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0A2C7" w14:textId="77777777" w:rsidR="00BB1D1E" w:rsidRPr="00BB1D1E" w:rsidRDefault="00BB1D1E" w:rsidP="00BB1D1E">
      <w:pPr>
        <w:jc w:val="both"/>
        <w:rPr>
          <w:szCs w:val="2"/>
        </w:rPr>
      </w:pPr>
      <w:r w:rsidRPr="00BB1D1E">
        <w:rPr>
          <w:noProof/>
          <w:lang w:val="ru-RU" w:eastAsia="ru-RU" w:bidi="ar-SA"/>
        </w:rPr>
        <w:drawing>
          <wp:inline distT="0" distB="0" distL="0" distR="0" wp14:anchorId="7814C805" wp14:editId="504A5656">
            <wp:extent cx="2736850" cy="853440"/>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736850" cy="853440"/>
                    </a:xfrm>
                    <a:prstGeom prst="rect">
                      <a:avLst/>
                    </a:prstGeom>
                  </pic:spPr>
                </pic:pic>
              </a:graphicData>
            </a:graphic>
          </wp:inline>
        </w:drawing>
      </w:r>
    </w:p>
    <w:p w14:paraId="63A15AF9" w14:textId="77777777" w:rsidR="00BB1D1E" w:rsidRPr="00BB1D1E" w:rsidRDefault="00BB1D1E" w:rsidP="00BB1D1E">
      <w:pPr>
        <w:spacing w:after="979"/>
        <w:jc w:val="both"/>
      </w:pPr>
    </w:p>
    <w:p w14:paraId="402BE284" w14:textId="77777777" w:rsidR="00BB1D1E" w:rsidRPr="00BB1D1E" w:rsidRDefault="00BB1D1E" w:rsidP="00BB1D1E">
      <w:pPr>
        <w:ind w:left="4860"/>
        <w:rPr>
          <w:rFonts w:ascii="Times New Roman" w:hAnsi="Times New Roman" w:cs="Times New Roman"/>
        </w:rPr>
      </w:pPr>
      <w:r w:rsidRPr="00BB1D1E">
        <w:rPr>
          <w:rFonts w:ascii="Times New Roman" w:hAnsi="Times New Roman"/>
          <w:sz w:val="24"/>
        </w:rPr>
        <w:t>Брюссель, 4 листопада 2025 року</w:t>
      </w:r>
    </w:p>
    <w:p w14:paraId="6E9DB68B" w14:textId="77777777" w:rsidR="00BB1D1E" w:rsidRPr="00BB1D1E" w:rsidRDefault="00BB1D1E" w:rsidP="00BB1D1E">
      <w:pPr>
        <w:spacing w:after="1380"/>
        <w:ind w:left="4860"/>
        <w:rPr>
          <w:rFonts w:ascii="Times New Roman" w:hAnsi="Times New Roman" w:cs="Times New Roman"/>
        </w:rPr>
      </w:pPr>
      <w:r w:rsidRPr="00BB1D1E">
        <w:rPr>
          <w:rFonts w:ascii="Times New Roman" w:hAnsi="Times New Roman"/>
          <w:sz w:val="24"/>
        </w:rPr>
        <w:t>SWD(2025) 759, остаточна редакція</w:t>
      </w:r>
    </w:p>
    <w:p w14:paraId="3370F579" w14:textId="77777777" w:rsidR="00BB1D1E" w:rsidRPr="00BB1D1E" w:rsidRDefault="00BB1D1E" w:rsidP="00BB1D1E">
      <w:pPr>
        <w:spacing w:after="320"/>
        <w:jc w:val="center"/>
        <w:rPr>
          <w:rFonts w:ascii="Times New Roman" w:hAnsi="Times New Roman" w:cs="Times New Roman"/>
        </w:rPr>
      </w:pPr>
      <w:r w:rsidRPr="00BB1D1E">
        <w:rPr>
          <w:rFonts w:ascii="Times New Roman" w:hAnsi="Times New Roman"/>
          <w:b/>
          <w:bCs/>
          <w:sz w:val="24"/>
        </w:rPr>
        <w:t>РОБОЧИЙ ДОКУМЕНТ ПЕРСОНАЛУ КОМІСІЇ</w:t>
      </w:r>
    </w:p>
    <w:p w14:paraId="0F85E9EB" w14:textId="77777777" w:rsidR="00BB1D1E" w:rsidRPr="00BB1D1E" w:rsidRDefault="00BB1D1E" w:rsidP="00BB1D1E">
      <w:pPr>
        <w:spacing w:after="320"/>
        <w:jc w:val="center"/>
        <w:rPr>
          <w:rFonts w:ascii="Times New Roman" w:hAnsi="Times New Roman" w:cs="Times New Roman"/>
        </w:rPr>
      </w:pPr>
      <w:r w:rsidRPr="00BB1D1E">
        <w:rPr>
          <w:rFonts w:ascii="Times New Roman" w:hAnsi="Times New Roman"/>
          <w:b/>
          <w:bCs/>
          <w:sz w:val="24"/>
        </w:rPr>
        <w:t>Звіт щодо України - 2025</w:t>
      </w:r>
    </w:p>
    <w:p w14:paraId="1F6B9060" w14:textId="77777777" w:rsidR="00BB1D1E" w:rsidRPr="00BB1D1E" w:rsidRDefault="00BB1D1E" w:rsidP="00BB1D1E">
      <w:pPr>
        <w:spacing w:after="200"/>
        <w:jc w:val="center"/>
        <w:rPr>
          <w:rFonts w:ascii="Times New Roman" w:hAnsi="Times New Roman" w:cs="Times New Roman"/>
        </w:rPr>
      </w:pPr>
      <w:r w:rsidRPr="00BB1D1E">
        <w:rPr>
          <w:rFonts w:ascii="Times New Roman" w:hAnsi="Times New Roman"/>
          <w:b/>
          <w:bCs/>
          <w:i/>
          <w:iCs/>
          <w:color w:val="auto"/>
          <w:sz w:val="24"/>
          <w:lang w:val="ru-RU"/>
        </w:rPr>
        <w:t>щ</w:t>
      </w:r>
      <w:r w:rsidRPr="00BB1D1E">
        <w:rPr>
          <w:rFonts w:ascii="Times New Roman" w:hAnsi="Times New Roman"/>
          <w:b/>
          <w:bCs/>
          <w:i/>
          <w:iCs/>
          <w:color w:val="auto"/>
          <w:sz w:val="24"/>
        </w:rPr>
        <w:t xml:space="preserve">о супроводжує </w:t>
      </w:r>
      <w:r w:rsidRPr="00BB1D1E">
        <w:rPr>
          <w:rFonts w:ascii="Times New Roman" w:hAnsi="Times New Roman"/>
          <w:b/>
          <w:bCs/>
          <w:i/>
          <w:iCs/>
          <w:sz w:val="24"/>
        </w:rPr>
        <w:t>документ</w:t>
      </w:r>
    </w:p>
    <w:p w14:paraId="7C8E6898" w14:textId="77777777" w:rsidR="00BB1D1E" w:rsidRPr="00BB1D1E" w:rsidRDefault="00BB1D1E" w:rsidP="00BB1D1E">
      <w:pPr>
        <w:spacing w:after="200"/>
        <w:jc w:val="center"/>
        <w:rPr>
          <w:rFonts w:ascii="Times New Roman" w:hAnsi="Times New Roman" w:cs="Times New Roman"/>
        </w:rPr>
      </w:pPr>
      <w:bookmarkStart w:id="0" w:name="_GoBack"/>
      <w:r w:rsidRPr="00BB1D1E">
        <w:rPr>
          <w:rFonts w:ascii="Times New Roman" w:hAnsi="Times New Roman"/>
          <w:b/>
          <w:bCs/>
          <w:sz w:val="24"/>
        </w:rPr>
        <w:t>ПОВІДОМЛЕННЯ КОМІСІЇ ДО ЄВРОПЕЙСЬКОГО ПАРЛАМЕНТУ, РАДИ, ЄВРОПЕЙСЬКОГО ЕКОНОМІЧНО-СОЦІАЛЬНОГО КОМІТЕТУ ТА КОМІТЕТУ РЕГІОНІВ</w:t>
      </w:r>
    </w:p>
    <w:bookmarkEnd w:id="0"/>
    <w:p w14:paraId="7E4F987C" w14:textId="77777777" w:rsidR="00BB1D1E" w:rsidRPr="00BB1D1E" w:rsidRDefault="00BB1D1E" w:rsidP="00BB1D1E">
      <w:pPr>
        <w:spacing w:after="840"/>
        <w:jc w:val="center"/>
        <w:rPr>
          <w:rFonts w:ascii="Times New Roman" w:hAnsi="Times New Roman" w:cs="Times New Roman"/>
        </w:rPr>
      </w:pPr>
      <w:r w:rsidRPr="00BB1D1E">
        <w:rPr>
          <w:rFonts w:ascii="Times New Roman" w:hAnsi="Times New Roman"/>
          <w:b/>
          <w:bCs/>
          <w:sz w:val="24"/>
        </w:rPr>
        <w:t>Повідомлення про політику розширення ЄС від 2025 року</w:t>
      </w:r>
    </w:p>
    <w:p w14:paraId="4E99C442" w14:textId="77777777" w:rsidR="00BB1D1E" w:rsidRPr="00BB1D1E" w:rsidRDefault="00BB1D1E" w:rsidP="00BB1D1E">
      <w:pPr>
        <w:spacing w:after="3360"/>
        <w:jc w:val="center"/>
        <w:rPr>
          <w:rFonts w:ascii="Times New Roman" w:hAnsi="Times New Roman"/>
          <w:sz w:val="24"/>
        </w:rPr>
        <w:sectPr w:rsidR="00BB1D1E" w:rsidRPr="00BB1D1E" w:rsidSect="00E26E95">
          <w:footerReference w:type="default" r:id="rId9"/>
          <w:footerReference w:type="first" r:id="rId10"/>
          <w:type w:val="continuous"/>
          <w:pgSz w:w="11909" w:h="16834" w:code="9"/>
          <w:pgMar w:top="1418" w:right="1361" w:bottom="1701" w:left="1361" w:header="851" w:footer="283" w:gutter="0"/>
          <w:pgNumType w:start="0"/>
          <w:cols w:space="720"/>
          <w:noEndnote/>
          <w:titlePg/>
          <w:docGrid w:linePitch="360"/>
        </w:sectPr>
      </w:pPr>
      <w:r w:rsidRPr="00BB1D1E">
        <w:rPr>
          <w:rFonts w:ascii="Times New Roman" w:hAnsi="Times New Roman"/>
          <w:sz w:val="24"/>
        </w:rPr>
        <w:t>{COM(2025) 690, остаточна редакція} - {SWD(2025) 750, остаточна редакція} - {SWD(2025) 751, остаточна редакція} - {SWD(2025) 752, остаточна редакція} - {SWD(2025) 753, остаточна редакція} - {SWD(2025) 754, остаточна редакція} - {SWD(2025) 755, остаточна редакція} - {SWD(2025) 756, остаточна редакція} - {SWD(2025) 757, остаточна редакція} - {SWD(2025) 758, остаточна редакція}</w:t>
      </w:r>
    </w:p>
    <w:p w14:paraId="7C0AF183" w14:textId="77777777" w:rsidR="00BB1D1E" w:rsidRPr="00BB1D1E" w:rsidRDefault="00BB1D1E" w:rsidP="00BB1D1E">
      <w:pPr>
        <w:spacing w:after="3360"/>
        <w:jc w:val="center"/>
        <w:rPr>
          <w:rFonts w:ascii="Times New Roman" w:hAnsi="Times New Roman" w:cs="Times New Roman"/>
        </w:rPr>
      </w:pPr>
    </w:p>
    <w:p w14:paraId="4AE0311D" w14:textId="77777777" w:rsidR="00BB1D1E" w:rsidRPr="00BB1D1E" w:rsidRDefault="00BB1D1E" w:rsidP="00E23C5B">
      <w:pPr>
        <w:spacing w:after="240"/>
        <w:jc w:val="both"/>
        <w:rPr>
          <w:sz w:val="20"/>
          <w:szCs w:val="20"/>
        </w:rPr>
      </w:pPr>
      <w:r w:rsidRPr="00BB1D1E">
        <w:br w:type="page"/>
      </w:r>
      <w:r w:rsidRPr="00BB1D1E">
        <w:rPr>
          <w:color w:val="2E74B5"/>
          <w:sz w:val="20"/>
          <w:szCs w:val="20"/>
        </w:rPr>
        <w:lastRenderedPageBreak/>
        <w:t>Зміст</w:t>
      </w:r>
    </w:p>
    <w:p w14:paraId="68569B20" w14:textId="08F6307A" w:rsidR="00AA708F" w:rsidRDefault="002A3B44">
      <w:pPr>
        <w:pStyle w:val="11"/>
        <w:rPr>
          <w:rFonts w:asciiTheme="minorHAnsi" w:eastAsiaTheme="minorEastAsia" w:hAnsiTheme="minorHAnsi" w:cstheme="minorBidi"/>
          <w:noProof/>
          <w:color w:val="auto"/>
          <w:kern w:val="2"/>
          <w:sz w:val="24"/>
          <w:lang w:bidi="ar-SA"/>
          <w14:ligatures w14:val="standardContextual"/>
        </w:rPr>
      </w:pPr>
      <w:r>
        <w:rPr>
          <w:sz w:val="20"/>
          <w:szCs w:val="20"/>
        </w:rPr>
        <w:fldChar w:fldCharType="begin"/>
      </w:r>
      <w:r>
        <w:rPr>
          <w:sz w:val="20"/>
          <w:szCs w:val="20"/>
        </w:rPr>
        <w:instrText xml:space="preserve"> TOC \o "1-5" \h \z \u </w:instrText>
      </w:r>
      <w:r>
        <w:rPr>
          <w:sz w:val="20"/>
          <w:szCs w:val="20"/>
        </w:rPr>
        <w:fldChar w:fldCharType="separate"/>
      </w:r>
      <w:hyperlink w:anchor="_Toc214640905" w:history="1">
        <w:r w:rsidR="00AA708F" w:rsidRPr="00F5798F">
          <w:rPr>
            <w:rStyle w:val="ac"/>
            <w:noProof/>
          </w:rPr>
          <w:t>1.</w:t>
        </w:r>
        <w:r w:rsidR="00AA708F">
          <w:rPr>
            <w:rFonts w:asciiTheme="minorHAnsi" w:eastAsiaTheme="minorEastAsia" w:hAnsiTheme="minorHAnsi" w:cstheme="minorBidi"/>
            <w:noProof/>
            <w:color w:val="auto"/>
            <w:kern w:val="2"/>
            <w:sz w:val="24"/>
            <w:lang w:bidi="ar-SA"/>
            <w14:ligatures w14:val="standardContextual"/>
          </w:rPr>
          <w:tab/>
        </w:r>
        <w:r w:rsidR="00AA708F" w:rsidRPr="00F5798F">
          <w:rPr>
            <w:rStyle w:val="ac"/>
            <w:noProof/>
          </w:rPr>
          <w:t>Вступ</w:t>
        </w:r>
        <w:r w:rsidR="00AA708F">
          <w:rPr>
            <w:noProof/>
            <w:webHidden/>
          </w:rPr>
          <w:tab/>
        </w:r>
        <w:r w:rsidR="00AA708F">
          <w:rPr>
            <w:noProof/>
            <w:webHidden/>
          </w:rPr>
          <w:fldChar w:fldCharType="begin"/>
        </w:r>
        <w:r w:rsidR="00AA708F">
          <w:rPr>
            <w:noProof/>
            <w:webHidden/>
          </w:rPr>
          <w:instrText xml:space="preserve"> PAGEREF _Toc214640905 \h </w:instrText>
        </w:r>
        <w:r w:rsidR="00AA708F">
          <w:rPr>
            <w:noProof/>
            <w:webHidden/>
          </w:rPr>
        </w:r>
        <w:r w:rsidR="00AA708F">
          <w:rPr>
            <w:noProof/>
            <w:webHidden/>
          </w:rPr>
          <w:fldChar w:fldCharType="separate"/>
        </w:r>
        <w:r w:rsidR="00AA708F">
          <w:rPr>
            <w:noProof/>
            <w:webHidden/>
          </w:rPr>
          <w:t>3</w:t>
        </w:r>
        <w:r w:rsidR="00AA708F">
          <w:rPr>
            <w:noProof/>
            <w:webHidden/>
          </w:rPr>
          <w:fldChar w:fldCharType="end"/>
        </w:r>
      </w:hyperlink>
    </w:p>
    <w:p w14:paraId="5D89F703" w14:textId="15384E51"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06" w:history="1">
        <w:r w:rsidR="00AA708F" w:rsidRPr="00F5798F">
          <w:rPr>
            <w:rStyle w:val="ac"/>
            <w:noProof/>
          </w:rPr>
          <w:t>1.1. Контекст</w:t>
        </w:r>
        <w:r w:rsidR="00AA708F">
          <w:rPr>
            <w:noProof/>
            <w:webHidden/>
          </w:rPr>
          <w:tab/>
        </w:r>
        <w:r w:rsidR="00AA708F">
          <w:rPr>
            <w:noProof/>
            <w:webHidden/>
          </w:rPr>
          <w:fldChar w:fldCharType="begin"/>
        </w:r>
        <w:r w:rsidR="00AA708F">
          <w:rPr>
            <w:noProof/>
            <w:webHidden/>
          </w:rPr>
          <w:instrText xml:space="preserve"> PAGEREF _Toc214640906 \h </w:instrText>
        </w:r>
        <w:r w:rsidR="00AA708F">
          <w:rPr>
            <w:noProof/>
            <w:webHidden/>
          </w:rPr>
        </w:r>
        <w:r w:rsidR="00AA708F">
          <w:rPr>
            <w:noProof/>
            <w:webHidden/>
          </w:rPr>
          <w:fldChar w:fldCharType="separate"/>
        </w:r>
        <w:r w:rsidR="00AA708F">
          <w:rPr>
            <w:noProof/>
            <w:webHidden/>
          </w:rPr>
          <w:t>3</w:t>
        </w:r>
        <w:r w:rsidR="00AA708F">
          <w:rPr>
            <w:noProof/>
            <w:webHidden/>
          </w:rPr>
          <w:fldChar w:fldCharType="end"/>
        </w:r>
      </w:hyperlink>
    </w:p>
    <w:p w14:paraId="10D60682" w14:textId="0F710F58"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07" w:history="1">
        <w:r w:rsidR="00AA708F" w:rsidRPr="00F5798F">
          <w:rPr>
            <w:rStyle w:val="ac"/>
            <w:noProof/>
          </w:rPr>
          <w:t>1.2. Основні висновки звіту</w:t>
        </w:r>
        <w:r w:rsidR="00AA708F">
          <w:rPr>
            <w:noProof/>
            <w:webHidden/>
          </w:rPr>
          <w:tab/>
        </w:r>
        <w:r w:rsidR="00AA708F">
          <w:rPr>
            <w:noProof/>
            <w:webHidden/>
          </w:rPr>
          <w:fldChar w:fldCharType="begin"/>
        </w:r>
        <w:r w:rsidR="00AA708F">
          <w:rPr>
            <w:noProof/>
            <w:webHidden/>
          </w:rPr>
          <w:instrText xml:space="preserve"> PAGEREF _Toc214640907 \h </w:instrText>
        </w:r>
        <w:r w:rsidR="00AA708F">
          <w:rPr>
            <w:noProof/>
            <w:webHidden/>
          </w:rPr>
        </w:r>
        <w:r w:rsidR="00AA708F">
          <w:rPr>
            <w:noProof/>
            <w:webHidden/>
          </w:rPr>
          <w:fldChar w:fldCharType="separate"/>
        </w:r>
        <w:r w:rsidR="00AA708F">
          <w:rPr>
            <w:noProof/>
            <w:webHidden/>
          </w:rPr>
          <w:t>3</w:t>
        </w:r>
        <w:r w:rsidR="00AA708F">
          <w:rPr>
            <w:noProof/>
            <w:webHidden/>
          </w:rPr>
          <w:fldChar w:fldCharType="end"/>
        </w:r>
      </w:hyperlink>
    </w:p>
    <w:p w14:paraId="7DC46996" w14:textId="14A77E3C"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08" w:history="1">
        <w:r w:rsidR="00AA708F" w:rsidRPr="00F5798F">
          <w:rPr>
            <w:rStyle w:val="ac"/>
            <w:noProof/>
          </w:rPr>
          <w:t>1.3. Стан проведення переговорів про вступ до ЄС</w:t>
        </w:r>
        <w:r w:rsidR="00AA708F">
          <w:rPr>
            <w:noProof/>
            <w:webHidden/>
          </w:rPr>
          <w:tab/>
        </w:r>
        <w:r w:rsidR="00AA708F">
          <w:rPr>
            <w:noProof/>
            <w:webHidden/>
          </w:rPr>
          <w:fldChar w:fldCharType="begin"/>
        </w:r>
        <w:r w:rsidR="00AA708F">
          <w:rPr>
            <w:noProof/>
            <w:webHidden/>
          </w:rPr>
          <w:instrText xml:space="preserve"> PAGEREF _Toc214640908 \h </w:instrText>
        </w:r>
        <w:r w:rsidR="00AA708F">
          <w:rPr>
            <w:noProof/>
            <w:webHidden/>
          </w:rPr>
        </w:r>
        <w:r w:rsidR="00AA708F">
          <w:rPr>
            <w:noProof/>
            <w:webHidden/>
          </w:rPr>
          <w:fldChar w:fldCharType="separate"/>
        </w:r>
        <w:r w:rsidR="00AA708F">
          <w:rPr>
            <w:noProof/>
            <w:webHidden/>
          </w:rPr>
          <w:t>22</w:t>
        </w:r>
        <w:r w:rsidR="00AA708F">
          <w:rPr>
            <w:noProof/>
            <w:webHidden/>
          </w:rPr>
          <w:fldChar w:fldCharType="end"/>
        </w:r>
      </w:hyperlink>
    </w:p>
    <w:p w14:paraId="7313A0D1" w14:textId="607C4C6D" w:rsidR="00AA708F" w:rsidRDefault="007B2679">
      <w:pPr>
        <w:pStyle w:val="11"/>
        <w:rPr>
          <w:rFonts w:asciiTheme="minorHAnsi" w:eastAsiaTheme="minorEastAsia" w:hAnsiTheme="minorHAnsi" w:cstheme="minorBidi"/>
          <w:noProof/>
          <w:color w:val="auto"/>
          <w:kern w:val="2"/>
          <w:sz w:val="24"/>
          <w:lang w:bidi="ar-SA"/>
          <w14:ligatures w14:val="standardContextual"/>
        </w:rPr>
      </w:pPr>
      <w:hyperlink w:anchor="_Toc214640909" w:history="1">
        <w:r w:rsidR="00AA708F" w:rsidRPr="00F5798F">
          <w:rPr>
            <w:rStyle w:val="ac"/>
            <w:noProof/>
          </w:rPr>
          <w:t>2.</w:t>
        </w:r>
        <w:r w:rsidR="00AA708F">
          <w:rPr>
            <w:rFonts w:asciiTheme="minorHAnsi" w:eastAsiaTheme="minorEastAsia" w:hAnsiTheme="minorHAnsi" w:cstheme="minorBidi"/>
            <w:noProof/>
            <w:color w:val="auto"/>
            <w:kern w:val="2"/>
            <w:sz w:val="24"/>
            <w:lang w:bidi="ar-SA"/>
            <w14:ligatures w14:val="standardContextual"/>
          </w:rPr>
          <w:tab/>
        </w:r>
        <w:r w:rsidR="00AA708F" w:rsidRPr="00F5798F">
          <w:rPr>
            <w:rStyle w:val="ac"/>
            <w:noProof/>
          </w:rPr>
          <w:t>Кластер 1: основи процесу вступу до ЄС</w:t>
        </w:r>
        <w:r w:rsidR="00AA708F">
          <w:rPr>
            <w:noProof/>
            <w:webHidden/>
          </w:rPr>
          <w:tab/>
        </w:r>
        <w:r w:rsidR="00AA708F">
          <w:rPr>
            <w:noProof/>
            <w:webHidden/>
          </w:rPr>
          <w:fldChar w:fldCharType="begin"/>
        </w:r>
        <w:r w:rsidR="00AA708F">
          <w:rPr>
            <w:noProof/>
            <w:webHidden/>
          </w:rPr>
          <w:instrText xml:space="preserve"> PAGEREF _Toc214640909 \h </w:instrText>
        </w:r>
        <w:r w:rsidR="00AA708F">
          <w:rPr>
            <w:noProof/>
            <w:webHidden/>
          </w:rPr>
        </w:r>
        <w:r w:rsidR="00AA708F">
          <w:rPr>
            <w:noProof/>
            <w:webHidden/>
          </w:rPr>
          <w:fldChar w:fldCharType="separate"/>
        </w:r>
        <w:r w:rsidR="00AA708F">
          <w:rPr>
            <w:noProof/>
            <w:webHidden/>
          </w:rPr>
          <w:t>22</w:t>
        </w:r>
        <w:r w:rsidR="00AA708F">
          <w:rPr>
            <w:noProof/>
            <w:webHidden/>
          </w:rPr>
          <w:fldChar w:fldCharType="end"/>
        </w:r>
      </w:hyperlink>
    </w:p>
    <w:p w14:paraId="530D5F8C" w14:textId="2A8F9E88"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0" w:history="1">
        <w:r w:rsidR="00AA708F" w:rsidRPr="00F5798F">
          <w:rPr>
            <w:rStyle w:val="ac"/>
            <w:noProof/>
          </w:rPr>
          <w:t>2.1. Функціонування демократичних інститутів та реформа державного управління</w:t>
        </w:r>
        <w:r w:rsidR="00AA708F">
          <w:rPr>
            <w:noProof/>
            <w:webHidden/>
          </w:rPr>
          <w:tab/>
        </w:r>
        <w:r w:rsidR="00AA708F">
          <w:rPr>
            <w:noProof/>
            <w:webHidden/>
          </w:rPr>
          <w:fldChar w:fldCharType="begin"/>
        </w:r>
        <w:r w:rsidR="00AA708F">
          <w:rPr>
            <w:noProof/>
            <w:webHidden/>
          </w:rPr>
          <w:instrText xml:space="preserve"> PAGEREF _Toc214640910 \h </w:instrText>
        </w:r>
        <w:r w:rsidR="00AA708F">
          <w:rPr>
            <w:noProof/>
            <w:webHidden/>
          </w:rPr>
        </w:r>
        <w:r w:rsidR="00AA708F">
          <w:rPr>
            <w:noProof/>
            <w:webHidden/>
          </w:rPr>
          <w:fldChar w:fldCharType="separate"/>
        </w:r>
        <w:r w:rsidR="00AA708F">
          <w:rPr>
            <w:noProof/>
            <w:webHidden/>
          </w:rPr>
          <w:t>22</w:t>
        </w:r>
        <w:r w:rsidR="00AA708F">
          <w:rPr>
            <w:noProof/>
            <w:webHidden/>
          </w:rPr>
          <w:fldChar w:fldCharType="end"/>
        </w:r>
      </w:hyperlink>
    </w:p>
    <w:p w14:paraId="43174DCF" w14:textId="364022FF" w:rsidR="00AA708F" w:rsidRDefault="007B2679">
      <w:pPr>
        <w:pStyle w:val="3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1" w:history="1">
        <w:r w:rsidR="00AA708F" w:rsidRPr="00F5798F">
          <w:rPr>
            <w:rStyle w:val="ac"/>
            <w:noProof/>
          </w:rPr>
          <w:t>2.1.1 Демократія</w:t>
        </w:r>
        <w:r w:rsidR="00AA708F">
          <w:rPr>
            <w:noProof/>
            <w:webHidden/>
          </w:rPr>
          <w:tab/>
        </w:r>
        <w:r w:rsidR="00AA708F">
          <w:rPr>
            <w:noProof/>
            <w:webHidden/>
          </w:rPr>
          <w:fldChar w:fldCharType="begin"/>
        </w:r>
        <w:r w:rsidR="00AA708F">
          <w:rPr>
            <w:noProof/>
            <w:webHidden/>
          </w:rPr>
          <w:instrText xml:space="preserve"> PAGEREF _Toc214640911 \h </w:instrText>
        </w:r>
        <w:r w:rsidR="00AA708F">
          <w:rPr>
            <w:noProof/>
            <w:webHidden/>
          </w:rPr>
        </w:r>
        <w:r w:rsidR="00AA708F">
          <w:rPr>
            <w:noProof/>
            <w:webHidden/>
          </w:rPr>
          <w:fldChar w:fldCharType="separate"/>
        </w:r>
        <w:r w:rsidR="00AA708F">
          <w:rPr>
            <w:noProof/>
            <w:webHidden/>
          </w:rPr>
          <w:t>22</w:t>
        </w:r>
        <w:r w:rsidR="00AA708F">
          <w:rPr>
            <w:noProof/>
            <w:webHidden/>
          </w:rPr>
          <w:fldChar w:fldCharType="end"/>
        </w:r>
      </w:hyperlink>
    </w:p>
    <w:p w14:paraId="7010D0C5" w14:textId="5D2DC245" w:rsidR="00AA708F" w:rsidRDefault="007B2679">
      <w:pPr>
        <w:pStyle w:val="3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2" w:history="1">
        <w:r w:rsidR="00AA708F" w:rsidRPr="00F5798F">
          <w:rPr>
            <w:rStyle w:val="ac"/>
            <w:noProof/>
          </w:rPr>
          <w:t>2.1.2 Реформа державного управління</w:t>
        </w:r>
        <w:r w:rsidR="00AA708F">
          <w:rPr>
            <w:noProof/>
            <w:webHidden/>
          </w:rPr>
          <w:tab/>
        </w:r>
        <w:r w:rsidR="00AA708F">
          <w:rPr>
            <w:noProof/>
            <w:webHidden/>
          </w:rPr>
          <w:fldChar w:fldCharType="begin"/>
        </w:r>
        <w:r w:rsidR="00AA708F">
          <w:rPr>
            <w:noProof/>
            <w:webHidden/>
          </w:rPr>
          <w:instrText xml:space="preserve"> PAGEREF _Toc214640912 \h </w:instrText>
        </w:r>
        <w:r w:rsidR="00AA708F">
          <w:rPr>
            <w:noProof/>
            <w:webHidden/>
          </w:rPr>
        </w:r>
        <w:r w:rsidR="00AA708F">
          <w:rPr>
            <w:noProof/>
            <w:webHidden/>
          </w:rPr>
          <w:fldChar w:fldCharType="separate"/>
        </w:r>
        <w:r w:rsidR="00AA708F">
          <w:rPr>
            <w:noProof/>
            <w:webHidden/>
          </w:rPr>
          <w:t>26</w:t>
        </w:r>
        <w:r w:rsidR="00AA708F">
          <w:rPr>
            <w:noProof/>
            <w:webHidden/>
          </w:rPr>
          <w:fldChar w:fldCharType="end"/>
        </w:r>
      </w:hyperlink>
    </w:p>
    <w:p w14:paraId="5025F5D9" w14:textId="1766E3F8"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3" w:history="1">
        <w:r w:rsidR="00AA708F" w:rsidRPr="00F5798F">
          <w:rPr>
            <w:rStyle w:val="ac"/>
            <w:noProof/>
          </w:rPr>
          <w:t>2.2. Верховенство права та основоположні права</w:t>
        </w:r>
        <w:r w:rsidR="00AA708F">
          <w:rPr>
            <w:noProof/>
            <w:webHidden/>
          </w:rPr>
          <w:tab/>
        </w:r>
        <w:r w:rsidR="00AA708F">
          <w:rPr>
            <w:noProof/>
            <w:webHidden/>
          </w:rPr>
          <w:fldChar w:fldCharType="begin"/>
        </w:r>
        <w:r w:rsidR="00AA708F">
          <w:rPr>
            <w:noProof/>
            <w:webHidden/>
          </w:rPr>
          <w:instrText xml:space="preserve"> PAGEREF _Toc214640913 \h </w:instrText>
        </w:r>
        <w:r w:rsidR="00AA708F">
          <w:rPr>
            <w:noProof/>
            <w:webHidden/>
          </w:rPr>
        </w:r>
        <w:r w:rsidR="00AA708F">
          <w:rPr>
            <w:noProof/>
            <w:webHidden/>
          </w:rPr>
          <w:fldChar w:fldCharType="separate"/>
        </w:r>
        <w:r w:rsidR="00AA708F">
          <w:rPr>
            <w:noProof/>
            <w:webHidden/>
          </w:rPr>
          <w:t>30</w:t>
        </w:r>
        <w:r w:rsidR="00AA708F">
          <w:rPr>
            <w:noProof/>
            <w:webHidden/>
          </w:rPr>
          <w:fldChar w:fldCharType="end"/>
        </w:r>
      </w:hyperlink>
    </w:p>
    <w:p w14:paraId="5B556F68" w14:textId="144DC3A5" w:rsidR="00AA708F" w:rsidRDefault="007B2679">
      <w:pPr>
        <w:pStyle w:val="3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4" w:history="1">
        <w:r w:rsidR="00AA708F" w:rsidRPr="00F5798F">
          <w:rPr>
            <w:rStyle w:val="ac"/>
            <w:noProof/>
          </w:rPr>
          <w:t>2.2.1 Розділ 23: Судова влада та основоположні права</w:t>
        </w:r>
        <w:r w:rsidR="00AA708F">
          <w:rPr>
            <w:noProof/>
            <w:webHidden/>
          </w:rPr>
          <w:tab/>
        </w:r>
        <w:r w:rsidR="00AA708F">
          <w:rPr>
            <w:noProof/>
            <w:webHidden/>
          </w:rPr>
          <w:fldChar w:fldCharType="begin"/>
        </w:r>
        <w:r w:rsidR="00AA708F">
          <w:rPr>
            <w:noProof/>
            <w:webHidden/>
          </w:rPr>
          <w:instrText xml:space="preserve"> PAGEREF _Toc214640914 \h </w:instrText>
        </w:r>
        <w:r w:rsidR="00AA708F">
          <w:rPr>
            <w:noProof/>
            <w:webHidden/>
          </w:rPr>
        </w:r>
        <w:r w:rsidR="00AA708F">
          <w:rPr>
            <w:noProof/>
            <w:webHidden/>
          </w:rPr>
          <w:fldChar w:fldCharType="separate"/>
        </w:r>
        <w:r w:rsidR="00AA708F">
          <w:rPr>
            <w:noProof/>
            <w:webHidden/>
          </w:rPr>
          <w:t>30</w:t>
        </w:r>
        <w:r w:rsidR="00AA708F">
          <w:rPr>
            <w:noProof/>
            <w:webHidden/>
          </w:rPr>
          <w:fldChar w:fldCharType="end"/>
        </w:r>
      </w:hyperlink>
    </w:p>
    <w:p w14:paraId="779FBFFF" w14:textId="611B9E2C" w:rsidR="00AA708F" w:rsidRDefault="007B2679">
      <w:pPr>
        <w:pStyle w:val="3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5" w:history="1">
        <w:r w:rsidR="00AA708F" w:rsidRPr="00F5798F">
          <w:rPr>
            <w:rStyle w:val="ac"/>
            <w:noProof/>
          </w:rPr>
          <w:t>2.2.2 Розділ 24: Юстиція, свобода та безпека</w:t>
        </w:r>
        <w:r w:rsidR="00AA708F">
          <w:rPr>
            <w:noProof/>
            <w:webHidden/>
          </w:rPr>
          <w:tab/>
        </w:r>
        <w:r w:rsidR="00AA708F">
          <w:rPr>
            <w:noProof/>
            <w:webHidden/>
          </w:rPr>
          <w:fldChar w:fldCharType="begin"/>
        </w:r>
        <w:r w:rsidR="00AA708F">
          <w:rPr>
            <w:noProof/>
            <w:webHidden/>
          </w:rPr>
          <w:instrText xml:space="preserve"> PAGEREF _Toc214640915 \h </w:instrText>
        </w:r>
        <w:r w:rsidR="00AA708F">
          <w:rPr>
            <w:noProof/>
            <w:webHidden/>
          </w:rPr>
        </w:r>
        <w:r w:rsidR="00AA708F">
          <w:rPr>
            <w:noProof/>
            <w:webHidden/>
          </w:rPr>
          <w:fldChar w:fldCharType="separate"/>
        </w:r>
        <w:r w:rsidR="00AA708F">
          <w:rPr>
            <w:noProof/>
            <w:webHidden/>
          </w:rPr>
          <w:t>51</w:t>
        </w:r>
        <w:r w:rsidR="00AA708F">
          <w:rPr>
            <w:noProof/>
            <w:webHidden/>
          </w:rPr>
          <w:fldChar w:fldCharType="end"/>
        </w:r>
      </w:hyperlink>
    </w:p>
    <w:p w14:paraId="469583F6" w14:textId="5D035586"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6" w:history="1">
        <w:r w:rsidR="00AA708F" w:rsidRPr="00F5798F">
          <w:rPr>
            <w:rStyle w:val="ac"/>
            <w:noProof/>
          </w:rPr>
          <w:t>2.3. Економічні критерії</w:t>
        </w:r>
        <w:r w:rsidR="00AA708F">
          <w:rPr>
            <w:noProof/>
            <w:webHidden/>
          </w:rPr>
          <w:tab/>
        </w:r>
        <w:r w:rsidR="00AA708F">
          <w:rPr>
            <w:noProof/>
            <w:webHidden/>
          </w:rPr>
          <w:fldChar w:fldCharType="begin"/>
        </w:r>
        <w:r w:rsidR="00AA708F">
          <w:rPr>
            <w:noProof/>
            <w:webHidden/>
          </w:rPr>
          <w:instrText xml:space="preserve"> PAGEREF _Toc214640916 \h </w:instrText>
        </w:r>
        <w:r w:rsidR="00AA708F">
          <w:rPr>
            <w:noProof/>
            <w:webHidden/>
          </w:rPr>
        </w:r>
        <w:r w:rsidR="00AA708F">
          <w:rPr>
            <w:noProof/>
            <w:webHidden/>
          </w:rPr>
          <w:fldChar w:fldCharType="separate"/>
        </w:r>
        <w:r w:rsidR="00AA708F">
          <w:rPr>
            <w:noProof/>
            <w:webHidden/>
          </w:rPr>
          <w:t>62</w:t>
        </w:r>
        <w:r w:rsidR="00AA708F">
          <w:rPr>
            <w:noProof/>
            <w:webHidden/>
          </w:rPr>
          <w:fldChar w:fldCharType="end"/>
        </w:r>
      </w:hyperlink>
    </w:p>
    <w:p w14:paraId="65F9297A" w14:textId="553510D4" w:rsidR="00AA708F" w:rsidRDefault="007B2679">
      <w:pPr>
        <w:pStyle w:val="3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8" w:history="1">
        <w:r w:rsidR="00AA708F" w:rsidRPr="00F5798F">
          <w:rPr>
            <w:rStyle w:val="ac"/>
            <w:noProof/>
          </w:rPr>
          <w:t>2.3.2 Здатність протистояти конкурентному тиску та ринковим силам в ЄС</w:t>
        </w:r>
        <w:r w:rsidR="00AA708F">
          <w:rPr>
            <w:noProof/>
            <w:webHidden/>
          </w:rPr>
          <w:tab/>
        </w:r>
        <w:r w:rsidR="00AA708F">
          <w:rPr>
            <w:noProof/>
            <w:webHidden/>
          </w:rPr>
          <w:fldChar w:fldCharType="begin"/>
        </w:r>
        <w:r w:rsidR="00AA708F">
          <w:rPr>
            <w:noProof/>
            <w:webHidden/>
          </w:rPr>
          <w:instrText xml:space="preserve"> PAGEREF _Toc214640918 \h </w:instrText>
        </w:r>
        <w:r w:rsidR="00AA708F">
          <w:rPr>
            <w:noProof/>
            <w:webHidden/>
          </w:rPr>
        </w:r>
        <w:r w:rsidR="00AA708F">
          <w:rPr>
            <w:noProof/>
            <w:webHidden/>
          </w:rPr>
          <w:fldChar w:fldCharType="separate"/>
        </w:r>
        <w:r w:rsidR="00AA708F">
          <w:rPr>
            <w:noProof/>
            <w:webHidden/>
          </w:rPr>
          <w:t>67</w:t>
        </w:r>
        <w:r w:rsidR="00AA708F">
          <w:rPr>
            <w:noProof/>
            <w:webHidden/>
          </w:rPr>
          <w:fldChar w:fldCharType="end"/>
        </w:r>
      </w:hyperlink>
    </w:p>
    <w:p w14:paraId="22B923A2" w14:textId="1F1C848A" w:rsidR="00AA708F" w:rsidRDefault="007B2679">
      <w:pPr>
        <w:pStyle w:val="2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19" w:history="1">
        <w:r w:rsidR="00AA708F" w:rsidRPr="00F5798F">
          <w:rPr>
            <w:rStyle w:val="ac"/>
            <w:noProof/>
          </w:rPr>
          <w:t>2.4. Публічні закупівлі, статистика та фінансовий контроль</w:t>
        </w:r>
        <w:r w:rsidR="00AA708F">
          <w:rPr>
            <w:noProof/>
            <w:webHidden/>
          </w:rPr>
          <w:tab/>
        </w:r>
        <w:r w:rsidR="00AA708F">
          <w:rPr>
            <w:noProof/>
            <w:webHidden/>
          </w:rPr>
          <w:fldChar w:fldCharType="begin"/>
        </w:r>
        <w:r w:rsidR="00AA708F">
          <w:rPr>
            <w:noProof/>
            <w:webHidden/>
          </w:rPr>
          <w:instrText xml:space="preserve"> PAGEREF _Toc214640919 \h </w:instrText>
        </w:r>
        <w:r w:rsidR="00AA708F">
          <w:rPr>
            <w:noProof/>
            <w:webHidden/>
          </w:rPr>
        </w:r>
        <w:r w:rsidR="00AA708F">
          <w:rPr>
            <w:noProof/>
            <w:webHidden/>
          </w:rPr>
          <w:fldChar w:fldCharType="separate"/>
        </w:r>
        <w:r w:rsidR="00AA708F">
          <w:rPr>
            <w:noProof/>
            <w:webHidden/>
          </w:rPr>
          <w:t>69</w:t>
        </w:r>
        <w:r w:rsidR="00AA708F">
          <w:rPr>
            <w:noProof/>
            <w:webHidden/>
          </w:rPr>
          <w:fldChar w:fldCharType="end"/>
        </w:r>
      </w:hyperlink>
    </w:p>
    <w:p w14:paraId="3398D06C" w14:textId="66225E0F"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0" w:history="1">
        <w:r w:rsidR="00AA708F" w:rsidRPr="00F5798F">
          <w:rPr>
            <w:rStyle w:val="ac"/>
            <w:noProof/>
          </w:rPr>
          <w:t>Розділ 5 - Публічні закупівлі</w:t>
        </w:r>
        <w:r w:rsidR="00AA708F">
          <w:rPr>
            <w:noProof/>
            <w:webHidden/>
          </w:rPr>
          <w:tab/>
        </w:r>
        <w:r w:rsidR="00AA708F">
          <w:rPr>
            <w:noProof/>
            <w:webHidden/>
          </w:rPr>
          <w:fldChar w:fldCharType="begin"/>
        </w:r>
        <w:r w:rsidR="00AA708F">
          <w:rPr>
            <w:noProof/>
            <w:webHidden/>
          </w:rPr>
          <w:instrText xml:space="preserve"> PAGEREF _Toc214640920 \h </w:instrText>
        </w:r>
        <w:r w:rsidR="00AA708F">
          <w:rPr>
            <w:noProof/>
            <w:webHidden/>
          </w:rPr>
        </w:r>
        <w:r w:rsidR="00AA708F">
          <w:rPr>
            <w:noProof/>
            <w:webHidden/>
          </w:rPr>
          <w:fldChar w:fldCharType="separate"/>
        </w:r>
        <w:r w:rsidR="00AA708F">
          <w:rPr>
            <w:noProof/>
            <w:webHidden/>
          </w:rPr>
          <w:t>69</w:t>
        </w:r>
        <w:r w:rsidR="00AA708F">
          <w:rPr>
            <w:noProof/>
            <w:webHidden/>
          </w:rPr>
          <w:fldChar w:fldCharType="end"/>
        </w:r>
      </w:hyperlink>
    </w:p>
    <w:p w14:paraId="08809F85" w14:textId="63DEDB2F"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1" w:history="1">
        <w:r w:rsidR="00AA708F" w:rsidRPr="00F5798F">
          <w:rPr>
            <w:rStyle w:val="ac"/>
            <w:noProof/>
          </w:rPr>
          <w:t>Розділ 18 - Статистика</w:t>
        </w:r>
        <w:r w:rsidR="00AA708F">
          <w:rPr>
            <w:noProof/>
            <w:webHidden/>
          </w:rPr>
          <w:tab/>
        </w:r>
        <w:r w:rsidR="00AA708F">
          <w:rPr>
            <w:noProof/>
            <w:webHidden/>
          </w:rPr>
          <w:fldChar w:fldCharType="begin"/>
        </w:r>
        <w:r w:rsidR="00AA708F">
          <w:rPr>
            <w:noProof/>
            <w:webHidden/>
          </w:rPr>
          <w:instrText xml:space="preserve"> PAGEREF _Toc214640921 \h </w:instrText>
        </w:r>
        <w:r w:rsidR="00AA708F">
          <w:rPr>
            <w:noProof/>
            <w:webHidden/>
          </w:rPr>
        </w:r>
        <w:r w:rsidR="00AA708F">
          <w:rPr>
            <w:noProof/>
            <w:webHidden/>
          </w:rPr>
          <w:fldChar w:fldCharType="separate"/>
        </w:r>
        <w:r w:rsidR="00AA708F">
          <w:rPr>
            <w:noProof/>
            <w:webHidden/>
          </w:rPr>
          <w:t>70</w:t>
        </w:r>
        <w:r w:rsidR="00AA708F">
          <w:rPr>
            <w:noProof/>
            <w:webHidden/>
          </w:rPr>
          <w:fldChar w:fldCharType="end"/>
        </w:r>
      </w:hyperlink>
    </w:p>
    <w:p w14:paraId="49747474" w14:textId="409673E1"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2" w:history="1">
        <w:r w:rsidR="00AA708F" w:rsidRPr="00F5798F">
          <w:rPr>
            <w:rStyle w:val="ac"/>
            <w:noProof/>
          </w:rPr>
          <w:t>Розділ 32 - Фінансовий контроль</w:t>
        </w:r>
        <w:r w:rsidR="00AA708F">
          <w:rPr>
            <w:noProof/>
            <w:webHidden/>
          </w:rPr>
          <w:tab/>
        </w:r>
        <w:r w:rsidR="00AA708F">
          <w:rPr>
            <w:noProof/>
            <w:webHidden/>
          </w:rPr>
          <w:fldChar w:fldCharType="begin"/>
        </w:r>
        <w:r w:rsidR="00AA708F">
          <w:rPr>
            <w:noProof/>
            <w:webHidden/>
          </w:rPr>
          <w:instrText xml:space="preserve"> PAGEREF _Toc214640922 \h </w:instrText>
        </w:r>
        <w:r w:rsidR="00AA708F">
          <w:rPr>
            <w:noProof/>
            <w:webHidden/>
          </w:rPr>
        </w:r>
        <w:r w:rsidR="00AA708F">
          <w:rPr>
            <w:noProof/>
            <w:webHidden/>
          </w:rPr>
          <w:fldChar w:fldCharType="separate"/>
        </w:r>
        <w:r w:rsidR="00AA708F">
          <w:rPr>
            <w:noProof/>
            <w:webHidden/>
          </w:rPr>
          <w:t>71</w:t>
        </w:r>
        <w:r w:rsidR="00AA708F">
          <w:rPr>
            <w:noProof/>
            <w:webHidden/>
          </w:rPr>
          <w:fldChar w:fldCharType="end"/>
        </w:r>
      </w:hyperlink>
    </w:p>
    <w:p w14:paraId="13A45664" w14:textId="061FD9F0" w:rsidR="00AA708F" w:rsidRDefault="007B2679">
      <w:pPr>
        <w:pStyle w:val="11"/>
        <w:rPr>
          <w:rFonts w:asciiTheme="minorHAnsi" w:eastAsiaTheme="minorEastAsia" w:hAnsiTheme="minorHAnsi" w:cstheme="minorBidi"/>
          <w:noProof/>
          <w:color w:val="auto"/>
          <w:kern w:val="2"/>
          <w:sz w:val="24"/>
          <w:lang w:bidi="ar-SA"/>
          <w14:ligatures w14:val="standardContextual"/>
        </w:rPr>
      </w:pPr>
      <w:hyperlink w:anchor="_Toc214640923" w:history="1">
        <w:r w:rsidR="00AA708F" w:rsidRPr="00F5798F">
          <w:rPr>
            <w:rStyle w:val="ac"/>
            <w:noProof/>
          </w:rPr>
          <w:t>3.</w:t>
        </w:r>
        <w:r w:rsidR="00AA708F">
          <w:rPr>
            <w:rFonts w:asciiTheme="minorHAnsi" w:eastAsiaTheme="minorEastAsia" w:hAnsiTheme="minorHAnsi" w:cstheme="minorBidi"/>
            <w:noProof/>
            <w:color w:val="auto"/>
            <w:kern w:val="2"/>
            <w:sz w:val="24"/>
            <w:lang w:bidi="ar-SA"/>
            <w14:ligatures w14:val="standardContextual"/>
          </w:rPr>
          <w:tab/>
        </w:r>
        <w:r w:rsidR="00AA708F" w:rsidRPr="00F5798F">
          <w:rPr>
            <w:rStyle w:val="ac"/>
            <w:noProof/>
          </w:rPr>
          <w:t>Добросусідські відносини та регіональна співпраця</w:t>
        </w:r>
        <w:r w:rsidR="00AA708F">
          <w:rPr>
            <w:noProof/>
            <w:webHidden/>
          </w:rPr>
          <w:tab/>
        </w:r>
        <w:r w:rsidR="00AA708F">
          <w:rPr>
            <w:noProof/>
            <w:webHidden/>
          </w:rPr>
          <w:fldChar w:fldCharType="begin"/>
        </w:r>
        <w:r w:rsidR="00AA708F">
          <w:rPr>
            <w:noProof/>
            <w:webHidden/>
          </w:rPr>
          <w:instrText xml:space="preserve"> PAGEREF _Toc214640923 \h </w:instrText>
        </w:r>
        <w:r w:rsidR="00AA708F">
          <w:rPr>
            <w:noProof/>
            <w:webHidden/>
          </w:rPr>
        </w:r>
        <w:r w:rsidR="00AA708F">
          <w:rPr>
            <w:noProof/>
            <w:webHidden/>
          </w:rPr>
          <w:fldChar w:fldCharType="separate"/>
        </w:r>
        <w:r w:rsidR="00AA708F">
          <w:rPr>
            <w:noProof/>
            <w:webHidden/>
          </w:rPr>
          <w:t>73</w:t>
        </w:r>
        <w:r w:rsidR="00AA708F">
          <w:rPr>
            <w:noProof/>
            <w:webHidden/>
          </w:rPr>
          <w:fldChar w:fldCharType="end"/>
        </w:r>
      </w:hyperlink>
    </w:p>
    <w:p w14:paraId="22930269" w14:textId="135CF0A1" w:rsidR="00AA708F" w:rsidRDefault="007B2679">
      <w:pPr>
        <w:pStyle w:val="11"/>
        <w:rPr>
          <w:rFonts w:asciiTheme="minorHAnsi" w:eastAsiaTheme="minorEastAsia" w:hAnsiTheme="minorHAnsi" w:cstheme="minorBidi"/>
          <w:noProof/>
          <w:color w:val="auto"/>
          <w:kern w:val="2"/>
          <w:sz w:val="24"/>
          <w:lang w:bidi="ar-SA"/>
          <w14:ligatures w14:val="standardContextual"/>
        </w:rPr>
      </w:pPr>
      <w:hyperlink w:anchor="_Toc214640924" w:history="1">
        <w:r w:rsidR="00AA708F" w:rsidRPr="00F5798F">
          <w:rPr>
            <w:rStyle w:val="ac"/>
            <w:noProof/>
          </w:rPr>
          <w:t>4.</w:t>
        </w:r>
        <w:r w:rsidR="00AA708F">
          <w:rPr>
            <w:rFonts w:asciiTheme="minorHAnsi" w:eastAsiaTheme="minorEastAsia" w:hAnsiTheme="minorHAnsi" w:cstheme="minorBidi"/>
            <w:noProof/>
            <w:color w:val="auto"/>
            <w:kern w:val="2"/>
            <w:sz w:val="24"/>
            <w:lang w:bidi="ar-SA"/>
            <w14:ligatures w14:val="standardContextual"/>
          </w:rPr>
          <w:tab/>
        </w:r>
        <w:r w:rsidR="00AA708F" w:rsidRPr="00F5798F">
          <w:rPr>
            <w:rStyle w:val="ac"/>
            <w:noProof/>
          </w:rPr>
          <w:t>Здатність виконувати обов’язки членства</w:t>
        </w:r>
        <w:r w:rsidR="00AA708F">
          <w:rPr>
            <w:noProof/>
            <w:webHidden/>
          </w:rPr>
          <w:tab/>
        </w:r>
        <w:r w:rsidR="00AA708F">
          <w:rPr>
            <w:noProof/>
            <w:webHidden/>
          </w:rPr>
          <w:fldChar w:fldCharType="begin"/>
        </w:r>
        <w:r w:rsidR="00AA708F">
          <w:rPr>
            <w:noProof/>
            <w:webHidden/>
          </w:rPr>
          <w:instrText xml:space="preserve"> PAGEREF _Toc214640924 \h </w:instrText>
        </w:r>
        <w:r w:rsidR="00AA708F">
          <w:rPr>
            <w:noProof/>
            <w:webHidden/>
          </w:rPr>
        </w:r>
        <w:r w:rsidR="00AA708F">
          <w:rPr>
            <w:noProof/>
            <w:webHidden/>
          </w:rPr>
          <w:fldChar w:fldCharType="separate"/>
        </w:r>
        <w:r w:rsidR="00AA708F">
          <w:rPr>
            <w:noProof/>
            <w:webHidden/>
          </w:rPr>
          <w:t>75</w:t>
        </w:r>
        <w:r w:rsidR="00AA708F">
          <w:rPr>
            <w:noProof/>
            <w:webHidden/>
          </w:rPr>
          <w:fldChar w:fldCharType="end"/>
        </w:r>
      </w:hyperlink>
    </w:p>
    <w:p w14:paraId="7CD045F1" w14:textId="18B1D552" w:rsidR="00AA708F" w:rsidRDefault="007B2679">
      <w:pPr>
        <w:pStyle w:val="5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5" w:history="1">
        <w:r w:rsidR="00AA708F" w:rsidRPr="00F5798F">
          <w:rPr>
            <w:rStyle w:val="ac"/>
            <w:noProof/>
          </w:rPr>
          <w:t>Кластер 2: Внутрішній ринок</w:t>
        </w:r>
        <w:r w:rsidR="00AA708F">
          <w:rPr>
            <w:noProof/>
            <w:webHidden/>
          </w:rPr>
          <w:tab/>
        </w:r>
        <w:r w:rsidR="00AA708F">
          <w:rPr>
            <w:noProof/>
            <w:webHidden/>
          </w:rPr>
          <w:fldChar w:fldCharType="begin"/>
        </w:r>
        <w:r w:rsidR="00AA708F">
          <w:rPr>
            <w:noProof/>
            <w:webHidden/>
          </w:rPr>
          <w:instrText xml:space="preserve"> PAGEREF _Toc214640925 \h </w:instrText>
        </w:r>
        <w:r w:rsidR="00AA708F">
          <w:rPr>
            <w:noProof/>
            <w:webHidden/>
          </w:rPr>
        </w:r>
        <w:r w:rsidR="00AA708F">
          <w:rPr>
            <w:noProof/>
            <w:webHidden/>
          </w:rPr>
          <w:fldChar w:fldCharType="separate"/>
        </w:r>
        <w:r w:rsidR="00AA708F">
          <w:rPr>
            <w:noProof/>
            <w:webHidden/>
          </w:rPr>
          <w:t>75</w:t>
        </w:r>
        <w:r w:rsidR="00AA708F">
          <w:rPr>
            <w:noProof/>
            <w:webHidden/>
          </w:rPr>
          <w:fldChar w:fldCharType="end"/>
        </w:r>
      </w:hyperlink>
    </w:p>
    <w:p w14:paraId="5D18198C" w14:textId="408354EB"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6" w:history="1">
        <w:r w:rsidR="00AA708F" w:rsidRPr="00F5798F">
          <w:rPr>
            <w:rStyle w:val="ac"/>
            <w:noProof/>
          </w:rPr>
          <w:t>Розділ 1 - Вільний рух товарів</w:t>
        </w:r>
        <w:r w:rsidR="00AA708F">
          <w:rPr>
            <w:noProof/>
            <w:webHidden/>
          </w:rPr>
          <w:tab/>
        </w:r>
        <w:r w:rsidR="00AA708F">
          <w:rPr>
            <w:noProof/>
            <w:webHidden/>
          </w:rPr>
          <w:fldChar w:fldCharType="begin"/>
        </w:r>
        <w:r w:rsidR="00AA708F">
          <w:rPr>
            <w:noProof/>
            <w:webHidden/>
          </w:rPr>
          <w:instrText xml:space="preserve"> PAGEREF _Toc214640926 \h </w:instrText>
        </w:r>
        <w:r w:rsidR="00AA708F">
          <w:rPr>
            <w:noProof/>
            <w:webHidden/>
          </w:rPr>
        </w:r>
        <w:r w:rsidR="00AA708F">
          <w:rPr>
            <w:noProof/>
            <w:webHidden/>
          </w:rPr>
          <w:fldChar w:fldCharType="separate"/>
        </w:r>
        <w:r w:rsidR="00AA708F">
          <w:rPr>
            <w:noProof/>
            <w:webHidden/>
          </w:rPr>
          <w:t>75</w:t>
        </w:r>
        <w:r w:rsidR="00AA708F">
          <w:rPr>
            <w:noProof/>
            <w:webHidden/>
          </w:rPr>
          <w:fldChar w:fldCharType="end"/>
        </w:r>
      </w:hyperlink>
    </w:p>
    <w:p w14:paraId="0098F863" w14:textId="688DAF21"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7" w:history="1">
        <w:r w:rsidR="00AA708F" w:rsidRPr="00F5798F">
          <w:rPr>
            <w:rStyle w:val="ac"/>
            <w:noProof/>
          </w:rPr>
          <w:t>Розділ 2 - Свобода пересування працівників</w:t>
        </w:r>
        <w:r w:rsidR="00AA708F">
          <w:rPr>
            <w:noProof/>
            <w:webHidden/>
          </w:rPr>
          <w:tab/>
        </w:r>
        <w:r w:rsidR="00AA708F">
          <w:rPr>
            <w:noProof/>
            <w:webHidden/>
          </w:rPr>
          <w:fldChar w:fldCharType="begin"/>
        </w:r>
        <w:r w:rsidR="00AA708F">
          <w:rPr>
            <w:noProof/>
            <w:webHidden/>
          </w:rPr>
          <w:instrText xml:space="preserve"> PAGEREF _Toc214640927 \h </w:instrText>
        </w:r>
        <w:r w:rsidR="00AA708F">
          <w:rPr>
            <w:noProof/>
            <w:webHidden/>
          </w:rPr>
        </w:r>
        <w:r w:rsidR="00AA708F">
          <w:rPr>
            <w:noProof/>
            <w:webHidden/>
          </w:rPr>
          <w:fldChar w:fldCharType="separate"/>
        </w:r>
        <w:r w:rsidR="00AA708F">
          <w:rPr>
            <w:noProof/>
            <w:webHidden/>
          </w:rPr>
          <w:t>76</w:t>
        </w:r>
        <w:r w:rsidR="00AA708F">
          <w:rPr>
            <w:noProof/>
            <w:webHidden/>
          </w:rPr>
          <w:fldChar w:fldCharType="end"/>
        </w:r>
      </w:hyperlink>
    </w:p>
    <w:p w14:paraId="077DB05B" w14:textId="59AF203C"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8" w:history="1">
        <w:r w:rsidR="00AA708F" w:rsidRPr="00F5798F">
          <w:rPr>
            <w:rStyle w:val="ac"/>
            <w:noProof/>
          </w:rPr>
          <w:t>Розділ 3 - Право на заснування та свобода надання послуг</w:t>
        </w:r>
        <w:r w:rsidR="00AA708F">
          <w:rPr>
            <w:noProof/>
            <w:webHidden/>
          </w:rPr>
          <w:tab/>
        </w:r>
        <w:r w:rsidR="00AA708F">
          <w:rPr>
            <w:noProof/>
            <w:webHidden/>
          </w:rPr>
          <w:fldChar w:fldCharType="begin"/>
        </w:r>
        <w:r w:rsidR="00AA708F">
          <w:rPr>
            <w:noProof/>
            <w:webHidden/>
          </w:rPr>
          <w:instrText xml:space="preserve"> PAGEREF _Toc214640928 \h </w:instrText>
        </w:r>
        <w:r w:rsidR="00AA708F">
          <w:rPr>
            <w:noProof/>
            <w:webHidden/>
          </w:rPr>
        </w:r>
        <w:r w:rsidR="00AA708F">
          <w:rPr>
            <w:noProof/>
            <w:webHidden/>
          </w:rPr>
          <w:fldChar w:fldCharType="separate"/>
        </w:r>
        <w:r w:rsidR="00AA708F">
          <w:rPr>
            <w:noProof/>
            <w:webHidden/>
          </w:rPr>
          <w:t>76</w:t>
        </w:r>
        <w:r w:rsidR="00AA708F">
          <w:rPr>
            <w:noProof/>
            <w:webHidden/>
          </w:rPr>
          <w:fldChar w:fldCharType="end"/>
        </w:r>
      </w:hyperlink>
    </w:p>
    <w:p w14:paraId="7BE343FC" w14:textId="4729A259"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29" w:history="1">
        <w:r w:rsidR="00AA708F" w:rsidRPr="00F5798F">
          <w:rPr>
            <w:rStyle w:val="ac"/>
            <w:noProof/>
          </w:rPr>
          <w:t>Розділ 4 - Свобода руху капіталу</w:t>
        </w:r>
        <w:r w:rsidR="00AA708F">
          <w:rPr>
            <w:noProof/>
            <w:webHidden/>
          </w:rPr>
          <w:tab/>
        </w:r>
        <w:r w:rsidR="00AA708F">
          <w:rPr>
            <w:noProof/>
            <w:webHidden/>
          </w:rPr>
          <w:fldChar w:fldCharType="begin"/>
        </w:r>
        <w:r w:rsidR="00AA708F">
          <w:rPr>
            <w:noProof/>
            <w:webHidden/>
          </w:rPr>
          <w:instrText xml:space="preserve"> PAGEREF _Toc214640929 \h </w:instrText>
        </w:r>
        <w:r w:rsidR="00AA708F">
          <w:rPr>
            <w:noProof/>
            <w:webHidden/>
          </w:rPr>
        </w:r>
        <w:r w:rsidR="00AA708F">
          <w:rPr>
            <w:noProof/>
            <w:webHidden/>
          </w:rPr>
          <w:fldChar w:fldCharType="separate"/>
        </w:r>
        <w:r w:rsidR="00AA708F">
          <w:rPr>
            <w:noProof/>
            <w:webHidden/>
          </w:rPr>
          <w:t>77</w:t>
        </w:r>
        <w:r w:rsidR="00AA708F">
          <w:rPr>
            <w:noProof/>
            <w:webHidden/>
          </w:rPr>
          <w:fldChar w:fldCharType="end"/>
        </w:r>
      </w:hyperlink>
    </w:p>
    <w:p w14:paraId="58B41757" w14:textId="5384EEB0"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0" w:history="1">
        <w:r w:rsidR="00AA708F" w:rsidRPr="00F5798F">
          <w:rPr>
            <w:rStyle w:val="ac"/>
            <w:noProof/>
          </w:rPr>
          <w:t>Розділ 6 - Корпоративне право</w:t>
        </w:r>
        <w:r w:rsidR="00AA708F">
          <w:rPr>
            <w:noProof/>
            <w:webHidden/>
          </w:rPr>
          <w:tab/>
        </w:r>
        <w:r w:rsidR="00AA708F">
          <w:rPr>
            <w:noProof/>
            <w:webHidden/>
          </w:rPr>
          <w:fldChar w:fldCharType="begin"/>
        </w:r>
        <w:r w:rsidR="00AA708F">
          <w:rPr>
            <w:noProof/>
            <w:webHidden/>
          </w:rPr>
          <w:instrText xml:space="preserve"> PAGEREF _Toc214640930 \h </w:instrText>
        </w:r>
        <w:r w:rsidR="00AA708F">
          <w:rPr>
            <w:noProof/>
            <w:webHidden/>
          </w:rPr>
        </w:r>
        <w:r w:rsidR="00AA708F">
          <w:rPr>
            <w:noProof/>
            <w:webHidden/>
          </w:rPr>
          <w:fldChar w:fldCharType="separate"/>
        </w:r>
        <w:r w:rsidR="00AA708F">
          <w:rPr>
            <w:noProof/>
            <w:webHidden/>
          </w:rPr>
          <w:t>78</w:t>
        </w:r>
        <w:r w:rsidR="00AA708F">
          <w:rPr>
            <w:noProof/>
            <w:webHidden/>
          </w:rPr>
          <w:fldChar w:fldCharType="end"/>
        </w:r>
      </w:hyperlink>
    </w:p>
    <w:p w14:paraId="0FF03F59" w14:textId="1387FBE2"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1" w:history="1">
        <w:r w:rsidR="00AA708F" w:rsidRPr="00F5798F">
          <w:rPr>
            <w:rStyle w:val="ac"/>
            <w:noProof/>
          </w:rPr>
          <w:t>Розділ 7 - Право інтелектуальної власності</w:t>
        </w:r>
        <w:r w:rsidR="00AA708F">
          <w:rPr>
            <w:noProof/>
            <w:webHidden/>
          </w:rPr>
          <w:tab/>
        </w:r>
        <w:r w:rsidR="00AA708F">
          <w:rPr>
            <w:noProof/>
            <w:webHidden/>
          </w:rPr>
          <w:fldChar w:fldCharType="begin"/>
        </w:r>
        <w:r w:rsidR="00AA708F">
          <w:rPr>
            <w:noProof/>
            <w:webHidden/>
          </w:rPr>
          <w:instrText xml:space="preserve"> PAGEREF _Toc214640931 \h </w:instrText>
        </w:r>
        <w:r w:rsidR="00AA708F">
          <w:rPr>
            <w:noProof/>
            <w:webHidden/>
          </w:rPr>
        </w:r>
        <w:r w:rsidR="00AA708F">
          <w:rPr>
            <w:noProof/>
            <w:webHidden/>
          </w:rPr>
          <w:fldChar w:fldCharType="separate"/>
        </w:r>
        <w:r w:rsidR="00AA708F">
          <w:rPr>
            <w:noProof/>
            <w:webHidden/>
          </w:rPr>
          <w:t>78</w:t>
        </w:r>
        <w:r w:rsidR="00AA708F">
          <w:rPr>
            <w:noProof/>
            <w:webHidden/>
          </w:rPr>
          <w:fldChar w:fldCharType="end"/>
        </w:r>
      </w:hyperlink>
    </w:p>
    <w:p w14:paraId="0EBAEB8A" w14:textId="640E3AC8"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2" w:history="1">
        <w:r w:rsidR="00AA708F" w:rsidRPr="00F5798F">
          <w:rPr>
            <w:rStyle w:val="ac"/>
            <w:noProof/>
          </w:rPr>
          <w:t>Розділ 8 - Конкурентна політика</w:t>
        </w:r>
        <w:r w:rsidR="00AA708F">
          <w:rPr>
            <w:noProof/>
            <w:webHidden/>
          </w:rPr>
          <w:tab/>
        </w:r>
        <w:r w:rsidR="00AA708F">
          <w:rPr>
            <w:noProof/>
            <w:webHidden/>
          </w:rPr>
          <w:fldChar w:fldCharType="begin"/>
        </w:r>
        <w:r w:rsidR="00AA708F">
          <w:rPr>
            <w:noProof/>
            <w:webHidden/>
          </w:rPr>
          <w:instrText xml:space="preserve"> PAGEREF _Toc214640932 \h </w:instrText>
        </w:r>
        <w:r w:rsidR="00AA708F">
          <w:rPr>
            <w:noProof/>
            <w:webHidden/>
          </w:rPr>
        </w:r>
        <w:r w:rsidR="00AA708F">
          <w:rPr>
            <w:noProof/>
            <w:webHidden/>
          </w:rPr>
          <w:fldChar w:fldCharType="separate"/>
        </w:r>
        <w:r w:rsidR="00AA708F">
          <w:rPr>
            <w:noProof/>
            <w:webHidden/>
          </w:rPr>
          <w:t>79</w:t>
        </w:r>
        <w:r w:rsidR="00AA708F">
          <w:rPr>
            <w:noProof/>
            <w:webHidden/>
          </w:rPr>
          <w:fldChar w:fldCharType="end"/>
        </w:r>
      </w:hyperlink>
    </w:p>
    <w:p w14:paraId="33EAB512" w14:textId="2B89E5CB"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3" w:history="1">
        <w:r w:rsidR="00AA708F" w:rsidRPr="00F5798F">
          <w:rPr>
            <w:rStyle w:val="ac"/>
            <w:noProof/>
          </w:rPr>
          <w:t>Розділ 9 - Фінансові послуги</w:t>
        </w:r>
        <w:r w:rsidR="00AA708F">
          <w:rPr>
            <w:noProof/>
            <w:webHidden/>
          </w:rPr>
          <w:tab/>
        </w:r>
        <w:r w:rsidR="00AA708F">
          <w:rPr>
            <w:noProof/>
            <w:webHidden/>
          </w:rPr>
          <w:fldChar w:fldCharType="begin"/>
        </w:r>
        <w:r w:rsidR="00AA708F">
          <w:rPr>
            <w:noProof/>
            <w:webHidden/>
          </w:rPr>
          <w:instrText xml:space="preserve"> PAGEREF _Toc214640933 \h </w:instrText>
        </w:r>
        <w:r w:rsidR="00AA708F">
          <w:rPr>
            <w:noProof/>
            <w:webHidden/>
          </w:rPr>
        </w:r>
        <w:r w:rsidR="00AA708F">
          <w:rPr>
            <w:noProof/>
            <w:webHidden/>
          </w:rPr>
          <w:fldChar w:fldCharType="separate"/>
        </w:r>
        <w:r w:rsidR="00AA708F">
          <w:rPr>
            <w:noProof/>
            <w:webHidden/>
          </w:rPr>
          <w:t>80</w:t>
        </w:r>
        <w:r w:rsidR="00AA708F">
          <w:rPr>
            <w:noProof/>
            <w:webHidden/>
          </w:rPr>
          <w:fldChar w:fldCharType="end"/>
        </w:r>
      </w:hyperlink>
    </w:p>
    <w:p w14:paraId="4E314642" w14:textId="3A9256A7"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4" w:history="1">
        <w:r w:rsidR="00AA708F" w:rsidRPr="00F5798F">
          <w:rPr>
            <w:rStyle w:val="ac"/>
            <w:noProof/>
          </w:rPr>
          <w:t>Розділ 28 - Захист прав споживачів та охорона здоров’я</w:t>
        </w:r>
        <w:r w:rsidR="00AA708F">
          <w:rPr>
            <w:noProof/>
            <w:webHidden/>
          </w:rPr>
          <w:tab/>
        </w:r>
        <w:r w:rsidR="00AA708F">
          <w:rPr>
            <w:noProof/>
            <w:webHidden/>
          </w:rPr>
          <w:fldChar w:fldCharType="begin"/>
        </w:r>
        <w:r w:rsidR="00AA708F">
          <w:rPr>
            <w:noProof/>
            <w:webHidden/>
          </w:rPr>
          <w:instrText xml:space="preserve"> PAGEREF _Toc214640934 \h </w:instrText>
        </w:r>
        <w:r w:rsidR="00AA708F">
          <w:rPr>
            <w:noProof/>
            <w:webHidden/>
          </w:rPr>
        </w:r>
        <w:r w:rsidR="00AA708F">
          <w:rPr>
            <w:noProof/>
            <w:webHidden/>
          </w:rPr>
          <w:fldChar w:fldCharType="separate"/>
        </w:r>
        <w:r w:rsidR="00AA708F">
          <w:rPr>
            <w:noProof/>
            <w:webHidden/>
          </w:rPr>
          <w:t>82</w:t>
        </w:r>
        <w:r w:rsidR="00AA708F">
          <w:rPr>
            <w:noProof/>
            <w:webHidden/>
          </w:rPr>
          <w:fldChar w:fldCharType="end"/>
        </w:r>
      </w:hyperlink>
    </w:p>
    <w:p w14:paraId="53614032" w14:textId="30BFEBCC" w:rsidR="00AA708F" w:rsidRDefault="007B2679">
      <w:pPr>
        <w:pStyle w:val="5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5" w:history="1">
        <w:r w:rsidR="00AA708F" w:rsidRPr="00F5798F">
          <w:rPr>
            <w:rStyle w:val="ac"/>
            <w:noProof/>
          </w:rPr>
          <w:t>Кластер 3: Конкурентоспроможність та інклюзивн</w:t>
        </w:r>
        <w:r w:rsidR="002E6704">
          <w:rPr>
            <w:rStyle w:val="ac"/>
            <w:noProof/>
            <w:lang w:val="ru-RU"/>
          </w:rPr>
          <w:t>ий</w:t>
        </w:r>
        <w:r w:rsidR="00AA708F" w:rsidRPr="00F5798F">
          <w:rPr>
            <w:rStyle w:val="ac"/>
            <w:noProof/>
          </w:rPr>
          <w:t xml:space="preserve"> </w:t>
        </w:r>
        <w:r w:rsidR="002E6704">
          <w:rPr>
            <w:rStyle w:val="ac"/>
            <w:noProof/>
            <w:lang w:val="ru-RU"/>
          </w:rPr>
          <w:t>розвиток</w:t>
        </w:r>
        <w:r w:rsidR="00AA708F">
          <w:rPr>
            <w:noProof/>
            <w:webHidden/>
          </w:rPr>
          <w:tab/>
        </w:r>
        <w:r w:rsidR="00AA708F">
          <w:rPr>
            <w:noProof/>
            <w:webHidden/>
          </w:rPr>
          <w:fldChar w:fldCharType="begin"/>
        </w:r>
        <w:r w:rsidR="00AA708F">
          <w:rPr>
            <w:noProof/>
            <w:webHidden/>
          </w:rPr>
          <w:instrText xml:space="preserve"> PAGEREF _Toc214640935 \h </w:instrText>
        </w:r>
        <w:r w:rsidR="00AA708F">
          <w:rPr>
            <w:noProof/>
            <w:webHidden/>
          </w:rPr>
        </w:r>
        <w:r w:rsidR="00AA708F">
          <w:rPr>
            <w:noProof/>
            <w:webHidden/>
          </w:rPr>
          <w:fldChar w:fldCharType="separate"/>
        </w:r>
        <w:r w:rsidR="00AA708F">
          <w:rPr>
            <w:noProof/>
            <w:webHidden/>
          </w:rPr>
          <w:t>83</w:t>
        </w:r>
        <w:r w:rsidR="00AA708F">
          <w:rPr>
            <w:noProof/>
            <w:webHidden/>
          </w:rPr>
          <w:fldChar w:fldCharType="end"/>
        </w:r>
      </w:hyperlink>
    </w:p>
    <w:p w14:paraId="54E89F6C" w14:textId="2796FE0F"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6" w:history="1">
        <w:r w:rsidR="00AA708F" w:rsidRPr="00F5798F">
          <w:rPr>
            <w:rStyle w:val="ac"/>
            <w:noProof/>
          </w:rPr>
          <w:t>Розділ 10 - Цифрова трансформація та медіа</w:t>
        </w:r>
        <w:r w:rsidR="00AA708F">
          <w:rPr>
            <w:noProof/>
            <w:webHidden/>
          </w:rPr>
          <w:tab/>
        </w:r>
        <w:r w:rsidR="00AA708F">
          <w:rPr>
            <w:noProof/>
            <w:webHidden/>
          </w:rPr>
          <w:fldChar w:fldCharType="begin"/>
        </w:r>
        <w:r w:rsidR="00AA708F">
          <w:rPr>
            <w:noProof/>
            <w:webHidden/>
          </w:rPr>
          <w:instrText xml:space="preserve"> PAGEREF _Toc214640936 \h </w:instrText>
        </w:r>
        <w:r w:rsidR="00AA708F">
          <w:rPr>
            <w:noProof/>
            <w:webHidden/>
          </w:rPr>
        </w:r>
        <w:r w:rsidR="00AA708F">
          <w:rPr>
            <w:noProof/>
            <w:webHidden/>
          </w:rPr>
          <w:fldChar w:fldCharType="separate"/>
        </w:r>
        <w:r w:rsidR="00AA708F">
          <w:rPr>
            <w:noProof/>
            <w:webHidden/>
          </w:rPr>
          <w:t>83</w:t>
        </w:r>
        <w:r w:rsidR="00AA708F">
          <w:rPr>
            <w:noProof/>
            <w:webHidden/>
          </w:rPr>
          <w:fldChar w:fldCharType="end"/>
        </w:r>
      </w:hyperlink>
    </w:p>
    <w:p w14:paraId="7B38C33B" w14:textId="3AD6D42A"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7" w:history="1">
        <w:r w:rsidR="00AA708F" w:rsidRPr="00F5798F">
          <w:rPr>
            <w:rStyle w:val="ac"/>
            <w:noProof/>
          </w:rPr>
          <w:t>Розділ 16 - Оподаткування</w:t>
        </w:r>
        <w:r w:rsidR="00AA708F">
          <w:rPr>
            <w:noProof/>
            <w:webHidden/>
          </w:rPr>
          <w:tab/>
        </w:r>
        <w:r w:rsidR="00AA708F">
          <w:rPr>
            <w:noProof/>
            <w:webHidden/>
          </w:rPr>
          <w:fldChar w:fldCharType="begin"/>
        </w:r>
        <w:r w:rsidR="00AA708F">
          <w:rPr>
            <w:noProof/>
            <w:webHidden/>
          </w:rPr>
          <w:instrText xml:space="preserve"> PAGEREF _Toc214640937 \h </w:instrText>
        </w:r>
        <w:r w:rsidR="00AA708F">
          <w:rPr>
            <w:noProof/>
            <w:webHidden/>
          </w:rPr>
        </w:r>
        <w:r w:rsidR="00AA708F">
          <w:rPr>
            <w:noProof/>
            <w:webHidden/>
          </w:rPr>
          <w:fldChar w:fldCharType="separate"/>
        </w:r>
        <w:r w:rsidR="00AA708F">
          <w:rPr>
            <w:noProof/>
            <w:webHidden/>
          </w:rPr>
          <w:t>86</w:t>
        </w:r>
        <w:r w:rsidR="00AA708F">
          <w:rPr>
            <w:noProof/>
            <w:webHidden/>
          </w:rPr>
          <w:fldChar w:fldCharType="end"/>
        </w:r>
      </w:hyperlink>
    </w:p>
    <w:p w14:paraId="4BA695D6" w14:textId="40158861"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8" w:history="1">
        <w:r w:rsidR="00AA708F" w:rsidRPr="00F5798F">
          <w:rPr>
            <w:rStyle w:val="ac"/>
            <w:noProof/>
          </w:rPr>
          <w:t>Розділ 17 - Економічна та монетарна політика</w:t>
        </w:r>
        <w:r w:rsidR="00AA708F">
          <w:rPr>
            <w:noProof/>
            <w:webHidden/>
          </w:rPr>
          <w:tab/>
        </w:r>
        <w:r w:rsidR="00AA708F">
          <w:rPr>
            <w:noProof/>
            <w:webHidden/>
          </w:rPr>
          <w:fldChar w:fldCharType="begin"/>
        </w:r>
        <w:r w:rsidR="00AA708F">
          <w:rPr>
            <w:noProof/>
            <w:webHidden/>
          </w:rPr>
          <w:instrText xml:space="preserve"> PAGEREF _Toc214640938 \h </w:instrText>
        </w:r>
        <w:r w:rsidR="00AA708F">
          <w:rPr>
            <w:noProof/>
            <w:webHidden/>
          </w:rPr>
        </w:r>
        <w:r w:rsidR="00AA708F">
          <w:rPr>
            <w:noProof/>
            <w:webHidden/>
          </w:rPr>
          <w:fldChar w:fldCharType="separate"/>
        </w:r>
        <w:r w:rsidR="00AA708F">
          <w:rPr>
            <w:noProof/>
            <w:webHidden/>
          </w:rPr>
          <w:t>87</w:t>
        </w:r>
        <w:r w:rsidR="00AA708F">
          <w:rPr>
            <w:noProof/>
            <w:webHidden/>
          </w:rPr>
          <w:fldChar w:fldCharType="end"/>
        </w:r>
      </w:hyperlink>
    </w:p>
    <w:p w14:paraId="50CEFFB1" w14:textId="2FE573E4"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39" w:history="1">
        <w:r w:rsidR="00AA708F" w:rsidRPr="00F5798F">
          <w:rPr>
            <w:rStyle w:val="ac"/>
            <w:noProof/>
          </w:rPr>
          <w:t>Розділ 19 - Соціальна політика та зайнятість</w:t>
        </w:r>
        <w:r w:rsidR="00AA708F">
          <w:rPr>
            <w:noProof/>
            <w:webHidden/>
          </w:rPr>
          <w:tab/>
        </w:r>
        <w:r w:rsidR="00AA708F">
          <w:rPr>
            <w:noProof/>
            <w:webHidden/>
          </w:rPr>
          <w:fldChar w:fldCharType="begin"/>
        </w:r>
        <w:r w:rsidR="00AA708F">
          <w:rPr>
            <w:noProof/>
            <w:webHidden/>
          </w:rPr>
          <w:instrText xml:space="preserve"> PAGEREF _Toc214640939 \h </w:instrText>
        </w:r>
        <w:r w:rsidR="00AA708F">
          <w:rPr>
            <w:noProof/>
            <w:webHidden/>
          </w:rPr>
        </w:r>
        <w:r w:rsidR="00AA708F">
          <w:rPr>
            <w:noProof/>
            <w:webHidden/>
          </w:rPr>
          <w:fldChar w:fldCharType="separate"/>
        </w:r>
        <w:r w:rsidR="00AA708F">
          <w:rPr>
            <w:noProof/>
            <w:webHidden/>
          </w:rPr>
          <w:t>87</w:t>
        </w:r>
        <w:r w:rsidR="00AA708F">
          <w:rPr>
            <w:noProof/>
            <w:webHidden/>
          </w:rPr>
          <w:fldChar w:fldCharType="end"/>
        </w:r>
      </w:hyperlink>
    </w:p>
    <w:p w14:paraId="3034180C" w14:textId="4306BA9F"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0" w:history="1">
        <w:r w:rsidR="00AA708F" w:rsidRPr="00F5798F">
          <w:rPr>
            <w:rStyle w:val="ac"/>
            <w:noProof/>
          </w:rPr>
          <w:t>Розділ 20 - Підприємництво та промислова політика</w:t>
        </w:r>
        <w:r w:rsidR="00AA708F">
          <w:rPr>
            <w:noProof/>
            <w:webHidden/>
          </w:rPr>
          <w:tab/>
        </w:r>
        <w:r w:rsidR="00AA708F">
          <w:rPr>
            <w:noProof/>
            <w:webHidden/>
          </w:rPr>
          <w:fldChar w:fldCharType="begin"/>
        </w:r>
        <w:r w:rsidR="00AA708F">
          <w:rPr>
            <w:noProof/>
            <w:webHidden/>
          </w:rPr>
          <w:instrText xml:space="preserve"> PAGEREF _Toc214640940 \h </w:instrText>
        </w:r>
        <w:r w:rsidR="00AA708F">
          <w:rPr>
            <w:noProof/>
            <w:webHidden/>
          </w:rPr>
        </w:r>
        <w:r w:rsidR="00AA708F">
          <w:rPr>
            <w:noProof/>
            <w:webHidden/>
          </w:rPr>
          <w:fldChar w:fldCharType="separate"/>
        </w:r>
        <w:r w:rsidR="00AA708F">
          <w:rPr>
            <w:noProof/>
            <w:webHidden/>
          </w:rPr>
          <w:t>89</w:t>
        </w:r>
        <w:r w:rsidR="00AA708F">
          <w:rPr>
            <w:noProof/>
            <w:webHidden/>
          </w:rPr>
          <w:fldChar w:fldCharType="end"/>
        </w:r>
      </w:hyperlink>
    </w:p>
    <w:p w14:paraId="598B49AB" w14:textId="479EFE88"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1" w:history="1">
        <w:r w:rsidR="00AA708F" w:rsidRPr="00F5798F">
          <w:rPr>
            <w:rStyle w:val="ac"/>
            <w:noProof/>
          </w:rPr>
          <w:t>Розділ 25 - Наука та дослідження</w:t>
        </w:r>
        <w:r w:rsidR="00AA708F">
          <w:rPr>
            <w:noProof/>
            <w:webHidden/>
          </w:rPr>
          <w:tab/>
        </w:r>
        <w:r w:rsidR="00AA708F">
          <w:rPr>
            <w:noProof/>
            <w:webHidden/>
          </w:rPr>
          <w:fldChar w:fldCharType="begin"/>
        </w:r>
        <w:r w:rsidR="00AA708F">
          <w:rPr>
            <w:noProof/>
            <w:webHidden/>
          </w:rPr>
          <w:instrText xml:space="preserve"> PAGEREF _Toc214640941 \h </w:instrText>
        </w:r>
        <w:r w:rsidR="00AA708F">
          <w:rPr>
            <w:noProof/>
            <w:webHidden/>
          </w:rPr>
        </w:r>
        <w:r w:rsidR="00AA708F">
          <w:rPr>
            <w:noProof/>
            <w:webHidden/>
          </w:rPr>
          <w:fldChar w:fldCharType="separate"/>
        </w:r>
        <w:r w:rsidR="00AA708F">
          <w:rPr>
            <w:noProof/>
            <w:webHidden/>
          </w:rPr>
          <w:t>90</w:t>
        </w:r>
        <w:r w:rsidR="00AA708F">
          <w:rPr>
            <w:noProof/>
            <w:webHidden/>
          </w:rPr>
          <w:fldChar w:fldCharType="end"/>
        </w:r>
      </w:hyperlink>
    </w:p>
    <w:p w14:paraId="4F95FFA2" w14:textId="0207396E"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2" w:history="1">
        <w:r w:rsidR="00AA708F" w:rsidRPr="00F5798F">
          <w:rPr>
            <w:rStyle w:val="ac"/>
            <w:noProof/>
          </w:rPr>
          <w:t>Розділ 26 - Освіта та культура</w:t>
        </w:r>
        <w:r w:rsidR="00AA708F">
          <w:rPr>
            <w:noProof/>
            <w:webHidden/>
          </w:rPr>
          <w:tab/>
        </w:r>
        <w:r w:rsidR="00AA708F">
          <w:rPr>
            <w:noProof/>
            <w:webHidden/>
          </w:rPr>
          <w:fldChar w:fldCharType="begin"/>
        </w:r>
        <w:r w:rsidR="00AA708F">
          <w:rPr>
            <w:noProof/>
            <w:webHidden/>
          </w:rPr>
          <w:instrText xml:space="preserve"> PAGEREF _Toc214640942 \h </w:instrText>
        </w:r>
        <w:r w:rsidR="00AA708F">
          <w:rPr>
            <w:noProof/>
            <w:webHidden/>
          </w:rPr>
        </w:r>
        <w:r w:rsidR="00AA708F">
          <w:rPr>
            <w:noProof/>
            <w:webHidden/>
          </w:rPr>
          <w:fldChar w:fldCharType="separate"/>
        </w:r>
        <w:r w:rsidR="00AA708F">
          <w:rPr>
            <w:noProof/>
            <w:webHidden/>
          </w:rPr>
          <w:t>91</w:t>
        </w:r>
        <w:r w:rsidR="00AA708F">
          <w:rPr>
            <w:noProof/>
            <w:webHidden/>
          </w:rPr>
          <w:fldChar w:fldCharType="end"/>
        </w:r>
      </w:hyperlink>
    </w:p>
    <w:p w14:paraId="487CD3E0" w14:textId="3A6A5148"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3" w:history="1">
        <w:r w:rsidR="00AA708F" w:rsidRPr="00F5798F">
          <w:rPr>
            <w:rStyle w:val="ac"/>
            <w:noProof/>
          </w:rPr>
          <w:t>Розділ 29 - Митний союз</w:t>
        </w:r>
        <w:r w:rsidR="00AA708F">
          <w:rPr>
            <w:noProof/>
            <w:webHidden/>
          </w:rPr>
          <w:tab/>
        </w:r>
        <w:r w:rsidR="00AA708F">
          <w:rPr>
            <w:noProof/>
            <w:webHidden/>
          </w:rPr>
          <w:fldChar w:fldCharType="begin"/>
        </w:r>
        <w:r w:rsidR="00AA708F">
          <w:rPr>
            <w:noProof/>
            <w:webHidden/>
          </w:rPr>
          <w:instrText xml:space="preserve"> PAGEREF _Toc214640943 \h </w:instrText>
        </w:r>
        <w:r w:rsidR="00AA708F">
          <w:rPr>
            <w:noProof/>
            <w:webHidden/>
          </w:rPr>
        </w:r>
        <w:r w:rsidR="00AA708F">
          <w:rPr>
            <w:noProof/>
            <w:webHidden/>
          </w:rPr>
          <w:fldChar w:fldCharType="separate"/>
        </w:r>
        <w:r w:rsidR="00AA708F">
          <w:rPr>
            <w:noProof/>
            <w:webHidden/>
          </w:rPr>
          <w:t>92</w:t>
        </w:r>
        <w:r w:rsidR="00AA708F">
          <w:rPr>
            <w:noProof/>
            <w:webHidden/>
          </w:rPr>
          <w:fldChar w:fldCharType="end"/>
        </w:r>
      </w:hyperlink>
    </w:p>
    <w:p w14:paraId="77D91309" w14:textId="03E192D3" w:rsidR="00AA708F" w:rsidRDefault="007B2679">
      <w:pPr>
        <w:pStyle w:val="5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4" w:history="1">
        <w:r w:rsidR="00AA708F" w:rsidRPr="00F5798F">
          <w:rPr>
            <w:rStyle w:val="ac"/>
            <w:noProof/>
          </w:rPr>
          <w:t xml:space="preserve">Кластер 4: </w:t>
        </w:r>
        <w:r w:rsidR="002E6704">
          <w:rPr>
            <w:rStyle w:val="ac"/>
            <w:noProof/>
            <w:lang w:val="ru-RU"/>
          </w:rPr>
          <w:t>З</w:t>
        </w:r>
        <w:r w:rsidR="002E6704" w:rsidRPr="002E6704">
          <w:rPr>
            <w:rStyle w:val="ac"/>
            <w:noProof/>
          </w:rPr>
          <w:t>елений порядок денний та стале зʼєднання</w:t>
        </w:r>
        <w:r w:rsidR="00AA708F">
          <w:rPr>
            <w:noProof/>
            <w:webHidden/>
          </w:rPr>
          <w:tab/>
        </w:r>
        <w:r w:rsidR="00AA708F">
          <w:rPr>
            <w:noProof/>
            <w:webHidden/>
          </w:rPr>
          <w:fldChar w:fldCharType="begin"/>
        </w:r>
        <w:r w:rsidR="00AA708F">
          <w:rPr>
            <w:noProof/>
            <w:webHidden/>
          </w:rPr>
          <w:instrText xml:space="preserve"> PAGEREF _Toc214640944 \h </w:instrText>
        </w:r>
        <w:r w:rsidR="00AA708F">
          <w:rPr>
            <w:noProof/>
            <w:webHidden/>
          </w:rPr>
        </w:r>
        <w:r w:rsidR="00AA708F">
          <w:rPr>
            <w:noProof/>
            <w:webHidden/>
          </w:rPr>
          <w:fldChar w:fldCharType="separate"/>
        </w:r>
        <w:r w:rsidR="00AA708F">
          <w:rPr>
            <w:noProof/>
            <w:webHidden/>
          </w:rPr>
          <w:t>94</w:t>
        </w:r>
        <w:r w:rsidR="00AA708F">
          <w:rPr>
            <w:noProof/>
            <w:webHidden/>
          </w:rPr>
          <w:fldChar w:fldCharType="end"/>
        </w:r>
      </w:hyperlink>
    </w:p>
    <w:p w14:paraId="5DBC383A" w14:textId="5B054E33"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5" w:history="1">
        <w:r w:rsidR="00AA708F" w:rsidRPr="00F5798F">
          <w:rPr>
            <w:rStyle w:val="ac"/>
            <w:noProof/>
          </w:rPr>
          <w:t>Розділ 14 - Транспортна політика</w:t>
        </w:r>
        <w:r w:rsidR="00AA708F">
          <w:rPr>
            <w:noProof/>
            <w:webHidden/>
          </w:rPr>
          <w:tab/>
        </w:r>
        <w:r w:rsidR="00AA708F">
          <w:rPr>
            <w:noProof/>
            <w:webHidden/>
          </w:rPr>
          <w:fldChar w:fldCharType="begin"/>
        </w:r>
        <w:r w:rsidR="00AA708F">
          <w:rPr>
            <w:noProof/>
            <w:webHidden/>
          </w:rPr>
          <w:instrText xml:space="preserve"> PAGEREF _Toc214640945 \h </w:instrText>
        </w:r>
        <w:r w:rsidR="00AA708F">
          <w:rPr>
            <w:noProof/>
            <w:webHidden/>
          </w:rPr>
        </w:r>
        <w:r w:rsidR="00AA708F">
          <w:rPr>
            <w:noProof/>
            <w:webHidden/>
          </w:rPr>
          <w:fldChar w:fldCharType="separate"/>
        </w:r>
        <w:r w:rsidR="00AA708F">
          <w:rPr>
            <w:noProof/>
            <w:webHidden/>
          </w:rPr>
          <w:t>94</w:t>
        </w:r>
        <w:r w:rsidR="00AA708F">
          <w:rPr>
            <w:noProof/>
            <w:webHidden/>
          </w:rPr>
          <w:fldChar w:fldCharType="end"/>
        </w:r>
      </w:hyperlink>
    </w:p>
    <w:p w14:paraId="18C601EF" w14:textId="14B555A3"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6" w:history="1">
        <w:r w:rsidR="00AA708F" w:rsidRPr="00F5798F">
          <w:rPr>
            <w:rStyle w:val="ac"/>
            <w:noProof/>
          </w:rPr>
          <w:t>Розділ 15 - Енергетика</w:t>
        </w:r>
        <w:r w:rsidR="00AA708F">
          <w:rPr>
            <w:noProof/>
            <w:webHidden/>
          </w:rPr>
          <w:tab/>
        </w:r>
        <w:r w:rsidR="00AA708F">
          <w:rPr>
            <w:noProof/>
            <w:webHidden/>
          </w:rPr>
          <w:fldChar w:fldCharType="begin"/>
        </w:r>
        <w:r w:rsidR="00AA708F">
          <w:rPr>
            <w:noProof/>
            <w:webHidden/>
          </w:rPr>
          <w:instrText xml:space="preserve"> PAGEREF _Toc214640946 \h </w:instrText>
        </w:r>
        <w:r w:rsidR="00AA708F">
          <w:rPr>
            <w:noProof/>
            <w:webHidden/>
          </w:rPr>
        </w:r>
        <w:r w:rsidR="00AA708F">
          <w:rPr>
            <w:noProof/>
            <w:webHidden/>
          </w:rPr>
          <w:fldChar w:fldCharType="separate"/>
        </w:r>
        <w:r w:rsidR="00AA708F">
          <w:rPr>
            <w:noProof/>
            <w:webHidden/>
          </w:rPr>
          <w:t>95</w:t>
        </w:r>
        <w:r w:rsidR="00AA708F">
          <w:rPr>
            <w:noProof/>
            <w:webHidden/>
          </w:rPr>
          <w:fldChar w:fldCharType="end"/>
        </w:r>
      </w:hyperlink>
    </w:p>
    <w:p w14:paraId="7F44E0C6" w14:textId="0767F645"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7" w:history="1">
        <w:r w:rsidR="00AA708F" w:rsidRPr="00F5798F">
          <w:rPr>
            <w:rStyle w:val="ac"/>
            <w:noProof/>
          </w:rPr>
          <w:t>Розділ 21 - Транс’європейські мережі</w:t>
        </w:r>
        <w:r w:rsidR="00AA708F">
          <w:rPr>
            <w:noProof/>
            <w:webHidden/>
          </w:rPr>
          <w:tab/>
        </w:r>
        <w:r w:rsidR="00AA708F">
          <w:rPr>
            <w:noProof/>
            <w:webHidden/>
          </w:rPr>
          <w:fldChar w:fldCharType="begin"/>
        </w:r>
        <w:r w:rsidR="00AA708F">
          <w:rPr>
            <w:noProof/>
            <w:webHidden/>
          </w:rPr>
          <w:instrText xml:space="preserve"> PAGEREF _Toc214640947 \h </w:instrText>
        </w:r>
        <w:r w:rsidR="00AA708F">
          <w:rPr>
            <w:noProof/>
            <w:webHidden/>
          </w:rPr>
        </w:r>
        <w:r w:rsidR="00AA708F">
          <w:rPr>
            <w:noProof/>
            <w:webHidden/>
          </w:rPr>
          <w:fldChar w:fldCharType="separate"/>
        </w:r>
        <w:r w:rsidR="00AA708F">
          <w:rPr>
            <w:noProof/>
            <w:webHidden/>
          </w:rPr>
          <w:t>98</w:t>
        </w:r>
        <w:r w:rsidR="00AA708F">
          <w:rPr>
            <w:noProof/>
            <w:webHidden/>
          </w:rPr>
          <w:fldChar w:fldCharType="end"/>
        </w:r>
      </w:hyperlink>
    </w:p>
    <w:p w14:paraId="106FF98E" w14:textId="79966A07"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8" w:history="1">
        <w:r w:rsidR="00AA708F" w:rsidRPr="00F5798F">
          <w:rPr>
            <w:rStyle w:val="ac"/>
            <w:noProof/>
          </w:rPr>
          <w:t>Розділ 27 - Довкілля та зміна клімату</w:t>
        </w:r>
        <w:r w:rsidR="00AA708F">
          <w:rPr>
            <w:noProof/>
            <w:webHidden/>
          </w:rPr>
          <w:tab/>
        </w:r>
        <w:r w:rsidR="00AA708F">
          <w:rPr>
            <w:noProof/>
            <w:webHidden/>
          </w:rPr>
          <w:fldChar w:fldCharType="begin"/>
        </w:r>
        <w:r w:rsidR="00AA708F">
          <w:rPr>
            <w:noProof/>
            <w:webHidden/>
          </w:rPr>
          <w:instrText xml:space="preserve"> PAGEREF _Toc214640948 \h </w:instrText>
        </w:r>
        <w:r w:rsidR="00AA708F">
          <w:rPr>
            <w:noProof/>
            <w:webHidden/>
          </w:rPr>
        </w:r>
        <w:r w:rsidR="00AA708F">
          <w:rPr>
            <w:noProof/>
            <w:webHidden/>
          </w:rPr>
          <w:fldChar w:fldCharType="separate"/>
        </w:r>
        <w:r w:rsidR="00AA708F">
          <w:rPr>
            <w:noProof/>
            <w:webHidden/>
          </w:rPr>
          <w:t>98</w:t>
        </w:r>
        <w:r w:rsidR="00AA708F">
          <w:rPr>
            <w:noProof/>
            <w:webHidden/>
          </w:rPr>
          <w:fldChar w:fldCharType="end"/>
        </w:r>
      </w:hyperlink>
    </w:p>
    <w:p w14:paraId="32C5662C" w14:textId="581966C4" w:rsidR="00AA708F" w:rsidRDefault="007B2679">
      <w:pPr>
        <w:pStyle w:val="5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49" w:history="1">
        <w:r w:rsidR="00AA708F" w:rsidRPr="00F5798F">
          <w:rPr>
            <w:rStyle w:val="ac"/>
            <w:noProof/>
          </w:rPr>
          <w:t xml:space="preserve">Кластер 5: Ресурси, сільське господарство та </w:t>
        </w:r>
        <w:r w:rsidR="009B39E2">
          <w:rPr>
            <w:rStyle w:val="ac"/>
            <w:noProof/>
            <w:lang w:val="ru-RU"/>
          </w:rPr>
          <w:t xml:space="preserve">політика </w:t>
        </w:r>
        <w:r w:rsidR="00AA708F" w:rsidRPr="00F5798F">
          <w:rPr>
            <w:rStyle w:val="ac"/>
            <w:noProof/>
          </w:rPr>
          <w:t>згуртован</w:t>
        </w:r>
        <w:r w:rsidR="009B39E2">
          <w:rPr>
            <w:rStyle w:val="ac"/>
            <w:noProof/>
            <w:lang w:val="ru-RU"/>
          </w:rPr>
          <w:t>о</w:t>
        </w:r>
        <w:r w:rsidR="00AA708F" w:rsidRPr="00F5798F">
          <w:rPr>
            <w:rStyle w:val="ac"/>
            <w:noProof/>
          </w:rPr>
          <w:t>ст</w:t>
        </w:r>
        <w:r w:rsidR="009B39E2">
          <w:rPr>
            <w:rStyle w:val="ac"/>
            <w:noProof/>
            <w:lang w:val="ru-RU"/>
          </w:rPr>
          <w:t>і</w:t>
        </w:r>
        <w:r w:rsidR="00AA708F">
          <w:rPr>
            <w:noProof/>
            <w:webHidden/>
          </w:rPr>
          <w:tab/>
        </w:r>
        <w:r w:rsidR="00AA708F">
          <w:rPr>
            <w:noProof/>
            <w:webHidden/>
          </w:rPr>
          <w:fldChar w:fldCharType="begin"/>
        </w:r>
        <w:r w:rsidR="00AA708F">
          <w:rPr>
            <w:noProof/>
            <w:webHidden/>
          </w:rPr>
          <w:instrText xml:space="preserve"> PAGEREF _Toc214640949 \h </w:instrText>
        </w:r>
        <w:r w:rsidR="00AA708F">
          <w:rPr>
            <w:noProof/>
            <w:webHidden/>
          </w:rPr>
        </w:r>
        <w:r w:rsidR="00AA708F">
          <w:rPr>
            <w:noProof/>
            <w:webHidden/>
          </w:rPr>
          <w:fldChar w:fldCharType="separate"/>
        </w:r>
        <w:r w:rsidR="00AA708F">
          <w:rPr>
            <w:noProof/>
            <w:webHidden/>
          </w:rPr>
          <w:t>102</w:t>
        </w:r>
        <w:r w:rsidR="00AA708F">
          <w:rPr>
            <w:noProof/>
            <w:webHidden/>
          </w:rPr>
          <w:fldChar w:fldCharType="end"/>
        </w:r>
      </w:hyperlink>
    </w:p>
    <w:p w14:paraId="59ED788E" w14:textId="4CFE9896"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0" w:history="1">
        <w:r w:rsidR="00AA708F" w:rsidRPr="00F5798F">
          <w:rPr>
            <w:rStyle w:val="ac"/>
            <w:noProof/>
          </w:rPr>
          <w:t>Розділ 11 - Сільське господарство та розвиток сільських територій</w:t>
        </w:r>
        <w:r w:rsidR="00AA708F">
          <w:rPr>
            <w:noProof/>
            <w:webHidden/>
          </w:rPr>
          <w:tab/>
        </w:r>
        <w:r w:rsidR="00AA708F">
          <w:rPr>
            <w:noProof/>
            <w:webHidden/>
          </w:rPr>
          <w:fldChar w:fldCharType="begin"/>
        </w:r>
        <w:r w:rsidR="00AA708F">
          <w:rPr>
            <w:noProof/>
            <w:webHidden/>
          </w:rPr>
          <w:instrText xml:space="preserve"> PAGEREF _Toc214640950 \h </w:instrText>
        </w:r>
        <w:r w:rsidR="00AA708F">
          <w:rPr>
            <w:noProof/>
            <w:webHidden/>
          </w:rPr>
        </w:r>
        <w:r w:rsidR="00AA708F">
          <w:rPr>
            <w:noProof/>
            <w:webHidden/>
          </w:rPr>
          <w:fldChar w:fldCharType="separate"/>
        </w:r>
        <w:r w:rsidR="00AA708F">
          <w:rPr>
            <w:noProof/>
            <w:webHidden/>
          </w:rPr>
          <w:t>102</w:t>
        </w:r>
        <w:r w:rsidR="00AA708F">
          <w:rPr>
            <w:noProof/>
            <w:webHidden/>
          </w:rPr>
          <w:fldChar w:fldCharType="end"/>
        </w:r>
      </w:hyperlink>
    </w:p>
    <w:p w14:paraId="0636BFDF" w14:textId="061D1AB8"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1" w:history="1">
        <w:r w:rsidR="00AA708F" w:rsidRPr="00F5798F">
          <w:rPr>
            <w:rStyle w:val="ac"/>
            <w:noProof/>
          </w:rPr>
          <w:t>Розділ 13 - Рибальство та аквакультура</w:t>
        </w:r>
        <w:r w:rsidR="00AA708F">
          <w:rPr>
            <w:noProof/>
            <w:webHidden/>
          </w:rPr>
          <w:tab/>
        </w:r>
        <w:r w:rsidR="00AA708F">
          <w:rPr>
            <w:noProof/>
            <w:webHidden/>
          </w:rPr>
          <w:fldChar w:fldCharType="begin"/>
        </w:r>
        <w:r w:rsidR="00AA708F">
          <w:rPr>
            <w:noProof/>
            <w:webHidden/>
          </w:rPr>
          <w:instrText xml:space="preserve"> PAGEREF _Toc214640951 \h </w:instrText>
        </w:r>
        <w:r w:rsidR="00AA708F">
          <w:rPr>
            <w:noProof/>
            <w:webHidden/>
          </w:rPr>
        </w:r>
        <w:r w:rsidR="00AA708F">
          <w:rPr>
            <w:noProof/>
            <w:webHidden/>
          </w:rPr>
          <w:fldChar w:fldCharType="separate"/>
        </w:r>
        <w:r w:rsidR="00AA708F">
          <w:rPr>
            <w:noProof/>
            <w:webHidden/>
          </w:rPr>
          <w:t>104</w:t>
        </w:r>
        <w:r w:rsidR="00AA708F">
          <w:rPr>
            <w:noProof/>
            <w:webHidden/>
          </w:rPr>
          <w:fldChar w:fldCharType="end"/>
        </w:r>
      </w:hyperlink>
    </w:p>
    <w:p w14:paraId="7D6B9125" w14:textId="248E37EB"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2" w:history="1">
        <w:r w:rsidR="00AA708F" w:rsidRPr="00F5798F">
          <w:rPr>
            <w:rStyle w:val="ac"/>
            <w:noProof/>
          </w:rPr>
          <w:t>Розділ 22 - Регіональна політика та координація структурних інструментів</w:t>
        </w:r>
        <w:r w:rsidR="00AA708F">
          <w:rPr>
            <w:noProof/>
            <w:webHidden/>
          </w:rPr>
          <w:tab/>
        </w:r>
        <w:r w:rsidR="00AA708F">
          <w:rPr>
            <w:noProof/>
            <w:webHidden/>
          </w:rPr>
          <w:fldChar w:fldCharType="begin"/>
        </w:r>
        <w:r w:rsidR="00AA708F">
          <w:rPr>
            <w:noProof/>
            <w:webHidden/>
          </w:rPr>
          <w:instrText xml:space="preserve"> PAGEREF _Toc214640952 \h </w:instrText>
        </w:r>
        <w:r w:rsidR="00AA708F">
          <w:rPr>
            <w:noProof/>
            <w:webHidden/>
          </w:rPr>
        </w:r>
        <w:r w:rsidR="00AA708F">
          <w:rPr>
            <w:noProof/>
            <w:webHidden/>
          </w:rPr>
          <w:fldChar w:fldCharType="separate"/>
        </w:r>
        <w:r w:rsidR="00AA708F">
          <w:rPr>
            <w:noProof/>
            <w:webHidden/>
          </w:rPr>
          <w:t>105</w:t>
        </w:r>
        <w:r w:rsidR="00AA708F">
          <w:rPr>
            <w:noProof/>
            <w:webHidden/>
          </w:rPr>
          <w:fldChar w:fldCharType="end"/>
        </w:r>
      </w:hyperlink>
    </w:p>
    <w:p w14:paraId="22AC2F0E" w14:textId="5433A064"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3" w:history="1">
        <w:r w:rsidR="00AA708F" w:rsidRPr="00F5798F">
          <w:rPr>
            <w:rStyle w:val="ac"/>
            <w:noProof/>
          </w:rPr>
          <w:t>Розділ 33 - Фінансові та бюджетні положення</w:t>
        </w:r>
        <w:r w:rsidR="00AA708F">
          <w:rPr>
            <w:noProof/>
            <w:webHidden/>
          </w:rPr>
          <w:tab/>
        </w:r>
        <w:r w:rsidR="00AA708F">
          <w:rPr>
            <w:noProof/>
            <w:webHidden/>
          </w:rPr>
          <w:fldChar w:fldCharType="begin"/>
        </w:r>
        <w:r w:rsidR="00AA708F">
          <w:rPr>
            <w:noProof/>
            <w:webHidden/>
          </w:rPr>
          <w:instrText xml:space="preserve"> PAGEREF _Toc214640953 \h </w:instrText>
        </w:r>
        <w:r w:rsidR="00AA708F">
          <w:rPr>
            <w:noProof/>
            <w:webHidden/>
          </w:rPr>
        </w:r>
        <w:r w:rsidR="00AA708F">
          <w:rPr>
            <w:noProof/>
            <w:webHidden/>
          </w:rPr>
          <w:fldChar w:fldCharType="separate"/>
        </w:r>
        <w:r w:rsidR="00AA708F">
          <w:rPr>
            <w:noProof/>
            <w:webHidden/>
          </w:rPr>
          <w:t>106</w:t>
        </w:r>
        <w:r w:rsidR="00AA708F">
          <w:rPr>
            <w:noProof/>
            <w:webHidden/>
          </w:rPr>
          <w:fldChar w:fldCharType="end"/>
        </w:r>
      </w:hyperlink>
    </w:p>
    <w:p w14:paraId="4295F43E" w14:textId="30155BDD" w:rsidR="00AA708F" w:rsidRDefault="007B2679">
      <w:pPr>
        <w:pStyle w:val="5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4" w:history="1">
        <w:r w:rsidR="00AA708F" w:rsidRPr="00F5798F">
          <w:rPr>
            <w:rStyle w:val="ac"/>
            <w:noProof/>
          </w:rPr>
          <w:t>Кластер 6: Зовнішні відносини</w:t>
        </w:r>
        <w:r w:rsidR="00AA708F">
          <w:rPr>
            <w:noProof/>
            <w:webHidden/>
          </w:rPr>
          <w:tab/>
        </w:r>
        <w:r w:rsidR="00AA708F">
          <w:rPr>
            <w:noProof/>
            <w:webHidden/>
          </w:rPr>
          <w:fldChar w:fldCharType="begin"/>
        </w:r>
        <w:r w:rsidR="00AA708F">
          <w:rPr>
            <w:noProof/>
            <w:webHidden/>
          </w:rPr>
          <w:instrText xml:space="preserve"> PAGEREF _Toc214640954 \h </w:instrText>
        </w:r>
        <w:r w:rsidR="00AA708F">
          <w:rPr>
            <w:noProof/>
            <w:webHidden/>
          </w:rPr>
        </w:r>
        <w:r w:rsidR="00AA708F">
          <w:rPr>
            <w:noProof/>
            <w:webHidden/>
          </w:rPr>
          <w:fldChar w:fldCharType="separate"/>
        </w:r>
        <w:r w:rsidR="00AA708F">
          <w:rPr>
            <w:noProof/>
            <w:webHidden/>
          </w:rPr>
          <w:t>107</w:t>
        </w:r>
        <w:r w:rsidR="00AA708F">
          <w:rPr>
            <w:noProof/>
            <w:webHidden/>
          </w:rPr>
          <w:fldChar w:fldCharType="end"/>
        </w:r>
      </w:hyperlink>
    </w:p>
    <w:p w14:paraId="0DC7C54B" w14:textId="3485CAF5"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5" w:history="1">
        <w:r w:rsidR="00AA708F" w:rsidRPr="00F5798F">
          <w:rPr>
            <w:rStyle w:val="ac"/>
            <w:noProof/>
          </w:rPr>
          <w:t>Розділ 30 - Зовнішні відносини</w:t>
        </w:r>
        <w:r w:rsidR="00AA708F">
          <w:rPr>
            <w:noProof/>
            <w:webHidden/>
          </w:rPr>
          <w:tab/>
        </w:r>
        <w:r w:rsidR="00AA708F">
          <w:rPr>
            <w:noProof/>
            <w:webHidden/>
          </w:rPr>
          <w:fldChar w:fldCharType="begin"/>
        </w:r>
        <w:r w:rsidR="00AA708F">
          <w:rPr>
            <w:noProof/>
            <w:webHidden/>
          </w:rPr>
          <w:instrText xml:space="preserve"> PAGEREF _Toc214640955 \h </w:instrText>
        </w:r>
        <w:r w:rsidR="00AA708F">
          <w:rPr>
            <w:noProof/>
            <w:webHidden/>
          </w:rPr>
        </w:r>
        <w:r w:rsidR="00AA708F">
          <w:rPr>
            <w:noProof/>
            <w:webHidden/>
          </w:rPr>
          <w:fldChar w:fldCharType="separate"/>
        </w:r>
        <w:r w:rsidR="00AA708F">
          <w:rPr>
            <w:noProof/>
            <w:webHidden/>
          </w:rPr>
          <w:t>107</w:t>
        </w:r>
        <w:r w:rsidR="00AA708F">
          <w:rPr>
            <w:noProof/>
            <w:webHidden/>
          </w:rPr>
          <w:fldChar w:fldCharType="end"/>
        </w:r>
      </w:hyperlink>
    </w:p>
    <w:p w14:paraId="43E88EC2" w14:textId="51C34DA5" w:rsidR="00AA708F" w:rsidRDefault="007B2679">
      <w:pPr>
        <w:pStyle w:val="4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6" w:history="1">
        <w:r w:rsidR="00AA708F" w:rsidRPr="00F5798F">
          <w:rPr>
            <w:rStyle w:val="ac"/>
            <w:noProof/>
          </w:rPr>
          <w:t>Розділ 31 - Зовнішня політика</w:t>
        </w:r>
        <w:r w:rsidR="000470B0">
          <w:rPr>
            <w:rStyle w:val="ac"/>
            <w:noProof/>
            <w:lang w:val="ru-RU"/>
          </w:rPr>
          <w:t xml:space="preserve"> та </w:t>
        </w:r>
        <w:r w:rsidR="00AA708F" w:rsidRPr="00F5798F">
          <w:rPr>
            <w:rStyle w:val="ac"/>
            <w:noProof/>
          </w:rPr>
          <w:t xml:space="preserve">політика безпеки </w:t>
        </w:r>
        <w:r w:rsidR="000470B0">
          <w:rPr>
            <w:rStyle w:val="ac"/>
            <w:noProof/>
            <w:lang w:val="ru-RU"/>
          </w:rPr>
          <w:t>і</w:t>
        </w:r>
        <w:r w:rsidR="00AA708F" w:rsidRPr="00F5798F">
          <w:rPr>
            <w:rStyle w:val="ac"/>
            <w:noProof/>
          </w:rPr>
          <w:t xml:space="preserve"> оборони</w:t>
        </w:r>
        <w:r w:rsidR="00AA708F">
          <w:rPr>
            <w:noProof/>
            <w:webHidden/>
          </w:rPr>
          <w:tab/>
        </w:r>
        <w:r w:rsidR="00AA708F">
          <w:rPr>
            <w:noProof/>
            <w:webHidden/>
          </w:rPr>
          <w:fldChar w:fldCharType="begin"/>
        </w:r>
        <w:r w:rsidR="00AA708F">
          <w:rPr>
            <w:noProof/>
            <w:webHidden/>
          </w:rPr>
          <w:instrText xml:space="preserve"> PAGEREF _Toc214640956 \h </w:instrText>
        </w:r>
        <w:r w:rsidR="00AA708F">
          <w:rPr>
            <w:noProof/>
            <w:webHidden/>
          </w:rPr>
        </w:r>
        <w:r w:rsidR="00AA708F">
          <w:rPr>
            <w:noProof/>
            <w:webHidden/>
          </w:rPr>
          <w:fldChar w:fldCharType="separate"/>
        </w:r>
        <w:r w:rsidR="00AA708F">
          <w:rPr>
            <w:noProof/>
            <w:webHidden/>
          </w:rPr>
          <w:t>108</w:t>
        </w:r>
        <w:r w:rsidR="00AA708F">
          <w:rPr>
            <w:noProof/>
            <w:webHidden/>
          </w:rPr>
          <w:fldChar w:fldCharType="end"/>
        </w:r>
      </w:hyperlink>
    </w:p>
    <w:p w14:paraId="4BB99160" w14:textId="16DA02B5" w:rsidR="00AA708F" w:rsidRDefault="007B2679">
      <w:pPr>
        <w:pStyle w:val="51"/>
        <w:tabs>
          <w:tab w:val="right" w:leader="dot" w:pos="9177"/>
        </w:tabs>
        <w:rPr>
          <w:rFonts w:asciiTheme="minorHAnsi" w:eastAsiaTheme="minorEastAsia" w:hAnsiTheme="minorHAnsi" w:cstheme="minorBidi"/>
          <w:noProof/>
          <w:color w:val="auto"/>
          <w:kern w:val="2"/>
          <w:sz w:val="24"/>
          <w:lang w:bidi="ar-SA"/>
          <w14:ligatures w14:val="standardContextual"/>
        </w:rPr>
      </w:pPr>
      <w:hyperlink w:anchor="_Toc214640957" w:history="1">
        <w:r w:rsidR="00AA708F" w:rsidRPr="00F5798F">
          <w:rPr>
            <w:rStyle w:val="ac"/>
            <w:noProof/>
          </w:rPr>
          <w:t>Додаток I – Відносини між ЄС та Україною</w:t>
        </w:r>
        <w:r w:rsidR="00AA708F">
          <w:rPr>
            <w:noProof/>
            <w:webHidden/>
          </w:rPr>
          <w:tab/>
        </w:r>
        <w:r w:rsidR="00AA708F">
          <w:rPr>
            <w:noProof/>
            <w:webHidden/>
          </w:rPr>
          <w:fldChar w:fldCharType="begin"/>
        </w:r>
        <w:r w:rsidR="00AA708F">
          <w:rPr>
            <w:noProof/>
            <w:webHidden/>
          </w:rPr>
          <w:instrText xml:space="preserve"> PAGEREF _Toc214640957 \h </w:instrText>
        </w:r>
        <w:r w:rsidR="00AA708F">
          <w:rPr>
            <w:noProof/>
            <w:webHidden/>
          </w:rPr>
        </w:r>
        <w:r w:rsidR="00AA708F">
          <w:rPr>
            <w:noProof/>
            <w:webHidden/>
          </w:rPr>
          <w:fldChar w:fldCharType="separate"/>
        </w:r>
        <w:r w:rsidR="00AA708F">
          <w:rPr>
            <w:noProof/>
            <w:webHidden/>
          </w:rPr>
          <w:t>110</w:t>
        </w:r>
        <w:r w:rsidR="00AA708F">
          <w:rPr>
            <w:noProof/>
            <w:webHidden/>
          </w:rPr>
          <w:fldChar w:fldCharType="end"/>
        </w:r>
      </w:hyperlink>
    </w:p>
    <w:p w14:paraId="7BE223C6" w14:textId="290AF51B" w:rsidR="00BB1D1E" w:rsidRPr="00BB1D1E" w:rsidRDefault="002A3B44" w:rsidP="00BB1D1E">
      <w:pPr>
        <w:jc w:val="both"/>
      </w:pPr>
      <w:r>
        <w:rPr>
          <w:sz w:val="20"/>
          <w:szCs w:val="20"/>
        </w:rPr>
        <w:fldChar w:fldCharType="end"/>
      </w:r>
      <w:r w:rsidR="00BB1D1E" w:rsidRPr="00BB1D1E">
        <w:br w:type="page"/>
      </w:r>
    </w:p>
    <w:p w14:paraId="2D8354AC" w14:textId="133DB1CA" w:rsidR="00BB1D1E" w:rsidRPr="003143C8" w:rsidRDefault="00BB1D1E" w:rsidP="003143C8">
      <w:pPr>
        <w:pStyle w:val="1"/>
      </w:pPr>
      <w:bookmarkStart w:id="1" w:name="_Toc214640905"/>
      <w:r w:rsidRPr="003143C8">
        <w:lastRenderedPageBreak/>
        <w:t>ВСТУП</w:t>
      </w:r>
      <w:r w:rsidR="00B742D7" w:rsidRPr="003143C8">
        <w:rPr>
          <w:rStyle w:val="aa"/>
          <w:b w:val="0"/>
          <w:bCs w:val="0"/>
        </w:rPr>
        <w:footnoteReference w:id="1"/>
      </w:r>
      <w:bookmarkEnd w:id="1"/>
    </w:p>
    <w:p w14:paraId="22541A23" w14:textId="4F381684" w:rsidR="00BB1D1E" w:rsidRPr="003143C8" w:rsidRDefault="00BB1D1E" w:rsidP="003143C8">
      <w:pPr>
        <w:pStyle w:val="2"/>
      </w:pPr>
      <w:bookmarkStart w:id="2" w:name="_Toc214640906"/>
      <w:r w:rsidRPr="003143C8">
        <w:t>Контекст</w:t>
      </w:r>
      <w:bookmarkEnd w:id="2"/>
    </w:p>
    <w:p w14:paraId="0F7B676A" w14:textId="77777777" w:rsidR="00BB1D1E" w:rsidRPr="00BB1D1E" w:rsidRDefault="00BB1D1E" w:rsidP="00BB1D1E">
      <w:pPr>
        <w:spacing w:after="100"/>
        <w:jc w:val="both"/>
        <w:rPr>
          <w:color w:val="auto"/>
        </w:rPr>
      </w:pPr>
      <w:r w:rsidRPr="00BB1D1E">
        <w:t xml:space="preserve">Україна продовжує демонструвати </w:t>
      </w:r>
      <w:r w:rsidRPr="00BB1D1E">
        <w:rPr>
          <w:color w:val="auto"/>
        </w:rPr>
        <w:t xml:space="preserve">надзвичайну стійкість та тверду відданість своєму європейському курсу попри ескалацію триваючої агресивної війни Росії, включно зі суттєвим зростанням кількості російських повітряних атак на міста та цивільні об’єкти, що призвели до збільшення кількості жертв серед цивільного населення. Україна подала заявку на членство в ЄС 28 лютого 2022 року, а міжурядова конференція з метою </w:t>
      </w:r>
      <w:proofErr w:type="spellStart"/>
      <w:r w:rsidRPr="00BB1D1E">
        <w:rPr>
          <w:color w:val="auto"/>
          <w:lang w:val="ru-RU"/>
        </w:rPr>
        <w:t>відкриття</w:t>
      </w:r>
      <w:proofErr w:type="spellEnd"/>
      <w:r w:rsidRPr="00BB1D1E">
        <w:rPr>
          <w:color w:val="auto"/>
        </w:rPr>
        <w:t xml:space="preserve"> переговорів про вступ України відбулася 25</w:t>
      </w:r>
      <w:r w:rsidRPr="00BB1D1E">
        <w:rPr>
          <w:color w:val="auto"/>
          <w:lang w:val="ru-RU"/>
        </w:rPr>
        <w:t> </w:t>
      </w:r>
      <w:r w:rsidRPr="00BB1D1E">
        <w:rPr>
          <w:color w:val="auto"/>
        </w:rPr>
        <w:t xml:space="preserve">червня 2024 року. Двосторонні скринінгові зустрічі були завершені у вересні 2025 року. 14 травня 2025 року Україна затвердила дорожні карти </w:t>
      </w:r>
      <w:r w:rsidRPr="00BB1D1E">
        <w:rPr>
          <w:color w:val="auto"/>
          <w:lang w:val="ru-RU"/>
        </w:rPr>
        <w:t xml:space="preserve">з </w:t>
      </w:r>
      <w:proofErr w:type="spellStart"/>
      <w:r w:rsidRPr="00BB1D1E">
        <w:rPr>
          <w:color w:val="auto"/>
          <w:lang w:val="ru-RU"/>
        </w:rPr>
        <w:t>питань</w:t>
      </w:r>
      <w:proofErr w:type="spellEnd"/>
      <w:r w:rsidRPr="00BB1D1E">
        <w:rPr>
          <w:color w:val="auto"/>
        </w:rPr>
        <w:t xml:space="preserve"> верховенства права, реформи державного управління та функціонування демократичних </w:t>
      </w:r>
      <w:proofErr w:type="spellStart"/>
      <w:r w:rsidRPr="00BB1D1E">
        <w:rPr>
          <w:color w:val="auto"/>
        </w:rPr>
        <w:t>інститу</w:t>
      </w:r>
      <w:r w:rsidRPr="00BB1D1E">
        <w:rPr>
          <w:color w:val="auto"/>
          <w:lang w:val="ru-RU"/>
        </w:rPr>
        <w:t>цій</w:t>
      </w:r>
      <w:proofErr w:type="spellEnd"/>
      <w:r w:rsidRPr="00BB1D1E">
        <w:rPr>
          <w:color w:val="auto"/>
        </w:rPr>
        <w:t xml:space="preserve">, а також план </w:t>
      </w:r>
      <w:proofErr w:type="spellStart"/>
      <w:r w:rsidRPr="00BB1D1E">
        <w:rPr>
          <w:color w:val="auto"/>
          <w:lang w:val="ru-RU"/>
        </w:rPr>
        <w:t>заходів</w:t>
      </w:r>
      <w:proofErr w:type="spellEnd"/>
      <w:r w:rsidRPr="00BB1D1E">
        <w:rPr>
          <w:color w:val="auto"/>
        </w:rPr>
        <w:t xml:space="preserve"> щодо національних меншин та свою переговорну позицію </w:t>
      </w:r>
      <w:r w:rsidRPr="00BB1D1E">
        <w:rPr>
          <w:color w:val="auto"/>
          <w:lang w:val="ru-RU"/>
        </w:rPr>
        <w:t>за</w:t>
      </w:r>
      <w:r w:rsidRPr="00BB1D1E">
        <w:rPr>
          <w:color w:val="auto"/>
        </w:rPr>
        <w:t xml:space="preserve"> </w:t>
      </w:r>
      <w:r w:rsidRPr="00BB1D1E">
        <w:rPr>
          <w:color w:val="auto"/>
          <w:lang w:val="ru-RU"/>
        </w:rPr>
        <w:t>к</w:t>
      </w:r>
      <w:proofErr w:type="spellStart"/>
      <w:r w:rsidRPr="00BB1D1E">
        <w:rPr>
          <w:color w:val="auto"/>
        </w:rPr>
        <w:t>ластер</w:t>
      </w:r>
      <w:proofErr w:type="spellEnd"/>
      <w:r w:rsidRPr="00BB1D1E">
        <w:rPr>
          <w:color w:val="auto"/>
          <w:lang w:val="ru-RU"/>
        </w:rPr>
        <w:t>ом</w:t>
      </w:r>
      <w:r w:rsidRPr="00BB1D1E">
        <w:rPr>
          <w:color w:val="auto"/>
        </w:rPr>
        <w:t xml:space="preserve"> 1. Цей прогрес, досягнутий попри виклики російської агресії, свідчить про </w:t>
      </w:r>
      <w:proofErr w:type="spellStart"/>
      <w:r w:rsidRPr="00BB1D1E">
        <w:rPr>
          <w:color w:val="auto"/>
          <w:lang w:val="ru-RU"/>
        </w:rPr>
        <w:t>тверду</w:t>
      </w:r>
      <w:proofErr w:type="spellEnd"/>
      <w:r w:rsidRPr="00BB1D1E">
        <w:rPr>
          <w:color w:val="auto"/>
          <w:lang w:val="ru-RU"/>
        </w:rPr>
        <w:t xml:space="preserve"> </w:t>
      </w:r>
      <w:r w:rsidRPr="00BB1D1E">
        <w:rPr>
          <w:color w:val="auto"/>
        </w:rPr>
        <w:t>відданість України своєму європейському майбутньому. Однак існують деякі елементи, що викликають значну стурбованість, зокрема щодо забезпечення надійної та незалежної антикорупційної системи.</w:t>
      </w:r>
    </w:p>
    <w:p w14:paraId="0C3B17EA" w14:textId="77777777" w:rsidR="00BB1D1E" w:rsidRPr="00BB1D1E" w:rsidRDefault="00BB1D1E" w:rsidP="00BB1D1E">
      <w:pPr>
        <w:spacing w:after="100"/>
        <w:jc w:val="both"/>
        <w:rPr>
          <w:color w:val="auto"/>
        </w:rPr>
      </w:pPr>
      <w:r w:rsidRPr="00BB1D1E">
        <w:rPr>
          <w:color w:val="auto"/>
        </w:rPr>
        <w:t>Крім того, продовжується регулярний політичний та економічний діалог між ЄС та Україною, зокрема в рамках Угоди про асоціацію та Угоди про поглиблену та всеохоплюючу зону вільної торгівлі, а також спільних органів, створених відповідно до неї.</w:t>
      </w:r>
    </w:p>
    <w:p w14:paraId="52112DA5" w14:textId="77777777" w:rsidR="00BB1D1E" w:rsidRPr="00BB1D1E" w:rsidRDefault="00BB1D1E" w:rsidP="00BB1D1E">
      <w:pPr>
        <w:spacing w:after="100"/>
        <w:jc w:val="both"/>
        <w:rPr>
          <w:color w:val="auto"/>
        </w:rPr>
      </w:pPr>
      <w:r w:rsidRPr="00BB1D1E">
        <w:rPr>
          <w:color w:val="auto"/>
        </w:rPr>
        <w:t>З початку агресивної війни Росії ЄС та його держави-члени мобілізували 177,6</w:t>
      </w:r>
      <w:r w:rsidRPr="00BB1D1E">
        <w:rPr>
          <w:color w:val="auto"/>
          <w:lang w:val="ru-RU"/>
        </w:rPr>
        <w:t> </w:t>
      </w:r>
      <w:r w:rsidRPr="00BB1D1E">
        <w:rPr>
          <w:color w:val="auto"/>
        </w:rPr>
        <w:t>млрд</w:t>
      </w:r>
      <w:r w:rsidRPr="00BB1D1E">
        <w:rPr>
          <w:color w:val="auto"/>
          <w:lang w:val="ru-RU"/>
        </w:rPr>
        <w:t> </w:t>
      </w:r>
      <w:r w:rsidRPr="00BB1D1E">
        <w:rPr>
          <w:color w:val="auto"/>
        </w:rPr>
        <w:t xml:space="preserve">євро на підтримку України та її народу. Рекомендації, викладені в цьому звіті, відповідають основним пріоритетам Плану України в рамках програми </w:t>
      </w:r>
      <w:r w:rsidRPr="00BB1D1E">
        <w:rPr>
          <w:color w:val="auto"/>
          <w:lang w:val="en-US"/>
        </w:rPr>
        <w:t>Ukraine</w:t>
      </w:r>
      <w:r w:rsidRPr="00BB1D1E">
        <w:rPr>
          <w:color w:val="auto"/>
        </w:rPr>
        <w:t xml:space="preserve"> </w:t>
      </w:r>
      <w:r w:rsidRPr="00BB1D1E">
        <w:rPr>
          <w:color w:val="auto"/>
          <w:lang w:val="en-US"/>
        </w:rPr>
        <w:t>Facility</w:t>
      </w:r>
      <w:r w:rsidRPr="00BB1D1E">
        <w:rPr>
          <w:color w:val="auto"/>
        </w:rPr>
        <w:t xml:space="preserve"> на найближчі 12 місяців.</w:t>
      </w:r>
    </w:p>
    <w:p w14:paraId="7810F146" w14:textId="77777777" w:rsidR="00BB1D1E" w:rsidRPr="00BB1D1E" w:rsidRDefault="00BB1D1E" w:rsidP="00BB1D1E">
      <w:pPr>
        <w:spacing w:after="100"/>
        <w:jc w:val="both"/>
        <w:rPr>
          <w:color w:val="auto"/>
        </w:rPr>
      </w:pPr>
      <w:r w:rsidRPr="00BB1D1E">
        <w:rPr>
          <w:color w:val="auto"/>
        </w:rPr>
        <w:t xml:space="preserve">Спільні зобов'язання ЄС та України у сфері безпеки, підписані у 2024 році, продовжують визначати підтримку ЄС та держав-членів у сфері безпеки, стійкості та оборони України, й доповнюють двосторонні зобов'язання держав-членів. </w:t>
      </w:r>
    </w:p>
    <w:p w14:paraId="3D04FE92" w14:textId="77777777" w:rsidR="00BB1D1E" w:rsidRPr="00BB1D1E" w:rsidRDefault="00BB1D1E" w:rsidP="00BB1D1E">
      <w:pPr>
        <w:spacing w:after="480"/>
        <w:jc w:val="both"/>
      </w:pPr>
      <w:r w:rsidRPr="00BB1D1E">
        <w:t>ЄС продовжує повністю підтримувати незалежність, суверенітет та територіальну цілісність України в межах її міжнародно визнаних кордонів. Україна підтримує високий рівень узгодженості із спільною зовнішньою та безпековою політикою ЄС.</w:t>
      </w:r>
    </w:p>
    <w:p w14:paraId="03A6EF80" w14:textId="77777777" w:rsidR="00BB1D1E" w:rsidRPr="003143C8" w:rsidRDefault="00BB1D1E" w:rsidP="003143C8">
      <w:pPr>
        <w:pStyle w:val="2"/>
      </w:pPr>
      <w:bookmarkStart w:id="3" w:name="_Toc214640907"/>
      <w:r w:rsidRPr="003143C8">
        <w:t>Основні висновки звіту</w:t>
      </w:r>
      <w:bookmarkEnd w:id="3"/>
    </w:p>
    <w:tbl>
      <w:tblPr>
        <w:tblOverlap w:val="never"/>
        <w:tblW w:w="5000" w:type="pct"/>
        <w:tblCellMar>
          <w:left w:w="0" w:type="dxa"/>
          <w:right w:w="0" w:type="dxa"/>
        </w:tblCellMar>
        <w:tblLook w:val="04A0" w:firstRow="1" w:lastRow="0" w:firstColumn="1" w:lastColumn="0" w:noHBand="0" w:noVBand="1"/>
      </w:tblPr>
      <w:tblGrid>
        <w:gridCol w:w="6521"/>
        <w:gridCol w:w="2666"/>
      </w:tblGrid>
      <w:tr w:rsidR="00BB1D1E" w:rsidRPr="00BB1D1E" w14:paraId="296A58F4" w14:textId="77777777" w:rsidTr="00BB1D1E">
        <w:trPr>
          <w:trHeight w:val="301"/>
        </w:trPr>
        <w:tc>
          <w:tcPr>
            <w:tcW w:w="3549" w:type="pct"/>
            <w:shd w:val="clear" w:color="auto" w:fill="4473C5"/>
            <w:vAlign w:val="center"/>
          </w:tcPr>
          <w:p w14:paraId="363EA76A" w14:textId="77777777" w:rsidR="00BB1D1E" w:rsidRPr="00BB1D1E" w:rsidRDefault="00BB1D1E" w:rsidP="00BB1D1E">
            <w:pPr>
              <w:pBdr>
                <w:top w:val="single" w:sz="0" w:space="0" w:color="4473C5"/>
                <w:left w:val="single" w:sz="0" w:space="0" w:color="4473C5"/>
                <w:bottom w:val="single" w:sz="0" w:space="0" w:color="4473C5"/>
                <w:right w:val="single" w:sz="0" w:space="0" w:color="4473C5"/>
              </w:pBdr>
              <w:shd w:val="clear" w:color="auto" w:fill="4473C5"/>
              <w:ind w:left="57"/>
              <w:rPr>
                <w:szCs w:val="22"/>
              </w:rPr>
            </w:pPr>
            <w:r w:rsidRPr="00BB1D1E">
              <w:rPr>
                <w:b/>
                <w:bCs/>
                <w:color w:val="FFFFFF"/>
                <w:szCs w:val="22"/>
              </w:rPr>
              <w:t xml:space="preserve">Кластер 1: </w:t>
            </w:r>
            <w:r w:rsidRPr="00BB1D1E">
              <w:rPr>
                <w:b/>
                <w:bCs/>
                <w:smallCaps/>
                <w:color w:val="FFFFFF"/>
                <w:szCs w:val="22"/>
              </w:rPr>
              <w:t>Основи процесу вступу до ЄС</w:t>
            </w:r>
          </w:p>
        </w:tc>
        <w:tc>
          <w:tcPr>
            <w:tcW w:w="1451" w:type="pct"/>
            <w:shd w:val="clear" w:color="auto" w:fill="4473C5"/>
            <w:vAlign w:val="center"/>
          </w:tcPr>
          <w:p w14:paraId="1CA963E7" w14:textId="77777777" w:rsidR="00BB1D1E" w:rsidRPr="00BB1D1E" w:rsidRDefault="00BB1D1E" w:rsidP="00BB1D1E">
            <w:pPr>
              <w:ind w:left="57"/>
              <w:rPr>
                <w:szCs w:val="22"/>
              </w:rPr>
            </w:pPr>
          </w:p>
        </w:tc>
      </w:tr>
    </w:tbl>
    <w:p w14:paraId="6FE35FC8" w14:textId="77777777" w:rsidR="00BB1D1E" w:rsidRPr="00BB1D1E" w:rsidRDefault="00BB1D1E" w:rsidP="00BB1D1E">
      <w:pPr>
        <w:pBdr>
          <w:bottom w:val="single" w:sz="4" w:space="1" w:color="auto"/>
        </w:pBdr>
        <w:spacing w:before="120" w:after="140"/>
        <w:jc w:val="both"/>
      </w:pPr>
      <w:r w:rsidRPr="00BB1D1E">
        <w:rPr>
          <w:b/>
          <w:bCs/>
          <w:color w:val="4472C4"/>
        </w:rPr>
        <w:t>Демократія</w:t>
      </w:r>
    </w:p>
    <w:p w14:paraId="00DE5F04" w14:textId="77777777" w:rsidR="00BB1D1E" w:rsidRPr="00BB1D1E" w:rsidRDefault="00BB1D1E" w:rsidP="00BB1D1E">
      <w:pPr>
        <w:spacing w:after="120"/>
        <w:jc w:val="both"/>
      </w:pPr>
      <w:r w:rsidRPr="00BB1D1E">
        <w:t xml:space="preserve">Загальна структура залишається загалом сприятливою для організації демократичних виборів після майбутнього скасування воєнного стану, коли це дозволять обставини. Було виконано низку ключових рекомендацій з останніх звітів місії зі спостереження за виборами Організації з безпеки та співробітництва в Європі (ОБСЄ) / Бюро з демократичних інститутів і прав людини (БДІПЛ). Виборчі реформи повинні продовжувати </w:t>
      </w:r>
      <w:r w:rsidRPr="000470B0">
        <w:rPr>
          <w:color w:val="auto"/>
        </w:rPr>
        <w:t xml:space="preserve">втілювати невиконані </w:t>
      </w:r>
      <w:r w:rsidRPr="00BB1D1E">
        <w:t>рекомендації та готуватися до потенційного сценарію післявоєнних виборів.</w:t>
      </w:r>
    </w:p>
    <w:p w14:paraId="6DEFCA88" w14:textId="77777777" w:rsidR="00BB1D1E" w:rsidRPr="000470B0" w:rsidRDefault="00BB1D1E" w:rsidP="00BB1D1E">
      <w:pPr>
        <w:spacing w:after="120"/>
        <w:jc w:val="both"/>
      </w:pPr>
      <w:r w:rsidRPr="00BB1D1E">
        <w:rPr>
          <w:b/>
          <w:bCs/>
          <w:i/>
          <w:iCs/>
        </w:rPr>
        <w:lastRenderedPageBreak/>
        <w:t>Парламент</w:t>
      </w:r>
      <w:r w:rsidRPr="00BB1D1E">
        <w:t xml:space="preserve"> (</w:t>
      </w:r>
      <w:r w:rsidRPr="003F1B55">
        <w:rPr>
          <w:i/>
          <w:iCs/>
          <w:color w:val="auto"/>
        </w:rPr>
        <w:t>Верховна Рада</w:t>
      </w:r>
      <w:r w:rsidRPr="003F1B55">
        <w:rPr>
          <w:color w:val="auto"/>
        </w:rPr>
        <w:t>) може здійснювати свої повноваження,</w:t>
      </w:r>
      <w:r w:rsidRPr="003F1B55">
        <w:rPr>
          <w:color w:val="auto"/>
          <w:lang w:val="ru-RU"/>
        </w:rPr>
        <w:t xml:space="preserve"> </w:t>
      </w:r>
      <w:r w:rsidRPr="000470B0">
        <w:rPr>
          <w:color w:val="auto"/>
        </w:rPr>
        <w:t xml:space="preserve">зокрема забезпечувати контроль за виконавчою владою та участь у законодавчому процесі, частково ефективним чином через обмеження, зумовлені воєнним станом. За допомогою дорожньої карти з питань функціонування демократичних інституцій Україна зобов'язалася вжити низку заходів, спрямованих на забезпечення всебічної оцінки впливу запропонованого законодавства та посилення законодавчого контролю за виконавчою владою. Ці заходи також передбачають здійснення моніторингу виконання </w:t>
      </w:r>
      <w:r w:rsidRPr="000470B0">
        <w:t>законодавства.</w:t>
      </w:r>
    </w:p>
    <w:p w14:paraId="2339B873" w14:textId="77777777" w:rsidR="00BB1D1E" w:rsidRPr="000470B0" w:rsidRDefault="00BB1D1E" w:rsidP="00BB1D1E">
      <w:pPr>
        <w:spacing w:after="120"/>
        <w:jc w:val="both"/>
      </w:pPr>
      <w:r w:rsidRPr="000470B0">
        <w:rPr>
          <w:b/>
          <w:bCs/>
          <w:i/>
          <w:iCs/>
        </w:rPr>
        <w:t>Уряд</w:t>
      </w:r>
      <w:r w:rsidRPr="000470B0">
        <w:t xml:space="preserve"> України продовжує ефективно виконувати свої функції, надаючи пріоритет безпеці та обороні, інтеграції до ЄС, економічному відновленню та відбудові. Реформа децентралізації повинна просуватися ефективно та відчутно, відповідно до заходів, визначених урядом, та відповідно до Плану України та дорожньої карти з питань реформи державного управління (РДУ).</w:t>
      </w:r>
    </w:p>
    <w:p w14:paraId="7865C826" w14:textId="77777777" w:rsidR="00BB1D1E" w:rsidRPr="000470B0" w:rsidRDefault="00BB1D1E" w:rsidP="00BB1D1E">
      <w:pPr>
        <w:spacing w:after="120"/>
        <w:jc w:val="both"/>
      </w:pPr>
      <w:r w:rsidRPr="000470B0">
        <w:t xml:space="preserve">Інституції, відповідальні за </w:t>
      </w:r>
      <w:r w:rsidRPr="000470B0">
        <w:rPr>
          <w:b/>
          <w:bCs/>
          <w:i/>
          <w:iCs/>
        </w:rPr>
        <w:t>інтеграцію до ЄС</w:t>
      </w:r>
      <w:r w:rsidRPr="000470B0">
        <w:t>, функціонують і беруть активну участь у координації внесків різних зацікавлених сторін у процес скринінгу, а також у розробці стратегічних документів, пов’язаних із процесом вступу. Створено групу для розробки Національної програми адаптації законодавства України до права Європейського Союзу (</w:t>
      </w:r>
      <w:proofErr w:type="spellStart"/>
      <w:r w:rsidRPr="000470B0">
        <w:rPr>
          <w:i/>
          <w:iCs/>
        </w:rPr>
        <w:t>acquis</w:t>
      </w:r>
      <w:proofErr w:type="spellEnd"/>
      <w:r w:rsidRPr="000470B0">
        <w:t xml:space="preserve"> ЄС) (NPAA), процес розробки якої офіційно розпочався в травні 2025 року. Необхідно надалі посилювати експертизу, планування та </w:t>
      </w:r>
      <w:proofErr w:type="spellStart"/>
      <w:r w:rsidRPr="000470B0">
        <w:t>міжінституційні</w:t>
      </w:r>
      <w:proofErr w:type="spellEnd"/>
      <w:r w:rsidRPr="000470B0">
        <w:t xml:space="preserve"> механізми інтеграції до ЄС з метою ефективного впровадження Україною </w:t>
      </w:r>
      <w:proofErr w:type="spellStart"/>
      <w:r w:rsidRPr="000470B0">
        <w:rPr>
          <w:i/>
          <w:iCs/>
        </w:rPr>
        <w:t>acquis</w:t>
      </w:r>
      <w:proofErr w:type="spellEnd"/>
      <w:r w:rsidRPr="000470B0">
        <w:t xml:space="preserve"> ЄС у національне законодавство. Необхідно забезпечити активну участь усіх зацікавлених сторін з акцентом на співпраці між виконавчою та законодавчою владою. Уряд повинен продовжувати інформувати громадськість про інтеграцію до ЄС.</w:t>
      </w:r>
    </w:p>
    <w:p w14:paraId="73BC58BB" w14:textId="77777777" w:rsidR="00BB1D1E" w:rsidRPr="00BB1D1E" w:rsidRDefault="00BB1D1E" w:rsidP="00BB1D1E">
      <w:pPr>
        <w:spacing w:after="120"/>
        <w:jc w:val="both"/>
      </w:pPr>
      <w:r w:rsidRPr="00BB1D1E">
        <w:rPr>
          <w:b/>
          <w:bCs/>
          <w:i/>
          <w:iCs/>
        </w:rPr>
        <w:t>Організації громадянського суспільства</w:t>
      </w:r>
      <w:r w:rsidRPr="00BB1D1E">
        <w:t xml:space="preserve"> (ОГС) діють у загалом сприятливих умовах, але були випадки ймовірного політичного тиску на активістів, які протидіють корупції. Такі випадки, а також випадки переслідування правозахисників та ОГС, потребують відстеження та вирішення. Прийнято три закони, спрямовані на посилення залучення та консультацій з громадськістю та ОГС у процесах формування політики та прийняття рішень на центральному та регіональному рівнях. Після закінчення воєнного стану необхідно буде вжити заходів для імплементації цих законів.</w:t>
      </w:r>
    </w:p>
    <w:p w14:paraId="1BA4F2C0" w14:textId="77777777" w:rsidR="00BB1D1E" w:rsidRPr="00BB1D1E" w:rsidRDefault="00BB1D1E" w:rsidP="00BB1D1E">
      <w:pPr>
        <w:pBdr>
          <w:bottom w:val="single" w:sz="4" w:space="1" w:color="auto"/>
        </w:pBdr>
        <w:spacing w:before="120" w:after="140"/>
        <w:jc w:val="both"/>
        <w:rPr>
          <w:b/>
          <w:bCs/>
          <w:color w:val="4472C4"/>
        </w:rPr>
      </w:pPr>
      <w:r w:rsidRPr="00BB1D1E">
        <w:rPr>
          <w:b/>
          <w:bCs/>
          <w:color w:val="4472C4"/>
        </w:rPr>
        <w:t>Реформа державного управління</w:t>
      </w:r>
    </w:p>
    <w:p w14:paraId="22016A1F" w14:textId="77777777" w:rsidR="00BB1D1E" w:rsidRPr="00BB1D1E" w:rsidRDefault="00BB1D1E" w:rsidP="00BB1D1E">
      <w:pPr>
        <w:spacing w:after="120"/>
        <w:jc w:val="both"/>
      </w:pPr>
      <w:r w:rsidRPr="00BB1D1E">
        <w:t xml:space="preserve">Україна перебуває </w:t>
      </w:r>
      <w:r w:rsidRPr="00BB1D1E">
        <w:rPr>
          <w:b/>
          <w:bCs/>
        </w:rPr>
        <w:t>між певним та середнім рівнями підготовки</w:t>
      </w:r>
      <w:r w:rsidRPr="00BB1D1E">
        <w:t xml:space="preserve"> у сфері державного управління і досягла </w:t>
      </w:r>
      <w:r w:rsidRPr="00BB1D1E">
        <w:rPr>
          <w:b/>
          <w:bCs/>
        </w:rPr>
        <w:t>хорошого прогресу</w:t>
      </w:r>
      <w:r w:rsidRPr="00BB1D1E">
        <w:t xml:space="preserve">, зокрема в сферах надання послуг та </w:t>
      </w:r>
      <w:proofErr w:type="spellStart"/>
      <w:r w:rsidRPr="00BB1D1E">
        <w:t>цифровізації</w:t>
      </w:r>
      <w:proofErr w:type="spellEnd"/>
      <w:r w:rsidRPr="00BB1D1E">
        <w:t>, реформи оплати праці та приведення законодавства у відповідність до Закону «Про адміністративну процедуру» (ЗАП). Уряд відновив середньострокове бюджетування шляхом затвердження Бюджетної декларації на 2025-2027 роки. Зареєстровано закон про вдосконалення процедур найму та повне відновлення найму на основі заслуг.</w:t>
      </w:r>
    </w:p>
    <w:p w14:paraId="2B50EDD9" w14:textId="77777777" w:rsidR="00BB1D1E" w:rsidRPr="00BB1D1E" w:rsidRDefault="00BB1D1E" w:rsidP="003F1B55">
      <w:pPr>
        <w:spacing w:after="80"/>
        <w:jc w:val="both"/>
      </w:pPr>
      <w:r w:rsidRPr="00BB1D1E">
        <w:t>Рекомендації Комісії від минулого року в цілому виконані і залишаються частково чинними. У наступному році Україні, зокрема, необхідно:</w:t>
      </w:r>
    </w:p>
    <w:p w14:paraId="5AC1555A" w14:textId="7CF4AD8D" w:rsidR="00BB1D1E" w:rsidRPr="00BB1D1E" w:rsidRDefault="00BB1D1E" w:rsidP="003F1B55">
      <w:pPr>
        <w:widowControl w:val="0"/>
        <w:numPr>
          <w:ilvl w:val="0"/>
          <w:numId w:val="7"/>
        </w:numPr>
        <w:spacing w:after="80"/>
        <w:ind w:left="425" w:hanging="425"/>
        <w:jc w:val="both"/>
      </w:pPr>
      <w:r w:rsidRPr="00BB1D1E">
        <w:t xml:space="preserve">відповідно до Плану України прийняти законодавство для вдосконалення процедур найму, просування по службі та звільнення на основі заслуг, а також відновити процедуру найму на основі заслуг на всі посади в державній службі через єдиний державний </w:t>
      </w:r>
      <w:proofErr w:type="spellStart"/>
      <w:r w:rsidRPr="00BB1D1E">
        <w:t>вебпортал</w:t>
      </w:r>
      <w:proofErr w:type="spellEnd"/>
      <w:r w:rsidRPr="00BB1D1E">
        <w:t xml:space="preserve"> електронних послуг; продовжити впровадження та використання інформаційної системи управління людськими ресурсами в масштабах країни;</w:t>
      </w:r>
    </w:p>
    <w:p w14:paraId="45F44E63" w14:textId="77777777" w:rsidR="00BB1D1E" w:rsidRPr="00B717B4" w:rsidRDefault="00BB1D1E" w:rsidP="003F1B55">
      <w:pPr>
        <w:widowControl w:val="0"/>
        <w:numPr>
          <w:ilvl w:val="0"/>
          <w:numId w:val="7"/>
        </w:numPr>
        <w:spacing w:after="80"/>
        <w:ind w:left="425" w:hanging="425"/>
        <w:jc w:val="both"/>
        <w:rPr>
          <w:color w:val="auto"/>
        </w:rPr>
      </w:pPr>
      <w:r w:rsidRPr="00BB1D1E">
        <w:t xml:space="preserve">прийняти нові стратегії реформи державного управління (РДУ) та управління державними фінансами (УДФ) на період 2026-2030 </w:t>
      </w:r>
      <w:r w:rsidRPr="00B717B4">
        <w:rPr>
          <w:color w:val="auto"/>
        </w:rPr>
        <w:t>рокі</w:t>
      </w:r>
      <w:r w:rsidRPr="00B717B4">
        <w:rPr>
          <w:color w:val="auto"/>
          <w:lang w:val="ru-RU"/>
        </w:rPr>
        <w:t>в</w:t>
      </w:r>
      <w:r w:rsidRPr="00B717B4">
        <w:rPr>
          <w:color w:val="auto"/>
        </w:rPr>
        <w:t>, забезпечивши повну відповідність дорожній карті РДУ;</w:t>
      </w:r>
    </w:p>
    <w:p w14:paraId="48700CFF" w14:textId="77777777" w:rsidR="00BB1D1E" w:rsidRPr="00B717B4" w:rsidRDefault="00BB1D1E" w:rsidP="003F1B55">
      <w:pPr>
        <w:widowControl w:val="0"/>
        <w:numPr>
          <w:ilvl w:val="0"/>
          <w:numId w:val="7"/>
        </w:numPr>
        <w:spacing w:after="80"/>
        <w:ind w:left="425" w:hanging="425"/>
        <w:jc w:val="both"/>
        <w:rPr>
          <w:color w:val="auto"/>
        </w:rPr>
      </w:pPr>
      <w:r w:rsidRPr="00B717B4">
        <w:rPr>
          <w:color w:val="auto"/>
        </w:rPr>
        <w:t>завершити приведення законодавства у відповідність та гармонізацію з ЗАП, зокрема у сферах оподаткування, митних та земельних відносин, а також привести цифрові адміністративні процедури та підзаконні акти у відповідність з ЗАП.</w:t>
      </w:r>
    </w:p>
    <w:p w14:paraId="0DAF7519" w14:textId="77777777" w:rsidR="00BB1D1E" w:rsidRPr="00BB1D1E" w:rsidRDefault="00BB1D1E" w:rsidP="00BB1D1E">
      <w:pPr>
        <w:pBdr>
          <w:bottom w:val="single" w:sz="4" w:space="1" w:color="auto"/>
        </w:pBdr>
        <w:spacing w:before="120" w:after="140"/>
        <w:jc w:val="both"/>
        <w:rPr>
          <w:b/>
          <w:bCs/>
          <w:color w:val="4472C4"/>
        </w:rPr>
      </w:pPr>
      <w:r w:rsidRPr="00BB1D1E">
        <w:rPr>
          <w:b/>
          <w:bCs/>
          <w:color w:val="4472C4"/>
        </w:rPr>
        <w:lastRenderedPageBreak/>
        <w:t>Розділ 23: Судова влада та основоположні права</w:t>
      </w:r>
    </w:p>
    <w:p w14:paraId="1F2BE71F" w14:textId="77777777" w:rsidR="00BB1D1E" w:rsidRPr="00B717B4" w:rsidRDefault="00BB1D1E" w:rsidP="00BB1D1E">
      <w:pPr>
        <w:spacing w:after="120"/>
        <w:jc w:val="both"/>
        <w:rPr>
          <w:color w:val="auto"/>
        </w:rPr>
      </w:pPr>
      <w:r w:rsidRPr="00BB1D1E">
        <w:t xml:space="preserve">Україна перебуває на </w:t>
      </w:r>
      <w:r w:rsidRPr="00BB1D1E">
        <w:rPr>
          <w:b/>
          <w:bCs/>
        </w:rPr>
        <w:t>певному рівні підготовки</w:t>
      </w:r>
      <w:r w:rsidRPr="00BB1D1E">
        <w:t xml:space="preserve"> у сфері судової влади, боротьби з корупцією та поваги </w:t>
      </w:r>
      <w:r w:rsidRPr="00B717B4">
        <w:rPr>
          <w:color w:val="auto"/>
        </w:rPr>
        <w:t xml:space="preserve">до основоположних прав і досягла </w:t>
      </w:r>
      <w:r w:rsidRPr="00B717B4">
        <w:rPr>
          <w:b/>
          <w:bCs/>
          <w:color w:val="auto"/>
        </w:rPr>
        <w:t>певного прогресу</w:t>
      </w:r>
      <w:r w:rsidRPr="00B717B4">
        <w:rPr>
          <w:color w:val="auto"/>
        </w:rPr>
        <w:t>, який спостерігається в усіх сферах.</w:t>
      </w:r>
    </w:p>
    <w:p w14:paraId="724E5C16" w14:textId="77777777" w:rsidR="00BB1D1E" w:rsidRPr="00B717B4" w:rsidRDefault="00BB1D1E" w:rsidP="00BB1D1E">
      <w:pPr>
        <w:spacing w:after="120"/>
        <w:jc w:val="both"/>
        <w:rPr>
          <w:color w:val="auto"/>
        </w:rPr>
      </w:pPr>
      <w:r w:rsidRPr="00B717B4">
        <w:rPr>
          <w:b/>
          <w:bCs/>
          <w:i/>
          <w:iCs/>
          <w:color w:val="auto"/>
        </w:rPr>
        <w:t>Функціонування судової влади</w:t>
      </w:r>
    </w:p>
    <w:p w14:paraId="432FB14D" w14:textId="62085963" w:rsidR="00BB1D1E" w:rsidRPr="00BB1D1E" w:rsidRDefault="00BB1D1E" w:rsidP="00BB1D1E">
      <w:pPr>
        <w:spacing w:after="120"/>
        <w:jc w:val="both"/>
      </w:pPr>
      <w:r w:rsidRPr="00B717B4">
        <w:rPr>
          <w:color w:val="auto"/>
        </w:rPr>
        <w:t xml:space="preserve">Україна перебуває на </w:t>
      </w:r>
      <w:r w:rsidRPr="00B717B4">
        <w:rPr>
          <w:b/>
          <w:bCs/>
          <w:color w:val="auto"/>
        </w:rPr>
        <w:t>певному рівні підготовки</w:t>
      </w:r>
      <w:r w:rsidRPr="00B717B4">
        <w:rPr>
          <w:color w:val="auto"/>
        </w:rPr>
        <w:t xml:space="preserve"> у сфері функціонування судової влади. Протягом звітного періоду досягнуто </w:t>
      </w:r>
      <w:r w:rsidRPr="00B717B4">
        <w:rPr>
          <w:b/>
          <w:bCs/>
          <w:color w:val="auto"/>
        </w:rPr>
        <w:t>певного прогресу</w:t>
      </w:r>
      <w:r w:rsidRPr="00B717B4">
        <w:rPr>
          <w:color w:val="auto"/>
        </w:rPr>
        <w:t>, зокрема шляхом прийняття та початку впровадження законодавства про створення Київського спеціалізованого окружного адміністративного суду та Київського спеціалізованого апеляційного адміністративного суду, продовження відбору і призначення суддів і членів Вищої ради правосуддя (ВРП) та оцінки кваліфікації діючих суддів (перевірки), а також шляхом створення Служб</w:t>
      </w:r>
      <w:r w:rsidR="00B717B4" w:rsidRPr="00B717B4">
        <w:rPr>
          <w:color w:val="auto"/>
        </w:rPr>
        <w:t>и</w:t>
      </w:r>
      <w:r w:rsidRPr="00B717B4">
        <w:rPr>
          <w:color w:val="auto"/>
        </w:rPr>
        <w:t xml:space="preserve"> дисциплінарних інспекторів (СДІ). Затверджено дорожню карту для системи електронного судочинства та продовжено розробку системи електронного управління справами в кримінальному судочинстві (SMEREKA). Однак судова гілка влади все ще страждає від серйозної нестачі кадрів та високого навантаження. Слабкими залишаються чесність, </w:t>
      </w:r>
      <w:proofErr w:type="spellStart"/>
      <w:r w:rsidRPr="00B717B4">
        <w:rPr>
          <w:color w:val="auto"/>
        </w:rPr>
        <w:t>меритократія</w:t>
      </w:r>
      <w:proofErr w:type="spellEnd"/>
      <w:r w:rsidRPr="00B717B4">
        <w:rPr>
          <w:color w:val="auto"/>
        </w:rPr>
        <w:t xml:space="preserve"> й спроможність судової влади та прокуратури, а також статус Громадської ради доброчесності. Парламент не призначив кандидатів, які пройшли міжнародну перевірку, до Конституційного суду (КСУ), </w:t>
      </w:r>
      <w:r w:rsidRPr="00BB1D1E">
        <w:t>що ще більше затримало оновлення його складу. Посада Генерального прокурора залишається політизованою. Положення про автоматичне закриття кримінальних справ у зв'язку із закінченням строків досудового розслідування після повідомлення про підозру та скорочення строків розслідування призвели до закриття кількох гучних справ, а інші справи знаходяться під загрозою. Законодавство, прийняте в липні 2025 року, дозволяє переведення та призначення прокурорів без конкурсу і надає Генеральному прокурору доступ до будь-яких матеріалів досудового розслідування (крім матеріалів Національного антикорупційного бюро (НАБУ) та Спеціалізованої антикорупційної прокуратури (</w:t>
      </w:r>
      <w:r w:rsidRPr="00B717B4">
        <w:rPr>
          <w:color w:val="auto"/>
        </w:rPr>
        <w:t>САП</w:t>
      </w:r>
      <w:r w:rsidRPr="00BB1D1E">
        <w:t>)).</w:t>
      </w:r>
    </w:p>
    <w:p w14:paraId="17B1B3D0" w14:textId="77777777" w:rsidR="00BB1D1E" w:rsidRPr="00BB1D1E" w:rsidRDefault="00BB1D1E" w:rsidP="00BB1D1E">
      <w:pPr>
        <w:spacing w:after="120"/>
        <w:jc w:val="both"/>
      </w:pPr>
      <w:r w:rsidRPr="00BB1D1E">
        <w:t>Рекомендації Комісії від минулого року частково виконані і залишаються чинними. У наступному році Україні, зокрема, необхідно:</w:t>
      </w:r>
    </w:p>
    <w:p w14:paraId="174BE810" w14:textId="51B2F1E2" w:rsidR="00BB1D1E" w:rsidRPr="00BB1D1E" w:rsidRDefault="00BB1D1E" w:rsidP="00BB1D1E">
      <w:pPr>
        <w:widowControl w:val="0"/>
        <w:numPr>
          <w:ilvl w:val="0"/>
          <w:numId w:val="7"/>
        </w:numPr>
        <w:spacing w:after="120"/>
        <w:ind w:left="425" w:hanging="425"/>
        <w:jc w:val="both"/>
      </w:pPr>
      <w:r w:rsidRPr="00BB1D1E">
        <w:t>відповідно до Плану України прискорити заповнення вакансій у судовій системі та оцінку кваліфікації (перевірку) діючих суддів за участю Громадської ради доброчесності, а також забезпечити функціонування нових спеціалізованих адміністративних судів;</w:t>
      </w:r>
    </w:p>
    <w:p w14:paraId="56127BD0" w14:textId="58F64816" w:rsidR="00BB1D1E" w:rsidRPr="00BB1D1E" w:rsidRDefault="00BB1D1E" w:rsidP="00BB1D1E">
      <w:pPr>
        <w:widowControl w:val="0"/>
        <w:numPr>
          <w:ilvl w:val="0"/>
          <w:numId w:val="7"/>
        </w:numPr>
        <w:spacing w:after="120"/>
        <w:ind w:left="425" w:hanging="425"/>
        <w:jc w:val="both"/>
      </w:pPr>
      <w:r w:rsidRPr="00BB1D1E">
        <w:t>відповідно до Плану України продовжити врегулювання поточних дисциплінарних проваджень; прийняти законодавство для вдосконалення процедур подання та перевірки декларацій про доброчесність суддів, відбору прокурорів управлінського рівня, дисциплінарної системи для прокурорів та потенціалу органів управління прокуратурою; запустити модулі системи електронного управління кримінальними справами;</w:t>
      </w:r>
    </w:p>
    <w:p w14:paraId="1E24B7C7" w14:textId="7B385DCA" w:rsidR="00BB1D1E" w:rsidRPr="00BB1D1E" w:rsidRDefault="00BB1D1E" w:rsidP="00BB1D1E">
      <w:pPr>
        <w:widowControl w:val="0"/>
        <w:numPr>
          <w:ilvl w:val="0"/>
          <w:numId w:val="7"/>
        </w:numPr>
        <w:spacing w:after="120"/>
        <w:ind w:left="425" w:hanging="425"/>
        <w:jc w:val="both"/>
      </w:pPr>
      <w:r w:rsidRPr="00BB1D1E">
        <w:t>відповідно до Плану України прийняти закон для покращення виконання судових рішень; запустити систему збору даних для виконання судових рішень та реалізувати дорожню карту для електронної судової системи;</w:t>
      </w:r>
    </w:p>
    <w:p w14:paraId="01AAFF46" w14:textId="77777777" w:rsidR="00BB1D1E" w:rsidRPr="003F1B55" w:rsidRDefault="00BB1D1E" w:rsidP="00BB1D1E">
      <w:pPr>
        <w:widowControl w:val="0"/>
        <w:numPr>
          <w:ilvl w:val="0"/>
          <w:numId w:val="7"/>
        </w:numPr>
        <w:spacing w:after="120"/>
        <w:ind w:left="425" w:hanging="425"/>
        <w:jc w:val="both"/>
        <w:rPr>
          <w:color w:val="auto"/>
        </w:rPr>
      </w:pPr>
      <w:r w:rsidRPr="00BB1D1E">
        <w:t xml:space="preserve">без подальших затримок заповнити решту вакансій в Конституційному суді та покращити конституційну процедуру відповідно до рекомендацій Венеціанської комісії 2021 року; прийняти законодавчі зміни, щоб зробити процедуру відбору та звільнення Генерального прокурора більш об’єктивною, прозорою та заснованою на заслугах; вдосконалити відбір та перевірку декларацій про доброчесність суддів Верховного Суду та інших вищих судів із тимчасовим, але значущим залученням незалежних експертів, призначених міжнародними партнерами; скасувати положення про автоматичне закриття кримінальних справ у зв’язку із закінченням строків досудового розслідування та переглянути чинні строки; негайно продовжити тимчасове залучення незалежних експертів, призначених міжнародними партнерами, до відбору </w:t>
      </w:r>
      <w:r w:rsidRPr="00BB1D1E">
        <w:lastRenderedPageBreak/>
        <w:t xml:space="preserve">членів Вищої </w:t>
      </w:r>
      <w:r w:rsidRPr="003F1B55">
        <w:rPr>
          <w:color w:val="auto"/>
        </w:rPr>
        <w:t>кваліфікаційної комісії суддів (ВККС) та покращити прозорість і якість процесів відбору, зокрема щодо відбору членів З’їзду та Ради суддів, Ради прокурорів та голови Державної судової адміністрації (ДСА); та просувати реформи адвокатури, юридичної освіти та Національної школи суддів;</w:t>
      </w:r>
    </w:p>
    <w:p w14:paraId="180FD9D4" w14:textId="77777777" w:rsidR="00BB1D1E" w:rsidRPr="00BB1D1E" w:rsidRDefault="00BB1D1E" w:rsidP="00BB1D1E">
      <w:pPr>
        <w:widowControl w:val="0"/>
        <w:numPr>
          <w:ilvl w:val="0"/>
          <w:numId w:val="7"/>
        </w:numPr>
        <w:spacing w:after="120"/>
        <w:ind w:left="425" w:hanging="425"/>
        <w:jc w:val="both"/>
      </w:pPr>
      <w:r w:rsidRPr="003F1B55">
        <w:rPr>
          <w:color w:val="auto"/>
        </w:rPr>
        <w:t>скасувати положення, що дозволяють переведення та призначення прокурорів до регіональних прокуратур та</w:t>
      </w:r>
      <w:r w:rsidRPr="003F1B55">
        <w:rPr>
          <w:color w:val="auto"/>
          <w:lang w:val="ru-RU"/>
        </w:rPr>
        <w:t xml:space="preserve"> </w:t>
      </w:r>
      <w:r w:rsidRPr="00BC2139">
        <w:rPr>
          <w:color w:val="auto"/>
        </w:rPr>
        <w:t>Офісу Генерального прокурора</w:t>
      </w:r>
      <w:r w:rsidRPr="003F1B55">
        <w:rPr>
          <w:color w:val="auto"/>
        </w:rPr>
        <w:t xml:space="preserve"> без конкурсу та надають Генеральному прокурору право доступу до будь</w:t>
      </w:r>
      <w:r w:rsidRPr="00BB1D1E">
        <w:t>-яких матеріалів досудового розслідування, й утриматися від подальшого застосування цих положень до їх скасування.</w:t>
      </w:r>
    </w:p>
    <w:p w14:paraId="332452BD" w14:textId="77777777" w:rsidR="00BB1D1E" w:rsidRPr="00BB1D1E" w:rsidRDefault="00BB1D1E" w:rsidP="00BB1D1E">
      <w:pPr>
        <w:spacing w:after="100"/>
        <w:jc w:val="both"/>
      </w:pPr>
      <w:r w:rsidRPr="00BB1D1E">
        <w:rPr>
          <w:b/>
          <w:bCs/>
          <w:i/>
          <w:iCs/>
        </w:rPr>
        <w:t>Боротьба з корупцією</w:t>
      </w:r>
    </w:p>
    <w:p w14:paraId="1386FA66" w14:textId="77777777" w:rsidR="00BB1D1E" w:rsidRPr="003F1B55" w:rsidRDefault="00BB1D1E" w:rsidP="00BB1D1E">
      <w:pPr>
        <w:spacing w:after="100"/>
        <w:jc w:val="both"/>
        <w:rPr>
          <w:color w:val="auto"/>
        </w:rPr>
      </w:pPr>
      <w:r w:rsidRPr="00BB1D1E">
        <w:t xml:space="preserve">Україна перебуває на </w:t>
      </w:r>
      <w:r w:rsidRPr="00BB1D1E">
        <w:rPr>
          <w:b/>
          <w:bCs/>
        </w:rPr>
        <w:t>певному рівні підготовки</w:t>
      </w:r>
      <w:r w:rsidRPr="00BB1D1E">
        <w:t xml:space="preserve"> у сфері боротьби з корупцією. Було досягнуто </w:t>
      </w:r>
      <w:r w:rsidRPr="00BB1D1E">
        <w:rPr>
          <w:b/>
          <w:bCs/>
        </w:rPr>
        <w:t>обмеженого прогресу</w:t>
      </w:r>
      <w:r w:rsidRPr="00BB1D1E">
        <w:t xml:space="preserve">. Спеціалізовані антикорупційні органи (НАБУ, САП, ВАКС) продовжували виконувати свої повноваження та набувати досвіду в рамках активізації розслідувань, </w:t>
      </w:r>
      <w:r w:rsidRPr="003F1B55">
        <w:rPr>
          <w:color w:val="auto"/>
        </w:rPr>
        <w:t xml:space="preserve">судового переслідування та винесення </w:t>
      </w:r>
      <w:proofErr w:type="spellStart"/>
      <w:r w:rsidRPr="003F1B55">
        <w:rPr>
          <w:color w:val="auto"/>
        </w:rPr>
        <w:t>вироків</w:t>
      </w:r>
      <w:proofErr w:type="spellEnd"/>
      <w:r w:rsidRPr="003F1B55">
        <w:rPr>
          <w:color w:val="auto"/>
        </w:rPr>
        <w:t xml:space="preserve"> у справах про корупцію на високому рівні. Тенденція до стагнації спостерігається у розслідуванні корупційних злочинів іншими правоохоронними органами. У липні парламент ухвалив закон, яким скасовуються важливі гарантії незалежності </w:t>
      </w:r>
      <w:r w:rsidRPr="003F1B55">
        <w:rPr>
          <w:color w:val="auto"/>
          <w:lang w:val="ru-RU"/>
        </w:rPr>
        <w:t xml:space="preserve">НАБУ </w:t>
      </w:r>
      <w:r w:rsidRPr="003F1B55">
        <w:rPr>
          <w:color w:val="auto"/>
        </w:rPr>
        <w:t xml:space="preserve">та САП, а їхня оперативна діяльність передається під контроль політично призначеного Генерального прокурора. Ці зміни могли суттєво послабити антикорупційну систему України. Але після внутрішніх протестів та висловлення серйозної занепокоєності міжнародними партнерами незалежність НАБУ та САП була швидко відновлена. </w:t>
      </w:r>
      <w:r w:rsidRPr="00BC2139">
        <w:rPr>
          <w:color w:val="auto"/>
        </w:rPr>
        <w:t>Зареєстровано або прийнято законодавчі ініціативи, представлені як такі, що спрямовані на захист бізнесу або національної безпеки, та які можуть підірвати ефективність боротьби з корупцією, зокрема шляхом обмеження прозорості публічних реєстрів та кримінальної відповідальності за корупційні правопорушення. Антикорупційні інституції та організації громадянського суспільства повідомляють про зростаючий тиск з боку державних інституцій, зокрема через кримінальні розслідування правоохоронних та безпекових органів. Загалом, ці події ставлять під сумнів відданість України своїй антикорупційній програмі. Україні слід вдосконалювати свою антикорупційну систему та запобігати будь-якому відкату від своїх значних досягнень у сфері реформ. Слід вирішити проблему процесуальних затримок та перешкод у провадженнях щодо корупції на високому рівні. Необхідно переглянути строки давності та підстави для їх переривання й зупинення та скоригувати їх відповідно до</w:t>
      </w:r>
      <w:r w:rsidRPr="003F1B55">
        <w:rPr>
          <w:color w:val="auto"/>
        </w:rPr>
        <w:t xml:space="preserve"> європейських стандартів.</w:t>
      </w:r>
    </w:p>
    <w:p w14:paraId="3C40D773" w14:textId="77777777" w:rsidR="00BB1D1E" w:rsidRPr="003F1B55" w:rsidRDefault="00BB1D1E" w:rsidP="00BB1D1E">
      <w:pPr>
        <w:spacing w:after="140"/>
        <w:jc w:val="both"/>
        <w:rPr>
          <w:color w:val="auto"/>
        </w:rPr>
      </w:pPr>
      <w:r w:rsidRPr="003F1B55">
        <w:rPr>
          <w:color w:val="auto"/>
        </w:rPr>
        <w:t>Рекомендації Комісії від минулого року були частково виконані та залишаються чинними. У наступному році Україні, зокрема, необхідно:</w:t>
      </w:r>
    </w:p>
    <w:p w14:paraId="1E9619B1"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зберегти незалежність антикорупційних інституцій; розширити юрисдикцію НАБУ з метою охоплення всіх державних посад з високим рівнем ризику; запровадити надійні заходи із запобігання втручанню в роботу НАБУ та САП та обходу їх виключної юрисдикції у справах про корупцію на високому рівні; посилити автономію САП для розслідування порушень членів парламенту без попереднього схвалення Генерального прокурора;</w:t>
      </w:r>
    </w:p>
    <w:p w14:paraId="7F6456A4"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забезпечити подальшу консолідацію досвіду у справах про корупцію, включно з арештом і конфіскацією злочинних активів, </w:t>
      </w:r>
      <w:r w:rsidRPr="00BC2139">
        <w:rPr>
          <w:color w:val="auto"/>
        </w:rPr>
        <w:t xml:space="preserve">зосередившись на високопосадовцях і справах з високим рівнем впливу; розширити коло осіб, які подають декларації, а також спростити і вдосконалити процедури перевірки декларацій про майно; посилити потенціал та зосередити увагу Національного агентства з питань запобігання корупції (НАЗК) на виявленні випадків необґрунтованого збагачення; </w:t>
      </w:r>
      <w:proofErr w:type="spellStart"/>
      <w:r w:rsidRPr="00BC2139">
        <w:rPr>
          <w:color w:val="auto"/>
        </w:rPr>
        <w:t>внести</w:t>
      </w:r>
      <w:proofErr w:type="spellEnd"/>
      <w:r w:rsidRPr="00BC2139">
        <w:rPr>
          <w:color w:val="auto"/>
        </w:rPr>
        <w:t xml:space="preserve"> зміни до Кримінального процесуального кодексу з метою усунення перешкод та процесуальних затримок для ефективного здійснення кримінального провадження, зокрема у справах про корупцію на високому рівні</w:t>
      </w:r>
      <w:r w:rsidRPr="003F1B55">
        <w:rPr>
          <w:color w:val="auto"/>
        </w:rPr>
        <w:t>;</w:t>
      </w:r>
    </w:p>
    <w:p w14:paraId="475CCC63" w14:textId="3C72FA81" w:rsidR="00BB1D1E" w:rsidRPr="00BB1D1E" w:rsidRDefault="00BB1D1E" w:rsidP="003F1B55">
      <w:pPr>
        <w:keepLines/>
        <w:widowControl w:val="0"/>
        <w:numPr>
          <w:ilvl w:val="0"/>
          <w:numId w:val="7"/>
        </w:numPr>
        <w:spacing w:after="120"/>
        <w:ind w:left="425" w:hanging="425"/>
        <w:jc w:val="both"/>
      </w:pPr>
      <w:r w:rsidRPr="003F1B55">
        <w:rPr>
          <w:color w:val="auto"/>
        </w:rPr>
        <w:lastRenderedPageBreak/>
        <w:t xml:space="preserve">відповідно до Плану України збільшити кількість </w:t>
      </w:r>
      <w:r w:rsidRPr="00BB1D1E">
        <w:t>суддів та адміністративного персоналу у Вищому антикорупційному суді (ВАКС); розробити та затвердити Антикорупційну стратегію та Державну антикорупційну програму.</w:t>
      </w:r>
    </w:p>
    <w:p w14:paraId="4E19C0B7" w14:textId="77777777" w:rsidR="00BB1D1E" w:rsidRPr="00BB1D1E" w:rsidRDefault="00BB1D1E" w:rsidP="00BB1D1E">
      <w:pPr>
        <w:spacing w:after="100"/>
        <w:jc w:val="both"/>
      </w:pPr>
      <w:r w:rsidRPr="00BB1D1E">
        <w:rPr>
          <w:b/>
          <w:bCs/>
          <w:i/>
          <w:iCs/>
        </w:rPr>
        <w:t>Основоположні права</w:t>
      </w:r>
    </w:p>
    <w:p w14:paraId="4D0302A6" w14:textId="77777777" w:rsidR="00BB1D1E" w:rsidRPr="003F1B55" w:rsidRDefault="00BB1D1E" w:rsidP="00BB1D1E">
      <w:pPr>
        <w:spacing w:after="100"/>
        <w:jc w:val="both"/>
        <w:rPr>
          <w:color w:val="auto"/>
        </w:rPr>
      </w:pPr>
      <w:r w:rsidRPr="00BB1D1E">
        <w:t xml:space="preserve">Загальна система забезпечення та дотримання основоположних прав залишається задовільною. Уряд продовжує загалом поважати основоположні права та демонструє свою відданість їх захисту. Україна прийняла та впровадила низку ключових реформ: затвердження законодавства щодо захисту жертв злочинів (включно з військовими злочинами), </w:t>
      </w:r>
      <w:r w:rsidRPr="003F1B55">
        <w:rPr>
          <w:color w:val="auto"/>
        </w:rPr>
        <w:t xml:space="preserve">посилення Національного превентивного механізму, початок імплементації Стамбульської конвенції, а також схвалення Стратегії забезпечення права кожної дитини в Україні на зростання в сімейному оточенні. Викликає занепокоєння тривала відсутність прогресу в ряді політик, зокрема щодо криміналізації злочинів на ґрунті ненависті, створення цивільних </w:t>
      </w:r>
      <w:proofErr w:type="spellStart"/>
      <w:r w:rsidRPr="003F1B55">
        <w:rPr>
          <w:color w:val="auto"/>
        </w:rPr>
        <w:t>партнерств</w:t>
      </w:r>
      <w:proofErr w:type="spellEnd"/>
      <w:r w:rsidRPr="003F1B55">
        <w:rPr>
          <w:color w:val="auto"/>
        </w:rPr>
        <w:t xml:space="preserve"> та реформи захисту персональних даних</w:t>
      </w:r>
      <w:r w:rsidRPr="003F1B55">
        <w:rPr>
          <w:color w:val="auto"/>
          <w:lang w:val="ru-RU"/>
        </w:rPr>
        <w:t xml:space="preserve">. </w:t>
      </w:r>
      <w:r w:rsidRPr="003F1B55">
        <w:rPr>
          <w:color w:val="auto"/>
        </w:rPr>
        <w:t>Україні слід надалі залишатися відданою проведенню реформ.</w:t>
      </w:r>
    </w:p>
    <w:p w14:paraId="07896FCD" w14:textId="77777777" w:rsidR="00BB1D1E" w:rsidRPr="003F1B55" w:rsidRDefault="00BB1D1E" w:rsidP="00BB1D1E">
      <w:pPr>
        <w:spacing w:after="140"/>
        <w:jc w:val="both"/>
        <w:rPr>
          <w:color w:val="auto"/>
        </w:rPr>
      </w:pPr>
      <w:r w:rsidRPr="003F1B55">
        <w:rPr>
          <w:color w:val="auto"/>
        </w:rPr>
        <w:t>Рекомендації Комісії від минулого року частково виконані і залишаються чинними. У наступному році Україні, зокрема, необхідно:</w:t>
      </w:r>
    </w:p>
    <w:p w14:paraId="3E92C89D"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продовжувати впровадження зміненого законодавства про захист прав осіб, які належать до національних меншин, та Плану </w:t>
      </w:r>
      <w:proofErr w:type="spellStart"/>
      <w:r w:rsidRPr="003F1B55">
        <w:rPr>
          <w:color w:val="auto"/>
          <w:lang w:val="ru-RU"/>
        </w:rPr>
        <w:t>заходів</w:t>
      </w:r>
      <w:proofErr w:type="spellEnd"/>
      <w:r w:rsidRPr="003F1B55">
        <w:rPr>
          <w:color w:val="auto"/>
        </w:rPr>
        <w:t xml:space="preserve"> щодо захисту прав осіб, які належать до національних меншин</w:t>
      </w:r>
      <w:r w:rsidRPr="003F1B55">
        <w:rPr>
          <w:color w:val="auto"/>
          <w:lang w:val="ru-RU"/>
        </w:rPr>
        <w:t>,</w:t>
      </w:r>
      <w:r w:rsidRPr="003F1B55">
        <w:rPr>
          <w:color w:val="auto"/>
        </w:rPr>
        <w:t xml:space="preserve"> у тісній співпраці з їх представниками, а також надавати відповідні ресурси та допомогу у розбудові потенціалу відповідним органам влади;</w:t>
      </w:r>
    </w:p>
    <w:p w14:paraId="20271145"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переглянути законодавство про функціонування омбудсмена відповідно до «Паризьких принципів» ООН та «Венеційських принципів» Ради Європи щодо захисту та просування інституту омбудсмена; забезпечити ефективне розслідування та судове переслідування випадків катування та жорстокого поводження у в'язницях та місцях утримання; прийняти законодавство про захист даних, яке повністю відповідає </w:t>
      </w:r>
      <w:proofErr w:type="spellStart"/>
      <w:r w:rsidRPr="003F1B55">
        <w:rPr>
          <w:i/>
          <w:iCs/>
          <w:color w:val="auto"/>
        </w:rPr>
        <w:t>acquis</w:t>
      </w:r>
      <w:proofErr w:type="spellEnd"/>
      <w:r w:rsidRPr="003F1B55">
        <w:rPr>
          <w:color w:val="auto"/>
        </w:rPr>
        <w:t xml:space="preserve"> ЄС;</w:t>
      </w:r>
    </w:p>
    <w:p w14:paraId="15CE3C91" w14:textId="1C25C3D3" w:rsidR="00BB1D1E" w:rsidRPr="00BB1D1E" w:rsidRDefault="00BB1D1E" w:rsidP="00BB1D1E">
      <w:pPr>
        <w:widowControl w:val="0"/>
        <w:numPr>
          <w:ilvl w:val="0"/>
          <w:numId w:val="7"/>
        </w:numPr>
        <w:spacing w:after="120"/>
        <w:ind w:left="425" w:hanging="425"/>
        <w:jc w:val="both"/>
      </w:pPr>
      <w:r w:rsidRPr="003F1B55">
        <w:rPr>
          <w:color w:val="auto"/>
        </w:rPr>
        <w:t xml:space="preserve">продовжувати розвивати інклюзивне середовище </w:t>
      </w:r>
      <w:r w:rsidRPr="00BB1D1E">
        <w:t xml:space="preserve">для осіб з інвалідністю, зокрема шляхом просування </w:t>
      </w:r>
      <w:proofErr w:type="spellStart"/>
      <w:r w:rsidRPr="00BB1D1E">
        <w:t>деінституалізації</w:t>
      </w:r>
      <w:proofErr w:type="spellEnd"/>
      <w:r w:rsidRPr="00BB1D1E">
        <w:t xml:space="preserve"> та відповідно до Плану України прийнят</w:t>
      </w:r>
      <w:r w:rsidR="00BC2139" w:rsidRPr="00BC2139">
        <w:t>и</w:t>
      </w:r>
      <w:r w:rsidRPr="00BB1D1E">
        <w:t xml:space="preserve"> законодавств</w:t>
      </w:r>
      <w:r w:rsidR="00BC2139" w:rsidRPr="001457FF">
        <w:t>о</w:t>
      </w:r>
      <w:r w:rsidRPr="00BB1D1E">
        <w:t xml:space="preserve"> про реабілітацію осіб з інвалідністю.</w:t>
      </w:r>
    </w:p>
    <w:p w14:paraId="23F63881" w14:textId="77777777" w:rsidR="00BB1D1E" w:rsidRPr="00BB1D1E" w:rsidRDefault="00BB1D1E" w:rsidP="00BB1D1E">
      <w:pPr>
        <w:spacing w:after="100"/>
        <w:jc w:val="both"/>
      </w:pPr>
      <w:r w:rsidRPr="00BB1D1E">
        <w:rPr>
          <w:b/>
          <w:bCs/>
          <w:i/>
          <w:iCs/>
        </w:rPr>
        <w:t>Свобода вираження поглядів</w:t>
      </w:r>
    </w:p>
    <w:p w14:paraId="37E27EB0" w14:textId="77777777" w:rsidR="00BB1D1E" w:rsidRPr="003F1B55" w:rsidRDefault="00BB1D1E" w:rsidP="00BB1D1E">
      <w:pPr>
        <w:spacing w:after="100"/>
        <w:jc w:val="both"/>
        <w:rPr>
          <w:color w:val="auto"/>
        </w:rPr>
      </w:pPr>
      <w:r w:rsidRPr="00BB1D1E">
        <w:t xml:space="preserve">Україна перебуває між </w:t>
      </w:r>
      <w:r w:rsidRPr="00BB1D1E">
        <w:rPr>
          <w:b/>
          <w:bCs/>
        </w:rPr>
        <w:t>певним та середнім рівнями підготовки</w:t>
      </w:r>
      <w:r w:rsidRPr="00BB1D1E">
        <w:t xml:space="preserve"> у сфері свободи вираження поглядів. Попри обмеження, спричинені російською агресією, Україна досягла </w:t>
      </w:r>
      <w:r w:rsidRPr="00BB1D1E">
        <w:rPr>
          <w:b/>
          <w:bCs/>
        </w:rPr>
        <w:t>певного прогресу</w:t>
      </w:r>
      <w:r w:rsidRPr="00BB1D1E">
        <w:t xml:space="preserve"> в </w:t>
      </w:r>
      <w:r w:rsidRPr="003F1B55">
        <w:rPr>
          <w:color w:val="auto"/>
        </w:rPr>
        <w:t>цій сфері, зокрема щодо фінансової незалежності суспільного мовника «Суспільне», прозорості власності медіа та доступу журналістів до інформації.</w:t>
      </w:r>
    </w:p>
    <w:p w14:paraId="0722E6E7" w14:textId="77777777" w:rsidR="00BB1D1E" w:rsidRPr="003F1B55" w:rsidRDefault="00BB1D1E" w:rsidP="00BB1D1E">
      <w:pPr>
        <w:spacing w:after="140"/>
        <w:jc w:val="both"/>
        <w:rPr>
          <w:color w:val="auto"/>
        </w:rPr>
      </w:pPr>
      <w:r w:rsidRPr="003F1B55">
        <w:rPr>
          <w:color w:val="auto"/>
        </w:rPr>
        <w:t>Рекомендації Комісії від минулого року частково виконані і залишаються чинними. У наступному році Україні, зокрема, необхідно:</w:t>
      </w:r>
    </w:p>
    <w:p w14:paraId="6100F1E6" w14:textId="77777777" w:rsidR="00BB1D1E" w:rsidRPr="003F1B55" w:rsidRDefault="00BB1D1E" w:rsidP="00BB1D1E">
      <w:pPr>
        <w:widowControl w:val="0"/>
        <w:numPr>
          <w:ilvl w:val="0"/>
          <w:numId w:val="7"/>
        </w:numPr>
        <w:spacing w:after="40"/>
        <w:ind w:left="425" w:hanging="425"/>
        <w:jc w:val="both"/>
        <w:rPr>
          <w:color w:val="auto"/>
        </w:rPr>
      </w:pPr>
      <w:r w:rsidRPr="003F1B55">
        <w:rPr>
          <w:color w:val="auto"/>
        </w:rPr>
        <w:t>забезпечити безпеку та незалежність журналістів, а також поважати їхню роль у наданні інформації громадськості; оперативно, незалежно та ефективно розслідувати випадки прямого залякування, переслідування та непрямих форм тиску на журналістів та медіа;</w:t>
      </w:r>
    </w:p>
    <w:p w14:paraId="7C4CF76B"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забезпечити належне фінансування суспільного мовника, щоб незалежні суспільні медіа могли виконувати свою роль, закріплену в законодавстві України, та гарантувати, що зміст, який створюється медіа, що отримують державне фінансування, відображає політичний та суспільний плюралізм України;</w:t>
      </w:r>
    </w:p>
    <w:p w14:paraId="2FBCAF2B"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продовжувати зусилля з метою збереження та поступового зміцнення прозорого, плюралістичного та незалежного медіапростору, забезпечуючи відповідність обмежень, </w:t>
      </w:r>
      <w:proofErr w:type="spellStart"/>
      <w:r w:rsidRPr="003F1B55">
        <w:rPr>
          <w:color w:val="auto"/>
        </w:rPr>
        <w:t>тимчасов</w:t>
      </w:r>
      <w:proofErr w:type="spellEnd"/>
      <w:r w:rsidRPr="003F1B55">
        <w:rPr>
          <w:color w:val="auto"/>
          <w:lang w:val="ru-RU"/>
        </w:rPr>
        <w:t>о</w:t>
      </w:r>
      <w:r w:rsidRPr="003F1B55">
        <w:rPr>
          <w:color w:val="auto"/>
        </w:rPr>
        <w:t xml:space="preserve"> введених у зв'язку з воєнним станом, основним правам та інтересам громадськості, як-от доступ до інформації та свобода </w:t>
      </w:r>
      <w:proofErr w:type="spellStart"/>
      <w:r w:rsidRPr="003F1B55">
        <w:rPr>
          <w:color w:val="auto"/>
          <w:lang w:val="ru-RU"/>
        </w:rPr>
        <w:t>медіа</w:t>
      </w:r>
      <w:proofErr w:type="spellEnd"/>
      <w:r w:rsidRPr="003F1B55">
        <w:rPr>
          <w:color w:val="auto"/>
        </w:rPr>
        <w:t>.</w:t>
      </w:r>
    </w:p>
    <w:p w14:paraId="7498E2A7" w14:textId="77777777" w:rsidR="00BB1D1E" w:rsidRPr="00BB1D1E" w:rsidRDefault="00BB1D1E" w:rsidP="00BB1D1E">
      <w:pPr>
        <w:pBdr>
          <w:bottom w:val="single" w:sz="4" w:space="1" w:color="auto"/>
        </w:pBdr>
        <w:spacing w:before="120" w:after="140"/>
        <w:jc w:val="both"/>
        <w:rPr>
          <w:b/>
          <w:bCs/>
          <w:color w:val="4472C4"/>
        </w:rPr>
      </w:pPr>
      <w:r w:rsidRPr="00BB1D1E">
        <w:rPr>
          <w:b/>
          <w:bCs/>
          <w:color w:val="4472C4"/>
        </w:rPr>
        <w:lastRenderedPageBreak/>
        <w:t>Розділ 24: Юстиція, свобода та безпека</w:t>
      </w:r>
    </w:p>
    <w:p w14:paraId="283C1F4C" w14:textId="77777777" w:rsidR="00BB1D1E" w:rsidRPr="00BB1D1E" w:rsidRDefault="00BB1D1E" w:rsidP="00BB1D1E">
      <w:pPr>
        <w:spacing w:after="100"/>
        <w:jc w:val="both"/>
      </w:pPr>
      <w:r w:rsidRPr="00BB1D1E">
        <w:t xml:space="preserve">Україна перебуває на </w:t>
      </w:r>
      <w:r w:rsidRPr="00BB1D1E">
        <w:rPr>
          <w:b/>
          <w:bCs/>
        </w:rPr>
        <w:t>певному рівні підготовки</w:t>
      </w:r>
      <w:r w:rsidRPr="00BB1D1E">
        <w:t xml:space="preserve"> і протягом звітного періоду досягла </w:t>
      </w:r>
      <w:r w:rsidRPr="00BB1D1E">
        <w:rPr>
          <w:b/>
          <w:bCs/>
        </w:rPr>
        <w:t>певного прогресу</w:t>
      </w:r>
      <w:r w:rsidRPr="00BB1D1E">
        <w:t xml:space="preserve"> у сфері юстиції, свободи та безпеки. Зокрема, Україна просунулася вперед у реформуванні Бюро економічної безпеки України (БЕБ) та Агентства з питань виявлення, розшуку та управління активами (АРМА), а також посилила законодавство та впровадження заходів для більш ефективної боротьби із зловживанням та незаконним обігом вогнепальної зброї. Крім того, Кабінет Міністрів затвердив склад конкурсної комісії для відбору голови Державної митної служби.</w:t>
      </w:r>
      <w:r w:rsidRPr="00BB1D1E">
        <w:rPr>
          <w:sz w:val="20"/>
          <w:szCs w:val="20"/>
        </w:rPr>
        <w:t xml:space="preserve"> </w:t>
      </w:r>
      <w:r w:rsidRPr="00BB1D1E">
        <w:t>Однак загалом слабкими залишаються інституційні механізми співпраці та координації, а також рівень доброчесності та підзвітності. Необхідно продовжувати роботу над узгодженням законодавства та стратегічними документами, що визначають пріоритети на найближче майбутнє, зокрема у сферах міграції та використання вогнепальної зброї. Перевірки Службою безпеки України правоохоронців, запроваджені в рамках законодавчих змін від липня 2025 року, не містять запобіжних заходів проти можливих зловживань.</w:t>
      </w:r>
    </w:p>
    <w:p w14:paraId="25897F8D" w14:textId="77777777" w:rsidR="00BB1D1E" w:rsidRPr="00BB1D1E" w:rsidRDefault="00BB1D1E" w:rsidP="00BB1D1E">
      <w:pPr>
        <w:spacing w:after="140"/>
        <w:jc w:val="both"/>
      </w:pPr>
      <w:r w:rsidRPr="00BB1D1E">
        <w:t>Рекомендації Комісії від минулого року частково виконані і залишаються чинними. У наступному році Україні, зокрема, необхідно:</w:t>
      </w:r>
    </w:p>
    <w:p w14:paraId="26EF0F01" w14:textId="77777777" w:rsidR="00BB1D1E" w:rsidRPr="00BB1D1E" w:rsidRDefault="00BB1D1E" w:rsidP="00BB1D1E">
      <w:pPr>
        <w:widowControl w:val="0"/>
        <w:numPr>
          <w:ilvl w:val="0"/>
          <w:numId w:val="7"/>
        </w:numPr>
        <w:spacing w:after="120"/>
        <w:ind w:left="425" w:hanging="425"/>
        <w:jc w:val="both"/>
      </w:pPr>
      <w:r w:rsidRPr="00BB1D1E">
        <w:t xml:space="preserve">досягти відчутного прогресу у впровадженні Комплексного стратегічного плану реформування органів правопорядку (OAS AP) та частин Дорожньої карти з питань верховенства права </w:t>
      </w:r>
      <w:r w:rsidRPr="00BB1D1E">
        <w:rPr>
          <w:lang w:val="ru-RU"/>
        </w:rPr>
        <w:t xml:space="preserve">по </w:t>
      </w:r>
      <w:r w:rsidRPr="00BB1D1E">
        <w:t>Розділу 24;</w:t>
      </w:r>
    </w:p>
    <w:p w14:paraId="3C1F577B" w14:textId="77777777" w:rsidR="00BB1D1E" w:rsidRPr="00BB1D1E" w:rsidRDefault="00BB1D1E" w:rsidP="00BB1D1E">
      <w:pPr>
        <w:widowControl w:val="0"/>
        <w:numPr>
          <w:ilvl w:val="0"/>
          <w:numId w:val="7"/>
        </w:numPr>
        <w:spacing w:after="120"/>
        <w:ind w:left="425" w:hanging="425"/>
        <w:jc w:val="both"/>
      </w:pPr>
      <w:r w:rsidRPr="00BB1D1E">
        <w:t>прийняти закон про розмежування повноважень, функцій та обов'язків правоохоронних органів (ПОО) та створити ефективну систему співпраці та координації між ПОО; запровадити прозорі та засновані на заслугах процедури відбору на керівні посади в центральних та регіональних підрозділах Національної поліції України (НПУ) та Державного бюро розслідувань (ДБР) зі значущим залученням незалежних експертів, призначених міжнародними партнерами, а також суворі дисциплінарні та антикорупційні процедури, адаптовані до місцевих умов та спрямовані на усунення реальних ризиків корупції;</w:t>
      </w:r>
    </w:p>
    <w:p w14:paraId="196BD36A" w14:textId="77777777" w:rsidR="00BB1D1E" w:rsidRPr="00BB1D1E" w:rsidRDefault="00BB1D1E" w:rsidP="00BB1D1E">
      <w:pPr>
        <w:widowControl w:val="0"/>
        <w:numPr>
          <w:ilvl w:val="0"/>
          <w:numId w:val="7"/>
        </w:numPr>
        <w:spacing w:after="120"/>
        <w:ind w:left="425" w:hanging="425"/>
        <w:jc w:val="both"/>
      </w:pPr>
      <w:r w:rsidRPr="00BB1D1E">
        <w:t>прискорити схвалення нової інтегрованої стратегії управління кордонами (ІУК) з планом заходів, що передбачає вимірювані показники реалізації.</w:t>
      </w:r>
    </w:p>
    <w:p w14:paraId="589A5928" w14:textId="77777777" w:rsidR="00BB1D1E" w:rsidRPr="00BB1D1E" w:rsidRDefault="00BB1D1E" w:rsidP="00BB1D1E">
      <w:pPr>
        <w:spacing w:after="100"/>
        <w:jc w:val="both"/>
      </w:pPr>
      <w:r w:rsidRPr="00BB1D1E">
        <w:rPr>
          <w:b/>
          <w:bCs/>
          <w:i/>
          <w:iCs/>
        </w:rPr>
        <w:t>Боротьба з тяжкими злочинами та організованою злочинністю</w:t>
      </w:r>
    </w:p>
    <w:p w14:paraId="345B3098" w14:textId="77777777" w:rsidR="00BB1D1E" w:rsidRPr="003F1B55" w:rsidRDefault="00BB1D1E" w:rsidP="00BB1D1E">
      <w:pPr>
        <w:spacing w:after="100"/>
        <w:jc w:val="both"/>
        <w:rPr>
          <w:color w:val="auto"/>
        </w:rPr>
      </w:pPr>
      <w:r w:rsidRPr="00BB1D1E">
        <w:t xml:space="preserve">Україна перебуває на </w:t>
      </w:r>
      <w:r w:rsidRPr="00BB1D1E">
        <w:rPr>
          <w:b/>
          <w:bCs/>
        </w:rPr>
        <w:t>певному рівні підготовки</w:t>
      </w:r>
      <w:r w:rsidRPr="00BB1D1E">
        <w:t xml:space="preserve"> до імплементації </w:t>
      </w:r>
      <w:proofErr w:type="spellStart"/>
      <w:r w:rsidRPr="00BB1D1E">
        <w:rPr>
          <w:i/>
          <w:iCs/>
        </w:rPr>
        <w:t>acquis</w:t>
      </w:r>
      <w:proofErr w:type="spellEnd"/>
      <w:r w:rsidRPr="00BB1D1E">
        <w:t xml:space="preserve"> ЄС і досягла </w:t>
      </w:r>
      <w:r w:rsidRPr="00BB1D1E">
        <w:rPr>
          <w:b/>
          <w:bCs/>
        </w:rPr>
        <w:t>певного прогресу</w:t>
      </w:r>
      <w:r w:rsidRPr="00BB1D1E">
        <w:t xml:space="preserve">, зокрема у поступовій реалізації Комплексного стратегічного плану реформування органів правопорядку (OAS AP), а також у прийнятті та початку реалізації закону про реформування Агентства з питань виявлення, розшуку та управління активами (АРМА). Після деякої затримки було призначено голову Бюро економічної безпеки України (БЕБ). Досягнуто певного прогресу у запобіганні та боротьбі з незаконним обігом стрілецької зброї та </w:t>
      </w:r>
      <w:r w:rsidRPr="003F1B55">
        <w:rPr>
          <w:color w:val="auto"/>
        </w:rPr>
        <w:t xml:space="preserve">легких озброєнь, контрабандою наркотиків і цигарок, торгівлею людьми та незаконними фінансовими операціями. Україна створила Національний координаційний центр з питань протидії незаконному обігу вогнепальної зброї (НКЦВЗ) та міжвідомчу групу з питань протидії незаконному обігу вогнепальної зброї, що діятиме при координаційному центрі. Правову базу для фінансових розслідувань доповнено необхідними </w:t>
      </w:r>
      <w:proofErr w:type="spellStart"/>
      <w:r w:rsidRPr="003F1B55">
        <w:rPr>
          <w:color w:val="auto"/>
        </w:rPr>
        <w:t>імплементаційними</w:t>
      </w:r>
      <w:proofErr w:type="spellEnd"/>
      <w:r w:rsidRPr="003F1B55">
        <w:rPr>
          <w:color w:val="auto"/>
        </w:rPr>
        <w:t xml:space="preserve"> законодавчими актами. Покращилися результати у справах про відмивання грошей, але </w:t>
      </w:r>
      <w:r w:rsidRPr="001457FF">
        <w:rPr>
          <w:color w:val="auto"/>
        </w:rPr>
        <w:t>випадки</w:t>
      </w:r>
      <w:r w:rsidRPr="003F1B55">
        <w:rPr>
          <w:color w:val="auto"/>
        </w:rPr>
        <w:t xml:space="preserve"> заморожування та конфіскації злочинних активів залишаються дуже обмеженими.</w:t>
      </w:r>
    </w:p>
    <w:p w14:paraId="296401A0" w14:textId="77777777" w:rsidR="00BB1D1E" w:rsidRPr="00BB1D1E" w:rsidRDefault="00BB1D1E" w:rsidP="00BB1D1E">
      <w:pPr>
        <w:spacing w:after="140"/>
        <w:jc w:val="both"/>
      </w:pPr>
      <w:r w:rsidRPr="003F1B55">
        <w:rPr>
          <w:color w:val="auto"/>
        </w:rPr>
        <w:t xml:space="preserve">Рекомендації Комісії від минулого року частково виконані </w:t>
      </w:r>
      <w:r w:rsidRPr="00BB1D1E">
        <w:t>і залишаються чинними. У наступному році Україні, зокрема, необхідно:</w:t>
      </w:r>
    </w:p>
    <w:p w14:paraId="7C9F18C2" w14:textId="77777777" w:rsidR="00BB1D1E" w:rsidRPr="00BB1D1E" w:rsidRDefault="00BB1D1E" w:rsidP="00BB1D1E">
      <w:pPr>
        <w:widowControl w:val="0"/>
        <w:numPr>
          <w:ilvl w:val="0"/>
          <w:numId w:val="7"/>
        </w:numPr>
        <w:spacing w:after="120"/>
        <w:ind w:left="425" w:hanging="425"/>
        <w:jc w:val="both"/>
      </w:pPr>
      <w:r w:rsidRPr="00BB1D1E">
        <w:t xml:space="preserve">впровадити закон про реформування АРМА, зокрема шляхом прийняття відповідного </w:t>
      </w:r>
      <w:proofErr w:type="spellStart"/>
      <w:r w:rsidRPr="00BB1D1E">
        <w:t>імплементаційного</w:t>
      </w:r>
      <w:proofErr w:type="spellEnd"/>
      <w:r w:rsidRPr="00BB1D1E">
        <w:t xml:space="preserve"> законодавства, проведення прозорого процесу відбору та призначення її керівника після надійної перевірки доброчесності та професіоналізму, а також проведення незалежного зовнішнього аудиту;</w:t>
      </w:r>
    </w:p>
    <w:p w14:paraId="7E85CF2C" w14:textId="77777777" w:rsidR="00BB1D1E" w:rsidRPr="00BB1D1E" w:rsidRDefault="00BB1D1E" w:rsidP="00BB1D1E">
      <w:pPr>
        <w:widowControl w:val="0"/>
        <w:numPr>
          <w:ilvl w:val="0"/>
          <w:numId w:val="7"/>
        </w:numPr>
        <w:spacing w:after="120"/>
        <w:ind w:left="425" w:hanging="425"/>
        <w:jc w:val="both"/>
      </w:pPr>
      <w:r w:rsidRPr="00BB1D1E">
        <w:lastRenderedPageBreak/>
        <w:t>просувати реформування БЕБ шляхом переатестації її персоналу з урахуванням принципів доброчесності та заслуг, а також шляхом надання БЕБ відповідних фінансових, людських і технічних ресурсів, й оперативної незалежності; затвердити та розпочати впровадження стратегічної рамкової програми щодо фінансових розслідувань, виділити достатню кількість ресурсів та продовжувати розбудову необхідного потенціалу для забезпечення систематичного та ефективного проведення фінансових розслідувань;</w:t>
      </w:r>
    </w:p>
    <w:p w14:paraId="6E69BF32" w14:textId="77777777" w:rsidR="00BB1D1E" w:rsidRPr="00BB1D1E" w:rsidRDefault="00BB1D1E" w:rsidP="00BB1D1E">
      <w:pPr>
        <w:widowControl w:val="0"/>
        <w:numPr>
          <w:ilvl w:val="0"/>
          <w:numId w:val="7"/>
        </w:numPr>
        <w:spacing w:after="120"/>
        <w:ind w:left="425" w:hanging="425"/>
        <w:jc w:val="both"/>
      </w:pPr>
      <w:r w:rsidRPr="00BB1D1E">
        <w:t xml:space="preserve">реалізувати комплексний план заходів на 2025 рік щодо боротьби з організованою злочинністю на основі результатів оцінки загроз серйозної та організованої злочинності (SOCTA) на 2019-2022 роки; затвердити нову стратегію на 2026-2030 роки після оцінки загрози відповідно до методології SOCTA на 2021-2024 роки; посилити інституційну та оперативну спроможність (включно з міжвідомчою співпрацею) для </w:t>
      </w:r>
      <w:proofErr w:type="spellStart"/>
      <w:r w:rsidRPr="00BB1D1E">
        <w:t>інституціоналізації</w:t>
      </w:r>
      <w:proofErr w:type="spellEnd"/>
      <w:r w:rsidRPr="00BB1D1E">
        <w:t xml:space="preserve"> методології SOCTA у відповідних установах; офіційно призначити постійного національного координатора з боротьби з організованою злочинністю.</w:t>
      </w:r>
    </w:p>
    <w:p w14:paraId="69D8D6E0" w14:textId="77777777" w:rsidR="00BB1D1E" w:rsidRPr="00BB1D1E" w:rsidRDefault="00BB1D1E" w:rsidP="00BB1D1E">
      <w:pPr>
        <w:spacing w:after="120"/>
        <w:jc w:val="both"/>
        <w:rPr>
          <w:szCs w:val="22"/>
        </w:rPr>
      </w:pPr>
      <w:r w:rsidRPr="00BB1D1E">
        <w:rPr>
          <w:b/>
          <w:bCs/>
          <w:smallCaps/>
          <w:color w:val="4472C4"/>
          <w:szCs w:val="22"/>
        </w:rPr>
        <w:t>Економічні критерії</w:t>
      </w:r>
    </w:p>
    <w:p w14:paraId="3EB83700" w14:textId="77777777" w:rsidR="00BB1D1E" w:rsidRPr="00BB1D1E" w:rsidRDefault="00BB1D1E" w:rsidP="00BB1D1E">
      <w:pPr>
        <w:pBdr>
          <w:bottom w:val="single" w:sz="4" w:space="1" w:color="auto"/>
        </w:pBdr>
        <w:spacing w:before="120" w:after="140"/>
        <w:jc w:val="both"/>
        <w:rPr>
          <w:b/>
          <w:bCs/>
          <w:color w:val="4472C4"/>
        </w:rPr>
      </w:pPr>
      <w:r w:rsidRPr="00BB1D1E">
        <w:rPr>
          <w:b/>
          <w:bCs/>
          <w:color w:val="4472C4"/>
        </w:rPr>
        <w:t>Наявність функціонуючої ринкової економіки</w:t>
      </w:r>
    </w:p>
    <w:p w14:paraId="3C22DCDB" w14:textId="7F47613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і досягла </w:t>
      </w:r>
      <w:r w:rsidRPr="00BB1D1E">
        <w:rPr>
          <w:b/>
          <w:bCs/>
        </w:rPr>
        <w:t>хорошого прогресу</w:t>
      </w:r>
      <w:r w:rsidRPr="00BB1D1E">
        <w:t xml:space="preserve"> у створенні функціонуючої ринкової економіки. </w:t>
      </w:r>
      <w:r w:rsidRPr="005A2AA4">
        <w:t>Українськ</w:t>
      </w:r>
      <w:r w:rsidR="005A2AA4" w:rsidRPr="005A2AA4">
        <w:t>і органи</w:t>
      </w:r>
      <w:r w:rsidRPr="005A2AA4">
        <w:t xml:space="preserve"> влад</w:t>
      </w:r>
      <w:r w:rsidR="005A2AA4" w:rsidRPr="005A2AA4">
        <w:t>и</w:t>
      </w:r>
      <w:r w:rsidRPr="005A2AA4">
        <w:t xml:space="preserve"> залиша</w:t>
      </w:r>
      <w:r w:rsidR="005A2AA4" w:rsidRPr="005A2AA4">
        <w:t>ю</w:t>
      </w:r>
      <w:r w:rsidRPr="005A2AA4">
        <w:t>ться віддан</w:t>
      </w:r>
      <w:r w:rsidR="005A2AA4" w:rsidRPr="005A2AA4">
        <w:t>ими</w:t>
      </w:r>
      <w:r w:rsidRPr="005A2AA4">
        <w:t xml:space="preserve"> макроекономічній стабільності та впровадженню реформ. Попри сповільнення темпів відновлення економіка продовжує демонструвати стійкість, що підкріплюється раціональною політикою, потужною міжнародною підтримкою та адаптивністю</w:t>
      </w:r>
      <w:r w:rsidRPr="00BB1D1E">
        <w:t xml:space="preserve"> приватного сектору. Незважаючи на складні умови війни, досягнуто прогресу в проведенні структурних реформ у фіскальній сфері, а також продовжено зусилля з посилення податкового адміністрування та збільшення внутрішніх доходів, що призвело до незначного скорочення фіскального дефіциту в 2024 році всупереч сильному тиску на видатки. Продовжується скасування надзвичайних заходів, введених на початку російської агресії, при цьому Національний банк України поступово послаблює валютні обмеження та підтримує керований плаваючий курс гривні. Бізнес-середовище отримало переваги від заходів, спрямованих на спрощення ведення бізнесу, що підкріплюється постійними зусиллями з дерегуляції. Банківський сектор залишається стійким, а кредитна діяльність демонструє ознаки відновлення.</w:t>
      </w:r>
    </w:p>
    <w:p w14:paraId="207F9FF1" w14:textId="77777777" w:rsidR="00BB1D1E" w:rsidRPr="00BB1D1E" w:rsidRDefault="00BB1D1E" w:rsidP="00BB1D1E">
      <w:pPr>
        <w:spacing w:after="120"/>
        <w:jc w:val="both"/>
      </w:pPr>
      <w:r w:rsidRPr="00BB1D1E">
        <w:t>Рекомендації Комісії від минулого року були належним чином виконані. У наступному році Україні, зокрема, необхідно:</w:t>
      </w:r>
    </w:p>
    <w:p w14:paraId="5B27A6FB" w14:textId="77777777" w:rsidR="00BB1D1E" w:rsidRPr="00BB1D1E" w:rsidRDefault="00BB1D1E" w:rsidP="00BB1D1E">
      <w:pPr>
        <w:widowControl w:val="0"/>
        <w:numPr>
          <w:ilvl w:val="0"/>
          <w:numId w:val="7"/>
        </w:numPr>
        <w:spacing w:after="120"/>
        <w:ind w:left="425" w:hanging="425"/>
        <w:jc w:val="both"/>
      </w:pPr>
      <w:r w:rsidRPr="00BB1D1E">
        <w:t>продовжувати реалізацію Національної стратегії доходів та мобілізацію внутрішніх доходів, вживати заходів для підвищення стійкості пенсійної системи та покращення фіскальної прозорості шляхом своєчасного оприлюднення загальних даних про державні фінанси; продовжувати реалізацію політики, спрямованої на підтримку макроекономічної та фінансової стабільності, зокрема шляхом виконання дорожньої карти реалізації Стратегії розвитку фінансового сектору;</w:t>
      </w:r>
    </w:p>
    <w:p w14:paraId="1B3DE17F" w14:textId="77777777" w:rsidR="00BB1D1E" w:rsidRPr="00BB1D1E" w:rsidRDefault="00BB1D1E" w:rsidP="00BB1D1E">
      <w:pPr>
        <w:widowControl w:val="0"/>
        <w:numPr>
          <w:ilvl w:val="0"/>
          <w:numId w:val="7"/>
        </w:numPr>
        <w:spacing w:after="120"/>
        <w:ind w:left="425" w:hanging="425"/>
        <w:jc w:val="both"/>
      </w:pPr>
      <w:r w:rsidRPr="00BB1D1E">
        <w:t>продовжувати поліпшувати бізнес-середовище та ринкову конкуренцію; прискорити дерегуляцію та зменшити адміністративне навантаження, зокрема пов’язане з дотриманням податкового законодавства; просувати корпоратизацію державних підприємств та призначення наглядових рад</w:t>
      </w:r>
      <w:r w:rsidRPr="001457FF">
        <w:rPr>
          <w:color w:val="auto"/>
        </w:rPr>
        <w:t>, в яких більшість членів незалежні, одночасно забезпечуючи їхню незалежність відповідно до стандартів ОЕСР</w:t>
      </w:r>
      <w:r w:rsidRPr="00BB1D1E">
        <w:t>;</w:t>
      </w:r>
    </w:p>
    <w:p w14:paraId="300097B6" w14:textId="77777777" w:rsidR="00BB1D1E" w:rsidRPr="00BB1D1E" w:rsidRDefault="00BB1D1E" w:rsidP="00BB1D1E">
      <w:pPr>
        <w:widowControl w:val="0"/>
        <w:numPr>
          <w:ilvl w:val="0"/>
          <w:numId w:val="7"/>
        </w:numPr>
        <w:spacing w:after="120"/>
        <w:ind w:left="425" w:hanging="425"/>
        <w:jc w:val="both"/>
      </w:pPr>
      <w:r w:rsidRPr="00BB1D1E">
        <w:t>вживати заходів для сприяння інтеграції переміщених осіб та ветеранів війни на ринок праці, одночасно активізуючи зусилля з метою зменшення неофіційної зайнятості та сприяння офіційній зайнятості.</w:t>
      </w:r>
    </w:p>
    <w:p w14:paraId="21C8DB0A" w14:textId="77777777" w:rsidR="00BB1D1E" w:rsidRPr="00BB1D1E" w:rsidRDefault="00BB1D1E" w:rsidP="003F1B55">
      <w:pPr>
        <w:keepNext/>
        <w:pBdr>
          <w:bottom w:val="single" w:sz="4" w:space="1" w:color="auto"/>
        </w:pBdr>
        <w:spacing w:before="120" w:after="140"/>
        <w:jc w:val="both"/>
        <w:rPr>
          <w:b/>
          <w:bCs/>
          <w:color w:val="4472C4"/>
        </w:rPr>
      </w:pPr>
      <w:r w:rsidRPr="00BB1D1E">
        <w:rPr>
          <w:b/>
          <w:bCs/>
          <w:color w:val="4472C4"/>
        </w:rPr>
        <w:lastRenderedPageBreak/>
        <w:t>Здатність протистояти конкурентному тиску та ринковим силам в ЄС</w:t>
      </w:r>
    </w:p>
    <w:p w14:paraId="3187D1C5" w14:textId="77777777" w:rsidR="00BB1D1E" w:rsidRPr="00BB1D1E" w:rsidRDefault="00BB1D1E" w:rsidP="00BB1D1E">
      <w:pPr>
        <w:spacing w:after="120"/>
        <w:jc w:val="both"/>
      </w:pPr>
      <w:r w:rsidRPr="00BB1D1E">
        <w:t xml:space="preserve">Україна перебуває між </w:t>
      </w:r>
      <w:r w:rsidRPr="00BB1D1E">
        <w:rPr>
          <w:b/>
          <w:bCs/>
        </w:rPr>
        <w:t>початковим та певним рівнями підготовки</w:t>
      </w:r>
      <w:r w:rsidRPr="00BB1D1E">
        <w:t xml:space="preserve"> і досягла </w:t>
      </w:r>
      <w:r w:rsidRPr="00BB1D1E">
        <w:rPr>
          <w:b/>
          <w:bCs/>
        </w:rPr>
        <w:t>хорошого прогресу</w:t>
      </w:r>
      <w:r w:rsidRPr="00BB1D1E">
        <w:t xml:space="preserve"> </w:t>
      </w:r>
      <w:r w:rsidRPr="00BB1D1E">
        <w:rPr>
          <w:lang w:val="ru-RU"/>
        </w:rPr>
        <w:t>для</w:t>
      </w:r>
      <w:r w:rsidRPr="00BB1D1E">
        <w:t xml:space="preserve"> </w:t>
      </w:r>
      <w:proofErr w:type="spellStart"/>
      <w:r w:rsidRPr="00BB1D1E">
        <w:t>протистоянн</w:t>
      </w:r>
      <w:proofErr w:type="spellEnd"/>
      <w:r w:rsidRPr="00BB1D1E">
        <w:rPr>
          <w:lang w:val="ru-RU"/>
        </w:rPr>
        <w:t>я</w:t>
      </w:r>
      <w:r w:rsidRPr="00BB1D1E">
        <w:t xml:space="preserve"> конкурентному тиску та ринковим силам в ЄС. Україна продовжує зміцнювати основи довгострокової конкурентоспроможності. Продовжуються реформи у сфері освіти, зокрема, триває реалізація реформи «Нова українська школа» та набув чинності новий закон «Про дошкільну освіту». Вжито додаткових заходів для приведення системи освіти і навчання у відповідність до потреб українців за кордоном, а реформи, що здійснюються в рамках Плану України, мають на меті зміцнити професійну освіту і навчання. Україна затвердила нову Глобальну стратегію розвитку сфери інноваційної діяльності, спрямовану на стимулювання інновацій шляхом поліпшення інфраструктури, регулювання та доступу до фінансування. Паралельно Україна відновила і розширила свої потужності з виробництва енергії, вдосконалила цифрове підключення та реформувала управління державними інвестиціями.</w:t>
      </w:r>
    </w:p>
    <w:p w14:paraId="428742D1" w14:textId="77777777" w:rsidR="00BB1D1E" w:rsidRPr="00BB1D1E" w:rsidRDefault="00BB1D1E" w:rsidP="00BB1D1E">
      <w:pPr>
        <w:spacing w:after="120"/>
        <w:jc w:val="both"/>
      </w:pPr>
      <w:r w:rsidRPr="00BB1D1E">
        <w:t>Рекомендації Комісії від минулого року були належним чином виконані. У наступному році Україні, зокрема, необхідно:</w:t>
      </w:r>
    </w:p>
    <w:p w14:paraId="5A1B1401" w14:textId="77777777" w:rsidR="00BB1D1E" w:rsidRPr="00BB1D1E" w:rsidRDefault="00BB1D1E" w:rsidP="00BB1D1E">
      <w:pPr>
        <w:widowControl w:val="0"/>
        <w:numPr>
          <w:ilvl w:val="0"/>
          <w:numId w:val="7"/>
        </w:numPr>
        <w:spacing w:after="120"/>
        <w:ind w:left="425" w:hanging="425"/>
        <w:jc w:val="both"/>
      </w:pPr>
      <w:r w:rsidRPr="00BB1D1E">
        <w:t>продовжувати вживати заходів для підтримки ремонту, відновлення та будівництва інфраструктури, зокрема пов’язаної з потужностями з виробництва енергії, у тому числі з децентралізованих відновлюваних джерел;</w:t>
      </w:r>
    </w:p>
    <w:p w14:paraId="5BDB6086" w14:textId="77777777" w:rsidR="00BB1D1E" w:rsidRPr="00BB1D1E" w:rsidRDefault="00BB1D1E" w:rsidP="00BB1D1E">
      <w:pPr>
        <w:widowControl w:val="0"/>
        <w:numPr>
          <w:ilvl w:val="0"/>
          <w:numId w:val="7"/>
        </w:numPr>
        <w:spacing w:after="120"/>
        <w:ind w:left="425" w:hanging="425"/>
        <w:jc w:val="both"/>
      </w:pPr>
      <w:r w:rsidRPr="00BB1D1E">
        <w:t>продовжувати виконувати зобов’язання, передбачені Дорожньою картою реформування управління публічними інвестиціями, зокрема шляхом затвердження секторальних стратегій, що включають основні цілі та пріоритети для інвестицій за секторами;</w:t>
      </w:r>
    </w:p>
    <w:p w14:paraId="0A12DFAE" w14:textId="77777777" w:rsidR="00BB1D1E" w:rsidRPr="00BB1D1E" w:rsidRDefault="00BB1D1E" w:rsidP="00BB1D1E">
      <w:pPr>
        <w:widowControl w:val="0"/>
        <w:numPr>
          <w:ilvl w:val="0"/>
          <w:numId w:val="7"/>
        </w:numPr>
        <w:spacing w:after="120"/>
        <w:ind w:left="425" w:hanging="425"/>
        <w:jc w:val="both"/>
      </w:pPr>
      <w:r w:rsidRPr="00BB1D1E">
        <w:t>продовжувати вживати заходів для поліпшення якості освіти та професійної підготовки з метою забезпечення відповідності результатів потребам ринку праці, включно з навичками, необхідними для відбудови.</w:t>
      </w:r>
    </w:p>
    <w:p w14:paraId="111BD860" w14:textId="77777777" w:rsidR="00BB1D1E" w:rsidRPr="00BB1D1E" w:rsidRDefault="00BB1D1E" w:rsidP="00BB1D1E">
      <w:pPr>
        <w:pBdr>
          <w:bottom w:val="single" w:sz="4" w:space="1" w:color="auto"/>
        </w:pBdr>
        <w:spacing w:before="120" w:after="140"/>
        <w:jc w:val="both"/>
        <w:rPr>
          <w:b/>
          <w:bCs/>
          <w:color w:val="4472C4"/>
        </w:rPr>
      </w:pPr>
      <w:r w:rsidRPr="00BB1D1E">
        <w:rPr>
          <w:b/>
          <w:bCs/>
          <w:color w:val="4472C4"/>
        </w:rPr>
        <w:t>Розділ 5 - Публічні закупівлі</w:t>
      </w:r>
    </w:p>
    <w:p w14:paraId="74489D42" w14:textId="5D90128E" w:rsidR="00BB1D1E" w:rsidRPr="003F1B55" w:rsidRDefault="00BB1D1E" w:rsidP="00BB1D1E">
      <w:pPr>
        <w:spacing w:after="120"/>
        <w:jc w:val="both"/>
        <w:rPr>
          <w:color w:val="auto"/>
        </w:rPr>
      </w:pPr>
      <w:r w:rsidRPr="00BB1D1E">
        <w:t xml:space="preserve">Україна перебуває на </w:t>
      </w:r>
      <w:r w:rsidRPr="00BB1D1E">
        <w:rPr>
          <w:b/>
          <w:bCs/>
        </w:rPr>
        <w:t>певному рівні підготовки</w:t>
      </w:r>
      <w:r w:rsidRPr="00BB1D1E">
        <w:t xml:space="preserve"> у сфері публічних </w:t>
      </w:r>
      <w:proofErr w:type="spellStart"/>
      <w:r w:rsidRPr="00BB1D1E">
        <w:t>закупівель</w:t>
      </w:r>
      <w:proofErr w:type="spellEnd"/>
      <w:r w:rsidRPr="00BB1D1E">
        <w:t xml:space="preserve">. Досягнуто </w:t>
      </w:r>
      <w:r w:rsidRPr="00BB1D1E">
        <w:rPr>
          <w:b/>
          <w:bCs/>
        </w:rPr>
        <w:t>обмеженого прогресу</w:t>
      </w:r>
      <w:r w:rsidRPr="00BB1D1E">
        <w:t xml:space="preserve"> </w:t>
      </w:r>
      <w:r w:rsidRPr="00BB1D1E">
        <w:rPr>
          <w:lang w:val="ru-RU"/>
        </w:rPr>
        <w:t>шляхом</w:t>
      </w:r>
      <w:r w:rsidRPr="00BB1D1E">
        <w:t xml:space="preserve"> </w:t>
      </w:r>
      <w:r w:rsidRPr="00F66497">
        <w:t xml:space="preserve">впровадження Стратегії реформування системи публічних </w:t>
      </w:r>
      <w:proofErr w:type="spellStart"/>
      <w:r w:rsidRPr="00F66497">
        <w:t>закупівель</w:t>
      </w:r>
      <w:proofErr w:type="spellEnd"/>
      <w:r w:rsidRPr="00F66497">
        <w:t xml:space="preserve"> на 2024-2026 роки. Не було </w:t>
      </w:r>
      <w:r w:rsidRPr="00F66497">
        <w:rPr>
          <w:color w:val="auto"/>
        </w:rPr>
        <w:t>прийнято довгоочікуваний закон про публічні закупівлі, тоді як було прийнято закон «Про публічно-приватне партнерство» (</w:t>
      </w:r>
      <w:r w:rsidR="00F66497">
        <w:rPr>
          <w:color w:val="auto"/>
          <w:lang w:val="ru-RU"/>
        </w:rPr>
        <w:t>П</w:t>
      </w:r>
      <w:r w:rsidRPr="00F66497">
        <w:rPr>
          <w:color w:val="auto"/>
        </w:rPr>
        <w:t>ПП), хоча і з істотними розбіжностями порівняно зі стандартами ЄС</w:t>
      </w:r>
      <w:r w:rsidRPr="003F1B55">
        <w:rPr>
          <w:color w:val="auto"/>
        </w:rPr>
        <w:t>.</w:t>
      </w:r>
    </w:p>
    <w:p w14:paraId="20C5EAA2" w14:textId="77777777" w:rsidR="00BB1D1E" w:rsidRPr="003F1B55" w:rsidRDefault="00BB1D1E" w:rsidP="00BB1D1E">
      <w:pPr>
        <w:spacing w:after="120"/>
        <w:jc w:val="both"/>
        <w:rPr>
          <w:color w:val="auto"/>
        </w:rPr>
      </w:pPr>
      <w:r w:rsidRPr="003F1B55">
        <w:rPr>
          <w:color w:val="auto"/>
        </w:rPr>
        <w:t>Рекомендації Комісії від минулого року були виконані лише частково і залишаються чинними. У наступному році Україні, зокрема, необхідно:</w:t>
      </w:r>
    </w:p>
    <w:p w14:paraId="63C713DA"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досягти прогресу в подальшому приведенні законодавства про публічні закупівлі, концесії, публічно-приватне партнерство та закупівлі у сфері оборони і безпеки у відповідність до </w:t>
      </w:r>
      <w:proofErr w:type="spellStart"/>
      <w:r w:rsidRPr="003F1B55">
        <w:rPr>
          <w:color w:val="auto"/>
        </w:rPr>
        <w:t>acquis</w:t>
      </w:r>
      <w:proofErr w:type="spellEnd"/>
      <w:r w:rsidRPr="003F1B55">
        <w:rPr>
          <w:color w:val="auto"/>
        </w:rPr>
        <w:t xml:space="preserve"> ЄС та забезпечити можливість участі суб'єктів ЄС на повністю недискримінаційних правових умовах;</w:t>
      </w:r>
    </w:p>
    <w:p w14:paraId="67518B94"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посилити функціональність електронних </w:t>
      </w:r>
      <w:proofErr w:type="spellStart"/>
      <w:r w:rsidRPr="003F1B55">
        <w:rPr>
          <w:color w:val="auto"/>
        </w:rPr>
        <w:t>закупівель</w:t>
      </w:r>
      <w:proofErr w:type="spellEnd"/>
      <w:r w:rsidRPr="003F1B55">
        <w:rPr>
          <w:color w:val="auto"/>
        </w:rPr>
        <w:t xml:space="preserve">, у тому числі розробку нових інструментів </w:t>
      </w:r>
      <w:proofErr w:type="spellStart"/>
      <w:r w:rsidRPr="003F1B55">
        <w:rPr>
          <w:color w:val="auto"/>
        </w:rPr>
        <w:t>закупівель</w:t>
      </w:r>
      <w:proofErr w:type="spellEnd"/>
      <w:r w:rsidRPr="003F1B55">
        <w:rPr>
          <w:color w:val="auto"/>
        </w:rPr>
        <w:t xml:space="preserve"> та електронних контрактів у системі «</w:t>
      </w:r>
      <w:proofErr w:type="spellStart"/>
      <w:r w:rsidRPr="003F1B55">
        <w:rPr>
          <w:color w:val="auto"/>
        </w:rPr>
        <w:t>Прозорро</w:t>
      </w:r>
      <w:proofErr w:type="spellEnd"/>
      <w:r w:rsidRPr="003F1B55">
        <w:rPr>
          <w:color w:val="auto"/>
        </w:rPr>
        <w:t>», а також оперативну взаємодію з системою DREAM та іншими відповідними державними ІТ-системами;</w:t>
      </w:r>
    </w:p>
    <w:p w14:paraId="3E64907F" w14:textId="77777777" w:rsidR="00BB1D1E" w:rsidRPr="00BB1D1E" w:rsidRDefault="00BB1D1E" w:rsidP="00BB1D1E">
      <w:pPr>
        <w:widowControl w:val="0"/>
        <w:numPr>
          <w:ilvl w:val="0"/>
          <w:numId w:val="7"/>
        </w:numPr>
        <w:spacing w:after="120"/>
        <w:ind w:left="425" w:hanging="425"/>
        <w:jc w:val="both"/>
      </w:pPr>
      <w:proofErr w:type="spellStart"/>
      <w:r w:rsidRPr="003F1B55">
        <w:rPr>
          <w:color w:val="auto"/>
        </w:rPr>
        <w:t>внести</w:t>
      </w:r>
      <w:proofErr w:type="spellEnd"/>
      <w:r w:rsidRPr="003F1B55">
        <w:rPr>
          <w:color w:val="auto"/>
        </w:rPr>
        <w:t xml:space="preserve"> зміни до Стратегії реформування системи публічних </w:t>
      </w:r>
      <w:proofErr w:type="spellStart"/>
      <w:r w:rsidRPr="003F1B55">
        <w:rPr>
          <w:color w:val="auto"/>
        </w:rPr>
        <w:t>закупівель</w:t>
      </w:r>
      <w:proofErr w:type="spellEnd"/>
      <w:r w:rsidRPr="003F1B55">
        <w:rPr>
          <w:color w:val="auto"/>
        </w:rPr>
        <w:t xml:space="preserve"> на 2024-2026 роки з метою більш чіткого визначення стратегічних цілей, завдань та показників ефективності, а також оптимізації заходів, пов’язаних з контролем та боротьбою з корупцією, зокрема шляхом посилення ефективності критеріїв виключення суб'єктів </w:t>
      </w:r>
      <w:r w:rsidRPr="00F66497">
        <w:rPr>
          <w:color w:val="auto"/>
        </w:rPr>
        <w:t xml:space="preserve">господарювання </w:t>
      </w:r>
      <w:r w:rsidRPr="00BB1D1E">
        <w:t xml:space="preserve">з усіх підстав, передбачених </w:t>
      </w:r>
      <w:proofErr w:type="spellStart"/>
      <w:r w:rsidRPr="00BB1D1E">
        <w:rPr>
          <w:i/>
          <w:iCs/>
        </w:rPr>
        <w:t>acquis</w:t>
      </w:r>
      <w:proofErr w:type="spellEnd"/>
      <w:r w:rsidRPr="00BB1D1E">
        <w:t xml:space="preserve"> ЄС, особливо у зв'язку з судимостями, пов’язаними з корупцією.</w:t>
      </w:r>
    </w:p>
    <w:p w14:paraId="330828E9" w14:textId="77777777" w:rsidR="00BB1D1E" w:rsidRPr="00BB1D1E" w:rsidRDefault="00BB1D1E" w:rsidP="003F1B55">
      <w:pPr>
        <w:keepNext/>
        <w:keepLines/>
        <w:pBdr>
          <w:bottom w:val="single" w:sz="4" w:space="1" w:color="auto"/>
        </w:pBdr>
        <w:spacing w:before="120" w:after="140"/>
        <w:jc w:val="both"/>
        <w:rPr>
          <w:b/>
          <w:bCs/>
          <w:color w:val="4472C4"/>
        </w:rPr>
      </w:pPr>
      <w:r w:rsidRPr="00BB1D1E">
        <w:rPr>
          <w:b/>
          <w:bCs/>
          <w:color w:val="4472C4"/>
        </w:rPr>
        <w:lastRenderedPageBreak/>
        <w:t>Розділ 18 - Статистика</w:t>
      </w:r>
    </w:p>
    <w:p w14:paraId="5B164524" w14:textId="70680D6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та досягла </w:t>
      </w:r>
      <w:r w:rsidRPr="00BB1D1E">
        <w:rPr>
          <w:b/>
          <w:bCs/>
        </w:rPr>
        <w:t>певного прогресу</w:t>
      </w:r>
      <w:r w:rsidRPr="00BB1D1E">
        <w:t xml:space="preserve"> в сфері статистики, зокрема шляхом підготовки зміни до закону </w:t>
      </w:r>
      <w:r w:rsidR="003022ED">
        <w:rPr>
          <w:lang w:val="ru-RU"/>
        </w:rPr>
        <w:t>п</w:t>
      </w:r>
      <w:r w:rsidRPr="00BB1D1E">
        <w:t xml:space="preserve">ро офіційну статистику та відновлення збору статистичних даних після внесення зміни до закону </w:t>
      </w:r>
      <w:r w:rsidR="003022ED">
        <w:rPr>
          <w:lang w:val="ru-RU"/>
        </w:rPr>
        <w:t>п</w:t>
      </w:r>
      <w:r w:rsidRPr="00BB1D1E">
        <w:t>ро правовий режим воєнного стану у липні 2025 року.</w:t>
      </w:r>
    </w:p>
    <w:p w14:paraId="00674F66" w14:textId="77777777" w:rsidR="00BB1D1E" w:rsidRPr="00BB1D1E" w:rsidRDefault="00BB1D1E" w:rsidP="00BB1D1E">
      <w:pPr>
        <w:spacing w:after="120"/>
        <w:jc w:val="both"/>
      </w:pPr>
      <w:r w:rsidRPr="00BB1D1E">
        <w:t>Рекомендації Комісії від минулого року були частково виконані і залишаються в основному чинними. У наступному році Україні, зокрема, необхідно:</w:t>
      </w:r>
    </w:p>
    <w:p w14:paraId="165D9CF3" w14:textId="77777777" w:rsidR="00BB1D1E" w:rsidRPr="003F1B55" w:rsidRDefault="00BB1D1E" w:rsidP="00BB1D1E">
      <w:pPr>
        <w:widowControl w:val="0"/>
        <w:numPr>
          <w:ilvl w:val="0"/>
          <w:numId w:val="7"/>
        </w:numPr>
        <w:spacing w:after="120"/>
        <w:ind w:left="425" w:hanging="425"/>
        <w:jc w:val="both"/>
        <w:rPr>
          <w:color w:val="auto"/>
        </w:rPr>
      </w:pPr>
      <w:r w:rsidRPr="00BB1D1E">
        <w:t xml:space="preserve">поступово збільшувати </w:t>
      </w:r>
      <w:r w:rsidRPr="003F1B55">
        <w:rPr>
          <w:color w:val="auto"/>
        </w:rPr>
        <w:t xml:space="preserve">виробництво, поширення та передачу якісних статистичних даних до </w:t>
      </w:r>
      <w:proofErr w:type="spellStart"/>
      <w:r w:rsidRPr="003F1B55">
        <w:rPr>
          <w:color w:val="auto"/>
        </w:rPr>
        <w:t>Євростату</w:t>
      </w:r>
      <w:proofErr w:type="spellEnd"/>
      <w:r w:rsidRPr="003F1B55">
        <w:rPr>
          <w:color w:val="auto"/>
        </w:rPr>
        <w:t>, з розбивкою за статтю та віком у відповідних випадках;</w:t>
      </w:r>
    </w:p>
    <w:p w14:paraId="205AE628"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забезпечити повну професійну незалежність ДССУ та інших органів, що </w:t>
      </w:r>
      <w:r w:rsidRPr="003022ED">
        <w:rPr>
          <w:color w:val="auto"/>
        </w:rPr>
        <w:t>виробляють</w:t>
      </w:r>
      <w:r w:rsidRPr="003F1B55">
        <w:rPr>
          <w:color w:val="auto"/>
        </w:rPr>
        <w:t xml:space="preserve"> офіційну статистику;</w:t>
      </w:r>
    </w:p>
    <w:p w14:paraId="5A3C4023"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відновити проведення статистичних обстежень та спостережень для </w:t>
      </w:r>
      <w:proofErr w:type="spellStart"/>
      <w:r w:rsidRPr="003F1B55">
        <w:rPr>
          <w:color w:val="auto"/>
          <w:lang w:val="ru-RU"/>
        </w:rPr>
        <w:t>виробництва</w:t>
      </w:r>
      <w:proofErr w:type="spellEnd"/>
      <w:r w:rsidRPr="003F1B55">
        <w:rPr>
          <w:color w:val="auto"/>
        </w:rPr>
        <w:t xml:space="preserve"> якісної офіційної статистики.</w:t>
      </w:r>
    </w:p>
    <w:p w14:paraId="54756631" w14:textId="77777777" w:rsidR="00BB1D1E" w:rsidRPr="00BB1D1E" w:rsidRDefault="00BB1D1E" w:rsidP="00BB1D1E">
      <w:pPr>
        <w:pBdr>
          <w:bottom w:val="single" w:sz="4" w:space="1" w:color="auto"/>
        </w:pBdr>
        <w:spacing w:before="120" w:after="140"/>
        <w:jc w:val="both"/>
        <w:rPr>
          <w:b/>
          <w:bCs/>
          <w:color w:val="4472C4"/>
        </w:rPr>
      </w:pPr>
      <w:r w:rsidRPr="00BB1D1E">
        <w:rPr>
          <w:b/>
          <w:bCs/>
          <w:color w:val="4472C4"/>
        </w:rPr>
        <w:t>Розділ 32 - Фінансовий контроль</w:t>
      </w:r>
    </w:p>
    <w:p w14:paraId="36DE39B9" w14:textId="248A603E"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і досягла </w:t>
      </w:r>
      <w:r w:rsidRPr="00BB1D1E">
        <w:rPr>
          <w:b/>
          <w:bCs/>
        </w:rPr>
        <w:t>хорошого прогресу</w:t>
      </w:r>
      <w:r w:rsidRPr="00BB1D1E">
        <w:t xml:space="preserve"> у впровадженні фінансового контролю шляхом внесення змін до закону </w:t>
      </w:r>
      <w:r w:rsidR="003022ED">
        <w:rPr>
          <w:lang w:val="ru-RU"/>
        </w:rPr>
        <w:t>п</w:t>
      </w:r>
      <w:r w:rsidRPr="00BB1D1E">
        <w:t>ро Рахункову палату.</w:t>
      </w:r>
    </w:p>
    <w:p w14:paraId="06593278" w14:textId="77777777" w:rsidR="00BB1D1E" w:rsidRPr="003F1B55" w:rsidRDefault="00BB1D1E" w:rsidP="00BB1D1E">
      <w:pPr>
        <w:spacing w:after="120"/>
        <w:jc w:val="both"/>
        <w:rPr>
          <w:color w:val="auto"/>
        </w:rPr>
      </w:pPr>
      <w:r w:rsidRPr="00BB1D1E">
        <w:t xml:space="preserve">Рекомендації Комісії від минулого року були частково виконані та залишаються чинними. У наступному році Україні, зокрема, </w:t>
      </w:r>
      <w:r w:rsidRPr="003F1B55">
        <w:rPr>
          <w:color w:val="auto"/>
        </w:rPr>
        <w:t>необхідно:</w:t>
      </w:r>
    </w:p>
    <w:p w14:paraId="26F1EB47"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підвищити якість внутрішнього аудиту в державному секторі шляхом застосування нових Глобальних стандартів внутрішнього аудиту та посилення ролі і можливостей Централізованої групи з гармонізації;</w:t>
      </w:r>
    </w:p>
    <w:p w14:paraId="29DBD9C9"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посилити політичну та фінансову незалежність, а також адміністративні спроможності Рахункової палати, зокрема шляхом формування та забезпечення функціонування її Правління;</w:t>
      </w:r>
    </w:p>
    <w:p w14:paraId="723EC96F" w14:textId="6FD62814" w:rsidR="00BB1D1E" w:rsidRPr="00BB1D1E" w:rsidRDefault="00BB1D1E" w:rsidP="00BB1D1E">
      <w:pPr>
        <w:widowControl w:val="0"/>
        <w:numPr>
          <w:ilvl w:val="0"/>
          <w:numId w:val="7"/>
        </w:numPr>
        <w:spacing w:after="480"/>
        <w:ind w:left="425" w:hanging="425"/>
        <w:jc w:val="both"/>
      </w:pPr>
      <w:r w:rsidRPr="003F1B55">
        <w:rPr>
          <w:color w:val="auto"/>
        </w:rPr>
        <w:t>відповідно до Плану України прийняти зміни до відповідного законодавства про фінансовий контроль з метою зміцнення системи державного фінансового контролю</w:t>
      </w:r>
      <w:r w:rsidRPr="00BB1D1E">
        <w:t xml:space="preserve">, </w:t>
      </w:r>
      <w:proofErr w:type="spellStart"/>
      <w:r w:rsidRPr="00BB1D1E">
        <w:rPr>
          <w:lang w:val="ru-RU"/>
        </w:rPr>
        <w:t>зокрема</w:t>
      </w:r>
      <w:proofErr w:type="spellEnd"/>
      <w:r w:rsidRPr="00BB1D1E">
        <w:rPr>
          <w:lang w:val="ru-RU"/>
        </w:rPr>
        <w:t xml:space="preserve">, </w:t>
      </w:r>
      <w:r w:rsidRPr="00BB1D1E">
        <w:t xml:space="preserve">ролі та можливостей Державної аудиторської служби у захисті фінансових інтересів ЄС та моніторингу процедур </w:t>
      </w:r>
      <w:proofErr w:type="spellStart"/>
      <w:r w:rsidRPr="00BB1D1E">
        <w:t>закупівель</w:t>
      </w:r>
      <w:proofErr w:type="spellEnd"/>
      <w:r w:rsidRPr="00BB1D1E">
        <w:t xml:space="preserve"> з наданням пріоритету превентивним аудитам на основі ризиків, а також забезпечення ефективного реагування на виявлені порушення.</w:t>
      </w:r>
    </w:p>
    <w:tbl>
      <w:tblPr>
        <w:tblOverlap w:val="never"/>
        <w:tblW w:w="5000" w:type="pct"/>
        <w:shd w:val="clear" w:color="auto" w:fill="5A9BD5"/>
        <w:tblCellMar>
          <w:left w:w="0" w:type="dxa"/>
          <w:right w:w="0" w:type="dxa"/>
        </w:tblCellMar>
        <w:tblLook w:val="04A0" w:firstRow="1" w:lastRow="0" w:firstColumn="1" w:lastColumn="0" w:noHBand="0" w:noVBand="1"/>
      </w:tblPr>
      <w:tblGrid>
        <w:gridCol w:w="5042"/>
        <w:gridCol w:w="4145"/>
      </w:tblGrid>
      <w:tr w:rsidR="00BB1D1E" w:rsidRPr="00BB1D1E" w14:paraId="5BFB84E1" w14:textId="77777777" w:rsidTr="00BB1D1E">
        <w:trPr>
          <w:trHeight w:val="278"/>
        </w:trPr>
        <w:tc>
          <w:tcPr>
            <w:tcW w:w="2744" w:type="pct"/>
            <w:shd w:val="clear" w:color="auto" w:fill="5A9BD5"/>
          </w:tcPr>
          <w:p w14:paraId="6DC2AA39" w14:textId="77777777" w:rsidR="00BB1D1E" w:rsidRPr="00BB1D1E" w:rsidRDefault="00BB1D1E" w:rsidP="00BB1D1E">
            <w:pPr>
              <w:keepNext/>
              <w:keepLines/>
              <w:pBdr>
                <w:top w:val="single" w:sz="0" w:space="0" w:color="5A9BD5"/>
                <w:left w:val="single" w:sz="0" w:space="0" w:color="5A9BD5"/>
                <w:bottom w:val="single" w:sz="0" w:space="0" w:color="5A9BD5"/>
                <w:right w:val="single" w:sz="0" w:space="0" w:color="5A9BD5"/>
              </w:pBdr>
              <w:shd w:val="clear" w:color="auto" w:fill="5A9BD5"/>
              <w:ind w:left="57"/>
              <w:jc w:val="both"/>
              <w:rPr>
                <w:szCs w:val="22"/>
              </w:rPr>
            </w:pPr>
            <w:r w:rsidRPr="00BB1D1E">
              <w:rPr>
                <w:b/>
                <w:bCs/>
                <w:color w:val="FFFFFF"/>
                <w:szCs w:val="22"/>
              </w:rPr>
              <w:t xml:space="preserve">Кластер 2: </w:t>
            </w:r>
            <w:r w:rsidRPr="00BB1D1E">
              <w:rPr>
                <w:b/>
                <w:bCs/>
                <w:smallCaps/>
                <w:color w:val="FFFFFF"/>
                <w:szCs w:val="22"/>
              </w:rPr>
              <w:t>Внутрішній ринок</w:t>
            </w:r>
          </w:p>
        </w:tc>
        <w:tc>
          <w:tcPr>
            <w:tcW w:w="2256" w:type="pct"/>
            <w:shd w:val="clear" w:color="auto" w:fill="5A9BD5"/>
          </w:tcPr>
          <w:p w14:paraId="60093322" w14:textId="77777777" w:rsidR="00BB1D1E" w:rsidRPr="00BB1D1E" w:rsidRDefault="00BB1D1E" w:rsidP="00BB1D1E">
            <w:pPr>
              <w:keepNext/>
              <w:keepLines/>
              <w:ind w:left="57"/>
              <w:jc w:val="both"/>
              <w:rPr>
                <w:szCs w:val="22"/>
              </w:rPr>
            </w:pPr>
          </w:p>
        </w:tc>
      </w:tr>
    </w:tbl>
    <w:p w14:paraId="5B258A4C" w14:textId="77777777" w:rsidR="00BB1D1E" w:rsidRPr="00BB1D1E" w:rsidRDefault="00BB1D1E" w:rsidP="00BB1D1E">
      <w:pPr>
        <w:pBdr>
          <w:bottom w:val="single" w:sz="4" w:space="1" w:color="auto"/>
        </w:pBdr>
        <w:spacing w:before="120" w:after="120"/>
        <w:jc w:val="both"/>
      </w:pPr>
      <w:r w:rsidRPr="00BB1D1E">
        <w:rPr>
          <w:b/>
          <w:bCs/>
          <w:color w:val="5B9BD5"/>
        </w:rPr>
        <w:t>Розділ 1 - Вільний рух товарів</w:t>
      </w:r>
    </w:p>
    <w:p w14:paraId="4A37684A" w14:textId="77777777" w:rsidR="00BB1D1E" w:rsidRPr="003022ED" w:rsidRDefault="00BB1D1E" w:rsidP="00BB1D1E">
      <w:pPr>
        <w:spacing w:after="120"/>
        <w:jc w:val="both"/>
        <w:rPr>
          <w:color w:val="auto"/>
          <w:lang w:val="ru-RU"/>
        </w:rPr>
      </w:pPr>
      <w:r w:rsidRPr="00BB1D1E">
        <w:t xml:space="preserve">Україна перебуває на </w:t>
      </w:r>
      <w:r w:rsidRPr="00BB1D1E">
        <w:rPr>
          <w:b/>
          <w:bCs/>
        </w:rPr>
        <w:t>середньому рівні підготовки</w:t>
      </w:r>
      <w:r w:rsidRPr="00BB1D1E">
        <w:t xml:space="preserve"> у сфері вільного руху товарів. Вона досягла </w:t>
      </w:r>
      <w:r w:rsidRPr="00BB1D1E">
        <w:rPr>
          <w:b/>
          <w:bCs/>
        </w:rPr>
        <w:t>певного прогресу</w:t>
      </w:r>
      <w:r w:rsidRPr="00BB1D1E">
        <w:t xml:space="preserve">, відновивши ринковий нагляд та </w:t>
      </w:r>
      <w:proofErr w:type="spellStart"/>
      <w:r w:rsidRPr="00BB1D1E">
        <w:t>привівши</w:t>
      </w:r>
      <w:proofErr w:type="spellEnd"/>
      <w:r w:rsidRPr="00BB1D1E">
        <w:t xml:space="preserve"> </w:t>
      </w:r>
      <w:r w:rsidRPr="003022ED">
        <w:rPr>
          <w:color w:val="auto"/>
        </w:rPr>
        <w:t xml:space="preserve">законодавство у відповідність до </w:t>
      </w:r>
      <w:proofErr w:type="spellStart"/>
      <w:r w:rsidRPr="003022ED">
        <w:rPr>
          <w:i/>
          <w:iCs/>
          <w:color w:val="auto"/>
        </w:rPr>
        <w:t>acquis</w:t>
      </w:r>
      <w:proofErr w:type="spellEnd"/>
      <w:r w:rsidRPr="003022ED">
        <w:rPr>
          <w:color w:val="auto"/>
        </w:rPr>
        <w:t xml:space="preserve"> ЄС у сфері метрології та до низки законодавчих актів ЄС в рамках «нового та глобального підходу» до продукції.</w:t>
      </w:r>
      <w:r w:rsidRPr="003022ED">
        <w:rPr>
          <w:color w:val="auto"/>
          <w:lang w:val="ru-RU"/>
        </w:rPr>
        <w:t xml:space="preserve"> </w:t>
      </w:r>
    </w:p>
    <w:p w14:paraId="4AA8C130" w14:textId="77777777" w:rsidR="00BB1D1E" w:rsidRPr="003022ED" w:rsidRDefault="00BB1D1E" w:rsidP="00BB1D1E">
      <w:pPr>
        <w:spacing w:after="120"/>
        <w:jc w:val="both"/>
        <w:rPr>
          <w:color w:val="auto"/>
        </w:rPr>
      </w:pPr>
      <w:r w:rsidRPr="003022ED">
        <w:rPr>
          <w:color w:val="auto"/>
        </w:rPr>
        <w:t>Рекомендації Комісії від минулого року були частково виконані та залишаються чинними. У наступному році Україні, зокрема, необхідно:</w:t>
      </w:r>
    </w:p>
    <w:p w14:paraId="47083444" w14:textId="77777777" w:rsidR="00BB1D1E" w:rsidRPr="003022ED" w:rsidRDefault="00BB1D1E" w:rsidP="00BB1D1E">
      <w:pPr>
        <w:widowControl w:val="0"/>
        <w:numPr>
          <w:ilvl w:val="0"/>
          <w:numId w:val="7"/>
        </w:numPr>
        <w:spacing w:after="120"/>
        <w:ind w:left="425" w:hanging="425"/>
        <w:jc w:val="both"/>
        <w:rPr>
          <w:color w:val="auto"/>
        </w:rPr>
      </w:pPr>
      <w:r w:rsidRPr="003022ED">
        <w:rPr>
          <w:color w:val="auto"/>
        </w:rPr>
        <w:t xml:space="preserve">прийняти закон про ринковий нагляд, який відповідає </w:t>
      </w:r>
      <w:proofErr w:type="spellStart"/>
      <w:r w:rsidRPr="003022ED">
        <w:rPr>
          <w:i/>
          <w:iCs/>
          <w:color w:val="auto"/>
        </w:rPr>
        <w:t>acquis</w:t>
      </w:r>
      <w:proofErr w:type="spellEnd"/>
      <w:r w:rsidRPr="003022ED">
        <w:rPr>
          <w:color w:val="auto"/>
        </w:rPr>
        <w:t xml:space="preserve"> ЄС; і досягти подальшого прогресу у приведенні законодавства у відповідність до гармонізованого </w:t>
      </w:r>
      <w:proofErr w:type="spellStart"/>
      <w:r w:rsidRPr="003022ED">
        <w:rPr>
          <w:i/>
          <w:iCs/>
          <w:color w:val="auto"/>
        </w:rPr>
        <w:t>acquis</w:t>
      </w:r>
      <w:proofErr w:type="spellEnd"/>
      <w:r w:rsidRPr="003022ED">
        <w:rPr>
          <w:color w:val="auto"/>
        </w:rPr>
        <w:t xml:space="preserve"> ЄС щодо продукції, особливо </w:t>
      </w:r>
      <w:proofErr w:type="spellStart"/>
      <w:r w:rsidRPr="003022ED">
        <w:rPr>
          <w:i/>
          <w:iCs/>
          <w:color w:val="auto"/>
        </w:rPr>
        <w:t>acquis</w:t>
      </w:r>
      <w:proofErr w:type="spellEnd"/>
      <w:r w:rsidRPr="003022ED">
        <w:rPr>
          <w:color w:val="auto"/>
        </w:rPr>
        <w:t xml:space="preserve"> «старого підходу» щодо продукції;</w:t>
      </w:r>
    </w:p>
    <w:p w14:paraId="20C9E8C6" w14:textId="77777777" w:rsidR="00BB1D1E" w:rsidRPr="00BB1D1E" w:rsidRDefault="00BB1D1E" w:rsidP="003F1B55">
      <w:pPr>
        <w:keepNext/>
        <w:keepLines/>
        <w:widowControl w:val="0"/>
        <w:numPr>
          <w:ilvl w:val="0"/>
          <w:numId w:val="7"/>
        </w:numPr>
        <w:spacing w:after="120"/>
        <w:ind w:left="425" w:hanging="425"/>
        <w:jc w:val="both"/>
      </w:pPr>
      <w:r w:rsidRPr="00BB1D1E">
        <w:lastRenderedPageBreak/>
        <w:t>досягти прогресу у забезпеченні дотримання статей 34-36 Договору про функціонування Європейського Союзу та відповідної судової практики Суду Європейського Союзу (СЄС) з метою усунення кількісних обмежень на вільний рух товарів, особливо в негармонізованій сфері;</w:t>
      </w:r>
    </w:p>
    <w:p w14:paraId="7CF3C61F" w14:textId="77777777" w:rsidR="00BB1D1E" w:rsidRPr="00BB1D1E" w:rsidRDefault="00BB1D1E" w:rsidP="00BB1D1E">
      <w:pPr>
        <w:widowControl w:val="0"/>
        <w:numPr>
          <w:ilvl w:val="0"/>
          <w:numId w:val="7"/>
        </w:numPr>
        <w:spacing w:after="120"/>
        <w:ind w:left="425" w:hanging="425"/>
        <w:jc w:val="both"/>
      </w:pPr>
      <w:r w:rsidRPr="00BB1D1E">
        <w:t>продовжувати зусилля з метою приєднання до органів стандартизації та метрології ЄС.</w:t>
      </w:r>
    </w:p>
    <w:p w14:paraId="2F049D6E"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2 - Свобода пересування працівників</w:t>
      </w:r>
    </w:p>
    <w:p w14:paraId="5F185CB3" w14:textId="77777777" w:rsidR="00BB1D1E" w:rsidRPr="00BB1D1E" w:rsidRDefault="00BB1D1E" w:rsidP="00BB1D1E">
      <w:pPr>
        <w:spacing w:after="120"/>
        <w:jc w:val="both"/>
      </w:pPr>
      <w:r w:rsidRPr="00BB1D1E">
        <w:t xml:space="preserve">Україна залишається на </w:t>
      </w:r>
      <w:r w:rsidRPr="00BB1D1E">
        <w:rPr>
          <w:b/>
          <w:bCs/>
        </w:rPr>
        <w:t>початковому рівні підготовки</w:t>
      </w:r>
      <w:r w:rsidRPr="00BB1D1E">
        <w:t xml:space="preserve"> у сфері свободи пересування працівників. У звітному періоді досягнуто </w:t>
      </w:r>
      <w:r w:rsidRPr="00BB1D1E">
        <w:rPr>
          <w:b/>
          <w:bCs/>
        </w:rPr>
        <w:t>обмеженого прогресу</w:t>
      </w:r>
      <w:r w:rsidRPr="00BB1D1E">
        <w:t>, зокрема затверджено план заходів з підготовки відповідних органів до приєднання до Європейської мережі служб зайнятості (EURES).</w:t>
      </w:r>
    </w:p>
    <w:p w14:paraId="44A933C4"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2A33BFE5" w14:textId="77777777" w:rsidR="00BB1D1E" w:rsidRPr="00BB1D1E" w:rsidRDefault="00BB1D1E" w:rsidP="00BB1D1E">
      <w:pPr>
        <w:widowControl w:val="0"/>
        <w:numPr>
          <w:ilvl w:val="0"/>
          <w:numId w:val="7"/>
        </w:numPr>
        <w:spacing w:after="120"/>
        <w:ind w:left="425" w:hanging="425"/>
        <w:jc w:val="both"/>
      </w:pPr>
      <w:r w:rsidRPr="00BB1D1E">
        <w:t xml:space="preserve">привести національне законодавство у відповідність до </w:t>
      </w:r>
      <w:proofErr w:type="spellStart"/>
      <w:r w:rsidRPr="00BB1D1E">
        <w:rPr>
          <w:i/>
          <w:iCs/>
        </w:rPr>
        <w:t>acquis</w:t>
      </w:r>
      <w:proofErr w:type="spellEnd"/>
      <w:r w:rsidRPr="00BB1D1E">
        <w:t xml:space="preserve"> ЄС щодо доступу громадян ЄС до ринку праці;</w:t>
      </w:r>
    </w:p>
    <w:p w14:paraId="1E5577EE" w14:textId="77777777" w:rsidR="00BB1D1E" w:rsidRPr="00BB1D1E" w:rsidRDefault="00BB1D1E" w:rsidP="00BB1D1E">
      <w:pPr>
        <w:widowControl w:val="0"/>
        <w:numPr>
          <w:ilvl w:val="0"/>
          <w:numId w:val="7"/>
        </w:numPr>
        <w:spacing w:after="120"/>
        <w:ind w:left="425" w:hanging="425"/>
        <w:jc w:val="both"/>
      </w:pPr>
      <w:r w:rsidRPr="00BB1D1E">
        <w:t>укласти угоди про координацію систем соціального забезпечення та медичного страхування з державами-членами ЄС;</w:t>
      </w:r>
    </w:p>
    <w:p w14:paraId="4FE6A0BB" w14:textId="77777777" w:rsidR="00BB1D1E" w:rsidRPr="00BB1D1E" w:rsidRDefault="00BB1D1E" w:rsidP="00BB1D1E">
      <w:pPr>
        <w:widowControl w:val="0"/>
        <w:numPr>
          <w:ilvl w:val="0"/>
          <w:numId w:val="7"/>
        </w:numPr>
        <w:spacing w:after="120"/>
        <w:ind w:left="425" w:hanging="425"/>
        <w:jc w:val="both"/>
      </w:pPr>
      <w:r w:rsidRPr="00BB1D1E">
        <w:t>активізувати підготовку до приєднання до EURES після вступу.</w:t>
      </w:r>
    </w:p>
    <w:p w14:paraId="5DB0F368"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3 - Право на заснування та свобода надання послуг</w:t>
      </w:r>
    </w:p>
    <w:p w14:paraId="6876D5F0" w14:textId="7777777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щодо права на заснування та свободи надання послуг. Досягнуто </w:t>
      </w:r>
      <w:r w:rsidRPr="00BB1D1E">
        <w:rPr>
          <w:b/>
          <w:bCs/>
        </w:rPr>
        <w:t>обмеженого прогресу</w:t>
      </w:r>
      <w:r w:rsidRPr="00BB1D1E">
        <w:t>, зокрема щодо повного відкриття поштового ринку для конкуренції.</w:t>
      </w:r>
    </w:p>
    <w:p w14:paraId="31FA4D60" w14:textId="77777777" w:rsidR="00BB1D1E" w:rsidRPr="003F1B55" w:rsidRDefault="00BB1D1E" w:rsidP="00BB1D1E">
      <w:pPr>
        <w:keepNext/>
        <w:spacing w:after="120"/>
        <w:jc w:val="both"/>
        <w:rPr>
          <w:color w:val="auto"/>
        </w:rPr>
      </w:pPr>
      <w:r w:rsidRPr="00BB1D1E">
        <w:t xml:space="preserve">Рекомендації </w:t>
      </w:r>
      <w:r w:rsidRPr="003F1B55">
        <w:rPr>
          <w:color w:val="auto"/>
        </w:rPr>
        <w:t>Комісії від минулого року були частково виконані та залишаються чинними. У наступному році Україні, зокрема, необхідно:</w:t>
      </w:r>
    </w:p>
    <w:p w14:paraId="6A773902"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вжити заходів для усунення бар'єрів у наданні послуг між ЄС та Україною з урахуванням можливостей, що надаються Угодою про асоціацію, та розпочати приведення законодавства у відповідність до Директиви ЄС про надання послуг на внутрішньому ринку;</w:t>
      </w:r>
    </w:p>
    <w:p w14:paraId="7AD2F975"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досягти прогресу у приведенні законодавства у відповідність до </w:t>
      </w:r>
      <w:proofErr w:type="spellStart"/>
      <w:r w:rsidRPr="003F1B55">
        <w:rPr>
          <w:i/>
          <w:iCs/>
          <w:color w:val="auto"/>
        </w:rPr>
        <w:t>acquis</w:t>
      </w:r>
      <w:proofErr w:type="spellEnd"/>
      <w:r w:rsidRPr="003F1B55">
        <w:rPr>
          <w:color w:val="auto"/>
        </w:rPr>
        <w:t xml:space="preserve"> ЄС у сфері поштових послуг, з урахуванням Директиви про надання поштових послуг та Регламент</w:t>
      </w:r>
      <w:r w:rsidRPr="003F1B55">
        <w:rPr>
          <w:color w:val="auto"/>
          <w:lang w:val="ru-RU"/>
        </w:rPr>
        <w:t>у</w:t>
      </w:r>
      <w:r w:rsidRPr="003F1B55">
        <w:rPr>
          <w:color w:val="auto"/>
        </w:rPr>
        <w:t xml:space="preserve"> про </w:t>
      </w:r>
      <w:proofErr w:type="spellStart"/>
      <w:r w:rsidRPr="003F1B55">
        <w:rPr>
          <w:color w:val="auto"/>
          <w:lang w:val="ru-RU"/>
        </w:rPr>
        <w:t>надання</w:t>
      </w:r>
      <w:proofErr w:type="spellEnd"/>
      <w:r w:rsidRPr="003F1B55">
        <w:rPr>
          <w:color w:val="auto"/>
          <w:lang w:val="ru-RU"/>
        </w:rPr>
        <w:t xml:space="preserve"> </w:t>
      </w:r>
      <w:r w:rsidRPr="003F1B55">
        <w:rPr>
          <w:color w:val="auto"/>
        </w:rPr>
        <w:t>послуг транскордонного доставлення посилок;</w:t>
      </w:r>
    </w:p>
    <w:p w14:paraId="0AB907C0" w14:textId="77777777" w:rsidR="00BB1D1E" w:rsidRPr="00BB1D1E" w:rsidRDefault="00BB1D1E" w:rsidP="00BB1D1E">
      <w:pPr>
        <w:widowControl w:val="0"/>
        <w:numPr>
          <w:ilvl w:val="0"/>
          <w:numId w:val="7"/>
        </w:numPr>
        <w:spacing w:after="120"/>
        <w:ind w:left="425" w:hanging="425"/>
        <w:jc w:val="both"/>
      </w:pPr>
      <w:r w:rsidRPr="003F1B55">
        <w:rPr>
          <w:color w:val="auto"/>
        </w:rPr>
        <w:t xml:space="preserve">досягти прогресу у приведенні законодавства у </w:t>
      </w:r>
      <w:r w:rsidRPr="00BB1D1E">
        <w:t xml:space="preserve">відповідність до </w:t>
      </w:r>
      <w:proofErr w:type="spellStart"/>
      <w:r w:rsidRPr="00BB1D1E">
        <w:rPr>
          <w:i/>
          <w:iCs/>
        </w:rPr>
        <w:t>acquis</w:t>
      </w:r>
      <w:proofErr w:type="spellEnd"/>
      <w:r w:rsidRPr="00BB1D1E">
        <w:t xml:space="preserve"> ЄС щодо взаємного визнання професійних кваліфікацій.</w:t>
      </w:r>
    </w:p>
    <w:p w14:paraId="776B092B"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4 - Свобода руху капіталу</w:t>
      </w:r>
    </w:p>
    <w:p w14:paraId="604BAE34" w14:textId="77777777" w:rsidR="00BB1D1E" w:rsidRPr="00BB1D1E" w:rsidRDefault="00BB1D1E" w:rsidP="00BB1D1E">
      <w:pPr>
        <w:spacing w:after="120"/>
        <w:jc w:val="both"/>
      </w:pPr>
      <w:r w:rsidRPr="00BB1D1E">
        <w:t xml:space="preserve">Україна перебуває </w:t>
      </w:r>
      <w:r w:rsidRPr="00BB1D1E">
        <w:rPr>
          <w:b/>
          <w:bCs/>
        </w:rPr>
        <w:t>між</w:t>
      </w:r>
      <w:r w:rsidRPr="00BB1D1E">
        <w:t xml:space="preserve"> </w:t>
      </w:r>
      <w:r w:rsidRPr="00BB1D1E">
        <w:rPr>
          <w:b/>
          <w:bCs/>
        </w:rPr>
        <w:t>певним та середнім рівнями підготовки</w:t>
      </w:r>
      <w:r w:rsidRPr="00BB1D1E">
        <w:t xml:space="preserve"> у сфері свободи руху капіталу. Досягнуто </w:t>
      </w:r>
      <w:r w:rsidRPr="00BB1D1E">
        <w:rPr>
          <w:b/>
          <w:bCs/>
        </w:rPr>
        <w:t>певного прогресу</w:t>
      </w:r>
      <w:r w:rsidRPr="00BB1D1E">
        <w:t>, зокрема щодо послаблення обмежень на іноземну валюту, введених у рамках режиму воєнного стану.</w:t>
      </w:r>
    </w:p>
    <w:p w14:paraId="5266FD32"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540C4E1D" w14:textId="77777777" w:rsidR="00BB1D1E" w:rsidRPr="00BB1D1E" w:rsidRDefault="00BB1D1E" w:rsidP="00BB1D1E">
      <w:pPr>
        <w:widowControl w:val="0"/>
        <w:numPr>
          <w:ilvl w:val="0"/>
          <w:numId w:val="7"/>
        </w:numPr>
        <w:spacing w:after="120"/>
        <w:ind w:left="425" w:hanging="425"/>
        <w:jc w:val="both"/>
      </w:pPr>
      <w:r w:rsidRPr="00BB1D1E">
        <w:t>продовжувати прогрес у напрямку лібералізації руху капіталу і, наскільки це дозволяють обставини, поступово скасовувати додаткові обмеження, введені в рамках воєнного стану;</w:t>
      </w:r>
    </w:p>
    <w:p w14:paraId="771D9E66" w14:textId="77777777" w:rsidR="00BB1D1E" w:rsidRPr="00BB1D1E" w:rsidRDefault="00BB1D1E" w:rsidP="00BB1D1E">
      <w:pPr>
        <w:widowControl w:val="0"/>
        <w:numPr>
          <w:ilvl w:val="0"/>
          <w:numId w:val="7"/>
        </w:numPr>
        <w:spacing w:after="120"/>
        <w:ind w:left="425" w:hanging="425"/>
        <w:jc w:val="both"/>
      </w:pPr>
      <w:r w:rsidRPr="00BB1D1E">
        <w:t>просуватися у напрямку приведення законодавства у відповідність до Директиви 2 про платіжні послуги, Регламенту SEPA, Регламенту 2 про транскордонні платежі та Директиви 2 про електронні гроші;</w:t>
      </w:r>
    </w:p>
    <w:p w14:paraId="4652B686" w14:textId="05CC6A79" w:rsidR="00BB1D1E" w:rsidRPr="00BB1D1E" w:rsidRDefault="00BB1D1E" w:rsidP="00BB1D1E">
      <w:pPr>
        <w:widowControl w:val="0"/>
        <w:numPr>
          <w:ilvl w:val="0"/>
          <w:numId w:val="7"/>
        </w:numPr>
        <w:spacing w:after="120"/>
        <w:ind w:left="425" w:hanging="425"/>
        <w:jc w:val="both"/>
      </w:pPr>
      <w:r w:rsidRPr="00BB1D1E">
        <w:lastRenderedPageBreak/>
        <w:t xml:space="preserve">досягти прогресу в боротьбі з відмиванням грошей та фінансуванням тероризму: відповідно до Плану України провести наступну національну оцінку ризиків згідно з оновленою методологією національної оцінки ризиків відмивання грошей та фінансування тероризму в Україні та створити реєстр банківських рахунків фізичних осіб та особистих банківських сейфів відповідно до </w:t>
      </w:r>
      <w:proofErr w:type="spellStart"/>
      <w:r w:rsidRPr="00BB1D1E">
        <w:rPr>
          <w:i/>
          <w:iCs/>
        </w:rPr>
        <w:t>acquis</w:t>
      </w:r>
      <w:proofErr w:type="spellEnd"/>
      <w:r w:rsidRPr="00BB1D1E">
        <w:t xml:space="preserve"> ЄС; запровадити нові заходи для доповнення законодавства про реєстрацію </w:t>
      </w:r>
      <w:proofErr w:type="spellStart"/>
      <w:r w:rsidRPr="00BB1D1E">
        <w:t>бенефіціарних</w:t>
      </w:r>
      <w:proofErr w:type="spellEnd"/>
      <w:r w:rsidRPr="00BB1D1E">
        <w:t xml:space="preserve"> власників для всіх типів корпоративних та юридичних осіб в Україні, включно з трастами.</w:t>
      </w:r>
    </w:p>
    <w:p w14:paraId="6E311C1A"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6 - Корпоративне право</w:t>
      </w:r>
    </w:p>
    <w:p w14:paraId="6D100116" w14:textId="77777777" w:rsidR="00BB1D1E" w:rsidRPr="003F1B55" w:rsidRDefault="00BB1D1E" w:rsidP="00BB1D1E">
      <w:pPr>
        <w:spacing w:after="120"/>
        <w:jc w:val="both"/>
        <w:rPr>
          <w:color w:val="auto"/>
          <w:lang w:val="ru-RU"/>
        </w:rPr>
      </w:pPr>
      <w:r w:rsidRPr="00BB1D1E">
        <w:t xml:space="preserve">Україна перебуває на </w:t>
      </w:r>
      <w:r w:rsidRPr="00BB1D1E">
        <w:rPr>
          <w:b/>
          <w:bCs/>
        </w:rPr>
        <w:t>певному рівні підготовки</w:t>
      </w:r>
      <w:r w:rsidRPr="00BB1D1E">
        <w:t xml:space="preserve"> і за останній рік досягла </w:t>
      </w:r>
      <w:r w:rsidRPr="00BB1D1E">
        <w:rPr>
          <w:b/>
          <w:bCs/>
        </w:rPr>
        <w:t>обмеженого прогресу</w:t>
      </w:r>
      <w:r w:rsidRPr="00BB1D1E">
        <w:t xml:space="preserve"> у сфері корпоративного права, зокрема, шляхом затвердження стратегії та операційного плану </w:t>
      </w:r>
      <w:r w:rsidRPr="003F1B55">
        <w:rPr>
          <w:color w:val="auto"/>
        </w:rPr>
        <w:t xml:space="preserve">щодо звітності із сталого розвитку, а також підготовки </w:t>
      </w:r>
      <w:proofErr w:type="spellStart"/>
      <w:r w:rsidRPr="003F1B55">
        <w:rPr>
          <w:color w:val="auto"/>
        </w:rPr>
        <w:t>проєктів</w:t>
      </w:r>
      <w:proofErr w:type="spellEnd"/>
      <w:r w:rsidRPr="003F1B55">
        <w:rPr>
          <w:color w:val="auto"/>
        </w:rPr>
        <w:t xml:space="preserve"> законодавчих актів у цій </w:t>
      </w:r>
      <w:proofErr w:type="spellStart"/>
      <w:r w:rsidRPr="003F1B55">
        <w:rPr>
          <w:color w:val="auto"/>
          <w:lang w:val="ru-RU"/>
        </w:rPr>
        <w:t>сфері</w:t>
      </w:r>
      <w:proofErr w:type="spellEnd"/>
      <w:r w:rsidRPr="003F1B55">
        <w:rPr>
          <w:color w:val="auto"/>
        </w:rPr>
        <w:t xml:space="preserve"> та в сфері корпоративного управління.</w:t>
      </w:r>
    </w:p>
    <w:p w14:paraId="1A069BB6" w14:textId="77777777" w:rsidR="00BB1D1E" w:rsidRPr="003F1B55" w:rsidRDefault="00BB1D1E" w:rsidP="00BB1D1E">
      <w:pPr>
        <w:spacing w:after="120"/>
        <w:jc w:val="both"/>
        <w:rPr>
          <w:color w:val="auto"/>
        </w:rPr>
      </w:pPr>
      <w:r w:rsidRPr="003F1B55">
        <w:rPr>
          <w:color w:val="auto"/>
        </w:rPr>
        <w:t>Рекомендації Комісії від минулого року були частково виконані та залишаються чинними. У наступному році Україні, зокрема, необхідно:</w:t>
      </w:r>
    </w:p>
    <w:p w14:paraId="0A904C31" w14:textId="77777777" w:rsidR="00BB1D1E" w:rsidRPr="00BB1D1E" w:rsidRDefault="00BB1D1E" w:rsidP="00BB1D1E">
      <w:pPr>
        <w:widowControl w:val="0"/>
        <w:numPr>
          <w:ilvl w:val="0"/>
          <w:numId w:val="7"/>
        </w:numPr>
        <w:spacing w:after="120"/>
        <w:ind w:left="425" w:hanging="425"/>
        <w:jc w:val="both"/>
      </w:pPr>
      <w:r w:rsidRPr="003F1B55">
        <w:rPr>
          <w:color w:val="auto"/>
        </w:rPr>
        <w:t xml:space="preserve">продовжувати приведення законодавства у відповідність до </w:t>
      </w:r>
      <w:proofErr w:type="spellStart"/>
      <w:r w:rsidRPr="003F1B55">
        <w:rPr>
          <w:i/>
          <w:iCs/>
          <w:color w:val="auto"/>
        </w:rPr>
        <w:t>acquis</w:t>
      </w:r>
      <w:proofErr w:type="spellEnd"/>
      <w:r w:rsidRPr="003F1B55">
        <w:rPr>
          <w:color w:val="auto"/>
        </w:rPr>
        <w:t xml:space="preserve"> ЄС, зокрема шляхом забезпечення правової бази для визнання акціонерних товариств недійсними, транскордонних </w:t>
      </w:r>
      <w:proofErr w:type="spellStart"/>
      <w:r w:rsidRPr="003F1B55">
        <w:rPr>
          <w:color w:val="auto"/>
        </w:rPr>
        <w:t>злиттів</w:t>
      </w:r>
      <w:proofErr w:type="spellEnd"/>
      <w:r w:rsidRPr="003F1B55">
        <w:rPr>
          <w:color w:val="auto"/>
        </w:rPr>
        <w:t xml:space="preserve">, поділів та перетворень, пропозицій про поглинання, прав акціонерів та цифрових інструментів </w:t>
      </w:r>
      <w:r w:rsidRPr="00BB1D1E">
        <w:t>і процесів у корпоративному праві;</w:t>
      </w:r>
    </w:p>
    <w:p w14:paraId="5CC7BAAE" w14:textId="77777777" w:rsidR="00BB1D1E" w:rsidRPr="00BB1D1E" w:rsidRDefault="00BB1D1E" w:rsidP="00BB1D1E">
      <w:pPr>
        <w:widowControl w:val="0"/>
        <w:numPr>
          <w:ilvl w:val="0"/>
          <w:numId w:val="7"/>
        </w:numPr>
        <w:spacing w:after="120"/>
        <w:ind w:left="425" w:hanging="425"/>
        <w:jc w:val="both"/>
      </w:pPr>
      <w:r w:rsidRPr="00BB1D1E">
        <w:t xml:space="preserve">продовжити приведення законодавства у відповідність до </w:t>
      </w:r>
      <w:proofErr w:type="spellStart"/>
      <w:r w:rsidRPr="00BB1D1E">
        <w:rPr>
          <w:i/>
          <w:iCs/>
        </w:rPr>
        <w:t>acquis</w:t>
      </w:r>
      <w:proofErr w:type="spellEnd"/>
      <w:r w:rsidRPr="00BB1D1E">
        <w:t xml:space="preserve"> ЄС щодо вимог прозорості для ринків капіталу, корпоративного управління та звітності;</w:t>
      </w:r>
    </w:p>
    <w:p w14:paraId="75519EF7" w14:textId="77777777" w:rsidR="00BB1D1E" w:rsidRPr="00BB1D1E" w:rsidRDefault="00BB1D1E" w:rsidP="00BB1D1E">
      <w:pPr>
        <w:widowControl w:val="0"/>
        <w:numPr>
          <w:ilvl w:val="0"/>
          <w:numId w:val="7"/>
        </w:numPr>
        <w:spacing w:after="120"/>
        <w:ind w:left="425" w:hanging="425"/>
        <w:jc w:val="both"/>
      </w:pPr>
      <w:r w:rsidRPr="00BB1D1E">
        <w:t>продовжити розробку технологічного рішення/Єдиного державного реєстру для забезпечення можливості повноцінного здійснення у режимі онлайн реєстрації компаній та філій, подання інформації про компанії та доступу до фінансових звітів компаній у реєстрі підприємств.</w:t>
      </w:r>
    </w:p>
    <w:p w14:paraId="574C704D"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7 - Право інтелектуальної власності</w:t>
      </w:r>
    </w:p>
    <w:p w14:paraId="2A7D1C81" w14:textId="7777777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у сфері права інтелектуальної власності. Досягнуто </w:t>
      </w:r>
      <w:r w:rsidRPr="00BB1D1E">
        <w:rPr>
          <w:b/>
          <w:bCs/>
        </w:rPr>
        <w:t>певного прогресу</w:t>
      </w:r>
      <w:r w:rsidRPr="00BB1D1E">
        <w:t xml:space="preserve">, зокрема, розроблено </w:t>
      </w:r>
      <w:proofErr w:type="spellStart"/>
      <w:r w:rsidRPr="00BB1D1E">
        <w:t>проєкти</w:t>
      </w:r>
      <w:proofErr w:type="spellEnd"/>
      <w:r w:rsidRPr="00BB1D1E">
        <w:t xml:space="preserve"> законів про авторське право, патенти, торговельні марки та комерційну таємницю.</w:t>
      </w:r>
    </w:p>
    <w:p w14:paraId="1CBB553C" w14:textId="77777777" w:rsidR="00BB1D1E" w:rsidRPr="00BB1D1E" w:rsidRDefault="00BB1D1E" w:rsidP="00BB1D1E">
      <w:pPr>
        <w:spacing w:after="120"/>
        <w:jc w:val="both"/>
      </w:pPr>
      <w:r w:rsidRPr="00BB1D1E">
        <w:t>Рекомендації Комісії від минулого року не були виконані і залишаються повністю чинними. У наступному році Україні, зокрема, необхідно:</w:t>
      </w:r>
    </w:p>
    <w:p w14:paraId="59C1A681" w14:textId="77777777" w:rsidR="00BB1D1E" w:rsidRPr="00BB1D1E" w:rsidRDefault="00BB1D1E" w:rsidP="00BB1D1E">
      <w:pPr>
        <w:widowControl w:val="0"/>
        <w:numPr>
          <w:ilvl w:val="0"/>
          <w:numId w:val="7"/>
        </w:numPr>
        <w:spacing w:after="120"/>
        <w:ind w:left="425" w:hanging="425"/>
        <w:jc w:val="both"/>
      </w:pPr>
      <w:r w:rsidRPr="00BB1D1E">
        <w:t>поліпшити функціонування організацій колективного управління та виплату роялті правовласникам;</w:t>
      </w:r>
    </w:p>
    <w:p w14:paraId="751D762E" w14:textId="77777777" w:rsidR="00BB1D1E" w:rsidRPr="00BB1D1E" w:rsidRDefault="00BB1D1E" w:rsidP="00BB1D1E">
      <w:pPr>
        <w:widowControl w:val="0"/>
        <w:numPr>
          <w:ilvl w:val="0"/>
          <w:numId w:val="7"/>
        </w:numPr>
        <w:spacing w:after="120"/>
        <w:ind w:left="425" w:hanging="425"/>
        <w:jc w:val="both"/>
      </w:pPr>
      <w:r w:rsidRPr="00BB1D1E">
        <w:t>Здійснювати подальше вдосконалення системи захисту прав промислової власності (ППВ), зокрема шляхом боротьби з піратством та підробленими товарами;</w:t>
      </w:r>
    </w:p>
    <w:p w14:paraId="064BC251" w14:textId="77777777" w:rsidR="00BB1D1E" w:rsidRPr="00BB1D1E" w:rsidRDefault="00BB1D1E" w:rsidP="00BB1D1E">
      <w:pPr>
        <w:widowControl w:val="0"/>
        <w:numPr>
          <w:ilvl w:val="0"/>
          <w:numId w:val="7"/>
        </w:numPr>
        <w:spacing w:after="120"/>
        <w:ind w:left="425" w:hanging="425"/>
        <w:jc w:val="both"/>
      </w:pPr>
      <w:r w:rsidRPr="00BB1D1E">
        <w:t xml:space="preserve">схвалити </w:t>
      </w:r>
      <w:proofErr w:type="spellStart"/>
      <w:r w:rsidRPr="00BB1D1E">
        <w:t>проєкти</w:t>
      </w:r>
      <w:proofErr w:type="spellEnd"/>
      <w:r w:rsidRPr="00BB1D1E">
        <w:t xml:space="preserve"> законів про авторське право, права промислової власності, а також про комерційну таємницю; прийняти стратегію інтелектуальної власності на 2025-2030 роки та продовжити узгодження законодавства з </w:t>
      </w:r>
      <w:proofErr w:type="spellStart"/>
      <w:r w:rsidRPr="00BB1D1E">
        <w:rPr>
          <w:i/>
          <w:iCs/>
        </w:rPr>
        <w:t>acquis</w:t>
      </w:r>
      <w:proofErr w:type="spellEnd"/>
      <w:r w:rsidRPr="00BB1D1E">
        <w:t xml:space="preserve"> ЄС у всіх відповідних сферах.</w:t>
      </w:r>
    </w:p>
    <w:p w14:paraId="236A5DCB"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8 - Конкурентна політика</w:t>
      </w:r>
    </w:p>
    <w:p w14:paraId="429CE959" w14:textId="7777777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у сфері конкурентної політики. У звітному періоді досягнуто </w:t>
      </w:r>
      <w:r w:rsidRPr="00BB1D1E">
        <w:rPr>
          <w:b/>
          <w:bCs/>
        </w:rPr>
        <w:t>обмеженого прогресу</w:t>
      </w:r>
      <w:r w:rsidRPr="00BB1D1E">
        <w:t xml:space="preserve">, зокрема шляхом підготовки до подальшого приведення законодавства про захист конкуренції та державну допомогу у відповідність до вимог ЄС та часткового відновлення контролю за державною допомогою. Порівняно з попереднім роком збільшилася кількість рішень у справах про </w:t>
      </w:r>
      <w:proofErr w:type="spellStart"/>
      <w:r w:rsidRPr="00BB1D1E">
        <w:t>антиконкурентні</w:t>
      </w:r>
      <w:proofErr w:type="spellEnd"/>
      <w:r w:rsidRPr="00BB1D1E">
        <w:t xml:space="preserve"> узгоджені дії, зловживання домінуючим становищем та злиття.</w:t>
      </w:r>
    </w:p>
    <w:p w14:paraId="18B0C271" w14:textId="77777777" w:rsidR="00BB1D1E" w:rsidRPr="00BB1D1E" w:rsidRDefault="00BB1D1E" w:rsidP="00BB1D1E">
      <w:pPr>
        <w:spacing w:after="120"/>
        <w:jc w:val="both"/>
      </w:pPr>
      <w:r w:rsidRPr="00BB1D1E">
        <w:lastRenderedPageBreak/>
        <w:t>Рекомендації Комісії від минулого року були частково виконані та залишаються чинними. У наступному році Україні, зокрема, необхідно:</w:t>
      </w:r>
    </w:p>
    <w:p w14:paraId="50202AFD" w14:textId="0E1D6A51" w:rsidR="00BB1D1E" w:rsidRPr="00BB1D1E" w:rsidRDefault="00BB1D1E" w:rsidP="00BB1D1E">
      <w:pPr>
        <w:widowControl w:val="0"/>
        <w:numPr>
          <w:ilvl w:val="0"/>
          <w:numId w:val="7"/>
        </w:numPr>
        <w:spacing w:after="120"/>
        <w:ind w:left="425" w:hanging="425"/>
        <w:jc w:val="both"/>
      </w:pPr>
      <w:r w:rsidRPr="00BB1D1E">
        <w:t xml:space="preserve">відповідно до Плану України </w:t>
      </w:r>
      <w:proofErr w:type="spellStart"/>
      <w:r w:rsidRPr="00BB1D1E">
        <w:t>внести</w:t>
      </w:r>
      <w:proofErr w:type="spellEnd"/>
      <w:r w:rsidRPr="00BB1D1E">
        <w:t xml:space="preserve"> зміни до </w:t>
      </w:r>
      <w:r w:rsidR="00D070A5">
        <w:rPr>
          <w:lang w:val="ru-RU"/>
        </w:rPr>
        <w:t>з</w:t>
      </w:r>
      <w:proofErr w:type="spellStart"/>
      <w:r w:rsidRPr="00BB1D1E">
        <w:t>акону</w:t>
      </w:r>
      <w:proofErr w:type="spellEnd"/>
      <w:r w:rsidRPr="00BB1D1E">
        <w:t xml:space="preserve"> </w:t>
      </w:r>
      <w:r w:rsidR="00D070A5">
        <w:rPr>
          <w:lang w:val="ru-RU"/>
        </w:rPr>
        <w:t>п</w:t>
      </w:r>
      <w:r w:rsidRPr="00BB1D1E">
        <w:t xml:space="preserve">ро державну допомогу з метою подальшого наближення його до </w:t>
      </w:r>
      <w:proofErr w:type="spellStart"/>
      <w:r w:rsidRPr="00BB1D1E">
        <w:rPr>
          <w:i/>
          <w:iCs/>
        </w:rPr>
        <w:t>acquis</w:t>
      </w:r>
      <w:proofErr w:type="spellEnd"/>
      <w:r w:rsidRPr="00BB1D1E">
        <w:t xml:space="preserve"> ЄС та скасувати призупинення застосування контролю за державною допомогою з боку Антимонопольного комітету (АМКУ);</w:t>
      </w:r>
    </w:p>
    <w:p w14:paraId="7D1DFFC0" w14:textId="77777777" w:rsidR="00BB1D1E" w:rsidRPr="00BB1D1E" w:rsidRDefault="00BB1D1E" w:rsidP="00BB1D1E">
      <w:pPr>
        <w:widowControl w:val="0"/>
        <w:numPr>
          <w:ilvl w:val="0"/>
          <w:numId w:val="7"/>
        </w:numPr>
        <w:spacing w:after="120"/>
        <w:ind w:left="425" w:hanging="425"/>
        <w:jc w:val="both"/>
      </w:pPr>
      <w:r w:rsidRPr="00BB1D1E">
        <w:t>досягти подальшого прогресу в остаточному формуванні надійного та вичерпного переліку існуючих заходів державної допомоги;</w:t>
      </w:r>
    </w:p>
    <w:p w14:paraId="02E972C6" w14:textId="19846E69" w:rsidR="00BB1D1E" w:rsidRPr="00D070A5" w:rsidRDefault="00BB1D1E" w:rsidP="00BB1D1E">
      <w:pPr>
        <w:widowControl w:val="0"/>
        <w:numPr>
          <w:ilvl w:val="0"/>
          <w:numId w:val="7"/>
        </w:numPr>
        <w:spacing w:after="120"/>
        <w:ind w:left="425" w:hanging="425"/>
        <w:jc w:val="both"/>
      </w:pPr>
      <w:r w:rsidRPr="00BB1D1E">
        <w:t xml:space="preserve">відповідно до Плану України вжити </w:t>
      </w:r>
      <w:r w:rsidRPr="00D070A5">
        <w:t xml:space="preserve">подальших заходів для приведення законодавства у відповідність до </w:t>
      </w:r>
      <w:proofErr w:type="spellStart"/>
      <w:r w:rsidRPr="00D070A5">
        <w:rPr>
          <w:i/>
          <w:iCs/>
        </w:rPr>
        <w:t>acquis</w:t>
      </w:r>
      <w:proofErr w:type="spellEnd"/>
      <w:r w:rsidRPr="00D070A5">
        <w:t xml:space="preserve"> ЄС у </w:t>
      </w:r>
      <w:r w:rsidRPr="00D070A5">
        <w:rPr>
          <w:color w:val="auto"/>
        </w:rPr>
        <w:t xml:space="preserve">цьому розділі, </w:t>
      </w:r>
      <w:r w:rsidRPr="00D070A5">
        <w:t>зокрема щодо послуг, що становлять загальний економічний інтерес.</w:t>
      </w:r>
    </w:p>
    <w:p w14:paraId="50E4B985" w14:textId="77777777" w:rsidR="00BB1D1E" w:rsidRPr="00D070A5" w:rsidRDefault="00BB1D1E" w:rsidP="00BB1D1E">
      <w:pPr>
        <w:pBdr>
          <w:bottom w:val="single" w:sz="4" w:space="1" w:color="auto"/>
        </w:pBdr>
        <w:spacing w:before="120" w:after="120"/>
        <w:jc w:val="both"/>
        <w:rPr>
          <w:b/>
          <w:bCs/>
          <w:color w:val="5B9BD5"/>
        </w:rPr>
      </w:pPr>
      <w:r w:rsidRPr="00D070A5">
        <w:rPr>
          <w:b/>
          <w:bCs/>
          <w:color w:val="5B9BD5"/>
        </w:rPr>
        <w:t>Розділ 9 - Фінансові послуги</w:t>
      </w:r>
    </w:p>
    <w:p w14:paraId="71AE07DF" w14:textId="77777777" w:rsidR="00BB1D1E" w:rsidRPr="00D070A5" w:rsidRDefault="00BB1D1E" w:rsidP="00BB1D1E">
      <w:pPr>
        <w:spacing w:after="120"/>
        <w:jc w:val="both"/>
        <w:rPr>
          <w:color w:val="auto"/>
        </w:rPr>
      </w:pPr>
      <w:r w:rsidRPr="00D070A5">
        <w:t xml:space="preserve">Україна перебуває на </w:t>
      </w:r>
      <w:r w:rsidRPr="00D070A5">
        <w:rPr>
          <w:b/>
          <w:bCs/>
        </w:rPr>
        <w:t>певному рівні підготовки</w:t>
      </w:r>
      <w:r w:rsidRPr="00D070A5">
        <w:t xml:space="preserve"> у сфері фінансових послуг. У звітному періоді досягнуто </w:t>
      </w:r>
      <w:r w:rsidRPr="00D070A5">
        <w:rPr>
          <w:b/>
          <w:bCs/>
        </w:rPr>
        <w:t>певного прогресу</w:t>
      </w:r>
      <w:r w:rsidRPr="00D070A5">
        <w:t xml:space="preserve">, зокрема набули </w:t>
      </w:r>
      <w:r w:rsidRPr="00D070A5">
        <w:rPr>
          <w:color w:val="auto"/>
        </w:rPr>
        <w:t>чинності нові банківські правила та законодавство про розповсюдження страхових послуг і страхування цивільно-правової відповідальності власників транспортних засобів.</w:t>
      </w:r>
    </w:p>
    <w:p w14:paraId="3C70DDB7" w14:textId="77777777" w:rsidR="00BB1D1E" w:rsidRPr="00D070A5" w:rsidRDefault="00BB1D1E" w:rsidP="00BB1D1E">
      <w:pPr>
        <w:keepNext/>
        <w:spacing w:after="120"/>
        <w:jc w:val="both"/>
        <w:rPr>
          <w:color w:val="auto"/>
        </w:rPr>
      </w:pPr>
      <w:r w:rsidRPr="00D070A5">
        <w:rPr>
          <w:color w:val="auto"/>
        </w:rPr>
        <w:t>Рекомендації Комісії від минулого року були частково виконані та залишаються чинними. У наступному році Україні, зокрема, необхідно:</w:t>
      </w:r>
    </w:p>
    <w:p w14:paraId="50F677F1" w14:textId="77777777" w:rsidR="00BB1D1E" w:rsidRPr="00BB1D1E" w:rsidRDefault="00BB1D1E" w:rsidP="00BB1D1E">
      <w:pPr>
        <w:widowControl w:val="0"/>
        <w:numPr>
          <w:ilvl w:val="0"/>
          <w:numId w:val="7"/>
        </w:numPr>
        <w:spacing w:after="120"/>
        <w:ind w:left="425" w:hanging="425"/>
        <w:jc w:val="both"/>
      </w:pPr>
      <w:r w:rsidRPr="003F1B55">
        <w:rPr>
          <w:color w:val="auto"/>
        </w:rPr>
        <w:t xml:space="preserve">продовжувати приведення законодавства у відповідність до </w:t>
      </w:r>
      <w:proofErr w:type="spellStart"/>
      <w:r w:rsidRPr="003F1B55">
        <w:rPr>
          <w:i/>
          <w:iCs/>
          <w:color w:val="auto"/>
        </w:rPr>
        <w:t>acquis</w:t>
      </w:r>
      <w:proofErr w:type="spellEnd"/>
      <w:r w:rsidRPr="003F1B55">
        <w:rPr>
          <w:color w:val="auto"/>
        </w:rPr>
        <w:t xml:space="preserve"> ЄС у сфері банківського регулювання, зокрема до Регламенту про вимоги до капіталу (CRR) та Директиви про вимоги до капіталу (CRD), а також до нормативних рамок щодо відновлення та реструктуризації банк</w:t>
      </w:r>
      <w:proofErr w:type="spellStart"/>
      <w:r w:rsidRPr="003F1B55">
        <w:rPr>
          <w:color w:val="auto"/>
          <w:lang w:val="ru-RU"/>
        </w:rPr>
        <w:t>ів</w:t>
      </w:r>
      <w:proofErr w:type="spellEnd"/>
      <w:r w:rsidRPr="003F1B55">
        <w:rPr>
          <w:color w:val="auto"/>
          <w:lang w:val="ru-RU"/>
        </w:rPr>
        <w:t xml:space="preserve"> </w:t>
      </w:r>
      <w:r w:rsidRPr="003F1B55">
        <w:rPr>
          <w:color w:val="auto"/>
        </w:rPr>
        <w:t>та систем гарантування вкладів</w:t>
      </w:r>
      <w:r w:rsidRPr="00BB1D1E">
        <w:t>;</w:t>
      </w:r>
    </w:p>
    <w:p w14:paraId="1A6436D0" w14:textId="77777777" w:rsidR="00BB1D1E" w:rsidRPr="00BB1D1E" w:rsidRDefault="00BB1D1E" w:rsidP="00BB1D1E">
      <w:pPr>
        <w:widowControl w:val="0"/>
        <w:numPr>
          <w:ilvl w:val="0"/>
          <w:numId w:val="7"/>
        </w:numPr>
        <w:spacing w:after="120"/>
        <w:ind w:left="425" w:hanging="425"/>
        <w:jc w:val="both"/>
      </w:pPr>
      <w:r w:rsidRPr="00BB1D1E">
        <w:t xml:space="preserve">продовжувати приведення законодавства у відповідність до </w:t>
      </w:r>
      <w:proofErr w:type="spellStart"/>
      <w:r w:rsidRPr="00BB1D1E">
        <w:rPr>
          <w:i/>
          <w:iCs/>
        </w:rPr>
        <w:t>acquis</w:t>
      </w:r>
      <w:proofErr w:type="spellEnd"/>
      <w:r w:rsidRPr="00BB1D1E">
        <w:t xml:space="preserve"> ЄС у сфері страхування та професійних пенсій; інвестиційних компаній, інвестиційних фондів та інфраструктури фінансових ринків;</w:t>
      </w:r>
    </w:p>
    <w:p w14:paraId="1197905F" w14:textId="2DCB6060" w:rsidR="00BB1D1E" w:rsidRPr="00BB1D1E" w:rsidRDefault="00BB1D1E" w:rsidP="00BB1D1E">
      <w:pPr>
        <w:widowControl w:val="0"/>
        <w:numPr>
          <w:ilvl w:val="0"/>
          <w:numId w:val="7"/>
        </w:numPr>
        <w:spacing w:after="120"/>
        <w:ind w:left="425" w:hanging="425"/>
        <w:jc w:val="both"/>
      </w:pPr>
      <w:r w:rsidRPr="00BB1D1E">
        <w:t xml:space="preserve">продовжити приведення законодавства у відповідність до </w:t>
      </w:r>
      <w:proofErr w:type="spellStart"/>
      <w:r w:rsidRPr="00BB1D1E">
        <w:rPr>
          <w:i/>
          <w:iCs/>
        </w:rPr>
        <w:t>acquis</w:t>
      </w:r>
      <w:proofErr w:type="spellEnd"/>
      <w:r w:rsidRPr="00BB1D1E">
        <w:t xml:space="preserve"> ЄС у сфері цінних паперів та ринків капіталу. Відповідно до Плану України продовжити </w:t>
      </w:r>
      <w:r w:rsidR="009E0945" w:rsidRPr="009E0945">
        <w:t>реалізацію</w:t>
      </w:r>
      <w:r w:rsidRPr="00BB1D1E">
        <w:t xml:space="preserve"> закону щодо вдосконалення державного регулювання та нагляду на ринках капіталу та організованих товарних ринках, з дотриманням принципів Міжнародної організації комісій з цінних паперів.</w:t>
      </w:r>
    </w:p>
    <w:p w14:paraId="7E8A58EF" w14:textId="77777777" w:rsidR="00BB1D1E" w:rsidRPr="00BB1D1E" w:rsidRDefault="00BB1D1E" w:rsidP="00BB1D1E">
      <w:pPr>
        <w:pBdr>
          <w:bottom w:val="single" w:sz="4" w:space="1" w:color="auto"/>
        </w:pBdr>
        <w:spacing w:before="120" w:after="120"/>
        <w:jc w:val="both"/>
        <w:rPr>
          <w:b/>
          <w:bCs/>
          <w:color w:val="5B9BD5"/>
        </w:rPr>
      </w:pPr>
      <w:r w:rsidRPr="00BB1D1E">
        <w:rPr>
          <w:b/>
          <w:bCs/>
          <w:color w:val="5B9BD5"/>
        </w:rPr>
        <w:t>Розділ 28 - Захист прав споживачів та охорона здоров'я</w:t>
      </w:r>
    </w:p>
    <w:p w14:paraId="1C82D385" w14:textId="59796D11" w:rsidR="00BB1D1E" w:rsidRPr="00BB1D1E" w:rsidRDefault="00BB1D1E" w:rsidP="00BB1D1E">
      <w:pPr>
        <w:spacing w:after="120"/>
        <w:jc w:val="both"/>
      </w:pPr>
      <w:r w:rsidRPr="00BB1D1E">
        <w:t xml:space="preserve">Україна перебуває між </w:t>
      </w:r>
      <w:r w:rsidRPr="00BB1D1E">
        <w:rPr>
          <w:b/>
          <w:bCs/>
        </w:rPr>
        <w:t>певним та середнім рівнями підготовки</w:t>
      </w:r>
      <w:r w:rsidRPr="00BB1D1E">
        <w:t xml:space="preserve"> у сфері захисту прав споживачів та охорони здоров'я. Протягом звітного періоду досягнуто </w:t>
      </w:r>
      <w:r w:rsidRPr="00BB1D1E">
        <w:rPr>
          <w:b/>
          <w:bCs/>
        </w:rPr>
        <w:t>хорошого прогресу</w:t>
      </w:r>
      <w:r w:rsidRPr="00BB1D1E">
        <w:t xml:space="preserve">, зокрема: (i) скасовано мораторій на інспекції та перевірки; (ii) посилено захист прав споживачів у сфері фінансових послуг; (iii) затверджено стратегію розвитку системи охорони здоров’я; (iv) затверджено стратегію та план заходів з боротьби із стійкістю до протимікробних препаратів; (v) прийнято закон </w:t>
      </w:r>
      <w:r w:rsidR="00B5142A">
        <w:rPr>
          <w:lang w:val="ru-RU"/>
        </w:rPr>
        <w:t>п</w:t>
      </w:r>
      <w:r w:rsidRPr="00BB1D1E">
        <w:t>ро систему охорони психічного здоров’я.</w:t>
      </w:r>
    </w:p>
    <w:p w14:paraId="61F9512F"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34AC56EF" w14:textId="77777777" w:rsidR="00BB1D1E" w:rsidRPr="00BB1D1E" w:rsidRDefault="00BB1D1E" w:rsidP="00BB1D1E">
      <w:pPr>
        <w:widowControl w:val="0"/>
        <w:numPr>
          <w:ilvl w:val="0"/>
          <w:numId w:val="7"/>
        </w:numPr>
        <w:spacing w:after="120"/>
        <w:ind w:left="425" w:hanging="425"/>
        <w:jc w:val="both"/>
      </w:pPr>
      <w:r w:rsidRPr="00BB1D1E">
        <w:t>привести законодавство у відповідність до Регламенту із загальної безпеки продукції;</w:t>
      </w:r>
    </w:p>
    <w:p w14:paraId="528FE704" w14:textId="77777777" w:rsidR="00BB1D1E" w:rsidRPr="00BB1D1E" w:rsidRDefault="00BB1D1E" w:rsidP="00BB1D1E">
      <w:pPr>
        <w:widowControl w:val="0"/>
        <w:numPr>
          <w:ilvl w:val="0"/>
          <w:numId w:val="7"/>
        </w:numPr>
        <w:spacing w:after="120"/>
        <w:ind w:left="425" w:hanging="425"/>
        <w:jc w:val="both"/>
      </w:pPr>
      <w:r w:rsidRPr="00BB1D1E">
        <w:t xml:space="preserve">розробити, затвердити та розпочати реалізацію національного плану готовності до надзвичайних ситуацій у сфері охорони здоров'я, а також відповідних механізмів реагування, та привести національне законодавство у відповідність до </w:t>
      </w:r>
      <w:proofErr w:type="spellStart"/>
      <w:r w:rsidRPr="00BB1D1E">
        <w:rPr>
          <w:i/>
          <w:iCs/>
        </w:rPr>
        <w:t>acquis</w:t>
      </w:r>
      <w:proofErr w:type="spellEnd"/>
      <w:r w:rsidRPr="00BB1D1E">
        <w:t xml:space="preserve"> ЄС у сфері охорони здоров'я;</w:t>
      </w:r>
    </w:p>
    <w:p w14:paraId="759E5646" w14:textId="77777777" w:rsidR="00BB1D1E" w:rsidRPr="00BB1D1E" w:rsidRDefault="00BB1D1E" w:rsidP="00BB1D1E">
      <w:pPr>
        <w:widowControl w:val="0"/>
        <w:numPr>
          <w:ilvl w:val="0"/>
          <w:numId w:val="7"/>
        </w:numPr>
        <w:spacing w:after="480"/>
        <w:ind w:left="425" w:hanging="425"/>
        <w:jc w:val="both"/>
      </w:pPr>
      <w:r w:rsidRPr="00BB1D1E">
        <w:t>вбудувати технічні аспекти електронної системи охорони здоров'я в надійну систему управління, що охоплює всі відповідні суб'єкти, з метою забезпечення ефективної координації та ефективного виконання рішень.</w:t>
      </w:r>
    </w:p>
    <w:tbl>
      <w:tblPr>
        <w:tblOverlap w:val="never"/>
        <w:tblW w:w="5000" w:type="pct"/>
        <w:tblCellMar>
          <w:left w:w="0" w:type="dxa"/>
          <w:right w:w="0" w:type="dxa"/>
        </w:tblCellMar>
        <w:tblLook w:val="04A0" w:firstRow="1" w:lastRow="0" w:firstColumn="1" w:lastColumn="0" w:noHBand="0" w:noVBand="1"/>
      </w:tblPr>
      <w:tblGrid>
        <w:gridCol w:w="7855"/>
        <w:gridCol w:w="1332"/>
      </w:tblGrid>
      <w:tr w:rsidR="00BB1D1E" w:rsidRPr="00BB1D1E" w14:paraId="36DE053E" w14:textId="77777777" w:rsidTr="00BB1D1E">
        <w:trPr>
          <w:trHeight w:val="306"/>
        </w:trPr>
        <w:tc>
          <w:tcPr>
            <w:tcW w:w="4275" w:type="pct"/>
            <w:shd w:val="clear" w:color="auto" w:fill="ED7D31"/>
            <w:vAlign w:val="bottom"/>
          </w:tcPr>
          <w:p w14:paraId="5660A2C1" w14:textId="7A443209" w:rsidR="00BB1D1E" w:rsidRPr="00B5142A" w:rsidRDefault="00BB1D1E" w:rsidP="00BB1D1E">
            <w:pPr>
              <w:pBdr>
                <w:top w:val="single" w:sz="0" w:space="0" w:color="ED7D31"/>
                <w:left w:val="single" w:sz="0" w:space="0" w:color="ED7D31"/>
                <w:bottom w:val="single" w:sz="0" w:space="0" w:color="ED7D31"/>
                <w:right w:val="single" w:sz="0" w:space="0" w:color="ED7D31"/>
              </w:pBdr>
              <w:shd w:val="clear" w:color="auto" w:fill="ED7D31"/>
              <w:ind w:left="57"/>
              <w:jc w:val="both"/>
              <w:rPr>
                <w:szCs w:val="22"/>
                <w:lang w:val="ru-RU"/>
              </w:rPr>
            </w:pPr>
            <w:r w:rsidRPr="00BB1D1E">
              <w:rPr>
                <w:b/>
                <w:bCs/>
                <w:color w:val="FFFFFF"/>
                <w:szCs w:val="22"/>
              </w:rPr>
              <w:lastRenderedPageBreak/>
              <w:t xml:space="preserve">Кластер 3: </w:t>
            </w:r>
            <w:r w:rsidRPr="00BB1D1E">
              <w:rPr>
                <w:b/>
                <w:bCs/>
                <w:smallCaps/>
                <w:color w:val="FFFFFF"/>
                <w:szCs w:val="22"/>
              </w:rPr>
              <w:t xml:space="preserve">Конкурентоспроможність та </w:t>
            </w:r>
            <w:proofErr w:type="spellStart"/>
            <w:r w:rsidRPr="00BB1D1E">
              <w:rPr>
                <w:b/>
                <w:bCs/>
                <w:smallCaps/>
                <w:color w:val="FFFFFF"/>
                <w:szCs w:val="22"/>
              </w:rPr>
              <w:t>інклюзивн</w:t>
            </w:r>
            <w:r w:rsidR="00B5142A">
              <w:rPr>
                <w:b/>
                <w:bCs/>
                <w:smallCaps/>
                <w:color w:val="FFFFFF"/>
                <w:szCs w:val="22"/>
                <w:lang w:val="ru-RU"/>
              </w:rPr>
              <w:t>ий</w:t>
            </w:r>
            <w:proofErr w:type="spellEnd"/>
            <w:r w:rsidRPr="00BB1D1E">
              <w:rPr>
                <w:b/>
                <w:bCs/>
                <w:smallCaps/>
                <w:color w:val="FFFFFF"/>
                <w:szCs w:val="22"/>
              </w:rPr>
              <w:t xml:space="preserve"> </w:t>
            </w:r>
            <w:proofErr w:type="spellStart"/>
            <w:r w:rsidR="00B5142A">
              <w:rPr>
                <w:b/>
                <w:bCs/>
                <w:smallCaps/>
                <w:color w:val="FFFFFF"/>
                <w:szCs w:val="22"/>
                <w:lang w:val="ru-RU"/>
              </w:rPr>
              <w:t>розвиток</w:t>
            </w:r>
            <w:proofErr w:type="spellEnd"/>
          </w:p>
        </w:tc>
        <w:tc>
          <w:tcPr>
            <w:tcW w:w="725" w:type="pct"/>
            <w:shd w:val="clear" w:color="auto" w:fill="ED7D31"/>
          </w:tcPr>
          <w:p w14:paraId="5450B289" w14:textId="77777777" w:rsidR="00BB1D1E" w:rsidRPr="00BB1D1E" w:rsidRDefault="00BB1D1E" w:rsidP="00BB1D1E">
            <w:pPr>
              <w:ind w:left="57"/>
              <w:jc w:val="both"/>
              <w:rPr>
                <w:szCs w:val="22"/>
              </w:rPr>
            </w:pPr>
          </w:p>
        </w:tc>
      </w:tr>
    </w:tbl>
    <w:p w14:paraId="7E7BDC55" w14:textId="77777777" w:rsidR="00BB1D1E" w:rsidRPr="00BB1D1E" w:rsidRDefault="00BB1D1E" w:rsidP="00BB1D1E">
      <w:pPr>
        <w:pBdr>
          <w:bottom w:val="single" w:sz="4" w:space="1" w:color="auto"/>
        </w:pBdr>
        <w:spacing w:before="120" w:after="120"/>
        <w:jc w:val="both"/>
      </w:pPr>
      <w:r w:rsidRPr="00BB1D1E">
        <w:rPr>
          <w:b/>
          <w:bCs/>
          <w:color w:val="ED7D31"/>
        </w:rPr>
        <w:t>Розділ 10 - Цифрова трансформація та медіа</w:t>
      </w:r>
    </w:p>
    <w:p w14:paraId="70C0ADA6" w14:textId="77777777" w:rsidR="00BB1D1E" w:rsidRPr="00BB1D1E" w:rsidRDefault="00BB1D1E" w:rsidP="00BB1D1E">
      <w:pPr>
        <w:spacing w:after="120"/>
        <w:jc w:val="both"/>
      </w:pPr>
      <w:r w:rsidRPr="00BB1D1E">
        <w:t xml:space="preserve">Україна перебуває </w:t>
      </w:r>
      <w:r w:rsidRPr="00BB1D1E">
        <w:rPr>
          <w:b/>
          <w:bCs/>
        </w:rPr>
        <w:t>між середнім і хорошим рівнями підготовки</w:t>
      </w:r>
      <w:r w:rsidRPr="00BB1D1E">
        <w:t xml:space="preserve"> у сфері цифрової трансформації та медіа. У звітному періоді вона досягла </w:t>
      </w:r>
      <w:r w:rsidRPr="00BB1D1E">
        <w:rPr>
          <w:b/>
          <w:bCs/>
        </w:rPr>
        <w:t>певного прогресу</w:t>
      </w:r>
      <w:r w:rsidRPr="00BB1D1E">
        <w:t>, зокрема у сфері роумінгу.</w:t>
      </w:r>
    </w:p>
    <w:p w14:paraId="2AD2B46A" w14:textId="77777777" w:rsidR="00BB1D1E" w:rsidRPr="003F1B55" w:rsidRDefault="00BB1D1E" w:rsidP="00BB1D1E">
      <w:pPr>
        <w:spacing w:after="120"/>
        <w:jc w:val="both"/>
        <w:rPr>
          <w:color w:val="auto"/>
        </w:rPr>
      </w:pPr>
      <w:r w:rsidRPr="00BB1D1E">
        <w:t xml:space="preserve">Рекомендації Комісії від минулого року були частково виконані та залишаються чинними. У наступному </w:t>
      </w:r>
      <w:r w:rsidRPr="003F1B55">
        <w:rPr>
          <w:color w:val="auto"/>
        </w:rPr>
        <w:t>році Україні, зокрема, необхідно:</w:t>
      </w:r>
    </w:p>
    <w:p w14:paraId="70600AC4"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 xml:space="preserve">забезпечити незалежним регуляторним органам у сфері телекомунікацій та медіа, центральним органам виконавчої влади у сфері електронних комунікацій фінансування, а також людські ресурси </w:t>
      </w:r>
      <w:r w:rsidRPr="00B5142A">
        <w:rPr>
          <w:color w:val="auto"/>
        </w:rPr>
        <w:t>достатні</w:t>
      </w:r>
      <w:r w:rsidRPr="003F1B55">
        <w:rPr>
          <w:color w:val="auto"/>
        </w:rPr>
        <w:t xml:space="preserve"> для виконання їхніх функцій;</w:t>
      </w:r>
    </w:p>
    <w:p w14:paraId="2F89ED40" w14:textId="77777777" w:rsidR="00BB1D1E" w:rsidRPr="003F1B55" w:rsidRDefault="00BB1D1E" w:rsidP="00BB1D1E">
      <w:pPr>
        <w:widowControl w:val="0"/>
        <w:numPr>
          <w:ilvl w:val="0"/>
          <w:numId w:val="7"/>
        </w:numPr>
        <w:spacing w:after="120"/>
        <w:ind w:left="425" w:hanging="425"/>
        <w:jc w:val="both"/>
        <w:rPr>
          <w:color w:val="auto"/>
        </w:rPr>
      </w:pPr>
      <w:r w:rsidRPr="003F1B55">
        <w:rPr>
          <w:color w:val="auto"/>
        </w:rPr>
        <w:t>привести національне законодавство у відповідність до Набору інструментів ЄС з безпеки 5G та повністю виконати Протокол про наміри щодо безпеки 5G, включно із затвердженням положень про виключення з аукціонів 5G постачальників з високим рівнем ризику;</w:t>
      </w:r>
    </w:p>
    <w:p w14:paraId="595F8764" w14:textId="2540746A" w:rsidR="00BB1D1E" w:rsidRPr="00BB1D1E" w:rsidRDefault="00BB1D1E" w:rsidP="00BB1D1E">
      <w:pPr>
        <w:widowControl w:val="0"/>
        <w:numPr>
          <w:ilvl w:val="0"/>
          <w:numId w:val="7"/>
        </w:numPr>
        <w:spacing w:after="120"/>
        <w:ind w:left="425" w:hanging="425"/>
        <w:jc w:val="both"/>
      </w:pPr>
      <w:r w:rsidRPr="003F1B55">
        <w:rPr>
          <w:color w:val="auto"/>
        </w:rPr>
        <w:t xml:space="preserve">відповідно до Плану України продовжити приведення </w:t>
      </w:r>
      <w:r w:rsidRPr="00BB1D1E">
        <w:t>національного законодавства у відповідність до Рамкової програми ЄС з цифрової ідентичності.</w:t>
      </w:r>
    </w:p>
    <w:p w14:paraId="40D9EAAF"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16 - Оподаткування</w:t>
      </w:r>
    </w:p>
    <w:p w14:paraId="030D0FDF" w14:textId="7777777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у сфері оподаткування. Досягнуто </w:t>
      </w:r>
      <w:r w:rsidRPr="00BB1D1E">
        <w:rPr>
          <w:b/>
          <w:bCs/>
        </w:rPr>
        <w:t>хорошого прогресу</w:t>
      </w:r>
      <w:r w:rsidRPr="00BB1D1E">
        <w:t>, зокрема шляхом внесення змін до Податкового кодексу щодо податку на додану вартість (ПДВ) та акцизних зборів.</w:t>
      </w:r>
    </w:p>
    <w:p w14:paraId="27269EC0"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0FA50332" w14:textId="77777777" w:rsidR="00BB1D1E" w:rsidRPr="00BB1D1E" w:rsidRDefault="00BB1D1E" w:rsidP="00BB1D1E">
      <w:pPr>
        <w:widowControl w:val="0"/>
        <w:numPr>
          <w:ilvl w:val="0"/>
          <w:numId w:val="7"/>
        </w:numPr>
        <w:spacing w:after="120"/>
        <w:ind w:left="425" w:hanging="425"/>
        <w:jc w:val="both"/>
      </w:pPr>
      <w:r w:rsidRPr="00BB1D1E">
        <w:t xml:space="preserve">продовжити приведення національного законодавства у відповідність до </w:t>
      </w:r>
      <w:proofErr w:type="spellStart"/>
      <w:r w:rsidRPr="00BB1D1E">
        <w:rPr>
          <w:i/>
          <w:iCs/>
        </w:rPr>
        <w:t>acquis</w:t>
      </w:r>
      <w:proofErr w:type="spellEnd"/>
      <w:r w:rsidRPr="00BB1D1E">
        <w:t xml:space="preserve"> ЄС щодо спільної системи ПДВ та акцизних зборів, особливо стосовно процедур, ставок та пільг, а також продовжити реалізацію Національної стратегії доходів;</w:t>
      </w:r>
    </w:p>
    <w:p w14:paraId="48785EAB" w14:textId="77777777" w:rsidR="00BB1D1E" w:rsidRPr="00BB1D1E" w:rsidRDefault="00BB1D1E" w:rsidP="00BB1D1E">
      <w:pPr>
        <w:widowControl w:val="0"/>
        <w:numPr>
          <w:ilvl w:val="0"/>
          <w:numId w:val="7"/>
        </w:numPr>
        <w:spacing w:after="120"/>
        <w:ind w:left="425" w:hanging="425"/>
        <w:jc w:val="both"/>
      </w:pPr>
      <w:r w:rsidRPr="00BB1D1E">
        <w:t>продовжити приведення законодавства у відповідність до Директиви про встановлення правил протидії практикам ухилення від сплати податків та директив про взаємну допомогу та адміністративну співпрацю у сфері оподаткування;</w:t>
      </w:r>
    </w:p>
    <w:p w14:paraId="4CD4A73A" w14:textId="77777777" w:rsidR="00BB1D1E" w:rsidRPr="00BB1D1E" w:rsidRDefault="00BB1D1E" w:rsidP="00BB1D1E">
      <w:pPr>
        <w:widowControl w:val="0"/>
        <w:numPr>
          <w:ilvl w:val="0"/>
          <w:numId w:val="7"/>
        </w:numPr>
        <w:spacing w:after="120"/>
        <w:ind w:left="425" w:hanging="425"/>
        <w:jc w:val="both"/>
      </w:pPr>
      <w:r w:rsidRPr="00BB1D1E">
        <w:t>продовжувати зміцнювати адміністративний та операційний потенціал податкової адміністрації, зокрема шляхом розвитку ІТ-систем та забезпечення їх взаємодії з ІТ-системами на рівні ЄС.</w:t>
      </w:r>
    </w:p>
    <w:p w14:paraId="1520457F"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17 - Економічна та монетарна політика</w:t>
      </w:r>
    </w:p>
    <w:p w14:paraId="1216E26B" w14:textId="77777777" w:rsidR="00BB1D1E" w:rsidRPr="00BB1D1E" w:rsidRDefault="00BB1D1E" w:rsidP="00BB1D1E">
      <w:pPr>
        <w:spacing w:after="120"/>
        <w:jc w:val="both"/>
      </w:pPr>
      <w:r w:rsidRPr="00BB1D1E">
        <w:t xml:space="preserve">Україна перебуває на </w:t>
      </w:r>
      <w:r w:rsidRPr="00BB1D1E">
        <w:rPr>
          <w:b/>
          <w:bCs/>
        </w:rPr>
        <w:t>середньому рівні підготовки</w:t>
      </w:r>
      <w:r w:rsidRPr="00BB1D1E">
        <w:t xml:space="preserve"> і досягла </w:t>
      </w:r>
      <w:r w:rsidRPr="00BB1D1E">
        <w:rPr>
          <w:b/>
          <w:bCs/>
        </w:rPr>
        <w:t xml:space="preserve">певного прогресу </w:t>
      </w:r>
      <w:r w:rsidRPr="00BB1D1E">
        <w:t xml:space="preserve">у сфері економічної та монетарної політики шляхом поступового повернення до режиму інфляційного </w:t>
      </w:r>
      <w:proofErr w:type="spellStart"/>
      <w:r w:rsidRPr="00BB1D1E">
        <w:t>таргетування</w:t>
      </w:r>
      <w:proofErr w:type="spellEnd"/>
      <w:r w:rsidRPr="00BB1D1E">
        <w:t>, поступового пом'якшення валютних обмежень та вдосконалення системи середньострокового бюджетного планування.</w:t>
      </w:r>
    </w:p>
    <w:p w14:paraId="12F8EF14"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72F87B53" w14:textId="67C79ECB" w:rsidR="00BB1D1E" w:rsidRPr="00BB1D1E" w:rsidRDefault="00BB1D1E" w:rsidP="00BB1D1E">
      <w:pPr>
        <w:widowControl w:val="0"/>
        <w:numPr>
          <w:ilvl w:val="0"/>
          <w:numId w:val="7"/>
        </w:numPr>
        <w:spacing w:after="120"/>
        <w:ind w:left="425" w:hanging="425"/>
        <w:jc w:val="both"/>
      </w:pPr>
      <w:r w:rsidRPr="00BB1D1E">
        <w:t xml:space="preserve">продовжувати реалізацію «Стратегії пом'якшення валютних обмежень, переходу до більшої гнучкості обмінного курсу та повернення до інфляційного </w:t>
      </w:r>
      <w:proofErr w:type="spellStart"/>
      <w:r w:rsidRPr="00BB1D1E">
        <w:t>таргетування</w:t>
      </w:r>
      <w:proofErr w:type="spellEnd"/>
      <w:r w:rsidRPr="00BB1D1E">
        <w:t>»</w:t>
      </w:r>
      <w:r w:rsidR="00B5142A" w:rsidRPr="00B5142A">
        <w:t xml:space="preserve"> </w:t>
      </w:r>
      <w:r w:rsidR="00B5142A" w:rsidRPr="00BB1D1E">
        <w:t>Національного банку України (НБУ)</w:t>
      </w:r>
      <w:r w:rsidRPr="00BB1D1E">
        <w:t>;</w:t>
      </w:r>
      <w:r w:rsidR="00B5142A" w:rsidRPr="00B5142A">
        <w:t xml:space="preserve"> </w:t>
      </w:r>
    </w:p>
    <w:p w14:paraId="41A00DAC" w14:textId="77777777" w:rsidR="00BB1D1E" w:rsidRPr="00BB1D1E" w:rsidRDefault="00BB1D1E" w:rsidP="00BB1D1E">
      <w:pPr>
        <w:widowControl w:val="0"/>
        <w:numPr>
          <w:ilvl w:val="0"/>
          <w:numId w:val="7"/>
        </w:numPr>
        <w:spacing w:after="120"/>
        <w:ind w:left="425" w:hanging="425"/>
        <w:jc w:val="both"/>
      </w:pPr>
      <w:r w:rsidRPr="00BB1D1E">
        <w:t xml:space="preserve">продовжувати зміцнювати правову базу для забезпечення незалежності НБУ відповідно до </w:t>
      </w:r>
      <w:proofErr w:type="spellStart"/>
      <w:r w:rsidRPr="00BB1D1E">
        <w:rPr>
          <w:i/>
          <w:iCs/>
        </w:rPr>
        <w:t>acquis</w:t>
      </w:r>
      <w:proofErr w:type="spellEnd"/>
      <w:r w:rsidRPr="00BB1D1E">
        <w:t xml:space="preserve"> ЄС та уникнення монетарного фінансування державного бюджету;</w:t>
      </w:r>
    </w:p>
    <w:p w14:paraId="34395654" w14:textId="77777777" w:rsidR="00BB1D1E" w:rsidRPr="00BB1D1E" w:rsidRDefault="00BB1D1E" w:rsidP="00CE0104">
      <w:pPr>
        <w:keepLines/>
        <w:widowControl w:val="0"/>
        <w:numPr>
          <w:ilvl w:val="0"/>
          <w:numId w:val="7"/>
        </w:numPr>
        <w:spacing w:after="120"/>
        <w:ind w:left="425" w:hanging="425"/>
        <w:jc w:val="both"/>
      </w:pPr>
      <w:r w:rsidRPr="00BB1D1E">
        <w:lastRenderedPageBreak/>
        <w:t>продовжувати вдосконалювати систему середньострокового бюджетного планування шляхом підготовки детальних прогнозів доходів і витрат на рівні центрального уряду, пов'язаних з чіткими бюджетними цілями та рамковою деталізацією способів досягнення поставлених цілей.</w:t>
      </w:r>
    </w:p>
    <w:p w14:paraId="16B19C00"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19 - Соціальна політика та зайнятість</w:t>
      </w:r>
    </w:p>
    <w:p w14:paraId="36BA6A6B" w14:textId="77777777" w:rsidR="00BB1D1E" w:rsidRPr="00BB1D1E" w:rsidRDefault="00BB1D1E" w:rsidP="00BB1D1E">
      <w:pPr>
        <w:spacing w:after="120"/>
        <w:jc w:val="both"/>
      </w:pPr>
      <w:r w:rsidRPr="00BB1D1E">
        <w:t xml:space="preserve">Україна залишається на </w:t>
      </w:r>
      <w:r w:rsidRPr="00BB1D1E">
        <w:rPr>
          <w:b/>
          <w:bCs/>
        </w:rPr>
        <w:t>початковому рівні підготовки</w:t>
      </w:r>
      <w:r w:rsidRPr="00BB1D1E">
        <w:t xml:space="preserve"> у сфері соціальної політики та зайнятості. Протягом звітного періоду досягнуто </w:t>
      </w:r>
      <w:r w:rsidRPr="00BB1D1E">
        <w:rPr>
          <w:b/>
          <w:bCs/>
        </w:rPr>
        <w:t>певного прогресу</w:t>
      </w:r>
      <w:r w:rsidRPr="00BB1D1E">
        <w:t xml:space="preserve"> завдяки прийняттю постанови про закупівлю соціальних послуг з комплексного розвитку та догляду дітей з інвалідністю та затвердженню стратегії </w:t>
      </w:r>
      <w:proofErr w:type="spellStart"/>
      <w:r w:rsidRPr="00BB1D1E">
        <w:t>деінституціоналізації</w:t>
      </w:r>
      <w:proofErr w:type="spellEnd"/>
      <w:r w:rsidRPr="00BB1D1E">
        <w:t xml:space="preserve"> альтернативного догляду за дітьми. Україні слід продовжувати приведення законодавства у відповідність до </w:t>
      </w:r>
      <w:proofErr w:type="spellStart"/>
      <w:r w:rsidRPr="00BB1D1E">
        <w:rPr>
          <w:i/>
          <w:iCs/>
        </w:rPr>
        <w:t>acquis</w:t>
      </w:r>
      <w:proofErr w:type="spellEnd"/>
      <w:r w:rsidRPr="00BB1D1E">
        <w:t xml:space="preserve"> ЄС у сфері недопущення дискримінації та забезпечення рівності, у тому числі гендерної рівності.</w:t>
      </w:r>
    </w:p>
    <w:p w14:paraId="28914A1D"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68D4F9B3" w14:textId="77777777" w:rsidR="00BB1D1E" w:rsidRPr="00BB1D1E" w:rsidRDefault="00BB1D1E" w:rsidP="00BB1D1E">
      <w:pPr>
        <w:widowControl w:val="0"/>
        <w:numPr>
          <w:ilvl w:val="0"/>
          <w:numId w:val="7"/>
        </w:numPr>
        <w:spacing w:after="120"/>
        <w:ind w:left="425" w:hanging="425"/>
        <w:jc w:val="both"/>
      </w:pPr>
      <w:r w:rsidRPr="00BB1D1E">
        <w:t xml:space="preserve">прийняти нове рамкове законодавство про трудові відносини та охорону праці відповідно до </w:t>
      </w:r>
      <w:proofErr w:type="spellStart"/>
      <w:r w:rsidRPr="00BB1D1E">
        <w:rPr>
          <w:i/>
          <w:iCs/>
        </w:rPr>
        <w:t>acquis</w:t>
      </w:r>
      <w:proofErr w:type="spellEnd"/>
      <w:r w:rsidRPr="00BB1D1E">
        <w:t xml:space="preserve"> ЄС, забезпечити сприятливі умови для двостороннього та тристороннього соціального діалогу та посилити</w:t>
      </w:r>
      <w:r w:rsidRPr="00BB1D1E">
        <w:rPr>
          <w:color w:val="EE0000"/>
        </w:rPr>
        <w:t xml:space="preserve"> </w:t>
      </w:r>
      <w:r w:rsidRPr="00B5142A">
        <w:rPr>
          <w:color w:val="auto"/>
        </w:rPr>
        <w:t xml:space="preserve">можливості </w:t>
      </w:r>
      <w:r w:rsidRPr="00BB1D1E">
        <w:t>соціальних партнерів;</w:t>
      </w:r>
    </w:p>
    <w:p w14:paraId="4D7C2696" w14:textId="6E3D1B70" w:rsidR="00BB1D1E" w:rsidRPr="00BB1D1E" w:rsidRDefault="00BB1D1E" w:rsidP="00BB1D1E">
      <w:pPr>
        <w:widowControl w:val="0"/>
        <w:numPr>
          <w:ilvl w:val="0"/>
          <w:numId w:val="7"/>
        </w:numPr>
        <w:spacing w:after="120"/>
        <w:ind w:left="425" w:hanging="425"/>
        <w:jc w:val="both"/>
      </w:pPr>
      <w:r w:rsidRPr="00BB1D1E">
        <w:t>відповідно до Плану України затвердити стратегію зайнятості;</w:t>
      </w:r>
    </w:p>
    <w:p w14:paraId="2EE12B2D" w14:textId="77777777" w:rsidR="00BB1D1E" w:rsidRPr="00BB1D1E" w:rsidRDefault="00BB1D1E" w:rsidP="00BB1D1E">
      <w:pPr>
        <w:widowControl w:val="0"/>
        <w:numPr>
          <w:ilvl w:val="0"/>
          <w:numId w:val="7"/>
        </w:numPr>
        <w:spacing w:after="120"/>
        <w:ind w:left="425" w:hanging="425"/>
        <w:jc w:val="both"/>
      </w:pPr>
      <w:r w:rsidRPr="00BB1D1E">
        <w:t xml:space="preserve">продовжити реформування системи соціальних виплат та впровадити нову систему </w:t>
      </w:r>
      <w:proofErr w:type="spellStart"/>
      <w:r w:rsidRPr="00BB1D1E">
        <w:t>закупівель</w:t>
      </w:r>
      <w:proofErr w:type="spellEnd"/>
      <w:r w:rsidRPr="00BB1D1E">
        <w:t xml:space="preserve"> соціальних послуг, а також здійснювати подальше приведення національного законодавства у відповідність до </w:t>
      </w:r>
      <w:proofErr w:type="spellStart"/>
      <w:r w:rsidRPr="00BB1D1E">
        <w:rPr>
          <w:i/>
          <w:iCs/>
        </w:rPr>
        <w:t>acquis</w:t>
      </w:r>
      <w:proofErr w:type="spellEnd"/>
      <w:r w:rsidRPr="00BB1D1E">
        <w:t xml:space="preserve"> ЄС щодо недопущення дискримінації та забезпечення рівності між жінками та чоловіками у сфері зайнятості та соціальної політики.</w:t>
      </w:r>
    </w:p>
    <w:p w14:paraId="0F42194B"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20 - Підприємництво та промислова політика</w:t>
      </w:r>
    </w:p>
    <w:p w14:paraId="75D111B5" w14:textId="77777777" w:rsidR="00BB1D1E" w:rsidRPr="00BB1D1E" w:rsidRDefault="00BB1D1E" w:rsidP="00BB1D1E">
      <w:pPr>
        <w:spacing w:after="120"/>
        <w:jc w:val="both"/>
      </w:pPr>
      <w:r w:rsidRPr="00BB1D1E">
        <w:t xml:space="preserve">Україна перебуває </w:t>
      </w:r>
      <w:r w:rsidRPr="00BB1D1E">
        <w:rPr>
          <w:b/>
          <w:bCs/>
        </w:rPr>
        <w:t>між</w:t>
      </w:r>
      <w:r w:rsidRPr="00BB1D1E">
        <w:t xml:space="preserve"> </w:t>
      </w:r>
      <w:r w:rsidRPr="00BB1D1E">
        <w:rPr>
          <w:b/>
          <w:bCs/>
        </w:rPr>
        <w:t>певним та середнім рівнями підготовки</w:t>
      </w:r>
      <w:r w:rsidRPr="00BB1D1E">
        <w:t xml:space="preserve"> і досягла </w:t>
      </w:r>
      <w:r w:rsidRPr="00BB1D1E">
        <w:rPr>
          <w:b/>
          <w:bCs/>
        </w:rPr>
        <w:t xml:space="preserve">певного прогресу </w:t>
      </w:r>
      <w:r w:rsidRPr="00BB1D1E">
        <w:t>у сфері підприємництва та промислової політики, зокрема шляхом впровадження плану заходів з реалізації стратегії малих та середніх підприємств (МСП), плану дерегуляції та стимулювання приватного сектору та промислового розвитку у секторах з високою доданою вартістю.</w:t>
      </w:r>
    </w:p>
    <w:p w14:paraId="70A1472F"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7634CEC8" w14:textId="77777777" w:rsidR="00BB1D1E" w:rsidRPr="00BB1D1E" w:rsidRDefault="00BB1D1E" w:rsidP="00BB1D1E">
      <w:pPr>
        <w:widowControl w:val="0"/>
        <w:numPr>
          <w:ilvl w:val="0"/>
          <w:numId w:val="7"/>
        </w:numPr>
        <w:spacing w:after="120"/>
        <w:ind w:left="425" w:hanging="425"/>
        <w:jc w:val="both"/>
      </w:pPr>
      <w:r w:rsidRPr="00BB1D1E">
        <w:t>продовжувати покращувати рамкові умови для підприємництва, інновацій та інвестицій, зокрема шляхом прийняття нормативних актів у сфері бізнесу, що сприяють відновленню довіри інвесторів, та полегшення доступу до фінансування;</w:t>
      </w:r>
    </w:p>
    <w:p w14:paraId="62EDC078" w14:textId="77777777" w:rsidR="00BB1D1E" w:rsidRPr="00BB1D1E" w:rsidRDefault="00BB1D1E" w:rsidP="00BB1D1E">
      <w:pPr>
        <w:widowControl w:val="0"/>
        <w:numPr>
          <w:ilvl w:val="0"/>
          <w:numId w:val="7"/>
        </w:numPr>
        <w:spacing w:after="120"/>
        <w:ind w:left="425" w:hanging="425"/>
        <w:jc w:val="both"/>
      </w:pPr>
      <w:r w:rsidRPr="00BB1D1E">
        <w:t xml:space="preserve">розпочати приведення законодавства у відповідність до </w:t>
      </w:r>
      <w:proofErr w:type="spellStart"/>
      <w:r w:rsidRPr="00BB1D1E">
        <w:rPr>
          <w:i/>
          <w:iCs/>
        </w:rPr>
        <w:t>acquis</w:t>
      </w:r>
      <w:proofErr w:type="spellEnd"/>
      <w:r w:rsidRPr="00BB1D1E">
        <w:t xml:space="preserve"> ЄС щодо Директиви про протидію простроченню платежів.</w:t>
      </w:r>
    </w:p>
    <w:p w14:paraId="55FDB880"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25 - Наука та дослідження</w:t>
      </w:r>
    </w:p>
    <w:p w14:paraId="019BD87A" w14:textId="77777777" w:rsidR="00BB1D1E" w:rsidRPr="00BB1D1E" w:rsidRDefault="00BB1D1E" w:rsidP="00BB1D1E">
      <w:pPr>
        <w:spacing w:after="120"/>
        <w:jc w:val="both"/>
      </w:pPr>
      <w:r w:rsidRPr="00BB1D1E">
        <w:t xml:space="preserve">Україна перебуває на </w:t>
      </w:r>
      <w:r w:rsidRPr="00BB1D1E">
        <w:rPr>
          <w:b/>
          <w:bCs/>
        </w:rPr>
        <w:t xml:space="preserve">середньому рівні підготовки </w:t>
      </w:r>
      <w:r w:rsidRPr="00BB1D1E">
        <w:t xml:space="preserve">у сфері науки та досліджень. За звітний період досягнуто </w:t>
      </w:r>
      <w:r w:rsidRPr="00BB1D1E">
        <w:rPr>
          <w:b/>
          <w:bCs/>
        </w:rPr>
        <w:t>хорошого прогресу</w:t>
      </w:r>
      <w:r w:rsidRPr="00BB1D1E">
        <w:t>, зокрема завдяки використанню нових можливостей, що надаються програмою «Горизонт Європа», та розробці регіональних стратегій розумної спеціалізації.</w:t>
      </w:r>
    </w:p>
    <w:p w14:paraId="52CC68DB"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06DF7DAB" w14:textId="77777777" w:rsidR="00BB1D1E" w:rsidRPr="00BB1D1E" w:rsidRDefault="00BB1D1E" w:rsidP="00BB1D1E">
      <w:pPr>
        <w:widowControl w:val="0"/>
        <w:numPr>
          <w:ilvl w:val="0"/>
          <w:numId w:val="7"/>
        </w:numPr>
        <w:spacing w:after="120"/>
        <w:ind w:left="425" w:hanging="425"/>
        <w:jc w:val="both"/>
      </w:pPr>
      <w:r w:rsidRPr="00BB1D1E">
        <w:t>повністю використати свою участь у програмі «Горизонт Європа» шляхом активізації роботи офісу «Горизонт Європа» в Україні, а також мережі національних контактних пунктів по всій країні;</w:t>
      </w:r>
    </w:p>
    <w:p w14:paraId="46E4BB79" w14:textId="77777777" w:rsidR="00BB1D1E" w:rsidRPr="00BB1D1E" w:rsidRDefault="00BB1D1E" w:rsidP="00BB1D1E">
      <w:pPr>
        <w:widowControl w:val="0"/>
        <w:numPr>
          <w:ilvl w:val="0"/>
          <w:numId w:val="7"/>
        </w:numPr>
        <w:spacing w:after="120"/>
        <w:ind w:left="425" w:hanging="425"/>
        <w:jc w:val="both"/>
      </w:pPr>
      <w:r w:rsidRPr="00BB1D1E">
        <w:lastRenderedPageBreak/>
        <w:t>продовжувати створювати адміністративні умови, необхідні для розробки регіональних стратегій розумної спеціалізації;</w:t>
      </w:r>
    </w:p>
    <w:p w14:paraId="4FF8ED31" w14:textId="77777777" w:rsidR="00BB1D1E" w:rsidRPr="00BB1D1E" w:rsidRDefault="00BB1D1E" w:rsidP="00BB1D1E">
      <w:pPr>
        <w:widowControl w:val="0"/>
        <w:numPr>
          <w:ilvl w:val="0"/>
          <w:numId w:val="7"/>
        </w:numPr>
        <w:spacing w:after="120"/>
        <w:ind w:left="425" w:hanging="425"/>
        <w:jc w:val="both"/>
      </w:pPr>
      <w:r w:rsidRPr="00BB1D1E">
        <w:t>прийняти дорожню карту Європейського дослідницького простору на 2025-2027 роки, щоб ще більше пов’язати українську екосистему досліджень та інновацій з європейськими ресурсами досліджень та інновацій.</w:t>
      </w:r>
    </w:p>
    <w:p w14:paraId="1BB061A5"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26 - Освіта та культура</w:t>
      </w:r>
    </w:p>
    <w:p w14:paraId="589EBF8C" w14:textId="2778C15D" w:rsidR="00BB1D1E" w:rsidRPr="00BB1D1E" w:rsidRDefault="00BB1D1E" w:rsidP="00BB1D1E">
      <w:pPr>
        <w:spacing w:after="120"/>
        <w:jc w:val="both"/>
      </w:pPr>
      <w:r w:rsidRPr="00BB1D1E">
        <w:t xml:space="preserve">Україна перебуває між </w:t>
      </w:r>
      <w:r w:rsidRPr="00BB1D1E">
        <w:rPr>
          <w:b/>
          <w:bCs/>
        </w:rPr>
        <w:t>певним та середнім рівнями підготовки</w:t>
      </w:r>
      <w:r w:rsidRPr="00BB1D1E">
        <w:t xml:space="preserve"> у сфері освіти та культури. Досягнуто </w:t>
      </w:r>
      <w:r w:rsidRPr="00BB1D1E">
        <w:rPr>
          <w:b/>
          <w:bCs/>
        </w:rPr>
        <w:t>хорошого прогресу</w:t>
      </w:r>
      <w:r w:rsidRPr="00BB1D1E">
        <w:t xml:space="preserve">: набули чинності закони </w:t>
      </w:r>
      <w:r w:rsidR="00F24627">
        <w:rPr>
          <w:lang w:val="ru-RU"/>
        </w:rPr>
        <w:t>п</w:t>
      </w:r>
      <w:r w:rsidRPr="00BB1D1E">
        <w:t xml:space="preserve">ро дошкільну освіту та </w:t>
      </w:r>
      <w:r w:rsidR="00F24627">
        <w:rPr>
          <w:lang w:val="ru-RU"/>
        </w:rPr>
        <w:t>п</w:t>
      </w:r>
      <w:r w:rsidRPr="00BB1D1E">
        <w:t xml:space="preserve">ро Національну систему кваліфікацій, прийнято закон </w:t>
      </w:r>
      <w:r w:rsidR="00F24627">
        <w:rPr>
          <w:lang w:val="ru-RU"/>
        </w:rPr>
        <w:t>п</w:t>
      </w:r>
      <w:r w:rsidRPr="00BB1D1E">
        <w:t>ро професійну освіту (</w:t>
      </w:r>
      <w:r w:rsidR="00F24627">
        <w:rPr>
          <w:lang w:val="ru-RU"/>
        </w:rPr>
        <w:t>ПО</w:t>
      </w:r>
      <w:r w:rsidRPr="00BB1D1E">
        <w:t>), затверджено стратегію розвитку української культури. Україна також приєдналася до Європейського альянсу з питань учнівства (</w:t>
      </w:r>
      <w:proofErr w:type="spellStart"/>
      <w:r w:rsidRPr="00BB1D1E">
        <w:t>EAfA</w:t>
      </w:r>
      <w:proofErr w:type="spellEnd"/>
      <w:r w:rsidRPr="00BB1D1E">
        <w:t>).</w:t>
      </w:r>
    </w:p>
    <w:p w14:paraId="5D273812" w14:textId="77777777" w:rsidR="00BB1D1E" w:rsidRPr="00BB1D1E" w:rsidRDefault="00BB1D1E" w:rsidP="00BB1D1E">
      <w:pPr>
        <w:spacing w:after="120"/>
        <w:jc w:val="both"/>
      </w:pPr>
      <w:r w:rsidRPr="00BB1D1E">
        <w:t>Рекомендації Комісії від минулого року були в основному виконані. У наступному році Україні, зокрема, необхідно:</w:t>
      </w:r>
    </w:p>
    <w:p w14:paraId="449EFF0D" w14:textId="77777777" w:rsidR="00BB1D1E" w:rsidRPr="00BB1D1E" w:rsidRDefault="00BB1D1E" w:rsidP="00BB1D1E">
      <w:pPr>
        <w:widowControl w:val="0"/>
        <w:numPr>
          <w:ilvl w:val="0"/>
          <w:numId w:val="7"/>
        </w:numPr>
        <w:spacing w:after="120"/>
        <w:ind w:left="425" w:hanging="425"/>
        <w:jc w:val="both"/>
      </w:pPr>
      <w:r w:rsidRPr="00BB1D1E">
        <w:t>продовжити впровадження реформованого законодавства про дошкільну освіту;</w:t>
      </w:r>
    </w:p>
    <w:p w14:paraId="22AB80DF" w14:textId="77777777" w:rsidR="00BB1D1E" w:rsidRPr="00BB1D1E" w:rsidRDefault="00BB1D1E" w:rsidP="00BB1D1E">
      <w:pPr>
        <w:widowControl w:val="0"/>
        <w:numPr>
          <w:ilvl w:val="0"/>
          <w:numId w:val="7"/>
        </w:numPr>
        <w:spacing w:after="120"/>
        <w:ind w:left="425" w:hanging="425"/>
        <w:jc w:val="both"/>
      </w:pPr>
      <w:r w:rsidRPr="00BB1D1E">
        <w:t xml:space="preserve">впровадити законодавство про професійну освіту та активізувати національні, регіональні і місцеві зацікавлені сторони з метою приєднання до </w:t>
      </w:r>
      <w:proofErr w:type="spellStart"/>
      <w:r w:rsidRPr="00BB1D1E">
        <w:t>EAfA</w:t>
      </w:r>
      <w:proofErr w:type="spellEnd"/>
      <w:r w:rsidRPr="00BB1D1E">
        <w:t xml:space="preserve"> для підтримки системи професійної освіти та учнівства шляхом зобов’язань;</w:t>
      </w:r>
    </w:p>
    <w:p w14:paraId="287BBB1D" w14:textId="77777777" w:rsidR="00BB1D1E" w:rsidRPr="00BB1D1E" w:rsidRDefault="00BB1D1E" w:rsidP="00BB1D1E">
      <w:pPr>
        <w:widowControl w:val="0"/>
        <w:numPr>
          <w:ilvl w:val="0"/>
          <w:numId w:val="7"/>
        </w:numPr>
        <w:spacing w:after="120"/>
        <w:ind w:left="425" w:hanging="425"/>
        <w:jc w:val="both"/>
      </w:pPr>
      <w:r w:rsidRPr="00BB1D1E">
        <w:t>впровадити стратегію розвитку української культури.</w:t>
      </w:r>
    </w:p>
    <w:p w14:paraId="2DC601AE" w14:textId="77777777" w:rsidR="00BB1D1E" w:rsidRPr="00BB1D1E" w:rsidRDefault="00BB1D1E" w:rsidP="00BB1D1E">
      <w:pPr>
        <w:pBdr>
          <w:bottom w:val="single" w:sz="4" w:space="1" w:color="auto"/>
        </w:pBdr>
        <w:spacing w:before="120" w:after="120"/>
        <w:jc w:val="both"/>
        <w:rPr>
          <w:b/>
          <w:bCs/>
          <w:color w:val="ED7D31"/>
        </w:rPr>
      </w:pPr>
      <w:r w:rsidRPr="00BB1D1E">
        <w:rPr>
          <w:b/>
          <w:bCs/>
          <w:color w:val="ED7D31"/>
        </w:rPr>
        <w:t>Розділ 29 - Митний союз</w:t>
      </w:r>
    </w:p>
    <w:p w14:paraId="203B4841" w14:textId="77777777" w:rsidR="00BB1D1E" w:rsidRPr="00BB1D1E" w:rsidRDefault="00BB1D1E" w:rsidP="00BB1D1E">
      <w:pPr>
        <w:spacing w:after="120"/>
        <w:jc w:val="both"/>
      </w:pPr>
      <w:r w:rsidRPr="00BB1D1E">
        <w:t xml:space="preserve">Україна перебуває на </w:t>
      </w:r>
      <w:r w:rsidRPr="00BB1D1E">
        <w:rPr>
          <w:b/>
          <w:bCs/>
        </w:rPr>
        <w:t>хорошому рівні підготовки</w:t>
      </w:r>
      <w:r w:rsidRPr="00BB1D1E">
        <w:t xml:space="preserve"> і за останній рік досягла </w:t>
      </w:r>
      <w:r w:rsidRPr="00BB1D1E">
        <w:rPr>
          <w:b/>
          <w:bCs/>
        </w:rPr>
        <w:t>хорошого прогресу</w:t>
      </w:r>
      <w:r w:rsidRPr="00BB1D1E">
        <w:t xml:space="preserve"> в питаннях, пов'язаних зі вступом до Митного союзу. Зокрема, Кабінетом Міністрів затверджено </w:t>
      </w:r>
      <w:proofErr w:type="spellStart"/>
      <w:r w:rsidRPr="00BB1D1E">
        <w:t>проєкт</w:t>
      </w:r>
      <w:proofErr w:type="spellEnd"/>
      <w:r w:rsidRPr="00BB1D1E">
        <w:t xml:space="preserve"> нового Митного кодексу України, який відповідає вимогам Митного кодексу ЄС, оновлено Середньостроковий план заходів з досягнення цілей реформування митних органів, продовжено </w:t>
      </w:r>
      <w:proofErr w:type="spellStart"/>
      <w:r w:rsidRPr="00BB1D1E">
        <w:t>цифровізацію</w:t>
      </w:r>
      <w:proofErr w:type="spellEnd"/>
      <w:r w:rsidRPr="00BB1D1E">
        <w:t xml:space="preserve"> митної адміністрації та підготовлено підхід до управління персоналом на основі </w:t>
      </w:r>
      <w:proofErr w:type="spellStart"/>
      <w:r w:rsidRPr="00BB1D1E">
        <w:t>компетентностей</w:t>
      </w:r>
      <w:proofErr w:type="spellEnd"/>
      <w:r w:rsidRPr="00BB1D1E">
        <w:t>.</w:t>
      </w:r>
    </w:p>
    <w:p w14:paraId="1D4FA980" w14:textId="77777777" w:rsidR="00BB1D1E" w:rsidRPr="00BB1D1E" w:rsidRDefault="00BB1D1E" w:rsidP="00BB1D1E">
      <w:pPr>
        <w:keepNext/>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14265CB5" w14:textId="77777777" w:rsidR="00BB1D1E" w:rsidRPr="00BB1D1E" w:rsidRDefault="00BB1D1E" w:rsidP="00BB1D1E">
      <w:pPr>
        <w:widowControl w:val="0"/>
        <w:numPr>
          <w:ilvl w:val="0"/>
          <w:numId w:val="7"/>
        </w:numPr>
        <w:spacing w:after="120"/>
        <w:ind w:left="425" w:hanging="425"/>
        <w:jc w:val="both"/>
      </w:pPr>
      <w:r w:rsidRPr="00BB1D1E">
        <w:t>прийняти новий Митний кодекс України відповідно до вимог Митного кодексу ЄС, розробити відповідні підзаконні акти та розпочати підготовку до його впровадження;</w:t>
      </w:r>
    </w:p>
    <w:p w14:paraId="1EBF50FD" w14:textId="77777777" w:rsidR="00BB1D1E" w:rsidRPr="00BB1D1E" w:rsidRDefault="00BB1D1E" w:rsidP="00BB1D1E">
      <w:pPr>
        <w:widowControl w:val="0"/>
        <w:numPr>
          <w:ilvl w:val="0"/>
          <w:numId w:val="7"/>
        </w:numPr>
        <w:spacing w:after="120"/>
        <w:ind w:left="425" w:hanging="425"/>
        <w:jc w:val="both"/>
      </w:pPr>
      <w:r w:rsidRPr="00BB1D1E">
        <w:t xml:space="preserve">продовжити реалізацію Стратегічного плану </w:t>
      </w:r>
      <w:proofErr w:type="spellStart"/>
      <w:r w:rsidRPr="00BB1D1E">
        <w:t>цифровізації</w:t>
      </w:r>
      <w:proofErr w:type="spellEnd"/>
      <w:r w:rsidRPr="00BB1D1E">
        <w:t xml:space="preserve"> Державної митної служби на 2024-2026 роки відповідно до Програми роботи Митного кодексу Союзу та Багаторічного стратегічного плану електронної митниці (MACP-C); досягти прогресу у розробці нових національних ІТ-систем для оформлення митних декларацій та управління ризиками;</w:t>
      </w:r>
    </w:p>
    <w:p w14:paraId="2C92CD75" w14:textId="77777777" w:rsidR="00BB1D1E" w:rsidRPr="00BB1D1E" w:rsidRDefault="00BB1D1E" w:rsidP="00BB1D1E">
      <w:pPr>
        <w:widowControl w:val="0"/>
        <w:numPr>
          <w:ilvl w:val="0"/>
          <w:numId w:val="7"/>
        </w:numPr>
        <w:spacing w:after="480"/>
        <w:ind w:left="425" w:hanging="425"/>
        <w:jc w:val="both"/>
      </w:pPr>
      <w:r w:rsidRPr="00BB1D1E">
        <w:t xml:space="preserve">з метою покращення адміністративного потенціалу, забезпечити наявність у Державної митної служби повноважень для ефективного виконання національного законодавства з метою протидії контрабанді товарів, завершити реформу Служби, у тому числі вирішити питання із затримкою у виборі нового керівника та переатестації персоналу, а також просувати впровадження нової системи управління персоналом на основі </w:t>
      </w:r>
      <w:proofErr w:type="spellStart"/>
      <w:r w:rsidRPr="00BB1D1E">
        <w:t>компетентностей</w:t>
      </w:r>
      <w:proofErr w:type="spellEnd"/>
      <w:r w:rsidRPr="00BB1D1E">
        <w:t>.</w:t>
      </w:r>
    </w:p>
    <w:tbl>
      <w:tblPr>
        <w:tblOverlap w:val="never"/>
        <w:tblW w:w="5000" w:type="pct"/>
        <w:tblCellMar>
          <w:left w:w="0" w:type="dxa"/>
          <w:right w:w="0" w:type="dxa"/>
        </w:tblCellMar>
        <w:tblLook w:val="04A0" w:firstRow="1" w:lastRow="0" w:firstColumn="1" w:lastColumn="0" w:noHBand="0" w:noVBand="1"/>
      </w:tblPr>
      <w:tblGrid>
        <w:gridCol w:w="8151"/>
        <w:gridCol w:w="1036"/>
      </w:tblGrid>
      <w:tr w:rsidR="00BB1D1E" w:rsidRPr="00BB1D1E" w14:paraId="5CAF0D51" w14:textId="77777777" w:rsidTr="00BB1D1E">
        <w:trPr>
          <w:trHeight w:val="289"/>
        </w:trPr>
        <w:tc>
          <w:tcPr>
            <w:tcW w:w="4436" w:type="pct"/>
            <w:shd w:val="clear" w:color="auto" w:fill="70AD46"/>
            <w:vAlign w:val="bottom"/>
          </w:tcPr>
          <w:p w14:paraId="16E0C94A" w14:textId="77777777" w:rsidR="00BB1D1E" w:rsidRPr="00BB1D1E" w:rsidRDefault="00BB1D1E" w:rsidP="00CE0104">
            <w:pPr>
              <w:keepNext/>
              <w:keepLines/>
              <w:pBdr>
                <w:top w:val="single" w:sz="0" w:space="0" w:color="70AD46"/>
                <w:left w:val="single" w:sz="0" w:space="0" w:color="70AD46"/>
                <w:bottom w:val="single" w:sz="0" w:space="0" w:color="70AD46"/>
                <w:right w:val="single" w:sz="0" w:space="0" w:color="70AD46"/>
              </w:pBdr>
              <w:shd w:val="clear" w:color="auto" w:fill="70AD46"/>
              <w:ind w:left="57"/>
              <w:jc w:val="both"/>
              <w:rPr>
                <w:szCs w:val="22"/>
              </w:rPr>
            </w:pPr>
            <w:r w:rsidRPr="00BB1D1E">
              <w:rPr>
                <w:b/>
                <w:bCs/>
                <w:color w:val="FFFFFF"/>
                <w:szCs w:val="22"/>
              </w:rPr>
              <w:lastRenderedPageBreak/>
              <w:t xml:space="preserve">Кластер 4: </w:t>
            </w:r>
            <w:r w:rsidRPr="00BB1D1E">
              <w:rPr>
                <w:b/>
                <w:bCs/>
                <w:smallCaps/>
                <w:color w:val="FFFFFF"/>
                <w:szCs w:val="22"/>
              </w:rPr>
              <w:t xml:space="preserve">Зелений порядок денний та стале </w:t>
            </w:r>
            <w:proofErr w:type="spellStart"/>
            <w:r w:rsidRPr="00BB1D1E">
              <w:rPr>
                <w:b/>
                <w:bCs/>
                <w:smallCaps/>
                <w:color w:val="FFFFFF"/>
                <w:szCs w:val="22"/>
              </w:rPr>
              <w:t>зʼєднання</w:t>
            </w:r>
            <w:proofErr w:type="spellEnd"/>
          </w:p>
        </w:tc>
        <w:tc>
          <w:tcPr>
            <w:tcW w:w="564" w:type="pct"/>
            <w:shd w:val="clear" w:color="auto" w:fill="70AD46"/>
          </w:tcPr>
          <w:p w14:paraId="4896CFCF" w14:textId="77777777" w:rsidR="00BB1D1E" w:rsidRPr="00BB1D1E" w:rsidRDefault="00BB1D1E" w:rsidP="00CE0104">
            <w:pPr>
              <w:keepNext/>
              <w:keepLines/>
              <w:jc w:val="both"/>
              <w:rPr>
                <w:szCs w:val="22"/>
              </w:rPr>
            </w:pPr>
          </w:p>
        </w:tc>
      </w:tr>
    </w:tbl>
    <w:p w14:paraId="429EC374" w14:textId="77777777" w:rsidR="00BB1D1E" w:rsidRPr="00BB1D1E" w:rsidRDefault="00BB1D1E" w:rsidP="00CE0104">
      <w:pPr>
        <w:keepNext/>
        <w:keepLines/>
        <w:pBdr>
          <w:bottom w:val="single" w:sz="4" w:space="1" w:color="auto"/>
        </w:pBdr>
        <w:spacing w:before="120"/>
        <w:jc w:val="both"/>
      </w:pPr>
      <w:r w:rsidRPr="00BB1D1E">
        <w:rPr>
          <w:b/>
          <w:bCs/>
          <w:color w:val="70AD47"/>
        </w:rPr>
        <w:t>Розділ 14 - Транспортна політика</w:t>
      </w:r>
    </w:p>
    <w:p w14:paraId="5FBD099D" w14:textId="77777777" w:rsidR="00BB1D1E" w:rsidRPr="00BB1D1E" w:rsidRDefault="00BB1D1E" w:rsidP="00CE0104">
      <w:pPr>
        <w:keepNext/>
        <w:keepLines/>
        <w:spacing w:before="120" w:after="120"/>
        <w:jc w:val="both"/>
      </w:pPr>
      <w:r w:rsidRPr="00BB1D1E">
        <w:t xml:space="preserve">Україна перебуває на </w:t>
      </w:r>
      <w:r w:rsidRPr="00BB1D1E">
        <w:rPr>
          <w:b/>
          <w:bCs/>
        </w:rPr>
        <w:t>певному рівні підготовки</w:t>
      </w:r>
      <w:r w:rsidRPr="00BB1D1E">
        <w:t xml:space="preserve"> та досягла </w:t>
      </w:r>
      <w:r w:rsidRPr="00BB1D1E">
        <w:rPr>
          <w:b/>
          <w:bCs/>
        </w:rPr>
        <w:t>певного прогресу</w:t>
      </w:r>
      <w:r w:rsidRPr="00BB1D1E">
        <w:t xml:space="preserve"> у сфері транспортної політики, зокрема завдяки схваленню Національної транспортної стратегії на період до 2030 року та стратегії розвитку та розбудови прикордонної інфраструктури з державами-членами ЄС та Республікою Молдова до 2030 року.</w:t>
      </w:r>
    </w:p>
    <w:p w14:paraId="7226A905" w14:textId="77777777" w:rsidR="00BB1D1E" w:rsidRPr="00CE0104" w:rsidRDefault="00BB1D1E" w:rsidP="00BB1D1E">
      <w:pPr>
        <w:spacing w:after="120"/>
        <w:jc w:val="both"/>
        <w:rPr>
          <w:color w:val="auto"/>
        </w:rPr>
      </w:pPr>
      <w:r w:rsidRPr="00BB1D1E">
        <w:t xml:space="preserve">Рекомендації Комісії від минулого року </w:t>
      </w:r>
      <w:r w:rsidRPr="00CE0104">
        <w:rPr>
          <w:color w:val="auto"/>
        </w:rPr>
        <w:t>були частково виконані та залишаються чинними. Протягом наступного року Україні, зокрема, необхідно:</w:t>
      </w:r>
    </w:p>
    <w:p w14:paraId="502F0E9D" w14:textId="09ED7E33" w:rsidR="00BB1D1E" w:rsidRPr="00CE0104" w:rsidRDefault="00BB1D1E" w:rsidP="00BB1D1E">
      <w:pPr>
        <w:widowControl w:val="0"/>
        <w:numPr>
          <w:ilvl w:val="0"/>
          <w:numId w:val="7"/>
        </w:numPr>
        <w:spacing w:after="120"/>
        <w:ind w:left="425" w:hanging="425"/>
        <w:jc w:val="both"/>
        <w:rPr>
          <w:color w:val="auto"/>
        </w:rPr>
      </w:pPr>
      <w:r w:rsidRPr="00CE0104">
        <w:rPr>
          <w:color w:val="auto"/>
        </w:rPr>
        <w:t xml:space="preserve">відповідно до Плану України прийняти закон про безпеку руху та </w:t>
      </w:r>
      <w:proofErr w:type="spellStart"/>
      <w:r w:rsidRPr="00CE0104">
        <w:rPr>
          <w:color w:val="auto"/>
          <w:lang w:val="ru-RU"/>
        </w:rPr>
        <w:t>сумісність</w:t>
      </w:r>
      <w:proofErr w:type="spellEnd"/>
      <w:r w:rsidRPr="00CE0104">
        <w:rPr>
          <w:color w:val="auto"/>
        </w:rPr>
        <w:t xml:space="preserve"> залізничного транспорту України та підготуватися до прийняття закону про ринок залізничного транспорту з метою створення інституційної та законодавчої бази для конкурентного ринку залізничного транспорту відповідно до стандартів ЄС;</w:t>
      </w:r>
    </w:p>
    <w:p w14:paraId="38508928" w14:textId="0EF28BE5" w:rsidR="00BB1D1E" w:rsidRPr="00CE0104" w:rsidRDefault="00BB1D1E" w:rsidP="00BB1D1E">
      <w:pPr>
        <w:widowControl w:val="0"/>
        <w:numPr>
          <w:ilvl w:val="0"/>
          <w:numId w:val="7"/>
        </w:numPr>
        <w:spacing w:after="120"/>
        <w:ind w:left="425" w:hanging="425"/>
        <w:jc w:val="both"/>
        <w:rPr>
          <w:color w:val="auto"/>
        </w:rPr>
      </w:pPr>
      <w:r w:rsidRPr="00CE0104">
        <w:rPr>
          <w:color w:val="auto"/>
        </w:rPr>
        <w:t>відповідно до Плану України прийняти закон про торговельне судноплавство та судноплавство на внутрішніх водних шляхах;</w:t>
      </w:r>
    </w:p>
    <w:p w14:paraId="04AAA17F" w14:textId="77777777" w:rsidR="00BB1D1E" w:rsidRPr="00BB1D1E" w:rsidRDefault="00BB1D1E" w:rsidP="00BB1D1E">
      <w:pPr>
        <w:widowControl w:val="0"/>
        <w:numPr>
          <w:ilvl w:val="0"/>
          <w:numId w:val="7"/>
        </w:numPr>
        <w:spacing w:after="120"/>
        <w:ind w:left="425" w:hanging="425"/>
        <w:jc w:val="both"/>
      </w:pPr>
      <w:r w:rsidRPr="00BB1D1E">
        <w:t xml:space="preserve">привести соціальні та ринкові правила дорожнього транспорту у відповідність до </w:t>
      </w:r>
      <w:proofErr w:type="spellStart"/>
      <w:r w:rsidRPr="00BB1D1E">
        <w:rPr>
          <w:i/>
          <w:iCs/>
        </w:rPr>
        <w:t>acquis</w:t>
      </w:r>
      <w:proofErr w:type="spellEnd"/>
      <w:r w:rsidRPr="00BB1D1E">
        <w:t xml:space="preserve"> ЄС у сфері дорожнього транспорту, посилити контроль за дотриманням правил ринку перевезень та заходів безпеки дорожнього руху, а також створити органи інспекції та розслідування для залізничного, дорожнього та водного транспорту.</w:t>
      </w:r>
    </w:p>
    <w:p w14:paraId="21023013" w14:textId="77777777" w:rsidR="00BB1D1E" w:rsidRPr="00BB1D1E" w:rsidRDefault="00BB1D1E" w:rsidP="00BB1D1E">
      <w:pPr>
        <w:pBdr>
          <w:bottom w:val="single" w:sz="4" w:space="1" w:color="auto"/>
        </w:pBdr>
        <w:spacing w:before="120"/>
        <w:jc w:val="both"/>
        <w:rPr>
          <w:b/>
          <w:bCs/>
          <w:color w:val="70AD47"/>
        </w:rPr>
      </w:pPr>
      <w:r w:rsidRPr="00BB1D1E">
        <w:rPr>
          <w:b/>
          <w:bCs/>
          <w:color w:val="70AD47"/>
        </w:rPr>
        <w:t>Розділ 15 - Енергетика</w:t>
      </w:r>
    </w:p>
    <w:p w14:paraId="6BFAFF73" w14:textId="4B4E55F0" w:rsidR="00BB1D1E" w:rsidRPr="00CE0104" w:rsidRDefault="00BB1D1E" w:rsidP="00BB1D1E">
      <w:pPr>
        <w:spacing w:before="120" w:after="120"/>
        <w:jc w:val="both"/>
        <w:rPr>
          <w:color w:val="auto"/>
        </w:rPr>
      </w:pPr>
      <w:r w:rsidRPr="00BB1D1E">
        <w:t xml:space="preserve">Україна перебуває на </w:t>
      </w:r>
      <w:r w:rsidRPr="00BB1D1E">
        <w:rPr>
          <w:b/>
          <w:bCs/>
        </w:rPr>
        <w:t>хорошому рівні підготовки</w:t>
      </w:r>
      <w:r w:rsidRPr="00BB1D1E">
        <w:t xml:space="preserve"> у сфері енергетики. Протягом звітного періоду вона досягла </w:t>
      </w:r>
      <w:r w:rsidRPr="00BB1D1E">
        <w:rPr>
          <w:b/>
          <w:bCs/>
        </w:rPr>
        <w:t>певного прогресу</w:t>
      </w:r>
      <w:r w:rsidRPr="00BB1D1E">
        <w:t xml:space="preserve"> в реалізації свого національного плану з енергетики та клімату (НПЕК) та Регламенту про </w:t>
      </w:r>
      <w:r w:rsidRPr="00CE0104">
        <w:rPr>
          <w:color w:val="auto"/>
        </w:rPr>
        <w:t xml:space="preserve">доброчесність та прозорість на оптовому енергетичному ринку (REMIT), а також у створенні ринкової законодавчої та регуляторної бази для відновлюваних джерел енергії. Росія продовжувала масово руйнувати енергетичну інфраструктуру України, викриваючи існуючі слабкі місця в енергетичній системі України. Ринок газу залишився монополізованим і закритим, </w:t>
      </w:r>
      <w:proofErr w:type="spellStart"/>
      <w:r w:rsidRPr="00CE0104">
        <w:rPr>
          <w:color w:val="auto"/>
          <w:lang w:val="ru-RU"/>
        </w:rPr>
        <w:t>окрім</w:t>
      </w:r>
      <w:proofErr w:type="spellEnd"/>
      <w:r w:rsidRPr="00CE0104">
        <w:rPr>
          <w:color w:val="auto"/>
        </w:rPr>
        <w:t xml:space="preserve"> першого експорту </w:t>
      </w:r>
      <w:proofErr w:type="spellStart"/>
      <w:r w:rsidRPr="00CE0104">
        <w:rPr>
          <w:color w:val="auto"/>
        </w:rPr>
        <w:t>біометану</w:t>
      </w:r>
      <w:proofErr w:type="spellEnd"/>
      <w:r w:rsidRPr="00CE0104">
        <w:rPr>
          <w:color w:val="auto"/>
        </w:rPr>
        <w:t>, що є позитивним винятком.</w:t>
      </w:r>
    </w:p>
    <w:p w14:paraId="1726C19C" w14:textId="77777777" w:rsidR="00BB1D1E" w:rsidRPr="00BB1D1E" w:rsidRDefault="00BB1D1E" w:rsidP="00BB1D1E">
      <w:pPr>
        <w:keepNext/>
        <w:spacing w:before="120" w:after="120"/>
        <w:jc w:val="both"/>
      </w:pPr>
      <w:r w:rsidRPr="00BB1D1E">
        <w:t>Рекомендації Комісії від минулого року були частково виконані та залишаються чинними. У найближчий період Україні, зокрема, необхідно:</w:t>
      </w:r>
    </w:p>
    <w:p w14:paraId="44DE47A0" w14:textId="770F323B" w:rsidR="00BB1D1E" w:rsidRPr="00BB1D1E" w:rsidRDefault="00BB1D1E" w:rsidP="00BB1D1E">
      <w:pPr>
        <w:widowControl w:val="0"/>
        <w:numPr>
          <w:ilvl w:val="0"/>
          <w:numId w:val="7"/>
        </w:numPr>
        <w:spacing w:after="120"/>
        <w:ind w:left="425" w:hanging="425"/>
        <w:jc w:val="both"/>
      </w:pPr>
      <w:r w:rsidRPr="00BB1D1E">
        <w:t>прискорити реформи енергетичного ринку: поступово скасувати обмеження оптових цін на електроенергію; розпочати роботу над створенням механізму підтримки вразливих споживачів енергії; відповідно до Плану України затвердити дорожню карту для поступової лібералізації цін на газ, схвалити та впровадити пакет заходів з інтеграції електроенергетики та призначити оператора ринку електроенергії;</w:t>
      </w:r>
    </w:p>
    <w:p w14:paraId="1E6EA9AE" w14:textId="39528C5A" w:rsidR="00BB1D1E" w:rsidRPr="00BB1D1E" w:rsidRDefault="00BB1D1E" w:rsidP="00BB1D1E">
      <w:pPr>
        <w:widowControl w:val="0"/>
        <w:numPr>
          <w:ilvl w:val="0"/>
          <w:numId w:val="7"/>
        </w:numPr>
        <w:spacing w:after="120"/>
        <w:ind w:left="425" w:hanging="425"/>
        <w:jc w:val="both"/>
      </w:pPr>
      <w:r w:rsidRPr="00BB1D1E">
        <w:t xml:space="preserve">надати пріоритет енергетичній трансформації, зосередившись на відновлюваних джерелах енергії (ВДЕ) та енергоефективності: вирішити питання погашення заборгованості перед виробниками ВДЕ; відповідно до Плану України прийняти законодавство для поліпшення дозвільної системи для ВДЕ та ефективності централізованого теплопостачання, скасувати мораторій на підвищення тарифів на тепло та гарячу воду, прийняти програму модернізації </w:t>
      </w:r>
      <w:proofErr w:type="spellStart"/>
      <w:r w:rsidRPr="00BB1D1E">
        <w:t>теплогенеруючих</w:t>
      </w:r>
      <w:proofErr w:type="spellEnd"/>
      <w:r w:rsidRPr="00BB1D1E">
        <w:t xml:space="preserve"> підприємств та встановити мінімальні рівні енергоефективності для будівель;</w:t>
      </w:r>
    </w:p>
    <w:p w14:paraId="167048E9" w14:textId="1D06FB1F" w:rsidR="00BB1D1E" w:rsidRPr="00BB1D1E" w:rsidRDefault="00BB1D1E" w:rsidP="00BB1D1E">
      <w:pPr>
        <w:widowControl w:val="0"/>
        <w:numPr>
          <w:ilvl w:val="0"/>
          <w:numId w:val="7"/>
        </w:numPr>
        <w:spacing w:after="120"/>
        <w:ind w:left="425" w:hanging="425"/>
        <w:jc w:val="both"/>
      </w:pPr>
      <w:r w:rsidRPr="00BB1D1E">
        <w:t>покращити управління в енергетичному секторі: завершити формування наглядових рад та переглянути статути основних державних енергетичних компаній, як-от «Енергоатом»; відповідно до Плану України прийняти законодавство для подальшого зміцнення незалежності енергетичного регулятора та створення досвіду справедливого та прозорого прийняття рішень.</w:t>
      </w:r>
    </w:p>
    <w:p w14:paraId="6CA9DE2B" w14:textId="77777777" w:rsidR="00BB1D1E" w:rsidRPr="00BB1D1E" w:rsidRDefault="00BB1D1E" w:rsidP="00CE0104">
      <w:pPr>
        <w:keepNext/>
        <w:keepLines/>
        <w:pBdr>
          <w:bottom w:val="single" w:sz="4" w:space="1" w:color="auto"/>
        </w:pBdr>
        <w:spacing w:before="120"/>
        <w:jc w:val="both"/>
        <w:rPr>
          <w:b/>
          <w:bCs/>
          <w:color w:val="70AD47"/>
        </w:rPr>
      </w:pPr>
      <w:r w:rsidRPr="00BB1D1E">
        <w:rPr>
          <w:b/>
          <w:bCs/>
          <w:color w:val="70AD47"/>
        </w:rPr>
        <w:lastRenderedPageBreak/>
        <w:t>Розділ 21 - Транс’європейські мережі</w:t>
      </w:r>
    </w:p>
    <w:p w14:paraId="4BBD1B6B" w14:textId="77777777" w:rsidR="00BB1D1E" w:rsidRPr="00BB1D1E" w:rsidRDefault="00BB1D1E" w:rsidP="00BB1D1E">
      <w:pPr>
        <w:spacing w:before="120" w:after="120"/>
        <w:jc w:val="both"/>
      </w:pPr>
      <w:r w:rsidRPr="00BB1D1E">
        <w:t xml:space="preserve">Україна перебуває на </w:t>
      </w:r>
      <w:r w:rsidRPr="00BB1D1E">
        <w:rPr>
          <w:b/>
          <w:bCs/>
        </w:rPr>
        <w:t>певному рівні підготовки</w:t>
      </w:r>
      <w:r w:rsidRPr="00BB1D1E">
        <w:t xml:space="preserve"> у сфері транс’європейських мереж (ТЄМ). Протягом звітного періоду досягнуто </w:t>
      </w:r>
      <w:r w:rsidRPr="00BB1D1E">
        <w:rPr>
          <w:b/>
          <w:bCs/>
        </w:rPr>
        <w:t>певного прогресу</w:t>
      </w:r>
      <w:r w:rsidRPr="00BB1D1E">
        <w:t xml:space="preserve">, пов’язаного із затвердженням Національної транспортної стратегії до 2030 року, в якій Україна окреслила деякі кроки для інтеграції своєї транспортної системи в транс’європейські транспортні мережі. Україна також просунулася у роботі над </w:t>
      </w:r>
      <w:proofErr w:type="spellStart"/>
      <w:r w:rsidRPr="00BB1D1E">
        <w:t>проєктами</w:t>
      </w:r>
      <w:proofErr w:type="spellEnd"/>
      <w:r w:rsidRPr="00BB1D1E">
        <w:t xml:space="preserve"> з об'єднання електромереж на своїх кордонах з Румунією та Словаччиною.</w:t>
      </w:r>
    </w:p>
    <w:p w14:paraId="30D1C531" w14:textId="77777777" w:rsidR="00BB1D1E" w:rsidRPr="00BB1D1E" w:rsidRDefault="00BB1D1E" w:rsidP="00BB1D1E">
      <w:pPr>
        <w:keepNext/>
        <w:spacing w:before="120"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7A86C329" w14:textId="77777777" w:rsidR="00BB1D1E" w:rsidRPr="00BB1D1E" w:rsidRDefault="00BB1D1E" w:rsidP="00BB1D1E">
      <w:pPr>
        <w:widowControl w:val="0"/>
        <w:numPr>
          <w:ilvl w:val="0"/>
          <w:numId w:val="7"/>
        </w:numPr>
        <w:spacing w:after="120"/>
        <w:ind w:left="425" w:hanging="425"/>
        <w:jc w:val="both"/>
      </w:pPr>
      <w:r w:rsidRPr="00BB1D1E">
        <w:t xml:space="preserve">продовжувати планувати та впроваджувати модернізацію критичної енергетичної та транспортної інфраструктури, у тому числі з сусідніми країнами; забезпечити кращі сполучення з сусідами з ЄС за допомогою більш ефективних залізничних та автомобільних пунктів перетину кордону транс’європейської транспортної мережі (TEN-T). Надати пріоритет інвестиціям у ці галузі також у рамках Єдиного </w:t>
      </w:r>
      <w:proofErr w:type="spellStart"/>
      <w:r w:rsidRPr="00BB1D1E">
        <w:t>проєктного</w:t>
      </w:r>
      <w:proofErr w:type="spellEnd"/>
      <w:r w:rsidRPr="00BB1D1E">
        <w:t xml:space="preserve"> портфелю;</w:t>
      </w:r>
    </w:p>
    <w:p w14:paraId="1EF9FE59" w14:textId="3A39305E" w:rsidR="00BB1D1E" w:rsidRPr="00BB1D1E" w:rsidRDefault="00BB1D1E" w:rsidP="00BB1D1E">
      <w:pPr>
        <w:widowControl w:val="0"/>
        <w:numPr>
          <w:ilvl w:val="0"/>
          <w:numId w:val="7"/>
        </w:numPr>
        <w:spacing w:after="120"/>
        <w:ind w:left="425" w:hanging="425"/>
        <w:jc w:val="both"/>
      </w:pPr>
      <w:r w:rsidRPr="00BB1D1E">
        <w:t xml:space="preserve">продовжити узгодження та впровадження TEN-T та транс’європейських енергетичних мереж (TEN-E): прискорити узгодження з новими регламентами TEN-T та TEN-E, вдосконалити процес видачі дозволів для </w:t>
      </w:r>
      <w:proofErr w:type="spellStart"/>
      <w:r w:rsidRPr="00BB1D1E">
        <w:t>проєктів</w:t>
      </w:r>
      <w:proofErr w:type="spellEnd"/>
      <w:r w:rsidRPr="00BB1D1E">
        <w:t xml:space="preserve"> TEN-E та відповідно до Плану України прийняти законодавство для спрощення приєднання нерухомого майна до зовнішніх інженерних мереж та вдосконалення правового регулювання у сфері трубопровідного транспорту;</w:t>
      </w:r>
    </w:p>
    <w:p w14:paraId="779F58F2" w14:textId="77777777" w:rsidR="00BB1D1E" w:rsidRPr="00BB1D1E" w:rsidRDefault="00BB1D1E" w:rsidP="00BB1D1E">
      <w:pPr>
        <w:widowControl w:val="0"/>
        <w:numPr>
          <w:ilvl w:val="0"/>
          <w:numId w:val="7"/>
        </w:numPr>
        <w:spacing w:after="120"/>
        <w:ind w:left="425" w:hanging="425"/>
        <w:jc w:val="both"/>
      </w:pPr>
      <w:r w:rsidRPr="00BB1D1E">
        <w:t>прискорити впровадження ключової інфраструктури TEN-T з наданням особливої уваги інтеграції залізничних систем із мережею стандартної колії ЄС.</w:t>
      </w:r>
    </w:p>
    <w:p w14:paraId="37243A18" w14:textId="77777777" w:rsidR="00BB1D1E" w:rsidRPr="00BB1D1E" w:rsidRDefault="00BB1D1E" w:rsidP="00BB1D1E">
      <w:pPr>
        <w:pBdr>
          <w:bottom w:val="single" w:sz="4" w:space="1" w:color="auto"/>
        </w:pBdr>
        <w:spacing w:before="120"/>
        <w:jc w:val="both"/>
        <w:rPr>
          <w:b/>
          <w:bCs/>
          <w:color w:val="70AD47"/>
        </w:rPr>
      </w:pPr>
      <w:r w:rsidRPr="00BB1D1E">
        <w:rPr>
          <w:b/>
          <w:bCs/>
          <w:color w:val="70AD47"/>
        </w:rPr>
        <w:t>Розділ 27 - Довкілля та зміна клімату</w:t>
      </w:r>
    </w:p>
    <w:p w14:paraId="03D58011" w14:textId="77777777" w:rsidR="00BB1D1E" w:rsidRPr="00BB1D1E" w:rsidRDefault="00BB1D1E" w:rsidP="00BB1D1E">
      <w:pPr>
        <w:spacing w:before="120" w:after="120"/>
        <w:jc w:val="both"/>
      </w:pPr>
      <w:r w:rsidRPr="00BB1D1E">
        <w:t xml:space="preserve">Україна перебуває на </w:t>
      </w:r>
      <w:r w:rsidRPr="00BB1D1E">
        <w:rPr>
          <w:b/>
          <w:bCs/>
        </w:rPr>
        <w:t>певному рівні підготовки</w:t>
      </w:r>
      <w:r w:rsidRPr="00BB1D1E">
        <w:t xml:space="preserve"> і протягом звітного періоду досягла </w:t>
      </w:r>
      <w:r w:rsidRPr="00BB1D1E">
        <w:rPr>
          <w:b/>
          <w:bCs/>
        </w:rPr>
        <w:t>хорошого прогресу</w:t>
      </w:r>
      <w:r w:rsidRPr="00BB1D1E">
        <w:t xml:space="preserve"> у сфері довкілля та зміни клімату. Зокрема, досягнуто прогресу у сфері клімату завдяки відновленню обов’язкового моніторингу, звітності та верифікації викидів парникових газів, затвердженню плану заходів щодо створення національної системи торгівлі квотами на викиди парникових газів та рамкового закону про засади державної кліматичної політики, який відповідає довгостроковій меті ЄС щодо кліматичної нейтральності до 2050 року. Україна також затвердила Національний план управління відходами та законодавство у сфері запобігання, зменшення та контролю промислового забруднення, плани управління річковими басейнами та стратегію реформування системи державного нагляду (контролю) у сфері охорони навколишнього природного середовища.</w:t>
      </w:r>
    </w:p>
    <w:p w14:paraId="309EBB62" w14:textId="77777777" w:rsidR="00BB1D1E" w:rsidRPr="00BB1D1E" w:rsidRDefault="00BB1D1E" w:rsidP="00BB1D1E">
      <w:pPr>
        <w:spacing w:before="120"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548762B6" w14:textId="77777777" w:rsidR="00BB1D1E" w:rsidRPr="00CE0104" w:rsidRDefault="00BB1D1E" w:rsidP="00BB1D1E">
      <w:pPr>
        <w:widowControl w:val="0"/>
        <w:numPr>
          <w:ilvl w:val="0"/>
          <w:numId w:val="7"/>
        </w:numPr>
        <w:spacing w:after="120"/>
        <w:ind w:left="425" w:hanging="425"/>
        <w:jc w:val="both"/>
        <w:rPr>
          <w:color w:val="auto"/>
        </w:rPr>
      </w:pPr>
      <w:r w:rsidRPr="00BB1D1E">
        <w:t xml:space="preserve">продовжувати </w:t>
      </w:r>
      <w:r w:rsidRPr="00CE0104">
        <w:rPr>
          <w:color w:val="auto"/>
        </w:rPr>
        <w:t xml:space="preserve">посилення відповідальних органів влади за допомогою чітко визначених повноважень, достатньої кількості персоналу та технічних знань, а також забезпечити </w:t>
      </w:r>
      <w:r w:rsidRPr="008F5BDA">
        <w:rPr>
          <w:color w:val="auto"/>
        </w:rPr>
        <w:t xml:space="preserve">просування впровадження політики у сфері охорони довкілля та зміни клімату. Основна увага повинна бути зосереджена на застосуванні горизонтального екологічного законодавства відповідно до </w:t>
      </w:r>
      <w:proofErr w:type="spellStart"/>
      <w:r w:rsidRPr="008F5BDA">
        <w:rPr>
          <w:i/>
          <w:iCs/>
          <w:color w:val="auto"/>
        </w:rPr>
        <w:t>acquis</w:t>
      </w:r>
      <w:proofErr w:type="spellEnd"/>
      <w:r w:rsidRPr="008F5BDA">
        <w:rPr>
          <w:color w:val="auto"/>
        </w:rPr>
        <w:t xml:space="preserve"> ЄС, зокрема щодо оцінки впливу на довкілля (ОВД) та стратегічної екологічної оцінки (СЕО) для всіх відповідних </w:t>
      </w:r>
      <w:proofErr w:type="spellStart"/>
      <w:r w:rsidRPr="008F5BDA">
        <w:rPr>
          <w:color w:val="auto"/>
        </w:rPr>
        <w:t>проєктів</w:t>
      </w:r>
      <w:proofErr w:type="spellEnd"/>
      <w:r w:rsidRPr="008F5BDA">
        <w:rPr>
          <w:color w:val="auto"/>
        </w:rPr>
        <w:t>, планів та програм, включно з тими, що стосуються</w:t>
      </w:r>
      <w:r w:rsidRPr="00CE0104">
        <w:rPr>
          <w:color w:val="auto"/>
        </w:rPr>
        <w:t xml:space="preserve"> відновлення. Це передбачає обмеження режиму винятків, впровадження та забезпечення дотримання законодавства про злочини проти довкілля, забезпечення відповідальності та механізмів доступу до правосуддя;</w:t>
      </w:r>
    </w:p>
    <w:p w14:paraId="68E2BE3A" w14:textId="53348635" w:rsidR="00BB1D1E" w:rsidRPr="00BB1D1E" w:rsidRDefault="00BB1D1E" w:rsidP="00CE0104">
      <w:pPr>
        <w:keepLines/>
        <w:widowControl w:val="0"/>
        <w:numPr>
          <w:ilvl w:val="0"/>
          <w:numId w:val="7"/>
        </w:numPr>
        <w:spacing w:after="120"/>
        <w:ind w:left="425" w:hanging="425"/>
        <w:jc w:val="both"/>
      </w:pPr>
      <w:r w:rsidRPr="00BB1D1E">
        <w:lastRenderedPageBreak/>
        <w:t>відповідно до Плану України подати новий національно визначений внесок до Паризької угоди та продовжити підготовку з метою розширення системи моніторингу, звітності та верифікації</w:t>
      </w:r>
      <w:r w:rsidRPr="00BB1D1E">
        <w:rPr>
          <w:lang w:val="ru-RU"/>
        </w:rPr>
        <w:t xml:space="preserve">, </w:t>
      </w:r>
      <w:r w:rsidRPr="00BB1D1E">
        <w:t xml:space="preserve">запровадження торгівлі квотами на викиди парникових газів в Україні; додатково ратифікувати </w:t>
      </w:r>
      <w:proofErr w:type="spellStart"/>
      <w:r w:rsidRPr="00BB1D1E">
        <w:t>Кігалійську</w:t>
      </w:r>
      <w:proofErr w:type="spellEnd"/>
      <w:r w:rsidRPr="00BB1D1E">
        <w:t xml:space="preserve"> поправку до </w:t>
      </w:r>
      <w:proofErr w:type="spellStart"/>
      <w:r w:rsidRPr="00BB1D1E">
        <w:t>Монреальського</w:t>
      </w:r>
      <w:proofErr w:type="spellEnd"/>
      <w:r w:rsidRPr="00BB1D1E">
        <w:t xml:space="preserve"> протоколу та адаптувати національне законодавство до стандартів ЄС щодо </w:t>
      </w:r>
      <w:proofErr w:type="spellStart"/>
      <w:r w:rsidRPr="00BB1D1E">
        <w:t>озоноруйнівних</w:t>
      </w:r>
      <w:proofErr w:type="spellEnd"/>
      <w:r w:rsidRPr="00BB1D1E">
        <w:t xml:space="preserve"> речовин та </w:t>
      </w:r>
      <w:proofErr w:type="spellStart"/>
      <w:r w:rsidRPr="00BB1D1E">
        <w:t>фторованих</w:t>
      </w:r>
      <w:proofErr w:type="spellEnd"/>
      <w:r w:rsidRPr="00BB1D1E">
        <w:t xml:space="preserve"> газів;</w:t>
      </w:r>
    </w:p>
    <w:p w14:paraId="5DA8964D" w14:textId="210D8B87" w:rsidR="00BB1D1E" w:rsidRPr="00BB1D1E" w:rsidRDefault="00BB1D1E" w:rsidP="00BB1D1E">
      <w:pPr>
        <w:widowControl w:val="0"/>
        <w:numPr>
          <w:ilvl w:val="0"/>
          <w:numId w:val="7"/>
        </w:numPr>
        <w:spacing w:after="480"/>
        <w:ind w:left="425" w:hanging="425"/>
        <w:jc w:val="both"/>
      </w:pPr>
      <w:r w:rsidRPr="00BB1D1E">
        <w:t>відповідно до Плану України затвердити Стратегію та План заходів щодо циркулярної економіки, а також закон для приведення у відповідність до положень Регламенту ЄС норм про вирубку лісів.</w:t>
      </w:r>
    </w:p>
    <w:tbl>
      <w:tblPr>
        <w:tblOverlap w:val="never"/>
        <w:tblW w:w="5000" w:type="pct"/>
        <w:tblCellMar>
          <w:left w:w="0" w:type="dxa"/>
          <w:right w:w="0" w:type="dxa"/>
        </w:tblCellMar>
        <w:tblLook w:val="04A0" w:firstRow="1" w:lastRow="0" w:firstColumn="1" w:lastColumn="0" w:noHBand="0" w:noVBand="1"/>
      </w:tblPr>
      <w:tblGrid>
        <w:gridCol w:w="7261"/>
        <w:gridCol w:w="1926"/>
      </w:tblGrid>
      <w:tr w:rsidR="00BB1D1E" w:rsidRPr="00BB1D1E" w14:paraId="252FA6C1" w14:textId="77777777" w:rsidTr="00BB1D1E">
        <w:trPr>
          <w:trHeight w:val="289"/>
        </w:trPr>
        <w:tc>
          <w:tcPr>
            <w:tcW w:w="3952" w:type="pct"/>
            <w:shd w:val="clear" w:color="auto" w:fill="C00000"/>
            <w:vAlign w:val="bottom"/>
          </w:tcPr>
          <w:p w14:paraId="279B0302" w14:textId="72EDB727" w:rsidR="00BB1D1E" w:rsidRPr="00C9398B" w:rsidRDefault="00BB1D1E" w:rsidP="00BB1D1E">
            <w:pPr>
              <w:pBdr>
                <w:top w:val="single" w:sz="0" w:space="0" w:color="C00000"/>
                <w:left w:val="single" w:sz="0" w:space="0" w:color="C00000"/>
                <w:bottom w:val="single" w:sz="0" w:space="0" w:color="C00000"/>
                <w:right w:val="single" w:sz="0" w:space="0" w:color="C00000"/>
              </w:pBdr>
              <w:shd w:val="clear" w:color="auto" w:fill="C00000"/>
              <w:ind w:left="57"/>
              <w:jc w:val="both"/>
              <w:rPr>
                <w:szCs w:val="22"/>
                <w:lang w:val="ru-RU"/>
              </w:rPr>
            </w:pPr>
            <w:r w:rsidRPr="00BB1D1E">
              <w:rPr>
                <w:b/>
                <w:bCs/>
                <w:color w:val="FFFFFF"/>
                <w:szCs w:val="22"/>
              </w:rPr>
              <w:t xml:space="preserve">Кластер 5: </w:t>
            </w:r>
            <w:r w:rsidRPr="00BB1D1E">
              <w:rPr>
                <w:b/>
                <w:bCs/>
                <w:smallCaps/>
                <w:color w:val="FFFFFF"/>
                <w:szCs w:val="22"/>
              </w:rPr>
              <w:t>Ресурси, сільське господарство та</w:t>
            </w:r>
            <w:r w:rsidRPr="00C9398B">
              <w:rPr>
                <w:b/>
                <w:bCs/>
                <w:smallCaps/>
                <w:color w:val="FFFFFF"/>
                <w:szCs w:val="22"/>
              </w:rPr>
              <w:t xml:space="preserve"> </w:t>
            </w:r>
            <w:r w:rsidR="00C9398B" w:rsidRPr="00C9398B">
              <w:rPr>
                <w:b/>
                <w:bCs/>
                <w:smallCaps/>
                <w:color w:val="FFFFFF"/>
                <w:szCs w:val="22"/>
              </w:rPr>
              <w:t xml:space="preserve">політика </w:t>
            </w:r>
            <w:r w:rsidRPr="00C9398B">
              <w:rPr>
                <w:b/>
                <w:bCs/>
                <w:smallCaps/>
                <w:color w:val="FFFFFF"/>
                <w:szCs w:val="22"/>
              </w:rPr>
              <w:t>згуртован</w:t>
            </w:r>
            <w:r w:rsidR="00C9398B" w:rsidRPr="00C9398B">
              <w:rPr>
                <w:b/>
                <w:bCs/>
                <w:smallCaps/>
                <w:color w:val="FFFFFF"/>
                <w:szCs w:val="22"/>
              </w:rPr>
              <w:t>о</w:t>
            </w:r>
            <w:r w:rsidRPr="00C9398B">
              <w:rPr>
                <w:b/>
                <w:bCs/>
                <w:smallCaps/>
                <w:color w:val="FFFFFF"/>
                <w:szCs w:val="22"/>
              </w:rPr>
              <w:t>ст</w:t>
            </w:r>
            <w:r w:rsidR="00C9398B" w:rsidRPr="00C9398B">
              <w:rPr>
                <w:b/>
                <w:bCs/>
                <w:smallCaps/>
                <w:color w:val="FFFFFF"/>
                <w:szCs w:val="22"/>
              </w:rPr>
              <w:t>і</w:t>
            </w:r>
          </w:p>
        </w:tc>
        <w:tc>
          <w:tcPr>
            <w:tcW w:w="1048" w:type="pct"/>
            <w:shd w:val="clear" w:color="auto" w:fill="C00000"/>
          </w:tcPr>
          <w:p w14:paraId="00CF20F2" w14:textId="77777777" w:rsidR="00BB1D1E" w:rsidRPr="00BB1D1E" w:rsidRDefault="00BB1D1E" w:rsidP="00BB1D1E">
            <w:pPr>
              <w:ind w:left="57"/>
              <w:jc w:val="both"/>
              <w:rPr>
                <w:szCs w:val="22"/>
              </w:rPr>
            </w:pPr>
          </w:p>
        </w:tc>
      </w:tr>
    </w:tbl>
    <w:p w14:paraId="301CEE7E" w14:textId="77777777" w:rsidR="00BB1D1E" w:rsidRPr="00BB1D1E" w:rsidRDefault="00BB1D1E" w:rsidP="00BB1D1E">
      <w:pPr>
        <w:pBdr>
          <w:bottom w:val="single" w:sz="4" w:space="1" w:color="auto"/>
        </w:pBdr>
        <w:spacing w:before="120" w:after="140"/>
        <w:jc w:val="both"/>
      </w:pPr>
      <w:r w:rsidRPr="00BB1D1E">
        <w:rPr>
          <w:b/>
          <w:bCs/>
          <w:color w:val="C00000"/>
        </w:rPr>
        <w:t>Розділ 11 - Сільське господарство та розвиток сільських територій</w:t>
      </w:r>
    </w:p>
    <w:p w14:paraId="60F6157A" w14:textId="77777777" w:rsidR="00BB1D1E" w:rsidRPr="00BB1D1E" w:rsidRDefault="00BB1D1E" w:rsidP="00BB1D1E">
      <w:pPr>
        <w:spacing w:after="120"/>
        <w:jc w:val="both"/>
      </w:pPr>
      <w:r w:rsidRPr="00BB1D1E">
        <w:t xml:space="preserve">Україна </w:t>
      </w:r>
      <w:r w:rsidRPr="00BB1D1E">
        <w:rPr>
          <w:b/>
          <w:bCs/>
        </w:rPr>
        <w:t>перебуває між початковим та певним рівнями підготовки</w:t>
      </w:r>
      <w:r w:rsidRPr="00BB1D1E">
        <w:t xml:space="preserve"> у сфері сільського господарства та розвитку сільських територій. Досягнуто </w:t>
      </w:r>
      <w:r w:rsidRPr="00BB1D1E">
        <w:rPr>
          <w:b/>
          <w:bCs/>
        </w:rPr>
        <w:t>хорошого прогресу</w:t>
      </w:r>
      <w:r w:rsidRPr="00BB1D1E">
        <w:t xml:space="preserve"> завдяки затвердженню Стратегії розвитку сільського господарства та сільських територій на період до 2030 року, включно з оновленим операційним планом заходів на 2025–2027</w:t>
      </w:r>
      <w:r w:rsidRPr="00BB1D1E">
        <w:rPr>
          <w:lang w:val="ru-RU"/>
        </w:rPr>
        <w:t> </w:t>
      </w:r>
      <w:r w:rsidRPr="00BB1D1E">
        <w:t xml:space="preserve">роки, та прийняттю </w:t>
      </w:r>
      <w:proofErr w:type="spellStart"/>
      <w:r w:rsidRPr="00BB1D1E">
        <w:t>імплементаційного</w:t>
      </w:r>
      <w:proofErr w:type="spellEnd"/>
      <w:r w:rsidRPr="00BB1D1E">
        <w:t xml:space="preserve"> законодавства щодо Державного аграрного реєстру (ДАР).</w:t>
      </w:r>
    </w:p>
    <w:p w14:paraId="5BA2C644" w14:textId="77777777" w:rsidR="00BB1D1E" w:rsidRPr="00CE0104" w:rsidRDefault="00BB1D1E" w:rsidP="00BB1D1E">
      <w:pPr>
        <w:spacing w:after="120"/>
        <w:jc w:val="both"/>
        <w:rPr>
          <w:color w:val="auto"/>
        </w:rPr>
      </w:pPr>
      <w:r w:rsidRPr="00BB1D1E">
        <w:t xml:space="preserve">Рекомендації Комісії від минулого року були частково виконані та залишаються чинними. У наступному році Україні, </w:t>
      </w:r>
      <w:r w:rsidRPr="00CE0104">
        <w:rPr>
          <w:color w:val="auto"/>
        </w:rPr>
        <w:t>зокрема, необхідно:</w:t>
      </w:r>
    </w:p>
    <w:p w14:paraId="0E9D183D" w14:textId="77777777" w:rsidR="00BB1D1E" w:rsidRPr="00CE0104" w:rsidRDefault="00BB1D1E" w:rsidP="00BB1D1E">
      <w:pPr>
        <w:widowControl w:val="0"/>
        <w:numPr>
          <w:ilvl w:val="0"/>
          <w:numId w:val="7"/>
        </w:numPr>
        <w:spacing w:after="120"/>
        <w:ind w:left="425" w:hanging="425"/>
        <w:jc w:val="both"/>
        <w:rPr>
          <w:color w:val="auto"/>
        </w:rPr>
      </w:pPr>
      <w:r w:rsidRPr="00CE0104">
        <w:rPr>
          <w:color w:val="auto"/>
        </w:rPr>
        <w:t>продовжити реалізацію Стратегії розвитку сільського господарства та сільських територій до 2030 року та посилити адміністративний потенціал для її реалізації;</w:t>
      </w:r>
    </w:p>
    <w:p w14:paraId="3BB7A777" w14:textId="77777777" w:rsidR="00BB1D1E" w:rsidRPr="00BB1D1E" w:rsidRDefault="00BB1D1E" w:rsidP="00BB1D1E">
      <w:pPr>
        <w:widowControl w:val="0"/>
        <w:numPr>
          <w:ilvl w:val="0"/>
          <w:numId w:val="7"/>
        </w:numPr>
        <w:spacing w:after="120"/>
        <w:ind w:left="425" w:hanging="425"/>
        <w:jc w:val="both"/>
      </w:pPr>
      <w:r w:rsidRPr="00CE0104">
        <w:rPr>
          <w:color w:val="auto"/>
        </w:rPr>
        <w:t xml:space="preserve">прийняти рамковий закон про платіжну агенцію та продовжити реалізацію рамкового закону про платіжну агенцію, </w:t>
      </w:r>
      <w:r w:rsidRPr="00CE0104">
        <w:rPr>
          <w:color w:val="auto"/>
          <w:lang w:val="ru-RU"/>
        </w:rPr>
        <w:t xml:space="preserve">про </w:t>
      </w:r>
      <w:r w:rsidRPr="00CE0104">
        <w:rPr>
          <w:color w:val="auto"/>
        </w:rPr>
        <w:t>мереж</w:t>
      </w:r>
      <w:r w:rsidRPr="00CE0104">
        <w:rPr>
          <w:color w:val="auto"/>
          <w:lang w:val="ru-RU"/>
        </w:rPr>
        <w:t>у</w:t>
      </w:r>
      <w:r w:rsidRPr="00CE0104">
        <w:rPr>
          <w:color w:val="auto"/>
        </w:rPr>
        <w:t xml:space="preserve"> збору даних сталого розвитку фермерських господарств та інтегровану систему адміністрування </w:t>
      </w:r>
      <w:r w:rsidRPr="00BB1D1E">
        <w:t>та контролю;</w:t>
      </w:r>
    </w:p>
    <w:p w14:paraId="0FA048C4" w14:textId="77777777" w:rsidR="00BB1D1E" w:rsidRPr="00BB1D1E" w:rsidRDefault="00BB1D1E" w:rsidP="00BB1D1E">
      <w:pPr>
        <w:widowControl w:val="0"/>
        <w:numPr>
          <w:ilvl w:val="0"/>
          <w:numId w:val="7"/>
        </w:numPr>
        <w:spacing w:after="120"/>
        <w:ind w:left="425" w:hanging="425"/>
        <w:jc w:val="both"/>
      </w:pPr>
      <w:r w:rsidRPr="00BB1D1E">
        <w:t>продовжити розробку системи ідентифікації земельних ділянок.</w:t>
      </w:r>
    </w:p>
    <w:p w14:paraId="13143417" w14:textId="77777777" w:rsidR="00BB1D1E" w:rsidRPr="00BB1D1E" w:rsidRDefault="00BB1D1E" w:rsidP="00BB1D1E">
      <w:pPr>
        <w:keepNext/>
        <w:pBdr>
          <w:bottom w:val="single" w:sz="4" w:space="1" w:color="auto"/>
        </w:pBdr>
        <w:spacing w:before="120" w:after="140"/>
        <w:jc w:val="both"/>
        <w:rPr>
          <w:b/>
          <w:bCs/>
          <w:color w:val="C00000"/>
        </w:rPr>
      </w:pPr>
      <w:r w:rsidRPr="00BB1D1E">
        <w:rPr>
          <w:b/>
          <w:bCs/>
          <w:color w:val="C00000"/>
        </w:rPr>
        <w:t>Розділ 12 - Продовольча безпека, ветеринарна та фітосанітарна політика</w:t>
      </w:r>
    </w:p>
    <w:p w14:paraId="091F0244" w14:textId="77777777" w:rsidR="00BB1D1E" w:rsidRPr="00BB1D1E" w:rsidRDefault="00BB1D1E" w:rsidP="00BB1D1E">
      <w:pPr>
        <w:spacing w:after="120"/>
        <w:jc w:val="both"/>
      </w:pPr>
      <w:r w:rsidRPr="00BB1D1E">
        <w:t xml:space="preserve">Україна перебуває на </w:t>
      </w:r>
      <w:r w:rsidRPr="00BB1D1E">
        <w:rPr>
          <w:b/>
          <w:bCs/>
        </w:rPr>
        <w:t>середньому рівні підготовки</w:t>
      </w:r>
      <w:r w:rsidRPr="00BB1D1E">
        <w:t xml:space="preserve"> у сфері продовольчої безпеки, ветеринарної та фітосанітарної політики. У звітному періоді досягнуто </w:t>
      </w:r>
      <w:r w:rsidRPr="00BB1D1E">
        <w:rPr>
          <w:b/>
          <w:bCs/>
        </w:rPr>
        <w:t>певного прогресу,</w:t>
      </w:r>
      <w:r w:rsidRPr="00BB1D1E">
        <w:t xml:space="preserve"> зокрема завдяки прийняттю рамкового закону про здоров'я та захист рослин і розширенню використання системи контролю торгівлі та експертної системи ЄС (TRACES).</w:t>
      </w:r>
    </w:p>
    <w:p w14:paraId="05A6AF1E"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6698BF27" w14:textId="77777777" w:rsidR="00BB1D1E" w:rsidRPr="00BB1D1E" w:rsidRDefault="00BB1D1E" w:rsidP="00BB1D1E">
      <w:pPr>
        <w:widowControl w:val="0"/>
        <w:numPr>
          <w:ilvl w:val="0"/>
          <w:numId w:val="7"/>
        </w:numPr>
        <w:spacing w:after="120"/>
        <w:ind w:left="425" w:hanging="425"/>
        <w:jc w:val="both"/>
      </w:pPr>
      <w:r w:rsidRPr="00BB1D1E">
        <w:t xml:space="preserve">продовжити приведення законодавства у відповідність до </w:t>
      </w:r>
      <w:proofErr w:type="spellStart"/>
      <w:r w:rsidRPr="00BB1D1E">
        <w:rPr>
          <w:i/>
          <w:iCs/>
        </w:rPr>
        <w:t>acquis</w:t>
      </w:r>
      <w:proofErr w:type="spellEnd"/>
      <w:r w:rsidRPr="00BB1D1E">
        <w:t xml:space="preserve"> ЄС щодо положень загального законодавства про харчові </w:t>
      </w:r>
      <w:r w:rsidRPr="00D94626">
        <w:rPr>
          <w:color w:val="auto"/>
        </w:rPr>
        <w:t xml:space="preserve">продукти, здоров'я тварин, здоров'я та захист рослин, генетично модифікованих організмів та офіційного контролю; завершити приведення законодавства у відповідність до законодавства ЄС про </w:t>
      </w:r>
      <w:r w:rsidRPr="00C9398B">
        <w:rPr>
          <w:color w:val="auto"/>
        </w:rPr>
        <w:t>благополуччя</w:t>
      </w:r>
      <w:r w:rsidRPr="00D94626">
        <w:rPr>
          <w:color w:val="auto"/>
        </w:rPr>
        <w:t xml:space="preserve"> тварин, посилити адміністративний потенціал для його ефективного виконання та підготувати національний план модернізації підприємств, що виробляють харчові продукти, корми та побічні продукти тваринного походження, з метою приведення </w:t>
      </w:r>
      <w:r w:rsidRPr="00BB1D1E">
        <w:t>їх у відповідність до структурних стандартів ЄС;</w:t>
      </w:r>
    </w:p>
    <w:p w14:paraId="0CEA3049" w14:textId="77777777" w:rsidR="00BB1D1E" w:rsidRPr="00BB1D1E" w:rsidRDefault="00BB1D1E" w:rsidP="00BB1D1E">
      <w:pPr>
        <w:widowControl w:val="0"/>
        <w:numPr>
          <w:ilvl w:val="0"/>
          <w:numId w:val="7"/>
        </w:numPr>
        <w:spacing w:after="120"/>
        <w:ind w:left="425" w:hanging="425"/>
        <w:jc w:val="both"/>
      </w:pPr>
      <w:r w:rsidRPr="00BB1D1E">
        <w:t>розширити використання TRACES шляхом запровадження нових сертифікатів для фітосанітарних та інших цілей;</w:t>
      </w:r>
    </w:p>
    <w:p w14:paraId="0F4B1054" w14:textId="77777777" w:rsidR="00BB1D1E" w:rsidRPr="00BB1D1E" w:rsidRDefault="00BB1D1E" w:rsidP="00BB1D1E">
      <w:pPr>
        <w:widowControl w:val="0"/>
        <w:numPr>
          <w:ilvl w:val="0"/>
          <w:numId w:val="7"/>
        </w:numPr>
        <w:spacing w:after="120"/>
        <w:ind w:left="425" w:hanging="425"/>
        <w:jc w:val="both"/>
      </w:pPr>
      <w:r w:rsidRPr="00BB1D1E">
        <w:t>продовжити реформу органів з безпеки харчових продуктів та посилити офіційний контроль відповідно до вимог ЄС.</w:t>
      </w:r>
    </w:p>
    <w:p w14:paraId="4DBE15A5" w14:textId="77777777" w:rsidR="00BB1D1E" w:rsidRPr="00BB1D1E" w:rsidRDefault="00BB1D1E" w:rsidP="00BB1D1E">
      <w:pPr>
        <w:keepNext/>
        <w:pBdr>
          <w:bottom w:val="single" w:sz="4" w:space="1" w:color="auto"/>
        </w:pBdr>
        <w:spacing w:before="120" w:after="140"/>
        <w:jc w:val="both"/>
        <w:rPr>
          <w:b/>
          <w:bCs/>
          <w:color w:val="C00000"/>
        </w:rPr>
      </w:pPr>
      <w:r w:rsidRPr="00BB1D1E">
        <w:rPr>
          <w:b/>
          <w:bCs/>
          <w:color w:val="C00000"/>
        </w:rPr>
        <w:lastRenderedPageBreak/>
        <w:t>Розділ 13 - Рибальство та аквакультура</w:t>
      </w:r>
    </w:p>
    <w:p w14:paraId="10513E73" w14:textId="34A52E48" w:rsidR="00BB1D1E" w:rsidRPr="00C9398B" w:rsidRDefault="00BB1D1E" w:rsidP="00BB1D1E">
      <w:pPr>
        <w:keepNext/>
        <w:spacing w:after="120"/>
        <w:jc w:val="both"/>
        <w:rPr>
          <w:color w:val="auto"/>
        </w:rPr>
      </w:pPr>
      <w:r w:rsidRPr="00BB1D1E">
        <w:t xml:space="preserve">Україна перебуває на </w:t>
      </w:r>
      <w:r w:rsidRPr="00BB1D1E">
        <w:rPr>
          <w:b/>
          <w:bCs/>
        </w:rPr>
        <w:t>певному рівні підготовки</w:t>
      </w:r>
      <w:r w:rsidRPr="00BB1D1E">
        <w:t xml:space="preserve"> у сфері рибальства та аквакультури. За </w:t>
      </w:r>
      <w:r w:rsidRPr="00C9398B">
        <w:rPr>
          <w:color w:val="auto"/>
        </w:rPr>
        <w:t>звітний період досягнуто певного прогресу, зокрема у сфері моніторингу використання риболовними компаніями державної електронної системи управління галуззю рибного господарства (</w:t>
      </w:r>
      <w:proofErr w:type="spellStart"/>
      <w:r w:rsidR="00C9398B" w:rsidRPr="00C9398B">
        <w:rPr>
          <w:color w:val="auto"/>
        </w:rPr>
        <w:t>еРибальство</w:t>
      </w:r>
      <w:proofErr w:type="spellEnd"/>
      <w:r w:rsidRPr="00C9398B">
        <w:rPr>
          <w:color w:val="auto"/>
        </w:rPr>
        <w:t>), запровадженні «єдиного вікна» для отримання рибальських дозволів та прийнятті законодавства для членства в Генеральній комісії з рибальства у Середземномор’ї (GFCM). Однак система «</w:t>
      </w:r>
      <w:proofErr w:type="spellStart"/>
      <w:r w:rsidR="00C9398B" w:rsidRPr="00C9398B">
        <w:rPr>
          <w:color w:val="auto"/>
        </w:rPr>
        <w:t>еРибальство</w:t>
      </w:r>
      <w:proofErr w:type="spellEnd"/>
      <w:r w:rsidRPr="00C9398B">
        <w:rPr>
          <w:color w:val="auto"/>
        </w:rPr>
        <w:t>» потребує значних додаткових удосконалень.</w:t>
      </w:r>
    </w:p>
    <w:p w14:paraId="17D57DA6" w14:textId="77777777" w:rsidR="00BB1D1E" w:rsidRPr="00C9398B" w:rsidRDefault="00BB1D1E" w:rsidP="00BB1D1E">
      <w:pPr>
        <w:spacing w:after="120"/>
        <w:jc w:val="both"/>
        <w:rPr>
          <w:color w:val="auto"/>
        </w:rPr>
      </w:pPr>
      <w:r w:rsidRPr="00C9398B">
        <w:rPr>
          <w:color w:val="auto"/>
        </w:rPr>
        <w:t>Рекомендації Комісії від минулого року були частково виконані та залишаються чинними. У наступному році Україні, зокрема, необхідно:</w:t>
      </w:r>
    </w:p>
    <w:p w14:paraId="744201CC" w14:textId="77777777" w:rsidR="00BB1D1E" w:rsidRPr="00C9398B" w:rsidRDefault="00BB1D1E" w:rsidP="00BB1D1E">
      <w:pPr>
        <w:widowControl w:val="0"/>
        <w:numPr>
          <w:ilvl w:val="0"/>
          <w:numId w:val="7"/>
        </w:numPr>
        <w:spacing w:after="120"/>
        <w:ind w:left="425" w:hanging="425"/>
        <w:jc w:val="both"/>
        <w:rPr>
          <w:color w:val="auto"/>
        </w:rPr>
      </w:pPr>
      <w:r w:rsidRPr="00C9398B">
        <w:rPr>
          <w:color w:val="auto"/>
        </w:rPr>
        <w:t xml:space="preserve">продовжувати приводити українське законодавство у відповідність до </w:t>
      </w:r>
      <w:proofErr w:type="spellStart"/>
      <w:r w:rsidRPr="00C9398B">
        <w:rPr>
          <w:i/>
          <w:iCs/>
          <w:color w:val="auto"/>
        </w:rPr>
        <w:t>acquis</w:t>
      </w:r>
      <w:proofErr w:type="spellEnd"/>
      <w:r w:rsidRPr="00C9398B">
        <w:rPr>
          <w:color w:val="auto"/>
        </w:rPr>
        <w:t xml:space="preserve"> ЄС, зокрема щодо збору, управління та використання даних, функціонування ринку рибальства та аквакультури й державного контролю;</w:t>
      </w:r>
    </w:p>
    <w:p w14:paraId="234BEDAA" w14:textId="77777777" w:rsidR="00BB1D1E" w:rsidRPr="00BB1D1E" w:rsidRDefault="00BB1D1E" w:rsidP="00BB1D1E">
      <w:pPr>
        <w:widowControl w:val="0"/>
        <w:numPr>
          <w:ilvl w:val="0"/>
          <w:numId w:val="7"/>
        </w:numPr>
        <w:spacing w:after="120"/>
        <w:ind w:left="425" w:hanging="425"/>
        <w:jc w:val="both"/>
      </w:pPr>
      <w:r w:rsidRPr="00C9398B">
        <w:rPr>
          <w:color w:val="auto"/>
        </w:rPr>
        <w:t>вжити підготовчих заходів для створення системи контролю за галуззю рибальства, включно зі спеціальним органом контролю за галуззю рибальства для боротьби з незаконним, непідзвітним та неконтрольованим</w:t>
      </w:r>
      <w:r w:rsidRPr="00D94626">
        <w:rPr>
          <w:color w:val="auto"/>
        </w:rPr>
        <w:t xml:space="preserve"> </w:t>
      </w:r>
      <w:r w:rsidRPr="00BB1D1E">
        <w:t>рибальством;</w:t>
      </w:r>
    </w:p>
    <w:p w14:paraId="32E964A8" w14:textId="412ACED5" w:rsidR="00BB1D1E" w:rsidRPr="00BB1D1E" w:rsidRDefault="00BB1D1E" w:rsidP="00BB1D1E">
      <w:pPr>
        <w:widowControl w:val="0"/>
        <w:numPr>
          <w:ilvl w:val="0"/>
          <w:numId w:val="7"/>
        </w:numPr>
        <w:spacing w:after="120"/>
        <w:ind w:left="425" w:hanging="425"/>
        <w:jc w:val="both"/>
      </w:pPr>
      <w:r w:rsidRPr="00BB1D1E">
        <w:t>забезпечити подальший розвиток функціональності та взаємодії української системи «</w:t>
      </w:r>
      <w:proofErr w:type="spellStart"/>
      <w:r w:rsidR="00C9398B" w:rsidRPr="00C9398B">
        <w:t>еРибальство</w:t>
      </w:r>
      <w:proofErr w:type="spellEnd"/>
      <w:r w:rsidRPr="00BB1D1E">
        <w:t>» та її гармонізації з відповідними реєстрами ЄС.</w:t>
      </w:r>
      <w:r w:rsidR="00C9398B" w:rsidRPr="00C9398B">
        <w:t xml:space="preserve"> </w:t>
      </w:r>
    </w:p>
    <w:p w14:paraId="3EC748F6" w14:textId="77777777" w:rsidR="00BB1D1E" w:rsidRPr="00BB1D1E" w:rsidRDefault="00BB1D1E" w:rsidP="00BB1D1E">
      <w:pPr>
        <w:pBdr>
          <w:bottom w:val="single" w:sz="4" w:space="1" w:color="auto"/>
        </w:pBdr>
        <w:spacing w:before="120" w:after="140"/>
        <w:jc w:val="both"/>
        <w:rPr>
          <w:b/>
          <w:bCs/>
          <w:color w:val="C00000"/>
        </w:rPr>
      </w:pPr>
      <w:r w:rsidRPr="00BB1D1E">
        <w:rPr>
          <w:b/>
          <w:bCs/>
          <w:color w:val="C00000"/>
        </w:rPr>
        <w:t>Розділ 22 - Регіональна політика та координація структурних інструментів</w:t>
      </w:r>
    </w:p>
    <w:p w14:paraId="7E46ED97" w14:textId="77777777" w:rsidR="00BB1D1E" w:rsidRPr="00BB1D1E" w:rsidRDefault="00BB1D1E" w:rsidP="00BB1D1E">
      <w:pPr>
        <w:spacing w:after="120"/>
        <w:jc w:val="both"/>
      </w:pPr>
      <w:r w:rsidRPr="00BB1D1E">
        <w:t xml:space="preserve">Україна перебуває на </w:t>
      </w:r>
      <w:r w:rsidRPr="00BB1D1E">
        <w:rPr>
          <w:b/>
          <w:bCs/>
        </w:rPr>
        <w:t>певному рівні підготовки</w:t>
      </w:r>
      <w:r w:rsidRPr="00BB1D1E">
        <w:t xml:space="preserve"> у сфері регіональної політики та координації структурних інструментів. Протягом звітного періоду досягнуто </w:t>
      </w:r>
      <w:r w:rsidRPr="00BB1D1E">
        <w:rPr>
          <w:b/>
          <w:bCs/>
        </w:rPr>
        <w:t>певного прогресу</w:t>
      </w:r>
      <w:r w:rsidRPr="00BB1D1E">
        <w:t>, зокрема у сфері реалізації політики регіонального розвитку, завдяки затвердженню плану заходів, фінансуванню регіонального розвитку та реалізації програм територіального співробітництва (</w:t>
      </w:r>
      <w:proofErr w:type="spellStart"/>
      <w:r w:rsidRPr="00BB1D1E">
        <w:t>Interreg</w:t>
      </w:r>
      <w:proofErr w:type="spellEnd"/>
      <w:r w:rsidRPr="00BB1D1E">
        <w:t>) з державами-членами.</w:t>
      </w:r>
    </w:p>
    <w:p w14:paraId="0215AD19" w14:textId="77777777" w:rsidR="00BB1D1E" w:rsidRPr="00BB1D1E" w:rsidRDefault="00BB1D1E" w:rsidP="00BB1D1E">
      <w:pPr>
        <w:spacing w:after="12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149E59A6" w14:textId="77777777" w:rsidR="00BB1D1E" w:rsidRPr="00BB1D1E" w:rsidRDefault="00BB1D1E" w:rsidP="00BB1D1E">
      <w:pPr>
        <w:widowControl w:val="0"/>
        <w:numPr>
          <w:ilvl w:val="0"/>
          <w:numId w:val="7"/>
        </w:numPr>
        <w:spacing w:after="120"/>
        <w:ind w:left="425" w:hanging="425"/>
        <w:jc w:val="both"/>
      </w:pPr>
      <w:r w:rsidRPr="00BB1D1E">
        <w:t>подати звіт про виконання Державної стратегії регіонального розвитку та завершити оновлення регіональних і місцевих стратегій розвитку з метою визначення пріоритетних інвестицій для всіх регіональних і місцевих зацікавлених сторін, а також забезпечити функціонування Державного фонду регіонального розвитку;</w:t>
      </w:r>
    </w:p>
    <w:p w14:paraId="19E1E650" w14:textId="412EEC3B" w:rsidR="00BB1D1E" w:rsidRPr="00BB1D1E" w:rsidRDefault="00BB1D1E" w:rsidP="00BB1D1E">
      <w:pPr>
        <w:widowControl w:val="0"/>
        <w:numPr>
          <w:ilvl w:val="0"/>
          <w:numId w:val="7"/>
        </w:numPr>
        <w:spacing w:after="120"/>
        <w:ind w:left="425" w:hanging="425"/>
        <w:jc w:val="both"/>
      </w:pPr>
      <w:r w:rsidRPr="00BB1D1E">
        <w:t xml:space="preserve">повною мірою виконати закон </w:t>
      </w:r>
      <w:r w:rsidR="00C9398B" w:rsidRPr="00C9398B">
        <w:t>п</w:t>
      </w:r>
      <w:r w:rsidRPr="00BB1D1E">
        <w:t xml:space="preserve">ро засади державної регіональної політики шляхом уточнення змісту та структури місцевих стратегічних планових документів, сприяння їх </w:t>
      </w:r>
      <w:proofErr w:type="spellStart"/>
      <w:r w:rsidRPr="00BB1D1E">
        <w:t>цифровізації</w:t>
      </w:r>
      <w:proofErr w:type="spellEnd"/>
      <w:r w:rsidRPr="00BB1D1E">
        <w:t xml:space="preserve"> та забезпечення їх відповідними фінансовими ресурсами; посилити потенціал регіональних і місцевих адміністрацій у сфері розробки </w:t>
      </w:r>
      <w:proofErr w:type="spellStart"/>
      <w:r w:rsidRPr="00BB1D1E">
        <w:t>проєктів</w:t>
      </w:r>
      <w:proofErr w:type="spellEnd"/>
      <w:r w:rsidRPr="00BB1D1E">
        <w:t>;</w:t>
      </w:r>
    </w:p>
    <w:p w14:paraId="0A4D4D9A" w14:textId="77777777" w:rsidR="00BB1D1E" w:rsidRPr="00BB1D1E" w:rsidRDefault="00BB1D1E" w:rsidP="00BB1D1E">
      <w:pPr>
        <w:widowControl w:val="0"/>
        <w:numPr>
          <w:ilvl w:val="0"/>
          <w:numId w:val="7"/>
        </w:numPr>
        <w:spacing w:after="120"/>
        <w:ind w:left="425" w:hanging="425"/>
        <w:jc w:val="both"/>
      </w:pPr>
      <w:r w:rsidRPr="00BB1D1E">
        <w:t>забезпечити систематичне та інклюзивне залучення регіональних та місцевих зацікавлених сторін на всіх етапах циклу складання програм до координації та інституційної структури.</w:t>
      </w:r>
    </w:p>
    <w:p w14:paraId="52A6CBCF" w14:textId="77777777" w:rsidR="00BB1D1E" w:rsidRPr="00BB1D1E" w:rsidRDefault="00BB1D1E" w:rsidP="00BB1D1E">
      <w:pPr>
        <w:pBdr>
          <w:bottom w:val="single" w:sz="4" w:space="1" w:color="auto"/>
        </w:pBdr>
        <w:spacing w:before="120" w:after="140"/>
        <w:jc w:val="both"/>
        <w:rPr>
          <w:b/>
          <w:bCs/>
          <w:color w:val="C00000"/>
        </w:rPr>
      </w:pPr>
      <w:r w:rsidRPr="00BB1D1E">
        <w:rPr>
          <w:b/>
          <w:bCs/>
          <w:color w:val="C00000"/>
        </w:rPr>
        <w:t>Розділ 33 - Фінансові та бюджетні положення</w:t>
      </w:r>
    </w:p>
    <w:p w14:paraId="63E5AD3F" w14:textId="77777777" w:rsidR="00BB1D1E" w:rsidRPr="00BB1D1E" w:rsidRDefault="00BB1D1E" w:rsidP="00BB1D1E">
      <w:pPr>
        <w:spacing w:after="120"/>
        <w:jc w:val="both"/>
      </w:pPr>
      <w:r w:rsidRPr="00BB1D1E">
        <w:t xml:space="preserve">Україна перебуває на </w:t>
      </w:r>
      <w:r w:rsidRPr="00BB1D1E">
        <w:rPr>
          <w:b/>
          <w:bCs/>
        </w:rPr>
        <w:t>початковому рівні підготовки</w:t>
      </w:r>
      <w:r w:rsidRPr="00BB1D1E">
        <w:t xml:space="preserve"> у сфері фінансових та бюджетних положень. У сферах, охоплених цим розділом, досягнуто </w:t>
      </w:r>
      <w:r w:rsidRPr="00BB1D1E">
        <w:rPr>
          <w:b/>
          <w:bCs/>
        </w:rPr>
        <w:t>певного прогресу</w:t>
      </w:r>
      <w:r w:rsidRPr="00BB1D1E">
        <w:t>, зокрема, у Міністерстві фінансів створено бюджетний підрозділ ЄС для координації діяльності національних інституцій, що входять до системи власних ресурсів ЄС.</w:t>
      </w:r>
    </w:p>
    <w:p w14:paraId="7D343D0C" w14:textId="77777777" w:rsidR="00BB1D1E" w:rsidRPr="00BB1D1E" w:rsidRDefault="00BB1D1E" w:rsidP="00BB1D1E">
      <w:pPr>
        <w:spacing w:after="120"/>
        <w:jc w:val="both"/>
      </w:pPr>
      <w:r w:rsidRPr="00BB1D1E">
        <w:t>Рекомендація Комісії від минулого року була виконана. У наступному році Україні необхідно:</w:t>
      </w:r>
    </w:p>
    <w:p w14:paraId="5816FC87" w14:textId="77777777" w:rsidR="00BB1D1E" w:rsidRPr="00BB1D1E" w:rsidRDefault="00BB1D1E" w:rsidP="00BB1D1E">
      <w:pPr>
        <w:widowControl w:val="0"/>
        <w:numPr>
          <w:ilvl w:val="0"/>
          <w:numId w:val="7"/>
        </w:numPr>
        <w:spacing w:after="480"/>
        <w:ind w:left="425" w:hanging="425"/>
        <w:jc w:val="both"/>
      </w:pPr>
      <w:r w:rsidRPr="00BB1D1E">
        <w:t>підготувати та затвердити дорожню карту для впровадження системи власних ресурсів та подальшого підвищення обізнаності серед ключових зацікавлених сторін.</w:t>
      </w:r>
    </w:p>
    <w:tbl>
      <w:tblPr>
        <w:tblOverlap w:val="never"/>
        <w:tblW w:w="5000" w:type="pct"/>
        <w:tblCellMar>
          <w:left w:w="0" w:type="dxa"/>
          <w:right w:w="0" w:type="dxa"/>
        </w:tblCellMar>
        <w:tblLook w:val="04A0" w:firstRow="1" w:lastRow="0" w:firstColumn="1" w:lastColumn="0" w:noHBand="0" w:noVBand="1"/>
      </w:tblPr>
      <w:tblGrid>
        <w:gridCol w:w="5044"/>
        <w:gridCol w:w="4143"/>
      </w:tblGrid>
      <w:tr w:rsidR="00BB1D1E" w:rsidRPr="00BB1D1E" w14:paraId="56E1AA45" w14:textId="77777777" w:rsidTr="00BB1D1E">
        <w:trPr>
          <w:trHeight w:val="278"/>
        </w:trPr>
        <w:tc>
          <w:tcPr>
            <w:tcW w:w="2745" w:type="pct"/>
            <w:shd w:val="clear" w:color="auto" w:fill="7030A0"/>
            <w:vAlign w:val="bottom"/>
          </w:tcPr>
          <w:p w14:paraId="04E2BAF6" w14:textId="77777777" w:rsidR="00BB1D1E" w:rsidRPr="00BB1D1E" w:rsidRDefault="00BB1D1E" w:rsidP="00BB1D1E">
            <w:pPr>
              <w:pBdr>
                <w:top w:val="single" w:sz="0" w:space="0" w:color="7030A0"/>
                <w:left w:val="single" w:sz="0" w:space="0" w:color="7030A0"/>
                <w:bottom w:val="single" w:sz="0" w:space="0" w:color="7030A0"/>
                <w:right w:val="single" w:sz="0" w:space="0" w:color="7030A0"/>
              </w:pBdr>
              <w:shd w:val="clear" w:color="auto" w:fill="7030A0"/>
              <w:ind w:left="57"/>
              <w:jc w:val="both"/>
              <w:rPr>
                <w:szCs w:val="22"/>
              </w:rPr>
            </w:pPr>
            <w:r w:rsidRPr="00BB1D1E">
              <w:rPr>
                <w:b/>
                <w:bCs/>
                <w:color w:val="FFFFFF"/>
                <w:szCs w:val="22"/>
              </w:rPr>
              <w:lastRenderedPageBreak/>
              <w:t xml:space="preserve">Кластер 6: </w:t>
            </w:r>
            <w:r w:rsidRPr="00BB1D1E">
              <w:rPr>
                <w:b/>
                <w:bCs/>
                <w:smallCaps/>
                <w:color w:val="FFFFFF"/>
                <w:szCs w:val="22"/>
              </w:rPr>
              <w:t>Зовнішні відносини</w:t>
            </w:r>
          </w:p>
        </w:tc>
        <w:tc>
          <w:tcPr>
            <w:tcW w:w="2255" w:type="pct"/>
            <w:shd w:val="clear" w:color="auto" w:fill="7030A0"/>
          </w:tcPr>
          <w:p w14:paraId="092B22C6" w14:textId="77777777" w:rsidR="00BB1D1E" w:rsidRPr="00BB1D1E" w:rsidRDefault="00BB1D1E" w:rsidP="00BB1D1E">
            <w:pPr>
              <w:pageBreakBefore/>
              <w:ind w:left="57"/>
              <w:jc w:val="both"/>
              <w:rPr>
                <w:szCs w:val="22"/>
              </w:rPr>
            </w:pPr>
          </w:p>
        </w:tc>
      </w:tr>
    </w:tbl>
    <w:p w14:paraId="2A4DF694" w14:textId="77777777" w:rsidR="00BB1D1E" w:rsidRPr="00BB1D1E" w:rsidRDefault="00BB1D1E" w:rsidP="00BB1D1E">
      <w:pPr>
        <w:pBdr>
          <w:bottom w:val="single" w:sz="4" w:space="1" w:color="auto"/>
        </w:pBdr>
        <w:spacing w:before="120" w:after="120"/>
        <w:jc w:val="both"/>
      </w:pPr>
      <w:r w:rsidRPr="00BB1D1E">
        <w:rPr>
          <w:b/>
          <w:bCs/>
          <w:color w:val="7030A0"/>
        </w:rPr>
        <w:t>Розділ 30 - Зовнішні відносини</w:t>
      </w:r>
    </w:p>
    <w:p w14:paraId="0BF9599F" w14:textId="77777777" w:rsidR="00BB1D1E" w:rsidRPr="00BB1D1E" w:rsidRDefault="00BB1D1E" w:rsidP="00BB1D1E">
      <w:pPr>
        <w:spacing w:after="120"/>
        <w:jc w:val="both"/>
      </w:pPr>
      <w:r w:rsidRPr="00BB1D1E">
        <w:t xml:space="preserve">Україна перебуває на </w:t>
      </w:r>
      <w:r w:rsidRPr="00BB1D1E">
        <w:rPr>
          <w:b/>
          <w:bCs/>
        </w:rPr>
        <w:t>хорошому рівні підготовки</w:t>
      </w:r>
      <w:r w:rsidRPr="00BB1D1E">
        <w:t xml:space="preserve"> і у звітному періоді досягла </w:t>
      </w:r>
      <w:r w:rsidRPr="00BB1D1E">
        <w:rPr>
          <w:b/>
          <w:bCs/>
        </w:rPr>
        <w:t>обмеженого прогресу</w:t>
      </w:r>
      <w:r w:rsidRPr="00BB1D1E">
        <w:t xml:space="preserve"> у сфері зовнішніх відносин. Торговельна політика України в основному залишається у відповідності до зобов’язань перед Світовою організацією торгівлі (СОТ) та правил Угоди про асоціацію/Поглибленої і </w:t>
      </w:r>
      <w:r w:rsidRPr="00C9398B">
        <w:rPr>
          <w:color w:val="auto"/>
        </w:rPr>
        <w:t xml:space="preserve">всеохоплюючої </w:t>
      </w:r>
      <w:r w:rsidRPr="00BB1D1E">
        <w:t>зони вільної торгівлі (УА/ПВЗВТ).</w:t>
      </w:r>
    </w:p>
    <w:p w14:paraId="77EFD1AB" w14:textId="77777777" w:rsidR="00BB1D1E" w:rsidRPr="00BB1D1E" w:rsidRDefault="00BB1D1E" w:rsidP="00D94626">
      <w:pPr>
        <w:spacing w:after="80"/>
        <w:jc w:val="both"/>
      </w:pPr>
      <w:r w:rsidRPr="00BB1D1E">
        <w:t>Рекомендації Комісії від минулого року були частково виконані та залишаються чинними. У наступному році Україні, зокрема, необхідно:</w:t>
      </w:r>
    </w:p>
    <w:p w14:paraId="464B9411" w14:textId="77777777" w:rsidR="00BB1D1E" w:rsidRPr="00BB1D1E" w:rsidRDefault="00BB1D1E" w:rsidP="00D94626">
      <w:pPr>
        <w:widowControl w:val="0"/>
        <w:numPr>
          <w:ilvl w:val="0"/>
          <w:numId w:val="7"/>
        </w:numPr>
        <w:spacing w:after="80"/>
        <w:ind w:left="425" w:hanging="425"/>
        <w:jc w:val="both"/>
      </w:pPr>
      <w:r w:rsidRPr="00BB1D1E">
        <w:t>продовжувати забезпечувати відповідність своєї торговельної політики зобов’язанням СОТ та УА/ПВЗВТ, зокрема, не вводити жодних заходів, які несправедливо сприяють вітчизняним продуктам або виробникам;</w:t>
      </w:r>
    </w:p>
    <w:p w14:paraId="5C7C2F42" w14:textId="77777777" w:rsidR="00BB1D1E" w:rsidRPr="00BB1D1E" w:rsidRDefault="00BB1D1E" w:rsidP="00D94626">
      <w:pPr>
        <w:widowControl w:val="0"/>
        <w:numPr>
          <w:ilvl w:val="0"/>
          <w:numId w:val="7"/>
        </w:numPr>
        <w:spacing w:after="80"/>
        <w:ind w:left="425" w:hanging="425"/>
        <w:jc w:val="both"/>
      </w:pPr>
      <w:r w:rsidRPr="00BB1D1E">
        <w:t>перед укладенням будь-якої нової двосторонньої торговельної угоди оцінювати її вплив з огляду на статус України як країни-кандидата та майбутнє приєднання, й забезпечити наявність в такій угоді положення, що дозволяє дострокове її припинення у разі приєднання до ЄС;</w:t>
      </w:r>
    </w:p>
    <w:p w14:paraId="232DE413" w14:textId="77777777" w:rsidR="00BB1D1E" w:rsidRPr="00BB1D1E" w:rsidRDefault="00BB1D1E" w:rsidP="00BB1D1E">
      <w:pPr>
        <w:widowControl w:val="0"/>
        <w:numPr>
          <w:ilvl w:val="0"/>
          <w:numId w:val="7"/>
        </w:numPr>
        <w:spacing w:after="120"/>
        <w:ind w:left="425" w:hanging="425"/>
        <w:jc w:val="both"/>
      </w:pPr>
      <w:r w:rsidRPr="00BB1D1E">
        <w:t>досягти прогресу у приведенні національного законодавства про перевірку іноземних інвестицій у відповідність до Регламенту ЄС, що встановлює рамковий механізм скринінгу (перевірки) прямих іноземних інвестицій у ЄС.</w:t>
      </w:r>
    </w:p>
    <w:p w14:paraId="3293725D" w14:textId="77777777" w:rsidR="00BB1D1E" w:rsidRPr="00BB1D1E" w:rsidRDefault="00BB1D1E" w:rsidP="00BB1D1E">
      <w:pPr>
        <w:pBdr>
          <w:bottom w:val="single" w:sz="4" w:space="1" w:color="auto"/>
        </w:pBdr>
        <w:spacing w:before="120" w:after="120"/>
        <w:jc w:val="both"/>
        <w:rPr>
          <w:b/>
          <w:bCs/>
          <w:color w:val="7030A0"/>
        </w:rPr>
      </w:pPr>
      <w:r w:rsidRPr="00BB1D1E">
        <w:rPr>
          <w:b/>
          <w:bCs/>
          <w:color w:val="7030A0"/>
        </w:rPr>
        <w:t>Розділ 31 - Зовнішня політика, політика безпеки та оборони</w:t>
      </w:r>
    </w:p>
    <w:p w14:paraId="5D971BDF" w14:textId="77777777" w:rsidR="00BB1D1E" w:rsidRPr="00BB1D1E" w:rsidRDefault="00BB1D1E" w:rsidP="00BB1D1E">
      <w:pPr>
        <w:spacing w:after="120"/>
        <w:jc w:val="both"/>
      </w:pPr>
      <w:r w:rsidRPr="00BB1D1E">
        <w:t xml:space="preserve">Україна перебуває на </w:t>
      </w:r>
      <w:r w:rsidRPr="00BB1D1E">
        <w:rPr>
          <w:b/>
          <w:bCs/>
        </w:rPr>
        <w:t>хорошому рівні підготовки</w:t>
      </w:r>
      <w:r w:rsidRPr="00BB1D1E">
        <w:t xml:space="preserve"> в цій сфері, і про </w:t>
      </w:r>
      <w:r w:rsidRPr="00BB1D1E">
        <w:rPr>
          <w:b/>
          <w:bCs/>
        </w:rPr>
        <w:t>хороший прогрес</w:t>
      </w:r>
      <w:r w:rsidRPr="00BB1D1E">
        <w:t xml:space="preserve"> свідчить продовження інтенсивного політичного діалогу з ЄС на всіх рівнях, значне поліпшення безпеки та військового співробітництва з ЄС та його державами-членами, а також досягнення високого рівня узгодження із спільною зовнішньою політикою та політикою безпеки ЄС (СЗППБ). Україна також стала повноправним членом Міжнародного кримінального суду (МКС).</w:t>
      </w:r>
    </w:p>
    <w:p w14:paraId="09151BCC" w14:textId="77777777" w:rsidR="00BB1D1E" w:rsidRPr="00BB1D1E" w:rsidRDefault="00BB1D1E" w:rsidP="00D94626">
      <w:pPr>
        <w:spacing w:after="60"/>
        <w:jc w:val="both"/>
      </w:pPr>
      <w:r w:rsidRPr="00BB1D1E">
        <w:t>Рекомендації минулого року були виконані, але залишаються чинними. У наступному році Україні, зокрема, необхідно:</w:t>
      </w:r>
    </w:p>
    <w:p w14:paraId="09D8162A" w14:textId="77777777" w:rsidR="00BB1D1E" w:rsidRPr="00BB1D1E" w:rsidRDefault="00BB1D1E" w:rsidP="00D94626">
      <w:pPr>
        <w:widowControl w:val="0"/>
        <w:numPr>
          <w:ilvl w:val="0"/>
          <w:numId w:val="7"/>
        </w:numPr>
        <w:spacing w:after="60"/>
        <w:ind w:left="425" w:hanging="425"/>
        <w:jc w:val="both"/>
      </w:pPr>
      <w:r w:rsidRPr="00BB1D1E">
        <w:t>продовжити узгодження законодавчої бази України з положеннями Римського статуту Міжнародного кримінального суду (МКС) та пов'язаних з ним документів;</w:t>
      </w:r>
    </w:p>
    <w:p w14:paraId="41D6ED73" w14:textId="77777777" w:rsidR="00BB1D1E" w:rsidRPr="00BB1D1E" w:rsidRDefault="00BB1D1E" w:rsidP="00BB1D1E">
      <w:pPr>
        <w:widowControl w:val="0"/>
        <w:numPr>
          <w:ilvl w:val="0"/>
          <w:numId w:val="7"/>
        </w:numPr>
        <w:spacing w:after="360"/>
        <w:ind w:left="425" w:hanging="425"/>
        <w:jc w:val="both"/>
      </w:pPr>
      <w:r w:rsidRPr="00BB1D1E">
        <w:t>здійснювати подальше узгодження із СЗППБ (заяви Високого представника від імені ЄС та рішення Ради про обмежувальні заходи) та забезпечення виконання обмежувальних заходів.</w:t>
      </w:r>
    </w:p>
    <w:p w14:paraId="6D602459" w14:textId="68579D4D" w:rsidR="00BB1D1E" w:rsidRPr="003143C8" w:rsidRDefault="00BB1D1E" w:rsidP="003143C8">
      <w:pPr>
        <w:pStyle w:val="2"/>
      </w:pPr>
      <w:bookmarkStart w:id="4" w:name="_Toc214640908"/>
      <w:r w:rsidRPr="003143C8">
        <w:t xml:space="preserve">Стан проведення переговорів про вступ до </w:t>
      </w:r>
      <w:r w:rsidR="00AA708F" w:rsidRPr="003143C8">
        <w:t>ЄС</w:t>
      </w:r>
      <w:bookmarkEnd w:id="4"/>
    </w:p>
    <w:p w14:paraId="1C5F66CA" w14:textId="77777777" w:rsidR="00BB1D1E" w:rsidRPr="00BB1D1E" w:rsidRDefault="00BB1D1E" w:rsidP="00BB1D1E">
      <w:pPr>
        <w:jc w:val="both"/>
      </w:pPr>
      <w:r w:rsidRPr="00BB1D1E">
        <w:t>Після першої Міжурядової конференції, на якій з Україною розпочато переговори про вступ, 30 вересня 2025 року завершено двосторонні зустрічі в межах скринінгу, які розпочалися 8 липня 2024 року. Раді були представлені звіти про перевірку 5 з 6</w:t>
      </w:r>
      <w:r w:rsidRPr="00BB1D1E">
        <w:rPr>
          <w:lang w:val="ru-RU"/>
        </w:rPr>
        <w:t> </w:t>
      </w:r>
      <w:r w:rsidRPr="00BB1D1E">
        <w:t>кластерів.</w:t>
      </w:r>
    </w:p>
    <w:p w14:paraId="12F721FC" w14:textId="77777777" w:rsidR="00BB1D1E" w:rsidRPr="00BB1D1E" w:rsidRDefault="00BB1D1E" w:rsidP="00BB1D1E">
      <w:pPr>
        <w:spacing w:after="480"/>
        <w:jc w:val="center"/>
      </w:pPr>
      <w:r w:rsidRPr="00BB1D1E">
        <w:t>***</w:t>
      </w:r>
    </w:p>
    <w:tbl>
      <w:tblPr>
        <w:tblOverlap w:val="never"/>
        <w:tblW w:w="5000" w:type="pct"/>
        <w:tblCellMar>
          <w:left w:w="0" w:type="dxa"/>
          <w:right w:w="0" w:type="dxa"/>
        </w:tblCellMar>
        <w:tblLook w:val="04A0" w:firstRow="1" w:lastRow="0" w:firstColumn="1" w:lastColumn="0" w:noHBand="0" w:noVBand="1"/>
      </w:tblPr>
      <w:tblGrid>
        <w:gridCol w:w="7855"/>
        <w:gridCol w:w="1332"/>
      </w:tblGrid>
      <w:tr w:rsidR="003143C8" w:rsidRPr="003143C8" w14:paraId="5399A74C" w14:textId="77777777" w:rsidTr="00BB1D1E">
        <w:trPr>
          <w:trHeight w:val="391"/>
        </w:trPr>
        <w:tc>
          <w:tcPr>
            <w:tcW w:w="4275" w:type="pct"/>
            <w:shd w:val="clear" w:color="auto" w:fill="4473C5"/>
          </w:tcPr>
          <w:p w14:paraId="2DDF88C7" w14:textId="70EFA5C3" w:rsidR="00BB1D1E" w:rsidRPr="003143C8" w:rsidRDefault="00BB1D1E" w:rsidP="003143C8">
            <w:pPr>
              <w:pStyle w:val="1"/>
              <w:rPr>
                <w:color w:val="FFFFFF" w:themeColor="background1"/>
              </w:rPr>
            </w:pPr>
            <w:bookmarkStart w:id="5" w:name="_Toc214640909"/>
            <w:r w:rsidRPr="003143C8">
              <w:rPr>
                <w:color w:val="FFFFFF" w:themeColor="background1"/>
              </w:rPr>
              <w:t>КЛАСТЕР 1: ОСНОВИ ПРОЦЕСУ ВСТУПУ ДО ЄС</w:t>
            </w:r>
            <w:bookmarkEnd w:id="5"/>
          </w:p>
        </w:tc>
        <w:tc>
          <w:tcPr>
            <w:tcW w:w="725" w:type="pct"/>
            <w:shd w:val="clear" w:color="auto" w:fill="4473C5"/>
          </w:tcPr>
          <w:p w14:paraId="738F1807" w14:textId="77777777" w:rsidR="00BB1D1E" w:rsidRPr="003143C8" w:rsidRDefault="00BB1D1E" w:rsidP="003143C8">
            <w:pPr>
              <w:pStyle w:val="1"/>
              <w:numPr>
                <w:ilvl w:val="0"/>
                <w:numId w:val="0"/>
              </w:numPr>
              <w:ind w:left="360"/>
              <w:rPr>
                <w:color w:val="FFFFFF" w:themeColor="background1"/>
                <w:sz w:val="10"/>
                <w:szCs w:val="10"/>
              </w:rPr>
            </w:pPr>
          </w:p>
        </w:tc>
      </w:tr>
    </w:tbl>
    <w:p w14:paraId="48B3F809" w14:textId="28967A20" w:rsidR="00BB1D1E" w:rsidRPr="003143C8" w:rsidRDefault="00BB1D1E" w:rsidP="003143C8">
      <w:pPr>
        <w:pStyle w:val="2"/>
        <w:rPr>
          <w:color w:val="4472C4"/>
        </w:rPr>
      </w:pPr>
      <w:bookmarkStart w:id="6" w:name="_Toc214640910"/>
      <w:r w:rsidRPr="003143C8">
        <w:rPr>
          <w:color w:val="4472C4"/>
        </w:rPr>
        <w:t>Функціонування демократичних інститутів та реформа державного управління</w:t>
      </w:r>
      <w:bookmarkEnd w:id="6"/>
    </w:p>
    <w:p w14:paraId="3B3F3A8D" w14:textId="225D6B9B" w:rsidR="00BB1D1E" w:rsidRPr="003143C8" w:rsidRDefault="00BB1D1E" w:rsidP="003143C8">
      <w:pPr>
        <w:pStyle w:val="3"/>
      </w:pPr>
      <w:bookmarkStart w:id="7" w:name="_Toc214640911"/>
      <w:r w:rsidRPr="003143C8">
        <w:t>Демократія</w:t>
      </w:r>
      <w:bookmarkEnd w:id="7"/>
    </w:p>
    <w:p w14:paraId="4A024E8C" w14:textId="79843F07" w:rsidR="009E6432" w:rsidRPr="00C13186" w:rsidRDefault="009E6432" w:rsidP="004719C1">
      <w:pPr>
        <w:spacing w:after="120" w:line="242" w:lineRule="auto"/>
        <w:jc w:val="both"/>
      </w:pPr>
      <w:r>
        <w:t xml:space="preserve">Функціонування демократичних інститутів в Україні загалом є стабільним попри обмеження, введені в рамках воєнного стану. Воєнний стан триває з моменту його введення 24 лютого 2022 року, а його сімнадцяте продовження діє до 3 лютого 2026 року. </w:t>
      </w:r>
      <w:r>
        <w:lastRenderedPageBreak/>
        <w:t xml:space="preserve">Воєнний стан дозволяє вводити певні обмеження прав і свобод громадян, а також прав і законних інтересів юридичних осіб. І хоча його застосування </w:t>
      </w:r>
      <w:proofErr w:type="spellStart"/>
      <w:r w:rsidR="00DA2C2B">
        <w:rPr>
          <w:lang w:val="ru-RU"/>
        </w:rPr>
        <w:t>було</w:t>
      </w:r>
      <w:proofErr w:type="spellEnd"/>
      <w:r w:rsidR="00DA2C2B">
        <w:rPr>
          <w:lang w:val="ru-RU"/>
        </w:rPr>
        <w:t xml:space="preserve"> в </w:t>
      </w:r>
      <w:proofErr w:type="spellStart"/>
      <w:r w:rsidR="00DA2C2B">
        <w:rPr>
          <w:lang w:val="ru-RU"/>
        </w:rPr>
        <w:t>цілому</w:t>
      </w:r>
      <w:proofErr w:type="spellEnd"/>
      <w:r w:rsidR="00DA2C2B">
        <w:rPr>
          <w:lang w:val="ru-RU"/>
        </w:rPr>
        <w:t xml:space="preserve"> </w:t>
      </w:r>
      <w:proofErr w:type="spellStart"/>
      <w:r w:rsidR="00DA2C2B">
        <w:rPr>
          <w:lang w:val="ru-RU"/>
        </w:rPr>
        <w:t>пропорційним</w:t>
      </w:r>
      <w:proofErr w:type="spellEnd"/>
      <w:r>
        <w:t>, надзвичайно важливо забезпечити, щоб такі повноваження не використовувалися в спосіб, який може поставити під загрозу позитивну програму реформ.</w:t>
      </w:r>
    </w:p>
    <w:p w14:paraId="558C3CD4" w14:textId="77777777" w:rsidR="009E6432" w:rsidRPr="00C13186" w:rsidRDefault="009E6432" w:rsidP="004719C1">
      <w:pPr>
        <w:spacing w:after="120" w:line="242" w:lineRule="auto"/>
        <w:jc w:val="both"/>
      </w:pPr>
      <w:r>
        <w:rPr>
          <w:b/>
          <w:bCs/>
        </w:rPr>
        <w:t>Вибори</w:t>
      </w:r>
    </w:p>
    <w:p w14:paraId="00068768" w14:textId="77777777" w:rsidR="009E6432" w:rsidRPr="00C13186" w:rsidRDefault="009E6432" w:rsidP="004719C1">
      <w:pPr>
        <w:spacing w:after="120" w:line="242" w:lineRule="auto"/>
        <w:jc w:val="both"/>
      </w:pPr>
      <w:r>
        <w:t>Протягом звітного періоду вибори не проводилися, оскільки вони заборонені в умовах воєнного стану. 25 лютого 2025 року парламент прийняв постанову про проведення виборів після забезпечення повного, справедливого та сталого миру.</w:t>
      </w:r>
    </w:p>
    <w:p w14:paraId="158553F6" w14:textId="77777777" w:rsidR="009E6432" w:rsidRPr="00C13186" w:rsidRDefault="009E6432" w:rsidP="004719C1">
      <w:pPr>
        <w:spacing w:after="120" w:line="242" w:lineRule="auto"/>
        <w:jc w:val="both"/>
      </w:pPr>
      <w:r>
        <w:t xml:space="preserve">За відсутності активної парламентської робочої групи з питань виборчої реформи, розробка Дорожньої карти з питань функціонування демократичних інститутів, координована Офісом </w:t>
      </w:r>
      <w:proofErr w:type="spellStart"/>
      <w:r>
        <w:t>Віцепрем’єр</w:t>
      </w:r>
      <w:proofErr w:type="spellEnd"/>
      <w:r>
        <w:t>-міністра з питань європейської та євроатлантичної інтеграції, стала початковою основою для визначення пріоритетів виборчої реформи, зокрема у відповідь на невиконані рекомендації ОБСЄ/БДІПЛ та з огляду на необхідність забезпечення відповідності європейським демократичним стандартам.</w:t>
      </w:r>
    </w:p>
    <w:p w14:paraId="36F2BA2B" w14:textId="1ADEA359" w:rsidR="009E6432" w:rsidRPr="00C13186" w:rsidRDefault="009E6432" w:rsidP="004719C1">
      <w:pPr>
        <w:spacing w:after="120" w:line="242" w:lineRule="auto"/>
        <w:jc w:val="both"/>
      </w:pPr>
      <w:r>
        <w:t xml:space="preserve">У майбутньому до найгостріших питань перших післявоєнних виборів належатимуть: (i) захист політичних прав українських громадян, переміщених в Україні та за кордоном, а також прав військовослужбовців; (ii) аудит та оновлення державного реєстру виборців; (iii) протидія загрозам </w:t>
      </w:r>
      <w:proofErr w:type="spellStart"/>
      <w:r>
        <w:t>кібербезпеки</w:t>
      </w:r>
      <w:proofErr w:type="spellEnd"/>
      <w:r>
        <w:t xml:space="preserve"> та дезінформації, зокрема шляхом подальшого зміцнення прозорості, подальшого захисту свободи </w:t>
      </w:r>
      <w:r w:rsidR="007C3886" w:rsidRPr="007C3886">
        <w:t>медіа</w:t>
      </w:r>
      <w:r>
        <w:t xml:space="preserve">, плюралізму </w:t>
      </w:r>
      <w:r w:rsidR="007C3886" w:rsidRPr="007C3886">
        <w:t>медіа</w:t>
      </w:r>
      <w:r>
        <w:t xml:space="preserve"> та редакційної незалежності; та (iv) реформування правил щодо політичної реклами.</w:t>
      </w:r>
    </w:p>
    <w:p w14:paraId="18DCD4CA" w14:textId="77777777" w:rsidR="009E6432" w:rsidRPr="00C13186" w:rsidRDefault="009E6432" w:rsidP="004719C1">
      <w:pPr>
        <w:spacing w:after="120" w:line="242" w:lineRule="auto"/>
        <w:jc w:val="both"/>
      </w:pPr>
      <w:r>
        <w:rPr>
          <w:noProof/>
          <w:lang w:val="ru-RU" w:eastAsia="ru-RU" w:bidi="ar-SA"/>
        </w:rPr>
        <w:drawing>
          <wp:anchor distT="0" distB="0" distL="114300" distR="114300" simplePos="0" relativeHeight="251629568" behindDoc="0" locked="0" layoutInCell="1" allowOverlap="1" wp14:anchorId="101D357A" wp14:editId="1421F733">
            <wp:simplePos x="0" y="0"/>
            <wp:positionH relativeFrom="column">
              <wp:posOffset>4445</wp:posOffset>
            </wp:positionH>
            <wp:positionV relativeFrom="paragraph">
              <wp:posOffset>234315</wp:posOffset>
            </wp:positionV>
            <wp:extent cx="4095750" cy="2524125"/>
            <wp:effectExtent l="0" t="0" r="0" b="9525"/>
            <wp:wrapSquare wrapText="bothSides"/>
            <wp:docPr id="1022586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8741" name="Рисунок 684688741"/>
                    <pic:cNvPicPr/>
                  </pic:nvPicPr>
                  <pic:blipFill>
                    <a:blip r:embed="rId11">
                      <a:extLst>
                        <a:ext uri="{28A0092B-C50C-407E-A947-70E740481C1C}">
                          <a14:useLocalDpi xmlns:a14="http://schemas.microsoft.com/office/drawing/2010/main" val="0"/>
                        </a:ext>
                      </a:extLst>
                    </a:blip>
                    <a:stretch>
                      <a:fillRect/>
                    </a:stretch>
                  </pic:blipFill>
                  <pic:spPr>
                    <a:xfrm>
                      <a:off x="0" y="0"/>
                      <a:ext cx="4095750" cy="2524125"/>
                    </a:xfrm>
                    <a:prstGeom prst="rect">
                      <a:avLst/>
                    </a:prstGeom>
                  </pic:spPr>
                </pic:pic>
              </a:graphicData>
            </a:graphic>
          </wp:anchor>
        </w:drawing>
      </w:r>
      <w:r>
        <w:t>Парламент</w:t>
      </w:r>
    </w:p>
    <w:p w14:paraId="6ADC107D" w14:textId="66B029F6" w:rsidR="009E6432" w:rsidRPr="00C13186" w:rsidRDefault="009E6432" w:rsidP="004719C1">
      <w:pPr>
        <w:spacing w:after="120" w:line="242" w:lineRule="auto"/>
        <w:jc w:val="both"/>
      </w:pPr>
      <w:r>
        <w:rPr>
          <w:noProof/>
          <w:lang w:val="ru-RU" w:eastAsia="ru-RU" w:bidi="ar-SA"/>
        </w:rPr>
        <mc:AlternateContent>
          <mc:Choice Requires="wpg">
            <w:drawing>
              <wp:anchor distT="0" distB="0" distL="114300" distR="114300" simplePos="0" relativeHeight="251630592" behindDoc="0" locked="0" layoutInCell="1" allowOverlap="1" wp14:anchorId="515968CC" wp14:editId="66385C72">
                <wp:simplePos x="0" y="0"/>
                <wp:positionH relativeFrom="column">
                  <wp:posOffset>421357</wp:posOffset>
                </wp:positionH>
                <wp:positionV relativeFrom="paragraph">
                  <wp:posOffset>47336</wp:posOffset>
                </wp:positionV>
                <wp:extent cx="3714750" cy="2428486"/>
                <wp:effectExtent l="0" t="0" r="0" b="10160"/>
                <wp:wrapNone/>
                <wp:docPr id="663422481" name="Группа 2"/>
                <wp:cNvGraphicFramePr/>
                <a:graphic xmlns:a="http://schemas.openxmlformats.org/drawingml/2006/main">
                  <a:graphicData uri="http://schemas.microsoft.com/office/word/2010/wordprocessingGroup">
                    <wpg:wgp>
                      <wpg:cNvGrpSpPr/>
                      <wpg:grpSpPr>
                        <a:xfrm>
                          <a:off x="0" y="0"/>
                          <a:ext cx="3714750" cy="2428486"/>
                          <a:chOff x="0" y="-38100"/>
                          <a:chExt cx="3714750" cy="2428486"/>
                        </a:xfrm>
                      </wpg:grpSpPr>
                      <wps:wsp>
                        <wps:cNvPr id="1409176737" name="Надпись 1"/>
                        <wps:cNvSpPr txBox="1"/>
                        <wps:spPr>
                          <a:xfrm>
                            <a:off x="409575" y="-38100"/>
                            <a:ext cx="2792730" cy="177165"/>
                          </a:xfrm>
                          <a:prstGeom prst="rect">
                            <a:avLst/>
                          </a:prstGeom>
                          <a:noFill/>
                          <a:ln w="6350">
                            <a:noFill/>
                          </a:ln>
                        </wps:spPr>
                        <wps:txbx>
                          <w:txbxContent>
                            <w:p w14:paraId="53C4C490" w14:textId="77777777" w:rsidR="00BB1D1E" w:rsidRPr="00E1197A" w:rsidRDefault="00BB1D1E" w:rsidP="009E6432">
                              <w:pPr>
                                <w:rPr>
                                  <w:rFonts w:ascii="Calibri" w:hAnsi="Calibri" w:cs="Calibri"/>
                                  <w:b/>
                                  <w:bCs/>
                                </w:rPr>
                              </w:pPr>
                              <w:r>
                                <w:rPr>
                                  <w:rFonts w:ascii="Calibri" w:hAnsi="Calibri"/>
                                  <w:b/>
                                  <w:bCs/>
                                </w:rPr>
                                <w:t>Графік 1: Україна - Жінки в політичному житті</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0763921" name="Надпись 1"/>
                        <wps:cNvSpPr txBox="1"/>
                        <wps:spPr>
                          <a:xfrm>
                            <a:off x="1828800" y="152400"/>
                            <a:ext cx="326390" cy="161290"/>
                          </a:xfrm>
                          <a:prstGeom prst="rect">
                            <a:avLst/>
                          </a:prstGeom>
                          <a:noFill/>
                          <a:ln w="6350">
                            <a:noFill/>
                          </a:ln>
                        </wps:spPr>
                        <wps:txbx>
                          <w:txbxContent>
                            <w:p w14:paraId="5A793410" w14:textId="77777777" w:rsidR="00BB1D1E" w:rsidRPr="00E1197A" w:rsidRDefault="00BB1D1E" w:rsidP="009E6432">
                              <w:pPr>
                                <w:rPr>
                                  <w:rFonts w:ascii="Calibri" w:hAnsi="Calibri" w:cs="Calibri"/>
                                  <w:b/>
                                  <w:bCs/>
                                  <w:sz w:val="20"/>
                                  <w:szCs w:val="22"/>
                                </w:rPr>
                              </w:pPr>
                              <w:r>
                                <w:rPr>
                                  <w:rFonts w:ascii="Calibri" w:hAnsi="Calibri"/>
                                  <w:b/>
                                  <w:bCs/>
                                  <w:sz w:val="20"/>
                                  <w:szCs w:val="22"/>
                                </w:rPr>
                                <w:t>75,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81646418" name="Надпись 1"/>
                        <wps:cNvSpPr txBox="1"/>
                        <wps:spPr>
                          <a:xfrm>
                            <a:off x="152400" y="857250"/>
                            <a:ext cx="326390" cy="161290"/>
                          </a:xfrm>
                          <a:prstGeom prst="rect">
                            <a:avLst/>
                          </a:prstGeom>
                          <a:noFill/>
                          <a:ln w="6350">
                            <a:noFill/>
                          </a:ln>
                        </wps:spPr>
                        <wps:txbx>
                          <w:txbxContent>
                            <w:p w14:paraId="02EB171A" w14:textId="77777777" w:rsidR="00BB1D1E" w:rsidRPr="00E1197A" w:rsidRDefault="00BB1D1E" w:rsidP="009E6432">
                              <w:pPr>
                                <w:rPr>
                                  <w:rFonts w:ascii="Calibri" w:hAnsi="Calibri" w:cs="Calibri"/>
                                  <w:b/>
                                  <w:bCs/>
                                  <w:sz w:val="20"/>
                                  <w:szCs w:val="22"/>
                                </w:rPr>
                              </w:pPr>
                              <w:r>
                                <w:rPr>
                                  <w:rFonts w:ascii="Calibri" w:hAnsi="Calibri"/>
                                  <w:b/>
                                  <w:bCs/>
                                  <w:sz w:val="20"/>
                                  <w:szCs w:val="22"/>
                                </w:rPr>
                                <w:t>33,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55070501" name="Надпись 1"/>
                        <wps:cNvSpPr txBox="1"/>
                        <wps:spPr>
                          <a:xfrm>
                            <a:off x="28575" y="1085850"/>
                            <a:ext cx="326390" cy="161290"/>
                          </a:xfrm>
                          <a:prstGeom prst="rect">
                            <a:avLst/>
                          </a:prstGeom>
                          <a:noFill/>
                          <a:ln w="6350">
                            <a:noFill/>
                          </a:ln>
                        </wps:spPr>
                        <wps:txbx>
                          <w:txbxContent>
                            <w:p w14:paraId="6CDB5970" w14:textId="77777777" w:rsidR="00BB1D1E" w:rsidRPr="00E1197A" w:rsidRDefault="00BB1D1E" w:rsidP="009E6432">
                              <w:pPr>
                                <w:rPr>
                                  <w:rFonts w:ascii="Calibri" w:hAnsi="Calibri" w:cs="Calibri"/>
                                  <w:b/>
                                  <w:bCs/>
                                  <w:sz w:val="20"/>
                                  <w:szCs w:val="22"/>
                                </w:rPr>
                              </w:pPr>
                              <w:r>
                                <w:rPr>
                                  <w:rFonts w:ascii="Calibri" w:hAnsi="Calibri"/>
                                  <w:b/>
                                  <w:bCs/>
                                  <w:sz w:val="20"/>
                                  <w:szCs w:val="22"/>
                                </w:rP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29956784" name="Надпись 1"/>
                        <wps:cNvSpPr txBox="1"/>
                        <wps:spPr>
                          <a:xfrm>
                            <a:off x="1047750" y="781050"/>
                            <a:ext cx="326390" cy="161290"/>
                          </a:xfrm>
                          <a:prstGeom prst="rect">
                            <a:avLst/>
                          </a:prstGeom>
                          <a:noFill/>
                          <a:ln w="6350">
                            <a:noFill/>
                          </a:ln>
                        </wps:spPr>
                        <wps:txbx>
                          <w:txbxContent>
                            <w:p w14:paraId="2DE404ED" w14:textId="77777777" w:rsidR="00BB1D1E" w:rsidRPr="00E1197A" w:rsidRDefault="00BB1D1E" w:rsidP="009E6432">
                              <w:pPr>
                                <w:rPr>
                                  <w:rFonts w:ascii="Calibri" w:hAnsi="Calibri" w:cs="Calibri"/>
                                  <w:b/>
                                  <w:bCs/>
                                  <w:sz w:val="20"/>
                                  <w:szCs w:val="22"/>
                                </w:rPr>
                              </w:pPr>
                              <w:r>
                                <w:rPr>
                                  <w:rFonts w:ascii="Calibri" w:hAnsi="Calibri"/>
                                  <w:b/>
                                  <w:bCs/>
                                  <w:sz w:val="20"/>
                                  <w:szCs w:val="22"/>
                                </w:rPr>
                                <w:t>35,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61491185" name="Надпись 1"/>
                        <wps:cNvSpPr txBox="1"/>
                        <wps:spPr>
                          <a:xfrm>
                            <a:off x="923925" y="1076325"/>
                            <a:ext cx="326390" cy="161290"/>
                          </a:xfrm>
                          <a:prstGeom prst="rect">
                            <a:avLst/>
                          </a:prstGeom>
                          <a:noFill/>
                          <a:ln w="6350">
                            <a:noFill/>
                          </a:ln>
                        </wps:spPr>
                        <wps:txbx>
                          <w:txbxContent>
                            <w:p w14:paraId="0512CFC9" w14:textId="77777777" w:rsidR="00BB1D1E" w:rsidRPr="00E1197A" w:rsidRDefault="00BB1D1E" w:rsidP="009E6432">
                              <w:pPr>
                                <w:rPr>
                                  <w:rFonts w:ascii="Calibri" w:hAnsi="Calibri" w:cs="Calibri"/>
                                  <w:b/>
                                  <w:bCs/>
                                  <w:sz w:val="20"/>
                                  <w:szCs w:val="22"/>
                                </w:rPr>
                              </w:pPr>
                              <w:r>
                                <w:rPr>
                                  <w:rFonts w:ascii="Calibri" w:hAnsi="Calibri"/>
                                  <w:b/>
                                  <w:bCs/>
                                  <w:sz w:val="20"/>
                                  <w:szCs w:val="22"/>
                                </w:rP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34403922" name="Надпись 1"/>
                        <wps:cNvSpPr txBox="1"/>
                        <wps:spPr>
                          <a:xfrm>
                            <a:off x="1905000" y="971550"/>
                            <a:ext cx="326390" cy="161290"/>
                          </a:xfrm>
                          <a:prstGeom prst="rect">
                            <a:avLst/>
                          </a:prstGeom>
                          <a:noFill/>
                          <a:ln w="6350">
                            <a:noFill/>
                          </a:ln>
                        </wps:spPr>
                        <wps:txbx>
                          <w:txbxContent>
                            <w:p w14:paraId="24188ED2" w14:textId="77777777" w:rsidR="00BB1D1E" w:rsidRPr="00E1197A" w:rsidRDefault="00BB1D1E" w:rsidP="009E6432">
                              <w:pPr>
                                <w:rPr>
                                  <w:rFonts w:ascii="Calibri" w:hAnsi="Calibri" w:cs="Calibri"/>
                                  <w:b/>
                                  <w:bCs/>
                                  <w:sz w:val="20"/>
                                  <w:szCs w:val="22"/>
                                </w:rPr>
                              </w:pPr>
                              <w:r>
                                <w:rPr>
                                  <w:rFonts w:ascii="Calibri" w:hAnsi="Calibri"/>
                                  <w:b/>
                                  <w:bCs/>
                                  <w:sz w:val="20"/>
                                  <w:szCs w:val="22"/>
                                </w:rP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05363481" name="Надпись 1"/>
                        <wps:cNvSpPr txBox="1"/>
                        <wps:spPr>
                          <a:xfrm>
                            <a:off x="2647950" y="1114425"/>
                            <a:ext cx="326390" cy="161290"/>
                          </a:xfrm>
                          <a:prstGeom prst="rect">
                            <a:avLst/>
                          </a:prstGeom>
                          <a:noFill/>
                          <a:ln w="6350">
                            <a:noFill/>
                          </a:ln>
                        </wps:spPr>
                        <wps:txbx>
                          <w:txbxContent>
                            <w:p w14:paraId="7489D8CB" w14:textId="77777777" w:rsidR="00BB1D1E" w:rsidRPr="00E1197A" w:rsidRDefault="00BB1D1E" w:rsidP="009E6432">
                              <w:pPr>
                                <w:rPr>
                                  <w:rFonts w:ascii="Calibri" w:hAnsi="Calibri" w:cs="Calibri"/>
                                  <w:b/>
                                  <w:bCs/>
                                  <w:sz w:val="20"/>
                                  <w:szCs w:val="22"/>
                                </w:rPr>
                              </w:pPr>
                              <w:r>
                                <w:rPr>
                                  <w:rFonts w:ascii="Calibri" w:hAnsi="Calibri"/>
                                  <w:b/>
                                  <w:bCs/>
                                  <w:sz w:val="20"/>
                                  <w:szCs w:val="22"/>
                                </w:rP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01551170" name="Надпись 1"/>
                        <wps:cNvSpPr txBox="1"/>
                        <wps:spPr>
                          <a:xfrm>
                            <a:off x="2286000" y="1333500"/>
                            <a:ext cx="326390" cy="161290"/>
                          </a:xfrm>
                          <a:prstGeom prst="rect">
                            <a:avLst/>
                          </a:prstGeom>
                          <a:noFill/>
                          <a:ln w="6350">
                            <a:noFill/>
                          </a:ln>
                        </wps:spPr>
                        <wps:txbx>
                          <w:txbxContent>
                            <w:p w14:paraId="558C357A" w14:textId="77777777" w:rsidR="00BB1D1E" w:rsidRPr="00E1197A" w:rsidRDefault="00BB1D1E" w:rsidP="009E6432">
                              <w:pPr>
                                <w:rPr>
                                  <w:rFonts w:ascii="Calibri" w:hAnsi="Calibri" w:cs="Calibri"/>
                                  <w:b/>
                                  <w:bCs/>
                                  <w:sz w:val="20"/>
                                  <w:szCs w:val="22"/>
                                </w:rPr>
                              </w:pPr>
                              <w:r>
                                <w:rPr>
                                  <w:rFonts w:ascii="Calibri" w:hAnsi="Calibri"/>
                                  <w:b/>
                                  <w:bCs/>
                                  <w:sz w:val="20"/>
                                  <w:szCs w:val="22"/>
                                </w:rP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95348475" name="Надпись 1"/>
                        <wps:cNvSpPr txBox="1"/>
                        <wps:spPr>
                          <a:xfrm>
                            <a:off x="0" y="1704975"/>
                            <a:ext cx="3143250" cy="40195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305"/>
                                <w:gridCol w:w="1078"/>
                                <w:gridCol w:w="1455"/>
                                <w:gridCol w:w="1117"/>
                              </w:tblGrid>
                              <w:tr w:rsidR="00BB1D1E" w:rsidRPr="00E1197A" w14:paraId="4A33D313" w14:textId="77777777" w:rsidTr="00BB1D1E">
                                <w:trPr>
                                  <w:trHeight w:val="20"/>
                                </w:trPr>
                                <w:tc>
                                  <w:tcPr>
                                    <w:tcW w:w="1330" w:type="dxa"/>
                                  </w:tcPr>
                                  <w:p w14:paraId="517EE135" w14:textId="77777777"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Кількість депутатів</w:t>
                                    </w:r>
                                  </w:p>
                                </w:tc>
                                <w:tc>
                                  <w:tcPr>
                                    <w:tcW w:w="1099" w:type="dxa"/>
                                    <w:vAlign w:val="bottom"/>
                                  </w:tcPr>
                                  <w:p w14:paraId="0B928DA4" w14:textId="77777777"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Кількість міністрів</w:t>
                                    </w:r>
                                  </w:p>
                                </w:tc>
                                <w:tc>
                                  <w:tcPr>
                                    <w:tcW w:w="1483" w:type="dxa"/>
                                    <w:vAlign w:val="bottom"/>
                                  </w:tcPr>
                                  <w:p w14:paraId="105088D3" w14:textId="5A332C62"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 xml:space="preserve">Кількість </w:t>
                                    </w:r>
                                    <w:r w:rsidR="002A68B2">
                                      <w:rPr>
                                        <w:rFonts w:ascii="Calibri" w:hAnsi="Calibri"/>
                                        <w:color w:val="7F7F7F" w:themeColor="text1" w:themeTint="80"/>
                                        <w:sz w:val="20"/>
                                        <w:szCs w:val="20"/>
                                      </w:rPr>
                                      <w:br/>
                                    </w:r>
                                    <w:r>
                                      <w:rPr>
                                        <w:rFonts w:ascii="Calibri" w:hAnsi="Calibri"/>
                                        <w:color w:val="7F7F7F" w:themeColor="text1" w:themeTint="80"/>
                                        <w:sz w:val="20"/>
                                        <w:szCs w:val="20"/>
                                      </w:rPr>
                                      <w:t>лідерів партій</w:t>
                                    </w:r>
                                  </w:p>
                                </w:tc>
                                <w:tc>
                                  <w:tcPr>
                                    <w:tcW w:w="1138" w:type="dxa"/>
                                  </w:tcPr>
                                  <w:p w14:paraId="7C9DBBA0" w14:textId="77777777"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Очільники міст</w:t>
                                    </w:r>
                                  </w:p>
                                </w:tc>
                              </w:tr>
                            </w:tbl>
                            <w:p w14:paraId="413553BF" w14:textId="77777777" w:rsidR="00BB1D1E" w:rsidRPr="00E1197A" w:rsidRDefault="00BB1D1E" w:rsidP="009B46FE">
                              <w:pPr>
                                <w:spacing w:line="204" w:lineRule="auto"/>
                                <w:rPr>
                                  <w:rFonts w:ascii="Calibri" w:hAnsi="Calibri" w:cs="Calibri"/>
                                  <w:b/>
                                  <w:bCs/>
                                  <w:sz w:val="20"/>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137466" name="Надпись 1"/>
                        <wps:cNvSpPr txBox="1"/>
                        <wps:spPr>
                          <a:xfrm>
                            <a:off x="276225" y="2008327"/>
                            <a:ext cx="2962275" cy="253222"/>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434"/>
                                <w:gridCol w:w="622"/>
                                <w:gridCol w:w="497"/>
                                <w:gridCol w:w="574"/>
                                <w:gridCol w:w="405"/>
                                <w:gridCol w:w="870"/>
                                <w:gridCol w:w="398"/>
                                <w:gridCol w:w="870"/>
                              </w:tblGrid>
                              <w:tr w:rsidR="00BB1D1E" w:rsidRPr="002A68B2" w14:paraId="1A78BA45" w14:textId="77777777" w:rsidTr="002A68B2">
                                <w:trPr>
                                  <w:trHeight w:val="20"/>
                                </w:trPr>
                                <w:tc>
                                  <w:tcPr>
                                    <w:tcW w:w="434" w:type="dxa"/>
                                  </w:tcPr>
                                  <w:p w14:paraId="20BA31CD"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622" w:type="dxa"/>
                                  </w:tcPr>
                                  <w:p w14:paraId="22155C18" w14:textId="77777777"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Жінки</w:t>
                                    </w:r>
                                  </w:p>
                                </w:tc>
                                <w:tc>
                                  <w:tcPr>
                                    <w:tcW w:w="497" w:type="dxa"/>
                                  </w:tcPr>
                                  <w:p w14:paraId="287AB74C"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574" w:type="dxa"/>
                                  </w:tcPr>
                                  <w:p w14:paraId="06D6A964" w14:textId="77777777"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Загалом</w:t>
                                    </w:r>
                                  </w:p>
                                </w:tc>
                                <w:tc>
                                  <w:tcPr>
                                    <w:tcW w:w="405" w:type="dxa"/>
                                  </w:tcPr>
                                  <w:p w14:paraId="742D1F71"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870" w:type="dxa"/>
                                  </w:tcPr>
                                  <w:p w14:paraId="021C2226" w14:textId="574D145B"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 xml:space="preserve">% </w:t>
                                    </w:r>
                                    <w:r w:rsidRPr="002A68B2">
                                      <w:rPr>
                                        <w:rFonts w:ascii="Calibri" w:hAnsi="Calibri"/>
                                        <w:color w:val="7F7F7F" w:themeColor="text1" w:themeTint="80"/>
                                        <w:sz w:val="15"/>
                                        <w:szCs w:val="15"/>
                                      </w:rPr>
                                      <w:t>Націо</w:t>
                                    </w:r>
                                    <w:r w:rsidR="002A68B2">
                                      <w:rPr>
                                        <w:rFonts w:ascii="Calibri" w:hAnsi="Calibri"/>
                                        <w:color w:val="7F7F7F" w:themeColor="text1" w:themeTint="80"/>
                                        <w:sz w:val="15"/>
                                        <w:szCs w:val="15"/>
                                        <w:lang w:val="ru-RU"/>
                                      </w:rPr>
                                      <w:t>-</w:t>
                                    </w:r>
                                    <w:r w:rsidRPr="002A68B2">
                                      <w:rPr>
                                        <w:rFonts w:ascii="Calibri" w:hAnsi="Calibri"/>
                                        <w:color w:val="7F7F7F" w:themeColor="text1" w:themeTint="80"/>
                                        <w:sz w:val="15"/>
                                        <w:szCs w:val="15"/>
                                      </w:rPr>
                                      <w:t>нальний</w:t>
                                    </w:r>
                                  </w:p>
                                </w:tc>
                                <w:tc>
                                  <w:tcPr>
                                    <w:tcW w:w="398" w:type="dxa"/>
                                  </w:tcPr>
                                  <w:p w14:paraId="0C56B518"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870" w:type="dxa"/>
                                  </w:tcPr>
                                  <w:p w14:paraId="756E106A" w14:textId="77777777"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 ЄС 27</w:t>
                                    </w:r>
                                  </w:p>
                                </w:tc>
                              </w:tr>
                            </w:tbl>
                            <w:p w14:paraId="248EB8DE" w14:textId="77777777" w:rsidR="00BB1D1E" w:rsidRPr="002A68B2" w:rsidRDefault="00BB1D1E" w:rsidP="002A68B2">
                              <w:pPr>
                                <w:spacing w:line="204" w:lineRule="auto"/>
                                <w:rPr>
                                  <w:rFonts w:ascii="Calibri" w:hAnsi="Calibri" w:cs="Calibri"/>
                                  <w:b/>
                                  <w:bCs/>
                                  <w:sz w:val="15"/>
                                  <w:szCs w:val="15"/>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9817847" name="Надпись 1"/>
                        <wps:cNvSpPr txBox="1"/>
                        <wps:spPr>
                          <a:xfrm>
                            <a:off x="668412" y="2197981"/>
                            <a:ext cx="2834005" cy="192405"/>
                          </a:xfrm>
                          <a:prstGeom prst="rect">
                            <a:avLst/>
                          </a:prstGeom>
                          <a:noFill/>
                          <a:ln w="6350">
                            <a:noFill/>
                          </a:ln>
                        </wps:spPr>
                        <wps:txbx>
                          <w:txbxContent>
                            <w:p w14:paraId="2A0D6FAF" w14:textId="77777777" w:rsidR="00BB1D1E" w:rsidRPr="00E1197A" w:rsidRDefault="00BB1D1E" w:rsidP="00CE4F8F">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Парламент Кабінет Міністрів, Центральна виборча комісія: Державна служба статистики України; ЄС 27 - Європейський інститут з гендерної рі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88480132" name="Надпись 1"/>
                        <wps:cNvSpPr txBox="1"/>
                        <wps:spPr>
                          <a:xfrm>
                            <a:off x="3238500" y="209550"/>
                            <a:ext cx="476250" cy="178244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755"/>
                              </w:tblGrid>
                              <w:tr w:rsidR="00BB1D1E" w:rsidRPr="00E1197A" w14:paraId="08D1C054" w14:textId="77777777" w:rsidTr="00BB1D1E">
                                <w:trPr>
                                  <w:trHeight w:val="20"/>
                                </w:trPr>
                                <w:tc>
                                  <w:tcPr>
                                    <w:tcW w:w="533" w:type="dxa"/>
                                    <w:vAlign w:val="center"/>
                                  </w:tcPr>
                                  <w:p w14:paraId="021C0AAA"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80,0%</w:t>
                                    </w:r>
                                  </w:p>
                                </w:tc>
                              </w:tr>
                              <w:tr w:rsidR="00BB1D1E" w:rsidRPr="00E1197A" w14:paraId="399755BC" w14:textId="77777777" w:rsidTr="00BB1D1E">
                                <w:trPr>
                                  <w:trHeight w:val="20"/>
                                </w:trPr>
                                <w:tc>
                                  <w:tcPr>
                                    <w:tcW w:w="533" w:type="dxa"/>
                                  </w:tcPr>
                                  <w:p w14:paraId="71CBFC34"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70,0%</w:t>
                                    </w:r>
                                  </w:p>
                                </w:tc>
                              </w:tr>
                              <w:tr w:rsidR="00BB1D1E" w:rsidRPr="00E1197A" w14:paraId="6D22335E" w14:textId="77777777" w:rsidTr="00BB1D1E">
                                <w:trPr>
                                  <w:trHeight w:val="20"/>
                                </w:trPr>
                                <w:tc>
                                  <w:tcPr>
                                    <w:tcW w:w="533" w:type="dxa"/>
                                    <w:vAlign w:val="center"/>
                                  </w:tcPr>
                                  <w:p w14:paraId="7DC0EBC7"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60,0%</w:t>
                                    </w:r>
                                  </w:p>
                                </w:tc>
                              </w:tr>
                              <w:tr w:rsidR="00BB1D1E" w:rsidRPr="00E1197A" w14:paraId="71D983ED" w14:textId="77777777" w:rsidTr="00BB1D1E">
                                <w:trPr>
                                  <w:trHeight w:val="20"/>
                                </w:trPr>
                                <w:tc>
                                  <w:tcPr>
                                    <w:tcW w:w="533" w:type="dxa"/>
                                    <w:vAlign w:val="bottom"/>
                                  </w:tcPr>
                                  <w:p w14:paraId="54198393"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50,0%</w:t>
                                    </w:r>
                                  </w:p>
                                </w:tc>
                              </w:tr>
                              <w:tr w:rsidR="00BB1D1E" w:rsidRPr="00E1197A" w14:paraId="668442A5" w14:textId="77777777" w:rsidTr="00BB1D1E">
                                <w:trPr>
                                  <w:trHeight w:val="20"/>
                                </w:trPr>
                                <w:tc>
                                  <w:tcPr>
                                    <w:tcW w:w="533" w:type="dxa"/>
                                    <w:vAlign w:val="bottom"/>
                                  </w:tcPr>
                                  <w:p w14:paraId="40A72005"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40,0%</w:t>
                                    </w:r>
                                  </w:p>
                                </w:tc>
                              </w:tr>
                              <w:tr w:rsidR="00BB1D1E" w:rsidRPr="00E1197A" w14:paraId="6F907CA8" w14:textId="77777777" w:rsidTr="00BB1D1E">
                                <w:trPr>
                                  <w:trHeight w:val="20"/>
                                </w:trPr>
                                <w:tc>
                                  <w:tcPr>
                                    <w:tcW w:w="533" w:type="dxa"/>
                                    <w:vAlign w:val="bottom"/>
                                  </w:tcPr>
                                  <w:p w14:paraId="7AFDA42E"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30,0%</w:t>
                                    </w:r>
                                  </w:p>
                                </w:tc>
                              </w:tr>
                              <w:tr w:rsidR="00BB1D1E" w:rsidRPr="00E1197A" w14:paraId="69E1CD14" w14:textId="77777777" w:rsidTr="00BB1D1E">
                                <w:trPr>
                                  <w:trHeight w:val="20"/>
                                </w:trPr>
                                <w:tc>
                                  <w:tcPr>
                                    <w:tcW w:w="533" w:type="dxa"/>
                                    <w:vAlign w:val="bottom"/>
                                  </w:tcPr>
                                  <w:p w14:paraId="150B344B"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20,0%</w:t>
                                    </w:r>
                                  </w:p>
                                </w:tc>
                              </w:tr>
                              <w:tr w:rsidR="00BB1D1E" w:rsidRPr="00E1197A" w14:paraId="1529F648" w14:textId="77777777" w:rsidTr="00BB1D1E">
                                <w:trPr>
                                  <w:trHeight w:val="20"/>
                                </w:trPr>
                                <w:tc>
                                  <w:tcPr>
                                    <w:tcW w:w="533" w:type="dxa"/>
                                    <w:vAlign w:val="center"/>
                                  </w:tcPr>
                                  <w:p w14:paraId="16855C13"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10,0%</w:t>
                                    </w:r>
                                  </w:p>
                                </w:tc>
                              </w:tr>
                              <w:tr w:rsidR="00BB1D1E" w:rsidRPr="00E1197A" w14:paraId="15D39919" w14:textId="77777777" w:rsidTr="00BB1D1E">
                                <w:trPr>
                                  <w:trHeight w:val="20"/>
                                </w:trPr>
                                <w:tc>
                                  <w:tcPr>
                                    <w:tcW w:w="533" w:type="dxa"/>
                                    <w:vAlign w:val="center"/>
                                  </w:tcPr>
                                  <w:p w14:paraId="05D9F689"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0,0%</w:t>
                                    </w:r>
                                  </w:p>
                                </w:tc>
                              </w:tr>
                            </w:tbl>
                            <w:p w14:paraId="71A517D1" w14:textId="77777777" w:rsidR="00BB1D1E" w:rsidRPr="00E1197A" w:rsidRDefault="00BB1D1E" w:rsidP="009E6432">
                              <w:pPr>
                                <w:spacing w:after="60"/>
                                <w:rPr>
                                  <w:rFonts w:ascii="Calibri" w:hAnsi="Calibri" w:cs="Calibri"/>
                                  <w:b/>
                                  <w:bCs/>
                                  <w:sz w:val="18"/>
                                  <w:szCs w:val="2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5968CC" id="Группа 2" o:spid="_x0000_s1026" style="position:absolute;left:0;text-align:left;margin-left:33.2pt;margin-top:3.75pt;width:292.5pt;height:191.2pt;z-index:251630592;mso-height-relative:margin" coordorigin=",-381" coordsize="3714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">
                <v:shapetype id="_x0000_t202" coordsize="21600,21600" o:spt="202" path="m,l,21600r21600,l21600,xe">
                  <v:stroke joinstyle="miter"/>
                  <v:path gradientshapeok="t" o:connecttype="rect"/>
                </v:shapetype>
                <v:shape id="_x0000_s1027" type="#_x0000_t202" style="position:absolute;left:4095;top:-381;width:2792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" filled="f" stroked="f" strokeweight=".5pt">
                  <v:textbox style="mso-fit-shape-to-text:t" inset="0,0,0,0">
                    <w:txbxContent>
                      <w:p w14:paraId="53C4C490" w14:textId="77777777" w:rsidR="00BB1D1E" w:rsidRPr="00E1197A" w:rsidRDefault="00BB1D1E" w:rsidP="009E6432">
                        <w:pPr>
                          <w:rPr>
                            <w:rFonts w:ascii="Calibri" w:hAnsi="Calibri" w:cs="Calibri"/>
                            <w:b/>
                            <w:bCs/>
                          </w:rPr>
                        </w:pPr>
                        <w:r>
                          <w:rPr>
                            <w:rFonts w:ascii="Calibri" w:hAnsi="Calibri"/>
                            <w:b/>
                            <w:bCs/>
                          </w:rPr>
                          <w:t>Графік 1: Україна - Жінки в політичному житті</w:t>
                        </w:r>
                      </w:p>
                    </w:txbxContent>
                  </v:textbox>
                </v:shape>
                <v:shape id="_x0000_s1028" type="#_x0000_t202" style="position:absolute;left:18288;top:1524;width:3263;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" filled="f" stroked="f" strokeweight=".5pt">
                  <v:textbox style="mso-fit-shape-to-text:t" inset="0,0,0,0">
                    <w:txbxContent>
                      <w:p w14:paraId="5A793410" w14:textId="77777777" w:rsidR="00BB1D1E" w:rsidRPr="00E1197A" w:rsidRDefault="00BB1D1E" w:rsidP="009E6432">
                        <w:pPr>
                          <w:rPr>
                            <w:rFonts w:ascii="Calibri" w:hAnsi="Calibri" w:cs="Calibri"/>
                            <w:b/>
                            <w:bCs/>
                            <w:sz w:val="20"/>
                            <w:szCs w:val="22"/>
                          </w:rPr>
                        </w:pPr>
                        <w:r>
                          <w:rPr>
                            <w:rFonts w:ascii="Calibri" w:hAnsi="Calibri"/>
                            <w:b/>
                            <w:bCs/>
                            <w:sz w:val="20"/>
                            <w:szCs w:val="22"/>
                          </w:rPr>
                          <w:t>75,0%</w:t>
                        </w:r>
                      </w:p>
                    </w:txbxContent>
                  </v:textbox>
                </v:shape>
                <v:shape id="_x0000_s1029" type="#_x0000_t202" style="position:absolute;left:1524;top:8572;width:326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" filled="f" stroked="f" strokeweight=".5pt">
                  <v:textbox style="mso-fit-shape-to-text:t" inset="0,0,0,0">
                    <w:txbxContent>
                      <w:p w14:paraId="02EB171A" w14:textId="77777777" w:rsidR="00BB1D1E" w:rsidRPr="00E1197A" w:rsidRDefault="00BB1D1E" w:rsidP="009E6432">
                        <w:pPr>
                          <w:rPr>
                            <w:rFonts w:ascii="Calibri" w:hAnsi="Calibri" w:cs="Calibri"/>
                            <w:b/>
                            <w:bCs/>
                            <w:sz w:val="20"/>
                            <w:szCs w:val="22"/>
                          </w:rPr>
                        </w:pPr>
                        <w:r>
                          <w:rPr>
                            <w:rFonts w:ascii="Calibri" w:hAnsi="Calibri"/>
                            <w:b/>
                            <w:bCs/>
                            <w:sz w:val="20"/>
                            <w:szCs w:val="22"/>
                          </w:rPr>
                          <w:t>33,1%</w:t>
                        </w:r>
                      </w:p>
                    </w:txbxContent>
                  </v:textbox>
                </v:shape>
                <v:shape id="_x0000_s1030" type="#_x0000_t202" style="position:absolute;left:285;top:10858;width:326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" filled="f" stroked="f" strokeweight=".5pt">
                  <v:textbox style="mso-fit-shape-to-text:t" inset="0,0,0,0">
                    <w:txbxContent>
                      <w:p w14:paraId="6CDB5970" w14:textId="77777777" w:rsidR="00BB1D1E" w:rsidRPr="00E1197A" w:rsidRDefault="00BB1D1E" w:rsidP="009E6432">
                        <w:pPr>
                          <w:rPr>
                            <w:rFonts w:ascii="Calibri" w:hAnsi="Calibri" w:cs="Calibri"/>
                            <w:b/>
                            <w:bCs/>
                            <w:sz w:val="20"/>
                            <w:szCs w:val="22"/>
                          </w:rPr>
                        </w:pPr>
                        <w:r>
                          <w:rPr>
                            <w:rFonts w:ascii="Calibri" w:hAnsi="Calibri"/>
                            <w:b/>
                            <w:bCs/>
                            <w:sz w:val="20"/>
                            <w:szCs w:val="22"/>
                          </w:rPr>
                          <w:t>21,0%</w:t>
                        </w:r>
                      </w:p>
                    </w:txbxContent>
                  </v:textbox>
                </v:shape>
                <v:shape id="_x0000_s1031" type="#_x0000_t202" style="position:absolute;left:10477;top:7810;width:326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" filled="f" stroked="f" strokeweight=".5pt">
                  <v:textbox style="mso-fit-shape-to-text:t" inset="0,0,0,0">
                    <w:txbxContent>
                      <w:p w14:paraId="2DE404ED" w14:textId="77777777" w:rsidR="00BB1D1E" w:rsidRPr="00E1197A" w:rsidRDefault="00BB1D1E" w:rsidP="009E6432">
                        <w:pPr>
                          <w:rPr>
                            <w:rFonts w:ascii="Calibri" w:hAnsi="Calibri" w:cs="Calibri"/>
                            <w:b/>
                            <w:bCs/>
                            <w:sz w:val="20"/>
                            <w:szCs w:val="22"/>
                          </w:rPr>
                        </w:pPr>
                        <w:r>
                          <w:rPr>
                            <w:rFonts w:ascii="Calibri" w:hAnsi="Calibri"/>
                            <w:b/>
                            <w:bCs/>
                            <w:sz w:val="20"/>
                            <w:szCs w:val="22"/>
                          </w:rPr>
                          <w:t>35,0%</w:t>
                        </w:r>
                      </w:p>
                    </w:txbxContent>
                  </v:textbox>
                </v:shape>
                <v:shape id="_x0000_s1032" type="#_x0000_t202" style="position:absolute;left:9239;top:10763;width:326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" filled="f" stroked="f" strokeweight=".5pt">
                  <v:textbox style="mso-fit-shape-to-text:t" inset="0,0,0,0">
                    <w:txbxContent>
                      <w:p w14:paraId="0512CFC9" w14:textId="77777777" w:rsidR="00BB1D1E" w:rsidRPr="00E1197A" w:rsidRDefault="00BB1D1E" w:rsidP="009E6432">
                        <w:pPr>
                          <w:rPr>
                            <w:rFonts w:ascii="Calibri" w:hAnsi="Calibri" w:cs="Calibri"/>
                            <w:b/>
                            <w:bCs/>
                            <w:sz w:val="20"/>
                            <w:szCs w:val="22"/>
                          </w:rPr>
                        </w:pPr>
                        <w:r>
                          <w:rPr>
                            <w:rFonts w:ascii="Calibri" w:hAnsi="Calibri"/>
                            <w:b/>
                            <w:bCs/>
                            <w:sz w:val="20"/>
                            <w:szCs w:val="22"/>
                          </w:rPr>
                          <w:t>23,5%</w:t>
                        </w:r>
                      </w:p>
                    </w:txbxContent>
                  </v:textbox>
                </v:shape>
                <v:shape id="_x0000_s1033" type="#_x0000_t202" style="position:absolute;left:19050;top:9715;width:3263;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" filled="f" stroked="f" strokeweight=".5pt">
                  <v:textbox style="mso-fit-shape-to-text:t" inset="0,0,0,0">
                    <w:txbxContent>
                      <w:p w14:paraId="24188ED2" w14:textId="77777777" w:rsidR="00BB1D1E" w:rsidRPr="00E1197A" w:rsidRDefault="00BB1D1E" w:rsidP="009E6432">
                        <w:pPr>
                          <w:rPr>
                            <w:rFonts w:ascii="Calibri" w:hAnsi="Calibri" w:cs="Calibri"/>
                            <w:b/>
                            <w:bCs/>
                            <w:sz w:val="20"/>
                            <w:szCs w:val="22"/>
                          </w:rPr>
                        </w:pPr>
                        <w:r>
                          <w:rPr>
                            <w:rFonts w:ascii="Calibri" w:hAnsi="Calibri"/>
                            <w:b/>
                            <w:bCs/>
                            <w:sz w:val="20"/>
                            <w:szCs w:val="22"/>
                          </w:rPr>
                          <w:t>25,8%</w:t>
                        </w:r>
                      </w:p>
                    </w:txbxContent>
                  </v:textbox>
                </v:shape>
                <v:shape id="_x0000_s1034" type="#_x0000_t202" style="position:absolute;left:26479;top:11144;width:326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" filled="f" stroked="f" strokeweight=".5pt">
                  <v:textbox style="mso-fit-shape-to-text:t" inset="0,0,0,0">
                    <w:txbxContent>
                      <w:p w14:paraId="7489D8CB" w14:textId="77777777" w:rsidR="00BB1D1E" w:rsidRPr="00E1197A" w:rsidRDefault="00BB1D1E" w:rsidP="009E6432">
                        <w:pPr>
                          <w:rPr>
                            <w:rFonts w:ascii="Calibri" w:hAnsi="Calibri" w:cs="Calibri"/>
                            <w:b/>
                            <w:bCs/>
                            <w:sz w:val="20"/>
                            <w:szCs w:val="22"/>
                          </w:rPr>
                        </w:pPr>
                        <w:r>
                          <w:rPr>
                            <w:rFonts w:ascii="Calibri" w:hAnsi="Calibri"/>
                            <w:b/>
                            <w:bCs/>
                            <w:sz w:val="20"/>
                            <w:szCs w:val="22"/>
                          </w:rPr>
                          <w:t>18,7%</w:t>
                        </w:r>
                      </w:p>
                    </w:txbxContent>
                  </v:textbox>
                </v:shape>
                <v:shape id="_x0000_s1035" type="#_x0000_t202" style="position:absolute;left:22860;top:13335;width:3263;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" filled="f" stroked="f" strokeweight=".5pt">
                  <v:textbox style="mso-fit-shape-to-text:t" inset="0,0,0,0">
                    <w:txbxContent>
                      <w:p w14:paraId="558C357A" w14:textId="77777777" w:rsidR="00BB1D1E" w:rsidRPr="00E1197A" w:rsidRDefault="00BB1D1E" w:rsidP="009E6432">
                        <w:pPr>
                          <w:rPr>
                            <w:rFonts w:ascii="Calibri" w:hAnsi="Calibri" w:cs="Calibri"/>
                            <w:b/>
                            <w:bCs/>
                            <w:sz w:val="20"/>
                            <w:szCs w:val="22"/>
                          </w:rPr>
                        </w:pPr>
                        <w:r>
                          <w:rPr>
                            <w:rFonts w:ascii="Calibri" w:hAnsi="Calibri"/>
                            <w:b/>
                            <w:bCs/>
                            <w:sz w:val="20"/>
                            <w:szCs w:val="22"/>
                          </w:rPr>
                          <w:t>16,6%</w:t>
                        </w:r>
                      </w:p>
                    </w:txbxContent>
                  </v:textbox>
                </v:shape>
                <v:shape id="_x0000_s1036" type="#_x0000_t202" style="position:absolute;top:17049;width:3143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305"/>
                          <w:gridCol w:w="1078"/>
                          <w:gridCol w:w="1455"/>
                          <w:gridCol w:w="1117"/>
                        </w:tblGrid>
                        <w:tr w:rsidR="00BB1D1E" w:rsidRPr="00E1197A" w14:paraId="4A33D313" w14:textId="77777777" w:rsidTr="00BB1D1E">
                          <w:trPr>
                            <w:trHeight w:val="20"/>
                          </w:trPr>
                          <w:tc>
                            <w:tcPr>
                              <w:tcW w:w="1330" w:type="dxa"/>
                            </w:tcPr>
                            <w:p w14:paraId="517EE135" w14:textId="77777777"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Кількість депутатів</w:t>
                              </w:r>
                            </w:p>
                          </w:tc>
                          <w:tc>
                            <w:tcPr>
                              <w:tcW w:w="1099" w:type="dxa"/>
                              <w:vAlign w:val="bottom"/>
                            </w:tcPr>
                            <w:p w14:paraId="0B928DA4" w14:textId="77777777"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Кількість міністрів</w:t>
                              </w:r>
                            </w:p>
                          </w:tc>
                          <w:tc>
                            <w:tcPr>
                              <w:tcW w:w="1483" w:type="dxa"/>
                              <w:vAlign w:val="bottom"/>
                            </w:tcPr>
                            <w:p w14:paraId="105088D3" w14:textId="5A332C62"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 xml:space="preserve">Кількість </w:t>
                              </w:r>
                              <w:r w:rsidR="002A68B2">
                                <w:rPr>
                                  <w:rFonts w:ascii="Calibri" w:hAnsi="Calibri"/>
                                  <w:color w:val="7F7F7F" w:themeColor="text1" w:themeTint="80"/>
                                  <w:sz w:val="20"/>
                                  <w:szCs w:val="20"/>
                                </w:rPr>
                                <w:br/>
                              </w:r>
                              <w:r>
                                <w:rPr>
                                  <w:rFonts w:ascii="Calibri" w:hAnsi="Calibri"/>
                                  <w:color w:val="7F7F7F" w:themeColor="text1" w:themeTint="80"/>
                                  <w:sz w:val="20"/>
                                  <w:szCs w:val="20"/>
                                </w:rPr>
                                <w:t>лідерів партій</w:t>
                              </w:r>
                            </w:p>
                          </w:tc>
                          <w:tc>
                            <w:tcPr>
                              <w:tcW w:w="1138" w:type="dxa"/>
                            </w:tcPr>
                            <w:p w14:paraId="7C9DBBA0" w14:textId="77777777" w:rsidR="00BB1D1E" w:rsidRPr="00E1197A" w:rsidRDefault="00BB1D1E" w:rsidP="009B46FE">
                              <w:pPr>
                                <w:spacing w:line="204" w:lineRule="auto"/>
                                <w:jc w:val="center"/>
                                <w:rPr>
                                  <w:rFonts w:ascii="Calibri" w:hAnsi="Calibri" w:cs="Calibri"/>
                                  <w:color w:val="7F7F7F" w:themeColor="text1" w:themeTint="80"/>
                                  <w:sz w:val="20"/>
                                  <w:szCs w:val="20"/>
                                </w:rPr>
                              </w:pPr>
                              <w:r>
                                <w:rPr>
                                  <w:rFonts w:ascii="Calibri" w:hAnsi="Calibri"/>
                                  <w:color w:val="7F7F7F" w:themeColor="text1" w:themeTint="80"/>
                                  <w:sz w:val="20"/>
                                  <w:szCs w:val="20"/>
                                </w:rPr>
                                <w:t>Очільники міст</w:t>
                              </w:r>
                            </w:p>
                          </w:tc>
                        </w:tr>
                      </w:tbl>
                      <w:p w14:paraId="413553BF" w14:textId="77777777" w:rsidR="00BB1D1E" w:rsidRPr="00E1197A" w:rsidRDefault="00BB1D1E" w:rsidP="009B46FE">
                        <w:pPr>
                          <w:spacing w:line="204" w:lineRule="auto"/>
                          <w:rPr>
                            <w:rFonts w:ascii="Calibri" w:hAnsi="Calibri" w:cs="Calibri"/>
                            <w:b/>
                            <w:bCs/>
                            <w:sz w:val="20"/>
                            <w:szCs w:val="22"/>
                            <w:lang w:val="en-GB"/>
                          </w:rPr>
                        </w:pPr>
                      </w:p>
                    </w:txbxContent>
                  </v:textbox>
                </v:shape>
                <v:shape id="_x0000_s1037" type="#_x0000_t202" style="position:absolute;left:2762;top:20083;width:2962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434"/>
                          <w:gridCol w:w="622"/>
                          <w:gridCol w:w="497"/>
                          <w:gridCol w:w="574"/>
                          <w:gridCol w:w="405"/>
                          <w:gridCol w:w="870"/>
                          <w:gridCol w:w="398"/>
                          <w:gridCol w:w="870"/>
                        </w:tblGrid>
                        <w:tr w:rsidR="00BB1D1E" w:rsidRPr="002A68B2" w14:paraId="1A78BA45" w14:textId="77777777" w:rsidTr="002A68B2">
                          <w:trPr>
                            <w:trHeight w:val="20"/>
                          </w:trPr>
                          <w:tc>
                            <w:tcPr>
                              <w:tcW w:w="434" w:type="dxa"/>
                            </w:tcPr>
                            <w:p w14:paraId="20BA31CD"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622" w:type="dxa"/>
                            </w:tcPr>
                            <w:p w14:paraId="22155C18" w14:textId="77777777"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Жінки</w:t>
                              </w:r>
                            </w:p>
                          </w:tc>
                          <w:tc>
                            <w:tcPr>
                              <w:tcW w:w="497" w:type="dxa"/>
                            </w:tcPr>
                            <w:p w14:paraId="287AB74C"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574" w:type="dxa"/>
                            </w:tcPr>
                            <w:p w14:paraId="06D6A964" w14:textId="77777777"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Загалом</w:t>
                              </w:r>
                            </w:p>
                          </w:tc>
                          <w:tc>
                            <w:tcPr>
                              <w:tcW w:w="405" w:type="dxa"/>
                            </w:tcPr>
                            <w:p w14:paraId="742D1F71"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870" w:type="dxa"/>
                            </w:tcPr>
                            <w:p w14:paraId="021C2226" w14:textId="574D145B"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 xml:space="preserve">% </w:t>
                              </w:r>
                              <w:r w:rsidRPr="002A68B2">
                                <w:rPr>
                                  <w:rFonts w:ascii="Calibri" w:hAnsi="Calibri"/>
                                  <w:color w:val="7F7F7F" w:themeColor="text1" w:themeTint="80"/>
                                  <w:sz w:val="15"/>
                                  <w:szCs w:val="15"/>
                                </w:rPr>
                                <w:t>Націо</w:t>
                              </w:r>
                              <w:r w:rsidR="002A68B2">
                                <w:rPr>
                                  <w:rFonts w:ascii="Calibri" w:hAnsi="Calibri"/>
                                  <w:color w:val="7F7F7F" w:themeColor="text1" w:themeTint="80"/>
                                  <w:sz w:val="15"/>
                                  <w:szCs w:val="15"/>
                                  <w:lang w:val="ru-RU"/>
                                </w:rPr>
                                <w:t>-</w:t>
                              </w:r>
                              <w:r w:rsidRPr="002A68B2">
                                <w:rPr>
                                  <w:rFonts w:ascii="Calibri" w:hAnsi="Calibri"/>
                                  <w:color w:val="7F7F7F" w:themeColor="text1" w:themeTint="80"/>
                                  <w:sz w:val="15"/>
                                  <w:szCs w:val="15"/>
                                </w:rPr>
                                <w:t>нальний</w:t>
                              </w:r>
                            </w:p>
                          </w:tc>
                          <w:tc>
                            <w:tcPr>
                              <w:tcW w:w="398" w:type="dxa"/>
                            </w:tcPr>
                            <w:p w14:paraId="0C56B518" w14:textId="77777777" w:rsidR="00BB1D1E" w:rsidRPr="002A68B2" w:rsidRDefault="00BB1D1E" w:rsidP="002A68B2">
                              <w:pPr>
                                <w:spacing w:line="204" w:lineRule="auto"/>
                                <w:rPr>
                                  <w:rFonts w:ascii="Calibri" w:hAnsi="Calibri" w:cs="Calibri"/>
                                  <w:color w:val="7F7F7F" w:themeColor="text1" w:themeTint="80"/>
                                  <w:sz w:val="15"/>
                                  <w:szCs w:val="15"/>
                                  <w:lang w:val="en-GB"/>
                                </w:rPr>
                              </w:pPr>
                            </w:p>
                          </w:tc>
                          <w:tc>
                            <w:tcPr>
                              <w:tcW w:w="870" w:type="dxa"/>
                            </w:tcPr>
                            <w:p w14:paraId="756E106A" w14:textId="77777777" w:rsidR="00BB1D1E" w:rsidRPr="002A68B2" w:rsidRDefault="00BB1D1E" w:rsidP="002A68B2">
                              <w:pPr>
                                <w:spacing w:line="204" w:lineRule="auto"/>
                                <w:rPr>
                                  <w:rFonts w:ascii="Calibri" w:hAnsi="Calibri" w:cs="Calibri"/>
                                  <w:color w:val="7F7F7F" w:themeColor="text1" w:themeTint="80"/>
                                  <w:sz w:val="15"/>
                                  <w:szCs w:val="15"/>
                                </w:rPr>
                              </w:pPr>
                              <w:r w:rsidRPr="002A68B2">
                                <w:rPr>
                                  <w:rFonts w:ascii="Calibri" w:hAnsi="Calibri"/>
                                  <w:color w:val="7F7F7F" w:themeColor="text1" w:themeTint="80"/>
                                  <w:sz w:val="15"/>
                                  <w:szCs w:val="15"/>
                                </w:rPr>
                                <w:t>% ЄС 27</w:t>
                              </w:r>
                            </w:p>
                          </w:tc>
                        </w:tr>
                      </w:tbl>
                      <w:p w14:paraId="248EB8DE" w14:textId="77777777" w:rsidR="00BB1D1E" w:rsidRPr="002A68B2" w:rsidRDefault="00BB1D1E" w:rsidP="002A68B2">
                        <w:pPr>
                          <w:spacing w:line="204" w:lineRule="auto"/>
                          <w:rPr>
                            <w:rFonts w:ascii="Calibri" w:hAnsi="Calibri" w:cs="Calibri"/>
                            <w:b/>
                            <w:bCs/>
                            <w:sz w:val="15"/>
                            <w:szCs w:val="15"/>
                            <w:lang w:val="en-GB"/>
                          </w:rPr>
                        </w:pPr>
                      </w:p>
                    </w:txbxContent>
                  </v:textbox>
                </v:shape>
                <v:shape id="_x0000_s1038" type="#_x0000_t202" style="position:absolute;left:6684;top:21979;width:2834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" filled="f" stroked="f" strokeweight=".5pt">
                  <v:textbox style="mso-fit-shape-to-text:t" inset="0,0,0,0">
                    <w:txbxContent>
                      <w:p w14:paraId="2A0D6FAF" w14:textId="77777777" w:rsidR="00BB1D1E" w:rsidRPr="00E1197A" w:rsidRDefault="00BB1D1E" w:rsidP="00CE4F8F">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Парламент Кабінет Міністрів, Центральна виборча комісія: Державна служба статистики України; ЄС 27 - Європейський інститут з гендерної рівності</w:t>
                        </w:r>
                      </w:p>
                    </w:txbxContent>
                  </v:textbox>
                </v:shape>
                <v:shape id="_x0000_s1039" type="#_x0000_t202" style="position:absolute;left:32385;top:2095;width:4762;height:1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755"/>
                        </w:tblGrid>
                        <w:tr w:rsidR="00BB1D1E" w:rsidRPr="00E1197A" w14:paraId="08D1C054" w14:textId="77777777" w:rsidTr="00BB1D1E">
                          <w:trPr>
                            <w:trHeight w:val="20"/>
                          </w:trPr>
                          <w:tc>
                            <w:tcPr>
                              <w:tcW w:w="533" w:type="dxa"/>
                              <w:vAlign w:val="center"/>
                            </w:tcPr>
                            <w:p w14:paraId="021C0AAA"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80,0%</w:t>
                              </w:r>
                            </w:p>
                          </w:tc>
                        </w:tr>
                        <w:tr w:rsidR="00BB1D1E" w:rsidRPr="00E1197A" w14:paraId="399755BC" w14:textId="77777777" w:rsidTr="00BB1D1E">
                          <w:trPr>
                            <w:trHeight w:val="20"/>
                          </w:trPr>
                          <w:tc>
                            <w:tcPr>
                              <w:tcW w:w="533" w:type="dxa"/>
                            </w:tcPr>
                            <w:p w14:paraId="71CBFC34"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70,0%</w:t>
                              </w:r>
                            </w:p>
                          </w:tc>
                        </w:tr>
                        <w:tr w:rsidR="00BB1D1E" w:rsidRPr="00E1197A" w14:paraId="6D22335E" w14:textId="77777777" w:rsidTr="00BB1D1E">
                          <w:trPr>
                            <w:trHeight w:val="20"/>
                          </w:trPr>
                          <w:tc>
                            <w:tcPr>
                              <w:tcW w:w="533" w:type="dxa"/>
                              <w:vAlign w:val="center"/>
                            </w:tcPr>
                            <w:p w14:paraId="7DC0EBC7"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60,0%</w:t>
                              </w:r>
                            </w:p>
                          </w:tc>
                        </w:tr>
                        <w:tr w:rsidR="00BB1D1E" w:rsidRPr="00E1197A" w14:paraId="71D983ED" w14:textId="77777777" w:rsidTr="00BB1D1E">
                          <w:trPr>
                            <w:trHeight w:val="20"/>
                          </w:trPr>
                          <w:tc>
                            <w:tcPr>
                              <w:tcW w:w="533" w:type="dxa"/>
                              <w:vAlign w:val="bottom"/>
                            </w:tcPr>
                            <w:p w14:paraId="54198393"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50,0%</w:t>
                              </w:r>
                            </w:p>
                          </w:tc>
                        </w:tr>
                        <w:tr w:rsidR="00BB1D1E" w:rsidRPr="00E1197A" w14:paraId="668442A5" w14:textId="77777777" w:rsidTr="00BB1D1E">
                          <w:trPr>
                            <w:trHeight w:val="20"/>
                          </w:trPr>
                          <w:tc>
                            <w:tcPr>
                              <w:tcW w:w="533" w:type="dxa"/>
                              <w:vAlign w:val="bottom"/>
                            </w:tcPr>
                            <w:p w14:paraId="40A72005"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40,0%</w:t>
                              </w:r>
                            </w:p>
                          </w:tc>
                        </w:tr>
                        <w:tr w:rsidR="00BB1D1E" w:rsidRPr="00E1197A" w14:paraId="6F907CA8" w14:textId="77777777" w:rsidTr="00BB1D1E">
                          <w:trPr>
                            <w:trHeight w:val="20"/>
                          </w:trPr>
                          <w:tc>
                            <w:tcPr>
                              <w:tcW w:w="533" w:type="dxa"/>
                              <w:vAlign w:val="bottom"/>
                            </w:tcPr>
                            <w:p w14:paraId="7AFDA42E"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30,0%</w:t>
                              </w:r>
                            </w:p>
                          </w:tc>
                        </w:tr>
                        <w:tr w:rsidR="00BB1D1E" w:rsidRPr="00E1197A" w14:paraId="69E1CD14" w14:textId="77777777" w:rsidTr="00BB1D1E">
                          <w:trPr>
                            <w:trHeight w:val="20"/>
                          </w:trPr>
                          <w:tc>
                            <w:tcPr>
                              <w:tcW w:w="533" w:type="dxa"/>
                              <w:vAlign w:val="bottom"/>
                            </w:tcPr>
                            <w:p w14:paraId="150B344B"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20,0%</w:t>
                              </w:r>
                            </w:p>
                          </w:tc>
                        </w:tr>
                        <w:tr w:rsidR="00BB1D1E" w:rsidRPr="00E1197A" w14:paraId="1529F648" w14:textId="77777777" w:rsidTr="00BB1D1E">
                          <w:trPr>
                            <w:trHeight w:val="20"/>
                          </w:trPr>
                          <w:tc>
                            <w:tcPr>
                              <w:tcW w:w="533" w:type="dxa"/>
                              <w:vAlign w:val="center"/>
                            </w:tcPr>
                            <w:p w14:paraId="16855C13"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10,0%</w:t>
                              </w:r>
                            </w:p>
                          </w:tc>
                        </w:tr>
                        <w:tr w:rsidR="00BB1D1E" w:rsidRPr="00E1197A" w14:paraId="15D39919" w14:textId="77777777" w:rsidTr="00BB1D1E">
                          <w:trPr>
                            <w:trHeight w:val="20"/>
                          </w:trPr>
                          <w:tc>
                            <w:tcPr>
                              <w:tcW w:w="533" w:type="dxa"/>
                              <w:vAlign w:val="center"/>
                            </w:tcPr>
                            <w:p w14:paraId="05D9F689" w14:textId="77777777" w:rsidR="00BB1D1E" w:rsidRPr="00E1197A" w:rsidRDefault="00BB1D1E" w:rsidP="00BB1D1E">
                              <w:pPr>
                                <w:spacing w:after="60"/>
                                <w:jc w:val="both"/>
                                <w:rPr>
                                  <w:rFonts w:ascii="Calibri" w:hAnsi="Calibri" w:cs="Calibri"/>
                                  <w:sz w:val="18"/>
                                  <w:szCs w:val="20"/>
                                </w:rPr>
                              </w:pPr>
                              <w:r>
                                <w:rPr>
                                  <w:rFonts w:ascii="Calibri" w:hAnsi="Calibri"/>
                                  <w:color w:val="797979"/>
                                  <w:sz w:val="18"/>
                                  <w:szCs w:val="20"/>
                                </w:rPr>
                                <w:t>0,0%</w:t>
                              </w:r>
                            </w:p>
                          </w:tc>
                        </w:tr>
                      </w:tbl>
                      <w:p w14:paraId="71A517D1" w14:textId="77777777" w:rsidR="00BB1D1E" w:rsidRPr="00E1197A" w:rsidRDefault="00BB1D1E" w:rsidP="009E6432">
                        <w:pPr>
                          <w:spacing w:after="60"/>
                          <w:rPr>
                            <w:rFonts w:ascii="Calibri" w:hAnsi="Calibri" w:cs="Calibri"/>
                            <w:b/>
                            <w:bCs/>
                            <w:sz w:val="18"/>
                            <w:szCs w:val="20"/>
                            <w:lang w:val="ru-RU"/>
                          </w:rPr>
                        </w:pPr>
                      </w:p>
                    </w:txbxContent>
                  </v:textbox>
                </v:shape>
              </v:group>
            </w:pict>
          </mc:Fallback>
        </mc:AlternateContent>
      </w:r>
      <w:r>
        <w:t xml:space="preserve">Парламент і надалі здійснює свої повноваження в умовах продовження війни та воєнного стану. Він бере активну участь у загальному процесі реформ і виконує свої законодавчі </w:t>
      </w:r>
      <w:proofErr w:type="spellStart"/>
      <w:r w:rsidR="007C3886">
        <w:rPr>
          <w:lang w:val="ru-RU"/>
        </w:rPr>
        <w:t>завдання</w:t>
      </w:r>
      <w:proofErr w:type="spellEnd"/>
      <w:r>
        <w:t>. З 1 вересня 2024 року по 31 серпня 2025 року було прийнято 208 законів, з яких 192 набули чинності в повному обсязі.</w:t>
      </w:r>
    </w:p>
    <w:p w14:paraId="177173B7" w14:textId="55371C73" w:rsidR="009E6432" w:rsidRPr="00C13186" w:rsidRDefault="009E6432" w:rsidP="004719C1">
      <w:pPr>
        <w:spacing w:after="120" w:line="242" w:lineRule="auto"/>
        <w:jc w:val="both"/>
      </w:pPr>
      <w:r>
        <w:t xml:space="preserve">Україна вжила низку заходів для покращення законодавчого процесу та прозорості. У вересні 2025 року парламент ухвалив рішення про відновлення прямих трансляцій відкритих пленарних засідань. У січні 2025 року парламент ухвалив зміни до </w:t>
      </w:r>
      <w:r w:rsidR="007C3886">
        <w:rPr>
          <w:lang w:val="ru-RU"/>
        </w:rPr>
        <w:t>з</w:t>
      </w:r>
      <w:proofErr w:type="spellStart"/>
      <w:r>
        <w:t>акону</w:t>
      </w:r>
      <w:proofErr w:type="spellEnd"/>
      <w:r>
        <w:t xml:space="preserve"> про комітети ВРУ та інших пов’язаних законів. Зміни стосуються прямих трансляцій засідань комітетів, а також участі журналістів та представників громадянського суспільства в цих засіданнях. Закон ще має підписати </w:t>
      </w:r>
      <w:r w:rsidR="007C3886">
        <w:rPr>
          <w:lang w:val="ru-RU"/>
        </w:rPr>
        <w:t>П</w:t>
      </w:r>
      <w:r>
        <w:t>резидент.</w:t>
      </w:r>
    </w:p>
    <w:p w14:paraId="7670E0F5" w14:textId="77777777" w:rsidR="009E6432" w:rsidRPr="00C13186" w:rsidRDefault="009E6432" w:rsidP="004719C1">
      <w:pPr>
        <w:spacing w:after="120" w:line="242" w:lineRule="auto"/>
        <w:jc w:val="both"/>
      </w:pPr>
      <w:r>
        <w:t xml:space="preserve">Щодо парламентського нагляду та контролю, парламент </w:t>
      </w:r>
      <w:proofErr w:type="spellStart"/>
      <w:r>
        <w:t>вніс</w:t>
      </w:r>
      <w:proofErr w:type="spellEnd"/>
      <w:r>
        <w:t xml:space="preserve"> зміни до законодавства, що зміцнюють незалежність Рахункової палати, вищого аудиторського органу України. Було також запроваджено обов’язок відповідних парламентських комітетів розглядати зовнішні аудиторські звіти, підготовлені Рахунковою палатою. Крім того, протягом звітного періоду було відновлено «Годину запитань до уряду».</w:t>
      </w:r>
    </w:p>
    <w:p w14:paraId="63732105" w14:textId="77777777" w:rsidR="009E6432" w:rsidRPr="00C13186" w:rsidRDefault="009E6432" w:rsidP="004719C1">
      <w:pPr>
        <w:keepLines/>
        <w:spacing w:after="120" w:line="242" w:lineRule="auto"/>
        <w:jc w:val="both"/>
      </w:pPr>
      <w:r>
        <w:lastRenderedPageBreak/>
        <w:t>Законодавство про політичні партії все ще потребує комплексного оновлення, зокрема щодо процедур притягнення політичних партій до відповідальності за порушення правил фінансування. Жінки досі недостатньо представлені в політиці та процесі прийняття рішень, а частка жінок-депутатів стабільно залишається на рівні 21% (станом на квітень 2025 року). Деякі депутати опозиції досі зазнають певних обмежень, особливо щодо виїзду за кордон або заморожування активів. Для стійкості демократії важливо постійно забезпечувати дотримання прав опозиції. Жодних законодавчих ініціатив, що регулюють права парламентської опозиції, розроблено чи зареєстровано не було.</w:t>
      </w:r>
    </w:p>
    <w:p w14:paraId="52C6AD22" w14:textId="77777777" w:rsidR="009E6432" w:rsidRPr="00C13186" w:rsidRDefault="009E6432" w:rsidP="004719C1">
      <w:pPr>
        <w:spacing w:after="120" w:line="242" w:lineRule="auto"/>
        <w:jc w:val="both"/>
      </w:pPr>
      <w:r>
        <w:rPr>
          <w:b/>
          <w:bCs/>
        </w:rPr>
        <w:t>Інтеграція до ЄС</w:t>
      </w:r>
    </w:p>
    <w:p w14:paraId="2AECD5E8" w14:textId="777C55B9" w:rsidR="009E6432" w:rsidRPr="00C13186" w:rsidRDefault="007C3886" w:rsidP="004719C1">
      <w:pPr>
        <w:spacing w:after="120" w:line="242" w:lineRule="auto"/>
        <w:jc w:val="both"/>
      </w:pPr>
      <w:r w:rsidRPr="00CE13EB">
        <w:t>Функціонують</w:t>
      </w:r>
      <w:r w:rsidR="009E6432">
        <w:t xml:space="preserve"> інституції, відповідальні за процес </w:t>
      </w:r>
      <w:r w:rsidR="009E6432">
        <w:rPr>
          <w:b/>
          <w:bCs/>
        </w:rPr>
        <w:t>інтеграції до ЄС</w:t>
      </w:r>
      <w:r w:rsidR="009E6432">
        <w:t>. Збережено загальний консенсус, який включає парламентську опозицію, щодо пріоритетності інтеграції до ЄС.</w:t>
      </w:r>
    </w:p>
    <w:p w14:paraId="5AD6F5FA" w14:textId="77777777" w:rsidR="009E6432" w:rsidRPr="00C13186" w:rsidRDefault="009E6432" w:rsidP="004719C1">
      <w:pPr>
        <w:spacing w:after="120" w:line="242" w:lineRule="auto"/>
        <w:jc w:val="both"/>
      </w:pPr>
      <w:r>
        <w:t>Попри те, що парламент продовжував ухвалювати реформи, необхідні для майбутнього вступу до ЄС, темпи ухвалення поступово сповільнилися протягом звітного періоду.</w:t>
      </w:r>
    </w:p>
    <w:p w14:paraId="03A769B7" w14:textId="298D8ECA" w:rsidR="009E6432" w:rsidRPr="00C13186" w:rsidRDefault="00A35C71" w:rsidP="004719C1">
      <w:pPr>
        <w:spacing w:after="120" w:line="242" w:lineRule="auto"/>
        <w:jc w:val="both"/>
      </w:pPr>
      <w:r>
        <w:rPr>
          <w:lang w:val="ru-RU"/>
        </w:rPr>
        <w:t>С</w:t>
      </w:r>
      <w:r w:rsidR="009E6432">
        <w:t>творено групу для розробки Національної програми адаптації законодавства України до права Європейського Союзу (</w:t>
      </w:r>
      <w:proofErr w:type="spellStart"/>
      <w:r w:rsidR="009E6432">
        <w:rPr>
          <w:i/>
          <w:iCs/>
        </w:rPr>
        <w:t>Acquis</w:t>
      </w:r>
      <w:proofErr w:type="spellEnd"/>
      <w:r w:rsidR="009E6432">
        <w:t xml:space="preserve"> ЄС) (NPAA), як</w:t>
      </w:r>
      <w:r>
        <w:rPr>
          <w:lang w:val="ru-RU"/>
        </w:rPr>
        <w:t>а</w:t>
      </w:r>
      <w:r w:rsidR="009E6432">
        <w:t xml:space="preserve"> офіційно </w:t>
      </w:r>
      <w:proofErr w:type="spellStart"/>
      <w:r w:rsidR="009E6432">
        <w:t>розпоч</w:t>
      </w:r>
      <w:proofErr w:type="spellEnd"/>
      <w:r>
        <w:rPr>
          <w:lang w:val="ru-RU"/>
        </w:rPr>
        <w:t>ала роботу</w:t>
      </w:r>
      <w:r w:rsidR="009E6432">
        <w:t xml:space="preserve"> в травні 2025 року. Комітет</w:t>
      </w:r>
      <w:r w:rsidRPr="00A35C71">
        <w:t>у</w:t>
      </w:r>
      <w:r w:rsidR="009E6432">
        <w:t xml:space="preserve"> з питань інтеграції України до ЄС парламент</w:t>
      </w:r>
      <w:r w:rsidRPr="00A35C71">
        <w:t>у</w:t>
      </w:r>
      <w:r w:rsidR="009E6432">
        <w:t xml:space="preserve"> </w:t>
      </w:r>
      <w:r w:rsidRPr="00A35C71">
        <w:t xml:space="preserve">доручено </w:t>
      </w:r>
      <w:r w:rsidR="009E6432">
        <w:t>оцін</w:t>
      </w:r>
      <w:r w:rsidRPr="00A35C71">
        <w:t>юва</w:t>
      </w:r>
      <w:r w:rsidR="009E6432">
        <w:t xml:space="preserve">ти, чи відповідає </w:t>
      </w:r>
      <w:proofErr w:type="spellStart"/>
      <w:r w:rsidR="009E6432">
        <w:t>законопроєкт</w:t>
      </w:r>
      <w:proofErr w:type="spellEnd"/>
      <w:r w:rsidR="009E6432">
        <w:t xml:space="preserve">, що перебуває на розгляді, вимогам </w:t>
      </w:r>
      <w:proofErr w:type="spellStart"/>
      <w:r w:rsidR="009E6432">
        <w:rPr>
          <w:i/>
          <w:iCs/>
        </w:rPr>
        <w:t>acquis</w:t>
      </w:r>
      <w:proofErr w:type="spellEnd"/>
      <w:r w:rsidR="009E6432">
        <w:t xml:space="preserve"> ЄС. Для кожного з розділів перемовин було сформовано робочі групи, до складу яких входять представники відповідних галузевих міністерств, парламенту та організацій громадянського суспільства. Такі групи слугують платформами для обговорення питань, пов’язаних з інтеграцією до ЄС.</w:t>
      </w:r>
    </w:p>
    <w:p w14:paraId="488F488D" w14:textId="1145AF03" w:rsidR="009E6432" w:rsidRPr="00C13186" w:rsidRDefault="009E6432" w:rsidP="004719C1">
      <w:pPr>
        <w:spacing w:after="120" w:line="242" w:lineRule="auto"/>
        <w:jc w:val="both"/>
      </w:pPr>
      <w:r>
        <w:t xml:space="preserve">Україна розпочала регулярне звітування про виконання дорожніх карт </w:t>
      </w:r>
      <w:r w:rsidR="00A35C71">
        <w:rPr>
          <w:lang w:val="ru-RU"/>
        </w:rPr>
        <w:t xml:space="preserve">з </w:t>
      </w:r>
      <w:proofErr w:type="spellStart"/>
      <w:r w:rsidR="00A35C71">
        <w:rPr>
          <w:lang w:val="ru-RU"/>
        </w:rPr>
        <w:t>питань</w:t>
      </w:r>
      <w:proofErr w:type="spellEnd"/>
      <w:r>
        <w:t xml:space="preserve"> верховенства права, реформи державного управління та функціонування демократичних </w:t>
      </w:r>
      <w:proofErr w:type="spellStart"/>
      <w:r>
        <w:t>інститу</w:t>
      </w:r>
      <w:r w:rsidR="00A35C71">
        <w:rPr>
          <w:lang w:val="ru-RU"/>
        </w:rPr>
        <w:t>цій</w:t>
      </w:r>
      <w:proofErr w:type="spellEnd"/>
      <w:r>
        <w:t xml:space="preserve">, а також плану </w:t>
      </w:r>
      <w:proofErr w:type="spellStart"/>
      <w:r w:rsidR="00A35C71">
        <w:rPr>
          <w:lang w:val="ru-RU"/>
        </w:rPr>
        <w:t>заходів</w:t>
      </w:r>
      <w:proofErr w:type="spellEnd"/>
      <w:r>
        <w:t xml:space="preserve"> </w:t>
      </w:r>
      <w:proofErr w:type="spellStart"/>
      <w:r w:rsidR="00A35C71">
        <w:rPr>
          <w:lang w:val="ru-RU"/>
        </w:rPr>
        <w:t>щодо</w:t>
      </w:r>
      <w:proofErr w:type="spellEnd"/>
      <w:r>
        <w:t xml:space="preserve"> захисту прав</w:t>
      </w:r>
      <w:r w:rsidR="00A35C71">
        <w:rPr>
          <w:lang w:val="ru-RU"/>
        </w:rPr>
        <w:t xml:space="preserve"> </w:t>
      </w:r>
      <w:proofErr w:type="spellStart"/>
      <w:r w:rsidR="00A35C71">
        <w:rPr>
          <w:lang w:val="ru-RU"/>
        </w:rPr>
        <w:t>осіб</w:t>
      </w:r>
      <w:proofErr w:type="spellEnd"/>
      <w:r w:rsidR="00A35C71">
        <w:rPr>
          <w:lang w:val="ru-RU"/>
        </w:rPr>
        <w:t xml:space="preserve">, </w:t>
      </w:r>
      <w:proofErr w:type="spellStart"/>
      <w:r w:rsidR="00A35C71">
        <w:rPr>
          <w:lang w:val="ru-RU"/>
        </w:rPr>
        <w:t>які</w:t>
      </w:r>
      <w:proofErr w:type="spellEnd"/>
      <w:r w:rsidR="00A35C71">
        <w:rPr>
          <w:lang w:val="ru-RU"/>
        </w:rPr>
        <w:t xml:space="preserve"> належать до</w:t>
      </w:r>
      <w:r>
        <w:t xml:space="preserve"> національних меншин, </w:t>
      </w:r>
      <w:proofErr w:type="spellStart"/>
      <w:r>
        <w:t>прийнят</w:t>
      </w:r>
      <w:proofErr w:type="spellEnd"/>
      <w:r w:rsidR="00A35C71">
        <w:rPr>
          <w:lang w:val="ru-RU"/>
        </w:rPr>
        <w:t>их</w:t>
      </w:r>
      <w:r>
        <w:t xml:space="preserve"> в травні, і розробляє систему для узгодженого моніторингу та виконання.</w:t>
      </w:r>
    </w:p>
    <w:p w14:paraId="3BDF3678" w14:textId="77777777" w:rsidR="009E6432" w:rsidRPr="003143C8" w:rsidRDefault="009E6432" w:rsidP="003143C8">
      <w:pPr>
        <w:spacing w:after="120"/>
        <w:rPr>
          <w:b/>
          <w:bCs/>
        </w:rPr>
      </w:pPr>
      <w:bookmarkStart w:id="8" w:name="bookmark0"/>
      <w:bookmarkStart w:id="9" w:name="bookmark1"/>
      <w:r w:rsidRPr="003143C8">
        <w:rPr>
          <w:b/>
          <w:bCs/>
        </w:rPr>
        <w:t>Управління</w:t>
      </w:r>
      <w:bookmarkEnd w:id="8"/>
      <w:bookmarkEnd w:id="9"/>
    </w:p>
    <w:p w14:paraId="7D396CFC" w14:textId="0C1CDDAE" w:rsidR="009E6432" w:rsidRPr="00C13186" w:rsidRDefault="009E6432" w:rsidP="004719C1">
      <w:pPr>
        <w:spacing w:after="120" w:line="242" w:lineRule="auto"/>
        <w:jc w:val="both"/>
      </w:pPr>
      <w:r>
        <w:rPr>
          <w:b/>
          <w:bCs/>
        </w:rPr>
        <w:t>Уряд</w:t>
      </w:r>
      <w:r>
        <w:t xml:space="preserve"> України продовжує ефективно функціонувати в умовах повномасштабної агрес</w:t>
      </w:r>
      <w:r w:rsidR="00A35C71" w:rsidRPr="00CE13EB">
        <w:t>ивної війни</w:t>
      </w:r>
      <w:r>
        <w:t xml:space="preserve"> з боку Росії. Протягом звітного періоду відбулися зміни у складі уряду (який </w:t>
      </w:r>
      <w:proofErr w:type="spellStart"/>
      <w:r w:rsidR="00A35C71">
        <w:rPr>
          <w:lang w:val="ru-RU"/>
        </w:rPr>
        <w:t>діяв</w:t>
      </w:r>
      <w:proofErr w:type="spellEnd"/>
      <w:r w:rsidR="00A35C71">
        <w:rPr>
          <w:lang w:val="ru-RU"/>
        </w:rPr>
        <w:t xml:space="preserve"> з</w:t>
      </w:r>
      <w:r>
        <w:t xml:space="preserve"> </w:t>
      </w:r>
      <w:proofErr w:type="spellStart"/>
      <w:r>
        <w:t>березн</w:t>
      </w:r>
      <w:proofErr w:type="spellEnd"/>
      <w:r w:rsidR="00A35C71">
        <w:rPr>
          <w:lang w:val="ru-RU"/>
        </w:rPr>
        <w:t>я</w:t>
      </w:r>
      <w:r>
        <w:t xml:space="preserve"> 2020 року). У липні відбулася суттєва перестановка в уряді, що ознаменувалася призначенням нового прем’єр-міністра та першого віце</w:t>
      </w:r>
      <w:r w:rsidR="00A35C71">
        <w:rPr>
          <w:lang w:val="ru-RU"/>
        </w:rPr>
        <w:t>-</w:t>
      </w:r>
      <w:r>
        <w:t>прем’єр-міністра. Було об’єднано кілька міністерств, зокрема міністерства економіки, довкілля та сільського господарства. Міністерство оборони було розширено, включивши до його повноважень функції, які раніше виконувало Міністерство з питань стратегічних галузей промисловості. Міністерство національної єдності було розформовано, а його функції передано Міністерству соціальної політики, сім’ї та єдності. Зміни в управлінні торкнулися кількох міністерств, де кілька посадовців перейшли на нові посади, зокрема в Офісі Віце</w:t>
      </w:r>
      <w:r w:rsidR="00B60D5B" w:rsidRPr="00B60D5B">
        <w:t>-</w:t>
      </w:r>
      <w:r>
        <w:t>прем’єр</w:t>
      </w:r>
      <w:r w:rsidR="00B60D5B" w:rsidRPr="00B60D5B">
        <w:t>-міністра</w:t>
      </w:r>
      <w:r>
        <w:t xml:space="preserve"> з питань європейської та євроатлантичної інтеграції, а також міністрів оборони, енергетики та юстиції. Уряд зосередився на зміцненні безпеки та оборони, проведенні реформ, орієнтованих на інтеграцію до ЄС, забезпеченні макроекономічної стабільності та підтримці економічного та загального відновлення.</w:t>
      </w:r>
    </w:p>
    <w:p w14:paraId="1F17061F" w14:textId="77777777" w:rsidR="009E6432" w:rsidRPr="00C13186" w:rsidRDefault="009E6432" w:rsidP="002A68B2">
      <w:pPr>
        <w:spacing w:after="120" w:line="235" w:lineRule="auto"/>
        <w:jc w:val="both"/>
      </w:pPr>
      <w:r>
        <w:rPr>
          <w:b/>
          <w:bCs/>
        </w:rPr>
        <w:t>Багаторівневе управління</w:t>
      </w:r>
      <w:r>
        <w:t xml:space="preserve"> в Україні продовжує ефективно функціонувати, незважаючи на виклики воєнного часу. Реформа децентралізації спрямована на максимальне використання потенціалу органів місцевого самоврядування і повинна залишатися центральним елементом зусиль України щодо виконання вимог для вступу до ЄС, включаючи вимоги, викладені в Плані України та Дорожній карті реформи державного управління, а також відповідно до Європейської хартії місцевого самоврядування. Прогрес у створенні ефективної та прозорої системи багаторівневого управління залишається обмеженим, зокрема в плані запровадження пропорційної системи префектурного типу для нагляду державних місцевих адміністрацій за рішеннями місцевих органів влади, а також реформування територіальної організації виконавчих </w:t>
      </w:r>
      <w:r>
        <w:lastRenderedPageBreak/>
        <w:t xml:space="preserve">органів влади. Було докладено значних і системних зусиль для визначення концепції та принципів розмежування повноважень і галузевих компетенцій між виконавчою владою на державному рівні та органами місцевого самоврядування. Результати цих зусиль мають бути відображені у відповідному законодавстві про розподіл повноважень на основі принципу </w:t>
      </w:r>
      <w:proofErr w:type="spellStart"/>
      <w:r>
        <w:t>субсидіарності</w:t>
      </w:r>
      <w:proofErr w:type="spellEnd"/>
      <w:r>
        <w:t xml:space="preserve">. Залишаються занепокоєння щодо зростання кількості місцевих військових адміністрацій та нечіткої законодавчої бази для відновлення місцевого самоврядування на </w:t>
      </w:r>
      <w:proofErr w:type="spellStart"/>
      <w:r>
        <w:t>деокупованих</w:t>
      </w:r>
      <w:proofErr w:type="spellEnd"/>
      <w:r>
        <w:t xml:space="preserve"> територіях. Протягом звітного періоду було збережено фіскальну децентралізацію: 64% надходжень від податку на доходи фізичних осіб (ПДФО) було </w:t>
      </w:r>
      <w:proofErr w:type="spellStart"/>
      <w:r>
        <w:t>розподілено</w:t>
      </w:r>
      <w:proofErr w:type="spellEnd"/>
      <w:r>
        <w:t xml:space="preserve"> між муніципалітетами, а ПДФО, пов’язаний з військовими витратами, продовжував зменшуватися. Україні необхідно просуватися вперед у запланованих законодавчих змінах до системи фінансування місцевого самоврядування, пов’язаних зі справедливим розподілом ПДФО за місцем проживання платника податків, а також у подальшій роботі з розвитку управління державними інвестиціями на місцевому рівні.</w:t>
      </w:r>
    </w:p>
    <w:p w14:paraId="51528F6E" w14:textId="11DE2331" w:rsidR="009E6432" w:rsidRPr="00C13186" w:rsidRDefault="009E6432" w:rsidP="002A68B2">
      <w:pPr>
        <w:spacing w:after="120" w:line="235" w:lineRule="auto"/>
        <w:jc w:val="both"/>
      </w:pPr>
      <w:r>
        <w:t xml:space="preserve">Прийняття Закону України «Про публічні консультації», Комплексного плану пріоритетних заходів уряду України на 2025 рік у сфері регіонального розвитку та децентралізації, подальший розвиток Цифрової екосистеми з питань відновлення (DREAM) та відновлення середньострокового бюджетування на місцевому рівні є важливими кроками у сфері місцевого самоврядування. Опублікування дослідження щодо можливості надання юридичної особи муніципалітетам та наміри Міністерства розвитку громад і територій України ухвалити відповідний план </w:t>
      </w:r>
      <w:r w:rsidR="00531A42" w:rsidRPr="00531A42">
        <w:t>заході</w:t>
      </w:r>
      <w:r w:rsidR="00531A42" w:rsidRPr="00BA686A">
        <w:t>в</w:t>
      </w:r>
      <w:r>
        <w:t xml:space="preserve"> мають важливе значення для сприяння децентралізації. Наступним кроком має стати відкрита та всебічна дискусія між урядом та місцевими зацікавленими сторонами, а також аналіз можливих майбутніх законодавчих рішень.</w:t>
      </w:r>
    </w:p>
    <w:p w14:paraId="67554354" w14:textId="77777777" w:rsidR="009E6432" w:rsidRPr="00C13186" w:rsidRDefault="009E6432" w:rsidP="002A68B2">
      <w:pPr>
        <w:spacing w:after="100" w:line="235" w:lineRule="auto"/>
        <w:jc w:val="both"/>
      </w:pPr>
      <w:r>
        <w:rPr>
          <w:b/>
          <w:bCs/>
        </w:rPr>
        <w:t>Громадянське суспільство</w:t>
      </w:r>
    </w:p>
    <w:p w14:paraId="4D04DB96" w14:textId="6EEB24E1" w:rsidR="009E6432" w:rsidRPr="00C13186" w:rsidRDefault="009E6432" w:rsidP="002A68B2">
      <w:pPr>
        <w:spacing w:after="100" w:line="235" w:lineRule="auto"/>
        <w:jc w:val="both"/>
      </w:pPr>
      <w:r>
        <w:t xml:space="preserve">Організації громадянського суспільства (ОГС) діють у загалом сприятливих умовах, але були випадки ймовірного політичного тиску на активістів, які протидіють корупції. У 2024 році та на початку 2025 року було прийнято три ключові закони, спрямовані на посилення залучення громадськості та ОГС до процесу формування політики на національному та місцевому рівнях у питаннях забезпечення прозорості та демократії в місцевому самоврядуванні, а також проведення громадських консультацій. </w:t>
      </w:r>
      <w:r w:rsidR="005A2AA4" w:rsidRPr="005A2AA4">
        <w:t xml:space="preserve">Органи </w:t>
      </w:r>
      <w:proofErr w:type="spellStart"/>
      <w:r w:rsidR="005A2AA4" w:rsidRPr="005A2AA4">
        <w:t>вл</w:t>
      </w:r>
      <w:r w:rsidR="005A2AA4">
        <w:rPr>
          <w:lang w:val="ru-RU"/>
        </w:rPr>
        <w:t>ади</w:t>
      </w:r>
      <w:proofErr w:type="spellEnd"/>
      <w:r>
        <w:t xml:space="preserve"> </w:t>
      </w:r>
      <w:proofErr w:type="spellStart"/>
      <w:r>
        <w:t>повинн</w:t>
      </w:r>
      <w:proofErr w:type="spellEnd"/>
      <w:r w:rsidR="005A2AA4">
        <w:rPr>
          <w:lang w:val="ru-RU"/>
        </w:rPr>
        <w:t>і</w:t>
      </w:r>
      <w:r>
        <w:t xml:space="preserve"> підготуватися до впровадження цих законів після скасування воєнного стану та забезпечити повноцінне залучення громадянського суспільства в усьому його розмаїтті до процесу прийняття рішень. Попри те, що офіційні структури співпраці між державою та ОГС, передбачені законодавством, ще не зовсім сформовані, громадянське суспільство та </w:t>
      </w:r>
      <w:r w:rsidR="00BA686A" w:rsidRPr="00BA686A">
        <w:t>органи влад</w:t>
      </w:r>
      <w:r w:rsidR="00BA686A">
        <w:rPr>
          <w:lang w:val="ru-RU"/>
        </w:rPr>
        <w:t>и</w:t>
      </w:r>
      <w:r>
        <w:t xml:space="preserve"> налагодили конструктивну </w:t>
      </w:r>
      <w:proofErr w:type="spellStart"/>
      <w:r w:rsidR="00BA686A">
        <w:rPr>
          <w:lang w:val="ru-RU"/>
        </w:rPr>
        <w:t>співпрацю</w:t>
      </w:r>
      <w:proofErr w:type="spellEnd"/>
      <w:r>
        <w:t>, особливо в контексті процесу інтеграції до ЄС.</w:t>
      </w:r>
    </w:p>
    <w:p w14:paraId="4E68DCD0" w14:textId="4E3D7EF7" w:rsidR="009E6432" w:rsidRPr="00C13186" w:rsidRDefault="00BA686A" w:rsidP="002A68B2">
      <w:pPr>
        <w:spacing w:after="100" w:line="235" w:lineRule="auto"/>
        <w:jc w:val="both"/>
      </w:pPr>
      <w:r w:rsidRPr="00BA686A">
        <w:t>Органи влади</w:t>
      </w:r>
      <w:r w:rsidR="009E6432">
        <w:t xml:space="preserve"> співпрацю</w:t>
      </w:r>
      <w:r w:rsidRPr="00BA686A">
        <w:t>ють</w:t>
      </w:r>
      <w:r w:rsidR="009E6432">
        <w:t xml:space="preserve"> з громадянським суспільством у розслідуванні випадків тиску на журналістів-</w:t>
      </w:r>
      <w:proofErr w:type="spellStart"/>
      <w:r w:rsidR="009E6432">
        <w:t>розслідувачів</w:t>
      </w:r>
      <w:proofErr w:type="spellEnd"/>
      <w:r w:rsidR="009E6432">
        <w:t>, правозахисників та ОГС з метою притягнення винних до відповідальності. Такі випадки викликають серйозне занепокоєння та демонструють, наскільки важливо забезпечити громадянському суспільству можливість діяти вільно та незалежно.</w:t>
      </w:r>
    </w:p>
    <w:p w14:paraId="27EBF0CE" w14:textId="69A73FC2" w:rsidR="009E6432" w:rsidRPr="00C13186" w:rsidRDefault="009E6432" w:rsidP="002A68B2">
      <w:pPr>
        <w:spacing w:after="100" w:line="235" w:lineRule="auto"/>
        <w:jc w:val="both"/>
      </w:pPr>
      <w:r>
        <w:t xml:space="preserve">Реєстрація ОГС в цілому доступна, але організації подекуди стикаються з бюрократичними перешкодами та тривалими процедурами. Електронні системи реєстрації, доступні для суб’єктів господарювання, також повинні надаватися і для ОГС. Законодавча база, що регулює волонтерську діяльність, потребує системної реформи та стратегічного планування політики з боку держави. Важливим першим кроком було б прийняття Державної цільової соціальної програми з розвитку волонтерської діяльності в Україні на 2025-2030 роки з відповідним фінансуванням для її реалізації. Було зафіксовано деякі позитивні ініціативи щодо збільшення державного фінансування діяльності громадянського суспільства, але загалом ситуація потребує подальшого поліпшення, оскільки не існує комплексної та доступної системи фінансування для різних інституцій, що негативно впливає на фінансову стійкість ОГС. Скорочення фінансування Агентства США з міжнародного розвитку (USAID) ще </w:t>
      </w:r>
      <w:r w:rsidR="00BA686A" w:rsidRPr="00BA686A">
        <w:t>більше</w:t>
      </w:r>
      <w:r>
        <w:t xml:space="preserve"> підкреслило залежність ОГС </w:t>
      </w:r>
      <w:r>
        <w:lastRenderedPageBreak/>
        <w:t>від міжнародних донорів, що істотно впливає на їхню здатність ефективно функціонувати та кидає серйозний виклик їхній довгостроковій стійкості.</w:t>
      </w:r>
    </w:p>
    <w:p w14:paraId="2181CF20" w14:textId="3E931AAD" w:rsidR="009E6432" w:rsidRPr="00C13186" w:rsidRDefault="009E6432" w:rsidP="004719C1">
      <w:pPr>
        <w:spacing w:after="120" w:line="242" w:lineRule="auto"/>
        <w:jc w:val="both"/>
      </w:pPr>
      <w:r>
        <w:t xml:space="preserve">Кількість випадків відмови у наданні фінансових послуг для ОГС значно зросла. У контексті національної оцінки ризиків відмивання грошей та фінансування тероризму на 2025 рік, необхідно оцінити ризики, пов’язані з некомерційним сектором, та усунути вразливі місця за допомогою </w:t>
      </w:r>
      <w:proofErr w:type="spellStart"/>
      <w:r>
        <w:t>фокусованих</w:t>
      </w:r>
      <w:proofErr w:type="spellEnd"/>
      <w:r>
        <w:t xml:space="preserve">, </w:t>
      </w:r>
      <w:proofErr w:type="spellStart"/>
      <w:r>
        <w:t>співмірних</w:t>
      </w:r>
      <w:proofErr w:type="spellEnd"/>
      <w:r>
        <w:t xml:space="preserve"> та ризик-орієнтованих заходів відповідно до переглянутої рекомендації № 8 </w:t>
      </w:r>
      <w:r w:rsidR="009E0E41" w:rsidRPr="009E0E41">
        <w:t>Групи з розробки фінансових заходів боротьби з відмиванням грошей</w:t>
      </w:r>
      <w:r>
        <w:t xml:space="preserve"> (ФАТФ). Відповідальні органи влади та банківський сектор повинні продовжувати надійну та регулярну взаємодію з громадянським суспільством, щоб забезпечити йому належний доступ до фінансових послуг.</w:t>
      </w:r>
    </w:p>
    <w:p w14:paraId="0BF3D2A0" w14:textId="77777777" w:rsidR="009E6432" w:rsidRPr="00C13186" w:rsidRDefault="009E6432" w:rsidP="004719C1">
      <w:pPr>
        <w:spacing w:after="120" w:line="242" w:lineRule="auto"/>
        <w:jc w:val="both"/>
      </w:pPr>
      <w:r>
        <w:t>Започатковані Офісом Президента та Міністерством оборони протягом звітного періоду ініціативи щодо покращення громадянського контролю за сектором безпеки та розвідки шляхом співпраці з громадянським суспільством мають позитивний характер. Їх варто продовжувати та, за можливості, розширювати.</w:t>
      </w:r>
    </w:p>
    <w:p w14:paraId="23E3E8FE" w14:textId="77777777" w:rsidR="009E6432" w:rsidRPr="00C13186" w:rsidRDefault="009E6432" w:rsidP="003143C8">
      <w:pPr>
        <w:pStyle w:val="3"/>
        <w:spacing w:before="240"/>
        <w:rPr>
          <w:b w:val="0"/>
          <w:bCs w:val="0"/>
        </w:rPr>
      </w:pPr>
      <w:bookmarkStart w:id="10" w:name="_Toc214640912"/>
      <w:r>
        <w:t>Реформа державного управління</w:t>
      </w:r>
      <w:bookmarkEnd w:id="10"/>
    </w:p>
    <w:p w14:paraId="796E19D5" w14:textId="1A5BC5D5" w:rsidR="009E6432" w:rsidRPr="00C13186" w:rsidRDefault="009E6432" w:rsidP="004719C1">
      <w:pPr>
        <w:spacing w:after="120" w:line="242" w:lineRule="auto"/>
        <w:jc w:val="both"/>
      </w:pPr>
      <w:proofErr w:type="spellStart"/>
      <w:r>
        <w:rPr>
          <w:u w:val="single"/>
        </w:rPr>
        <w:t>Стратегічн</w:t>
      </w:r>
      <w:proofErr w:type="spellEnd"/>
      <w:r w:rsidR="00CE13EB">
        <w:rPr>
          <w:u w:val="single"/>
          <w:lang w:val="ru-RU"/>
        </w:rPr>
        <w:t xml:space="preserve">а основа </w:t>
      </w:r>
      <w:r>
        <w:rPr>
          <w:u w:val="single"/>
        </w:rPr>
        <w:t>реформи державного управління</w:t>
      </w:r>
    </w:p>
    <w:p w14:paraId="0FE1FE1D" w14:textId="498A4BAB" w:rsidR="009E6432" w:rsidRPr="00C13186" w:rsidRDefault="009E6432" w:rsidP="004719C1">
      <w:pPr>
        <w:spacing w:after="120" w:line="242" w:lineRule="auto"/>
        <w:jc w:val="both"/>
      </w:pPr>
      <w:proofErr w:type="spellStart"/>
      <w:r>
        <w:rPr>
          <w:b/>
          <w:bCs/>
        </w:rPr>
        <w:t>Стратегічн</w:t>
      </w:r>
      <w:proofErr w:type="spellEnd"/>
      <w:r w:rsidR="00CE13EB">
        <w:rPr>
          <w:b/>
          <w:bCs/>
          <w:lang w:val="ru-RU"/>
        </w:rPr>
        <w:t xml:space="preserve">а основа </w:t>
      </w:r>
      <w:r>
        <w:t xml:space="preserve">державного управління вже </w:t>
      </w:r>
      <w:proofErr w:type="spellStart"/>
      <w:r>
        <w:t>сформован</w:t>
      </w:r>
      <w:proofErr w:type="spellEnd"/>
      <w:r w:rsidR="00CE13EB">
        <w:rPr>
          <w:lang w:val="ru-RU"/>
        </w:rPr>
        <w:t>а</w:t>
      </w:r>
      <w:r>
        <w:t>. У травні 2025 року уряд ухвалив дорожню карту</w:t>
      </w:r>
      <w:r w:rsidR="00CE13EB">
        <w:rPr>
          <w:lang w:val="ru-RU"/>
        </w:rPr>
        <w:t xml:space="preserve"> з </w:t>
      </w:r>
      <w:proofErr w:type="spellStart"/>
      <w:r w:rsidR="00CE13EB">
        <w:rPr>
          <w:lang w:val="ru-RU"/>
        </w:rPr>
        <w:t>питань</w:t>
      </w:r>
      <w:proofErr w:type="spellEnd"/>
      <w:r>
        <w:t xml:space="preserve"> реформи державного управління (РДУ), яка є ключовим керівним документом у процесі реалізації РДУ під час переговорів про вступ до ЄС. Наразі розробляються стратегії РДУ та управління державними фінансами (УДФ) на період 2026–2030 років. Стратегії повинні розроблятися та прийматися в рамках інклюзивного консультаційного процесу та узгоджуватися з Планом України та дорожньою картою РДУ.</w:t>
      </w:r>
    </w:p>
    <w:p w14:paraId="6BDE4A37" w14:textId="48422D11" w:rsidR="009E6432" w:rsidRPr="00C13186" w:rsidRDefault="009E6432" w:rsidP="004719C1">
      <w:pPr>
        <w:spacing w:after="120" w:line="242" w:lineRule="auto"/>
        <w:jc w:val="both"/>
      </w:pPr>
      <w:r>
        <w:t xml:space="preserve">У липні, внаслідок перестановки в уряді, було змінено </w:t>
      </w:r>
      <w:r>
        <w:rPr>
          <w:b/>
          <w:bCs/>
        </w:rPr>
        <w:t>інституційну структуру</w:t>
      </w:r>
      <w:r>
        <w:t xml:space="preserve"> РДУ. Відповідальність за координацію впровадження РДУ було покладено на віце</w:t>
      </w:r>
      <w:r w:rsidR="00CE13EB" w:rsidRPr="00CE13EB">
        <w:t>-</w:t>
      </w:r>
      <w:r>
        <w:t>прем’єр-міністра з питань європейської та євроатлантичної інтеграції, а перший віце</w:t>
      </w:r>
      <w:r w:rsidR="00CE13EB" w:rsidRPr="00CE13EB">
        <w:t>-</w:t>
      </w:r>
      <w:r>
        <w:t xml:space="preserve">прем’єр-міністр з питань цифрової трансформації відповідає за </w:t>
      </w:r>
      <w:proofErr w:type="spellStart"/>
      <w:r w:rsidR="00CE13EB" w:rsidRPr="00CE13EB">
        <w:t>цифровізацію</w:t>
      </w:r>
      <w:proofErr w:type="spellEnd"/>
      <w:r>
        <w:t xml:space="preserve"> у державній службі та наданні послуг. Секретаріат Кабінету Міністрів (СКМУ) продовжує виконувати функції офіційного координатора на адміністративному рівні. Співпраця та синергія між відповідальними інституціями, зокрема з питань реформи державної служби, включаючи </w:t>
      </w:r>
      <w:proofErr w:type="spellStart"/>
      <w:r w:rsidR="00CE13EB" w:rsidRPr="00CE13EB">
        <w:t>цифровізацію</w:t>
      </w:r>
      <w:proofErr w:type="spellEnd"/>
      <w:r>
        <w:t>, потребують значних покращень. Процес реформування потребує сильного політичного лідерства, яке є необхідним для забезпечення послідовного прогресу в усіх сферах проведення РДУ. Політична відповідальність за розробку та реалізацію політики з питань державної служби повинна бути чітко покладена на одного з членів Кабінету Міністрів.</w:t>
      </w:r>
    </w:p>
    <w:p w14:paraId="49D21C36" w14:textId="77777777" w:rsidR="009E6432" w:rsidRPr="00C13186" w:rsidRDefault="009E6432" w:rsidP="004719C1">
      <w:pPr>
        <w:spacing w:after="120" w:line="242" w:lineRule="auto"/>
        <w:jc w:val="both"/>
      </w:pPr>
      <w:r>
        <w:rPr>
          <w:b/>
          <w:bCs/>
        </w:rPr>
        <w:t>Механізми управління та координації</w:t>
      </w:r>
      <w:r>
        <w:t xml:space="preserve"> для реалізації стратегій РДУ та УДФ вже створені та функціонують. Роль Координаційної ради з питань РДУ у нагляді за реалізацією стратегії РДУ необхідно посилити, щоб забезпечити більш орієнтований на результати підхід, зокрема у розв’язанні проблем, що гальмують реформи, поліпшенні міжвідомчої координації та забезпеченні ефективного і стратегічного керівництва реформами. Питання фінансової стійкості РДУ залишається актуальним.</w:t>
      </w:r>
    </w:p>
    <w:p w14:paraId="1C9123C1" w14:textId="77777777" w:rsidR="009E6432" w:rsidRPr="00C13186" w:rsidRDefault="009E6432" w:rsidP="004719C1">
      <w:pPr>
        <w:spacing w:after="120" w:line="242" w:lineRule="auto"/>
        <w:jc w:val="both"/>
      </w:pPr>
      <w:r>
        <w:rPr>
          <w:u w:val="single"/>
        </w:rPr>
        <w:t>Розробка та координація політики</w:t>
      </w:r>
    </w:p>
    <w:p w14:paraId="07155851" w14:textId="220460A4" w:rsidR="009E6432" w:rsidRPr="00C13186" w:rsidRDefault="009E6432" w:rsidP="004719C1">
      <w:pPr>
        <w:spacing w:after="120" w:line="242" w:lineRule="auto"/>
        <w:jc w:val="both"/>
      </w:pPr>
      <w:r>
        <w:t xml:space="preserve">Система формування політики координується Секретаріатом КМУ, а сфера національного стратегічного планування перебуває у віданні Міністерства економіки після затвердження у серпні урядом Концепції національної системи стратегічного планування (НССП). Закон про НССП ще не прийнято. У 2025 році Україна розпочала розробку концепції Національної програми адаптації законодавства України до </w:t>
      </w:r>
      <w:proofErr w:type="spellStart"/>
      <w:r>
        <w:rPr>
          <w:i/>
          <w:iCs/>
        </w:rPr>
        <w:t>acquis</w:t>
      </w:r>
      <w:proofErr w:type="spellEnd"/>
      <w:r>
        <w:t xml:space="preserve"> ЄС (NPAA); її затвердження, включаючи план </w:t>
      </w:r>
      <w:r w:rsidR="004248E8" w:rsidRPr="004248E8">
        <w:t>заходів</w:t>
      </w:r>
      <w:r>
        <w:t>, ще не відбулося.</w:t>
      </w:r>
    </w:p>
    <w:p w14:paraId="58E9CD8D" w14:textId="7611A3B4" w:rsidR="009E6432" w:rsidRPr="00C13186" w:rsidRDefault="009E6432" w:rsidP="004719C1">
      <w:pPr>
        <w:spacing w:after="120" w:line="242" w:lineRule="auto"/>
        <w:jc w:val="both"/>
      </w:pPr>
      <w:r>
        <w:t xml:space="preserve">Потенціал для формування </w:t>
      </w:r>
      <w:r>
        <w:rPr>
          <w:b/>
          <w:bCs/>
        </w:rPr>
        <w:t>політики на основі фактичних даних</w:t>
      </w:r>
      <w:r>
        <w:t xml:space="preserve"> все ще недостатній. Роль уряду як ініціатора </w:t>
      </w:r>
      <w:proofErr w:type="spellStart"/>
      <w:r>
        <w:t>законопроєктів</w:t>
      </w:r>
      <w:proofErr w:type="spellEnd"/>
      <w:r>
        <w:t xml:space="preserve"> залишається обмеженою, оскільки більшість </w:t>
      </w:r>
      <w:r>
        <w:lastRenderedPageBreak/>
        <w:t xml:space="preserve">прийнятих законів продовжує надходити від членів парламенту (лише 32% прийнятих законів </w:t>
      </w:r>
      <w:r w:rsidR="004248E8" w:rsidRPr="004248E8">
        <w:t>подані</w:t>
      </w:r>
      <w:r>
        <w:t xml:space="preserve"> Кабінетом Міністрів).</w:t>
      </w:r>
    </w:p>
    <w:p w14:paraId="1C7F87EC" w14:textId="77777777" w:rsidR="009E6432" w:rsidRPr="00C13186" w:rsidRDefault="009E6432" w:rsidP="004719C1">
      <w:pPr>
        <w:spacing w:after="120" w:line="242" w:lineRule="auto"/>
        <w:jc w:val="both"/>
      </w:pPr>
      <w:r>
        <w:t>Якість пояснювальних записок та оцінок впливу, що супроводжують законодавчі пропозиції, залишається низькою і потребує поліпшення відповідно до європейських стандартів. Хоча закон про публічні консультації передбачив обов’язкові консультації для органів державного та місцевого самоврядування, він не поширює цю вимогу на законодавчі ініціативи членів парламенту.</w:t>
      </w:r>
    </w:p>
    <w:p w14:paraId="638E1936" w14:textId="63D14672" w:rsidR="009E6432" w:rsidRPr="00C13186" w:rsidRDefault="009E6432" w:rsidP="004719C1">
      <w:pPr>
        <w:spacing w:after="120" w:line="242" w:lineRule="auto"/>
        <w:jc w:val="both"/>
      </w:pPr>
      <w:r>
        <w:t xml:space="preserve">Необхідно подальше посилення </w:t>
      </w:r>
      <w:r>
        <w:rPr>
          <w:b/>
          <w:bCs/>
        </w:rPr>
        <w:t>моніторингу</w:t>
      </w:r>
      <w:r>
        <w:t xml:space="preserve"> виконання політики та законодавства. </w:t>
      </w:r>
      <w:proofErr w:type="spellStart"/>
      <w:r>
        <w:t>Певн</w:t>
      </w:r>
      <w:proofErr w:type="spellEnd"/>
      <w:r w:rsidR="004248E8">
        <w:rPr>
          <w:lang w:val="ru-RU"/>
        </w:rPr>
        <w:t>ого</w:t>
      </w:r>
      <w:r>
        <w:t xml:space="preserve"> прогрес</w:t>
      </w:r>
      <w:r w:rsidR="004248E8">
        <w:rPr>
          <w:lang w:val="ru-RU"/>
        </w:rPr>
        <w:t>у</w:t>
      </w:r>
      <w:r>
        <w:t xml:space="preserve"> було досягнуто у 2024 році, коли Україна запровадила «Матрицю Реформ» – аналітичний інструмент, призначений для сприяння прийняттю рішень та моніторингу реформ. Вона систематизує та узгоджує всі рекомендації та умови, спільно схвалені з міжнародними партнерами. Для моніторингу та звітування про виконання зобов’язань щодо європейської інтеграції готується до запуску інформаційна система «Пульс Угоди». Майбутня Національна програма адаптації законодавства до </w:t>
      </w:r>
      <w:proofErr w:type="spellStart"/>
      <w:r>
        <w:rPr>
          <w:i/>
          <w:iCs/>
        </w:rPr>
        <w:t>acquis</w:t>
      </w:r>
      <w:proofErr w:type="spellEnd"/>
      <w:r>
        <w:t xml:space="preserve"> ЄС має сприяти більш послідовному підходу до формування політики на основі фактичних даних.</w:t>
      </w:r>
    </w:p>
    <w:p w14:paraId="5D6A1A76" w14:textId="77777777" w:rsidR="009E6432" w:rsidRPr="00C13186" w:rsidRDefault="009E6432" w:rsidP="004719C1">
      <w:pPr>
        <w:spacing w:after="120" w:line="242" w:lineRule="auto"/>
        <w:jc w:val="both"/>
      </w:pPr>
      <w:r>
        <w:rPr>
          <w:u w:val="single"/>
        </w:rPr>
        <w:t>Управління державними фінансами (УДФ)</w:t>
      </w:r>
    </w:p>
    <w:p w14:paraId="4A8605A5" w14:textId="20034798" w:rsidR="009E6432" w:rsidRPr="00C13186" w:rsidRDefault="009E6432" w:rsidP="004719C1">
      <w:pPr>
        <w:spacing w:after="120" w:line="242" w:lineRule="auto"/>
        <w:jc w:val="both"/>
      </w:pPr>
      <w:r>
        <w:t xml:space="preserve">Управління державними фінансами в цілому налагоджено, тривають зусилля з його вдосконалення. Стратегія реформування управління державними фінансами на 2022–2025 роки залишається надійною, актуальною і наразі реалізується. Щорічні звіти про моніторинг реалізації стратегії готуються за координації міжвідомчої робочої групи. </w:t>
      </w:r>
      <w:r>
        <w:rPr>
          <w:b/>
          <w:bCs/>
        </w:rPr>
        <w:t>Стратегія реформування УДФ на 2026–2030 роки</w:t>
      </w:r>
      <w:r>
        <w:t xml:space="preserve"> </w:t>
      </w:r>
      <w:proofErr w:type="spellStart"/>
      <w:r w:rsidR="004248E8">
        <w:rPr>
          <w:lang w:val="ru-RU"/>
        </w:rPr>
        <w:t>перебуває</w:t>
      </w:r>
      <w:proofErr w:type="spellEnd"/>
      <w:r w:rsidR="004248E8">
        <w:rPr>
          <w:lang w:val="ru-RU"/>
        </w:rPr>
        <w:t xml:space="preserve"> </w:t>
      </w:r>
      <w:r>
        <w:t>на стадії підготовки.</w:t>
      </w:r>
    </w:p>
    <w:p w14:paraId="1293708C" w14:textId="17655F02" w:rsidR="009E6432" w:rsidRPr="00C13186" w:rsidRDefault="009E6432" w:rsidP="004719C1">
      <w:pPr>
        <w:spacing w:after="120" w:line="242" w:lineRule="auto"/>
        <w:jc w:val="both"/>
      </w:pPr>
      <w:r>
        <w:t xml:space="preserve">Уряд відновив </w:t>
      </w:r>
      <w:r>
        <w:rPr>
          <w:b/>
          <w:bCs/>
        </w:rPr>
        <w:t>середньострокове бюджетне планування.</w:t>
      </w:r>
      <w:r>
        <w:t xml:space="preserve"> 30 червня 2025 року Кабінет Міністрів затвердив бюджетну декларацію на 2026-2028 роки, яка засвідчила прогрес у напрямку наближення до </w:t>
      </w:r>
      <w:proofErr w:type="spellStart"/>
      <w:r>
        <w:rPr>
          <w:i/>
          <w:iCs/>
        </w:rPr>
        <w:t>acquis</w:t>
      </w:r>
      <w:proofErr w:type="spellEnd"/>
      <w:r>
        <w:t xml:space="preserve"> ЄС щодо середньострокових бюджетних рамок. Зокрема, вона містила загальні прогнози доходів і видатків для пенсійного фонду та фонду страхування від безробіття, а також детальніші прогнози для державного та місцевих бюджетів. Уряд вжив заходів для поліпшення якості державних витрат шляхом щорічного </w:t>
      </w:r>
      <w:r>
        <w:rPr>
          <w:b/>
          <w:bCs/>
        </w:rPr>
        <w:t>перегляду видатків</w:t>
      </w:r>
      <w:r>
        <w:t xml:space="preserve"> державного бюджету. У квітні уряд розпочав перегляд видатків державного бюджету на 2025 рік, який охоплює 31 </w:t>
      </w:r>
      <w:r w:rsidR="00C960CF" w:rsidRPr="00C960CF">
        <w:t>сфер</w:t>
      </w:r>
      <w:r w:rsidR="00C960CF" w:rsidRPr="0094199D">
        <w:t>у</w:t>
      </w:r>
      <w:r>
        <w:t xml:space="preserve"> політики. Методологія проведення перегляду видатків вдосконалюється. Для підвищення ефективності витрат необхідно визначити оптимальну кількість ключових одиниць витрат. Також продовжуються розробки щодо створення механізму виявлення, оцінки та управління </w:t>
      </w:r>
      <w:r>
        <w:rPr>
          <w:b/>
          <w:bCs/>
        </w:rPr>
        <w:t>фіскальними ризиками</w:t>
      </w:r>
      <w:r>
        <w:t>, в тому числі для бюджетів місцевих органів влади. Необхідно і надалі зміцнювати зв’язок між стратегічним плануванням та бюджетуванням. У січні 2025 року було прийнято закон про внесення змін до Бюджетного кодексу, який передбачає застосування гендерного підходу до бюджетування на державному та місцевому рівнях.</w:t>
      </w:r>
    </w:p>
    <w:p w14:paraId="3D516A06" w14:textId="77777777" w:rsidR="009E6432" w:rsidRPr="00C13186" w:rsidRDefault="009E6432" w:rsidP="004719C1">
      <w:pPr>
        <w:spacing w:after="120" w:line="242" w:lineRule="auto"/>
        <w:jc w:val="both"/>
      </w:pPr>
      <w:r>
        <w:t xml:space="preserve">Необхідно забезпечити ефективний нагляд за бюджетним процесом, зокрема шляхом створення </w:t>
      </w:r>
      <w:r>
        <w:rPr>
          <w:b/>
          <w:bCs/>
        </w:rPr>
        <w:t>незалежної фіскальної інституції</w:t>
      </w:r>
      <w:r>
        <w:t xml:space="preserve"> для оцінки урядових прогнозів, ретельного аналізу бюджетних припущень уряду та оцінки ефективності попередніх прогнозів.</w:t>
      </w:r>
    </w:p>
    <w:p w14:paraId="775D46BC" w14:textId="22A91961" w:rsidR="009E6432" w:rsidRPr="00C13186" w:rsidRDefault="009E6432" w:rsidP="004719C1">
      <w:pPr>
        <w:spacing w:after="120" w:line="242" w:lineRule="auto"/>
        <w:jc w:val="both"/>
      </w:pPr>
      <w:r>
        <w:t xml:space="preserve">Структура </w:t>
      </w:r>
      <w:r>
        <w:rPr>
          <w:b/>
          <w:bCs/>
        </w:rPr>
        <w:t>управління публічними інвестиціями</w:t>
      </w:r>
      <w:r>
        <w:t xml:space="preserve"> (УПІ) реформується відповідно до дорожньої карти УПІ та плану </w:t>
      </w:r>
      <w:proofErr w:type="spellStart"/>
      <w:r w:rsidR="0094199D">
        <w:rPr>
          <w:lang w:val="ru-RU"/>
        </w:rPr>
        <w:t>заходів</w:t>
      </w:r>
      <w:proofErr w:type="spellEnd"/>
      <w:r>
        <w:t xml:space="preserve"> на 2024–2028 роки. Основою нової системи є створення єдиних </w:t>
      </w:r>
      <w:proofErr w:type="spellStart"/>
      <w:r>
        <w:t>проєктних</w:t>
      </w:r>
      <w:proofErr w:type="spellEnd"/>
      <w:r>
        <w:t xml:space="preserve"> портфелів на центральному, регіональному та місцевому рівнях, які спираються на прозорі механізми визначення пріоритетів, оцінки та відбору для формування портфелів </w:t>
      </w:r>
      <w:proofErr w:type="spellStart"/>
      <w:r>
        <w:t>проєктів</w:t>
      </w:r>
      <w:proofErr w:type="spellEnd"/>
      <w:r>
        <w:t xml:space="preserve"> державних інвестицій. Необхідним є подальше зміцнення інституційної структури УПІ, включаючи систему стратегічного планування на центральному рівні. У міру впровадження системи УПІ надзвичайно важливо, щоб органи влади на </w:t>
      </w:r>
      <w:proofErr w:type="spellStart"/>
      <w:r>
        <w:t>субнаціональному</w:t>
      </w:r>
      <w:proofErr w:type="spellEnd"/>
      <w:r>
        <w:t xml:space="preserve"> рівні мали можливість виконувати свою роль у новій системі. Хоча було досягнуто прогресу в пілотному впровадженні цифрової екосистеми з питань відновлення для підзвітного управління (DREAM) як невіддільної частини ІТ-архітектури системи УПІ, необхідно офіційно закріпити її роль та забезпечити її функціональність.</w:t>
      </w:r>
    </w:p>
    <w:p w14:paraId="506FA357" w14:textId="77777777" w:rsidR="009E6432" w:rsidRPr="00C13186" w:rsidRDefault="009E6432" w:rsidP="004719C1">
      <w:pPr>
        <w:spacing w:after="120" w:line="242" w:lineRule="auto"/>
        <w:jc w:val="both"/>
      </w:pPr>
      <w:r>
        <w:lastRenderedPageBreak/>
        <w:t xml:space="preserve">Необхідно повернути </w:t>
      </w:r>
      <w:r>
        <w:rPr>
          <w:b/>
          <w:bCs/>
        </w:rPr>
        <w:t>прозорість та відкритість бюджету</w:t>
      </w:r>
      <w:r>
        <w:t>, якщо це не суперечить міркуванням безпеки.</w:t>
      </w:r>
    </w:p>
    <w:p w14:paraId="65DA22FC" w14:textId="77777777" w:rsidR="009E6432" w:rsidRPr="00C13186" w:rsidRDefault="009E6432" w:rsidP="004719C1">
      <w:pPr>
        <w:spacing w:after="120" w:line="242" w:lineRule="auto"/>
        <w:jc w:val="both"/>
      </w:pPr>
      <w:r>
        <w:rPr>
          <w:u w:val="single"/>
        </w:rPr>
        <w:t>Державна служба та управління персоналом</w:t>
      </w:r>
    </w:p>
    <w:p w14:paraId="7C7D0A57" w14:textId="4D28AADC" w:rsidR="009E6432" w:rsidRPr="00C13186" w:rsidRDefault="009E6432" w:rsidP="004719C1">
      <w:pPr>
        <w:spacing w:after="120" w:line="242" w:lineRule="auto"/>
        <w:jc w:val="both"/>
      </w:pPr>
      <w:r>
        <w:t xml:space="preserve">Воєнний стан продовжує чинити значний вплив на нормативно-правову базу державної служби. Конкурсний </w:t>
      </w:r>
      <w:r>
        <w:rPr>
          <w:b/>
          <w:bCs/>
        </w:rPr>
        <w:t xml:space="preserve">відбір та </w:t>
      </w:r>
      <w:proofErr w:type="spellStart"/>
      <w:r>
        <w:rPr>
          <w:b/>
          <w:bCs/>
        </w:rPr>
        <w:t>найм</w:t>
      </w:r>
      <w:proofErr w:type="spellEnd"/>
      <w:r>
        <w:t xml:space="preserve"> на державну службу на основі </w:t>
      </w:r>
      <w:r>
        <w:rPr>
          <w:b/>
          <w:bCs/>
        </w:rPr>
        <w:t>заслуг та надання рівних можливостей</w:t>
      </w:r>
      <w:r>
        <w:t xml:space="preserve"> все ще призупинено.</w:t>
      </w:r>
      <w:r>
        <w:rPr>
          <w:b/>
          <w:bCs/>
        </w:rPr>
        <w:t xml:space="preserve"> </w:t>
      </w:r>
      <w:r>
        <w:t xml:space="preserve">Процедури відбору та найму слід вдосконалити, особливо для посад вищого керівництва, а також </w:t>
      </w:r>
      <w:r w:rsidR="0094199D">
        <w:rPr>
          <w:lang w:val="ru-RU"/>
        </w:rPr>
        <w:t xml:space="preserve">привести у </w:t>
      </w:r>
      <w:proofErr w:type="spellStart"/>
      <w:r w:rsidR="0094199D">
        <w:rPr>
          <w:lang w:val="ru-RU"/>
        </w:rPr>
        <w:t>відповідність</w:t>
      </w:r>
      <w:proofErr w:type="spellEnd"/>
      <w:r>
        <w:t xml:space="preserve"> до найкращих європейських практик. Зареєстровано </w:t>
      </w:r>
      <w:proofErr w:type="spellStart"/>
      <w:r>
        <w:t>законопроєкт</w:t>
      </w:r>
      <w:proofErr w:type="spellEnd"/>
      <w:r>
        <w:t xml:space="preserve"> щодо відновлення та вдосконалення процедур відбору та найму на підставі заслуг, зокрема шляхом посилення </w:t>
      </w:r>
      <w:proofErr w:type="spellStart"/>
      <w:r w:rsidR="0094199D">
        <w:rPr>
          <w:lang w:val="ru-RU"/>
        </w:rPr>
        <w:t>доброчесності</w:t>
      </w:r>
      <w:proofErr w:type="spellEnd"/>
      <w:r w:rsidR="0094199D">
        <w:rPr>
          <w:lang w:val="ru-RU"/>
        </w:rPr>
        <w:t xml:space="preserve"> на </w:t>
      </w:r>
      <w:proofErr w:type="spellStart"/>
      <w:r>
        <w:t>державн</w:t>
      </w:r>
      <w:r w:rsidR="0094199D">
        <w:rPr>
          <w:lang w:val="ru-RU"/>
        </w:rPr>
        <w:t>ій</w:t>
      </w:r>
      <w:proofErr w:type="spellEnd"/>
      <w:r>
        <w:t xml:space="preserve"> служб</w:t>
      </w:r>
      <w:r w:rsidR="0094199D">
        <w:rPr>
          <w:lang w:val="ru-RU"/>
        </w:rPr>
        <w:t>і</w:t>
      </w:r>
      <w:r>
        <w:t xml:space="preserve">. Після прийняття цього закону слід повністю відновити набір на службу </w:t>
      </w:r>
      <w:r w:rsidR="0094199D">
        <w:rPr>
          <w:lang w:val="ru-RU"/>
        </w:rPr>
        <w:t xml:space="preserve">на </w:t>
      </w:r>
      <w:proofErr w:type="spellStart"/>
      <w:r w:rsidR="0094199D">
        <w:rPr>
          <w:lang w:val="ru-RU"/>
        </w:rPr>
        <w:t>підставі</w:t>
      </w:r>
      <w:proofErr w:type="spellEnd"/>
      <w:r>
        <w:t xml:space="preserve"> заслуг. Усі вакансії </w:t>
      </w:r>
      <w:proofErr w:type="spellStart"/>
      <w:r>
        <w:t>державн</w:t>
      </w:r>
      <w:r w:rsidR="0094199D">
        <w:rPr>
          <w:lang w:val="ru-RU"/>
        </w:rPr>
        <w:t>ої</w:t>
      </w:r>
      <w:proofErr w:type="spellEnd"/>
      <w:r>
        <w:t xml:space="preserve"> служб</w:t>
      </w:r>
      <w:r w:rsidR="0094199D">
        <w:rPr>
          <w:lang w:val="ru-RU"/>
        </w:rPr>
        <w:t>и</w:t>
      </w:r>
      <w:r>
        <w:t xml:space="preserve"> повинні відкрито публікуватися на єдиному державному </w:t>
      </w:r>
      <w:proofErr w:type="spellStart"/>
      <w:r>
        <w:t>вебпорталі</w:t>
      </w:r>
      <w:proofErr w:type="spellEnd"/>
      <w:r>
        <w:t xml:space="preserve"> електронних послуг.</w:t>
      </w:r>
    </w:p>
    <w:p w14:paraId="6402A1EA" w14:textId="261C8035" w:rsidR="009E6432" w:rsidRPr="00C13186" w:rsidRDefault="009E6432" w:rsidP="004719C1">
      <w:pPr>
        <w:spacing w:after="120" w:line="242" w:lineRule="auto"/>
        <w:jc w:val="both"/>
      </w:pPr>
      <w:r>
        <w:t xml:space="preserve">Досягнуто прогресу в галузі </w:t>
      </w:r>
      <w:r>
        <w:rPr>
          <w:b/>
          <w:bCs/>
        </w:rPr>
        <w:t>оплати праці державних службовців</w:t>
      </w:r>
      <w:r>
        <w:t xml:space="preserve">. У березні 2025 року були прийняті законодавчі поправки, що передбачають встановлення заробітної плати на основі класифікації посад, обмеження змінної частини заробітної плати у розмірі 30% від загальної гарантованої частини та обмеження надбавки за стаж роботи у розмірі 30% від базового окладу, що зменшує свободу дій керівництва у встановленні заробітної плати. Система оплати праці все ще ґрунтується на концепції «рівнів юрисдикції» установ, яка диференціює заробітну плату за аналогічні посади на основі сприйняття та політично зумовленої важливості установи. Впровадження реформи слід </w:t>
      </w:r>
      <w:proofErr w:type="spellStart"/>
      <w:r w:rsidR="007451D1">
        <w:rPr>
          <w:lang w:val="ru-RU"/>
        </w:rPr>
        <w:t>проаналізувати</w:t>
      </w:r>
      <w:proofErr w:type="spellEnd"/>
      <w:r>
        <w:t xml:space="preserve"> з метою усунення прогалин у її впровадженні та подальшого вдосконалення системи оплати праці.</w:t>
      </w:r>
    </w:p>
    <w:p w14:paraId="540A8704" w14:textId="4209686F" w:rsidR="009E6432" w:rsidRPr="00C13186" w:rsidRDefault="009E6432" w:rsidP="004719C1">
      <w:pPr>
        <w:spacing w:after="120" w:line="242" w:lineRule="auto"/>
        <w:jc w:val="both"/>
      </w:pPr>
      <w:r>
        <w:t xml:space="preserve">Впровадження </w:t>
      </w:r>
      <w:r>
        <w:rPr>
          <w:b/>
          <w:bCs/>
        </w:rPr>
        <w:t>інформаційної системи управління людськими ресурсами</w:t>
      </w:r>
      <w:r>
        <w:t xml:space="preserve"> (HRMIS) просувається повільно і наразі охоплює приблизно 52 000 посад. Фактичне використання цієї системи державними органами залишається обмеженим. Слід прискорити впровадження HRMIS, включаючи її модуль розрахунку заробітної плати, у всіх державних установах. Це має забезпечити повну прозорість, оперативність та можливість порівняння даних про людські ресурси та заробітну плату в межах усіх державних служб. Національне агентство України з питань державної служби, яке управляє HRMIS, досі не має достатнього рівня адміністративних можливостей для впровадження системи. Все ще відсутній </w:t>
      </w:r>
      <w:r w:rsidR="007451D1">
        <w:t xml:space="preserve">схвалений урядом </w:t>
      </w:r>
      <w:r>
        <w:t>комплексний план</w:t>
      </w:r>
      <w:r w:rsidR="007451D1">
        <w:rPr>
          <w:lang w:val="ru-RU"/>
        </w:rPr>
        <w:t xml:space="preserve"> щ</w:t>
      </w:r>
      <w:r>
        <w:t>одо впровадження HRMIS. Паралельно з цим Міністерство цифрової трансформації просувається у впровадженні порталу для державних службовців</w:t>
      </w:r>
      <w:r w:rsidR="007451D1" w:rsidRPr="007451D1">
        <w:t xml:space="preserve"> </w:t>
      </w:r>
      <w:proofErr w:type="spellStart"/>
      <w:r w:rsidR="007451D1">
        <w:t>Diia.Office</w:t>
      </w:r>
      <w:proofErr w:type="spellEnd"/>
      <w:r>
        <w:t xml:space="preserve">. Необхідно забезпечити його узгодженість з HRMIS. </w:t>
      </w:r>
      <w:r>
        <w:rPr>
          <w:b/>
          <w:bCs/>
        </w:rPr>
        <w:t>Гендерний баланс</w:t>
      </w:r>
      <w:r>
        <w:t xml:space="preserve"> </w:t>
      </w:r>
      <w:r w:rsidR="007451D1" w:rsidRPr="00740A8C">
        <w:t>на</w:t>
      </w:r>
      <w:r>
        <w:t xml:space="preserve"> державній службі досі залишається нерівномірним. Станом на червень, серед вищого керівного складу державної служби частка чоловіків становила 74%, а жінок – 26%, серед середнього керівного складу – 33% чоловіків і 67% жінок, а серед державних службовців, які не обіймають керівних посад, – 21% чоловіків і 79% жінок.</w:t>
      </w:r>
    </w:p>
    <w:p w14:paraId="32EA8BB5" w14:textId="77777777" w:rsidR="009E6432" w:rsidRPr="00C13186" w:rsidRDefault="009E6432" w:rsidP="004719C1">
      <w:pPr>
        <w:spacing w:after="120" w:line="242" w:lineRule="auto"/>
        <w:jc w:val="both"/>
      </w:pPr>
      <w:r>
        <w:rPr>
          <w:u w:val="single"/>
        </w:rPr>
        <w:t>Підзвітність керівництва</w:t>
      </w:r>
    </w:p>
    <w:p w14:paraId="6AFE5DC4" w14:textId="77777777" w:rsidR="009E6432" w:rsidRPr="00C13186" w:rsidRDefault="009E6432" w:rsidP="004719C1">
      <w:pPr>
        <w:spacing w:after="120" w:line="242" w:lineRule="auto"/>
        <w:jc w:val="both"/>
      </w:pPr>
      <w:r>
        <w:t xml:space="preserve">Україна забезпечує функціонування системи </w:t>
      </w:r>
      <w:r>
        <w:rPr>
          <w:b/>
          <w:bCs/>
        </w:rPr>
        <w:t>публічної підзвітності</w:t>
      </w:r>
      <w:r>
        <w:t>, проте деякі механізми потребують вдосконалення. Рекомендації незалежних наглядових органів (Омбудсмена та Рахункової палати) повинні розглядатися відповідними органами. Протягом звітного періоду Україна прийняла законодавчі зміни, спрямовані на вдосконалення державного зовнішнього контролю відповідно до міжнародних стандартів, а також на зміцнення фінансової незалежності та розширення повноважень Рахункової палати щодо контролю за рухом та використанням усіх коштів місцевого бюджету.</w:t>
      </w:r>
    </w:p>
    <w:p w14:paraId="3B601F31" w14:textId="0DCC8450" w:rsidR="009E6432" w:rsidRPr="00C13186" w:rsidRDefault="009E6432" w:rsidP="004719C1">
      <w:pPr>
        <w:spacing w:after="120" w:line="242" w:lineRule="auto"/>
        <w:jc w:val="both"/>
      </w:pPr>
      <w:r>
        <w:rPr>
          <w:b/>
          <w:bCs/>
        </w:rPr>
        <w:t>Внутрішнє управління</w:t>
      </w:r>
      <w:r>
        <w:t xml:space="preserve"> в міністерствах досі не має чіткого розподілу повноважень на найвищому рівні керівництва, а саме між заступниками міністрів та державними секретарями. </w:t>
      </w:r>
      <w:proofErr w:type="spellStart"/>
      <w:r w:rsidR="007451D1">
        <w:rPr>
          <w:lang w:val="ru-RU"/>
        </w:rPr>
        <w:t>Сфери</w:t>
      </w:r>
      <w:proofErr w:type="spellEnd"/>
      <w:r w:rsidR="007451D1">
        <w:rPr>
          <w:lang w:val="ru-RU"/>
        </w:rPr>
        <w:t xml:space="preserve"> </w:t>
      </w:r>
      <w:proofErr w:type="spellStart"/>
      <w:r w:rsidR="007451D1">
        <w:rPr>
          <w:lang w:val="ru-RU"/>
        </w:rPr>
        <w:t>політик</w:t>
      </w:r>
      <w:proofErr w:type="spellEnd"/>
      <w:r>
        <w:t xml:space="preserve"> досі керуються та координуються політичними призначенцями (заступниками міністрів), а не фаховими керівниками вищої ланки державної служби. Необхідно продовжувати внутрішню реорганізацію міністерств з метою сталого зміцнення їхніх можливостей у формуванні політики та забезпечення </w:t>
      </w:r>
      <w:r>
        <w:lastRenderedPageBreak/>
        <w:t xml:space="preserve">стратегічного керівництва і координації </w:t>
      </w:r>
      <w:r w:rsidR="00057BFD" w:rsidRPr="00057BFD">
        <w:t>підпорядкованих їм установ</w:t>
      </w:r>
      <w:r>
        <w:t xml:space="preserve"> за допомогою управління, орієнтованого на результати.</w:t>
      </w:r>
    </w:p>
    <w:p w14:paraId="71995F5C" w14:textId="1930B8AD" w:rsidR="009E6432" w:rsidRPr="00C13186" w:rsidRDefault="009E6432" w:rsidP="004719C1">
      <w:pPr>
        <w:spacing w:after="120" w:line="242" w:lineRule="auto"/>
        <w:jc w:val="both"/>
      </w:pPr>
      <w:r>
        <w:t xml:space="preserve">У жовтні 2024 року майже 200 законів було узгоджено із </w:t>
      </w:r>
      <w:r>
        <w:rPr>
          <w:b/>
          <w:bCs/>
        </w:rPr>
        <w:t>Законом «Про адміністративну процедуру</w:t>
      </w:r>
      <w:r>
        <w:t xml:space="preserve">» (ЗАП). Процес узгодження підзаконних актів із ЗАП розпочався з гармонізації 167 законодавчих актів. Починаючи з січня 2025 року, ЗАП застосовується до державних послуг, що надаються Національним банком. Все ще необхідне подальше узгодження та гармонізація із ЗАП, зокрема у сферах </w:t>
      </w:r>
      <w:r>
        <w:rPr>
          <w:b/>
          <w:bCs/>
        </w:rPr>
        <w:t>оподаткування та митного законодавства, а також земельних відносин.</w:t>
      </w:r>
      <w:r>
        <w:t xml:space="preserve"> Усі </w:t>
      </w:r>
      <w:r>
        <w:rPr>
          <w:b/>
          <w:bCs/>
        </w:rPr>
        <w:t>цифрові адміністративні процедури та вторинні законодавчі акти</w:t>
      </w:r>
      <w:r>
        <w:t xml:space="preserve"> повинні бути приведені у відповідність </w:t>
      </w:r>
      <w:r w:rsidR="00057BFD">
        <w:rPr>
          <w:lang w:val="ru-RU"/>
        </w:rPr>
        <w:t>до</w:t>
      </w:r>
      <w:r>
        <w:t xml:space="preserve"> ЗАП. Навчання посадових осіб усіх рівнів триває, але особливо необхідно посилити його на рівні органів місцевого самоврядування. Прийняття Закону «Про звернення громадян» з метою розмежування адміністративних процедур та інших форм публічних петицій все ще очікується. Прийняття нового кодексу про адміністративні правопорушення є необхідним для систематизації покарань за адміністративні правопорушення і має узгоджуватися з ЗАП. Більшість державних органів ухвалили антикорупційні програми, проте деякі з них все ще не прийняті.</w:t>
      </w:r>
    </w:p>
    <w:p w14:paraId="23EC2DFB" w14:textId="77777777" w:rsidR="009E6432" w:rsidRPr="00C13186" w:rsidRDefault="009E6432" w:rsidP="004719C1">
      <w:pPr>
        <w:spacing w:after="120" w:line="242" w:lineRule="auto"/>
        <w:jc w:val="both"/>
      </w:pPr>
      <w:r>
        <w:t xml:space="preserve">Право на доступ громадян до </w:t>
      </w:r>
      <w:r>
        <w:rPr>
          <w:b/>
          <w:bCs/>
        </w:rPr>
        <w:t>публічної інформації</w:t>
      </w:r>
      <w:r>
        <w:t xml:space="preserve"> чітко регламентоване і послідовно застосовується. Україна регулярно і систематично публікує відкриті дані на спеціальному урядовому порталі, проте доступ до певної публічної інформації залишається обмеженим через воєнний стан.</w:t>
      </w:r>
    </w:p>
    <w:p w14:paraId="36ACBCD8" w14:textId="77777777" w:rsidR="009E6432" w:rsidRPr="00C13186" w:rsidRDefault="009E6432" w:rsidP="004719C1">
      <w:pPr>
        <w:spacing w:after="120" w:line="242" w:lineRule="auto"/>
        <w:jc w:val="both"/>
      </w:pPr>
      <w:r>
        <w:t xml:space="preserve">Що стосується </w:t>
      </w:r>
      <w:r>
        <w:rPr>
          <w:b/>
          <w:bCs/>
        </w:rPr>
        <w:t>права на адміністративне правосуддя</w:t>
      </w:r>
      <w:r>
        <w:t>, у лютому та вересні 2025 року Україна прийняла необхідне законодавство для створення Київського спеціалізованого окружного адміністративного суду та Київського спеціалізованого адміністративного апеляційного суду. Справи колишнього Київського окружного адміністративного суду (ліквідованого у грудні 2022 року) були перерозподілені між адміністративними судами, що сприяло розгляду незавершених справ та покращило доступ до правосуддя. Новостворені суди повинні розпочати свою діяльність без затримок, щоб забезпечити громадянам можливість реалізувати своє право на адміністративне правосуддя за участі центральних органів влади.</w:t>
      </w:r>
    </w:p>
    <w:p w14:paraId="1BD568F6" w14:textId="77777777" w:rsidR="009E6432" w:rsidRPr="00C13186" w:rsidRDefault="009E6432" w:rsidP="004719C1">
      <w:pPr>
        <w:spacing w:after="120" w:line="242" w:lineRule="auto"/>
        <w:jc w:val="both"/>
      </w:pPr>
      <w:r>
        <w:rPr>
          <w:u w:val="single"/>
        </w:rPr>
        <w:t>Надання послуг громадянам та бізнесу</w:t>
      </w:r>
    </w:p>
    <w:p w14:paraId="65286B93" w14:textId="77777777" w:rsidR="009E6432" w:rsidRPr="00C13186" w:rsidRDefault="009E6432" w:rsidP="004719C1">
      <w:pPr>
        <w:spacing w:after="120" w:line="242" w:lineRule="auto"/>
        <w:jc w:val="both"/>
      </w:pPr>
      <w:r>
        <w:t xml:space="preserve">Надання послуг як громадянам, так і бізнесу функціонує належним чином. У новому Плані пріоритетних дій уряду на 2025-2026 роки, прийнятому у вересні, пріоритетними завданнями залишаються </w:t>
      </w:r>
      <w:proofErr w:type="spellStart"/>
      <w:r>
        <w:rPr>
          <w:b/>
          <w:bCs/>
        </w:rPr>
        <w:t>цифровізація</w:t>
      </w:r>
      <w:proofErr w:type="spellEnd"/>
      <w:r>
        <w:rPr>
          <w:b/>
          <w:bCs/>
        </w:rPr>
        <w:t xml:space="preserve"> </w:t>
      </w:r>
      <w:r>
        <w:t xml:space="preserve">та вдосконалення надання публічних послуг з метою підвищення прозорості, ефективності та доступності для всіх громадян і підприємств. У березні уряд прийняв План </w:t>
      </w:r>
      <w:proofErr w:type="spellStart"/>
      <w:r>
        <w:t>цифровізації</w:t>
      </w:r>
      <w:proofErr w:type="spellEnd"/>
      <w:r>
        <w:t xml:space="preserve"> державних послуг до 2026 року, який охоплює понад 30 сфер, включаючи освіту, охорону здоров’я, соціальний захист ветеранів, військову службу та будівництво, у 25 державних органах.</w:t>
      </w:r>
    </w:p>
    <w:p w14:paraId="5AB3C7CF" w14:textId="2BA58057" w:rsidR="009E6432" w:rsidRPr="00C13186" w:rsidRDefault="009E6432" w:rsidP="004719C1">
      <w:pPr>
        <w:spacing w:after="120" w:line="242" w:lineRule="auto"/>
        <w:jc w:val="both"/>
      </w:pPr>
      <w:r>
        <w:t xml:space="preserve">Єдиний державний </w:t>
      </w:r>
      <w:proofErr w:type="spellStart"/>
      <w:r>
        <w:t>вебпортал</w:t>
      </w:r>
      <w:proofErr w:type="spellEnd"/>
      <w:r>
        <w:t xml:space="preserve"> електронних послуг (Дія) залишається однією з найпопулярніших платформ доступу до державних послуг, </w:t>
      </w:r>
      <w:r w:rsidR="007C2CB0">
        <w:rPr>
          <w:lang w:val="ru-RU"/>
        </w:rPr>
        <w:t>а</w:t>
      </w:r>
      <w:r>
        <w:t xml:space="preserve"> </w:t>
      </w:r>
      <w:r>
        <w:rPr>
          <w:b/>
          <w:bCs/>
        </w:rPr>
        <w:t>онлайн-послуг</w:t>
      </w:r>
      <w:r w:rsidR="007C2CB0">
        <w:rPr>
          <w:b/>
          <w:bCs/>
          <w:lang w:val="ru-RU"/>
        </w:rPr>
        <w:t xml:space="preserve">и </w:t>
      </w:r>
      <w:proofErr w:type="spellStart"/>
      <w:r w:rsidR="007C2CB0" w:rsidRPr="007C2CB0">
        <w:rPr>
          <w:lang w:val="ru-RU"/>
        </w:rPr>
        <w:t>продовжу</w:t>
      </w:r>
      <w:r w:rsidR="007C2CB0">
        <w:rPr>
          <w:lang w:val="ru-RU"/>
        </w:rPr>
        <w:t>ють</w:t>
      </w:r>
      <w:proofErr w:type="spellEnd"/>
      <w:r w:rsidR="007C2CB0" w:rsidRPr="007C2CB0">
        <w:rPr>
          <w:lang w:val="ru-RU"/>
        </w:rPr>
        <w:t xml:space="preserve"> </w:t>
      </w:r>
      <w:proofErr w:type="spellStart"/>
      <w:r w:rsidR="007C2CB0" w:rsidRPr="007C2CB0">
        <w:rPr>
          <w:lang w:val="ru-RU"/>
        </w:rPr>
        <w:t>розвиватись</w:t>
      </w:r>
      <w:proofErr w:type="spellEnd"/>
      <w:r>
        <w:t>. Усі цифрові послуги повинні відповідати Закону «Про адміністративну процедуру».</w:t>
      </w:r>
    </w:p>
    <w:p w14:paraId="3E052F22" w14:textId="77777777" w:rsidR="009E6432" w:rsidRPr="00C13186" w:rsidRDefault="009E6432" w:rsidP="004719C1">
      <w:pPr>
        <w:spacing w:after="600" w:line="242" w:lineRule="auto"/>
        <w:jc w:val="both"/>
      </w:pPr>
      <w:r>
        <w:t xml:space="preserve">Надання </w:t>
      </w:r>
      <w:r>
        <w:rPr>
          <w:b/>
          <w:bCs/>
        </w:rPr>
        <w:t xml:space="preserve">державних послуг в </w:t>
      </w:r>
      <w:proofErr w:type="spellStart"/>
      <w:r>
        <w:rPr>
          <w:b/>
          <w:bCs/>
        </w:rPr>
        <w:t>офлайн</w:t>
      </w:r>
      <w:proofErr w:type="spellEnd"/>
      <w:r>
        <w:rPr>
          <w:b/>
          <w:bCs/>
        </w:rPr>
        <w:t>-режимі</w:t>
      </w:r>
      <w:r>
        <w:t xml:space="preserve"> тривало через широку мережу місцевих центрів надання адміністративних послуг (ЦНАП). Станом на початок 2025 року кількість ЦНАП збільшилася на 9% порівняно з попереднім роком. Кількість ЦНАП, доступних для осіб з інвалідністю та обмеженою мобільністю, у 2025 році досягла 74% порівняно з 72% у 2024 році. Щоб і надалі зміцнювати спроможність надавати адміністративні послуги та краще регулювати політику фінансування адміністративних послуг, Україна повинна прийняти закон про адміністративні збори.</w:t>
      </w:r>
    </w:p>
    <w:p w14:paraId="67EE0A82" w14:textId="77777777" w:rsidR="009E6432" w:rsidRPr="00A93597" w:rsidRDefault="009E6432" w:rsidP="00A93597">
      <w:pPr>
        <w:pStyle w:val="2"/>
        <w:keepNext/>
        <w:keepLines/>
        <w:rPr>
          <w:color w:val="4472C4"/>
        </w:rPr>
      </w:pPr>
      <w:bookmarkStart w:id="11" w:name="_Toc214640913"/>
      <w:r w:rsidRPr="00A93597">
        <w:rPr>
          <w:color w:val="4472C4"/>
        </w:rPr>
        <w:lastRenderedPageBreak/>
        <w:t>Верховенство права та основоположні права</w:t>
      </w:r>
      <w:bookmarkEnd w:id="11"/>
    </w:p>
    <w:p w14:paraId="3216114B" w14:textId="77777777" w:rsidR="009E6432" w:rsidRPr="009235D9" w:rsidRDefault="009E6432" w:rsidP="00A93597">
      <w:pPr>
        <w:pStyle w:val="3"/>
        <w:keepNext/>
        <w:keepLines/>
      </w:pPr>
      <w:bookmarkStart w:id="12" w:name="_Toc214640914"/>
      <w:r>
        <w:t>Розділ 23: Судова влада та основоположні права</w:t>
      </w:r>
      <w:bookmarkEnd w:id="12"/>
    </w:p>
    <w:p w14:paraId="13A22B96" w14:textId="77777777" w:rsidR="009E6432" w:rsidRPr="00C13186" w:rsidRDefault="009E6432" w:rsidP="004719C1">
      <w:pPr>
        <w:spacing w:after="120" w:line="242" w:lineRule="auto"/>
        <w:jc w:val="both"/>
      </w:pPr>
      <w:r>
        <w:rPr>
          <w:i/>
          <w:iCs/>
        </w:rPr>
        <w:t>Засадничі цінності ЄС включають верховенство права та повагу до прав людини. Ефективна (незалежна, високоякісна та дієва) судова система та ефективна боротьба з корупцією відіграють надзвичайно важливу роль, як і повага до основоположних прав у законодавстві та на практиці.</w:t>
      </w:r>
    </w:p>
    <w:p w14:paraId="4F6EDBF4" w14:textId="77777777" w:rsidR="009E6432" w:rsidRPr="00C13186" w:rsidRDefault="009E6432" w:rsidP="004719C1">
      <w:pPr>
        <w:spacing w:after="120" w:line="242" w:lineRule="auto"/>
        <w:jc w:val="both"/>
      </w:pPr>
      <w:r>
        <w:rPr>
          <w:b/>
          <w:bCs/>
        </w:rPr>
        <w:t>Функціонування судової системи</w:t>
      </w:r>
    </w:p>
    <w:p w14:paraId="6AF8FDE6" w14:textId="77777777" w:rsidR="009E6432" w:rsidRPr="00C13186" w:rsidRDefault="009E6432" w:rsidP="004719C1">
      <w:pPr>
        <w:spacing w:after="120" w:line="242" w:lineRule="auto"/>
        <w:jc w:val="both"/>
      </w:pPr>
      <w:r>
        <w:rPr>
          <w:u w:val="single"/>
        </w:rPr>
        <w:t>Стратегічні документи</w:t>
      </w:r>
    </w:p>
    <w:p w14:paraId="6D314DB9" w14:textId="399EF500" w:rsidR="009E6432" w:rsidRPr="00C13186" w:rsidRDefault="009E6432" w:rsidP="004719C1">
      <w:pPr>
        <w:spacing w:after="120" w:line="242" w:lineRule="auto"/>
        <w:jc w:val="both"/>
      </w:pPr>
      <w:r>
        <w:t xml:space="preserve">Стратегічна основа вже частково сформована. У травні 2025 року Україна прийняла дорожню карту </w:t>
      </w:r>
      <w:r w:rsidR="00740A8C">
        <w:rPr>
          <w:lang w:val="ru-RU"/>
        </w:rPr>
        <w:t xml:space="preserve">з </w:t>
      </w:r>
      <w:r w:rsidR="00740A8C" w:rsidRPr="00B4754B">
        <w:t>питань</w:t>
      </w:r>
      <w:r w:rsidR="00740A8C">
        <w:rPr>
          <w:lang w:val="ru-RU"/>
        </w:rPr>
        <w:t xml:space="preserve"> </w:t>
      </w:r>
      <w:r>
        <w:t>верховенства права, в якій окреслено ключові реформи, необхідні д</w:t>
      </w:r>
      <w:r w:rsidR="00740A8C">
        <w:rPr>
          <w:lang w:val="ru-RU"/>
        </w:rPr>
        <w:t>о</w:t>
      </w:r>
      <w:r>
        <w:t xml:space="preserve"> вступу </w:t>
      </w:r>
      <w:r w:rsidR="00740A8C">
        <w:rPr>
          <w:lang w:val="ru-RU"/>
        </w:rPr>
        <w:t>в</w:t>
      </w:r>
      <w:r>
        <w:t xml:space="preserve"> ЄС. Україна все ще має прийняти нову середньострокову стратегію розвитку системи правосуддя та конституційної судової влади, яка б відповідала дорожній карті </w:t>
      </w:r>
      <w:r w:rsidR="00740A8C" w:rsidRPr="00740A8C">
        <w:t xml:space="preserve">з питань </w:t>
      </w:r>
      <w:r>
        <w:t>верховенства права та цілісно її доповнювала.</w:t>
      </w:r>
    </w:p>
    <w:p w14:paraId="177FA513" w14:textId="77777777" w:rsidR="009E6432" w:rsidRPr="00C13186" w:rsidRDefault="009E6432" w:rsidP="004719C1">
      <w:pPr>
        <w:spacing w:after="120" w:line="242" w:lineRule="auto"/>
        <w:jc w:val="both"/>
      </w:pPr>
      <w:r>
        <w:rPr>
          <w:u w:val="single"/>
        </w:rPr>
        <w:t>Органи управління</w:t>
      </w:r>
    </w:p>
    <w:p w14:paraId="16EC8EEA" w14:textId="392E671D" w:rsidR="009E6432" w:rsidRPr="00C13186" w:rsidRDefault="009E6432" w:rsidP="004719C1">
      <w:pPr>
        <w:spacing w:after="120" w:line="242" w:lineRule="auto"/>
        <w:jc w:val="both"/>
      </w:pPr>
      <w:r>
        <w:t>Органи управління функціонують і загалом продовжують працювати належним чином. Однак питання, пов’язані з відбором та призначенням їхніх членів, а також інституційними можливостями, включаючи ІТ- та аналітичні інструменти</w:t>
      </w:r>
      <w:r w:rsidR="00740A8C">
        <w:rPr>
          <w:lang w:val="ru-RU"/>
        </w:rPr>
        <w:t>, а також</w:t>
      </w:r>
      <w:r>
        <w:t xml:space="preserve"> доступ до баз даних, потребують негайного вирішення.</w:t>
      </w:r>
    </w:p>
    <w:p w14:paraId="0C3365A7" w14:textId="60E7F3E6" w:rsidR="009E6432" w:rsidRPr="00C13186" w:rsidRDefault="009E6432" w:rsidP="004719C1">
      <w:pPr>
        <w:spacing w:after="120" w:line="242" w:lineRule="auto"/>
        <w:jc w:val="both"/>
      </w:pPr>
      <w:r>
        <w:t xml:space="preserve">З весни 2025 року Вища рада правосуддя (ВРП) працювала з мінімальним кворумом у 15 членів (з 21), але в жовтні 2025 року </w:t>
      </w:r>
      <w:r w:rsidR="00740A8C">
        <w:rPr>
          <w:lang w:val="ru-RU"/>
        </w:rPr>
        <w:t>П</w:t>
      </w:r>
      <w:r>
        <w:t>резидент призначив двох відібраних на міжнародному рівні членів. Необхідно терміново прискорити процес заповнення двох вакансій у ВРП з</w:t>
      </w:r>
      <w:r w:rsidR="00740A8C">
        <w:rPr>
          <w:lang w:val="ru-RU"/>
        </w:rPr>
        <w:t>а</w:t>
      </w:r>
      <w:r>
        <w:t xml:space="preserve"> </w:t>
      </w:r>
      <w:r w:rsidRPr="00B4754B">
        <w:t>квот</w:t>
      </w:r>
      <w:r w:rsidR="00740A8C" w:rsidRPr="00B4754B">
        <w:t>ою</w:t>
      </w:r>
      <w:r>
        <w:t xml:space="preserve"> </w:t>
      </w:r>
      <w:r w:rsidR="00740A8C" w:rsidRPr="00740A8C">
        <w:t>З'їзду</w:t>
      </w:r>
      <w:r>
        <w:t xml:space="preserve"> суддів України, тоді як </w:t>
      </w:r>
      <w:r w:rsidR="00740A8C" w:rsidRPr="00740A8C">
        <w:t>З'їзд</w:t>
      </w:r>
      <w:r>
        <w:t xml:space="preserve"> адвокатів все ще відмовляється оголосити конкурс на дві вакансії, посилаючись на воєнний стан. Неповний склад ВРП негативно позначився на виконанні нею своїх конституційних функцій. Двоє міжнародних членів Етичної ради (органу, що допомагає у відборі членів до ВРП) подали у відставку з особистих причин і були успішно заміщені у вересні.</w:t>
      </w:r>
    </w:p>
    <w:p w14:paraId="2ACF6573" w14:textId="77777777" w:rsidR="009E6432" w:rsidRPr="00C13186" w:rsidRDefault="009E6432" w:rsidP="004719C1">
      <w:pPr>
        <w:spacing w:after="120" w:line="242" w:lineRule="auto"/>
        <w:jc w:val="both"/>
      </w:pPr>
      <w:r>
        <w:t>Заповнення однієї вакансії, що залишилася у Вищій кваліфікаційній комісії суддів України (ВККСУ), було відкладено після того, як у січні ВРП не призначила жодного з двох кандидатів, висунутих відбірковою комісією ВККСУ. У травні відбіркова комісія висунула двох нових кандидатів, а в серпні ВРП призначила одного з них.</w:t>
      </w:r>
    </w:p>
    <w:p w14:paraId="7173C5F0" w14:textId="582EF1E9" w:rsidR="009E6432" w:rsidRPr="00C13186" w:rsidRDefault="00C766DD" w:rsidP="004719C1">
      <w:pPr>
        <w:spacing w:after="120" w:line="242" w:lineRule="auto"/>
        <w:jc w:val="both"/>
      </w:pPr>
      <w:r>
        <w:rPr>
          <w:lang w:val="ru-RU"/>
        </w:rPr>
        <w:t xml:space="preserve">Строк </w:t>
      </w:r>
      <w:proofErr w:type="spellStart"/>
      <w:r>
        <w:rPr>
          <w:lang w:val="ru-RU"/>
        </w:rPr>
        <w:t>повноважень</w:t>
      </w:r>
      <w:proofErr w:type="spellEnd"/>
      <w:r w:rsidR="009E6432">
        <w:t xml:space="preserve"> </w:t>
      </w:r>
      <w:proofErr w:type="spellStart"/>
      <w:r>
        <w:rPr>
          <w:lang w:val="ru-RU"/>
        </w:rPr>
        <w:t>конкурсної</w:t>
      </w:r>
      <w:proofErr w:type="spellEnd"/>
      <w:r w:rsidR="009E6432">
        <w:t xml:space="preserve"> комісії для ВККСУ, </w:t>
      </w:r>
      <w:proofErr w:type="gramStart"/>
      <w:r w:rsidR="009E6432">
        <w:t>до складу</w:t>
      </w:r>
      <w:proofErr w:type="gramEnd"/>
      <w:r w:rsidR="009E6432">
        <w:t xml:space="preserve"> якої входять міжнародні експерти, закінчився в червні. Хоча </w:t>
      </w:r>
      <w:r w:rsidRPr="00C766DD">
        <w:t>повноваження</w:t>
      </w:r>
      <w:r w:rsidR="009E6432">
        <w:t xml:space="preserve"> нинішнього складу ВККСУ </w:t>
      </w:r>
      <w:r w:rsidRPr="00C766DD">
        <w:t>зберігаються</w:t>
      </w:r>
      <w:r w:rsidR="009E6432">
        <w:t xml:space="preserve"> до 2027 року, українське законодавство вимагає формування нової </w:t>
      </w:r>
      <w:proofErr w:type="spellStart"/>
      <w:r>
        <w:rPr>
          <w:lang w:val="ru-RU"/>
        </w:rPr>
        <w:t>конкурсної</w:t>
      </w:r>
      <w:proofErr w:type="spellEnd"/>
      <w:r w:rsidR="009E6432">
        <w:t xml:space="preserve"> комісії для ВККСУ, до складу якої входитимуть представники нереформованих національних органів. Для забезпечення стабільності судової реформи та </w:t>
      </w:r>
      <w:r w:rsidRPr="00C766DD">
        <w:t>доброчесності</w:t>
      </w:r>
      <w:r w:rsidR="009E6432">
        <w:t xml:space="preserve"> реформованої ВККСУ слід припинити формування такої </w:t>
      </w:r>
      <w:r w:rsidRPr="00C766DD">
        <w:t>конкурсної</w:t>
      </w:r>
      <w:r w:rsidR="009E6432">
        <w:t xml:space="preserve"> комісії та натомість розширити залучення незалежних експертів, призначених на міжнародному рівні, до відбору членів ВККСУ. Паралельно Україна повинна розпочати реформування національних органів, які беруть участь у відборі членів ВККСУ.</w:t>
      </w:r>
    </w:p>
    <w:p w14:paraId="017D8E3D" w14:textId="6E029352" w:rsidR="009E6432" w:rsidRPr="00C13186" w:rsidRDefault="009E6432" w:rsidP="004719C1">
      <w:pPr>
        <w:spacing w:after="120" w:line="242" w:lineRule="auto"/>
        <w:jc w:val="both"/>
      </w:pPr>
      <w:r>
        <w:t>Серйозну стурбованість викликає зростаючий опір залученню незалежних експертів, призначених на міжнародному рівні, до різних процесів відбору або перевірки, включаючи розгляд конституційно</w:t>
      </w:r>
      <w:r w:rsidR="00C766DD" w:rsidRPr="00C766DD">
        <w:t xml:space="preserve">го подання </w:t>
      </w:r>
      <w:r>
        <w:t>та законодавчу ініціативу, що ставить під сумнів усі процеси, які мають міжнародний характер.</w:t>
      </w:r>
    </w:p>
    <w:p w14:paraId="48C66BFD" w14:textId="77777777" w:rsidR="009E6432" w:rsidRPr="00C13186" w:rsidRDefault="009E6432" w:rsidP="004719C1">
      <w:pPr>
        <w:spacing w:after="120" w:line="242" w:lineRule="auto"/>
        <w:jc w:val="both"/>
      </w:pPr>
      <w:r>
        <w:t>Державна судова адміністрація (ДСА) продовжує працювати під керівництвом виконуючого обов’язки голови після звільнення попереднього голови за підозрою в корупції. Після деяких затримок ВРП відновила конкурс на відбір нового голови ДСА.</w:t>
      </w:r>
    </w:p>
    <w:p w14:paraId="7F299ABB" w14:textId="28E43998" w:rsidR="009E6432" w:rsidRPr="00C13186" w:rsidRDefault="009E6432" w:rsidP="00126A40">
      <w:pPr>
        <w:keepNext/>
        <w:keepLines/>
        <w:spacing w:after="120" w:line="242" w:lineRule="auto"/>
        <w:jc w:val="both"/>
      </w:pPr>
      <w:r>
        <w:lastRenderedPageBreak/>
        <w:t xml:space="preserve">У серпні 2025 року було сформовано нову Громадську раду доброчесності (ГРД), до складу якої входять 20 представників громадянського суспільства. З огляду на обсяг роботи та </w:t>
      </w:r>
      <w:r w:rsidR="002F4F98" w:rsidRPr="002F4F98">
        <w:t>ключову</w:t>
      </w:r>
      <w:r>
        <w:t xml:space="preserve"> роль </w:t>
      </w:r>
      <w:r w:rsidR="002F4F98" w:rsidRPr="002F4F98">
        <w:t xml:space="preserve">в оновленні </w:t>
      </w:r>
      <w:r>
        <w:t>судової системи, необхідно посилити роль ГРД, зокрема шляхом поліпшення її доступу до судових матеріалів та аналітичних ресурсів, а також шляхом створення секретаріату з достатнім фінансуванням. Рада прокурорів та Кваліфікаційно-дисциплінарна комісія прокурорів (КДКП) повинні стати більш незалежними, зокрема від Офісу Генерального прокурора. Необхідно посилити їхню</w:t>
      </w:r>
      <w:r w:rsidR="002F4F98" w:rsidRPr="002F4F98">
        <w:t xml:space="preserve"> доброчесність</w:t>
      </w:r>
      <w:r>
        <w:t>, повноваження та автономні ресурси, а також встановити незалежні та об’єктивні процедури попереднього відбору їхніх членів, дотримуючись рекомендацій Венеційської комісії.</w:t>
      </w:r>
    </w:p>
    <w:p w14:paraId="7A21EAB8" w14:textId="77777777" w:rsidR="009E6432" w:rsidRPr="002A3B44" w:rsidRDefault="009E6432" w:rsidP="002A3B44">
      <w:pPr>
        <w:spacing w:after="120"/>
        <w:rPr>
          <w:u w:val="single"/>
        </w:rPr>
      </w:pPr>
      <w:bookmarkStart w:id="13" w:name="bookmark2"/>
      <w:bookmarkStart w:id="14" w:name="bookmark3"/>
      <w:r w:rsidRPr="002A3B44">
        <w:rPr>
          <w:u w:val="single"/>
        </w:rPr>
        <w:t>Незалежність та неупередженість</w:t>
      </w:r>
      <w:bookmarkEnd w:id="13"/>
      <w:bookmarkEnd w:id="14"/>
    </w:p>
    <w:p w14:paraId="02369F8A" w14:textId="77777777" w:rsidR="009E6432" w:rsidRPr="00C13186" w:rsidRDefault="009E6432" w:rsidP="004719C1">
      <w:pPr>
        <w:spacing w:after="120" w:line="242" w:lineRule="auto"/>
        <w:jc w:val="both"/>
      </w:pPr>
      <w:r>
        <w:t>Незалежність та неупередженість судової влади гарантовані конституцією та відповідним законодавством, але залишаються певні недоліки в законі та на практиці. Довіра громадськості до судової влади залишається дуже низькою.</w:t>
      </w:r>
    </w:p>
    <w:p w14:paraId="04932D01" w14:textId="19D5DE08" w:rsidR="009E6432" w:rsidRPr="009E6432" w:rsidRDefault="009E6432" w:rsidP="004719C1">
      <w:pPr>
        <w:spacing w:after="120" w:line="242" w:lineRule="auto"/>
        <w:jc w:val="both"/>
      </w:pPr>
      <w:r>
        <w:rPr>
          <w:noProof/>
          <w:lang w:val="ru-RU" w:eastAsia="ru-RU" w:bidi="ar-SA"/>
        </w:rPr>
        <mc:AlternateContent>
          <mc:Choice Requires="wpg">
            <w:drawing>
              <wp:anchor distT="0" distB="0" distL="114300" distR="114300" simplePos="0" relativeHeight="251632640" behindDoc="0" locked="0" layoutInCell="1" allowOverlap="1" wp14:anchorId="65E7B688" wp14:editId="09193698">
                <wp:simplePos x="0" y="0"/>
                <wp:positionH relativeFrom="column">
                  <wp:posOffset>356870</wp:posOffset>
                </wp:positionH>
                <wp:positionV relativeFrom="paragraph">
                  <wp:posOffset>106045</wp:posOffset>
                </wp:positionV>
                <wp:extent cx="3548380" cy="2204085"/>
                <wp:effectExtent l="0" t="0" r="13970" b="5715"/>
                <wp:wrapNone/>
                <wp:docPr id="1762094967" name="Группа 2"/>
                <wp:cNvGraphicFramePr/>
                <a:graphic xmlns:a="http://schemas.openxmlformats.org/drawingml/2006/main">
                  <a:graphicData uri="http://schemas.microsoft.com/office/word/2010/wordprocessingGroup">
                    <wpg:wgp>
                      <wpg:cNvGrpSpPr/>
                      <wpg:grpSpPr>
                        <a:xfrm>
                          <a:off x="0" y="0"/>
                          <a:ext cx="3548380" cy="2204085"/>
                          <a:chOff x="180975" y="9524"/>
                          <a:chExt cx="3548380" cy="2204085"/>
                        </a:xfrm>
                      </wpg:grpSpPr>
                      <wps:wsp>
                        <wps:cNvPr id="429175707" name="Надпись 1"/>
                        <wps:cNvSpPr txBox="1"/>
                        <wps:spPr>
                          <a:xfrm>
                            <a:off x="285750" y="9524"/>
                            <a:ext cx="3152775" cy="285115"/>
                          </a:xfrm>
                          <a:prstGeom prst="rect">
                            <a:avLst/>
                          </a:prstGeom>
                          <a:noFill/>
                          <a:ln w="6350">
                            <a:noFill/>
                          </a:ln>
                        </wps:spPr>
                        <wps:txbx>
                          <w:txbxContent>
                            <w:p w14:paraId="4F5CD180" w14:textId="77777777" w:rsidR="00BB1D1E" w:rsidRPr="00E1197A" w:rsidRDefault="00BB1D1E" w:rsidP="009E6432">
                              <w:pPr>
                                <w:jc w:val="center"/>
                                <w:rPr>
                                  <w:rFonts w:ascii="Calibri" w:hAnsi="Calibri" w:cs="Calibri"/>
                                  <w:b/>
                                  <w:bCs/>
                                  <w:color w:val="575756"/>
                                  <w:sz w:val="18"/>
                                  <w:szCs w:val="20"/>
                                </w:rPr>
                              </w:pPr>
                              <w:r>
                                <w:rPr>
                                  <w:rFonts w:ascii="Calibri" w:hAnsi="Calibri"/>
                                  <w:b/>
                                  <w:bCs/>
                                  <w:color w:val="575756"/>
                                  <w:sz w:val="18"/>
                                  <w:szCs w:val="20"/>
                                </w:rPr>
                                <w:t>Графік 2: Україна – Запити про захист від неправомірного впливу – Вища рада правосудд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7364123" name="Надпись 1"/>
                        <wps:cNvSpPr txBox="1"/>
                        <wps:spPr>
                          <a:xfrm>
                            <a:off x="1019176" y="1657349"/>
                            <a:ext cx="2637155" cy="26987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169"/>
                                <w:gridCol w:w="1728"/>
                                <w:gridCol w:w="1261"/>
                              </w:tblGrid>
                              <w:tr w:rsidR="00BB1D1E" w:rsidRPr="00E1197A" w14:paraId="30FEC45B" w14:textId="77777777" w:rsidTr="00BB1D1E">
                                <w:trPr>
                                  <w:trHeight w:val="20"/>
                                </w:trPr>
                                <w:tc>
                                  <w:tcPr>
                                    <w:tcW w:w="1032" w:type="dxa"/>
                                  </w:tcPr>
                                  <w:p w14:paraId="7C16FC67"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алідація</w:t>
                                    </w:r>
                                  </w:p>
                                </w:tc>
                                <w:tc>
                                  <w:tcPr>
                                    <w:tcW w:w="1526" w:type="dxa"/>
                                  </w:tcPr>
                                  <w:p w14:paraId="18DDFF4B"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ідхилення</w:t>
                                    </w:r>
                                  </w:p>
                                </w:tc>
                                <w:tc>
                                  <w:tcPr>
                                    <w:tcW w:w="1114" w:type="dxa"/>
                                  </w:tcPr>
                                  <w:p w14:paraId="1797AE19"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На розгляді</w:t>
                                    </w:r>
                                  </w:p>
                                </w:tc>
                              </w:tr>
                            </w:tbl>
                            <w:p w14:paraId="38BFB7A4" w14:textId="77777777" w:rsidR="00BB1D1E" w:rsidRPr="00E1197A" w:rsidRDefault="00BB1D1E" w:rsidP="009E6432">
                              <w:pPr>
                                <w:rPr>
                                  <w:rFonts w:ascii="Calibri" w:hAnsi="Calibri" w:cs="Calibri"/>
                                  <w:b/>
                                  <w:bCs/>
                                  <w:sz w:val="20"/>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31934446" name="Надпись 1"/>
                        <wps:cNvSpPr txBox="1"/>
                        <wps:spPr>
                          <a:xfrm>
                            <a:off x="180975" y="1866891"/>
                            <a:ext cx="3494405" cy="26987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276"/>
                                <w:gridCol w:w="4232"/>
                              </w:tblGrid>
                              <w:tr w:rsidR="00BB1D1E" w:rsidRPr="00E1197A" w14:paraId="094BFBAF" w14:textId="77777777" w:rsidTr="00BB1D1E">
                                <w:trPr>
                                  <w:trHeight w:val="20"/>
                                </w:trPr>
                                <w:tc>
                                  <w:tcPr>
                                    <w:tcW w:w="1276" w:type="dxa"/>
                                  </w:tcPr>
                                  <w:p w14:paraId="284B799F"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Отримані запити</w:t>
                                    </w:r>
                                  </w:p>
                                </w:tc>
                                <w:tc>
                                  <w:tcPr>
                                    <w:tcW w:w="4232" w:type="dxa"/>
                                  </w:tcPr>
                                  <w:p w14:paraId="72859257"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Результати рішень</w:t>
                                    </w:r>
                                  </w:p>
                                </w:tc>
                              </w:tr>
                            </w:tbl>
                            <w:p w14:paraId="43032797" w14:textId="77777777" w:rsidR="00BB1D1E" w:rsidRPr="00E1197A" w:rsidRDefault="00BB1D1E" w:rsidP="009E6432">
                              <w:pPr>
                                <w:rPr>
                                  <w:rFonts w:ascii="Calibri" w:hAnsi="Calibri" w:cs="Calibri"/>
                                  <w:b/>
                                  <w:bCs/>
                                  <w:sz w:val="20"/>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368446" name="Надпись 1"/>
                        <wps:cNvSpPr txBox="1"/>
                        <wps:spPr>
                          <a:xfrm>
                            <a:off x="895350" y="2114549"/>
                            <a:ext cx="2834005" cy="99060"/>
                          </a:xfrm>
                          <a:prstGeom prst="rect">
                            <a:avLst/>
                          </a:prstGeom>
                          <a:noFill/>
                          <a:ln w="6350">
                            <a:noFill/>
                          </a:ln>
                        </wps:spPr>
                        <wps:txbx>
                          <w:txbxContent>
                            <w:p w14:paraId="4409DF3E" w14:textId="77777777" w:rsidR="00BB1D1E" w:rsidRPr="00E1197A" w:rsidRDefault="00BB1D1E" w:rsidP="009E6432">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Вища рада правосудд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E7B688" id="_x0000_s1040" style="position:absolute;left:0;text-align:left;margin-left:28.1pt;margin-top:8.35pt;width:279.4pt;height:173.55pt;z-index:251632640;mso-width-relative:margin;mso-height-relative:margin" coordorigin="1809,95" coordsize="35483,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">
                <v:shape id="_x0000_s1041" type="#_x0000_t202" style="position:absolute;left:2857;top:95;width:315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" filled="f" stroked="f" strokeweight=".5pt">
                  <v:textbox style="mso-fit-shape-to-text:t" inset="0,0,0,0">
                    <w:txbxContent>
                      <w:p w14:paraId="4F5CD180" w14:textId="77777777" w:rsidR="00BB1D1E" w:rsidRPr="00E1197A" w:rsidRDefault="00BB1D1E" w:rsidP="009E6432">
                        <w:pPr>
                          <w:jc w:val="center"/>
                          <w:rPr>
                            <w:rFonts w:ascii="Calibri" w:hAnsi="Calibri" w:cs="Calibri"/>
                            <w:b/>
                            <w:bCs/>
                            <w:color w:val="575756"/>
                            <w:sz w:val="18"/>
                            <w:szCs w:val="20"/>
                          </w:rPr>
                        </w:pPr>
                        <w:r>
                          <w:rPr>
                            <w:rFonts w:ascii="Calibri" w:hAnsi="Calibri"/>
                            <w:b/>
                            <w:bCs/>
                            <w:color w:val="575756"/>
                            <w:sz w:val="18"/>
                            <w:szCs w:val="20"/>
                          </w:rPr>
                          <w:t>Графік 2: Україна – Запити про захист від неправомірного впливу – Вища рада правосуддя</w:t>
                        </w:r>
                      </w:p>
                    </w:txbxContent>
                  </v:textbox>
                </v:shape>
                <v:shape id="_x0000_s1042" type="#_x0000_t202" style="position:absolute;left:10191;top:16573;width:263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169"/>
                          <w:gridCol w:w="1728"/>
                          <w:gridCol w:w="1261"/>
                        </w:tblGrid>
                        <w:tr w:rsidR="00BB1D1E" w:rsidRPr="00E1197A" w14:paraId="30FEC45B" w14:textId="77777777" w:rsidTr="00BB1D1E">
                          <w:trPr>
                            <w:trHeight w:val="20"/>
                          </w:trPr>
                          <w:tc>
                            <w:tcPr>
                              <w:tcW w:w="1032" w:type="dxa"/>
                            </w:tcPr>
                            <w:p w14:paraId="7C16FC67"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алідація</w:t>
                              </w:r>
                            </w:p>
                          </w:tc>
                          <w:tc>
                            <w:tcPr>
                              <w:tcW w:w="1526" w:type="dxa"/>
                            </w:tcPr>
                            <w:p w14:paraId="18DDFF4B"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ідхилення</w:t>
                              </w:r>
                            </w:p>
                          </w:tc>
                          <w:tc>
                            <w:tcPr>
                              <w:tcW w:w="1114" w:type="dxa"/>
                            </w:tcPr>
                            <w:p w14:paraId="1797AE19"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На розгляді</w:t>
                              </w:r>
                            </w:p>
                          </w:tc>
                        </w:tr>
                      </w:tbl>
                      <w:p w14:paraId="38BFB7A4" w14:textId="77777777" w:rsidR="00BB1D1E" w:rsidRPr="00E1197A" w:rsidRDefault="00BB1D1E" w:rsidP="009E6432">
                        <w:pPr>
                          <w:rPr>
                            <w:rFonts w:ascii="Calibri" w:hAnsi="Calibri" w:cs="Calibri"/>
                            <w:b/>
                            <w:bCs/>
                            <w:sz w:val="20"/>
                            <w:szCs w:val="22"/>
                            <w:lang w:val="en-GB"/>
                          </w:rPr>
                        </w:pPr>
                      </w:p>
                    </w:txbxContent>
                  </v:textbox>
                </v:shape>
                <v:shape id="_x0000_s1043" type="#_x0000_t202" style="position:absolute;left:1809;top:18668;width:3494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276"/>
                          <w:gridCol w:w="4232"/>
                        </w:tblGrid>
                        <w:tr w:rsidR="00BB1D1E" w:rsidRPr="00E1197A" w14:paraId="094BFBAF" w14:textId="77777777" w:rsidTr="00BB1D1E">
                          <w:trPr>
                            <w:trHeight w:val="20"/>
                          </w:trPr>
                          <w:tc>
                            <w:tcPr>
                              <w:tcW w:w="1276" w:type="dxa"/>
                            </w:tcPr>
                            <w:p w14:paraId="284B799F"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Отримані запити</w:t>
                              </w:r>
                            </w:p>
                          </w:tc>
                          <w:tc>
                            <w:tcPr>
                              <w:tcW w:w="4232" w:type="dxa"/>
                            </w:tcPr>
                            <w:p w14:paraId="72859257"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Результати рішень</w:t>
                              </w:r>
                            </w:p>
                          </w:tc>
                        </w:tr>
                      </w:tbl>
                      <w:p w14:paraId="43032797" w14:textId="77777777" w:rsidR="00BB1D1E" w:rsidRPr="00E1197A" w:rsidRDefault="00BB1D1E" w:rsidP="009E6432">
                        <w:pPr>
                          <w:rPr>
                            <w:rFonts w:ascii="Calibri" w:hAnsi="Calibri" w:cs="Calibri"/>
                            <w:b/>
                            <w:bCs/>
                            <w:sz w:val="20"/>
                            <w:szCs w:val="22"/>
                            <w:lang w:val="en-GB"/>
                          </w:rPr>
                        </w:pPr>
                      </w:p>
                    </w:txbxContent>
                  </v:textbox>
                </v:shape>
                <v:shape id="_x0000_s1044" type="#_x0000_t202" style="position:absolute;left:8953;top:21145;width:2834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" filled="f" stroked="f" strokeweight=".5pt">
                  <v:textbox style="mso-fit-shape-to-text:t" inset="0,0,0,0">
                    <w:txbxContent>
                      <w:p w14:paraId="4409DF3E" w14:textId="77777777" w:rsidR="00BB1D1E" w:rsidRPr="00E1197A" w:rsidRDefault="00BB1D1E" w:rsidP="009E6432">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Вища рада правосуддя</w:t>
                        </w:r>
                      </w:p>
                    </w:txbxContent>
                  </v:textbox>
                </v:shape>
              </v:group>
            </w:pict>
          </mc:Fallback>
        </mc:AlternateContent>
      </w:r>
      <w:r>
        <w:rPr>
          <w:noProof/>
          <w:color w:val="575756"/>
          <w:lang w:val="ru-RU" w:eastAsia="ru-RU" w:bidi="ar-SA"/>
        </w:rPr>
        <w:drawing>
          <wp:anchor distT="0" distB="0" distL="114300" distR="114300" simplePos="0" relativeHeight="251631616" behindDoc="0" locked="0" layoutInCell="1" allowOverlap="1" wp14:anchorId="471EEA8E" wp14:editId="20D7926D">
            <wp:simplePos x="0" y="0"/>
            <wp:positionH relativeFrom="column">
              <wp:posOffset>4445</wp:posOffset>
            </wp:positionH>
            <wp:positionV relativeFrom="paragraph">
              <wp:posOffset>1270</wp:posOffset>
            </wp:positionV>
            <wp:extent cx="3962953" cy="2372056"/>
            <wp:effectExtent l="0" t="0" r="0" b="9525"/>
            <wp:wrapSquare wrapText="bothSides"/>
            <wp:docPr id="1094716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9208" name="Рисунок 1260829208"/>
                    <pic:cNvPicPr/>
                  </pic:nvPicPr>
                  <pic:blipFill>
                    <a:blip r:embed="rId12">
                      <a:extLst>
                        <a:ext uri="{28A0092B-C50C-407E-A947-70E740481C1C}">
                          <a14:useLocalDpi xmlns:a14="http://schemas.microsoft.com/office/drawing/2010/main" val="0"/>
                        </a:ext>
                      </a:extLst>
                    </a:blip>
                    <a:stretch>
                      <a:fillRect/>
                    </a:stretch>
                  </pic:blipFill>
                  <pic:spPr>
                    <a:xfrm>
                      <a:off x="0" y="0"/>
                      <a:ext cx="3962953" cy="2372056"/>
                    </a:xfrm>
                    <a:prstGeom prst="rect">
                      <a:avLst/>
                    </a:prstGeom>
                  </pic:spPr>
                </pic:pic>
              </a:graphicData>
            </a:graphic>
          </wp:anchor>
        </w:drawing>
      </w:r>
      <w:r>
        <w:t xml:space="preserve">У вересні 2024 року Рада суддів України затвердила нову редакцію Кодексу суддівської етики. ВРП та Рада прокурорів України мають діяти </w:t>
      </w:r>
      <w:r w:rsidR="002F4F98" w:rsidRPr="00907701">
        <w:t xml:space="preserve">більш </w:t>
      </w:r>
      <w:proofErr w:type="spellStart"/>
      <w:r w:rsidR="002F4F98" w:rsidRPr="00907701">
        <w:t>проактивно</w:t>
      </w:r>
      <w:proofErr w:type="spellEnd"/>
      <w:r>
        <w:t xml:space="preserve"> у питанні захисту суддів та прокурорів від надмірного втручання. Автоматичний розподіл справ між суддями має бути вдосконалено в рамках оновлення єдиної судової інформаційно-телекомунікаційної системи. Необхідно вдосконалити законодавство щодо відводу та конфлікту інтересів. Україна все ще повинна запровадити систему випадкового розподілу справ між прокурорами за чіткими та об’єктивними критеріями, з належними запобіжни</w:t>
      </w:r>
      <w:r w:rsidR="002F4F98" w:rsidRPr="002F4F98">
        <w:t>кам</w:t>
      </w:r>
      <w:r>
        <w:t>и проти можливих маніпуляцій, забезпечити послідовне обґрунтування рішень про перерозподіл справ та надати механізми оскарження таких рішень.</w:t>
      </w:r>
    </w:p>
    <w:p w14:paraId="1D3237DD" w14:textId="6CDE998C" w:rsidR="009E6432" w:rsidRPr="00C13186" w:rsidRDefault="009E6432" w:rsidP="004719C1">
      <w:pPr>
        <w:tabs>
          <w:tab w:val="left" w:pos="2035"/>
        </w:tabs>
        <w:spacing w:after="120" w:line="242" w:lineRule="auto"/>
        <w:jc w:val="both"/>
      </w:pPr>
      <w:r>
        <w:rPr>
          <w:noProof/>
          <w:lang w:val="ru-RU" w:eastAsia="ru-RU" w:bidi="ar-SA"/>
        </w:rPr>
        <mc:AlternateContent>
          <mc:Choice Requires="wpg">
            <w:drawing>
              <wp:anchor distT="0" distB="0" distL="114300" distR="114300" simplePos="0" relativeHeight="251634688" behindDoc="0" locked="0" layoutInCell="1" allowOverlap="1" wp14:anchorId="452C3865" wp14:editId="46269DF7">
                <wp:simplePos x="0" y="0"/>
                <wp:positionH relativeFrom="column">
                  <wp:posOffset>1669415</wp:posOffset>
                </wp:positionH>
                <wp:positionV relativeFrom="paragraph">
                  <wp:posOffset>180975</wp:posOffset>
                </wp:positionV>
                <wp:extent cx="4034155" cy="2099310"/>
                <wp:effectExtent l="0" t="0" r="4445" b="15240"/>
                <wp:wrapNone/>
                <wp:docPr id="2062136886" name="Группа 5"/>
                <wp:cNvGraphicFramePr/>
                <a:graphic xmlns:a="http://schemas.openxmlformats.org/drawingml/2006/main">
                  <a:graphicData uri="http://schemas.microsoft.com/office/word/2010/wordprocessingGroup">
                    <wpg:wgp>
                      <wpg:cNvGrpSpPr/>
                      <wpg:grpSpPr>
                        <a:xfrm>
                          <a:off x="0" y="0"/>
                          <a:ext cx="4034155" cy="2099310"/>
                          <a:chOff x="0" y="0"/>
                          <a:chExt cx="4034155" cy="2099310"/>
                        </a:xfrm>
                      </wpg:grpSpPr>
                      <wpg:grpSp>
                        <wpg:cNvPr id="1156366312" name="Группа 2"/>
                        <wpg:cNvGrpSpPr/>
                        <wpg:grpSpPr>
                          <a:xfrm>
                            <a:off x="304800" y="0"/>
                            <a:ext cx="3729355" cy="2099310"/>
                            <a:chOff x="285750" y="9524"/>
                            <a:chExt cx="3729355" cy="2099310"/>
                          </a:xfrm>
                        </wpg:grpSpPr>
                        <wps:wsp>
                          <wps:cNvPr id="1287894638" name="Надпись 1"/>
                          <wps:cNvSpPr txBox="1"/>
                          <wps:spPr>
                            <a:xfrm>
                              <a:off x="285750" y="9524"/>
                              <a:ext cx="3152775" cy="285115"/>
                            </a:xfrm>
                            <a:prstGeom prst="rect">
                              <a:avLst/>
                            </a:prstGeom>
                            <a:noFill/>
                            <a:ln w="6350">
                              <a:noFill/>
                            </a:ln>
                          </wps:spPr>
                          <wps:txbx>
                            <w:txbxContent>
                              <w:p w14:paraId="530BDF02" w14:textId="77777777" w:rsidR="00BB1D1E" w:rsidRPr="00E1197A" w:rsidRDefault="00BB1D1E" w:rsidP="009E6432">
                                <w:pPr>
                                  <w:jc w:val="center"/>
                                  <w:rPr>
                                    <w:rFonts w:ascii="Calibri" w:hAnsi="Calibri" w:cs="Calibri"/>
                                    <w:b/>
                                    <w:bCs/>
                                    <w:color w:val="575756"/>
                                    <w:sz w:val="18"/>
                                    <w:szCs w:val="20"/>
                                  </w:rPr>
                                </w:pPr>
                                <w:r>
                                  <w:rPr>
                                    <w:rFonts w:ascii="Calibri" w:hAnsi="Calibri"/>
                                    <w:b/>
                                    <w:bCs/>
                                    <w:color w:val="575756"/>
                                    <w:sz w:val="18"/>
                                    <w:szCs w:val="20"/>
                                  </w:rPr>
                                  <w:t>Графік 2.2: Україна – Запити про захист від надмірного впливу – Прокуро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70577337" name="Надпись 1"/>
                          <wps:cNvSpPr txBox="1"/>
                          <wps:spPr>
                            <a:xfrm>
                              <a:off x="1085850" y="1514474"/>
                              <a:ext cx="2838450" cy="26987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257"/>
                                  <w:gridCol w:w="1860"/>
                                  <w:gridCol w:w="1358"/>
                                </w:tblGrid>
                                <w:tr w:rsidR="00BB1D1E" w:rsidRPr="00E1197A" w14:paraId="6FE78063" w14:textId="77777777" w:rsidTr="00BB1D1E">
                                  <w:trPr>
                                    <w:trHeight w:val="20"/>
                                  </w:trPr>
                                  <w:tc>
                                    <w:tcPr>
                                      <w:tcW w:w="1257" w:type="dxa"/>
                                    </w:tcPr>
                                    <w:p w14:paraId="3A743D81"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алідація</w:t>
                                      </w:r>
                                    </w:p>
                                  </w:tc>
                                  <w:tc>
                                    <w:tcPr>
                                      <w:tcW w:w="1860" w:type="dxa"/>
                                    </w:tcPr>
                                    <w:p w14:paraId="18685B00"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ідхилення</w:t>
                                      </w:r>
                                    </w:p>
                                  </w:tc>
                                  <w:tc>
                                    <w:tcPr>
                                      <w:tcW w:w="1358" w:type="dxa"/>
                                    </w:tcPr>
                                    <w:p w14:paraId="7677E05E"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На розгляді</w:t>
                                      </w:r>
                                    </w:p>
                                  </w:tc>
                                </w:tr>
                              </w:tbl>
                              <w:p w14:paraId="1F355B1D" w14:textId="77777777" w:rsidR="00BB1D1E" w:rsidRPr="00E1197A" w:rsidRDefault="00BB1D1E" w:rsidP="009E6432">
                                <w:pPr>
                                  <w:rPr>
                                    <w:rFonts w:ascii="Calibri" w:hAnsi="Calibri" w:cs="Calibri"/>
                                    <w:b/>
                                    <w:bCs/>
                                    <w:sz w:val="20"/>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9023288" name="Надпись 1"/>
                          <wps:cNvSpPr txBox="1"/>
                          <wps:spPr>
                            <a:xfrm>
                              <a:off x="314325" y="1723526"/>
                              <a:ext cx="3494405" cy="20764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276"/>
                                  <w:gridCol w:w="4232"/>
                                </w:tblGrid>
                                <w:tr w:rsidR="00BB1D1E" w:rsidRPr="00E1197A" w14:paraId="2C2ECB5C" w14:textId="77777777" w:rsidTr="00BB1D1E">
                                  <w:trPr>
                                    <w:trHeight w:val="20"/>
                                  </w:trPr>
                                  <w:tc>
                                    <w:tcPr>
                                      <w:tcW w:w="1276" w:type="dxa"/>
                                    </w:tcPr>
                                    <w:p w14:paraId="4692204A" w14:textId="77777777" w:rsidR="00BB1D1E" w:rsidRPr="00E1197A" w:rsidRDefault="00BB1D1E" w:rsidP="00BB1D1E">
                                      <w:pPr>
                                        <w:jc w:val="center"/>
                                        <w:rPr>
                                          <w:rFonts w:ascii="Calibri" w:hAnsi="Calibri" w:cs="Calibri"/>
                                          <w:color w:val="575756"/>
                                          <w:sz w:val="6"/>
                                          <w:szCs w:val="8"/>
                                        </w:rPr>
                                      </w:pPr>
                                      <w:r>
                                        <w:rPr>
                                          <w:rFonts w:ascii="Calibri" w:hAnsi="Calibri"/>
                                          <w:color w:val="575756"/>
                                          <w:sz w:val="14"/>
                                          <w:szCs w:val="16"/>
                                        </w:rPr>
                                        <w:t>Отримані запити</w:t>
                                      </w:r>
                                    </w:p>
                                  </w:tc>
                                  <w:tc>
                                    <w:tcPr>
                                      <w:tcW w:w="4232" w:type="dxa"/>
                                    </w:tcPr>
                                    <w:p w14:paraId="6EED99B6" w14:textId="77777777" w:rsidR="00BB1D1E" w:rsidRPr="00E1197A" w:rsidRDefault="00BB1D1E" w:rsidP="00BB1D1E">
                                      <w:pPr>
                                        <w:jc w:val="center"/>
                                        <w:rPr>
                                          <w:rFonts w:ascii="Calibri" w:hAnsi="Calibri" w:cs="Calibri"/>
                                          <w:color w:val="575756"/>
                                          <w:sz w:val="6"/>
                                          <w:szCs w:val="8"/>
                                        </w:rPr>
                                      </w:pPr>
                                      <w:r>
                                        <w:rPr>
                                          <w:rFonts w:ascii="Calibri" w:hAnsi="Calibri"/>
                                          <w:color w:val="575756"/>
                                          <w:sz w:val="14"/>
                                          <w:szCs w:val="16"/>
                                        </w:rPr>
                                        <w:t>Результати рішень</w:t>
                                      </w:r>
                                    </w:p>
                                  </w:tc>
                                </w:tr>
                              </w:tbl>
                              <w:p w14:paraId="1A3C6629" w14:textId="77777777" w:rsidR="00BB1D1E" w:rsidRPr="00E1197A" w:rsidRDefault="00BB1D1E" w:rsidP="009E6432">
                                <w:pPr>
                                  <w:rPr>
                                    <w:rFonts w:ascii="Calibri" w:hAnsi="Calibri" w:cs="Calibri"/>
                                    <w:b/>
                                    <w:bCs/>
                                    <w:color w:val="575756"/>
                                    <w:sz w:val="12"/>
                                    <w:szCs w:val="1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14484472" name="Надпись 1"/>
                          <wps:cNvSpPr txBox="1"/>
                          <wps:spPr>
                            <a:xfrm>
                              <a:off x="1181100" y="2009774"/>
                              <a:ext cx="2834005" cy="99060"/>
                            </a:xfrm>
                            <a:prstGeom prst="rect">
                              <a:avLst/>
                            </a:prstGeom>
                            <a:noFill/>
                            <a:ln w="6350">
                              <a:noFill/>
                            </a:ln>
                          </wps:spPr>
                          <wps:txbx>
                            <w:txbxContent>
                              <w:p w14:paraId="0913ACCC" w14:textId="77777777" w:rsidR="00BB1D1E" w:rsidRPr="00E1197A" w:rsidRDefault="00BB1D1E" w:rsidP="009E6432">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Рада прокурорів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07778494" name="Надпись 1"/>
                        <wps:cNvSpPr txBox="1"/>
                        <wps:spPr>
                          <a:xfrm>
                            <a:off x="0" y="1990725"/>
                            <a:ext cx="2486025" cy="99060"/>
                          </a:xfrm>
                          <a:prstGeom prst="rect">
                            <a:avLst/>
                          </a:prstGeom>
                          <a:noFill/>
                          <a:ln w="6350">
                            <a:noFill/>
                          </a:ln>
                        </wps:spPr>
                        <wps:txbx>
                          <w:txbxContent>
                            <w:p w14:paraId="61B53B95" w14:textId="77777777" w:rsidR="00BB1D1E" w:rsidRPr="00E1197A" w:rsidRDefault="00BB1D1E" w:rsidP="009E6432">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C3865" id="Группа 5" o:spid="_x0000_s1045" style="position:absolute;left:0;text-align:left;margin-left:131.45pt;margin-top:14.25pt;width:317.65pt;height:165.3pt;z-index:251634688" coordsize="40341,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">
                <v:group id="_x0000_s1046" style="position:absolute;left:3048;width:37293;height:20993" coordorigin="2857,95" coordsize="37293,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">
                  <v:shape id="_x0000_s1047" type="#_x0000_t202" style="position:absolute;left:2857;top:95;width:315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" filled="f" stroked="f" strokeweight=".5pt">
                    <v:textbox style="mso-fit-shape-to-text:t" inset="0,0,0,0">
                      <w:txbxContent>
                        <w:p w14:paraId="530BDF02" w14:textId="77777777" w:rsidR="00BB1D1E" w:rsidRPr="00E1197A" w:rsidRDefault="00BB1D1E" w:rsidP="009E6432">
                          <w:pPr>
                            <w:jc w:val="center"/>
                            <w:rPr>
                              <w:rFonts w:ascii="Calibri" w:hAnsi="Calibri" w:cs="Calibri"/>
                              <w:b/>
                              <w:bCs/>
                              <w:color w:val="575756"/>
                              <w:sz w:val="18"/>
                              <w:szCs w:val="20"/>
                            </w:rPr>
                          </w:pPr>
                          <w:r>
                            <w:rPr>
                              <w:rFonts w:ascii="Calibri" w:hAnsi="Calibri"/>
                              <w:b/>
                              <w:bCs/>
                              <w:color w:val="575756"/>
                              <w:sz w:val="18"/>
                              <w:szCs w:val="20"/>
                            </w:rPr>
                            <w:t>Графік 2.2: Україна – Запити про захист від надмірного впливу – Прокурори</w:t>
                          </w:r>
                        </w:p>
                      </w:txbxContent>
                    </v:textbox>
                  </v:shape>
                  <v:shape id="_x0000_s1048" type="#_x0000_t202" style="position:absolute;left:10858;top:15144;width:2838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257"/>
                            <w:gridCol w:w="1860"/>
                            <w:gridCol w:w="1358"/>
                          </w:tblGrid>
                          <w:tr w:rsidR="00BB1D1E" w:rsidRPr="00E1197A" w14:paraId="6FE78063" w14:textId="77777777" w:rsidTr="00BB1D1E">
                            <w:trPr>
                              <w:trHeight w:val="20"/>
                            </w:trPr>
                            <w:tc>
                              <w:tcPr>
                                <w:tcW w:w="1257" w:type="dxa"/>
                              </w:tcPr>
                              <w:p w14:paraId="3A743D81"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алідація</w:t>
                                </w:r>
                              </w:p>
                            </w:tc>
                            <w:tc>
                              <w:tcPr>
                                <w:tcW w:w="1860" w:type="dxa"/>
                              </w:tcPr>
                              <w:p w14:paraId="18685B00"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Відхилення</w:t>
                                </w:r>
                              </w:p>
                            </w:tc>
                            <w:tc>
                              <w:tcPr>
                                <w:tcW w:w="1358" w:type="dxa"/>
                              </w:tcPr>
                              <w:p w14:paraId="7677E05E" w14:textId="77777777" w:rsidR="00BB1D1E" w:rsidRPr="00E1197A" w:rsidRDefault="00BB1D1E" w:rsidP="00BB1D1E">
                                <w:pPr>
                                  <w:jc w:val="center"/>
                                  <w:rPr>
                                    <w:rFonts w:ascii="Calibri" w:hAnsi="Calibri" w:cs="Calibri"/>
                                    <w:color w:val="575756"/>
                                    <w:sz w:val="14"/>
                                    <w:szCs w:val="16"/>
                                  </w:rPr>
                                </w:pPr>
                                <w:r>
                                  <w:rPr>
                                    <w:rFonts w:ascii="Calibri" w:hAnsi="Calibri"/>
                                    <w:color w:val="575756"/>
                                    <w:sz w:val="14"/>
                                    <w:szCs w:val="16"/>
                                  </w:rPr>
                                  <w:t>На розгляді</w:t>
                                </w:r>
                              </w:p>
                            </w:tc>
                          </w:tr>
                        </w:tbl>
                        <w:p w14:paraId="1F355B1D" w14:textId="77777777" w:rsidR="00BB1D1E" w:rsidRPr="00E1197A" w:rsidRDefault="00BB1D1E" w:rsidP="009E6432">
                          <w:pPr>
                            <w:rPr>
                              <w:rFonts w:ascii="Calibri" w:hAnsi="Calibri" w:cs="Calibri"/>
                              <w:b/>
                              <w:bCs/>
                              <w:sz w:val="20"/>
                              <w:szCs w:val="22"/>
                              <w:lang w:val="en-GB"/>
                            </w:rPr>
                          </w:pPr>
                        </w:p>
                      </w:txbxContent>
                    </v:textbox>
                  </v:shape>
                  <v:shape id="_x0000_s1049" type="#_x0000_t202" style="position:absolute;left:3143;top:17235;width:3494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276"/>
                            <w:gridCol w:w="4232"/>
                          </w:tblGrid>
                          <w:tr w:rsidR="00BB1D1E" w:rsidRPr="00E1197A" w14:paraId="2C2ECB5C" w14:textId="77777777" w:rsidTr="00BB1D1E">
                            <w:trPr>
                              <w:trHeight w:val="20"/>
                            </w:trPr>
                            <w:tc>
                              <w:tcPr>
                                <w:tcW w:w="1276" w:type="dxa"/>
                              </w:tcPr>
                              <w:p w14:paraId="4692204A" w14:textId="77777777" w:rsidR="00BB1D1E" w:rsidRPr="00E1197A" w:rsidRDefault="00BB1D1E" w:rsidP="00BB1D1E">
                                <w:pPr>
                                  <w:jc w:val="center"/>
                                  <w:rPr>
                                    <w:rFonts w:ascii="Calibri" w:hAnsi="Calibri" w:cs="Calibri"/>
                                    <w:color w:val="575756"/>
                                    <w:sz w:val="6"/>
                                    <w:szCs w:val="8"/>
                                  </w:rPr>
                                </w:pPr>
                                <w:r>
                                  <w:rPr>
                                    <w:rFonts w:ascii="Calibri" w:hAnsi="Calibri"/>
                                    <w:color w:val="575756"/>
                                    <w:sz w:val="14"/>
                                    <w:szCs w:val="16"/>
                                  </w:rPr>
                                  <w:t>Отримані запити</w:t>
                                </w:r>
                              </w:p>
                            </w:tc>
                            <w:tc>
                              <w:tcPr>
                                <w:tcW w:w="4232" w:type="dxa"/>
                              </w:tcPr>
                              <w:p w14:paraId="6EED99B6" w14:textId="77777777" w:rsidR="00BB1D1E" w:rsidRPr="00E1197A" w:rsidRDefault="00BB1D1E" w:rsidP="00BB1D1E">
                                <w:pPr>
                                  <w:jc w:val="center"/>
                                  <w:rPr>
                                    <w:rFonts w:ascii="Calibri" w:hAnsi="Calibri" w:cs="Calibri"/>
                                    <w:color w:val="575756"/>
                                    <w:sz w:val="6"/>
                                    <w:szCs w:val="8"/>
                                  </w:rPr>
                                </w:pPr>
                                <w:r>
                                  <w:rPr>
                                    <w:rFonts w:ascii="Calibri" w:hAnsi="Calibri"/>
                                    <w:color w:val="575756"/>
                                    <w:sz w:val="14"/>
                                    <w:szCs w:val="16"/>
                                  </w:rPr>
                                  <w:t>Результати рішень</w:t>
                                </w:r>
                              </w:p>
                            </w:tc>
                          </w:tr>
                        </w:tbl>
                        <w:p w14:paraId="1A3C6629" w14:textId="77777777" w:rsidR="00BB1D1E" w:rsidRPr="00E1197A" w:rsidRDefault="00BB1D1E" w:rsidP="009E6432">
                          <w:pPr>
                            <w:rPr>
                              <w:rFonts w:ascii="Calibri" w:hAnsi="Calibri" w:cs="Calibri"/>
                              <w:b/>
                              <w:bCs/>
                              <w:color w:val="575756"/>
                              <w:sz w:val="12"/>
                              <w:szCs w:val="14"/>
                              <w:lang w:val="en-GB"/>
                            </w:rPr>
                          </w:pPr>
                        </w:p>
                      </w:txbxContent>
                    </v:textbox>
                  </v:shape>
                  <v:shape id="_x0000_s1050" type="#_x0000_t202" style="position:absolute;left:11811;top:20097;width:2834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" filled="f" stroked="f" strokeweight=".5pt">
                    <v:textbox style="mso-fit-shape-to-text:t" inset="0,0,0,0">
                      <w:txbxContent>
                        <w:p w14:paraId="0913ACCC" w14:textId="77777777" w:rsidR="00BB1D1E" w:rsidRPr="00E1197A" w:rsidRDefault="00BB1D1E" w:rsidP="009E6432">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Рада прокурорів України</w:t>
                          </w:r>
                        </w:p>
                      </w:txbxContent>
                    </v:textbox>
                  </v:shape>
                </v:group>
                <v:shape id="_x0000_s1051" type="#_x0000_t202" style="position:absolute;top:19907;width:248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" filled="f" stroked="f" strokeweight=".5pt">
                  <v:textbox style="mso-fit-shape-to-text:t" inset="0,0,0,0">
                    <w:txbxContent>
                      <w:p w14:paraId="61B53B95" w14:textId="77777777" w:rsidR="00BB1D1E" w:rsidRPr="00E1197A" w:rsidRDefault="00BB1D1E" w:rsidP="009E6432">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w:pict>
          </mc:Fallback>
        </mc:AlternateContent>
      </w:r>
      <w:r>
        <w:rPr>
          <w:noProof/>
          <w:lang w:val="ru-RU" w:eastAsia="ru-RU" w:bidi="ar-SA"/>
        </w:rPr>
        <w:drawing>
          <wp:anchor distT="0" distB="0" distL="114300" distR="114300" simplePos="0" relativeHeight="251633664" behindDoc="0" locked="0" layoutInCell="1" allowOverlap="1" wp14:anchorId="56F7CBC5" wp14:editId="27501447">
            <wp:simplePos x="0" y="0"/>
            <wp:positionH relativeFrom="margin">
              <wp:align>right</wp:align>
            </wp:positionH>
            <wp:positionV relativeFrom="paragraph">
              <wp:posOffset>74295</wp:posOffset>
            </wp:positionV>
            <wp:extent cx="4200525" cy="2238375"/>
            <wp:effectExtent l="0" t="0" r="9525" b="9525"/>
            <wp:wrapSquare wrapText="bothSides"/>
            <wp:docPr id="914426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7022" name="Рисунок 682377022"/>
                    <pic:cNvPicPr/>
                  </pic:nvPicPr>
                  <pic:blipFill>
                    <a:blip r:embed="rId13">
                      <a:extLst>
                        <a:ext uri="{28A0092B-C50C-407E-A947-70E740481C1C}">
                          <a14:useLocalDpi xmlns:a14="http://schemas.microsoft.com/office/drawing/2010/main" val="0"/>
                        </a:ext>
                      </a:extLst>
                    </a:blip>
                    <a:stretch>
                      <a:fillRect/>
                    </a:stretch>
                  </pic:blipFill>
                  <pic:spPr>
                    <a:xfrm>
                      <a:off x="0" y="0"/>
                      <a:ext cx="4200525" cy="2238375"/>
                    </a:xfrm>
                    <a:prstGeom prst="rect">
                      <a:avLst/>
                    </a:prstGeom>
                  </pic:spPr>
                </pic:pic>
              </a:graphicData>
            </a:graphic>
          </wp:anchor>
        </w:drawing>
      </w:r>
      <w:r>
        <w:t xml:space="preserve">У липні 2025 року парламент ухвалив закон, який, серед іншого, підпорядковував незалежні спеціалізовані антикорупційні органи – Національне антикорупційне бюро (НАБУ) та Спеціалізовану антикорупційну прокуратуру (САП) – під керівництво політично призначеного Генерального прокурора. Після масових внутрішніх протестів та міжнародної критики було швидко прийнято інший закон, який відновив незалежність НАБУ та САП, але не вирішив низку інших проблемних положень, зокрема тих, що дозволяють під час воєнного стану без конкурсу переводити та призначати прокурорів до </w:t>
      </w:r>
      <w:r>
        <w:lastRenderedPageBreak/>
        <w:t xml:space="preserve">регіональних прокуратур та Офісу Генерального прокурора (ОГП), а також надають Генеральному прокурору доступ до будь-яких матеріалів досудового розслідування (крім матеріалів НАБУ та САП). Ці положення підривають принцип </w:t>
      </w:r>
      <w:proofErr w:type="spellStart"/>
      <w:r>
        <w:t>меритократії</w:t>
      </w:r>
      <w:proofErr w:type="spellEnd"/>
      <w:r>
        <w:t xml:space="preserve"> в прокуратурі та підвищують ризик надмірного втручання у кримінальні справи. Їх слід скасувати, а до того часу їх застосування слід призупинити.</w:t>
      </w:r>
    </w:p>
    <w:p w14:paraId="2A95E21C" w14:textId="77777777" w:rsidR="009E6432" w:rsidRPr="00C13186" w:rsidRDefault="009E6432" w:rsidP="004719C1">
      <w:pPr>
        <w:spacing w:after="120" w:line="242" w:lineRule="auto"/>
        <w:jc w:val="both"/>
      </w:pPr>
      <w:r>
        <w:t>Навесні 2025 року Державне бюро розслідувань (ДБР) провело обшук у приміщеннях ВККСУ та допитало її членів у рамках кількох кримінальних розслідувань. ВККСУ, ГРД та ОГС висловили серйозну стурбованість цими діями ДБР і вважають їх посяганням на незалежність ВККСУ.</w:t>
      </w:r>
    </w:p>
    <w:p w14:paraId="531005AE" w14:textId="716C903C" w:rsidR="009E6432" w:rsidRPr="00C13186" w:rsidRDefault="009E6432" w:rsidP="004719C1">
      <w:pPr>
        <w:spacing w:after="120" w:line="242" w:lineRule="auto"/>
        <w:jc w:val="both"/>
      </w:pPr>
      <w:r>
        <w:t xml:space="preserve">У січні 2025 року ВККСУ прийняла положення про методику оцінки кваліфікації та показники відповідності. У травні 2025 року парламент прийняв закон </w:t>
      </w:r>
      <w:r w:rsidR="00A276EC">
        <w:rPr>
          <w:lang w:val="ru-RU"/>
        </w:rPr>
        <w:t>для</w:t>
      </w:r>
      <w:r>
        <w:t xml:space="preserve"> </w:t>
      </w:r>
      <w:proofErr w:type="spellStart"/>
      <w:r w:rsidR="00A276EC">
        <w:rPr>
          <w:lang w:val="ru-RU"/>
        </w:rPr>
        <w:t>оптимізації</w:t>
      </w:r>
      <w:proofErr w:type="spellEnd"/>
      <w:r>
        <w:t xml:space="preserve"> процедури відбору суддів. Судова система все ще потерпає від серйозної нестачі кадрів: на серпень залишалося 2 198 вакантних судових посад через повільний темп відбору та призначення, постійні виходи на пенсію та звільнення. ВККСУ продовжила конкурси на набір 1 800 суддів першої інстанції, 550 суддів апеляційного суду та Вищого антикорупційного суду (ВАКС). Загалом з вересня 2024 року по серпень 2025 року </w:t>
      </w:r>
      <w:r w:rsidR="00A276EC">
        <w:rPr>
          <w:lang w:val="ru-RU"/>
        </w:rPr>
        <w:t>П</w:t>
      </w:r>
      <w:r>
        <w:t>резидент призначив 180 суддів за поданням ВРП. З огляду на повільні темпи роботи та постійну нестачу кадрів, необхідно терміново посилити потенціал ВККСУ, ВРП та ГРД.</w:t>
      </w:r>
    </w:p>
    <w:p w14:paraId="28B6BA91" w14:textId="5C9DF100" w:rsidR="009E6432" w:rsidRPr="00C13186" w:rsidRDefault="00344923" w:rsidP="004719C1">
      <w:pPr>
        <w:spacing w:after="120" w:line="242" w:lineRule="auto"/>
        <w:jc w:val="both"/>
      </w:pPr>
      <w:r>
        <w:rPr>
          <w:noProof/>
          <w:lang w:val="ru-RU" w:eastAsia="ru-RU" w:bidi="ar-SA"/>
        </w:rPr>
        <mc:AlternateContent>
          <mc:Choice Requires="wpg">
            <w:drawing>
              <wp:anchor distT="0" distB="0" distL="114300" distR="114300" simplePos="0" relativeHeight="251642880" behindDoc="0" locked="0" layoutInCell="1" allowOverlap="1" wp14:anchorId="352B5E32" wp14:editId="304427E6">
                <wp:simplePos x="0" y="0"/>
                <wp:positionH relativeFrom="column">
                  <wp:posOffset>52070</wp:posOffset>
                </wp:positionH>
                <wp:positionV relativeFrom="paragraph">
                  <wp:posOffset>104140</wp:posOffset>
                </wp:positionV>
                <wp:extent cx="3473316" cy="2372962"/>
                <wp:effectExtent l="0" t="0" r="13335" b="8890"/>
                <wp:wrapNone/>
                <wp:docPr id="924085899" name="Группа 1"/>
                <wp:cNvGraphicFramePr/>
                <a:graphic xmlns:a="http://schemas.openxmlformats.org/drawingml/2006/main">
                  <a:graphicData uri="http://schemas.microsoft.com/office/word/2010/wordprocessingGroup">
                    <wpg:wgp>
                      <wpg:cNvGrpSpPr/>
                      <wpg:grpSpPr>
                        <a:xfrm>
                          <a:off x="0" y="0"/>
                          <a:ext cx="3473316" cy="2372962"/>
                          <a:chOff x="0" y="0"/>
                          <a:chExt cx="3473316" cy="2372875"/>
                        </a:xfrm>
                      </wpg:grpSpPr>
                      <wpg:grpSp>
                        <wpg:cNvPr id="1245471315" name="Группа 5"/>
                        <wpg:cNvGrpSpPr/>
                        <wpg:grpSpPr>
                          <a:xfrm>
                            <a:off x="0" y="0"/>
                            <a:ext cx="3473316" cy="2372875"/>
                            <a:chOff x="55352" y="0"/>
                            <a:chExt cx="3473316" cy="2372875"/>
                          </a:xfrm>
                        </wpg:grpSpPr>
                        <wpg:grpSp>
                          <wpg:cNvPr id="696046898" name="Группа 2"/>
                          <wpg:cNvGrpSpPr/>
                          <wpg:grpSpPr>
                            <a:xfrm>
                              <a:off x="304720" y="0"/>
                              <a:ext cx="3223948" cy="2372875"/>
                              <a:chOff x="285670" y="9524"/>
                              <a:chExt cx="3223948" cy="2372875"/>
                            </a:xfrm>
                          </wpg:grpSpPr>
                          <wps:wsp>
                            <wps:cNvPr id="92895585" name="Надпись 1"/>
                            <wps:cNvSpPr txBox="1"/>
                            <wps:spPr>
                              <a:xfrm>
                                <a:off x="285670" y="9524"/>
                                <a:ext cx="2999105" cy="285115"/>
                              </a:xfrm>
                              <a:prstGeom prst="rect">
                                <a:avLst/>
                              </a:prstGeom>
                              <a:noFill/>
                              <a:ln w="6350">
                                <a:noFill/>
                              </a:ln>
                            </wps:spPr>
                            <wps:txbx>
                              <w:txbxContent>
                                <w:p w14:paraId="22363EC2" w14:textId="38CCC34A" w:rsidR="00BB1D1E" w:rsidRPr="00E1197A" w:rsidRDefault="00BB1D1E" w:rsidP="00344923">
                                  <w:pPr>
                                    <w:jc w:val="center"/>
                                    <w:rPr>
                                      <w:rFonts w:ascii="Calibri" w:hAnsi="Calibri" w:cs="Calibri"/>
                                      <w:b/>
                                      <w:bCs/>
                                      <w:color w:val="575756"/>
                                      <w:sz w:val="18"/>
                                      <w:szCs w:val="20"/>
                                    </w:rPr>
                                  </w:pPr>
                                  <w:r>
                                    <w:rPr>
                                      <w:rFonts w:ascii="Calibri" w:hAnsi="Calibri"/>
                                      <w:b/>
                                      <w:bCs/>
                                      <w:color w:val="575756"/>
                                      <w:sz w:val="18"/>
                                      <w:szCs w:val="20"/>
                                    </w:rPr>
                                    <w:t>Графік 3.1: Україна – Дисциплінарні процедури Судді – результати процеду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8641340" name="Надпись 1"/>
                            <wps:cNvSpPr txBox="1"/>
                            <wps:spPr>
                              <a:xfrm>
                                <a:off x="428625" y="2009774"/>
                                <a:ext cx="2838450" cy="114935"/>
                              </a:xfrm>
                              <a:prstGeom prst="rect">
                                <a:avLst/>
                              </a:prstGeom>
                              <a:noFill/>
                              <a:ln w="6350">
                                <a:noFill/>
                              </a:ln>
                            </wps:spPr>
                            <wps:txbx>
                              <w:txbxContent>
                                <w:p w14:paraId="565769F1" w14:textId="6D7173D6" w:rsidR="00BB1D1E" w:rsidRPr="00E1197A" w:rsidRDefault="00BB1D1E" w:rsidP="00344923">
                                  <w:pPr>
                                    <w:jc w:val="center"/>
                                    <w:rPr>
                                      <w:rFonts w:ascii="Calibri" w:hAnsi="Calibri" w:cs="Calibri"/>
                                      <w:color w:val="575756"/>
                                      <w:sz w:val="14"/>
                                      <w:szCs w:val="16"/>
                                    </w:rPr>
                                  </w:pPr>
                                  <w:r>
                                    <w:rPr>
                                      <w:rFonts w:ascii="Calibri" w:hAnsi="Calibri"/>
                                      <w:color w:val="575756"/>
                                      <w:sz w:val="14"/>
                                      <w:szCs w:val="16"/>
                                    </w:rPr>
                                    <w:t>Судд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4563133" name="Надпись 1"/>
                            <wps:cNvSpPr txBox="1"/>
                            <wps:spPr>
                              <a:xfrm>
                                <a:off x="889789" y="2174762"/>
                                <a:ext cx="2078355" cy="207637"/>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756"/>
                                    <w:gridCol w:w="965"/>
                                    <w:gridCol w:w="1556"/>
                                  </w:tblGrid>
                                  <w:tr w:rsidR="00BB1D1E" w:rsidRPr="00126A40" w14:paraId="61BDBD79" w14:textId="77777777" w:rsidTr="00344923">
                                    <w:trPr>
                                      <w:trHeight w:val="20"/>
                                    </w:trPr>
                                    <w:tc>
                                      <w:tcPr>
                                        <w:tcW w:w="756" w:type="dxa"/>
                                        <w:vAlign w:val="center"/>
                                      </w:tcPr>
                                      <w:p w14:paraId="22EB766A" w14:textId="49513B33" w:rsidR="00BB1D1E" w:rsidRPr="00126A40" w:rsidRDefault="00BB1D1E" w:rsidP="00344923">
                                        <w:pPr>
                                          <w:jc w:val="both"/>
                                          <w:rPr>
                                            <w:rFonts w:ascii="Calibri" w:hAnsi="Calibri" w:cs="Calibri"/>
                                            <w:color w:val="575756"/>
                                            <w:sz w:val="13"/>
                                            <w:szCs w:val="13"/>
                                          </w:rPr>
                                        </w:pPr>
                                        <w:r w:rsidRPr="00126A40">
                                          <w:rPr>
                                            <w:rFonts w:ascii="Calibri" w:hAnsi="Calibri"/>
                                            <w:color w:val="575756"/>
                                            <w:sz w:val="13"/>
                                            <w:szCs w:val="13"/>
                                          </w:rPr>
                                          <w:t>Ініційовано</w:t>
                                        </w:r>
                                      </w:p>
                                    </w:tc>
                                    <w:tc>
                                      <w:tcPr>
                                        <w:tcW w:w="966" w:type="dxa"/>
                                        <w:vAlign w:val="center"/>
                                      </w:tcPr>
                                      <w:p w14:paraId="3E2A807F" w14:textId="77777777" w:rsidR="00BB1D1E" w:rsidRPr="00126A40" w:rsidRDefault="00BB1D1E" w:rsidP="00344923">
                                        <w:pPr>
                                          <w:jc w:val="both"/>
                                          <w:rPr>
                                            <w:rFonts w:ascii="Calibri" w:hAnsi="Calibri" w:cs="Calibri"/>
                                            <w:color w:val="575756"/>
                                            <w:sz w:val="13"/>
                                            <w:szCs w:val="13"/>
                                          </w:rPr>
                                        </w:pPr>
                                        <w:r w:rsidRPr="00126A40">
                                          <w:rPr>
                                            <w:rFonts w:ascii="Calibri" w:hAnsi="Calibri"/>
                                            <w:color w:val="575756"/>
                                            <w:sz w:val="13"/>
                                            <w:szCs w:val="13"/>
                                          </w:rPr>
                                          <w:t>Завершено</w:t>
                                        </w:r>
                                      </w:p>
                                    </w:tc>
                                    <w:tc>
                                      <w:tcPr>
                                        <w:tcW w:w="1557" w:type="dxa"/>
                                        <w:vAlign w:val="center"/>
                                      </w:tcPr>
                                      <w:p w14:paraId="7F90669E" w14:textId="77777777" w:rsidR="00BB1D1E" w:rsidRPr="00126A40" w:rsidRDefault="00BB1D1E" w:rsidP="00344923">
                                        <w:pPr>
                                          <w:jc w:val="both"/>
                                          <w:rPr>
                                            <w:rFonts w:ascii="Calibri" w:hAnsi="Calibri" w:cs="Calibri"/>
                                            <w:color w:val="575756"/>
                                            <w:sz w:val="13"/>
                                            <w:szCs w:val="13"/>
                                          </w:rPr>
                                        </w:pPr>
                                        <w:r w:rsidRPr="00126A40">
                                          <w:rPr>
                                            <w:rFonts w:ascii="Calibri" w:hAnsi="Calibri"/>
                                            <w:color w:val="575756"/>
                                            <w:sz w:val="13"/>
                                            <w:szCs w:val="13"/>
                                          </w:rPr>
                                          <w:t>Застосовано санкції</w:t>
                                        </w:r>
                                      </w:p>
                                    </w:tc>
                                  </w:tr>
                                </w:tbl>
                                <w:p w14:paraId="3961E4CD" w14:textId="77777777" w:rsidR="00BB1D1E" w:rsidRPr="00126A40" w:rsidRDefault="00BB1D1E" w:rsidP="00344923">
                                  <w:pPr>
                                    <w:rPr>
                                      <w:rFonts w:ascii="Calibri" w:hAnsi="Calibri" w:cs="Calibri"/>
                                      <w:b/>
                                      <w:bCs/>
                                      <w:color w:val="575756"/>
                                      <w:sz w:val="13"/>
                                      <w:szCs w:val="13"/>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38296695" name="Надпись 1"/>
                            <wps:cNvSpPr txBox="1"/>
                            <wps:spPr>
                              <a:xfrm>
                                <a:off x="676883" y="2276474"/>
                                <a:ext cx="2832735" cy="99060"/>
                              </a:xfrm>
                              <a:prstGeom prst="rect">
                                <a:avLst/>
                              </a:prstGeom>
                              <a:noFill/>
                              <a:ln w="6350">
                                <a:noFill/>
                              </a:ln>
                            </wps:spPr>
                            <wps:txbx>
                              <w:txbxContent>
                                <w:p w14:paraId="7B9353A7" w14:textId="3F23F1DF" w:rsidR="00BB1D1E" w:rsidRPr="00E1197A" w:rsidRDefault="00BB1D1E" w:rsidP="00344923">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3837876" name="Надпись 1"/>
                          <wps:cNvSpPr txBox="1"/>
                          <wps:spPr>
                            <a:xfrm>
                              <a:off x="55352" y="2242868"/>
                              <a:ext cx="2485390" cy="99060"/>
                            </a:xfrm>
                            <a:prstGeom prst="rect">
                              <a:avLst/>
                            </a:prstGeom>
                            <a:noFill/>
                            <a:ln w="6350">
                              <a:noFill/>
                            </a:ln>
                          </wps:spPr>
                          <wps:txbx>
                            <w:txbxContent>
                              <w:p w14:paraId="5DFD1CEF" w14:textId="77777777" w:rsidR="00BB1D1E" w:rsidRPr="00E1197A" w:rsidRDefault="00BB1D1E" w:rsidP="00344923">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3425867" name="Надпись 1"/>
                        <wps:cNvSpPr txBox="1"/>
                        <wps:spPr>
                          <a:xfrm>
                            <a:off x="2242868" y="1621766"/>
                            <a:ext cx="209550" cy="114300"/>
                          </a:xfrm>
                          <a:prstGeom prst="rect">
                            <a:avLst/>
                          </a:prstGeom>
                          <a:noFill/>
                          <a:ln w="6350">
                            <a:noFill/>
                          </a:ln>
                        </wps:spPr>
                        <wps:txbx>
                          <w:txbxContent>
                            <w:p w14:paraId="2EDE2B0A" w14:textId="6AE60642"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205171" name="Надпись 1"/>
                        <wps:cNvSpPr txBox="1"/>
                        <wps:spPr>
                          <a:xfrm>
                            <a:off x="2466256" y="1621766"/>
                            <a:ext cx="209550" cy="114300"/>
                          </a:xfrm>
                          <a:prstGeom prst="rect">
                            <a:avLst/>
                          </a:prstGeom>
                          <a:noFill/>
                          <a:ln w="6350">
                            <a:noFill/>
                          </a:ln>
                        </wps:spPr>
                        <wps:txbx>
                          <w:txbxContent>
                            <w:p w14:paraId="01E85CDD" w14:textId="77777777"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B5E32" id="Группа 1" o:spid="_x0000_s1052" style="position:absolute;left:0;text-align:left;margin-left:4.1pt;margin-top:8.2pt;width:273.5pt;height:186.85pt;z-index:251642880;mso-height-relative:margin" coordsize="34733,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">
                <v:group id="_x0000_s1053" style="position:absolute;width:34733;height:23728" coordorigin="553" coordsize="34733,2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">
                  <v:group id="_x0000_s1054" style="position:absolute;left:3047;width:32239;height:23728" coordorigin="2856,95" coordsize="32239,2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">
                    <v:shape id="_x0000_s1055" type="#_x0000_t202" style="position:absolute;left:2856;top:95;width:2999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" filled="f" stroked="f" strokeweight=".5pt">
                      <v:textbox style="mso-fit-shape-to-text:t" inset="0,0,0,0">
                        <w:txbxContent>
                          <w:p w14:paraId="22363EC2" w14:textId="38CCC34A" w:rsidR="00BB1D1E" w:rsidRPr="00E1197A" w:rsidRDefault="00BB1D1E" w:rsidP="00344923">
                            <w:pPr>
                              <w:jc w:val="center"/>
                              <w:rPr>
                                <w:rFonts w:ascii="Calibri" w:hAnsi="Calibri" w:cs="Calibri"/>
                                <w:b/>
                                <w:bCs/>
                                <w:color w:val="575756"/>
                                <w:sz w:val="18"/>
                                <w:szCs w:val="20"/>
                              </w:rPr>
                            </w:pPr>
                            <w:r>
                              <w:rPr>
                                <w:rFonts w:ascii="Calibri" w:hAnsi="Calibri"/>
                                <w:b/>
                                <w:bCs/>
                                <w:color w:val="575756"/>
                                <w:sz w:val="18"/>
                                <w:szCs w:val="20"/>
                              </w:rPr>
                              <w:t>Графік 3.1: Україна – Дисциплінарні процедури Судді – результати процедур</w:t>
                            </w:r>
                          </w:p>
                        </w:txbxContent>
                      </v:textbox>
                    </v:shape>
                    <v:shape id="_x0000_s1056" type="#_x0000_t202" style="position:absolute;left:4286;top:20097;width:2838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" filled="f" stroked="f" strokeweight=".5pt">
                      <v:textbox style="mso-fit-shape-to-text:t" inset="0,0,0,0">
                        <w:txbxContent>
                          <w:p w14:paraId="565769F1" w14:textId="6D7173D6" w:rsidR="00BB1D1E" w:rsidRPr="00E1197A" w:rsidRDefault="00BB1D1E" w:rsidP="00344923">
                            <w:pPr>
                              <w:jc w:val="center"/>
                              <w:rPr>
                                <w:rFonts w:ascii="Calibri" w:hAnsi="Calibri" w:cs="Calibri"/>
                                <w:color w:val="575756"/>
                                <w:sz w:val="14"/>
                                <w:szCs w:val="16"/>
                              </w:rPr>
                            </w:pPr>
                            <w:r>
                              <w:rPr>
                                <w:rFonts w:ascii="Calibri" w:hAnsi="Calibri"/>
                                <w:color w:val="575756"/>
                                <w:sz w:val="14"/>
                                <w:szCs w:val="16"/>
                              </w:rPr>
                              <w:t>Судді</w:t>
                            </w:r>
                          </w:p>
                        </w:txbxContent>
                      </v:textbox>
                    </v:shape>
                    <v:shape id="_x0000_s1057" type="#_x0000_t202" style="position:absolute;left:8897;top:21747;width:207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756"/>
                              <w:gridCol w:w="965"/>
                              <w:gridCol w:w="1556"/>
                            </w:tblGrid>
                            <w:tr w:rsidR="00BB1D1E" w:rsidRPr="00126A40" w14:paraId="61BDBD79" w14:textId="77777777" w:rsidTr="00344923">
                              <w:trPr>
                                <w:trHeight w:val="20"/>
                              </w:trPr>
                              <w:tc>
                                <w:tcPr>
                                  <w:tcW w:w="756" w:type="dxa"/>
                                  <w:vAlign w:val="center"/>
                                </w:tcPr>
                                <w:p w14:paraId="22EB766A" w14:textId="49513B33" w:rsidR="00BB1D1E" w:rsidRPr="00126A40" w:rsidRDefault="00BB1D1E" w:rsidP="00344923">
                                  <w:pPr>
                                    <w:jc w:val="both"/>
                                    <w:rPr>
                                      <w:rFonts w:ascii="Calibri" w:hAnsi="Calibri" w:cs="Calibri"/>
                                      <w:color w:val="575756"/>
                                      <w:sz w:val="13"/>
                                      <w:szCs w:val="13"/>
                                    </w:rPr>
                                  </w:pPr>
                                  <w:r w:rsidRPr="00126A40">
                                    <w:rPr>
                                      <w:rFonts w:ascii="Calibri" w:hAnsi="Calibri"/>
                                      <w:color w:val="575756"/>
                                      <w:sz w:val="13"/>
                                      <w:szCs w:val="13"/>
                                    </w:rPr>
                                    <w:t>Ініційовано</w:t>
                                  </w:r>
                                </w:p>
                              </w:tc>
                              <w:tc>
                                <w:tcPr>
                                  <w:tcW w:w="966" w:type="dxa"/>
                                  <w:vAlign w:val="center"/>
                                </w:tcPr>
                                <w:p w14:paraId="3E2A807F" w14:textId="77777777" w:rsidR="00BB1D1E" w:rsidRPr="00126A40" w:rsidRDefault="00BB1D1E" w:rsidP="00344923">
                                  <w:pPr>
                                    <w:jc w:val="both"/>
                                    <w:rPr>
                                      <w:rFonts w:ascii="Calibri" w:hAnsi="Calibri" w:cs="Calibri"/>
                                      <w:color w:val="575756"/>
                                      <w:sz w:val="13"/>
                                      <w:szCs w:val="13"/>
                                    </w:rPr>
                                  </w:pPr>
                                  <w:r w:rsidRPr="00126A40">
                                    <w:rPr>
                                      <w:rFonts w:ascii="Calibri" w:hAnsi="Calibri"/>
                                      <w:color w:val="575756"/>
                                      <w:sz w:val="13"/>
                                      <w:szCs w:val="13"/>
                                    </w:rPr>
                                    <w:t>Завершено</w:t>
                                  </w:r>
                                </w:p>
                              </w:tc>
                              <w:tc>
                                <w:tcPr>
                                  <w:tcW w:w="1557" w:type="dxa"/>
                                  <w:vAlign w:val="center"/>
                                </w:tcPr>
                                <w:p w14:paraId="7F90669E" w14:textId="77777777" w:rsidR="00BB1D1E" w:rsidRPr="00126A40" w:rsidRDefault="00BB1D1E" w:rsidP="00344923">
                                  <w:pPr>
                                    <w:jc w:val="both"/>
                                    <w:rPr>
                                      <w:rFonts w:ascii="Calibri" w:hAnsi="Calibri" w:cs="Calibri"/>
                                      <w:color w:val="575756"/>
                                      <w:sz w:val="13"/>
                                      <w:szCs w:val="13"/>
                                    </w:rPr>
                                  </w:pPr>
                                  <w:r w:rsidRPr="00126A40">
                                    <w:rPr>
                                      <w:rFonts w:ascii="Calibri" w:hAnsi="Calibri"/>
                                      <w:color w:val="575756"/>
                                      <w:sz w:val="13"/>
                                      <w:szCs w:val="13"/>
                                    </w:rPr>
                                    <w:t>Застосовано санкції</w:t>
                                  </w:r>
                                </w:p>
                              </w:tc>
                            </w:tr>
                          </w:tbl>
                          <w:p w14:paraId="3961E4CD" w14:textId="77777777" w:rsidR="00BB1D1E" w:rsidRPr="00126A40" w:rsidRDefault="00BB1D1E" w:rsidP="00344923">
                            <w:pPr>
                              <w:rPr>
                                <w:rFonts w:ascii="Calibri" w:hAnsi="Calibri" w:cs="Calibri"/>
                                <w:b/>
                                <w:bCs/>
                                <w:color w:val="575756"/>
                                <w:sz w:val="13"/>
                                <w:szCs w:val="13"/>
                                <w:lang w:val="en-GB"/>
                              </w:rPr>
                            </w:pPr>
                          </w:p>
                        </w:txbxContent>
                      </v:textbox>
                    </v:shape>
                    <v:shape id="_x0000_s1058" type="#_x0000_t202" style="position:absolute;left:6768;top:22764;width:283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" filled="f" stroked="f" strokeweight=".5pt">
                      <v:textbox style="mso-fit-shape-to-text:t" inset="0,0,0,0">
                        <w:txbxContent>
                          <w:p w14:paraId="7B9353A7" w14:textId="3F23F1DF" w:rsidR="00BB1D1E" w:rsidRPr="00E1197A" w:rsidRDefault="00BB1D1E" w:rsidP="00344923">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v:textbox>
                    </v:shape>
                  </v:group>
                  <v:shape id="_x0000_s1059" type="#_x0000_t202" style="position:absolute;left:553;top:22428;width:2485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" filled="f" stroked="f" strokeweight=".5pt">
                    <v:textbox style="mso-fit-shape-to-text:t" inset="0,0,0,0">
                      <w:txbxContent>
                        <w:p w14:paraId="5DFD1CEF" w14:textId="77777777" w:rsidR="00BB1D1E" w:rsidRPr="00E1197A" w:rsidRDefault="00BB1D1E" w:rsidP="00344923">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v:shape id="_x0000_s1060" type="#_x0000_t202" style="position:absolute;left:22428;top:16217;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" filled="f" stroked="f" strokeweight=".5pt">
                  <v:textbox inset="0,0,0,0">
                    <w:txbxContent>
                      <w:p w14:paraId="2EDE2B0A" w14:textId="6AE60642"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v:textbox>
                </v:shape>
                <v:shape id="_x0000_s1061" type="#_x0000_t202" style="position:absolute;left:24662;top:16217;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" filled="f" stroked="f" strokeweight=".5pt">
                  <v:textbox inset="0,0,0,0">
                    <w:txbxContent>
                      <w:p w14:paraId="01E85CDD" w14:textId="77777777"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v:textbox>
                </v:shape>
              </v:group>
            </w:pict>
          </mc:Fallback>
        </mc:AlternateContent>
      </w:r>
      <w:r>
        <w:rPr>
          <w:noProof/>
          <w:lang w:val="ru-RU" w:eastAsia="ru-RU" w:bidi="ar-SA"/>
        </w:rPr>
        <w:drawing>
          <wp:anchor distT="0" distB="0" distL="114300" distR="114300" simplePos="0" relativeHeight="251635712" behindDoc="0" locked="0" layoutInCell="1" allowOverlap="1" wp14:anchorId="730B01D0" wp14:editId="5286F315">
            <wp:simplePos x="0" y="0"/>
            <wp:positionH relativeFrom="column">
              <wp:posOffset>4445</wp:posOffset>
            </wp:positionH>
            <wp:positionV relativeFrom="paragraph">
              <wp:posOffset>-635</wp:posOffset>
            </wp:positionV>
            <wp:extent cx="3553321" cy="2514951"/>
            <wp:effectExtent l="0" t="0" r="9525" b="0"/>
            <wp:wrapSquare wrapText="bothSides"/>
            <wp:docPr id="15904118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1957" name="Рисунок 1798131957"/>
                    <pic:cNvPicPr/>
                  </pic:nvPicPr>
                  <pic:blipFill>
                    <a:blip r:embed="rId14">
                      <a:extLst>
                        <a:ext uri="{28A0092B-C50C-407E-A947-70E740481C1C}">
                          <a14:useLocalDpi xmlns:a14="http://schemas.microsoft.com/office/drawing/2010/main" val="0"/>
                        </a:ext>
                      </a:extLst>
                    </a:blip>
                    <a:stretch>
                      <a:fillRect/>
                    </a:stretch>
                  </pic:blipFill>
                  <pic:spPr>
                    <a:xfrm>
                      <a:off x="0" y="0"/>
                      <a:ext cx="3553321" cy="2514951"/>
                    </a:xfrm>
                    <a:prstGeom prst="rect">
                      <a:avLst/>
                    </a:prstGeom>
                  </pic:spPr>
                </pic:pic>
              </a:graphicData>
            </a:graphic>
          </wp:anchor>
        </w:drawing>
      </w:r>
      <w:r>
        <w:t>Після відставки Генерального прокурора восени 2024 року було призначено нового Генерального прокурора в червні 2025 року. З метою зменшення ризику політизації слід зробити процедури відбору та звільнення Генерального прокурора більш об’єктивними, прозорими та заснованими на заслугах відповідно до європейських стандартів. У червні новий Генеральний прокурор скасував пілотну процедуру формування резервного списку кандидатів на керівні посади в прокуратурах, незадовго до того, як був остаточно затверджений резервний список кандидатів, що відзначаються високою доброчесністю та професіоналізмом. Крім того, прокурорів почали переводити до регіональних прокуратур та О</w:t>
      </w:r>
      <w:r w:rsidR="00A276EC">
        <w:rPr>
          <w:lang w:val="ru-RU"/>
        </w:rPr>
        <w:t>ГП</w:t>
      </w:r>
      <w:r>
        <w:t xml:space="preserve"> без проведення конкурсів, </w:t>
      </w:r>
      <w:proofErr w:type="spellStart"/>
      <w:r w:rsidR="00A276EC">
        <w:rPr>
          <w:lang w:val="ru-RU"/>
        </w:rPr>
        <w:t>застосовуючи</w:t>
      </w:r>
      <w:proofErr w:type="spellEnd"/>
      <w:r>
        <w:t xml:space="preserve"> проблемні правові положення, введені в липні 2025 року. Система відбору прокурорів вищого рівня потребує вдосконалення, зокрема для підвищення прозорості та забезпечення надійної перевірки доброчесності та професіоналізму, а також необхідно терміново відновити конкурси для переведення та призначення на нижчі посади. Заробітна плата прокурорів залишається нижчою за заробітну плату суддів, незважаючи на те, що з 1 серпня було підвищено прожитковий мінімум, який використовується для розрахунку заробітної плати прокурорів. Загалом процес реформування прокуратури сповільнився через структурні зміни. </w:t>
      </w:r>
    </w:p>
    <w:p w14:paraId="05202073" w14:textId="213BB5D8" w:rsidR="009E6432" w:rsidRPr="00C13186" w:rsidRDefault="009E6432" w:rsidP="004719C1">
      <w:pPr>
        <w:spacing w:after="120" w:line="242" w:lineRule="auto"/>
        <w:jc w:val="both"/>
      </w:pPr>
      <w:r>
        <w:t xml:space="preserve">Прозорий відбір суддів до Конституційного Суду України (КСУ) триває за участю Дорадчої групи експертів. Однак у січні 2025 року КСУ втратив кворум у 12 суддів (з загальної кількості 18 суддів) після закінчення строку повноважень кількох суддів. У лютому 2025 року Дорадча група експертів рекомендувала десять належним чином перевірених кандидатів для заповнення п’яти вакансій за квотами </w:t>
      </w:r>
      <w:r w:rsidR="00181B80">
        <w:rPr>
          <w:lang w:val="ru-RU"/>
        </w:rPr>
        <w:t>П</w:t>
      </w:r>
      <w:r>
        <w:t xml:space="preserve">резидента та парламенту. У червні та вересні </w:t>
      </w:r>
      <w:r w:rsidR="00181B80">
        <w:rPr>
          <w:lang w:val="ru-RU"/>
        </w:rPr>
        <w:t>П</w:t>
      </w:r>
      <w:r>
        <w:t xml:space="preserve">резидент призначив двох нових суддів до КСУ, що відновило кворум Суду. Однак у жовтні 2025 року парламент не призначив двох суддів за своєю квотою, що затримало оновлення складу КСУ. Органи, що здійснюють призначення, повинні </w:t>
      </w:r>
      <w:r>
        <w:lastRenderedPageBreak/>
        <w:t xml:space="preserve">терміново приступити до відбору та призначення перевірених кандидатів, не допускаючи подальших затримок. У травні 2025 року Верховний суд скасував указ Президента, яким було звільнено колишнього суддю КСУ. Верховний суд постановив, що </w:t>
      </w:r>
      <w:r w:rsidR="00181B80">
        <w:rPr>
          <w:lang w:val="ru-RU"/>
        </w:rPr>
        <w:t>П</w:t>
      </w:r>
      <w:r>
        <w:t xml:space="preserve">резидент не мав повноважень звільняти суддю КСУ, </w:t>
      </w:r>
      <w:r w:rsidR="00181B80">
        <w:rPr>
          <w:lang w:val="ru-RU"/>
        </w:rPr>
        <w:t xml:space="preserve">просто </w:t>
      </w:r>
      <w:r>
        <w:t>скасувавши указ про призначення, виданий попереднім президентом. Це рішення Верховного суду посилило незалежність суддів КСУ. Закон про конституційну процедуру все ще потребує вдосконалення відповідно до рекомендацій Венеційської комісії 2021 року.</w:t>
      </w:r>
    </w:p>
    <w:p w14:paraId="3C89921A" w14:textId="77777777" w:rsidR="009E6432" w:rsidRPr="00C13186" w:rsidRDefault="009E6432" w:rsidP="004719C1">
      <w:pPr>
        <w:spacing w:after="120" w:line="242" w:lineRule="auto"/>
        <w:jc w:val="both"/>
      </w:pPr>
      <w:r>
        <w:rPr>
          <w:u w:val="single"/>
        </w:rPr>
        <w:t>Підзвітність</w:t>
      </w:r>
    </w:p>
    <w:p w14:paraId="1DC2C115" w14:textId="316FC76E" w:rsidR="009E6432" w:rsidRPr="00C13186" w:rsidRDefault="009E6432" w:rsidP="004719C1">
      <w:pPr>
        <w:spacing w:after="120" w:line="242" w:lineRule="auto"/>
        <w:jc w:val="both"/>
      </w:pPr>
      <w:r>
        <w:t xml:space="preserve">Підзвітність судової влади в цілому є задовільною, але потребує подальшого вдосконалення та забезпечення на практиці. ВККСУ продовжує оцінювати кваліфікацію діючих суддів (перевірка) за участю ГРД, хоча і повільними темпами через постійні обмеження в можливостях. Станом на вересень 2025 року цю процедуру пройшли 2 549 суддів, ще 1 413 суддів мають її пройти. Протягом звітного періоду ВККСУ рекомендувала звільнити загалом 30 суддів, які не пройшли оцінку, а ВРП звільнила 10 суддів. Необхідно терміново зміцнити потенціал усіх залучених інституцій. Зокрема, ВККСУ повинна розвинути автономний потенціал для проведення надійної перевірки доброчесності кандидатів та продовжити </w:t>
      </w:r>
      <w:proofErr w:type="spellStart"/>
      <w:r>
        <w:t>цифровізацію</w:t>
      </w:r>
      <w:proofErr w:type="spellEnd"/>
      <w:r>
        <w:t xml:space="preserve"> своєї роботи. Комісія все ще має поліпшити обґрунтування своїх рішень, які </w:t>
      </w:r>
      <w:r w:rsidR="007E570F" w:rsidRPr="007E570F">
        <w:t>приймаються всупереч</w:t>
      </w:r>
      <w:r>
        <w:t xml:space="preserve"> негативн</w:t>
      </w:r>
      <w:r w:rsidR="00181B80" w:rsidRPr="00181B80">
        <w:t>им</w:t>
      </w:r>
      <w:r>
        <w:t xml:space="preserve"> </w:t>
      </w:r>
      <w:r w:rsidR="00181B80" w:rsidRPr="00181B80">
        <w:t>висновк</w:t>
      </w:r>
      <w:r w:rsidR="007E570F" w:rsidRPr="007E570F">
        <w:t>а</w:t>
      </w:r>
      <w:r w:rsidR="00181B80" w:rsidRPr="00181B80">
        <w:t>м</w:t>
      </w:r>
      <w:r>
        <w:t xml:space="preserve"> ГРД. ВРП повинна прискорити розгляд подань ВККСУ щодо звільнення суддів, які не пройшли оцінку кваліфікації, та поліпшити обґрунтування своїх рішень. Верховний суд не скасував своє суперечливе рішення від червня 2024 року щодо оцінки кваліфікації суддів, яке послабило роль ГРД, та ухвалив подальші рішення щодо відбору суддів і дисциплінарної відповідальності суддів, які були розкритиковані громадянським суспільством за відсутність послідовності та потенційне підривання судових реформ.</w:t>
      </w:r>
    </w:p>
    <w:p w14:paraId="743AA441" w14:textId="017D1FCA" w:rsidR="009E6432" w:rsidRPr="00C13186" w:rsidRDefault="00344923" w:rsidP="004719C1">
      <w:pPr>
        <w:spacing w:after="120" w:line="242" w:lineRule="auto"/>
        <w:jc w:val="both"/>
      </w:pPr>
      <w:r>
        <w:rPr>
          <w:noProof/>
          <w:lang w:val="ru-RU" w:eastAsia="ru-RU" w:bidi="ar-SA"/>
        </w:rPr>
        <mc:AlternateContent>
          <mc:Choice Requires="wpg">
            <w:drawing>
              <wp:anchor distT="0" distB="0" distL="114300" distR="114300" simplePos="0" relativeHeight="251645952" behindDoc="0" locked="0" layoutInCell="1" allowOverlap="1" wp14:anchorId="3F7A0DC1" wp14:editId="06EFB643">
                <wp:simplePos x="0" y="0"/>
                <wp:positionH relativeFrom="column">
                  <wp:posOffset>2219207</wp:posOffset>
                </wp:positionH>
                <wp:positionV relativeFrom="paragraph">
                  <wp:posOffset>682138</wp:posOffset>
                </wp:positionV>
                <wp:extent cx="3482650" cy="2445341"/>
                <wp:effectExtent l="0" t="0" r="3810" b="12700"/>
                <wp:wrapNone/>
                <wp:docPr id="1103453531" name="Группа 1"/>
                <wp:cNvGraphicFramePr/>
                <a:graphic xmlns:a="http://schemas.openxmlformats.org/drawingml/2006/main">
                  <a:graphicData uri="http://schemas.microsoft.com/office/word/2010/wordprocessingGroup">
                    <wpg:wgp>
                      <wpg:cNvGrpSpPr/>
                      <wpg:grpSpPr>
                        <a:xfrm>
                          <a:off x="0" y="0"/>
                          <a:ext cx="3482650" cy="2445341"/>
                          <a:chOff x="19050" y="-9525"/>
                          <a:chExt cx="3482650" cy="2445341"/>
                        </a:xfrm>
                      </wpg:grpSpPr>
                      <wpg:grpSp>
                        <wpg:cNvPr id="1241603000" name="Группа 5"/>
                        <wpg:cNvGrpSpPr/>
                        <wpg:grpSpPr>
                          <a:xfrm>
                            <a:off x="19050" y="-9525"/>
                            <a:ext cx="3482650" cy="2445341"/>
                            <a:chOff x="74402" y="-9525"/>
                            <a:chExt cx="3482650" cy="2445341"/>
                          </a:xfrm>
                        </wpg:grpSpPr>
                        <wpg:grpSp>
                          <wpg:cNvPr id="1531312475" name="Группа 2"/>
                          <wpg:cNvGrpSpPr/>
                          <wpg:grpSpPr>
                            <a:xfrm>
                              <a:off x="390348" y="-9525"/>
                              <a:ext cx="3166704" cy="2445341"/>
                              <a:chOff x="371298" y="-1"/>
                              <a:chExt cx="3166704" cy="2445341"/>
                            </a:xfrm>
                          </wpg:grpSpPr>
                          <wps:wsp>
                            <wps:cNvPr id="1213965989" name="Надпись 1"/>
                            <wps:cNvSpPr txBox="1"/>
                            <wps:spPr>
                              <a:xfrm>
                                <a:off x="371298" y="-1"/>
                                <a:ext cx="3166394" cy="285115"/>
                              </a:xfrm>
                              <a:prstGeom prst="rect">
                                <a:avLst/>
                              </a:prstGeom>
                              <a:noFill/>
                              <a:ln w="6350">
                                <a:noFill/>
                              </a:ln>
                            </wps:spPr>
                            <wps:txbx>
                              <w:txbxContent>
                                <w:p w14:paraId="58245A66" w14:textId="53CC514E" w:rsidR="00BB1D1E" w:rsidRPr="00E1197A" w:rsidRDefault="00BB1D1E" w:rsidP="00344923">
                                  <w:pPr>
                                    <w:jc w:val="center"/>
                                    <w:rPr>
                                      <w:rFonts w:ascii="Calibri" w:hAnsi="Calibri" w:cs="Calibri"/>
                                      <w:b/>
                                      <w:bCs/>
                                      <w:color w:val="575756"/>
                                      <w:sz w:val="18"/>
                                      <w:szCs w:val="20"/>
                                    </w:rPr>
                                  </w:pPr>
                                  <w:r>
                                    <w:rPr>
                                      <w:rFonts w:ascii="Calibri" w:hAnsi="Calibri"/>
                                      <w:b/>
                                      <w:bCs/>
                                      <w:color w:val="575756"/>
                                      <w:sz w:val="18"/>
                                      <w:szCs w:val="20"/>
                                    </w:rPr>
                                    <w:t>Графік 3.2: Україна – Дисциплінарні процедури Прокурори – результати процеду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3995078" name="Надпись 1"/>
                            <wps:cNvSpPr txBox="1"/>
                            <wps:spPr>
                              <a:xfrm>
                                <a:off x="428487" y="2057399"/>
                                <a:ext cx="2837815" cy="114935"/>
                              </a:xfrm>
                              <a:prstGeom prst="rect">
                                <a:avLst/>
                              </a:prstGeom>
                              <a:noFill/>
                              <a:ln w="6350">
                                <a:noFill/>
                              </a:ln>
                            </wps:spPr>
                            <wps:txbx>
                              <w:txbxContent>
                                <w:p w14:paraId="05ACCE01" w14:textId="3385E6FC" w:rsidR="00BB1D1E" w:rsidRPr="00E1197A" w:rsidRDefault="00BB1D1E" w:rsidP="00344923">
                                  <w:pPr>
                                    <w:jc w:val="center"/>
                                    <w:rPr>
                                      <w:rFonts w:ascii="Calibri" w:hAnsi="Calibri" w:cs="Calibri"/>
                                      <w:color w:val="575756"/>
                                      <w:sz w:val="14"/>
                                      <w:szCs w:val="16"/>
                                    </w:rPr>
                                  </w:pPr>
                                  <w:r>
                                    <w:rPr>
                                      <w:rFonts w:ascii="Calibri" w:hAnsi="Calibri"/>
                                      <w:color w:val="575756"/>
                                      <w:sz w:val="14"/>
                                      <w:szCs w:val="16"/>
                                    </w:rPr>
                                    <w:t>Прокуро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31243496" name="Надпись 1"/>
                            <wps:cNvSpPr txBox="1"/>
                            <wps:spPr>
                              <a:xfrm>
                                <a:off x="918702" y="2250948"/>
                                <a:ext cx="2165599" cy="14605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788"/>
                                    <w:gridCol w:w="1006"/>
                                    <w:gridCol w:w="1622"/>
                                  </w:tblGrid>
                                  <w:tr w:rsidR="00BB1D1E" w:rsidRPr="00E1197A" w14:paraId="7168DAB4" w14:textId="77777777" w:rsidTr="00344923">
                                    <w:trPr>
                                      <w:trHeight w:val="20"/>
                                    </w:trPr>
                                    <w:tc>
                                      <w:tcPr>
                                        <w:tcW w:w="756" w:type="dxa"/>
                                        <w:vAlign w:val="center"/>
                                      </w:tcPr>
                                      <w:p w14:paraId="5167B2C3" w14:textId="77777777"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Ініційовано</w:t>
                                        </w:r>
                                      </w:p>
                                    </w:tc>
                                    <w:tc>
                                      <w:tcPr>
                                        <w:tcW w:w="966" w:type="dxa"/>
                                        <w:vAlign w:val="center"/>
                                      </w:tcPr>
                                      <w:p w14:paraId="1241B7BD" w14:textId="77777777"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Завершено</w:t>
                                        </w:r>
                                      </w:p>
                                    </w:tc>
                                    <w:tc>
                                      <w:tcPr>
                                        <w:tcW w:w="1557" w:type="dxa"/>
                                        <w:vAlign w:val="center"/>
                                      </w:tcPr>
                                      <w:p w14:paraId="7E32796A" w14:textId="77777777"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Застосовано санкції</w:t>
                                        </w:r>
                                      </w:p>
                                    </w:tc>
                                  </w:tr>
                                </w:tbl>
                                <w:p w14:paraId="5E9B2DB0" w14:textId="77777777" w:rsidR="00BB1D1E" w:rsidRPr="00E1197A" w:rsidRDefault="00BB1D1E" w:rsidP="00344923">
                                  <w:pPr>
                                    <w:rPr>
                                      <w:rFonts w:ascii="Calibri" w:hAnsi="Calibri" w:cs="Calibri"/>
                                      <w:b/>
                                      <w:bCs/>
                                      <w:color w:val="575756"/>
                                      <w:sz w:val="4"/>
                                      <w:szCs w:val="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46450668" name="Надпись 1"/>
                            <wps:cNvSpPr txBox="1"/>
                            <wps:spPr>
                              <a:xfrm>
                                <a:off x="705267" y="2346280"/>
                                <a:ext cx="2832735" cy="99060"/>
                              </a:xfrm>
                              <a:prstGeom prst="rect">
                                <a:avLst/>
                              </a:prstGeom>
                              <a:noFill/>
                              <a:ln w="6350">
                                <a:noFill/>
                              </a:ln>
                            </wps:spPr>
                            <wps:txbx>
                              <w:txbxContent>
                                <w:p w14:paraId="0234B459" w14:textId="5BA01A63" w:rsidR="00BB1D1E" w:rsidRPr="00E1197A" w:rsidRDefault="00BB1D1E" w:rsidP="00344923">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657146" name="Надпись 1"/>
                          <wps:cNvSpPr txBox="1"/>
                          <wps:spPr>
                            <a:xfrm>
                              <a:off x="74402" y="2326754"/>
                              <a:ext cx="2486025" cy="99060"/>
                            </a:xfrm>
                            <a:prstGeom prst="rect">
                              <a:avLst/>
                            </a:prstGeom>
                            <a:noFill/>
                            <a:ln w="6350">
                              <a:noFill/>
                            </a:ln>
                          </wps:spPr>
                          <wps:txbx>
                            <w:txbxContent>
                              <w:p w14:paraId="3AF77407" w14:textId="77777777" w:rsidR="00BB1D1E" w:rsidRPr="00E1197A" w:rsidRDefault="00BB1D1E" w:rsidP="00344923">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7798288" name="Надпись 1"/>
                        <wps:cNvSpPr txBox="1"/>
                        <wps:spPr>
                          <a:xfrm>
                            <a:off x="2256703" y="1678916"/>
                            <a:ext cx="209550" cy="114300"/>
                          </a:xfrm>
                          <a:prstGeom prst="rect">
                            <a:avLst/>
                          </a:prstGeom>
                          <a:noFill/>
                          <a:ln w="6350">
                            <a:noFill/>
                          </a:ln>
                        </wps:spPr>
                        <wps:txbx>
                          <w:txbxContent>
                            <w:p w14:paraId="422B0524" w14:textId="77777777"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376182" name="Надпись 1"/>
                        <wps:cNvSpPr txBox="1"/>
                        <wps:spPr>
                          <a:xfrm>
                            <a:off x="2475781" y="1669391"/>
                            <a:ext cx="209550" cy="114300"/>
                          </a:xfrm>
                          <a:prstGeom prst="rect">
                            <a:avLst/>
                          </a:prstGeom>
                          <a:noFill/>
                          <a:ln w="6350">
                            <a:noFill/>
                          </a:ln>
                        </wps:spPr>
                        <wps:txbx>
                          <w:txbxContent>
                            <w:p w14:paraId="07710355" w14:textId="77777777"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A0DC1" id="_x0000_s1062" style="position:absolute;left:0;text-align:left;margin-left:174.75pt;margin-top:53.7pt;width:274.2pt;height:192.55pt;z-index:251645952;mso-width-relative:margin;mso-height-relative:margin" coordorigin="190,-95" coordsize="34826,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">
                <v:group id="_x0000_s1063" style="position:absolute;left:190;top:-95;width:34827;height:24453" coordorigin="744,-95" coordsize="34826,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">
                  <v:group id="_x0000_s1064" style="position:absolute;left:3903;top:-95;width:31667;height:24453" coordorigin="3712" coordsize="31667,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">
                    <v:shape id="_x0000_s1065" type="#_x0000_t202" style="position:absolute;left:3712;width:3166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" filled="f" stroked="f" strokeweight=".5pt">
                      <v:textbox style="mso-fit-shape-to-text:t" inset="0,0,0,0">
                        <w:txbxContent>
                          <w:p w14:paraId="58245A66" w14:textId="53CC514E" w:rsidR="00BB1D1E" w:rsidRPr="00E1197A" w:rsidRDefault="00BB1D1E" w:rsidP="00344923">
                            <w:pPr>
                              <w:jc w:val="center"/>
                              <w:rPr>
                                <w:rFonts w:ascii="Calibri" w:hAnsi="Calibri" w:cs="Calibri"/>
                                <w:b/>
                                <w:bCs/>
                                <w:color w:val="575756"/>
                                <w:sz w:val="18"/>
                                <w:szCs w:val="20"/>
                              </w:rPr>
                            </w:pPr>
                            <w:r>
                              <w:rPr>
                                <w:rFonts w:ascii="Calibri" w:hAnsi="Calibri"/>
                                <w:b/>
                                <w:bCs/>
                                <w:color w:val="575756"/>
                                <w:sz w:val="18"/>
                                <w:szCs w:val="20"/>
                              </w:rPr>
                              <w:t>Графік 3.2: Україна – Дисциплінарні процедури Прокурори – результати процедур</w:t>
                            </w:r>
                          </w:p>
                        </w:txbxContent>
                      </v:textbox>
                    </v:shape>
                    <v:shape id="_x0000_s1066" type="#_x0000_t202" style="position:absolute;left:4284;top:20573;width:2837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" filled="f" stroked="f" strokeweight=".5pt">
                      <v:textbox style="mso-fit-shape-to-text:t" inset="0,0,0,0">
                        <w:txbxContent>
                          <w:p w14:paraId="05ACCE01" w14:textId="3385E6FC" w:rsidR="00BB1D1E" w:rsidRPr="00E1197A" w:rsidRDefault="00BB1D1E" w:rsidP="00344923">
                            <w:pPr>
                              <w:jc w:val="center"/>
                              <w:rPr>
                                <w:rFonts w:ascii="Calibri" w:hAnsi="Calibri" w:cs="Calibri"/>
                                <w:color w:val="575756"/>
                                <w:sz w:val="14"/>
                                <w:szCs w:val="16"/>
                              </w:rPr>
                            </w:pPr>
                            <w:r>
                              <w:rPr>
                                <w:rFonts w:ascii="Calibri" w:hAnsi="Calibri"/>
                                <w:color w:val="575756"/>
                                <w:sz w:val="14"/>
                                <w:szCs w:val="16"/>
                              </w:rPr>
                              <w:t>Прокурори</w:t>
                            </w:r>
                          </w:p>
                        </w:txbxContent>
                      </v:textbox>
                    </v:shape>
                    <v:shape id="_x0000_s1067" type="#_x0000_t202" style="position:absolute;left:9187;top:22509;width:216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788"/>
                              <w:gridCol w:w="1006"/>
                              <w:gridCol w:w="1622"/>
                            </w:tblGrid>
                            <w:tr w:rsidR="00BB1D1E" w:rsidRPr="00E1197A" w14:paraId="7168DAB4" w14:textId="77777777" w:rsidTr="00344923">
                              <w:trPr>
                                <w:trHeight w:val="20"/>
                              </w:trPr>
                              <w:tc>
                                <w:tcPr>
                                  <w:tcW w:w="756" w:type="dxa"/>
                                  <w:vAlign w:val="center"/>
                                </w:tcPr>
                                <w:p w14:paraId="5167B2C3" w14:textId="77777777"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Ініційовано</w:t>
                                  </w:r>
                                </w:p>
                              </w:tc>
                              <w:tc>
                                <w:tcPr>
                                  <w:tcW w:w="966" w:type="dxa"/>
                                  <w:vAlign w:val="center"/>
                                </w:tcPr>
                                <w:p w14:paraId="1241B7BD" w14:textId="77777777"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Завершено</w:t>
                                  </w:r>
                                </w:p>
                              </w:tc>
                              <w:tc>
                                <w:tcPr>
                                  <w:tcW w:w="1557" w:type="dxa"/>
                                  <w:vAlign w:val="center"/>
                                </w:tcPr>
                                <w:p w14:paraId="7E32796A" w14:textId="77777777"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Застосовано санкції</w:t>
                                  </w:r>
                                </w:p>
                              </w:tc>
                            </w:tr>
                          </w:tbl>
                          <w:p w14:paraId="5E9B2DB0" w14:textId="77777777" w:rsidR="00BB1D1E" w:rsidRPr="00E1197A" w:rsidRDefault="00BB1D1E" w:rsidP="00344923">
                            <w:pPr>
                              <w:rPr>
                                <w:rFonts w:ascii="Calibri" w:hAnsi="Calibri" w:cs="Calibri"/>
                                <w:b/>
                                <w:bCs/>
                                <w:color w:val="575756"/>
                                <w:sz w:val="4"/>
                                <w:szCs w:val="6"/>
                                <w:lang w:val="en-GB"/>
                              </w:rPr>
                            </w:pPr>
                          </w:p>
                        </w:txbxContent>
                      </v:textbox>
                    </v:shape>
                    <v:shape id="_x0000_s1068" type="#_x0000_t202" style="position:absolute;left:7052;top:23462;width:283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" filled="f" stroked="f" strokeweight=".5pt">
                      <v:textbox style="mso-fit-shape-to-text:t" inset="0,0,0,0">
                        <w:txbxContent>
                          <w:p w14:paraId="0234B459" w14:textId="5BA01A63" w:rsidR="00BB1D1E" w:rsidRPr="00E1197A" w:rsidRDefault="00BB1D1E" w:rsidP="00344923">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v:textbox>
                    </v:shape>
                  </v:group>
                  <v:shape id="_x0000_s1069" type="#_x0000_t202" style="position:absolute;left:744;top:23267;width:2486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" filled="f" stroked="f" strokeweight=".5pt">
                    <v:textbox style="mso-fit-shape-to-text:t" inset="0,0,0,0">
                      <w:txbxContent>
                        <w:p w14:paraId="3AF77407" w14:textId="77777777" w:rsidR="00BB1D1E" w:rsidRPr="00E1197A" w:rsidRDefault="00BB1D1E" w:rsidP="00344923">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v:shape id="_x0000_s1070" type="#_x0000_t202" style="position:absolute;left:22567;top:16789;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" filled="f" stroked="f" strokeweight=".5pt">
                  <v:textbox inset="0,0,0,0">
                    <w:txbxContent>
                      <w:p w14:paraId="422B0524" w14:textId="77777777"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v:textbox>
                </v:shape>
                <v:shape id="_x0000_s1071" type="#_x0000_t202" style="position:absolute;left:24757;top:16693;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" filled="f" stroked="f" strokeweight=".5pt">
                  <v:textbox inset="0,0,0,0">
                    <w:txbxContent>
                      <w:p w14:paraId="07710355" w14:textId="77777777" w:rsidR="00BB1D1E" w:rsidRPr="00E1197A" w:rsidRDefault="00BB1D1E" w:rsidP="00344923">
                        <w:pPr>
                          <w:ind w:left="142" w:hanging="142"/>
                          <w:jc w:val="center"/>
                          <w:rPr>
                            <w:rFonts w:ascii="Calibri" w:hAnsi="Calibri" w:cs="Calibri"/>
                            <w:color w:val="575756"/>
                            <w:sz w:val="12"/>
                            <w:szCs w:val="14"/>
                          </w:rPr>
                        </w:pPr>
                        <w:r>
                          <w:rPr>
                            <w:rFonts w:ascii="Calibri" w:hAnsi="Calibri"/>
                            <w:color w:val="575756"/>
                            <w:sz w:val="12"/>
                            <w:szCs w:val="14"/>
                          </w:rPr>
                          <w:t>н/д</w:t>
                        </w:r>
                      </w:p>
                    </w:txbxContent>
                  </v:textbox>
                </v:shape>
              </v:group>
            </w:pict>
          </mc:Fallback>
        </mc:AlternateContent>
      </w:r>
      <w:r>
        <w:rPr>
          <w:noProof/>
          <w:lang w:val="ru-RU" w:eastAsia="ru-RU" w:bidi="ar-SA"/>
        </w:rPr>
        <w:drawing>
          <wp:anchor distT="0" distB="0" distL="114300" distR="114300" simplePos="0" relativeHeight="251643904" behindDoc="0" locked="0" layoutInCell="1" allowOverlap="1" wp14:anchorId="607C46A7" wp14:editId="0AD67340">
            <wp:simplePos x="0" y="0"/>
            <wp:positionH relativeFrom="margin">
              <wp:align>right</wp:align>
            </wp:positionH>
            <wp:positionV relativeFrom="paragraph">
              <wp:posOffset>548640</wp:posOffset>
            </wp:positionV>
            <wp:extent cx="3676650" cy="2619375"/>
            <wp:effectExtent l="0" t="0" r="0" b="9525"/>
            <wp:wrapSquare wrapText="bothSides"/>
            <wp:docPr id="2072613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3572" name="Рисунок 2072613572"/>
                    <pic:cNvPicPr/>
                  </pic:nvPicPr>
                  <pic:blipFill>
                    <a:blip r:embed="rId15">
                      <a:extLst>
                        <a:ext uri="{28A0092B-C50C-407E-A947-70E740481C1C}">
                          <a14:useLocalDpi xmlns:a14="http://schemas.microsoft.com/office/drawing/2010/main" val="0"/>
                        </a:ext>
                      </a:extLst>
                    </a:blip>
                    <a:stretch>
                      <a:fillRect/>
                    </a:stretch>
                  </pic:blipFill>
                  <pic:spPr>
                    <a:xfrm>
                      <a:off x="0" y="0"/>
                      <a:ext cx="3676650" cy="2619375"/>
                    </a:xfrm>
                    <a:prstGeom prst="rect">
                      <a:avLst/>
                    </a:prstGeom>
                  </pic:spPr>
                </pic:pic>
              </a:graphicData>
            </a:graphic>
          </wp:anchor>
        </w:drawing>
      </w:r>
      <w:r>
        <w:t xml:space="preserve">Нова Служба дисциплінарних інспекторів (СДІ) була створена в грудні 2024 року як автономний департамент ВРП для надання допомоги Вищій раді правосуддя в розгляді дисциплінарних справ проти суддів. Голова та заступник голови СДІ, а також 21 дисциплінарний інспектор були призначені радою ВРП за прозорою процедурою за </w:t>
      </w:r>
      <w:proofErr w:type="spellStart"/>
      <w:r>
        <w:t>участ</w:t>
      </w:r>
      <w:proofErr w:type="spellEnd"/>
      <w:r w:rsidR="007E570F">
        <w:rPr>
          <w:lang w:val="ru-RU"/>
        </w:rPr>
        <w:t>і</w:t>
      </w:r>
      <w:r>
        <w:t xml:space="preserve"> незалежних експертів. У квітні ВРП оголосила конкурс на заміщення п’яти нових посад дисциплінарних інспекторів. СДІ почала розглядати велику кількість накопичених дисциплінарних скарг проти суддів, яких налічувалося близько 11 000. З грудня 2024 року ВРП за підтримки СДІ розглянула близько 6 000 дисциплінарних скарг. Протягом звітного періоду </w:t>
      </w:r>
      <w:r w:rsidR="007E570F" w:rsidRPr="00B4754B">
        <w:t xml:space="preserve">До </w:t>
      </w:r>
      <w:r w:rsidRPr="00B4754B">
        <w:t xml:space="preserve">36 суддів </w:t>
      </w:r>
      <w:r w:rsidR="007E570F" w:rsidRPr="00B4754B">
        <w:t>були</w:t>
      </w:r>
      <w:r w:rsidRPr="00B4754B">
        <w:t xml:space="preserve"> </w:t>
      </w:r>
      <w:r w:rsidR="007E570F" w:rsidRPr="00B4754B">
        <w:t xml:space="preserve">застосовані </w:t>
      </w:r>
      <w:r w:rsidRPr="00B4754B">
        <w:t>дисциплінарн</w:t>
      </w:r>
      <w:r w:rsidR="007E570F" w:rsidRPr="00B4754B">
        <w:t>і</w:t>
      </w:r>
      <w:r w:rsidRPr="00B4754B">
        <w:t xml:space="preserve"> санкці</w:t>
      </w:r>
      <w:r w:rsidR="007E570F" w:rsidRPr="00B4754B">
        <w:t>ї</w:t>
      </w:r>
      <w:r w:rsidRPr="00B4754B">
        <w:t>,</w:t>
      </w:r>
      <w:r>
        <w:t xml:space="preserve"> а щодо 7 суддів було розпочато процедури звільнення. Правила ВРП щодо визначення пріоритетності дисциплінарних справ повинні застосовуватися систематично, а пріоритетні справи розглядатися без затримок. ВРП також має покращити обґрунтування та уніфікованість практики у дисциплінарних справах і переглянути свої правила, щоб члени ВРП з-поміж суддів не розглядали дисциплінарні скарги на суддів своїх власних судів. Для забезпечення своєї діяльності СДІ має отримувати більшу фінансову та інституційну підтримку. Дисциплінарні правопорушення, пов’язані з поведінкою суддів, повинні чіткіше визначатися відповідно до рекомендацій Групи держав проти корупції (GRECO) Ради Європи. Чинне законодавство все ще </w:t>
      </w:r>
      <w:r>
        <w:lastRenderedPageBreak/>
        <w:t xml:space="preserve">дозволяє суддям, щодо яких порушено дисциплінарне провадження, </w:t>
      </w:r>
      <w:r w:rsidR="007E570F" w:rsidRPr="007E570F">
        <w:t>йти</w:t>
      </w:r>
      <w:r>
        <w:t xml:space="preserve"> у відставку до ухвалення рішення ВРП про звільнення, тим самим уникнувши негативних наслідків, а також вимагає схвалення з боку ВРП </w:t>
      </w:r>
      <w:r w:rsidR="007E570F" w:rsidRPr="007E570F">
        <w:t>для можливості</w:t>
      </w:r>
      <w:r>
        <w:t xml:space="preserve"> розпочати процедуру оскарження рішення ВРП. У березні 2025 року було зареєстровано новий </w:t>
      </w:r>
      <w:proofErr w:type="spellStart"/>
      <w:r>
        <w:t>законопроєкт</w:t>
      </w:r>
      <w:proofErr w:type="spellEnd"/>
      <w:r>
        <w:t xml:space="preserve">, який передбачає комплексний перегляд системи дисциплінарної відповідальності суддів, але він зазнав критики з боку ОГС. ВРП звернулася до Венеційської комісії з проханням про його перегляд. Україна повинна буде врахувати рекомендації комісії та провести додаткові експертні обговорення під час перегляду </w:t>
      </w:r>
      <w:proofErr w:type="spellStart"/>
      <w:r>
        <w:t>законопроєкту</w:t>
      </w:r>
      <w:proofErr w:type="spellEnd"/>
      <w:r>
        <w:t>.</w:t>
      </w:r>
    </w:p>
    <w:p w14:paraId="08BC5664" w14:textId="77777777" w:rsidR="009E6432" w:rsidRPr="00C13186" w:rsidRDefault="009E6432" w:rsidP="004719C1">
      <w:pPr>
        <w:spacing w:after="120" w:line="242" w:lineRule="auto"/>
        <w:jc w:val="both"/>
      </w:pPr>
      <w:r>
        <w:t>З метою підвищення підзвітності судової влади слід прийняти законодавство, що вдосконалює систему декларування доброчесності суддів, включаючи як тимчасовий захід суттєве залучення незалежних експертів, призначених міжнародними партнерами, до перевірки декларацій доброчесності, поданих суддями вищих судів. З метою усунення ризиків корупції у Верховному суді необхідно також тимчасово залучити таких експертів до відбору нових суддів Верховного суду.</w:t>
      </w:r>
    </w:p>
    <w:p w14:paraId="38C0AC12" w14:textId="27A17EEE" w:rsidR="009E6432" w:rsidRPr="00C13186" w:rsidRDefault="009E6432" w:rsidP="004719C1">
      <w:pPr>
        <w:spacing w:after="120" w:line="242" w:lineRule="auto"/>
        <w:jc w:val="both"/>
      </w:pPr>
      <w:r>
        <w:t xml:space="preserve">У грудні 2024 року, після проведення всебічних консультацій, ВРП затвердила єдині критерії оцінки доброчесності та професійної етики суддів. Однак деякі показники потребують подальшого уточнення, щоб забезпечити ефективну оцінку відповідно до європейських стандартів. Детальні процедури перевірки декларацій про майно та </w:t>
      </w:r>
      <w:r w:rsidR="00341189" w:rsidRPr="00341189">
        <w:t>моніторингу способу</w:t>
      </w:r>
      <w:r>
        <w:t xml:space="preserve"> життя звичайних суддів і суддів КСУ ще потребують узгодження між Національним агентством з питань запобігання корупції, Вищою радою правосуддя та КСУ. У липні КСУ затвердив нові правила професійної етики суддів КСУ, які повинні ефективно застосовуватися на практиці.</w:t>
      </w:r>
    </w:p>
    <w:p w14:paraId="52960801" w14:textId="74538008" w:rsidR="009E6432" w:rsidRPr="00C13186" w:rsidRDefault="009E6432" w:rsidP="004719C1">
      <w:pPr>
        <w:spacing w:after="120" w:line="242" w:lineRule="auto"/>
        <w:jc w:val="both"/>
      </w:pPr>
      <w:r>
        <w:t>Атестація прокурорів триває і повинна бути завершена без подальших затримок. Ті прокурори, які не пройшли атестацію, повинні бути звільнені відповідно до закону, а судові справи, що знаходяться на розгляді, повинні бути вирішені. Восени 2024 року стало відомо, що десятки прокурорів отримували ймовірно незаконні пенсії по інвалідності. Як наслідок, було розпочато адміністративні та кримінальні розслідування, в тому числі понад 330 дисциплінарних проваджень. Було прийнято рішення про звільнення чотирьох прокурорів. Окрім обвинувальних актів у двох кримінальних провадженнях, у відповідних кримінальних справах не було досягнуто жодного прогресу. Україна повинна прийняти законодавство для вдосконалення дисциплінарної системи для прокурорів та зміцнення інституційної спроможності КДКП відповідно до рекомендацій Групи держав проти корупції (GRECO). Слід запровадити прозору процедуру відбору всіх членів КДКП, включаючи надійну перевірку доброчесності. Повноваження щодо розгляду скарг на рішення КДКП слід передати Раді прокурорів.</w:t>
      </w:r>
    </w:p>
    <w:p w14:paraId="60BDE38E" w14:textId="77777777" w:rsidR="009E6432" w:rsidRPr="00C13186" w:rsidRDefault="009E6432" w:rsidP="004719C1">
      <w:pPr>
        <w:spacing w:after="120" w:line="242" w:lineRule="auto"/>
        <w:jc w:val="both"/>
      </w:pPr>
      <w:r>
        <w:rPr>
          <w:u w:val="single"/>
        </w:rPr>
        <w:t>Якість судової системи</w:t>
      </w:r>
    </w:p>
    <w:p w14:paraId="6FCFAC94" w14:textId="1CB7C590" w:rsidR="009E6432" w:rsidRPr="00C13186" w:rsidRDefault="009E6432" w:rsidP="004719C1">
      <w:pPr>
        <w:spacing w:after="120" w:line="242" w:lineRule="auto"/>
        <w:jc w:val="both"/>
      </w:pPr>
      <w:r>
        <w:t xml:space="preserve">Якість судової системи слід і надалі покращувати. Більше зусиль потрібно докласти для забезпечення єдиної судової практики в судах першої, апеляційної та касаційної інстанцій. Все ще необхідно запровадити періодичну оцінку </w:t>
      </w:r>
      <w:r w:rsidR="00341189" w:rsidRPr="00341189">
        <w:t>діяльності</w:t>
      </w:r>
      <w:r>
        <w:t xml:space="preserve"> суддів і прокурорів на основі об’єктивних правил і критеріїв оцінки відповідно до рекомендацій GRECO та європейських стандартів.</w:t>
      </w:r>
    </w:p>
    <w:p w14:paraId="695A8424" w14:textId="34D601C2" w:rsidR="009E6432" w:rsidRPr="00C13186" w:rsidRDefault="00B277D0" w:rsidP="004719C1">
      <w:pPr>
        <w:tabs>
          <w:tab w:val="left" w:pos="1656"/>
        </w:tabs>
        <w:spacing w:after="120" w:line="242" w:lineRule="auto"/>
        <w:jc w:val="both"/>
      </w:pPr>
      <w:r>
        <w:rPr>
          <w:noProof/>
          <w:lang w:val="ru-RU" w:eastAsia="ru-RU" w:bidi="ar-SA"/>
        </w:rPr>
        <w:lastRenderedPageBreak/>
        <mc:AlternateContent>
          <mc:Choice Requires="wpg">
            <w:drawing>
              <wp:anchor distT="0" distB="0" distL="114300" distR="114300" simplePos="0" relativeHeight="251652096" behindDoc="0" locked="0" layoutInCell="1" allowOverlap="1" wp14:anchorId="27A87386" wp14:editId="5984478B">
                <wp:simplePos x="0" y="0"/>
                <wp:positionH relativeFrom="column">
                  <wp:posOffset>374015</wp:posOffset>
                </wp:positionH>
                <wp:positionV relativeFrom="paragraph">
                  <wp:posOffset>121285</wp:posOffset>
                </wp:positionV>
                <wp:extent cx="3271720" cy="2140585"/>
                <wp:effectExtent l="0" t="0" r="5080" b="12065"/>
                <wp:wrapNone/>
                <wp:docPr id="1285537884" name="Группа 4"/>
                <wp:cNvGraphicFramePr/>
                <a:graphic xmlns:a="http://schemas.openxmlformats.org/drawingml/2006/main">
                  <a:graphicData uri="http://schemas.microsoft.com/office/word/2010/wordprocessingGroup">
                    <wpg:wgp>
                      <wpg:cNvGrpSpPr/>
                      <wpg:grpSpPr>
                        <a:xfrm>
                          <a:off x="0" y="0"/>
                          <a:ext cx="3271720" cy="2140585"/>
                          <a:chOff x="0" y="-47625"/>
                          <a:chExt cx="3271720" cy="2140585"/>
                        </a:xfrm>
                      </wpg:grpSpPr>
                      <wpg:grpSp>
                        <wpg:cNvPr id="1663071708" name="Группа 1"/>
                        <wpg:cNvGrpSpPr/>
                        <wpg:grpSpPr>
                          <a:xfrm>
                            <a:off x="0" y="-47625"/>
                            <a:ext cx="3271720" cy="2140585"/>
                            <a:chOff x="287101" y="-19061"/>
                            <a:chExt cx="3272028" cy="2141064"/>
                          </a:xfrm>
                        </wpg:grpSpPr>
                        <wpg:grpSp>
                          <wpg:cNvPr id="1512695250" name="Группа 5"/>
                          <wpg:cNvGrpSpPr/>
                          <wpg:grpSpPr>
                            <a:xfrm>
                              <a:off x="287101" y="-19061"/>
                              <a:ext cx="3272028" cy="2141064"/>
                              <a:chOff x="342453" y="-19061"/>
                              <a:chExt cx="3272028" cy="2141064"/>
                            </a:xfrm>
                          </wpg:grpSpPr>
                          <wpg:grpSp>
                            <wpg:cNvPr id="254766470" name="Группа 2"/>
                            <wpg:cNvGrpSpPr/>
                            <wpg:grpSpPr>
                              <a:xfrm>
                                <a:off x="342453" y="-19061"/>
                                <a:ext cx="3272028" cy="2141064"/>
                                <a:chOff x="323403" y="-9537"/>
                                <a:chExt cx="3272028" cy="2141064"/>
                              </a:xfrm>
                            </wpg:grpSpPr>
                            <wps:wsp>
                              <wps:cNvPr id="1744535222" name="Надпись 1"/>
                              <wps:cNvSpPr txBox="1"/>
                              <wps:spPr>
                                <a:xfrm>
                                  <a:off x="476635" y="-9537"/>
                                  <a:ext cx="2856499" cy="161326"/>
                                </a:xfrm>
                                <a:prstGeom prst="rect">
                                  <a:avLst/>
                                </a:prstGeom>
                                <a:noFill/>
                                <a:ln w="6350">
                                  <a:noFill/>
                                </a:ln>
                              </wps:spPr>
                              <wps:txbx>
                                <w:txbxContent>
                                  <w:p w14:paraId="603B7AD8" w14:textId="04689AD4" w:rsidR="00BB1D1E" w:rsidRPr="00E1197A" w:rsidRDefault="00BB1D1E" w:rsidP="00344923">
                                    <w:pPr>
                                      <w:jc w:val="center"/>
                                      <w:rPr>
                                        <w:rFonts w:ascii="Calibri" w:hAnsi="Calibri" w:cs="Calibri"/>
                                        <w:b/>
                                        <w:bCs/>
                                        <w:color w:val="575756"/>
                                        <w:sz w:val="20"/>
                                        <w:szCs w:val="22"/>
                                      </w:rPr>
                                    </w:pPr>
                                    <w:r>
                                      <w:rPr>
                                        <w:rFonts w:ascii="Calibri" w:hAnsi="Calibri"/>
                                        <w:b/>
                                        <w:bCs/>
                                        <w:color w:val="575756"/>
                                        <w:sz w:val="20"/>
                                        <w:szCs w:val="22"/>
                                      </w:rPr>
                                      <w:t>Графік 4: Україна – Кількість правників – 2024 рі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7716532" name="Надпись 1"/>
                              <wps:cNvSpPr txBox="1"/>
                              <wps:spPr>
                                <a:xfrm>
                                  <a:off x="323403" y="1503292"/>
                                  <a:ext cx="3218483" cy="37854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846"/>
                                      <w:gridCol w:w="846"/>
                                      <w:gridCol w:w="846"/>
                                      <w:gridCol w:w="845"/>
                                      <w:gridCol w:w="845"/>
                                      <w:gridCol w:w="845"/>
                                    </w:tblGrid>
                                    <w:tr w:rsidR="00BB1D1E" w:rsidRPr="00E1197A" w14:paraId="77D811C9" w14:textId="77777777" w:rsidTr="00B277D0">
                                      <w:trPr>
                                        <w:trHeight w:val="20"/>
                                      </w:trPr>
                                      <w:tc>
                                        <w:tcPr>
                                          <w:tcW w:w="873" w:type="dxa"/>
                                        </w:tcPr>
                                        <w:p w14:paraId="1BE59BC7"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1-ша інстанція</w:t>
                                          </w:r>
                                        </w:p>
                                      </w:tc>
                                      <w:tc>
                                        <w:tcPr>
                                          <w:tcW w:w="873" w:type="dxa"/>
                                        </w:tcPr>
                                        <w:p w14:paraId="5295ED45"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2-га інстанція</w:t>
                                          </w:r>
                                        </w:p>
                                      </w:tc>
                                      <w:tc>
                                        <w:tcPr>
                                          <w:tcW w:w="873" w:type="dxa"/>
                                        </w:tcPr>
                                        <w:p w14:paraId="5CBC50F2" w14:textId="77777777" w:rsidR="00BB1D1E" w:rsidRPr="00E1197A" w:rsidRDefault="00BB1D1E" w:rsidP="00344923">
                                          <w:pPr>
                                            <w:jc w:val="center"/>
                                            <w:rPr>
                                              <w:rFonts w:ascii="Calibri" w:hAnsi="Calibri" w:cs="Calibri"/>
                                              <w:sz w:val="14"/>
                                              <w:szCs w:val="16"/>
                                            </w:rPr>
                                          </w:pPr>
                                          <w:r w:rsidRPr="00126A40">
                                            <w:rPr>
                                              <w:rFonts w:ascii="Calibri" w:hAnsi="Calibri"/>
                                              <w:color w:val="797979"/>
                                              <w:sz w:val="14"/>
                                              <w:szCs w:val="16"/>
                                            </w:rPr>
                                            <w:t>Верховний Суд</w:t>
                                          </w:r>
                                        </w:p>
                                      </w:tc>
                                      <w:tc>
                                        <w:tcPr>
                                          <w:tcW w:w="873" w:type="dxa"/>
                                        </w:tcPr>
                                        <w:p w14:paraId="3F7A4ECC"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Загалом</w:t>
                                          </w:r>
                                        </w:p>
                                      </w:tc>
                                      <w:tc>
                                        <w:tcPr>
                                          <w:tcW w:w="873" w:type="dxa"/>
                                        </w:tcPr>
                                        <w:p w14:paraId="522DBDC0"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На 100 000 мешканців – Україна</w:t>
                                          </w:r>
                                        </w:p>
                                      </w:tc>
                                      <w:tc>
                                        <w:tcPr>
                                          <w:tcW w:w="873" w:type="dxa"/>
                                        </w:tcPr>
                                        <w:p w14:paraId="3FD56031"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На 100 000 мешканців – ЄС-27 (2022)</w:t>
                                          </w:r>
                                        </w:p>
                                      </w:tc>
                                    </w:tr>
                                  </w:tbl>
                                  <w:p w14:paraId="64E4A129" w14:textId="603A26DD" w:rsidR="00BB1D1E" w:rsidRPr="00E1197A" w:rsidRDefault="00BB1D1E" w:rsidP="00344923">
                                    <w:pPr>
                                      <w:rPr>
                                        <w:rFonts w:ascii="Calibri" w:hAnsi="Calibri" w:cs="Calibri"/>
                                        <w:color w:val="575756"/>
                                        <w:sz w:val="6"/>
                                        <w:szCs w:val="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337082" name="Надпись 1"/>
                              <wps:cNvSpPr txBox="1"/>
                              <wps:spPr>
                                <a:xfrm>
                                  <a:off x="1416395" y="1916504"/>
                                  <a:ext cx="1317114" cy="146083"/>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709"/>
                                      <w:gridCol w:w="1370"/>
                                    </w:tblGrid>
                                    <w:tr w:rsidR="00BB1D1E" w:rsidRPr="00E1197A" w14:paraId="318F99BD" w14:textId="77777777" w:rsidTr="00B277D0">
                                      <w:trPr>
                                        <w:trHeight w:val="20"/>
                                      </w:trPr>
                                      <w:tc>
                                        <w:tcPr>
                                          <w:tcW w:w="709" w:type="dxa"/>
                                          <w:vAlign w:val="center"/>
                                        </w:tcPr>
                                        <w:p w14:paraId="320782EE" w14:textId="3C2FF9AB"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Судді</w:t>
                                          </w:r>
                                        </w:p>
                                      </w:tc>
                                      <w:tc>
                                        <w:tcPr>
                                          <w:tcW w:w="1370" w:type="dxa"/>
                                          <w:vAlign w:val="center"/>
                                        </w:tcPr>
                                        <w:p w14:paraId="6536A08D" w14:textId="50AAE558"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Прокурори</w:t>
                                          </w:r>
                                        </w:p>
                                      </w:tc>
                                    </w:tr>
                                  </w:tbl>
                                  <w:p w14:paraId="6D09BA9A" w14:textId="77777777" w:rsidR="00BB1D1E" w:rsidRPr="00E1197A" w:rsidRDefault="00BB1D1E" w:rsidP="00344923">
                                    <w:pPr>
                                      <w:rPr>
                                        <w:rFonts w:ascii="Calibri" w:hAnsi="Calibri" w:cs="Calibri"/>
                                        <w:b/>
                                        <w:bCs/>
                                        <w:color w:val="575756"/>
                                        <w:sz w:val="4"/>
                                        <w:szCs w:val="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6778831" name="Надпись 1"/>
                              <wps:cNvSpPr txBox="1"/>
                              <wps:spPr>
                                <a:xfrm>
                                  <a:off x="762429" y="2032445"/>
                                  <a:ext cx="2833002" cy="99082"/>
                                </a:xfrm>
                                <a:prstGeom prst="rect">
                                  <a:avLst/>
                                </a:prstGeom>
                                <a:noFill/>
                                <a:ln w="6350">
                                  <a:noFill/>
                                </a:ln>
                              </wps:spPr>
                              <wps:txbx>
                                <w:txbxContent>
                                  <w:p w14:paraId="2948A912" w14:textId="46B90681" w:rsidR="00BB1D1E" w:rsidRPr="00E1197A" w:rsidRDefault="00BB1D1E" w:rsidP="00344923">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22360483" name="Надпись 1"/>
                            <wps:cNvSpPr txBox="1"/>
                            <wps:spPr>
                              <a:xfrm>
                                <a:off x="2556971" y="1296840"/>
                                <a:ext cx="772868" cy="130204"/>
                              </a:xfrm>
                              <a:prstGeom prst="rect">
                                <a:avLst/>
                              </a:prstGeom>
                              <a:noFill/>
                              <a:ln w="6350">
                                <a:noFill/>
                              </a:ln>
                            </wps:spPr>
                            <wps:txbx>
                              <w:txbxContent>
                                <w:p w14:paraId="638AEC95" w14:textId="0056F72A" w:rsidR="00BB1D1E" w:rsidRPr="00E1197A" w:rsidRDefault="00BB1D1E" w:rsidP="00344923">
                                  <w:pPr>
                                    <w:ind w:left="142" w:hanging="142"/>
                                    <w:rPr>
                                      <w:rFonts w:ascii="Calibri" w:hAnsi="Calibri" w:cs="Calibri"/>
                                      <w:color w:val="575756"/>
                                      <w:sz w:val="16"/>
                                      <w:szCs w:val="18"/>
                                    </w:rPr>
                                  </w:pPr>
                                  <w:r>
                                    <w:rPr>
                                      <w:rFonts w:ascii="Calibri" w:hAnsi="Calibri"/>
                                      <w:color w:val="575756"/>
                                      <w:sz w:val="16"/>
                                      <w:szCs w:val="18"/>
                                    </w:rPr>
                                    <w:t>1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10344245" name="Надпись 1"/>
                          <wps:cNvSpPr txBox="1"/>
                          <wps:spPr>
                            <a:xfrm>
                              <a:off x="2627368" y="1173731"/>
                              <a:ext cx="288317" cy="130204"/>
                            </a:xfrm>
                            <a:prstGeom prst="rect">
                              <a:avLst/>
                            </a:prstGeom>
                            <a:noFill/>
                            <a:ln w="6350">
                              <a:noFill/>
                            </a:ln>
                          </wps:spPr>
                          <wps:txbx>
                            <w:txbxContent>
                              <w:p w14:paraId="63A2F02F" w14:textId="25BC9C41" w:rsidR="00BB1D1E" w:rsidRPr="00E1197A" w:rsidRDefault="00BB1D1E" w:rsidP="00344923">
                                <w:pPr>
                                  <w:ind w:left="142" w:hanging="142"/>
                                  <w:jc w:val="center"/>
                                  <w:rPr>
                                    <w:rFonts w:ascii="Calibri" w:hAnsi="Calibri" w:cs="Calibri"/>
                                    <w:color w:val="575756"/>
                                    <w:sz w:val="16"/>
                                    <w:szCs w:val="18"/>
                                  </w:rPr>
                                </w:pPr>
                                <w:r>
                                  <w:rPr>
                                    <w:rFonts w:ascii="Calibri" w:hAnsi="Calibri"/>
                                    <w:color w:val="575756"/>
                                    <w:sz w:val="16"/>
                                    <w:szCs w:val="18"/>
                                  </w:rPr>
                                  <w:t>20.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0865869" name="Надпись 1"/>
                          <wps:cNvSpPr txBox="1"/>
                          <wps:spPr>
                            <a:xfrm>
                              <a:off x="3064841" y="1163946"/>
                              <a:ext cx="209570" cy="130204"/>
                            </a:xfrm>
                            <a:prstGeom prst="rect">
                              <a:avLst/>
                            </a:prstGeom>
                            <a:noFill/>
                            <a:ln w="6350">
                              <a:noFill/>
                            </a:ln>
                          </wps:spPr>
                          <wps:txbx>
                            <w:txbxContent>
                              <w:p w14:paraId="7CE53607" w14:textId="66616B5E" w:rsidR="00BB1D1E" w:rsidRPr="00E1197A" w:rsidRDefault="00BB1D1E" w:rsidP="00344923">
                                <w:pPr>
                                  <w:ind w:left="142" w:hanging="142"/>
                                  <w:jc w:val="center"/>
                                  <w:rPr>
                                    <w:rFonts w:ascii="Calibri" w:hAnsi="Calibri" w:cs="Calibri"/>
                                    <w:color w:val="575756"/>
                                    <w:sz w:val="16"/>
                                    <w:szCs w:val="18"/>
                                  </w:rPr>
                                </w:pPr>
                                <w:r>
                                  <w:rPr>
                                    <w:rFonts w:ascii="Calibri" w:hAnsi="Calibri"/>
                                    <w:color w:val="575756"/>
                                    <w:sz w:val="16"/>
                                    <w:szCs w:val="18"/>
                                  </w:rPr>
                                  <w:t>2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11052083" name="Надпись 1"/>
                        <wps:cNvSpPr txBox="1"/>
                        <wps:spPr>
                          <a:xfrm>
                            <a:off x="2962094" y="1266825"/>
                            <a:ext cx="209550" cy="130175"/>
                          </a:xfrm>
                          <a:prstGeom prst="rect">
                            <a:avLst/>
                          </a:prstGeom>
                          <a:noFill/>
                          <a:ln w="6350">
                            <a:noFill/>
                          </a:ln>
                        </wps:spPr>
                        <wps:txbx>
                          <w:txbxContent>
                            <w:p w14:paraId="6F48AC88" w14:textId="265B7984" w:rsidR="00BB1D1E" w:rsidRPr="00E1197A" w:rsidRDefault="00BB1D1E" w:rsidP="00B277D0">
                              <w:pPr>
                                <w:ind w:left="142" w:hanging="142"/>
                                <w:jc w:val="center"/>
                                <w:rPr>
                                  <w:rFonts w:ascii="Calibri" w:hAnsi="Calibri" w:cs="Calibri"/>
                                  <w:color w:val="575756"/>
                                  <w:sz w:val="16"/>
                                  <w:szCs w:val="18"/>
                                </w:rPr>
                              </w:pPr>
                              <w:r>
                                <w:rPr>
                                  <w:rFonts w:ascii="Calibri" w:hAnsi="Calibri"/>
                                  <w:color w:val="575756"/>
                                  <w:sz w:val="16"/>
                                  <w:szCs w:val="18"/>
                                </w:rPr>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A87386" id="Группа 4" o:spid="_x0000_s1072" style="position:absolute;left:0;text-align:left;margin-left:29.45pt;margin-top:9.55pt;width:257.6pt;height:168.55pt;z-index:251652096;mso-height-relative:margin" coordorigin=",-476" coordsize="32717,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">
                <v:group id="_x0000_s1073" style="position:absolute;top:-476;width:32717;height:21405" coordorigin="2871,-190" coordsize="32720,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">
                  <v:group id="_x0000_s1074" style="position:absolute;left:2871;top:-190;width:32720;height:21410" coordorigin="3424,-190" coordsize="32720,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">
                    <v:group id="_x0000_s1075" style="position:absolute;left:3424;top:-190;width:32720;height:21410" coordorigin="3234,-95" coordsize="32720,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">
                      <v:shape id="_x0000_s1076" type="#_x0000_t202" style="position:absolute;left:4766;top:-95;width:2856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" filled="f" stroked="f" strokeweight=".5pt">
                        <v:textbox style="mso-fit-shape-to-text:t" inset="0,0,0,0">
                          <w:txbxContent>
                            <w:p w14:paraId="603B7AD8" w14:textId="04689AD4" w:rsidR="00BB1D1E" w:rsidRPr="00E1197A" w:rsidRDefault="00BB1D1E" w:rsidP="00344923">
                              <w:pPr>
                                <w:jc w:val="center"/>
                                <w:rPr>
                                  <w:rFonts w:ascii="Calibri" w:hAnsi="Calibri" w:cs="Calibri"/>
                                  <w:b/>
                                  <w:bCs/>
                                  <w:color w:val="575756"/>
                                  <w:sz w:val="20"/>
                                  <w:szCs w:val="22"/>
                                </w:rPr>
                              </w:pPr>
                              <w:r>
                                <w:rPr>
                                  <w:rFonts w:ascii="Calibri" w:hAnsi="Calibri"/>
                                  <w:b/>
                                  <w:bCs/>
                                  <w:color w:val="575756"/>
                                  <w:sz w:val="20"/>
                                  <w:szCs w:val="22"/>
                                </w:rPr>
                                <w:t>Графік 4: Україна – Кількість правників – 2024 рік</w:t>
                              </w:r>
                            </w:p>
                          </w:txbxContent>
                        </v:textbox>
                      </v:shape>
                      <v:shape id="_x0000_s1077" type="#_x0000_t202" style="position:absolute;left:3234;top:15032;width:32184;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846"/>
                                <w:gridCol w:w="846"/>
                                <w:gridCol w:w="846"/>
                                <w:gridCol w:w="845"/>
                                <w:gridCol w:w="845"/>
                                <w:gridCol w:w="845"/>
                              </w:tblGrid>
                              <w:tr w:rsidR="00BB1D1E" w:rsidRPr="00E1197A" w14:paraId="77D811C9" w14:textId="77777777" w:rsidTr="00B277D0">
                                <w:trPr>
                                  <w:trHeight w:val="20"/>
                                </w:trPr>
                                <w:tc>
                                  <w:tcPr>
                                    <w:tcW w:w="873" w:type="dxa"/>
                                  </w:tcPr>
                                  <w:p w14:paraId="1BE59BC7"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1-ша інстанція</w:t>
                                    </w:r>
                                  </w:p>
                                </w:tc>
                                <w:tc>
                                  <w:tcPr>
                                    <w:tcW w:w="873" w:type="dxa"/>
                                  </w:tcPr>
                                  <w:p w14:paraId="5295ED45"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2-га інстанція</w:t>
                                    </w:r>
                                  </w:p>
                                </w:tc>
                                <w:tc>
                                  <w:tcPr>
                                    <w:tcW w:w="873" w:type="dxa"/>
                                  </w:tcPr>
                                  <w:p w14:paraId="5CBC50F2" w14:textId="77777777" w:rsidR="00BB1D1E" w:rsidRPr="00E1197A" w:rsidRDefault="00BB1D1E" w:rsidP="00344923">
                                    <w:pPr>
                                      <w:jc w:val="center"/>
                                      <w:rPr>
                                        <w:rFonts w:ascii="Calibri" w:hAnsi="Calibri" w:cs="Calibri"/>
                                        <w:sz w:val="14"/>
                                        <w:szCs w:val="16"/>
                                      </w:rPr>
                                    </w:pPr>
                                    <w:r w:rsidRPr="00126A40">
                                      <w:rPr>
                                        <w:rFonts w:ascii="Calibri" w:hAnsi="Calibri"/>
                                        <w:color w:val="797979"/>
                                        <w:sz w:val="14"/>
                                        <w:szCs w:val="16"/>
                                      </w:rPr>
                                      <w:t>Верховний Суд</w:t>
                                    </w:r>
                                  </w:p>
                                </w:tc>
                                <w:tc>
                                  <w:tcPr>
                                    <w:tcW w:w="873" w:type="dxa"/>
                                  </w:tcPr>
                                  <w:p w14:paraId="3F7A4ECC"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Загалом</w:t>
                                    </w:r>
                                  </w:p>
                                </w:tc>
                                <w:tc>
                                  <w:tcPr>
                                    <w:tcW w:w="873" w:type="dxa"/>
                                  </w:tcPr>
                                  <w:p w14:paraId="522DBDC0"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На 100 000 мешканців – Україна</w:t>
                                    </w:r>
                                  </w:p>
                                </w:tc>
                                <w:tc>
                                  <w:tcPr>
                                    <w:tcW w:w="873" w:type="dxa"/>
                                  </w:tcPr>
                                  <w:p w14:paraId="3FD56031" w14:textId="77777777" w:rsidR="00BB1D1E" w:rsidRPr="00E1197A" w:rsidRDefault="00BB1D1E" w:rsidP="00344923">
                                    <w:pPr>
                                      <w:jc w:val="center"/>
                                      <w:rPr>
                                        <w:rFonts w:ascii="Calibri" w:hAnsi="Calibri" w:cs="Calibri"/>
                                        <w:sz w:val="14"/>
                                        <w:szCs w:val="16"/>
                                      </w:rPr>
                                    </w:pPr>
                                    <w:r>
                                      <w:rPr>
                                        <w:rFonts w:ascii="Calibri" w:hAnsi="Calibri"/>
                                        <w:color w:val="797979"/>
                                        <w:sz w:val="14"/>
                                        <w:szCs w:val="16"/>
                                      </w:rPr>
                                      <w:t>На 100 000 мешканців – ЄС-27 (2022)</w:t>
                                    </w:r>
                                  </w:p>
                                </w:tc>
                              </w:tr>
                            </w:tbl>
                            <w:p w14:paraId="64E4A129" w14:textId="603A26DD" w:rsidR="00BB1D1E" w:rsidRPr="00E1197A" w:rsidRDefault="00BB1D1E" w:rsidP="00344923">
                              <w:pPr>
                                <w:rPr>
                                  <w:rFonts w:ascii="Calibri" w:hAnsi="Calibri" w:cs="Calibri"/>
                                  <w:color w:val="575756"/>
                                  <w:sz w:val="6"/>
                                  <w:szCs w:val="8"/>
                                  <w:lang w:val="en-GB"/>
                                </w:rPr>
                              </w:pPr>
                            </w:p>
                          </w:txbxContent>
                        </v:textbox>
                      </v:shape>
                      <v:shape id="_x0000_s1078" type="#_x0000_t202" style="position:absolute;left:14163;top:19165;width:131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709"/>
                                <w:gridCol w:w="1370"/>
                              </w:tblGrid>
                              <w:tr w:rsidR="00BB1D1E" w:rsidRPr="00E1197A" w14:paraId="318F99BD" w14:textId="77777777" w:rsidTr="00B277D0">
                                <w:trPr>
                                  <w:trHeight w:val="20"/>
                                </w:trPr>
                                <w:tc>
                                  <w:tcPr>
                                    <w:tcW w:w="709" w:type="dxa"/>
                                    <w:vAlign w:val="center"/>
                                  </w:tcPr>
                                  <w:p w14:paraId="320782EE" w14:textId="3C2FF9AB"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Судді</w:t>
                                    </w:r>
                                  </w:p>
                                </w:tc>
                                <w:tc>
                                  <w:tcPr>
                                    <w:tcW w:w="1370" w:type="dxa"/>
                                    <w:vAlign w:val="center"/>
                                  </w:tcPr>
                                  <w:p w14:paraId="6536A08D" w14:textId="50AAE558" w:rsidR="00BB1D1E" w:rsidRPr="00E1197A" w:rsidRDefault="00BB1D1E" w:rsidP="00344923">
                                    <w:pPr>
                                      <w:jc w:val="both"/>
                                      <w:rPr>
                                        <w:rFonts w:ascii="Calibri" w:hAnsi="Calibri" w:cs="Calibri"/>
                                        <w:color w:val="575756"/>
                                        <w:sz w:val="14"/>
                                        <w:szCs w:val="16"/>
                                      </w:rPr>
                                    </w:pPr>
                                    <w:r>
                                      <w:rPr>
                                        <w:rFonts w:ascii="Calibri" w:hAnsi="Calibri"/>
                                        <w:color w:val="575756"/>
                                        <w:sz w:val="14"/>
                                        <w:szCs w:val="16"/>
                                      </w:rPr>
                                      <w:t>Прокурори</w:t>
                                    </w:r>
                                  </w:p>
                                </w:tc>
                              </w:tr>
                            </w:tbl>
                            <w:p w14:paraId="6D09BA9A" w14:textId="77777777" w:rsidR="00BB1D1E" w:rsidRPr="00E1197A" w:rsidRDefault="00BB1D1E" w:rsidP="00344923">
                              <w:pPr>
                                <w:rPr>
                                  <w:rFonts w:ascii="Calibri" w:hAnsi="Calibri" w:cs="Calibri"/>
                                  <w:b/>
                                  <w:bCs/>
                                  <w:color w:val="575756"/>
                                  <w:sz w:val="4"/>
                                  <w:szCs w:val="6"/>
                                  <w:lang w:val="en-GB"/>
                                </w:rPr>
                              </w:pPr>
                            </w:p>
                          </w:txbxContent>
                        </v:textbox>
                      </v:shape>
                      <v:shape id="_x0000_s1079" type="#_x0000_t202" style="position:absolute;left:7624;top:20324;width:2833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" filled="f" stroked="f" strokeweight=".5pt">
                        <v:textbox style="mso-fit-shape-to-text:t" inset="0,0,0,0">
                          <w:txbxContent>
                            <w:p w14:paraId="2948A912" w14:textId="46B90681" w:rsidR="00BB1D1E" w:rsidRPr="00E1197A" w:rsidRDefault="00BB1D1E" w:rsidP="00344923">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v:textbox>
                      </v:shape>
                    </v:group>
                    <v:shape id="_x0000_s1080" type="#_x0000_t202" style="position:absolute;left:25569;top:12968;width:772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" filled="f" stroked="f" strokeweight=".5pt">
                      <v:textbox style="mso-fit-shape-to-text:t" inset="0,0,0,0">
                        <w:txbxContent>
                          <w:p w14:paraId="638AEC95" w14:textId="0056F72A" w:rsidR="00BB1D1E" w:rsidRPr="00E1197A" w:rsidRDefault="00BB1D1E" w:rsidP="00344923">
                            <w:pPr>
                              <w:ind w:left="142" w:hanging="142"/>
                              <w:rPr>
                                <w:rFonts w:ascii="Calibri" w:hAnsi="Calibri" w:cs="Calibri"/>
                                <w:color w:val="575756"/>
                                <w:sz w:val="16"/>
                                <w:szCs w:val="18"/>
                              </w:rPr>
                            </w:pPr>
                            <w:r>
                              <w:rPr>
                                <w:rFonts w:ascii="Calibri" w:hAnsi="Calibri"/>
                                <w:color w:val="575756"/>
                                <w:sz w:val="16"/>
                                <w:szCs w:val="18"/>
                              </w:rPr>
                              <w:t>12.1</w:t>
                            </w:r>
                          </w:p>
                        </w:txbxContent>
                      </v:textbox>
                    </v:shape>
                  </v:group>
                  <v:shape id="_x0000_s1081" type="#_x0000_t202" style="position:absolute;left:26273;top:11737;width:288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" filled="f" stroked="f" strokeweight=".5pt">
                    <v:textbox style="mso-fit-shape-to-text:t" inset="0,0,0,0">
                      <w:txbxContent>
                        <w:p w14:paraId="63A2F02F" w14:textId="25BC9C41" w:rsidR="00BB1D1E" w:rsidRPr="00E1197A" w:rsidRDefault="00BB1D1E" w:rsidP="00344923">
                          <w:pPr>
                            <w:ind w:left="142" w:hanging="142"/>
                            <w:jc w:val="center"/>
                            <w:rPr>
                              <w:rFonts w:ascii="Calibri" w:hAnsi="Calibri" w:cs="Calibri"/>
                              <w:color w:val="575756"/>
                              <w:sz w:val="16"/>
                              <w:szCs w:val="18"/>
                            </w:rPr>
                          </w:pPr>
                          <w:r>
                            <w:rPr>
                              <w:rFonts w:ascii="Calibri" w:hAnsi="Calibri"/>
                              <w:color w:val="575756"/>
                              <w:sz w:val="16"/>
                              <w:szCs w:val="18"/>
                            </w:rPr>
                            <w:t>20.71</w:t>
                          </w:r>
                        </w:p>
                      </w:txbxContent>
                    </v:textbox>
                  </v:shape>
                  <v:shape id="_x0000_s1082" type="#_x0000_t202" style="position:absolute;left:30648;top:11639;width:209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" filled="f" stroked="f" strokeweight=".5pt">
                    <v:textbox style="mso-fit-shape-to-text:t" inset="0,0,0,0">
                      <w:txbxContent>
                        <w:p w14:paraId="7CE53607" w14:textId="66616B5E" w:rsidR="00BB1D1E" w:rsidRPr="00E1197A" w:rsidRDefault="00BB1D1E" w:rsidP="00344923">
                          <w:pPr>
                            <w:ind w:left="142" w:hanging="142"/>
                            <w:jc w:val="center"/>
                            <w:rPr>
                              <w:rFonts w:ascii="Calibri" w:hAnsi="Calibri" w:cs="Calibri"/>
                              <w:color w:val="575756"/>
                              <w:sz w:val="16"/>
                              <w:szCs w:val="18"/>
                            </w:rPr>
                          </w:pPr>
                          <w:r>
                            <w:rPr>
                              <w:rFonts w:ascii="Calibri" w:hAnsi="Calibri"/>
                              <w:color w:val="575756"/>
                              <w:sz w:val="16"/>
                              <w:szCs w:val="18"/>
                            </w:rPr>
                            <w:t>22.9</w:t>
                          </w:r>
                        </w:p>
                      </w:txbxContent>
                    </v:textbox>
                  </v:shape>
                </v:group>
                <v:shape id="_x0000_s1083" type="#_x0000_t202" style="position:absolute;left:29620;top:12668;width:209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" filled="f" stroked="f" strokeweight=".5pt">
                  <v:textbox style="mso-fit-shape-to-text:t" inset="0,0,0,0">
                    <w:txbxContent>
                      <w:p w14:paraId="6F48AC88" w14:textId="265B7984" w:rsidR="00BB1D1E" w:rsidRPr="00E1197A" w:rsidRDefault="00BB1D1E" w:rsidP="00B277D0">
                        <w:pPr>
                          <w:ind w:left="142" w:hanging="142"/>
                          <w:jc w:val="center"/>
                          <w:rPr>
                            <w:rFonts w:ascii="Calibri" w:hAnsi="Calibri" w:cs="Calibri"/>
                            <w:color w:val="575756"/>
                            <w:sz w:val="16"/>
                            <w:szCs w:val="18"/>
                          </w:rPr>
                        </w:pPr>
                        <w:r>
                          <w:rPr>
                            <w:rFonts w:ascii="Calibri" w:hAnsi="Calibri"/>
                            <w:color w:val="575756"/>
                            <w:sz w:val="16"/>
                            <w:szCs w:val="18"/>
                          </w:rPr>
                          <w:t>11.1</w:t>
                        </w:r>
                      </w:p>
                    </w:txbxContent>
                  </v:textbox>
                </v:shape>
              </v:group>
            </w:pict>
          </mc:Fallback>
        </mc:AlternateContent>
      </w:r>
      <w:r>
        <w:rPr>
          <w:noProof/>
          <w:lang w:val="ru-RU" w:eastAsia="ru-RU" w:bidi="ar-SA"/>
        </w:rPr>
        <w:drawing>
          <wp:anchor distT="0" distB="0" distL="114300" distR="114300" simplePos="0" relativeHeight="251646976" behindDoc="0" locked="0" layoutInCell="1" allowOverlap="1" wp14:anchorId="5A2E6CAE" wp14:editId="6567C883">
            <wp:simplePos x="0" y="0"/>
            <wp:positionH relativeFrom="column">
              <wp:posOffset>4445</wp:posOffset>
            </wp:positionH>
            <wp:positionV relativeFrom="paragraph">
              <wp:posOffset>-3175</wp:posOffset>
            </wp:positionV>
            <wp:extent cx="3705225" cy="2305050"/>
            <wp:effectExtent l="0" t="0" r="9525" b="0"/>
            <wp:wrapSquare wrapText="bothSides"/>
            <wp:docPr id="565283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3357" name="Рисунок 565283357"/>
                    <pic:cNvPicPr/>
                  </pic:nvPicPr>
                  <pic:blipFill>
                    <a:blip r:embed="rId16">
                      <a:extLst>
                        <a:ext uri="{28A0092B-C50C-407E-A947-70E740481C1C}">
                          <a14:useLocalDpi xmlns:a14="http://schemas.microsoft.com/office/drawing/2010/main" val="0"/>
                        </a:ext>
                      </a:extLst>
                    </a:blip>
                    <a:stretch>
                      <a:fillRect/>
                    </a:stretch>
                  </pic:blipFill>
                  <pic:spPr>
                    <a:xfrm>
                      <a:off x="0" y="0"/>
                      <a:ext cx="3705225" cy="2305050"/>
                    </a:xfrm>
                    <a:prstGeom prst="rect">
                      <a:avLst/>
                    </a:prstGeom>
                  </pic:spPr>
                </pic:pic>
              </a:graphicData>
            </a:graphic>
          </wp:anchor>
        </w:drawing>
      </w:r>
      <w:r>
        <w:t xml:space="preserve">У реформуванні адвокатури не було досягнуто жодного прогресу. Залишаються занепокоєння щодо зловживання дисциплінарними механізмами проти правників та нерівномірної дисциплінарної практики. Національна асоціація адвокатів України (НААУ) все ще не оголосила конкурс на членів ВРП </w:t>
      </w:r>
      <w:r w:rsidR="001A6FF0">
        <w:rPr>
          <w:lang w:val="ru-RU"/>
        </w:rPr>
        <w:t>за</w:t>
      </w:r>
      <w:r>
        <w:t xml:space="preserve"> своє</w:t>
      </w:r>
      <w:r w:rsidR="001A6FF0">
        <w:rPr>
          <w:lang w:val="ru-RU"/>
        </w:rPr>
        <w:t>ю</w:t>
      </w:r>
      <w:r>
        <w:t xml:space="preserve"> </w:t>
      </w:r>
      <w:r w:rsidRPr="00B4754B">
        <w:t>квот</w:t>
      </w:r>
      <w:r w:rsidR="001A6FF0" w:rsidRPr="00B4754B">
        <w:t>ою</w:t>
      </w:r>
      <w:r>
        <w:t>. Крім того, органи самоврядування адвокатів не провели вибори, незважаючи на те, що термін їх повноважень закінчився. Україна повинна терміново розпочати комплексне реформування адвокатури, щоб забезпечити створення органів НААУ на основі прозорої та надійної процедури та суттєво поліпшити системи кваліфікації, прийому, дисциплінарної відповідальності, фінансового управління та безперервного навчання.</w:t>
      </w:r>
    </w:p>
    <w:p w14:paraId="508C52D6" w14:textId="40103493" w:rsidR="009E6432" w:rsidRPr="00C13186" w:rsidRDefault="009E6432" w:rsidP="004719C1">
      <w:pPr>
        <w:spacing w:after="120" w:line="242" w:lineRule="auto"/>
        <w:jc w:val="both"/>
      </w:pPr>
      <w:r>
        <w:rPr>
          <w:color w:val="222222"/>
        </w:rPr>
        <w:t xml:space="preserve">Окремі аспекти юридичної освіти покращилися, було розроблено концепцію вищої юридичної освіти, але комплексні реформи все ще не проведені. Нове законодавство має </w:t>
      </w:r>
      <w:r w:rsidR="001A6FF0" w:rsidRPr="001A6FF0">
        <w:rPr>
          <w:color w:val="222222"/>
        </w:rPr>
        <w:t>вирішити такі питання</w:t>
      </w:r>
      <w:r>
        <w:rPr>
          <w:color w:val="222222"/>
        </w:rPr>
        <w:t xml:space="preserve">: </w:t>
      </w:r>
      <w:r>
        <w:t>(i) інституційне розділення між юридичною освітою та підготовкою правоохоронних органів; (ii) розподіл державних коштів відповідно до заслуг; (iii) посилення критеріїв прийому до юридичних шкіл та вимог до ліцензування</w:t>
      </w:r>
      <w:r w:rsidR="001A6FF0" w:rsidRPr="001A6FF0">
        <w:t>, а також (iv) питання доброчесності в юридичній освіті.</w:t>
      </w:r>
      <w:r>
        <w:t xml:space="preserve"> Необхідно вжити подальших заходів для розвитку та поширення знань про законодавство ЄС та спеціалізованих компетенцій, зокрема в галузі етики.</w:t>
      </w:r>
    </w:p>
    <w:p w14:paraId="2F3607F0" w14:textId="75338EEB" w:rsidR="009E6432" w:rsidRPr="00C13186" w:rsidRDefault="00E1197A" w:rsidP="004719C1">
      <w:pPr>
        <w:spacing w:after="120" w:line="242" w:lineRule="auto"/>
        <w:jc w:val="both"/>
      </w:pPr>
      <w:r>
        <w:rPr>
          <w:noProof/>
          <w:lang w:val="ru-RU" w:eastAsia="ru-RU" w:bidi="ar-SA"/>
        </w:rPr>
        <mc:AlternateContent>
          <mc:Choice Requires="wpg">
            <w:drawing>
              <wp:anchor distT="0" distB="0" distL="114300" distR="114300" simplePos="0" relativeHeight="251671552" behindDoc="0" locked="0" layoutInCell="1" allowOverlap="1" wp14:anchorId="0A0A0DF3" wp14:editId="6261F38A">
                <wp:simplePos x="0" y="0"/>
                <wp:positionH relativeFrom="column">
                  <wp:posOffset>2661920</wp:posOffset>
                </wp:positionH>
                <wp:positionV relativeFrom="paragraph">
                  <wp:posOffset>445135</wp:posOffset>
                </wp:positionV>
                <wp:extent cx="3110230" cy="2232660"/>
                <wp:effectExtent l="0" t="0" r="13970" b="15240"/>
                <wp:wrapNone/>
                <wp:docPr id="330843289" name="Группа 8"/>
                <wp:cNvGraphicFramePr/>
                <a:graphic xmlns:a="http://schemas.openxmlformats.org/drawingml/2006/main">
                  <a:graphicData uri="http://schemas.microsoft.com/office/word/2010/wordprocessingGroup">
                    <wpg:wgp>
                      <wpg:cNvGrpSpPr/>
                      <wpg:grpSpPr>
                        <a:xfrm>
                          <a:off x="0" y="0"/>
                          <a:ext cx="3110230" cy="2232660"/>
                          <a:chOff x="0" y="0"/>
                          <a:chExt cx="3110230" cy="2232660"/>
                        </a:xfrm>
                      </wpg:grpSpPr>
                      <wpg:grpSp>
                        <wpg:cNvPr id="2028757122" name="Группа 6"/>
                        <wpg:cNvGrpSpPr/>
                        <wpg:grpSpPr>
                          <a:xfrm>
                            <a:off x="9525" y="0"/>
                            <a:ext cx="3100705" cy="2232660"/>
                            <a:chOff x="47625" y="0"/>
                            <a:chExt cx="3100705" cy="2232660"/>
                          </a:xfrm>
                        </wpg:grpSpPr>
                        <wpg:grpSp>
                          <wpg:cNvPr id="1543981227" name="Группа 5"/>
                          <wpg:cNvGrpSpPr/>
                          <wpg:grpSpPr>
                            <a:xfrm>
                              <a:off x="47625" y="0"/>
                              <a:ext cx="3100705" cy="2232660"/>
                              <a:chOff x="238125" y="152400"/>
                              <a:chExt cx="3100705" cy="2232660"/>
                            </a:xfrm>
                          </wpg:grpSpPr>
                          <wpg:grpSp>
                            <wpg:cNvPr id="136041775" name="Группа 2"/>
                            <wpg:cNvGrpSpPr/>
                            <wpg:grpSpPr>
                              <a:xfrm>
                                <a:off x="342901" y="152400"/>
                                <a:ext cx="2995929" cy="2232660"/>
                                <a:chOff x="323851" y="161924"/>
                                <a:chExt cx="2995929" cy="2232660"/>
                              </a:xfrm>
                            </wpg:grpSpPr>
                            <wps:wsp>
                              <wps:cNvPr id="1073275067" name="Надпись 1"/>
                              <wps:cNvSpPr txBox="1"/>
                              <wps:spPr>
                                <a:xfrm>
                                  <a:off x="323851" y="161924"/>
                                  <a:ext cx="2952750" cy="146050"/>
                                </a:xfrm>
                                <a:prstGeom prst="rect">
                                  <a:avLst/>
                                </a:prstGeom>
                                <a:noFill/>
                                <a:ln w="6350">
                                  <a:noFill/>
                                </a:ln>
                              </wps:spPr>
                              <wps:txbx>
                                <w:txbxContent>
                                  <w:p w14:paraId="3C0821C9" w14:textId="42DD9122" w:rsidR="00BB1D1E" w:rsidRPr="00E1197A" w:rsidRDefault="00BB1D1E" w:rsidP="00B277D0">
                                    <w:pPr>
                                      <w:jc w:val="center"/>
                                      <w:rPr>
                                        <w:rFonts w:ascii="Calibri" w:hAnsi="Calibri" w:cs="Calibri"/>
                                        <w:b/>
                                        <w:bCs/>
                                        <w:color w:val="575756"/>
                                        <w:sz w:val="18"/>
                                        <w:szCs w:val="20"/>
                                      </w:rPr>
                                    </w:pPr>
                                    <w:r>
                                      <w:rPr>
                                        <w:rFonts w:ascii="Calibri" w:hAnsi="Calibri"/>
                                        <w:b/>
                                        <w:bCs/>
                                        <w:color w:val="575756"/>
                                        <w:sz w:val="18"/>
                                        <w:szCs w:val="20"/>
                                      </w:rPr>
                                      <w:t>Графік 5: Україна – Альтернативне вирішення спорів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84094742" name="Надпись 1"/>
                              <wps:cNvSpPr txBox="1"/>
                              <wps:spPr>
                                <a:xfrm>
                                  <a:off x="1362074" y="1828799"/>
                                  <a:ext cx="1857375" cy="33210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276"/>
                                      <w:gridCol w:w="1654"/>
                                    </w:tblGrid>
                                    <w:tr w:rsidR="00BB1D1E" w:rsidRPr="00E1197A" w14:paraId="12B51CE4" w14:textId="77777777" w:rsidTr="00E1197A">
                                      <w:trPr>
                                        <w:trHeight w:val="20"/>
                                      </w:trPr>
                                      <w:tc>
                                        <w:tcPr>
                                          <w:tcW w:w="1276" w:type="dxa"/>
                                        </w:tcPr>
                                        <w:p w14:paraId="1A5361E0" w14:textId="34C09BF1"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Угоди про врегулювання</w:t>
                                          </w:r>
                                        </w:p>
                                      </w:tc>
                                      <w:tc>
                                        <w:tcPr>
                                          <w:tcW w:w="1654" w:type="dxa"/>
                                        </w:tcPr>
                                        <w:p w14:paraId="0BDE8E4B" w14:textId="0101F57B"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Завершені судові процедури медіації</w:t>
                                          </w:r>
                                        </w:p>
                                      </w:tc>
                                    </w:tr>
                                  </w:tbl>
                                  <w:p w14:paraId="49221698" w14:textId="77777777" w:rsidR="00BB1D1E" w:rsidRPr="00E1197A" w:rsidRDefault="00BB1D1E" w:rsidP="00B277D0">
                                    <w:pPr>
                                      <w:rPr>
                                        <w:rFonts w:ascii="Calibri" w:hAnsi="Calibri" w:cs="Calibri"/>
                                        <w:b/>
                                        <w:bCs/>
                                        <w:sz w:val="18"/>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10375152" name="Надпись 1"/>
                              <wps:cNvSpPr txBox="1"/>
                              <wps:spPr>
                                <a:xfrm>
                                  <a:off x="419100" y="2075952"/>
                                  <a:ext cx="2809875" cy="17716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560"/>
                                      <w:gridCol w:w="2870"/>
                                    </w:tblGrid>
                                    <w:tr w:rsidR="00BB1D1E" w:rsidRPr="00E1197A" w14:paraId="070E12E6" w14:textId="77777777" w:rsidTr="00B277D0">
                                      <w:trPr>
                                        <w:trHeight w:val="20"/>
                                      </w:trPr>
                                      <w:tc>
                                        <w:tcPr>
                                          <w:tcW w:w="1560" w:type="dxa"/>
                                        </w:tcPr>
                                        <w:p w14:paraId="3E78102F" w14:textId="3F6A7436"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Медіатори</w:t>
                                          </w:r>
                                        </w:p>
                                      </w:tc>
                                      <w:tc>
                                        <w:tcPr>
                                          <w:tcW w:w="2870" w:type="dxa"/>
                                        </w:tcPr>
                                        <w:p w14:paraId="1F11C061" w14:textId="7D8AA639"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Справи, що розглядалися в порядку медіації</w:t>
                                          </w:r>
                                        </w:p>
                                      </w:tc>
                                    </w:tr>
                                  </w:tbl>
                                  <w:p w14:paraId="41F7A3DF" w14:textId="77777777" w:rsidR="00BB1D1E" w:rsidRPr="00B742D7" w:rsidRDefault="00BB1D1E" w:rsidP="00B277D0">
                                    <w:pPr>
                                      <w:rPr>
                                        <w:rFonts w:ascii="Calibri" w:hAnsi="Calibri" w:cs="Calibri"/>
                                        <w:b/>
                                        <w:bCs/>
                                        <w:color w:val="575756"/>
                                        <w:sz w:val="10"/>
                                        <w:szCs w:val="12"/>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4075490" name="Надпись 1"/>
                              <wps:cNvSpPr txBox="1"/>
                              <wps:spPr>
                                <a:xfrm>
                                  <a:off x="485775" y="2295524"/>
                                  <a:ext cx="2834005" cy="99060"/>
                                </a:xfrm>
                                <a:prstGeom prst="rect">
                                  <a:avLst/>
                                </a:prstGeom>
                                <a:noFill/>
                                <a:ln w="6350">
                                  <a:noFill/>
                                </a:ln>
                              </wps:spPr>
                              <wps:txbx>
                                <w:txbxContent>
                                  <w:p w14:paraId="15F3DF32" w14:textId="16130781" w:rsidR="00BB1D1E" w:rsidRPr="00E1197A" w:rsidRDefault="00BB1D1E" w:rsidP="00B277D0">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56374169" name="Надпись 1"/>
                            <wps:cNvSpPr txBox="1"/>
                            <wps:spPr>
                              <a:xfrm>
                                <a:off x="238125" y="2276475"/>
                                <a:ext cx="2486025" cy="99060"/>
                              </a:xfrm>
                              <a:prstGeom prst="rect">
                                <a:avLst/>
                              </a:prstGeom>
                              <a:noFill/>
                              <a:ln w="6350">
                                <a:noFill/>
                              </a:ln>
                            </wps:spPr>
                            <wps:txbx>
                              <w:txbxContent>
                                <w:p w14:paraId="1C84AABB" w14:textId="77777777" w:rsidR="00BB1D1E" w:rsidRPr="00E1197A" w:rsidRDefault="00BB1D1E" w:rsidP="00B277D0">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07449895" name="Надпись 1"/>
                          <wps:cNvSpPr txBox="1"/>
                          <wps:spPr>
                            <a:xfrm>
                              <a:off x="505838" y="1507788"/>
                              <a:ext cx="209527" cy="114298"/>
                            </a:xfrm>
                            <a:prstGeom prst="rect">
                              <a:avLst/>
                            </a:prstGeom>
                            <a:noFill/>
                            <a:ln w="6350">
                              <a:noFill/>
                            </a:ln>
                          </wps:spPr>
                          <wps:txbx>
                            <w:txbxContent>
                              <w:p w14:paraId="6FC34FD6" w14:textId="77777777" w:rsidR="00BB1D1E" w:rsidRPr="00344923" w:rsidRDefault="00BB1D1E" w:rsidP="00B277D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7902026" name="Надпись 1"/>
                          <wps:cNvSpPr txBox="1"/>
                          <wps:spPr>
                            <a:xfrm>
                              <a:off x="807396" y="1507788"/>
                              <a:ext cx="209527" cy="114298"/>
                            </a:xfrm>
                            <a:prstGeom prst="rect">
                              <a:avLst/>
                            </a:prstGeom>
                            <a:noFill/>
                            <a:ln w="6350">
                              <a:noFill/>
                            </a:ln>
                          </wps:spPr>
                          <wps:txbx>
                            <w:txbxContent>
                              <w:p w14:paraId="2754C43B" w14:textId="77777777" w:rsidR="00BB1D1E" w:rsidRPr="00344923" w:rsidRDefault="00BB1D1E" w:rsidP="00B277D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013713" name="Надпись 1"/>
                          <wps:cNvSpPr txBox="1"/>
                          <wps:spPr>
                            <a:xfrm>
                              <a:off x="1342417" y="1517515"/>
                              <a:ext cx="209527" cy="114298"/>
                            </a:xfrm>
                            <a:prstGeom prst="rect">
                              <a:avLst/>
                            </a:prstGeom>
                            <a:noFill/>
                            <a:ln w="6350">
                              <a:noFill/>
                            </a:ln>
                          </wps:spPr>
                          <wps:txbx>
                            <w:txbxContent>
                              <w:p w14:paraId="407E3312" w14:textId="77777777" w:rsidR="00BB1D1E" w:rsidRPr="00344923" w:rsidRDefault="00BB1D1E" w:rsidP="00B277D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0341459" name="Надпись 1"/>
                          <wps:cNvSpPr txBox="1"/>
                          <wps:spPr>
                            <a:xfrm>
                              <a:off x="1585609" y="1517515"/>
                              <a:ext cx="209527" cy="114298"/>
                            </a:xfrm>
                            <a:prstGeom prst="rect">
                              <a:avLst/>
                            </a:prstGeom>
                            <a:noFill/>
                            <a:ln w="6350">
                              <a:noFill/>
                            </a:ln>
                          </wps:spPr>
                          <wps:txbx>
                            <w:txbxContent>
                              <w:p w14:paraId="6DB77931" w14:textId="77777777" w:rsidR="00BB1D1E" w:rsidRPr="00344923" w:rsidRDefault="00BB1D1E" w:rsidP="00B277D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104359" name="Надпись 1"/>
                          <wps:cNvSpPr txBox="1"/>
                          <wps:spPr>
                            <a:xfrm>
                              <a:off x="2256817" y="1507788"/>
                              <a:ext cx="209527" cy="114298"/>
                            </a:xfrm>
                            <a:prstGeom prst="rect">
                              <a:avLst/>
                            </a:prstGeom>
                            <a:noFill/>
                            <a:ln w="6350">
                              <a:noFill/>
                            </a:ln>
                          </wps:spPr>
                          <wps:txbx>
                            <w:txbxContent>
                              <w:p w14:paraId="5F1E63C4" w14:textId="77777777" w:rsidR="00BB1D1E" w:rsidRPr="00344923" w:rsidRDefault="00BB1D1E" w:rsidP="00B277D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043885" name="Надпись 1"/>
                          <wps:cNvSpPr txBox="1"/>
                          <wps:spPr>
                            <a:xfrm>
                              <a:off x="2500009" y="1517515"/>
                              <a:ext cx="209527" cy="114298"/>
                            </a:xfrm>
                            <a:prstGeom prst="rect">
                              <a:avLst/>
                            </a:prstGeom>
                            <a:noFill/>
                            <a:ln w="6350">
                              <a:noFill/>
                            </a:ln>
                          </wps:spPr>
                          <wps:txbx>
                            <w:txbxContent>
                              <w:p w14:paraId="155C046B" w14:textId="77777777" w:rsidR="00BB1D1E" w:rsidRPr="00344923" w:rsidRDefault="00BB1D1E" w:rsidP="00B277D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01374428" name="Надпись 1"/>
                        <wps:cNvSpPr txBox="1"/>
                        <wps:spPr>
                          <a:xfrm>
                            <a:off x="0" y="400050"/>
                            <a:ext cx="314325" cy="172402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500"/>
                              </w:tblGrid>
                              <w:tr w:rsidR="00BB1D1E" w:rsidRPr="00E1197A" w14:paraId="77D88577" w14:textId="77777777" w:rsidTr="00E1197A">
                                <w:trPr>
                                  <w:trHeight w:val="20"/>
                                </w:trPr>
                                <w:tc>
                                  <w:tcPr>
                                    <w:tcW w:w="426" w:type="dxa"/>
                                  </w:tcPr>
                                  <w:p w14:paraId="19E16B27" w14:textId="77777777" w:rsidR="00BB1D1E" w:rsidRPr="00E1197A" w:rsidRDefault="00BB1D1E" w:rsidP="00B277D0">
                                    <w:pPr>
                                      <w:jc w:val="both"/>
                                      <w:rPr>
                                        <w:color w:val="7F7F7F" w:themeColor="text1" w:themeTint="80"/>
                                        <w:sz w:val="14"/>
                                        <w:szCs w:val="16"/>
                                      </w:rPr>
                                    </w:pPr>
                                    <w:r>
                                      <w:rPr>
                                        <w:color w:val="7F7F7F" w:themeColor="text1" w:themeTint="80"/>
                                        <w:sz w:val="14"/>
                                        <w:szCs w:val="16"/>
                                      </w:rPr>
                                      <w:t>0,9</w:t>
                                    </w:r>
                                  </w:p>
                                </w:tc>
                              </w:tr>
                              <w:tr w:rsidR="00BB1D1E" w:rsidRPr="00E1197A" w14:paraId="360F2E48" w14:textId="77777777" w:rsidTr="00E1197A">
                                <w:trPr>
                                  <w:trHeight w:val="20"/>
                                </w:trPr>
                                <w:tc>
                                  <w:tcPr>
                                    <w:tcW w:w="426" w:type="dxa"/>
                                  </w:tcPr>
                                  <w:p w14:paraId="48851F50"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8</w:t>
                                    </w:r>
                                  </w:p>
                                </w:tc>
                              </w:tr>
                              <w:tr w:rsidR="00BB1D1E" w:rsidRPr="00E1197A" w14:paraId="6EF8F081" w14:textId="77777777" w:rsidTr="00E1197A">
                                <w:trPr>
                                  <w:trHeight w:val="20"/>
                                </w:trPr>
                                <w:tc>
                                  <w:tcPr>
                                    <w:tcW w:w="426" w:type="dxa"/>
                                  </w:tcPr>
                                  <w:p w14:paraId="7F6F6169"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7</w:t>
                                    </w:r>
                                  </w:p>
                                </w:tc>
                              </w:tr>
                              <w:tr w:rsidR="00BB1D1E" w:rsidRPr="00E1197A" w14:paraId="395C199A" w14:textId="77777777" w:rsidTr="00E1197A">
                                <w:trPr>
                                  <w:trHeight w:val="20"/>
                                </w:trPr>
                                <w:tc>
                                  <w:tcPr>
                                    <w:tcW w:w="426" w:type="dxa"/>
                                  </w:tcPr>
                                  <w:p w14:paraId="5F2F6C56" w14:textId="77777777" w:rsidR="00BB1D1E" w:rsidRPr="00E1197A" w:rsidRDefault="00BB1D1E" w:rsidP="00E1197A">
                                    <w:pPr>
                                      <w:spacing w:before="60"/>
                                      <w:jc w:val="both"/>
                                      <w:rPr>
                                        <w:color w:val="7F7F7F" w:themeColor="text1" w:themeTint="80"/>
                                        <w:sz w:val="14"/>
                                        <w:szCs w:val="16"/>
                                      </w:rPr>
                                    </w:pPr>
                                    <w:r>
                                      <w:rPr>
                                        <w:color w:val="7F7F7F" w:themeColor="text1" w:themeTint="80"/>
                                        <w:sz w:val="14"/>
                                        <w:szCs w:val="16"/>
                                      </w:rPr>
                                      <w:t>0,6</w:t>
                                    </w:r>
                                  </w:p>
                                </w:tc>
                              </w:tr>
                              <w:tr w:rsidR="00BB1D1E" w:rsidRPr="00E1197A" w14:paraId="78FA23E8" w14:textId="77777777" w:rsidTr="00E1197A">
                                <w:trPr>
                                  <w:trHeight w:val="20"/>
                                </w:trPr>
                                <w:tc>
                                  <w:tcPr>
                                    <w:tcW w:w="426" w:type="dxa"/>
                                  </w:tcPr>
                                  <w:p w14:paraId="1D4EF42D" w14:textId="77777777" w:rsidR="00BB1D1E" w:rsidRPr="00E1197A" w:rsidRDefault="00BB1D1E" w:rsidP="00E1197A">
                                    <w:pPr>
                                      <w:spacing w:before="60"/>
                                      <w:jc w:val="both"/>
                                      <w:rPr>
                                        <w:color w:val="7F7F7F" w:themeColor="text1" w:themeTint="80"/>
                                        <w:sz w:val="14"/>
                                        <w:szCs w:val="16"/>
                                      </w:rPr>
                                    </w:pPr>
                                    <w:r>
                                      <w:rPr>
                                        <w:color w:val="7F7F7F" w:themeColor="text1" w:themeTint="80"/>
                                        <w:sz w:val="14"/>
                                        <w:szCs w:val="16"/>
                                      </w:rPr>
                                      <w:t>0,5</w:t>
                                    </w:r>
                                  </w:p>
                                </w:tc>
                              </w:tr>
                              <w:tr w:rsidR="00BB1D1E" w:rsidRPr="00E1197A" w14:paraId="576F3A23" w14:textId="77777777" w:rsidTr="00E1197A">
                                <w:trPr>
                                  <w:trHeight w:val="20"/>
                                </w:trPr>
                                <w:tc>
                                  <w:tcPr>
                                    <w:tcW w:w="426" w:type="dxa"/>
                                  </w:tcPr>
                                  <w:p w14:paraId="2F407903"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4</w:t>
                                    </w:r>
                                  </w:p>
                                </w:tc>
                              </w:tr>
                              <w:tr w:rsidR="00BB1D1E" w:rsidRPr="00E1197A" w14:paraId="29D3021D" w14:textId="77777777" w:rsidTr="00E1197A">
                                <w:trPr>
                                  <w:trHeight w:val="20"/>
                                </w:trPr>
                                <w:tc>
                                  <w:tcPr>
                                    <w:tcW w:w="426" w:type="dxa"/>
                                  </w:tcPr>
                                  <w:p w14:paraId="61162695"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3</w:t>
                                    </w:r>
                                  </w:p>
                                </w:tc>
                              </w:tr>
                              <w:tr w:rsidR="00BB1D1E" w:rsidRPr="00E1197A" w14:paraId="191865A1" w14:textId="77777777" w:rsidTr="00E1197A">
                                <w:trPr>
                                  <w:trHeight w:val="20"/>
                                </w:trPr>
                                <w:tc>
                                  <w:tcPr>
                                    <w:tcW w:w="426" w:type="dxa"/>
                                  </w:tcPr>
                                  <w:p w14:paraId="1F04E02A"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2</w:t>
                                    </w:r>
                                  </w:p>
                                </w:tc>
                              </w:tr>
                              <w:tr w:rsidR="00BB1D1E" w:rsidRPr="00E1197A" w14:paraId="0379C86E" w14:textId="77777777" w:rsidTr="00E1197A">
                                <w:trPr>
                                  <w:trHeight w:val="20"/>
                                </w:trPr>
                                <w:tc>
                                  <w:tcPr>
                                    <w:tcW w:w="426" w:type="dxa"/>
                                  </w:tcPr>
                                  <w:p w14:paraId="57FF9812"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1</w:t>
                                    </w:r>
                                  </w:p>
                                </w:tc>
                              </w:tr>
                            </w:tbl>
                            <w:p w14:paraId="67EC3577" w14:textId="5BD1C78E" w:rsidR="00BB1D1E" w:rsidRPr="00E1197A" w:rsidRDefault="00BB1D1E" w:rsidP="00B277D0">
                              <w:pPr>
                                <w:ind w:left="142" w:hanging="142"/>
                                <w:jc w:val="center"/>
                                <w:rPr>
                                  <w:color w:val="7F7F7F" w:themeColor="text1" w:themeTint="80"/>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0A0DF3" id="Группа 8" o:spid="_x0000_s1084" style="position:absolute;left:0;text-align:left;margin-left:209.6pt;margin-top:35.05pt;width:244.9pt;height:175.8pt;z-index:251671552" coordsize="31102,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">
                <v:group id="_x0000_s1085" style="position:absolute;left:95;width:31007;height:22326" coordorigin="476" coordsize="31007,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">
                  <v:group id="_x0000_s1086" style="position:absolute;left:476;width:31007;height:22326" coordorigin="2381,1524" coordsize="31007,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">
                    <v:group id="_x0000_s1087" style="position:absolute;left:3429;top:1524;width:29959;height:22326" coordorigin="3238,1619" coordsize="29959,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">
                      <v:shape id="_x0000_s1088" type="#_x0000_t202" style="position:absolute;left:3238;top:1619;width:295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" filled="f" stroked="f" strokeweight=".5pt">
                        <v:textbox style="mso-fit-shape-to-text:t" inset="0,0,0,0">
                          <w:txbxContent>
                            <w:p w14:paraId="3C0821C9" w14:textId="42DD9122" w:rsidR="00BB1D1E" w:rsidRPr="00E1197A" w:rsidRDefault="00BB1D1E" w:rsidP="00B277D0">
                              <w:pPr>
                                <w:jc w:val="center"/>
                                <w:rPr>
                                  <w:rFonts w:ascii="Calibri" w:hAnsi="Calibri" w:cs="Calibri"/>
                                  <w:b/>
                                  <w:bCs/>
                                  <w:color w:val="575756"/>
                                  <w:sz w:val="18"/>
                                  <w:szCs w:val="20"/>
                                </w:rPr>
                              </w:pPr>
                              <w:r>
                                <w:rPr>
                                  <w:rFonts w:ascii="Calibri" w:hAnsi="Calibri"/>
                                  <w:b/>
                                  <w:bCs/>
                                  <w:color w:val="575756"/>
                                  <w:sz w:val="18"/>
                                  <w:szCs w:val="20"/>
                                </w:rPr>
                                <w:t>Графік 5: Україна – Альтернативне вирішення спорів 2024</w:t>
                              </w:r>
                            </w:p>
                          </w:txbxContent>
                        </v:textbox>
                      </v:shape>
                      <v:shape id="_x0000_s1089" type="#_x0000_t202" style="position:absolute;left:13620;top:18287;width:18574;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276"/>
                                <w:gridCol w:w="1654"/>
                              </w:tblGrid>
                              <w:tr w:rsidR="00BB1D1E" w:rsidRPr="00E1197A" w14:paraId="12B51CE4" w14:textId="77777777" w:rsidTr="00E1197A">
                                <w:trPr>
                                  <w:trHeight w:val="20"/>
                                </w:trPr>
                                <w:tc>
                                  <w:tcPr>
                                    <w:tcW w:w="1276" w:type="dxa"/>
                                  </w:tcPr>
                                  <w:p w14:paraId="1A5361E0" w14:textId="34C09BF1"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Угоди про врегулювання</w:t>
                                    </w:r>
                                  </w:p>
                                </w:tc>
                                <w:tc>
                                  <w:tcPr>
                                    <w:tcW w:w="1654" w:type="dxa"/>
                                  </w:tcPr>
                                  <w:p w14:paraId="0BDE8E4B" w14:textId="0101F57B"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Завершені судові процедури медіації</w:t>
                                    </w:r>
                                  </w:p>
                                </w:tc>
                              </w:tr>
                            </w:tbl>
                            <w:p w14:paraId="49221698" w14:textId="77777777" w:rsidR="00BB1D1E" w:rsidRPr="00E1197A" w:rsidRDefault="00BB1D1E" w:rsidP="00B277D0">
                              <w:pPr>
                                <w:rPr>
                                  <w:rFonts w:ascii="Calibri" w:hAnsi="Calibri" w:cs="Calibri"/>
                                  <w:b/>
                                  <w:bCs/>
                                  <w:sz w:val="18"/>
                                  <w:szCs w:val="20"/>
                                  <w:lang w:val="en-GB"/>
                                </w:rPr>
                              </w:pPr>
                            </w:p>
                          </w:txbxContent>
                        </v:textbox>
                      </v:shape>
                      <v:shape id="_x0000_s1090" type="#_x0000_t202" style="position:absolute;left:4191;top:20759;width:280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560"/>
                                <w:gridCol w:w="2870"/>
                              </w:tblGrid>
                              <w:tr w:rsidR="00BB1D1E" w:rsidRPr="00E1197A" w14:paraId="070E12E6" w14:textId="77777777" w:rsidTr="00B277D0">
                                <w:trPr>
                                  <w:trHeight w:val="20"/>
                                </w:trPr>
                                <w:tc>
                                  <w:tcPr>
                                    <w:tcW w:w="1560" w:type="dxa"/>
                                  </w:tcPr>
                                  <w:p w14:paraId="3E78102F" w14:textId="3F6A7436"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Медіатори</w:t>
                                    </w:r>
                                  </w:p>
                                </w:tc>
                                <w:tc>
                                  <w:tcPr>
                                    <w:tcW w:w="2870" w:type="dxa"/>
                                  </w:tcPr>
                                  <w:p w14:paraId="1F11C061" w14:textId="7D8AA639" w:rsidR="00BB1D1E" w:rsidRPr="00E1197A" w:rsidRDefault="00BB1D1E" w:rsidP="00B277D0">
                                    <w:pPr>
                                      <w:jc w:val="center"/>
                                      <w:rPr>
                                        <w:rFonts w:ascii="Calibri" w:hAnsi="Calibri" w:cs="Calibri"/>
                                        <w:color w:val="575756"/>
                                        <w:sz w:val="12"/>
                                        <w:szCs w:val="14"/>
                                      </w:rPr>
                                    </w:pPr>
                                    <w:r>
                                      <w:rPr>
                                        <w:rFonts w:ascii="Calibri" w:hAnsi="Calibri"/>
                                        <w:color w:val="575756"/>
                                        <w:sz w:val="12"/>
                                        <w:szCs w:val="14"/>
                                      </w:rPr>
                                      <w:t>Справи, що розглядалися в порядку медіації</w:t>
                                    </w:r>
                                  </w:p>
                                </w:tc>
                              </w:tr>
                            </w:tbl>
                            <w:p w14:paraId="41F7A3DF" w14:textId="77777777" w:rsidR="00BB1D1E" w:rsidRPr="00B742D7" w:rsidRDefault="00BB1D1E" w:rsidP="00B277D0">
                              <w:pPr>
                                <w:rPr>
                                  <w:rFonts w:ascii="Calibri" w:hAnsi="Calibri" w:cs="Calibri"/>
                                  <w:b/>
                                  <w:bCs/>
                                  <w:color w:val="575756"/>
                                  <w:sz w:val="10"/>
                                  <w:szCs w:val="12"/>
                                  <w:lang w:val="ru-RU"/>
                                </w:rPr>
                              </w:pPr>
                            </w:p>
                          </w:txbxContent>
                        </v:textbox>
                      </v:shape>
                      <v:shape id="_x0000_s1091" type="#_x0000_t202" style="position:absolute;left:4857;top:22955;width:2834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" filled="f" stroked="f" strokeweight=".5pt">
                        <v:textbox style="mso-fit-shape-to-text:t" inset="0,0,0,0">
                          <w:txbxContent>
                            <w:p w14:paraId="15F3DF32" w14:textId="16130781" w:rsidR="00BB1D1E" w:rsidRPr="00E1197A" w:rsidRDefault="00BB1D1E" w:rsidP="00B277D0">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w:t>
                              </w:r>
                            </w:p>
                          </w:txbxContent>
                        </v:textbox>
                      </v:shape>
                    </v:group>
                    <v:shape id="_x0000_s1092" type="#_x0000_t202" style="position:absolute;left:2381;top:22764;width:2486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" filled="f" stroked="f" strokeweight=".5pt">
                      <v:textbox style="mso-fit-shape-to-text:t" inset="0,0,0,0">
                        <w:txbxContent>
                          <w:p w14:paraId="1C84AABB" w14:textId="77777777" w:rsidR="00BB1D1E" w:rsidRPr="00E1197A" w:rsidRDefault="00BB1D1E" w:rsidP="00B277D0">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v:shape id="_x0000_s1093" type="#_x0000_t202" style="position:absolute;left:5058;top:15077;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" filled="f" stroked="f" strokeweight=".5pt">
                    <v:textbox inset="0,0,0,0">
                      <w:txbxContent>
                        <w:p w14:paraId="6FC34FD6" w14:textId="77777777" w:rsidR="00BB1D1E" w:rsidRPr="00344923" w:rsidRDefault="00BB1D1E" w:rsidP="00B277D0">
                          <w:pPr>
                            <w:ind w:left="142" w:hanging="142"/>
                            <w:jc w:val="center"/>
                            <w:rPr>
                              <w:color w:val="575756"/>
                              <w:sz w:val="12"/>
                              <w:szCs w:val="14"/>
                            </w:rPr>
                          </w:pPr>
                          <w:r>
                            <w:rPr>
                              <w:color w:val="575756"/>
                              <w:sz w:val="12"/>
                              <w:szCs w:val="14"/>
                            </w:rPr>
                            <w:t>н/д</w:t>
                          </w:r>
                        </w:p>
                      </w:txbxContent>
                    </v:textbox>
                  </v:shape>
                  <v:shape id="_x0000_s1094" type="#_x0000_t202" style="position:absolute;left:8073;top:15077;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" filled="f" stroked="f" strokeweight=".5pt">
                    <v:textbox inset="0,0,0,0">
                      <w:txbxContent>
                        <w:p w14:paraId="2754C43B" w14:textId="77777777" w:rsidR="00BB1D1E" w:rsidRPr="00344923" w:rsidRDefault="00BB1D1E" w:rsidP="00B277D0">
                          <w:pPr>
                            <w:ind w:left="142" w:hanging="142"/>
                            <w:jc w:val="center"/>
                            <w:rPr>
                              <w:color w:val="575756"/>
                              <w:sz w:val="12"/>
                              <w:szCs w:val="14"/>
                            </w:rPr>
                          </w:pPr>
                          <w:r>
                            <w:rPr>
                              <w:color w:val="575756"/>
                              <w:sz w:val="12"/>
                              <w:szCs w:val="14"/>
                            </w:rPr>
                            <w:t>н/д</w:t>
                          </w:r>
                        </w:p>
                      </w:txbxContent>
                    </v:textbox>
                  </v:shape>
                  <v:shape id="_x0000_s1095" type="#_x0000_t202" style="position:absolute;left:13424;top:15175;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" filled="f" stroked="f" strokeweight=".5pt">
                    <v:textbox inset="0,0,0,0">
                      <w:txbxContent>
                        <w:p w14:paraId="407E3312" w14:textId="77777777" w:rsidR="00BB1D1E" w:rsidRPr="00344923" w:rsidRDefault="00BB1D1E" w:rsidP="00B277D0">
                          <w:pPr>
                            <w:ind w:left="142" w:hanging="142"/>
                            <w:jc w:val="center"/>
                            <w:rPr>
                              <w:color w:val="575756"/>
                              <w:sz w:val="12"/>
                              <w:szCs w:val="14"/>
                            </w:rPr>
                          </w:pPr>
                          <w:r>
                            <w:rPr>
                              <w:color w:val="575756"/>
                              <w:sz w:val="12"/>
                              <w:szCs w:val="14"/>
                            </w:rPr>
                            <w:t>н/д</w:t>
                          </w:r>
                        </w:p>
                      </w:txbxContent>
                    </v:textbox>
                  </v:shape>
                  <v:shape id="_x0000_s1096" type="#_x0000_t202" style="position:absolute;left:15856;top:15175;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" filled="f" stroked="f" strokeweight=".5pt">
                    <v:textbox inset="0,0,0,0">
                      <w:txbxContent>
                        <w:p w14:paraId="6DB77931" w14:textId="77777777" w:rsidR="00BB1D1E" w:rsidRPr="00344923" w:rsidRDefault="00BB1D1E" w:rsidP="00B277D0">
                          <w:pPr>
                            <w:ind w:left="142" w:hanging="142"/>
                            <w:jc w:val="center"/>
                            <w:rPr>
                              <w:color w:val="575756"/>
                              <w:sz w:val="12"/>
                              <w:szCs w:val="14"/>
                            </w:rPr>
                          </w:pPr>
                          <w:r>
                            <w:rPr>
                              <w:color w:val="575756"/>
                              <w:sz w:val="12"/>
                              <w:szCs w:val="14"/>
                            </w:rPr>
                            <w:t>н/д</w:t>
                          </w:r>
                        </w:p>
                      </w:txbxContent>
                    </v:textbox>
                  </v:shape>
                  <v:shape id="_x0000_s1097" type="#_x0000_t202" style="position:absolute;left:22568;top:15077;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" filled="f" stroked="f" strokeweight=".5pt">
                    <v:textbox inset="0,0,0,0">
                      <w:txbxContent>
                        <w:p w14:paraId="5F1E63C4" w14:textId="77777777" w:rsidR="00BB1D1E" w:rsidRPr="00344923" w:rsidRDefault="00BB1D1E" w:rsidP="00B277D0">
                          <w:pPr>
                            <w:ind w:left="142" w:hanging="142"/>
                            <w:jc w:val="center"/>
                            <w:rPr>
                              <w:color w:val="575756"/>
                              <w:sz w:val="12"/>
                              <w:szCs w:val="14"/>
                            </w:rPr>
                          </w:pPr>
                          <w:r>
                            <w:rPr>
                              <w:color w:val="575756"/>
                              <w:sz w:val="12"/>
                              <w:szCs w:val="14"/>
                            </w:rPr>
                            <w:t>н/д</w:t>
                          </w:r>
                        </w:p>
                      </w:txbxContent>
                    </v:textbox>
                  </v:shape>
                  <v:shape id="_x0000_s1098" type="#_x0000_t202" style="position:absolute;left:25000;top:15175;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" filled="f" stroked="f" strokeweight=".5pt">
                    <v:textbox inset="0,0,0,0">
                      <w:txbxContent>
                        <w:p w14:paraId="155C046B" w14:textId="77777777" w:rsidR="00BB1D1E" w:rsidRPr="00344923" w:rsidRDefault="00BB1D1E" w:rsidP="00B277D0">
                          <w:pPr>
                            <w:ind w:left="142" w:hanging="142"/>
                            <w:jc w:val="center"/>
                            <w:rPr>
                              <w:color w:val="575756"/>
                              <w:sz w:val="12"/>
                              <w:szCs w:val="14"/>
                            </w:rPr>
                          </w:pPr>
                          <w:r>
                            <w:rPr>
                              <w:color w:val="575756"/>
                              <w:sz w:val="12"/>
                              <w:szCs w:val="14"/>
                            </w:rPr>
                            <w:t>н/д</w:t>
                          </w:r>
                        </w:p>
                      </w:txbxContent>
                    </v:textbox>
                  </v:shape>
                </v:group>
                <v:shape id="_x0000_s1099" type="#_x0000_t202" style="position:absolute;top:4000;width:314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500"/>
                        </w:tblGrid>
                        <w:tr w:rsidR="00BB1D1E" w:rsidRPr="00E1197A" w14:paraId="77D88577" w14:textId="77777777" w:rsidTr="00E1197A">
                          <w:trPr>
                            <w:trHeight w:val="20"/>
                          </w:trPr>
                          <w:tc>
                            <w:tcPr>
                              <w:tcW w:w="426" w:type="dxa"/>
                            </w:tcPr>
                            <w:p w14:paraId="19E16B27" w14:textId="77777777" w:rsidR="00BB1D1E" w:rsidRPr="00E1197A" w:rsidRDefault="00BB1D1E" w:rsidP="00B277D0">
                              <w:pPr>
                                <w:jc w:val="both"/>
                                <w:rPr>
                                  <w:color w:val="7F7F7F" w:themeColor="text1" w:themeTint="80"/>
                                  <w:sz w:val="14"/>
                                  <w:szCs w:val="16"/>
                                </w:rPr>
                              </w:pPr>
                              <w:r>
                                <w:rPr>
                                  <w:color w:val="7F7F7F" w:themeColor="text1" w:themeTint="80"/>
                                  <w:sz w:val="14"/>
                                  <w:szCs w:val="16"/>
                                </w:rPr>
                                <w:t>0,9</w:t>
                              </w:r>
                            </w:p>
                          </w:tc>
                        </w:tr>
                        <w:tr w:rsidR="00BB1D1E" w:rsidRPr="00E1197A" w14:paraId="360F2E48" w14:textId="77777777" w:rsidTr="00E1197A">
                          <w:trPr>
                            <w:trHeight w:val="20"/>
                          </w:trPr>
                          <w:tc>
                            <w:tcPr>
                              <w:tcW w:w="426" w:type="dxa"/>
                            </w:tcPr>
                            <w:p w14:paraId="48851F50"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8</w:t>
                              </w:r>
                            </w:p>
                          </w:tc>
                        </w:tr>
                        <w:tr w:rsidR="00BB1D1E" w:rsidRPr="00E1197A" w14:paraId="6EF8F081" w14:textId="77777777" w:rsidTr="00E1197A">
                          <w:trPr>
                            <w:trHeight w:val="20"/>
                          </w:trPr>
                          <w:tc>
                            <w:tcPr>
                              <w:tcW w:w="426" w:type="dxa"/>
                            </w:tcPr>
                            <w:p w14:paraId="7F6F6169"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7</w:t>
                              </w:r>
                            </w:p>
                          </w:tc>
                        </w:tr>
                        <w:tr w:rsidR="00BB1D1E" w:rsidRPr="00E1197A" w14:paraId="395C199A" w14:textId="77777777" w:rsidTr="00E1197A">
                          <w:trPr>
                            <w:trHeight w:val="20"/>
                          </w:trPr>
                          <w:tc>
                            <w:tcPr>
                              <w:tcW w:w="426" w:type="dxa"/>
                            </w:tcPr>
                            <w:p w14:paraId="5F2F6C56" w14:textId="77777777" w:rsidR="00BB1D1E" w:rsidRPr="00E1197A" w:rsidRDefault="00BB1D1E" w:rsidP="00E1197A">
                              <w:pPr>
                                <w:spacing w:before="60"/>
                                <w:jc w:val="both"/>
                                <w:rPr>
                                  <w:color w:val="7F7F7F" w:themeColor="text1" w:themeTint="80"/>
                                  <w:sz w:val="14"/>
                                  <w:szCs w:val="16"/>
                                </w:rPr>
                              </w:pPr>
                              <w:r>
                                <w:rPr>
                                  <w:color w:val="7F7F7F" w:themeColor="text1" w:themeTint="80"/>
                                  <w:sz w:val="14"/>
                                  <w:szCs w:val="16"/>
                                </w:rPr>
                                <w:t>0,6</w:t>
                              </w:r>
                            </w:p>
                          </w:tc>
                        </w:tr>
                        <w:tr w:rsidR="00BB1D1E" w:rsidRPr="00E1197A" w14:paraId="78FA23E8" w14:textId="77777777" w:rsidTr="00E1197A">
                          <w:trPr>
                            <w:trHeight w:val="20"/>
                          </w:trPr>
                          <w:tc>
                            <w:tcPr>
                              <w:tcW w:w="426" w:type="dxa"/>
                            </w:tcPr>
                            <w:p w14:paraId="1D4EF42D" w14:textId="77777777" w:rsidR="00BB1D1E" w:rsidRPr="00E1197A" w:rsidRDefault="00BB1D1E" w:rsidP="00E1197A">
                              <w:pPr>
                                <w:spacing w:before="60"/>
                                <w:jc w:val="both"/>
                                <w:rPr>
                                  <w:color w:val="7F7F7F" w:themeColor="text1" w:themeTint="80"/>
                                  <w:sz w:val="14"/>
                                  <w:szCs w:val="16"/>
                                </w:rPr>
                              </w:pPr>
                              <w:r>
                                <w:rPr>
                                  <w:color w:val="7F7F7F" w:themeColor="text1" w:themeTint="80"/>
                                  <w:sz w:val="14"/>
                                  <w:szCs w:val="16"/>
                                </w:rPr>
                                <w:t>0,5</w:t>
                              </w:r>
                            </w:p>
                          </w:tc>
                        </w:tr>
                        <w:tr w:rsidR="00BB1D1E" w:rsidRPr="00E1197A" w14:paraId="576F3A23" w14:textId="77777777" w:rsidTr="00E1197A">
                          <w:trPr>
                            <w:trHeight w:val="20"/>
                          </w:trPr>
                          <w:tc>
                            <w:tcPr>
                              <w:tcW w:w="426" w:type="dxa"/>
                            </w:tcPr>
                            <w:p w14:paraId="2F407903"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4</w:t>
                              </w:r>
                            </w:p>
                          </w:tc>
                        </w:tr>
                        <w:tr w:rsidR="00BB1D1E" w:rsidRPr="00E1197A" w14:paraId="29D3021D" w14:textId="77777777" w:rsidTr="00E1197A">
                          <w:trPr>
                            <w:trHeight w:val="20"/>
                          </w:trPr>
                          <w:tc>
                            <w:tcPr>
                              <w:tcW w:w="426" w:type="dxa"/>
                            </w:tcPr>
                            <w:p w14:paraId="61162695"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3</w:t>
                              </w:r>
                            </w:p>
                          </w:tc>
                        </w:tr>
                        <w:tr w:rsidR="00BB1D1E" w:rsidRPr="00E1197A" w14:paraId="191865A1" w14:textId="77777777" w:rsidTr="00E1197A">
                          <w:trPr>
                            <w:trHeight w:val="20"/>
                          </w:trPr>
                          <w:tc>
                            <w:tcPr>
                              <w:tcW w:w="426" w:type="dxa"/>
                            </w:tcPr>
                            <w:p w14:paraId="1F04E02A"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2</w:t>
                              </w:r>
                            </w:p>
                          </w:tc>
                        </w:tr>
                        <w:tr w:rsidR="00BB1D1E" w:rsidRPr="00E1197A" w14:paraId="0379C86E" w14:textId="77777777" w:rsidTr="00E1197A">
                          <w:trPr>
                            <w:trHeight w:val="20"/>
                          </w:trPr>
                          <w:tc>
                            <w:tcPr>
                              <w:tcW w:w="426" w:type="dxa"/>
                            </w:tcPr>
                            <w:p w14:paraId="57FF9812" w14:textId="77777777" w:rsidR="00BB1D1E" w:rsidRPr="00E1197A" w:rsidRDefault="00BB1D1E" w:rsidP="00E1197A">
                              <w:pPr>
                                <w:spacing w:before="40"/>
                                <w:jc w:val="both"/>
                                <w:rPr>
                                  <w:color w:val="7F7F7F" w:themeColor="text1" w:themeTint="80"/>
                                  <w:sz w:val="14"/>
                                  <w:szCs w:val="16"/>
                                </w:rPr>
                              </w:pPr>
                              <w:r>
                                <w:rPr>
                                  <w:color w:val="7F7F7F" w:themeColor="text1" w:themeTint="80"/>
                                  <w:sz w:val="14"/>
                                  <w:szCs w:val="16"/>
                                </w:rPr>
                                <w:t>0,1</w:t>
                              </w:r>
                            </w:p>
                          </w:tc>
                        </w:tr>
                      </w:tbl>
                      <w:p w14:paraId="67EC3577" w14:textId="5BD1C78E" w:rsidR="00BB1D1E" w:rsidRPr="00E1197A" w:rsidRDefault="00BB1D1E" w:rsidP="00B277D0">
                        <w:pPr>
                          <w:ind w:left="142" w:hanging="142"/>
                          <w:jc w:val="center"/>
                          <w:rPr>
                            <w:color w:val="7F7F7F" w:themeColor="text1" w:themeTint="80"/>
                            <w:sz w:val="4"/>
                            <w:szCs w:val="6"/>
                          </w:rPr>
                        </w:pPr>
                      </w:p>
                    </w:txbxContent>
                  </v:textbox>
                </v:shape>
              </v:group>
            </w:pict>
          </mc:Fallback>
        </mc:AlternateContent>
      </w:r>
      <w:r>
        <w:rPr>
          <w:noProof/>
          <w:lang w:val="ru-RU" w:eastAsia="ru-RU" w:bidi="ar-SA"/>
        </w:rPr>
        <w:drawing>
          <wp:anchor distT="0" distB="0" distL="114300" distR="114300" simplePos="0" relativeHeight="251653120" behindDoc="0" locked="0" layoutInCell="1" allowOverlap="1" wp14:anchorId="6466BAB8" wp14:editId="42B9864C">
            <wp:simplePos x="0" y="0"/>
            <wp:positionH relativeFrom="margin">
              <wp:align>right</wp:align>
            </wp:positionH>
            <wp:positionV relativeFrom="paragraph">
              <wp:posOffset>213360</wp:posOffset>
            </wp:positionV>
            <wp:extent cx="3257550" cy="2505075"/>
            <wp:effectExtent l="0" t="0" r="0" b="9525"/>
            <wp:wrapSquare wrapText="bothSides"/>
            <wp:docPr id="14017295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9556" name="Рисунок 1401729556"/>
                    <pic:cNvPicPr/>
                  </pic:nvPicPr>
                  <pic:blipFill>
                    <a:blip r:embed="rId17">
                      <a:extLst>
                        <a:ext uri="{28A0092B-C50C-407E-A947-70E740481C1C}">
                          <a14:useLocalDpi xmlns:a14="http://schemas.microsoft.com/office/drawing/2010/main" val="0"/>
                        </a:ext>
                      </a:extLst>
                    </a:blip>
                    <a:stretch>
                      <a:fillRect/>
                    </a:stretch>
                  </pic:blipFill>
                  <pic:spPr>
                    <a:xfrm>
                      <a:off x="0" y="0"/>
                      <a:ext cx="3258005" cy="2505425"/>
                    </a:xfrm>
                    <a:prstGeom prst="rect">
                      <a:avLst/>
                    </a:prstGeom>
                  </pic:spPr>
                </pic:pic>
              </a:graphicData>
            </a:graphic>
          </wp:anchor>
        </w:drawing>
      </w:r>
      <w:r>
        <w:t xml:space="preserve">Національна школа суддів України (НШСУ) та Тренінговий центр прокурорів покращили міжнародне співробітництво. Оголошення про проведення конкурсного відбору на посаду проректора є позитивним кроком у напрямку прозорості та інституційної підзвітності. Однак у процесі відбору відсутні чіткі критерії щодо доброчесності, компетентності, прозорості та оцінки за результатами роботи. Необхідно запровадити прозорі та засновані на заслугах процедури відбору керівництва та персоналу, а також нові процедури підзвітності та боротьби з корупцією. У жовтні 2024 року НШСУ запустила тренінгову лабораторію з права ЄС. Необхідно </w:t>
      </w:r>
      <w:proofErr w:type="spellStart"/>
      <w:r w:rsidR="001A6FF0">
        <w:rPr>
          <w:lang w:val="ru-RU"/>
        </w:rPr>
        <w:t>надалі</w:t>
      </w:r>
      <w:proofErr w:type="spellEnd"/>
      <w:r>
        <w:t xml:space="preserve"> модернізувати навчальну програму, методи викладання та оцінювання. Бюджетні призначення для НШСУ на 2025 рік покривають 41,2% її видатків, порівняно з 58,9% у 2024 році. Бюджет, виділений для Тренінгового центру прокурорів, покриває 100% його видатків і був збільшений на 2025 рік.</w:t>
      </w:r>
    </w:p>
    <w:p w14:paraId="46DB53EF" w14:textId="77777777" w:rsidR="009E6432" w:rsidRPr="00C13186" w:rsidRDefault="009E6432" w:rsidP="004719C1">
      <w:pPr>
        <w:spacing w:after="120" w:line="242" w:lineRule="auto"/>
        <w:jc w:val="both"/>
      </w:pPr>
      <w:r>
        <w:rPr>
          <w:u w:val="single"/>
        </w:rPr>
        <w:t>Ефективність</w:t>
      </w:r>
    </w:p>
    <w:p w14:paraId="672FD82E" w14:textId="53B9D1CF" w:rsidR="009E6432" w:rsidRPr="00C13186" w:rsidRDefault="009E6432" w:rsidP="004719C1">
      <w:pPr>
        <w:spacing w:after="120" w:line="242" w:lineRule="auto"/>
        <w:jc w:val="both"/>
      </w:pPr>
      <w:r>
        <w:t xml:space="preserve">На ефективність правосуддя негативно впливає постійна нестача людських, фінансових і технічних ресурсів на тлі триваючої російської агресії. Фінансування судової системи в бюджеті на 2025 рік покрило лише близько 61% її потреб, незважаючи на те, що воно було </w:t>
      </w:r>
      <w:r>
        <w:lastRenderedPageBreak/>
        <w:t xml:space="preserve">збільшено порівняно з 2023 і 2024 роками. Бюджет органів прокуратури також був збільшений на 11% у 2025 році. Однак прокурори все ще отримують нижчу заробітну плату, ніж судді. Органи судового </w:t>
      </w:r>
      <w:proofErr w:type="spellStart"/>
      <w:r w:rsidR="001A6FF0">
        <w:rPr>
          <w:lang w:val="ru-RU"/>
        </w:rPr>
        <w:t>врядування</w:t>
      </w:r>
      <w:proofErr w:type="spellEnd"/>
      <w:r>
        <w:t xml:space="preserve"> адаптували судову систему до складних реалій, спростивши проведення дистанційних слухань у певних справах та прийнявши нові протоколи безпеки. Хоча рівень </w:t>
      </w:r>
      <w:proofErr w:type="spellStart"/>
      <w:r w:rsidR="004F1DAD">
        <w:rPr>
          <w:lang w:val="ru-RU"/>
        </w:rPr>
        <w:t>розглянутих</w:t>
      </w:r>
      <w:proofErr w:type="spellEnd"/>
      <w:r>
        <w:t xml:space="preserve"> справ значно перевищив 90% у всіх судових інстанціях та спеціалізаціях, кількість невирішених справ продовжує зростати. Україна повинна й надалі вдосконалювати свою систему збору та аналізу судової статистики, щоб посилити впровадження судової політики та управління судами на основі фактичних даних. Необхідні подальші зусилля для оптимізації судової мережі.</w:t>
      </w:r>
    </w:p>
    <w:p w14:paraId="61EEA9D6" w14:textId="09DEBDD3" w:rsidR="009E6432" w:rsidRPr="00C13186" w:rsidRDefault="00E1197A" w:rsidP="004719C1">
      <w:pPr>
        <w:spacing w:after="120" w:line="242" w:lineRule="auto"/>
        <w:jc w:val="both"/>
      </w:pPr>
      <w:r>
        <w:rPr>
          <w:noProof/>
          <w:lang w:val="ru-RU" w:eastAsia="ru-RU" w:bidi="ar-SA"/>
        </w:rPr>
        <mc:AlternateContent>
          <mc:Choice Requires="wpg">
            <w:drawing>
              <wp:anchor distT="0" distB="0" distL="114300" distR="114300" simplePos="0" relativeHeight="251674624" behindDoc="0" locked="0" layoutInCell="1" allowOverlap="1" wp14:anchorId="08AE5438" wp14:editId="6B4CD4E1">
                <wp:simplePos x="0" y="0"/>
                <wp:positionH relativeFrom="column">
                  <wp:posOffset>2399003</wp:posOffset>
                </wp:positionH>
                <wp:positionV relativeFrom="paragraph">
                  <wp:posOffset>122170</wp:posOffset>
                </wp:positionV>
                <wp:extent cx="3427342" cy="2213610"/>
                <wp:effectExtent l="0" t="0" r="1905" b="15240"/>
                <wp:wrapNone/>
                <wp:docPr id="1398910772" name="Группа 6"/>
                <wp:cNvGraphicFramePr/>
                <a:graphic xmlns:a="http://schemas.openxmlformats.org/drawingml/2006/main">
                  <a:graphicData uri="http://schemas.microsoft.com/office/word/2010/wordprocessingGroup">
                    <wpg:wgp>
                      <wpg:cNvGrpSpPr/>
                      <wpg:grpSpPr>
                        <a:xfrm>
                          <a:off x="0" y="0"/>
                          <a:ext cx="3427342" cy="2213610"/>
                          <a:chOff x="-11698" y="-38100"/>
                          <a:chExt cx="3427342" cy="2213610"/>
                        </a:xfrm>
                      </wpg:grpSpPr>
                      <wpg:grpSp>
                        <wpg:cNvPr id="696194235" name="Группа 5"/>
                        <wpg:cNvGrpSpPr/>
                        <wpg:grpSpPr>
                          <a:xfrm>
                            <a:off x="-11698" y="-38100"/>
                            <a:ext cx="3350380" cy="2213610"/>
                            <a:chOff x="178802" y="114300"/>
                            <a:chExt cx="3350380" cy="2213610"/>
                          </a:xfrm>
                        </wpg:grpSpPr>
                        <wpg:grpSp>
                          <wpg:cNvPr id="871776169" name="Группа 2"/>
                          <wpg:cNvGrpSpPr/>
                          <wpg:grpSpPr>
                            <a:xfrm>
                              <a:off x="390497" y="114300"/>
                              <a:ext cx="3138685" cy="2213387"/>
                              <a:chOff x="371447" y="123824"/>
                              <a:chExt cx="3138685" cy="2213387"/>
                            </a:xfrm>
                          </wpg:grpSpPr>
                          <wps:wsp>
                            <wps:cNvPr id="1821118129" name="Надпись 1"/>
                            <wps:cNvSpPr txBox="1"/>
                            <wps:spPr>
                              <a:xfrm>
                                <a:off x="409576" y="123824"/>
                                <a:ext cx="2952750" cy="146050"/>
                              </a:xfrm>
                              <a:prstGeom prst="rect">
                                <a:avLst/>
                              </a:prstGeom>
                              <a:noFill/>
                              <a:ln w="6350">
                                <a:noFill/>
                              </a:ln>
                            </wps:spPr>
                            <wps:txbx>
                              <w:txbxContent>
                                <w:p w14:paraId="635DF0C7" w14:textId="443D9559" w:rsidR="00BB1D1E" w:rsidRPr="00E1197A" w:rsidRDefault="00BB1D1E" w:rsidP="00E1197A">
                                  <w:pPr>
                                    <w:jc w:val="center"/>
                                    <w:rPr>
                                      <w:rFonts w:ascii="Calibri" w:hAnsi="Calibri" w:cs="Calibri"/>
                                      <w:b/>
                                      <w:bCs/>
                                      <w:color w:val="575756"/>
                                      <w:sz w:val="18"/>
                                      <w:szCs w:val="20"/>
                                    </w:rPr>
                                  </w:pPr>
                                  <w:r>
                                    <w:rPr>
                                      <w:rFonts w:ascii="Calibri" w:hAnsi="Calibri"/>
                                      <w:b/>
                                      <w:bCs/>
                                      <w:color w:val="575756"/>
                                      <w:sz w:val="18"/>
                                      <w:szCs w:val="20"/>
                                    </w:rPr>
                                    <w:t>Графік 6.1 – Україна – Ефективність судів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85197077" name="Надпись 1"/>
                            <wps:cNvSpPr txBox="1"/>
                            <wps:spPr>
                              <a:xfrm>
                                <a:off x="371447" y="1714075"/>
                                <a:ext cx="3035980" cy="24828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2084"/>
                                    <w:gridCol w:w="2702"/>
                                  </w:tblGrid>
                                  <w:tr w:rsidR="00BB1D1E" w:rsidRPr="00E1197A" w14:paraId="3CABC267" w14:textId="77777777" w:rsidTr="00E1197A">
                                    <w:trPr>
                                      <w:trHeight w:val="20"/>
                                    </w:trPr>
                                    <w:tc>
                                      <w:tcPr>
                                        <w:tcW w:w="1276" w:type="dxa"/>
                                      </w:tcPr>
                                      <w:p w14:paraId="3E9B8F8F" w14:textId="4A9E8D3F" w:rsidR="00BB1D1E" w:rsidRPr="00E1197A" w:rsidRDefault="00BB1D1E" w:rsidP="00E1197A">
                                        <w:pPr>
                                          <w:jc w:val="center"/>
                                          <w:rPr>
                                            <w:rFonts w:ascii="Calibri" w:hAnsi="Calibri" w:cs="Calibri"/>
                                            <w:color w:val="7F7F7F" w:themeColor="text1" w:themeTint="80"/>
                                            <w:sz w:val="14"/>
                                            <w:szCs w:val="16"/>
                                          </w:rPr>
                                        </w:pPr>
                                        <w:r>
                                          <w:rPr>
                                            <w:color w:val="7F7F7F" w:themeColor="text1" w:themeTint="80"/>
                                            <w:sz w:val="14"/>
                                            <w:szCs w:val="16"/>
                                          </w:rPr>
                                          <w:t>Кримінальні справи</w:t>
                                        </w:r>
                                      </w:p>
                                    </w:tc>
                                    <w:tc>
                                      <w:tcPr>
                                        <w:tcW w:w="1654" w:type="dxa"/>
                                      </w:tcPr>
                                      <w:p w14:paraId="70DF2C1A" w14:textId="17D653A0" w:rsidR="00BB1D1E" w:rsidRPr="00E1197A" w:rsidRDefault="00BB1D1E" w:rsidP="00E1197A">
                                        <w:pPr>
                                          <w:jc w:val="center"/>
                                          <w:rPr>
                                            <w:rFonts w:ascii="Calibri" w:hAnsi="Calibri" w:cs="Calibri"/>
                                            <w:color w:val="7F7F7F" w:themeColor="text1" w:themeTint="80"/>
                                            <w:sz w:val="14"/>
                                            <w:szCs w:val="16"/>
                                          </w:rPr>
                                        </w:pPr>
                                        <w:r>
                                          <w:rPr>
                                            <w:color w:val="7F7F7F" w:themeColor="text1" w:themeTint="80"/>
                                            <w:sz w:val="14"/>
                                            <w:szCs w:val="16"/>
                                          </w:rPr>
                                          <w:t>Некримінальні справи*</w:t>
                                        </w:r>
                                      </w:p>
                                    </w:tc>
                                  </w:tr>
                                </w:tbl>
                                <w:p w14:paraId="244DC50F" w14:textId="77777777" w:rsidR="00BB1D1E" w:rsidRPr="00E1197A" w:rsidRDefault="00BB1D1E" w:rsidP="00E1197A">
                                  <w:pPr>
                                    <w:rPr>
                                      <w:rFonts w:ascii="Calibri" w:hAnsi="Calibri" w:cs="Calibri"/>
                                      <w:b/>
                                      <w:bCs/>
                                      <w:sz w:val="18"/>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72760538" name="Надпись 1"/>
                            <wps:cNvSpPr txBox="1"/>
                            <wps:spPr>
                              <a:xfrm>
                                <a:off x="1114277" y="2238151"/>
                                <a:ext cx="2395855" cy="99060"/>
                              </a:xfrm>
                              <a:prstGeom prst="rect">
                                <a:avLst/>
                              </a:prstGeom>
                              <a:noFill/>
                              <a:ln w="6350">
                                <a:noFill/>
                              </a:ln>
                            </wps:spPr>
                            <wps:txbx>
                              <w:txbxContent>
                                <w:p w14:paraId="100AC5FA" w14:textId="4F52566C" w:rsidR="00BB1D1E" w:rsidRPr="00E1197A" w:rsidRDefault="00BB1D1E" w:rsidP="00E1197A">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 та національні органи влади для другої інстан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0434279" name="Надпись 1"/>
                          <wps:cNvSpPr txBox="1"/>
                          <wps:spPr>
                            <a:xfrm>
                              <a:off x="178802" y="2228850"/>
                              <a:ext cx="2486025" cy="99060"/>
                            </a:xfrm>
                            <a:prstGeom prst="rect">
                              <a:avLst/>
                            </a:prstGeom>
                            <a:noFill/>
                            <a:ln w="6350">
                              <a:noFill/>
                            </a:ln>
                          </wps:spPr>
                          <wps:txbx>
                            <w:txbxContent>
                              <w:p w14:paraId="77F7074F" w14:textId="77777777" w:rsidR="00BB1D1E" w:rsidRPr="00E1197A" w:rsidRDefault="00BB1D1E" w:rsidP="00E1197A">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73732149" name="Надпись 1"/>
                        <wps:cNvSpPr txBox="1"/>
                        <wps:spPr>
                          <a:xfrm>
                            <a:off x="-11698" y="1982370"/>
                            <a:ext cx="2954655" cy="79375"/>
                          </a:xfrm>
                          <a:prstGeom prst="rect">
                            <a:avLst/>
                          </a:prstGeom>
                          <a:noFill/>
                          <a:ln w="6350">
                            <a:noFill/>
                          </a:ln>
                        </wps:spPr>
                        <wps:txbx>
                          <w:txbxContent>
                            <w:p w14:paraId="6CAB7194" w14:textId="669A3112" w:rsidR="00BB1D1E" w:rsidRPr="00CB214D" w:rsidRDefault="00BB1D1E" w:rsidP="00CB214D">
                              <w:pPr>
                                <w:jc w:val="both"/>
                                <w:rPr>
                                  <w:color w:val="auto"/>
                                  <w:sz w:val="10"/>
                                  <w:szCs w:val="10"/>
                                </w:rPr>
                              </w:pPr>
                              <w:r>
                                <w:rPr>
                                  <w:color w:val="auto"/>
                                  <w:sz w:val="10"/>
                                  <w:szCs w:val="10"/>
                                </w:rPr>
                                <w:t>*Цивільні та комерційні справи, адміністративні справи, несудові справи, інші спр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12486604" name="Надпись 1"/>
                        <wps:cNvSpPr txBox="1"/>
                        <wps:spPr>
                          <a:xfrm>
                            <a:off x="396464" y="1755074"/>
                            <a:ext cx="3019180" cy="198564"/>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559"/>
                                <w:gridCol w:w="1590"/>
                                <w:gridCol w:w="1610"/>
                              </w:tblGrid>
                              <w:tr w:rsidR="00BB1D1E" w:rsidRPr="00126A40" w14:paraId="41C88111" w14:textId="77777777" w:rsidTr="00553847">
                                <w:trPr>
                                  <w:trHeight w:val="20"/>
                                </w:trPr>
                                <w:tc>
                                  <w:tcPr>
                                    <w:tcW w:w="1560" w:type="dxa"/>
                                  </w:tcPr>
                                  <w:p w14:paraId="44080887" w14:textId="31E667A5" w:rsidR="00BB1D1E" w:rsidRPr="00126A40" w:rsidRDefault="00BB1D1E" w:rsidP="00126A40">
                                    <w:pPr>
                                      <w:rPr>
                                        <w:sz w:val="12"/>
                                        <w:szCs w:val="12"/>
                                      </w:rPr>
                                    </w:pPr>
                                    <w:r w:rsidRPr="00126A40">
                                      <w:rPr>
                                        <w:color w:val="797979"/>
                                        <w:sz w:val="12"/>
                                        <w:szCs w:val="12"/>
                                      </w:rPr>
                                      <w:t xml:space="preserve">Коефіцієнт завершеності </w:t>
                                    </w:r>
                                    <w:r w:rsidR="00126A40">
                                      <w:rPr>
                                        <w:color w:val="797979"/>
                                        <w:sz w:val="12"/>
                                        <w:szCs w:val="12"/>
                                      </w:rPr>
                                      <w:br/>
                                    </w:r>
                                    <w:r w:rsidRPr="00126A40">
                                      <w:rPr>
                                        <w:color w:val="797979"/>
                                        <w:sz w:val="12"/>
                                        <w:szCs w:val="12"/>
                                      </w:rPr>
                                      <w:t>у 2022 році</w:t>
                                    </w:r>
                                  </w:p>
                                </w:tc>
                                <w:tc>
                                  <w:tcPr>
                                    <w:tcW w:w="1590" w:type="dxa"/>
                                  </w:tcPr>
                                  <w:p w14:paraId="033C0E32" w14:textId="5EB814A5" w:rsidR="00BB1D1E" w:rsidRPr="00126A40" w:rsidRDefault="00BB1D1E" w:rsidP="00E1197A">
                                    <w:pPr>
                                      <w:rPr>
                                        <w:sz w:val="12"/>
                                        <w:szCs w:val="12"/>
                                      </w:rPr>
                                    </w:pPr>
                                    <w:r w:rsidRPr="00126A40">
                                      <w:rPr>
                                        <w:color w:val="797979"/>
                                        <w:sz w:val="12"/>
                                        <w:szCs w:val="12"/>
                                      </w:rPr>
                                      <w:t xml:space="preserve">Коефіцієнт завершеності </w:t>
                                    </w:r>
                                    <w:r w:rsidR="00126A40">
                                      <w:rPr>
                                        <w:color w:val="797979"/>
                                        <w:sz w:val="12"/>
                                        <w:szCs w:val="12"/>
                                      </w:rPr>
                                      <w:br/>
                                    </w:r>
                                    <w:r w:rsidRPr="00126A40">
                                      <w:rPr>
                                        <w:color w:val="797979"/>
                                        <w:sz w:val="12"/>
                                        <w:szCs w:val="12"/>
                                      </w:rPr>
                                      <w:t>у 2023 році</w:t>
                                    </w:r>
                                  </w:p>
                                </w:tc>
                                <w:tc>
                                  <w:tcPr>
                                    <w:tcW w:w="1610" w:type="dxa"/>
                                  </w:tcPr>
                                  <w:p w14:paraId="31F93DE6" w14:textId="22B3E45B" w:rsidR="00BB1D1E" w:rsidRPr="00126A40" w:rsidRDefault="00BB1D1E" w:rsidP="00E1197A">
                                    <w:pPr>
                                      <w:rPr>
                                        <w:sz w:val="12"/>
                                        <w:szCs w:val="12"/>
                                      </w:rPr>
                                    </w:pPr>
                                    <w:r w:rsidRPr="00126A40">
                                      <w:rPr>
                                        <w:color w:val="797979"/>
                                        <w:sz w:val="12"/>
                                        <w:szCs w:val="12"/>
                                      </w:rPr>
                                      <w:t xml:space="preserve">Коефіцієнт завершеності </w:t>
                                    </w:r>
                                    <w:r w:rsidR="00126A40">
                                      <w:rPr>
                                        <w:color w:val="797979"/>
                                        <w:sz w:val="12"/>
                                        <w:szCs w:val="12"/>
                                      </w:rPr>
                                      <w:br/>
                                    </w:r>
                                    <w:r w:rsidRPr="00126A40">
                                      <w:rPr>
                                        <w:color w:val="797979"/>
                                        <w:sz w:val="12"/>
                                        <w:szCs w:val="12"/>
                                      </w:rPr>
                                      <w:t>у 2024 році</w:t>
                                    </w:r>
                                  </w:p>
                                </w:tc>
                              </w:tr>
                            </w:tbl>
                            <w:p w14:paraId="5F631F4C" w14:textId="5C159BD4" w:rsidR="00BB1D1E" w:rsidRPr="00126A40" w:rsidRDefault="00BB1D1E" w:rsidP="00E1197A">
                              <w:pPr>
                                <w:rPr>
                                  <w:color w:val="575756"/>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5353036" name="Надпись 1"/>
                        <wps:cNvSpPr txBox="1"/>
                        <wps:spPr>
                          <a:xfrm>
                            <a:off x="171450" y="1386910"/>
                            <a:ext cx="3048000" cy="27318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043"/>
                                <w:gridCol w:w="1249"/>
                                <w:gridCol w:w="1325"/>
                                <w:gridCol w:w="1188"/>
                              </w:tblGrid>
                              <w:tr w:rsidR="00BB1D1E" w:rsidRPr="00E1197A" w14:paraId="394FA0F0" w14:textId="77777777" w:rsidTr="00BB1D1E">
                                <w:trPr>
                                  <w:trHeight w:val="20"/>
                                </w:trPr>
                                <w:tc>
                                  <w:tcPr>
                                    <w:tcW w:w="989" w:type="dxa"/>
                                    <w:vAlign w:val="bottom"/>
                                  </w:tcPr>
                                  <w:p w14:paraId="693314EA" w14:textId="77777777" w:rsidR="00BB1D1E" w:rsidRPr="00E1197A" w:rsidRDefault="00BB1D1E" w:rsidP="00E1197A">
                                    <w:pPr>
                                      <w:spacing w:after="120"/>
                                      <w:jc w:val="center"/>
                                      <w:rPr>
                                        <w:sz w:val="14"/>
                                        <w:szCs w:val="16"/>
                                      </w:rPr>
                                    </w:pPr>
                                    <w:r>
                                      <w:rPr>
                                        <w:color w:val="797979"/>
                                        <w:sz w:val="14"/>
                                        <w:szCs w:val="16"/>
                                      </w:rPr>
                                      <w:t>1-ша інстанція</w:t>
                                    </w:r>
                                  </w:p>
                                </w:tc>
                                <w:tc>
                                  <w:tcPr>
                                    <w:tcW w:w="1186" w:type="dxa"/>
                                    <w:vAlign w:val="bottom"/>
                                  </w:tcPr>
                                  <w:p w14:paraId="67B641BA" w14:textId="77777777" w:rsidR="00BB1D1E" w:rsidRPr="00E1197A" w:rsidRDefault="00BB1D1E" w:rsidP="00E1197A">
                                    <w:pPr>
                                      <w:spacing w:after="120"/>
                                      <w:jc w:val="center"/>
                                      <w:rPr>
                                        <w:sz w:val="14"/>
                                        <w:szCs w:val="16"/>
                                      </w:rPr>
                                    </w:pPr>
                                    <w:r>
                                      <w:rPr>
                                        <w:color w:val="797979"/>
                                        <w:sz w:val="14"/>
                                        <w:szCs w:val="16"/>
                                      </w:rPr>
                                      <w:t>2-га інстанція</w:t>
                                    </w:r>
                                  </w:p>
                                </w:tc>
                                <w:tc>
                                  <w:tcPr>
                                    <w:tcW w:w="1258" w:type="dxa"/>
                                    <w:vAlign w:val="bottom"/>
                                  </w:tcPr>
                                  <w:p w14:paraId="56046BEA" w14:textId="77777777" w:rsidR="00BB1D1E" w:rsidRPr="00126A40" w:rsidRDefault="00BB1D1E" w:rsidP="00E1197A">
                                    <w:pPr>
                                      <w:spacing w:after="120"/>
                                      <w:jc w:val="center"/>
                                      <w:rPr>
                                        <w:color w:val="797979"/>
                                        <w:sz w:val="14"/>
                                        <w:szCs w:val="16"/>
                                      </w:rPr>
                                    </w:pPr>
                                    <w:r w:rsidRPr="00126A40">
                                      <w:rPr>
                                        <w:color w:val="797979"/>
                                        <w:sz w:val="14"/>
                                        <w:szCs w:val="16"/>
                                      </w:rPr>
                                      <w:t>1-ша інстанція</w:t>
                                    </w:r>
                                  </w:p>
                                </w:tc>
                                <w:tc>
                                  <w:tcPr>
                                    <w:tcW w:w="1128" w:type="dxa"/>
                                    <w:vAlign w:val="bottom"/>
                                  </w:tcPr>
                                  <w:p w14:paraId="02ACC6B4" w14:textId="77777777" w:rsidR="00BB1D1E" w:rsidRPr="00126A40" w:rsidRDefault="00BB1D1E" w:rsidP="00E1197A">
                                    <w:pPr>
                                      <w:spacing w:after="120"/>
                                      <w:jc w:val="center"/>
                                      <w:rPr>
                                        <w:color w:val="797979"/>
                                        <w:sz w:val="14"/>
                                        <w:szCs w:val="16"/>
                                      </w:rPr>
                                    </w:pPr>
                                    <w:r w:rsidRPr="00126A40">
                                      <w:rPr>
                                        <w:color w:val="797979"/>
                                        <w:sz w:val="14"/>
                                        <w:szCs w:val="16"/>
                                      </w:rPr>
                                      <w:t>2-га інстанція</w:t>
                                    </w:r>
                                  </w:p>
                                </w:tc>
                              </w:tr>
                            </w:tbl>
                            <w:p w14:paraId="407124C9" w14:textId="766DB12D" w:rsidR="00BB1D1E" w:rsidRPr="00E1197A" w:rsidRDefault="00BB1D1E" w:rsidP="00E1197A">
                              <w:pPr>
                                <w:ind w:left="142" w:hanging="142"/>
                                <w:rPr>
                                  <w:color w:val="575756"/>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31442" name="Надпись 1"/>
                        <wps:cNvSpPr txBox="1"/>
                        <wps:spPr>
                          <a:xfrm>
                            <a:off x="2957209" y="1184140"/>
                            <a:ext cx="209527" cy="114298"/>
                          </a:xfrm>
                          <a:prstGeom prst="rect">
                            <a:avLst/>
                          </a:prstGeom>
                          <a:noFill/>
                          <a:ln w="6350">
                            <a:noFill/>
                          </a:ln>
                        </wps:spPr>
                        <wps:txbx>
                          <w:txbxContent>
                            <w:p w14:paraId="0662B899" w14:textId="77777777" w:rsidR="00BB1D1E" w:rsidRPr="00344923" w:rsidRDefault="00BB1D1E" w:rsidP="00E1197A">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E5438" id="Группа 6" o:spid="_x0000_s1100" style="position:absolute;left:0;text-align:left;margin-left:188.9pt;margin-top:9.6pt;width:269.85pt;height:174.3pt;z-index:251674624;mso-width-relative:margin;mso-height-relative:margin" coordorigin="-116,-381" coordsize="34273,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">
                <v:group id="_x0000_s1101" style="position:absolute;left:-116;top:-381;width:33502;height:22136" coordorigin="1788,1143" coordsize="33503,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">
                  <v:group id="_x0000_s1102" style="position:absolute;left:3904;top:1143;width:31387;height:22133" coordorigin="3714,1238" coordsize="313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">
                    <v:shape id="_x0000_s1103" type="#_x0000_t202" style="position:absolute;left:4095;top:1238;width:2952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" filled="f" stroked="f" strokeweight=".5pt">
                      <v:textbox style="mso-fit-shape-to-text:t" inset="0,0,0,0">
                        <w:txbxContent>
                          <w:p w14:paraId="635DF0C7" w14:textId="443D9559" w:rsidR="00BB1D1E" w:rsidRPr="00E1197A" w:rsidRDefault="00BB1D1E" w:rsidP="00E1197A">
                            <w:pPr>
                              <w:jc w:val="center"/>
                              <w:rPr>
                                <w:rFonts w:ascii="Calibri" w:hAnsi="Calibri" w:cs="Calibri"/>
                                <w:b/>
                                <w:bCs/>
                                <w:color w:val="575756"/>
                                <w:sz w:val="18"/>
                                <w:szCs w:val="20"/>
                              </w:rPr>
                            </w:pPr>
                            <w:r>
                              <w:rPr>
                                <w:rFonts w:ascii="Calibri" w:hAnsi="Calibri"/>
                                <w:b/>
                                <w:bCs/>
                                <w:color w:val="575756"/>
                                <w:sz w:val="18"/>
                                <w:szCs w:val="20"/>
                              </w:rPr>
                              <w:t>Графік 6.1 – Україна – Ефективність судів (%)</w:t>
                            </w:r>
                          </w:p>
                        </w:txbxContent>
                      </v:textbox>
                    </v:shape>
                    <v:shape id="_x0000_s1104" type="#_x0000_t202" style="position:absolute;left:3714;top:17140;width:3036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2084"/>
                              <w:gridCol w:w="2702"/>
                            </w:tblGrid>
                            <w:tr w:rsidR="00BB1D1E" w:rsidRPr="00E1197A" w14:paraId="3CABC267" w14:textId="77777777" w:rsidTr="00E1197A">
                              <w:trPr>
                                <w:trHeight w:val="20"/>
                              </w:trPr>
                              <w:tc>
                                <w:tcPr>
                                  <w:tcW w:w="1276" w:type="dxa"/>
                                </w:tcPr>
                                <w:p w14:paraId="3E9B8F8F" w14:textId="4A9E8D3F" w:rsidR="00BB1D1E" w:rsidRPr="00E1197A" w:rsidRDefault="00BB1D1E" w:rsidP="00E1197A">
                                  <w:pPr>
                                    <w:jc w:val="center"/>
                                    <w:rPr>
                                      <w:rFonts w:ascii="Calibri" w:hAnsi="Calibri" w:cs="Calibri"/>
                                      <w:color w:val="7F7F7F" w:themeColor="text1" w:themeTint="80"/>
                                      <w:sz w:val="14"/>
                                      <w:szCs w:val="16"/>
                                    </w:rPr>
                                  </w:pPr>
                                  <w:r>
                                    <w:rPr>
                                      <w:color w:val="7F7F7F" w:themeColor="text1" w:themeTint="80"/>
                                      <w:sz w:val="14"/>
                                      <w:szCs w:val="16"/>
                                    </w:rPr>
                                    <w:t>Кримінальні справи</w:t>
                                  </w:r>
                                </w:p>
                              </w:tc>
                              <w:tc>
                                <w:tcPr>
                                  <w:tcW w:w="1654" w:type="dxa"/>
                                </w:tcPr>
                                <w:p w14:paraId="70DF2C1A" w14:textId="17D653A0" w:rsidR="00BB1D1E" w:rsidRPr="00E1197A" w:rsidRDefault="00BB1D1E" w:rsidP="00E1197A">
                                  <w:pPr>
                                    <w:jc w:val="center"/>
                                    <w:rPr>
                                      <w:rFonts w:ascii="Calibri" w:hAnsi="Calibri" w:cs="Calibri"/>
                                      <w:color w:val="7F7F7F" w:themeColor="text1" w:themeTint="80"/>
                                      <w:sz w:val="14"/>
                                      <w:szCs w:val="16"/>
                                    </w:rPr>
                                  </w:pPr>
                                  <w:r>
                                    <w:rPr>
                                      <w:color w:val="7F7F7F" w:themeColor="text1" w:themeTint="80"/>
                                      <w:sz w:val="14"/>
                                      <w:szCs w:val="16"/>
                                    </w:rPr>
                                    <w:t>Некримінальні справи*</w:t>
                                  </w:r>
                                </w:p>
                              </w:tc>
                            </w:tr>
                          </w:tbl>
                          <w:p w14:paraId="244DC50F" w14:textId="77777777" w:rsidR="00BB1D1E" w:rsidRPr="00E1197A" w:rsidRDefault="00BB1D1E" w:rsidP="00E1197A">
                            <w:pPr>
                              <w:rPr>
                                <w:rFonts w:ascii="Calibri" w:hAnsi="Calibri" w:cs="Calibri"/>
                                <w:b/>
                                <w:bCs/>
                                <w:sz w:val="18"/>
                                <w:szCs w:val="20"/>
                                <w:lang w:val="en-GB"/>
                              </w:rPr>
                            </w:pPr>
                          </w:p>
                        </w:txbxContent>
                      </v:textbox>
                    </v:shape>
                    <v:shape id="_x0000_s1105" type="#_x0000_t202" style="position:absolute;left:11142;top:22381;width:2395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" filled="f" stroked="f" strokeweight=".5pt">
                      <v:textbox style="mso-fit-shape-to-text:t" inset="0,0,0,0">
                        <w:txbxContent>
                          <w:p w14:paraId="100AC5FA" w14:textId="4F52566C" w:rsidR="00BB1D1E" w:rsidRPr="00E1197A" w:rsidRDefault="00BB1D1E" w:rsidP="00E1197A">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 та національні органи влади для другої інстанції</w:t>
                            </w:r>
                          </w:p>
                        </w:txbxContent>
                      </v:textbox>
                    </v:shape>
                  </v:group>
                  <v:shape id="_x0000_s1106" type="#_x0000_t202" style="position:absolute;left:1788;top:22288;width:2486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" filled="f" stroked="f" strokeweight=".5pt">
                    <v:textbox style="mso-fit-shape-to-text:t" inset="0,0,0,0">
                      <w:txbxContent>
                        <w:p w14:paraId="77F7074F" w14:textId="77777777" w:rsidR="00BB1D1E" w:rsidRPr="00E1197A" w:rsidRDefault="00BB1D1E" w:rsidP="00E1197A">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v:shape id="_x0000_s1107" type="#_x0000_t202" style="position:absolute;left:-116;top:19823;width:2954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" filled="f" stroked="f" strokeweight=".5pt">
                  <v:textbox style="mso-fit-shape-to-text:t" inset="0,0,0,0">
                    <w:txbxContent>
                      <w:p w14:paraId="6CAB7194" w14:textId="669A3112" w:rsidR="00BB1D1E" w:rsidRPr="00CB214D" w:rsidRDefault="00BB1D1E" w:rsidP="00CB214D">
                        <w:pPr>
                          <w:jc w:val="both"/>
                          <w:rPr>
                            <w:color w:val="auto"/>
                            <w:sz w:val="10"/>
                            <w:szCs w:val="10"/>
                          </w:rPr>
                        </w:pPr>
                        <w:r>
                          <w:rPr>
                            <w:color w:val="auto"/>
                            <w:sz w:val="10"/>
                            <w:szCs w:val="10"/>
                          </w:rPr>
                          <w:t>*Цивільні та комерційні справи, адміністративні справи, несудові справи, інші справи</w:t>
                        </w:r>
                      </w:p>
                    </w:txbxContent>
                  </v:textbox>
                </v:shape>
                <v:shape id="_x0000_s1108" type="#_x0000_t202" style="position:absolute;left:3964;top:17550;width:30192;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559"/>
                          <w:gridCol w:w="1590"/>
                          <w:gridCol w:w="1610"/>
                        </w:tblGrid>
                        <w:tr w:rsidR="00BB1D1E" w:rsidRPr="00126A40" w14:paraId="41C88111" w14:textId="77777777" w:rsidTr="00553847">
                          <w:trPr>
                            <w:trHeight w:val="20"/>
                          </w:trPr>
                          <w:tc>
                            <w:tcPr>
                              <w:tcW w:w="1560" w:type="dxa"/>
                            </w:tcPr>
                            <w:p w14:paraId="44080887" w14:textId="31E667A5" w:rsidR="00BB1D1E" w:rsidRPr="00126A40" w:rsidRDefault="00BB1D1E" w:rsidP="00126A40">
                              <w:pPr>
                                <w:rPr>
                                  <w:sz w:val="12"/>
                                  <w:szCs w:val="12"/>
                                </w:rPr>
                              </w:pPr>
                              <w:r w:rsidRPr="00126A40">
                                <w:rPr>
                                  <w:color w:val="797979"/>
                                  <w:sz w:val="12"/>
                                  <w:szCs w:val="12"/>
                                </w:rPr>
                                <w:t xml:space="preserve">Коефіцієнт завершеності </w:t>
                              </w:r>
                              <w:r w:rsidR="00126A40">
                                <w:rPr>
                                  <w:color w:val="797979"/>
                                  <w:sz w:val="12"/>
                                  <w:szCs w:val="12"/>
                                </w:rPr>
                                <w:br/>
                              </w:r>
                              <w:r w:rsidRPr="00126A40">
                                <w:rPr>
                                  <w:color w:val="797979"/>
                                  <w:sz w:val="12"/>
                                  <w:szCs w:val="12"/>
                                </w:rPr>
                                <w:t>у 2022 році</w:t>
                              </w:r>
                            </w:p>
                          </w:tc>
                          <w:tc>
                            <w:tcPr>
                              <w:tcW w:w="1590" w:type="dxa"/>
                            </w:tcPr>
                            <w:p w14:paraId="033C0E32" w14:textId="5EB814A5" w:rsidR="00BB1D1E" w:rsidRPr="00126A40" w:rsidRDefault="00BB1D1E" w:rsidP="00E1197A">
                              <w:pPr>
                                <w:rPr>
                                  <w:sz w:val="12"/>
                                  <w:szCs w:val="12"/>
                                </w:rPr>
                              </w:pPr>
                              <w:r w:rsidRPr="00126A40">
                                <w:rPr>
                                  <w:color w:val="797979"/>
                                  <w:sz w:val="12"/>
                                  <w:szCs w:val="12"/>
                                </w:rPr>
                                <w:t xml:space="preserve">Коефіцієнт завершеності </w:t>
                              </w:r>
                              <w:r w:rsidR="00126A40">
                                <w:rPr>
                                  <w:color w:val="797979"/>
                                  <w:sz w:val="12"/>
                                  <w:szCs w:val="12"/>
                                </w:rPr>
                                <w:br/>
                              </w:r>
                              <w:r w:rsidRPr="00126A40">
                                <w:rPr>
                                  <w:color w:val="797979"/>
                                  <w:sz w:val="12"/>
                                  <w:szCs w:val="12"/>
                                </w:rPr>
                                <w:t>у 2023 році</w:t>
                              </w:r>
                            </w:p>
                          </w:tc>
                          <w:tc>
                            <w:tcPr>
                              <w:tcW w:w="1610" w:type="dxa"/>
                            </w:tcPr>
                            <w:p w14:paraId="31F93DE6" w14:textId="22B3E45B" w:rsidR="00BB1D1E" w:rsidRPr="00126A40" w:rsidRDefault="00BB1D1E" w:rsidP="00E1197A">
                              <w:pPr>
                                <w:rPr>
                                  <w:sz w:val="12"/>
                                  <w:szCs w:val="12"/>
                                </w:rPr>
                              </w:pPr>
                              <w:r w:rsidRPr="00126A40">
                                <w:rPr>
                                  <w:color w:val="797979"/>
                                  <w:sz w:val="12"/>
                                  <w:szCs w:val="12"/>
                                </w:rPr>
                                <w:t xml:space="preserve">Коефіцієнт завершеності </w:t>
                              </w:r>
                              <w:r w:rsidR="00126A40">
                                <w:rPr>
                                  <w:color w:val="797979"/>
                                  <w:sz w:val="12"/>
                                  <w:szCs w:val="12"/>
                                </w:rPr>
                                <w:br/>
                              </w:r>
                              <w:r w:rsidRPr="00126A40">
                                <w:rPr>
                                  <w:color w:val="797979"/>
                                  <w:sz w:val="12"/>
                                  <w:szCs w:val="12"/>
                                </w:rPr>
                                <w:t>у 2024 році</w:t>
                              </w:r>
                            </w:p>
                          </w:tc>
                        </w:tr>
                      </w:tbl>
                      <w:p w14:paraId="5F631F4C" w14:textId="5C159BD4" w:rsidR="00BB1D1E" w:rsidRPr="00126A40" w:rsidRDefault="00BB1D1E" w:rsidP="00E1197A">
                        <w:pPr>
                          <w:rPr>
                            <w:color w:val="575756"/>
                            <w:sz w:val="12"/>
                            <w:szCs w:val="12"/>
                          </w:rPr>
                        </w:pPr>
                      </w:p>
                    </w:txbxContent>
                  </v:textbox>
                </v:shape>
                <v:shape id="_x0000_s1109" type="#_x0000_t202" style="position:absolute;left:1714;top:13869;width:3048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043"/>
                          <w:gridCol w:w="1249"/>
                          <w:gridCol w:w="1325"/>
                          <w:gridCol w:w="1188"/>
                        </w:tblGrid>
                        <w:tr w:rsidR="00BB1D1E" w:rsidRPr="00E1197A" w14:paraId="394FA0F0" w14:textId="77777777" w:rsidTr="00BB1D1E">
                          <w:trPr>
                            <w:trHeight w:val="20"/>
                          </w:trPr>
                          <w:tc>
                            <w:tcPr>
                              <w:tcW w:w="989" w:type="dxa"/>
                              <w:vAlign w:val="bottom"/>
                            </w:tcPr>
                            <w:p w14:paraId="693314EA" w14:textId="77777777" w:rsidR="00BB1D1E" w:rsidRPr="00E1197A" w:rsidRDefault="00BB1D1E" w:rsidP="00E1197A">
                              <w:pPr>
                                <w:spacing w:after="120"/>
                                <w:jc w:val="center"/>
                                <w:rPr>
                                  <w:sz w:val="14"/>
                                  <w:szCs w:val="16"/>
                                </w:rPr>
                              </w:pPr>
                              <w:r>
                                <w:rPr>
                                  <w:color w:val="797979"/>
                                  <w:sz w:val="14"/>
                                  <w:szCs w:val="16"/>
                                </w:rPr>
                                <w:t>1-ша інстанція</w:t>
                              </w:r>
                            </w:p>
                          </w:tc>
                          <w:tc>
                            <w:tcPr>
                              <w:tcW w:w="1186" w:type="dxa"/>
                              <w:vAlign w:val="bottom"/>
                            </w:tcPr>
                            <w:p w14:paraId="67B641BA" w14:textId="77777777" w:rsidR="00BB1D1E" w:rsidRPr="00E1197A" w:rsidRDefault="00BB1D1E" w:rsidP="00E1197A">
                              <w:pPr>
                                <w:spacing w:after="120"/>
                                <w:jc w:val="center"/>
                                <w:rPr>
                                  <w:sz w:val="14"/>
                                  <w:szCs w:val="16"/>
                                </w:rPr>
                              </w:pPr>
                              <w:r>
                                <w:rPr>
                                  <w:color w:val="797979"/>
                                  <w:sz w:val="14"/>
                                  <w:szCs w:val="16"/>
                                </w:rPr>
                                <w:t>2-га інстанція</w:t>
                              </w:r>
                            </w:p>
                          </w:tc>
                          <w:tc>
                            <w:tcPr>
                              <w:tcW w:w="1258" w:type="dxa"/>
                              <w:vAlign w:val="bottom"/>
                            </w:tcPr>
                            <w:p w14:paraId="56046BEA" w14:textId="77777777" w:rsidR="00BB1D1E" w:rsidRPr="00126A40" w:rsidRDefault="00BB1D1E" w:rsidP="00E1197A">
                              <w:pPr>
                                <w:spacing w:after="120"/>
                                <w:jc w:val="center"/>
                                <w:rPr>
                                  <w:color w:val="797979"/>
                                  <w:sz w:val="14"/>
                                  <w:szCs w:val="16"/>
                                </w:rPr>
                              </w:pPr>
                              <w:r w:rsidRPr="00126A40">
                                <w:rPr>
                                  <w:color w:val="797979"/>
                                  <w:sz w:val="14"/>
                                  <w:szCs w:val="16"/>
                                </w:rPr>
                                <w:t>1-ша інстанція</w:t>
                              </w:r>
                            </w:p>
                          </w:tc>
                          <w:tc>
                            <w:tcPr>
                              <w:tcW w:w="1128" w:type="dxa"/>
                              <w:vAlign w:val="bottom"/>
                            </w:tcPr>
                            <w:p w14:paraId="02ACC6B4" w14:textId="77777777" w:rsidR="00BB1D1E" w:rsidRPr="00126A40" w:rsidRDefault="00BB1D1E" w:rsidP="00E1197A">
                              <w:pPr>
                                <w:spacing w:after="120"/>
                                <w:jc w:val="center"/>
                                <w:rPr>
                                  <w:color w:val="797979"/>
                                  <w:sz w:val="14"/>
                                  <w:szCs w:val="16"/>
                                </w:rPr>
                              </w:pPr>
                              <w:r w:rsidRPr="00126A40">
                                <w:rPr>
                                  <w:color w:val="797979"/>
                                  <w:sz w:val="14"/>
                                  <w:szCs w:val="16"/>
                                </w:rPr>
                                <w:t>2-га інстанція</w:t>
                              </w:r>
                            </w:p>
                          </w:tc>
                        </w:tr>
                      </w:tbl>
                      <w:p w14:paraId="407124C9" w14:textId="766DB12D" w:rsidR="00BB1D1E" w:rsidRPr="00E1197A" w:rsidRDefault="00BB1D1E" w:rsidP="00E1197A">
                        <w:pPr>
                          <w:ind w:left="142" w:hanging="142"/>
                          <w:rPr>
                            <w:color w:val="575756"/>
                            <w:sz w:val="4"/>
                            <w:szCs w:val="6"/>
                          </w:rPr>
                        </w:pPr>
                      </w:p>
                    </w:txbxContent>
                  </v:textbox>
                </v:shape>
                <v:shape id="_x0000_s1110" type="#_x0000_t202" style="position:absolute;left:29572;top:11841;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" filled="f" stroked="f" strokeweight=".5pt">
                  <v:textbox inset="0,0,0,0">
                    <w:txbxContent>
                      <w:p w14:paraId="0662B899" w14:textId="77777777" w:rsidR="00BB1D1E" w:rsidRPr="00344923" w:rsidRDefault="00BB1D1E" w:rsidP="00E1197A">
                        <w:pPr>
                          <w:ind w:left="142" w:hanging="142"/>
                          <w:jc w:val="center"/>
                          <w:rPr>
                            <w:color w:val="575756"/>
                            <w:sz w:val="12"/>
                            <w:szCs w:val="14"/>
                          </w:rPr>
                        </w:pPr>
                        <w:r>
                          <w:rPr>
                            <w:color w:val="575756"/>
                            <w:sz w:val="12"/>
                            <w:szCs w:val="14"/>
                          </w:rPr>
                          <w:t>н/д</w:t>
                        </w:r>
                      </w:p>
                    </w:txbxContent>
                  </v:textbox>
                </v:shape>
              </v:group>
            </w:pict>
          </mc:Fallback>
        </mc:AlternateContent>
      </w:r>
      <w:r>
        <w:rPr>
          <w:noProof/>
          <w:lang w:val="ru-RU" w:eastAsia="ru-RU" w:bidi="ar-SA"/>
        </w:rPr>
        <w:drawing>
          <wp:anchor distT="0" distB="0" distL="114300" distR="114300" simplePos="0" relativeHeight="251672576" behindDoc="0" locked="0" layoutInCell="1" allowOverlap="1" wp14:anchorId="051F2889" wp14:editId="62C8DE7B">
            <wp:simplePos x="0" y="0"/>
            <wp:positionH relativeFrom="margin">
              <wp:align>right</wp:align>
            </wp:positionH>
            <wp:positionV relativeFrom="paragraph">
              <wp:posOffset>8255</wp:posOffset>
            </wp:positionV>
            <wp:extent cx="3505689" cy="2362530"/>
            <wp:effectExtent l="0" t="0" r="0" b="0"/>
            <wp:wrapSquare wrapText="bothSides"/>
            <wp:docPr id="11594954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5491" name="Рисунок 1159495491"/>
                    <pic:cNvPicPr/>
                  </pic:nvPicPr>
                  <pic:blipFill>
                    <a:blip r:embed="rId18">
                      <a:extLst>
                        <a:ext uri="{28A0092B-C50C-407E-A947-70E740481C1C}">
                          <a14:useLocalDpi xmlns:a14="http://schemas.microsoft.com/office/drawing/2010/main" val="0"/>
                        </a:ext>
                      </a:extLst>
                    </a:blip>
                    <a:stretch>
                      <a:fillRect/>
                    </a:stretch>
                  </pic:blipFill>
                  <pic:spPr>
                    <a:xfrm>
                      <a:off x="0" y="0"/>
                      <a:ext cx="3505689" cy="2362530"/>
                    </a:xfrm>
                    <a:prstGeom prst="rect">
                      <a:avLst/>
                    </a:prstGeom>
                  </pic:spPr>
                </pic:pic>
              </a:graphicData>
            </a:graphic>
          </wp:anchor>
        </w:drawing>
      </w:r>
      <w:r>
        <w:t>Восени 2024 року ДСА розпочала розподіл 20 000 незавершених справ із розформованого Київського окружного адміністративного суду між іншими окружними адміністративними судами. У лютому та вересні 2025 року було ухвалено закон про створення Київського спеціалізованого окружного адміністративного суду та Київського спеціалізованого адміністративного апеляційного суду для розгляду справ, що стосуються національних державних органів. У вересні ВККСУ сформувала Експертну раду, до складу якої увійшли три національні та три міжнародні члени, для сприяння у відборі суддів. Процес формування цих важливих судів має просуватися без подальших затримок.</w:t>
      </w:r>
    </w:p>
    <w:p w14:paraId="43E9CA03" w14:textId="6CC4EE3C" w:rsidR="009E6432" w:rsidRPr="00C13186" w:rsidRDefault="009E6432" w:rsidP="004719C1">
      <w:pPr>
        <w:spacing w:after="120" w:line="242" w:lineRule="auto"/>
        <w:jc w:val="both"/>
      </w:pPr>
      <w:r>
        <w:t xml:space="preserve">Положення, введене в травні 2024 року, яке дозволяє певним високопосадовцям (у тому числі членам парламенту) обирати розгляд їхніх кримінальних справ у будь-якому суді колегією з трьох суддів, незалежно від тяжкості можливого покарання, має </w:t>
      </w:r>
      <w:r w:rsidR="004F1DAD" w:rsidRPr="004F1DAD">
        <w:t>бути переглянуте</w:t>
      </w:r>
      <w:r>
        <w:t xml:space="preserve"> з огляду на його </w:t>
      </w:r>
      <w:r w:rsidR="004F1DAD" w:rsidRPr="004F1DAD">
        <w:t>пропорційність</w:t>
      </w:r>
      <w:r>
        <w:t xml:space="preserve"> та вплив на ефективність судової</w:t>
      </w:r>
      <w:r w:rsidR="004F1DAD">
        <w:rPr>
          <w:lang w:val="ru-RU"/>
        </w:rPr>
        <w:t xml:space="preserve"> </w:t>
      </w:r>
      <w:proofErr w:type="spellStart"/>
      <w:r w:rsidR="004F1DAD">
        <w:rPr>
          <w:lang w:val="ru-RU"/>
        </w:rPr>
        <w:t>влади</w:t>
      </w:r>
      <w:proofErr w:type="spellEnd"/>
      <w:r>
        <w:t>. Україні також необхідно вилучити з чинного законодавства положення про автоматичне закриття кримінальних справ у зв’язку із закінченням строків досудового розслідування та переглянути чинні строки, щоб забезпечити достатній час для проведення кримінальних розслідувань.</w:t>
      </w:r>
    </w:p>
    <w:p w14:paraId="0A2A0A18" w14:textId="7B70F8C9" w:rsidR="009E6432" w:rsidRPr="00B4754B" w:rsidRDefault="007452B8" w:rsidP="004719C1">
      <w:pPr>
        <w:spacing w:after="120" w:line="242" w:lineRule="auto"/>
        <w:jc w:val="both"/>
      </w:pPr>
      <w:r>
        <w:rPr>
          <w:noProof/>
          <w:lang w:val="ru-RU" w:eastAsia="ru-RU" w:bidi="ar-SA"/>
        </w:rPr>
        <mc:AlternateContent>
          <mc:Choice Requires="wpg">
            <w:drawing>
              <wp:anchor distT="0" distB="0" distL="114300" distR="114300" simplePos="0" relativeHeight="251677696" behindDoc="0" locked="0" layoutInCell="1" allowOverlap="1" wp14:anchorId="2493C27D" wp14:editId="13BBA870">
                <wp:simplePos x="0" y="0"/>
                <wp:positionH relativeFrom="column">
                  <wp:posOffset>2258233</wp:posOffset>
                </wp:positionH>
                <wp:positionV relativeFrom="paragraph">
                  <wp:posOffset>187152</wp:posOffset>
                </wp:positionV>
                <wp:extent cx="3436044" cy="2232032"/>
                <wp:effectExtent l="0" t="0" r="12065" b="0"/>
                <wp:wrapNone/>
                <wp:docPr id="1622161449" name="Группа 6"/>
                <wp:cNvGraphicFramePr/>
                <a:graphic xmlns:a="http://schemas.openxmlformats.org/drawingml/2006/main">
                  <a:graphicData uri="http://schemas.microsoft.com/office/word/2010/wordprocessingGroup">
                    <wpg:wgp>
                      <wpg:cNvGrpSpPr/>
                      <wpg:grpSpPr>
                        <a:xfrm>
                          <a:off x="0" y="0"/>
                          <a:ext cx="3436044" cy="2232032"/>
                          <a:chOff x="-68848" y="0"/>
                          <a:chExt cx="3436044" cy="2232032"/>
                        </a:xfrm>
                      </wpg:grpSpPr>
                      <wpg:grpSp>
                        <wpg:cNvPr id="1046959727" name="Группа 5"/>
                        <wpg:cNvGrpSpPr/>
                        <wpg:grpSpPr>
                          <a:xfrm>
                            <a:off x="-49800" y="0"/>
                            <a:ext cx="3416996" cy="2232032"/>
                            <a:chOff x="140700" y="152400"/>
                            <a:chExt cx="3416996" cy="2232032"/>
                          </a:xfrm>
                        </wpg:grpSpPr>
                        <wpg:grpSp>
                          <wpg:cNvPr id="922947305" name="Группа 2"/>
                          <wpg:cNvGrpSpPr/>
                          <wpg:grpSpPr>
                            <a:xfrm>
                              <a:off x="342871" y="152400"/>
                              <a:ext cx="3214825" cy="2232027"/>
                              <a:chOff x="323821" y="161924"/>
                              <a:chExt cx="3214825" cy="2232027"/>
                            </a:xfrm>
                          </wpg:grpSpPr>
                          <wps:wsp>
                            <wps:cNvPr id="1616403185" name="Надпись 1"/>
                            <wps:cNvSpPr txBox="1"/>
                            <wps:spPr>
                              <a:xfrm>
                                <a:off x="323821" y="161924"/>
                                <a:ext cx="2952750" cy="146050"/>
                              </a:xfrm>
                              <a:prstGeom prst="rect">
                                <a:avLst/>
                              </a:prstGeom>
                              <a:noFill/>
                              <a:ln w="6350">
                                <a:noFill/>
                              </a:ln>
                            </wps:spPr>
                            <wps:txbx>
                              <w:txbxContent>
                                <w:p w14:paraId="59058A67" w14:textId="09A12378" w:rsidR="00BB1D1E" w:rsidRPr="00E1197A" w:rsidRDefault="00BB1D1E" w:rsidP="007452B8">
                                  <w:pPr>
                                    <w:jc w:val="center"/>
                                    <w:rPr>
                                      <w:rFonts w:ascii="Calibri" w:hAnsi="Calibri" w:cs="Calibri"/>
                                      <w:b/>
                                      <w:bCs/>
                                      <w:color w:val="575756"/>
                                      <w:sz w:val="18"/>
                                      <w:szCs w:val="20"/>
                                    </w:rPr>
                                  </w:pPr>
                                  <w:r>
                                    <w:rPr>
                                      <w:rFonts w:ascii="Calibri" w:hAnsi="Calibri"/>
                                      <w:b/>
                                      <w:bCs/>
                                      <w:color w:val="575756"/>
                                      <w:sz w:val="18"/>
                                      <w:szCs w:val="20"/>
                                    </w:rPr>
                                    <w:t>Графік 6.2 – Україна – Ефективність судів (д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96808166" name="Надпись 1"/>
                            <wps:cNvSpPr txBox="1"/>
                            <wps:spPr>
                              <a:xfrm>
                                <a:off x="381322" y="1809325"/>
                                <a:ext cx="3035980" cy="24828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2084"/>
                                    <w:gridCol w:w="2702"/>
                                  </w:tblGrid>
                                  <w:tr w:rsidR="00BB1D1E" w:rsidRPr="004A4954" w14:paraId="0AD87FFC" w14:textId="77777777" w:rsidTr="00E1197A">
                                    <w:trPr>
                                      <w:trHeight w:val="20"/>
                                    </w:trPr>
                                    <w:tc>
                                      <w:tcPr>
                                        <w:tcW w:w="1276" w:type="dxa"/>
                                      </w:tcPr>
                                      <w:p w14:paraId="449B7765" w14:textId="77777777" w:rsidR="00BB1D1E" w:rsidRPr="004A4954" w:rsidRDefault="00BB1D1E" w:rsidP="00E1197A">
                                        <w:pPr>
                                          <w:jc w:val="center"/>
                                          <w:rPr>
                                            <w:rFonts w:ascii="Calibri" w:hAnsi="Calibri" w:cs="Calibri"/>
                                            <w:color w:val="575756"/>
                                            <w:sz w:val="14"/>
                                            <w:szCs w:val="16"/>
                                          </w:rPr>
                                        </w:pPr>
                                        <w:r>
                                          <w:rPr>
                                            <w:color w:val="575756"/>
                                            <w:sz w:val="14"/>
                                            <w:szCs w:val="16"/>
                                          </w:rPr>
                                          <w:t>Кримінальні справи</w:t>
                                        </w:r>
                                      </w:p>
                                    </w:tc>
                                    <w:tc>
                                      <w:tcPr>
                                        <w:tcW w:w="1654" w:type="dxa"/>
                                      </w:tcPr>
                                      <w:p w14:paraId="1B403FB3" w14:textId="77777777" w:rsidR="00BB1D1E" w:rsidRPr="004A4954" w:rsidRDefault="00BB1D1E" w:rsidP="00E1197A">
                                        <w:pPr>
                                          <w:jc w:val="center"/>
                                          <w:rPr>
                                            <w:rFonts w:ascii="Calibri" w:hAnsi="Calibri" w:cs="Calibri"/>
                                            <w:color w:val="575756"/>
                                            <w:sz w:val="14"/>
                                            <w:szCs w:val="16"/>
                                          </w:rPr>
                                        </w:pPr>
                                        <w:r>
                                          <w:rPr>
                                            <w:color w:val="575756"/>
                                            <w:sz w:val="14"/>
                                            <w:szCs w:val="16"/>
                                          </w:rPr>
                                          <w:t>Некримінальні справи*</w:t>
                                        </w:r>
                                      </w:p>
                                    </w:tc>
                                  </w:tr>
                                </w:tbl>
                                <w:p w14:paraId="2EB2A4BD" w14:textId="77777777" w:rsidR="00BB1D1E" w:rsidRPr="00E1197A" w:rsidRDefault="00BB1D1E" w:rsidP="007452B8">
                                  <w:pPr>
                                    <w:rPr>
                                      <w:rFonts w:ascii="Calibri" w:hAnsi="Calibri" w:cs="Calibri"/>
                                      <w:b/>
                                      <w:bCs/>
                                      <w:sz w:val="18"/>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86813288" name="Надпись 1"/>
                            <wps:cNvSpPr txBox="1"/>
                            <wps:spPr>
                              <a:xfrm>
                                <a:off x="1142791" y="2294891"/>
                                <a:ext cx="2395855" cy="99060"/>
                              </a:xfrm>
                              <a:prstGeom prst="rect">
                                <a:avLst/>
                              </a:prstGeom>
                              <a:noFill/>
                              <a:ln w="6350">
                                <a:noFill/>
                              </a:ln>
                            </wps:spPr>
                            <wps:txbx>
                              <w:txbxContent>
                                <w:p w14:paraId="1666B75C" w14:textId="379B9EC7" w:rsidR="00BB1D1E" w:rsidRPr="00E1197A" w:rsidRDefault="00BB1D1E" w:rsidP="007452B8">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 та національні органи влади для другої інстан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89453092" name="Надпись 1"/>
                          <wps:cNvSpPr txBox="1"/>
                          <wps:spPr>
                            <a:xfrm>
                              <a:off x="140700" y="2285372"/>
                              <a:ext cx="1562100" cy="99060"/>
                            </a:xfrm>
                            <a:prstGeom prst="rect">
                              <a:avLst/>
                            </a:prstGeom>
                            <a:noFill/>
                            <a:ln w="6350">
                              <a:noFill/>
                            </a:ln>
                          </wps:spPr>
                          <wps:txbx>
                            <w:txbxContent>
                              <w:p w14:paraId="7D950FF2" w14:textId="77777777" w:rsidR="00BB1D1E" w:rsidRPr="00E1197A" w:rsidRDefault="00BB1D1E" w:rsidP="007452B8">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44955518" name="Надпись 1"/>
                        <wps:cNvSpPr txBox="1"/>
                        <wps:spPr>
                          <a:xfrm>
                            <a:off x="-68848" y="2039089"/>
                            <a:ext cx="2954655" cy="79375"/>
                          </a:xfrm>
                          <a:prstGeom prst="rect">
                            <a:avLst/>
                          </a:prstGeom>
                          <a:noFill/>
                          <a:ln w="6350">
                            <a:noFill/>
                          </a:ln>
                        </wps:spPr>
                        <wps:txbx>
                          <w:txbxContent>
                            <w:p w14:paraId="23B4C571" w14:textId="59B27209" w:rsidR="00BB1D1E" w:rsidRPr="00CB214D" w:rsidRDefault="00BB1D1E" w:rsidP="007452B8">
                              <w:pPr>
                                <w:jc w:val="both"/>
                                <w:rPr>
                                  <w:color w:val="auto"/>
                                  <w:sz w:val="10"/>
                                  <w:szCs w:val="10"/>
                                </w:rPr>
                              </w:pPr>
                              <w:r>
                                <w:rPr>
                                  <w:color w:val="auto"/>
                                  <w:sz w:val="10"/>
                                  <w:szCs w:val="10"/>
                                </w:rPr>
                                <w:t>*Цивільні та комерційні справи, адміністративні справи, несудові справи, інші спр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0828002" name="Надпись 1"/>
                        <wps:cNvSpPr txBox="1"/>
                        <wps:spPr>
                          <a:xfrm>
                            <a:off x="135539" y="1847995"/>
                            <a:ext cx="3110313" cy="18083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606"/>
                                <w:gridCol w:w="1638"/>
                                <w:gridCol w:w="1659"/>
                              </w:tblGrid>
                              <w:tr w:rsidR="00BB1D1E" w:rsidRPr="00553847" w14:paraId="4FB6947F" w14:textId="77777777" w:rsidTr="007452B8">
                                <w:trPr>
                                  <w:trHeight w:val="20"/>
                                </w:trPr>
                                <w:tc>
                                  <w:tcPr>
                                    <w:tcW w:w="1559" w:type="dxa"/>
                                  </w:tcPr>
                                  <w:p w14:paraId="5464B2CF" w14:textId="2AC1AA14" w:rsidR="00BB1D1E" w:rsidRPr="007452B8" w:rsidRDefault="00BB1D1E" w:rsidP="007452B8">
                                    <w:pPr>
                                      <w:rPr>
                                        <w:color w:val="575756"/>
                                        <w:sz w:val="14"/>
                                        <w:szCs w:val="16"/>
                                      </w:rPr>
                                    </w:pPr>
                                    <w:r>
                                      <w:rPr>
                                        <w:color w:val="575756"/>
                                        <w:sz w:val="14"/>
                                        <w:szCs w:val="16"/>
                                      </w:rPr>
                                      <w:t>Термін розгляду 2022</w:t>
                                    </w:r>
                                  </w:p>
                                </w:tc>
                                <w:tc>
                                  <w:tcPr>
                                    <w:tcW w:w="1590" w:type="dxa"/>
                                  </w:tcPr>
                                  <w:p w14:paraId="362C921B" w14:textId="2BECB43E" w:rsidR="00BB1D1E" w:rsidRPr="007452B8" w:rsidRDefault="00BB1D1E" w:rsidP="007452B8">
                                    <w:pPr>
                                      <w:rPr>
                                        <w:color w:val="575756"/>
                                        <w:sz w:val="14"/>
                                        <w:szCs w:val="16"/>
                                      </w:rPr>
                                    </w:pPr>
                                    <w:r>
                                      <w:rPr>
                                        <w:color w:val="575756"/>
                                        <w:sz w:val="14"/>
                                        <w:szCs w:val="16"/>
                                      </w:rPr>
                                      <w:t>Термін розгляду 2023</w:t>
                                    </w:r>
                                  </w:p>
                                </w:tc>
                                <w:tc>
                                  <w:tcPr>
                                    <w:tcW w:w="1610" w:type="dxa"/>
                                  </w:tcPr>
                                  <w:p w14:paraId="66EDE6A7" w14:textId="41F98EF6" w:rsidR="00BB1D1E" w:rsidRPr="007452B8" w:rsidRDefault="00BB1D1E" w:rsidP="007452B8">
                                    <w:pPr>
                                      <w:rPr>
                                        <w:color w:val="575756"/>
                                        <w:sz w:val="14"/>
                                        <w:szCs w:val="16"/>
                                      </w:rPr>
                                    </w:pPr>
                                    <w:r>
                                      <w:rPr>
                                        <w:color w:val="575756"/>
                                        <w:sz w:val="14"/>
                                        <w:szCs w:val="16"/>
                                      </w:rPr>
                                      <w:t>Термін розгляду 2024</w:t>
                                    </w:r>
                                  </w:p>
                                </w:tc>
                              </w:tr>
                            </w:tbl>
                            <w:p w14:paraId="2A6BA155" w14:textId="77777777" w:rsidR="00BB1D1E" w:rsidRPr="00553847" w:rsidRDefault="00BB1D1E" w:rsidP="007452B8">
                              <w:pPr>
                                <w:rPr>
                                  <w:color w:val="575756"/>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5563976" name="Надпись 1"/>
                        <wps:cNvSpPr txBox="1"/>
                        <wps:spPr>
                          <a:xfrm>
                            <a:off x="252086" y="1463110"/>
                            <a:ext cx="3048000" cy="27318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043"/>
                                <w:gridCol w:w="1249"/>
                                <w:gridCol w:w="1325"/>
                                <w:gridCol w:w="1188"/>
                              </w:tblGrid>
                              <w:tr w:rsidR="00BB1D1E" w:rsidRPr="00E1197A" w14:paraId="6E5EE406" w14:textId="77777777" w:rsidTr="007452B8">
                                <w:trPr>
                                  <w:trHeight w:val="20"/>
                                </w:trPr>
                                <w:tc>
                                  <w:tcPr>
                                    <w:tcW w:w="1043" w:type="dxa"/>
                                  </w:tcPr>
                                  <w:p w14:paraId="205BCAF2" w14:textId="244B8EF7" w:rsidR="00BB1D1E" w:rsidRPr="004A4954" w:rsidRDefault="00BB1D1E" w:rsidP="004A4954">
                                    <w:pPr>
                                      <w:jc w:val="center"/>
                                      <w:rPr>
                                        <w:color w:val="575756"/>
                                        <w:sz w:val="14"/>
                                        <w:szCs w:val="16"/>
                                      </w:rPr>
                                    </w:pPr>
                                    <w:r>
                                      <w:rPr>
                                        <w:color w:val="575756"/>
                                        <w:sz w:val="14"/>
                                        <w:szCs w:val="16"/>
                                      </w:rPr>
                                      <w:t>1-ша інстанція</w:t>
                                    </w:r>
                                  </w:p>
                                </w:tc>
                                <w:tc>
                                  <w:tcPr>
                                    <w:tcW w:w="1249" w:type="dxa"/>
                                  </w:tcPr>
                                  <w:p w14:paraId="7C855CFC" w14:textId="1784EFC6" w:rsidR="00BB1D1E" w:rsidRPr="004A4954" w:rsidRDefault="00BB1D1E" w:rsidP="004A4954">
                                    <w:pPr>
                                      <w:jc w:val="center"/>
                                      <w:rPr>
                                        <w:color w:val="575756"/>
                                        <w:sz w:val="14"/>
                                        <w:szCs w:val="16"/>
                                      </w:rPr>
                                    </w:pPr>
                                    <w:r>
                                      <w:rPr>
                                        <w:color w:val="575756"/>
                                        <w:sz w:val="14"/>
                                        <w:szCs w:val="16"/>
                                      </w:rPr>
                                      <w:t>2-га інстанція</w:t>
                                    </w:r>
                                  </w:p>
                                </w:tc>
                                <w:tc>
                                  <w:tcPr>
                                    <w:tcW w:w="1325" w:type="dxa"/>
                                  </w:tcPr>
                                  <w:p w14:paraId="234D1CCB" w14:textId="2FCCAFB3" w:rsidR="00BB1D1E" w:rsidRPr="004A4954" w:rsidRDefault="00BB1D1E" w:rsidP="004A4954">
                                    <w:pPr>
                                      <w:jc w:val="center"/>
                                      <w:rPr>
                                        <w:color w:val="575756"/>
                                        <w:sz w:val="14"/>
                                        <w:szCs w:val="16"/>
                                      </w:rPr>
                                    </w:pPr>
                                    <w:r>
                                      <w:rPr>
                                        <w:color w:val="575756"/>
                                        <w:sz w:val="14"/>
                                        <w:szCs w:val="16"/>
                                      </w:rPr>
                                      <w:t>1-ша інстанція</w:t>
                                    </w:r>
                                  </w:p>
                                </w:tc>
                                <w:tc>
                                  <w:tcPr>
                                    <w:tcW w:w="1188" w:type="dxa"/>
                                  </w:tcPr>
                                  <w:p w14:paraId="60566B4A" w14:textId="10B1E8B7" w:rsidR="00BB1D1E" w:rsidRPr="004A4954" w:rsidRDefault="00BB1D1E" w:rsidP="004A4954">
                                    <w:pPr>
                                      <w:jc w:val="center"/>
                                      <w:rPr>
                                        <w:color w:val="575756"/>
                                        <w:sz w:val="14"/>
                                        <w:szCs w:val="16"/>
                                      </w:rPr>
                                    </w:pPr>
                                    <w:r>
                                      <w:rPr>
                                        <w:color w:val="575756"/>
                                        <w:sz w:val="14"/>
                                        <w:szCs w:val="16"/>
                                      </w:rPr>
                                      <w:t>2-га інстанція</w:t>
                                    </w:r>
                                  </w:p>
                                </w:tc>
                              </w:tr>
                            </w:tbl>
                            <w:p w14:paraId="495EBAD5" w14:textId="77777777" w:rsidR="00BB1D1E" w:rsidRPr="004A4954" w:rsidRDefault="00BB1D1E" w:rsidP="007452B8">
                              <w:pPr>
                                <w:ind w:left="142" w:hanging="142"/>
                                <w:rPr>
                                  <w:color w:val="575756"/>
                                  <w:sz w:val="2"/>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025601" name="Надпись 1"/>
                        <wps:cNvSpPr txBox="1"/>
                        <wps:spPr>
                          <a:xfrm>
                            <a:off x="2995309" y="1241290"/>
                            <a:ext cx="209527" cy="114298"/>
                          </a:xfrm>
                          <a:prstGeom prst="rect">
                            <a:avLst/>
                          </a:prstGeom>
                          <a:noFill/>
                          <a:ln w="6350">
                            <a:noFill/>
                          </a:ln>
                        </wps:spPr>
                        <wps:txbx>
                          <w:txbxContent>
                            <w:p w14:paraId="6F969908" w14:textId="77777777" w:rsidR="00BB1D1E" w:rsidRPr="00344923" w:rsidRDefault="00BB1D1E" w:rsidP="007452B8">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3C27D" id="_x0000_s1111" style="position:absolute;left:0;text-align:left;margin-left:177.8pt;margin-top:14.75pt;width:270.55pt;height:175.75pt;z-index:251677696;mso-width-relative:margin;mso-height-relative:margin" coordorigin="-688" coordsize="3436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">
                <v:group id="_x0000_s1112" style="position:absolute;left:-498;width:34169;height:22320" coordorigin="1407,1524" coordsize="34169,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">
                  <v:group id="_x0000_s1113" style="position:absolute;left:3428;top:1524;width:32148;height:22320" coordorigin="3238,1619" coordsize="32148,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">
                    <v:shape id="_x0000_s1114" type="#_x0000_t202" style="position:absolute;left:3238;top:1619;width:2952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" filled="f" stroked="f" strokeweight=".5pt">
                      <v:textbox style="mso-fit-shape-to-text:t" inset="0,0,0,0">
                        <w:txbxContent>
                          <w:p w14:paraId="59058A67" w14:textId="09A12378" w:rsidR="00BB1D1E" w:rsidRPr="00E1197A" w:rsidRDefault="00BB1D1E" w:rsidP="007452B8">
                            <w:pPr>
                              <w:jc w:val="center"/>
                              <w:rPr>
                                <w:rFonts w:ascii="Calibri" w:hAnsi="Calibri" w:cs="Calibri"/>
                                <w:b/>
                                <w:bCs/>
                                <w:color w:val="575756"/>
                                <w:sz w:val="18"/>
                                <w:szCs w:val="20"/>
                              </w:rPr>
                            </w:pPr>
                            <w:r>
                              <w:rPr>
                                <w:rFonts w:ascii="Calibri" w:hAnsi="Calibri"/>
                                <w:b/>
                                <w:bCs/>
                                <w:color w:val="575756"/>
                                <w:sz w:val="18"/>
                                <w:szCs w:val="20"/>
                              </w:rPr>
                              <w:t>Графік 6.2 – Україна – Ефективність судів (днів)</w:t>
                            </w:r>
                          </w:p>
                        </w:txbxContent>
                      </v:textbox>
                    </v:shape>
                    <v:shape id="_x0000_s1115" type="#_x0000_t202" style="position:absolute;left:3813;top:18093;width:3036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2084"/>
                              <w:gridCol w:w="2702"/>
                            </w:tblGrid>
                            <w:tr w:rsidR="00BB1D1E" w:rsidRPr="004A4954" w14:paraId="0AD87FFC" w14:textId="77777777" w:rsidTr="00E1197A">
                              <w:trPr>
                                <w:trHeight w:val="20"/>
                              </w:trPr>
                              <w:tc>
                                <w:tcPr>
                                  <w:tcW w:w="1276" w:type="dxa"/>
                                </w:tcPr>
                                <w:p w14:paraId="449B7765" w14:textId="77777777" w:rsidR="00BB1D1E" w:rsidRPr="004A4954" w:rsidRDefault="00BB1D1E" w:rsidP="00E1197A">
                                  <w:pPr>
                                    <w:jc w:val="center"/>
                                    <w:rPr>
                                      <w:rFonts w:ascii="Calibri" w:hAnsi="Calibri" w:cs="Calibri"/>
                                      <w:color w:val="575756"/>
                                      <w:sz w:val="14"/>
                                      <w:szCs w:val="16"/>
                                    </w:rPr>
                                  </w:pPr>
                                  <w:r>
                                    <w:rPr>
                                      <w:color w:val="575756"/>
                                      <w:sz w:val="14"/>
                                      <w:szCs w:val="16"/>
                                    </w:rPr>
                                    <w:t>Кримінальні справи</w:t>
                                  </w:r>
                                </w:p>
                              </w:tc>
                              <w:tc>
                                <w:tcPr>
                                  <w:tcW w:w="1654" w:type="dxa"/>
                                </w:tcPr>
                                <w:p w14:paraId="1B403FB3" w14:textId="77777777" w:rsidR="00BB1D1E" w:rsidRPr="004A4954" w:rsidRDefault="00BB1D1E" w:rsidP="00E1197A">
                                  <w:pPr>
                                    <w:jc w:val="center"/>
                                    <w:rPr>
                                      <w:rFonts w:ascii="Calibri" w:hAnsi="Calibri" w:cs="Calibri"/>
                                      <w:color w:val="575756"/>
                                      <w:sz w:val="14"/>
                                      <w:szCs w:val="16"/>
                                    </w:rPr>
                                  </w:pPr>
                                  <w:r>
                                    <w:rPr>
                                      <w:color w:val="575756"/>
                                      <w:sz w:val="14"/>
                                      <w:szCs w:val="16"/>
                                    </w:rPr>
                                    <w:t>Некримінальні справи*</w:t>
                                  </w:r>
                                </w:p>
                              </w:tc>
                            </w:tr>
                          </w:tbl>
                          <w:p w14:paraId="2EB2A4BD" w14:textId="77777777" w:rsidR="00BB1D1E" w:rsidRPr="00E1197A" w:rsidRDefault="00BB1D1E" w:rsidP="007452B8">
                            <w:pPr>
                              <w:rPr>
                                <w:rFonts w:ascii="Calibri" w:hAnsi="Calibri" w:cs="Calibri"/>
                                <w:b/>
                                <w:bCs/>
                                <w:sz w:val="18"/>
                                <w:szCs w:val="20"/>
                                <w:lang w:val="en-GB"/>
                              </w:rPr>
                            </w:pPr>
                          </w:p>
                        </w:txbxContent>
                      </v:textbox>
                    </v:shape>
                    <v:shape id="_x0000_s1116" type="#_x0000_t202" style="position:absolute;left:11427;top:22948;width:2395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" filled="f" stroked="f" strokeweight=".5pt">
                      <v:textbox style="mso-fit-shape-to-text:t" inset="0,0,0,0">
                        <w:txbxContent>
                          <w:p w14:paraId="1666B75C" w14:textId="379B9EC7" w:rsidR="00BB1D1E" w:rsidRPr="00E1197A" w:rsidRDefault="00BB1D1E" w:rsidP="007452B8">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CEPEJ та національні органи влади для другої інстанції</w:t>
                            </w:r>
                          </w:p>
                        </w:txbxContent>
                      </v:textbox>
                    </v:shape>
                  </v:group>
                  <v:shape id="_x0000_s1117" type="#_x0000_t202" style="position:absolute;left:1407;top:22853;width:1562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" filled="f" stroked="f" strokeweight=".5pt">
                    <v:textbox style="mso-fit-shape-to-text:t" inset="0,0,0,0">
                      <w:txbxContent>
                        <w:p w14:paraId="7D950FF2" w14:textId="77777777" w:rsidR="00BB1D1E" w:rsidRPr="00E1197A" w:rsidRDefault="00BB1D1E" w:rsidP="007452B8">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v:shape id="_x0000_s1118" type="#_x0000_t202" style="position:absolute;left:-688;top:20390;width:2954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" filled="f" stroked="f" strokeweight=".5pt">
                  <v:textbox style="mso-fit-shape-to-text:t" inset="0,0,0,0">
                    <w:txbxContent>
                      <w:p w14:paraId="23B4C571" w14:textId="59B27209" w:rsidR="00BB1D1E" w:rsidRPr="00CB214D" w:rsidRDefault="00BB1D1E" w:rsidP="007452B8">
                        <w:pPr>
                          <w:jc w:val="both"/>
                          <w:rPr>
                            <w:color w:val="auto"/>
                            <w:sz w:val="10"/>
                            <w:szCs w:val="10"/>
                          </w:rPr>
                        </w:pPr>
                        <w:r>
                          <w:rPr>
                            <w:color w:val="auto"/>
                            <w:sz w:val="10"/>
                            <w:szCs w:val="10"/>
                          </w:rPr>
                          <w:t>*Цивільні та комерційні справи, адміністративні справи, несудові справи, інші справи</w:t>
                        </w:r>
                      </w:p>
                    </w:txbxContent>
                  </v:textbox>
                </v:shape>
                <v:shape id="_x0000_s1119" type="#_x0000_t202" style="position:absolute;left:1355;top:18479;width:3110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606"/>
                          <w:gridCol w:w="1638"/>
                          <w:gridCol w:w="1659"/>
                        </w:tblGrid>
                        <w:tr w:rsidR="00BB1D1E" w:rsidRPr="00553847" w14:paraId="4FB6947F" w14:textId="77777777" w:rsidTr="007452B8">
                          <w:trPr>
                            <w:trHeight w:val="20"/>
                          </w:trPr>
                          <w:tc>
                            <w:tcPr>
                              <w:tcW w:w="1559" w:type="dxa"/>
                            </w:tcPr>
                            <w:p w14:paraId="5464B2CF" w14:textId="2AC1AA14" w:rsidR="00BB1D1E" w:rsidRPr="007452B8" w:rsidRDefault="00BB1D1E" w:rsidP="007452B8">
                              <w:pPr>
                                <w:rPr>
                                  <w:color w:val="575756"/>
                                  <w:sz w:val="14"/>
                                  <w:szCs w:val="16"/>
                                </w:rPr>
                              </w:pPr>
                              <w:r>
                                <w:rPr>
                                  <w:color w:val="575756"/>
                                  <w:sz w:val="14"/>
                                  <w:szCs w:val="16"/>
                                </w:rPr>
                                <w:t>Термін розгляду 2022</w:t>
                              </w:r>
                            </w:p>
                          </w:tc>
                          <w:tc>
                            <w:tcPr>
                              <w:tcW w:w="1590" w:type="dxa"/>
                            </w:tcPr>
                            <w:p w14:paraId="362C921B" w14:textId="2BECB43E" w:rsidR="00BB1D1E" w:rsidRPr="007452B8" w:rsidRDefault="00BB1D1E" w:rsidP="007452B8">
                              <w:pPr>
                                <w:rPr>
                                  <w:color w:val="575756"/>
                                  <w:sz w:val="14"/>
                                  <w:szCs w:val="16"/>
                                </w:rPr>
                              </w:pPr>
                              <w:r>
                                <w:rPr>
                                  <w:color w:val="575756"/>
                                  <w:sz w:val="14"/>
                                  <w:szCs w:val="16"/>
                                </w:rPr>
                                <w:t>Термін розгляду 2023</w:t>
                              </w:r>
                            </w:p>
                          </w:tc>
                          <w:tc>
                            <w:tcPr>
                              <w:tcW w:w="1610" w:type="dxa"/>
                            </w:tcPr>
                            <w:p w14:paraId="66EDE6A7" w14:textId="41F98EF6" w:rsidR="00BB1D1E" w:rsidRPr="007452B8" w:rsidRDefault="00BB1D1E" w:rsidP="007452B8">
                              <w:pPr>
                                <w:rPr>
                                  <w:color w:val="575756"/>
                                  <w:sz w:val="14"/>
                                  <w:szCs w:val="16"/>
                                </w:rPr>
                              </w:pPr>
                              <w:r>
                                <w:rPr>
                                  <w:color w:val="575756"/>
                                  <w:sz w:val="14"/>
                                  <w:szCs w:val="16"/>
                                </w:rPr>
                                <w:t>Термін розгляду 2024</w:t>
                              </w:r>
                            </w:p>
                          </w:tc>
                        </w:tr>
                      </w:tbl>
                      <w:p w14:paraId="2A6BA155" w14:textId="77777777" w:rsidR="00BB1D1E" w:rsidRPr="00553847" w:rsidRDefault="00BB1D1E" w:rsidP="007452B8">
                        <w:pPr>
                          <w:rPr>
                            <w:color w:val="575756"/>
                            <w:sz w:val="13"/>
                            <w:szCs w:val="13"/>
                          </w:rPr>
                        </w:pPr>
                      </w:p>
                    </w:txbxContent>
                  </v:textbox>
                </v:shape>
                <v:shape id="_x0000_s1120" type="#_x0000_t202" style="position:absolute;left:2520;top:14631;width:3048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043"/>
                          <w:gridCol w:w="1249"/>
                          <w:gridCol w:w="1325"/>
                          <w:gridCol w:w="1188"/>
                        </w:tblGrid>
                        <w:tr w:rsidR="00BB1D1E" w:rsidRPr="00E1197A" w14:paraId="6E5EE406" w14:textId="77777777" w:rsidTr="007452B8">
                          <w:trPr>
                            <w:trHeight w:val="20"/>
                          </w:trPr>
                          <w:tc>
                            <w:tcPr>
                              <w:tcW w:w="1043" w:type="dxa"/>
                            </w:tcPr>
                            <w:p w14:paraId="205BCAF2" w14:textId="244B8EF7" w:rsidR="00BB1D1E" w:rsidRPr="004A4954" w:rsidRDefault="00BB1D1E" w:rsidP="004A4954">
                              <w:pPr>
                                <w:jc w:val="center"/>
                                <w:rPr>
                                  <w:color w:val="575756"/>
                                  <w:sz w:val="14"/>
                                  <w:szCs w:val="16"/>
                                </w:rPr>
                              </w:pPr>
                              <w:r>
                                <w:rPr>
                                  <w:color w:val="575756"/>
                                  <w:sz w:val="14"/>
                                  <w:szCs w:val="16"/>
                                </w:rPr>
                                <w:t>1-ша інстанція</w:t>
                              </w:r>
                            </w:p>
                          </w:tc>
                          <w:tc>
                            <w:tcPr>
                              <w:tcW w:w="1249" w:type="dxa"/>
                            </w:tcPr>
                            <w:p w14:paraId="7C855CFC" w14:textId="1784EFC6" w:rsidR="00BB1D1E" w:rsidRPr="004A4954" w:rsidRDefault="00BB1D1E" w:rsidP="004A4954">
                              <w:pPr>
                                <w:jc w:val="center"/>
                                <w:rPr>
                                  <w:color w:val="575756"/>
                                  <w:sz w:val="14"/>
                                  <w:szCs w:val="16"/>
                                </w:rPr>
                              </w:pPr>
                              <w:r>
                                <w:rPr>
                                  <w:color w:val="575756"/>
                                  <w:sz w:val="14"/>
                                  <w:szCs w:val="16"/>
                                </w:rPr>
                                <w:t>2-га інстанція</w:t>
                              </w:r>
                            </w:p>
                          </w:tc>
                          <w:tc>
                            <w:tcPr>
                              <w:tcW w:w="1325" w:type="dxa"/>
                            </w:tcPr>
                            <w:p w14:paraId="234D1CCB" w14:textId="2FCCAFB3" w:rsidR="00BB1D1E" w:rsidRPr="004A4954" w:rsidRDefault="00BB1D1E" w:rsidP="004A4954">
                              <w:pPr>
                                <w:jc w:val="center"/>
                                <w:rPr>
                                  <w:color w:val="575756"/>
                                  <w:sz w:val="14"/>
                                  <w:szCs w:val="16"/>
                                </w:rPr>
                              </w:pPr>
                              <w:r>
                                <w:rPr>
                                  <w:color w:val="575756"/>
                                  <w:sz w:val="14"/>
                                  <w:szCs w:val="16"/>
                                </w:rPr>
                                <w:t>1-ша інстанція</w:t>
                              </w:r>
                            </w:p>
                          </w:tc>
                          <w:tc>
                            <w:tcPr>
                              <w:tcW w:w="1188" w:type="dxa"/>
                            </w:tcPr>
                            <w:p w14:paraId="60566B4A" w14:textId="10B1E8B7" w:rsidR="00BB1D1E" w:rsidRPr="004A4954" w:rsidRDefault="00BB1D1E" w:rsidP="004A4954">
                              <w:pPr>
                                <w:jc w:val="center"/>
                                <w:rPr>
                                  <w:color w:val="575756"/>
                                  <w:sz w:val="14"/>
                                  <w:szCs w:val="16"/>
                                </w:rPr>
                              </w:pPr>
                              <w:r>
                                <w:rPr>
                                  <w:color w:val="575756"/>
                                  <w:sz w:val="14"/>
                                  <w:szCs w:val="16"/>
                                </w:rPr>
                                <w:t>2-га інстанція</w:t>
                              </w:r>
                            </w:p>
                          </w:tc>
                        </w:tr>
                      </w:tbl>
                      <w:p w14:paraId="495EBAD5" w14:textId="77777777" w:rsidR="00BB1D1E" w:rsidRPr="004A4954" w:rsidRDefault="00BB1D1E" w:rsidP="007452B8">
                        <w:pPr>
                          <w:ind w:left="142" w:hanging="142"/>
                          <w:rPr>
                            <w:color w:val="575756"/>
                            <w:sz w:val="2"/>
                            <w:szCs w:val="4"/>
                          </w:rPr>
                        </w:pPr>
                      </w:p>
                    </w:txbxContent>
                  </v:textbox>
                </v:shape>
                <v:shape id="_x0000_s1121" type="#_x0000_t202" style="position:absolute;left:29953;top:12412;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" filled="f" stroked="f" strokeweight=".5pt">
                  <v:textbox inset="0,0,0,0">
                    <w:txbxContent>
                      <w:p w14:paraId="6F969908" w14:textId="77777777" w:rsidR="00BB1D1E" w:rsidRPr="00344923" w:rsidRDefault="00BB1D1E" w:rsidP="007452B8">
                        <w:pPr>
                          <w:ind w:left="142" w:hanging="142"/>
                          <w:jc w:val="center"/>
                          <w:rPr>
                            <w:color w:val="575756"/>
                            <w:sz w:val="12"/>
                            <w:szCs w:val="14"/>
                          </w:rPr>
                        </w:pPr>
                        <w:r>
                          <w:rPr>
                            <w:color w:val="575756"/>
                            <w:sz w:val="12"/>
                            <w:szCs w:val="14"/>
                          </w:rPr>
                          <w:t>н/д</w:t>
                        </w:r>
                      </w:p>
                    </w:txbxContent>
                  </v:textbox>
                </v:shape>
              </v:group>
            </w:pict>
          </mc:Fallback>
        </mc:AlternateContent>
      </w:r>
      <w:r>
        <w:rPr>
          <w:noProof/>
          <w:lang w:val="ru-RU" w:eastAsia="ru-RU" w:bidi="ar-SA"/>
        </w:rPr>
        <w:drawing>
          <wp:anchor distT="0" distB="0" distL="114300" distR="114300" simplePos="0" relativeHeight="251675648" behindDoc="0" locked="0" layoutInCell="1" allowOverlap="1" wp14:anchorId="529B7FBA" wp14:editId="1A0382BF">
            <wp:simplePos x="0" y="0"/>
            <wp:positionH relativeFrom="margin">
              <wp:align>right</wp:align>
            </wp:positionH>
            <wp:positionV relativeFrom="paragraph">
              <wp:posOffset>51435</wp:posOffset>
            </wp:positionV>
            <wp:extent cx="3648075" cy="2438400"/>
            <wp:effectExtent l="0" t="0" r="9525" b="0"/>
            <wp:wrapSquare wrapText="bothSides"/>
            <wp:docPr id="3469078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809" name="Рисунок 346907809"/>
                    <pic:cNvPicPr/>
                  </pic:nvPicPr>
                  <pic:blipFill>
                    <a:blip r:embed="rId19">
                      <a:extLst>
                        <a:ext uri="{28A0092B-C50C-407E-A947-70E740481C1C}">
                          <a14:useLocalDpi xmlns:a14="http://schemas.microsoft.com/office/drawing/2010/main" val="0"/>
                        </a:ext>
                      </a:extLst>
                    </a:blip>
                    <a:stretch>
                      <a:fillRect/>
                    </a:stretch>
                  </pic:blipFill>
                  <pic:spPr>
                    <a:xfrm>
                      <a:off x="0" y="0"/>
                      <a:ext cx="3648584" cy="2438740"/>
                    </a:xfrm>
                    <a:prstGeom prst="rect">
                      <a:avLst/>
                    </a:prstGeom>
                  </pic:spPr>
                </pic:pic>
              </a:graphicData>
            </a:graphic>
          </wp:anchor>
        </w:drawing>
      </w:r>
      <w:r>
        <w:t xml:space="preserve">Для подальшого підвищення ефективності правосуддя необхідні процедурні реформи, такі як: (i) розширення спрощених та письмових судових проваджень; (ii) передбачення альтернативного вирішення спорів у певних категоріях справ; (iii) скорочення можливостей для </w:t>
      </w:r>
      <w:r w:rsidRPr="00B4754B">
        <w:t>проце</w:t>
      </w:r>
      <w:r w:rsidR="004F1DAD" w:rsidRPr="00B4754B">
        <w:t>суаль</w:t>
      </w:r>
      <w:r w:rsidRPr="00B4754B">
        <w:t>них</w:t>
      </w:r>
      <w:r>
        <w:t xml:space="preserve"> затримок та зловживань; (iv) подальша оптимізація процесуальних кодексів відповідно до передової практики ЄС. Також необхідно провести реформи для модернізації процесу </w:t>
      </w:r>
      <w:proofErr w:type="spellStart"/>
      <w:r>
        <w:t>цифровізації</w:t>
      </w:r>
      <w:proofErr w:type="spellEnd"/>
      <w:r>
        <w:t xml:space="preserve"> системи правосуддя, зокрема судів та управління справами, а також для ефективнішого виконання судових </w:t>
      </w:r>
      <w:r>
        <w:lastRenderedPageBreak/>
        <w:t>рішень. У</w:t>
      </w:r>
      <w:r w:rsidR="00126A40">
        <w:rPr>
          <w:lang w:val="ru-RU"/>
        </w:rPr>
        <w:t> </w:t>
      </w:r>
      <w:r>
        <w:t xml:space="preserve">грудні 2024 року було затверджено </w:t>
      </w:r>
      <w:r w:rsidRPr="00B4754B">
        <w:t>детальн</w:t>
      </w:r>
      <w:r w:rsidR="004F1DAD" w:rsidRPr="00B4754B">
        <w:t xml:space="preserve">у дорожню карту </w:t>
      </w:r>
      <w:r w:rsidRPr="00B4754B">
        <w:t>розвитку ІТ-рішень у судовій системі. Україна також продовжила розробку системи електронного управління справами в системі кримінального правосуддя і в грудні створила міжвідомчу робочу групу.</w:t>
      </w:r>
    </w:p>
    <w:p w14:paraId="09D1E701" w14:textId="157E07F9" w:rsidR="009E6432" w:rsidRPr="00C13186" w:rsidRDefault="009E6432" w:rsidP="00126A40">
      <w:pPr>
        <w:spacing w:after="120" w:line="235" w:lineRule="auto"/>
        <w:jc w:val="both"/>
      </w:pPr>
      <w:r w:rsidRPr="00B4754B">
        <w:t xml:space="preserve">У грудні 2024 року набрав чинності </w:t>
      </w:r>
      <w:r w:rsidR="004F1DAD" w:rsidRPr="00B4754B">
        <w:t>з</w:t>
      </w:r>
      <w:r w:rsidRPr="00B4754B">
        <w:t xml:space="preserve">акон щодо судового нагляду за виконанням судових рішень, який надає судам додаткові інструменти для покращення нині низького рівня виконання рішень. Україні необхідно прийняти додаткові законодавчі акти щодо поліпшення виконання судових рішень, пов’язаних з грошовими та негрошовими зобов’язаннями, щодо </w:t>
      </w:r>
      <w:proofErr w:type="spellStart"/>
      <w:r w:rsidRPr="00B4754B">
        <w:t>цифровізації</w:t>
      </w:r>
      <w:proofErr w:type="spellEnd"/>
      <w:r w:rsidRPr="00B4754B">
        <w:t xml:space="preserve"> виконавч</w:t>
      </w:r>
      <w:r w:rsidR="006A3A1F" w:rsidRPr="00B4754B">
        <w:t>их</w:t>
      </w:r>
      <w:r w:rsidRPr="00B4754B">
        <w:t xml:space="preserve"> проваджен</w:t>
      </w:r>
      <w:r w:rsidR="006A3A1F" w:rsidRPr="00B4754B">
        <w:t>ь</w:t>
      </w:r>
      <w:r w:rsidRPr="00B4754B">
        <w:t xml:space="preserve">, а також створити систему збору даних про виконання рішень. Необхідно посилити правовий статус приватних судових виконавців. Україна повинна також підготувати дорожню карту щодо скасування та перегляду існуючих мораторіїв і продовжувати реалізацію стратегії та плану </w:t>
      </w:r>
      <w:r w:rsidR="006A3A1F" w:rsidRPr="00B4754B">
        <w:t>заходів</w:t>
      </w:r>
      <w:r w:rsidRPr="00B4754B">
        <w:t xml:space="preserve"> для розв’язання проблеми невиконання рішень вітчизняних судів. Необхідно докласти більше зусиль для виконання рішень Європейського</w:t>
      </w:r>
      <w:r>
        <w:t xml:space="preserve"> суду з прав людини.</w:t>
      </w:r>
    </w:p>
    <w:p w14:paraId="5497D240" w14:textId="3EBE00F9" w:rsidR="009E6432" w:rsidRPr="00C13186" w:rsidRDefault="009E6432" w:rsidP="00126A40">
      <w:pPr>
        <w:spacing w:after="120" w:line="235" w:lineRule="auto"/>
        <w:jc w:val="both"/>
      </w:pPr>
      <w:r>
        <w:t>Рівень впровадження Закону «Про медіацію» 2021 року все ще є недостатнім. Не існує національної системи збору даних про різні форми альтернативного вирішення спорів. Необхідно підготувати та впровадити запланован</w:t>
      </w:r>
      <w:r w:rsidR="006A3A1F" w:rsidRPr="006A3A1F">
        <w:t>у</w:t>
      </w:r>
      <w:r>
        <w:t xml:space="preserve"> обов’язков</w:t>
      </w:r>
      <w:r w:rsidR="006A3A1F" w:rsidRPr="006A3A1F">
        <w:t>у</w:t>
      </w:r>
      <w:r>
        <w:t xml:space="preserve"> </w:t>
      </w:r>
      <w:r w:rsidR="006A3A1F" w:rsidRPr="006A3A1F">
        <w:t>медіацію</w:t>
      </w:r>
      <w:r>
        <w:t xml:space="preserve"> для конкретних категорій спорів, продовжувати підвищувати обізнаність громадськості про </w:t>
      </w:r>
      <w:r w:rsidR="006A3A1F" w:rsidRPr="006A3A1F">
        <w:t>медіацію</w:t>
      </w:r>
      <w:r>
        <w:t>, а також розвивати та частіше застосовувати арбітраж.</w:t>
      </w:r>
    </w:p>
    <w:p w14:paraId="5F69C6A0" w14:textId="77777777" w:rsidR="009E6432" w:rsidRPr="00C13186" w:rsidRDefault="009E6432" w:rsidP="00126A40">
      <w:pPr>
        <w:spacing w:after="120" w:line="235" w:lineRule="auto"/>
        <w:jc w:val="both"/>
      </w:pPr>
      <w:r>
        <w:rPr>
          <w:u w:val="single"/>
        </w:rPr>
        <w:t>Міжнародні злочини</w:t>
      </w:r>
    </w:p>
    <w:p w14:paraId="77F5DF1C" w14:textId="72B40B48" w:rsidR="009E6432" w:rsidRPr="00B4754B" w:rsidRDefault="009E6432" w:rsidP="00126A40">
      <w:pPr>
        <w:spacing w:after="120" w:line="235" w:lineRule="auto"/>
        <w:jc w:val="both"/>
      </w:pPr>
      <w:r>
        <w:t xml:space="preserve">Станом на вересень 2025 року було зареєстровано 184 030 кримінальних проваджень, пов’язаних з міжнародними злочинами, 1 217 осіб </w:t>
      </w:r>
      <w:r w:rsidR="006A3A1F" w:rsidRPr="00B4754B">
        <w:t xml:space="preserve">було </w:t>
      </w:r>
      <w:proofErr w:type="spellStart"/>
      <w:r w:rsidR="006A3A1F" w:rsidRPr="00B4754B">
        <w:t>обвинувачено</w:t>
      </w:r>
      <w:proofErr w:type="spellEnd"/>
      <w:r w:rsidR="006A3A1F" w:rsidRPr="00B4754B">
        <w:t xml:space="preserve"> </w:t>
      </w:r>
      <w:r w:rsidRPr="00B4754B">
        <w:t xml:space="preserve">та 449 засуджено за воєнні злочини та злочин агресії. Римський статут набув чинності </w:t>
      </w:r>
      <w:r w:rsidR="006A3A1F" w:rsidRPr="00B4754B">
        <w:t>для</w:t>
      </w:r>
      <w:r w:rsidRPr="00B4754B">
        <w:t xml:space="preserve"> Україн</w:t>
      </w:r>
      <w:r w:rsidR="006A3A1F" w:rsidRPr="00B4754B">
        <w:t>и</w:t>
      </w:r>
      <w:r w:rsidRPr="00B4754B">
        <w:t xml:space="preserve"> в січні 2025 року </w:t>
      </w:r>
      <w:r w:rsidR="006A3A1F" w:rsidRPr="00B4754B">
        <w:t xml:space="preserve">після </w:t>
      </w:r>
      <w:r w:rsidRPr="00B4754B">
        <w:t xml:space="preserve">його ратифікації. Були внесені мінімальні необхідні зміни для приведення кримінального законодавства України у відповідність до Римського статуту, проте комплексне узгодження з міжнародними стандартами кримінального права все ще не </w:t>
      </w:r>
      <w:r w:rsidR="006A3A1F" w:rsidRPr="00B4754B">
        <w:t>здійснено</w:t>
      </w:r>
      <w:r w:rsidRPr="00B4754B">
        <w:t>.</w:t>
      </w:r>
    </w:p>
    <w:p w14:paraId="5592C1BC" w14:textId="578AEA9A" w:rsidR="009E6432" w:rsidRPr="00B4754B" w:rsidRDefault="009E6432" w:rsidP="00126A40">
      <w:pPr>
        <w:spacing w:after="120" w:line="235" w:lineRule="auto"/>
        <w:jc w:val="both"/>
      </w:pPr>
      <w:r w:rsidRPr="00B4754B">
        <w:t xml:space="preserve">Координаційний центр підтримки потерпілих та свідків </w:t>
      </w:r>
      <w:r w:rsidR="006A3A1F" w:rsidRPr="00B4754B">
        <w:t>збільшив</w:t>
      </w:r>
      <w:r w:rsidRPr="00B4754B">
        <w:t xml:space="preserve"> свою регіональну присутність. Після укладення меморандуму Центр розпочав співпрацю з Реєстром збитків та обмін інформацією з потерпілими та свідками про можлив</w:t>
      </w:r>
      <w:r w:rsidR="006A3A1F" w:rsidRPr="00B4754B">
        <w:t>ість</w:t>
      </w:r>
      <w:r w:rsidRPr="00B4754B">
        <w:t xml:space="preserve"> реєстрації позовів. У листопаді 2024 року парламент ухвалив закон, який встановив правовий статус постраждалої особи від сексуального насильства, пов’язаного з конфліктом, та можливість отримати негайну тимчасову компенсацію у зв’язку з військовою агресією Росії. </w:t>
      </w:r>
      <w:r w:rsidR="006A3A1F" w:rsidRPr="00B4754B">
        <w:t>Однак, реалізація</w:t>
      </w:r>
      <w:r w:rsidRPr="00B4754B">
        <w:t xml:space="preserve"> цих положень</w:t>
      </w:r>
      <w:r w:rsidR="006A3A1F" w:rsidRPr="00B4754B">
        <w:t xml:space="preserve"> </w:t>
      </w:r>
      <w:r w:rsidRPr="00B4754B">
        <w:t xml:space="preserve">вимагає прийняття </w:t>
      </w:r>
      <w:r w:rsidR="006A3A1F" w:rsidRPr="00B4754B">
        <w:t xml:space="preserve">на їх виконання </w:t>
      </w:r>
      <w:r w:rsidRPr="00B4754B">
        <w:t>відповідного законодавства.</w:t>
      </w:r>
    </w:p>
    <w:p w14:paraId="7A1F2EE5" w14:textId="77777777" w:rsidR="009E6432" w:rsidRPr="00C13186" w:rsidRDefault="009E6432" w:rsidP="004719C1">
      <w:pPr>
        <w:spacing w:after="120" w:line="242" w:lineRule="auto"/>
        <w:jc w:val="both"/>
      </w:pPr>
      <w:r>
        <w:rPr>
          <w:b/>
          <w:bCs/>
        </w:rPr>
        <w:t>Боротьба з корупцією</w:t>
      </w:r>
    </w:p>
    <w:p w14:paraId="19571316" w14:textId="5B544187" w:rsidR="009E6432" w:rsidRPr="00907701" w:rsidRDefault="007452B8" w:rsidP="004719C1">
      <w:pPr>
        <w:spacing w:after="120" w:line="242" w:lineRule="auto"/>
        <w:jc w:val="both"/>
        <w:rPr>
          <w:u w:val="single"/>
        </w:rPr>
      </w:pPr>
      <w:r w:rsidRPr="00907701">
        <w:rPr>
          <w:noProof/>
          <w:u w:val="single"/>
          <w:lang w:val="ru-RU" w:eastAsia="ru-RU" w:bidi="ar-SA"/>
        </w:rPr>
        <w:lastRenderedPageBreak/>
        <w:drawing>
          <wp:anchor distT="0" distB="0" distL="114300" distR="114300" simplePos="0" relativeHeight="251678720" behindDoc="0" locked="0" layoutInCell="1" allowOverlap="1" wp14:anchorId="6DA8AB03" wp14:editId="21399C5E">
            <wp:simplePos x="0" y="0"/>
            <wp:positionH relativeFrom="column">
              <wp:posOffset>2319020</wp:posOffset>
            </wp:positionH>
            <wp:positionV relativeFrom="paragraph">
              <wp:posOffset>88265</wp:posOffset>
            </wp:positionV>
            <wp:extent cx="3457575" cy="2895600"/>
            <wp:effectExtent l="0" t="0" r="9525" b="0"/>
            <wp:wrapSquare wrapText="bothSides"/>
            <wp:docPr id="8430155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5544" name="Рисунок 843015544"/>
                    <pic:cNvPicPr/>
                  </pic:nvPicPr>
                  <pic:blipFill>
                    <a:blip r:embed="rId20">
                      <a:extLst>
                        <a:ext uri="{28A0092B-C50C-407E-A947-70E740481C1C}">
                          <a14:useLocalDpi xmlns:a14="http://schemas.microsoft.com/office/drawing/2010/main" val="0"/>
                        </a:ext>
                      </a:extLst>
                    </a:blip>
                    <a:stretch>
                      <a:fillRect/>
                    </a:stretch>
                  </pic:blipFill>
                  <pic:spPr>
                    <a:xfrm>
                      <a:off x="0" y="0"/>
                      <a:ext cx="3457575" cy="2895600"/>
                    </a:xfrm>
                    <a:prstGeom prst="rect">
                      <a:avLst/>
                    </a:prstGeom>
                  </pic:spPr>
                </pic:pic>
              </a:graphicData>
            </a:graphic>
          </wp:anchor>
        </w:drawing>
      </w:r>
      <w:r w:rsidRPr="00907701">
        <w:rPr>
          <w:u w:val="single"/>
        </w:rPr>
        <w:t>Досягнення</w:t>
      </w:r>
    </w:p>
    <w:p w14:paraId="3C83EB44" w14:textId="5D656383" w:rsidR="009E6432" w:rsidRPr="00C13186" w:rsidRDefault="00F62AA3" w:rsidP="004719C1">
      <w:pPr>
        <w:spacing w:after="120" w:line="242" w:lineRule="auto"/>
        <w:jc w:val="both"/>
      </w:pPr>
      <w:r>
        <w:rPr>
          <w:noProof/>
          <w:lang w:val="ru-RU" w:eastAsia="ru-RU" w:bidi="ar-SA"/>
        </w:rPr>
        <mc:AlternateContent>
          <mc:Choice Requires="wpg">
            <w:drawing>
              <wp:anchor distT="0" distB="0" distL="114300" distR="114300" simplePos="0" relativeHeight="251694080" behindDoc="0" locked="0" layoutInCell="1" allowOverlap="1" wp14:anchorId="15A77428" wp14:editId="7B522CF8">
                <wp:simplePos x="0" y="0"/>
                <wp:positionH relativeFrom="column">
                  <wp:posOffset>2372379</wp:posOffset>
                </wp:positionH>
                <wp:positionV relativeFrom="paragraph">
                  <wp:posOffset>4445</wp:posOffset>
                </wp:positionV>
                <wp:extent cx="3347720" cy="2720975"/>
                <wp:effectExtent l="0" t="0" r="5080" b="3175"/>
                <wp:wrapNone/>
                <wp:docPr id="1244428960" name="Группа 11"/>
                <wp:cNvGraphicFramePr/>
                <a:graphic xmlns:a="http://schemas.openxmlformats.org/drawingml/2006/main">
                  <a:graphicData uri="http://schemas.microsoft.com/office/word/2010/wordprocessingGroup">
                    <wpg:wgp>
                      <wpg:cNvGrpSpPr/>
                      <wpg:grpSpPr>
                        <a:xfrm>
                          <a:off x="0" y="0"/>
                          <a:ext cx="3347720" cy="2720975"/>
                          <a:chOff x="0" y="0"/>
                          <a:chExt cx="3347720" cy="2720975"/>
                        </a:xfrm>
                      </wpg:grpSpPr>
                      <wps:wsp>
                        <wps:cNvPr id="709693010" name="Надпись 1"/>
                        <wps:cNvSpPr txBox="1"/>
                        <wps:spPr>
                          <a:xfrm>
                            <a:off x="123825" y="0"/>
                            <a:ext cx="2952750" cy="285115"/>
                          </a:xfrm>
                          <a:prstGeom prst="rect">
                            <a:avLst/>
                          </a:prstGeom>
                          <a:noFill/>
                          <a:ln w="6350">
                            <a:noFill/>
                          </a:ln>
                        </wps:spPr>
                        <wps:txbx>
                          <w:txbxContent>
                            <w:p w14:paraId="410CDA79" w14:textId="0A61A432" w:rsidR="00BB1D1E" w:rsidRPr="00E1197A" w:rsidRDefault="00BB1D1E" w:rsidP="007452B8">
                              <w:pPr>
                                <w:jc w:val="center"/>
                                <w:rPr>
                                  <w:rFonts w:ascii="Calibri" w:hAnsi="Calibri" w:cs="Calibri"/>
                                  <w:b/>
                                  <w:bCs/>
                                  <w:color w:val="575756"/>
                                  <w:sz w:val="18"/>
                                  <w:szCs w:val="20"/>
                                </w:rPr>
                              </w:pPr>
                              <w:r>
                                <w:rPr>
                                  <w:rFonts w:ascii="Calibri" w:hAnsi="Calibri"/>
                                  <w:b/>
                                  <w:bCs/>
                                  <w:color w:val="575756"/>
                                  <w:sz w:val="18"/>
                                  <w:szCs w:val="20"/>
                                </w:rPr>
                                <w:t>Графік 7.1: Україна – Випадки корупції на високому рівні – Дані про кількість залучених фізичних/юридичних осі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2105575" name="Надпись 1"/>
                        <wps:cNvSpPr txBox="1"/>
                        <wps:spPr>
                          <a:xfrm>
                            <a:off x="952500" y="1914525"/>
                            <a:ext cx="209523" cy="114298"/>
                          </a:xfrm>
                          <a:prstGeom prst="rect">
                            <a:avLst/>
                          </a:prstGeom>
                          <a:noFill/>
                          <a:ln w="6350">
                            <a:noFill/>
                          </a:ln>
                        </wps:spPr>
                        <wps:txbx>
                          <w:txbxContent>
                            <w:p w14:paraId="6A31F15B" w14:textId="77777777" w:rsidR="00BB1D1E" w:rsidRPr="00344923" w:rsidRDefault="00BB1D1E" w:rsidP="007452B8">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120343" name="Надпись 1"/>
                        <wps:cNvSpPr txBox="1"/>
                        <wps:spPr>
                          <a:xfrm>
                            <a:off x="1962150" y="1914525"/>
                            <a:ext cx="209523" cy="114298"/>
                          </a:xfrm>
                          <a:prstGeom prst="rect">
                            <a:avLst/>
                          </a:prstGeom>
                          <a:noFill/>
                          <a:ln w="6350">
                            <a:noFill/>
                          </a:ln>
                        </wps:spPr>
                        <wps:txbx>
                          <w:txbxContent>
                            <w:p w14:paraId="1A38F5D3" w14:textId="77777777" w:rsidR="00BB1D1E" w:rsidRPr="00344923" w:rsidRDefault="00BB1D1E" w:rsidP="007452B8">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0471835" name="Надпись 1"/>
                        <wps:cNvSpPr txBox="1"/>
                        <wps:spPr>
                          <a:xfrm>
                            <a:off x="2962275" y="1905000"/>
                            <a:ext cx="209523" cy="114298"/>
                          </a:xfrm>
                          <a:prstGeom prst="rect">
                            <a:avLst/>
                          </a:prstGeom>
                          <a:noFill/>
                          <a:ln w="6350">
                            <a:noFill/>
                          </a:ln>
                        </wps:spPr>
                        <wps:txbx>
                          <w:txbxContent>
                            <w:p w14:paraId="2B45D9F8" w14:textId="77777777" w:rsidR="00BB1D1E" w:rsidRPr="00344923" w:rsidRDefault="00BB1D1E" w:rsidP="007452B8">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9047520" name="Надпись 1"/>
                        <wps:cNvSpPr txBox="1"/>
                        <wps:spPr>
                          <a:xfrm>
                            <a:off x="0" y="2581275"/>
                            <a:ext cx="1562100" cy="83820"/>
                          </a:xfrm>
                          <a:prstGeom prst="rect">
                            <a:avLst/>
                          </a:prstGeom>
                          <a:noFill/>
                          <a:ln w="6350">
                            <a:noFill/>
                          </a:ln>
                        </wps:spPr>
                        <wps:txbx>
                          <w:txbxContent>
                            <w:p w14:paraId="2A3E1213" w14:textId="77777777" w:rsidR="00BB1D1E" w:rsidRPr="007452B8" w:rsidRDefault="00BB1D1E" w:rsidP="007452B8">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9815596" name="Надпись 1"/>
                        <wps:cNvSpPr txBox="1"/>
                        <wps:spPr>
                          <a:xfrm>
                            <a:off x="657225" y="2590800"/>
                            <a:ext cx="2690495" cy="130175"/>
                          </a:xfrm>
                          <a:prstGeom prst="rect">
                            <a:avLst/>
                          </a:prstGeom>
                          <a:noFill/>
                          <a:ln w="6350">
                            <a:noFill/>
                          </a:ln>
                        </wps:spPr>
                        <wps:txbx>
                          <w:txbxContent>
                            <w:p w14:paraId="1547D79F" w14:textId="1BE29252" w:rsidR="00BB1D1E" w:rsidRPr="007452B8" w:rsidRDefault="00BB1D1E" w:rsidP="00126A40">
                              <w:pPr>
                                <w:spacing w:line="192"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8141106" name="Надпись 1"/>
                        <wps:cNvSpPr txBox="1"/>
                        <wps:spPr>
                          <a:xfrm>
                            <a:off x="739775" y="2273300"/>
                            <a:ext cx="2336800" cy="39179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843"/>
                                <w:gridCol w:w="1842"/>
                              </w:tblGrid>
                              <w:tr w:rsidR="00BB1D1E" w:rsidRPr="00126A40" w14:paraId="58DD585E" w14:textId="77777777" w:rsidTr="00126A40">
                                <w:trPr>
                                  <w:trHeight w:val="20"/>
                                </w:trPr>
                                <w:tc>
                                  <w:tcPr>
                                    <w:tcW w:w="1843" w:type="dxa"/>
                                  </w:tcPr>
                                  <w:p w14:paraId="49279BFD" w14:textId="040E3B7C" w:rsidR="00BB1D1E" w:rsidRPr="00126A40" w:rsidRDefault="00126A40" w:rsidP="007452B8">
                                    <w:pPr>
                                      <w:rPr>
                                        <w:color w:val="575756"/>
                                        <w:sz w:val="13"/>
                                        <w:szCs w:val="13"/>
                                      </w:rPr>
                                    </w:pPr>
                                    <w:r>
                                      <w:rPr>
                                        <w:color w:val="575756"/>
                                        <w:sz w:val="13"/>
                                        <w:szCs w:val="13"/>
                                        <w:lang w:val="ru-RU"/>
                                      </w:rPr>
                                      <w:t xml:space="preserve"> </w:t>
                                    </w:r>
                                    <w:r w:rsidR="00BB1D1E" w:rsidRPr="00126A40">
                                      <w:rPr>
                                        <w:color w:val="575756"/>
                                        <w:sz w:val="13"/>
                                        <w:szCs w:val="13"/>
                                      </w:rPr>
                                      <w:t>Повідомлення про підозру</w:t>
                                    </w:r>
                                  </w:p>
                                </w:tc>
                                <w:tc>
                                  <w:tcPr>
                                    <w:tcW w:w="1842" w:type="dxa"/>
                                  </w:tcPr>
                                  <w:p w14:paraId="0F9817FF" w14:textId="77777777" w:rsidR="00BB1D1E" w:rsidRPr="00126A40" w:rsidRDefault="00BB1D1E" w:rsidP="007452B8">
                                    <w:pPr>
                                      <w:rPr>
                                        <w:color w:val="575756"/>
                                        <w:sz w:val="13"/>
                                        <w:szCs w:val="13"/>
                                      </w:rPr>
                                    </w:pPr>
                                    <w:r w:rsidRPr="00126A40">
                                      <w:rPr>
                                        <w:color w:val="575756"/>
                                        <w:sz w:val="13"/>
                                        <w:szCs w:val="13"/>
                                      </w:rPr>
                                      <w:t>Обвинувачення</w:t>
                                    </w:r>
                                  </w:p>
                                </w:tc>
                              </w:tr>
                              <w:tr w:rsidR="00BB1D1E" w:rsidRPr="00126A40" w14:paraId="1301C148" w14:textId="77777777" w:rsidTr="00126A40">
                                <w:trPr>
                                  <w:trHeight w:val="20"/>
                                </w:trPr>
                                <w:tc>
                                  <w:tcPr>
                                    <w:tcW w:w="1843" w:type="dxa"/>
                                  </w:tcPr>
                                  <w:p w14:paraId="3E93F9F8" w14:textId="5313113D" w:rsidR="00BB1D1E" w:rsidRPr="00126A40" w:rsidRDefault="00126A40" w:rsidP="007452B8">
                                    <w:pPr>
                                      <w:rPr>
                                        <w:color w:val="575756"/>
                                        <w:sz w:val="13"/>
                                        <w:szCs w:val="13"/>
                                      </w:rPr>
                                    </w:pPr>
                                    <w:r>
                                      <w:rPr>
                                        <w:color w:val="575756"/>
                                        <w:sz w:val="13"/>
                                        <w:szCs w:val="13"/>
                                        <w:lang w:val="ru-RU"/>
                                      </w:rPr>
                                      <w:t xml:space="preserve"> </w:t>
                                    </w:r>
                                    <w:r w:rsidR="00BB1D1E" w:rsidRPr="00126A40">
                                      <w:rPr>
                                        <w:color w:val="575756"/>
                                        <w:sz w:val="13"/>
                                        <w:szCs w:val="13"/>
                                      </w:rPr>
                                      <w:t>Остаточні судові рішення</w:t>
                                    </w:r>
                                  </w:p>
                                </w:tc>
                                <w:tc>
                                  <w:tcPr>
                                    <w:tcW w:w="1842" w:type="dxa"/>
                                  </w:tcPr>
                                  <w:p w14:paraId="4DE9878B" w14:textId="77777777" w:rsidR="00BB1D1E" w:rsidRPr="00126A40" w:rsidRDefault="00BB1D1E" w:rsidP="007452B8">
                                    <w:pPr>
                                      <w:rPr>
                                        <w:color w:val="575756"/>
                                        <w:sz w:val="13"/>
                                        <w:szCs w:val="13"/>
                                      </w:rPr>
                                    </w:pPr>
                                    <w:r w:rsidRPr="00126A40">
                                      <w:rPr>
                                        <w:color w:val="575756"/>
                                        <w:sz w:val="13"/>
                                        <w:szCs w:val="13"/>
                                      </w:rPr>
                                      <w:t xml:space="preserve">Остаточні </w:t>
                                    </w:r>
                                    <w:r w:rsidRPr="00126A40">
                                      <w:rPr>
                                        <w:color w:val="575756"/>
                                        <w:sz w:val="13"/>
                                        <w:szCs w:val="13"/>
                                      </w:rPr>
                                      <w:t>вироки</w:t>
                                    </w:r>
                                  </w:p>
                                </w:tc>
                              </w:tr>
                              <w:tr w:rsidR="00BB1D1E" w:rsidRPr="00126A40" w14:paraId="357C3FC6" w14:textId="77777777" w:rsidTr="00126A40">
                                <w:trPr>
                                  <w:trHeight w:val="20"/>
                                </w:trPr>
                                <w:tc>
                                  <w:tcPr>
                                    <w:tcW w:w="1843" w:type="dxa"/>
                                    <w:vAlign w:val="bottom"/>
                                  </w:tcPr>
                                  <w:p w14:paraId="45609C35" w14:textId="2870327D" w:rsidR="00BB1D1E" w:rsidRPr="00126A40" w:rsidRDefault="00126A40" w:rsidP="007452B8">
                                    <w:pPr>
                                      <w:rPr>
                                        <w:color w:val="575756"/>
                                        <w:sz w:val="13"/>
                                        <w:szCs w:val="13"/>
                                      </w:rPr>
                                    </w:pPr>
                                    <w:r>
                                      <w:rPr>
                                        <w:color w:val="575756"/>
                                        <w:sz w:val="13"/>
                                        <w:szCs w:val="13"/>
                                        <w:lang w:val="ru-RU"/>
                                      </w:rPr>
                                      <w:t xml:space="preserve"> </w:t>
                                    </w:r>
                                    <w:r w:rsidR="00BB1D1E" w:rsidRPr="00126A40">
                                      <w:rPr>
                                        <w:color w:val="575756"/>
                                        <w:sz w:val="13"/>
                                        <w:szCs w:val="13"/>
                                      </w:rPr>
                                      <w:t>Виправдання</w:t>
                                    </w:r>
                                  </w:p>
                                </w:tc>
                                <w:tc>
                                  <w:tcPr>
                                    <w:tcW w:w="1842" w:type="dxa"/>
                                    <w:vAlign w:val="bottom"/>
                                  </w:tcPr>
                                  <w:p w14:paraId="265567CF" w14:textId="77777777" w:rsidR="00BB1D1E" w:rsidRPr="00126A40" w:rsidRDefault="00BB1D1E" w:rsidP="007452B8">
                                    <w:pPr>
                                      <w:rPr>
                                        <w:color w:val="575756"/>
                                        <w:sz w:val="13"/>
                                        <w:szCs w:val="13"/>
                                      </w:rPr>
                                    </w:pPr>
                                    <w:r w:rsidRPr="00126A40">
                                      <w:rPr>
                                        <w:color w:val="575756"/>
                                        <w:sz w:val="13"/>
                                        <w:szCs w:val="13"/>
                                      </w:rPr>
                                      <w:t>Угоди про визнання вини</w:t>
                                    </w:r>
                                  </w:p>
                                </w:tc>
                              </w:tr>
                            </w:tbl>
                            <w:p w14:paraId="347E6D2E" w14:textId="44F01377" w:rsidR="00BB1D1E" w:rsidRPr="00126A40" w:rsidRDefault="00BB1D1E" w:rsidP="007452B8">
                              <w:pPr>
                                <w:ind w:left="142" w:hanging="142"/>
                                <w:rPr>
                                  <w:rFonts w:ascii="Calibri" w:hAnsi="Calibri" w:cs="Calibri"/>
                                  <w:color w:val="575756"/>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77428" id="Группа 11" o:spid="_x0000_s1122" style="position:absolute;left:0;text-align:left;margin-left:186.8pt;margin-top:.35pt;width:263.6pt;height:214.25pt;z-index:251694080" coordsize="33477,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">
                <v:shape id="_x0000_s1123" type="#_x0000_t202" style="position:absolute;left:1238;width:295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" filled="f" stroked="f" strokeweight=".5pt">
                  <v:textbox style="mso-fit-shape-to-text:t" inset="0,0,0,0">
                    <w:txbxContent>
                      <w:p w14:paraId="410CDA79" w14:textId="0A61A432" w:rsidR="00BB1D1E" w:rsidRPr="00E1197A" w:rsidRDefault="00BB1D1E" w:rsidP="007452B8">
                        <w:pPr>
                          <w:jc w:val="center"/>
                          <w:rPr>
                            <w:rFonts w:ascii="Calibri" w:hAnsi="Calibri" w:cs="Calibri"/>
                            <w:b/>
                            <w:bCs/>
                            <w:color w:val="575756"/>
                            <w:sz w:val="18"/>
                            <w:szCs w:val="20"/>
                          </w:rPr>
                        </w:pPr>
                        <w:r>
                          <w:rPr>
                            <w:rFonts w:ascii="Calibri" w:hAnsi="Calibri"/>
                            <w:b/>
                            <w:bCs/>
                            <w:color w:val="575756"/>
                            <w:sz w:val="18"/>
                            <w:szCs w:val="20"/>
                          </w:rPr>
                          <w:t>Графік 7.1: Україна – Випадки корупції на високому рівні – Дані про кількість залучених фізичних/юридичних осіб</w:t>
                        </w:r>
                      </w:p>
                    </w:txbxContent>
                  </v:textbox>
                </v:shape>
                <v:shape id="_x0000_s1124" type="#_x0000_t202" style="position:absolute;left:9525;top:19145;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" filled="f" stroked="f" strokeweight=".5pt">
                  <v:textbox inset="0,0,0,0">
                    <w:txbxContent>
                      <w:p w14:paraId="6A31F15B" w14:textId="77777777" w:rsidR="00BB1D1E" w:rsidRPr="00344923" w:rsidRDefault="00BB1D1E" w:rsidP="007452B8">
                        <w:pPr>
                          <w:ind w:left="142" w:hanging="142"/>
                          <w:jc w:val="center"/>
                          <w:rPr>
                            <w:color w:val="575756"/>
                            <w:sz w:val="12"/>
                            <w:szCs w:val="14"/>
                          </w:rPr>
                        </w:pPr>
                        <w:r>
                          <w:rPr>
                            <w:color w:val="575756"/>
                            <w:sz w:val="12"/>
                            <w:szCs w:val="14"/>
                          </w:rPr>
                          <w:t>н/д</w:t>
                        </w:r>
                      </w:p>
                    </w:txbxContent>
                  </v:textbox>
                </v:shape>
                <v:shape id="_x0000_s1125" type="#_x0000_t202" style="position:absolute;left:19621;top:19145;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" filled="f" stroked="f" strokeweight=".5pt">
                  <v:textbox inset="0,0,0,0">
                    <w:txbxContent>
                      <w:p w14:paraId="1A38F5D3" w14:textId="77777777" w:rsidR="00BB1D1E" w:rsidRPr="00344923" w:rsidRDefault="00BB1D1E" w:rsidP="007452B8">
                        <w:pPr>
                          <w:ind w:left="142" w:hanging="142"/>
                          <w:jc w:val="center"/>
                          <w:rPr>
                            <w:color w:val="575756"/>
                            <w:sz w:val="12"/>
                            <w:szCs w:val="14"/>
                          </w:rPr>
                        </w:pPr>
                        <w:r>
                          <w:rPr>
                            <w:color w:val="575756"/>
                            <w:sz w:val="12"/>
                            <w:szCs w:val="14"/>
                          </w:rPr>
                          <w:t>н/д</w:t>
                        </w:r>
                      </w:p>
                    </w:txbxContent>
                  </v:textbox>
                </v:shape>
                <v:shape id="_x0000_s1126" type="#_x0000_t202" style="position:absolute;left:29622;top:19050;width:209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" filled="f" stroked="f" strokeweight=".5pt">
                  <v:textbox inset="0,0,0,0">
                    <w:txbxContent>
                      <w:p w14:paraId="2B45D9F8" w14:textId="77777777" w:rsidR="00BB1D1E" w:rsidRPr="00344923" w:rsidRDefault="00BB1D1E" w:rsidP="007452B8">
                        <w:pPr>
                          <w:ind w:left="142" w:hanging="142"/>
                          <w:jc w:val="center"/>
                          <w:rPr>
                            <w:color w:val="575756"/>
                            <w:sz w:val="12"/>
                            <w:szCs w:val="14"/>
                          </w:rPr>
                        </w:pPr>
                        <w:r>
                          <w:rPr>
                            <w:color w:val="575756"/>
                            <w:sz w:val="12"/>
                            <w:szCs w:val="14"/>
                          </w:rPr>
                          <w:t>н/д</w:t>
                        </w:r>
                      </w:p>
                    </w:txbxContent>
                  </v:textbox>
                </v:shape>
                <v:shape id="_x0000_s1127" type="#_x0000_t202" style="position:absolute;top:25812;width:156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" filled="f" stroked="f" strokeweight=".5pt">
                  <v:textbox style="mso-fit-shape-to-text:t" inset="0,0,0,0">
                    <w:txbxContent>
                      <w:p w14:paraId="2A3E1213" w14:textId="77777777" w:rsidR="00BB1D1E" w:rsidRPr="007452B8" w:rsidRDefault="00BB1D1E" w:rsidP="007452B8">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128" type="#_x0000_t202" style="position:absolute;left:6572;top:25908;width:2690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" filled="f" stroked="f" strokeweight=".5pt">
                  <v:textbox style="mso-fit-shape-to-text:t" inset="0,0,0,0">
                    <w:txbxContent>
                      <w:p w14:paraId="1547D79F" w14:textId="1BE29252" w:rsidR="00BB1D1E" w:rsidRPr="007452B8" w:rsidRDefault="00BB1D1E" w:rsidP="00126A40">
                        <w:pPr>
                          <w:spacing w:line="192"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shape id="_x0000_s1129" type="#_x0000_t202" style="position:absolute;left:7397;top:22733;width:2336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843"/>
                          <w:gridCol w:w="1842"/>
                        </w:tblGrid>
                        <w:tr w:rsidR="00BB1D1E" w:rsidRPr="00126A40" w14:paraId="58DD585E" w14:textId="77777777" w:rsidTr="00126A40">
                          <w:trPr>
                            <w:trHeight w:val="20"/>
                          </w:trPr>
                          <w:tc>
                            <w:tcPr>
                              <w:tcW w:w="1843" w:type="dxa"/>
                            </w:tcPr>
                            <w:p w14:paraId="49279BFD" w14:textId="040E3B7C" w:rsidR="00BB1D1E" w:rsidRPr="00126A40" w:rsidRDefault="00126A40" w:rsidP="007452B8">
                              <w:pPr>
                                <w:rPr>
                                  <w:color w:val="575756"/>
                                  <w:sz w:val="13"/>
                                  <w:szCs w:val="13"/>
                                </w:rPr>
                              </w:pPr>
                              <w:r>
                                <w:rPr>
                                  <w:color w:val="575756"/>
                                  <w:sz w:val="13"/>
                                  <w:szCs w:val="13"/>
                                  <w:lang w:val="ru-RU"/>
                                </w:rPr>
                                <w:t xml:space="preserve"> </w:t>
                              </w:r>
                              <w:r w:rsidR="00BB1D1E" w:rsidRPr="00126A40">
                                <w:rPr>
                                  <w:color w:val="575756"/>
                                  <w:sz w:val="13"/>
                                  <w:szCs w:val="13"/>
                                </w:rPr>
                                <w:t>Повідомлення про підозру</w:t>
                              </w:r>
                            </w:p>
                          </w:tc>
                          <w:tc>
                            <w:tcPr>
                              <w:tcW w:w="1842" w:type="dxa"/>
                            </w:tcPr>
                            <w:p w14:paraId="0F9817FF" w14:textId="77777777" w:rsidR="00BB1D1E" w:rsidRPr="00126A40" w:rsidRDefault="00BB1D1E" w:rsidP="007452B8">
                              <w:pPr>
                                <w:rPr>
                                  <w:color w:val="575756"/>
                                  <w:sz w:val="13"/>
                                  <w:szCs w:val="13"/>
                                </w:rPr>
                              </w:pPr>
                              <w:r w:rsidRPr="00126A40">
                                <w:rPr>
                                  <w:color w:val="575756"/>
                                  <w:sz w:val="13"/>
                                  <w:szCs w:val="13"/>
                                </w:rPr>
                                <w:t>Обвинувачення</w:t>
                              </w:r>
                            </w:p>
                          </w:tc>
                        </w:tr>
                        <w:tr w:rsidR="00BB1D1E" w:rsidRPr="00126A40" w14:paraId="1301C148" w14:textId="77777777" w:rsidTr="00126A40">
                          <w:trPr>
                            <w:trHeight w:val="20"/>
                          </w:trPr>
                          <w:tc>
                            <w:tcPr>
                              <w:tcW w:w="1843" w:type="dxa"/>
                            </w:tcPr>
                            <w:p w14:paraId="3E93F9F8" w14:textId="5313113D" w:rsidR="00BB1D1E" w:rsidRPr="00126A40" w:rsidRDefault="00126A40" w:rsidP="007452B8">
                              <w:pPr>
                                <w:rPr>
                                  <w:color w:val="575756"/>
                                  <w:sz w:val="13"/>
                                  <w:szCs w:val="13"/>
                                </w:rPr>
                              </w:pPr>
                              <w:r>
                                <w:rPr>
                                  <w:color w:val="575756"/>
                                  <w:sz w:val="13"/>
                                  <w:szCs w:val="13"/>
                                  <w:lang w:val="ru-RU"/>
                                </w:rPr>
                                <w:t xml:space="preserve"> </w:t>
                              </w:r>
                              <w:r w:rsidR="00BB1D1E" w:rsidRPr="00126A40">
                                <w:rPr>
                                  <w:color w:val="575756"/>
                                  <w:sz w:val="13"/>
                                  <w:szCs w:val="13"/>
                                </w:rPr>
                                <w:t>Остаточні судові рішення</w:t>
                              </w:r>
                            </w:p>
                          </w:tc>
                          <w:tc>
                            <w:tcPr>
                              <w:tcW w:w="1842" w:type="dxa"/>
                            </w:tcPr>
                            <w:p w14:paraId="4DE9878B" w14:textId="77777777" w:rsidR="00BB1D1E" w:rsidRPr="00126A40" w:rsidRDefault="00BB1D1E" w:rsidP="007452B8">
                              <w:pPr>
                                <w:rPr>
                                  <w:color w:val="575756"/>
                                  <w:sz w:val="13"/>
                                  <w:szCs w:val="13"/>
                                </w:rPr>
                              </w:pPr>
                              <w:r w:rsidRPr="00126A40">
                                <w:rPr>
                                  <w:color w:val="575756"/>
                                  <w:sz w:val="13"/>
                                  <w:szCs w:val="13"/>
                                </w:rPr>
                                <w:t xml:space="preserve">Остаточні </w:t>
                              </w:r>
                              <w:r w:rsidRPr="00126A40">
                                <w:rPr>
                                  <w:color w:val="575756"/>
                                  <w:sz w:val="13"/>
                                  <w:szCs w:val="13"/>
                                </w:rPr>
                                <w:t>вироки</w:t>
                              </w:r>
                            </w:p>
                          </w:tc>
                        </w:tr>
                        <w:tr w:rsidR="00BB1D1E" w:rsidRPr="00126A40" w14:paraId="357C3FC6" w14:textId="77777777" w:rsidTr="00126A40">
                          <w:trPr>
                            <w:trHeight w:val="20"/>
                          </w:trPr>
                          <w:tc>
                            <w:tcPr>
                              <w:tcW w:w="1843" w:type="dxa"/>
                              <w:vAlign w:val="bottom"/>
                            </w:tcPr>
                            <w:p w14:paraId="45609C35" w14:textId="2870327D" w:rsidR="00BB1D1E" w:rsidRPr="00126A40" w:rsidRDefault="00126A40" w:rsidP="007452B8">
                              <w:pPr>
                                <w:rPr>
                                  <w:color w:val="575756"/>
                                  <w:sz w:val="13"/>
                                  <w:szCs w:val="13"/>
                                </w:rPr>
                              </w:pPr>
                              <w:r>
                                <w:rPr>
                                  <w:color w:val="575756"/>
                                  <w:sz w:val="13"/>
                                  <w:szCs w:val="13"/>
                                  <w:lang w:val="ru-RU"/>
                                </w:rPr>
                                <w:t xml:space="preserve"> </w:t>
                              </w:r>
                              <w:r w:rsidR="00BB1D1E" w:rsidRPr="00126A40">
                                <w:rPr>
                                  <w:color w:val="575756"/>
                                  <w:sz w:val="13"/>
                                  <w:szCs w:val="13"/>
                                </w:rPr>
                                <w:t>Виправдання</w:t>
                              </w:r>
                            </w:p>
                          </w:tc>
                          <w:tc>
                            <w:tcPr>
                              <w:tcW w:w="1842" w:type="dxa"/>
                              <w:vAlign w:val="bottom"/>
                            </w:tcPr>
                            <w:p w14:paraId="265567CF" w14:textId="77777777" w:rsidR="00BB1D1E" w:rsidRPr="00126A40" w:rsidRDefault="00BB1D1E" w:rsidP="007452B8">
                              <w:pPr>
                                <w:rPr>
                                  <w:color w:val="575756"/>
                                  <w:sz w:val="13"/>
                                  <w:szCs w:val="13"/>
                                </w:rPr>
                              </w:pPr>
                              <w:r w:rsidRPr="00126A40">
                                <w:rPr>
                                  <w:color w:val="575756"/>
                                  <w:sz w:val="13"/>
                                  <w:szCs w:val="13"/>
                                </w:rPr>
                                <w:t>Угоди про визнання вини</w:t>
                              </w:r>
                            </w:p>
                          </w:tc>
                        </w:tr>
                      </w:tbl>
                      <w:p w14:paraId="347E6D2E" w14:textId="44F01377" w:rsidR="00BB1D1E" w:rsidRPr="00126A40" w:rsidRDefault="00BB1D1E" w:rsidP="007452B8">
                        <w:pPr>
                          <w:ind w:left="142" w:hanging="142"/>
                          <w:rPr>
                            <w:rFonts w:ascii="Calibri" w:hAnsi="Calibri" w:cs="Calibri"/>
                            <w:color w:val="575756"/>
                            <w:sz w:val="13"/>
                            <w:szCs w:val="13"/>
                          </w:rPr>
                        </w:pPr>
                      </w:p>
                    </w:txbxContent>
                  </v:textbox>
                </v:shape>
              </v:group>
            </w:pict>
          </mc:Fallback>
        </mc:AlternateContent>
      </w:r>
      <w:r>
        <w:t>Україна продемонструвала подальший прогрес у боротьбі з корупцією на високому рівні.</w:t>
      </w:r>
    </w:p>
    <w:p w14:paraId="17AD9219" w14:textId="62A8C738" w:rsidR="009E6432" w:rsidRPr="00C13186" w:rsidRDefault="009E6432" w:rsidP="004719C1">
      <w:pPr>
        <w:spacing w:after="120" w:line="242" w:lineRule="auto"/>
        <w:jc w:val="both"/>
      </w:pPr>
      <w:r>
        <w:t xml:space="preserve">НАБУ та САП продовжують чинити тиск, викриваючи великі корупційні справи, в тому числі на найвищих рівнях влади. Кількість обвинувальних актів у справах НАБУ зросла, тоді як загальна кількість підозрюваних та обвинувачених дещо зменшилася. Кількість обвинувальних актів у корупційних справах, розслідуваних Національною поліцією (НПУ), Державним бюро розслідувань (ДБР) та Бюро економічної безпеки (БЕБ) зменшилася. Значна кількість справ залишилася без судового рішення, </w:t>
      </w:r>
      <w:r w:rsidR="00907701">
        <w:rPr>
          <w:lang w:val="ru-RU"/>
        </w:rPr>
        <w:t>а</w:t>
      </w:r>
      <w:r>
        <w:t xml:space="preserve"> кількість закритих справ зросла.</w:t>
      </w:r>
    </w:p>
    <w:p w14:paraId="0CF39649" w14:textId="61BD74C2" w:rsidR="009E6432" w:rsidRPr="00C13186" w:rsidRDefault="00F62AA3" w:rsidP="004719C1">
      <w:pPr>
        <w:spacing w:after="120" w:line="242" w:lineRule="auto"/>
        <w:jc w:val="both"/>
      </w:pPr>
      <w:r>
        <w:rPr>
          <w:noProof/>
          <w:lang w:val="ru-RU" w:eastAsia="ru-RU" w:bidi="ar-SA"/>
        </w:rPr>
        <mc:AlternateContent>
          <mc:Choice Requires="wpg">
            <w:drawing>
              <wp:anchor distT="0" distB="0" distL="114300" distR="114300" simplePos="0" relativeHeight="251697152" behindDoc="0" locked="0" layoutInCell="1" allowOverlap="1" wp14:anchorId="2BF037E7" wp14:editId="1774FCD6">
                <wp:simplePos x="0" y="0"/>
                <wp:positionH relativeFrom="column">
                  <wp:posOffset>2021840</wp:posOffset>
                </wp:positionH>
                <wp:positionV relativeFrom="paragraph">
                  <wp:posOffset>184150</wp:posOffset>
                </wp:positionV>
                <wp:extent cx="3709670" cy="2768600"/>
                <wp:effectExtent l="0" t="0" r="5080" b="12700"/>
                <wp:wrapNone/>
                <wp:docPr id="2002304388" name="Группа 11"/>
                <wp:cNvGraphicFramePr/>
                <a:graphic xmlns:a="http://schemas.openxmlformats.org/drawingml/2006/main">
                  <a:graphicData uri="http://schemas.microsoft.com/office/word/2010/wordprocessingGroup">
                    <wpg:wgp>
                      <wpg:cNvGrpSpPr/>
                      <wpg:grpSpPr>
                        <a:xfrm>
                          <a:off x="0" y="0"/>
                          <a:ext cx="3709670" cy="2768600"/>
                          <a:chOff x="-238125" y="0"/>
                          <a:chExt cx="3709670" cy="2768600"/>
                        </a:xfrm>
                      </wpg:grpSpPr>
                      <wps:wsp>
                        <wps:cNvPr id="959618633" name="Надпись 1"/>
                        <wps:cNvSpPr txBox="1"/>
                        <wps:spPr>
                          <a:xfrm>
                            <a:off x="123825" y="0"/>
                            <a:ext cx="2952750" cy="424815"/>
                          </a:xfrm>
                          <a:prstGeom prst="rect">
                            <a:avLst/>
                          </a:prstGeom>
                          <a:noFill/>
                          <a:ln w="6350">
                            <a:noFill/>
                          </a:ln>
                        </wps:spPr>
                        <wps:txbx>
                          <w:txbxContent>
                            <w:p w14:paraId="25674893" w14:textId="28319BC2" w:rsidR="00BB1D1E" w:rsidRPr="00E1197A" w:rsidRDefault="00BB1D1E" w:rsidP="00F62AA3">
                              <w:pPr>
                                <w:jc w:val="center"/>
                                <w:rPr>
                                  <w:rFonts w:ascii="Calibri" w:hAnsi="Calibri" w:cs="Calibri"/>
                                  <w:b/>
                                  <w:bCs/>
                                  <w:color w:val="575756"/>
                                  <w:sz w:val="18"/>
                                  <w:szCs w:val="20"/>
                                </w:rPr>
                              </w:pPr>
                              <w:r>
                                <w:rPr>
                                  <w:rFonts w:ascii="Calibri" w:hAnsi="Calibri"/>
                                  <w:b/>
                                  <w:bCs/>
                                  <w:color w:val="575756"/>
                                  <w:sz w:val="18"/>
                                  <w:szCs w:val="20"/>
                                </w:rPr>
                                <w:t>Графік 7.2: Україна – Справи про корупцію на нижчих рівнях – Дані про кількість залучених фізичних/юридичних осі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69065741" name="Надпись 1"/>
                        <wps:cNvSpPr txBox="1"/>
                        <wps:spPr>
                          <a:xfrm>
                            <a:off x="847725" y="1952625"/>
                            <a:ext cx="209523" cy="114298"/>
                          </a:xfrm>
                          <a:prstGeom prst="rect">
                            <a:avLst/>
                          </a:prstGeom>
                          <a:noFill/>
                          <a:ln w="6350">
                            <a:noFill/>
                          </a:ln>
                        </wps:spPr>
                        <wps:txbx>
                          <w:txbxContent>
                            <w:p w14:paraId="752EBD54" w14:textId="77777777" w:rsidR="00BB1D1E" w:rsidRPr="00344923" w:rsidRDefault="00BB1D1E" w:rsidP="00F62AA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926720" name="Надпись 1"/>
                        <wps:cNvSpPr txBox="1"/>
                        <wps:spPr>
                          <a:xfrm>
                            <a:off x="1981200" y="1962150"/>
                            <a:ext cx="209523" cy="114298"/>
                          </a:xfrm>
                          <a:prstGeom prst="rect">
                            <a:avLst/>
                          </a:prstGeom>
                          <a:noFill/>
                          <a:ln w="6350">
                            <a:noFill/>
                          </a:ln>
                        </wps:spPr>
                        <wps:txbx>
                          <w:txbxContent>
                            <w:p w14:paraId="459A2B86" w14:textId="77777777" w:rsidR="00BB1D1E" w:rsidRPr="00344923" w:rsidRDefault="00BB1D1E" w:rsidP="00F62AA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43616" name="Надпись 1"/>
                        <wps:cNvSpPr txBox="1"/>
                        <wps:spPr>
                          <a:xfrm>
                            <a:off x="3143250" y="1952625"/>
                            <a:ext cx="209523" cy="114298"/>
                          </a:xfrm>
                          <a:prstGeom prst="rect">
                            <a:avLst/>
                          </a:prstGeom>
                          <a:noFill/>
                          <a:ln w="6350">
                            <a:noFill/>
                          </a:ln>
                        </wps:spPr>
                        <wps:txbx>
                          <w:txbxContent>
                            <w:p w14:paraId="680A83E8" w14:textId="77777777" w:rsidR="00BB1D1E" w:rsidRPr="00344923" w:rsidRDefault="00BB1D1E" w:rsidP="00F62AA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373260" name="Надпись 1"/>
                        <wps:cNvSpPr txBox="1"/>
                        <wps:spPr>
                          <a:xfrm>
                            <a:off x="-238125" y="2638425"/>
                            <a:ext cx="1562100" cy="83820"/>
                          </a:xfrm>
                          <a:prstGeom prst="rect">
                            <a:avLst/>
                          </a:prstGeom>
                          <a:noFill/>
                          <a:ln w="6350">
                            <a:noFill/>
                          </a:ln>
                        </wps:spPr>
                        <wps:txbx>
                          <w:txbxContent>
                            <w:p w14:paraId="3F89F840" w14:textId="77777777" w:rsidR="00BB1D1E" w:rsidRPr="007452B8" w:rsidRDefault="00BB1D1E" w:rsidP="00F62AA3">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71051907" name="Надпись 1"/>
                        <wps:cNvSpPr txBox="1"/>
                        <wps:spPr>
                          <a:xfrm>
                            <a:off x="781050" y="2638425"/>
                            <a:ext cx="2690495" cy="130175"/>
                          </a:xfrm>
                          <a:prstGeom prst="rect">
                            <a:avLst/>
                          </a:prstGeom>
                          <a:noFill/>
                          <a:ln w="6350">
                            <a:noFill/>
                          </a:ln>
                        </wps:spPr>
                        <wps:txbx>
                          <w:txbxContent>
                            <w:p w14:paraId="0C861EC2" w14:textId="40F64280" w:rsidR="00BB1D1E" w:rsidRPr="007452B8" w:rsidRDefault="00BB1D1E" w:rsidP="00EE7CFF">
                              <w:pPr>
                                <w:spacing w:line="192"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31616871" name="Надпись 1"/>
                        <wps:cNvSpPr txBox="1"/>
                        <wps:spPr>
                          <a:xfrm>
                            <a:off x="695325" y="2305050"/>
                            <a:ext cx="2257425" cy="344170"/>
                          </a:xfrm>
                          <a:prstGeom prst="rect">
                            <a:avLst/>
                          </a:prstGeom>
                          <a:noFill/>
                          <a:ln w="6350">
                            <a:noFill/>
                          </a:ln>
                        </wps:spPr>
                        <wps:txbx>
                          <w:txbxContent>
                            <w:tbl>
                              <w:tblPr>
                                <w:tblOverlap w:val="never"/>
                                <w:tblW w:w="5574" w:type="pct"/>
                                <w:tblLayout w:type="fixed"/>
                                <w:tblCellMar>
                                  <w:left w:w="10" w:type="dxa"/>
                                  <w:right w:w="10" w:type="dxa"/>
                                </w:tblCellMar>
                                <w:tblLook w:val="04A0" w:firstRow="1" w:lastRow="0" w:firstColumn="1" w:lastColumn="0" w:noHBand="0" w:noVBand="1"/>
                              </w:tblPr>
                              <w:tblGrid>
                                <w:gridCol w:w="2009"/>
                                <w:gridCol w:w="1960"/>
                              </w:tblGrid>
                              <w:tr w:rsidR="00BB1D1E" w:rsidRPr="007452B8" w14:paraId="43AEDB04" w14:textId="77777777" w:rsidTr="00EE7CFF">
                                <w:trPr>
                                  <w:trHeight w:val="20"/>
                                </w:trPr>
                                <w:tc>
                                  <w:tcPr>
                                    <w:tcW w:w="2009" w:type="dxa"/>
                                    <w:vAlign w:val="bottom"/>
                                  </w:tcPr>
                                  <w:p w14:paraId="68433EFC" w14:textId="2FF16255" w:rsidR="00BB1D1E" w:rsidRPr="00F62AA3" w:rsidRDefault="00BB1D1E" w:rsidP="00F62AA3">
                                    <w:pPr>
                                      <w:rPr>
                                        <w:color w:val="575756"/>
                                        <w:sz w:val="14"/>
                                        <w:szCs w:val="16"/>
                                      </w:rPr>
                                    </w:pPr>
                                    <w:r>
                                      <w:rPr>
                                        <w:color w:val="575756"/>
                                        <w:sz w:val="14"/>
                                        <w:szCs w:val="16"/>
                                      </w:rPr>
                                      <w:t>Нові розслідування</w:t>
                                    </w:r>
                                  </w:p>
                                </w:tc>
                                <w:tc>
                                  <w:tcPr>
                                    <w:tcW w:w="1960" w:type="dxa"/>
                                    <w:vAlign w:val="bottom"/>
                                  </w:tcPr>
                                  <w:p w14:paraId="76D4257B" w14:textId="35D49452" w:rsidR="00BB1D1E" w:rsidRPr="00F62AA3" w:rsidRDefault="00BB1D1E" w:rsidP="00F62AA3">
                                    <w:pPr>
                                      <w:rPr>
                                        <w:color w:val="575756"/>
                                        <w:sz w:val="14"/>
                                        <w:szCs w:val="16"/>
                                      </w:rPr>
                                    </w:pPr>
                                    <w:r>
                                      <w:rPr>
                                        <w:color w:val="575756"/>
                                        <w:sz w:val="14"/>
                                        <w:szCs w:val="16"/>
                                      </w:rPr>
                                      <w:t>Обвинувачення</w:t>
                                    </w:r>
                                  </w:p>
                                </w:tc>
                              </w:tr>
                              <w:tr w:rsidR="00BB1D1E" w:rsidRPr="007452B8" w14:paraId="79C669A2" w14:textId="77777777" w:rsidTr="00EE7CFF">
                                <w:trPr>
                                  <w:trHeight w:val="20"/>
                                </w:trPr>
                                <w:tc>
                                  <w:tcPr>
                                    <w:tcW w:w="2009" w:type="dxa"/>
                                    <w:vAlign w:val="bottom"/>
                                  </w:tcPr>
                                  <w:p w14:paraId="261501B2" w14:textId="5100AD83" w:rsidR="00BB1D1E" w:rsidRPr="00F62AA3" w:rsidRDefault="00BB1D1E" w:rsidP="00F62AA3">
                                    <w:pPr>
                                      <w:rPr>
                                        <w:color w:val="575756"/>
                                        <w:sz w:val="14"/>
                                        <w:szCs w:val="16"/>
                                      </w:rPr>
                                    </w:pPr>
                                    <w:r>
                                      <w:rPr>
                                        <w:color w:val="575756"/>
                                        <w:sz w:val="14"/>
                                        <w:szCs w:val="16"/>
                                      </w:rPr>
                                      <w:t>Остаточні судові рішення</w:t>
                                    </w:r>
                                  </w:p>
                                </w:tc>
                                <w:tc>
                                  <w:tcPr>
                                    <w:tcW w:w="1960" w:type="dxa"/>
                                    <w:vAlign w:val="bottom"/>
                                  </w:tcPr>
                                  <w:p w14:paraId="0EEEC9F5" w14:textId="745E7247" w:rsidR="00BB1D1E" w:rsidRPr="00F62AA3" w:rsidRDefault="00BB1D1E" w:rsidP="00F62AA3">
                                    <w:pPr>
                                      <w:rPr>
                                        <w:color w:val="575756"/>
                                        <w:sz w:val="14"/>
                                        <w:szCs w:val="16"/>
                                      </w:rPr>
                                    </w:pPr>
                                    <w:r>
                                      <w:rPr>
                                        <w:color w:val="575756"/>
                                        <w:sz w:val="14"/>
                                        <w:szCs w:val="16"/>
                                      </w:rPr>
                                      <w:t xml:space="preserve">Остаточні </w:t>
                                    </w:r>
                                    <w:r>
                                      <w:rPr>
                                        <w:color w:val="575756"/>
                                        <w:sz w:val="14"/>
                                        <w:szCs w:val="16"/>
                                      </w:rPr>
                                      <w:t>вироки</w:t>
                                    </w:r>
                                  </w:p>
                                </w:tc>
                              </w:tr>
                              <w:tr w:rsidR="00BB1D1E" w:rsidRPr="007452B8" w14:paraId="6346112F" w14:textId="77777777" w:rsidTr="00EE7CFF">
                                <w:trPr>
                                  <w:trHeight w:val="20"/>
                                </w:trPr>
                                <w:tc>
                                  <w:tcPr>
                                    <w:tcW w:w="2009" w:type="dxa"/>
                                  </w:tcPr>
                                  <w:p w14:paraId="4BCF5D71" w14:textId="189240BD" w:rsidR="00BB1D1E" w:rsidRPr="00F62AA3" w:rsidRDefault="00BB1D1E" w:rsidP="00F62AA3">
                                    <w:pPr>
                                      <w:rPr>
                                        <w:color w:val="575756"/>
                                        <w:sz w:val="14"/>
                                        <w:szCs w:val="16"/>
                                      </w:rPr>
                                    </w:pPr>
                                    <w:r>
                                      <w:rPr>
                                        <w:color w:val="575756"/>
                                        <w:sz w:val="14"/>
                                        <w:szCs w:val="16"/>
                                      </w:rPr>
                                      <w:t>Виправдання</w:t>
                                    </w:r>
                                  </w:p>
                                </w:tc>
                                <w:tc>
                                  <w:tcPr>
                                    <w:tcW w:w="1960" w:type="dxa"/>
                                  </w:tcPr>
                                  <w:p w14:paraId="6D409FF9" w14:textId="14789850" w:rsidR="00BB1D1E" w:rsidRPr="00F62AA3" w:rsidRDefault="00BB1D1E" w:rsidP="00F62AA3">
                                    <w:pPr>
                                      <w:rPr>
                                        <w:color w:val="575756"/>
                                        <w:sz w:val="14"/>
                                        <w:szCs w:val="16"/>
                                      </w:rPr>
                                    </w:pPr>
                                    <w:r>
                                      <w:rPr>
                                        <w:color w:val="575756"/>
                                        <w:sz w:val="14"/>
                                        <w:szCs w:val="16"/>
                                      </w:rPr>
                                      <w:t>Угоди про визнання вини</w:t>
                                    </w:r>
                                  </w:p>
                                </w:tc>
                              </w:tr>
                            </w:tbl>
                            <w:p w14:paraId="120E307D" w14:textId="77777777" w:rsidR="00BB1D1E" w:rsidRPr="007452B8" w:rsidRDefault="00BB1D1E" w:rsidP="00F62AA3">
                              <w:pPr>
                                <w:ind w:left="142" w:hanging="142"/>
                                <w:rPr>
                                  <w:rFonts w:ascii="Calibri" w:hAnsi="Calibri" w:cs="Calibri"/>
                                  <w:color w:val="575756"/>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F037E7" id="_x0000_s1130" style="position:absolute;left:0;text-align:left;margin-left:159.2pt;margin-top:14.5pt;width:292.1pt;height:218pt;z-index:251697152;mso-width-relative:margin;mso-height-relative:margin" coordorigin="-2381" coordsize="37096,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">
                <v:shape id="_x0000_s1131" type="#_x0000_t202" style="position:absolute;left:1238;width:295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" filled="f" stroked="f" strokeweight=".5pt">
                  <v:textbox style="mso-fit-shape-to-text:t" inset="0,0,0,0">
                    <w:txbxContent>
                      <w:p w14:paraId="25674893" w14:textId="28319BC2" w:rsidR="00BB1D1E" w:rsidRPr="00E1197A" w:rsidRDefault="00BB1D1E" w:rsidP="00F62AA3">
                        <w:pPr>
                          <w:jc w:val="center"/>
                          <w:rPr>
                            <w:rFonts w:ascii="Calibri" w:hAnsi="Calibri" w:cs="Calibri"/>
                            <w:b/>
                            <w:bCs/>
                            <w:color w:val="575756"/>
                            <w:sz w:val="18"/>
                            <w:szCs w:val="20"/>
                          </w:rPr>
                        </w:pPr>
                        <w:r>
                          <w:rPr>
                            <w:rFonts w:ascii="Calibri" w:hAnsi="Calibri"/>
                            <w:b/>
                            <w:bCs/>
                            <w:color w:val="575756"/>
                            <w:sz w:val="18"/>
                            <w:szCs w:val="20"/>
                          </w:rPr>
                          <w:t>Графік 7.2: Україна – Справи про корупцію на нижчих рівнях – Дані про кількість залучених фізичних/юридичних осіб</w:t>
                        </w:r>
                      </w:p>
                    </w:txbxContent>
                  </v:textbox>
                </v:shape>
                <v:shape id="_x0000_s1132" type="#_x0000_t202" style="position:absolute;left:8477;top:19526;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" filled="f" stroked="f" strokeweight=".5pt">
                  <v:textbox inset="0,0,0,0">
                    <w:txbxContent>
                      <w:p w14:paraId="752EBD54" w14:textId="77777777" w:rsidR="00BB1D1E" w:rsidRPr="00344923" w:rsidRDefault="00BB1D1E" w:rsidP="00F62AA3">
                        <w:pPr>
                          <w:ind w:left="142" w:hanging="142"/>
                          <w:jc w:val="center"/>
                          <w:rPr>
                            <w:color w:val="575756"/>
                            <w:sz w:val="12"/>
                            <w:szCs w:val="14"/>
                          </w:rPr>
                        </w:pPr>
                        <w:r>
                          <w:rPr>
                            <w:color w:val="575756"/>
                            <w:sz w:val="12"/>
                            <w:szCs w:val="14"/>
                          </w:rPr>
                          <w:t>н/д</w:t>
                        </w:r>
                      </w:p>
                    </w:txbxContent>
                  </v:textbox>
                </v:shape>
                <v:shape id="_x0000_s1133" type="#_x0000_t202" style="position:absolute;left:19812;top:19621;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" filled="f" stroked="f" strokeweight=".5pt">
                  <v:textbox inset="0,0,0,0">
                    <w:txbxContent>
                      <w:p w14:paraId="459A2B86" w14:textId="77777777" w:rsidR="00BB1D1E" w:rsidRPr="00344923" w:rsidRDefault="00BB1D1E" w:rsidP="00F62AA3">
                        <w:pPr>
                          <w:ind w:left="142" w:hanging="142"/>
                          <w:jc w:val="center"/>
                          <w:rPr>
                            <w:color w:val="575756"/>
                            <w:sz w:val="12"/>
                            <w:szCs w:val="14"/>
                          </w:rPr>
                        </w:pPr>
                        <w:r>
                          <w:rPr>
                            <w:color w:val="575756"/>
                            <w:sz w:val="12"/>
                            <w:szCs w:val="14"/>
                          </w:rPr>
                          <w:t>н/д</w:t>
                        </w:r>
                      </w:p>
                    </w:txbxContent>
                  </v:textbox>
                </v:shape>
                <v:shape id="_x0000_s1134" type="#_x0000_t202" style="position:absolute;left:31432;top:19526;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" filled="f" stroked="f" strokeweight=".5pt">
                  <v:textbox inset="0,0,0,0">
                    <w:txbxContent>
                      <w:p w14:paraId="680A83E8" w14:textId="77777777" w:rsidR="00BB1D1E" w:rsidRPr="00344923" w:rsidRDefault="00BB1D1E" w:rsidP="00F62AA3">
                        <w:pPr>
                          <w:ind w:left="142" w:hanging="142"/>
                          <w:jc w:val="center"/>
                          <w:rPr>
                            <w:color w:val="575756"/>
                            <w:sz w:val="12"/>
                            <w:szCs w:val="14"/>
                          </w:rPr>
                        </w:pPr>
                        <w:r>
                          <w:rPr>
                            <w:color w:val="575756"/>
                            <w:sz w:val="12"/>
                            <w:szCs w:val="14"/>
                          </w:rPr>
                          <w:t>н/д</w:t>
                        </w:r>
                      </w:p>
                    </w:txbxContent>
                  </v:textbox>
                </v:shape>
                <v:shape id="_x0000_s1135" type="#_x0000_t202" style="position:absolute;left:-2381;top:26384;width:156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" filled="f" stroked="f" strokeweight=".5pt">
                  <v:textbox style="mso-fit-shape-to-text:t" inset="0,0,0,0">
                    <w:txbxContent>
                      <w:p w14:paraId="3F89F840" w14:textId="77777777" w:rsidR="00BB1D1E" w:rsidRPr="007452B8" w:rsidRDefault="00BB1D1E" w:rsidP="00F62AA3">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136" type="#_x0000_t202" style="position:absolute;left:7810;top:26384;width:269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" filled="f" stroked="f" strokeweight=".5pt">
                  <v:textbox style="mso-fit-shape-to-text:t" inset="0,0,0,0">
                    <w:txbxContent>
                      <w:p w14:paraId="0C861EC2" w14:textId="40F64280" w:rsidR="00BB1D1E" w:rsidRPr="007452B8" w:rsidRDefault="00BB1D1E" w:rsidP="00EE7CFF">
                        <w:pPr>
                          <w:spacing w:line="192"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shape id="_x0000_s1137" type="#_x0000_t202" style="position:absolute;left:6953;top:23050;width:2257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" filled="f" stroked="f" strokeweight=".5pt">
                  <v:textbox style="mso-fit-shape-to-text:t" inset="0,0,0,0">
                    <w:txbxContent>
                      <w:tbl>
                        <w:tblPr>
                          <w:tblOverlap w:val="never"/>
                          <w:tblW w:w="5574" w:type="pct"/>
                          <w:tblLayout w:type="fixed"/>
                          <w:tblCellMar>
                            <w:left w:w="10" w:type="dxa"/>
                            <w:right w:w="10" w:type="dxa"/>
                          </w:tblCellMar>
                          <w:tblLook w:val="04A0" w:firstRow="1" w:lastRow="0" w:firstColumn="1" w:lastColumn="0" w:noHBand="0" w:noVBand="1"/>
                        </w:tblPr>
                        <w:tblGrid>
                          <w:gridCol w:w="2009"/>
                          <w:gridCol w:w="1960"/>
                        </w:tblGrid>
                        <w:tr w:rsidR="00BB1D1E" w:rsidRPr="007452B8" w14:paraId="43AEDB04" w14:textId="77777777" w:rsidTr="00EE7CFF">
                          <w:trPr>
                            <w:trHeight w:val="20"/>
                          </w:trPr>
                          <w:tc>
                            <w:tcPr>
                              <w:tcW w:w="2009" w:type="dxa"/>
                              <w:vAlign w:val="bottom"/>
                            </w:tcPr>
                            <w:p w14:paraId="68433EFC" w14:textId="2FF16255" w:rsidR="00BB1D1E" w:rsidRPr="00F62AA3" w:rsidRDefault="00BB1D1E" w:rsidP="00F62AA3">
                              <w:pPr>
                                <w:rPr>
                                  <w:color w:val="575756"/>
                                  <w:sz w:val="14"/>
                                  <w:szCs w:val="16"/>
                                </w:rPr>
                              </w:pPr>
                              <w:r>
                                <w:rPr>
                                  <w:color w:val="575756"/>
                                  <w:sz w:val="14"/>
                                  <w:szCs w:val="16"/>
                                </w:rPr>
                                <w:t>Нові розслідування</w:t>
                              </w:r>
                            </w:p>
                          </w:tc>
                          <w:tc>
                            <w:tcPr>
                              <w:tcW w:w="1960" w:type="dxa"/>
                              <w:vAlign w:val="bottom"/>
                            </w:tcPr>
                            <w:p w14:paraId="76D4257B" w14:textId="35D49452" w:rsidR="00BB1D1E" w:rsidRPr="00F62AA3" w:rsidRDefault="00BB1D1E" w:rsidP="00F62AA3">
                              <w:pPr>
                                <w:rPr>
                                  <w:color w:val="575756"/>
                                  <w:sz w:val="14"/>
                                  <w:szCs w:val="16"/>
                                </w:rPr>
                              </w:pPr>
                              <w:r>
                                <w:rPr>
                                  <w:color w:val="575756"/>
                                  <w:sz w:val="14"/>
                                  <w:szCs w:val="16"/>
                                </w:rPr>
                                <w:t>Обвинувачення</w:t>
                              </w:r>
                            </w:p>
                          </w:tc>
                        </w:tr>
                        <w:tr w:rsidR="00BB1D1E" w:rsidRPr="007452B8" w14:paraId="79C669A2" w14:textId="77777777" w:rsidTr="00EE7CFF">
                          <w:trPr>
                            <w:trHeight w:val="20"/>
                          </w:trPr>
                          <w:tc>
                            <w:tcPr>
                              <w:tcW w:w="2009" w:type="dxa"/>
                              <w:vAlign w:val="bottom"/>
                            </w:tcPr>
                            <w:p w14:paraId="261501B2" w14:textId="5100AD83" w:rsidR="00BB1D1E" w:rsidRPr="00F62AA3" w:rsidRDefault="00BB1D1E" w:rsidP="00F62AA3">
                              <w:pPr>
                                <w:rPr>
                                  <w:color w:val="575756"/>
                                  <w:sz w:val="14"/>
                                  <w:szCs w:val="16"/>
                                </w:rPr>
                              </w:pPr>
                              <w:r>
                                <w:rPr>
                                  <w:color w:val="575756"/>
                                  <w:sz w:val="14"/>
                                  <w:szCs w:val="16"/>
                                </w:rPr>
                                <w:t>Остаточні судові рішення</w:t>
                              </w:r>
                            </w:p>
                          </w:tc>
                          <w:tc>
                            <w:tcPr>
                              <w:tcW w:w="1960" w:type="dxa"/>
                              <w:vAlign w:val="bottom"/>
                            </w:tcPr>
                            <w:p w14:paraId="0EEEC9F5" w14:textId="745E7247" w:rsidR="00BB1D1E" w:rsidRPr="00F62AA3" w:rsidRDefault="00BB1D1E" w:rsidP="00F62AA3">
                              <w:pPr>
                                <w:rPr>
                                  <w:color w:val="575756"/>
                                  <w:sz w:val="14"/>
                                  <w:szCs w:val="16"/>
                                </w:rPr>
                              </w:pPr>
                              <w:r>
                                <w:rPr>
                                  <w:color w:val="575756"/>
                                  <w:sz w:val="14"/>
                                  <w:szCs w:val="16"/>
                                </w:rPr>
                                <w:t xml:space="preserve">Остаточні </w:t>
                              </w:r>
                              <w:r>
                                <w:rPr>
                                  <w:color w:val="575756"/>
                                  <w:sz w:val="14"/>
                                  <w:szCs w:val="16"/>
                                </w:rPr>
                                <w:t>вироки</w:t>
                              </w:r>
                            </w:p>
                          </w:tc>
                        </w:tr>
                        <w:tr w:rsidR="00BB1D1E" w:rsidRPr="007452B8" w14:paraId="6346112F" w14:textId="77777777" w:rsidTr="00EE7CFF">
                          <w:trPr>
                            <w:trHeight w:val="20"/>
                          </w:trPr>
                          <w:tc>
                            <w:tcPr>
                              <w:tcW w:w="2009" w:type="dxa"/>
                            </w:tcPr>
                            <w:p w14:paraId="4BCF5D71" w14:textId="189240BD" w:rsidR="00BB1D1E" w:rsidRPr="00F62AA3" w:rsidRDefault="00BB1D1E" w:rsidP="00F62AA3">
                              <w:pPr>
                                <w:rPr>
                                  <w:color w:val="575756"/>
                                  <w:sz w:val="14"/>
                                  <w:szCs w:val="16"/>
                                </w:rPr>
                              </w:pPr>
                              <w:r>
                                <w:rPr>
                                  <w:color w:val="575756"/>
                                  <w:sz w:val="14"/>
                                  <w:szCs w:val="16"/>
                                </w:rPr>
                                <w:t>Виправдання</w:t>
                              </w:r>
                            </w:p>
                          </w:tc>
                          <w:tc>
                            <w:tcPr>
                              <w:tcW w:w="1960" w:type="dxa"/>
                            </w:tcPr>
                            <w:p w14:paraId="6D409FF9" w14:textId="14789850" w:rsidR="00BB1D1E" w:rsidRPr="00F62AA3" w:rsidRDefault="00BB1D1E" w:rsidP="00F62AA3">
                              <w:pPr>
                                <w:rPr>
                                  <w:color w:val="575756"/>
                                  <w:sz w:val="14"/>
                                  <w:szCs w:val="16"/>
                                </w:rPr>
                              </w:pPr>
                              <w:r>
                                <w:rPr>
                                  <w:color w:val="575756"/>
                                  <w:sz w:val="14"/>
                                  <w:szCs w:val="16"/>
                                </w:rPr>
                                <w:t>Угоди про визнання вини</w:t>
                              </w:r>
                            </w:p>
                          </w:tc>
                        </w:tr>
                      </w:tbl>
                      <w:p w14:paraId="120E307D" w14:textId="77777777" w:rsidR="00BB1D1E" w:rsidRPr="007452B8" w:rsidRDefault="00BB1D1E" w:rsidP="00F62AA3">
                        <w:pPr>
                          <w:ind w:left="142" w:hanging="142"/>
                          <w:rPr>
                            <w:rFonts w:ascii="Calibri" w:hAnsi="Calibri" w:cs="Calibri"/>
                            <w:color w:val="575756"/>
                            <w:sz w:val="4"/>
                            <w:szCs w:val="6"/>
                          </w:rPr>
                        </w:pPr>
                      </w:p>
                    </w:txbxContent>
                  </v:textbox>
                </v:shape>
              </v:group>
            </w:pict>
          </mc:Fallback>
        </mc:AlternateContent>
      </w:r>
      <w:r>
        <w:rPr>
          <w:noProof/>
          <w:lang w:val="ru-RU" w:eastAsia="ru-RU" w:bidi="ar-SA"/>
        </w:rPr>
        <w:drawing>
          <wp:anchor distT="0" distB="0" distL="114300" distR="114300" simplePos="0" relativeHeight="251695104" behindDoc="0" locked="0" layoutInCell="1" allowOverlap="1" wp14:anchorId="62ABFC92" wp14:editId="72BDEE88">
            <wp:simplePos x="0" y="0"/>
            <wp:positionH relativeFrom="margin">
              <wp:align>right</wp:align>
            </wp:positionH>
            <wp:positionV relativeFrom="paragraph">
              <wp:posOffset>57150</wp:posOffset>
            </wp:positionV>
            <wp:extent cx="3896269" cy="2896004"/>
            <wp:effectExtent l="0" t="0" r="9525" b="0"/>
            <wp:wrapSquare wrapText="bothSides"/>
            <wp:docPr id="1449040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074" name="Рисунок 144904074"/>
                    <pic:cNvPicPr/>
                  </pic:nvPicPr>
                  <pic:blipFill>
                    <a:blip r:embed="rId21">
                      <a:extLst>
                        <a:ext uri="{28A0092B-C50C-407E-A947-70E740481C1C}">
                          <a14:useLocalDpi xmlns:a14="http://schemas.microsoft.com/office/drawing/2010/main" val="0"/>
                        </a:ext>
                      </a:extLst>
                    </a:blip>
                    <a:stretch>
                      <a:fillRect/>
                    </a:stretch>
                  </pic:blipFill>
                  <pic:spPr>
                    <a:xfrm>
                      <a:off x="0" y="0"/>
                      <a:ext cx="3896269" cy="2896004"/>
                    </a:xfrm>
                    <a:prstGeom prst="rect">
                      <a:avLst/>
                    </a:prstGeom>
                  </pic:spPr>
                </pic:pic>
              </a:graphicData>
            </a:graphic>
          </wp:anchor>
        </w:drawing>
      </w:r>
      <w:r>
        <w:t xml:space="preserve">Кількість справ, розглянутих Вищим антикорупційним судом (ВАКС), залишається на тому ж рівні, що й у попередньому році, тоді як кількість винесених </w:t>
      </w:r>
      <w:proofErr w:type="spellStart"/>
      <w:r>
        <w:t>вироків</w:t>
      </w:r>
      <w:proofErr w:type="spellEnd"/>
      <w:r>
        <w:t xml:space="preserve">, включаючи остаточні </w:t>
      </w:r>
      <w:proofErr w:type="spellStart"/>
      <w:r>
        <w:t>вироки</w:t>
      </w:r>
      <w:proofErr w:type="spellEnd"/>
      <w:r>
        <w:t xml:space="preserve">, дещо зросла. Середня тривалість кримінальних процесів у суді надзвичайно висока, що призводить до накопичення справ, які потребують невідкладного розгляду. Зростає кількість справ, які вирішуються за допомогою угод про визнання </w:t>
      </w:r>
      <w:r w:rsidR="00907701" w:rsidRPr="00907701">
        <w:t>винуватості</w:t>
      </w:r>
      <w:r>
        <w:t xml:space="preserve">, та засуджених осіб, яких звільняють від покарання з випробувальним терміном. Кількість остаточних </w:t>
      </w:r>
      <w:proofErr w:type="spellStart"/>
      <w:r>
        <w:t>вироків</w:t>
      </w:r>
      <w:proofErr w:type="spellEnd"/>
      <w:r>
        <w:t xml:space="preserve"> за незаконне збагачення та неправдиві декларації, як у справах про корупцію на високому рівні, так і в справах про корупцію на нижчих рівнях, є дуже малою, що вимагає проведення коригувальних заходів на законодавчому та інституційному рівнях.</w:t>
      </w:r>
    </w:p>
    <w:p w14:paraId="77D92C2F" w14:textId="77777777" w:rsidR="009E6432" w:rsidRPr="00C13186" w:rsidRDefault="009E6432" w:rsidP="004719C1">
      <w:pPr>
        <w:spacing w:after="120" w:line="242" w:lineRule="auto"/>
        <w:jc w:val="both"/>
      </w:pPr>
      <w:r>
        <w:t>Застосування цивільної конфіскації незаконних активів просувається, і більшість позовів задоволено повністю або частково. Кількість випадків арешту та остаточної конфіскації активів у справах про корупцію на вищих рівнях залишається низькою, що потребує подальшого прогресу, зокрема шляхом проведення ефективних паралельних фінансових розслідувань.</w:t>
      </w:r>
    </w:p>
    <w:p w14:paraId="580A3F8E" w14:textId="190C73A4" w:rsidR="009E6432" w:rsidRPr="00B4754B" w:rsidRDefault="009E6432" w:rsidP="004719C1">
      <w:pPr>
        <w:spacing w:after="120" w:line="242" w:lineRule="auto"/>
        <w:jc w:val="both"/>
      </w:pPr>
      <w:r>
        <w:t xml:space="preserve">Кількість внутрішніх повідомлень про корупцію, отриманих Національним агентством з питань запобігання корупції (НАЗК), значно зросла (з 534 у 2023 році до 982 у 2024 році), але кількість підтверджених викривачів зменшилася з 25 у 2023 році до 17 у 2024 році. </w:t>
      </w:r>
      <w:r>
        <w:lastRenderedPageBreak/>
        <w:t xml:space="preserve">Лише невелика кількість осіб </w:t>
      </w:r>
      <w:r w:rsidRPr="00B4754B">
        <w:t xml:space="preserve">була </w:t>
      </w:r>
      <w:r w:rsidR="00907701" w:rsidRPr="00B4754B">
        <w:t>засуджена</w:t>
      </w:r>
      <w:r w:rsidRPr="00B4754B">
        <w:t xml:space="preserve"> в кримінальних провадженнях на підставі повідомлень викривачів (0,47% проваджень на рівні звичайних судів; 5% у провадженнях ВАКС).</w:t>
      </w:r>
    </w:p>
    <w:p w14:paraId="1C350F84" w14:textId="67A57707" w:rsidR="009E6432" w:rsidRPr="00B4754B" w:rsidRDefault="009E6432" w:rsidP="004719C1">
      <w:pPr>
        <w:spacing w:after="120" w:line="242" w:lineRule="auto"/>
        <w:jc w:val="both"/>
      </w:pPr>
      <w:r w:rsidRPr="00B4754B">
        <w:rPr>
          <w:u w:val="single"/>
        </w:rPr>
        <w:t>Нормативн</w:t>
      </w:r>
      <w:r w:rsidR="00143D99" w:rsidRPr="00B4754B">
        <w:rPr>
          <w:u w:val="single"/>
        </w:rPr>
        <w:t>о-правова</w:t>
      </w:r>
      <w:r w:rsidRPr="00B4754B">
        <w:rPr>
          <w:u w:val="single"/>
        </w:rPr>
        <w:t xml:space="preserve"> база</w:t>
      </w:r>
    </w:p>
    <w:p w14:paraId="3AA10821" w14:textId="3E1B272F" w:rsidR="009E6432" w:rsidRPr="00B4754B" w:rsidRDefault="009E6432" w:rsidP="004719C1">
      <w:pPr>
        <w:spacing w:after="120" w:line="242" w:lineRule="auto"/>
        <w:jc w:val="both"/>
      </w:pPr>
      <w:r w:rsidRPr="00B4754B">
        <w:t>Загалом нормативн</w:t>
      </w:r>
      <w:r w:rsidR="00143D99" w:rsidRPr="00B4754B">
        <w:t>о-правова</w:t>
      </w:r>
      <w:r w:rsidRPr="00B4754B">
        <w:t xml:space="preserve"> база для боротьби з корупцією існує, але її необхідно вдосконалювати. Україна має збільшити строки давності та переглянути підстави для їх переривання та зупинення відповідно до європейських стандартів, щоб забезпечити достатній час для належного розслідування, притягнення до відповідальності та винесення судових рішень у справах про корупцію та пов’язані з нею правопорушення.</w:t>
      </w:r>
    </w:p>
    <w:p w14:paraId="4EC1B746" w14:textId="5B1C04D2" w:rsidR="009E6432" w:rsidRPr="00B4754B" w:rsidRDefault="009E6432" w:rsidP="004719C1">
      <w:pPr>
        <w:spacing w:after="120" w:line="242" w:lineRule="auto"/>
        <w:jc w:val="both"/>
      </w:pPr>
      <w:r w:rsidRPr="00B4754B">
        <w:t xml:space="preserve">У 2024 році Україна прийняла законодавчі зміни, які вдосконалюють </w:t>
      </w:r>
      <w:r w:rsidR="00143D99" w:rsidRPr="00B4754B">
        <w:t>положення про</w:t>
      </w:r>
      <w:r w:rsidRPr="00B4754B">
        <w:t xml:space="preserve"> укладення угод про визнання вин</w:t>
      </w:r>
      <w:r w:rsidR="00143D99" w:rsidRPr="00B4754B">
        <w:t>уватості</w:t>
      </w:r>
      <w:r w:rsidRPr="00B4754B">
        <w:t xml:space="preserve"> у справах про корупцію. Протягом звітного періоду Україна також ухвалила правила етичної поведінки лобістів. Закон </w:t>
      </w:r>
      <w:r w:rsidR="00143D99" w:rsidRPr="00B4754B">
        <w:t>п</w:t>
      </w:r>
      <w:r w:rsidRPr="00B4754B">
        <w:t xml:space="preserve">ро лобіювання набув чинності у вересні 2025 року після початкового відтермінування через затримки із впровадженням Реєстру прозорості. НАЗК має розвивати свої можливості для ефективного та неупередженого моніторингу дотримання закону </w:t>
      </w:r>
      <w:r w:rsidR="00143D99" w:rsidRPr="00B4754B">
        <w:t>п</w:t>
      </w:r>
      <w:r w:rsidRPr="00B4754B">
        <w:t>ро лобіювання.</w:t>
      </w:r>
    </w:p>
    <w:p w14:paraId="78A0D7BC" w14:textId="5CF1C9B9" w:rsidR="009E6432" w:rsidRPr="00B4754B" w:rsidRDefault="009E6432" w:rsidP="00EE7CFF">
      <w:pPr>
        <w:keepLines/>
        <w:spacing w:after="120" w:line="242" w:lineRule="auto"/>
        <w:jc w:val="both"/>
      </w:pPr>
      <w:r w:rsidRPr="00B4754B">
        <w:t>У грудні 2024 року Україна прийняла законодавство, яке відповідає критеріям приєднання до Конвенції ОЕСР про боротьбу з хабарництвом, запровадивши автономну відповідальність юридичних осіб за підкуп іноземних посадових осіб та прямо заборонивши віднесення підкупів до витрат для будь-яких податкових цілей. У жовтні 2025 року Робоча група ОЕСР з питань боротьби з хабарництвом у міжнародних комерційних операціях схвалила прохання України про приєднання до Конвенції ОЕСР про боротьбу з хабарництвом, водночас окресливши питання, які ще потрібно вирішити, зокрема щодо визначення поняття «іноземний державний службовець» та питання відповідальності правонаступників юридичних осіб. Це відкриває шлях для процесу ратифікації. Для боротьби з корупцією всередині країни все ще необхідно подальше посилення режиму корпоративної відповідальності.</w:t>
      </w:r>
    </w:p>
    <w:p w14:paraId="4D81494C" w14:textId="08F8FFCC" w:rsidR="009E6432" w:rsidRPr="00C13186" w:rsidRDefault="009E6432" w:rsidP="004719C1">
      <w:pPr>
        <w:spacing w:after="120" w:line="242" w:lineRule="auto"/>
        <w:jc w:val="both"/>
      </w:pPr>
      <w:r w:rsidRPr="00B4754B">
        <w:t xml:space="preserve">Антикорупційна перевірка </w:t>
      </w:r>
      <w:proofErr w:type="spellStart"/>
      <w:r w:rsidRPr="00B4754B">
        <w:t>законопроєктів</w:t>
      </w:r>
      <w:proofErr w:type="spellEnd"/>
      <w:r w:rsidRPr="00B4754B">
        <w:t xml:space="preserve"> НАЗК</w:t>
      </w:r>
      <w:r>
        <w:t xml:space="preserve"> або парламентським Комітетом з питань антикорупційної політики не є систематичною, а їхні рекомендації виконуються не послідовно. Парламент ухвалив законодавчі поправки, які, як стверджується, спрямовані на сприяння інтересам бізнесу або національній безпеці, однак негативно впливають на інші суспільні інтереси, прозорість та контроль. Сюди належать закон щодо захисту добросовісних покупців незаконно приватизованих земель, прийнятий у квітні, а також закон, що обмежує доступ громадськості до ключових державних реєстрів, прийнятий у серпні. Інші законодавчі ініціативи, що звільняють певні оборонні компанії від кримінальної відповідальності або вводять необґрунтовані обмеження щодо кримінальної відповідальності та розслідувань, зокрема за корупцію та інші економічні злочини, повинні бути </w:t>
      </w:r>
      <w:r w:rsidR="00CD5A78" w:rsidRPr="00CD5A78">
        <w:t xml:space="preserve">суттєво змінені або </w:t>
      </w:r>
      <w:r>
        <w:t>відхилен</w:t>
      </w:r>
      <w:r w:rsidR="00CD5A78" w:rsidRPr="00CD5A78">
        <w:t>і</w:t>
      </w:r>
      <w:r>
        <w:t>.</w:t>
      </w:r>
    </w:p>
    <w:p w14:paraId="73E5C824" w14:textId="61F33E9E" w:rsidR="009E6432" w:rsidRPr="00C13186" w:rsidRDefault="009E6432" w:rsidP="004719C1">
      <w:pPr>
        <w:spacing w:after="120" w:line="242" w:lineRule="auto"/>
        <w:jc w:val="both"/>
      </w:pPr>
      <w:r>
        <w:t xml:space="preserve">Необхідно переглянути юрисдикцію НАБУ з метою охоплення всіх державних посад з високим рівнем ризику (таких як керівництво Офісу Президента, голови регіональних адміністрацій тощо). Потрібно запровадити додаткові механізми захисту від обходу слідчої юрисдикції НАБУ іншими правоохоронними органами. Також слід прийняти законодавчі зміни для ефективного розв’язання проблеми частих </w:t>
      </w:r>
      <w:proofErr w:type="spellStart"/>
      <w:r>
        <w:t>проце</w:t>
      </w:r>
      <w:r w:rsidR="00CD5A78">
        <w:rPr>
          <w:lang w:val="ru-RU"/>
        </w:rPr>
        <w:t>суаль</w:t>
      </w:r>
      <w:proofErr w:type="spellEnd"/>
      <w:r>
        <w:t xml:space="preserve">них затримок у кримінальному провадженні. Правова база щодо захисту викривачів все ще потребує повного приведення у відповідність до </w:t>
      </w:r>
      <w:proofErr w:type="spellStart"/>
      <w:r>
        <w:rPr>
          <w:i/>
          <w:iCs/>
        </w:rPr>
        <w:t>acquis</w:t>
      </w:r>
      <w:proofErr w:type="spellEnd"/>
      <w:r>
        <w:t xml:space="preserve"> ЄС.</w:t>
      </w:r>
    </w:p>
    <w:p w14:paraId="513BFD9F" w14:textId="77777777" w:rsidR="009E6432" w:rsidRPr="00C13186" w:rsidRDefault="009E6432" w:rsidP="004719C1">
      <w:pPr>
        <w:spacing w:after="120" w:line="242" w:lineRule="auto"/>
        <w:jc w:val="both"/>
      </w:pPr>
      <w:r>
        <w:rPr>
          <w:u w:val="single"/>
        </w:rPr>
        <w:t>Стратегічні документи</w:t>
      </w:r>
    </w:p>
    <w:p w14:paraId="057D9003" w14:textId="1BACF9A7" w:rsidR="009E6432" w:rsidRPr="00C13186" w:rsidRDefault="009E6432" w:rsidP="004719C1">
      <w:pPr>
        <w:spacing w:after="120" w:line="242" w:lineRule="auto"/>
        <w:jc w:val="both"/>
      </w:pPr>
      <w:r>
        <w:t>Вплив Антикорупційної стратегії на 2021-2025 роки та Державної антикорупційної програми обмежений через прогалини в їх реалізації, що вказує на необхідність залучення всіх органів влади.</w:t>
      </w:r>
    </w:p>
    <w:p w14:paraId="54511769" w14:textId="3E13BC7A" w:rsidR="009E6432" w:rsidRPr="00B4754B" w:rsidRDefault="009E6432" w:rsidP="004719C1">
      <w:pPr>
        <w:spacing w:after="120" w:line="242" w:lineRule="auto"/>
        <w:jc w:val="both"/>
      </w:pPr>
      <w:r>
        <w:t xml:space="preserve">Нова Антикорупційна стратегія на 2026-2030 роки та Державна антикорупційна програма мають бути розроблені та прийняті без затримок, прозоро та </w:t>
      </w:r>
      <w:proofErr w:type="spellStart"/>
      <w:r>
        <w:t>інклюзивно</w:t>
      </w:r>
      <w:proofErr w:type="spellEnd"/>
      <w:r>
        <w:t xml:space="preserve">. Вони повинні </w:t>
      </w:r>
      <w:r>
        <w:lastRenderedPageBreak/>
        <w:t xml:space="preserve">містити амбітні, але реалістичні пріоритетні заходи у сферах, найбільш вразливих до корупції, таких як публічні </w:t>
      </w:r>
      <w:r w:rsidRPr="00B4754B">
        <w:t xml:space="preserve">закупівлі, </w:t>
      </w:r>
      <w:r w:rsidR="00CD5A78" w:rsidRPr="00B4754B">
        <w:t>відбудова</w:t>
      </w:r>
      <w:r w:rsidRPr="00B4754B">
        <w:t xml:space="preserve">, енергетика, інфраструктура, будівництво та управління земельними ресурсами, судова система та правоохоронні органи, митна та податкова служби, видобувна промисловість та </w:t>
      </w:r>
      <w:r w:rsidR="00CD5A78" w:rsidRPr="00B4754B">
        <w:t>галузь</w:t>
      </w:r>
      <w:r w:rsidRPr="00B4754B">
        <w:t xml:space="preserve"> природних ресурсів. Для уникнення проблем із </w:t>
      </w:r>
      <w:r w:rsidR="00CD5A78" w:rsidRPr="00B4754B">
        <w:t>реалізацією</w:t>
      </w:r>
      <w:r w:rsidRPr="00B4754B">
        <w:t xml:space="preserve"> майбутньої стратегії необхідно посилити потенціал та ресурси, зокрема на рівні НАЗК. Також слід терміново посилити правоохоронні структури та регулярну взаємодію (високопоставлених) політичних координаційних органів.</w:t>
      </w:r>
    </w:p>
    <w:p w14:paraId="45FBEAC4" w14:textId="4F28F669" w:rsidR="009E6432" w:rsidRPr="00B4754B" w:rsidRDefault="009E6432" w:rsidP="004719C1">
      <w:pPr>
        <w:spacing w:after="120" w:line="242" w:lineRule="auto"/>
        <w:jc w:val="both"/>
      </w:pPr>
      <w:r w:rsidRPr="00B4754B">
        <w:t xml:space="preserve">Більшість державних органів влади прийняли антикорупційні програми, але вони </w:t>
      </w:r>
      <w:proofErr w:type="spellStart"/>
      <w:r w:rsidRPr="00B4754B">
        <w:t>рідко</w:t>
      </w:r>
      <w:proofErr w:type="spellEnd"/>
      <w:r w:rsidRPr="00B4754B">
        <w:t xml:space="preserve"> спрямовані на усунення першопричин корупції, і НАЗК має посилити контроль якості. Деякі органи місцевого самоврядування та </w:t>
      </w:r>
      <w:r w:rsidR="00CD5A78" w:rsidRPr="00B4754B">
        <w:t>менші</w:t>
      </w:r>
      <w:r w:rsidRPr="00B4754B">
        <w:t xml:space="preserve"> державні підприємства не зобов’язані розробляти такі програми, і це залишається проблемним питанням, яке необхідно вирішити.</w:t>
      </w:r>
    </w:p>
    <w:p w14:paraId="6C6A2FF3" w14:textId="77777777" w:rsidR="009E6432" w:rsidRPr="00B4754B" w:rsidRDefault="009E6432" w:rsidP="002A3B44">
      <w:pPr>
        <w:keepNext/>
        <w:spacing w:after="120"/>
        <w:rPr>
          <w:u w:val="single"/>
        </w:rPr>
      </w:pPr>
      <w:bookmarkStart w:id="15" w:name="bookmark4"/>
      <w:bookmarkStart w:id="16" w:name="bookmark5"/>
      <w:r w:rsidRPr="00B4754B">
        <w:rPr>
          <w:u w:val="single"/>
        </w:rPr>
        <w:t>Інституційна база</w:t>
      </w:r>
      <w:bookmarkEnd w:id="15"/>
      <w:bookmarkEnd w:id="16"/>
    </w:p>
    <w:p w14:paraId="40BE79CF" w14:textId="77777777" w:rsidR="009E6432" w:rsidRPr="00B4754B" w:rsidRDefault="009E6432" w:rsidP="00EE7CFF">
      <w:pPr>
        <w:keepNext/>
        <w:spacing w:after="120" w:line="242" w:lineRule="auto"/>
        <w:jc w:val="both"/>
      </w:pPr>
      <w:r w:rsidRPr="00B4754B">
        <w:t>Інституційна база України для боротьби з корупцією загалом зберегла свою ефективність, а спеціалізовані антикорупційні органи продовжують діяти незалежно та ефективно.</w:t>
      </w:r>
    </w:p>
    <w:p w14:paraId="6653CFD7" w14:textId="77777777" w:rsidR="009E6432" w:rsidRPr="00B4754B" w:rsidRDefault="009E6432" w:rsidP="004719C1">
      <w:pPr>
        <w:spacing w:after="120" w:line="242" w:lineRule="auto"/>
        <w:jc w:val="both"/>
      </w:pPr>
      <w:r w:rsidRPr="00B4754B">
        <w:t>У червні 2025 року парламент створив Тимчасову слідчу комісію з широкими повноваженнями для розслідування можливих випадків корупції в правоохоронних органах, судах та судових органах. Важливо, щоб контроль з боку парламенту не підривав довіру громадськості до антикорупційних інституцій через необґрунтовані публічні заяви та не перевищував обмежень, що випливають із принципу поділу влади.</w:t>
      </w:r>
    </w:p>
    <w:p w14:paraId="38595C8C" w14:textId="17CD2B6C" w:rsidR="009E6432" w:rsidRPr="00B4754B" w:rsidRDefault="009E6432" w:rsidP="004719C1">
      <w:pPr>
        <w:spacing w:after="120" w:line="242" w:lineRule="auto"/>
        <w:jc w:val="both"/>
      </w:pPr>
      <w:r w:rsidRPr="00B4754B">
        <w:t xml:space="preserve">У липні ОГП, Служба безпеки України (СБУ) та Державне бюро розслідувань (ДБР) провели </w:t>
      </w:r>
      <w:r w:rsidR="00CD5A78" w:rsidRPr="00B4754B">
        <w:t xml:space="preserve">значну кількість </w:t>
      </w:r>
      <w:r w:rsidRPr="00B4754B">
        <w:t xml:space="preserve">обшуків </w:t>
      </w:r>
      <w:r w:rsidR="00CD5A78" w:rsidRPr="00B4754B">
        <w:t>щодо</w:t>
      </w:r>
      <w:r w:rsidRPr="00B4754B">
        <w:t xml:space="preserve"> співробітників НАБУ. Деяких співробітників НАБУ було заарештовано та поміщено під варту до судового розгляду. Крім того, СБУ провела позапланові перевірки щодо поводження з секретною інформацією з боку НАБУ та САП.</w:t>
      </w:r>
    </w:p>
    <w:p w14:paraId="574040D9" w14:textId="69004D25" w:rsidR="009E6432" w:rsidRPr="00B4754B" w:rsidRDefault="00CD5A78" w:rsidP="004719C1">
      <w:pPr>
        <w:spacing w:after="120" w:line="242" w:lineRule="auto"/>
        <w:jc w:val="both"/>
      </w:pPr>
      <w:r w:rsidRPr="00B4754B">
        <w:t xml:space="preserve">Невдовзі </w:t>
      </w:r>
      <w:r w:rsidR="009E6432" w:rsidRPr="00B4754B">
        <w:t>після цього парламент ухвалив закон, яким скасовуються важливі гарантії незалежності НАБУ та САП, а їхня оперативна діяльність передається під контроль політично призначеного Генерального прокурора. Після внутрішніх протестів та міжнародної критики було прийнято закон, який відновив незалежність НАБУ та САП. Неправомірний тиск на антикорупційні органи залишається предметом занепокоєння.</w:t>
      </w:r>
    </w:p>
    <w:p w14:paraId="5704A470" w14:textId="2E39D88A" w:rsidR="009E6432" w:rsidRPr="00C13186" w:rsidRDefault="009E6432" w:rsidP="004719C1">
      <w:pPr>
        <w:spacing w:after="120" w:line="242" w:lineRule="auto"/>
        <w:jc w:val="both"/>
      </w:pPr>
      <w:r w:rsidRPr="00B4754B">
        <w:t xml:space="preserve">Перший зовнішній незалежний аудит ефективності діяльності НАБУ, завершений у травні 2025 року, оцінює діяльність цього органу як </w:t>
      </w:r>
      <w:proofErr w:type="spellStart"/>
      <w:r w:rsidRPr="00B4754B">
        <w:t>помірно</w:t>
      </w:r>
      <w:proofErr w:type="spellEnd"/>
      <w:r w:rsidRPr="00B4754B">
        <w:t xml:space="preserve"> ефективну. Рекомендації за результатами аудиту повинні бути повністю виконані. НАБУ та САП зберігають відносно низький загальний рівень справ, що закінчуються виправданням або закриттям, і посилюють свої зусилля в досудовому розслідуванні, але НАБУ необхідно більше зосередитися на розслідуваннях</w:t>
      </w:r>
      <w:r w:rsidR="00707F59" w:rsidRPr="00B4754B">
        <w:t xml:space="preserve"> </w:t>
      </w:r>
      <w:r w:rsidRPr="00B4754B">
        <w:t xml:space="preserve">значного впливу. Питання доступу НАБУ до своєчасних та неупереджених судових експертиз слід вирішити в терміновому порядку. НАБУ все ще потребує незалежних можливостей для прослуховування телефонних розмов на практиці. З цією метою в жовтні 2024 року було укладено меморандум про </w:t>
      </w:r>
      <w:r w:rsidR="00707F59" w:rsidRPr="00B4754B">
        <w:t>взаєморозуміння</w:t>
      </w:r>
      <w:r w:rsidRPr="00B4754B">
        <w:t xml:space="preserve"> між НАБУ та СБУ, який передбачає </w:t>
      </w:r>
      <w:proofErr w:type="spellStart"/>
      <w:r w:rsidR="00707F59" w:rsidRPr="00B4754B">
        <w:t>імплементаційний</w:t>
      </w:r>
      <w:proofErr w:type="spellEnd"/>
      <w:r w:rsidR="00707F59" w:rsidRPr="00B4754B">
        <w:t xml:space="preserve"> </w:t>
      </w:r>
      <w:r w:rsidRPr="00B4754B">
        <w:t>план після скасування воєнного стану. Також для НАБУ вкрай важливо врегулювати внутрішні структурні питання та процедури, щоб ефективно запобігати та усувати виявлені ризики неправомірного розголошення інформації про розслідування</w:t>
      </w:r>
      <w:r>
        <w:t>, а також забезпечити повну ефективність свого відділу внутрішнього контролю. НАБУ продовжує поступово збільшувати свої кадрові ресурси, що вимагатиме інтенсивного навчання персоналу. Досі не розв’язано питання обмежень, що перешкоджають повному впровадженню системи електронного управління справами.</w:t>
      </w:r>
    </w:p>
    <w:p w14:paraId="68255432" w14:textId="2DAFE439" w:rsidR="009E6432" w:rsidRPr="00C13186" w:rsidRDefault="009E6432" w:rsidP="004719C1">
      <w:pPr>
        <w:spacing w:after="120" w:line="242" w:lineRule="auto"/>
        <w:jc w:val="both"/>
      </w:pPr>
      <w:r>
        <w:t>Зовнішній незалежний аудит САП повинен проводитися з метою забезпечення належного контролю та нагляду, а його рекомендації повинні виконуватися. Повноваження та компетенції САП потребують посилення, зокрема для того, щоб голова САП міг розпочинати розслідування та погоджувати слідчі дії щодо членів парламенту незалежно від Генерального прокурора.</w:t>
      </w:r>
    </w:p>
    <w:p w14:paraId="7AF2D492" w14:textId="4BE1383E" w:rsidR="009E6432" w:rsidRPr="00C13186" w:rsidRDefault="009E6432" w:rsidP="004719C1">
      <w:pPr>
        <w:spacing w:after="120" w:line="242" w:lineRule="auto"/>
        <w:jc w:val="both"/>
      </w:pPr>
      <w:r>
        <w:lastRenderedPageBreak/>
        <w:t>Після оголошення Вищою радою правосуддя та Вищою кваліфікаційною комісією суддів конкурсів на посади 25 додаткових суддів Вищого антикорупційного суду лише 2 із 140 кандидатів пройшли відбір і були призначені. Для заповнення решти 23 посад було швидко оголошено додаткові конкурси, які наразі тривають; важливо, щоб Громадська рада міжнародних експертів продовжувала брати участь у цьому процесі до завершення відбору на решту посад. Україна також прийняла законодавчі зміни для оптимізації процесу відбору та кваліфікаційних критеріїв для суддів, що вже дало позитивні результати. Для усунення значних затримок, зменшення кількості невирішених справ та скорочення часу на їх розгляд ВАКС має розробити комплексну стратегію для забезпечення ефективності судочинства. ВАКС все ще потребує нових приміщень для розміщення більшої кількості суддів та допоміжного персоналу.</w:t>
      </w:r>
    </w:p>
    <w:p w14:paraId="50D1D49B" w14:textId="1C193BAE" w:rsidR="009E6432" w:rsidRPr="00B4754B" w:rsidRDefault="009E6432" w:rsidP="004719C1">
      <w:pPr>
        <w:spacing w:after="120" w:line="242" w:lineRule="auto"/>
        <w:jc w:val="both"/>
      </w:pPr>
      <w:r>
        <w:t xml:space="preserve">Загалом, НАЗК зберігає центральну роль у формуванні антикорупційної політики та запобіганні корупції, але висловлюються занепокоєння щодо його неупередженості та ефективності в деяких своїх операціях. Агентство повинно якнайшвидше впровадити нереалізовані рекомендації звіту, опублікованого в липні 2023 року комісією, яка провела незалежну оцінку ефективності НАЗК. Наступна незалежна оцінка ефективності НАЗК повинна бути проведена без подальших затримок із застосуванням надійної методології та критеріїв. </w:t>
      </w:r>
      <w:r w:rsidRPr="00B4754B">
        <w:t xml:space="preserve">Агентство, зокрема, має забезпечити регулювання своїх внутрішніх процесів за допомогою обов’язкових </w:t>
      </w:r>
      <w:r w:rsidR="001D3C79" w:rsidRPr="00B4754B">
        <w:t>підзаконних актів</w:t>
      </w:r>
      <w:r w:rsidRPr="00B4754B">
        <w:t xml:space="preserve"> після проведення розширених консультацій із зацікавленими сторонами, а не за допомогою необов’язкових рекомендацій чи подібних документів. Для залучення та утримання кваліфікованих кадрів слід постійно гарантувати конкурентний рівень заробітної плати та чітку внутрішню політику управління людськими ресурсами. Агентство створило секторальні експертні підрозділи, які повинні бути уповноважені надавати додаткову методологічну підтримку антикорупційним підрозділам та посадовим особам державних органів і підприємств. Необхідно також посилити кваліфікацію, професіоналізм та підзвітність антикорупційних службовців.</w:t>
      </w:r>
    </w:p>
    <w:p w14:paraId="1CD629FC" w14:textId="3CC28730" w:rsidR="009E6432" w:rsidRPr="00C13186" w:rsidRDefault="009E6432" w:rsidP="004719C1">
      <w:pPr>
        <w:spacing w:after="120" w:line="242" w:lineRule="auto"/>
        <w:jc w:val="both"/>
      </w:pPr>
      <w:r w:rsidRPr="00B4754B">
        <w:t xml:space="preserve">Система декларування активів потребує вдосконалення з метою ефективного запобігання та виявлення необґрунтованих статків. Практичні та правові недоліки, які ще </w:t>
      </w:r>
      <w:r w:rsidR="001D3C79" w:rsidRPr="00B4754B">
        <w:t>слід</w:t>
      </w:r>
      <w:r w:rsidRPr="00B4754B">
        <w:t xml:space="preserve"> усунути, стосуються процесу (автоматизованої) перевірки, включаючи методологію перевірки та застосовуваний підхід, заснований на ризиках. Слід забезпечити певний рівень зовнішнього контролю за логікою та правильністю розрахунків у деклараціях. НАЗК продовжує неухильно підвищувати свою ефективність та</w:t>
      </w:r>
      <w:r>
        <w:t xml:space="preserve"> покращувати результати контролю за способом життя державних службовців, включаючи ефективне відстеження та цивільну конфіскацію, затверджену Вищим антикорупційним судом. З огляду на кількість повідомлень про нез’ясоване походження багатства та приховані активи, необхідно приділяти більше уваги високопосадовцям у рамках практичного застосування інструментів фінансового контролю. Парламенту слід ще більше посилити відповідальність за нез’ясоване походження багатства та зменшити відповідні пороги, щоб посилити актуальність та ефективність режиму санкцій. До того ж персональний обсяг зобов’язання щодо декларування активів повинен також поширюватися на співробітників приватних офісів високопосадовців, включаючи радників та помічників.</w:t>
      </w:r>
    </w:p>
    <w:p w14:paraId="5F155CB2" w14:textId="77777777" w:rsidR="009E6432" w:rsidRPr="00C13186" w:rsidRDefault="009E6432" w:rsidP="004719C1">
      <w:pPr>
        <w:spacing w:after="120" w:line="242" w:lineRule="auto"/>
        <w:jc w:val="both"/>
      </w:pPr>
      <w:r>
        <w:t>Кількість державних органів та інших структур, які підключені до Єдиного порталу повідомлень викривачів, залишається обмеженою і зростає повільно. Необхідно усунути недоліки порталу та забезпечити конфіденційність, оскільки це може призвести до збільшення кількості порушень прав викривачів та підірвати довіру громадськості.</w:t>
      </w:r>
    </w:p>
    <w:p w14:paraId="519202B0" w14:textId="77777777" w:rsidR="009E6432" w:rsidRPr="00C13186" w:rsidRDefault="009E6432" w:rsidP="004719C1">
      <w:pPr>
        <w:spacing w:after="120" w:line="242" w:lineRule="auto"/>
        <w:jc w:val="both"/>
      </w:pPr>
      <w:r>
        <w:rPr>
          <w:b/>
          <w:bCs/>
        </w:rPr>
        <w:t>Основоположні права</w:t>
      </w:r>
    </w:p>
    <w:p w14:paraId="697DF499" w14:textId="77777777" w:rsidR="009E6432" w:rsidRPr="002A3B44" w:rsidRDefault="009E6432" w:rsidP="002A3B44">
      <w:pPr>
        <w:spacing w:after="120"/>
        <w:rPr>
          <w:u w:val="single"/>
        </w:rPr>
      </w:pPr>
      <w:bookmarkStart w:id="17" w:name="bookmark6"/>
      <w:bookmarkStart w:id="18" w:name="bookmark7"/>
      <w:r w:rsidRPr="002A3B44">
        <w:rPr>
          <w:u w:val="single"/>
        </w:rPr>
        <w:t>Загальна структура</w:t>
      </w:r>
      <w:bookmarkEnd w:id="17"/>
      <w:bookmarkEnd w:id="18"/>
    </w:p>
    <w:p w14:paraId="28326BEB" w14:textId="03C271BE" w:rsidR="009E6432" w:rsidRPr="00C13186" w:rsidRDefault="009E6432" w:rsidP="004719C1">
      <w:pPr>
        <w:spacing w:after="120" w:line="242" w:lineRule="auto"/>
        <w:jc w:val="both"/>
      </w:pPr>
      <w:r>
        <w:t xml:space="preserve">Загальне регулювання </w:t>
      </w:r>
      <w:r w:rsidRPr="00B4754B">
        <w:t>основ</w:t>
      </w:r>
      <w:r w:rsidR="000220BF" w:rsidRPr="00B4754B">
        <w:t>ополож</w:t>
      </w:r>
      <w:r w:rsidRPr="00B4754B">
        <w:t xml:space="preserve">них прав є задовільним. Введення воєнного стану призвело до певних обмежень, але вони загалом були </w:t>
      </w:r>
      <w:r w:rsidR="000220BF" w:rsidRPr="00B4754B">
        <w:t>співмірними</w:t>
      </w:r>
      <w:r w:rsidRPr="00B4754B">
        <w:t xml:space="preserve"> ситуації </w:t>
      </w:r>
      <w:r w:rsidR="000220BF" w:rsidRPr="00B4754B">
        <w:t xml:space="preserve">з безпекою </w:t>
      </w:r>
      <w:r w:rsidRPr="00B4754B">
        <w:t xml:space="preserve">і застосовувалися обережно. Українські інституції повинні постійно оцінювати обмеження, пов’язані з воєнним станом і, за погодженням із зацікавленими групами, у випадках, коли вони вважаються непотрібними або </w:t>
      </w:r>
      <w:proofErr w:type="spellStart"/>
      <w:r w:rsidRPr="00B4754B">
        <w:t>неспівмірними</w:t>
      </w:r>
      <w:proofErr w:type="spellEnd"/>
      <w:r w:rsidRPr="00B4754B">
        <w:t>, вживати необхідних</w:t>
      </w:r>
      <w:r>
        <w:t xml:space="preserve"> заходів для їх </w:t>
      </w:r>
      <w:r>
        <w:lastRenderedPageBreak/>
        <w:t xml:space="preserve">скасування. Україна також повинна розробити стратегію швидкого </w:t>
      </w:r>
      <w:proofErr w:type="spellStart"/>
      <w:r w:rsidR="000220BF">
        <w:rPr>
          <w:lang w:val="ru-RU"/>
        </w:rPr>
        <w:t>відновлення</w:t>
      </w:r>
      <w:proofErr w:type="spellEnd"/>
      <w:r>
        <w:t xml:space="preserve"> всіх обмежених прав і свобод, щойно це дозволять умови безпеки та закінчиться воєнний стан.</w:t>
      </w:r>
    </w:p>
    <w:p w14:paraId="3162E8B8" w14:textId="0AFCDAFC" w:rsidR="009E6432" w:rsidRPr="00C13186" w:rsidRDefault="009E6432" w:rsidP="004719C1">
      <w:pPr>
        <w:keepNext/>
        <w:spacing w:after="120" w:line="242" w:lineRule="auto"/>
        <w:jc w:val="both"/>
      </w:pPr>
      <w:r>
        <w:rPr>
          <w:u w:val="single"/>
        </w:rPr>
        <w:t>Міжнародні інструменти захисту прав людини</w:t>
      </w:r>
    </w:p>
    <w:p w14:paraId="3A86A639" w14:textId="14F338C7" w:rsidR="009E6432" w:rsidRPr="00C13186" w:rsidRDefault="009E6432" w:rsidP="004719C1">
      <w:pPr>
        <w:spacing w:after="120" w:line="242" w:lineRule="auto"/>
        <w:jc w:val="both"/>
      </w:pPr>
      <w:r>
        <w:t xml:space="preserve">Співпраця з міжнародними органами з прав людини та </w:t>
      </w:r>
      <w:r w:rsidR="000220BF">
        <w:rPr>
          <w:lang w:val="ru-RU"/>
        </w:rPr>
        <w:t xml:space="preserve">подальше </w:t>
      </w:r>
      <w:r>
        <w:t>виконання їхніх рекомендацій загалом є задовільними. Україна ратифікувала більшість ключових міжнародних документів з прав людини.</w:t>
      </w:r>
    </w:p>
    <w:p w14:paraId="5AA3A834" w14:textId="69E45FC8" w:rsidR="009E6432" w:rsidRPr="00C13186" w:rsidRDefault="009E6432" w:rsidP="004719C1">
      <w:pPr>
        <w:spacing w:after="120" w:line="242" w:lineRule="auto"/>
        <w:jc w:val="both"/>
      </w:pPr>
      <w:r>
        <w:t xml:space="preserve">У жовтні 2024 року Україна ратифікувала Римський статут Міжнародного кримінального суду, який набрав чинності </w:t>
      </w:r>
      <w:r w:rsidRPr="00B4754B">
        <w:t xml:space="preserve">1 січня 2025 року. Україна застосувала статтю 124 статуту щодо </w:t>
      </w:r>
      <w:r w:rsidR="000220BF" w:rsidRPr="00B4754B">
        <w:t xml:space="preserve">семирічного </w:t>
      </w:r>
      <w:r w:rsidRPr="00B4754B">
        <w:t>перехідного періоду</w:t>
      </w:r>
      <w:r w:rsidR="000220BF" w:rsidRPr="00B4754B">
        <w:t>,</w:t>
      </w:r>
      <w:r w:rsidRPr="00B4754B">
        <w:t xml:space="preserve"> </w:t>
      </w:r>
      <w:r w:rsidR="000220BF" w:rsidRPr="00B4754B">
        <w:t>впродовж</w:t>
      </w:r>
      <w:r w:rsidRPr="00B4754B">
        <w:t xml:space="preserve"> </w:t>
      </w:r>
      <w:r w:rsidR="000220BF" w:rsidRPr="00B4754B">
        <w:t>якого</w:t>
      </w:r>
      <w:r w:rsidRPr="00B4754B">
        <w:t xml:space="preserve"> не пересліду</w:t>
      </w:r>
      <w:r w:rsidR="000220BF" w:rsidRPr="00B4754B">
        <w:t>ються за воєнні злочини</w:t>
      </w:r>
      <w:r w:rsidRPr="00B4754B">
        <w:t xml:space="preserve"> </w:t>
      </w:r>
      <w:r w:rsidR="000220BF" w:rsidRPr="00B4754B">
        <w:t>її власні</w:t>
      </w:r>
      <w:r w:rsidRPr="00B4754B">
        <w:t xml:space="preserve"> громадян</w:t>
      </w:r>
      <w:r w:rsidR="000220BF" w:rsidRPr="00B4754B">
        <w:t>и</w:t>
      </w:r>
      <w:r w:rsidRPr="00B4754B">
        <w:t xml:space="preserve">. Слід прийняти додаткові </w:t>
      </w:r>
      <w:proofErr w:type="spellStart"/>
      <w:r w:rsidR="00B4754B">
        <w:rPr>
          <w:lang w:val="ru-RU"/>
        </w:rPr>
        <w:t>зміни</w:t>
      </w:r>
      <w:proofErr w:type="spellEnd"/>
      <w:r w:rsidRPr="00B4754B">
        <w:t xml:space="preserve"> до Кримінального кодексу, щоб ще більше узгодити його з текстом Римського статуту</w:t>
      </w:r>
      <w:r>
        <w:t>.</w:t>
      </w:r>
    </w:p>
    <w:p w14:paraId="5378C861" w14:textId="0FC85E21" w:rsidR="009E6432" w:rsidRPr="00C13186" w:rsidRDefault="009E6432" w:rsidP="004719C1">
      <w:pPr>
        <w:spacing w:after="120" w:line="242" w:lineRule="auto"/>
        <w:jc w:val="both"/>
      </w:pPr>
      <w:r>
        <w:rPr>
          <w:u w:val="single"/>
        </w:rPr>
        <w:t>Європейський суд з прав людини</w:t>
      </w:r>
    </w:p>
    <w:p w14:paraId="219B4E13" w14:textId="2553FD3D" w:rsidR="009E6432" w:rsidRPr="00C13186" w:rsidRDefault="00EC2534" w:rsidP="004719C1">
      <w:pPr>
        <w:tabs>
          <w:tab w:val="left" w:pos="1325"/>
          <w:tab w:val="left" w:pos="2386"/>
        </w:tabs>
        <w:spacing w:after="120" w:line="242" w:lineRule="auto"/>
        <w:jc w:val="both"/>
      </w:pPr>
      <w:r>
        <w:rPr>
          <w:noProof/>
          <w:lang w:val="ru-RU" w:eastAsia="ru-RU" w:bidi="ar-SA"/>
        </w:rPr>
        <mc:AlternateContent>
          <mc:Choice Requires="wpg">
            <w:drawing>
              <wp:anchor distT="0" distB="0" distL="114300" distR="114300" simplePos="0" relativeHeight="251709440" behindDoc="0" locked="0" layoutInCell="1" allowOverlap="1" wp14:anchorId="1D5ED943" wp14:editId="11E777D4">
                <wp:simplePos x="0" y="0"/>
                <wp:positionH relativeFrom="column">
                  <wp:posOffset>1906261</wp:posOffset>
                </wp:positionH>
                <wp:positionV relativeFrom="paragraph">
                  <wp:posOffset>142989</wp:posOffset>
                </wp:positionV>
                <wp:extent cx="3801364" cy="2405601"/>
                <wp:effectExtent l="0" t="0" r="8890" b="13970"/>
                <wp:wrapNone/>
                <wp:docPr id="1245555526" name="Группа 14"/>
                <wp:cNvGraphicFramePr/>
                <a:graphic xmlns:a="http://schemas.openxmlformats.org/drawingml/2006/main">
                  <a:graphicData uri="http://schemas.microsoft.com/office/word/2010/wordprocessingGroup">
                    <wpg:wgp>
                      <wpg:cNvGrpSpPr/>
                      <wpg:grpSpPr>
                        <a:xfrm>
                          <a:off x="0" y="0"/>
                          <a:ext cx="3801364" cy="2405601"/>
                          <a:chOff x="34119" y="0"/>
                          <a:chExt cx="3801364" cy="2405601"/>
                        </a:xfrm>
                      </wpg:grpSpPr>
                      <wps:wsp>
                        <wps:cNvPr id="297707647" name="Надпись 1"/>
                        <wps:cNvSpPr txBox="1"/>
                        <wps:spPr>
                          <a:xfrm>
                            <a:off x="318045" y="0"/>
                            <a:ext cx="2952750" cy="177165"/>
                          </a:xfrm>
                          <a:prstGeom prst="rect">
                            <a:avLst/>
                          </a:prstGeom>
                          <a:noFill/>
                          <a:ln w="6350">
                            <a:noFill/>
                          </a:ln>
                        </wps:spPr>
                        <wps:txbx>
                          <w:txbxContent>
                            <w:p w14:paraId="5F07992B" w14:textId="2576E98F" w:rsidR="00BB1D1E" w:rsidRPr="007A4875" w:rsidRDefault="00BB1D1E" w:rsidP="007A4875">
                              <w:pPr>
                                <w:jc w:val="center"/>
                                <w:rPr>
                                  <w:rFonts w:ascii="Calibri" w:hAnsi="Calibri" w:cs="Calibri"/>
                                  <w:b/>
                                  <w:bCs/>
                                  <w:color w:val="575756"/>
                                </w:rPr>
                              </w:pPr>
                              <w:r>
                                <w:rPr>
                                  <w:rFonts w:ascii="Calibri" w:hAnsi="Calibri"/>
                                  <w:b/>
                                  <w:bCs/>
                                  <w:color w:val="575756"/>
                                </w:rPr>
                                <w:t>Графік 8: Україна – Рішення ЄСП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58605856" name="Надпись 1"/>
                        <wps:cNvSpPr txBox="1"/>
                        <wps:spPr>
                          <a:xfrm>
                            <a:off x="1144988" y="2321781"/>
                            <a:ext cx="2690495" cy="83820"/>
                          </a:xfrm>
                          <a:prstGeom prst="rect">
                            <a:avLst/>
                          </a:prstGeom>
                          <a:noFill/>
                          <a:ln w="6350">
                            <a:noFill/>
                          </a:ln>
                        </wps:spPr>
                        <wps:txbx>
                          <w:txbxContent>
                            <w:p w14:paraId="21AFD62A" w14:textId="3E7B4A68" w:rsidR="00BB1D1E" w:rsidRPr="007452B8" w:rsidRDefault="00BB1D1E" w:rsidP="007A4875">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ЄСП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33896675" name="Надпись 1"/>
                        <wps:cNvSpPr txBox="1"/>
                        <wps:spPr>
                          <a:xfrm>
                            <a:off x="254442" y="1622067"/>
                            <a:ext cx="3524250" cy="13335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925"/>
                                <w:gridCol w:w="926"/>
                                <w:gridCol w:w="926"/>
                                <w:gridCol w:w="926"/>
                                <w:gridCol w:w="926"/>
                                <w:gridCol w:w="926"/>
                              </w:tblGrid>
                              <w:tr w:rsidR="00BB1D1E" w:rsidRPr="007A4875" w14:paraId="1A3122BB" w14:textId="77777777" w:rsidTr="007A4875">
                                <w:trPr>
                                  <w:trHeight w:val="20"/>
                                </w:trPr>
                                <w:tc>
                                  <w:tcPr>
                                    <w:tcW w:w="925" w:type="dxa"/>
                                    <w:vAlign w:val="bottom"/>
                                  </w:tcPr>
                                  <w:p w14:paraId="7477E21D" w14:textId="77777777" w:rsidR="00BB1D1E" w:rsidRPr="007A4875" w:rsidRDefault="00BB1D1E" w:rsidP="007A4875">
                                    <w:pPr>
                                      <w:jc w:val="both"/>
                                      <w:rPr>
                                        <w:color w:val="575756"/>
                                        <w:sz w:val="14"/>
                                        <w:szCs w:val="16"/>
                                      </w:rPr>
                                    </w:pPr>
                                    <w:r>
                                      <w:rPr>
                                        <w:color w:val="575756"/>
                                        <w:sz w:val="14"/>
                                        <w:szCs w:val="16"/>
                                      </w:rPr>
                                      <w:t>Україна</w:t>
                                    </w:r>
                                  </w:p>
                                </w:tc>
                                <w:tc>
                                  <w:tcPr>
                                    <w:tcW w:w="926" w:type="dxa"/>
                                    <w:vAlign w:val="bottom"/>
                                  </w:tcPr>
                                  <w:p w14:paraId="362A74D6" w14:textId="77777777" w:rsidR="00BB1D1E" w:rsidRPr="007A4875" w:rsidRDefault="00BB1D1E" w:rsidP="007A4875">
                                    <w:pPr>
                                      <w:jc w:val="both"/>
                                      <w:rPr>
                                        <w:color w:val="575756"/>
                                        <w:sz w:val="14"/>
                                        <w:szCs w:val="16"/>
                                      </w:rPr>
                                    </w:pPr>
                                    <w:r>
                                      <w:rPr>
                                        <w:color w:val="575756"/>
                                        <w:sz w:val="14"/>
                                        <w:szCs w:val="16"/>
                                      </w:rPr>
                                      <w:t>Середній показник по ЄС</w:t>
                                    </w:r>
                                  </w:p>
                                </w:tc>
                                <w:tc>
                                  <w:tcPr>
                                    <w:tcW w:w="926" w:type="dxa"/>
                                    <w:vAlign w:val="bottom"/>
                                  </w:tcPr>
                                  <w:p w14:paraId="15D10ACA" w14:textId="77777777" w:rsidR="00BB1D1E" w:rsidRPr="007A4875" w:rsidRDefault="00BB1D1E" w:rsidP="007A4875">
                                    <w:pPr>
                                      <w:jc w:val="both"/>
                                      <w:rPr>
                                        <w:color w:val="575756"/>
                                        <w:sz w:val="14"/>
                                        <w:szCs w:val="16"/>
                                      </w:rPr>
                                    </w:pPr>
                                    <w:r>
                                      <w:rPr>
                                        <w:color w:val="575756"/>
                                        <w:sz w:val="14"/>
                                        <w:szCs w:val="16"/>
                                      </w:rPr>
                                      <w:t>Україна</w:t>
                                    </w:r>
                                  </w:p>
                                </w:tc>
                                <w:tc>
                                  <w:tcPr>
                                    <w:tcW w:w="926" w:type="dxa"/>
                                    <w:vAlign w:val="bottom"/>
                                  </w:tcPr>
                                  <w:p w14:paraId="0F97A115" w14:textId="77777777" w:rsidR="00BB1D1E" w:rsidRPr="007A4875" w:rsidRDefault="00BB1D1E" w:rsidP="007A4875">
                                    <w:pPr>
                                      <w:jc w:val="both"/>
                                      <w:rPr>
                                        <w:color w:val="575756"/>
                                        <w:sz w:val="14"/>
                                        <w:szCs w:val="16"/>
                                      </w:rPr>
                                    </w:pPr>
                                    <w:r>
                                      <w:rPr>
                                        <w:color w:val="575756"/>
                                        <w:sz w:val="14"/>
                                        <w:szCs w:val="16"/>
                                      </w:rPr>
                                      <w:t>Середній показник по ЄС</w:t>
                                    </w:r>
                                  </w:p>
                                </w:tc>
                                <w:tc>
                                  <w:tcPr>
                                    <w:tcW w:w="926" w:type="dxa"/>
                                    <w:vAlign w:val="bottom"/>
                                  </w:tcPr>
                                  <w:p w14:paraId="470B50DC" w14:textId="77777777" w:rsidR="00BB1D1E" w:rsidRPr="007A4875" w:rsidRDefault="00BB1D1E" w:rsidP="007A4875">
                                    <w:pPr>
                                      <w:jc w:val="both"/>
                                      <w:rPr>
                                        <w:color w:val="575756"/>
                                        <w:sz w:val="14"/>
                                        <w:szCs w:val="16"/>
                                      </w:rPr>
                                    </w:pPr>
                                    <w:r>
                                      <w:rPr>
                                        <w:color w:val="575756"/>
                                        <w:sz w:val="14"/>
                                        <w:szCs w:val="16"/>
                                      </w:rPr>
                                      <w:t>Україна</w:t>
                                    </w:r>
                                  </w:p>
                                </w:tc>
                                <w:tc>
                                  <w:tcPr>
                                    <w:tcW w:w="926" w:type="dxa"/>
                                    <w:vAlign w:val="bottom"/>
                                  </w:tcPr>
                                  <w:p w14:paraId="1829E489" w14:textId="77777777" w:rsidR="00BB1D1E" w:rsidRPr="007A4875" w:rsidRDefault="00BB1D1E" w:rsidP="007A4875">
                                    <w:pPr>
                                      <w:jc w:val="both"/>
                                      <w:rPr>
                                        <w:color w:val="575756"/>
                                        <w:sz w:val="14"/>
                                        <w:szCs w:val="16"/>
                                      </w:rPr>
                                    </w:pPr>
                                    <w:r>
                                      <w:rPr>
                                        <w:color w:val="575756"/>
                                        <w:sz w:val="14"/>
                                        <w:szCs w:val="16"/>
                                      </w:rPr>
                                      <w:t>Середній показник по ЄС</w:t>
                                    </w:r>
                                  </w:p>
                                </w:tc>
                              </w:tr>
                            </w:tbl>
                            <w:p w14:paraId="3835ED93" w14:textId="166D26D8" w:rsidR="00BB1D1E" w:rsidRPr="007A4875" w:rsidRDefault="00BB1D1E" w:rsidP="007A4875">
                              <w:pPr>
                                <w:rPr>
                                  <w:rFonts w:ascii="Calibri" w:hAnsi="Calibri" w:cs="Calibri"/>
                                  <w:color w:val="575756"/>
                                  <w:sz w:val="2"/>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89946" name="Надпись 1"/>
                        <wps:cNvSpPr txBox="1"/>
                        <wps:spPr>
                          <a:xfrm>
                            <a:off x="246486" y="1820682"/>
                            <a:ext cx="3390900" cy="27114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632"/>
                                <w:gridCol w:w="2052"/>
                                <w:gridCol w:w="1661"/>
                              </w:tblGrid>
                              <w:tr w:rsidR="00BB1D1E" w:rsidRPr="007A4875" w14:paraId="5A94A54A" w14:textId="77777777" w:rsidTr="00BB1D1E">
                                <w:trPr>
                                  <w:trHeight w:val="20"/>
                                </w:trPr>
                                <w:tc>
                                  <w:tcPr>
                                    <w:tcW w:w="1546" w:type="dxa"/>
                                    <w:shd w:val="clear" w:color="auto" w:fill="FFFFFF"/>
                                    <w:vAlign w:val="center"/>
                                  </w:tcPr>
                                  <w:p w14:paraId="6A5B2769" w14:textId="77777777" w:rsidR="00BB1D1E" w:rsidRPr="007A4875" w:rsidRDefault="00BB1D1E" w:rsidP="007A4875">
                                    <w:pPr>
                                      <w:jc w:val="center"/>
                                      <w:rPr>
                                        <w:color w:val="575756"/>
                                        <w:sz w:val="16"/>
                                        <w:szCs w:val="18"/>
                                      </w:rPr>
                                    </w:pPr>
                                    <w:r>
                                      <w:rPr>
                                        <w:color w:val="575756"/>
                                        <w:sz w:val="16"/>
                                        <w:szCs w:val="18"/>
                                      </w:rPr>
                                      <w:t>16.06.2022</w:t>
                                    </w:r>
                                  </w:p>
                                  <w:p w14:paraId="4603C900" w14:textId="77777777" w:rsidR="00BB1D1E" w:rsidRPr="007A4875" w:rsidRDefault="00BB1D1E" w:rsidP="007A4875">
                                    <w:pPr>
                                      <w:jc w:val="center"/>
                                      <w:rPr>
                                        <w:color w:val="575756"/>
                                        <w:sz w:val="16"/>
                                        <w:szCs w:val="18"/>
                                      </w:rPr>
                                    </w:pPr>
                                    <w:r>
                                      <w:rPr>
                                        <w:color w:val="575756"/>
                                        <w:sz w:val="16"/>
                                        <w:szCs w:val="18"/>
                                      </w:rPr>
                                      <w:t>15.06.2023</w:t>
                                    </w:r>
                                  </w:p>
                                </w:tc>
                                <w:tc>
                                  <w:tcPr>
                                    <w:tcW w:w="1944" w:type="dxa"/>
                                    <w:shd w:val="clear" w:color="auto" w:fill="FFFFFF"/>
                                    <w:vAlign w:val="center"/>
                                  </w:tcPr>
                                  <w:p w14:paraId="1A42E762" w14:textId="77777777" w:rsidR="00BB1D1E" w:rsidRPr="007A4875" w:rsidRDefault="00BB1D1E" w:rsidP="007A4875">
                                    <w:pPr>
                                      <w:jc w:val="center"/>
                                      <w:rPr>
                                        <w:color w:val="575756"/>
                                        <w:sz w:val="16"/>
                                        <w:szCs w:val="18"/>
                                      </w:rPr>
                                    </w:pPr>
                                    <w:r>
                                      <w:rPr>
                                        <w:color w:val="575756"/>
                                        <w:sz w:val="16"/>
                                        <w:szCs w:val="18"/>
                                      </w:rPr>
                                      <w:t>16.06.2023</w:t>
                                    </w:r>
                                  </w:p>
                                  <w:p w14:paraId="13B3610A" w14:textId="77777777" w:rsidR="00BB1D1E" w:rsidRPr="007A4875" w:rsidRDefault="00BB1D1E" w:rsidP="007A4875">
                                    <w:pPr>
                                      <w:jc w:val="center"/>
                                      <w:rPr>
                                        <w:color w:val="575756"/>
                                        <w:sz w:val="16"/>
                                        <w:szCs w:val="18"/>
                                      </w:rPr>
                                    </w:pPr>
                                    <w:r>
                                      <w:rPr>
                                        <w:color w:val="575756"/>
                                        <w:sz w:val="16"/>
                                        <w:szCs w:val="18"/>
                                      </w:rPr>
                                      <w:t>01.09.2024</w:t>
                                    </w:r>
                                  </w:p>
                                </w:tc>
                                <w:tc>
                                  <w:tcPr>
                                    <w:tcW w:w="1574" w:type="dxa"/>
                                    <w:shd w:val="clear" w:color="auto" w:fill="FFFFFF"/>
                                    <w:vAlign w:val="center"/>
                                  </w:tcPr>
                                  <w:p w14:paraId="639E6637" w14:textId="77777777" w:rsidR="00BB1D1E" w:rsidRPr="007A4875" w:rsidRDefault="00BB1D1E" w:rsidP="007A4875">
                                    <w:pPr>
                                      <w:jc w:val="center"/>
                                      <w:rPr>
                                        <w:color w:val="575756"/>
                                        <w:sz w:val="16"/>
                                        <w:szCs w:val="18"/>
                                      </w:rPr>
                                    </w:pPr>
                                    <w:r>
                                      <w:rPr>
                                        <w:color w:val="575756"/>
                                        <w:sz w:val="16"/>
                                        <w:szCs w:val="18"/>
                                      </w:rPr>
                                      <w:t>01.09.2024</w:t>
                                    </w:r>
                                  </w:p>
                                  <w:p w14:paraId="4EC444EA" w14:textId="77777777" w:rsidR="00BB1D1E" w:rsidRPr="007A4875" w:rsidRDefault="00BB1D1E" w:rsidP="007A4875">
                                    <w:pPr>
                                      <w:jc w:val="center"/>
                                      <w:rPr>
                                        <w:color w:val="575756"/>
                                        <w:sz w:val="16"/>
                                        <w:szCs w:val="18"/>
                                      </w:rPr>
                                    </w:pPr>
                                    <w:r>
                                      <w:rPr>
                                        <w:color w:val="575756"/>
                                        <w:sz w:val="16"/>
                                        <w:szCs w:val="18"/>
                                      </w:rPr>
                                      <w:t>01.09.2025</w:t>
                                    </w:r>
                                  </w:p>
                                </w:tc>
                              </w:tr>
                            </w:tbl>
                            <w:p w14:paraId="54793783" w14:textId="2D9C905E" w:rsidR="00BB1D1E" w:rsidRPr="007A4875" w:rsidRDefault="00BB1D1E" w:rsidP="007A4875">
                              <w:pPr>
                                <w:ind w:left="142" w:hanging="142"/>
                                <w:rPr>
                                  <w:rFonts w:ascii="Calibri" w:hAnsi="Calibri" w:cs="Calibri"/>
                                  <w:color w:val="575756"/>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7421407" name="Надпись 1"/>
                        <wps:cNvSpPr txBox="1"/>
                        <wps:spPr>
                          <a:xfrm>
                            <a:off x="34119" y="2108638"/>
                            <a:ext cx="3673503" cy="19793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284"/>
                                <w:gridCol w:w="1843"/>
                                <w:gridCol w:w="992"/>
                                <w:gridCol w:w="1134"/>
                                <w:gridCol w:w="1537"/>
                              </w:tblGrid>
                              <w:tr w:rsidR="00BB1D1E" w:rsidRPr="007A4875" w14:paraId="6575FAD1" w14:textId="77777777" w:rsidTr="00EE7CFF">
                                <w:trPr>
                                  <w:trHeight w:val="20"/>
                                </w:trPr>
                                <w:tc>
                                  <w:tcPr>
                                    <w:tcW w:w="284" w:type="dxa"/>
                                    <w:vAlign w:val="bottom"/>
                                  </w:tcPr>
                                  <w:p w14:paraId="483B029F" w14:textId="77777777" w:rsidR="00BB1D1E" w:rsidRPr="007A4875" w:rsidRDefault="00BB1D1E" w:rsidP="007A4875">
                                    <w:pPr>
                                      <w:jc w:val="center"/>
                                      <w:rPr>
                                        <w:color w:val="575756"/>
                                        <w:sz w:val="14"/>
                                        <w:szCs w:val="16"/>
                                        <w:lang w:val="en-GB"/>
                                      </w:rPr>
                                    </w:pPr>
                                  </w:p>
                                </w:tc>
                                <w:tc>
                                  <w:tcPr>
                                    <w:tcW w:w="1843" w:type="dxa"/>
                                    <w:vAlign w:val="bottom"/>
                                  </w:tcPr>
                                  <w:p w14:paraId="1AE0788A" w14:textId="77777777" w:rsidR="00BB1D1E" w:rsidRPr="007A4875" w:rsidRDefault="00BB1D1E" w:rsidP="007A4875">
                                    <w:pPr>
                                      <w:rPr>
                                        <w:color w:val="575756"/>
                                        <w:sz w:val="14"/>
                                        <w:szCs w:val="16"/>
                                      </w:rPr>
                                    </w:pPr>
                                    <w:r>
                                      <w:rPr>
                                        <w:color w:val="575756"/>
                                        <w:sz w:val="14"/>
                                        <w:szCs w:val="16"/>
                                      </w:rPr>
                                      <w:t xml:space="preserve">Нові розподілені заяви </w:t>
                                    </w:r>
                                  </w:p>
                                </w:tc>
                                <w:tc>
                                  <w:tcPr>
                                    <w:tcW w:w="992" w:type="dxa"/>
                                    <w:vAlign w:val="bottom"/>
                                  </w:tcPr>
                                  <w:p w14:paraId="307CF364" w14:textId="77777777" w:rsidR="00BB1D1E" w:rsidRPr="007A4875" w:rsidRDefault="00BB1D1E" w:rsidP="007A4875">
                                    <w:pPr>
                                      <w:jc w:val="center"/>
                                      <w:rPr>
                                        <w:color w:val="575756"/>
                                        <w:sz w:val="14"/>
                                        <w:szCs w:val="16"/>
                                      </w:rPr>
                                    </w:pPr>
                                    <w:r>
                                      <w:rPr>
                                        <w:color w:val="575756"/>
                                        <w:sz w:val="14"/>
                                        <w:szCs w:val="16"/>
                                      </w:rPr>
                                      <w:t>Рішення</w:t>
                                    </w:r>
                                  </w:p>
                                </w:tc>
                                <w:tc>
                                  <w:tcPr>
                                    <w:tcW w:w="1134" w:type="dxa"/>
                                    <w:vAlign w:val="bottom"/>
                                  </w:tcPr>
                                  <w:p w14:paraId="44921214" w14:textId="77777777" w:rsidR="00BB1D1E" w:rsidRPr="007A4875" w:rsidRDefault="00BB1D1E" w:rsidP="007A4875">
                                    <w:pPr>
                                      <w:jc w:val="center"/>
                                      <w:rPr>
                                        <w:color w:val="575756"/>
                                        <w:sz w:val="14"/>
                                        <w:szCs w:val="16"/>
                                      </w:rPr>
                                    </w:pPr>
                                    <w:r>
                                      <w:rPr>
                                        <w:color w:val="575756"/>
                                        <w:sz w:val="14"/>
                                        <w:szCs w:val="16"/>
                                      </w:rPr>
                                      <w:t>Порушення</w:t>
                                    </w:r>
                                  </w:p>
                                </w:tc>
                                <w:tc>
                                  <w:tcPr>
                                    <w:tcW w:w="1537" w:type="dxa"/>
                                    <w:vAlign w:val="bottom"/>
                                  </w:tcPr>
                                  <w:p w14:paraId="32CC5F6F" w14:textId="77777777" w:rsidR="00BB1D1E" w:rsidRPr="007A4875" w:rsidRDefault="00BB1D1E" w:rsidP="00EE7CFF">
                                    <w:pPr>
                                      <w:rPr>
                                        <w:color w:val="575756"/>
                                        <w:sz w:val="14"/>
                                        <w:szCs w:val="16"/>
                                      </w:rPr>
                                    </w:pPr>
                                    <w:r>
                                      <w:rPr>
                                        <w:color w:val="575756"/>
                                        <w:sz w:val="14"/>
                                        <w:szCs w:val="16"/>
                                      </w:rPr>
                                      <w:t>Заяви, що знаходяться на розгляді</w:t>
                                    </w:r>
                                  </w:p>
                                </w:tc>
                              </w:tr>
                            </w:tbl>
                            <w:p w14:paraId="54D9981F" w14:textId="4A0BF822" w:rsidR="00BB1D1E" w:rsidRPr="007A4875" w:rsidRDefault="00BB1D1E" w:rsidP="007A4875">
                              <w:pPr>
                                <w:ind w:left="142" w:hanging="142"/>
                                <w:rPr>
                                  <w:rFonts w:ascii="Calibri" w:hAnsi="Calibri" w:cs="Calibri"/>
                                  <w:color w:val="575756"/>
                                  <w:sz w:val="2"/>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5ED943" id="Группа 14" o:spid="_x0000_s1138" style="position:absolute;left:0;text-align:left;margin-left:150.1pt;margin-top:11.25pt;width:299.3pt;height:189.4pt;z-index:251709440;mso-width-relative:margin" coordorigin="341" coordsize="38013,2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">
                <v:shape id="_x0000_s1139" type="#_x0000_t202" style="position:absolute;left:3180;width:2952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" filled="f" stroked="f" strokeweight=".5pt">
                  <v:textbox style="mso-fit-shape-to-text:t" inset="0,0,0,0">
                    <w:txbxContent>
                      <w:p w14:paraId="5F07992B" w14:textId="2576E98F" w:rsidR="00BB1D1E" w:rsidRPr="007A4875" w:rsidRDefault="00BB1D1E" w:rsidP="007A4875">
                        <w:pPr>
                          <w:jc w:val="center"/>
                          <w:rPr>
                            <w:rFonts w:ascii="Calibri" w:hAnsi="Calibri" w:cs="Calibri"/>
                            <w:b/>
                            <w:bCs/>
                            <w:color w:val="575756"/>
                          </w:rPr>
                        </w:pPr>
                        <w:r>
                          <w:rPr>
                            <w:rFonts w:ascii="Calibri" w:hAnsi="Calibri"/>
                            <w:b/>
                            <w:bCs/>
                            <w:color w:val="575756"/>
                          </w:rPr>
                          <w:t>Графік 8: Україна – Рішення ЄСПЛ</w:t>
                        </w:r>
                      </w:p>
                    </w:txbxContent>
                  </v:textbox>
                </v:shape>
                <v:shape id="_x0000_s1140" type="#_x0000_t202" style="position:absolute;left:11449;top:23217;width:2690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" filled="f" stroked="f" strokeweight=".5pt">
                  <v:textbox style="mso-fit-shape-to-text:t" inset="0,0,0,0">
                    <w:txbxContent>
                      <w:p w14:paraId="21AFD62A" w14:textId="3E7B4A68" w:rsidR="00BB1D1E" w:rsidRPr="007452B8" w:rsidRDefault="00BB1D1E" w:rsidP="007A4875">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ЄСПЛ</w:t>
                        </w:r>
                      </w:p>
                    </w:txbxContent>
                  </v:textbox>
                </v:shape>
                <v:shape id="_x0000_s1141" type="#_x0000_t202" style="position:absolute;left:2544;top:16220;width:352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925"/>
                          <w:gridCol w:w="926"/>
                          <w:gridCol w:w="926"/>
                          <w:gridCol w:w="926"/>
                          <w:gridCol w:w="926"/>
                          <w:gridCol w:w="926"/>
                        </w:tblGrid>
                        <w:tr w:rsidR="00BB1D1E" w:rsidRPr="007A4875" w14:paraId="1A3122BB" w14:textId="77777777" w:rsidTr="007A4875">
                          <w:trPr>
                            <w:trHeight w:val="20"/>
                          </w:trPr>
                          <w:tc>
                            <w:tcPr>
                              <w:tcW w:w="925" w:type="dxa"/>
                              <w:vAlign w:val="bottom"/>
                            </w:tcPr>
                            <w:p w14:paraId="7477E21D" w14:textId="77777777" w:rsidR="00BB1D1E" w:rsidRPr="007A4875" w:rsidRDefault="00BB1D1E" w:rsidP="007A4875">
                              <w:pPr>
                                <w:jc w:val="both"/>
                                <w:rPr>
                                  <w:color w:val="575756"/>
                                  <w:sz w:val="14"/>
                                  <w:szCs w:val="16"/>
                                </w:rPr>
                              </w:pPr>
                              <w:r>
                                <w:rPr>
                                  <w:color w:val="575756"/>
                                  <w:sz w:val="14"/>
                                  <w:szCs w:val="16"/>
                                </w:rPr>
                                <w:t>Україна</w:t>
                              </w:r>
                            </w:p>
                          </w:tc>
                          <w:tc>
                            <w:tcPr>
                              <w:tcW w:w="926" w:type="dxa"/>
                              <w:vAlign w:val="bottom"/>
                            </w:tcPr>
                            <w:p w14:paraId="362A74D6" w14:textId="77777777" w:rsidR="00BB1D1E" w:rsidRPr="007A4875" w:rsidRDefault="00BB1D1E" w:rsidP="007A4875">
                              <w:pPr>
                                <w:jc w:val="both"/>
                                <w:rPr>
                                  <w:color w:val="575756"/>
                                  <w:sz w:val="14"/>
                                  <w:szCs w:val="16"/>
                                </w:rPr>
                              </w:pPr>
                              <w:r>
                                <w:rPr>
                                  <w:color w:val="575756"/>
                                  <w:sz w:val="14"/>
                                  <w:szCs w:val="16"/>
                                </w:rPr>
                                <w:t>Середній показник по ЄС</w:t>
                              </w:r>
                            </w:p>
                          </w:tc>
                          <w:tc>
                            <w:tcPr>
                              <w:tcW w:w="926" w:type="dxa"/>
                              <w:vAlign w:val="bottom"/>
                            </w:tcPr>
                            <w:p w14:paraId="15D10ACA" w14:textId="77777777" w:rsidR="00BB1D1E" w:rsidRPr="007A4875" w:rsidRDefault="00BB1D1E" w:rsidP="007A4875">
                              <w:pPr>
                                <w:jc w:val="both"/>
                                <w:rPr>
                                  <w:color w:val="575756"/>
                                  <w:sz w:val="14"/>
                                  <w:szCs w:val="16"/>
                                </w:rPr>
                              </w:pPr>
                              <w:r>
                                <w:rPr>
                                  <w:color w:val="575756"/>
                                  <w:sz w:val="14"/>
                                  <w:szCs w:val="16"/>
                                </w:rPr>
                                <w:t>Україна</w:t>
                              </w:r>
                            </w:p>
                          </w:tc>
                          <w:tc>
                            <w:tcPr>
                              <w:tcW w:w="926" w:type="dxa"/>
                              <w:vAlign w:val="bottom"/>
                            </w:tcPr>
                            <w:p w14:paraId="0F97A115" w14:textId="77777777" w:rsidR="00BB1D1E" w:rsidRPr="007A4875" w:rsidRDefault="00BB1D1E" w:rsidP="007A4875">
                              <w:pPr>
                                <w:jc w:val="both"/>
                                <w:rPr>
                                  <w:color w:val="575756"/>
                                  <w:sz w:val="14"/>
                                  <w:szCs w:val="16"/>
                                </w:rPr>
                              </w:pPr>
                              <w:r>
                                <w:rPr>
                                  <w:color w:val="575756"/>
                                  <w:sz w:val="14"/>
                                  <w:szCs w:val="16"/>
                                </w:rPr>
                                <w:t>Середній показник по ЄС</w:t>
                              </w:r>
                            </w:p>
                          </w:tc>
                          <w:tc>
                            <w:tcPr>
                              <w:tcW w:w="926" w:type="dxa"/>
                              <w:vAlign w:val="bottom"/>
                            </w:tcPr>
                            <w:p w14:paraId="470B50DC" w14:textId="77777777" w:rsidR="00BB1D1E" w:rsidRPr="007A4875" w:rsidRDefault="00BB1D1E" w:rsidP="007A4875">
                              <w:pPr>
                                <w:jc w:val="both"/>
                                <w:rPr>
                                  <w:color w:val="575756"/>
                                  <w:sz w:val="14"/>
                                  <w:szCs w:val="16"/>
                                </w:rPr>
                              </w:pPr>
                              <w:r>
                                <w:rPr>
                                  <w:color w:val="575756"/>
                                  <w:sz w:val="14"/>
                                  <w:szCs w:val="16"/>
                                </w:rPr>
                                <w:t>Україна</w:t>
                              </w:r>
                            </w:p>
                          </w:tc>
                          <w:tc>
                            <w:tcPr>
                              <w:tcW w:w="926" w:type="dxa"/>
                              <w:vAlign w:val="bottom"/>
                            </w:tcPr>
                            <w:p w14:paraId="1829E489" w14:textId="77777777" w:rsidR="00BB1D1E" w:rsidRPr="007A4875" w:rsidRDefault="00BB1D1E" w:rsidP="007A4875">
                              <w:pPr>
                                <w:jc w:val="both"/>
                                <w:rPr>
                                  <w:color w:val="575756"/>
                                  <w:sz w:val="14"/>
                                  <w:szCs w:val="16"/>
                                </w:rPr>
                              </w:pPr>
                              <w:r>
                                <w:rPr>
                                  <w:color w:val="575756"/>
                                  <w:sz w:val="14"/>
                                  <w:szCs w:val="16"/>
                                </w:rPr>
                                <w:t>Середній показник по ЄС</w:t>
                              </w:r>
                            </w:p>
                          </w:tc>
                        </w:tr>
                      </w:tbl>
                      <w:p w14:paraId="3835ED93" w14:textId="166D26D8" w:rsidR="00BB1D1E" w:rsidRPr="007A4875" w:rsidRDefault="00BB1D1E" w:rsidP="007A4875">
                        <w:pPr>
                          <w:rPr>
                            <w:rFonts w:ascii="Calibri" w:hAnsi="Calibri" w:cs="Calibri"/>
                            <w:color w:val="575756"/>
                            <w:sz w:val="2"/>
                            <w:szCs w:val="4"/>
                          </w:rPr>
                        </w:pPr>
                      </w:p>
                    </w:txbxContent>
                  </v:textbox>
                </v:shape>
                <v:shape id="_x0000_s1142" type="#_x0000_t202" style="position:absolute;left:2464;top:18206;width:3390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632"/>
                          <w:gridCol w:w="2052"/>
                          <w:gridCol w:w="1661"/>
                        </w:tblGrid>
                        <w:tr w:rsidR="00BB1D1E" w:rsidRPr="007A4875" w14:paraId="5A94A54A" w14:textId="77777777" w:rsidTr="00BB1D1E">
                          <w:trPr>
                            <w:trHeight w:val="20"/>
                          </w:trPr>
                          <w:tc>
                            <w:tcPr>
                              <w:tcW w:w="1546" w:type="dxa"/>
                              <w:shd w:val="clear" w:color="auto" w:fill="FFFFFF"/>
                              <w:vAlign w:val="center"/>
                            </w:tcPr>
                            <w:p w14:paraId="6A5B2769" w14:textId="77777777" w:rsidR="00BB1D1E" w:rsidRPr="007A4875" w:rsidRDefault="00BB1D1E" w:rsidP="007A4875">
                              <w:pPr>
                                <w:jc w:val="center"/>
                                <w:rPr>
                                  <w:color w:val="575756"/>
                                  <w:sz w:val="16"/>
                                  <w:szCs w:val="18"/>
                                </w:rPr>
                              </w:pPr>
                              <w:r>
                                <w:rPr>
                                  <w:color w:val="575756"/>
                                  <w:sz w:val="16"/>
                                  <w:szCs w:val="18"/>
                                </w:rPr>
                                <w:t>16.06.2022</w:t>
                              </w:r>
                            </w:p>
                            <w:p w14:paraId="4603C900" w14:textId="77777777" w:rsidR="00BB1D1E" w:rsidRPr="007A4875" w:rsidRDefault="00BB1D1E" w:rsidP="007A4875">
                              <w:pPr>
                                <w:jc w:val="center"/>
                                <w:rPr>
                                  <w:color w:val="575756"/>
                                  <w:sz w:val="16"/>
                                  <w:szCs w:val="18"/>
                                </w:rPr>
                              </w:pPr>
                              <w:r>
                                <w:rPr>
                                  <w:color w:val="575756"/>
                                  <w:sz w:val="16"/>
                                  <w:szCs w:val="18"/>
                                </w:rPr>
                                <w:t>15.06.2023</w:t>
                              </w:r>
                            </w:p>
                          </w:tc>
                          <w:tc>
                            <w:tcPr>
                              <w:tcW w:w="1944" w:type="dxa"/>
                              <w:shd w:val="clear" w:color="auto" w:fill="FFFFFF"/>
                              <w:vAlign w:val="center"/>
                            </w:tcPr>
                            <w:p w14:paraId="1A42E762" w14:textId="77777777" w:rsidR="00BB1D1E" w:rsidRPr="007A4875" w:rsidRDefault="00BB1D1E" w:rsidP="007A4875">
                              <w:pPr>
                                <w:jc w:val="center"/>
                                <w:rPr>
                                  <w:color w:val="575756"/>
                                  <w:sz w:val="16"/>
                                  <w:szCs w:val="18"/>
                                </w:rPr>
                              </w:pPr>
                              <w:r>
                                <w:rPr>
                                  <w:color w:val="575756"/>
                                  <w:sz w:val="16"/>
                                  <w:szCs w:val="18"/>
                                </w:rPr>
                                <w:t>16.06.2023</w:t>
                              </w:r>
                            </w:p>
                            <w:p w14:paraId="13B3610A" w14:textId="77777777" w:rsidR="00BB1D1E" w:rsidRPr="007A4875" w:rsidRDefault="00BB1D1E" w:rsidP="007A4875">
                              <w:pPr>
                                <w:jc w:val="center"/>
                                <w:rPr>
                                  <w:color w:val="575756"/>
                                  <w:sz w:val="16"/>
                                  <w:szCs w:val="18"/>
                                </w:rPr>
                              </w:pPr>
                              <w:r>
                                <w:rPr>
                                  <w:color w:val="575756"/>
                                  <w:sz w:val="16"/>
                                  <w:szCs w:val="18"/>
                                </w:rPr>
                                <w:t>01.09.2024</w:t>
                              </w:r>
                            </w:p>
                          </w:tc>
                          <w:tc>
                            <w:tcPr>
                              <w:tcW w:w="1574" w:type="dxa"/>
                              <w:shd w:val="clear" w:color="auto" w:fill="FFFFFF"/>
                              <w:vAlign w:val="center"/>
                            </w:tcPr>
                            <w:p w14:paraId="639E6637" w14:textId="77777777" w:rsidR="00BB1D1E" w:rsidRPr="007A4875" w:rsidRDefault="00BB1D1E" w:rsidP="007A4875">
                              <w:pPr>
                                <w:jc w:val="center"/>
                                <w:rPr>
                                  <w:color w:val="575756"/>
                                  <w:sz w:val="16"/>
                                  <w:szCs w:val="18"/>
                                </w:rPr>
                              </w:pPr>
                              <w:r>
                                <w:rPr>
                                  <w:color w:val="575756"/>
                                  <w:sz w:val="16"/>
                                  <w:szCs w:val="18"/>
                                </w:rPr>
                                <w:t>01.09.2024</w:t>
                              </w:r>
                            </w:p>
                            <w:p w14:paraId="4EC444EA" w14:textId="77777777" w:rsidR="00BB1D1E" w:rsidRPr="007A4875" w:rsidRDefault="00BB1D1E" w:rsidP="007A4875">
                              <w:pPr>
                                <w:jc w:val="center"/>
                                <w:rPr>
                                  <w:color w:val="575756"/>
                                  <w:sz w:val="16"/>
                                  <w:szCs w:val="18"/>
                                </w:rPr>
                              </w:pPr>
                              <w:r>
                                <w:rPr>
                                  <w:color w:val="575756"/>
                                  <w:sz w:val="16"/>
                                  <w:szCs w:val="18"/>
                                </w:rPr>
                                <w:t>01.09.2025</w:t>
                              </w:r>
                            </w:p>
                          </w:tc>
                        </w:tr>
                      </w:tbl>
                      <w:p w14:paraId="54793783" w14:textId="2D9C905E" w:rsidR="00BB1D1E" w:rsidRPr="007A4875" w:rsidRDefault="00BB1D1E" w:rsidP="007A4875">
                        <w:pPr>
                          <w:ind w:left="142" w:hanging="142"/>
                          <w:rPr>
                            <w:rFonts w:ascii="Calibri" w:hAnsi="Calibri" w:cs="Calibri"/>
                            <w:color w:val="575756"/>
                            <w:sz w:val="4"/>
                            <w:szCs w:val="6"/>
                          </w:rPr>
                        </w:pPr>
                      </w:p>
                    </w:txbxContent>
                  </v:textbox>
                </v:shape>
                <v:shape id="_x0000_s1143" type="#_x0000_t202" style="position:absolute;left:341;top:21086;width:3673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284"/>
                          <w:gridCol w:w="1843"/>
                          <w:gridCol w:w="992"/>
                          <w:gridCol w:w="1134"/>
                          <w:gridCol w:w="1537"/>
                        </w:tblGrid>
                        <w:tr w:rsidR="00BB1D1E" w:rsidRPr="007A4875" w14:paraId="6575FAD1" w14:textId="77777777" w:rsidTr="00EE7CFF">
                          <w:trPr>
                            <w:trHeight w:val="20"/>
                          </w:trPr>
                          <w:tc>
                            <w:tcPr>
                              <w:tcW w:w="284" w:type="dxa"/>
                              <w:vAlign w:val="bottom"/>
                            </w:tcPr>
                            <w:p w14:paraId="483B029F" w14:textId="77777777" w:rsidR="00BB1D1E" w:rsidRPr="007A4875" w:rsidRDefault="00BB1D1E" w:rsidP="007A4875">
                              <w:pPr>
                                <w:jc w:val="center"/>
                                <w:rPr>
                                  <w:color w:val="575756"/>
                                  <w:sz w:val="14"/>
                                  <w:szCs w:val="16"/>
                                  <w:lang w:val="en-GB"/>
                                </w:rPr>
                              </w:pPr>
                            </w:p>
                          </w:tc>
                          <w:tc>
                            <w:tcPr>
                              <w:tcW w:w="1843" w:type="dxa"/>
                              <w:vAlign w:val="bottom"/>
                            </w:tcPr>
                            <w:p w14:paraId="1AE0788A" w14:textId="77777777" w:rsidR="00BB1D1E" w:rsidRPr="007A4875" w:rsidRDefault="00BB1D1E" w:rsidP="007A4875">
                              <w:pPr>
                                <w:rPr>
                                  <w:color w:val="575756"/>
                                  <w:sz w:val="14"/>
                                  <w:szCs w:val="16"/>
                                </w:rPr>
                              </w:pPr>
                              <w:r>
                                <w:rPr>
                                  <w:color w:val="575756"/>
                                  <w:sz w:val="14"/>
                                  <w:szCs w:val="16"/>
                                </w:rPr>
                                <w:t xml:space="preserve">Нові розподілені заяви </w:t>
                              </w:r>
                            </w:p>
                          </w:tc>
                          <w:tc>
                            <w:tcPr>
                              <w:tcW w:w="992" w:type="dxa"/>
                              <w:vAlign w:val="bottom"/>
                            </w:tcPr>
                            <w:p w14:paraId="307CF364" w14:textId="77777777" w:rsidR="00BB1D1E" w:rsidRPr="007A4875" w:rsidRDefault="00BB1D1E" w:rsidP="007A4875">
                              <w:pPr>
                                <w:jc w:val="center"/>
                                <w:rPr>
                                  <w:color w:val="575756"/>
                                  <w:sz w:val="14"/>
                                  <w:szCs w:val="16"/>
                                </w:rPr>
                              </w:pPr>
                              <w:r>
                                <w:rPr>
                                  <w:color w:val="575756"/>
                                  <w:sz w:val="14"/>
                                  <w:szCs w:val="16"/>
                                </w:rPr>
                                <w:t>Рішення</w:t>
                              </w:r>
                            </w:p>
                          </w:tc>
                          <w:tc>
                            <w:tcPr>
                              <w:tcW w:w="1134" w:type="dxa"/>
                              <w:vAlign w:val="bottom"/>
                            </w:tcPr>
                            <w:p w14:paraId="44921214" w14:textId="77777777" w:rsidR="00BB1D1E" w:rsidRPr="007A4875" w:rsidRDefault="00BB1D1E" w:rsidP="007A4875">
                              <w:pPr>
                                <w:jc w:val="center"/>
                                <w:rPr>
                                  <w:color w:val="575756"/>
                                  <w:sz w:val="14"/>
                                  <w:szCs w:val="16"/>
                                </w:rPr>
                              </w:pPr>
                              <w:r>
                                <w:rPr>
                                  <w:color w:val="575756"/>
                                  <w:sz w:val="14"/>
                                  <w:szCs w:val="16"/>
                                </w:rPr>
                                <w:t>Порушення</w:t>
                              </w:r>
                            </w:p>
                          </w:tc>
                          <w:tc>
                            <w:tcPr>
                              <w:tcW w:w="1537" w:type="dxa"/>
                              <w:vAlign w:val="bottom"/>
                            </w:tcPr>
                            <w:p w14:paraId="32CC5F6F" w14:textId="77777777" w:rsidR="00BB1D1E" w:rsidRPr="007A4875" w:rsidRDefault="00BB1D1E" w:rsidP="00EE7CFF">
                              <w:pPr>
                                <w:rPr>
                                  <w:color w:val="575756"/>
                                  <w:sz w:val="14"/>
                                  <w:szCs w:val="16"/>
                                </w:rPr>
                              </w:pPr>
                              <w:r>
                                <w:rPr>
                                  <w:color w:val="575756"/>
                                  <w:sz w:val="14"/>
                                  <w:szCs w:val="16"/>
                                </w:rPr>
                                <w:t>Заяви, що знаходяться на розгляді</w:t>
                              </w:r>
                            </w:p>
                          </w:tc>
                        </w:tr>
                      </w:tbl>
                      <w:p w14:paraId="54D9981F" w14:textId="4A0BF822" w:rsidR="00BB1D1E" w:rsidRPr="007A4875" w:rsidRDefault="00BB1D1E" w:rsidP="007A4875">
                        <w:pPr>
                          <w:ind w:left="142" w:hanging="142"/>
                          <w:rPr>
                            <w:rFonts w:ascii="Calibri" w:hAnsi="Calibri" w:cs="Calibri"/>
                            <w:color w:val="575756"/>
                            <w:sz w:val="2"/>
                            <w:szCs w:val="4"/>
                          </w:rPr>
                        </w:pPr>
                      </w:p>
                    </w:txbxContent>
                  </v:textbox>
                </v:shape>
              </v:group>
            </w:pict>
          </mc:Fallback>
        </mc:AlternateContent>
      </w:r>
      <w:r>
        <w:rPr>
          <w:noProof/>
          <w:lang w:val="ru-RU" w:eastAsia="ru-RU" w:bidi="ar-SA"/>
        </w:rPr>
        <w:drawing>
          <wp:anchor distT="0" distB="0" distL="114300" distR="114300" simplePos="0" relativeHeight="251698176" behindDoc="0" locked="0" layoutInCell="1" allowOverlap="1" wp14:anchorId="7CE617EA" wp14:editId="4BA5D73F">
            <wp:simplePos x="0" y="0"/>
            <wp:positionH relativeFrom="column">
              <wp:posOffset>1595120</wp:posOffset>
            </wp:positionH>
            <wp:positionV relativeFrom="paragraph">
              <wp:posOffset>10160</wp:posOffset>
            </wp:positionV>
            <wp:extent cx="4182059" cy="2572109"/>
            <wp:effectExtent l="0" t="0" r="9525" b="0"/>
            <wp:wrapSquare wrapText="bothSides"/>
            <wp:docPr id="766659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9143" name="Рисунок 766659143"/>
                    <pic:cNvPicPr/>
                  </pic:nvPicPr>
                  <pic:blipFill>
                    <a:blip r:embed="rId22">
                      <a:extLst>
                        <a:ext uri="{28A0092B-C50C-407E-A947-70E740481C1C}">
                          <a14:useLocalDpi xmlns:a14="http://schemas.microsoft.com/office/drawing/2010/main" val="0"/>
                        </a:ext>
                      </a:extLst>
                    </a:blip>
                    <a:stretch>
                      <a:fillRect/>
                    </a:stretch>
                  </pic:blipFill>
                  <pic:spPr>
                    <a:xfrm>
                      <a:off x="0" y="0"/>
                      <a:ext cx="4182059" cy="2572109"/>
                    </a:xfrm>
                    <a:prstGeom prst="rect">
                      <a:avLst/>
                    </a:prstGeom>
                  </pic:spPr>
                </pic:pic>
              </a:graphicData>
            </a:graphic>
          </wp:anchor>
        </w:drawing>
      </w:r>
      <w:r>
        <w:t>Слід покращити співпрацю з Європейським судом з прав людини та виконання його рішень. Протягом звітного періоду Європейський суд з прав людини (ЄСПЛ) виявив порушення Європейської конвенції з прав людини, що стосуються переважно захисту власності, права на справедливий суд, права на свободу та особисту недоторканність і заборони катувань. Наразі (станом на 31 серпня 2025 року) під посиленим наглядом Комітету міністрів перебуває 694 справи. Ці справи переважно стосуються питань, пов’язаних із незаконними арештами, тривалістю тримання під вартою, порушеннями права на життя, жорстоким поводженням з боку поліції, поганими умовами утримання під вартою та відсутністю належного медичного лікування, а також надмірною тривалістю кримінальних і цивільних проваджень та відсутністю ефективних засобів правового захисту. Україні необхідно вирішити системні або структурні проблеми, порушені Судом, зокрема у сферах судочинства, правоохоронної діяльності та прав людини, а також забезпечити систематичне і своєчасне виконання рішень ЄСПЛ.</w:t>
      </w:r>
    </w:p>
    <w:p w14:paraId="0070827A" w14:textId="2E11C696" w:rsidR="009E6432" w:rsidRPr="00C13186" w:rsidRDefault="004719C1" w:rsidP="004719C1">
      <w:pPr>
        <w:tabs>
          <w:tab w:val="left" w:leader="underscore" w:pos="1930"/>
        </w:tabs>
        <w:spacing w:after="120" w:line="242" w:lineRule="auto"/>
        <w:jc w:val="both"/>
      </w:pPr>
      <w:r>
        <w:rPr>
          <w:noProof/>
          <w:u w:val="single"/>
          <w:lang w:val="ru-RU" w:eastAsia="ru-RU" w:bidi="ar-SA"/>
        </w:rPr>
        <w:lastRenderedPageBreak/>
        <mc:AlternateContent>
          <mc:Choice Requires="wpg">
            <w:drawing>
              <wp:anchor distT="0" distB="0" distL="114300" distR="114300" simplePos="0" relativeHeight="252004352" behindDoc="0" locked="0" layoutInCell="1" allowOverlap="1" wp14:anchorId="7AFC4194" wp14:editId="5D0C1D05">
                <wp:simplePos x="0" y="0"/>
                <wp:positionH relativeFrom="column">
                  <wp:posOffset>62865</wp:posOffset>
                </wp:positionH>
                <wp:positionV relativeFrom="paragraph">
                  <wp:posOffset>151130</wp:posOffset>
                </wp:positionV>
                <wp:extent cx="4089526" cy="2426335"/>
                <wp:effectExtent l="0" t="0" r="6350" b="12065"/>
                <wp:wrapNone/>
                <wp:docPr id="450282777" name="Группа 254"/>
                <wp:cNvGraphicFramePr/>
                <a:graphic xmlns:a="http://schemas.openxmlformats.org/drawingml/2006/main">
                  <a:graphicData uri="http://schemas.microsoft.com/office/word/2010/wordprocessingGroup">
                    <wpg:wgp>
                      <wpg:cNvGrpSpPr/>
                      <wpg:grpSpPr>
                        <a:xfrm>
                          <a:off x="0" y="0"/>
                          <a:ext cx="4089526" cy="2426335"/>
                          <a:chOff x="0" y="0"/>
                          <a:chExt cx="4089526" cy="2426335"/>
                        </a:xfrm>
                      </wpg:grpSpPr>
                      <wpg:grpSp>
                        <wpg:cNvPr id="1029731914" name="Группа 253"/>
                        <wpg:cNvGrpSpPr/>
                        <wpg:grpSpPr>
                          <a:xfrm>
                            <a:off x="0" y="0"/>
                            <a:ext cx="4089526" cy="2426335"/>
                            <a:chOff x="0" y="0"/>
                            <a:chExt cx="4089526" cy="2426335"/>
                          </a:xfrm>
                        </wpg:grpSpPr>
                        <wps:wsp>
                          <wps:cNvPr id="550029479" name="Надпись 1"/>
                          <wps:cNvSpPr txBox="1"/>
                          <wps:spPr>
                            <a:xfrm>
                              <a:off x="3162300" y="1200150"/>
                              <a:ext cx="209523" cy="114298"/>
                            </a:xfrm>
                            <a:prstGeom prst="rect">
                              <a:avLst/>
                            </a:prstGeom>
                            <a:noFill/>
                            <a:ln w="6350">
                              <a:noFill/>
                            </a:ln>
                          </wps:spPr>
                          <wps:txbx>
                            <w:txbxContent>
                              <w:p w14:paraId="109B33CD" w14:textId="77777777" w:rsidR="00BB1D1E" w:rsidRPr="00EC2534" w:rsidRDefault="00BB1D1E" w:rsidP="00EC2534">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92650081" name="Группа 252"/>
                          <wpg:cNvGrpSpPr/>
                          <wpg:grpSpPr>
                            <a:xfrm>
                              <a:off x="0" y="0"/>
                              <a:ext cx="4089526" cy="2426335"/>
                              <a:chOff x="0" y="0"/>
                              <a:chExt cx="4089526" cy="2426335"/>
                            </a:xfrm>
                          </wpg:grpSpPr>
                          <wps:wsp>
                            <wps:cNvPr id="1493629982" name="Надпись 1"/>
                            <wps:cNvSpPr txBox="1"/>
                            <wps:spPr>
                              <a:xfrm>
                                <a:off x="580947" y="0"/>
                                <a:ext cx="2952115" cy="130175"/>
                              </a:xfrm>
                              <a:prstGeom prst="rect">
                                <a:avLst/>
                              </a:prstGeom>
                              <a:noFill/>
                              <a:ln w="6350">
                                <a:noFill/>
                              </a:ln>
                            </wps:spPr>
                            <wps:txbx>
                              <w:txbxContent>
                                <w:p w14:paraId="35A6972B" w14:textId="3B09A0F9" w:rsidR="00BB1D1E" w:rsidRPr="00EC2534" w:rsidRDefault="00BB1D1E" w:rsidP="00EC2534">
                                  <w:pPr>
                                    <w:jc w:val="center"/>
                                    <w:rPr>
                                      <w:rFonts w:ascii="Calibri" w:hAnsi="Calibri" w:cs="Calibri"/>
                                      <w:b/>
                                      <w:bCs/>
                                      <w:color w:val="575756"/>
                                      <w:sz w:val="16"/>
                                      <w:szCs w:val="18"/>
                                    </w:rPr>
                                  </w:pPr>
                                  <w:r>
                                    <w:rPr>
                                      <w:rFonts w:ascii="Calibri" w:hAnsi="Calibri"/>
                                      <w:b/>
                                      <w:bCs/>
                                      <w:color w:val="575756"/>
                                      <w:sz w:val="16"/>
                                      <w:szCs w:val="18"/>
                                    </w:rPr>
                                    <w:t>Графік 9: Україна – Просування та дотримання прав лю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42142436" name="Надпись 1"/>
                            <wps:cNvSpPr txBox="1"/>
                            <wps:spPr>
                              <a:xfrm>
                                <a:off x="3771391" y="276225"/>
                                <a:ext cx="318135" cy="105473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506"/>
                                  </w:tblGrid>
                                  <w:tr w:rsidR="00BB1D1E" w:rsidRPr="00EC2534" w14:paraId="42B3FEAA" w14:textId="77777777" w:rsidTr="00BB1D1E">
                                    <w:trPr>
                                      <w:trHeight w:val="20"/>
                                    </w:trPr>
                                    <w:tc>
                                      <w:tcPr>
                                        <w:tcW w:w="274" w:type="dxa"/>
                                      </w:tcPr>
                                      <w:p w14:paraId="2E81C01E" w14:textId="77777777" w:rsidR="00BB1D1E" w:rsidRPr="00EC2534" w:rsidRDefault="00BB1D1E" w:rsidP="00EC2534">
                                        <w:pPr>
                                          <w:spacing w:after="10"/>
                                          <w:jc w:val="both"/>
                                          <w:rPr>
                                            <w:sz w:val="14"/>
                                            <w:szCs w:val="14"/>
                                          </w:rPr>
                                        </w:pPr>
                                        <w:r>
                                          <w:rPr>
                                            <w:color w:val="8E8E8E"/>
                                            <w:sz w:val="14"/>
                                            <w:szCs w:val="14"/>
                                          </w:rPr>
                                          <w:t>40%</w:t>
                                        </w:r>
                                      </w:p>
                                    </w:tc>
                                  </w:tr>
                                  <w:tr w:rsidR="00BB1D1E" w:rsidRPr="00EC2534" w14:paraId="69CA9051" w14:textId="77777777" w:rsidTr="00BB1D1E">
                                    <w:trPr>
                                      <w:trHeight w:val="20"/>
                                    </w:trPr>
                                    <w:tc>
                                      <w:tcPr>
                                        <w:tcW w:w="274" w:type="dxa"/>
                                      </w:tcPr>
                                      <w:p w14:paraId="0E3D8957" w14:textId="77777777" w:rsidR="00BB1D1E" w:rsidRPr="00EC2534" w:rsidRDefault="00BB1D1E" w:rsidP="00EC2534">
                                        <w:pPr>
                                          <w:spacing w:after="10"/>
                                          <w:jc w:val="both"/>
                                          <w:rPr>
                                            <w:sz w:val="14"/>
                                            <w:szCs w:val="14"/>
                                          </w:rPr>
                                        </w:pPr>
                                        <w:r>
                                          <w:rPr>
                                            <w:color w:val="8E8E8E"/>
                                            <w:sz w:val="14"/>
                                            <w:szCs w:val="14"/>
                                          </w:rPr>
                                          <w:t>35%</w:t>
                                        </w:r>
                                      </w:p>
                                    </w:tc>
                                  </w:tr>
                                  <w:tr w:rsidR="00BB1D1E" w:rsidRPr="00EC2534" w14:paraId="36CBC797" w14:textId="77777777" w:rsidTr="00BB1D1E">
                                    <w:trPr>
                                      <w:trHeight w:val="20"/>
                                    </w:trPr>
                                    <w:tc>
                                      <w:tcPr>
                                        <w:tcW w:w="274" w:type="dxa"/>
                                      </w:tcPr>
                                      <w:p w14:paraId="1B0F58BB" w14:textId="77777777" w:rsidR="00BB1D1E" w:rsidRPr="00EC2534" w:rsidRDefault="00BB1D1E" w:rsidP="00EC2534">
                                        <w:pPr>
                                          <w:spacing w:after="10"/>
                                          <w:jc w:val="both"/>
                                          <w:rPr>
                                            <w:sz w:val="14"/>
                                            <w:szCs w:val="14"/>
                                          </w:rPr>
                                        </w:pPr>
                                        <w:r>
                                          <w:rPr>
                                            <w:color w:val="8E8E8E"/>
                                            <w:sz w:val="14"/>
                                            <w:szCs w:val="14"/>
                                          </w:rPr>
                                          <w:t>30%</w:t>
                                        </w:r>
                                      </w:p>
                                    </w:tc>
                                  </w:tr>
                                  <w:tr w:rsidR="00BB1D1E" w:rsidRPr="00EC2534" w14:paraId="297ECCF4" w14:textId="77777777" w:rsidTr="00BB1D1E">
                                    <w:trPr>
                                      <w:trHeight w:val="20"/>
                                    </w:trPr>
                                    <w:tc>
                                      <w:tcPr>
                                        <w:tcW w:w="274" w:type="dxa"/>
                                      </w:tcPr>
                                      <w:p w14:paraId="42B4B489" w14:textId="77777777" w:rsidR="00BB1D1E" w:rsidRPr="00EC2534" w:rsidRDefault="00BB1D1E" w:rsidP="00EC2534">
                                        <w:pPr>
                                          <w:spacing w:after="10"/>
                                          <w:jc w:val="both"/>
                                          <w:rPr>
                                            <w:sz w:val="14"/>
                                            <w:szCs w:val="14"/>
                                          </w:rPr>
                                        </w:pPr>
                                        <w:r>
                                          <w:rPr>
                                            <w:color w:val="8E8E8E"/>
                                            <w:sz w:val="14"/>
                                            <w:szCs w:val="14"/>
                                          </w:rPr>
                                          <w:t>25%</w:t>
                                        </w:r>
                                      </w:p>
                                    </w:tc>
                                  </w:tr>
                                  <w:tr w:rsidR="00BB1D1E" w:rsidRPr="00EC2534" w14:paraId="349A69A5" w14:textId="77777777" w:rsidTr="00BB1D1E">
                                    <w:trPr>
                                      <w:trHeight w:val="20"/>
                                    </w:trPr>
                                    <w:tc>
                                      <w:tcPr>
                                        <w:tcW w:w="274" w:type="dxa"/>
                                      </w:tcPr>
                                      <w:p w14:paraId="008976AD" w14:textId="77777777" w:rsidR="00BB1D1E" w:rsidRPr="00EC2534" w:rsidRDefault="00BB1D1E" w:rsidP="00EC2534">
                                        <w:pPr>
                                          <w:spacing w:after="10"/>
                                          <w:jc w:val="both"/>
                                          <w:rPr>
                                            <w:sz w:val="14"/>
                                            <w:szCs w:val="14"/>
                                          </w:rPr>
                                        </w:pPr>
                                        <w:r>
                                          <w:rPr>
                                            <w:color w:val="797979"/>
                                            <w:sz w:val="14"/>
                                            <w:szCs w:val="14"/>
                                          </w:rPr>
                                          <w:t>20%</w:t>
                                        </w:r>
                                      </w:p>
                                    </w:tc>
                                  </w:tr>
                                  <w:tr w:rsidR="00BB1D1E" w:rsidRPr="00EC2534" w14:paraId="2D67E4B9" w14:textId="77777777" w:rsidTr="00BB1D1E">
                                    <w:trPr>
                                      <w:trHeight w:val="20"/>
                                    </w:trPr>
                                    <w:tc>
                                      <w:tcPr>
                                        <w:tcW w:w="274" w:type="dxa"/>
                                      </w:tcPr>
                                      <w:p w14:paraId="22D3AB85" w14:textId="77777777" w:rsidR="00BB1D1E" w:rsidRPr="00EC2534" w:rsidRDefault="00BB1D1E" w:rsidP="00EC2534">
                                        <w:pPr>
                                          <w:spacing w:after="10"/>
                                          <w:jc w:val="both"/>
                                          <w:rPr>
                                            <w:sz w:val="14"/>
                                            <w:szCs w:val="14"/>
                                          </w:rPr>
                                        </w:pPr>
                                        <w:r>
                                          <w:rPr>
                                            <w:color w:val="8E8E8E"/>
                                            <w:sz w:val="14"/>
                                            <w:szCs w:val="14"/>
                                          </w:rPr>
                                          <w:t>15%</w:t>
                                        </w:r>
                                      </w:p>
                                    </w:tc>
                                  </w:tr>
                                  <w:tr w:rsidR="00BB1D1E" w:rsidRPr="00EC2534" w14:paraId="70F921D5" w14:textId="77777777" w:rsidTr="00BB1D1E">
                                    <w:trPr>
                                      <w:trHeight w:val="20"/>
                                    </w:trPr>
                                    <w:tc>
                                      <w:tcPr>
                                        <w:tcW w:w="274" w:type="dxa"/>
                                      </w:tcPr>
                                      <w:p w14:paraId="05BE4F69" w14:textId="77777777" w:rsidR="00BB1D1E" w:rsidRPr="00EC2534" w:rsidRDefault="00BB1D1E" w:rsidP="00EC2534">
                                        <w:pPr>
                                          <w:spacing w:after="10"/>
                                          <w:jc w:val="both"/>
                                          <w:rPr>
                                            <w:sz w:val="14"/>
                                            <w:szCs w:val="14"/>
                                          </w:rPr>
                                        </w:pPr>
                                        <w:r>
                                          <w:rPr>
                                            <w:color w:val="A5A5A5"/>
                                            <w:sz w:val="14"/>
                                            <w:szCs w:val="14"/>
                                          </w:rPr>
                                          <w:t>10%</w:t>
                                        </w:r>
                                      </w:p>
                                    </w:tc>
                                  </w:tr>
                                  <w:tr w:rsidR="00BB1D1E" w:rsidRPr="00EC2534" w14:paraId="61BDC6E6" w14:textId="77777777" w:rsidTr="00BB1D1E">
                                    <w:trPr>
                                      <w:trHeight w:val="20"/>
                                    </w:trPr>
                                    <w:tc>
                                      <w:tcPr>
                                        <w:tcW w:w="274" w:type="dxa"/>
                                      </w:tcPr>
                                      <w:p w14:paraId="2093D0CB" w14:textId="77777777" w:rsidR="00BB1D1E" w:rsidRPr="00EC2534" w:rsidRDefault="00BB1D1E" w:rsidP="00EC2534">
                                        <w:pPr>
                                          <w:spacing w:after="10"/>
                                          <w:jc w:val="both"/>
                                          <w:rPr>
                                            <w:sz w:val="14"/>
                                            <w:szCs w:val="14"/>
                                          </w:rPr>
                                        </w:pPr>
                                        <w:r>
                                          <w:rPr>
                                            <w:color w:val="8E8E8E"/>
                                            <w:sz w:val="14"/>
                                            <w:szCs w:val="14"/>
                                          </w:rPr>
                                          <w:t>5%</w:t>
                                        </w:r>
                                      </w:p>
                                    </w:tc>
                                  </w:tr>
                                  <w:tr w:rsidR="00BB1D1E" w:rsidRPr="00EC2534" w14:paraId="1591EB15" w14:textId="77777777" w:rsidTr="00BB1D1E">
                                    <w:trPr>
                                      <w:trHeight w:val="20"/>
                                    </w:trPr>
                                    <w:tc>
                                      <w:tcPr>
                                        <w:tcW w:w="274" w:type="dxa"/>
                                      </w:tcPr>
                                      <w:p w14:paraId="48844683" w14:textId="77777777" w:rsidR="00BB1D1E" w:rsidRPr="00EC2534" w:rsidRDefault="00BB1D1E" w:rsidP="00EC2534">
                                        <w:pPr>
                                          <w:jc w:val="both"/>
                                          <w:rPr>
                                            <w:sz w:val="14"/>
                                            <w:szCs w:val="14"/>
                                          </w:rPr>
                                        </w:pPr>
                                        <w:r>
                                          <w:rPr>
                                            <w:color w:val="8E8E8E"/>
                                            <w:sz w:val="14"/>
                                            <w:szCs w:val="14"/>
                                          </w:rPr>
                                          <w:t>0%</w:t>
                                        </w:r>
                                      </w:p>
                                    </w:tc>
                                  </w:tr>
                                </w:tbl>
                                <w:p w14:paraId="727D29E5" w14:textId="7BC0CCE7" w:rsidR="00BB1D1E" w:rsidRPr="007452B8" w:rsidRDefault="00BB1D1E" w:rsidP="00EC2534">
                                  <w:pPr>
                                    <w:ind w:left="142" w:hanging="142"/>
                                    <w:rPr>
                                      <w:rFonts w:ascii="Calibri" w:hAnsi="Calibri" w:cs="Calibri"/>
                                      <w:color w:val="000000" w:themeColor="text1"/>
                                      <w:sz w:val="10"/>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8475744" name="Надпись 1"/>
                            <wps:cNvSpPr txBox="1"/>
                            <wps:spPr>
                              <a:xfrm>
                                <a:off x="819150" y="1133475"/>
                                <a:ext cx="208915" cy="113665"/>
                              </a:xfrm>
                              <a:prstGeom prst="rect">
                                <a:avLst/>
                              </a:prstGeom>
                              <a:noFill/>
                              <a:ln w="6350">
                                <a:noFill/>
                              </a:ln>
                            </wps:spPr>
                            <wps:txbx>
                              <w:txbxContent>
                                <w:p w14:paraId="7801AF6D" w14:textId="77777777" w:rsidR="00BB1D1E" w:rsidRPr="00EC2534" w:rsidRDefault="00BB1D1E" w:rsidP="00EC2534">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0957797" name="Надпись 1"/>
                            <wps:cNvSpPr txBox="1"/>
                            <wps:spPr>
                              <a:xfrm>
                                <a:off x="1057275" y="1133475"/>
                                <a:ext cx="209523" cy="114298"/>
                              </a:xfrm>
                              <a:prstGeom prst="rect">
                                <a:avLst/>
                              </a:prstGeom>
                              <a:noFill/>
                              <a:ln w="6350">
                                <a:noFill/>
                              </a:ln>
                            </wps:spPr>
                            <wps:txbx>
                              <w:txbxContent>
                                <w:p w14:paraId="1FC74E4E" w14:textId="77777777" w:rsidR="00BB1D1E" w:rsidRPr="00EC2534" w:rsidRDefault="00BB1D1E" w:rsidP="00EC2534">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9837055" name="Надпись 1"/>
                            <wps:cNvSpPr txBox="1"/>
                            <wps:spPr>
                              <a:xfrm>
                                <a:off x="1971675" y="1123950"/>
                                <a:ext cx="208915" cy="113665"/>
                              </a:xfrm>
                              <a:prstGeom prst="rect">
                                <a:avLst/>
                              </a:prstGeom>
                              <a:noFill/>
                              <a:ln w="6350">
                                <a:noFill/>
                              </a:ln>
                            </wps:spPr>
                            <wps:txbx>
                              <w:txbxContent>
                                <w:p w14:paraId="1F5103A1" w14:textId="77777777" w:rsidR="00BB1D1E" w:rsidRPr="00EC2534" w:rsidRDefault="00BB1D1E" w:rsidP="00EC2534">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982205" name="Надпись 1"/>
                            <wps:cNvSpPr txBox="1"/>
                            <wps:spPr>
                              <a:xfrm>
                                <a:off x="2162175" y="1133475"/>
                                <a:ext cx="209523" cy="114298"/>
                              </a:xfrm>
                              <a:prstGeom prst="rect">
                                <a:avLst/>
                              </a:prstGeom>
                              <a:noFill/>
                              <a:ln w="6350">
                                <a:noFill/>
                              </a:ln>
                            </wps:spPr>
                            <wps:txbx>
                              <w:txbxContent>
                                <w:p w14:paraId="74E9880D" w14:textId="77777777" w:rsidR="00BB1D1E" w:rsidRPr="00EC2534" w:rsidRDefault="00BB1D1E" w:rsidP="00EC2534">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355234" name="Надпись 1"/>
                            <wps:cNvSpPr txBox="1"/>
                            <wps:spPr>
                              <a:xfrm>
                                <a:off x="3295650" y="1123950"/>
                                <a:ext cx="209523" cy="114298"/>
                              </a:xfrm>
                              <a:prstGeom prst="rect">
                                <a:avLst/>
                              </a:prstGeom>
                              <a:noFill/>
                              <a:ln w="6350">
                                <a:noFill/>
                              </a:ln>
                            </wps:spPr>
                            <wps:txbx>
                              <w:txbxContent>
                                <w:p w14:paraId="544B4BC6" w14:textId="77777777" w:rsidR="00BB1D1E" w:rsidRPr="00EC2534" w:rsidRDefault="00BB1D1E" w:rsidP="00EC2534">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0227956" name="Надпись 1"/>
                            <wps:cNvSpPr txBox="1"/>
                            <wps:spPr>
                              <a:xfrm>
                                <a:off x="1066767" y="1381125"/>
                                <a:ext cx="1562100" cy="28003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2465"/>
                                  </w:tblGrid>
                                  <w:tr w:rsidR="00BB1D1E" w:rsidRPr="00EC2534" w14:paraId="50499AB5" w14:textId="77777777" w:rsidTr="00EC2534">
                                    <w:trPr>
                                      <w:trHeight w:val="20"/>
                                    </w:trPr>
                                    <w:tc>
                                      <w:tcPr>
                                        <w:tcW w:w="720" w:type="dxa"/>
                                        <w:vAlign w:val="bottom"/>
                                      </w:tcPr>
                                      <w:p w14:paraId="358F29F6" w14:textId="77777777" w:rsidR="00BB1D1E" w:rsidRPr="00EC2534" w:rsidRDefault="00BB1D1E" w:rsidP="00EC2534">
                                        <w:pPr>
                                          <w:spacing w:after="40"/>
                                          <w:jc w:val="both"/>
                                          <w:rPr>
                                            <w:color w:val="575756"/>
                                            <w:sz w:val="14"/>
                                            <w:szCs w:val="16"/>
                                          </w:rPr>
                                        </w:pPr>
                                        <w:r>
                                          <w:rPr>
                                            <w:color w:val="575756"/>
                                            <w:sz w:val="14"/>
                                            <w:szCs w:val="16"/>
                                          </w:rPr>
                                          <w:t>Скарги</w:t>
                                        </w:r>
                                      </w:p>
                                    </w:tc>
                                  </w:tr>
                                  <w:tr w:rsidR="00BB1D1E" w:rsidRPr="00EC2534" w14:paraId="2EFE0DAD" w14:textId="77777777" w:rsidTr="00EC2534">
                                    <w:trPr>
                                      <w:trHeight w:val="20"/>
                                    </w:trPr>
                                    <w:tc>
                                      <w:tcPr>
                                        <w:tcW w:w="720" w:type="dxa"/>
                                      </w:tcPr>
                                      <w:p w14:paraId="32C0F183" w14:textId="77777777" w:rsidR="00BB1D1E" w:rsidRPr="00EC2534" w:rsidRDefault="00BB1D1E" w:rsidP="00EC2534">
                                        <w:pPr>
                                          <w:spacing w:after="20"/>
                                          <w:jc w:val="both"/>
                                          <w:rPr>
                                            <w:color w:val="575756"/>
                                            <w:sz w:val="14"/>
                                            <w:szCs w:val="16"/>
                                          </w:rPr>
                                        </w:pPr>
                                        <w:r>
                                          <w:rPr>
                                            <w:color w:val="575756"/>
                                            <w:sz w:val="14"/>
                                            <w:szCs w:val="16"/>
                                          </w:rPr>
                                          <w:t>Рішення</w:t>
                                        </w:r>
                                      </w:p>
                                    </w:tc>
                                  </w:tr>
                                </w:tbl>
                                <w:p w14:paraId="2256D24B" w14:textId="0FB533C1" w:rsidR="00BB1D1E" w:rsidRPr="00EC2534" w:rsidRDefault="00BB1D1E" w:rsidP="00EC2534">
                                  <w:pPr>
                                    <w:ind w:left="142" w:hanging="142"/>
                                    <w:rPr>
                                      <w:rFonts w:ascii="Calibri" w:hAnsi="Calibri" w:cs="Calibri"/>
                                      <w:color w:val="575756"/>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53877978" name="Надпись 1"/>
                            <wps:cNvSpPr txBox="1"/>
                            <wps:spPr>
                              <a:xfrm>
                                <a:off x="0" y="1773555"/>
                                <a:ext cx="1562100" cy="83820"/>
                              </a:xfrm>
                              <a:prstGeom prst="rect">
                                <a:avLst/>
                              </a:prstGeom>
                              <a:noFill/>
                              <a:ln w="6350">
                                <a:noFill/>
                              </a:ln>
                            </wps:spPr>
                            <wps:txbx>
                              <w:txbxContent>
                                <w:p w14:paraId="06E9A708" w14:textId="77777777" w:rsidR="00BB1D1E" w:rsidRPr="007452B8" w:rsidRDefault="00BB1D1E" w:rsidP="00EC2534">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1153074" name="Надпись 1"/>
                            <wps:cNvSpPr txBox="1"/>
                            <wps:spPr>
                              <a:xfrm>
                                <a:off x="0" y="2057400"/>
                                <a:ext cx="3959225" cy="368935"/>
                              </a:xfrm>
                              <a:prstGeom prst="rect">
                                <a:avLst/>
                              </a:prstGeom>
                              <a:noFill/>
                              <a:ln w="6350">
                                <a:noFill/>
                              </a:ln>
                            </wps:spPr>
                            <wps:txbx>
                              <w:txbxContent>
                                <w:p w14:paraId="07202B7F" w14:textId="77777777" w:rsidR="00BB1D1E" w:rsidRPr="007F7839" w:rsidRDefault="00BB1D1E" w:rsidP="00EE7CFF">
                                  <w:pPr>
                                    <w:spacing w:line="192" w:lineRule="auto"/>
                                    <w:jc w:val="both"/>
                                    <w:rPr>
                                      <w:sz w:val="12"/>
                                      <w:szCs w:val="14"/>
                                    </w:rPr>
                                  </w:pPr>
                                  <w:r>
                                    <w:rPr>
                                      <w:sz w:val="12"/>
                                      <w:szCs w:val="14"/>
                                    </w:rPr>
                                    <w:t>Основні теми:</w:t>
                                  </w:r>
                                </w:p>
                                <w:p w14:paraId="7831494D" w14:textId="77777777" w:rsidR="00BB1D1E" w:rsidRPr="007F7839" w:rsidRDefault="00BB1D1E" w:rsidP="00EE7CFF">
                                  <w:pPr>
                                    <w:spacing w:line="192" w:lineRule="auto"/>
                                    <w:jc w:val="both"/>
                                    <w:rPr>
                                      <w:sz w:val="12"/>
                                      <w:szCs w:val="14"/>
                                    </w:rPr>
                                  </w:pPr>
                                  <w:r>
                                    <w:rPr>
                                      <w:sz w:val="12"/>
                                      <w:szCs w:val="14"/>
                                    </w:rPr>
                                    <w:t>Діяльність Уповноваженого Верховної Ради України з прав людини: свобода від дискримінації, особисті права, громадянські права, права дітей, інші питання**</w:t>
                                  </w:r>
                                </w:p>
                                <w:p w14:paraId="15D60896" w14:textId="77777777" w:rsidR="00BB1D1E" w:rsidRPr="007F7839" w:rsidRDefault="00BB1D1E" w:rsidP="00EE7CFF">
                                  <w:pPr>
                                    <w:spacing w:line="192" w:lineRule="auto"/>
                                    <w:jc w:val="both"/>
                                    <w:rPr>
                                      <w:sz w:val="12"/>
                                      <w:szCs w:val="14"/>
                                    </w:rPr>
                                  </w:pPr>
                                  <w:r>
                                    <w:rPr>
                                      <w:sz w:val="12"/>
                                      <w:szCs w:val="14"/>
                                    </w:rPr>
                                    <w:t>** політичні права, економічні права, соціальні права, культурні права, звернення без зазначення суті порушеного права, звернення надіслано помилково</w:t>
                                  </w:r>
                                </w:p>
                                <w:p w14:paraId="1F0FCCBC" w14:textId="42C47DF0" w:rsidR="00BB1D1E" w:rsidRPr="00B742D7" w:rsidRDefault="00BB1D1E" w:rsidP="00EE7CFF">
                                  <w:pPr>
                                    <w:spacing w:line="192" w:lineRule="auto"/>
                                    <w:ind w:left="142" w:hanging="142"/>
                                    <w:rPr>
                                      <w:rFonts w:ascii="Calibri" w:hAnsi="Calibri" w:cs="Calibri"/>
                                      <w:color w:val="000000" w:themeColor="text1"/>
                                      <w:sz w:val="2"/>
                                      <w:szCs w:val="2"/>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3291169" name="Надпись 1"/>
                            <wps:cNvSpPr txBox="1"/>
                            <wps:spPr>
                              <a:xfrm>
                                <a:off x="2803349" y="1711325"/>
                                <a:ext cx="1228090" cy="146050"/>
                              </a:xfrm>
                              <a:prstGeom prst="rect">
                                <a:avLst/>
                              </a:prstGeom>
                              <a:noFill/>
                              <a:ln w="6350">
                                <a:noFill/>
                              </a:ln>
                            </wps:spPr>
                            <wps:txbx>
                              <w:txbxContent>
                                <w:p w14:paraId="787B8322" w14:textId="7CC8D268" w:rsidR="00BB1D1E" w:rsidRPr="007452B8" w:rsidRDefault="00BB1D1E" w:rsidP="00EE7CFF">
                                  <w:pPr>
                                    <w:spacing w:line="216" w:lineRule="auto"/>
                                    <w:rPr>
                                      <w:rFonts w:ascii="Calibri" w:hAnsi="Calibri" w:cs="Calibri"/>
                                      <w:color w:val="000000" w:themeColor="text1"/>
                                      <w:sz w:val="10"/>
                                      <w:szCs w:val="12"/>
                                    </w:rPr>
                                  </w:pPr>
                                  <w:r>
                                    <w:rPr>
                                      <w:rFonts w:ascii="Calibri" w:hAnsi="Calibri"/>
                                      <w:color w:val="000000" w:themeColor="text1"/>
                                      <w:sz w:val="10"/>
                                      <w:szCs w:val="12"/>
                                    </w:rPr>
                                    <w:t>Джерело: Уповноважений Верховної Ради України з прав лю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617489368" name="Надпись 1"/>
                        <wps:cNvSpPr txBox="1"/>
                        <wps:spPr>
                          <a:xfrm>
                            <a:off x="1009540" y="396416"/>
                            <a:ext cx="163852" cy="100425"/>
                          </a:xfrm>
                          <a:prstGeom prst="rect">
                            <a:avLst/>
                          </a:prstGeom>
                          <a:noFill/>
                          <a:ln w="6350">
                            <a:noFill/>
                          </a:ln>
                        </wps:spPr>
                        <wps:txbx>
                          <w:txbxContent>
                            <w:p w14:paraId="36A78796" w14:textId="1BA0B0C2" w:rsidR="00BB1D1E" w:rsidRPr="004719C1" w:rsidRDefault="00BB1D1E" w:rsidP="004719C1">
                              <w:pPr>
                                <w:ind w:left="142" w:hanging="142"/>
                                <w:rPr>
                                  <w:rFonts w:ascii="Calibri" w:hAnsi="Calibri" w:cs="Calibri"/>
                                  <w:color w:val="575756"/>
                                  <w:sz w:val="10"/>
                                  <w:szCs w:val="12"/>
                                </w:rPr>
                              </w:pPr>
                              <w:r>
                                <w:rPr>
                                  <w:rFonts w:ascii="Calibri" w:hAnsi="Calibri"/>
                                  <w:color w:val="575756"/>
                                  <w:sz w:val="10"/>
                                  <w:szCs w:val="12"/>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938668" name="Надпись 1"/>
                        <wps:cNvSpPr txBox="1"/>
                        <wps:spPr>
                          <a:xfrm>
                            <a:off x="2124791" y="369988"/>
                            <a:ext cx="216707" cy="100425"/>
                          </a:xfrm>
                          <a:prstGeom prst="rect">
                            <a:avLst/>
                          </a:prstGeom>
                          <a:noFill/>
                          <a:ln w="6350">
                            <a:noFill/>
                          </a:ln>
                        </wps:spPr>
                        <wps:txbx>
                          <w:txbxContent>
                            <w:p w14:paraId="7B10704B" w14:textId="6E01ACDE" w:rsidR="00BB1D1E" w:rsidRPr="004719C1" w:rsidRDefault="00BB1D1E" w:rsidP="004719C1">
                              <w:pPr>
                                <w:ind w:left="142" w:hanging="142"/>
                                <w:rPr>
                                  <w:rFonts w:ascii="Calibri" w:hAnsi="Calibri" w:cs="Calibri"/>
                                  <w:color w:val="575756"/>
                                  <w:sz w:val="10"/>
                                  <w:szCs w:val="12"/>
                                </w:rPr>
                              </w:pPr>
                              <w:r>
                                <w:rPr>
                                  <w:rFonts w:ascii="Calibri" w:hAnsi="Calibri"/>
                                  <w:color w:val="575756"/>
                                  <w:sz w:val="10"/>
                                  <w:szCs w:val="12"/>
                                </w:rPr>
                                <w:t>3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FC4194" id="Группа 254" o:spid="_x0000_s1144" style="position:absolute;left:0;text-align:left;margin-left:4.95pt;margin-top:11.9pt;width:322pt;height:191.05pt;z-index:252004352" coordsize="40895,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">
                <v:group id="Группа 253" o:spid="_x0000_s1145" style="position:absolute;width:40895;height:24263" coordsize="40895,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">
                  <v:shape id="_x0000_s1146" type="#_x0000_t202" style="position:absolute;left:31623;top:12001;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" filled="f" stroked="f" strokeweight=".5pt">
                    <v:textbox inset="0,0,0,0">
                      <w:txbxContent>
                        <w:p w14:paraId="109B33CD" w14:textId="77777777" w:rsidR="00BB1D1E" w:rsidRPr="00EC2534" w:rsidRDefault="00BB1D1E" w:rsidP="00EC2534">
                          <w:pPr>
                            <w:ind w:left="142" w:hanging="142"/>
                            <w:jc w:val="center"/>
                            <w:rPr>
                              <w:color w:val="575756"/>
                              <w:sz w:val="8"/>
                              <w:szCs w:val="8"/>
                            </w:rPr>
                          </w:pPr>
                          <w:r>
                            <w:rPr>
                              <w:color w:val="575756"/>
                              <w:sz w:val="8"/>
                              <w:szCs w:val="8"/>
                            </w:rPr>
                            <w:t>н/д</w:t>
                          </w:r>
                        </w:p>
                      </w:txbxContent>
                    </v:textbox>
                  </v:shape>
                  <v:group id="Группа 252" o:spid="_x0000_s1147" style="position:absolute;width:40895;height:24263" coordsize="40895,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">
                    <v:shape id="_x0000_s1148" type="#_x0000_t202" style="position:absolute;left:5809;width:2952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" filled="f" stroked="f" strokeweight=".5pt">
                      <v:textbox style="mso-fit-shape-to-text:t" inset="0,0,0,0">
                        <w:txbxContent>
                          <w:p w14:paraId="35A6972B" w14:textId="3B09A0F9" w:rsidR="00BB1D1E" w:rsidRPr="00EC2534" w:rsidRDefault="00BB1D1E" w:rsidP="00EC2534">
                            <w:pPr>
                              <w:jc w:val="center"/>
                              <w:rPr>
                                <w:rFonts w:ascii="Calibri" w:hAnsi="Calibri" w:cs="Calibri"/>
                                <w:b/>
                                <w:bCs/>
                                <w:color w:val="575756"/>
                                <w:sz w:val="16"/>
                                <w:szCs w:val="18"/>
                              </w:rPr>
                            </w:pPr>
                            <w:r>
                              <w:rPr>
                                <w:rFonts w:ascii="Calibri" w:hAnsi="Calibri"/>
                                <w:b/>
                                <w:bCs/>
                                <w:color w:val="575756"/>
                                <w:sz w:val="16"/>
                                <w:szCs w:val="18"/>
                              </w:rPr>
                              <w:t>Графік 9: Україна – Просування та дотримання прав людини</w:t>
                            </w:r>
                          </w:p>
                        </w:txbxContent>
                      </v:textbox>
                    </v:shape>
                    <v:shape id="_x0000_s1149" type="#_x0000_t202" style="position:absolute;left:37713;top:2762;width:3182;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506"/>
                            </w:tblGrid>
                            <w:tr w:rsidR="00BB1D1E" w:rsidRPr="00EC2534" w14:paraId="42B3FEAA" w14:textId="77777777" w:rsidTr="00BB1D1E">
                              <w:trPr>
                                <w:trHeight w:val="20"/>
                              </w:trPr>
                              <w:tc>
                                <w:tcPr>
                                  <w:tcW w:w="274" w:type="dxa"/>
                                </w:tcPr>
                                <w:p w14:paraId="2E81C01E" w14:textId="77777777" w:rsidR="00BB1D1E" w:rsidRPr="00EC2534" w:rsidRDefault="00BB1D1E" w:rsidP="00EC2534">
                                  <w:pPr>
                                    <w:spacing w:after="10"/>
                                    <w:jc w:val="both"/>
                                    <w:rPr>
                                      <w:sz w:val="14"/>
                                      <w:szCs w:val="14"/>
                                    </w:rPr>
                                  </w:pPr>
                                  <w:r>
                                    <w:rPr>
                                      <w:color w:val="8E8E8E"/>
                                      <w:sz w:val="14"/>
                                      <w:szCs w:val="14"/>
                                    </w:rPr>
                                    <w:t>40%</w:t>
                                  </w:r>
                                </w:p>
                              </w:tc>
                            </w:tr>
                            <w:tr w:rsidR="00BB1D1E" w:rsidRPr="00EC2534" w14:paraId="69CA9051" w14:textId="77777777" w:rsidTr="00BB1D1E">
                              <w:trPr>
                                <w:trHeight w:val="20"/>
                              </w:trPr>
                              <w:tc>
                                <w:tcPr>
                                  <w:tcW w:w="274" w:type="dxa"/>
                                </w:tcPr>
                                <w:p w14:paraId="0E3D8957" w14:textId="77777777" w:rsidR="00BB1D1E" w:rsidRPr="00EC2534" w:rsidRDefault="00BB1D1E" w:rsidP="00EC2534">
                                  <w:pPr>
                                    <w:spacing w:after="10"/>
                                    <w:jc w:val="both"/>
                                    <w:rPr>
                                      <w:sz w:val="14"/>
                                      <w:szCs w:val="14"/>
                                    </w:rPr>
                                  </w:pPr>
                                  <w:r>
                                    <w:rPr>
                                      <w:color w:val="8E8E8E"/>
                                      <w:sz w:val="14"/>
                                      <w:szCs w:val="14"/>
                                    </w:rPr>
                                    <w:t>35%</w:t>
                                  </w:r>
                                </w:p>
                              </w:tc>
                            </w:tr>
                            <w:tr w:rsidR="00BB1D1E" w:rsidRPr="00EC2534" w14:paraId="36CBC797" w14:textId="77777777" w:rsidTr="00BB1D1E">
                              <w:trPr>
                                <w:trHeight w:val="20"/>
                              </w:trPr>
                              <w:tc>
                                <w:tcPr>
                                  <w:tcW w:w="274" w:type="dxa"/>
                                </w:tcPr>
                                <w:p w14:paraId="1B0F58BB" w14:textId="77777777" w:rsidR="00BB1D1E" w:rsidRPr="00EC2534" w:rsidRDefault="00BB1D1E" w:rsidP="00EC2534">
                                  <w:pPr>
                                    <w:spacing w:after="10"/>
                                    <w:jc w:val="both"/>
                                    <w:rPr>
                                      <w:sz w:val="14"/>
                                      <w:szCs w:val="14"/>
                                    </w:rPr>
                                  </w:pPr>
                                  <w:r>
                                    <w:rPr>
                                      <w:color w:val="8E8E8E"/>
                                      <w:sz w:val="14"/>
                                      <w:szCs w:val="14"/>
                                    </w:rPr>
                                    <w:t>30%</w:t>
                                  </w:r>
                                </w:p>
                              </w:tc>
                            </w:tr>
                            <w:tr w:rsidR="00BB1D1E" w:rsidRPr="00EC2534" w14:paraId="297ECCF4" w14:textId="77777777" w:rsidTr="00BB1D1E">
                              <w:trPr>
                                <w:trHeight w:val="20"/>
                              </w:trPr>
                              <w:tc>
                                <w:tcPr>
                                  <w:tcW w:w="274" w:type="dxa"/>
                                </w:tcPr>
                                <w:p w14:paraId="42B4B489" w14:textId="77777777" w:rsidR="00BB1D1E" w:rsidRPr="00EC2534" w:rsidRDefault="00BB1D1E" w:rsidP="00EC2534">
                                  <w:pPr>
                                    <w:spacing w:after="10"/>
                                    <w:jc w:val="both"/>
                                    <w:rPr>
                                      <w:sz w:val="14"/>
                                      <w:szCs w:val="14"/>
                                    </w:rPr>
                                  </w:pPr>
                                  <w:r>
                                    <w:rPr>
                                      <w:color w:val="8E8E8E"/>
                                      <w:sz w:val="14"/>
                                      <w:szCs w:val="14"/>
                                    </w:rPr>
                                    <w:t>25%</w:t>
                                  </w:r>
                                </w:p>
                              </w:tc>
                            </w:tr>
                            <w:tr w:rsidR="00BB1D1E" w:rsidRPr="00EC2534" w14:paraId="349A69A5" w14:textId="77777777" w:rsidTr="00BB1D1E">
                              <w:trPr>
                                <w:trHeight w:val="20"/>
                              </w:trPr>
                              <w:tc>
                                <w:tcPr>
                                  <w:tcW w:w="274" w:type="dxa"/>
                                </w:tcPr>
                                <w:p w14:paraId="008976AD" w14:textId="77777777" w:rsidR="00BB1D1E" w:rsidRPr="00EC2534" w:rsidRDefault="00BB1D1E" w:rsidP="00EC2534">
                                  <w:pPr>
                                    <w:spacing w:after="10"/>
                                    <w:jc w:val="both"/>
                                    <w:rPr>
                                      <w:sz w:val="14"/>
                                      <w:szCs w:val="14"/>
                                    </w:rPr>
                                  </w:pPr>
                                  <w:r>
                                    <w:rPr>
                                      <w:color w:val="797979"/>
                                      <w:sz w:val="14"/>
                                      <w:szCs w:val="14"/>
                                    </w:rPr>
                                    <w:t>20%</w:t>
                                  </w:r>
                                </w:p>
                              </w:tc>
                            </w:tr>
                            <w:tr w:rsidR="00BB1D1E" w:rsidRPr="00EC2534" w14:paraId="2D67E4B9" w14:textId="77777777" w:rsidTr="00BB1D1E">
                              <w:trPr>
                                <w:trHeight w:val="20"/>
                              </w:trPr>
                              <w:tc>
                                <w:tcPr>
                                  <w:tcW w:w="274" w:type="dxa"/>
                                </w:tcPr>
                                <w:p w14:paraId="22D3AB85" w14:textId="77777777" w:rsidR="00BB1D1E" w:rsidRPr="00EC2534" w:rsidRDefault="00BB1D1E" w:rsidP="00EC2534">
                                  <w:pPr>
                                    <w:spacing w:after="10"/>
                                    <w:jc w:val="both"/>
                                    <w:rPr>
                                      <w:sz w:val="14"/>
                                      <w:szCs w:val="14"/>
                                    </w:rPr>
                                  </w:pPr>
                                  <w:r>
                                    <w:rPr>
                                      <w:color w:val="8E8E8E"/>
                                      <w:sz w:val="14"/>
                                      <w:szCs w:val="14"/>
                                    </w:rPr>
                                    <w:t>15%</w:t>
                                  </w:r>
                                </w:p>
                              </w:tc>
                            </w:tr>
                            <w:tr w:rsidR="00BB1D1E" w:rsidRPr="00EC2534" w14:paraId="70F921D5" w14:textId="77777777" w:rsidTr="00BB1D1E">
                              <w:trPr>
                                <w:trHeight w:val="20"/>
                              </w:trPr>
                              <w:tc>
                                <w:tcPr>
                                  <w:tcW w:w="274" w:type="dxa"/>
                                </w:tcPr>
                                <w:p w14:paraId="05BE4F69" w14:textId="77777777" w:rsidR="00BB1D1E" w:rsidRPr="00EC2534" w:rsidRDefault="00BB1D1E" w:rsidP="00EC2534">
                                  <w:pPr>
                                    <w:spacing w:after="10"/>
                                    <w:jc w:val="both"/>
                                    <w:rPr>
                                      <w:sz w:val="14"/>
                                      <w:szCs w:val="14"/>
                                    </w:rPr>
                                  </w:pPr>
                                  <w:r>
                                    <w:rPr>
                                      <w:color w:val="A5A5A5"/>
                                      <w:sz w:val="14"/>
                                      <w:szCs w:val="14"/>
                                    </w:rPr>
                                    <w:t>10%</w:t>
                                  </w:r>
                                </w:p>
                              </w:tc>
                            </w:tr>
                            <w:tr w:rsidR="00BB1D1E" w:rsidRPr="00EC2534" w14:paraId="61BDC6E6" w14:textId="77777777" w:rsidTr="00BB1D1E">
                              <w:trPr>
                                <w:trHeight w:val="20"/>
                              </w:trPr>
                              <w:tc>
                                <w:tcPr>
                                  <w:tcW w:w="274" w:type="dxa"/>
                                </w:tcPr>
                                <w:p w14:paraId="2093D0CB" w14:textId="77777777" w:rsidR="00BB1D1E" w:rsidRPr="00EC2534" w:rsidRDefault="00BB1D1E" w:rsidP="00EC2534">
                                  <w:pPr>
                                    <w:spacing w:after="10"/>
                                    <w:jc w:val="both"/>
                                    <w:rPr>
                                      <w:sz w:val="14"/>
                                      <w:szCs w:val="14"/>
                                    </w:rPr>
                                  </w:pPr>
                                  <w:r>
                                    <w:rPr>
                                      <w:color w:val="8E8E8E"/>
                                      <w:sz w:val="14"/>
                                      <w:szCs w:val="14"/>
                                    </w:rPr>
                                    <w:t>5%</w:t>
                                  </w:r>
                                </w:p>
                              </w:tc>
                            </w:tr>
                            <w:tr w:rsidR="00BB1D1E" w:rsidRPr="00EC2534" w14:paraId="1591EB15" w14:textId="77777777" w:rsidTr="00BB1D1E">
                              <w:trPr>
                                <w:trHeight w:val="20"/>
                              </w:trPr>
                              <w:tc>
                                <w:tcPr>
                                  <w:tcW w:w="274" w:type="dxa"/>
                                </w:tcPr>
                                <w:p w14:paraId="48844683" w14:textId="77777777" w:rsidR="00BB1D1E" w:rsidRPr="00EC2534" w:rsidRDefault="00BB1D1E" w:rsidP="00EC2534">
                                  <w:pPr>
                                    <w:jc w:val="both"/>
                                    <w:rPr>
                                      <w:sz w:val="14"/>
                                      <w:szCs w:val="14"/>
                                    </w:rPr>
                                  </w:pPr>
                                  <w:r>
                                    <w:rPr>
                                      <w:color w:val="8E8E8E"/>
                                      <w:sz w:val="14"/>
                                      <w:szCs w:val="14"/>
                                    </w:rPr>
                                    <w:t>0%</w:t>
                                  </w:r>
                                </w:p>
                              </w:tc>
                            </w:tr>
                          </w:tbl>
                          <w:p w14:paraId="727D29E5" w14:textId="7BC0CCE7" w:rsidR="00BB1D1E" w:rsidRPr="007452B8" w:rsidRDefault="00BB1D1E" w:rsidP="00EC2534">
                            <w:pPr>
                              <w:ind w:left="142" w:hanging="142"/>
                              <w:rPr>
                                <w:rFonts w:ascii="Calibri" w:hAnsi="Calibri" w:cs="Calibri"/>
                                <w:color w:val="000000" w:themeColor="text1"/>
                                <w:sz w:val="10"/>
                                <w:szCs w:val="12"/>
                              </w:rPr>
                            </w:pPr>
                          </w:p>
                        </w:txbxContent>
                      </v:textbox>
                    </v:shape>
                    <v:shape id="_x0000_s1150" type="#_x0000_t202" style="position:absolute;left:8191;top:11334;width:208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" filled="f" stroked="f" strokeweight=".5pt">
                      <v:textbox inset="0,0,0,0">
                        <w:txbxContent>
                          <w:p w14:paraId="7801AF6D" w14:textId="77777777" w:rsidR="00BB1D1E" w:rsidRPr="00EC2534" w:rsidRDefault="00BB1D1E" w:rsidP="00EC2534">
                            <w:pPr>
                              <w:ind w:left="142" w:hanging="142"/>
                              <w:jc w:val="center"/>
                              <w:rPr>
                                <w:color w:val="575756"/>
                                <w:sz w:val="8"/>
                                <w:szCs w:val="8"/>
                              </w:rPr>
                            </w:pPr>
                            <w:r>
                              <w:rPr>
                                <w:color w:val="575756"/>
                                <w:sz w:val="8"/>
                                <w:szCs w:val="8"/>
                              </w:rPr>
                              <w:t>н/д</w:t>
                            </w:r>
                          </w:p>
                        </w:txbxContent>
                      </v:textbox>
                    </v:shape>
                    <v:shape id="_x0000_s1151" type="#_x0000_t202" style="position:absolute;left:10572;top:11334;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" filled="f" stroked="f" strokeweight=".5pt">
                      <v:textbox inset="0,0,0,0">
                        <w:txbxContent>
                          <w:p w14:paraId="1FC74E4E" w14:textId="77777777" w:rsidR="00BB1D1E" w:rsidRPr="00EC2534" w:rsidRDefault="00BB1D1E" w:rsidP="00EC2534">
                            <w:pPr>
                              <w:ind w:left="142" w:hanging="142"/>
                              <w:jc w:val="center"/>
                              <w:rPr>
                                <w:color w:val="575756"/>
                                <w:sz w:val="8"/>
                                <w:szCs w:val="8"/>
                              </w:rPr>
                            </w:pPr>
                            <w:r>
                              <w:rPr>
                                <w:color w:val="575756"/>
                                <w:sz w:val="8"/>
                                <w:szCs w:val="8"/>
                              </w:rPr>
                              <w:t>н/д</w:t>
                            </w:r>
                          </w:p>
                        </w:txbxContent>
                      </v:textbox>
                    </v:shape>
                    <v:shape id="_x0000_s1152" type="#_x0000_t202" style="position:absolute;left:19716;top:11239;width:208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" filled="f" stroked="f" strokeweight=".5pt">
                      <v:textbox inset="0,0,0,0">
                        <w:txbxContent>
                          <w:p w14:paraId="1F5103A1" w14:textId="77777777" w:rsidR="00BB1D1E" w:rsidRPr="00EC2534" w:rsidRDefault="00BB1D1E" w:rsidP="00EC2534">
                            <w:pPr>
                              <w:ind w:left="142" w:hanging="142"/>
                              <w:jc w:val="center"/>
                              <w:rPr>
                                <w:color w:val="575756"/>
                                <w:sz w:val="8"/>
                                <w:szCs w:val="8"/>
                              </w:rPr>
                            </w:pPr>
                            <w:r>
                              <w:rPr>
                                <w:color w:val="575756"/>
                                <w:sz w:val="8"/>
                                <w:szCs w:val="8"/>
                              </w:rPr>
                              <w:t>н/д</w:t>
                            </w:r>
                          </w:p>
                        </w:txbxContent>
                      </v:textbox>
                    </v:shape>
                    <v:shape id="_x0000_s1153" type="#_x0000_t202" style="position:absolute;left:21621;top:11334;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" filled="f" stroked="f" strokeweight=".5pt">
                      <v:textbox inset="0,0,0,0">
                        <w:txbxContent>
                          <w:p w14:paraId="74E9880D" w14:textId="77777777" w:rsidR="00BB1D1E" w:rsidRPr="00EC2534" w:rsidRDefault="00BB1D1E" w:rsidP="00EC2534">
                            <w:pPr>
                              <w:ind w:left="142" w:hanging="142"/>
                              <w:jc w:val="center"/>
                              <w:rPr>
                                <w:color w:val="575756"/>
                                <w:sz w:val="8"/>
                                <w:szCs w:val="8"/>
                              </w:rPr>
                            </w:pPr>
                            <w:r>
                              <w:rPr>
                                <w:color w:val="575756"/>
                                <w:sz w:val="8"/>
                                <w:szCs w:val="8"/>
                              </w:rPr>
                              <w:t>н/д</w:t>
                            </w:r>
                          </w:p>
                        </w:txbxContent>
                      </v:textbox>
                    </v:shape>
                    <v:shape id="_x0000_s1154" type="#_x0000_t202" style="position:absolute;left:32956;top:11239;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" filled="f" stroked="f" strokeweight=".5pt">
                      <v:textbox inset="0,0,0,0">
                        <w:txbxContent>
                          <w:p w14:paraId="544B4BC6" w14:textId="77777777" w:rsidR="00BB1D1E" w:rsidRPr="00EC2534" w:rsidRDefault="00BB1D1E" w:rsidP="00EC2534">
                            <w:pPr>
                              <w:ind w:left="142" w:hanging="142"/>
                              <w:jc w:val="center"/>
                              <w:rPr>
                                <w:color w:val="575756"/>
                                <w:sz w:val="8"/>
                                <w:szCs w:val="8"/>
                              </w:rPr>
                            </w:pPr>
                            <w:r>
                              <w:rPr>
                                <w:color w:val="575756"/>
                                <w:sz w:val="8"/>
                                <w:szCs w:val="8"/>
                              </w:rPr>
                              <w:t>н/д</w:t>
                            </w:r>
                          </w:p>
                        </w:txbxContent>
                      </v:textbox>
                    </v:shape>
                    <v:shape id="_x0000_s1155" type="#_x0000_t202" style="position:absolute;left:10667;top:13811;width:156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2465"/>
                            </w:tblGrid>
                            <w:tr w:rsidR="00BB1D1E" w:rsidRPr="00EC2534" w14:paraId="50499AB5" w14:textId="77777777" w:rsidTr="00EC2534">
                              <w:trPr>
                                <w:trHeight w:val="20"/>
                              </w:trPr>
                              <w:tc>
                                <w:tcPr>
                                  <w:tcW w:w="720" w:type="dxa"/>
                                  <w:vAlign w:val="bottom"/>
                                </w:tcPr>
                                <w:p w14:paraId="358F29F6" w14:textId="77777777" w:rsidR="00BB1D1E" w:rsidRPr="00EC2534" w:rsidRDefault="00BB1D1E" w:rsidP="00EC2534">
                                  <w:pPr>
                                    <w:spacing w:after="40"/>
                                    <w:jc w:val="both"/>
                                    <w:rPr>
                                      <w:color w:val="575756"/>
                                      <w:sz w:val="14"/>
                                      <w:szCs w:val="16"/>
                                    </w:rPr>
                                  </w:pPr>
                                  <w:r>
                                    <w:rPr>
                                      <w:color w:val="575756"/>
                                      <w:sz w:val="14"/>
                                      <w:szCs w:val="16"/>
                                    </w:rPr>
                                    <w:t>Скарги</w:t>
                                  </w:r>
                                </w:p>
                              </w:tc>
                            </w:tr>
                            <w:tr w:rsidR="00BB1D1E" w:rsidRPr="00EC2534" w14:paraId="2EFE0DAD" w14:textId="77777777" w:rsidTr="00EC2534">
                              <w:trPr>
                                <w:trHeight w:val="20"/>
                              </w:trPr>
                              <w:tc>
                                <w:tcPr>
                                  <w:tcW w:w="720" w:type="dxa"/>
                                </w:tcPr>
                                <w:p w14:paraId="32C0F183" w14:textId="77777777" w:rsidR="00BB1D1E" w:rsidRPr="00EC2534" w:rsidRDefault="00BB1D1E" w:rsidP="00EC2534">
                                  <w:pPr>
                                    <w:spacing w:after="20"/>
                                    <w:jc w:val="both"/>
                                    <w:rPr>
                                      <w:color w:val="575756"/>
                                      <w:sz w:val="14"/>
                                      <w:szCs w:val="16"/>
                                    </w:rPr>
                                  </w:pPr>
                                  <w:r>
                                    <w:rPr>
                                      <w:color w:val="575756"/>
                                      <w:sz w:val="14"/>
                                      <w:szCs w:val="16"/>
                                    </w:rPr>
                                    <w:t>Рішення</w:t>
                                  </w:r>
                                </w:p>
                              </w:tc>
                            </w:tr>
                          </w:tbl>
                          <w:p w14:paraId="2256D24B" w14:textId="0FB533C1" w:rsidR="00BB1D1E" w:rsidRPr="00EC2534" w:rsidRDefault="00BB1D1E" w:rsidP="00EC2534">
                            <w:pPr>
                              <w:ind w:left="142" w:hanging="142"/>
                              <w:rPr>
                                <w:rFonts w:ascii="Calibri" w:hAnsi="Calibri" w:cs="Calibri"/>
                                <w:color w:val="575756"/>
                                <w:sz w:val="4"/>
                                <w:szCs w:val="6"/>
                              </w:rPr>
                            </w:pPr>
                          </w:p>
                        </w:txbxContent>
                      </v:textbox>
                    </v:shape>
                    <v:shape id="_x0000_s1156" type="#_x0000_t202" style="position:absolute;top:17735;width:156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" filled="f" stroked="f" strokeweight=".5pt">
                      <v:textbox style="mso-fit-shape-to-text:t" inset="0,0,0,0">
                        <w:txbxContent>
                          <w:p w14:paraId="06E9A708" w14:textId="77777777" w:rsidR="00BB1D1E" w:rsidRPr="007452B8" w:rsidRDefault="00BB1D1E" w:rsidP="00EC2534">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157" type="#_x0000_t202" style="position:absolute;top:20574;width:395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" filled="f" stroked="f" strokeweight=".5pt">
                      <v:textbox style="mso-fit-shape-to-text:t" inset="0,0,0,0">
                        <w:txbxContent>
                          <w:p w14:paraId="07202B7F" w14:textId="77777777" w:rsidR="00BB1D1E" w:rsidRPr="007F7839" w:rsidRDefault="00BB1D1E" w:rsidP="00EE7CFF">
                            <w:pPr>
                              <w:spacing w:line="192" w:lineRule="auto"/>
                              <w:jc w:val="both"/>
                              <w:rPr>
                                <w:sz w:val="12"/>
                                <w:szCs w:val="14"/>
                              </w:rPr>
                            </w:pPr>
                            <w:r>
                              <w:rPr>
                                <w:sz w:val="12"/>
                                <w:szCs w:val="14"/>
                              </w:rPr>
                              <w:t>Основні теми:</w:t>
                            </w:r>
                          </w:p>
                          <w:p w14:paraId="7831494D" w14:textId="77777777" w:rsidR="00BB1D1E" w:rsidRPr="007F7839" w:rsidRDefault="00BB1D1E" w:rsidP="00EE7CFF">
                            <w:pPr>
                              <w:spacing w:line="192" w:lineRule="auto"/>
                              <w:jc w:val="both"/>
                              <w:rPr>
                                <w:sz w:val="12"/>
                                <w:szCs w:val="14"/>
                              </w:rPr>
                            </w:pPr>
                            <w:r>
                              <w:rPr>
                                <w:sz w:val="12"/>
                                <w:szCs w:val="14"/>
                              </w:rPr>
                              <w:t>Діяльність Уповноваженого Верховної Ради України з прав людини: свобода від дискримінації, особисті права, громадянські права, права дітей, інші питання**</w:t>
                            </w:r>
                          </w:p>
                          <w:p w14:paraId="15D60896" w14:textId="77777777" w:rsidR="00BB1D1E" w:rsidRPr="007F7839" w:rsidRDefault="00BB1D1E" w:rsidP="00EE7CFF">
                            <w:pPr>
                              <w:spacing w:line="192" w:lineRule="auto"/>
                              <w:jc w:val="both"/>
                              <w:rPr>
                                <w:sz w:val="12"/>
                                <w:szCs w:val="14"/>
                              </w:rPr>
                            </w:pPr>
                            <w:r>
                              <w:rPr>
                                <w:sz w:val="12"/>
                                <w:szCs w:val="14"/>
                              </w:rPr>
                              <w:t>** політичні права, економічні права, соціальні права, культурні права, звернення без зазначення суті порушеного права, звернення надіслано помилково</w:t>
                            </w:r>
                          </w:p>
                          <w:p w14:paraId="1F0FCCBC" w14:textId="42C47DF0" w:rsidR="00BB1D1E" w:rsidRPr="00B742D7" w:rsidRDefault="00BB1D1E" w:rsidP="00EE7CFF">
                            <w:pPr>
                              <w:spacing w:line="192" w:lineRule="auto"/>
                              <w:ind w:left="142" w:hanging="142"/>
                              <w:rPr>
                                <w:rFonts w:ascii="Calibri" w:hAnsi="Calibri" w:cs="Calibri"/>
                                <w:color w:val="000000" w:themeColor="text1"/>
                                <w:sz w:val="2"/>
                                <w:szCs w:val="2"/>
                                <w:lang w:val="ru-RU"/>
                              </w:rPr>
                            </w:pPr>
                          </w:p>
                        </w:txbxContent>
                      </v:textbox>
                    </v:shape>
                    <v:shape id="_x0000_s1158" type="#_x0000_t202" style="position:absolute;left:28033;top:17113;width:122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" filled="f" stroked="f" strokeweight=".5pt">
                      <v:textbox style="mso-fit-shape-to-text:t" inset="0,0,0,0">
                        <w:txbxContent>
                          <w:p w14:paraId="787B8322" w14:textId="7CC8D268" w:rsidR="00BB1D1E" w:rsidRPr="007452B8" w:rsidRDefault="00BB1D1E" w:rsidP="00EE7CFF">
                            <w:pPr>
                              <w:spacing w:line="216" w:lineRule="auto"/>
                              <w:rPr>
                                <w:rFonts w:ascii="Calibri" w:hAnsi="Calibri" w:cs="Calibri"/>
                                <w:color w:val="000000" w:themeColor="text1"/>
                                <w:sz w:val="10"/>
                                <w:szCs w:val="12"/>
                              </w:rPr>
                            </w:pPr>
                            <w:r>
                              <w:rPr>
                                <w:rFonts w:ascii="Calibri" w:hAnsi="Calibri"/>
                                <w:color w:val="000000" w:themeColor="text1"/>
                                <w:sz w:val="10"/>
                                <w:szCs w:val="12"/>
                              </w:rPr>
                              <w:t>Джерело: Уповноважений Верховної Ради України з прав людини</w:t>
                            </w:r>
                          </w:p>
                        </w:txbxContent>
                      </v:textbox>
                    </v:shape>
                  </v:group>
                </v:group>
                <v:shape id="_x0000_s1159" type="#_x0000_t202" style="position:absolute;left:10095;top:3964;width:163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" filled="f" stroked="f" strokeweight=".5pt">
                  <v:textbox inset="0,0,0,0">
                    <w:txbxContent>
                      <w:p w14:paraId="36A78796" w14:textId="1BA0B0C2" w:rsidR="00BB1D1E" w:rsidRPr="004719C1" w:rsidRDefault="00BB1D1E" w:rsidP="004719C1">
                        <w:pPr>
                          <w:ind w:left="142" w:hanging="142"/>
                          <w:rPr>
                            <w:rFonts w:ascii="Calibri" w:hAnsi="Calibri" w:cs="Calibri"/>
                            <w:color w:val="575756"/>
                            <w:sz w:val="10"/>
                            <w:szCs w:val="12"/>
                          </w:rPr>
                        </w:pPr>
                        <w:r>
                          <w:rPr>
                            <w:rFonts w:ascii="Calibri" w:hAnsi="Calibri"/>
                            <w:color w:val="575756"/>
                            <w:sz w:val="10"/>
                            <w:szCs w:val="12"/>
                          </w:rPr>
                          <w:t>31%</w:t>
                        </w:r>
                      </w:p>
                    </w:txbxContent>
                  </v:textbox>
                </v:shape>
                <v:shape id="_x0000_s1160" type="#_x0000_t202" style="position:absolute;left:21247;top:3699;width:216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" filled="f" stroked="f" strokeweight=".5pt">
                  <v:textbox inset="0,0,0,0">
                    <w:txbxContent>
                      <w:p w14:paraId="7B10704B" w14:textId="6E01ACDE" w:rsidR="00BB1D1E" w:rsidRPr="004719C1" w:rsidRDefault="00BB1D1E" w:rsidP="004719C1">
                        <w:pPr>
                          <w:ind w:left="142" w:hanging="142"/>
                          <w:rPr>
                            <w:rFonts w:ascii="Calibri" w:hAnsi="Calibri" w:cs="Calibri"/>
                            <w:color w:val="575756"/>
                            <w:sz w:val="10"/>
                            <w:szCs w:val="12"/>
                          </w:rPr>
                        </w:pPr>
                        <w:r>
                          <w:rPr>
                            <w:rFonts w:ascii="Calibri" w:hAnsi="Calibri"/>
                            <w:color w:val="575756"/>
                            <w:sz w:val="10"/>
                            <w:szCs w:val="12"/>
                          </w:rPr>
                          <w:t>35,8%</w:t>
                        </w:r>
                      </w:p>
                    </w:txbxContent>
                  </v:textbox>
                </v:shape>
              </v:group>
            </w:pict>
          </mc:Fallback>
        </mc:AlternateContent>
      </w:r>
      <w:r>
        <w:rPr>
          <w:noProof/>
          <w:u w:val="single"/>
          <w:lang w:val="ru-RU" w:eastAsia="ru-RU" w:bidi="ar-SA"/>
        </w:rPr>
        <w:drawing>
          <wp:anchor distT="0" distB="0" distL="114300" distR="114300" simplePos="0" relativeHeight="251710464" behindDoc="0" locked="0" layoutInCell="1" allowOverlap="1" wp14:anchorId="5251FDD0" wp14:editId="011CCC01">
            <wp:simplePos x="0" y="0"/>
            <wp:positionH relativeFrom="column">
              <wp:posOffset>-65653</wp:posOffset>
            </wp:positionH>
            <wp:positionV relativeFrom="paragraph">
              <wp:posOffset>-76007</wp:posOffset>
            </wp:positionV>
            <wp:extent cx="4239217" cy="2743583"/>
            <wp:effectExtent l="0" t="0" r="9525" b="0"/>
            <wp:wrapSquare wrapText="bothSides"/>
            <wp:docPr id="6173630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3003" name="Рисунок 617363003"/>
                    <pic:cNvPicPr/>
                  </pic:nvPicPr>
                  <pic:blipFill>
                    <a:blip r:embed="rId23">
                      <a:extLst>
                        <a:ext uri="{28A0092B-C50C-407E-A947-70E740481C1C}">
                          <a14:useLocalDpi xmlns:a14="http://schemas.microsoft.com/office/drawing/2010/main" val="0"/>
                        </a:ext>
                      </a:extLst>
                    </a:blip>
                    <a:stretch>
                      <a:fillRect/>
                    </a:stretch>
                  </pic:blipFill>
                  <pic:spPr>
                    <a:xfrm>
                      <a:off x="0" y="0"/>
                      <a:ext cx="4239217" cy="2743583"/>
                    </a:xfrm>
                    <a:prstGeom prst="rect">
                      <a:avLst/>
                    </a:prstGeom>
                  </pic:spPr>
                </pic:pic>
              </a:graphicData>
            </a:graphic>
          </wp:anchor>
        </w:drawing>
      </w:r>
      <w:r>
        <w:rPr>
          <w:u w:val="single"/>
        </w:rPr>
        <w:t>Просування та дотримання прав людини</w:t>
      </w:r>
    </w:p>
    <w:p w14:paraId="7D515588" w14:textId="2EDBF518" w:rsidR="009E6432" w:rsidRPr="00B4754B" w:rsidRDefault="009E6432" w:rsidP="004719C1">
      <w:pPr>
        <w:tabs>
          <w:tab w:val="left" w:pos="1939"/>
        </w:tabs>
        <w:spacing w:after="120" w:line="242" w:lineRule="auto"/>
        <w:jc w:val="both"/>
      </w:pPr>
      <w:r>
        <w:t xml:space="preserve">Правові та інституційні рамки для сприяння, захисту та забезпечення дотримання прав людини загалом сформовані. Уповноважений з прав людини – Омбудсмен – діє активно та ефективно, але досі не має достатніх ресурсів. Фінансова та </w:t>
      </w:r>
      <w:r w:rsidRPr="00B4754B">
        <w:t>оперативна незалежність омбудсмена повинна бути забезпечена шляхом приведення його правової бази у відповідність до Паризьких та Венеціанських принципів, а також у повн</w:t>
      </w:r>
      <w:r w:rsidR="008B185B" w:rsidRPr="00B4754B">
        <w:t>у</w:t>
      </w:r>
      <w:r w:rsidRPr="00B4754B">
        <w:t xml:space="preserve"> відповідн</w:t>
      </w:r>
      <w:r w:rsidR="008B185B" w:rsidRPr="00B4754B">
        <w:t>ість</w:t>
      </w:r>
      <w:r w:rsidRPr="00B4754B">
        <w:t xml:space="preserve"> до </w:t>
      </w:r>
      <w:proofErr w:type="spellStart"/>
      <w:r w:rsidRPr="00B4754B">
        <w:rPr>
          <w:i/>
          <w:iCs/>
        </w:rPr>
        <w:t>acquis</w:t>
      </w:r>
      <w:proofErr w:type="spellEnd"/>
      <w:r w:rsidRPr="00B4754B">
        <w:t xml:space="preserve"> ЄС. Пропонований </w:t>
      </w:r>
      <w:proofErr w:type="spellStart"/>
      <w:r w:rsidRPr="00B4754B">
        <w:t>проєкт</w:t>
      </w:r>
      <w:proofErr w:type="spellEnd"/>
      <w:r w:rsidRPr="00B4754B">
        <w:t xml:space="preserve"> </w:t>
      </w:r>
      <w:r w:rsidR="008B185B" w:rsidRPr="00B4754B">
        <w:t>з</w:t>
      </w:r>
      <w:r w:rsidRPr="00B4754B">
        <w:t xml:space="preserve">акону </w:t>
      </w:r>
      <w:r w:rsidR="008B185B" w:rsidRPr="00B4754B">
        <w:t>п</w:t>
      </w:r>
      <w:r w:rsidRPr="00B4754B">
        <w:t>ро Уповноваженого Верховної Ради України з прав людини</w:t>
      </w:r>
      <w:r w:rsidR="008B185B" w:rsidRPr="00B4754B">
        <w:t xml:space="preserve"> все ще</w:t>
      </w:r>
      <w:r w:rsidRPr="00B4754B">
        <w:t xml:space="preserve"> має повністю враховувати це.</w:t>
      </w:r>
    </w:p>
    <w:p w14:paraId="344B3845" w14:textId="0569C367" w:rsidR="009E6432" w:rsidRPr="00C13186" w:rsidRDefault="009E6432" w:rsidP="004719C1">
      <w:pPr>
        <w:spacing w:after="120" w:line="242" w:lineRule="auto"/>
        <w:jc w:val="both"/>
      </w:pPr>
      <w:r w:rsidRPr="00B4754B">
        <w:t xml:space="preserve">Україна повинна продовжувати свою позитивну динаміку, оновивши національну стратегію у </w:t>
      </w:r>
      <w:r w:rsidR="008B185B" w:rsidRPr="00B4754B">
        <w:t>сфері</w:t>
      </w:r>
      <w:r w:rsidRPr="00B4754B">
        <w:t xml:space="preserve"> прав людини та розробивши відповідний план </w:t>
      </w:r>
      <w:r w:rsidR="008B185B" w:rsidRPr="00B4754B">
        <w:t>заходів</w:t>
      </w:r>
      <w:r w:rsidRPr="00B4754B">
        <w:t>. Крім того, вона повинна доопрацювати та реалізувати стратегію відновлення влади та реі</w:t>
      </w:r>
      <w:r>
        <w:t>нтеграції населення окупованих територій України з метою остаточної реінтеграції територій, які наразі перебувають поза контролем уряду, одночасно сприяючи соціальній згуртованості та забезпечуючи дотримання основоположних прав українських громадян, які проживають під російською окупацією.</w:t>
      </w:r>
    </w:p>
    <w:p w14:paraId="44BA7E44" w14:textId="4FA37F87" w:rsidR="009E6432" w:rsidRPr="00C13186" w:rsidRDefault="009E6432" w:rsidP="004719C1">
      <w:pPr>
        <w:spacing w:after="120" w:line="242" w:lineRule="auto"/>
        <w:jc w:val="both"/>
      </w:pPr>
      <w:r>
        <w:rPr>
          <w:u w:val="single"/>
        </w:rPr>
        <w:t>Запобігання катуван</w:t>
      </w:r>
      <w:r w:rsidR="008B185B" w:rsidRPr="008B185B">
        <w:rPr>
          <w:u w:val="single"/>
        </w:rPr>
        <w:t>ням</w:t>
      </w:r>
      <w:r>
        <w:rPr>
          <w:u w:val="single"/>
        </w:rPr>
        <w:t xml:space="preserve"> та жорстокого поводження</w:t>
      </w:r>
    </w:p>
    <w:p w14:paraId="6D7BF5B4" w14:textId="4D2D8B0B" w:rsidR="009E6432" w:rsidRPr="00B4754B" w:rsidRDefault="007F7839" w:rsidP="004719C1">
      <w:pPr>
        <w:tabs>
          <w:tab w:val="left" w:pos="7217"/>
          <w:tab w:val="left" w:pos="8239"/>
        </w:tabs>
        <w:spacing w:after="120" w:line="242" w:lineRule="auto"/>
        <w:jc w:val="both"/>
      </w:pPr>
      <w:r>
        <w:rPr>
          <w:noProof/>
          <w:lang w:val="ru-RU" w:eastAsia="ru-RU" w:bidi="ar-SA"/>
        </w:rPr>
        <mc:AlternateContent>
          <mc:Choice Requires="wpg">
            <w:drawing>
              <wp:anchor distT="0" distB="0" distL="114300" distR="114300" simplePos="0" relativeHeight="251762688" behindDoc="0" locked="0" layoutInCell="1" allowOverlap="1" wp14:anchorId="41F570A9" wp14:editId="2B667644">
                <wp:simplePos x="0" y="0"/>
                <wp:positionH relativeFrom="column">
                  <wp:posOffset>65869</wp:posOffset>
                </wp:positionH>
                <wp:positionV relativeFrom="paragraph">
                  <wp:posOffset>87308</wp:posOffset>
                </wp:positionV>
                <wp:extent cx="3598421" cy="2310338"/>
                <wp:effectExtent l="0" t="0" r="2540" b="13970"/>
                <wp:wrapNone/>
                <wp:docPr id="1866783453" name="Группа 18"/>
                <wp:cNvGraphicFramePr/>
                <a:graphic xmlns:a="http://schemas.openxmlformats.org/drawingml/2006/main">
                  <a:graphicData uri="http://schemas.microsoft.com/office/word/2010/wordprocessingGroup">
                    <wpg:wgp>
                      <wpg:cNvGrpSpPr/>
                      <wpg:grpSpPr>
                        <a:xfrm>
                          <a:off x="0" y="0"/>
                          <a:ext cx="3598421" cy="2310338"/>
                          <a:chOff x="-97111" y="0"/>
                          <a:chExt cx="3598421" cy="2310338"/>
                        </a:xfrm>
                      </wpg:grpSpPr>
                      <wps:wsp>
                        <wps:cNvPr id="557387395" name="Надпись 1"/>
                        <wps:cNvSpPr txBox="1"/>
                        <wps:spPr>
                          <a:xfrm>
                            <a:off x="1530298" y="1541633"/>
                            <a:ext cx="209523" cy="114298"/>
                          </a:xfrm>
                          <a:prstGeom prst="rect">
                            <a:avLst/>
                          </a:prstGeom>
                          <a:noFill/>
                          <a:ln w="6350">
                            <a:noFill/>
                          </a:ln>
                        </wps:spPr>
                        <wps:txbx>
                          <w:txbxContent>
                            <w:p w14:paraId="292E2EA4" w14:textId="77777777" w:rsidR="00BB1D1E" w:rsidRPr="00EC2534" w:rsidRDefault="00BB1D1E" w:rsidP="007F7839">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7624875" name="Группа 17"/>
                        <wpg:cNvGrpSpPr/>
                        <wpg:grpSpPr>
                          <a:xfrm>
                            <a:off x="-97111" y="0"/>
                            <a:ext cx="3598421" cy="2310338"/>
                            <a:chOff x="-97111" y="0"/>
                            <a:chExt cx="3598421" cy="2310338"/>
                          </a:xfrm>
                        </wpg:grpSpPr>
                        <wps:wsp>
                          <wps:cNvPr id="1537765239" name="Надпись 1"/>
                          <wps:cNvSpPr txBox="1"/>
                          <wps:spPr>
                            <a:xfrm>
                              <a:off x="252447" y="0"/>
                              <a:ext cx="2952115" cy="316230"/>
                            </a:xfrm>
                            <a:prstGeom prst="rect">
                              <a:avLst/>
                            </a:prstGeom>
                            <a:noFill/>
                            <a:ln w="6350">
                              <a:noFill/>
                            </a:ln>
                          </wps:spPr>
                          <wps:txbx>
                            <w:txbxContent>
                              <w:p w14:paraId="20DA9BF1" w14:textId="704C3EAD" w:rsidR="00BB1D1E" w:rsidRPr="007F7839" w:rsidRDefault="00BB1D1E" w:rsidP="007F7839">
                                <w:pPr>
                                  <w:jc w:val="center"/>
                                  <w:rPr>
                                    <w:rFonts w:ascii="Calibri" w:hAnsi="Calibri" w:cs="Calibri"/>
                                    <w:b/>
                                    <w:bCs/>
                                    <w:color w:val="575756"/>
                                    <w:sz w:val="20"/>
                                    <w:szCs w:val="22"/>
                                  </w:rPr>
                                </w:pPr>
                                <w:r>
                                  <w:rPr>
                                    <w:rFonts w:ascii="Calibri" w:hAnsi="Calibri"/>
                                    <w:b/>
                                    <w:bCs/>
                                    <w:color w:val="575756"/>
                                    <w:sz w:val="20"/>
                                    <w:szCs w:val="22"/>
                                  </w:rPr>
                                  <w:t>Графік 10: Україна – Катування / Жорстоке поводження / Надмірне застосування с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29947633" name="Надпись 1"/>
                          <wps:cNvSpPr txBox="1"/>
                          <wps:spPr>
                            <a:xfrm>
                              <a:off x="395785" y="1562669"/>
                              <a:ext cx="209523" cy="114298"/>
                            </a:xfrm>
                            <a:prstGeom prst="rect">
                              <a:avLst/>
                            </a:prstGeom>
                            <a:noFill/>
                            <a:ln w="6350">
                              <a:noFill/>
                            </a:ln>
                          </wps:spPr>
                          <wps:txbx>
                            <w:txbxContent>
                              <w:p w14:paraId="19C9BD0E" w14:textId="77777777" w:rsidR="00BB1D1E" w:rsidRPr="00EC2534" w:rsidRDefault="00BB1D1E" w:rsidP="007F7839">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565636" name="Надпись 1"/>
                          <wps:cNvSpPr txBox="1"/>
                          <wps:spPr>
                            <a:xfrm>
                              <a:off x="791571" y="1562669"/>
                              <a:ext cx="209523" cy="114298"/>
                            </a:xfrm>
                            <a:prstGeom prst="rect">
                              <a:avLst/>
                            </a:prstGeom>
                            <a:noFill/>
                            <a:ln w="6350">
                              <a:noFill/>
                            </a:ln>
                          </wps:spPr>
                          <wps:txbx>
                            <w:txbxContent>
                              <w:p w14:paraId="6024AB00" w14:textId="77777777" w:rsidR="00BB1D1E" w:rsidRPr="00EC2534" w:rsidRDefault="00BB1D1E" w:rsidP="007F7839">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052632" name="Надпись 1"/>
                          <wps:cNvSpPr txBox="1"/>
                          <wps:spPr>
                            <a:xfrm>
                              <a:off x="1214651" y="1555845"/>
                              <a:ext cx="209523" cy="114298"/>
                            </a:xfrm>
                            <a:prstGeom prst="rect">
                              <a:avLst/>
                            </a:prstGeom>
                            <a:noFill/>
                            <a:ln w="6350">
                              <a:noFill/>
                            </a:ln>
                          </wps:spPr>
                          <wps:txbx>
                            <w:txbxContent>
                              <w:p w14:paraId="6CF8B0BE" w14:textId="77777777" w:rsidR="00BB1D1E" w:rsidRPr="00EC2534" w:rsidRDefault="00BB1D1E" w:rsidP="007F7839">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487463" name="Надпись 1"/>
                          <wps:cNvSpPr txBox="1"/>
                          <wps:spPr>
                            <a:xfrm>
                              <a:off x="1624084" y="1542197"/>
                              <a:ext cx="209523" cy="114298"/>
                            </a:xfrm>
                            <a:prstGeom prst="rect">
                              <a:avLst/>
                            </a:prstGeom>
                            <a:noFill/>
                            <a:ln w="6350">
                              <a:noFill/>
                            </a:ln>
                          </wps:spPr>
                          <wps:txbx>
                            <w:txbxContent>
                              <w:p w14:paraId="6908D6EE" w14:textId="77777777" w:rsidR="00BB1D1E" w:rsidRPr="00EC2534" w:rsidRDefault="00BB1D1E" w:rsidP="007F7839">
                                <w:pPr>
                                  <w:ind w:left="142" w:hanging="142"/>
                                  <w:jc w:val="center"/>
                                  <w:rPr>
                                    <w:color w:val="575756"/>
                                    <w:sz w:val="8"/>
                                    <w:szCs w:val="8"/>
                                  </w:rPr>
                                </w:pPr>
                                <w:r>
                                  <w:rPr>
                                    <w:color w:val="575756"/>
                                    <w:sz w:val="8"/>
                                    <w:szCs w:val="8"/>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834096" name="Надпись 1"/>
                          <wps:cNvSpPr txBox="1"/>
                          <wps:spPr>
                            <a:xfrm>
                              <a:off x="-65314" y="2226518"/>
                              <a:ext cx="1562100" cy="83820"/>
                            </a:xfrm>
                            <a:prstGeom prst="rect">
                              <a:avLst/>
                            </a:prstGeom>
                            <a:noFill/>
                            <a:ln w="6350">
                              <a:noFill/>
                            </a:ln>
                          </wps:spPr>
                          <wps:txbx>
                            <w:txbxContent>
                              <w:p w14:paraId="25D66889" w14:textId="77777777" w:rsidR="00BB1D1E" w:rsidRPr="007452B8" w:rsidRDefault="00BB1D1E" w:rsidP="007F7839">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26342468" name="Надпись 1"/>
                          <wps:cNvSpPr txBox="1"/>
                          <wps:spPr>
                            <a:xfrm>
                              <a:off x="-97111" y="2142699"/>
                              <a:ext cx="1562100" cy="83820"/>
                            </a:xfrm>
                            <a:prstGeom prst="rect">
                              <a:avLst/>
                            </a:prstGeom>
                            <a:noFill/>
                            <a:ln w="6350">
                              <a:noFill/>
                            </a:ln>
                          </wps:spPr>
                          <wps:txbx>
                            <w:txbxContent>
                              <w:p w14:paraId="59A977F9" w14:textId="60995923" w:rsidR="00BB1D1E" w:rsidRPr="007452B8" w:rsidRDefault="00BB1D1E" w:rsidP="007F7839">
                                <w:pPr>
                                  <w:ind w:left="142" w:hanging="142"/>
                                  <w:rPr>
                                    <w:rFonts w:ascii="Calibri" w:hAnsi="Calibri" w:cs="Calibri"/>
                                    <w:color w:val="000000" w:themeColor="text1"/>
                                    <w:sz w:val="10"/>
                                    <w:szCs w:val="12"/>
                                  </w:rPr>
                                </w:pPr>
                                <w:r>
                                  <w:rPr>
                                    <w:rFonts w:ascii="Calibri" w:hAnsi="Calibri"/>
                                    <w:color w:val="000000" w:themeColor="text1"/>
                                    <w:sz w:val="10"/>
                                    <w:szCs w:val="12"/>
                                  </w:rPr>
                                  <w:t>*Січень-черв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07121257" name="Надпись 1"/>
                          <wps:cNvSpPr txBox="1"/>
                          <wps:spPr>
                            <a:xfrm>
                              <a:off x="327499" y="1858833"/>
                              <a:ext cx="3124835" cy="12382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2132"/>
                                  <w:gridCol w:w="2793"/>
                                </w:tblGrid>
                                <w:tr w:rsidR="00BB1D1E" w:rsidRPr="007F7839" w14:paraId="1694C619" w14:textId="77777777" w:rsidTr="00BB1D1E">
                                  <w:trPr>
                                    <w:trHeight w:val="20"/>
                                  </w:trPr>
                                  <w:tc>
                                    <w:tcPr>
                                      <w:tcW w:w="1594" w:type="dxa"/>
                                    </w:tcPr>
                                    <w:p w14:paraId="34E69524" w14:textId="77777777" w:rsidR="00BB1D1E" w:rsidRPr="007F7839" w:rsidRDefault="00BB1D1E" w:rsidP="007F7839">
                                      <w:pPr>
                                        <w:jc w:val="center"/>
                                        <w:rPr>
                                          <w:color w:val="575756"/>
                                          <w:sz w:val="14"/>
                                          <w:szCs w:val="16"/>
                                        </w:rPr>
                                      </w:pPr>
                                      <w:r>
                                        <w:rPr>
                                          <w:color w:val="575756"/>
                                          <w:sz w:val="14"/>
                                          <w:szCs w:val="16"/>
                                        </w:rPr>
                                        <w:t>Поліція</w:t>
                                      </w:r>
                                    </w:p>
                                  </w:tc>
                                  <w:tc>
                                    <w:tcPr>
                                      <w:tcW w:w="2088" w:type="dxa"/>
                                    </w:tcPr>
                                    <w:p w14:paraId="0CF4635E" w14:textId="77777777" w:rsidR="00BB1D1E" w:rsidRPr="007F7839" w:rsidRDefault="00BB1D1E" w:rsidP="007F7839">
                                      <w:pPr>
                                        <w:jc w:val="center"/>
                                        <w:rPr>
                                          <w:color w:val="575756"/>
                                          <w:sz w:val="14"/>
                                          <w:szCs w:val="16"/>
                                        </w:rPr>
                                      </w:pPr>
                                      <w:r>
                                        <w:rPr>
                                          <w:color w:val="575756"/>
                                          <w:sz w:val="14"/>
                                          <w:szCs w:val="16"/>
                                        </w:rPr>
                                        <w:t>В’язниці</w:t>
                                      </w:r>
                                    </w:p>
                                  </w:tc>
                                </w:tr>
                              </w:tbl>
                              <w:p w14:paraId="62780256" w14:textId="14239A63" w:rsidR="00BB1D1E" w:rsidRPr="007F7839" w:rsidRDefault="00BB1D1E" w:rsidP="007F7839">
                                <w:pPr>
                                  <w:ind w:left="142" w:hanging="142"/>
                                  <w:rPr>
                                    <w:rFonts w:ascii="Calibri" w:hAnsi="Calibri" w:cs="Calibri"/>
                                    <w:color w:val="575756"/>
                                    <w:sz w:val="2"/>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3578259" name="Надпись 1"/>
                          <wps:cNvSpPr txBox="1"/>
                          <wps:spPr>
                            <a:xfrm>
                              <a:off x="484425" y="2224409"/>
                              <a:ext cx="3016885" cy="83820"/>
                            </a:xfrm>
                            <a:prstGeom prst="rect">
                              <a:avLst/>
                            </a:prstGeom>
                            <a:noFill/>
                            <a:ln w="6350">
                              <a:noFill/>
                            </a:ln>
                          </wps:spPr>
                          <wps:txbx>
                            <w:txbxContent>
                              <w:p w14:paraId="6E2ACFC9" w14:textId="09CB9DBD" w:rsidR="00BB1D1E" w:rsidRPr="007452B8" w:rsidRDefault="00BB1D1E" w:rsidP="007F7839">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Офіс Генерального прокурора України, Міністерство юстиції, Державне бюро розслідуван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09313207" name="Надпись 1"/>
                          <wps:cNvSpPr txBox="1"/>
                          <wps:spPr>
                            <a:xfrm>
                              <a:off x="395596" y="2000306"/>
                              <a:ext cx="3001010" cy="18542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278"/>
                                  <w:gridCol w:w="1618"/>
                                  <w:gridCol w:w="1834"/>
                                </w:tblGrid>
                                <w:tr w:rsidR="00BB1D1E" w:rsidRPr="007F7839" w14:paraId="35A7DE80" w14:textId="77777777" w:rsidTr="007F7839">
                                  <w:trPr>
                                    <w:trHeight w:val="20"/>
                                  </w:trPr>
                                  <w:tc>
                                    <w:tcPr>
                                      <w:tcW w:w="1279" w:type="dxa"/>
                                    </w:tcPr>
                                    <w:p w14:paraId="3A269DB5" w14:textId="77777777" w:rsidR="00BB1D1E" w:rsidRPr="007F7839" w:rsidRDefault="00BB1D1E" w:rsidP="00EE7CFF">
                                      <w:pPr>
                                        <w:spacing w:line="192" w:lineRule="auto"/>
                                        <w:jc w:val="both"/>
                                        <w:rPr>
                                          <w:color w:val="575756"/>
                                          <w:sz w:val="14"/>
                                          <w:szCs w:val="16"/>
                                        </w:rPr>
                                      </w:pPr>
                                      <w:r>
                                        <w:rPr>
                                          <w:color w:val="575756"/>
                                          <w:sz w:val="14"/>
                                          <w:szCs w:val="16"/>
                                        </w:rPr>
                                        <w:t>Зареєстровані випадки</w:t>
                                      </w:r>
                                    </w:p>
                                  </w:tc>
                                  <w:tc>
                                    <w:tcPr>
                                      <w:tcW w:w="1619" w:type="dxa"/>
                                    </w:tcPr>
                                    <w:p w14:paraId="767D0523" w14:textId="77777777" w:rsidR="00BB1D1E" w:rsidRPr="007F7839" w:rsidRDefault="00BB1D1E" w:rsidP="00EE7CFF">
                                      <w:pPr>
                                        <w:spacing w:before="50"/>
                                        <w:jc w:val="both"/>
                                        <w:rPr>
                                          <w:color w:val="575756"/>
                                          <w:sz w:val="14"/>
                                          <w:szCs w:val="16"/>
                                        </w:rPr>
                                      </w:pPr>
                                      <w:r>
                                        <w:rPr>
                                          <w:color w:val="575756"/>
                                          <w:sz w:val="14"/>
                                          <w:szCs w:val="16"/>
                                        </w:rPr>
                                        <w:t xml:space="preserve">Обвинувальні </w:t>
                                      </w:r>
                                      <w:r>
                                        <w:rPr>
                                          <w:color w:val="575756"/>
                                          <w:sz w:val="14"/>
                                          <w:szCs w:val="16"/>
                                        </w:rPr>
                                        <w:t>вироки</w:t>
                                      </w:r>
                                    </w:p>
                                  </w:tc>
                                  <w:tc>
                                    <w:tcPr>
                                      <w:tcW w:w="1835" w:type="dxa"/>
                                    </w:tcPr>
                                    <w:p w14:paraId="353B0E7F" w14:textId="77777777" w:rsidR="00BB1D1E" w:rsidRPr="007F7839" w:rsidRDefault="00BB1D1E" w:rsidP="00EE7CFF">
                                      <w:pPr>
                                        <w:spacing w:before="50"/>
                                        <w:jc w:val="both"/>
                                        <w:rPr>
                                          <w:color w:val="575756"/>
                                          <w:sz w:val="14"/>
                                          <w:szCs w:val="16"/>
                                        </w:rPr>
                                      </w:pPr>
                                      <w:r>
                                        <w:rPr>
                                          <w:color w:val="575756"/>
                                          <w:sz w:val="14"/>
                                          <w:szCs w:val="16"/>
                                        </w:rPr>
                                        <w:t>Адміністративні рішення</w:t>
                                      </w:r>
                                    </w:p>
                                  </w:tc>
                                </w:tr>
                              </w:tbl>
                              <w:p w14:paraId="2B40FB46" w14:textId="464AAEF4" w:rsidR="00BB1D1E" w:rsidRPr="007F7839" w:rsidRDefault="00BB1D1E" w:rsidP="007F7839">
                                <w:pPr>
                                  <w:ind w:left="142" w:hanging="142"/>
                                  <w:rPr>
                                    <w:rFonts w:ascii="Calibri" w:hAnsi="Calibri" w:cs="Calibri"/>
                                    <w:color w:val="575756"/>
                                    <w:sz w:val="2"/>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41F570A9" id="Группа 18" o:spid="_x0000_s1161" style="position:absolute;left:0;text-align:left;margin-left:5.2pt;margin-top:6.85pt;width:283.35pt;height:181.9pt;z-index:251762688;mso-width-relative:margin" coordorigin="-971" coordsize="35984,2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">
                <v:shape id="_x0000_s1162" type="#_x0000_t202" style="position:absolute;left:15302;top:15416;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" filled="f" stroked="f" strokeweight=".5pt">
                  <v:textbox inset="0,0,0,0">
                    <w:txbxContent>
                      <w:p w14:paraId="292E2EA4" w14:textId="77777777" w:rsidR="00BB1D1E" w:rsidRPr="00EC2534" w:rsidRDefault="00BB1D1E" w:rsidP="007F7839">
                        <w:pPr>
                          <w:ind w:left="142" w:hanging="142"/>
                          <w:jc w:val="center"/>
                          <w:rPr>
                            <w:color w:val="575756"/>
                            <w:sz w:val="8"/>
                            <w:szCs w:val="8"/>
                          </w:rPr>
                        </w:pPr>
                        <w:r>
                          <w:rPr>
                            <w:color w:val="575756"/>
                            <w:sz w:val="8"/>
                            <w:szCs w:val="8"/>
                          </w:rPr>
                          <w:t>н/д</w:t>
                        </w:r>
                      </w:p>
                    </w:txbxContent>
                  </v:textbox>
                </v:shape>
                <v:group id="Группа 17" o:spid="_x0000_s1163" style="position:absolute;left:-971;width:35984;height:23103" coordorigin="-971" coordsize="35984,2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">
                  <v:shape id="_x0000_s1164" type="#_x0000_t202" style="position:absolute;left:2524;width:2952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" filled="f" stroked="f" strokeweight=".5pt">
                    <v:textbox style="mso-fit-shape-to-text:t" inset="0,0,0,0">
                      <w:txbxContent>
                        <w:p w14:paraId="20DA9BF1" w14:textId="704C3EAD" w:rsidR="00BB1D1E" w:rsidRPr="007F7839" w:rsidRDefault="00BB1D1E" w:rsidP="007F7839">
                          <w:pPr>
                            <w:jc w:val="center"/>
                            <w:rPr>
                              <w:rFonts w:ascii="Calibri" w:hAnsi="Calibri" w:cs="Calibri"/>
                              <w:b/>
                              <w:bCs/>
                              <w:color w:val="575756"/>
                              <w:sz w:val="20"/>
                              <w:szCs w:val="22"/>
                            </w:rPr>
                          </w:pPr>
                          <w:r>
                            <w:rPr>
                              <w:rFonts w:ascii="Calibri" w:hAnsi="Calibri"/>
                              <w:b/>
                              <w:bCs/>
                              <w:color w:val="575756"/>
                              <w:sz w:val="20"/>
                              <w:szCs w:val="22"/>
                            </w:rPr>
                            <w:t>Графік 10: Україна – Катування / Жорстоке поводження / Надмірне застосування сили</w:t>
                          </w:r>
                        </w:p>
                      </w:txbxContent>
                    </v:textbox>
                  </v:shape>
                  <v:shape id="_x0000_s1165" type="#_x0000_t202" style="position:absolute;left:3957;top:15626;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" filled="f" stroked="f" strokeweight=".5pt">
                    <v:textbox inset="0,0,0,0">
                      <w:txbxContent>
                        <w:p w14:paraId="19C9BD0E" w14:textId="77777777" w:rsidR="00BB1D1E" w:rsidRPr="00EC2534" w:rsidRDefault="00BB1D1E" w:rsidP="007F7839">
                          <w:pPr>
                            <w:ind w:left="142" w:hanging="142"/>
                            <w:jc w:val="center"/>
                            <w:rPr>
                              <w:color w:val="575756"/>
                              <w:sz w:val="8"/>
                              <w:szCs w:val="8"/>
                            </w:rPr>
                          </w:pPr>
                          <w:r>
                            <w:rPr>
                              <w:color w:val="575756"/>
                              <w:sz w:val="8"/>
                              <w:szCs w:val="8"/>
                            </w:rPr>
                            <w:t>н/д</w:t>
                          </w:r>
                        </w:p>
                      </w:txbxContent>
                    </v:textbox>
                  </v:shape>
                  <v:shape id="_x0000_s1166" type="#_x0000_t202" style="position:absolute;left:7915;top:15626;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" filled="f" stroked="f" strokeweight=".5pt">
                    <v:textbox inset="0,0,0,0">
                      <w:txbxContent>
                        <w:p w14:paraId="6024AB00" w14:textId="77777777" w:rsidR="00BB1D1E" w:rsidRPr="00EC2534" w:rsidRDefault="00BB1D1E" w:rsidP="007F7839">
                          <w:pPr>
                            <w:ind w:left="142" w:hanging="142"/>
                            <w:jc w:val="center"/>
                            <w:rPr>
                              <w:color w:val="575756"/>
                              <w:sz w:val="8"/>
                              <w:szCs w:val="8"/>
                            </w:rPr>
                          </w:pPr>
                          <w:r>
                            <w:rPr>
                              <w:color w:val="575756"/>
                              <w:sz w:val="8"/>
                              <w:szCs w:val="8"/>
                            </w:rPr>
                            <w:t>н/д</w:t>
                          </w:r>
                        </w:p>
                      </w:txbxContent>
                    </v:textbox>
                  </v:shape>
                  <v:shape id="_x0000_s1167" type="#_x0000_t202" style="position:absolute;left:12146;top:15558;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" filled="f" stroked="f" strokeweight=".5pt">
                    <v:textbox inset="0,0,0,0">
                      <w:txbxContent>
                        <w:p w14:paraId="6CF8B0BE" w14:textId="77777777" w:rsidR="00BB1D1E" w:rsidRPr="00EC2534" w:rsidRDefault="00BB1D1E" w:rsidP="007F7839">
                          <w:pPr>
                            <w:ind w:left="142" w:hanging="142"/>
                            <w:jc w:val="center"/>
                            <w:rPr>
                              <w:color w:val="575756"/>
                              <w:sz w:val="8"/>
                              <w:szCs w:val="8"/>
                            </w:rPr>
                          </w:pPr>
                          <w:r>
                            <w:rPr>
                              <w:color w:val="575756"/>
                              <w:sz w:val="8"/>
                              <w:szCs w:val="8"/>
                            </w:rPr>
                            <w:t>н/д</w:t>
                          </w:r>
                        </w:p>
                      </w:txbxContent>
                    </v:textbox>
                  </v:shape>
                  <v:shape id="_x0000_s1168" type="#_x0000_t202" style="position:absolute;left:16240;top:15421;width:20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" filled="f" stroked="f" strokeweight=".5pt">
                    <v:textbox inset="0,0,0,0">
                      <w:txbxContent>
                        <w:p w14:paraId="6908D6EE" w14:textId="77777777" w:rsidR="00BB1D1E" w:rsidRPr="00EC2534" w:rsidRDefault="00BB1D1E" w:rsidP="007F7839">
                          <w:pPr>
                            <w:ind w:left="142" w:hanging="142"/>
                            <w:jc w:val="center"/>
                            <w:rPr>
                              <w:color w:val="575756"/>
                              <w:sz w:val="8"/>
                              <w:szCs w:val="8"/>
                            </w:rPr>
                          </w:pPr>
                          <w:r>
                            <w:rPr>
                              <w:color w:val="575756"/>
                              <w:sz w:val="8"/>
                              <w:szCs w:val="8"/>
                            </w:rPr>
                            <w:t>н/д</w:t>
                          </w:r>
                        </w:p>
                      </w:txbxContent>
                    </v:textbox>
                  </v:shape>
                  <v:shape id="_x0000_s1169" type="#_x0000_t202" style="position:absolute;left:-653;top:22265;width:156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" filled="f" stroked="f" strokeweight=".5pt">
                    <v:textbox style="mso-fit-shape-to-text:t" inset="0,0,0,0">
                      <w:txbxContent>
                        <w:p w14:paraId="25D66889" w14:textId="77777777" w:rsidR="00BB1D1E" w:rsidRPr="007452B8" w:rsidRDefault="00BB1D1E" w:rsidP="007F7839">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170" type="#_x0000_t202" style="position:absolute;left:-971;top:21426;width:1562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" filled="f" stroked="f" strokeweight=".5pt">
                    <v:textbox style="mso-fit-shape-to-text:t" inset="0,0,0,0">
                      <w:txbxContent>
                        <w:p w14:paraId="59A977F9" w14:textId="60995923" w:rsidR="00BB1D1E" w:rsidRPr="007452B8" w:rsidRDefault="00BB1D1E" w:rsidP="007F7839">
                          <w:pPr>
                            <w:ind w:left="142" w:hanging="142"/>
                            <w:rPr>
                              <w:rFonts w:ascii="Calibri" w:hAnsi="Calibri" w:cs="Calibri"/>
                              <w:color w:val="000000" w:themeColor="text1"/>
                              <w:sz w:val="10"/>
                              <w:szCs w:val="12"/>
                            </w:rPr>
                          </w:pPr>
                          <w:r>
                            <w:rPr>
                              <w:rFonts w:ascii="Calibri" w:hAnsi="Calibri"/>
                              <w:color w:val="000000" w:themeColor="text1"/>
                              <w:sz w:val="10"/>
                              <w:szCs w:val="12"/>
                            </w:rPr>
                            <w:t>*Січень-червень</w:t>
                          </w:r>
                        </w:p>
                      </w:txbxContent>
                    </v:textbox>
                  </v:shape>
                  <v:shape id="_x0000_s1171" type="#_x0000_t202" style="position:absolute;left:3274;top:18588;width:3124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2132"/>
                            <w:gridCol w:w="2793"/>
                          </w:tblGrid>
                          <w:tr w:rsidR="00BB1D1E" w:rsidRPr="007F7839" w14:paraId="1694C619" w14:textId="77777777" w:rsidTr="00BB1D1E">
                            <w:trPr>
                              <w:trHeight w:val="20"/>
                            </w:trPr>
                            <w:tc>
                              <w:tcPr>
                                <w:tcW w:w="1594" w:type="dxa"/>
                              </w:tcPr>
                              <w:p w14:paraId="34E69524" w14:textId="77777777" w:rsidR="00BB1D1E" w:rsidRPr="007F7839" w:rsidRDefault="00BB1D1E" w:rsidP="007F7839">
                                <w:pPr>
                                  <w:jc w:val="center"/>
                                  <w:rPr>
                                    <w:color w:val="575756"/>
                                    <w:sz w:val="14"/>
                                    <w:szCs w:val="16"/>
                                  </w:rPr>
                                </w:pPr>
                                <w:r>
                                  <w:rPr>
                                    <w:color w:val="575756"/>
                                    <w:sz w:val="14"/>
                                    <w:szCs w:val="16"/>
                                  </w:rPr>
                                  <w:t>Поліція</w:t>
                                </w:r>
                              </w:p>
                            </w:tc>
                            <w:tc>
                              <w:tcPr>
                                <w:tcW w:w="2088" w:type="dxa"/>
                              </w:tcPr>
                              <w:p w14:paraId="0CF4635E" w14:textId="77777777" w:rsidR="00BB1D1E" w:rsidRPr="007F7839" w:rsidRDefault="00BB1D1E" w:rsidP="007F7839">
                                <w:pPr>
                                  <w:jc w:val="center"/>
                                  <w:rPr>
                                    <w:color w:val="575756"/>
                                    <w:sz w:val="14"/>
                                    <w:szCs w:val="16"/>
                                  </w:rPr>
                                </w:pPr>
                                <w:r>
                                  <w:rPr>
                                    <w:color w:val="575756"/>
                                    <w:sz w:val="14"/>
                                    <w:szCs w:val="16"/>
                                  </w:rPr>
                                  <w:t>В’язниці</w:t>
                                </w:r>
                              </w:p>
                            </w:tc>
                          </w:tr>
                        </w:tbl>
                        <w:p w14:paraId="62780256" w14:textId="14239A63" w:rsidR="00BB1D1E" w:rsidRPr="007F7839" w:rsidRDefault="00BB1D1E" w:rsidP="007F7839">
                          <w:pPr>
                            <w:ind w:left="142" w:hanging="142"/>
                            <w:rPr>
                              <w:rFonts w:ascii="Calibri" w:hAnsi="Calibri" w:cs="Calibri"/>
                              <w:color w:val="575756"/>
                              <w:sz w:val="2"/>
                              <w:szCs w:val="4"/>
                            </w:rPr>
                          </w:pPr>
                        </w:p>
                      </w:txbxContent>
                    </v:textbox>
                  </v:shape>
                  <v:shape id="_x0000_s1172" type="#_x0000_t202" style="position:absolute;left:4844;top:22244;width:3016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" filled="f" stroked="f" strokeweight=".5pt">
                    <v:textbox style="mso-fit-shape-to-text:t" inset="0,0,0,0">
                      <w:txbxContent>
                        <w:p w14:paraId="6E2ACFC9" w14:textId="09CB9DBD" w:rsidR="00BB1D1E" w:rsidRPr="007452B8" w:rsidRDefault="00BB1D1E" w:rsidP="007F7839">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Офіс Генерального прокурора України, Міністерство юстиції, Державне бюро розслідувань</w:t>
                          </w:r>
                        </w:p>
                      </w:txbxContent>
                    </v:textbox>
                  </v:shape>
                  <v:shape id="_x0000_s1173" type="#_x0000_t202" style="position:absolute;left:3955;top:20003;width:3001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278"/>
                            <w:gridCol w:w="1618"/>
                            <w:gridCol w:w="1834"/>
                          </w:tblGrid>
                          <w:tr w:rsidR="00BB1D1E" w:rsidRPr="007F7839" w14:paraId="35A7DE80" w14:textId="77777777" w:rsidTr="007F7839">
                            <w:trPr>
                              <w:trHeight w:val="20"/>
                            </w:trPr>
                            <w:tc>
                              <w:tcPr>
                                <w:tcW w:w="1279" w:type="dxa"/>
                              </w:tcPr>
                              <w:p w14:paraId="3A269DB5" w14:textId="77777777" w:rsidR="00BB1D1E" w:rsidRPr="007F7839" w:rsidRDefault="00BB1D1E" w:rsidP="00EE7CFF">
                                <w:pPr>
                                  <w:spacing w:line="192" w:lineRule="auto"/>
                                  <w:jc w:val="both"/>
                                  <w:rPr>
                                    <w:color w:val="575756"/>
                                    <w:sz w:val="14"/>
                                    <w:szCs w:val="16"/>
                                  </w:rPr>
                                </w:pPr>
                                <w:r>
                                  <w:rPr>
                                    <w:color w:val="575756"/>
                                    <w:sz w:val="14"/>
                                    <w:szCs w:val="16"/>
                                  </w:rPr>
                                  <w:t>Зареєстровані випадки</w:t>
                                </w:r>
                              </w:p>
                            </w:tc>
                            <w:tc>
                              <w:tcPr>
                                <w:tcW w:w="1619" w:type="dxa"/>
                              </w:tcPr>
                              <w:p w14:paraId="767D0523" w14:textId="77777777" w:rsidR="00BB1D1E" w:rsidRPr="007F7839" w:rsidRDefault="00BB1D1E" w:rsidP="00EE7CFF">
                                <w:pPr>
                                  <w:spacing w:before="50"/>
                                  <w:jc w:val="both"/>
                                  <w:rPr>
                                    <w:color w:val="575756"/>
                                    <w:sz w:val="14"/>
                                    <w:szCs w:val="16"/>
                                  </w:rPr>
                                </w:pPr>
                                <w:r>
                                  <w:rPr>
                                    <w:color w:val="575756"/>
                                    <w:sz w:val="14"/>
                                    <w:szCs w:val="16"/>
                                  </w:rPr>
                                  <w:t xml:space="preserve">Обвинувальні </w:t>
                                </w:r>
                                <w:r>
                                  <w:rPr>
                                    <w:color w:val="575756"/>
                                    <w:sz w:val="14"/>
                                    <w:szCs w:val="16"/>
                                  </w:rPr>
                                  <w:t>вироки</w:t>
                                </w:r>
                              </w:p>
                            </w:tc>
                            <w:tc>
                              <w:tcPr>
                                <w:tcW w:w="1835" w:type="dxa"/>
                              </w:tcPr>
                              <w:p w14:paraId="353B0E7F" w14:textId="77777777" w:rsidR="00BB1D1E" w:rsidRPr="007F7839" w:rsidRDefault="00BB1D1E" w:rsidP="00EE7CFF">
                                <w:pPr>
                                  <w:spacing w:before="50"/>
                                  <w:jc w:val="both"/>
                                  <w:rPr>
                                    <w:color w:val="575756"/>
                                    <w:sz w:val="14"/>
                                    <w:szCs w:val="16"/>
                                  </w:rPr>
                                </w:pPr>
                                <w:r>
                                  <w:rPr>
                                    <w:color w:val="575756"/>
                                    <w:sz w:val="14"/>
                                    <w:szCs w:val="16"/>
                                  </w:rPr>
                                  <w:t>Адміністративні рішення</w:t>
                                </w:r>
                              </w:p>
                            </w:tc>
                          </w:tr>
                        </w:tbl>
                        <w:p w14:paraId="2B40FB46" w14:textId="464AAEF4" w:rsidR="00BB1D1E" w:rsidRPr="007F7839" w:rsidRDefault="00BB1D1E" w:rsidP="007F7839">
                          <w:pPr>
                            <w:ind w:left="142" w:hanging="142"/>
                            <w:rPr>
                              <w:rFonts w:ascii="Calibri" w:hAnsi="Calibri" w:cs="Calibri"/>
                              <w:color w:val="575756"/>
                              <w:sz w:val="2"/>
                              <w:szCs w:val="4"/>
                            </w:rPr>
                          </w:pPr>
                        </w:p>
                      </w:txbxContent>
                    </v:textbox>
                  </v:shape>
                </v:group>
              </v:group>
            </w:pict>
          </mc:Fallback>
        </mc:AlternateContent>
      </w:r>
      <w:r>
        <w:rPr>
          <w:noProof/>
          <w:lang w:val="ru-RU" w:eastAsia="ru-RU" w:bidi="ar-SA"/>
        </w:rPr>
        <w:drawing>
          <wp:anchor distT="0" distB="0" distL="114300" distR="114300" simplePos="0" relativeHeight="251738112" behindDoc="0" locked="0" layoutInCell="1" allowOverlap="1" wp14:anchorId="43488C31" wp14:editId="48CAE31B">
            <wp:simplePos x="0" y="0"/>
            <wp:positionH relativeFrom="column">
              <wp:posOffset>4242</wp:posOffset>
            </wp:positionH>
            <wp:positionV relativeFrom="paragraph">
              <wp:posOffset>-3769</wp:posOffset>
            </wp:positionV>
            <wp:extent cx="3762900" cy="2486372"/>
            <wp:effectExtent l="0" t="0" r="9525" b="9525"/>
            <wp:wrapSquare wrapText="bothSides"/>
            <wp:docPr id="8666712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1291" name="Рисунок 866671291"/>
                    <pic:cNvPicPr/>
                  </pic:nvPicPr>
                  <pic:blipFill>
                    <a:blip r:embed="rId24">
                      <a:extLst>
                        <a:ext uri="{28A0092B-C50C-407E-A947-70E740481C1C}">
                          <a14:useLocalDpi xmlns:a14="http://schemas.microsoft.com/office/drawing/2010/main" val="0"/>
                        </a:ext>
                      </a:extLst>
                    </a:blip>
                    <a:stretch>
                      <a:fillRect/>
                    </a:stretch>
                  </pic:blipFill>
                  <pic:spPr>
                    <a:xfrm>
                      <a:off x="0" y="0"/>
                      <a:ext cx="3762900" cy="2486372"/>
                    </a:xfrm>
                    <a:prstGeom prst="rect">
                      <a:avLst/>
                    </a:prstGeom>
                  </pic:spPr>
                </pic:pic>
              </a:graphicData>
            </a:graphic>
          </wp:anchor>
        </w:drawing>
      </w:r>
      <w:r>
        <w:t>Законодавство України передбачає певні правові гарантії щодо запобігання катуван</w:t>
      </w:r>
      <w:r w:rsidR="008B185B" w:rsidRPr="008B185B">
        <w:t>ням</w:t>
      </w:r>
      <w:r>
        <w:t xml:space="preserve"> та жорстоко</w:t>
      </w:r>
      <w:r w:rsidR="008B185B" w:rsidRPr="008B185B">
        <w:t>му</w:t>
      </w:r>
      <w:r>
        <w:t xml:space="preserve"> поводженн</w:t>
      </w:r>
      <w:r w:rsidR="008B185B" w:rsidRPr="008B185B">
        <w:t>ю</w:t>
      </w:r>
      <w:r>
        <w:t xml:space="preserve">; його подальше приведення у відповідність до міжнародного права та просування кримінальних проваджень у справах про катування є ключовим для забезпечення відповідальності. Відбулися деякі позитивні зміни в плані правових гарантій, матеріальних умов у конкретних установах та розширення можливостей Державного бюро розслідувань (ДБР) щодо розслідування обвинувачень у катуваннях. Проте катування та жорстоке поводження залишаються проблемою, що викликає занепокоєння в </w:t>
      </w:r>
      <w:r w:rsidR="00B4754B" w:rsidRPr="00B4754B">
        <w:t xml:space="preserve">пенітенціарній </w:t>
      </w:r>
      <w:r>
        <w:t>системі України; розслідування та судове переслідування таких випадків мають відбуватися оперативно та ефективно.</w:t>
      </w:r>
      <w:r w:rsidR="00B4754B" w:rsidRPr="00B4754B">
        <w:t xml:space="preserve"> </w:t>
      </w:r>
    </w:p>
    <w:p w14:paraId="478DF712" w14:textId="7A8F34BD" w:rsidR="009E6432" w:rsidRPr="00C13186" w:rsidRDefault="009E6432" w:rsidP="004719C1">
      <w:pPr>
        <w:spacing w:after="120" w:line="242" w:lineRule="auto"/>
        <w:jc w:val="both"/>
      </w:pPr>
      <w:r>
        <w:t xml:space="preserve">Щорічна публічна звітність перед парламентом про роботу Офісу Генерального прокурора та ДБР щодо випадків катування ще не запроваджена. Ефективність заходів щодо запобігання катуванням, жорстокому поводженню та корупції (наприклад, шляхом </w:t>
      </w:r>
      <w:r>
        <w:lastRenderedPageBreak/>
        <w:t xml:space="preserve">уведення підрозділів внутрішньої безпеки) слід ретельно </w:t>
      </w:r>
      <w:r w:rsidR="00B4754B" w:rsidRPr="00B4754B">
        <w:t>відслідковувати</w:t>
      </w:r>
      <w:r>
        <w:t>, щоб забезпечити суворе розділення функцій утримання під вартою та правоохоронних функцій. Водночас так само важливо забезпечити, щоб розслідування випадків катувань та жорстокого поводження проводилися спеціальними незалежними та неупередженими органами. Умови утримання в тюремній системі та центрах тимчасового утримання залишаються проблемою, що викликає занепокоєння, тому Україні слід суворо дотримуватися інструкцій, виданих Європейським комітетом з питань запобігання катуванням, зокрема шляхом виконання його рекомендацій.</w:t>
      </w:r>
    </w:p>
    <w:p w14:paraId="2C4C50F8" w14:textId="0AD46CB3" w:rsidR="009E6432" w:rsidRPr="00C13186" w:rsidRDefault="004719C1" w:rsidP="004719C1">
      <w:pPr>
        <w:spacing w:after="120" w:line="242" w:lineRule="auto"/>
        <w:jc w:val="both"/>
      </w:pPr>
      <w:r>
        <w:rPr>
          <w:noProof/>
          <w:lang w:val="ru-RU" w:eastAsia="ru-RU" w:bidi="ar-SA"/>
        </w:rPr>
        <mc:AlternateContent>
          <mc:Choice Requires="wpg">
            <w:drawing>
              <wp:anchor distT="0" distB="0" distL="114300" distR="114300" simplePos="0" relativeHeight="252011520" behindDoc="0" locked="0" layoutInCell="1" allowOverlap="1" wp14:anchorId="125ABF82" wp14:editId="7F534CB3">
                <wp:simplePos x="0" y="0"/>
                <wp:positionH relativeFrom="column">
                  <wp:posOffset>2292324</wp:posOffset>
                </wp:positionH>
                <wp:positionV relativeFrom="paragraph">
                  <wp:posOffset>358044</wp:posOffset>
                </wp:positionV>
                <wp:extent cx="3374215" cy="1761538"/>
                <wp:effectExtent l="0" t="0" r="0" b="10160"/>
                <wp:wrapNone/>
                <wp:docPr id="1310147634" name="Группа 255"/>
                <wp:cNvGraphicFramePr/>
                <a:graphic xmlns:a="http://schemas.openxmlformats.org/drawingml/2006/main">
                  <a:graphicData uri="http://schemas.microsoft.com/office/word/2010/wordprocessingGroup">
                    <wpg:wgp>
                      <wpg:cNvGrpSpPr/>
                      <wpg:grpSpPr>
                        <a:xfrm>
                          <a:off x="0" y="0"/>
                          <a:ext cx="3374215" cy="1761538"/>
                          <a:chOff x="0" y="0"/>
                          <a:chExt cx="3374215" cy="1761538"/>
                        </a:xfrm>
                      </wpg:grpSpPr>
                      <wpg:grpSp>
                        <wpg:cNvPr id="548217287" name="Группа 20"/>
                        <wpg:cNvGrpSpPr/>
                        <wpg:grpSpPr>
                          <a:xfrm>
                            <a:off x="0" y="0"/>
                            <a:ext cx="3374215" cy="1761538"/>
                            <a:chOff x="0" y="0"/>
                            <a:chExt cx="3374215" cy="1761538"/>
                          </a:xfrm>
                        </wpg:grpSpPr>
                        <wps:wsp>
                          <wps:cNvPr id="724557870" name="Надпись 1"/>
                          <wps:cNvSpPr txBox="1"/>
                          <wps:spPr>
                            <a:xfrm>
                              <a:off x="286208" y="0"/>
                              <a:ext cx="2950845" cy="146050"/>
                            </a:xfrm>
                            <a:prstGeom prst="rect">
                              <a:avLst/>
                            </a:prstGeom>
                            <a:noFill/>
                            <a:ln w="6350">
                              <a:noFill/>
                            </a:ln>
                          </wps:spPr>
                          <wps:txbx>
                            <w:txbxContent>
                              <w:p w14:paraId="0DCC743D" w14:textId="581E5591" w:rsidR="00BB1D1E" w:rsidRPr="007F7839" w:rsidRDefault="00BB1D1E" w:rsidP="007F7839">
                                <w:pPr>
                                  <w:jc w:val="center"/>
                                  <w:rPr>
                                    <w:rFonts w:ascii="Calibri" w:hAnsi="Calibri" w:cs="Calibri"/>
                                    <w:b/>
                                    <w:bCs/>
                                    <w:color w:val="575756"/>
                                    <w:sz w:val="16"/>
                                    <w:szCs w:val="18"/>
                                  </w:rPr>
                                </w:pPr>
                                <w:r>
                                  <w:rPr>
                                    <w:rFonts w:ascii="Calibri" w:hAnsi="Calibri"/>
                                    <w:b/>
                                    <w:bCs/>
                                    <w:color w:val="575756"/>
                                    <w:sz w:val="18"/>
                                    <w:szCs w:val="20"/>
                                  </w:rPr>
                                  <w:t xml:space="preserve">Графік 11.1: Україна – В’язниці – рівень </w:t>
                                </w:r>
                                <w:r>
                                  <w:rPr>
                                    <w:rFonts w:ascii="Calibri" w:hAnsi="Calibri"/>
                                    <w:b/>
                                    <w:bCs/>
                                    <w:color w:val="575756"/>
                                    <w:sz w:val="18"/>
                                    <w:szCs w:val="20"/>
                                  </w:rPr>
                                  <w:t>заповне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2211176" name="Надпись 1"/>
                          <wps:cNvSpPr txBox="1"/>
                          <wps:spPr>
                            <a:xfrm>
                              <a:off x="357808" y="1677725"/>
                              <a:ext cx="3016407" cy="83813"/>
                            </a:xfrm>
                            <a:prstGeom prst="rect">
                              <a:avLst/>
                            </a:prstGeom>
                            <a:noFill/>
                            <a:ln w="6350">
                              <a:noFill/>
                            </a:ln>
                          </wps:spPr>
                          <wps:txbx>
                            <w:txbxContent>
                              <w:p w14:paraId="484985D7" w14:textId="0078463B" w:rsidR="00BB1D1E" w:rsidRPr="007452B8" w:rsidRDefault="00BB1D1E" w:rsidP="007F7839">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Державна кримінально-виконавча служба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52396088" name="Надпись 1"/>
                          <wps:cNvSpPr txBox="1"/>
                          <wps:spPr>
                            <a:xfrm>
                              <a:off x="31805" y="1661823"/>
                              <a:ext cx="1561852" cy="83813"/>
                            </a:xfrm>
                            <a:prstGeom prst="rect">
                              <a:avLst/>
                            </a:prstGeom>
                            <a:noFill/>
                            <a:ln w="6350">
                              <a:noFill/>
                            </a:ln>
                          </wps:spPr>
                          <wps:txbx>
                            <w:txbxContent>
                              <w:p w14:paraId="7D03CC9F" w14:textId="77777777" w:rsidR="00BB1D1E" w:rsidRPr="007452B8" w:rsidRDefault="00BB1D1E" w:rsidP="007F7839">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8278823" name="Надпись 1"/>
                          <wps:cNvSpPr txBox="1"/>
                          <wps:spPr>
                            <a:xfrm>
                              <a:off x="2464904" y="1232452"/>
                              <a:ext cx="209523" cy="114298"/>
                            </a:xfrm>
                            <a:prstGeom prst="rect">
                              <a:avLst/>
                            </a:prstGeom>
                            <a:noFill/>
                            <a:ln w="6350">
                              <a:noFill/>
                            </a:ln>
                          </wps:spPr>
                          <wps:txbx>
                            <w:txbxContent>
                              <w:p w14:paraId="697FBA18" w14:textId="77777777" w:rsidR="00BB1D1E" w:rsidRPr="00344923" w:rsidRDefault="00BB1D1E" w:rsidP="002F20E6">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65311" name="Надпись 1"/>
                          <wps:cNvSpPr txBox="1"/>
                          <wps:spPr>
                            <a:xfrm>
                              <a:off x="874524" y="1399392"/>
                              <a:ext cx="1561465" cy="114935"/>
                            </a:xfrm>
                            <a:prstGeom prst="rect">
                              <a:avLst/>
                            </a:prstGeom>
                            <a:noFill/>
                            <a:ln w="6350">
                              <a:noFill/>
                            </a:ln>
                          </wps:spPr>
                          <wps:txbx>
                            <w:txbxContent>
                              <w:p w14:paraId="5F533321" w14:textId="0BA81D67" w:rsidR="00BB1D1E" w:rsidRPr="002F20E6" w:rsidRDefault="00BB1D1E" w:rsidP="002F20E6">
                                <w:pPr>
                                  <w:ind w:left="142" w:hanging="142"/>
                                  <w:jc w:val="center"/>
                                  <w:rPr>
                                    <w:rFonts w:ascii="Calibri" w:hAnsi="Calibri" w:cs="Calibri"/>
                                    <w:color w:val="575756"/>
                                    <w:sz w:val="14"/>
                                    <w:szCs w:val="16"/>
                                  </w:rPr>
                                </w:pPr>
                                <w:r>
                                  <w:rPr>
                                    <w:rFonts w:ascii="Calibri" w:hAnsi="Calibri"/>
                                    <w:color w:val="575756"/>
                                    <w:sz w:val="14"/>
                                    <w:szCs w:val="16"/>
                                  </w:rPr>
                                  <w:t xml:space="preserve">Рівень </w:t>
                                </w:r>
                                <w:r>
                                  <w:rPr>
                                    <w:rFonts w:ascii="Calibri" w:hAnsi="Calibri"/>
                                    <w:color w:val="575756"/>
                                    <w:sz w:val="14"/>
                                    <w:szCs w:val="16"/>
                                  </w:rPr>
                                  <w:t>заповненості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71671305" name="Надпись 1"/>
                          <wps:cNvSpPr txBox="1"/>
                          <wps:spPr>
                            <a:xfrm>
                              <a:off x="0" y="182875"/>
                              <a:ext cx="309880" cy="136525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493"/>
                                </w:tblGrid>
                                <w:tr w:rsidR="00BB1D1E" w:rsidRPr="002F20E6" w14:paraId="0C9E6A09" w14:textId="77777777" w:rsidTr="00BB1D1E">
                                  <w:trPr>
                                    <w:trHeight w:val="20"/>
                                  </w:trPr>
                                  <w:tc>
                                    <w:tcPr>
                                      <w:tcW w:w="374" w:type="dxa"/>
                                    </w:tcPr>
                                    <w:p w14:paraId="5CBAFD90" w14:textId="77777777" w:rsidR="00BB1D1E" w:rsidRPr="002F20E6" w:rsidRDefault="00BB1D1E" w:rsidP="002F20E6">
                                      <w:pPr>
                                        <w:spacing w:after="80"/>
                                        <w:jc w:val="right"/>
                                        <w:rPr>
                                          <w:sz w:val="12"/>
                                          <w:szCs w:val="14"/>
                                        </w:rPr>
                                      </w:pPr>
                                      <w:r>
                                        <w:rPr>
                                          <w:color w:val="797979"/>
                                          <w:sz w:val="12"/>
                                          <w:szCs w:val="14"/>
                                        </w:rPr>
                                        <w:t>80,0%</w:t>
                                      </w:r>
                                    </w:p>
                                  </w:tc>
                                </w:tr>
                                <w:tr w:rsidR="00BB1D1E" w:rsidRPr="002F20E6" w14:paraId="7AE801F0" w14:textId="77777777" w:rsidTr="00BB1D1E">
                                  <w:trPr>
                                    <w:trHeight w:val="20"/>
                                  </w:trPr>
                                  <w:tc>
                                    <w:tcPr>
                                      <w:tcW w:w="374" w:type="dxa"/>
                                    </w:tcPr>
                                    <w:p w14:paraId="3456A440" w14:textId="77777777" w:rsidR="00BB1D1E" w:rsidRPr="002F20E6" w:rsidRDefault="00BB1D1E" w:rsidP="002F20E6">
                                      <w:pPr>
                                        <w:spacing w:after="80"/>
                                        <w:jc w:val="right"/>
                                        <w:rPr>
                                          <w:sz w:val="12"/>
                                          <w:szCs w:val="14"/>
                                        </w:rPr>
                                      </w:pPr>
                                      <w:r>
                                        <w:rPr>
                                          <w:color w:val="797979"/>
                                          <w:sz w:val="12"/>
                                          <w:szCs w:val="14"/>
                                        </w:rPr>
                                        <w:t>70,0%</w:t>
                                      </w:r>
                                    </w:p>
                                  </w:tc>
                                </w:tr>
                                <w:tr w:rsidR="00BB1D1E" w:rsidRPr="002F20E6" w14:paraId="495E2786" w14:textId="77777777" w:rsidTr="00BB1D1E">
                                  <w:trPr>
                                    <w:trHeight w:val="20"/>
                                  </w:trPr>
                                  <w:tc>
                                    <w:tcPr>
                                      <w:tcW w:w="374" w:type="dxa"/>
                                    </w:tcPr>
                                    <w:p w14:paraId="319F5A76" w14:textId="77777777" w:rsidR="00BB1D1E" w:rsidRPr="002F20E6" w:rsidRDefault="00BB1D1E" w:rsidP="002F20E6">
                                      <w:pPr>
                                        <w:spacing w:after="80"/>
                                        <w:jc w:val="right"/>
                                        <w:rPr>
                                          <w:sz w:val="12"/>
                                          <w:szCs w:val="14"/>
                                        </w:rPr>
                                      </w:pPr>
                                      <w:r>
                                        <w:rPr>
                                          <w:color w:val="797979"/>
                                          <w:sz w:val="12"/>
                                          <w:szCs w:val="14"/>
                                        </w:rPr>
                                        <w:t>60,0%</w:t>
                                      </w:r>
                                    </w:p>
                                  </w:tc>
                                </w:tr>
                                <w:tr w:rsidR="00BB1D1E" w:rsidRPr="002F20E6" w14:paraId="11C961FB" w14:textId="77777777" w:rsidTr="00BB1D1E">
                                  <w:trPr>
                                    <w:trHeight w:val="20"/>
                                  </w:trPr>
                                  <w:tc>
                                    <w:tcPr>
                                      <w:tcW w:w="374" w:type="dxa"/>
                                    </w:tcPr>
                                    <w:p w14:paraId="3C1F2489" w14:textId="77777777" w:rsidR="00BB1D1E" w:rsidRPr="002F20E6" w:rsidRDefault="00BB1D1E" w:rsidP="002F20E6">
                                      <w:pPr>
                                        <w:spacing w:after="80"/>
                                        <w:jc w:val="right"/>
                                        <w:rPr>
                                          <w:sz w:val="12"/>
                                          <w:szCs w:val="14"/>
                                        </w:rPr>
                                      </w:pPr>
                                      <w:r>
                                        <w:rPr>
                                          <w:color w:val="797979"/>
                                          <w:sz w:val="12"/>
                                          <w:szCs w:val="14"/>
                                        </w:rPr>
                                        <w:t>50,0%</w:t>
                                      </w:r>
                                    </w:p>
                                  </w:tc>
                                </w:tr>
                                <w:tr w:rsidR="00BB1D1E" w:rsidRPr="002F20E6" w14:paraId="7829B100" w14:textId="77777777" w:rsidTr="00BB1D1E">
                                  <w:trPr>
                                    <w:trHeight w:val="20"/>
                                  </w:trPr>
                                  <w:tc>
                                    <w:tcPr>
                                      <w:tcW w:w="374" w:type="dxa"/>
                                    </w:tcPr>
                                    <w:p w14:paraId="75C09539" w14:textId="77777777" w:rsidR="00BB1D1E" w:rsidRPr="002F20E6" w:rsidRDefault="00BB1D1E" w:rsidP="002F20E6">
                                      <w:pPr>
                                        <w:spacing w:after="80"/>
                                        <w:jc w:val="right"/>
                                        <w:rPr>
                                          <w:sz w:val="12"/>
                                          <w:szCs w:val="14"/>
                                        </w:rPr>
                                      </w:pPr>
                                      <w:r>
                                        <w:rPr>
                                          <w:color w:val="797979"/>
                                          <w:sz w:val="12"/>
                                          <w:szCs w:val="14"/>
                                        </w:rPr>
                                        <w:t>40,0%</w:t>
                                      </w:r>
                                    </w:p>
                                  </w:tc>
                                </w:tr>
                                <w:tr w:rsidR="00BB1D1E" w:rsidRPr="002F20E6" w14:paraId="0D058C54" w14:textId="77777777" w:rsidTr="00BB1D1E">
                                  <w:trPr>
                                    <w:trHeight w:val="20"/>
                                  </w:trPr>
                                  <w:tc>
                                    <w:tcPr>
                                      <w:tcW w:w="374" w:type="dxa"/>
                                    </w:tcPr>
                                    <w:p w14:paraId="72785298" w14:textId="77777777" w:rsidR="00BB1D1E" w:rsidRPr="002F20E6" w:rsidRDefault="00BB1D1E" w:rsidP="002F20E6">
                                      <w:pPr>
                                        <w:spacing w:after="80"/>
                                        <w:jc w:val="right"/>
                                        <w:rPr>
                                          <w:sz w:val="12"/>
                                          <w:szCs w:val="14"/>
                                        </w:rPr>
                                      </w:pPr>
                                      <w:r>
                                        <w:rPr>
                                          <w:color w:val="797979"/>
                                          <w:sz w:val="12"/>
                                          <w:szCs w:val="14"/>
                                        </w:rPr>
                                        <w:t>30,0%</w:t>
                                      </w:r>
                                    </w:p>
                                  </w:tc>
                                </w:tr>
                                <w:tr w:rsidR="00BB1D1E" w:rsidRPr="002F20E6" w14:paraId="7C7335F9" w14:textId="77777777" w:rsidTr="00BB1D1E">
                                  <w:trPr>
                                    <w:trHeight w:val="20"/>
                                  </w:trPr>
                                  <w:tc>
                                    <w:tcPr>
                                      <w:tcW w:w="374" w:type="dxa"/>
                                    </w:tcPr>
                                    <w:p w14:paraId="28E536C7" w14:textId="77777777" w:rsidR="00BB1D1E" w:rsidRPr="002F20E6" w:rsidRDefault="00BB1D1E" w:rsidP="002F20E6">
                                      <w:pPr>
                                        <w:spacing w:after="80"/>
                                        <w:jc w:val="right"/>
                                        <w:rPr>
                                          <w:sz w:val="12"/>
                                          <w:szCs w:val="14"/>
                                        </w:rPr>
                                      </w:pPr>
                                      <w:r>
                                        <w:rPr>
                                          <w:color w:val="797979"/>
                                          <w:sz w:val="12"/>
                                          <w:szCs w:val="14"/>
                                        </w:rPr>
                                        <w:t>20,0%</w:t>
                                      </w:r>
                                    </w:p>
                                  </w:tc>
                                </w:tr>
                                <w:tr w:rsidR="00BB1D1E" w:rsidRPr="002F20E6" w14:paraId="4375970E" w14:textId="77777777" w:rsidTr="00BB1D1E">
                                  <w:trPr>
                                    <w:trHeight w:val="20"/>
                                  </w:trPr>
                                  <w:tc>
                                    <w:tcPr>
                                      <w:tcW w:w="374" w:type="dxa"/>
                                    </w:tcPr>
                                    <w:p w14:paraId="6AEA8ECF" w14:textId="77777777" w:rsidR="00BB1D1E" w:rsidRPr="002F20E6" w:rsidRDefault="00BB1D1E" w:rsidP="002F20E6">
                                      <w:pPr>
                                        <w:spacing w:after="80"/>
                                        <w:jc w:val="right"/>
                                        <w:rPr>
                                          <w:sz w:val="12"/>
                                          <w:szCs w:val="14"/>
                                        </w:rPr>
                                      </w:pPr>
                                      <w:r>
                                        <w:rPr>
                                          <w:color w:val="8E8E8E"/>
                                          <w:sz w:val="12"/>
                                          <w:szCs w:val="14"/>
                                        </w:rPr>
                                        <w:t>10,0%</w:t>
                                      </w:r>
                                    </w:p>
                                  </w:tc>
                                </w:tr>
                                <w:tr w:rsidR="00BB1D1E" w:rsidRPr="002F20E6" w14:paraId="19CE7DF6" w14:textId="77777777" w:rsidTr="00BB1D1E">
                                  <w:trPr>
                                    <w:trHeight w:val="20"/>
                                  </w:trPr>
                                  <w:tc>
                                    <w:tcPr>
                                      <w:tcW w:w="374" w:type="dxa"/>
                                    </w:tcPr>
                                    <w:p w14:paraId="1130D7AB" w14:textId="77777777" w:rsidR="00BB1D1E" w:rsidRPr="002F20E6" w:rsidRDefault="00BB1D1E" w:rsidP="002F20E6">
                                      <w:pPr>
                                        <w:spacing w:after="80"/>
                                        <w:jc w:val="right"/>
                                        <w:rPr>
                                          <w:sz w:val="12"/>
                                          <w:szCs w:val="14"/>
                                        </w:rPr>
                                      </w:pPr>
                                      <w:r>
                                        <w:rPr>
                                          <w:color w:val="797979"/>
                                          <w:sz w:val="12"/>
                                          <w:szCs w:val="14"/>
                                        </w:rPr>
                                        <w:t>0,0%</w:t>
                                      </w:r>
                                    </w:p>
                                  </w:tc>
                                </w:tr>
                              </w:tbl>
                              <w:p w14:paraId="4EB5D951" w14:textId="273CA60D" w:rsidR="00BB1D1E" w:rsidRPr="002F20E6" w:rsidRDefault="00BB1D1E" w:rsidP="002F20E6">
                                <w:pPr>
                                  <w:spacing w:after="80"/>
                                  <w:ind w:left="142" w:hanging="142"/>
                                  <w:jc w:val="right"/>
                                  <w:rPr>
                                    <w:rFonts w:ascii="Calibri" w:hAnsi="Calibri" w:cs="Calibri"/>
                                    <w:color w:val="000000" w:themeColor="text1"/>
                                    <w:sz w:val="8"/>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44934096" name="Надпись 1"/>
                        <wps:cNvSpPr txBox="1"/>
                        <wps:spPr>
                          <a:xfrm>
                            <a:off x="951978" y="271398"/>
                            <a:ext cx="288099" cy="113665"/>
                          </a:xfrm>
                          <a:prstGeom prst="rect">
                            <a:avLst/>
                          </a:prstGeom>
                          <a:noFill/>
                          <a:ln w="6350">
                            <a:noFill/>
                          </a:ln>
                        </wps:spPr>
                        <wps:txbx>
                          <w:txbxContent>
                            <w:p w14:paraId="7D9E8097" w14:textId="1870B27B" w:rsidR="00BB1D1E" w:rsidRPr="00344923" w:rsidRDefault="00BB1D1E" w:rsidP="004719C1">
                              <w:pPr>
                                <w:ind w:left="142" w:hanging="142"/>
                                <w:jc w:val="center"/>
                                <w:rPr>
                                  <w:color w:val="575756"/>
                                  <w:sz w:val="12"/>
                                  <w:szCs w:val="14"/>
                                </w:rPr>
                              </w:pPr>
                              <w:r>
                                <w:rPr>
                                  <w:color w:val="575756"/>
                                  <w:sz w:val="12"/>
                                  <w:szCs w:val="14"/>
                                </w:rPr>
                                <w:t>6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2614227" name="Надпись 1"/>
                        <wps:cNvSpPr txBox="1"/>
                        <wps:spPr>
                          <a:xfrm>
                            <a:off x="1427967" y="363255"/>
                            <a:ext cx="288098" cy="114295"/>
                          </a:xfrm>
                          <a:prstGeom prst="rect">
                            <a:avLst/>
                          </a:prstGeom>
                          <a:noFill/>
                          <a:ln w="6350">
                            <a:noFill/>
                          </a:ln>
                        </wps:spPr>
                        <wps:txbx>
                          <w:txbxContent>
                            <w:p w14:paraId="62BD4595" w14:textId="55F8DA26" w:rsidR="00BB1D1E" w:rsidRPr="00344923" w:rsidRDefault="00BB1D1E" w:rsidP="004719C1">
                              <w:pPr>
                                <w:ind w:left="142" w:hanging="142"/>
                                <w:jc w:val="center"/>
                                <w:rPr>
                                  <w:color w:val="575756"/>
                                  <w:sz w:val="12"/>
                                  <w:szCs w:val="14"/>
                                </w:rPr>
                              </w:pPr>
                              <w:r>
                                <w:rPr>
                                  <w:color w:val="575756"/>
                                  <w:sz w:val="12"/>
                                  <w:szCs w:val="14"/>
                                </w:rPr>
                                <w:t>6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2809238" name="Надпись 1"/>
                        <wps:cNvSpPr txBox="1"/>
                        <wps:spPr>
                          <a:xfrm>
                            <a:off x="1924833" y="480165"/>
                            <a:ext cx="288098" cy="114295"/>
                          </a:xfrm>
                          <a:prstGeom prst="rect">
                            <a:avLst/>
                          </a:prstGeom>
                          <a:noFill/>
                          <a:ln w="6350">
                            <a:noFill/>
                          </a:ln>
                        </wps:spPr>
                        <wps:txbx>
                          <w:txbxContent>
                            <w:p w14:paraId="263A0EDA" w14:textId="222820EF" w:rsidR="00BB1D1E" w:rsidRPr="00344923" w:rsidRDefault="00BB1D1E" w:rsidP="004719C1">
                              <w:pPr>
                                <w:ind w:left="142" w:hanging="142"/>
                                <w:jc w:val="center"/>
                                <w:rPr>
                                  <w:color w:val="575756"/>
                                  <w:sz w:val="12"/>
                                  <w:szCs w:val="14"/>
                                </w:rPr>
                              </w:pPr>
                              <w:r>
                                <w:rPr>
                                  <w:color w:val="575756"/>
                                  <w:sz w:val="12"/>
                                  <w:szCs w:val="14"/>
                                </w:rPr>
                                <w:t>5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ABF82" id="Группа 255" o:spid="_x0000_s1174" style="position:absolute;left:0;text-align:left;margin-left:180.5pt;margin-top:28.2pt;width:265.7pt;height:138.7pt;z-index:252011520" coordsize="33742,1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">
                <v:group id="_x0000_s1175" style="position:absolute;width:33742;height:17615" coordsize="33742,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">
                  <v:shape id="_x0000_s1176" type="#_x0000_t202" style="position:absolute;left:2862;width:295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" filled="f" stroked="f" strokeweight=".5pt">
                    <v:textbox style="mso-fit-shape-to-text:t" inset="0,0,0,0">
                      <w:txbxContent>
                        <w:p w14:paraId="0DCC743D" w14:textId="581E5591" w:rsidR="00BB1D1E" w:rsidRPr="007F7839" w:rsidRDefault="00BB1D1E" w:rsidP="007F7839">
                          <w:pPr>
                            <w:jc w:val="center"/>
                            <w:rPr>
                              <w:rFonts w:ascii="Calibri" w:hAnsi="Calibri" w:cs="Calibri"/>
                              <w:b/>
                              <w:bCs/>
                              <w:color w:val="575756"/>
                              <w:sz w:val="16"/>
                              <w:szCs w:val="18"/>
                            </w:rPr>
                          </w:pPr>
                          <w:r>
                            <w:rPr>
                              <w:rFonts w:ascii="Calibri" w:hAnsi="Calibri"/>
                              <w:b/>
                              <w:bCs/>
                              <w:color w:val="575756"/>
                              <w:sz w:val="18"/>
                              <w:szCs w:val="20"/>
                            </w:rPr>
                            <w:t xml:space="preserve">Графік 11.1: Україна – В’язниці – рівень </w:t>
                          </w:r>
                          <w:r>
                            <w:rPr>
                              <w:rFonts w:ascii="Calibri" w:hAnsi="Calibri"/>
                              <w:b/>
                              <w:bCs/>
                              <w:color w:val="575756"/>
                              <w:sz w:val="18"/>
                              <w:szCs w:val="20"/>
                            </w:rPr>
                            <w:t>заповненості</w:t>
                          </w:r>
                        </w:p>
                      </w:txbxContent>
                    </v:textbox>
                  </v:shape>
                  <v:shape id="_x0000_s1177" type="#_x0000_t202" style="position:absolute;left:3578;top:16777;width:3016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" filled="f" stroked="f" strokeweight=".5pt">
                    <v:textbox style="mso-fit-shape-to-text:t" inset="0,0,0,0">
                      <w:txbxContent>
                        <w:p w14:paraId="484985D7" w14:textId="0078463B" w:rsidR="00BB1D1E" w:rsidRPr="007452B8" w:rsidRDefault="00BB1D1E" w:rsidP="007F7839">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Державна кримінально-виконавча служба України</w:t>
                          </w:r>
                        </w:p>
                      </w:txbxContent>
                    </v:textbox>
                  </v:shape>
                  <v:shape id="_x0000_s1178" type="#_x0000_t202" style="position:absolute;left:318;top:16618;width:1561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" filled="f" stroked="f" strokeweight=".5pt">
                    <v:textbox style="mso-fit-shape-to-text:t" inset="0,0,0,0">
                      <w:txbxContent>
                        <w:p w14:paraId="7D03CC9F" w14:textId="77777777" w:rsidR="00BB1D1E" w:rsidRPr="007452B8" w:rsidRDefault="00BB1D1E" w:rsidP="007F7839">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179" type="#_x0000_t202" style="position:absolute;left:24649;top:12324;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" filled="f" stroked="f" strokeweight=".5pt">
                    <v:textbox inset="0,0,0,0">
                      <w:txbxContent>
                        <w:p w14:paraId="697FBA18" w14:textId="77777777" w:rsidR="00BB1D1E" w:rsidRPr="00344923" w:rsidRDefault="00BB1D1E" w:rsidP="002F20E6">
                          <w:pPr>
                            <w:ind w:left="142" w:hanging="142"/>
                            <w:jc w:val="center"/>
                            <w:rPr>
                              <w:color w:val="575756"/>
                              <w:sz w:val="12"/>
                              <w:szCs w:val="14"/>
                            </w:rPr>
                          </w:pPr>
                          <w:r>
                            <w:rPr>
                              <w:color w:val="575756"/>
                              <w:sz w:val="12"/>
                              <w:szCs w:val="14"/>
                            </w:rPr>
                            <w:t>н/д</w:t>
                          </w:r>
                        </w:p>
                      </w:txbxContent>
                    </v:textbox>
                  </v:shape>
                  <v:shape id="_x0000_s1180" type="#_x0000_t202" style="position:absolute;left:8745;top:13993;width:1561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" filled="f" stroked="f" strokeweight=".5pt">
                    <v:textbox style="mso-fit-shape-to-text:t" inset="0,0,0,0">
                      <w:txbxContent>
                        <w:p w14:paraId="5F533321" w14:textId="0BA81D67" w:rsidR="00BB1D1E" w:rsidRPr="002F20E6" w:rsidRDefault="00BB1D1E" w:rsidP="002F20E6">
                          <w:pPr>
                            <w:ind w:left="142" w:hanging="142"/>
                            <w:jc w:val="center"/>
                            <w:rPr>
                              <w:rFonts w:ascii="Calibri" w:hAnsi="Calibri" w:cs="Calibri"/>
                              <w:color w:val="575756"/>
                              <w:sz w:val="14"/>
                              <w:szCs w:val="16"/>
                            </w:rPr>
                          </w:pPr>
                          <w:r>
                            <w:rPr>
                              <w:rFonts w:ascii="Calibri" w:hAnsi="Calibri"/>
                              <w:color w:val="575756"/>
                              <w:sz w:val="14"/>
                              <w:szCs w:val="16"/>
                            </w:rPr>
                            <w:t xml:space="preserve">Рівень </w:t>
                          </w:r>
                          <w:r>
                            <w:rPr>
                              <w:rFonts w:ascii="Calibri" w:hAnsi="Calibri"/>
                              <w:color w:val="575756"/>
                              <w:sz w:val="14"/>
                              <w:szCs w:val="16"/>
                            </w:rPr>
                            <w:t>заповненості (%)</w:t>
                          </w:r>
                        </w:p>
                      </w:txbxContent>
                    </v:textbox>
                  </v:shape>
                  <v:shape id="_x0000_s1181" type="#_x0000_t202" style="position:absolute;top:1828;width:3098;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493"/>
                          </w:tblGrid>
                          <w:tr w:rsidR="00BB1D1E" w:rsidRPr="002F20E6" w14:paraId="0C9E6A09" w14:textId="77777777" w:rsidTr="00BB1D1E">
                            <w:trPr>
                              <w:trHeight w:val="20"/>
                            </w:trPr>
                            <w:tc>
                              <w:tcPr>
                                <w:tcW w:w="374" w:type="dxa"/>
                              </w:tcPr>
                              <w:p w14:paraId="5CBAFD90" w14:textId="77777777" w:rsidR="00BB1D1E" w:rsidRPr="002F20E6" w:rsidRDefault="00BB1D1E" w:rsidP="002F20E6">
                                <w:pPr>
                                  <w:spacing w:after="80"/>
                                  <w:jc w:val="right"/>
                                  <w:rPr>
                                    <w:sz w:val="12"/>
                                    <w:szCs w:val="14"/>
                                  </w:rPr>
                                </w:pPr>
                                <w:r>
                                  <w:rPr>
                                    <w:color w:val="797979"/>
                                    <w:sz w:val="12"/>
                                    <w:szCs w:val="14"/>
                                  </w:rPr>
                                  <w:t>80,0%</w:t>
                                </w:r>
                              </w:p>
                            </w:tc>
                          </w:tr>
                          <w:tr w:rsidR="00BB1D1E" w:rsidRPr="002F20E6" w14:paraId="7AE801F0" w14:textId="77777777" w:rsidTr="00BB1D1E">
                            <w:trPr>
                              <w:trHeight w:val="20"/>
                            </w:trPr>
                            <w:tc>
                              <w:tcPr>
                                <w:tcW w:w="374" w:type="dxa"/>
                              </w:tcPr>
                              <w:p w14:paraId="3456A440" w14:textId="77777777" w:rsidR="00BB1D1E" w:rsidRPr="002F20E6" w:rsidRDefault="00BB1D1E" w:rsidP="002F20E6">
                                <w:pPr>
                                  <w:spacing w:after="80"/>
                                  <w:jc w:val="right"/>
                                  <w:rPr>
                                    <w:sz w:val="12"/>
                                    <w:szCs w:val="14"/>
                                  </w:rPr>
                                </w:pPr>
                                <w:r>
                                  <w:rPr>
                                    <w:color w:val="797979"/>
                                    <w:sz w:val="12"/>
                                    <w:szCs w:val="14"/>
                                  </w:rPr>
                                  <w:t>70,0%</w:t>
                                </w:r>
                              </w:p>
                            </w:tc>
                          </w:tr>
                          <w:tr w:rsidR="00BB1D1E" w:rsidRPr="002F20E6" w14:paraId="495E2786" w14:textId="77777777" w:rsidTr="00BB1D1E">
                            <w:trPr>
                              <w:trHeight w:val="20"/>
                            </w:trPr>
                            <w:tc>
                              <w:tcPr>
                                <w:tcW w:w="374" w:type="dxa"/>
                              </w:tcPr>
                              <w:p w14:paraId="319F5A76" w14:textId="77777777" w:rsidR="00BB1D1E" w:rsidRPr="002F20E6" w:rsidRDefault="00BB1D1E" w:rsidP="002F20E6">
                                <w:pPr>
                                  <w:spacing w:after="80"/>
                                  <w:jc w:val="right"/>
                                  <w:rPr>
                                    <w:sz w:val="12"/>
                                    <w:szCs w:val="14"/>
                                  </w:rPr>
                                </w:pPr>
                                <w:r>
                                  <w:rPr>
                                    <w:color w:val="797979"/>
                                    <w:sz w:val="12"/>
                                    <w:szCs w:val="14"/>
                                  </w:rPr>
                                  <w:t>60,0%</w:t>
                                </w:r>
                              </w:p>
                            </w:tc>
                          </w:tr>
                          <w:tr w:rsidR="00BB1D1E" w:rsidRPr="002F20E6" w14:paraId="11C961FB" w14:textId="77777777" w:rsidTr="00BB1D1E">
                            <w:trPr>
                              <w:trHeight w:val="20"/>
                            </w:trPr>
                            <w:tc>
                              <w:tcPr>
                                <w:tcW w:w="374" w:type="dxa"/>
                              </w:tcPr>
                              <w:p w14:paraId="3C1F2489" w14:textId="77777777" w:rsidR="00BB1D1E" w:rsidRPr="002F20E6" w:rsidRDefault="00BB1D1E" w:rsidP="002F20E6">
                                <w:pPr>
                                  <w:spacing w:after="80"/>
                                  <w:jc w:val="right"/>
                                  <w:rPr>
                                    <w:sz w:val="12"/>
                                    <w:szCs w:val="14"/>
                                  </w:rPr>
                                </w:pPr>
                                <w:r>
                                  <w:rPr>
                                    <w:color w:val="797979"/>
                                    <w:sz w:val="12"/>
                                    <w:szCs w:val="14"/>
                                  </w:rPr>
                                  <w:t>50,0%</w:t>
                                </w:r>
                              </w:p>
                            </w:tc>
                          </w:tr>
                          <w:tr w:rsidR="00BB1D1E" w:rsidRPr="002F20E6" w14:paraId="7829B100" w14:textId="77777777" w:rsidTr="00BB1D1E">
                            <w:trPr>
                              <w:trHeight w:val="20"/>
                            </w:trPr>
                            <w:tc>
                              <w:tcPr>
                                <w:tcW w:w="374" w:type="dxa"/>
                              </w:tcPr>
                              <w:p w14:paraId="75C09539" w14:textId="77777777" w:rsidR="00BB1D1E" w:rsidRPr="002F20E6" w:rsidRDefault="00BB1D1E" w:rsidP="002F20E6">
                                <w:pPr>
                                  <w:spacing w:after="80"/>
                                  <w:jc w:val="right"/>
                                  <w:rPr>
                                    <w:sz w:val="12"/>
                                    <w:szCs w:val="14"/>
                                  </w:rPr>
                                </w:pPr>
                                <w:r>
                                  <w:rPr>
                                    <w:color w:val="797979"/>
                                    <w:sz w:val="12"/>
                                    <w:szCs w:val="14"/>
                                  </w:rPr>
                                  <w:t>40,0%</w:t>
                                </w:r>
                              </w:p>
                            </w:tc>
                          </w:tr>
                          <w:tr w:rsidR="00BB1D1E" w:rsidRPr="002F20E6" w14:paraId="0D058C54" w14:textId="77777777" w:rsidTr="00BB1D1E">
                            <w:trPr>
                              <w:trHeight w:val="20"/>
                            </w:trPr>
                            <w:tc>
                              <w:tcPr>
                                <w:tcW w:w="374" w:type="dxa"/>
                              </w:tcPr>
                              <w:p w14:paraId="72785298" w14:textId="77777777" w:rsidR="00BB1D1E" w:rsidRPr="002F20E6" w:rsidRDefault="00BB1D1E" w:rsidP="002F20E6">
                                <w:pPr>
                                  <w:spacing w:after="80"/>
                                  <w:jc w:val="right"/>
                                  <w:rPr>
                                    <w:sz w:val="12"/>
                                    <w:szCs w:val="14"/>
                                  </w:rPr>
                                </w:pPr>
                                <w:r>
                                  <w:rPr>
                                    <w:color w:val="797979"/>
                                    <w:sz w:val="12"/>
                                    <w:szCs w:val="14"/>
                                  </w:rPr>
                                  <w:t>30,0%</w:t>
                                </w:r>
                              </w:p>
                            </w:tc>
                          </w:tr>
                          <w:tr w:rsidR="00BB1D1E" w:rsidRPr="002F20E6" w14:paraId="7C7335F9" w14:textId="77777777" w:rsidTr="00BB1D1E">
                            <w:trPr>
                              <w:trHeight w:val="20"/>
                            </w:trPr>
                            <w:tc>
                              <w:tcPr>
                                <w:tcW w:w="374" w:type="dxa"/>
                              </w:tcPr>
                              <w:p w14:paraId="28E536C7" w14:textId="77777777" w:rsidR="00BB1D1E" w:rsidRPr="002F20E6" w:rsidRDefault="00BB1D1E" w:rsidP="002F20E6">
                                <w:pPr>
                                  <w:spacing w:after="80"/>
                                  <w:jc w:val="right"/>
                                  <w:rPr>
                                    <w:sz w:val="12"/>
                                    <w:szCs w:val="14"/>
                                  </w:rPr>
                                </w:pPr>
                                <w:r>
                                  <w:rPr>
                                    <w:color w:val="797979"/>
                                    <w:sz w:val="12"/>
                                    <w:szCs w:val="14"/>
                                  </w:rPr>
                                  <w:t>20,0%</w:t>
                                </w:r>
                              </w:p>
                            </w:tc>
                          </w:tr>
                          <w:tr w:rsidR="00BB1D1E" w:rsidRPr="002F20E6" w14:paraId="4375970E" w14:textId="77777777" w:rsidTr="00BB1D1E">
                            <w:trPr>
                              <w:trHeight w:val="20"/>
                            </w:trPr>
                            <w:tc>
                              <w:tcPr>
                                <w:tcW w:w="374" w:type="dxa"/>
                              </w:tcPr>
                              <w:p w14:paraId="6AEA8ECF" w14:textId="77777777" w:rsidR="00BB1D1E" w:rsidRPr="002F20E6" w:rsidRDefault="00BB1D1E" w:rsidP="002F20E6">
                                <w:pPr>
                                  <w:spacing w:after="80"/>
                                  <w:jc w:val="right"/>
                                  <w:rPr>
                                    <w:sz w:val="12"/>
                                    <w:szCs w:val="14"/>
                                  </w:rPr>
                                </w:pPr>
                                <w:r>
                                  <w:rPr>
                                    <w:color w:val="8E8E8E"/>
                                    <w:sz w:val="12"/>
                                    <w:szCs w:val="14"/>
                                  </w:rPr>
                                  <w:t>10,0%</w:t>
                                </w:r>
                              </w:p>
                            </w:tc>
                          </w:tr>
                          <w:tr w:rsidR="00BB1D1E" w:rsidRPr="002F20E6" w14:paraId="19CE7DF6" w14:textId="77777777" w:rsidTr="00BB1D1E">
                            <w:trPr>
                              <w:trHeight w:val="20"/>
                            </w:trPr>
                            <w:tc>
                              <w:tcPr>
                                <w:tcW w:w="374" w:type="dxa"/>
                              </w:tcPr>
                              <w:p w14:paraId="1130D7AB" w14:textId="77777777" w:rsidR="00BB1D1E" w:rsidRPr="002F20E6" w:rsidRDefault="00BB1D1E" w:rsidP="002F20E6">
                                <w:pPr>
                                  <w:spacing w:after="80"/>
                                  <w:jc w:val="right"/>
                                  <w:rPr>
                                    <w:sz w:val="12"/>
                                    <w:szCs w:val="14"/>
                                  </w:rPr>
                                </w:pPr>
                                <w:r>
                                  <w:rPr>
                                    <w:color w:val="797979"/>
                                    <w:sz w:val="12"/>
                                    <w:szCs w:val="14"/>
                                  </w:rPr>
                                  <w:t>0,0%</w:t>
                                </w:r>
                              </w:p>
                            </w:tc>
                          </w:tr>
                        </w:tbl>
                        <w:p w14:paraId="4EB5D951" w14:textId="273CA60D" w:rsidR="00BB1D1E" w:rsidRPr="002F20E6" w:rsidRDefault="00BB1D1E" w:rsidP="002F20E6">
                          <w:pPr>
                            <w:spacing w:after="80"/>
                            <w:ind w:left="142" w:hanging="142"/>
                            <w:jc w:val="right"/>
                            <w:rPr>
                              <w:rFonts w:ascii="Calibri" w:hAnsi="Calibri" w:cs="Calibri"/>
                              <w:color w:val="000000" w:themeColor="text1"/>
                              <w:sz w:val="8"/>
                              <w:szCs w:val="10"/>
                            </w:rPr>
                          </w:pPr>
                        </w:p>
                      </w:txbxContent>
                    </v:textbox>
                  </v:shape>
                </v:group>
                <v:shape id="_x0000_s1182" type="#_x0000_t202" style="position:absolute;left:9519;top:2713;width:288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" filled="f" stroked="f" strokeweight=".5pt">
                  <v:textbox inset="0,0,0,0">
                    <w:txbxContent>
                      <w:p w14:paraId="7D9E8097" w14:textId="1870B27B" w:rsidR="00BB1D1E" w:rsidRPr="00344923" w:rsidRDefault="00BB1D1E" w:rsidP="004719C1">
                        <w:pPr>
                          <w:ind w:left="142" w:hanging="142"/>
                          <w:jc w:val="center"/>
                          <w:rPr>
                            <w:color w:val="575756"/>
                            <w:sz w:val="12"/>
                            <w:szCs w:val="14"/>
                          </w:rPr>
                        </w:pPr>
                        <w:r>
                          <w:rPr>
                            <w:color w:val="575756"/>
                            <w:sz w:val="12"/>
                            <w:szCs w:val="14"/>
                          </w:rPr>
                          <w:t>68,8%</w:t>
                        </w:r>
                      </w:p>
                    </w:txbxContent>
                  </v:textbox>
                </v:shape>
                <v:shape id="_x0000_s1183" type="#_x0000_t202" style="position:absolute;left:14279;top:3632;width:28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" filled="f" stroked="f" strokeweight=".5pt">
                  <v:textbox inset="0,0,0,0">
                    <w:txbxContent>
                      <w:p w14:paraId="62BD4595" w14:textId="55F8DA26" w:rsidR="00BB1D1E" w:rsidRPr="00344923" w:rsidRDefault="00BB1D1E" w:rsidP="004719C1">
                        <w:pPr>
                          <w:ind w:left="142" w:hanging="142"/>
                          <w:jc w:val="center"/>
                          <w:rPr>
                            <w:color w:val="575756"/>
                            <w:sz w:val="12"/>
                            <w:szCs w:val="14"/>
                          </w:rPr>
                        </w:pPr>
                        <w:r>
                          <w:rPr>
                            <w:color w:val="575756"/>
                            <w:sz w:val="12"/>
                            <w:szCs w:val="14"/>
                          </w:rPr>
                          <w:t>60,9%</w:t>
                        </w:r>
                      </w:p>
                    </w:txbxContent>
                  </v:textbox>
                </v:shape>
                <v:shape id="_x0000_s1184" type="#_x0000_t202" style="position:absolute;left:19248;top:4801;width:28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" filled="f" stroked="f" strokeweight=".5pt">
                  <v:textbox inset="0,0,0,0">
                    <w:txbxContent>
                      <w:p w14:paraId="263A0EDA" w14:textId="222820EF" w:rsidR="00BB1D1E" w:rsidRPr="00344923" w:rsidRDefault="00BB1D1E" w:rsidP="004719C1">
                        <w:pPr>
                          <w:ind w:left="142" w:hanging="142"/>
                          <w:jc w:val="center"/>
                          <w:rPr>
                            <w:color w:val="575756"/>
                            <w:sz w:val="12"/>
                            <w:szCs w:val="14"/>
                          </w:rPr>
                        </w:pPr>
                        <w:r>
                          <w:rPr>
                            <w:color w:val="575756"/>
                            <w:sz w:val="12"/>
                            <w:szCs w:val="14"/>
                          </w:rPr>
                          <w:t>53,0%</w:t>
                        </w:r>
                      </w:p>
                    </w:txbxContent>
                  </v:textbox>
                </v:shape>
              </v:group>
            </w:pict>
          </mc:Fallback>
        </mc:AlternateContent>
      </w:r>
      <w:r>
        <w:rPr>
          <w:noProof/>
          <w:lang w:val="ru-RU" w:eastAsia="ru-RU" w:bidi="ar-SA"/>
        </w:rPr>
        <w:drawing>
          <wp:anchor distT="0" distB="0" distL="114300" distR="114300" simplePos="0" relativeHeight="251763712" behindDoc="0" locked="0" layoutInCell="1" allowOverlap="1" wp14:anchorId="62DB72A7" wp14:editId="4254F07B">
            <wp:simplePos x="0" y="0"/>
            <wp:positionH relativeFrom="column">
              <wp:posOffset>2247266</wp:posOffset>
            </wp:positionH>
            <wp:positionV relativeFrom="paragraph">
              <wp:posOffset>265430</wp:posOffset>
            </wp:positionV>
            <wp:extent cx="3467584" cy="1895740"/>
            <wp:effectExtent l="0" t="0" r="0" b="9525"/>
            <wp:wrapSquare wrapText="bothSides"/>
            <wp:docPr id="4355605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0565" name="Рисунок 435560565"/>
                    <pic:cNvPicPr/>
                  </pic:nvPicPr>
                  <pic:blipFill>
                    <a:blip r:embed="rId25">
                      <a:extLst>
                        <a:ext uri="{28A0092B-C50C-407E-A947-70E740481C1C}">
                          <a14:useLocalDpi xmlns:a14="http://schemas.microsoft.com/office/drawing/2010/main" val="0"/>
                        </a:ext>
                      </a:extLst>
                    </a:blip>
                    <a:stretch>
                      <a:fillRect/>
                    </a:stretch>
                  </pic:blipFill>
                  <pic:spPr>
                    <a:xfrm>
                      <a:off x="0" y="0"/>
                      <a:ext cx="3467584" cy="1895740"/>
                    </a:xfrm>
                    <a:prstGeom prst="rect">
                      <a:avLst/>
                    </a:prstGeom>
                  </pic:spPr>
                </pic:pic>
              </a:graphicData>
            </a:graphic>
          </wp:anchor>
        </w:drawing>
      </w:r>
      <w:r>
        <w:t>Національний превентивний механізм (НПМ) виконує важливу функцію з моніторингу місць позбавлення волі, але потребує належного та сталого фінансування, зокрема для компенсації витрат спостерігачів від ОГС, які беруть участь у візитах в рамках НПМ, з метою повного виконання його мандату.</w:t>
      </w:r>
    </w:p>
    <w:p w14:paraId="06CB155C" w14:textId="77777777" w:rsidR="009E6432" w:rsidRPr="00C13186" w:rsidRDefault="009E6432" w:rsidP="004719C1">
      <w:pPr>
        <w:keepNext/>
        <w:spacing w:after="120" w:line="242" w:lineRule="auto"/>
        <w:jc w:val="both"/>
      </w:pPr>
      <w:r>
        <w:rPr>
          <w:u w:val="single"/>
        </w:rPr>
        <w:t>Застосування кримінальних санкцій</w:t>
      </w:r>
    </w:p>
    <w:p w14:paraId="6BB2060C" w14:textId="0610D14D" w:rsidR="009E6432" w:rsidRPr="00B4754B" w:rsidRDefault="009E6432" w:rsidP="004719C1">
      <w:pPr>
        <w:spacing w:after="120" w:line="242" w:lineRule="auto"/>
        <w:jc w:val="both"/>
      </w:pPr>
      <w:r>
        <w:t xml:space="preserve">Система застосування </w:t>
      </w:r>
      <w:r w:rsidRPr="00B4754B">
        <w:t xml:space="preserve">кримінальних санкцій (включно з </w:t>
      </w:r>
      <w:proofErr w:type="spellStart"/>
      <w:r w:rsidRPr="00B4754B">
        <w:t>пробаційним</w:t>
      </w:r>
      <w:proofErr w:type="spellEnd"/>
      <w:r w:rsidRPr="00B4754B">
        <w:t xml:space="preserve"> наглядом) потребує подальшого вдосконалення. У листопаді 2024 року було прийнято два закони, спрямовані на захист прав засуджених.</w:t>
      </w:r>
      <w:r w:rsidRPr="00B4754B">
        <w:rPr>
          <w:color w:val="0D0F16"/>
        </w:rPr>
        <w:t xml:space="preserve"> Нові закони передбачають можливість відбування покарання у вигляді громадських робіт та стягнення штрафів, а також право на компенсацію за незадовільні умови утримання в місцях позбавлення волі. </w:t>
      </w:r>
      <w:r w:rsidRPr="00B4754B">
        <w:t>У січні 2025 року було запроваджено комісії з розгляду скарг на неналежні умови утримання, проте право на оскарження рішення комісії не впроваджено і потребує внесення змін до Кримінально</w:t>
      </w:r>
      <w:r w:rsidR="00DD4BB3" w:rsidRPr="00B4754B">
        <w:t xml:space="preserve">го </w:t>
      </w:r>
      <w:r w:rsidRPr="00B4754B">
        <w:t>процесуального кодексу України.</w:t>
      </w:r>
    </w:p>
    <w:p w14:paraId="3E8C5156" w14:textId="1DE15B00" w:rsidR="009E6432" w:rsidRPr="00C13186" w:rsidRDefault="004C52DB" w:rsidP="004719C1">
      <w:pPr>
        <w:tabs>
          <w:tab w:val="left" w:pos="2062"/>
        </w:tabs>
        <w:spacing w:after="120" w:line="242" w:lineRule="auto"/>
        <w:jc w:val="both"/>
      </w:pPr>
      <w:r w:rsidRPr="00B4754B">
        <w:rPr>
          <w:noProof/>
          <w:lang w:eastAsia="ru-RU" w:bidi="ar-SA"/>
        </w:rPr>
        <mc:AlternateContent>
          <mc:Choice Requires="wpg">
            <w:drawing>
              <wp:anchor distT="0" distB="0" distL="114300" distR="114300" simplePos="0" relativeHeight="252014592" behindDoc="0" locked="0" layoutInCell="1" allowOverlap="1" wp14:anchorId="696CC924" wp14:editId="4F280410">
                <wp:simplePos x="0" y="0"/>
                <wp:positionH relativeFrom="column">
                  <wp:posOffset>2437105</wp:posOffset>
                </wp:positionH>
                <wp:positionV relativeFrom="paragraph">
                  <wp:posOffset>127882</wp:posOffset>
                </wp:positionV>
                <wp:extent cx="3270693" cy="1951995"/>
                <wp:effectExtent l="0" t="0" r="6350" b="10160"/>
                <wp:wrapNone/>
                <wp:docPr id="979241904" name="Группа 256"/>
                <wp:cNvGraphicFramePr/>
                <a:graphic xmlns:a="http://schemas.openxmlformats.org/drawingml/2006/main">
                  <a:graphicData uri="http://schemas.microsoft.com/office/word/2010/wordprocessingGroup">
                    <wpg:wgp>
                      <wpg:cNvGrpSpPr/>
                      <wpg:grpSpPr>
                        <a:xfrm>
                          <a:off x="0" y="0"/>
                          <a:ext cx="3270693" cy="1951995"/>
                          <a:chOff x="0" y="0"/>
                          <a:chExt cx="3270693" cy="1951995"/>
                        </a:xfrm>
                      </wpg:grpSpPr>
                      <wpg:grpSp>
                        <wpg:cNvPr id="1135924483" name="Группа 20"/>
                        <wpg:cNvGrpSpPr/>
                        <wpg:grpSpPr>
                          <a:xfrm>
                            <a:off x="0" y="0"/>
                            <a:ext cx="3270693" cy="1951995"/>
                            <a:chOff x="286208" y="0"/>
                            <a:chExt cx="3270693" cy="1951995"/>
                          </a:xfrm>
                        </wpg:grpSpPr>
                        <wps:wsp>
                          <wps:cNvPr id="1587680181" name="Надпись 1"/>
                          <wps:cNvSpPr txBox="1"/>
                          <wps:spPr>
                            <a:xfrm>
                              <a:off x="286208" y="0"/>
                              <a:ext cx="2950210" cy="285115"/>
                            </a:xfrm>
                            <a:prstGeom prst="rect">
                              <a:avLst/>
                            </a:prstGeom>
                            <a:noFill/>
                            <a:ln w="6350">
                              <a:noFill/>
                            </a:ln>
                          </wps:spPr>
                          <wps:txbx>
                            <w:txbxContent>
                              <w:p w14:paraId="3AC44A06" w14:textId="73ACFC3F" w:rsidR="00BB1D1E" w:rsidRPr="007F7839" w:rsidRDefault="00BB1D1E" w:rsidP="002F20E6">
                                <w:pPr>
                                  <w:jc w:val="center"/>
                                  <w:rPr>
                                    <w:rFonts w:ascii="Calibri" w:hAnsi="Calibri" w:cs="Calibri"/>
                                    <w:b/>
                                    <w:bCs/>
                                    <w:color w:val="575756"/>
                                    <w:sz w:val="16"/>
                                    <w:szCs w:val="18"/>
                                  </w:rPr>
                                </w:pPr>
                                <w:r>
                                  <w:rPr>
                                    <w:rFonts w:ascii="Calibri" w:hAnsi="Calibri"/>
                                    <w:b/>
                                    <w:bCs/>
                                    <w:color w:val="575756"/>
                                    <w:sz w:val="18"/>
                                    <w:szCs w:val="20"/>
                                  </w:rPr>
                                  <w:t>Графік 11.2: Україна – В’язниці – досудове утримання під варто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6571993" name="Надпись 1"/>
                          <wps:cNvSpPr txBox="1"/>
                          <wps:spPr>
                            <a:xfrm>
                              <a:off x="540651" y="1868175"/>
                              <a:ext cx="3016250" cy="83820"/>
                            </a:xfrm>
                            <a:prstGeom prst="rect">
                              <a:avLst/>
                            </a:prstGeom>
                            <a:noFill/>
                            <a:ln w="6350">
                              <a:noFill/>
                            </a:ln>
                          </wps:spPr>
                          <wps:txbx>
                            <w:txbxContent>
                              <w:p w14:paraId="3DF06FA1" w14:textId="19ACF895" w:rsidR="00BB1D1E" w:rsidRPr="007452B8" w:rsidRDefault="00BB1D1E" w:rsidP="002F20E6">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епартамент з питань виконання кримінальних покаран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17289914" name="Надпись 1"/>
                          <wps:cNvSpPr txBox="1"/>
                          <wps:spPr>
                            <a:xfrm>
                              <a:off x="540548" y="1557146"/>
                              <a:ext cx="2630805" cy="114935"/>
                            </a:xfrm>
                            <a:prstGeom prst="rect">
                              <a:avLst/>
                            </a:prstGeom>
                            <a:noFill/>
                            <a:ln w="6350">
                              <a:noFill/>
                            </a:ln>
                          </wps:spPr>
                          <wps:txbx>
                            <w:txbxContent>
                              <w:p w14:paraId="0BBF6548" w14:textId="41FD7390" w:rsidR="00BB1D1E" w:rsidRPr="002F20E6" w:rsidRDefault="00BB1D1E" w:rsidP="002F20E6">
                                <w:pPr>
                                  <w:ind w:left="142" w:hanging="142"/>
                                  <w:jc w:val="center"/>
                                  <w:rPr>
                                    <w:rFonts w:ascii="Calibri" w:hAnsi="Calibri" w:cs="Calibri"/>
                                    <w:b/>
                                    <w:bCs/>
                                    <w:color w:val="575756"/>
                                    <w:sz w:val="14"/>
                                    <w:szCs w:val="16"/>
                                  </w:rPr>
                                </w:pPr>
                                <w:r>
                                  <w:rPr>
                                    <w:rFonts w:ascii="Calibri" w:hAnsi="Calibri"/>
                                    <w:b/>
                                    <w:bCs/>
                                    <w:color w:val="575756"/>
                                    <w:sz w:val="14"/>
                                    <w:szCs w:val="16"/>
                                  </w:rPr>
                                  <w:t>Середня тривалість досудового утримання під вартою (місяц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4720383" name="Надпись 1"/>
                        <wps:cNvSpPr txBox="1"/>
                        <wps:spPr>
                          <a:xfrm>
                            <a:off x="1162050" y="485775"/>
                            <a:ext cx="209494" cy="114295"/>
                          </a:xfrm>
                          <a:prstGeom prst="rect">
                            <a:avLst/>
                          </a:prstGeom>
                          <a:noFill/>
                          <a:ln w="6350">
                            <a:noFill/>
                          </a:ln>
                        </wps:spPr>
                        <wps:txbx>
                          <w:txbxContent>
                            <w:p w14:paraId="22BC6F87" w14:textId="7D5C8754" w:rsidR="00BB1D1E" w:rsidRPr="00344923" w:rsidRDefault="00BB1D1E" w:rsidP="004C52DB">
                              <w:pPr>
                                <w:ind w:left="142" w:hanging="142"/>
                                <w:jc w:val="center"/>
                                <w:rPr>
                                  <w:color w:val="575756"/>
                                  <w:sz w:val="12"/>
                                  <w:szCs w:val="14"/>
                                </w:rPr>
                              </w:pPr>
                              <w:r>
                                <w:rPr>
                                  <w:color w:val="575756"/>
                                  <w:sz w:val="12"/>
                                  <w:szCs w:val="14"/>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96CC924" id="Группа 256" o:spid="_x0000_s1185" style="position:absolute;left:0;text-align:left;margin-left:191.9pt;margin-top:10.05pt;width:257.55pt;height:153.7pt;z-index:252014592" coordsize="32706,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">
                <v:group id="_x0000_s1186" style="position:absolute;width:32706;height:19519" coordorigin="2862" coordsize="32706,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">
                  <v:shape id="_x0000_s1187" type="#_x0000_t202" style="position:absolute;left:2862;width:295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" filled="f" stroked="f" strokeweight=".5pt">
                    <v:textbox style="mso-fit-shape-to-text:t" inset="0,0,0,0">
                      <w:txbxContent>
                        <w:p w14:paraId="3AC44A06" w14:textId="73ACFC3F" w:rsidR="00BB1D1E" w:rsidRPr="007F7839" w:rsidRDefault="00BB1D1E" w:rsidP="002F20E6">
                          <w:pPr>
                            <w:jc w:val="center"/>
                            <w:rPr>
                              <w:rFonts w:ascii="Calibri" w:hAnsi="Calibri" w:cs="Calibri"/>
                              <w:b/>
                              <w:bCs/>
                              <w:color w:val="575756"/>
                              <w:sz w:val="16"/>
                              <w:szCs w:val="18"/>
                            </w:rPr>
                          </w:pPr>
                          <w:r>
                            <w:rPr>
                              <w:rFonts w:ascii="Calibri" w:hAnsi="Calibri"/>
                              <w:b/>
                              <w:bCs/>
                              <w:color w:val="575756"/>
                              <w:sz w:val="18"/>
                              <w:szCs w:val="20"/>
                            </w:rPr>
                            <w:t>Графік 11.2: Україна – В’язниці – досудове утримання під вартою</w:t>
                          </w:r>
                        </w:p>
                      </w:txbxContent>
                    </v:textbox>
                  </v:shape>
                  <v:shape id="_x0000_s1188" type="#_x0000_t202" style="position:absolute;left:5406;top:18681;width:3016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" filled="f" stroked="f" strokeweight=".5pt">
                    <v:textbox style="mso-fit-shape-to-text:t" inset="0,0,0,0">
                      <w:txbxContent>
                        <w:p w14:paraId="3DF06FA1" w14:textId="19ACF895" w:rsidR="00BB1D1E" w:rsidRPr="007452B8" w:rsidRDefault="00BB1D1E" w:rsidP="002F20E6">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епартамент з питань виконання кримінальних покарань</w:t>
                          </w:r>
                        </w:p>
                      </w:txbxContent>
                    </v:textbox>
                  </v:shape>
                  <v:shape id="_x0000_s1189" type="#_x0000_t202" style="position:absolute;left:5405;top:15571;width:263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" filled="f" stroked="f" strokeweight=".5pt">
                    <v:textbox style="mso-fit-shape-to-text:t" inset="0,0,0,0">
                      <w:txbxContent>
                        <w:p w14:paraId="0BBF6548" w14:textId="41FD7390" w:rsidR="00BB1D1E" w:rsidRPr="002F20E6" w:rsidRDefault="00BB1D1E" w:rsidP="002F20E6">
                          <w:pPr>
                            <w:ind w:left="142" w:hanging="142"/>
                            <w:jc w:val="center"/>
                            <w:rPr>
                              <w:rFonts w:ascii="Calibri" w:hAnsi="Calibri" w:cs="Calibri"/>
                              <w:b/>
                              <w:bCs/>
                              <w:color w:val="575756"/>
                              <w:sz w:val="14"/>
                              <w:szCs w:val="16"/>
                            </w:rPr>
                          </w:pPr>
                          <w:r>
                            <w:rPr>
                              <w:rFonts w:ascii="Calibri" w:hAnsi="Calibri"/>
                              <w:b/>
                              <w:bCs/>
                              <w:color w:val="575756"/>
                              <w:sz w:val="14"/>
                              <w:szCs w:val="16"/>
                            </w:rPr>
                            <w:t>Середня тривалість досудового утримання під вартою (місяці)</w:t>
                          </w:r>
                        </w:p>
                      </w:txbxContent>
                    </v:textbox>
                  </v:shape>
                </v:group>
                <v:shape id="_x0000_s1190" type="#_x0000_t202" style="position:absolute;left:11620;top:4857;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" filled="f" stroked="f" strokeweight=".5pt">
                  <v:textbox inset="0,0,0,0">
                    <w:txbxContent>
                      <w:p w14:paraId="22BC6F87" w14:textId="7D5C8754" w:rsidR="00BB1D1E" w:rsidRPr="00344923" w:rsidRDefault="00BB1D1E" w:rsidP="004C52DB">
                        <w:pPr>
                          <w:ind w:left="142" w:hanging="142"/>
                          <w:jc w:val="center"/>
                          <w:rPr>
                            <w:color w:val="575756"/>
                            <w:sz w:val="12"/>
                            <w:szCs w:val="14"/>
                          </w:rPr>
                        </w:pPr>
                        <w:r>
                          <w:rPr>
                            <w:color w:val="575756"/>
                            <w:sz w:val="12"/>
                            <w:szCs w:val="14"/>
                          </w:rPr>
                          <w:t>8,5</w:t>
                        </w:r>
                      </w:p>
                    </w:txbxContent>
                  </v:textbox>
                </v:shape>
              </v:group>
            </w:pict>
          </mc:Fallback>
        </mc:AlternateContent>
      </w:r>
      <w:r w:rsidRPr="00B4754B">
        <w:rPr>
          <w:noProof/>
          <w:lang w:eastAsia="ru-RU" w:bidi="ar-SA"/>
        </w:rPr>
        <w:drawing>
          <wp:anchor distT="0" distB="0" distL="114300" distR="114300" simplePos="0" relativeHeight="251778048" behindDoc="0" locked="0" layoutInCell="1" allowOverlap="1" wp14:anchorId="28CA0012" wp14:editId="4F9A7A52">
            <wp:simplePos x="0" y="0"/>
            <wp:positionH relativeFrom="margin">
              <wp:align>right</wp:align>
            </wp:positionH>
            <wp:positionV relativeFrom="paragraph">
              <wp:posOffset>42931</wp:posOffset>
            </wp:positionV>
            <wp:extent cx="3781953" cy="2067213"/>
            <wp:effectExtent l="0" t="0" r="9525" b="0"/>
            <wp:wrapSquare wrapText="bothSides"/>
            <wp:docPr id="473665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517" name="Рисунок 47366517"/>
                    <pic:cNvPicPr/>
                  </pic:nvPicPr>
                  <pic:blipFill>
                    <a:blip r:embed="rId26">
                      <a:extLst>
                        <a:ext uri="{28A0092B-C50C-407E-A947-70E740481C1C}">
                          <a14:useLocalDpi xmlns:a14="http://schemas.microsoft.com/office/drawing/2010/main" val="0"/>
                        </a:ext>
                      </a:extLst>
                    </a:blip>
                    <a:stretch>
                      <a:fillRect/>
                    </a:stretch>
                  </pic:blipFill>
                  <pic:spPr>
                    <a:xfrm>
                      <a:off x="0" y="0"/>
                      <a:ext cx="3781953" cy="2067213"/>
                    </a:xfrm>
                    <a:prstGeom prst="rect">
                      <a:avLst/>
                    </a:prstGeom>
                  </pic:spPr>
                </pic:pic>
              </a:graphicData>
            </a:graphic>
          </wp:anchor>
        </w:drawing>
      </w:r>
      <w:r w:rsidRPr="00B4754B">
        <w:t xml:space="preserve">Минулого року було запроваджено </w:t>
      </w:r>
      <w:proofErr w:type="spellStart"/>
      <w:r w:rsidRPr="00B4754B">
        <w:t>пробаційний</w:t>
      </w:r>
      <w:proofErr w:type="spellEnd"/>
      <w:r w:rsidRPr="00B4754B">
        <w:t xml:space="preserve"> нагляд</w:t>
      </w:r>
      <w:r>
        <w:t xml:space="preserve"> як новий вид кримінального покарання, альтернативний позбавленню волі, і з того часу кількість судових рішень про застосування </w:t>
      </w:r>
      <w:proofErr w:type="spellStart"/>
      <w:r>
        <w:t>пробаційного</w:t>
      </w:r>
      <w:proofErr w:type="spellEnd"/>
      <w:r>
        <w:t xml:space="preserve"> нагляду постійно зростає. Слід розширити доступ до можливостей реабілітації, зокрема професійної підготовки, щоб сприяти реінтеграції та зменшити ризик рецидиву. Рекомендації Європейського комітету з питань запобігання катуванням щодо передачі відповідальності за медичне обслуговування у місцях позбавлення волі Міністерству охорони здоров’я ще не виконано.</w:t>
      </w:r>
    </w:p>
    <w:p w14:paraId="2819315A" w14:textId="77777777" w:rsidR="009E6432" w:rsidRPr="00C13186" w:rsidRDefault="009E6432" w:rsidP="004C52DB">
      <w:pPr>
        <w:keepNext/>
        <w:spacing w:after="120" w:line="242" w:lineRule="auto"/>
        <w:jc w:val="both"/>
      </w:pPr>
      <w:r>
        <w:rPr>
          <w:u w:val="single"/>
        </w:rPr>
        <w:lastRenderedPageBreak/>
        <w:t>Захист персональних даних</w:t>
      </w:r>
    </w:p>
    <w:p w14:paraId="698723C2" w14:textId="71091A47" w:rsidR="009E6432" w:rsidRPr="00C13186" w:rsidRDefault="00FC2DF3" w:rsidP="004719C1">
      <w:pPr>
        <w:spacing w:after="120" w:line="242" w:lineRule="auto"/>
        <w:jc w:val="both"/>
      </w:pPr>
      <w:r>
        <w:rPr>
          <w:noProof/>
          <w:lang w:val="ru-RU" w:eastAsia="ru-RU" w:bidi="ar-SA"/>
        </w:rPr>
        <mc:AlternateContent>
          <mc:Choice Requires="wpg">
            <w:drawing>
              <wp:anchor distT="0" distB="0" distL="114300" distR="114300" simplePos="0" relativeHeight="251783168" behindDoc="0" locked="0" layoutInCell="1" allowOverlap="1" wp14:anchorId="7DB977D6" wp14:editId="41AC0976">
                <wp:simplePos x="0" y="0"/>
                <wp:positionH relativeFrom="column">
                  <wp:posOffset>2486826</wp:posOffset>
                </wp:positionH>
                <wp:positionV relativeFrom="paragraph">
                  <wp:posOffset>141715</wp:posOffset>
                </wp:positionV>
                <wp:extent cx="3222305" cy="2043433"/>
                <wp:effectExtent l="0" t="0" r="0" b="13970"/>
                <wp:wrapNone/>
                <wp:docPr id="854229933" name="Группа 20"/>
                <wp:cNvGraphicFramePr/>
                <a:graphic xmlns:a="http://schemas.openxmlformats.org/drawingml/2006/main">
                  <a:graphicData uri="http://schemas.microsoft.com/office/word/2010/wordprocessingGroup">
                    <wpg:wgp>
                      <wpg:cNvGrpSpPr/>
                      <wpg:grpSpPr>
                        <a:xfrm>
                          <a:off x="0" y="0"/>
                          <a:ext cx="3222305" cy="2043433"/>
                          <a:chOff x="445234" y="-7952"/>
                          <a:chExt cx="3222305" cy="2043433"/>
                        </a:xfrm>
                      </wpg:grpSpPr>
                      <wps:wsp>
                        <wps:cNvPr id="2013276283" name="Надпись 1"/>
                        <wps:cNvSpPr txBox="1"/>
                        <wps:spPr>
                          <a:xfrm>
                            <a:off x="445234" y="-7952"/>
                            <a:ext cx="2950845" cy="146050"/>
                          </a:xfrm>
                          <a:prstGeom prst="rect">
                            <a:avLst/>
                          </a:prstGeom>
                          <a:noFill/>
                          <a:ln w="6350">
                            <a:noFill/>
                          </a:ln>
                        </wps:spPr>
                        <wps:txbx>
                          <w:txbxContent>
                            <w:p w14:paraId="378CB6D5" w14:textId="2AD1092D" w:rsidR="00BB1D1E" w:rsidRPr="007F7839" w:rsidRDefault="00BB1D1E" w:rsidP="00FC2DF3">
                              <w:pPr>
                                <w:jc w:val="center"/>
                                <w:rPr>
                                  <w:rFonts w:ascii="Calibri" w:hAnsi="Calibri" w:cs="Calibri"/>
                                  <w:b/>
                                  <w:bCs/>
                                  <w:color w:val="575756"/>
                                  <w:sz w:val="16"/>
                                  <w:szCs w:val="18"/>
                                </w:rPr>
                              </w:pPr>
                              <w:r>
                                <w:rPr>
                                  <w:rFonts w:ascii="Calibri" w:hAnsi="Calibri"/>
                                  <w:b/>
                                  <w:bCs/>
                                  <w:color w:val="575756"/>
                                  <w:sz w:val="18"/>
                                  <w:szCs w:val="20"/>
                                </w:rPr>
                                <w:t>Графік 12: Україна – Захист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44379609" name="Надпись 1"/>
                        <wps:cNvSpPr txBox="1"/>
                        <wps:spPr>
                          <a:xfrm>
                            <a:off x="651924" y="1951661"/>
                            <a:ext cx="3015615" cy="83820"/>
                          </a:xfrm>
                          <a:prstGeom prst="rect">
                            <a:avLst/>
                          </a:prstGeom>
                          <a:noFill/>
                          <a:ln w="6350">
                            <a:noFill/>
                          </a:ln>
                        </wps:spPr>
                        <wps:txbx>
                          <w:txbxContent>
                            <w:p w14:paraId="2C4EE1CC" w14:textId="5F7FB6E4" w:rsidR="00BB1D1E" w:rsidRPr="007452B8" w:rsidRDefault="00BB1D1E" w:rsidP="00FC2DF3">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Уповноважений Верховної Ради України з прав люд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0960268" name="Надпись 1"/>
                        <wps:cNvSpPr txBox="1"/>
                        <wps:spPr>
                          <a:xfrm>
                            <a:off x="468746" y="1532897"/>
                            <a:ext cx="3148965" cy="43561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922"/>
                                <w:gridCol w:w="1049"/>
                                <w:gridCol w:w="826"/>
                                <w:gridCol w:w="1172"/>
                                <w:gridCol w:w="995"/>
                              </w:tblGrid>
                              <w:tr w:rsidR="00BB1D1E" w:rsidRPr="00FC2DF3" w14:paraId="0A892897" w14:textId="77777777" w:rsidTr="00EE7CFF">
                                <w:trPr>
                                  <w:trHeight w:val="20"/>
                                </w:trPr>
                                <w:tc>
                                  <w:tcPr>
                                    <w:tcW w:w="922" w:type="dxa"/>
                                  </w:tcPr>
                                  <w:p w14:paraId="31AD775C" w14:textId="77777777" w:rsidR="00BB1D1E" w:rsidRPr="00FC2DF3" w:rsidRDefault="00BB1D1E" w:rsidP="00EE7CFF">
                                    <w:pPr>
                                      <w:spacing w:after="120"/>
                                      <w:jc w:val="center"/>
                                      <w:rPr>
                                        <w:color w:val="575756"/>
                                        <w:sz w:val="14"/>
                                        <w:szCs w:val="16"/>
                                      </w:rPr>
                                    </w:pPr>
                                    <w:r>
                                      <w:rPr>
                                        <w:color w:val="575756"/>
                                        <w:sz w:val="14"/>
                                        <w:szCs w:val="16"/>
                                      </w:rPr>
                                      <w:t>Перевірки</w:t>
                                    </w:r>
                                  </w:p>
                                </w:tc>
                                <w:tc>
                                  <w:tcPr>
                                    <w:tcW w:w="1049" w:type="dxa"/>
                                  </w:tcPr>
                                  <w:p w14:paraId="66C8BFD7" w14:textId="77777777" w:rsidR="00BB1D1E" w:rsidRPr="00FC2DF3" w:rsidRDefault="00BB1D1E" w:rsidP="00EE7CFF">
                                    <w:pPr>
                                      <w:spacing w:after="120"/>
                                      <w:jc w:val="center"/>
                                      <w:rPr>
                                        <w:color w:val="575756"/>
                                        <w:sz w:val="14"/>
                                        <w:szCs w:val="16"/>
                                      </w:rPr>
                                    </w:pPr>
                                    <w:r>
                                      <w:rPr>
                                        <w:color w:val="575756"/>
                                        <w:sz w:val="14"/>
                                        <w:szCs w:val="16"/>
                                      </w:rPr>
                                      <w:t>Отримані скарги</w:t>
                                    </w:r>
                                  </w:p>
                                </w:tc>
                                <w:tc>
                                  <w:tcPr>
                                    <w:tcW w:w="826" w:type="dxa"/>
                                  </w:tcPr>
                                  <w:p w14:paraId="3E747685" w14:textId="77777777" w:rsidR="00BB1D1E" w:rsidRPr="00FC2DF3" w:rsidRDefault="00BB1D1E" w:rsidP="00EE7CFF">
                                    <w:pPr>
                                      <w:spacing w:after="120"/>
                                      <w:jc w:val="center"/>
                                      <w:rPr>
                                        <w:color w:val="575756"/>
                                        <w:sz w:val="14"/>
                                        <w:szCs w:val="16"/>
                                      </w:rPr>
                                    </w:pPr>
                                    <w:r>
                                      <w:rPr>
                                        <w:color w:val="575756"/>
                                        <w:sz w:val="14"/>
                                        <w:szCs w:val="16"/>
                                      </w:rPr>
                                      <w:t>Рішення</w:t>
                                    </w:r>
                                  </w:p>
                                </w:tc>
                                <w:tc>
                                  <w:tcPr>
                                    <w:tcW w:w="1172" w:type="dxa"/>
                                  </w:tcPr>
                                  <w:p w14:paraId="14F396DF" w14:textId="77777777" w:rsidR="00BB1D1E" w:rsidRPr="00FC2DF3" w:rsidRDefault="00BB1D1E" w:rsidP="00EE7CFF">
                                    <w:pPr>
                                      <w:spacing w:after="120"/>
                                      <w:jc w:val="center"/>
                                      <w:rPr>
                                        <w:color w:val="575756"/>
                                        <w:sz w:val="14"/>
                                        <w:szCs w:val="16"/>
                                      </w:rPr>
                                    </w:pPr>
                                    <w:r>
                                      <w:rPr>
                                        <w:color w:val="575756"/>
                                        <w:sz w:val="14"/>
                                        <w:szCs w:val="16"/>
                                      </w:rPr>
                                      <w:t>Адміністративні санкції</w:t>
                                    </w:r>
                                  </w:p>
                                </w:tc>
                                <w:tc>
                                  <w:tcPr>
                                    <w:tcW w:w="995" w:type="dxa"/>
                                  </w:tcPr>
                                  <w:p w14:paraId="5FEFB895" w14:textId="77777777" w:rsidR="00BB1D1E" w:rsidRPr="00FC2DF3" w:rsidRDefault="00BB1D1E" w:rsidP="00EE7CFF">
                                    <w:pPr>
                                      <w:spacing w:after="120"/>
                                      <w:jc w:val="center"/>
                                      <w:rPr>
                                        <w:color w:val="575756"/>
                                        <w:sz w:val="14"/>
                                        <w:szCs w:val="16"/>
                                      </w:rPr>
                                    </w:pPr>
                                    <w:r>
                                      <w:rPr>
                                        <w:color w:val="575756"/>
                                        <w:sz w:val="14"/>
                                        <w:szCs w:val="16"/>
                                      </w:rPr>
                                      <w:t>Заяви про порушення захисту даних</w:t>
                                    </w:r>
                                  </w:p>
                                </w:tc>
                              </w:tr>
                            </w:tbl>
                            <w:p w14:paraId="69390F78" w14:textId="71C51B19" w:rsidR="00BB1D1E" w:rsidRPr="00FC2DF3" w:rsidRDefault="00BB1D1E" w:rsidP="00FC2DF3">
                              <w:pPr>
                                <w:ind w:left="142" w:hanging="142"/>
                                <w:jc w:val="center"/>
                                <w:rPr>
                                  <w:rFonts w:ascii="Calibri" w:hAnsi="Calibri" w:cs="Calibri"/>
                                  <w:b/>
                                  <w:bCs/>
                                  <w:color w:val="575756"/>
                                  <w:sz w:val="6"/>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B977D6" id="Группа 20" o:spid="_x0000_s1191" style="position:absolute;left:0;text-align:left;margin-left:195.8pt;margin-top:11.15pt;width:253.7pt;height:160.9pt;z-index:251783168;mso-width-relative:margin;mso-height-relative:margin" coordorigin="4452,-79" coordsize="32223,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">
                <v:shape id="_x0000_s1192" type="#_x0000_t202" style="position:absolute;left:4452;top:-79;width:2950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" filled="f" stroked="f" strokeweight=".5pt">
                  <v:textbox style="mso-fit-shape-to-text:t" inset="0,0,0,0">
                    <w:txbxContent>
                      <w:p w14:paraId="378CB6D5" w14:textId="2AD1092D" w:rsidR="00BB1D1E" w:rsidRPr="007F7839" w:rsidRDefault="00BB1D1E" w:rsidP="00FC2DF3">
                        <w:pPr>
                          <w:jc w:val="center"/>
                          <w:rPr>
                            <w:rFonts w:ascii="Calibri" w:hAnsi="Calibri" w:cs="Calibri"/>
                            <w:b/>
                            <w:bCs/>
                            <w:color w:val="575756"/>
                            <w:sz w:val="16"/>
                            <w:szCs w:val="18"/>
                          </w:rPr>
                        </w:pPr>
                        <w:r>
                          <w:rPr>
                            <w:rFonts w:ascii="Calibri" w:hAnsi="Calibri"/>
                            <w:b/>
                            <w:bCs/>
                            <w:color w:val="575756"/>
                            <w:sz w:val="18"/>
                            <w:szCs w:val="20"/>
                          </w:rPr>
                          <w:t>Графік 12: Україна – Захист даних</w:t>
                        </w:r>
                      </w:p>
                    </w:txbxContent>
                  </v:textbox>
                </v:shape>
                <v:shape id="_x0000_s1193" type="#_x0000_t202" style="position:absolute;left:6519;top:19516;width:3015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" filled="f" stroked="f" strokeweight=".5pt">
                  <v:textbox style="mso-fit-shape-to-text:t" inset="0,0,0,0">
                    <w:txbxContent>
                      <w:p w14:paraId="2C4EE1CC" w14:textId="5F7FB6E4" w:rsidR="00BB1D1E" w:rsidRPr="007452B8" w:rsidRDefault="00BB1D1E" w:rsidP="00FC2DF3">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Уповноважений Верховної Ради України з прав людини</w:t>
                        </w:r>
                      </w:p>
                    </w:txbxContent>
                  </v:textbox>
                </v:shape>
                <v:shape id="_x0000_s1194" type="#_x0000_t202" style="position:absolute;left:4687;top:15328;width:3149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922"/>
                          <w:gridCol w:w="1049"/>
                          <w:gridCol w:w="826"/>
                          <w:gridCol w:w="1172"/>
                          <w:gridCol w:w="995"/>
                        </w:tblGrid>
                        <w:tr w:rsidR="00BB1D1E" w:rsidRPr="00FC2DF3" w14:paraId="0A892897" w14:textId="77777777" w:rsidTr="00EE7CFF">
                          <w:trPr>
                            <w:trHeight w:val="20"/>
                          </w:trPr>
                          <w:tc>
                            <w:tcPr>
                              <w:tcW w:w="922" w:type="dxa"/>
                            </w:tcPr>
                            <w:p w14:paraId="31AD775C" w14:textId="77777777" w:rsidR="00BB1D1E" w:rsidRPr="00FC2DF3" w:rsidRDefault="00BB1D1E" w:rsidP="00EE7CFF">
                              <w:pPr>
                                <w:spacing w:after="120"/>
                                <w:jc w:val="center"/>
                                <w:rPr>
                                  <w:color w:val="575756"/>
                                  <w:sz w:val="14"/>
                                  <w:szCs w:val="16"/>
                                </w:rPr>
                              </w:pPr>
                              <w:r>
                                <w:rPr>
                                  <w:color w:val="575756"/>
                                  <w:sz w:val="14"/>
                                  <w:szCs w:val="16"/>
                                </w:rPr>
                                <w:t>Перевірки</w:t>
                              </w:r>
                            </w:p>
                          </w:tc>
                          <w:tc>
                            <w:tcPr>
                              <w:tcW w:w="1049" w:type="dxa"/>
                            </w:tcPr>
                            <w:p w14:paraId="66C8BFD7" w14:textId="77777777" w:rsidR="00BB1D1E" w:rsidRPr="00FC2DF3" w:rsidRDefault="00BB1D1E" w:rsidP="00EE7CFF">
                              <w:pPr>
                                <w:spacing w:after="120"/>
                                <w:jc w:val="center"/>
                                <w:rPr>
                                  <w:color w:val="575756"/>
                                  <w:sz w:val="14"/>
                                  <w:szCs w:val="16"/>
                                </w:rPr>
                              </w:pPr>
                              <w:r>
                                <w:rPr>
                                  <w:color w:val="575756"/>
                                  <w:sz w:val="14"/>
                                  <w:szCs w:val="16"/>
                                </w:rPr>
                                <w:t>Отримані скарги</w:t>
                              </w:r>
                            </w:p>
                          </w:tc>
                          <w:tc>
                            <w:tcPr>
                              <w:tcW w:w="826" w:type="dxa"/>
                            </w:tcPr>
                            <w:p w14:paraId="3E747685" w14:textId="77777777" w:rsidR="00BB1D1E" w:rsidRPr="00FC2DF3" w:rsidRDefault="00BB1D1E" w:rsidP="00EE7CFF">
                              <w:pPr>
                                <w:spacing w:after="120"/>
                                <w:jc w:val="center"/>
                                <w:rPr>
                                  <w:color w:val="575756"/>
                                  <w:sz w:val="14"/>
                                  <w:szCs w:val="16"/>
                                </w:rPr>
                              </w:pPr>
                              <w:r>
                                <w:rPr>
                                  <w:color w:val="575756"/>
                                  <w:sz w:val="14"/>
                                  <w:szCs w:val="16"/>
                                </w:rPr>
                                <w:t>Рішення</w:t>
                              </w:r>
                            </w:p>
                          </w:tc>
                          <w:tc>
                            <w:tcPr>
                              <w:tcW w:w="1172" w:type="dxa"/>
                            </w:tcPr>
                            <w:p w14:paraId="14F396DF" w14:textId="77777777" w:rsidR="00BB1D1E" w:rsidRPr="00FC2DF3" w:rsidRDefault="00BB1D1E" w:rsidP="00EE7CFF">
                              <w:pPr>
                                <w:spacing w:after="120"/>
                                <w:jc w:val="center"/>
                                <w:rPr>
                                  <w:color w:val="575756"/>
                                  <w:sz w:val="14"/>
                                  <w:szCs w:val="16"/>
                                </w:rPr>
                              </w:pPr>
                              <w:r>
                                <w:rPr>
                                  <w:color w:val="575756"/>
                                  <w:sz w:val="14"/>
                                  <w:szCs w:val="16"/>
                                </w:rPr>
                                <w:t>Адміністративні санкції</w:t>
                              </w:r>
                            </w:p>
                          </w:tc>
                          <w:tc>
                            <w:tcPr>
                              <w:tcW w:w="995" w:type="dxa"/>
                            </w:tcPr>
                            <w:p w14:paraId="5FEFB895" w14:textId="77777777" w:rsidR="00BB1D1E" w:rsidRPr="00FC2DF3" w:rsidRDefault="00BB1D1E" w:rsidP="00EE7CFF">
                              <w:pPr>
                                <w:spacing w:after="120"/>
                                <w:jc w:val="center"/>
                                <w:rPr>
                                  <w:color w:val="575756"/>
                                  <w:sz w:val="14"/>
                                  <w:szCs w:val="16"/>
                                </w:rPr>
                              </w:pPr>
                              <w:r>
                                <w:rPr>
                                  <w:color w:val="575756"/>
                                  <w:sz w:val="14"/>
                                  <w:szCs w:val="16"/>
                                </w:rPr>
                                <w:t>Заяви про порушення захисту даних</w:t>
                              </w:r>
                            </w:p>
                          </w:tc>
                        </w:tr>
                      </w:tbl>
                      <w:p w14:paraId="69390F78" w14:textId="71C51B19" w:rsidR="00BB1D1E" w:rsidRPr="00FC2DF3" w:rsidRDefault="00BB1D1E" w:rsidP="00FC2DF3">
                        <w:pPr>
                          <w:ind w:left="142" w:hanging="142"/>
                          <w:jc w:val="center"/>
                          <w:rPr>
                            <w:rFonts w:ascii="Calibri" w:hAnsi="Calibri" w:cs="Calibri"/>
                            <w:b/>
                            <w:bCs/>
                            <w:color w:val="575756"/>
                            <w:sz w:val="6"/>
                            <w:szCs w:val="8"/>
                          </w:rPr>
                        </w:pPr>
                      </w:p>
                    </w:txbxContent>
                  </v:textbox>
                </v:shape>
              </v:group>
            </w:pict>
          </mc:Fallback>
        </mc:AlternateContent>
      </w:r>
      <w:r>
        <w:rPr>
          <w:noProof/>
          <w:lang w:val="ru-RU" w:eastAsia="ru-RU" w:bidi="ar-SA"/>
        </w:rPr>
        <w:drawing>
          <wp:anchor distT="0" distB="0" distL="114300" distR="114300" simplePos="0" relativeHeight="251781120" behindDoc="0" locked="0" layoutInCell="1" allowOverlap="1" wp14:anchorId="5973D60F" wp14:editId="74537B3F">
            <wp:simplePos x="0" y="0"/>
            <wp:positionH relativeFrom="margin">
              <wp:align>right</wp:align>
            </wp:positionH>
            <wp:positionV relativeFrom="paragraph">
              <wp:posOffset>29901</wp:posOffset>
            </wp:positionV>
            <wp:extent cx="3648584" cy="2200582"/>
            <wp:effectExtent l="0" t="0" r="9525" b="9525"/>
            <wp:wrapSquare wrapText="bothSides"/>
            <wp:docPr id="1182632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284" name="Рисунок 118263284"/>
                    <pic:cNvPicPr/>
                  </pic:nvPicPr>
                  <pic:blipFill>
                    <a:blip r:embed="rId27">
                      <a:extLst>
                        <a:ext uri="{28A0092B-C50C-407E-A947-70E740481C1C}">
                          <a14:useLocalDpi xmlns:a14="http://schemas.microsoft.com/office/drawing/2010/main" val="0"/>
                        </a:ext>
                      </a:extLst>
                    </a:blip>
                    <a:stretch>
                      <a:fillRect/>
                    </a:stretch>
                  </pic:blipFill>
                  <pic:spPr>
                    <a:xfrm>
                      <a:off x="0" y="0"/>
                      <a:ext cx="3648584" cy="2200582"/>
                    </a:xfrm>
                    <a:prstGeom prst="rect">
                      <a:avLst/>
                    </a:prstGeom>
                  </pic:spPr>
                </pic:pic>
              </a:graphicData>
            </a:graphic>
          </wp:anchor>
        </w:drawing>
      </w:r>
      <w:r>
        <w:t xml:space="preserve">Правова база для захисту персональних даних та спроможності органу з питань захисту даних є недостатніми. Україна не досягла прогресу у приведенні своєї правової бази щодо захисту персональних даних у відповідність до </w:t>
      </w:r>
      <w:proofErr w:type="spellStart"/>
      <w:r>
        <w:rPr>
          <w:i/>
          <w:iCs/>
        </w:rPr>
        <w:t>acquis</w:t>
      </w:r>
      <w:proofErr w:type="spellEnd"/>
      <w:r>
        <w:t xml:space="preserve"> ЄС.</w:t>
      </w:r>
      <w:r>
        <w:rPr>
          <w:i/>
          <w:iCs/>
        </w:rPr>
        <w:t xml:space="preserve"> </w:t>
      </w:r>
      <w:r>
        <w:t xml:space="preserve">Остаточне прийняття </w:t>
      </w:r>
      <w:proofErr w:type="spellStart"/>
      <w:r>
        <w:t>законопроєктів</w:t>
      </w:r>
      <w:proofErr w:type="spellEnd"/>
      <w:r>
        <w:t xml:space="preserve"> про захист персональних даних та про Національну комісію з питань захисту персональних даних та доступу до публічної інформації, зареєстрованих у 2022 році, все ще очікується.</w:t>
      </w:r>
    </w:p>
    <w:p w14:paraId="0073B00F" w14:textId="77777777" w:rsidR="009E6432" w:rsidRPr="00C13186" w:rsidRDefault="009E6432" w:rsidP="004719C1">
      <w:pPr>
        <w:spacing w:after="120" w:line="242" w:lineRule="auto"/>
        <w:jc w:val="both"/>
      </w:pPr>
      <w:r>
        <w:rPr>
          <w:u w:val="single"/>
        </w:rPr>
        <w:t>Свобода віросповідання</w:t>
      </w:r>
    </w:p>
    <w:p w14:paraId="7135D61C" w14:textId="1AA10D57" w:rsidR="009E6432" w:rsidRPr="00C13186" w:rsidRDefault="009E6432" w:rsidP="004719C1">
      <w:pPr>
        <w:spacing w:after="120" w:line="242" w:lineRule="auto"/>
        <w:jc w:val="both"/>
      </w:pPr>
      <w:r>
        <w:t xml:space="preserve">Україна надає правові гарантії свободи віросповідання. Випадки ненависницьких висловлювань та залякування на підставі релігії чи віросповідання є поодинокими. Україна повинна забезпечити, щоб виконання Закону «Про релігійні організації», який забороняє діяльність релігійних організацій, пов’язаних з Російською православною церквою в Україні, наприклад, щодо Київської митрополії, залишалося </w:t>
      </w:r>
      <w:r w:rsidR="000C4351" w:rsidRPr="000C4351">
        <w:t>у відповідності</w:t>
      </w:r>
      <w:r>
        <w:t xml:space="preserve"> до міжнародних стандартів щодо свободи віросповідань, включаючи практику Європейського суду з прав людини у цій сфері, особливо на місцевому та регіональному рівнях.</w:t>
      </w:r>
    </w:p>
    <w:p w14:paraId="3963E5E3" w14:textId="77777777" w:rsidR="009E6432" w:rsidRPr="00C13186" w:rsidRDefault="009E6432" w:rsidP="004719C1">
      <w:pPr>
        <w:spacing w:after="120" w:line="242" w:lineRule="auto"/>
        <w:jc w:val="both"/>
      </w:pPr>
      <w:r>
        <w:t>Що стосується відмови від військової служби з міркувань совісті під час війни, то ряд осіб, які заявили про відмову від військової служби з міркувань совісті за релігійними або світоглядними переконаннями, були засуджені до позбавлення волі за ухилення від військової служби. Україна повинна встановити гарантії захисту осіб від кримінального переслідування у разі відмови від військової служби з міркувань совісті, з урахуванням висновку Венеційської комісії від березня 2025 року.</w:t>
      </w:r>
    </w:p>
    <w:p w14:paraId="7E19CED2" w14:textId="77777777" w:rsidR="009E6432" w:rsidRPr="00C13186" w:rsidRDefault="009E6432" w:rsidP="004719C1">
      <w:pPr>
        <w:spacing w:after="120" w:line="242" w:lineRule="auto"/>
        <w:jc w:val="both"/>
      </w:pPr>
      <w:r>
        <w:t xml:space="preserve">Протягом звітного періоду було відкликано </w:t>
      </w:r>
      <w:proofErr w:type="spellStart"/>
      <w:r>
        <w:t>законопроєкт</w:t>
      </w:r>
      <w:proofErr w:type="spellEnd"/>
      <w:r>
        <w:t xml:space="preserve"> про запровадження посади спеціального координатора з питань запобігання та протидії антисемітизму, і зараз готується новий </w:t>
      </w:r>
      <w:proofErr w:type="spellStart"/>
      <w:r>
        <w:t>законопроєкт</w:t>
      </w:r>
      <w:proofErr w:type="spellEnd"/>
      <w:r>
        <w:t xml:space="preserve"> для повторного подання.</w:t>
      </w:r>
    </w:p>
    <w:p w14:paraId="3F2055AF" w14:textId="77777777" w:rsidR="009E6432" w:rsidRPr="002A3B44" w:rsidRDefault="009E6432" w:rsidP="002A3B44">
      <w:pPr>
        <w:pBdr>
          <w:top w:val="dashed" w:sz="4" w:space="12" w:color="auto"/>
        </w:pBdr>
        <w:spacing w:before="240" w:after="120"/>
        <w:rPr>
          <w:b/>
          <w:bCs/>
        </w:rPr>
      </w:pPr>
      <w:bookmarkStart w:id="19" w:name="bookmark8"/>
      <w:bookmarkStart w:id="20" w:name="bookmark9"/>
      <w:r w:rsidRPr="002A3B44">
        <w:rPr>
          <w:b/>
          <w:bCs/>
        </w:rPr>
        <w:t>Свобода вираження поглядів</w:t>
      </w:r>
      <w:bookmarkEnd w:id="19"/>
      <w:bookmarkEnd w:id="20"/>
    </w:p>
    <w:p w14:paraId="5683FD1B" w14:textId="7DF6E976" w:rsidR="009E6432" w:rsidRPr="00C13186" w:rsidRDefault="009E6432" w:rsidP="004719C1">
      <w:pPr>
        <w:spacing w:after="120" w:line="242" w:lineRule="auto"/>
        <w:jc w:val="both"/>
      </w:pPr>
      <w:r>
        <w:t xml:space="preserve">Загалом Україна забезпечує належні правові гарантії свободи </w:t>
      </w:r>
      <w:r w:rsidR="000C4351" w:rsidRPr="000C4351">
        <w:t>вираження</w:t>
      </w:r>
      <w:r>
        <w:t xml:space="preserve">; необхідні подальші покращення для забезпечення сприятливих умов для вільного та незалежного функціонування </w:t>
      </w:r>
      <w:r w:rsidR="000C4351" w:rsidRPr="000C4351">
        <w:t>медіа</w:t>
      </w:r>
      <w:r>
        <w:t>.</w:t>
      </w:r>
    </w:p>
    <w:p w14:paraId="2091C92E" w14:textId="77777777" w:rsidR="009E6432" w:rsidRPr="00C13186" w:rsidRDefault="009E6432" w:rsidP="004719C1">
      <w:pPr>
        <w:spacing w:after="120" w:line="242" w:lineRule="auto"/>
        <w:jc w:val="both"/>
      </w:pPr>
      <w:r>
        <w:rPr>
          <w:u w:val="single"/>
        </w:rPr>
        <w:t>Залякування журналістів</w:t>
      </w:r>
    </w:p>
    <w:p w14:paraId="13DFB16C" w14:textId="1DA51D36" w:rsidR="009E6432" w:rsidRPr="00C13186" w:rsidRDefault="009E6432" w:rsidP="004719C1">
      <w:pPr>
        <w:spacing w:after="120" w:line="242" w:lineRule="auto"/>
        <w:jc w:val="both"/>
      </w:pPr>
      <w:r>
        <w:t xml:space="preserve">Україні необхідно продовжувати докладати </w:t>
      </w:r>
      <w:r w:rsidRPr="00CD0E13">
        <w:t xml:space="preserve">зусиль для </w:t>
      </w:r>
      <w:r w:rsidR="000C4351" w:rsidRPr="00CD0E13">
        <w:t>забезпечення</w:t>
      </w:r>
      <w:r w:rsidRPr="00CD0E13">
        <w:t xml:space="preserve"> безпеки та захисту журналістів. Протягом звітного періоду в підконтрольній уряду Україні було зафіксовано низку випадків ймовірного переслідування та залякування журналістів. Ці випадки стосуються, зокрема, представників місцевої та </w:t>
      </w:r>
      <w:proofErr w:type="spellStart"/>
      <w:r w:rsidRPr="00CD0E13">
        <w:t>розслідувальної</w:t>
      </w:r>
      <w:proofErr w:type="spellEnd"/>
      <w:r w:rsidRPr="00CD0E13">
        <w:t xml:space="preserve"> журналістики, тоді як раніше зафіксовані випадки були певною мірою розслідувані правоохоронними органами. Однак ефективність розслідувань злочинів, скоєних проти журналістів та працівників </w:t>
      </w:r>
      <w:r w:rsidR="000C4351" w:rsidRPr="00CD0E13">
        <w:t>медіа</w:t>
      </w:r>
      <w:r w:rsidRPr="00CD0E13">
        <w:t xml:space="preserve">, </w:t>
      </w:r>
      <w:r w:rsidR="000C4351" w:rsidRPr="00CD0E13">
        <w:t>потребує</w:t>
      </w:r>
      <w:r w:rsidRPr="00CD0E13">
        <w:t xml:space="preserve"> </w:t>
      </w:r>
      <w:r w:rsidR="000C4351" w:rsidRPr="00CD0E13">
        <w:t>покращення</w:t>
      </w:r>
      <w:r w:rsidRPr="00CD0E13">
        <w:t>. Випадки стратегічних позовів проти участі громадськості (СПУГ), пов’язані з журналістськими розслідуваннями, продовжують становити проблему в Україні. У червні 2025 року було створено робочу</w:t>
      </w:r>
      <w:r>
        <w:t xml:space="preserve"> групу з розробки ефективних механізмів протидії СПУГ, і розпочато законодавчу роботу з метою приведення </w:t>
      </w:r>
      <w:r>
        <w:lastRenderedPageBreak/>
        <w:t xml:space="preserve">законодавства у відповідність до </w:t>
      </w:r>
      <w:proofErr w:type="spellStart"/>
      <w:r>
        <w:rPr>
          <w:i/>
          <w:iCs/>
        </w:rPr>
        <w:t>acquis</w:t>
      </w:r>
      <w:proofErr w:type="spellEnd"/>
      <w:r>
        <w:t xml:space="preserve"> ЄС (Директива та Рекомендація проти СПУГ) у цій сфері, що також має забезпечити систематичний моніторинг таких випадків.</w:t>
      </w:r>
    </w:p>
    <w:p w14:paraId="07A62932" w14:textId="77777777" w:rsidR="009E6432" w:rsidRPr="00C13186" w:rsidRDefault="009E6432" w:rsidP="004C52DB">
      <w:pPr>
        <w:keepNext/>
        <w:spacing w:after="120" w:line="242" w:lineRule="auto"/>
        <w:jc w:val="both"/>
      </w:pPr>
      <w:r>
        <w:rPr>
          <w:u w:val="single"/>
        </w:rPr>
        <w:t>Законодавче середовище</w:t>
      </w:r>
    </w:p>
    <w:p w14:paraId="0C87160B" w14:textId="4B0C03D2" w:rsidR="009E6432" w:rsidRPr="00CD0E13" w:rsidRDefault="009E6432" w:rsidP="004719C1">
      <w:pPr>
        <w:spacing w:after="120" w:line="242" w:lineRule="auto"/>
        <w:jc w:val="both"/>
      </w:pPr>
      <w:r>
        <w:t xml:space="preserve">Україні слід продовжувати докладати зусиль для досягнення прогресу в законодавчих </w:t>
      </w:r>
      <w:r w:rsidRPr="00CD0E13">
        <w:t>реформах та уникати затримок.</w:t>
      </w:r>
    </w:p>
    <w:p w14:paraId="35656449" w14:textId="4E7E07B9" w:rsidR="009E6432" w:rsidRPr="00CD0E13" w:rsidRDefault="009E6432" w:rsidP="004719C1">
      <w:pPr>
        <w:spacing w:after="120" w:line="242" w:lineRule="auto"/>
        <w:jc w:val="both"/>
      </w:pPr>
      <w:proofErr w:type="spellStart"/>
      <w:r w:rsidRPr="00CD0E13">
        <w:t>Законопроєкт</w:t>
      </w:r>
      <w:proofErr w:type="spellEnd"/>
      <w:r w:rsidRPr="00CD0E13">
        <w:t xml:space="preserve"> про внесення змін до деяких законів про діяльність </w:t>
      </w:r>
      <w:r w:rsidR="00F94CB2" w:rsidRPr="00CD0E13">
        <w:t>медіа</w:t>
      </w:r>
      <w:r w:rsidRPr="00CD0E13">
        <w:t xml:space="preserve">, зареєстрований у парламенті в жовтні 2024 року, спрямований на зміцнення інституційної та функціональної незалежності національного регулятора </w:t>
      </w:r>
      <w:r w:rsidR="00F94CB2" w:rsidRPr="00CD0E13">
        <w:t>медіа</w:t>
      </w:r>
      <w:r w:rsidRPr="00CD0E13">
        <w:t xml:space="preserve">. Він також спрямований на вдосконалення розкриття інформації про </w:t>
      </w:r>
      <w:proofErr w:type="spellStart"/>
      <w:r w:rsidRPr="00CD0E13">
        <w:t>медіавласність</w:t>
      </w:r>
      <w:proofErr w:type="spellEnd"/>
      <w:r w:rsidRPr="00CD0E13">
        <w:t xml:space="preserve"> та повноваження </w:t>
      </w:r>
      <w:proofErr w:type="spellStart"/>
      <w:r w:rsidRPr="00CD0E13">
        <w:t>медіарегулятора</w:t>
      </w:r>
      <w:proofErr w:type="spellEnd"/>
      <w:r w:rsidRPr="00CD0E13">
        <w:t xml:space="preserve"> перевіряти дотримання зобов’язань щодо прозорості стосовно структур власності </w:t>
      </w:r>
      <w:r w:rsidR="00F94CB2" w:rsidRPr="00CD0E13">
        <w:t xml:space="preserve">суб’єктів у сфері </w:t>
      </w:r>
      <w:r w:rsidRPr="00CD0E13">
        <w:t>медіа</w:t>
      </w:r>
      <w:r w:rsidR="00F94CB2" w:rsidRPr="00CD0E13">
        <w:t xml:space="preserve"> </w:t>
      </w:r>
      <w:r w:rsidRPr="00CD0E13">
        <w:t>з метою подальшого приведення у відповідність до Європейського акту про свободу медіа.</w:t>
      </w:r>
    </w:p>
    <w:p w14:paraId="0DC51884" w14:textId="223D83E1" w:rsidR="009E6432" w:rsidRPr="00CD0E13" w:rsidRDefault="009E6432" w:rsidP="004719C1">
      <w:pPr>
        <w:spacing w:after="120" w:line="242" w:lineRule="auto"/>
        <w:jc w:val="both"/>
      </w:pPr>
      <w:r w:rsidRPr="00CD0E13">
        <w:t xml:space="preserve">Наприкінці листопада 2024 року в парламенті було зареєстровано </w:t>
      </w:r>
      <w:proofErr w:type="spellStart"/>
      <w:r w:rsidRPr="00CD0E13">
        <w:t>законопроєкт</w:t>
      </w:r>
      <w:proofErr w:type="spellEnd"/>
      <w:r w:rsidRPr="00CD0E13">
        <w:t xml:space="preserve">, який має на меті врегулювати правовідносини у сфері реклами. </w:t>
      </w:r>
      <w:proofErr w:type="spellStart"/>
      <w:r w:rsidRPr="00CD0E13">
        <w:t>Проєкт</w:t>
      </w:r>
      <w:proofErr w:type="spellEnd"/>
      <w:r w:rsidRPr="00CD0E13">
        <w:t xml:space="preserve"> враховує практику правозастосування та зміни на ринку, спричинені стрімким зростанням сегмента цифрової реклами, а також розвитком цифрових технологій, зокрема штучного інтелекту. </w:t>
      </w:r>
      <w:proofErr w:type="spellStart"/>
      <w:r w:rsidRPr="00CD0E13">
        <w:t>Проєкт</w:t>
      </w:r>
      <w:proofErr w:type="spellEnd"/>
      <w:r w:rsidRPr="00CD0E13">
        <w:t xml:space="preserve"> спрямований на подальше наближення українського законодавства до Директиви ЄС про </w:t>
      </w:r>
      <w:r w:rsidR="00F94CB2" w:rsidRPr="00CD0E13">
        <w:t xml:space="preserve">аудіовізуальні </w:t>
      </w:r>
      <w:proofErr w:type="spellStart"/>
      <w:r w:rsidR="00F94CB2" w:rsidRPr="00CD0E13">
        <w:t>медіапослуги</w:t>
      </w:r>
      <w:proofErr w:type="spellEnd"/>
      <w:r w:rsidR="00F94CB2" w:rsidRPr="00CD0E13">
        <w:t xml:space="preserve"> </w:t>
      </w:r>
      <w:r w:rsidRPr="00CD0E13">
        <w:t xml:space="preserve">та інших </w:t>
      </w:r>
      <w:proofErr w:type="spellStart"/>
      <w:r w:rsidRPr="00CD0E13">
        <w:rPr>
          <w:i/>
          <w:iCs/>
        </w:rPr>
        <w:t>acquis</w:t>
      </w:r>
      <w:proofErr w:type="spellEnd"/>
      <w:r w:rsidRPr="00CD0E13">
        <w:t xml:space="preserve"> ЄС.</w:t>
      </w:r>
    </w:p>
    <w:p w14:paraId="5D4A4B2E" w14:textId="77777777" w:rsidR="009E6432" w:rsidRPr="00CD0E13" w:rsidRDefault="009E6432" w:rsidP="004719C1">
      <w:pPr>
        <w:spacing w:after="120" w:line="242" w:lineRule="auto"/>
        <w:jc w:val="both"/>
      </w:pPr>
      <w:r w:rsidRPr="00CD0E13">
        <w:t>У січні 2025 року парламент ухвалив закон, спрямований на поліпшення доступу журналістів та громадськості до офіційних заходів парламентських комітетів, зокрема тих, що проводяться в режимі онлайн.</w:t>
      </w:r>
    </w:p>
    <w:p w14:paraId="06330BA4" w14:textId="6BC5B7CB" w:rsidR="009E6432" w:rsidRPr="00CD0E13" w:rsidRDefault="009E6432" w:rsidP="004719C1">
      <w:pPr>
        <w:spacing w:after="120" w:line="242" w:lineRule="auto"/>
        <w:jc w:val="both"/>
      </w:pPr>
      <w:r w:rsidRPr="00CD0E13">
        <w:t xml:space="preserve">У липні 2025 року було прийнято закон, який вводить як адміністративне правопорушення </w:t>
      </w:r>
      <w:r w:rsidR="00FA1A58" w:rsidRPr="00CD0E13">
        <w:t>ототожнення</w:t>
      </w:r>
      <w:r w:rsidRPr="00CD0E13">
        <w:t xml:space="preserve"> адвоката з його клієнтом. Широке захисне положення не забезпечує достатнього балансу із захистом свободи </w:t>
      </w:r>
      <w:r w:rsidR="00514EC4" w:rsidRPr="00CD0E13">
        <w:t>вираження</w:t>
      </w:r>
      <w:r w:rsidRPr="00CD0E13">
        <w:t>, і закон слід переглянути, щоб гарантувати законність, легітимність, необхідність та відповідність міжнародним стандартам.</w:t>
      </w:r>
    </w:p>
    <w:p w14:paraId="6F524394" w14:textId="30493C75" w:rsidR="009E6432" w:rsidRPr="00C13186" w:rsidRDefault="009E6432" w:rsidP="004719C1">
      <w:pPr>
        <w:spacing w:after="120" w:line="242" w:lineRule="auto"/>
        <w:jc w:val="both"/>
      </w:pPr>
      <w:r w:rsidRPr="00CD0E13">
        <w:t xml:space="preserve">У вересні 2025 року до парламенту було </w:t>
      </w:r>
      <w:proofErr w:type="spellStart"/>
      <w:r w:rsidRPr="00CD0E13">
        <w:t>внесено</w:t>
      </w:r>
      <w:proofErr w:type="spellEnd"/>
      <w:r w:rsidRPr="00CD0E13">
        <w:t xml:space="preserve"> </w:t>
      </w:r>
      <w:proofErr w:type="spellStart"/>
      <w:r w:rsidRPr="00CD0E13">
        <w:t>проєкт</w:t>
      </w:r>
      <w:proofErr w:type="spellEnd"/>
      <w:r w:rsidRPr="00CD0E13">
        <w:t xml:space="preserve"> закону про внесення змін до Цивільного кодексу з метою кращого регулювання низки основоположних прав. Однак деякі положення можуть обмежити простір свободи </w:t>
      </w:r>
      <w:r w:rsidR="00FA1A58" w:rsidRPr="00CD0E13">
        <w:t>вираження</w:t>
      </w:r>
      <w:r w:rsidRPr="00CD0E13">
        <w:t>, а також потенційно призвести до зростання кількості справ щодо СПУГ, тому їх необхідно</w:t>
      </w:r>
      <w:r>
        <w:t xml:space="preserve"> переглянути.</w:t>
      </w:r>
    </w:p>
    <w:p w14:paraId="41F77D07" w14:textId="77777777" w:rsidR="009E6432" w:rsidRPr="00C13186" w:rsidRDefault="009E6432" w:rsidP="004719C1">
      <w:pPr>
        <w:keepNext/>
        <w:spacing w:after="120" w:line="242" w:lineRule="auto"/>
        <w:jc w:val="both"/>
      </w:pPr>
      <w:r>
        <w:rPr>
          <w:u w:val="single"/>
        </w:rPr>
        <w:t>Впровадження законодавства/інституцій</w:t>
      </w:r>
    </w:p>
    <w:p w14:paraId="4E843D8C" w14:textId="77777777" w:rsidR="009E6432" w:rsidRPr="00C13186" w:rsidRDefault="009E6432" w:rsidP="004719C1">
      <w:pPr>
        <w:spacing w:after="120" w:line="242" w:lineRule="auto"/>
        <w:jc w:val="both"/>
      </w:pPr>
      <w:r>
        <w:t>У 2024 році положення Закону «Про медіа», що передбачають відповідний бюджет для регуляторного органу, були знову призупинені для бюджету 2025 року, що призвело до подальшого недофінансування Ради.</w:t>
      </w:r>
    </w:p>
    <w:p w14:paraId="423A130E" w14:textId="5B3C79A0" w:rsidR="009E6432" w:rsidRPr="00C13186" w:rsidRDefault="009E6432" w:rsidP="004719C1">
      <w:pPr>
        <w:spacing w:after="120" w:line="242" w:lineRule="auto"/>
        <w:jc w:val="both"/>
      </w:pPr>
      <w:r>
        <w:t xml:space="preserve">Україні необхідно продовжувати впроваджувати дорожню карту для </w:t>
      </w:r>
      <w:proofErr w:type="spellStart"/>
      <w:r w:rsidR="00FA1A58">
        <w:rPr>
          <w:lang w:val="ru-RU"/>
        </w:rPr>
        <w:t>медіа</w:t>
      </w:r>
      <w:proofErr w:type="spellEnd"/>
      <w:r>
        <w:t>, спрямовану на повне відновлення плюралістичного, прозорого та незалежного післявоєнного медіапростору після закінчення воєнного стану. Навіть до цього суспільні медіа повинні забезпечити адекватне представлення політичного та суспільного плюралізму України.</w:t>
      </w:r>
    </w:p>
    <w:p w14:paraId="48F9C8D7" w14:textId="4C9A844C" w:rsidR="009E6432" w:rsidRPr="00C13186" w:rsidRDefault="009E6432" w:rsidP="004719C1">
      <w:pPr>
        <w:spacing w:after="120" w:line="242" w:lineRule="auto"/>
        <w:jc w:val="both"/>
      </w:pPr>
      <w:r>
        <w:t xml:space="preserve">Між урядом України, </w:t>
      </w:r>
      <w:proofErr w:type="spellStart"/>
      <w:r w:rsidR="00FA1A58">
        <w:t>медіа</w:t>
      </w:r>
      <w:r>
        <w:t>регулятор</w:t>
      </w:r>
      <w:proofErr w:type="spellEnd"/>
      <w:r w:rsidR="00FA1A58">
        <w:rPr>
          <w:lang w:val="ru-RU"/>
        </w:rPr>
        <w:t>ом</w:t>
      </w:r>
      <w:r>
        <w:t xml:space="preserve">, громадянським суспільством, профспілками журналістів та незалежними </w:t>
      </w:r>
      <w:r w:rsidR="00EA5A14">
        <w:rPr>
          <w:lang w:val="ru-RU"/>
        </w:rPr>
        <w:t>платформами</w:t>
      </w:r>
      <w:r>
        <w:t xml:space="preserve"> регулярно проводиться політичний діалог для обговорення реформ у </w:t>
      </w:r>
      <w:proofErr w:type="spellStart"/>
      <w:r>
        <w:t>медіасфері</w:t>
      </w:r>
      <w:proofErr w:type="spellEnd"/>
      <w:r>
        <w:t>.</w:t>
      </w:r>
    </w:p>
    <w:p w14:paraId="319AC842" w14:textId="165B6B92" w:rsidR="009E6432" w:rsidRPr="0051137C" w:rsidRDefault="009E6432" w:rsidP="004719C1">
      <w:pPr>
        <w:spacing w:after="120" w:line="242" w:lineRule="auto"/>
        <w:jc w:val="both"/>
      </w:pPr>
      <w:r>
        <w:rPr>
          <w:u w:val="single"/>
        </w:rPr>
        <w:t xml:space="preserve">Суспільне мовлення та інші </w:t>
      </w:r>
      <w:proofErr w:type="spellStart"/>
      <w:r w:rsidR="00EA5A14" w:rsidRPr="00EA5A14">
        <w:rPr>
          <w:u w:val="single"/>
        </w:rPr>
        <w:t>медіаресурс</w:t>
      </w:r>
      <w:r w:rsidR="00EA5A14" w:rsidRPr="0051137C">
        <w:rPr>
          <w:u w:val="single"/>
        </w:rPr>
        <w:t>и</w:t>
      </w:r>
      <w:proofErr w:type="spellEnd"/>
    </w:p>
    <w:p w14:paraId="1A0151E3" w14:textId="7EEA1B70" w:rsidR="009E6432" w:rsidRPr="00C13186" w:rsidRDefault="009E6432" w:rsidP="004719C1">
      <w:pPr>
        <w:spacing w:after="120" w:line="242" w:lineRule="auto"/>
        <w:jc w:val="both"/>
      </w:pPr>
      <w:r>
        <w:t xml:space="preserve">На 2025 рік українському суспільному </w:t>
      </w:r>
      <w:r w:rsidR="00EA5A14" w:rsidRPr="0051137C">
        <w:t>телеканалу</w:t>
      </w:r>
      <w:r>
        <w:t xml:space="preserve"> «Суспільне» було виділено майже весь запитуваний бюджет, але через загальні обмеження державного бюджету ця сума все одно була меншою за передбачену українським законодавством. У квітні 2025 року голова правління «Суспільного» був переобраний за результатами публічного, конкурентного та заснованого на оцінці заслуг конкурсу.</w:t>
      </w:r>
    </w:p>
    <w:p w14:paraId="3FAF3700" w14:textId="7F5DEF5E" w:rsidR="009E6432" w:rsidRPr="00CD0E13" w:rsidRDefault="009E6432" w:rsidP="004719C1">
      <w:pPr>
        <w:spacing w:after="120" w:line="242" w:lineRule="auto"/>
        <w:jc w:val="both"/>
      </w:pPr>
      <w:r w:rsidRPr="00CD0E13">
        <w:lastRenderedPageBreak/>
        <w:t xml:space="preserve">У жовтні 2024 року «Суспільне» офіційно оголосило про вихід з об’єднаного новинного </w:t>
      </w:r>
      <w:proofErr w:type="spellStart"/>
      <w:r w:rsidRPr="00CD0E13">
        <w:t>телемарафону</w:t>
      </w:r>
      <w:proofErr w:type="spellEnd"/>
      <w:r w:rsidRPr="00CD0E13">
        <w:t xml:space="preserve"> та запустило власний незалежний канал новин. Відтоді </w:t>
      </w:r>
      <w:proofErr w:type="spellStart"/>
      <w:r w:rsidRPr="00CD0E13">
        <w:t>телемарафон</w:t>
      </w:r>
      <w:proofErr w:type="spellEnd"/>
      <w:r w:rsidRPr="00CD0E13">
        <w:t xml:space="preserve"> об’єднує решту </w:t>
      </w:r>
      <w:proofErr w:type="spellStart"/>
      <w:r w:rsidRPr="00CD0E13">
        <w:t>медіаресурсів</w:t>
      </w:r>
      <w:proofErr w:type="spellEnd"/>
      <w:r w:rsidRPr="00CD0E13">
        <w:t xml:space="preserve"> і продовжує отримувати державне фінансування. Перегляд державного фінансування </w:t>
      </w:r>
      <w:proofErr w:type="spellStart"/>
      <w:r w:rsidRPr="00CD0E13">
        <w:t>телемарафону</w:t>
      </w:r>
      <w:proofErr w:type="spellEnd"/>
      <w:r w:rsidRPr="00CD0E13">
        <w:t xml:space="preserve"> має відбутися не пізніше остаточного скасування воєнного стану, особливо з огляду на постійне зниження рівня довіри громадськості та охоплення аудиторії. З 16 вересня 2025 року телеканал «Рада» відновив прямі трансляції засідань парламенту.</w:t>
      </w:r>
    </w:p>
    <w:p w14:paraId="3FDDC40E" w14:textId="77777777" w:rsidR="009E6432" w:rsidRPr="00CD0E13" w:rsidRDefault="009E6432" w:rsidP="002A3B44">
      <w:pPr>
        <w:spacing w:after="120"/>
        <w:rPr>
          <w:u w:val="single"/>
        </w:rPr>
      </w:pPr>
      <w:bookmarkStart w:id="21" w:name="bookmark10"/>
      <w:bookmarkStart w:id="22" w:name="bookmark11"/>
      <w:r w:rsidRPr="00CD0E13">
        <w:rPr>
          <w:u w:val="single"/>
        </w:rPr>
        <w:t>Економічні фактори</w:t>
      </w:r>
      <w:bookmarkEnd w:id="21"/>
      <w:bookmarkEnd w:id="22"/>
    </w:p>
    <w:p w14:paraId="39B72ABF" w14:textId="0DC16639" w:rsidR="009E6432" w:rsidRPr="00CD0E13" w:rsidRDefault="009E6432" w:rsidP="004719C1">
      <w:pPr>
        <w:spacing w:after="120" w:line="242" w:lineRule="auto"/>
        <w:jc w:val="both"/>
      </w:pPr>
      <w:r w:rsidRPr="00CD0E13">
        <w:t xml:space="preserve">Незалежні медіа України продовжують страждати від економічних наслідків війни, особливо на регіональному рівні та поблизу лінії фронту. Раптове скорочення фінансування з боку зовнішніх донорів значно посилило труднощі та особливо вплинуло на незалежні регіональні та місцеві </w:t>
      </w:r>
      <w:proofErr w:type="spellStart"/>
      <w:r w:rsidRPr="00CD0E13">
        <w:t>медіа</w:t>
      </w:r>
      <w:r w:rsidR="00EA5A14" w:rsidRPr="00CD0E13">
        <w:t>ресурси</w:t>
      </w:r>
      <w:proofErr w:type="spellEnd"/>
      <w:r w:rsidRPr="00CD0E13">
        <w:t xml:space="preserve">. Фінансова стійкість місцевих </w:t>
      </w:r>
      <w:proofErr w:type="spellStart"/>
      <w:r w:rsidRPr="00CD0E13">
        <w:t>медіа</w:t>
      </w:r>
      <w:r w:rsidR="00EA5A14" w:rsidRPr="00CD0E13">
        <w:t>ресурсів</w:t>
      </w:r>
      <w:proofErr w:type="spellEnd"/>
      <w:r w:rsidRPr="00CD0E13">
        <w:t xml:space="preserve"> продовжує викликати занепокоєння.</w:t>
      </w:r>
    </w:p>
    <w:p w14:paraId="42EFBD2D" w14:textId="77181322" w:rsidR="009E6432" w:rsidRPr="00CD0E13" w:rsidRDefault="009E6432" w:rsidP="004719C1">
      <w:pPr>
        <w:spacing w:after="120" w:line="242" w:lineRule="auto"/>
        <w:jc w:val="both"/>
      </w:pPr>
      <w:r w:rsidRPr="00CD0E13">
        <w:t xml:space="preserve">У минулому було досягнуто певного прогресу в питанні прозорості </w:t>
      </w:r>
      <w:proofErr w:type="spellStart"/>
      <w:r w:rsidRPr="00CD0E13">
        <w:t>медіавласності</w:t>
      </w:r>
      <w:proofErr w:type="spellEnd"/>
      <w:r w:rsidRPr="00CD0E13">
        <w:t xml:space="preserve">, але раніше внесені </w:t>
      </w:r>
      <w:r w:rsidR="0084529C" w:rsidRPr="00CD0E13">
        <w:t>зміни</w:t>
      </w:r>
      <w:r w:rsidRPr="00CD0E13">
        <w:t xml:space="preserve">, що вимагають більшого розкриття інформації про структури </w:t>
      </w:r>
      <w:proofErr w:type="spellStart"/>
      <w:r w:rsidRPr="00CD0E13">
        <w:t>медіавласності</w:t>
      </w:r>
      <w:proofErr w:type="spellEnd"/>
      <w:r w:rsidRPr="00CD0E13">
        <w:t xml:space="preserve">, включаючи кінцевих </w:t>
      </w:r>
      <w:proofErr w:type="spellStart"/>
      <w:r w:rsidRPr="00CD0E13">
        <w:t>бенефіціарних</w:t>
      </w:r>
      <w:proofErr w:type="spellEnd"/>
      <w:r w:rsidRPr="00CD0E13">
        <w:t xml:space="preserve"> власників, все ще потребують </w:t>
      </w:r>
      <w:r w:rsidR="0084529C" w:rsidRPr="00CD0E13">
        <w:t>більших</w:t>
      </w:r>
      <w:r w:rsidRPr="00CD0E13">
        <w:t xml:space="preserve"> </w:t>
      </w:r>
      <w:r w:rsidR="0084529C" w:rsidRPr="00CD0E13">
        <w:t>зусиль</w:t>
      </w:r>
      <w:r w:rsidRPr="00CD0E13">
        <w:t xml:space="preserve"> </w:t>
      </w:r>
      <w:r w:rsidR="0084529C" w:rsidRPr="00CD0E13">
        <w:t>для</w:t>
      </w:r>
      <w:r w:rsidRPr="00CD0E13">
        <w:t xml:space="preserve"> їх виконанням. Це особливо стосується випадків, пов’язаних з онлайн-платформами та регіональними медіа, де структури власності все ще можуть бути прихованими. Прогрес України в галузі плюралізму медіа вимагає подальших кроків для повного забезпечення плюралізму та захисту всіх медіа від політичного або олігархічного впливу.</w:t>
      </w:r>
    </w:p>
    <w:p w14:paraId="02392E62" w14:textId="77777777" w:rsidR="009E6432" w:rsidRPr="00CD0E13" w:rsidRDefault="009E6432" w:rsidP="002A3B44">
      <w:pPr>
        <w:spacing w:after="120"/>
        <w:rPr>
          <w:u w:val="single"/>
        </w:rPr>
      </w:pPr>
      <w:bookmarkStart w:id="23" w:name="bookmark12"/>
      <w:bookmarkStart w:id="24" w:name="bookmark13"/>
      <w:r w:rsidRPr="00CD0E13">
        <w:rPr>
          <w:u w:val="single"/>
        </w:rPr>
        <w:t>Інтернет</w:t>
      </w:r>
      <w:bookmarkEnd w:id="23"/>
      <w:bookmarkEnd w:id="24"/>
    </w:p>
    <w:p w14:paraId="66B52091" w14:textId="3D7935D5" w:rsidR="009E6432" w:rsidRPr="00C13186" w:rsidRDefault="009E6432" w:rsidP="004719C1">
      <w:pPr>
        <w:spacing w:after="120" w:line="242" w:lineRule="auto"/>
        <w:jc w:val="both"/>
      </w:pPr>
      <w:r w:rsidRPr="00CD0E13">
        <w:t xml:space="preserve">Доступ до інтернет-ресурсів все ще потребує повного приведення у відповідність до європейських стандартів та </w:t>
      </w:r>
      <w:proofErr w:type="spellStart"/>
      <w:r w:rsidRPr="00CD0E13">
        <w:rPr>
          <w:i/>
          <w:iCs/>
        </w:rPr>
        <w:t>acquis</w:t>
      </w:r>
      <w:proofErr w:type="spellEnd"/>
      <w:r w:rsidRPr="00CD0E13">
        <w:t xml:space="preserve"> ЄС щодо свободи слова. Механізми блокування </w:t>
      </w:r>
      <w:proofErr w:type="spellStart"/>
      <w:r w:rsidRPr="00CD0E13">
        <w:t>вебресурсів</w:t>
      </w:r>
      <w:proofErr w:type="spellEnd"/>
      <w:r w:rsidRPr="00CD0E13">
        <w:t>, запроваджені у відповідь на міркування національної безпеки в умовах воєнного стану, не мають достатніх пра</w:t>
      </w:r>
      <w:r>
        <w:t xml:space="preserve">вових гарантій. Прозорість рішень щодо обмеження доступу до інтернет-ресурсів має бути підвищена, щоб обмежити можливість зловживань з боку </w:t>
      </w:r>
      <w:r w:rsidR="0084529C" w:rsidRPr="0084529C">
        <w:t xml:space="preserve">органів </w:t>
      </w:r>
      <w:r>
        <w:t xml:space="preserve">влади. Використання систем розпізнавання </w:t>
      </w:r>
      <w:proofErr w:type="spellStart"/>
      <w:r w:rsidR="00CD0E13">
        <w:t>облич</w:t>
      </w:r>
      <w:proofErr w:type="spellEnd"/>
      <w:r>
        <w:t xml:space="preserve"> та інших інтрузивних технологій має бути приведене у відповідність до європейських стандартів у сфері захисту персональних даних та приватного життя.</w:t>
      </w:r>
    </w:p>
    <w:p w14:paraId="4DAF5902" w14:textId="77777777" w:rsidR="009E6432" w:rsidRPr="002A3B44" w:rsidRDefault="009E6432" w:rsidP="002A3B44">
      <w:pPr>
        <w:keepNext/>
        <w:keepLines/>
        <w:spacing w:after="120"/>
        <w:rPr>
          <w:u w:val="single"/>
        </w:rPr>
      </w:pPr>
      <w:r>
        <w:rPr>
          <w:u w:val="single"/>
        </w:rPr>
        <w:t>Професійні організації та умови праці</w:t>
      </w:r>
    </w:p>
    <w:p w14:paraId="5AF675A5" w14:textId="77777777" w:rsidR="009E6432" w:rsidRPr="00C13186" w:rsidRDefault="009E6432" w:rsidP="004719C1">
      <w:pPr>
        <w:spacing w:after="120" w:line="242" w:lineRule="auto"/>
        <w:jc w:val="both"/>
      </w:pPr>
      <w:r>
        <w:t>Низькі зарплати та погіршення економічних перспектив малих незалежних медіа ще більше посилюють тиск на кваліфікованих працівників медіа та призводять до погіршення умов праці, а також до того, що працівники шукають альтернативну роботу з вищою зарплатою.</w:t>
      </w:r>
    </w:p>
    <w:p w14:paraId="3C0C2591" w14:textId="77777777" w:rsidR="009E6432" w:rsidRPr="002A3B44" w:rsidRDefault="009E6432" w:rsidP="002A3B44">
      <w:pPr>
        <w:pBdr>
          <w:top w:val="dashed" w:sz="4" w:space="12" w:color="auto"/>
        </w:pBdr>
        <w:spacing w:after="120"/>
        <w:rPr>
          <w:u w:val="single"/>
        </w:rPr>
      </w:pPr>
      <w:r w:rsidRPr="002A3B44">
        <w:rPr>
          <w:u w:val="single"/>
        </w:rPr>
        <w:t>Свобода зібрань і свобода об’єднань</w:t>
      </w:r>
    </w:p>
    <w:p w14:paraId="3909F15C" w14:textId="23343AD0" w:rsidR="009E6432" w:rsidRPr="00CD0E13" w:rsidRDefault="009E6432" w:rsidP="004719C1">
      <w:pPr>
        <w:spacing w:after="120" w:line="242" w:lineRule="auto"/>
        <w:jc w:val="both"/>
      </w:pPr>
      <w:r>
        <w:t xml:space="preserve">Україна загалом забезпечує належні правові гарантії свободи зібрань та об’єднань, а регулювання зібрань здійснюється належним чином. </w:t>
      </w:r>
      <w:r w:rsidR="0084529C" w:rsidRPr="00CD0E13">
        <w:t>Органи влади</w:t>
      </w:r>
      <w:r w:rsidRPr="00CD0E13">
        <w:t xml:space="preserve"> зазвичай виявля</w:t>
      </w:r>
      <w:r w:rsidR="0084529C" w:rsidRPr="00CD0E13">
        <w:t>ють</w:t>
      </w:r>
      <w:r w:rsidRPr="00CD0E13">
        <w:t xml:space="preserve"> стриманість при введенні тимчасових обмежень права на мирні зібрання в умовах воєнного стану, але ці обмеження не завжди застосовуються послідовно або чітко повідомляються в усіх регіонах країни. Необхідно провести комплексний перегляд законодавства, щоб забезпечити повну відповідність міжнародним стандартам щодо організації та проведення мирних зібрань.</w:t>
      </w:r>
    </w:p>
    <w:p w14:paraId="4D7D2D6A" w14:textId="77777777" w:rsidR="009E6432" w:rsidRPr="00CD0E13" w:rsidRDefault="009E6432" w:rsidP="004719C1">
      <w:pPr>
        <w:spacing w:after="120" w:line="242" w:lineRule="auto"/>
        <w:jc w:val="both"/>
      </w:pPr>
      <w:r w:rsidRPr="00CD0E13">
        <w:rPr>
          <w:u w:val="single"/>
        </w:rPr>
        <w:t>Майнові права</w:t>
      </w:r>
    </w:p>
    <w:p w14:paraId="564410ED" w14:textId="159C226E" w:rsidR="009E6432" w:rsidRPr="00C13186" w:rsidRDefault="009E6432" w:rsidP="004719C1">
      <w:pPr>
        <w:spacing w:after="120" w:line="242" w:lineRule="auto"/>
        <w:jc w:val="both"/>
      </w:pPr>
      <w:r w:rsidRPr="00CD0E13">
        <w:t xml:space="preserve">Правова та інституційна база для забезпечення дотримання прав власності в цілому наявна. Права власності в цілому продовжують дотримуватися, а модернізація державної системи реєстрації земельних ділянок триває. </w:t>
      </w:r>
      <w:r w:rsidR="0084529C" w:rsidRPr="00CD0E13">
        <w:t xml:space="preserve">Органи влади </w:t>
      </w:r>
      <w:r w:rsidRPr="00CD0E13">
        <w:t>застосову</w:t>
      </w:r>
      <w:r w:rsidR="0084529C" w:rsidRPr="00CD0E13">
        <w:t>ють</w:t>
      </w:r>
      <w:r w:rsidR="0084529C">
        <w:rPr>
          <w:lang w:val="ru-RU"/>
        </w:rPr>
        <w:t xml:space="preserve"> </w:t>
      </w:r>
      <w:r>
        <w:t xml:space="preserve">законодавство щодо прав власності, запроваджене на початку повномасштабного вторгнення, зокрема </w:t>
      </w:r>
      <w:r>
        <w:lastRenderedPageBreak/>
        <w:t>щодо моніторингу та компенсації за пошкодження майна. Нещодавно прийняте законодавство фактично унеможливлює можливість місцевих органів влади вимагати повернення незаконно відчужених земель, якщо угода була укладена більше ніж 10 років тому, тоді як інше законодавство про вилучення земельних ділянок для розвитку цифрової інфраструктури та перенесення стратегічних об’єктів потребує ретельного моніторингу.</w:t>
      </w:r>
    </w:p>
    <w:p w14:paraId="0C4A30A3" w14:textId="77777777" w:rsidR="009E6432" w:rsidRPr="00C13186" w:rsidRDefault="009E6432" w:rsidP="004719C1">
      <w:pPr>
        <w:spacing w:after="120" w:line="242" w:lineRule="auto"/>
        <w:jc w:val="both"/>
      </w:pPr>
      <w:r>
        <w:rPr>
          <w:u w:val="single"/>
        </w:rPr>
        <w:t>Відсутність дискримінації</w:t>
      </w:r>
    </w:p>
    <w:p w14:paraId="15389D35" w14:textId="21E19E58" w:rsidR="009E6432" w:rsidRPr="00C13186" w:rsidRDefault="009E6432" w:rsidP="004719C1">
      <w:pPr>
        <w:spacing w:after="120" w:line="242" w:lineRule="auto"/>
        <w:jc w:val="both"/>
      </w:pPr>
      <w:r>
        <w:t xml:space="preserve">Українське суспільство дедалі </w:t>
      </w:r>
      <w:proofErr w:type="spellStart"/>
      <w:r>
        <w:t>відкритіше</w:t>
      </w:r>
      <w:proofErr w:type="spellEnd"/>
      <w:r>
        <w:t xml:space="preserve"> і толерантніше ставиться до осіб, які перебувають у вразливому становищі. Злочини на ґрунті ненависті, як правило, переслідуються. Однак правова та інституційна база потребує вдосконалення. Що стосується кримінально-правової бази щодо злочинів на ґрунті ненависті, то українське законодавство наразі не відповідає нормам </w:t>
      </w:r>
      <w:proofErr w:type="spellStart"/>
      <w:r>
        <w:t>acquis</w:t>
      </w:r>
      <w:proofErr w:type="spellEnd"/>
      <w:r>
        <w:t xml:space="preserve"> ЄС, тобто Рамковому рішенню 2008 року про боротьбу з расизмом і ксенофобією, зокрема в частині визначень і складу цих злочинів. Систематичний збір даних про злочини на ґрунті ненависті ще не запроваджено, а питання сексуальної орієнтації та гендерної ідентичності не охоплені кримінальним законодавством.</w:t>
      </w:r>
    </w:p>
    <w:p w14:paraId="37F3B260" w14:textId="41633037" w:rsidR="009E6432" w:rsidRPr="00C13186" w:rsidRDefault="009E6432" w:rsidP="004719C1">
      <w:pPr>
        <w:spacing w:after="120" w:line="242" w:lineRule="auto"/>
        <w:jc w:val="both"/>
      </w:pPr>
      <w:r>
        <w:t xml:space="preserve">Правова та інституційна база для боротьби з дискримінацією ще не повністю узгоджена, зокрема, з Директивою про расову рівність (Директива Ради 2000/43/ЄС) та Директивами про </w:t>
      </w:r>
      <w:r w:rsidRPr="00CD0E13">
        <w:t>стандарти для органів</w:t>
      </w:r>
      <w:r w:rsidR="00D06BF6" w:rsidRPr="00CD0E13">
        <w:t xml:space="preserve"> з питань рівності</w:t>
      </w:r>
      <w:r w:rsidRPr="00CD0E13">
        <w:t>.</w:t>
      </w:r>
    </w:p>
    <w:p w14:paraId="1B0EE897" w14:textId="77777777" w:rsidR="009E6432" w:rsidRPr="00C13186" w:rsidRDefault="009E6432" w:rsidP="004719C1">
      <w:pPr>
        <w:spacing w:after="120" w:line="242" w:lineRule="auto"/>
        <w:jc w:val="both"/>
      </w:pPr>
      <w:r>
        <w:t>Тривають зусилля з підвищення спроможності поліцейських, прокурорів, суддів та службовців офісу Омбудсмена боротися з дискримінацією, мовою ненависті та злочинами на ґрунті ненависті, і їх слід продовжувати шляхом проведення відповідних тренінгів та ефективного правозастосування. Україні необхідно послідовно впроваджувати стратегічні заходи щодо протидії расизму, захисту прав ЛГБТІК-осіб та прав осіб з інвалідністю.</w:t>
      </w:r>
    </w:p>
    <w:p w14:paraId="25FDA8EC" w14:textId="77777777" w:rsidR="009E6432" w:rsidRPr="00C13186" w:rsidRDefault="009E6432" w:rsidP="00EE7CFF">
      <w:pPr>
        <w:keepNext/>
        <w:spacing w:after="60" w:line="242" w:lineRule="auto"/>
        <w:jc w:val="both"/>
      </w:pPr>
      <w:r>
        <w:rPr>
          <w:u w:val="single"/>
        </w:rPr>
        <w:t>Гендерна рівність</w:t>
      </w:r>
    </w:p>
    <w:p w14:paraId="2927EA44" w14:textId="6A0E8232" w:rsidR="009E6432" w:rsidRPr="00C13186" w:rsidRDefault="00EE7CFF" w:rsidP="00EE7CFF">
      <w:pPr>
        <w:spacing w:after="100" w:line="235" w:lineRule="auto"/>
        <w:jc w:val="both"/>
      </w:pPr>
      <w:r>
        <w:rPr>
          <w:noProof/>
          <w:lang w:val="ru-RU" w:eastAsia="ru-RU" w:bidi="ar-SA"/>
        </w:rPr>
        <mc:AlternateContent>
          <mc:Choice Requires="wpg">
            <w:drawing>
              <wp:anchor distT="0" distB="0" distL="114300" distR="114300" simplePos="0" relativeHeight="251797504" behindDoc="0" locked="0" layoutInCell="1" allowOverlap="1" wp14:anchorId="1AEA04CF" wp14:editId="69089BFB">
                <wp:simplePos x="0" y="0"/>
                <wp:positionH relativeFrom="column">
                  <wp:posOffset>90805</wp:posOffset>
                </wp:positionH>
                <wp:positionV relativeFrom="paragraph">
                  <wp:posOffset>55245</wp:posOffset>
                </wp:positionV>
                <wp:extent cx="3315970" cy="1978025"/>
                <wp:effectExtent l="0" t="0" r="0" b="3175"/>
                <wp:wrapNone/>
                <wp:docPr id="309371101" name="Группа 24"/>
                <wp:cNvGraphicFramePr/>
                <a:graphic xmlns:a="http://schemas.openxmlformats.org/drawingml/2006/main">
                  <a:graphicData uri="http://schemas.microsoft.com/office/word/2010/wordprocessingGroup">
                    <wpg:wgp>
                      <wpg:cNvGrpSpPr/>
                      <wpg:grpSpPr>
                        <a:xfrm>
                          <a:off x="0" y="0"/>
                          <a:ext cx="3315970" cy="1978025"/>
                          <a:chOff x="0" y="0"/>
                          <a:chExt cx="3316467" cy="1978025"/>
                        </a:xfrm>
                      </wpg:grpSpPr>
                      <wpg:grpSp>
                        <wpg:cNvPr id="742126547" name="Группа 20"/>
                        <wpg:cNvGrpSpPr/>
                        <wpg:grpSpPr>
                          <a:xfrm>
                            <a:off x="103367" y="0"/>
                            <a:ext cx="3213100" cy="1978025"/>
                            <a:chOff x="548590" y="-39757"/>
                            <a:chExt cx="3213676" cy="1978634"/>
                          </a:xfrm>
                        </wpg:grpSpPr>
                        <wps:wsp>
                          <wps:cNvPr id="1150507960" name="Надпись 1"/>
                          <wps:cNvSpPr txBox="1"/>
                          <wps:spPr>
                            <a:xfrm>
                              <a:off x="548590" y="-39757"/>
                              <a:ext cx="2950210" cy="285115"/>
                            </a:xfrm>
                            <a:prstGeom prst="rect">
                              <a:avLst/>
                            </a:prstGeom>
                            <a:noFill/>
                            <a:ln w="6350">
                              <a:noFill/>
                            </a:ln>
                          </wps:spPr>
                          <wps:txbx>
                            <w:txbxContent>
                              <w:p w14:paraId="1F7DBC08" w14:textId="52CD7DE4" w:rsidR="00BB1D1E" w:rsidRPr="007F7839" w:rsidRDefault="00BB1D1E" w:rsidP="00FC2DF3">
                                <w:pPr>
                                  <w:jc w:val="center"/>
                                  <w:rPr>
                                    <w:rFonts w:ascii="Calibri" w:hAnsi="Calibri" w:cs="Calibri"/>
                                    <w:b/>
                                    <w:bCs/>
                                    <w:color w:val="575756"/>
                                    <w:sz w:val="16"/>
                                    <w:szCs w:val="18"/>
                                  </w:rPr>
                                </w:pPr>
                                <w:r>
                                  <w:rPr>
                                    <w:rFonts w:ascii="Calibri" w:hAnsi="Calibri"/>
                                    <w:b/>
                                    <w:bCs/>
                                    <w:color w:val="575756"/>
                                    <w:sz w:val="18"/>
                                    <w:szCs w:val="20"/>
                                  </w:rPr>
                                  <w:t>Графік 13.1: Україна – Насильство щодо жінок (включно з домашнім та сексуальним насильств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556440" name="Надпись 1"/>
                          <wps:cNvSpPr txBox="1"/>
                          <wps:spPr>
                            <a:xfrm>
                              <a:off x="747286" y="1855057"/>
                              <a:ext cx="3014980" cy="83820"/>
                            </a:xfrm>
                            <a:prstGeom prst="rect">
                              <a:avLst/>
                            </a:prstGeom>
                            <a:noFill/>
                            <a:ln w="6350">
                              <a:noFill/>
                            </a:ln>
                          </wps:spPr>
                          <wps:txbx>
                            <w:txbxContent>
                              <w:p w14:paraId="548DE035" w14:textId="0B773B58" w:rsidR="00BB1D1E" w:rsidRPr="007452B8" w:rsidRDefault="00BB1D1E" w:rsidP="00FC2DF3">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Міністерство внутрішніх спра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00244326" name="Надпись 1"/>
                          <wps:cNvSpPr txBox="1"/>
                          <wps:spPr>
                            <a:xfrm>
                              <a:off x="1374343" y="1741966"/>
                              <a:ext cx="2004419" cy="196911"/>
                            </a:xfrm>
                            <a:prstGeom prst="rect">
                              <a:avLst/>
                            </a:prstGeom>
                            <a:noFill/>
                            <a:ln w="6350">
                              <a:noFill/>
                            </a:ln>
                          </wps:spPr>
                          <wps:txbx>
                            <w:txbxContent>
                              <w:tbl>
                                <w:tblPr>
                                  <w:tblOverlap w:val="never"/>
                                  <w:tblW w:w="4318" w:type="pct"/>
                                  <w:tblLayout w:type="fixed"/>
                                  <w:tblCellMar>
                                    <w:left w:w="10" w:type="dxa"/>
                                    <w:right w:w="10" w:type="dxa"/>
                                  </w:tblCellMar>
                                  <w:tblLook w:val="04A0" w:firstRow="1" w:lastRow="0" w:firstColumn="1" w:lastColumn="0" w:noHBand="0" w:noVBand="1"/>
                                </w:tblPr>
                                <w:tblGrid>
                                  <w:gridCol w:w="1064"/>
                                  <w:gridCol w:w="1665"/>
                                </w:tblGrid>
                                <w:tr w:rsidR="00BB1D1E" w:rsidRPr="00FC2DF3" w14:paraId="1023EFB1" w14:textId="77777777" w:rsidTr="00FC2DF3">
                                  <w:trPr>
                                    <w:trHeight w:val="42"/>
                                  </w:trPr>
                                  <w:tc>
                                    <w:tcPr>
                                      <w:tcW w:w="1064" w:type="dxa"/>
                                      <w:vAlign w:val="center"/>
                                    </w:tcPr>
                                    <w:p w14:paraId="5D1F903D" w14:textId="0E73829D" w:rsidR="00BB1D1E" w:rsidRPr="00FC2DF3" w:rsidRDefault="00BB1D1E" w:rsidP="00FC2DF3">
                                      <w:pPr>
                                        <w:jc w:val="both"/>
                                        <w:rPr>
                                          <w:color w:val="575756"/>
                                          <w:sz w:val="12"/>
                                          <w:szCs w:val="14"/>
                                        </w:rPr>
                                      </w:pPr>
                                      <w:r>
                                        <w:rPr>
                                          <w:color w:val="575756"/>
                                          <w:sz w:val="12"/>
                                          <w:szCs w:val="14"/>
                                        </w:rPr>
                                        <w:t xml:space="preserve">Поліцейські </w:t>
                                      </w:r>
                                      <w:r w:rsidR="00EE7CFF">
                                        <w:rPr>
                                          <w:color w:val="575756"/>
                                          <w:sz w:val="12"/>
                                          <w:szCs w:val="14"/>
                                        </w:rPr>
                                        <w:br/>
                                      </w:r>
                                      <w:r>
                                        <w:rPr>
                                          <w:color w:val="575756"/>
                                          <w:sz w:val="12"/>
                                          <w:szCs w:val="14"/>
                                        </w:rPr>
                                        <w:t>звіти</w:t>
                                      </w:r>
                                    </w:p>
                                  </w:tc>
                                  <w:tc>
                                    <w:tcPr>
                                      <w:tcW w:w="1666" w:type="dxa"/>
                                      <w:vAlign w:val="center"/>
                                    </w:tcPr>
                                    <w:p w14:paraId="1EED495B" w14:textId="197BFAE7" w:rsidR="00BB1D1E" w:rsidRPr="00FC2DF3" w:rsidRDefault="00BB1D1E" w:rsidP="00FC2DF3">
                                      <w:pPr>
                                        <w:jc w:val="both"/>
                                        <w:rPr>
                                          <w:color w:val="575756"/>
                                          <w:sz w:val="12"/>
                                          <w:szCs w:val="14"/>
                                        </w:rPr>
                                      </w:pPr>
                                      <w:r>
                                        <w:rPr>
                                          <w:color w:val="575756"/>
                                          <w:sz w:val="12"/>
                                          <w:szCs w:val="14"/>
                                        </w:rPr>
                                        <w:t xml:space="preserve">Остаточні кримінальні </w:t>
                                      </w:r>
                                      <w:r w:rsidR="00EE7CFF">
                                        <w:rPr>
                                          <w:color w:val="575756"/>
                                          <w:sz w:val="12"/>
                                          <w:szCs w:val="14"/>
                                        </w:rPr>
                                        <w:br/>
                                      </w:r>
                                      <w:r>
                                        <w:rPr>
                                          <w:color w:val="575756"/>
                                          <w:sz w:val="12"/>
                                          <w:szCs w:val="14"/>
                                        </w:rPr>
                                        <w:t>вироки</w:t>
                                      </w:r>
                                    </w:p>
                                  </w:tc>
                                </w:tr>
                              </w:tbl>
                              <w:p w14:paraId="2F5718D7" w14:textId="77777777" w:rsidR="00BB1D1E" w:rsidRPr="00FC2DF3" w:rsidRDefault="00BB1D1E" w:rsidP="00FC2DF3">
                                <w:pPr>
                                  <w:ind w:left="142" w:hanging="142"/>
                                  <w:jc w:val="center"/>
                                  <w:rPr>
                                    <w:rFonts w:ascii="Calibri" w:hAnsi="Calibri" w:cs="Calibri"/>
                                    <w:b/>
                                    <w:bCs/>
                                    <w:color w:val="575756"/>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20750931" name="Надпись 1"/>
                        <wps:cNvSpPr txBox="1"/>
                        <wps:spPr>
                          <a:xfrm>
                            <a:off x="0" y="1892410"/>
                            <a:ext cx="1561639" cy="83811"/>
                          </a:xfrm>
                          <a:prstGeom prst="rect">
                            <a:avLst/>
                          </a:prstGeom>
                          <a:noFill/>
                          <a:ln w="6350">
                            <a:noFill/>
                          </a:ln>
                        </wps:spPr>
                        <wps:txbx>
                          <w:txbxContent>
                            <w:p w14:paraId="24C947E1" w14:textId="77777777" w:rsidR="00BB1D1E" w:rsidRPr="007452B8" w:rsidRDefault="00BB1D1E" w:rsidP="00FC2DF3">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0352778" name="Надпись 1"/>
                        <wps:cNvSpPr txBox="1"/>
                        <wps:spPr>
                          <a:xfrm>
                            <a:off x="644056" y="1423283"/>
                            <a:ext cx="209494" cy="114295"/>
                          </a:xfrm>
                          <a:prstGeom prst="rect">
                            <a:avLst/>
                          </a:prstGeom>
                          <a:noFill/>
                          <a:ln w="6350">
                            <a:noFill/>
                          </a:ln>
                        </wps:spPr>
                        <wps:txbx>
                          <w:txbxContent>
                            <w:p w14:paraId="486CF281" w14:textId="77777777" w:rsidR="00BB1D1E" w:rsidRPr="00344923" w:rsidRDefault="00BB1D1E" w:rsidP="00FC2DF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5261398" name="Надпись 1"/>
                        <wps:cNvSpPr txBox="1"/>
                        <wps:spPr>
                          <a:xfrm>
                            <a:off x="1423284" y="1431235"/>
                            <a:ext cx="209494" cy="114295"/>
                          </a:xfrm>
                          <a:prstGeom prst="rect">
                            <a:avLst/>
                          </a:prstGeom>
                          <a:noFill/>
                          <a:ln w="6350">
                            <a:noFill/>
                          </a:ln>
                        </wps:spPr>
                        <wps:txbx>
                          <w:txbxContent>
                            <w:p w14:paraId="3C6EF4FB" w14:textId="77777777" w:rsidR="00BB1D1E" w:rsidRPr="00344923" w:rsidRDefault="00BB1D1E" w:rsidP="00FC2DF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5014222" name="Надпись 1"/>
                        <wps:cNvSpPr txBox="1"/>
                        <wps:spPr>
                          <a:xfrm>
                            <a:off x="2130950" y="1439186"/>
                            <a:ext cx="209494" cy="114295"/>
                          </a:xfrm>
                          <a:prstGeom prst="rect">
                            <a:avLst/>
                          </a:prstGeom>
                          <a:noFill/>
                          <a:ln w="6350">
                            <a:noFill/>
                          </a:ln>
                        </wps:spPr>
                        <wps:txbx>
                          <w:txbxContent>
                            <w:p w14:paraId="5F1D0362" w14:textId="77777777" w:rsidR="00BB1D1E" w:rsidRPr="00344923" w:rsidRDefault="00BB1D1E" w:rsidP="00FC2DF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304361" name="Надпись 1"/>
                        <wps:cNvSpPr txBox="1"/>
                        <wps:spPr>
                          <a:xfrm>
                            <a:off x="2886324" y="1431235"/>
                            <a:ext cx="209494" cy="114295"/>
                          </a:xfrm>
                          <a:prstGeom prst="rect">
                            <a:avLst/>
                          </a:prstGeom>
                          <a:noFill/>
                          <a:ln w="6350">
                            <a:noFill/>
                          </a:ln>
                        </wps:spPr>
                        <wps:txbx>
                          <w:txbxContent>
                            <w:p w14:paraId="6945F225" w14:textId="77777777" w:rsidR="00BB1D1E" w:rsidRPr="00344923" w:rsidRDefault="00BB1D1E" w:rsidP="00FC2DF3">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EA04CF" id="Группа 24" o:spid="_x0000_s1195" style="position:absolute;left:0;text-align:left;margin-left:7.15pt;margin-top:4.35pt;width:261.1pt;height:155.75pt;z-index:251797504;mso-height-relative:margin" coordsize="33164,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">
                <v:group id="_x0000_s1196" style="position:absolute;left:1033;width:32131;height:19780" coordorigin="5485,-397" coordsize="32136,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">
                  <v:shape id="_x0000_s1197" type="#_x0000_t202" style="position:absolute;left:5485;top:-397;width:2950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" filled="f" stroked="f" strokeweight=".5pt">
                    <v:textbox style="mso-fit-shape-to-text:t" inset="0,0,0,0">
                      <w:txbxContent>
                        <w:p w14:paraId="1F7DBC08" w14:textId="52CD7DE4" w:rsidR="00BB1D1E" w:rsidRPr="007F7839" w:rsidRDefault="00BB1D1E" w:rsidP="00FC2DF3">
                          <w:pPr>
                            <w:jc w:val="center"/>
                            <w:rPr>
                              <w:rFonts w:ascii="Calibri" w:hAnsi="Calibri" w:cs="Calibri"/>
                              <w:b/>
                              <w:bCs/>
                              <w:color w:val="575756"/>
                              <w:sz w:val="16"/>
                              <w:szCs w:val="18"/>
                            </w:rPr>
                          </w:pPr>
                          <w:r>
                            <w:rPr>
                              <w:rFonts w:ascii="Calibri" w:hAnsi="Calibri"/>
                              <w:b/>
                              <w:bCs/>
                              <w:color w:val="575756"/>
                              <w:sz w:val="18"/>
                              <w:szCs w:val="20"/>
                            </w:rPr>
                            <w:t>Графік 13.1: Україна – Насильство щодо жінок (включно з домашнім та сексуальним насильством)</w:t>
                          </w:r>
                        </w:p>
                      </w:txbxContent>
                    </v:textbox>
                  </v:shape>
                  <v:shape id="_x0000_s1198" type="#_x0000_t202" style="position:absolute;left:7472;top:18550;width:3015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" filled="f" stroked="f" strokeweight=".5pt">
                    <v:textbox style="mso-fit-shape-to-text:t" inset="0,0,0,0">
                      <w:txbxContent>
                        <w:p w14:paraId="548DE035" w14:textId="0B773B58" w:rsidR="00BB1D1E" w:rsidRPr="007452B8" w:rsidRDefault="00BB1D1E" w:rsidP="00FC2DF3">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Міністерство внутрішніх справ</w:t>
                          </w:r>
                        </w:p>
                      </w:txbxContent>
                    </v:textbox>
                  </v:shape>
                  <v:shape id="_x0000_s1199" type="#_x0000_t202" style="position:absolute;left:13743;top:17419;width:2004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" filled="f" stroked="f" strokeweight=".5pt">
                    <v:textbox style="mso-fit-shape-to-text:t" inset="0,0,0,0">
                      <w:txbxContent>
                        <w:tbl>
                          <w:tblPr>
                            <w:tblOverlap w:val="never"/>
                            <w:tblW w:w="4318" w:type="pct"/>
                            <w:tblLayout w:type="fixed"/>
                            <w:tblCellMar>
                              <w:left w:w="10" w:type="dxa"/>
                              <w:right w:w="10" w:type="dxa"/>
                            </w:tblCellMar>
                            <w:tblLook w:val="04A0" w:firstRow="1" w:lastRow="0" w:firstColumn="1" w:lastColumn="0" w:noHBand="0" w:noVBand="1"/>
                          </w:tblPr>
                          <w:tblGrid>
                            <w:gridCol w:w="1064"/>
                            <w:gridCol w:w="1665"/>
                          </w:tblGrid>
                          <w:tr w:rsidR="00BB1D1E" w:rsidRPr="00FC2DF3" w14:paraId="1023EFB1" w14:textId="77777777" w:rsidTr="00FC2DF3">
                            <w:trPr>
                              <w:trHeight w:val="42"/>
                            </w:trPr>
                            <w:tc>
                              <w:tcPr>
                                <w:tcW w:w="1064" w:type="dxa"/>
                                <w:vAlign w:val="center"/>
                              </w:tcPr>
                              <w:p w14:paraId="5D1F903D" w14:textId="0E73829D" w:rsidR="00BB1D1E" w:rsidRPr="00FC2DF3" w:rsidRDefault="00BB1D1E" w:rsidP="00FC2DF3">
                                <w:pPr>
                                  <w:jc w:val="both"/>
                                  <w:rPr>
                                    <w:color w:val="575756"/>
                                    <w:sz w:val="12"/>
                                    <w:szCs w:val="14"/>
                                  </w:rPr>
                                </w:pPr>
                                <w:r>
                                  <w:rPr>
                                    <w:color w:val="575756"/>
                                    <w:sz w:val="12"/>
                                    <w:szCs w:val="14"/>
                                  </w:rPr>
                                  <w:t xml:space="preserve">Поліцейські </w:t>
                                </w:r>
                                <w:r w:rsidR="00EE7CFF">
                                  <w:rPr>
                                    <w:color w:val="575756"/>
                                    <w:sz w:val="12"/>
                                    <w:szCs w:val="14"/>
                                  </w:rPr>
                                  <w:br/>
                                </w:r>
                                <w:r>
                                  <w:rPr>
                                    <w:color w:val="575756"/>
                                    <w:sz w:val="12"/>
                                    <w:szCs w:val="14"/>
                                  </w:rPr>
                                  <w:t>звіти</w:t>
                                </w:r>
                              </w:p>
                            </w:tc>
                            <w:tc>
                              <w:tcPr>
                                <w:tcW w:w="1666" w:type="dxa"/>
                                <w:vAlign w:val="center"/>
                              </w:tcPr>
                              <w:p w14:paraId="1EED495B" w14:textId="197BFAE7" w:rsidR="00BB1D1E" w:rsidRPr="00FC2DF3" w:rsidRDefault="00BB1D1E" w:rsidP="00FC2DF3">
                                <w:pPr>
                                  <w:jc w:val="both"/>
                                  <w:rPr>
                                    <w:color w:val="575756"/>
                                    <w:sz w:val="12"/>
                                    <w:szCs w:val="14"/>
                                  </w:rPr>
                                </w:pPr>
                                <w:r>
                                  <w:rPr>
                                    <w:color w:val="575756"/>
                                    <w:sz w:val="12"/>
                                    <w:szCs w:val="14"/>
                                  </w:rPr>
                                  <w:t xml:space="preserve">Остаточні кримінальні </w:t>
                                </w:r>
                                <w:r w:rsidR="00EE7CFF">
                                  <w:rPr>
                                    <w:color w:val="575756"/>
                                    <w:sz w:val="12"/>
                                    <w:szCs w:val="14"/>
                                  </w:rPr>
                                  <w:br/>
                                </w:r>
                                <w:r>
                                  <w:rPr>
                                    <w:color w:val="575756"/>
                                    <w:sz w:val="12"/>
                                    <w:szCs w:val="14"/>
                                  </w:rPr>
                                  <w:t>вироки</w:t>
                                </w:r>
                              </w:p>
                            </w:tc>
                          </w:tr>
                        </w:tbl>
                        <w:p w14:paraId="2F5718D7" w14:textId="77777777" w:rsidR="00BB1D1E" w:rsidRPr="00FC2DF3" w:rsidRDefault="00BB1D1E" w:rsidP="00FC2DF3">
                          <w:pPr>
                            <w:ind w:left="142" w:hanging="142"/>
                            <w:jc w:val="center"/>
                            <w:rPr>
                              <w:rFonts w:ascii="Calibri" w:hAnsi="Calibri" w:cs="Calibri"/>
                              <w:b/>
                              <w:bCs/>
                              <w:color w:val="575756"/>
                              <w:sz w:val="2"/>
                              <w:szCs w:val="2"/>
                            </w:rPr>
                          </w:pPr>
                        </w:p>
                      </w:txbxContent>
                    </v:textbox>
                  </v:shape>
                </v:group>
                <v:shape id="_x0000_s1200" type="#_x0000_t202" style="position:absolute;top:18924;width:1561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" filled="f" stroked="f" strokeweight=".5pt">
                  <v:textbox style="mso-fit-shape-to-text:t" inset="0,0,0,0">
                    <w:txbxContent>
                      <w:p w14:paraId="24C947E1" w14:textId="77777777" w:rsidR="00BB1D1E" w:rsidRPr="007452B8" w:rsidRDefault="00BB1D1E" w:rsidP="00FC2DF3">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201" type="#_x0000_t202" style="position:absolute;left:6440;top:14232;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" filled="f" stroked="f" strokeweight=".5pt">
                  <v:textbox inset="0,0,0,0">
                    <w:txbxContent>
                      <w:p w14:paraId="486CF281" w14:textId="77777777" w:rsidR="00BB1D1E" w:rsidRPr="00344923" w:rsidRDefault="00BB1D1E" w:rsidP="00FC2DF3">
                        <w:pPr>
                          <w:ind w:left="142" w:hanging="142"/>
                          <w:jc w:val="center"/>
                          <w:rPr>
                            <w:color w:val="575756"/>
                            <w:sz w:val="12"/>
                            <w:szCs w:val="14"/>
                          </w:rPr>
                        </w:pPr>
                        <w:r>
                          <w:rPr>
                            <w:color w:val="575756"/>
                            <w:sz w:val="12"/>
                            <w:szCs w:val="14"/>
                          </w:rPr>
                          <w:t>н/д</w:t>
                        </w:r>
                      </w:p>
                    </w:txbxContent>
                  </v:textbox>
                </v:shape>
                <v:shape id="_x0000_s1202" type="#_x0000_t202" style="position:absolute;left:14232;top:14312;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" filled="f" stroked="f" strokeweight=".5pt">
                  <v:textbox inset="0,0,0,0">
                    <w:txbxContent>
                      <w:p w14:paraId="3C6EF4FB" w14:textId="77777777" w:rsidR="00BB1D1E" w:rsidRPr="00344923" w:rsidRDefault="00BB1D1E" w:rsidP="00FC2DF3">
                        <w:pPr>
                          <w:ind w:left="142" w:hanging="142"/>
                          <w:jc w:val="center"/>
                          <w:rPr>
                            <w:color w:val="575756"/>
                            <w:sz w:val="12"/>
                            <w:szCs w:val="14"/>
                          </w:rPr>
                        </w:pPr>
                        <w:r>
                          <w:rPr>
                            <w:color w:val="575756"/>
                            <w:sz w:val="12"/>
                            <w:szCs w:val="14"/>
                          </w:rPr>
                          <w:t>н/д</w:t>
                        </w:r>
                      </w:p>
                    </w:txbxContent>
                  </v:textbox>
                </v:shape>
                <v:shape id="_x0000_s1203" type="#_x0000_t202" style="position:absolute;left:21309;top:14391;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" filled="f" stroked="f" strokeweight=".5pt">
                  <v:textbox inset="0,0,0,0">
                    <w:txbxContent>
                      <w:p w14:paraId="5F1D0362" w14:textId="77777777" w:rsidR="00BB1D1E" w:rsidRPr="00344923" w:rsidRDefault="00BB1D1E" w:rsidP="00FC2DF3">
                        <w:pPr>
                          <w:ind w:left="142" w:hanging="142"/>
                          <w:jc w:val="center"/>
                          <w:rPr>
                            <w:color w:val="575756"/>
                            <w:sz w:val="12"/>
                            <w:szCs w:val="14"/>
                          </w:rPr>
                        </w:pPr>
                        <w:r>
                          <w:rPr>
                            <w:color w:val="575756"/>
                            <w:sz w:val="12"/>
                            <w:szCs w:val="14"/>
                          </w:rPr>
                          <w:t>н/д</w:t>
                        </w:r>
                      </w:p>
                    </w:txbxContent>
                  </v:textbox>
                </v:shape>
                <v:shape id="_x0000_s1204" type="#_x0000_t202" style="position:absolute;left:28863;top:14312;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" filled="f" stroked="f" strokeweight=".5pt">
                  <v:textbox inset="0,0,0,0">
                    <w:txbxContent>
                      <w:p w14:paraId="6945F225" w14:textId="77777777" w:rsidR="00BB1D1E" w:rsidRPr="00344923" w:rsidRDefault="00BB1D1E" w:rsidP="00FC2DF3">
                        <w:pPr>
                          <w:ind w:left="142" w:hanging="142"/>
                          <w:jc w:val="center"/>
                          <w:rPr>
                            <w:color w:val="575756"/>
                            <w:sz w:val="12"/>
                            <w:szCs w:val="14"/>
                          </w:rPr>
                        </w:pPr>
                        <w:r>
                          <w:rPr>
                            <w:color w:val="575756"/>
                            <w:sz w:val="12"/>
                            <w:szCs w:val="14"/>
                          </w:rPr>
                          <w:t>н/д</w:t>
                        </w:r>
                      </w:p>
                    </w:txbxContent>
                  </v:textbox>
                </v:shape>
              </v:group>
            </w:pict>
          </mc:Fallback>
        </mc:AlternateContent>
      </w:r>
      <w:r w:rsidR="004C52DB">
        <w:rPr>
          <w:noProof/>
          <w:lang w:val="ru-RU" w:eastAsia="ru-RU" w:bidi="ar-SA"/>
        </w:rPr>
        <mc:AlternateContent>
          <mc:Choice Requires="wpg">
            <w:drawing>
              <wp:anchor distT="0" distB="0" distL="114300" distR="114300" simplePos="0" relativeHeight="251800576" behindDoc="0" locked="0" layoutInCell="1" allowOverlap="1" wp14:anchorId="730DCECD" wp14:editId="66B2013D">
                <wp:simplePos x="0" y="0"/>
                <wp:positionH relativeFrom="column">
                  <wp:posOffset>2305050</wp:posOffset>
                </wp:positionH>
                <wp:positionV relativeFrom="paragraph">
                  <wp:posOffset>2778678</wp:posOffset>
                </wp:positionV>
                <wp:extent cx="3507167" cy="2073278"/>
                <wp:effectExtent l="0" t="0" r="0" b="3175"/>
                <wp:wrapNone/>
                <wp:docPr id="1184879605" name="Группа 24"/>
                <wp:cNvGraphicFramePr/>
                <a:graphic xmlns:a="http://schemas.openxmlformats.org/drawingml/2006/main">
                  <a:graphicData uri="http://schemas.microsoft.com/office/word/2010/wordprocessingGroup">
                    <wpg:wgp>
                      <wpg:cNvGrpSpPr/>
                      <wpg:grpSpPr>
                        <a:xfrm>
                          <a:off x="0" y="0"/>
                          <a:ext cx="3507167" cy="2073278"/>
                          <a:chOff x="-63611" y="0"/>
                          <a:chExt cx="3507167" cy="2073278"/>
                        </a:xfrm>
                      </wpg:grpSpPr>
                      <wpg:grpSp>
                        <wpg:cNvPr id="802280038" name="Группа 20"/>
                        <wpg:cNvGrpSpPr/>
                        <wpg:grpSpPr>
                          <a:xfrm>
                            <a:off x="103349" y="0"/>
                            <a:ext cx="3340207" cy="2073278"/>
                            <a:chOff x="548572" y="-39757"/>
                            <a:chExt cx="3340806" cy="2073916"/>
                          </a:xfrm>
                        </wpg:grpSpPr>
                        <wps:wsp>
                          <wps:cNvPr id="16691510" name="Надпись 1"/>
                          <wps:cNvSpPr txBox="1"/>
                          <wps:spPr>
                            <a:xfrm>
                              <a:off x="548572" y="-39757"/>
                              <a:ext cx="2950104" cy="146095"/>
                            </a:xfrm>
                            <a:prstGeom prst="rect">
                              <a:avLst/>
                            </a:prstGeom>
                            <a:noFill/>
                            <a:ln w="6350">
                              <a:noFill/>
                            </a:ln>
                          </wps:spPr>
                          <wps:txbx>
                            <w:txbxContent>
                              <w:p w14:paraId="5BCFF93A" w14:textId="2AC14EC6" w:rsidR="00BB1D1E" w:rsidRPr="007F7839" w:rsidRDefault="00BB1D1E" w:rsidP="00FC2DF3">
                                <w:pPr>
                                  <w:jc w:val="center"/>
                                  <w:rPr>
                                    <w:rFonts w:ascii="Calibri" w:hAnsi="Calibri" w:cs="Calibri"/>
                                    <w:b/>
                                    <w:bCs/>
                                    <w:color w:val="575756"/>
                                    <w:sz w:val="16"/>
                                    <w:szCs w:val="18"/>
                                  </w:rPr>
                                </w:pPr>
                                <w:r>
                                  <w:rPr>
                                    <w:rFonts w:ascii="Calibri" w:hAnsi="Calibri"/>
                                    <w:b/>
                                    <w:bCs/>
                                    <w:color w:val="575756"/>
                                    <w:sz w:val="18"/>
                                    <w:szCs w:val="20"/>
                                  </w:rPr>
                                  <w:t xml:space="preserve">Графік 13.2: Україна - Насильство щодо жінок - </w:t>
                                </w:r>
                                <w:r>
                                  <w:rPr>
                                    <w:rFonts w:ascii="Calibri" w:hAnsi="Calibri"/>
                                    <w:b/>
                                    <w:bCs/>
                                    <w:color w:val="575756"/>
                                    <w:sz w:val="18"/>
                                    <w:szCs w:val="20"/>
                                  </w:rPr>
                                  <w:t>феміци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0462062" name="Надпись 1"/>
                          <wps:cNvSpPr txBox="1"/>
                          <wps:spPr>
                            <a:xfrm>
                              <a:off x="874492" y="1950313"/>
                              <a:ext cx="3014886" cy="83846"/>
                            </a:xfrm>
                            <a:prstGeom prst="rect">
                              <a:avLst/>
                            </a:prstGeom>
                            <a:noFill/>
                            <a:ln w="6350">
                              <a:noFill/>
                            </a:ln>
                          </wps:spPr>
                          <wps:txbx>
                            <w:txbxContent>
                              <w:p w14:paraId="0CA9DECD" w14:textId="5A05F192" w:rsidR="00BB1D1E" w:rsidRPr="007452B8" w:rsidRDefault="00BB1D1E" w:rsidP="00FC2DF3">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а поліція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82345749" name="Надпись 1"/>
                          <wps:cNvSpPr txBox="1"/>
                          <wps:spPr>
                            <a:xfrm>
                              <a:off x="1374705" y="1778728"/>
                              <a:ext cx="2004419" cy="21597"/>
                            </a:xfrm>
                            <a:prstGeom prst="rect">
                              <a:avLst/>
                            </a:prstGeom>
                            <a:noFill/>
                            <a:ln w="6350">
                              <a:noFill/>
                            </a:ln>
                          </wps:spPr>
                          <wps:txbx>
                            <w:txbxContent>
                              <w:p w14:paraId="4B14367D" w14:textId="77777777" w:rsidR="00BB1D1E" w:rsidRPr="00FC2DF3" w:rsidRDefault="00BB1D1E" w:rsidP="00FC2DF3">
                                <w:pPr>
                                  <w:ind w:left="142" w:hanging="142"/>
                                  <w:jc w:val="center"/>
                                  <w:rPr>
                                    <w:rFonts w:ascii="Calibri" w:hAnsi="Calibri" w:cs="Calibri"/>
                                    <w:b/>
                                    <w:bCs/>
                                    <w:color w:val="575756"/>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0316327" name="Надпись 1"/>
                        <wps:cNvSpPr txBox="1"/>
                        <wps:spPr>
                          <a:xfrm>
                            <a:off x="-63611" y="1976062"/>
                            <a:ext cx="1561639" cy="83811"/>
                          </a:xfrm>
                          <a:prstGeom prst="rect">
                            <a:avLst/>
                          </a:prstGeom>
                          <a:noFill/>
                          <a:ln w="6350">
                            <a:noFill/>
                          </a:ln>
                        </wps:spPr>
                        <wps:txbx>
                          <w:txbxContent>
                            <w:p w14:paraId="4DF1355A" w14:textId="77777777" w:rsidR="00BB1D1E" w:rsidRPr="007452B8" w:rsidRDefault="00BB1D1E" w:rsidP="00FC2DF3">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30DCECD" id="_x0000_s1205" style="position:absolute;left:0;text-align:left;margin-left:181.5pt;margin-top:218.8pt;width:276.15pt;height:163.25pt;z-index:251800576;mso-width-relative:margin;mso-height-relative:margin" coordorigin="-636" coordsize="35071,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">
                <v:group id="_x0000_s1206" style="position:absolute;left:1033;width:33402;height:20732" coordorigin="5485,-397" coordsize="33408,2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">
                  <v:shape id="_x0000_s1207" type="#_x0000_t202" style="position:absolute;left:5485;top:-397;width:295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" filled="f" stroked="f" strokeweight=".5pt">
                    <v:textbox style="mso-fit-shape-to-text:t" inset="0,0,0,0">
                      <w:txbxContent>
                        <w:p w14:paraId="5BCFF93A" w14:textId="2AC14EC6" w:rsidR="00BB1D1E" w:rsidRPr="007F7839" w:rsidRDefault="00BB1D1E" w:rsidP="00FC2DF3">
                          <w:pPr>
                            <w:jc w:val="center"/>
                            <w:rPr>
                              <w:rFonts w:ascii="Calibri" w:hAnsi="Calibri" w:cs="Calibri"/>
                              <w:b/>
                              <w:bCs/>
                              <w:color w:val="575756"/>
                              <w:sz w:val="16"/>
                              <w:szCs w:val="18"/>
                            </w:rPr>
                          </w:pPr>
                          <w:r>
                            <w:rPr>
                              <w:rFonts w:ascii="Calibri" w:hAnsi="Calibri"/>
                              <w:b/>
                              <w:bCs/>
                              <w:color w:val="575756"/>
                              <w:sz w:val="18"/>
                              <w:szCs w:val="20"/>
                            </w:rPr>
                            <w:t xml:space="preserve">Графік 13.2: Україна - Насильство щодо жінок - </w:t>
                          </w:r>
                          <w:proofErr w:type="spellStart"/>
                          <w:r>
                            <w:rPr>
                              <w:rFonts w:ascii="Calibri" w:hAnsi="Calibri"/>
                              <w:b/>
                              <w:bCs/>
                              <w:color w:val="575756"/>
                              <w:sz w:val="18"/>
                              <w:szCs w:val="20"/>
                            </w:rPr>
                            <w:t>феміциди</w:t>
                          </w:r>
                          <w:proofErr w:type="spellEnd"/>
                        </w:p>
                      </w:txbxContent>
                    </v:textbox>
                  </v:shape>
                  <v:shape id="_x0000_s1208" type="#_x0000_t202" style="position:absolute;left:8744;top:19503;width:3014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" filled="f" stroked="f" strokeweight=".5pt">
                    <v:textbox style="mso-fit-shape-to-text:t" inset="0,0,0,0">
                      <w:txbxContent>
                        <w:p w14:paraId="0CA9DECD" w14:textId="5A05F192" w:rsidR="00BB1D1E" w:rsidRPr="007452B8" w:rsidRDefault="00BB1D1E" w:rsidP="00FC2DF3">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а поліція України</w:t>
                          </w:r>
                        </w:p>
                      </w:txbxContent>
                    </v:textbox>
                  </v:shape>
                  <v:shape id="_x0000_s1209" type="#_x0000_t202" style="position:absolute;left:13747;top:17787;width:200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" filled="f" stroked="f" strokeweight=".5pt">
                    <v:textbox style="mso-fit-shape-to-text:t" inset="0,0,0,0">
                      <w:txbxContent>
                        <w:p w14:paraId="4B14367D" w14:textId="77777777" w:rsidR="00BB1D1E" w:rsidRPr="00FC2DF3" w:rsidRDefault="00BB1D1E" w:rsidP="00FC2DF3">
                          <w:pPr>
                            <w:ind w:left="142" w:hanging="142"/>
                            <w:jc w:val="center"/>
                            <w:rPr>
                              <w:rFonts w:ascii="Calibri" w:hAnsi="Calibri" w:cs="Calibri"/>
                              <w:b/>
                              <w:bCs/>
                              <w:color w:val="575756"/>
                              <w:sz w:val="2"/>
                              <w:szCs w:val="2"/>
                            </w:rPr>
                          </w:pPr>
                        </w:p>
                      </w:txbxContent>
                    </v:textbox>
                  </v:shape>
                </v:group>
                <v:shape id="_x0000_s1210" type="#_x0000_t202" style="position:absolute;left:-636;top:19760;width:1561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" filled="f" stroked="f" strokeweight=".5pt">
                  <v:textbox style="mso-fit-shape-to-text:t" inset="0,0,0,0">
                    <w:txbxContent>
                      <w:p w14:paraId="4DF1355A" w14:textId="77777777" w:rsidR="00BB1D1E" w:rsidRPr="007452B8" w:rsidRDefault="00BB1D1E" w:rsidP="00FC2DF3">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group>
            </w:pict>
          </mc:Fallback>
        </mc:AlternateContent>
      </w:r>
      <w:r w:rsidR="004C52DB">
        <w:rPr>
          <w:noProof/>
          <w:lang w:val="ru-RU" w:eastAsia="ru-RU" w:bidi="ar-SA"/>
        </w:rPr>
        <w:drawing>
          <wp:anchor distT="0" distB="0" distL="114300" distR="114300" simplePos="0" relativeHeight="251798528" behindDoc="0" locked="0" layoutInCell="1" allowOverlap="1" wp14:anchorId="4CA51FDD" wp14:editId="6D3782D5">
            <wp:simplePos x="0" y="0"/>
            <wp:positionH relativeFrom="margin">
              <wp:posOffset>2227151</wp:posOffset>
            </wp:positionH>
            <wp:positionV relativeFrom="paragraph">
              <wp:posOffset>2701925</wp:posOffset>
            </wp:positionV>
            <wp:extent cx="3648075" cy="2209800"/>
            <wp:effectExtent l="0" t="0" r="9525" b="0"/>
            <wp:wrapSquare wrapText="bothSides"/>
            <wp:docPr id="18978259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5980" name="Рисунок 1897825980"/>
                    <pic:cNvPicPr/>
                  </pic:nvPicPr>
                  <pic:blipFill>
                    <a:blip r:embed="rId28">
                      <a:extLst>
                        <a:ext uri="{28A0092B-C50C-407E-A947-70E740481C1C}">
                          <a14:useLocalDpi xmlns:a14="http://schemas.microsoft.com/office/drawing/2010/main" val="0"/>
                        </a:ext>
                      </a:extLst>
                    </a:blip>
                    <a:stretch>
                      <a:fillRect/>
                    </a:stretch>
                  </pic:blipFill>
                  <pic:spPr>
                    <a:xfrm>
                      <a:off x="0" y="0"/>
                      <a:ext cx="3648075" cy="2209800"/>
                    </a:xfrm>
                    <a:prstGeom prst="rect">
                      <a:avLst/>
                    </a:prstGeom>
                  </pic:spPr>
                </pic:pic>
              </a:graphicData>
            </a:graphic>
          </wp:anchor>
        </w:drawing>
      </w:r>
      <w:r w:rsidR="004C52DB">
        <w:rPr>
          <w:noProof/>
          <w:lang w:val="ru-RU" w:eastAsia="ru-RU" w:bidi="ar-SA"/>
        </w:rPr>
        <w:drawing>
          <wp:anchor distT="0" distB="0" distL="114300" distR="114300" simplePos="0" relativeHeight="251784192" behindDoc="0" locked="0" layoutInCell="1" allowOverlap="1" wp14:anchorId="710133D9" wp14:editId="7FF3CB28">
            <wp:simplePos x="0" y="0"/>
            <wp:positionH relativeFrom="column">
              <wp:posOffset>-1933</wp:posOffset>
            </wp:positionH>
            <wp:positionV relativeFrom="paragraph">
              <wp:posOffset>3092</wp:posOffset>
            </wp:positionV>
            <wp:extent cx="3496163" cy="2105319"/>
            <wp:effectExtent l="0" t="0" r="9525" b="9525"/>
            <wp:wrapSquare wrapText="bothSides"/>
            <wp:docPr id="11663096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9677" name="Рисунок 1166309677"/>
                    <pic:cNvPicPr/>
                  </pic:nvPicPr>
                  <pic:blipFill>
                    <a:blip r:embed="rId29">
                      <a:extLst>
                        <a:ext uri="{28A0092B-C50C-407E-A947-70E740481C1C}">
                          <a14:useLocalDpi xmlns:a14="http://schemas.microsoft.com/office/drawing/2010/main" val="0"/>
                        </a:ext>
                      </a:extLst>
                    </a:blip>
                    <a:stretch>
                      <a:fillRect/>
                    </a:stretch>
                  </pic:blipFill>
                  <pic:spPr>
                    <a:xfrm>
                      <a:off x="0" y="0"/>
                      <a:ext cx="3496163" cy="2105319"/>
                    </a:xfrm>
                    <a:prstGeom prst="rect">
                      <a:avLst/>
                    </a:prstGeom>
                  </pic:spPr>
                </pic:pic>
              </a:graphicData>
            </a:graphic>
          </wp:anchor>
        </w:drawing>
      </w:r>
      <w:r w:rsidR="004C52DB">
        <w:t xml:space="preserve">Правова та інституційна база щодо </w:t>
      </w:r>
      <w:r w:rsidR="004C52DB" w:rsidRPr="00CD0E13">
        <w:t xml:space="preserve">забезпечення гендерної рівності та боротьби з </w:t>
      </w:r>
      <w:proofErr w:type="spellStart"/>
      <w:r w:rsidR="004C52DB" w:rsidRPr="00CD0E13">
        <w:t>гендерно</w:t>
      </w:r>
      <w:proofErr w:type="spellEnd"/>
      <w:r w:rsidR="004C52DB" w:rsidRPr="00CD0E13">
        <w:t xml:space="preserve"> </w:t>
      </w:r>
      <w:r w:rsidR="00D06BF6" w:rsidRPr="00CD0E13">
        <w:t>з</w:t>
      </w:r>
      <w:r w:rsidR="004C52DB" w:rsidRPr="00CD0E13">
        <w:t xml:space="preserve">умовленим насильством в цілому існує. У березні 2025 року Україна запровадила власний індекс гендерної рівності, використовуючи методологію Європейського інституту з гендерної рівності, і отримала 61,4 </w:t>
      </w:r>
      <w:proofErr w:type="spellStart"/>
      <w:r w:rsidR="004C52DB" w:rsidRPr="00CD0E13">
        <w:t>бала</w:t>
      </w:r>
      <w:proofErr w:type="spellEnd"/>
      <w:r w:rsidR="004C52DB" w:rsidRPr="00CD0E13">
        <w:t xml:space="preserve"> порівняно з середнім балом ЄС-27, який у 2024 році становив 71 бал. В Україні діє </w:t>
      </w:r>
      <w:r w:rsidR="00D06BF6" w:rsidRPr="00CD0E13">
        <w:t>кілька</w:t>
      </w:r>
      <w:r w:rsidR="004C52DB" w:rsidRPr="00CD0E13">
        <w:t xml:space="preserve"> законів, спрямованих на сприяння гендерній рівності та протидію гендерній дискримінації та</w:t>
      </w:r>
      <w:r w:rsidR="004C52DB">
        <w:t xml:space="preserve"> </w:t>
      </w:r>
      <w:proofErr w:type="spellStart"/>
      <w:r w:rsidR="004C52DB">
        <w:t>гендерно</w:t>
      </w:r>
      <w:proofErr w:type="spellEnd"/>
      <w:r w:rsidR="004C52DB">
        <w:t xml:space="preserve"> зумовленому насильству. Необхідно забезпечити ефективне впровадження та виконання законодавства, а також політик і планів </w:t>
      </w:r>
      <w:proofErr w:type="spellStart"/>
      <w:r w:rsidR="00D06BF6">
        <w:rPr>
          <w:lang w:val="ru-RU"/>
        </w:rPr>
        <w:t>заходів</w:t>
      </w:r>
      <w:proofErr w:type="spellEnd"/>
      <w:r w:rsidR="004C52DB">
        <w:t xml:space="preserve">, особливо на місцевих рівнях. Україна вжила певних заходів для приведення свого внутрішнього законодавства у відповідність до Конвенції Ради Європи про запобігання насильству стосовно жінок і домашньому насильству та боротьбу з цими явищами </w:t>
      </w:r>
      <w:r w:rsidR="004C52DB">
        <w:lastRenderedPageBreak/>
        <w:t xml:space="preserve">(Стамбульська конвенція). У </w:t>
      </w:r>
      <w:proofErr w:type="spellStart"/>
      <w:r w:rsidR="004C52DB">
        <w:t>законопроєкті</w:t>
      </w:r>
      <w:proofErr w:type="spellEnd"/>
      <w:r w:rsidR="004C52DB">
        <w:t>, зареєстрованому в парламенті в грудні 2024 року, пропонуються поправки до Кримінального кодексу та Кримінально</w:t>
      </w:r>
      <w:r w:rsidR="00D06BF6">
        <w:rPr>
          <w:lang w:val="ru-RU"/>
        </w:rPr>
        <w:t xml:space="preserve">го </w:t>
      </w:r>
      <w:r w:rsidR="004C52DB">
        <w:t xml:space="preserve">процесуального кодексу з метою подальшого приведення їх у відповідність до Стамбульської конвенції та Директиви ЄС щодо боротьби з насильством щодо жінок та домашнім насильством. </w:t>
      </w:r>
      <w:proofErr w:type="spellStart"/>
      <w:r w:rsidR="004C52DB">
        <w:t>Гендерно</w:t>
      </w:r>
      <w:proofErr w:type="spellEnd"/>
      <w:r w:rsidR="004C52DB">
        <w:t xml:space="preserve"> </w:t>
      </w:r>
      <w:r w:rsidR="00D06BF6">
        <w:rPr>
          <w:lang w:val="ru-RU"/>
        </w:rPr>
        <w:t>з</w:t>
      </w:r>
      <w:r w:rsidR="004C52DB">
        <w:t xml:space="preserve">умовлене насильство </w:t>
      </w:r>
      <w:r w:rsidR="00D06BF6">
        <w:rPr>
          <w:lang w:val="ru-RU"/>
        </w:rPr>
        <w:t>за</w:t>
      </w:r>
      <w:r w:rsidR="004C52DB">
        <w:t xml:space="preserve">лишається критичною проблемою; для її вирішення необхідні рішучіші заходи. Необхідно підвищити доступність та поінформованість про спеціалізовані служби підтримки та інфраструктуру для постраждалих від </w:t>
      </w:r>
      <w:proofErr w:type="spellStart"/>
      <w:r w:rsidR="004C52DB">
        <w:t>гендерно</w:t>
      </w:r>
      <w:proofErr w:type="spellEnd"/>
      <w:r w:rsidR="004C52DB">
        <w:t xml:space="preserve"> </w:t>
      </w:r>
      <w:r w:rsidR="00D06BF6">
        <w:rPr>
          <w:lang w:val="ru-RU"/>
        </w:rPr>
        <w:t>з</w:t>
      </w:r>
      <w:r w:rsidR="004C52DB">
        <w:t>умовленого насильства, домашнього насильства та сексуального насильства, пов’язаного з конфліктами, а також забезпечити стабільне бюджетне фінансування для довгострокової підтримки та реабілітації.</w:t>
      </w:r>
    </w:p>
    <w:p w14:paraId="7B52F443" w14:textId="77777777" w:rsidR="009E6432" w:rsidRPr="00C13186" w:rsidRDefault="009E6432" w:rsidP="00EE7CFF">
      <w:pPr>
        <w:spacing w:after="100" w:line="235" w:lineRule="auto"/>
        <w:jc w:val="both"/>
      </w:pPr>
      <w:r>
        <w:t>У листопаді 2024 року парламент прийняв Закон «Про правовий і соціальний захист осіб, постраждалих від сексуального насильства, пов’язаного зі збройною агресією Російської Федерації проти України, та надання їм невідкладних проміжних репарацій». Його впровадження та стабільне фінансування ще не забезпечені.</w:t>
      </w:r>
    </w:p>
    <w:p w14:paraId="3871AC12" w14:textId="77777777" w:rsidR="009E6432" w:rsidRPr="0051137C" w:rsidRDefault="009E6432" w:rsidP="00EE7CFF">
      <w:pPr>
        <w:keepNext/>
        <w:spacing w:after="100" w:line="235" w:lineRule="auto"/>
        <w:jc w:val="both"/>
      </w:pPr>
      <w:r>
        <w:rPr>
          <w:u w:val="single"/>
        </w:rPr>
        <w:t>Права дітей</w:t>
      </w:r>
    </w:p>
    <w:p w14:paraId="7BE30095" w14:textId="16369E93" w:rsidR="009E6432" w:rsidRPr="00C13186" w:rsidRDefault="009E6432" w:rsidP="00EE7CFF">
      <w:pPr>
        <w:spacing w:after="100" w:line="235" w:lineRule="auto"/>
        <w:jc w:val="both"/>
      </w:pPr>
      <w:r>
        <w:t>Правова та інституційна база щодо прав дітей загалом існує, але для її впровадження та забезпечення дотримання необхідні подальші зусилля. Україна продовжує зміцнювати механізми захисту дітей та посилювати підтримку сімей. Однак процедури та критерії щодо визначення найкращих інтересів дитини ще потребують доопрацювання. Що стосується інтегрованої системи захисту дітей, то необхідно вжити додаткових заходів для запобігання розлученн</w:t>
      </w:r>
      <w:r w:rsidR="001A3FCA" w:rsidRPr="001A3FCA">
        <w:t>ю</w:t>
      </w:r>
      <w:r>
        <w:t xml:space="preserve"> сімей та підтримки переходу до альтернативного сімейного догляду за дітьми, позбавленими батьківського піклування, та дітьми з інвалідністю. Подібним чином, важливо забезпечити реінтеграцію дітей з тимчасово окупованих територій шляхом прийняття їхньої здобутої освіти та підтримки їхньої психосоціальної адаптації.</w:t>
      </w:r>
    </w:p>
    <w:p w14:paraId="4E9A505C" w14:textId="2E12C34E" w:rsidR="009E6432" w:rsidRPr="00C13186" w:rsidRDefault="009E6432" w:rsidP="004719C1">
      <w:pPr>
        <w:spacing w:after="120" w:line="242" w:lineRule="auto"/>
        <w:jc w:val="both"/>
      </w:pPr>
      <w:r>
        <w:t xml:space="preserve">У липні 2025 року було схвалено Національну стратегію захисту прав дитини у сфері </w:t>
      </w:r>
      <w:r w:rsidRPr="00CD0E13">
        <w:t>юстиції та затверджен</w:t>
      </w:r>
      <w:r w:rsidR="001A3FCA" w:rsidRPr="00CD0E13">
        <w:t>о</w:t>
      </w:r>
      <w:r w:rsidRPr="00CD0E13">
        <w:t xml:space="preserve"> операційн</w:t>
      </w:r>
      <w:r w:rsidR="001A3FCA" w:rsidRPr="00CD0E13">
        <w:t>ий</w:t>
      </w:r>
      <w:r w:rsidRPr="00CD0E13">
        <w:t xml:space="preserve"> план заходів з її реалізації у 2025-2028 роках. Україна досягла прогресу у створенні 12 міжвідомчих та міждисциплінарних центрів, орієнтованих на потреби дітей, а також у впровадженні моделі «</w:t>
      </w:r>
      <w:proofErr w:type="spellStart"/>
      <w:r w:rsidRPr="00CD0E13">
        <w:t>Барнахус</w:t>
      </w:r>
      <w:proofErr w:type="spellEnd"/>
      <w:r w:rsidRPr="00CD0E13">
        <w:t>», проте альтернативні послуги, що забезпечують справедливість, орієнтовану на потреби дітей, та безкоштовну правову допомогу, ще потребують подальшого розвитку. Також необхідно забезпечити належну спеціалізовану підготовку фахівців. Україна продовжує</w:t>
      </w:r>
      <w:r>
        <w:t xml:space="preserve"> розробляти інструменти та програми у сфері ювенальної юстиції та при цьому повинна надалі сприяти застосуванню несудових заходів та покарань, що не пов’язані з позбавленням волі, а також відновних підходів.</w:t>
      </w:r>
    </w:p>
    <w:p w14:paraId="5F14122C" w14:textId="2F99B21E" w:rsidR="009E6432" w:rsidRPr="00C13186" w:rsidRDefault="009E6432" w:rsidP="004719C1">
      <w:pPr>
        <w:spacing w:after="120" w:line="242" w:lineRule="auto"/>
        <w:jc w:val="both"/>
      </w:pPr>
      <w:r>
        <w:t xml:space="preserve">У листопаді 2024 року Україна схвалила Стратегію забезпечення права кожної дитини в Україні на зростання в сімейному оточенні. Необхідно досягти стійкого прогресу у впровадженні стратегії, зокрема шляхом посилення місцевої відповідальності та ресурсів у сфері соціального забезпечення дітей, розробки індивідуальних планів </w:t>
      </w:r>
      <w:r w:rsidR="001A3FCA" w:rsidRPr="001A3FCA">
        <w:t>заході</w:t>
      </w:r>
      <w:r w:rsidR="001A3FCA" w:rsidRPr="002C3392">
        <w:t>в</w:t>
      </w:r>
      <w:r>
        <w:t xml:space="preserve"> для всіх регіонів, інвестування в розвиток різноманітних постачальників соціальних послуг на рівні громад та підвищення кваліфікації та досвіду працівників соціальних служб. Кількість дітей, які перебувають під опікою державних установ, залишається високою і становить 51 462 дитини, з яких 25 620 перебувають у закладах цілодобово.</w:t>
      </w:r>
    </w:p>
    <w:p w14:paraId="200A06EA" w14:textId="77777777" w:rsidR="009E6432" w:rsidRPr="002A3B44" w:rsidRDefault="009E6432" w:rsidP="002A3B44">
      <w:pPr>
        <w:spacing w:after="120" w:line="242" w:lineRule="auto"/>
        <w:jc w:val="both"/>
        <w:rPr>
          <w:u w:val="single"/>
        </w:rPr>
      </w:pPr>
      <w:bookmarkStart w:id="25" w:name="bookmark14"/>
      <w:bookmarkStart w:id="26" w:name="bookmark15"/>
      <w:r>
        <w:rPr>
          <w:u w:val="single"/>
        </w:rPr>
        <w:t>Особи з інвалідністю</w:t>
      </w:r>
      <w:bookmarkEnd w:id="25"/>
      <w:bookmarkEnd w:id="26"/>
    </w:p>
    <w:p w14:paraId="3BB80C2F" w14:textId="77777777" w:rsidR="009E6432" w:rsidRPr="00C13186" w:rsidRDefault="009E6432" w:rsidP="004719C1">
      <w:pPr>
        <w:spacing w:after="120" w:line="242" w:lineRule="auto"/>
        <w:jc w:val="both"/>
      </w:pPr>
      <w:r>
        <w:t>Правова та інституційна база щодо прав осіб з інвалідністю все ще не повністю узгоджена з</w:t>
      </w:r>
      <w:r>
        <w:rPr>
          <w:i/>
          <w:iCs/>
        </w:rPr>
        <w:t xml:space="preserve"> </w:t>
      </w:r>
      <w:proofErr w:type="spellStart"/>
      <w:r>
        <w:rPr>
          <w:i/>
          <w:iCs/>
        </w:rPr>
        <w:t>acquis</w:t>
      </w:r>
      <w:proofErr w:type="spellEnd"/>
      <w:r>
        <w:t xml:space="preserve"> ЄС, зокрема з Європейським актом про доступність, а її впровадження та забезпечення дотримання потребують подальшого вдосконалення.</w:t>
      </w:r>
    </w:p>
    <w:p w14:paraId="1EB8445D" w14:textId="77777777" w:rsidR="009E6432" w:rsidRPr="00C13186" w:rsidRDefault="009E6432" w:rsidP="004719C1">
      <w:pPr>
        <w:spacing w:after="120" w:line="242" w:lineRule="auto"/>
        <w:jc w:val="both"/>
      </w:pPr>
      <w:r>
        <w:t xml:space="preserve">Кількість осіб з інвалідністю продовжує зростати (як серед цивільного населення, так і серед ветеранів) через збройну агресію Російської Федерації проти України, що ускладнює завдання українських органів влади щодо впровадження політики доступності та захисту прав осіб з інвалідністю. Необхідно докласти додаткових зусиль для забезпечення безбар’єрності будівель та інших видів інфраструктури, особливо в </w:t>
      </w:r>
      <w:r>
        <w:lastRenderedPageBreak/>
        <w:t>контексті відновлювальних робіт. Також необхідні додаткові зусилля у сфері державних послуг загалом, а також підтримка правових механізмів для осіб з інвалідністю для відстоювання своїх прав.</w:t>
      </w:r>
    </w:p>
    <w:p w14:paraId="1E235CBC" w14:textId="77777777" w:rsidR="009E6432" w:rsidRPr="00C13186" w:rsidRDefault="009E6432" w:rsidP="004719C1">
      <w:pPr>
        <w:spacing w:after="120" w:line="242" w:lineRule="auto"/>
        <w:jc w:val="both"/>
      </w:pPr>
      <w:r>
        <w:t xml:space="preserve">Щодо </w:t>
      </w:r>
      <w:proofErr w:type="spellStart"/>
      <w:r>
        <w:t>деінституціалізації</w:t>
      </w:r>
      <w:proofErr w:type="spellEnd"/>
      <w:r>
        <w:t xml:space="preserve"> щодо повнолітніх осіб, Україна прийняла Стратегію реформування психоневрологічних та інших закладів та </w:t>
      </w:r>
      <w:proofErr w:type="spellStart"/>
      <w:r>
        <w:t>деінституціалізації</w:t>
      </w:r>
      <w:proofErr w:type="spellEnd"/>
      <w:r>
        <w:t xml:space="preserve"> догляду за повнолітніми особами з інвалідністю та особами похилого віку до 2034 року та прийняла оперативний план її впровадження на 2025-2027 роки. Необхідно забезпечити реалізацію цієї стратегії та плану. Україна ще не прийняла законодавство щодо вдосконалення системи реабілітації осіб з інвалідністю.</w:t>
      </w:r>
    </w:p>
    <w:p w14:paraId="4DA94D92" w14:textId="77777777" w:rsidR="009E6432" w:rsidRPr="00C13186" w:rsidRDefault="009E6432" w:rsidP="004719C1">
      <w:pPr>
        <w:spacing w:after="120" w:line="242" w:lineRule="auto"/>
        <w:jc w:val="both"/>
      </w:pPr>
      <w:r>
        <w:rPr>
          <w:u w:val="single"/>
        </w:rPr>
        <w:t>Особи ЛГБТІК</w:t>
      </w:r>
    </w:p>
    <w:p w14:paraId="7311B97F" w14:textId="77777777" w:rsidR="009E6432" w:rsidRPr="00C13186" w:rsidRDefault="009E6432" w:rsidP="004719C1">
      <w:pPr>
        <w:spacing w:after="120" w:line="242" w:lineRule="auto"/>
        <w:jc w:val="both"/>
      </w:pPr>
      <w:r>
        <w:t xml:space="preserve">Хоча загалом позитивна тенденція до підвищення толерантності та прийняття лесбійок, </w:t>
      </w:r>
      <w:proofErr w:type="spellStart"/>
      <w:r>
        <w:t>геїв</w:t>
      </w:r>
      <w:proofErr w:type="spellEnd"/>
      <w:r>
        <w:t xml:space="preserve">, бісексуалів, </w:t>
      </w:r>
      <w:proofErr w:type="spellStart"/>
      <w:r>
        <w:t>трансгендерів</w:t>
      </w:r>
      <w:proofErr w:type="spellEnd"/>
      <w:r>
        <w:t xml:space="preserve">, </w:t>
      </w:r>
      <w:proofErr w:type="spellStart"/>
      <w:r>
        <w:t>інтерсексуалів</w:t>
      </w:r>
      <w:proofErr w:type="spellEnd"/>
      <w:r>
        <w:t xml:space="preserve"> та </w:t>
      </w:r>
      <w:proofErr w:type="spellStart"/>
      <w:r>
        <w:t>квір</w:t>
      </w:r>
      <w:proofErr w:type="spellEnd"/>
      <w:r>
        <w:t xml:space="preserve">-осіб (ЛГБТІК) триває, прогрес у прийнятті ключових законодавчих актів, що забезпечують правовий захист інтересів осіб ЛГБТІК, зупинився. З 2021 року це стосується, зокрема, </w:t>
      </w:r>
      <w:proofErr w:type="spellStart"/>
      <w:r>
        <w:t>законопроєкту</w:t>
      </w:r>
      <w:proofErr w:type="spellEnd"/>
      <w:r>
        <w:t xml:space="preserve"> про внесення змін до Кодексу України про адміністративні правопорушення та Кримінального кодексу з метою боротьби з проявами дискримінації, які включатимуть питання сексуальної орієнтації та гендерної ідентичності до визначення злочинів на ґрунті ненависті. У рішенні Європейського суду з прав людини у справі «</w:t>
      </w:r>
      <w:proofErr w:type="spellStart"/>
      <w:r>
        <w:t>Маймулахін</w:t>
      </w:r>
      <w:proofErr w:type="spellEnd"/>
      <w:r>
        <w:t xml:space="preserve"> і Марків проти України» було повторно наголошено на необхідності забезпечення державою правового визнання та захисту одностатевих пар в Україні. У червні 2025 року районний суд Києва офіційно надав певні сімейні права одностатевій парі, створивши перший юридичний прецедент. Однак парламент все ще не просунувся у розгляді двох </w:t>
      </w:r>
      <w:proofErr w:type="spellStart"/>
      <w:r>
        <w:t>законопроєктів</w:t>
      </w:r>
      <w:proofErr w:type="spellEnd"/>
      <w:r>
        <w:t xml:space="preserve"> про інститут зареєстрованих </w:t>
      </w:r>
      <w:proofErr w:type="spellStart"/>
      <w:r>
        <w:t>партнерств</w:t>
      </w:r>
      <w:proofErr w:type="spellEnd"/>
      <w:r>
        <w:t>.</w:t>
      </w:r>
    </w:p>
    <w:p w14:paraId="0A0626B7" w14:textId="55B4835A" w:rsidR="009E6432" w:rsidRPr="00C13186" w:rsidRDefault="009E6432" w:rsidP="00EE7CFF">
      <w:pPr>
        <w:keepNext/>
        <w:spacing w:after="120" w:line="242" w:lineRule="auto"/>
        <w:jc w:val="both"/>
      </w:pPr>
      <w:r>
        <w:rPr>
          <w:u w:val="single"/>
        </w:rPr>
        <w:t xml:space="preserve">Процесуальні права та права </w:t>
      </w:r>
      <w:proofErr w:type="spellStart"/>
      <w:r w:rsidR="002C3392">
        <w:rPr>
          <w:u w:val="single"/>
          <w:lang w:val="ru-RU"/>
        </w:rPr>
        <w:t>потерпілих</w:t>
      </w:r>
      <w:proofErr w:type="spellEnd"/>
      <w:r>
        <w:rPr>
          <w:u w:val="single"/>
        </w:rPr>
        <w:t xml:space="preserve"> осіб</w:t>
      </w:r>
    </w:p>
    <w:p w14:paraId="2907EB69" w14:textId="75529173" w:rsidR="009E6432" w:rsidRPr="00CD0E13" w:rsidRDefault="009E6432" w:rsidP="004719C1">
      <w:pPr>
        <w:spacing w:after="120" w:line="242" w:lineRule="auto"/>
        <w:jc w:val="both"/>
      </w:pPr>
      <w:r>
        <w:t>Законодавча база щодо процесуальних прав частково узгоджена з</w:t>
      </w:r>
      <w:r>
        <w:rPr>
          <w:i/>
          <w:iCs/>
        </w:rPr>
        <w:t xml:space="preserve"> </w:t>
      </w:r>
      <w:proofErr w:type="spellStart"/>
      <w:r>
        <w:rPr>
          <w:i/>
          <w:iCs/>
        </w:rPr>
        <w:t>acquis</w:t>
      </w:r>
      <w:proofErr w:type="spellEnd"/>
      <w:r>
        <w:t xml:space="preserve"> ЄС. Необхідно докласти подальших зусиль для забезпечення повної узгодженості з </w:t>
      </w:r>
      <w:proofErr w:type="spellStart"/>
      <w:r>
        <w:rPr>
          <w:i/>
          <w:iCs/>
        </w:rPr>
        <w:t>acquis</w:t>
      </w:r>
      <w:proofErr w:type="spellEnd"/>
      <w:r>
        <w:t xml:space="preserve"> ЄС щодо захисту прав постраждалих від злочинів. Процесуальні права визначені в Законі «Про судоустрій і статус суддів» та в Кримінально</w:t>
      </w:r>
      <w:proofErr w:type="spellStart"/>
      <w:r w:rsidR="002C3392">
        <w:rPr>
          <w:lang w:val="ru-RU"/>
        </w:rPr>
        <w:t>му</w:t>
      </w:r>
      <w:proofErr w:type="spellEnd"/>
      <w:r w:rsidR="002C3392">
        <w:rPr>
          <w:lang w:val="ru-RU"/>
        </w:rPr>
        <w:t xml:space="preserve"> </w:t>
      </w:r>
      <w:r>
        <w:t xml:space="preserve">процесуальному кодексі, але їхнє виконання гальмується через </w:t>
      </w:r>
      <w:r w:rsidRPr="00CD0E13">
        <w:t xml:space="preserve">неефективність та недоліки судової системи. Порушення права на доступ до правосуддя та на справедливий суд, а також надмірно тривалі судові процеси та неправомірні дії правоохоронців залишаються проблемою. Законодавство має і надалі наближатися до </w:t>
      </w:r>
      <w:proofErr w:type="spellStart"/>
      <w:r w:rsidRPr="00CD0E13">
        <w:rPr>
          <w:i/>
          <w:iCs/>
        </w:rPr>
        <w:t>acquis</w:t>
      </w:r>
      <w:proofErr w:type="spellEnd"/>
      <w:r w:rsidRPr="00CD0E13">
        <w:t xml:space="preserve"> ЄС, зокрема щодо сфери застосування процесуальних прав. Законодавство України у сфері захисту прав </w:t>
      </w:r>
      <w:r w:rsidR="002C3392" w:rsidRPr="00CD0E13">
        <w:t>потерпілих</w:t>
      </w:r>
      <w:r w:rsidRPr="00CD0E13">
        <w:t xml:space="preserve"> все ще потребує повного приведення у відповідність до Директиви ЄС щодо захисту прав </w:t>
      </w:r>
      <w:r w:rsidR="002C3392" w:rsidRPr="00CD0E13">
        <w:t>потерпілих</w:t>
      </w:r>
      <w:r w:rsidRPr="00CD0E13">
        <w:t xml:space="preserve"> (Директива ЄС 2012/29/ЄС) та Директиви щодо компенсації </w:t>
      </w:r>
      <w:r w:rsidR="002C3392" w:rsidRPr="00CD0E13">
        <w:t>потерпілим</w:t>
      </w:r>
      <w:r w:rsidRPr="00CD0E13">
        <w:t xml:space="preserve"> від злочинів (Директива 2004/80/ЄC), а також до секторального законодавства щодо захисту прав </w:t>
      </w:r>
      <w:r w:rsidR="002C3392" w:rsidRPr="00CD0E13">
        <w:t>потерпілих</w:t>
      </w:r>
      <w:r w:rsidRPr="00CD0E13">
        <w:t xml:space="preserve">, яке більш </w:t>
      </w:r>
      <w:r w:rsidR="002C3392" w:rsidRPr="00CD0E13">
        <w:t>прямо</w:t>
      </w:r>
      <w:r w:rsidRPr="00CD0E13">
        <w:t xml:space="preserve"> відповідає конкретним потребам постраждалих від певних видів злочинів, таких як домашнє насильство, торгівля людьми та жорстоке поводження з дітьми.</w:t>
      </w:r>
    </w:p>
    <w:p w14:paraId="152D32F5" w14:textId="7AB22FBC" w:rsidR="009E6432" w:rsidRPr="00C13186" w:rsidRDefault="009E6432" w:rsidP="004719C1">
      <w:pPr>
        <w:spacing w:after="120" w:line="242" w:lineRule="auto"/>
        <w:jc w:val="both"/>
      </w:pPr>
      <w:r w:rsidRPr="00CD0E13">
        <w:t>У 2024 році система безоплатної правової допомоги надала понад 1 мільйон юридичних послуг, а також було проведено заходи з підвищення правової обізнаності населення. У квітні 2025 року Верховна Рада прийняла закон щодо ефективного забезпечення права ув’язнених та засуджених осіб на безкоштовну правову допомогу, який передбачає механізм надання безкоштовної правової допомоги адвокатом протягом 24 годин у випадках, коли засуджена особа, яка позбавлена</w:t>
      </w:r>
      <w:r>
        <w:t xml:space="preserve"> волі, є суб’єктом дисциплінарного провадження.</w:t>
      </w:r>
    </w:p>
    <w:p w14:paraId="0208A27F" w14:textId="5014E884" w:rsidR="009E6432" w:rsidRPr="00CD0E13" w:rsidRDefault="009E6432" w:rsidP="004719C1">
      <w:pPr>
        <w:keepNext/>
        <w:keepLines/>
        <w:spacing w:after="120" w:line="242" w:lineRule="auto"/>
        <w:jc w:val="both"/>
      </w:pPr>
      <w:r>
        <w:lastRenderedPageBreak/>
        <w:t xml:space="preserve">Необхідно переглянути підхід українських органів влади до деяких категорій постраждалих від воєнних злочинів. Важливо </w:t>
      </w:r>
      <w:r w:rsidRPr="00CD0E13">
        <w:t xml:space="preserve">забезпечити, щоб питання класифікації злочинів не було перешкодою для доступу до підтримки </w:t>
      </w:r>
      <w:r w:rsidR="0081280D" w:rsidRPr="00CD0E13">
        <w:t>потерпілих</w:t>
      </w:r>
      <w:r w:rsidRPr="00CD0E13">
        <w:t xml:space="preserve"> осіб. Зокрема, після повернення українських полонених, які були депортовані з окупованих територій до Росії, вони повинні мати такий самий доступ до пільг і послуг, як і інші категорії </w:t>
      </w:r>
      <w:r w:rsidR="0081280D" w:rsidRPr="00CD0E13">
        <w:t xml:space="preserve">потерпілих </w:t>
      </w:r>
      <w:r w:rsidRPr="00CD0E13">
        <w:t xml:space="preserve">осіб, зокрема до гуманітарної допомоги, фінансової компенсації, реабілітації та визнання їхнього статусу як </w:t>
      </w:r>
      <w:r w:rsidR="0081280D" w:rsidRPr="00CD0E13">
        <w:t xml:space="preserve">потерпілих </w:t>
      </w:r>
      <w:r w:rsidRPr="00CD0E13">
        <w:t xml:space="preserve">осіб. Україні рекомендується запровадити загальний механізм відшкодування збитків </w:t>
      </w:r>
      <w:r w:rsidR="0081280D" w:rsidRPr="00CD0E13">
        <w:t xml:space="preserve">потерпілим </w:t>
      </w:r>
      <w:r w:rsidRPr="00CD0E13">
        <w:t xml:space="preserve">від умисних насильницьких злочинів відповідно до </w:t>
      </w:r>
      <w:proofErr w:type="spellStart"/>
      <w:r w:rsidRPr="00CD0E13">
        <w:rPr>
          <w:i/>
          <w:iCs/>
        </w:rPr>
        <w:t>acquis</w:t>
      </w:r>
      <w:proofErr w:type="spellEnd"/>
      <w:r w:rsidRPr="00CD0E13">
        <w:t xml:space="preserve"> ЄС.</w:t>
      </w:r>
      <w:r w:rsidR="0081280D" w:rsidRPr="00CD0E13">
        <w:t xml:space="preserve"> </w:t>
      </w:r>
    </w:p>
    <w:p w14:paraId="204E8C2C" w14:textId="30DAEA41" w:rsidR="009E6432" w:rsidRPr="0081280D" w:rsidRDefault="009E6432" w:rsidP="002A3B44">
      <w:pPr>
        <w:spacing w:after="120" w:line="242" w:lineRule="auto"/>
        <w:jc w:val="both"/>
        <w:rPr>
          <w:u w:val="single"/>
          <w:lang w:val="ru-RU"/>
        </w:rPr>
      </w:pPr>
      <w:bookmarkStart w:id="27" w:name="bookmark16"/>
      <w:bookmarkStart w:id="28" w:name="bookmark17"/>
      <w:r>
        <w:rPr>
          <w:u w:val="single"/>
        </w:rPr>
        <w:t>Захист меншин</w:t>
      </w:r>
      <w:bookmarkEnd w:id="27"/>
      <w:bookmarkEnd w:id="28"/>
      <w:r w:rsidR="0081280D">
        <w:rPr>
          <w:u w:val="single"/>
          <w:lang w:val="ru-RU"/>
        </w:rPr>
        <w:t xml:space="preserve"> </w:t>
      </w:r>
    </w:p>
    <w:p w14:paraId="00644A02" w14:textId="2D5D43BB" w:rsidR="009E6432" w:rsidRPr="0081280D" w:rsidRDefault="009E6432" w:rsidP="004719C1">
      <w:pPr>
        <w:spacing w:after="120" w:line="242" w:lineRule="auto"/>
        <w:jc w:val="both"/>
      </w:pPr>
      <w:r>
        <w:t xml:space="preserve">Права осіб, які належать до меншин, загалом продовжують дотримуватися. Після запровадження у 2023 році Закону України «Про національні меншини (спільноти) України», у травні 2025 року Україна прийняла План </w:t>
      </w:r>
      <w:r w:rsidR="0081280D" w:rsidRPr="0081280D">
        <w:t>заходів</w:t>
      </w:r>
      <w:r>
        <w:t xml:space="preserve"> із захисту прав національних меншин, який був розроблений за участі представників національних меншин та міжнародних партнерів. План </w:t>
      </w:r>
      <w:r w:rsidR="0081280D" w:rsidRPr="0081280D">
        <w:t>заходів</w:t>
      </w:r>
      <w:r w:rsidR="0081280D">
        <w:t xml:space="preserve"> </w:t>
      </w:r>
      <w:r>
        <w:t>повинен впроваджуватися у тісній комунікації з представниками національних меншин. Слід забезпечити адміністративні можливості міністерств та виконавчих органів, задіяних на всіх рівнях управління, а також сприяти подальшому розвитку Ради громадських об’єднань національних меншин як представницького партнера у діалозі.</w:t>
      </w:r>
      <w:r w:rsidR="0081280D" w:rsidRPr="0081280D">
        <w:t xml:space="preserve"> </w:t>
      </w:r>
    </w:p>
    <w:p w14:paraId="2277E6ED" w14:textId="15C7EB36" w:rsidR="009E6432" w:rsidRPr="00C13186" w:rsidRDefault="009E6432" w:rsidP="004719C1">
      <w:pPr>
        <w:spacing w:after="120" w:line="242" w:lineRule="auto"/>
        <w:jc w:val="both"/>
      </w:pPr>
      <w:r>
        <w:rPr>
          <w:u w:val="single"/>
        </w:rPr>
        <w:t>Роми</w:t>
      </w:r>
      <w:r w:rsidR="00153DF0">
        <w:rPr>
          <w:rStyle w:val="aa"/>
          <w:u w:val="single"/>
          <w:lang w:val="en-GB"/>
        </w:rPr>
        <w:footnoteReference w:id="2"/>
      </w:r>
    </w:p>
    <w:p w14:paraId="6CE2CE6A" w14:textId="361A8FDA" w:rsidR="009E6432" w:rsidRPr="00C13186" w:rsidRDefault="009E6432" w:rsidP="004719C1">
      <w:pPr>
        <w:spacing w:after="120" w:line="242" w:lineRule="auto"/>
        <w:jc w:val="both"/>
      </w:pPr>
      <w:r>
        <w:t xml:space="preserve">Правова та інституційна база щодо ромів в цілому існує, але реалізація та забезпечення дотримання політики є недостатніми, а представники ромської громади все ще стикаються з дискримінацією. Прогрес у впровадженні Національної стратегії та плану </w:t>
      </w:r>
      <w:r w:rsidR="0081280D" w:rsidRPr="0081280D">
        <w:t>заході</w:t>
      </w:r>
      <w:r w:rsidR="0081280D" w:rsidRPr="00BD2D71">
        <w:t>в</w:t>
      </w:r>
      <w:r>
        <w:t xml:space="preserve"> України щодо інтеграції ромської спільноти залишається обмеженим і недостатнім для вирішення серйозних викликів. Через обмежені можливості та політичні пріоритети, зосереджені на інших питаннях як на національному, так і на місцевому рівнях, впровадження політики, прийнятої у сферах освіти, охорони здоров’я, зайнятості, доступу до документів, що посвідчують особу, переміщення, забезпечення житлом, дискримінації та ізоляції, а також бідності, не відповідає очікуванням.</w:t>
      </w:r>
    </w:p>
    <w:p w14:paraId="5415A933" w14:textId="77777777" w:rsidR="009E6432" w:rsidRPr="002A3B44" w:rsidRDefault="009E6432" w:rsidP="002A3B44">
      <w:pPr>
        <w:spacing w:after="120" w:line="242" w:lineRule="auto"/>
        <w:jc w:val="both"/>
        <w:rPr>
          <w:u w:val="single"/>
        </w:rPr>
      </w:pPr>
      <w:bookmarkStart w:id="29" w:name="bookmark18"/>
      <w:bookmarkStart w:id="30" w:name="bookmark19"/>
      <w:r>
        <w:rPr>
          <w:u w:val="single"/>
        </w:rPr>
        <w:t>Внутрішньо переміщені особи</w:t>
      </w:r>
      <w:bookmarkEnd w:id="29"/>
      <w:bookmarkEnd w:id="30"/>
    </w:p>
    <w:p w14:paraId="5E08EA8F" w14:textId="77777777" w:rsidR="009E6432" w:rsidRPr="00C13186" w:rsidRDefault="009E6432" w:rsidP="004719C1">
      <w:pPr>
        <w:spacing w:after="120" w:line="242" w:lineRule="auto"/>
        <w:jc w:val="both"/>
      </w:pPr>
      <w:r>
        <w:t>За даними Міжнародної організації з міграції за квітень 2025 року, майже 3,8 мільйона осіб переміщені в межах України, а ще 5,7 мільйона осіб, які втекли від російської військової агресії з України, перебувають в інших частинах світу, за даними УВКБ ООН станом на вересень 2025 року. Уряд України продовжує реалізовувати свою стратегію щодо внутрішнього переміщення, супроводжувану оперативним планом, який розрахований до 2025 року. Очікується, що ці зусилля будуть продовжені, однак зберігаються постійні труднощі із забезпеченням достатніх бюджетних видатків на соціальні послуги. Україна має зобов’язання забезпечити доступ до житла для осіб, які цього потребують, зокрема для внутрішньо переміщених осіб. Зберігаються виклики у забезпеченні евакуації та доступних приміщень і житла для переміщених осіб похилого віку та осіб з інвалідністю. Україна все ще має забезпечити пріоритетність захисту громадян з окупованих територій та внутрішньо переміщених осіб.</w:t>
      </w:r>
    </w:p>
    <w:p w14:paraId="171B5268" w14:textId="77777777" w:rsidR="009E6432" w:rsidRPr="00C13186" w:rsidRDefault="009E6432" w:rsidP="004719C1">
      <w:pPr>
        <w:spacing w:after="120" w:line="242" w:lineRule="auto"/>
        <w:jc w:val="both"/>
      </w:pPr>
      <w:r>
        <w:rPr>
          <w:u w:val="single"/>
        </w:rPr>
        <w:t>Право на громадянство</w:t>
      </w:r>
    </w:p>
    <w:p w14:paraId="602183DD" w14:textId="07EC959D" w:rsidR="009E6432" w:rsidRPr="00C13186" w:rsidRDefault="009E6432" w:rsidP="004719C1">
      <w:pPr>
        <w:spacing w:after="120" w:line="242" w:lineRule="auto"/>
        <w:jc w:val="both"/>
      </w:pPr>
      <w:r>
        <w:t xml:space="preserve">У червні 2025 року парламент прийняв </w:t>
      </w:r>
      <w:proofErr w:type="spellStart"/>
      <w:r>
        <w:t>законопроєкт</w:t>
      </w:r>
      <w:proofErr w:type="spellEnd"/>
      <w:r>
        <w:t xml:space="preserve">, який дозволяє українцям мати громадянство деяких інших країн, зокрема держав-членів ЄС. Слід звернути увагу на права українських громадян на окупованих територіях (зокрема дітей, народжених під час </w:t>
      </w:r>
      <w:r>
        <w:lastRenderedPageBreak/>
        <w:t xml:space="preserve">окупації), яких російські окупанти змусили прийняти російське громадянство, щоб забезпечити відповідність нормам </w:t>
      </w:r>
      <w:proofErr w:type="spellStart"/>
      <w:r>
        <w:rPr>
          <w:i/>
          <w:iCs/>
        </w:rPr>
        <w:t>acquis</w:t>
      </w:r>
      <w:proofErr w:type="spellEnd"/>
      <w:r>
        <w:t xml:space="preserve"> ЄС.</w:t>
      </w:r>
    </w:p>
    <w:p w14:paraId="00CC920D" w14:textId="1491E8D6" w:rsidR="009E6432" w:rsidRPr="00153DF0" w:rsidRDefault="009E6432" w:rsidP="00A93597">
      <w:pPr>
        <w:pStyle w:val="3"/>
      </w:pPr>
      <w:bookmarkStart w:id="31" w:name="_Toc214640915"/>
      <w:r>
        <w:t>Розділ 24: Юстиція, свобода та безпека</w:t>
      </w:r>
      <w:bookmarkEnd w:id="31"/>
    </w:p>
    <w:p w14:paraId="430BAB41" w14:textId="0DEB2908" w:rsidR="009E6432" w:rsidRPr="00CD0E13" w:rsidRDefault="009E6432" w:rsidP="004719C1">
      <w:pPr>
        <w:keepNext/>
        <w:keepLines/>
        <w:spacing w:after="120" w:line="242" w:lineRule="auto"/>
        <w:jc w:val="both"/>
      </w:pPr>
      <w:r>
        <w:rPr>
          <w:i/>
          <w:iCs/>
        </w:rPr>
        <w:t xml:space="preserve">ЄС має </w:t>
      </w:r>
      <w:r w:rsidRPr="00CD0E13">
        <w:rPr>
          <w:i/>
          <w:iCs/>
        </w:rPr>
        <w:t xml:space="preserve">спільні </w:t>
      </w:r>
      <w:r w:rsidR="00BD2D71" w:rsidRPr="00CD0E13">
        <w:rPr>
          <w:i/>
          <w:iCs/>
        </w:rPr>
        <w:t>норми</w:t>
      </w:r>
      <w:r w:rsidRPr="00CD0E13">
        <w:rPr>
          <w:i/>
          <w:iCs/>
        </w:rPr>
        <w:t xml:space="preserve"> щодо прикордонного та міграційного контролю, візової політики та надання притулку. Шенгенська угода передбачає скасування прикордонного контролю всередині ЄС. Держави-члени також співпрацюють у боротьбі з </w:t>
      </w:r>
      <w:r w:rsidR="00BD2D71" w:rsidRPr="00CD0E13">
        <w:rPr>
          <w:i/>
          <w:iCs/>
        </w:rPr>
        <w:t>серйозною</w:t>
      </w:r>
      <w:r w:rsidRPr="00CD0E13">
        <w:rPr>
          <w:i/>
          <w:iCs/>
        </w:rPr>
        <w:t xml:space="preserve"> та організованою злочинністю і тероризмом, а також у судовій, поліцейській та митній сферах за підтримки агентств ЄС у галузі юстиції та внутрішніх справ.</w:t>
      </w:r>
    </w:p>
    <w:p w14:paraId="31B5AEBD" w14:textId="77777777" w:rsidR="009E6432" w:rsidRPr="00CD0E13" w:rsidRDefault="009E6432" w:rsidP="004719C1">
      <w:pPr>
        <w:spacing w:after="120" w:line="242" w:lineRule="auto"/>
        <w:jc w:val="both"/>
      </w:pPr>
      <w:r w:rsidRPr="00CD0E13">
        <w:rPr>
          <w:b/>
          <w:bCs/>
        </w:rPr>
        <w:t>Боротьба з тяжкими злочинами та організованою злочинністю</w:t>
      </w:r>
    </w:p>
    <w:p w14:paraId="21FD4A99" w14:textId="77777777" w:rsidR="009E6432" w:rsidRPr="00CD0E13" w:rsidRDefault="009E6432" w:rsidP="004719C1">
      <w:pPr>
        <w:spacing w:after="120" w:line="242" w:lineRule="auto"/>
        <w:jc w:val="both"/>
      </w:pPr>
      <w:r w:rsidRPr="00CD0E13">
        <w:t>Правова база щодо тяжких злочинів та організованої злочинності частково узгоджена з</w:t>
      </w:r>
      <w:r w:rsidRPr="00CD0E13">
        <w:rPr>
          <w:i/>
          <w:iCs/>
        </w:rPr>
        <w:t xml:space="preserve"> </w:t>
      </w:r>
      <w:proofErr w:type="spellStart"/>
      <w:r w:rsidRPr="00CD0E13">
        <w:rPr>
          <w:i/>
          <w:iCs/>
        </w:rPr>
        <w:t>acquis</w:t>
      </w:r>
      <w:proofErr w:type="spellEnd"/>
      <w:r w:rsidRPr="00CD0E13">
        <w:t xml:space="preserve"> ЄС.</w:t>
      </w:r>
      <w:r w:rsidRPr="00CD0E13">
        <w:rPr>
          <w:i/>
          <w:iCs/>
        </w:rPr>
        <w:t xml:space="preserve"> </w:t>
      </w:r>
      <w:r w:rsidRPr="00CD0E13">
        <w:t>Необхідно вдосконалювати спроможність боротися з тяжкими злочинами та організованою злочинністю.</w:t>
      </w:r>
    </w:p>
    <w:p w14:paraId="0D23A36E" w14:textId="77777777" w:rsidR="009E6432" w:rsidRPr="00CD0E13" w:rsidRDefault="009E6432" w:rsidP="004719C1">
      <w:pPr>
        <w:spacing w:after="120" w:line="242" w:lineRule="auto"/>
        <w:jc w:val="both"/>
      </w:pPr>
      <w:r w:rsidRPr="00CD0E13">
        <w:rPr>
          <w:u w:val="single"/>
        </w:rPr>
        <w:t>Юридичне узгодження, стратегічні та інституційні рамки</w:t>
      </w:r>
    </w:p>
    <w:p w14:paraId="2B417041" w14:textId="4542070D" w:rsidR="009E6432" w:rsidRPr="00C13186" w:rsidRDefault="009E6432" w:rsidP="004719C1">
      <w:pPr>
        <w:spacing w:after="120" w:line="242" w:lineRule="auto"/>
        <w:jc w:val="both"/>
      </w:pPr>
      <w:r w:rsidRPr="00CD0E13">
        <w:t xml:space="preserve">Правоохоронні органи України розпочали впровадження деяких заходів у рамках загального стратегічного плану реформи правоохоронної системи (OAS AP). Постійне впровадження OAS AP до кінця 2027 року, разом з відповідними частинами розділу 24 дорожньої карти </w:t>
      </w:r>
      <w:r w:rsidR="00BD2D71" w:rsidRPr="00CD0E13">
        <w:t>з питань</w:t>
      </w:r>
      <w:r w:rsidRPr="00CD0E13">
        <w:t xml:space="preserve"> верховенства права, є критично важливим для реформування цивільного сектору безпеки відповідно до європейських стандартів. Після певної затримки та національної та міжнародної критики уряд призначив очільника Бюро економічної безпеки України (БЕБ), запропонованого міжнародною відбірковою комісією. Реформа БЕБ наразі має включати перегляд</w:t>
      </w:r>
      <w:r>
        <w:t xml:space="preserve"> стратегічного плану розвитку та зосередитися на переатестації персоналу БЕБ на основі принципів доброчесності та заслуг. Щоб БЕБ могло виконувати свої повноваження, йому слід надати необхідні фінансові, людські та технічні ресурси, а також забезпечити належну оперативну незалежність. Важливо, щоб Україна реалізувала комплексний план </w:t>
      </w:r>
      <w:r w:rsidR="00BD2D71" w:rsidRPr="00BD2D71">
        <w:t>заході</w:t>
      </w:r>
      <w:r w:rsidR="00BD2D71" w:rsidRPr="003755D7">
        <w:t>в</w:t>
      </w:r>
      <w:r>
        <w:t xml:space="preserve"> на 2025 рік щодо боротьби з організованою злочинністю на основі результатів оцінки загроз серйозної та організованої злочинності (SOCTA) на 2019-2022 роки. Україна також повинна провести оцінку загрози на основі методології SOCTA на період 2021-2024 років, яка повинна лягти в основу розробки Стратегії боротьби з організованою злочинністю на 2026-2030 роки, а також плану </w:t>
      </w:r>
      <w:r w:rsidR="003755D7" w:rsidRPr="003755D7">
        <w:t>заходів</w:t>
      </w:r>
      <w:r>
        <w:t xml:space="preserve"> щодо її реалізації. В цілому, Україна повинна посилити інституційний та оперативний потенціал своїх правоохоронних органів для подальшої </w:t>
      </w:r>
      <w:proofErr w:type="spellStart"/>
      <w:r>
        <w:t>інституціоналізації</w:t>
      </w:r>
      <w:proofErr w:type="spellEnd"/>
      <w:r>
        <w:t xml:space="preserve"> методології SOCTA. Все ще не досягнуто прогресу у створенні постійного національного координаційного органу для боротьби з організованою злочинністю. Закон «Про організаційно-правові основи боротьби з організованою злочинністю» є застарілим і не відповідає</w:t>
      </w:r>
      <w:r>
        <w:rPr>
          <w:i/>
          <w:iCs/>
        </w:rPr>
        <w:t xml:space="preserve"> </w:t>
      </w:r>
      <w:proofErr w:type="spellStart"/>
      <w:r>
        <w:rPr>
          <w:i/>
          <w:iCs/>
        </w:rPr>
        <w:t>acquis</w:t>
      </w:r>
      <w:proofErr w:type="spellEnd"/>
      <w:r>
        <w:t xml:space="preserve"> ЄС. Законодавство про захист свідків також потребує модернізації. Політика реформування системи судової експертизи відповідно до найкращих міжнародних практик ще не розроблена і не впроваджена.</w:t>
      </w:r>
    </w:p>
    <w:p w14:paraId="087C376C" w14:textId="0D7FC5C5" w:rsidR="009E6432" w:rsidRPr="00C13186" w:rsidRDefault="009E6432" w:rsidP="004719C1">
      <w:pPr>
        <w:spacing w:after="120" w:line="242" w:lineRule="auto"/>
        <w:jc w:val="both"/>
      </w:pPr>
      <w:r>
        <w:t xml:space="preserve">Україна посилила законодавчу базу у сфері </w:t>
      </w:r>
      <w:r>
        <w:rPr>
          <w:b/>
          <w:bCs/>
        </w:rPr>
        <w:t>фінансових розслідувань</w:t>
      </w:r>
      <w:r>
        <w:t xml:space="preserve"> шляхом прийняття відповідних </w:t>
      </w:r>
      <w:proofErr w:type="spellStart"/>
      <w:r>
        <w:t>імплементаційних</w:t>
      </w:r>
      <w:proofErr w:type="spellEnd"/>
      <w:r>
        <w:t xml:space="preserve"> законів. Міністерство внутрішніх справ готує стратегію фінансових розслідувань, яка перед остаточним затвердженням має пройти необхідні консультації із зацікавленими сторонами. Важливо виділити достатні ресурси, забезпечити навчання, надати доступ до необхідних баз даних та розробити практичні інструкції та інструменти для забезпечення систематичного, ефективного та своєчасного проведення фінансових розслідувань паралельно з кримінальними розслідуваннями. Розслідування фінансових злочинів часто </w:t>
      </w:r>
      <w:proofErr w:type="spellStart"/>
      <w:r>
        <w:t>ініціюються</w:t>
      </w:r>
      <w:proofErr w:type="spellEnd"/>
      <w:r>
        <w:t xml:space="preserve"> громадянським суспільством та медіа, тому нещодавні законодавчі зміни, які непропорційно знизили ступінь прозорості державних реєстрів під час воєнного стану, викликають занепокоєння. На розгляді в парламенті знаходяться подальші суперечливі зміни до Кримінально</w:t>
      </w:r>
      <w:r w:rsidR="003755D7">
        <w:rPr>
          <w:lang w:val="ru-RU"/>
        </w:rPr>
        <w:t xml:space="preserve">го </w:t>
      </w:r>
      <w:r>
        <w:t xml:space="preserve">процесуального кодексу, метою яких, за офіційними заявами, є захист бізнесу. У разі їх прийняття вони можуть підірвати ефективність проведення фінансових та кримінальних розслідувань </w:t>
      </w:r>
      <w:r>
        <w:lastRenderedPageBreak/>
        <w:t>економічних злочинів, а також незалежність розслідувань, що проводяться Бюро економічної безпеки України.</w:t>
      </w:r>
    </w:p>
    <w:p w14:paraId="24D8C65A" w14:textId="5F20CE08" w:rsidR="009E6432" w:rsidRPr="00C13186" w:rsidRDefault="009E6432" w:rsidP="004719C1">
      <w:pPr>
        <w:spacing w:after="120" w:line="242" w:lineRule="auto"/>
        <w:jc w:val="both"/>
      </w:pPr>
      <w:r>
        <w:t xml:space="preserve">Законодавчий пакет, що передбачав, серед іншого, створення реєстру банківських рахунків фізичних осіб та захист </w:t>
      </w:r>
      <w:r w:rsidR="003755D7" w:rsidRPr="003755D7">
        <w:t>викривачів</w:t>
      </w:r>
      <w:r>
        <w:t xml:space="preserve"> у сфері </w:t>
      </w:r>
      <w:r>
        <w:rPr>
          <w:b/>
          <w:bCs/>
        </w:rPr>
        <w:t>протидії відмиванню коштів та фінансуванню тероризму</w:t>
      </w:r>
      <w:r>
        <w:t xml:space="preserve">, був </w:t>
      </w:r>
      <w:r w:rsidR="003755D7" w:rsidRPr="003755D7">
        <w:t>відкликаний</w:t>
      </w:r>
      <w:r>
        <w:t xml:space="preserve"> з парламенту після перестановки в уряд</w:t>
      </w:r>
      <w:r w:rsidR="003755D7" w:rsidRPr="003755D7">
        <w:t>і</w:t>
      </w:r>
      <w:r>
        <w:t xml:space="preserve"> та має бути поданий повторно. У вересні 2024 року Україна запровадила механізм, за яким зобов’язані суб’єкти </w:t>
      </w:r>
      <w:r w:rsidR="003755D7" w:rsidRPr="003755D7">
        <w:t>мають</w:t>
      </w:r>
      <w:r>
        <w:t xml:space="preserve"> повідомляти про розбіжності в інформації про </w:t>
      </w:r>
      <w:proofErr w:type="spellStart"/>
      <w:r>
        <w:t>бенефіціарних</w:t>
      </w:r>
      <w:proofErr w:type="spellEnd"/>
      <w:r>
        <w:t xml:space="preserve"> власників. Однак під час воєнного стану обов’язкове повідомлення про </w:t>
      </w:r>
      <w:proofErr w:type="spellStart"/>
      <w:r>
        <w:t>бенефіціарних</w:t>
      </w:r>
      <w:proofErr w:type="spellEnd"/>
      <w:r>
        <w:t xml:space="preserve"> власників юридичними особами призупинено. Законодавчу прогалину щодо віртуальних активів необхідно терміново усунути (</w:t>
      </w:r>
      <w:r>
        <w:rPr>
          <w:i/>
          <w:iCs/>
        </w:rPr>
        <w:t>див. розділ 4</w:t>
      </w:r>
      <w:r>
        <w:t>).</w:t>
      </w:r>
    </w:p>
    <w:p w14:paraId="2B3E357A" w14:textId="5EFAB8D0" w:rsidR="009E6432" w:rsidRPr="00C13186" w:rsidRDefault="009E6432" w:rsidP="004719C1">
      <w:pPr>
        <w:spacing w:after="120" w:line="242" w:lineRule="auto"/>
        <w:jc w:val="both"/>
      </w:pPr>
      <w:r>
        <w:t xml:space="preserve">У грудні 2024 року Україна прийняла законодавчі зміни, що запроваджують автономну кримінальну відповідальність для юридичних осіб, включаючи спеціальну конфіскацію їхнього майна. Закон про реформу Національного агентства України з питань виявлення, розшуку та управління активами (АРМА) був прийнятий у червні 2025 року. Він запровадив систему конкурсного відбору на посаду керівника агентства, регулярні незалежні аудити та переглянуту систему управління активами. Відбір керівника триває, а для повного впровадження реформи необхідно прийняти необхідні імплементаційні закони, а також провести незалежну оцінку ефективності агентства. Україна повинна </w:t>
      </w:r>
      <w:proofErr w:type="spellStart"/>
      <w:r>
        <w:t>внести</w:t>
      </w:r>
      <w:proofErr w:type="spellEnd"/>
      <w:r>
        <w:t xml:space="preserve"> зміни до Кримінально</w:t>
      </w:r>
      <w:r w:rsidR="003755D7" w:rsidRPr="003755D7">
        <w:t xml:space="preserve">го </w:t>
      </w:r>
      <w:r>
        <w:t>процесуального кодексу, щоб уможливити досудовий арешт активів з метою розширеної конфіскації та конфіскації доходів («спеціальна конфіскація»). Правила щодо конфіскації без винесення обвинувального вироку в кримінальному провадженні необхідно ще більше узгодити з Директивою ЄС про повернення та конфіскацію активів.</w:t>
      </w:r>
    </w:p>
    <w:p w14:paraId="0C964770" w14:textId="49A3D669" w:rsidR="009E6432" w:rsidRPr="00C13186" w:rsidRDefault="009E6432" w:rsidP="004719C1">
      <w:pPr>
        <w:spacing w:after="120" w:line="242" w:lineRule="auto"/>
        <w:jc w:val="both"/>
      </w:pPr>
      <w:r>
        <w:t>На початку 2025 року Державна служба фінансового моніторингу України, підрозділ фінансової розвідки, зазнала швидкої реорганізації, в результаті якої частина персоналу та функцій була передана до Міністерства фінансів. Державній службі фінансового моніторингу слід надати необхідні повноваження та ресурси для ефективного виконання її повноважень, зокрема для своєчасного надання якісної</w:t>
      </w:r>
      <w:r w:rsidR="003755D7">
        <w:rPr>
          <w:lang w:val="ru-RU"/>
        </w:rPr>
        <w:t xml:space="preserve"> та</w:t>
      </w:r>
      <w:r>
        <w:t xml:space="preserve"> оперативної інформації.</w:t>
      </w:r>
    </w:p>
    <w:p w14:paraId="7C3F5D6A" w14:textId="74D84AAB" w:rsidR="009E6432" w:rsidRPr="00C13186" w:rsidRDefault="009E6432" w:rsidP="004719C1">
      <w:pPr>
        <w:spacing w:after="120" w:line="242" w:lineRule="auto"/>
        <w:jc w:val="both"/>
      </w:pPr>
      <w:r>
        <w:t xml:space="preserve">Щодо питань </w:t>
      </w:r>
      <w:r>
        <w:rPr>
          <w:b/>
          <w:bCs/>
        </w:rPr>
        <w:t>кіберзлочинності</w:t>
      </w:r>
      <w:r>
        <w:t xml:space="preserve">, Україна повинна ратифікувати та </w:t>
      </w:r>
      <w:proofErr w:type="spellStart"/>
      <w:r>
        <w:t>імплементувати</w:t>
      </w:r>
      <w:proofErr w:type="spellEnd"/>
      <w:r>
        <w:t xml:space="preserve"> Другий додатковий протокол до Будапештської конвенції та розглянути можливість зняття застережень, </w:t>
      </w:r>
      <w:r w:rsidR="009E6793" w:rsidRPr="009E6793">
        <w:t>зроблених</w:t>
      </w:r>
      <w:r>
        <w:t xml:space="preserve"> нею до Будапештської конвенції. Оцінювання загроз організованої злочинності в Інтернеті, як заплановано в рамках загального стратегічного плану реформи правоохоронної системи, знаходиться на стадії підготовки, і система повинна бути впроваджена правоохоронними органами та прокуратурою до кінця 2025 року. У питаннях </w:t>
      </w:r>
      <w:r>
        <w:rPr>
          <w:b/>
          <w:bCs/>
        </w:rPr>
        <w:t>сексуального насильства над дітьми</w:t>
      </w:r>
      <w:r>
        <w:t xml:space="preserve"> Україна дотримується Конвенції Ради Європи про захист дітей від сексуальної експлуатації</w:t>
      </w:r>
      <w:r w:rsidR="009E6793" w:rsidRPr="009E6793">
        <w:t xml:space="preserve"> </w:t>
      </w:r>
      <w:r>
        <w:t>та сексуального насильства, також відомої як «</w:t>
      </w:r>
      <w:proofErr w:type="spellStart"/>
      <w:r>
        <w:t>Лансаротська</w:t>
      </w:r>
      <w:proofErr w:type="spellEnd"/>
      <w:r>
        <w:t xml:space="preserve"> конвенція», а також бере участь у діяльності Робочої групи з питань ідентифікації </w:t>
      </w:r>
      <w:r w:rsidR="009E6793" w:rsidRPr="009E6793">
        <w:t>потерпілих</w:t>
      </w:r>
      <w:r>
        <w:t xml:space="preserve">, яку очолює </w:t>
      </w:r>
      <w:proofErr w:type="spellStart"/>
      <w:r>
        <w:t>Європол</w:t>
      </w:r>
      <w:proofErr w:type="spellEnd"/>
      <w:r>
        <w:t>. Крім того, правова база повинна узгоджуватися з Директивою про боротьбу із сексуальним насильством та сексуальною експлуатацією дітей і дитячою порнографією. Національна поліція (НПУ) планує створити у своїй структурі спеціальний підрозділ, який буде спеціалізуватися на протидії сексуальній експлуатації та насильству над дітьми в Інтернеті.</w:t>
      </w:r>
    </w:p>
    <w:p w14:paraId="25EFA186" w14:textId="77777777" w:rsidR="009E6432" w:rsidRPr="00C13186" w:rsidRDefault="009E6432" w:rsidP="004719C1">
      <w:pPr>
        <w:spacing w:after="120" w:line="242" w:lineRule="auto"/>
        <w:jc w:val="both"/>
      </w:pPr>
      <w:r>
        <w:t xml:space="preserve">Правова та стратегічна база, пов’язана з </w:t>
      </w:r>
      <w:r>
        <w:rPr>
          <w:b/>
          <w:bCs/>
        </w:rPr>
        <w:t>торгівлею людьми</w:t>
      </w:r>
      <w:r>
        <w:t xml:space="preserve">, потребує подальшого узгодження з міжнародними стандартами та </w:t>
      </w:r>
      <w:proofErr w:type="spellStart"/>
      <w:r>
        <w:rPr>
          <w:i/>
          <w:iCs/>
        </w:rPr>
        <w:t>acquis</w:t>
      </w:r>
      <w:proofErr w:type="spellEnd"/>
      <w:r>
        <w:t xml:space="preserve"> ЄС. Слід прискорити прийняття нового закону про боротьбу з торгівлею людьми.</w:t>
      </w:r>
    </w:p>
    <w:p w14:paraId="75144873" w14:textId="6725653D" w:rsidR="009E6432" w:rsidRPr="00C13186" w:rsidRDefault="009E6432" w:rsidP="004719C1">
      <w:pPr>
        <w:spacing w:after="120" w:line="242" w:lineRule="auto"/>
        <w:jc w:val="both"/>
      </w:pPr>
      <w:r>
        <w:t xml:space="preserve">Правова база щодо придбання та володіння </w:t>
      </w:r>
      <w:r>
        <w:rPr>
          <w:b/>
          <w:bCs/>
        </w:rPr>
        <w:t>вогнепальною зброєю</w:t>
      </w:r>
      <w:r>
        <w:t xml:space="preserve"> потребує подальшого узгодження з </w:t>
      </w:r>
      <w:proofErr w:type="spellStart"/>
      <w:r>
        <w:rPr>
          <w:i/>
          <w:iCs/>
        </w:rPr>
        <w:t>acquis</w:t>
      </w:r>
      <w:proofErr w:type="spellEnd"/>
      <w:r>
        <w:t xml:space="preserve"> ЄС, але </w:t>
      </w:r>
      <w:r w:rsidRPr="00CD0E13">
        <w:t>певн</w:t>
      </w:r>
      <w:r w:rsidR="009E6793" w:rsidRPr="00CD0E13">
        <w:t>ого</w:t>
      </w:r>
      <w:r>
        <w:t xml:space="preserve"> прогрес</w:t>
      </w:r>
      <w:r w:rsidR="009E6793">
        <w:rPr>
          <w:lang w:val="ru-RU"/>
        </w:rPr>
        <w:t>у</w:t>
      </w:r>
      <w:r>
        <w:t xml:space="preserve"> уже досягнуто. У листопаді 2024 року було прийнято закон, що вдосконалює процедуру придбання, декларування та поводження з вогнепальною зброєю. Досі не прийнято національний план, спрямований на комплексний контроль та боротьбу з незаконним обігом вогнепальної зброї. Кримінальний кодекс не повністю відповідає міжнародним зобов’язанням, зокрема протоколу ООН про вогнепальну зброю. Законодавство щодо придбання та володіння цивільними особами вогнепальною зброєю військового зразка потребує подальшого </w:t>
      </w:r>
      <w:r>
        <w:lastRenderedPageBreak/>
        <w:t xml:space="preserve">приведення у відповідність до </w:t>
      </w:r>
      <w:proofErr w:type="spellStart"/>
      <w:r>
        <w:rPr>
          <w:i/>
          <w:iCs/>
        </w:rPr>
        <w:t>acquis</w:t>
      </w:r>
      <w:proofErr w:type="spellEnd"/>
      <w:r>
        <w:rPr>
          <w:i/>
          <w:iCs/>
        </w:rPr>
        <w:t xml:space="preserve"> </w:t>
      </w:r>
      <w:r>
        <w:t>ЄС. У лютому 2025 року було створено та розпочало діяльність постійного Національного координаційного центру з питань вогнепальної зброї (NFFP) в рамках міжвідомчого комітету «Координаційний центр з питань протидії незаконному обігу вогнепальної зброї, її складових частин і компонентів».</w:t>
      </w:r>
    </w:p>
    <w:p w14:paraId="0EBF949F" w14:textId="22BC175B" w:rsidR="009E6432" w:rsidRPr="00C13186" w:rsidRDefault="009E6432" w:rsidP="004719C1">
      <w:pPr>
        <w:spacing w:after="120" w:line="242" w:lineRule="auto"/>
        <w:jc w:val="both"/>
      </w:pPr>
      <w:r>
        <w:t>Протягом звітного періоду не було досягнуто жодного прогресу в реформуванні Служби безпеки України (СБУ). Її повноваження повинні зосереджуватися на завданнях національної безпеки. Її функції досудового розслідування повинні бути або передані спеціалізованим правоохоронним органам, або суворо обмежені злочинами, пов’язаними з національною безпекою, при цьому слід запровадити ефективні запобіжні заходи проти зловживань. Монополія СБУ на прослуховування комунікацій повинна бути скасована. Необхідно посилити внутрішній і зовнішній нагляд та антикорупційні механізми, а також правила відбору керівництва та персоналу.</w:t>
      </w:r>
    </w:p>
    <w:p w14:paraId="66B55E0B" w14:textId="6BDB3128" w:rsidR="009E6432" w:rsidRPr="00C13186" w:rsidRDefault="009E6432" w:rsidP="004719C1">
      <w:pPr>
        <w:keepNext/>
        <w:keepLines/>
        <w:spacing w:after="120" w:line="242" w:lineRule="auto"/>
        <w:jc w:val="both"/>
      </w:pPr>
      <w:r>
        <w:t xml:space="preserve">Корупція в правоохоронних органах залишається серйозною проблемою, через корупційні справи було звільнено з посад кількох високопосадовців. У 2024 році НПУ склала 495 протоколів проти поліцейських за адміністративні корупційні правопорушення, а в першій половині 2025 року – 570. Україна повинна зосередитися на посиленні заходів щодо забезпечення доброчесності та боротьби з корупцією в системі кримінального правосуддя та серед правоохоронних органів, щоб зміцнити довіру громадськості та ефективніше протидіяти тяжким та організованим злочинам. Зокрема, Україна повинна запровадити прозорі та засновані на заслугах процедури найму та відбору на ключові керівні посади в центральних та регіональних відділеннях НПУ та Державного бюро розслідувань (ДБР) із тимчасовою, але значущою участю незалежних експертів, призначених міжнародними партнерами, а також </w:t>
      </w:r>
      <w:r w:rsidR="009E6793" w:rsidRPr="009E6793">
        <w:t>сильні</w:t>
      </w:r>
      <w:r>
        <w:t xml:space="preserve"> дисциплінарні та антикорупційні механізми, адаптовані до місцевих умов, спрямовані на усунення реальних ризиків корупції.</w:t>
      </w:r>
    </w:p>
    <w:p w14:paraId="56E5B45F" w14:textId="5448FA33" w:rsidR="009E6432" w:rsidRPr="00C13186" w:rsidRDefault="009E6432" w:rsidP="004719C1">
      <w:pPr>
        <w:spacing w:after="120" w:line="242" w:lineRule="auto"/>
        <w:jc w:val="both"/>
      </w:pPr>
      <w:r>
        <w:rPr>
          <w:u w:val="single"/>
        </w:rPr>
        <w:t xml:space="preserve">Потенціал впровадження та забезпечення дотримання </w:t>
      </w:r>
    </w:p>
    <w:p w14:paraId="45457B53" w14:textId="77777777" w:rsidR="009E6432" w:rsidRPr="00C13186" w:rsidRDefault="009E6432" w:rsidP="004719C1">
      <w:pPr>
        <w:spacing w:after="120" w:line="242" w:lineRule="auto"/>
        <w:jc w:val="both"/>
      </w:pPr>
      <w:r>
        <w:t>Українські органи внутрішніх справ продовжують демонструвати високу стійкість та рішучість у виконанні своїх основних повноважень, водночас частково беручи участь у протидії російській військовій агресії.</w:t>
      </w:r>
    </w:p>
    <w:p w14:paraId="296F701E" w14:textId="027A200A" w:rsidR="009E6432" w:rsidRPr="00C13186" w:rsidRDefault="0082249F" w:rsidP="004719C1">
      <w:pPr>
        <w:spacing w:after="120" w:line="242" w:lineRule="auto"/>
        <w:jc w:val="both"/>
      </w:pPr>
      <w:r>
        <w:rPr>
          <w:noProof/>
          <w:lang w:val="ru-RU" w:eastAsia="ru-RU" w:bidi="ar-SA"/>
        </w:rPr>
        <mc:AlternateContent>
          <mc:Choice Requires="wpg">
            <w:drawing>
              <wp:anchor distT="0" distB="0" distL="114300" distR="114300" simplePos="0" relativeHeight="251803648" behindDoc="0" locked="0" layoutInCell="1" allowOverlap="1" wp14:anchorId="6E5DDCE8" wp14:editId="54D543DA">
                <wp:simplePos x="0" y="0"/>
                <wp:positionH relativeFrom="margin">
                  <wp:posOffset>2474773</wp:posOffset>
                </wp:positionH>
                <wp:positionV relativeFrom="paragraph">
                  <wp:posOffset>119834</wp:posOffset>
                </wp:positionV>
                <wp:extent cx="3294429" cy="2682900"/>
                <wp:effectExtent l="0" t="0" r="1270" b="3175"/>
                <wp:wrapNone/>
                <wp:docPr id="1046328214" name="Группа 11"/>
                <wp:cNvGraphicFramePr/>
                <a:graphic xmlns:a="http://schemas.openxmlformats.org/drawingml/2006/main">
                  <a:graphicData uri="http://schemas.microsoft.com/office/word/2010/wordprocessingGroup">
                    <wpg:wgp>
                      <wpg:cNvGrpSpPr/>
                      <wpg:grpSpPr>
                        <a:xfrm>
                          <a:off x="0" y="0"/>
                          <a:ext cx="3294429" cy="2682900"/>
                          <a:chOff x="211869" y="-39757"/>
                          <a:chExt cx="3294429" cy="2682900"/>
                        </a:xfrm>
                      </wpg:grpSpPr>
                      <wps:wsp>
                        <wps:cNvPr id="1329822405" name="Надпись 1"/>
                        <wps:cNvSpPr txBox="1"/>
                        <wps:spPr>
                          <a:xfrm>
                            <a:off x="352371" y="-39757"/>
                            <a:ext cx="2952750" cy="424815"/>
                          </a:xfrm>
                          <a:prstGeom prst="rect">
                            <a:avLst/>
                          </a:prstGeom>
                          <a:noFill/>
                          <a:ln w="6350">
                            <a:noFill/>
                          </a:ln>
                        </wps:spPr>
                        <wps:txbx>
                          <w:txbxContent>
                            <w:p w14:paraId="20012A97" w14:textId="7D158BC2" w:rsidR="00BB1D1E" w:rsidRPr="00E1197A" w:rsidRDefault="00BB1D1E" w:rsidP="0082249F">
                              <w:pPr>
                                <w:jc w:val="center"/>
                                <w:rPr>
                                  <w:rFonts w:ascii="Calibri" w:hAnsi="Calibri" w:cs="Calibri"/>
                                  <w:b/>
                                  <w:bCs/>
                                  <w:color w:val="575756"/>
                                  <w:sz w:val="18"/>
                                  <w:szCs w:val="20"/>
                                </w:rPr>
                              </w:pPr>
                              <w:r>
                                <w:rPr>
                                  <w:rFonts w:ascii="Calibri" w:hAnsi="Calibri"/>
                                  <w:b/>
                                  <w:bCs/>
                                  <w:color w:val="575756"/>
                                  <w:sz w:val="18"/>
                                  <w:szCs w:val="20"/>
                                </w:rPr>
                                <w:t>Графік 14.1: Україна – Справи про організовану злочинність – Дані про кількість залучених фізичних/юридичних осі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1684954" name="Надпись 1"/>
                        <wps:cNvSpPr txBox="1"/>
                        <wps:spPr>
                          <a:xfrm>
                            <a:off x="211869" y="2534891"/>
                            <a:ext cx="1562100" cy="83820"/>
                          </a:xfrm>
                          <a:prstGeom prst="rect">
                            <a:avLst/>
                          </a:prstGeom>
                          <a:noFill/>
                          <a:ln w="6350">
                            <a:noFill/>
                          </a:ln>
                        </wps:spPr>
                        <wps:txbx>
                          <w:txbxContent>
                            <w:p w14:paraId="6106CBFF" w14:textId="77777777" w:rsidR="00BB1D1E" w:rsidRPr="007452B8" w:rsidRDefault="00BB1D1E" w:rsidP="0082249F">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54855353" name="Надпись 1"/>
                        <wps:cNvSpPr txBox="1"/>
                        <wps:spPr>
                          <a:xfrm>
                            <a:off x="815803" y="2504713"/>
                            <a:ext cx="2690495" cy="138430"/>
                          </a:xfrm>
                          <a:prstGeom prst="rect">
                            <a:avLst/>
                          </a:prstGeom>
                          <a:noFill/>
                          <a:ln w="6350">
                            <a:noFill/>
                          </a:ln>
                        </wps:spPr>
                        <wps:txbx>
                          <w:txbxContent>
                            <w:p w14:paraId="3ABE8749" w14:textId="54EA1C08" w:rsidR="00BB1D1E" w:rsidRPr="007452B8" w:rsidRDefault="00BB1D1E" w:rsidP="00EE7CFF">
                              <w:pPr>
                                <w:spacing w:line="204"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7014663" name="Надпись 1"/>
                        <wps:cNvSpPr txBox="1"/>
                        <wps:spPr>
                          <a:xfrm>
                            <a:off x="1055849" y="2188460"/>
                            <a:ext cx="2295005" cy="442595"/>
                          </a:xfrm>
                          <a:prstGeom prst="rect">
                            <a:avLst/>
                          </a:prstGeom>
                          <a:noFill/>
                          <a:ln w="6350">
                            <a:noFill/>
                          </a:ln>
                        </wps:spPr>
                        <wps:txbx>
                          <w:txbxContent>
                            <w:tbl>
                              <w:tblPr>
                                <w:tblOverlap w:val="never"/>
                                <w:tblW w:w="5840" w:type="pct"/>
                                <w:tblLayout w:type="fixed"/>
                                <w:tblCellMar>
                                  <w:left w:w="10" w:type="dxa"/>
                                  <w:right w:w="10" w:type="dxa"/>
                                </w:tblCellMar>
                                <w:tblLook w:val="04A0" w:firstRow="1" w:lastRow="0" w:firstColumn="1" w:lastColumn="0" w:noHBand="0" w:noVBand="1"/>
                              </w:tblPr>
                              <w:tblGrid>
                                <w:gridCol w:w="1843"/>
                                <w:gridCol w:w="2384"/>
                              </w:tblGrid>
                              <w:tr w:rsidR="00BB1D1E" w:rsidRPr="0082249F" w14:paraId="69D1EC76" w14:textId="77777777" w:rsidTr="00EE7CFF">
                                <w:trPr>
                                  <w:trHeight w:val="20"/>
                                </w:trPr>
                                <w:tc>
                                  <w:tcPr>
                                    <w:tcW w:w="1843" w:type="dxa"/>
                                  </w:tcPr>
                                  <w:p w14:paraId="7C71226D" w14:textId="795160B1" w:rsidR="00BB1D1E" w:rsidRPr="0082249F" w:rsidRDefault="00BB1D1E" w:rsidP="0082249F">
                                    <w:pPr>
                                      <w:spacing w:after="20"/>
                                      <w:rPr>
                                        <w:color w:val="575756"/>
                                        <w:sz w:val="13"/>
                                        <w:szCs w:val="13"/>
                                      </w:rPr>
                                    </w:pPr>
                                    <w:r>
                                      <w:rPr>
                                        <w:color w:val="575756"/>
                                        <w:sz w:val="13"/>
                                        <w:szCs w:val="13"/>
                                      </w:rPr>
                                      <w:t>Нові розслідування</w:t>
                                    </w:r>
                                  </w:p>
                                </w:tc>
                                <w:tc>
                                  <w:tcPr>
                                    <w:tcW w:w="2384" w:type="dxa"/>
                                  </w:tcPr>
                                  <w:p w14:paraId="1B42B978" w14:textId="0A1B0AF3" w:rsidR="00BB1D1E" w:rsidRPr="0082249F" w:rsidRDefault="00BB1D1E" w:rsidP="0082249F">
                                    <w:pPr>
                                      <w:spacing w:after="20"/>
                                      <w:rPr>
                                        <w:color w:val="575756"/>
                                        <w:sz w:val="13"/>
                                        <w:szCs w:val="13"/>
                                      </w:rPr>
                                    </w:pPr>
                                    <w:r>
                                      <w:rPr>
                                        <w:color w:val="575756"/>
                                        <w:sz w:val="13"/>
                                        <w:szCs w:val="13"/>
                                      </w:rPr>
                                      <w:t>Обвинувачення</w:t>
                                    </w:r>
                                  </w:p>
                                </w:tc>
                              </w:tr>
                              <w:tr w:rsidR="00BB1D1E" w:rsidRPr="0082249F" w14:paraId="25ADD6AA" w14:textId="77777777" w:rsidTr="00EE7CFF">
                                <w:trPr>
                                  <w:trHeight w:val="20"/>
                                </w:trPr>
                                <w:tc>
                                  <w:tcPr>
                                    <w:tcW w:w="1843" w:type="dxa"/>
                                  </w:tcPr>
                                  <w:p w14:paraId="356949BA" w14:textId="1C32A2C6" w:rsidR="00BB1D1E" w:rsidRPr="0082249F" w:rsidRDefault="00BB1D1E" w:rsidP="0082249F">
                                    <w:pPr>
                                      <w:spacing w:after="20"/>
                                      <w:rPr>
                                        <w:color w:val="575756"/>
                                        <w:sz w:val="13"/>
                                        <w:szCs w:val="13"/>
                                      </w:rPr>
                                    </w:pPr>
                                    <w:r>
                                      <w:rPr>
                                        <w:color w:val="575756"/>
                                        <w:sz w:val="13"/>
                                        <w:szCs w:val="13"/>
                                      </w:rPr>
                                      <w:t>Остаточні судові рішення</w:t>
                                    </w:r>
                                  </w:p>
                                </w:tc>
                                <w:tc>
                                  <w:tcPr>
                                    <w:tcW w:w="2384" w:type="dxa"/>
                                  </w:tcPr>
                                  <w:p w14:paraId="233E3CC3" w14:textId="269460DA" w:rsidR="00BB1D1E" w:rsidRPr="0082249F" w:rsidRDefault="00BB1D1E" w:rsidP="0082249F">
                                    <w:pPr>
                                      <w:spacing w:after="20"/>
                                      <w:rPr>
                                        <w:color w:val="575756"/>
                                        <w:sz w:val="13"/>
                                        <w:szCs w:val="13"/>
                                      </w:rPr>
                                    </w:pPr>
                                    <w:r>
                                      <w:rPr>
                                        <w:color w:val="575756"/>
                                        <w:sz w:val="13"/>
                                        <w:szCs w:val="13"/>
                                      </w:rPr>
                                      <w:t xml:space="preserve">Остаточні </w:t>
                                    </w:r>
                                    <w:r>
                                      <w:rPr>
                                        <w:color w:val="575756"/>
                                        <w:sz w:val="13"/>
                                        <w:szCs w:val="13"/>
                                      </w:rPr>
                                      <w:t>вироки</w:t>
                                    </w:r>
                                  </w:p>
                                </w:tc>
                              </w:tr>
                              <w:tr w:rsidR="00BB1D1E" w:rsidRPr="0082249F" w14:paraId="390EFF4E" w14:textId="77777777" w:rsidTr="00EE7CFF">
                                <w:trPr>
                                  <w:trHeight w:val="20"/>
                                </w:trPr>
                                <w:tc>
                                  <w:tcPr>
                                    <w:tcW w:w="1843" w:type="dxa"/>
                                  </w:tcPr>
                                  <w:p w14:paraId="1910F8B9" w14:textId="2FA3F3BD" w:rsidR="00BB1D1E" w:rsidRPr="0082249F" w:rsidRDefault="00BB1D1E" w:rsidP="0082249F">
                                    <w:pPr>
                                      <w:spacing w:after="20"/>
                                      <w:rPr>
                                        <w:color w:val="575756"/>
                                        <w:sz w:val="13"/>
                                        <w:szCs w:val="13"/>
                                      </w:rPr>
                                    </w:pPr>
                                    <w:r>
                                      <w:rPr>
                                        <w:color w:val="575756"/>
                                        <w:sz w:val="13"/>
                                        <w:szCs w:val="13"/>
                                      </w:rPr>
                                      <w:t>Виправдання</w:t>
                                    </w:r>
                                  </w:p>
                                </w:tc>
                                <w:tc>
                                  <w:tcPr>
                                    <w:tcW w:w="2384" w:type="dxa"/>
                                  </w:tcPr>
                                  <w:p w14:paraId="3B229731" w14:textId="53539777" w:rsidR="00BB1D1E" w:rsidRPr="0082249F" w:rsidRDefault="00BB1D1E" w:rsidP="0082249F">
                                    <w:pPr>
                                      <w:spacing w:after="20"/>
                                      <w:rPr>
                                        <w:color w:val="575756"/>
                                        <w:sz w:val="13"/>
                                        <w:szCs w:val="13"/>
                                      </w:rPr>
                                    </w:pPr>
                                    <w:r>
                                      <w:rPr>
                                        <w:color w:val="575756"/>
                                        <w:sz w:val="13"/>
                                        <w:szCs w:val="13"/>
                                      </w:rPr>
                                      <w:t>Угоди про визнання вини</w:t>
                                    </w:r>
                                  </w:p>
                                </w:tc>
                              </w:tr>
                            </w:tbl>
                            <w:p w14:paraId="0F651846" w14:textId="77777777" w:rsidR="00BB1D1E" w:rsidRPr="0082249F" w:rsidRDefault="00BB1D1E" w:rsidP="0082249F">
                              <w:pPr>
                                <w:spacing w:after="20"/>
                                <w:ind w:left="142" w:hanging="142"/>
                                <w:rPr>
                                  <w:rFonts w:ascii="Calibri" w:hAnsi="Calibri" w:cs="Calibri"/>
                                  <w:color w:val="575756"/>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5DDCE8" id="_x0000_s1211" style="position:absolute;left:0;text-align:left;margin-left:194.85pt;margin-top:9.45pt;width:259.4pt;height:211.25pt;z-index:251803648;mso-position-horizontal-relative:margin;mso-width-relative:margin;mso-height-relative:margin" coordorigin="2118,-397" coordsize="32944,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">
                <v:shape id="_x0000_s1212" type="#_x0000_t202" style="position:absolute;left:3523;top:-397;width:2952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" filled="f" stroked="f" strokeweight=".5pt">
                  <v:textbox style="mso-fit-shape-to-text:t" inset="0,0,0,0">
                    <w:txbxContent>
                      <w:p w14:paraId="20012A97" w14:textId="7D158BC2" w:rsidR="00BB1D1E" w:rsidRPr="00E1197A" w:rsidRDefault="00BB1D1E" w:rsidP="0082249F">
                        <w:pPr>
                          <w:jc w:val="center"/>
                          <w:rPr>
                            <w:rFonts w:ascii="Calibri" w:hAnsi="Calibri" w:cs="Calibri"/>
                            <w:b/>
                            <w:bCs/>
                            <w:color w:val="575756"/>
                            <w:sz w:val="18"/>
                            <w:szCs w:val="20"/>
                          </w:rPr>
                        </w:pPr>
                        <w:r>
                          <w:rPr>
                            <w:rFonts w:ascii="Calibri" w:hAnsi="Calibri"/>
                            <w:b/>
                            <w:bCs/>
                            <w:color w:val="575756"/>
                            <w:sz w:val="18"/>
                            <w:szCs w:val="20"/>
                          </w:rPr>
                          <w:t>Графік 14.1: Україна – Справи про організовану злочинність – Дані про кількість залучених фізичних/юридичних осіб</w:t>
                        </w:r>
                      </w:p>
                    </w:txbxContent>
                  </v:textbox>
                </v:shape>
                <v:shape id="_x0000_s1213" type="#_x0000_t202" style="position:absolute;left:2118;top:25348;width:1562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" filled="f" stroked="f" strokeweight=".5pt">
                  <v:textbox style="mso-fit-shape-to-text:t" inset="0,0,0,0">
                    <w:txbxContent>
                      <w:p w14:paraId="6106CBFF" w14:textId="77777777" w:rsidR="00BB1D1E" w:rsidRPr="007452B8" w:rsidRDefault="00BB1D1E" w:rsidP="0082249F">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214" type="#_x0000_t202" style="position:absolute;left:8158;top:25047;width:2690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" filled="f" stroked="f" strokeweight=".5pt">
                  <v:textbox style="mso-fit-shape-to-text:t" inset="0,0,0,0">
                    <w:txbxContent>
                      <w:p w14:paraId="3ABE8749" w14:textId="54EA1C08" w:rsidR="00BB1D1E" w:rsidRPr="007452B8" w:rsidRDefault="00BB1D1E" w:rsidP="00EE7CFF">
                        <w:pPr>
                          <w:spacing w:line="204"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shape id="_x0000_s1215" type="#_x0000_t202" style="position:absolute;left:10558;top:21884;width:2295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" filled="f" stroked="f" strokeweight=".5pt">
                  <v:textbox style="mso-fit-shape-to-text:t" inset="0,0,0,0">
                    <w:txbxContent>
                      <w:tbl>
                        <w:tblPr>
                          <w:tblOverlap w:val="never"/>
                          <w:tblW w:w="5840" w:type="pct"/>
                          <w:tblLayout w:type="fixed"/>
                          <w:tblCellMar>
                            <w:left w:w="10" w:type="dxa"/>
                            <w:right w:w="10" w:type="dxa"/>
                          </w:tblCellMar>
                          <w:tblLook w:val="04A0" w:firstRow="1" w:lastRow="0" w:firstColumn="1" w:lastColumn="0" w:noHBand="0" w:noVBand="1"/>
                        </w:tblPr>
                        <w:tblGrid>
                          <w:gridCol w:w="1843"/>
                          <w:gridCol w:w="2384"/>
                        </w:tblGrid>
                        <w:tr w:rsidR="00BB1D1E" w:rsidRPr="0082249F" w14:paraId="69D1EC76" w14:textId="77777777" w:rsidTr="00EE7CFF">
                          <w:trPr>
                            <w:trHeight w:val="20"/>
                          </w:trPr>
                          <w:tc>
                            <w:tcPr>
                              <w:tcW w:w="1843" w:type="dxa"/>
                            </w:tcPr>
                            <w:p w14:paraId="7C71226D" w14:textId="795160B1" w:rsidR="00BB1D1E" w:rsidRPr="0082249F" w:rsidRDefault="00BB1D1E" w:rsidP="0082249F">
                              <w:pPr>
                                <w:spacing w:after="20"/>
                                <w:rPr>
                                  <w:color w:val="575756"/>
                                  <w:sz w:val="13"/>
                                  <w:szCs w:val="13"/>
                                </w:rPr>
                              </w:pPr>
                              <w:r>
                                <w:rPr>
                                  <w:color w:val="575756"/>
                                  <w:sz w:val="13"/>
                                  <w:szCs w:val="13"/>
                                </w:rPr>
                                <w:t>Нові розслідування</w:t>
                              </w:r>
                            </w:p>
                          </w:tc>
                          <w:tc>
                            <w:tcPr>
                              <w:tcW w:w="2384" w:type="dxa"/>
                            </w:tcPr>
                            <w:p w14:paraId="1B42B978" w14:textId="0A1B0AF3" w:rsidR="00BB1D1E" w:rsidRPr="0082249F" w:rsidRDefault="00BB1D1E" w:rsidP="0082249F">
                              <w:pPr>
                                <w:spacing w:after="20"/>
                                <w:rPr>
                                  <w:color w:val="575756"/>
                                  <w:sz w:val="13"/>
                                  <w:szCs w:val="13"/>
                                </w:rPr>
                              </w:pPr>
                              <w:r>
                                <w:rPr>
                                  <w:color w:val="575756"/>
                                  <w:sz w:val="13"/>
                                  <w:szCs w:val="13"/>
                                </w:rPr>
                                <w:t>Обвинувачення</w:t>
                              </w:r>
                            </w:p>
                          </w:tc>
                        </w:tr>
                        <w:tr w:rsidR="00BB1D1E" w:rsidRPr="0082249F" w14:paraId="25ADD6AA" w14:textId="77777777" w:rsidTr="00EE7CFF">
                          <w:trPr>
                            <w:trHeight w:val="20"/>
                          </w:trPr>
                          <w:tc>
                            <w:tcPr>
                              <w:tcW w:w="1843" w:type="dxa"/>
                            </w:tcPr>
                            <w:p w14:paraId="356949BA" w14:textId="1C32A2C6" w:rsidR="00BB1D1E" w:rsidRPr="0082249F" w:rsidRDefault="00BB1D1E" w:rsidP="0082249F">
                              <w:pPr>
                                <w:spacing w:after="20"/>
                                <w:rPr>
                                  <w:color w:val="575756"/>
                                  <w:sz w:val="13"/>
                                  <w:szCs w:val="13"/>
                                </w:rPr>
                              </w:pPr>
                              <w:r>
                                <w:rPr>
                                  <w:color w:val="575756"/>
                                  <w:sz w:val="13"/>
                                  <w:szCs w:val="13"/>
                                </w:rPr>
                                <w:t>Остаточні судові рішення</w:t>
                              </w:r>
                            </w:p>
                          </w:tc>
                          <w:tc>
                            <w:tcPr>
                              <w:tcW w:w="2384" w:type="dxa"/>
                            </w:tcPr>
                            <w:p w14:paraId="233E3CC3" w14:textId="269460DA" w:rsidR="00BB1D1E" w:rsidRPr="0082249F" w:rsidRDefault="00BB1D1E" w:rsidP="0082249F">
                              <w:pPr>
                                <w:spacing w:after="20"/>
                                <w:rPr>
                                  <w:color w:val="575756"/>
                                  <w:sz w:val="13"/>
                                  <w:szCs w:val="13"/>
                                </w:rPr>
                              </w:pPr>
                              <w:r>
                                <w:rPr>
                                  <w:color w:val="575756"/>
                                  <w:sz w:val="13"/>
                                  <w:szCs w:val="13"/>
                                </w:rPr>
                                <w:t xml:space="preserve">Остаточні </w:t>
                              </w:r>
                              <w:r>
                                <w:rPr>
                                  <w:color w:val="575756"/>
                                  <w:sz w:val="13"/>
                                  <w:szCs w:val="13"/>
                                </w:rPr>
                                <w:t>вироки</w:t>
                              </w:r>
                            </w:p>
                          </w:tc>
                        </w:tr>
                        <w:tr w:rsidR="00BB1D1E" w:rsidRPr="0082249F" w14:paraId="390EFF4E" w14:textId="77777777" w:rsidTr="00EE7CFF">
                          <w:trPr>
                            <w:trHeight w:val="20"/>
                          </w:trPr>
                          <w:tc>
                            <w:tcPr>
                              <w:tcW w:w="1843" w:type="dxa"/>
                            </w:tcPr>
                            <w:p w14:paraId="1910F8B9" w14:textId="2FA3F3BD" w:rsidR="00BB1D1E" w:rsidRPr="0082249F" w:rsidRDefault="00BB1D1E" w:rsidP="0082249F">
                              <w:pPr>
                                <w:spacing w:after="20"/>
                                <w:rPr>
                                  <w:color w:val="575756"/>
                                  <w:sz w:val="13"/>
                                  <w:szCs w:val="13"/>
                                </w:rPr>
                              </w:pPr>
                              <w:r>
                                <w:rPr>
                                  <w:color w:val="575756"/>
                                  <w:sz w:val="13"/>
                                  <w:szCs w:val="13"/>
                                </w:rPr>
                                <w:t>Виправдання</w:t>
                              </w:r>
                            </w:p>
                          </w:tc>
                          <w:tc>
                            <w:tcPr>
                              <w:tcW w:w="2384" w:type="dxa"/>
                            </w:tcPr>
                            <w:p w14:paraId="3B229731" w14:textId="53539777" w:rsidR="00BB1D1E" w:rsidRPr="0082249F" w:rsidRDefault="00BB1D1E" w:rsidP="0082249F">
                              <w:pPr>
                                <w:spacing w:after="20"/>
                                <w:rPr>
                                  <w:color w:val="575756"/>
                                  <w:sz w:val="13"/>
                                  <w:szCs w:val="13"/>
                                </w:rPr>
                              </w:pPr>
                              <w:r>
                                <w:rPr>
                                  <w:color w:val="575756"/>
                                  <w:sz w:val="13"/>
                                  <w:szCs w:val="13"/>
                                </w:rPr>
                                <w:t>Угоди про визнання вини</w:t>
                              </w:r>
                            </w:p>
                          </w:tc>
                        </w:tr>
                      </w:tbl>
                      <w:p w14:paraId="0F651846" w14:textId="77777777" w:rsidR="00BB1D1E" w:rsidRPr="0082249F" w:rsidRDefault="00BB1D1E" w:rsidP="0082249F">
                        <w:pPr>
                          <w:spacing w:after="20"/>
                          <w:ind w:left="142" w:hanging="142"/>
                          <w:rPr>
                            <w:rFonts w:ascii="Calibri" w:hAnsi="Calibri" w:cs="Calibri"/>
                            <w:color w:val="575756"/>
                            <w:sz w:val="13"/>
                            <w:szCs w:val="13"/>
                          </w:rPr>
                        </w:pPr>
                      </w:p>
                    </w:txbxContent>
                  </v:textbox>
                </v:shape>
                <w10:wrap anchorx="margin"/>
              </v:group>
            </w:pict>
          </mc:Fallback>
        </mc:AlternateContent>
      </w:r>
      <w:r>
        <w:rPr>
          <w:noProof/>
          <w:lang w:val="ru-RU" w:eastAsia="ru-RU" w:bidi="ar-SA"/>
        </w:rPr>
        <w:drawing>
          <wp:anchor distT="0" distB="0" distL="114300" distR="114300" simplePos="0" relativeHeight="251801600" behindDoc="0" locked="0" layoutInCell="1" allowOverlap="1" wp14:anchorId="55A38C79" wp14:editId="55E677EC">
            <wp:simplePos x="0" y="0"/>
            <wp:positionH relativeFrom="margin">
              <wp:align>right</wp:align>
            </wp:positionH>
            <wp:positionV relativeFrom="paragraph">
              <wp:posOffset>47073</wp:posOffset>
            </wp:positionV>
            <wp:extent cx="3410426" cy="2800741"/>
            <wp:effectExtent l="0" t="0" r="0" b="0"/>
            <wp:wrapSquare wrapText="bothSides"/>
            <wp:docPr id="1119361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187" name="Рисунок 111936187"/>
                    <pic:cNvPicPr/>
                  </pic:nvPicPr>
                  <pic:blipFill>
                    <a:blip r:embed="rId30">
                      <a:extLst>
                        <a:ext uri="{28A0092B-C50C-407E-A947-70E740481C1C}">
                          <a14:useLocalDpi xmlns:a14="http://schemas.microsoft.com/office/drawing/2010/main" val="0"/>
                        </a:ext>
                      </a:extLst>
                    </a:blip>
                    <a:stretch>
                      <a:fillRect/>
                    </a:stretch>
                  </pic:blipFill>
                  <pic:spPr>
                    <a:xfrm>
                      <a:off x="0" y="0"/>
                      <a:ext cx="3410426" cy="2800741"/>
                    </a:xfrm>
                    <a:prstGeom prst="rect">
                      <a:avLst/>
                    </a:prstGeom>
                  </pic:spPr>
                </pic:pic>
              </a:graphicData>
            </a:graphic>
          </wp:anchor>
        </w:drawing>
      </w:r>
      <w:r>
        <w:t xml:space="preserve">Ризики воєнних злочинів, пов’язаних з торгівлею зброєю, наркотичними речовинами та людьми (переважно з метою трудової та сексуальної експлуатації), залишаються високими. Співпраця між органами все ще недостатньо ефективна. Існуючі правила та судова практика щодо недопустимості доказів, зібраних некомпетентними правоохоронними органами, а також нечіткий розподіл і фрагментація повноважень підривають боротьбу зі складними формами організованої злочинності та збільшують ризик корупції. Призначення постійного національного координатора з питань боротьби з організованою злочинністю має покращити цю ситуацію. Прогрес у впровадженні принципу </w:t>
      </w:r>
      <w:r>
        <w:rPr>
          <w:b/>
          <w:bCs/>
        </w:rPr>
        <w:t>поліцейської діяльності, керованої розвідкою</w:t>
      </w:r>
      <w:r>
        <w:t>, був обмеженим, головним чином через відсутність єдиної системи збору інформації та розвідданих для всіх правоохоронних органів.</w:t>
      </w:r>
    </w:p>
    <w:p w14:paraId="332D01FF" w14:textId="52A6223E" w:rsidR="009E6432" w:rsidRPr="00C13186" w:rsidRDefault="009E6432" w:rsidP="004719C1">
      <w:pPr>
        <w:spacing w:after="120" w:line="242" w:lineRule="auto"/>
        <w:jc w:val="both"/>
      </w:pPr>
      <w:r>
        <w:t xml:space="preserve">Кількість нових розслідувань, остаточних судових рішень та остаточних </w:t>
      </w:r>
      <w:proofErr w:type="spellStart"/>
      <w:r>
        <w:t>вироків</w:t>
      </w:r>
      <w:proofErr w:type="spellEnd"/>
      <w:r>
        <w:t xml:space="preserve"> щодо організованих злочинних угруповань у 2024 році незначно перевищила показники 2023 </w:t>
      </w:r>
      <w:r>
        <w:lastRenderedPageBreak/>
        <w:t xml:space="preserve">року, причому помітно зросла кількість обвинувальних актів. З 2023 по 2024 рік також можна відзначити незначне збільшення кількості нових розслідувань та обвинувальних актів у справах про тяжкі злочини, тоді як кількість остаточних судових рішень та остаточних </w:t>
      </w:r>
      <w:proofErr w:type="spellStart"/>
      <w:r>
        <w:t>вироків</w:t>
      </w:r>
      <w:proofErr w:type="spellEnd"/>
      <w:r>
        <w:t xml:space="preserve"> дещо зменшилася.</w:t>
      </w:r>
    </w:p>
    <w:p w14:paraId="60B257F8" w14:textId="085A5F31" w:rsidR="009E6432" w:rsidRPr="00C13186" w:rsidRDefault="009E6432" w:rsidP="004719C1">
      <w:pPr>
        <w:spacing w:after="120" w:line="242" w:lineRule="auto"/>
        <w:jc w:val="both"/>
      </w:pPr>
      <w:r>
        <w:rPr>
          <w:b/>
          <w:bCs/>
        </w:rPr>
        <w:t>Фінансові розслідування</w:t>
      </w:r>
      <w:r>
        <w:t xml:space="preserve"> все ще стримує брак надійної інформації про власність, структуру компаній, банківські </w:t>
      </w:r>
      <w:r w:rsidR="00921F9D" w:rsidRPr="00921F9D">
        <w:t>дані</w:t>
      </w:r>
      <w:r>
        <w:t xml:space="preserve"> та транскордонні операції. Практика «слідуй за грошима» практично відсутня, а Єдиний реєстр досудових розслідувань не веде статистику фінансових розслідувань. У 2024 році ДСФМУ отримала 1 750 940 повідомлень (1 429 594 у 2023 році) про фінансові операції, що підлягали моніторингу, що на 23% більше, ніж у попередньому році. З них 82% стосувалися операцій, що перевищували порогові значення, а решта 18% – підозрілих операцій. Після проведеного аналізу ДСФМУ передала до правоохоронних органів понад 1 000 справ (608 у 2023 році) на загальну суму 62,6 млрд грн (102,1 млрд грн у 2023 році).</w:t>
      </w:r>
    </w:p>
    <w:p w14:paraId="7136F6FF" w14:textId="63A61C48" w:rsidR="009E6432" w:rsidRPr="00C13186" w:rsidRDefault="00DE1141" w:rsidP="004719C1">
      <w:pPr>
        <w:keepLines/>
        <w:tabs>
          <w:tab w:val="left" w:pos="941"/>
        </w:tabs>
        <w:spacing w:after="120" w:line="242" w:lineRule="auto"/>
        <w:jc w:val="both"/>
      </w:pPr>
      <w:r>
        <w:rPr>
          <w:noProof/>
          <w:lang w:val="ru-RU" w:eastAsia="ru-RU" w:bidi="ar-SA"/>
        </w:rPr>
        <mc:AlternateContent>
          <mc:Choice Requires="wpg">
            <w:drawing>
              <wp:anchor distT="0" distB="0" distL="114300" distR="114300" simplePos="0" relativeHeight="251809792" behindDoc="0" locked="0" layoutInCell="1" allowOverlap="1" wp14:anchorId="7D3C6407" wp14:editId="25DE82A3">
                <wp:simplePos x="0" y="0"/>
                <wp:positionH relativeFrom="column">
                  <wp:posOffset>2479466</wp:posOffset>
                </wp:positionH>
                <wp:positionV relativeFrom="paragraph">
                  <wp:posOffset>310316</wp:posOffset>
                </wp:positionV>
                <wp:extent cx="3279950" cy="2762886"/>
                <wp:effectExtent l="0" t="0" r="0" b="0"/>
                <wp:wrapNone/>
                <wp:docPr id="913524898" name="Группа 28"/>
                <wp:cNvGraphicFramePr/>
                <a:graphic xmlns:a="http://schemas.openxmlformats.org/drawingml/2006/main">
                  <a:graphicData uri="http://schemas.microsoft.com/office/word/2010/wordprocessingGroup">
                    <wpg:wgp>
                      <wpg:cNvGrpSpPr/>
                      <wpg:grpSpPr>
                        <a:xfrm>
                          <a:off x="0" y="0"/>
                          <a:ext cx="3279950" cy="2762886"/>
                          <a:chOff x="0" y="0"/>
                          <a:chExt cx="3279950" cy="2762886"/>
                        </a:xfrm>
                      </wpg:grpSpPr>
                      <wpg:grpSp>
                        <wpg:cNvPr id="582205740" name="Группа 11"/>
                        <wpg:cNvGrpSpPr/>
                        <wpg:grpSpPr>
                          <a:xfrm>
                            <a:off x="0" y="0"/>
                            <a:ext cx="3279950" cy="2339968"/>
                            <a:chOff x="254938" y="-39757"/>
                            <a:chExt cx="3279950" cy="2339968"/>
                          </a:xfrm>
                        </wpg:grpSpPr>
                        <wps:wsp>
                          <wps:cNvPr id="83305609" name="Надпись 1"/>
                          <wps:cNvSpPr txBox="1"/>
                          <wps:spPr>
                            <a:xfrm>
                              <a:off x="352354" y="-39757"/>
                              <a:ext cx="2952750" cy="285115"/>
                            </a:xfrm>
                            <a:prstGeom prst="rect">
                              <a:avLst/>
                            </a:prstGeom>
                            <a:noFill/>
                            <a:ln w="6350">
                              <a:noFill/>
                            </a:ln>
                          </wps:spPr>
                          <wps:txbx>
                            <w:txbxContent>
                              <w:p w14:paraId="1B49914B" w14:textId="1D4685BD" w:rsidR="00BB1D1E" w:rsidRPr="00E1197A" w:rsidRDefault="00BB1D1E" w:rsidP="0082249F">
                                <w:pPr>
                                  <w:jc w:val="center"/>
                                  <w:rPr>
                                    <w:rFonts w:ascii="Calibri" w:hAnsi="Calibri" w:cs="Calibri"/>
                                    <w:b/>
                                    <w:bCs/>
                                    <w:color w:val="575756"/>
                                    <w:sz w:val="18"/>
                                    <w:szCs w:val="20"/>
                                  </w:rPr>
                                </w:pPr>
                                <w:r>
                                  <w:rPr>
                                    <w:rFonts w:ascii="Calibri" w:hAnsi="Calibri"/>
                                    <w:b/>
                                    <w:bCs/>
                                    <w:color w:val="575756"/>
                                    <w:sz w:val="18"/>
                                    <w:szCs w:val="20"/>
                                  </w:rPr>
                                  <w:t>Графік 14.2: Україна – Справи про тяжкі злочини* – Дані про кількість залучених фізичних/юридичних осі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68504930" name="Надпись 1"/>
                          <wps:cNvSpPr txBox="1"/>
                          <wps:spPr>
                            <a:xfrm>
                              <a:off x="254938" y="2157687"/>
                              <a:ext cx="1562100" cy="83820"/>
                            </a:xfrm>
                            <a:prstGeom prst="rect">
                              <a:avLst/>
                            </a:prstGeom>
                            <a:noFill/>
                            <a:ln w="6350">
                              <a:noFill/>
                            </a:ln>
                          </wps:spPr>
                          <wps:txbx>
                            <w:txbxContent>
                              <w:p w14:paraId="7057BB04" w14:textId="77777777" w:rsidR="00BB1D1E" w:rsidRPr="007452B8" w:rsidRDefault="00BB1D1E" w:rsidP="0082249F">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04297311" name="Надпись 1"/>
                          <wps:cNvSpPr txBox="1"/>
                          <wps:spPr>
                            <a:xfrm>
                              <a:off x="844393" y="2170036"/>
                              <a:ext cx="2690495" cy="130175"/>
                            </a:xfrm>
                            <a:prstGeom prst="rect">
                              <a:avLst/>
                            </a:prstGeom>
                            <a:noFill/>
                            <a:ln w="6350">
                              <a:noFill/>
                            </a:ln>
                          </wps:spPr>
                          <wps:txbx>
                            <w:txbxContent>
                              <w:p w14:paraId="70AE814F" w14:textId="35DE01DE" w:rsidR="00BB1D1E" w:rsidRPr="007452B8" w:rsidRDefault="00BB1D1E" w:rsidP="00040DD7">
                                <w:pPr>
                                  <w:spacing w:line="192"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12827657" name="Надпись 1"/>
                          <wps:cNvSpPr txBox="1"/>
                          <wps:spPr>
                            <a:xfrm>
                              <a:off x="1016433" y="1875746"/>
                              <a:ext cx="2288540" cy="403860"/>
                            </a:xfrm>
                            <a:prstGeom prst="rect">
                              <a:avLst/>
                            </a:prstGeom>
                            <a:noFill/>
                            <a:ln w="6350">
                              <a:noFill/>
                            </a:ln>
                          </wps:spPr>
                          <wps:txbx>
                            <w:txbxContent>
                              <w:tbl>
                                <w:tblPr>
                                  <w:tblOverlap w:val="never"/>
                                  <w:tblW w:w="5391" w:type="pct"/>
                                  <w:tblLayout w:type="fixed"/>
                                  <w:tblCellMar>
                                    <w:left w:w="10" w:type="dxa"/>
                                    <w:right w:w="10" w:type="dxa"/>
                                  </w:tblCellMar>
                                  <w:tblLook w:val="04A0" w:firstRow="1" w:lastRow="0" w:firstColumn="1" w:lastColumn="0" w:noHBand="0" w:noVBand="1"/>
                                </w:tblPr>
                                <w:tblGrid>
                                  <w:gridCol w:w="1701"/>
                                  <w:gridCol w:w="2190"/>
                                </w:tblGrid>
                                <w:tr w:rsidR="00BB1D1E" w:rsidRPr="00DE1141" w14:paraId="11E3BCDA" w14:textId="77777777" w:rsidTr="00040DD7">
                                  <w:trPr>
                                    <w:trHeight w:val="20"/>
                                  </w:trPr>
                                  <w:tc>
                                    <w:tcPr>
                                      <w:tcW w:w="1701" w:type="dxa"/>
                                    </w:tcPr>
                                    <w:p w14:paraId="71A3B373" w14:textId="12C880FD" w:rsidR="00BB1D1E" w:rsidRPr="00DE1141" w:rsidRDefault="00BB1D1E" w:rsidP="00040DD7">
                                      <w:pPr>
                                        <w:spacing w:after="20" w:line="216" w:lineRule="auto"/>
                                        <w:rPr>
                                          <w:color w:val="575756"/>
                                          <w:sz w:val="13"/>
                                          <w:szCs w:val="13"/>
                                        </w:rPr>
                                      </w:pPr>
                                      <w:r>
                                        <w:rPr>
                                          <w:color w:val="575756"/>
                                          <w:sz w:val="13"/>
                                          <w:szCs w:val="13"/>
                                        </w:rPr>
                                        <w:t>Нові розслідування</w:t>
                                      </w:r>
                                    </w:p>
                                  </w:tc>
                                  <w:tc>
                                    <w:tcPr>
                                      <w:tcW w:w="2190" w:type="dxa"/>
                                    </w:tcPr>
                                    <w:p w14:paraId="30283771" w14:textId="4568B442" w:rsidR="00BB1D1E" w:rsidRPr="00DE1141" w:rsidRDefault="00BB1D1E" w:rsidP="00040DD7">
                                      <w:pPr>
                                        <w:spacing w:after="20" w:line="216" w:lineRule="auto"/>
                                        <w:rPr>
                                          <w:color w:val="575756"/>
                                          <w:sz w:val="13"/>
                                          <w:szCs w:val="13"/>
                                        </w:rPr>
                                      </w:pPr>
                                      <w:r>
                                        <w:rPr>
                                          <w:color w:val="575756"/>
                                          <w:sz w:val="13"/>
                                          <w:szCs w:val="13"/>
                                        </w:rPr>
                                        <w:t>Обвинувачення</w:t>
                                      </w:r>
                                    </w:p>
                                  </w:tc>
                                </w:tr>
                                <w:tr w:rsidR="00BB1D1E" w:rsidRPr="00DE1141" w14:paraId="0F90BBFF" w14:textId="77777777" w:rsidTr="00040DD7">
                                  <w:trPr>
                                    <w:trHeight w:val="20"/>
                                  </w:trPr>
                                  <w:tc>
                                    <w:tcPr>
                                      <w:tcW w:w="1701" w:type="dxa"/>
                                    </w:tcPr>
                                    <w:p w14:paraId="68D09FA8" w14:textId="6A9060DB" w:rsidR="00BB1D1E" w:rsidRPr="00DE1141" w:rsidRDefault="00BB1D1E" w:rsidP="00040DD7">
                                      <w:pPr>
                                        <w:spacing w:after="20" w:line="216" w:lineRule="auto"/>
                                        <w:rPr>
                                          <w:color w:val="575756"/>
                                          <w:sz w:val="13"/>
                                          <w:szCs w:val="13"/>
                                        </w:rPr>
                                      </w:pPr>
                                      <w:r>
                                        <w:rPr>
                                          <w:color w:val="575756"/>
                                          <w:sz w:val="13"/>
                                          <w:szCs w:val="13"/>
                                        </w:rPr>
                                        <w:t>Остаточні судові рішення</w:t>
                                      </w:r>
                                    </w:p>
                                  </w:tc>
                                  <w:tc>
                                    <w:tcPr>
                                      <w:tcW w:w="2190" w:type="dxa"/>
                                    </w:tcPr>
                                    <w:p w14:paraId="2689CD2B" w14:textId="257B8C47" w:rsidR="00BB1D1E" w:rsidRPr="00DE1141" w:rsidRDefault="00BB1D1E" w:rsidP="00040DD7">
                                      <w:pPr>
                                        <w:spacing w:after="20" w:line="216" w:lineRule="auto"/>
                                        <w:rPr>
                                          <w:color w:val="575756"/>
                                          <w:sz w:val="13"/>
                                          <w:szCs w:val="13"/>
                                        </w:rPr>
                                      </w:pPr>
                                      <w:r>
                                        <w:rPr>
                                          <w:color w:val="575756"/>
                                          <w:sz w:val="13"/>
                                          <w:szCs w:val="13"/>
                                        </w:rPr>
                                        <w:t xml:space="preserve">Остаточні </w:t>
                                      </w:r>
                                      <w:r>
                                        <w:rPr>
                                          <w:color w:val="575756"/>
                                          <w:sz w:val="13"/>
                                          <w:szCs w:val="13"/>
                                        </w:rPr>
                                        <w:t>вироки</w:t>
                                      </w:r>
                                    </w:p>
                                  </w:tc>
                                </w:tr>
                                <w:tr w:rsidR="00BB1D1E" w:rsidRPr="00DE1141" w14:paraId="3E0FDAFE" w14:textId="77777777" w:rsidTr="00040DD7">
                                  <w:trPr>
                                    <w:trHeight w:val="20"/>
                                  </w:trPr>
                                  <w:tc>
                                    <w:tcPr>
                                      <w:tcW w:w="1701" w:type="dxa"/>
                                    </w:tcPr>
                                    <w:p w14:paraId="3E88E327" w14:textId="068A39AF" w:rsidR="00BB1D1E" w:rsidRPr="00DE1141" w:rsidRDefault="00BB1D1E" w:rsidP="00040DD7">
                                      <w:pPr>
                                        <w:spacing w:after="20" w:line="216" w:lineRule="auto"/>
                                        <w:rPr>
                                          <w:color w:val="575756"/>
                                          <w:sz w:val="13"/>
                                          <w:szCs w:val="13"/>
                                        </w:rPr>
                                      </w:pPr>
                                      <w:r>
                                        <w:rPr>
                                          <w:color w:val="575756"/>
                                          <w:sz w:val="13"/>
                                          <w:szCs w:val="13"/>
                                        </w:rPr>
                                        <w:t>Виправдання</w:t>
                                      </w:r>
                                    </w:p>
                                  </w:tc>
                                  <w:tc>
                                    <w:tcPr>
                                      <w:tcW w:w="2190" w:type="dxa"/>
                                    </w:tcPr>
                                    <w:p w14:paraId="247F2DE1" w14:textId="757B18B4" w:rsidR="00BB1D1E" w:rsidRPr="00DE1141" w:rsidRDefault="00BB1D1E" w:rsidP="00040DD7">
                                      <w:pPr>
                                        <w:spacing w:after="20" w:line="216" w:lineRule="auto"/>
                                        <w:rPr>
                                          <w:color w:val="575756"/>
                                          <w:sz w:val="13"/>
                                          <w:szCs w:val="13"/>
                                        </w:rPr>
                                      </w:pPr>
                                      <w:r>
                                        <w:rPr>
                                          <w:color w:val="575756"/>
                                          <w:sz w:val="13"/>
                                          <w:szCs w:val="13"/>
                                        </w:rPr>
                                        <w:t>Угоди про визнання вини</w:t>
                                      </w:r>
                                    </w:p>
                                  </w:tc>
                                </w:tr>
                              </w:tbl>
                              <w:p w14:paraId="01511C57" w14:textId="77777777" w:rsidR="00BB1D1E" w:rsidRPr="00DE1141" w:rsidRDefault="00BB1D1E" w:rsidP="00040DD7">
                                <w:pPr>
                                  <w:spacing w:after="20" w:line="216" w:lineRule="auto"/>
                                  <w:ind w:left="142" w:hanging="142"/>
                                  <w:rPr>
                                    <w:rFonts w:ascii="Calibri" w:hAnsi="Calibri" w:cs="Calibri"/>
                                    <w:color w:val="575756"/>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55376564" name="Надпись 1"/>
                        <wps:cNvSpPr txBox="1"/>
                        <wps:spPr>
                          <a:xfrm>
                            <a:off x="0" y="2369186"/>
                            <a:ext cx="3227705" cy="393700"/>
                          </a:xfrm>
                          <a:prstGeom prst="rect">
                            <a:avLst/>
                          </a:prstGeom>
                          <a:noFill/>
                          <a:ln w="6350">
                            <a:noFill/>
                          </a:ln>
                        </wps:spPr>
                        <wps:txbx>
                          <w:txbxContent>
                            <w:p w14:paraId="3BE638C0" w14:textId="77777777" w:rsidR="00BB1D1E" w:rsidRPr="00DE1141" w:rsidRDefault="00BB1D1E" w:rsidP="00DE1141">
                              <w:pPr>
                                <w:rPr>
                                  <w:rFonts w:ascii="Calibri" w:hAnsi="Calibri" w:cs="Calibri"/>
                                  <w:color w:val="000000" w:themeColor="text1"/>
                                  <w:sz w:val="10"/>
                                  <w:szCs w:val="12"/>
                                </w:rPr>
                              </w:pPr>
                              <w:r>
                                <w:rPr>
                                  <w:rFonts w:ascii="Calibri" w:hAnsi="Calibri"/>
                                  <w:color w:val="000000" w:themeColor="text1"/>
                                  <w:sz w:val="10"/>
                                  <w:szCs w:val="12"/>
                                </w:rPr>
                                <w:t>* Справи про тяжкі злочини формуються на основі зведених даних про випадки відмивання грошей, кіберзлочинності, виробництва та незаконного обігу наркотиків, злочинів, пов’язаних із вогнепальною зброєю, тероризму, торгівлі людьми, незаконного перевезення осіб. Справи про корупцію наведені в розділі 23.</w:t>
                              </w:r>
                            </w:p>
                            <w:p w14:paraId="3A70A042" w14:textId="0A1C005C" w:rsidR="00BB1D1E" w:rsidRPr="007452B8" w:rsidRDefault="00BB1D1E" w:rsidP="00DE1141">
                              <w:pPr>
                                <w:rPr>
                                  <w:rFonts w:ascii="Calibri" w:hAnsi="Calibri" w:cs="Calibri"/>
                                  <w:color w:val="000000" w:themeColor="text1"/>
                                  <w:sz w:val="10"/>
                                  <w:szCs w:val="12"/>
                                </w:rPr>
                              </w:pPr>
                              <w:r>
                                <w:rPr>
                                  <w:rFonts w:ascii="Calibri" w:hAnsi="Calibri"/>
                                  <w:color w:val="000000" w:themeColor="text1"/>
                                  <w:sz w:val="10"/>
                                  <w:szCs w:val="12"/>
                                </w:rPr>
                                <w:t>** Особи, що перебувають під слідством, притягуються до відповідальності або засуджені за кілька злочинів, враховуються лише один ра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3C6407" id="Группа 28" o:spid="_x0000_s1216" style="position:absolute;left:0;text-align:left;margin-left:195.25pt;margin-top:24.45pt;width:258.25pt;height:217.55pt;z-index:251809792" coordsize="32799,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">
                <v:group id="_x0000_s1217" style="position:absolute;width:32799;height:23399" coordorigin="2549,-397" coordsize="32799,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">
                  <v:shape id="_x0000_s1218" type="#_x0000_t202" style="position:absolute;left:3523;top:-397;width:2952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" filled="f" stroked="f" strokeweight=".5pt">
                    <v:textbox style="mso-fit-shape-to-text:t" inset="0,0,0,0">
                      <w:txbxContent>
                        <w:p w14:paraId="1B49914B" w14:textId="1D4685BD" w:rsidR="00BB1D1E" w:rsidRPr="00E1197A" w:rsidRDefault="00BB1D1E" w:rsidP="0082249F">
                          <w:pPr>
                            <w:jc w:val="center"/>
                            <w:rPr>
                              <w:rFonts w:ascii="Calibri" w:hAnsi="Calibri" w:cs="Calibri"/>
                              <w:b/>
                              <w:bCs/>
                              <w:color w:val="575756"/>
                              <w:sz w:val="18"/>
                              <w:szCs w:val="20"/>
                            </w:rPr>
                          </w:pPr>
                          <w:r>
                            <w:rPr>
                              <w:rFonts w:ascii="Calibri" w:hAnsi="Calibri"/>
                              <w:b/>
                              <w:bCs/>
                              <w:color w:val="575756"/>
                              <w:sz w:val="18"/>
                              <w:szCs w:val="20"/>
                            </w:rPr>
                            <w:t>Графік 14.2: Україна – Справи про тяжкі злочини* – Дані про кількість залучених фізичних/юридичних осіб**</w:t>
                          </w:r>
                        </w:p>
                      </w:txbxContent>
                    </v:textbox>
                  </v:shape>
                  <v:shape id="_x0000_s1219" type="#_x0000_t202" style="position:absolute;left:2549;top:21576;width:1562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" filled="f" stroked="f" strokeweight=".5pt">
                    <v:textbox style="mso-fit-shape-to-text:t" inset="0,0,0,0">
                      <w:txbxContent>
                        <w:p w14:paraId="7057BB04" w14:textId="77777777" w:rsidR="00BB1D1E" w:rsidRPr="007452B8" w:rsidRDefault="00BB1D1E" w:rsidP="0082249F">
                          <w:pPr>
                            <w:ind w:left="142" w:hanging="142"/>
                            <w:rPr>
                              <w:rFonts w:ascii="Calibri" w:hAnsi="Calibri" w:cs="Calibri"/>
                              <w:color w:val="000000" w:themeColor="text1"/>
                              <w:sz w:val="10"/>
                              <w:szCs w:val="12"/>
                            </w:rPr>
                          </w:pPr>
                          <w:r>
                            <w:rPr>
                              <w:rFonts w:ascii="Calibri" w:hAnsi="Calibri"/>
                              <w:color w:val="000000" w:themeColor="text1"/>
                              <w:sz w:val="10"/>
                              <w:szCs w:val="12"/>
                            </w:rPr>
                            <w:t>н/д: немає даних</w:t>
                          </w:r>
                        </w:p>
                      </w:txbxContent>
                    </v:textbox>
                  </v:shape>
                  <v:shape id="_x0000_s1220" type="#_x0000_t202" style="position:absolute;left:8443;top:21700;width:269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" filled="f" stroked="f" strokeweight=".5pt">
                    <v:textbox style="mso-fit-shape-to-text:t" inset="0,0,0,0">
                      <w:txbxContent>
                        <w:p w14:paraId="70AE814F" w14:textId="35DE01DE" w:rsidR="00BB1D1E" w:rsidRPr="007452B8" w:rsidRDefault="00BB1D1E" w:rsidP="00040DD7">
                          <w:pPr>
                            <w:spacing w:line="192" w:lineRule="auto"/>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shape id="_x0000_s1221" type="#_x0000_t202" style="position:absolute;left:10164;top:18757;width:2288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" filled="f" stroked="f" strokeweight=".5pt">
                    <v:textbox style="mso-fit-shape-to-text:t" inset="0,0,0,0">
                      <w:txbxContent>
                        <w:tbl>
                          <w:tblPr>
                            <w:tblOverlap w:val="never"/>
                            <w:tblW w:w="5391" w:type="pct"/>
                            <w:tblLayout w:type="fixed"/>
                            <w:tblCellMar>
                              <w:left w:w="10" w:type="dxa"/>
                              <w:right w:w="10" w:type="dxa"/>
                            </w:tblCellMar>
                            <w:tblLook w:val="04A0" w:firstRow="1" w:lastRow="0" w:firstColumn="1" w:lastColumn="0" w:noHBand="0" w:noVBand="1"/>
                          </w:tblPr>
                          <w:tblGrid>
                            <w:gridCol w:w="1701"/>
                            <w:gridCol w:w="2190"/>
                          </w:tblGrid>
                          <w:tr w:rsidR="00BB1D1E" w:rsidRPr="00DE1141" w14:paraId="11E3BCDA" w14:textId="77777777" w:rsidTr="00040DD7">
                            <w:trPr>
                              <w:trHeight w:val="20"/>
                            </w:trPr>
                            <w:tc>
                              <w:tcPr>
                                <w:tcW w:w="1701" w:type="dxa"/>
                              </w:tcPr>
                              <w:p w14:paraId="71A3B373" w14:textId="12C880FD" w:rsidR="00BB1D1E" w:rsidRPr="00DE1141" w:rsidRDefault="00BB1D1E" w:rsidP="00040DD7">
                                <w:pPr>
                                  <w:spacing w:after="20" w:line="216" w:lineRule="auto"/>
                                  <w:rPr>
                                    <w:color w:val="575756"/>
                                    <w:sz w:val="13"/>
                                    <w:szCs w:val="13"/>
                                  </w:rPr>
                                </w:pPr>
                                <w:r>
                                  <w:rPr>
                                    <w:color w:val="575756"/>
                                    <w:sz w:val="13"/>
                                    <w:szCs w:val="13"/>
                                  </w:rPr>
                                  <w:t>Нові розслідування</w:t>
                                </w:r>
                              </w:p>
                            </w:tc>
                            <w:tc>
                              <w:tcPr>
                                <w:tcW w:w="2190" w:type="dxa"/>
                              </w:tcPr>
                              <w:p w14:paraId="30283771" w14:textId="4568B442" w:rsidR="00BB1D1E" w:rsidRPr="00DE1141" w:rsidRDefault="00BB1D1E" w:rsidP="00040DD7">
                                <w:pPr>
                                  <w:spacing w:after="20" w:line="216" w:lineRule="auto"/>
                                  <w:rPr>
                                    <w:color w:val="575756"/>
                                    <w:sz w:val="13"/>
                                    <w:szCs w:val="13"/>
                                  </w:rPr>
                                </w:pPr>
                                <w:r>
                                  <w:rPr>
                                    <w:color w:val="575756"/>
                                    <w:sz w:val="13"/>
                                    <w:szCs w:val="13"/>
                                  </w:rPr>
                                  <w:t>Обвинувачення</w:t>
                                </w:r>
                              </w:p>
                            </w:tc>
                          </w:tr>
                          <w:tr w:rsidR="00BB1D1E" w:rsidRPr="00DE1141" w14:paraId="0F90BBFF" w14:textId="77777777" w:rsidTr="00040DD7">
                            <w:trPr>
                              <w:trHeight w:val="20"/>
                            </w:trPr>
                            <w:tc>
                              <w:tcPr>
                                <w:tcW w:w="1701" w:type="dxa"/>
                              </w:tcPr>
                              <w:p w14:paraId="68D09FA8" w14:textId="6A9060DB" w:rsidR="00BB1D1E" w:rsidRPr="00DE1141" w:rsidRDefault="00BB1D1E" w:rsidP="00040DD7">
                                <w:pPr>
                                  <w:spacing w:after="20" w:line="216" w:lineRule="auto"/>
                                  <w:rPr>
                                    <w:color w:val="575756"/>
                                    <w:sz w:val="13"/>
                                    <w:szCs w:val="13"/>
                                  </w:rPr>
                                </w:pPr>
                                <w:r>
                                  <w:rPr>
                                    <w:color w:val="575756"/>
                                    <w:sz w:val="13"/>
                                    <w:szCs w:val="13"/>
                                  </w:rPr>
                                  <w:t>Остаточні судові рішення</w:t>
                                </w:r>
                              </w:p>
                            </w:tc>
                            <w:tc>
                              <w:tcPr>
                                <w:tcW w:w="2190" w:type="dxa"/>
                              </w:tcPr>
                              <w:p w14:paraId="2689CD2B" w14:textId="257B8C47" w:rsidR="00BB1D1E" w:rsidRPr="00DE1141" w:rsidRDefault="00BB1D1E" w:rsidP="00040DD7">
                                <w:pPr>
                                  <w:spacing w:after="20" w:line="216" w:lineRule="auto"/>
                                  <w:rPr>
                                    <w:color w:val="575756"/>
                                    <w:sz w:val="13"/>
                                    <w:szCs w:val="13"/>
                                  </w:rPr>
                                </w:pPr>
                                <w:r>
                                  <w:rPr>
                                    <w:color w:val="575756"/>
                                    <w:sz w:val="13"/>
                                    <w:szCs w:val="13"/>
                                  </w:rPr>
                                  <w:t xml:space="preserve">Остаточні </w:t>
                                </w:r>
                                <w:r>
                                  <w:rPr>
                                    <w:color w:val="575756"/>
                                    <w:sz w:val="13"/>
                                    <w:szCs w:val="13"/>
                                  </w:rPr>
                                  <w:t>вироки</w:t>
                                </w:r>
                              </w:p>
                            </w:tc>
                          </w:tr>
                          <w:tr w:rsidR="00BB1D1E" w:rsidRPr="00DE1141" w14:paraId="3E0FDAFE" w14:textId="77777777" w:rsidTr="00040DD7">
                            <w:trPr>
                              <w:trHeight w:val="20"/>
                            </w:trPr>
                            <w:tc>
                              <w:tcPr>
                                <w:tcW w:w="1701" w:type="dxa"/>
                              </w:tcPr>
                              <w:p w14:paraId="3E88E327" w14:textId="068A39AF" w:rsidR="00BB1D1E" w:rsidRPr="00DE1141" w:rsidRDefault="00BB1D1E" w:rsidP="00040DD7">
                                <w:pPr>
                                  <w:spacing w:after="20" w:line="216" w:lineRule="auto"/>
                                  <w:rPr>
                                    <w:color w:val="575756"/>
                                    <w:sz w:val="13"/>
                                    <w:szCs w:val="13"/>
                                  </w:rPr>
                                </w:pPr>
                                <w:r>
                                  <w:rPr>
                                    <w:color w:val="575756"/>
                                    <w:sz w:val="13"/>
                                    <w:szCs w:val="13"/>
                                  </w:rPr>
                                  <w:t>Виправдання</w:t>
                                </w:r>
                              </w:p>
                            </w:tc>
                            <w:tc>
                              <w:tcPr>
                                <w:tcW w:w="2190" w:type="dxa"/>
                              </w:tcPr>
                              <w:p w14:paraId="247F2DE1" w14:textId="757B18B4" w:rsidR="00BB1D1E" w:rsidRPr="00DE1141" w:rsidRDefault="00BB1D1E" w:rsidP="00040DD7">
                                <w:pPr>
                                  <w:spacing w:after="20" w:line="216" w:lineRule="auto"/>
                                  <w:rPr>
                                    <w:color w:val="575756"/>
                                    <w:sz w:val="13"/>
                                    <w:szCs w:val="13"/>
                                  </w:rPr>
                                </w:pPr>
                                <w:r>
                                  <w:rPr>
                                    <w:color w:val="575756"/>
                                    <w:sz w:val="13"/>
                                    <w:szCs w:val="13"/>
                                  </w:rPr>
                                  <w:t>Угоди про визнання вини</w:t>
                                </w:r>
                              </w:p>
                            </w:tc>
                          </w:tr>
                        </w:tbl>
                        <w:p w14:paraId="01511C57" w14:textId="77777777" w:rsidR="00BB1D1E" w:rsidRPr="00DE1141" w:rsidRDefault="00BB1D1E" w:rsidP="00040DD7">
                          <w:pPr>
                            <w:spacing w:after="20" w:line="216" w:lineRule="auto"/>
                            <w:ind w:left="142" w:hanging="142"/>
                            <w:rPr>
                              <w:rFonts w:ascii="Calibri" w:hAnsi="Calibri" w:cs="Calibri"/>
                              <w:color w:val="575756"/>
                              <w:sz w:val="13"/>
                              <w:szCs w:val="13"/>
                            </w:rPr>
                          </w:pPr>
                        </w:p>
                      </w:txbxContent>
                    </v:textbox>
                  </v:shape>
                </v:group>
                <v:shape id="_x0000_s1222" type="#_x0000_t202" style="position:absolute;top:23691;width:3227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" filled="f" stroked="f" strokeweight=".5pt">
                  <v:textbox style="mso-fit-shape-to-text:t" inset="0,0,0,0">
                    <w:txbxContent>
                      <w:p w14:paraId="3BE638C0" w14:textId="77777777" w:rsidR="00BB1D1E" w:rsidRPr="00DE1141" w:rsidRDefault="00BB1D1E" w:rsidP="00DE1141">
                        <w:pPr>
                          <w:rPr>
                            <w:rFonts w:ascii="Calibri" w:hAnsi="Calibri" w:cs="Calibri"/>
                            <w:color w:val="000000" w:themeColor="text1"/>
                            <w:sz w:val="10"/>
                            <w:szCs w:val="12"/>
                          </w:rPr>
                        </w:pPr>
                        <w:r>
                          <w:rPr>
                            <w:rFonts w:ascii="Calibri" w:hAnsi="Calibri"/>
                            <w:color w:val="000000" w:themeColor="text1"/>
                            <w:sz w:val="10"/>
                            <w:szCs w:val="12"/>
                          </w:rPr>
                          <w:t>* Справи про тяжкі злочини формуються на основі зведених даних про випадки відмивання грошей, кіберзлочинності, виробництва та незаконного обігу наркотиків, злочинів, пов’язаних із вогнепальною зброєю, тероризму, торгівлі людьми, незаконного перевезення осіб. Справи про корупцію наведені в розділі 23.</w:t>
                        </w:r>
                      </w:p>
                      <w:p w14:paraId="3A70A042" w14:textId="0A1C005C" w:rsidR="00BB1D1E" w:rsidRPr="007452B8" w:rsidRDefault="00BB1D1E" w:rsidP="00DE1141">
                        <w:pPr>
                          <w:rPr>
                            <w:rFonts w:ascii="Calibri" w:hAnsi="Calibri" w:cs="Calibri"/>
                            <w:color w:val="000000" w:themeColor="text1"/>
                            <w:sz w:val="10"/>
                            <w:szCs w:val="12"/>
                          </w:rPr>
                        </w:pPr>
                        <w:r>
                          <w:rPr>
                            <w:rFonts w:ascii="Calibri" w:hAnsi="Calibri"/>
                            <w:color w:val="000000" w:themeColor="text1"/>
                            <w:sz w:val="10"/>
                            <w:szCs w:val="12"/>
                          </w:rPr>
                          <w:t>** Особи, що перебувають під слідством, притягуються до відповідальності або засуджені за кілька злочинів, враховуються лише один раз.</w:t>
                        </w:r>
                      </w:p>
                    </w:txbxContent>
                  </v:textbox>
                </v:shape>
              </v:group>
            </w:pict>
          </mc:Fallback>
        </mc:AlternateContent>
      </w:r>
      <w:r>
        <w:rPr>
          <w:noProof/>
          <w:lang w:val="ru-RU" w:eastAsia="ru-RU" w:bidi="ar-SA"/>
        </w:rPr>
        <w:drawing>
          <wp:anchor distT="0" distB="0" distL="114300" distR="114300" simplePos="0" relativeHeight="251804672" behindDoc="0" locked="0" layoutInCell="1" allowOverlap="1" wp14:anchorId="7C1F5A82" wp14:editId="040CA9AC">
            <wp:simplePos x="0" y="0"/>
            <wp:positionH relativeFrom="margin">
              <wp:align>right</wp:align>
            </wp:positionH>
            <wp:positionV relativeFrom="paragraph">
              <wp:posOffset>198782</wp:posOffset>
            </wp:positionV>
            <wp:extent cx="3381375" cy="2952750"/>
            <wp:effectExtent l="0" t="0" r="9525" b="0"/>
            <wp:wrapSquare wrapText="bothSides"/>
            <wp:docPr id="113765009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0091" name="Рисунок 1137650091"/>
                    <pic:cNvPicPr/>
                  </pic:nvPicPr>
                  <pic:blipFill>
                    <a:blip r:embed="rId31">
                      <a:extLst>
                        <a:ext uri="{28A0092B-C50C-407E-A947-70E740481C1C}">
                          <a14:useLocalDpi xmlns:a14="http://schemas.microsoft.com/office/drawing/2010/main" val="0"/>
                        </a:ext>
                      </a:extLst>
                    </a:blip>
                    <a:stretch>
                      <a:fillRect/>
                    </a:stretch>
                  </pic:blipFill>
                  <pic:spPr>
                    <a:xfrm>
                      <a:off x="0" y="0"/>
                      <a:ext cx="3381375" cy="2952750"/>
                    </a:xfrm>
                    <a:prstGeom prst="rect">
                      <a:avLst/>
                    </a:prstGeom>
                  </pic:spPr>
                </pic:pic>
              </a:graphicData>
            </a:graphic>
          </wp:anchor>
        </w:drawing>
      </w:r>
      <w:r>
        <w:t xml:space="preserve">У сфері протидії </w:t>
      </w:r>
      <w:r>
        <w:rPr>
          <w:b/>
          <w:bCs/>
        </w:rPr>
        <w:t>відмиванню коштів</w:t>
      </w:r>
      <w:r>
        <w:t xml:space="preserve"> результати покращилися. У 2024 році було розслідувано 3 187 кримінальних проваджень. Проте з них лише 94 </w:t>
      </w:r>
      <w:r w:rsidR="00921F9D" w:rsidRPr="00921F9D">
        <w:t>ґрунтувались</w:t>
      </w:r>
      <w:r w:rsidR="00921F9D">
        <w:rPr>
          <w:lang w:val="ru-RU"/>
        </w:rPr>
        <w:t xml:space="preserve"> </w:t>
      </w:r>
      <w:r>
        <w:t xml:space="preserve">на матеріалах, наданих ДСФМУ. У 2024 році кількість справ, переданих до суду, зросла на 51% порівняно з попереднім роком, проте рівень їх розгляду залишився на тому ж рівні, що призвело до зростання кількості незавершених справ (870). У 2024 році було засуджено 157 обвинувачених, що більш ніж удвічі перевищує показник 2023 року, проте значна кількість </w:t>
      </w:r>
      <w:proofErr w:type="spellStart"/>
      <w:r>
        <w:t>вироків</w:t>
      </w:r>
      <w:proofErr w:type="spellEnd"/>
      <w:r>
        <w:t xml:space="preserve"> (105) була винесена на підставі угоди про визнання вин</w:t>
      </w:r>
      <w:r w:rsidR="00921F9D" w:rsidRPr="00921F9D">
        <w:t>уватості</w:t>
      </w:r>
      <w:r>
        <w:t xml:space="preserve"> з подальшим звільненням без відбування покарання у вигляді позбавлення волі.</w:t>
      </w:r>
    </w:p>
    <w:p w14:paraId="17491C99" w14:textId="1112B68D" w:rsidR="009E6432" w:rsidRPr="00C13186" w:rsidRDefault="009E6432" w:rsidP="004719C1">
      <w:pPr>
        <w:spacing w:after="120" w:line="242" w:lineRule="auto"/>
        <w:jc w:val="both"/>
      </w:pPr>
      <w:r>
        <w:rPr>
          <w:b/>
          <w:bCs/>
        </w:rPr>
        <w:t>Конфіскація</w:t>
      </w:r>
      <w:r>
        <w:t xml:space="preserve"> доходів («спеціальна конфіскація») та розширена конфіскація </w:t>
      </w:r>
      <w:r w:rsidR="00921F9D" w:rsidRPr="00921F9D">
        <w:t>значною мірою</w:t>
      </w:r>
      <w:r>
        <w:t xml:space="preserve"> застосовуються недостатньо, а зведені статистичні дані щодо конфіскацій не </w:t>
      </w:r>
      <w:r w:rsidR="00921F9D" w:rsidRPr="00921F9D">
        <w:t>виробля</w:t>
      </w:r>
      <w:r>
        <w:t xml:space="preserve">ються. У 2024 році АРМА відстежило на 53 936 одиниць більше нерухомого та рухомого майна порівняно з попереднім роком, проте менше ніж 8% об’єктів було </w:t>
      </w:r>
      <w:proofErr w:type="spellStart"/>
      <w:r>
        <w:t>заморожено</w:t>
      </w:r>
      <w:proofErr w:type="spellEnd"/>
      <w:r>
        <w:t xml:space="preserve"> і менше ніж 3% передано агентству для управління. Дохід від активів, якими розпоряджається АРМА, зріс на 146% порівняно з 2023 роком, тоді як кількість підписаних договорів про управління зменшилася до семи. Аудит агентства, проведений Рахунковою палатою, виявив деякі недоліки в управлінні активами та відборі їх управителів, які слід усунути в контексті поточної реформи агентства.</w:t>
      </w:r>
    </w:p>
    <w:p w14:paraId="6ADADD04" w14:textId="20C8CB40" w:rsidR="009E6432" w:rsidRPr="00C13186" w:rsidRDefault="009E6432" w:rsidP="004719C1">
      <w:pPr>
        <w:spacing w:after="120" w:line="242" w:lineRule="auto"/>
        <w:jc w:val="both"/>
      </w:pPr>
      <w:r>
        <w:rPr>
          <w:b/>
          <w:bCs/>
        </w:rPr>
        <w:t>Міжнародне співробітництво</w:t>
      </w:r>
      <w:r>
        <w:t xml:space="preserve"> з поліцією та органами прокуратури продовжує давати позитивні результати, зокрема у виявленні транскордонної діяльності організованої злочинності. Протягом звітного періоду Україна співпрацювала з Агентством Європейського Союзу зі співробітництва правоохоронних органів (</w:t>
      </w:r>
      <w:proofErr w:type="spellStart"/>
      <w:r>
        <w:t>Європол</w:t>
      </w:r>
      <w:proofErr w:type="spellEnd"/>
      <w:r>
        <w:t xml:space="preserve">) та Агентством Європейського Союзу з підготовки співробітників правоохоронних органів (CEPOL). Навчальні курси CEPOL повинні бути </w:t>
      </w:r>
      <w:proofErr w:type="spellStart"/>
      <w:r>
        <w:t>інституціоналізовані</w:t>
      </w:r>
      <w:proofErr w:type="spellEnd"/>
      <w:r>
        <w:t xml:space="preserve"> в усіх відповідних правоохоронних органах України та інтегровані в національну систему підготовки співробітників правоохоронних органів. Протягом звітного періоду Україна була залучена до 92 справ в </w:t>
      </w:r>
      <w:proofErr w:type="spellStart"/>
      <w:r>
        <w:t>Євроюсті</w:t>
      </w:r>
      <w:proofErr w:type="spellEnd"/>
      <w:r>
        <w:t>. У 2024 році між Україною та державами-членами ЄС діяло 35 об’єднаних слідчих груп, з яких 16 були створені в тому році, а 19 продовжували свою діяльність.</w:t>
      </w:r>
    </w:p>
    <w:p w14:paraId="695DCE93" w14:textId="6D09A82D" w:rsidR="009E6432" w:rsidRPr="00C13186" w:rsidRDefault="004C52DB" w:rsidP="004719C1">
      <w:pPr>
        <w:spacing w:after="120" w:line="242" w:lineRule="auto"/>
        <w:jc w:val="both"/>
      </w:pPr>
      <w:r>
        <w:rPr>
          <w:noProof/>
          <w:lang w:val="ru-RU" w:eastAsia="ru-RU" w:bidi="ar-SA"/>
        </w:rPr>
        <w:lastRenderedPageBreak/>
        <mc:AlternateContent>
          <mc:Choice Requires="wpg">
            <w:drawing>
              <wp:anchor distT="0" distB="0" distL="114300" distR="114300" simplePos="0" relativeHeight="252017664" behindDoc="0" locked="0" layoutInCell="1" allowOverlap="1" wp14:anchorId="3936D0A2" wp14:editId="0F8D90C9">
                <wp:simplePos x="0" y="0"/>
                <wp:positionH relativeFrom="column">
                  <wp:posOffset>2294601</wp:posOffset>
                </wp:positionH>
                <wp:positionV relativeFrom="paragraph">
                  <wp:posOffset>75557</wp:posOffset>
                </wp:positionV>
                <wp:extent cx="3429941" cy="2323356"/>
                <wp:effectExtent l="0" t="0" r="0" b="1270"/>
                <wp:wrapNone/>
                <wp:docPr id="206971899" name="Группа 257"/>
                <wp:cNvGraphicFramePr/>
                <a:graphic xmlns:a="http://schemas.openxmlformats.org/drawingml/2006/main">
                  <a:graphicData uri="http://schemas.microsoft.com/office/word/2010/wordprocessingGroup">
                    <wpg:wgp>
                      <wpg:cNvGrpSpPr/>
                      <wpg:grpSpPr>
                        <a:xfrm>
                          <a:off x="0" y="0"/>
                          <a:ext cx="3429941" cy="2323356"/>
                          <a:chOff x="0" y="0"/>
                          <a:chExt cx="3429941" cy="2323356"/>
                        </a:xfrm>
                      </wpg:grpSpPr>
                      <wpg:grpSp>
                        <wpg:cNvPr id="349803123" name="Группа 32"/>
                        <wpg:cNvGrpSpPr/>
                        <wpg:grpSpPr>
                          <a:xfrm>
                            <a:off x="0" y="0"/>
                            <a:ext cx="3429941" cy="2323356"/>
                            <a:chOff x="0" y="0"/>
                            <a:chExt cx="3429941" cy="2323356"/>
                          </a:xfrm>
                        </wpg:grpSpPr>
                        <wps:wsp>
                          <wps:cNvPr id="496003684" name="Надпись 1"/>
                          <wps:cNvSpPr txBox="1"/>
                          <wps:spPr>
                            <a:xfrm>
                              <a:off x="206734" y="0"/>
                              <a:ext cx="2952115" cy="347345"/>
                            </a:xfrm>
                            <a:prstGeom prst="rect">
                              <a:avLst/>
                            </a:prstGeom>
                            <a:noFill/>
                            <a:ln w="6350">
                              <a:noFill/>
                            </a:ln>
                          </wps:spPr>
                          <wps:txbx>
                            <w:txbxContent>
                              <w:p w14:paraId="5ECCF03D" w14:textId="4A531E55" w:rsidR="00BB1D1E" w:rsidRPr="00E76581" w:rsidRDefault="00BB1D1E" w:rsidP="00E76581">
                                <w:pPr>
                                  <w:jc w:val="center"/>
                                  <w:rPr>
                                    <w:rFonts w:ascii="Calibri" w:hAnsi="Calibri" w:cs="Calibri"/>
                                    <w:b/>
                                    <w:bCs/>
                                    <w:color w:val="575756"/>
                                  </w:rPr>
                                </w:pPr>
                                <w:r>
                                  <w:rPr>
                                    <w:rFonts w:ascii="Calibri" w:hAnsi="Calibri"/>
                                    <w:b/>
                                    <w:bCs/>
                                    <w:color w:val="575756"/>
                                  </w:rPr>
                                  <w:t>Графік 14: Україна – Особи, визнані судом постраждалими від торгівлі людь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11333546" name="Надпись 1"/>
                          <wps:cNvSpPr txBox="1"/>
                          <wps:spPr>
                            <a:xfrm>
                              <a:off x="7952" y="2218414"/>
                              <a:ext cx="1561976" cy="83820"/>
                            </a:xfrm>
                            <a:prstGeom prst="rect">
                              <a:avLst/>
                            </a:prstGeom>
                            <a:noFill/>
                            <a:ln w="6350">
                              <a:noFill/>
                            </a:ln>
                          </wps:spPr>
                          <wps:txbx>
                            <w:txbxContent>
                              <w:p w14:paraId="6EBBECB9" w14:textId="4990259F" w:rsidR="00BB1D1E" w:rsidRPr="007452B8" w:rsidRDefault="00BB1D1E" w:rsidP="00E76581">
                                <w:pPr>
                                  <w:ind w:left="142" w:hanging="142"/>
                                  <w:rPr>
                                    <w:rFonts w:ascii="Calibri" w:hAnsi="Calibri" w:cs="Calibri"/>
                                    <w:color w:val="000000" w:themeColor="text1"/>
                                    <w:sz w:val="10"/>
                                    <w:szCs w:val="12"/>
                                  </w:rPr>
                                </w:pPr>
                                <w:r>
                                  <w:rPr>
                                    <w:rFonts w:ascii="Calibri" w:hAnsi="Calibri"/>
                                    <w:color w:val="000000" w:themeColor="text1"/>
                                    <w:sz w:val="10"/>
                                    <w:szCs w:val="12"/>
                                  </w:rPr>
                                  <w:t>н/д =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7372691" name="Надпись 1"/>
                          <wps:cNvSpPr txBox="1"/>
                          <wps:spPr>
                            <a:xfrm>
                              <a:off x="739446" y="2162066"/>
                              <a:ext cx="2690495" cy="161290"/>
                            </a:xfrm>
                            <a:prstGeom prst="rect">
                              <a:avLst/>
                            </a:prstGeom>
                            <a:noFill/>
                            <a:ln w="6350">
                              <a:noFill/>
                            </a:ln>
                          </wps:spPr>
                          <wps:txbx>
                            <w:txbxContent>
                              <w:p w14:paraId="5A43447B" w14:textId="155233BC" w:rsidR="00BB1D1E" w:rsidRPr="007452B8" w:rsidRDefault="00BB1D1E" w:rsidP="00E76581">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86895735" name="Надпись 1"/>
                          <wps:cNvSpPr txBox="1"/>
                          <wps:spPr>
                            <a:xfrm>
                              <a:off x="691764" y="1447137"/>
                              <a:ext cx="209463" cy="114295"/>
                            </a:xfrm>
                            <a:prstGeom prst="rect">
                              <a:avLst/>
                            </a:prstGeom>
                            <a:noFill/>
                            <a:ln w="6350">
                              <a:noFill/>
                            </a:ln>
                          </wps:spPr>
                          <wps:txbx>
                            <w:txbxContent>
                              <w:p w14:paraId="41E2EFC4" w14:textId="77777777" w:rsidR="00BB1D1E" w:rsidRPr="00DB16DE" w:rsidRDefault="00BB1D1E" w:rsidP="00E76581">
                                <w:pPr>
                                  <w:ind w:left="142" w:hanging="142"/>
                                  <w:jc w:val="center"/>
                                  <w:rPr>
                                    <w:color w:val="575756"/>
                                    <w:sz w:val="18"/>
                                    <w:szCs w:val="20"/>
                                  </w:rPr>
                                </w:pPr>
                                <w:r>
                                  <w:rPr>
                                    <w:color w:val="575756"/>
                                    <w:sz w:val="18"/>
                                    <w:szCs w:val="2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158891" name="Надпись 1"/>
                          <wps:cNvSpPr txBox="1"/>
                          <wps:spPr>
                            <a:xfrm>
                              <a:off x="1709531" y="1463040"/>
                              <a:ext cx="209463" cy="114295"/>
                            </a:xfrm>
                            <a:prstGeom prst="rect">
                              <a:avLst/>
                            </a:prstGeom>
                            <a:noFill/>
                            <a:ln w="6350">
                              <a:noFill/>
                            </a:ln>
                          </wps:spPr>
                          <wps:txbx>
                            <w:txbxContent>
                              <w:p w14:paraId="6C9F7481" w14:textId="77777777" w:rsidR="00BB1D1E" w:rsidRPr="00DB16DE" w:rsidRDefault="00BB1D1E" w:rsidP="00E76581">
                                <w:pPr>
                                  <w:ind w:left="142" w:hanging="142"/>
                                  <w:jc w:val="center"/>
                                  <w:rPr>
                                    <w:color w:val="575756"/>
                                    <w:sz w:val="18"/>
                                    <w:szCs w:val="20"/>
                                  </w:rPr>
                                </w:pPr>
                                <w:r>
                                  <w:rPr>
                                    <w:color w:val="575756"/>
                                    <w:sz w:val="18"/>
                                    <w:szCs w:val="2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206126" name="Надпись 1"/>
                          <wps:cNvSpPr txBox="1"/>
                          <wps:spPr>
                            <a:xfrm>
                              <a:off x="866693" y="1796995"/>
                              <a:ext cx="2425065" cy="15430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413"/>
                                  <w:gridCol w:w="1280"/>
                                  <w:gridCol w:w="1130"/>
                                </w:tblGrid>
                                <w:tr w:rsidR="00BB1D1E" w:rsidRPr="00DB16DE" w14:paraId="6D07C9C4" w14:textId="77777777" w:rsidTr="00DB16DE">
                                  <w:trPr>
                                    <w:trHeight w:val="20"/>
                                  </w:trPr>
                                  <w:tc>
                                    <w:tcPr>
                                      <w:tcW w:w="1414" w:type="dxa"/>
                                      <w:vAlign w:val="bottom"/>
                                    </w:tcPr>
                                    <w:p w14:paraId="4264B7FB" w14:textId="77777777" w:rsidR="00BB1D1E" w:rsidRPr="00DB16DE" w:rsidRDefault="00BB1D1E" w:rsidP="00DB16DE">
                                      <w:pPr>
                                        <w:jc w:val="both"/>
                                        <w:rPr>
                                          <w:sz w:val="16"/>
                                          <w:szCs w:val="18"/>
                                        </w:rPr>
                                      </w:pPr>
                                      <w:r>
                                        <w:rPr>
                                          <w:color w:val="8E8E8E"/>
                                          <w:sz w:val="16"/>
                                          <w:szCs w:val="18"/>
                                        </w:rPr>
                                        <w:t>Діти</w:t>
                                      </w:r>
                                    </w:p>
                                  </w:tc>
                                  <w:tc>
                                    <w:tcPr>
                                      <w:tcW w:w="1280" w:type="dxa"/>
                                      <w:vAlign w:val="bottom"/>
                                    </w:tcPr>
                                    <w:p w14:paraId="2CF2E6EF" w14:textId="77777777" w:rsidR="00BB1D1E" w:rsidRPr="00DB16DE" w:rsidRDefault="00BB1D1E" w:rsidP="00DB16DE">
                                      <w:pPr>
                                        <w:jc w:val="both"/>
                                        <w:rPr>
                                          <w:sz w:val="16"/>
                                          <w:szCs w:val="18"/>
                                        </w:rPr>
                                      </w:pPr>
                                      <w:r>
                                        <w:rPr>
                                          <w:color w:val="797979"/>
                                          <w:sz w:val="16"/>
                                          <w:szCs w:val="18"/>
                                        </w:rPr>
                                        <w:t>Дорослі</w:t>
                                      </w:r>
                                    </w:p>
                                  </w:tc>
                                  <w:tc>
                                    <w:tcPr>
                                      <w:tcW w:w="1130" w:type="dxa"/>
                                      <w:vAlign w:val="bottom"/>
                                    </w:tcPr>
                                    <w:p w14:paraId="7D9234FD" w14:textId="77777777" w:rsidR="00BB1D1E" w:rsidRPr="00DB16DE" w:rsidRDefault="00BB1D1E" w:rsidP="00DB16DE">
                                      <w:pPr>
                                        <w:jc w:val="both"/>
                                        <w:rPr>
                                          <w:sz w:val="16"/>
                                          <w:szCs w:val="18"/>
                                        </w:rPr>
                                      </w:pPr>
                                      <w:r>
                                        <w:rPr>
                                          <w:color w:val="8E8E8E"/>
                                          <w:sz w:val="16"/>
                                          <w:szCs w:val="18"/>
                                        </w:rPr>
                                        <w:t>Жінки</w:t>
                                      </w:r>
                                    </w:p>
                                  </w:tc>
                                </w:tr>
                              </w:tbl>
                              <w:p w14:paraId="4997FCBD" w14:textId="101CF80D" w:rsidR="00BB1D1E" w:rsidRPr="00DB16DE" w:rsidRDefault="00BB1D1E" w:rsidP="00DB16DE">
                                <w:pPr>
                                  <w:ind w:left="142" w:hanging="142"/>
                                  <w:rPr>
                                    <w:rFonts w:ascii="Calibri" w:hAnsi="Calibri" w:cs="Calibri"/>
                                    <w:color w:val="000000" w:themeColor="text1"/>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4195068" name="Надпись 1"/>
                          <wps:cNvSpPr txBox="1"/>
                          <wps:spPr>
                            <a:xfrm>
                              <a:off x="0" y="1447137"/>
                              <a:ext cx="209437" cy="114277"/>
                            </a:xfrm>
                            <a:prstGeom prst="rect">
                              <a:avLst/>
                            </a:prstGeom>
                            <a:noFill/>
                            <a:ln w="6350">
                              <a:noFill/>
                            </a:ln>
                          </wps:spPr>
                          <wps:txbx>
                            <w:txbxContent>
                              <w:p w14:paraId="5D8EB835" w14:textId="77777777" w:rsidR="00BB1D1E" w:rsidRPr="00DB16DE" w:rsidRDefault="00BB1D1E" w:rsidP="00DB16DE">
                                <w:pPr>
                                  <w:ind w:left="142" w:hanging="142"/>
                                  <w:jc w:val="center"/>
                                  <w:rPr>
                                    <w:color w:val="575756"/>
                                    <w:sz w:val="18"/>
                                    <w:szCs w:val="20"/>
                                  </w:rPr>
                                </w:pPr>
                                <w:r>
                                  <w:rPr>
                                    <w:color w:val="575756"/>
                                    <w:sz w:val="18"/>
                                    <w:szCs w:val="2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2806227" name="Надпись 1"/>
                        <wps:cNvSpPr txBox="1"/>
                        <wps:spPr>
                          <a:xfrm>
                            <a:off x="647700" y="1304925"/>
                            <a:ext cx="276225" cy="123825"/>
                          </a:xfrm>
                          <a:prstGeom prst="rect">
                            <a:avLst/>
                          </a:prstGeom>
                          <a:noFill/>
                          <a:ln w="6350">
                            <a:noFill/>
                          </a:ln>
                        </wps:spPr>
                        <wps:txbx>
                          <w:txbxContent>
                            <w:p w14:paraId="47AC5475" w14:textId="36DBD57F" w:rsidR="00BB1D1E" w:rsidRPr="00DB16DE" w:rsidRDefault="00BB1D1E" w:rsidP="004C52DB">
                              <w:pPr>
                                <w:ind w:left="142" w:hanging="142"/>
                                <w:jc w:val="center"/>
                                <w:rPr>
                                  <w:color w:val="575756"/>
                                  <w:sz w:val="18"/>
                                  <w:szCs w:val="20"/>
                                </w:rPr>
                              </w:pPr>
                              <w:r>
                                <w:rPr>
                                  <w:color w:val="575756"/>
                                  <w:sz w:val="18"/>
                                  <w:szCs w:val="20"/>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6D0A2" id="Группа 257" o:spid="_x0000_s1223" style="position:absolute;left:0;text-align:left;margin-left:180.7pt;margin-top:5.95pt;width:270.05pt;height:182.95pt;z-index:252017664;mso-height-relative:margin" coordsize="34299,2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">
                <v:group id="Группа 32" o:spid="_x0000_s1224" style="position:absolute;width:34299;height:23233" coordsize="34299,2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">
                  <v:shape id="_x0000_s1225" type="#_x0000_t202" style="position:absolute;left:2067;width:2952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" filled="f" stroked="f" strokeweight=".5pt">
                    <v:textbox style="mso-fit-shape-to-text:t" inset="0,0,0,0">
                      <w:txbxContent>
                        <w:p w14:paraId="5ECCF03D" w14:textId="4A531E55" w:rsidR="00BB1D1E" w:rsidRPr="00E76581" w:rsidRDefault="00BB1D1E" w:rsidP="00E76581">
                          <w:pPr>
                            <w:jc w:val="center"/>
                            <w:rPr>
                              <w:rFonts w:ascii="Calibri" w:hAnsi="Calibri" w:cs="Calibri"/>
                              <w:b/>
                              <w:bCs/>
                              <w:color w:val="575756"/>
                            </w:rPr>
                          </w:pPr>
                          <w:r>
                            <w:rPr>
                              <w:rFonts w:ascii="Calibri" w:hAnsi="Calibri"/>
                              <w:b/>
                              <w:bCs/>
                              <w:color w:val="575756"/>
                            </w:rPr>
                            <w:t>Графік 14: Україна – Особи, визнані судом постраждалими від торгівлі людьми</w:t>
                          </w:r>
                        </w:p>
                      </w:txbxContent>
                    </v:textbox>
                  </v:shape>
                  <v:shape id="_x0000_s1226" type="#_x0000_t202" style="position:absolute;left:79;top:22184;width:156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" filled="f" stroked="f" strokeweight=".5pt">
                    <v:textbox style="mso-fit-shape-to-text:t" inset="0,0,0,0">
                      <w:txbxContent>
                        <w:p w14:paraId="6EBBECB9" w14:textId="4990259F" w:rsidR="00BB1D1E" w:rsidRPr="007452B8" w:rsidRDefault="00BB1D1E" w:rsidP="00E76581">
                          <w:pPr>
                            <w:ind w:left="142" w:hanging="142"/>
                            <w:rPr>
                              <w:rFonts w:ascii="Calibri" w:hAnsi="Calibri" w:cs="Calibri"/>
                              <w:color w:val="000000" w:themeColor="text1"/>
                              <w:sz w:val="10"/>
                              <w:szCs w:val="12"/>
                            </w:rPr>
                          </w:pPr>
                          <w:r>
                            <w:rPr>
                              <w:rFonts w:ascii="Calibri" w:hAnsi="Calibri"/>
                              <w:color w:val="000000" w:themeColor="text1"/>
                              <w:sz w:val="10"/>
                              <w:szCs w:val="12"/>
                            </w:rPr>
                            <w:t>н/д = немає даних</w:t>
                          </w:r>
                        </w:p>
                      </w:txbxContent>
                    </v:textbox>
                  </v:shape>
                  <v:shape id="_x0000_s1227" type="#_x0000_t202" style="position:absolute;left:7394;top:21620;width:2690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" filled="f" stroked="f" strokeweight=".5pt">
                    <v:textbox style="mso-fit-shape-to-text:t" inset="0,0,0,0">
                      <w:txbxContent>
                        <w:p w14:paraId="5A43447B" w14:textId="155233BC" w:rsidR="00BB1D1E" w:rsidRPr="007452B8" w:rsidRDefault="00BB1D1E" w:rsidP="00E76581">
                          <w:pPr>
                            <w:ind w:left="142" w:hanging="142"/>
                            <w:jc w:val="right"/>
                            <w:rPr>
                              <w:rFonts w:ascii="Calibri" w:hAnsi="Calibri" w:cs="Calibri"/>
                              <w:color w:val="000000" w:themeColor="text1"/>
                              <w:sz w:val="10"/>
                              <w:szCs w:val="12"/>
                            </w:rPr>
                          </w:pPr>
                          <w:r>
                            <w:rPr>
                              <w:rFonts w:ascii="Calibri" w:hAnsi="Calibri"/>
                              <w:color w:val="000000" w:themeColor="text1"/>
                              <w:sz w:val="10"/>
                              <w:szCs w:val="12"/>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shape id="_x0000_s1228" type="#_x0000_t202" style="position:absolute;left:6917;top:14471;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" filled="f" stroked="f" strokeweight=".5pt">
                    <v:textbox inset="0,0,0,0">
                      <w:txbxContent>
                        <w:p w14:paraId="41E2EFC4" w14:textId="77777777" w:rsidR="00BB1D1E" w:rsidRPr="00DB16DE" w:rsidRDefault="00BB1D1E" w:rsidP="00E76581">
                          <w:pPr>
                            <w:ind w:left="142" w:hanging="142"/>
                            <w:jc w:val="center"/>
                            <w:rPr>
                              <w:color w:val="575756"/>
                              <w:sz w:val="18"/>
                              <w:szCs w:val="20"/>
                            </w:rPr>
                          </w:pPr>
                          <w:r>
                            <w:rPr>
                              <w:color w:val="575756"/>
                              <w:sz w:val="18"/>
                              <w:szCs w:val="20"/>
                            </w:rPr>
                            <w:t>н/д</w:t>
                          </w:r>
                        </w:p>
                      </w:txbxContent>
                    </v:textbox>
                  </v:shape>
                  <v:shape id="_x0000_s1229" type="#_x0000_t202" style="position:absolute;left:17095;top:14630;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" filled="f" stroked="f" strokeweight=".5pt">
                    <v:textbox inset="0,0,0,0">
                      <w:txbxContent>
                        <w:p w14:paraId="6C9F7481" w14:textId="77777777" w:rsidR="00BB1D1E" w:rsidRPr="00DB16DE" w:rsidRDefault="00BB1D1E" w:rsidP="00E76581">
                          <w:pPr>
                            <w:ind w:left="142" w:hanging="142"/>
                            <w:jc w:val="center"/>
                            <w:rPr>
                              <w:color w:val="575756"/>
                              <w:sz w:val="18"/>
                              <w:szCs w:val="20"/>
                            </w:rPr>
                          </w:pPr>
                          <w:r>
                            <w:rPr>
                              <w:color w:val="575756"/>
                              <w:sz w:val="18"/>
                              <w:szCs w:val="20"/>
                            </w:rPr>
                            <w:t>н/д</w:t>
                          </w:r>
                        </w:p>
                      </w:txbxContent>
                    </v:textbox>
                  </v:shape>
                  <v:shape id="_x0000_s1230" type="#_x0000_t202" style="position:absolute;left:8666;top:17969;width:2425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413"/>
                            <w:gridCol w:w="1280"/>
                            <w:gridCol w:w="1130"/>
                          </w:tblGrid>
                          <w:tr w:rsidR="00BB1D1E" w:rsidRPr="00DB16DE" w14:paraId="6D07C9C4" w14:textId="77777777" w:rsidTr="00DB16DE">
                            <w:trPr>
                              <w:trHeight w:val="20"/>
                            </w:trPr>
                            <w:tc>
                              <w:tcPr>
                                <w:tcW w:w="1414" w:type="dxa"/>
                                <w:vAlign w:val="bottom"/>
                              </w:tcPr>
                              <w:p w14:paraId="4264B7FB" w14:textId="77777777" w:rsidR="00BB1D1E" w:rsidRPr="00DB16DE" w:rsidRDefault="00BB1D1E" w:rsidP="00DB16DE">
                                <w:pPr>
                                  <w:jc w:val="both"/>
                                  <w:rPr>
                                    <w:sz w:val="16"/>
                                    <w:szCs w:val="18"/>
                                  </w:rPr>
                                </w:pPr>
                                <w:r>
                                  <w:rPr>
                                    <w:color w:val="8E8E8E"/>
                                    <w:sz w:val="16"/>
                                    <w:szCs w:val="18"/>
                                  </w:rPr>
                                  <w:t>Діти</w:t>
                                </w:r>
                              </w:p>
                            </w:tc>
                            <w:tc>
                              <w:tcPr>
                                <w:tcW w:w="1280" w:type="dxa"/>
                                <w:vAlign w:val="bottom"/>
                              </w:tcPr>
                              <w:p w14:paraId="2CF2E6EF" w14:textId="77777777" w:rsidR="00BB1D1E" w:rsidRPr="00DB16DE" w:rsidRDefault="00BB1D1E" w:rsidP="00DB16DE">
                                <w:pPr>
                                  <w:jc w:val="both"/>
                                  <w:rPr>
                                    <w:sz w:val="16"/>
                                    <w:szCs w:val="18"/>
                                  </w:rPr>
                                </w:pPr>
                                <w:r>
                                  <w:rPr>
                                    <w:color w:val="797979"/>
                                    <w:sz w:val="16"/>
                                    <w:szCs w:val="18"/>
                                  </w:rPr>
                                  <w:t>Дорослі</w:t>
                                </w:r>
                              </w:p>
                            </w:tc>
                            <w:tc>
                              <w:tcPr>
                                <w:tcW w:w="1130" w:type="dxa"/>
                                <w:vAlign w:val="bottom"/>
                              </w:tcPr>
                              <w:p w14:paraId="7D9234FD" w14:textId="77777777" w:rsidR="00BB1D1E" w:rsidRPr="00DB16DE" w:rsidRDefault="00BB1D1E" w:rsidP="00DB16DE">
                                <w:pPr>
                                  <w:jc w:val="both"/>
                                  <w:rPr>
                                    <w:sz w:val="16"/>
                                    <w:szCs w:val="18"/>
                                  </w:rPr>
                                </w:pPr>
                                <w:r>
                                  <w:rPr>
                                    <w:color w:val="8E8E8E"/>
                                    <w:sz w:val="16"/>
                                    <w:szCs w:val="18"/>
                                  </w:rPr>
                                  <w:t>Жінки</w:t>
                                </w:r>
                              </w:p>
                            </w:tc>
                          </w:tr>
                        </w:tbl>
                        <w:p w14:paraId="4997FCBD" w14:textId="101CF80D" w:rsidR="00BB1D1E" w:rsidRPr="00DB16DE" w:rsidRDefault="00BB1D1E" w:rsidP="00DB16DE">
                          <w:pPr>
                            <w:ind w:left="142" w:hanging="142"/>
                            <w:rPr>
                              <w:rFonts w:ascii="Calibri" w:hAnsi="Calibri" w:cs="Calibri"/>
                              <w:color w:val="000000" w:themeColor="text1"/>
                              <w:sz w:val="4"/>
                              <w:szCs w:val="6"/>
                            </w:rPr>
                          </w:pPr>
                        </w:p>
                      </w:txbxContent>
                    </v:textbox>
                  </v:shape>
                  <v:shape id="_x0000_s1231" type="#_x0000_t202" style="position:absolute;top:14471;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" filled="f" stroked="f" strokeweight=".5pt">
                    <v:textbox inset="0,0,0,0">
                      <w:txbxContent>
                        <w:p w14:paraId="5D8EB835" w14:textId="77777777" w:rsidR="00BB1D1E" w:rsidRPr="00DB16DE" w:rsidRDefault="00BB1D1E" w:rsidP="00DB16DE">
                          <w:pPr>
                            <w:ind w:left="142" w:hanging="142"/>
                            <w:jc w:val="center"/>
                            <w:rPr>
                              <w:color w:val="575756"/>
                              <w:sz w:val="18"/>
                              <w:szCs w:val="20"/>
                            </w:rPr>
                          </w:pPr>
                          <w:r>
                            <w:rPr>
                              <w:color w:val="575756"/>
                              <w:sz w:val="18"/>
                              <w:szCs w:val="20"/>
                            </w:rPr>
                            <w:t>н/д</w:t>
                          </w:r>
                        </w:p>
                      </w:txbxContent>
                    </v:textbox>
                  </v:shape>
                </v:group>
                <v:shape id="_x0000_s1232" type="#_x0000_t202" style="position:absolute;left:6477;top:13049;width:276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" filled="f" stroked="f" strokeweight=".5pt">
                  <v:textbox inset="0,0,0,0">
                    <w:txbxContent>
                      <w:p w14:paraId="47AC5475" w14:textId="36DBD57F" w:rsidR="00BB1D1E" w:rsidRPr="00DB16DE" w:rsidRDefault="00BB1D1E" w:rsidP="004C52DB">
                        <w:pPr>
                          <w:ind w:left="142" w:hanging="142"/>
                          <w:jc w:val="center"/>
                          <w:rPr>
                            <w:color w:val="575756"/>
                            <w:sz w:val="18"/>
                            <w:szCs w:val="20"/>
                          </w:rPr>
                        </w:pPr>
                        <w:r>
                          <w:rPr>
                            <w:color w:val="575756"/>
                            <w:sz w:val="18"/>
                            <w:szCs w:val="20"/>
                          </w:rPr>
                          <w:t>0,00</w:t>
                        </w:r>
                      </w:p>
                    </w:txbxContent>
                  </v:textbox>
                </v:shape>
              </v:group>
            </w:pict>
          </mc:Fallback>
        </mc:AlternateContent>
      </w:r>
      <w:r>
        <w:rPr>
          <w:noProof/>
          <w:lang w:val="ru-RU" w:eastAsia="ru-RU" w:bidi="ar-SA"/>
        </w:rPr>
        <w:drawing>
          <wp:anchor distT="0" distB="0" distL="114300" distR="114300" simplePos="0" relativeHeight="251810816" behindDoc="0" locked="0" layoutInCell="1" allowOverlap="1" wp14:anchorId="21C012B0" wp14:editId="4E865621">
            <wp:simplePos x="0" y="0"/>
            <wp:positionH relativeFrom="column">
              <wp:posOffset>2208530</wp:posOffset>
            </wp:positionH>
            <wp:positionV relativeFrom="paragraph">
              <wp:posOffset>5080</wp:posOffset>
            </wp:positionV>
            <wp:extent cx="3609975" cy="2495550"/>
            <wp:effectExtent l="0" t="0" r="9525" b="0"/>
            <wp:wrapSquare wrapText="bothSides"/>
            <wp:docPr id="8600271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7193" name="Рисунок 29"/>
                    <pic:cNvPicPr/>
                  </pic:nvPicPr>
                  <pic:blipFill>
                    <a:blip r:embed="rId32">
                      <a:extLst>
                        <a:ext uri="{28A0092B-C50C-407E-A947-70E740481C1C}">
                          <a14:useLocalDpi xmlns:a14="http://schemas.microsoft.com/office/drawing/2010/main" val="0"/>
                        </a:ext>
                      </a:extLst>
                    </a:blip>
                    <a:stretch>
                      <a:fillRect/>
                    </a:stretch>
                  </pic:blipFill>
                  <pic:spPr>
                    <a:xfrm>
                      <a:off x="0" y="0"/>
                      <a:ext cx="3609975" cy="2495550"/>
                    </a:xfrm>
                    <a:prstGeom prst="rect">
                      <a:avLst/>
                    </a:prstGeom>
                  </pic:spPr>
                </pic:pic>
              </a:graphicData>
            </a:graphic>
          </wp:anchor>
        </w:drawing>
      </w:r>
      <w:r>
        <w:t xml:space="preserve">В Україні функціонують SIENA та SIENA-CT – платформи </w:t>
      </w:r>
      <w:proofErr w:type="spellStart"/>
      <w:r>
        <w:t>Європолу</w:t>
      </w:r>
      <w:proofErr w:type="spellEnd"/>
      <w:r>
        <w:t xml:space="preserve"> для безпечного обміну інформацією між правоохоронними органами ЄС щодо протидії </w:t>
      </w:r>
      <w:r w:rsidR="00ED1E93" w:rsidRPr="00ED1E93">
        <w:t>серйозній</w:t>
      </w:r>
      <w:r>
        <w:t xml:space="preserve"> та організованій злочинності та боротьби з тероризмом відповідно. Україна взяла участь у 222 оперативних заходах в рамках Європейської </w:t>
      </w:r>
      <w:proofErr w:type="spellStart"/>
      <w:r>
        <w:t>мультидисциплінарної</w:t>
      </w:r>
      <w:proofErr w:type="spellEnd"/>
      <w:r>
        <w:t xml:space="preserve"> платформи проти кримінальних загроз (EMPACT) та виступила співавтором одного оперативного плану </w:t>
      </w:r>
      <w:r w:rsidR="00ED1E93" w:rsidRPr="00CD0E13">
        <w:t>заходів</w:t>
      </w:r>
      <w:r>
        <w:t>.</w:t>
      </w:r>
    </w:p>
    <w:p w14:paraId="0DD3881D" w14:textId="6296FDD8" w:rsidR="009E6432" w:rsidRPr="00C13186" w:rsidRDefault="009E6432" w:rsidP="004719C1">
      <w:pPr>
        <w:spacing w:after="120" w:line="242" w:lineRule="auto"/>
        <w:jc w:val="both"/>
      </w:pPr>
      <w:r>
        <w:t xml:space="preserve">Щодо </w:t>
      </w:r>
      <w:r>
        <w:rPr>
          <w:b/>
          <w:bCs/>
        </w:rPr>
        <w:t>торгівлі людьми</w:t>
      </w:r>
      <w:r>
        <w:t>, у звітному періоді Україна брала участь в оперативних заходах правоохоронних органів у рамках EMPACT. Державна прикордонна служба (ДПС) та НПУ посилили заходи протидії торгівлі людьми на прикордонних пунктах. Україна повинна забезпечити правоохоронців актуальними навичками для проведення складних розслідувань. Україна повинна збільшити зусилля з виявлення та ідентифікації постраждалих від торгівлі людьми, зокрема дітей та постраждалих від експлуатації сурогатного материнства, а також посилити спроможність соціальних служб надавати належний захист.</w:t>
      </w:r>
    </w:p>
    <w:p w14:paraId="07197CDB" w14:textId="3CFA22C8" w:rsidR="009E6432" w:rsidRPr="00C13186" w:rsidRDefault="009E6432" w:rsidP="004719C1">
      <w:pPr>
        <w:spacing w:after="120" w:line="242" w:lineRule="auto"/>
        <w:jc w:val="both"/>
      </w:pPr>
      <w:r>
        <w:t xml:space="preserve">Україна досягла значного прогресу у боротьбі з незаконною торгівлею </w:t>
      </w:r>
      <w:r>
        <w:rPr>
          <w:b/>
          <w:bCs/>
        </w:rPr>
        <w:t xml:space="preserve">стрілецькою зброєю та легким озброєнням. </w:t>
      </w:r>
      <w:r>
        <w:t xml:space="preserve">Україна взаємодіє з державами-членами ЄС з метою зменшення ризику незаконної торгівлі вогнепальною зброєю у період після конфлікту, долучаючись до різних оперативних заходів EMPACT щодо вогнепальної зброї та регулярно обмінюючись з </w:t>
      </w:r>
      <w:proofErr w:type="spellStart"/>
      <w:r>
        <w:t>Європолом</w:t>
      </w:r>
      <w:proofErr w:type="spellEnd"/>
      <w:r>
        <w:t xml:space="preserve"> даними про втрачену, викрадену та вилучену зброю. Подальші зусилля слід зосередити на обміні даними та налагодженні ефективної співпраці між Національним координаційним центром з питань вогнепальної зброї та його закордонними партнерами. У 2024 році співробітники правоохоронних органів вилучили 1 334 гвинтівки, 529 інших видів вогнепальної зброї, 41 </w:t>
      </w:r>
      <w:r w:rsidR="00ED1E93" w:rsidRPr="00ED1E93">
        <w:t xml:space="preserve">одиницю </w:t>
      </w:r>
      <w:r>
        <w:t>гладкоствольн</w:t>
      </w:r>
      <w:r w:rsidR="00ED1E93" w:rsidRPr="00ED1E93">
        <w:t>ої</w:t>
      </w:r>
      <w:r>
        <w:t xml:space="preserve"> збро</w:t>
      </w:r>
      <w:r w:rsidR="00ED1E93" w:rsidRPr="00ED1E93">
        <w:t>ї</w:t>
      </w:r>
      <w:r>
        <w:t>, 177 гранатометів, 4 784 ручні гранати та 602 799 патронів. Станом на серпень 2025 року було задекларовано 11 684 одиниці вогнепальної зброї (у тому числі 6 560 одиниць автоматичної зброї) та 5,4 мільйона патронів.</w:t>
      </w:r>
    </w:p>
    <w:p w14:paraId="77D79980" w14:textId="77777777" w:rsidR="009E6432" w:rsidRPr="00C13186" w:rsidRDefault="009E6432" w:rsidP="004719C1">
      <w:pPr>
        <w:spacing w:after="120" w:line="242" w:lineRule="auto"/>
        <w:jc w:val="both"/>
      </w:pPr>
      <w:r>
        <w:rPr>
          <w:b/>
          <w:bCs/>
        </w:rPr>
        <w:t>Система захисту свідків</w:t>
      </w:r>
      <w:r>
        <w:t xml:space="preserve"> є недостатньо розвиненою та </w:t>
      </w:r>
      <w:proofErr w:type="spellStart"/>
      <w:r>
        <w:t>фрагментованою</w:t>
      </w:r>
      <w:proofErr w:type="spellEnd"/>
      <w:r>
        <w:t>, прогресу в її реформуванні не досягнуто.</w:t>
      </w:r>
    </w:p>
    <w:p w14:paraId="2528A954" w14:textId="08A66C51" w:rsidR="009E6432" w:rsidRPr="00C13186" w:rsidRDefault="009E6432" w:rsidP="004719C1">
      <w:pPr>
        <w:spacing w:after="120" w:line="242" w:lineRule="auto"/>
        <w:jc w:val="both"/>
      </w:pPr>
      <w:r>
        <w:t xml:space="preserve">Було докладено певних зусиль для подальшого впровадження гендерного підходу в роботу правоохоронних органів. Бюро економічної безпеки України (БЕБ) провело гендерний аудит з метою забезпечення інклюзивного підходу до підтримки </w:t>
      </w:r>
      <w:r w:rsidR="001B3FB7" w:rsidRPr="001B3FB7">
        <w:t>потерпілих</w:t>
      </w:r>
      <w:r>
        <w:t xml:space="preserve"> та врахування гендерного аспекту на всіх етапах розслідування.</w:t>
      </w:r>
    </w:p>
    <w:p w14:paraId="23F4CFAA" w14:textId="77777777" w:rsidR="009E6432" w:rsidRPr="00C13186" w:rsidRDefault="009E6432" w:rsidP="004719C1">
      <w:pPr>
        <w:spacing w:after="120" w:line="242" w:lineRule="auto"/>
        <w:jc w:val="both"/>
      </w:pPr>
      <w:r>
        <w:rPr>
          <w:b/>
          <w:bCs/>
        </w:rPr>
        <w:t>Співпраця у сфері боротьби з наркотичними речовинами</w:t>
      </w:r>
    </w:p>
    <w:p w14:paraId="01CF5F90" w14:textId="77777777" w:rsidR="009E6432" w:rsidRPr="00C13186" w:rsidRDefault="009E6432" w:rsidP="004719C1">
      <w:pPr>
        <w:spacing w:after="120" w:line="242" w:lineRule="auto"/>
        <w:jc w:val="both"/>
      </w:pPr>
      <w:r>
        <w:t xml:space="preserve">Необхідно вдосконалити правову базу для співпраці у сфері боротьби з наркотичними речовинами та наблизити її до </w:t>
      </w:r>
      <w:proofErr w:type="spellStart"/>
      <w:r>
        <w:rPr>
          <w:i/>
          <w:iCs/>
        </w:rPr>
        <w:t>acquis</w:t>
      </w:r>
      <w:proofErr w:type="spellEnd"/>
      <w:r>
        <w:t xml:space="preserve"> ЄС.</w:t>
      </w:r>
    </w:p>
    <w:p w14:paraId="0B91D0A3" w14:textId="77777777" w:rsidR="009E6432" w:rsidRPr="00C13186" w:rsidRDefault="009E6432" w:rsidP="004719C1">
      <w:pPr>
        <w:spacing w:after="120" w:line="242" w:lineRule="auto"/>
        <w:jc w:val="both"/>
      </w:pPr>
      <w:r>
        <w:rPr>
          <w:u w:val="single"/>
        </w:rPr>
        <w:t>Юридичне узгодження, стратегічні та інституційні рамки</w:t>
      </w:r>
    </w:p>
    <w:p w14:paraId="73FDAEF7" w14:textId="2630ADAF" w:rsidR="009E6432" w:rsidRPr="00C13186" w:rsidRDefault="009E6432" w:rsidP="004719C1">
      <w:pPr>
        <w:spacing w:after="120" w:line="242" w:lineRule="auto"/>
        <w:jc w:val="both"/>
      </w:pPr>
      <w:r>
        <w:t xml:space="preserve">Протягом звітного періоду Україна успішно співпрацювала з Європейською агенцією з питань наркотичних речовин, здійснюючи регулярний обмін інформацією, залучаючи українських експертів до заходів агенції, реалізуючи ініціативи з розбудови потенціалу та поступово інтегруючи Україну до Системи раннього попередження в країнах ЄС. Було досягнуто прогресу у </w:t>
      </w:r>
      <w:r w:rsidR="001B3FB7" w:rsidRPr="00CD0E13">
        <w:t>повідомленні</w:t>
      </w:r>
      <w:r>
        <w:t xml:space="preserve"> даних, пов’язаних з обігом наркотичних речовин, та </w:t>
      </w:r>
      <w:r>
        <w:lastRenderedPageBreak/>
        <w:t xml:space="preserve">якості наданих даних. Державна стратегія </w:t>
      </w:r>
      <w:proofErr w:type="spellStart"/>
      <w:r>
        <w:t>наркополітики</w:t>
      </w:r>
      <w:proofErr w:type="spellEnd"/>
      <w:r>
        <w:t xml:space="preserve"> на період до 2030 року була затверджена без попередніх консультацій з ЄС. Не було досягнуто прогресу у створенні державної </w:t>
      </w:r>
      <w:proofErr w:type="spellStart"/>
      <w:r>
        <w:t>нарколабораторії</w:t>
      </w:r>
      <w:proofErr w:type="spellEnd"/>
      <w:r>
        <w:t xml:space="preserve"> та державної системи раннього попередження про виявлення нових психоактивних речовин. Необхідно прийняти та впровадити правову базу, необхідну для офіційного створення державної наглядової служби з питань наркотичних речовин у межах Центру громадського здоров’я з достатніми людськими та фінансовими ресурсами, призначення </w:t>
      </w:r>
      <w:r w:rsidR="001B3FB7" w:rsidRPr="001B3FB7">
        <w:t xml:space="preserve">відповідного представника до </w:t>
      </w:r>
      <w:r>
        <w:t>систем</w:t>
      </w:r>
      <w:r w:rsidR="001B3FB7">
        <w:rPr>
          <w:lang w:val="ru-RU"/>
        </w:rPr>
        <w:t>и</w:t>
      </w:r>
      <w:r>
        <w:t xml:space="preserve"> раннього попередження в країнах ЄС, та створення національної системи раннього попередження.</w:t>
      </w:r>
    </w:p>
    <w:p w14:paraId="662E41F0" w14:textId="6BCB3744" w:rsidR="009E6432" w:rsidRPr="00C13186" w:rsidRDefault="009E6432" w:rsidP="004719C1">
      <w:pPr>
        <w:spacing w:after="120" w:line="242" w:lineRule="auto"/>
        <w:jc w:val="both"/>
      </w:pPr>
      <w:r>
        <w:t xml:space="preserve">У рамках системи інтегрованого управління кордонами (ІУК) у січні 2025 року НПУ та Державна митна служба затвердили спільний план дій, спрямований, зокрема, на виявлення, запобігання та припинення: (i) кримінальних правопорушень, пов’язаних з незаконним обігом наркотичних засобів, психотропних речовин, їх аналогів та </w:t>
      </w:r>
      <w:proofErr w:type="spellStart"/>
      <w:r w:rsidR="001B3FB7">
        <w:rPr>
          <w:lang w:val="ru-RU"/>
        </w:rPr>
        <w:t>прекурсорів</w:t>
      </w:r>
      <w:proofErr w:type="spellEnd"/>
      <w:r>
        <w:t>; та (ii) митних порушень, передбачених Митним кодексом України, які можуть мати місце на митній території України, вздовж державного кордону або в зонах митного контролю.</w:t>
      </w:r>
    </w:p>
    <w:p w14:paraId="17A48DCD" w14:textId="36EA3F57" w:rsidR="009E6432" w:rsidRPr="00C13186" w:rsidRDefault="009E6432" w:rsidP="004719C1">
      <w:pPr>
        <w:keepNext/>
        <w:keepLines/>
        <w:spacing w:after="120" w:line="242" w:lineRule="auto"/>
        <w:jc w:val="both"/>
      </w:pPr>
      <w:r>
        <w:rPr>
          <w:u w:val="single"/>
        </w:rPr>
        <w:t>Потенціал щодо впровадження та забезпечення дотримання законодавства</w:t>
      </w:r>
    </w:p>
    <w:p w14:paraId="1EE09D62" w14:textId="77777777" w:rsidR="009E6432" w:rsidRPr="00C13186" w:rsidRDefault="009E6432" w:rsidP="004719C1">
      <w:pPr>
        <w:keepNext/>
        <w:keepLines/>
        <w:spacing w:after="120" w:line="242" w:lineRule="auto"/>
        <w:jc w:val="both"/>
      </w:pPr>
      <w:r>
        <w:t>Вживання наркотичних та інших незаконних речовин стає дедалі більшою проблемою. Наркотичні речовини, особливо синтетичні, продаються і є широко доступними по всій Україні, в тому числі на лінії фронту. Незаконне виробництво синтетичних наркотичних речовин продовжується. Через війну моніторинг обігу наркотичних речовин значно ускладнився. Слід посилити співпрацю між судовими та правоохоронними органами, а також міжнародне співробітництво в цій сфері, зокрема в рамках EMPACT.</w:t>
      </w:r>
    </w:p>
    <w:p w14:paraId="32B8CCC9" w14:textId="5BE3E4B8" w:rsidR="00C743AF" w:rsidRPr="00C743AF" w:rsidRDefault="00245301" w:rsidP="004719C1">
      <w:pPr>
        <w:spacing w:after="120" w:line="242" w:lineRule="auto"/>
        <w:jc w:val="both"/>
        <w:rPr>
          <w:b/>
          <w:bCs/>
          <w:color w:val="575756"/>
        </w:rPr>
      </w:pPr>
      <w:r>
        <w:rPr>
          <w:noProof/>
          <w:lang w:val="ru-RU" w:eastAsia="ru-RU" w:bidi="ar-SA"/>
        </w:rPr>
        <mc:AlternateContent>
          <mc:Choice Requires="wpg">
            <w:drawing>
              <wp:anchor distT="0" distB="0" distL="114300" distR="114300" simplePos="0" relativeHeight="252026880" behindDoc="0" locked="0" layoutInCell="1" allowOverlap="1" wp14:anchorId="50CA519E" wp14:editId="0ED899A6">
                <wp:simplePos x="0" y="0"/>
                <wp:positionH relativeFrom="column">
                  <wp:posOffset>66022</wp:posOffset>
                </wp:positionH>
                <wp:positionV relativeFrom="paragraph">
                  <wp:posOffset>62773</wp:posOffset>
                </wp:positionV>
                <wp:extent cx="5654088" cy="1986917"/>
                <wp:effectExtent l="0" t="0" r="3810" b="13335"/>
                <wp:wrapNone/>
                <wp:docPr id="971009521" name="Группа 258"/>
                <wp:cNvGraphicFramePr/>
                <a:graphic xmlns:a="http://schemas.openxmlformats.org/drawingml/2006/main">
                  <a:graphicData uri="http://schemas.microsoft.com/office/word/2010/wordprocessingGroup">
                    <wpg:wgp>
                      <wpg:cNvGrpSpPr/>
                      <wpg:grpSpPr>
                        <a:xfrm>
                          <a:off x="0" y="0"/>
                          <a:ext cx="5654088" cy="1986917"/>
                          <a:chOff x="0" y="0"/>
                          <a:chExt cx="5654088" cy="1986917"/>
                        </a:xfrm>
                      </wpg:grpSpPr>
                      <wpg:grpSp>
                        <wpg:cNvPr id="254833713" name="Группа 156"/>
                        <wpg:cNvGrpSpPr/>
                        <wpg:grpSpPr>
                          <a:xfrm>
                            <a:off x="0" y="0"/>
                            <a:ext cx="5654088" cy="1986917"/>
                            <a:chOff x="0" y="0"/>
                            <a:chExt cx="5654088" cy="1986917"/>
                          </a:xfrm>
                        </wpg:grpSpPr>
                        <wpg:grpSp>
                          <wpg:cNvPr id="406946767" name="Группа 28"/>
                          <wpg:cNvGrpSpPr/>
                          <wpg:grpSpPr>
                            <a:xfrm>
                              <a:off x="0" y="0"/>
                              <a:ext cx="5541110" cy="1986917"/>
                              <a:chOff x="179705" y="57150"/>
                              <a:chExt cx="5541552" cy="1987231"/>
                            </a:xfrm>
                          </wpg:grpSpPr>
                          <wpg:grpSp>
                            <wpg:cNvPr id="2019165469" name="Группа 11"/>
                            <wpg:cNvGrpSpPr/>
                            <wpg:grpSpPr>
                              <a:xfrm>
                                <a:off x="179705" y="57150"/>
                                <a:ext cx="2746852" cy="1987231"/>
                                <a:chOff x="434643" y="17393"/>
                                <a:chExt cx="2746852" cy="1987231"/>
                              </a:xfrm>
                            </wpg:grpSpPr>
                            <wps:wsp>
                              <wps:cNvPr id="700741221" name="Надпись 1"/>
                              <wps:cNvSpPr txBox="1"/>
                              <wps:spPr>
                                <a:xfrm>
                                  <a:off x="457128" y="17393"/>
                                  <a:ext cx="2724367" cy="283255"/>
                                </a:xfrm>
                                <a:prstGeom prst="rect">
                                  <a:avLst/>
                                </a:prstGeom>
                                <a:noFill/>
                                <a:ln w="6350">
                                  <a:noFill/>
                                </a:ln>
                              </wps:spPr>
                              <wps:txbx>
                                <w:txbxContent>
                                  <w:p w14:paraId="6055A1B3" w14:textId="7037FD69" w:rsidR="00BB1D1E" w:rsidRPr="00C743AF" w:rsidRDefault="00BB1D1E" w:rsidP="00040DD7">
                                    <w:pPr>
                                      <w:spacing w:line="204" w:lineRule="auto"/>
                                      <w:jc w:val="center"/>
                                      <w:rPr>
                                        <w:rFonts w:ascii="Calibri" w:hAnsi="Calibri" w:cs="Calibri"/>
                                        <w:b/>
                                        <w:bCs/>
                                        <w:color w:val="575756"/>
                                        <w:sz w:val="14"/>
                                        <w:szCs w:val="16"/>
                                      </w:rPr>
                                    </w:pPr>
                                    <w:r>
                                      <w:rPr>
                                        <w:rFonts w:ascii="Calibri" w:hAnsi="Calibri"/>
                                        <w:b/>
                                        <w:bCs/>
                                        <w:color w:val="575756"/>
                                        <w:sz w:val="14"/>
                                        <w:szCs w:val="16"/>
                                      </w:rPr>
                                      <w:t>Графік 15.1: Україна – Справи, пов’язані з виробництвом та незаконним обігом наркотичних речовин – Дані про кількість залучених фізичних/юридичних осі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8996618" name="Надпись 1"/>
                              <wps:cNvSpPr txBox="1"/>
                              <wps:spPr>
                                <a:xfrm>
                                  <a:off x="434643" y="1933823"/>
                                  <a:ext cx="1562100" cy="60325"/>
                                </a:xfrm>
                                <a:prstGeom prst="rect">
                                  <a:avLst/>
                                </a:prstGeom>
                                <a:noFill/>
                                <a:ln w="6350">
                                  <a:noFill/>
                                </a:ln>
                              </wps:spPr>
                              <wps:txbx>
                                <w:txbxContent>
                                  <w:p w14:paraId="5712717E" w14:textId="77777777" w:rsidR="00BB1D1E" w:rsidRPr="00C743AF" w:rsidRDefault="00BB1D1E" w:rsidP="00C743AF">
                                    <w:pPr>
                                      <w:ind w:left="142" w:hanging="142"/>
                                      <w:rPr>
                                        <w:rFonts w:ascii="Calibri" w:hAnsi="Calibri" w:cs="Calibri"/>
                                        <w:color w:val="000000" w:themeColor="text1"/>
                                        <w:sz w:val="7"/>
                                        <w:szCs w:val="7"/>
                                      </w:rPr>
                                    </w:pPr>
                                    <w:r>
                                      <w:rPr>
                                        <w:rFonts w:ascii="Calibri" w:hAnsi="Calibri"/>
                                        <w:color w:val="000000" w:themeColor="text1"/>
                                        <w:sz w:val="7"/>
                                        <w:szCs w:val="7"/>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90721878" name="Надпись 1"/>
                              <wps:cNvSpPr txBox="1"/>
                              <wps:spPr>
                                <a:xfrm>
                                  <a:off x="912145" y="1911264"/>
                                  <a:ext cx="2235378" cy="93360"/>
                                </a:xfrm>
                                <a:prstGeom prst="rect">
                                  <a:avLst/>
                                </a:prstGeom>
                                <a:noFill/>
                                <a:ln w="6350">
                                  <a:noFill/>
                                </a:ln>
                              </wps:spPr>
                              <wps:txbx>
                                <w:txbxContent>
                                  <w:p w14:paraId="74524C58" w14:textId="4071F7C9" w:rsidR="00BB1D1E" w:rsidRPr="00C743AF" w:rsidRDefault="00BB1D1E" w:rsidP="00040DD7">
                                    <w:pPr>
                                      <w:spacing w:line="192" w:lineRule="auto"/>
                                      <w:ind w:left="142" w:hanging="142"/>
                                      <w:jc w:val="right"/>
                                      <w:rPr>
                                        <w:rFonts w:ascii="Calibri" w:hAnsi="Calibri" w:cs="Calibri"/>
                                        <w:color w:val="000000" w:themeColor="text1"/>
                                        <w:sz w:val="7"/>
                                        <w:szCs w:val="7"/>
                                      </w:rPr>
                                    </w:pPr>
                                    <w:r>
                                      <w:rPr>
                                        <w:rFonts w:ascii="Calibri" w:hAnsi="Calibri"/>
                                        <w:color w:val="000000" w:themeColor="text1"/>
                                        <w:sz w:val="7"/>
                                        <w:szCs w:val="7"/>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55353074" name="Надпись 1"/>
                              <wps:cNvSpPr txBox="1"/>
                              <wps:spPr>
                                <a:xfrm>
                                  <a:off x="1125844" y="1696586"/>
                                  <a:ext cx="1931824" cy="268012"/>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1418"/>
                                      <w:gridCol w:w="1629"/>
                                    </w:tblGrid>
                                    <w:tr w:rsidR="00BB1D1E" w:rsidRPr="00C743AF" w14:paraId="5529DEAA" w14:textId="77777777" w:rsidTr="00040DD7">
                                      <w:trPr>
                                        <w:trHeight w:val="20"/>
                                      </w:trPr>
                                      <w:tc>
                                        <w:tcPr>
                                          <w:tcW w:w="1418" w:type="dxa"/>
                                        </w:tcPr>
                                        <w:p w14:paraId="1F769C7F" w14:textId="342A9F19" w:rsidR="00BB1D1E" w:rsidRPr="00C743AF" w:rsidRDefault="00BB1D1E" w:rsidP="00040DD7">
                                          <w:pPr>
                                            <w:spacing w:after="20" w:line="216" w:lineRule="auto"/>
                                            <w:rPr>
                                              <w:color w:val="575756"/>
                                              <w:sz w:val="2"/>
                                              <w:szCs w:val="2"/>
                                            </w:rPr>
                                          </w:pPr>
                                          <w:r>
                                            <w:rPr>
                                              <w:color w:val="575756"/>
                                              <w:sz w:val="10"/>
                                              <w:szCs w:val="12"/>
                                            </w:rPr>
                                            <w:t>Нові розслідування</w:t>
                                          </w:r>
                                        </w:p>
                                      </w:tc>
                                      <w:tc>
                                        <w:tcPr>
                                          <w:tcW w:w="1629" w:type="dxa"/>
                                        </w:tcPr>
                                        <w:p w14:paraId="245E6A89" w14:textId="707F6DFF" w:rsidR="00BB1D1E" w:rsidRPr="00C743AF" w:rsidRDefault="00BB1D1E" w:rsidP="00040DD7">
                                          <w:pPr>
                                            <w:spacing w:after="20" w:line="216" w:lineRule="auto"/>
                                            <w:rPr>
                                              <w:color w:val="575756"/>
                                              <w:sz w:val="2"/>
                                              <w:szCs w:val="2"/>
                                            </w:rPr>
                                          </w:pPr>
                                          <w:r>
                                            <w:rPr>
                                              <w:color w:val="575756"/>
                                              <w:sz w:val="10"/>
                                              <w:szCs w:val="12"/>
                                            </w:rPr>
                                            <w:t>Обвинувачення</w:t>
                                          </w:r>
                                        </w:p>
                                      </w:tc>
                                    </w:tr>
                                    <w:tr w:rsidR="00BB1D1E" w:rsidRPr="00C743AF" w14:paraId="49B7E044" w14:textId="77777777" w:rsidTr="00040DD7">
                                      <w:trPr>
                                        <w:trHeight w:val="20"/>
                                      </w:trPr>
                                      <w:tc>
                                        <w:tcPr>
                                          <w:tcW w:w="1418" w:type="dxa"/>
                                        </w:tcPr>
                                        <w:p w14:paraId="424FF1E1" w14:textId="4E8E1CAA" w:rsidR="00BB1D1E" w:rsidRPr="00C743AF" w:rsidRDefault="00BB1D1E" w:rsidP="00040DD7">
                                          <w:pPr>
                                            <w:spacing w:after="20" w:line="216" w:lineRule="auto"/>
                                            <w:rPr>
                                              <w:color w:val="575756"/>
                                              <w:sz w:val="2"/>
                                              <w:szCs w:val="2"/>
                                            </w:rPr>
                                          </w:pPr>
                                          <w:r>
                                            <w:rPr>
                                              <w:color w:val="575756"/>
                                              <w:sz w:val="10"/>
                                              <w:szCs w:val="12"/>
                                            </w:rPr>
                                            <w:t>Остаточні судові рішення</w:t>
                                          </w:r>
                                        </w:p>
                                      </w:tc>
                                      <w:tc>
                                        <w:tcPr>
                                          <w:tcW w:w="1629" w:type="dxa"/>
                                        </w:tcPr>
                                        <w:p w14:paraId="0FFF2194" w14:textId="280E9AD0" w:rsidR="00BB1D1E" w:rsidRPr="00C743AF" w:rsidRDefault="00BB1D1E" w:rsidP="00040DD7">
                                          <w:pPr>
                                            <w:spacing w:after="20" w:line="216" w:lineRule="auto"/>
                                            <w:rPr>
                                              <w:color w:val="575756"/>
                                              <w:sz w:val="2"/>
                                              <w:szCs w:val="2"/>
                                            </w:rPr>
                                          </w:pPr>
                                          <w:r>
                                            <w:rPr>
                                              <w:color w:val="575756"/>
                                              <w:sz w:val="10"/>
                                              <w:szCs w:val="12"/>
                                            </w:rPr>
                                            <w:t xml:space="preserve">Остаточні </w:t>
                                          </w:r>
                                          <w:r>
                                            <w:rPr>
                                              <w:color w:val="575756"/>
                                              <w:sz w:val="10"/>
                                              <w:szCs w:val="12"/>
                                            </w:rPr>
                                            <w:t>вироки</w:t>
                                          </w:r>
                                        </w:p>
                                      </w:tc>
                                    </w:tr>
                                    <w:tr w:rsidR="00BB1D1E" w:rsidRPr="00C743AF" w14:paraId="5A8B7849" w14:textId="77777777" w:rsidTr="00040DD7">
                                      <w:trPr>
                                        <w:trHeight w:val="20"/>
                                      </w:trPr>
                                      <w:tc>
                                        <w:tcPr>
                                          <w:tcW w:w="1418" w:type="dxa"/>
                                        </w:tcPr>
                                        <w:p w14:paraId="2E235EB4" w14:textId="1F8BCF6F" w:rsidR="00BB1D1E" w:rsidRPr="00C743AF" w:rsidRDefault="00BB1D1E" w:rsidP="00040DD7">
                                          <w:pPr>
                                            <w:spacing w:after="20" w:line="216" w:lineRule="auto"/>
                                            <w:rPr>
                                              <w:color w:val="575756"/>
                                              <w:sz w:val="2"/>
                                              <w:szCs w:val="2"/>
                                            </w:rPr>
                                          </w:pPr>
                                          <w:r>
                                            <w:rPr>
                                              <w:color w:val="575756"/>
                                              <w:sz w:val="10"/>
                                              <w:szCs w:val="12"/>
                                            </w:rPr>
                                            <w:t>Виправдання</w:t>
                                          </w:r>
                                        </w:p>
                                      </w:tc>
                                      <w:tc>
                                        <w:tcPr>
                                          <w:tcW w:w="1629" w:type="dxa"/>
                                        </w:tcPr>
                                        <w:p w14:paraId="1DF4FC9B" w14:textId="40B0281D" w:rsidR="00BB1D1E" w:rsidRPr="00C743AF" w:rsidRDefault="00BB1D1E" w:rsidP="00040DD7">
                                          <w:pPr>
                                            <w:spacing w:after="20" w:line="216" w:lineRule="auto"/>
                                            <w:rPr>
                                              <w:color w:val="575756"/>
                                              <w:sz w:val="2"/>
                                              <w:szCs w:val="2"/>
                                            </w:rPr>
                                          </w:pPr>
                                          <w:r>
                                            <w:rPr>
                                              <w:color w:val="575756"/>
                                              <w:sz w:val="10"/>
                                              <w:szCs w:val="12"/>
                                            </w:rPr>
                                            <w:t>Угоди про визнання вини</w:t>
                                          </w:r>
                                        </w:p>
                                      </w:tc>
                                    </w:tr>
                                  </w:tbl>
                                  <w:p w14:paraId="33926847" w14:textId="77777777" w:rsidR="00BB1D1E" w:rsidRPr="00C743AF" w:rsidRDefault="00BB1D1E" w:rsidP="00040DD7">
                                    <w:pPr>
                                      <w:spacing w:after="20" w:line="216" w:lineRule="auto"/>
                                      <w:ind w:left="142" w:hanging="142"/>
                                      <w:rPr>
                                        <w:rFonts w:ascii="Calibri" w:hAnsi="Calibri" w:cs="Calibri"/>
                                        <w:color w:val="575756"/>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4369843" name="Надпись 1"/>
                            <wps:cNvSpPr txBox="1"/>
                            <wps:spPr>
                              <a:xfrm>
                                <a:off x="3195026" y="1489343"/>
                                <a:ext cx="2526231" cy="31691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681"/>
                                    <w:gridCol w:w="613"/>
                                    <w:gridCol w:w="680"/>
                                    <w:gridCol w:w="648"/>
                                    <w:gridCol w:w="690"/>
                                    <w:gridCol w:w="671"/>
                                  </w:tblGrid>
                                  <w:tr w:rsidR="00BB1D1E" w:rsidRPr="00C743AF" w14:paraId="6060C207" w14:textId="77777777" w:rsidTr="00BB1D1E">
                                    <w:trPr>
                                      <w:trHeight w:val="20"/>
                                    </w:trPr>
                                    <w:tc>
                                      <w:tcPr>
                                        <w:tcW w:w="720" w:type="dxa"/>
                                      </w:tcPr>
                                      <w:p w14:paraId="7D3EBA5C" w14:textId="77777777" w:rsidR="00BB1D1E" w:rsidRPr="00C743AF" w:rsidRDefault="00BB1D1E" w:rsidP="00C743AF">
                                        <w:pPr>
                                          <w:spacing w:after="120"/>
                                          <w:jc w:val="center"/>
                                          <w:rPr>
                                            <w:color w:val="575756"/>
                                            <w:sz w:val="10"/>
                                            <w:szCs w:val="12"/>
                                          </w:rPr>
                                        </w:pPr>
                                        <w:r>
                                          <w:rPr>
                                            <w:color w:val="575756"/>
                                            <w:sz w:val="10"/>
                                            <w:szCs w:val="12"/>
                                          </w:rPr>
                                          <w:t>Вилучені наркотичні речовини</w:t>
                                        </w:r>
                                      </w:p>
                                    </w:tc>
                                    <w:tc>
                                      <w:tcPr>
                                        <w:tcW w:w="648" w:type="dxa"/>
                                      </w:tcPr>
                                      <w:p w14:paraId="6A806669" w14:textId="77777777" w:rsidR="00BB1D1E" w:rsidRPr="00C743AF" w:rsidRDefault="00BB1D1E" w:rsidP="00C743AF">
                                        <w:pPr>
                                          <w:spacing w:after="120"/>
                                          <w:jc w:val="center"/>
                                          <w:rPr>
                                            <w:color w:val="575756"/>
                                            <w:sz w:val="10"/>
                                            <w:szCs w:val="12"/>
                                          </w:rPr>
                                        </w:pPr>
                                        <w:r>
                                          <w:rPr>
                                            <w:color w:val="575756"/>
                                            <w:sz w:val="10"/>
                                            <w:szCs w:val="12"/>
                                          </w:rPr>
                                          <w:t>Знищені наркотичні речовини</w:t>
                                        </w:r>
                                      </w:p>
                                    </w:tc>
                                    <w:tc>
                                      <w:tcPr>
                                        <w:tcW w:w="720" w:type="dxa"/>
                                      </w:tcPr>
                                      <w:p w14:paraId="5AE5C83F" w14:textId="77777777" w:rsidR="00BB1D1E" w:rsidRPr="00C743AF" w:rsidRDefault="00BB1D1E" w:rsidP="00C743AF">
                                        <w:pPr>
                                          <w:spacing w:after="120"/>
                                          <w:jc w:val="center"/>
                                          <w:rPr>
                                            <w:color w:val="575756"/>
                                            <w:sz w:val="10"/>
                                            <w:szCs w:val="12"/>
                                          </w:rPr>
                                        </w:pPr>
                                        <w:r>
                                          <w:rPr>
                                            <w:color w:val="575756"/>
                                            <w:sz w:val="10"/>
                                            <w:szCs w:val="12"/>
                                          </w:rPr>
                                          <w:t>Вилучені наркотичні речовини</w:t>
                                        </w:r>
                                      </w:p>
                                    </w:tc>
                                    <w:tc>
                                      <w:tcPr>
                                        <w:tcW w:w="686" w:type="dxa"/>
                                      </w:tcPr>
                                      <w:p w14:paraId="3C400DA0" w14:textId="77777777" w:rsidR="00BB1D1E" w:rsidRPr="00C743AF" w:rsidRDefault="00BB1D1E" w:rsidP="00C743AF">
                                        <w:pPr>
                                          <w:spacing w:after="120"/>
                                          <w:jc w:val="center"/>
                                          <w:rPr>
                                            <w:color w:val="575756"/>
                                            <w:sz w:val="10"/>
                                            <w:szCs w:val="12"/>
                                          </w:rPr>
                                        </w:pPr>
                                        <w:r>
                                          <w:rPr>
                                            <w:color w:val="575756"/>
                                            <w:sz w:val="10"/>
                                            <w:szCs w:val="12"/>
                                          </w:rPr>
                                          <w:t>Знищені наркотичні речовини</w:t>
                                        </w:r>
                                      </w:p>
                                    </w:tc>
                                    <w:tc>
                                      <w:tcPr>
                                        <w:tcW w:w="730" w:type="dxa"/>
                                      </w:tcPr>
                                      <w:p w14:paraId="00578CD2" w14:textId="77777777" w:rsidR="00BB1D1E" w:rsidRPr="00C743AF" w:rsidRDefault="00BB1D1E" w:rsidP="00C743AF">
                                        <w:pPr>
                                          <w:spacing w:after="120"/>
                                          <w:jc w:val="center"/>
                                          <w:rPr>
                                            <w:color w:val="575756"/>
                                            <w:sz w:val="10"/>
                                            <w:szCs w:val="12"/>
                                          </w:rPr>
                                        </w:pPr>
                                        <w:r>
                                          <w:rPr>
                                            <w:color w:val="575756"/>
                                            <w:sz w:val="10"/>
                                            <w:szCs w:val="12"/>
                                          </w:rPr>
                                          <w:t>Вилучені наркотичні речовини</w:t>
                                        </w:r>
                                      </w:p>
                                    </w:tc>
                                    <w:tc>
                                      <w:tcPr>
                                        <w:tcW w:w="710" w:type="dxa"/>
                                      </w:tcPr>
                                      <w:p w14:paraId="39C1F1A9" w14:textId="77777777" w:rsidR="00BB1D1E" w:rsidRPr="00C743AF" w:rsidRDefault="00BB1D1E" w:rsidP="00C743AF">
                                        <w:pPr>
                                          <w:spacing w:after="120"/>
                                          <w:jc w:val="center"/>
                                          <w:rPr>
                                            <w:color w:val="575756"/>
                                            <w:sz w:val="10"/>
                                            <w:szCs w:val="12"/>
                                          </w:rPr>
                                        </w:pPr>
                                        <w:r>
                                          <w:rPr>
                                            <w:color w:val="575756"/>
                                            <w:sz w:val="10"/>
                                            <w:szCs w:val="12"/>
                                          </w:rPr>
                                          <w:t>Знищені наркотичні речовини</w:t>
                                        </w:r>
                                      </w:p>
                                    </w:tc>
                                  </w:tr>
                                </w:tbl>
                                <w:p w14:paraId="1B41C76B" w14:textId="10C8AA6C" w:rsidR="00BB1D1E" w:rsidRPr="00C743AF" w:rsidRDefault="00BB1D1E" w:rsidP="00C743AF">
                                  <w:pPr>
                                    <w:rPr>
                                      <w:rFonts w:ascii="Calibri" w:hAnsi="Calibri" w:cs="Calibri"/>
                                      <w:color w:val="000000" w:themeColor="text1"/>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34777677" name="Надпись 1"/>
                          <wps:cNvSpPr txBox="1"/>
                          <wps:spPr>
                            <a:xfrm>
                              <a:off x="3164528" y="39747"/>
                              <a:ext cx="2193925" cy="254635"/>
                            </a:xfrm>
                            <a:prstGeom prst="rect">
                              <a:avLst/>
                            </a:prstGeom>
                            <a:noFill/>
                            <a:ln w="6350">
                              <a:noFill/>
                            </a:ln>
                          </wps:spPr>
                          <wps:txbx>
                            <w:txbxContent>
                              <w:p w14:paraId="485AFD11" w14:textId="07A702B8" w:rsidR="00BB1D1E" w:rsidRPr="00C743AF" w:rsidRDefault="00BB1D1E" w:rsidP="00C743AF">
                                <w:pPr>
                                  <w:jc w:val="center"/>
                                  <w:rPr>
                                    <w:rFonts w:ascii="Calibri" w:hAnsi="Calibri" w:cs="Calibri"/>
                                    <w:b/>
                                    <w:bCs/>
                                    <w:color w:val="575756"/>
                                    <w:sz w:val="16"/>
                                    <w:szCs w:val="18"/>
                                  </w:rPr>
                                </w:pPr>
                                <w:r>
                                  <w:rPr>
                                    <w:rFonts w:ascii="Calibri" w:hAnsi="Calibri"/>
                                    <w:b/>
                                    <w:bCs/>
                                    <w:color w:val="575756"/>
                                    <w:sz w:val="16"/>
                                    <w:szCs w:val="18"/>
                                  </w:rPr>
                                  <w:t>Графік 15.2: Україна – Наркотичні речовини – вилучені та знищені обсяги в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9518234" name="Надпись 1"/>
                          <wps:cNvSpPr txBox="1"/>
                          <wps:spPr>
                            <a:xfrm>
                              <a:off x="2743200" y="1916264"/>
                              <a:ext cx="1562059" cy="60325"/>
                            </a:xfrm>
                            <a:prstGeom prst="rect">
                              <a:avLst/>
                            </a:prstGeom>
                            <a:noFill/>
                            <a:ln w="6350">
                              <a:noFill/>
                            </a:ln>
                          </wps:spPr>
                          <wps:txbx>
                            <w:txbxContent>
                              <w:p w14:paraId="08FD3CC4" w14:textId="77777777" w:rsidR="00BB1D1E" w:rsidRPr="00C743AF" w:rsidRDefault="00BB1D1E" w:rsidP="00C743AF">
                                <w:pPr>
                                  <w:ind w:left="142" w:hanging="142"/>
                                  <w:rPr>
                                    <w:rFonts w:ascii="Calibri" w:hAnsi="Calibri" w:cs="Calibri"/>
                                    <w:color w:val="000000" w:themeColor="text1"/>
                                    <w:sz w:val="7"/>
                                    <w:szCs w:val="7"/>
                                  </w:rPr>
                                </w:pPr>
                                <w:r>
                                  <w:rPr>
                                    <w:rFonts w:ascii="Calibri" w:hAnsi="Calibri"/>
                                    <w:color w:val="000000" w:themeColor="text1"/>
                                    <w:sz w:val="7"/>
                                    <w:szCs w:val="7"/>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0783819" name="Надпись 1"/>
                          <wps:cNvSpPr txBox="1"/>
                          <wps:spPr>
                            <a:xfrm>
                              <a:off x="3418888" y="1893572"/>
                              <a:ext cx="2235200" cy="93345"/>
                            </a:xfrm>
                            <a:prstGeom prst="rect">
                              <a:avLst/>
                            </a:prstGeom>
                            <a:noFill/>
                            <a:ln w="6350">
                              <a:noFill/>
                            </a:ln>
                          </wps:spPr>
                          <wps:txbx>
                            <w:txbxContent>
                              <w:p w14:paraId="7F377FAD" w14:textId="48990DB0" w:rsidR="00BB1D1E" w:rsidRPr="00C743AF" w:rsidRDefault="00BB1D1E" w:rsidP="00040DD7">
                                <w:pPr>
                                  <w:spacing w:line="192" w:lineRule="auto"/>
                                  <w:ind w:left="142" w:hanging="142"/>
                                  <w:jc w:val="right"/>
                                  <w:rPr>
                                    <w:rFonts w:ascii="Calibri" w:hAnsi="Calibri" w:cs="Calibri"/>
                                    <w:color w:val="000000" w:themeColor="text1"/>
                                    <w:sz w:val="7"/>
                                    <w:szCs w:val="7"/>
                                  </w:rPr>
                                </w:pPr>
                                <w:r>
                                  <w:rPr>
                                    <w:rFonts w:ascii="Calibri" w:hAnsi="Calibri"/>
                                    <w:color w:val="000000" w:themeColor="text1"/>
                                    <w:sz w:val="7"/>
                                    <w:szCs w:val="7"/>
                                  </w:rPr>
                                  <w:t>Джерело: Національні дані, зібрані за допомогою електронної платформи відстеження випадків організованої злочинності та корупції (OC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31750328" name="Надпись 1"/>
                        <wps:cNvSpPr txBox="1"/>
                        <wps:spPr>
                          <a:xfrm>
                            <a:off x="3143250" y="1219200"/>
                            <a:ext cx="208915" cy="113665"/>
                          </a:xfrm>
                          <a:prstGeom prst="rect">
                            <a:avLst/>
                          </a:prstGeom>
                          <a:noFill/>
                          <a:ln w="6350">
                            <a:noFill/>
                          </a:ln>
                        </wps:spPr>
                        <wps:txbx>
                          <w:txbxContent>
                            <w:p w14:paraId="0CB52FC9" w14:textId="77777777" w:rsidR="00BB1D1E" w:rsidRPr="00245301" w:rsidRDefault="00BB1D1E" w:rsidP="00245301">
                              <w:pPr>
                                <w:ind w:left="142" w:hanging="142"/>
                                <w:jc w:val="center"/>
                                <w:rPr>
                                  <w:color w:val="575756"/>
                                  <w:sz w:val="14"/>
                                  <w:szCs w:val="16"/>
                                </w:rPr>
                              </w:pPr>
                              <w:r>
                                <w:rPr>
                                  <w:color w:val="575756"/>
                                  <w:sz w:val="14"/>
                                  <w:szCs w:val="16"/>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990663" name="Надпись 1"/>
                        <wps:cNvSpPr txBox="1"/>
                        <wps:spPr>
                          <a:xfrm>
                            <a:off x="3590925" y="1219200"/>
                            <a:ext cx="209456" cy="114277"/>
                          </a:xfrm>
                          <a:prstGeom prst="rect">
                            <a:avLst/>
                          </a:prstGeom>
                          <a:noFill/>
                          <a:ln w="6350">
                            <a:noFill/>
                          </a:ln>
                        </wps:spPr>
                        <wps:txbx>
                          <w:txbxContent>
                            <w:p w14:paraId="21058F65" w14:textId="77777777" w:rsidR="00BB1D1E" w:rsidRPr="00245301" w:rsidRDefault="00BB1D1E" w:rsidP="00245301">
                              <w:pPr>
                                <w:ind w:left="142" w:hanging="142"/>
                                <w:jc w:val="center"/>
                                <w:rPr>
                                  <w:color w:val="575756"/>
                                  <w:sz w:val="14"/>
                                  <w:szCs w:val="16"/>
                                </w:rPr>
                              </w:pPr>
                              <w:r>
                                <w:rPr>
                                  <w:color w:val="575756"/>
                                  <w:sz w:val="14"/>
                                  <w:szCs w:val="16"/>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237995" name="Надпись 1"/>
                        <wps:cNvSpPr txBox="1"/>
                        <wps:spPr>
                          <a:xfrm>
                            <a:off x="3981450" y="1238250"/>
                            <a:ext cx="209456" cy="114277"/>
                          </a:xfrm>
                          <a:prstGeom prst="rect">
                            <a:avLst/>
                          </a:prstGeom>
                          <a:noFill/>
                          <a:ln w="6350">
                            <a:noFill/>
                          </a:ln>
                        </wps:spPr>
                        <wps:txbx>
                          <w:txbxContent>
                            <w:p w14:paraId="5B19FEC9" w14:textId="77777777" w:rsidR="00BB1D1E" w:rsidRPr="00245301" w:rsidRDefault="00BB1D1E" w:rsidP="00245301">
                              <w:pPr>
                                <w:ind w:left="142" w:hanging="142"/>
                                <w:jc w:val="center"/>
                                <w:rPr>
                                  <w:color w:val="575756"/>
                                  <w:sz w:val="14"/>
                                  <w:szCs w:val="16"/>
                                </w:rPr>
                              </w:pPr>
                              <w:r>
                                <w:rPr>
                                  <w:color w:val="575756"/>
                                  <w:sz w:val="14"/>
                                  <w:szCs w:val="16"/>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315417" name="Надпись 1"/>
                        <wps:cNvSpPr txBox="1"/>
                        <wps:spPr>
                          <a:xfrm>
                            <a:off x="4381500" y="1228725"/>
                            <a:ext cx="209456" cy="114277"/>
                          </a:xfrm>
                          <a:prstGeom prst="rect">
                            <a:avLst/>
                          </a:prstGeom>
                          <a:noFill/>
                          <a:ln w="6350">
                            <a:noFill/>
                          </a:ln>
                        </wps:spPr>
                        <wps:txbx>
                          <w:txbxContent>
                            <w:p w14:paraId="5B5DD5B0" w14:textId="77777777" w:rsidR="00BB1D1E" w:rsidRPr="00245301" w:rsidRDefault="00BB1D1E" w:rsidP="00245301">
                              <w:pPr>
                                <w:ind w:left="142" w:hanging="142"/>
                                <w:jc w:val="center"/>
                                <w:rPr>
                                  <w:color w:val="575756"/>
                                  <w:sz w:val="14"/>
                                  <w:szCs w:val="16"/>
                                </w:rPr>
                              </w:pPr>
                              <w:r>
                                <w:rPr>
                                  <w:color w:val="575756"/>
                                  <w:sz w:val="14"/>
                                  <w:szCs w:val="16"/>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CA519E" id="Группа 258" o:spid="_x0000_s1233" style="position:absolute;left:0;text-align:left;margin-left:5.2pt;margin-top:4.95pt;width:445.2pt;height:156.45pt;z-index:252026880;mso-height-relative:margin" coordsize="56540,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">
                <v:group id="Группа 156" o:spid="_x0000_s1234" style="position:absolute;width:56540;height:19869" coordsize="56540,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">
                  <v:group id="_x0000_s1235" style="position:absolute;width:55411;height:19869" coordorigin="1797,571" coordsize="55415,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">
                    <v:group id="_x0000_s1236" style="position:absolute;left:1797;top:571;width:27468;height:19872" coordorigin="4346,173" coordsize="27468,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">
                      <v:shape id="_x0000_s1237" type="#_x0000_t202" style="position:absolute;left:4571;top:173;width:27243;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" filled="f" stroked="f" strokeweight=".5pt">
                        <v:textbox style="mso-fit-shape-to-text:t" inset="0,0,0,0">
                          <w:txbxContent>
                            <w:p w14:paraId="6055A1B3" w14:textId="7037FD69" w:rsidR="00BB1D1E" w:rsidRPr="00C743AF" w:rsidRDefault="00BB1D1E" w:rsidP="00040DD7">
                              <w:pPr>
                                <w:spacing w:line="204" w:lineRule="auto"/>
                                <w:jc w:val="center"/>
                                <w:rPr>
                                  <w:rFonts w:ascii="Calibri" w:hAnsi="Calibri" w:cs="Calibri"/>
                                  <w:b/>
                                  <w:bCs/>
                                  <w:color w:val="575756"/>
                                  <w:sz w:val="14"/>
                                  <w:szCs w:val="16"/>
                                </w:rPr>
                              </w:pPr>
                              <w:r>
                                <w:rPr>
                                  <w:rFonts w:ascii="Calibri" w:hAnsi="Calibri"/>
                                  <w:b/>
                                  <w:bCs/>
                                  <w:color w:val="575756"/>
                                  <w:sz w:val="14"/>
                                  <w:szCs w:val="16"/>
                                </w:rPr>
                                <w:t>Графік 15.1: Україна – Справи, пов’язані з виробництвом та незаконним обігом наркотичних речовин – Дані про кількість залучених фізичних/юридичних осіб</w:t>
                              </w:r>
                            </w:p>
                          </w:txbxContent>
                        </v:textbox>
                      </v:shape>
                      <v:shape id="_x0000_s1238" type="#_x0000_t202" style="position:absolute;left:4346;top:19338;width:156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" filled="f" stroked="f" strokeweight=".5pt">
                        <v:textbox style="mso-fit-shape-to-text:t" inset="0,0,0,0">
                          <w:txbxContent>
                            <w:p w14:paraId="5712717E" w14:textId="77777777" w:rsidR="00BB1D1E" w:rsidRPr="00C743AF" w:rsidRDefault="00BB1D1E" w:rsidP="00C743AF">
                              <w:pPr>
                                <w:ind w:left="142" w:hanging="142"/>
                                <w:rPr>
                                  <w:rFonts w:ascii="Calibri" w:hAnsi="Calibri" w:cs="Calibri"/>
                                  <w:color w:val="000000" w:themeColor="text1"/>
                                  <w:sz w:val="7"/>
                                  <w:szCs w:val="7"/>
                                </w:rPr>
                              </w:pPr>
                              <w:r>
                                <w:rPr>
                                  <w:rFonts w:ascii="Calibri" w:hAnsi="Calibri"/>
                                  <w:color w:val="000000" w:themeColor="text1"/>
                                  <w:sz w:val="7"/>
                                  <w:szCs w:val="7"/>
                                </w:rPr>
                                <w:t>н/д: немає даних</w:t>
                              </w:r>
                            </w:p>
                          </w:txbxContent>
                        </v:textbox>
                      </v:shape>
                      <v:shape id="_x0000_s1239" type="#_x0000_t202" style="position:absolute;left:9121;top:19112;width:223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" filled="f" stroked="f" strokeweight=".5pt">
                        <v:textbox style="mso-fit-shape-to-text:t" inset="0,0,0,0">
                          <w:txbxContent>
                            <w:p w14:paraId="74524C58" w14:textId="4071F7C9" w:rsidR="00BB1D1E" w:rsidRPr="00C743AF" w:rsidRDefault="00BB1D1E" w:rsidP="00040DD7">
                              <w:pPr>
                                <w:spacing w:line="192" w:lineRule="auto"/>
                                <w:ind w:left="142" w:hanging="142"/>
                                <w:jc w:val="right"/>
                                <w:rPr>
                                  <w:rFonts w:ascii="Calibri" w:hAnsi="Calibri" w:cs="Calibri"/>
                                  <w:color w:val="000000" w:themeColor="text1"/>
                                  <w:sz w:val="7"/>
                                  <w:szCs w:val="7"/>
                                </w:rPr>
                              </w:pPr>
                              <w:r>
                                <w:rPr>
                                  <w:rFonts w:ascii="Calibri" w:hAnsi="Calibri"/>
                                  <w:color w:val="000000" w:themeColor="text1"/>
                                  <w:sz w:val="7"/>
                                  <w:szCs w:val="7"/>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shape id="_x0000_s1240" type="#_x0000_t202" style="position:absolute;left:11258;top:16965;width:1931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1418"/>
                                <w:gridCol w:w="1629"/>
                              </w:tblGrid>
                              <w:tr w:rsidR="00BB1D1E" w:rsidRPr="00C743AF" w14:paraId="5529DEAA" w14:textId="77777777" w:rsidTr="00040DD7">
                                <w:trPr>
                                  <w:trHeight w:val="20"/>
                                </w:trPr>
                                <w:tc>
                                  <w:tcPr>
                                    <w:tcW w:w="1418" w:type="dxa"/>
                                  </w:tcPr>
                                  <w:p w14:paraId="1F769C7F" w14:textId="342A9F19" w:rsidR="00BB1D1E" w:rsidRPr="00C743AF" w:rsidRDefault="00BB1D1E" w:rsidP="00040DD7">
                                    <w:pPr>
                                      <w:spacing w:after="20" w:line="216" w:lineRule="auto"/>
                                      <w:rPr>
                                        <w:color w:val="575756"/>
                                        <w:sz w:val="2"/>
                                        <w:szCs w:val="2"/>
                                      </w:rPr>
                                    </w:pPr>
                                    <w:r>
                                      <w:rPr>
                                        <w:color w:val="575756"/>
                                        <w:sz w:val="10"/>
                                        <w:szCs w:val="12"/>
                                      </w:rPr>
                                      <w:t>Нові розслідування</w:t>
                                    </w:r>
                                  </w:p>
                                </w:tc>
                                <w:tc>
                                  <w:tcPr>
                                    <w:tcW w:w="1629" w:type="dxa"/>
                                  </w:tcPr>
                                  <w:p w14:paraId="245E6A89" w14:textId="707F6DFF" w:rsidR="00BB1D1E" w:rsidRPr="00C743AF" w:rsidRDefault="00BB1D1E" w:rsidP="00040DD7">
                                    <w:pPr>
                                      <w:spacing w:after="20" w:line="216" w:lineRule="auto"/>
                                      <w:rPr>
                                        <w:color w:val="575756"/>
                                        <w:sz w:val="2"/>
                                        <w:szCs w:val="2"/>
                                      </w:rPr>
                                    </w:pPr>
                                    <w:r>
                                      <w:rPr>
                                        <w:color w:val="575756"/>
                                        <w:sz w:val="10"/>
                                        <w:szCs w:val="12"/>
                                      </w:rPr>
                                      <w:t>Обвинувачення</w:t>
                                    </w:r>
                                  </w:p>
                                </w:tc>
                              </w:tr>
                              <w:tr w:rsidR="00BB1D1E" w:rsidRPr="00C743AF" w14:paraId="49B7E044" w14:textId="77777777" w:rsidTr="00040DD7">
                                <w:trPr>
                                  <w:trHeight w:val="20"/>
                                </w:trPr>
                                <w:tc>
                                  <w:tcPr>
                                    <w:tcW w:w="1418" w:type="dxa"/>
                                  </w:tcPr>
                                  <w:p w14:paraId="424FF1E1" w14:textId="4E8E1CAA" w:rsidR="00BB1D1E" w:rsidRPr="00C743AF" w:rsidRDefault="00BB1D1E" w:rsidP="00040DD7">
                                    <w:pPr>
                                      <w:spacing w:after="20" w:line="216" w:lineRule="auto"/>
                                      <w:rPr>
                                        <w:color w:val="575756"/>
                                        <w:sz w:val="2"/>
                                        <w:szCs w:val="2"/>
                                      </w:rPr>
                                    </w:pPr>
                                    <w:r>
                                      <w:rPr>
                                        <w:color w:val="575756"/>
                                        <w:sz w:val="10"/>
                                        <w:szCs w:val="12"/>
                                      </w:rPr>
                                      <w:t>Остаточні судові рішення</w:t>
                                    </w:r>
                                  </w:p>
                                </w:tc>
                                <w:tc>
                                  <w:tcPr>
                                    <w:tcW w:w="1629" w:type="dxa"/>
                                  </w:tcPr>
                                  <w:p w14:paraId="0FFF2194" w14:textId="280E9AD0" w:rsidR="00BB1D1E" w:rsidRPr="00C743AF" w:rsidRDefault="00BB1D1E" w:rsidP="00040DD7">
                                    <w:pPr>
                                      <w:spacing w:after="20" w:line="216" w:lineRule="auto"/>
                                      <w:rPr>
                                        <w:color w:val="575756"/>
                                        <w:sz w:val="2"/>
                                        <w:szCs w:val="2"/>
                                      </w:rPr>
                                    </w:pPr>
                                    <w:r>
                                      <w:rPr>
                                        <w:color w:val="575756"/>
                                        <w:sz w:val="10"/>
                                        <w:szCs w:val="12"/>
                                      </w:rPr>
                                      <w:t xml:space="preserve">Остаточні </w:t>
                                    </w:r>
                                    <w:r>
                                      <w:rPr>
                                        <w:color w:val="575756"/>
                                        <w:sz w:val="10"/>
                                        <w:szCs w:val="12"/>
                                      </w:rPr>
                                      <w:t>вироки</w:t>
                                    </w:r>
                                  </w:p>
                                </w:tc>
                              </w:tr>
                              <w:tr w:rsidR="00BB1D1E" w:rsidRPr="00C743AF" w14:paraId="5A8B7849" w14:textId="77777777" w:rsidTr="00040DD7">
                                <w:trPr>
                                  <w:trHeight w:val="20"/>
                                </w:trPr>
                                <w:tc>
                                  <w:tcPr>
                                    <w:tcW w:w="1418" w:type="dxa"/>
                                  </w:tcPr>
                                  <w:p w14:paraId="2E235EB4" w14:textId="1F8BCF6F" w:rsidR="00BB1D1E" w:rsidRPr="00C743AF" w:rsidRDefault="00BB1D1E" w:rsidP="00040DD7">
                                    <w:pPr>
                                      <w:spacing w:after="20" w:line="216" w:lineRule="auto"/>
                                      <w:rPr>
                                        <w:color w:val="575756"/>
                                        <w:sz w:val="2"/>
                                        <w:szCs w:val="2"/>
                                      </w:rPr>
                                    </w:pPr>
                                    <w:r>
                                      <w:rPr>
                                        <w:color w:val="575756"/>
                                        <w:sz w:val="10"/>
                                        <w:szCs w:val="12"/>
                                      </w:rPr>
                                      <w:t>Виправдання</w:t>
                                    </w:r>
                                  </w:p>
                                </w:tc>
                                <w:tc>
                                  <w:tcPr>
                                    <w:tcW w:w="1629" w:type="dxa"/>
                                  </w:tcPr>
                                  <w:p w14:paraId="1DF4FC9B" w14:textId="40B0281D" w:rsidR="00BB1D1E" w:rsidRPr="00C743AF" w:rsidRDefault="00BB1D1E" w:rsidP="00040DD7">
                                    <w:pPr>
                                      <w:spacing w:after="20" w:line="216" w:lineRule="auto"/>
                                      <w:rPr>
                                        <w:color w:val="575756"/>
                                        <w:sz w:val="2"/>
                                        <w:szCs w:val="2"/>
                                      </w:rPr>
                                    </w:pPr>
                                    <w:r>
                                      <w:rPr>
                                        <w:color w:val="575756"/>
                                        <w:sz w:val="10"/>
                                        <w:szCs w:val="12"/>
                                      </w:rPr>
                                      <w:t>Угоди про визнання вини</w:t>
                                    </w:r>
                                  </w:p>
                                </w:tc>
                              </w:tr>
                            </w:tbl>
                            <w:p w14:paraId="33926847" w14:textId="77777777" w:rsidR="00BB1D1E" w:rsidRPr="00C743AF" w:rsidRDefault="00BB1D1E" w:rsidP="00040DD7">
                              <w:pPr>
                                <w:spacing w:after="20" w:line="216" w:lineRule="auto"/>
                                <w:ind w:left="142" w:hanging="142"/>
                                <w:rPr>
                                  <w:rFonts w:ascii="Calibri" w:hAnsi="Calibri" w:cs="Calibri"/>
                                  <w:color w:val="575756"/>
                                  <w:sz w:val="2"/>
                                  <w:szCs w:val="2"/>
                                </w:rPr>
                              </w:pPr>
                            </w:p>
                          </w:txbxContent>
                        </v:textbox>
                      </v:shape>
                    </v:group>
                    <v:shape id="_x0000_s1241" type="#_x0000_t202" style="position:absolute;left:31950;top:14893;width:2526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681"/>
                              <w:gridCol w:w="613"/>
                              <w:gridCol w:w="680"/>
                              <w:gridCol w:w="648"/>
                              <w:gridCol w:w="690"/>
                              <w:gridCol w:w="671"/>
                            </w:tblGrid>
                            <w:tr w:rsidR="00BB1D1E" w:rsidRPr="00C743AF" w14:paraId="6060C207" w14:textId="77777777" w:rsidTr="00BB1D1E">
                              <w:trPr>
                                <w:trHeight w:val="20"/>
                              </w:trPr>
                              <w:tc>
                                <w:tcPr>
                                  <w:tcW w:w="720" w:type="dxa"/>
                                </w:tcPr>
                                <w:p w14:paraId="7D3EBA5C" w14:textId="77777777" w:rsidR="00BB1D1E" w:rsidRPr="00C743AF" w:rsidRDefault="00BB1D1E" w:rsidP="00C743AF">
                                  <w:pPr>
                                    <w:spacing w:after="120"/>
                                    <w:jc w:val="center"/>
                                    <w:rPr>
                                      <w:color w:val="575756"/>
                                      <w:sz w:val="10"/>
                                      <w:szCs w:val="12"/>
                                    </w:rPr>
                                  </w:pPr>
                                  <w:r>
                                    <w:rPr>
                                      <w:color w:val="575756"/>
                                      <w:sz w:val="10"/>
                                      <w:szCs w:val="12"/>
                                    </w:rPr>
                                    <w:t>Вилучені наркотичні речовини</w:t>
                                  </w:r>
                                </w:p>
                              </w:tc>
                              <w:tc>
                                <w:tcPr>
                                  <w:tcW w:w="648" w:type="dxa"/>
                                </w:tcPr>
                                <w:p w14:paraId="6A806669" w14:textId="77777777" w:rsidR="00BB1D1E" w:rsidRPr="00C743AF" w:rsidRDefault="00BB1D1E" w:rsidP="00C743AF">
                                  <w:pPr>
                                    <w:spacing w:after="120"/>
                                    <w:jc w:val="center"/>
                                    <w:rPr>
                                      <w:color w:val="575756"/>
                                      <w:sz w:val="10"/>
                                      <w:szCs w:val="12"/>
                                    </w:rPr>
                                  </w:pPr>
                                  <w:r>
                                    <w:rPr>
                                      <w:color w:val="575756"/>
                                      <w:sz w:val="10"/>
                                      <w:szCs w:val="12"/>
                                    </w:rPr>
                                    <w:t>Знищені наркотичні речовини</w:t>
                                  </w:r>
                                </w:p>
                              </w:tc>
                              <w:tc>
                                <w:tcPr>
                                  <w:tcW w:w="720" w:type="dxa"/>
                                </w:tcPr>
                                <w:p w14:paraId="5AE5C83F" w14:textId="77777777" w:rsidR="00BB1D1E" w:rsidRPr="00C743AF" w:rsidRDefault="00BB1D1E" w:rsidP="00C743AF">
                                  <w:pPr>
                                    <w:spacing w:after="120"/>
                                    <w:jc w:val="center"/>
                                    <w:rPr>
                                      <w:color w:val="575756"/>
                                      <w:sz w:val="10"/>
                                      <w:szCs w:val="12"/>
                                    </w:rPr>
                                  </w:pPr>
                                  <w:r>
                                    <w:rPr>
                                      <w:color w:val="575756"/>
                                      <w:sz w:val="10"/>
                                      <w:szCs w:val="12"/>
                                    </w:rPr>
                                    <w:t>Вилучені наркотичні речовини</w:t>
                                  </w:r>
                                </w:p>
                              </w:tc>
                              <w:tc>
                                <w:tcPr>
                                  <w:tcW w:w="686" w:type="dxa"/>
                                </w:tcPr>
                                <w:p w14:paraId="3C400DA0" w14:textId="77777777" w:rsidR="00BB1D1E" w:rsidRPr="00C743AF" w:rsidRDefault="00BB1D1E" w:rsidP="00C743AF">
                                  <w:pPr>
                                    <w:spacing w:after="120"/>
                                    <w:jc w:val="center"/>
                                    <w:rPr>
                                      <w:color w:val="575756"/>
                                      <w:sz w:val="10"/>
                                      <w:szCs w:val="12"/>
                                    </w:rPr>
                                  </w:pPr>
                                  <w:r>
                                    <w:rPr>
                                      <w:color w:val="575756"/>
                                      <w:sz w:val="10"/>
                                      <w:szCs w:val="12"/>
                                    </w:rPr>
                                    <w:t>Знищені наркотичні речовини</w:t>
                                  </w:r>
                                </w:p>
                              </w:tc>
                              <w:tc>
                                <w:tcPr>
                                  <w:tcW w:w="730" w:type="dxa"/>
                                </w:tcPr>
                                <w:p w14:paraId="00578CD2" w14:textId="77777777" w:rsidR="00BB1D1E" w:rsidRPr="00C743AF" w:rsidRDefault="00BB1D1E" w:rsidP="00C743AF">
                                  <w:pPr>
                                    <w:spacing w:after="120"/>
                                    <w:jc w:val="center"/>
                                    <w:rPr>
                                      <w:color w:val="575756"/>
                                      <w:sz w:val="10"/>
                                      <w:szCs w:val="12"/>
                                    </w:rPr>
                                  </w:pPr>
                                  <w:r>
                                    <w:rPr>
                                      <w:color w:val="575756"/>
                                      <w:sz w:val="10"/>
                                      <w:szCs w:val="12"/>
                                    </w:rPr>
                                    <w:t>Вилучені наркотичні речовини</w:t>
                                  </w:r>
                                </w:p>
                              </w:tc>
                              <w:tc>
                                <w:tcPr>
                                  <w:tcW w:w="710" w:type="dxa"/>
                                </w:tcPr>
                                <w:p w14:paraId="39C1F1A9" w14:textId="77777777" w:rsidR="00BB1D1E" w:rsidRPr="00C743AF" w:rsidRDefault="00BB1D1E" w:rsidP="00C743AF">
                                  <w:pPr>
                                    <w:spacing w:after="120"/>
                                    <w:jc w:val="center"/>
                                    <w:rPr>
                                      <w:color w:val="575756"/>
                                      <w:sz w:val="10"/>
                                      <w:szCs w:val="12"/>
                                    </w:rPr>
                                  </w:pPr>
                                  <w:r>
                                    <w:rPr>
                                      <w:color w:val="575756"/>
                                      <w:sz w:val="10"/>
                                      <w:szCs w:val="12"/>
                                    </w:rPr>
                                    <w:t>Знищені наркотичні речовини</w:t>
                                  </w:r>
                                </w:p>
                              </w:tc>
                            </w:tr>
                          </w:tbl>
                          <w:p w14:paraId="1B41C76B" w14:textId="10C8AA6C" w:rsidR="00BB1D1E" w:rsidRPr="00C743AF" w:rsidRDefault="00BB1D1E" w:rsidP="00C743AF">
                            <w:pPr>
                              <w:rPr>
                                <w:rFonts w:ascii="Calibri" w:hAnsi="Calibri" w:cs="Calibri"/>
                                <w:color w:val="000000" w:themeColor="text1"/>
                                <w:sz w:val="2"/>
                                <w:szCs w:val="2"/>
                              </w:rPr>
                            </w:pPr>
                          </w:p>
                        </w:txbxContent>
                      </v:textbox>
                    </v:shape>
                  </v:group>
                  <v:shape id="_x0000_s1242" type="#_x0000_t202" style="position:absolute;left:31645;top:397;width:2193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" filled="f" stroked="f" strokeweight=".5pt">
                    <v:textbox style="mso-fit-shape-to-text:t" inset="0,0,0,0">
                      <w:txbxContent>
                        <w:p w14:paraId="485AFD11" w14:textId="07A702B8" w:rsidR="00BB1D1E" w:rsidRPr="00C743AF" w:rsidRDefault="00BB1D1E" w:rsidP="00C743AF">
                          <w:pPr>
                            <w:jc w:val="center"/>
                            <w:rPr>
                              <w:rFonts w:ascii="Calibri" w:hAnsi="Calibri" w:cs="Calibri"/>
                              <w:b/>
                              <w:bCs/>
                              <w:color w:val="575756"/>
                              <w:sz w:val="16"/>
                              <w:szCs w:val="18"/>
                            </w:rPr>
                          </w:pPr>
                          <w:r>
                            <w:rPr>
                              <w:rFonts w:ascii="Calibri" w:hAnsi="Calibri"/>
                              <w:b/>
                              <w:bCs/>
                              <w:color w:val="575756"/>
                              <w:sz w:val="16"/>
                              <w:szCs w:val="18"/>
                            </w:rPr>
                            <w:t>Графік 15.2: Україна – Наркотичні речовини – вилучені та знищені обсяги в кг</w:t>
                          </w:r>
                        </w:p>
                      </w:txbxContent>
                    </v:textbox>
                  </v:shape>
                  <v:shape id="_x0000_s1243" type="#_x0000_t202" style="position:absolute;left:27432;top:19162;width:1562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" filled="f" stroked="f" strokeweight=".5pt">
                    <v:textbox style="mso-fit-shape-to-text:t" inset="0,0,0,0">
                      <w:txbxContent>
                        <w:p w14:paraId="08FD3CC4" w14:textId="77777777" w:rsidR="00BB1D1E" w:rsidRPr="00C743AF" w:rsidRDefault="00BB1D1E" w:rsidP="00C743AF">
                          <w:pPr>
                            <w:ind w:left="142" w:hanging="142"/>
                            <w:rPr>
                              <w:rFonts w:ascii="Calibri" w:hAnsi="Calibri" w:cs="Calibri"/>
                              <w:color w:val="000000" w:themeColor="text1"/>
                              <w:sz w:val="7"/>
                              <w:szCs w:val="7"/>
                            </w:rPr>
                          </w:pPr>
                          <w:r>
                            <w:rPr>
                              <w:rFonts w:ascii="Calibri" w:hAnsi="Calibri"/>
                              <w:color w:val="000000" w:themeColor="text1"/>
                              <w:sz w:val="7"/>
                              <w:szCs w:val="7"/>
                            </w:rPr>
                            <w:t>н/д: немає даних</w:t>
                          </w:r>
                        </w:p>
                      </w:txbxContent>
                    </v:textbox>
                  </v:shape>
                  <v:shape id="_x0000_s1244" type="#_x0000_t202" style="position:absolute;left:34188;top:18935;width:2235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" filled="f" stroked="f" strokeweight=".5pt">
                    <v:textbox style="mso-fit-shape-to-text:t" inset="0,0,0,0">
                      <w:txbxContent>
                        <w:p w14:paraId="7F377FAD" w14:textId="48990DB0" w:rsidR="00BB1D1E" w:rsidRPr="00C743AF" w:rsidRDefault="00BB1D1E" w:rsidP="00040DD7">
                          <w:pPr>
                            <w:spacing w:line="192" w:lineRule="auto"/>
                            <w:ind w:left="142" w:hanging="142"/>
                            <w:jc w:val="right"/>
                            <w:rPr>
                              <w:rFonts w:ascii="Calibri" w:hAnsi="Calibri" w:cs="Calibri"/>
                              <w:color w:val="000000" w:themeColor="text1"/>
                              <w:sz w:val="7"/>
                              <w:szCs w:val="7"/>
                            </w:rPr>
                          </w:pPr>
                          <w:r>
                            <w:rPr>
                              <w:rFonts w:ascii="Calibri" w:hAnsi="Calibri"/>
                              <w:color w:val="000000" w:themeColor="text1"/>
                              <w:sz w:val="7"/>
                              <w:szCs w:val="7"/>
                            </w:rPr>
                            <w:t>Джерело: Національні дані, зібрані за допомогою електронної платформи відстеження випадків організованої злочинності та корупції (OCCTR)</w:t>
                          </w:r>
                        </w:p>
                      </w:txbxContent>
                    </v:textbox>
                  </v:shape>
                </v:group>
                <v:shape id="_x0000_s1245" type="#_x0000_t202" style="position:absolute;left:31432;top:12192;width:20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" filled="f" stroked="f" strokeweight=".5pt">
                  <v:textbox inset="0,0,0,0">
                    <w:txbxContent>
                      <w:p w14:paraId="0CB52FC9" w14:textId="77777777" w:rsidR="00BB1D1E" w:rsidRPr="00245301" w:rsidRDefault="00BB1D1E" w:rsidP="00245301">
                        <w:pPr>
                          <w:ind w:left="142" w:hanging="142"/>
                          <w:jc w:val="center"/>
                          <w:rPr>
                            <w:color w:val="575756"/>
                            <w:sz w:val="14"/>
                            <w:szCs w:val="16"/>
                          </w:rPr>
                        </w:pPr>
                        <w:r>
                          <w:rPr>
                            <w:color w:val="575756"/>
                            <w:sz w:val="14"/>
                            <w:szCs w:val="16"/>
                          </w:rPr>
                          <w:t>н/д</w:t>
                        </w:r>
                      </w:p>
                    </w:txbxContent>
                  </v:textbox>
                </v:shape>
                <v:shape id="_x0000_s1246" type="#_x0000_t202" style="position:absolute;left:35909;top:12192;width:2094;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" filled="f" stroked="f" strokeweight=".5pt">
                  <v:textbox inset="0,0,0,0">
                    <w:txbxContent>
                      <w:p w14:paraId="21058F65" w14:textId="77777777" w:rsidR="00BB1D1E" w:rsidRPr="00245301" w:rsidRDefault="00BB1D1E" w:rsidP="00245301">
                        <w:pPr>
                          <w:ind w:left="142" w:hanging="142"/>
                          <w:jc w:val="center"/>
                          <w:rPr>
                            <w:color w:val="575756"/>
                            <w:sz w:val="14"/>
                            <w:szCs w:val="16"/>
                          </w:rPr>
                        </w:pPr>
                        <w:r>
                          <w:rPr>
                            <w:color w:val="575756"/>
                            <w:sz w:val="14"/>
                            <w:szCs w:val="16"/>
                          </w:rPr>
                          <w:t>н/д</w:t>
                        </w:r>
                      </w:p>
                    </w:txbxContent>
                  </v:textbox>
                </v:shape>
                <v:shape id="_x0000_s1247" type="#_x0000_t202" style="position:absolute;left:39814;top:12382;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" filled="f" stroked="f" strokeweight=".5pt">
                  <v:textbox inset="0,0,0,0">
                    <w:txbxContent>
                      <w:p w14:paraId="5B19FEC9" w14:textId="77777777" w:rsidR="00BB1D1E" w:rsidRPr="00245301" w:rsidRDefault="00BB1D1E" w:rsidP="00245301">
                        <w:pPr>
                          <w:ind w:left="142" w:hanging="142"/>
                          <w:jc w:val="center"/>
                          <w:rPr>
                            <w:color w:val="575756"/>
                            <w:sz w:val="14"/>
                            <w:szCs w:val="16"/>
                          </w:rPr>
                        </w:pPr>
                        <w:r>
                          <w:rPr>
                            <w:color w:val="575756"/>
                            <w:sz w:val="14"/>
                            <w:szCs w:val="16"/>
                          </w:rPr>
                          <w:t>н/д</w:t>
                        </w:r>
                      </w:p>
                    </w:txbxContent>
                  </v:textbox>
                </v:shape>
                <v:shape id="_x0000_s1248" type="#_x0000_t202" style="position:absolute;left:43815;top:12287;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" filled="f" stroked="f" strokeweight=".5pt">
                  <v:textbox inset="0,0,0,0">
                    <w:txbxContent>
                      <w:p w14:paraId="5B5DD5B0" w14:textId="77777777" w:rsidR="00BB1D1E" w:rsidRPr="00245301" w:rsidRDefault="00BB1D1E" w:rsidP="00245301">
                        <w:pPr>
                          <w:ind w:left="142" w:hanging="142"/>
                          <w:jc w:val="center"/>
                          <w:rPr>
                            <w:color w:val="575756"/>
                            <w:sz w:val="14"/>
                            <w:szCs w:val="16"/>
                          </w:rPr>
                        </w:pPr>
                        <w:r>
                          <w:rPr>
                            <w:color w:val="575756"/>
                            <w:sz w:val="14"/>
                            <w:szCs w:val="16"/>
                          </w:rPr>
                          <w:t>н/д</w:t>
                        </w:r>
                      </w:p>
                    </w:txbxContent>
                  </v:textbox>
                </v:shape>
              </v:group>
            </w:pict>
          </mc:Fallback>
        </mc:AlternateContent>
      </w:r>
      <w:r>
        <w:rPr>
          <w:noProof/>
          <w:lang w:val="ru-RU" w:eastAsia="ru-RU" w:bidi="ar-SA"/>
        </w:rPr>
        <w:drawing>
          <wp:inline distT="0" distB="0" distL="0" distR="0" wp14:anchorId="7960460E" wp14:editId="2E4A8D1A">
            <wp:extent cx="5761355" cy="2107565"/>
            <wp:effectExtent l="0" t="0" r="0" b="6985"/>
            <wp:docPr id="197404796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7960" name="Рисунок 1974047960"/>
                    <pic:cNvPicPr/>
                  </pic:nvPicPr>
                  <pic:blipFill>
                    <a:blip r:embed="rId33">
                      <a:extLst>
                        <a:ext uri="{28A0092B-C50C-407E-A947-70E740481C1C}">
                          <a14:useLocalDpi xmlns:a14="http://schemas.microsoft.com/office/drawing/2010/main" val="0"/>
                        </a:ext>
                      </a:extLst>
                    </a:blip>
                    <a:stretch>
                      <a:fillRect/>
                    </a:stretch>
                  </pic:blipFill>
                  <pic:spPr>
                    <a:xfrm>
                      <a:off x="0" y="0"/>
                      <a:ext cx="5761355" cy="2107565"/>
                    </a:xfrm>
                    <a:prstGeom prst="rect">
                      <a:avLst/>
                    </a:prstGeom>
                  </pic:spPr>
                </pic:pic>
              </a:graphicData>
            </a:graphic>
          </wp:inline>
        </w:drawing>
      </w:r>
    </w:p>
    <w:p w14:paraId="367DD3F2" w14:textId="31A33816" w:rsidR="009E6432" w:rsidRPr="00C13186" w:rsidRDefault="009E6432" w:rsidP="004719C1">
      <w:pPr>
        <w:spacing w:after="120" w:line="242" w:lineRule="auto"/>
        <w:jc w:val="both"/>
      </w:pPr>
      <w:r>
        <w:rPr>
          <w:b/>
          <w:bCs/>
        </w:rPr>
        <w:t>Боротьба з тероризмом та запобігання радикалізації та насильницькому екстремізму</w:t>
      </w:r>
    </w:p>
    <w:p w14:paraId="1438C428" w14:textId="77777777" w:rsidR="009E6432" w:rsidRPr="00C13186" w:rsidRDefault="009E6432" w:rsidP="004719C1">
      <w:pPr>
        <w:spacing w:after="120" w:line="242" w:lineRule="auto"/>
        <w:jc w:val="both"/>
      </w:pPr>
      <w:r>
        <w:t xml:space="preserve">Правова база щодо боротьби з тероризмом, протидії насильницькому екстремізму та захисту критичної інфраструктури, а також стійкості критичних об’єктів частково узгоджена з </w:t>
      </w:r>
      <w:proofErr w:type="spellStart"/>
      <w:r>
        <w:t>acquis</w:t>
      </w:r>
      <w:proofErr w:type="spellEnd"/>
      <w:r>
        <w:t xml:space="preserve"> ЄС.</w:t>
      </w:r>
    </w:p>
    <w:p w14:paraId="60C9F2D1" w14:textId="77777777" w:rsidR="009E6432" w:rsidRPr="00C13186" w:rsidRDefault="009E6432" w:rsidP="004719C1">
      <w:pPr>
        <w:spacing w:after="120" w:line="242" w:lineRule="auto"/>
        <w:jc w:val="both"/>
      </w:pPr>
      <w:r>
        <w:rPr>
          <w:u w:val="single"/>
        </w:rPr>
        <w:t>Юридичне узгодження, стратегічні та інституційні рамки</w:t>
      </w:r>
    </w:p>
    <w:p w14:paraId="3E753649" w14:textId="6CEA2A5C" w:rsidR="009E6432" w:rsidRPr="00C13186" w:rsidRDefault="009E6432" w:rsidP="004719C1">
      <w:pPr>
        <w:spacing w:after="120" w:line="242" w:lineRule="auto"/>
        <w:jc w:val="both"/>
      </w:pPr>
      <w:r>
        <w:t xml:space="preserve">За умов воєнного стану Державна служба спеціального зв’язку та захисту інформації є уповноваженим органом у сфері захисту критичної інфраструктури. Положення, що стосуються стійкості у сфері захисту критичної інфраструктури (ЗКІ), значною мірою вже є частиною законодавства. Україна є учасницею відповідних конвенцій та протоколів ООН і Ради Європи з протидії тероризму. Національна система боротьби з тероризмом та спеціальне законодавство є </w:t>
      </w:r>
      <w:proofErr w:type="spellStart"/>
      <w:r>
        <w:t>всео</w:t>
      </w:r>
      <w:proofErr w:type="spellEnd"/>
      <w:r w:rsidR="007A788E">
        <w:rPr>
          <w:lang w:val="ru-RU"/>
        </w:rPr>
        <w:t>хоп</w:t>
      </w:r>
      <w:r>
        <w:t>ними, а СБУ є головним органом у рамках національної системи, до якої залучені інші компетентні установи, що забезпечує комплексний підхід.</w:t>
      </w:r>
    </w:p>
    <w:p w14:paraId="31B059C0" w14:textId="32FA61C3" w:rsidR="009E6432" w:rsidRPr="00150375" w:rsidRDefault="009E6432" w:rsidP="004719C1">
      <w:pPr>
        <w:spacing w:after="120" w:line="242" w:lineRule="auto"/>
        <w:jc w:val="both"/>
        <w:rPr>
          <w:lang w:val="ru-RU"/>
        </w:rPr>
      </w:pPr>
      <w:r>
        <w:lastRenderedPageBreak/>
        <w:t xml:space="preserve">Україна повинна розробити та прийняти нову політику боротьби з тероризмом до 2030 року, а також відповідний план </w:t>
      </w:r>
      <w:proofErr w:type="spellStart"/>
      <w:r w:rsidR="00150375">
        <w:rPr>
          <w:lang w:val="ru-RU"/>
        </w:rPr>
        <w:t>заходів</w:t>
      </w:r>
      <w:proofErr w:type="spellEnd"/>
      <w:r>
        <w:t xml:space="preserve"> щодо її реалізації до кінця 2025 року. Україна також повинна розробити координаційний механізм для розробки та прийняття стратегії та плану </w:t>
      </w:r>
      <w:r w:rsidR="00150375" w:rsidRPr="00150375">
        <w:t>заходів</w:t>
      </w:r>
      <w:r w:rsidR="00150375">
        <w:t xml:space="preserve"> </w:t>
      </w:r>
      <w:r>
        <w:t xml:space="preserve">щодо запобігання та протидії насильницькому екстремізму. Україна повинна адаптувати директиву про боротьбу з тероризмом та </w:t>
      </w:r>
      <w:proofErr w:type="spellStart"/>
      <w:r w:rsidR="00150375">
        <w:rPr>
          <w:lang w:val="ru-RU"/>
        </w:rPr>
        <w:t>імплементувати</w:t>
      </w:r>
      <w:proofErr w:type="spellEnd"/>
      <w:r>
        <w:t xml:space="preserve"> </w:t>
      </w:r>
      <w:r w:rsidR="00150375">
        <w:rPr>
          <w:lang w:val="ru-RU"/>
        </w:rPr>
        <w:t>регламент</w:t>
      </w:r>
      <w:r>
        <w:t xml:space="preserve"> щодо терористичного контенту </w:t>
      </w:r>
      <w:r w:rsidR="00150375">
        <w:rPr>
          <w:lang w:val="ru-RU"/>
        </w:rPr>
        <w:t>онлайн</w:t>
      </w:r>
      <w:r>
        <w:t>.</w:t>
      </w:r>
      <w:r w:rsidR="00150375">
        <w:rPr>
          <w:lang w:val="ru-RU"/>
        </w:rPr>
        <w:t xml:space="preserve"> </w:t>
      </w:r>
    </w:p>
    <w:p w14:paraId="556FDC50" w14:textId="77777777" w:rsidR="009E6432" w:rsidRPr="00C13186" w:rsidRDefault="009E6432" w:rsidP="004719C1">
      <w:pPr>
        <w:spacing w:after="120" w:line="242" w:lineRule="auto"/>
        <w:jc w:val="both"/>
      </w:pPr>
      <w:r>
        <w:rPr>
          <w:u w:val="single"/>
        </w:rPr>
        <w:t>Потенціал щодо впровадження та забезпечення дотримання законодавства</w:t>
      </w:r>
    </w:p>
    <w:p w14:paraId="3F63C06E" w14:textId="77777777" w:rsidR="009E6432" w:rsidRPr="00C13186" w:rsidRDefault="009E6432" w:rsidP="004719C1">
      <w:pPr>
        <w:spacing w:after="120" w:line="242" w:lineRule="auto"/>
        <w:jc w:val="both"/>
      </w:pPr>
      <w:r>
        <w:t xml:space="preserve">Інституції, відповідальні за боротьбу з тероризмом, працюють ефективно та професійно. СБУ протидіє терористичній загрозі в умовах російської збройної агресії. Її підрозділи з протидії тероризму також активно залучені до протидії та розслідування міжнародних злочинів, скоєних російською владою, а також до захисту критичної інфраструктури України. З квітня 2025 року СБУ веде перелік терористичних організацій, який опублікований на </w:t>
      </w:r>
      <w:proofErr w:type="spellStart"/>
      <w:r>
        <w:t>вебсайті</w:t>
      </w:r>
      <w:proofErr w:type="spellEnd"/>
      <w:r>
        <w:t xml:space="preserve"> СБУ та на Єдиному державному </w:t>
      </w:r>
      <w:proofErr w:type="spellStart"/>
      <w:r>
        <w:t>вебпорталі</w:t>
      </w:r>
      <w:proofErr w:type="spellEnd"/>
      <w:r>
        <w:t xml:space="preserve"> відкритих даних.</w:t>
      </w:r>
    </w:p>
    <w:p w14:paraId="70DA0DDB" w14:textId="77777777" w:rsidR="009E6432" w:rsidRPr="00C13186" w:rsidRDefault="009E6432" w:rsidP="004719C1">
      <w:pPr>
        <w:spacing w:after="120" w:line="242" w:lineRule="auto"/>
        <w:jc w:val="both"/>
      </w:pPr>
      <w:r>
        <w:rPr>
          <w:b/>
          <w:bCs/>
        </w:rPr>
        <w:t>Судова співпраця у кримінальних, цивільних та комерційних справах</w:t>
      </w:r>
    </w:p>
    <w:p w14:paraId="785278DA" w14:textId="77777777" w:rsidR="009E6432" w:rsidRPr="00C13186" w:rsidRDefault="009E6432" w:rsidP="004719C1">
      <w:pPr>
        <w:spacing w:after="120" w:line="242" w:lineRule="auto"/>
        <w:jc w:val="both"/>
      </w:pPr>
      <w:r>
        <w:t>Судова співпраця у цивільних та кримінальних справах потребує вдосконалення. Законодавча база у цій сфері частково узгоджена з</w:t>
      </w:r>
      <w:r>
        <w:rPr>
          <w:i/>
          <w:iCs/>
        </w:rPr>
        <w:t xml:space="preserve"> </w:t>
      </w:r>
      <w:proofErr w:type="spellStart"/>
      <w:r>
        <w:rPr>
          <w:i/>
          <w:iCs/>
        </w:rPr>
        <w:t>acquis</w:t>
      </w:r>
      <w:proofErr w:type="spellEnd"/>
      <w:r>
        <w:t xml:space="preserve"> ЄС.</w:t>
      </w:r>
    </w:p>
    <w:p w14:paraId="1AAF48D2" w14:textId="0B18CDEA" w:rsidR="009E6432" w:rsidRPr="000A3701" w:rsidRDefault="00CE1CD8" w:rsidP="004719C1">
      <w:pPr>
        <w:tabs>
          <w:tab w:val="left" w:pos="1714"/>
        </w:tabs>
        <w:spacing w:after="120" w:line="242" w:lineRule="auto"/>
        <w:jc w:val="both"/>
      </w:pPr>
      <w:r>
        <w:rPr>
          <w:noProof/>
          <w:lang w:val="ru-RU" w:eastAsia="ru-RU" w:bidi="ar-SA"/>
        </w:rPr>
        <mc:AlternateContent>
          <mc:Choice Requires="wpg">
            <w:drawing>
              <wp:anchor distT="0" distB="0" distL="114300" distR="114300" simplePos="0" relativeHeight="251853824" behindDoc="0" locked="0" layoutInCell="1" allowOverlap="1" wp14:anchorId="64C9E7CA" wp14:editId="3310CD97">
                <wp:simplePos x="0" y="0"/>
                <wp:positionH relativeFrom="column">
                  <wp:posOffset>2534533</wp:posOffset>
                </wp:positionH>
                <wp:positionV relativeFrom="paragraph">
                  <wp:posOffset>3015808</wp:posOffset>
                </wp:positionV>
                <wp:extent cx="3123958" cy="2146990"/>
                <wp:effectExtent l="0" t="0" r="635" b="5715"/>
                <wp:wrapNone/>
                <wp:docPr id="1911181064" name="Группа 2"/>
                <wp:cNvGraphicFramePr/>
                <a:graphic xmlns:a="http://schemas.openxmlformats.org/drawingml/2006/main">
                  <a:graphicData uri="http://schemas.microsoft.com/office/word/2010/wordprocessingGroup">
                    <wpg:wgp>
                      <wpg:cNvGrpSpPr/>
                      <wpg:grpSpPr>
                        <a:xfrm>
                          <a:off x="0" y="0"/>
                          <a:ext cx="3123958" cy="2146990"/>
                          <a:chOff x="356925" y="-93842"/>
                          <a:chExt cx="3123958" cy="2146990"/>
                        </a:xfrm>
                      </wpg:grpSpPr>
                      <wps:wsp>
                        <wps:cNvPr id="1655066602" name="Надпись 1"/>
                        <wps:cNvSpPr txBox="1"/>
                        <wps:spPr>
                          <a:xfrm>
                            <a:off x="397322" y="-93842"/>
                            <a:ext cx="2814320" cy="285115"/>
                          </a:xfrm>
                          <a:prstGeom prst="rect">
                            <a:avLst/>
                          </a:prstGeom>
                          <a:noFill/>
                          <a:ln w="6350">
                            <a:noFill/>
                          </a:ln>
                        </wps:spPr>
                        <wps:txbx>
                          <w:txbxContent>
                            <w:p w14:paraId="5A2FD7B6" w14:textId="0A2C20BA" w:rsidR="00BB1D1E" w:rsidRPr="00E1197A" w:rsidRDefault="00BB1D1E" w:rsidP="00CE1CD8">
                              <w:pPr>
                                <w:jc w:val="center"/>
                                <w:rPr>
                                  <w:rFonts w:ascii="Calibri" w:hAnsi="Calibri" w:cs="Calibri"/>
                                  <w:b/>
                                  <w:bCs/>
                                  <w:color w:val="575756"/>
                                  <w:sz w:val="18"/>
                                  <w:szCs w:val="20"/>
                                </w:rPr>
                              </w:pPr>
                              <w:r>
                                <w:rPr>
                                  <w:rFonts w:ascii="Calibri" w:hAnsi="Calibri"/>
                                  <w:b/>
                                  <w:bCs/>
                                  <w:color w:val="575756"/>
                                  <w:sz w:val="18"/>
                                  <w:szCs w:val="20"/>
                                </w:rPr>
                                <w:t>Графік 16.2: Україна – Запити про взаємну допомогу в кримінальних справ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8284719" name="Надпись 1"/>
                        <wps:cNvSpPr txBox="1"/>
                        <wps:spPr>
                          <a:xfrm>
                            <a:off x="356925" y="1563078"/>
                            <a:ext cx="2836545" cy="114935"/>
                          </a:xfrm>
                          <a:prstGeom prst="rect">
                            <a:avLst/>
                          </a:prstGeom>
                          <a:noFill/>
                          <a:ln w="6350">
                            <a:noFill/>
                          </a:ln>
                        </wps:spPr>
                        <wps:txbx>
                          <w:txbxContent>
                            <w:p w14:paraId="78734152" w14:textId="57598E36" w:rsidR="00BB1D1E" w:rsidRPr="00E1197A" w:rsidRDefault="00BB1D1E" w:rsidP="00CE1CD8">
                              <w:pPr>
                                <w:jc w:val="center"/>
                                <w:rPr>
                                  <w:rFonts w:ascii="Calibri" w:hAnsi="Calibri" w:cs="Calibri"/>
                                  <w:color w:val="575756"/>
                                  <w:sz w:val="14"/>
                                  <w:szCs w:val="16"/>
                                </w:rPr>
                              </w:pPr>
                              <w:r>
                                <w:rPr>
                                  <w:rFonts w:ascii="Calibri" w:hAnsi="Calibri"/>
                                  <w:color w:val="575756"/>
                                  <w:sz w:val="14"/>
                                  <w:szCs w:val="16"/>
                                </w:rPr>
                                <w:t>Кримінальні спр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42358099" name="Надпись 1"/>
                        <wps:cNvSpPr txBox="1"/>
                        <wps:spPr>
                          <a:xfrm>
                            <a:off x="800100" y="1790258"/>
                            <a:ext cx="2076450" cy="262890"/>
                          </a:xfrm>
                          <a:prstGeom prst="rect">
                            <a:avLst/>
                          </a:prstGeom>
                          <a:noFill/>
                          <a:ln w="6350">
                            <a:noFill/>
                          </a:ln>
                        </wps:spPr>
                        <wps:txbx>
                          <w:txbxContent>
                            <w:tbl>
                              <w:tblPr>
                                <w:tblOverlap w:val="never"/>
                                <w:tblW w:w="3456" w:type="dxa"/>
                                <w:tblLayout w:type="fixed"/>
                                <w:tblCellMar>
                                  <w:left w:w="10" w:type="dxa"/>
                                  <w:right w:w="10" w:type="dxa"/>
                                </w:tblCellMar>
                                <w:tblLook w:val="04A0" w:firstRow="1" w:lastRow="0" w:firstColumn="1" w:lastColumn="0" w:noHBand="0" w:noVBand="1"/>
                              </w:tblPr>
                              <w:tblGrid>
                                <w:gridCol w:w="1358"/>
                                <w:gridCol w:w="1414"/>
                                <w:gridCol w:w="684"/>
                              </w:tblGrid>
                              <w:tr w:rsidR="00BB1D1E" w:rsidRPr="00CE1CD8" w14:paraId="319D5859" w14:textId="77777777" w:rsidTr="00CE1CD8">
                                <w:trPr>
                                  <w:trHeight w:val="216"/>
                                </w:trPr>
                                <w:tc>
                                  <w:tcPr>
                                    <w:tcW w:w="1358" w:type="dxa"/>
                                    <w:vAlign w:val="bottom"/>
                                  </w:tcPr>
                                  <w:p w14:paraId="3374BC1D" w14:textId="77777777" w:rsidR="00BB1D1E" w:rsidRPr="00CE1CD8" w:rsidRDefault="00BB1D1E" w:rsidP="00CE1CD8">
                                    <w:pPr>
                                      <w:spacing w:after="120"/>
                                      <w:jc w:val="both"/>
                                      <w:rPr>
                                        <w:color w:val="575756"/>
                                        <w:sz w:val="12"/>
                                        <w:szCs w:val="12"/>
                                      </w:rPr>
                                    </w:pPr>
                                    <w:r>
                                      <w:rPr>
                                        <w:color w:val="575756"/>
                                        <w:sz w:val="12"/>
                                        <w:szCs w:val="12"/>
                                      </w:rPr>
                                      <w:t>Отримані запити</w:t>
                                    </w:r>
                                  </w:p>
                                </w:tc>
                                <w:tc>
                                  <w:tcPr>
                                    <w:tcW w:w="1414" w:type="dxa"/>
                                    <w:vAlign w:val="bottom"/>
                                  </w:tcPr>
                                  <w:p w14:paraId="20616B1F" w14:textId="77777777" w:rsidR="00BB1D1E" w:rsidRPr="00CE1CD8" w:rsidRDefault="00BB1D1E" w:rsidP="00CE1CD8">
                                    <w:pPr>
                                      <w:spacing w:after="120"/>
                                      <w:jc w:val="both"/>
                                      <w:rPr>
                                        <w:color w:val="575756"/>
                                        <w:sz w:val="12"/>
                                        <w:szCs w:val="12"/>
                                      </w:rPr>
                                    </w:pPr>
                                    <w:r>
                                      <w:rPr>
                                        <w:color w:val="575756"/>
                                        <w:sz w:val="12"/>
                                        <w:szCs w:val="12"/>
                                      </w:rPr>
                                      <w:t>Надіслані запити</w:t>
                                    </w:r>
                                  </w:p>
                                </w:tc>
                                <w:tc>
                                  <w:tcPr>
                                    <w:tcW w:w="684" w:type="dxa"/>
                                    <w:vAlign w:val="bottom"/>
                                  </w:tcPr>
                                  <w:p w14:paraId="54573BC8" w14:textId="77777777" w:rsidR="00BB1D1E" w:rsidRPr="00CE1CD8" w:rsidRDefault="00BB1D1E" w:rsidP="00CE1CD8">
                                    <w:pPr>
                                      <w:spacing w:after="120"/>
                                      <w:jc w:val="both"/>
                                      <w:rPr>
                                        <w:color w:val="575756"/>
                                        <w:sz w:val="12"/>
                                        <w:szCs w:val="12"/>
                                      </w:rPr>
                                    </w:pPr>
                                    <w:r>
                                      <w:rPr>
                                        <w:color w:val="575756"/>
                                        <w:sz w:val="12"/>
                                        <w:szCs w:val="12"/>
                                      </w:rPr>
                                      <w:t>Загалом</w:t>
                                    </w:r>
                                  </w:p>
                                </w:tc>
                              </w:tr>
                            </w:tbl>
                            <w:p w14:paraId="426266F6" w14:textId="77777777" w:rsidR="00BB1D1E" w:rsidRPr="00CE1CD8" w:rsidRDefault="00BB1D1E" w:rsidP="00CE1CD8">
                              <w:pPr>
                                <w:rPr>
                                  <w:rFonts w:ascii="Calibri" w:hAnsi="Calibri" w:cs="Calibri"/>
                                  <w:b/>
                                  <w:bCs/>
                                  <w:color w:val="575756"/>
                                  <w:sz w:val="12"/>
                                  <w:szCs w:val="1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6812453" name="Надпись 1"/>
                        <wps:cNvSpPr txBox="1"/>
                        <wps:spPr>
                          <a:xfrm>
                            <a:off x="649418" y="1892462"/>
                            <a:ext cx="2831465" cy="99060"/>
                          </a:xfrm>
                          <a:prstGeom prst="rect">
                            <a:avLst/>
                          </a:prstGeom>
                          <a:noFill/>
                          <a:ln w="6350">
                            <a:noFill/>
                          </a:ln>
                        </wps:spPr>
                        <wps:txbx>
                          <w:txbxContent>
                            <w:p w14:paraId="5414CEDF" w14:textId="7E1EC427" w:rsidR="00BB1D1E" w:rsidRPr="00E1197A" w:rsidRDefault="00BB1D1E" w:rsidP="00CE1CD8">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Міністерство юстиції (цивільні та кримінальні спр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C9E7CA" id="_x0000_s1249" style="position:absolute;left:0;text-align:left;margin-left:199.55pt;margin-top:237.45pt;width:246pt;height:169.05pt;z-index:251853824;mso-width-relative:margin;mso-height-relative:margin" coordorigin="3569,-938" coordsize="31239,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">
                <v:shape id="_x0000_s1250" type="#_x0000_t202" style="position:absolute;left:3973;top:-938;width:2814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" filled="f" stroked="f" strokeweight=".5pt">
                  <v:textbox style="mso-fit-shape-to-text:t" inset="0,0,0,0">
                    <w:txbxContent>
                      <w:p w14:paraId="5A2FD7B6" w14:textId="0A2C20BA" w:rsidR="00BB1D1E" w:rsidRPr="00E1197A" w:rsidRDefault="00BB1D1E" w:rsidP="00CE1CD8">
                        <w:pPr>
                          <w:jc w:val="center"/>
                          <w:rPr>
                            <w:rFonts w:ascii="Calibri" w:hAnsi="Calibri" w:cs="Calibri"/>
                            <w:b/>
                            <w:bCs/>
                            <w:color w:val="575756"/>
                            <w:sz w:val="18"/>
                            <w:szCs w:val="20"/>
                          </w:rPr>
                        </w:pPr>
                        <w:r>
                          <w:rPr>
                            <w:rFonts w:ascii="Calibri" w:hAnsi="Calibri"/>
                            <w:b/>
                            <w:bCs/>
                            <w:color w:val="575756"/>
                            <w:sz w:val="18"/>
                            <w:szCs w:val="20"/>
                          </w:rPr>
                          <w:t>Графік 16.2: Україна – Запити про взаємну допомогу в кримінальних справах</w:t>
                        </w:r>
                      </w:p>
                    </w:txbxContent>
                  </v:textbox>
                </v:shape>
                <v:shape id="_x0000_s1251" type="#_x0000_t202" style="position:absolute;left:3569;top:15630;width:2836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" filled="f" stroked="f" strokeweight=".5pt">
                  <v:textbox style="mso-fit-shape-to-text:t" inset="0,0,0,0">
                    <w:txbxContent>
                      <w:p w14:paraId="78734152" w14:textId="57598E36" w:rsidR="00BB1D1E" w:rsidRPr="00E1197A" w:rsidRDefault="00BB1D1E" w:rsidP="00CE1CD8">
                        <w:pPr>
                          <w:jc w:val="center"/>
                          <w:rPr>
                            <w:rFonts w:ascii="Calibri" w:hAnsi="Calibri" w:cs="Calibri"/>
                            <w:color w:val="575756"/>
                            <w:sz w:val="14"/>
                            <w:szCs w:val="16"/>
                          </w:rPr>
                        </w:pPr>
                        <w:r>
                          <w:rPr>
                            <w:rFonts w:ascii="Calibri" w:hAnsi="Calibri"/>
                            <w:color w:val="575756"/>
                            <w:sz w:val="14"/>
                            <w:szCs w:val="16"/>
                          </w:rPr>
                          <w:t>Кримінальні справи</w:t>
                        </w:r>
                      </w:p>
                    </w:txbxContent>
                  </v:textbox>
                </v:shape>
                <v:shape id="_x0000_s1252" type="#_x0000_t202" style="position:absolute;left:8001;top:17902;width:2076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" filled="f" stroked="f" strokeweight=".5pt">
                  <v:textbox style="mso-fit-shape-to-text:t" inset="0,0,0,0">
                    <w:txbxContent>
                      <w:tbl>
                        <w:tblPr>
                          <w:tblOverlap w:val="never"/>
                          <w:tblW w:w="3456" w:type="dxa"/>
                          <w:tblLayout w:type="fixed"/>
                          <w:tblCellMar>
                            <w:left w:w="10" w:type="dxa"/>
                            <w:right w:w="10" w:type="dxa"/>
                          </w:tblCellMar>
                          <w:tblLook w:val="04A0" w:firstRow="1" w:lastRow="0" w:firstColumn="1" w:lastColumn="0" w:noHBand="0" w:noVBand="1"/>
                        </w:tblPr>
                        <w:tblGrid>
                          <w:gridCol w:w="1358"/>
                          <w:gridCol w:w="1414"/>
                          <w:gridCol w:w="684"/>
                        </w:tblGrid>
                        <w:tr w:rsidR="00BB1D1E" w:rsidRPr="00CE1CD8" w14:paraId="319D5859" w14:textId="77777777" w:rsidTr="00CE1CD8">
                          <w:trPr>
                            <w:trHeight w:val="216"/>
                          </w:trPr>
                          <w:tc>
                            <w:tcPr>
                              <w:tcW w:w="1358" w:type="dxa"/>
                              <w:vAlign w:val="bottom"/>
                            </w:tcPr>
                            <w:p w14:paraId="3374BC1D" w14:textId="77777777" w:rsidR="00BB1D1E" w:rsidRPr="00CE1CD8" w:rsidRDefault="00BB1D1E" w:rsidP="00CE1CD8">
                              <w:pPr>
                                <w:spacing w:after="120"/>
                                <w:jc w:val="both"/>
                                <w:rPr>
                                  <w:color w:val="575756"/>
                                  <w:sz w:val="12"/>
                                  <w:szCs w:val="12"/>
                                </w:rPr>
                              </w:pPr>
                              <w:r>
                                <w:rPr>
                                  <w:color w:val="575756"/>
                                  <w:sz w:val="12"/>
                                  <w:szCs w:val="12"/>
                                </w:rPr>
                                <w:t>Отримані запити</w:t>
                              </w:r>
                            </w:p>
                          </w:tc>
                          <w:tc>
                            <w:tcPr>
                              <w:tcW w:w="1414" w:type="dxa"/>
                              <w:vAlign w:val="bottom"/>
                            </w:tcPr>
                            <w:p w14:paraId="20616B1F" w14:textId="77777777" w:rsidR="00BB1D1E" w:rsidRPr="00CE1CD8" w:rsidRDefault="00BB1D1E" w:rsidP="00CE1CD8">
                              <w:pPr>
                                <w:spacing w:after="120"/>
                                <w:jc w:val="both"/>
                                <w:rPr>
                                  <w:color w:val="575756"/>
                                  <w:sz w:val="12"/>
                                  <w:szCs w:val="12"/>
                                </w:rPr>
                              </w:pPr>
                              <w:r>
                                <w:rPr>
                                  <w:color w:val="575756"/>
                                  <w:sz w:val="12"/>
                                  <w:szCs w:val="12"/>
                                </w:rPr>
                                <w:t>Надіслані запити</w:t>
                              </w:r>
                            </w:p>
                          </w:tc>
                          <w:tc>
                            <w:tcPr>
                              <w:tcW w:w="684" w:type="dxa"/>
                              <w:vAlign w:val="bottom"/>
                            </w:tcPr>
                            <w:p w14:paraId="54573BC8" w14:textId="77777777" w:rsidR="00BB1D1E" w:rsidRPr="00CE1CD8" w:rsidRDefault="00BB1D1E" w:rsidP="00CE1CD8">
                              <w:pPr>
                                <w:spacing w:after="120"/>
                                <w:jc w:val="both"/>
                                <w:rPr>
                                  <w:color w:val="575756"/>
                                  <w:sz w:val="12"/>
                                  <w:szCs w:val="12"/>
                                </w:rPr>
                              </w:pPr>
                              <w:r>
                                <w:rPr>
                                  <w:color w:val="575756"/>
                                  <w:sz w:val="12"/>
                                  <w:szCs w:val="12"/>
                                </w:rPr>
                                <w:t>Загалом</w:t>
                              </w:r>
                            </w:p>
                          </w:tc>
                        </w:tr>
                      </w:tbl>
                      <w:p w14:paraId="426266F6" w14:textId="77777777" w:rsidR="00BB1D1E" w:rsidRPr="00CE1CD8" w:rsidRDefault="00BB1D1E" w:rsidP="00CE1CD8">
                        <w:pPr>
                          <w:rPr>
                            <w:rFonts w:ascii="Calibri" w:hAnsi="Calibri" w:cs="Calibri"/>
                            <w:b/>
                            <w:bCs/>
                            <w:color w:val="575756"/>
                            <w:sz w:val="12"/>
                            <w:szCs w:val="12"/>
                            <w:lang w:val="en-GB"/>
                          </w:rPr>
                        </w:pPr>
                      </w:p>
                    </w:txbxContent>
                  </v:textbox>
                </v:shape>
                <v:shape id="_x0000_s1253" type="#_x0000_t202" style="position:absolute;left:6494;top:18924;width:2831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" filled="f" stroked="f" strokeweight=".5pt">
                  <v:textbox style="mso-fit-shape-to-text:t" inset="0,0,0,0">
                    <w:txbxContent>
                      <w:p w14:paraId="5414CEDF" w14:textId="7E1EC427" w:rsidR="00BB1D1E" w:rsidRPr="00E1197A" w:rsidRDefault="00BB1D1E" w:rsidP="00CE1CD8">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Міністерство юстиції (цивільні та кримінальні справи)</w:t>
                        </w:r>
                      </w:p>
                    </w:txbxContent>
                  </v:textbox>
                </v:shape>
              </v:group>
            </w:pict>
          </mc:Fallback>
        </mc:AlternateContent>
      </w:r>
      <w:r>
        <w:rPr>
          <w:noProof/>
          <w:lang w:val="ru-RU" w:eastAsia="ru-RU" w:bidi="ar-SA"/>
        </w:rPr>
        <w:drawing>
          <wp:anchor distT="0" distB="0" distL="114300" distR="114300" simplePos="0" relativeHeight="251851776" behindDoc="0" locked="0" layoutInCell="1" allowOverlap="1" wp14:anchorId="1377E937" wp14:editId="17D3CA9E">
            <wp:simplePos x="0" y="0"/>
            <wp:positionH relativeFrom="column">
              <wp:posOffset>2001493</wp:posOffset>
            </wp:positionH>
            <wp:positionV relativeFrom="paragraph">
              <wp:posOffset>2920172</wp:posOffset>
            </wp:positionV>
            <wp:extent cx="3743325" cy="2219325"/>
            <wp:effectExtent l="0" t="0" r="9525" b="9525"/>
            <wp:wrapSquare wrapText="bothSides"/>
            <wp:docPr id="76492481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4815" name="Рисунок 764924815"/>
                    <pic:cNvPicPr/>
                  </pic:nvPicPr>
                  <pic:blipFill>
                    <a:blip r:embed="rId34">
                      <a:extLst>
                        <a:ext uri="{28A0092B-C50C-407E-A947-70E740481C1C}">
                          <a14:useLocalDpi xmlns:a14="http://schemas.microsoft.com/office/drawing/2010/main" val="0"/>
                        </a:ext>
                      </a:extLst>
                    </a:blip>
                    <a:stretch>
                      <a:fillRect/>
                    </a:stretch>
                  </pic:blipFill>
                  <pic:spPr>
                    <a:xfrm>
                      <a:off x="0" y="0"/>
                      <a:ext cx="3743325" cy="2219325"/>
                    </a:xfrm>
                    <a:prstGeom prst="rect">
                      <a:avLst/>
                    </a:prstGeom>
                  </pic:spPr>
                </pic:pic>
              </a:graphicData>
            </a:graphic>
          </wp:anchor>
        </w:drawing>
      </w:r>
      <w:r>
        <w:rPr>
          <w:noProof/>
          <w:lang w:val="ru-RU" w:eastAsia="ru-RU" w:bidi="ar-SA"/>
        </w:rPr>
        <mc:AlternateContent>
          <mc:Choice Requires="wpg">
            <w:drawing>
              <wp:anchor distT="0" distB="0" distL="114300" distR="114300" simplePos="0" relativeHeight="251850752" behindDoc="0" locked="0" layoutInCell="1" allowOverlap="1" wp14:anchorId="366E582F" wp14:editId="158E86BD">
                <wp:simplePos x="0" y="0"/>
                <wp:positionH relativeFrom="column">
                  <wp:posOffset>419487</wp:posOffset>
                </wp:positionH>
                <wp:positionV relativeFrom="paragraph">
                  <wp:posOffset>121533</wp:posOffset>
                </wp:positionV>
                <wp:extent cx="3124679" cy="1990095"/>
                <wp:effectExtent l="0" t="0" r="0" b="10160"/>
                <wp:wrapNone/>
                <wp:docPr id="395375151" name="Группа 2"/>
                <wp:cNvGraphicFramePr/>
                <a:graphic xmlns:a="http://schemas.openxmlformats.org/drawingml/2006/main">
                  <a:graphicData uri="http://schemas.microsoft.com/office/word/2010/wordprocessingGroup">
                    <wpg:wgp>
                      <wpg:cNvGrpSpPr/>
                      <wpg:grpSpPr>
                        <a:xfrm>
                          <a:off x="0" y="0"/>
                          <a:ext cx="3124679" cy="1990095"/>
                          <a:chOff x="356925" y="1573"/>
                          <a:chExt cx="3124679" cy="1990095"/>
                        </a:xfrm>
                      </wpg:grpSpPr>
                      <wps:wsp>
                        <wps:cNvPr id="2102302609" name="Надпись 1"/>
                        <wps:cNvSpPr txBox="1"/>
                        <wps:spPr>
                          <a:xfrm>
                            <a:off x="397334" y="1573"/>
                            <a:ext cx="2814762" cy="285115"/>
                          </a:xfrm>
                          <a:prstGeom prst="rect">
                            <a:avLst/>
                          </a:prstGeom>
                          <a:noFill/>
                          <a:ln w="6350">
                            <a:noFill/>
                          </a:ln>
                        </wps:spPr>
                        <wps:txbx>
                          <w:txbxContent>
                            <w:p w14:paraId="02C159EA" w14:textId="6B2BC960" w:rsidR="00BB1D1E" w:rsidRPr="00E1197A" w:rsidRDefault="00BB1D1E" w:rsidP="000662DD">
                              <w:pPr>
                                <w:jc w:val="center"/>
                                <w:rPr>
                                  <w:rFonts w:ascii="Calibri" w:hAnsi="Calibri" w:cs="Calibri"/>
                                  <w:b/>
                                  <w:bCs/>
                                  <w:color w:val="575756"/>
                                  <w:sz w:val="18"/>
                                  <w:szCs w:val="20"/>
                                </w:rPr>
                              </w:pPr>
                              <w:r>
                                <w:rPr>
                                  <w:rFonts w:ascii="Calibri" w:hAnsi="Calibri"/>
                                  <w:b/>
                                  <w:bCs/>
                                  <w:color w:val="575756"/>
                                  <w:sz w:val="18"/>
                                  <w:szCs w:val="20"/>
                                </w:rPr>
                                <w:t>Графік 16.1: Україна – Запити про взаємну допомогу в цивільних справ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5735770" name="Надпись 1"/>
                        <wps:cNvSpPr txBox="1"/>
                        <wps:spPr>
                          <a:xfrm>
                            <a:off x="356925" y="1563348"/>
                            <a:ext cx="2837180" cy="114935"/>
                          </a:xfrm>
                          <a:prstGeom prst="rect">
                            <a:avLst/>
                          </a:prstGeom>
                          <a:noFill/>
                          <a:ln w="6350">
                            <a:noFill/>
                          </a:ln>
                        </wps:spPr>
                        <wps:txbx>
                          <w:txbxContent>
                            <w:p w14:paraId="62CA9392" w14:textId="14D21BAD" w:rsidR="00BB1D1E" w:rsidRPr="00E1197A" w:rsidRDefault="00BB1D1E" w:rsidP="000662DD">
                              <w:pPr>
                                <w:jc w:val="center"/>
                                <w:rPr>
                                  <w:rFonts w:ascii="Calibri" w:hAnsi="Calibri" w:cs="Calibri"/>
                                  <w:color w:val="575756"/>
                                  <w:sz w:val="14"/>
                                  <w:szCs w:val="16"/>
                                </w:rPr>
                              </w:pPr>
                              <w:r>
                                <w:rPr>
                                  <w:rFonts w:ascii="Calibri" w:hAnsi="Calibri"/>
                                  <w:color w:val="575756"/>
                                  <w:sz w:val="14"/>
                                  <w:szCs w:val="16"/>
                                </w:rPr>
                                <w:t>Цивільні спр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29450081" name="Надпись 1"/>
                        <wps:cNvSpPr txBox="1"/>
                        <wps:spPr>
                          <a:xfrm>
                            <a:off x="848251" y="1783834"/>
                            <a:ext cx="2077720" cy="109220"/>
                          </a:xfrm>
                          <a:prstGeom prst="rect">
                            <a:avLst/>
                          </a:prstGeom>
                          <a:noFill/>
                          <a:ln w="6350">
                            <a:noFill/>
                          </a:ln>
                        </wps:spPr>
                        <wps:txbx>
                          <w:txbxContent>
                            <w:tbl>
                              <w:tblPr>
                                <w:tblOverlap w:val="never"/>
                                <w:tblW w:w="4977" w:type="pct"/>
                                <w:tblLayout w:type="fixed"/>
                                <w:tblCellMar>
                                  <w:left w:w="10" w:type="dxa"/>
                                  <w:right w:w="10" w:type="dxa"/>
                                </w:tblCellMar>
                                <w:tblLook w:val="04A0" w:firstRow="1" w:lastRow="0" w:firstColumn="1" w:lastColumn="0" w:noHBand="0" w:noVBand="1"/>
                              </w:tblPr>
                              <w:tblGrid>
                                <w:gridCol w:w="1343"/>
                                <w:gridCol w:w="1350"/>
                                <w:gridCol w:w="568"/>
                              </w:tblGrid>
                              <w:tr w:rsidR="00BB1D1E" w:rsidRPr="00CE1CD8" w14:paraId="28E1B53D" w14:textId="77777777" w:rsidTr="00CE1CD8">
                                <w:trPr>
                                  <w:trHeight w:val="20"/>
                                </w:trPr>
                                <w:tc>
                                  <w:tcPr>
                                    <w:tcW w:w="1344" w:type="dxa"/>
                                  </w:tcPr>
                                  <w:p w14:paraId="6FB3D017" w14:textId="72366DD1" w:rsidR="00BB1D1E" w:rsidRPr="00CE1CD8" w:rsidRDefault="00BB1D1E" w:rsidP="00CE1CD8">
                                    <w:pPr>
                                      <w:jc w:val="both"/>
                                      <w:rPr>
                                        <w:rFonts w:ascii="Calibri" w:hAnsi="Calibri" w:cs="Calibri"/>
                                        <w:color w:val="575756"/>
                                        <w:sz w:val="12"/>
                                        <w:szCs w:val="14"/>
                                      </w:rPr>
                                    </w:pPr>
                                    <w:r>
                                      <w:rPr>
                                        <w:color w:val="575756"/>
                                        <w:sz w:val="12"/>
                                        <w:szCs w:val="14"/>
                                      </w:rPr>
                                      <w:t>Отримані запити</w:t>
                                    </w:r>
                                  </w:p>
                                </w:tc>
                                <w:tc>
                                  <w:tcPr>
                                    <w:tcW w:w="1350" w:type="dxa"/>
                                  </w:tcPr>
                                  <w:p w14:paraId="6042FD9C" w14:textId="3AD73665" w:rsidR="00BB1D1E" w:rsidRPr="00CE1CD8" w:rsidRDefault="00BB1D1E" w:rsidP="00CE1CD8">
                                    <w:pPr>
                                      <w:jc w:val="both"/>
                                      <w:rPr>
                                        <w:rFonts w:ascii="Calibri" w:hAnsi="Calibri" w:cs="Calibri"/>
                                        <w:color w:val="575756"/>
                                        <w:sz w:val="12"/>
                                        <w:szCs w:val="14"/>
                                      </w:rPr>
                                    </w:pPr>
                                    <w:r>
                                      <w:rPr>
                                        <w:color w:val="575756"/>
                                        <w:sz w:val="12"/>
                                        <w:szCs w:val="14"/>
                                      </w:rPr>
                                      <w:t>Надіслані запити</w:t>
                                    </w:r>
                                  </w:p>
                                </w:tc>
                                <w:tc>
                                  <w:tcPr>
                                    <w:tcW w:w="568" w:type="dxa"/>
                                  </w:tcPr>
                                  <w:p w14:paraId="0508423C" w14:textId="78A86650" w:rsidR="00BB1D1E" w:rsidRPr="00CE1CD8" w:rsidRDefault="00BB1D1E" w:rsidP="00CE1CD8">
                                    <w:pPr>
                                      <w:jc w:val="both"/>
                                      <w:rPr>
                                        <w:rFonts w:ascii="Calibri" w:hAnsi="Calibri" w:cs="Calibri"/>
                                        <w:color w:val="575756"/>
                                        <w:sz w:val="12"/>
                                        <w:szCs w:val="14"/>
                                      </w:rPr>
                                    </w:pPr>
                                    <w:r>
                                      <w:rPr>
                                        <w:color w:val="575756"/>
                                        <w:sz w:val="12"/>
                                        <w:szCs w:val="14"/>
                                      </w:rPr>
                                      <w:t>Загалом</w:t>
                                    </w:r>
                                  </w:p>
                                </w:tc>
                              </w:tr>
                            </w:tbl>
                            <w:p w14:paraId="75F2BCE6" w14:textId="77777777" w:rsidR="00BB1D1E" w:rsidRPr="00CE1CD8" w:rsidRDefault="00BB1D1E" w:rsidP="000662DD">
                              <w:pPr>
                                <w:rPr>
                                  <w:rFonts w:ascii="Calibri" w:hAnsi="Calibri" w:cs="Calibri"/>
                                  <w:b/>
                                  <w:bCs/>
                                  <w:color w:val="575756"/>
                                  <w:sz w:val="2"/>
                                  <w:szCs w:val="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93342349" name="Надпись 1"/>
                        <wps:cNvSpPr txBox="1"/>
                        <wps:spPr>
                          <a:xfrm>
                            <a:off x="649504" y="1892608"/>
                            <a:ext cx="2832100" cy="99060"/>
                          </a:xfrm>
                          <a:prstGeom prst="rect">
                            <a:avLst/>
                          </a:prstGeom>
                          <a:noFill/>
                          <a:ln w="6350">
                            <a:noFill/>
                          </a:ln>
                        </wps:spPr>
                        <wps:txbx>
                          <w:txbxContent>
                            <w:p w14:paraId="19BBEF16" w14:textId="034DDB71" w:rsidR="00BB1D1E" w:rsidRPr="00E1197A" w:rsidRDefault="00BB1D1E" w:rsidP="000662DD">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Міністерство юстиції (цивільні та кримінальні спра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6E582F" id="_x0000_s1254" style="position:absolute;left:0;text-align:left;margin-left:33.05pt;margin-top:9.55pt;width:246.05pt;height:156.7pt;z-index:251850752;mso-width-relative:margin;mso-height-relative:margin" coordorigin="3569,15" coordsize="3124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">
                <v:shape id="_x0000_s1255" type="#_x0000_t202" style="position:absolute;left:3973;top:15;width:281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" filled="f" stroked="f" strokeweight=".5pt">
                  <v:textbox style="mso-fit-shape-to-text:t" inset="0,0,0,0">
                    <w:txbxContent>
                      <w:p w14:paraId="02C159EA" w14:textId="6B2BC960" w:rsidR="00BB1D1E" w:rsidRPr="00E1197A" w:rsidRDefault="00BB1D1E" w:rsidP="000662DD">
                        <w:pPr>
                          <w:jc w:val="center"/>
                          <w:rPr>
                            <w:rFonts w:ascii="Calibri" w:hAnsi="Calibri" w:cs="Calibri"/>
                            <w:b/>
                            <w:bCs/>
                            <w:color w:val="575756"/>
                            <w:sz w:val="18"/>
                            <w:szCs w:val="20"/>
                          </w:rPr>
                        </w:pPr>
                        <w:r>
                          <w:rPr>
                            <w:rFonts w:ascii="Calibri" w:hAnsi="Calibri"/>
                            <w:b/>
                            <w:bCs/>
                            <w:color w:val="575756"/>
                            <w:sz w:val="18"/>
                            <w:szCs w:val="20"/>
                          </w:rPr>
                          <w:t>Графік 16.1: Україна – Запити про взаємну допомогу в цивільних справах</w:t>
                        </w:r>
                      </w:p>
                    </w:txbxContent>
                  </v:textbox>
                </v:shape>
                <v:shape id="_x0000_s1256" type="#_x0000_t202" style="position:absolute;left:3569;top:15633;width:2837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" filled="f" stroked="f" strokeweight=".5pt">
                  <v:textbox style="mso-fit-shape-to-text:t" inset="0,0,0,0">
                    <w:txbxContent>
                      <w:p w14:paraId="62CA9392" w14:textId="14D21BAD" w:rsidR="00BB1D1E" w:rsidRPr="00E1197A" w:rsidRDefault="00BB1D1E" w:rsidP="000662DD">
                        <w:pPr>
                          <w:jc w:val="center"/>
                          <w:rPr>
                            <w:rFonts w:ascii="Calibri" w:hAnsi="Calibri" w:cs="Calibri"/>
                            <w:color w:val="575756"/>
                            <w:sz w:val="14"/>
                            <w:szCs w:val="16"/>
                          </w:rPr>
                        </w:pPr>
                        <w:r>
                          <w:rPr>
                            <w:rFonts w:ascii="Calibri" w:hAnsi="Calibri"/>
                            <w:color w:val="575756"/>
                            <w:sz w:val="14"/>
                            <w:szCs w:val="16"/>
                          </w:rPr>
                          <w:t>Цивільні справи</w:t>
                        </w:r>
                      </w:p>
                    </w:txbxContent>
                  </v:textbox>
                </v:shape>
                <v:shape id="_x0000_s1257" type="#_x0000_t202" style="position:absolute;left:8482;top:17838;width:2077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" filled="f" stroked="f" strokeweight=".5pt">
                  <v:textbox style="mso-fit-shape-to-text:t" inset="0,0,0,0">
                    <w:txbxContent>
                      <w:tbl>
                        <w:tblPr>
                          <w:tblOverlap w:val="never"/>
                          <w:tblW w:w="4977" w:type="pct"/>
                          <w:tblLayout w:type="fixed"/>
                          <w:tblCellMar>
                            <w:left w:w="10" w:type="dxa"/>
                            <w:right w:w="10" w:type="dxa"/>
                          </w:tblCellMar>
                          <w:tblLook w:val="04A0" w:firstRow="1" w:lastRow="0" w:firstColumn="1" w:lastColumn="0" w:noHBand="0" w:noVBand="1"/>
                        </w:tblPr>
                        <w:tblGrid>
                          <w:gridCol w:w="1343"/>
                          <w:gridCol w:w="1350"/>
                          <w:gridCol w:w="568"/>
                        </w:tblGrid>
                        <w:tr w:rsidR="00BB1D1E" w:rsidRPr="00CE1CD8" w14:paraId="28E1B53D" w14:textId="77777777" w:rsidTr="00CE1CD8">
                          <w:trPr>
                            <w:trHeight w:val="20"/>
                          </w:trPr>
                          <w:tc>
                            <w:tcPr>
                              <w:tcW w:w="1344" w:type="dxa"/>
                            </w:tcPr>
                            <w:p w14:paraId="6FB3D017" w14:textId="72366DD1" w:rsidR="00BB1D1E" w:rsidRPr="00CE1CD8" w:rsidRDefault="00BB1D1E" w:rsidP="00CE1CD8">
                              <w:pPr>
                                <w:jc w:val="both"/>
                                <w:rPr>
                                  <w:rFonts w:ascii="Calibri" w:hAnsi="Calibri" w:cs="Calibri"/>
                                  <w:color w:val="575756"/>
                                  <w:sz w:val="12"/>
                                  <w:szCs w:val="14"/>
                                </w:rPr>
                              </w:pPr>
                              <w:r>
                                <w:rPr>
                                  <w:color w:val="575756"/>
                                  <w:sz w:val="12"/>
                                  <w:szCs w:val="14"/>
                                </w:rPr>
                                <w:t>Отримані запити</w:t>
                              </w:r>
                            </w:p>
                          </w:tc>
                          <w:tc>
                            <w:tcPr>
                              <w:tcW w:w="1350" w:type="dxa"/>
                            </w:tcPr>
                            <w:p w14:paraId="6042FD9C" w14:textId="3AD73665" w:rsidR="00BB1D1E" w:rsidRPr="00CE1CD8" w:rsidRDefault="00BB1D1E" w:rsidP="00CE1CD8">
                              <w:pPr>
                                <w:jc w:val="both"/>
                                <w:rPr>
                                  <w:rFonts w:ascii="Calibri" w:hAnsi="Calibri" w:cs="Calibri"/>
                                  <w:color w:val="575756"/>
                                  <w:sz w:val="12"/>
                                  <w:szCs w:val="14"/>
                                </w:rPr>
                              </w:pPr>
                              <w:r>
                                <w:rPr>
                                  <w:color w:val="575756"/>
                                  <w:sz w:val="12"/>
                                  <w:szCs w:val="14"/>
                                </w:rPr>
                                <w:t>Надіслані запити</w:t>
                              </w:r>
                            </w:p>
                          </w:tc>
                          <w:tc>
                            <w:tcPr>
                              <w:tcW w:w="568" w:type="dxa"/>
                            </w:tcPr>
                            <w:p w14:paraId="0508423C" w14:textId="78A86650" w:rsidR="00BB1D1E" w:rsidRPr="00CE1CD8" w:rsidRDefault="00BB1D1E" w:rsidP="00CE1CD8">
                              <w:pPr>
                                <w:jc w:val="both"/>
                                <w:rPr>
                                  <w:rFonts w:ascii="Calibri" w:hAnsi="Calibri" w:cs="Calibri"/>
                                  <w:color w:val="575756"/>
                                  <w:sz w:val="12"/>
                                  <w:szCs w:val="14"/>
                                </w:rPr>
                              </w:pPr>
                              <w:r>
                                <w:rPr>
                                  <w:color w:val="575756"/>
                                  <w:sz w:val="12"/>
                                  <w:szCs w:val="14"/>
                                </w:rPr>
                                <w:t>Загалом</w:t>
                              </w:r>
                            </w:p>
                          </w:tc>
                        </w:tr>
                      </w:tbl>
                      <w:p w14:paraId="75F2BCE6" w14:textId="77777777" w:rsidR="00BB1D1E" w:rsidRPr="00CE1CD8" w:rsidRDefault="00BB1D1E" w:rsidP="000662DD">
                        <w:pPr>
                          <w:rPr>
                            <w:rFonts w:ascii="Calibri" w:hAnsi="Calibri" w:cs="Calibri"/>
                            <w:b/>
                            <w:bCs/>
                            <w:color w:val="575756"/>
                            <w:sz w:val="2"/>
                            <w:szCs w:val="2"/>
                            <w:lang w:val="en-GB"/>
                          </w:rPr>
                        </w:pPr>
                      </w:p>
                    </w:txbxContent>
                  </v:textbox>
                </v:shape>
                <v:shape id="_x0000_s1258" type="#_x0000_t202" style="position:absolute;left:6495;top:18926;width:2832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" filled="f" stroked="f" strokeweight=".5pt">
                  <v:textbox style="mso-fit-shape-to-text:t" inset="0,0,0,0">
                    <w:txbxContent>
                      <w:p w14:paraId="19BBEF16" w14:textId="034DDB71" w:rsidR="00BB1D1E" w:rsidRPr="00E1197A" w:rsidRDefault="00BB1D1E" w:rsidP="000662DD">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Міністерство юстиції (цивільні та кримінальні справи)</w:t>
                        </w:r>
                      </w:p>
                    </w:txbxContent>
                  </v:textbox>
                </v:shape>
              </v:group>
            </w:pict>
          </mc:Fallback>
        </mc:AlternateContent>
      </w:r>
      <w:r>
        <w:rPr>
          <w:noProof/>
          <w:lang w:val="ru-RU" w:eastAsia="ru-RU" w:bidi="ar-SA"/>
        </w:rPr>
        <w:drawing>
          <wp:anchor distT="0" distB="0" distL="114300" distR="114300" simplePos="0" relativeHeight="251846656" behindDoc="0" locked="0" layoutInCell="1" allowOverlap="1" wp14:anchorId="65D8F2EC" wp14:editId="12A315F8">
            <wp:simplePos x="0" y="0"/>
            <wp:positionH relativeFrom="column">
              <wp:posOffset>-1933</wp:posOffset>
            </wp:positionH>
            <wp:positionV relativeFrom="paragraph">
              <wp:posOffset>2264</wp:posOffset>
            </wp:positionV>
            <wp:extent cx="3620005" cy="2181529"/>
            <wp:effectExtent l="0" t="0" r="0" b="9525"/>
            <wp:wrapSquare wrapText="bothSides"/>
            <wp:docPr id="28686266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2669" name="Рисунок 286862669"/>
                    <pic:cNvPicPr/>
                  </pic:nvPicPr>
                  <pic:blipFill>
                    <a:blip r:embed="rId35">
                      <a:extLst>
                        <a:ext uri="{28A0092B-C50C-407E-A947-70E740481C1C}">
                          <a14:useLocalDpi xmlns:a14="http://schemas.microsoft.com/office/drawing/2010/main" val="0"/>
                        </a:ext>
                      </a:extLst>
                    </a:blip>
                    <a:stretch>
                      <a:fillRect/>
                    </a:stretch>
                  </pic:blipFill>
                  <pic:spPr>
                    <a:xfrm>
                      <a:off x="0" y="0"/>
                      <a:ext cx="3620005" cy="2181529"/>
                    </a:xfrm>
                    <a:prstGeom prst="rect">
                      <a:avLst/>
                    </a:prstGeom>
                  </pic:spPr>
                </pic:pic>
              </a:graphicData>
            </a:graphic>
          </wp:anchor>
        </w:drawing>
      </w:r>
      <w:r>
        <w:t>Україна є учасницею всіх основних конвенцій, прийнятих Гаазькою конференцією з міжнародного приватного права. Україна підтримує добр</w:t>
      </w:r>
      <w:r w:rsidR="00150375" w:rsidRPr="00150375">
        <w:t>е</w:t>
      </w:r>
      <w:r>
        <w:t xml:space="preserve"> спів</w:t>
      </w:r>
      <w:r w:rsidR="00150375" w:rsidRPr="00150375">
        <w:t>робітництво</w:t>
      </w:r>
      <w:r>
        <w:t xml:space="preserve"> з партнерами щодо взаємної правової допомоги у цивільних та кримінальних справах і бере участь у переговорах щодо нового інструменту Ради Європи, який має на меті посилити судов</w:t>
      </w:r>
      <w:r w:rsidR="00150375" w:rsidRPr="00150375">
        <w:t>е</w:t>
      </w:r>
      <w:r>
        <w:t xml:space="preserve"> </w:t>
      </w:r>
      <w:r w:rsidR="00150375">
        <w:t>спів</w:t>
      </w:r>
      <w:r w:rsidR="00150375" w:rsidRPr="00150375">
        <w:t>робітництво</w:t>
      </w:r>
      <w:r w:rsidR="00150375">
        <w:t xml:space="preserve"> </w:t>
      </w:r>
      <w:r>
        <w:t xml:space="preserve">у справах про повернення активів, отриманих злочинним шляхом. У 2024 році кількість отриманих запитів про взаємну правову допомогу в цивільних справах була вищою, ніж у попередні два роки, що свідчить про зростання довіри міжнародних партнерів до України в питаннях </w:t>
      </w:r>
      <w:proofErr w:type="spellStart"/>
      <w:r>
        <w:t>правово</w:t>
      </w:r>
      <w:r w:rsidR="00150375">
        <w:rPr>
          <w:lang w:val="ru-RU"/>
        </w:rPr>
        <w:t>го</w:t>
      </w:r>
      <w:proofErr w:type="spellEnd"/>
      <w:r>
        <w:t xml:space="preserve"> </w:t>
      </w:r>
      <w:proofErr w:type="spellStart"/>
      <w:r w:rsidR="00150375">
        <w:t>спів</w:t>
      </w:r>
      <w:r w:rsidR="00150375" w:rsidRPr="00150375">
        <w:t>робітництв</w:t>
      </w:r>
      <w:proofErr w:type="spellEnd"/>
      <w:r w:rsidR="00150375">
        <w:rPr>
          <w:lang w:val="ru-RU"/>
        </w:rPr>
        <w:t xml:space="preserve">а </w:t>
      </w:r>
      <w:r>
        <w:t>в цивільних справах, але меншою мірою – у кримінальних. Проте Україні необхідно й надалі покращувати своєчасність та ефективність обробки запитів про судов</w:t>
      </w:r>
      <w:r w:rsidR="00150375" w:rsidRPr="00150375">
        <w:t>е</w:t>
      </w:r>
      <w:r>
        <w:t xml:space="preserve"> </w:t>
      </w:r>
      <w:r w:rsidR="00150375">
        <w:t>спів</w:t>
      </w:r>
      <w:r w:rsidR="00150375" w:rsidRPr="00150375">
        <w:t>робітництво</w:t>
      </w:r>
      <w:r>
        <w:t>, зокрема запитів про взаємну правову допомогу у кримінальних справах, шляхом застосування відповідних конвенцій Ради Європи та забезпечення достатнього адміністративного потенціалу органів, що розглядають такі справи.</w:t>
      </w:r>
    </w:p>
    <w:p w14:paraId="1F0B7919" w14:textId="7C0C2D51" w:rsidR="009E6432" w:rsidRPr="00CD0E13" w:rsidRDefault="009E6432" w:rsidP="004719C1">
      <w:pPr>
        <w:spacing w:after="120" w:line="242" w:lineRule="auto"/>
        <w:jc w:val="both"/>
      </w:pPr>
      <w:r>
        <w:t xml:space="preserve">У звітному періоді Україна брала участь у 129 нових справах в </w:t>
      </w:r>
      <w:proofErr w:type="spellStart"/>
      <w:r>
        <w:t>Євроюсті</w:t>
      </w:r>
      <w:proofErr w:type="spellEnd"/>
      <w:r>
        <w:t xml:space="preserve">, включаючи 16 об’єднаних слідчих груп, пов’язаних із шахрайством, організованою злочинністю, відмиванням грошей та наркотрафіком; 40 із цих справ було порушено на запит прокурора </w:t>
      </w:r>
      <w:r>
        <w:lastRenderedPageBreak/>
        <w:t xml:space="preserve">зі зв’язку. Україна співпрацювала з Європейською судовою мережею (EJN) та розвивала співпрацю з Прокуратурою Європейського Союзу (EPPO). У жовтні 2024 року до EPPO було відряджено співробітника з питань зв’язків з ОГП. У 2024 році EPPO надіслала два запити про </w:t>
      </w:r>
      <w:r w:rsidRPr="00CD0E13">
        <w:t>взаємну правову допомогу до українських органів влади.</w:t>
      </w:r>
    </w:p>
    <w:p w14:paraId="163177BF" w14:textId="1DF102E8" w:rsidR="009E6432" w:rsidRPr="00C13186" w:rsidRDefault="009E6432" w:rsidP="004719C1">
      <w:pPr>
        <w:spacing w:after="120" w:line="242" w:lineRule="auto"/>
        <w:jc w:val="both"/>
      </w:pPr>
      <w:r w:rsidRPr="00CD0E13">
        <w:t xml:space="preserve">Регулювання питань </w:t>
      </w:r>
      <w:r w:rsidR="00150375" w:rsidRPr="00CD0E13">
        <w:t xml:space="preserve">банкрутства </w:t>
      </w:r>
      <w:r w:rsidRPr="00CD0E13">
        <w:t xml:space="preserve">має бути ще більше узгоджено з </w:t>
      </w:r>
      <w:proofErr w:type="spellStart"/>
      <w:r w:rsidRPr="00CD0E13">
        <w:rPr>
          <w:i/>
          <w:iCs/>
        </w:rPr>
        <w:t>acquis</w:t>
      </w:r>
      <w:proofErr w:type="spellEnd"/>
      <w:r w:rsidRPr="00CD0E13">
        <w:t xml:space="preserve"> ЄС. У вересні 2024 року парламент прийняв закон про приведення законодавства України у відповідність до Директиви про механізми превентивної реструктуризації. Слід розробити та прийняти додаткові законодавчі акти щодо спрощених процедур у справах про </w:t>
      </w:r>
      <w:r w:rsidR="00150375" w:rsidRPr="00CD0E13">
        <w:t>банкрутство</w:t>
      </w:r>
      <w:r w:rsidRPr="00CD0E13">
        <w:t xml:space="preserve"> для мікро</w:t>
      </w:r>
      <w:r>
        <w:t>-, малих та середніх підприємств.</w:t>
      </w:r>
    </w:p>
    <w:p w14:paraId="02CB8EB1" w14:textId="77777777" w:rsidR="009E6432" w:rsidRPr="00C13186" w:rsidRDefault="009E6432" w:rsidP="004719C1">
      <w:pPr>
        <w:spacing w:after="120" w:line="242" w:lineRule="auto"/>
        <w:jc w:val="both"/>
      </w:pPr>
      <w:r>
        <w:rPr>
          <w:b/>
          <w:bCs/>
        </w:rPr>
        <w:t>Легальна та нелегальна міграція</w:t>
      </w:r>
    </w:p>
    <w:p w14:paraId="562DC789" w14:textId="77777777" w:rsidR="009E6432" w:rsidRPr="00C13186" w:rsidRDefault="009E6432" w:rsidP="004719C1">
      <w:pPr>
        <w:spacing w:after="120" w:line="242" w:lineRule="auto"/>
        <w:jc w:val="both"/>
      </w:pPr>
      <w:r>
        <w:t>Правова база щодо легальної та нелегальної міграції частково узгоджена з</w:t>
      </w:r>
      <w:r>
        <w:rPr>
          <w:i/>
          <w:iCs/>
        </w:rPr>
        <w:t xml:space="preserve"> </w:t>
      </w:r>
      <w:proofErr w:type="spellStart"/>
      <w:r>
        <w:rPr>
          <w:i/>
          <w:iCs/>
        </w:rPr>
        <w:t>acquis</w:t>
      </w:r>
      <w:proofErr w:type="spellEnd"/>
      <w:r>
        <w:t xml:space="preserve"> ЄС. Необхідно вдосконалити систему регулювання легальної та нелегальної міграції.</w:t>
      </w:r>
    </w:p>
    <w:p w14:paraId="354CA532" w14:textId="77777777" w:rsidR="009E6432" w:rsidRPr="00C13186" w:rsidRDefault="009E6432" w:rsidP="004719C1">
      <w:pPr>
        <w:spacing w:after="120" w:line="242" w:lineRule="auto"/>
        <w:jc w:val="both"/>
      </w:pPr>
      <w:r>
        <w:rPr>
          <w:u w:val="single"/>
        </w:rPr>
        <w:t>Інституційна розбудова та приведення законодавства у відповідність</w:t>
      </w:r>
    </w:p>
    <w:p w14:paraId="5451934D" w14:textId="3F55DA5C" w:rsidR="009E6432" w:rsidRPr="00C13186" w:rsidRDefault="009E6432" w:rsidP="004719C1">
      <w:pPr>
        <w:spacing w:after="120" w:line="242" w:lineRule="auto"/>
        <w:jc w:val="both"/>
      </w:pPr>
      <w:r>
        <w:t xml:space="preserve">Необхідно подальше посилення міжвідомчої координації та співпраці між відповідними органами влади. Протягом звітного періоду Україна продовжувала реформування Державної міграційної служби. Запрацював Національний контактний пункт Європейської міграційної мережі в Україні. Повного узгодження з </w:t>
      </w:r>
      <w:proofErr w:type="spellStart"/>
      <w:r>
        <w:t>acquis</w:t>
      </w:r>
      <w:proofErr w:type="spellEnd"/>
      <w:r>
        <w:t xml:space="preserve"> ЄС щодо статусу громадян третіх країн, які є довгостроковими резидентами, щодо права на возз’єднання сім’ї, щодо Директиви про Блакитну карту, щодо </w:t>
      </w:r>
      <w:proofErr w:type="spellStart"/>
      <w:r>
        <w:t>внутрішньокорпоративних</w:t>
      </w:r>
      <w:proofErr w:type="spellEnd"/>
      <w:r>
        <w:t xml:space="preserve"> переведених працівників, щодо сезонних працівників та щодо єдиного дозволу на роботу і проживання для громадян третіх країн ще не досягнуто. Створення ситуаційного центру для моніторингу міграційного процесу та оцінки міграційних ризиків сприятиме покращенню координації у сфері управління міграцією.</w:t>
      </w:r>
    </w:p>
    <w:p w14:paraId="588CCD22" w14:textId="742B9D32" w:rsidR="009E6432" w:rsidRPr="00C13186" w:rsidRDefault="009E6432" w:rsidP="004719C1">
      <w:pPr>
        <w:spacing w:after="120" w:line="242" w:lineRule="auto"/>
        <w:jc w:val="both"/>
      </w:pPr>
      <w:r>
        <w:t xml:space="preserve">Законодавча база для масового </w:t>
      </w:r>
      <w:r w:rsidR="0051137C" w:rsidRPr="0051137C">
        <w:t>на</w:t>
      </w:r>
      <w:r>
        <w:t xml:space="preserve">пливу мігрантів існує, але механізм міжвідомчої координації на випадок міграційної кризи досі відсутній. Протягом звітного періоду процедура добровільного повернення застосовувалася </w:t>
      </w:r>
      <w:proofErr w:type="spellStart"/>
      <w:r>
        <w:t>рідко</w:t>
      </w:r>
      <w:proofErr w:type="spellEnd"/>
      <w:r>
        <w:t>. Не прийнято правила щодо надання інформації про пасажирів та зобов’язання перевіряти візи перевізників, які транспортують іноземних громадян до України. Відділ з обробки інформації про пасажирів не створено. Закон про збір та обробку попередньої інформації про пасажирів та даних про пасажирів не прийнято.</w:t>
      </w:r>
    </w:p>
    <w:p w14:paraId="2CA67B3A" w14:textId="0715C457" w:rsidR="009E6432" w:rsidRPr="00C13186" w:rsidRDefault="009E6432" w:rsidP="004719C1">
      <w:pPr>
        <w:spacing w:after="120" w:line="242" w:lineRule="auto"/>
        <w:jc w:val="both"/>
      </w:pPr>
      <w:r>
        <w:rPr>
          <w:u w:val="single"/>
        </w:rPr>
        <w:t>Потенціал щодо впровадження та забезпечення дотримання законодавства</w:t>
      </w:r>
    </w:p>
    <w:p w14:paraId="2A6691AB" w14:textId="3DB44D3C" w:rsidR="009E6432" w:rsidRPr="00C13186" w:rsidRDefault="00046010" w:rsidP="004719C1">
      <w:pPr>
        <w:tabs>
          <w:tab w:val="left" w:pos="8122"/>
        </w:tabs>
        <w:spacing w:after="120" w:line="242" w:lineRule="auto"/>
        <w:jc w:val="both"/>
      </w:pPr>
      <w:r>
        <w:rPr>
          <w:noProof/>
          <w:lang w:val="ru-RU" w:eastAsia="ru-RU" w:bidi="ar-SA"/>
        </w:rPr>
        <mc:AlternateContent>
          <mc:Choice Requires="wpg">
            <w:drawing>
              <wp:anchor distT="0" distB="0" distL="114300" distR="114300" simplePos="0" relativeHeight="251862016" behindDoc="0" locked="0" layoutInCell="1" allowOverlap="1" wp14:anchorId="17A2A360" wp14:editId="2C52151D">
                <wp:simplePos x="0" y="0"/>
                <wp:positionH relativeFrom="column">
                  <wp:posOffset>451292</wp:posOffset>
                </wp:positionH>
                <wp:positionV relativeFrom="paragraph">
                  <wp:posOffset>105603</wp:posOffset>
                </wp:positionV>
                <wp:extent cx="3538775" cy="2340354"/>
                <wp:effectExtent l="0" t="0" r="5080" b="3175"/>
                <wp:wrapNone/>
                <wp:docPr id="599702035" name="Группа 160"/>
                <wp:cNvGraphicFramePr/>
                <a:graphic xmlns:a="http://schemas.openxmlformats.org/drawingml/2006/main">
                  <a:graphicData uri="http://schemas.microsoft.com/office/word/2010/wordprocessingGroup">
                    <wpg:wgp>
                      <wpg:cNvGrpSpPr/>
                      <wpg:grpSpPr>
                        <a:xfrm>
                          <a:off x="0" y="0"/>
                          <a:ext cx="3538775" cy="2340354"/>
                          <a:chOff x="0" y="0"/>
                          <a:chExt cx="3538775" cy="2340354"/>
                        </a:xfrm>
                      </wpg:grpSpPr>
                      <wps:wsp>
                        <wps:cNvPr id="1596699760" name="Надпись 1"/>
                        <wps:cNvSpPr txBox="1"/>
                        <wps:spPr>
                          <a:xfrm>
                            <a:off x="15900" y="0"/>
                            <a:ext cx="3442335" cy="161290"/>
                          </a:xfrm>
                          <a:prstGeom prst="rect">
                            <a:avLst/>
                          </a:prstGeom>
                          <a:noFill/>
                          <a:ln w="6350">
                            <a:noFill/>
                          </a:ln>
                        </wps:spPr>
                        <wps:txbx>
                          <w:txbxContent>
                            <w:p w14:paraId="330F8515" w14:textId="416DCEC4" w:rsidR="00BB1D1E" w:rsidRPr="00CE1CD8" w:rsidRDefault="00BB1D1E" w:rsidP="00CE1CD8">
                              <w:pPr>
                                <w:jc w:val="center"/>
                                <w:rPr>
                                  <w:rFonts w:ascii="Calibri" w:hAnsi="Calibri" w:cs="Calibri"/>
                                  <w:b/>
                                  <w:bCs/>
                                  <w:color w:val="575756"/>
                                  <w:sz w:val="20"/>
                                  <w:szCs w:val="22"/>
                                </w:rPr>
                              </w:pPr>
                              <w:r>
                                <w:rPr>
                                  <w:rFonts w:ascii="Calibri" w:hAnsi="Calibri"/>
                                  <w:b/>
                                  <w:bCs/>
                                  <w:color w:val="575756"/>
                                  <w:sz w:val="20"/>
                                  <w:szCs w:val="22"/>
                                </w:rPr>
                                <w:t>Графік 17: Україна - Кількість нелегальних перевез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1222410" name="Надпись 1"/>
                        <wps:cNvSpPr txBox="1"/>
                        <wps:spPr>
                          <a:xfrm>
                            <a:off x="707666" y="2162755"/>
                            <a:ext cx="2831109" cy="99057"/>
                          </a:xfrm>
                          <a:prstGeom prst="rect">
                            <a:avLst/>
                          </a:prstGeom>
                          <a:noFill/>
                          <a:ln w="6350">
                            <a:noFill/>
                          </a:ln>
                        </wps:spPr>
                        <wps:txbx>
                          <w:txbxContent>
                            <w:p w14:paraId="44DCDE75" w14:textId="27EE0286" w:rsidR="00BB1D1E" w:rsidRPr="00E1197A" w:rsidRDefault="00BB1D1E" w:rsidP="00CE1CD8">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Державна міграційна служба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5050546" name="Надпись 1"/>
                        <wps:cNvSpPr txBox="1"/>
                        <wps:spPr>
                          <a:xfrm>
                            <a:off x="0" y="1327529"/>
                            <a:ext cx="3457575" cy="1012825"/>
                          </a:xfrm>
                          <a:prstGeom prst="rect">
                            <a:avLst/>
                          </a:prstGeom>
                          <a:noFill/>
                          <a:ln w="6350">
                            <a:noFill/>
                          </a:ln>
                        </wps:spPr>
                        <wps:txbx>
                          <w:txbxContent>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
                                <w:gridCol w:w="341"/>
                                <w:gridCol w:w="340"/>
                                <w:gridCol w:w="340"/>
                                <w:gridCol w:w="340"/>
                                <w:gridCol w:w="340"/>
                                <w:gridCol w:w="340"/>
                                <w:gridCol w:w="340"/>
                                <w:gridCol w:w="340"/>
                                <w:gridCol w:w="341"/>
                                <w:gridCol w:w="341"/>
                                <w:gridCol w:w="341"/>
                                <w:gridCol w:w="341"/>
                                <w:gridCol w:w="341"/>
                                <w:gridCol w:w="341"/>
                                <w:gridCol w:w="341"/>
                              </w:tblGrid>
                              <w:tr w:rsidR="00BB1D1E" w:rsidRPr="00046010" w14:paraId="4B72DECB" w14:textId="77777777" w:rsidTr="00BB1D1E">
                                <w:trPr>
                                  <w:cantSplit/>
                                  <w:trHeight w:val="1512"/>
                                </w:trPr>
                                <w:tc>
                                  <w:tcPr>
                                    <w:tcW w:w="566" w:type="dxa"/>
                                    <w:textDirection w:val="btLr"/>
                                    <w:vAlign w:val="center"/>
                                  </w:tcPr>
                                  <w:p w14:paraId="52972130" w14:textId="77777777" w:rsidR="00BB1D1E" w:rsidRPr="00046010" w:rsidRDefault="00BB1D1E" w:rsidP="00046010">
                                    <w:pPr>
                                      <w:ind w:left="113" w:right="113"/>
                                      <w:jc w:val="right"/>
                                      <w:rPr>
                                        <w:color w:val="575756"/>
                                        <w:sz w:val="14"/>
                                        <w:szCs w:val="16"/>
                                      </w:rPr>
                                    </w:pPr>
                                    <w:r>
                                      <w:rPr>
                                        <w:color w:val="575756"/>
                                        <w:sz w:val="14"/>
                                        <w:szCs w:val="16"/>
                                      </w:rPr>
                                      <w:t>Туреччина</w:t>
                                    </w:r>
                                  </w:p>
                                </w:tc>
                                <w:tc>
                                  <w:tcPr>
                                    <w:tcW w:w="566" w:type="dxa"/>
                                    <w:textDirection w:val="btLr"/>
                                    <w:vAlign w:val="center"/>
                                  </w:tcPr>
                                  <w:p w14:paraId="0AE1062F" w14:textId="77777777" w:rsidR="00BB1D1E" w:rsidRPr="00046010" w:rsidRDefault="00BB1D1E" w:rsidP="00046010">
                                    <w:pPr>
                                      <w:ind w:left="113" w:right="113"/>
                                      <w:jc w:val="right"/>
                                      <w:rPr>
                                        <w:color w:val="575756"/>
                                        <w:sz w:val="14"/>
                                        <w:szCs w:val="16"/>
                                      </w:rPr>
                                    </w:pPr>
                                    <w:r>
                                      <w:rPr>
                                        <w:color w:val="575756"/>
                                        <w:sz w:val="14"/>
                                        <w:szCs w:val="16"/>
                                      </w:rPr>
                                      <w:t>Афганістан</w:t>
                                    </w:r>
                                  </w:p>
                                </w:tc>
                                <w:tc>
                                  <w:tcPr>
                                    <w:tcW w:w="566" w:type="dxa"/>
                                    <w:textDirection w:val="btLr"/>
                                    <w:vAlign w:val="center"/>
                                  </w:tcPr>
                                  <w:p w14:paraId="75B6E115"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6" w:type="dxa"/>
                                    <w:textDirection w:val="btLr"/>
                                    <w:vAlign w:val="center"/>
                                  </w:tcPr>
                                  <w:p w14:paraId="03E5E2AF" w14:textId="77777777" w:rsidR="00BB1D1E" w:rsidRPr="00046010" w:rsidRDefault="00BB1D1E" w:rsidP="00046010">
                                    <w:pPr>
                                      <w:ind w:left="113" w:right="113"/>
                                      <w:jc w:val="right"/>
                                      <w:rPr>
                                        <w:color w:val="575756"/>
                                        <w:sz w:val="14"/>
                                        <w:szCs w:val="16"/>
                                      </w:rPr>
                                    </w:pPr>
                                    <w:r>
                                      <w:rPr>
                                        <w:color w:val="575756"/>
                                        <w:sz w:val="14"/>
                                        <w:szCs w:val="16"/>
                                      </w:rPr>
                                      <w:t>Загалом</w:t>
                                    </w:r>
                                  </w:p>
                                </w:tc>
                                <w:tc>
                                  <w:tcPr>
                                    <w:tcW w:w="566" w:type="dxa"/>
                                    <w:textDirection w:val="btLr"/>
                                    <w:vAlign w:val="center"/>
                                  </w:tcPr>
                                  <w:p w14:paraId="25361763"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6" w:type="dxa"/>
                                    <w:textDirection w:val="btLr"/>
                                    <w:vAlign w:val="center"/>
                                  </w:tcPr>
                                  <w:p w14:paraId="272BF334" w14:textId="77777777" w:rsidR="00BB1D1E" w:rsidRPr="00046010" w:rsidRDefault="00BB1D1E" w:rsidP="00046010">
                                    <w:pPr>
                                      <w:ind w:left="113" w:right="113"/>
                                      <w:jc w:val="right"/>
                                      <w:rPr>
                                        <w:color w:val="575756"/>
                                        <w:sz w:val="14"/>
                                        <w:szCs w:val="16"/>
                                      </w:rPr>
                                    </w:pPr>
                                    <w:r>
                                      <w:rPr>
                                        <w:color w:val="575756"/>
                                        <w:sz w:val="14"/>
                                        <w:szCs w:val="16"/>
                                      </w:rPr>
                                      <w:t>Росія</w:t>
                                    </w:r>
                                  </w:p>
                                </w:tc>
                                <w:tc>
                                  <w:tcPr>
                                    <w:tcW w:w="566" w:type="dxa"/>
                                    <w:textDirection w:val="btLr"/>
                                    <w:vAlign w:val="center"/>
                                  </w:tcPr>
                                  <w:p w14:paraId="5C1DDB3E" w14:textId="77777777" w:rsidR="00BB1D1E" w:rsidRPr="00046010" w:rsidRDefault="00BB1D1E" w:rsidP="00046010">
                                    <w:pPr>
                                      <w:ind w:left="113" w:right="113"/>
                                      <w:jc w:val="right"/>
                                      <w:rPr>
                                        <w:color w:val="575756"/>
                                        <w:sz w:val="14"/>
                                        <w:szCs w:val="16"/>
                                      </w:rPr>
                                    </w:pPr>
                                    <w:r>
                                      <w:rPr>
                                        <w:color w:val="575756"/>
                                        <w:sz w:val="14"/>
                                        <w:szCs w:val="16"/>
                                      </w:rPr>
                                      <w:t>Туреччина</w:t>
                                    </w:r>
                                  </w:p>
                                </w:tc>
                                <w:tc>
                                  <w:tcPr>
                                    <w:tcW w:w="566" w:type="dxa"/>
                                    <w:textDirection w:val="btLr"/>
                                    <w:vAlign w:val="center"/>
                                  </w:tcPr>
                                  <w:p w14:paraId="0070D310" w14:textId="77777777" w:rsidR="00BB1D1E" w:rsidRPr="00046010" w:rsidRDefault="00BB1D1E" w:rsidP="00046010">
                                    <w:pPr>
                                      <w:ind w:left="113" w:right="113"/>
                                      <w:jc w:val="right"/>
                                      <w:rPr>
                                        <w:color w:val="575756"/>
                                        <w:sz w:val="14"/>
                                        <w:szCs w:val="16"/>
                                      </w:rPr>
                                    </w:pPr>
                                    <w:r>
                                      <w:rPr>
                                        <w:color w:val="575756"/>
                                        <w:sz w:val="14"/>
                                        <w:szCs w:val="16"/>
                                      </w:rPr>
                                      <w:t>Загалом</w:t>
                                    </w:r>
                                  </w:p>
                                </w:tc>
                                <w:tc>
                                  <w:tcPr>
                                    <w:tcW w:w="566" w:type="dxa"/>
                                    <w:textDirection w:val="btLr"/>
                                    <w:vAlign w:val="center"/>
                                  </w:tcPr>
                                  <w:p w14:paraId="035DB1C2"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7" w:type="dxa"/>
                                    <w:textDirection w:val="btLr"/>
                                    <w:vAlign w:val="center"/>
                                  </w:tcPr>
                                  <w:p w14:paraId="3C7901A5" w14:textId="77777777" w:rsidR="00BB1D1E" w:rsidRPr="00046010" w:rsidRDefault="00BB1D1E" w:rsidP="00046010">
                                    <w:pPr>
                                      <w:ind w:left="113" w:right="113"/>
                                      <w:jc w:val="right"/>
                                      <w:rPr>
                                        <w:color w:val="575756"/>
                                        <w:sz w:val="14"/>
                                        <w:szCs w:val="16"/>
                                      </w:rPr>
                                    </w:pPr>
                                    <w:r>
                                      <w:rPr>
                                        <w:color w:val="575756"/>
                                        <w:sz w:val="14"/>
                                        <w:szCs w:val="16"/>
                                      </w:rPr>
                                      <w:t>Румунія</w:t>
                                    </w:r>
                                  </w:p>
                                </w:tc>
                                <w:tc>
                                  <w:tcPr>
                                    <w:tcW w:w="567" w:type="dxa"/>
                                    <w:textDirection w:val="btLr"/>
                                    <w:vAlign w:val="center"/>
                                  </w:tcPr>
                                  <w:p w14:paraId="0940F5B0" w14:textId="77777777" w:rsidR="00BB1D1E" w:rsidRPr="00046010" w:rsidRDefault="00BB1D1E" w:rsidP="00046010">
                                    <w:pPr>
                                      <w:ind w:left="113" w:right="113"/>
                                      <w:jc w:val="right"/>
                                      <w:rPr>
                                        <w:color w:val="575756"/>
                                        <w:sz w:val="14"/>
                                        <w:szCs w:val="16"/>
                                      </w:rPr>
                                    </w:pPr>
                                    <w:r>
                                      <w:rPr>
                                        <w:color w:val="575756"/>
                                        <w:sz w:val="14"/>
                                        <w:szCs w:val="16"/>
                                      </w:rPr>
                                      <w:t>Росія</w:t>
                                    </w:r>
                                  </w:p>
                                </w:tc>
                                <w:tc>
                                  <w:tcPr>
                                    <w:tcW w:w="567" w:type="dxa"/>
                                    <w:textDirection w:val="btLr"/>
                                    <w:vAlign w:val="center"/>
                                  </w:tcPr>
                                  <w:p w14:paraId="1C1E13E4" w14:textId="77777777" w:rsidR="00BB1D1E" w:rsidRPr="00046010" w:rsidRDefault="00BB1D1E" w:rsidP="00046010">
                                    <w:pPr>
                                      <w:ind w:left="113" w:right="113"/>
                                      <w:jc w:val="right"/>
                                      <w:rPr>
                                        <w:color w:val="575756"/>
                                        <w:sz w:val="14"/>
                                        <w:szCs w:val="16"/>
                                      </w:rPr>
                                    </w:pPr>
                                    <w:r>
                                      <w:rPr>
                                        <w:color w:val="575756"/>
                                        <w:sz w:val="14"/>
                                        <w:szCs w:val="16"/>
                                      </w:rPr>
                                      <w:t>Загалом</w:t>
                                    </w:r>
                                  </w:p>
                                </w:tc>
                                <w:tc>
                                  <w:tcPr>
                                    <w:tcW w:w="567" w:type="dxa"/>
                                    <w:textDirection w:val="btLr"/>
                                    <w:vAlign w:val="center"/>
                                  </w:tcPr>
                                  <w:p w14:paraId="48EDD916"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7" w:type="dxa"/>
                                    <w:textDirection w:val="btLr"/>
                                    <w:vAlign w:val="center"/>
                                  </w:tcPr>
                                  <w:p w14:paraId="67ADF0DD" w14:textId="77777777" w:rsidR="00BB1D1E" w:rsidRPr="00046010" w:rsidRDefault="00BB1D1E" w:rsidP="00046010">
                                    <w:pPr>
                                      <w:ind w:left="113" w:right="113"/>
                                      <w:jc w:val="right"/>
                                      <w:rPr>
                                        <w:color w:val="575756"/>
                                        <w:sz w:val="14"/>
                                        <w:szCs w:val="16"/>
                                      </w:rPr>
                                    </w:pPr>
                                    <w:r>
                                      <w:rPr>
                                        <w:color w:val="575756"/>
                                        <w:sz w:val="14"/>
                                        <w:szCs w:val="16"/>
                                      </w:rPr>
                                      <w:t>Азербайджан</w:t>
                                    </w:r>
                                  </w:p>
                                </w:tc>
                                <w:tc>
                                  <w:tcPr>
                                    <w:tcW w:w="567" w:type="dxa"/>
                                    <w:textDirection w:val="btLr"/>
                                    <w:vAlign w:val="center"/>
                                  </w:tcPr>
                                  <w:p w14:paraId="16FE4041" w14:textId="77777777" w:rsidR="00BB1D1E" w:rsidRPr="00046010" w:rsidRDefault="00BB1D1E" w:rsidP="00046010">
                                    <w:pPr>
                                      <w:ind w:left="113" w:right="113"/>
                                      <w:jc w:val="right"/>
                                      <w:rPr>
                                        <w:color w:val="575756"/>
                                        <w:sz w:val="14"/>
                                        <w:szCs w:val="16"/>
                                      </w:rPr>
                                    </w:pPr>
                                    <w:r>
                                      <w:rPr>
                                        <w:color w:val="575756"/>
                                        <w:sz w:val="14"/>
                                        <w:szCs w:val="16"/>
                                      </w:rPr>
                                      <w:t>Росія</w:t>
                                    </w:r>
                                  </w:p>
                                </w:tc>
                                <w:tc>
                                  <w:tcPr>
                                    <w:tcW w:w="567" w:type="dxa"/>
                                    <w:textDirection w:val="btLr"/>
                                    <w:vAlign w:val="center"/>
                                  </w:tcPr>
                                  <w:p w14:paraId="32F3BBA8" w14:textId="77777777" w:rsidR="00BB1D1E" w:rsidRPr="00046010" w:rsidRDefault="00BB1D1E" w:rsidP="00046010">
                                    <w:pPr>
                                      <w:ind w:left="113" w:right="113"/>
                                      <w:jc w:val="right"/>
                                      <w:rPr>
                                        <w:color w:val="575756"/>
                                        <w:sz w:val="14"/>
                                        <w:szCs w:val="16"/>
                                      </w:rPr>
                                    </w:pPr>
                                    <w:r>
                                      <w:rPr>
                                        <w:color w:val="575756"/>
                                        <w:sz w:val="14"/>
                                        <w:szCs w:val="16"/>
                                      </w:rPr>
                                      <w:t>Загалом</w:t>
                                    </w:r>
                                  </w:p>
                                </w:tc>
                              </w:tr>
                            </w:tbl>
                            <w:p w14:paraId="494E7709" w14:textId="376C58CA" w:rsidR="00BB1D1E" w:rsidRPr="00046010" w:rsidRDefault="00BB1D1E" w:rsidP="00046010">
                              <w:pPr>
                                <w:ind w:left="142" w:hanging="142"/>
                                <w:rPr>
                                  <w:rFonts w:ascii="Calibri" w:hAnsi="Calibri" w:cs="Calibri"/>
                                  <w:color w:val="000000" w:themeColor="text1"/>
                                  <w:sz w:val="6"/>
                                  <w:szCs w:val="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A2A360" id="Группа 160" o:spid="_x0000_s1259" style="position:absolute;left:0;text-align:left;margin-left:35.55pt;margin-top:8.3pt;width:278.65pt;height:184.3pt;z-index:251862016" coordsize="35387,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">
                <v:shape id="_x0000_s1260" type="#_x0000_t202" style="position:absolute;left:159;width:3442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" filled="f" stroked="f" strokeweight=".5pt">
                  <v:textbox style="mso-fit-shape-to-text:t" inset="0,0,0,0">
                    <w:txbxContent>
                      <w:p w14:paraId="330F8515" w14:textId="416DCEC4" w:rsidR="00BB1D1E" w:rsidRPr="00CE1CD8" w:rsidRDefault="00BB1D1E" w:rsidP="00CE1CD8">
                        <w:pPr>
                          <w:jc w:val="center"/>
                          <w:rPr>
                            <w:rFonts w:ascii="Calibri" w:hAnsi="Calibri" w:cs="Calibri"/>
                            <w:b/>
                            <w:bCs/>
                            <w:color w:val="575756"/>
                            <w:sz w:val="20"/>
                            <w:szCs w:val="22"/>
                          </w:rPr>
                        </w:pPr>
                        <w:r>
                          <w:rPr>
                            <w:rFonts w:ascii="Calibri" w:hAnsi="Calibri"/>
                            <w:b/>
                            <w:bCs/>
                            <w:color w:val="575756"/>
                            <w:sz w:val="20"/>
                            <w:szCs w:val="22"/>
                          </w:rPr>
                          <w:t>Графік 17: Україна - Кількість нелегальних перевезень</w:t>
                        </w:r>
                      </w:p>
                    </w:txbxContent>
                  </v:textbox>
                </v:shape>
                <v:shape id="_x0000_s1261" type="#_x0000_t202" style="position:absolute;left:7076;top:21627;width:2831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" filled="f" stroked="f" strokeweight=".5pt">
                  <v:textbox style="mso-fit-shape-to-text:t" inset="0,0,0,0">
                    <w:txbxContent>
                      <w:p w14:paraId="44DCDE75" w14:textId="27EE0286" w:rsidR="00BB1D1E" w:rsidRPr="00E1197A" w:rsidRDefault="00BB1D1E" w:rsidP="00CE1CD8">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Державна міграційна служба України</w:t>
                        </w:r>
                      </w:p>
                    </w:txbxContent>
                  </v:textbox>
                </v:shape>
                <v:shape id="_x0000_s1262" type="#_x0000_t202" style="position:absolute;top:13275;width:34575;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" filled="f" stroked="f" strokeweight=".5pt">
                  <v:textbox style="mso-fit-shape-to-text:t" inset="0,0,0,0">
                    <w:txbxContent>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
                          <w:gridCol w:w="341"/>
                          <w:gridCol w:w="340"/>
                          <w:gridCol w:w="340"/>
                          <w:gridCol w:w="340"/>
                          <w:gridCol w:w="340"/>
                          <w:gridCol w:w="340"/>
                          <w:gridCol w:w="340"/>
                          <w:gridCol w:w="340"/>
                          <w:gridCol w:w="341"/>
                          <w:gridCol w:w="341"/>
                          <w:gridCol w:w="341"/>
                          <w:gridCol w:w="341"/>
                          <w:gridCol w:w="341"/>
                          <w:gridCol w:w="341"/>
                          <w:gridCol w:w="341"/>
                        </w:tblGrid>
                        <w:tr w:rsidR="00BB1D1E" w:rsidRPr="00046010" w14:paraId="4B72DECB" w14:textId="77777777" w:rsidTr="00BB1D1E">
                          <w:trPr>
                            <w:cantSplit/>
                            <w:trHeight w:val="1512"/>
                          </w:trPr>
                          <w:tc>
                            <w:tcPr>
                              <w:tcW w:w="566" w:type="dxa"/>
                              <w:textDirection w:val="btLr"/>
                              <w:vAlign w:val="center"/>
                            </w:tcPr>
                            <w:p w14:paraId="52972130" w14:textId="77777777" w:rsidR="00BB1D1E" w:rsidRPr="00046010" w:rsidRDefault="00BB1D1E" w:rsidP="00046010">
                              <w:pPr>
                                <w:ind w:left="113" w:right="113"/>
                                <w:jc w:val="right"/>
                                <w:rPr>
                                  <w:color w:val="575756"/>
                                  <w:sz w:val="14"/>
                                  <w:szCs w:val="16"/>
                                </w:rPr>
                              </w:pPr>
                              <w:r>
                                <w:rPr>
                                  <w:color w:val="575756"/>
                                  <w:sz w:val="14"/>
                                  <w:szCs w:val="16"/>
                                </w:rPr>
                                <w:t>Туреччина</w:t>
                              </w:r>
                            </w:p>
                          </w:tc>
                          <w:tc>
                            <w:tcPr>
                              <w:tcW w:w="566" w:type="dxa"/>
                              <w:textDirection w:val="btLr"/>
                              <w:vAlign w:val="center"/>
                            </w:tcPr>
                            <w:p w14:paraId="0AE1062F" w14:textId="77777777" w:rsidR="00BB1D1E" w:rsidRPr="00046010" w:rsidRDefault="00BB1D1E" w:rsidP="00046010">
                              <w:pPr>
                                <w:ind w:left="113" w:right="113"/>
                                <w:jc w:val="right"/>
                                <w:rPr>
                                  <w:color w:val="575756"/>
                                  <w:sz w:val="14"/>
                                  <w:szCs w:val="16"/>
                                </w:rPr>
                              </w:pPr>
                              <w:r>
                                <w:rPr>
                                  <w:color w:val="575756"/>
                                  <w:sz w:val="14"/>
                                  <w:szCs w:val="16"/>
                                </w:rPr>
                                <w:t>Афганістан</w:t>
                              </w:r>
                            </w:p>
                          </w:tc>
                          <w:tc>
                            <w:tcPr>
                              <w:tcW w:w="566" w:type="dxa"/>
                              <w:textDirection w:val="btLr"/>
                              <w:vAlign w:val="center"/>
                            </w:tcPr>
                            <w:p w14:paraId="75B6E115"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6" w:type="dxa"/>
                              <w:textDirection w:val="btLr"/>
                              <w:vAlign w:val="center"/>
                            </w:tcPr>
                            <w:p w14:paraId="03E5E2AF" w14:textId="77777777" w:rsidR="00BB1D1E" w:rsidRPr="00046010" w:rsidRDefault="00BB1D1E" w:rsidP="00046010">
                              <w:pPr>
                                <w:ind w:left="113" w:right="113"/>
                                <w:jc w:val="right"/>
                                <w:rPr>
                                  <w:color w:val="575756"/>
                                  <w:sz w:val="14"/>
                                  <w:szCs w:val="16"/>
                                </w:rPr>
                              </w:pPr>
                              <w:r>
                                <w:rPr>
                                  <w:color w:val="575756"/>
                                  <w:sz w:val="14"/>
                                  <w:szCs w:val="16"/>
                                </w:rPr>
                                <w:t>Загалом</w:t>
                              </w:r>
                            </w:p>
                          </w:tc>
                          <w:tc>
                            <w:tcPr>
                              <w:tcW w:w="566" w:type="dxa"/>
                              <w:textDirection w:val="btLr"/>
                              <w:vAlign w:val="center"/>
                            </w:tcPr>
                            <w:p w14:paraId="25361763"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6" w:type="dxa"/>
                              <w:textDirection w:val="btLr"/>
                              <w:vAlign w:val="center"/>
                            </w:tcPr>
                            <w:p w14:paraId="272BF334" w14:textId="77777777" w:rsidR="00BB1D1E" w:rsidRPr="00046010" w:rsidRDefault="00BB1D1E" w:rsidP="00046010">
                              <w:pPr>
                                <w:ind w:left="113" w:right="113"/>
                                <w:jc w:val="right"/>
                                <w:rPr>
                                  <w:color w:val="575756"/>
                                  <w:sz w:val="14"/>
                                  <w:szCs w:val="16"/>
                                </w:rPr>
                              </w:pPr>
                              <w:r>
                                <w:rPr>
                                  <w:color w:val="575756"/>
                                  <w:sz w:val="14"/>
                                  <w:szCs w:val="16"/>
                                </w:rPr>
                                <w:t>Росія</w:t>
                              </w:r>
                            </w:p>
                          </w:tc>
                          <w:tc>
                            <w:tcPr>
                              <w:tcW w:w="566" w:type="dxa"/>
                              <w:textDirection w:val="btLr"/>
                              <w:vAlign w:val="center"/>
                            </w:tcPr>
                            <w:p w14:paraId="5C1DDB3E" w14:textId="77777777" w:rsidR="00BB1D1E" w:rsidRPr="00046010" w:rsidRDefault="00BB1D1E" w:rsidP="00046010">
                              <w:pPr>
                                <w:ind w:left="113" w:right="113"/>
                                <w:jc w:val="right"/>
                                <w:rPr>
                                  <w:color w:val="575756"/>
                                  <w:sz w:val="14"/>
                                  <w:szCs w:val="16"/>
                                </w:rPr>
                              </w:pPr>
                              <w:r>
                                <w:rPr>
                                  <w:color w:val="575756"/>
                                  <w:sz w:val="14"/>
                                  <w:szCs w:val="16"/>
                                </w:rPr>
                                <w:t>Туреччина</w:t>
                              </w:r>
                            </w:p>
                          </w:tc>
                          <w:tc>
                            <w:tcPr>
                              <w:tcW w:w="566" w:type="dxa"/>
                              <w:textDirection w:val="btLr"/>
                              <w:vAlign w:val="center"/>
                            </w:tcPr>
                            <w:p w14:paraId="0070D310" w14:textId="77777777" w:rsidR="00BB1D1E" w:rsidRPr="00046010" w:rsidRDefault="00BB1D1E" w:rsidP="00046010">
                              <w:pPr>
                                <w:ind w:left="113" w:right="113"/>
                                <w:jc w:val="right"/>
                                <w:rPr>
                                  <w:color w:val="575756"/>
                                  <w:sz w:val="14"/>
                                  <w:szCs w:val="16"/>
                                </w:rPr>
                              </w:pPr>
                              <w:r>
                                <w:rPr>
                                  <w:color w:val="575756"/>
                                  <w:sz w:val="14"/>
                                  <w:szCs w:val="16"/>
                                </w:rPr>
                                <w:t>Загалом</w:t>
                              </w:r>
                            </w:p>
                          </w:tc>
                          <w:tc>
                            <w:tcPr>
                              <w:tcW w:w="566" w:type="dxa"/>
                              <w:textDirection w:val="btLr"/>
                              <w:vAlign w:val="center"/>
                            </w:tcPr>
                            <w:p w14:paraId="035DB1C2"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7" w:type="dxa"/>
                              <w:textDirection w:val="btLr"/>
                              <w:vAlign w:val="center"/>
                            </w:tcPr>
                            <w:p w14:paraId="3C7901A5" w14:textId="77777777" w:rsidR="00BB1D1E" w:rsidRPr="00046010" w:rsidRDefault="00BB1D1E" w:rsidP="00046010">
                              <w:pPr>
                                <w:ind w:left="113" w:right="113"/>
                                <w:jc w:val="right"/>
                                <w:rPr>
                                  <w:color w:val="575756"/>
                                  <w:sz w:val="14"/>
                                  <w:szCs w:val="16"/>
                                </w:rPr>
                              </w:pPr>
                              <w:r>
                                <w:rPr>
                                  <w:color w:val="575756"/>
                                  <w:sz w:val="14"/>
                                  <w:szCs w:val="16"/>
                                </w:rPr>
                                <w:t>Румунія</w:t>
                              </w:r>
                            </w:p>
                          </w:tc>
                          <w:tc>
                            <w:tcPr>
                              <w:tcW w:w="567" w:type="dxa"/>
                              <w:textDirection w:val="btLr"/>
                              <w:vAlign w:val="center"/>
                            </w:tcPr>
                            <w:p w14:paraId="0940F5B0" w14:textId="77777777" w:rsidR="00BB1D1E" w:rsidRPr="00046010" w:rsidRDefault="00BB1D1E" w:rsidP="00046010">
                              <w:pPr>
                                <w:ind w:left="113" w:right="113"/>
                                <w:jc w:val="right"/>
                                <w:rPr>
                                  <w:color w:val="575756"/>
                                  <w:sz w:val="14"/>
                                  <w:szCs w:val="16"/>
                                </w:rPr>
                              </w:pPr>
                              <w:r>
                                <w:rPr>
                                  <w:color w:val="575756"/>
                                  <w:sz w:val="14"/>
                                  <w:szCs w:val="16"/>
                                </w:rPr>
                                <w:t>Росія</w:t>
                              </w:r>
                            </w:p>
                          </w:tc>
                          <w:tc>
                            <w:tcPr>
                              <w:tcW w:w="567" w:type="dxa"/>
                              <w:textDirection w:val="btLr"/>
                              <w:vAlign w:val="center"/>
                            </w:tcPr>
                            <w:p w14:paraId="1C1E13E4" w14:textId="77777777" w:rsidR="00BB1D1E" w:rsidRPr="00046010" w:rsidRDefault="00BB1D1E" w:rsidP="00046010">
                              <w:pPr>
                                <w:ind w:left="113" w:right="113"/>
                                <w:jc w:val="right"/>
                                <w:rPr>
                                  <w:color w:val="575756"/>
                                  <w:sz w:val="14"/>
                                  <w:szCs w:val="16"/>
                                </w:rPr>
                              </w:pPr>
                              <w:r>
                                <w:rPr>
                                  <w:color w:val="575756"/>
                                  <w:sz w:val="14"/>
                                  <w:szCs w:val="16"/>
                                </w:rPr>
                                <w:t>Загалом</w:t>
                              </w:r>
                            </w:p>
                          </w:tc>
                          <w:tc>
                            <w:tcPr>
                              <w:tcW w:w="567" w:type="dxa"/>
                              <w:textDirection w:val="btLr"/>
                              <w:vAlign w:val="center"/>
                            </w:tcPr>
                            <w:p w14:paraId="48EDD916" w14:textId="77777777" w:rsidR="00BB1D1E" w:rsidRPr="00046010" w:rsidRDefault="00BB1D1E" w:rsidP="00046010">
                              <w:pPr>
                                <w:ind w:left="113" w:right="113"/>
                                <w:jc w:val="right"/>
                                <w:rPr>
                                  <w:color w:val="575756"/>
                                  <w:sz w:val="14"/>
                                  <w:szCs w:val="16"/>
                                </w:rPr>
                              </w:pPr>
                              <w:r>
                                <w:rPr>
                                  <w:color w:val="575756"/>
                                  <w:sz w:val="14"/>
                                  <w:szCs w:val="16"/>
                                </w:rPr>
                                <w:t>Молдова</w:t>
                              </w:r>
                            </w:p>
                          </w:tc>
                          <w:tc>
                            <w:tcPr>
                              <w:tcW w:w="567" w:type="dxa"/>
                              <w:textDirection w:val="btLr"/>
                              <w:vAlign w:val="center"/>
                            </w:tcPr>
                            <w:p w14:paraId="67ADF0DD" w14:textId="77777777" w:rsidR="00BB1D1E" w:rsidRPr="00046010" w:rsidRDefault="00BB1D1E" w:rsidP="00046010">
                              <w:pPr>
                                <w:ind w:left="113" w:right="113"/>
                                <w:jc w:val="right"/>
                                <w:rPr>
                                  <w:color w:val="575756"/>
                                  <w:sz w:val="14"/>
                                  <w:szCs w:val="16"/>
                                </w:rPr>
                              </w:pPr>
                              <w:r>
                                <w:rPr>
                                  <w:color w:val="575756"/>
                                  <w:sz w:val="14"/>
                                  <w:szCs w:val="16"/>
                                </w:rPr>
                                <w:t>Азербайджан</w:t>
                              </w:r>
                            </w:p>
                          </w:tc>
                          <w:tc>
                            <w:tcPr>
                              <w:tcW w:w="567" w:type="dxa"/>
                              <w:textDirection w:val="btLr"/>
                              <w:vAlign w:val="center"/>
                            </w:tcPr>
                            <w:p w14:paraId="16FE4041" w14:textId="77777777" w:rsidR="00BB1D1E" w:rsidRPr="00046010" w:rsidRDefault="00BB1D1E" w:rsidP="00046010">
                              <w:pPr>
                                <w:ind w:left="113" w:right="113"/>
                                <w:jc w:val="right"/>
                                <w:rPr>
                                  <w:color w:val="575756"/>
                                  <w:sz w:val="14"/>
                                  <w:szCs w:val="16"/>
                                </w:rPr>
                              </w:pPr>
                              <w:r>
                                <w:rPr>
                                  <w:color w:val="575756"/>
                                  <w:sz w:val="14"/>
                                  <w:szCs w:val="16"/>
                                </w:rPr>
                                <w:t>Росія</w:t>
                              </w:r>
                            </w:p>
                          </w:tc>
                          <w:tc>
                            <w:tcPr>
                              <w:tcW w:w="567" w:type="dxa"/>
                              <w:textDirection w:val="btLr"/>
                              <w:vAlign w:val="center"/>
                            </w:tcPr>
                            <w:p w14:paraId="32F3BBA8" w14:textId="77777777" w:rsidR="00BB1D1E" w:rsidRPr="00046010" w:rsidRDefault="00BB1D1E" w:rsidP="00046010">
                              <w:pPr>
                                <w:ind w:left="113" w:right="113"/>
                                <w:jc w:val="right"/>
                                <w:rPr>
                                  <w:color w:val="575756"/>
                                  <w:sz w:val="14"/>
                                  <w:szCs w:val="16"/>
                                </w:rPr>
                              </w:pPr>
                              <w:r>
                                <w:rPr>
                                  <w:color w:val="575756"/>
                                  <w:sz w:val="14"/>
                                  <w:szCs w:val="16"/>
                                </w:rPr>
                                <w:t>Загалом</w:t>
                              </w:r>
                            </w:p>
                          </w:tc>
                        </w:tr>
                      </w:tbl>
                      <w:p w14:paraId="494E7709" w14:textId="376C58CA" w:rsidR="00BB1D1E" w:rsidRPr="00046010" w:rsidRDefault="00BB1D1E" w:rsidP="00046010">
                        <w:pPr>
                          <w:ind w:left="142" w:hanging="142"/>
                          <w:rPr>
                            <w:rFonts w:ascii="Calibri" w:hAnsi="Calibri" w:cs="Calibri"/>
                            <w:color w:val="000000" w:themeColor="text1"/>
                            <w:sz w:val="6"/>
                            <w:szCs w:val="8"/>
                            <w:lang w:val="ru-RU"/>
                          </w:rPr>
                        </w:pPr>
                      </w:p>
                    </w:txbxContent>
                  </v:textbox>
                </v:shape>
              </v:group>
            </w:pict>
          </mc:Fallback>
        </mc:AlternateContent>
      </w:r>
      <w:r>
        <w:rPr>
          <w:noProof/>
          <w:lang w:val="ru-RU" w:eastAsia="ru-RU" w:bidi="ar-SA"/>
        </w:rPr>
        <w:drawing>
          <wp:anchor distT="0" distB="0" distL="114300" distR="114300" simplePos="0" relativeHeight="251854848" behindDoc="0" locked="0" layoutInCell="1" allowOverlap="1" wp14:anchorId="0828DFCC" wp14:editId="26ABEA8E">
            <wp:simplePos x="0" y="0"/>
            <wp:positionH relativeFrom="column">
              <wp:posOffset>-1933</wp:posOffset>
            </wp:positionH>
            <wp:positionV relativeFrom="paragraph">
              <wp:posOffset>2236</wp:posOffset>
            </wp:positionV>
            <wp:extent cx="4077269" cy="2438740"/>
            <wp:effectExtent l="0" t="0" r="0" b="0"/>
            <wp:wrapSquare wrapText="bothSides"/>
            <wp:docPr id="191235460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4606" name="Рисунок 1912354606"/>
                    <pic:cNvPicPr/>
                  </pic:nvPicPr>
                  <pic:blipFill>
                    <a:blip r:embed="rId36">
                      <a:extLst>
                        <a:ext uri="{28A0092B-C50C-407E-A947-70E740481C1C}">
                          <a14:useLocalDpi xmlns:a14="http://schemas.microsoft.com/office/drawing/2010/main" val="0"/>
                        </a:ext>
                      </a:extLst>
                    </a:blip>
                    <a:stretch>
                      <a:fillRect/>
                    </a:stretch>
                  </pic:blipFill>
                  <pic:spPr>
                    <a:xfrm>
                      <a:off x="0" y="0"/>
                      <a:ext cx="4077269" cy="2438740"/>
                    </a:xfrm>
                    <a:prstGeom prst="rect">
                      <a:avLst/>
                    </a:prstGeom>
                  </pic:spPr>
                </pic:pic>
              </a:graphicData>
            </a:graphic>
          </wp:anchor>
        </w:drawing>
      </w:r>
      <w:r>
        <w:t xml:space="preserve">У 2024 році кількість нелегальних мігрантів, виявлених Державною міграційною службою по всій Україні, була майже в чотири рази більшою, ніж у попередньому році, повернувшись до рівня показників, що були до повномасштабного вторгнення. Найбільша кількість затриманих мігрантів походила з Республіки Молдова, Азербайджану та Росії. Більшість нелегальних мігрантів було затримано за </w:t>
      </w:r>
      <w:proofErr w:type="spellStart"/>
      <w:r>
        <w:t>нелегальн</w:t>
      </w:r>
      <w:r w:rsidR="0051137C">
        <w:rPr>
          <w:lang w:val="ru-RU"/>
        </w:rPr>
        <w:t>ий</w:t>
      </w:r>
      <w:proofErr w:type="spellEnd"/>
      <w:r>
        <w:t xml:space="preserve"> перетин кордону. Випадки незаконного перевезення людей було зареєстровано як кримінальні правопорушення та розслідувано відповідними органами. Центри розміщення мігрантів мають достатню місткість, однак кількість персоналу залишається нижчою за передбачену. Було відновлено роботу центру </w:t>
      </w:r>
      <w:r>
        <w:lastRenderedPageBreak/>
        <w:t>розміщення мігрантів у Чернігові. Україна продовжує участь у роботі Глобального альянсу з протидії незаконному перевезенню мігрантів і запрошена поновити свою участь під час другої конференції Глобального альянсу, яка запланована на кінець 2025 року.</w:t>
      </w:r>
    </w:p>
    <w:p w14:paraId="3BEF1B59" w14:textId="0CE8B67D" w:rsidR="009E6432" w:rsidRPr="00C13186" w:rsidRDefault="009E6432" w:rsidP="004719C1">
      <w:pPr>
        <w:spacing w:after="120" w:line="242" w:lineRule="auto"/>
        <w:jc w:val="both"/>
      </w:pPr>
      <w:r>
        <w:t xml:space="preserve">Щодо </w:t>
      </w:r>
      <w:r>
        <w:rPr>
          <w:b/>
          <w:bCs/>
        </w:rPr>
        <w:t>прикордонного контролю</w:t>
      </w:r>
      <w:r>
        <w:t>, Державна прикордонна служба України продовжує співпрацювати з Європейською агенцією з прикордонної та берегової охорони щодо обміну інформацією, спільного аналізу ризиків, проведення операцій та підготовки персоналу, без істотних змін.</w:t>
      </w:r>
    </w:p>
    <w:p w14:paraId="5369C65D" w14:textId="3B796555" w:rsidR="009E6432" w:rsidRPr="00C13186" w:rsidRDefault="00245301" w:rsidP="004719C1">
      <w:pPr>
        <w:tabs>
          <w:tab w:val="left" w:pos="1642"/>
        </w:tabs>
        <w:spacing w:after="120" w:line="242" w:lineRule="auto"/>
        <w:jc w:val="both"/>
      </w:pPr>
      <w:r>
        <w:rPr>
          <w:noProof/>
          <w:lang w:val="ru-RU" w:eastAsia="ru-RU" w:bidi="ar-SA"/>
        </w:rPr>
        <mc:AlternateContent>
          <mc:Choice Requires="wpg">
            <w:drawing>
              <wp:anchor distT="0" distB="0" distL="114300" distR="114300" simplePos="0" relativeHeight="251870208" behindDoc="0" locked="0" layoutInCell="1" allowOverlap="1" wp14:anchorId="6A163805" wp14:editId="6FCE8FD0">
                <wp:simplePos x="0" y="0"/>
                <wp:positionH relativeFrom="column">
                  <wp:posOffset>1995170</wp:posOffset>
                </wp:positionH>
                <wp:positionV relativeFrom="paragraph">
                  <wp:posOffset>178435</wp:posOffset>
                </wp:positionV>
                <wp:extent cx="3726015" cy="2285370"/>
                <wp:effectExtent l="0" t="0" r="8255" b="635"/>
                <wp:wrapNone/>
                <wp:docPr id="1309393839" name="Группа 162"/>
                <wp:cNvGraphicFramePr/>
                <a:graphic xmlns:a="http://schemas.openxmlformats.org/drawingml/2006/main">
                  <a:graphicData uri="http://schemas.microsoft.com/office/word/2010/wordprocessingGroup">
                    <wpg:wgp>
                      <wpg:cNvGrpSpPr/>
                      <wpg:grpSpPr>
                        <a:xfrm>
                          <a:off x="0" y="0"/>
                          <a:ext cx="3726015" cy="2285370"/>
                          <a:chOff x="0" y="0"/>
                          <a:chExt cx="3726015" cy="2285370"/>
                        </a:xfrm>
                      </wpg:grpSpPr>
                      <wps:wsp>
                        <wps:cNvPr id="1891682104" name="Надпись 1"/>
                        <wps:cNvSpPr txBox="1"/>
                        <wps:spPr>
                          <a:xfrm>
                            <a:off x="0" y="0"/>
                            <a:ext cx="3441795" cy="161264"/>
                          </a:xfrm>
                          <a:prstGeom prst="rect">
                            <a:avLst/>
                          </a:prstGeom>
                          <a:noFill/>
                          <a:ln w="6350">
                            <a:noFill/>
                          </a:ln>
                        </wps:spPr>
                        <wps:txbx>
                          <w:txbxContent>
                            <w:p w14:paraId="2E900F2F" w14:textId="54096EF1" w:rsidR="00BB1D1E" w:rsidRPr="00CE1CD8" w:rsidRDefault="00BB1D1E" w:rsidP="00046010">
                              <w:pPr>
                                <w:jc w:val="center"/>
                                <w:rPr>
                                  <w:rFonts w:ascii="Calibri" w:hAnsi="Calibri" w:cs="Calibri"/>
                                  <w:b/>
                                  <w:bCs/>
                                  <w:color w:val="575756"/>
                                  <w:sz w:val="20"/>
                                  <w:szCs w:val="22"/>
                                </w:rPr>
                              </w:pPr>
                              <w:r>
                                <w:rPr>
                                  <w:rFonts w:ascii="Calibri" w:hAnsi="Calibri"/>
                                  <w:b/>
                                  <w:bCs/>
                                  <w:color w:val="575756"/>
                                  <w:sz w:val="20"/>
                                  <w:szCs w:val="22"/>
                                </w:rPr>
                                <w:t>Графік 18.1: Україна – Заяви про надання притул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7248762" name="Надпись 1"/>
                        <wps:cNvSpPr txBox="1"/>
                        <wps:spPr>
                          <a:xfrm>
                            <a:off x="895350" y="2162175"/>
                            <a:ext cx="2830665" cy="99041"/>
                          </a:xfrm>
                          <a:prstGeom prst="rect">
                            <a:avLst/>
                          </a:prstGeom>
                          <a:noFill/>
                          <a:ln w="6350">
                            <a:noFill/>
                          </a:ln>
                        </wps:spPr>
                        <wps:txbx>
                          <w:txbxContent>
                            <w:p w14:paraId="0D9BD5AF" w14:textId="2C9F4D70" w:rsidR="00BB1D1E" w:rsidRPr="00E1197A" w:rsidRDefault="00BB1D1E" w:rsidP="00046010">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Державна міграційна служба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0385655" name="Надпись 1"/>
                        <wps:cNvSpPr txBox="1"/>
                        <wps:spPr>
                          <a:xfrm>
                            <a:off x="92709" y="1466220"/>
                            <a:ext cx="3544909" cy="819150"/>
                          </a:xfrm>
                          <a:prstGeom prst="rect">
                            <a:avLst/>
                          </a:prstGeom>
                          <a:noFill/>
                          <a:ln w="6350">
                            <a:noFill/>
                          </a:ln>
                        </wps:spPr>
                        <wps:txbx>
                          <w:txbxContent>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
                                <w:gridCol w:w="350"/>
                                <w:gridCol w:w="350"/>
                                <w:gridCol w:w="349"/>
                                <w:gridCol w:w="349"/>
                                <w:gridCol w:w="349"/>
                                <w:gridCol w:w="349"/>
                                <w:gridCol w:w="349"/>
                                <w:gridCol w:w="349"/>
                                <w:gridCol w:w="349"/>
                                <w:gridCol w:w="349"/>
                                <w:gridCol w:w="349"/>
                                <w:gridCol w:w="349"/>
                                <w:gridCol w:w="349"/>
                                <w:gridCol w:w="349"/>
                                <w:gridCol w:w="349"/>
                              </w:tblGrid>
                              <w:tr w:rsidR="00BB1D1E" w:rsidRPr="00046010" w14:paraId="4DFC62C6" w14:textId="77777777" w:rsidTr="00BB1D1E">
                                <w:trPr>
                                  <w:cantSplit/>
                                  <w:trHeight w:val="1134"/>
                                </w:trPr>
                                <w:tc>
                                  <w:tcPr>
                                    <w:tcW w:w="566" w:type="dxa"/>
                                    <w:textDirection w:val="btLr"/>
                                    <w:vAlign w:val="center"/>
                                  </w:tcPr>
                                  <w:p w14:paraId="3A01E4E7" w14:textId="77777777" w:rsidR="00BB1D1E" w:rsidRPr="00046010" w:rsidRDefault="00BB1D1E" w:rsidP="00046010">
                                    <w:pPr>
                                      <w:ind w:left="113" w:right="113"/>
                                      <w:jc w:val="right"/>
                                      <w:rPr>
                                        <w:sz w:val="14"/>
                                        <w:szCs w:val="16"/>
                                      </w:rPr>
                                    </w:pPr>
                                    <w:r>
                                      <w:rPr>
                                        <w:color w:val="797979"/>
                                        <w:sz w:val="14"/>
                                        <w:szCs w:val="16"/>
                                      </w:rPr>
                                      <w:t>Афганістан</w:t>
                                    </w:r>
                                  </w:p>
                                </w:tc>
                                <w:tc>
                                  <w:tcPr>
                                    <w:tcW w:w="566" w:type="dxa"/>
                                    <w:textDirection w:val="btLr"/>
                                    <w:vAlign w:val="center"/>
                                  </w:tcPr>
                                  <w:p w14:paraId="75B7416A" w14:textId="77777777" w:rsidR="00BB1D1E" w:rsidRPr="00046010" w:rsidRDefault="00BB1D1E" w:rsidP="00046010">
                                    <w:pPr>
                                      <w:ind w:left="113" w:right="113"/>
                                      <w:jc w:val="right"/>
                                      <w:rPr>
                                        <w:sz w:val="14"/>
                                        <w:szCs w:val="16"/>
                                      </w:rPr>
                                    </w:pPr>
                                    <w:r>
                                      <w:rPr>
                                        <w:color w:val="797979"/>
                                        <w:sz w:val="14"/>
                                        <w:szCs w:val="16"/>
                                      </w:rPr>
                                      <w:t>Білорусь</w:t>
                                    </w:r>
                                  </w:p>
                                </w:tc>
                                <w:tc>
                                  <w:tcPr>
                                    <w:tcW w:w="566" w:type="dxa"/>
                                    <w:textDirection w:val="btLr"/>
                                    <w:vAlign w:val="center"/>
                                  </w:tcPr>
                                  <w:p w14:paraId="12557500" w14:textId="77777777" w:rsidR="00BB1D1E" w:rsidRPr="00046010" w:rsidRDefault="00BB1D1E" w:rsidP="00046010">
                                    <w:pPr>
                                      <w:ind w:left="113" w:right="113"/>
                                      <w:jc w:val="right"/>
                                      <w:rPr>
                                        <w:sz w:val="14"/>
                                        <w:szCs w:val="16"/>
                                      </w:rPr>
                                    </w:pPr>
                                    <w:r>
                                      <w:rPr>
                                        <w:color w:val="797979"/>
                                        <w:sz w:val="14"/>
                                        <w:szCs w:val="16"/>
                                      </w:rPr>
                                      <w:t>Росія</w:t>
                                    </w:r>
                                  </w:p>
                                </w:tc>
                                <w:tc>
                                  <w:tcPr>
                                    <w:tcW w:w="566" w:type="dxa"/>
                                    <w:textDirection w:val="btLr"/>
                                    <w:vAlign w:val="center"/>
                                  </w:tcPr>
                                  <w:p w14:paraId="73762D48" w14:textId="77777777" w:rsidR="00BB1D1E" w:rsidRPr="00046010" w:rsidRDefault="00BB1D1E" w:rsidP="00046010">
                                    <w:pPr>
                                      <w:ind w:left="113" w:right="113"/>
                                      <w:jc w:val="right"/>
                                      <w:rPr>
                                        <w:sz w:val="14"/>
                                        <w:szCs w:val="16"/>
                                      </w:rPr>
                                    </w:pPr>
                                    <w:r>
                                      <w:rPr>
                                        <w:color w:val="797979"/>
                                        <w:sz w:val="14"/>
                                        <w:szCs w:val="16"/>
                                      </w:rPr>
                                      <w:t>Загалом</w:t>
                                    </w:r>
                                  </w:p>
                                </w:tc>
                                <w:tc>
                                  <w:tcPr>
                                    <w:tcW w:w="566" w:type="dxa"/>
                                    <w:textDirection w:val="btLr"/>
                                    <w:vAlign w:val="center"/>
                                  </w:tcPr>
                                  <w:p w14:paraId="17B40A69" w14:textId="77777777" w:rsidR="00BB1D1E" w:rsidRPr="00046010" w:rsidRDefault="00BB1D1E" w:rsidP="00046010">
                                    <w:pPr>
                                      <w:ind w:left="113" w:right="113"/>
                                      <w:jc w:val="right"/>
                                      <w:rPr>
                                        <w:sz w:val="14"/>
                                        <w:szCs w:val="16"/>
                                      </w:rPr>
                                    </w:pPr>
                                    <w:r>
                                      <w:rPr>
                                        <w:color w:val="797979"/>
                                        <w:sz w:val="14"/>
                                        <w:szCs w:val="16"/>
                                      </w:rPr>
                                      <w:t>Росія</w:t>
                                    </w:r>
                                  </w:p>
                                </w:tc>
                                <w:tc>
                                  <w:tcPr>
                                    <w:tcW w:w="566" w:type="dxa"/>
                                    <w:textDirection w:val="btLr"/>
                                    <w:vAlign w:val="center"/>
                                  </w:tcPr>
                                  <w:p w14:paraId="71001D4E" w14:textId="77777777" w:rsidR="00BB1D1E" w:rsidRPr="00046010" w:rsidRDefault="00BB1D1E" w:rsidP="00046010">
                                    <w:pPr>
                                      <w:ind w:left="113" w:right="113"/>
                                      <w:jc w:val="right"/>
                                      <w:rPr>
                                        <w:sz w:val="14"/>
                                        <w:szCs w:val="16"/>
                                      </w:rPr>
                                    </w:pPr>
                                    <w:r>
                                      <w:rPr>
                                        <w:color w:val="797979"/>
                                        <w:sz w:val="14"/>
                                        <w:szCs w:val="16"/>
                                      </w:rPr>
                                      <w:t>Афганістан</w:t>
                                    </w:r>
                                  </w:p>
                                </w:tc>
                                <w:tc>
                                  <w:tcPr>
                                    <w:tcW w:w="566" w:type="dxa"/>
                                    <w:textDirection w:val="btLr"/>
                                    <w:vAlign w:val="center"/>
                                  </w:tcPr>
                                  <w:p w14:paraId="2C713E43" w14:textId="77777777" w:rsidR="00BB1D1E" w:rsidRPr="00046010" w:rsidRDefault="00BB1D1E" w:rsidP="00046010">
                                    <w:pPr>
                                      <w:ind w:left="113" w:right="113"/>
                                      <w:jc w:val="right"/>
                                      <w:rPr>
                                        <w:sz w:val="14"/>
                                        <w:szCs w:val="16"/>
                                      </w:rPr>
                                    </w:pPr>
                                    <w:r>
                                      <w:rPr>
                                        <w:color w:val="797979"/>
                                        <w:sz w:val="14"/>
                                        <w:szCs w:val="16"/>
                                      </w:rPr>
                                      <w:t>Таджикистан</w:t>
                                    </w:r>
                                  </w:p>
                                </w:tc>
                                <w:tc>
                                  <w:tcPr>
                                    <w:tcW w:w="566" w:type="dxa"/>
                                    <w:textDirection w:val="btLr"/>
                                    <w:vAlign w:val="center"/>
                                  </w:tcPr>
                                  <w:p w14:paraId="0F6E4CCF" w14:textId="77777777" w:rsidR="00BB1D1E" w:rsidRPr="00046010" w:rsidRDefault="00BB1D1E" w:rsidP="00046010">
                                    <w:pPr>
                                      <w:ind w:left="113" w:right="113"/>
                                      <w:jc w:val="right"/>
                                      <w:rPr>
                                        <w:sz w:val="14"/>
                                        <w:szCs w:val="16"/>
                                      </w:rPr>
                                    </w:pPr>
                                    <w:r>
                                      <w:rPr>
                                        <w:color w:val="797979"/>
                                        <w:sz w:val="14"/>
                                        <w:szCs w:val="16"/>
                                      </w:rPr>
                                      <w:t>Загалом</w:t>
                                    </w:r>
                                  </w:p>
                                </w:tc>
                                <w:tc>
                                  <w:tcPr>
                                    <w:tcW w:w="566" w:type="dxa"/>
                                    <w:textDirection w:val="btLr"/>
                                    <w:vAlign w:val="center"/>
                                  </w:tcPr>
                                  <w:p w14:paraId="15856B15" w14:textId="77777777" w:rsidR="00BB1D1E" w:rsidRPr="00046010" w:rsidRDefault="00BB1D1E" w:rsidP="00046010">
                                    <w:pPr>
                                      <w:ind w:left="113" w:right="113"/>
                                      <w:jc w:val="right"/>
                                      <w:rPr>
                                        <w:sz w:val="14"/>
                                        <w:szCs w:val="16"/>
                                      </w:rPr>
                                    </w:pPr>
                                    <w:r>
                                      <w:rPr>
                                        <w:color w:val="797979"/>
                                        <w:sz w:val="14"/>
                                        <w:szCs w:val="16"/>
                                      </w:rPr>
                                      <w:t>Росія</w:t>
                                    </w:r>
                                  </w:p>
                                </w:tc>
                                <w:tc>
                                  <w:tcPr>
                                    <w:tcW w:w="567" w:type="dxa"/>
                                    <w:textDirection w:val="btLr"/>
                                    <w:vAlign w:val="center"/>
                                  </w:tcPr>
                                  <w:p w14:paraId="3A69BBDA" w14:textId="77777777" w:rsidR="00BB1D1E" w:rsidRPr="00046010" w:rsidRDefault="00BB1D1E" w:rsidP="00046010">
                                    <w:pPr>
                                      <w:ind w:left="113" w:right="113"/>
                                      <w:jc w:val="right"/>
                                      <w:rPr>
                                        <w:sz w:val="14"/>
                                        <w:szCs w:val="16"/>
                                      </w:rPr>
                                    </w:pPr>
                                    <w:r>
                                      <w:rPr>
                                        <w:color w:val="797979"/>
                                        <w:sz w:val="14"/>
                                        <w:szCs w:val="16"/>
                                      </w:rPr>
                                      <w:t>Білорусь</w:t>
                                    </w:r>
                                  </w:p>
                                </w:tc>
                                <w:tc>
                                  <w:tcPr>
                                    <w:tcW w:w="567" w:type="dxa"/>
                                    <w:textDirection w:val="btLr"/>
                                    <w:vAlign w:val="center"/>
                                  </w:tcPr>
                                  <w:p w14:paraId="05586F05" w14:textId="77777777" w:rsidR="00BB1D1E" w:rsidRPr="00046010" w:rsidRDefault="00BB1D1E" w:rsidP="00046010">
                                    <w:pPr>
                                      <w:ind w:left="113" w:right="113"/>
                                      <w:jc w:val="right"/>
                                      <w:rPr>
                                        <w:sz w:val="14"/>
                                        <w:szCs w:val="16"/>
                                      </w:rPr>
                                    </w:pPr>
                                    <w:r>
                                      <w:rPr>
                                        <w:color w:val="797979"/>
                                        <w:sz w:val="14"/>
                                        <w:szCs w:val="16"/>
                                      </w:rPr>
                                      <w:t>Нігерія</w:t>
                                    </w:r>
                                  </w:p>
                                </w:tc>
                                <w:tc>
                                  <w:tcPr>
                                    <w:tcW w:w="567" w:type="dxa"/>
                                    <w:textDirection w:val="btLr"/>
                                    <w:vAlign w:val="center"/>
                                  </w:tcPr>
                                  <w:p w14:paraId="2CA7B79C" w14:textId="77777777" w:rsidR="00BB1D1E" w:rsidRPr="00046010" w:rsidRDefault="00BB1D1E" w:rsidP="00046010">
                                    <w:pPr>
                                      <w:ind w:left="113" w:right="113"/>
                                      <w:jc w:val="right"/>
                                      <w:rPr>
                                        <w:sz w:val="14"/>
                                        <w:szCs w:val="16"/>
                                      </w:rPr>
                                    </w:pPr>
                                    <w:r>
                                      <w:rPr>
                                        <w:color w:val="797979"/>
                                        <w:sz w:val="14"/>
                                        <w:szCs w:val="16"/>
                                      </w:rPr>
                                      <w:t>Загалом</w:t>
                                    </w:r>
                                  </w:p>
                                </w:tc>
                                <w:tc>
                                  <w:tcPr>
                                    <w:tcW w:w="567" w:type="dxa"/>
                                    <w:textDirection w:val="btLr"/>
                                    <w:vAlign w:val="center"/>
                                  </w:tcPr>
                                  <w:p w14:paraId="393B9644" w14:textId="77777777" w:rsidR="00BB1D1E" w:rsidRPr="00046010" w:rsidRDefault="00BB1D1E" w:rsidP="00046010">
                                    <w:pPr>
                                      <w:ind w:left="113" w:right="113"/>
                                      <w:jc w:val="right"/>
                                      <w:rPr>
                                        <w:sz w:val="14"/>
                                        <w:szCs w:val="16"/>
                                      </w:rPr>
                                    </w:pPr>
                                    <w:r>
                                      <w:rPr>
                                        <w:color w:val="797979"/>
                                        <w:sz w:val="14"/>
                                        <w:szCs w:val="16"/>
                                      </w:rPr>
                                      <w:t>Росія</w:t>
                                    </w:r>
                                  </w:p>
                                </w:tc>
                                <w:tc>
                                  <w:tcPr>
                                    <w:tcW w:w="567" w:type="dxa"/>
                                    <w:textDirection w:val="btLr"/>
                                    <w:vAlign w:val="center"/>
                                  </w:tcPr>
                                  <w:p w14:paraId="3E008A31" w14:textId="77777777" w:rsidR="00BB1D1E" w:rsidRPr="00046010" w:rsidRDefault="00BB1D1E" w:rsidP="00046010">
                                    <w:pPr>
                                      <w:ind w:left="113" w:right="113"/>
                                      <w:jc w:val="right"/>
                                      <w:rPr>
                                        <w:sz w:val="14"/>
                                        <w:szCs w:val="16"/>
                                      </w:rPr>
                                    </w:pPr>
                                    <w:r>
                                      <w:rPr>
                                        <w:color w:val="797979"/>
                                        <w:sz w:val="14"/>
                                        <w:szCs w:val="16"/>
                                      </w:rPr>
                                      <w:t>Таджикистан</w:t>
                                    </w:r>
                                  </w:p>
                                </w:tc>
                                <w:tc>
                                  <w:tcPr>
                                    <w:tcW w:w="567" w:type="dxa"/>
                                    <w:textDirection w:val="btLr"/>
                                    <w:vAlign w:val="center"/>
                                  </w:tcPr>
                                  <w:p w14:paraId="35C24B53" w14:textId="77777777" w:rsidR="00BB1D1E" w:rsidRPr="00046010" w:rsidRDefault="00BB1D1E" w:rsidP="00046010">
                                    <w:pPr>
                                      <w:ind w:left="113" w:right="113"/>
                                      <w:jc w:val="right"/>
                                      <w:rPr>
                                        <w:sz w:val="14"/>
                                        <w:szCs w:val="16"/>
                                      </w:rPr>
                                    </w:pPr>
                                    <w:r>
                                      <w:rPr>
                                        <w:color w:val="797979"/>
                                        <w:sz w:val="14"/>
                                        <w:szCs w:val="16"/>
                                      </w:rPr>
                                      <w:t>Білорусь</w:t>
                                    </w:r>
                                  </w:p>
                                </w:tc>
                                <w:tc>
                                  <w:tcPr>
                                    <w:tcW w:w="567" w:type="dxa"/>
                                    <w:textDirection w:val="btLr"/>
                                    <w:vAlign w:val="center"/>
                                  </w:tcPr>
                                  <w:p w14:paraId="79D07A9A" w14:textId="77777777" w:rsidR="00BB1D1E" w:rsidRPr="00046010" w:rsidRDefault="00BB1D1E" w:rsidP="00046010">
                                    <w:pPr>
                                      <w:ind w:left="113" w:right="113"/>
                                      <w:jc w:val="right"/>
                                      <w:rPr>
                                        <w:sz w:val="14"/>
                                        <w:szCs w:val="16"/>
                                      </w:rPr>
                                    </w:pPr>
                                    <w:r>
                                      <w:rPr>
                                        <w:color w:val="797979"/>
                                        <w:sz w:val="14"/>
                                        <w:szCs w:val="16"/>
                                      </w:rPr>
                                      <w:t>Загалом</w:t>
                                    </w:r>
                                  </w:p>
                                </w:tc>
                              </w:tr>
                            </w:tbl>
                            <w:p w14:paraId="207365DC" w14:textId="1676B1BB" w:rsidR="00BB1D1E" w:rsidRPr="00046010" w:rsidRDefault="00BB1D1E" w:rsidP="00046010">
                              <w:pPr>
                                <w:ind w:left="142" w:hanging="142"/>
                                <w:rPr>
                                  <w:rFonts w:ascii="Calibri" w:hAnsi="Calibri" w:cs="Calibri"/>
                                  <w:color w:val="000000" w:themeColor="text1"/>
                                  <w:sz w:val="12"/>
                                  <w:szCs w:val="1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163805" id="Группа 162" o:spid="_x0000_s1263" style="position:absolute;left:0;text-align:left;margin-left:157.1pt;margin-top:14.05pt;width:293.4pt;height:179.95pt;z-index:251870208;mso-height-relative:margin" coordsize="37260,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">
                <v:shape id="_x0000_s1264" type="#_x0000_t202" style="position:absolute;width:3441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" filled="f" stroked="f" strokeweight=".5pt">
                  <v:textbox style="mso-fit-shape-to-text:t" inset="0,0,0,0">
                    <w:txbxContent>
                      <w:p w14:paraId="2E900F2F" w14:textId="54096EF1" w:rsidR="00BB1D1E" w:rsidRPr="00CE1CD8" w:rsidRDefault="00BB1D1E" w:rsidP="00046010">
                        <w:pPr>
                          <w:jc w:val="center"/>
                          <w:rPr>
                            <w:rFonts w:ascii="Calibri" w:hAnsi="Calibri" w:cs="Calibri"/>
                            <w:b/>
                            <w:bCs/>
                            <w:color w:val="575756"/>
                            <w:sz w:val="20"/>
                            <w:szCs w:val="22"/>
                          </w:rPr>
                        </w:pPr>
                        <w:r>
                          <w:rPr>
                            <w:rFonts w:ascii="Calibri" w:hAnsi="Calibri"/>
                            <w:b/>
                            <w:bCs/>
                            <w:color w:val="575756"/>
                            <w:sz w:val="20"/>
                            <w:szCs w:val="22"/>
                          </w:rPr>
                          <w:t>Графік 18.1: Україна – Заяви про надання притулку</w:t>
                        </w:r>
                      </w:p>
                    </w:txbxContent>
                  </v:textbox>
                </v:shape>
                <v:shape id="_x0000_s1265" type="#_x0000_t202" style="position:absolute;left:8953;top:21621;width:2830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" filled="f" stroked="f" strokeweight=".5pt">
                  <v:textbox style="mso-fit-shape-to-text:t" inset="0,0,0,0">
                    <w:txbxContent>
                      <w:p w14:paraId="0D9BD5AF" w14:textId="2C9F4D70" w:rsidR="00BB1D1E" w:rsidRPr="00E1197A" w:rsidRDefault="00BB1D1E" w:rsidP="00046010">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Державна міграційна служба України</w:t>
                        </w:r>
                      </w:p>
                    </w:txbxContent>
                  </v:textbox>
                </v:shape>
                <v:shape id="_x0000_s1266" type="#_x0000_t202" style="position:absolute;left:927;top:14662;width:35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" filled="f" stroked="f" strokeweight=".5pt">
                  <v:textbox style="mso-fit-shape-to-text:t" inset="0,0,0,0">
                    <w:txbxContent>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
                          <w:gridCol w:w="350"/>
                          <w:gridCol w:w="350"/>
                          <w:gridCol w:w="349"/>
                          <w:gridCol w:w="349"/>
                          <w:gridCol w:w="349"/>
                          <w:gridCol w:w="349"/>
                          <w:gridCol w:w="349"/>
                          <w:gridCol w:w="349"/>
                          <w:gridCol w:w="349"/>
                          <w:gridCol w:w="349"/>
                          <w:gridCol w:w="349"/>
                          <w:gridCol w:w="349"/>
                          <w:gridCol w:w="349"/>
                          <w:gridCol w:w="349"/>
                          <w:gridCol w:w="349"/>
                        </w:tblGrid>
                        <w:tr w:rsidR="00BB1D1E" w:rsidRPr="00046010" w14:paraId="4DFC62C6" w14:textId="77777777" w:rsidTr="00BB1D1E">
                          <w:trPr>
                            <w:cantSplit/>
                            <w:trHeight w:val="1134"/>
                          </w:trPr>
                          <w:tc>
                            <w:tcPr>
                              <w:tcW w:w="566" w:type="dxa"/>
                              <w:textDirection w:val="btLr"/>
                              <w:vAlign w:val="center"/>
                            </w:tcPr>
                            <w:p w14:paraId="3A01E4E7" w14:textId="77777777" w:rsidR="00BB1D1E" w:rsidRPr="00046010" w:rsidRDefault="00BB1D1E" w:rsidP="00046010">
                              <w:pPr>
                                <w:ind w:left="113" w:right="113"/>
                                <w:jc w:val="right"/>
                                <w:rPr>
                                  <w:sz w:val="14"/>
                                  <w:szCs w:val="16"/>
                                </w:rPr>
                              </w:pPr>
                              <w:r>
                                <w:rPr>
                                  <w:color w:val="797979"/>
                                  <w:sz w:val="14"/>
                                  <w:szCs w:val="16"/>
                                </w:rPr>
                                <w:t>Афганістан</w:t>
                              </w:r>
                            </w:p>
                          </w:tc>
                          <w:tc>
                            <w:tcPr>
                              <w:tcW w:w="566" w:type="dxa"/>
                              <w:textDirection w:val="btLr"/>
                              <w:vAlign w:val="center"/>
                            </w:tcPr>
                            <w:p w14:paraId="75B7416A" w14:textId="77777777" w:rsidR="00BB1D1E" w:rsidRPr="00046010" w:rsidRDefault="00BB1D1E" w:rsidP="00046010">
                              <w:pPr>
                                <w:ind w:left="113" w:right="113"/>
                                <w:jc w:val="right"/>
                                <w:rPr>
                                  <w:sz w:val="14"/>
                                  <w:szCs w:val="16"/>
                                </w:rPr>
                              </w:pPr>
                              <w:r>
                                <w:rPr>
                                  <w:color w:val="797979"/>
                                  <w:sz w:val="14"/>
                                  <w:szCs w:val="16"/>
                                </w:rPr>
                                <w:t>Білорусь</w:t>
                              </w:r>
                            </w:p>
                          </w:tc>
                          <w:tc>
                            <w:tcPr>
                              <w:tcW w:w="566" w:type="dxa"/>
                              <w:textDirection w:val="btLr"/>
                              <w:vAlign w:val="center"/>
                            </w:tcPr>
                            <w:p w14:paraId="12557500" w14:textId="77777777" w:rsidR="00BB1D1E" w:rsidRPr="00046010" w:rsidRDefault="00BB1D1E" w:rsidP="00046010">
                              <w:pPr>
                                <w:ind w:left="113" w:right="113"/>
                                <w:jc w:val="right"/>
                                <w:rPr>
                                  <w:sz w:val="14"/>
                                  <w:szCs w:val="16"/>
                                </w:rPr>
                              </w:pPr>
                              <w:r>
                                <w:rPr>
                                  <w:color w:val="797979"/>
                                  <w:sz w:val="14"/>
                                  <w:szCs w:val="16"/>
                                </w:rPr>
                                <w:t>Росія</w:t>
                              </w:r>
                            </w:p>
                          </w:tc>
                          <w:tc>
                            <w:tcPr>
                              <w:tcW w:w="566" w:type="dxa"/>
                              <w:textDirection w:val="btLr"/>
                              <w:vAlign w:val="center"/>
                            </w:tcPr>
                            <w:p w14:paraId="73762D48" w14:textId="77777777" w:rsidR="00BB1D1E" w:rsidRPr="00046010" w:rsidRDefault="00BB1D1E" w:rsidP="00046010">
                              <w:pPr>
                                <w:ind w:left="113" w:right="113"/>
                                <w:jc w:val="right"/>
                                <w:rPr>
                                  <w:sz w:val="14"/>
                                  <w:szCs w:val="16"/>
                                </w:rPr>
                              </w:pPr>
                              <w:r>
                                <w:rPr>
                                  <w:color w:val="797979"/>
                                  <w:sz w:val="14"/>
                                  <w:szCs w:val="16"/>
                                </w:rPr>
                                <w:t>Загалом</w:t>
                              </w:r>
                            </w:p>
                          </w:tc>
                          <w:tc>
                            <w:tcPr>
                              <w:tcW w:w="566" w:type="dxa"/>
                              <w:textDirection w:val="btLr"/>
                              <w:vAlign w:val="center"/>
                            </w:tcPr>
                            <w:p w14:paraId="17B40A69" w14:textId="77777777" w:rsidR="00BB1D1E" w:rsidRPr="00046010" w:rsidRDefault="00BB1D1E" w:rsidP="00046010">
                              <w:pPr>
                                <w:ind w:left="113" w:right="113"/>
                                <w:jc w:val="right"/>
                                <w:rPr>
                                  <w:sz w:val="14"/>
                                  <w:szCs w:val="16"/>
                                </w:rPr>
                              </w:pPr>
                              <w:r>
                                <w:rPr>
                                  <w:color w:val="797979"/>
                                  <w:sz w:val="14"/>
                                  <w:szCs w:val="16"/>
                                </w:rPr>
                                <w:t>Росія</w:t>
                              </w:r>
                            </w:p>
                          </w:tc>
                          <w:tc>
                            <w:tcPr>
                              <w:tcW w:w="566" w:type="dxa"/>
                              <w:textDirection w:val="btLr"/>
                              <w:vAlign w:val="center"/>
                            </w:tcPr>
                            <w:p w14:paraId="71001D4E" w14:textId="77777777" w:rsidR="00BB1D1E" w:rsidRPr="00046010" w:rsidRDefault="00BB1D1E" w:rsidP="00046010">
                              <w:pPr>
                                <w:ind w:left="113" w:right="113"/>
                                <w:jc w:val="right"/>
                                <w:rPr>
                                  <w:sz w:val="14"/>
                                  <w:szCs w:val="16"/>
                                </w:rPr>
                              </w:pPr>
                              <w:r>
                                <w:rPr>
                                  <w:color w:val="797979"/>
                                  <w:sz w:val="14"/>
                                  <w:szCs w:val="16"/>
                                </w:rPr>
                                <w:t>Афганістан</w:t>
                              </w:r>
                            </w:p>
                          </w:tc>
                          <w:tc>
                            <w:tcPr>
                              <w:tcW w:w="566" w:type="dxa"/>
                              <w:textDirection w:val="btLr"/>
                              <w:vAlign w:val="center"/>
                            </w:tcPr>
                            <w:p w14:paraId="2C713E43" w14:textId="77777777" w:rsidR="00BB1D1E" w:rsidRPr="00046010" w:rsidRDefault="00BB1D1E" w:rsidP="00046010">
                              <w:pPr>
                                <w:ind w:left="113" w:right="113"/>
                                <w:jc w:val="right"/>
                                <w:rPr>
                                  <w:sz w:val="14"/>
                                  <w:szCs w:val="16"/>
                                </w:rPr>
                              </w:pPr>
                              <w:r>
                                <w:rPr>
                                  <w:color w:val="797979"/>
                                  <w:sz w:val="14"/>
                                  <w:szCs w:val="16"/>
                                </w:rPr>
                                <w:t>Таджикистан</w:t>
                              </w:r>
                            </w:p>
                          </w:tc>
                          <w:tc>
                            <w:tcPr>
                              <w:tcW w:w="566" w:type="dxa"/>
                              <w:textDirection w:val="btLr"/>
                              <w:vAlign w:val="center"/>
                            </w:tcPr>
                            <w:p w14:paraId="0F6E4CCF" w14:textId="77777777" w:rsidR="00BB1D1E" w:rsidRPr="00046010" w:rsidRDefault="00BB1D1E" w:rsidP="00046010">
                              <w:pPr>
                                <w:ind w:left="113" w:right="113"/>
                                <w:jc w:val="right"/>
                                <w:rPr>
                                  <w:sz w:val="14"/>
                                  <w:szCs w:val="16"/>
                                </w:rPr>
                              </w:pPr>
                              <w:r>
                                <w:rPr>
                                  <w:color w:val="797979"/>
                                  <w:sz w:val="14"/>
                                  <w:szCs w:val="16"/>
                                </w:rPr>
                                <w:t>Загалом</w:t>
                              </w:r>
                            </w:p>
                          </w:tc>
                          <w:tc>
                            <w:tcPr>
                              <w:tcW w:w="566" w:type="dxa"/>
                              <w:textDirection w:val="btLr"/>
                              <w:vAlign w:val="center"/>
                            </w:tcPr>
                            <w:p w14:paraId="15856B15" w14:textId="77777777" w:rsidR="00BB1D1E" w:rsidRPr="00046010" w:rsidRDefault="00BB1D1E" w:rsidP="00046010">
                              <w:pPr>
                                <w:ind w:left="113" w:right="113"/>
                                <w:jc w:val="right"/>
                                <w:rPr>
                                  <w:sz w:val="14"/>
                                  <w:szCs w:val="16"/>
                                </w:rPr>
                              </w:pPr>
                              <w:r>
                                <w:rPr>
                                  <w:color w:val="797979"/>
                                  <w:sz w:val="14"/>
                                  <w:szCs w:val="16"/>
                                </w:rPr>
                                <w:t>Росія</w:t>
                              </w:r>
                            </w:p>
                          </w:tc>
                          <w:tc>
                            <w:tcPr>
                              <w:tcW w:w="567" w:type="dxa"/>
                              <w:textDirection w:val="btLr"/>
                              <w:vAlign w:val="center"/>
                            </w:tcPr>
                            <w:p w14:paraId="3A69BBDA" w14:textId="77777777" w:rsidR="00BB1D1E" w:rsidRPr="00046010" w:rsidRDefault="00BB1D1E" w:rsidP="00046010">
                              <w:pPr>
                                <w:ind w:left="113" w:right="113"/>
                                <w:jc w:val="right"/>
                                <w:rPr>
                                  <w:sz w:val="14"/>
                                  <w:szCs w:val="16"/>
                                </w:rPr>
                              </w:pPr>
                              <w:r>
                                <w:rPr>
                                  <w:color w:val="797979"/>
                                  <w:sz w:val="14"/>
                                  <w:szCs w:val="16"/>
                                </w:rPr>
                                <w:t>Білорусь</w:t>
                              </w:r>
                            </w:p>
                          </w:tc>
                          <w:tc>
                            <w:tcPr>
                              <w:tcW w:w="567" w:type="dxa"/>
                              <w:textDirection w:val="btLr"/>
                              <w:vAlign w:val="center"/>
                            </w:tcPr>
                            <w:p w14:paraId="05586F05" w14:textId="77777777" w:rsidR="00BB1D1E" w:rsidRPr="00046010" w:rsidRDefault="00BB1D1E" w:rsidP="00046010">
                              <w:pPr>
                                <w:ind w:left="113" w:right="113"/>
                                <w:jc w:val="right"/>
                                <w:rPr>
                                  <w:sz w:val="14"/>
                                  <w:szCs w:val="16"/>
                                </w:rPr>
                              </w:pPr>
                              <w:r>
                                <w:rPr>
                                  <w:color w:val="797979"/>
                                  <w:sz w:val="14"/>
                                  <w:szCs w:val="16"/>
                                </w:rPr>
                                <w:t>Нігерія</w:t>
                              </w:r>
                            </w:p>
                          </w:tc>
                          <w:tc>
                            <w:tcPr>
                              <w:tcW w:w="567" w:type="dxa"/>
                              <w:textDirection w:val="btLr"/>
                              <w:vAlign w:val="center"/>
                            </w:tcPr>
                            <w:p w14:paraId="2CA7B79C" w14:textId="77777777" w:rsidR="00BB1D1E" w:rsidRPr="00046010" w:rsidRDefault="00BB1D1E" w:rsidP="00046010">
                              <w:pPr>
                                <w:ind w:left="113" w:right="113"/>
                                <w:jc w:val="right"/>
                                <w:rPr>
                                  <w:sz w:val="14"/>
                                  <w:szCs w:val="16"/>
                                </w:rPr>
                              </w:pPr>
                              <w:r>
                                <w:rPr>
                                  <w:color w:val="797979"/>
                                  <w:sz w:val="14"/>
                                  <w:szCs w:val="16"/>
                                </w:rPr>
                                <w:t>Загалом</w:t>
                              </w:r>
                            </w:p>
                          </w:tc>
                          <w:tc>
                            <w:tcPr>
                              <w:tcW w:w="567" w:type="dxa"/>
                              <w:textDirection w:val="btLr"/>
                              <w:vAlign w:val="center"/>
                            </w:tcPr>
                            <w:p w14:paraId="393B9644" w14:textId="77777777" w:rsidR="00BB1D1E" w:rsidRPr="00046010" w:rsidRDefault="00BB1D1E" w:rsidP="00046010">
                              <w:pPr>
                                <w:ind w:left="113" w:right="113"/>
                                <w:jc w:val="right"/>
                                <w:rPr>
                                  <w:sz w:val="14"/>
                                  <w:szCs w:val="16"/>
                                </w:rPr>
                              </w:pPr>
                              <w:r>
                                <w:rPr>
                                  <w:color w:val="797979"/>
                                  <w:sz w:val="14"/>
                                  <w:szCs w:val="16"/>
                                </w:rPr>
                                <w:t>Росія</w:t>
                              </w:r>
                            </w:p>
                          </w:tc>
                          <w:tc>
                            <w:tcPr>
                              <w:tcW w:w="567" w:type="dxa"/>
                              <w:textDirection w:val="btLr"/>
                              <w:vAlign w:val="center"/>
                            </w:tcPr>
                            <w:p w14:paraId="3E008A31" w14:textId="77777777" w:rsidR="00BB1D1E" w:rsidRPr="00046010" w:rsidRDefault="00BB1D1E" w:rsidP="00046010">
                              <w:pPr>
                                <w:ind w:left="113" w:right="113"/>
                                <w:jc w:val="right"/>
                                <w:rPr>
                                  <w:sz w:val="14"/>
                                  <w:szCs w:val="16"/>
                                </w:rPr>
                              </w:pPr>
                              <w:r>
                                <w:rPr>
                                  <w:color w:val="797979"/>
                                  <w:sz w:val="14"/>
                                  <w:szCs w:val="16"/>
                                </w:rPr>
                                <w:t>Таджикистан</w:t>
                              </w:r>
                            </w:p>
                          </w:tc>
                          <w:tc>
                            <w:tcPr>
                              <w:tcW w:w="567" w:type="dxa"/>
                              <w:textDirection w:val="btLr"/>
                              <w:vAlign w:val="center"/>
                            </w:tcPr>
                            <w:p w14:paraId="35C24B53" w14:textId="77777777" w:rsidR="00BB1D1E" w:rsidRPr="00046010" w:rsidRDefault="00BB1D1E" w:rsidP="00046010">
                              <w:pPr>
                                <w:ind w:left="113" w:right="113"/>
                                <w:jc w:val="right"/>
                                <w:rPr>
                                  <w:sz w:val="14"/>
                                  <w:szCs w:val="16"/>
                                </w:rPr>
                              </w:pPr>
                              <w:r>
                                <w:rPr>
                                  <w:color w:val="797979"/>
                                  <w:sz w:val="14"/>
                                  <w:szCs w:val="16"/>
                                </w:rPr>
                                <w:t>Білорусь</w:t>
                              </w:r>
                            </w:p>
                          </w:tc>
                          <w:tc>
                            <w:tcPr>
                              <w:tcW w:w="567" w:type="dxa"/>
                              <w:textDirection w:val="btLr"/>
                              <w:vAlign w:val="center"/>
                            </w:tcPr>
                            <w:p w14:paraId="79D07A9A" w14:textId="77777777" w:rsidR="00BB1D1E" w:rsidRPr="00046010" w:rsidRDefault="00BB1D1E" w:rsidP="00046010">
                              <w:pPr>
                                <w:ind w:left="113" w:right="113"/>
                                <w:jc w:val="right"/>
                                <w:rPr>
                                  <w:sz w:val="14"/>
                                  <w:szCs w:val="16"/>
                                </w:rPr>
                              </w:pPr>
                              <w:r>
                                <w:rPr>
                                  <w:color w:val="797979"/>
                                  <w:sz w:val="14"/>
                                  <w:szCs w:val="16"/>
                                </w:rPr>
                                <w:t>Загалом</w:t>
                              </w:r>
                            </w:p>
                          </w:tc>
                        </w:tr>
                      </w:tbl>
                      <w:p w14:paraId="207365DC" w14:textId="1676B1BB" w:rsidR="00BB1D1E" w:rsidRPr="00046010" w:rsidRDefault="00BB1D1E" w:rsidP="00046010">
                        <w:pPr>
                          <w:ind w:left="142" w:hanging="142"/>
                          <w:rPr>
                            <w:rFonts w:ascii="Calibri" w:hAnsi="Calibri" w:cs="Calibri"/>
                            <w:color w:val="000000" w:themeColor="text1"/>
                            <w:sz w:val="12"/>
                            <w:szCs w:val="14"/>
                            <w:lang w:val="ru-RU"/>
                          </w:rPr>
                        </w:pPr>
                      </w:p>
                    </w:txbxContent>
                  </v:textbox>
                </v:shape>
              </v:group>
            </w:pict>
          </mc:Fallback>
        </mc:AlternateContent>
      </w:r>
      <w:r>
        <w:rPr>
          <w:noProof/>
          <w:lang w:val="ru-RU" w:eastAsia="ru-RU" w:bidi="ar-SA"/>
        </w:rPr>
        <w:drawing>
          <wp:anchor distT="0" distB="0" distL="114300" distR="114300" simplePos="0" relativeHeight="251863040" behindDoc="0" locked="0" layoutInCell="1" allowOverlap="1" wp14:anchorId="2D0F2BAA" wp14:editId="475B40A2">
            <wp:simplePos x="0" y="0"/>
            <wp:positionH relativeFrom="margin">
              <wp:posOffset>1718945</wp:posOffset>
            </wp:positionH>
            <wp:positionV relativeFrom="paragraph">
              <wp:posOffset>76200</wp:posOffset>
            </wp:positionV>
            <wp:extent cx="4076700" cy="2406015"/>
            <wp:effectExtent l="0" t="0" r="0" b="0"/>
            <wp:wrapSquare wrapText="bothSides"/>
            <wp:docPr id="1111761903"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1903" name="Рисунок 161"/>
                    <pic:cNvPicPr/>
                  </pic:nvPicPr>
                  <pic:blipFill>
                    <a:blip r:embed="rId37">
                      <a:extLst>
                        <a:ext uri="{28A0092B-C50C-407E-A947-70E740481C1C}">
                          <a14:useLocalDpi xmlns:a14="http://schemas.microsoft.com/office/drawing/2010/main" val="0"/>
                        </a:ext>
                      </a:extLst>
                    </a:blip>
                    <a:stretch>
                      <a:fillRect/>
                    </a:stretch>
                  </pic:blipFill>
                  <pic:spPr>
                    <a:xfrm>
                      <a:off x="0" y="0"/>
                      <a:ext cx="4076700" cy="2406015"/>
                    </a:xfrm>
                    <a:prstGeom prst="rect">
                      <a:avLst/>
                    </a:prstGeom>
                  </pic:spPr>
                </pic:pic>
              </a:graphicData>
            </a:graphic>
            <wp14:sizeRelV relativeFrom="margin">
              <wp14:pctHeight>0</wp14:pctHeight>
            </wp14:sizeRelV>
          </wp:anchor>
        </w:drawing>
      </w:r>
      <w:r>
        <w:t xml:space="preserve">Угода між Україною та ЄС про реадмісію 2007 року продовжує застосовуватися разом із </w:t>
      </w:r>
      <w:proofErr w:type="spellStart"/>
      <w:r w:rsidR="007E57D6">
        <w:rPr>
          <w:lang w:val="ru-RU"/>
        </w:rPr>
        <w:t>імплементаційними</w:t>
      </w:r>
      <w:proofErr w:type="spellEnd"/>
      <w:r w:rsidR="007E57D6">
        <w:rPr>
          <w:lang w:val="ru-RU"/>
        </w:rPr>
        <w:t xml:space="preserve"> </w:t>
      </w:r>
      <w:r>
        <w:t xml:space="preserve">протоколами, підписаними між Україною та десятьма державами-членами ЄС. Україна підписала </w:t>
      </w:r>
      <w:proofErr w:type="spellStart"/>
      <w:r w:rsidR="007E57D6" w:rsidRPr="007E57D6">
        <w:t>імплементаційний</w:t>
      </w:r>
      <w:proofErr w:type="spellEnd"/>
      <w:r w:rsidR="007E57D6" w:rsidRPr="007E57D6">
        <w:t xml:space="preserve"> </w:t>
      </w:r>
      <w:r>
        <w:t>протокол зі Словаччиною, протокол з Латвією набув чинності, а протоколи з Угорщиною, Іспанією та Сербією очікують на підписання. Інтегрована система управління міграційними потоками не функціонує в повному обсязі.</w:t>
      </w:r>
    </w:p>
    <w:p w14:paraId="1BEBC749" w14:textId="77777777" w:rsidR="009E6432" w:rsidRPr="00C13186" w:rsidRDefault="009E6432" w:rsidP="00040DD7">
      <w:pPr>
        <w:spacing w:after="100" w:line="242" w:lineRule="auto"/>
        <w:jc w:val="both"/>
      </w:pPr>
      <w:r>
        <w:rPr>
          <w:b/>
          <w:bCs/>
        </w:rPr>
        <w:t>Притулок</w:t>
      </w:r>
    </w:p>
    <w:p w14:paraId="3F490BC5" w14:textId="77777777" w:rsidR="009E6432" w:rsidRPr="00C13186" w:rsidRDefault="009E6432" w:rsidP="00040DD7">
      <w:pPr>
        <w:spacing w:after="100" w:line="242" w:lineRule="auto"/>
        <w:jc w:val="both"/>
      </w:pPr>
      <w:r>
        <w:t>Законодавча база щодо питань надання притулку частково узгоджена з</w:t>
      </w:r>
      <w:r>
        <w:rPr>
          <w:i/>
          <w:iCs/>
        </w:rPr>
        <w:t xml:space="preserve"> </w:t>
      </w:r>
      <w:proofErr w:type="spellStart"/>
      <w:r>
        <w:rPr>
          <w:i/>
          <w:iCs/>
        </w:rPr>
        <w:t>acquis</w:t>
      </w:r>
      <w:proofErr w:type="spellEnd"/>
      <w:r>
        <w:t xml:space="preserve"> ЄС. Необхідно вдосконалити систему управління питаннями надання притулку.</w:t>
      </w:r>
    </w:p>
    <w:p w14:paraId="70554CA5" w14:textId="77777777" w:rsidR="009E6432" w:rsidRPr="00C13186" w:rsidRDefault="009E6432" w:rsidP="00040DD7">
      <w:pPr>
        <w:spacing w:after="100" w:line="242" w:lineRule="auto"/>
        <w:jc w:val="both"/>
      </w:pPr>
      <w:r>
        <w:rPr>
          <w:u w:val="single"/>
        </w:rPr>
        <w:t>Юридичне узгодження, стратегічні та інституційні рамки</w:t>
      </w:r>
    </w:p>
    <w:p w14:paraId="136A4C1B" w14:textId="7E942937" w:rsidR="009E6432" w:rsidRPr="00C13186" w:rsidRDefault="00245301" w:rsidP="00040DD7">
      <w:pPr>
        <w:spacing w:after="120" w:line="235" w:lineRule="auto"/>
        <w:jc w:val="both"/>
      </w:pPr>
      <w:r>
        <w:rPr>
          <w:noProof/>
          <w:lang w:val="ru-RU" w:eastAsia="ru-RU" w:bidi="ar-SA"/>
        </w:rPr>
        <mc:AlternateContent>
          <mc:Choice Requires="wpg">
            <w:drawing>
              <wp:anchor distT="0" distB="0" distL="114300" distR="114300" simplePos="0" relativeHeight="251900928" behindDoc="0" locked="0" layoutInCell="1" allowOverlap="1" wp14:anchorId="1E6F97ED" wp14:editId="3A569085">
                <wp:simplePos x="0" y="0"/>
                <wp:positionH relativeFrom="column">
                  <wp:posOffset>-54610</wp:posOffset>
                </wp:positionH>
                <wp:positionV relativeFrom="paragraph">
                  <wp:posOffset>203200</wp:posOffset>
                </wp:positionV>
                <wp:extent cx="3810545" cy="2366666"/>
                <wp:effectExtent l="0" t="0" r="0" b="14605"/>
                <wp:wrapNone/>
                <wp:docPr id="1401252647" name="Группа 164"/>
                <wp:cNvGraphicFramePr/>
                <a:graphic xmlns:a="http://schemas.openxmlformats.org/drawingml/2006/main">
                  <a:graphicData uri="http://schemas.microsoft.com/office/word/2010/wordprocessingGroup">
                    <wpg:wgp>
                      <wpg:cNvGrpSpPr/>
                      <wpg:grpSpPr>
                        <a:xfrm>
                          <a:off x="0" y="0"/>
                          <a:ext cx="3810545" cy="2366666"/>
                          <a:chOff x="0" y="0"/>
                          <a:chExt cx="3810545" cy="2366666"/>
                        </a:xfrm>
                      </wpg:grpSpPr>
                      <wps:wsp>
                        <wps:cNvPr id="1192254164" name="Надпись 1"/>
                        <wps:cNvSpPr txBox="1"/>
                        <wps:spPr>
                          <a:xfrm>
                            <a:off x="299881" y="0"/>
                            <a:ext cx="3441065" cy="316230"/>
                          </a:xfrm>
                          <a:prstGeom prst="rect">
                            <a:avLst/>
                          </a:prstGeom>
                          <a:noFill/>
                          <a:ln w="6350">
                            <a:noFill/>
                          </a:ln>
                        </wps:spPr>
                        <wps:txbx>
                          <w:txbxContent>
                            <w:p w14:paraId="13EBAAA1" w14:textId="03826A27" w:rsidR="00BB1D1E" w:rsidRPr="00CE1CD8" w:rsidRDefault="00BB1D1E" w:rsidP="00411751">
                              <w:pPr>
                                <w:jc w:val="center"/>
                                <w:rPr>
                                  <w:rFonts w:ascii="Calibri" w:hAnsi="Calibri" w:cs="Calibri"/>
                                  <w:b/>
                                  <w:bCs/>
                                  <w:color w:val="575756"/>
                                  <w:sz w:val="20"/>
                                  <w:szCs w:val="22"/>
                                </w:rPr>
                              </w:pPr>
                              <w:r>
                                <w:rPr>
                                  <w:rFonts w:ascii="Calibri" w:hAnsi="Calibri"/>
                                  <w:b/>
                                  <w:bCs/>
                                  <w:color w:val="575756"/>
                                  <w:sz w:val="20"/>
                                  <w:szCs w:val="22"/>
                                </w:rPr>
                                <w:t>Графік 18.2: Україна – Показник визнання права на притулок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38386399" name="Надпись 1"/>
                        <wps:cNvSpPr txBox="1"/>
                        <wps:spPr>
                          <a:xfrm>
                            <a:off x="980237" y="1975104"/>
                            <a:ext cx="2830308" cy="99041"/>
                          </a:xfrm>
                          <a:prstGeom prst="rect">
                            <a:avLst/>
                          </a:prstGeom>
                          <a:noFill/>
                          <a:ln w="6350">
                            <a:noFill/>
                          </a:ln>
                        </wps:spPr>
                        <wps:txbx>
                          <w:txbxContent>
                            <w:p w14:paraId="5E797ABC" w14:textId="03D973B4" w:rsidR="00BB1D1E" w:rsidRPr="00E1197A" w:rsidRDefault="00BB1D1E" w:rsidP="00411751">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Державна міграційна служба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5377825" name="Надпись 1"/>
                        <wps:cNvSpPr txBox="1"/>
                        <wps:spPr>
                          <a:xfrm>
                            <a:off x="131674" y="1953159"/>
                            <a:ext cx="1561922" cy="83807"/>
                          </a:xfrm>
                          <a:prstGeom prst="rect">
                            <a:avLst/>
                          </a:prstGeom>
                          <a:noFill/>
                          <a:ln w="6350">
                            <a:noFill/>
                          </a:ln>
                        </wps:spPr>
                        <wps:txbx>
                          <w:txbxContent>
                            <w:p w14:paraId="0520A5C1" w14:textId="77777777" w:rsidR="00BB1D1E" w:rsidRPr="007452B8" w:rsidRDefault="00BB1D1E" w:rsidP="00411751">
                              <w:pPr>
                                <w:ind w:left="142" w:hanging="142"/>
                                <w:rPr>
                                  <w:rFonts w:ascii="Calibri" w:hAnsi="Calibri" w:cs="Calibri"/>
                                  <w:color w:val="000000" w:themeColor="text1"/>
                                  <w:sz w:val="10"/>
                                  <w:szCs w:val="12"/>
                                </w:rPr>
                              </w:pPr>
                              <w:r>
                                <w:rPr>
                                  <w:rFonts w:ascii="Calibri" w:hAnsi="Calibri"/>
                                  <w:color w:val="000000" w:themeColor="text1"/>
                                  <w:sz w:val="10"/>
                                  <w:szCs w:val="12"/>
                                </w:rPr>
                                <w:t>н/д =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87954311" name="Надпись 1"/>
                        <wps:cNvSpPr txBox="1"/>
                        <wps:spPr>
                          <a:xfrm>
                            <a:off x="131655" y="2143146"/>
                            <a:ext cx="3619500" cy="223520"/>
                          </a:xfrm>
                          <a:prstGeom prst="rect">
                            <a:avLst/>
                          </a:prstGeom>
                          <a:noFill/>
                          <a:ln w="6350">
                            <a:noFill/>
                          </a:ln>
                        </wps:spPr>
                        <wps:txbx>
                          <w:txbxContent>
                            <w:p w14:paraId="2BBC82DD" w14:textId="0B15FD6E" w:rsidR="00BB1D1E" w:rsidRPr="00411751" w:rsidRDefault="00BB1D1E" w:rsidP="00411751">
                              <w:pPr>
                                <w:ind w:firstLine="57"/>
                                <w:rPr>
                                  <w:rFonts w:ascii="Calibri" w:hAnsi="Calibri" w:cs="Calibri"/>
                                  <w:color w:val="000000" w:themeColor="text1"/>
                                  <w:sz w:val="14"/>
                                  <w:szCs w:val="16"/>
                                </w:rPr>
                              </w:pPr>
                              <w:r>
                                <w:rPr>
                                  <w:rFonts w:ascii="Calibri" w:hAnsi="Calibri"/>
                                  <w:color w:val="000000" w:themeColor="text1"/>
                                  <w:sz w:val="14"/>
                                  <w:szCs w:val="16"/>
                                </w:rPr>
                                <w:t>*Середні показники по ЄС відображають позитивні рішення в першій інстанції щодо надання статусу біженця, гуманітарного статусу та статусу додаткового захи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3056780" name="Надпись 1"/>
                        <wps:cNvSpPr txBox="1"/>
                        <wps:spPr>
                          <a:xfrm>
                            <a:off x="0" y="168249"/>
                            <a:ext cx="371475" cy="143954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590"/>
                              </w:tblGrid>
                              <w:tr w:rsidR="00BB1D1E" w:rsidRPr="00411751" w14:paraId="7220C2E1" w14:textId="77777777" w:rsidTr="00411751">
                                <w:trPr>
                                  <w:trHeight w:val="20"/>
                                </w:trPr>
                                <w:tc>
                                  <w:tcPr>
                                    <w:tcW w:w="413" w:type="dxa"/>
                                  </w:tcPr>
                                  <w:p w14:paraId="4AFD4A86" w14:textId="77777777" w:rsidR="00BB1D1E" w:rsidRPr="00411751" w:rsidRDefault="00BB1D1E" w:rsidP="00411751">
                                    <w:pPr>
                                      <w:jc w:val="right"/>
                                      <w:rPr>
                                        <w:sz w:val="16"/>
                                        <w:szCs w:val="18"/>
                                      </w:rPr>
                                    </w:pPr>
                                    <w:r>
                                      <w:rPr>
                                        <w:color w:val="797979"/>
                                        <w:sz w:val="16"/>
                                        <w:szCs w:val="18"/>
                                      </w:rPr>
                                      <w:t>60%</w:t>
                                    </w:r>
                                  </w:p>
                                </w:tc>
                              </w:tr>
                              <w:tr w:rsidR="00BB1D1E" w:rsidRPr="00411751" w14:paraId="71B62E32" w14:textId="77777777" w:rsidTr="00411751">
                                <w:trPr>
                                  <w:trHeight w:val="20"/>
                                </w:trPr>
                                <w:tc>
                                  <w:tcPr>
                                    <w:tcW w:w="413" w:type="dxa"/>
                                  </w:tcPr>
                                  <w:p w14:paraId="6DE12786" w14:textId="77777777" w:rsidR="00BB1D1E" w:rsidRPr="00411751" w:rsidRDefault="00BB1D1E" w:rsidP="00411751">
                                    <w:pPr>
                                      <w:spacing w:before="160"/>
                                      <w:jc w:val="right"/>
                                      <w:rPr>
                                        <w:sz w:val="16"/>
                                        <w:szCs w:val="18"/>
                                      </w:rPr>
                                    </w:pPr>
                                    <w:r>
                                      <w:rPr>
                                        <w:color w:val="797979"/>
                                        <w:sz w:val="16"/>
                                        <w:szCs w:val="18"/>
                                      </w:rPr>
                                      <w:t>50%</w:t>
                                    </w:r>
                                  </w:p>
                                </w:tc>
                              </w:tr>
                              <w:tr w:rsidR="00BB1D1E" w:rsidRPr="00411751" w14:paraId="15CDD112" w14:textId="77777777" w:rsidTr="00411751">
                                <w:trPr>
                                  <w:trHeight w:val="20"/>
                                </w:trPr>
                                <w:tc>
                                  <w:tcPr>
                                    <w:tcW w:w="413" w:type="dxa"/>
                                  </w:tcPr>
                                  <w:p w14:paraId="7517315E" w14:textId="77777777" w:rsidR="00BB1D1E" w:rsidRPr="00411751" w:rsidRDefault="00BB1D1E" w:rsidP="00411751">
                                    <w:pPr>
                                      <w:spacing w:before="160"/>
                                      <w:jc w:val="right"/>
                                      <w:rPr>
                                        <w:sz w:val="16"/>
                                        <w:szCs w:val="18"/>
                                      </w:rPr>
                                    </w:pPr>
                                    <w:r>
                                      <w:rPr>
                                        <w:color w:val="797979"/>
                                        <w:sz w:val="16"/>
                                        <w:szCs w:val="18"/>
                                      </w:rPr>
                                      <w:t>40%</w:t>
                                    </w:r>
                                  </w:p>
                                </w:tc>
                              </w:tr>
                              <w:tr w:rsidR="00BB1D1E" w:rsidRPr="00411751" w14:paraId="3C617316" w14:textId="77777777" w:rsidTr="00411751">
                                <w:trPr>
                                  <w:trHeight w:val="20"/>
                                </w:trPr>
                                <w:tc>
                                  <w:tcPr>
                                    <w:tcW w:w="413" w:type="dxa"/>
                                  </w:tcPr>
                                  <w:p w14:paraId="13DA6500" w14:textId="77777777" w:rsidR="00BB1D1E" w:rsidRPr="00411751" w:rsidRDefault="00BB1D1E" w:rsidP="00411751">
                                    <w:pPr>
                                      <w:spacing w:before="120"/>
                                      <w:jc w:val="right"/>
                                      <w:rPr>
                                        <w:sz w:val="16"/>
                                        <w:szCs w:val="18"/>
                                      </w:rPr>
                                    </w:pPr>
                                    <w:r>
                                      <w:rPr>
                                        <w:color w:val="797979"/>
                                        <w:sz w:val="16"/>
                                        <w:szCs w:val="18"/>
                                      </w:rPr>
                                      <w:t>30%</w:t>
                                    </w:r>
                                  </w:p>
                                </w:tc>
                              </w:tr>
                              <w:tr w:rsidR="00BB1D1E" w:rsidRPr="00411751" w14:paraId="7E232B57" w14:textId="77777777" w:rsidTr="00411751">
                                <w:trPr>
                                  <w:trHeight w:val="20"/>
                                </w:trPr>
                                <w:tc>
                                  <w:tcPr>
                                    <w:tcW w:w="413" w:type="dxa"/>
                                  </w:tcPr>
                                  <w:p w14:paraId="0188F4C7" w14:textId="77777777" w:rsidR="00BB1D1E" w:rsidRPr="00411751" w:rsidRDefault="00BB1D1E" w:rsidP="00411751">
                                    <w:pPr>
                                      <w:spacing w:before="160"/>
                                      <w:jc w:val="right"/>
                                      <w:rPr>
                                        <w:sz w:val="16"/>
                                        <w:szCs w:val="18"/>
                                      </w:rPr>
                                    </w:pPr>
                                    <w:r>
                                      <w:rPr>
                                        <w:color w:val="797979"/>
                                        <w:sz w:val="16"/>
                                        <w:szCs w:val="18"/>
                                      </w:rPr>
                                      <w:t>20%</w:t>
                                    </w:r>
                                  </w:p>
                                </w:tc>
                              </w:tr>
                              <w:tr w:rsidR="00BB1D1E" w:rsidRPr="00411751" w14:paraId="640884DE" w14:textId="77777777" w:rsidTr="00411751">
                                <w:trPr>
                                  <w:trHeight w:val="20"/>
                                </w:trPr>
                                <w:tc>
                                  <w:tcPr>
                                    <w:tcW w:w="413" w:type="dxa"/>
                                  </w:tcPr>
                                  <w:p w14:paraId="26429987" w14:textId="77777777" w:rsidR="00BB1D1E" w:rsidRPr="00411751" w:rsidRDefault="00BB1D1E" w:rsidP="00411751">
                                    <w:pPr>
                                      <w:spacing w:before="160"/>
                                      <w:jc w:val="right"/>
                                      <w:rPr>
                                        <w:sz w:val="16"/>
                                        <w:szCs w:val="18"/>
                                      </w:rPr>
                                    </w:pPr>
                                    <w:r>
                                      <w:rPr>
                                        <w:color w:val="797979"/>
                                        <w:sz w:val="16"/>
                                        <w:szCs w:val="18"/>
                                      </w:rPr>
                                      <w:t>10%</w:t>
                                    </w:r>
                                  </w:p>
                                </w:tc>
                              </w:tr>
                              <w:tr w:rsidR="00BB1D1E" w:rsidRPr="00411751" w14:paraId="23CB7355" w14:textId="77777777" w:rsidTr="00411751">
                                <w:trPr>
                                  <w:trHeight w:val="20"/>
                                </w:trPr>
                                <w:tc>
                                  <w:tcPr>
                                    <w:tcW w:w="413" w:type="dxa"/>
                                  </w:tcPr>
                                  <w:p w14:paraId="35DE14A9" w14:textId="77777777" w:rsidR="00BB1D1E" w:rsidRPr="00411751" w:rsidRDefault="00BB1D1E" w:rsidP="00411751">
                                    <w:pPr>
                                      <w:spacing w:before="160"/>
                                      <w:jc w:val="right"/>
                                      <w:rPr>
                                        <w:sz w:val="16"/>
                                        <w:szCs w:val="18"/>
                                      </w:rPr>
                                    </w:pPr>
                                    <w:r>
                                      <w:rPr>
                                        <w:color w:val="797979"/>
                                        <w:sz w:val="16"/>
                                        <w:szCs w:val="18"/>
                                      </w:rPr>
                                      <w:t>0%</w:t>
                                    </w:r>
                                  </w:p>
                                </w:tc>
                              </w:tr>
                            </w:tbl>
                            <w:p w14:paraId="4ABB4262" w14:textId="323C3656" w:rsidR="00BB1D1E" w:rsidRPr="00411751" w:rsidRDefault="00BB1D1E" w:rsidP="00411751">
                              <w:pPr>
                                <w:ind w:left="142" w:hanging="142"/>
                                <w:rPr>
                                  <w:rFonts w:ascii="Calibri" w:hAnsi="Calibri" w:cs="Calibri"/>
                                  <w:color w:val="000000" w:themeColor="text1"/>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3618542" name="Надпись 1"/>
                        <wps:cNvSpPr txBox="1"/>
                        <wps:spPr>
                          <a:xfrm>
                            <a:off x="555876" y="987543"/>
                            <a:ext cx="205105" cy="114935"/>
                          </a:xfrm>
                          <a:prstGeom prst="rect">
                            <a:avLst/>
                          </a:prstGeom>
                          <a:noFill/>
                          <a:ln w="6350">
                            <a:noFill/>
                          </a:ln>
                        </wps:spPr>
                        <wps:txbx>
                          <w:txbxContent>
                            <w:p w14:paraId="14159D24" w14:textId="48BCBBF7"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58191588" name="Надпись 1"/>
                        <wps:cNvSpPr txBox="1"/>
                        <wps:spPr>
                          <a:xfrm>
                            <a:off x="921584" y="570581"/>
                            <a:ext cx="260350" cy="114935"/>
                          </a:xfrm>
                          <a:prstGeom prst="rect">
                            <a:avLst/>
                          </a:prstGeom>
                          <a:noFill/>
                          <a:ln w="6350">
                            <a:noFill/>
                          </a:ln>
                        </wps:spPr>
                        <wps:txbx>
                          <w:txbxContent>
                            <w:p w14:paraId="20852F1D" w14:textId="7C454F69"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3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52741703" name="Надпись 1"/>
                        <wps:cNvSpPr txBox="1"/>
                        <wps:spPr>
                          <a:xfrm>
                            <a:off x="1353118" y="855871"/>
                            <a:ext cx="204470" cy="114935"/>
                          </a:xfrm>
                          <a:prstGeom prst="rect">
                            <a:avLst/>
                          </a:prstGeom>
                          <a:noFill/>
                          <a:ln w="6350">
                            <a:noFill/>
                          </a:ln>
                        </wps:spPr>
                        <wps:txbx>
                          <w:txbxContent>
                            <w:p w14:paraId="47E1E160" w14:textId="5B7BCD5E"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8550079" name="Надпись 1"/>
                        <wps:cNvSpPr txBox="1"/>
                        <wps:spPr>
                          <a:xfrm>
                            <a:off x="1733455" y="343812"/>
                            <a:ext cx="260350" cy="114935"/>
                          </a:xfrm>
                          <a:prstGeom prst="rect">
                            <a:avLst/>
                          </a:prstGeom>
                          <a:noFill/>
                          <a:ln w="6350">
                            <a:noFill/>
                          </a:ln>
                        </wps:spPr>
                        <wps:txbx>
                          <w:txbxContent>
                            <w:p w14:paraId="165AD4E1" w14:textId="12E0604A"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4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30260707" name="Надпись 1"/>
                        <wps:cNvSpPr txBox="1"/>
                        <wps:spPr>
                          <a:xfrm>
                            <a:off x="2172304" y="321866"/>
                            <a:ext cx="204470" cy="114935"/>
                          </a:xfrm>
                          <a:prstGeom prst="rect">
                            <a:avLst/>
                          </a:prstGeom>
                          <a:noFill/>
                          <a:ln w="6350">
                            <a:noFill/>
                          </a:ln>
                        </wps:spPr>
                        <wps:txbx>
                          <w:txbxContent>
                            <w:p w14:paraId="4E68756A" w14:textId="729ACE09"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885596" name="Надпись 1"/>
                        <wps:cNvSpPr txBox="1"/>
                        <wps:spPr>
                          <a:xfrm>
                            <a:off x="2589211" y="228877"/>
                            <a:ext cx="229870" cy="114935"/>
                          </a:xfrm>
                          <a:prstGeom prst="rect">
                            <a:avLst/>
                          </a:prstGeom>
                          <a:noFill/>
                          <a:ln w="6350">
                            <a:noFill/>
                          </a:ln>
                        </wps:spPr>
                        <wps:txbx>
                          <w:txbxContent>
                            <w:p w14:paraId="3483CDFA" w14:textId="1B9C93FF"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5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3531101" name="Надпись 1"/>
                        <wps:cNvSpPr txBox="1"/>
                        <wps:spPr>
                          <a:xfrm>
                            <a:off x="3013432" y="299920"/>
                            <a:ext cx="204470" cy="114935"/>
                          </a:xfrm>
                          <a:prstGeom prst="rect">
                            <a:avLst/>
                          </a:prstGeom>
                          <a:noFill/>
                          <a:ln w="6350">
                            <a:noFill/>
                          </a:ln>
                        </wps:spPr>
                        <wps:txbx>
                          <w:txbxContent>
                            <w:p w14:paraId="3D848E92" w14:textId="371E837C"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4189985" name="Надпись 1"/>
                        <wps:cNvSpPr txBox="1"/>
                        <wps:spPr>
                          <a:xfrm>
                            <a:off x="3386454" y="292605"/>
                            <a:ext cx="266700" cy="114935"/>
                          </a:xfrm>
                          <a:prstGeom prst="rect">
                            <a:avLst/>
                          </a:prstGeom>
                          <a:noFill/>
                          <a:ln w="6350">
                            <a:noFill/>
                          </a:ln>
                        </wps:spPr>
                        <wps:txbx>
                          <w:txbxContent>
                            <w:p w14:paraId="0BD7DCF5" w14:textId="420253FA"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5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57269087" name="Надпись 1"/>
                        <wps:cNvSpPr txBox="1"/>
                        <wps:spPr>
                          <a:xfrm>
                            <a:off x="489909" y="1558096"/>
                            <a:ext cx="3230880" cy="28003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571"/>
                                <w:gridCol w:w="629"/>
                                <w:gridCol w:w="656"/>
                                <w:gridCol w:w="629"/>
                                <w:gridCol w:w="609"/>
                                <w:gridCol w:w="676"/>
                                <w:gridCol w:w="643"/>
                                <w:gridCol w:w="680"/>
                              </w:tblGrid>
                              <w:tr w:rsidR="00BB1D1E" w:rsidRPr="00411751" w14:paraId="428ED668" w14:textId="77777777" w:rsidTr="00BB1D1E">
                                <w:trPr>
                                  <w:trHeight w:val="20"/>
                                </w:trPr>
                                <w:tc>
                                  <w:tcPr>
                                    <w:tcW w:w="576" w:type="dxa"/>
                                  </w:tcPr>
                                  <w:p w14:paraId="746D707B"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34" w:type="dxa"/>
                                    <w:vAlign w:val="bottom"/>
                                  </w:tcPr>
                                  <w:p w14:paraId="2581076F"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c>
                                  <w:tcPr>
                                    <w:tcW w:w="662" w:type="dxa"/>
                                  </w:tcPr>
                                  <w:p w14:paraId="620704C4"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34" w:type="dxa"/>
                                    <w:vAlign w:val="bottom"/>
                                  </w:tcPr>
                                  <w:p w14:paraId="424EAC11"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c>
                                  <w:tcPr>
                                    <w:tcW w:w="614" w:type="dxa"/>
                                  </w:tcPr>
                                  <w:p w14:paraId="5F2BF259"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82" w:type="dxa"/>
                                    <w:vAlign w:val="bottom"/>
                                  </w:tcPr>
                                  <w:p w14:paraId="33FD28EF"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c>
                                  <w:tcPr>
                                    <w:tcW w:w="648" w:type="dxa"/>
                                  </w:tcPr>
                                  <w:p w14:paraId="1218222F"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86" w:type="dxa"/>
                                    <w:vAlign w:val="bottom"/>
                                  </w:tcPr>
                                  <w:p w14:paraId="42E411E2"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r>
                            </w:tbl>
                            <w:p w14:paraId="3E8E8DF0" w14:textId="4C159E79" w:rsidR="00BB1D1E" w:rsidRPr="00411751" w:rsidRDefault="00BB1D1E" w:rsidP="00040DD7">
                              <w:pPr>
                                <w:spacing w:line="204" w:lineRule="auto"/>
                                <w:ind w:left="142" w:hanging="142"/>
                                <w:rPr>
                                  <w:rFonts w:ascii="Calibri" w:hAnsi="Calibri" w:cs="Calibri"/>
                                  <w:color w:val="575756"/>
                                  <w:sz w:val="2"/>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F97ED" id="Группа 164" o:spid="_x0000_s1267" style="position:absolute;left:0;text-align:left;margin-left:-4.3pt;margin-top:16pt;width:300.05pt;height:186.35pt;z-index:251900928" coordsize="38105,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">
                <v:shape id="_x0000_s1268" type="#_x0000_t202" style="position:absolute;left:2998;width:3441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" filled="f" stroked="f" strokeweight=".5pt">
                  <v:textbox style="mso-fit-shape-to-text:t" inset="0,0,0,0">
                    <w:txbxContent>
                      <w:p w14:paraId="13EBAAA1" w14:textId="03826A27" w:rsidR="00BB1D1E" w:rsidRPr="00CE1CD8" w:rsidRDefault="00BB1D1E" w:rsidP="00411751">
                        <w:pPr>
                          <w:jc w:val="center"/>
                          <w:rPr>
                            <w:rFonts w:ascii="Calibri" w:hAnsi="Calibri" w:cs="Calibri"/>
                            <w:b/>
                            <w:bCs/>
                            <w:color w:val="575756"/>
                            <w:sz w:val="20"/>
                            <w:szCs w:val="22"/>
                          </w:rPr>
                        </w:pPr>
                        <w:r>
                          <w:rPr>
                            <w:rFonts w:ascii="Calibri" w:hAnsi="Calibri"/>
                            <w:b/>
                            <w:bCs/>
                            <w:color w:val="575756"/>
                            <w:sz w:val="20"/>
                            <w:szCs w:val="22"/>
                          </w:rPr>
                          <w:t>Графік 18.2: Україна – Показник визнання права на притулок (%)</w:t>
                        </w:r>
                      </w:p>
                    </w:txbxContent>
                  </v:textbox>
                </v:shape>
                <v:shape id="_x0000_s1269" type="#_x0000_t202" style="position:absolute;left:9802;top:19751;width:2830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" filled="f" stroked="f" strokeweight=".5pt">
                  <v:textbox style="mso-fit-shape-to-text:t" inset="0,0,0,0">
                    <w:txbxContent>
                      <w:p w14:paraId="5E797ABC" w14:textId="03D973B4" w:rsidR="00BB1D1E" w:rsidRPr="00E1197A" w:rsidRDefault="00BB1D1E" w:rsidP="00411751">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Державна міграційна служба України</w:t>
                        </w:r>
                      </w:p>
                    </w:txbxContent>
                  </v:textbox>
                </v:shape>
                <v:shape id="_x0000_s1270" type="#_x0000_t202" style="position:absolute;left:1316;top:19531;width:1561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" filled="f" stroked="f" strokeweight=".5pt">
                  <v:textbox style="mso-fit-shape-to-text:t" inset="0,0,0,0">
                    <w:txbxContent>
                      <w:p w14:paraId="0520A5C1" w14:textId="77777777" w:rsidR="00BB1D1E" w:rsidRPr="007452B8" w:rsidRDefault="00BB1D1E" w:rsidP="00411751">
                        <w:pPr>
                          <w:ind w:left="142" w:hanging="142"/>
                          <w:rPr>
                            <w:rFonts w:ascii="Calibri" w:hAnsi="Calibri" w:cs="Calibri"/>
                            <w:color w:val="000000" w:themeColor="text1"/>
                            <w:sz w:val="10"/>
                            <w:szCs w:val="12"/>
                          </w:rPr>
                        </w:pPr>
                        <w:r>
                          <w:rPr>
                            <w:rFonts w:ascii="Calibri" w:hAnsi="Calibri"/>
                            <w:color w:val="000000" w:themeColor="text1"/>
                            <w:sz w:val="10"/>
                            <w:szCs w:val="12"/>
                          </w:rPr>
                          <w:t>н/д = немає даних</w:t>
                        </w:r>
                      </w:p>
                    </w:txbxContent>
                  </v:textbox>
                </v:shape>
                <v:shape id="_x0000_s1271" type="#_x0000_t202" style="position:absolute;left:1316;top:21431;width:3619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" filled="f" stroked="f" strokeweight=".5pt">
                  <v:textbox style="mso-fit-shape-to-text:t" inset="0,0,0,0">
                    <w:txbxContent>
                      <w:p w14:paraId="2BBC82DD" w14:textId="0B15FD6E" w:rsidR="00BB1D1E" w:rsidRPr="00411751" w:rsidRDefault="00BB1D1E" w:rsidP="00411751">
                        <w:pPr>
                          <w:ind w:firstLine="57"/>
                          <w:rPr>
                            <w:rFonts w:ascii="Calibri" w:hAnsi="Calibri" w:cs="Calibri"/>
                            <w:color w:val="000000" w:themeColor="text1"/>
                            <w:sz w:val="14"/>
                            <w:szCs w:val="16"/>
                          </w:rPr>
                        </w:pPr>
                        <w:r>
                          <w:rPr>
                            <w:rFonts w:ascii="Calibri" w:hAnsi="Calibri"/>
                            <w:color w:val="000000" w:themeColor="text1"/>
                            <w:sz w:val="14"/>
                            <w:szCs w:val="16"/>
                          </w:rPr>
                          <w:t>*Середні показники по ЄС відображають позитивні рішення в першій інстанції щодо надання статусу біженця, гуманітарного статусу та статусу додаткового захисту</w:t>
                        </w:r>
                      </w:p>
                    </w:txbxContent>
                  </v:textbox>
                </v:shape>
                <v:shape id="_x0000_s1272" type="#_x0000_t202" style="position:absolute;top:1682;width:3714;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590"/>
                        </w:tblGrid>
                        <w:tr w:rsidR="00BB1D1E" w:rsidRPr="00411751" w14:paraId="7220C2E1" w14:textId="77777777" w:rsidTr="00411751">
                          <w:trPr>
                            <w:trHeight w:val="20"/>
                          </w:trPr>
                          <w:tc>
                            <w:tcPr>
                              <w:tcW w:w="413" w:type="dxa"/>
                            </w:tcPr>
                            <w:p w14:paraId="4AFD4A86" w14:textId="77777777" w:rsidR="00BB1D1E" w:rsidRPr="00411751" w:rsidRDefault="00BB1D1E" w:rsidP="00411751">
                              <w:pPr>
                                <w:jc w:val="right"/>
                                <w:rPr>
                                  <w:sz w:val="16"/>
                                  <w:szCs w:val="18"/>
                                </w:rPr>
                              </w:pPr>
                              <w:r>
                                <w:rPr>
                                  <w:color w:val="797979"/>
                                  <w:sz w:val="16"/>
                                  <w:szCs w:val="18"/>
                                </w:rPr>
                                <w:t>60%</w:t>
                              </w:r>
                            </w:p>
                          </w:tc>
                        </w:tr>
                        <w:tr w:rsidR="00BB1D1E" w:rsidRPr="00411751" w14:paraId="71B62E32" w14:textId="77777777" w:rsidTr="00411751">
                          <w:trPr>
                            <w:trHeight w:val="20"/>
                          </w:trPr>
                          <w:tc>
                            <w:tcPr>
                              <w:tcW w:w="413" w:type="dxa"/>
                            </w:tcPr>
                            <w:p w14:paraId="6DE12786" w14:textId="77777777" w:rsidR="00BB1D1E" w:rsidRPr="00411751" w:rsidRDefault="00BB1D1E" w:rsidP="00411751">
                              <w:pPr>
                                <w:spacing w:before="160"/>
                                <w:jc w:val="right"/>
                                <w:rPr>
                                  <w:sz w:val="16"/>
                                  <w:szCs w:val="18"/>
                                </w:rPr>
                              </w:pPr>
                              <w:r>
                                <w:rPr>
                                  <w:color w:val="797979"/>
                                  <w:sz w:val="16"/>
                                  <w:szCs w:val="18"/>
                                </w:rPr>
                                <w:t>50%</w:t>
                              </w:r>
                            </w:p>
                          </w:tc>
                        </w:tr>
                        <w:tr w:rsidR="00BB1D1E" w:rsidRPr="00411751" w14:paraId="15CDD112" w14:textId="77777777" w:rsidTr="00411751">
                          <w:trPr>
                            <w:trHeight w:val="20"/>
                          </w:trPr>
                          <w:tc>
                            <w:tcPr>
                              <w:tcW w:w="413" w:type="dxa"/>
                            </w:tcPr>
                            <w:p w14:paraId="7517315E" w14:textId="77777777" w:rsidR="00BB1D1E" w:rsidRPr="00411751" w:rsidRDefault="00BB1D1E" w:rsidP="00411751">
                              <w:pPr>
                                <w:spacing w:before="160"/>
                                <w:jc w:val="right"/>
                                <w:rPr>
                                  <w:sz w:val="16"/>
                                  <w:szCs w:val="18"/>
                                </w:rPr>
                              </w:pPr>
                              <w:r>
                                <w:rPr>
                                  <w:color w:val="797979"/>
                                  <w:sz w:val="16"/>
                                  <w:szCs w:val="18"/>
                                </w:rPr>
                                <w:t>40%</w:t>
                              </w:r>
                            </w:p>
                          </w:tc>
                        </w:tr>
                        <w:tr w:rsidR="00BB1D1E" w:rsidRPr="00411751" w14:paraId="3C617316" w14:textId="77777777" w:rsidTr="00411751">
                          <w:trPr>
                            <w:trHeight w:val="20"/>
                          </w:trPr>
                          <w:tc>
                            <w:tcPr>
                              <w:tcW w:w="413" w:type="dxa"/>
                            </w:tcPr>
                            <w:p w14:paraId="13DA6500" w14:textId="77777777" w:rsidR="00BB1D1E" w:rsidRPr="00411751" w:rsidRDefault="00BB1D1E" w:rsidP="00411751">
                              <w:pPr>
                                <w:spacing w:before="120"/>
                                <w:jc w:val="right"/>
                                <w:rPr>
                                  <w:sz w:val="16"/>
                                  <w:szCs w:val="18"/>
                                </w:rPr>
                              </w:pPr>
                              <w:r>
                                <w:rPr>
                                  <w:color w:val="797979"/>
                                  <w:sz w:val="16"/>
                                  <w:szCs w:val="18"/>
                                </w:rPr>
                                <w:t>30%</w:t>
                              </w:r>
                            </w:p>
                          </w:tc>
                        </w:tr>
                        <w:tr w:rsidR="00BB1D1E" w:rsidRPr="00411751" w14:paraId="7E232B57" w14:textId="77777777" w:rsidTr="00411751">
                          <w:trPr>
                            <w:trHeight w:val="20"/>
                          </w:trPr>
                          <w:tc>
                            <w:tcPr>
                              <w:tcW w:w="413" w:type="dxa"/>
                            </w:tcPr>
                            <w:p w14:paraId="0188F4C7" w14:textId="77777777" w:rsidR="00BB1D1E" w:rsidRPr="00411751" w:rsidRDefault="00BB1D1E" w:rsidP="00411751">
                              <w:pPr>
                                <w:spacing w:before="160"/>
                                <w:jc w:val="right"/>
                                <w:rPr>
                                  <w:sz w:val="16"/>
                                  <w:szCs w:val="18"/>
                                </w:rPr>
                              </w:pPr>
                              <w:r>
                                <w:rPr>
                                  <w:color w:val="797979"/>
                                  <w:sz w:val="16"/>
                                  <w:szCs w:val="18"/>
                                </w:rPr>
                                <w:t>20%</w:t>
                              </w:r>
                            </w:p>
                          </w:tc>
                        </w:tr>
                        <w:tr w:rsidR="00BB1D1E" w:rsidRPr="00411751" w14:paraId="640884DE" w14:textId="77777777" w:rsidTr="00411751">
                          <w:trPr>
                            <w:trHeight w:val="20"/>
                          </w:trPr>
                          <w:tc>
                            <w:tcPr>
                              <w:tcW w:w="413" w:type="dxa"/>
                            </w:tcPr>
                            <w:p w14:paraId="26429987" w14:textId="77777777" w:rsidR="00BB1D1E" w:rsidRPr="00411751" w:rsidRDefault="00BB1D1E" w:rsidP="00411751">
                              <w:pPr>
                                <w:spacing w:before="160"/>
                                <w:jc w:val="right"/>
                                <w:rPr>
                                  <w:sz w:val="16"/>
                                  <w:szCs w:val="18"/>
                                </w:rPr>
                              </w:pPr>
                              <w:r>
                                <w:rPr>
                                  <w:color w:val="797979"/>
                                  <w:sz w:val="16"/>
                                  <w:szCs w:val="18"/>
                                </w:rPr>
                                <w:t>10%</w:t>
                              </w:r>
                            </w:p>
                          </w:tc>
                        </w:tr>
                        <w:tr w:rsidR="00BB1D1E" w:rsidRPr="00411751" w14:paraId="23CB7355" w14:textId="77777777" w:rsidTr="00411751">
                          <w:trPr>
                            <w:trHeight w:val="20"/>
                          </w:trPr>
                          <w:tc>
                            <w:tcPr>
                              <w:tcW w:w="413" w:type="dxa"/>
                            </w:tcPr>
                            <w:p w14:paraId="35DE14A9" w14:textId="77777777" w:rsidR="00BB1D1E" w:rsidRPr="00411751" w:rsidRDefault="00BB1D1E" w:rsidP="00411751">
                              <w:pPr>
                                <w:spacing w:before="160"/>
                                <w:jc w:val="right"/>
                                <w:rPr>
                                  <w:sz w:val="16"/>
                                  <w:szCs w:val="18"/>
                                </w:rPr>
                              </w:pPr>
                              <w:r>
                                <w:rPr>
                                  <w:color w:val="797979"/>
                                  <w:sz w:val="16"/>
                                  <w:szCs w:val="18"/>
                                </w:rPr>
                                <w:t>0%</w:t>
                              </w:r>
                            </w:p>
                          </w:tc>
                        </w:tr>
                      </w:tbl>
                      <w:p w14:paraId="4ABB4262" w14:textId="323C3656" w:rsidR="00BB1D1E" w:rsidRPr="00411751" w:rsidRDefault="00BB1D1E" w:rsidP="00411751">
                        <w:pPr>
                          <w:ind w:left="142" w:hanging="142"/>
                          <w:rPr>
                            <w:rFonts w:ascii="Calibri" w:hAnsi="Calibri" w:cs="Calibri"/>
                            <w:color w:val="000000" w:themeColor="text1"/>
                            <w:sz w:val="4"/>
                            <w:szCs w:val="6"/>
                          </w:rPr>
                        </w:pPr>
                      </w:p>
                    </w:txbxContent>
                  </v:textbox>
                </v:shape>
                <v:shape id="_x0000_s1273" type="#_x0000_t202" style="position:absolute;left:5558;top:9875;width:205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" filled="f" stroked="f" strokeweight=".5pt">
                  <v:textbox style="mso-fit-shape-to-text:t" inset="0,0,0,0">
                    <w:txbxContent>
                      <w:p w14:paraId="14159D24" w14:textId="48BCBBF7"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17%</w:t>
                        </w:r>
                      </w:p>
                    </w:txbxContent>
                  </v:textbox>
                </v:shape>
                <v:shape id="_x0000_s1274" type="#_x0000_t202" style="position:absolute;left:9215;top:5705;width:260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" filled="f" stroked="f" strokeweight=".5pt">
                  <v:textbox style="mso-fit-shape-to-text:t" inset="0,0,0,0">
                    <w:txbxContent>
                      <w:p w14:paraId="20852F1D" w14:textId="7C454F69"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38,2%</w:t>
                        </w:r>
                      </w:p>
                    </w:txbxContent>
                  </v:textbox>
                </v:shape>
                <v:shape id="_x0000_s1275" type="#_x0000_t202" style="position:absolute;left:13531;top:8558;width:20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" filled="f" stroked="f" strokeweight=".5pt">
                  <v:textbox style="mso-fit-shape-to-text:t" inset="0,0,0,0">
                    <w:txbxContent>
                      <w:p w14:paraId="47E1E160" w14:textId="5B7BCD5E"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24%</w:t>
                        </w:r>
                      </w:p>
                    </w:txbxContent>
                  </v:textbox>
                </v:shape>
                <v:shape id="_x0000_s1276" type="#_x0000_t202" style="position:absolute;left:17334;top:3438;width:260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" filled="f" stroked="f" strokeweight=".5pt">
                  <v:textbox style="mso-fit-shape-to-text:t" inset="0,0,0,0">
                    <w:txbxContent>
                      <w:p w14:paraId="165AD4E1" w14:textId="12E0604A"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48,8%</w:t>
                        </w:r>
                      </w:p>
                    </w:txbxContent>
                  </v:textbox>
                </v:shape>
                <v:shape id="_x0000_s1277" type="#_x0000_t202" style="position:absolute;left:21723;top:3218;width:20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" filled="f" stroked="f" strokeweight=".5pt">
                  <v:textbox style="mso-fit-shape-to-text:t" inset="0,0,0,0">
                    <w:txbxContent>
                      <w:p w14:paraId="4E68756A" w14:textId="729ACE09"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49%</w:t>
                        </w:r>
                      </w:p>
                    </w:txbxContent>
                  </v:textbox>
                </v:shape>
                <v:shape id="_x0000_s1278" type="#_x0000_t202" style="position:absolute;left:25892;top:2288;width:229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" filled="f" stroked="f" strokeweight=".5pt">
                  <v:textbox style="mso-fit-shape-to-text:t" inset="0,0,0,0">
                    <w:txbxContent>
                      <w:p w14:paraId="3483CDFA" w14:textId="1B9C93FF"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52,9%</w:t>
                        </w:r>
                      </w:p>
                    </w:txbxContent>
                  </v:textbox>
                </v:shape>
                <v:shape id="_x0000_s1279" type="#_x0000_t202" style="position:absolute;left:30134;top:2999;width:204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" filled="f" stroked="f" strokeweight=".5pt">
                  <v:textbox style="mso-fit-shape-to-text:t" inset="0,0,0,0">
                    <w:txbxContent>
                      <w:p w14:paraId="3D848E92" w14:textId="371E837C"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51%</w:t>
                        </w:r>
                      </w:p>
                    </w:txbxContent>
                  </v:textbox>
                </v:shape>
                <v:shape id="_x0000_s1280" type="#_x0000_t202" style="position:absolute;left:33864;top:2926;width:266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" filled="f" stroked="f" strokeweight=".5pt">
                  <v:textbox style="mso-fit-shape-to-text:t" inset="0,0,0,0">
                    <w:txbxContent>
                      <w:p w14:paraId="0BD7DCF5" w14:textId="420253FA" w:rsidR="00BB1D1E" w:rsidRPr="00411751" w:rsidRDefault="00BB1D1E" w:rsidP="00411751">
                        <w:pPr>
                          <w:ind w:left="142" w:hanging="142"/>
                          <w:jc w:val="center"/>
                          <w:rPr>
                            <w:rFonts w:ascii="Calibri" w:hAnsi="Calibri" w:cs="Calibri"/>
                            <w:color w:val="000000" w:themeColor="text1"/>
                            <w:sz w:val="14"/>
                            <w:szCs w:val="16"/>
                          </w:rPr>
                        </w:pPr>
                        <w:r>
                          <w:rPr>
                            <w:rFonts w:ascii="Calibri" w:hAnsi="Calibri"/>
                            <w:color w:val="000000" w:themeColor="text1"/>
                            <w:sz w:val="14"/>
                            <w:szCs w:val="16"/>
                          </w:rPr>
                          <w:t>51,4%</w:t>
                        </w:r>
                      </w:p>
                    </w:txbxContent>
                  </v:textbox>
                </v:shape>
                <v:shape id="_x0000_s1281" type="#_x0000_t202" style="position:absolute;left:4899;top:15580;width:3230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571"/>
                          <w:gridCol w:w="629"/>
                          <w:gridCol w:w="656"/>
                          <w:gridCol w:w="629"/>
                          <w:gridCol w:w="609"/>
                          <w:gridCol w:w="676"/>
                          <w:gridCol w:w="643"/>
                          <w:gridCol w:w="680"/>
                        </w:tblGrid>
                        <w:tr w:rsidR="00BB1D1E" w:rsidRPr="00411751" w14:paraId="428ED668" w14:textId="77777777" w:rsidTr="00BB1D1E">
                          <w:trPr>
                            <w:trHeight w:val="20"/>
                          </w:trPr>
                          <w:tc>
                            <w:tcPr>
                              <w:tcW w:w="576" w:type="dxa"/>
                            </w:tcPr>
                            <w:p w14:paraId="746D707B"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34" w:type="dxa"/>
                              <w:vAlign w:val="bottom"/>
                            </w:tcPr>
                            <w:p w14:paraId="2581076F"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c>
                            <w:tcPr>
                              <w:tcW w:w="662" w:type="dxa"/>
                            </w:tcPr>
                            <w:p w14:paraId="620704C4"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34" w:type="dxa"/>
                              <w:vAlign w:val="bottom"/>
                            </w:tcPr>
                            <w:p w14:paraId="424EAC11"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c>
                            <w:tcPr>
                              <w:tcW w:w="614" w:type="dxa"/>
                            </w:tcPr>
                            <w:p w14:paraId="5F2BF259"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82" w:type="dxa"/>
                              <w:vAlign w:val="bottom"/>
                            </w:tcPr>
                            <w:p w14:paraId="33FD28EF"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c>
                            <w:tcPr>
                              <w:tcW w:w="648" w:type="dxa"/>
                            </w:tcPr>
                            <w:p w14:paraId="1218222F" w14:textId="77777777" w:rsidR="00BB1D1E" w:rsidRPr="00411751" w:rsidRDefault="00BB1D1E" w:rsidP="00040DD7">
                              <w:pPr>
                                <w:spacing w:line="204" w:lineRule="auto"/>
                                <w:jc w:val="center"/>
                                <w:rPr>
                                  <w:color w:val="575756"/>
                                  <w:sz w:val="14"/>
                                  <w:szCs w:val="16"/>
                                </w:rPr>
                              </w:pPr>
                              <w:r>
                                <w:rPr>
                                  <w:color w:val="575756"/>
                                  <w:sz w:val="14"/>
                                  <w:szCs w:val="16"/>
                                </w:rPr>
                                <w:t>Україна</w:t>
                              </w:r>
                            </w:p>
                          </w:tc>
                          <w:tc>
                            <w:tcPr>
                              <w:tcW w:w="686" w:type="dxa"/>
                              <w:vAlign w:val="bottom"/>
                            </w:tcPr>
                            <w:p w14:paraId="42E411E2" w14:textId="77777777" w:rsidR="00BB1D1E" w:rsidRPr="00411751" w:rsidRDefault="00BB1D1E" w:rsidP="00040DD7">
                              <w:pPr>
                                <w:spacing w:line="204" w:lineRule="auto"/>
                                <w:jc w:val="center"/>
                                <w:rPr>
                                  <w:color w:val="575756"/>
                                  <w:sz w:val="14"/>
                                  <w:szCs w:val="16"/>
                                </w:rPr>
                              </w:pPr>
                              <w:r>
                                <w:rPr>
                                  <w:color w:val="575756"/>
                                  <w:sz w:val="14"/>
                                  <w:szCs w:val="16"/>
                                </w:rPr>
                                <w:t>Середній показник по ЄС-27</w:t>
                              </w:r>
                            </w:p>
                          </w:tc>
                        </w:tr>
                      </w:tbl>
                      <w:p w14:paraId="3E8E8DF0" w14:textId="4C159E79" w:rsidR="00BB1D1E" w:rsidRPr="00411751" w:rsidRDefault="00BB1D1E" w:rsidP="00040DD7">
                        <w:pPr>
                          <w:spacing w:line="204" w:lineRule="auto"/>
                          <w:ind w:left="142" w:hanging="142"/>
                          <w:rPr>
                            <w:rFonts w:ascii="Calibri" w:hAnsi="Calibri" w:cs="Calibri"/>
                            <w:color w:val="575756"/>
                            <w:sz w:val="2"/>
                            <w:szCs w:val="4"/>
                          </w:rPr>
                        </w:pPr>
                      </w:p>
                    </w:txbxContent>
                  </v:textbox>
                </v:shape>
              </v:group>
            </w:pict>
          </mc:Fallback>
        </mc:AlternateContent>
      </w:r>
      <w:r>
        <w:rPr>
          <w:noProof/>
          <w:lang w:val="ru-RU" w:eastAsia="ru-RU" w:bidi="ar-SA"/>
        </w:rPr>
        <w:drawing>
          <wp:anchor distT="0" distB="0" distL="114300" distR="114300" simplePos="0" relativeHeight="251871232" behindDoc="0" locked="0" layoutInCell="1" allowOverlap="1" wp14:anchorId="6097AE04" wp14:editId="50D73F82">
            <wp:simplePos x="0" y="0"/>
            <wp:positionH relativeFrom="margin">
              <wp:align>left</wp:align>
            </wp:positionH>
            <wp:positionV relativeFrom="paragraph">
              <wp:posOffset>119380</wp:posOffset>
            </wp:positionV>
            <wp:extent cx="3820058" cy="2524477"/>
            <wp:effectExtent l="0" t="0" r="9525" b="9525"/>
            <wp:wrapSquare wrapText="bothSides"/>
            <wp:docPr id="112978539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5391" name="Рисунок 1129785391"/>
                    <pic:cNvPicPr/>
                  </pic:nvPicPr>
                  <pic:blipFill>
                    <a:blip r:embed="rId38">
                      <a:extLst>
                        <a:ext uri="{28A0092B-C50C-407E-A947-70E740481C1C}">
                          <a14:useLocalDpi xmlns:a14="http://schemas.microsoft.com/office/drawing/2010/main" val="0"/>
                        </a:ext>
                      </a:extLst>
                    </a:blip>
                    <a:stretch>
                      <a:fillRect/>
                    </a:stretch>
                  </pic:blipFill>
                  <pic:spPr>
                    <a:xfrm>
                      <a:off x="0" y="0"/>
                      <a:ext cx="3820058" cy="2524477"/>
                    </a:xfrm>
                    <a:prstGeom prst="rect">
                      <a:avLst/>
                    </a:prstGeom>
                  </pic:spPr>
                </pic:pic>
              </a:graphicData>
            </a:graphic>
          </wp:anchor>
        </w:drawing>
      </w:r>
      <w:r>
        <w:t>Через нестачу ресурсів та персоналу, особам, які шукають притулку, надається обмежена підтримка. Слідуючи торішній рекомендації, Україна повинна розпочати розробку дорожньої карти двостороннього співробітництва з Агентством ЄС у справах надання притулку.</w:t>
      </w:r>
    </w:p>
    <w:p w14:paraId="5BADF372" w14:textId="4E715E5E" w:rsidR="009E6432" w:rsidRPr="00C13186" w:rsidRDefault="009E6432" w:rsidP="00040DD7">
      <w:pPr>
        <w:tabs>
          <w:tab w:val="right" w:leader="underscore" w:pos="9018"/>
        </w:tabs>
        <w:spacing w:after="120" w:line="235" w:lineRule="auto"/>
        <w:jc w:val="both"/>
      </w:pPr>
      <w:r>
        <w:rPr>
          <w:u w:val="single"/>
        </w:rPr>
        <w:t>Потенціал щодо впровадження та забезпечення дотримання законодавства</w:t>
      </w:r>
    </w:p>
    <w:p w14:paraId="1D091AAA" w14:textId="6B8A8C24" w:rsidR="009E6432" w:rsidRPr="00C13186" w:rsidRDefault="009E6432" w:rsidP="00040DD7">
      <w:pPr>
        <w:spacing w:after="120" w:line="235" w:lineRule="auto"/>
        <w:jc w:val="both"/>
      </w:pPr>
      <w:r>
        <w:t xml:space="preserve">Кількість заяв про надання міжнародного захисту зменшилася протягом звітного періоду. Не було зафіксовано випадків примусового повернення або відмови у в’їзді на кордоні, хоча можливості для інтеграції зареєстрованих біженців залишаються обмеженими. Середня тривалість процедури надання притулку не змінилася. У 2024 році до України надійшло 59 заяв про надання притулку, що є продовженням тенденції до зменшення кількості заяв з моменту початку повномасштабного вторгнення. Україна повинна </w:t>
      </w:r>
      <w:r>
        <w:lastRenderedPageBreak/>
        <w:t xml:space="preserve">забезпечити відповідність умов ідентифікації заявників про надання міжнародного захисту </w:t>
      </w:r>
      <w:proofErr w:type="spellStart"/>
      <w:r>
        <w:rPr>
          <w:i/>
          <w:iCs/>
        </w:rPr>
        <w:t>acquis</w:t>
      </w:r>
      <w:proofErr w:type="spellEnd"/>
      <w:r>
        <w:t xml:space="preserve"> ЄС.</w:t>
      </w:r>
    </w:p>
    <w:p w14:paraId="0150B32B" w14:textId="77777777" w:rsidR="009E6432" w:rsidRPr="00C13186" w:rsidRDefault="009E6432" w:rsidP="00040DD7">
      <w:pPr>
        <w:spacing w:after="100"/>
        <w:jc w:val="both"/>
      </w:pPr>
      <w:r>
        <w:rPr>
          <w:b/>
          <w:bCs/>
        </w:rPr>
        <w:t>Візова політика</w:t>
      </w:r>
    </w:p>
    <w:p w14:paraId="0FF63012" w14:textId="3D2F3BE3" w:rsidR="009E6432" w:rsidRPr="00C13186" w:rsidRDefault="009E6432" w:rsidP="00040DD7">
      <w:pPr>
        <w:spacing w:after="100"/>
        <w:jc w:val="both"/>
      </w:pPr>
      <w:r>
        <w:t xml:space="preserve">Національний візовий режим значною мірою відповідає </w:t>
      </w:r>
      <w:proofErr w:type="spellStart"/>
      <w:r>
        <w:t>acquis</w:t>
      </w:r>
      <w:proofErr w:type="spellEnd"/>
      <w:r>
        <w:t xml:space="preserve"> ЄС, зокрема щодо розгляду заяв, критеріїв та порядку видачі віз. Список безвізових країн України відрізняється від списку ЄС на 15 країн. Триває поступове виведення з обігу небіометричних паспортів до 2026 року. Видача віз на кордоні була призупинена 24 лютого 2022 року і наразі не відновлена. У лютому 2025 року Міністерство закордонних справ України відновило видачу електронних віз. </w:t>
      </w:r>
      <w:r>
        <w:rPr>
          <w:b/>
          <w:bCs/>
        </w:rPr>
        <w:t xml:space="preserve">Безвізовий режим </w:t>
      </w:r>
      <w:r>
        <w:t>з ЄС діє. Україна продовжує дотримуватися критеріїв ЄС щодо спрощення візового режиму.</w:t>
      </w:r>
    </w:p>
    <w:p w14:paraId="729EE5E6" w14:textId="77777777" w:rsidR="009E6432" w:rsidRPr="00C13186" w:rsidRDefault="009E6432" w:rsidP="00040DD7">
      <w:pPr>
        <w:spacing w:after="100"/>
        <w:jc w:val="both"/>
      </w:pPr>
      <w:r>
        <w:rPr>
          <w:b/>
          <w:bCs/>
        </w:rPr>
        <w:t>Управління Шенгенською зоною та зовнішніми кордонами</w:t>
      </w:r>
    </w:p>
    <w:p w14:paraId="54E69935" w14:textId="77777777" w:rsidR="009E6432" w:rsidRPr="00C13186" w:rsidRDefault="009E6432" w:rsidP="00040DD7">
      <w:pPr>
        <w:spacing w:after="100"/>
        <w:jc w:val="both"/>
      </w:pPr>
      <w:r>
        <w:t xml:space="preserve">Законодавча та стратегічна база для управління зовнішніми кордонами частково узгоджена з </w:t>
      </w:r>
      <w:proofErr w:type="spellStart"/>
      <w:r>
        <w:rPr>
          <w:i/>
          <w:iCs/>
        </w:rPr>
        <w:t>acquis</w:t>
      </w:r>
      <w:proofErr w:type="spellEnd"/>
      <w:r>
        <w:t xml:space="preserve"> ЄС. Необхідно вдосконалити систему контролю кордонів.</w:t>
      </w:r>
    </w:p>
    <w:p w14:paraId="2D907706" w14:textId="77777777" w:rsidR="009E6432" w:rsidRPr="00C13186" w:rsidRDefault="009E6432" w:rsidP="00040DD7">
      <w:pPr>
        <w:spacing w:after="100"/>
        <w:jc w:val="both"/>
      </w:pPr>
      <w:r>
        <w:rPr>
          <w:u w:val="single"/>
        </w:rPr>
        <w:t>Юридичне узгодження, стратегічні та інституційні рамки</w:t>
      </w:r>
    </w:p>
    <w:p w14:paraId="1A32E2D2" w14:textId="2B51D5C3" w:rsidR="009E6432" w:rsidRPr="000C6C17" w:rsidRDefault="009E6432" w:rsidP="00040DD7">
      <w:pPr>
        <w:spacing w:after="100"/>
        <w:jc w:val="both"/>
        <w:rPr>
          <w:lang w:val="ru-RU"/>
        </w:rPr>
      </w:pPr>
      <w:r>
        <w:t xml:space="preserve">З огляду на необхідність зміцнення та створення міцного фундаменту для функціонування Шенгенської системи, необхідно продовжувати посилювати систему управління на національному рівні шляхом розробки Плану </w:t>
      </w:r>
      <w:r w:rsidR="000C6C17" w:rsidRPr="000C6C17">
        <w:t>заходів</w:t>
      </w:r>
      <w:r>
        <w:t xml:space="preserve"> щодо Шенгенської угоди (SAP), який охоплюватиме всю Шенгенську систему. План </w:t>
      </w:r>
      <w:r w:rsidR="000C6C17" w:rsidRPr="000C6C17">
        <w:t>заходів</w:t>
      </w:r>
      <w:r w:rsidR="000C6C17">
        <w:t xml:space="preserve"> </w:t>
      </w:r>
      <w:r>
        <w:t>щодо Шенгенської угоди має бути розроблений до кінця 2025 року.</w:t>
      </w:r>
      <w:r w:rsidR="000C6C17">
        <w:rPr>
          <w:lang w:val="ru-RU"/>
        </w:rPr>
        <w:t xml:space="preserve"> </w:t>
      </w:r>
    </w:p>
    <w:p w14:paraId="1F7F52EB" w14:textId="5E1DE267" w:rsidR="009E6432" w:rsidRPr="00CD0E13" w:rsidRDefault="009E6432" w:rsidP="00040DD7">
      <w:pPr>
        <w:spacing w:after="100"/>
        <w:jc w:val="both"/>
      </w:pPr>
      <w:r>
        <w:t xml:space="preserve">Україна повинна прийняти </w:t>
      </w:r>
      <w:r w:rsidRPr="00CD0E13">
        <w:t xml:space="preserve">додаткові законодавчі акти щодо прикордонного контролю та спрощення прикордонних і митних процедур відповідно до Шенгенського прикордонного кодексу та Директиви, що доповнює положення статті 26 Конвенції про </w:t>
      </w:r>
      <w:r w:rsidR="00001E0D" w:rsidRPr="00CD0E13">
        <w:t>реалізацію</w:t>
      </w:r>
      <w:r w:rsidRPr="00CD0E13">
        <w:t xml:space="preserve"> Шенгенської угоди. Необхідно повністю реалізувати план </w:t>
      </w:r>
      <w:r w:rsidR="00001E0D" w:rsidRPr="00CD0E13">
        <w:t>заходів</w:t>
      </w:r>
      <w:r w:rsidRPr="00CD0E13">
        <w:t xml:space="preserve"> з Інтегрованого управління кордонами в Україні на 2023-2025 роки та прийняти нову стратегію і відповідний план </w:t>
      </w:r>
      <w:r w:rsidR="00001E0D" w:rsidRPr="00CD0E13">
        <w:t>заходів</w:t>
      </w:r>
      <w:r w:rsidRPr="00CD0E13">
        <w:t xml:space="preserve"> на 2026-2030 роки, що міститиме чіткі показники для оцінки виконання та базуватиметься на принципах Європейського інтегрованого управління кордонами.</w:t>
      </w:r>
    </w:p>
    <w:p w14:paraId="729CD537" w14:textId="77777777" w:rsidR="009E6432" w:rsidRPr="00C13186" w:rsidRDefault="009E6432" w:rsidP="00040DD7">
      <w:pPr>
        <w:spacing w:after="100"/>
        <w:jc w:val="both"/>
      </w:pPr>
      <w:r>
        <w:rPr>
          <w:u w:val="single"/>
        </w:rPr>
        <w:t>Потенціал щодо впровадження та забезпечення дотримання законодавства</w:t>
      </w:r>
    </w:p>
    <w:p w14:paraId="05AC82A4" w14:textId="1296ADAA" w:rsidR="009E6432" w:rsidRPr="00CD0E13" w:rsidRDefault="009E6432" w:rsidP="00040DD7">
      <w:pPr>
        <w:spacing w:after="100"/>
        <w:jc w:val="both"/>
      </w:pPr>
      <w:r>
        <w:t xml:space="preserve">Інституційні можливості та механізми міжвідомчої співпраці в галузі управління кордонами повинні бути вдосконалені. </w:t>
      </w:r>
      <w:r w:rsidRPr="00CD0E13">
        <w:t xml:space="preserve">Протягом звітного періоду міжвідомча робоча група з питань </w:t>
      </w:r>
      <w:r w:rsidR="00001E0D" w:rsidRPr="00CD0E13">
        <w:t xml:space="preserve">координації  інтегрованого  </w:t>
      </w:r>
      <w:r w:rsidRPr="00CD0E13">
        <w:t>управління</w:t>
      </w:r>
      <w:r w:rsidR="00001E0D" w:rsidRPr="00CD0E13">
        <w:t xml:space="preserve"> державним</w:t>
      </w:r>
      <w:r w:rsidRPr="00CD0E13">
        <w:t xml:space="preserve"> кордон</w:t>
      </w:r>
      <w:r w:rsidR="00001E0D" w:rsidRPr="00CD0E13">
        <w:t>ом</w:t>
      </w:r>
      <w:r w:rsidRPr="00CD0E13">
        <w:t xml:space="preserve"> провела два засідання. Національний координаційний центр потребує зміцнення для досягнення конкретних оперативних результатів. Досі не існує структурованого механізму реагування на кризові ситуації.</w:t>
      </w:r>
    </w:p>
    <w:p w14:paraId="461C712B" w14:textId="77777777" w:rsidR="009E6432" w:rsidRPr="00C13186" w:rsidRDefault="009E6432" w:rsidP="00040DD7">
      <w:pPr>
        <w:spacing w:after="100"/>
        <w:jc w:val="both"/>
      </w:pPr>
      <w:r w:rsidRPr="00CD0E13">
        <w:t>Дефіцит персоналу, інфраструктури та обладнання є основними проблемами, що перешкоджають виконанню завдань органами з управління кордонами. Хоча прикордонний контроль відповідає мінімальним стандартам, технічна інфраструктура потребує значного оновлення. Необхідна комплексна система управління активами для прикордонних органів. Потрібні додаткові можливості для боротьби з незаконним ввезенням, зокрема зброї та людей. Прикордонний нагляд недостатньо ефективний, незважаючи на задовільний аналіз ризиків на основі існуючого механізму прикордонного нагляду. Значним залишається дефіцит фінансування. Половина пунктів пропуску залишається закритою. Відкрито два нових</w:t>
      </w:r>
      <w:r>
        <w:t xml:space="preserve"> пункти пропуску на кордонах з Угорщиною та Польщею.</w:t>
      </w:r>
    </w:p>
    <w:p w14:paraId="4C2E632D" w14:textId="77777777" w:rsidR="009E6432" w:rsidRPr="00C13186" w:rsidRDefault="009E6432" w:rsidP="00040DD7">
      <w:pPr>
        <w:spacing w:after="100"/>
        <w:jc w:val="both"/>
      </w:pPr>
      <w:r>
        <w:t xml:space="preserve">Необхідні подальші зусилля Державної прикордонної служби та Державної митної служби у боротьбі з корупцією на кордоні. Державна прикордонна служба України продовжує співпрацювати з Європейською агенцією з прикордонної та берегової охорони щодо обміну інформацією, спільного аналізу ризиків, проведення операцій та підготовки персоналу. Що стосується оперативного співробітництва з сусідніми країнами, Україна </w:t>
      </w:r>
      <w:r>
        <w:lastRenderedPageBreak/>
        <w:t>продовжила укладати двосторонні угоди про спільний контроль з Польщею та Словаччиною.</w:t>
      </w:r>
    </w:p>
    <w:p w14:paraId="2A9F860C" w14:textId="67A62698" w:rsidR="009E6432" w:rsidRPr="00C13186" w:rsidRDefault="009E6432" w:rsidP="00040DD7">
      <w:pPr>
        <w:spacing w:after="100"/>
        <w:jc w:val="both"/>
      </w:pPr>
      <w:r>
        <w:rPr>
          <w:b/>
          <w:bCs/>
        </w:rPr>
        <w:t>Підробка євро (кримінально</w:t>
      </w:r>
      <w:r w:rsidR="00190FCC">
        <w:rPr>
          <w:b/>
          <w:bCs/>
          <w:lang w:val="ru-RU"/>
        </w:rPr>
        <w:t>-</w:t>
      </w:r>
      <w:r>
        <w:rPr>
          <w:b/>
          <w:bCs/>
        </w:rPr>
        <w:t>прав</w:t>
      </w:r>
      <w:proofErr w:type="spellStart"/>
      <w:r w:rsidR="00190FCC">
        <w:rPr>
          <w:b/>
          <w:bCs/>
          <w:lang w:val="ru-RU"/>
        </w:rPr>
        <w:t>ові</w:t>
      </w:r>
      <w:proofErr w:type="spellEnd"/>
      <w:r w:rsidR="00190FCC" w:rsidRPr="00190FCC">
        <w:rPr>
          <w:b/>
          <w:bCs/>
        </w:rPr>
        <w:t xml:space="preserve"> </w:t>
      </w:r>
      <w:r w:rsidR="00190FCC">
        <w:rPr>
          <w:b/>
          <w:bCs/>
        </w:rPr>
        <w:t>аспекти</w:t>
      </w:r>
      <w:r>
        <w:rPr>
          <w:b/>
          <w:bCs/>
        </w:rPr>
        <w:t>)</w:t>
      </w:r>
    </w:p>
    <w:p w14:paraId="44E645E3" w14:textId="77777777" w:rsidR="009E6432" w:rsidRPr="00C13186" w:rsidRDefault="009E6432" w:rsidP="004719C1">
      <w:pPr>
        <w:spacing w:after="600" w:line="242" w:lineRule="auto"/>
        <w:jc w:val="both"/>
      </w:pPr>
      <w:r>
        <w:t xml:space="preserve">Відповідне законодавство щодо боротьби з підробкою валюти частково узгоджене з </w:t>
      </w:r>
      <w:proofErr w:type="spellStart"/>
      <w:r>
        <w:rPr>
          <w:i/>
          <w:iCs/>
        </w:rPr>
        <w:t>acquis</w:t>
      </w:r>
      <w:proofErr w:type="spellEnd"/>
      <w:r>
        <w:t xml:space="preserve"> ЄС.</w:t>
      </w:r>
    </w:p>
    <w:p w14:paraId="5113F2E6" w14:textId="049E10F7" w:rsidR="009E6432" w:rsidRPr="00A93597" w:rsidRDefault="009E6432" w:rsidP="00A93597">
      <w:pPr>
        <w:pStyle w:val="2"/>
        <w:rPr>
          <w:color w:val="4472C4"/>
        </w:rPr>
      </w:pPr>
      <w:bookmarkStart w:id="32" w:name="_Toc214640916"/>
      <w:r w:rsidRPr="00A93597">
        <w:rPr>
          <w:color w:val="4472C4"/>
        </w:rPr>
        <w:t>Економічні критерії</w:t>
      </w:r>
      <w:bookmarkEnd w:id="32"/>
    </w:p>
    <w:tbl>
      <w:tblPr>
        <w:tblOverlap w:val="never"/>
        <w:tblW w:w="5000" w:type="pct"/>
        <w:tblLayout w:type="fixed"/>
        <w:tblCellMar>
          <w:left w:w="10" w:type="dxa"/>
          <w:right w:w="10" w:type="dxa"/>
        </w:tblCellMar>
        <w:tblLook w:val="04A0" w:firstRow="1" w:lastRow="0" w:firstColumn="1" w:lastColumn="0" w:noHBand="0" w:noVBand="1"/>
      </w:tblPr>
      <w:tblGrid>
        <w:gridCol w:w="4588"/>
        <w:gridCol w:w="1740"/>
        <w:gridCol w:w="795"/>
        <w:gridCol w:w="741"/>
        <w:gridCol w:w="649"/>
        <w:gridCol w:w="664"/>
      </w:tblGrid>
      <w:tr w:rsidR="009E6432" w:rsidRPr="009B06EC" w14:paraId="1FBE911A" w14:textId="77777777" w:rsidTr="009B06EC">
        <w:trPr>
          <w:trHeight w:val="20"/>
        </w:trPr>
        <w:tc>
          <w:tcPr>
            <w:tcW w:w="4531" w:type="dxa"/>
            <w:tcBorders>
              <w:top w:val="single" w:sz="4" w:space="0" w:color="auto"/>
              <w:left w:val="single" w:sz="4" w:space="0" w:color="auto"/>
            </w:tcBorders>
            <w:shd w:val="clear" w:color="auto" w:fill="FFFFFF"/>
            <w:vAlign w:val="bottom"/>
          </w:tcPr>
          <w:p w14:paraId="055A4ECE" w14:textId="77777777" w:rsidR="009E6432" w:rsidRPr="009B06EC" w:rsidRDefault="009E6432" w:rsidP="004719C1">
            <w:pPr>
              <w:spacing w:line="242" w:lineRule="auto"/>
              <w:ind w:left="57" w:right="57"/>
              <w:jc w:val="both"/>
              <w:rPr>
                <w:rFonts w:ascii="Times New Roman" w:hAnsi="Times New Roman" w:cs="Times New Roman"/>
                <w:sz w:val="24"/>
              </w:rPr>
            </w:pPr>
            <w:r>
              <w:rPr>
                <w:rFonts w:ascii="Times New Roman" w:hAnsi="Times New Roman"/>
                <w:i/>
                <w:iCs/>
                <w:sz w:val="24"/>
              </w:rPr>
              <w:t>Таблиця 19:</w:t>
            </w:r>
          </w:p>
          <w:p w14:paraId="748DE1DD" w14:textId="77777777" w:rsidR="009E6432" w:rsidRPr="009B06EC" w:rsidRDefault="009E6432" w:rsidP="004719C1">
            <w:pPr>
              <w:spacing w:line="242" w:lineRule="auto"/>
              <w:ind w:left="57" w:right="57"/>
              <w:jc w:val="both"/>
              <w:rPr>
                <w:rFonts w:ascii="Times New Roman" w:hAnsi="Times New Roman" w:cs="Times New Roman"/>
                <w:sz w:val="24"/>
              </w:rPr>
            </w:pPr>
            <w:r>
              <w:rPr>
                <w:rFonts w:ascii="Times New Roman" w:hAnsi="Times New Roman"/>
                <w:b/>
                <w:bCs/>
                <w:sz w:val="24"/>
              </w:rPr>
              <w:t>Україна – Основні економічні показники</w:t>
            </w:r>
          </w:p>
        </w:tc>
        <w:tc>
          <w:tcPr>
            <w:tcW w:w="1718" w:type="dxa"/>
            <w:tcBorders>
              <w:top w:val="single" w:sz="4" w:space="0" w:color="auto"/>
            </w:tcBorders>
            <w:shd w:val="clear" w:color="auto" w:fill="FFFFFF"/>
            <w:vAlign w:val="center"/>
          </w:tcPr>
          <w:p w14:paraId="021EE1DC" w14:textId="3447175D" w:rsidR="009E6432" w:rsidRPr="009B06EC" w:rsidRDefault="009E6432" w:rsidP="00040DD7">
            <w:pPr>
              <w:spacing w:line="242" w:lineRule="auto"/>
              <w:ind w:left="219" w:right="57"/>
              <w:jc w:val="both"/>
              <w:rPr>
                <w:rFonts w:ascii="Times New Roman" w:hAnsi="Times New Roman" w:cs="Times New Roman"/>
                <w:sz w:val="24"/>
              </w:rPr>
            </w:pPr>
            <w:r>
              <w:rPr>
                <w:rFonts w:ascii="Times New Roman" w:hAnsi="Times New Roman"/>
                <w:sz w:val="24"/>
              </w:rPr>
              <w:t>Середній показник за</w:t>
            </w:r>
            <w:r w:rsidR="00040DD7">
              <w:rPr>
                <w:rFonts w:ascii="Times New Roman" w:hAnsi="Times New Roman"/>
                <w:sz w:val="24"/>
              </w:rPr>
              <w:t> </w:t>
            </w:r>
            <w:r>
              <w:rPr>
                <w:rFonts w:ascii="Times New Roman" w:hAnsi="Times New Roman"/>
                <w:b/>
                <w:bCs/>
                <w:sz w:val="24"/>
              </w:rPr>
              <w:t>2015-2020 роки</w:t>
            </w:r>
          </w:p>
        </w:tc>
        <w:tc>
          <w:tcPr>
            <w:tcW w:w="785" w:type="dxa"/>
            <w:tcBorders>
              <w:top w:val="single" w:sz="4" w:space="0" w:color="auto"/>
            </w:tcBorders>
            <w:shd w:val="clear" w:color="auto" w:fill="FFFFFF"/>
          </w:tcPr>
          <w:p w14:paraId="75CB7116" w14:textId="77777777" w:rsidR="009E6432" w:rsidRPr="009B06EC" w:rsidRDefault="009E6432" w:rsidP="004719C1">
            <w:pPr>
              <w:spacing w:line="242" w:lineRule="auto"/>
              <w:ind w:left="57" w:right="57"/>
              <w:jc w:val="center"/>
              <w:rPr>
                <w:rFonts w:ascii="Times New Roman" w:hAnsi="Times New Roman" w:cs="Times New Roman"/>
                <w:sz w:val="24"/>
              </w:rPr>
            </w:pPr>
            <w:r>
              <w:rPr>
                <w:rFonts w:ascii="Times New Roman" w:hAnsi="Times New Roman"/>
                <w:b/>
                <w:bCs/>
                <w:sz w:val="24"/>
              </w:rPr>
              <w:t>2021</w:t>
            </w:r>
          </w:p>
        </w:tc>
        <w:tc>
          <w:tcPr>
            <w:tcW w:w="732" w:type="dxa"/>
            <w:tcBorders>
              <w:top w:val="single" w:sz="4" w:space="0" w:color="auto"/>
            </w:tcBorders>
            <w:shd w:val="clear" w:color="auto" w:fill="FFFFFF"/>
          </w:tcPr>
          <w:p w14:paraId="18BE53BB" w14:textId="77777777" w:rsidR="009E6432" w:rsidRPr="009B06EC" w:rsidRDefault="009E6432" w:rsidP="004719C1">
            <w:pPr>
              <w:spacing w:line="242" w:lineRule="auto"/>
              <w:ind w:left="57" w:right="57"/>
              <w:jc w:val="center"/>
              <w:rPr>
                <w:rFonts w:ascii="Times New Roman" w:hAnsi="Times New Roman" w:cs="Times New Roman"/>
                <w:sz w:val="24"/>
              </w:rPr>
            </w:pPr>
            <w:r>
              <w:rPr>
                <w:rFonts w:ascii="Times New Roman" w:hAnsi="Times New Roman"/>
                <w:b/>
                <w:bCs/>
                <w:sz w:val="24"/>
              </w:rPr>
              <w:t>2022</w:t>
            </w:r>
          </w:p>
        </w:tc>
        <w:tc>
          <w:tcPr>
            <w:tcW w:w="641" w:type="dxa"/>
            <w:tcBorders>
              <w:top w:val="single" w:sz="4" w:space="0" w:color="auto"/>
            </w:tcBorders>
            <w:shd w:val="clear" w:color="auto" w:fill="FFFFFF"/>
          </w:tcPr>
          <w:p w14:paraId="589EE55A" w14:textId="77777777" w:rsidR="009E6432" w:rsidRPr="009B06EC" w:rsidRDefault="009E6432" w:rsidP="004719C1">
            <w:pPr>
              <w:spacing w:line="242" w:lineRule="auto"/>
              <w:ind w:left="57" w:right="57"/>
              <w:jc w:val="both"/>
              <w:rPr>
                <w:rFonts w:ascii="Times New Roman" w:hAnsi="Times New Roman" w:cs="Times New Roman"/>
                <w:sz w:val="24"/>
              </w:rPr>
            </w:pPr>
            <w:r>
              <w:rPr>
                <w:rFonts w:ascii="Times New Roman" w:hAnsi="Times New Roman"/>
                <w:b/>
                <w:bCs/>
                <w:sz w:val="24"/>
              </w:rPr>
              <w:t>2023</w:t>
            </w:r>
          </w:p>
        </w:tc>
        <w:tc>
          <w:tcPr>
            <w:tcW w:w="656" w:type="dxa"/>
            <w:tcBorders>
              <w:top w:val="single" w:sz="4" w:space="0" w:color="auto"/>
              <w:right w:val="single" w:sz="4" w:space="0" w:color="auto"/>
            </w:tcBorders>
            <w:shd w:val="clear" w:color="auto" w:fill="FFFFFF"/>
          </w:tcPr>
          <w:p w14:paraId="62D1A547" w14:textId="77777777" w:rsidR="009E6432" w:rsidRPr="009B06EC" w:rsidRDefault="009E6432" w:rsidP="004719C1">
            <w:pPr>
              <w:spacing w:line="242" w:lineRule="auto"/>
              <w:ind w:left="57" w:right="57"/>
              <w:jc w:val="both"/>
              <w:rPr>
                <w:rFonts w:ascii="Times New Roman" w:hAnsi="Times New Roman" w:cs="Times New Roman"/>
                <w:sz w:val="24"/>
              </w:rPr>
            </w:pPr>
            <w:r>
              <w:rPr>
                <w:rFonts w:ascii="Times New Roman" w:hAnsi="Times New Roman"/>
                <w:b/>
                <w:bCs/>
                <w:sz w:val="24"/>
              </w:rPr>
              <w:t>2024</w:t>
            </w:r>
          </w:p>
        </w:tc>
      </w:tr>
      <w:tr w:rsidR="009E6432" w:rsidRPr="009B06EC" w14:paraId="627ECED7" w14:textId="77777777" w:rsidTr="009B06EC">
        <w:trPr>
          <w:trHeight w:val="20"/>
        </w:trPr>
        <w:tc>
          <w:tcPr>
            <w:tcW w:w="4531" w:type="dxa"/>
            <w:tcBorders>
              <w:top w:val="single" w:sz="4" w:space="0" w:color="auto"/>
              <w:left w:val="single" w:sz="4" w:space="0" w:color="auto"/>
            </w:tcBorders>
            <w:shd w:val="clear" w:color="auto" w:fill="FFFFFF"/>
            <w:vAlign w:val="bottom"/>
          </w:tcPr>
          <w:p w14:paraId="6CD15308" w14:textId="77777777" w:rsidR="009E6432" w:rsidRPr="009B06EC" w:rsidRDefault="009E6432" w:rsidP="004719C1">
            <w:pPr>
              <w:spacing w:before="360" w:line="242" w:lineRule="auto"/>
              <w:ind w:left="57" w:right="57"/>
              <w:jc w:val="both"/>
              <w:rPr>
                <w:rFonts w:ascii="Times New Roman" w:hAnsi="Times New Roman" w:cs="Times New Roman"/>
                <w:sz w:val="24"/>
              </w:rPr>
            </w:pPr>
            <w:r>
              <w:rPr>
                <w:rFonts w:ascii="Times New Roman" w:hAnsi="Times New Roman"/>
                <w:b/>
                <w:bCs/>
                <w:sz w:val="24"/>
              </w:rPr>
              <w:t>ВВП на душу населення</w:t>
            </w:r>
            <w:r>
              <w:rPr>
                <w:rFonts w:ascii="Times New Roman" w:hAnsi="Times New Roman"/>
                <w:sz w:val="24"/>
              </w:rPr>
              <w:t xml:space="preserve"> (% від ЄС-27 за Стандартами купівельної спроможності)</w:t>
            </w:r>
          </w:p>
        </w:tc>
        <w:tc>
          <w:tcPr>
            <w:tcW w:w="1718" w:type="dxa"/>
            <w:tcBorders>
              <w:top w:val="single" w:sz="4" w:space="0" w:color="auto"/>
            </w:tcBorders>
            <w:shd w:val="clear" w:color="auto" w:fill="FFFFFF"/>
            <w:vAlign w:val="bottom"/>
          </w:tcPr>
          <w:p w14:paraId="356B49C6" w14:textId="77777777" w:rsidR="009E6432" w:rsidRPr="009B06EC" w:rsidRDefault="009E6432" w:rsidP="004719C1">
            <w:pPr>
              <w:spacing w:before="360" w:line="242" w:lineRule="auto"/>
              <w:ind w:left="57" w:right="57"/>
              <w:jc w:val="center"/>
              <w:rPr>
                <w:rFonts w:ascii="Times New Roman" w:hAnsi="Times New Roman" w:cs="Times New Roman"/>
                <w:sz w:val="24"/>
              </w:rPr>
            </w:pPr>
            <w:r>
              <w:rPr>
                <w:rFonts w:ascii="Times New Roman" w:hAnsi="Times New Roman"/>
                <w:sz w:val="24"/>
              </w:rPr>
              <w:t>29</w:t>
            </w:r>
          </w:p>
        </w:tc>
        <w:tc>
          <w:tcPr>
            <w:tcW w:w="785" w:type="dxa"/>
            <w:tcBorders>
              <w:top w:val="single" w:sz="4" w:space="0" w:color="auto"/>
            </w:tcBorders>
            <w:shd w:val="clear" w:color="auto" w:fill="FFFFFF"/>
            <w:vAlign w:val="bottom"/>
          </w:tcPr>
          <w:p w14:paraId="6FFA121C" w14:textId="77777777" w:rsidR="009E6432" w:rsidRPr="009B06EC" w:rsidRDefault="009E6432" w:rsidP="004719C1">
            <w:pPr>
              <w:spacing w:before="360" w:line="242" w:lineRule="auto"/>
              <w:ind w:left="57" w:right="57"/>
              <w:jc w:val="center"/>
              <w:rPr>
                <w:rFonts w:ascii="Times New Roman" w:hAnsi="Times New Roman" w:cs="Times New Roman"/>
                <w:sz w:val="24"/>
              </w:rPr>
            </w:pPr>
            <w:r>
              <w:rPr>
                <w:rFonts w:ascii="Times New Roman" w:hAnsi="Times New Roman"/>
                <w:sz w:val="24"/>
              </w:rPr>
              <w:t>35</w:t>
            </w:r>
          </w:p>
        </w:tc>
        <w:tc>
          <w:tcPr>
            <w:tcW w:w="732" w:type="dxa"/>
            <w:tcBorders>
              <w:top w:val="single" w:sz="4" w:space="0" w:color="auto"/>
            </w:tcBorders>
            <w:shd w:val="clear" w:color="auto" w:fill="FFFFFF"/>
            <w:vAlign w:val="bottom"/>
          </w:tcPr>
          <w:p w14:paraId="6795AC90" w14:textId="77777777" w:rsidR="009E6432" w:rsidRPr="009B06EC" w:rsidRDefault="009E6432" w:rsidP="004719C1">
            <w:pPr>
              <w:spacing w:before="360" w:line="242" w:lineRule="auto"/>
              <w:ind w:left="57" w:right="57"/>
              <w:jc w:val="center"/>
              <w:rPr>
                <w:rFonts w:ascii="Times New Roman" w:hAnsi="Times New Roman" w:cs="Times New Roman"/>
                <w:sz w:val="24"/>
              </w:rPr>
            </w:pPr>
            <w:r>
              <w:rPr>
                <w:rFonts w:ascii="Times New Roman" w:hAnsi="Times New Roman"/>
                <w:sz w:val="24"/>
              </w:rPr>
              <w:t>28</w:t>
            </w:r>
          </w:p>
        </w:tc>
        <w:tc>
          <w:tcPr>
            <w:tcW w:w="641" w:type="dxa"/>
            <w:tcBorders>
              <w:top w:val="single" w:sz="4" w:space="0" w:color="auto"/>
            </w:tcBorders>
            <w:shd w:val="clear" w:color="auto" w:fill="FFFFFF"/>
            <w:vAlign w:val="bottom"/>
          </w:tcPr>
          <w:p w14:paraId="7409FBD5" w14:textId="77777777" w:rsidR="009E6432" w:rsidRPr="009B06EC" w:rsidRDefault="009E6432" w:rsidP="004719C1">
            <w:pPr>
              <w:spacing w:before="360" w:line="242" w:lineRule="auto"/>
              <w:ind w:left="57" w:right="57"/>
              <w:jc w:val="center"/>
              <w:rPr>
                <w:rFonts w:ascii="Times New Roman" w:hAnsi="Times New Roman" w:cs="Times New Roman"/>
                <w:sz w:val="24"/>
              </w:rPr>
            </w:pPr>
            <w:r>
              <w:rPr>
                <w:rFonts w:ascii="Times New Roman" w:hAnsi="Times New Roman"/>
                <w:sz w:val="24"/>
              </w:rPr>
              <w:t>29</w:t>
            </w:r>
          </w:p>
        </w:tc>
        <w:tc>
          <w:tcPr>
            <w:tcW w:w="656" w:type="dxa"/>
            <w:tcBorders>
              <w:top w:val="single" w:sz="4" w:space="0" w:color="auto"/>
              <w:right w:val="single" w:sz="4" w:space="0" w:color="auto"/>
            </w:tcBorders>
            <w:shd w:val="clear" w:color="auto" w:fill="FFFFFF"/>
            <w:vAlign w:val="bottom"/>
          </w:tcPr>
          <w:p w14:paraId="3E0F0D52" w14:textId="77777777" w:rsidR="009E6432" w:rsidRPr="009B06EC" w:rsidRDefault="009E6432" w:rsidP="004719C1">
            <w:pPr>
              <w:spacing w:before="360" w:line="242" w:lineRule="auto"/>
              <w:ind w:left="57" w:right="57"/>
              <w:jc w:val="center"/>
              <w:rPr>
                <w:rFonts w:ascii="Times New Roman" w:hAnsi="Times New Roman" w:cs="Times New Roman"/>
                <w:sz w:val="24"/>
              </w:rPr>
            </w:pPr>
            <w:r>
              <w:rPr>
                <w:rFonts w:ascii="Times New Roman" w:hAnsi="Times New Roman"/>
                <w:sz w:val="24"/>
              </w:rPr>
              <w:t>28</w:t>
            </w:r>
          </w:p>
        </w:tc>
      </w:tr>
      <w:tr w:rsidR="009E6432" w:rsidRPr="009B06EC" w14:paraId="3AA9ABC3" w14:textId="77777777" w:rsidTr="009B06EC">
        <w:trPr>
          <w:trHeight w:val="20"/>
        </w:trPr>
        <w:tc>
          <w:tcPr>
            <w:tcW w:w="4531" w:type="dxa"/>
            <w:tcBorders>
              <w:left w:val="single" w:sz="4" w:space="0" w:color="auto"/>
            </w:tcBorders>
            <w:shd w:val="clear" w:color="auto" w:fill="FFFFFF"/>
          </w:tcPr>
          <w:p w14:paraId="35D1F5F5"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Реальний приріст ВВП</w:t>
            </w:r>
            <w:r>
              <w:rPr>
                <w:rFonts w:ascii="Times New Roman" w:hAnsi="Times New Roman"/>
                <w:sz w:val="24"/>
              </w:rPr>
              <w:t xml:space="preserve"> (% змін)</w:t>
            </w:r>
          </w:p>
        </w:tc>
        <w:tc>
          <w:tcPr>
            <w:tcW w:w="1718" w:type="dxa"/>
            <w:shd w:val="clear" w:color="auto" w:fill="FFFFFF"/>
          </w:tcPr>
          <w:p w14:paraId="52D58867"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0,3</w:t>
            </w:r>
          </w:p>
        </w:tc>
        <w:tc>
          <w:tcPr>
            <w:tcW w:w="785" w:type="dxa"/>
            <w:shd w:val="clear" w:color="auto" w:fill="FFFFFF"/>
          </w:tcPr>
          <w:p w14:paraId="64DEAD6F"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3,4</w:t>
            </w:r>
          </w:p>
        </w:tc>
        <w:tc>
          <w:tcPr>
            <w:tcW w:w="732" w:type="dxa"/>
            <w:shd w:val="clear" w:color="auto" w:fill="FFFFFF"/>
          </w:tcPr>
          <w:p w14:paraId="4DB0693E"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8,8</w:t>
            </w:r>
          </w:p>
        </w:tc>
        <w:tc>
          <w:tcPr>
            <w:tcW w:w="641" w:type="dxa"/>
            <w:shd w:val="clear" w:color="auto" w:fill="FFFFFF"/>
          </w:tcPr>
          <w:p w14:paraId="03C25B46"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5,5</w:t>
            </w:r>
          </w:p>
        </w:tc>
        <w:tc>
          <w:tcPr>
            <w:tcW w:w="656" w:type="dxa"/>
            <w:tcBorders>
              <w:right w:val="single" w:sz="4" w:space="0" w:color="auto"/>
            </w:tcBorders>
            <w:shd w:val="clear" w:color="auto" w:fill="FFFFFF"/>
          </w:tcPr>
          <w:p w14:paraId="5234478C"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9</w:t>
            </w:r>
          </w:p>
        </w:tc>
      </w:tr>
      <w:tr w:rsidR="009E6432" w:rsidRPr="009B06EC" w14:paraId="3B7E44B6" w14:textId="77777777" w:rsidTr="009B06EC">
        <w:trPr>
          <w:trHeight w:val="20"/>
        </w:trPr>
        <w:tc>
          <w:tcPr>
            <w:tcW w:w="4531" w:type="dxa"/>
            <w:tcBorders>
              <w:left w:val="single" w:sz="4" w:space="0" w:color="auto"/>
            </w:tcBorders>
            <w:shd w:val="clear" w:color="auto" w:fill="FFFFFF"/>
            <w:vAlign w:val="center"/>
          </w:tcPr>
          <w:p w14:paraId="1A2F32E1" w14:textId="77777777" w:rsidR="009E6432" w:rsidRPr="009B06EC" w:rsidRDefault="009E6432" w:rsidP="004719C1">
            <w:pPr>
              <w:spacing w:before="120" w:after="120" w:line="242" w:lineRule="auto"/>
              <w:ind w:left="57" w:right="57"/>
              <w:jc w:val="both"/>
              <w:rPr>
                <w:rFonts w:ascii="Times New Roman" w:hAnsi="Times New Roman" w:cs="Times New Roman"/>
                <w:sz w:val="24"/>
              </w:rPr>
            </w:pPr>
            <w:r>
              <w:rPr>
                <w:rFonts w:ascii="Times New Roman" w:hAnsi="Times New Roman"/>
                <w:b/>
                <w:bCs/>
                <w:sz w:val="24"/>
              </w:rPr>
              <w:t>Рівень активності населення віком 15-70 років</w:t>
            </w:r>
          </w:p>
        </w:tc>
        <w:tc>
          <w:tcPr>
            <w:tcW w:w="1718" w:type="dxa"/>
            <w:shd w:val="clear" w:color="auto" w:fill="FFFFFF"/>
            <w:vAlign w:val="center"/>
          </w:tcPr>
          <w:p w14:paraId="1FBFAFD1"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62,3</w:t>
            </w:r>
          </w:p>
        </w:tc>
        <w:tc>
          <w:tcPr>
            <w:tcW w:w="785" w:type="dxa"/>
            <w:shd w:val="clear" w:color="auto" w:fill="FFFFFF"/>
            <w:vAlign w:val="center"/>
          </w:tcPr>
          <w:p w14:paraId="17C8A2BF"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61,8</w:t>
            </w:r>
          </w:p>
        </w:tc>
        <w:tc>
          <w:tcPr>
            <w:tcW w:w="732" w:type="dxa"/>
            <w:shd w:val="clear" w:color="auto" w:fill="FFFFFF"/>
            <w:vAlign w:val="center"/>
          </w:tcPr>
          <w:p w14:paraId="0718273F"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57,7</w:t>
            </w:r>
          </w:p>
        </w:tc>
        <w:tc>
          <w:tcPr>
            <w:tcW w:w="641" w:type="dxa"/>
            <w:shd w:val="clear" w:color="auto" w:fill="FFFFFF"/>
            <w:vAlign w:val="center"/>
          </w:tcPr>
          <w:p w14:paraId="44A655A8"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56,7</w:t>
            </w:r>
          </w:p>
        </w:tc>
        <w:tc>
          <w:tcPr>
            <w:tcW w:w="656" w:type="dxa"/>
            <w:tcBorders>
              <w:right w:val="single" w:sz="4" w:space="0" w:color="auto"/>
            </w:tcBorders>
            <w:shd w:val="clear" w:color="auto" w:fill="FFFFFF"/>
            <w:vAlign w:val="center"/>
          </w:tcPr>
          <w:p w14:paraId="3C30E998"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w:t>
            </w:r>
          </w:p>
        </w:tc>
      </w:tr>
      <w:tr w:rsidR="009E6432" w:rsidRPr="009B06EC" w14:paraId="60F13C63" w14:textId="77777777" w:rsidTr="00F55F6C">
        <w:trPr>
          <w:trHeight w:val="20"/>
        </w:trPr>
        <w:tc>
          <w:tcPr>
            <w:tcW w:w="4531" w:type="dxa"/>
            <w:tcBorders>
              <w:left w:val="single" w:sz="4" w:space="0" w:color="auto"/>
            </w:tcBorders>
            <w:shd w:val="clear" w:color="auto" w:fill="FFFFFF"/>
          </w:tcPr>
          <w:p w14:paraId="761EC172"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Рівень безробіття серед населення похилого віку</w:t>
            </w:r>
          </w:p>
        </w:tc>
        <w:tc>
          <w:tcPr>
            <w:tcW w:w="1718" w:type="dxa"/>
            <w:shd w:val="clear" w:color="auto" w:fill="FFFFFF"/>
          </w:tcPr>
          <w:p w14:paraId="14F02F9F"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9,1</w:t>
            </w:r>
          </w:p>
        </w:tc>
        <w:tc>
          <w:tcPr>
            <w:tcW w:w="785" w:type="dxa"/>
            <w:shd w:val="clear" w:color="auto" w:fill="FFFFFF"/>
          </w:tcPr>
          <w:p w14:paraId="5D5FAE51"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9,9</w:t>
            </w:r>
          </w:p>
        </w:tc>
        <w:tc>
          <w:tcPr>
            <w:tcW w:w="732" w:type="dxa"/>
            <w:shd w:val="clear" w:color="auto" w:fill="FFFFFF"/>
          </w:tcPr>
          <w:p w14:paraId="3AAF452C"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5,0</w:t>
            </w:r>
          </w:p>
        </w:tc>
        <w:tc>
          <w:tcPr>
            <w:tcW w:w="641" w:type="dxa"/>
            <w:shd w:val="clear" w:color="auto" w:fill="FFFFFF"/>
          </w:tcPr>
          <w:p w14:paraId="70FD8A77" w14:textId="77777777" w:rsidR="009E6432" w:rsidRPr="009B06EC" w:rsidRDefault="009E6432" w:rsidP="00F55F6C">
            <w:pPr>
              <w:spacing w:after="40" w:line="242" w:lineRule="auto"/>
              <w:ind w:left="57" w:right="57"/>
              <w:jc w:val="center"/>
              <w:rPr>
                <w:rFonts w:ascii="Times New Roman" w:hAnsi="Times New Roman" w:cs="Times New Roman"/>
                <w:sz w:val="24"/>
              </w:rPr>
            </w:pPr>
            <w:r>
              <w:rPr>
                <w:rFonts w:ascii="Times New Roman" w:hAnsi="Times New Roman"/>
                <w:sz w:val="24"/>
              </w:rPr>
              <w:t>20,0</w:t>
            </w:r>
          </w:p>
        </w:tc>
        <w:tc>
          <w:tcPr>
            <w:tcW w:w="656" w:type="dxa"/>
            <w:tcBorders>
              <w:right w:val="single" w:sz="4" w:space="0" w:color="auto"/>
            </w:tcBorders>
            <w:shd w:val="clear" w:color="auto" w:fill="FFFFFF"/>
          </w:tcPr>
          <w:p w14:paraId="49B5DD22"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4,0</w:t>
            </w:r>
          </w:p>
        </w:tc>
      </w:tr>
      <w:tr w:rsidR="009E6432" w:rsidRPr="009B06EC" w14:paraId="4FBF603C" w14:textId="77777777" w:rsidTr="009B06EC">
        <w:trPr>
          <w:trHeight w:val="20"/>
        </w:trPr>
        <w:tc>
          <w:tcPr>
            <w:tcW w:w="4531" w:type="dxa"/>
            <w:tcBorders>
              <w:left w:val="single" w:sz="4" w:space="0" w:color="auto"/>
            </w:tcBorders>
            <w:shd w:val="clear" w:color="auto" w:fill="FFFFFF"/>
          </w:tcPr>
          <w:p w14:paraId="21A69668"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Рівень працевлаштування населення віком 15-70 років</w:t>
            </w:r>
          </w:p>
        </w:tc>
        <w:tc>
          <w:tcPr>
            <w:tcW w:w="1718" w:type="dxa"/>
            <w:shd w:val="clear" w:color="auto" w:fill="FFFFFF"/>
          </w:tcPr>
          <w:p w14:paraId="0EE4D19A"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0,6</w:t>
            </w:r>
          </w:p>
        </w:tc>
        <w:tc>
          <w:tcPr>
            <w:tcW w:w="785" w:type="dxa"/>
            <w:shd w:val="clear" w:color="auto" w:fill="FFFFFF"/>
          </w:tcPr>
          <w:p w14:paraId="7B49AECC"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0,9</w:t>
            </w:r>
          </w:p>
        </w:tc>
        <w:tc>
          <w:tcPr>
            <w:tcW w:w="732" w:type="dxa"/>
            <w:shd w:val="clear" w:color="auto" w:fill="FFFFFF"/>
          </w:tcPr>
          <w:p w14:paraId="54C3CE9B"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1,5</w:t>
            </w:r>
          </w:p>
        </w:tc>
        <w:tc>
          <w:tcPr>
            <w:tcW w:w="641" w:type="dxa"/>
            <w:shd w:val="clear" w:color="auto" w:fill="FFFFFF"/>
          </w:tcPr>
          <w:p w14:paraId="76D9EBF1"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4,8</w:t>
            </w:r>
          </w:p>
        </w:tc>
        <w:tc>
          <w:tcPr>
            <w:tcW w:w="656" w:type="dxa"/>
            <w:tcBorders>
              <w:right w:val="single" w:sz="4" w:space="0" w:color="auto"/>
            </w:tcBorders>
            <w:shd w:val="clear" w:color="auto" w:fill="FFFFFF"/>
          </w:tcPr>
          <w:p w14:paraId="213D8260" w14:textId="77777777" w:rsidR="009E6432" w:rsidRPr="009B06EC" w:rsidRDefault="009E6432" w:rsidP="004719C1">
            <w:pPr>
              <w:spacing w:after="40" w:line="242" w:lineRule="auto"/>
              <w:ind w:left="57" w:right="57"/>
              <w:jc w:val="center"/>
              <w:rPr>
                <w:rFonts w:ascii="Times New Roman" w:hAnsi="Times New Roman" w:cs="Times New Roman"/>
                <w:sz w:val="24"/>
                <w:lang w:val="en-GB"/>
              </w:rPr>
            </w:pPr>
          </w:p>
        </w:tc>
      </w:tr>
      <w:tr w:rsidR="009E6432" w:rsidRPr="009B06EC" w14:paraId="350995DB" w14:textId="77777777" w:rsidTr="00F55F6C">
        <w:trPr>
          <w:trHeight w:val="20"/>
        </w:trPr>
        <w:tc>
          <w:tcPr>
            <w:tcW w:w="4531" w:type="dxa"/>
            <w:tcBorders>
              <w:left w:val="single" w:sz="4" w:space="0" w:color="auto"/>
            </w:tcBorders>
            <w:shd w:val="clear" w:color="auto" w:fill="FFFFFF"/>
          </w:tcPr>
          <w:p w14:paraId="7BDBC2F2"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 xml:space="preserve">Номінальна заробітна плата </w:t>
            </w:r>
            <w:r>
              <w:rPr>
                <w:rFonts w:ascii="Times New Roman" w:hAnsi="Times New Roman"/>
                <w:sz w:val="24"/>
              </w:rPr>
              <w:t>(річний приріст, %)</w:t>
            </w:r>
          </w:p>
        </w:tc>
        <w:tc>
          <w:tcPr>
            <w:tcW w:w="1718" w:type="dxa"/>
            <w:shd w:val="clear" w:color="auto" w:fill="FFFFFF"/>
          </w:tcPr>
          <w:p w14:paraId="38D2C65C"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2,5</w:t>
            </w:r>
          </w:p>
        </w:tc>
        <w:tc>
          <w:tcPr>
            <w:tcW w:w="785" w:type="dxa"/>
            <w:shd w:val="clear" w:color="auto" w:fill="FFFFFF"/>
          </w:tcPr>
          <w:p w14:paraId="0910886C"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0,9</w:t>
            </w:r>
          </w:p>
        </w:tc>
        <w:tc>
          <w:tcPr>
            <w:tcW w:w="732" w:type="dxa"/>
            <w:shd w:val="clear" w:color="auto" w:fill="FFFFFF"/>
          </w:tcPr>
          <w:p w14:paraId="5A4E5845" w14:textId="77777777" w:rsidR="009E6432" w:rsidRPr="009B06EC" w:rsidRDefault="009E6432" w:rsidP="00F55F6C">
            <w:pPr>
              <w:spacing w:after="40" w:line="242" w:lineRule="auto"/>
              <w:ind w:left="57" w:right="57"/>
              <w:jc w:val="center"/>
              <w:rPr>
                <w:rFonts w:ascii="Times New Roman" w:hAnsi="Times New Roman" w:cs="Times New Roman"/>
                <w:sz w:val="24"/>
              </w:rPr>
            </w:pPr>
            <w:r>
              <w:rPr>
                <w:rFonts w:ascii="Times New Roman" w:hAnsi="Times New Roman"/>
                <w:sz w:val="24"/>
              </w:rPr>
              <w:t>6,0</w:t>
            </w:r>
          </w:p>
        </w:tc>
        <w:tc>
          <w:tcPr>
            <w:tcW w:w="641" w:type="dxa"/>
            <w:shd w:val="clear" w:color="auto" w:fill="FFFFFF"/>
          </w:tcPr>
          <w:p w14:paraId="0A9D4262"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7,4</w:t>
            </w:r>
          </w:p>
        </w:tc>
        <w:tc>
          <w:tcPr>
            <w:tcW w:w="656" w:type="dxa"/>
            <w:tcBorders>
              <w:right w:val="single" w:sz="4" w:space="0" w:color="auto"/>
            </w:tcBorders>
            <w:shd w:val="clear" w:color="auto" w:fill="FFFFFF"/>
          </w:tcPr>
          <w:p w14:paraId="4E0871FB" w14:textId="77777777" w:rsidR="009E6432" w:rsidRPr="009B06EC" w:rsidRDefault="009E6432" w:rsidP="004719C1">
            <w:pPr>
              <w:spacing w:after="40" w:line="242" w:lineRule="auto"/>
              <w:ind w:left="57" w:right="57"/>
              <w:jc w:val="center"/>
              <w:rPr>
                <w:rFonts w:ascii="Times New Roman" w:hAnsi="Times New Roman" w:cs="Times New Roman"/>
                <w:sz w:val="24"/>
                <w:lang w:val="en-GB"/>
              </w:rPr>
            </w:pPr>
          </w:p>
        </w:tc>
      </w:tr>
      <w:tr w:rsidR="009E6432" w:rsidRPr="009B06EC" w14:paraId="5351E95B" w14:textId="77777777" w:rsidTr="009B06EC">
        <w:trPr>
          <w:trHeight w:val="20"/>
        </w:trPr>
        <w:tc>
          <w:tcPr>
            <w:tcW w:w="4531" w:type="dxa"/>
            <w:tcBorders>
              <w:left w:val="single" w:sz="4" w:space="0" w:color="auto"/>
            </w:tcBorders>
            <w:shd w:val="clear" w:color="auto" w:fill="FFFFFF"/>
          </w:tcPr>
          <w:p w14:paraId="4BC6CD12"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Індекс споживчих цін</w:t>
            </w:r>
            <w:r>
              <w:rPr>
                <w:rFonts w:ascii="Times New Roman" w:hAnsi="Times New Roman"/>
                <w:sz w:val="24"/>
              </w:rPr>
              <w:t xml:space="preserve"> (річний приріст, %)</w:t>
            </w:r>
          </w:p>
        </w:tc>
        <w:tc>
          <w:tcPr>
            <w:tcW w:w="1718" w:type="dxa"/>
            <w:shd w:val="clear" w:color="auto" w:fill="FFFFFF"/>
          </w:tcPr>
          <w:p w14:paraId="24B61591"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6,4</w:t>
            </w:r>
          </w:p>
        </w:tc>
        <w:tc>
          <w:tcPr>
            <w:tcW w:w="785" w:type="dxa"/>
            <w:shd w:val="clear" w:color="auto" w:fill="FFFFFF"/>
          </w:tcPr>
          <w:p w14:paraId="78660FF9"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9,4</w:t>
            </w:r>
          </w:p>
        </w:tc>
        <w:tc>
          <w:tcPr>
            <w:tcW w:w="732" w:type="dxa"/>
            <w:shd w:val="clear" w:color="auto" w:fill="FFFFFF"/>
            <w:vAlign w:val="bottom"/>
          </w:tcPr>
          <w:p w14:paraId="7E7FBB6A"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0,2</w:t>
            </w:r>
          </w:p>
        </w:tc>
        <w:tc>
          <w:tcPr>
            <w:tcW w:w="641" w:type="dxa"/>
            <w:shd w:val="clear" w:color="auto" w:fill="FFFFFF"/>
          </w:tcPr>
          <w:p w14:paraId="0545CA5F"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2,9</w:t>
            </w:r>
          </w:p>
        </w:tc>
        <w:tc>
          <w:tcPr>
            <w:tcW w:w="656" w:type="dxa"/>
            <w:tcBorders>
              <w:right w:val="single" w:sz="4" w:space="0" w:color="auto"/>
            </w:tcBorders>
            <w:shd w:val="clear" w:color="auto" w:fill="FFFFFF"/>
          </w:tcPr>
          <w:p w14:paraId="61715189"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6,5</w:t>
            </w:r>
          </w:p>
        </w:tc>
      </w:tr>
      <w:tr w:rsidR="009E6432" w:rsidRPr="009B06EC" w14:paraId="654469C0" w14:textId="77777777" w:rsidTr="009B06EC">
        <w:trPr>
          <w:trHeight w:val="20"/>
        </w:trPr>
        <w:tc>
          <w:tcPr>
            <w:tcW w:w="4531" w:type="dxa"/>
            <w:tcBorders>
              <w:left w:val="single" w:sz="4" w:space="0" w:color="auto"/>
            </w:tcBorders>
            <w:shd w:val="clear" w:color="auto" w:fill="FFFFFF"/>
          </w:tcPr>
          <w:p w14:paraId="08723A2E"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Обмінний курс до євро</w:t>
            </w:r>
          </w:p>
        </w:tc>
        <w:tc>
          <w:tcPr>
            <w:tcW w:w="1718" w:type="dxa"/>
            <w:shd w:val="clear" w:color="auto" w:fill="FFFFFF"/>
          </w:tcPr>
          <w:p w14:paraId="212E9C54"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9,1</w:t>
            </w:r>
          </w:p>
        </w:tc>
        <w:tc>
          <w:tcPr>
            <w:tcW w:w="785" w:type="dxa"/>
            <w:shd w:val="clear" w:color="auto" w:fill="FFFFFF"/>
          </w:tcPr>
          <w:p w14:paraId="142FFD0A"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32,3</w:t>
            </w:r>
          </w:p>
        </w:tc>
        <w:tc>
          <w:tcPr>
            <w:tcW w:w="732" w:type="dxa"/>
            <w:shd w:val="clear" w:color="auto" w:fill="FFFFFF"/>
          </w:tcPr>
          <w:p w14:paraId="100B16CB"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34,0</w:t>
            </w:r>
          </w:p>
        </w:tc>
        <w:tc>
          <w:tcPr>
            <w:tcW w:w="641" w:type="dxa"/>
            <w:shd w:val="clear" w:color="auto" w:fill="FFFFFF"/>
          </w:tcPr>
          <w:p w14:paraId="14761907"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39,6</w:t>
            </w:r>
          </w:p>
        </w:tc>
        <w:tc>
          <w:tcPr>
            <w:tcW w:w="656" w:type="dxa"/>
            <w:tcBorders>
              <w:right w:val="single" w:sz="4" w:space="0" w:color="auto"/>
            </w:tcBorders>
            <w:shd w:val="clear" w:color="auto" w:fill="FFFFFF"/>
          </w:tcPr>
          <w:p w14:paraId="11AAECA0"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43,5</w:t>
            </w:r>
          </w:p>
        </w:tc>
      </w:tr>
      <w:tr w:rsidR="009E6432" w:rsidRPr="009B06EC" w14:paraId="02E9D222" w14:textId="77777777" w:rsidTr="009B06EC">
        <w:trPr>
          <w:trHeight w:val="20"/>
        </w:trPr>
        <w:tc>
          <w:tcPr>
            <w:tcW w:w="4531" w:type="dxa"/>
            <w:tcBorders>
              <w:left w:val="single" w:sz="4" w:space="0" w:color="auto"/>
            </w:tcBorders>
            <w:shd w:val="clear" w:color="auto" w:fill="FFFFFF"/>
            <w:vAlign w:val="bottom"/>
          </w:tcPr>
          <w:p w14:paraId="0C99CA5D"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Баланс поточного рахунку</w:t>
            </w:r>
            <w:r>
              <w:rPr>
                <w:rFonts w:ascii="Times New Roman" w:hAnsi="Times New Roman"/>
                <w:sz w:val="24"/>
              </w:rPr>
              <w:t xml:space="preserve"> (% ВВП)</w:t>
            </w:r>
          </w:p>
        </w:tc>
        <w:tc>
          <w:tcPr>
            <w:tcW w:w="1718" w:type="dxa"/>
            <w:shd w:val="clear" w:color="auto" w:fill="FFFFFF"/>
            <w:vAlign w:val="bottom"/>
          </w:tcPr>
          <w:p w14:paraId="02F4FC93"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0,6</w:t>
            </w:r>
          </w:p>
        </w:tc>
        <w:tc>
          <w:tcPr>
            <w:tcW w:w="785" w:type="dxa"/>
            <w:shd w:val="clear" w:color="auto" w:fill="FFFFFF"/>
            <w:vAlign w:val="bottom"/>
          </w:tcPr>
          <w:p w14:paraId="0B8A3C04"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9</w:t>
            </w:r>
          </w:p>
        </w:tc>
        <w:tc>
          <w:tcPr>
            <w:tcW w:w="732" w:type="dxa"/>
            <w:shd w:val="clear" w:color="auto" w:fill="FFFFFF"/>
            <w:vAlign w:val="bottom"/>
          </w:tcPr>
          <w:p w14:paraId="512D2A2A"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4,9</w:t>
            </w:r>
          </w:p>
        </w:tc>
        <w:tc>
          <w:tcPr>
            <w:tcW w:w="641" w:type="dxa"/>
            <w:shd w:val="clear" w:color="auto" w:fill="FFFFFF"/>
            <w:vAlign w:val="bottom"/>
          </w:tcPr>
          <w:p w14:paraId="4CB76D62"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5,3</w:t>
            </w:r>
          </w:p>
        </w:tc>
        <w:tc>
          <w:tcPr>
            <w:tcW w:w="656" w:type="dxa"/>
            <w:tcBorders>
              <w:right w:val="single" w:sz="4" w:space="0" w:color="auto"/>
            </w:tcBorders>
            <w:shd w:val="clear" w:color="auto" w:fill="FFFFFF"/>
            <w:vAlign w:val="bottom"/>
          </w:tcPr>
          <w:p w14:paraId="33EC14E1"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8,4</w:t>
            </w:r>
          </w:p>
        </w:tc>
      </w:tr>
      <w:tr w:rsidR="009E6432" w:rsidRPr="009B06EC" w14:paraId="3418925E" w14:textId="77777777" w:rsidTr="009B06EC">
        <w:trPr>
          <w:trHeight w:val="20"/>
        </w:trPr>
        <w:tc>
          <w:tcPr>
            <w:tcW w:w="4531" w:type="dxa"/>
            <w:tcBorders>
              <w:left w:val="single" w:sz="4" w:space="0" w:color="auto"/>
            </w:tcBorders>
            <w:shd w:val="clear" w:color="auto" w:fill="FFFFFF"/>
            <w:vAlign w:val="bottom"/>
          </w:tcPr>
          <w:p w14:paraId="5F2F2663" w14:textId="1FFBA140"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Чисті прямі іноземні інвестиції,</w:t>
            </w:r>
            <w:r>
              <w:rPr>
                <w:rFonts w:ascii="Times New Roman" w:hAnsi="Times New Roman"/>
                <w:sz w:val="24"/>
              </w:rPr>
              <w:t xml:space="preserve"> ПІІ (% ВВП)</w:t>
            </w:r>
          </w:p>
        </w:tc>
        <w:tc>
          <w:tcPr>
            <w:tcW w:w="1718" w:type="dxa"/>
            <w:shd w:val="clear" w:color="auto" w:fill="FFFFFF"/>
            <w:vAlign w:val="bottom"/>
          </w:tcPr>
          <w:p w14:paraId="2EE07B1C"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3</w:t>
            </w:r>
          </w:p>
        </w:tc>
        <w:tc>
          <w:tcPr>
            <w:tcW w:w="785" w:type="dxa"/>
            <w:shd w:val="clear" w:color="auto" w:fill="FFFFFF"/>
            <w:vAlign w:val="bottom"/>
          </w:tcPr>
          <w:p w14:paraId="74DFB52A"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3,8</w:t>
            </w:r>
          </w:p>
        </w:tc>
        <w:tc>
          <w:tcPr>
            <w:tcW w:w="732" w:type="dxa"/>
            <w:shd w:val="clear" w:color="auto" w:fill="FFFFFF"/>
            <w:vAlign w:val="bottom"/>
          </w:tcPr>
          <w:p w14:paraId="4535FDD9"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0,1</w:t>
            </w:r>
          </w:p>
        </w:tc>
        <w:tc>
          <w:tcPr>
            <w:tcW w:w="641" w:type="dxa"/>
            <w:shd w:val="clear" w:color="auto" w:fill="FFFFFF"/>
            <w:vAlign w:val="bottom"/>
          </w:tcPr>
          <w:p w14:paraId="435855C2"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5</w:t>
            </w:r>
          </w:p>
        </w:tc>
        <w:tc>
          <w:tcPr>
            <w:tcW w:w="656" w:type="dxa"/>
            <w:tcBorders>
              <w:right w:val="single" w:sz="4" w:space="0" w:color="auto"/>
            </w:tcBorders>
            <w:shd w:val="clear" w:color="auto" w:fill="FFFFFF"/>
            <w:vAlign w:val="bottom"/>
          </w:tcPr>
          <w:p w14:paraId="2EDECAD8"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8</w:t>
            </w:r>
          </w:p>
        </w:tc>
      </w:tr>
      <w:tr w:rsidR="009E6432" w:rsidRPr="009B06EC" w14:paraId="71959D09" w14:textId="77777777" w:rsidTr="00F55F6C">
        <w:trPr>
          <w:trHeight w:val="20"/>
        </w:trPr>
        <w:tc>
          <w:tcPr>
            <w:tcW w:w="4531" w:type="dxa"/>
            <w:tcBorders>
              <w:left w:val="single" w:sz="4" w:space="0" w:color="auto"/>
            </w:tcBorders>
            <w:shd w:val="clear" w:color="auto" w:fill="FFFFFF"/>
          </w:tcPr>
          <w:p w14:paraId="2DB3E815"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Баланс загального державного бюджету</w:t>
            </w:r>
            <w:r>
              <w:rPr>
                <w:rFonts w:ascii="Times New Roman" w:hAnsi="Times New Roman"/>
                <w:sz w:val="24"/>
              </w:rPr>
              <w:t xml:space="preserve"> (% ВВП)</w:t>
            </w:r>
          </w:p>
        </w:tc>
        <w:tc>
          <w:tcPr>
            <w:tcW w:w="1718" w:type="dxa"/>
            <w:shd w:val="clear" w:color="auto" w:fill="FFFFFF"/>
          </w:tcPr>
          <w:p w14:paraId="69DB2F7D"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2,4</w:t>
            </w:r>
          </w:p>
        </w:tc>
        <w:tc>
          <w:tcPr>
            <w:tcW w:w="785" w:type="dxa"/>
            <w:shd w:val="clear" w:color="auto" w:fill="FFFFFF"/>
          </w:tcPr>
          <w:p w14:paraId="18B9C1A7"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3,4</w:t>
            </w:r>
          </w:p>
        </w:tc>
        <w:tc>
          <w:tcPr>
            <w:tcW w:w="732" w:type="dxa"/>
            <w:shd w:val="clear" w:color="auto" w:fill="FFFFFF"/>
          </w:tcPr>
          <w:p w14:paraId="2946E515" w14:textId="77777777" w:rsidR="009E6432" w:rsidRPr="009B06EC" w:rsidRDefault="009E6432" w:rsidP="00F55F6C">
            <w:pPr>
              <w:spacing w:after="40" w:line="242" w:lineRule="auto"/>
              <w:ind w:left="57" w:right="57"/>
              <w:jc w:val="center"/>
              <w:rPr>
                <w:rFonts w:ascii="Times New Roman" w:hAnsi="Times New Roman" w:cs="Times New Roman"/>
                <w:sz w:val="24"/>
              </w:rPr>
            </w:pPr>
            <w:r>
              <w:rPr>
                <w:rFonts w:ascii="Times New Roman" w:hAnsi="Times New Roman"/>
                <w:sz w:val="24"/>
              </w:rPr>
              <w:t>-16,1</w:t>
            </w:r>
          </w:p>
        </w:tc>
        <w:tc>
          <w:tcPr>
            <w:tcW w:w="641" w:type="dxa"/>
            <w:shd w:val="clear" w:color="auto" w:fill="FFFFFF"/>
          </w:tcPr>
          <w:p w14:paraId="1FCF2010" w14:textId="77777777" w:rsidR="009E6432" w:rsidRPr="009B06EC" w:rsidRDefault="009E6432" w:rsidP="00F55F6C">
            <w:pPr>
              <w:spacing w:after="40" w:line="242" w:lineRule="auto"/>
              <w:ind w:left="57" w:right="57"/>
              <w:jc w:val="center"/>
              <w:rPr>
                <w:rFonts w:ascii="Times New Roman" w:hAnsi="Times New Roman" w:cs="Times New Roman"/>
                <w:sz w:val="24"/>
              </w:rPr>
            </w:pPr>
            <w:r>
              <w:rPr>
                <w:rFonts w:ascii="Times New Roman" w:hAnsi="Times New Roman"/>
                <w:sz w:val="24"/>
              </w:rPr>
              <w:t>-20,1</w:t>
            </w:r>
          </w:p>
        </w:tc>
        <w:tc>
          <w:tcPr>
            <w:tcW w:w="656" w:type="dxa"/>
            <w:tcBorders>
              <w:right w:val="single" w:sz="4" w:space="0" w:color="auto"/>
            </w:tcBorders>
            <w:shd w:val="clear" w:color="auto" w:fill="FFFFFF"/>
          </w:tcPr>
          <w:p w14:paraId="680DB996"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17,6</w:t>
            </w:r>
          </w:p>
        </w:tc>
      </w:tr>
      <w:tr w:rsidR="009E6432" w:rsidRPr="009B06EC" w14:paraId="6BDCFFF3" w14:textId="77777777" w:rsidTr="009B06EC">
        <w:trPr>
          <w:trHeight w:val="20"/>
        </w:trPr>
        <w:tc>
          <w:tcPr>
            <w:tcW w:w="4531" w:type="dxa"/>
            <w:tcBorders>
              <w:left w:val="single" w:sz="4" w:space="0" w:color="auto"/>
            </w:tcBorders>
            <w:shd w:val="clear" w:color="auto" w:fill="FFFFFF"/>
            <w:vAlign w:val="bottom"/>
          </w:tcPr>
          <w:p w14:paraId="13B6518B" w14:textId="77777777" w:rsidR="009E6432" w:rsidRPr="009B06EC" w:rsidRDefault="009E6432" w:rsidP="004719C1">
            <w:pPr>
              <w:spacing w:after="40" w:line="242" w:lineRule="auto"/>
              <w:ind w:left="57" w:right="57"/>
              <w:jc w:val="both"/>
              <w:rPr>
                <w:rFonts w:ascii="Times New Roman" w:hAnsi="Times New Roman" w:cs="Times New Roman"/>
                <w:sz w:val="24"/>
              </w:rPr>
            </w:pPr>
            <w:r>
              <w:rPr>
                <w:rFonts w:ascii="Times New Roman" w:hAnsi="Times New Roman"/>
                <w:b/>
                <w:bCs/>
                <w:sz w:val="24"/>
              </w:rPr>
              <w:t>Загальний державний борг</w:t>
            </w:r>
            <w:r>
              <w:rPr>
                <w:rFonts w:ascii="Times New Roman" w:hAnsi="Times New Roman"/>
                <w:sz w:val="24"/>
              </w:rPr>
              <w:t xml:space="preserve"> (% ВВП)</w:t>
            </w:r>
          </w:p>
        </w:tc>
        <w:tc>
          <w:tcPr>
            <w:tcW w:w="1718" w:type="dxa"/>
            <w:shd w:val="clear" w:color="auto" w:fill="FFFFFF"/>
            <w:vAlign w:val="bottom"/>
          </w:tcPr>
          <w:p w14:paraId="5462EAEE"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67,2</w:t>
            </w:r>
          </w:p>
        </w:tc>
        <w:tc>
          <w:tcPr>
            <w:tcW w:w="785" w:type="dxa"/>
            <w:shd w:val="clear" w:color="auto" w:fill="FFFFFF"/>
            <w:vAlign w:val="bottom"/>
          </w:tcPr>
          <w:p w14:paraId="71DB9775"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49,0</w:t>
            </w:r>
          </w:p>
        </w:tc>
        <w:tc>
          <w:tcPr>
            <w:tcW w:w="732" w:type="dxa"/>
            <w:shd w:val="clear" w:color="auto" w:fill="FFFFFF"/>
            <w:vAlign w:val="bottom"/>
          </w:tcPr>
          <w:p w14:paraId="104E4C08"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77,8</w:t>
            </w:r>
          </w:p>
        </w:tc>
        <w:tc>
          <w:tcPr>
            <w:tcW w:w="641" w:type="dxa"/>
            <w:shd w:val="clear" w:color="auto" w:fill="FFFFFF"/>
            <w:vAlign w:val="bottom"/>
          </w:tcPr>
          <w:p w14:paraId="26C7915F"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83,3</w:t>
            </w:r>
          </w:p>
        </w:tc>
        <w:tc>
          <w:tcPr>
            <w:tcW w:w="656" w:type="dxa"/>
            <w:tcBorders>
              <w:right w:val="single" w:sz="4" w:space="0" w:color="auto"/>
            </w:tcBorders>
            <w:shd w:val="clear" w:color="auto" w:fill="FFFFFF"/>
            <w:vAlign w:val="bottom"/>
          </w:tcPr>
          <w:p w14:paraId="5120A168" w14:textId="77777777" w:rsidR="009E6432" w:rsidRPr="009B06EC" w:rsidRDefault="009E6432" w:rsidP="004719C1">
            <w:pPr>
              <w:spacing w:after="40" w:line="242" w:lineRule="auto"/>
              <w:ind w:left="57" w:right="57"/>
              <w:jc w:val="center"/>
              <w:rPr>
                <w:rFonts w:ascii="Times New Roman" w:hAnsi="Times New Roman" w:cs="Times New Roman"/>
                <w:sz w:val="24"/>
              </w:rPr>
            </w:pPr>
            <w:r>
              <w:rPr>
                <w:rFonts w:ascii="Times New Roman" w:hAnsi="Times New Roman"/>
                <w:sz w:val="24"/>
              </w:rPr>
              <w:t>91,2</w:t>
            </w:r>
          </w:p>
        </w:tc>
      </w:tr>
      <w:tr w:rsidR="009E6432" w:rsidRPr="00245301" w14:paraId="69937081" w14:textId="77777777" w:rsidTr="009B06EC">
        <w:trPr>
          <w:trHeight w:val="20"/>
        </w:trPr>
        <w:tc>
          <w:tcPr>
            <w:tcW w:w="906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8540012" w14:textId="77777777" w:rsidR="009E6432" w:rsidRPr="00245301" w:rsidRDefault="009E6432" w:rsidP="00245301">
            <w:pPr>
              <w:spacing w:after="20" w:line="242" w:lineRule="auto"/>
              <w:ind w:left="57" w:right="57"/>
              <w:jc w:val="both"/>
              <w:rPr>
                <w:rFonts w:ascii="Times New Roman" w:hAnsi="Times New Roman" w:cs="Times New Roman"/>
                <w:sz w:val="24"/>
              </w:rPr>
            </w:pPr>
            <w:r>
              <w:rPr>
                <w:rFonts w:ascii="Times New Roman" w:hAnsi="Times New Roman"/>
                <w:i/>
                <w:iCs/>
                <w:sz w:val="24"/>
              </w:rPr>
              <w:t>Джерела: Віденський інститут міжнародних економічних досліджень, Державна служба статистики України, Національний банк України, Міністерство фінансів</w:t>
            </w:r>
          </w:p>
        </w:tc>
      </w:tr>
    </w:tbl>
    <w:p w14:paraId="584FE705" w14:textId="5041FE5A" w:rsidR="009E6432" w:rsidRPr="00AE249F" w:rsidRDefault="009E6432" w:rsidP="00A93597">
      <w:pPr>
        <w:pStyle w:val="3"/>
        <w:rPr>
          <w:color w:val="000000" w:themeColor="text1"/>
        </w:rPr>
      </w:pPr>
      <w:bookmarkStart w:id="33" w:name="_Toc214637964"/>
      <w:bookmarkStart w:id="34" w:name="_Toc214638734"/>
      <w:bookmarkStart w:id="35" w:name="_Toc214640917"/>
      <w:r w:rsidRPr="00AE249F">
        <w:rPr>
          <w:color w:val="000000" w:themeColor="text1"/>
        </w:rPr>
        <w:t>Наявність функціонуючої ринкової економіки</w:t>
      </w:r>
      <w:bookmarkEnd w:id="33"/>
      <w:bookmarkEnd w:id="34"/>
      <w:bookmarkEnd w:id="35"/>
    </w:p>
    <w:p w14:paraId="0C5E82B6" w14:textId="77777777" w:rsidR="009E6432" w:rsidRPr="00C13186" w:rsidRDefault="009E6432" w:rsidP="004719C1">
      <w:pPr>
        <w:keepNext/>
        <w:spacing w:after="120" w:line="242" w:lineRule="auto"/>
        <w:jc w:val="both"/>
      </w:pPr>
      <w:r>
        <w:rPr>
          <w:u w:val="single"/>
        </w:rPr>
        <w:t>Економічне управління</w:t>
      </w:r>
    </w:p>
    <w:p w14:paraId="20C93611" w14:textId="483EFADA" w:rsidR="009E6432" w:rsidRPr="00C13186" w:rsidRDefault="009E6432" w:rsidP="004719C1">
      <w:pPr>
        <w:spacing w:after="120" w:line="242" w:lineRule="auto"/>
        <w:jc w:val="both"/>
      </w:pPr>
      <w:r>
        <w:rPr>
          <w:b/>
          <w:bCs/>
        </w:rPr>
        <w:t xml:space="preserve">Незважаючи на значні виклики, пов’язані з триваючою російською військовою агресією, Україна продовжує дотримуватися зобов’язань щодо </w:t>
      </w:r>
      <w:r w:rsidR="00190FCC" w:rsidRPr="00190FCC">
        <w:rPr>
          <w:b/>
          <w:bCs/>
        </w:rPr>
        <w:t>реалізації</w:t>
      </w:r>
      <w:r>
        <w:rPr>
          <w:b/>
          <w:bCs/>
        </w:rPr>
        <w:t xml:space="preserve"> реформ, узгоджених з ЄС та Міжнародним валютним фондом, хоча темпи їх реалізації останнім часом сповільнилися. </w:t>
      </w:r>
      <w:r>
        <w:t xml:space="preserve">Усі політичні умови для перших трьох регулярних виплат за Планом України були виконані, тоді як у </w:t>
      </w:r>
      <w:r w:rsidR="00190FCC" w:rsidRPr="00190FCC">
        <w:t>реалізації</w:t>
      </w:r>
      <w:r>
        <w:t xml:space="preserve"> </w:t>
      </w:r>
      <w:r w:rsidR="00190FCC" w:rsidRPr="00190FCC">
        <w:t>підгрупи</w:t>
      </w:r>
      <w:r>
        <w:t xml:space="preserve"> заходів, пов’язаних із четвертою та п’ятою виплатами, спостерігаються затримки. Умови реформування в рамках надзвичайної макрофінансової допомоги, наданої через ініціативу країн G7 щодо надання надзвичайних кредитів для прискорення надходжень (ERA), які повністю відповідають Плану України, були повністю виконані, що дозволило отримати 18,1 млрд євро на термінову бюджетну підтримку. Восьмий перегляд програми МВФ був успішно </w:t>
      </w:r>
      <w:r>
        <w:lastRenderedPageBreak/>
        <w:t xml:space="preserve">завершений наприкінці червня, незважаючи на затримки </w:t>
      </w:r>
      <w:r w:rsidR="00190FCC">
        <w:rPr>
          <w:lang w:val="ru-RU"/>
        </w:rPr>
        <w:t xml:space="preserve">в </w:t>
      </w:r>
      <w:r w:rsidR="00190FCC" w:rsidRPr="00CD0E13">
        <w:t xml:space="preserve">реалізації </w:t>
      </w:r>
      <w:r w:rsidRPr="00CD0E13">
        <w:t xml:space="preserve">реформ, пов’язаних з митною службою, фінансовим сектором та сферою управління. </w:t>
      </w:r>
      <w:r w:rsidR="00190FCC" w:rsidRPr="00CD0E13">
        <w:t>Реалізація</w:t>
      </w:r>
      <w:r w:rsidRPr="00CD0E13">
        <w:t xml:space="preserve"> Національної стратегії доходів просунул</w:t>
      </w:r>
      <w:r w:rsidR="00190FCC" w:rsidRPr="00CD0E13">
        <w:t>а</w:t>
      </w:r>
      <w:r w:rsidRPr="00CD0E13">
        <w:t xml:space="preserve">ся вперед завдяки першим крокам, зробленим для збільшення мобілізації доходів та зміцнення Державної податкової служби, хоча прогрес у деяких сферах був повільнішим, ніж очікувалося. Наразі виконано близько 75% заходів, запланованих на 2024 рік. У серпні 2025 року було прийнято середньостроковий план реформ Державної митної служби, спрямований на прискорення </w:t>
      </w:r>
      <w:proofErr w:type="spellStart"/>
      <w:r w:rsidRPr="00CD0E13">
        <w:t>цифровізації</w:t>
      </w:r>
      <w:proofErr w:type="spellEnd"/>
      <w:r>
        <w:t>, посилення інтеграції з ЄС, поліпшення управління та прозорості, а також зменшення ризиків корупції.</w:t>
      </w:r>
    </w:p>
    <w:p w14:paraId="622BFB9F" w14:textId="6E2A908A" w:rsidR="009E6432" w:rsidRPr="00C13186" w:rsidRDefault="00053873" w:rsidP="004719C1">
      <w:pPr>
        <w:spacing w:after="120" w:line="242" w:lineRule="auto"/>
        <w:jc w:val="both"/>
      </w:pPr>
      <w:r>
        <w:rPr>
          <w:noProof/>
          <w:lang w:val="ru-RU" w:eastAsia="ru-RU" w:bidi="ar-SA"/>
        </w:rPr>
        <mc:AlternateContent>
          <mc:Choice Requires="wps">
            <w:drawing>
              <wp:anchor distT="0" distB="0" distL="114300" distR="114300" simplePos="0" relativeHeight="252028928" behindDoc="0" locked="0" layoutInCell="1" allowOverlap="1" wp14:anchorId="687A9AAC" wp14:editId="01CF35D2">
                <wp:simplePos x="0" y="0"/>
                <wp:positionH relativeFrom="column">
                  <wp:posOffset>1741805</wp:posOffset>
                </wp:positionH>
                <wp:positionV relativeFrom="paragraph">
                  <wp:posOffset>3162300</wp:posOffset>
                </wp:positionV>
                <wp:extent cx="1088304" cy="329467"/>
                <wp:effectExtent l="0" t="0" r="0" b="6985"/>
                <wp:wrapNone/>
                <wp:docPr id="3" name="Надпись 1"/>
                <wp:cNvGraphicFramePr/>
                <a:graphic xmlns:a="http://schemas.openxmlformats.org/drawingml/2006/main">
                  <a:graphicData uri="http://schemas.microsoft.com/office/word/2010/wordprocessingShape">
                    <wps:wsp>
                      <wps:cNvSpPr txBox="1"/>
                      <wps:spPr>
                        <a:xfrm>
                          <a:off x="0" y="0"/>
                          <a:ext cx="1088304" cy="329467"/>
                        </a:xfrm>
                        <a:prstGeom prst="rect">
                          <a:avLst/>
                        </a:prstGeom>
                        <a:noFill/>
                        <a:ln w="6350">
                          <a:noFill/>
                        </a:ln>
                      </wps:spPr>
                      <wps:txbx>
                        <w:txbxContent>
                          <w:tbl>
                            <w:tblPr>
                              <w:tblOverlap w:val="never"/>
                              <w:tblW w:w="4127" w:type="pct"/>
                              <w:tblLayout w:type="fixed"/>
                              <w:tblCellMar>
                                <w:left w:w="10" w:type="dxa"/>
                                <w:right w:w="10" w:type="dxa"/>
                              </w:tblCellMar>
                              <w:tblLook w:val="04A0" w:firstRow="1" w:lastRow="0" w:firstColumn="1" w:lastColumn="0" w:noHBand="0" w:noVBand="1"/>
                            </w:tblPr>
                            <w:tblGrid>
                              <w:gridCol w:w="1418"/>
                            </w:tblGrid>
                            <w:tr w:rsidR="00053873" w:rsidRPr="009B06EC" w14:paraId="42F5939E" w14:textId="77777777" w:rsidTr="00053873">
                              <w:trPr>
                                <w:trHeight w:val="20"/>
                              </w:trPr>
                              <w:tc>
                                <w:tcPr>
                                  <w:tcW w:w="1418" w:type="dxa"/>
                                  <w:vAlign w:val="bottom"/>
                                </w:tcPr>
                                <w:p w14:paraId="681684E7" w14:textId="77777777" w:rsidR="00053873" w:rsidRPr="009B06EC" w:rsidRDefault="00053873" w:rsidP="009B06EC">
                                  <w:pPr>
                                    <w:rPr>
                                      <w:color w:val="auto"/>
                                      <w:sz w:val="10"/>
                                      <w:szCs w:val="12"/>
                                    </w:rPr>
                                  </w:pPr>
                                  <w:r>
                                    <w:rPr>
                                      <w:color w:val="auto"/>
                                      <w:sz w:val="10"/>
                                      <w:szCs w:val="12"/>
                                    </w:rPr>
                                    <w:t>Державне споживання</w:t>
                                  </w:r>
                                </w:p>
                              </w:tc>
                            </w:tr>
                            <w:tr w:rsidR="00053873" w:rsidRPr="009B06EC" w14:paraId="24A49243" w14:textId="77777777" w:rsidTr="00053873">
                              <w:trPr>
                                <w:trHeight w:val="20"/>
                              </w:trPr>
                              <w:tc>
                                <w:tcPr>
                                  <w:tcW w:w="1418" w:type="dxa"/>
                                  <w:vAlign w:val="bottom"/>
                                </w:tcPr>
                                <w:p w14:paraId="73267006" w14:textId="77777777" w:rsidR="00053873" w:rsidRPr="009B06EC" w:rsidRDefault="00053873" w:rsidP="009B06EC">
                                  <w:pPr>
                                    <w:spacing w:before="60" w:after="80"/>
                                    <w:rPr>
                                      <w:color w:val="auto"/>
                                      <w:sz w:val="10"/>
                                      <w:szCs w:val="12"/>
                                    </w:rPr>
                                  </w:pPr>
                                  <w:r>
                                    <w:rPr>
                                      <w:color w:val="auto"/>
                                      <w:sz w:val="10"/>
                                      <w:szCs w:val="12"/>
                                    </w:rPr>
                                    <w:t>Чистий експорт</w:t>
                                  </w:r>
                                </w:p>
                              </w:tc>
                            </w:tr>
                            <w:tr w:rsidR="00053873" w:rsidRPr="009B06EC" w14:paraId="7841805C" w14:textId="77777777" w:rsidTr="00053873">
                              <w:trPr>
                                <w:trHeight w:val="20"/>
                              </w:trPr>
                              <w:tc>
                                <w:tcPr>
                                  <w:tcW w:w="1418" w:type="dxa"/>
                                  <w:vAlign w:val="center"/>
                                </w:tcPr>
                                <w:p w14:paraId="0A1239D6" w14:textId="77777777" w:rsidR="00053873" w:rsidRPr="009B06EC" w:rsidRDefault="00053873" w:rsidP="009B06EC">
                                  <w:pPr>
                                    <w:rPr>
                                      <w:color w:val="auto"/>
                                      <w:sz w:val="10"/>
                                      <w:szCs w:val="12"/>
                                    </w:rPr>
                                  </w:pPr>
                                  <w:r>
                                    <w:rPr>
                                      <w:color w:val="auto"/>
                                      <w:sz w:val="10"/>
                                      <w:szCs w:val="12"/>
                                    </w:rPr>
                                    <w:t>Реальний ріст ВВП</w:t>
                                  </w:r>
                                </w:p>
                              </w:tc>
                            </w:tr>
                          </w:tbl>
                          <w:p w14:paraId="03E63D6A" w14:textId="77777777" w:rsidR="00053873" w:rsidRPr="009B06EC" w:rsidRDefault="00053873" w:rsidP="00053873">
                            <w:pPr>
                              <w:ind w:left="142" w:hanging="142"/>
                              <w:rPr>
                                <w:rFonts w:ascii="Calibri" w:hAnsi="Calibri" w:cs="Calibri"/>
                                <w:color w:val="auto"/>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A9AAC" id="Надпись 1" o:spid="_x0000_s1282" type="#_x0000_t202" style="position:absolute;left:0;text-align:left;margin-left:137.15pt;margin-top:249pt;width:85.7pt;height:25.9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" filled="f" stroked="f" strokeweight=".5pt">
                <v:textbox style="mso-fit-shape-to-text:t" inset="0,0,0,0">
                  <w:txbxContent>
                    <w:tbl>
                      <w:tblPr>
                        <w:tblOverlap w:val="never"/>
                        <w:tblW w:w="4127" w:type="pct"/>
                        <w:tblLayout w:type="fixed"/>
                        <w:tblCellMar>
                          <w:left w:w="10" w:type="dxa"/>
                          <w:right w:w="10" w:type="dxa"/>
                        </w:tblCellMar>
                        <w:tblLook w:val="04A0" w:firstRow="1" w:lastRow="0" w:firstColumn="1" w:lastColumn="0" w:noHBand="0" w:noVBand="1"/>
                      </w:tblPr>
                      <w:tblGrid>
                        <w:gridCol w:w="1418"/>
                      </w:tblGrid>
                      <w:tr w:rsidR="00053873" w:rsidRPr="009B06EC" w14:paraId="42F5939E" w14:textId="77777777" w:rsidTr="00053873">
                        <w:trPr>
                          <w:trHeight w:val="20"/>
                        </w:trPr>
                        <w:tc>
                          <w:tcPr>
                            <w:tcW w:w="1418" w:type="dxa"/>
                            <w:vAlign w:val="bottom"/>
                          </w:tcPr>
                          <w:p w14:paraId="681684E7" w14:textId="77777777" w:rsidR="00053873" w:rsidRPr="009B06EC" w:rsidRDefault="00053873" w:rsidP="009B06EC">
                            <w:pPr>
                              <w:rPr>
                                <w:color w:val="auto"/>
                                <w:sz w:val="10"/>
                                <w:szCs w:val="12"/>
                              </w:rPr>
                            </w:pPr>
                            <w:r>
                              <w:rPr>
                                <w:color w:val="auto"/>
                                <w:sz w:val="10"/>
                                <w:szCs w:val="12"/>
                              </w:rPr>
                              <w:t>Державне споживання</w:t>
                            </w:r>
                          </w:p>
                        </w:tc>
                      </w:tr>
                      <w:tr w:rsidR="00053873" w:rsidRPr="009B06EC" w14:paraId="24A49243" w14:textId="77777777" w:rsidTr="00053873">
                        <w:trPr>
                          <w:trHeight w:val="20"/>
                        </w:trPr>
                        <w:tc>
                          <w:tcPr>
                            <w:tcW w:w="1418" w:type="dxa"/>
                            <w:vAlign w:val="bottom"/>
                          </w:tcPr>
                          <w:p w14:paraId="73267006" w14:textId="77777777" w:rsidR="00053873" w:rsidRPr="009B06EC" w:rsidRDefault="00053873" w:rsidP="009B06EC">
                            <w:pPr>
                              <w:spacing w:before="60" w:after="80"/>
                              <w:rPr>
                                <w:color w:val="auto"/>
                                <w:sz w:val="10"/>
                                <w:szCs w:val="12"/>
                              </w:rPr>
                            </w:pPr>
                            <w:r>
                              <w:rPr>
                                <w:color w:val="auto"/>
                                <w:sz w:val="10"/>
                                <w:szCs w:val="12"/>
                              </w:rPr>
                              <w:t>Чистий експорт</w:t>
                            </w:r>
                          </w:p>
                        </w:tc>
                      </w:tr>
                      <w:tr w:rsidR="00053873" w:rsidRPr="009B06EC" w14:paraId="7841805C" w14:textId="77777777" w:rsidTr="00053873">
                        <w:trPr>
                          <w:trHeight w:val="20"/>
                        </w:trPr>
                        <w:tc>
                          <w:tcPr>
                            <w:tcW w:w="1418" w:type="dxa"/>
                            <w:vAlign w:val="center"/>
                          </w:tcPr>
                          <w:p w14:paraId="0A1239D6" w14:textId="77777777" w:rsidR="00053873" w:rsidRPr="009B06EC" w:rsidRDefault="00053873" w:rsidP="009B06EC">
                            <w:pPr>
                              <w:rPr>
                                <w:color w:val="auto"/>
                                <w:sz w:val="10"/>
                                <w:szCs w:val="12"/>
                              </w:rPr>
                            </w:pPr>
                            <w:r>
                              <w:rPr>
                                <w:color w:val="auto"/>
                                <w:sz w:val="10"/>
                                <w:szCs w:val="12"/>
                              </w:rPr>
                              <w:t>Реальний ріст ВВП</w:t>
                            </w:r>
                          </w:p>
                        </w:tc>
                      </w:tr>
                    </w:tbl>
                    <w:p w14:paraId="03E63D6A" w14:textId="77777777" w:rsidR="00053873" w:rsidRPr="009B06EC" w:rsidRDefault="00053873" w:rsidP="00053873">
                      <w:pPr>
                        <w:ind w:left="142" w:hanging="142"/>
                        <w:rPr>
                          <w:rFonts w:ascii="Calibri" w:hAnsi="Calibri" w:cs="Calibri"/>
                          <w:color w:val="auto"/>
                          <w:sz w:val="2"/>
                          <w:szCs w:val="2"/>
                        </w:rPr>
                      </w:pPr>
                    </w:p>
                  </w:txbxContent>
                </v:textbox>
              </v:shape>
            </w:pict>
          </mc:Fallback>
        </mc:AlternateContent>
      </w:r>
      <w:r>
        <w:rPr>
          <w:b/>
          <w:bCs/>
          <w:noProof/>
          <w:lang w:val="ru-RU" w:eastAsia="ru-RU" w:bidi="ar-SA"/>
        </w:rPr>
        <mc:AlternateContent>
          <mc:Choice Requires="wpg">
            <w:drawing>
              <wp:anchor distT="0" distB="0" distL="114300" distR="114300" simplePos="0" relativeHeight="251911168" behindDoc="0" locked="0" layoutInCell="1" allowOverlap="1" wp14:anchorId="28D551BB" wp14:editId="5A728E9B">
                <wp:simplePos x="0" y="0"/>
                <wp:positionH relativeFrom="column">
                  <wp:posOffset>364490</wp:posOffset>
                </wp:positionH>
                <wp:positionV relativeFrom="paragraph">
                  <wp:posOffset>1723073</wp:posOffset>
                </wp:positionV>
                <wp:extent cx="3146425" cy="1768318"/>
                <wp:effectExtent l="0" t="0" r="0" b="3810"/>
                <wp:wrapNone/>
                <wp:docPr id="60799291" name="Группа 166"/>
                <wp:cNvGraphicFramePr/>
                <a:graphic xmlns:a="http://schemas.openxmlformats.org/drawingml/2006/main">
                  <a:graphicData uri="http://schemas.microsoft.com/office/word/2010/wordprocessingGroup">
                    <wpg:wgp>
                      <wpg:cNvGrpSpPr/>
                      <wpg:grpSpPr>
                        <a:xfrm>
                          <a:off x="0" y="0"/>
                          <a:ext cx="3146425" cy="1768318"/>
                          <a:chOff x="0" y="0"/>
                          <a:chExt cx="3146990" cy="1768366"/>
                        </a:xfrm>
                      </wpg:grpSpPr>
                      <wps:wsp>
                        <wps:cNvPr id="189025345" name="Надпись 1"/>
                        <wps:cNvSpPr txBox="1"/>
                        <wps:spPr>
                          <a:xfrm>
                            <a:off x="38100" y="0"/>
                            <a:ext cx="2823210" cy="123190"/>
                          </a:xfrm>
                          <a:prstGeom prst="rect">
                            <a:avLst/>
                          </a:prstGeom>
                          <a:noFill/>
                          <a:ln w="6350">
                            <a:noFill/>
                          </a:ln>
                        </wps:spPr>
                        <wps:txbx>
                          <w:txbxContent>
                            <w:p w14:paraId="704D9114" w14:textId="7F04AE25" w:rsidR="00BB1D1E" w:rsidRPr="009B06EC" w:rsidRDefault="00BB1D1E" w:rsidP="009B06EC">
                              <w:pPr>
                                <w:jc w:val="center"/>
                                <w:rPr>
                                  <w:rFonts w:ascii="Times New Roman" w:hAnsi="Times New Roman" w:cs="Times New Roman"/>
                                  <w:b/>
                                  <w:bCs/>
                                  <w:color w:val="auto"/>
                                  <w:sz w:val="16"/>
                                  <w:szCs w:val="18"/>
                                </w:rPr>
                              </w:pPr>
                              <w:r>
                                <w:rPr>
                                  <w:rFonts w:ascii="Times New Roman" w:hAnsi="Times New Roman"/>
                                  <w:i/>
                                  <w:iCs/>
                                  <w:color w:val="auto"/>
                                  <w:sz w:val="16"/>
                                  <w:szCs w:val="18"/>
                                </w:rPr>
                                <w:t>Графік 20.1:</w:t>
                              </w:r>
                              <w:r>
                                <w:rPr>
                                  <w:rFonts w:ascii="Times New Roman" w:hAnsi="Times New Roman"/>
                                  <w:b/>
                                  <w:bCs/>
                                  <w:i/>
                                  <w:iCs/>
                                  <w:color w:val="auto"/>
                                  <w:sz w:val="16"/>
                                  <w:szCs w:val="18"/>
                                </w:rPr>
                                <w:t xml:space="preserve"> </w:t>
                              </w:r>
                              <w:r>
                                <w:rPr>
                                  <w:rFonts w:ascii="Times New Roman" w:hAnsi="Times New Roman"/>
                                  <w:b/>
                                  <w:bCs/>
                                  <w:color w:val="auto"/>
                                  <w:sz w:val="16"/>
                                  <w:szCs w:val="18"/>
                                </w:rPr>
                                <w:t>Україна – Реальний ріст ВВП та його складов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8032503" name="Надпись 1"/>
                        <wps:cNvSpPr txBox="1"/>
                        <wps:spPr>
                          <a:xfrm>
                            <a:off x="0" y="295275"/>
                            <a:ext cx="1561465" cy="99060"/>
                          </a:xfrm>
                          <a:prstGeom prst="rect">
                            <a:avLst/>
                          </a:prstGeom>
                          <a:noFill/>
                          <a:ln w="6350">
                            <a:noFill/>
                          </a:ln>
                        </wps:spPr>
                        <wps:txbx>
                          <w:txbxContent>
                            <w:p w14:paraId="346B6012" w14:textId="1B296520" w:rsidR="00BB1D1E" w:rsidRPr="009B06EC" w:rsidRDefault="00BB1D1E" w:rsidP="009B06EC">
                              <w:pPr>
                                <w:ind w:left="142" w:hanging="142"/>
                                <w:rPr>
                                  <w:rFonts w:ascii="Calibri" w:hAnsi="Calibri" w:cs="Calibri"/>
                                  <w:color w:val="000000" w:themeColor="text1"/>
                                  <w:sz w:val="12"/>
                                  <w:szCs w:val="14"/>
                                </w:rPr>
                              </w:pPr>
                              <w:r>
                                <w:rPr>
                                  <w:rFonts w:ascii="Calibri" w:hAnsi="Calibri"/>
                                  <w:color w:val="000000" w:themeColor="text1"/>
                                  <w:sz w:val="12"/>
                                  <w:szCs w:val="14"/>
                                </w:rPr>
                                <w:t>% порівняно з минулим ро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3163179" name="Надпись 1"/>
                        <wps:cNvSpPr txBox="1"/>
                        <wps:spPr>
                          <a:xfrm>
                            <a:off x="2137340" y="1513731"/>
                            <a:ext cx="1009650" cy="254635"/>
                          </a:xfrm>
                          <a:prstGeom prst="rect">
                            <a:avLst/>
                          </a:prstGeom>
                          <a:noFill/>
                          <a:ln w="6350">
                            <a:noFill/>
                          </a:ln>
                        </wps:spPr>
                        <wps:txbx>
                          <w:txbxContent>
                            <w:p w14:paraId="0E2AD634" w14:textId="697F4F75" w:rsidR="00BB1D1E" w:rsidRPr="00053873" w:rsidRDefault="00BB1D1E" w:rsidP="00053873">
                              <w:pPr>
                                <w:spacing w:line="192" w:lineRule="auto"/>
                                <w:rPr>
                                  <w:rFonts w:ascii="Calibri" w:hAnsi="Calibri" w:cs="Calibri"/>
                                  <w:color w:val="000000" w:themeColor="text1"/>
                                  <w:sz w:val="10"/>
                                  <w:szCs w:val="10"/>
                                </w:rPr>
                              </w:pPr>
                              <w:r w:rsidRPr="00053873">
                                <w:rPr>
                                  <w:rFonts w:ascii="Calibri" w:hAnsi="Calibri"/>
                                  <w:color w:val="000000" w:themeColor="text1"/>
                                  <w:sz w:val="10"/>
                                  <w:szCs w:val="10"/>
                                </w:rPr>
                                <w:t>Джерело: Віденський інститут міжнародних економічних досліджень, Державна служба статистики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33719585" name="Надпись 1"/>
                        <wps:cNvSpPr txBox="1"/>
                        <wps:spPr>
                          <a:xfrm>
                            <a:off x="38100" y="1406439"/>
                            <a:ext cx="977440" cy="360690"/>
                          </a:xfrm>
                          <a:prstGeom prst="rect">
                            <a:avLst/>
                          </a:prstGeom>
                          <a:noFill/>
                          <a:ln w="6350">
                            <a:noFill/>
                          </a:ln>
                        </wps:spPr>
                        <wps:txbx>
                          <w:txbxContent>
                            <w:tbl>
                              <w:tblPr>
                                <w:tblOverlap w:val="never"/>
                                <w:tblW w:w="4592" w:type="pct"/>
                                <w:tblLayout w:type="fixed"/>
                                <w:tblCellMar>
                                  <w:left w:w="10" w:type="dxa"/>
                                  <w:right w:w="10" w:type="dxa"/>
                                </w:tblCellMar>
                                <w:tblLook w:val="04A0" w:firstRow="1" w:lastRow="0" w:firstColumn="1" w:lastColumn="0" w:noHBand="0" w:noVBand="1"/>
                              </w:tblPr>
                              <w:tblGrid>
                                <w:gridCol w:w="1418"/>
                              </w:tblGrid>
                              <w:tr w:rsidR="00053873" w:rsidRPr="009B06EC" w14:paraId="0E093CC4" w14:textId="77777777" w:rsidTr="00053873">
                                <w:trPr>
                                  <w:trHeight w:val="20"/>
                                </w:trPr>
                                <w:tc>
                                  <w:tcPr>
                                    <w:tcW w:w="1418" w:type="dxa"/>
                                    <w:vAlign w:val="bottom"/>
                                  </w:tcPr>
                                  <w:p w14:paraId="39E0DCFA" w14:textId="77777777" w:rsidR="00053873" w:rsidRPr="009B06EC" w:rsidRDefault="00053873" w:rsidP="009B06EC">
                                    <w:pPr>
                                      <w:rPr>
                                        <w:color w:val="auto"/>
                                        <w:sz w:val="10"/>
                                        <w:szCs w:val="12"/>
                                      </w:rPr>
                                    </w:pPr>
                                    <w:r>
                                      <w:rPr>
                                        <w:color w:val="auto"/>
                                        <w:sz w:val="10"/>
                                        <w:szCs w:val="12"/>
                                      </w:rPr>
                                      <w:t>Приватне споживання</w:t>
                                    </w:r>
                                  </w:p>
                                </w:tc>
                              </w:tr>
                              <w:tr w:rsidR="00053873" w:rsidRPr="009B06EC" w14:paraId="274E60E7" w14:textId="77777777" w:rsidTr="00053873">
                                <w:trPr>
                                  <w:trHeight w:val="20"/>
                                </w:trPr>
                                <w:tc>
                                  <w:tcPr>
                                    <w:tcW w:w="1418" w:type="dxa"/>
                                    <w:vAlign w:val="bottom"/>
                                  </w:tcPr>
                                  <w:p w14:paraId="136CE368" w14:textId="5BA70AB9" w:rsidR="00053873" w:rsidRPr="009B06EC" w:rsidRDefault="00053873" w:rsidP="00053873">
                                    <w:pPr>
                                      <w:spacing w:before="60" w:after="60" w:line="192" w:lineRule="auto"/>
                                      <w:rPr>
                                        <w:color w:val="auto"/>
                                        <w:sz w:val="10"/>
                                        <w:szCs w:val="12"/>
                                      </w:rPr>
                                    </w:pPr>
                                    <w:r>
                                      <w:rPr>
                                        <w:color w:val="auto"/>
                                        <w:sz w:val="10"/>
                                        <w:szCs w:val="12"/>
                                      </w:rPr>
                                      <w:t xml:space="preserve">Валове нагромадження </w:t>
                                    </w:r>
                                    <w:r>
                                      <w:rPr>
                                        <w:color w:val="auto"/>
                                        <w:sz w:val="10"/>
                                        <w:szCs w:val="12"/>
                                      </w:rPr>
                                      <w:br/>
                                      <w:t>основного капіталу</w:t>
                                    </w:r>
                                  </w:p>
                                </w:tc>
                              </w:tr>
                              <w:tr w:rsidR="00053873" w:rsidRPr="009B06EC" w14:paraId="18FEA17B" w14:textId="77777777" w:rsidTr="00053873">
                                <w:trPr>
                                  <w:trHeight w:val="50"/>
                                </w:trPr>
                                <w:tc>
                                  <w:tcPr>
                                    <w:tcW w:w="1418" w:type="dxa"/>
                                    <w:vAlign w:val="center"/>
                                  </w:tcPr>
                                  <w:p w14:paraId="04E83E36" w14:textId="77777777" w:rsidR="00053873" w:rsidRPr="009B06EC" w:rsidRDefault="00053873" w:rsidP="009B06EC">
                                    <w:pPr>
                                      <w:rPr>
                                        <w:color w:val="auto"/>
                                        <w:sz w:val="10"/>
                                        <w:szCs w:val="12"/>
                                      </w:rPr>
                                    </w:pPr>
                                    <w:r>
                                      <w:rPr>
                                        <w:color w:val="auto"/>
                                        <w:sz w:val="10"/>
                                        <w:szCs w:val="12"/>
                                      </w:rPr>
                                      <w:t>Запаси</w:t>
                                    </w:r>
                                  </w:p>
                                </w:tc>
                              </w:tr>
                            </w:tbl>
                            <w:p w14:paraId="5B72F7C1" w14:textId="2BF38FD0" w:rsidR="00BB1D1E" w:rsidRPr="009B06EC" w:rsidRDefault="00BB1D1E" w:rsidP="009B06EC">
                              <w:pPr>
                                <w:ind w:left="142" w:hanging="142"/>
                                <w:rPr>
                                  <w:rFonts w:ascii="Calibri" w:hAnsi="Calibri" w:cs="Calibri"/>
                                  <w:color w:val="auto"/>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551BB" id="Группа 166" o:spid="_x0000_s1283" style="position:absolute;left:0;text-align:left;margin-left:28.7pt;margin-top:135.7pt;width:247.75pt;height:139.25pt;z-index:251911168;mso-width-relative:margin;mso-height-relative:margin" coordsize="31469,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">
                <v:shape id="_x0000_s1284" type="#_x0000_t202" style="position:absolute;left:381;width:2823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" filled="f" stroked="f" strokeweight=".5pt">
                  <v:textbox style="mso-fit-shape-to-text:t" inset="0,0,0,0">
                    <w:txbxContent>
                      <w:p w14:paraId="704D9114" w14:textId="7F04AE25" w:rsidR="00BB1D1E" w:rsidRPr="009B06EC" w:rsidRDefault="00BB1D1E" w:rsidP="009B06EC">
                        <w:pPr>
                          <w:jc w:val="center"/>
                          <w:rPr>
                            <w:rFonts w:ascii="Times New Roman" w:hAnsi="Times New Roman" w:cs="Times New Roman"/>
                            <w:b/>
                            <w:bCs/>
                            <w:color w:val="auto"/>
                            <w:sz w:val="16"/>
                            <w:szCs w:val="18"/>
                          </w:rPr>
                        </w:pPr>
                        <w:r>
                          <w:rPr>
                            <w:rFonts w:ascii="Times New Roman" w:hAnsi="Times New Roman"/>
                            <w:i/>
                            <w:iCs/>
                            <w:color w:val="auto"/>
                            <w:sz w:val="16"/>
                            <w:szCs w:val="18"/>
                          </w:rPr>
                          <w:t>Графік 20.1:</w:t>
                        </w:r>
                        <w:r>
                          <w:rPr>
                            <w:rFonts w:ascii="Times New Roman" w:hAnsi="Times New Roman"/>
                            <w:b/>
                            <w:bCs/>
                            <w:i/>
                            <w:iCs/>
                            <w:color w:val="auto"/>
                            <w:sz w:val="16"/>
                            <w:szCs w:val="18"/>
                          </w:rPr>
                          <w:t xml:space="preserve"> </w:t>
                        </w:r>
                        <w:r>
                          <w:rPr>
                            <w:rFonts w:ascii="Times New Roman" w:hAnsi="Times New Roman"/>
                            <w:b/>
                            <w:bCs/>
                            <w:color w:val="auto"/>
                            <w:sz w:val="16"/>
                            <w:szCs w:val="18"/>
                          </w:rPr>
                          <w:t>Україна – Реальний ріст ВВП та його складові</w:t>
                        </w:r>
                      </w:p>
                    </w:txbxContent>
                  </v:textbox>
                </v:shape>
                <v:shape id="_x0000_s1285" type="#_x0000_t202" style="position:absolute;top:2952;width:1561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" filled="f" stroked="f" strokeweight=".5pt">
                  <v:textbox style="mso-fit-shape-to-text:t" inset="0,0,0,0">
                    <w:txbxContent>
                      <w:p w14:paraId="346B6012" w14:textId="1B296520" w:rsidR="00BB1D1E" w:rsidRPr="009B06EC" w:rsidRDefault="00BB1D1E" w:rsidP="009B06EC">
                        <w:pPr>
                          <w:ind w:left="142" w:hanging="142"/>
                          <w:rPr>
                            <w:rFonts w:ascii="Calibri" w:hAnsi="Calibri" w:cs="Calibri"/>
                            <w:color w:val="000000" w:themeColor="text1"/>
                            <w:sz w:val="12"/>
                            <w:szCs w:val="14"/>
                          </w:rPr>
                        </w:pPr>
                        <w:r>
                          <w:rPr>
                            <w:rFonts w:ascii="Calibri" w:hAnsi="Calibri"/>
                            <w:color w:val="000000" w:themeColor="text1"/>
                            <w:sz w:val="12"/>
                            <w:szCs w:val="14"/>
                          </w:rPr>
                          <w:t>% порівняно з минулим роком</w:t>
                        </w:r>
                      </w:p>
                    </w:txbxContent>
                  </v:textbox>
                </v:shape>
                <v:shape id="_x0000_s1286" type="#_x0000_t202" style="position:absolute;left:21373;top:15137;width:1009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" filled="f" stroked="f" strokeweight=".5pt">
                  <v:textbox style="mso-fit-shape-to-text:t" inset="0,0,0,0">
                    <w:txbxContent>
                      <w:p w14:paraId="0E2AD634" w14:textId="697F4F75" w:rsidR="00BB1D1E" w:rsidRPr="00053873" w:rsidRDefault="00BB1D1E" w:rsidP="00053873">
                        <w:pPr>
                          <w:spacing w:line="192" w:lineRule="auto"/>
                          <w:rPr>
                            <w:rFonts w:ascii="Calibri" w:hAnsi="Calibri" w:cs="Calibri"/>
                            <w:color w:val="000000" w:themeColor="text1"/>
                            <w:sz w:val="10"/>
                            <w:szCs w:val="10"/>
                          </w:rPr>
                        </w:pPr>
                        <w:r w:rsidRPr="00053873">
                          <w:rPr>
                            <w:rFonts w:ascii="Calibri" w:hAnsi="Calibri"/>
                            <w:color w:val="000000" w:themeColor="text1"/>
                            <w:sz w:val="10"/>
                            <w:szCs w:val="10"/>
                          </w:rPr>
                          <w:t>Джерело: Віденський інститут міжнародних економічних досліджень, Державна служба статистики України</w:t>
                        </w:r>
                      </w:p>
                    </w:txbxContent>
                  </v:textbox>
                </v:shape>
                <v:shape id="_x0000_s1287" type="#_x0000_t202" style="position:absolute;left:381;top:14064;width:977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" filled="f" stroked="f" strokeweight=".5pt">
                  <v:textbox style="mso-fit-shape-to-text:t" inset="0,0,0,0">
                    <w:txbxContent>
                      <w:tbl>
                        <w:tblPr>
                          <w:tblOverlap w:val="never"/>
                          <w:tblW w:w="4592" w:type="pct"/>
                          <w:tblLayout w:type="fixed"/>
                          <w:tblCellMar>
                            <w:left w:w="10" w:type="dxa"/>
                            <w:right w:w="10" w:type="dxa"/>
                          </w:tblCellMar>
                          <w:tblLook w:val="04A0" w:firstRow="1" w:lastRow="0" w:firstColumn="1" w:lastColumn="0" w:noHBand="0" w:noVBand="1"/>
                        </w:tblPr>
                        <w:tblGrid>
                          <w:gridCol w:w="1418"/>
                        </w:tblGrid>
                        <w:tr w:rsidR="00053873" w:rsidRPr="009B06EC" w14:paraId="0E093CC4" w14:textId="77777777" w:rsidTr="00053873">
                          <w:trPr>
                            <w:trHeight w:val="20"/>
                          </w:trPr>
                          <w:tc>
                            <w:tcPr>
                              <w:tcW w:w="1418" w:type="dxa"/>
                              <w:vAlign w:val="bottom"/>
                            </w:tcPr>
                            <w:p w14:paraId="39E0DCFA" w14:textId="77777777" w:rsidR="00053873" w:rsidRPr="009B06EC" w:rsidRDefault="00053873" w:rsidP="009B06EC">
                              <w:pPr>
                                <w:rPr>
                                  <w:color w:val="auto"/>
                                  <w:sz w:val="10"/>
                                  <w:szCs w:val="12"/>
                                </w:rPr>
                              </w:pPr>
                              <w:r>
                                <w:rPr>
                                  <w:color w:val="auto"/>
                                  <w:sz w:val="10"/>
                                  <w:szCs w:val="12"/>
                                </w:rPr>
                                <w:t>Приватне споживання</w:t>
                              </w:r>
                            </w:p>
                          </w:tc>
                        </w:tr>
                        <w:tr w:rsidR="00053873" w:rsidRPr="009B06EC" w14:paraId="274E60E7" w14:textId="77777777" w:rsidTr="00053873">
                          <w:trPr>
                            <w:trHeight w:val="20"/>
                          </w:trPr>
                          <w:tc>
                            <w:tcPr>
                              <w:tcW w:w="1418" w:type="dxa"/>
                              <w:vAlign w:val="bottom"/>
                            </w:tcPr>
                            <w:p w14:paraId="136CE368" w14:textId="5BA70AB9" w:rsidR="00053873" w:rsidRPr="009B06EC" w:rsidRDefault="00053873" w:rsidP="00053873">
                              <w:pPr>
                                <w:spacing w:before="60" w:after="60" w:line="192" w:lineRule="auto"/>
                                <w:rPr>
                                  <w:color w:val="auto"/>
                                  <w:sz w:val="10"/>
                                  <w:szCs w:val="12"/>
                                </w:rPr>
                              </w:pPr>
                              <w:r>
                                <w:rPr>
                                  <w:color w:val="auto"/>
                                  <w:sz w:val="10"/>
                                  <w:szCs w:val="12"/>
                                </w:rPr>
                                <w:t xml:space="preserve">Валове нагромадження </w:t>
                              </w:r>
                              <w:r>
                                <w:rPr>
                                  <w:color w:val="auto"/>
                                  <w:sz w:val="10"/>
                                  <w:szCs w:val="12"/>
                                </w:rPr>
                                <w:br/>
                                <w:t>основного капіталу</w:t>
                              </w:r>
                            </w:p>
                          </w:tc>
                        </w:tr>
                        <w:tr w:rsidR="00053873" w:rsidRPr="009B06EC" w14:paraId="18FEA17B" w14:textId="77777777" w:rsidTr="00053873">
                          <w:trPr>
                            <w:trHeight w:val="50"/>
                          </w:trPr>
                          <w:tc>
                            <w:tcPr>
                              <w:tcW w:w="1418" w:type="dxa"/>
                              <w:vAlign w:val="center"/>
                            </w:tcPr>
                            <w:p w14:paraId="04E83E36" w14:textId="77777777" w:rsidR="00053873" w:rsidRPr="009B06EC" w:rsidRDefault="00053873" w:rsidP="009B06EC">
                              <w:pPr>
                                <w:rPr>
                                  <w:color w:val="auto"/>
                                  <w:sz w:val="10"/>
                                  <w:szCs w:val="12"/>
                                </w:rPr>
                              </w:pPr>
                              <w:r>
                                <w:rPr>
                                  <w:color w:val="auto"/>
                                  <w:sz w:val="10"/>
                                  <w:szCs w:val="12"/>
                                </w:rPr>
                                <w:t>Запаси</w:t>
                              </w:r>
                            </w:p>
                          </w:tc>
                        </w:tr>
                      </w:tbl>
                      <w:p w14:paraId="5B72F7C1" w14:textId="2BF38FD0" w:rsidR="00BB1D1E" w:rsidRPr="009B06EC" w:rsidRDefault="00BB1D1E" w:rsidP="009B06EC">
                        <w:pPr>
                          <w:ind w:left="142" w:hanging="142"/>
                          <w:rPr>
                            <w:rFonts w:ascii="Calibri" w:hAnsi="Calibri" w:cs="Calibri"/>
                            <w:color w:val="auto"/>
                            <w:sz w:val="2"/>
                            <w:szCs w:val="2"/>
                          </w:rPr>
                        </w:pPr>
                      </w:p>
                    </w:txbxContent>
                  </v:textbox>
                </v:shape>
              </v:group>
            </w:pict>
          </mc:Fallback>
        </mc:AlternateContent>
      </w:r>
      <w:r w:rsidR="009B06EC">
        <w:rPr>
          <w:b/>
          <w:bCs/>
          <w:noProof/>
          <w:lang w:val="ru-RU" w:eastAsia="ru-RU" w:bidi="ar-SA"/>
        </w:rPr>
        <w:drawing>
          <wp:anchor distT="0" distB="0" distL="114300" distR="114300" simplePos="0" relativeHeight="251901952" behindDoc="0" locked="0" layoutInCell="1" allowOverlap="1" wp14:anchorId="4F716F64" wp14:editId="7434E1C8">
            <wp:simplePos x="0" y="0"/>
            <wp:positionH relativeFrom="column">
              <wp:posOffset>-90805</wp:posOffset>
            </wp:positionH>
            <wp:positionV relativeFrom="paragraph">
              <wp:posOffset>1610995</wp:posOffset>
            </wp:positionV>
            <wp:extent cx="3562847" cy="1924319"/>
            <wp:effectExtent l="0" t="0" r="0" b="0"/>
            <wp:wrapSquare wrapText="bothSides"/>
            <wp:docPr id="25033159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1597" name="Рисунок 250331597"/>
                    <pic:cNvPicPr/>
                  </pic:nvPicPr>
                  <pic:blipFill>
                    <a:blip r:embed="rId39">
                      <a:extLst>
                        <a:ext uri="{28A0092B-C50C-407E-A947-70E740481C1C}">
                          <a14:useLocalDpi xmlns:a14="http://schemas.microsoft.com/office/drawing/2010/main" val="0"/>
                        </a:ext>
                      </a:extLst>
                    </a:blip>
                    <a:stretch>
                      <a:fillRect/>
                    </a:stretch>
                  </pic:blipFill>
                  <pic:spPr>
                    <a:xfrm>
                      <a:off x="0" y="0"/>
                      <a:ext cx="3562847" cy="1924319"/>
                    </a:xfrm>
                    <a:prstGeom prst="rect">
                      <a:avLst/>
                    </a:prstGeom>
                  </pic:spPr>
                </pic:pic>
              </a:graphicData>
            </a:graphic>
          </wp:anchor>
        </w:drawing>
      </w:r>
      <w:r w:rsidR="009B06EC">
        <w:rPr>
          <w:b/>
          <w:bCs/>
        </w:rPr>
        <w:t xml:space="preserve">Економічне управління продовжує вдосконалюватися, прогрес досягнуто в ключових сферах. </w:t>
      </w:r>
      <w:r w:rsidR="009B06EC">
        <w:t xml:space="preserve">У жовтні 2024 року було прийнято закон про публічні консультації, який створив офіційну основу для залучення зацікавлених сторін до процесу формування політики з метою підвищення прозорості, підзвітності та якості регулювання. Середньострокове бюджетне планування відновлено. 30 червня 2025 року Кабінет Міністрів затвердив бюджетну декларацію на 2026-2028 роки, яка засвідчила прогрес у напрямку наближення до </w:t>
      </w:r>
      <w:proofErr w:type="spellStart"/>
      <w:r w:rsidR="009B06EC">
        <w:rPr>
          <w:i/>
          <w:iCs/>
        </w:rPr>
        <w:t>acquis</w:t>
      </w:r>
      <w:proofErr w:type="spellEnd"/>
      <w:r w:rsidR="009B06EC">
        <w:t xml:space="preserve"> ЄС щодо середньострокових бюджетних рамок. Готується нова стратегія управління державним боргом на 2026-2028 роки, в якій встановлюються цілі щодо боргової стійкості та заходи для поглиблення внутрішнього ринку облігацій. У квітні уряд розпочав перегляд видатків державного бюджету на 2025 рік, який охоплює 31 </w:t>
      </w:r>
      <w:r w:rsidR="00190FCC">
        <w:rPr>
          <w:lang w:val="ru-RU"/>
        </w:rPr>
        <w:t>сферу</w:t>
      </w:r>
      <w:r w:rsidR="009B06EC">
        <w:t>. Національний банк України (НБУ) продовжив поступове послаблення валютних обмежень, зберігаючи при цьому керований плаваючий курс гривні та дотримуючись середньострокового показника інфляції на рівні 5%. З початку 2023 року НБУ утримується від монетарного фінансування.</w:t>
      </w:r>
    </w:p>
    <w:p w14:paraId="4C60ED9C" w14:textId="6B641910" w:rsidR="009E6432" w:rsidRPr="00C13186" w:rsidRDefault="009E6432" w:rsidP="004719C1">
      <w:pPr>
        <w:spacing w:after="120" w:line="242" w:lineRule="auto"/>
        <w:jc w:val="both"/>
      </w:pPr>
      <w:r>
        <w:rPr>
          <w:u w:val="single"/>
        </w:rPr>
        <w:t>Макроекономічна стабільність</w:t>
      </w:r>
    </w:p>
    <w:p w14:paraId="7802F8A2" w14:textId="21E2D934" w:rsidR="009E6432" w:rsidRPr="00C13186" w:rsidRDefault="009E6432" w:rsidP="004719C1">
      <w:pPr>
        <w:tabs>
          <w:tab w:val="right" w:pos="3402"/>
        </w:tabs>
        <w:spacing w:after="120" w:line="242" w:lineRule="auto"/>
        <w:jc w:val="both"/>
      </w:pPr>
      <w:r>
        <w:rPr>
          <w:b/>
          <w:bCs/>
        </w:rPr>
        <w:t xml:space="preserve">Економіка України продемонструвала значну стійкість, але з’явилися ознаки її уповільнення. </w:t>
      </w:r>
      <w:r>
        <w:t xml:space="preserve">Після стійкого зростання, що тривало до початку 2024 року, з середини року динаміка помітно ослабла. Реальне зростання ВВП сповільнилося з 6,8% у річному вимірі в першому кварталі 2024 року до незначного скорочення на 0,1% у четвертому кварталі. Це уповільнення було зумовлене слабшим урожаєм у сільському господарстві, а також постійною нестачею робочої сили та </w:t>
      </w:r>
      <w:r w:rsidR="00E92411" w:rsidRPr="00CD0E13">
        <w:t>постійними</w:t>
      </w:r>
      <w:r>
        <w:t xml:space="preserve"> атаками на критичну інфраструктуру, що негативно вплинуло на економічну активність. В результаті реальне зростання ВВП знизилося до 2,9% у 2024 році з 5,5% у 2023 році, що призвело до падіння обсягів виробництва на 23% порівняно з довоєнним рівнем. Економічна слабкість продовжилася і у 2025 році: реальний ВВП зріс на 0,9% у порівнянні з аналогічним періодом минулого року в першому кварталі, тоді як експорт товарів знизився на 2,3% з початку року до липня в порівнянні з аналогічним періодом 2024 року, що було зумовлено низькими показниками в металургії та сільському господарстві.</w:t>
      </w:r>
    </w:p>
    <w:p w14:paraId="406A4289" w14:textId="489E00C4" w:rsidR="009E6432" w:rsidRPr="00C13186" w:rsidRDefault="00245301" w:rsidP="004719C1">
      <w:pPr>
        <w:spacing w:after="120" w:line="242" w:lineRule="auto"/>
        <w:jc w:val="both"/>
      </w:pPr>
      <w:r>
        <w:rPr>
          <w:b/>
          <w:bCs/>
          <w:noProof/>
          <w:lang w:val="ru-RU" w:eastAsia="ru-RU" w:bidi="ar-SA"/>
        </w:rPr>
        <w:lastRenderedPageBreak/>
        <mc:AlternateContent>
          <mc:Choice Requires="wpg">
            <w:drawing>
              <wp:anchor distT="0" distB="0" distL="114300" distR="114300" simplePos="0" relativeHeight="251914240" behindDoc="0" locked="0" layoutInCell="1" allowOverlap="1" wp14:anchorId="2CD523BA" wp14:editId="6F0E32F9">
                <wp:simplePos x="0" y="0"/>
                <wp:positionH relativeFrom="column">
                  <wp:posOffset>2805240</wp:posOffset>
                </wp:positionH>
                <wp:positionV relativeFrom="paragraph">
                  <wp:posOffset>480258</wp:posOffset>
                </wp:positionV>
                <wp:extent cx="2924175" cy="2306320"/>
                <wp:effectExtent l="0" t="0" r="9525" b="0"/>
                <wp:wrapNone/>
                <wp:docPr id="989942817" name="Группа 166"/>
                <wp:cNvGraphicFramePr/>
                <a:graphic xmlns:a="http://schemas.openxmlformats.org/drawingml/2006/main">
                  <a:graphicData uri="http://schemas.microsoft.com/office/word/2010/wordprocessingGroup">
                    <wpg:wgp>
                      <wpg:cNvGrpSpPr/>
                      <wpg:grpSpPr>
                        <a:xfrm>
                          <a:off x="0" y="0"/>
                          <a:ext cx="2924175" cy="2306320"/>
                          <a:chOff x="180975" y="-47625"/>
                          <a:chExt cx="2924175" cy="2306320"/>
                        </a:xfrm>
                      </wpg:grpSpPr>
                      <wps:wsp>
                        <wps:cNvPr id="1327384622" name="Надпись 1"/>
                        <wps:cNvSpPr txBox="1"/>
                        <wps:spPr>
                          <a:xfrm>
                            <a:off x="504825" y="-47625"/>
                            <a:ext cx="2276475" cy="240030"/>
                          </a:xfrm>
                          <a:prstGeom prst="rect">
                            <a:avLst/>
                          </a:prstGeom>
                          <a:noFill/>
                          <a:ln w="6350">
                            <a:noFill/>
                          </a:ln>
                        </wps:spPr>
                        <wps:txbx>
                          <w:txbxContent>
                            <w:p w14:paraId="4889D592" w14:textId="4AD4D3C1" w:rsidR="00BB1D1E" w:rsidRPr="009B06EC" w:rsidRDefault="00BB1D1E" w:rsidP="009B06EC">
                              <w:pPr>
                                <w:jc w:val="center"/>
                                <w:rPr>
                                  <w:rFonts w:ascii="Times New Roman" w:hAnsi="Times New Roman" w:cs="Times New Roman"/>
                                  <w:b/>
                                  <w:bCs/>
                                  <w:color w:val="auto"/>
                                  <w:sz w:val="16"/>
                                  <w:szCs w:val="18"/>
                                </w:rPr>
                              </w:pPr>
                              <w:r>
                                <w:rPr>
                                  <w:rFonts w:ascii="Times New Roman" w:hAnsi="Times New Roman"/>
                                  <w:i/>
                                  <w:iCs/>
                                  <w:color w:val="auto"/>
                                  <w:sz w:val="16"/>
                                  <w:szCs w:val="18"/>
                                </w:rPr>
                                <w:t xml:space="preserve">Графік 20.2: </w:t>
                              </w:r>
                              <w:r>
                                <w:rPr>
                                  <w:rFonts w:ascii="Times New Roman" w:hAnsi="Times New Roman"/>
                                  <w:b/>
                                  <w:bCs/>
                                  <w:color w:val="auto"/>
                                  <w:sz w:val="16"/>
                                  <w:szCs w:val="18"/>
                                </w:rPr>
                                <w:t>Україна – Вибрані компоненти поточного рахунку та ПІ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6431974" name="Надпись 1"/>
                        <wps:cNvSpPr txBox="1"/>
                        <wps:spPr>
                          <a:xfrm>
                            <a:off x="180975" y="192405"/>
                            <a:ext cx="1561465" cy="114935"/>
                          </a:xfrm>
                          <a:prstGeom prst="rect">
                            <a:avLst/>
                          </a:prstGeom>
                          <a:noFill/>
                          <a:ln w="6350">
                            <a:noFill/>
                          </a:ln>
                        </wps:spPr>
                        <wps:txbx>
                          <w:txbxContent>
                            <w:p w14:paraId="3D7D13F5" w14:textId="48A7CBA3" w:rsidR="00BB1D1E" w:rsidRPr="00313685" w:rsidRDefault="00BB1D1E" w:rsidP="009B06EC">
                              <w:pPr>
                                <w:ind w:left="142" w:hanging="142"/>
                                <w:rPr>
                                  <w:rFonts w:ascii="Calibri" w:hAnsi="Calibri" w:cs="Calibri"/>
                                  <w:color w:val="000000" w:themeColor="text1"/>
                                  <w:sz w:val="14"/>
                                  <w:szCs w:val="16"/>
                                </w:rPr>
                              </w:pPr>
                              <w:r>
                                <w:rPr>
                                  <w:rFonts w:ascii="Calibri" w:hAnsi="Calibri"/>
                                  <w:color w:val="000000" w:themeColor="text1"/>
                                  <w:sz w:val="14"/>
                                  <w:szCs w:val="16"/>
                                </w:rPr>
                                <w:t>% від ВВ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52169277" name="Надпись 1"/>
                        <wps:cNvSpPr txBox="1"/>
                        <wps:spPr>
                          <a:xfrm>
                            <a:off x="180975" y="1905000"/>
                            <a:ext cx="2924175" cy="353695"/>
                          </a:xfrm>
                          <a:prstGeom prst="rect">
                            <a:avLst/>
                          </a:prstGeom>
                          <a:noFill/>
                          <a:ln w="6350">
                            <a:noFill/>
                          </a:ln>
                        </wps:spPr>
                        <wps:txbx>
                          <w:txbxContent>
                            <w:p w14:paraId="220BB3AE" w14:textId="6E6E0D7C" w:rsidR="00BB1D1E" w:rsidRPr="00313685" w:rsidRDefault="00BB1D1E" w:rsidP="00053873">
                              <w:pPr>
                                <w:spacing w:line="192" w:lineRule="auto"/>
                                <w:rPr>
                                  <w:rFonts w:ascii="Calibri" w:hAnsi="Calibri" w:cs="Calibri"/>
                                  <w:i/>
                                  <w:iCs/>
                                  <w:color w:val="000000" w:themeColor="text1"/>
                                  <w:sz w:val="14"/>
                                  <w:szCs w:val="16"/>
                                </w:rPr>
                              </w:pPr>
                              <w:r>
                                <w:rPr>
                                  <w:rFonts w:ascii="Calibri" w:hAnsi="Calibri"/>
                                  <w:i/>
                                  <w:iCs/>
                                  <w:color w:val="000000" w:themeColor="text1"/>
                                  <w:sz w:val="14"/>
                                  <w:szCs w:val="16"/>
                                </w:rPr>
                                <w:t>Джерело: Віденський інститут міжнародних економічних досліджень, МВФ, Національний банк України</w:t>
                              </w:r>
                              <w:r>
                                <w:rPr>
                                  <w:rFonts w:ascii="Calibri" w:hAnsi="Calibri"/>
                                  <w:i/>
                                  <w:iCs/>
                                  <w:color w:val="000000" w:themeColor="text1"/>
                                  <w:sz w:val="14"/>
                                  <w:szCs w:val="16"/>
                                </w:rPr>
                                <w:cr/>
                              </w:r>
                              <w:r>
                                <w:rPr>
                                  <w:rFonts w:ascii="Calibri" w:hAnsi="Calibri"/>
                                  <w:i/>
                                  <w:iCs/>
                                  <w:color w:val="000000" w:themeColor="text1"/>
                                  <w:sz w:val="14"/>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12967813" name="Надпись 1"/>
                        <wps:cNvSpPr txBox="1"/>
                        <wps:spPr>
                          <a:xfrm>
                            <a:off x="352425" y="1647825"/>
                            <a:ext cx="2390775" cy="222250"/>
                          </a:xfrm>
                          <a:prstGeom prst="rect">
                            <a:avLst/>
                          </a:prstGeom>
                          <a:noFill/>
                          <a:ln w="6350">
                            <a:noFill/>
                          </a:ln>
                        </wps:spPr>
                        <wps:txbx>
                          <w:txbxContent>
                            <w:tbl>
                              <w:tblPr>
                                <w:tblOverlap w:val="never"/>
                                <w:tblW w:w="5899" w:type="pct"/>
                                <w:tblLayout w:type="fixed"/>
                                <w:tblCellMar>
                                  <w:left w:w="10" w:type="dxa"/>
                                  <w:right w:w="10" w:type="dxa"/>
                                </w:tblCellMar>
                                <w:tblLook w:val="04A0" w:firstRow="1" w:lastRow="0" w:firstColumn="1" w:lastColumn="0" w:noHBand="0" w:noVBand="1"/>
                              </w:tblPr>
                              <w:tblGrid>
                                <w:gridCol w:w="2410"/>
                                <w:gridCol w:w="2038"/>
                              </w:tblGrid>
                              <w:tr w:rsidR="00BB1D1E" w:rsidRPr="00313685" w14:paraId="793FB066" w14:textId="77777777" w:rsidTr="00313685">
                                <w:trPr>
                                  <w:trHeight w:val="42"/>
                                </w:trPr>
                                <w:tc>
                                  <w:tcPr>
                                    <w:tcW w:w="2304" w:type="dxa"/>
                                    <w:vAlign w:val="bottom"/>
                                  </w:tcPr>
                                  <w:p w14:paraId="4AD39838" w14:textId="77777777" w:rsidR="00BB1D1E" w:rsidRPr="00313685" w:rsidRDefault="00BB1D1E" w:rsidP="00313685">
                                    <w:pPr>
                                      <w:spacing w:after="40"/>
                                      <w:rPr>
                                        <w:sz w:val="12"/>
                                        <w:szCs w:val="14"/>
                                      </w:rPr>
                                    </w:pPr>
                                    <w:r>
                                      <w:rPr>
                                        <w:color w:val="222222"/>
                                        <w:sz w:val="12"/>
                                        <w:szCs w:val="14"/>
                                      </w:rPr>
                                      <w:t>Торгівельний баланс товарів і послуг</w:t>
                                    </w:r>
                                  </w:p>
                                </w:tc>
                                <w:tc>
                                  <w:tcPr>
                                    <w:tcW w:w="1949" w:type="dxa"/>
                                    <w:vAlign w:val="bottom"/>
                                  </w:tcPr>
                                  <w:p w14:paraId="32837C2E" w14:textId="77777777" w:rsidR="00BB1D1E" w:rsidRPr="00313685" w:rsidRDefault="00BB1D1E" w:rsidP="00313685">
                                    <w:pPr>
                                      <w:spacing w:after="40"/>
                                      <w:rPr>
                                        <w:sz w:val="12"/>
                                        <w:szCs w:val="14"/>
                                      </w:rPr>
                                    </w:pPr>
                                    <w:r>
                                      <w:rPr>
                                        <w:sz w:val="12"/>
                                        <w:szCs w:val="14"/>
                                      </w:rPr>
                                      <w:t>Баланс грошових переказів</w:t>
                                    </w:r>
                                  </w:p>
                                </w:tc>
                              </w:tr>
                              <w:tr w:rsidR="00BB1D1E" w:rsidRPr="00313685" w14:paraId="19DAE176" w14:textId="77777777" w:rsidTr="00313685">
                                <w:trPr>
                                  <w:trHeight w:val="42"/>
                                </w:trPr>
                                <w:tc>
                                  <w:tcPr>
                                    <w:tcW w:w="2304" w:type="dxa"/>
                                  </w:tcPr>
                                  <w:p w14:paraId="1B5F2208" w14:textId="77777777" w:rsidR="00BB1D1E" w:rsidRPr="00313685" w:rsidRDefault="00BB1D1E" w:rsidP="00313685">
                                    <w:pPr>
                                      <w:rPr>
                                        <w:sz w:val="12"/>
                                        <w:szCs w:val="14"/>
                                      </w:rPr>
                                    </w:pPr>
                                    <w:r>
                                      <w:rPr>
                                        <w:sz w:val="12"/>
                                        <w:szCs w:val="14"/>
                                      </w:rPr>
                                      <w:t>Баланс поточного рахунку</w:t>
                                    </w:r>
                                  </w:p>
                                </w:tc>
                                <w:tc>
                                  <w:tcPr>
                                    <w:tcW w:w="1949" w:type="dxa"/>
                                  </w:tcPr>
                                  <w:p w14:paraId="2BA952D1" w14:textId="77777777" w:rsidR="00BB1D1E" w:rsidRPr="00313685" w:rsidRDefault="00BB1D1E" w:rsidP="00313685">
                                    <w:pPr>
                                      <w:tabs>
                                        <w:tab w:val="left" w:leader="hyphen" w:pos="259"/>
                                      </w:tabs>
                                      <w:rPr>
                                        <w:sz w:val="12"/>
                                        <w:szCs w:val="14"/>
                                      </w:rPr>
                                    </w:pPr>
                                    <w:r>
                                      <w:rPr>
                                        <w:color w:val="3E3E3D"/>
                                        <w:sz w:val="12"/>
                                        <w:szCs w:val="14"/>
                                      </w:rPr>
                                      <w:t>Чисті ПІІ</w:t>
                                    </w:r>
                                  </w:p>
                                </w:tc>
                              </w:tr>
                            </w:tbl>
                            <w:p w14:paraId="3C0F960A" w14:textId="77777777" w:rsidR="00BB1D1E" w:rsidRPr="009B06EC" w:rsidRDefault="00BB1D1E" w:rsidP="009B06EC">
                              <w:pPr>
                                <w:ind w:left="142" w:hanging="142"/>
                                <w:rPr>
                                  <w:rFonts w:ascii="Calibri" w:hAnsi="Calibri" w:cs="Calibri"/>
                                  <w:color w:val="auto"/>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523BA" id="_x0000_s1288" style="position:absolute;left:0;text-align:left;margin-left:220.9pt;margin-top:37.8pt;width:230.25pt;height:181.6pt;z-index:251914240;mso-width-relative:margin;mso-height-relative:margin" coordorigin="1809,-476" coordsize="29241,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">
                <v:shape id="_x0000_s1289" type="#_x0000_t202" style="position:absolute;left:5048;top:-476;width:2276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" filled="f" stroked="f" strokeweight=".5pt">
                  <v:textbox style="mso-fit-shape-to-text:t" inset="0,0,0,0">
                    <w:txbxContent>
                      <w:p w14:paraId="4889D592" w14:textId="4AD4D3C1" w:rsidR="00BB1D1E" w:rsidRPr="009B06EC" w:rsidRDefault="00BB1D1E" w:rsidP="009B06EC">
                        <w:pPr>
                          <w:jc w:val="center"/>
                          <w:rPr>
                            <w:rFonts w:ascii="Times New Roman" w:hAnsi="Times New Roman" w:cs="Times New Roman"/>
                            <w:b/>
                            <w:bCs/>
                            <w:color w:val="auto"/>
                            <w:sz w:val="16"/>
                            <w:szCs w:val="18"/>
                          </w:rPr>
                        </w:pPr>
                        <w:r>
                          <w:rPr>
                            <w:rFonts w:ascii="Times New Roman" w:hAnsi="Times New Roman"/>
                            <w:i/>
                            <w:iCs/>
                            <w:color w:val="auto"/>
                            <w:sz w:val="16"/>
                            <w:szCs w:val="18"/>
                          </w:rPr>
                          <w:t xml:space="preserve">Графік 20.2: </w:t>
                        </w:r>
                        <w:r>
                          <w:rPr>
                            <w:rFonts w:ascii="Times New Roman" w:hAnsi="Times New Roman"/>
                            <w:b/>
                            <w:bCs/>
                            <w:color w:val="auto"/>
                            <w:sz w:val="16"/>
                            <w:szCs w:val="18"/>
                          </w:rPr>
                          <w:t>Україна – Вибрані компоненти поточного рахунку та ПІІ</w:t>
                        </w:r>
                      </w:p>
                    </w:txbxContent>
                  </v:textbox>
                </v:shape>
                <v:shape id="_x0000_s1290" type="#_x0000_t202" style="position:absolute;left:1809;top:1924;width:1561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" filled="f" stroked="f" strokeweight=".5pt">
                  <v:textbox style="mso-fit-shape-to-text:t" inset="0,0,0,0">
                    <w:txbxContent>
                      <w:p w14:paraId="3D7D13F5" w14:textId="48A7CBA3" w:rsidR="00BB1D1E" w:rsidRPr="00313685" w:rsidRDefault="00BB1D1E" w:rsidP="009B06EC">
                        <w:pPr>
                          <w:ind w:left="142" w:hanging="142"/>
                          <w:rPr>
                            <w:rFonts w:ascii="Calibri" w:hAnsi="Calibri" w:cs="Calibri"/>
                            <w:color w:val="000000" w:themeColor="text1"/>
                            <w:sz w:val="14"/>
                            <w:szCs w:val="16"/>
                          </w:rPr>
                        </w:pPr>
                        <w:r>
                          <w:rPr>
                            <w:rFonts w:ascii="Calibri" w:hAnsi="Calibri"/>
                            <w:color w:val="000000" w:themeColor="text1"/>
                            <w:sz w:val="14"/>
                            <w:szCs w:val="16"/>
                          </w:rPr>
                          <w:t>% від ВВП</w:t>
                        </w:r>
                      </w:p>
                    </w:txbxContent>
                  </v:textbox>
                </v:shape>
                <v:shape id="_x0000_s1291" type="#_x0000_t202" style="position:absolute;left:1809;top:19050;width:2924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" filled="f" stroked="f" strokeweight=".5pt">
                  <v:textbox style="mso-fit-shape-to-text:t" inset="0,0,0,0">
                    <w:txbxContent>
                      <w:p w14:paraId="220BB3AE" w14:textId="6E6E0D7C" w:rsidR="00BB1D1E" w:rsidRPr="00313685" w:rsidRDefault="00BB1D1E" w:rsidP="00053873">
                        <w:pPr>
                          <w:spacing w:line="192" w:lineRule="auto"/>
                          <w:rPr>
                            <w:rFonts w:ascii="Calibri" w:hAnsi="Calibri" w:cs="Calibri"/>
                            <w:i/>
                            <w:iCs/>
                            <w:color w:val="000000" w:themeColor="text1"/>
                            <w:sz w:val="14"/>
                            <w:szCs w:val="16"/>
                          </w:rPr>
                        </w:pPr>
                        <w:r>
                          <w:rPr>
                            <w:rFonts w:ascii="Calibri" w:hAnsi="Calibri"/>
                            <w:i/>
                            <w:iCs/>
                            <w:color w:val="000000" w:themeColor="text1"/>
                            <w:sz w:val="14"/>
                            <w:szCs w:val="16"/>
                          </w:rPr>
                          <w:t>Джерело: Віденський інститут міжнародних економічних досліджень, МВФ, Національний банк України</w:t>
                        </w:r>
                        <w:r>
                          <w:rPr>
                            <w:rFonts w:ascii="Calibri" w:hAnsi="Calibri"/>
                            <w:i/>
                            <w:iCs/>
                            <w:color w:val="000000" w:themeColor="text1"/>
                            <w:sz w:val="14"/>
                            <w:szCs w:val="16"/>
                          </w:rPr>
                          <w:cr/>
                        </w:r>
                        <w:r>
                          <w:rPr>
                            <w:rFonts w:ascii="Calibri" w:hAnsi="Calibri"/>
                            <w:i/>
                            <w:iCs/>
                            <w:color w:val="000000" w:themeColor="text1"/>
                            <w:sz w:val="14"/>
                            <w:szCs w:val="16"/>
                          </w:rPr>
                          <w:br/>
                        </w:r>
                      </w:p>
                    </w:txbxContent>
                  </v:textbox>
                </v:shape>
                <v:shape id="_x0000_s1292" type="#_x0000_t202" style="position:absolute;left:3524;top:16478;width:2390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" filled="f" stroked="f" strokeweight=".5pt">
                  <v:textbox style="mso-fit-shape-to-text:t" inset="0,0,0,0">
                    <w:txbxContent>
                      <w:tbl>
                        <w:tblPr>
                          <w:tblOverlap w:val="never"/>
                          <w:tblW w:w="5899" w:type="pct"/>
                          <w:tblLayout w:type="fixed"/>
                          <w:tblCellMar>
                            <w:left w:w="10" w:type="dxa"/>
                            <w:right w:w="10" w:type="dxa"/>
                          </w:tblCellMar>
                          <w:tblLook w:val="04A0" w:firstRow="1" w:lastRow="0" w:firstColumn="1" w:lastColumn="0" w:noHBand="0" w:noVBand="1"/>
                        </w:tblPr>
                        <w:tblGrid>
                          <w:gridCol w:w="2410"/>
                          <w:gridCol w:w="2038"/>
                        </w:tblGrid>
                        <w:tr w:rsidR="00BB1D1E" w:rsidRPr="00313685" w14:paraId="793FB066" w14:textId="77777777" w:rsidTr="00313685">
                          <w:trPr>
                            <w:trHeight w:val="42"/>
                          </w:trPr>
                          <w:tc>
                            <w:tcPr>
                              <w:tcW w:w="2304" w:type="dxa"/>
                              <w:vAlign w:val="bottom"/>
                            </w:tcPr>
                            <w:p w14:paraId="4AD39838" w14:textId="77777777" w:rsidR="00BB1D1E" w:rsidRPr="00313685" w:rsidRDefault="00BB1D1E" w:rsidP="00313685">
                              <w:pPr>
                                <w:spacing w:after="40"/>
                                <w:rPr>
                                  <w:sz w:val="12"/>
                                  <w:szCs w:val="14"/>
                                </w:rPr>
                              </w:pPr>
                              <w:r>
                                <w:rPr>
                                  <w:color w:val="222222"/>
                                  <w:sz w:val="12"/>
                                  <w:szCs w:val="14"/>
                                </w:rPr>
                                <w:t>Торгівельний баланс товарів і послуг</w:t>
                              </w:r>
                            </w:p>
                          </w:tc>
                          <w:tc>
                            <w:tcPr>
                              <w:tcW w:w="1949" w:type="dxa"/>
                              <w:vAlign w:val="bottom"/>
                            </w:tcPr>
                            <w:p w14:paraId="32837C2E" w14:textId="77777777" w:rsidR="00BB1D1E" w:rsidRPr="00313685" w:rsidRDefault="00BB1D1E" w:rsidP="00313685">
                              <w:pPr>
                                <w:spacing w:after="40"/>
                                <w:rPr>
                                  <w:sz w:val="12"/>
                                  <w:szCs w:val="14"/>
                                </w:rPr>
                              </w:pPr>
                              <w:r>
                                <w:rPr>
                                  <w:sz w:val="12"/>
                                  <w:szCs w:val="14"/>
                                </w:rPr>
                                <w:t>Баланс грошових переказів</w:t>
                              </w:r>
                            </w:p>
                          </w:tc>
                        </w:tr>
                        <w:tr w:rsidR="00BB1D1E" w:rsidRPr="00313685" w14:paraId="19DAE176" w14:textId="77777777" w:rsidTr="00313685">
                          <w:trPr>
                            <w:trHeight w:val="42"/>
                          </w:trPr>
                          <w:tc>
                            <w:tcPr>
                              <w:tcW w:w="2304" w:type="dxa"/>
                            </w:tcPr>
                            <w:p w14:paraId="1B5F2208" w14:textId="77777777" w:rsidR="00BB1D1E" w:rsidRPr="00313685" w:rsidRDefault="00BB1D1E" w:rsidP="00313685">
                              <w:pPr>
                                <w:rPr>
                                  <w:sz w:val="12"/>
                                  <w:szCs w:val="14"/>
                                </w:rPr>
                              </w:pPr>
                              <w:r>
                                <w:rPr>
                                  <w:sz w:val="12"/>
                                  <w:szCs w:val="14"/>
                                </w:rPr>
                                <w:t>Баланс поточного рахунку</w:t>
                              </w:r>
                            </w:p>
                          </w:tc>
                          <w:tc>
                            <w:tcPr>
                              <w:tcW w:w="1949" w:type="dxa"/>
                            </w:tcPr>
                            <w:p w14:paraId="2BA952D1" w14:textId="77777777" w:rsidR="00BB1D1E" w:rsidRPr="00313685" w:rsidRDefault="00BB1D1E" w:rsidP="00313685">
                              <w:pPr>
                                <w:tabs>
                                  <w:tab w:val="left" w:leader="hyphen" w:pos="259"/>
                                </w:tabs>
                                <w:rPr>
                                  <w:sz w:val="12"/>
                                  <w:szCs w:val="14"/>
                                </w:rPr>
                              </w:pPr>
                              <w:r>
                                <w:rPr>
                                  <w:color w:val="3E3E3D"/>
                                  <w:sz w:val="12"/>
                                  <w:szCs w:val="14"/>
                                </w:rPr>
                                <w:t>Чисті ПІІ</w:t>
                              </w:r>
                            </w:p>
                          </w:tc>
                        </w:tr>
                      </w:tbl>
                      <w:p w14:paraId="3C0F960A" w14:textId="77777777" w:rsidR="00BB1D1E" w:rsidRPr="009B06EC" w:rsidRDefault="00BB1D1E" w:rsidP="009B06EC">
                        <w:pPr>
                          <w:ind w:left="142" w:hanging="142"/>
                          <w:rPr>
                            <w:rFonts w:ascii="Calibri" w:hAnsi="Calibri" w:cs="Calibri"/>
                            <w:color w:val="auto"/>
                            <w:sz w:val="2"/>
                            <w:szCs w:val="2"/>
                          </w:rPr>
                        </w:pPr>
                      </w:p>
                    </w:txbxContent>
                  </v:textbox>
                </v:shape>
              </v:group>
            </w:pict>
          </mc:Fallback>
        </mc:AlternateContent>
      </w:r>
      <w:r>
        <w:rPr>
          <w:noProof/>
          <w:lang w:val="ru-RU" w:eastAsia="ru-RU" w:bidi="ar-SA"/>
        </w:rPr>
        <w:drawing>
          <wp:anchor distT="0" distB="0" distL="114300" distR="114300" simplePos="0" relativeHeight="251912192" behindDoc="0" locked="0" layoutInCell="1" allowOverlap="1" wp14:anchorId="5A23E453" wp14:editId="7C5ADF94">
            <wp:simplePos x="0" y="0"/>
            <wp:positionH relativeFrom="margin">
              <wp:align>right</wp:align>
            </wp:positionH>
            <wp:positionV relativeFrom="paragraph">
              <wp:posOffset>495300</wp:posOffset>
            </wp:positionV>
            <wp:extent cx="3333750" cy="2286000"/>
            <wp:effectExtent l="0" t="0" r="0" b="0"/>
            <wp:wrapSquare wrapText="bothSides"/>
            <wp:docPr id="58220180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1804" name="Рисунок 582201804"/>
                    <pic:cNvPicPr/>
                  </pic:nvPicPr>
                  <pic:blipFill>
                    <a:blip r:embed="rId40">
                      <a:extLst>
                        <a:ext uri="{28A0092B-C50C-407E-A947-70E740481C1C}">
                          <a14:useLocalDpi xmlns:a14="http://schemas.microsoft.com/office/drawing/2010/main" val="0"/>
                        </a:ext>
                      </a:extLst>
                    </a:blip>
                    <a:stretch>
                      <a:fillRect/>
                    </a:stretch>
                  </pic:blipFill>
                  <pic:spPr>
                    <a:xfrm>
                      <a:off x="0" y="0"/>
                      <a:ext cx="3333750" cy="2286000"/>
                    </a:xfrm>
                    <a:prstGeom prst="rect">
                      <a:avLst/>
                    </a:prstGeom>
                  </pic:spPr>
                </pic:pic>
              </a:graphicData>
            </a:graphic>
          </wp:anchor>
        </w:drawing>
      </w:r>
      <w:r>
        <w:rPr>
          <w:b/>
          <w:bCs/>
        </w:rPr>
        <w:t xml:space="preserve">Дефіцит поточного рахунку збільшився протягом 2024 року, зрісши з 5,3% ВВП у 2023 році до 8,4% у 2024 році. </w:t>
      </w:r>
      <w:r>
        <w:t>Таке погіршення було зумовлене подальшим послабленням балансу інвестиційних доходів та зменшенням обсягу міжнародних грантів, які все частіше замінювалися позиками. Останнє відображало як зменшення надходжень доходів з-за кордону, так і збільшення виплат доходів іноземним інвесторам, зокрема у формі розподілених прибутків, після часткового послаблення контролю за рухом капіталу. Водночас зростаючі потреби в імпорті, пов’язані з обороною та відновленням, утримували торгівельний баланс у дефіциті на рівні приблизно -20% ВВП, незважаючи на певне відновлення експорту за рахунок ефективного використання маршрутів Чорного моря та Дунаю. Значний притік зовнішнього фінансування від міжнародних партнерів продовжував сприяти накопиченню резервів, і в серпні 2025 року валові міжнародні резерви досягли 46,0 млрд доларів США, що еквівалентно приблизно 5 місяцям імпорту.</w:t>
      </w:r>
    </w:p>
    <w:p w14:paraId="47875072" w14:textId="3BAFF506" w:rsidR="009E6432" w:rsidRPr="00C13186" w:rsidRDefault="00313685" w:rsidP="004719C1">
      <w:pPr>
        <w:spacing w:after="120" w:line="242" w:lineRule="auto"/>
        <w:jc w:val="both"/>
      </w:pPr>
      <w:r>
        <w:rPr>
          <w:b/>
          <w:bCs/>
          <w:noProof/>
          <w:lang w:val="ru-RU" w:eastAsia="ru-RU" w:bidi="ar-SA"/>
        </w:rPr>
        <mc:AlternateContent>
          <mc:Choice Requires="wpg">
            <w:drawing>
              <wp:anchor distT="0" distB="0" distL="114300" distR="114300" simplePos="0" relativeHeight="251917312" behindDoc="0" locked="0" layoutInCell="1" allowOverlap="1" wp14:anchorId="7E5084E9" wp14:editId="727F13EE">
                <wp:simplePos x="0" y="0"/>
                <wp:positionH relativeFrom="column">
                  <wp:posOffset>369342</wp:posOffset>
                </wp:positionH>
                <wp:positionV relativeFrom="paragraph">
                  <wp:posOffset>1035110</wp:posOffset>
                </wp:positionV>
                <wp:extent cx="3076636" cy="2279040"/>
                <wp:effectExtent l="0" t="0" r="9525" b="6985"/>
                <wp:wrapNone/>
                <wp:docPr id="581353900" name="Группа 166"/>
                <wp:cNvGraphicFramePr/>
                <a:graphic xmlns:a="http://schemas.openxmlformats.org/drawingml/2006/main">
                  <a:graphicData uri="http://schemas.microsoft.com/office/word/2010/wordprocessingGroup">
                    <wpg:wgp>
                      <wpg:cNvGrpSpPr/>
                      <wpg:grpSpPr>
                        <a:xfrm>
                          <a:off x="0" y="0"/>
                          <a:ext cx="3076636" cy="2279040"/>
                          <a:chOff x="228600" y="-85725"/>
                          <a:chExt cx="3076636" cy="2279040"/>
                        </a:xfrm>
                      </wpg:grpSpPr>
                      <wps:wsp>
                        <wps:cNvPr id="396072340" name="Надпись 1"/>
                        <wps:cNvSpPr txBox="1"/>
                        <wps:spPr>
                          <a:xfrm>
                            <a:off x="514350" y="-85725"/>
                            <a:ext cx="2276475" cy="137795"/>
                          </a:xfrm>
                          <a:prstGeom prst="rect">
                            <a:avLst/>
                          </a:prstGeom>
                          <a:noFill/>
                          <a:ln w="6350">
                            <a:noFill/>
                          </a:ln>
                        </wps:spPr>
                        <wps:txbx>
                          <w:txbxContent>
                            <w:p w14:paraId="4CADD44B" w14:textId="39BD76A2" w:rsidR="00BB1D1E" w:rsidRPr="00313685" w:rsidRDefault="00BB1D1E" w:rsidP="00313685">
                              <w:pPr>
                                <w:jc w:val="center"/>
                                <w:rPr>
                                  <w:rFonts w:ascii="Times New Roman" w:hAnsi="Times New Roman" w:cs="Times New Roman"/>
                                  <w:b/>
                                  <w:bCs/>
                                  <w:color w:val="auto"/>
                                  <w:sz w:val="18"/>
                                  <w:szCs w:val="20"/>
                                </w:rPr>
                              </w:pPr>
                              <w:r>
                                <w:rPr>
                                  <w:rFonts w:ascii="Times New Roman" w:hAnsi="Times New Roman"/>
                                  <w:i/>
                                  <w:iCs/>
                                  <w:color w:val="auto"/>
                                  <w:sz w:val="18"/>
                                  <w:szCs w:val="20"/>
                                </w:rPr>
                                <w:t xml:space="preserve">Графік 21: </w:t>
                              </w:r>
                              <w:r>
                                <w:rPr>
                                  <w:rFonts w:ascii="Times New Roman" w:hAnsi="Times New Roman"/>
                                  <w:b/>
                                  <w:bCs/>
                                  <w:color w:val="auto"/>
                                  <w:sz w:val="18"/>
                                  <w:szCs w:val="20"/>
                                </w:rPr>
                                <w:t>Україна – Фіскальні змі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88260769" name="Надпись 1"/>
                        <wps:cNvSpPr txBox="1"/>
                        <wps:spPr>
                          <a:xfrm>
                            <a:off x="228600" y="66675"/>
                            <a:ext cx="1561465" cy="130175"/>
                          </a:xfrm>
                          <a:prstGeom prst="rect">
                            <a:avLst/>
                          </a:prstGeom>
                          <a:noFill/>
                          <a:ln w="6350">
                            <a:noFill/>
                          </a:ln>
                        </wps:spPr>
                        <wps:txbx>
                          <w:txbxContent>
                            <w:p w14:paraId="3EC0AF91" w14:textId="16362718" w:rsidR="00BB1D1E" w:rsidRPr="00313685" w:rsidRDefault="00BB1D1E" w:rsidP="00313685">
                              <w:pPr>
                                <w:ind w:left="142" w:hanging="142"/>
                                <w:rPr>
                                  <w:rFonts w:ascii="Calibri" w:hAnsi="Calibri" w:cs="Calibri"/>
                                  <w:color w:val="000000" w:themeColor="text1"/>
                                  <w:sz w:val="16"/>
                                  <w:szCs w:val="18"/>
                                </w:rPr>
                              </w:pPr>
                              <w:r>
                                <w:rPr>
                                  <w:rFonts w:ascii="Calibri" w:hAnsi="Calibri"/>
                                  <w:color w:val="000000" w:themeColor="text1"/>
                                  <w:sz w:val="16"/>
                                  <w:szCs w:val="18"/>
                                </w:rPr>
                                <w:t>% від ВВ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04575101" name="Надпись 1"/>
                        <wps:cNvSpPr txBox="1"/>
                        <wps:spPr>
                          <a:xfrm>
                            <a:off x="1214181" y="2028850"/>
                            <a:ext cx="2091055" cy="164465"/>
                          </a:xfrm>
                          <a:prstGeom prst="rect">
                            <a:avLst/>
                          </a:prstGeom>
                          <a:noFill/>
                          <a:ln w="6350">
                            <a:noFill/>
                          </a:ln>
                        </wps:spPr>
                        <wps:txbx>
                          <w:txbxContent>
                            <w:p w14:paraId="2F1970A7" w14:textId="5DE27F14" w:rsidR="00BB1D1E" w:rsidRPr="00053873" w:rsidRDefault="00BB1D1E" w:rsidP="00053873">
                              <w:pPr>
                                <w:spacing w:line="204" w:lineRule="auto"/>
                                <w:rPr>
                                  <w:rFonts w:ascii="Calibri" w:hAnsi="Calibri" w:cs="Calibri"/>
                                  <w:i/>
                                  <w:iCs/>
                                  <w:color w:val="000000" w:themeColor="text1"/>
                                  <w:sz w:val="12"/>
                                  <w:szCs w:val="12"/>
                                </w:rPr>
                              </w:pPr>
                              <w:r w:rsidRPr="00053873">
                                <w:rPr>
                                  <w:rFonts w:ascii="Calibri" w:hAnsi="Calibri"/>
                                  <w:i/>
                                  <w:iCs/>
                                  <w:color w:val="000000" w:themeColor="text1"/>
                                  <w:sz w:val="12"/>
                                  <w:szCs w:val="12"/>
                                </w:rPr>
                                <w:t>Джерело: Віденський інститут міжнародних економічних досліджень, Міністерство фінансів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47029193" name="Надпись 1"/>
                        <wps:cNvSpPr txBox="1"/>
                        <wps:spPr>
                          <a:xfrm>
                            <a:off x="400050" y="1724025"/>
                            <a:ext cx="2314575" cy="353695"/>
                          </a:xfrm>
                          <a:prstGeom prst="rect">
                            <a:avLst/>
                          </a:prstGeom>
                          <a:noFill/>
                          <a:ln w="6350">
                            <a:noFill/>
                          </a:ln>
                        </wps:spPr>
                        <wps:txbx>
                          <w:txbxContent>
                            <w:tbl>
                              <w:tblPr>
                                <w:tblOverlap w:val="never"/>
                                <w:tblW w:w="5899" w:type="pct"/>
                                <w:tblLayout w:type="fixed"/>
                                <w:tblCellMar>
                                  <w:left w:w="10" w:type="dxa"/>
                                  <w:right w:w="10" w:type="dxa"/>
                                </w:tblCellMar>
                                <w:tblLook w:val="04A0" w:firstRow="1" w:lastRow="0" w:firstColumn="1" w:lastColumn="0" w:noHBand="0" w:noVBand="1"/>
                              </w:tblPr>
                              <w:tblGrid>
                                <w:gridCol w:w="2333"/>
                                <w:gridCol w:w="1973"/>
                              </w:tblGrid>
                              <w:tr w:rsidR="00BB1D1E" w:rsidRPr="00313685" w14:paraId="433FF9EF" w14:textId="77777777" w:rsidTr="00313685">
                                <w:trPr>
                                  <w:trHeight w:val="42"/>
                                </w:trPr>
                                <w:tc>
                                  <w:tcPr>
                                    <w:tcW w:w="2410" w:type="dxa"/>
                                  </w:tcPr>
                                  <w:p w14:paraId="69AC09D2" w14:textId="473848F0" w:rsidR="00BB1D1E" w:rsidRPr="00313685" w:rsidRDefault="00BB1D1E" w:rsidP="00313685">
                                    <w:pPr>
                                      <w:spacing w:after="40"/>
                                      <w:rPr>
                                        <w:color w:val="575756"/>
                                        <w:sz w:val="14"/>
                                        <w:szCs w:val="16"/>
                                      </w:rPr>
                                    </w:pPr>
                                    <w:r>
                                      <w:rPr>
                                        <w:color w:val="575756"/>
                                        <w:sz w:val="14"/>
                                        <w:szCs w:val="16"/>
                                      </w:rPr>
                                      <w:t>Первинний баланс (</w:t>
                                    </w:r>
                                    <w:r>
                                      <w:rPr>
                                        <w:color w:val="575756"/>
                                        <w:sz w:val="14"/>
                                        <w:szCs w:val="16"/>
                                      </w:rPr>
                                      <w:t>Ihs)</w:t>
                                    </w:r>
                                  </w:p>
                                </w:tc>
                                <w:tc>
                                  <w:tcPr>
                                    <w:tcW w:w="2038" w:type="dxa"/>
                                  </w:tcPr>
                                  <w:p w14:paraId="0801AC69" w14:textId="6BFA29C6" w:rsidR="00BB1D1E" w:rsidRPr="00313685" w:rsidRDefault="00BB1D1E" w:rsidP="00313685">
                                    <w:pPr>
                                      <w:spacing w:after="40"/>
                                      <w:rPr>
                                        <w:color w:val="575756"/>
                                        <w:sz w:val="14"/>
                                        <w:szCs w:val="16"/>
                                      </w:rPr>
                                    </w:pPr>
                                    <w:r>
                                      <w:rPr>
                                        <w:color w:val="575756"/>
                                        <w:sz w:val="14"/>
                                        <w:szCs w:val="16"/>
                                      </w:rPr>
                                      <w:t>Відсотки (Ihs)</w:t>
                                    </w:r>
                                  </w:p>
                                </w:tc>
                              </w:tr>
                              <w:tr w:rsidR="00BB1D1E" w:rsidRPr="00313685" w14:paraId="347DE46F" w14:textId="77777777" w:rsidTr="00313685">
                                <w:trPr>
                                  <w:trHeight w:val="42"/>
                                </w:trPr>
                                <w:tc>
                                  <w:tcPr>
                                    <w:tcW w:w="2410" w:type="dxa"/>
                                  </w:tcPr>
                                  <w:p w14:paraId="08640BBC" w14:textId="58E16FB0" w:rsidR="00BB1D1E" w:rsidRPr="00313685" w:rsidRDefault="00BB1D1E" w:rsidP="00313685">
                                    <w:pPr>
                                      <w:rPr>
                                        <w:color w:val="575756"/>
                                        <w:sz w:val="14"/>
                                        <w:szCs w:val="16"/>
                                      </w:rPr>
                                    </w:pPr>
                                    <w:r>
                                      <w:rPr>
                                        <w:color w:val="575756"/>
                                        <w:sz w:val="14"/>
                                        <w:szCs w:val="16"/>
                                      </w:rPr>
                                      <w:t>Баланс загального державного сектору (Ihs)</w:t>
                                    </w:r>
                                  </w:p>
                                </w:tc>
                                <w:tc>
                                  <w:tcPr>
                                    <w:tcW w:w="2038" w:type="dxa"/>
                                  </w:tcPr>
                                  <w:p w14:paraId="0122F0D6" w14:textId="55886C4E" w:rsidR="00BB1D1E" w:rsidRPr="00313685" w:rsidRDefault="00BB1D1E" w:rsidP="00313685">
                                    <w:pPr>
                                      <w:tabs>
                                        <w:tab w:val="left" w:leader="hyphen" w:pos="259"/>
                                      </w:tabs>
                                      <w:rPr>
                                        <w:color w:val="575756"/>
                                        <w:sz w:val="14"/>
                                        <w:szCs w:val="16"/>
                                      </w:rPr>
                                    </w:pPr>
                                    <w:r>
                                      <w:rPr>
                                        <w:color w:val="575756"/>
                                        <w:sz w:val="14"/>
                                        <w:szCs w:val="16"/>
                                      </w:rPr>
                                      <w:t>Державний борг (rhs)</w:t>
                                    </w:r>
                                  </w:p>
                                </w:tc>
                              </w:tr>
                            </w:tbl>
                            <w:p w14:paraId="5CB153FC" w14:textId="77777777" w:rsidR="00BB1D1E" w:rsidRPr="009B06EC" w:rsidRDefault="00BB1D1E" w:rsidP="00313685">
                              <w:pPr>
                                <w:ind w:left="142" w:hanging="142"/>
                                <w:rPr>
                                  <w:rFonts w:ascii="Calibri" w:hAnsi="Calibri" w:cs="Calibri"/>
                                  <w:color w:val="auto"/>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5084E9" id="_x0000_s1293" style="position:absolute;left:0;text-align:left;margin-left:29.1pt;margin-top:81.5pt;width:242.25pt;height:179.45pt;z-index:251917312;mso-width-relative:margin;mso-height-relative:margin" coordorigin="2286,-857" coordsize="3076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">
                <v:shape id="_x0000_s1294" type="#_x0000_t202" style="position:absolute;left:5143;top:-857;width:2276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" filled="f" stroked="f" strokeweight=".5pt">
                  <v:textbox style="mso-fit-shape-to-text:t" inset="0,0,0,0">
                    <w:txbxContent>
                      <w:p w14:paraId="4CADD44B" w14:textId="39BD76A2" w:rsidR="00BB1D1E" w:rsidRPr="00313685" w:rsidRDefault="00BB1D1E" w:rsidP="00313685">
                        <w:pPr>
                          <w:jc w:val="center"/>
                          <w:rPr>
                            <w:rFonts w:ascii="Times New Roman" w:hAnsi="Times New Roman" w:cs="Times New Roman"/>
                            <w:b/>
                            <w:bCs/>
                            <w:color w:val="auto"/>
                            <w:sz w:val="18"/>
                            <w:szCs w:val="20"/>
                          </w:rPr>
                        </w:pPr>
                        <w:r>
                          <w:rPr>
                            <w:rFonts w:ascii="Times New Roman" w:hAnsi="Times New Roman"/>
                            <w:i/>
                            <w:iCs/>
                            <w:color w:val="auto"/>
                            <w:sz w:val="18"/>
                            <w:szCs w:val="20"/>
                          </w:rPr>
                          <w:t xml:space="preserve">Графік 21: </w:t>
                        </w:r>
                        <w:r>
                          <w:rPr>
                            <w:rFonts w:ascii="Times New Roman" w:hAnsi="Times New Roman"/>
                            <w:b/>
                            <w:bCs/>
                            <w:color w:val="auto"/>
                            <w:sz w:val="18"/>
                            <w:szCs w:val="20"/>
                          </w:rPr>
                          <w:t>Україна – Фіскальні зміни</w:t>
                        </w:r>
                      </w:p>
                    </w:txbxContent>
                  </v:textbox>
                </v:shape>
                <v:shape id="_x0000_s1295" type="#_x0000_t202" style="position:absolute;left:2286;top:666;width:1561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" filled="f" stroked="f" strokeweight=".5pt">
                  <v:textbox style="mso-fit-shape-to-text:t" inset="0,0,0,0">
                    <w:txbxContent>
                      <w:p w14:paraId="3EC0AF91" w14:textId="16362718" w:rsidR="00BB1D1E" w:rsidRPr="00313685" w:rsidRDefault="00BB1D1E" w:rsidP="00313685">
                        <w:pPr>
                          <w:ind w:left="142" w:hanging="142"/>
                          <w:rPr>
                            <w:rFonts w:ascii="Calibri" w:hAnsi="Calibri" w:cs="Calibri"/>
                            <w:color w:val="000000" w:themeColor="text1"/>
                            <w:sz w:val="16"/>
                            <w:szCs w:val="18"/>
                          </w:rPr>
                        </w:pPr>
                        <w:r>
                          <w:rPr>
                            <w:rFonts w:ascii="Calibri" w:hAnsi="Calibri"/>
                            <w:color w:val="000000" w:themeColor="text1"/>
                            <w:sz w:val="16"/>
                            <w:szCs w:val="18"/>
                          </w:rPr>
                          <w:t>% від ВВП</w:t>
                        </w:r>
                      </w:p>
                    </w:txbxContent>
                  </v:textbox>
                </v:shape>
                <v:shape id="_x0000_s1296" type="#_x0000_t202" style="position:absolute;left:12141;top:20288;width:2091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" filled="f" stroked="f" strokeweight=".5pt">
                  <v:textbox style="mso-fit-shape-to-text:t" inset="0,0,0,0">
                    <w:txbxContent>
                      <w:p w14:paraId="2F1970A7" w14:textId="5DE27F14" w:rsidR="00BB1D1E" w:rsidRPr="00053873" w:rsidRDefault="00BB1D1E" w:rsidP="00053873">
                        <w:pPr>
                          <w:spacing w:line="204" w:lineRule="auto"/>
                          <w:rPr>
                            <w:rFonts w:ascii="Calibri" w:hAnsi="Calibri" w:cs="Calibri"/>
                            <w:i/>
                            <w:iCs/>
                            <w:color w:val="000000" w:themeColor="text1"/>
                            <w:sz w:val="12"/>
                            <w:szCs w:val="12"/>
                          </w:rPr>
                        </w:pPr>
                        <w:r w:rsidRPr="00053873">
                          <w:rPr>
                            <w:rFonts w:ascii="Calibri" w:hAnsi="Calibri"/>
                            <w:i/>
                            <w:iCs/>
                            <w:color w:val="000000" w:themeColor="text1"/>
                            <w:sz w:val="12"/>
                            <w:szCs w:val="12"/>
                          </w:rPr>
                          <w:t>Джерело: Віденський інститут міжнародних економічних досліджень, Міністерство фінансів України</w:t>
                        </w:r>
                      </w:p>
                    </w:txbxContent>
                  </v:textbox>
                </v:shape>
                <v:shape id="_x0000_s1297" type="#_x0000_t202" style="position:absolute;left:4000;top:17240;width:2314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" filled="f" stroked="f" strokeweight=".5pt">
                  <v:textbox style="mso-fit-shape-to-text:t" inset="0,0,0,0">
                    <w:txbxContent>
                      <w:tbl>
                        <w:tblPr>
                          <w:tblOverlap w:val="never"/>
                          <w:tblW w:w="5899" w:type="pct"/>
                          <w:tblLayout w:type="fixed"/>
                          <w:tblCellMar>
                            <w:left w:w="10" w:type="dxa"/>
                            <w:right w:w="10" w:type="dxa"/>
                          </w:tblCellMar>
                          <w:tblLook w:val="04A0" w:firstRow="1" w:lastRow="0" w:firstColumn="1" w:lastColumn="0" w:noHBand="0" w:noVBand="1"/>
                        </w:tblPr>
                        <w:tblGrid>
                          <w:gridCol w:w="2333"/>
                          <w:gridCol w:w="1973"/>
                        </w:tblGrid>
                        <w:tr w:rsidR="00BB1D1E" w:rsidRPr="00313685" w14:paraId="433FF9EF" w14:textId="77777777" w:rsidTr="00313685">
                          <w:trPr>
                            <w:trHeight w:val="42"/>
                          </w:trPr>
                          <w:tc>
                            <w:tcPr>
                              <w:tcW w:w="2410" w:type="dxa"/>
                            </w:tcPr>
                            <w:p w14:paraId="69AC09D2" w14:textId="473848F0" w:rsidR="00BB1D1E" w:rsidRPr="00313685" w:rsidRDefault="00BB1D1E" w:rsidP="00313685">
                              <w:pPr>
                                <w:spacing w:after="40"/>
                                <w:rPr>
                                  <w:color w:val="575756"/>
                                  <w:sz w:val="14"/>
                                  <w:szCs w:val="16"/>
                                </w:rPr>
                              </w:pPr>
                              <w:r>
                                <w:rPr>
                                  <w:color w:val="575756"/>
                                  <w:sz w:val="14"/>
                                  <w:szCs w:val="16"/>
                                </w:rPr>
                                <w:t>Первинний баланс (</w:t>
                              </w:r>
                              <w:r>
                                <w:rPr>
                                  <w:color w:val="575756"/>
                                  <w:sz w:val="14"/>
                                  <w:szCs w:val="16"/>
                                </w:rPr>
                                <w:t>Ihs)</w:t>
                              </w:r>
                            </w:p>
                          </w:tc>
                          <w:tc>
                            <w:tcPr>
                              <w:tcW w:w="2038" w:type="dxa"/>
                            </w:tcPr>
                            <w:p w14:paraId="0801AC69" w14:textId="6BFA29C6" w:rsidR="00BB1D1E" w:rsidRPr="00313685" w:rsidRDefault="00BB1D1E" w:rsidP="00313685">
                              <w:pPr>
                                <w:spacing w:after="40"/>
                                <w:rPr>
                                  <w:color w:val="575756"/>
                                  <w:sz w:val="14"/>
                                  <w:szCs w:val="16"/>
                                </w:rPr>
                              </w:pPr>
                              <w:r>
                                <w:rPr>
                                  <w:color w:val="575756"/>
                                  <w:sz w:val="14"/>
                                  <w:szCs w:val="16"/>
                                </w:rPr>
                                <w:t>Відсотки (Ihs)</w:t>
                              </w:r>
                            </w:p>
                          </w:tc>
                        </w:tr>
                        <w:tr w:rsidR="00BB1D1E" w:rsidRPr="00313685" w14:paraId="347DE46F" w14:textId="77777777" w:rsidTr="00313685">
                          <w:trPr>
                            <w:trHeight w:val="42"/>
                          </w:trPr>
                          <w:tc>
                            <w:tcPr>
                              <w:tcW w:w="2410" w:type="dxa"/>
                            </w:tcPr>
                            <w:p w14:paraId="08640BBC" w14:textId="58E16FB0" w:rsidR="00BB1D1E" w:rsidRPr="00313685" w:rsidRDefault="00BB1D1E" w:rsidP="00313685">
                              <w:pPr>
                                <w:rPr>
                                  <w:color w:val="575756"/>
                                  <w:sz w:val="14"/>
                                  <w:szCs w:val="16"/>
                                </w:rPr>
                              </w:pPr>
                              <w:r>
                                <w:rPr>
                                  <w:color w:val="575756"/>
                                  <w:sz w:val="14"/>
                                  <w:szCs w:val="16"/>
                                </w:rPr>
                                <w:t>Баланс загального державного сектору (Ihs)</w:t>
                              </w:r>
                            </w:p>
                          </w:tc>
                          <w:tc>
                            <w:tcPr>
                              <w:tcW w:w="2038" w:type="dxa"/>
                            </w:tcPr>
                            <w:p w14:paraId="0122F0D6" w14:textId="55886C4E" w:rsidR="00BB1D1E" w:rsidRPr="00313685" w:rsidRDefault="00BB1D1E" w:rsidP="00313685">
                              <w:pPr>
                                <w:tabs>
                                  <w:tab w:val="left" w:leader="hyphen" w:pos="259"/>
                                </w:tabs>
                                <w:rPr>
                                  <w:color w:val="575756"/>
                                  <w:sz w:val="14"/>
                                  <w:szCs w:val="16"/>
                                </w:rPr>
                              </w:pPr>
                              <w:r>
                                <w:rPr>
                                  <w:color w:val="575756"/>
                                  <w:sz w:val="14"/>
                                  <w:szCs w:val="16"/>
                                </w:rPr>
                                <w:t>Державний борг (rhs)</w:t>
                              </w:r>
                            </w:p>
                          </w:tc>
                        </w:tr>
                      </w:tbl>
                      <w:p w14:paraId="5CB153FC" w14:textId="77777777" w:rsidR="00BB1D1E" w:rsidRPr="009B06EC" w:rsidRDefault="00BB1D1E" w:rsidP="00313685">
                        <w:pPr>
                          <w:ind w:left="142" w:hanging="142"/>
                          <w:rPr>
                            <w:rFonts w:ascii="Calibri" w:hAnsi="Calibri" w:cs="Calibri"/>
                            <w:color w:val="auto"/>
                            <w:sz w:val="2"/>
                            <w:szCs w:val="2"/>
                          </w:rPr>
                        </w:pPr>
                      </w:p>
                    </w:txbxContent>
                  </v:textbox>
                </v:shape>
              </v:group>
            </w:pict>
          </mc:Fallback>
        </mc:AlternateContent>
      </w:r>
      <w:r>
        <w:rPr>
          <w:b/>
          <w:bCs/>
          <w:noProof/>
          <w:lang w:val="ru-RU" w:eastAsia="ru-RU" w:bidi="ar-SA"/>
        </w:rPr>
        <w:drawing>
          <wp:anchor distT="0" distB="0" distL="114300" distR="114300" simplePos="0" relativeHeight="251915264" behindDoc="0" locked="0" layoutInCell="1" allowOverlap="1" wp14:anchorId="27B0AFC9" wp14:editId="0F409DE2">
            <wp:simplePos x="0" y="0"/>
            <wp:positionH relativeFrom="margin">
              <wp:align>left</wp:align>
            </wp:positionH>
            <wp:positionV relativeFrom="paragraph">
              <wp:posOffset>942975</wp:posOffset>
            </wp:positionV>
            <wp:extent cx="3553321" cy="2400635"/>
            <wp:effectExtent l="0" t="0" r="9525" b="0"/>
            <wp:wrapSquare wrapText="bothSides"/>
            <wp:docPr id="2000421516"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1516" name="Рисунок 2000421516"/>
                    <pic:cNvPicPr/>
                  </pic:nvPicPr>
                  <pic:blipFill>
                    <a:blip r:embed="rId41">
                      <a:extLst>
                        <a:ext uri="{28A0092B-C50C-407E-A947-70E740481C1C}">
                          <a14:useLocalDpi xmlns:a14="http://schemas.microsoft.com/office/drawing/2010/main" val="0"/>
                        </a:ext>
                      </a:extLst>
                    </a:blip>
                    <a:stretch>
                      <a:fillRect/>
                    </a:stretch>
                  </pic:blipFill>
                  <pic:spPr>
                    <a:xfrm>
                      <a:off x="0" y="0"/>
                      <a:ext cx="3553321" cy="2400635"/>
                    </a:xfrm>
                    <a:prstGeom prst="rect">
                      <a:avLst/>
                    </a:prstGeom>
                  </pic:spPr>
                </pic:pic>
              </a:graphicData>
            </a:graphic>
          </wp:anchor>
        </w:drawing>
      </w:r>
      <w:r>
        <w:t>Інфляція помітно прискорилася, що змусило НБУ посилити монетарну політику.</w:t>
      </w:r>
      <w:r>
        <w:rPr>
          <w:b/>
          <w:bCs/>
        </w:rPr>
        <w:t xml:space="preserve"> </w:t>
      </w:r>
      <w:r>
        <w:t xml:space="preserve">Інфляція зросла з мінімального рівня 3,3% у травні 2024 року до 14,1% у липні 2025 року, що було спричинено підвищенням вартості електроенергії та витрат на оплату праці, зростанням цін на харчові продукти та знеціненням гривні. У відповідь НБУ припинив цикл послаблення монетарної політики та з кінця 2024 року підвищив облікову ставку на 2,5 процентні пункти, </w:t>
      </w:r>
      <w:proofErr w:type="spellStart"/>
      <w:r>
        <w:t>довівши</w:t>
      </w:r>
      <w:proofErr w:type="spellEnd"/>
      <w:r>
        <w:t xml:space="preserve"> її до 15,5% у березні 2025 року. Проте інфляційні очікування, особливо серед домогосподарств, зросли та залишаються вище цільового показника НБУ. Після знецінення з 38 грн/USD до 42,1 грн/USD протягом 2024 року, гривня стабілізувалася на початку 2025 року завдяки валютним інтервенціям.</w:t>
      </w:r>
    </w:p>
    <w:p w14:paraId="242604A7" w14:textId="2EFDD692" w:rsidR="009E6432" w:rsidRPr="00C13186" w:rsidRDefault="009E6432" w:rsidP="004719C1">
      <w:pPr>
        <w:spacing w:after="120" w:line="242" w:lineRule="auto"/>
        <w:jc w:val="both"/>
      </w:pPr>
      <w:r>
        <w:rPr>
          <w:b/>
          <w:bCs/>
        </w:rPr>
        <w:t xml:space="preserve">Фіскальний дефіцит дещо скоротився у 2024 році, але залишається дуже високим, а його фінансування значною мірою залежить від зовнішньої підтримки. </w:t>
      </w:r>
      <w:r>
        <w:t xml:space="preserve">Заходи у сфері доходів, включаючи підвищення акцизних зборів, військовий податок та податок на надприбуток банків, допомогли знизити загальний дефіцит державного бюджету до 17,6 % ВВП (23,5 % без урахування міжнародних грантів) у 2024 році, порівняно з 20,1 % ВВП у 2023 році (26,6 % без урахування міжнародних грантів). Однак видатки залишаються високими через продовження війни: видатки на військовий персонал досягли 18% ВВП у 2024 році, а видатки на оборонні закупівлі, включаючи боєприпаси, становили 9% ВВП. Дефіцит пенсійного фонду, який оцінюється приблизно в 4% ВВП, буде збільшуватися за відсутності пенсійної реформи. В результаті державний борг зріс до 91,2% ВВП у 2024 році з 83,3% у 2023 році. Україна продовжує покладатися на вкрай пільгове зовнішнє фінансування та дедалі дорожчі внутрішні позики. </w:t>
      </w:r>
      <w:r>
        <w:lastRenderedPageBreak/>
        <w:t xml:space="preserve">Дуже пільгові умови зовнішнього фінансування, а саме фінансування в рамках ініціативи країн G7 ERA (на суму до 45 млрд євро до 2027 року), яке, як очікується, буде </w:t>
      </w:r>
      <w:proofErr w:type="spellStart"/>
      <w:r>
        <w:t>виплачено</w:t>
      </w:r>
      <w:proofErr w:type="spellEnd"/>
      <w:r>
        <w:t xml:space="preserve"> за рахунок надзвичайних доходів, пов’язаних з замороженими активами Центрального банку Росії, мають важливе значення для забезпечення боргової стійкості в перспективі.</w:t>
      </w:r>
    </w:p>
    <w:p w14:paraId="2D40AE4C" w14:textId="22CB903B" w:rsidR="009E6432" w:rsidRPr="00C13186" w:rsidRDefault="009E6432" w:rsidP="004719C1">
      <w:pPr>
        <w:spacing w:after="120" w:line="242" w:lineRule="auto"/>
        <w:jc w:val="both"/>
      </w:pPr>
      <w:r>
        <w:rPr>
          <w:b/>
          <w:bCs/>
        </w:rPr>
        <w:t xml:space="preserve">Україна досягла прогресу в просуванні реформ, спрямованих на підвищення ефективності та результативності управління доходами та податкової системи, але певні недоліки залишаються. </w:t>
      </w:r>
      <w:r>
        <w:t>У вересні 2024 року Міністерство фінансів прийняло нову методологію оцінки податкових видатків. Було створено системи еталонних показників для чотирьох основних видів податків (податок на прибуток підприємств, податок на доходи фізичних осіб, податок на додану вартість та акцизний податок), які слугуватимуть орієнтиром для визначення податкових видатків. У бюджеті на 2027 рік планується включити вичерпний перелік усіх податкових видатків із деталізацією всіх пільг, відрахувань та кредитів. Державна податкова служба просунулася в напрямку підходу до дотримання податкового законодавства з урахуванням ризиків, що підкріплюється прийняттям плану цифрового розвитку</w:t>
      </w:r>
      <w:r w:rsidRPr="00CD0E13">
        <w:rPr>
          <w:color w:val="auto"/>
        </w:rPr>
        <w:t xml:space="preserve">, поліпшенням можливостей для міжнародного обміну інформацією та запуском пілотного </w:t>
      </w:r>
      <w:proofErr w:type="spellStart"/>
      <w:r w:rsidRPr="00CD0E13">
        <w:rPr>
          <w:color w:val="auto"/>
        </w:rPr>
        <w:t>проєкту</w:t>
      </w:r>
      <w:proofErr w:type="spellEnd"/>
      <w:r w:rsidRPr="00CD0E13">
        <w:rPr>
          <w:color w:val="auto"/>
        </w:rPr>
        <w:t xml:space="preserve"> з управління податковими ризиками. Проте рівень надходжень до бюджету продовжує знижуватися через </w:t>
      </w:r>
      <w:r w:rsidR="001F6105" w:rsidRPr="00CD0E13">
        <w:rPr>
          <w:color w:val="auto"/>
        </w:rPr>
        <w:t xml:space="preserve">високий </w:t>
      </w:r>
      <w:r w:rsidRPr="00CD0E13">
        <w:rPr>
          <w:color w:val="auto"/>
        </w:rPr>
        <w:t xml:space="preserve">рівень </w:t>
      </w:r>
      <w:r w:rsidR="00CD0E13" w:rsidRPr="00CD0E13">
        <w:rPr>
          <w:color w:val="auto"/>
        </w:rPr>
        <w:t>неформальної економічної діяльності</w:t>
      </w:r>
      <w:r w:rsidRPr="00CD0E13">
        <w:rPr>
          <w:color w:val="auto"/>
        </w:rPr>
        <w:t>, складні та обтяжливі процедури дотримання податкового законодавства, податкове шахрайство та широко застосовуваний і викривлений передбачуваний податковий режим</w:t>
      </w:r>
      <w:r>
        <w:t>. Крім того, публікація фіскальних даних на рівні загального державного управління залишається обмеженою, як і доступ до цих даних.</w:t>
      </w:r>
    </w:p>
    <w:p w14:paraId="256B6C7B" w14:textId="77777777" w:rsidR="009E6432" w:rsidRPr="00C13186" w:rsidRDefault="009E6432" w:rsidP="004719C1">
      <w:pPr>
        <w:spacing w:after="120" w:line="242" w:lineRule="auto"/>
        <w:jc w:val="both"/>
      </w:pPr>
      <w:r>
        <w:rPr>
          <w:b/>
          <w:bCs/>
        </w:rPr>
        <w:t xml:space="preserve">Комплекс макроекономічних заходів залишається прийнятним і допоміг підтримати макроекономічну стабільність попри значні виклики, зумовлені триваючою російською агресією. </w:t>
      </w:r>
      <w:r>
        <w:t xml:space="preserve">Фіскальна політика повинна зосередитись на посиленні мобілізації внутрішніх доходів, де Національна стратегія доходів повинна залишатися ключовим орієнтиром, зменшенні залежності від зовнішнього фінансування в середньостроковій перспективі та забезпеченні довгострокової фіскальної стійкості, при цьому надаючи пріоритет ефективному використанню державних коштів для підтримки відновлення та реконструкції. Монетарна політика залишається належним чином збалансованою та достатньо жорсткою для стримування інфляційного тиску. Основним викликом для макроекономічної стабільності є потенційне посилення російської агресивної війни проти України, що може призвести до подальшого руйнування виробничих </w:t>
      </w:r>
      <w:proofErr w:type="spellStart"/>
      <w:r>
        <w:t>потужностей</w:t>
      </w:r>
      <w:proofErr w:type="spellEnd"/>
      <w:r>
        <w:t>, спровокувати додаткову міграцію населення за кордон та ще більше послабити баланс поточного рахунку.</w:t>
      </w:r>
    </w:p>
    <w:p w14:paraId="252D807A" w14:textId="77777777" w:rsidR="009E6432" w:rsidRPr="00C13186" w:rsidRDefault="009E6432" w:rsidP="004719C1">
      <w:pPr>
        <w:spacing w:after="120" w:line="242" w:lineRule="auto"/>
        <w:jc w:val="both"/>
      </w:pPr>
      <w:r>
        <w:rPr>
          <w:u w:val="single"/>
        </w:rPr>
        <w:t>Функціонування ринків товарів</w:t>
      </w:r>
    </w:p>
    <w:p w14:paraId="5DA6A155" w14:textId="77777777" w:rsidR="009E6432" w:rsidRPr="00C13186" w:rsidRDefault="009E6432" w:rsidP="004719C1">
      <w:pPr>
        <w:spacing w:after="120" w:line="242" w:lineRule="auto"/>
        <w:jc w:val="both"/>
      </w:pPr>
      <w:r>
        <w:rPr>
          <w:i/>
          <w:iCs/>
        </w:rPr>
        <w:t>Бізнес-середовище</w:t>
      </w:r>
    </w:p>
    <w:p w14:paraId="5C8831FD" w14:textId="77F1A93C" w:rsidR="009E6432" w:rsidRPr="00C13186" w:rsidRDefault="009E6432" w:rsidP="004719C1">
      <w:pPr>
        <w:spacing w:after="120" w:line="242" w:lineRule="auto"/>
        <w:jc w:val="both"/>
      </w:pPr>
      <w:r>
        <w:rPr>
          <w:b/>
          <w:bCs/>
        </w:rPr>
        <w:t xml:space="preserve">Незважаючи на постійні зусилля з реформування, бізнес-середовище України залишається обмеженим структурними проблемами та викликами воєнного часу. </w:t>
      </w:r>
      <w:r>
        <w:t xml:space="preserve">Опитування підприємств показують, що перебої, пов’язані з війною, нестача робочої сили та інфляція є трьома основними перешкодами для підприємницької діяльності. Крім того, обтяжливі процедури, зокрема неефективність податкового адміністрування, така як надмірні вимоги до документації та затримки в обробці документів, збільшують витрати на дотримання вимог законодавства та створюють непропорційне навантаження на малі підприємства. Висока концентрація ринку та низька динаміка розвитку молодих підприємств свідчать про слабку ринкову конкуренцію. Однак у поліпшенні бізнес-клімату досягнуто певного прогресу, і підприємства все частіше висловлюють впевненість у здатності правової системи забезпечувати виконання договорів та захищати права власності. У вересні 2024 року Україна прийняла комплексний План заходів з дерегуляції, спрямований на спрощення процедур видачі дозволів, запровадження нагляду на основі оцінки ризиків та просування </w:t>
      </w:r>
      <w:proofErr w:type="spellStart"/>
      <w:r>
        <w:t>цифровізації</w:t>
      </w:r>
      <w:proofErr w:type="spellEnd"/>
      <w:r>
        <w:t xml:space="preserve"> за допомогою системи електронних дозволів відповідно до стандартів ЄС. Відповідно до цього плану, новими законами, прийнятими у </w:t>
      </w:r>
      <w:r>
        <w:lastRenderedPageBreak/>
        <w:t xml:space="preserve">вересні та листопаді 2024 року, було запроваджено практику безкоштовного сповіщення для більшості видів економічної діяльності, завдяки чому дозволи не потрібні, за винятком сфер з високим рівнем ризику, а правила ліцензування було </w:t>
      </w:r>
      <w:r w:rsidR="004A527E">
        <w:rPr>
          <w:lang w:val="ru-RU"/>
        </w:rPr>
        <w:t xml:space="preserve">приведено </w:t>
      </w:r>
      <w:r w:rsidR="004A527E" w:rsidRPr="00CD0E13">
        <w:t>у відповідність</w:t>
      </w:r>
      <w:r w:rsidRPr="00CD0E13">
        <w:t xml:space="preserve"> до загальних адміністративних процедур. Зусилля з дерегуляції, координовані міжвідомчою робочою групою, призвели до скасування 200 дозволів та ліцензій у квітні 2025 року. Також було продовжено реформування системи регулювання </w:t>
      </w:r>
      <w:r w:rsidR="004A527E" w:rsidRPr="00CD0E13">
        <w:t>банкрутства</w:t>
      </w:r>
      <w:r w:rsidRPr="00CD0E13">
        <w:t xml:space="preserve"> з метою </w:t>
      </w:r>
      <w:r w:rsidR="00CF5415" w:rsidRPr="00CD0E13">
        <w:t>оптимізації</w:t>
      </w:r>
      <w:r w:rsidRPr="00CD0E13">
        <w:t xml:space="preserve"> процедур та поліпшення можливостей реструктуризації. Водночас </w:t>
      </w:r>
      <w:r w:rsidRPr="00CD0E13">
        <w:rPr>
          <w:color w:val="auto"/>
        </w:rPr>
        <w:t xml:space="preserve">неформальна економічна діяльність </w:t>
      </w:r>
      <w:r w:rsidRPr="00CD0E13">
        <w:t xml:space="preserve">залишається серйозною структурною проблемою, що зумовлена слабким дотриманням законодавства, обмеженими інституційними можливостями, високим податковим навантаженням та </w:t>
      </w:r>
      <w:r w:rsidR="00BF26EE" w:rsidRPr="00CD0E13">
        <w:t>перебоями</w:t>
      </w:r>
      <w:r w:rsidRPr="00CD0E13">
        <w:t>, пов’язаними з</w:t>
      </w:r>
      <w:r>
        <w:t xml:space="preserve"> війною.</w:t>
      </w:r>
    </w:p>
    <w:p w14:paraId="6FF29744" w14:textId="77777777" w:rsidR="009E6432" w:rsidRPr="00C13186" w:rsidRDefault="009E6432" w:rsidP="004719C1">
      <w:pPr>
        <w:spacing w:after="120" w:line="242" w:lineRule="auto"/>
        <w:jc w:val="both"/>
      </w:pPr>
      <w:r>
        <w:rPr>
          <w:i/>
          <w:iCs/>
        </w:rPr>
        <w:t>Вплив держави на ринки товарів</w:t>
      </w:r>
    </w:p>
    <w:p w14:paraId="0953F031" w14:textId="7BA28DFD" w:rsidR="009E6432" w:rsidRPr="00C13186" w:rsidRDefault="009E6432" w:rsidP="004719C1">
      <w:pPr>
        <w:spacing w:after="120" w:line="242" w:lineRule="auto"/>
        <w:jc w:val="both"/>
      </w:pPr>
      <w:r>
        <w:rPr>
          <w:b/>
          <w:bCs/>
        </w:rPr>
        <w:t xml:space="preserve">Вплив держави на економіку залишається значним. </w:t>
      </w:r>
      <w:r>
        <w:t>Хоча частка державного сектору у валовій доданій вартості дещо зменшилася до 21% у 2024 році, вона залишається значно вищою за довоєнний рівень у 6%. Державні підприємства, включаючи державні банки, продовжують відігравати важливу роль в економіці, забезпечуючи роботою близько 568 000 осіб (4% від загальної зайнятості), володіючи 14% національних бізнес-активів та генеруючи чистий дохід, еквівалентний 15% ВВП. Хоча деякі з них є прибутковими, державні підприємства демонструють нижчі прибутки порівняно з приватними компаніями, що свідчить про неефективність їхньої діяльності. Адміністративно регульовані ціни охоплюють 22,1% споживчого кошика, порівняно з приблизно 9% в ЄС. Процес лібералізації цін на енергоносії просувається повільно. У червні 2024 року тарифи на електроенергію для домогосподарств були підвищені з 2,64 грн/кВт-год до 4,32 грн/кВт-год, але все ще покривають лише половину вартості постачання, тоді як малі підприємства в Києві платять 8,96 грн/кВт-год.</w:t>
      </w:r>
    </w:p>
    <w:p w14:paraId="743230DC" w14:textId="77777777" w:rsidR="009E6432" w:rsidRPr="00C13186" w:rsidRDefault="009E6432" w:rsidP="004719C1">
      <w:pPr>
        <w:spacing w:after="120" w:line="242" w:lineRule="auto"/>
        <w:jc w:val="both"/>
      </w:pPr>
      <w:r>
        <w:rPr>
          <w:i/>
          <w:iCs/>
        </w:rPr>
        <w:t>Приватизація та реструктуризація</w:t>
      </w:r>
    </w:p>
    <w:p w14:paraId="44895671" w14:textId="3493B56A" w:rsidR="009E6432" w:rsidRPr="00C13186" w:rsidRDefault="009E6432" w:rsidP="004719C1">
      <w:pPr>
        <w:spacing w:after="120" w:line="242" w:lineRule="auto"/>
        <w:jc w:val="both"/>
      </w:pPr>
      <w:r>
        <w:rPr>
          <w:b/>
          <w:bCs/>
        </w:rPr>
        <w:t xml:space="preserve">Було досягнуто певного прогресу в приватизації та реструктуризації державних підприємств, хоча </w:t>
      </w:r>
      <w:r w:rsidR="001E2C60">
        <w:rPr>
          <w:b/>
          <w:bCs/>
          <w:lang w:val="ru-RU"/>
        </w:rPr>
        <w:t>з</w:t>
      </w:r>
      <w:r>
        <w:rPr>
          <w:b/>
          <w:bCs/>
        </w:rPr>
        <w:t xml:space="preserve"> </w:t>
      </w:r>
      <w:r w:rsidRPr="00CD0E13">
        <w:rPr>
          <w:b/>
          <w:bCs/>
        </w:rPr>
        <w:t>реформ</w:t>
      </w:r>
      <w:r w:rsidR="001E2C60" w:rsidRPr="00CD0E13">
        <w:rPr>
          <w:b/>
          <w:bCs/>
        </w:rPr>
        <w:t>ою</w:t>
      </w:r>
      <w:r w:rsidRPr="00CD0E13">
        <w:rPr>
          <w:b/>
          <w:bCs/>
        </w:rPr>
        <w:t xml:space="preserve"> корпоративного управління </w:t>
      </w:r>
      <w:r w:rsidR="001E2C60" w:rsidRPr="00CD0E13">
        <w:rPr>
          <w:b/>
          <w:bCs/>
        </w:rPr>
        <w:t>були</w:t>
      </w:r>
      <w:r w:rsidRPr="00CD0E13">
        <w:rPr>
          <w:b/>
          <w:bCs/>
        </w:rPr>
        <w:t xml:space="preserve"> деякі </w:t>
      </w:r>
      <w:r w:rsidR="001E2C60" w:rsidRPr="00CD0E13">
        <w:rPr>
          <w:b/>
          <w:bCs/>
        </w:rPr>
        <w:t>проблеми</w:t>
      </w:r>
      <w:r w:rsidRPr="00CD0E13">
        <w:rPr>
          <w:b/>
          <w:bCs/>
        </w:rPr>
        <w:t xml:space="preserve">. </w:t>
      </w:r>
      <w:r w:rsidRPr="00CD0E13">
        <w:t xml:space="preserve">Аукціони з приватизації принесли у 2024 році рекордні 19,7 млрд грн (близько 492 млн євро) до державного та місцевих бюджетів, у тому числі 6,5 млрд грн (162 млн євро) від великої приватизації та понад 4 млрд грн (100 млн євро) від </w:t>
      </w:r>
      <w:r w:rsidR="001E2C60" w:rsidRPr="00CD0E13">
        <w:t>малої</w:t>
      </w:r>
      <w:r w:rsidRPr="00CD0E13">
        <w:t xml:space="preserve"> приватизації. 29 листопада 2024 року уряд прийняв нову політику щодо державної власності, в якій визначив критерії для збереження державних підприємств у державній власності, встановив покращені стандарти корпоративного управління (відповідно до принципів </w:t>
      </w:r>
      <w:r w:rsidR="001E2C60" w:rsidRPr="00CD0E13">
        <w:t>ОЕСР</w:t>
      </w:r>
      <w:r w:rsidRPr="00CD0E13">
        <w:t xml:space="preserve">) та </w:t>
      </w:r>
      <w:r w:rsidR="001E2C60" w:rsidRPr="00CD0E13">
        <w:t>вимогу</w:t>
      </w:r>
      <w:r w:rsidRPr="00CD0E13">
        <w:t xml:space="preserve"> регулярного перегляду ефективності державних активів. У грудні 2024 року Кабінет Міністрів затвердив класифікацію державних підприємств, розділивши їх на три категорії: ті, що залишаються у державній власності</w:t>
      </w:r>
      <w:r w:rsidR="001E2C60" w:rsidRPr="00CD0E13">
        <w:t>;</w:t>
      </w:r>
      <w:r w:rsidRPr="00CD0E13">
        <w:t xml:space="preserve"> ті, що підлягають приватизації або ліквідації</w:t>
      </w:r>
      <w:r w:rsidR="001E2C60" w:rsidRPr="00CD0E13">
        <w:t xml:space="preserve">; </w:t>
      </w:r>
      <w:r w:rsidRPr="00CD0E13">
        <w:t>та ті, приватизація яких тимчасово призупинена відповідно до воєнного стану. У квітні 2024 року уряд при</w:t>
      </w:r>
      <w:r>
        <w:t xml:space="preserve">йняв план </w:t>
      </w:r>
      <w:r w:rsidR="001E2C60" w:rsidRPr="001E2C60">
        <w:t>заходів</w:t>
      </w:r>
      <w:r>
        <w:t xml:space="preserve">, в якому визначив кроки для забезпечення обов’язкового структурного розділення рахунків між діяльністю, пов’язаною з виконанням зобов’язань щодо надання публічних послуг, та діяльністю, не пов’язаною з такими зобов’язаннями, у найбільших державних підприємствах. Метою цих кроків є впорядкування державного портфеля та підвищення ефективності, прозорості та підзвітності управління державними підприємствами. У травні 2025 року </w:t>
      </w:r>
      <w:r w:rsidR="001E2C60" w:rsidRPr="00CD0E13">
        <w:t xml:space="preserve">органи </w:t>
      </w:r>
      <w:r w:rsidRPr="00CD0E13">
        <w:t>влад</w:t>
      </w:r>
      <w:r w:rsidR="001E2C60" w:rsidRPr="00CD0E13">
        <w:t>и</w:t>
      </w:r>
      <w:r w:rsidRPr="00CD0E13">
        <w:t xml:space="preserve"> внесл</w:t>
      </w:r>
      <w:r w:rsidR="00CD0E13" w:rsidRPr="00CD0E13">
        <w:t>и</w:t>
      </w:r>
      <w:r w:rsidRPr="00CD0E13">
        <w:t xml:space="preserve"> зміни до статутів ключових державних підприємств в енергетичному та транспортному секторах, запровадивши фактичне право вето для представників держави в наглядових радах цих підприємств щодо ключових стратегічних рішень,</w:t>
      </w:r>
      <w:r>
        <w:t xml:space="preserve"> включаючи призначення та звільнення генеральних директорів. Це підриває незалежність наглядових рад, яка є ключовим елементом нещодавніх реформ, прийнятих у рамках Плану України, відповідно до принципів корпоративного управління ОЕСР. Крім того, наглядові ради кількох державних підприємств досі не укомплектовані, а процедури відбору державних представників не відповідають принципам конкурентного відбору на основі заслуг, що негативно впливає на незалежність та стабільне управління державними підприємствами.</w:t>
      </w:r>
    </w:p>
    <w:p w14:paraId="63C603E4" w14:textId="77777777" w:rsidR="009E6432" w:rsidRPr="00C13186" w:rsidRDefault="009E6432" w:rsidP="004719C1">
      <w:pPr>
        <w:spacing w:after="120" w:line="242" w:lineRule="auto"/>
        <w:jc w:val="both"/>
      </w:pPr>
      <w:r>
        <w:rPr>
          <w:u w:val="single"/>
        </w:rPr>
        <w:lastRenderedPageBreak/>
        <w:t>Функціонування фінансового ринку</w:t>
      </w:r>
    </w:p>
    <w:p w14:paraId="3E902FAC" w14:textId="61713169" w:rsidR="009E6432" w:rsidRPr="00C13186" w:rsidRDefault="009E6432" w:rsidP="004719C1">
      <w:pPr>
        <w:spacing w:after="120" w:line="242" w:lineRule="auto"/>
        <w:jc w:val="both"/>
      </w:pPr>
      <w:r>
        <w:rPr>
          <w:b/>
          <w:bCs/>
        </w:rPr>
        <w:t xml:space="preserve">Український банківський сектор залишається стійким. </w:t>
      </w:r>
      <w:r>
        <w:t xml:space="preserve">Рівень ліквідності приблизно втричі перевищує нормативний мінімум, і, незважаючи на ретроактивне підвищення ставки податку на прибуток банків до 50% на 2024 рік, сектор продовжив генерувати значні прибутки, хоча це значною мірою відображає </w:t>
      </w:r>
      <w:r w:rsidR="009A3E47" w:rsidRPr="009A3E47">
        <w:t xml:space="preserve">вразливість </w:t>
      </w:r>
      <w:r>
        <w:t xml:space="preserve">банків до державних ризиків. Національний банк відновив щорічну оцінку стійкості українських банків, детальний звіт про яку планується опублікувати в першому кварталі 2026 року. Перші результати були оприлюднені 1 вересня 2025 року. В рамках стратегії скорочення частки непрацюючих кредитів (NPL) з січня 2025 року банки почали застосовувати оновлену методологію розрахунку коефіцієнтів NPL, спрямовану на поліпшення статистичної </w:t>
      </w:r>
      <w:proofErr w:type="spellStart"/>
      <w:r>
        <w:t>зіставності</w:t>
      </w:r>
      <w:proofErr w:type="spellEnd"/>
      <w:r>
        <w:t xml:space="preserve"> та наближення практики до стандартів ЄС, хоча офіційна оцінка відповідності ще не проводилася. Коефіцієнт NPL знизився на 6,6 процентних пунктів за рік, але в березні залишився високим на рівні 30%, з істотними відмінностями залежно від форми власності: 42,9% для державних банків, 12,6% для приватних українських банків і 10,9% для іноземних банків, що частково можна пояснити історичними факторами. Коефіцієнт забезпечення залишається високим, з рівнем покриття NPL 95,6%. Частка державних банків у загальних активах дещо знизилася до 53,5%.</w:t>
      </w:r>
    </w:p>
    <w:p w14:paraId="586CF5F1" w14:textId="50905D87" w:rsidR="009E6432" w:rsidRPr="00C13186" w:rsidRDefault="009E6432" w:rsidP="004719C1">
      <w:pPr>
        <w:spacing w:after="120" w:line="242" w:lineRule="auto"/>
        <w:jc w:val="both"/>
      </w:pPr>
      <w:r>
        <w:rPr>
          <w:b/>
          <w:bCs/>
        </w:rPr>
        <w:t xml:space="preserve">У 2024 році кредитування домогосподарств та підприємств значно зросло, але загальний рівень кредитування залишається низьким. </w:t>
      </w:r>
      <w:r>
        <w:t>Зростання кредитування досягло 22% для бізнес-кредитів та 38% для кредитів населенню, що було підтримано гарантіями та програмами підтримки з боку державних та міжнародних фінансових інституцій (МФІ), зниженням процентних ставок та стабілізацією цін на нерухомість. Проте співвідношення кредитів до ВВП становить лише 11%, порівняно з приблизно 80% в ЄС. НБУ розпочав реалізацію значних заходів у рамках своєї Стратегії з розвитку кредитування, включаючи перехідні положення щодо приведення законодавства у відповідність до нормативних вимог ЄС. Ринки капіталу залишаються недорозвиненими, а Національна комісія з цінних паперів та фондового ринку (НКЦПФР) продовжує відчувати нестачу ресурсів, що впливає на її здатність ефективно контролювати учасників ринку та забезпечувати дотримання міжнародних стандартів. Відповідно до вимог програми МВФ, триває робота над розробкою дорожньої карти для впровадження оновленої Стратегії розвитку фінансового сектору, в якій визначено чіткий план заходів з реформування для зміцнення інфраструктури фінансового ринку.</w:t>
      </w:r>
    </w:p>
    <w:p w14:paraId="67240414" w14:textId="77777777" w:rsidR="009E6432" w:rsidRPr="00C13186" w:rsidRDefault="009E6432" w:rsidP="004719C1">
      <w:pPr>
        <w:spacing w:after="120" w:line="242" w:lineRule="auto"/>
        <w:jc w:val="both"/>
      </w:pPr>
      <w:r>
        <w:rPr>
          <w:u w:val="single"/>
        </w:rPr>
        <w:t>Функціонування ринку праці</w:t>
      </w:r>
    </w:p>
    <w:p w14:paraId="6BBD51D3" w14:textId="6F5B26EC" w:rsidR="009E6432" w:rsidRPr="00C13186" w:rsidRDefault="009E6432" w:rsidP="004719C1">
      <w:pPr>
        <w:spacing w:after="120" w:line="242" w:lineRule="auto"/>
        <w:jc w:val="both"/>
      </w:pPr>
      <w:r>
        <w:rPr>
          <w:b/>
          <w:bCs/>
        </w:rPr>
        <w:t xml:space="preserve">Дефіцит робочої сили, пов’язаний з війною, стає дедалі більшим структурним обмеженням для економіки. </w:t>
      </w:r>
      <w:r>
        <w:t xml:space="preserve">Близько 38% підприємств повідомили про труднощі з пошуком кваліфікованих працівників, а за оцінками, дефіцит робочої сили у 2024 році досяг 16% від загального попиту на робочу силу. Проблема особливо гостро стоїть стосовно кваліфікованих робітників, особливо у транспортному та будівельному секторах. Хоча нестача робочої сили сприяла збільшенню участі жінок у ринку праці, які традиційно були недостатньо представлені на ринку праці України, гендерний розрив у структурі зайнятості залишається значним. 15 жовтня 2024 року уряд затвердив середньостроковий прогноз стану ринку праці, щоб краще узгодити професійну освіту та навчання з прогнозованими потребами у трудових кадрах. Крім того, у листопаді 2024 року Кабінет Міністрів затвердив план </w:t>
      </w:r>
      <w:r w:rsidR="00A621A6" w:rsidRPr="00A621A6">
        <w:t>заходів</w:t>
      </w:r>
      <w:r>
        <w:t xml:space="preserve"> щодо реалізації Стратегії демографічного розвитку України до 2040 року, покликаний компенсувати дефіцит робочої сили, пов’язаний із зовнішнім і внутрішнім переміщенням населення, спричиненим російською військовою агресією. Зміни до законодавства, подані до парламенту в травні 2025 року, запровадили обов’язки з податкової звітності для операторів цифрових платформ з метою поліпшення дотримання податкового законодавства та формалізації зайнятості в платформній економіці. Триває робота над новим Кодексом законів про працю, </w:t>
      </w:r>
      <w:r w:rsidR="00A621A6" w:rsidRPr="00A621A6">
        <w:t>який розробляється з метою забезпечення</w:t>
      </w:r>
      <w:r>
        <w:t xml:space="preserve"> </w:t>
      </w:r>
      <w:r w:rsidR="00A621A6" w:rsidRPr="00A621A6">
        <w:t>відповідності</w:t>
      </w:r>
      <w:r>
        <w:t xml:space="preserve"> найкращим практикам ЄС, усунути перешкоди для мобільності трудових ресурсів та підвищити рівень участі населення на ринку праці.</w:t>
      </w:r>
    </w:p>
    <w:p w14:paraId="58F8EE55" w14:textId="5A714E35" w:rsidR="009E6432" w:rsidRPr="00313685" w:rsidRDefault="009E6432" w:rsidP="00A93597">
      <w:pPr>
        <w:pStyle w:val="3"/>
      </w:pPr>
      <w:bookmarkStart w:id="36" w:name="_Toc214640918"/>
      <w:r>
        <w:lastRenderedPageBreak/>
        <w:t>Здатність протистояти конкурентному тиску та ринковим силам в ЄС</w:t>
      </w:r>
      <w:bookmarkEnd w:id="36"/>
    </w:p>
    <w:p w14:paraId="60DC1542" w14:textId="77777777" w:rsidR="009E6432" w:rsidRPr="00C13186" w:rsidRDefault="009E6432" w:rsidP="004719C1">
      <w:pPr>
        <w:spacing w:after="120" w:line="242" w:lineRule="auto"/>
        <w:jc w:val="both"/>
      </w:pPr>
      <w:r>
        <w:rPr>
          <w:u w:val="single"/>
        </w:rPr>
        <w:t>Освіта та інновації</w:t>
      </w:r>
    </w:p>
    <w:p w14:paraId="380CF263" w14:textId="3E23F925" w:rsidR="009E6432" w:rsidRPr="00C13186" w:rsidRDefault="009E6432" w:rsidP="004719C1">
      <w:pPr>
        <w:spacing w:after="120" w:line="242" w:lineRule="auto"/>
        <w:jc w:val="both"/>
      </w:pPr>
      <w:r>
        <w:rPr>
          <w:b/>
          <w:bCs/>
        </w:rPr>
        <w:t xml:space="preserve">Органи влади продовжують вживати заходів для поліпшення якості освіти. </w:t>
      </w:r>
      <w:r>
        <w:t>Державні видатки на освіту як частка ВВП залишаються стабільними та подібними до показників ЄС. Результати останнього дослідження PISA (Програма міжнародного оцінювання учнів) у 2022 році показали зниження результатів порівняно з попереднім етапом у 2018 році, що, ймовірно, пов’язано з комбінованим впливом пандемії та війни</w:t>
      </w:r>
      <w:r w:rsidR="00313685">
        <w:rPr>
          <w:rStyle w:val="aa"/>
          <w:lang w:val="en-GB"/>
        </w:rPr>
        <w:footnoteReference w:id="3"/>
      </w:r>
      <w:r>
        <w:t xml:space="preserve">. Україна продовжує здійснювати реформи, зокрема через новий </w:t>
      </w:r>
      <w:r w:rsidR="00A621A6" w:rsidRPr="00A621A6">
        <w:t>З</w:t>
      </w:r>
      <w:r>
        <w:t xml:space="preserve">акон «Про дошкільну освіту», який набрав чинності в січні 2025 року і має на меті досягнення загального охоплення та поліпшення результатів навчання. Продовжується впровадження реформи навчальних програм і педагогічного підходу «Нова українська школа», а з вересня 2025 року запускається попередній пілотний </w:t>
      </w:r>
      <w:proofErr w:type="spellStart"/>
      <w:r>
        <w:t>проєкт</w:t>
      </w:r>
      <w:proofErr w:type="spellEnd"/>
      <w:r>
        <w:t xml:space="preserve"> у старшій школі. Органи влади також продовжують вживати заходів, щоб підготувати систему освіти та навчання до задоволення потреб українців, які зараз проживають за кордоном. Серед них – прискорені навчальні програми, модифіковані дистанційні курси з української мови та історії, визнання освіти, отриманої за кордоном, та надання абітурієнтам можливості використовувати тимчасові екзаменаційні центри за кордоном для вступу на бакалаврські та магістерські програми в Україні. Крім того, План України містить низку заходів та інвестицій для покращення кадрового потенціалу, зокрема шляхом вдосконалення професійної освіти. Витрати на дослідження і розробки залишаються низькими – 0,37% ВВП у 2024 році, хоча Україна затвердила нову Глобальну стратегію розвитку сфери інноваційної діяльності на період до 2030 року, спрямовану на стимулювання інновацій шляхом поліпшення інфраструктури, зменшення регулювання, поліпшення доступу до фінансування та створення центрів передового досвіду в таких сферах, як оборона та охорона здоров’я.</w:t>
      </w:r>
    </w:p>
    <w:p w14:paraId="63BB80DA" w14:textId="77777777" w:rsidR="009E6432" w:rsidRPr="00C13186" w:rsidRDefault="009E6432" w:rsidP="004719C1">
      <w:pPr>
        <w:keepNext/>
        <w:spacing w:after="120" w:line="242" w:lineRule="auto"/>
        <w:jc w:val="both"/>
      </w:pPr>
      <w:r>
        <w:rPr>
          <w:u w:val="single"/>
        </w:rPr>
        <w:t>Фізичний капітал та якість інфраструктури</w:t>
      </w:r>
    </w:p>
    <w:p w14:paraId="2B4B1093" w14:textId="782E6652" w:rsidR="009E6432" w:rsidRPr="00C13186" w:rsidRDefault="009E6432" w:rsidP="004719C1">
      <w:pPr>
        <w:spacing w:after="120" w:line="242" w:lineRule="auto"/>
        <w:jc w:val="both"/>
      </w:pPr>
      <w:r>
        <w:rPr>
          <w:b/>
          <w:bCs/>
        </w:rPr>
        <w:t>В умовах обмеженого бюджету Україна продовжує вирішувати нагальні потреби у відновленні</w:t>
      </w:r>
      <w:r>
        <w:t xml:space="preserve">, зокрема у сфері енергетики, де у 2024 році було відновлено 4 </w:t>
      </w:r>
      <w:proofErr w:type="spellStart"/>
      <w:r>
        <w:t>ГВт</w:t>
      </w:r>
      <w:proofErr w:type="spellEnd"/>
      <w:r>
        <w:t xml:space="preserve"> потужності та вироблено 830 МВт (що разом становить понад чверть пікового зимового попиту), а також у сфері житлового будівництва та доріг. Міністерство економіки доручило забезпечити додаткове розподілене виробництво електроенергії потужністю 600 МВт у 2025 році. НБУ та 17 комерційних банків підписали меморандум про збільшення фінансування на енергетичні потреби, із загальною фінансованою потужністю генерування електроенергії понад 1 </w:t>
      </w:r>
      <w:proofErr w:type="spellStart"/>
      <w:r>
        <w:t>ГВт</w:t>
      </w:r>
      <w:proofErr w:type="spellEnd"/>
      <w:r>
        <w:t xml:space="preserve"> з червня 2024 року. Крім того, Міністерство розвитку громад та територій України та Міністерство енергетики запровадили «паспорти енергетичної незалежності» для кожного регіону України, щоб оцінити потенціал розвитку розподіленого генерування електроенергії в кожному регіоні та дати можливість регіонам розробити детальні плани </w:t>
      </w:r>
      <w:r w:rsidR="00B43444" w:rsidRPr="00B43444">
        <w:t>заходів</w:t>
      </w:r>
      <w:r>
        <w:t xml:space="preserve">. Було спрощено процедури будівництва та реконструкції газотранспортних і електромереж. Україна досягла значного прогресу в реформуванні управління державними інвестиціями, створивши стратегічну інвестиційну раду та єдиний </w:t>
      </w:r>
      <w:proofErr w:type="spellStart"/>
      <w:r>
        <w:t>проєктний</w:t>
      </w:r>
      <w:proofErr w:type="spellEnd"/>
      <w:r>
        <w:t xml:space="preserve"> портфель, використовуючи цифрову платформу DREAM, розробивши значну частину нормативно-правової бази для нової системи управління державними інвестиціями та </w:t>
      </w:r>
      <w:r w:rsidR="00B43444" w:rsidRPr="00B43444">
        <w:t>шляхом внесення</w:t>
      </w:r>
      <w:r>
        <w:t xml:space="preserve"> змін до бюджетного кодексу, щоб краще інтегрувати державні інвестиції в бюджетний цикл відповідно до Плану України. Україна також досягла значного прогресу в підтримці та розширенні доступу до інтернету для домогосподарств, збільшивши загальну кількість фіксованих точок доступу на 1,2% та на 6,3% у сільській місцевості.</w:t>
      </w:r>
    </w:p>
    <w:p w14:paraId="79C7A806" w14:textId="77777777" w:rsidR="009E6432" w:rsidRPr="00C13186" w:rsidRDefault="009E6432" w:rsidP="004719C1">
      <w:pPr>
        <w:spacing w:after="120" w:line="242" w:lineRule="auto"/>
        <w:jc w:val="both"/>
      </w:pPr>
      <w:r>
        <w:rPr>
          <w:u w:val="single"/>
        </w:rPr>
        <w:lastRenderedPageBreak/>
        <w:t>Секторальна та підприємницька структура</w:t>
      </w:r>
    </w:p>
    <w:p w14:paraId="33C8B455" w14:textId="77777777" w:rsidR="00B43444" w:rsidRPr="00E26E95" w:rsidRDefault="00B43444" w:rsidP="004719C1">
      <w:pPr>
        <w:spacing w:after="120" w:line="242" w:lineRule="auto"/>
        <w:jc w:val="both"/>
      </w:pPr>
      <w:r>
        <w:rPr>
          <w:b/>
          <w:bCs/>
          <w:noProof/>
          <w:lang w:val="ru-RU" w:eastAsia="ru-RU" w:bidi="ar-SA"/>
        </w:rPr>
        <mc:AlternateContent>
          <mc:Choice Requires="wpg">
            <w:drawing>
              <wp:anchor distT="0" distB="0" distL="114300" distR="114300" simplePos="0" relativeHeight="251920384" behindDoc="0" locked="0" layoutInCell="1" allowOverlap="1" wp14:anchorId="6FB4D738" wp14:editId="078070D9">
                <wp:simplePos x="0" y="0"/>
                <wp:positionH relativeFrom="column">
                  <wp:posOffset>348615</wp:posOffset>
                </wp:positionH>
                <wp:positionV relativeFrom="paragraph">
                  <wp:posOffset>2081530</wp:posOffset>
                </wp:positionV>
                <wp:extent cx="2403475" cy="1626235"/>
                <wp:effectExtent l="0" t="0" r="0" b="12065"/>
                <wp:wrapNone/>
                <wp:docPr id="1848496319" name="Группа 166"/>
                <wp:cNvGraphicFramePr/>
                <a:graphic xmlns:a="http://schemas.openxmlformats.org/drawingml/2006/main">
                  <a:graphicData uri="http://schemas.microsoft.com/office/word/2010/wordprocessingGroup">
                    <wpg:wgp>
                      <wpg:cNvGrpSpPr/>
                      <wpg:grpSpPr>
                        <a:xfrm>
                          <a:off x="0" y="0"/>
                          <a:ext cx="2403475" cy="1626235"/>
                          <a:chOff x="866288" y="152397"/>
                          <a:chExt cx="2553187" cy="1706248"/>
                        </a:xfrm>
                      </wpg:grpSpPr>
                      <wps:wsp>
                        <wps:cNvPr id="168469320" name="Надпись 1"/>
                        <wps:cNvSpPr txBox="1"/>
                        <wps:spPr>
                          <a:xfrm flipV="1">
                            <a:off x="1122058" y="152397"/>
                            <a:ext cx="2223383" cy="393455"/>
                          </a:xfrm>
                          <a:prstGeom prst="rect">
                            <a:avLst/>
                          </a:prstGeom>
                          <a:noFill/>
                          <a:ln w="6350">
                            <a:noFill/>
                          </a:ln>
                        </wps:spPr>
                        <wps:txbx>
                          <w:txbxContent>
                            <w:p w14:paraId="5348F8C5" w14:textId="0EB4C100" w:rsidR="00BB1D1E" w:rsidRPr="000A3701" w:rsidRDefault="00BB1D1E" w:rsidP="000A3701">
                              <w:pPr>
                                <w:jc w:val="center"/>
                                <w:rPr>
                                  <w:rFonts w:ascii="Times New Roman" w:hAnsi="Times New Roman" w:cs="Times New Roman"/>
                                  <w:b/>
                                  <w:bCs/>
                                  <w:color w:val="auto"/>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238127" name="Надпись 1"/>
                        <wps:cNvSpPr txBox="1"/>
                        <wps:spPr>
                          <a:xfrm flipV="1">
                            <a:off x="918106" y="263525"/>
                            <a:ext cx="1415198" cy="130175"/>
                          </a:xfrm>
                          <a:prstGeom prst="rect">
                            <a:avLst/>
                          </a:prstGeom>
                          <a:noFill/>
                          <a:ln w="6350">
                            <a:noFill/>
                          </a:ln>
                        </wps:spPr>
                        <wps:txbx>
                          <w:txbxContent>
                            <w:p w14:paraId="1187453B" w14:textId="6B4A64DA" w:rsidR="00BB1D1E" w:rsidRPr="00B43444" w:rsidRDefault="00BB1D1E" w:rsidP="000A3701">
                              <w:pPr>
                                <w:ind w:left="142" w:hanging="142"/>
                                <w:rPr>
                                  <w:rFonts w:ascii="Calibri" w:hAnsi="Calibri" w:cs="Calibri"/>
                                  <w:color w:val="000000" w:themeColor="text1"/>
                                  <w:sz w:val="16"/>
                                  <w:szCs w:val="1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6050388" name="Надпись 1"/>
                        <wps:cNvSpPr txBox="1"/>
                        <wps:spPr>
                          <a:xfrm>
                            <a:off x="1657350" y="1743710"/>
                            <a:ext cx="1762125" cy="114935"/>
                          </a:xfrm>
                          <a:prstGeom prst="rect">
                            <a:avLst/>
                          </a:prstGeom>
                          <a:noFill/>
                          <a:ln w="6350">
                            <a:noFill/>
                          </a:ln>
                        </wps:spPr>
                        <wps:txbx>
                          <w:txbxContent>
                            <w:p w14:paraId="3EFB9E75" w14:textId="4604606A" w:rsidR="00BB1D1E" w:rsidRPr="00313685" w:rsidRDefault="00BB1D1E" w:rsidP="000A3701">
                              <w:pPr>
                                <w:jc w:val="center"/>
                                <w:rPr>
                                  <w:rFonts w:ascii="Calibri" w:hAnsi="Calibri" w:cs="Calibri"/>
                                  <w:i/>
                                  <w:iCs/>
                                  <w:color w:val="000000" w:themeColor="text1"/>
                                  <w:sz w:val="14"/>
                                  <w:szCs w:val="16"/>
                                </w:rPr>
                              </w:pPr>
                              <w:r>
                                <w:rPr>
                                  <w:rFonts w:ascii="Calibri" w:hAnsi="Calibri"/>
                                  <w:i/>
                                  <w:iCs/>
                                  <w:color w:val="000000" w:themeColor="text1"/>
                                  <w:sz w:val="14"/>
                                  <w:szCs w:val="16"/>
                                </w:rPr>
                                <w:t>Джерело: Державна служба статис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7919243" name="Надпись 1"/>
                        <wps:cNvSpPr txBox="1"/>
                        <wps:spPr>
                          <a:xfrm>
                            <a:off x="866288" y="1644887"/>
                            <a:ext cx="1146809" cy="12382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476"/>
                                <w:gridCol w:w="449"/>
                                <w:gridCol w:w="780"/>
                              </w:tblGrid>
                              <w:tr w:rsidR="00BB1D1E" w:rsidRPr="000A3701" w14:paraId="5446A1DF" w14:textId="77777777" w:rsidTr="00BB1D1E">
                                <w:trPr>
                                  <w:trHeight w:val="20"/>
                                </w:trPr>
                                <w:tc>
                                  <w:tcPr>
                                    <w:tcW w:w="494" w:type="dxa"/>
                                    <w:vAlign w:val="bottom"/>
                                  </w:tcPr>
                                  <w:p w14:paraId="57E9F9B9" w14:textId="77777777" w:rsidR="00BB1D1E" w:rsidRPr="000A3701" w:rsidRDefault="00BB1D1E" w:rsidP="000A3701">
                                    <w:pPr>
                                      <w:jc w:val="both"/>
                                      <w:rPr>
                                        <w:sz w:val="14"/>
                                        <w:szCs w:val="16"/>
                                      </w:rPr>
                                    </w:pPr>
                                    <w:r>
                                      <w:rPr>
                                        <w:sz w:val="14"/>
                                        <w:szCs w:val="16"/>
                                      </w:rPr>
                                      <w:t>ЄС</w:t>
                                    </w:r>
                                  </w:p>
                                </w:tc>
                                <w:tc>
                                  <w:tcPr>
                                    <w:tcW w:w="466" w:type="dxa"/>
                                    <w:vAlign w:val="bottom"/>
                                  </w:tcPr>
                                  <w:p w14:paraId="461E043A" w14:textId="77777777" w:rsidR="00BB1D1E" w:rsidRPr="000A3701" w:rsidRDefault="00BB1D1E" w:rsidP="000A3701">
                                    <w:pPr>
                                      <w:jc w:val="both"/>
                                      <w:rPr>
                                        <w:sz w:val="14"/>
                                        <w:szCs w:val="16"/>
                                      </w:rPr>
                                    </w:pPr>
                                    <w:r>
                                      <w:rPr>
                                        <w:sz w:val="14"/>
                                        <w:szCs w:val="16"/>
                                      </w:rPr>
                                      <w:t>СНД</w:t>
                                    </w:r>
                                  </w:p>
                                </w:tc>
                                <w:tc>
                                  <w:tcPr>
                                    <w:tcW w:w="811" w:type="dxa"/>
                                    <w:vAlign w:val="bottom"/>
                                  </w:tcPr>
                                  <w:p w14:paraId="0894ECA1" w14:textId="77777777" w:rsidR="00BB1D1E" w:rsidRPr="000A3701" w:rsidRDefault="00BB1D1E" w:rsidP="000A3701">
                                    <w:pPr>
                                      <w:jc w:val="both"/>
                                      <w:rPr>
                                        <w:sz w:val="14"/>
                                        <w:szCs w:val="16"/>
                                      </w:rPr>
                                    </w:pPr>
                                    <w:r>
                                      <w:rPr>
                                        <w:sz w:val="14"/>
                                        <w:szCs w:val="16"/>
                                      </w:rPr>
                                      <w:t>Інші</w:t>
                                    </w:r>
                                  </w:p>
                                </w:tc>
                              </w:tr>
                            </w:tbl>
                            <w:p w14:paraId="7C0F00F9" w14:textId="77777777" w:rsidR="00BB1D1E" w:rsidRPr="009B06EC" w:rsidRDefault="00BB1D1E" w:rsidP="000A3701">
                              <w:pPr>
                                <w:ind w:left="142" w:hanging="142"/>
                                <w:rPr>
                                  <w:rFonts w:ascii="Calibri" w:hAnsi="Calibri" w:cs="Calibri"/>
                                  <w:color w:val="auto"/>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D738" id="_x0000_s1298" style="position:absolute;left:0;text-align:left;margin-left:27.45pt;margin-top:163.9pt;width:189.25pt;height:128.05pt;z-index:251920384;mso-width-relative:margin;mso-height-relative:margin" coordorigin="8662,1523" coordsize="25531,1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">
                <v:shape id="_x0000_s1299" type="#_x0000_t202" style="position:absolute;left:11220;top:1523;width:22234;height:39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" filled="f" stroked="f" strokeweight=".5pt">
                  <v:textbox inset="0,0,0,0">
                    <w:txbxContent>
                      <w:p w14:paraId="5348F8C5" w14:textId="0EB4C100" w:rsidR="00BB1D1E" w:rsidRPr="000A3701" w:rsidRDefault="00BB1D1E" w:rsidP="000A3701">
                        <w:pPr>
                          <w:jc w:val="center"/>
                          <w:rPr>
                            <w:rFonts w:ascii="Times New Roman" w:hAnsi="Times New Roman" w:cs="Times New Roman"/>
                            <w:b/>
                            <w:bCs/>
                            <w:color w:val="auto"/>
                            <w:sz w:val="18"/>
                            <w:szCs w:val="20"/>
                          </w:rPr>
                        </w:pPr>
                      </w:p>
                    </w:txbxContent>
                  </v:textbox>
                </v:shape>
                <v:shape id="_x0000_s1300" type="#_x0000_t202" style="position:absolute;left:9181;top:2635;width:14152;height:13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" filled="f" stroked="f" strokeweight=".5pt">
                  <v:textbox inset="0,0,0,0">
                    <w:txbxContent>
                      <w:p w14:paraId="1187453B" w14:textId="6B4A64DA" w:rsidR="00BB1D1E" w:rsidRPr="00B43444" w:rsidRDefault="00BB1D1E" w:rsidP="000A3701">
                        <w:pPr>
                          <w:ind w:left="142" w:hanging="142"/>
                          <w:rPr>
                            <w:rFonts w:ascii="Calibri" w:hAnsi="Calibri" w:cs="Calibri"/>
                            <w:color w:val="000000" w:themeColor="text1"/>
                            <w:sz w:val="16"/>
                            <w:szCs w:val="18"/>
                            <w:lang w:val="ru-RU"/>
                          </w:rPr>
                        </w:pPr>
                      </w:p>
                    </w:txbxContent>
                  </v:textbox>
                </v:shape>
                <v:shape id="_x0000_s1301" type="#_x0000_t202" style="position:absolute;left:16573;top:17437;width:1762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" filled="f" stroked="f" strokeweight=".5pt">
                  <v:textbox inset="0,0,0,0">
                    <w:txbxContent>
                      <w:p w14:paraId="3EFB9E75" w14:textId="4604606A" w:rsidR="00BB1D1E" w:rsidRPr="00313685" w:rsidRDefault="00BB1D1E" w:rsidP="000A3701">
                        <w:pPr>
                          <w:jc w:val="center"/>
                          <w:rPr>
                            <w:rFonts w:ascii="Calibri" w:hAnsi="Calibri" w:cs="Calibri"/>
                            <w:i/>
                            <w:iCs/>
                            <w:color w:val="000000" w:themeColor="text1"/>
                            <w:sz w:val="14"/>
                            <w:szCs w:val="16"/>
                          </w:rPr>
                        </w:pPr>
                        <w:r>
                          <w:rPr>
                            <w:rFonts w:ascii="Calibri" w:hAnsi="Calibri"/>
                            <w:i/>
                            <w:iCs/>
                            <w:color w:val="000000" w:themeColor="text1"/>
                            <w:sz w:val="14"/>
                            <w:szCs w:val="16"/>
                          </w:rPr>
                          <w:t>Джерело: Державна служба статистики</w:t>
                        </w:r>
                      </w:p>
                    </w:txbxContent>
                  </v:textbox>
                </v:shape>
                <v:shape id="_x0000_s1302" type="#_x0000_t202" style="position:absolute;left:8662;top:16448;width:1146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" filled="f" stroked="f" strokeweight=".5pt">
                  <v:textbox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476"/>
                          <w:gridCol w:w="449"/>
                          <w:gridCol w:w="780"/>
                        </w:tblGrid>
                        <w:tr w:rsidR="00BB1D1E" w:rsidRPr="000A3701" w14:paraId="5446A1DF" w14:textId="77777777" w:rsidTr="00BB1D1E">
                          <w:trPr>
                            <w:trHeight w:val="20"/>
                          </w:trPr>
                          <w:tc>
                            <w:tcPr>
                              <w:tcW w:w="494" w:type="dxa"/>
                              <w:vAlign w:val="bottom"/>
                            </w:tcPr>
                            <w:p w14:paraId="57E9F9B9" w14:textId="77777777" w:rsidR="00BB1D1E" w:rsidRPr="000A3701" w:rsidRDefault="00BB1D1E" w:rsidP="000A3701">
                              <w:pPr>
                                <w:jc w:val="both"/>
                                <w:rPr>
                                  <w:sz w:val="14"/>
                                  <w:szCs w:val="16"/>
                                </w:rPr>
                              </w:pPr>
                              <w:r>
                                <w:rPr>
                                  <w:sz w:val="14"/>
                                  <w:szCs w:val="16"/>
                                </w:rPr>
                                <w:t>ЄС</w:t>
                              </w:r>
                            </w:p>
                          </w:tc>
                          <w:tc>
                            <w:tcPr>
                              <w:tcW w:w="466" w:type="dxa"/>
                              <w:vAlign w:val="bottom"/>
                            </w:tcPr>
                            <w:p w14:paraId="461E043A" w14:textId="77777777" w:rsidR="00BB1D1E" w:rsidRPr="000A3701" w:rsidRDefault="00BB1D1E" w:rsidP="000A3701">
                              <w:pPr>
                                <w:jc w:val="both"/>
                                <w:rPr>
                                  <w:sz w:val="14"/>
                                  <w:szCs w:val="16"/>
                                </w:rPr>
                              </w:pPr>
                              <w:r>
                                <w:rPr>
                                  <w:sz w:val="14"/>
                                  <w:szCs w:val="16"/>
                                </w:rPr>
                                <w:t>СНД</w:t>
                              </w:r>
                            </w:p>
                          </w:tc>
                          <w:tc>
                            <w:tcPr>
                              <w:tcW w:w="811" w:type="dxa"/>
                              <w:vAlign w:val="bottom"/>
                            </w:tcPr>
                            <w:p w14:paraId="0894ECA1" w14:textId="77777777" w:rsidR="00BB1D1E" w:rsidRPr="000A3701" w:rsidRDefault="00BB1D1E" w:rsidP="000A3701">
                              <w:pPr>
                                <w:jc w:val="both"/>
                                <w:rPr>
                                  <w:sz w:val="14"/>
                                  <w:szCs w:val="16"/>
                                </w:rPr>
                              </w:pPr>
                              <w:r>
                                <w:rPr>
                                  <w:sz w:val="14"/>
                                  <w:szCs w:val="16"/>
                                </w:rPr>
                                <w:t>Інші</w:t>
                              </w:r>
                            </w:p>
                          </w:tc>
                        </w:tr>
                      </w:tbl>
                      <w:p w14:paraId="7C0F00F9" w14:textId="77777777" w:rsidR="00BB1D1E" w:rsidRPr="009B06EC" w:rsidRDefault="00BB1D1E" w:rsidP="000A3701">
                        <w:pPr>
                          <w:ind w:left="142" w:hanging="142"/>
                          <w:rPr>
                            <w:rFonts w:ascii="Calibri" w:hAnsi="Calibri" w:cs="Calibri"/>
                            <w:color w:val="auto"/>
                            <w:sz w:val="2"/>
                            <w:szCs w:val="2"/>
                          </w:rPr>
                        </w:pPr>
                      </w:p>
                    </w:txbxContent>
                  </v:textbox>
                </v:shape>
              </v:group>
            </w:pict>
          </mc:Fallback>
        </mc:AlternateContent>
      </w:r>
      <w:r>
        <w:rPr>
          <w:noProof/>
          <w:lang w:val="ru-RU" w:eastAsia="ru-RU" w:bidi="ar-SA"/>
        </w:rPr>
        <w:drawing>
          <wp:anchor distT="0" distB="0" distL="114300" distR="114300" simplePos="0" relativeHeight="251918336" behindDoc="0" locked="0" layoutInCell="1" allowOverlap="1" wp14:anchorId="7CAA1C68" wp14:editId="3435ADAF">
            <wp:simplePos x="0" y="0"/>
            <wp:positionH relativeFrom="margin">
              <wp:align>left</wp:align>
            </wp:positionH>
            <wp:positionV relativeFrom="paragraph">
              <wp:posOffset>1870710</wp:posOffset>
            </wp:positionV>
            <wp:extent cx="5896610" cy="2003425"/>
            <wp:effectExtent l="0" t="0" r="0" b="0"/>
            <wp:wrapTopAndBottom/>
            <wp:docPr id="197266325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3258" name="Рисунок 1972663258"/>
                    <pic:cNvPicPr/>
                  </pic:nvPicPr>
                  <pic:blipFill>
                    <a:blip r:embed="rId42">
                      <a:extLst>
                        <a:ext uri="{28A0092B-C50C-407E-A947-70E740481C1C}">
                          <a14:useLocalDpi xmlns:a14="http://schemas.microsoft.com/office/drawing/2010/main" val="0"/>
                        </a:ext>
                      </a:extLst>
                    </a:blip>
                    <a:stretch>
                      <a:fillRect/>
                    </a:stretch>
                  </pic:blipFill>
                  <pic:spPr>
                    <a:xfrm>
                      <a:off x="0" y="0"/>
                      <a:ext cx="5951172" cy="2022431"/>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ru-RU" w:eastAsia="ru-RU" w:bidi="ar-SA"/>
        </w:rPr>
        <mc:AlternateContent>
          <mc:Choice Requires="wpg">
            <w:drawing>
              <wp:anchor distT="0" distB="0" distL="114300" distR="114300" simplePos="0" relativeHeight="251922432" behindDoc="0" locked="0" layoutInCell="1" allowOverlap="1" wp14:anchorId="013EF5D0" wp14:editId="24B215F3">
                <wp:simplePos x="0" y="0"/>
                <wp:positionH relativeFrom="column">
                  <wp:posOffset>3062995</wp:posOffset>
                </wp:positionH>
                <wp:positionV relativeFrom="paragraph">
                  <wp:posOffset>3705372</wp:posOffset>
                </wp:positionV>
                <wp:extent cx="2063261" cy="175846"/>
                <wp:effectExtent l="0" t="0" r="13335" b="15240"/>
                <wp:wrapNone/>
                <wp:docPr id="770187803" name="Группа 166"/>
                <wp:cNvGraphicFramePr/>
                <a:graphic xmlns:a="http://schemas.openxmlformats.org/drawingml/2006/main">
                  <a:graphicData uri="http://schemas.microsoft.com/office/word/2010/wordprocessingGroup">
                    <wpg:wgp>
                      <wpg:cNvGrpSpPr/>
                      <wpg:grpSpPr>
                        <a:xfrm rot="10800000">
                          <a:off x="0" y="0"/>
                          <a:ext cx="2063261" cy="175846"/>
                          <a:chOff x="356150" y="-261373"/>
                          <a:chExt cx="2739475" cy="11465058"/>
                        </a:xfrm>
                      </wpg:grpSpPr>
                      <wps:wsp>
                        <wps:cNvPr id="1801953783" name="Надпись 1"/>
                        <wps:cNvSpPr txBox="1"/>
                        <wps:spPr>
                          <a:xfrm>
                            <a:off x="561975" y="-4445"/>
                            <a:ext cx="2276475" cy="137795"/>
                          </a:xfrm>
                          <a:prstGeom prst="rect">
                            <a:avLst/>
                          </a:prstGeom>
                          <a:noFill/>
                          <a:ln w="6350">
                            <a:noFill/>
                          </a:ln>
                        </wps:spPr>
                        <wps:txbx>
                          <w:txbxContent>
                            <w:p w14:paraId="7010335B" w14:textId="66B04855" w:rsidR="00BB1D1E" w:rsidRPr="000A3701" w:rsidRDefault="00BB1D1E" w:rsidP="000A3701">
                              <w:pPr>
                                <w:jc w:val="center"/>
                                <w:rPr>
                                  <w:rFonts w:ascii="Times New Roman" w:hAnsi="Times New Roman" w:cs="Times New Roman"/>
                                  <w:b/>
                                  <w:bCs/>
                                  <w:color w:val="auto"/>
                                  <w:sz w:val="18"/>
                                  <w:szCs w:val="20"/>
                                </w:rPr>
                              </w:pPr>
                              <w:r>
                                <w:rPr>
                                  <w:rFonts w:ascii="Times New Roman" w:hAnsi="Times New Roman"/>
                                  <w:i/>
                                  <w:iCs/>
                                  <w:color w:val="auto"/>
                                  <w:sz w:val="18"/>
                                  <w:szCs w:val="20"/>
                                </w:rPr>
                                <w:t xml:space="preserve">Графік 22.b: </w:t>
                              </w:r>
                              <w:r>
                                <w:rPr>
                                  <w:rFonts w:ascii="Times New Roman" w:hAnsi="Times New Roman"/>
                                  <w:b/>
                                  <w:bCs/>
                                  <w:color w:val="auto"/>
                                  <w:sz w:val="18"/>
                                  <w:szCs w:val="20"/>
                                </w:rPr>
                                <w:t>Україна – Імпорт това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962287" name="Надпись 1"/>
                        <wps:cNvSpPr txBox="1"/>
                        <wps:spPr>
                          <a:xfrm>
                            <a:off x="361950" y="133350"/>
                            <a:ext cx="1561465" cy="130175"/>
                          </a:xfrm>
                          <a:prstGeom prst="rect">
                            <a:avLst/>
                          </a:prstGeom>
                          <a:noFill/>
                          <a:ln w="6350">
                            <a:noFill/>
                          </a:ln>
                        </wps:spPr>
                        <wps:txbx>
                          <w:txbxContent>
                            <w:p w14:paraId="666688BE" w14:textId="77777777" w:rsidR="00BB1D1E" w:rsidRPr="00313685" w:rsidRDefault="00BB1D1E" w:rsidP="000A3701">
                              <w:pPr>
                                <w:ind w:left="142" w:hanging="142"/>
                                <w:rPr>
                                  <w:rFonts w:ascii="Calibri" w:hAnsi="Calibri" w:cs="Calibri"/>
                                  <w:color w:val="000000" w:themeColor="text1"/>
                                  <w:sz w:val="16"/>
                                  <w:szCs w:val="18"/>
                                </w:rPr>
                              </w:pPr>
                              <w:r>
                                <w:rPr>
                                  <w:rFonts w:ascii="Calibri" w:hAnsi="Calibri"/>
                                  <w:color w:val="000000" w:themeColor="text1"/>
                                  <w:sz w:val="16"/>
                                  <w:szCs w:val="18"/>
                                </w:rPr>
                                <w:t>% від ВВ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7027864" name="Надпись 1"/>
                        <wps:cNvSpPr txBox="1"/>
                        <wps:spPr>
                          <a:xfrm>
                            <a:off x="1333500" y="1710690"/>
                            <a:ext cx="1762125" cy="114935"/>
                          </a:xfrm>
                          <a:prstGeom prst="rect">
                            <a:avLst/>
                          </a:prstGeom>
                          <a:noFill/>
                          <a:ln w="6350">
                            <a:noFill/>
                          </a:ln>
                        </wps:spPr>
                        <wps:txbx>
                          <w:txbxContent>
                            <w:p w14:paraId="31786615" w14:textId="5853EFA7" w:rsidR="00BB1D1E" w:rsidRPr="00313685" w:rsidRDefault="00BB1D1E" w:rsidP="000A3701">
                              <w:pPr>
                                <w:jc w:val="center"/>
                                <w:rPr>
                                  <w:rFonts w:ascii="Calibri" w:hAnsi="Calibri" w:cs="Calibri"/>
                                  <w:i/>
                                  <w:iCs/>
                                  <w:color w:val="000000" w:themeColor="text1"/>
                                  <w:sz w:val="14"/>
                                  <w:szCs w:val="16"/>
                                </w:rPr>
                              </w:pPr>
                              <w:r>
                                <w:rPr>
                                  <w:rFonts w:ascii="Calibri" w:hAnsi="Calibri"/>
                                  <w:i/>
                                  <w:iCs/>
                                  <w:color w:val="000000" w:themeColor="text1"/>
                                  <w:sz w:val="14"/>
                                  <w:szCs w:val="16"/>
                                </w:rPr>
                                <w:t>Джерело: Державна служба статис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730000" name="Надпись 1"/>
                        <wps:cNvSpPr txBox="1"/>
                        <wps:spPr>
                          <a:xfrm flipV="1">
                            <a:off x="356150" y="-261373"/>
                            <a:ext cx="2685201" cy="11465058"/>
                          </a:xfrm>
                          <a:prstGeom prst="rect">
                            <a:avLst/>
                          </a:prstGeom>
                          <a:noFill/>
                          <a:ln w="6350">
                            <a:noFill/>
                          </a:ln>
                        </wps:spPr>
                        <wps:txbx>
                          <w:txbxContent>
                            <w:tbl>
                              <w:tblPr>
                                <w:tblOverlap w:val="never"/>
                                <w:tblW w:w="7281" w:type="pct"/>
                                <w:tblLayout w:type="fixed"/>
                                <w:tblCellMar>
                                  <w:left w:w="10" w:type="dxa"/>
                                  <w:right w:w="10" w:type="dxa"/>
                                </w:tblCellMar>
                                <w:tblLook w:val="04A0" w:firstRow="1" w:lastRow="0" w:firstColumn="1" w:lastColumn="0" w:noHBand="0" w:noVBand="1"/>
                              </w:tblPr>
                              <w:tblGrid>
                                <w:gridCol w:w="893"/>
                                <w:gridCol w:w="842"/>
                                <w:gridCol w:w="1455"/>
                                <w:gridCol w:w="1455"/>
                              </w:tblGrid>
                              <w:tr w:rsidR="00B43444" w:rsidRPr="000A3701" w14:paraId="2465498B" w14:textId="78549E7D" w:rsidTr="00B43444">
                                <w:trPr>
                                  <w:trHeight w:val="20"/>
                                </w:trPr>
                                <w:tc>
                                  <w:tcPr>
                                    <w:tcW w:w="421" w:type="dxa"/>
                                    <w:vAlign w:val="bottom"/>
                                  </w:tcPr>
                                  <w:p w14:paraId="34BCC97F" w14:textId="77777777" w:rsidR="00B43444" w:rsidRPr="000A3701" w:rsidRDefault="00B43444" w:rsidP="000A3701">
                                    <w:pPr>
                                      <w:jc w:val="both"/>
                                      <w:rPr>
                                        <w:sz w:val="14"/>
                                        <w:szCs w:val="16"/>
                                      </w:rPr>
                                    </w:pPr>
                                    <w:r>
                                      <w:rPr>
                                        <w:sz w:val="14"/>
                                        <w:szCs w:val="16"/>
                                      </w:rPr>
                                      <w:t>ЄС</w:t>
                                    </w:r>
                                  </w:p>
                                </w:tc>
                                <w:tc>
                                  <w:tcPr>
                                    <w:tcW w:w="397" w:type="dxa"/>
                                    <w:vAlign w:val="bottom"/>
                                  </w:tcPr>
                                  <w:p w14:paraId="498ACCAD" w14:textId="77777777" w:rsidR="00B43444" w:rsidRPr="000A3701" w:rsidRDefault="00B43444" w:rsidP="000A3701">
                                    <w:pPr>
                                      <w:jc w:val="both"/>
                                      <w:rPr>
                                        <w:sz w:val="14"/>
                                        <w:szCs w:val="16"/>
                                      </w:rPr>
                                    </w:pPr>
                                    <w:r>
                                      <w:rPr>
                                        <w:sz w:val="14"/>
                                        <w:szCs w:val="16"/>
                                      </w:rPr>
                                      <w:t>СНД</w:t>
                                    </w:r>
                                  </w:p>
                                </w:tc>
                                <w:tc>
                                  <w:tcPr>
                                    <w:tcW w:w="686" w:type="dxa"/>
                                    <w:vAlign w:val="bottom"/>
                                  </w:tcPr>
                                  <w:p w14:paraId="6CDAE3E2" w14:textId="77777777" w:rsidR="00B43444" w:rsidRPr="000A3701" w:rsidRDefault="00B43444" w:rsidP="000A3701">
                                    <w:pPr>
                                      <w:jc w:val="both"/>
                                      <w:rPr>
                                        <w:sz w:val="14"/>
                                        <w:szCs w:val="16"/>
                                      </w:rPr>
                                    </w:pPr>
                                    <w:r>
                                      <w:rPr>
                                        <w:sz w:val="14"/>
                                        <w:szCs w:val="16"/>
                                      </w:rPr>
                                      <w:t>Інші</w:t>
                                    </w:r>
                                  </w:p>
                                </w:tc>
                                <w:tc>
                                  <w:tcPr>
                                    <w:tcW w:w="686" w:type="dxa"/>
                                  </w:tcPr>
                                  <w:p w14:paraId="61511F70" w14:textId="77777777" w:rsidR="00B43444" w:rsidRDefault="00B43444" w:rsidP="000A3701">
                                    <w:pPr>
                                      <w:jc w:val="both"/>
                                      <w:rPr>
                                        <w:sz w:val="14"/>
                                        <w:szCs w:val="16"/>
                                      </w:rPr>
                                    </w:pPr>
                                  </w:p>
                                </w:tc>
                              </w:tr>
                            </w:tbl>
                            <w:p w14:paraId="21697E04" w14:textId="77777777" w:rsidR="00BB1D1E" w:rsidRPr="009B06EC" w:rsidRDefault="00BB1D1E" w:rsidP="000A3701">
                              <w:pPr>
                                <w:ind w:left="142" w:hanging="142"/>
                                <w:rPr>
                                  <w:rFonts w:ascii="Calibri" w:hAnsi="Calibri" w:cs="Calibri"/>
                                  <w:color w:val="auto"/>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F5D0" id="_x0000_s1303" style="position:absolute;left:0;text-align:left;margin-left:241.2pt;margin-top:291.75pt;width:162.45pt;height:13.85pt;rotation:180;z-index:251922432;mso-width-relative:margin;mso-height-relative:margin" coordorigin="3561,-2613" coordsize="27394,1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">
                <v:shape id="_x0000_s1304" type="#_x0000_t202" style="position:absolute;left:5619;top:-44;width:2276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" filled="f" stroked="f" strokeweight=".5pt">
                  <v:textbox inset="0,0,0,0">
                    <w:txbxContent>
                      <w:p w14:paraId="7010335B" w14:textId="66B04855" w:rsidR="00BB1D1E" w:rsidRPr="000A3701" w:rsidRDefault="00BB1D1E" w:rsidP="000A3701">
                        <w:pPr>
                          <w:jc w:val="center"/>
                          <w:rPr>
                            <w:rFonts w:ascii="Times New Roman" w:hAnsi="Times New Roman" w:cs="Times New Roman"/>
                            <w:b/>
                            <w:bCs/>
                            <w:color w:val="auto"/>
                            <w:sz w:val="18"/>
                            <w:szCs w:val="20"/>
                          </w:rPr>
                        </w:pPr>
                        <w:r>
                          <w:rPr>
                            <w:rFonts w:ascii="Times New Roman" w:hAnsi="Times New Roman"/>
                            <w:i/>
                            <w:iCs/>
                            <w:color w:val="auto"/>
                            <w:sz w:val="18"/>
                            <w:szCs w:val="20"/>
                          </w:rPr>
                          <w:t xml:space="preserve">Графік 22.b: </w:t>
                        </w:r>
                        <w:r>
                          <w:rPr>
                            <w:rFonts w:ascii="Times New Roman" w:hAnsi="Times New Roman"/>
                            <w:b/>
                            <w:bCs/>
                            <w:color w:val="auto"/>
                            <w:sz w:val="18"/>
                            <w:szCs w:val="20"/>
                          </w:rPr>
                          <w:t>Україна – Імпорт товарів</w:t>
                        </w:r>
                      </w:p>
                    </w:txbxContent>
                  </v:textbox>
                </v:shape>
                <v:shape id="_x0000_s1305" type="#_x0000_t202" style="position:absolute;left:3619;top:1333;width:1561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" filled="f" stroked="f" strokeweight=".5pt">
                  <v:textbox inset="0,0,0,0">
                    <w:txbxContent>
                      <w:p w14:paraId="666688BE" w14:textId="77777777" w:rsidR="00BB1D1E" w:rsidRPr="00313685" w:rsidRDefault="00BB1D1E" w:rsidP="000A3701">
                        <w:pPr>
                          <w:ind w:left="142" w:hanging="142"/>
                          <w:rPr>
                            <w:rFonts w:ascii="Calibri" w:hAnsi="Calibri" w:cs="Calibri"/>
                            <w:color w:val="000000" w:themeColor="text1"/>
                            <w:sz w:val="16"/>
                            <w:szCs w:val="18"/>
                          </w:rPr>
                        </w:pPr>
                        <w:r>
                          <w:rPr>
                            <w:rFonts w:ascii="Calibri" w:hAnsi="Calibri"/>
                            <w:color w:val="000000" w:themeColor="text1"/>
                            <w:sz w:val="16"/>
                            <w:szCs w:val="18"/>
                          </w:rPr>
                          <w:t>% від ВВП</w:t>
                        </w:r>
                      </w:p>
                    </w:txbxContent>
                  </v:textbox>
                </v:shape>
                <v:shape id="_x0000_s1306" type="#_x0000_t202" style="position:absolute;left:13335;top:17106;width:1762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" filled="f" stroked="f" strokeweight=".5pt">
                  <v:textbox inset="0,0,0,0">
                    <w:txbxContent>
                      <w:p w14:paraId="31786615" w14:textId="5853EFA7" w:rsidR="00BB1D1E" w:rsidRPr="00313685" w:rsidRDefault="00BB1D1E" w:rsidP="000A3701">
                        <w:pPr>
                          <w:jc w:val="center"/>
                          <w:rPr>
                            <w:rFonts w:ascii="Calibri" w:hAnsi="Calibri" w:cs="Calibri"/>
                            <w:i/>
                            <w:iCs/>
                            <w:color w:val="000000" w:themeColor="text1"/>
                            <w:sz w:val="14"/>
                            <w:szCs w:val="16"/>
                          </w:rPr>
                        </w:pPr>
                        <w:r>
                          <w:rPr>
                            <w:rFonts w:ascii="Calibri" w:hAnsi="Calibri"/>
                            <w:i/>
                            <w:iCs/>
                            <w:color w:val="000000" w:themeColor="text1"/>
                            <w:sz w:val="14"/>
                            <w:szCs w:val="16"/>
                          </w:rPr>
                          <w:t>Джерело: Державна служба статистики</w:t>
                        </w:r>
                      </w:p>
                    </w:txbxContent>
                  </v:textbox>
                </v:shape>
                <v:shape id="_x0000_s1307" type="#_x0000_t202" style="position:absolute;left:3561;top:-2613;width:26852;height:1146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" filled="f" stroked="f" strokeweight=".5pt">
                  <v:textbox inset="0,0,0,0">
                    <w:txbxContent>
                      <w:tbl>
                        <w:tblPr>
                          <w:tblOverlap w:val="never"/>
                          <w:tblW w:w="7281" w:type="pct"/>
                          <w:tblLayout w:type="fixed"/>
                          <w:tblCellMar>
                            <w:left w:w="10" w:type="dxa"/>
                            <w:right w:w="10" w:type="dxa"/>
                          </w:tblCellMar>
                          <w:tblLook w:val="04A0" w:firstRow="1" w:lastRow="0" w:firstColumn="1" w:lastColumn="0" w:noHBand="0" w:noVBand="1"/>
                        </w:tblPr>
                        <w:tblGrid>
                          <w:gridCol w:w="893"/>
                          <w:gridCol w:w="842"/>
                          <w:gridCol w:w="1455"/>
                          <w:gridCol w:w="1455"/>
                        </w:tblGrid>
                        <w:tr w:rsidR="00B43444" w:rsidRPr="000A3701" w14:paraId="2465498B" w14:textId="78549E7D" w:rsidTr="00B43444">
                          <w:trPr>
                            <w:trHeight w:val="20"/>
                          </w:trPr>
                          <w:tc>
                            <w:tcPr>
                              <w:tcW w:w="421" w:type="dxa"/>
                              <w:vAlign w:val="bottom"/>
                            </w:tcPr>
                            <w:p w14:paraId="34BCC97F" w14:textId="77777777" w:rsidR="00B43444" w:rsidRPr="000A3701" w:rsidRDefault="00B43444" w:rsidP="000A3701">
                              <w:pPr>
                                <w:jc w:val="both"/>
                                <w:rPr>
                                  <w:sz w:val="14"/>
                                  <w:szCs w:val="16"/>
                                </w:rPr>
                              </w:pPr>
                              <w:r>
                                <w:rPr>
                                  <w:sz w:val="14"/>
                                  <w:szCs w:val="16"/>
                                </w:rPr>
                                <w:t>ЄС</w:t>
                              </w:r>
                            </w:p>
                          </w:tc>
                          <w:tc>
                            <w:tcPr>
                              <w:tcW w:w="397" w:type="dxa"/>
                              <w:vAlign w:val="bottom"/>
                            </w:tcPr>
                            <w:p w14:paraId="498ACCAD" w14:textId="77777777" w:rsidR="00B43444" w:rsidRPr="000A3701" w:rsidRDefault="00B43444" w:rsidP="000A3701">
                              <w:pPr>
                                <w:jc w:val="both"/>
                                <w:rPr>
                                  <w:sz w:val="14"/>
                                  <w:szCs w:val="16"/>
                                </w:rPr>
                              </w:pPr>
                              <w:r>
                                <w:rPr>
                                  <w:sz w:val="14"/>
                                  <w:szCs w:val="16"/>
                                </w:rPr>
                                <w:t>СНД</w:t>
                              </w:r>
                            </w:p>
                          </w:tc>
                          <w:tc>
                            <w:tcPr>
                              <w:tcW w:w="686" w:type="dxa"/>
                              <w:vAlign w:val="bottom"/>
                            </w:tcPr>
                            <w:p w14:paraId="6CDAE3E2" w14:textId="77777777" w:rsidR="00B43444" w:rsidRPr="000A3701" w:rsidRDefault="00B43444" w:rsidP="000A3701">
                              <w:pPr>
                                <w:jc w:val="both"/>
                                <w:rPr>
                                  <w:sz w:val="14"/>
                                  <w:szCs w:val="16"/>
                                </w:rPr>
                              </w:pPr>
                              <w:r>
                                <w:rPr>
                                  <w:sz w:val="14"/>
                                  <w:szCs w:val="16"/>
                                </w:rPr>
                                <w:t>Інші</w:t>
                              </w:r>
                            </w:p>
                          </w:tc>
                          <w:tc>
                            <w:tcPr>
                              <w:tcW w:w="686" w:type="dxa"/>
                            </w:tcPr>
                            <w:p w14:paraId="61511F70" w14:textId="77777777" w:rsidR="00B43444" w:rsidRDefault="00B43444" w:rsidP="000A3701">
                              <w:pPr>
                                <w:jc w:val="both"/>
                                <w:rPr>
                                  <w:sz w:val="14"/>
                                  <w:szCs w:val="16"/>
                                </w:rPr>
                              </w:pPr>
                            </w:p>
                          </w:tc>
                        </w:tr>
                      </w:tbl>
                      <w:p w14:paraId="21697E04" w14:textId="77777777" w:rsidR="00BB1D1E" w:rsidRPr="009B06EC" w:rsidRDefault="00BB1D1E" w:rsidP="000A3701">
                        <w:pPr>
                          <w:ind w:left="142" w:hanging="142"/>
                          <w:rPr>
                            <w:rFonts w:ascii="Calibri" w:hAnsi="Calibri" w:cs="Calibri"/>
                            <w:color w:val="auto"/>
                            <w:sz w:val="2"/>
                            <w:szCs w:val="2"/>
                          </w:rPr>
                        </w:pPr>
                      </w:p>
                    </w:txbxContent>
                  </v:textbox>
                </v:shape>
              </v:group>
            </w:pict>
          </mc:Fallback>
        </mc:AlternateContent>
      </w:r>
      <w:r w:rsidR="00245301">
        <w:rPr>
          <w:b/>
          <w:bCs/>
        </w:rPr>
        <w:t xml:space="preserve">Тривала війна продовжує впливати на структуру економіки. </w:t>
      </w:r>
      <w:r w:rsidR="00245301">
        <w:t xml:space="preserve">Частка сільського господарства у ВВП знизилася з понад 12% у 2021 році до близько 8% у 2024 році після 30-відсоткового скорочення загального обсягу сільськогосподарського виробництва у 2022 році, від якого Україна відновилася лише частково. Однак експорт України, як і раніше, значною мірою залежить від сільськогосподарської продукції, яка становить 63% від усього експорту, незважаючи на серйозні виклики, зокрема порушення ланцюгів постачання, втрату сільськогосподарських угідь, ризики, пов’язані з мінуванням, знищення техніки та пошкодження ґрунтів.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B43444" w14:paraId="62F15AE1" w14:textId="77777777" w:rsidTr="002A59C6">
        <w:trPr>
          <w:trHeight w:val="671"/>
        </w:trPr>
        <w:tc>
          <w:tcPr>
            <w:tcW w:w="4588" w:type="dxa"/>
          </w:tcPr>
          <w:p w14:paraId="4E287A7C" w14:textId="77777777" w:rsidR="00B43444" w:rsidRDefault="00B43444" w:rsidP="002A59C6">
            <w:pPr>
              <w:jc w:val="center"/>
              <w:rPr>
                <w:rFonts w:ascii="Times New Roman" w:hAnsi="Times New Roman"/>
                <w:b/>
                <w:bCs/>
                <w:color w:val="auto"/>
                <w:sz w:val="18"/>
                <w:szCs w:val="20"/>
                <w:lang w:val="ru-RU"/>
              </w:rPr>
            </w:pPr>
            <w:r>
              <w:rPr>
                <w:rFonts w:ascii="Times New Roman" w:hAnsi="Times New Roman"/>
                <w:i/>
                <w:iCs/>
                <w:color w:val="auto"/>
                <w:sz w:val="18"/>
                <w:szCs w:val="20"/>
              </w:rPr>
              <w:t xml:space="preserve">Графік 22.a: </w:t>
            </w:r>
            <w:r>
              <w:rPr>
                <w:rFonts w:ascii="Times New Roman" w:hAnsi="Times New Roman"/>
                <w:b/>
                <w:bCs/>
                <w:color w:val="auto"/>
                <w:sz w:val="18"/>
                <w:szCs w:val="20"/>
              </w:rPr>
              <w:t>Україна – Експорт товарів</w:t>
            </w:r>
          </w:p>
          <w:p w14:paraId="0949B13A" w14:textId="4ADA04D1" w:rsidR="002A59C6" w:rsidRPr="002A59C6" w:rsidRDefault="002A59C6" w:rsidP="002A59C6">
            <w:pPr>
              <w:rPr>
                <w:rFonts w:ascii="Times New Roman" w:hAnsi="Times New Roman" w:cs="Times New Roman"/>
                <w:color w:val="auto"/>
                <w:sz w:val="18"/>
                <w:szCs w:val="20"/>
                <w:lang w:val="ru-RU"/>
              </w:rPr>
            </w:pPr>
            <w:r w:rsidRPr="002A59C6">
              <w:rPr>
                <w:rFonts w:ascii="Times New Roman" w:hAnsi="Times New Roman"/>
                <w:color w:val="auto"/>
                <w:sz w:val="18"/>
                <w:szCs w:val="20"/>
                <w:lang w:val="ru-RU"/>
              </w:rPr>
              <w:t xml:space="preserve">% </w:t>
            </w:r>
            <w:proofErr w:type="spellStart"/>
            <w:r w:rsidRPr="002A59C6">
              <w:rPr>
                <w:rFonts w:ascii="Times New Roman" w:hAnsi="Times New Roman"/>
                <w:color w:val="auto"/>
                <w:sz w:val="18"/>
                <w:szCs w:val="20"/>
                <w:lang w:val="ru-RU"/>
              </w:rPr>
              <w:t>від</w:t>
            </w:r>
            <w:proofErr w:type="spellEnd"/>
            <w:r w:rsidRPr="002A59C6">
              <w:rPr>
                <w:rFonts w:ascii="Times New Roman" w:hAnsi="Times New Roman"/>
                <w:color w:val="auto"/>
                <w:sz w:val="18"/>
                <w:szCs w:val="20"/>
                <w:lang w:val="ru-RU"/>
              </w:rPr>
              <w:t xml:space="preserve"> ВВП</w:t>
            </w:r>
          </w:p>
        </w:tc>
        <w:tc>
          <w:tcPr>
            <w:tcW w:w="4589" w:type="dxa"/>
          </w:tcPr>
          <w:p w14:paraId="7593A041" w14:textId="5E1BB1CD" w:rsidR="00B43444" w:rsidRDefault="00B43444" w:rsidP="002A59C6">
            <w:pPr>
              <w:jc w:val="center"/>
              <w:rPr>
                <w:rFonts w:ascii="Times New Roman" w:hAnsi="Times New Roman"/>
                <w:b/>
                <w:bCs/>
                <w:color w:val="auto"/>
                <w:sz w:val="18"/>
                <w:szCs w:val="20"/>
                <w:lang w:val="ru-RU"/>
              </w:rPr>
            </w:pPr>
            <w:r>
              <w:rPr>
                <w:rFonts w:ascii="Times New Roman" w:hAnsi="Times New Roman"/>
                <w:i/>
                <w:iCs/>
                <w:color w:val="auto"/>
                <w:sz w:val="18"/>
                <w:szCs w:val="20"/>
              </w:rPr>
              <w:t>Графік 22.</w:t>
            </w:r>
            <w:r w:rsidR="00C85EBE">
              <w:rPr>
                <w:rFonts w:ascii="Times New Roman" w:hAnsi="Times New Roman"/>
                <w:i/>
                <w:iCs/>
                <w:color w:val="auto"/>
                <w:sz w:val="18"/>
                <w:szCs w:val="20"/>
                <w:lang w:val="en-US"/>
              </w:rPr>
              <w:t>b</w:t>
            </w:r>
            <w:r>
              <w:rPr>
                <w:rFonts w:ascii="Times New Roman" w:hAnsi="Times New Roman"/>
                <w:i/>
                <w:iCs/>
                <w:color w:val="auto"/>
                <w:sz w:val="18"/>
                <w:szCs w:val="20"/>
              </w:rPr>
              <w:t xml:space="preserve">: </w:t>
            </w:r>
            <w:r>
              <w:rPr>
                <w:rFonts w:ascii="Times New Roman" w:hAnsi="Times New Roman"/>
                <w:b/>
                <w:bCs/>
                <w:color w:val="auto"/>
                <w:sz w:val="18"/>
                <w:szCs w:val="20"/>
              </w:rPr>
              <w:t xml:space="preserve">Україна – </w:t>
            </w:r>
            <w:proofErr w:type="spellStart"/>
            <w:r>
              <w:rPr>
                <w:rFonts w:ascii="Times New Roman" w:hAnsi="Times New Roman"/>
                <w:b/>
                <w:bCs/>
                <w:color w:val="auto"/>
                <w:sz w:val="18"/>
                <w:szCs w:val="20"/>
                <w:lang w:val="ru-RU"/>
              </w:rPr>
              <w:t>Імпорт</w:t>
            </w:r>
            <w:proofErr w:type="spellEnd"/>
            <w:r>
              <w:rPr>
                <w:rFonts w:ascii="Times New Roman" w:hAnsi="Times New Roman"/>
                <w:b/>
                <w:bCs/>
                <w:color w:val="auto"/>
                <w:sz w:val="18"/>
                <w:szCs w:val="20"/>
              </w:rPr>
              <w:t xml:space="preserve"> товарів</w:t>
            </w:r>
          </w:p>
          <w:p w14:paraId="6B20C34D" w14:textId="3B77D606" w:rsidR="002A59C6" w:rsidRPr="002A59C6" w:rsidRDefault="002A59C6" w:rsidP="002A59C6">
            <w:pPr>
              <w:rPr>
                <w:rFonts w:ascii="Times New Roman" w:hAnsi="Times New Roman" w:cs="Times New Roman"/>
                <w:color w:val="auto"/>
                <w:sz w:val="18"/>
                <w:szCs w:val="20"/>
                <w:lang w:val="ru-RU"/>
              </w:rPr>
            </w:pPr>
            <w:r w:rsidRPr="002A59C6">
              <w:rPr>
                <w:rFonts w:ascii="Times New Roman" w:hAnsi="Times New Roman"/>
                <w:color w:val="auto"/>
                <w:sz w:val="18"/>
                <w:szCs w:val="20"/>
                <w:lang w:val="ru-RU"/>
              </w:rPr>
              <w:t xml:space="preserve">% </w:t>
            </w:r>
            <w:proofErr w:type="spellStart"/>
            <w:r w:rsidRPr="002A59C6">
              <w:rPr>
                <w:rFonts w:ascii="Times New Roman" w:hAnsi="Times New Roman"/>
                <w:color w:val="auto"/>
                <w:sz w:val="18"/>
                <w:szCs w:val="20"/>
                <w:lang w:val="ru-RU"/>
              </w:rPr>
              <w:t>від</w:t>
            </w:r>
            <w:proofErr w:type="spellEnd"/>
            <w:r w:rsidRPr="002A59C6">
              <w:rPr>
                <w:rFonts w:ascii="Times New Roman" w:hAnsi="Times New Roman"/>
                <w:color w:val="auto"/>
                <w:sz w:val="18"/>
                <w:szCs w:val="20"/>
                <w:lang w:val="ru-RU"/>
              </w:rPr>
              <w:t xml:space="preserve"> ВВП</w:t>
            </w:r>
          </w:p>
        </w:tc>
      </w:tr>
    </w:tbl>
    <w:p w14:paraId="232333F4" w14:textId="77777777" w:rsidR="00B43444" w:rsidRDefault="00B43444" w:rsidP="004719C1">
      <w:pPr>
        <w:spacing w:after="120" w:line="242" w:lineRule="auto"/>
        <w:jc w:val="both"/>
        <w:rPr>
          <w:lang w:val="ru-RU"/>
        </w:rPr>
      </w:pPr>
    </w:p>
    <w:p w14:paraId="70302357" w14:textId="77777777" w:rsidR="00B43444" w:rsidRDefault="00B43444" w:rsidP="004719C1">
      <w:pPr>
        <w:spacing w:after="120" w:line="242" w:lineRule="auto"/>
        <w:jc w:val="both"/>
        <w:rPr>
          <w:lang w:val="ru-RU"/>
        </w:rPr>
      </w:pPr>
    </w:p>
    <w:p w14:paraId="6CE0D6DB" w14:textId="188CE4BF" w:rsidR="00313685" w:rsidRPr="00593825" w:rsidRDefault="00245301" w:rsidP="004719C1">
      <w:pPr>
        <w:spacing w:after="120" w:line="242" w:lineRule="auto"/>
        <w:jc w:val="both"/>
      </w:pPr>
      <w:r>
        <w:t>Промисловість зазнала аналогічного спаду до близько 17% ВВП у 2024 році, частка будівництва скоротилася майже вдвічі, тоді як відносна частка сектору послуг зросла до близько 70% ВВП. У промисловому виробництві переважають енергетика, металургія, гірничодобувна промисловість та інші галузі з низькою доданою вартістю. Сектор інформаційно-комунікаційних технологій, де Україна мала порівняльну перевагу, зберіг свою відносну частку у виробництві на рівні 5,2% ВВП, а цифрові послуги склали 12% загального обсягу експорту.</w:t>
      </w:r>
    </w:p>
    <w:p w14:paraId="6A8C1EED" w14:textId="77777777" w:rsidR="009E6432" w:rsidRPr="00C13186" w:rsidRDefault="009E6432" w:rsidP="004719C1">
      <w:pPr>
        <w:spacing w:after="120" w:line="242" w:lineRule="auto"/>
        <w:jc w:val="both"/>
      </w:pPr>
      <w:r>
        <w:rPr>
          <w:u w:val="single"/>
        </w:rPr>
        <w:t>Економічна інтеграція з ЄС та цінова конкурентоспроможність</w:t>
      </w:r>
    </w:p>
    <w:p w14:paraId="290459F8" w14:textId="46B9C864" w:rsidR="009E6432" w:rsidRPr="00C13186" w:rsidRDefault="009E6432" w:rsidP="004719C1">
      <w:pPr>
        <w:spacing w:after="120" w:line="242" w:lineRule="auto"/>
        <w:jc w:val="both"/>
      </w:pPr>
      <w:r>
        <w:rPr>
          <w:b/>
          <w:bCs/>
        </w:rPr>
        <w:t xml:space="preserve">Загальна відкритість економіки, вимірювана співвідношенням обсягу торгівлі до ВВП, знизилася з приблизно 87% у 2022 році до 78% у 2024 році, після чого стабілізувалася внаслідок </w:t>
      </w:r>
      <w:r w:rsidR="002A59C6" w:rsidRPr="002A59C6">
        <w:rPr>
          <w:b/>
          <w:bCs/>
        </w:rPr>
        <w:t>перебоїв</w:t>
      </w:r>
      <w:r>
        <w:rPr>
          <w:b/>
          <w:bCs/>
        </w:rPr>
        <w:t xml:space="preserve">, пов’язаних з війною. </w:t>
      </w:r>
      <w:r>
        <w:t>ЄС залишається найбільшим торгівельним партнером України, на який припадає понад половина експорту та імпорту товарів і послуг України. ЄС також є найбільшим джерелом прямих іноземних інвестицій (ПІІ) в Україні, забезпечуючи понад три чверті притоку ПІІ у 2023 та 2024 роках. Однак значна частина цього відображає реінвестовані доходи, що зумовлено контролем</w:t>
      </w:r>
      <w:r w:rsidR="002A59C6">
        <w:rPr>
          <w:lang w:val="ru-RU"/>
        </w:rPr>
        <w:t xml:space="preserve"> </w:t>
      </w:r>
      <w:proofErr w:type="spellStart"/>
      <w:r w:rsidR="002A59C6">
        <w:rPr>
          <w:lang w:val="ru-RU"/>
        </w:rPr>
        <w:t>капіталу</w:t>
      </w:r>
      <w:proofErr w:type="spellEnd"/>
      <w:r>
        <w:t>, який обмежує репатріацію дивідендів. Реальний ефективний обмінний курс знову дещо зріс у 2024 році, що було зумовлено вищою інфляцією та повільнішим знеціненням обмінного курсу гривні в результаті запровадження НБУ політики керованого плаваючого обмінного курсу.</w:t>
      </w:r>
    </w:p>
    <w:p w14:paraId="26FC4647" w14:textId="0F39587D" w:rsidR="009E6432" w:rsidRPr="00A93597" w:rsidRDefault="009E6432" w:rsidP="00A93597">
      <w:pPr>
        <w:pStyle w:val="2"/>
        <w:rPr>
          <w:color w:val="4472C4"/>
        </w:rPr>
      </w:pPr>
      <w:bookmarkStart w:id="37" w:name="_Toc214640919"/>
      <w:r w:rsidRPr="00A93597">
        <w:rPr>
          <w:color w:val="4472C4"/>
        </w:rPr>
        <w:t>Публічні закупівлі, статистика та фінансовий контроль</w:t>
      </w:r>
      <w:bookmarkEnd w:id="37"/>
    </w:p>
    <w:p w14:paraId="3720DAB3" w14:textId="77777777" w:rsidR="009E6432" w:rsidRPr="00A93597" w:rsidRDefault="009E6432" w:rsidP="00A93597">
      <w:pPr>
        <w:pStyle w:val="4"/>
      </w:pPr>
      <w:bookmarkStart w:id="38" w:name="_Toc214640920"/>
      <w:r w:rsidRPr="00A93597">
        <w:t>Розділ 5 - Публічні закупівлі</w:t>
      </w:r>
      <w:bookmarkEnd w:id="38"/>
    </w:p>
    <w:p w14:paraId="0272D4C1" w14:textId="77777777" w:rsidR="009E6432" w:rsidRPr="00C13186" w:rsidRDefault="009E6432" w:rsidP="004719C1">
      <w:pPr>
        <w:spacing w:after="120" w:line="242" w:lineRule="auto"/>
        <w:jc w:val="both"/>
      </w:pPr>
      <w:r>
        <w:rPr>
          <w:i/>
          <w:iCs/>
        </w:rPr>
        <w:t xml:space="preserve">Правила ЄС забезпечують прозорість публічних </w:t>
      </w:r>
      <w:proofErr w:type="spellStart"/>
      <w:r>
        <w:rPr>
          <w:i/>
          <w:iCs/>
        </w:rPr>
        <w:t>закупівель</w:t>
      </w:r>
      <w:proofErr w:type="spellEnd"/>
      <w:r>
        <w:rPr>
          <w:i/>
          <w:iCs/>
        </w:rPr>
        <w:t xml:space="preserve"> товарів, послуг та робіт у будь-якій державі-члені ЄС та їх відкритість для всіх суб’єктів господарювання ЄС на засадах недискримінації та рівного ставлення.</w:t>
      </w:r>
    </w:p>
    <w:p w14:paraId="0A58ADC8" w14:textId="77777777" w:rsidR="009E6432" w:rsidRPr="00C13186" w:rsidRDefault="009E6432" w:rsidP="004719C1">
      <w:pPr>
        <w:spacing w:after="120" w:line="242" w:lineRule="auto"/>
        <w:jc w:val="both"/>
      </w:pPr>
      <w:r>
        <w:rPr>
          <w:u w:val="single"/>
        </w:rPr>
        <w:lastRenderedPageBreak/>
        <w:t>Інституційна розбудова та приведення законодавства у відповідність</w:t>
      </w:r>
    </w:p>
    <w:p w14:paraId="070F97F2" w14:textId="77777777" w:rsidR="009E6432" w:rsidRPr="00C13186" w:rsidRDefault="009E6432" w:rsidP="004719C1">
      <w:pPr>
        <w:spacing w:after="120" w:line="242" w:lineRule="auto"/>
        <w:jc w:val="both"/>
      </w:pPr>
      <w:r>
        <w:rPr>
          <w:b/>
          <w:bCs/>
        </w:rPr>
        <w:t>Законодавча база</w:t>
      </w:r>
      <w:r>
        <w:t xml:space="preserve"> щодо публічних </w:t>
      </w:r>
      <w:proofErr w:type="spellStart"/>
      <w:r>
        <w:t>закупівель</w:t>
      </w:r>
      <w:proofErr w:type="spellEnd"/>
      <w:r>
        <w:t xml:space="preserve"> частково узгоджена з </w:t>
      </w:r>
      <w:proofErr w:type="spellStart"/>
      <w:r>
        <w:rPr>
          <w:i/>
          <w:iCs/>
        </w:rPr>
        <w:t>acquis</w:t>
      </w:r>
      <w:proofErr w:type="spellEnd"/>
      <w:r>
        <w:t xml:space="preserve"> ЄС з питань публічних </w:t>
      </w:r>
      <w:proofErr w:type="spellStart"/>
      <w:r>
        <w:t>закупівель</w:t>
      </w:r>
      <w:proofErr w:type="spellEnd"/>
      <w:r>
        <w:t xml:space="preserve">. Через російську військову агресію Україна запровадила тимчасові винятки із законодавства з питань публічних </w:t>
      </w:r>
      <w:proofErr w:type="spellStart"/>
      <w:r>
        <w:t>закупівель</w:t>
      </w:r>
      <w:proofErr w:type="spellEnd"/>
      <w:r>
        <w:t xml:space="preserve"> у вигляді урядових постанов. Зросла кількість винятків, пов’язаних переважно з потребами воєнного стану.</w:t>
      </w:r>
    </w:p>
    <w:p w14:paraId="7C44D18E" w14:textId="77777777" w:rsidR="009E6432" w:rsidRPr="00C13186" w:rsidRDefault="009E6432" w:rsidP="004719C1">
      <w:pPr>
        <w:spacing w:after="120" w:line="242" w:lineRule="auto"/>
        <w:jc w:val="both"/>
      </w:pPr>
      <w:r>
        <w:t xml:space="preserve">У рамках Державного агентства відновлення та розвитку інфраструктури було створено новий централізований орган із </w:t>
      </w:r>
      <w:proofErr w:type="spellStart"/>
      <w:r>
        <w:t>закупівель</w:t>
      </w:r>
      <w:proofErr w:type="spellEnd"/>
      <w:r>
        <w:t xml:space="preserve">, який працюватиме в пілотному режимі протягом двох років. Два центральні органи з оборонних </w:t>
      </w:r>
      <w:proofErr w:type="spellStart"/>
      <w:r>
        <w:t>закупівель</w:t>
      </w:r>
      <w:proofErr w:type="spellEnd"/>
      <w:r>
        <w:t xml:space="preserve">, що відповідають за невійськові та військові закупівлі, продовжили свою діяльність, хоча в їхньому управлінні були зафіксовані випадки політичного втручання. Також зберігається відсутність юридичної ясності щодо розмежування між звичайними та оборонними </w:t>
      </w:r>
      <w:proofErr w:type="spellStart"/>
      <w:r>
        <w:t>закупівлями</w:t>
      </w:r>
      <w:proofErr w:type="spellEnd"/>
      <w:r>
        <w:t xml:space="preserve">. У військових підрозділах було створено посади відповідальних за закупівлі з метою поліпшення децентралізації оборонних </w:t>
      </w:r>
      <w:proofErr w:type="spellStart"/>
      <w:r>
        <w:t>закупівель</w:t>
      </w:r>
      <w:proofErr w:type="spellEnd"/>
      <w:r>
        <w:t>.</w:t>
      </w:r>
    </w:p>
    <w:p w14:paraId="77281D70" w14:textId="7C67A0B5" w:rsidR="009E6432" w:rsidRPr="00C13186" w:rsidRDefault="009E6432" w:rsidP="004719C1">
      <w:pPr>
        <w:spacing w:after="120" w:line="242" w:lineRule="auto"/>
        <w:jc w:val="both"/>
      </w:pPr>
      <w:r>
        <w:t xml:space="preserve">Було досягнуто певного прогресу у впровадженні Стратегії реформування системи публічних </w:t>
      </w:r>
      <w:proofErr w:type="spellStart"/>
      <w:r>
        <w:t>закупівель</w:t>
      </w:r>
      <w:proofErr w:type="spellEnd"/>
      <w:r>
        <w:t xml:space="preserve"> на 2024-2026 роки та відповідного плану </w:t>
      </w:r>
      <w:r w:rsidR="00953A5F" w:rsidRPr="00953A5F">
        <w:t>заходів</w:t>
      </w:r>
      <w:r>
        <w:t xml:space="preserve">, зокрема щодо підвищення кваліфікації державних закупників та подальшого розвитку електронної системи </w:t>
      </w:r>
      <w:proofErr w:type="spellStart"/>
      <w:r>
        <w:t>закупівель</w:t>
      </w:r>
      <w:proofErr w:type="spellEnd"/>
      <w:r>
        <w:t xml:space="preserve"> «</w:t>
      </w:r>
      <w:proofErr w:type="spellStart"/>
      <w:r>
        <w:t>Прозорро</w:t>
      </w:r>
      <w:proofErr w:type="spellEnd"/>
      <w:r>
        <w:t>», підвищення прозорості та ефективності, що може призвести до ефективнішої участі України в механізмах ЄС.</w:t>
      </w:r>
    </w:p>
    <w:p w14:paraId="58FE375D" w14:textId="3A59E6D4" w:rsidR="009E6432" w:rsidRPr="00C13186" w:rsidRDefault="009E6432" w:rsidP="004719C1">
      <w:pPr>
        <w:spacing w:after="120" w:line="242" w:lineRule="auto"/>
        <w:jc w:val="both"/>
      </w:pPr>
      <w:r w:rsidRPr="00CD0E13">
        <w:t>Прийнят</w:t>
      </w:r>
      <w:r w:rsidR="00953A5F" w:rsidRPr="00CD0E13">
        <w:t>і</w:t>
      </w:r>
      <w:r w:rsidRPr="00CD0E13">
        <w:t xml:space="preserve"> Закон</w:t>
      </w:r>
      <w:r w:rsidR="00953A5F" w:rsidRPr="00CD0E13">
        <w:t>и</w:t>
      </w:r>
      <w:r w:rsidRPr="00CD0E13">
        <w:t xml:space="preserve"> «Про концесію» та «Про публічно-приватне партнерство» у декількох аспектах все ще не відповіда</w:t>
      </w:r>
      <w:r w:rsidR="00953A5F" w:rsidRPr="00CD0E13">
        <w:t>ють</w:t>
      </w:r>
      <w:r w:rsidRPr="00CD0E13">
        <w:t xml:space="preserve"> </w:t>
      </w:r>
      <w:proofErr w:type="spellStart"/>
      <w:r w:rsidRPr="00CD0E13">
        <w:rPr>
          <w:i/>
          <w:iCs/>
        </w:rPr>
        <w:t>acquis</w:t>
      </w:r>
      <w:proofErr w:type="spellEnd"/>
      <w:r w:rsidRPr="00CD0E13">
        <w:rPr>
          <w:i/>
          <w:iCs/>
        </w:rPr>
        <w:t xml:space="preserve"> </w:t>
      </w:r>
      <w:r w:rsidRPr="00CD0E13">
        <w:t xml:space="preserve">ЄС. Закон не забезпечує </w:t>
      </w:r>
      <w:r w:rsidR="00953A5F" w:rsidRPr="00CD0E13">
        <w:t xml:space="preserve">ставлення до суб’єктів господарювання ЄС </w:t>
      </w:r>
      <w:r w:rsidRPr="00CD0E13">
        <w:t>повн</w:t>
      </w:r>
      <w:r w:rsidR="00953A5F" w:rsidRPr="00CD0E13">
        <w:t>істю</w:t>
      </w:r>
      <w:r w:rsidRPr="00CD0E13">
        <w:t xml:space="preserve"> рівно</w:t>
      </w:r>
      <w:r w:rsidR="00953A5F" w:rsidRPr="00CD0E13">
        <w:t>го ставленню до</w:t>
      </w:r>
      <w:r w:rsidRPr="00CD0E13">
        <w:t xml:space="preserve"> вітчизняних суб’єктів господарювання. Україні необхідно вжити заходів для повного приведення законодавства у відповідність до </w:t>
      </w:r>
      <w:proofErr w:type="spellStart"/>
      <w:r w:rsidRPr="00CD0E13">
        <w:rPr>
          <w:i/>
          <w:iCs/>
        </w:rPr>
        <w:t>acquis</w:t>
      </w:r>
      <w:proofErr w:type="spellEnd"/>
      <w:r w:rsidRPr="00CD0E13">
        <w:t xml:space="preserve"> ЄС, що зробить її систему публічно-приватного партнерства та концесій привабливішою для інвестицій. Як наслідок, цей закон у його нинішньому вигляді не узгоджується з Угодою про поглиблену та</w:t>
      </w:r>
      <w:r>
        <w:t xml:space="preserve"> всеосяжну зону вільної торгівлі (DCFTA).</w:t>
      </w:r>
    </w:p>
    <w:p w14:paraId="2B9ED75C" w14:textId="77777777" w:rsidR="009E6432" w:rsidRPr="00C13186" w:rsidRDefault="009E6432" w:rsidP="004719C1">
      <w:pPr>
        <w:spacing w:after="120" w:line="242" w:lineRule="auto"/>
        <w:jc w:val="both"/>
      </w:pPr>
      <w:r>
        <w:rPr>
          <w:u w:val="single"/>
        </w:rPr>
        <w:t>Потенціал щодо впровадження та забезпечення дотримання законодавства</w:t>
      </w:r>
    </w:p>
    <w:p w14:paraId="07B89F78" w14:textId="49092061" w:rsidR="009E6432" w:rsidRPr="00C13186" w:rsidRDefault="009E6432" w:rsidP="004719C1">
      <w:pPr>
        <w:spacing w:after="120" w:line="242" w:lineRule="auto"/>
        <w:jc w:val="both"/>
      </w:pPr>
      <w:r>
        <w:rPr>
          <w:b/>
          <w:bCs/>
        </w:rPr>
        <w:t xml:space="preserve">Ринок державних </w:t>
      </w:r>
      <w:proofErr w:type="spellStart"/>
      <w:r>
        <w:rPr>
          <w:b/>
          <w:bCs/>
        </w:rPr>
        <w:t>закупівель</w:t>
      </w:r>
      <w:proofErr w:type="spellEnd"/>
      <w:r>
        <w:t xml:space="preserve"> України склав 11,6% номінального ВВП (порівняно з 12,1% у 2023 році), з яких 68% було укладено за допомогою конкурентних процедур із середньою кількістю учасників тендеру 1,55, на що вплинули численні процедури, в яких подавалася лише одна пропозиція. Надмірна залежність від ціни як єдиного критерію уклад</w:t>
      </w:r>
      <w:r w:rsidR="00953A5F">
        <w:rPr>
          <w:lang w:val="ru-RU"/>
        </w:rPr>
        <w:t>е</w:t>
      </w:r>
      <w:proofErr w:type="spellStart"/>
      <w:r>
        <w:t>ння</w:t>
      </w:r>
      <w:proofErr w:type="spellEnd"/>
      <w:r>
        <w:t xml:space="preserve"> контракту свідчить про значний дисбаланс у пріоритетності ціни над якістю.</w:t>
      </w:r>
    </w:p>
    <w:p w14:paraId="024A656C" w14:textId="101BB16B" w:rsidR="009E6432" w:rsidRPr="00C13186" w:rsidRDefault="009E6432" w:rsidP="004719C1">
      <w:pPr>
        <w:spacing w:after="120" w:line="242" w:lineRule="auto"/>
        <w:jc w:val="both"/>
      </w:pPr>
      <w:r>
        <w:t xml:space="preserve">Державна аудиторська служба України (ДАСУ) продовжує здійснювати моніторинг дотримання законодавства при укладанні та виконанні контрактів. Міністерство фінансів прийняло нову методологію визначення автоматичних індикаторів ризику, їх перелік та порядок застосування. Однак досі лише незначна частина заходів з контролю була спричинена автоматичним індикатором ризику. Виявлені порушення продовжують оскаржуватися в суді лише в поодиноких випадках, причому рівень успішних судових рішень на користь Державної аудиторської служби є низьким. Керівництво з аудиту </w:t>
      </w:r>
      <w:proofErr w:type="spellStart"/>
      <w:r>
        <w:t>закупівель</w:t>
      </w:r>
      <w:proofErr w:type="spellEnd"/>
      <w:r>
        <w:t xml:space="preserve">, </w:t>
      </w:r>
      <w:r w:rsidR="00953A5F" w:rsidRPr="00953A5F">
        <w:t>яке покликане</w:t>
      </w:r>
      <w:r>
        <w:t xml:space="preserve"> посил</w:t>
      </w:r>
      <w:r w:rsidR="00953A5F" w:rsidRPr="00953A5F">
        <w:t>ити</w:t>
      </w:r>
      <w:r>
        <w:t xml:space="preserve"> потенціал </w:t>
      </w:r>
      <w:r w:rsidR="00953A5F">
        <w:t>відповідн</w:t>
      </w:r>
      <w:r w:rsidR="00953A5F" w:rsidRPr="00953A5F">
        <w:t>ості</w:t>
      </w:r>
      <w:r w:rsidR="00953A5F">
        <w:t xml:space="preserve"> </w:t>
      </w:r>
      <w:r>
        <w:t>аудит</w:t>
      </w:r>
      <w:r w:rsidR="00953A5F" w:rsidRPr="00953A5F">
        <w:t>у</w:t>
      </w:r>
      <w:r>
        <w:t>, було затверджено рішенням голови Рахункової палати.</w:t>
      </w:r>
    </w:p>
    <w:p w14:paraId="7B218792" w14:textId="77777777" w:rsidR="009E6432" w:rsidRPr="00C13186" w:rsidRDefault="009E6432" w:rsidP="004719C1">
      <w:pPr>
        <w:spacing w:after="120" w:line="242" w:lineRule="auto"/>
        <w:jc w:val="both"/>
      </w:pPr>
      <w:r>
        <w:t xml:space="preserve">Органи, що укладають договори, повинні продовжувати нарощувати </w:t>
      </w:r>
      <w:r>
        <w:rPr>
          <w:b/>
          <w:bCs/>
        </w:rPr>
        <w:t xml:space="preserve">потенціал управління процесами державних </w:t>
      </w:r>
      <w:proofErr w:type="spellStart"/>
      <w:r>
        <w:rPr>
          <w:b/>
          <w:bCs/>
        </w:rPr>
        <w:t>закупівель</w:t>
      </w:r>
      <w:proofErr w:type="spellEnd"/>
      <w:r>
        <w:t xml:space="preserve"> у всіх установах. Після всебічної оцінки потреб у липні 2024 року було досягнуто прогресу в оновленні пропозицій щодо навчання, включаючи різні безкоштовні онлайн-курси.</w:t>
      </w:r>
    </w:p>
    <w:p w14:paraId="505AD3BE" w14:textId="77777777" w:rsidR="009E6432" w:rsidRPr="00C13186" w:rsidRDefault="009E6432" w:rsidP="004719C1">
      <w:pPr>
        <w:spacing w:after="120" w:line="242" w:lineRule="auto"/>
        <w:jc w:val="both"/>
      </w:pPr>
      <w:r>
        <w:t xml:space="preserve">Хоча правова та інституційна база щодо </w:t>
      </w:r>
      <w:r>
        <w:rPr>
          <w:b/>
          <w:bCs/>
        </w:rPr>
        <w:t>запобігання корупції</w:t>
      </w:r>
      <w:r>
        <w:t xml:space="preserve"> існує, оцінка ризиків в органах, що укладають договори, запобігання конфлікту інтересів, а також внутрішній і зовнішній контроль все ще залишаються слабкими, особливо на етапі, що передує укладенню угод. Секторальна стратегія протидії корупції все ще очікує на затвердження. Критерії доброчесності для учасників тендерів, а також можливості моніторингу та забезпечення дотримання вимог потребують вдосконалення.</w:t>
      </w:r>
    </w:p>
    <w:p w14:paraId="4779F990" w14:textId="77777777" w:rsidR="009E6432" w:rsidRPr="00C13186" w:rsidRDefault="009E6432" w:rsidP="004719C1">
      <w:pPr>
        <w:spacing w:after="120" w:line="242" w:lineRule="auto"/>
        <w:jc w:val="both"/>
      </w:pPr>
      <w:r>
        <w:rPr>
          <w:u w:val="single"/>
        </w:rPr>
        <w:lastRenderedPageBreak/>
        <w:t>Ефективна система правового захисту</w:t>
      </w:r>
    </w:p>
    <w:p w14:paraId="2D67E57A" w14:textId="77777777" w:rsidR="009E6432" w:rsidRPr="00C13186" w:rsidRDefault="009E6432" w:rsidP="004719C1">
      <w:pPr>
        <w:spacing w:after="120" w:line="242" w:lineRule="auto"/>
        <w:jc w:val="both"/>
      </w:pPr>
      <w:r>
        <w:t xml:space="preserve">Законодавство щодо </w:t>
      </w:r>
      <w:r>
        <w:rPr>
          <w:b/>
          <w:bCs/>
        </w:rPr>
        <w:t>права на ефективний засіб правового захисту</w:t>
      </w:r>
      <w:r>
        <w:t xml:space="preserve"> у сфері публічних </w:t>
      </w:r>
      <w:proofErr w:type="spellStart"/>
      <w:r>
        <w:t>закупівель</w:t>
      </w:r>
      <w:proofErr w:type="spellEnd"/>
      <w:r>
        <w:t xml:space="preserve"> частково узгоджено з </w:t>
      </w:r>
      <w:proofErr w:type="spellStart"/>
      <w:r>
        <w:rPr>
          <w:i/>
          <w:iCs/>
        </w:rPr>
        <w:t>acquis</w:t>
      </w:r>
      <w:proofErr w:type="spellEnd"/>
      <w:r>
        <w:t xml:space="preserve"> ЄС. У 2024 році Антимонопольний комітет України (АМКУ) отримав 10 535 скарг, з яких 70,8% було визнано обґрунтованими. У 2024 році 140 рішень АМКУ було оскаржено в суді, з яких 130 все ще перебувають на розгляді, а 10 рішень було підтверджено.</w:t>
      </w:r>
    </w:p>
    <w:p w14:paraId="05DB3CD6" w14:textId="77777777" w:rsidR="009E6432" w:rsidRPr="00C13186" w:rsidRDefault="009E6432" w:rsidP="00A93597">
      <w:pPr>
        <w:pStyle w:val="4"/>
      </w:pPr>
      <w:bookmarkStart w:id="39" w:name="_Toc214640921"/>
      <w:r>
        <w:t>Розділ 18 - Статистика</w:t>
      </w:r>
      <w:bookmarkEnd w:id="39"/>
    </w:p>
    <w:p w14:paraId="46B9841B" w14:textId="77777777" w:rsidR="009E6432" w:rsidRPr="00C13186" w:rsidRDefault="009E6432" w:rsidP="004719C1">
      <w:pPr>
        <w:spacing w:after="120" w:line="242" w:lineRule="auto"/>
        <w:jc w:val="both"/>
      </w:pPr>
      <w:r>
        <w:rPr>
          <w:i/>
          <w:iCs/>
        </w:rPr>
        <w:t xml:space="preserve">Європейська статистика розробляється, створюється та поширюється державами-членами ЄС відповідно до принципів та критеріїв, викладених у Регламенті Європейського Парламенту і Ради про статистику, зокрема професійної незалежності, неупередженості, надійності, доступності та статистичної конфіденційності. Для методології, створення та поширення статистичної інформації передбачені спільні правила, які детальніше визначені в секторальному законодавстві, що є частиною </w:t>
      </w:r>
      <w:proofErr w:type="spellStart"/>
      <w:r>
        <w:rPr>
          <w:i/>
          <w:iCs/>
        </w:rPr>
        <w:t>acquis</w:t>
      </w:r>
      <w:proofErr w:type="spellEnd"/>
      <w:r>
        <w:rPr>
          <w:i/>
          <w:iCs/>
        </w:rPr>
        <w:t xml:space="preserve"> ЄС з питань статистики.</w:t>
      </w:r>
    </w:p>
    <w:p w14:paraId="560DD9A6" w14:textId="52D4D53D" w:rsidR="009E6432" w:rsidRPr="00CD0E13" w:rsidRDefault="009E6432" w:rsidP="004719C1">
      <w:pPr>
        <w:spacing w:after="120" w:line="242" w:lineRule="auto"/>
        <w:jc w:val="both"/>
      </w:pPr>
      <w:r>
        <w:t>Що стосується</w:t>
      </w:r>
      <w:r>
        <w:rPr>
          <w:b/>
          <w:bCs/>
        </w:rPr>
        <w:t xml:space="preserve"> інфраструктури у сфері статистики</w:t>
      </w:r>
      <w:r>
        <w:t xml:space="preserve">, то на професійну незалежність Державної служби статистики України (ДССУ) негативно вплинуло раптове звільнення її голови в березні 2025 року. Новий очільник був призначений без дотримання належної процедури. Україна </w:t>
      </w:r>
      <w:r w:rsidRPr="00CD0E13">
        <w:t xml:space="preserve">повинна </w:t>
      </w:r>
      <w:proofErr w:type="spellStart"/>
      <w:r w:rsidRPr="00CD0E13">
        <w:t>внести</w:t>
      </w:r>
      <w:proofErr w:type="spellEnd"/>
      <w:r w:rsidRPr="00CD0E13">
        <w:t xml:space="preserve"> зміни та прийняти переглянутий </w:t>
      </w:r>
      <w:r w:rsidR="0039709A" w:rsidRPr="00CD0E13">
        <w:t>з</w:t>
      </w:r>
      <w:r w:rsidRPr="00CD0E13">
        <w:t xml:space="preserve">акон </w:t>
      </w:r>
      <w:r w:rsidR="0039709A" w:rsidRPr="00CD0E13">
        <w:t>п</w:t>
      </w:r>
      <w:r w:rsidRPr="00CD0E13">
        <w:t xml:space="preserve">ро офіційну статистику, щоб забезпечити повну професійну незалежність ДССУ та дотримання всіх правил, передбачених законом </w:t>
      </w:r>
      <w:r w:rsidR="0039709A" w:rsidRPr="00CD0E13">
        <w:t>п</w:t>
      </w:r>
      <w:r w:rsidRPr="00CD0E13">
        <w:t xml:space="preserve">ро офіційну статистику, включаючи відбір, призначення та строк повноважень голови ДССУ. Для досягнення повної відповідності </w:t>
      </w:r>
      <w:proofErr w:type="spellStart"/>
      <w:r w:rsidRPr="00CD0E13">
        <w:rPr>
          <w:i/>
          <w:iCs/>
        </w:rPr>
        <w:t>acquis</w:t>
      </w:r>
      <w:proofErr w:type="spellEnd"/>
      <w:r w:rsidRPr="00CD0E13">
        <w:t xml:space="preserve"> ЄС необхідно виділити достатні фінансові та людські ресурси. Координаційна роль ДССУ в національних статистичних системах та визначення обов’язків розробників офіційної статистики мають бути окреслені в переглянутому законі </w:t>
      </w:r>
      <w:r w:rsidR="0039709A" w:rsidRPr="00CD0E13">
        <w:t>п</w:t>
      </w:r>
      <w:r w:rsidRPr="00CD0E13">
        <w:t>ро офіційну статистику.</w:t>
      </w:r>
    </w:p>
    <w:p w14:paraId="6C6386F9" w14:textId="7F235E6B" w:rsidR="009E6432" w:rsidRPr="0039709A" w:rsidRDefault="009E6432" w:rsidP="004719C1">
      <w:pPr>
        <w:spacing w:after="120" w:line="242" w:lineRule="auto"/>
        <w:jc w:val="both"/>
        <w:rPr>
          <w:lang w:val="ru-RU"/>
        </w:rPr>
      </w:pPr>
      <w:r w:rsidRPr="00CD0E13">
        <w:t xml:space="preserve">Щодо статистичної звітності, яку під час воєнного стану було зроблено добровільною, що заважало ДССУ збирати дані від </w:t>
      </w:r>
      <w:proofErr w:type="spellStart"/>
      <w:r w:rsidRPr="00CD0E13">
        <w:t>звітуючих</w:t>
      </w:r>
      <w:proofErr w:type="spellEnd"/>
      <w:r w:rsidRPr="00CD0E13">
        <w:t xml:space="preserve"> суб’єктів, було досягнуто прогресу. 18 червня 2025 року Україна прийняла закон, який зобов’язує</w:t>
      </w:r>
      <w:r>
        <w:t xml:space="preserve"> юридичних осіб відновити статистичну та фінансову звітність перед органами державної статистики, зокрема подати протягом трьох місяців з дати набрання чинності законом усі відсутні звіти, які не подавалися з 2022 року. Закон також надає </w:t>
      </w:r>
      <w:r w:rsidR="0039709A">
        <w:rPr>
          <w:lang w:val="ru-RU"/>
        </w:rPr>
        <w:t>ДССУ</w:t>
      </w:r>
      <w:r>
        <w:t xml:space="preserve"> право відновити проведення опитувань домогосподарств. Після прийняття закону підприємства відновили подання звітності до </w:t>
      </w:r>
      <w:r w:rsidR="0039709A">
        <w:rPr>
          <w:lang w:val="ru-RU"/>
        </w:rPr>
        <w:t>Д</w:t>
      </w:r>
      <w:r>
        <w:t>С</w:t>
      </w:r>
      <w:r w:rsidR="0039709A">
        <w:rPr>
          <w:lang w:val="ru-RU"/>
        </w:rPr>
        <w:t>С</w:t>
      </w:r>
      <w:r>
        <w:t xml:space="preserve">У за 2022–2025 роки, а </w:t>
      </w:r>
      <w:r w:rsidR="0039709A">
        <w:rPr>
          <w:lang w:val="ru-RU"/>
        </w:rPr>
        <w:t>ДССУ</w:t>
      </w:r>
      <w:r w:rsidR="0039709A">
        <w:t xml:space="preserve"> </w:t>
      </w:r>
      <w:r>
        <w:t xml:space="preserve">запустила пілотний </w:t>
      </w:r>
      <w:proofErr w:type="spellStart"/>
      <w:r>
        <w:t>проєкт</w:t>
      </w:r>
      <w:proofErr w:type="spellEnd"/>
      <w:r>
        <w:t xml:space="preserve"> з обстеження робочої сили за поточний рік.</w:t>
      </w:r>
      <w:r w:rsidR="0039709A">
        <w:rPr>
          <w:lang w:val="ru-RU"/>
        </w:rPr>
        <w:t xml:space="preserve"> </w:t>
      </w:r>
    </w:p>
    <w:p w14:paraId="413DFE36" w14:textId="77777777" w:rsidR="009E6432" w:rsidRPr="00C13186" w:rsidRDefault="009E6432" w:rsidP="004719C1">
      <w:pPr>
        <w:spacing w:after="120" w:line="242" w:lineRule="auto"/>
        <w:jc w:val="both"/>
      </w:pPr>
      <w:r>
        <w:t xml:space="preserve">Україні слід продовжувати впроваджувати необхідні елементи інфраструктури для використання міжнародного стандарту обміну статистичними даними та метаданими (SDMX) для обміну статистичними даними на міжнародному рівні, включаючи обмін даними з </w:t>
      </w:r>
      <w:proofErr w:type="spellStart"/>
      <w:r>
        <w:t>Євростатом</w:t>
      </w:r>
      <w:proofErr w:type="spellEnd"/>
      <w:r>
        <w:t>.</w:t>
      </w:r>
    </w:p>
    <w:p w14:paraId="0BF7A918" w14:textId="4B4F4AC1" w:rsidR="009E6432" w:rsidRPr="00C13186" w:rsidRDefault="009E6432" w:rsidP="004719C1">
      <w:pPr>
        <w:spacing w:after="120" w:line="242" w:lineRule="auto"/>
        <w:jc w:val="both"/>
      </w:pPr>
      <w:r>
        <w:t xml:space="preserve">Що стосується </w:t>
      </w:r>
      <w:r>
        <w:rPr>
          <w:b/>
          <w:bCs/>
        </w:rPr>
        <w:t>класифікацій та реєстрів</w:t>
      </w:r>
      <w:r>
        <w:t xml:space="preserve">, то деякі з головних європейських класифікацій вже впроваджені, але оновлені версії класифікації індивідуального споживання за цілями (COICOP-2018), статистичної класифікації видів економічної діяльності (NACE ред. 2.1), статистичної класифікації товарів за видами діяльності (CPA ред. 2.2) та класифікації професій, узгодженої з міжнародною стандартною класифікацією професій (ISCO-08) потребують </w:t>
      </w:r>
      <w:r w:rsidR="0039709A" w:rsidRPr="0039709A">
        <w:t>з</w:t>
      </w:r>
      <w:r w:rsidR="0039709A" w:rsidRPr="000356FC">
        <w:t>а</w:t>
      </w:r>
      <w:r>
        <w:t>провадження до 2027 року.</w:t>
      </w:r>
    </w:p>
    <w:p w14:paraId="371EC594" w14:textId="77777777" w:rsidR="009E6432" w:rsidRPr="00C13186" w:rsidRDefault="009E6432" w:rsidP="004719C1">
      <w:pPr>
        <w:spacing w:after="120" w:line="242" w:lineRule="auto"/>
        <w:jc w:val="both"/>
      </w:pPr>
      <w:r>
        <w:t xml:space="preserve">Щодо </w:t>
      </w:r>
      <w:r>
        <w:rPr>
          <w:b/>
          <w:bCs/>
        </w:rPr>
        <w:t>макроекономічної статистики</w:t>
      </w:r>
      <w:r>
        <w:t xml:space="preserve">, то збір макроекономічної та державної фінансової статистики досі порушений через воєнний стан. Дані про національні рахунки та валовий національний дохід (ВНД) в Україні частково відповідають стандартам Європейської системи рахунків 2010 року, але дані до </w:t>
      </w:r>
      <w:proofErr w:type="spellStart"/>
      <w:r>
        <w:t>Євростату</w:t>
      </w:r>
      <w:proofErr w:type="spellEnd"/>
      <w:r>
        <w:t xml:space="preserve"> не подаються. Україні рекомендується укласти меморандум про взаєморозуміння між ДССУ, Національним банком та Міністерством фінансів, а також створити спеціальну робочу групу в галузі макроекономічної статистики.</w:t>
      </w:r>
    </w:p>
    <w:p w14:paraId="328E90A7" w14:textId="77777777" w:rsidR="009E6432" w:rsidRPr="00C13186" w:rsidRDefault="009E6432" w:rsidP="004719C1">
      <w:pPr>
        <w:spacing w:after="120" w:line="242" w:lineRule="auto"/>
        <w:jc w:val="both"/>
      </w:pPr>
      <w:r>
        <w:lastRenderedPageBreak/>
        <w:t xml:space="preserve">Щодо секторальної статистики, то статистика в галузі енергетики покращилася. Суттєвого вдосконалення все ще потребують статистика в галузі </w:t>
      </w:r>
      <w:r>
        <w:rPr>
          <w:b/>
          <w:bCs/>
        </w:rPr>
        <w:t>підприємництва, соціальної сфери, охорони здоров’я, міжнародної торгівлі, ціноутворення, науки, технологій, інновацій, сільського господарства, туризму та транспорту.</w:t>
      </w:r>
    </w:p>
    <w:p w14:paraId="225035AE" w14:textId="77777777" w:rsidR="009E6432" w:rsidRPr="00C13186" w:rsidRDefault="009E6432" w:rsidP="00A93597">
      <w:pPr>
        <w:pStyle w:val="4"/>
      </w:pPr>
      <w:bookmarkStart w:id="40" w:name="_Toc214640922"/>
      <w:r>
        <w:t>Розділ 32 - Фінансовий контроль</w:t>
      </w:r>
      <w:bookmarkEnd w:id="40"/>
    </w:p>
    <w:p w14:paraId="7A2813F9" w14:textId="77777777" w:rsidR="009E6432" w:rsidRPr="00C13186" w:rsidRDefault="009E6432" w:rsidP="004719C1">
      <w:pPr>
        <w:spacing w:after="120" w:line="242" w:lineRule="auto"/>
        <w:jc w:val="both"/>
      </w:pPr>
      <w:r>
        <w:rPr>
          <w:i/>
          <w:iCs/>
        </w:rPr>
        <w:t>ЄС сприяє реформуванню національних систем управління з метою підвищення відповідальності управлінців, забезпечення належного фінансового управління доходами та витратами, а також зовнішнього аудиту державних коштів. Регулювання фінансового контролю додатково захищає фінансові інтереси ЄС від шахрайства в управлінні коштами ЄС, а також євро від підробки.</w:t>
      </w:r>
    </w:p>
    <w:p w14:paraId="6E932766" w14:textId="77777777" w:rsidR="009E6432" w:rsidRPr="00C13186" w:rsidRDefault="009E6432" w:rsidP="004719C1">
      <w:pPr>
        <w:spacing w:after="120" w:line="242" w:lineRule="auto"/>
        <w:jc w:val="both"/>
      </w:pPr>
      <w:r>
        <w:rPr>
          <w:u w:val="single"/>
        </w:rPr>
        <w:t>Державний внутрішній фінансовий контроль (ДВФК)</w:t>
      </w:r>
    </w:p>
    <w:p w14:paraId="1E5B5C48" w14:textId="77777777" w:rsidR="009E6432" w:rsidRPr="00C13186" w:rsidRDefault="009E6432" w:rsidP="004719C1">
      <w:pPr>
        <w:spacing w:after="120" w:line="242" w:lineRule="auto"/>
        <w:jc w:val="both"/>
      </w:pPr>
      <w:r>
        <w:rPr>
          <w:b/>
          <w:bCs/>
        </w:rPr>
        <w:t xml:space="preserve">Стратегічна база </w:t>
      </w:r>
      <w:r>
        <w:t xml:space="preserve">для ДВФК створена в рамках стратегії реформування управління державними фінансами на 2022–2025 роки. Хоча структура формально створена, її функціональна ефективність потребує вдосконалення. Делеговані повноваження з управління та практики управління ризиками вже включені до правової бази, проте адміністративні практики ще потребують вдосконалення, зокрема шляхом визначення та впровадження пілотних інституційних </w:t>
      </w:r>
      <w:proofErr w:type="spellStart"/>
      <w:r>
        <w:t>проєктів</w:t>
      </w:r>
      <w:proofErr w:type="spellEnd"/>
      <w:r>
        <w:t>.</w:t>
      </w:r>
    </w:p>
    <w:p w14:paraId="31F0031C" w14:textId="77777777" w:rsidR="009E6432" w:rsidRPr="00C13186" w:rsidRDefault="009E6432" w:rsidP="004719C1">
      <w:pPr>
        <w:spacing w:after="120" w:line="242" w:lineRule="auto"/>
        <w:jc w:val="both"/>
      </w:pPr>
      <w:r>
        <w:t>У Міністерстві фінансів створено комісію з сертифікації працівників підрозділів внутрішнього аудиту державних органів. Створення до кінця 2025 року аудиторського комітету при центральному урядовому органі сприятиме посиленню незалежності внутрішнього аудиту.</w:t>
      </w:r>
    </w:p>
    <w:p w14:paraId="5FB4118D" w14:textId="35070B62" w:rsidR="009E6432" w:rsidRPr="00C13186" w:rsidRDefault="009E6432" w:rsidP="00053873">
      <w:pPr>
        <w:spacing w:after="100" w:line="235" w:lineRule="auto"/>
        <w:jc w:val="both"/>
      </w:pPr>
      <w:r>
        <w:t xml:space="preserve">У січні 2025 року були прийняті нові </w:t>
      </w:r>
      <w:r w:rsidR="000356FC" w:rsidRPr="000356FC">
        <w:t>зміни</w:t>
      </w:r>
      <w:r>
        <w:t xml:space="preserve"> до Бюджетного кодексу, які оновили визначення поняття «внутрішній аудит» відповідно до Глобальних стандартів внутрішнього аудиту, конкретизували та посилили відповідальність керівництва щодо функціонування внутрішнього контролю та проведення внутрішнього аудиту, а також передбачили створення аудиторських комітетів при головних розпорядниках бюджетних коштів.</w:t>
      </w:r>
    </w:p>
    <w:p w14:paraId="1A1239E6" w14:textId="77777777" w:rsidR="009E6432" w:rsidRPr="002A3B44" w:rsidRDefault="009E6432" w:rsidP="002A3B44">
      <w:pPr>
        <w:spacing w:after="120"/>
        <w:rPr>
          <w:u w:val="single"/>
        </w:rPr>
      </w:pPr>
      <w:bookmarkStart w:id="41" w:name="bookmark22"/>
      <w:bookmarkStart w:id="42" w:name="bookmark23"/>
      <w:r w:rsidRPr="002A3B44">
        <w:rPr>
          <w:u w:val="single"/>
        </w:rPr>
        <w:t>Зовнішній аудит</w:t>
      </w:r>
      <w:bookmarkEnd w:id="41"/>
      <w:bookmarkEnd w:id="42"/>
    </w:p>
    <w:p w14:paraId="4843E0B4" w14:textId="7752542E" w:rsidR="009E6432" w:rsidRPr="00CD0E13" w:rsidRDefault="009E6432" w:rsidP="00053873">
      <w:pPr>
        <w:spacing w:after="100" w:line="235" w:lineRule="auto"/>
        <w:jc w:val="both"/>
      </w:pPr>
      <w:r>
        <w:t xml:space="preserve">У грудні 2024 року, після внесення змін до Закону «Про Рахункову палату», чинне законодавство про зовнішній аудит було </w:t>
      </w:r>
      <w:r w:rsidR="000356FC" w:rsidRPr="00CD0E13">
        <w:t>приведено у відповідність</w:t>
      </w:r>
      <w:r w:rsidRPr="00CD0E13">
        <w:t xml:space="preserve"> до Міжнародних стандартів для вищих органів аудиту (ISSAI). Україна повинна продовжувати зміцнювати політичну та фінансову незалежність Рахункової палати України (РПУ), зокрема шляхом відбору та забезпечення функціонування Правління РПУ та її адміністративних можливостей.</w:t>
      </w:r>
    </w:p>
    <w:p w14:paraId="6F104369" w14:textId="77777777" w:rsidR="009E6432" w:rsidRPr="00CD0E13" w:rsidRDefault="009E6432" w:rsidP="00053873">
      <w:pPr>
        <w:spacing w:after="100" w:line="235" w:lineRule="auto"/>
        <w:jc w:val="both"/>
      </w:pPr>
      <w:r w:rsidRPr="00CD0E13">
        <w:t xml:space="preserve">Щоб досягти повної відповідності стандартам ISSAI, РПУ повинна надавати пріоритет ефективному впровадженню затверджених </w:t>
      </w:r>
      <w:proofErr w:type="spellStart"/>
      <w:r w:rsidRPr="00CD0E13">
        <w:t>методик</w:t>
      </w:r>
      <w:proofErr w:type="spellEnd"/>
      <w:r w:rsidRPr="00CD0E13">
        <w:t xml:space="preserve"> аудиту на основі ISSAI у своїй аудиторській практиці. Крім того, РПУ повинна розробити надійні механізми забезпечення якості для регулярної оцінки ефективності своїх аудитів, гарантуючи їх відповідність міжнародним стандартам прозорості та підзвітності.</w:t>
      </w:r>
    </w:p>
    <w:p w14:paraId="6ACDADBB" w14:textId="13C50CC6" w:rsidR="009E6432" w:rsidRPr="00C13186" w:rsidRDefault="009E6432" w:rsidP="00053873">
      <w:pPr>
        <w:spacing w:after="100" w:line="235" w:lineRule="auto"/>
        <w:jc w:val="both"/>
      </w:pPr>
      <w:r w:rsidRPr="00CD0E13">
        <w:t xml:space="preserve">Було досягнуто </w:t>
      </w:r>
      <w:r w:rsidR="000356FC" w:rsidRPr="00CD0E13">
        <w:t xml:space="preserve">прогресу </w:t>
      </w:r>
      <w:r w:rsidRPr="00CD0E13">
        <w:t>в моніторингу рекомендацій аудиту та розробці спеціалізованих ІТ-інструментів. З метою сприяння реформам слід відбирати аудити на основі оцінки ризиків та впливу, що має бути відображено в оперативному плані РПУ на 2026 рік. Розпочато процес проведення первинних фінансових аудитів річної консолідованої фінансової звітності установ. У 2026 році РПУ має значно</w:t>
      </w:r>
      <w:r>
        <w:t xml:space="preserve"> розширити свої аудити річної консолідованої фінансової та бюджетної звітності. Ключові рішення в цьому процесі повинні включати встановлення графіку, розподіл ресурсів та пошук кваліфікованих фінансових аудиторів.</w:t>
      </w:r>
    </w:p>
    <w:p w14:paraId="6F8EBF4A" w14:textId="77777777" w:rsidR="009E6432" w:rsidRPr="00C13186" w:rsidRDefault="009E6432" w:rsidP="00053873">
      <w:pPr>
        <w:spacing w:after="100" w:line="235" w:lineRule="auto"/>
        <w:jc w:val="both"/>
      </w:pPr>
      <w:r>
        <w:rPr>
          <w:u w:val="single"/>
        </w:rPr>
        <w:t>Захист фінансових інтересів ЄС</w:t>
      </w:r>
      <w:r>
        <w:rPr>
          <w:u w:val="single"/>
        </w:rPr>
        <w:br/>
      </w:r>
    </w:p>
    <w:p w14:paraId="524D6A80" w14:textId="774489B1" w:rsidR="009E6432" w:rsidRPr="00C13186" w:rsidRDefault="009E6432" w:rsidP="00053873">
      <w:pPr>
        <w:spacing w:after="100" w:line="235" w:lineRule="auto"/>
        <w:jc w:val="both"/>
      </w:pPr>
      <w:r>
        <w:t xml:space="preserve">Національне законодавство частково узгоджене з </w:t>
      </w:r>
      <w:proofErr w:type="spellStart"/>
      <w:r>
        <w:rPr>
          <w:i/>
          <w:iCs/>
        </w:rPr>
        <w:t>acquis</w:t>
      </w:r>
      <w:proofErr w:type="spellEnd"/>
      <w:r>
        <w:t xml:space="preserve"> ЄС у частині захисту фінансових інтересів ЄС. Україна все ще має повністю узгодити своє національне законодавство з </w:t>
      </w:r>
      <w:r>
        <w:lastRenderedPageBreak/>
        <w:t xml:space="preserve">Директивою ЄС </w:t>
      </w:r>
      <w:r w:rsidR="000356FC">
        <w:rPr>
          <w:lang w:val="ru-RU"/>
        </w:rPr>
        <w:t>п</w:t>
      </w:r>
      <w:r>
        <w:t xml:space="preserve">ро боротьбу з шахрайством, спрямованим проти фінансових інтересів Союзу, кримінально-правовими засобами. До 2027 року має бути прийнята та впроваджена національна стратегія боротьби з шахрайством для захисту фінансових інтересів ЄС. Крім того, Україна повинна зосередити законодавчу діяльність на посиленні заходів з контролю за процедурами </w:t>
      </w:r>
      <w:proofErr w:type="spellStart"/>
      <w:r>
        <w:t>закупівель</w:t>
      </w:r>
      <w:proofErr w:type="spellEnd"/>
      <w:r>
        <w:t>.</w:t>
      </w:r>
    </w:p>
    <w:p w14:paraId="7EFB8AA3" w14:textId="38227316" w:rsidR="009E6432" w:rsidRPr="00C13186" w:rsidRDefault="009E6432" w:rsidP="00053873">
      <w:pPr>
        <w:spacing w:after="100" w:line="235" w:lineRule="auto"/>
        <w:jc w:val="both"/>
      </w:pPr>
      <w:r>
        <w:t xml:space="preserve">Що стосується </w:t>
      </w:r>
      <w:r>
        <w:rPr>
          <w:b/>
          <w:bCs/>
        </w:rPr>
        <w:t>інституційної структури</w:t>
      </w:r>
      <w:r>
        <w:t xml:space="preserve">, Державна аудиторська служба України (ДАСУ) була призначена Службою координації боротьби з шахрайством (AFCOS), але її повноваження та спроможність захищати фінансові інтереси ЄС потребують зміцнення. Протягом звітного періоду також було створено відповідну мережу AFCOS, до якої входять 13 національних органів, що займаються питаннями виявлення, розслідування, судового переслідування та запобігання шахрайству, яке </w:t>
      </w:r>
      <w:r w:rsidR="00DC6AEA" w:rsidRPr="00DC6AEA">
        <w:t>впливає на</w:t>
      </w:r>
      <w:r>
        <w:t xml:space="preserve"> кошт</w:t>
      </w:r>
      <w:r w:rsidR="00DC6AEA" w:rsidRPr="00DC6AEA">
        <w:t>и</w:t>
      </w:r>
      <w:r>
        <w:t xml:space="preserve"> ЄС.</w:t>
      </w:r>
    </w:p>
    <w:p w14:paraId="13027CC3" w14:textId="77777777" w:rsidR="009E6432" w:rsidRPr="00C13186" w:rsidRDefault="009E6432" w:rsidP="00053873">
      <w:pPr>
        <w:spacing w:after="100" w:line="235" w:lineRule="auto"/>
        <w:jc w:val="both"/>
      </w:pPr>
      <w:r>
        <w:t xml:space="preserve">У січні 2025 року ДАСУ налагодила робочі відносини з представниками Секретаріату Аудиторської ради </w:t>
      </w:r>
      <w:proofErr w:type="spellStart"/>
      <w:r>
        <w:t>Ukraine</w:t>
      </w:r>
      <w:proofErr w:type="spellEnd"/>
      <w:r>
        <w:t xml:space="preserve"> </w:t>
      </w:r>
      <w:proofErr w:type="spellStart"/>
      <w:r>
        <w:t>Facility</w:t>
      </w:r>
      <w:proofErr w:type="spellEnd"/>
      <w:r>
        <w:t xml:space="preserve">, зосередившись на заходах щодо посилення контролю за витрачанням коштів у рамках програми </w:t>
      </w:r>
      <w:proofErr w:type="spellStart"/>
      <w:r>
        <w:t>Ukraine</w:t>
      </w:r>
      <w:proofErr w:type="spellEnd"/>
      <w:r>
        <w:t xml:space="preserve"> </w:t>
      </w:r>
      <w:proofErr w:type="spellStart"/>
      <w:r>
        <w:t>Facility</w:t>
      </w:r>
      <w:proofErr w:type="spellEnd"/>
      <w:r>
        <w:t xml:space="preserve">. У березні 2025 року було підписано меморандум про співпрацю між ДАСУ як Службою координації боротьби з шахрайством (AFCOS) та Аудиторською радою </w:t>
      </w:r>
      <w:proofErr w:type="spellStart"/>
      <w:r>
        <w:t>Ukraine</w:t>
      </w:r>
      <w:proofErr w:type="spellEnd"/>
      <w:r>
        <w:t xml:space="preserve"> </w:t>
      </w:r>
      <w:proofErr w:type="spellStart"/>
      <w:r>
        <w:t>Facility</w:t>
      </w:r>
      <w:proofErr w:type="spellEnd"/>
      <w:r>
        <w:t>. На основі аудиторського звіту компанії KPMG від травня 2025 року Аудиторська рада провела первинну оцінку системи внутрішнього аудиту України та завершує підготовку свого першого звіту з рекомендаціями, одночасно налагоджуючи співпрацю з Прокуратурою Європейського Союзу щодо розслідування випадків шахрайства, корупції та інших незаконних дій, що зачіпають фінансові інтереси ЄС.</w:t>
      </w:r>
      <w:r>
        <w:rPr>
          <w:color w:val="FF0000"/>
        </w:rPr>
        <w:t xml:space="preserve"> </w:t>
      </w:r>
      <w:r>
        <w:t>AFCOS оперативно співпрацювала з Європейським управлінням з питань запобігання зловживанням та шахрайству (OLAF) для створення структури звітності для Системи повідомлень про правопорушення, доступ до якої було надано в липні 2025 року.</w:t>
      </w:r>
    </w:p>
    <w:p w14:paraId="61790DE5" w14:textId="77777777" w:rsidR="009E6432" w:rsidRPr="00C13186" w:rsidRDefault="009E6432" w:rsidP="004719C1">
      <w:pPr>
        <w:spacing w:after="120" w:line="242" w:lineRule="auto"/>
        <w:jc w:val="both"/>
      </w:pPr>
      <w:r>
        <w:t xml:space="preserve">Нестача людських і фінансових ресурсів обмежує ефективність внутрішнього контролю та аудиту. </w:t>
      </w:r>
      <w:r>
        <w:rPr>
          <w:i/>
          <w:iCs/>
        </w:rPr>
        <w:t>Попередній</w:t>
      </w:r>
      <w:r>
        <w:t xml:space="preserve"> контроль державних </w:t>
      </w:r>
      <w:proofErr w:type="spellStart"/>
      <w:r>
        <w:t>закупівель</w:t>
      </w:r>
      <w:proofErr w:type="spellEnd"/>
      <w:r>
        <w:t xml:space="preserve"> залишається обмеженим, і лише в небагатьох випадках виявлені порушення вдається успішно усунути, особливо у випадку контрактів на великі суми.</w:t>
      </w:r>
    </w:p>
    <w:p w14:paraId="7C16E7D9" w14:textId="77777777" w:rsidR="009E6432" w:rsidRPr="00C13186" w:rsidRDefault="009E6432" w:rsidP="004719C1">
      <w:pPr>
        <w:spacing w:after="120" w:line="242" w:lineRule="auto"/>
        <w:jc w:val="both"/>
      </w:pPr>
      <w:r>
        <w:rPr>
          <w:u w:val="single"/>
        </w:rPr>
        <w:t>Захист євро від підробки</w:t>
      </w:r>
    </w:p>
    <w:p w14:paraId="15C971FC" w14:textId="77777777" w:rsidR="009E6432" w:rsidRPr="00C13186" w:rsidRDefault="009E6432" w:rsidP="00245301">
      <w:pPr>
        <w:spacing w:after="360" w:line="242" w:lineRule="auto"/>
        <w:jc w:val="both"/>
      </w:pPr>
      <w:r>
        <w:t>Україна не досягла жодного прогресу в ратифікації Женевської конвенції 1929 року з боротьби з підробкою грошових знаків.</w:t>
      </w:r>
    </w:p>
    <w:p w14:paraId="6C2697A7" w14:textId="478EFD94" w:rsidR="009E6432" w:rsidRPr="000A3701" w:rsidRDefault="009E6432" w:rsidP="00A93597">
      <w:pPr>
        <w:pStyle w:val="1"/>
      </w:pPr>
      <w:bookmarkStart w:id="43" w:name="_Toc214640923"/>
      <w:r>
        <w:t>ДОБРОСУСІДСЬКІ ВІДНОСИНИ ТА РЕГІОНАЛЬНА СПІВПРАЦЯ</w:t>
      </w:r>
      <w:bookmarkEnd w:id="43"/>
    </w:p>
    <w:p w14:paraId="1F94C9F8" w14:textId="77777777" w:rsidR="009E6432" w:rsidRPr="00C13186" w:rsidRDefault="009E6432" w:rsidP="004719C1">
      <w:pPr>
        <w:spacing w:after="120" w:line="242" w:lineRule="auto"/>
        <w:jc w:val="both"/>
      </w:pPr>
      <w:r>
        <w:t>Україна є активним учасником різних регіональних форматів, зокрема Східного партнерства, Центральноєвропейської ініціативи, Організації Чорноморського економічного співробітництва, Організації за демократію та економічний розвиток та Ради регіонального співробітництва. Крім того, Україна інвестувала дипломатичний капітал у поліпшення відносин зі своїми сусідами, особливо з державами-членами ЄС.</w:t>
      </w:r>
    </w:p>
    <w:p w14:paraId="2A1502F1" w14:textId="77777777" w:rsidR="009E6432" w:rsidRPr="00C13186" w:rsidRDefault="009E6432" w:rsidP="004719C1">
      <w:pPr>
        <w:spacing w:after="120" w:line="242" w:lineRule="auto"/>
        <w:jc w:val="both"/>
      </w:pPr>
      <w:r>
        <w:t xml:space="preserve">Україна та </w:t>
      </w:r>
      <w:r>
        <w:rPr>
          <w:b/>
          <w:bCs/>
          <w:i/>
          <w:iCs/>
        </w:rPr>
        <w:t>Угорщина</w:t>
      </w:r>
      <w:r>
        <w:t xml:space="preserve"> продовжують докладати зусиль для зміцнення діалогу, особливо в тих сферах, де Угорщина надає Україні підтримку, та у сфері захисту прав осіб, які належать до національних меншин. Проведено численні зустрічі, зокрема на рівні глав держав. Уряд Угорщини організував необов’язкові до виконання національні консультації щодо вступу України до ЄС.</w:t>
      </w:r>
    </w:p>
    <w:p w14:paraId="4740EC46" w14:textId="6A93E86E" w:rsidR="009E6432" w:rsidRPr="00DC6AEA" w:rsidRDefault="009E6432" w:rsidP="004719C1">
      <w:pPr>
        <w:spacing w:after="120" w:line="242" w:lineRule="auto"/>
        <w:jc w:val="both"/>
      </w:pPr>
      <w:r>
        <w:rPr>
          <w:b/>
          <w:bCs/>
          <w:i/>
          <w:iCs/>
        </w:rPr>
        <w:t>Польща</w:t>
      </w:r>
      <w:r>
        <w:t xml:space="preserve"> є одним із найближчих стратегічних партнерів України в контексті військової агресії Росії. Польща надає критично важливу політичну, гуманітарну, економічну, технічну та оборонну допомогу, приймає найбільшу кількість українців, які втікають від російської військової агресії, а також є логістичним центром для доставки </w:t>
      </w:r>
      <w:r w:rsidR="00DC6AEA">
        <w:t xml:space="preserve">від ЄС до України </w:t>
      </w:r>
      <w:r>
        <w:t xml:space="preserve">гуманітарної допомоги та допомоги у сфері цивільного захисту. Обидві країни продемонстрували тверду політичну волю до пошуку рішень для розв’язання деяких давніх питань. У листопаді 2024 року вони досягли угоди та </w:t>
      </w:r>
      <w:r w:rsidR="00DC6AEA" w:rsidRPr="00DC6AEA">
        <w:t>зробил</w:t>
      </w:r>
      <w:r w:rsidR="00DC6AEA" w:rsidRPr="006A2C76">
        <w:t>и</w:t>
      </w:r>
      <w:r>
        <w:t xml:space="preserve"> спільну заяву про </w:t>
      </w:r>
      <w:r>
        <w:lastRenderedPageBreak/>
        <w:t xml:space="preserve">ексгумацію жертв Волинської трагедії, що дало поштовх до початку пошукових та </w:t>
      </w:r>
      <w:proofErr w:type="spellStart"/>
      <w:r>
        <w:t>ексгумаційних</w:t>
      </w:r>
      <w:proofErr w:type="spellEnd"/>
      <w:r>
        <w:t xml:space="preserve"> робіт у квітні 2025 року.</w:t>
      </w:r>
      <w:r w:rsidR="00DC6AEA" w:rsidRPr="00DC6AEA">
        <w:t xml:space="preserve"> </w:t>
      </w:r>
    </w:p>
    <w:p w14:paraId="20B5100D" w14:textId="77777777" w:rsidR="009E6432" w:rsidRPr="00C13186" w:rsidRDefault="009E6432" w:rsidP="004719C1">
      <w:pPr>
        <w:spacing w:after="120" w:line="242" w:lineRule="auto"/>
        <w:jc w:val="both"/>
      </w:pPr>
      <w:r>
        <w:t xml:space="preserve">Україна та </w:t>
      </w:r>
      <w:r>
        <w:rPr>
          <w:b/>
          <w:bCs/>
          <w:i/>
          <w:iCs/>
        </w:rPr>
        <w:t>Румунія</w:t>
      </w:r>
      <w:r>
        <w:t xml:space="preserve"> продовжують тісно співпрацювати та нещодавно посилили свій двосторонній політичний діалог. З початку 2022 року Румунія надає Україні потужну політичну підтримку, зокрема сприяючи експорту українських харчових продуктів через «шляхи солідарності» ЄС та приймаючи логістичні центри для доставки гуманітарної допомоги та допомоги у сфері цивільного захисту від ЄС до України. Перше засідання нового тристороннього формату співпраці, що об’єднує Молдову, Румунію та Україну, відбулося в червні 2025 року. Основна увага була приділена питанням регіональної безпеки, протидії гібридним загрозам та </w:t>
      </w:r>
      <w:proofErr w:type="spellStart"/>
      <w:r>
        <w:t>кібербезпеці</w:t>
      </w:r>
      <w:proofErr w:type="spellEnd"/>
      <w:r>
        <w:t>, енергетичній безпеці, транскордонній співпраці, логістичному сполученню, військово-технічній співпраці та європейській інтеграції.</w:t>
      </w:r>
    </w:p>
    <w:p w14:paraId="5D358C4D" w14:textId="5E53DBF1" w:rsidR="009E6432" w:rsidRPr="00C13186" w:rsidRDefault="009E6432" w:rsidP="004719C1">
      <w:pPr>
        <w:spacing w:after="120" w:line="242" w:lineRule="auto"/>
        <w:jc w:val="both"/>
      </w:pPr>
      <w:r>
        <w:t xml:space="preserve">Добрі відносини України зі </w:t>
      </w:r>
      <w:r>
        <w:rPr>
          <w:b/>
          <w:bCs/>
          <w:i/>
          <w:iCs/>
        </w:rPr>
        <w:t>Словаччиною</w:t>
      </w:r>
      <w:r>
        <w:t xml:space="preserve"> також зміцнилися під час російської військової агресії. Словаччина продовжує розміщувати на своїй території мережу логістичних центрів для надання Україні </w:t>
      </w:r>
      <w:proofErr w:type="spellStart"/>
      <w:r w:rsidR="006A2C76">
        <w:rPr>
          <w:lang w:val="ru-RU"/>
        </w:rPr>
        <w:t>негрошової</w:t>
      </w:r>
      <w:proofErr w:type="spellEnd"/>
      <w:r>
        <w:t xml:space="preserve"> допомоги від ЄС. Словаччина також надає тимчасовий притулок </w:t>
      </w:r>
      <w:r w:rsidR="006A2C76" w:rsidRPr="006A2C76">
        <w:t xml:space="preserve">та захист </w:t>
      </w:r>
      <w:r>
        <w:t>значній кількості українців, які втекли від російської військової агресії (у розрахунку на душу населення).</w:t>
      </w:r>
    </w:p>
    <w:p w14:paraId="6A544E0C" w14:textId="77777777" w:rsidR="009E6432" w:rsidRPr="00C13186" w:rsidRDefault="009E6432" w:rsidP="004719C1">
      <w:pPr>
        <w:spacing w:after="120" w:line="242" w:lineRule="auto"/>
        <w:jc w:val="both"/>
      </w:pPr>
      <w:r>
        <w:t xml:space="preserve">Відносини з </w:t>
      </w:r>
      <w:r>
        <w:rPr>
          <w:b/>
          <w:bCs/>
          <w:i/>
          <w:iCs/>
        </w:rPr>
        <w:t>Болгарією</w:t>
      </w:r>
      <w:r>
        <w:t xml:space="preserve"> зміцнюються завдяки політичній, фінансовій, військовій та гуманітарній допомозі Болгарії Україні, а також завдяки зростанню економічних зв’язків. Цьому також сприяла підтримка Болгарією «шляхів солідарності» ЄС.</w:t>
      </w:r>
    </w:p>
    <w:p w14:paraId="3F4307AA" w14:textId="77777777" w:rsidR="009E6432" w:rsidRPr="00C13186" w:rsidRDefault="009E6432" w:rsidP="004719C1">
      <w:pPr>
        <w:spacing w:after="120" w:line="242" w:lineRule="auto"/>
        <w:jc w:val="both"/>
      </w:pPr>
      <w:r>
        <w:t xml:space="preserve">Україна підтримує давні та тісні зв’язки з сусідньою </w:t>
      </w:r>
      <w:r>
        <w:rPr>
          <w:b/>
          <w:bCs/>
          <w:i/>
          <w:iCs/>
        </w:rPr>
        <w:t>Молдовою</w:t>
      </w:r>
      <w:r>
        <w:rPr>
          <w:i/>
          <w:iCs/>
        </w:rPr>
        <w:t>.</w:t>
      </w:r>
      <w:r>
        <w:t xml:space="preserve"> Двосторонній політичний діалог було посилено на всіх рівнях, що свідчить про потужну підтримку Молдовою України в контексті російської військової агресії. Діалог щодо вступу до ЄС отримав додатковий імпульс завдяки тому, що процес перевірки України та Молдови відбувався одночасно. Обидві країни також обговорюють регіональні та безпекові питання, ситуацію в Придністров’ї та управління водними ресурсами річки Дністер, що досі лишається складним питанням.</w:t>
      </w:r>
    </w:p>
    <w:p w14:paraId="077425DC" w14:textId="77777777" w:rsidR="000A3701" w:rsidRDefault="009E6432" w:rsidP="004719C1">
      <w:pPr>
        <w:spacing w:after="120" w:line="242" w:lineRule="auto"/>
        <w:jc w:val="both"/>
        <w:sectPr w:rsidR="000A3701" w:rsidSect="003F1B55">
          <w:footerReference w:type="default" r:id="rId43"/>
          <w:type w:val="continuous"/>
          <w:pgSz w:w="11909" w:h="16834"/>
          <w:pgMar w:top="1134" w:right="1361" w:bottom="1701" w:left="1361" w:header="0" w:footer="597" w:gutter="0"/>
          <w:pgNumType w:start="0"/>
          <w:cols w:space="720"/>
          <w:noEndnote/>
          <w:docGrid w:linePitch="360"/>
        </w:sectPr>
      </w:pPr>
      <w:r>
        <w:t xml:space="preserve">Україна та </w:t>
      </w:r>
      <w:r>
        <w:rPr>
          <w:b/>
          <w:bCs/>
          <w:i/>
          <w:iCs/>
        </w:rPr>
        <w:t>Грузія</w:t>
      </w:r>
      <w:r>
        <w:t xml:space="preserve"> продовжують втілювати стратегічне партнерство, яке розпочалося у 2017 році. Попри те, що Грузія підтримує територіальну цілісність і суверенітет України, Україна висловила занепокоєння тим, що Грузія не приєдналася до санкцій ЄС проти Росії та не співпрацює з Україною у військово-технічних питаннях. Фактична зупинка процесу вступу Грузії до ЄС призвела до подальшого політичного розладу між двома країнами. Протягом звітного періоду відносини між країнами погіршилися. У грудні 2024 року Україна ввела санкції проти почесного голови партії «Грузинська мрія» та 19 інших посадових осіб. У березні 2025 року Грузія скоротила максимальний термін безвізового перебування для громадян України з трьох років до одного року.</w:t>
      </w:r>
    </w:p>
    <w:p w14:paraId="2228EF9F" w14:textId="14E19C83" w:rsidR="009E6432" w:rsidRPr="00C13186" w:rsidRDefault="009E6432" w:rsidP="004719C1">
      <w:pPr>
        <w:spacing w:after="120" w:line="242" w:lineRule="auto"/>
        <w:jc w:val="both"/>
      </w:pPr>
      <w:r>
        <w:rPr>
          <w:b/>
          <w:bCs/>
          <w:i/>
          <w:iCs/>
        </w:rPr>
        <w:t>Туреччина</w:t>
      </w:r>
      <w:r>
        <w:t xml:space="preserve"> є стратегічно важливим партнером України, з якою її пов’язують важливі економічні та </w:t>
      </w:r>
      <w:proofErr w:type="spellStart"/>
      <w:r>
        <w:t>міжлюдські</w:t>
      </w:r>
      <w:proofErr w:type="spellEnd"/>
      <w:r>
        <w:t xml:space="preserve"> зв’язки, про що свідчить двосторонній безвізовий режим та угода про вільну торгівлю (ще не ратифікована). Двосторонні відносини зміцнилися з початком повномасштабної війни України з Росією завдяки технічній, гуманітарній та військовій підтримці України з боку Туреччини, а також її співавторству в резолюціях ООН на підтримку територіальної цілісності та суверенітету України. У січні 2024 року Україна і Туреччина підписали угоду, яка дозволить турецьким компаніям брати участь у відбудові української інфраструктури. Туреччина послідовно підтримує суверенітет і територіальну цілісність України та продовжує відігравати роль посередника і потенційного медіатора, про що свідчить проведення прямих переговорів між Росією і Україною в травні, червні та липні 2025 року в Стамбулі. Туреччина утрималася від приєднання до обмежувальних заходів ЄС проти Росії внаслідок збройної агресії Росії проти України, продовжуючи </w:t>
      </w:r>
      <w:proofErr w:type="spellStart"/>
      <w:r>
        <w:t>конструктивно</w:t>
      </w:r>
      <w:proofErr w:type="spellEnd"/>
      <w:r>
        <w:t xml:space="preserve"> співпрацювати з ЄС у пошуку рішень щодо обходу санкцій.</w:t>
      </w:r>
    </w:p>
    <w:p w14:paraId="177D70CB" w14:textId="77777777" w:rsidR="009E6432" w:rsidRPr="00C13186" w:rsidRDefault="009E6432" w:rsidP="004719C1">
      <w:pPr>
        <w:spacing w:after="120" w:line="242" w:lineRule="auto"/>
        <w:jc w:val="both"/>
      </w:pPr>
      <w:r>
        <w:t xml:space="preserve">Відносини з </w:t>
      </w:r>
      <w:r>
        <w:rPr>
          <w:b/>
          <w:bCs/>
          <w:i/>
          <w:iCs/>
        </w:rPr>
        <w:t>Албанією</w:t>
      </w:r>
      <w:r>
        <w:t xml:space="preserve"> та </w:t>
      </w:r>
      <w:r>
        <w:rPr>
          <w:b/>
          <w:bCs/>
          <w:i/>
          <w:iCs/>
        </w:rPr>
        <w:t>Боснією і Герцеговиною</w:t>
      </w:r>
      <w:r>
        <w:t xml:space="preserve"> ґрунтуються на їхній підтримці територіальної цілісності та суверенітету України та засудженні збройної агресії Росії. </w:t>
      </w:r>
      <w:r>
        <w:lastRenderedPageBreak/>
        <w:t xml:space="preserve">Зв’язки між Україною та </w:t>
      </w:r>
      <w:r>
        <w:rPr>
          <w:b/>
          <w:bCs/>
          <w:i/>
          <w:iCs/>
        </w:rPr>
        <w:t>Північною Македонією</w:t>
      </w:r>
      <w:r>
        <w:t xml:space="preserve"> міцні та поглиблюються завдяки політичному діалогу, дипломатичній підтримці та військовій допомозі в умовах повномасштабної війни Росії. Відносини між Україною та </w:t>
      </w:r>
      <w:r>
        <w:rPr>
          <w:b/>
          <w:bCs/>
          <w:i/>
          <w:iCs/>
        </w:rPr>
        <w:t>Чорногорією</w:t>
      </w:r>
      <w:r>
        <w:t xml:space="preserve"> залишаються стійкими, чому сприяє постійна підтримка останньої на форумах ООН, а також у питаннях санкцій, торгівлі та технічної та військової допомоги.</w:t>
      </w:r>
    </w:p>
    <w:p w14:paraId="425CE0E8" w14:textId="77777777" w:rsidR="009E6432" w:rsidRPr="00C13186" w:rsidRDefault="009E6432" w:rsidP="004719C1">
      <w:pPr>
        <w:spacing w:after="120" w:line="242" w:lineRule="auto"/>
        <w:jc w:val="both"/>
      </w:pPr>
      <w:r>
        <w:t xml:space="preserve">Україна та </w:t>
      </w:r>
      <w:r>
        <w:rPr>
          <w:b/>
          <w:bCs/>
          <w:i/>
          <w:iCs/>
        </w:rPr>
        <w:t>Сербія</w:t>
      </w:r>
      <w:r>
        <w:rPr>
          <w:b/>
          <w:bCs/>
        </w:rPr>
        <w:t xml:space="preserve"> </w:t>
      </w:r>
      <w:r>
        <w:t>покращили свої відносини, хоча Сербія не приєдналася до санкцій проти Російської Федерації. У лютому 2024 року президенти України та Сербії провели свою першу зустріч після повномасштабного вторгнення Росії, на якій останній підтвердив підтримку Сербією територіальної цілісності та суверенітету України та зобов’язався збільшити гуманітарну допомогу Україні. Сербія є найбільшим торгівельним партнером України на Західних Балканах, хоча переговори про укладення угоди про вільну торгівлю ще не завершені.</w:t>
      </w:r>
    </w:p>
    <w:p w14:paraId="002CF0DD" w14:textId="603C10CB" w:rsidR="009E6432" w:rsidRPr="00C13186" w:rsidRDefault="009E6432" w:rsidP="004719C1">
      <w:pPr>
        <w:spacing w:after="600" w:line="242" w:lineRule="auto"/>
        <w:jc w:val="both"/>
      </w:pPr>
      <w:r>
        <w:t xml:space="preserve">Україна не визнала незалежність </w:t>
      </w:r>
      <w:r>
        <w:rPr>
          <w:b/>
          <w:bCs/>
          <w:i/>
          <w:iCs/>
        </w:rPr>
        <w:t>Косова</w:t>
      </w:r>
      <w:r w:rsidR="000A3701">
        <w:rPr>
          <w:rStyle w:val="aa"/>
          <w:b/>
          <w:bCs/>
          <w:i/>
          <w:iCs/>
          <w:lang w:val="en-GB"/>
        </w:rPr>
        <w:footnoteReference w:id="4"/>
      </w:r>
      <w:r>
        <w:t>, але висловила підтримку діалогу між Белградом і Приштиною, який ведеться за посередництва ЄС. На добровільній основі Косово підтримує всі заяви щодо України, які робить Верховний представник ЄС, а також приєдналося до обмежувальних заходів ЄС, пов’язаних з військовою агресією Росії проти України.</w:t>
      </w:r>
    </w:p>
    <w:p w14:paraId="5720F3D3" w14:textId="4074F1C6" w:rsidR="009E6432" w:rsidRPr="000A3701" w:rsidRDefault="009E6432" w:rsidP="00D37A61">
      <w:pPr>
        <w:pStyle w:val="1"/>
        <w:keepNext/>
        <w:ind w:left="357" w:hanging="357"/>
      </w:pPr>
      <w:bookmarkStart w:id="44" w:name="_Toc214640924"/>
      <w:r>
        <w:t>ЗДАТНІСТЬ ВИКОНУВАТИ ОБОВ’ЯЗКИ ЧЛЕНСТВА</w:t>
      </w:r>
      <w:bookmarkEnd w:id="44"/>
    </w:p>
    <w:tbl>
      <w:tblPr>
        <w:tblOverlap w:val="never"/>
        <w:tblW w:w="0" w:type="auto"/>
        <w:tblLayout w:type="fixed"/>
        <w:tblCellMar>
          <w:left w:w="10" w:type="dxa"/>
          <w:right w:w="10" w:type="dxa"/>
        </w:tblCellMar>
        <w:tblLook w:val="04A0" w:firstRow="1" w:lastRow="0" w:firstColumn="1" w:lastColumn="0" w:noHBand="0" w:noVBand="1"/>
      </w:tblPr>
      <w:tblGrid>
        <w:gridCol w:w="9101"/>
      </w:tblGrid>
      <w:tr w:rsidR="009E6432" w:rsidRPr="00245301" w14:paraId="1D6004B4" w14:textId="77777777" w:rsidTr="000A3701">
        <w:trPr>
          <w:trHeight w:val="20"/>
        </w:trPr>
        <w:tc>
          <w:tcPr>
            <w:tcW w:w="9101" w:type="dxa"/>
            <w:shd w:val="clear" w:color="auto" w:fill="5A9BD5"/>
          </w:tcPr>
          <w:p w14:paraId="2636BF92" w14:textId="77777777" w:rsidR="009E6432" w:rsidRPr="00245301" w:rsidRDefault="009E6432" w:rsidP="00D37A61">
            <w:pPr>
              <w:pStyle w:val="5"/>
              <w:keepNext/>
              <w:spacing w:after="0"/>
            </w:pPr>
            <w:bookmarkStart w:id="45" w:name="_Toc214640925"/>
            <w:r>
              <w:t>Кластер 2: Внутрішній ринок</w:t>
            </w:r>
            <w:bookmarkEnd w:id="45"/>
          </w:p>
        </w:tc>
      </w:tr>
    </w:tbl>
    <w:p w14:paraId="07A13DDE" w14:textId="60F4C2E9" w:rsidR="009E6432" w:rsidRPr="00C13186" w:rsidRDefault="009E6432" w:rsidP="004719C1">
      <w:pPr>
        <w:spacing w:before="120" w:after="120" w:line="242" w:lineRule="auto"/>
        <w:jc w:val="both"/>
      </w:pPr>
      <w:r>
        <w:t xml:space="preserve">Цей кластер охоплює: вільний рух товарів (розділ 1); свободу </w:t>
      </w:r>
      <w:r w:rsidR="00B609BB" w:rsidRPr="00B609BB">
        <w:t>переміщення </w:t>
      </w:r>
      <w:r>
        <w:t xml:space="preserve">працівників (розділ 2); </w:t>
      </w:r>
      <w:r w:rsidR="00B609BB" w:rsidRPr="00B609BB">
        <w:t xml:space="preserve">свобода підприємництва і надання послуг </w:t>
      </w:r>
      <w:r>
        <w:t>(розділ 3); вільний рух капіталу (розділ 4); корпоративне право (розділ 6); право інтелектуальної власності (розділ 7); конкуре</w:t>
      </w:r>
      <w:r w:rsidR="00B609BB" w:rsidRPr="00B609BB">
        <w:t>нтна</w:t>
      </w:r>
      <w:r>
        <w:t xml:space="preserve"> </w:t>
      </w:r>
      <w:r w:rsidR="00B609BB">
        <w:t xml:space="preserve">політику </w:t>
      </w:r>
      <w:r>
        <w:t>(розділ 8); фінансові послуги (розділ 9); та захист прав споживачів і охорону здоров’я (розділ 28).</w:t>
      </w:r>
    </w:p>
    <w:p w14:paraId="4FCF2445" w14:textId="77777777" w:rsidR="009E6432" w:rsidRPr="00A93597" w:rsidRDefault="009E6432" w:rsidP="00A93597">
      <w:pPr>
        <w:pStyle w:val="4"/>
        <w:rPr>
          <w:color w:val="5B9BD5"/>
        </w:rPr>
      </w:pPr>
      <w:bookmarkStart w:id="46" w:name="_Toc214640926"/>
      <w:r w:rsidRPr="00A93597">
        <w:rPr>
          <w:color w:val="5B9BD5"/>
        </w:rPr>
        <w:t>Розділ 1 - Вільний рух товарів</w:t>
      </w:r>
      <w:bookmarkEnd w:id="46"/>
    </w:p>
    <w:p w14:paraId="58AF54DD" w14:textId="77777777" w:rsidR="009E6432" w:rsidRPr="00C13186" w:rsidRDefault="009E6432" w:rsidP="004719C1">
      <w:pPr>
        <w:spacing w:after="120" w:line="242" w:lineRule="auto"/>
        <w:jc w:val="both"/>
      </w:pPr>
      <w:r>
        <w:rPr>
          <w:i/>
          <w:iCs/>
        </w:rPr>
        <w:t>Вільний рух товарів забезпечує можливість вільної торгівлі багатьма продуктами в межах ЄС за єдиними правилами та процедурами. У випадках, коли торгівля продукцією регулюється національними правилами, принцип вільного руху товарів запобігає створенню цими правилами безпідставних перешкод для торгівлі.</w:t>
      </w:r>
    </w:p>
    <w:p w14:paraId="59578E68" w14:textId="77777777" w:rsidR="009E6432" w:rsidRPr="00C13186" w:rsidRDefault="009E6432" w:rsidP="004719C1">
      <w:pPr>
        <w:spacing w:after="120" w:line="242" w:lineRule="auto"/>
        <w:jc w:val="both"/>
      </w:pPr>
      <w:r>
        <w:rPr>
          <w:u w:val="single"/>
        </w:rPr>
        <w:t>Загальні принципи</w:t>
      </w:r>
    </w:p>
    <w:p w14:paraId="0EFF09BF" w14:textId="1CEA5BFA" w:rsidR="009E6432" w:rsidRPr="00CD0E13" w:rsidRDefault="009E6432" w:rsidP="004719C1">
      <w:pPr>
        <w:spacing w:after="120" w:line="242" w:lineRule="auto"/>
        <w:jc w:val="both"/>
        <w:rPr>
          <w:lang w:val="en-US"/>
        </w:rPr>
      </w:pPr>
      <w:r>
        <w:t>Угода про поглиблену та всео</w:t>
      </w:r>
      <w:r w:rsidR="00B609BB" w:rsidRPr="00B609BB">
        <w:t>хоплююч</w:t>
      </w:r>
      <w:r>
        <w:t xml:space="preserve">у зону вільної торгівлі (DCFTA). передбачає можливість укладення Угоди про оцінку відповідності та прийнятність (ACAA) після того, як Україна повністю приведе у відповідність, </w:t>
      </w:r>
      <w:proofErr w:type="spellStart"/>
      <w:r w:rsidR="00B609BB" w:rsidRPr="00B609BB">
        <w:t>імплементує</w:t>
      </w:r>
      <w:proofErr w:type="spellEnd"/>
      <w:r w:rsidR="00B609BB" w:rsidRPr="00B609BB">
        <w:t xml:space="preserve"> гармонізоване</w:t>
      </w:r>
      <w:r>
        <w:t xml:space="preserve"> </w:t>
      </w:r>
      <w:proofErr w:type="spellStart"/>
      <w:r>
        <w:rPr>
          <w:i/>
          <w:iCs/>
        </w:rPr>
        <w:t>acquis</w:t>
      </w:r>
      <w:proofErr w:type="spellEnd"/>
      <w:r>
        <w:t xml:space="preserve"> ЄС та вибране законодавство щодо </w:t>
      </w:r>
      <w:r w:rsidRPr="00CD0E13">
        <w:t xml:space="preserve">продукції. Підготовка до переговорів щодо ACAA знаходиться на </w:t>
      </w:r>
      <w:r w:rsidR="00B609BB" w:rsidRPr="00CD0E13">
        <w:t>просунутій</w:t>
      </w:r>
      <w:r w:rsidRPr="00CD0E13">
        <w:t xml:space="preserve"> стадії, очіку</w:t>
      </w:r>
      <w:r w:rsidR="00B609BB" w:rsidRPr="00CD0E13">
        <w:t>ючи</w:t>
      </w:r>
      <w:r w:rsidRPr="00CD0E13">
        <w:t xml:space="preserve"> прийняття узгодженого закону про ринковий нагляд.</w:t>
      </w:r>
    </w:p>
    <w:p w14:paraId="69258F52" w14:textId="77777777" w:rsidR="009E6432" w:rsidRPr="00CD0E13" w:rsidRDefault="009E6432" w:rsidP="004719C1">
      <w:pPr>
        <w:spacing w:after="120" w:line="242" w:lineRule="auto"/>
        <w:jc w:val="both"/>
      </w:pPr>
      <w:r w:rsidRPr="00CD0E13">
        <w:rPr>
          <w:u w:val="single"/>
        </w:rPr>
        <w:t>Негармонізована сфера</w:t>
      </w:r>
    </w:p>
    <w:p w14:paraId="60F819B3" w14:textId="3CA59D75" w:rsidR="009E6432" w:rsidRPr="00C13186" w:rsidRDefault="009E6432" w:rsidP="004719C1">
      <w:pPr>
        <w:spacing w:after="120" w:line="242" w:lineRule="auto"/>
        <w:jc w:val="both"/>
      </w:pPr>
      <w:r w:rsidRPr="00CD0E13">
        <w:t xml:space="preserve">Україна ще не привела у відповідність </w:t>
      </w:r>
      <w:r w:rsidR="00B609BB" w:rsidRPr="00CD0E13">
        <w:t>до всіх</w:t>
      </w:r>
      <w:r w:rsidRPr="00CD0E13">
        <w:t xml:space="preserve"> </w:t>
      </w:r>
      <w:r w:rsidR="00B609BB" w:rsidRPr="00CD0E13">
        <w:t>загальних</w:t>
      </w:r>
      <w:r w:rsidRPr="00CD0E13">
        <w:t xml:space="preserve"> принцип</w:t>
      </w:r>
      <w:r w:rsidR="00B609BB" w:rsidRPr="00CD0E13">
        <w:t>ів</w:t>
      </w:r>
      <w:r w:rsidRPr="00CD0E13">
        <w:t>, що регулюють вільний рух товарів. Вона ще не розпочала діяльність</w:t>
      </w:r>
      <w:r>
        <w:t xml:space="preserve"> з перевірки національних технічних регламентів на відповідність статтям 34-36 договору ДФЄС та відповідній практиці Суду ЄС.</w:t>
      </w:r>
    </w:p>
    <w:p w14:paraId="28FECADC" w14:textId="77777777" w:rsidR="009E6432" w:rsidRPr="00C13186" w:rsidRDefault="009E6432" w:rsidP="004719C1">
      <w:pPr>
        <w:spacing w:after="120" w:line="242" w:lineRule="auto"/>
        <w:jc w:val="both"/>
      </w:pPr>
      <w:r>
        <w:rPr>
          <w:u w:val="single"/>
        </w:rPr>
        <w:t>Гармонізована сфера: якість інфраструктури</w:t>
      </w:r>
    </w:p>
    <w:p w14:paraId="469F4D0F" w14:textId="766D39D1" w:rsidR="009E6432" w:rsidRPr="00C13186" w:rsidRDefault="009E6432" w:rsidP="004719C1">
      <w:pPr>
        <w:spacing w:after="120" w:line="242" w:lineRule="auto"/>
        <w:jc w:val="both"/>
      </w:pPr>
      <w:r>
        <w:lastRenderedPageBreak/>
        <w:t xml:space="preserve">Законодавство України повністю відповідає </w:t>
      </w:r>
      <w:proofErr w:type="spellStart"/>
      <w:r>
        <w:rPr>
          <w:i/>
          <w:iCs/>
        </w:rPr>
        <w:t>acquis</w:t>
      </w:r>
      <w:proofErr w:type="spellEnd"/>
      <w:r>
        <w:t xml:space="preserve"> ЄС щодо </w:t>
      </w:r>
      <w:r>
        <w:rPr>
          <w:b/>
          <w:bCs/>
        </w:rPr>
        <w:t>стандартизації.</w:t>
      </w:r>
      <w:r>
        <w:t xml:space="preserve"> Національний орган стандартизації повинен заповнити кадрові втрати та подати заявку на повноправне членство в Європейському комітеті зі стандартизації (CEN) та Європейському комітеті з електротехнічної стандартизації. Україна повністю узгодила своє законодавство з </w:t>
      </w:r>
      <w:proofErr w:type="spellStart"/>
      <w:r>
        <w:rPr>
          <w:i/>
          <w:iCs/>
        </w:rPr>
        <w:t>acquis</w:t>
      </w:r>
      <w:proofErr w:type="spellEnd"/>
      <w:r>
        <w:t xml:space="preserve"> ЄС щодо питань </w:t>
      </w:r>
      <w:r>
        <w:rPr>
          <w:b/>
          <w:bCs/>
        </w:rPr>
        <w:t xml:space="preserve">акредитації </w:t>
      </w:r>
      <w:r>
        <w:t xml:space="preserve">та </w:t>
      </w:r>
      <w:r>
        <w:rPr>
          <w:b/>
          <w:bCs/>
        </w:rPr>
        <w:t>оцінювання відповідност</w:t>
      </w:r>
      <w:r w:rsidR="005F3609" w:rsidRPr="005F3609">
        <w:rPr>
          <w:b/>
          <w:bCs/>
        </w:rPr>
        <w:t>і</w:t>
      </w:r>
      <w:r>
        <w:rPr>
          <w:b/>
          <w:bCs/>
        </w:rPr>
        <w:t xml:space="preserve"> та </w:t>
      </w:r>
      <w:r>
        <w:t xml:space="preserve">частково узгодила його з </w:t>
      </w:r>
      <w:r>
        <w:rPr>
          <w:b/>
          <w:bCs/>
        </w:rPr>
        <w:t>метрологією</w:t>
      </w:r>
      <w:r>
        <w:t>. Наразі в Україні діє 62 органи з оцінювання відповідності, які охоплюють понад 20 різних секторів.</w:t>
      </w:r>
    </w:p>
    <w:p w14:paraId="685C0D44" w14:textId="51694DDA" w:rsidR="009E6432" w:rsidRPr="00C13186" w:rsidRDefault="009E6432" w:rsidP="004719C1">
      <w:pPr>
        <w:spacing w:after="120" w:line="242" w:lineRule="auto"/>
        <w:jc w:val="both"/>
      </w:pPr>
      <w:r>
        <w:t xml:space="preserve">Україна частково адаптована до </w:t>
      </w:r>
      <w:proofErr w:type="spellStart"/>
      <w:r>
        <w:rPr>
          <w:i/>
          <w:iCs/>
        </w:rPr>
        <w:t>acquis</w:t>
      </w:r>
      <w:proofErr w:type="spellEnd"/>
      <w:r>
        <w:t xml:space="preserve"> ЄС у сфері </w:t>
      </w:r>
      <w:r>
        <w:rPr>
          <w:b/>
          <w:bCs/>
        </w:rPr>
        <w:t>ринкового нагляду</w:t>
      </w:r>
      <w:r>
        <w:t xml:space="preserve">, необхідно прийняти новий закон, повністю адаптований до </w:t>
      </w:r>
      <w:proofErr w:type="spellStart"/>
      <w:r>
        <w:rPr>
          <w:i/>
          <w:iCs/>
        </w:rPr>
        <w:t>acquis</w:t>
      </w:r>
      <w:proofErr w:type="spellEnd"/>
      <w:r>
        <w:t xml:space="preserve"> ЄС у сфері ринкового нагляду. Україна повністю відновила всі функції ринкового нагляду наприкінці грудня 2024 року, але органи ринкового нагляду все ще не мають достатнього фінансування та зазнають серйозних кадрових труднощів. Протягом 2024 року органи ринкового нагляду провели 2 004 планових та 1 218 позапланових </w:t>
      </w:r>
      <w:proofErr w:type="spellStart"/>
      <w:r w:rsidR="005F3609">
        <w:rPr>
          <w:lang w:val="ru-RU"/>
        </w:rPr>
        <w:t>перевірок</w:t>
      </w:r>
      <w:proofErr w:type="spellEnd"/>
      <w:r>
        <w:t>, що призвело до застосування 12 607 коригувальних заходів.</w:t>
      </w:r>
    </w:p>
    <w:p w14:paraId="2E75DB39" w14:textId="77777777" w:rsidR="009E6432" w:rsidRPr="00C13186" w:rsidRDefault="009E6432" w:rsidP="004719C1">
      <w:pPr>
        <w:spacing w:after="120" w:line="242" w:lineRule="auto"/>
        <w:jc w:val="both"/>
      </w:pPr>
      <w:r>
        <w:rPr>
          <w:u w:val="single"/>
        </w:rPr>
        <w:t>Гармонізована сфера: секторальне законодавство</w:t>
      </w:r>
    </w:p>
    <w:p w14:paraId="7A67D44C" w14:textId="77777777" w:rsidR="009E6432" w:rsidRPr="00C13186" w:rsidRDefault="009E6432" w:rsidP="004719C1">
      <w:pPr>
        <w:spacing w:after="120" w:line="242" w:lineRule="auto"/>
        <w:jc w:val="both"/>
      </w:pPr>
      <w:r>
        <w:t>Протягом звітного періоду Україна прийняла законодавство, покликане забезпечити повну відповідність до «</w:t>
      </w:r>
      <w:r>
        <w:rPr>
          <w:b/>
          <w:bCs/>
        </w:rPr>
        <w:t>нового та глобального підходу</w:t>
      </w:r>
      <w:r>
        <w:t xml:space="preserve">» </w:t>
      </w:r>
      <w:proofErr w:type="spellStart"/>
      <w:r>
        <w:t>acquis</w:t>
      </w:r>
      <w:proofErr w:type="spellEnd"/>
      <w:r>
        <w:t xml:space="preserve"> ЄС щодо ліфтів, канатних доріг, газових приладів, обладнання та захисних систем, призначених для використання у вибухонебезпечних середовищах (ATEX), простих посудин високого тиску, шумових викидів зовнішнього обладнання, засобів індивідуального захисту та будівельних виробів.</w:t>
      </w:r>
    </w:p>
    <w:p w14:paraId="7C486975" w14:textId="77777777" w:rsidR="009E6432" w:rsidRPr="00C13186" w:rsidRDefault="009E6432" w:rsidP="004719C1">
      <w:pPr>
        <w:spacing w:after="120" w:line="242" w:lineRule="auto"/>
        <w:jc w:val="both"/>
      </w:pPr>
      <w:r>
        <w:t>Жодного прогресу у наближенні до «</w:t>
      </w:r>
      <w:r>
        <w:rPr>
          <w:b/>
          <w:bCs/>
        </w:rPr>
        <w:t>старого підходу</w:t>
      </w:r>
      <w:r>
        <w:t xml:space="preserve">» </w:t>
      </w:r>
      <w:proofErr w:type="spellStart"/>
      <w:r>
        <w:t>acquis</w:t>
      </w:r>
      <w:proofErr w:type="spellEnd"/>
      <w:r>
        <w:t xml:space="preserve"> ЄС щодо продуктів досягнуто не було.</w:t>
      </w:r>
    </w:p>
    <w:p w14:paraId="0102A578" w14:textId="77777777" w:rsidR="009E6432" w:rsidRPr="00C13186" w:rsidRDefault="009E6432" w:rsidP="004719C1">
      <w:pPr>
        <w:spacing w:after="120" w:line="242" w:lineRule="auto"/>
        <w:jc w:val="both"/>
      </w:pPr>
      <w:r>
        <w:t xml:space="preserve">Стосовно </w:t>
      </w:r>
      <w:r>
        <w:rPr>
          <w:b/>
          <w:bCs/>
        </w:rPr>
        <w:t>процедурних заходів</w:t>
      </w:r>
      <w:r>
        <w:t xml:space="preserve"> не відбулося жодних змін у приведенні законодавства у відповідність до </w:t>
      </w:r>
      <w:proofErr w:type="spellStart"/>
      <w:r>
        <w:t>acquis</w:t>
      </w:r>
      <w:proofErr w:type="spellEnd"/>
      <w:r>
        <w:t xml:space="preserve"> ЄС.</w:t>
      </w:r>
    </w:p>
    <w:p w14:paraId="5D9298BA" w14:textId="77777777" w:rsidR="009E6432" w:rsidRPr="00C13186" w:rsidRDefault="009E6432" w:rsidP="004719C1">
      <w:pPr>
        <w:spacing w:after="120" w:line="242" w:lineRule="auto"/>
        <w:jc w:val="both"/>
      </w:pPr>
      <w:r>
        <w:t xml:space="preserve">Зниження ризику </w:t>
      </w:r>
      <w:r>
        <w:rPr>
          <w:b/>
          <w:bCs/>
        </w:rPr>
        <w:t>корупції</w:t>
      </w:r>
      <w:r>
        <w:t xml:space="preserve"> та ефективне застосування відповідних санкцій залишаються серйозними викликами у сфері ринкового нагляду.</w:t>
      </w:r>
    </w:p>
    <w:p w14:paraId="5BF9F0E2" w14:textId="0F7B6B61" w:rsidR="009E6432" w:rsidRPr="002A3B44" w:rsidRDefault="009E6432" w:rsidP="002A3B44">
      <w:pPr>
        <w:pStyle w:val="4"/>
        <w:rPr>
          <w:color w:val="5B9BD5"/>
        </w:rPr>
      </w:pPr>
      <w:bookmarkStart w:id="47" w:name="_Toc214640927"/>
      <w:r>
        <w:rPr>
          <w:color w:val="5B9BD5"/>
        </w:rPr>
        <w:t xml:space="preserve">Розділ 2 - Свобода </w:t>
      </w:r>
      <w:r w:rsidR="008F1926" w:rsidRPr="004406C1">
        <w:rPr>
          <w:color w:val="5B9BD5"/>
        </w:rPr>
        <w:t>переміщення</w:t>
      </w:r>
      <w:r>
        <w:rPr>
          <w:color w:val="5B9BD5"/>
        </w:rPr>
        <w:t xml:space="preserve"> працівників</w:t>
      </w:r>
      <w:bookmarkEnd w:id="47"/>
    </w:p>
    <w:p w14:paraId="1E9B0730" w14:textId="77777777" w:rsidR="009E6432" w:rsidRPr="00C13186" w:rsidRDefault="009E6432" w:rsidP="004719C1">
      <w:pPr>
        <w:spacing w:after="120" w:line="242" w:lineRule="auto"/>
        <w:jc w:val="both"/>
      </w:pPr>
      <w:r>
        <w:rPr>
          <w:i/>
          <w:iCs/>
        </w:rPr>
        <w:t>Громадяни однієї держави-члена ЄС мають право працювати в іншій державі-члені ЄС і повинні мати аналогічні умови праці та соціального забезпечення, що й інші працівники.</w:t>
      </w:r>
    </w:p>
    <w:p w14:paraId="3C6F844B" w14:textId="77777777" w:rsidR="009E6432" w:rsidRPr="00C13186" w:rsidRDefault="009E6432" w:rsidP="004719C1">
      <w:pPr>
        <w:spacing w:after="120" w:line="242" w:lineRule="auto"/>
        <w:jc w:val="both"/>
      </w:pPr>
      <w:r>
        <w:t xml:space="preserve">У </w:t>
      </w:r>
      <w:r>
        <w:rPr>
          <w:b/>
          <w:bCs/>
        </w:rPr>
        <w:t>питанні доступу до ринку праці</w:t>
      </w:r>
      <w:r>
        <w:t xml:space="preserve"> протягом звітного періоду не відбулося жодних значних законодавчих змін. Законодавство України залишається не узгодженим з </w:t>
      </w:r>
      <w:proofErr w:type="spellStart"/>
      <w:r>
        <w:rPr>
          <w:i/>
          <w:iCs/>
        </w:rPr>
        <w:t>acquis</w:t>
      </w:r>
      <w:proofErr w:type="spellEnd"/>
      <w:r>
        <w:rPr>
          <w:i/>
          <w:iCs/>
        </w:rPr>
        <w:t xml:space="preserve"> </w:t>
      </w:r>
      <w:r>
        <w:t>ЄС щодо доступу до ринку праці. Громадяни ЄС підпадають під ті самі умови, що й громадяни країн, які не входять до ЄС, і повинні отримати дозвіл на працевлаштування в Україні від Державної служби зайнятості України. Громадяни ЄС не мають права обіймати державні посади.</w:t>
      </w:r>
    </w:p>
    <w:p w14:paraId="1D331281" w14:textId="12E6AEE3" w:rsidR="009E6432" w:rsidRPr="00C13186" w:rsidRDefault="009E6432" w:rsidP="004719C1">
      <w:pPr>
        <w:spacing w:after="120" w:line="242" w:lineRule="auto"/>
        <w:jc w:val="both"/>
      </w:pPr>
      <w:r>
        <w:t xml:space="preserve">У жовтні 2024 року Україна прийняла план </w:t>
      </w:r>
      <w:r w:rsidR="008F1926" w:rsidRPr="004406C1">
        <w:t>заходів</w:t>
      </w:r>
      <w:r>
        <w:t xml:space="preserve"> з підготовки органів влади до приєднання до </w:t>
      </w:r>
      <w:r>
        <w:rPr>
          <w:b/>
          <w:bCs/>
        </w:rPr>
        <w:t>Європейської мережі служб зайнятості (EURES)</w:t>
      </w:r>
      <w:r>
        <w:t>, зосередившись на інституційних та інформаційних заходах.</w:t>
      </w:r>
    </w:p>
    <w:p w14:paraId="4B59AFDC" w14:textId="613B8FFB" w:rsidR="009E6432" w:rsidRPr="00C13186" w:rsidRDefault="009E6432" w:rsidP="004719C1">
      <w:pPr>
        <w:spacing w:after="120" w:line="242" w:lineRule="auto"/>
        <w:jc w:val="both"/>
      </w:pPr>
      <w:r>
        <w:t xml:space="preserve">Щодо </w:t>
      </w:r>
      <w:r>
        <w:rPr>
          <w:b/>
          <w:bCs/>
        </w:rPr>
        <w:t>координації систем соціального забезпечення</w:t>
      </w:r>
      <w:r>
        <w:t>, протягом звітного періоду не відбулося жодних змін у напрямку створення електронної системи обміну даними про соціальне забезпечення, а також не було укладено жодних нових двосторонніх угод. Україна підписала Меморандум про взаєморозуміння між Урядом України та Урядом Республіки Словенія про співробітництво у сфері всебічної підтримки громадян України, тимчасово переміщених до Республіки Словенія.</w:t>
      </w:r>
    </w:p>
    <w:p w14:paraId="4ABC7253" w14:textId="77777777" w:rsidR="009E6432" w:rsidRPr="00C13186" w:rsidRDefault="009E6432" w:rsidP="004719C1">
      <w:pPr>
        <w:spacing w:after="120" w:line="242" w:lineRule="auto"/>
        <w:jc w:val="both"/>
      </w:pPr>
      <w:r>
        <w:t xml:space="preserve">Що стосується </w:t>
      </w:r>
      <w:r>
        <w:rPr>
          <w:b/>
          <w:bCs/>
        </w:rPr>
        <w:t>Європейської картки медичного страхування</w:t>
      </w:r>
      <w:r>
        <w:t>, то в Україні ще не запроваджено національну картку медичного страхування.</w:t>
      </w:r>
    </w:p>
    <w:p w14:paraId="3A7AA71B" w14:textId="77777777" w:rsidR="009E6432" w:rsidRPr="002A3B44" w:rsidRDefault="009E6432" w:rsidP="002A3B44">
      <w:pPr>
        <w:pStyle w:val="4"/>
        <w:rPr>
          <w:color w:val="5B9BD5"/>
        </w:rPr>
      </w:pPr>
      <w:bookmarkStart w:id="48" w:name="_Toc214640928"/>
      <w:r>
        <w:rPr>
          <w:color w:val="5B9BD5"/>
        </w:rPr>
        <w:t>Розділ 3 - Право на заснування та свобода надання послуг</w:t>
      </w:r>
      <w:bookmarkEnd w:id="48"/>
    </w:p>
    <w:p w14:paraId="0E697F31" w14:textId="0BAE2BAF" w:rsidR="009E6432" w:rsidRPr="005A2AA4" w:rsidRDefault="009E6432" w:rsidP="004719C1">
      <w:pPr>
        <w:spacing w:after="120" w:line="242" w:lineRule="auto"/>
        <w:jc w:val="both"/>
      </w:pPr>
      <w:r>
        <w:rPr>
          <w:i/>
          <w:iCs/>
        </w:rPr>
        <w:lastRenderedPageBreak/>
        <w:t xml:space="preserve">Фізичні та юридичні особи ЄС мають право </w:t>
      </w:r>
      <w:r w:rsidR="003506A4" w:rsidRPr="003506A4">
        <w:rPr>
          <w:i/>
          <w:iCs/>
        </w:rPr>
        <w:t xml:space="preserve">на заснування своєї діяльності </w:t>
      </w:r>
      <w:r>
        <w:rPr>
          <w:i/>
          <w:iCs/>
        </w:rPr>
        <w:t xml:space="preserve">в будь-якій державі-члені </w:t>
      </w:r>
      <w:r w:rsidRPr="005A2AA4">
        <w:rPr>
          <w:i/>
          <w:iCs/>
        </w:rPr>
        <w:t xml:space="preserve">та </w:t>
      </w:r>
      <w:r w:rsidR="003506A4" w:rsidRPr="005A2AA4">
        <w:rPr>
          <w:i/>
          <w:iCs/>
        </w:rPr>
        <w:t>надання</w:t>
      </w:r>
      <w:r w:rsidRPr="005A2AA4">
        <w:rPr>
          <w:i/>
          <w:iCs/>
        </w:rPr>
        <w:t xml:space="preserve"> транскордонн</w:t>
      </w:r>
      <w:r w:rsidR="003506A4" w:rsidRPr="005A2AA4">
        <w:rPr>
          <w:i/>
          <w:iCs/>
        </w:rPr>
        <w:t>их</w:t>
      </w:r>
      <w:r w:rsidRPr="005A2AA4">
        <w:rPr>
          <w:i/>
          <w:iCs/>
        </w:rPr>
        <w:t xml:space="preserve"> послуг. Для певних регульованих професій існують правила взаємного визнання кваліфікацій. Правила ЄС щодо поштових послуг зосереджені на поліпшенні якості універсальних послуг, поступовому відкритті ринку для конкуренції та створенні незалежного регуляторного органу.</w:t>
      </w:r>
    </w:p>
    <w:p w14:paraId="0041401D" w14:textId="38581632" w:rsidR="009E6432" w:rsidRPr="005A2AA4" w:rsidRDefault="009E6432" w:rsidP="004719C1">
      <w:pPr>
        <w:spacing w:after="120" w:line="242" w:lineRule="auto"/>
        <w:jc w:val="both"/>
      </w:pPr>
      <w:r w:rsidRPr="005A2AA4">
        <w:t xml:space="preserve">Угода про асоціацію між Україною та ЄС надає </w:t>
      </w:r>
      <w:r w:rsidRPr="005A2AA4">
        <w:rPr>
          <w:b/>
          <w:bCs/>
        </w:rPr>
        <w:t xml:space="preserve">право на </w:t>
      </w:r>
      <w:r w:rsidR="003506A4" w:rsidRPr="005A2AA4">
        <w:rPr>
          <w:b/>
          <w:bCs/>
        </w:rPr>
        <w:t>заснування</w:t>
      </w:r>
      <w:r w:rsidRPr="005A2AA4">
        <w:t xml:space="preserve"> та транскордонне надання послуг фізичним та юридичним особам ЄС в Україні, за деякими винятками, які не відповідають</w:t>
      </w:r>
      <w:r w:rsidRPr="005A2AA4">
        <w:rPr>
          <w:i/>
          <w:iCs/>
        </w:rPr>
        <w:t xml:space="preserve"> </w:t>
      </w:r>
      <w:proofErr w:type="spellStart"/>
      <w:r w:rsidRPr="005A2AA4">
        <w:rPr>
          <w:i/>
          <w:iCs/>
        </w:rPr>
        <w:t>acquis</w:t>
      </w:r>
      <w:proofErr w:type="spellEnd"/>
      <w:r w:rsidRPr="005A2AA4">
        <w:t xml:space="preserve"> ЄС. Україна не розпочала процес усунення цих винятків і повинна почати робити поступові кроки для приведення законодавства у відповідність до </w:t>
      </w:r>
      <w:r w:rsidRPr="005A2AA4">
        <w:rPr>
          <w:b/>
          <w:bCs/>
        </w:rPr>
        <w:t>Директиви про послуги</w:t>
      </w:r>
      <w:r w:rsidRPr="005A2AA4">
        <w:t>.</w:t>
      </w:r>
    </w:p>
    <w:p w14:paraId="62454CAF" w14:textId="2B2E0E2E" w:rsidR="009E6432" w:rsidRPr="00C13186" w:rsidRDefault="009E6432" w:rsidP="004719C1">
      <w:pPr>
        <w:spacing w:after="120" w:line="242" w:lineRule="auto"/>
        <w:jc w:val="both"/>
      </w:pPr>
      <w:r>
        <w:t xml:space="preserve">Необхідно докласти додаткових зусиль для приведення законодавства у відповідність до </w:t>
      </w:r>
      <w:r>
        <w:rPr>
          <w:b/>
          <w:bCs/>
        </w:rPr>
        <w:t>вимог взаємного визнання професійних кваліфікацій</w:t>
      </w:r>
      <w:r>
        <w:t xml:space="preserve">, зокрема до Директиви про визнання професійних кваліфікацій та мінімальних вимог до підготовки спеціалістів для професій, які підпадають під автоматичне визнання, директив про вільне </w:t>
      </w:r>
      <w:r w:rsidR="003506A4" w:rsidRPr="003506A4">
        <w:t>переміщення</w:t>
      </w:r>
      <w:r>
        <w:t xml:space="preserve"> адвокатів та Директиви про оцінку пропорційності перед прийняттям нових правил регулювання професій. Наразі з ЄС не укладено жодної угоди про взаємне визнання професійних кваліфікацій.</w:t>
      </w:r>
    </w:p>
    <w:p w14:paraId="179BBF9A" w14:textId="6C389329" w:rsidR="009E6432" w:rsidRPr="00C13186" w:rsidRDefault="009E6432" w:rsidP="004719C1">
      <w:pPr>
        <w:spacing w:after="120" w:line="242" w:lineRule="auto"/>
        <w:jc w:val="both"/>
      </w:pPr>
      <w:r>
        <w:t xml:space="preserve">У сфері </w:t>
      </w:r>
      <w:r>
        <w:rPr>
          <w:b/>
          <w:bCs/>
        </w:rPr>
        <w:t>поштових послуг</w:t>
      </w:r>
      <w:r>
        <w:t xml:space="preserve"> Україна частково привела своє законодавство у відповідність до поштових </w:t>
      </w:r>
      <w:proofErr w:type="spellStart"/>
      <w:r w:rsidR="003506A4">
        <w:rPr>
          <w:lang w:val="ru-RU"/>
        </w:rPr>
        <w:t>положень</w:t>
      </w:r>
      <w:proofErr w:type="spellEnd"/>
      <w:r>
        <w:t xml:space="preserve"> </w:t>
      </w:r>
      <w:proofErr w:type="spellStart"/>
      <w:r>
        <w:rPr>
          <w:i/>
          <w:iCs/>
        </w:rPr>
        <w:t>acquis</w:t>
      </w:r>
      <w:proofErr w:type="spellEnd"/>
      <w:r>
        <w:t xml:space="preserve"> ЄС. Поштова монополія на певні послуги (такі як надсилання громадянам посвідчень водія, </w:t>
      </w:r>
      <w:proofErr w:type="spellStart"/>
      <w:r>
        <w:t>свідоцтв</w:t>
      </w:r>
      <w:proofErr w:type="spellEnd"/>
      <w:r>
        <w:t xml:space="preserve"> про реєстрацію транспортних засобів та номерних знаків) була скасована в січні 2025 року, тоді як державний призначений постачальник універсальних послуг зберігає виключне право на надання універсальних поштових послуг. Україна продовжує забезпечувати універсальні послуги на своїй території, незважаючи на повномасштабне вторгнення та значне руйнування поштової інфраструктури. Необхідне подальше узгодження з рештою </w:t>
      </w:r>
      <w:r w:rsidR="003506A4" w:rsidRPr="003506A4">
        <w:t>норм</w:t>
      </w:r>
      <w:r>
        <w:t xml:space="preserve"> поштового </w:t>
      </w:r>
      <w:proofErr w:type="spellStart"/>
      <w:r>
        <w:rPr>
          <w:i/>
          <w:iCs/>
        </w:rPr>
        <w:t>acquis</w:t>
      </w:r>
      <w:proofErr w:type="spellEnd"/>
      <w:r>
        <w:t xml:space="preserve"> ЄС, включаючи Регламент про транскордонні послуги доставки посилок, відповідно до зобов’язань України щодо поштових та кур’єрських послуг згідно з Угодою про асоціацію.</w:t>
      </w:r>
    </w:p>
    <w:p w14:paraId="4D1239A2" w14:textId="77777777" w:rsidR="009E6432" w:rsidRPr="002A3B44" w:rsidRDefault="009E6432" w:rsidP="002A3B44">
      <w:pPr>
        <w:pStyle w:val="4"/>
        <w:rPr>
          <w:color w:val="5B9BD5"/>
        </w:rPr>
      </w:pPr>
      <w:bookmarkStart w:id="49" w:name="_Toc214640929"/>
      <w:r>
        <w:rPr>
          <w:color w:val="5B9BD5"/>
        </w:rPr>
        <w:t>Розділ 4 - Свобода руху капіталу</w:t>
      </w:r>
      <w:bookmarkEnd w:id="49"/>
    </w:p>
    <w:p w14:paraId="4F39C8A7" w14:textId="77777777" w:rsidR="009E6432" w:rsidRPr="00C13186" w:rsidRDefault="009E6432" w:rsidP="004719C1">
      <w:pPr>
        <w:spacing w:after="120" w:line="242" w:lineRule="auto"/>
        <w:jc w:val="both"/>
      </w:pPr>
      <w:r>
        <w:rPr>
          <w:i/>
          <w:iCs/>
        </w:rPr>
        <w:t>В ЄС рух капіталу та інвестицій має бути вільним, без обмежень, зі спільними правилами для транскордонних платежів. Банки та інші суб’єкти економічної діяльності застосовують певні правила для підтримки боротьби з відмиванням грошей та фінансуванням тероризму.</w:t>
      </w:r>
    </w:p>
    <w:p w14:paraId="76D38F79" w14:textId="56EF8BD8" w:rsidR="009E6432" w:rsidRPr="00C13186" w:rsidRDefault="009E6432" w:rsidP="004719C1">
      <w:pPr>
        <w:spacing w:after="120" w:line="242" w:lineRule="auto"/>
        <w:jc w:val="both"/>
      </w:pPr>
      <w:r>
        <w:t xml:space="preserve">Щодо </w:t>
      </w:r>
      <w:r>
        <w:rPr>
          <w:b/>
          <w:bCs/>
        </w:rPr>
        <w:t>руху капіталу та платежів</w:t>
      </w:r>
      <w:r>
        <w:t xml:space="preserve">, Національний банк України (НБУ) продовжує реалізовувати свою стратегію щодо послаблення обмежень на операції з іноземною валютою, спричинених війною, та запровадження більшої гнучкості обмінного курсу. Водночас НБУ запровадив додаткові обмеження через війну, щоб зберегти економічну та фінансову стабільність. За сприятливих умов Україна повинна скасувати обмеження, встановлені після введення воєнного стану, та продовжити лібералізацію існуючих обмежень на валютні операції. До того ж Україна повинна усунути обмеження, що залишаються в національному законодавстві щодо придбання сільськогосподарських земель громадянами ЄС, що суперечить </w:t>
      </w:r>
      <w:r w:rsidR="00563DE5" w:rsidRPr="00563DE5">
        <w:t>відповідному</w:t>
      </w:r>
      <w:r>
        <w:t xml:space="preserve"> </w:t>
      </w:r>
      <w:proofErr w:type="spellStart"/>
      <w:r>
        <w:rPr>
          <w:i/>
          <w:iCs/>
        </w:rPr>
        <w:t>acquis</w:t>
      </w:r>
      <w:proofErr w:type="spellEnd"/>
      <w:r>
        <w:t xml:space="preserve"> ЄС.</w:t>
      </w:r>
    </w:p>
    <w:p w14:paraId="2D3408DF" w14:textId="4E165C84" w:rsidR="009E6432" w:rsidRPr="00C13186" w:rsidRDefault="009E6432" w:rsidP="004719C1">
      <w:pPr>
        <w:spacing w:after="120" w:line="242" w:lineRule="auto"/>
        <w:jc w:val="both"/>
      </w:pPr>
      <w:r>
        <w:t xml:space="preserve">У сфері </w:t>
      </w:r>
      <w:r>
        <w:rPr>
          <w:b/>
          <w:bCs/>
        </w:rPr>
        <w:t>платіжних послуг</w:t>
      </w:r>
      <w:r>
        <w:t xml:space="preserve"> було досягнуто прогресу в питанні миттєвих кредитних переказів. У жовтні 2024 року було прийнято закон, спрямований на </w:t>
      </w:r>
      <w:proofErr w:type="spellStart"/>
      <w:r w:rsidR="00563DE5">
        <w:rPr>
          <w:lang w:val="ru-RU"/>
        </w:rPr>
        <w:t>імплементацію</w:t>
      </w:r>
      <w:proofErr w:type="spellEnd"/>
      <w:r>
        <w:t xml:space="preserve"> Регламенту ЄС 2024/886. Крім того, у березні 2025 року НБУ оновив вимоги до кредитних і дебетових переказів у національній валюті з метою приведення їх у відповідність до Регламенту 260/2012. З січня 2025 року було </w:t>
      </w:r>
      <w:proofErr w:type="spellStart"/>
      <w:r>
        <w:t>внесено</w:t>
      </w:r>
      <w:proofErr w:type="spellEnd"/>
      <w:r>
        <w:t xml:space="preserve"> зміни до порядку реєстрації учасників платіжного ринку. Надалі Україна повинна активізувати зусилля з метою приведення законодавства у відповідність до </w:t>
      </w:r>
      <w:proofErr w:type="spellStart"/>
      <w:r>
        <w:rPr>
          <w:i/>
          <w:iCs/>
        </w:rPr>
        <w:t>acquis</w:t>
      </w:r>
      <w:proofErr w:type="spellEnd"/>
      <w:r>
        <w:t xml:space="preserve"> ЄС. 1 серпня 2025 року набув чинності розділ 4 Закону України «Про платіжні послуги», який регулює порядок доступу постачальників платіжних послуг до рахунків користувачів (відкритий банкінг). НБУ </w:t>
      </w:r>
      <w:r>
        <w:lastRenderedPageBreak/>
        <w:t>прийняв нормативні акти щодо відкритого банкінгу, в яких визначено вимоги до авторизації, електронних довірчих послуг, страхування відповідальності, управління ризиками, регулятивного капіталу та систем управління.</w:t>
      </w:r>
    </w:p>
    <w:p w14:paraId="40452CDA" w14:textId="4337F87D" w:rsidR="009E6432" w:rsidRPr="00C13186" w:rsidRDefault="009E6432" w:rsidP="004719C1">
      <w:pPr>
        <w:spacing w:after="120" w:line="242" w:lineRule="auto"/>
        <w:jc w:val="both"/>
      </w:pPr>
      <w:r>
        <w:t xml:space="preserve">Щодо </w:t>
      </w:r>
      <w:r>
        <w:rPr>
          <w:b/>
          <w:bCs/>
        </w:rPr>
        <w:t>запобігання відмиванню грошей та фінансуванню тероризму (AML/CFT),</w:t>
      </w:r>
      <w:r>
        <w:t xml:space="preserve"> уряд після перестановки має повторно подати до парламенту в IV кварталі 2025 року комплексний пакет законодавчих актів, спрямовани</w:t>
      </w:r>
      <w:r w:rsidR="00563DE5" w:rsidRPr="00563DE5">
        <w:t>х</w:t>
      </w:r>
      <w:r>
        <w:t xml:space="preserve"> на приведення законодавства у відповідність до </w:t>
      </w:r>
      <w:proofErr w:type="spellStart"/>
      <w:r>
        <w:rPr>
          <w:i/>
          <w:iCs/>
        </w:rPr>
        <w:t>acquis</w:t>
      </w:r>
      <w:proofErr w:type="spellEnd"/>
      <w:r>
        <w:t xml:space="preserve"> ЄС у сфері AML/CFT, зокрема шляхом: створення Реєстру рахунків та індивідуальних банківських сейфів для фізичних осіб, їх уповноважених осіб та </w:t>
      </w:r>
      <w:proofErr w:type="spellStart"/>
      <w:r>
        <w:t>бенефіціарних</w:t>
      </w:r>
      <w:proofErr w:type="spellEnd"/>
      <w:r>
        <w:t xml:space="preserve"> власників; створення реєстру </w:t>
      </w:r>
      <w:proofErr w:type="spellStart"/>
      <w:r>
        <w:t>бенефіціарних</w:t>
      </w:r>
      <w:proofErr w:type="spellEnd"/>
      <w:r>
        <w:t xml:space="preserve"> власників трастів та інших видів юридичних структур; та запровадження захисту викривачів у сфері AML/CFT. Україна повинна активізувати зусилля з метою приведення законодавства у відповідність до </w:t>
      </w:r>
      <w:proofErr w:type="spellStart"/>
      <w:r>
        <w:rPr>
          <w:i/>
          <w:iCs/>
        </w:rPr>
        <w:t>acquis</w:t>
      </w:r>
      <w:proofErr w:type="spellEnd"/>
      <w:r>
        <w:t xml:space="preserve"> ЄС.</w:t>
      </w:r>
    </w:p>
    <w:p w14:paraId="38D678DE" w14:textId="77777777" w:rsidR="009E6432" w:rsidRPr="00C13186" w:rsidRDefault="009E6432" w:rsidP="004719C1">
      <w:pPr>
        <w:spacing w:after="120" w:line="242" w:lineRule="auto"/>
        <w:jc w:val="both"/>
      </w:pPr>
      <w:r>
        <w:t>У Міністерстві фінансів України було створено спеціальний департамент з питань AML/CFT, до якого було переведено персонал та функції Державної служби фінансового моніторингу України (ДСФМУ, підрозділ фінансової розвідки України). У березні 2025 року Кабінет Міністрів України призначив нового керівника ДСФМУ. Призначення відбулося без проведення конкурсу на посаду з огляду на правовий режим воєнного стану. ДСФМУ слід негайно забезпечити необхідними можливостями та ресурсами для виконання своїх повноважень. У квітні 2025 року було розпочато четверту національну оцінку ризиків відмивання грошей та фінансування тероризму (AML/CFT) з метою її завершення до кінця 2025 року. Надалі Україна має продовжувати зміцнювати свої механізми нагляду.</w:t>
      </w:r>
    </w:p>
    <w:p w14:paraId="16E7B60A" w14:textId="3B812865" w:rsidR="009E6432" w:rsidRPr="00C13186" w:rsidRDefault="009E6432" w:rsidP="004719C1">
      <w:pPr>
        <w:spacing w:after="120" w:line="242" w:lineRule="auto"/>
        <w:jc w:val="both"/>
      </w:pPr>
      <w:r>
        <w:t xml:space="preserve">Необхідно досягти подальшого прогресу в деяких сферах, зокрема в регулюванні та нагляді за віртуальними активами та їхніми постачальниками послуг. У вересні 2025 року парламент </w:t>
      </w:r>
      <w:proofErr w:type="spellStart"/>
      <w:r w:rsidR="00563DE5">
        <w:rPr>
          <w:lang w:val="ru-RU"/>
        </w:rPr>
        <w:t>прийняв</w:t>
      </w:r>
      <w:proofErr w:type="spellEnd"/>
      <w:r w:rsidR="00563DE5">
        <w:t xml:space="preserve"> </w:t>
      </w:r>
      <w:r>
        <w:t xml:space="preserve">у першому читанні новий </w:t>
      </w:r>
      <w:proofErr w:type="spellStart"/>
      <w:r>
        <w:t>законопроєкт</w:t>
      </w:r>
      <w:proofErr w:type="spellEnd"/>
      <w:r>
        <w:t xml:space="preserve"> про віртуальні активи, спрямований на приведення законодавства у відповідність до Регламенту ЄС 2023/1113 та Регламенту ЄС 2023/1114 (Ринки </w:t>
      </w:r>
      <w:proofErr w:type="spellStart"/>
      <w:r>
        <w:t>криптоактивів</w:t>
      </w:r>
      <w:proofErr w:type="spellEnd"/>
      <w:r>
        <w:t>). У 2024 році ДСФМУ отримала 1 750 940 повідомлень про фінансові операції, що підлягали моніторингу, що на 23% більше, ніж у попередньому році. З них 82% стосувалися операцій, що перевищували порогові значення, а решта 18% – підозрілих операцій. У першому півріччі 2025 року ДСФМУ отримала 1 118 158 повідомлень. Оскільки понад 99% повідомлень про підозрілі операції надходять від банків, Україна повинна підвищити спроможність інших суб’єктів, що подають такі повідомлення, зокрема визначених нефінансових підприємств та професій, дотримуватися зобов’язань щодо протидії відмиванню грошей та фінансуванню тероризму.</w:t>
      </w:r>
    </w:p>
    <w:p w14:paraId="523F6BDB" w14:textId="77777777" w:rsidR="009E6432" w:rsidRPr="00C13186" w:rsidRDefault="009E6432" w:rsidP="004719C1">
      <w:pPr>
        <w:spacing w:after="120" w:line="242" w:lineRule="auto"/>
        <w:jc w:val="both"/>
      </w:pPr>
      <w:r>
        <w:t>НБУ, Міністерство фінансів України, ДСФМУ та інші відповідальні органи повинні посилити внутрішній нагляд за конфліктами інтересів та заохочувати повідомлення про порушення через канали для викривачів. Ефективність відповідних антикорупційних програм у запобіганні, виявленні та покаранні за порушення повинна надалі покращуватися, а співпраця з антикорупційними органами та правоохоронними органами – надалі оптимізуватися.</w:t>
      </w:r>
    </w:p>
    <w:p w14:paraId="6619A2AC" w14:textId="77777777" w:rsidR="009E6432" w:rsidRPr="002A3B44" w:rsidRDefault="009E6432" w:rsidP="002A3B44">
      <w:pPr>
        <w:pStyle w:val="4"/>
        <w:rPr>
          <w:color w:val="5B9BD5"/>
        </w:rPr>
      </w:pPr>
      <w:bookmarkStart w:id="50" w:name="_Toc214640930"/>
      <w:r>
        <w:rPr>
          <w:color w:val="5B9BD5"/>
        </w:rPr>
        <w:t>Розділ 6 - Корпоративне право</w:t>
      </w:r>
      <w:bookmarkEnd w:id="50"/>
    </w:p>
    <w:p w14:paraId="008292D4" w14:textId="77777777" w:rsidR="009E6432" w:rsidRPr="00C13186" w:rsidRDefault="009E6432" w:rsidP="004719C1">
      <w:pPr>
        <w:spacing w:after="120" w:line="242" w:lineRule="auto"/>
        <w:jc w:val="both"/>
      </w:pPr>
      <w:r>
        <w:rPr>
          <w:i/>
          <w:iCs/>
        </w:rPr>
        <w:t>ЄС має спільні правила щодо вимог до створення, реєстрації та розкриття інформації про компанії, а також додаткові правила щодо бухгалтерського обліку та фінансової звітності, а також обов’язкового аудиту.</w:t>
      </w:r>
    </w:p>
    <w:p w14:paraId="2C478989" w14:textId="5C06C581" w:rsidR="009E6432" w:rsidRPr="00C13186" w:rsidRDefault="009E6432" w:rsidP="004719C1">
      <w:pPr>
        <w:spacing w:after="120" w:line="242" w:lineRule="auto"/>
        <w:jc w:val="both"/>
      </w:pPr>
      <w:r>
        <w:t xml:space="preserve">У сфері </w:t>
      </w:r>
      <w:r>
        <w:rPr>
          <w:b/>
          <w:bCs/>
        </w:rPr>
        <w:t>корпоративного права та корпоративного управління</w:t>
      </w:r>
      <w:r>
        <w:t xml:space="preserve"> 9 січня 2025 року Верховна Рада прийняла Закон України «Про особливості регулювання діяльності юридичних осіб», яким відновлено обов’язок подання звітності до Національної комісії з цінних паперів та фондового ринку (НКЦПФР), який був призупинений під час дії воєнного стану. До Ради було подано </w:t>
      </w:r>
      <w:proofErr w:type="spellStart"/>
      <w:r>
        <w:t>проєкт</w:t>
      </w:r>
      <w:proofErr w:type="spellEnd"/>
      <w:r>
        <w:t xml:space="preserve"> закону, спрямований на гармонізацію </w:t>
      </w:r>
      <w:r w:rsidR="00563DE5">
        <w:t>з</w:t>
      </w:r>
      <w:r w:rsidR="00563DE5">
        <w:rPr>
          <w:i/>
          <w:iCs/>
        </w:rPr>
        <w:t xml:space="preserve"> </w:t>
      </w:r>
      <w:proofErr w:type="spellStart"/>
      <w:r w:rsidR="00563DE5">
        <w:rPr>
          <w:i/>
          <w:iCs/>
        </w:rPr>
        <w:t>acquis</w:t>
      </w:r>
      <w:proofErr w:type="spellEnd"/>
      <w:r w:rsidR="00563DE5">
        <w:rPr>
          <w:i/>
          <w:iCs/>
        </w:rPr>
        <w:t xml:space="preserve"> </w:t>
      </w:r>
      <w:r w:rsidR="00563DE5">
        <w:t xml:space="preserve">ЄС </w:t>
      </w:r>
      <w:r>
        <w:t xml:space="preserve">аспектів корпоративного управління, пов’язаних із захистом прав інвесторів та </w:t>
      </w:r>
      <w:r>
        <w:lastRenderedPageBreak/>
        <w:t>поліпшенням гендерного балансу. У травні 2025 року НКЦПФР також прийняла постанову з рекомендаціями щодо якості розкриття інформації у звітах про корпоративне управління.</w:t>
      </w:r>
    </w:p>
    <w:p w14:paraId="4F74214A" w14:textId="1E248332" w:rsidR="009E6432" w:rsidRPr="00C13186" w:rsidRDefault="009E6432" w:rsidP="004719C1">
      <w:pPr>
        <w:spacing w:after="120" w:line="242" w:lineRule="auto"/>
        <w:jc w:val="both"/>
      </w:pPr>
      <w:r>
        <w:t xml:space="preserve">Що стосується </w:t>
      </w:r>
      <w:r>
        <w:rPr>
          <w:b/>
          <w:bCs/>
        </w:rPr>
        <w:t>звітності компаній</w:t>
      </w:r>
      <w:r>
        <w:t xml:space="preserve">, у жовтні 2024 року Кабінет Міністрів прийняв стратегію та план </w:t>
      </w:r>
      <w:r w:rsidR="00416EAA" w:rsidRPr="00416EAA">
        <w:t>заходів</w:t>
      </w:r>
      <w:r>
        <w:t xml:space="preserve"> щодо впровадження звітності щодо сталого розвитку. </w:t>
      </w:r>
      <w:proofErr w:type="spellStart"/>
      <w:r>
        <w:t>Проєкт</w:t>
      </w:r>
      <w:proofErr w:type="spellEnd"/>
      <w:r>
        <w:t xml:space="preserve"> закону про запровадження звітності щодо сталого розвитку був поданий до Верховної Ради в серпні 2025 року. Україна має враховувати динаміку розвитку </w:t>
      </w:r>
      <w:proofErr w:type="spellStart"/>
      <w:r>
        <w:rPr>
          <w:i/>
          <w:iCs/>
        </w:rPr>
        <w:t>acquis</w:t>
      </w:r>
      <w:proofErr w:type="spellEnd"/>
      <w:r>
        <w:t xml:space="preserve"> ЄС у цій сфері. Міністерство фінансів України продовжило приведення національних положень (стандартів) бухгалтерського обліку у відповідність до Міжнародних стандартів фінансової звітності.</w:t>
      </w:r>
    </w:p>
    <w:p w14:paraId="352DF507" w14:textId="77777777" w:rsidR="009E6432" w:rsidRPr="00C13186" w:rsidRDefault="009E6432" w:rsidP="004719C1">
      <w:pPr>
        <w:spacing w:after="120" w:line="242" w:lineRule="auto"/>
        <w:jc w:val="both"/>
      </w:pPr>
      <w:r>
        <w:t xml:space="preserve">За напрямом </w:t>
      </w:r>
      <w:r>
        <w:rPr>
          <w:b/>
          <w:bCs/>
        </w:rPr>
        <w:t>обов’язкового аудиту</w:t>
      </w:r>
      <w:r>
        <w:t xml:space="preserve"> Україна розробляє </w:t>
      </w:r>
      <w:proofErr w:type="spellStart"/>
      <w:r>
        <w:t>проєкт</w:t>
      </w:r>
      <w:proofErr w:type="spellEnd"/>
      <w:r>
        <w:t xml:space="preserve"> закону, що встановлює положення про забезпечення звітності щодо корпоративного сталого розвитку, з урахуванням поточних змін у </w:t>
      </w:r>
      <w:proofErr w:type="spellStart"/>
      <w:r>
        <w:rPr>
          <w:i/>
          <w:iCs/>
        </w:rPr>
        <w:t>acquis</w:t>
      </w:r>
      <w:proofErr w:type="spellEnd"/>
      <w:r>
        <w:t xml:space="preserve"> ЄС.</w:t>
      </w:r>
    </w:p>
    <w:p w14:paraId="3F1DE74F" w14:textId="77777777" w:rsidR="009E6432" w:rsidRPr="002A3B44" w:rsidRDefault="009E6432" w:rsidP="002A3B44">
      <w:pPr>
        <w:pStyle w:val="4"/>
        <w:rPr>
          <w:color w:val="5B9BD5"/>
        </w:rPr>
      </w:pPr>
      <w:bookmarkStart w:id="51" w:name="_Toc214640931"/>
      <w:r>
        <w:rPr>
          <w:color w:val="5B9BD5"/>
        </w:rPr>
        <w:t>Розділ 7 - Право інтелектуальної власності</w:t>
      </w:r>
      <w:bookmarkEnd w:id="51"/>
    </w:p>
    <w:p w14:paraId="15FA28EE" w14:textId="03E4BA35" w:rsidR="009E6432" w:rsidRPr="00C13186" w:rsidRDefault="009E6432" w:rsidP="004719C1">
      <w:pPr>
        <w:spacing w:after="120" w:line="242" w:lineRule="auto"/>
        <w:jc w:val="both"/>
      </w:pPr>
      <w:r>
        <w:rPr>
          <w:i/>
          <w:iCs/>
        </w:rPr>
        <w:t xml:space="preserve">ЄС значною мірою гармонізував правила правового захисту та забезпечення дотримання прав інтелектуальної власності (ПІВ), що стосується, зокрема, патентів, біотехнологічних винаходів та фармацевтичних препаратів, включаючи сертифікати додаткової охорони (СДО), </w:t>
      </w:r>
      <w:r w:rsidR="00416EAA" w:rsidRPr="00416EAA">
        <w:rPr>
          <w:i/>
          <w:iCs/>
        </w:rPr>
        <w:t>торгові</w:t>
      </w:r>
      <w:r>
        <w:rPr>
          <w:i/>
          <w:iCs/>
        </w:rPr>
        <w:t xml:space="preserve"> марки, </w:t>
      </w:r>
      <w:r w:rsidR="00416EAA" w:rsidRPr="00416EAA">
        <w:rPr>
          <w:i/>
          <w:iCs/>
        </w:rPr>
        <w:t>зразки</w:t>
      </w:r>
      <w:r>
        <w:rPr>
          <w:i/>
          <w:iCs/>
        </w:rPr>
        <w:t>, географічні зазначення (ГЗ), включаючи промислові та ремісничі ГЗ, а також авторські та суміжні права.</w:t>
      </w:r>
    </w:p>
    <w:p w14:paraId="39010050" w14:textId="77777777" w:rsidR="009E6432" w:rsidRPr="00C13186" w:rsidRDefault="009E6432" w:rsidP="004719C1">
      <w:pPr>
        <w:spacing w:after="120" w:line="242" w:lineRule="auto"/>
        <w:jc w:val="both"/>
      </w:pPr>
      <w:r>
        <w:t xml:space="preserve">Щодо </w:t>
      </w:r>
      <w:r>
        <w:rPr>
          <w:b/>
          <w:bCs/>
        </w:rPr>
        <w:t>авторського права та суміжних прав</w:t>
      </w:r>
      <w:r>
        <w:t xml:space="preserve">, органи влади України підготували </w:t>
      </w:r>
      <w:proofErr w:type="spellStart"/>
      <w:r>
        <w:t>законопроєкт</w:t>
      </w:r>
      <w:proofErr w:type="spellEnd"/>
      <w:r>
        <w:t xml:space="preserve">, спрямований на посилення гармонізації з </w:t>
      </w:r>
      <w:proofErr w:type="spellStart"/>
      <w:r>
        <w:rPr>
          <w:i/>
          <w:iCs/>
        </w:rPr>
        <w:t>acquis</w:t>
      </w:r>
      <w:proofErr w:type="spellEnd"/>
      <w:r>
        <w:t xml:space="preserve"> ЄС. Викликає занепокоєння те, що процедури акредитації організацій колективного управління (ОКУ) досі призупинені відповідно до воєнного стану, що негативно впливає на збір та розподіл роялті між правовласниками.</w:t>
      </w:r>
    </w:p>
    <w:p w14:paraId="7675CC55" w14:textId="77777777" w:rsidR="009E6432" w:rsidRPr="00C13186" w:rsidRDefault="009E6432" w:rsidP="004719C1">
      <w:pPr>
        <w:spacing w:after="120" w:line="242" w:lineRule="auto"/>
        <w:jc w:val="both"/>
      </w:pPr>
      <w:r>
        <w:t xml:space="preserve">Щодо </w:t>
      </w:r>
      <w:r>
        <w:rPr>
          <w:b/>
          <w:bCs/>
        </w:rPr>
        <w:t>прав промислової власності,</w:t>
      </w:r>
      <w:r>
        <w:t xml:space="preserve"> у жовтні 2024 року набули чинності правила щодо складання, подання та розгляду заявки на патент на винахід та корисну модель, а у травні 2025 року були затверджені відповідні інструкції. Наказ «Про затвердження Порядку розгляду клопотання про додаткову охорону прав на винахід» набув чинності в червні 2025 року. Необхідне подальше узгодження, зокрема, щодо додаткових сертифікатів захисту засобів захисту рослин та лікарських засобів, примусового ліцензування фармацевтичних патентів та біотехнологічних винаходів. Нові правила щодо складання та подання заявки на реєстрацію торгової марки набули чинності у вересні 2024 року.</w:t>
      </w:r>
    </w:p>
    <w:p w14:paraId="202CDFD4" w14:textId="66114C5D" w:rsidR="009E6432" w:rsidRPr="00C13186" w:rsidRDefault="009E6432" w:rsidP="004719C1">
      <w:pPr>
        <w:spacing w:after="120" w:line="242" w:lineRule="auto"/>
        <w:jc w:val="both"/>
      </w:pPr>
      <w:r>
        <w:t xml:space="preserve">Щодо забезпечення дотримання </w:t>
      </w:r>
      <w:r>
        <w:rPr>
          <w:b/>
          <w:bCs/>
        </w:rPr>
        <w:t>прав інтелектуальної власності</w:t>
      </w:r>
      <w:r>
        <w:t xml:space="preserve">, у травні 2025 року було прийнято закон про відновлення довоєнних стандартних процедурних термінів для </w:t>
      </w:r>
      <w:r w:rsidR="00416EAA" w:rsidRPr="00416EAA">
        <w:t>ді</w:t>
      </w:r>
      <w:r w:rsidR="00416EAA" w:rsidRPr="00BB5275">
        <w:t>й</w:t>
      </w:r>
      <w:r>
        <w:t>, пов’язаних з інтелектуальною власністю, таких як подання заяв, сплата зборів, відповіді на офіційні повідомлення та продовження термінів. 30 червня 2025 року Український національний офіс інтелектуальної власності та інновацій (УКРНОІВІ) опублікував зведені дані про забезпечення дотримання прав інтелектуальної власності за 2024 рік, вказавши на щорічне зменшення кількості справ, пов’язаних з порушеннями прав інтелектуальної власності, що розглядаються органами, які забезпечують їх дотримання. Офіс провів технічні тренінги та інформаційні кампанії, а також уклав меморандуми про співпрацю з відповідними правоохоронними органами. Суд з питань інтелектуальної власності досі не розпочав свою діяльність.</w:t>
      </w:r>
    </w:p>
    <w:p w14:paraId="749380BC" w14:textId="77777777" w:rsidR="009E6432" w:rsidRPr="00C13186" w:rsidRDefault="009E6432" w:rsidP="004719C1">
      <w:pPr>
        <w:spacing w:after="120" w:line="242" w:lineRule="auto"/>
        <w:jc w:val="both"/>
      </w:pPr>
      <w:r>
        <w:t>Щодо інституційної структури, УКРНОІВІ продовжили тісну співпрацю з Відомством з питань інтелектуальної власності Європейського Союзу (EUIPO). Крім того, Україна розпочала інтеграцію з Мережею інтелектуальної власності ЄС та її інструментами та загальними практиками. Було завершено інтеграцію даних про національні торгові марки (з API Спеціальної інформаційної системи УКРНОІВІ) до EUIPO.</w:t>
      </w:r>
    </w:p>
    <w:p w14:paraId="59BE9964" w14:textId="77777777" w:rsidR="009E6432" w:rsidRPr="002A3B44" w:rsidRDefault="009E6432" w:rsidP="002A3B44">
      <w:pPr>
        <w:pStyle w:val="4"/>
        <w:rPr>
          <w:color w:val="5B9BD5"/>
        </w:rPr>
      </w:pPr>
      <w:bookmarkStart w:id="52" w:name="_Toc214640932"/>
      <w:r>
        <w:rPr>
          <w:color w:val="5B9BD5"/>
        </w:rPr>
        <w:t>Розділ 8 - Конкурентна політика</w:t>
      </w:r>
      <w:bookmarkEnd w:id="52"/>
    </w:p>
    <w:p w14:paraId="000F7D27" w14:textId="77777777" w:rsidR="009E6432" w:rsidRPr="00C13186" w:rsidRDefault="009E6432" w:rsidP="004719C1">
      <w:pPr>
        <w:spacing w:after="120" w:line="242" w:lineRule="auto"/>
        <w:jc w:val="both"/>
      </w:pPr>
      <w:r>
        <w:rPr>
          <w:i/>
          <w:iCs/>
        </w:rPr>
        <w:t xml:space="preserve">Правила ЄС захищають свободу конкуренції. Вони включають антимонопольні правила проти обмежувальних угод між компаніями та зловживання панівним становищем, а </w:t>
      </w:r>
      <w:r>
        <w:rPr>
          <w:i/>
          <w:iCs/>
        </w:rPr>
        <w:lastRenderedPageBreak/>
        <w:t>також правила щодо концентрації серед компаній, яка може суттєво перешкоджати ефективній конкуренції. Правила ЄС також встановлюють систему контролю за державною допомогою. Уряди можуть надавати державну допомогу лише за умови дотримання обмежувальних умов, щоб уникнути порушень свободи конкуренції.</w:t>
      </w:r>
    </w:p>
    <w:p w14:paraId="6D410341" w14:textId="77777777" w:rsidR="009E6432" w:rsidRPr="00C13186" w:rsidRDefault="009E6432" w:rsidP="004719C1">
      <w:pPr>
        <w:spacing w:after="120" w:line="242" w:lineRule="auto"/>
        <w:jc w:val="both"/>
      </w:pPr>
      <w:r>
        <w:rPr>
          <w:u w:val="single"/>
        </w:rPr>
        <w:t>Антимонопольне законодавство та злиття</w:t>
      </w:r>
    </w:p>
    <w:p w14:paraId="7226B665" w14:textId="3CBFD5C9" w:rsidR="009E6432" w:rsidRPr="00C13186" w:rsidRDefault="009E6432" w:rsidP="004719C1">
      <w:pPr>
        <w:spacing w:after="120" w:line="242" w:lineRule="auto"/>
        <w:jc w:val="both"/>
      </w:pPr>
      <w:r>
        <w:t xml:space="preserve">Що стосується </w:t>
      </w:r>
      <w:r>
        <w:rPr>
          <w:b/>
          <w:bCs/>
        </w:rPr>
        <w:t>законодавчої бази</w:t>
      </w:r>
      <w:r>
        <w:t xml:space="preserve">, деякі положення Закону України «Про захист економічної конкуренції» та </w:t>
      </w:r>
      <w:proofErr w:type="spellStart"/>
      <w:r w:rsidR="00BB5275" w:rsidRPr="00BB5275">
        <w:t>імплементаційного</w:t>
      </w:r>
      <w:proofErr w:type="spellEnd"/>
      <w:r w:rsidR="00BB5275" w:rsidRPr="00BB5275">
        <w:t xml:space="preserve"> </w:t>
      </w:r>
      <w:r>
        <w:t xml:space="preserve">законодавства все ще потребують узгодження з </w:t>
      </w:r>
      <w:proofErr w:type="spellStart"/>
      <w:r>
        <w:rPr>
          <w:i/>
          <w:iCs/>
        </w:rPr>
        <w:t>acquis</w:t>
      </w:r>
      <w:proofErr w:type="spellEnd"/>
      <w:r>
        <w:t xml:space="preserve"> ЄС. У січні 2025 року до парламенту було подано </w:t>
      </w:r>
      <w:proofErr w:type="spellStart"/>
      <w:r>
        <w:t>законопроєкт</w:t>
      </w:r>
      <w:proofErr w:type="spellEnd"/>
      <w:r>
        <w:t xml:space="preserve">, спрямований на подальше узгодження аспектів українського законодавства з </w:t>
      </w:r>
      <w:proofErr w:type="spellStart"/>
      <w:r>
        <w:rPr>
          <w:i/>
          <w:iCs/>
        </w:rPr>
        <w:t>acquis</w:t>
      </w:r>
      <w:proofErr w:type="spellEnd"/>
      <w:r>
        <w:t xml:space="preserve"> ЄС, але він все ще чекає на прийняття.</w:t>
      </w:r>
    </w:p>
    <w:p w14:paraId="523029D1" w14:textId="438A2D98" w:rsidR="009E6432" w:rsidRPr="00C13186" w:rsidRDefault="009E6432" w:rsidP="004719C1">
      <w:pPr>
        <w:spacing w:after="120" w:line="242" w:lineRule="auto"/>
        <w:jc w:val="both"/>
      </w:pPr>
      <w:r>
        <w:t xml:space="preserve">Щодо </w:t>
      </w:r>
      <w:proofErr w:type="spellStart"/>
      <w:r w:rsidR="00BB5275">
        <w:rPr>
          <w:b/>
          <w:bCs/>
          <w:lang w:val="ru-RU"/>
        </w:rPr>
        <w:t>імплементації</w:t>
      </w:r>
      <w:proofErr w:type="spellEnd"/>
      <w:r>
        <w:t xml:space="preserve">, Антимонопольний комітет (АМКУ) продовжує приймати рішення у справах про </w:t>
      </w:r>
      <w:proofErr w:type="spellStart"/>
      <w:r>
        <w:t>антиконкурентні</w:t>
      </w:r>
      <w:proofErr w:type="spellEnd"/>
      <w:r>
        <w:t xml:space="preserve"> узгоджені дії, зловживання панівним становищем та злиття. Суми штрафів, накладених АМКУ в результаті розгляду цих справ, збільшилися, зокрема у справах про узгоджені дії, що обмежують конкуренцію. АМКУ застосував нововведений механізм пом’якшення покарання у трьох справах, що призвело до прийняття рішень про повне звільнення від відповідальності, та провів раптову перевірку в одній справі. Результати діяльності АМКУ у сфері правозастосування потребують подальшого вдосконалення.</w:t>
      </w:r>
    </w:p>
    <w:p w14:paraId="1CC10AC6" w14:textId="77777777" w:rsidR="009E6432" w:rsidRPr="00C13186" w:rsidRDefault="009E6432" w:rsidP="004719C1">
      <w:pPr>
        <w:spacing w:after="120" w:line="242" w:lineRule="auto"/>
        <w:jc w:val="both"/>
      </w:pPr>
      <w:r>
        <w:rPr>
          <w:u w:val="single"/>
        </w:rPr>
        <w:t>Державна допомога</w:t>
      </w:r>
    </w:p>
    <w:p w14:paraId="34C70B39" w14:textId="77777777" w:rsidR="009E6432" w:rsidRPr="00C13186" w:rsidRDefault="009E6432" w:rsidP="004719C1">
      <w:pPr>
        <w:spacing w:after="120" w:line="242" w:lineRule="auto"/>
        <w:jc w:val="both"/>
      </w:pPr>
      <w:r>
        <w:t xml:space="preserve">Щодо </w:t>
      </w:r>
      <w:r>
        <w:rPr>
          <w:b/>
          <w:bCs/>
        </w:rPr>
        <w:t>законодавчої бази</w:t>
      </w:r>
      <w:r>
        <w:t xml:space="preserve">, закон про державну допомогу потребує внесення змін з низки питань, щоб забезпечити його відповідність правилам ЄС щодо державної допомоги, як в частині матеріально-правових, так і процесуальних норм. Очікується, що Україна </w:t>
      </w:r>
      <w:proofErr w:type="spellStart"/>
      <w:r>
        <w:t>внесе</w:t>
      </w:r>
      <w:proofErr w:type="spellEnd"/>
      <w:r>
        <w:t xml:space="preserve"> зміни та введе в дію оновлене законодавство про державну допомогу, включаючи правила щодо послуг загального економічного значення, а також скасує процедуру призупинення застосування контролю державної допомоги.</w:t>
      </w:r>
    </w:p>
    <w:p w14:paraId="53065383" w14:textId="4310D05F" w:rsidR="009E6432" w:rsidRPr="00C13186" w:rsidRDefault="009E6432" w:rsidP="004719C1">
      <w:pPr>
        <w:spacing w:after="120" w:line="242" w:lineRule="auto"/>
        <w:jc w:val="both"/>
      </w:pPr>
      <w:r>
        <w:t xml:space="preserve">Україна затвердила додаткові </w:t>
      </w:r>
      <w:r w:rsidR="00BB5275" w:rsidRPr="00BB5275">
        <w:t xml:space="preserve">імплементаційні </w:t>
      </w:r>
      <w:r>
        <w:t xml:space="preserve">положення </w:t>
      </w:r>
      <w:r w:rsidR="00BB5275" w:rsidRPr="00BB5275">
        <w:t xml:space="preserve">щодо </w:t>
      </w:r>
      <w:r>
        <w:t>критеріїв оцінки сумісності державної допомоги для підприємств. Вона також подала до Комісії звіт, в якому продемонструвала деякий прогрес у складанні реєстру державної допомоги, але все ще має підготувати та подати повну та вичерпну інформацію про реєстр існуючих заходів державної допомоги.</w:t>
      </w:r>
    </w:p>
    <w:p w14:paraId="34BE9F35" w14:textId="77777777" w:rsidR="009E6432" w:rsidRPr="00C13186" w:rsidRDefault="009E6432" w:rsidP="004719C1">
      <w:pPr>
        <w:spacing w:after="120" w:line="242" w:lineRule="auto"/>
        <w:jc w:val="both"/>
      </w:pPr>
      <w:r>
        <w:t xml:space="preserve">Необхідне подальше приведення законодавства у відповідність до </w:t>
      </w:r>
      <w:proofErr w:type="spellStart"/>
      <w:r>
        <w:rPr>
          <w:i/>
          <w:iCs/>
        </w:rPr>
        <w:t>acquis</w:t>
      </w:r>
      <w:proofErr w:type="spellEnd"/>
      <w:r>
        <w:t xml:space="preserve"> ЄС з питань державної допомоги та, за необхідності, внесення змін до законодавства, а також зосередження уваги на забезпеченні його виконання. Сюди також входять конкретні аспекти, такі як прозорість фінансових відносин з державними підприємствами, а також фінансова прозорість у межах певних підприємств та розділення рахунків у підприємствах з метою уникнення перехресного субсидування економічної діяльності з зобов’язань з надання публічних послуг та/або діяльності, пов’язаної з послугами загального економічного інтересу, у межах підприємств.</w:t>
      </w:r>
    </w:p>
    <w:p w14:paraId="0FEE8D32" w14:textId="4E920CC2" w:rsidR="009E6432" w:rsidRPr="00C13186" w:rsidRDefault="009E6432" w:rsidP="004719C1">
      <w:pPr>
        <w:spacing w:after="120" w:line="242" w:lineRule="auto"/>
        <w:jc w:val="both"/>
      </w:pPr>
      <w:r>
        <w:t xml:space="preserve">Що стосується </w:t>
      </w:r>
      <w:r w:rsidR="00BB5275" w:rsidRPr="00BB5275">
        <w:rPr>
          <w:b/>
          <w:bCs/>
        </w:rPr>
        <w:t>імплементаці</w:t>
      </w:r>
      <w:r w:rsidR="00BB5275" w:rsidRPr="00172C03">
        <w:rPr>
          <w:b/>
          <w:bCs/>
        </w:rPr>
        <w:t>ї</w:t>
      </w:r>
      <w:r>
        <w:t>, контроль за державною допомогою залишається призупиненим під час дії воєнного стану, а також відсутній обов’язок повідомляти Антимонопольний комітет України про нові або змінені заходи державної допомоги. Україна готує законодавчі зміни для скасування призупинення контролю за державною допомогою, які мають бути прийняті разом з необхідними адміністративними заходами для їхнього впровадження. Контроль за державною допомогою вже частково відновлено в частині допомоги, що надається через Фонд розвитку підприємництва, починаючи з листопада 2024 року.</w:t>
      </w:r>
    </w:p>
    <w:p w14:paraId="4DAB81F1" w14:textId="77777777" w:rsidR="009E6432" w:rsidRPr="002A3B44" w:rsidRDefault="009E6432" w:rsidP="002A3B44">
      <w:pPr>
        <w:pStyle w:val="4"/>
        <w:rPr>
          <w:color w:val="5B9BD5"/>
        </w:rPr>
      </w:pPr>
      <w:bookmarkStart w:id="53" w:name="_Toc214640933"/>
      <w:r>
        <w:rPr>
          <w:color w:val="5B9BD5"/>
        </w:rPr>
        <w:t>Розділ 9 - Фінансові послуги</w:t>
      </w:r>
      <w:bookmarkEnd w:id="53"/>
    </w:p>
    <w:p w14:paraId="47A4DF08" w14:textId="77777777" w:rsidR="009E6432" w:rsidRPr="00C13186" w:rsidRDefault="009E6432" w:rsidP="004719C1">
      <w:pPr>
        <w:spacing w:after="120" w:line="242" w:lineRule="auto"/>
        <w:jc w:val="both"/>
      </w:pPr>
      <w:r>
        <w:rPr>
          <w:i/>
          <w:iCs/>
        </w:rPr>
        <w:t xml:space="preserve">Правила ЄС спрямовані на забезпечення чесної конкуренції між фінансовими установами та стабільності й цілісності фінансових ринків, зокрема у сферах банківської </w:t>
      </w:r>
      <w:r>
        <w:rPr>
          <w:i/>
          <w:iCs/>
        </w:rPr>
        <w:lastRenderedPageBreak/>
        <w:t>діяльності, страхування, додаткового пенсійного забезпечення, інвестиційних послуг та цінних паперів. Вони включають правила щодо авторизації, функціонування та нагляду за цими установами.</w:t>
      </w:r>
    </w:p>
    <w:p w14:paraId="1B0CFFA3" w14:textId="77777777" w:rsidR="009E6432" w:rsidRPr="00C13186" w:rsidRDefault="009E6432" w:rsidP="004719C1">
      <w:pPr>
        <w:spacing w:after="120" w:line="242" w:lineRule="auto"/>
        <w:jc w:val="both"/>
      </w:pPr>
      <w:r>
        <w:t xml:space="preserve">Щодо </w:t>
      </w:r>
      <w:r>
        <w:rPr>
          <w:b/>
          <w:bCs/>
        </w:rPr>
        <w:t>банківських та фінансових конгломератів</w:t>
      </w:r>
      <w:r>
        <w:t>, Національний банк відновив щорічну оцінку стійкості українських банків, детальний звіт про яку планується опублікувати в першому кварталі 2026 року. Результати були оприлюднені 1 вересня 2025 року: оцінка охопила 60 банків, з яких 39 пройшли лише оцінку якості активів (AQR), а 21 також пройшли стрес-тестування, що становить понад 90% активів сектору.</w:t>
      </w:r>
    </w:p>
    <w:p w14:paraId="5CB7DFDD" w14:textId="77777777" w:rsidR="009E6432" w:rsidRPr="00C13186" w:rsidRDefault="009E6432" w:rsidP="004719C1">
      <w:pPr>
        <w:spacing w:after="120" w:line="242" w:lineRule="auto"/>
        <w:jc w:val="both"/>
      </w:pPr>
      <w:r>
        <w:t>У грудні 2024 року НБУ прийняв низку нових нормативних актів щодо банківського нагляду на місцях, організації систем управління ризиками та визначення мінімального ризику розрахунків у банках і банківських групах. 27 грудня 2024 року Правління НБУ прийняло постанову про порядок консолідованого нагляду за небанківськими фінансовими групами. У квітні 2025 року НБУ оновив процедуру зважування банківських експозицій за кредитним ризиком. З 1 січня 2025 року набуло чинності нове визначення непрацюючих експозицій, метою якого є приведення у відповідність до Регламенту 575/2013 та посилення моніторингу таких експозицій з боку наглядових органів. 6 червня 2025 року було прийнято Закон України «Про факторинг», який запроваджує регуляторні умови для запуску ринку проблемних кредитів і має набути чинності в червні 2026 року.</w:t>
      </w:r>
    </w:p>
    <w:p w14:paraId="1513FE59" w14:textId="718F7AD5" w:rsidR="009E6432" w:rsidRPr="00C13186" w:rsidRDefault="009E6432" w:rsidP="004719C1">
      <w:pPr>
        <w:spacing w:after="120" w:line="242" w:lineRule="auto"/>
        <w:jc w:val="both"/>
      </w:pPr>
      <w:r>
        <w:t>У березні 2025 року було прийнято закон, який передбачає створення нового типу постачальників фінансових послуг – банків фінансової інклюзії, що обслуговують як населення (в тому числі вразливі групи), так і мікропідприємства у важкодоступних районах.</w:t>
      </w:r>
    </w:p>
    <w:p w14:paraId="3B1166BD" w14:textId="77777777" w:rsidR="009E6432" w:rsidRPr="00C13186" w:rsidRDefault="009E6432" w:rsidP="004719C1">
      <w:pPr>
        <w:spacing w:after="120" w:line="242" w:lineRule="auto"/>
        <w:jc w:val="both"/>
      </w:pPr>
      <w:r>
        <w:t>23 червня 2025 року Правління НБУ прийняло Постанову № 68, якою встановлено мінімальне значення коефіцієнта фінансового левериджу для банків і банківських груп на рівні 3%.</w:t>
      </w:r>
    </w:p>
    <w:p w14:paraId="64F39BF1" w14:textId="2F5619A8" w:rsidR="009E6432" w:rsidRPr="00C13186" w:rsidRDefault="009E6432" w:rsidP="004719C1">
      <w:pPr>
        <w:spacing w:after="120" w:line="242" w:lineRule="auto"/>
        <w:jc w:val="both"/>
      </w:pPr>
      <w:r>
        <w:t xml:space="preserve">Щодо страхування та професійних пенсій, у січні 2025 року набрав чинності новий Закон «Про обов’язкове страхування </w:t>
      </w:r>
      <w:bookmarkStart w:id="54" w:name="bookmark25"/>
      <w:bookmarkStart w:id="55" w:name="bookmark26"/>
      <w:r>
        <w:t xml:space="preserve">цивільно-правової відповідальності власників наземних транспортних засобів», спрямований на часткове приведення законодавства у відповідність до </w:t>
      </w:r>
      <w:proofErr w:type="spellStart"/>
      <w:r>
        <w:rPr>
          <w:i/>
          <w:iCs/>
        </w:rPr>
        <w:t>acquis</w:t>
      </w:r>
      <w:proofErr w:type="spellEnd"/>
      <w:r>
        <w:t xml:space="preserve"> ЄС.</w:t>
      </w:r>
      <w:bookmarkEnd w:id="54"/>
      <w:bookmarkEnd w:id="55"/>
    </w:p>
    <w:p w14:paraId="70B260B0" w14:textId="77777777" w:rsidR="009E6432" w:rsidRPr="00C13186" w:rsidRDefault="009E6432" w:rsidP="004719C1">
      <w:pPr>
        <w:spacing w:after="120" w:line="242" w:lineRule="auto"/>
        <w:jc w:val="both"/>
      </w:pPr>
      <w:r>
        <w:t xml:space="preserve">У січні 2025 року в рамках імплементації Закону «Про страхування» було затверджено положення про ліцензування страхових посередників та умови розповсюдження страхових та/або </w:t>
      </w:r>
      <w:proofErr w:type="spellStart"/>
      <w:r>
        <w:t>перестрахових</w:t>
      </w:r>
      <w:proofErr w:type="spellEnd"/>
      <w:r>
        <w:t xml:space="preserve"> продуктів.</w:t>
      </w:r>
    </w:p>
    <w:p w14:paraId="06342E9C" w14:textId="77777777" w:rsidR="009E6432" w:rsidRPr="00C13186" w:rsidRDefault="009E6432" w:rsidP="004719C1">
      <w:pPr>
        <w:spacing w:after="120" w:line="242" w:lineRule="auto"/>
        <w:jc w:val="both"/>
      </w:pPr>
      <w:r>
        <w:t>У січні 2025 року Національна комісія з цінних паперів та фондового ринку прийняла Білу книгу «Реформа добровільного накопичувального пенсійного забезпечення». Метою є модернізація системи добровільного пенсійного забезпечення, підвищення ефективності управління добровільними пенсійними накопиченнями та забезпечення їх належного захисту, а також перетворення недержавних пенсійних фондів на накопичувальні пенсійні фонди відповідно до вимог законодавства ЄС.</w:t>
      </w:r>
    </w:p>
    <w:p w14:paraId="1AECD517" w14:textId="77777777" w:rsidR="009E6432" w:rsidRPr="00C13186" w:rsidRDefault="009E6432" w:rsidP="004719C1">
      <w:pPr>
        <w:spacing w:after="120" w:line="242" w:lineRule="auto"/>
        <w:jc w:val="both"/>
      </w:pPr>
      <w:r>
        <w:t>Що стосується</w:t>
      </w:r>
      <w:r>
        <w:rPr>
          <w:b/>
          <w:bCs/>
        </w:rPr>
        <w:t xml:space="preserve"> інфраструктури фінансового ринку</w:t>
      </w:r>
      <w:r>
        <w:t xml:space="preserve">, то протягом звітного періоду змін не відбулося. Україна продовжує частково узгоджувати своє законодавство з </w:t>
      </w:r>
      <w:proofErr w:type="spellStart"/>
      <w:r>
        <w:rPr>
          <w:i/>
          <w:iCs/>
        </w:rPr>
        <w:t>acquis</w:t>
      </w:r>
      <w:proofErr w:type="spellEnd"/>
      <w:r>
        <w:t xml:space="preserve"> ЄС.</w:t>
      </w:r>
    </w:p>
    <w:p w14:paraId="0AB79299" w14:textId="2C770152" w:rsidR="009E6432" w:rsidRPr="005A2AA4" w:rsidRDefault="009E6432" w:rsidP="004719C1">
      <w:pPr>
        <w:spacing w:after="120" w:line="242" w:lineRule="auto"/>
        <w:jc w:val="both"/>
      </w:pPr>
      <w:r>
        <w:t xml:space="preserve">Щодо </w:t>
      </w:r>
      <w:r>
        <w:rPr>
          <w:b/>
          <w:bCs/>
        </w:rPr>
        <w:t>ринків цінних паперів та інвестиційних послуг,</w:t>
      </w:r>
      <w:r>
        <w:t xml:space="preserve"> 6 вересня 2024 року НКЦПФР прийняла положення про публічну та приватну емісію корпоративних облігацій. 14 листопада 2024 року НКЦПФР затвердила порядок призначення керівників професійних учасників ринків капіталу та організованих товарних ринків, а також посадових осіб системи внутрішнього контролю та осіб, відповідальних за фінансовий моніторинг. Україна має </w:t>
      </w:r>
      <w:r w:rsidRPr="005A2AA4">
        <w:t>забезпечити подальш</w:t>
      </w:r>
      <w:r w:rsidR="00172C03" w:rsidRPr="005A2AA4">
        <w:t>у</w:t>
      </w:r>
      <w:r w:rsidRPr="005A2AA4">
        <w:t xml:space="preserve"> </w:t>
      </w:r>
      <w:r w:rsidR="00172C03" w:rsidRPr="005A2AA4">
        <w:t>реалізацію</w:t>
      </w:r>
      <w:r w:rsidRPr="005A2AA4">
        <w:t xml:space="preserve"> закону про функціональну незалежність НКЦПФР.</w:t>
      </w:r>
    </w:p>
    <w:p w14:paraId="3F7FB6BF" w14:textId="77777777" w:rsidR="009E6432" w:rsidRPr="00C13186" w:rsidRDefault="009E6432" w:rsidP="004719C1">
      <w:pPr>
        <w:spacing w:after="120" w:line="242" w:lineRule="auto"/>
        <w:jc w:val="both"/>
      </w:pPr>
      <w:r>
        <w:lastRenderedPageBreak/>
        <w:t xml:space="preserve">Україна має докласти подальших зусиль для приведення законодавства у відповідність до </w:t>
      </w:r>
      <w:proofErr w:type="spellStart"/>
      <w:r>
        <w:rPr>
          <w:i/>
          <w:iCs/>
        </w:rPr>
        <w:t>acquis</w:t>
      </w:r>
      <w:proofErr w:type="spellEnd"/>
      <w:r>
        <w:t xml:space="preserve"> ЄС у сфері ринків цінних паперів та інвестиційних послуг, з урахуванням динаміки розвитку </w:t>
      </w:r>
      <w:proofErr w:type="spellStart"/>
      <w:r>
        <w:rPr>
          <w:i/>
          <w:iCs/>
        </w:rPr>
        <w:t>acquis</w:t>
      </w:r>
      <w:proofErr w:type="spellEnd"/>
      <w:r>
        <w:t xml:space="preserve"> ЄС.</w:t>
      </w:r>
    </w:p>
    <w:p w14:paraId="21929BF3" w14:textId="77777777" w:rsidR="009E6432" w:rsidRPr="00C13186" w:rsidRDefault="009E6432" w:rsidP="004719C1">
      <w:pPr>
        <w:spacing w:after="120" w:line="242" w:lineRule="auto"/>
        <w:jc w:val="both"/>
      </w:pPr>
      <w:r>
        <w:t xml:space="preserve">Щодо </w:t>
      </w:r>
      <w:r>
        <w:rPr>
          <w:b/>
          <w:bCs/>
        </w:rPr>
        <w:t>сталого та цифрового фінансування</w:t>
      </w:r>
      <w:r>
        <w:t xml:space="preserve">, у грудні 2024 року НБУ оновив свою стратегію </w:t>
      </w:r>
      <w:proofErr w:type="spellStart"/>
      <w:r>
        <w:t>макропруденційної</w:t>
      </w:r>
      <w:proofErr w:type="spellEnd"/>
      <w:r>
        <w:t xml:space="preserve"> політики, включивши до неї ESG-ризики як потенційну системну загрозу для фінансової стабільності. У березні 2025 року НКЦПФР затвердила Дорожню карту сталого фінансування на 2025-2030 роки, в якій викладено заходи для сприяння сталому фінансуванню в Україні шляхом просування інтеграції елементів ESG, забезпечення стабільної нормативно-правової бази та підготовки ринку до переходу на стале фінансування.</w:t>
      </w:r>
    </w:p>
    <w:p w14:paraId="10757599" w14:textId="77777777" w:rsidR="009E6432" w:rsidRPr="00C13186" w:rsidRDefault="009E6432" w:rsidP="004719C1">
      <w:pPr>
        <w:spacing w:after="120" w:line="242" w:lineRule="auto"/>
        <w:jc w:val="both"/>
      </w:pPr>
      <w:r>
        <w:t>Україна повинна вжити необхідних заходів щодо віртуальних активів у пріоритетному порядку.</w:t>
      </w:r>
    </w:p>
    <w:p w14:paraId="052D2A87" w14:textId="77777777" w:rsidR="009E6432" w:rsidRPr="00C13186" w:rsidRDefault="009E6432" w:rsidP="004719C1">
      <w:pPr>
        <w:spacing w:after="120" w:line="242" w:lineRule="auto"/>
        <w:jc w:val="both"/>
      </w:pPr>
      <w:r>
        <w:t xml:space="preserve">Щодо цифрової операційної стійкості, у березні 2025 року було прийнято новий закон, який уточнює повноваження та процедури НБУ, а також вимоги до </w:t>
      </w:r>
      <w:proofErr w:type="spellStart"/>
      <w:r>
        <w:t>кібербезпеки</w:t>
      </w:r>
      <w:proofErr w:type="spellEnd"/>
      <w:r>
        <w:t xml:space="preserve"> та інформаційної безпеки банків та функціонування національної системи реагування на </w:t>
      </w:r>
      <w:proofErr w:type="spellStart"/>
      <w:r>
        <w:t>кіберінциденти</w:t>
      </w:r>
      <w:proofErr w:type="spellEnd"/>
      <w:r>
        <w:t xml:space="preserve">. У лютому 2025 року Правління НБУ прийняло рішення про посилення регулювання </w:t>
      </w:r>
      <w:proofErr w:type="spellStart"/>
      <w:r>
        <w:t>кібербезпеки</w:t>
      </w:r>
      <w:proofErr w:type="spellEnd"/>
      <w:r>
        <w:t>, інформаційної безпеки та нагляду за електронними довірчими послугами в банківській системі.</w:t>
      </w:r>
    </w:p>
    <w:p w14:paraId="30C53C82" w14:textId="77777777" w:rsidR="009E6432" w:rsidRPr="00C13186" w:rsidRDefault="009E6432" w:rsidP="004719C1">
      <w:pPr>
        <w:spacing w:after="120" w:line="242" w:lineRule="auto"/>
        <w:jc w:val="both"/>
      </w:pPr>
      <w:r>
        <w:t xml:space="preserve">У сфері </w:t>
      </w:r>
      <w:r>
        <w:rPr>
          <w:b/>
          <w:bCs/>
        </w:rPr>
        <w:t>боротьби з корупцією</w:t>
      </w:r>
      <w:r>
        <w:t xml:space="preserve"> НБУ продовжив реалізацію своєї антикорупційної програми та вирішив усі виявлені конфлікти інтересів. НКЦПФР оновила свій Кодекс етики. Реформа Фонду гарантування вкладів повинна забезпечити його незалежність та підзвітність, включаючи конкурентні процедури передачі банківських активів.</w:t>
      </w:r>
    </w:p>
    <w:p w14:paraId="19AF1B4C" w14:textId="77777777" w:rsidR="009E6432" w:rsidRPr="002A3B44" w:rsidRDefault="009E6432" w:rsidP="002A3B44">
      <w:pPr>
        <w:pStyle w:val="4"/>
        <w:keepNext/>
        <w:rPr>
          <w:color w:val="5B9BD5"/>
        </w:rPr>
      </w:pPr>
      <w:bookmarkStart w:id="56" w:name="_Toc214640934"/>
      <w:r>
        <w:rPr>
          <w:color w:val="5B9BD5"/>
        </w:rPr>
        <w:t>Розділ 28 - Захист прав споживачів та охорона здоров’я</w:t>
      </w:r>
      <w:bookmarkEnd w:id="56"/>
    </w:p>
    <w:p w14:paraId="6DB704CE" w14:textId="3129E614" w:rsidR="009E6432" w:rsidRPr="00C13186" w:rsidRDefault="009E6432" w:rsidP="004719C1">
      <w:pPr>
        <w:spacing w:after="120" w:line="242" w:lineRule="auto"/>
        <w:jc w:val="both"/>
      </w:pPr>
      <w:r>
        <w:rPr>
          <w:i/>
          <w:iCs/>
        </w:rPr>
        <w:t xml:space="preserve">Правила ЄС захищають економічні інтереси споживачів та </w:t>
      </w:r>
      <w:r w:rsidR="004406C1" w:rsidRPr="004406C1">
        <w:rPr>
          <w:i/>
          <w:iCs/>
        </w:rPr>
        <w:t>інтереси стосовно</w:t>
      </w:r>
      <w:r>
        <w:rPr>
          <w:i/>
          <w:iCs/>
        </w:rPr>
        <w:t xml:space="preserve"> безпек</w:t>
      </w:r>
      <w:r w:rsidR="004406C1" w:rsidRPr="004406C1">
        <w:rPr>
          <w:i/>
          <w:iCs/>
        </w:rPr>
        <w:t>и</w:t>
      </w:r>
      <w:r>
        <w:rPr>
          <w:i/>
          <w:iCs/>
        </w:rPr>
        <w:t xml:space="preserve"> продукції та відповідальн</w:t>
      </w:r>
      <w:r w:rsidR="004406C1" w:rsidRPr="004406C1">
        <w:rPr>
          <w:i/>
          <w:iCs/>
        </w:rPr>
        <w:t>о</w:t>
      </w:r>
      <w:r>
        <w:rPr>
          <w:i/>
          <w:iCs/>
        </w:rPr>
        <w:t>ст</w:t>
      </w:r>
      <w:r w:rsidR="004406C1" w:rsidRPr="004406C1">
        <w:rPr>
          <w:i/>
          <w:iCs/>
        </w:rPr>
        <w:t>і</w:t>
      </w:r>
      <w:r>
        <w:rPr>
          <w:i/>
          <w:iCs/>
        </w:rPr>
        <w:t xml:space="preserve"> за неякісну продукцію. ЄС також забезпечує високі загальні стандарти контролю </w:t>
      </w:r>
      <w:r w:rsidR="00197641" w:rsidRPr="00197641">
        <w:rPr>
          <w:i/>
          <w:iCs/>
        </w:rPr>
        <w:t>обігу</w:t>
      </w:r>
      <w:r w:rsidR="004406C1" w:rsidRPr="004406C1">
        <w:rPr>
          <w:i/>
          <w:iCs/>
        </w:rPr>
        <w:t xml:space="preserve"> </w:t>
      </w:r>
      <w:r>
        <w:rPr>
          <w:i/>
          <w:iCs/>
        </w:rPr>
        <w:t>тютюнови</w:t>
      </w:r>
      <w:r w:rsidR="004406C1" w:rsidRPr="004406C1">
        <w:rPr>
          <w:i/>
          <w:iCs/>
        </w:rPr>
        <w:t>х</w:t>
      </w:r>
      <w:r>
        <w:rPr>
          <w:i/>
          <w:iCs/>
        </w:rPr>
        <w:t xml:space="preserve"> вироб</w:t>
      </w:r>
      <w:r w:rsidR="004406C1" w:rsidRPr="004406C1">
        <w:rPr>
          <w:i/>
          <w:iCs/>
        </w:rPr>
        <w:t>ів</w:t>
      </w:r>
      <w:r>
        <w:rPr>
          <w:i/>
          <w:iCs/>
        </w:rPr>
        <w:t>, крові, тканин, клітин та органів, а також лікарських засобів для використання в медицині та ветеринарії. ЄС також має правила щодо захисту прав пацієнтів при наданні транскордонної медичної допомоги, а також щодо підготовки та реагування на серйозні транскордонні загрози здоров’ю, включаючи інфекційні захворювання.</w:t>
      </w:r>
    </w:p>
    <w:p w14:paraId="214036A5" w14:textId="77777777" w:rsidR="009E6432" w:rsidRPr="00C13186" w:rsidRDefault="009E6432" w:rsidP="004719C1">
      <w:pPr>
        <w:spacing w:after="120" w:line="242" w:lineRule="auto"/>
        <w:jc w:val="both"/>
      </w:pPr>
      <w:r>
        <w:rPr>
          <w:u w:val="single"/>
        </w:rPr>
        <w:t>Захист споживачів</w:t>
      </w:r>
    </w:p>
    <w:p w14:paraId="52DB5D2A" w14:textId="35F37C4C" w:rsidR="009E6432" w:rsidRPr="00C13186" w:rsidRDefault="009E6432" w:rsidP="004719C1">
      <w:pPr>
        <w:spacing w:after="120" w:line="242" w:lineRule="auto"/>
        <w:jc w:val="both"/>
      </w:pPr>
      <w:r>
        <w:t xml:space="preserve">На </w:t>
      </w:r>
      <w:r>
        <w:rPr>
          <w:b/>
          <w:bCs/>
        </w:rPr>
        <w:t xml:space="preserve">горизонтальному рівні </w:t>
      </w:r>
      <w:r>
        <w:t xml:space="preserve">було досягнуто прогресу в галузі захисту </w:t>
      </w:r>
      <w:r>
        <w:rPr>
          <w:b/>
          <w:bCs/>
        </w:rPr>
        <w:t>прав споживачів у сфері фінансових послуг</w:t>
      </w:r>
      <w:r>
        <w:t xml:space="preserve">. Україна посилила заходи щодо інформування та підвищення обізнаності споживачів, а також навчання суддів з питань прав споживачів. У сфері </w:t>
      </w:r>
      <w:r>
        <w:rPr>
          <w:b/>
          <w:bCs/>
        </w:rPr>
        <w:t>правозастосування та відшкодування збитків</w:t>
      </w:r>
      <w:r>
        <w:t xml:space="preserve"> </w:t>
      </w:r>
      <w:proofErr w:type="spellStart"/>
      <w:r>
        <w:t>необхідн</w:t>
      </w:r>
      <w:r w:rsidR="004406C1">
        <w:rPr>
          <w:lang w:val="ru-RU"/>
        </w:rPr>
        <w:t>ий</w:t>
      </w:r>
      <w:proofErr w:type="spellEnd"/>
      <w:r w:rsidR="004406C1">
        <w:rPr>
          <w:lang w:val="ru-RU"/>
        </w:rPr>
        <w:t xml:space="preserve"> </w:t>
      </w:r>
      <w:proofErr w:type="spellStart"/>
      <w:r w:rsidR="004406C1">
        <w:rPr>
          <w:lang w:val="ru-RU"/>
        </w:rPr>
        <w:t>прогрес</w:t>
      </w:r>
      <w:proofErr w:type="spellEnd"/>
      <w:r w:rsidR="004406C1">
        <w:rPr>
          <w:lang w:val="ru-RU"/>
        </w:rPr>
        <w:t xml:space="preserve"> </w:t>
      </w:r>
      <w:proofErr w:type="spellStart"/>
      <w:r w:rsidR="004406C1">
        <w:rPr>
          <w:lang w:val="ru-RU"/>
        </w:rPr>
        <w:t>щодо</w:t>
      </w:r>
      <w:proofErr w:type="spellEnd"/>
      <w:r w:rsidR="004406C1">
        <w:rPr>
          <w:lang w:val="ru-RU"/>
        </w:rPr>
        <w:t xml:space="preserve"> </w:t>
      </w:r>
      <w:proofErr w:type="spellStart"/>
      <w:r>
        <w:t>співпрац</w:t>
      </w:r>
      <w:proofErr w:type="spellEnd"/>
      <w:r w:rsidR="004406C1">
        <w:rPr>
          <w:lang w:val="ru-RU"/>
        </w:rPr>
        <w:t>і</w:t>
      </w:r>
      <w:r>
        <w:t xml:space="preserve"> між національними органами, відповідальними за виконання законодавства про захист прав споживачів, а також щодо альтернативного вирішення спорів.</w:t>
      </w:r>
    </w:p>
    <w:p w14:paraId="4491EDF2" w14:textId="77777777" w:rsidR="009E6432" w:rsidRPr="00C13186" w:rsidRDefault="009E6432" w:rsidP="004719C1">
      <w:pPr>
        <w:spacing w:after="120" w:line="242" w:lineRule="auto"/>
        <w:jc w:val="both"/>
      </w:pPr>
      <w:r>
        <w:t xml:space="preserve">Що стосується </w:t>
      </w:r>
      <w:r>
        <w:rPr>
          <w:b/>
          <w:bCs/>
        </w:rPr>
        <w:t>безпеки продукці</w:t>
      </w:r>
      <w:r w:rsidRPr="004406C1">
        <w:rPr>
          <w:b/>
          <w:bCs/>
        </w:rPr>
        <w:t>ї</w:t>
      </w:r>
      <w:r>
        <w:t xml:space="preserve">, Україна повинна прийняти законодавство, яке повністю відповідає </w:t>
      </w:r>
      <w:proofErr w:type="spellStart"/>
      <w:r>
        <w:rPr>
          <w:i/>
          <w:iCs/>
        </w:rPr>
        <w:t>acquis</w:t>
      </w:r>
      <w:proofErr w:type="spellEnd"/>
      <w:r>
        <w:t xml:space="preserve"> ЄС щодо ринкового нагляду та контролю за нехарчовими продуктами. Україна повинна прийняти законодавство, яке відповідає загальним нормам безпеки продукції. Україна вже розробила систему швидкого оповіщення на основі моделі системи ЄС «</w:t>
      </w:r>
      <w:proofErr w:type="spellStart"/>
      <w:r>
        <w:t>Safety</w:t>
      </w:r>
      <w:proofErr w:type="spellEnd"/>
      <w:r>
        <w:t xml:space="preserve"> </w:t>
      </w:r>
      <w:proofErr w:type="spellStart"/>
      <w:r>
        <w:t>Gate</w:t>
      </w:r>
      <w:proofErr w:type="spellEnd"/>
      <w:r>
        <w:t>» та національний інструмент оцінки ризиків ринкового нагляду на основі керівних принципів ЄС «</w:t>
      </w:r>
      <w:proofErr w:type="spellStart"/>
      <w:r>
        <w:t>Safety</w:t>
      </w:r>
      <w:proofErr w:type="spellEnd"/>
      <w:r>
        <w:t xml:space="preserve"> </w:t>
      </w:r>
      <w:proofErr w:type="spellStart"/>
      <w:r>
        <w:t>Gate</w:t>
      </w:r>
      <w:proofErr w:type="spellEnd"/>
      <w:r>
        <w:t>».</w:t>
      </w:r>
    </w:p>
    <w:p w14:paraId="2D624704" w14:textId="77777777" w:rsidR="009E6432" w:rsidRPr="00C13186" w:rsidRDefault="009E6432" w:rsidP="004719C1">
      <w:pPr>
        <w:spacing w:after="120" w:line="242" w:lineRule="auto"/>
        <w:jc w:val="both"/>
      </w:pPr>
      <w:r>
        <w:t>У грудні 2024 року Україна відновила ринковий нагляд [додаткову інформацію про ринковий нагляд див. у розділі 1 вище].</w:t>
      </w:r>
    </w:p>
    <w:p w14:paraId="2E4B1FB9" w14:textId="77777777" w:rsidR="009E6432" w:rsidRPr="00C13186" w:rsidRDefault="009E6432" w:rsidP="004719C1">
      <w:pPr>
        <w:spacing w:after="120" w:line="242" w:lineRule="auto"/>
        <w:jc w:val="both"/>
      </w:pPr>
      <w:r>
        <w:rPr>
          <w:u w:val="single"/>
        </w:rPr>
        <w:t>Громадське здоров’я</w:t>
      </w:r>
    </w:p>
    <w:p w14:paraId="130CC9B0" w14:textId="77777777" w:rsidR="009E6432" w:rsidRPr="00C13186" w:rsidRDefault="009E6432" w:rsidP="004719C1">
      <w:pPr>
        <w:spacing w:after="120" w:line="242" w:lineRule="auto"/>
        <w:jc w:val="both"/>
      </w:pPr>
      <w:r>
        <w:t xml:space="preserve">На </w:t>
      </w:r>
      <w:r>
        <w:rPr>
          <w:b/>
          <w:bCs/>
        </w:rPr>
        <w:t>горизонтальному рівні</w:t>
      </w:r>
      <w:r>
        <w:t xml:space="preserve"> в січні 2025 року Україна затвердила Стратегію розвитку системи охорони здоров’я. Прийняття </w:t>
      </w:r>
      <w:proofErr w:type="spellStart"/>
      <w:r>
        <w:t>імплементаційного</w:t>
      </w:r>
      <w:proofErr w:type="spellEnd"/>
      <w:r>
        <w:t xml:space="preserve"> законодавства до закону про </w:t>
      </w:r>
      <w:r>
        <w:lastRenderedPageBreak/>
        <w:t xml:space="preserve">громадське здоров’я 2023 року все ще очікується, а нестача ресурсів продовжує гальмувати розвиток системи охорони здоров’я та доступ до неї. Відбулося значне оновлення української </w:t>
      </w:r>
      <w:r>
        <w:rPr>
          <w:b/>
          <w:bCs/>
        </w:rPr>
        <w:t>електронної системи охорони здоров’я.</w:t>
      </w:r>
      <w:r>
        <w:t xml:space="preserve"> Однак Україна повинна продовжувати роботу над приведенням законодавства у відповідність до існуючих рекомендацій ЄС щодо електронної системи охорони здоров’я та Загального регламенту про захист даних.</w:t>
      </w:r>
    </w:p>
    <w:p w14:paraId="6CA2115E" w14:textId="2B54B0C2" w:rsidR="009E6432" w:rsidRPr="005A2AA4" w:rsidRDefault="009E6432" w:rsidP="004719C1">
      <w:pPr>
        <w:spacing w:after="120" w:line="242" w:lineRule="auto"/>
        <w:jc w:val="both"/>
      </w:pPr>
      <w:r>
        <w:t xml:space="preserve">Хоча Україна підвищила рівень узгодження свого національного законодавства щодо </w:t>
      </w:r>
      <w:r w:rsidR="00197641" w:rsidRPr="00197641">
        <w:t>контролю за обігом тютюнових виробів</w:t>
      </w:r>
      <w:r w:rsidR="00197641">
        <w:t xml:space="preserve"> </w:t>
      </w:r>
      <w:r>
        <w:t xml:space="preserve">з </w:t>
      </w:r>
      <w:proofErr w:type="spellStart"/>
      <w:r>
        <w:rPr>
          <w:i/>
          <w:iCs/>
        </w:rPr>
        <w:t>acquis</w:t>
      </w:r>
      <w:proofErr w:type="spellEnd"/>
      <w:r>
        <w:t xml:space="preserve"> ЄС, необхідно продовжувати роботу та забезпечити офіційне </w:t>
      </w:r>
      <w:r w:rsidR="00197641" w:rsidRPr="00197641">
        <w:t>приєднання</w:t>
      </w:r>
      <w:r>
        <w:t xml:space="preserve"> до Протоколу ВООЗ про ліквідацію незаконної торгівлі тютюновими виробами.</w:t>
      </w:r>
      <w:r>
        <w:rPr>
          <w:b/>
          <w:bCs/>
        </w:rPr>
        <w:t xml:space="preserve"> </w:t>
      </w:r>
      <w:r>
        <w:t xml:space="preserve">Стосовно </w:t>
      </w:r>
      <w:r>
        <w:rPr>
          <w:b/>
          <w:bCs/>
        </w:rPr>
        <w:t>інфекційних захворювань та серйозних транскордонних загроз здоров’ю</w:t>
      </w:r>
      <w:r>
        <w:t xml:space="preserve">, Україна частково узгодила своє законодавство з </w:t>
      </w:r>
      <w:proofErr w:type="spellStart"/>
      <w:r>
        <w:rPr>
          <w:i/>
          <w:iCs/>
        </w:rPr>
        <w:t>acquis</w:t>
      </w:r>
      <w:proofErr w:type="spellEnd"/>
      <w:r>
        <w:t xml:space="preserve"> ЄС. Система епідеміологічного </w:t>
      </w:r>
      <w:r w:rsidRPr="005A2AA4">
        <w:t xml:space="preserve">нагляду повинна бути інтегрована з відповідними системами ЄС. Все ще необхідні </w:t>
      </w:r>
      <w:proofErr w:type="spellStart"/>
      <w:r w:rsidRPr="005A2AA4">
        <w:t>багатосекторальний</w:t>
      </w:r>
      <w:proofErr w:type="spellEnd"/>
      <w:r w:rsidRPr="005A2AA4">
        <w:t xml:space="preserve"> національний план реагування на надзвичайні ситуації в галузі охорони здоров’я (включаючи міжвідомчі механізми управління), інтеграція з системою раннього попередження та реагування ЄС, а також приведення у відповідність до керівних принципів Європейського центру з профілактики та контролю захворюваності (ECDC). У грудні 2024 року Україна затвердила стратегію та план </w:t>
      </w:r>
      <w:r w:rsidR="00197641" w:rsidRPr="005A2AA4">
        <w:t>заходів</w:t>
      </w:r>
      <w:r w:rsidRPr="005A2AA4">
        <w:t xml:space="preserve"> щодо боротьби з</w:t>
      </w:r>
      <w:r w:rsidR="00197641" w:rsidRPr="005A2AA4">
        <w:t>і</w:t>
      </w:r>
      <w:r w:rsidR="00197641" w:rsidRPr="005A2AA4">
        <w:rPr>
          <w:b/>
          <w:bCs/>
        </w:rPr>
        <w:t xml:space="preserve"> стійкістю до протимікробних препаратів</w:t>
      </w:r>
      <w:r w:rsidRPr="005A2AA4">
        <w:rPr>
          <w:b/>
          <w:bCs/>
        </w:rPr>
        <w:t>.</w:t>
      </w:r>
    </w:p>
    <w:p w14:paraId="20813857" w14:textId="2DE91883" w:rsidR="009E6432" w:rsidRPr="00C13186" w:rsidRDefault="009E6432" w:rsidP="004719C1">
      <w:pPr>
        <w:spacing w:after="120" w:line="242" w:lineRule="auto"/>
        <w:jc w:val="both"/>
      </w:pPr>
      <w:r w:rsidRPr="005A2AA4">
        <w:t xml:space="preserve">Україна зміцнила систему діагностики </w:t>
      </w:r>
      <w:r w:rsidRPr="005A2AA4">
        <w:rPr>
          <w:b/>
          <w:bCs/>
        </w:rPr>
        <w:t>раку</w:t>
      </w:r>
      <w:r w:rsidRPr="005A2AA4">
        <w:t xml:space="preserve"> та усунула прогалини у сфері </w:t>
      </w:r>
      <w:r w:rsidRPr="005A2AA4">
        <w:rPr>
          <w:b/>
          <w:bCs/>
        </w:rPr>
        <w:t>неінфекційних захворювань.</w:t>
      </w:r>
      <w:r w:rsidRPr="005A2AA4">
        <w:t xml:space="preserve"> Національний канцер-реєстр України необхідно повністю інтегрувати в систему електронної охорони здоров’я. Стратегію боротьби з раком та відповідний план </w:t>
      </w:r>
      <w:r w:rsidR="00197641" w:rsidRPr="005A2AA4">
        <w:t>заходів</w:t>
      </w:r>
      <w:r w:rsidRPr="005A2AA4">
        <w:t xml:space="preserve"> необхідно повністю реалізувати. Що стосується </w:t>
      </w:r>
      <w:r w:rsidRPr="005A2AA4">
        <w:rPr>
          <w:b/>
          <w:bCs/>
        </w:rPr>
        <w:t>крові</w:t>
      </w:r>
      <w:r w:rsidRPr="005A2AA4">
        <w:t>, було вжито додаткових заходів для забезпечення функціонування національної системи крові. У березні 2025 року Україна запровадила щорічний процес визначення еталонних зразків крові, витрат та цін, а також прогнозування національних потреб, який координується Державним центром переливання крові. Закон України</w:t>
      </w:r>
      <w:r w:rsidR="00197641" w:rsidRPr="005A2AA4">
        <w:t xml:space="preserve"> п</w:t>
      </w:r>
      <w:r w:rsidRPr="005A2AA4">
        <w:t xml:space="preserve">ро лікарські засоби має на меті </w:t>
      </w:r>
      <w:r w:rsidR="00197641" w:rsidRPr="005A2AA4">
        <w:t>узгодженість з</w:t>
      </w:r>
      <w:r w:rsidRPr="005A2AA4">
        <w:t xml:space="preserve"> </w:t>
      </w:r>
      <w:proofErr w:type="spellStart"/>
      <w:r w:rsidRPr="005A2AA4">
        <w:rPr>
          <w:i/>
          <w:iCs/>
        </w:rPr>
        <w:t>acquis</w:t>
      </w:r>
      <w:proofErr w:type="spellEnd"/>
      <w:r w:rsidRPr="005A2AA4">
        <w:t xml:space="preserve"> ЄС щодо </w:t>
      </w:r>
      <w:r w:rsidRPr="005A2AA4">
        <w:rPr>
          <w:b/>
          <w:bCs/>
        </w:rPr>
        <w:t>застосування лікарських засобів в медицині</w:t>
      </w:r>
      <w:r w:rsidRPr="005A2AA4">
        <w:t xml:space="preserve">, деякі положення якого набудуть чинності лише в січні 2028 року. У квітні 2025 року Україна приєдналася до угоди ЄС про спільні закупівлі заходів медичного захисту. У січні 2025 року було прийнято новий </w:t>
      </w:r>
      <w:r w:rsidR="00197641" w:rsidRPr="005A2AA4">
        <w:t>з</w:t>
      </w:r>
      <w:r w:rsidRPr="005A2AA4">
        <w:t xml:space="preserve">акон </w:t>
      </w:r>
      <w:r w:rsidR="00197641" w:rsidRPr="005A2AA4">
        <w:t>п</w:t>
      </w:r>
      <w:r w:rsidRPr="005A2AA4">
        <w:t xml:space="preserve">ро систему охорони </w:t>
      </w:r>
      <w:r w:rsidRPr="005A2AA4">
        <w:rPr>
          <w:b/>
          <w:bCs/>
        </w:rPr>
        <w:t>психічного здоров’я</w:t>
      </w:r>
      <w:r>
        <w:t xml:space="preserve"> в Україні, який є національним пріоритетом і передбачає чітку зміну політики в бік надання допомоги на рівні громади.</w:t>
      </w:r>
    </w:p>
    <w:p w14:paraId="185B1861" w14:textId="77777777" w:rsidR="009E6432" w:rsidRPr="00C13186" w:rsidRDefault="009E6432" w:rsidP="004719C1">
      <w:pPr>
        <w:spacing w:after="120" w:line="242" w:lineRule="auto"/>
        <w:jc w:val="both"/>
      </w:pPr>
      <w:r>
        <w:t xml:space="preserve">Не було досягнуто прогресу в гармонізації законодавства з </w:t>
      </w:r>
      <w:proofErr w:type="spellStart"/>
      <w:r>
        <w:rPr>
          <w:i/>
          <w:iCs/>
        </w:rPr>
        <w:t>acquis</w:t>
      </w:r>
      <w:proofErr w:type="spellEnd"/>
      <w:r>
        <w:t xml:space="preserve"> ЄС з питань </w:t>
      </w:r>
      <w:r>
        <w:rPr>
          <w:b/>
          <w:bCs/>
        </w:rPr>
        <w:t xml:space="preserve">тканин, клітин та органів, прав пацієнтів при наданні транскордонної медичної допомоги, медичних виробів, косметичних засобів, харчування та здорового способу життя, </w:t>
      </w:r>
      <w:proofErr w:type="spellStart"/>
      <w:r>
        <w:rPr>
          <w:b/>
          <w:bCs/>
        </w:rPr>
        <w:t>нерівностей</w:t>
      </w:r>
      <w:proofErr w:type="spellEnd"/>
      <w:r>
        <w:rPr>
          <w:b/>
          <w:bCs/>
        </w:rPr>
        <w:t xml:space="preserve"> у здоров’ї, рідкісних захворювань або зловживання наркотичними речовинами та профілактики наркозалежності</w:t>
      </w:r>
      <w:r>
        <w:t>.</w:t>
      </w:r>
      <w:r>
        <w:rPr>
          <w:b/>
          <w:bCs/>
        </w:rPr>
        <w:t xml:space="preserve"> </w:t>
      </w:r>
      <w:r>
        <w:t xml:space="preserve">Україні рекомендується розробити дорожню карту для впровадження Регламенту про стандарти якості та безпеки речовин людського походження, призначених для застосування людьми, а також посилити адміністративні можливості та нагляд для належного впровадження та забезпечення його виконання. Україна частково наблизилася до Регламенту ЄС з </w:t>
      </w:r>
      <w:r>
        <w:rPr>
          <w:b/>
          <w:bCs/>
        </w:rPr>
        <w:t>оцінки медичних технологій</w:t>
      </w:r>
      <w:r>
        <w:t xml:space="preserve">, оскільки має давно встановлену національну систему з цього питання. Хоча прогресу у приведенні законодавства у відповідність до </w:t>
      </w:r>
      <w:proofErr w:type="spellStart"/>
      <w:r>
        <w:t>acquis</w:t>
      </w:r>
      <w:proofErr w:type="spellEnd"/>
      <w:r>
        <w:t xml:space="preserve"> ЄС </w:t>
      </w:r>
      <w:r>
        <w:rPr>
          <w:b/>
          <w:bCs/>
        </w:rPr>
        <w:t>щодо лікарських засобів для ветеринарного застосування</w:t>
      </w:r>
      <w:r>
        <w:t xml:space="preserve"> не досягнуто, готується новий </w:t>
      </w:r>
      <w:proofErr w:type="spellStart"/>
      <w:r>
        <w:t>законопроєкт</w:t>
      </w:r>
      <w:proofErr w:type="spellEnd"/>
      <w:r>
        <w:t xml:space="preserve"> про ветеринарні препарати.</w:t>
      </w:r>
    </w:p>
    <w:p w14:paraId="4BADCE8D" w14:textId="3E1292CF" w:rsidR="009E6432" w:rsidRDefault="009E6432" w:rsidP="004719C1">
      <w:pPr>
        <w:spacing w:after="480" w:line="242" w:lineRule="auto"/>
        <w:jc w:val="both"/>
        <w:rPr>
          <w:i/>
          <w:iCs/>
        </w:rPr>
      </w:pPr>
      <w:r>
        <w:t xml:space="preserve">Боротьба з корупцією в галузі охорони здоров’я є ключовим пріоритетом, особливо у сфері медичних </w:t>
      </w:r>
      <w:proofErr w:type="spellStart"/>
      <w:r>
        <w:t>закупівель</w:t>
      </w:r>
      <w:proofErr w:type="spellEnd"/>
      <w:r>
        <w:t xml:space="preserve">, ліцензування та акредитації, конфлікту інтересів та управління фінансовими ресурсами. У січні 2025 року було створено Наглядову раду ДП «Медичні закупівлі України», а Міністерство охорони здоров’я має прийняти нову антикорупційну програму. </w:t>
      </w:r>
      <w:r>
        <w:rPr>
          <w:i/>
          <w:iCs/>
        </w:rPr>
        <w:t>[Див. також пов’язані з корупцією питання щодо ринкового нагляду в розділі 1]</w:t>
      </w:r>
    </w:p>
    <w:p w14:paraId="4E4EC09C" w14:textId="2A82F9B9" w:rsidR="00D37A61" w:rsidRPr="00C85EBE" w:rsidRDefault="00D37A61" w:rsidP="00D37A61">
      <w:pPr>
        <w:pStyle w:val="5"/>
        <w:shd w:val="clear" w:color="auto" w:fill="ED7D31"/>
        <w:spacing w:after="120"/>
      </w:pPr>
      <w:bookmarkStart w:id="57" w:name="_Toc214640935"/>
      <w:r w:rsidRPr="00D37A61">
        <w:lastRenderedPageBreak/>
        <w:t>Кластер 3: Конкурентоспроможність та інклюзивн</w:t>
      </w:r>
      <w:r w:rsidR="001B34F5" w:rsidRPr="00C85EBE">
        <w:t>ий</w:t>
      </w:r>
      <w:r w:rsidRPr="00D37A61">
        <w:t xml:space="preserve"> </w:t>
      </w:r>
      <w:bookmarkEnd w:id="57"/>
      <w:r w:rsidR="001B34F5" w:rsidRPr="00C85EBE">
        <w:t>розвиток</w:t>
      </w:r>
    </w:p>
    <w:p w14:paraId="5649CF38" w14:textId="77777777" w:rsidR="009E6432" w:rsidRPr="00C13186" w:rsidRDefault="009E6432" w:rsidP="004719C1">
      <w:pPr>
        <w:spacing w:before="120" w:after="120" w:line="242" w:lineRule="auto"/>
        <w:jc w:val="both"/>
      </w:pPr>
      <w:r>
        <w:t>Цей кластер охоплює: цифрову трансформацію та медіа (розділ 10); оподаткування (розділ 16); економічну та монетарну політику (розділ 17); соціальну політику та працевлаштування (розділ 19); промислову політику (розділ 20); науку та дослідження (розділ 25); освіту та культуру (розділ 26); та митний союз (розділ 29).</w:t>
      </w:r>
    </w:p>
    <w:p w14:paraId="689F7E5E" w14:textId="77777777" w:rsidR="009E6432" w:rsidRPr="00D37A61" w:rsidRDefault="009E6432" w:rsidP="00D37A61">
      <w:pPr>
        <w:pStyle w:val="4"/>
        <w:rPr>
          <w:color w:val="ED7D31"/>
        </w:rPr>
      </w:pPr>
      <w:bookmarkStart w:id="58" w:name="_Toc214640936"/>
      <w:r w:rsidRPr="00D37A61">
        <w:rPr>
          <w:color w:val="ED7D31"/>
        </w:rPr>
        <w:t>Розділ 10 - Цифрова трансформація та медіа</w:t>
      </w:r>
      <w:bookmarkEnd w:id="58"/>
    </w:p>
    <w:p w14:paraId="49BFD2FC" w14:textId="77777777" w:rsidR="009E6432" w:rsidRPr="00C13186" w:rsidRDefault="009E6432" w:rsidP="004719C1">
      <w:pPr>
        <w:spacing w:after="120" w:line="242" w:lineRule="auto"/>
        <w:jc w:val="both"/>
      </w:pPr>
      <w:r>
        <w:rPr>
          <w:i/>
          <w:iCs/>
        </w:rPr>
        <w:t>ЄС підтримує безперебійне функціонування внутрішнього ринку електронних комунікацій, електронної комерції та аудіовізуальних послуг. Ці правила захищають споживачів та сприяють загальній доступності сучасних послуг.</w:t>
      </w:r>
    </w:p>
    <w:p w14:paraId="5F0DEA88" w14:textId="77777777" w:rsidR="009E6432" w:rsidRPr="00C13186" w:rsidRDefault="009E6432" w:rsidP="004719C1">
      <w:pPr>
        <w:spacing w:after="120" w:line="242" w:lineRule="auto"/>
        <w:jc w:val="both"/>
      </w:pPr>
      <w:r>
        <w:t xml:space="preserve">З питань </w:t>
      </w:r>
      <w:r>
        <w:rPr>
          <w:b/>
          <w:bCs/>
        </w:rPr>
        <w:t>електронних комунікацій</w:t>
      </w:r>
      <w:r>
        <w:t xml:space="preserve">, після виконання всіх вимог ЄС, у тому числі щодо приведення у відповідність до </w:t>
      </w:r>
      <w:proofErr w:type="spellStart"/>
      <w:r>
        <w:rPr>
          <w:i/>
          <w:iCs/>
        </w:rPr>
        <w:t>acquis</w:t>
      </w:r>
      <w:proofErr w:type="spellEnd"/>
      <w:r>
        <w:t xml:space="preserve"> ЄС у сфері роумінгу, як визначено в Угоді про асоціацію між Україною та ЄС, Україна фактично приєднається до єдиної </w:t>
      </w:r>
      <w:proofErr w:type="spellStart"/>
      <w:r>
        <w:t>роумінгової</w:t>
      </w:r>
      <w:proofErr w:type="spellEnd"/>
      <w:r>
        <w:t xml:space="preserve"> зони ЄС «За кордоном — як і вдома» з 1 січня 2026 року.</w:t>
      </w:r>
    </w:p>
    <w:p w14:paraId="33EB4D35" w14:textId="77777777" w:rsidR="009E6432" w:rsidRPr="00C13186" w:rsidRDefault="009E6432" w:rsidP="004719C1">
      <w:pPr>
        <w:spacing w:after="120" w:line="242" w:lineRule="auto"/>
        <w:jc w:val="both"/>
      </w:pPr>
      <w:r>
        <w:t xml:space="preserve">Україна демонструє прогрес у гармонізації з </w:t>
      </w:r>
      <w:proofErr w:type="spellStart"/>
      <w:r>
        <w:rPr>
          <w:i/>
          <w:iCs/>
        </w:rPr>
        <w:t>acquis</w:t>
      </w:r>
      <w:proofErr w:type="spellEnd"/>
      <w:r>
        <w:rPr>
          <w:i/>
          <w:iCs/>
        </w:rPr>
        <w:t xml:space="preserve"> </w:t>
      </w:r>
      <w:r>
        <w:t>ЄС у сфері зв’язку. Українське законодавство частково узгоджене з Директивою 2014/61/ЄС щодо зниження вартості розгортання високошвидкісних електронних комунікаційних мереж. Положення про спільне використання інфраструктури, доступ до інфраструктури, прозорість, скорочення бюрократичних процедур та спрощення адміністративних процедур вже відображені в українському законодавстві. Щодо решти положень Директиви, Україна прагне забезпечити повну відповідність до кінця 2025 року.</w:t>
      </w:r>
    </w:p>
    <w:p w14:paraId="64FDB003" w14:textId="77777777" w:rsidR="009E6432" w:rsidRPr="00C13186" w:rsidRDefault="009E6432" w:rsidP="004719C1">
      <w:pPr>
        <w:spacing w:after="120" w:line="242" w:lineRule="auto"/>
        <w:jc w:val="both"/>
      </w:pPr>
      <w:r>
        <w:t xml:space="preserve">Україні також рекомендується продовжувати зусилля з приведення законодавства у відповідність до Закону про </w:t>
      </w:r>
      <w:proofErr w:type="spellStart"/>
      <w:r>
        <w:t>гігабітну</w:t>
      </w:r>
      <w:proofErr w:type="spellEnd"/>
      <w:r>
        <w:t xml:space="preserve"> інфраструктуру (Регламент (ЄС) 2024/1309), оскільки деякі положення GIA (щодо єдиного інформаційного вузла, судових засобів захисту, точки доступу, а також винятків для певних видів цивільних робіт) вже відображені в національному законодавстві України.</w:t>
      </w:r>
    </w:p>
    <w:p w14:paraId="7356410C" w14:textId="01486031" w:rsidR="009E6432" w:rsidRPr="00C13186" w:rsidRDefault="009E6432" w:rsidP="004719C1">
      <w:pPr>
        <w:spacing w:after="120" w:line="242" w:lineRule="auto"/>
        <w:jc w:val="both"/>
      </w:pPr>
      <w:r>
        <w:t>Через поточні обмеження</w:t>
      </w:r>
      <w:r w:rsidR="001B34F5" w:rsidRPr="001B34F5">
        <w:t xml:space="preserve"> з міркувань</w:t>
      </w:r>
      <w:r>
        <w:t xml:space="preserve"> безпеки Україна ще не змогла повністю впровадити закони, пов’язані з нормативною базою політики радіочастотного спектра, зокрема звільнення діапазону 700 МГц від телевізійного мовлення для мобільного зв’язку. Проте 1 листопада 2024 року Кабінет Міністрів прийняв зміни до плану розподілу та використання радіочастотного спектра, запровадивши низку заходів з гармонізації. У листопаді 2024 року було проведено аукціон з продажу частот у діапазонах 2100/2300/2600 МГц для мобільного зв’язку.</w:t>
      </w:r>
    </w:p>
    <w:p w14:paraId="4F0A6105" w14:textId="77777777" w:rsidR="009E6432" w:rsidRPr="00C13186" w:rsidRDefault="009E6432" w:rsidP="004719C1">
      <w:pPr>
        <w:spacing w:after="120" w:line="242" w:lineRule="auto"/>
        <w:jc w:val="both"/>
      </w:pPr>
      <w:r>
        <w:t xml:space="preserve">Щодо </w:t>
      </w:r>
      <w:r>
        <w:rPr>
          <w:b/>
          <w:bCs/>
        </w:rPr>
        <w:t>цифрових послуг</w:t>
      </w:r>
      <w:r>
        <w:t xml:space="preserve">, уряд затвердив Стратегію цифрового розвитку інновацій до 2030 року (WINWIN), в якій детально викладено секторальні стратегії щодо </w:t>
      </w:r>
      <w:proofErr w:type="spellStart"/>
      <w:r>
        <w:t>цифровізації</w:t>
      </w:r>
      <w:proofErr w:type="spellEnd"/>
      <w:r>
        <w:t xml:space="preserve"> соціальної сфери, освіти та науки, державних фінансів, малого та середнього бізнесу тощо.</w:t>
      </w:r>
    </w:p>
    <w:p w14:paraId="5C38D9CD" w14:textId="77777777" w:rsidR="009E6432" w:rsidRPr="00C13186" w:rsidRDefault="009E6432" w:rsidP="004719C1">
      <w:pPr>
        <w:spacing w:after="120" w:line="242" w:lineRule="auto"/>
        <w:jc w:val="both"/>
      </w:pPr>
      <w:r>
        <w:t>Повне впровадження нормативних актів щодо захисту прав споживачів затримується через воєнний стан.</w:t>
      </w:r>
    </w:p>
    <w:p w14:paraId="0C087746" w14:textId="27290315" w:rsidR="009E6432" w:rsidRPr="00C13186" w:rsidRDefault="009E6432" w:rsidP="004719C1">
      <w:pPr>
        <w:spacing w:after="120" w:line="242" w:lineRule="auto"/>
        <w:jc w:val="both"/>
      </w:pPr>
      <w:r>
        <w:t xml:space="preserve">Україна зробила перші кроки для приведення свого національного законодавства у відповідність до Регламенту про платформи для бізнесу (P2B), </w:t>
      </w:r>
      <w:r w:rsidR="00096F9C">
        <w:rPr>
          <w:lang w:val="ru-RU"/>
        </w:rPr>
        <w:t>Акту</w:t>
      </w:r>
      <w:r>
        <w:t xml:space="preserve"> ЄС про цифрові послуги (DSA) та </w:t>
      </w:r>
      <w:r w:rsidR="00096F9C">
        <w:rPr>
          <w:lang w:val="ru-RU"/>
        </w:rPr>
        <w:t>Акту</w:t>
      </w:r>
      <w:r>
        <w:t xml:space="preserve"> ЄС про цифрові ринки (DMA) і наразі працює над визначенням компетентного </w:t>
      </w:r>
      <w:r w:rsidRPr="00096F9C">
        <w:t>органу</w:t>
      </w:r>
      <w:r>
        <w:t xml:space="preserve">. Україна повинна продовжувати підготовку </w:t>
      </w:r>
      <w:proofErr w:type="spellStart"/>
      <w:r>
        <w:t>законопроєктів</w:t>
      </w:r>
      <w:proofErr w:type="spellEnd"/>
      <w:r>
        <w:t xml:space="preserve"> щодо DSA, DMA та P2B, консультуючись з відповідними зацікавленими сторонами. Україна повинна продовжувати прагнути до приведення своєї законодавчої бази у відповідність до Європейського збірника принципів сумісності (EIF) та положень Акту про </w:t>
      </w:r>
      <w:proofErr w:type="spellStart"/>
      <w:r>
        <w:t>інтероперабельність</w:t>
      </w:r>
      <w:proofErr w:type="spellEnd"/>
      <w:r>
        <w:t xml:space="preserve"> в Європі, щоб зробити свої державні послуги ефективнішими та кориснішими для бізнесу та громадян.</w:t>
      </w:r>
    </w:p>
    <w:p w14:paraId="61F9D565" w14:textId="5F693CDD" w:rsidR="009E6432" w:rsidRPr="00C13186" w:rsidRDefault="009E6432" w:rsidP="004719C1">
      <w:pPr>
        <w:spacing w:after="120" w:line="242" w:lineRule="auto"/>
        <w:jc w:val="both"/>
      </w:pPr>
      <w:r>
        <w:lastRenderedPageBreak/>
        <w:t>Україна демонструє значний прогрес у</w:t>
      </w:r>
      <w:r>
        <w:rPr>
          <w:b/>
          <w:bCs/>
        </w:rPr>
        <w:t xml:space="preserve"> використанні відкритих даних</w:t>
      </w:r>
      <w:r>
        <w:t xml:space="preserve">, підтримуючи понад 80 000 наборів даних на своєму порталі відкритих даних. Приведення законодавства у відповідність до </w:t>
      </w:r>
      <w:proofErr w:type="spellStart"/>
      <w:r>
        <w:rPr>
          <w:i/>
          <w:iCs/>
        </w:rPr>
        <w:t>acquis</w:t>
      </w:r>
      <w:proofErr w:type="spellEnd"/>
      <w:r>
        <w:t xml:space="preserve"> ЄС, такого як Директива ЄС </w:t>
      </w:r>
      <w:r w:rsidR="00096F9C">
        <w:rPr>
          <w:lang w:val="ru-RU"/>
        </w:rPr>
        <w:t>п</w:t>
      </w:r>
      <w:r>
        <w:t>ро відкриті дані та Акт про управління даними, залишається частковим і потребує подальших законодавчих змін. Платформа «Дія» підтвердила у 2023 році, що вона відповідає або перевищує необхідні вимоги Регламенту e-IDAS. Крім того, оператор вузла e-IDAS в Україні отримав сертифікат ISO/IEC 27001 у червні 2025 року, продемонструвавши відповідність міжнародним найкращим практикам в галузі управління інформаційною безпекою. Одним із нерозв’язаних питань щодо повної відповідності Регламенту e-IDAS є сертифікація кваліфікованих засобів створення підпису, де Україна повинна покладатися на сертифікацію, що проводиться призначеними органами в державах-членах ЄС.</w:t>
      </w:r>
    </w:p>
    <w:p w14:paraId="487C7B5A" w14:textId="72D79068" w:rsidR="009E6432" w:rsidRPr="00C13186" w:rsidRDefault="009E6432" w:rsidP="004719C1">
      <w:pPr>
        <w:spacing w:after="120" w:line="242" w:lineRule="auto"/>
        <w:jc w:val="both"/>
      </w:pPr>
      <w:r>
        <w:t xml:space="preserve">Що стосується </w:t>
      </w:r>
      <w:r>
        <w:rPr>
          <w:b/>
          <w:bCs/>
        </w:rPr>
        <w:t xml:space="preserve">цифрової довіри та </w:t>
      </w:r>
      <w:proofErr w:type="spellStart"/>
      <w:r>
        <w:rPr>
          <w:b/>
          <w:bCs/>
        </w:rPr>
        <w:t>кібербезпеки</w:t>
      </w:r>
      <w:proofErr w:type="spellEnd"/>
      <w:r>
        <w:t xml:space="preserve">, Україна продовжує зміцнювати свою систему </w:t>
      </w:r>
      <w:proofErr w:type="spellStart"/>
      <w:r>
        <w:t>кібербезпеки</w:t>
      </w:r>
      <w:proofErr w:type="spellEnd"/>
      <w:r>
        <w:t xml:space="preserve"> шляхом проведення значних правових реформ та заходів з нарощування потенціалу. Поряд з оновленим законодавством діє комплексна Стратегія </w:t>
      </w:r>
      <w:proofErr w:type="spellStart"/>
      <w:r>
        <w:t>кібербезпеки</w:t>
      </w:r>
      <w:proofErr w:type="spellEnd"/>
      <w:r>
        <w:t xml:space="preserve">. Зміни до деяких законів про захист інформації та </w:t>
      </w:r>
      <w:proofErr w:type="spellStart"/>
      <w:r>
        <w:t>кіберзахист</w:t>
      </w:r>
      <w:proofErr w:type="spellEnd"/>
      <w:r>
        <w:t xml:space="preserve"> державних інформаційних ресурсів, об’єктів критичної інформаційної інфраструктури, прийняті в березні 2025 року, встановлюють єдину національну систему реагування на </w:t>
      </w:r>
      <w:proofErr w:type="spellStart"/>
      <w:r>
        <w:t>кіберінциденти</w:t>
      </w:r>
      <w:proofErr w:type="spellEnd"/>
      <w:r>
        <w:t xml:space="preserve">. Для забезпечення відповідності Директиві NIS II ще необхідно повністю впровадити низку </w:t>
      </w:r>
      <w:r w:rsidR="00096F9C" w:rsidRPr="00096F9C">
        <w:t xml:space="preserve">відповідних </w:t>
      </w:r>
      <w:r>
        <w:t xml:space="preserve">норм </w:t>
      </w:r>
      <w:proofErr w:type="spellStart"/>
      <w:r>
        <w:rPr>
          <w:i/>
          <w:iCs/>
        </w:rPr>
        <w:t>acquis</w:t>
      </w:r>
      <w:proofErr w:type="spellEnd"/>
      <w:r>
        <w:t xml:space="preserve"> ЄС.</w:t>
      </w:r>
    </w:p>
    <w:p w14:paraId="6A95089B" w14:textId="77777777" w:rsidR="009E6432" w:rsidRPr="00C13186" w:rsidRDefault="009E6432" w:rsidP="004719C1">
      <w:pPr>
        <w:spacing w:after="120" w:line="242" w:lineRule="auto"/>
        <w:jc w:val="both"/>
      </w:pPr>
      <w:r>
        <w:t>Інституційна спроможність зміцнилася: Державна служба спеціального зв’язку та захисту інформації (</w:t>
      </w:r>
      <w:proofErr w:type="spellStart"/>
      <w:r>
        <w:t>Держспецзв’язок</w:t>
      </w:r>
      <w:proofErr w:type="spellEnd"/>
      <w:r>
        <w:t xml:space="preserve">) координує діяльність, за підтримки CERT-UA (національної групи реагування на інциденти в області інформаційної безпеки) та інших органів, з метою захисту критичної інформаційної інфраструктури. Ця зміцнена спроможність стала основою для сильної </w:t>
      </w:r>
      <w:proofErr w:type="spellStart"/>
      <w:r>
        <w:t>кіберстійкості</w:t>
      </w:r>
      <w:proofErr w:type="spellEnd"/>
      <w:r>
        <w:t xml:space="preserve"> під час триваючої військової агресії Росії. Зокрема, поглибилася співпраця з ENISA та іншими </w:t>
      </w:r>
      <w:proofErr w:type="spellStart"/>
      <w:r>
        <w:t>кіберінституціями</w:t>
      </w:r>
      <w:proofErr w:type="spellEnd"/>
      <w:r>
        <w:t xml:space="preserve"> ЄС, що сприяло зміцненню спроможності України управляти </w:t>
      </w:r>
      <w:proofErr w:type="spellStart"/>
      <w:r>
        <w:t>кіберінцидентами</w:t>
      </w:r>
      <w:proofErr w:type="spellEnd"/>
      <w:r>
        <w:t xml:space="preserve"> та кризами.</w:t>
      </w:r>
    </w:p>
    <w:p w14:paraId="72780523" w14:textId="15533B58" w:rsidR="009E6432" w:rsidRPr="00C13186" w:rsidRDefault="009E6432" w:rsidP="004719C1">
      <w:pPr>
        <w:spacing w:after="120" w:line="242" w:lineRule="auto"/>
        <w:jc w:val="both"/>
      </w:pPr>
      <w:r>
        <w:t xml:space="preserve">Щодо </w:t>
      </w:r>
      <w:r>
        <w:rPr>
          <w:b/>
          <w:bCs/>
        </w:rPr>
        <w:t>безпеки мереж 5G</w:t>
      </w:r>
      <w:r>
        <w:t xml:space="preserve">, Україна ухвалила Протокол про наміри щодо безпеки мереж 5G між відповідальними органами, який включає план </w:t>
      </w:r>
      <w:r w:rsidR="00096F9C" w:rsidRPr="00096F9C">
        <w:t>заході</w:t>
      </w:r>
      <w:r w:rsidR="00096F9C" w:rsidRPr="00A3345B">
        <w:t>в</w:t>
      </w:r>
      <w:r>
        <w:t xml:space="preserve"> з розробки та впровадження правил безпеки мереж 5G відповідно до Інструментарію ЄС для регулювання </w:t>
      </w:r>
      <w:proofErr w:type="spellStart"/>
      <w:r>
        <w:t>кібербезпеки</w:t>
      </w:r>
      <w:proofErr w:type="spellEnd"/>
      <w:r>
        <w:t xml:space="preserve"> мереж 5G, включаючи виключення постачальників з високим рівнем ризику. Однак Україна досягла </w:t>
      </w:r>
      <w:proofErr w:type="spellStart"/>
      <w:r w:rsidR="00A3345B">
        <w:rPr>
          <w:lang w:val="ru-RU"/>
        </w:rPr>
        <w:t>обмеженого</w:t>
      </w:r>
      <w:proofErr w:type="spellEnd"/>
      <w:r>
        <w:t xml:space="preserve"> прогресу у виконанні цих зобов’язань. Зокрема, в рамках нещодавно запущеного пілотного </w:t>
      </w:r>
      <w:proofErr w:type="spellStart"/>
      <w:r>
        <w:t>проєкту</w:t>
      </w:r>
      <w:proofErr w:type="spellEnd"/>
      <w:r>
        <w:t xml:space="preserve"> 5G у Львові Національна комісія, що здійснює державне регулювання у сферах електронних комунікацій, радіочастотного спектра та надання послуг поштового зв’язку, надала ліцензію постачальнику з високим рівнем ризику, що суперечить принципам Протоколу та створює ризик посилення залежності від постачальників з високим рівнем ризику, а отже, становить загрозу для безпеки критичної інфраструктури. Україна повинна ефективно та оперативно реагувати на такі ризики.</w:t>
      </w:r>
    </w:p>
    <w:p w14:paraId="0169FFF6" w14:textId="77777777" w:rsidR="009E6432" w:rsidRPr="00C13186" w:rsidRDefault="009E6432" w:rsidP="004719C1">
      <w:pPr>
        <w:spacing w:after="120" w:line="242" w:lineRule="auto"/>
        <w:jc w:val="both"/>
      </w:pPr>
      <w:r>
        <w:t xml:space="preserve">Що стосується </w:t>
      </w:r>
      <w:r>
        <w:rPr>
          <w:b/>
          <w:bCs/>
        </w:rPr>
        <w:t>медіа</w:t>
      </w:r>
      <w:r>
        <w:t xml:space="preserve">, українське законодавство в цілому відповідає Директиві про аудіовізуальні </w:t>
      </w:r>
      <w:proofErr w:type="spellStart"/>
      <w:r>
        <w:t>медіапослуги</w:t>
      </w:r>
      <w:proofErr w:type="spellEnd"/>
      <w:r>
        <w:t xml:space="preserve"> (AVMSD) і лише частково відповідає Європейському акту про свободу медіа. Щоб наблизити законодавство до європейських стандартів, Україні, серед іншого, необхідно скасувати вимогу про державну реєстрацію правових актів </w:t>
      </w:r>
      <w:proofErr w:type="spellStart"/>
      <w:r>
        <w:t>медіарегулятора</w:t>
      </w:r>
      <w:proofErr w:type="spellEnd"/>
      <w:r>
        <w:t xml:space="preserve"> в Міністерстві юстиції України, запровадити додаткові правові гарантії незалежності регулятора та забезпечити </w:t>
      </w:r>
      <w:proofErr w:type="spellStart"/>
      <w:r>
        <w:t>медіарегулятору</w:t>
      </w:r>
      <w:proofErr w:type="spellEnd"/>
      <w:r>
        <w:t xml:space="preserve"> належні фінансові та людські ресурси.</w:t>
      </w:r>
    </w:p>
    <w:p w14:paraId="5A8D37BD" w14:textId="77777777" w:rsidR="009E6432" w:rsidRPr="00C13186" w:rsidRDefault="009E6432" w:rsidP="004719C1">
      <w:pPr>
        <w:spacing w:after="120" w:line="242" w:lineRule="auto"/>
        <w:jc w:val="both"/>
      </w:pPr>
      <w:r>
        <w:t xml:space="preserve">Нинішні обмеження діяльності медіа, введені в рамках воєнного стану, включаючи обмеження трансляції програм та аудіовізуального комерційного контенту/комунікацій, як і раніше вважаються необхідними для захисту інформаційного простору України в нинішній безпековій ситуації, хоча після скасування воєнного стану їх необхідно буде переглянути. З огляду на вимоги Європейського акту про свободу медіа (EMFA), Україна повинна, серед іншого, працювати над посиленням редакційної свободи та незалежності </w:t>
      </w:r>
      <w:r>
        <w:lastRenderedPageBreak/>
        <w:t xml:space="preserve">постачальників </w:t>
      </w:r>
      <w:proofErr w:type="spellStart"/>
      <w:r>
        <w:t>медіапослуг</w:t>
      </w:r>
      <w:proofErr w:type="spellEnd"/>
      <w:r>
        <w:t xml:space="preserve"> і забезпечити, щоб у національному законодавстві була передбачена оцінка впливу основної концентрації </w:t>
      </w:r>
      <w:proofErr w:type="spellStart"/>
      <w:r>
        <w:t>медіаринку</w:t>
      </w:r>
      <w:proofErr w:type="spellEnd"/>
      <w:r>
        <w:t xml:space="preserve"> на плюралізм медіа та редакційну незалежність.</w:t>
      </w:r>
    </w:p>
    <w:p w14:paraId="7A6E473E" w14:textId="7D2068FB" w:rsidR="009E6432" w:rsidRPr="00C13186" w:rsidRDefault="009E6432" w:rsidP="004719C1">
      <w:pPr>
        <w:spacing w:after="120" w:line="242" w:lineRule="auto"/>
        <w:jc w:val="both"/>
      </w:pPr>
      <w:r>
        <w:t xml:space="preserve">Планується </w:t>
      </w:r>
      <w:proofErr w:type="spellStart"/>
      <w:r>
        <w:t>внести</w:t>
      </w:r>
      <w:proofErr w:type="spellEnd"/>
      <w:r>
        <w:t xml:space="preserve"> кілька змін до законодавства про медіа, зокрема щодо фінансової незалежності регулятора медіа; положень про розкриття інформації про структуру власності онлайн-, друкованих та нелінійних медіа з метою подальшого приведення їх у відповідність до вимог EMFA; а також змін до Закону України «Про правотворчу діяльність» з метою виключення державної реєстрації нормативних актів Національної ради в Міністерстві юстиції України.</w:t>
      </w:r>
    </w:p>
    <w:p w14:paraId="73B015B9" w14:textId="77777777" w:rsidR="009E6432" w:rsidRPr="00C13186" w:rsidRDefault="009E6432" w:rsidP="004719C1">
      <w:pPr>
        <w:spacing w:after="120" w:line="242" w:lineRule="auto"/>
        <w:jc w:val="both"/>
      </w:pPr>
      <w:r>
        <w:t xml:space="preserve">Що стосується </w:t>
      </w:r>
      <w:r>
        <w:rPr>
          <w:b/>
          <w:bCs/>
        </w:rPr>
        <w:t>напівпровідників</w:t>
      </w:r>
      <w:r>
        <w:t xml:space="preserve">, Україна ще не повністю привела своє законодавство у відповідність до Європейського акту про чипи. Наразі Україна розробляє Національну стратегію в галузі напівпровідників та працює над першим </w:t>
      </w:r>
      <w:proofErr w:type="spellStart"/>
      <w:r>
        <w:t>проєктом</w:t>
      </w:r>
      <w:proofErr w:type="spellEnd"/>
      <w:r>
        <w:t xml:space="preserve"> закону, спрямованим на гармонізацію її стандартів із Європейським актом про чипи.</w:t>
      </w:r>
    </w:p>
    <w:p w14:paraId="453E5251" w14:textId="41316F75" w:rsidR="009E6432" w:rsidRPr="00C13186" w:rsidRDefault="009E6432" w:rsidP="004719C1">
      <w:pPr>
        <w:spacing w:after="120" w:line="242" w:lineRule="auto"/>
        <w:jc w:val="both"/>
      </w:pPr>
      <w:r>
        <w:t xml:space="preserve">Стосовно </w:t>
      </w:r>
      <w:r>
        <w:rPr>
          <w:b/>
          <w:bCs/>
        </w:rPr>
        <w:t xml:space="preserve">штучного інтелекту </w:t>
      </w:r>
      <w:r>
        <w:t xml:space="preserve">(ШІ) Україна ще не узгодила свою політику з </w:t>
      </w:r>
      <w:r w:rsidR="00A3345B">
        <w:rPr>
          <w:lang w:val="ru-RU"/>
        </w:rPr>
        <w:t>Актом</w:t>
      </w:r>
      <w:r>
        <w:t xml:space="preserve"> ЄС про ШІ. Біла книга з регулювання ШІ в Україні та дорожня карта з регулювання ШІ прокладають шлях до узгодження політики України з </w:t>
      </w:r>
      <w:r w:rsidR="00A3345B" w:rsidRPr="00A3345B">
        <w:t>Акто</w:t>
      </w:r>
      <w:r w:rsidR="00A3345B" w:rsidRPr="00840A1A">
        <w:t>м</w:t>
      </w:r>
      <w:r>
        <w:t xml:space="preserve"> ЄС про ШІ. Україна планує розробити та прийняти Національну стратегію розвитку ШІ 2030 до кінця 2025 року. У серпні 2025 року уряд України оголосив про запуск своєї першої державної інфраструктури для розвитку ШІ, </w:t>
      </w:r>
      <w:proofErr w:type="spellStart"/>
      <w:r>
        <w:t>проєкт</w:t>
      </w:r>
      <w:proofErr w:type="spellEnd"/>
      <w:r>
        <w:t xml:space="preserve"> «AI </w:t>
      </w:r>
      <w:proofErr w:type="spellStart"/>
      <w:r>
        <w:t>Factory</w:t>
      </w:r>
      <w:proofErr w:type="spellEnd"/>
      <w:r>
        <w:t xml:space="preserve">», та про зусилля з побудови власної національної LLM (великої </w:t>
      </w:r>
      <w:proofErr w:type="spellStart"/>
      <w:r>
        <w:t>мовної</w:t>
      </w:r>
      <w:proofErr w:type="spellEnd"/>
      <w:r>
        <w:t xml:space="preserve"> моделі).</w:t>
      </w:r>
    </w:p>
    <w:p w14:paraId="02E8CDDD" w14:textId="3C01EA1F" w:rsidR="009E6432" w:rsidRPr="00D37A61" w:rsidRDefault="009E6432" w:rsidP="00D37A61">
      <w:pPr>
        <w:pStyle w:val="4"/>
        <w:keepNext/>
        <w:rPr>
          <w:color w:val="ED7D31"/>
        </w:rPr>
      </w:pPr>
      <w:bookmarkStart w:id="59" w:name="_Toc214640937"/>
      <w:r w:rsidRPr="00D37A61">
        <w:rPr>
          <w:color w:val="ED7D31"/>
        </w:rPr>
        <w:t>Розділ 16 - Оподаткування</w:t>
      </w:r>
      <w:bookmarkEnd w:id="59"/>
    </w:p>
    <w:p w14:paraId="382E41FF" w14:textId="77777777" w:rsidR="009E6432" w:rsidRPr="00C13186" w:rsidRDefault="009E6432" w:rsidP="00C75238">
      <w:pPr>
        <w:spacing w:after="120" w:line="252" w:lineRule="auto"/>
        <w:jc w:val="both"/>
      </w:pPr>
      <w:r>
        <w:rPr>
          <w:i/>
          <w:iCs/>
        </w:rPr>
        <w:t>Правила ЄС щодо оподаткування охоплюють податок на додану вартість, акцизні збори та аспекти корпоративного оподаткування. Вони також охоплюють співпрацю між податковими адміністраціями, включаючи обмін інформацією для запобігання ухиленню від оподаткування.</w:t>
      </w:r>
    </w:p>
    <w:p w14:paraId="61A69BA5" w14:textId="318B5817" w:rsidR="009E6432" w:rsidRPr="00C13186" w:rsidRDefault="009E6432" w:rsidP="00C75238">
      <w:pPr>
        <w:spacing w:after="120" w:line="252" w:lineRule="auto"/>
        <w:jc w:val="both"/>
      </w:pPr>
      <w:r>
        <w:t xml:space="preserve">Україна </w:t>
      </w:r>
      <w:proofErr w:type="spellStart"/>
      <w:r w:rsidR="00840A1A">
        <w:rPr>
          <w:lang w:val="ru-RU"/>
        </w:rPr>
        <w:t>досягла</w:t>
      </w:r>
      <w:proofErr w:type="spellEnd"/>
      <w:r w:rsidR="00840A1A">
        <w:rPr>
          <w:lang w:val="ru-RU"/>
        </w:rPr>
        <w:t xml:space="preserve"> </w:t>
      </w:r>
      <w:proofErr w:type="spellStart"/>
      <w:r w:rsidR="00840A1A">
        <w:rPr>
          <w:lang w:val="ru-RU"/>
        </w:rPr>
        <w:t>прогресу</w:t>
      </w:r>
      <w:proofErr w:type="spellEnd"/>
      <w:r>
        <w:t xml:space="preserve"> у подальшому приведенні національного законодавства про </w:t>
      </w:r>
      <w:r>
        <w:rPr>
          <w:b/>
          <w:bCs/>
        </w:rPr>
        <w:t>непряме оподаткування</w:t>
      </w:r>
      <w:r>
        <w:t xml:space="preserve"> у відповідність до </w:t>
      </w:r>
      <w:proofErr w:type="spellStart"/>
      <w:r>
        <w:rPr>
          <w:i/>
          <w:iCs/>
        </w:rPr>
        <w:t>acquis</w:t>
      </w:r>
      <w:proofErr w:type="spellEnd"/>
      <w:r>
        <w:t xml:space="preserve"> ЄС. Закон </w:t>
      </w:r>
      <w:r w:rsidR="00840A1A">
        <w:rPr>
          <w:lang w:val="ru-RU"/>
        </w:rPr>
        <w:t>У</w:t>
      </w:r>
      <w:r>
        <w:t xml:space="preserve">країни «Про внесення змін до Податкового кодексу України та інших законів України щодо перегляду ставок акцизного податку на тютюнові вироби» передбачає поступове приведення у відповідність до Директиви 2011/64/ЄС про ставки акцизного податку на тютюнові вироби до 2028 року. Закон був прийнятий і набрав чинності в березні 2025 року. Україна має адаптувати свою систему податкового складування алкогольних, тютюнових та енергетичних продуктів до </w:t>
      </w:r>
      <w:proofErr w:type="spellStart"/>
      <w:r>
        <w:rPr>
          <w:i/>
          <w:iCs/>
        </w:rPr>
        <w:t>acquis</w:t>
      </w:r>
      <w:proofErr w:type="spellEnd"/>
      <w:r>
        <w:t xml:space="preserve"> ЄС.</w:t>
      </w:r>
    </w:p>
    <w:p w14:paraId="4FADE8C6" w14:textId="158B24A6" w:rsidR="009E6432" w:rsidRPr="00C13186" w:rsidRDefault="009E6432" w:rsidP="00C75238">
      <w:pPr>
        <w:spacing w:after="120" w:line="252" w:lineRule="auto"/>
        <w:jc w:val="both"/>
      </w:pPr>
      <w:r>
        <w:t xml:space="preserve">Необхідні подальші кроки для адаптації національного порядку оподаткування ПДВ до </w:t>
      </w:r>
      <w:proofErr w:type="spellStart"/>
      <w:r w:rsidRPr="00C85EBE">
        <w:rPr>
          <w:i/>
          <w:iCs/>
        </w:rPr>
        <w:t>acquis</w:t>
      </w:r>
      <w:proofErr w:type="spellEnd"/>
      <w:r>
        <w:t xml:space="preserve"> ЄС стосовно спільної системи ПДВ. У липні 2025 року набув чинності </w:t>
      </w:r>
      <w:r w:rsidR="00840A1A" w:rsidRPr="00840A1A">
        <w:t>з</w:t>
      </w:r>
      <w:r>
        <w:t xml:space="preserve">акон </w:t>
      </w:r>
      <w:r w:rsidR="00840A1A" w:rsidRPr="00840A1A">
        <w:t>п</w:t>
      </w:r>
      <w:r>
        <w:t>ро внесення змін до Податкового кодексу України, який забезпечує рівне ставлення до постачальників соціальних послуг, надаючи їм право на звільнення від ПДВ за умови, що вони зареєстровані в Реєстрі надавачів та отримувачів соціальних послуг. Це наближає національне законодавство до правил ЄС щодо ПДВ, які вимагають від держав-членів звільняти від ПДВ суспільно корисні види діяльності на основі суті послуги, а не статусу її надавача. Все ще необхідні вдосконалення правил щодо ПДВ, зокрема щодо знижених ставок, звільнень, відрахувань та спеціальних схем.</w:t>
      </w:r>
    </w:p>
    <w:p w14:paraId="5DC7D9FB" w14:textId="77777777" w:rsidR="009E6432" w:rsidRPr="00C13186" w:rsidRDefault="009E6432" w:rsidP="00C75238">
      <w:pPr>
        <w:spacing w:after="120" w:line="252" w:lineRule="auto"/>
        <w:jc w:val="both"/>
      </w:pPr>
      <w:r>
        <w:t>Що стосується</w:t>
      </w:r>
      <w:r>
        <w:rPr>
          <w:b/>
          <w:bCs/>
        </w:rPr>
        <w:t xml:space="preserve"> прямого оподаткування</w:t>
      </w:r>
      <w:r>
        <w:t xml:space="preserve">, змін до податку на доходи фізичних осіб не відбулося. Податок на прибуток підприємств ще не повністю відповідає </w:t>
      </w:r>
      <w:proofErr w:type="spellStart"/>
      <w:r>
        <w:rPr>
          <w:i/>
          <w:iCs/>
        </w:rPr>
        <w:t>acquis</w:t>
      </w:r>
      <w:proofErr w:type="spellEnd"/>
      <w:r>
        <w:t xml:space="preserve"> ЄС. Україна не має правил оподаткування при виїзді, аналогічних правилам ЄС, а також глобального мінімального податку.</w:t>
      </w:r>
    </w:p>
    <w:p w14:paraId="57025B28" w14:textId="77777777" w:rsidR="009E6432" w:rsidRPr="00C13186" w:rsidRDefault="009E6432" w:rsidP="00C75238">
      <w:pPr>
        <w:spacing w:after="120" w:line="252" w:lineRule="auto"/>
        <w:jc w:val="both"/>
      </w:pPr>
      <w:r>
        <w:t xml:space="preserve">Щодо </w:t>
      </w:r>
      <w:r>
        <w:rPr>
          <w:b/>
          <w:bCs/>
        </w:rPr>
        <w:t>адміністративної співпраці та взаємної допомоги</w:t>
      </w:r>
      <w:r>
        <w:t xml:space="preserve">, у серпні 2025 року Міністерство фінансів України схвалило впровадження певних вимог Директиви про </w:t>
      </w:r>
      <w:r>
        <w:lastRenderedPageBreak/>
        <w:t>адміністративну співпрацю (DAC) 1, включаючи чіткі терміни для відповіді на запити податкових органів держав-членів ЄС, правила щодо групових запитів та процедури управління вхідними та вихідними запитами. Національне законодавство все ще потребує узгодження з DAC 7 та правилами звітності для цифрових платформ.</w:t>
      </w:r>
    </w:p>
    <w:p w14:paraId="32CC3980" w14:textId="685D57C4" w:rsidR="009E6432" w:rsidRPr="00C13186" w:rsidRDefault="009E6432" w:rsidP="00C75238">
      <w:pPr>
        <w:spacing w:after="120" w:line="252" w:lineRule="auto"/>
        <w:jc w:val="both"/>
      </w:pPr>
      <w:r>
        <w:t xml:space="preserve">Щодо </w:t>
      </w:r>
      <w:r>
        <w:rPr>
          <w:b/>
          <w:bCs/>
        </w:rPr>
        <w:t>операційної спроможності та комп’ютеризації,</w:t>
      </w:r>
      <w:r>
        <w:t xml:space="preserve"> Україна досягла прогресу, затвердивши стратегію та план реалізації розвитку підходу, заснованого на компетенціях, у ключових процесах управління людськими ресурсами на 2025-2030 роки в Державній податковій службі України (ДПСУ). Перелік податкових компетенцій затверджено. Необхідно подальше впровадження підходу, заснованого на компетенціях, до управління персоналом у процесі відбору, оцінки результатів роботи та професійного розвитку, а також перегляд чинних програм навчання. Функціональність онлайн-інформаційної системи ДПСУ була вдосконалена завдяки підключенню до Системи обміну інформацією про ПДВ (VIES) для перевірки дійсності ідентифікаційних номерів платників ПДВ, зареєстрованих в ЄС. У грудні 2024 року Міністерство фінансів України схвалило стратегічний план </w:t>
      </w:r>
      <w:proofErr w:type="spellStart"/>
      <w:r>
        <w:t>цифровізації</w:t>
      </w:r>
      <w:proofErr w:type="spellEnd"/>
      <w:r>
        <w:t xml:space="preserve"> ДПСУ до 2030 року. Необхідно розробити дорожню карту щодо впровадження ІТ-рішень, необхідних для вступу до ЄС.</w:t>
      </w:r>
    </w:p>
    <w:p w14:paraId="5FC6B0AD" w14:textId="1CE612B0" w:rsidR="009E6432" w:rsidRPr="00C13186" w:rsidRDefault="009E6432" w:rsidP="00C75238">
      <w:pPr>
        <w:spacing w:after="120" w:line="252" w:lineRule="auto"/>
        <w:jc w:val="both"/>
      </w:pPr>
      <w:r>
        <w:t xml:space="preserve">У березні 2025 року ДПСУ оновила </w:t>
      </w:r>
      <w:r w:rsidRPr="005A2AA4">
        <w:t xml:space="preserve">свій План </w:t>
      </w:r>
      <w:r w:rsidR="00840A1A" w:rsidRPr="005A2AA4">
        <w:t>заходів</w:t>
      </w:r>
      <w:r w:rsidRPr="005A2AA4">
        <w:t xml:space="preserve"> з протидії корупції на 2024-2025 роки та створила єдин</w:t>
      </w:r>
      <w:r w:rsidR="006C4D4C" w:rsidRPr="005A2AA4">
        <w:t xml:space="preserve">ий Департамент з питань </w:t>
      </w:r>
      <w:r w:rsidRPr="005A2AA4">
        <w:rPr>
          <w:b/>
          <w:bCs/>
        </w:rPr>
        <w:t>запобігання та виявлення корупції.</w:t>
      </w:r>
      <w:r w:rsidRPr="005A2AA4">
        <w:t xml:space="preserve"> У 2024 році </w:t>
      </w:r>
      <w:r w:rsidR="006C4D4C" w:rsidRPr="005A2AA4">
        <w:t xml:space="preserve">до </w:t>
      </w:r>
      <w:r w:rsidRPr="005A2AA4">
        <w:t>21 співробітник</w:t>
      </w:r>
      <w:r w:rsidR="006C4D4C" w:rsidRPr="005A2AA4">
        <w:t>а</w:t>
      </w:r>
      <w:r w:rsidRPr="005A2AA4">
        <w:t xml:space="preserve"> ДПСУ бу</w:t>
      </w:r>
      <w:r w:rsidR="006C4D4C" w:rsidRPr="005A2AA4">
        <w:t>ло застосовано</w:t>
      </w:r>
      <w:r w:rsidRPr="005A2AA4">
        <w:t xml:space="preserve"> дисциплінарн</w:t>
      </w:r>
      <w:r w:rsidR="006C4D4C" w:rsidRPr="005A2AA4">
        <w:t>і</w:t>
      </w:r>
      <w:r w:rsidRPr="005A2AA4">
        <w:t xml:space="preserve"> заход</w:t>
      </w:r>
      <w:r w:rsidR="006C4D4C" w:rsidRPr="005A2AA4">
        <w:t>и</w:t>
      </w:r>
      <w:r w:rsidRPr="005A2AA4">
        <w:t>, а правоохоронні органи продовжували виявляти масштабні</w:t>
      </w:r>
      <w:r>
        <w:t xml:space="preserve"> схеми ухилення від сплати податків суб’єктами господарювання. Як повідомляє Національне агентство з питань запобігання корупції, у 2024 році 15,8% платників податків зіткнулися з корупцією в податковій системі (у порівнянні з 13,1% у 2023 році, однак це найнижчий показник серед усіх </w:t>
      </w:r>
      <w:r w:rsidR="006C4D4C" w:rsidRPr="006C4D4C">
        <w:t xml:space="preserve">охоплених опитуванням </w:t>
      </w:r>
      <w:r>
        <w:t>установ).</w:t>
      </w:r>
    </w:p>
    <w:p w14:paraId="6474BA22" w14:textId="77777777" w:rsidR="009E6432" w:rsidRPr="00D37A61" w:rsidRDefault="009E6432" w:rsidP="00D37A61">
      <w:pPr>
        <w:pStyle w:val="4"/>
        <w:rPr>
          <w:color w:val="ED7D31"/>
        </w:rPr>
      </w:pPr>
      <w:bookmarkStart w:id="60" w:name="_Toc214640938"/>
      <w:r w:rsidRPr="00D37A61">
        <w:rPr>
          <w:color w:val="ED7D31"/>
        </w:rPr>
        <w:t>Розділ 17 - Економічна та монетарна політика</w:t>
      </w:r>
      <w:bookmarkEnd w:id="60"/>
    </w:p>
    <w:p w14:paraId="6D1589A8" w14:textId="77777777" w:rsidR="009E6432" w:rsidRPr="00C13186" w:rsidRDefault="009E6432" w:rsidP="004719C1">
      <w:pPr>
        <w:spacing w:after="120" w:line="242" w:lineRule="auto"/>
        <w:jc w:val="both"/>
      </w:pPr>
      <w:r>
        <w:rPr>
          <w:i/>
          <w:iCs/>
        </w:rPr>
        <w:t>Правила ЄС вимагають незалежності центральних банків і забороняють їм безпосередньо фінансувати державний сектор. Держави-члени ЄС координують свою економічну політику і підлягають фіскальному, економічному та фінансовому нагляду.</w:t>
      </w:r>
    </w:p>
    <w:p w14:paraId="6E4EF408" w14:textId="4ADC9367" w:rsidR="009E6432" w:rsidRPr="00C13186" w:rsidRDefault="009E6432" w:rsidP="004719C1">
      <w:pPr>
        <w:spacing w:after="120" w:line="242" w:lineRule="auto"/>
        <w:jc w:val="both"/>
      </w:pPr>
      <w:r>
        <w:t xml:space="preserve">Що стосується </w:t>
      </w:r>
      <w:r>
        <w:rPr>
          <w:b/>
          <w:bCs/>
        </w:rPr>
        <w:t>монетарної політики</w:t>
      </w:r>
      <w:r>
        <w:t xml:space="preserve">, у вересні 2024 року НБУ затвердив нову середньострокову монетарну стратегію, знову запровадивши гнучке інфляційне </w:t>
      </w:r>
      <w:proofErr w:type="spellStart"/>
      <w:r>
        <w:t>таргетування</w:t>
      </w:r>
      <w:proofErr w:type="spellEnd"/>
      <w:r>
        <w:t xml:space="preserve"> з трирічним горизонтом. НБУ продовжив пом’якшувати валютні обмеження низкою кроків, останні</w:t>
      </w:r>
      <w:r w:rsidR="006C4D4C" w:rsidRPr="006C4D4C">
        <w:t>й</w:t>
      </w:r>
      <w:r>
        <w:t xml:space="preserve"> з яких був у серпні 2025 року, що не викликало значної реакції ринку. Закон </w:t>
      </w:r>
      <w:r w:rsidR="006C4D4C" w:rsidRPr="006C4D4C">
        <w:t>п</w:t>
      </w:r>
      <w:r>
        <w:t xml:space="preserve">ро Національний банк України загалом передбачає функціональну, інституційну, особисту та фінансову незалежність НБУ, хоча для повного приведення його у відповідність до </w:t>
      </w:r>
      <w:proofErr w:type="spellStart"/>
      <w:r>
        <w:t>acquis</w:t>
      </w:r>
      <w:proofErr w:type="spellEnd"/>
      <w:r>
        <w:t xml:space="preserve"> ЄС необхідні подальші кроки. Зокрема, основна мета повинна бути чітко зосереджена на забезпеченні цінової стабільності, слід запровадити запобіжні заходи для уникнення втручання з боку парламенту та уряду, а підстави для звільнення голови та інших членів органів, що приймають рішення, повинні бути приведені у відповідність до Статуту Європейської системи центральних банків / Європейського центрального банку. </w:t>
      </w:r>
      <w:r w:rsidRPr="005A2AA4">
        <w:t xml:space="preserve">Право </w:t>
      </w:r>
      <w:r w:rsidR="006C4D4C" w:rsidRPr="005A2AA4">
        <w:t xml:space="preserve">Голови на </w:t>
      </w:r>
      <w:r w:rsidRPr="005A2AA4">
        <w:t>судов</w:t>
      </w:r>
      <w:r w:rsidR="006C4D4C" w:rsidRPr="005A2AA4">
        <w:t>ий</w:t>
      </w:r>
      <w:r w:rsidRPr="005A2AA4">
        <w:t xml:space="preserve"> перегляд Суд</w:t>
      </w:r>
      <w:r w:rsidR="006C4D4C" w:rsidRPr="005A2AA4">
        <w:t>ом</w:t>
      </w:r>
      <w:r w:rsidRPr="005A2AA4">
        <w:t xml:space="preserve"> </w:t>
      </w:r>
      <w:r w:rsidR="006C4D4C" w:rsidRPr="005A2AA4">
        <w:t>ЄС</w:t>
      </w:r>
      <w:r w:rsidRPr="005A2AA4">
        <w:t xml:space="preserve"> та інших членів органів, що приймають рішення, національни</w:t>
      </w:r>
      <w:r w:rsidR="006C4D4C" w:rsidRPr="005A2AA4">
        <w:t>ми</w:t>
      </w:r>
      <w:r w:rsidRPr="005A2AA4">
        <w:t xml:space="preserve"> суд</w:t>
      </w:r>
      <w:r w:rsidR="006C4D4C" w:rsidRPr="005A2AA4">
        <w:t>ами</w:t>
      </w:r>
      <w:r w:rsidRPr="005A2AA4">
        <w:t xml:space="preserve"> також має бути закріплено в законі про центральний банк. Хоча монетарне фінансування</w:t>
      </w:r>
      <w:r>
        <w:t xml:space="preserve"> в умовах воєнного стану є можливим, з початку 2023 року його намагаються уникати.</w:t>
      </w:r>
    </w:p>
    <w:p w14:paraId="65F4B670" w14:textId="77777777" w:rsidR="009E6432" w:rsidRPr="00C13186" w:rsidRDefault="009E6432" w:rsidP="004719C1">
      <w:pPr>
        <w:spacing w:after="120" w:line="242" w:lineRule="auto"/>
        <w:jc w:val="both"/>
      </w:pPr>
      <w:r>
        <w:t xml:space="preserve">Що стосується </w:t>
      </w:r>
      <w:r>
        <w:rPr>
          <w:b/>
          <w:bCs/>
        </w:rPr>
        <w:t>економічної політики</w:t>
      </w:r>
      <w:r>
        <w:t xml:space="preserve">, то з початку збройної агресії Росії фіскальні правила постійно призупиняються через щорічні закони про державний бюджет. 30 червня 2025 року Кабінет Міністрів затвердив бюджетну декларацію на 2026-2028 роки, яка засвідчила прогрес у напрямку наближення до </w:t>
      </w:r>
      <w:proofErr w:type="spellStart"/>
      <w:r>
        <w:rPr>
          <w:i/>
          <w:iCs/>
        </w:rPr>
        <w:t>acquis</w:t>
      </w:r>
      <w:proofErr w:type="spellEnd"/>
      <w:r>
        <w:t xml:space="preserve"> ЄС щодо середньострокових бюджетних рамок. Зокрема, вона містила загальні прогнози доходів і видатків для пенсійного фонду та фонду страхування від безробіття, а також детальніші прогнози для </w:t>
      </w:r>
      <w:r>
        <w:lastRenderedPageBreak/>
        <w:t>державного та місцевих бюджетів. Однак для забезпечення повної відповідності стандартам ЄС будуть потрібні подальші кроки. Вони включають: (i) забезпечення консолідації даних загального державного управління відповідно до методології Європейської системи бухгалтерського обліку; (ii) підготовку детальних середньострокових прогнозів щодо доходів і видатків на рівні загального державного управління (не тільки центрального та місцевого бюджетів); та (iii) пов’язування цих прогнозів із чіткими бюджетними цілями (такими як дефіцит і борг) та пояснення, які заходи будуть вжиті для їх досягнення в умовах воєнного стану. Це допоможе Україні підготуватися до впровадження нової фіскальної системи ЄС. Хоча підготовчі роботи вже розпочато, в Україні немає незалежної фіскальної інституції для оцінювання прогнозів уряду, ретельного аналізу бюджетних припущень уряду або оцінювання ефективності попередніх прогнозів. Воєнний стан та міркування безпеки продовжують ускладнювати збір ключових макроекономічних та фінансових статистичних даних, зокрема тих, що необхідні для процедури макроекономічного дисбалансу, а також для бюджетної звітності.</w:t>
      </w:r>
    </w:p>
    <w:p w14:paraId="7807D74D" w14:textId="77777777" w:rsidR="009E6432" w:rsidRPr="00D37A61" w:rsidRDefault="009E6432" w:rsidP="00D37A61">
      <w:pPr>
        <w:pStyle w:val="4"/>
        <w:rPr>
          <w:color w:val="ED7D31"/>
        </w:rPr>
      </w:pPr>
      <w:bookmarkStart w:id="61" w:name="_Toc214640939"/>
      <w:r w:rsidRPr="00D37A61">
        <w:rPr>
          <w:color w:val="ED7D31"/>
        </w:rPr>
        <w:t>Розділ 19 - Соціальна політика та зайнятість</w:t>
      </w:r>
      <w:bookmarkEnd w:id="61"/>
    </w:p>
    <w:p w14:paraId="5FDBA566" w14:textId="77777777" w:rsidR="009E6432" w:rsidRPr="00C13186" w:rsidRDefault="009E6432" w:rsidP="004719C1">
      <w:pPr>
        <w:spacing w:after="120" w:line="242" w:lineRule="auto"/>
        <w:jc w:val="both"/>
      </w:pPr>
      <w:r>
        <w:rPr>
          <w:i/>
          <w:iCs/>
        </w:rPr>
        <w:t>Правила ЄС у соціальній сфері включають мінімальні вимоги до трудового законодавства, рівності та недискримінації, а також охорони праці та безпеки на робочому місці. Вони також сприяють соціальній інклюзії та соціальному захисту, а також соціальному діалогу на рівні ЄС.</w:t>
      </w:r>
    </w:p>
    <w:p w14:paraId="2AA7739F" w14:textId="4EACF1ED" w:rsidR="009E6432" w:rsidRPr="00C13186" w:rsidRDefault="009E6432" w:rsidP="00C75238">
      <w:pPr>
        <w:keepNext/>
        <w:keepLines/>
        <w:spacing w:after="120" w:line="242" w:lineRule="auto"/>
        <w:jc w:val="both"/>
      </w:pPr>
      <w:r>
        <w:t xml:space="preserve">Що стосується </w:t>
      </w:r>
      <w:r>
        <w:rPr>
          <w:b/>
          <w:bCs/>
        </w:rPr>
        <w:t>трудового законодавства</w:t>
      </w:r>
      <w:r>
        <w:t xml:space="preserve">, національна законодавча база України, що базується на Кодексі законів про працю України 1971 року, потребує модернізації та приведення у відповідність до </w:t>
      </w:r>
      <w:proofErr w:type="spellStart"/>
      <w:r>
        <w:rPr>
          <w:i/>
          <w:iCs/>
        </w:rPr>
        <w:t>acquis</w:t>
      </w:r>
      <w:proofErr w:type="spellEnd"/>
      <w:r>
        <w:t xml:space="preserve"> ЄС. Україна розробляє новий кодекс законів про працю, а в липні 2025 року уряд і соціальні партнери підписали меморандум про взаєморозуміння та співпрацю щодо реформування трудового законодавства та трудових відносин.</w:t>
      </w:r>
    </w:p>
    <w:p w14:paraId="750B61DE" w14:textId="2A054CEF" w:rsidR="009E6432" w:rsidRPr="00C13186" w:rsidRDefault="009E6432" w:rsidP="004719C1">
      <w:pPr>
        <w:spacing w:after="120" w:line="242" w:lineRule="auto"/>
        <w:jc w:val="both"/>
      </w:pPr>
      <w:r>
        <w:rPr>
          <w:b/>
          <w:bCs/>
        </w:rPr>
        <w:t>Щодо безпеки та гігієни праці</w:t>
      </w:r>
      <w:r>
        <w:t xml:space="preserve">, чинна національна законодавча база ще не приведена у відповідність до </w:t>
      </w:r>
      <w:proofErr w:type="spellStart"/>
      <w:r>
        <w:rPr>
          <w:i/>
          <w:iCs/>
        </w:rPr>
        <w:t>acquis</w:t>
      </w:r>
      <w:proofErr w:type="spellEnd"/>
      <w:r>
        <w:t xml:space="preserve"> ЄС та міжнародних стандартів. Приведення у відповідність до Рамкової директиви ЄС про безпеку та гігієну праці очікується в рамках реформи Кодексу законів про працю. У 2024 році було проведено 1 013 інспекцій, під час яких було виявлено 9 537 порушень безпеки праці.</w:t>
      </w:r>
    </w:p>
    <w:p w14:paraId="50B669F3" w14:textId="77777777" w:rsidR="009E6432" w:rsidRPr="00C13186" w:rsidRDefault="009E6432" w:rsidP="004719C1">
      <w:pPr>
        <w:spacing w:after="120" w:line="242" w:lineRule="auto"/>
        <w:jc w:val="both"/>
      </w:pPr>
      <w:r>
        <w:t xml:space="preserve">Законодавство про інспектування умов праці ще не приведене у відповідність до </w:t>
      </w:r>
      <w:proofErr w:type="spellStart"/>
      <w:r>
        <w:rPr>
          <w:i/>
          <w:iCs/>
        </w:rPr>
        <w:t>acquis</w:t>
      </w:r>
      <w:proofErr w:type="spellEnd"/>
      <w:r>
        <w:t xml:space="preserve"> ЄС та міжнародних стандартів праці, а можливості Державної служби України з питань праці є обмеженими. Крім того, функції Державної служби України з питань праці щодо забезпечення дотримання законодавства залишаються обмеженими через воєнний стан. Кількість інспекційних візитів з метою виявлення нелегальної праці дещо зросла з 92 у 2023 році до 112 у 2024 році, тоді як кількість інспекцій з питань охорони праці зменшилася з 1 954 у 2023 році до 695 у 2024 році.</w:t>
      </w:r>
    </w:p>
    <w:p w14:paraId="010B6320" w14:textId="77777777" w:rsidR="009E6432" w:rsidRPr="00C13186" w:rsidRDefault="009E6432" w:rsidP="004719C1">
      <w:pPr>
        <w:spacing w:after="120" w:line="242" w:lineRule="auto"/>
        <w:jc w:val="both"/>
      </w:pPr>
      <w:r>
        <w:t xml:space="preserve">Що стосується </w:t>
      </w:r>
      <w:r>
        <w:rPr>
          <w:b/>
          <w:bCs/>
        </w:rPr>
        <w:t>соціального діалогу</w:t>
      </w:r>
      <w:r>
        <w:t>, Національна тристороння соціально-економічна рада зазнає таких викликів, як висока плинність кадрів, нечіткість функцій та обмеженість ресурсів. Вона лишається неактивною, оскільки не призначено її очільника. Це перешкоджає проведенню своєчасних, системних та змістовних консультацій. Органам влади необхідно створити сприятливі умови для ефективного соціального діалогу та посилити потенціал для двостороннього та тристороннього соціального діалогу.</w:t>
      </w:r>
    </w:p>
    <w:p w14:paraId="2CE67FEB" w14:textId="77777777" w:rsidR="009E6432" w:rsidRPr="00C13186" w:rsidRDefault="009E6432" w:rsidP="004719C1">
      <w:pPr>
        <w:spacing w:after="120" w:line="242" w:lineRule="auto"/>
        <w:jc w:val="both"/>
      </w:pPr>
      <w:r>
        <w:t xml:space="preserve">Щодо </w:t>
      </w:r>
      <w:r>
        <w:rPr>
          <w:b/>
          <w:bCs/>
        </w:rPr>
        <w:t>політики зайнятості</w:t>
      </w:r>
      <w:r>
        <w:t xml:space="preserve">, у 2024 році Державна служба зайнятості провела навчання для 66 600 осіб та допомогла 327 000 осіб знайти роботу. У жовтні 2024 року органи влади створили робочу групу для підготовки пропозицій щодо Стратегії зайнятості населення України. У 2024 році </w:t>
      </w:r>
      <w:r>
        <w:rPr>
          <w:b/>
          <w:bCs/>
        </w:rPr>
        <w:t xml:space="preserve">рівень безробіття </w:t>
      </w:r>
      <w:r>
        <w:t>в Україні, за оцінками, становив 14%.</w:t>
      </w:r>
    </w:p>
    <w:p w14:paraId="21C6242E" w14:textId="095BBB93" w:rsidR="009E6432" w:rsidRPr="00C13186" w:rsidRDefault="009E6432" w:rsidP="004719C1">
      <w:pPr>
        <w:spacing w:after="120" w:line="242" w:lineRule="auto"/>
        <w:jc w:val="both"/>
      </w:pPr>
      <w:r>
        <w:t xml:space="preserve">Ефективність системи </w:t>
      </w:r>
      <w:r>
        <w:rPr>
          <w:b/>
          <w:bCs/>
        </w:rPr>
        <w:t>соціального захисту та соціальної інклюзі</w:t>
      </w:r>
      <w:r w:rsidRPr="005911B2">
        <w:rPr>
          <w:b/>
          <w:bCs/>
        </w:rPr>
        <w:t>ї</w:t>
      </w:r>
      <w:r>
        <w:t xml:space="preserve"> в Україні залишається проблематичною, особливо для осіб, які перебувають у вразливому становищі. Україна прийняла постанову про закупівлю соціальних послуг з комплексного </w:t>
      </w:r>
      <w:r>
        <w:lastRenderedPageBreak/>
        <w:t xml:space="preserve">розвитку та догляду дітей з інвалідністю. Також Україна схвалила Стратегію забезпечення права кожної дитини в Україні на зростання в сімейному оточенні. Необхідно досягти стійкого прогресу у впровадженні стратегії, зокрема шляхом посилення місцевої відповідальності та ресурсів у сфері соціального забезпечення дітей, розробки індивідуальних планів </w:t>
      </w:r>
      <w:r w:rsidR="005911B2" w:rsidRPr="005911B2">
        <w:t>заході</w:t>
      </w:r>
      <w:r w:rsidR="005911B2" w:rsidRPr="005945C9">
        <w:t>в</w:t>
      </w:r>
      <w:r>
        <w:t xml:space="preserve"> для всіх регіонів, інвестування в розвиток різноманітних постачальників соціальних послуг на рівні громад та підвищення кваліфікації та досвіду працівників соціальних служб. На запрошення Європейської Комісії було створено національний координаційний центр щодо Європейської гарантії для дітей.</w:t>
      </w:r>
    </w:p>
    <w:p w14:paraId="4966B477" w14:textId="79743008" w:rsidR="009E6432" w:rsidRPr="00C13186" w:rsidRDefault="0074165D" w:rsidP="004719C1">
      <w:pPr>
        <w:spacing w:line="242" w:lineRule="auto"/>
        <w:jc w:val="both"/>
      </w:pPr>
      <w:r>
        <w:rPr>
          <w:b/>
          <w:bCs/>
        </w:rPr>
        <w:t>У питаннях недискримінації у сфері зайнятості та соціальної політики</w:t>
      </w:r>
      <w:r>
        <w:t xml:space="preserve"> національне законодавство не відповідає </w:t>
      </w:r>
      <w:proofErr w:type="spellStart"/>
      <w:r>
        <w:t>acquis</w:t>
      </w:r>
      <w:proofErr w:type="spellEnd"/>
      <w:r>
        <w:t xml:space="preserve"> ЄС, зокрема в частині Директиви про рівність у сфері зайнятості (№ 2000/78/ЄС) та Директиви про расову та етнічну рівність (№ 2000/43/ЄС). У січні 2025 року ухвалено зміни до деяких законів щодо забезпечення прав осіб з інвалідністю на працевлаштування. Питання підтримки доступу до зайнятості для осіб з інвалідністю поступово вирішується, але недоліки залишаються. У 2024 році Уповноважений Верховної Ради України з прав людини отримав 12 повідомлень про дискримінацію за ознакою сексуальної орієнтації та 10 повідомлень про дискримінацію за ознакою гендерної ідентичності.</w:t>
      </w:r>
    </w:p>
    <w:p w14:paraId="042620D3" w14:textId="1F176EC6" w:rsidR="009E6432" w:rsidRPr="00C13186" w:rsidRDefault="00245301" w:rsidP="004719C1">
      <w:pPr>
        <w:spacing w:after="120" w:line="242" w:lineRule="auto"/>
        <w:jc w:val="both"/>
      </w:pPr>
      <w:r>
        <w:rPr>
          <w:b/>
          <w:bCs/>
          <w:noProof/>
          <w:lang w:val="ru-RU" w:eastAsia="ru-RU" w:bidi="ar-SA"/>
        </w:rPr>
        <mc:AlternateContent>
          <mc:Choice Requires="wpg">
            <w:drawing>
              <wp:anchor distT="0" distB="0" distL="114300" distR="114300" simplePos="0" relativeHeight="251970560" behindDoc="0" locked="0" layoutInCell="1" allowOverlap="1" wp14:anchorId="33318D94" wp14:editId="7333C990">
                <wp:simplePos x="0" y="0"/>
                <wp:positionH relativeFrom="column">
                  <wp:posOffset>1339878</wp:posOffset>
                </wp:positionH>
                <wp:positionV relativeFrom="paragraph">
                  <wp:posOffset>143624</wp:posOffset>
                </wp:positionV>
                <wp:extent cx="4412719" cy="2317787"/>
                <wp:effectExtent l="0" t="0" r="6985" b="6350"/>
                <wp:wrapNone/>
                <wp:docPr id="1362185058" name="Группа 204"/>
                <wp:cNvGraphicFramePr/>
                <a:graphic xmlns:a="http://schemas.openxmlformats.org/drawingml/2006/main">
                  <a:graphicData uri="http://schemas.microsoft.com/office/word/2010/wordprocessingGroup">
                    <wpg:wgp>
                      <wpg:cNvGrpSpPr/>
                      <wpg:grpSpPr>
                        <a:xfrm>
                          <a:off x="0" y="0"/>
                          <a:ext cx="4412719" cy="2317787"/>
                          <a:chOff x="0" y="0"/>
                          <a:chExt cx="4412719" cy="2317787"/>
                        </a:xfrm>
                      </wpg:grpSpPr>
                      <wpg:grpSp>
                        <wpg:cNvPr id="816404913" name="Группа 24"/>
                        <wpg:cNvGrpSpPr/>
                        <wpg:grpSpPr>
                          <a:xfrm>
                            <a:off x="0" y="0"/>
                            <a:ext cx="4412719" cy="2290466"/>
                            <a:chOff x="-555317" y="-34505"/>
                            <a:chExt cx="4412719" cy="2290466"/>
                          </a:xfrm>
                        </wpg:grpSpPr>
                        <wpg:grpSp>
                          <wpg:cNvPr id="996791501" name="Группа 20"/>
                          <wpg:cNvGrpSpPr/>
                          <wpg:grpSpPr>
                            <a:xfrm>
                              <a:off x="111775" y="-34505"/>
                              <a:ext cx="3745627" cy="2268907"/>
                              <a:chOff x="556999" y="-74273"/>
                              <a:chExt cx="3746298" cy="2269605"/>
                            </a:xfrm>
                          </wpg:grpSpPr>
                          <wps:wsp>
                            <wps:cNvPr id="621946049" name="Надпись 1"/>
                            <wps:cNvSpPr txBox="1"/>
                            <wps:spPr>
                              <a:xfrm>
                                <a:off x="556999" y="-74273"/>
                                <a:ext cx="2948833" cy="347452"/>
                              </a:xfrm>
                              <a:prstGeom prst="rect">
                                <a:avLst/>
                              </a:prstGeom>
                              <a:noFill/>
                              <a:ln w="6350">
                                <a:noFill/>
                              </a:ln>
                            </wps:spPr>
                            <wps:txbx>
                              <w:txbxContent>
                                <w:p w14:paraId="06DFC111" w14:textId="5A8E535D" w:rsidR="00BB1D1E" w:rsidRPr="00245301" w:rsidRDefault="00BB1D1E" w:rsidP="0074165D">
                                  <w:pPr>
                                    <w:jc w:val="center"/>
                                    <w:rPr>
                                      <w:rFonts w:ascii="Calibri" w:hAnsi="Calibri" w:cs="Calibri"/>
                                      <w:b/>
                                      <w:bCs/>
                                      <w:color w:val="575756"/>
                                      <w:sz w:val="20"/>
                                      <w:szCs w:val="22"/>
                                    </w:rPr>
                                  </w:pPr>
                                  <w:r>
                                    <w:rPr>
                                      <w:rFonts w:ascii="Calibri" w:hAnsi="Calibri"/>
                                      <w:b/>
                                      <w:bCs/>
                                      <w:color w:val="575756"/>
                                    </w:rPr>
                                    <w:t>Графік 23: Україна - Рівень економічної активності за статт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2505334" name="Надпись 1"/>
                            <wps:cNvSpPr txBox="1"/>
                            <wps:spPr>
                              <a:xfrm>
                                <a:off x="1288412" y="2096242"/>
                                <a:ext cx="3014885" cy="99090"/>
                              </a:xfrm>
                              <a:prstGeom prst="rect">
                                <a:avLst/>
                              </a:prstGeom>
                              <a:noFill/>
                              <a:ln w="6350">
                                <a:noFill/>
                              </a:ln>
                            </wps:spPr>
                            <wps:txbx>
                              <w:txbxContent>
                                <w:p w14:paraId="4ABC32C0" w14:textId="0E04E16C" w:rsidR="00BB1D1E" w:rsidRPr="0074165D" w:rsidRDefault="00BB1D1E" w:rsidP="0074165D">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ECF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59511162" name="Надпись 1"/>
                            <wps:cNvSpPr txBox="1"/>
                            <wps:spPr>
                              <a:xfrm>
                                <a:off x="1374705" y="1778728"/>
                                <a:ext cx="2004419" cy="21597"/>
                              </a:xfrm>
                              <a:prstGeom prst="rect">
                                <a:avLst/>
                              </a:prstGeom>
                              <a:noFill/>
                              <a:ln w="6350">
                                <a:noFill/>
                              </a:ln>
                            </wps:spPr>
                            <wps:txbx>
                              <w:txbxContent>
                                <w:p w14:paraId="15B71E71" w14:textId="77777777" w:rsidR="00BB1D1E" w:rsidRPr="00FC2DF3" w:rsidRDefault="00BB1D1E" w:rsidP="0074165D">
                                  <w:pPr>
                                    <w:ind w:left="142" w:hanging="142"/>
                                    <w:jc w:val="center"/>
                                    <w:rPr>
                                      <w:rFonts w:ascii="Calibri" w:hAnsi="Calibri" w:cs="Calibri"/>
                                      <w:b/>
                                      <w:bCs/>
                                      <w:color w:val="575756"/>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36034141" name="Надпись 1"/>
                          <wps:cNvSpPr txBox="1"/>
                          <wps:spPr>
                            <a:xfrm>
                              <a:off x="-555317" y="2156901"/>
                              <a:ext cx="1561465" cy="99060"/>
                            </a:xfrm>
                            <a:prstGeom prst="rect">
                              <a:avLst/>
                            </a:prstGeom>
                            <a:noFill/>
                            <a:ln w="6350">
                              <a:noFill/>
                            </a:ln>
                          </wps:spPr>
                          <wps:txbx>
                            <w:txbxContent>
                              <w:p w14:paraId="7BB7EAE2" w14:textId="77777777" w:rsidR="00BB1D1E" w:rsidRPr="0074165D" w:rsidRDefault="00BB1D1E" w:rsidP="0074165D">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09555966" name="Надпись 1"/>
                        <wps:cNvSpPr txBox="1"/>
                        <wps:spPr>
                          <a:xfrm>
                            <a:off x="328222" y="1570828"/>
                            <a:ext cx="3976370" cy="201295"/>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709"/>
                                <w:gridCol w:w="496"/>
                                <w:gridCol w:w="638"/>
                                <w:gridCol w:w="657"/>
                                <w:gridCol w:w="619"/>
                                <w:gridCol w:w="557"/>
                                <w:gridCol w:w="719"/>
                                <w:gridCol w:w="576"/>
                                <w:gridCol w:w="699"/>
                                <w:gridCol w:w="597"/>
                              </w:tblGrid>
                              <w:tr w:rsidR="00BB1D1E" w:rsidRPr="0074165D" w14:paraId="32E86EE6" w14:textId="77777777" w:rsidTr="00D47CE3">
                                <w:trPr>
                                  <w:trHeight w:val="20"/>
                                </w:trPr>
                                <w:tc>
                                  <w:tcPr>
                                    <w:tcW w:w="709" w:type="dxa"/>
                                    <w:vAlign w:val="center"/>
                                  </w:tcPr>
                                  <w:p w14:paraId="43A0913E"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Чоловіки</w:t>
                                    </w:r>
                                  </w:p>
                                </w:tc>
                                <w:tc>
                                  <w:tcPr>
                                    <w:tcW w:w="496" w:type="dxa"/>
                                    <w:vAlign w:val="center"/>
                                  </w:tcPr>
                                  <w:p w14:paraId="01F0D02B"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638" w:type="dxa"/>
                                    <w:vAlign w:val="center"/>
                                  </w:tcPr>
                                  <w:p w14:paraId="0E6EB088"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Чоловіки</w:t>
                                    </w:r>
                                  </w:p>
                                </w:tc>
                                <w:tc>
                                  <w:tcPr>
                                    <w:tcW w:w="657" w:type="dxa"/>
                                    <w:vAlign w:val="center"/>
                                  </w:tcPr>
                                  <w:p w14:paraId="4776F9A5"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619" w:type="dxa"/>
                                    <w:vAlign w:val="center"/>
                                  </w:tcPr>
                                  <w:p w14:paraId="3A540E2D"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Чоловіки</w:t>
                                    </w:r>
                                  </w:p>
                                </w:tc>
                                <w:tc>
                                  <w:tcPr>
                                    <w:tcW w:w="557" w:type="dxa"/>
                                    <w:vAlign w:val="center"/>
                                  </w:tcPr>
                                  <w:p w14:paraId="45B0A904"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719" w:type="dxa"/>
                                    <w:vAlign w:val="center"/>
                                  </w:tcPr>
                                  <w:p w14:paraId="2550E209" w14:textId="45765F96" w:rsidR="00BB1D1E" w:rsidRPr="0074165D" w:rsidRDefault="00D47CE3" w:rsidP="0074165D">
                                    <w:pPr>
                                      <w:jc w:val="center"/>
                                      <w:rPr>
                                        <w:color w:val="7F7F7F" w:themeColor="text1" w:themeTint="80"/>
                                        <w:sz w:val="14"/>
                                        <w:szCs w:val="16"/>
                                      </w:rPr>
                                    </w:pPr>
                                    <w:r>
                                      <w:rPr>
                                        <w:color w:val="7F7F7F" w:themeColor="text1" w:themeTint="80"/>
                                        <w:sz w:val="14"/>
                                        <w:szCs w:val="16"/>
                                      </w:rPr>
                                      <w:t xml:space="preserve">   </w:t>
                                    </w:r>
                                    <w:r w:rsidR="00BB1D1E">
                                      <w:rPr>
                                        <w:color w:val="7F7F7F" w:themeColor="text1" w:themeTint="80"/>
                                        <w:sz w:val="14"/>
                                        <w:szCs w:val="16"/>
                                      </w:rPr>
                                      <w:t>Чоловіки</w:t>
                                    </w:r>
                                  </w:p>
                                </w:tc>
                                <w:tc>
                                  <w:tcPr>
                                    <w:tcW w:w="576" w:type="dxa"/>
                                    <w:vAlign w:val="center"/>
                                  </w:tcPr>
                                  <w:p w14:paraId="2AFC361B"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699" w:type="dxa"/>
                                    <w:vAlign w:val="center"/>
                                  </w:tcPr>
                                  <w:p w14:paraId="28B4848C" w14:textId="7BA2914D" w:rsidR="00BB1D1E" w:rsidRPr="0074165D" w:rsidRDefault="00D47CE3" w:rsidP="0074165D">
                                    <w:pPr>
                                      <w:jc w:val="center"/>
                                      <w:rPr>
                                        <w:color w:val="7F7F7F" w:themeColor="text1" w:themeTint="80"/>
                                        <w:sz w:val="14"/>
                                        <w:szCs w:val="16"/>
                                      </w:rPr>
                                    </w:pPr>
                                    <w:r>
                                      <w:rPr>
                                        <w:color w:val="7F7F7F" w:themeColor="text1" w:themeTint="80"/>
                                        <w:sz w:val="14"/>
                                        <w:szCs w:val="16"/>
                                      </w:rPr>
                                      <w:t xml:space="preserve">  </w:t>
                                    </w:r>
                                    <w:r w:rsidR="00BB1D1E">
                                      <w:rPr>
                                        <w:color w:val="7F7F7F" w:themeColor="text1" w:themeTint="80"/>
                                        <w:sz w:val="14"/>
                                        <w:szCs w:val="16"/>
                                      </w:rPr>
                                      <w:t>Чоловіки</w:t>
                                    </w:r>
                                  </w:p>
                                </w:tc>
                                <w:tc>
                                  <w:tcPr>
                                    <w:tcW w:w="597" w:type="dxa"/>
                                    <w:vAlign w:val="center"/>
                                  </w:tcPr>
                                  <w:p w14:paraId="304DC76D"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r>
                            </w:tbl>
                            <w:p w14:paraId="3902ABCD" w14:textId="3775F764" w:rsidR="00BB1D1E" w:rsidRPr="0074165D" w:rsidRDefault="00BB1D1E" w:rsidP="0074165D">
                              <w:pPr>
                                <w:ind w:left="142" w:hanging="142"/>
                                <w:rPr>
                                  <w:rFonts w:ascii="Calibri" w:hAnsi="Calibri" w:cs="Calibri"/>
                                  <w:color w:val="000000" w:themeColor="text1"/>
                                  <w:sz w:val="12"/>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2117490" name="Надпись 1"/>
                        <wps:cNvSpPr txBox="1"/>
                        <wps:spPr>
                          <a:xfrm>
                            <a:off x="1011510" y="1976157"/>
                            <a:ext cx="2837815" cy="341630"/>
                          </a:xfrm>
                          <a:prstGeom prst="rect">
                            <a:avLst/>
                          </a:prstGeom>
                          <a:noFill/>
                          <a:ln w="6350">
                            <a:noFill/>
                          </a:ln>
                        </wps:spPr>
                        <wps:txbx>
                          <w:txbxContent>
                            <w:tbl>
                              <w:tblPr>
                                <w:tblOverlap w:val="never"/>
                                <w:tblW w:w="5000" w:type="pct"/>
                                <w:tblLayout w:type="fixed"/>
                                <w:tblCellMar>
                                  <w:left w:w="10" w:type="dxa"/>
                                  <w:right w:w="10" w:type="dxa"/>
                                </w:tblCellMar>
                                <w:tblLook w:val="04A0" w:firstRow="1" w:lastRow="0" w:firstColumn="1" w:lastColumn="0" w:noHBand="0" w:noVBand="1"/>
                              </w:tblPr>
                              <w:tblGrid>
                                <w:gridCol w:w="4474"/>
                              </w:tblGrid>
                              <w:tr w:rsidR="00BB1D1E" w:rsidRPr="0074165D" w14:paraId="4621304E" w14:textId="77777777" w:rsidTr="00BB1D1E">
                                <w:trPr>
                                  <w:trHeight w:val="20"/>
                                </w:trPr>
                                <w:tc>
                                  <w:tcPr>
                                    <w:tcW w:w="4334" w:type="dxa"/>
                                  </w:tcPr>
                                  <w:p w14:paraId="10667849" w14:textId="77777777" w:rsidR="00BB1D1E" w:rsidRPr="0074165D" w:rsidRDefault="00BB1D1E" w:rsidP="00C54440">
                                    <w:pPr>
                                      <w:spacing w:after="60"/>
                                      <w:jc w:val="both"/>
                                      <w:rPr>
                                        <w:sz w:val="14"/>
                                        <w:szCs w:val="16"/>
                                      </w:rPr>
                                    </w:pPr>
                                    <w:r>
                                      <w:rPr>
                                        <w:color w:val="A5A5A5"/>
                                        <w:sz w:val="14"/>
                                        <w:szCs w:val="16"/>
                                      </w:rPr>
                                      <w:t>Рівень економічної активності населення віком 15-64 роки (%)</w:t>
                                    </w:r>
                                  </w:p>
                                </w:tc>
                              </w:tr>
                              <w:tr w:rsidR="00BB1D1E" w:rsidRPr="0074165D" w14:paraId="7A906424" w14:textId="77777777" w:rsidTr="00BB1D1E">
                                <w:trPr>
                                  <w:trHeight w:val="20"/>
                                </w:trPr>
                                <w:tc>
                                  <w:tcPr>
                                    <w:tcW w:w="4334" w:type="dxa"/>
                                  </w:tcPr>
                                  <w:p w14:paraId="02470B7D" w14:textId="77777777" w:rsidR="00BB1D1E" w:rsidRPr="0074165D" w:rsidRDefault="00BB1D1E" w:rsidP="0074165D">
                                    <w:pPr>
                                      <w:jc w:val="both"/>
                                      <w:rPr>
                                        <w:sz w:val="14"/>
                                        <w:szCs w:val="16"/>
                                      </w:rPr>
                                    </w:pPr>
                                    <w:r>
                                      <w:rPr>
                                        <w:color w:val="A5A5A5"/>
                                        <w:sz w:val="14"/>
                                        <w:szCs w:val="16"/>
                                      </w:rPr>
                                      <w:t>Рівень безробіття населення віком 15-64 роки (%), загалом</w:t>
                                    </w:r>
                                  </w:p>
                                </w:tc>
                              </w:tr>
                            </w:tbl>
                            <w:p w14:paraId="1FD1158D" w14:textId="1C29F346" w:rsidR="00BB1D1E" w:rsidRPr="0074165D" w:rsidRDefault="00BB1D1E" w:rsidP="0074165D">
                              <w:pPr>
                                <w:ind w:left="142" w:hanging="142"/>
                                <w:rPr>
                                  <w:rFonts w:ascii="Calibri" w:hAnsi="Calibri" w:cs="Calibri"/>
                                  <w:color w:val="000000" w:themeColor="text1"/>
                                  <w:sz w:val="12"/>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51682515" name="Надпись 1"/>
                        <wps:cNvSpPr txBox="1"/>
                        <wps:spPr>
                          <a:xfrm>
                            <a:off x="287177" y="1709609"/>
                            <a:ext cx="784860" cy="223520"/>
                          </a:xfrm>
                          <a:prstGeom prst="rect">
                            <a:avLst/>
                          </a:prstGeom>
                          <a:noFill/>
                          <a:ln w="6350">
                            <a:noFill/>
                          </a:ln>
                        </wps:spPr>
                        <wps:txbx>
                          <w:txbxContent>
                            <w:p w14:paraId="3713A023" w14:textId="5D1B7948" w:rsidR="00BB1D1E" w:rsidRPr="00D47CE3" w:rsidRDefault="00BB1D1E" w:rsidP="00C54440">
                              <w:pPr>
                                <w:jc w:val="center"/>
                                <w:rPr>
                                  <w:rFonts w:ascii="Calibri" w:hAnsi="Calibri" w:cs="Calibri"/>
                                  <w:color w:val="7F7F7F" w:themeColor="text1" w:themeTint="80"/>
                                  <w:sz w:val="14"/>
                                  <w:szCs w:val="14"/>
                                </w:rPr>
                              </w:pPr>
                              <w:r w:rsidRPr="00D47CE3">
                                <w:rPr>
                                  <w:rFonts w:ascii="Calibri" w:hAnsi="Calibri"/>
                                  <w:color w:val="7F7F7F" w:themeColor="text1" w:themeTint="80"/>
                                  <w:sz w:val="14"/>
                                  <w:szCs w:val="14"/>
                                </w:rPr>
                                <w:t xml:space="preserve">Середній показник за </w:t>
                              </w:r>
                              <w:r w:rsidRPr="00D47CE3">
                                <w:rPr>
                                  <w:rFonts w:ascii="Calibri" w:hAnsi="Calibri"/>
                                  <w:b/>
                                  <w:bCs/>
                                  <w:color w:val="7F7F7F" w:themeColor="text1" w:themeTint="80"/>
                                  <w:sz w:val="14"/>
                                  <w:szCs w:val="14"/>
                                </w:rPr>
                                <w:t>2015-2020 ро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6265879" name="Надпись 1"/>
                        <wps:cNvSpPr txBox="1"/>
                        <wps:spPr>
                          <a:xfrm>
                            <a:off x="1095271" y="304800"/>
                            <a:ext cx="288272" cy="130175"/>
                          </a:xfrm>
                          <a:prstGeom prst="rect">
                            <a:avLst/>
                          </a:prstGeom>
                          <a:noFill/>
                          <a:ln w="6350">
                            <a:noFill/>
                          </a:ln>
                        </wps:spPr>
                        <wps:txbx>
                          <w:txbxContent>
                            <w:p w14:paraId="2FA3D143" w14:textId="74A44CF4"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6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51440930" name="Надпись 1"/>
                        <wps:cNvSpPr txBox="1"/>
                        <wps:spPr>
                          <a:xfrm>
                            <a:off x="1483807" y="515815"/>
                            <a:ext cx="288272" cy="130175"/>
                          </a:xfrm>
                          <a:prstGeom prst="rect">
                            <a:avLst/>
                          </a:prstGeom>
                          <a:noFill/>
                          <a:ln w="6350">
                            <a:noFill/>
                          </a:ln>
                        </wps:spPr>
                        <wps:txbx>
                          <w:txbxContent>
                            <w:p w14:paraId="63D9E005" w14:textId="3DF42323"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5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1869940" name="Надпись 1"/>
                        <wps:cNvSpPr txBox="1"/>
                        <wps:spPr>
                          <a:xfrm>
                            <a:off x="411983" y="1222549"/>
                            <a:ext cx="288272" cy="130175"/>
                          </a:xfrm>
                          <a:prstGeom prst="rect">
                            <a:avLst/>
                          </a:prstGeom>
                          <a:noFill/>
                          <a:ln w="6350">
                            <a:noFill/>
                          </a:ln>
                        </wps:spPr>
                        <wps:txbx>
                          <w:txbxContent>
                            <w:p w14:paraId="7EE16404" w14:textId="7151F3CA"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0022185" name="Надпись 1"/>
                        <wps:cNvSpPr txBox="1"/>
                        <wps:spPr>
                          <a:xfrm>
                            <a:off x="783772" y="1205802"/>
                            <a:ext cx="288272" cy="130175"/>
                          </a:xfrm>
                          <a:prstGeom prst="rect">
                            <a:avLst/>
                          </a:prstGeom>
                          <a:noFill/>
                          <a:ln w="6350">
                            <a:noFill/>
                          </a:ln>
                        </wps:spPr>
                        <wps:txbx>
                          <w:txbxContent>
                            <w:p w14:paraId="643C81C8" w14:textId="2C136F00"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20366642" name="Надпись 1"/>
                        <wps:cNvSpPr txBox="1"/>
                        <wps:spPr>
                          <a:xfrm>
                            <a:off x="1205802" y="1185705"/>
                            <a:ext cx="288272" cy="130175"/>
                          </a:xfrm>
                          <a:prstGeom prst="rect">
                            <a:avLst/>
                          </a:prstGeom>
                          <a:noFill/>
                          <a:ln w="6350">
                            <a:noFill/>
                          </a:ln>
                        </wps:spPr>
                        <wps:txbx>
                          <w:txbxContent>
                            <w:p w14:paraId="7763DE2E" w14:textId="7406802E"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9728244" name="Надпись 1"/>
                        <wps:cNvSpPr txBox="1"/>
                        <wps:spPr>
                          <a:xfrm>
                            <a:off x="1621134" y="1212501"/>
                            <a:ext cx="288272" cy="130175"/>
                          </a:xfrm>
                          <a:prstGeom prst="rect">
                            <a:avLst/>
                          </a:prstGeom>
                          <a:noFill/>
                          <a:ln w="6350">
                            <a:noFill/>
                          </a:ln>
                        </wps:spPr>
                        <wps:txbx>
                          <w:txbxContent>
                            <w:p w14:paraId="453E0314" w14:textId="32F4C4BD"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35761009" name="Надпись 1"/>
                        <wps:cNvSpPr txBox="1"/>
                        <wps:spPr>
                          <a:xfrm>
                            <a:off x="56941" y="1446962"/>
                            <a:ext cx="209463" cy="114295"/>
                          </a:xfrm>
                          <a:prstGeom prst="rect">
                            <a:avLst/>
                          </a:prstGeom>
                          <a:noFill/>
                          <a:ln w="6350">
                            <a:noFill/>
                          </a:ln>
                        </wps:spPr>
                        <wps:txbx>
                          <w:txbxContent>
                            <w:p w14:paraId="7B22A040" w14:textId="77777777" w:rsidR="00BB1D1E" w:rsidRPr="00344923" w:rsidRDefault="00BB1D1E" w:rsidP="00C54440">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419350" name="Надпись 1"/>
                        <wps:cNvSpPr txBox="1"/>
                        <wps:spPr>
                          <a:xfrm>
                            <a:off x="321539" y="1376602"/>
                            <a:ext cx="209550" cy="64770"/>
                          </a:xfrm>
                          <a:prstGeom prst="rect">
                            <a:avLst/>
                          </a:prstGeom>
                          <a:noFill/>
                          <a:ln w="6350">
                            <a:noFill/>
                          </a:ln>
                        </wps:spPr>
                        <wps:txbx>
                          <w:txbxContent>
                            <w:p w14:paraId="4698B07C"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78164783" name="Надпись 1"/>
                        <wps:cNvSpPr txBox="1"/>
                        <wps:spPr>
                          <a:xfrm>
                            <a:off x="716766" y="1366553"/>
                            <a:ext cx="209550" cy="64770"/>
                          </a:xfrm>
                          <a:prstGeom prst="rect">
                            <a:avLst/>
                          </a:prstGeom>
                          <a:noFill/>
                          <a:ln w="6350">
                            <a:noFill/>
                          </a:ln>
                        </wps:spPr>
                        <wps:txbx>
                          <w:txbxContent>
                            <w:p w14:paraId="5E61D09C"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02467014" name="Надпись 1"/>
                        <wps:cNvSpPr txBox="1"/>
                        <wps:spPr>
                          <a:xfrm>
                            <a:off x="1929239" y="1396699"/>
                            <a:ext cx="209550" cy="64770"/>
                          </a:xfrm>
                          <a:prstGeom prst="rect">
                            <a:avLst/>
                          </a:prstGeom>
                          <a:noFill/>
                          <a:ln w="6350">
                            <a:noFill/>
                          </a:ln>
                        </wps:spPr>
                        <wps:txbx>
                          <w:txbxContent>
                            <w:p w14:paraId="4D05B086"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19500174" name="Надпись 1"/>
                        <wps:cNvSpPr txBox="1"/>
                        <wps:spPr>
                          <a:xfrm>
                            <a:off x="2002925" y="1393349"/>
                            <a:ext cx="209550" cy="64770"/>
                          </a:xfrm>
                          <a:prstGeom prst="rect">
                            <a:avLst/>
                          </a:prstGeom>
                          <a:noFill/>
                          <a:ln w="6350">
                            <a:noFill/>
                          </a:ln>
                        </wps:spPr>
                        <wps:txbx>
                          <w:txbxContent>
                            <w:p w14:paraId="47EA8847"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9984856" name="Надпись 1"/>
                        <wps:cNvSpPr txBox="1"/>
                        <wps:spPr>
                          <a:xfrm>
                            <a:off x="2324464" y="1400048"/>
                            <a:ext cx="208915" cy="64770"/>
                          </a:xfrm>
                          <a:prstGeom prst="rect">
                            <a:avLst/>
                          </a:prstGeom>
                          <a:noFill/>
                          <a:ln w="6350">
                            <a:noFill/>
                          </a:ln>
                        </wps:spPr>
                        <wps:txbx>
                          <w:txbxContent>
                            <w:p w14:paraId="22624709"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84739998" name="Надпись 1"/>
                        <wps:cNvSpPr txBox="1"/>
                        <wps:spPr>
                          <a:xfrm>
                            <a:off x="2398150" y="1396699"/>
                            <a:ext cx="208915" cy="64770"/>
                          </a:xfrm>
                          <a:prstGeom prst="rect">
                            <a:avLst/>
                          </a:prstGeom>
                          <a:noFill/>
                          <a:ln w="6350">
                            <a:noFill/>
                          </a:ln>
                        </wps:spPr>
                        <wps:txbx>
                          <w:txbxContent>
                            <w:p w14:paraId="0D865635"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5868843" name="Надпись 1"/>
                        <wps:cNvSpPr txBox="1"/>
                        <wps:spPr>
                          <a:xfrm>
                            <a:off x="2746485" y="1400048"/>
                            <a:ext cx="209550" cy="64770"/>
                          </a:xfrm>
                          <a:prstGeom prst="rect">
                            <a:avLst/>
                          </a:prstGeom>
                          <a:noFill/>
                          <a:ln w="6350">
                            <a:noFill/>
                          </a:ln>
                        </wps:spPr>
                        <wps:txbx>
                          <w:txbxContent>
                            <w:p w14:paraId="67420A38"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44436681" name="Надпись 1"/>
                        <wps:cNvSpPr txBox="1"/>
                        <wps:spPr>
                          <a:xfrm>
                            <a:off x="2820172" y="1396699"/>
                            <a:ext cx="208915" cy="64770"/>
                          </a:xfrm>
                          <a:prstGeom prst="rect">
                            <a:avLst/>
                          </a:prstGeom>
                          <a:noFill/>
                          <a:ln w="6350">
                            <a:noFill/>
                          </a:ln>
                        </wps:spPr>
                        <wps:txbx>
                          <w:txbxContent>
                            <w:p w14:paraId="68E6DB6F"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74832396" name="Надпись 1"/>
                        <wps:cNvSpPr txBox="1"/>
                        <wps:spPr>
                          <a:xfrm>
                            <a:off x="3158458" y="1400048"/>
                            <a:ext cx="209550" cy="64770"/>
                          </a:xfrm>
                          <a:prstGeom prst="rect">
                            <a:avLst/>
                          </a:prstGeom>
                          <a:noFill/>
                          <a:ln w="6350">
                            <a:noFill/>
                          </a:ln>
                        </wps:spPr>
                        <wps:txbx>
                          <w:txbxContent>
                            <w:p w14:paraId="2F51CF7C"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4461934" name="Надпись 1"/>
                        <wps:cNvSpPr txBox="1"/>
                        <wps:spPr>
                          <a:xfrm>
                            <a:off x="3232144" y="1396699"/>
                            <a:ext cx="208915" cy="64770"/>
                          </a:xfrm>
                          <a:prstGeom prst="rect">
                            <a:avLst/>
                          </a:prstGeom>
                          <a:noFill/>
                          <a:ln w="6350">
                            <a:noFill/>
                          </a:ln>
                        </wps:spPr>
                        <wps:txbx>
                          <w:txbxContent>
                            <w:p w14:paraId="195C086C"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888770" name="Надпись 1"/>
                        <wps:cNvSpPr txBox="1"/>
                        <wps:spPr>
                          <a:xfrm>
                            <a:off x="3972355" y="1403397"/>
                            <a:ext cx="209550" cy="64770"/>
                          </a:xfrm>
                          <a:prstGeom prst="rect">
                            <a:avLst/>
                          </a:prstGeom>
                          <a:noFill/>
                          <a:ln w="6350">
                            <a:noFill/>
                          </a:ln>
                        </wps:spPr>
                        <wps:txbx>
                          <w:txbxContent>
                            <w:p w14:paraId="797BB17B"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7704725" name="Надпись 1"/>
                        <wps:cNvSpPr txBox="1"/>
                        <wps:spPr>
                          <a:xfrm>
                            <a:off x="4046041" y="1400048"/>
                            <a:ext cx="208915" cy="64770"/>
                          </a:xfrm>
                          <a:prstGeom prst="rect">
                            <a:avLst/>
                          </a:prstGeom>
                          <a:noFill/>
                          <a:ln w="6350">
                            <a:noFill/>
                          </a:ln>
                        </wps:spPr>
                        <wps:txbx>
                          <w:txbxContent>
                            <w:p w14:paraId="62E6C324"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7383167" name="Надпись 1"/>
                        <wps:cNvSpPr txBox="1"/>
                        <wps:spPr>
                          <a:xfrm>
                            <a:off x="3523539" y="1403397"/>
                            <a:ext cx="208915" cy="64770"/>
                          </a:xfrm>
                          <a:prstGeom prst="rect">
                            <a:avLst/>
                          </a:prstGeom>
                          <a:noFill/>
                          <a:ln w="6350">
                            <a:noFill/>
                          </a:ln>
                        </wps:spPr>
                        <wps:txbx>
                          <w:txbxContent>
                            <w:p w14:paraId="6CC3CE25"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20201332" name="Надпись 1"/>
                        <wps:cNvSpPr txBox="1"/>
                        <wps:spPr>
                          <a:xfrm>
                            <a:off x="3597225" y="1396699"/>
                            <a:ext cx="208915" cy="64770"/>
                          </a:xfrm>
                          <a:prstGeom prst="rect">
                            <a:avLst/>
                          </a:prstGeom>
                          <a:noFill/>
                          <a:ln w="6350">
                            <a:noFill/>
                          </a:ln>
                        </wps:spPr>
                        <wps:txbx>
                          <w:txbxContent>
                            <w:p w14:paraId="5714D72C" w14:textId="77777777" w:rsidR="00BB1D1E" w:rsidRPr="00C54440" w:rsidRDefault="00BB1D1E" w:rsidP="00C54440">
                              <w:pPr>
                                <w:ind w:left="142" w:hanging="142"/>
                                <w:jc w:val="center"/>
                                <w:rPr>
                                  <w:color w:val="575756"/>
                                  <w:sz w:val="8"/>
                                  <w:szCs w:val="10"/>
                                </w:rPr>
                              </w:pPr>
                              <w:r>
                                <w:rPr>
                                  <w:color w:val="575756"/>
                                  <w:sz w:val="8"/>
                                  <w:szCs w:val="10"/>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18D94" id="Группа 204" o:spid="_x0000_s1308" style="position:absolute;left:0;text-align:left;margin-left:105.5pt;margin-top:11.3pt;width:347.45pt;height:182.5pt;z-index:251970560" coordsize="44127,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">
                <v:group id="_x0000_s1309" style="position:absolute;width:44127;height:22904" coordorigin="-5553,-345" coordsize="44127,2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">
                  <v:group id="_x0000_s1310" style="position:absolute;left:1117;top:-345;width:37457;height:22689" coordorigin="5569,-742" coordsize="37462,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">
                    <v:shape id="_x0000_s1311" type="#_x0000_t202" style="position:absolute;left:5569;top:-742;width:2948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" filled="f" stroked="f" strokeweight=".5pt">
                      <v:textbox style="mso-fit-shape-to-text:t" inset="0,0,0,0">
                        <w:txbxContent>
                          <w:p w14:paraId="06DFC111" w14:textId="5A8E535D" w:rsidR="00BB1D1E" w:rsidRPr="00245301" w:rsidRDefault="00BB1D1E" w:rsidP="0074165D">
                            <w:pPr>
                              <w:jc w:val="center"/>
                              <w:rPr>
                                <w:rFonts w:ascii="Calibri" w:hAnsi="Calibri" w:cs="Calibri"/>
                                <w:b/>
                                <w:bCs/>
                                <w:color w:val="575756"/>
                                <w:sz w:val="20"/>
                                <w:szCs w:val="22"/>
                              </w:rPr>
                            </w:pPr>
                            <w:r>
                              <w:rPr>
                                <w:rFonts w:ascii="Calibri" w:hAnsi="Calibri"/>
                                <w:b/>
                                <w:bCs/>
                                <w:color w:val="575756"/>
                              </w:rPr>
                              <w:t>Графік 23: Україна - Рівень економічної активності за статтю</w:t>
                            </w:r>
                          </w:p>
                        </w:txbxContent>
                      </v:textbox>
                    </v:shape>
                    <v:shape id="_x0000_s1312" type="#_x0000_t202" style="position:absolute;left:12884;top:20962;width:3014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" filled="f" stroked="f" strokeweight=".5pt">
                      <v:textbox style="mso-fit-shape-to-text:t" inset="0,0,0,0">
                        <w:txbxContent>
                          <w:p w14:paraId="4ABC32C0" w14:textId="0E04E16C" w:rsidR="00BB1D1E" w:rsidRPr="0074165D" w:rsidRDefault="00BB1D1E" w:rsidP="0074165D">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ECFIN</w:t>
                            </w:r>
                          </w:p>
                        </w:txbxContent>
                      </v:textbox>
                    </v:shape>
                    <v:shape id="_x0000_s1313" type="#_x0000_t202" style="position:absolute;left:13747;top:17787;width:200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" filled="f" stroked="f" strokeweight=".5pt">
                      <v:textbox style="mso-fit-shape-to-text:t" inset="0,0,0,0">
                        <w:txbxContent>
                          <w:p w14:paraId="15B71E71" w14:textId="77777777" w:rsidR="00BB1D1E" w:rsidRPr="00FC2DF3" w:rsidRDefault="00BB1D1E" w:rsidP="0074165D">
                            <w:pPr>
                              <w:ind w:left="142" w:hanging="142"/>
                              <w:jc w:val="center"/>
                              <w:rPr>
                                <w:rFonts w:ascii="Calibri" w:hAnsi="Calibri" w:cs="Calibri"/>
                                <w:b/>
                                <w:bCs/>
                                <w:color w:val="575756"/>
                                <w:sz w:val="2"/>
                                <w:szCs w:val="2"/>
                              </w:rPr>
                            </w:pPr>
                          </w:p>
                        </w:txbxContent>
                      </v:textbox>
                    </v:shape>
                  </v:group>
                  <v:shape id="_x0000_s1314" type="#_x0000_t202" style="position:absolute;left:-5553;top:21569;width:1561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" filled="f" stroked="f" strokeweight=".5pt">
                    <v:textbox style="mso-fit-shape-to-text:t" inset="0,0,0,0">
                      <w:txbxContent>
                        <w:p w14:paraId="7BB7EAE2" w14:textId="77777777" w:rsidR="00BB1D1E" w:rsidRPr="0074165D" w:rsidRDefault="00BB1D1E" w:rsidP="0074165D">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group>
                <v:shape id="_x0000_s1315" type="#_x0000_t202" style="position:absolute;left:3282;top:15708;width:39763;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709"/>
                          <w:gridCol w:w="496"/>
                          <w:gridCol w:w="638"/>
                          <w:gridCol w:w="657"/>
                          <w:gridCol w:w="619"/>
                          <w:gridCol w:w="557"/>
                          <w:gridCol w:w="719"/>
                          <w:gridCol w:w="576"/>
                          <w:gridCol w:w="699"/>
                          <w:gridCol w:w="597"/>
                        </w:tblGrid>
                        <w:tr w:rsidR="00BB1D1E" w:rsidRPr="0074165D" w14:paraId="32E86EE6" w14:textId="77777777" w:rsidTr="00D47CE3">
                          <w:trPr>
                            <w:trHeight w:val="20"/>
                          </w:trPr>
                          <w:tc>
                            <w:tcPr>
                              <w:tcW w:w="709" w:type="dxa"/>
                              <w:vAlign w:val="center"/>
                            </w:tcPr>
                            <w:p w14:paraId="43A0913E"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Чоловіки</w:t>
                              </w:r>
                            </w:p>
                          </w:tc>
                          <w:tc>
                            <w:tcPr>
                              <w:tcW w:w="496" w:type="dxa"/>
                              <w:vAlign w:val="center"/>
                            </w:tcPr>
                            <w:p w14:paraId="01F0D02B"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638" w:type="dxa"/>
                              <w:vAlign w:val="center"/>
                            </w:tcPr>
                            <w:p w14:paraId="0E6EB088"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Чоловіки</w:t>
                              </w:r>
                            </w:p>
                          </w:tc>
                          <w:tc>
                            <w:tcPr>
                              <w:tcW w:w="657" w:type="dxa"/>
                              <w:vAlign w:val="center"/>
                            </w:tcPr>
                            <w:p w14:paraId="4776F9A5"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619" w:type="dxa"/>
                              <w:vAlign w:val="center"/>
                            </w:tcPr>
                            <w:p w14:paraId="3A540E2D"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Чоловіки</w:t>
                              </w:r>
                            </w:p>
                          </w:tc>
                          <w:tc>
                            <w:tcPr>
                              <w:tcW w:w="557" w:type="dxa"/>
                              <w:vAlign w:val="center"/>
                            </w:tcPr>
                            <w:p w14:paraId="45B0A904"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719" w:type="dxa"/>
                              <w:vAlign w:val="center"/>
                            </w:tcPr>
                            <w:p w14:paraId="2550E209" w14:textId="45765F96" w:rsidR="00BB1D1E" w:rsidRPr="0074165D" w:rsidRDefault="00D47CE3" w:rsidP="0074165D">
                              <w:pPr>
                                <w:jc w:val="center"/>
                                <w:rPr>
                                  <w:color w:val="7F7F7F" w:themeColor="text1" w:themeTint="80"/>
                                  <w:sz w:val="14"/>
                                  <w:szCs w:val="16"/>
                                </w:rPr>
                              </w:pPr>
                              <w:r>
                                <w:rPr>
                                  <w:color w:val="7F7F7F" w:themeColor="text1" w:themeTint="80"/>
                                  <w:sz w:val="14"/>
                                  <w:szCs w:val="16"/>
                                </w:rPr>
                                <w:t xml:space="preserve">   </w:t>
                              </w:r>
                              <w:r w:rsidR="00BB1D1E">
                                <w:rPr>
                                  <w:color w:val="7F7F7F" w:themeColor="text1" w:themeTint="80"/>
                                  <w:sz w:val="14"/>
                                  <w:szCs w:val="16"/>
                                </w:rPr>
                                <w:t>Чоловіки</w:t>
                              </w:r>
                            </w:p>
                          </w:tc>
                          <w:tc>
                            <w:tcPr>
                              <w:tcW w:w="576" w:type="dxa"/>
                              <w:vAlign w:val="center"/>
                            </w:tcPr>
                            <w:p w14:paraId="2AFC361B"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c>
                            <w:tcPr>
                              <w:tcW w:w="699" w:type="dxa"/>
                              <w:vAlign w:val="center"/>
                            </w:tcPr>
                            <w:p w14:paraId="28B4848C" w14:textId="7BA2914D" w:rsidR="00BB1D1E" w:rsidRPr="0074165D" w:rsidRDefault="00D47CE3" w:rsidP="0074165D">
                              <w:pPr>
                                <w:jc w:val="center"/>
                                <w:rPr>
                                  <w:color w:val="7F7F7F" w:themeColor="text1" w:themeTint="80"/>
                                  <w:sz w:val="14"/>
                                  <w:szCs w:val="16"/>
                                </w:rPr>
                              </w:pPr>
                              <w:r>
                                <w:rPr>
                                  <w:color w:val="7F7F7F" w:themeColor="text1" w:themeTint="80"/>
                                  <w:sz w:val="14"/>
                                  <w:szCs w:val="16"/>
                                </w:rPr>
                                <w:t xml:space="preserve">  </w:t>
                              </w:r>
                              <w:r w:rsidR="00BB1D1E">
                                <w:rPr>
                                  <w:color w:val="7F7F7F" w:themeColor="text1" w:themeTint="80"/>
                                  <w:sz w:val="14"/>
                                  <w:szCs w:val="16"/>
                                </w:rPr>
                                <w:t>Чоловіки</w:t>
                              </w:r>
                            </w:p>
                          </w:tc>
                          <w:tc>
                            <w:tcPr>
                              <w:tcW w:w="597" w:type="dxa"/>
                              <w:vAlign w:val="center"/>
                            </w:tcPr>
                            <w:p w14:paraId="304DC76D" w14:textId="77777777" w:rsidR="00BB1D1E" w:rsidRPr="0074165D" w:rsidRDefault="00BB1D1E" w:rsidP="0074165D">
                              <w:pPr>
                                <w:jc w:val="center"/>
                                <w:rPr>
                                  <w:color w:val="7F7F7F" w:themeColor="text1" w:themeTint="80"/>
                                  <w:sz w:val="14"/>
                                  <w:szCs w:val="16"/>
                                </w:rPr>
                              </w:pPr>
                              <w:r>
                                <w:rPr>
                                  <w:color w:val="7F7F7F" w:themeColor="text1" w:themeTint="80"/>
                                  <w:sz w:val="14"/>
                                  <w:szCs w:val="16"/>
                                </w:rPr>
                                <w:t>Жінки</w:t>
                              </w:r>
                            </w:p>
                          </w:tc>
                        </w:tr>
                      </w:tbl>
                      <w:p w14:paraId="3902ABCD" w14:textId="3775F764" w:rsidR="00BB1D1E" w:rsidRPr="0074165D" w:rsidRDefault="00BB1D1E" w:rsidP="0074165D">
                        <w:pPr>
                          <w:ind w:left="142" w:hanging="142"/>
                          <w:rPr>
                            <w:rFonts w:ascii="Calibri" w:hAnsi="Calibri" w:cs="Calibri"/>
                            <w:color w:val="000000" w:themeColor="text1"/>
                            <w:sz w:val="12"/>
                            <w:szCs w:val="14"/>
                          </w:rPr>
                        </w:pPr>
                      </w:p>
                    </w:txbxContent>
                  </v:textbox>
                </v:shape>
                <v:shape id="_x0000_s1316" type="#_x0000_t202" style="position:absolute;left:10115;top:19761;width:283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" filled="f" stroked="f" strokeweight=".5pt">
                  <v:textbox style="mso-fit-shape-to-text:t" inset="0,0,0,0">
                    <w:txbxContent>
                      <w:tbl>
                        <w:tblPr>
                          <w:tblOverlap w:val="never"/>
                          <w:tblW w:w="5000" w:type="pct"/>
                          <w:tblLayout w:type="fixed"/>
                          <w:tblCellMar>
                            <w:left w:w="10" w:type="dxa"/>
                            <w:right w:w="10" w:type="dxa"/>
                          </w:tblCellMar>
                          <w:tblLook w:val="04A0" w:firstRow="1" w:lastRow="0" w:firstColumn="1" w:lastColumn="0" w:noHBand="0" w:noVBand="1"/>
                        </w:tblPr>
                        <w:tblGrid>
                          <w:gridCol w:w="4474"/>
                        </w:tblGrid>
                        <w:tr w:rsidR="00BB1D1E" w:rsidRPr="0074165D" w14:paraId="4621304E" w14:textId="77777777" w:rsidTr="00BB1D1E">
                          <w:trPr>
                            <w:trHeight w:val="20"/>
                          </w:trPr>
                          <w:tc>
                            <w:tcPr>
                              <w:tcW w:w="4334" w:type="dxa"/>
                            </w:tcPr>
                            <w:p w14:paraId="10667849" w14:textId="77777777" w:rsidR="00BB1D1E" w:rsidRPr="0074165D" w:rsidRDefault="00BB1D1E" w:rsidP="00C54440">
                              <w:pPr>
                                <w:spacing w:after="60"/>
                                <w:jc w:val="both"/>
                                <w:rPr>
                                  <w:sz w:val="14"/>
                                  <w:szCs w:val="16"/>
                                </w:rPr>
                              </w:pPr>
                              <w:r>
                                <w:rPr>
                                  <w:color w:val="A5A5A5"/>
                                  <w:sz w:val="14"/>
                                  <w:szCs w:val="16"/>
                                </w:rPr>
                                <w:t>Рівень економічної активності населення віком 15-64 роки (%)</w:t>
                              </w:r>
                            </w:p>
                          </w:tc>
                        </w:tr>
                        <w:tr w:rsidR="00BB1D1E" w:rsidRPr="0074165D" w14:paraId="7A906424" w14:textId="77777777" w:rsidTr="00BB1D1E">
                          <w:trPr>
                            <w:trHeight w:val="20"/>
                          </w:trPr>
                          <w:tc>
                            <w:tcPr>
                              <w:tcW w:w="4334" w:type="dxa"/>
                            </w:tcPr>
                            <w:p w14:paraId="02470B7D" w14:textId="77777777" w:rsidR="00BB1D1E" w:rsidRPr="0074165D" w:rsidRDefault="00BB1D1E" w:rsidP="0074165D">
                              <w:pPr>
                                <w:jc w:val="both"/>
                                <w:rPr>
                                  <w:sz w:val="14"/>
                                  <w:szCs w:val="16"/>
                                </w:rPr>
                              </w:pPr>
                              <w:r>
                                <w:rPr>
                                  <w:color w:val="A5A5A5"/>
                                  <w:sz w:val="14"/>
                                  <w:szCs w:val="16"/>
                                </w:rPr>
                                <w:t>Рівень безробіття населення віком 15-64 роки (%), загалом</w:t>
                              </w:r>
                            </w:p>
                          </w:tc>
                        </w:tr>
                      </w:tbl>
                      <w:p w14:paraId="1FD1158D" w14:textId="1C29F346" w:rsidR="00BB1D1E" w:rsidRPr="0074165D" w:rsidRDefault="00BB1D1E" w:rsidP="0074165D">
                        <w:pPr>
                          <w:ind w:left="142" w:hanging="142"/>
                          <w:rPr>
                            <w:rFonts w:ascii="Calibri" w:hAnsi="Calibri" w:cs="Calibri"/>
                            <w:color w:val="000000" w:themeColor="text1"/>
                            <w:sz w:val="12"/>
                            <w:szCs w:val="14"/>
                          </w:rPr>
                        </w:pPr>
                      </w:p>
                    </w:txbxContent>
                  </v:textbox>
                </v:shape>
                <v:shape id="_x0000_s1317" type="#_x0000_t202" style="position:absolute;left:2871;top:17096;width:784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" filled="f" stroked="f" strokeweight=".5pt">
                  <v:textbox style="mso-fit-shape-to-text:t" inset="0,0,0,0">
                    <w:txbxContent>
                      <w:p w14:paraId="3713A023" w14:textId="5D1B7948" w:rsidR="00BB1D1E" w:rsidRPr="00D47CE3" w:rsidRDefault="00BB1D1E" w:rsidP="00C54440">
                        <w:pPr>
                          <w:jc w:val="center"/>
                          <w:rPr>
                            <w:rFonts w:ascii="Calibri" w:hAnsi="Calibri" w:cs="Calibri"/>
                            <w:color w:val="7F7F7F" w:themeColor="text1" w:themeTint="80"/>
                            <w:sz w:val="14"/>
                            <w:szCs w:val="14"/>
                          </w:rPr>
                        </w:pPr>
                        <w:r w:rsidRPr="00D47CE3">
                          <w:rPr>
                            <w:rFonts w:ascii="Calibri" w:hAnsi="Calibri"/>
                            <w:color w:val="7F7F7F" w:themeColor="text1" w:themeTint="80"/>
                            <w:sz w:val="14"/>
                            <w:szCs w:val="14"/>
                          </w:rPr>
                          <w:t xml:space="preserve">Середній показник за </w:t>
                        </w:r>
                        <w:r w:rsidRPr="00D47CE3">
                          <w:rPr>
                            <w:rFonts w:ascii="Calibri" w:hAnsi="Calibri"/>
                            <w:b/>
                            <w:bCs/>
                            <w:color w:val="7F7F7F" w:themeColor="text1" w:themeTint="80"/>
                            <w:sz w:val="14"/>
                            <w:szCs w:val="14"/>
                          </w:rPr>
                          <w:t>2015-2020 роки</w:t>
                        </w:r>
                      </w:p>
                    </w:txbxContent>
                  </v:textbox>
                </v:shape>
                <v:shape id="_x0000_s1318" type="#_x0000_t202" style="position:absolute;left:10952;top:3048;width:288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" filled="f" stroked="f" strokeweight=".5pt">
                  <v:textbox style="mso-fit-shape-to-text:t" inset="0,0,0,0">
                    <w:txbxContent>
                      <w:p w14:paraId="2FA3D143" w14:textId="74A44CF4"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68,1%</w:t>
                        </w:r>
                      </w:p>
                    </w:txbxContent>
                  </v:textbox>
                </v:shape>
                <v:shape id="_x0000_s1319" type="#_x0000_t202" style="position:absolute;left:14838;top:5158;width:288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" filled="f" stroked="f" strokeweight=".5pt">
                  <v:textbox style="mso-fit-shape-to-text:t" inset="0,0,0,0">
                    <w:txbxContent>
                      <w:p w14:paraId="63D9E005" w14:textId="3DF42323"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56,1%</w:t>
                        </w:r>
                      </w:p>
                    </w:txbxContent>
                  </v:textbox>
                </v:shape>
                <v:shape id="_x0000_s1320" type="#_x0000_t202" style="position:absolute;left:4119;top:12225;width:288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" filled="f" stroked="f" strokeweight=".5pt">
                  <v:textbox style="mso-fit-shape-to-text:t" inset="0,0,0,0">
                    <w:txbxContent>
                      <w:p w14:paraId="7EE16404" w14:textId="7151F3CA"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10,1%</w:t>
                        </w:r>
                      </w:p>
                    </w:txbxContent>
                  </v:textbox>
                </v:shape>
                <v:shape id="_x0000_s1321" type="#_x0000_t202" style="position:absolute;left:7837;top:12058;width:288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" filled="f" stroked="f" strokeweight=".5pt">
                  <v:textbox style="mso-fit-shape-to-text:t" inset="0,0,0,0">
                    <w:txbxContent>
                      <w:p w14:paraId="643C81C8" w14:textId="2C136F00"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8,0%</w:t>
                        </w:r>
                      </w:p>
                    </w:txbxContent>
                  </v:textbox>
                </v:shape>
                <v:shape id="_x0000_s1322" type="#_x0000_t202" style="position:absolute;left:12058;top:11857;width:288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" filled="f" stroked="f" strokeweight=".5pt">
                  <v:textbox style="mso-fit-shape-to-text:t" inset="0,0,0,0">
                    <w:txbxContent>
                      <w:p w14:paraId="7763DE2E" w14:textId="7406802E"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9,6%</w:t>
                        </w:r>
                      </w:p>
                    </w:txbxContent>
                  </v:textbox>
                </v:shape>
                <v:shape id="_x0000_s1323" type="#_x0000_t202" style="position:absolute;left:16211;top:12125;width:288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" filled="f" stroked="f" strokeweight=".5pt">
                  <v:textbox style="mso-fit-shape-to-text:t" inset="0,0,0,0">
                    <w:txbxContent>
                      <w:p w14:paraId="453E0314" w14:textId="32F4C4BD" w:rsidR="00BB1D1E" w:rsidRPr="00E1197A" w:rsidRDefault="00BB1D1E" w:rsidP="00C54440">
                        <w:pPr>
                          <w:ind w:left="142" w:hanging="142"/>
                          <w:jc w:val="center"/>
                          <w:rPr>
                            <w:rFonts w:ascii="Calibri" w:hAnsi="Calibri" w:cs="Calibri"/>
                            <w:color w:val="575756"/>
                            <w:sz w:val="16"/>
                            <w:szCs w:val="18"/>
                          </w:rPr>
                        </w:pPr>
                        <w:r>
                          <w:rPr>
                            <w:rFonts w:ascii="Calibri" w:hAnsi="Calibri"/>
                            <w:color w:val="575756"/>
                            <w:sz w:val="16"/>
                            <w:szCs w:val="18"/>
                          </w:rPr>
                          <w:t>10,2%</w:t>
                        </w:r>
                      </w:p>
                    </w:txbxContent>
                  </v:textbox>
                </v:shape>
                <v:shape id="_x0000_s1324" type="#_x0000_t202" style="position:absolute;left:569;top:14469;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" filled="f" stroked="f" strokeweight=".5pt">
                  <v:textbox inset="0,0,0,0">
                    <w:txbxContent>
                      <w:p w14:paraId="7B22A040" w14:textId="77777777" w:rsidR="00BB1D1E" w:rsidRPr="00344923" w:rsidRDefault="00BB1D1E" w:rsidP="00C54440">
                        <w:pPr>
                          <w:ind w:left="142" w:hanging="142"/>
                          <w:jc w:val="center"/>
                          <w:rPr>
                            <w:color w:val="575756"/>
                            <w:sz w:val="12"/>
                            <w:szCs w:val="14"/>
                          </w:rPr>
                        </w:pPr>
                        <w:r>
                          <w:rPr>
                            <w:color w:val="575756"/>
                            <w:sz w:val="12"/>
                            <w:szCs w:val="14"/>
                          </w:rPr>
                          <w:t>н/д</w:t>
                        </w:r>
                      </w:p>
                    </w:txbxContent>
                  </v:textbox>
                </v:shape>
                <v:shape id="_x0000_s1325" type="#_x0000_t202" style="position:absolute;left:3215;top:13766;width:209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" filled="f" stroked="f" strokeweight=".5pt">
                  <v:textbox style="mso-fit-shape-to-text:t" inset="0,0,0,0">
                    <w:txbxContent>
                      <w:p w14:paraId="4698B07C"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26" type="#_x0000_t202" style="position:absolute;left:7167;top:13665;width:20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" filled="f" stroked="f" strokeweight=".5pt">
                  <v:textbox style="mso-fit-shape-to-text:t" inset="0,0,0,0">
                    <w:txbxContent>
                      <w:p w14:paraId="5E61D09C"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27" type="#_x0000_t202" style="position:absolute;left:19292;top:13966;width:209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" filled="f" stroked="f" strokeweight=".5pt">
                  <v:textbox style="mso-fit-shape-to-text:t" inset="0,0,0,0">
                    <w:txbxContent>
                      <w:p w14:paraId="4D05B086"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28" type="#_x0000_t202" style="position:absolute;left:20029;top:13933;width:209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" filled="f" stroked="f" strokeweight=".5pt">
                  <v:textbox style="mso-fit-shape-to-text:t" inset="0,0,0,0">
                    <w:txbxContent>
                      <w:p w14:paraId="47EA8847"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29" type="#_x0000_t202" style="position:absolute;left:23244;top:14000;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" filled="f" stroked="f" strokeweight=".5pt">
                  <v:textbox style="mso-fit-shape-to-text:t" inset="0,0,0,0">
                    <w:txbxContent>
                      <w:p w14:paraId="22624709"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0" type="#_x0000_t202" style="position:absolute;left:23981;top:13966;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" filled="f" stroked="f" strokeweight=".5pt">
                  <v:textbox style="mso-fit-shape-to-text:t" inset="0,0,0,0">
                    <w:txbxContent>
                      <w:p w14:paraId="0D865635"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1" type="#_x0000_t202" style="position:absolute;left:27464;top:14000;width:20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" filled="f" stroked="f" strokeweight=".5pt">
                  <v:textbox style="mso-fit-shape-to-text:t" inset="0,0,0,0">
                    <w:txbxContent>
                      <w:p w14:paraId="67420A38"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2" type="#_x0000_t202" style="position:absolute;left:28201;top:13966;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" filled="f" stroked="f" strokeweight=".5pt">
                  <v:textbox style="mso-fit-shape-to-text:t" inset="0,0,0,0">
                    <w:txbxContent>
                      <w:p w14:paraId="68E6DB6F"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3" type="#_x0000_t202" style="position:absolute;left:31584;top:14000;width:20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" filled="f" stroked="f" strokeweight=".5pt">
                  <v:textbox style="mso-fit-shape-to-text:t" inset="0,0,0,0">
                    <w:txbxContent>
                      <w:p w14:paraId="2F51CF7C"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4" type="#_x0000_t202" style="position:absolute;left:32321;top:13966;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" filled="f" stroked="f" strokeweight=".5pt">
                  <v:textbox style="mso-fit-shape-to-text:t" inset="0,0,0,0">
                    <w:txbxContent>
                      <w:p w14:paraId="195C086C"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5" type="#_x0000_t202" style="position:absolute;left:39723;top:14033;width:20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" filled="f" stroked="f" strokeweight=".5pt">
                  <v:textbox style="mso-fit-shape-to-text:t" inset="0,0,0,0">
                    <w:txbxContent>
                      <w:p w14:paraId="797BB17B"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6" type="#_x0000_t202" style="position:absolute;left:40460;top:14000;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" filled="f" stroked="f" strokeweight=".5pt">
                  <v:textbox style="mso-fit-shape-to-text:t" inset="0,0,0,0">
                    <w:txbxContent>
                      <w:p w14:paraId="62E6C324"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7" type="#_x0000_t202" style="position:absolute;left:35235;top:14033;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" filled="f" stroked="f" strokeweight=".5pt">
                  <v:textbox style="mso-fit-shape-to-text:t" inset="0,0,0,0">
                    <w:txbxContent>
                      <w:p w14:paraId="6CC3CE25"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shape id="_x0000_s1338" type="#_x0000_t202" style="position:absolute;left:35972;top:13966;width:208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" filled="f" stroked="f" strokeweight=".5pt">
                  <v:textbox style="mso-fit-shape-to-text:t" inset="0,0,0,0">
                    <w:txbxContent>
                      <w:p w14:paraId="5714D72C" w14:textId="77777777" w:rsidR="00BB1D1E" w:rsidRPr="00C54440" w:rsidRDefault="00BB1D1E" w:rsidP="00C54440">
                        <w:pPr>
                          <w:ind w:left="142" w:hanging="142"/>
                          <w:jc w:val="center"/>
                          <w:rPr>
                            <w:color w:val="575756"/>
                            <w:sz w:val="8"/>
                            <w:szCs w:val="10"/>
                          </w:rPr>
                        </w:pPr>
                        <w:r>
                          <w:rPr>
                            <w:color w:val="575756"/>
                            <w:sz w:val="8"/>
                            <w:szCs w:val="10"/>
                          </w:rPr>
                          <w:t>н/д</w:t>
                        </w:r>
                      </w:p>
                    </w:txbxContent>
                  </v:textbox>
                </v:shape>
              </v:group>
            </w:pict>
          </mc:Fallback>
        </mc:AlternateContent>
      </w:r>
      <w:r>
        <w:rPr>
          <w:b/>
          <w:bCs/>
          <w:noProof/>
          <w:lang w:val="ru-RU" w:eastAsia="ru-RU" w:bidi="ar-SA"/>
        </w:rPr>
        <w:drawing>
          <wp:anchor distT="0" distB="0" distL="114300" distR="114300" simplePos="0" relativeHeight="251923456" behindDoc="0" locked="0" layoutInCell="1" allowOverlap="1" wp14:anchorId="0884B176" wp14:editId="14C3FE5B">
            <wp:simplePos x="0" y="0"/>
            <wp:positionH relativeFrom="margin">
              <wp:align>right</wp:align>
            </wp:positionH>
            <wp:positionV relativeFrom="paragraph">
              <wp:posOffset>10655</wp:posOffset>
            </wp:positionV>
            <wp:extent cx="4543425" cy="2447925"/>
            <wp:effectExtent l="0" t="0" r="9525" b="9525"/>
            <wp:wrapSquare wrapText="bothSides"/>
            <wp:docPr id="168591365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3651" name="Рисунок 1685913651"/>
                    <pic:cNvPicPr/>
                  </pic:nvPicPr>
                  <pic:blipFill>
                    <a:blip r:embed="rId44">
                      <a:extLst>
                        <a:ext uri="{28A0092B-C50C-407E-A947-70E740481C1C}">
                          <a14:useLocalDpi xmlns:a14="http://schemas.microsoft.com/office/drawing/2010/main" val="0"/>
                        </a:ext>
                      </a:extLst>
                    </a:blip>
                    <a:stretch>
                      <a:fillRect/>
                    </a:stretch>
                  </pic:blipFill>
                  <pic:spPr>
                    <a:xfrm>
                      <a:off x="0" y="0"/>
                      <a:ext cx="4543425" cy="2447925"/>
                    </a:xfrm>
                    <a:prstGeom prst="rect">
                      <a:avLst/>
                    </a:prstGeom>
                  </pic:spPr>
                </pic:pic>
              </a:graphicData>
            </a:graphic>
          </wp:anchor>
        </w:drawing>
      </w:r>
      <w:r>
        <w:t xml:space="preserve">Законодавство України ще не повністю узгоджене з </w:t>
      </w:r>
      <w:proofErr w:type="spellStart"/>
      <w:r>
        <w:rPr>
          <w:i/>
          <w:iCs/>
        </w:rPr>
        <w:t>acquis</w:t>
      </w:r>
      <w:proofErr w:type="spellEnd"/>
      <w:r>
        <w:t xml:space="preserve"> ЄС щодо рівного ставлення у сфері зайнятості та професійної діяльності.</w:t>
      </w:r>
    </w:p>
    <w:p w14:paraId="01E5221B" w14:textId="01972948" w:rsidR="009E6432" w:rsidRPr="00C13186" w:rsidRDefault="0074165D" w:rsidP="004719C1">
      <w:pPr>
        <w:spacing w:after="120" w:line="242" w:lineRule="auto"/>
        <w:jc w:val="both"/>
      </w:pPr>
      <w:r>
        <w:rPr>
          <w:b/>
          <w:bCs/>
        </w:rPr>
        <w:t>Щодо рівності жінок і чоловіків у сфері зайнятості та соціальної політики</w:t>
      </w:r>
      <w:r>
        <w:t xml:space="preserve">, Україна має національну стратегію щодо скорочення гендерного розриву в оплаті праці, але потребує подальшого приведення її у відповідність до </w:t>
      </w:r>
      <w:proofErr w:type="spellStart"/>
      <w:r>
        <w:rPr>
          <w:i/>
          <w:iCs/>
        </w:rPr>
        <w:t>acquis</w:t>
      </w:r>
      <w:proofErr w:type="spellEnd"/>
      <w:r>
        <w:rPr>
          <w:i/>
          <w:iCs/>
        </w:rPr>
        <w:t xml:space="preserve"> </w:t>
      </w:r>
      <w:r>
        <w:t>ЄС. Щодо розподілу обов’язків з догляду за дітьми, щоденно 33,4% жінок і 19,1% чоловіків доглядають за дітьми, особами похилого віку або особами з особливими потребами. Україна ще має узгодити свою законодавчу базу з директивами ЄС щодо балансу між роботою та особистим життям, прозорості оплати праці та представництва жінок у радах директорів.</w:t>
      </w:r>
    </w:p>
    <w:p w14:paraId="4E5A0919" w14:textId="77777777" w:rsidR="009E6432" w:rsidRPr="00C13186" w:rsidRDefault="009E6432" w:rsidP="004719C1">
      <w:pPr>
        <w:spacing w:after="120" w:line="242" w:lineRule="auto"/>
        <w:jc w:val="both"/>
      </w:pPr>
      <w:r>
        <w:t xml:space="preserve">Рівень підготовки до участі в </w:t>
      </w:r>
      <w:r>
        <w:rPr>
          <w:b/>
          <w:bCs/>
        </w:rPr>
        <w:t>Європейському соціальному фонді плюс</w:t>
      </w:r>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w:t>
      </w:r>
      <w:proofErr w:type="spellStart"/>
      <w:r>
        <w:t>Plus</w:t>
      </w:r>
      <w:proofErr w:type="spellEnd"/>
      <w:r>
        <w:t xml:space="preserve">) є низьким. </w:t>
      </w:r>
      <w:r>
        <w:rPr>
          <w:i/>
          <w:iCs/>
        </w:rPr>
        <w:t>(Див. також розділ 22 – Регіональна політика та координація структурних інструментів).</w:t>
      </w:r>
    </w:p>
    <w:p w14:paraId="6F1BF320" w14:textId="77777777" w:rsidR="009E6432" w:rsidRPr="00D37A61" w:rsidRDefault="009E6432" w:rsidP="00D37A61">
      <w:pPr>
        <w:pStyle w:val="4"/>
        <w:rPr>
          <w:color w:val="ED7D31"/>
        </w:rPr>
      </w:pPr>
      <w:bookmarkStart w:id="62" w:name="_Toc214640940"/>
      <w:r w:rsidRPr="00D37A61">
        <w:rPr>
          <w:color w:val="ED7D31"/>
        </w:rPr>
        <w:t>Розділ 20 - Підприємництво та промислова політика</w:t>
      </w:r>
      <w:bookmarkEnd w:id="62"/>
    </w:p>
    <w:p w14:paraId="1E4B0AD0" w14:textId="77777777" w:rsidR="009E6432" w:rsidRPr="00C13186" w:rsidRDefault="009E6432" w:rsidP="004719C1">
      <w:pPr>
        <w:spacing w:after="120" w:line="242" w:lineRule="auto"/>
        <w:jc w:val="both"/>
      </w:pPr>
      <w:r>
        <w:rPr>
          <w:i/>
          <w:iCs/>
        </w:rPr>
        <w:t>Промислова політика ЄС зміцнює конкурентоспроможність, сприяє структурним змінам та заохочує створення сприятливого для бізнесу середовища, яке стимулює розвиток малих і середніх підприємств (МСП).</w:t>
      </w:r>
    </w:p>
    <w:p w14:paraId="3FEA8E87" w14:textId="750B3038" w:rsidR="009E6432" w:rsidRPr="005945C9" w:rsidRDefault="009E6432" w:rsidP="004719C1">
      <w:pPr>
        <w:spacing w:after="120" w:line="242" w:lineRule="auto"/>
        <w:jc w:val="both"/>
        <w:rPr>
          <w:lang w:val="ru-RU"/>
        </w:rPr>
      </w:pPr>
      <w:r>
        <w:t xml:space="preserve">У </w:t>
      </w:r>
      <w:r>
        <w:rPr>
          <w:b/>
          <w:bCs/>
        </w:rPr>
        <w:t>сфері підприємницької та промислової політики</w:t>
      </w:r>
      <w:r>
        <w:t xml:space="preserve"> Україна вжила стратегічних ініціатив та заходів з метою підвищення промислової конкурентоспроможності та підтримки МСП, як передбачено Стратегією розвитку МСП до 2027 року, прийнятою у 2024 році. Стратегія побудована на висновках та рекомендаціях ОЕСР і супроводжується </w:t>
      </w:r>
      <w:r>
        <w:lastRenderedPageBreak/>
        <w:t xml:space="preserve">планом </w:t>
      </w:r>
      <w:r w:rsidR="005945C9">
        <w:t>заходів</w:t>
      </w:r>
      <w:r>
        <w:t>, що включає 86 заходів. На кінець 2024 року 11 заходів було повністю або частково реалізовано, а 57 – перебували на стадії реалізації.</w:t>
      </w:r>
      <w:r w:rsidR="005945C9">
        <w:rPr>
          <w:lang w:val="ru-RU"/>
        </w:rPr>
        <w:t xml:space="preserve"> </w:t>
      </w:r>
    </w:p>
    <w:p w14:paraId="246A9707" w14:textId="13DE744E" w:rsidR="009E6432" w:rsidRPr="00C13186" w:rsidRDefault="009E6432" w:rsidP="004719C1">
      <w:pPr>
        <w:spacing w:after="120" w:line="242" w:lineRule="auto"/>
        <w:jc w:val="both"/>
      </w:pPr>
      <w:r>
        <w:t>У січні 2025 року була прийнята Стратегія цифрового розвитку інноваційної діяльності до 2030 року, в якій визначено основні напрями, принципи та цілі державної політики у сфері інновацій та створення сприятливих умов для бізнесу, стартапів та інвесторів.</w:t>
      </w:r>
    </w:p>
    <w:p w14:paraId="2830B40C" w14:textId="2319A232" w:rsidR="009E6432" w:rsidRPr="00C13186" w:rsidRDefault="009E6432" w:rsidP="004719C1">
      <w:pPr>
        <w:spacing w:after="120" w:line="242" w:lineRule="auto"/>
        <w:jc w:val="both"/>
      </w:pPr>
      <w:r>
        <w:t xml:space="preserve">У сфері дерегуляції міжвідомча робоча група (МРГ) переглянула 1 323 інструменти державного регулювання підприємницької діяльності та рекомендувала скасувати 456 документів, </w:t>
      </w:r>
      <w:proofErr w:type="spellStart"/>
      <w:r>
        <w:t>внести</w:t>
      </w:r>
      <w:proofErr w:type="spellEnd"/>
      <w:r>
        <w:t xml:space="preserve"> зміни або перевести в цифровий формат 584 документи та залишити без змін 283 документи. Станом на серпень 2025 року вже було скасовано 352 документи. Більшість рекомендацій МРГ щодо скасування документів було включено до нової версії плану </w:t>
      </w:r>
      <w:r w:rsidR="005945C9">
        <w:t xml:space="preserve">заходів </w:t>
      </w:r>
      <w:r>
        <w:t>з дерегуляції.</w:t>
      </w:r>
    </w:p>
    <w:p w14:paraId="6F77F54A" w14:textId="44CC3447" w:rsidR="009E6432" w:rsidRPr="00C13186" w:rsidRDefault="009E6432" w:rsidP="004719C1">
      <w:pPr>
        <w:spacing w:after="120" w:line="242" w:lineRule="auto"/>
        <w:jc w:val="both"/>
      </w:pPr>
      <w:r>
        <w:t xml:space="preserve">Щодо зусиль з дерегуляції та </w:t>
      </w:r>
      <w:proofErr w:type="spellStart"/>
      <w:r>
        <w:t>цифровізації</w:t>
      </w:r>
      <w:proofErr w:type="spellEnd"/>
      <w:r>
        <w:t xml:space="preserve"> процедур видачі дозволів, у тр</w:t>
      </w:r>
      <w:r w:rsidR="005945C9" w:rsidRPr="005945C9">
        <w:t>и</w:t>
      </w:r>
      <w:r>
        <w:t xml:space="preserve"> етап</w:t>
      </w:r>
      <w:r w:rsidR="005945C9" w:rsidRPr="005945C9">
        <w:t>и</w:t>
      </w:r>
      <w:r>
        <w:t xml:space="preserve">, починаючи з вересня 2024 року, уряд запустив систему електронних дозволів, щоб спростити роботу підприємців, зменшити ризики корупції та сприяти економічному розвитку шляхом </w:t>
      </w:r>
      <w:proofErr w:type="spellStart"/>
      <w:r>
        <w:t>цифровізації</w:t>
      </w:r>
      <w:proofErr w:type="spellEnd"/>
      <w:r>
        <w:t xml:space="preserve"> шести початкових дозвільних документів та ліцензій, а також процедур оскарження рішень щодо ліцензування (3 державні послуги вже розроблено, 3 інші перебувають </w:t>
      </w:r>
      <w:r w:rsidR="005945C9" w:rsidRPr="005945C9">
        <w:t>на</w:t>
      </w:r>
      <w:r>
        <w:t xml:space="preserve"> стадії розробки). Закон, що оновлює підходи до регулювання підприємницької діяльності та вносить зміни до низки інших законів, набув чинності в лютому 2025 року, з акцентом на передачу дозволів/ліцензій/сертифікатів між підприємством, що припиняє свою діяльність через трансформацію, злиття або поглинання, та його правонаступником.</w:t>
      </w:r>
    </w:p>
    <w:p w14:paraId="680A1C47" w14:textId="77777777" w:rsidR="009E6432" w:rsidRPr="00C13186" w:rsidRDefault="009E6432" w:rsidP="004719C1">
      <w:pPr>
        <w:spacing w:after="120" w:line="242" w:lineRule="auto"/>
        <w:jc w:val="both"/>
      </w:pPr>
      <w:r>
        <w:t xml:space="preserve">Щодо </w:t>
      </w:r>
      <w:r>
        <w:rPr>
          <w:b/>
          <w:bCs/>
        </w:rPr>
        <w:t>інструментів підприємницької та промислової політики</w:t>
      </w:r>
      <w:r>
        <w:t>, портал «</w:t>
      </w:r>
      <w:proofErr w:type="spellStart"/>
      <w:r>
        <w:t>Дія.Бізнес</w:t>
      </w:r>
      <w:proofErr w:type="spellEnd"/>
      <w:r>
        <w:t xml:space="preserve">» залишається ключовим у наданні підтримки українським МСП і у 2024 році зазнав серйозного оновлення. У сфері </w:t>
      </w:r>
      <w:proofErr w:type="spellStart"/>
      <w:r>
        <w:t>цифровізації</w:t>
      </w:r>
      <w:proofErr w:type="spellEnd"/>
      <w:r>
        <w:t xml:space="preserve"> МСП було досягнуто значного прогресу завдяки розробці таких інструментів, як цифрові ваучери для ІТ-рішень, оцінювання цифрової зрілості та платформи електронного виставлення рахунків. Міністерство економіки України досягло прогресу у просуванні інструментів політики «Зроблено в Україні» для переходу від сировинної економіки до переробної економіки шляхом розвитку виробництва, залучення інвестицій у реальний сектор та просування експорту промислових товарів.</w:t>
      </w:r>
    </w:p>
    <w:p w14:paraId="66EBCE7F" w14:textId="77777777" w:rsidR="009E6432" w:rsidRPr="00C13186" w:rsidRDefault="009E6432" w:rsidP="004719C1">
      <w:pPr>
        <w:spacing w:after="120" w:line="242" w:lineRule="auto"/>
        <w:jc w:val="both"/>
      </w:pPr>
      <w:r>
        <w:t xml:space="preserve">Українське законодавство щодо засобів правового захисту у разі </w:t>
      </w:r>
      <w:r>
        <w:rPr>
          <w:b/>
          <w:bCs/>
        </w:rPr>
        <w:t>прострочення платежів</w:t>
      </w:r>
      <w:r>
        <w:t xml:space="preserve"> все ще не узгоджене з Директивою 2011/7/ЄУ про боротьбу з простроченням платежів у комерційних операціях.</w:t>
      </w:r>
    </w:p>
    <w:p w14:paraId="4A4AD946" w14:textId="34FEE77A" w:rsidR="009E6432" w:rsidRPr="00C13186" w:rsidRDefault="009E6432" w:rsidP="004719C1">
      <w:pPr>
        <w:spacing w:after="120" w:line="242" w:lineRule="auto"/>
        <w:jc w:val="both"/>
      </w:pPr>
      <w:r>
        <w:t xml:space="preserve">У сфері </w:t>
      </w:r>
      <w:r>
        <w:rPr>
          <w:b/>
          <w:bCs/>
        </w:rPr>
        <w:t>секторальної політики</w:t>
      </w:r>
      <w:r>
        <w:t xml:space="preserve"> Україна посилила увагу до сектору </w:t>
      </w:r>
      <w:r>
        <w:rPr>
          <w:b/>
          <w:bCs/>
        </w:rPr>
        <w:t>критично важливих сировинних ресурсів</w:t>
      </w:r>
      <w:r>
        <w:t>. Інституційна та регуляторна бази зазнали значних змін, посилено роль відповідальних міністерств. Державна служба геології та надр України стала активним учасником Європейського альянсу сировини (ERMA) та Європейського акумуляторного альянсу (EBA), що свідчить про поглиблення інтеграції України в екосистему ЄС з управління ресурсами та сировиною.</w:t>
      </w:r>
    </w:p>
    <w:p w14:paraId="347E3F9A" w14:textId="77777777" w:rsidR="009E6432" w:rsidRPr="00D37A61" w:rsidRDefault="009E6432" w:rsidP="00D37A61">
      <w:pPr>
        <w:pStyle w:val="4"/>
        <w:rPr>
          <w:color w:val="ED7D31"/>
        </w:rPr>
      </w:pPr>
      <w:bookmarkStart w:id="63" w:name="_Toc214640941"/>
      <w:r w:rsidRPr="00D37A61">
        <w:rPr>
          <w:color w:val="ED7D31"/>
        </w:rPr>
        <w:t>Розділ 25 - Наука та дослідження</w:t>
      </w:r>
      <w:bookmarkEnd w:id="63"/>
    </w:p>
    <w:p w14:paraId="6A5AC35F" w14:textId="77777777" w:rsidR="009E6432" w:rsidRPr="00C13186" w:rsidRDefault="009E6432" w:rsidP="004719C1">
      <w:pPr>
        <w:spacing w:after="120" w:line="242" w:lineRule="auto"/>
        <w:jc w:val="both"/>
      </w:pPr>
      <w:r>
        <w:rPr>
          <w:i/>
          <w:iCs/>
        </w:rPr>
        <w:t>ЄС надає значну підтримку екосистемі досліджень та інновацій. Усі держави-члени можуть брати участь у дослідницьких та інноваційних програмах ЄС і отримувати від них користь, особливо там, де досягнуто високого рівня наукової досконалості та здійснено значні інвестиції в дослідження та інновації.</w:t>
      </w:r>
    </w:p>
    <w:p w14:paraId="3705F7D7" w14:textId="77777777" w:rsidR="009E6432" w:rsidRPr="00C13186" w:rsidRDefault="009E6432" w:rsidP="004719C1">
      <w:pPr>
        <w:spacing w:after="120" w:line="242" w:lineRule="auto"/>
        <w:jc w:val="both"/>
      </w:pPr>
      <w:r>
        <w:t>Внаслідок війни, триваючого знищення інфраструктури та людського капіталу, посилилася довгострокова тенденція до недостатнього інвестування в дослідження та інновації, а рівень державних інвестицій у науку та інновації залишається мінімальним.</w:t>
      </w:r>
    </w:p>
    <w:p w14:paraId="7B01D542" w14:textId="77777777" w:rsidR="009E6432" w:rsidRPr="00C13186" w:rsidRDefault="009E6432" w:rsidP="004719C1">
      <w:pPr>
        <w:spacing w:after="120" w:line="242" w:lineRule="auto"/>
        <w:jc w:val="both"/>
      </w:pPr>
      <w:r>
        <w:lastRenderedPageBreak/>
        <w:t>Згідно з Європейським інноваційним рейтингом 2025 року, Україна вважається країною, що розвивається в галузі інновацій, з результатами на рівні 29% від середнього показника по ЄС. Розрив між Україною та ЄС збільшується.</w:t>
      </w:r>
    </w:p>
    <w:p w14:paraId="105F433C" w14:textId="77777777" w:rsidR="009E6432" w:rsidRPr="00C13186" w:rsidRDefault="009E6432" w:rsidP="004719C1">
      <w:pPr>
        <w:spacing w:after="120" w:line="242" w:lineRule="auto"/>
        <w:jc w:val="both"/>
      </w:pPr>
      <w:r>
        <w:t>Витрати на дослідження та розробки залишаються низькими та становлять 0,37% ВВП у 2024 році.</w:t>
      </w:r>
    </w:p>
    <w:p w14:paraId="31A30AD2" w14:textId="77777777" w:rsidR="009E6432" w:rsidRPr="00C13186" w:rsidRDefault="009E6432" w:rsidP="004719C1">
      <w:pPr>
        <w:spacing w:after="120" w:line="242" w:lineRule="auto"/>
        <w:jc w:val="both"/>
      </w:pPr>
      <w:r>
        <w:t>Закон про підтримку наукової роботи в закладах вищої освіти був підписаний 8 квітня 2025 року. Закон спрямований на приведення у відповідність до ст. 431 Угоди про асоціацію між Україною та ЄС, підвищення ефективності наукової діяльності та поліпшення якості вищої освіти. У 2024 році Україна запровадила нову методологію оцінки науково-дослідних установ з метою створення ефективної системи управління мережею науково-дослідних та вищих навчальних закладів на основі фінансування за результатами діяльності.</w:t>
      </w:r>
    </w:p>
    <w:p w14:paraId="56E2F2B4" w14:textId="77777777" w:rsidR="009E6432" w:rsidRPr="00C13186" w:rsidRDefault="009E6432" w:rsidP="004719C1">
      <w:pPr>
        <w:spacing w:after="120" w:line="242" w:lineRule="auto"/>
        <w:jc w:val="both"/>
      </w:pPr>
      <w:r>
        <w:t>У грудні 2024 року була прийнята «Стратегія цифрового розвитку інноваційної діяльності в Україні на період до 2030 року» (Стратегія WINWIN), спрямована на узгодження з політикою ЄС у сфері досліджень та інновацій.</w:t>
      </w:r>
    </w:p>
    <w:p w14:paraId="5B85CA1E" w14:textId="77777777" w:rsidR="009E6432" w:rsidRPr="00C13186" w:rsidRDefault="009E6432" w:rsidP="004719C1">
      <w:pPr>
        <w:spacing w:after="120" w:line="242" w:lineRule="auto"/>
        <w:jc w:val="both"/>
      </w:pPr>
      <w:r>
        <w:t>Співпраця між наукою та підприємництвом є недостатньо розвиненою, а рівень комерціалізації та фінансування результатів досліджень з приватних джерел залишається обмеженим.</w:t>
      </w:r>
    </w:p>
    <w:p w14:paraId="36A7BBDD" w14:textId="77777777" w:rsidR="009E6432" w:rsidRPr="00C13186" w:rsidRDefault="009E6432" w:rsidP="004719C1">
      <w:pPr>
        <w:spacing w:after="120" w:line="242" w:lineRule="auto"/>
        <w:jc w:val="both"/>
      </w:pPr>
      <w:r>
        <w:t xml:space="preserve">Що стосується </w:t>
      </w:r>
      <w:r>
        <w:rPr>
          <w:b/>
          <w:bCs/>
        </w:rPr>
        <w:t>рамкових програм ЄС</w:t>
      </w:r>
      <w:r>
        <w:t>, українські представники беруть участь у 14 комітетах програми ЄС «Горизонт Європа», а національна мережа з 22 національних контактних пунктів охоплює 18 тематичних напрямів програми.</w:t>
      </w:r>
    </w:p>
    <w:p w14:paraId="5BDED464" w14:textId="77777777" w:rsidR="009E6432" w:rsidRPr="00C13186" w:rsidRDefault="009E6432" w:rsidP="004719C1">
      <w:pPr>
        <w:spacing w:after="120" w:line="242" w:lineRule="auto"/>
        <w:jc w:val="both"/>
      </w:pPr>
      <w:r>
        <w:t xml:space="preserve">Загалом у </w:t>
      </w:r>
      <w:proofErr w:type="spellStart"/>
      <w:r>
        <w:t>проєктах</w:t>
      </w:r>
      <w:proofErr w:type="spellEnd"/>
      <w:r>
        <w:t xml:space="preserve"> програми «Горизонт Європа» беруть участь 225 українських установ та організацій.</w:t>
      </w:r>
    </w:p>
    <w:p w14:paraId="0E86E8A2" w14:textId="1F0F6BD3" w:rsidR="009E6432" w:rsidRPr="00C13186" w:rsidRDefault="009E6432" w:rsidP="004719C1">
      <w:pPr>
        <w:spacing w:after="120" w:line="242" w:lineRule="auto"/>
        <w:jc w:val="both"/>
      </w:pPr>
      <w:r>
        <w:t>У січні 2025 року Міністерство освіти і науки України створило робочу групу для збору пропозицій від наукової спільноти щодо розробки оновленої національної дорожньої карти Європейського дослідницького простору (ЄДП) на період 2025–2027 років. Для забезпечення всебічної інтеграції в ЄДП необхідно</w:t>
      </w:r>
      <w:r w:rsidR="005945C9" w:rsidRPr="005945C9">
        <w:t xml:space="preserve"> </w:t>
      </w:r>
      <w:r w:rsidR="005945C9" w:rsidRPr="00D05F62">
        <w:t>і</w:t>
      </w:r>
      <w:r>
        <w:t xml:space="preserve"> </w:t>
      </w:r>
      <w:r w:rsidR="005945C9" w:rsidRPr="005945C9">
        <w:t>надалі</w:t>
      </w:r>
      <w:r>
        <w:t xml:space="preserve"> розвивати міжвідомчу співпрацю.</w:t>
      </w:r>
    </w:p>
    <w:p w14:paraId="68973C55" w14:textId="77777777" w:rsidR="009E6432" w:rsidRPr="00C13186" w:rsidRDefault="009E6432" w:rsidP="004719C1">
      <w:pPr>
        <w:spacing w:after="120" w:line="242" w:lineRule="auto"/>
        <w:jc w:val="both"/>
      </w:pPr>
      <w:r>
        <w:t xml:space="preserve">У листопаді 2024 року Україна створила тимчасовий дорадчий орган для впровадження </w:t>
      </w:r>
      <w:r>
        <w:rPr>
          <w:b/>
          <w:bCs/>
        </w:rPr>
        <w:t>розумної спеціалізації,</w:t>
      </w:r>
      <w:r>
        <w:t xml:space="preserve"> а також були створені регіональні команди S3.</w:t>
      </w:r>
    </w:p>
    <w:p w14:paraId="0CF26C89" w14:textId="77777777" w:rsidR="009E6432" w:rsidRPr="00D37A61" w:rsidRDefault="009E6432" w:rsidP="00D37A61">
      <w:pPr>
        <w:pStyle w:val="4"/>
        <w:rPr>
          <w:color w:val="ED7D31"/>
        </w:rPr>
      </w:pPr>
      <w:bookmarkStart w:id="64" w:name="_Toc214640942"/>
      <w:r w:rsidRPr="00D37A61">
        <w:rPr>
          <w:color w:val="ED7D31"/>
        </w:rPr>
        <w:t>Розділ 26 - Освіта та культура</w:t>
      </w:r>
      <w:bookmarkEnd w:id="64"/>
    </w:p>
    <w:p w14:paraId="4B3A8D93" w14:textId="77777777" w:rsidR="009E6432" w:rsidRPr="00C13186" w:rsidRDefault="009E6432" w:rsidP="004719C1">
      <w:pPr>
        <w:spacing w:after="120" w:line="242" w:lineRule="auto"/>
        <w:jc w:val="both"/>
      </w:pPr>
      <w:r>
        <w:rPr>
          <w:i/>
          <w:iCs/>
        </w:rPr>
        <w:t>ЄС підтримує співпрацю в галузі освіти та культури шляхом фінансування програм та координації політики держав-членів за допомогою «відкритого методу координації». ЄС та держави-члени також повинні запобігати дискримінації та забезпечувати якісну освіту для дітей трудових мігрантів, у тому числі тих, які походять із незахищених верств населення.</w:t>
      </w:r>
    </w:p>
    <w:p w14:paraId="20561706" w14:textId="1B3DCF61" w:rsidR="009E6432" w:rsidRPr="00C13186" w:rsidRDefault="009E6432" w:rsidP="004719C1">
      <w:pPr>
        <w:spacing w:after="120" w:line="242" w:lineRule="auto"/>
        <w:jc w:val="both"/>
      </w:pPr>
      <w:r>
        <w:t xml:space="preserve">У сфері </w:t>
      </w:r>
      <w:r>
        <w:rPr>
          <w:b/>
          <w:bCs/>
        </w:rPr>
        <w:t>освіти та професійної підготовки</w:t>
      </w:r>
      <w:r>
        <w:t xml:space="preserve"> Україна повинна </w:t>
      </w:r>
      <w:proofErr w:type="spellStart"/>
      <w:r w:rsidR="00D05F62">
        <w:rPr>
          <w:lang w:val="ru-RU"/>
        </w:rPr>
        <w:t>надалі</w:t>
      </w:r>
      <w:proofErr w:type="spellEnd"/>
      <w:r>
        <w:t xml:space="preserve"> вдосконалювати збір та використання статистичних даних. У 2025 році Міністерство освіти і науки України (МОН) опублікувало звіт про виконання свого річного оперативного плану на 2024 рік. У вересні 2024 року МОН прийняло План заходів з відновлення освіти (2024-2027), в якому передбачається відновлення навчальних закладів та підготовка кадрів для освіти після </w:t>
      </w:r>
      <w:proofErr w:type="spellStart"/>
      <w:r>
        <w:t>деокупації</w:t>
      </w:r>
      <w:proofErr w:type="spellEnd"/>
      <w:r>
        <w:t>. Забезпечення якісної освіти для всіх дітей, зокрема поблизу лінії фронту та на тимчасово окупованих територіях, включаючи інклюзивну освіту, лишається викликом.</w:t>
      </w:r>
    </w:p>
    <w:p w14:paraId="21BDF3C2" w14:textId="77777777" w:rsidR="009E6432" w:rsidRPr="00C13186" w:rsidRDefault="009E6432" w:rsidP="004719C1">
      <w:pPr>
        <w:spacing w:after="120" w:line="242" w:lineRule="auto"/>
        <w:jc w:val="both"/>
      </w:pPr>
      <w:r>
        <w:t xml:space="preserve">Щодо дошкільної освіти, у січні 2025 року набув чинності новий закон, також прийнято більшість </w:t>
      </w:r>
      <w:proofErr w:type="spellStart"/>
      <w:r>
        <w:t>імплементаційних</w:t>
      </w:r>
      <w:proofErr w:type="spellEnd"/>
      <w:r>
        <w:t xml:space="preserve"> законодавчих актів. Цей закон запроваджує значні зміни, спрямовані на поліпшення якості, доступності та </w:t>
      </w:r>
      <w:proofErr w:type="spellStart"/>
      <w:r>
        <w:t>інклюзивності</w:t>
      </w:r>
      <w:proofErr w:type="spellEnd"/>
      <w:r>
        <w:t xml:space="preserve"> дошкільної освіти та догляду за дітьми віком 0-6 років, включаючи дітей з інвалідністю та інші групи дітей, які потребують особливої уваги.</w:t>
      </w:r>
    </w:p>
    <w:p w14:paraId="0F3D2442" w14:textId="77777777" w:rsidR="009E6432" w:rsidRPr="00C13186" w:rsidRDefault="009E6432" w:rsidP="004719C1">
      <w:pPr>
        <w:spacing w:after="120" w:line="242" w:lineRule="auto"/>
        <w:jc w:val="both"/>
      </w:pPr>
      <w:r>
        <w:lastRenderedPageBreak/>
        <w:t>У жовтні 2024 року Україна затвердила концептуальні засади реформи спеціалізованої середньої освіти (академічні ліцеї) в рамках процесу оптимізації загальної середньої освіти. Україна повинна продовжувати цей процес на національному та місцевому рівнях, забезпечуючи стабільність та якість освіти.</w:t>
      </w:r>
    </w:p>
    <w:p w14:paraId="37A4B618" w14:textId="77777777" w:rsidR="009E6432" w:rsidRPr="00C13186" w:rsidRDefault="009E6432" w:rsidP="004719C1">
      <w:pPr>
        <w:spacing w:after="120" w:line="242" w:lineRule="auto"/>
        <w:jc w:val="both"/>
      </w:pPr>
      <w:r>
        <w:t>Що стосується середньої освіти, то нова реформа української школи триває, і у 2024 році Україна розширила сферу сертифікації початкової школи на математику, українську мову та літературу, а також історію. У 2024 році було затверджено Державний стандарт профільної середньої освіти для 10-12 класів, який запровадив гнучкі можливості вибору предметів, освітніх траєкторій та інтеграції дисциплін. У лютому 2025 року Україна внесла зміни до закону про повну загальну середню освіту, що дозволило визнавати результати навчання українських дітей, які перебувають за кордоном через військову агресію Росії проти України та здобули освіту там. Україна не брала участі в Міжнародному дослідженні вчительської професії «Навчати і навчатися» (TALIS 2024), проте приєднається до TALIS+, яке буде проводитися у 2026 році. Україна бере участь у міжнародному дослідженні PISA 2025.</w:t>
      </w:r>
    </w:p>
    <w:p w14:paraId="44EA8073" w14:textId="6466A667" w:rsidR="009E6432" w:rsidRPr="00C13186" w:rsidRDefault="009E6432" w:rsidP="004719C1">
      <w:pPr>
        <w:spacing w:after="120" w:line="242" w:lineRule="auto"/>
        <w:jc w:val="both"/>
      </w:pPr>
      <w:r>
        <w:t xml:space="preserve">Продовжиться моніторинг питання національних меншин в освіті в рамках розділу 23 </w:t>
      </w:r>
      <w:r w:rsidR="00D05F62">
        <w:rPr>
          <w:lang w:val="ru-RU"/>
        </w:rPr>
        <w:t>«С</w:t>
      </w:r>
      <w:proofErr w:type="spellStart"/>
      <w:r>
        <w:t>удов</w:t>
      </w:r>
      <w:proofErr w:type="spellEnd"/>
      <w:r w:rsidR="00D05F62">
        <w:rPr>
          <w:lang w:val="ru-RU"/>
        </w:rPr>
        <w:t>а</w:t>
      </w:r>
      <w:r>
        <w:t xml:space="preserve"> систем</w:t>
      </w:r>
      <w:r w:rsidR="00D05F62">
        <w:rPr>
          <w:lang w:val="ru-RU"/>
        </w:rPr>
        <w:t>а</w:t>
      </w:r>
      <w:r>
        <w:t xml:space="preserve"> та основоположні права</w:t>
      </w:r>
      <w:r w:rsidR="00D05F62">
        <w:rPr>
          <w:lang w:val="ru-RU"/>
        </w:rPr>
        <w:t>»</w:t>
      </w:r>
      <w:r>
        <w:t>.</w:t>
      </w:r>
    </w:p>
    <w:p w14:paraId="734E8B6C" w14:textId="77777777" w:rsidR="009E6432" w:rsidRPr="00C13186" w:rsidRDefault="009E6432" w:rsidP="00D47CE3">
      <w:pPr>
        <w:spacing w:after="100" w:line="242" w:lineRule="auto"/>
        <w:jc w:val="both"/>
      </w:pPr>
      <w:r>
        <w:t xml:space="preserve">У серпні 2025 року Україна прийняла новий закон </w:t>
      </w:r>
      <w:r>
        <w:rPr>
          <w:b/>
          <w:bCs/>
        </w:rPr>
        <w:t>про професійну освіту та навчання (VET).</w:t>
      </w:r>
      <w:r>
        <w:t xml:space="preserve"> Україна прийняла закон про національну систему кваліфікацій і продовжила процес узгодження Національної рамки кваліфікацій з Європейською рамкою кваліфікацій. У 2025 році Україна представила звіт про хід узгодження. Станом на жовтень 2024 року дуальна освіта впроваджується в 176 навчальних закладах професійно-технічної освіти за 87 робочими професіями. У червні 2025 року Україна подала на розгляд національне зобов’язання стати членом Європейського альянсу з питань професійної підготовки (</w:t>
      </w:r>
      <w:proofErr w:type="spellStart"/>
      <w:r>
        <w:t>EAfA</w:t>
      </w:r>
      <w:proofErr w:type="spellEnd"/>
      <w:r>
        <w:t>), в рамках якого Україна буде впроваджувати заходи, що відповідають Рекомендації Ради від 2018 року щодо Європейської рамки якісного та ефективного учнівства.</w:t>
      </w:r>
    </w:p>
    <w:p w14:paraId="2747B1A9" w14:textId="77777777" w:rsidR="009E6432" w:rsidRPr="00C13186" w:rsidRDefault="009E6432" w:rsidP="00D47CE3">
      <w:pPr>
        <w:spacing w:after="100" w:line="242" w:lineRule="auto"/>
        <w:jc w:val="both"/>
      </w:pPr>
      <w:r>
        <w:t>Щодо вищої освіти, у жовтні 2024 року Україна прийняла постанову про присвоєння професійних кваліфікацій закладами вищої освіти у разі відсутності професійних стандартів. Україна прийняла стратегію розвитку вищої освіти, але ще не прийняла оперативний план її реалізації на 2025-2028 роки. Наразі 35 вищих навчальних закладів України на правах асоційованих партнерів беруть участь у діяльності Альянсу європейських університетів. Україні рекомендується в повному обсязі виконувати ключові зобов’язання в рамках Болонського процесу, зокрема у сфері забезпечення якості освіти.</w:t>
      </w:r>
    </w:p>
    <w:p w14:paraId="04776AF4" w14:textId="77777777" w:rsidR="009E6432" w:rsidRPr="00C13186" w:rsidRDefault="009E6432" w:rsidP="00D47CE3">
      <w:pPr>
        <w:spacing w:after="100" w:line="242" w:lineRule="auto"/>
        <w:jc w:val="both"/>
      </w:pPr>
      <w:r>
        <w:t>Рівень завершення обов’язкової освіти серед дітей ромського походження значно нижчий, ніж серед загального населення. Особливо турбує ситуація з переміщеними дітьми.</w:t>
      </w:r>
    </w:p>
    <w:p w14:paraId="744EBBD9" w14:textId="49A6A164" w:rsidR="009E6432" w:rsidRPr="0097763D" w:rsidRDefault="009E6432" w:rsidP="00D47CE3">
      <w:pPr>
        <w:spacing w:after="100" w:line="242" w:lineRule="auto"/>
        <w:jc w:val="both"/>
        <w:rPr>
          <w:lang w:val="ru-RU"/>
        </w:rPr>
      </w:pPr>
      <w:r>
        <w:t xml:space="preserve">Щодо </w:t>
      </w:r>
      <w:r w:rsidR="0097763D">
        <w:rPr>
          <w:lang w:val="ru-RU"/>
        </w:rPr>
        <w:t>цифрового</w:t>
      </w:r>
      <w:r>
        <w:t xml:space="preserve"> навчання, станом на січень 2025 року в різних регіонах України було створено 306 центрів </w:t>
      </w:r>
      <w:r w:rsidR="0097763D">
        <w:rPr>
          <w:lang w:val="ru-RU"/>
        </w:rPr>
        <w:t>цифрового</w:t>
      </w:r>
      <w:r w:rsidR="0097763D">
        <w:t xml:space="preserve"> </w:t>
      </w:r>
      <w:r>
        <w:t>навчання.</w:t>
      </w:r>
      <w:r w:rsidR="0097763D">
        <w:rPr>
          <w:lang w:val="ru-RU"/>
        </w:rPr>
        <w:t xml:space="preserve"> </w:t>
      </w:r>
    </w:p>
    <w:p w14:paraId="0B89704B" w14:textId="77777777" w:rsidR="009E6432" w:rsidRPr="00C13186" w:rsidRDefault="009E6432" w:rsidP="00D47CE3">
      <w:pPr>
        <w:spacing w:after="100" w:line="242" w:lineRule="auto"/>
        <w:jc w:val="both"/>
      </w:pPr>
      <w:r>
        <w:t>Україна продовжує користуватися перевагами міжнародного масштабу програми «Еразмус+» на 2021–2027 роки. У 2024 році 3 192 українські студенти та співробітники скористалися перевагами програми мобільності «Еразмус+». Україна бере участь у всіх робочих групах Європейського освітнього простору на 2021–2025 роки.</w:t>
      </w:r>
    </w:p>
    <w:p w14:paraId="15647E48" w14:textId="6FD63FFB" w:rsidR="009E6432" w:rsidRPr="00C13186" w:rsidRDefault="009E6432" w:rsidP="00D47CE3">
      <w:pPr>
        <w:spacing w:after="100" w:line="242" w:lineRule="auto"/>
        <w:jc w:val="both"/>
      </w:pPr>
      <w:r>
        <w:t xml:space="preserve">Для </w:t>
      </w:r>
      <w:r>
        <w:rPr>
          <w:b/>
          <w:bCs/>
        </w:rPr>
        <w:t>протидії корупції</w:t>
      </w:r>
      <w:r>
        <w:t xml:space="preserve"> в освіті було створено незалежний комітет з сертифікації підручників, а також запроваджено онлайн-механізми для зарахування до шкіл. У 2025 році було запроваджено перехідну модель подання інвестиційних </w:t>
      </w:r>
      <w:proofErr w:type="spellStart"/>
      <w:r>
        <w:t>проєктів</w:t>
      </w:r>
      <w:proofErr w:type="spellEnd"/>
      <w:r>
        <w:t xml:space="preserve"> щодо освітньої інфраструктури через платформу DREAM.</w:t>
      </w:r>
    </w:p>
    <w:p w14:paraId="4B4D4787" w14:textId="204C9D9E" w:rsidR="009E6432" w:rsidRPr="00C13186" w:rsidRDefault="009E6432" w:rsidP="00D47CE3">
      <w:pPr>
        <w:spacing w:after="100" w:line="242" w:lineRule="auto"/>
        <w:jc w:val="both"/>
      </w:pPr>
      <w:r>
        <w:t xml:space="preserve">Щодо питань </w:t>
      </w:r>
      <w:r>
        <w:rPr>
          <w:b/>
          <w:bCs/>
        </w:rPr>
        <w:t>молоді</w:t>
      </w:r>
      <w:r>
        <w:t xml:space="preserve">, 5 червня 2025 року Україна прийняла Закон </w:t>
      </w:r>
      <w:r w:rsidR="0097763D">
        <w:rPr>
          <w:lang w:val="ru-RU"/>
        </w:rPr>
        <w:t>п</w:t>
      </w:r>
      <w:r>
        <w:t xml:space="preserve">ро основні засади молодіжної політики. В Україні діє Національна молодіжна рада, країна бере участь у </w:t>
      </w:r>
      <w:proofErr w:type="spellStart"/>
      <w:r>
        <w:t>проєктах</w:t>
      </w:r>
      <w:proofErr w:type="spellEnd"/>
      <w:r>
        <w:t xml:space="preserve"> Європейського корпусу солідарності. У квітні 2025 року відбулося урочисте оголошення Львова «Молодіжною столицею Європи 2025 року».</w:t>
      </w:r>
    </w:p>
    <w:p w14:paraId="6EBDE8CC" w14:textId="21C0EB4D" w:rsidR="009E6432" w:rsidRPr="00C13186" w:rsidRDefault="009E6432" w:rsidP="00D47CE3">
      <w:pPr>
        <w:spacing w:after="100" w:line="242" w:lineRule="auto"/>
        <w:jc w:val="both"/>
      </w:pPr>
      <w:r>
        <w:lastRenderedPageBreak/>
        <w:t xml:space="preserve">Стосовно </w:t>
      </w:r>
      <w:r>
        <w:rPr>
          <w:b/>
          <w:bCs/>
        </w:rPr>
        <w:t>спорту,</w:t>
      </w:r>
      <w:r>
        <w:t xml:space="preserve"> Україна продовжила брати участь у Європейському тижні спорту. У травні 2025 року Україна внесла зміни до </w:t>
      </w:r>
      <w:r w:rsidR="0097763D">
        <w:rPr>
          <w:lang w:val="ru-RU"/>
        </w:rPr>
        <w:t>з</w:t>
      </w:r>
      <w:proofErr w:type="spellStart"/>
      <w:r>
        <w:t>акону</w:t>
      </w:r>
      <w:proofErr w:type="spellEnd"/>
      <w:r>
        <w:t xml:space="preserve"> </w:t>
      </w:r>
      <w:r w:rsidR="0097763D">
        <w:rPr>
          <w:lang w:val="ru-RU"/>
        </w:rPr>
        <w:t>п</w:t>
      </w:r>
      <w:r>
        <w:t>ро фізичну культуру і спорт щодо адаптивного спорту.</w:t>
      </w:r>
    </w:p>
    <w:p w14:paraId="0698C363" w14:textId="77777777" w:rsidR="009E6432" w:rsidRPr="00C13186" w:rsidRDefault="009E6432" w:rsidP="00D47CE3">
      <w:pPr>
        <w:spacing w:after="100" w:line="242" w:lineRule="auto"/>
        <w:jc w:val="both"/>
      </w:pPr>
      <w:r>
        <w:t xml:space="preserve">У березні 2025 року Україна затвердила Стратегію розвитку </w:t>
      </w:r>
      <w:r>
        <w:rPr>
          <w:b/>
          <w:bCs/>
        </w:rPr>
        <w:t>культури</w:t>
      </w:r>
      <w:r>
        <w:t xml:space="preserve"> в Україні на період до 2030 року. Україна ратифікувала Конвенцію ЮНЕСКО 2005 року про охорону та заохочення розмаїття форм культурного самовираження. З грудня 2024 року Україна бере повну участь у програмі «Креативна Європа» в обох напрямках – культура та медіа.</w:t>
      </w:r>
    </w:p>
    <w:p w14:paraId="2D8C6862" w14:textId="77777777" w:rsidR="009E6432" w:rsidRPr="00D37A61" w:rsidRDefault="009E6432" w:rsidP="00D37A61">
      <w:pPr>
        <w:pStyle w:val="4"/>
        <w:rPr>
          <w:color w:val="ED7D31"/>
        </w:rPr>
      </w:pPr>
      <w:bookmarkStart w:id="65" w:name="_Toc214640943"/>
      <w:r w:rsidRPr="00D37A61">
        <w:rPr>
          <w:color w:val="ED7D31"/>
        </w:rPr>
        <w:t>Розділ 29 - Митний союз</w:t>
      </w:r>
      <w:bookmarkEnd w:id="65"/>
    </w:p>
    <w:p w14:paraId="7E8D5303" w14:textId="77777777" w:rsidR="009E6432" w:rsidRPr="00C13186" w:rsidRDefault="009E6432" w:rsidP="00D47CE3">
      <w:pPr>
        <w:spacing w:after="100" w:line="242" w:lineRule="auto"/>
        <w:jc w:val="both"/>
      </w:pPr>
      <w:r>
        <w:rPr>
          <w:i/>
          <w:iCs/>
        </w:rPr>
        <w:t>Усі держави-члени ЄС є членами митного союзу ЄС і дотримуються однакових митних правил та процедур. Це вимагає гармонізації законодавства, а також відповідного потенціалу для впровадження та забезпечення дотримання, доступу до електронного митного середовища ЄС та взаємодії з ним.</w:t>
      </w:r>
    </w:p>
    <w:p w14:paraId="0EB68B03" w14:textId="0BB121E4" w:rsidR="009E6432" w:rsidRPr="005A2AA4" w:rsidRDefault="009E6432" w:rsidP="00D47CE3">
      <w:pPr>
        <w:spacing w:after="100" w:line="242" w:lineRule="auto"/>
        <w:jc w:val="both"/>
      </w:pPr>
      <w:r>
        <w:t xml:space="preserve">Що стосується </w:t>
      </w:r>
      <w:r>
        <w:rPr>
          <w:b/>
          <w:bCs/>
        </w:rPr>
        <w:t>митного законодавства,</w:t>
      </w:r>
      <w:r>
        <w:t xml:space="preserve"> у 2025 році набрав чинності новий закон, який суттєво гармонізує Митний кодекс України з Митним кодексом ЄС. Основні нововведення стосуються митного представництва, </w:t>
      </w:r>
      <w:r w:rsidRPr="005A2AA4">
        <w:t xml:space="preserve">дозволів, </w:t>
      </w:r>
      <w:r w:rsidR="00C21327" w:rsidRPr="005A2AA4">
        <w:t>поміщення</w:t>
      </w:r>
      <w:r w:rsidRPr="005A2AA4">
        <w:t xml:space="preserve"> товарів </w:t>
      </w:r>
      <w:r w:rsidR="00C21327" w:rsidRPr="005A2AA4">
        <w:t>у</w:t>
      </w:r>
      <w:r w:rsidRPr="005A2AA4">
        <w:t xml:space="preserve"> митн</w:t>
      </w:r>
      <w:r w:rsidR="00C21327" w:rsidRPr="005A2AA4">
        <w:t>і</w:t>
      </w:r>
      <w:r w:rsidRPr="005A2AA4">
        <w:t xml:space="preserve"> </w:t>
      </w:r>
      <w:r w:rsidR="00C21327" w:rsidRPr="005A2AA4">
        <w:t>режими</w:t>
      </w:r>
      <w:r w:rsidRPr="005A2AA4">
        <w:t>, пред’явлення товарів, їх тимчасового зберігання, митного контролю (включно з контролем після митного оформлення) тощо.</w:t>
      </w:r>
    </w:p>
    <w:p w14:paraId="0BFF9B61" w14:textId="77777777" w:rsidR="009E6432" w:rsidRPr="005A2AA4" w:rsidRDefault="009E6432" w:rsidP="004719C1">
      <w:pPr>
        <w:spacing w:after="120" w:line="242" w:lineRule="auto"/>
        <w:jc w:val="both"/>
      </w:pPr>
      <w:r w:rsidRPr="005A2AA4">
        <w:t>У серпні 2025 року Кабінет Міністрів України затвердив новий Середньостроковий план заходів для досягнення цілей митної реформи в рамках Національної стратегії доходів на 2024-2030 роки. План охоплює ключові сфери, зокрема гармонізацію митного законодавства України з законодавством ЄС, посилення правоохоронних та антикорупційних заходів, інституційний та ІТ-розвиток, міжнародне співробітництво та підтримку підприємництва. Загалом він відображає рекомендації ЄС, визначені протягом минулого року.</w:t>
      </w:r>
    </w:p>
    <w:p w14:paraId="67F88EEF" w14:textId="587C4982" w:rsidR="009E6432" w:rsidRPr="00C13186" w:rsidRDefault="009E6432" w:rsidP="004719C1">
      <w:pPr>
        <w:spacing w:after="120" w:line="242" w:lineRule="auto"/>
        <w:jc w:val="both"/>
      </w:pPr>
      <w:r>
        <w:t xml:space="preserve">Застосування процедури спільного транзиту було ще більше розширено. Україна продовжує бути активною договірною стороною «Конвенції про процедуру спільного транзиту» і досягла значного прогресу в оновленні ІТ-системи до найновішої фази NCTS6. У II кварталі 2025 року </w:t>
      </w:r>
      <w:proofErr w:type="spellStart"/>
      <w:r w:rsidR="00AF1AEF">
        <w:rPr>
          <w:lang w:val="ru-RU"/>
        </w:rPr>
        <w:t>Держмитслужба</w:t>
      </w:r>
      <w:proofErr w:type="spellEnd"/>
      <w:r>
        <w:t xml:space="preserve"> опрацювала майже 34 000 транзитних декларацій за системою NCTS, порівняно з 25 500 у II кварталі 2024 року.</w:t>
      </w:r>
    </w:p>
    <w:p w14:paraId="45905797" w14:textId="77777777" w:rsidR="009E6432" w:rsidRPr="00C13186" w:rsidRDefault="009E6432" w:rsidP="004719C1">
      <w:pPr>
        <w:spacing w:after="120" w:line="242" w:lineRule="auto"/>
        <w:jc w:val="both"/>
      </w:pPr>
      <w:r>
        <w:t>Кількість авторизованих економічних операторів (АЕО) збільшилася до 100 станом на 31 серпня 2025 року з 50 у тому ж періоді 2024 року, причому 5 операторів отримали як статус АЕО з безпеки та охорони, так і можливість спрощення митних процедур. Необхідно забезпечити подальший прогрес на національному рівні, щоб розпочати переговорний процес щодо взаємного визнання АЕО з ЄС.</w:t>
      </w:r>
    </w:p>
    <w:p w14:paraId="4D7D23DB" w14:textId="344DBF16" w:rsidR="009E6432" w:rsidRPr="00C13186" w:rsidRDefault="009E6432" w:rsidP="004719C1">
      <w:pPr>
        <w:spacing w:after="120" w:line="242" w:lineRule="auto"/>
        <w:jc w:val="both"/>
      </w:pPr>
      <w:r>
        <w:t xml:space="preserve">Щодо </w:t>
      </w:r>
      <w:proofErr w:type="spellStart"/>
      <w:r>
        <w:rPr>
          <w:b/>
          <w:bCs/>
        </w:rPr>
        <w:t>цифровізації</w:t>
      </w:r>
      <w:proofErr w:type="spellEnd"/>
      <w:r>
        <w:rPr>
          <w:b/>
          <w:bCs/>
        </w:rPr>
        <w:t xml:space="preserve"> митної справи</w:t>
      </w:r>
      <w:r>
        <w:t xml:space="preserve">, були розроблені технічні специфікації нової системи митного оформлення, щоб </w:t>
      </w:r>
      <w:r w:rsidR="00AF1AEF" w:rsidRPr="00AF1AEF">
        <w:t>привести</w:t>
      </w:r>
      <w:r>
        <w:t xml:space="preserve"> її </w:t>
      </w:r>
      <w:r w:rsidR="00AF1AEF" w:rsidRPr="00AF1AEF">
        <w:t xml:space="preserve">у відповідність </w:t>
      </w:r>
      <w:r>
        <w:t>до стандартів ЄС. Вони також передбачають розширені функціональні можливості, такі як системи експорту та імпорту, централізоване розмитнення та нову систему управління ризиками, що відповідає вимогам ЄС.</w:t>
      </w:r>
    </w:p>
    <w:p w14:paraId="54D566E4" w14:textId="77777777" w:rsidR="009E6432" w:rsidRPr="00C13186" w:rsidRDefault="009E6432" w:rsidP="004719C1">
      <w:pPr>
        <w:spacing w:after="120" w:line="242" w:lineRule="auto"/>
        <w:jc w:val="both"/>
      </w:pPr>
      <w:r>
        <w:t>На всіх автомобільних прикордонних контрольно-пропускних пунктах була впроваджена нова автоматизована система розмитнення для національного використання. Була запроваджена система ухвалення митних рішень, еквівалентна європейській системі ухвалення митних рішень, для обробки запитів на отримання статусів AEO та дозволів на спрощення, включаючи транзит. Однак ці процеси не забезпечені достатніми трудовими та ІТ-ресурсами.</w:t>
      </w:r>
    </w:p>
    <w:p w14:paraId="3B9EEE66" w14:textId="2FA81BEF" w:rsidR="009E6432" w:rsidRPr="00AF1AEF" w:rsidRDefault="009E6432" w:rsidP="004719C1">
      <w:pPr>
        <w:spacing w:after="120" w:line="242" w:lineRule="auto"/>
        <w:jc w:val="both"/>
      </w:pPr>
      <w:r>
        <w:t xml:space="preserve">Щодо </w:t>
      </w:r>
      <w:r>
        <w:rPr>
          <w:b/>
          <w:bCs/>
        </w:rPr>
        <w:t>розбудови адміністративного потенціалу</w:t>
      </w:r>
      <w:r>
        <w:t>, відповідно до положень Національної стратегії доходів на 2024-2030 роки, у вересні 2024 року було прийнято закон про реформування Д</w:t>
      </w:r>
      <w:r w:rsidR="00AF1AEF" w:rsidRPr="00AF1AEF">
        <w:t>ержмитслужби</w:t>
      </w:r>
      <w:r>
        <w:t>, який запроваджує нову процедуру відбору її керівника, переатестацію персоналу митниці та щорічний аудит ефективності діяльності. Однак</w:t>
      </w:r>
      <w:r w:rsidR="00AF1AEF" w:rsidRPr="00AF1AEF">
        <w:t xml:space="preserve"> в </w:t>
      </w:r>
      <w:r w:rsidR="00AF1AEF" w:rsidRPr="00AF1AEF">
        <w:lastRenderedPageBreak/>
        <w:t>його</w:t>
      </w:r>
      <w:r>
        <w:t xml:space="preserve"> </w:t>
      </w:r>
      <w:r w:rsidR="00AF1AEF" w:rsidRPr="00AF1AEF">
        <w:t>реалізації</w:t>
      </w:r>
      <w:r>
        <w:t xml:space="preserve"> </w:t>
      </w:r>
      <w:r w:rsidR="00AF1AEF" w:rsidRPr="00AF1AEF">
        <w:t>відбулися затримки</w:t>
      </w:r>
      <w:r>
        <w:t>.</w:t>
      </w:r>
      <w:r w:rsidR="00AF1AEF" w:rsidRPr="00AF1AEF">
        <w:t xml:space="preserve"> П</w:t>
      </w:r>
      <w:r>
        <w:t xml:space="preserve">ісля </w:t>
      </w:r>
      <w:r w:rsidR="00AF1AEF" w:rsidRPr="00AF1AEF">
        <w:t xml:space="preserve">таких </w:t>
      </w:r>
      <w:r>
        <w:t xml:space="preserve">затримок розпочався процес відбору голови </w:t>
      </w:r>
      <w:r w:rsidR="00AF1AEF">
        <w:t>Д</w:t>
      </w:r>
      <w:r w:rsidR="00AF1AEF" w:rsidRPr="00AF1AEF">
        <w:t>ержмитслужби</w:t>
      </w:r>
      <w:r>
        <w:t xml:space="preserve">, </w:t>
      </w:r>
      <w:r w:rsidR="00AF1AEF" w:rsidRPr="00AF1AEF">
        <w:t xml:space="preserve">зокрема, </w:t>
      </w:r>
      <w:r>
        <w:t>після того як Кабінет Міністрів України затвердив дорадчу групу експертів, якій доручено провести цю процедуру.</w:t>
      </w:r>
      <w:r w:rsidR="00AF1AEF" w:rsidRPr="00AF1AEF">
        <w:t xml:space="preserve"> </w:t>
      </w:r>
    </w:p>
    <w:p w14:paraId="5B2CA3C2" w14:textId="5F447517" w:rsidR="009E6432" w:rsidRPr="00C13186" w:rsidRDefault="009E6432" w:rsidP="004719C1">
      <w:pPr>
        <w:spacing w:after="600" w:line="242" w:lineRule="auto"/>
        <w:jc w:val="both"/>
      </w:pPr>
      <w:r>
        <w:t>Україні необхідно активізувати зусилля для боротьби з корупцією в органах митної служби. У 2024 році кількість дисциплінарних заходів щодо працівників митної служби збільшилася, проте їх географічне розподілення є нерівномірним, що свідчить про значні розбіжності в зусиллях з забезпечення дотримання законодавства. Митна служба на національному рівні повинна бути наділена відповідними повноваженнями з забезпечення дотримання законодавства та мати можливість безпосередньо брати участь у зборі розвідувальної інформації та сприяти досудовому розслідуванню у справах про контрабанду товарів.</w:t>
      </w:r>
    </w:p>
    <w:tbl>
      <w:tblPr>
        <w:tblOverlap w:val="never"/>
        <w:tblW w:w="5000" w:type="pct"/>
        <w:tblLayout w:type="fixed"/>
        <w:tblCellMar>
          <w:left w:w="10" w:type="dxa"/>
          <w:right w:w="10" w:type="dxa"/>
        </w:tblCellMar>
        <w:tblLook w:val="04A0" w:firstRow="1" w:lastRow="0" w:firstColumn="1" w:lastColumn="0" w:noHBand="0" w:noVBand="1"/>
      </w:tblPr>
      <w:tblGrid>
        <w:gridCol w:w="9187"/>
      </w:tblGrid>
      <w:tr w:rsidR="009E6432" w:rsidRPr="00184357" w14:paraId="5A76A3D2" w14:textId="77777777" w:rsidTr="00C54440">
        <w:trPr>
          <w:trHeight w:val="20"/>
        </w:trPr>
        <w:tc>
          <w:tcPr>
            <w:tcW w:w="9101" w:type="dxa"/>
            <w:shd w:val="clear" w:color="auto" w:fill="70AD46"/>
            <w:vAlign w:val="bottom"/>
          </w:tcPr>
          <w:p w14:paraId="5A93281C" w14:textId="2A97DEE0" w:rsidR="009E6432" w:rsidRPr="00240F3A" w:rsidRDefault="009E6432" w:rsidP="00D37A61">
            <w:pPr>
              <w:pStyle w:val="5"/>
              <w:keepNext/>
              <w:keepLines/>
              <w:spacing w:after="0"/>
              <w:rPr>
                <w:lang w:val="ru-RU"/>
              </w:rPr>
            </w:pPr>
            <w:bookmarkStart w:id="66" w:name="_Toc214640944"/>
            <w:r>
              <w:t xml:space="preserve">Кластер 4: </w:t>
            </w:r>
            <w:proofErr w:type="spellStart"/>
            <w:r w:rsidR="00240F3A">
              <w:rPr>
                <w:lang w:val="ru-RU"/>
              </w:rPr>
              <w:t>Зелений</w:t>
            </w:r>
            <w:proofErr w:type="spellEnd"/>
            <w:r w:rsidR="00240F3A">
              <w:rPr>
                <w:lang w:val="ru-RU"/>
              </w:rPr>
              <w:t xml:space="preserve"> порядок </w:t>
            </w:r>
            <w:proofErr w:type="spellStart"/>
            <w:r w:rsidR="00240F3A">
              <w:rPr>
                <w:lang w:val="ru-RU"/>
              </w:rPr>
              <w:t>денний</w:t>
            </w:r>
            <w:proofErr w:type="spellEnd"/>
            <w:r>
              <w:t xml:space="preserve"> та </w:t>
            </w:r>
            <w:proofErr w:type="spellStart"/>
            <w:r>
              <w:t>стал</w:t>
            </w:r>
            <w:proofErr w:type="spellEnd"/>
            <w:r w:rsidR="00240F3A">
              <w:rPr>
                <w:lang w:val="ru-RU"/>
              </w:rPr>
              <w:t xml:space="preserve">е </w:t>
            </w:r>
            <w:r>
              <w:t>з’</w:t>
            </w:r>
            <w:bookmarkEnd w:id="66"/>
            <w:proofErr w:type="spellStart"/>
            <w:r w:rsidR="00240F3A">
              <w:rPr>
                <w:lang w:val="ru-RU"/>
              </w:rPr>
              <w:t>єднання</w:t>
            </w:r>
            <w:proofErr w:type="spellEnd"/>
          </w:p>
        </w:tc>
      </w:tr>
    </w:tbl>
    <w:p w14:paraId="14778D7A" w14:textId="77777777" w:rsidR="009E6432" w:rsidRPr="00C13186" w:rsidRDefault="009E6432" w:rsidP="00D37A61">
      <w:pPr>
        <w:keepNext/>
        <w:keepLines/>
        <w:spacing w:before="120" w:after="120" w:line="242" w:lineRule="auto"/>
        <w:jc w:val="both"/>
      </w:pPr>
      <w:r>
        <w:t>Цей кластер охоплює: транспортну політику (розділ 14); енергетику (розділ 15); Транс’європейські мережі (розділ 21); та навколишнє середовище і зміну клімату (розділ 27).</w:t>
      </w:r>
    </w:p>
    <w:p w14:paraId="497B4129" w14:textId="77777777" w:rsidR="009E6432" w:rsidRPr="00D37A61" w:rsidRDefault="009E6432" w:rsidP="00D37A61">
      <w:pPr>
        <w:pStyle w:val="4"/>
        <w:keepNext/>
        <w:keepLines/>
        <w:rPr>
          <w:color w:val="70AD47"/>
        </w:rPr>
      </w:pPr>
      <w:bookmarkStart w:id="67" w:name="_Toc214640945"/>
      <w:r w:rsidRPr="00D37A61">
        <w:rPr>
          <w:color w:val="70AD47"/>
        </w:rPr>
        <w:t>Розділ 14 - Транспортна політика</w:t>
      </w:r>
      <w:bookmarkEnd w:id="67"/>
    </w:p>
    <w:p w14:paraId="187F9272" w14:textId="77777777" w:rsidR="009E6432" w:rsidRPr="00C13186" w:rsidRDefault="009E6432" w:rsidP="004719C1">
      <w:pPr>
        <w:spacing w:after="120" w:line="242" w:lineRule="auto"/>
        <w:jc w:val="both"/>
      </w:pPr>
      <w:r>
        <w:rPr>
          <w:i/>
          <w:iCs/>
        </w:rPr>
        <w:t>ЄС має загальні правила щодо технічних і безпекових стандартів, охорони, соціальних стандартів, державної допомоги та лібералізації ринку в галузі автомобільного транспорту, залізничного транспорту, внутрішнього водного транспорту, комбінованих перевезень, авіаційного та морського транспорту.</w:t>
      </w:r>
    </w:p>
    <w:p w14:paraId="7121DD01" w14:textId="77777777" w:rsidR="009E6432" w:rsidRPr="00C13186" w:rsidRDefault="009E6432" w:rsidP="004719C1">
      <w:pPr>
        <w:spacing w:after="120" w:line="242" w:lineRule="auto"/>
        <w:jc w:val="both"/>
      </w:pPr>
      <w:r>
        <w:t xml:space="preserve">У </w:t>
      </w:r>
      <w:r>
        <w:rPr>
          <w:b/>
          <w:bCs/>
        </w:rPr>
        <w:t>транспортному секторі</w:t>
      </w:r>
      <w:r>
        <w:t xml:space="preserve"> наприкінці 2024 року було схвалено Національну транспортну стратегію на період до 2030 року та Стратегію розвитку та розбудови прикордонної інфраструктури з країнами Європейського Союзу та Республікою Молдова до 2030 року. Україні необхідно зосередитися на реалізації цих стратегій, щоб досягти прогресу в декарбонізації автомобільного транспорту та сприяти ширшому використанню альтернативних видів палива та інфраструктури.</w:t>
      </w:r>
    </w:p>
    <w:p w14:paraId="15534D35" w14:textId="104504AC" w:rsidR="009E6432" w:rsidRPr="00C13186" w:rsidRDefault="00CF6D16" w:rsidP="004719C1">
      <w:pPr>
        <w:spacing w:after="120" w:line="242" w:lineRule="auto"/>
        <w:jc w:val="both"/>
      </w:pPr>
      <w:r>
        <w:rPr>
          <w:noProof/>
          <w:lang w:val="ru-RU" w:eastAsia="ru-RU" w:bidi="ar-SA"/>
        </w:rPr>
        <mc:AlternateContent>
          <mc:Choice Requires="wpg">
            <w:drawing>
              <wp:anchor distT="0" distB="0" distL="114300" distR="114300" simplePos="0" relativeHeight="251999232" behindDoc="0" locked="0" layoutInCell="1" allowOverlap="1" wp14:anchorId="47F50C6C" wp14:editId="37F9626D">
                <wp:simplePos x="0" y="0"/>
                <wp:positionH relativeFrom="column">
                  <wp:posOffset>77461</wp:posOffset>
                </wp:positionH>
                <wp:positionV relativeFrom="paragraph">
                  <wp:posOffset>71385</wp:posOffset>
                </wp:positionV>
                <wp:extent cx="3841210" cy="2100092"/>
                <wp:effectExtent l="0" t="0" r="6985" b="14605"/>
                <wp:wrapNone/>
                <wp:docPr id="2076415708" name="Группа 206"/>
                <wp:cNvGraphicFramePr/>
                <a:graphic xmlns:a="http://schemas.openxmlformats.org/drawingml/2006/main">
                  <a:graphicData uri="http://schemas.microsoft.com/office/word/2010/wordprocessingGroup">
                    <wpg:wgp>
                      <wpg:cNvGrpSpPr/>
                      <wpg:grpSpPr>
                        <a:xfrm>
                          <a:off x="0" y="0"/>
                          <a:ext cx="3841210" cy="2100092"/>
                          <a:chOff x="0" y="0"/>
                          <a:chExt cx="3841210" cy="2100092"/>
                        </a:xfrm>
                      </wpg:grpSpPr>
                      <wps:wsp>
                        <wps:cNvPr id="1673834286" name="Надпись 1"/>
                        <wps:cNvSpPr txBox="1"/>
                        <wps:spPr>
                          <a:xfrm>
                            <a:off x="389594" y="0"/>
                            <a:ext cx="3284855" cy="285115"/>
                          </a:xfrm>
                          <a:prstGeom prst="rect">
                            <a:avLst/>
                          </a:prstGeom>
                          <a:noFill/>
                          <a:ln w="6350">
                            <a:noFill/>
                          </a:ln>
                        </wps:spPr>
                        <wps:txbx>
                          <w:txbxContent>
                            <w:p w14:paraId="20BFD199" w14:textId="6CE39507" w:rsidR="00BB1D1E" w:rsidRPr="00CF6D16" w:rsidRDefault="00BB1D1E" w:rsidP="00CF6D16">
                              <w:pPr>
                                <w:jc w:val="center"/>
                                <w:rPr>
                                  <w:rFonts w:ascii="Calibri" w:hAnsi="Calibri" w:cs="Calibri"/>
                                  <w:b/>
                                  <w:bCs/>
                                  <w:color w:val="575756"/>
                                  <w:sz w:val="16"/>
                                  <w:szCs w:val="18"/>
                                </w:rPr>
                              </w:pPr>
                              <w:r>
                                <w:rPr>
                                  <w:rFonts w:ascii="Calibri" w:hAnsi="Calibri"/>
                                  <w:b/>
                                  <w:bCs/>
                                  <w:color w:val="575756"/>
                                  <w:sz w:val="18"/>
                                  <w:szCs w:val="20"/>
                                </w:rPr>
                                <w:t>Графік 24 – Кількість смертельних випадків на дорогах України на 100 000 насе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1173988" name="Надпись 1"/>
                        <wps:cNvSpPr txBox="1"/>
                        <wps:spPr>
                          <a:xfrm>
                            <a:off x="0" y="1558456"/>
                            <a:ext cx="209458" cy="114293"/>
                          </a:xfrm>
                          <a:prstGeom prst="rect">
                            <a:avLst/>
                          </a:prstGeom>
                          <a:noFill/>
                          <a:ln w="6350">
                            <a:noFill/>
                          </a:ln>
                        </wps:spPr>
                        <wps:txbx>
                          <w:txbxContent>
                            <w:p w14:paraId="6661F3A6" w14:textId="77777777" w:rsidR="00BB1D1E" w:rsidRPr="00344923" w:rsidRDefault="00BB1D1E" w:rsidP="00CF6D16">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3898114" name="Надпись 1"/>
                        <wps:cNvSpPr txBox="1"/>
                        <wps:spPr>
                          <a:xfrm>
                            <a:off x="548640" y="1470991"/>
                            <a:ext cx="209458" cy="114293"/>
                          </a:xfrm>
                          <a:prstGeom prst="rect">
                            <a:avLst/>
                          </a:prstGeom>
                          <a:noFill/>
                          <a:ln w="6350">
                            <a:noFill/>
                          </a:ln>
                        </wps:spPr>
                        <wps:txbx>
                          <w:txbxContent>
                            <w:p w14:paraId="443DBE2E" w14:textId="77777777" w:rsidR="00BB1D1E" w:rsidRPr="00344923" w:rsidRDefault="00BB1D1E" w:rsidP="00CF6D16">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4676549" name="Надпись 1"/>
                        <wps:cNvSpPr txBox="1"/>
                        <wps:spPr>
                          <a:xfrm>
                            <a:off x="1407381" y="1478943"/>
                            <a:ext cx="209458" cy="114293"/>
                          </a:xfrm>
                          <a:prstGeom prst="rect">
                            <a:avLst/>
                          </a:prstGeom>
                          <a:noFill/>
                          <a:ln w="6350">
                            <a:noFill/>
                          </a:ln>
                        </wps:spPr>
                        <wps:txbx>
                          <w:txbxContent>
                            <w:p w14:paraId="786B3F73" w14:textId="77777777" w:rsidR="00BB1D1E" w:rsidRPr="00344923" w:rsidRDefault="00BB1D1E" w:rsidP="00CF6D16">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82042" name="Надпись 1"/>
                        <wps:cNvSpPr txBox="1"/>
                        <wps:spPr>
                          <a:xfrm>
                            <a:off x="2337684" y="1494845"/>
                            <a:ext cx="209458" cy="114293"/>
                          </a:xfrm>
                          <a:prstGeom prst="rect">
                            <a:avLst/>
                          </a:prstGeom>
                          <a:noFill/>
                          <a:ln w="6350">
                            <a:noFill/>
                          </a:ln>
                        </wps:spPr>
                        <wps:txbx>
                          <w:txbxContent>
                            <w:p w14:paraId="74F3DF32" w14:textId="77777777" w:rsidR="00BB1D1E" w:rsidRPr="00344923" w:rsidRDefault="00BB1D1E" w:rsidP="00CF6D16">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8214638" name="Надпись 1"/>
                        <wps:cNvSpPr txBox="1"/>
                        <wps:spPr>
                          <a:xfrm>
                            <a:off x="3188473" y="1486894"/>
                            <a:ext cx="209458" cy="114293"/>
                          </a:xfrm>
                          <a:prstGeom prst="rect">
                            <a:avLst/>
                          </a:prstGeom>
                          <a:noFill/>
                          <a:ln w="6350">
                            <a:noFill/>
                          </a:ln>
                        </wps:spPr>
                        <wps:txbx>
                          <w:txbxContent>
                            <w:p w14:paraId="2323F2FD" w14:textId="77777777" w:rsidR="00BB1D1E" w:rsidRPr="00344923" w:rsidRDefault="00BB1D1E" w:rsidP="00CF6D16">
                              <w:pPr>
                                <w:ind w:left="142" w:hanging="142"/>
                                <w:jc w:val="center"/>
                                <w:rPr>
                                  <w:color w:val="575756"/>
                                  <w:sz w:val="12"/>
                                  <w:szCs w:val="14"/>
                                </w:rPr>
                              </w:pPr>
                              <w:r>
                                <w:rPr>
                                  <w:color w:val="575756"/>
                                  <w:sz w:val="12"/>
                                  <w:szCs w:val="14"/>
                                </w:rPr>
                                <w:t>н/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7438607" name="Надпись 1"/>
                        <wps:cNvSpPr txBox="1"/>
                        <wps:spPr>
                          <a:xfrm>
                            <a:off x="564543" y="858741"/>
                            <a:ext cx="209458" cy="114293"/>
                          </a:xfrm>
                          <a:prstGeom prst="rect">
                            <a:avLst/>
                          </a:prstGeom>
                          <a:noFill/>
                          <a:ln w="6350">
                            <a:noFill/>
                          </a:ln>
                        </wps:spPr>
                        <wps:txbx>
                          <w:txbxContent>
                            <w:p w14:paraId="65576818" w14:textId="7F80AD5A" w:rsidR="00BB1D1E" w:rsidRPr="00344923" w:rsidRDefault="00BB1D1E" w:rsidP="00CF6D16">
                              <w:pPr>
                                <w:ind w:left="142" w:hanging="142"/>
                                <w:jc w:val="center"/>
                                <w:rPr>
                                  <w:color w:val="575756"/>
                                  <w:sz w:val="12"/>
                                  <w:szCs w:val="14"/>
                                </w:rPr>
                              </w:pPr>
                              <w:r>
                                <w:rPr>
                                  <w:color w:val="575756"/>
                                  <w:sz w:val="12"/>
                                  <w:szCs w:val="14"/>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6604362" name="Надпись 1"/>
                        <wps:cNvSpPr txBox="1"/>
                        <wps:spPr>
                          <a:xfrm>
                            <a:off x="1415332" y="842838"/>
                            <a:ext cx="209458" cy="114293"/>
                          </a:xfrm>
                          <a:prstGeom prst="rect">
                            <a:avLst/>
                          </a:prstGeom>
                          <a:noFill/>
                          <a:ln w="6350">
                            <a:noFill/>
                          </a:ln>
                        </wps:spPr>
                        <wps:txbx>
                          <w:txbxContent>
                            <w:p w14:paraId="28ED3A57" w14:textId="2E41B7B0" w:rsidR="00BB1D1E" w:rsidRPr="00344923" w:rsidRDefault="00BB1D1E" w:rsidP="00CF6D16">
                              <w:pPr>
                                <w:ind w:left="142" w:hanging="142"/>
                                <w:jc w:val="center"/>
                                <w:rPr>
                                  <w:color w:val="575756"/>
                                  <w:sz w:val="12"/>
                                  <w:szCs w:val="14"/>
                                </w:rPr>
                              </w:pPr>
                              <w:r>
                                <w:rPr>
                                  <w:color w:val="575756"/>
                                  <w:sz w:val="12"/>
                                  <w:szCs w:val="14"/>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334977" name="Надпись 1"/>
                        <wps:cNvSpPr txBox="1"/>
                        <wps:spPr>
                          <a:xfrm>
                            <a:off x="2297927" y="834887"/>
                            <a:ext cx="209458" cy="114293"/>
                          </a:xfrm>
                          <a:prstGeom prst="rect">
                            <a:avLst/>
                          </a:prstGeom>
                          <a:noFill/>
                          <a:ln w="6350">
                            <a:noFill/>
                          </a:ln>
                        </wps:spPr>
                        <wps:txbx>
                          <w:txbxContent>
                            <w:p w14:paraId="30D6CDCB" w14:textId="0FBF3EA8" w:rsidR="00BB1D1E" w:rsidRPr="00344923" w:rsidRDefault="00BB1D1E" w:rsidP="00CF6D16">
                              <w:pPr>
                                <w:ind w:left="142" w:hanging="142"/>
                                <w:jc w:val="center"/>
                                <w:rPr>
                                  <w:color w:val="575756"/>
                                  <w:sz w:val="12"/>
                                  <w:szCs w:val="14"/>
                                </w:rPr>
                              </w:pPr>
                              <w:r>
                                <w:rPr>
                                  <w:color w:val="575756"/>
                                  <w:sz w:val="12"/>
                                  <w:szCs w:val="14"/>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0321986" name="Надпись 1"/>
                        <wps:cNvSpPr txBox="1"/>
                        <wps:spPr>
                          <a:xfrm>
                            <a:off x="3180522" y="866692"/>
                            <a:ext cx="209458" cy="114293"/>
                          </a:xfrm>
                          <a:prstGeom prst="rect">
                            <a:avLst/>
                          </a:prstGeom>
                          <a:noFill/>
                          <a:ln w="6350">
                            <a:noFill/>
                          </a:ln>
                        </wps:spPr>
                        <wps:txbx>
                          <w:txbxContent>
                            <w:p w14:paraId="02A92C3E" w14:textId="5EA586AD" w:rsidR="00BB1D1E" w:rsidRPr="00344923" w:rsidRDefault="00BB1D1E" w:rsidP="00CF6D16">
                              <w:pPr>
                                <w:ind w:left="142" w:hanging="142"/>
                                <w:jc w:val="center"/>
                                <w:rPr>
                                  <w:color w:val="575756"/>
                                  <w:sz w:val="12"/>
                                  <w:szCs w:val="14"/>
                                </w:rPr>
                              </w:pPr>
                              <w:r>
                                <w:rPr>
                                  <w:color w:val="575756"/>
                                  <w:sz w:val="12"/>
                                  <w:szCs w:val="14"/>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691332" name="Надпись 1"/>
                        <wps:cNvSpPr txBox="1"/>
                        <wps:spPr>
                          <a:xfrm>
                            <a:off x="0" y="1987826"/>
                            <a:ext cx="1561428" cy="99058"/>
                          </a:xfrm>
                          <a:prstGeom prst="rect">
                            <a:avLst/>
                          </a:prstGeom>
                          <a:noFill/>
                          <a:ln w="6350">
                            <a:noFill/>
                          </a:ln>
                        </wps:spPr>
                        <wps:txbx>
                          <w:txbxContent>
                            <w:p w14:paraId="18E6FB92" w14:textId="40E8E540" w:rsidR="00BB1D1E" w:rsidRPr="0074165D" w:rsidRDefault="00BB1D1E" w:rsidP="00CF6D16">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9611545" name="Надпись 1"/>
                        <wps:cNvSpPr txBox="1"/>
                        <wps:spPr>
                          <a:xfrm>
                            <a:off x="826936" y="2001034"/>
                            <a:ext cx="3014274" cy="99058"/>
                          </a:xfrm>
                          <a:prstGeom prst="rect">
                            <a:avLst/>
                          </a:prstGeom>
                          <a:noFill/>
                          <a:ln w="6350">
                            <a:noFill/>
                          </a:ln>
                        </wps:spPr>
                        <wps:txbx>
                          <w:txbxContent>
                            <w:p w14:paraId="2575E63B" w14:textId="02522CA1" w:rsidR="00BB1D1E" w:rsidRPr="0074165D" w:rsidRDefault="00BB1D1E" w:rsidP="00CF6D16">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Транспортне співтовари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20815316" name="Надпись 1"/>
                        <wps:cNvSpPr txBox="1"/>
                        <wps:spPr>
                          <a:xfrm>
                            <a:off x="1470883" y="1891666"/>
                            <a:ext cx="2138949" cy="178547"/>
                          </a:xfrm>
                          <a:prstGeom prst="rect">
                            <a:avLst/>
                          </a:prstGeom>
                          <a:noFill/>
                          <a:ln w="6350">
                            <a:noFill/>
                          </a:ln>
                        </wps:spPr>
                        <wps:txbx>
                          <w:txbxContent>
                            <w:tbl>
                              <w:tblPr>
                                <w:tblOverlap w:val="never"/>
                                <w:tblW w:w="4549" w:type="pct"/>
                                <w:tblLayout w:type="fixed"/>
                                <w:tblCellMar>
                                  <w:left w:w="10" w:type="dxa"/>
                                  <w:right w:w="10" w:type="dxa"/>
                                </w:tblCellMar>
                                <w:tblLook w:val="04A0" w:firstRow="1" w:lastRow="0" w:firstColumn="1" w:lastColumn="0" w:noHBand="0" w:noVBand="1"/>
                              </w:tblPr>
                              <w:tblGrid>
                                <w:gridCol w:w="993"/>
                                <w:gridCol w:w="2077"/>
                              </w:tblGrid>
                              <w:tr w:rsidR="00BB1D1E" w:rsidRPr="00CF6D16" w14:paraId="30F6D045" w14:textId="77777777" w:rsidTr="00D47CE3">
                                <w:trPr>
                                  <w:trHeight w:val="35"/>
                                </w:trPr>
                                <w:tc>
                                  <w:tcPr>
                                    <w:tcW w:w="993" w:type="dxa"/>
                                    <w:vAlign w:val="center"/>
                                  </w:tcPr>
                                  <w:p w14:paraId="4222F5D7" w14:textId="77777777" w:rsidR="00BB1D1E" w:rsidRPr="00CF6D16" w:rsidRDefault="00BB1D1E" w:rsidP="00CF6D16">
                                    <w:pPr>
                                      <w:jc w:val="both"/>
                                      <w:rPr>
                                        <w:color w:val="7F7F7F" w:themeColor="text1" w:themeTint="80"/>
                                        <w:sz w:val="14"/>
                                        <w:szCs w:val="16"/>
                                      </w:rPr>
                                    </w:pPr>
                                    <w:r>
                                      <w:rPr>
                                        <w:color w:val="7F7F7F" w:themeColor="text1" w:themeTint="80"/>
                                        <w:sz w:val="14"/>
                                        <w:szCs w:val="16"/>
                                      </w:rPr>
                                      <w:t>Україна</w:t>
                                    </w:r>
                                  </w:p>
                                </w:tc>
                                <w:tc>
                                  <w:tcPr>
                                    <w:tcW w:w="2077" w:type="dxa"/>
                                    <w:vAlign w:val="center"/>
                                  </w:tcPr>
                                  <w:p w14:paraId="523E0947" w14:textId="77777777" w:rsidR="00BB1D1E" w:rsidRPr="00CF6D16" w:rsidRDefault="00BB1D1E" w:rsidP="00CF6D16">
                                    <w:pPr>
                                      <w:jc w:val="both"/>
                                      <w:rPr>
                                        <w:color w:val="7F7F7F" w:themeColor="text1" w:themeTint="80"/>
                                        <w:sz w:val="14"/>
                                        <w:szCs w:val="16"/>
                                      </w:rPr>
                                    </w:pPr>
                                    <w:r>
                                      <w:rPr>
                                        <w:color w:val="7F7F7F" w:themeColor="text1" w:themeTint="80"/>
                                        <w:sz w:val="14"/>
                                        <w:szCs w:val="16"/>
                                      </w:rPr>
                                      <w:t>Середній показник по ЄС</w:t>
                                    </w:r>
                                  </w:p>
                                </w:tc>
                              </w:tr>
                            </w:tbl>
                            <w:p w14:paraId="4E327DAD" w14:textId="5B0DF954" w:rsidR="00BB1D1E" w:rsidRPr="00CF6D16" w:rsidRDefault="00BB1D1E" w:rsidP="00CF6D16">
                              <w:pPr>
                                <w:ind w:left="142" w:hanging="142"/>
                                <w:rPr>
                                  <w:rFonts w:ascii="Calibri" w:hAnsi="Calibri" w:cs="Calibri"/>
                                  <w:color w:val="7F7F7F" w:themeColor="text1" w:themeTint="80"/>
                                  <w:sz w:val="4"/>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F50C6C" id="Группа 206" o:spid="_x0000_s1339" style="position:absolute;left:0;text-align:left;margin-left:6.1pt;margin-top:5.6pt;width:302.45pt;height:165.35pt;z-index:251999232;mso-height-relative:margin" coordsize="38412,2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">
                <v:shape id="_x0000_s1340" type="#_x0000_t202" style="position:absolute;left:3895;width:328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" filled="f" stroked="f" strokeweight=".5pt">
                  <v:textbox style="mso-fit-shape-to-text:t" inset="0,0,0,0">
                    <w:txbxContent>
                      <w:p w14:paraId="20BFD199" w14:textId="6CE39507" w:rsidR="00BB1D1E" w:rsidRPr="00CF6D16" w:rsidRDefault="00BB1D1E" w:rsidP="00CF6D16">
                        <w:pPr>
                          <w:jc w:val="center"/>
                          <w:rPr>
                            <w:rFonts w:ascii="Calibri" w:hAnsi="Calibri" w:cs="Calibri"/>
                            <w:b/>
                            <w:bCs/>
                            <w:color w:val="575756"/>
                            <w:sz w:val="16"/>
                            <w:szCs w:val="18"/>
                          </w:rPr>
                        </w:pPr>
                        <w:r>
                          <w:rPr>
                            <w:rFonts w:ascii="Calibri" w:hAnsi="Calibri"/>
                            <w:b/>
                            <w:bCs/>
                            <w:color w:val="575756"/>
                            <w:sz w:val="18"/>
                            <w:szCs w:val="20"/>
                          </w:rPr>
                          <w:t>Графік 24 – Кількість смертельних випадків на дорогах України на 100 000 населення</w:t>
                        </w:r>
                      </w:p>
                    </w:txbxContent>
                  </v:textbox>
                </v:shape>
                <v:shape id="_x0000_s1341" type="#_x0000_t202" style="position:absolute;top:15584;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" filled="f" stroked="f" strokeweight=".5pt">
                  <v:textbox inset="0,0,0,0">
                    <w:txbxContent>
                      <w:p w14:paraId="6661F3A6" w14:textId="77777777" w:rsidR="00BB1D1E" w:rsidRPr="00344923" w:rsidRDefault="00BB1D1E" w:rsidP="00CF6D16">
                        <w:pPr>
                          <w:ind w:left="142" w:hanging="142"/>
                          <w:jc w:val="center"/>
                          <w:rPr>
                            <w:color w:val="575756"/>
                            <w:sz w:val="12"/>
                            <w:szCs w:val="14"/>
                          </w:rPr>
                        </w:pPr>
                        <w:r>
                          <w:rPr>
                            <w:color w:val="575756"/>
                            <w:sz w:val="12"/>
                            <w:szCs w:val="14"/>
                          </w:rPr>
                          <w:t>н/д</w:t>
                        </w:r>
                      </w:p>
                    </w:txbxContent>
                  </v:textbox>
                </v:shape>
                <v:shape id="_x0000_s1342" type="#_x0000_t202" style="position:absolute;left:5486;top:14709;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" filled="f" stroked="f" strokeweight=".5pt">
                  <v:textbox inset="0,0,0,0">
                    <w:txbxContent>
                      <w:p w14:paraId="443DBE2E" w14:textId="77777777" w:rsidR="00BB1D1E" w:rsidRPr="00344923" w:rsidRDefault="00BB1D1E" w:rsidP="00CF6D16">
                        <w:pPr>
                          <w:ind w:left="142" w:hanging="142"/>
                          <w:jc w:val="center"/>
                          <w:rPr>
                            <w:color w:val="575756"/>
                            <w:sz w:val="12"/>
                            <w:szCs w:val="14"/>
                          </w:rPr>
                        </w:pPr>
                        <w:r>
                          <w:rPr>
                            <w:color w:val="575756"/>
                            <w:sz w:val="12"/>
                            <w:szCs w:val="14"/>
                          </w:rPr>
                          <w:t>н/д</w:t>
                        </w:r>
                      </w:p>
                    </w:txbxContent>
                  </v:textbox>
                </v:shape>
                <v:shape id="_x0000_s1343" type="#_x0000_t202" style="position:absolute;left:14073;top:14789;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" filled="f" stroked="f" strokeweight=".5pt">
                  <v:textbox inset="0,0,0,0">
                    <w:txbxContent>
                      <w:p w14:paraId="786B3F73" w14:textId="77777777" w:rsidR="00BB1D1E" w:rsidRPr="00344923" w:rsidRDefault="00BB1D1E" w:rsidP="00CF6D16">
                        <w:pPr>
                          <w:ind w:left="142" w:hanging="142"/>
                          <w:jc w:val="center"/>
                          <w:rPr>
                            <w:color w:val="575756"/>
                            <w:sz w:val="12"/>
                            <w:szCs w:val="14"/>
                          </w:rPr>
                        </w:pPr>
                        <w:r>
                          <w:rPr>
                            <w:color w:val="575756"/>
                            <w:sz w:val="12"/>
                            <w:szCs w:val="14"/>
                          </w:rPr>
                          <w:t>н/д</w:t>
                        </w:r>
                      </w:p>
                    </w:txbxContent>
                  </v:textbox>
                </v:shape>
                <v:shape id="_x0000_s1344" type="#_x0000_t202" style="position:absolute;left:23376;top:14948;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" filled="f" stroked="f" strokeweight=".5pt">
                  <v:textbox inset="0,0,0,0">
                    <w:txbxContent>
                      <w:p w14:paraId="74F3DF32" w14:textId="77777777" w:rsidR="00BB1D1E" w:rsidRPr="00344923" w:rsidRDefault="00BB1D1E" w:rsidP="00CF6D16">
                        <w:pPr>
                          <w:ind w:left="142" w:hanging="142"/>
                          <w:jc w:val="center"/>
                          <w:rPr>
                            <w:color w:val="575756"/>
                            <w:sz w:val="12"/>
                            <w:szCs w:val="14"/>
                          </w:rPr>
                        </w:pPr>
                        <w:r>
                          <w:rPr>
                            <w:color w:val="575756"/>
                            <w:sz w:val="12"/>
                            <w:szCs w:val="14"/>
                          </w:rPr>
                          <w:t>н/д</w:t>
                        </w:r>
                      </w:p>
                    </w:txbxContent>
                  </v:textbox>
                </v:shape>
                <v:shape id="_x0000_s1345" type="#_x0000_t202" style="position:absolute;left:31884;top:14868;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" filled="f" stroked="f" strokeweight=".5pt">
                  <v:textbox inset="0,0,0,0">
                    <w:txbxContent>
                      <w:p w14:paraId="2323F2FD" w14:textId="77777777" w:rsidR="00BB1D1E" w:rsidRPr="00344923" w:rsidRDefault="00BB1D1E" w:rsidP="00CF6D16">
                        <w:pPr>
                          <w:ind w:left="142" w:hanging="142"/>
                          <w:jc w:val="center"/>
                          <w:rPr>
                            <w:color w:val="575756"/>
                            <w:sz w:val="12"/>
                            <w:szCs w:val="14"/>
                          </w:rPr>
                        </w:pPr>
                        <w:r>
                          <w:rPr>
                            <w:color w:val="575756"/>
                            <w:sz w:val="12"/>
                            <w:szCs w:val="14"/>
                          </w:rPr>
                          <w:t>н/д</w:t>
                        </w:r>
                      </w:p>
                    </w:txbxContent>
                  </v:textbox>
                </v:shape>
                <v:shape id="_x0000_s1346" type="#_x0000_t202" style="position:absolute;left:5645;top:8587;width:20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" filled="f" stroked="f" strokeweight=".5pt">
                  <v:textbox inset="0,0,0,0">
                    <w:txbxContent>
                      <w:p w14:paraId="65576818" w14:textId="7F80AD5A" w:rsidR="00BB1D1E" w:rsidRPr="00344923" w:rsidRDefault="00BB1D1E" w:rsidP="00CF6D16">
                        <w:pPr>
                          <w:ind w:left="142" w:hanging="142"/>
                          <w:jc w:val="center"/>
                          <w:rPr>
                            <w:color w:val="575756"/>
                            <w:sz w:val="12"/>
                            <w:szCs w:val="14"/>
                          </w:rPr>
                        </w:pPr>
                        <w:r>
                          <w:rPr>
                            <w:color w:val="575756"/>
                            <w:sz w:val="12"/>
                            <w:szCs w:val="14"/>
                          </w:rPr>
                          <w:t>4,4</w:t>
                        </w:r>
                      </w:p>
                    </w:txbxContent>
                  </v:textbox>
                </v:shape>
                <v:shape id="_x0000_s1347" type="#_x0000_t202" style="position:absolute;left:14153;top:8428;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" filled="f" stroked="f" strokeweight=".5pt">
                  <v:textbox inset="0,0,0,0">
                    <w:txbxContent>
                      <w:p w14:paraId="28ED3A57" w14:textId="2E41B7B0" w:rsidR="00BB1D1E" w:rsidRPr="00344923" w:rsidRDefault="00BB1D1E" w:rsidP="00CF6D16">
                        <w:pPr>
                          <w:ind w:left="142" w:hanging="142"/>
                          <w:jc w:val="center"/>
                          <w:rPr>
                            <w:color w:val="575756"/>
                            <w:sz w:val="12"/>
                            <w:szCs w:val="14"/>
                          </w:rPr>
                        </w:pPr>
                        <w:r>
                          <w:rPr>
                            <w:color w:val="575756"/>
                            <w:sz w:val="12"/>
                            <w:szCs w:val="14"/>
                          </w:rPr>
                          <w:t>4,6</w:t>
                        </w:r>
                      </w:p>
                    </w:txbxContent>
                  </v:textbox>
                </v:shape>
                <v:shape id="_x0000_s1348" type="#_x0000_t202" style="position:absolute;left:22979;top:8348;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" filled="f" stroked="f" strokeweight=".5pt">
                  <v:textbox inset="0,0,0,0">
                    <w:txbxContent>
                      <w:p w14:paraId="30D6CDCB" w14:textId="0FBF3EA8" w:rsidR="00BB1D1E" w:rsidRPr="00344923" w:rsidRDefault="00BB1D1E" w:rsidP="00CF6D16">
                        <w:pPr>
                          <w:ind w:left="142" w:hanging="142"/>
                          <w:jc w:val="center"/>
                          <w:rPr>
                            <w:color w:val="575756"/>
                            <w:sz w:val="12"/>
                            <w:szCs w:val="14"/>
                          </w:rPr>
                        </w:pPr>
                        <w:r>
                          <w:rPr>
                            <w:color w:val="575756"/>
                            <w:sz w:val="12"/>
                            <w:szCs w:val="14"/>
                          </w:rPr>
                          <w:t>4,6</w:t>
                        </w:r>
                      </w:p>
                    </w:txbxContent>
                  </v:textbox>
                </v:shape>
                <v:shape id="_x0000_s1349" type="#_x0000_t202" style="position:absolute;left:31805;top:8666;width:20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" filled="f" stroked="f" strokeweight=".5pt">
                  <v:textbox inset="0,0,0,0">
                    <w:txbxContent>
                      <w:p w14:paraId="02A92C3E" w14:textId="5EA586AD" w:rsidR="00BB1D1E" w:rsidRPr="00344923" w:rsidRDefault="00BB1D1E" w:rsidP="00CF6D16">
                        <w:pPr>
                          <w:ind w:left="142" w:hanging="142"/>
                          <w:jc w:val="center"/>
                          <w:rPr>
                            <w:color w:val="575756"/>
                            <w:sz w:val="12"/>
                            <w:szCs w:val="14"/>
                          </w:rPr>
                        </w:pPr>
                        <w:r>
                          <w:rPr>
                            <w:color w:val="575756"/>
                            <w:sz w:val="12"/>
                            <w:szCs w:val="14"/>
                          </w:rPr>
                          <w:t>4,4</w:t>
                        </w:r>
                      </w:p>
                    </w:txbxContent>
                  </v:textbox>
                </v:shape>
                <v:shape id="_x0000_s1350" type="#_x0000_t202" style="position:absolute;top:19878;width:1561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" filled="f" stroked="f" strokeweight=".5pt">
                  <v:textbox style="mso-fit-shape-to-text:t" inset="0,0,0,0">
                    <w:txbxContent>
                      <w:p w14:paraId="18E6FB92" w14:textId="40E8E540" w:rsidR="00BB1D1E" w:rsidRPr="0074165D" w:rsidRDefault="00BB1D1E" w:rsidP="00CF6D16">
                        <w:pPr>
                          <w:ind w:left="142" w:hanging="142"/>
                          <w:rPr>
                            <w:rFonts w:ascii="Calibri" w:hAnsi="Calibri" w:cs="Calibri"/>
                            <w:color w:val="000000" w:themeColor="text1"/>
                            <w:sz w:val="12"/>
                            <w:szCs w:val="14"/>
                          </w:rPr>
                        </w:pPr>
                        <w:r>
                          <w:rPr>
                            <w:rFonts w:ascii="Calibri" w:hAnsi="Calibri"/>
                            <w:color w:val="000000" w:themeColor="text1"/>
                            <w:sz w:val="12"/>
                            <w:szCs w:val="14"/>
                          </w:rPr>
                          <w:t>н/д: немає даних</w:t>
                        </w:r>
                      </w:p>
                    </w:txbxContent>
                  </v:textbox>
                </v:shape>
                <v:shape id="_x0000_s1351" type="#_x0000_t202" style="position:absolute;left:8269;top:20010;width:301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" filled="f" stroked="f" strokeweight=".5pt">
                  <v:textbox style="mso-fit-shape-to-text:t" inset="0,0,0,0">
                    <w:txbxContent>
                      <w:p w14:paraId="2575E63B" w14:textId="02522CA1" w:rsidR="00BB1D1E" w:rsidRPr="0074165D" w:rsidRDefault="00BB1D1E" w:rsidP="00CF6D16">
                        <w:pPr>
                          <w:ind w:left="142" w:hanging="142"/>
                          <w:jc w:val="right"/>
                          <w:rPr>
                            <w:rFonts w:ascii="Calibri" w:hAnsi="Calibri" w:cs="Calibri"/>
                            <w:color w:val="000000" w:themeColor="text1"/>
                            <w:sz w:val="12"/>
                            <w:szCs w:val="14"/>
                          </w:rPr>
                        </w:pPr>
                        <w:r>
                          <w:rPr>
                            <w:rFonts w:ascii="Calibri" w:hAnsi="Calibri"/>
                            <w:color w:val="000000" w:themeColor="text1"/>
                            <w:sz w:val="12"/>
                            <w:szCs w:val="14"/>
                          </w:rPr>
                          <w:t>Джерело: Транспортне співтовариство</w:t>
                        </w:r>
                      </w:p>
                    </w:txbxContent>
                  </v:textbox>
                </v:shape>
                <v:shape id="_x0000_s1352" type="#_x0000_t202" style="position:absolute;left:14708;top:18916;width:2139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" filled="f" stroked="f" strokeweight=".5pt">
                  <v:textbox inset="0,0,0,0">
                    <w:txbxContent>
                      <w:tbl>
                        <w:tblPr>
                          <w:tblOverlap w:val="never"/>
                          <w:tblW w:w="4549" w:type="pct"/>
                          <w:tblLayout w:type="fixed"/>
                          <w:tblCellMar>
                            <w:left w:w="10" w:type="dxa"/>
                            <w:right w:w="10" w:type="dxa"/>
                          </w:tblCellMar>
                          <w:tblLook w:val="04A0" w:firstRow="1" w:lastRow="0" w:firstColumn="1" w:lastColumn="0" w:noHBand="0" w:noVBand="1"/>
                        </w:tblPr>
                        <w:tblGrid>
                          <w:gridCol w:w="993"/>
                          <w:gridCol w:w="2077"/>
                        </w:tblGrid>
                        <w:tr w:rsidR="00BB1D1E" w:rsidRPr="00CF6D16" w14:paraId="30F6D045" w14:textId="77777777" w:rsidTr="00D47CE3">
                          <w:trPr>
                            <w:trHeight w:val="35"/>
                          </w:trPr>
                          <w:tc>
                            <w:tcPr>
                              <w:tcW w:w="993" w:type="dxa"/>
                              <w:vAlign w:val="center"/>
                            </w:tcPr>
                            <w:p w14:paraId="4222F5D7" w14:textId="77777777" w:rsidR="00BB1D1E" w:rsidRPr="00CF6D16" w:rsidRDefault="00BB1D1E" w:rsidP="00CF6D16">
                              <w:pPr>
                                <w:jc w:val="both"/>
                                <w:rPr>
                                  <w:color w:val="7F7F7F" w:themeColor="text1" w:themeTint="80"/>
                                  <w:sz w:val="14"/>
                                  <w:szCs w:val="16"/>
                                </w:rPr>
                              </w:pPr>
                              <w:r>
                                <w:rPr>
                                  <w:color w:val="7F7F7F" w:themeColor="text1" w:themeTint="80"/>
                                  <w:sz w:val="14"/>
                                  <w:szCs w:val="16"/>
                                </w:rPr>
                                <w:t>Україна</w:t>
                              </w:r>
                            </w:p>
                          </w:tc>
                          <w:tc>
                            <w:tcPr>
                              <w:tcW w:w="2077" w:type="dxa"/>
                              <w:vAlign w:val="center"/>
                            </w:tcPr>
                            <w:p w14:paraId="523E0947" w14:textId="77777777" w:rsidR="00BB1D1E" w:rsidRPr="00CF6D16" w:rsidRDefault="00BB1D1E" w:rsidP="00CF6D16">
                              <w:pPr>
                                <w:jc w:val="both"/>
                                <w:rPr>
                                  <w:color w:val="7F7F7F" w:themeColor="text1" w:themeTint="80"/>
                                  <w:sz w:val="14"/>
                                  <w:szCs w:val="16"/>
                                </w:rPr>
                              </w:pPr>
                              <w:r>
                                <w:rPr>
                                  <w:color w:val="7F7F7F" w:themeColor="text1" w:themeTint="80"/>
                                  <w:sz w:val="14"/>
                                  <w:szCs w:val="16"/>
                                </w:rPr>
                                <w:t>Середній показник по ЄС</w:t>
                              </w:r>
                            </w:p>
                          </w:tc>
                        </w:tr>
                      </w:tbl>
                      <w:p w14:paraId="4E327DAD" w14:textId="5B0DF954" w:rsidR="00BB1D1E" w:rsidRPr="00CF6D16" w:rsidRDefault="00BB1D1E" w:rsidP="00CF6D16">
                        <w:pPr>
                          <w:ind w:left="142" w:hanging="142"/>
                          <w:rPr>
                            <w:rFonts w:ascii="Calibri" w:hAnsi="Calibri" w:cs="Calibri"/>
                            <w:color w:val="7F7F7F" w:themeColor="text1" w:themeTint="80"/>
                            <w:sz w:val="4"/>
                            <w:szCs w:val="6"/>
                          </w:rPr>
                        </w:pPr>
                      </w:p>
                    </w:txbxContent>
                  </v:textbox>
                </v:shape>
              </v:group>
            </w:pict>
          </mc:Fallback>
        </mc:AlternateContent>
      </w:r>
      <w:r>
        <w:rPr>
          <w:noProof/>
          <w:lang w:val="ru-RU" w:eastAsia="ru-RU" w:bidi="ar-SA"/>
        </w:rPr>
        <w:drawing>
          <wp:anchor distT="0" distB="0" distL="114300" distR="114300" simplePos="0" relativeHeight="251971584" behindDoc="0" locked="0" layoutInCell="1" allowOverlap="1" wp14:anchorId="683F3FA7" wp14:editId="131EAB42">
            <wp:simplePos x="0" y="0"/>
            <wp:positionH relativeFrom="column">
              <wp:posOffset>-635</wp:posOffset>
            </wp:positionH>
            <wp:positionV relativeFrom="paragraph">
              <wp:posOffset>-3810</wp:posOffset>
            </wp:positionV>
            <wp:extent cx="3962400" cy="2209800"/>
            <wp:effectExtent l="0" t="0" r="0" b="0"/>
            <wp:wrapSquare wrapText="bothSides"/>
            <wp:docPr id="14627150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508" name="Рисунок 146271508"/>
                    <pic:cNvPicPr/>
                  </pic:nvPicPr>
                  <pic:blipFill>
                    <a:blip r:embed="rId45">
                      <a:extLst>
                        <a:ext uri="{28A0092B-C50C-407E-A947-70E740481C1C}">
                          <a14:useLocalDpi xmlns:a14="http://schemas.microsoft.com/office/drawing/2010/main" val="0"/>
                        </a:ext>
                      </a:extLst>
                    </a:blip>
                    <a:stretch>
                      <a:fillRect/>
                    </a:stretch>
                  </pic:blipFill>
                  <pic:spPr>
                    <a:xfrm>
                      <a:off x="0" y="0"/>
                      <a:ext cx="3962400" cy="2209800"/>
                    </a:xfrm>
                    <a:prstGeom prst="rect">
                      <a:avLst/>
                    </a:prstGeom>
                  </pic:spPr>
                </pic:pic>
              </a:graphicData>
            </a:graphic>
          </wp:anchor>
        </w:drawing>
      </w:r>
      <w:r>
        <w:t xml:space="preserve">Незважаючи на те що в галузі </w:t>
      </w:r>
      <w:r>
        <w:rPr>
          <w:b/>
          <w:bCs/>
        </w:rPr>
        <w:t xml:space="preserve">автомобільного транспорту </w:t>
      </w:r>
      <w:r>
        <w:t xml:space="preserve">було зроблено певні кроки в напрямку приведення у відповідність до стандартів ЄС, необхідно продовжувати реформи у сфері регулювання та прийняття законодавчих актів. Ключове значення має оперативне узгодження соціальних і ринкових правил для автомобільного транспорту, а також </w:t>
      </w:r>
      <w:proofErr w:type="spellStart"/>
      <w:r>
        <w:rPr>
          <w:i/>
          <w:iCs/>
        </w:rPr>
        <w:t>acquis</w:t>
      </w:r>
      <w:proofErr w:type="spellEnd"/>
      <w:r>
        <w:t xml:space="preserve"> у сфері безпеки дорожнього руху. Було досягнуто значного прогресу у прийнятті </w:t>
      </w:r>
      <w:proofErr w:type="spellStart"/>
      <w:r>
        <w:rPr>
          <w:i/>
          <w:iCs/>
        </w:rPr>
        <w:t>acquis</w:t>
      </w:r>
      <w:proofErr w:type="spellEnd"/>
      <w:r>
        <w:t xml:space="preserve"> щодо </w:t>
      </w:r>
      <w:proofErr w:type="spellStart"/>
      <w:r>
        <w:t>смарттахографів</w:t>
      </w:r>
      <w:proofErr w:type="spellEnd"/>
      <w:r>
        <w:t xml:space="preserve">. У квітні 2025 року </w:t>
      </w:r>
      <w:r w:rsidR="00240F3A" w:rsidRPr="00240F3A">
        <w:t>У</w:t>
      </w:r>
      <w:r>
        <w:t xml:space="preserve">года про автомобільні перевезення, яка тимчасово лібералізує двосторонні та транзитні автомобільні перевезення між ЄС та Україною, була продовжена до 31 грудня 2025 року. У грудні 2024 року парламент ухвалив ратифікацію Протоколу до Угоди про міжнародні нерегулярні перевезення пасажирів автобусами (Угоди INTERBUS), який стосується міжнародних регулярних і спеціальних регулярних перевезень пасажирів автобусами, </w:t>
      </w:r>
      <w:r>
        <w:lastRenderedPageBreak/>
        <w:t>який набрав чинності для України 1 травня 2025 року і має на меті гармонізацію умов здійснення міжнародних перевезень пасажирів зі стандартами ЄС.</w:t>
      </w:r>
    </w:p>
    <w:p w14:paraId="5C5D6063" w14:textId="052E9B9A" w:rsidR="009E6432" w:rsidRPr="00C13186" w:rsidRDefault="009E6432" w:rsidP="004719C1">
      <w:pPr>
        <w:spacing w:after="120" w:line="242" w:lineRule="auto"/>
        <w:jc w:val="both"/>
      </w:pPr>
      <w:r>
        <w:t xml:space="preserve">У сфері </w:t>
      </w:r>
      <w:r>
        <w:rPr>
          <w:b/>
          <w:bCs/>
        </w:rPr>
        <w:t>залізничного транспорту</w:t>
      </w:r>
      <w:r>
        <w:t xml:space="preserve"> Україна повинна привести своє законодавство у відповідність до </w:t>
      </w:r>
      <w:proofErr w:type="spellStart"/>
      <w:r>
        <w:t>acquis</w:t>
      </w:r>
      <w:proofErr w:type="spellEnd"/>
      <w:r>
        <w:t xml:space="preserve"> ЄС у галузі безпеки та </w:t>
      </w:r>
      <w:proofErr w:type="spellStart"/>
      <w:r>
        <w:t>інтероперабельності</w:t>
      </w:r>
      <w:proofErr w:type="spellEnd"/>
      <w:r>
        <w:t xml:space="preserve"> залізничного транспорту та підготуватися до прийняття нових законодавчих актів щодо залізничного транспорту з метою створення законодавчих умов для функціонування конкурентного ринку пасажирських та вантажних перевезень, включаючи створення необхідної інституційної структури (незалежного регуляторного органу, незалежного національного органу безпеки та слідчого органу, а також відокремлення управління інфраструктурою від залізничних перевезень), яка дозволить реалізувати майбутнє законодавство у сфері залізничного транспорту.</w:t>
      </w:r>
    </w:p>
    <w:p w14:paraId="05478C83" w14:textId="35379714" w:rsidR="009E6432" w:rsidRPr="00C13186" w:rsidRDefault="009E6432" w:rsidP="004719C1">
      <w:pPr>
        <w:spacing w:after="120" w:line="242" w:lineRule="auto"/>
        <w:jc w:val="both"/>
      </w:pPr>
      <w:r>
        <w:t xml:space="preserve">Прогрес у гармонізації законодавства з європейськими стандартами у сфері </w:t>
      </w:r>
      <w:r>
        <w:rPr>
          <w:b/>
          <w:bCs/>
        </w:rPr>
        <w:t>морського транспорту</w:t>
      </w:r>
      <w:r>
        <w:t xml:space="preserve">, включаючи державний портовий контроль та моніторинг руху суден, є мінімальним. Галузь </w:t>
      </w:r>
      <w:proofErr w:type="spellStart"/>
      <w:r w:rsidR="002A060A">
        <w:rPr>
          <w:lang w:val="ru-RU"/>
        </w:rPr>
        <w:t>має</w:t>
      </w:r>
      <w:proofErr w:type="spellEnd"/>
      <w:r>
        <w:t xml:space="preserve"> труднощі </w:t>
      </w:r>
      <w:r w:rsidR="002A060A">
        <w:rPr>
          <w:lang w:val="ru-RU"/>
        </w:rPr>
        <w:t>з</w:t>
      </w:r>
      <w:r>
        <w:t xml:space="preserve"> </w:t>
      </w:r>
      <w:proofErr w:type="spellStart"/>
      <w:r>
        <w:t>дотриманн</w:t>
      </w:r>
      <w:proofErr w:type="spellEnd"/>
      <w:r w:rsidR="002A060A">
        <w:rPr>
          <w:lang w:val="ru-RU"/>
        </w:rPr>
        <w:t>ям</w:t>
      </w:r>
      <w:r>
        <w:t xml:space="preserve"> нормативних вимог та стандартів безпеки. Україна частково відповідає вимогам Регламенту про надання портових послуг.</w:t>
      </w:r>
    </w:p>
    <w:p w14:paraId="24E62933" w14:textId="6E3A5989" w:rsidR="009E6432" w:rsidRPr="00C13186" w:rsidRDefault="009E6432" w:rsidP="004719C1">
      <w:pPr>
        <w:spacing w:after="120" w:line="242" w:lineRule="auto"/>
        <w:jc w:val="both"/>
      </w:pPr>
      <w:r>
        <w:t xml:space="preserve">Триває розробка та впровадження нормативних актів і директив про </w:t>
      </w:r>
      <w:r>
        <w:rPr>
          <w:b/>
          <w:bCs/>
        </w:rPr>
        <w:t>внутрішній водний транспорт</w:t>
      </w:r>
      <w:r>
        <w:t>, спрямованих на підвищення безпеки судноплавства та функціональності ринку. Залучення України до Стратегії ЄС для Дунайського регіону та двосторонні угоди з прибережними державами відображають зусилля щодо сприяння розвитку внутрішнього судноплавства. Триває процес визнання сертифікатів, книг обліку та журналів на внутрішніх водних шляхах, виданих Україною, а також підключення до Європейської бази даних про екіпажі (</w:t>
      </w:r>
      <w:proofErr w:type="spellStart"/>
      <w:r>
        <w:t>European</w:t>
      </w:r>
      <w:proofErr w:type="spellEnd"/>
      <w:r>
        <w:t xml:space="preserve"> </w:t>
      </w:r>
      <w:proofErr w:type="spellStart"/>
      <w:r>
        <w:t>Crew</w:t>
      </w:r>
      <w:proofErr w:type="spellEnd"/>
      <w:r>
        <w:t xml:space="preserve"> </w:t>
      </w:r>
      <w:proofErr w:type="spellStart"/>
      <w:r>
        <w:t>Database</w:t>
      </w:r>
      <w:proofErr w:type="spellEnd"/>
      <w:r>
        <w:t xml:space="preserve">). Для зменшення ризиків безпеки, забезпечення достатньої пропускної спроможності та надання альтернативних варіантів транспортування для експорту та імпорту України було прийнято план </w:t>
      </w:r>
      <w:r w:rsidR="002A060A" w:rsidRPr="002A060A">
        <w:t>дій</w:t>
      </w:r>
      <w:r>
        <w:t xml:space="preserve"> на випадок надзвичайних ситуацій для маршруту по Дунаю.</w:t>
      </w:r>
    </w:p>
    <w:p w14:paraId="2CC7586E" w14:textId="77777777" w:rsidR="009E6432" w:rsidRPr="00C13186" w:rsidRDefault="009E6432" w:rsidP="004719C1">
      <w:pPr>
        <w:spacing w:after="120" w:line="242" w:lineRule="auto"/>
        <w:jc w:val="both"/>
      </w:pPr>
      <w:r>
        <w:t>Україна ще не привела своє законодавство у відповідність до Директиви про комбіновані перевезення.</w:t>
      </w:r>
    </w:p>
    <w:p w14:paraId="769831B3" w14:textId="77777777" w:rsidR="009E6432" w:rsidRPr="00C13186" w:rsidRDefault="009E6432" w:rsidP="004719C1">
      <w:pPr>
        <w:spacing w:after="120" w:line="242" w:lineRule="auto"/>
        <w:jc w:val="both"/>
      </w:pPr>
      <w:r>
        <w:t xml:space="preserve">У сфері </w:t>
      </w:r>
      <w:r>
        <w:rPr>
          <w:b/>
          <w:bCs/>
        </w:rPr>
        <w:t>пасажирських перевезень</w:t>
      </w:r>
      <w:r>
        <w:t xml:space="preserve"> Україна має докласти зусиль для приведення свого законодавства у відповідність до правил ЄС щодо організації та фінансування </w:t>
      </w:r>
      <w:r>
        <w:rPr>
          <w:b/>
          <w:bCs/>
        </w:rPr>
        <w:t>зобов’язань щодо надання публічних послуг</w:t>
      </w:r>
      <w:r>
        <w:t xml:space="preserve"> (PSO) у сфері транспортних перевезень та правил ЄС про права пасажирів, зокрема у сфері залізничних, автобусних та міжміських перевезень, а також про права осіб з інвалідністю та обмеженою мобільністю.</w:t>
      </w:r>
    </w:p>
    <w:p w14:paraId="47B793A4" w14:textId="76B590CA" w:rsidR="009E6432" w:rsidRPr="00C13186" w:rsidRDefault="009E6432" w:rsidP="004719C1">
      <w:pPr>
        <w:spacing w:after="120" w:line="242" w:lineRule="auto"/>
        <w:jc w:val="both"/>
      </w:pPr>
      <w:r>
        <w:rPr>
          <w:b/>
          <w:bCs/>
        </w:rPr>
        <w:t>Цивільні повітряні перевезення</w:t>
      </w:r>
      <w:r>
        <w:t xml:space="preserve"> залишаються призупиненими через закриття повітряного простору. Хоча гармонізація законодавства з правилами ЄС у сфері авіаційної безпеки триває, перегляд переліку заходів з імплементації Угоди між Україною, з однієї сторони, та Європейським Союзом і його державами-членами, з іншої сторони, про спільний авіаційний простір ще не розпочато. Україна частково привела своє законодавство у відповідність до Регламенту ЄС про повітряні перевезення, а також до Регламенту ЄС про страхування. Що стосується </w:t>
      </w:r>
      <w:proofErr w:type="spellStart"/>
      <w:r>
        <w:rPr>
          <w:i/>
          <w:iCs/>
        </w:rPr>
        <w:t>acquis</w:t>
      </w:r>
      <w:proofErr w:type="spellEnd"/>
      <w:r>
        <w:t xml:space="preserve"> ЄС про діяльність аеропортів, Україна повинна докласти зусиль для приведення свого законодавства у відповідність до правил ЄС щодо розподілу </w:t>
      </w:r>
      <w:proofErr w:type="spellStart"/>
      <w:r>
        <w:t>слотів</w:t>
      </w:r>
      <w:proofErr w:type="spellEnd"/>
      <w:r>
        <w:t xml:space="preserve"> (зокрема, щодо створення незалежного координатора </w:t>
      </w:r>
      <w:proofErr w:type="spellStart"/>
      <w:r>
        <w:t>слотів</w:t>
      </w:r>
      <w:proofErr w:type="spellEnd"/>
      <w:r>
        <w:t>), а також щодо аеропортових зборів та наземного обслуговування.</w:t>
      </w:r>
    </w:p>
    <w:p w14:paraId="68A7DEE8" w14:textId="77777777" w:rsidR="009E6432" w:rsidRPr="00C13186" w:rsidRDefault="009E6432" w:rsidP="004719C1">
      <w:pPr>
        <w:spacing w:after="120" w:line="242" w:lineRule="auto"/>
        <w:jc w:val="both"/>
      </w:pPr>
      <w:r>
        <w:t xml:space="preserve">Національна залізнична компанія України продовжує боротися з кількома випадками </w:t>
      </w:r>
      <w:r>
        <w:rPr>
          <w:b/>
          <w:bCs/>
        </w:rPr>
        <w:t>корупції,</w:t>
      </w:r>
      <w:r>
        <w:t xml:space="preserve"> зокрема у сфері </w:t>
      </w:r>
      <w:proofErr w:type="spellStart"/>
      <w:r>
        <w:t>закупівель</w:t>
      </w:r>
      <w:proofErr w:type="spellEnd"/>
      <w:r>
        <w:t xml:space="preserve">. Уряд звільнив та призначив керівників компанії, незважаючи на нові законодавчі заходи, які надають ці повноваження наглядовій раді. Публікація інформації про </w:t>
      </w:r>
      <w:proofErr w:type="spellStart"/>
      <w:r>
        <w:t>проєкти</w:t>
      </w:r>
      <w:proofErr w:type="spellEnd"/>
      <w:r>
        <w:t xml:space="preserve"> дорожньої інфраструктури, передбачена Державною антикорупційною програмою, зазнає певних затримок.</w:t>
      </w:r>
    </w:p>
    <w:p w14:paraId="0B1F4C71" w14:textId="79EDFE79" w:rsidR="009E6432" w:rsidRPr="00D37A61" w:rsidRDefault="009E6432" w:rsidP="00D37A61">
      <w:pPr>
        <w:pStyle w:val="4"/>
        <w:rPr>
          <w:color w:val="70AD47"/>
        </w:rPr>
      </w:pPr>
      <w:bookmarkStart w:id="68" w:name="_Toc214640946"/>
      <w:r w:rsidRPr="00D37A61">
        <w:rPr>
          <w:color w:val="70AD47"/>
        </w:rPr>
        <w:t>Розділ 15 - Енергетика</w:t>
      </w:r>
      <w:bookmarkEnd w:id="68"/>
    </w:p>
    <w:p w14:paraId="4AC43C94" w14:textId="77777777" w:rsidR="009E6432" w:rsidRPr="00C13186" w:rsidRDefault="009E6432" w:rsidP="004719C1">
      <w:pPr>
        <w:spacing w:after="120" w:line="242" w:lineRule="auto"/>
        <w:jc w:val="both"/>
      </w:pPr>
      <w:r>
        <w:rPr>
          <w:i/>
          <w:iCs/>
        </w:rPr>
        <w:lastRenderedPageBreak/>
        <w:t>Енергетична політика ЄС охоплює питання енергопостачання, інфраструктури, внутрішнього енергетичного ринку, споживачів, відновлюваних джерел енергії, енергоефективності, ядерної енергії, ядерної безпеки, радіаційного захисту та ядерних гарантій.</w:t>
      </w:r>
    </w:p>
    <w:p w14:paraId="6554D613" w14:textId="77777777" w:rsidR="009E6432" w:rsidRPr="00C13186" w:rsidRDefault="009E6432" w:rsidP="004719C1">
      <w:pPr>
        <w:spacing w:after="120" w:line="242" w:lineRule="auto"/>
        <w:jc w:val="both"/>
      </w:pPr>
      <w:r>
        <w:t xml:space="preserve">З погляду </w:t>
      </w:r>
      <w:r>
        <w:rPr>
          <w:b/>
          <w:bCs/>
        </w:rPr>
        <w:t>безпеки постачання</w:t>
      </w:r>
      <w:r>
        <w:t xml:space="preserve">, комерційна потужність експорту електроенергії з ЄС до України була збільшена до 2,1 </w:t>
      </w:r>
      <w:proofErr w:type="spellStart"/>
      <w:r>
        <w:t>ГВт</w:t>
      </w:r>
      <w:proofErr w:type="spellEnd"/>
      <w:r>
        <w:t xml:space="preserve"> з грудня 2024 року до березня 2025 року. Разом із 250 МВт аварійних </w:t>
      </w:r>
      <w:proofErr w:type="spellStart"/>
      <w:r>
        <w:t>потужностей</w:t>
      </w:r>
      <w:proofErr w:type="spellEnd"/>
      <w:r>
        <w:t xml:space="preserve"> це допомогло збалансувати енергетичну систему України протягом зими. У грудні 2024 року Україна прийняла закон про запаси нафти та нафтопродуктів. Узгодження з Регламентом ЄС про готовність до ризиків в секторі електроенергії та Правилами про безпеку постачання природного газу ще не завершено. Україна підписала угоди про гарантовану потужність для транспортування газу з Польщею (імпорт) та Молдовою (імпорт/експорт) і збільшила свою гарантовану потужність для імпорту газу з Угорщиною та Словаччиною.</w:t>
      </w:r>
    </w:p>
    <w:p w14:paraId="2460C6F8" w14:textId="6575A9F3" w:rsidR="009E6432" w:rsidRPr="00C13186" w:rsidRDefault="009E6432" w:rsidP="004719C1">
      <w:pPr>
        <w:spacing w:after="120" w:line="242" w:lineRule="auto"/>
        <w:jc w:val="both"/>
      </w:pPr>
      <w:r>
        <w:t xml:space="preserve">На </w:t>
      </w:r>
      <w:r>
        <w:rPr>
          <w:b/>
          <w:bCs/>
        </w:rPr>
        <w:t>внутрішньому енергетичному ринку</w:t>
      </w:r>
      <w:r>
        <w:t xml:space="preserve"> було досягнуто незначного прогресу у приведенні законодавства у відповідність до третього енергетичного пакета ЄС, що стосується електроенергетичного сектору. Пакет заходів з інтеграції електроенергетики, який є ключовим для повного об’єднання ринків електроенергії, очікує на прийняття парламентом. Ринки «на добу наперед», </w:t>
      </w:r>
      <w:proofErr w:type="spellStart"/>
      <w:r>
        <w:t>внутрішньоденні</w:t>
      </w:r>
      <w:proofErr w:type="spellEnd"/>
      <w:r>
        <w:t xml:space="preserve"> та балансувальні ринки продовжують функціонувати в умовах цінових обмежень. Енергетичний регулятор, Національна комісія, що здійснює державне регулювання у сферах енергетики та комунальних послуг (НКРЕКП), у липні 2025 року підвищив цінові обмеження на ринку «на добу наперед» та </w:t>
      </w:r>
      <w:proofErr w:type="spellStart"/>
      <w:r>
        <w:t>внутрішньоденному</w:t>
      </w:r>
      <w:proofErr w:type="spellEnd"/>
      <w:r>
        <w:t xml:space="preserve"> ринку більш ніж на 60%. Україна повинна продовжувати поступово скасовувати обмеження оптових цін на електроенергію в усіх сегментах ринку. Заборгованість на балансуючому ринку залишається високою. У грудні 2024 року Україна підвищила мережеві тарифи на послуги з передачі електричної енергії на 2025 рік на 29%. Втім, тарифи все ще є недостатніми для інвестицій та обслуговування, необхідних для проведення енергетичних та кліматичних реформ. Впровадження кодексів електричних мереж є неповним, зокрема у сферах розподілу </w:t>
      </w:r>
      <w:proofErr w:type="spellStart"/>
      <w:r>
        <w:t>потужностей</w:t>
      </w:r>
      <w:proofErr w:type="spellEnd"/>
      <w:r>
        <w:t xml:space="preserve"> та управління перевантаженнями. У найближчий період Україна повинна ухвалити зміни до непрямого оподаткування учасників енергетичного ринку.</w:t>
      </w:r>
    </w:p>
    <w:p w14:paraId="2FBDCC53" w14:textId="77777777" w:rsidR="009E6432" w:rsidRPr="00C13186" w:rsidRDefault="009E6432" w:rsidP="004719C1">
      <w:pPr>
        <w:spacing w:after="120" w:line="242" w:lineRule="auto"/>
        <w:jc w:val="both"/>
      </w:pPr>
      <w:r>
        <w:t xml:space="preserve">Було </w:t>
      </w:r>
      <w:proofErr w:type="spellStart"/>
      <w:r>
        <w:t>внесено</w:t>
      </w:r>
      <w:proofErr w:type="spellEnd"/>
      <w:r>
        <w:t xml:space="preserve"> низку законодавчих змін до Закону України «Про ринок природного газу» та Закону України «Про ринок електричної енергії» з метою вдосконалення вимог до оптових гравців енергетичного ринку. Вони включають посилення зобов’язань щодо оприлюднення </w:t>
      </w:r>
      <w:proofErr w:type="spellStart"/>
      <w:r>
        <w:t>інсайдерської</w:t>
      </w:r>
      <w:proofErr w:type="spellEnd"/>
      <w:r>
        <w:t xml:space="preserve"> інформації, посилення механізмів запобігання зловживанням на ринку та перегляд структури штрафів за порушення.</w:t>
      </w:r>
    </w:p>
    <w:p w14:paraId="1F54476C" w14:textId="77777777" w:rsidR="009E6432" w:rsidRPr="00C13186" w:rsidRDefault="009E6432" w:rsidP="004719C1">
      <w:pPr>
        <w:spacing w:after="120" w:line="242" w:lineRule="auto"/>
        <w:jc w:val="both"/>
      </w:pPr>
      <w:r>
        <w:t>Тарифи на транспортування газу протягом звітного періоду зросли майже в чотири рази. Однак загалом реформи газового ринку, включаючи поступове скасування зобов’язань щодо надання публічних послуг та скасування заборони на експорт природного газу, залишаються важливим пріоритетом для України з огляду на приведення у відповідність до правил ЄС та (відновлення) створення конкурентного ринку. Скасування цінових обмежень та зобов’язань щодо надання публічних послуг має супроводжуватися створенням механізму фінансування для вразливих споживачів.</w:t>
      </w:r>
    </w:p>
    <w:p w14:paraId="7F44C7B5" w14:textId="77777777" w:rsidR="009E6432" w:rsidRPr="00C13186" w:rsidRDefault="009E6432" w:rsidP="004719C1">
      <w:pPr>
        <w:spacing w:after="120" w:line="242" w:lineRule="auto"/>
        <w:jc w:val="both"/>
      </w:pPr>
      <w:r>
        <w:t>Україна завершила процес призначення трьох членів комісії енергетичного регулятора НКРЕКП. Незважаючи на певний прогрес, незалежність такого регулятора потребує подальшого зміцнення.</w:t>
      </w:r>
    </w:p>
    <w:p w14:paraId="0CAE63EB" w14:textId="14882751" w:rsidR="009E6432" w:rsidRPr="00C13186" w:rsidRDefault="009E6432" w:rsidP="004719C1">
      <w:pPr>
        <w:spacing w:after="120" w:line="242" w:lineRule="auto"/>
        <w:jc w:val="both"/>
      </w:pPr>
      <w:r>
        <w:t xml:space="preserve">У сфері </w:t>
      </w:r>
      <w:r w:rsidR="004D1229" w:rsidRPr="004D1229">
        <w:rPr>
          <w:b/>
          <w:bCs/>
        </w:rPr>
        <w:t xml:space="preserve">відновлюваної енергетики </w:t>
      </w:r>
      <w:r>
        <w:t xml:space="preserve">Україна розпочала реалізацію свого Національного плану з енергетики та клімату на період до 2030 року. Однак більшість аукціонів з </w:t>
      </w:r>
      <w:r w:rsidR="004D1229" w:rsidRPr="004D1229">
        <w:t xml:space="preserve">відновлюваної енергетики </w:t>
      </w:r>
      <w:r>
        <w:t xml:space="preserve">в Україні не змогли залучити інвесторів, що вказує на необхідність перегляду механізму проведення аукціонів та вирішення системних недоліків українського ринку електроенергії. У червні 2025 року Україна прийняла дорожню карту </w:t>
      </w:r>
      <w:r>
        <w:lastRenderedPageBreak/>
        <w:t xml:space="preserve">щодо розділення збору за використання відновлюваних джерел енергії від тарифу на послуги з передачі електроенергії, а також план </w:t>
      </w:r>
      <w:r w:rsidR="004D1229" w:rsidRPr="004D1229">
        <w:t>заходів щодо</w:t>
      </w:r>
      <w:r>
        <w:t xml:space="preserve"> її реалізації у 2025 та 2026 роках. Узгодження з критеріями ЄС щодо сталого розвитку та викидів парникових газів для біопалива, </w:t>
      </w:r>
      <w:proofErr w:type="spellStart"/>
      <w:r>
        <w:t>біорідин</w:t>
      </w:r>
      <w:proofErr w:type="spellEnd"/>
      <w:r>
        <w:t xml:space="preserve"> та біомаси залишається незавершеним. Прогрес у регуляторній сфері щодо </w:t>
      </w:r>
      <w:proofErr w:type="spellStart"/>
      <w:r>
        <w:t>біометану</w:t>
      </w:r>
      <w:proofErr w:type="spellEnd"/>
      <w:r>
        <w:t xml:space="preserve"> дозволив у лютому 2025 року здійснити перші експортні постачання </w:t>
      </w:r>
      <w:proofErr w:type="spellStart"/>
      <w:r>
        <w:t>біометану</w:t>
      </w:r>
      <w:proofErr w:type="spellEnd"/>
      <w:r>
        <w:t xml:space="preserve"> до ЄС. У найближчий період Україна повинна наблизити своє законодавство до законодавства ЄС у сфері відновлюваних джерел енергії, зокрема повністю узгодити його з Директивою (ЄС) RED II, а також усунути основні недоліки, такі як розв’язання проблеми заборгованості та спрощення правил видачі дозволів. Україна запровадила електронний реєстр гарантій походження електричної енергії.</w:t>
      </w:r>
    </w:p>
    <w:p w14:paraId="193BD6E9" w14:textId="0241A4AB" w:rsidR="009E6432" w:rsidRPr="00C13186" w:rsidRDefault="009E6432" w:rsidP="004719C1">
      <w:pPr>
        <w:spacing w:after="120" w:line="242" w:lineRule="auto"/>
        <w:jc w:val="both"/>
      </w:pPr>
      <w:r>
        <w:t xml:space="preserve">Законодавство України в галузі </w:t>
      </w:r>
      <w:r>
        <w:rPr>
          <w:b/>
          <w:bCs/>
        </w:rPr>
        <w:t>енергоефективності</w:t>
      </w:r>
      <w:r>
        <w:t xml:space="preserve"> в цілому відповідає директивам ЄС про енергоефективність та енергетичні характеристики будівель. Протягом звітного періоду Україна вжила заходів </w:t>
      </w:r>
      <w:r w:rsidRPr="005A2AA4">
        <w:t>для подальшо</w:t>
      </w:r>
      <w:r w:rsidR="004D1229" w:rsidRPr="005A2AA4">
        <w:t xml:space="preserve">го виконання </w:t>
      </w:r>
      <w:r w:rsidRPr="005A2AA4">
        <w:t xml:space="preserve">Закону про енергетичну ефективність та введення в дію його нормативно-правової бази. Проте для ефективного </w:t>
      </w:r>
      <w:r w:rsidR="004D1229" w:rsidRPr="005A2AA4">
        <w:t>виконання</w:t>
      </w:r>
      <w:r w:rsidRPr="005A2AA4">
        <w:t xml:space="preserve"> необхідне додаткове вторинне законодавство та по</w:t>
      </w:r>
      <w:r w:rsidR="004D1229" w:rsidRPr="005A2AA4">
        <w:t>силене</w:t>
      </w:r>
      <w:r w:rsidRPr="005A2AA4">
        <w:t xml:space="preserve"> узгодження з відповідними політиками, такими як житлова політика. Залишається необхідним посилення систем моніторингу, забезпечення дотримання високих стандартів енергоефективності та впровадження</w:t>
      </w:r>
      <w:r>
        <w:t xml:space="preserve"> принципу «енергоефективність передусім» у заходи з відновлення. Необхідно покращити інституційну спроможність та міжвідомчу координацію. Прогрес у впровадженні обов’язкових критеріїв енергоефективності у державних </w:t>
      </w:r>
      <w:proofErr w:type="spellStart"/>
      <w:r>
        <w:t>закупівлях</w:t>
      </w:r>
      <w:proofErr w:type="spellEnd"/>
      <w:r>
        <w:t xml:space="preserve"> та стимулів для високоефективного централізованого теплопостачання та </w:t>
      </w:r>
      <w:proofErr w:type="spellStart"/>
      <w:r>
        <w:t>когенерації</w:t>
      </w:r>
      <w:proofErr w:type="spellEnd"/>
      <w:r>
        <w:t xml:space="preserve"> залишався обмеженим. У будівельному секторі Україна досягла прогресу у приведенні законодавства у відповідність до Директиви щодо енергоефективності будівель 2018 року. Однак для впровадження Директиви щодо енергоефективності будівель 2024 року знадобиться значна додаткова робота. Обмежена адміністративна спроможність залишається основною перешкодою для прогресу у прийнятті законодавства та забезпеченні його належного виконання. Фонд енергоефективності продовжує підтримувати реновацію, але потребуватиме стабільного державного фінансування після 2026 року. Крім того, уряд все ще має модернізувати систему централізованого теплопостачання, покращити енергоспоживання в громадських будівлях та посилити стандарти державних </w:t>
      </w:r>
      <w:proofErr w:type="spellStart"/>
      <w:r>
        <w:t>закупівель</w:t>
      </w:r>
      <w:proofErr w:type="spellEnd"/>
      <w:r>
        <w:t>.</w:t>
      </w:r>
    </w:p>
    <w:p w14:paraId="3554B138" w14:textId="101AE3CF" w:rsidR="009E6432" w:rsidRPr="00C13186" w:rsidRDefault="009E6432" w:rsidP="004719C1">
      <w:pPr>
        <w:spacing w:after="120" w:line="242" w:lineRule="auto"/>
        <w:jc w:val="both"/>
      </w:pPr>
      <w:r>
        <w:t xml:space="preserve">У </w:t>
      </w:r>
      <w:r>
        <w:rPr>
          <w:b/>
          <w:bCs/>
        </w:rPr>
        <w:t>сфері управління</w:t>
      </w:r>
      <w:r>
        <w:t xml:space="preserve"> Україна запровадила систему моніторингу виконання Національного плану з енергетики та клімату (NECP) і 15 березня 2025 року вчасно подала свій перший звіт про виконання. Основними викликами для реалізації NECP є обмежене фінансування, недостатні адміністративні та людські ресурси, брак даних, обмежений доступ до даних та слабка координація між урядовими установами. Перегляд плану NECP з урахуванням рекомендацій Секретаріату Енергетичного Співтовариства заплановано на кінець 2025 року. Виклики залишаються у сфері управління державними енергетичними компаніями на основі стандартів ОЕСР. Наглядові ради оператора газотранспортної системи України (ОГТСУ) та «Укренерго» сформовані, тоді як «Енергоатом» та «</w:t>
      </w:r>
      <w:proofErr w:type="spellStart"/>
      <w:r>
        <w:t>Укргідроенерго</w:t>
      </w:r>
      <w:proofErr w:type="spellEnd"/>
      <w:r>
        <w:t>» залишаються з неповними наглядовими радами. Генеральні директори «Нафтогазу» та «Укренерго» були призначені на основі конкурсних відборів, проте «Енергоатом», «</w:t>
      </w:r>
      <w:proofErr w:type="spellStart"/>
      <w:r>
        <w:t>Укргідроенерго</w:t>
      </w:r>
      <w:proofErr w:type="spellEnd"/>
      <w:r>
        <w:t>» та ОГТСУ не мають постійних генеральних директорів. Механізми голосування кваліфікованою більшістю, які були запроваджені в статутах основних енергетичних компаній, включаючи «Укренерго», ОГТСУ, «Енергоатом» та «</w:t>
      </w:r>
      <w:proofErr w:type="spellStart"/>
      <w:r>
        <w:t>Укргідроенерго</w:t>
      </w:r>
      <w:proofErr w:type="spellEnd"/>
      <w:r>
        <w:t xml:space="preserve">», викликали занепокоєння щодо незалежного прийняття рішень наглядовими радами стосовно призначення генеральних директорів та прийняття стратегічних рішень. У червні 2025 року було </w:t>
      </w:r>
      <w:r w:rsidR="005A2AA4">
        <w:rPr>
          <w:lang w:val="ru-RU"/>
        </w:rPr>
        <w:t>п</w:t>
      </w:r>
      <w:proofErr w:type="spellStart"/>
      <w:r w:rsidR="005A2AA4">
        <w:t>ереглянуто</w:t>
      </w:r>
      <w:proofErr w:type="spellEnd"/>
      <w:r w:rsidR="00C85EBE" w:rsidRPr="00C85EBE">
        <w:t xml:space="preserve"> </w:t>
      </w:r>
      <w:r w:rsidR="00C85EBE">
        <w:t>статут «Укренерго»</w:t>
      </w:r>
      <w:r>
        <w:t xml:space="preserve">, але статути інших державних підприємств не змінено. Питання політичного впливу на управління державними енергетичними підприємствами слід вирішувати шляхом ефективного відокремлення їхнього управління від прийняття політичних рішень. У 2024 році енергетика була серед трьох секторів з найбільшою кількістю випадків корупції на вищих </w:t>
      </w:r>
      <w:r>
        <w:lastRenderedPageBreak/>
        <w:t xml:space="preserve">рівнях, причому правоохоронні органи розслідували кілька випадків шахрайства у сфері </w:t>
      </w:r>
      <w:proofErr w:type="spellStart"/>
      <w:r>
        <w:t>закупівель</w:t>
      </w:r>
      <w:proofErr w:type="spellEnd"/>
      <w:r>
        <w:t xml:space="preserve">, розкрадання енергії та маніпулювання цінами. У березні 2025 року Міністерство енергетики України затвердило Антикорупційну програму на 2025-2027 роки. Вона включає положення щодо кадрової політики, фінансового контролю, запобігання конфлікту інтересів, державних </w:t>
      </w:r>
      <w:proofErr w:type="spellStart"/>
      <w:r>
        <w:t>закупівель</w:t>
      </w:r>
      <w:proofErr w:type="spellEnd"/>
      <w:r>
        <w:t xml:space="preserve"> та управління фінансовими та матеріальними ресурсами.</w:t>
      </w:r>
    </w:p>
    <w:p w14:paraId="0D1F6F3D" w14:textId="3A0F1FD9" w:rsidR="009E6432" w:rsidRPr="00C13186" w:rsidRDefault="009E6432" w:rsidP="00D47CE3">
      <w:pPr>
        <w:spacing w:after="100" w:line="235" w:lineRule="auto"/>
        <w:jc w:val="both"/>
      </w:pPr>
      <w:r>
        <w:t>Прогресу в приведенні</w:t>
      </w:r>
      <w:r w:rsidR="00EA6DD6" w:rsidRPr="00EA6DD6">
        <w:t xml:space="preserve"> </w:t>
      </w:r>
      <w:r>
        <w:t xml:space="preserve">законодавства України </w:t>
      </w:r>
      <w:r w:rsidR="00EA6DD6" w:rsidRPr="00EA6DD6">
        <w:t xml:space="preserve">з питань </w:t>
      </w:r>
      <w:r>
        <w:rPr>
          <w:b/>
          <w:bCs/>
        </w:rPr>
        <w:t>ядерної безпеки</w:t>
      </w:r>
      <w:r>
        <w:t xml:space="preserve">, поводження з радіоактивними відходами та радіаційного захисту у відповідність до </w:t>
      </w:r>
      <w:proofErr w:type="spellStart"/>
      <w:r>
        <w:rPr>
          <w:i/>
          <w:iCs/>
        </w:rPr>
        <w:t>acquis</w:t>
      </w:r>
      <w:proofErr w:type="spellEnd"/>
      <w:r>
        <w:t xml:space="preserve"> Євратому не досягнуто, тому необхідно посилити регуляторний потенціал та зусилля щодо гармонізації в цій сфері. Україна повинна активізувати зусилля з метою повного приведення законодавства у відповідність до законодавства Євратому та зміцнення інституційної стабільності, ефективності та незалежності органу ядерного регулювання. У грудні 2024 року Україна прийняла нову Загальнодержавну цільову екологічну програму поводження з радіоактивними відходами. Крім того, у 2025 році Україна висловила готовність і вжила подальших заходів для приєднання до системи ECURIE. Підготовка до зняття з експлуатації ядерних енергоблоків зупинилася, незважаючи на зобов’язання, передбачені в NECP. Пріоритетним завданням є доукомплектування Наглядової ради «Енергоатому». У березні 2025 року Україна подала 8-й Національний звіт відповідно до Об’єднаної конвенції про безпеку поводження з відпрацьованим паливом та про безпеку поводження з радіоактивними відходами.</w:t>
      </w:r>
    </w:p>
    <w:p w14:paraId="09FB2BFD" w14:textId="77777777" w:rsidR="009E6432" w:rsidRPr="00D37A61" w:rsidRDefault="009E6432" w:rsidP="00D37A61">
      <w:pPr>
        <w:pStyle w:val="4"/>
        <w:rPr>
          <w:color w:val="70AD47"/>
        </w:rPr>
      </w:pPr>
      <w:bookmarkStart w:id="69" w:name="_Toc214640947"/>
      <w:r w:rsidRPr="00D37A61">
        <w:rPr>
          <w:color w:val="70AD47"/>
        </w:rPr>
        <w:t>Розділ 21 - Транс’європейські мережі</w:t>
      </w:r>
      <w:bookmarkEnd w:id="69"/>
    </w:p>
    <w:p w14:paraId="03D33E90" w14:textId="77777777" w:rsidR="009E6432" w:rsidRPr="00C13186" w:rsidRDefault="009E6432" w:rsidP="00D47CE3">
      <w:pPr>
        <w:spacing w:after="100" w:line="235" w:lineRule="auto"/>
        <w:jc w:val="both"/>
      </w:pPr>
      <w:r>
        <w:rPr>
          <w:i/>
          <w:iCs/>
        </w:rPr>
        <w:t>ЄС сприяє розвитку Транс’європейських мереж (ТЕМ) у сферах транспорту, телекомунікацій та енергетики з метою зміцнення внутрішнього ринку та стимулювання розвитку економіки та зайнятості.</w:t>
      </w:r>
    </w:p>
    <w:p w14:paraId="451B0C6F" w14:textId="2BB2EE98" w:rsidR="009E6432" w:rsidRPr="00C13186" w:rsidRDefault="009E6432" w:rsidP="00D47CE3">
      <w:pPr>
        <w:spacing w:after="100" w:line="235" w:lineRule="auto"/>
        <w:jc w:val="both"/>
      </w:pPr>
      <w:r>
        <w:t xml:space="preserve">Ухваливши Національну транспортну стратегію на період до 2030 року, Україна створила передумови для інтеграції своєї транспортної системи до </w:t>
      </w:r>
      <w:r>
        <w:rPr>
          <w:b/>
          <w:bCs/>
        </w:rPr>
        <w:t>Транс’європейської транспортної мережі</w:t>
      </w:r>
      <w:r>
        <w:t xml:space="preserve"> </w:t>
      </w:r>
      <w:r>
        <w:rPr>
          <w:b/>
          <w:bCs/>
        </w:rPr>
        <w:t>(TEN-T)</w:t>
      </w:r>
      <w:r>
        <w:t xml:space="preserve">, зокрема до коридорів TEN-T, які були поширені на територію країни. Продовжуючи аварійні ремонтні роботи, відновлюючи життєво важливі сполучення та розвиваючи сполучення з портами на річці Дунай, держави-члени ЄС та Молдова в рамках ініціативи «Коридори солідарності ЄС-Україна» розробляють комплексний план </w:t>
      </w:r>
      <w:r w:rsidR="00EA6DD6" w:rsidRPr="00EA6DD6">
        <w:t>з</w:t>
      </w:r>
      <w:r w:rsidR="00EA6DD6" w:rsidRPr="00C701C0">
        <w:t>а</w:t>
      </w:r>
      <w:r>
        <w:t xml:space="preserve">провадження залізничних ліній європейського стандарту в Україні, а нова 22-кілометрова залізниця європейського стандарту між Чопом та Ужгородом працює вже з літа 2025 року. Хоча Україна досягла значного прогресу у реалізації залізничних </w:t>
      </w:r>
      <w:proofErr w:type="spellStart"/>
      <w:r>
        <w:t>проєктів</w:t>
      </w:r>
      <w:proofErr w:type="spellEnd"/>
      <w:r>
        <w:t xml:space="preserve">, необхідно докласти більше зусиль для забезпечення своєчасного введення в дію пунктів перетину кордону автомобільним транспортом. Україна розпочала роботу над єдиним портфелем </w:t>
      </w:r>
      <w:proofErr w:type="spellStart"/>
      <w:r>
        <w:t>проєктів</w:t>
      </w:r>
      <w:proofErr w:type="spellEnd"/>
      <w:r>
        <w:t xml:space="preserve"> державних інвестицій з метою розробки, визначення пріоритетності та подання </w:t>
      </w:r>
      <w:proofErr w:type="spellStart"/>
      <w:r>
        <w:t>проєктів</w:t>
      </w:r>
      <w:proofErr w:type="spellEnd"/>
      <w:r>
        <w:t xml:space="preserve"> державних інвестицій у транспортну галузь. Однак адміністративні можливості та підготовка </w:t>
      </w:r>
      <w:proofErr w:type="spellStart"/>
      <w:r>
        <w:t>проєктів</w:t>
      </w:r>
      <w:proofErr w:type="spellEnd"/>
      <w:r>
        <w:t xml:space="preserve"> все ще вимагають серйозного вдосконалення, щоб прискорити реалізацію </w:t>
      </w:r>
      <w:proofErr w:type="spellStart"/>
      <w:r>
        <w:t>проєктів</w:t>
      </w:r>
      <w:proofErr w:type="spellEnd"/>
      <w:r>
        <w:t xml:space="preserve">, що підтримуються ЄС, та сприяти безперебійному та </w:t>
      </w:r>
      <w:proofErr w:type="spellStart"/>
      <w:r>
        <w:t>інтероперабельному</w:t>
      </w:r>
      <w:proofErr w:type="spellEnd"/>
      <w:r>
        <w:t xml:space="preserve"> транскордонному сполученню відповідно до </w:t>
      </w:r>
      <w:proofErr w:type="spellStart"/>
      <w:r>
        <w:t>acquis</w:t>
      </w:r>
      <w:proofErr w:type="spellEnd"/>
      <w:r>
        <w:t xml:space="preserve"> ЄС у сфері TEN-T, особливо в галузі технічних стандартів, декарбонізації та </w:t>
      </w:r>
      <w:proofErr w:type="spellStart"/>
      <w:r>
        <w:t>цифровізації</w:t>
      </w:r>
      <w:proofErr w:type="spellEnd"/>
      <w:r>
        <w:t>, що все ще залишається серйозним викликом. У грудні 2024 року Україна прийняла Стратегію розвитку та розбудови прикордонної інфраструктури з країнами Європейського Союзу та Республікою Молдова до 2030 року.</w:t>
      </w:r>
    </w:p>
    <w:p w14:paraId="39B8D76A" w14:textId="77777777" w:rsidR="009E6432" w:rsidRPr="00C13186" w:rsidRDefault="009E6432" w:rsidP="00D47CE3">
      <w:pPr>
        <w:spacing w:after="100" w:line="235" w:lineRule="auto"/>
        <w:jc w:val="both"/>
      </w:pPr>
      <w:r>
        <w:t xml:space="preserve">Україні необхідно визначити пріоритети та розробити майбутні інвестиції, зосередившись на TEN-T, усунути існуючі перешкоди, забезпечити повну координацію всіх інвестицій з відповідними країнами-членами ЄС та доповнити їх іншими джерелами фінансування. Ці пріоритети також повинні бути відображені в єдиному </w:t>
      </w:r>
      <w:proofErr w:type="spellStart"/>
      <w:r>
        <w:t>проєктному</w:t>
      </w:r>
      <w:proofErr w:type="spellEnd"/>
      <w:r>
        <w:t xml:space="preserve"> портфелі. Дуже важливо, щоб Україна розвивала мережу паралельно з впровадженням реформ.</w:t>
      </w:r>
    </w:p>
    <w:p w14:paraId="032CD63A" w14:textId="77777777" w:rsidR="009E6432" w:rsidRPr="00C13186" w:rsidRDefault="009E6432" w:rsidP="00D47CE3">
      <w:pPr>
        <w:spacing w:after="100" w:line="235" w:lineRule="auto"/>
        <w:jc w:val="both"/>
      </w:pPr>
      <w:r>
        <w:t xml:space="preserve">Що стосується </w:t>
      </w:r>
      <w:r>
        <w:rPr>
          <w:b/>
          <w:bCs/>
        </w:rPr>
        <w:t>Транс’європейської енергетичної мережі (TEN-E)</w:t>
      </w:r>
      <w:r>
        <w:t xml:space="preserve">, Україна ще не привела своє законодавство у відповідність до переглянутого Регламенту TEN-E 2022/869. Серед інших пріоритетів для України є впровадження </w:t>
      </w:r>
      <w:proofErr w:type="spellStart"/>
      <w:r>
        <w:t>потужностей</w:t>
      </w:r>
      <w:proofErr w:type="spellEnd"/>
      <w:r>
        <w:t xml:space="preserve"> для </w:t>
      </w:r>
      <w:r>
        <w:lastRenderedPageBreak/>
        <w:t>зберігання енергії та інтелектуальних мереж, а також розвиток інфраструктури для використання водню/</w:t>
      </w:r>
      <w:proofErr w:type="spellStart"/>
      <w:r>
        <w:t>біометану</w:t>
      </w:r>
      <w:proofErr w:type="spellEnd"/>
      <w:r>
        <w:t xml:space="preserve">, включаючи компресори зворотного потоку, з метою інтеграції більших обсягів низьковуглецевих та відновлюваних газів. </w:t>
      </w:r>
      <w:proofErr w:type="spellStart"/>
      <w:r>
        <w:t>Проєкти</w:t>
      </w:r>
      <w:proofErr w:type="spellEnd"/>
      <w:r>
        <w:t xml:space="preserve"> з об’єднання електромереж зі Словаччиною та Румунією, спрямовані на підвищення потенціалу імпорту/експорту, розвиваються. Україна перебуває на початковій стадії розробки </w:t>
      </w:r>
      <w:proofErr w:type="spellStart"/>
      <w:r>
        <w:t>проєктів</w:t>
      </w:r>
      <w:proofErr w:type="spellEnd"/>
      <w:r>
        <w:t xml:space="preserve"> з використання водню, зокрема спільного водневого коридору між Україною, Австрією, Чехією та Німеччиною, який є пріоритетним коридором у переліку </w:t>
      </w:r>
      <w:proofErr w:type="spellStart"/>
      <w:r>
        <w:t>проєктів</w:t>
      </w:r>
      <w:proofErr w:type="spellEnd"/>
      <w:r>
        <w:t xml:space="preserve"> спільного інтересу та </w:t>
      </w:r>
      <w:proofErr w:type="spellStart"/>
      <w:r>
        <w:t>проєктів</w:t>
      </w:r>
      <w:proofErr w:type="spellEnd"/>
      <w:r>
        <w:t xml:space="preserve"> взаємного інтересу (PCI/PMI).</w:t>
      </w:r>
    </w:p>
    <w:p w14:paraId="6A2324F1" w14:textId="77777777" w:rsidR="009E6432" w:rsidRPr="00D37A61" w:rsidRDefault="009E6432" w:rsidP="00D37A61">
      <w:pPr>
        <w:pStyle w:val="4"/>
        <w:rPr>
          <w:color w:val="70AD47"/>
        </w:rPr>
      </w:pPr>
      <w:bookmarkStart w:id="70" w:name="_Toc214640948"/>
      <w:r w:rsidRPr="00D37A61">
        <w:rPr>
          <w:color w:val="70AD47"/>
        </w:rPr>
        <w:t>Розділ 27 - Довкілля та зміна клімату</w:t>
      </w:r>
      <w:bookmarkEnd w:id="70"/>
    </w:p>
    <w:p w14:paraId="614D2265" w14:textId="77777777" w:rsidR="009E6432" w:rsidRPr="00C13186" w:rsidRDefault="009E6432" w:rsidP="00D47CE3">
      <w:pPr>
        <w:spacing w:after="100" w:line="235" w:lineRule="auto"/>
        <w:jc w:val="both"/>
      </w:pPr>
      <w:r>
        <w:rPr>
          <w:i/>
          <w:iCs/>
        </w:rPr>
        <w:t>ЄС сприяє активним діям у сфері клімату, сталого розвитку та захисту навколишнього середовища. Правила ЄС містять положення, що стосуються горизонтальних екологічних питань, зміни клімату, якості води та повітря, утилізації відходів, охорони природи, промислового забруднення, хімічних речовин, шуму та цивільного захисту.</w:t>
      </w:r>
    </w:p>
    <w:p w14:paraId="672D5C4C" w14:textId="24B93F10" w:rsidR="009E6432" w:rsidRPr="00C13186" w:rsidRDefault="009E6432" w:rsidP="004719C1">
      <w:pPr>
        <w:spacing w:after="120" w:line="242" w:lineRule="auto"/>
        <w:jc w:val="both"/>
      </w:pPr>
      <w:r>
        <w:t>Необхідно докладати постійних зусиль для повного приведення</w:t>
      </w:r>
      <w:r w:rsidR="00C701C0" w:rsidRPr="00C701C0">
        <w:t xml:space="preserve"> законодавства</w:t>
      </w:r>
      <w:r>
        <w:t xml:space="preserve"> у відповідність до екологічного та кліматичного </w:t>
      </w:r>
      <w:proofErr w:type="spellStart"/>
      <w:r>
        <w:rPr>
          <w:i/>
          <w:iCs/>
        </w:rPr>
        <w:t>acquis</w:t>
      </w:r>
      <w:proofErr w:type="spellEnd"/>
      <w:r>
        <w:t xml:space="preserve"> ЄС та поступового запровадження надійної середньострокової бюджетної рамки, пов’язаної з його впровадженням. Цей процес також має супроводжуватися запровадженням стандартів сталого фінансування (екологічне та соціальне управління). Основні фактори, що викликають занепокоєння щодо здатності України продовжувати необхідне приведення законодавства у відповідність до </w:t>
      </w:r>
      <w:proofErr w:type="spellStart"/>
      <w:r>
        <w:rPr>
          <w:i/>
          <w:iCs/>
        </w:rPr>
        <w:t>acquis</w:t>
      </w:r>
      <w:proofErr w:type="spellEnd"/>
      <w:r>
        <w:t xml:space="preserve"> ЄС у сфері навколишнього середовища та клімату та належне його впровадження, – це обмежені адміністративні можливості, фінансові обмеження та затримка у прийнятті законів. Зміцнення потенціалу, міжгалузева інтеграція та активізація залучення інвестицій мають важливе значення для ефективно</w:t>
      </w:r>
      <w:r w:rsidR="00C701C0" w:rsidRPr="00C701C0">
        <w:t xml:space="preserve">ї імплементації </w:t>
      </w:r>
      <w:r>
        <w:t xml:space="preserve">політики та </w:t>
      </w:r>
      <w:r w:rsidR="00C701C0" w:rsidRPr="00C701C0">
        <w:t>зеленого</w:t>
      </w:r>
      <w:r>
        <w:t xml:space="preserve"> </w:t>
      </w:r>
      <w:r w:rsidR="00C701C0" w:rsidRPr="00C701C0">
        <w:t>відновлення</w:t>
      </w:r>
      <w:r>
        <w:t xml:space="preserve">. Постійна нестача адміністративних ресурсів ще більше ускладнює здатність України забезпечувати необхідне узгодження та належне впровадження </w:t>
      </w:r>
      <w:proofErr w:type="spellStart"/>
      <w:r>
        <w:rPr>
          <w:i/>
          <w:iCs/>
        </w:rPr>
        <w:t>acquis</w:t>
      </w:r>
      <w:proofErr w:type="spellEnd"/>
      <w:r>
        <w:t xml:space="preserve"> ЄС у сфері </w:t>
      </w:r>
      <w:r w:rsidR="00C701C0" w:rsidRPr="00C701C0">
        <w:t>довкілля</w:t>
      </w:r>
      <w:r>
        <w:t xml:space="preserve"> та клімату. Попри прогрес у </w:t>
      </w:r>
      <w:proofErr w:type="spellStart"/>
      <w:r>
        <w:t>цифровізації</w:t>
      </w:r>
      <w:proofErr w:type="spellEnd"/>
      <w:r>
        <w:t xml:space="preserve"> екологічного сектору, необхідні подальші зусилля для покращення правозастосування, запобігання корупції та забезпечення підзвітності, зокрема шляхом посилення гарантій дотримання екологічних вимог, моніторингу та збору даних, а також вдосконалення структур управління.</w:t>
      </w:r>
    </w:p>
    <w:p w14:paraId="523AC71F" w14:textId="1B03DC3E" w:rsidR="009E6432" w:rsidRPr="00C13186" w:rsidRDefault="009E6432" w:rsidP="004719C1">
      <w:pPr>
        <w:spacing w:after="120" w:line="242" w:lineRule="auto"/>
        <w:jc w:val="both"/>
      </w:pPr>
      <w:r>
        <w:rPr>
          <w:b/>
          <w:bCs/>
        </w:rPr>
        <w:t>Горизонтальне екологічне законодавство</w:t>
      </w:r>
      <w:r>
        <w:t xml:space="preserve"> України залишається лише частково узгодженим з </w:t>
      </w:r>
      <w:proofErr w:type="spellStart"/>
      <w:r>
        <w:rPr>
          <w:i/>
          <w:iCs/>
        </w:rPr>
        <w:t>acquis</w:t>
      </w:r>
      <w:proofErr w:type="spellEnd"/>
      <w:r>
        <w:rPr>
          <w:i/>
          <w:iCs/>
        </w:rPr>
        <w:t xml:space="preserve"> </w:t>
      </w:r>
      <w:r>
        <w:t xml:space="preserve">ЄС. Протягом звітного періоду головним досягненням </w:t>
      </w:r>
      <w:proofErr w:type="spellStart"/>
      <w:r>
        <w:t>стал</w:t>
      </w:r>
      <w:proofErr w:type="spellEnd"/>
      <w:r w:rsidR="00C701C0">
        <w:rPr>
          <w:lang w:val="ru-RU"/>
        </w:rPr>
        <w:t>а</w:t>
      </w:r>
      <w:r>
        <w:t xml:space="preserve"> </w:t>
      </w:r>
      <w:proofErr w:type="spellStart"/>
      <w:r>
        <w:t>ратифік</w:t>
      </w:r>
      <w:r w:rsidR="00C701C0">
        <w:rPr>
          <w:lang w:val="ru-RU"/>
        </w:rPr>
        <w:t>ація</w:t>
      </w:r>
      <w:proofErr w:type="spellEnd"/>
      <w:r>
        <w:t xml:space="preserve"> поправок до </w:t>
      </w:r>
      <w:proofErr w:type="spellStart"/>
      <w:r>
        <w:t>Орхуської</w:t>
      </w:r>
      <w:proofErr w:type="spellEnd"/>
      <w:r>
        <w:t xml:space="preserve"> конвенції. Україна розробила концептуальну записку щодо обсягу відхилень від оцінок впливу на довкілля (ОВД) та стратегічних екологічних оцінок (СЕО). Однак необхідні подальші зусилля для забезпечення повного застосування ОВД та СЕО у всіх відповідних планах і </w:t>
      </w:r>
      <w:proofErr w:type="spellStart"/>
      <w:r>
        <w:t>проєктах</w:t>
      </w:r>
      <w:proofErr w:type="spellEnd"/>
      <w:r>
        <w:t xml:space="preserve">, включаючи заходи з реконструкції, а також для забезпечення обмежених винятків відповідно до </w:t>
      </w:r>
      <w:proofErr w:type="spellStart"/>
      <w:r>
        <w:rPr>
          <w:i/>
          <w:iCs/>
        </w:rPr>
        <w:t>acquis</w:t>
      </w:r>
      <w:proofErr w:type="spellEnd"/>
      <w:r>
        <w:t xml:space="preserve"> ЄС. Слід уникати введення загальних виключень та виключення цілих категорій </w:t>
      </w:r>
      <w:proofErr w:type="spellStart"/>
      <w:r>
        <w:t>проєктів</w:t>
      </w:r>
      <w:proofErr w:type="spellEnd"/>
      <w:r>
        <w:t xml:space="preserve"> з оцінки, зокрема в галузі лісового та сільського господарства. Виключення вимог щодо ОВД з оновленого закону про адміністративну процедуру залишається проблематичним. Попри наявність електронних реєстрів, громадянське суспільство продовжує повідомляти про обмежений доступ до документації щодо ОВД та СЕО. Процедури транскордонних оцінок ОВД та ОСД також потребують практично</w:t>
      </w:r>
      <w:r w:rsidR="00C701C0">
        <w:rPr>
          <w:lang w:val="ru-RU"/>
        </w:rPr>
        <w:t xml:space="preserve">ї </w:t>
      </w:r>
      <w:proofErr w:type="spellStart"/>
      <w:r w:rsidR="00C701C0">
        <w:rPr>
          <w:lang w:val="ru-RU"/>
        </w:rPr>
        <w:t>реалізації</w:t>
      </w:r>
      <w:proofErr w:type="spellEnd"/>
      <w:r>
        <w:t>.</w:t>
      </w:r>
    </w:p>
    <w:p w14:paraId="33F5BF3D" w14:textId="77777777" w:rsidR="009E6432" w:rsidRPr="00C13186" w:rsidRDefault="009E6432" w:rsidP="004719C1">
      <w:pPr>
        <w:spacing w:after="120" w:line="242" w:lineRule="auto"/>
        <w:jc w:val="both"/>
      </w:pPr>
      <w:r>
        <w:t xml:space="preserve">Законодавство про </w:t>
      </w:r>
      <w:r>
        <w:rPr>
          <w:b/>
          <w:bCs/>
        </w:rPr>
        <w:t>моніторинг довкілля</w:t>
      </w:r>
      <w:r>
        <w:t xml:space="preserve"> залишається лише частково узгодженим з </w:t>
      </w:r>
      <w:proofErr w:type="spellStart"/>
      <w:r>
        <w:rPr>
          <w:i/>
          <w:iCs/>
        </w:rPr>
        <w:t>acquis</w:t>
      </w:r>
      <w:proofErr w:type="spellEnd"/>
      <w:r>
        <w:rPr>
          <w:i/>
          <w:iCs/>
        </w:rPr>
        <w:t xml:space="preserve"> </w:t>
      </w:r>
      <w:r>
        <w:t xml:space="preserve">ЄС. Введення воєнного стану затримало його виконання, хоча між жовтнем 2024 року та лютим 2025 року було затверджено кілька </w:t>
      </w:r>
      <w:proofErr w:type="spellStart"/>
      <w:r>
        <w:t>імплементаційних</w:t>
      </w:r>
      <w:proofErr w:type="spellEnd"/>
      <w:r>
        <w:t xml:space="preserve"> актів, вступ яких у силу було відкладено до закінчення воєнного стану. Було досягнуто прогресу в </w:t>
      </w:r>
      <w:proofErr w:type="spellStart"/>
      <w:r>
        <w:t>цифровізації</w:t>
      </w:r>
      <w:proofErr w:type="spellEnd"/>
      <w:r>
        <w:t xml:space="preserve"> екологічних послуг та баз даних. Закон України «Про Національний реєстр викидів та перенесення забруднювачів» діє з 2023 року. Однак такі опорні структури, як </w:t>
      </w:r>
      <w:proofErr w:type="spellStart"/>
      <w:r>
        <w:t>Орхуський</w:t>
      </w:r>
      <w:proofErr w:type="spellEnd"/>
      <w:r>
        <w:t xml:space="preserve"> центр, залишаються </w:t>
      </w:r>
      <w:proofErr w:type="spellStart"/>
      <w:r>
        <w:t>недофінансованими</w:t>
      </w:r>
      <w:proofErr w:type="spellEnd"/>
      <w:r>
        <w:t xml:space="preserve">, що підриває їхній потенціал у сприянні </w:t>
      </w:r>
      <w:r>
        <w:rPr>
          <w:b/>
          <w:bCs/>
        </w:rPr>
        <w:t>доступу громадськості до інформації про довкілля.</w:t>
      </w:r>
      <w:r>
        <w:t xml:space="preserve"> Україні необхідно й </w:t>
      </w:r>
      <w:r>
        <w:lastRenderedPageBreak/>
        <w:t>надалі покращувати якість екологічних даних шляхом підвищення потенціалу та модернізації мережі моніторингу, зокрема шляхом посилення співпраці з відповідними наявними інформаційними системами на рівні ЄС, а також забезпечити ширший доступ та прозорість для відповідності стандартам ЄС.</w:t>
      </w:r>
    </w:p>
    <w:p w14:paraId="75B64BDE" w14:textId="571DD45A" w:rsidR="009E6432" w:rsidRPr="00C13186" w:rsidRDefault="009E6432" w:rsidP="004719C1">
      <w:pPr>
        <w:spacing w:after="120" w:line="242" w:lineRule="auto"/>
        <w:jc w:val="both"/>
      </w:pPr>
      <w:r>
        <w:t xml:space="preserve">Узгодження законодавства щодо </w:t>
      </w:r>
      <w:r>
        <w:rPr>
          <w:b/>
          <w:bCs/>
        </w:rPr>
        <w:t>екологічної відповідальності, боротьби з правопорушеннями та здійснення контролю</w:t>
      </w:r>
      <w:r>
        <w:t xml:space="preserve"> є неповним. Критерії для проведення екологічних інспекцій були оновлені в жовтні 2024 року, але мораторій на інспекції в умовах воєнного стану перешкоджає їхньому виконанню. Жодного прогресу в приведенні законодавства у відповідність до </w:t>
      </w:r>
      <w:proofErr w:type="spellStart"/>
      <w:r>
        <w:rPr>
          <w:i/>
          <w:iCs/>
        </w:rPr>
        <w:t>acquis</w:t>
      </w:r>
      <w:proofErr w:type="spellEnd"/>
      <w:r>
        <w:t xml:space="preserve"> ЄС не було зафіксовано. Стратегія реформування державного екологічного контролю в Україні до 2029 року та план </w:t>
      </w:r>
      <w:proofErr w:type="spellStart"/>
      <w:r w:rsidR="00C701C0">
        <w:rPr>
          <w:lang w:val="ru-RU"/>
        </w:rPr>
        <w:t>заходів</w:t>
      </w:r>
      <w:proofErr w:type="spellEnd"/>
      <w:r>
        <w:t xml:space="preserve"> на 2025–2027 роки були прийняті в червні 2025 року. Антикорупційні механізми, включаючи систему електронних державних </w:t>
      </w:r>
      <w:proofErr w:type="spellStart"/>
      <w:r>
        <w:t>закупівель</w:t>
      </w:r>
      <w:proofErr w:type="spellEnd"/>
      <w:r>
        <w:t xml:space="preserve"> «</w:t>
      </w:r>
      <w:proofErr w:type="spellStart"/>
      <w:r>
        <w:t>Прозорро</w:t>
      </w:r>
      <w:proofErr w:type="spellEnd"/>
      <w:r>
        <w:t>» та Спеціалізовану екологічну прокуратуру, діють, але ризики корупції залишаються високими, зокрема у сферах землекористування, видобутку корисних копалин, незаконної вирубки лісів, утилізації відходів та небезпечних відходів, дозволів та концесійних тендерів, а рівень правозастосування залишається низьким. Зміни до Цивільного кодексу України можуть сприяти подальшій легалізації власності на землі, які були приватизовані незаконно, що викликає серйозне занепокоєння.</w:t>
      </w:r>
    </w:p>
    <w:p w14:paraId="6D897324" w14:textId="041F336F" w:rsidR="009E6432" w:rsidRPr="00C13186" w:rsidRDefault="009E6432" w:rsidP="004719C1">
      <w:pPr>
        <w:spacing w:after="120" w:line="242" w:lineRule="auto"/>
        <w:jc w:val="both"/>
      </w:pPr>
      <w:r>
        <w:t xml:space="preserve">Законодавство щодо </w:t>
      </w:r>
      <w:r>
        <w:rPr>
          <w:b/>
          <w:bCs/>
        </w:rPr>
        <w:t>якості повітря</w:t>
      </w:r>
      <w:r>
        <w:t xml:space="preserve"> залишається частково узгодженим. У березні 2025 року уряд ухвалив процедури інформування громадськості та моніторингу якості повітря. Для повної відповідності вимогам необхідні подальші кроки, зокрема встановлення національних нормативів граничнодопустимих викидів, моніторинг викидів летких органічних </w:t>
      </w:r>
      <w:proofErr w:type="spellStart"/>
      <w:r>
        <w:t>сполук</w:t>
      </w:r>
      <w:proofErr w:type="spellEnd"/>
      <w:r>
        <w:t>, покращення моніторингу вмісту сірки та вдосконалення збору даних про якість повітря.</w:t>
      </w:r>
    </w:p>
    <w:p w14:paraId="4D1310B5" w14:textId="77777777" w:rsidR="009E6432" w:rsidRPr="00C13186" w:rsidRDefault="009E6432" w:rsidP="004719C1">
      <w:pPr>
        <w:spacing w:after="120" w:line="242" w:lineRule="auto"/>
        <w:jc w:val="both"/>
      </w:pPr>
      <w:r>
        <w:t xml:space="preserve">Прогрес у сфері </w:t>
      </w:r>
      <w:r>
        <w:rPr>
          <w:b/>
          <w:bCs/>
        </w:rPr>
        <w:t>управління відходами</w:t>
      </w:r>
      <w:r>
        <w:t xml:space="preserve"> включає прийняття Національного плану управління відходами. Прийняття стратегії та плану дій щодо циркулярної економіки у 2026 році, а також розробка регіональних та місцевих планів управління відходами сприятимуть стратегічному визначенню пріоритетів та плануванню. Проте для практичного впровадження та забезпечення дотримання вимог необхідна нормативно-правова база та інфраструктура, які повністю відповідатимуть положенням Рамкової директиви про відходи та іншим відповідним законодавчим актам. Україна також повинна забезпечити належне управління відходами будівництва та знесення будівель, відходами гірничодобувної промисловості та небезпечними відходами, розв’язати питання розширеної відповідальності виробників, відходів пакування, одноразового пластику, </w:t>
      </w:r>
      <w:proofErr w:type="spellStart"/>
      <w:r>
        <w:t>батарей</w:t>
      </w:r>
      <w:proofErr w:type="spellEnd"/>
      <w:r>
        <w:t xml:space="preserve"> та відходів електричного та електронного обладнання, а також забезпечити відповідність існуючих сміттєзвалищ вимогам. Прийняте законодавство у сфері управління відходами, зокрема щодо дозволів, має відповідати </w:t>
      </w:r>
      <w:proofErr w:type="spellStart"/>
      <w:r>
        <w:t>acquis</w:t>
      </w:r>
      <w:proofErr w:type="spellEnd"/>
      <w:r>
        <w:t xml:space="preserve"> ЄС та уникати широкого використання відхилень.</w:t>
      </w:r>
    </w:p>
    <w:p w14:paraId="6F74C77E" w14:textId="3C04C9EB" w:rsidR="009E6432" w:rsidRPr="00C13186" w:rsidRDefault="009E6432" w:rsidP="004719C1">
      <w:pPr>
        <w:spacing w:after="120" w:line="242" w:lineRule="auto"/>
        <w:jc w:val="both"/>
      </w:pPr>
      <w:r>
        <w:t xml:space="preserve">У питаннях </w:t>
      </w:r>
      <w:r>
        <w:rPr>
          <w:b/>
          <w:bCs/>
        </w:rPr>
        <w:t>якості води</w:t>
      </w:r>
      <w:r>
        <w:t xml:space="preserve"> законодавство залишається лише частково узгодженим, проте впровадження Водної рамкової директиви просунулося вперед. Усі плани управління річковими басейнами були прийняти та повинні бути інтегровані в програми реконструкції, такі як Державна програма щодо підприємств водопостачання та водовідведення, концепція якої була прийнята в лютому 2025 року. Однак адміністративний потенціал, нестача фінансування та неповне узгодження з директивами щодо нітратів, питної води та стічних вод продовжують перешкоджати їх реалізації. Все ще необхідні заходи для забезпечення відшкодування витрат при одночасному захисті прав на доступ до води та санітарії.</w:t>
      </w:r>
    </w:p>
    <w:p w14:paraId="6210786D" w14:textId="3625D579" w:rsidR="009E6432" w:rsidRPr="00C13186" w:rsidRDefault="009E6432" w:rsidP="004719C1">
      <w:pPr>
        <w:spacing w:after="120" w:line="242" w:lineRule="auto"/>
        <w:jc w:val="both"/>
      </w:pPr>
      <w:r>
        <w:t xml:space="preserve">Узгодження законодавства України про </w:t>
      </w:r>
      <w:r>
        <w:rPr>
          <w:b/>
          <w:bCs/>
        </w:rPr>
        <w:t>охорону природи</w:t>
      </w:r>
      <w:r>
        <w:t xml:space="preserve"> з </w:t>
      </w:r>
      <w:proofErr w:type="spellStart"/>
      <w:r>
        <w:rPr>
          <w:i/>
          <w:iCs/>
        </w:rPr>
        <w:t>acquis</w:t>
      </w:r>
      <w:proofErr w:type="spellEnd"/>
      <w:r>
        <w:t xml:space="preserve"> ЄС перебуває на початковій стадії. Протягом звітного періоду Україна розпочала підготовку національної стратегії біорізноманіття, але її ще потрібно доопрацювати та прийняти. Розпочато підготовчу роботу над стратегією щодо </w:t>
      </w:r>
      <w:proofErr w:type="spellStart"/>
      <w:r>
        <w:t>екосистемних</w:t>
      </w:r>
      <w:proofErr w:type="spellEnd"/>
      <w:r>
        <w:t xml:space="preserve"> послуг та класифікації </w:t>
      </w:r>
      <w:proofErr w:type="spellStart"/>
      <w:r>
        <w:t>інвазивних</w:t>
      </w:r>
      <w:proofErr w:type="spellEnd"/>
      <w:r>
        <w:t xml:space="preserve"> </w:t>
      </w:r>
      <w:r>
        <w:lastRenderedPageBreak/>
        <w:t xml:space="preserve">видів. Хоча процедура моніторингу біорізноманіття була прийнята в січні 2025 року, її вступ в силу відкладено до скасування воєнного стану. Необхідно подальше узгодження з правилами ЄС щодо диких птахів, середовищ існування, мережі </w:t>
      </w:r>
      <w:proofErr w:type="spellStart"/>
      <w:r>
        <w:t>Natura</w:t>
      </w:r>
      <w:proofErr w:type="spellEnd"/>
      <w:r>
        <w:t xml:space="preserve"> 2000, </w:t>
      </w:r>
      <w:proofErr w:type="spellStart"/>
      <w:r>
        <w:t>біобезпеки</w:t>
      </w:r>
      <w:proofErr w:type="spellEnd"/>
      <w:r>
        <w:t xml:space="preserve">, зоопарків та генетичних ресурсів. Необхідна активізація участі секторів сільського господарства, лісового господарства та рибальства. Залишаються занепокоєння щодо будівельних </w:t>
      </w:r>
      <w:proofErr w:type="spellStart"/>
      <w:r>
        <w:t>проєктів</w:t>
      </w:r>
      <w:proofErr w:type="spellEnd"/>
      <w:r>
        <w:t xml:space="preserve">, що зачіпають природоохоронні території. Було досягнуто прогресу в реалізації пілотних </w:t>
      </w:r>
      <w:proofErr w:type="spellStart"/>
      <w:r>
        <w:t>проєктів</w:t>
      </w:r>
      <w:proofErr w:type="spellEnd"/>
      <w:r>
        <w:t xml:space="preserve"> з сертифікації деревини та розробки </w:t>
      </w:r>
      <w:proofErr w:type="spellStart"/>
      <w:r>
        <w:t>законопроєктів</w:t>
      </w:r>
      <w:proofErr w:type="spellEnd"/>
      <w:r>
        <w:t xml:space="preserve"> для приведення законодавства України у відповідність до Регламенту ЄС про вирубку лісів та внесення змін до Лісового кодексу України.</w:t>
      </w:r>
    </w:p>
    <w:p w14:paraId="2CE8E5B6" w14:textId="37942FFC" w:rsidR="009E6432" w:rsidRPr="00C13186" w:rsidRDefault="009E6432" w:rsidP="004719C1">
      <w:pPr>
        <w:spacing w:after="120" w:line="242" w:lineRule="auto"/>
        <w:jc w:val="both"/>
      </w:pPr>
      <w:r>
        <w:t xml:space="preserve">Законодавство щодо </w:t>
      </w:r>
      <w:r>
        <w:rPr>
          <w:b/>
          <w:bCs/>
        </w:rPr>
        <w:t>промислового забруднення та управління ризиками</w:t>
      </w:r>
      <w:r>
        <w:t xml:space="preserve"> узгоджене лише частково. Парламент ухвалив </w:t>
      </w:r>
      <w:r w:rsidR="002448E4">
        <w:rPr>
          <w:lang w:val="ru-RU"/>
        </w:rPr>
        <w:t>з</w:t>
      </w:r>
      <w:proofErr w:type="spellStart"/>
      <w:r>
        <w:t>акон</w:t>
      </w:r>
      <w:proofErr w:type="spellEnd"/>
      <w:r>
        <w:t xml:space="preserve"> </w:t>
      </w:r>
      <w:r w:rsidR="002448E4">
        <w:rPr>
          <w:lang w:val="ru-RU"/>
        </w:rPr>
        <w:t>п</w:t>
      </w:r>
      <w:r>
        <w:t xml:space="preserve">ро інтегроване запобігання та контроль промислового забруднення а також було </w:t>
      </w:r>
      <w:proofErr w:type="spellStart"/>
      <w:r w:rsidR="002448E4">
        <w:rPr>
          <w:lang w:val="ru-RU"/>
        </w:rPr>
        <w:t>прийнято</w:t>
      </w:r>
      <w:proofErr w:type="spellEnd"/>
      <w:r>
        <w:t xml:space="preserve"> деякі </w:t>
      </w:r>
      <w:proofErr w:type="spellStart"/>
      <w:r w:rsidR="002448E4">
        <w:rPr>
          <w:lang w:val="ru-RU"/>
        </w:rPr>
        <w:t>імплементаційні</w:t>
      </w:r>
      <w:proofErr w:type="spellEnd"/>
      <w:r>
        <w:t xml:space="preserve"> законодавчі акти. Для повного узгодження з Директивою ЄС про промислові викиди все ще необхідні додаткові виконавчі законодавчі акти та їх належне впровадження. Необхідно докласти зусиль для прийняття Системи екологічного менеджменту та аудиту ЄС, а також Регламенту про знак </w:t>
      </w:r>
      <w:proofErr w:type="spellStart"/>
      <w:r>
        <w:t>екомаркування</w:t>
      </w:r>
      <w:proofErr w:type="spellEnd"/>
      <w:r>
        <w:t>.</w:t>
      </w:r>
    </w:p>
    <w:p w14:paraId="7DC1311C" w14:textId="792DE43B" w:rsidR="009E6432" w:rsidRPr="00C13186" w:rsidRDefault="009E6432" w:rsidP="004719C1">
      <w:pPr>
        <w:spacing w:after="120" w:line="242" w:lineRule="auto"/>
        <w:jc w:val="both"/>
      </w:pPr>
      <w:r>
        <w:t xml:space="preserve">Законодавство щодо </w:t>
      </w:r>
      <w:r>
        <w:rPr>
          <w:b/>
          <w:bCs/>
        </w:rPr>
        <w:t>хімічної безпеки</w:t>
      </w:r>
      <w:r>
        <w:t xml:space="preserve"> приведено у відповідність частково. Було прийнято кілька рішень щодо імплементації Закону України «Про забезпечення хімічної безпеки», зокрема щодо процедур документування екологічних перевірок та критеріїв оцінки ризиків, але через війну забезпечення дотримання законодавства залишається ускладненим. Попри наявність законодавства, що забороняє використання азбесту, Україна має </w:t>
      </w:r>
      <w:proofErr w:type="spellStart"/>
      <w:r w:rsidR="002448E4" w:rsidRPr="002448E4">
        <w:t>імплементувати</w:t>
      </w:r>
      <w:proofErr w:type="spellEnd"/>
      <w:r>
        <w:t xml:space="preserve"> правила регулювання використання азбесту, створити сертифіковані лабораторії та реєстр звалищ, що мають ліцензію на роботу з азбестом, у рамках ширшого підходу до поводження з небезпечними відходами.</w:t>
      </w:r>
    </w:p>
    <w:p w14:paraId="7785EFA3" w14:textId="77777777" w:rsidR="009E6432" w:rsidRPr="00C13186" w:rsidRDefault="009E6432" w:rsidP="004719C1">
      <w:pPr>
        <w:spacing w:after="120" w:line="242" w:lineRule="auto"/>
        <w:jc w:val="both"/>
      </w:pPr>
      <w:r>
        <w:t xml:space="preserve">Протягом звітного періоду жодного прогресу в приведенні законодавства про </w:t>
      </w:r>
      <w:r>
        <w:rPr>
          <w:b/>
          <w:bCs/>
        </w:rPr>
        <w:t xml:space="preserve">шум </w:t>
      </w:r>
      <w:r>
        <w:t>у відповідність до</w:t>
      </w:r>
      <w:r>
        <w:rPr>
          <w:i/>
          <w:iCs/>
        </w:rPr>
        <w:t xml:space="preserve"> </w:t>
      </w:r>
      <w:proofErr w:type="spellStart"/>
      <w:r>
        <w:rPr>
          <w:i/>
          <w:iCs/>
        </w:rPr>
        <w:t>acquis</w:t>
      </w:r>
      <w:proofErr w:type="spellEnd"/>
      <w:r>
        <w:t xml:space="preserve"> ЄС досягнуто не було.</w:t>
      </w:r>
    </w:p>
    <w:p w14:paraId="684732C7" w14:textId="77777777" w:rsidR="009E6432" w:rsidRPr="00C13186" w:rsidRDefault="009E6432" w:rsidP="004719C1">
      <w:pPr>
        <w:spacing w:after="120" w:line="242" w:lineRule="auto"/>
        <w:jc w:val="both"/>
      </w:pPr>
      <w:r>
        <w:t xml:space="preserve">У сфері </w:t>
      </w:r>
      <w:r>
        <w:rPr>
          <w:b/>
          <w:bCs/>
        </w:rPr>
        <w:t>цивільного захисту</w:t>
      </w:r>
      <w:r>
        <w:t xml:space="preserve"> Україна є активним учасником у рамках Механізму цивільного захисту ЄС. Україна сприяє подальшому зміцненню Європейського резерву цивільного захисту. Координація дій у кризових ситуаціях покращилася, було організовано загальнонаціональні навчання з підготовки до регіональних вимкнень електроенергії протягом зими 2024/2025 років. Як член Механізму цивільного захисту Європейського Союзу (UCPM), Україна має доступ до наукових </w:t>
      </w:r>
      <w:proofErr w:type="spellStart"/>
      <w:r>
        <w:t>партнерств</w:t>
      </w:r>
      <w:proofErr w:type="spellEnd"/>
      <w:r>
        <w:t xml:space="preserve"> через Координаційний центр реагування на надзвичайні ситуації (ERCC), а також до інструментів раннього попередження, і заохочується до їх використання. Однак необхідне подальше зміцнення законодавства у сфері надзвичайних ситуацій та транскордонної співпраці.</w:t>
      </w:r>
    </w:p>
    <w:p w14:paraId="0E73F229" w14:textId="77777777" w:rsidR="009E6432" w:rsidRPr="00C13186" w:rsidRDefault="009E6432" w:rsidP="004719C1">
      <w:pPr>
        <w:spacing w:after="120" w:line="242" w:lineRule="auto"/>
        <w:jc w:val="both"/>
      </w:pPr>
      <w:r>
        <w:rPr>
          <w:u w:val="single"/>
        </w:rPr>
        <w:t>Зміна клімату</w:t>
      </w:r>
    </w:p>
    <w:p w14:paraId="111DB7A9" w14:textId="3134C11D" w:rsidR="009E6432" w:rsidRPr="00C13186" w:rsidRDefault="009E6432" w:rsidP="004719C1">
      <w:pPr>
        <w:spacing w:after="120" w:line="242" w:lineRule="auto"/>
        <w:jc w:val="both"/>
      </w:pPr>
      <w:r>
        <w:t>Україна досягла значного прогресу у сфері протидії</w:t>
      </w:r>
      <w:r>
        <w:rPr>
          <w:b/>
          <w:bCs/>
        </w:rPr>
        <w:t xml:space="preserve"> зміні клімату.</w:t>
      </w:r>
      <w:r>
        <w:t xml:space="preserve"> У жовтні 2024 року вона прийняла рамковий закон про державну кліматичну політику, узгоджений із «Європейським зеленим курсом» на досягнення кліматичної нейтральності до 2050 року. Напередодні Конференції Сторін Рамкової конвенції ООН про зміну клімату (UNFCCC/COP30) готується </w:t>
      </w:r>
      <w:proofErr w:type="spellStart"/>
      <w:r>
        <w:t>проєкт</w:t>
      </w:r>
      <w:proofErr w:type="spellEnd"/>
      <w:r>
        <w:t xml:space="preserve"> Другого національно визначеного внеску України. Україна ще має оновити свою довгострокову стратегію сталого розвитку з низьким рівнем викидів, щоб відповідати </w:t>
      </w:r>
      <w:r w:rsidR="00C85EBE" w:rsidRPr="00C85EBE">
        <w:t xml:space="preserve">своїм </w:t>
      </w:r>
      <w:r>
        <w:t xml:space="preserve">цілям кліматичної нейтральності до 2050 року, та подати свій перший Дворічний звіт про прозорість відповідно до Паризької угоди. У лютому 2025 року було відновлено обов’язковий моніторинг, звітність та верифікацію (MRV) викидів парникових газів на рівні встановлення (за деякими винятками, пов’язаними з військовими операціями). Система MRV України залишається вужчою, ніж система торгівлі викидами ЄС (ETS), і для повної відповідності стандартам ЄС необхідно провести додаткову роботу, зокрема для охоплення авіаційного, морського, автомобільного транспорту та будівель. У лютому 2025 року Україна затвердила національний план </w:t>
      </w:r>
      <w:proofErr w:type="spellStart"/>
      <w:r w:rsidR="00925D1F">
        <w:rPr>
          <w:lang w:val="ru-RU"/>
        </w:rPr>
        <w:t>заходів</w:t>
      </w:r>
      <w:proofErr w:type="spellEnd"/>
      <w:r>
        <w:t xml:space="preserve"> щодо ETS з метою </w:t>
      </w:r>
      <w:r>
        <w:lastRenderedPageBreak/>
        <w:t xml:space="preserve">запуску національної ETS до 2028 року. </w:t>
      </w:r>
      <w:proofErr w:type="spellStart"/>
      <w:r>
        <w:t>Проєкт</w:t>
      </w:r>
      <w:proofErr w:type="spellEnd"/>
      <w:r>
        <w:t xml:space="preserve"> закону про ратифікацію </w:t>
      </w:r>
      <w:proofErr w:type="spellStart"/>
      <w:r>
        <w:t>Кігалійської</w:t>
      </w:r>
      <w:proofErr w:type="spellEnd"/>
      <w:r>
        <w:t xml:space="preserve"> поправки перебуває на розгляді в парламенті з лютого 2025 року. Також необхідні подальші зусилля для наближення до стандартів ЄС щодо </w:t>
      </w:r>
      <w:proofErr w:type="spellStart"/>
      <w:r>
        <w:t>озоноруйнівних</w:t>
      </w:r>
      <w:proofErr w:type="spellEnd"/>
      <w:r>
        <w:t xml:space="preserve"> речовин і </w:t>
      </w:r>
      <w:proofErr w:type="spellStart"/>
      <w:r>
        <w:t>фторованих</w:t>
      </w:r>
      <w:proofErr w:type="spellEnd"/>
      <w:r>
        <w:t xml:space="preserve"> парникових газів, а також стандартів викидів для дорожніх транспортних засобів.</w:t>
      </w:r>
    </w:p>
    <w:p w14:paraId="3C1B7AAD" w14:textId="7965B2EE" w:rsidR="009E6432" w:rsidRPr="00C13186" w:rsidRDefault="009E6432" w:rsidP="004719C1">
      <w:pPr>
        <w:spacing w:after="600" w:line="242" w:lineRule="auto"/>
        <w:jc w:val="both"/>
      </w:pPr>
      <w:r>
        <w:t xml:space="preserve">План NECP необхідно оновити до кінця 2025 року. Необхідно посилити інтеграцію NECP у національне планування. Досягнуто прогресу у прийнятті методичних рекомендацій щодо інтегрування питань клімату (жовтень 2024 р.), стратегії сільського господарства та розвитку сільських територій, що сприяє розвитку кліматично орієнтованого сільського господарства (листопад 2024 р.), постійних зусиль у сфері звітності щодо сталого розвитку та сталого розвитку малих і середніх підприємств, а також у прийнятті плану </w:t>
      </w:r>
      <w:r w:rsidR="00925D1F" w:rsidRPr="00925D1F">
        <w:t>заході</w:t>
      </w:r>
      <w:r w:rsidR="00925D1F" w:rsidRPr="00C85EBE">
        <w:t>в</w:t>
      </w:r>
      <w:r>
        <w:t xml:space="preserve"> щодо захисту навколишнього середовища та адаптації до зміни клімату (лютий 2025 р.).</w:t>
      </w:r>
    </w:p>
    <w:tbl>
      <w:tblPr>
        <w:tblOverlap w:val="never"/>
        <w:tblW w:w="0" w:type="auto"/>
        <w:tblLayout w:type="fixed"/>
        <w:tblCellMar>
          <w:left w:w="10" w:type="dxa"/>
          <w:right w:w="10" w:type="dxa"/>
        </w:tblCellMar>
        <w:tblLook w:val="04A0" w:firstRow="1" w:lastRow="0" w:firstColumn="1" w:lastColumn="0" w:noHBand="0" w:noVBand="1"/>
      </w:tblPr>
      <w:tblGrid>
        <w:gridCol w:w="9067"/>
      </w:tblGrid>
      <w:tr w:rsidR="009E6432" w:rsidRPr="00184357" w14:paraId="3C487276" w14:textId="77777777" w:rsidTr="00BB1D1E">
        <w:trPr>
          <w:trHeight w:val="274"/>
        </w:trPr>
        <w:tc>
          <w:tcPr>
            <w:tcW w:w="9067" w:type="dxa"/>
            <w:shd w:val="clear" w:color="auto" w:fill="C00000"/>
            <w:vAlign w:val="bottom"/>
          </w:tcPr>
          <w:p w14:paraId="053E261A" w14:textId="77777777" w:rsidR="009E6432" w:rsidRPr="00184357" w:rsidRDefault="009E6432" w:rsidP="00D37A61">
            <w:pPr>
              <w:pStyle w:val="5"/>
              <w:keepNext/>
              <w:spacing w:after="0"/>
            </w:pPr>
            <w:bookmarkStart w:id="71" w:name="_Toc214640949"/>
            <w:r>
              <w:t>Кластер 5: Ресурси, сільське господарство та згуртованість</w:t>
            </w:r>
            <w:bookmarkEnd w:id="71"/>
          </w:p>
        </w:tc>
      </w:tr>
    </w:tbl>
    <w:p w14:paraId="425BE97D" w14:textId="77777777" w:rsidR="009E6432" w:rsidRPr="00C13186" w:rsidRDefault="009E6432" w:rsidP="004719C1">
      <w:pPr>
        <w:spacing w:before="120" w:after="120" w:line="242" w:lineRule="auto"/>
        <w:jc w:val="both"/>
      </w:pPr>
      <w:r>
        <w:t>Цей кластер охоплює: сільське господарство та розвиток сільської місцевості (розділ 11); безпеку харчових продуктів, ветеринарну та фітосанітарну політику (розділ 12); рибальство та аквакультуру (розділ 13); регіональну політику та координацію структурних інструментів (розділ 22); а також фінансові та бюджетні положення (розділ 33).</w:t>
      </w:r>
    </w:p>
    <w:p w14:paraId="5B194B55" w14:textId="77777777" w:rsidR="009E6432" w:rsidRPr="00D37A61" w:rsidRDefault="009E6432" w:rsidP="00D37A61">
      <w:pPr>
        <w:pStyle w:val="4"/>
        <w:rPr>
          <w:color w:val="C00000"/>
        </w:rPr>
      </w:pPr>
      <w:bookmarkStart w:id="72" w:name="_Toc214640950"/>
      <w:r w:rsidRPr="00D37A61">
        <w:rPr>
          <w:color w:val="C00000"/>
        </w:rPr>
        <w:t>Розділ 11 - Сільське господарство та розвиток сільських територій</w:t>
      </w:r>
      <w:bookmarkEnd w:id="72"/>
    </w:p>
    <w:p w14:paraId="746BDD6F" w14:textId="77777777" w:rsidR="009E6432" w:rsidRPr="00C13186" w:rsidRDefault="009E6432" w:rsidP="004719C1">
      <w:pPr>
        <w:spacing w:after="120" w:line="242" w:lineRule="auto"/>
        <w:jc w:val="both"/>
      </w:pPr>
      <w:r>
        <w:rPr>
          <w:i/>
          <w:iCs/>
        </w:rPr>
        <w:t>Спільна сільськогосподарська політика ЄС підтримує фермерів та забезпечує продовольчу безпеку Європи. Вона сприяє боротьбі зі зміною клімату та сталому управлінню природними ресурсами; зберігає сільські території та ландшафти; підтримує діяльність сільського господарства, сприяючи створенню робочих місць у цьому секторі, агропромисловому комплексі та пов’язаних секторах. Це вимагає надійних систем управління та контролю. Існують також спільні правила ЄС щодо стандартів збуту, політики якості та органічного виробництва.</w:t>
      </w:r>
    </w:p>
    <w:p w14:paraId="691AD831" w14:textId="77777777" w:rsidR="009E6432" w:rsidRPr="00C13186" w:rsidRDefault="009E6432" w:rsidP="004719C1">
      <w:pPr>
        <w:spacing w:after="120" w:line="242" w:lineRule="auto"/>
        <w:jc w:val="both"/>
      </w:pPr>
      <w:r>
        <w:t xml:space="preserve">Щодо </w:t>
      </w:r>
      <w:r>
        <w:rPr>
          <w:b/>
          <w:bCs/>
        </w:rPr>
        <w:t>горизонтальних питань</w:t>
      </w:r>
      <w:r>
        <w:t>, у листопаді 2024 року було прийнято національну Стратегію розвитку сільського господарства та сільських територій в Україні на період до 2030 року. Її детальний оперативний план дій було оновлено в серпні 2025 року з метою забезпечення узгодження ключових пріоритетів зі спільною сільськогосподарською політикою. З 2025 року реєстрація в Державному аграрному реєстрі (ДАР) стала обов’язковою вимогою для отримання будь-якої форми державної підтримки сільського господарства. ДАР сприятиме розвитку інтегрованої системи управління та контролю (IACS). Закон, що встановлює рамки для платіжної агенції, IACS та мережі даних про стійкість сільськогосподарських підприємств (FSDN), очікує на прийняття парламентом.</w:t>
      </w:r>
    </w:p>
    <w:p w14:paraId="45E4CD28" w14:textId="77777777" w:rsidR="009E6432" w:rsidRPr="00C13186" w:rsidRDefault="009E6432" w:rsidP="004719C1">
      <w:pPr>
        <w:spacing w:after="120" w:line="242" w:lineRule="auto"/>
        <w:jc w:val="both"/>
      </w:pPr>
      <w:r>
        <w:t xml:space="preserve">Впровадження FADN здійснюється в пілотному режимі в Полтавській та Житомирській областях відповідно до </w:t>
      </w:r>
      <w:proofErr w:type="spellStart"/>
      <w:r>
        <w:rPr>
          <w:i/>
          <w:iCs/>
        </w:rPr>
        <w:t>acquis</w:t>
      </w:r>
      <w:proofErr w:type="spellEnd"/>
      <w:r>
        <w:t xml:space="preserve"> ЄС. Україна повинна продовжити роботу над впровадженням IACS, включаючи систему ідентифікації сільськогосподарських ділянок (LPIS). Слід забезпечити взаємодію різних елементів, що складають IACS. Вжито попередніх заходів для створення системи знань та інновацій у галузі сільського господарства. Необхідно посилити дорадчі послуги.</w:t>
      </w:r>
    </w:p>
    <w:p w14:paraId="759F4CF2" w14:textId="5222D5BD" w:rsidR="009E6432" w:rsidRPr="00C13186" w:rsidRDefault="009E6432" w:rsidP="004719C1">
      <w:pPr>
        <w:spacing w:after="120" w:line="242" w:lineRule="auto"/>
        <w:jc w:val="both"/>
      </w:pPr>
      <w:r>
        <w:t xml:space="preserve">Щодо </w:t>
      </w:r>
      <w:r>
        <w:rPr>
          <w:b/>
          <w:bCs/>
        </w:rPr>
        <w:t>сільськогосподарських ринків (організація спільного ринку</w:t>
      </w:r>
      <w:r>
        <w:t>) продовж</w:t>
      </w:r>
      <w:proofErr w:type="spellStart"/>
      <w:r w:rsidR="008C4D69">
        <w:rPr>
          <w:lang w:val="ru-RU"/>
        </w:rPr>
        <w:t>увалось</w:t>
      </w:r>
      <w:proofErr w:type="spellEnd"/>
      <w:r>
        <w:t xml:space="preserve"> узгодження законодавства, зокрема щодо стандартів збуту. У березні 2025 року було прийнято Закон України «Про хміль та хмелеві продукти», який відповідає </w:t>
      </w:r>
      <w:proofErr w:type="spellStart"/>
      <w:r>
        <w:rPr>
          <w:i/>
          <w:iCs/>
        </w:rPr>
        <w:t>acquis</w:t>
      </w:r>
      <w:proofErr w:type="spellEnd"/>
      <w:r>
        <w:t xml:space="preserve"> ЄС. Україна продовжує роботу над створенням реєстру виноградників та розробкою нового зонування виноробства.</w:t>
      </w:r>
    </w:p>
    <w:p w14:paraId="7B57E2CF" w14:textId="160B169B" w:rsidR="009E6432" w:rsidRPr="00C13186" w:rsidRDefault="009E6432" w:rsidP="004719C1">
      <w:pPr>
        <w:spacing w:after="120" w:line="242" w:lineRule="auto"/>
        <w:jc w:val="both"/>
      </w:pPr>
      <w:r>
        <w:t xml:space="preserve">Щодо </w:t>
      </w:r>
      <w:r>
        <w:rPr>
          <w:b/>
          <w:bCs/>
        </w:rPr>
        <w:t>розвитку сільських територій</w:t>
      </w:r>
      <w:r>
        <w:t xml:space="preserve">, у Стратегії розвитку сільського господарства та сільських територій в Україні в період до 2030 року та її оперативному плані на 2025-2027 </w:t>
      </w:r>
      <w:r>
        <w:lastRenderedPageBreak/>
        <w:t xml:space="preserve">роки визначено пріоритети розвитку сільських територій. У березні 2025 року було прийнято Довгостроковий план розвитку іригаційного комплексу до 2050 року, який розпочався з реалізації пілотних </w:t>
      </w:r>
      <w:proofErr w:type="spellStart"/>
      <w:r>
        <w:t>проєктів</w:t>
      </w:r>
      <w:proofErr w:type="spellEnd"/>
      <w:r>
        <w:t xml:space="preserve"> в Одеській, Миколаївській та Запорізькій областях. </w:t>
      </w:r>
      <w:proofErr w:type="spellStart"/>
      <w:r w:rsidR="008C4D69">
        <w:rPr>
          <w:lang w:val="ru-RU"/>
        </w:rPr>
        <w:t>Доступні</w:t>
      </w:r>
      <w:proofErr w:type="spellEnd"/>
      <w:r>
        <w:t xml:space="preserve"> гранти на розвиток садів, ягідних культур, виноградників та будівництво теплиць.</w:t>
      </w:r>
    </w:p>
    <w:p w14:paraId="75A52BFD" w14:textId="77777777" w:rsidR="009E6432" w:rsidRPr="00C13186" w:rsidRDefault="009E6432" w:rsidP="004719C1">
      <w:pPr>
        <w:spacing w:after="120" w:line="242" w:lineRule="auto"/>
        <w:jc w:val="both"/>
      </w:pPr>
      <w:r>
        <w:t xml:space="preserve">У сфері </w:t>
      </w:r>
      <w:r>
        <w:rPr>
          <w:b/>
          <w:bCs/>
        </w:rPr>
        <w:t>політики якост</w:t>
      </w:r>
      <w:r>
        <w:t xml:space="preserve">і необхідно продовжувати узгодження законодавства з </w:t>
      </w:r>
      <w:proofErr w:type="spellStart"/>
      <w:r>
        <w:rPr>
          <w:i/>
          <w:iCs/>
        </w:rPr>
        <w:t>acquis</w:t>
      </w:r>
      <w:proofErr w:type="spellEnd"/>
      <w:r>
        <w:t xml:space="preserve"> ЄС та подальше зміцнення адміністративного потенціалу для забезпечення контролю та дотримання законодавства.</w:t>
      </w:r>
    </w:p>
    <w:p w14:paraId="5C956E70" w14:textId="4D20227D" w:rsidR="009E6432" w:rsidRPr="00C13186" w:rsidRDefault="009E6432" w:rsidP="004719C1">
      <w:pPr>
        <w:spacing w:after="120" w:line="242" w:lineRule="auto"/>
        <w:jc w:val="both"/>
      </w:pPr>
      <w:r>
        <w:t xml:space="preserve">Щодо </w:t>
      </w:r>
      <w:r>
        <w:rPr>
          <w:b/>
          <w:bCs/>
        </w:rPr>
        <w:t>органічного сільського господарства</w:t>
      </w:r>
      <w:r>
        <w:t xml:space="preserve">, необхідно продовжувати </w:t>
      </w:r>
      <w:proofErr w:type="spellStart"/>
      <w:r w:rsidR="008C4D69">
        <w:rPr>
          <w:lang w:val="ru-RU"/>
        </w:rPr>
        <w:t>узгодження</w:t>
      </w:r>
      <w:proofErr w:type="spellEnd"/>
      <w:r>
        <w:t xml:space="preserve"> законодавства </w:t>
      </w:r>
      <w:r w:rsidR="008C4D69">
        <w:rPr>
          <w:lang w:val="ru-RU"/>
        </w:rPr>
        <w:t>з</w:t>
      </w:r>
      <w:r>
        <w:t xml:space="preserve"> </w:t>
      </w:r>
      <w:proofErr w:type="spellStart"/>
      <w:r>
        <w:rPr>
          <w:i/>
          <w:iCs/>
        </w:rPr>
        <w:t>acquis</w:t>
      </w:r>
      <w:proofErr w:type="spellEnd"/>
      <w:r>
        <w:t xml:space="preserve"> ЄС. </w:t>
      </w:r>
      <w:r w:rsidR="008C4D69">
        <w:rPr>
          <w:lang w:val="ru-RU"/>
        </w:rPr>
        <w:t xml:space="preserve">Все </w:t>
      </w:r>
      <w:proofErr w:type="spellStart"/>
      <w:r w:rsidR="008C4D69">
        <w:rPr>
          <w:lang w:val="ru-RU"/>
        </w:rPr>
        <w:t>ще</w:t>
      </w:r>
      <w:proofErr w:type="spellEnd"/>
      <w:r w:rsidR="008C4D69">
        <w:rPr>
          <w:lang w:val="ru-RU"/>
        </w:rPr>
        <w:t xml:space="preserve"> н</w:t>
      </w:r>
      <w:proofErr w:type="spellStart"/>
      <w:r>
        <w:t>еобхідно</w:t>
      </w:r>
      <w:proofErr w:type="spellEnd"/>
      <w:r>
        <w:t xml:space="preserve"> прийняти </w:t>
      </w:r>
      <w:proofErr w:type="spellStart"/>
      <w:r>
        <w:t>законопроєкт</w:t>
      </w:r>
      <w:proofErr w:type="spellEnd"/>
      <w:r>
        <w:t xml:space="preserve"> про узгодження зі стандартами ЄС щодо органічного виробництва та маркування. Слід продовжувати розвивати моніторинг та контроль органічного виробництва.</w:t>
      </w:r>
    </w:p>
    <w:p w14:paraId="6BBA9D52" w14:textId="77777777" w:rsidR="009E6432" w:rsidRPr="00C13186" w:rsidRDefault="009E6432" w:rsidP="004719C1">
      <w:pPr>
        <w:spacing w:after="120" w:line="242" w:lineRule="auto"/>
        <w:jc w:val="both"/>
      </w:pPr>
      <w:r>
        <w:t xml:space="preserve">У сфері </w:t>
      </w:r>
      <w:r>
        <w:rPr>
          <w:b/>
          <w:bCs/>
        </w:rPr>
        <w:t>протидії корупції</w:t>
      </w:r>
      <w:r>
        <w:t xml:space="preserve"> ключовими сферами ризику залишаються державна підтримка сектору, розподіл землі, оцінка, оренда, оподаткування та послуги цифрового кадастру. Земельний банк було запущено як прозорий ринок оренди державних сільськогосподарських угідь, а впровадження ДАР, як очікується, підвищить прозорість розподілу та адміністрування державної допомоги сільськогосподарським виробникам. Було запроваджено нові заходи для протидії незаконному експорту зерна.</w:t>
      </w:r>
    </w:p>
    <w:p w14:paraId="71323C6F" w14:textId="77777777" w:rsidR="009E6432" w:rsidRPr="00C13186" w:rsidRDefault="009E6432" w:rsidP="004719C1">
      <w:pPr>
        <w:spacing w:after="120" w:line="242" w:lineRule="auto"/>
        <w:jc w:val="both"/>
      </w:pPr>
      <w:r>
        <w:rPr>
          <w:b/>
          <w:bCs/>
          <w:color w:val="C00000"/>
        </w:rPr>
        <w:t>Розділ 12 - Продовольча безпека, ветеринарна та фітосанітарна політика</w:t>
      </w:r>
    </w:p>
    <w:p w14:paraId="165A7B08" w14:textId="507ADA14" w:rsidR="009E6432" w:rsidRPr="00C13186" w:rsidRDefault="009E6432" w:rsidP="004719C1">
      <w:pPr>
        <w:spacing w:after="120" w:line="242" w:lineRule="auto"/>
        <w:jc w:val="both"/>
      </w:pPr>
      <w:r>
        <w:rPr>
          <w:i/>
          <w:iCs/>
        </w:rPr>
        <w:t>Досягнення ЄС у галузі продовольства, включаючи правила гігієни для виробництва харчових продуктів, забезпечують високий рівень безпеки харчових продуктів та кормів, а також високий рівень захисту інтересів споживачів. Здоров’я та благополуччя тварин, а також безпека харчових продуктів тваринного походження забезпечуються нарівні з контролем якості насіння, засобів захисту рослин, захисту від шкідливих організмів та харчування тварин.</w:t>
      </w:r>
    </w:p>
    <w:p w14:paraId="282EB12F" w14:textId="77777777" w:rsidR="009E6432" w:rsidRPr="00C13186" w:rsidRDefault="009E6432" w:rsidP="004719C1">
      <w:pPr>
        <w:spacing w:after="120" w:line="242" w:lineRule="auto"/>
        <w:jc w:val="both"/>
      </w:pPr>
      <w:r>
        <w:t xml:space="preserve">Щодо </w:t>
      </w:r>
      <w:r>
        <w:rPr>
          <w:b/>
          <w:bCs/>
        </w:rPr>
        <w:t>загальної безпеки продовольства</w:t>
      </w:r>
      <w:r>
        <w:t xml:space="preserve">, Державна служба України з питань безпечності харчових продуктів та захисту споживачів продовжила процес функціональної реформи з метою подальшого приведення у відповідність до стандартів ЄС. Україна ще має оновити багаторічний план контролю до 2026 року, включивши до нього зміни в законодавстві, інституційних структурах та ризиках для здоров’я людей і тварин. Принцип прозорості має застосовуватися до систем офіційного контролю, які мають отримувати достатні фінансові ресурси для ефективного функціонування. Ще належить прийняти новий </w:t>
      </w:r>
      <w:proofErr w:type="spellStart"/>
      <w:r>
        <w:t>законопроєкт</w:t>
      </w:r>
      <w:proofErr w:type="spellEnd"/>
      <w:r>
        <w:t xml:space="preserve"> для приведення у відповідність до </w:t>
      </w:r>
      <w:proofErr w:type="spellStart"/>
      <w:r>
        <w:rPr>
          <w:i/>
          <w:iCs/>
        </w:rPr>
        <w:t>acquis</w:t>
      </w:r>
      <w:proofErr w:type="spellEnd"/>
      <w:r>
        <w:t xml:space="preserve"> ЄС у сфері офіційного контролю.</w:t>
      </w:r>
    </w:p>
    <w:p w14:paraId="2250124C" w14:textId="539E6D8C" w:rsidR="009E6432" w:rsidRPr="00C13186" w:rsidRDefault="009E6432" w:rsidP="004719C1">
      <w:pPr>
        <w:spacing w:after="120" w:line="242" w:lineRule="auto"/>
        <w:jc w:val="both"/>
      </w:pPr>
      <w:r>
        <w:t xml:space="preserve">Щодо </w:t>
      </w:r>
      <w:r>
        <w:rPr>
          <w:b/>
          <w:bCs/>
        </w:rPr>
        <w:t>ветеринарної політики</w:t>
      </w:r>
      <w:r>
        <w:t xml:space="preserve">, законодавство України про ветеринарну медицину ще не приведене у відповідність до політики ЄС у цій сфері. Україна продовжила процес </w:t>
      </w:r>
      <w:r w:rsidR="00F364A6" w:rsidRPr="00F364A6">
        <w:t>приведення</w:t>
      </w:r>
      <w:r>
        <w:t xml:space="preserve"> своєї системи </w:t>
      </w:r>
      <w:r w:rsidR="00F364A6" w:rsidRPr="00F364A6">
        <w:t xml:space="preserve">у відповідність </w:t>
      </w:r>
      <w:r>
        <w:t xml:space="preserve">до </w:t>
      </w:r>
      <w:proofErr w:type="spellStart"/>
      <w:r>
        <w:rPr>
          <w:i/>
          <w:iCs/>
        </w:rPr>
        <w:t>acquis</w:t>
      </w:r>
      <w:proofErr w:type="spellEnd"/>
      <w:r>
        <w:t xml:space="preserve"> ЄС шляхом проведення комплексної реформи, зокрема з метою узгодження класифікації </w:t>
      </w:r>
      <w:proofErr w:type="spellStart"/>
      <w:r>
        <w:t>хвороб</w:t>
      </w:r>
      <w:proofErr w:type="spellEnd"/>
      <w:r>
        <w:t xml:space="preserve"> та відповідних заходів контролю з вимогами ЄС. Перелік </w:t>
      </w:r>
      <w:proofErr w:type="spellStart"/>
      <w:r>
        <w:t>хвороб</w:t>
      </w:r>
      <w:proofErr w:type="spellEnd"/>
      <w:r>
        <w:t xml:space="preserve"> тварин, про які необхідно повідомляти, було оновлено. У сфері захисту тварин Україна частково наблизилася до </w:t>
      </w:r>
      <w:proofErr w:type="spellStart"/>
      <w:r>
        <w:rPr>
          <w:i/>
          <w:iCs/>
        </w:rPr>
        <w:t>acquis</w:t>
      </w:r>
      <w:proofErr w:type="spellEnd"/>
      <w:r>
        <w:t xml:space="preserve"> ЄС. Впровадження, необхідні ресурси та адміністративний потенціал потребують суттєвого посилення, включаючи чіткі терміни для </w:t>
      </w:r>
      <w:r w:rsidR="00F364A6" w:rsidRPr="00F364A6">
        <w:t>приведення у відповідність</w:t>
      </w:r>
      <w:r>
        <w:t xml:space="preserve"> та </w:t>
      </w:r>
      <w:r w:rsidR="00F364A6" w:rsidRPr="00F364A6">
        <w:t>імплементації</w:t>
      </w:r>
      <w:r>
        <w:t>.</w:t>
      </w:r>
    </w:p>
    <w:p w14:paraId="74DAA641" w14:textId="65EBF130" w:rsidR="009E6432" w:rsidRPr="00C13186" w:rsidRDefault="009E6432" w:rsidP="004719C1">
      <w:pPr>
        <w:spacing w:after="120" w:line="242" w:lineRule="auto"/>
        <w:jc w:val="both"/>
      </w:pPr>
      <w:r>
        <w:t xml:space="preserve">За звітний період європейська система контролю торгівлі та експертизи (TRACES) почала функціонувати на всій території країни. Наразі вона охоплює 24 види товарів, а з вересня 2024 року по липень 2025 року було видано понад 36 000 сертифікатів. Україна забезпечила </w:t>
      </w:r>
      <w:r w:rsidR="00F364A6" w:rsidRPr="00F364A6">
        <w:t>участь у спільно фінансованих з ЄС програма</w:t>
      </w:r>
      <w:r w:rsidR="00F364A6">
        <w:rPr>
          <w:lang w:val="ru-RU"/>
        </w:rPr>
        <w:t>х</w:t>
      </w:r>
      <w:r w:rsidR="00F364A6" w:rsidRPr="00F364A6">
        <w:t xml:space="preserve"> </w:t>
      </w:r>
      <w:r>
        <w:t>боротьби з африканською чумою свиней, пташиним грипом та сказом на період 2025-2027 років.</w:t>
      </w:r>
    </w:p>
    <w:p w14:paraId="0328F1BF" w14:textId="77777777" w:rsidR="009E6432" w:rsidRPr="00C13186" w:rsidRDefault="009E6432" w:rsidP="004719C1">
      <w:pPr>
        <w:spacing w:after="120" w:line="242" w:lineRule="auto"/>
        <w:jc w:val="both"/>
      </w:pPr>
      <w:r>
        <w:t xml:space="preserve">Для </w:t>
      </w:r>
      <w:r>
        <w:rPr>
          <w:b/>
          <w:bCs/>
        </w:rPr>
        <w:t>виведення на ринок харчових продуктів, кормів та побічних продуктів тваринного походження</w:t>
      </w:r>
      <w:r>
        <w:t xml:space="preserve"> було прийнято </w:t>
      </w:r>
      <w:proofErr w:type="spellStart"/>
      <w:r>
        <w:t>імплементаційне</w:t>
      </w:r>
      <w:proofErr w:type="spellEnd"/>
      <w:r>
        <w:t xml:space="preserve"> законодавство з правилами </w:t>
      </w:r>
      <w:r>
        <w:lastRenderedPageBreak/>
        <w:t xml:space="preserve">щодо продуктів тваринного походження та вдосконаленим управлінням ризиками. Система збору, зберігання та перероблення побічних продуктів тваринного походження, що відповідає вимогам ЄС, ще не впроваджена. Необхідно нарощувати потенціал для подальшого впровадження. Контроль за імпортом залишається лише частково узгодженим з </w:t>
      </w:r>
      <w:proofErr w:type="spellStart"/>
      <w:r>
        <w:rPr>
          <w:i/>
          <w:iCs/>
        </w:rPr>
        <w:t>acquis</w:t>
      </w:r>
      <w:proofErr w:type="spellEnd"/>
      <w:r>
        <w:t xml:space="preserve"> ЄС.</w:t>
      </w:r>
    </w:p>
    <w:p w14:paraId="54CECFAD" w14:textId="77777777" w:rsidR="009E6432" w:rsidRPr="00C13186" w:rsidRDefault="009E6432" w:rsidP="004719C1">
      <w:pPr>
        <w:spacing w:after="120" w:line="242" w:lineRule="auto"/>
        <w:jc w:val="both"/>
      </w:pPr>
      <w:r>
        <w:t xml:space="preserve">Щодо </w:t>
      </w:r>
      <w:r>
        <w:rPr>
          <w:b/>
          <w:bCs/>
        </w:rPr>
        <w:t>правил безпеки харчових продуктів та спеціальних правил щодо кормів</w:t>
      </w:r>
      <w:r>
        <w:t>, кормові добавки, зареєстровані в ЄС, тепер приймаються без національної реєстрації. Україна регулярно оновлює свій план моніторингу та бере участь у Системі швидкого оповіщення про харчові продукти та корми без повного членства.</w:t>
      </w:r>
    </w:p>
    <w:p w14:paraId="1D020EE5" w14:textId="28CA3C48" w:rsidR="009E6432" w:rsidRPr="00C13186" w:rsidRDefault="009E6432" w:rsidP="004719C1">
      <w:pPr>
        <w:spacing w:after="120" w:line="242" w:lineRule="auto"/>
        <w:jc w:val="both"/>
      </w:pPr>
      <w:r>
        <w:t xml:space="preserve">У галузі </w:t>
      </w:r>
      <w:r>
        <w:rPr>
          <w:b/>
          <w:bCs/>
        </w:rPr>
        <w:t xml:space="preserve">фітосанітарної політики </w:t>
      </w:r>
      <w:r>
        <w:t xml:space="preserve">Україна досягла прогресу в напрямку гармонізації з законодавством ЄС завдяки новому Закону України «Про державне регулювання сфери захисту рослин», прийнятому в грудні 2024 року, який набере чинності в січні 2028 року. До того часу ще потрібно прийняти близько 80 </w:t>
      </w:r>
      <w:proofErr w:type="spellStart"/>
      <w:r>
        <w:t>імплементаційних</w:t>
      </w:r>
      <w:proofErr w:type="spellEnd"/>
      <w:r>
        <w:t xml:space="preserve"> актів. Процес імплементації розпочався з перегляду процедур інспектування та системи обміну електронними фітосанітарними сертифікатами (e-</w:t>
      </w:r>
      <w:proofErr w:type="spellStart"/>
      <w:r>
        <w:t>Phyto</w:t>
      </w:r>
      <w:proofErr w:type="spellEnd"/>
      <w:r>
        <w:t xml:space="preserve">). З початку офіційного використання в лютому 2025 року було передано понад 73 500 електронних </w:t>
      </w:r>
      <w:proofErr w:type="spellStart"/>
      <w:r>
        <w:t>фітосертифікатів</w:t>
      </w:r>
      <w:proofErr w:type="spellEnd"/>
      <w:r>
        <w:t xml:space="preserve">, у тому числі понад 58 000 до ЄС. Для повного узгодження з </w:t>
      </w:r>
      <w:proofErr w:type="spellStart"/>
      <w:r>
        <w:t>acquis</w:t>
      </w:r>
      <w:proofErr w:type="spellEnd"/>
      <w:r>
        <w:t xml:space="preserve"> ЄС у цій сфері залиша</w:t>
      </w:r>
      <w:r w:rsidR="00F3318A" w:rsidRPr="00F3318A">
        <w:t>ю</w:t>
      </w:r>
      <w:r>
        <w:t>ться надзвичайно важливим</w:t>
      </w:r>
      <w:r w:rsidR="00F3318A" w:rsidRPr="00F3318A">
        <w:t>и</w:t>
      </w:r>
      <w:r>
        <w:t xml:space="preserve"> наділення фітосанітарних інспекторів повноваженнями повного контролю, посилення потенціалу з оцінки ризиків, інтеграція лабораторій до системи контролю та остаточне узгодження діяльності прикордонних контрольних пунктів.</w:t>
      </w:r>
    </w:p>
    <w:p w14:paraId="73023903" w14:textId="079B6C77" w:rsidR="009E6432" w:rsidRPr="00C13186" w:rsidRDefault="009E6432" w:rsidP="004719C1">
      <w:pPr>
        <w:spacing w:after="120" w:line="242" w:lineRule="auto"/>
        <w:jc w:val="both"/>
      </w:pPr>
      <w:r>
        <w:t xml:space="preserve">Що стосується </w:t>
      </w:r>
      <w:r>
        <w:rPr>
          <w:b/>
          <w:bCs/>
        </w:rPr>
        <w:t>генетично модифікованих організмів</w:t>
      </w:r>
      <w:r>
        <w:t xml:space="preserve">, Україна прийняла кілька </w:t>
      </w:r>
      <w:proofErr w:type="spellStart"/>
      <w:r>
        <w:t>імплементаційних</w:t>
      </w:r>
      <w:proofErr w:type="spellEnd"/>
      <w:r>
        <w:t xml:space="preserve"> законодавчих актів, які набудуть чинності разом з основним законом про ГМО у вересні 2026 року. Навесні 2025 року було проведено комплексну оцінку національного законодавства з метою усунення існуючих прогалин до набрання чинності </w:t>
      </w:r>
      <w:proofErr w:type="spellStart"/>
      <w:r>
        <w:t>національн</w:t>
      </w:r>
      <w:proofErr w:type="spellEnd"/>
      <w:r w:rsidR="00F3318A">
        <w:rPr>
          <w:lang w:val="ru-RU"/>
        </w:rPr>
        <w:t>им</w:t>
      </w:r>
      <w:r>
        <w:t xml:space="preserve"> закон</w:t>
      </w:r>
      <w:r w:rsidR="00F3318A">
        <w:rPr>
          <w:lang w:val="ru-RU"/>
        </w:rPr>
        <w:t>ом</w:t>
      </w:r>
      <w:r>
        <w:t xml:space="preserve"> у вересні 2026 року.</w:t>
      </w:r>
    </w:p>
    <w:p w14:paraId="37520F6B" w14:textId="77777777" w:rsidR="009E6432" w:rsidRPr="00D37A61" w:rsidRDefault="009E6432" w:rsidP="00D37A61">
      <w:pPr>
        <w:pStyle w:val="4"/>
        <w:rPr>
          <w:color w:val="C00000"/>
        </w:rPr>
      </w:pPr>
      <w:bookmarkStart w:id="73" w:name="_Toc214640951"/>
      <w:r w:rsidRPr="00D37A61">
        <w:rPr>
          <w:color w:val="C00000"/>
        </w:rPr>
        <w:t>Розділ 13 - Рибальство та аквакультура</w:t>
      </w:r>
      <w:bookmarkEnd w:id="73"/>
    </w:p>
    <w:p w14:paraId="70BC1AEE" w14:textId="07E1518F" w:rsidR="009E6432" w:rsidRPr="00C13186" w:rsidRDefault="009E6432" w:rsidP="004719C1">
      <w:pPr>
        <w:spacing w:after="120" w:line="242" w:lineRule="auto"/>
        <w:jc w:val="both"/>
      </w:pPr>
      <w:r>
        <w:rPr>
          <w:i/>
          <w:iCs/>
        </w:rPr>
        <w:t>Спільна політика у галузі рибальства встановлює правила управління промислом рибальства, захищає морські живі ресурси та обмежує вплив рибальства на довкілля. Вона включає встановлення квот на вилов, управління потужністю флоту, правила контролю та інспекції, правила щодо ринків та аквакультури, а також підтримку рибного господарства та прибережних громад. Крім того, вона сприяє сталому розвитку аквакультури.</w:t>
      </w:r>
    </w:p>
    <w:p w14:paraId="7B6203A2" w14:textId="15E27A76" w:rsidR="009E6432" w:rsidRPr="00C13186" w:rsidRDefault="002A20AC" w:rsidP="004719C1">
      <w:pPr>
        <w:spacing w:after="120" w:line="242" w:lineRule="auto"/>
        <w:jc w:val="both"/>
      </w:pPr>
      <w:r>
        <w:rPr>
          <w:lang w:val="ru-RU"/>
        </w:rPr>
        <w:t>За</w:t>
      </w:r>
      <w:r w:rsidR="009E6432">
        <w:t xml:space="preserve">провадження у 2024 році системи </w:t>
      </w:r>
      <w:proofErr w:type="spellStart"/>
      <w:r w:rsidRPr="002A20AC">
        <w:t>еРибальство</w:t>
      </w:r>
      <w:proofErr w:type="spellEnd"/>
      <w:r w:rsidRPr="002A20AC">
        <w:t xml:space="preserve"> </w:t>
      </w:r>
      <w:r w:rsidR="009E6432">
        <w:t xml:space="preserve">дозволило </w:t>
      </w:r>
      <w:proofErr w:type="spellStart"/>
      <w:r w:rsidR="009E6432">
        <w:t>цифровізувати</w:t>
      </w:r>
      <w:proofErr w:type="spellEnd"/>
      <w:r w:rsidR="009E6432">
        <w:t xml:space="preserve"> </w:t>
      </w:r>
      <w:r w:rsidR="009E6432">
        <w:rPr>
          <w:b/>
          <w:bCs/>
        </w:rPr>
        <w:t xml:space="preserve">управління ресурсами та флотом. </w:t>
      </w:r>
      <w:r w:rsidR="009E6432">
        <w:t xml:space="preserve">Для спрощення адміністративних послуг, зокрема для отримання дозволів на рибальство, було запроваджено принцип «єдиного вікна» для обслуговування суб’єктів господарювання. Відповідно до європейських стандартів було створено перелік дозволених та заборонених рибальських знарядь. Україна також запровадила механізми для подальшого регулювання рибальських районів та мінімізації впливу рибальської діяльності на чутливі середовища існування. Однак система </w:t>
      </w:r>
      <w:proofErr w:type="spellStart"/>
      <w:r w:rsidRPr="002A20AC">
        <w:t>еРибальство</w:t>
      </w:r>
      <w:proofErr w:type="spellEnd"/>
      <w:r w:rsidRPr="002A20AC">
        <w:t xml:space="preserve"> </w:t>
      </w:r>
      <w:r w:rsidR="009E6432">
        <w:t>потребує значних додаткових удосконалень, зокрема більшої автоматизації та повної сумісності з вимогами ЄС щодо збору даних, моніторингу та звітності.</w:t>
      </w:r>
    </w:p>
    <w:p w14:paraId="7A3262B2" w14:textId="055326F9" w:rsidR="009E6432" w:rsidRPr="00C13186" w:rsidRDefault="009E6432" w:rsidP="004719C1">
      <w:pPr>
        <w:spacing w:after="120" w:line="242" w:lineRule="auto"/>
        <w:jc w:val="both"/>
      </w:pPr>
      <w:r>
        <w:t xml:space="preserve">Відсутність ефективної </w:t>
      </w:r>
      <w:r>
        <w:rPr>
          <w:b/>
          <w:bCs/>
        </w:rPr>
        <w:t>інспекції, контролю та моніторингу</w:t>
      </w:r>
      <w:r>
        <w:t xml:space="preserve"> перешкоджає Україні ефективно боротися з незаконним, непідзвітним та нерегульованим рибальством. Механізми запровадження системи повної простежуваності рибних продуктів та поліпшення інформування споживачів були частково приведені у відповідність до </w:t>
      </w:r>
      <w:proofErr w:type="spellStart"/>
      <w:r>
        <w:rPr>
          <w:i/>
          <w:iCs/>
        </w:rPr>
        <w:t>acquis</w:t>
      </w:r>
      <w:proofErr w:type="spellEnd"/>
      <w:r>
        <w:t xml:space="preserve"> ЄС. Україні необхідно доповнити свою правову базу законодавством, спрямованим на модернізацію системи державного контролю, зокрема розширити повноваження регуляторних органів, дозволити системі </w:t>
      </w:r>
      <w:proofErr w:type="spellStart"/>
      <w:r w:rsidR="002A20AC" w:rsidRPr="002A20AC">
        <w:t>еРибальство</w:t>
      </w:r>
      <w:proofErr w:type="spellEnd"/>
      <w:r>
        <w:t xml:space="preserve"> відстежувати порушників </w:t>
      </w:r>
      <w:r>
        <w:lastRenderedPageBreak/>
        <w:t>законодавства у сфері рибного господарства, запровадити фінансові санкції та процедури притягнення до відповідальності осіб, які здійснюють незаконний вилов риби.</w:t>
      </w:r>
    </w:p>
    <w:p w14:paraId="7A0148D0" w14:textId="77777777" w:rsidR="009E6432" w:rsidRPr="00C13186" w:rsidRDefault="009E6432" w:rsidP="004719C1">
      <w:pPr>
        <w:spacing w:after="120" w:line="242" w:lineRule="auto"/>
        <w:jc w:val="both"/>
      </w:pPr>
      <w:r>
        <w:t xml:space="preserve">У сфері </w:t>
      </w:r>
      <w:r>
        <w:rPr>
          <w:b/>
          <w:bCs/>
        </w:rPr>
        <w:t>ринкової політики</w:t>
      </w:r>
      <w:r>
        <w:t xml:space="preserve"> необхідно розробити та запровадити законодавство про </w:t>
      </w:r>
      <w:proofErr w:type="spellStart"/>
      <w:r>
        <w:t>простежуваність</w:t>
      </w:r>
      <w:proofErr w:type="spellEnd"/>
      <w:r>
        <w:t xml:space="preserve"> та ринкові заходи з метою приведення національних стандартів у відповідність до </w:t>
      </w:r>
      <w:proofErr w:type="spellStart"/>
      <w:r>
        <w:rPr>
          <w:i/>
          <w:iCs/>
        </w:rPr>
        <w:t>acquis</w:t>
      </w:r>
      <w:proofErr w:type="spellEnd"/>
      <w:r>
        <w:rPr>
          <w:i/>
          <w:iCs/>
        </w:rPr>
        <w:t xml:space="preserve"> </w:t>
      </w:r>
      <w:r>
        <w:t>ЄС.</w:t>
      </w:r>
    </w:p>
    <w:p w14:paraId="1E534109" w14:textId="77777777" w:rsidR="009E6432" w:rsidRPr="00C13186" w:rsidRDefault="009E6432" w:rsidP="004719C1">
      <w:pPr>
        <w:spacing w:after="120" w:line="242" w:lineRule="auto"/>
        <w:jc w:val="both"/>
      </w:pPr>
      <w:r>
        <w:t xml:space="preserve">Україні потрібно доопрацювати законодавство про </w:t>
      </w:r>
      <w:r>
        <w:rPr>
          <w:b/>
          <w:bCs/>
        </w:rPr>
        <w:t>збір та управління даними</w:t>
      </w:r>
      <w:r>
        <w:t xml:space="preserve"> у секторі рибальства та аквакультури та розробити правову базу, необхідну для надання </w:t>
      </w:r>
      <w:r>
        <w:rPr>
          <w:b/>
          <w:bCs/>
        </w:rPr>
        <w:t>структурної підтримки</w:t>
      </w:r>
      <w:r>
        <w:t xml:space="preserve"> сектору відповідно до відповідного </w:t>
      </w:r>
      <w:proofErr w:type="spellStart"/>
      <w:r>
        <w:rPr>
          <w:i/>
          <w:iCs/>
        </w:rPr>
        <w:t>acquis</w:t>
      </w:r>
      <w:proofErr w:type="spellEnd"/>
      <w:r>
        <w:t xml:space="preserve"> ЄС.</w:t>
      </w:r>
    </w:p>
    <w:p w14:paraId="7AF2B847" w14:textId="77777777" w:rsidR="009E6432" w:rsidRPr="00C13186" w:rsidRDefault="009E6432" w:rsidP="004719C1">
      <w:pPr>
        <w:spacing w:after="120" w:line="242" w:lineRule="auto"/>
        <w:jc w:val="both"/>
      </w:pPr>
      <w:r>
        <w:t xml:space="preserve">У </w:t>
      </w:r>
      <w:r>
        <w:rPr>
          <w:b/>
          <w:bCs/>
        </w:rPr>
        <w:t>секторі аквакультури</w:t>
      </w:r>
      <w:r>
        <w:t xml:space="preserve"> Україна прийняла законодавство для розвитку інвестицій у комерційні </w:t>
      </w:r>
      <w:proofErr w:type="spellStart"/>
      <w:r>
        <w:t>аквакультурні</w:t>
      </w:r>
      <w:proofErr w:type="spellEnd"/>
      <w:r>
        <w:t xml:space="preserve"> господарства. Необхідні подальші зусилля для приведення правової бази у відповідність до </w:t>
      </w:r>
      <w:proofErr w:type="spellStart"/>
      <w:r>
        <w:rPr>
          <w:i/>
          <w:iCs/>
        </w:rPr>
        <w:t>acquis</w:t>
      </w:r>
      <w:proofErr w:type="spellEnd"/>
      <w:r>
        <w:t xml:space="preserve"> ЄС з питань сталого розвитку аквакультури та дозволів на використання чужорідних видів.</w:t>
      </w:r>
    </w:p>
    <w:p w14:paraId="4C947CF8" w14:textId="509ADC41" w:rsidR="009E6432" w:rsidRPr="00C13186" w:rsidRDefault="009E6432" w:rsidP="004719C1">
      <w:pPr>
        <w:spacing w:after="120" w:line="242" w:lineRule="auto"/>
        <w:jc w:val="both"/>
      </w:pPr>
      <w:r>
        <w:t xml:space="preserve">Щодо </w:t>
      </w:r>
      <w:r>
        <w:rPr>
          <w:b/>
          <w:bCs/>
        </w:rPr>
        <w:t>міжнародних угод</w:t>
      </w:r>
      <w:r>
        <w:t xml:space="preserve">, у березні 2025 року Україна стала членом Угоди про заходи держави порту. Україна залишається </w:t>
      </w:r>
      <w:r w:rsidR="002A20AC" w:rsidRPr="002A20AC">
        <w:t xml:space="preserve">відданою ідеї стати </w:t>
      </w:r>
      <w:r>
        <w:t>повноправним членом Генеральної комісії з рибальства у Середземному морі (ГКРСМ), для чого в липні 2025 року було прийнято відповідне законодавство. Україна продовжує брати активну участь на регіональному рівні в роботі ГКРСМ та Спільного морського порядку денного.</w:t>
      </w:r>
    </w:p>
    <w:p w14:paraId="778B15A0" w14:textId="77777777" w:rsidR="009E6432" w:rsidRPr="00C13186" w:rsidRDefault="009E6432" w:rsidP="004719C1">
      <w:pPr>
        <w:spacing w:after="120" w:line="242" w:lineRule="auto"/>
        <w:jc w:val="both"/>
      </w:pPr>
      <w:r>
        <w:t xml:space="preserve">Україні необхідно створити правову базу для </w:t>
      </w:r>
      <w:r>
        <w:rPr>
          <w:b/>
          <w:bCs/>
        </w:rPr>
        <w:t>морського просторового планування.</w:t>
      </w:r>
    </w:p>
    <w:p w14:paraId="2DC98BAB" w14:textId="10DDC35F" w:rsidR="009E6432" w:rsidRPr="00D37A61" w:rsidRDefault="009E6432" w:rsidP="00D37A61">
      <w:pPr>
        <w:pStyle w:val="4"/>
        <w:rPr>
          <w:color w:val="C00000"/>
        </w:rPr>
      </w:pPr>
      <w:bookmarkStart w:id="74" w:name="_Toc214640952"/>
      <w:r w:rsidRPr="00D37A61">
        <w:rPr>
          <w:color w:val="C00000"/>
        </w:rPr>
        <w:t>Розділ 22 - Регіональна політика та координація структурних інструментів</w:t>
      </w:r>
      <w:bookmarkEnd w:id="74"/>
    </w:p>
    <w:p w14:paraId="27FFF25E" w14:textId="32D65D85" w:rsidR="009E6432" w:rsidRPr="00C13186" w:rsidRDefault="009E6432" w:rsidP="004719C1">
      <w:pPr>
        <w:spacing w:after="120" w:line="242" w:lineRule="auto"/>
        <w:jc w:val="both"/>
      </w:pPr>
      <w:r>
        <w:rPr>
          <w:i/>
          <w:iCs/>
        </w:rPr>
        <w:t>Регіональна політика є основним інструментом ЄС для зменшення регіональних диспропорцій та інвестування в сталий та інклюзивний соціально-економічний розвиток. Вона реалізується на основі «спільного управління» між Європейською Комісією та державами-членами ЄС. Реалізація програм політики згурт</w:t>
      </w:r>
      <w:r w:rsidR="002A20AC" w:rsidRPr="002A20AC">
        <w:rPr>
          <w:i/>
          <w:iCs/>
        </w:rPr>
        <w:t>ованості</w:t>
      </w:r>
      <w:r>
        <w:rPr>
          <w:i/>
          <w:iCs/>
        </w:rPr>
        <w:t xml:space="preserve"> вимагає відповідного адміністративного потенціалу на рівні програм і </w:t>
      </w:r>
      <w:proofErr w:type="spellStart"/>
      <w:r>
        <w:rPr>
          <w:i/>
          <w:iCs/>
        </w:rPr>
        <w:t>проєктів</w:t>
      </w:r>
      <w:proofErr w:type="spellEnd"/>
      <w:r>
        <w:rPr>
          <w:i/>
          <w:iCs/>
        </w:rPr>
        <w:t xml:space="preserve">, створення систем належного фінансового управління та контролю, а також виконання інших вимог </w:t>
      </w:r>
      <w:proofErr w:type="spellStart"/>
      <w:r>
        <w:rPr>
          <w:i/>
          <w:iCs/>
        </w:rPr>
        <w:t>acquis</w:t>
      </w:r>
      <w:proofErr w:type="spellEnd"/>
      <w:r>
        <w:rPr>
          <w:i/>
          <w:iCs/>
        </w:rPr>
        <w:t xml:space="preserve"> ЄС, таких як законодавство у сфері охорони навколишнього середовища або державних </w:t>
      </w:r>
      <w:proofErr w:type="spellStart"/>
      <w:r>
        <w:rPr>
          <w:i/>
          <w:iCs/>
        </w:rPr>
        <w:t>закупівель</w:t>
      </w:r>
      <w:proofErr w:type="spellEnd"/>
      <w:r>
        <w:rPr>
          <w:i/>
          <w:iCs/>
        </w:rPr>
        <w:t>.</w:t>
      </w:r>
    </w:p>
    <w:p w14:paraId="2101D26C" w14:textId="7087967A" w:rsidR="009E6432" w:rsidRPr="00C13186" w:rsidRDefault="009E6432" w:rsidP="004719C1">
      <w:pPr>
        <w:spacing w:after="120" w:line="242" w:lineRule="auto"/>
        <w:jc w:val="both"/>
      </w:pPr>
      <w:r>
        <w:t xml:space="preserve">Було досягнуто певного прогресу в </w:t>
      </w:r>
      <w:r>
        <w:rPr>
          <w:b/>
          <w:bCs/>
        </w:rPr>
        <w:t>законодавчій базі</w:t>
      </w:r>
      <w:r>
        <w:t xml:space="preserve"> щодо сприяння реалізації політики регіонального розвитку та її фінансування. Важливими кроками стало прийняття плану </w:t>
      </w:r>
      <w:proofErr w:type="spellStart"/>
      <w:r w:rsidR="002A20AC">
        <w:rPr>
          <w:lang w:val="ru-RU"/>
        </w:rPr>
        <w:t>заходів</w:t>
      </w:r>
      <w:proofErr w:type="spellEnd"/>
      <w:r>
        <w:t xml:space="preserve"> на 2025–2027 роки для реалізації оновленої Державної стратегії регіонального розвитку на 2024–2027 роки, яка була розроблена на основі широкого залучення громадськості та інклюзивних публічних консультацій. План </w:t>
      </w:r>
      <w:proofErr w:type="spellStart"/>
      <w:r w:rsidR="002A20AC">
        <w:rPr>
          <w:lang w:val="ru-RU"/>
        </w:rPr>
        <w:t>заходів</w:t>
      </w:r>
      <w:proofErr w:type="spellEnd"/>
      <w:r>
        <w:t xml:space="preserve"> містить перехресні посилання на заходи та дії, передбачені зобов’язаннями України перед донорами. План </w:t>
      </w:r>
      <w:proofErr w:type="spellStart"/>
      <w:r w:rsidR="002A20AC">
        <w:rPr>
          <w:lang w:val="ru-RU"/>
        </w:rPr>
        <w:t>заходів</w:t>
      </w:r>
      <w:proofErr w:type="spellEnd"/>
      <w:r w:rsidR="002A20AC">
        <w:t xml:space="preserve"> </w:t>
      </w:r>
      <w:r>
        <w:t xml:space="preserve">може бути доповнений заходами, пов’язаними з поточною реформою управління державними інвестиціями, та комплексним підходом до зміцнення фінансового, технічного та адміністративного потенціалу органів регіонального та місцевого самоврядування для виконання вимог щодо підготовки, управління та реалізації </w:t>
      </w:r>
      <w:proofErr w:type="spellStart"/>
      <w:r>
        <w:t>проєктів</w:t>
      </w:r>
      <w:proofErr w:type="spellEnd"/>
      <w:r>
        <w:t>.</w:t>
      </w:r>
    </w:p>
    <w:p w14:paraId="5DF23DA4" w14:textId="77777777" w:rsidR="009E6432" w:rsidRPr="00C13186" w:rsidRDefault="009E6432" w:rsidP="004719C1">
      <w:pPr>
        <w:spacing w:after="120" w:line="242" w:lineRule="auto"/>
        <w:jc w:val="both"/>
      </w:pPr>
      <w:r>
        <w:t xml:space="preserve">Закон про принципи державної регіональної політики все ще потребує повного впровадження. Хоча в процесі стратегічного планування на місцевому рівні досягнуто певного прогресу, слід докласти додаткових зусиль для впорядкування та уточнення змісту і структури місцевих стратегічних документів, сприяння їх </w:t>
      </w:r>
      <w:proofErr w:type="spellStart"/>
      <w:r>
        <w:t>цифровізації</w:t>
      </w:r>
      <w:proofErr w:type="spellEnd"/>
      <w:r>
        <w:t xml:space="preserve"> за допомогою Геоінформаційної системи та забезпечення їх відповідним фінансуванням.</w:t>
      </w:r>
    </w:p>
    <w:p w14:paraId="3133B690" w14:textId="77777777" w:rsidR="009E6432" w:rsidRPr="00C13186" w:rsidRDefault="009E6432" w:rsidP="004719C1">
      <w:pPr>
        <w:spacing w:after="120" w:line="242" w:lineRule="auto"/>
        <w:jc w:val="both"/>
      </w:pPr>
      <w:r>
        <w:t>Зусилля, спрямовані на спрощення чинної системи планування регіональної та місцевої політики розвитку, повинні бути повністю узгоджені з поточною Реформою управління публічними інвестиціями. Повинна бути розроблена чітка дорожня карта з визначеними етапами для створення скоординованої та узгодженої системи планування, яка враховує стратегічне, просторове та бюджетне планування.</w:t>
      </w:r>
    </w:p>
    <w:p w14:paraId="27EF8110" w14:textId="77777777" w:rsidR="009E6432" w:rsidRPr="00C13186" w:rsidRDefault="009E6432" w:rsidP="004719C1">
      <w:pPr>
        <w:spacing w:after="120" w:line="242" w:lineRule="auto"/>
        <w:jc w:val="both"/>
      </w:pPr>
      <w:r>
        <w:lastRenderedPageBreak/>
        <w:t>Вперше з початку збройної агресії Росії Україна виділила в державному бюджеті на 2025 рік кошти для відновлення діяльності Державного фонду регіонального розвитку. Міністерство розвитку громад та територій України ініціювало внесення змін до Бюджетного кодексу, оновивши принципи фінансування Фонду, та прийняло тимчасову методику розподілу фінансування. Необхідно забезпечити функціонування Фонду на основі повністю розробленої, постійної методології розподілу коштів, яка має бути прозорою, ефективною та узгодженою з принципами відновлення, багаторівневого управління та регіональної політики.</w:t>
      </w:r>
    </w:p>
    <w:p w14:paraId="2A3718FB" w14:textId="77777777" w:rsidR="009E6432" w:rsidRPr="00C13186" w:rsidRDefault="009E6432" w:rsidP="004719C1">
      <w:pPr>
        <w:spacing w:after="120" w:line="242" w:lineRule="auto"/>
        <w:jc w:val="both"/>
      </w:pPr>
      <w:r>
        <w:t>Досягнуто прогресу у розробці містобудівного планування на місцевому рівні. Кабінетом Міністрів України прийнято відповідні постанови щодо містобудівного кадастру.</w:t>
      </w:r>
    </w:p>
    <w:p w14:paraId="1EC62AAE" w14:textId="77777777" w:rsidR="009E6432" w:rsidRPr="00C13186" w:rsidRDefault="009E6432" w:rsidP="004719C1">
      <w:pPr>
        <w:spacing w:after="120" w:line="242" w:lineRule="auto"/>
        <w:jc w:val="both"/>
      </w:pPr>
      <w:r>
        <w:t xml:space="preserve">Що стосується </w:t>
      </w:r>
      <w:r>
        <w:rPr>
          <w:b/>
          <w:bCs/>
        </w:rPr>
        <w:t>інституційної структури</w:t>
      </w:r>
      <w:r>
        <w:t xml:space="preserve">, Україна повинна активізувати зусилля з метою завершення процесу правового та нормативного регулювання для консолідації Державного агентства з відновлення та розвитку інфраструктури України як прозорої та підзвітної інституції з чітко визначеними повноваженнями та достатніми можливостями для реалізації, а також для проведення внутрішньої адміністративної реформи. Також необхідно уточнити роль Агентства у наданні підтримки органам місцевого самоврядування під час підготовки та реалізації інфраструктурних </w:t>
      </w:r>
      <w:proofErr w:type="spellStart"/>
      <w:r>
        <w:t>проєктів</w:t>
      </w:r>
      <w:proofErr w:type="spellEnd"/>
      <w:r>
        <w:t>.</w:t>
      </w:r>
    </w:p>
    <w:p w14:paraId="3360125B" w14:textId="77777777" w:rsidR="009E6432" w:rsidRPr="00C13186" w:rsidRDefault="009E6432" w:rsidP="004719C1">
      <w:pPr>
        <w:spacing w:after="120" w:line="242" w:lineRule="auto"/>
        <w:jc w:val="both"/>
      </w:pPr>
      <w:r>
        <w:t>На центральному рівні необхідно докласти зусиль для створення правової бази за принципом партнерства, що вимагає залучення відповідних регіональних і місцевих органів влади, державних органів, соціально-економічних партнерів та громадянського суспільства на всіх етапах програмування, готуючи ґрунт для майбутньої політики згуртування відповідно до європейського кодексу поведінки партнерів.</w:t>
      </w:r>
    </w:p>
    <w:p w14:paraId="07ACE8EE" w14:textId="5BBA3C24" w:rsidR="009E6432" w:rsidRPr="00C13186" w:rsidRDefault="009E6432" w:rsidP="004719C1">
      <w:pPr>
        <w:spacing w:after="120" w:line="242" w:lineRule="auto"/>
        <w:jc w:val="both"/>
      </w:pPr>
      <w:r>
        <w:t xml:space="preserve">Щодо </w:t>
      </w:r>
      <w:r>
        <w:rPr>
          <w:b/>
          <w:bCs/>
        </w:rPr>
        <w:t>адміністративного потенціалу</w:t>
      </w:r>
      <w:r>
        <w:t>, Україна призначила Віце</w:t>
      </w:r>
      <w:r w:rsidR="002F2388">
        <w:rPr>
          <w:lang w:val="ru-RU"/>
        </w:rPr>
        <w:t>-</w:t>
      </w:r>
      <w:r>
        <w:t xml:space="preserve">прем’єр-міністра з відновлення України – Міністра розвитку громад та територій головою Міжвідомчої координаційної комісії, зробивши крок до поновлення координаційної бази регіональної політики. Для сприяння повноцінному регіональному розвитку, модернізації та інклюзивному залученню регіональних і місцевих зацікавлених сторін необхідно розбудовувати потенціал національних, регіональних і місцевих адміністрацій для здійснення стратегічного планування та підготовки та реалізації </w:t>
      </w:r>
      <w:proofErr w:type="spellStart"/>
      <w:r>
        <w:t>проєктів</w:t>
      </w:r>
      <w:proofErr w:type="spellEnd"/>
      <w:r>
        <w:t>.</w:t>
      </w:r>
    </w:p>
    <w:p w14:paraId="0F70AAF6" w14:textId="012A1891" w:rsidR="009E6432" w:rsidRPr="00C13186" w:rsidRDefault="009E6432" w:rsidP="004719C1">
      <w:pPr>
        <w:spacing w:after="120" w:line="242" w:lineRule="auto"/>
        <w:jc w:val="both"/>
      </w:pPr>
      <w:r>
        <w:t>Щодо п</w:t>
      </w:r>
      <w:r>
        <w:rPr>
          <w:b/>
          <w:bCs/>
        </w:rPr>
        <w:t>рограмування, моніторингу та оцінки</w:t>
      </w:r>
      <w:r>
        <w:t>, вимога Програми підтримки України «</w:t>
      </w:r>
      <w:proofErr w:type="spellStart"/>
      <w:r>
        <w:t>Ukraine</w:t>
      </w:r>
      <w:proofErr w:type="spellEnd"/>
      <w:r>
        <w:t xml:space="preserve"> </w:t>
      </w:r>
      <w:proofErr w:type="spellStart"/>
      <w:r>
        <w:t>Facility</w:t>
      </w:r>
      <w:proofErr w:type="spellEnd"/>
      <w:r>
        <w:t xml:space="preserve">» щодо виділення фінансування на потреби відновлення, реконструкції та модернізації </w:t>
      </w:r>
      <w:proofErr w:type="spellStart"/>
      <w:r>
        <w:t>субнаціональних</w:t>
      </w:r>
      <w:proofErr w:type="spellEnd"/>
      <w:r>
        <w:t xml:space="preserve"> органів влади України, зокрема органів місцевого самоврядування, повинна виконуватися відповідно до принципів політики згурт</w:t>
      </w:r>
      <w:r w:rsidR="00600656" w:rsidRPr="00600656">
        <w:t>ованості</w:t>
      </w:r>
      <w:r>
        <w:t xml:space="preserve">, зокрема </w:t>
      </w:r>
      <w:proofErr w:type="spellStart"/>
      <w:r>
        <w:t>субсидіарності</w:t>
      </w:r>
      <w:proofErr w:type="spellEnd"/>
      <w:r>
        <w:t xml:space="preserve">, ефективності, підзвітності та ролі </w:t>
      </w:r>
      <w:proofErr w:type="spellStart"/>
      <w:r>
        <w:t>субнаціональних</w:t>
      </w:r>
      <w:proofErr w:type="spellEnd"/>
      <w:r>
        <w:t xml:space="preserve"> органів влади у прийнятті рішень щодо використання підтримки. Україна повинна детальніше розробити підхід до звітності щодо використання цих коштів. Щодо </w:t>
      </w:r>
      <w:r>
        <w:rPr>
          <w:b/>
          <w:bCs/>
        </w:rPr>
        <w:t>фінансового управління, контролю та аудиту</w:t>
      </w:r>
      <w:r>
        <w:t>, внутрішні та зовнішні аудиторські функції функціонують, але ще не проводять аудити відповідно до міжнародних стандартів. Після прийняття поправок до Закону України «Про Рахункову палату» Рахункова палата отримала повноваження проводити аудит місцевих бюджетів, хоча на цей час Рахункова палата має як кадрові, так і професійні обмеження.</w:t>
      </w:r>
    </w:p>
    <w:p w14:paraId="7A46BCFC" w14:textId="44213712" w:rsidR="009E6432" w:rsidRPr="00C13186" w:rsidRDefault="009E6432" w:rsidP="004719C1">
      <w:pPr>
        <w:spacing w:after="120" w:line="242" w:lineRule="auto"/>
        <w:jc w:val="both"/>
      </w:pPr>
      <w:r>
        <w:t xml:space="preserve">Україна бере участь у семи програмах співпраці </w:t>
      </w:r>
      <w:proofErr w:type="spellStart"/>
      <w:r>
        <w:t>Interreg</w:t>
      </w:r>
      <w:proofErr w:type="spellEnd"/>
      <w:r>
        <w:t xml:space="preserve">, а також є частиною </w:t>
      </w:r>
      <w:proofErr w:type="spellStart"/>
      <w:r>
        <w:t>макрорегіональної</w:t>
      </w:r>
      <w:proofErr w:type="spellEnd"/>
      <w:r>
        <w:t xml:space="preserve"> Стратегії ЄС для Дунайського регіону. Україна повинна забезпечити ефективне функціонування систем управління та контролю цих програм у Державній аудиторській службі України.</w:t>
      </w:r>
    </w:p>
    <w:p w14:paraId="06CCF6E0" w14:textId="698F3250" w:rsidR="009E6432" w:rsidRPr="00C13186" w:rsidRDefault="009E6432" w:rsidP="004719C1">
      <w:pPr>
        <w:spacing w:after="120" w:line="242" w:lineRule="auto"/>
        <w:jc w:val="both"/>
      </w:pPr>
      <w:r>
        <w:t xml:space="preserve">У сфері </w:t>
      </w:r>
      <w:r>
        <w:rPr>
          <w:b/>
          <w:bCs/>
        </w:rPr>
        <w:t>боротьби з корупцією</w:t>
      </w:r>
      <w:r>
        <w:t xml:space="preserve"> на національному рівні було впроваджено систему внутрішнього фінансового аудиту та контролю, зокрема для майбутнього управління структурними фондами та фондами </w:t>
      </w:r>
      <w:proofErr w:type="spellStart"/>
      <w:r>
        <w:t>згурт</w:t>
      </w:r>
      <w:r w:rsidR="00600656">
        <w:rPr>
          <w:lang w:val="ru-RU"/>
        </w:rPr>
        <w:t>ованості</w:t>
      </w:r>
      <w:proofErr w:type="spellEnd"/>
      <w:r>
        <w:t xml:space="preserve">, а також створено підрозділи внутрішнього аудиту та запобігання корупції в усіх державних органах. Однак на місцевому рівні впровадження цієї системи залишається недостатнім. Практична </w:t>
      </w:r>
      <w:r>
        <w:lastRenderedPageBreak/>
        <w:t>ефективність таких систем контролю для ефективного запобігання шахрайству та корупції залишається нерівномірною.</w:t>
      </w:r>
    </w:p>
    <w:p w14:paraId="0027B570" w14:textId="77777777" w:rsidR="009E6432" w:rsidRPr="00D37A61" w:rsidRDefault="009E6432" w:rsidP="00D37A61">
      <w:pPr>
        <w:pStyle w:val="4"/>
        <w:rPr>
          <w:color w:val="C00000"/>
        </w:rPr>
      </w:pPr>
      <w:bookmarkStart w:id="75" w:name="_Toc214640953"/>
      <w:r w:rsidRPr="00D37A61">
        <w:rPr>
          <w:color w:val="C00000"/>
        </w:rPr>
        <w:t>Розділ 33 - Фінансові та бюджетні положення</w:t>
      </w:r>
      <w:bookmarkEnd w:id="75"/>
    </w:p>
    <w:p w14:paraId="0E6836CC" w14:textId="77777777" w:rsidR="009E6432" w:rsidRPr="00C13186" w:rsidRDefault="009E6432" w:rsidP="004719C1">
      <w:pPr>
        <w:spacing w:after="120" w:line="242" w:lineRule="auto"/>
        <w:jc w:val="both"/>
      </w:pPr>
      <w:r>
        <w:rPr>
          <w:i/>
          <w:iCs/>
        </w:rPr>
        <w:t>Цей розділ охоплює правила, що регулюють фінансування бюджету ЄС («власні ресурси»). Такі ресурси складаються переважно з: (i) внесків, що базуються на валовому національному доході кожної держави-члена; (ii) митних зборів; (iii) ресурсів від непереробленого пластику та (iv) ресурсів, що формуються на основі податку на додану вартість. Держави-члени повинні мати відповідний адміністративний потенціал для належного координування та забезпечення правильного розрахунку, збору, сплати та контролю власних ресурсів.</w:t>
      </w:r>
    </w:p>
    <w:p w14:paraId="4F0AF0EC" w14:textId="77777777" w:rsidR="009E6432" w:rsidRPr="00C13186" w:rsidRDefault="009E6432" w:rsidP="004719C1">
      <w:pPr>
        <w:spacing w:after="120" w:line="242" w:lineRule="auto"/>
        <w:jc w:val="both"/>
      </w:pPr>
      <w:r>
        <w:t>Для впровадження системи власних ресурсів було створено підрозділ з питань бюджету ЄС у складі Департаменту європейської та євроатлантичної інтеграції при Міністерстві фінансів України. Підрозділ координує діяльність національних інституцій (Державної податкової служби, Державної митної служби, Державної служби статистики, Державної казначейської служби та Міністерства захисту довкілля та природних ресурсів), які включені до системи власних ресурсів ЄС. 10 вересня 2025 року було створено міжвідомчу робочу групу, основним завданням якої буде розробка законодавства для приведення його у відповідність до</w:t>
      </w:r>
      <w:r>
        <w:rPr>
          <w:i/>
          <w:iCs/>
        </w:rPr>
        <w:t xml:space="preserve"> </w:t>
      </w:r>
      <w:proofErr w:type="spellStart"/>
      <w:r>
        <w:rPr>
          <w:i/>
          <w:iCs/>
        </w:rPr>
        <w:t>acquis</w:t>
      </w:r>
      <w:proofErr w:type="spellEnd"/>
      <w:r>
        <w:rPr>
          <w:i/>
          <w:iCs/>
        </w:rPr>
        <w:t xml:space="preserve"> </w:t>
      </w:r>
      <w:r>
        <w:t>ЄС.</w:t>
      </w:r>
    </w:p>
    <w:p w14:paraId="71C97A82" w14:textId="77777777" w:rsidR="009E6432" w:rsidRPr="00C13186" w:rsidRDefault="009E6432" w:rsidP="004719C1">
      <w:pPr>
        <w:spacing w:after="120" w:line="242" w:lineRule="auto"/>
        <w:jc w:val="both"/>
      </w:pPr>
      <w:r>
        <w:t>Україна досягла прогресу в основних сферах політики, що опосередковано впливають на систему власних ресурсів (</w:t>
      </w:r>
      <w:r>
        <w:rPr>
          <w:i/>
          <w:iCs/>
        </w:rPr>
        <w:t>див. розділи 16 – Оподаткування, 18 – Статистика, 29 – Митний союз та 32 – Фінансовий контроль</w:t>
      </w:r>
      <w:r>
        <w:t>).</w:t>
      </w:r>
    </w:p>
    <w:p w14:paraId="596DCB68" w14:textId="5D35316A" w:rsidR="009E6432" w:rsidRPr="00C13186" w:rsidRDefault="009E6432" w:rsidP="004719C1">
      <w:pPr>
        <w:spacing w:after="120" w:line="242" w:lineRule="auto"/>
        <w:jc w:val="both"/>
      </w:pPr>
      <w:r>
        <w:t xml:space="preserve">Щодо </w:t>
      </w:r>
      <w:r>
        <w:rPr>
          <w:b/>
          <w:bCs/>
        </w:rPr>
        <w:t>традиційних власних ресурсів</w:t>
      </w:r>
      <w:r>
        <w:t xml:space="preserve">, Україна впровадила більшість основних принципів у сферах політики, що впливають на систему власних ресурсів. Протягом звітного періоду набули чинності значні зміни до Митного кодексу, що </w:t>
      </w:r>
      <w:r w:rsidR="00600656" w:rsidRPr="00600656">
        <w:t>приводять</w:t>
      </w:r>
      <w:r>
        <w:t xml:space="preserve"> його</w:t>
      </w:r>
      <w:r w:rsidR="00600656" w:rsidRPr="00600656">
        <w:t xml:space="preserve"> у </w:t>
      </w:r>
      <w:proofErr w:type="spellStart"/>
      <w:r w:rsidR="00600656" w:rsidRPr="00600656">
        <w:t>відповідніст</w:t>
      </w:r>
      <w:proofErr w:type="spellEnd"/>
      <w:r w:rsidR="00600656">
        <w:rPr>
          <w:lang w:val="ru-RU"/>
        </w:rPr>
        <w:t>ь</w:t>
      </w:r>
      <w:r>
        <w:t xml:space="preserve"> до Митного кодексу ЄС (МКЄС), а також було розроблено </w:t>
      </w:r>
      <w:proofErr w:type="spellStart"/>
      <w:r>
        <w:t>проєкт</w:t>
      </w:r>
      <w:proofErr w:type="spellEnd"/>
      <w:r>
        <w:t xml:space="preserve"> нового Митного кодексу, приведеного у відповідність до МКЄС, який було затверджено протокольним рішенням Кабінету Міністрів України та передано до ЄС для оцінки.</w:t>
      </w:r>
    </w:p>
    <w:p w14:paraId="64212A1F" w14:textId="6B32C326" w:rsidR="009E6432" w:rsidRPr="00600656" w:rsidRDefault="009E6432" w:rsidP="004719C1">
      <w:pPr>
        <w:spacing w:after="120" w:line="242" w:lineRule="auto"/>
        <w:jc w:val="both"/>
        <w:rPr>
          <w:lang w:val="ru-RU"/>
        </w:rPr>
      </w:pPr>
      <w:r>
        <w:t xml:space="preserve">Україна застосовує єдину систему </w:t>
      </w:r>
      <w:r>
        <w:rPr>
          <w:b/>
          <w:bCs/>
        </w:rPr>
        <w:t>ПДВ</w:t>
      </w:r>
      <w:r>
        <w:t xml:space="preserve">, яка значною мірою, але не повністю, узгоджена з європейською системою. Були прийняті поправки до Податкового кодексу України, що </w:t>
      </w:r>
      <w:r w:rsidR="00600656" w:rsidRPr="00600656">
        <w:t>приводять</w:t>
      </w:r>
      <w:r w:rsidR="00600656">
        <w:t xml:space="preserve"> його</w:t>
      </w:r>
      <w:r w:rsidR="00600656" w:rsidRPr="00600656">
        <w:t xml:space="preserve"> у </w:t>
      </w:r>
      <w:proofErr w:type="spellStart"/>
      <w:r w:rsidR="00600656" w:rsidRPr="00600656">
        <w:t>відповідніст</w:t>
      </w:r>
      <w:proofErr w:type="spellEnd"/>
      <w:r w:rsidR="00600656">
        <w:rPr>
          <w:lang w:val="ru-RU"/>
        </w:rPr>
        <w:t>ь</w:t>
      </w:r>
      <w:r w:rsidR="00600656">
        <w:t xml:space="preserve"> </w:t>
      </w:r>
      <w:r>
        <w:t>до Директиви Ради про спільну систему податку на додану вартість. Необхідно розробити систему розрахунку власних ресурсів на основі ПДВ.</w:t>
      </w:r>
      <w:r w:rsidR="00600656">
        <w:rPr>
          <w:lang w:val="ru-RU"/>
        </w:rPr>
        <w:t xml:space="preserve"> </w:t>
      </w:r>
    </w:p>
    <w:p w14:paraId="6759E331" w14:textId="77777777" w:rsidR="009E6432" w:rsidRPr="00C13186" w:rsidRDefault="009E6432" w:rsidP="004719C1">
      <w:pPr>
        <w:spacing w:after="600" w:line="242" w:lineRule="auto"/>
        <w:jc w:val="both"/>
      </w:pPr>
      <w:r>
        <w:t xml:space="preserve">Питання, пов’язані з національними рахунками та даними про </w:t>
      </w:r>
      <w:r>
        <w:rPr>
          <w:b/>
          <w:bCs/>
        </w:rPr>
        <w:t>валовий національний дохід,</w:t>
      </w:r>
      <w:r>
        <w:t xml:space="preserve"> розглядаються в розділі 18 «Статистика». До прийняття необхідного законодавства та впровадження системи управління відходами розрахунок </w:t>
      </w:r>
      <w:r>
        <w:rPr>
          <w:b/>
          <w:bCs/>
        </w:rPr>
        <w:t>власних ресурсів на основі пластику</w:t>
      </w:r>
      <w:r>
        <w:t xml:space="preserve"> неможливий.</w:t>
      </w:r>
    </w:p>
    <w:tbl>
      <w:tblPr>
        <w:tblOverlap w:val="never"/>
        <w:tblW w:w="5000" w:type="pct"/>
        <w:tblLayout w:type="fixed"/>
        <w:tblCellMar>
          <w:left w:w="10" w:type="dxa"/>
          <w:right w:w="10" w:type="dxa"/>
        </w:tblCellMar>
        <w:tblLook w:val="04A0" w:firstRow="1" w:lastRow="0" w:firstColumn="1" w:lastColumn="0" w:noHBand="0" w:noVBand="1"/>
      </w:tblPr>
      <w:tblGrid>
        <w:gridCol w:w="9187"/>
      </w:tblGrid>
      <w:tr w:rsidR="009E6432" w:rsidRPr="00231612" w14:paraId="5269908A" w14:textId="77777777" w:rsidTr="00906D3F">
        <w:trPr>
          <w:trHeight w:val="20"/>
        </w:trPr>
        <w:tc>
          <w:tcPr>
            <w:tcW w:w="9101" w:type="dxa"/>
            <w:shd w:val="clear" w:color="auto" w:fill="7030A0"/>
            <w:vAlign w:val="bottom"/>
          </w:tcPr>
          <w:p w14:paraId="7E6DB945" w14:textId="77777777" w:rsidR="009E6432" w:rsidRPr="00231612" w:rsidRDefault="009E6432" w:rsidP="00D37A61">
            <w:pPr>
              <w:pStyle w:val="5"/>
              <w:spacing w:after="0"/>
            </w:pPr>
            <w:bookmarkStart w:id="76" w:name="_Toc214640954"/>
            <w:r>
              <w:t>Кластер 6: Зовнішні відносини</w:t>
            </w:r>
            <w:bookmarkEnd w:id="76"/>
          </w:p>
        </w:tc>
      </w:tr>
    </w:tbl>
    <w:p w14:paraId="36DADD5E" w14:textId="77777777" w:rsidR="009E6432" w:rsidRPr="00C13186" w:rsidRDefault="009E6432" w:rsidP="004719C1">
      <w:pPr>
        <w:spacing w:before="120" w:after="120" w:line="242" w:lineRule="auto"/>
        <w:jc w:val="both"/>
      </w:pPr>
      <w:r>
        <w:t>Цей кластер охоплює: зовнішні відносини (розділ 30); та зовнішню, безпекову та оборонну політику (розділ 31).</w:t>
      </w:r>
    </w:p>
    <w:p w14:paraId="056B33D2" w14:textId="77777777" w:rsidR="009E6432" w:rsidRPr="00D37A61" w:rsidRDefault="009E6432" w:rsidP="00D37A61">
      <w:pPr>
        <w:pStyle w:val="4"/>
        <w:rPr>
          <w:color w:val="7030A0"/>
        </w:rPr>
      </w:pPr>
      <w:bookmarkStart w:id="77" w:name="_Toc214640955"/>
      <w:r w:rsidRPr="00D37A61">
        <w:rPr>
          <w:color w:val="7030A0"/>
        </w:rPr>
        <w:t>Розділ 30 - Зовнішні відносини</w:t>
      </w:r>
      <w:bookmarkEnd w:id="77"/>
    </w:p>
    <w:p w14:paraId="7CDF8A0F" w14:textId="1355428D" w:rsidR="009E6432" w:rsidRPr="00C13186" w:rsidRDefault="009E6432" w:rsidP="004719C1">
      <w:pPr>
        <w:spacing w:after="120" w:line="242" w:lineRule="auto"/>
        <w:jc w:val="both"/>
      </w:pPr>
      <w:r>
        <w:rPr>
          <w:i/>
          <w:iCs/>
        </w:rPr>
        <w:t>ЄС має спільну торгівельну політику щодо третіх країн, яка базується на багатосторонніх і двосторонніх угодах та автономних заходах. Існують також правила ЄС щодо гуманітарної допомоги та політики розвитку.</w:t>
      </w:r>
    </w:p>
    <w:p w14:paraId="26C0628D" w14:textId="77777777" w:rsidR="009E6432" w:rsidRPr="00C13186" w:rsidRDefault="009E6432" w:rsidP="004719C1">
      <w:pPr>
        <w:spacing w:after="120" w:line="242" w:lineRule="auto"/>
        <w:jc w:val="both"/>
      </w:pPr>
      <w:r>
        <w:t xml:space="preserve">Щодо </w:t>
      </w:r>
      <w:r>
        <w:rPr>
          <w:b/>
          <w:bCs/>
        </w:rPr>
        <w:t>спільної торгівельної політики</w:t>
      </w:r>
      <w:r>
        <w:t>, Україна продовжує координувати свої позиції та тісно узгоджувати свою політику з політикою ЄС, зокрема в рамках СОТ та її Органу з врегулювання суперечок. У лютому 2025 року Україна завершила другий перегляд своєї торгівельної політики та практики в рамках СОТ.</w:t>
      </w:r>
    </w:p>
    <w:p w14:paraId="3D9193DD" w14:textId="5AB67C9A" w:rsidR="009E6432" w:rsidRPr="00C13186" w:rsidRDefault="009E6432" w:rsidP="004719C1">
      <w:pPr>
        <w:spacing w:after="120" w:line="242" w:lineRule="auto"/>
        <w:jc w:val="both"/>
      </w:pPr>
      <w:r>
        <w:lastRenderedPageBreak/>
        <w:t xml:space="preserve">Щодо </w:t>
      </w:r>
      <w:r>
        <w:rPr>
          <w:b/>
          <w:bCs/>
        </w:rPr>
        <w:t>товарів подвійного призначення</w:t>
      </w:r>
      <w:r>
        <w:t xml:space="preserve">, Україна ще не досягла повної відповідності найновішим нормам </w:t>
      </w:r>
      <w:proofErr w:type="spellStart"/>
      <w:r>
        <w:rPr>
          <w:i/>
          <w:iCs/>
        </w:rPr>
        <w:t>acquis</w:t>
      </w:r>
      <w:proofErr w:type="spellEnd"/>
      <w:r>
        <w:t xml:space="preserve"> ЄС у цій сфері, а саме Регламенту (ЄС) 2021/821 та його щорічни</w:t>
      </w:r>
      <w:r w:rsidR="00980626" w:rsidRPr="00980626">
        <w:t>м</w:t>
      </w:r>
      <w:r>
        <w:t xml:space="preserve"> оновлен</w:t>
      </w:r>
      <w:r w:rsidR="00980626" w:rsidRPr="00980626">
        <w:t>ням</w:t>
      </w:r>
      <w:r>
        <w:t xml:space="preserve"> щодо переліку товарів подвійного призначення. Україна є членом Австралійської групи, Групи ядерних постачальників та Вассенаарських угод, а також прийняла та дотримується консолідованого переліку товарів та технологій подвійного призначення, що відповідає нормам </w:t>
      </w:r>
      <w:proofErr w:type="spellStart"/>
      <w:r>
        <w:rPr>
          <w:i/>
          <w:iCs/>
        </w:rPr>
        <w:t>acquis</w:t>
      </w:r>
      <w:proofErr w:type="spellEnd"/>
      <w:r>
        <w:t xml:space="preserve"> ЄС.</w:t>
      </w:r>
    </w:p>
    <w:p w14:paraId="14E25A8E" w14:textId="60168877" w:rsidR="009E6432" w:rsidRPr="00C13186" w:rsidRDefault="009E6432" w:rsidP="004719C1">
      <w:pPr>
        <w:spacing w:after="120" w:line="242" w:lineRule="auto"/>
        <w:jc w:val="both"/>
      </w:pPr>
      <w:r>
        <w:t xml:space="preserve">Щодо </w:t>
      </w:r>
      <w:r>
        <w:rPr>
          <w:b/>
          <w:bCs/>
        </w:rPr>
        <w:t>двосторонніх торгівельних угод</w:t>
      </w:r>
      <w:r>
        <w:t xml:space="preserve">, Україна повідомила СОТ про преференційні двосторонні торгівельні угоди з 17 партнерами, сім з яких не мають преференційної торгівельної угоди з ЄС. Україна веде переговори про укладення подальших преференційних торгівельних угод з кількома партнерами, а також активно працює над модернізацією існуючих угод (наприклад, Угоди про цифрову торгівлю з Великою Британією та Угоди про вільну торгівлю з державами ЄАВТ). За звітний період Україна підписала преференційну торгівельну угоду з Об’єднаними Арабськими Еміратами, яка наразі перебуває на стадії ратифікації. Так само очікує на ратифікацію </w:t>
      </w:r>
      <w:r w:rsidR="00980626">
        <w:rPr>
          <w:lang w:val="ru-RU"/>
        </w:rPr>
        <w:t>У</w:t>
      </w:r>
      <w:proofErr w:type="spellStart"/>
      <w:r>
        <w:t>года</w:t>
      </w:r>
      <w:proofErr w:type="spellEnd"/>
      <w:r>
        <w:t xml:space="preserve"> про вільну торгівлю, підписана з Туреччиною у 2023 році. Україна має продовжувати тісно координувати з ЄС міжнародні торгівельні переговори, зокрема з метою забезпечення того, щоб після вступу до ЄС її зобов’язання були сумісними із зобов’язаннями ЄС, а також з метою забезпечення включення до положень двосторонніх угод про вільну торгівлю та інвестиції положення про припинення дії у разі вступу до ЄС.</w:t>
      </w:r>
    </w:p>
    <w:p w14:paraId="4AB8C82F" w14:textId="77777777" w:rsidR="009E6432" w:rsidRPr="00C13186" w:rsidRDefault="009E6432" w:rsidP="004719C1">
      <w:pPr>
        <w:spacing w:after="120" w:line="242" w:lineRule="auto"/>
        <w:jc w:val="both"/>
      </w:pPr>
      <w:r>
        <w:t>Щодо</w:t>
      </w:r>
      <w:r>
        <w:rPr>
          <w:b/>
          <w:bCs/>
        </w:rPr>
        <w:t xml:space="preserve"> двосторонніх інвестиційних угод </w:t>
      </w:r>
      <w:r>
        <w:t>немає жодних змін.</w:t>
      </w:r>
    </w:p>
    <w:p w14:paraId="2DE4A1AB" w14:textId="77777777" w:rsidR="009E6432" w:rsidRPr="00C13186" w:rsidRDefault="009E6432" w:rsidP="004719C1">
      <w:pPr>
        <w:spacing w:after="120" w:line="242" w:lineRule="auto"/>
        <w:jc w:val="both"/>
      </w:pPr>
      <w:r>
        <w:t xml:space="preserve">Україна має законодавчу базу для надання </w:t>
      </w:r>
      <w:r>
        <w:rPr>
          <w:b/>
          <w:bCs/>
        </w:rPr>
        <w:t xml:space="preserve">гуманітарної допомоги </w:t>
      </w:r>
      <w:r>
        <w:t xml:space="preserve">іншим країнам. Україна долучається до надання допомоги на цілі розвитку, сприяючи глобальним зусиллям у сфері продовольчої безпеки, хоча їй ще належить розробити свою </w:t>
      </w:r>
      <w:r>
        <w:rPr>
          <w:b/>
          <w:bCs/>
        </w:rPr>
        <w:t>політику співробітництва з питань розвитку</w:t>
      </w:r>
      <w:r>
        <w:t xml:space="preserve"> відповідно до відповідної структури ЄС.</w:t>
      </w:r>
    </w:p>
    <w:p w14:paraId="371AFADB" w14:textId="77777777" w:rsidR="009E6432" w:rsidRPr="00D37A61" w:rsidRDefault="009E6432" w:rsidP="00D37A61">
      <w:pPr>
        <w:pStyle w:val="4"/>
        <w:rPr>
          <w:color w:val="7030A0"/>
        </w:rPr>
      </w:pPr>
      <w:bookmarkStart w:id="78" w:name="_Toc214640956"/>
      <w:r w:rsidRPr="00D37A61">
        <w:rPr>
          <w:color w:val="7030A0"/>
        </w:rPr>
        <w:t>Розділ 31 - Зовнішня політика, політика безпеки та оборони</w:t>
      </w:r>
      <w:bookmarkEnd w:id="78"/>
    </w:p>
    <w:p w14:paraId="21168651" w14:textId="77777777" w:rsidR="009E6432" w:rsidRPr="00C13186" w:rsidRDefault="009E6432" w:rsidP="004719C1">
      <w:pPr>
        <w:spacing w:after="120" w:line="242" w:lineRule="auto"/>
        <w:jc w:val="both"/>
      </w:pPr>
      <w:r>
        <w:rPr>
          <w:i/>
          <w:iCs/>
        </w:rPr>
        <w:t>Держави-члени повинні бути здатні вести політичний діалог у рамках зовнішньої, безпекової та оборонної політики ЄС, узгоджувати свої позиції із заявами ЄС, брати участь у заходах ЄС та застосовувати узгоджені санкції та обмежувальні заходи.</w:t>
      </w:r>
    </w:p>
    <w:p w14:paraId="782B9455" w14:textId="77777777" w:rsidR="009E6432" w:rsidRPr="00C13186" w:rsidRDefault="009E6432" w:rsidP="004719C1">
      <w:pPr>
        <w:spacing w:after="120" w:line="242" w:lineRule="auto"/>
        <w:jc w:val="both"/>
      </w:pPr>
      <w:r>
        <w:t xml:space="preserve">Україна продовжує інтенсивний </w:t>
      </w:r>
      <w:r>
        <w:rPr>
          <w:b/>
          <w:bCs/>
        </w:rPr>
        <w:t>політичний діалог</w:t>
      </w:r>
      <w:r>
        <w:t xml:space="preserve"> із ЄС щодо зовнішньої та безпекової політики, підтверджуючи узгодженість довгострокових стратегічних інтересів України з інтересами ЄС. У травні 2025 року Україна приймала зустріч міністрів закордонних справ ЄС та України. Діалог між ЄС та Україною з питань безпеки та оборони відбувся 18 лютого 2025 року. У червні 2025 року відбулося 10-те засідання в рамках Діалогу між ЄС та Україною з прав людини.</w:t>
      </w:r>
    </w:p>
    <w:p w14:paraId="3AE688F3" w14:textId="77777777" w:rsidR="009E6432" w:rsidRPr="00C13186" w:rsidRDefault="009E6432" w:rsidP="004719C1">
      <w:pPr>
        <w:spacing w:after="120" w:line="242" w:lineRule="auto"/>
        <w:jc w:val="both"/>
      </w:pPr>
      <w:r>
        <w:t>Спільні зобов’язання ЄС та України у сфері безпеки, підписані у 2024 році, залишаються керівним документом для підтримки України з боку ЄС та держав-членів, доповнюючи двосторонні зобов’язання держав-членів щодо України.</w:t>
      </w:r>
    </w:p>
    <w:p w14:paraId="3920A6B9" w14:textId="77777777" w:rsidR="009E6432" w:rsidRPr="00C13186" w:rsidRDefault="009E6432" w:rsidP="004719C1">
      <w:pPr>
        <w:spacing w:after="120" w:line="242" w:lineRule="auto"/>
        <w:jc w:val="both"/>
      </w:pPr>
      <w:r>
        <w:t>Інституційна база, що забезпечує участь України у Спільній зовнішній та безпековій політиці (CFSP) та Спільній політиці безпеки та оборони (CSDP), вже створена.</w:t>
      </w:r>
    </w:p>
    <w:p w14:paraId="34A8D5E2" w14:textId="7CB56F2B" w:rsidR="009E6432" w:rsidRPr="00C13186" w:rsidRDefault="009E6432" w:rsidP="004719C1">
      <w:pPr>
        <w:spacing w:after="120" w:line="242" w:lineRule="auto"/>
        <w:jc w:val="both"/>
      </w:pPr>
      <w:r>
        <w:t>У 2024 році рівень узгодження позиції України із заявами Верховного представника ЄС та рішеннями Ради Європи щодо санкцій становив 95%. Станом на 24 жовтня 2025 року рівень узгодження становив 99%.</w:t>
      </w:r>
    </w:p>
    <w:p w14:paraId="518B7996" w14:textId="68099BC7" w:rsidR="009E6432" w:rsidRPr="00C13186" w:rsidRDefault="009E6432" w:rsidP="004719C1">
      <w:pPr>
        <w:spacing w:after="120" w:line="242" w:lineRule="auto"/>
        <w:jc w:val="both"/>
      </w:pPr>
      <w:r>
        <w:t xml:space="preserve">Україна поступово узгоджує своє законодавство з </w:t>
      </w:r>
      <w:proofErr w:type="spellStart"/>
      <w:r>
        <w:rPr>
          <w:i/>
          <w:iCs/>
        </w:rPr>
        <w:t>acquis</w:t>
      </w:r>
      <w:proofErr w:type="spellEnd"/>
      <w:r>
        <w:t xml:space="preserve"> ЄС щодо </w:t>
      </w:r>
      <w:r>
        <w:rPr>
          <w:b/>
          <w:bCs/>
        </w:rPr>
        <w:t>обмежувальних заходів ЄС.</w:t>
      </w:r>
      <w:r>
        <w:t xml:space="preserve"> В Україні діють механізми, що забезпечують ефективне виконання санкцій ЄС. Кримінальний кодекс України все ще потребує змін, оскільки ухилення від санкцій досі не є кримінальним правопорушенням в Україні. Україні необхідно продовжувати зміцнювати свою нормативну базу щодо застосування санкцій відповідно до </w:t>
      </w:r>
      <w:proofErr w:type="spellStart"/>
      <w:r>
        <w:rPr>
          <w:i/>
          <w:iCs/>
        </w:rPr>
        <w:t>acquis</w:t>
      </w:r>
      <w:proofErr w:type="spellEnd"/>
      <w:r>
        <w:t xml:space="preserve"> ЄС.</w:t>
      </w:r>
    </w:p>
    <w:p w14:paraId="6EC4529F" w14:textId="77777777" w:rsidR="009E6432" w:rsidRPr="00C13186" w:rsidRDefault="009E6432" w:rsidP="004719C1">
      <w:pPr>
        <w:spacing w:after="120" w:line="242" w:lineRule="auto"/>
        <w:jc w:val="both"/>
      </w:pPr>
      <w:r>
        <w:lastRenderedPageBreak/>
        <w:t xml:space="preserve">Співпраця України з </w:t>
      </w:r>
      <w:r>
        <w:rPr>
          <w:b/>
          <w:bCs/>
        </w:rPr>
        <w:t>міжнародними організаціями</w:t>
      </w:r>
      <w:r>
        <w:t>, зокрема з ООН, Радою Європи, Організацією з безпеки та співробітництва в Європі та Організацією Чорноморського економічного співробітництва, має міцний та конструктивний характер. Україна продовжує узгоджувати свою позицію з позицією ЄС в ООН, зокрема підтримуючи ініціативи ЄС у Раді ООН з прав людини. У контексті дипломатичної взаємодії України з глобальними партнерами на підтримку справедливого та сталого миру, Україна за підтримки ЄС ініціювала на Генеральній Асамблеї ООН резолюцію «Просування всеосяжного, справедливого та сталого миру в Україні» від лютого 2025 року, яка приурочена до третьої річниці повномасштабного вторгнення Росії в Україну. Україна також провела успішну кампанію і була обрана до Економічної та соціальної ради ООН на термін 2026-2028 років, набравши 130 голосів.</w:t>
      </w:r>
    </w:p>
    <w:p w14:paraId="7CA28383" w14:textId="2A4556EE" w:rsidR="009E6432" w:rsidRPr="00C13186" w:rsidRDefault="009E6432" w:rsidP="004719C1">
      <w:pPr>
        <w:spacing w:after="120" w:line="242" w:lineRule="auto"/>
        <w:jc w:val="both"/>
      </w:pPr>
      <w:r>
        <w:t xml:space="preserve">Україна продовжує розширювати співпрацю з Офісом прокурора </w:t>
      </w:r>
      <w:r>
        <w:rPr>
          <w:b/>
          <w:bCs/>
        </w:rPr>
        <w:t xml:space="preserve">Міжнародного кримінального суду </w:t>
      </w:r>
      <w:r>
        <w:t>(МКС) з метою п</w:t>
      </w:r>
      <w:r w:rsidR="00825F04" w:rsidRPr="00825F04">
        <w:t>о</w:t>
      </w:r>
      <w:r>
        <w:t xml:space="preserve">силення розслідування військових та інших міжнародних злочинів. Україна стала повноправною державою-учасницею МКС 1 січня 2025 року після ратифікації Римського статуту; однак Україна має </w:t>
      </w:r>
      <w:proofErr w:type="spellStart"/>
      <w:r w:rsidR="00825F04">
        <w:rPr>
          <w:lang w:val="ru-RU"/>
        </w:rPr>
        <w:t>надалі</w:t>
      </w:r>
      <w:proofErr w:type="spellEnd"/>
      <w:r>
        <w:t xml:space="preserve"> узгодити свою законодавчу базу з положеннями Римського статуту та пов’язаних з ним документів.</w:t>
      </w:r>
    </w:p>
    <w:p w14:paraId="019C2C35" w14:textId="5CA2DE0F" w:rsidR="009E6432" w:rsidRPr="00C13186" w:rsidRDefault="009E6432" w:rsidP="004719C1">
      <w:pPr>
        <w:spacing w:after="120" w:line="242" w:lineRule="auto"/>
        <w:jc w:val="both"/>
      </w:pPr>
      <w:r>
        <w:t xml:space="preserve">У питаннях </w:t>
      </w:r>
      <w:r>
        <w:rPr>
          <w:b/>
          <w:bCs/>
        </w:rPr>
        <w:t>нерозповсюдження ядерної зброї та роззброєння</w:t>
      </w:r>
      <w:r>
        <w:t xml:space="preserve"> Україна узгодила свою позицію з ЄС на більшості міжнародних форумів, що займаються питаннями нерозповсюдження ядерної зброї, протягом звітного періоду. Україна дотримується своїх міжнародних зобов’язань за міжнародними режимами експортного контролю. Україні рекомендується ратифікувати Договір про торгівлю зброєю, щоб привести свою правову базу </w:t>
      </w:r>
      <w:r w:rsidR="00825F04" w:rsidRPr="00825F04">
        <w:t xml:space="preserve">з питань </w:t>
      </w:r>
      <w:r>
        <w:t>контролю над озброєннями у відповідність зі Спільною позицією Ради Європи 2008/944/CFSP, а також завершити розробку та прийняти національну стратегію протидії та запобігання незаконному обігу стрілецької зброї та легких озброєнь. 17 липня 2025 року Україна повідомила Генерального секретаря ООН про своє рішення призупинити дію Конвенції про заборону застосування, накопичення запасів, виробництва і передачі протипіхотних мін та про їхнє знищення.</w:t>
      </w:r>
    </w:p>
    <w:p w14:paraId="5F58AB38" w14:textId="35760F77" w:rsidR="009E6432" w:rsidRPr="00C13186" w:rsidRDefault="009E6432" w:rsidP="004719C1">
      <w:pPr>
        <w:spacing w:after="120" w:line="242" w:lineRule="auto"/>
        <w:jc w:val="both"/>
      </w:pPr>
      <w:r>
        <w:t xml:space="preserve">Щодо </w:t>
      </w:r>
      <w:r>
        <w:rPr>
          <w:b/>
          <w:bCs/>
        </w:rPr>
        <w:t>заходів безпеки</w:t>
      </w:r>
      <w:r>
        <w:t xml:space="preserve"> (інформація</w:t>
      </w:r>
      <w:r w:rsidR="00825F04" w:rsidRPr="00825F04">
        <w:t xml:space="preserve"> з обмеженим доступом</w:t>
      </w:r>
      <w:r>
        <w:t xml:space="preserve">), Україна продовжила виконувати угоду з ЄС </w:t>
      </w:r>
      <w:r w:rsidR="00825F04" w:rsidRPr="00825F04">
        <w:t>про процедури безпеки, які стосуються обміну інформацією з обмеженим доступом</w:t>
      </w:r>
      <w:r>
        <w:t>.</w:t>
      </w:r>
    </w:p>
    <w:p w14:paraId="67AD6580" w14:textId="77777777" w:rsidR="009E6432" w:rsidRPr="00C13186" w:rsidRDefault="009E6432" w:rsidP="004719C1">
      <w:pPr>
        <w:spacing w:after="120" w:line="242" w:lineRule="auto"/>
        <w:jc w:val="both"/>
      </w:pPr>
      <w:r>
        <w:t xml:space="preserve">У сфері </w:t>
      </w:r>
      <w:r>
        <w:rPr>
          <w:b/>
          <w:bCs/>
        </w:rPr>
        <w:t>спільної політики безпеки та оборони (СПБО)</w:t>
      </w:r>
      <w:r>
        <w:t xml:space="preserve"> значно посилилося співробітництво між Україною та ЄС і його державами-членами з питань безпеки та оборони, зокрема в рамках Європейського фонду миру (ЄФМ). Україна тісно співпрацює з місіями ЄС в рамках СПБО та користується перевагами підготовки, що надається Місією ЄС з військової допомоги на підтримку України (EUMAM), а також консультативною підтримкою Консультативної місії ЄС в Україні (EUAM).</w:t>
      </w:r>
    </w:p>
    <w:p w14:paraId="021BC2DC" w14:textId="77777777" w:rsidR="009E6432" w:rsidRPr="00C13186" w:rsidRDefault="009E6432" w:rsidP="004719C1">
      <w:pPr>
        <w:spacing w:after="120" w:line="242" w:lineRule="auto"/>
        <w:jc w:val="both"/>
      </w:pPr>
      <w:r>
        <w:t>Україна має продовжувати після 2025 року реалізацію заходів, передбачених її Національним планом дій з виконання резолюції Ради Безпеки ООН 1325 «Жінки, мир, безпека».</w:t>
      </w:r>
    </w:p>
    <w:p w14:paraId="7E0F1FD9" w14:textId="77777777" w:rsidR="009E6432" w:rsidRPr="00C13186" w:rsidRDefault="009E6432" w:rsidP="004719C1">
      <w:pPr>
        <w:spacing w:after="120" w:line="242" w:lineRule="auto"/>
        <w:jc w:val="both"/>
      </w:pPr>
      <w:r>
        <w:t xml:space="preserve">Україна продовжує співпрацю з ЄС у сфері протидії </w:t>
      </w:r>
      <w:proofErr w:type="spellStart"/>
      <w:r>
        <w:t>кіберзагрозам</w:t>
      </w:r>
      <w:proofErr w:type="spellEnd"/>
      <w:r>
        <w:t xml:space="preserve">, зокрема в рамках регулярного </w:t>
      </w:r>
      <w:proofErr w:type="spellStart"/>
      <w:r>
        <w:t>кібердіалогу</w:t>
      </w:r>
      <w:proofErr w:type="spellEnd"/>
      <w:r>
        <w:t xml:space="preserve"> між ЄС та Україною. У березні 2025 року Європейський центр компетенції у сфері </w:t>
      </w:r>
      <w:proofErr w:type="spellStart"/>
      <w:r>
        <w:t>кібербезпеки</w:t>
      </w:r>
      <w:proofErr w:type="spellEnd"/>
      <w:r>
        <w:t xml:space="preserve"> (ECCC) підписав меморандум про співпрацю з Національним координаційним центром </w:t>
      </w:r>
      <w:proofErr w:type="spellStart"/>
      <w:r>
        <w:t>кібербезпеки</w:t>
      </w:r>
      <w:proofErr w:type="spellEnd"/>
      <w:r>
        <w:t xml:space="preserve"> (NCSCC). У контексті міжнародної безпеки Україна активно долучається до переговорів щодо остаточного звіту Відкритої робочої групи ООН щодо безпеки та використання інформаційно-комунікаційних технологій на 2021–2025 роки, зокрема шляхом узгодження позицій з заявами ЄС та подання національних позицій.</w:t>
      </w:r>
    </w:p>
    <w:p w14:paraId="2545D54D" w14:textId="77777777" w:rsidR="009E6432" w:rsidRPr="00C13186" w:rsidRDefault="009E6432" w:rsidP="004719C1">
      <w:pPr>
        <w:spacing w:after="120" w:line="242" w:lineRule="auto"/>
        <w:jc w:val="both"/>
      </w:pPr>
      <w:r>
        <w:t xml:space="preserve">Україна продовжує співпрацювати з ЄС у сфері протидії </w:t>
      </w:r>
      <w:r>
        <w:rPr>
          <w:b/>
          <w:bCs/>
        </w:rPr>
        <w:t>гібридним загрозам</w:t>
      </w:r>
      <w:r>
        <w:t xml:space="preserve"> (включно з іноземними маніпуляціями інформацією та втручанням) на основі двосторонньої угоди про безпеку від червня 2024 року. Україна приєдналася до Заяви Високого представника </w:t>
      </w:r>
      <w:r>
        <w:lastRenderedPageBreak/>
        <w:t>ЄС від липня 2025 року, в якій засуджуються постійні гібридні кампанії Росії проти ЄС, його держав-членів та партнерів. Боротьба проти FIMI (маніпуляції та втручання в інформаційне середовище) та дезінформації є особливо важливою в сільських та менш розвинених регіонах, які, як правило, менш стійкі до таких гібридних атак.</w:t>
      </w:r>
    </w:p>
    <w:p w14:paraId="0314B322" w14:textId="77777777" w:rsidR="009E6432" w:rsidRPr="00D37A61" w:rsidRDefault="009E6432" w:rsidP="00D37A61">
      <w:pPr>
        <w:pStyle w:val="5"/>
        <w:pageBreakBefore/>
        <w:spacing w:after="0"/>
        <w:rPr>
          <w:smallCaps w:val="0"/>
        </w:rPr>
      </w:pPr>
      <w:bookmarkStart w:id="79" w:name="_Toc214640957"/>
      <w:r w:rsidRPr="00D37A61">
        <w:rPr>
          <w:smallCaps w:val="0"/>
          <w:color w:val="000000" w:themeColor="text1"/>
        </w:rPr>
        <w:lastRenderedPageBreak/>
        <w:t>Додаток I – Відносини між ЄС та Україною</w:t>
      </w:r>
      <w:bookmarkEnd w:id="79"/>
    </w:p>
    <w:p w14:paraId="4C28CFC1" w14:textId="77777777" w:rsidR="009E6432" w:rsidRPr="00C13186" w:rsidRDefault="009E6432" w:rsidP="004719C1">
      <w:pPr>
        <w:spacing w:after="120" w:line="242" w:lineRule="auto"/>
        <w:jc w:val="both"/>
      </w:pPr>
      <w:r>
        <w:t>Після початку збройної агресії Росії проти України, 28 лютого 2022 року Україна подала заявку на членство в ЄС і в червні 2022 року отримала статус країни-кандидата та членство в ЄС. У грудні 2023 року Європейська Рада прийняла рішення розпочати переговори з Україною. Перша міжурядова конференція, на якій було розпочато переговори, відбулася 25 червня 2024 року.</w:t>
      </w:r>
    </w:p>
    <w:p w14:paraId="54B705FE" w14:textId="5211116A" w:rsidR="009E6432" w:rsidRPr="00C13186" w:rsidRDefault="009E6432" w:rsidP="004719C1">
      <w:pPr>
        <w:spacing w:after="120" w:line="242" w:lineRule="auto"/>
        <w:jc w:val="both"/>
      </w:pPr>
      <w:r>
        <w:t>Скринінг (або аналітичне дослідження рівня відповідності законодавства України законодавству ЄС та запланованих реформ) було завершено у вересні 2025 року. Наразі триває робота над якомога швидшим початком переговорів щодо кластерів, починаючи з основ</w:t>
      </w:r>
      <w:proofErr w:type="spellStart"/>
      <w:r w:rsidR="00C63F82">
        <w:rPr>
          <w:lang w:val="ru-RU"/>
        </w:rPr>
        <w:t>ополож</w:t>
      </w:r>
      <w:proofErr w:type="spellEnd"/>
      <w:r>
        <w:t>них питань, у 2025 році.</w:t>
      </w:r>
    </w:p>
    <w:p w14:paraId="0C6DBAD1" w14:textId="77777777" w:rsidR="009E6432" w:rsidRPr="00C13186" w:rsidRDefault="009E6432" w:rsidP="004719C1">
      <w:pPr>
        <w:spacing w:after="120" w:line="242" w:lineRule="auto"/>
        <w:jc w:val="both"/>
      </w:pPr>
      <w:r>
        <w:rPr>
          <w:b/>
          <w:bCs/>
        </w:rPr>
        <w:t>Угода про асоціацію</w:t>
      </w:r>
      <w:r>
        <w:t xml:space="preserve"> (УА) залишається фундаментом для співпраці між ЄС та Україною в широкому спектрі питань. 9 квітня 2025 року в Брюсселі відбулася 10-та зустріч Ради асоціації між Україною та ЄС. Було обговорено широке коло політичних та двосторонніх питань, з особливим акцентом на військовій, економічній та соціальній ситуації в Україні після завершення збройної агресії Росії. Комітет з питань асоціації у сфері торгівлі (ACTC), який контролює торгівельні відносини, провів засідання у листопаді 2024 року та розпочав роботу над пріоритетним планом дій щодо впровадження DCFTA 2025-2026. План включає ініціативи щодо поступової інтеграції в єдиний ринок.</w:t>
      </w:r>
    </w:p>
    <w:p w14:paraId="68A499B9" w14:textId="77777777" w:rsidR="009E6432" w:rsidRPr="00C13186" w:rsidRDefault="009E6432" w:rsidP="004719C1">
      <w:pPr>
        <w:spacing w:after="120" w:line="242" w:lineRule="auto"/>
        <w:jc w:val="both"/>
      </w:pPr>
      <w:r>
        <w:t>У липні 2025 року Комітет ACTC вирішив застосувати режим взаємного внутрішнього ринку для сектору роумінгу, який набуде чинності з 1 січня 2026 року.</w:t>
      </w:r>
    </w:p>
    <w:p w14:paraId="0DAA3816" w14:textId="77777777" w:rsidR="009E6432" w:rsidRPr="00C13186" w:rsidRDefault="009E6432" w:rsidP="004719C1">
      <w:pPr>
        <w:spacing w:after="120" w:line="242" w:lineRule="auto"/>
        <w:jc w:val="both"/>
      </w:pPr>
      <w:r>
        <w:t>У липні 2025 року Україна та ЄС завершили переговори щодо перегляду Угоди про поглиблену та всеосяжну зону вільної торгівлі (DCFTA), створивши основу для довгострокової економічної впевненості та стабільних торгівельних відносин. Новий торгівельний режим був узгоджений спільним рішенням ACTC 14 жовтня 2025 року і набрав чинності 29 жовтня.</w:t>
      </w:r>
    </w:p>
    <w:p w14:paraId="56364A5B" w14:textId="7DA8360C" w:rsidR="009E6432" w:rsidRPr="00C13186" w:rsidRDefault="009E6432" w:rsidP="004719C1">
      <w:pPr>
        <w:spacing w:after="120" w:line="242" w:lineRule="auto"/>
        <w:jc w:val="both"/>
      </w:pPr>
      <w:r>
        <w:t>Незважаючи на зростаючу торгівельну інтеграцію, досі залишаються невиконан</w:t>
      </w:r>
      <w:r w:rsidR="00C63F82" w:rsidRPr="00C63F82">
        <w:t>ими</w:t>
      </w:r>
      <w:r>
        <w:t xml:space="preserve"> зобов’язання, що порушують Угоду про поглиблену та всеосяжну зону вільної торгівлі, такі як заборона на експорт деревини, експортні мита на сою та насіння соняшнику (а також нещодавнє прийняття Українським парламентом додаткових експортних мит на сою та ріпак) та дискримінаційні правила щодо участі ЄС у </w:t>
      </w:r>
      <w:r w:rsidR="00C63F82" w:rsidRPr="00C63F82">
        <w:t>публічно</w:t>
      </w:r>
      <w:r>
        <w:t xml:space="preserve">-приватних </w:t>
      </w:r>
      <w:proofErr w:type="spellStart"/>
      <w:r>
        <w:t>партнерствах</w:t>
      </w:r>
      <w:proofErr w:type="spellEnd"/>
      <w:r>
        <w:t>. Призупинення контролю за державною допомогою не відповідає цілям Угоди DCFTA. Ці фактори негативно впливають на компанії ЄС, які бажають інвестувати в Україну.</w:t>
      </w:r>
    </w:p>
    <w:p w14:paraId="7BCF5EE5" w14:textId="77777777" w:rsidR="009E6432" w:rsidRPr="00C13186" w:rsidRDefault="009E6432" w:rsidP="004719C1">
      <w:pPr>
        <w:spacing w:after="120" w:line="242" w:lineRule="auto"/>
        <w:jc w:val="both"/>
      </w:pPr>
      <w:r>
        <w:t xml:space="preserve">Що стосується </w:t>
      </w:r>
      <w:r>
        <w:rPr>
          <w:b/>
          <w:bCs/>
        </w:rPr>
        <w:t>двосторонньої фінансової допомоги</w:t>
      </w:r>
      <w:r>
        <w:t>, то з початку збройної агресії Росії ЄС, його держави-члени та європейські фінансові установи посилили свою підтримку в рамках ініціативи «</w:t>
      </w:r>
      <w:proofErr w:type="spellStart"/>
      <w:r>
        <w:t>Team</w:t>
      </w:r>
      <w:proofErr w:type="spellEnd"/>
      <w:r>
        <w:t xml:space="preserve"> </w:t>
      </w:r>
      <w:proofErr w:type="spellStart"/>
      <w:r>
        <w:t>Europe</w:t>
      </w:r>
      <w:proofErr w:type="spellEnd"/>
      <w:r>
        <w:t>», мобілізувавши 177,6 млрд євро для загальної економічної, соціальної та фінансової стійкості України у вигляді надзвичайної макрофінансової допомоги, бюджетної підтримки, екстреної допомоги, реагування на кризу, гуманітарної допомоги та військової допомоги, а також підтримки людей, які втікають від війни.</w:t>
      </w:r>
    </w:p>
    <w:p w14:paraId="704FDD9B" w14:textId="221DC213" w:rsidR="009E6432" w:rsidRPr="00C13186" w:rsidRDefault="009E6432" w:rsidP="004719C1">
      <w:pPr>
        <w:spacing w:after="120" w:line="242" w:lineRule="auto"/>
        <w:jc w:val="both"/>
      </w:pPr>
      <w:r>
        <w:t>Одним з основних елементів реакції ЄС на збройну агресію Росії проти України та нещодавно набутий нею статус кандидата на членство в ЄС є програма фінансової підтримки України «</w:t>
      </w:r>
      <w:proofErr w:type="spellStart"/>
      <w:r>
        <w:t>Ukraine</w:t>
      </w:r>
      <w:proofErr w:type="spellEnd"/>
      <w:r>
        <w:t xml:space="preserve"> </w:t>
      </w:r>
      <w:proofErr w:type="spellStart"/>
      <w:r>
        <w:t>Facility</w:t>
      </w:r>
      <w:proofErr w:type="spellEnd"/>
      <w:r>
        <w:t xml:space="preserve">» (UF). UF діє з 1 березня 2024 року і надає до 50 млрд євро стабільної, очікуваної та гнучкої підтримки на період 2024-2027 років, поєднуючи бюджетну підтримку (Компонент I), інвестиційні стимули (Компонент II) та технічну допомогу, пов’язану зі вступом до ЄС (Компонент III). План України на суму 38,27 млрд євро, що фінансується в рамках першого компонента, є основним інструментом забезпечення відновлення, реконструкції та модернізації України, а також впровадження реформ, спрямованих на підтримку процесу вступу країни до ЄС. План передбачає амбітну програму реформ, спрямовану на сприяння структурним перетворенням та підтримку шляху України до членства в ЄС. План доповнює процес вступу до ЄС, оскільки </w:t>
      </w:r>
      <w:r>
        <w:lastRenderedPageBreak/>
        <w:t xml:space="preserve">його успішне виконання може прискорити економічну адаптацію України, одночасно підвищуючи рівень узгодженості з </w:t>
      </w:r>
      <w:proofErr w:type="spellStart"/>
      <w:r>
        <w:rPr>
          <w:i/>
          <w:iCs/>
        </w:rPr>
        <w:t>acquis</w:t>
      </w:r>
      <w:proofErr w:type="spellEnd"/>
      <w:r>
        <w:t xml:space="preserve"> ЄС у ключових сферах. Для реалізації плану було виділено 22,7 млрд євро у вигляді бюджетної підтримки, з яких 6,5 млрд євро буде </w:t>
      </w:r>
      <w:proofErr w:type="spellStart"/>
      <w:r>
        <w:t>виплачено</w:t>
      </w:r>
      <w:proofErr w:type="spellEnd"/>
      <w:r>
        <w:t xml:space="preserve"> у 2025 році. Крім того, в рамках другого компонента було виділено 6,2 млрд євро у вигляді грантів та гарантій змішаного фінансування, що дозволить міжнародним фінансовим установам-</w:t>
      </w:r>
      <w:proofErr w:type="spellStart"/>
      <w:r>
        <w:t>бенефіціарам</w:t>
      </w:r>
      <w:proofErr w:type="spellEnd"/>
      <w:r>
        <w:t xml:space="preserve"> надати підтримку фінансовим посередникам та кінцевим </w:t>
      </w:r>
      <w:proofErr w:type="spellStart"/>
      <w:r>
        <w:t>бенефіціарам</w:t>
      </w:r>
      <w:proofErr w:type="spellEnd"/>
      <w:r>
        <w:t xml:space="preserve"> в Україні на суму 18 млрд євро. А також у рамках компонента III ЄС дотепер виділив 649 млн євро у вигляді субсидій на покриття витрат за позиками та технічної допомоги, у тому числі 10 млн євро через програму Ukraine2EU (Програма підтримки інтеграції України до ЄС), запущену в січні 2025 року. Ця підтримка спрямована на зміцнення державних механізмів управління процесом вступу України до ЄС та впровадження відповідних реформ. У дусі ініціативи «</w:t>
      </w:r>
      <w:proofErr w:type="spellStart"/>
      <w:r>
        <w:t>Team</w:t>
      </w:r>
      <w:proofErr w:type="spellEnd"/>
      <w:r>
        <w:t xml:space="preserve"> </w:t>
      </w:r>
      <w:proofErr w:type="spellStart"/>
      <w:r>
        <w:t>Europe</w:t>
      </w:r>
      <w:proofErr w:type="spellEnd"/>
      <w:r>
        <w:t>» програма також залучила фінансові внески від Данії, Литви та Швеції.</w:t>
      </w:r>
    </w:p>
    <w:p w14:paraId="42F585D5" w14:textId="77777777" w:rsidR="009E6432" w:rsidRPr="00C13186" w:rsidRDefault="009E6432" w:rsidP="004719C1">
      <w:pPr>
        <w:spacing w:after="120" w:line="242" w:lineRule="auto"/>
        <w:jc w:val="both"/>
      </w:pPr>
      <w:r>
        <w:t>З початку збройної агресії Росії проти України ЄС та його держави-члени мобілізували приблизно 4,2 млрд євро на гуманітарну допомогу Україні. Тільки Європейська комісія надала майже 1,2 млрд євро, включаючи початкове виділення 140 млн євро на 2025 рік.</w:t>
      </w:r>
    </w:p>
    <w:p w14:paraId="601C2667" w14:textId="77777777" w:rsidR="009E6432" w:rsidRPr="00C13186" w:rsidRDefault="009E6432" w:rsidP="004719C1">
      <w:pPr>
        <w:spacing w:after="120" w:line="242" w:lineRule="auto"/>
        <w:jc w:val="both"/>
      </w:pPr>
      <w:r>
        <w:t xml:space="preserve">З метою виконання зобов’язання лідерів G7 надати Україні кредити на суму приблизно 45 млрд євро, які будуть обслуговуватися та погашатися за рахунок майбутніх надзвичайних доходів від заморожених російських державних активів, 29 жовтня 2024 року набрав чинності Регламент (ЄС) 2024/2773 про впровадження механізму кредитного співробітництва для України та надання виняткової макрофінансової допомоги Україні в контексті збройної агресії Росії. З огляду на підтверджені внески партнерів G7, що забезпечують справедливий розподіл фінансового навантаження шляхом пропорційної підтримки відповідно до розміру їхніх економік, ЄС планує надати макрофінансову допомогу у вигляді позики на суму приблизно 18 млрд євро як свій внесок у цю ініціативу. З початку 2025 року було </w:t>
      </w:r>
      <w:proofErr w:type="spellStart"/>
      <w:r>
        <w:t>виплачено</w:t>
      </w:r>
      <w:proofErr w:type="spellEnd"/>
      <w:r>
        <w:t xml:space="preserve"> 14 млрд євро.</w:t>
      </w:r>
    </w:p>
    <w:p w14:paraId="32FA1815" w14:textId="77777777" w:rsidR="009E6432" w:rsidRPr="00C13186" w:rsidRDefault="009E6432" w:rsidP="004719C1">
      <w:pPr>
        <w:spacing w:after="120" w:line="242" w:lineRule="auto"/>
        <w:jc w:val="both"/>
      </w:pPr>
      <w:r>
        <w:t>ЄС та його держави-члени також мобілізували 63,2 млрд євро на військову підтримку України, включаючи 6,1 млрд євро в рамках ЄФМ.</w:t>
      </w:r>
    </w:p>
    <w:p w14:paraId="3F7AAF3A" w14:textId="4B4464C9" w:rsidR="009E6432" w:rsidRPr="00C13186" w:rsidRDefault="009E6432" w:rsidP="004719C1">
      <w:pPr>
        <w:spacing w:after="120" w:line="242" w:lineRule="auto"/>
        <w:jc w:val="both"/>
      </w:pPr>
      <w:r>
        <w:t xml:space="preserve">З огляду на ситуацію, </w:t>
      </w:r>
      <w:r>
        <w:rPr>
          <w:b/>
          <w:bCs/>
        </w:rPr>
        <w:t>військова та безпекова співпраця</w:t>
      </w:r>
      <w:r>
        <w:t xml:space="preserve"> між Україною та ЄС і його державами-членами була значно посилена, зокрема в рамках ЄФМ та через Місію з військової допомоги ЄС на підтримку України (EUMAM </w:t>
      </w:r>
      <w:proofErr w:type="spellStart"/>
      <w:r>
        <w:t>Ukraine</w:t>
      </w:r>
      <w:proofErr w:type="spellEnd"/>
      <w:r>
        <w:t>) та Консультативну місію ЄС з реформування цивільного сектору безпеки в Україні (EUAM Україна). Відповідно до спільних зобов’язань ЄС та України у сфері безпеки, EUMAM завершила підготовку майже 80 000 українських військовослужбовців на території держав-членів ЄС, охопивши сухопутні, морські та повітряні сили. EUAM продовжує надавати підтримку своїм українським партнерам у реформуванні цивільного сектору безпеки, а також у зміцненні їхнього потенціалу для розв’</w:t>
      </w:r>
      <w:r w:rsidR="009E0945" w:rsidRPr="009E0945">
        <w:t>я</w:t>
      </w:r>
      <w:r>
        <w:t>зання проблем, пов’язаних з війною, таких як підтримка зусиль з підзвітності та відновлення верховенства права на звільнених та прилеглих територіях.</w:t>
      </w:r>
    </w:p>
    <w:p w14:paraId="1EE8B21F" w14:textId="0DA7E479" w:rsidR="009E6432" w:rsidRPr="00C13186" w:rsidRDefault="009E6432" w:rsidP="004719C1">
      <w:pPr>
        <w:spacing w:after="120" w:line="242" w:lineRule="auto"/>
        <w:jc w:val="both"/>
      </w:pPr>
      <w:r>
        <w:t xml:space="preserve">Україна </w:t>
      </w:r>
      <w:r w:rsidR="009E0945" w:rsidRPr="009E0945">
        <w:t xml:space="preserve">бере участь у </w:t>
      </w:r>
      <w:r>
        <w:t>14 програм</w:t>
      </w:r>
      <w:r w:rsidR="009E0945" w:rsidRPr="009E0945">
        <w:t>ах</w:t>
      </w:r>
      <w:r>
        <w:t xml:space="preserve"> ЄС: «Горизонт Європа», «Дослідницька та навчальна програма Євратому», «Цифрова Європа», «</w:t>
      </w:r>
      <w:proofErr w:type="spellStart"/>
      <w:r>
        <w:t>Fiscalis</w:t>
      </w:r>
      <w:proofErr w:type="spellEnd"/>
      <w:r>
        <w:t>», «Митниця», «Креативна Європа», «EU4Health», «LIFE», «Єдиний ринок», «Механізм цивільного захисту Союзу», «</w:t>
      </w:r>
      <w:proofErr w:type="spellStart"/>
      <w:r>
        <w:t>Connecting</w:t>
      </w:r>
      <w:proofErr w:type="spellEnd"/>
      <w:r>
        <w:t xml:space="preserve"> </w:t>
      </w:r>
      <w:proofErr w:type="spellStart"/>
      <w:r>
        <w:t>Europe</w:t>
      </w:r>
      <w:proofErr w:type="spellEnd"/>
      <w:r>
        <w:t xml:space="preserve"> </w:t>
      </w:r>
      <w:proofErr w:type="spellStart"/>
      <w:r>
        <w:t>Facility</w:t>
      </w:r>
      <w:proofErr w:type="spellEnd"/>
      <w:r>
        <w:t>», «</w:t>
      </w:r>
      <w:proofErr w:type="spellStart"/>
      <w:r>
        <w:t>Union</w:t>
      </w:r>
      <w:proofErr w:type="spellEnd"/>
      <w:r>
        <w:t xml:space="preserve"> </w:t>
      </w:r>
      <w:proofErr w:type="spellStart"/>
      <w:r>
        <w:t>Anti-Fraud</w:t>
      </w:r>
      <w:proofErr w:type="spellEnd"/>
      <w:r>
        <w:t xml:space="preserve">», «Громадяни, рівність, права та цінності». У 2024 році Україна стала повноправним учасником напряму «Медіа» програми «Креативна Європа», що стало важливим кроком на шляху до інтеграції українського аудіовізуального сектору в європейську екосистему. У квітні 2025 року Україна підписала угоду про участь у програмі «Коперник», підпрограмах «Космічна погода» та «Камера </w:t>
      </w:r>
      <w:proofErr w:type="spellStart"/>
      <w:r>
        <w:t>довколоземних</w:t>
      </w:r>
      <w:proofErr w:type="spellEnd"/>
      <w:r>
        <w:t xml:space="preserve"> об’єктів» в рамках програми «Космічна ситуаційна обізнаність» (</w:t>
      </w:r>
      <w:proofErr w:type="spellStart"/>
      <w:r>
        <w:t>Space</w:t>
      </w:r>
      <w:proofErr w:type="spellEnd"/>
      <w:r>
        <w:t xml:space="preserve"> </w:t>
      </w:r>
      <w:proofErr w:type="spellStart"/>
      <w:r>
        <w:t>Situational</w:t>
      </w:r>
      <w:proofErr w:type="spellEnd"/>
      <w:r>
        <w:t xml:space="preserve"> </w:t>
      </w:r>
      <w:proofErr w:type="spellStart"/>
      <w:r>
        <w:t>Awareness</w:t>
      </w:r>
      <w:proofErr w:type="spellEnd"/>
      <w:r>
        <w:t>) Космічної програми ЄС. У липні 2025 року було підписано угоду про долучення України до Європейської програми зайнятості та соціальних інновацій (</w:t>
      </w:r>
      <w:proofErr w:type="spellStart"/>
      <w:r>
        <w:t>EaSI</w:t>
      </w:r>
      <w:proofErr w:type="spellEnd"/>
      <w:r>
        <w:t xml:space="preserve">) </w:t>
      </w:r>
      <w:r>
        <w:lastRenderedPageBreak/>
        <w:t>Європейського соціального фонду+. Фінансові зобов’язання України щодо участі в програмах ЄС</w:t>
      </w:r>
      <w:bookmarkStart w:id="80" w:name="bookmark27"/>
      <w:bookmarkStart w:id="81" w:name="bookmark28"/>
      <w:r>
        <w:t xml:space="preserve"> були призупинені через військову агресію Росії.</w:t>
      </w:r>
      <w:bookmarkEnd w:id="80"/>
      <w:bookmarkEnd w:id="81"/>
    </w:p>
    <w:p w14:paraId="0FD597E0" w14:textId="77777777" w:rsidR="00906D3F" w:rsidRDefault="009E6432" w:rsidP="004719C1">
      <w:pPr>
        <w:spacing w:after="120" w:line="242" w:lineRule="auto"/>
        <w:jc w:val="both"/>
        <w:sectPr w:rsidR="00906D3F" w:rsidSect="00593825">
          <w:footnotePr>
            <w:numFmt w:val="chicago"/>
            <w:numRestart w:val="eachPage"/>
          </w:footnotePr>
          <w:type w:val="continuous"/>
          <w:pgSz w:w="11909" w:h="16834"/>
          <w:pgMar w:top="1418" w:right="1361" w:bottom="1701" w:left="1361" w:header="0" w:footer="6" w:gutter="0"/>
          <w:cols w:space="720"/>
          <w:noEndnote/>
          <w:docGrid w:linePitch="360"/>
        </w:sectPr>
      </w:pPr>
      <w:r>
        <w:t>Участь у програмах ЄС приносить Україні низку відчутних переваг та підтримку, що виходять за межі програми «</w:t>
      </w:r>
      <w:proofErr w:type="spellStart"/>
      <w:r>
        <w:t>Ukraine</w:t>
      </w:r>
      <w:proofErr w:type="spellEnd"/>
      <w:r>
        <w:t xml:space="preserve"> </w:t>
      </w:r>
      <w:proofErr w:type="spellStart"/>
      <w:r>
        <w:t>Facility</w:t>
      </w:r>
      <w:proofErr w:type="spellEnd"/>
      <w:r>
        <w:t xml:space="preserve">». Наприклад: i) Україна отримала приблизно 62,5 млн євро в рамках програми «Горизонт Європа» за 336 </w:t>
      </w:r>
      <w:proofErr w:type="spellStart"/>
      <w:r>
        <w:t>проєктів</w:t>
      </w:r>
      <w:proofErr w:type="spellEnd"/>
      <w:r>
        <w:t xml:space="preserve">. В рамках програми «Євратом 2021–2025» Україна отримала 9,8 млн євро у вигляді внесків ЄС за 32 </w:t>
      </w:r>
      <w:proofErr w:type="spellStart"/>
      <w:r>
        <w:t>проєкти</w:t>
      </w:r>
      <w:proofErr w:type="spellEnd"/>
      <w:r>
        <w:t>; ii) в рамках програми «Креативна Європа» у 2024 році було оголошено спеціальний конкурс пропозицій на суму 5 млн євро для підтримки українських митців та організацій; iii) асоціація України з Програмою «Єдиний ринок» дала змогу українським підприємствам скористатися фінансуванням у рамках цієї програми.</w:t>
      </w:r>
    </w:p>
    <w:p w14:paraId="6538D513" w14:textId="77777777" w:rsidR="009E6432" w:rsidRPr="00C13186" w:rsidRDefault="009E6432" w:rsidP="003A07AB">
      <w:pPr>
        <w:spacing w:before="20" w:after="40"/>
        <w:jc w:val="both"/>
      </w:pPr>
      <w:r>
        <w:rPr>
          <w:b/>
          <w:bCs/>
        </w:rPr>
        <w:lastRenderedPageBreak/>
        <w:t>ДОДАТОК II – СТАТИСТИЧНІ ДАНІ</w:t>
      </w:r>
    </w:p>
    <w:p w14:paraId="50532F64" w14:textId="77777777" w:rsidR="009E6432" w:rsidRPr="00906D3F" w:rsidRDefault="009E6432" w:rsidP="003A07AB">
      <w:pPr>
        <w:spacing w:before="20" w:after="40"/>
        <w:jc w:val="both"/>
        <w:rPr>
          <w:sz w:val="16"/>
          <w:szCs w:val="16"/>
        </w:rPr>
      </w:pPr>
      <w:r>
        <w:rPr>
          <w:b/>
          <w:bCs/>
          <w:sz w:val="16"/>
          <w:szCs w:val="16"/>
        </w:rPr>
        <w:t>СТАТИСТИЧНІ ДАНІ (станом на 11.09.2025)</w:t>
      </w: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62"/>
        <w:gridCol w:w="1205"/>
        <w:gridCol w:w="1199"/>
        <w:gridCol w:w="1199"/>
        <w:gridCol w:w="1199"/>
        <w:gridCol w:w="1205"/>
        <w:gridCol w:w="1210"/>
      </w:tblGrid>
      <w:tr w:rsidR="009E6432" w:rsidRPr="00906D3F" w14:paraId="5FE383E0" w14:textId="77777777" w:rsidTr="008C6F7A">
        <w:trPr>
          <w:trHeight w:val="20"/>
        </w:trPr>
        <w:tc>
          <w:tcPr>
            <w:tcW w:w="7002" w:type="dxa"/>
            <w:shd w:val="clear" w:color="auto" w:fill="FFFFFF"/>
          </w:tcPr>
          <w:p w14:paraId="224DE1FA" w14:textId="77777777" w:rsidR="009E6432" w:rsidRPr="00906D3F" w:rsidRDefault="009E6432" w:rsidP="003A07AB">
            <w:pPr>
              <w:spacing w:before="20" w:after="40"/>
              <w:ind w:left="57" w:right="57"/>
              <w:jc w:val="both"/>
              <w:rPr>
                <w:sz w:val="16"/>
                <w:szCs w:val="16"/>
              </w:rPr>
            </w:pPr>
            <w:r>
              <w:rPr>
                <w:b/>
                <w:bCs/>
                <w:sz w:val="16"/>
                <w:szCs w:val="16"/>
              </w:rPr>
              <w:t>Основні дані</w:t>
            </w:r>
          </w:p>
        </w:tc>
        <w:tc>
          <w:tcPr>
            <w:tcW w:w="862" w:type="dxa"/>
            <w:tcBorders>
              <w:top w:val="single" w:sz="4" w:space="0" w:color="auto"/>
              <w:left w:val="single" w:sz="4" w:space="0" w:color="auto"/>
            </w:tcBorders>
            <w:shd w:val="clear" w:color="auto" w:fill="FFFFFF"/>
          </w:tcPr>
          <w:p w14:paraId="20E2F4B6" w14:textId="77777777" w:rsidR="009E6432" w:rsidRPr="00906D3F" w:rsidRDefault="009E6432" w:rsidP="003A07AB">
            <w:pPr>
              <w:spacing w:before="2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tcPr>
          <w:p w14:paraId="3DD2A922" w14:textId="77777777" w:rsidR="009E6432" w:rsidRPr="00906D3F" w:rsidRDefault="009E6432" w:rsidP="003A07AB">
            <w:pPr>
              <w:spacing w:before="20" w:after="40"/>
              <w:ind w:left="57" w:right="57"/>
              <w:jc w:val="center"/>
              <w:rPr>
                <w:sz w:val="16"/>
                <w:szCs w:val="16"/>
              </w:rPr>
            </w:pPr>
            <w:r>
              <w:rPr>
                <w:sz w:val="16"/>
                <w:szCs w:val="16"/>
              </w:rPr>
              <w:t>2012</w:t>
            </w:r>
          </w:p>
        </w:tc>
        <w:tc>
          <w:tcPr>
            <w:tcW w:w="1199" w:type="dxa"/>
            <w:tcBorders>
              <w:top w:val="single" w:sz="4" w:space="0" w:color="auto"/>
              <w:left w:val="single" w:sz="4" w:space="0" w:color="auto"/>
            </w:tcBorders>
            <w:shd w:val="clear" w:color="auto" w:fill="FFFFFF"/>
          </w:tcPr>
          <w:p w14:paraId="55AF4DF9" w14:textId="77777777" w:rsidR="009E6432" w:rsidRPr="00906D3F" w:rsidRDefault="009E6432" w:rsidP="003A07AB">
            <w:pPr>
              <w:spacing w:before="20" w:after="40"/>
              <w:ind w:left="57" w:right="57"/>
              <w:jc w:val="center"/>
              <w:rPr>
                <w:sz w:val="16"/>
                <w:szCs w:val="16"/>
              </w:rPr>
            </w:pPr>
            <w:r>
              <w:rPr>
                <w:sz w:val="16"/>
                <w:szCs w:val="16"/>
              </w:rPr>
              <w:t>2020</w:t>
            </w:r>
          </w:p>
        </w:tc>
        <w:tc>
          <w:tcPr>
            <w:tcW w:w="1199" w:type="dxa"/>
            <w:tcBorders>
              <w:top w:val="single" w:sz="4" w:space="0" w:color="auto"/>
              <w:left w:val="single" w:sz="4" w:space="0" w:color="auto"/>
            </w:tcBorders>
            <w:shd w:val="clear" w:color="auto" w:fill="FFFFFF"/>
          </w:tcPr>
          <w:p w14:paraId="414F3461" w14:textId="77777777" w:rsidR="009E6432" w:rsidRPr="00906D3F" w:rsidRDefault="009E6432" w:rsidP="003A07AB">
            <w:pPr>
              <w:spacing w:before="20" w:after="40"/>
              <w:ind w:left="57" w:right="57"/>
              <w:jc w:val="center"/>
              <w:rPr>
                <w:sz w:val="16"/>
                <w:szCs w:val="16"/>
              </w:rPr>
            </w:pPr>
            <w:r>
              <w:rPr>
                <w:sz w:val="16"/>
                <w:szCs w:val="16"/>
              </w:rPr>
              <w:t>2021</w:t>
            </w:r>
          </w:p>
        </w:tc>
        <w:tc>
          <w:tcPr>
            <w:tcW w:w="1199" w:type="dxa"/>
            <w:tcBorders>
              <w:top w:val="single" w:sz="4" w:space="0" w:color="auto"/>
              <w:left w:val="single" w:sz="4" w:space="0" w:color="auto"/>
            </w:tcBorders>
            <w:shd w:val="clear" w:color="auto" w:fill="FFFFFF"/>
          </w:tcPr>
          <w:p w14:paraId="16994ECC" w14:textId="77777777" w:rsidR="009E6432" w:rsidRPr="00906D3F" w:rsidRDefault="009E6432" w:rsidP="003A07AB">
            <w:pPr>
              <w:spacing w:before="2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tcPr>
          <w:p w14:paraId="1270AE9F" w14:textId="77777777" w:rsidR="009E6432" w:rsidRPr="00906D3F" w:rsidRDefault="009E6432" w:rsidP="003A07AB">
            <w:pPr>
              <w:spacing w:before="2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tcPr>
          <w:p w14:paraId="07E7BA52" w14:textId="77777777" w:rsidR="009E6432" w:rsidRPr="00906D3F" w:rsidRDefault="009E6432" w:rsidP="003A07AB">
            <w:pPr>
              <w:spacing w:before="20" w:after="40"/>
              <w:ind w:left="57" w:right="57"/>
              <w:jc w:val="center"/>
              <w:rPr>
                <w:sz w:val="16"/>
                <w:szCs w:val="16"/>
              </w:rPr>
            </w:pPr>
            <w:r>
              <w:rPr>
                <w:sz w:val="16"/>
                <w:szCs w:val="16"/>
              </w:rPr>
              <w:t>2024</w:t>
            </w:r>
          </w:p>
        </w:tc>
      </w:tr>
      <w:tr w:rsidR="00184357" w:rsidRPr="00906D3F" w14:paraId="1854A0C4" w14:textId="77777777" w:rsidTr="008C6F7A">
        <w:trPr>
          <w:trHeight w:val="20"/>
        </w:trPr>
        <w:tc>
          <w:tcPr>
            <w:tcW w:w="7002" w:type="dxa"/>
            <w:tcBorders>
              <w:top w:val="single" w:sz="4" w:space="0" w:color="auto"/>
              <w:left w:val="single" w:sz="4" w:space="0" w:color="auto"/>
            </w:tcBorders>
            <w:shd w:val="clear" w:color="auto" w:fill="FFFFFF"/>
          </w:tcPr>
          <w:p w14:paraId="36470909" w14:textId="77777777" w:rsidR="00184357" w:rsidRPr="00906D3F" w:rsidRDefault="00184357" w:rsidP="003A07AB">
            <w:pPr>
              <w:spacing w:before="10" w:after="40"/>
              <w:ind w:left="57" w:right="57"/>
              <w:jc w:val="both"/>
              <w:rPr>
                <w:sz w:val="16"/>
                <w:szCs w:val="16"/>
              </w:rPr>
            </w:pPr>
            <w:r>
              <w:rPr>
                <w:sz w:val="16"/>
                <w:szCs w:val="16"/>
              </w:rPr>
              <w:t>Населення (тис)</w:t>
            </w:r>
          </w:p>
        </w:tc>
        <w:tc>
          <w:tcPr>
            <w:tcW w:w="862" w:type="dxa"/>
            <w:tcBorders>
              <w:top w:val="single" w:sz="4" w:space="0" w:color="auto"/>
              <w:left w:val="single" w:sz="4" w:space="0" w:color="auto"/>
            </w:tcBorders>
            <w:shd w:val="clear" w:color="auto" w:fill="FFFFFF"/>
          </w:tcPr>
          <w:p w14:paraId="5E325DE2" w14:textId="77777777" w:rsidR="00184357" w:rsidRPr="00906D3F" w:rsidRDefault="00184357" w:rsidP="003A07AB">
            <w:pPr>
              <w:spacing w:before="10" w:after="40"/>
              <w:ind w:left="57" w:right="57"/>
              <w:jc w:val="center"/>
              <w:rPr>
                <w:sz w:val="16"/>
                <w:szCs w:val="16"/>
                <w:lang w:val="en-GB"/>
              </w:rPr>
            </w:pPr>
          </w:p>
        </w:tc>
        <w:tc>
          <w:tcPr>
            <w:tcW w:w="1205" w:type="dxa"/>
            <w:tcBorders>
              <w:top w:val="single" w:sz="4" w:space="0" w:color="auto"/>
              <w:left w:val="single" w:sz="4" w:space="0" w:color="auto"/>
            </w:tcBorders>
            <w:shd w:val="clear" w:color="auto" w:fill="FFFFFF"/>
          </w:tcPr>
          <w:p w14:paraId="4D48891B" w14:textId="77777777" w:rsidR="00184357" w:rsidRPr="00906D3F" w:rsidRDefault="00184357" w:rsidP="003A07AB">
            <w:pPr>
              <w:spacing w:before="10" w:after="40"/>
              <w:ind w:left="57" w:right="57"/>
              <w:jc w:val="center"/>
              <w:rPr>
                <w:sz w:val="16"/>
                <w:szCs w:val="16"/>
              </w:rPr>
            </w:pPr>
            <w:r>
              <w:rPr>
                <w:sz w:val="16"/>
                <w:szCs w:val="16"/>
              </w:rPr>
              <w:t>45 453 i</w:t>
            </w:r>
          </w:p>
        </w:tc>
        <w:tc>
          <w:tcPr>
            <w:tcW w:w="1199" w:type="dxa"/>
            <w:tcBorders>
              <w:top w:val="single" w:sz="4" w:space="0" w:color="auto"/>
              <w:left w:val="single" w:sz="4" w:space="0" w:color="auto"/>
            </w:tcBorders>
            <w:shd w:val="clear" w:color="auto" w:fill="FFFFFF"/>
          </w:tcPr>
          <w:p w14:paraId="72C0C120" w14:textId="77777777" w:rsidR="00184357" w:rsidRPr="00906D3F" w:rsidRDefault="00184357" w:rsidP="003A07AB">
            <w:pPr>
              <w:spacing w:before="10" w:after="40"/>
              <w:ind w:left="57" w:right="57"/>
              <w:jc w:val="center"/>
              <w:rPr>
                <w:sz w:val="16"/>
                <w:szCs w:val="16"/>
              </w:rPr>
            </w:pPr>
            <w:r>
              <w:rPr>
                <w:sz w:val="16"/>
                <w:szCs w:val="16"/>
              </w:rPr>
              <w:t>41 733 i</w:t>
            </w:r>
          </w:p>
        </w:tc>
        <w:tc>
          <w:tcPr>
            <w:tcW w:w="1199" w:type="dxa"/>
            <w:tcBorders>
              <w:top w:val="single" w:sz="4" w:space="0" w:color="auto"/>
              <w:left w:val="single" w:sz="4" w:space="0" w:color="auto"/>
            </w:tcBorders>
            <w:shd w:val="clear" w:color="auto" w:fill="FFFFFF"/>
          </w:tcPr>
          <w:p w14:paraId="67BDCD2D" w14:textId="4AFA9B23"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77752E8E" w14:textId="77777777" w:rsidR="00184357" w:rsidRPr="00906D3F" w:rsidRDefault="00184357" w:rsidP="003A07AB">
            <w:pPr>
              <w:spacing w:before="10" w:after="40"/>
              <w:ind w:left="57" w:right="57"/>
              <w:jc w:val="center"/>
              <w:rPr>
                <w:sz w:val="16"/>
                <w:szCs w:val="16"/>
              </w:rPr>
            </w:pPr>
            <w:r>
              <w:rPr>
                <w:sz w:val="16"/>
                <w:szCs w:val="16"/>
              </w:rPr>
              <w:t>40 998 i</w:t>
            </w:r>
          </w:p>
        </w:tc>
        <w:tc>
          <w:tcPr>
            <w:tcW w:w="1205" w:type="dxa"/>
            <w:tcBorders>
              <w:top w:val="single" w:sz="4" w:space="0" w:color="auto"/>
              <w:left w:val="single" w:sz="4" w:space="0" w:color="auto"/>
            </w:tcBorders>
            <w:shd w:val="clear" w:color="auto" w:fill="FFFFFF"/>
          </w:tcPr>
          <w:p w14:paraId="6587FD69" w14:textId="6178D4E9"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2D11A0DA" w14:textId="738CE601" w:rsidR="00184357" w:rsidRPr="00906D3F" w:rsidRDefault="00184357" w:rsidP="003A07AB">
            <w:pPr>
              <w:spacing w:before="10" w:after="40"/>
              <w:ind w:left="57" w:right="57"/>
              <w:jc w:val="center"/>
              <w:rPr>
                <w:sz w:val="16"/>
                <w:szCs w:val="16"/>
              </w:rPr>
            </w:pPr>
            <w:r>
              <w:rPr>
                <w:sz w:val="16"/>
                <w:szCs w:val="16"/>
              </w:rPr>
              <w:t>:</w:t>
            </w:r>
          </w:p>
        </w:tc>
      </w:tr>
      <w:tr w:rsidR="009E6432" w:rsidRPr="00906D3F" w14:paraId="66D663FB"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01A84351" w14:textId="77777777" w:rsidR="009E6432" w:rsidRPr="00906D3F" w:rsidRDefault="009E6432" w:rsidP="003A07AB">
            <w:pPr>
              <w:spacing w:before="10" w:after="40"/>
              <w:ind w:left="57" w:right="57"/>
              <w:jc w:val="both"/>
              <w:rPr>
                <w:sz w:val="16"/>
                <w:szCs w:val="16"/>
              </w:rPr>
            </w:pPr>
            <w:r>
              <w:rPr>
                <w:sz w:val="16"/>
                <w:szCs w:val="16"/>
              </w:rPr>
              <w:t>Загальна площа країни (км</w:t>
            </w:r>
            <w:r>
              <w:rPr>
                <w:sz w:val="16"/>
                <w:szCs w:val="16"/>
                <w:vertAlign w:val="superscript"/>
              </w:rPr>
              <w:t>2</w:t>
            </w:r>
            <w:r>
              <w:rPr>
                <w:sz w:val="16"/>
                <w:szCs w:val="16"/>
              </w:rPr>
              <w:t>)</w:t>
            </w:r>
          </w:p>
        </w:tc>
        <w:tc>
          <w:tcPr>
            <w:tcW w:w="862" w:type="dxa"/>
            <w:tcBorders>
              <w:top w:val="single" w:sz="4" w:space="0" w:color="auto"/>
              <w:left w:val="single" w:sz="4" w:space="0" w:color="auto"/>
              <w:bottom w:val="single" w:sz="4" w:space="0" w:color="auto"/>
            </w:tcBorders>
            <w:shd w:val="clear" w:color="auto" w:fill="FFFFFF"/>
          </w:tcPr>
          <w:p w14:paraId="2F2B322C" w14:textId="77777777" w:rsidR="009E6432" w:rsidRPr="00906D3F" w:rsidRDefault="009E6432" w:rsidP="003A07AB">
            <w:pPr>
              <w:spacing w:before="10" w:after="40"/>
              <w:ind w:left="57" w:right="113"/>
              <w:jc w:val="right"/>
              <w:rPr>
                <w:sz w:val="16"/>
                <w:szCs w:val="16"/>
              </w:rPr>
            </w:pPr>
            <w:r>
              <w:rPr>
                <w:sz w:val="16"/>
                <w:szCs w:val="16"/>
              </w:rPr>
              <w:t>1)</w:t>
            </w:r>
          </w:p>
        </w:tc>
        <w:tc>
          <w:tcPr>
            <w:tcW w:w="1205" w:type="dxa"/>
            <w:tcBorders>
              <w:top w:val="single" w:sz="4" w:space="0" w:color="auto"/>
              <w:left w:val="single" w:sz="4" w:space="0" w:color="auto"/>
              <w:bottom w:val="single" w:sz="4" w:space="0" w:color="auto"/>
            </w:tcBorders>
            <w:shd w:val="clear" w:color="auto" w:fill="FFFFFF"/>
          </w:tcPr>
          <w:p w14:paraId="2730A139" w14:textId="77777777" w:rsidR="009E6432" w:rsidRPr="00906D3F" w:rsidRDefault="009E6432" w:rsidP="003A07AB">
            <w:pPr>
              <w:spacing w:before="10" w:after="40"/>
              <w:ind w:left="57" w:right="57"/>
              <w:jc w:val="center"/>
              <w:rPr>
                <w:sz w:val="16"/>
                <w:szCs w:val="16"/>
              </w:rPr>
            </w:pPr>
            <w:r>
              <w:rPr>
                <w:sz w:val="16"/>
                <w:szCs w:val="16"/>
              </w:rPr>
              <w:t>603 549 w</w:t>
            </w:r>
          </w:p>
        </w:tc>
        <w:tc>
          <w:tcPr>
            <w:tcW w:w="1199" w:type="dxa"/>
            <w:tcBorders>
              <w:top w:val="single" w:sz="4" w:space="0" w:color="auto"/>
              <w:left w:val="single" w:sz="4" w:space="0" w:color="auto"/>
              <w:bottom w:val="single" w:sz="4" w:space="0" w:color="auto"/>
            </w:tcBorders>
            <w:shd w:val="clear" w:color="auto" w:fill="FFFFFF"/>
          </w:tcPr>
          <w:p w14:paraId="0FA5C184" w14:textId="77777777" w:rsidR="009E6432" w:rsidRPr="00906D3F" w:rsidRDefault="009E6432" w:rsidP="003A07AB">
            <w:pPr>
              <w:spacing w:before="10" w:after="40"/>
              <w:ind w:left="57" w:right="57"/>
              <w:jc w:val="center"/>
              <w:rPr>
                <w:sz w:val="16"/>
                <w:szCs w:val="16"/>
              </w:rPr>
            </w:pPr>
            <w:r>
              <w:rPr>
                <w:sz w:val="16"/>
                <w:szCs w:val="16"/>
              </w:rPr>
              <w:t>603 549 w</w:t>
            </w:r>
          </w:p>
        </w:tc>
        <w:tc>
          <w:tcPr>
            <w:tcW w:w="1199" w:type="dxa"/>
            <w:tcBorders>
              <w:top w:val="single" w:sz="4" w:space="0" w:color="auto"/>
              <w:left w:val="single" w:sz="4" w:space="0" w:color="auto"/>
              <w:bottom w:val="single" w:sz="4" w:space="0" w:color="auto"/>
            </w:tcBorders>
            <w:shd w:val="clear" w:color="auto" w:fill="FFFFFF"/>
          </w:tcPr>
          <w:p w14:paraId="64FDB0D1" w14:textId="77777777" w:rsidR="009E6432" w:rsidRPr="00906D3F" w:rsidRDefault="009E6432" w:rsidP="003A07AB">
            <w:pPr>
              <w:spacing w:before="10" w:after="40"/>
              <w:ind w:left="57" w:right="57"/>
              <w:jc w:val="center"/>
              <w:rPr>
                <w:sz w:val="16"/>
                <w:szCs w:val="16"/>
              </w:rPr>
            </w:pPr>
            <w:r>
              <w:rPr>
                <w:sz w:val="16"/>
                <w:szCs w:val="16"/>
              </w:rPr>
              <w:t>603 549 w</w:t>
            </w:r>
          </w:p>
        </w:tc>
        <w:tc>
          <w:tcPr>
            <w:tcW w:w="1199" w:type="dxa"/>
            <w:tcBorders>
              <w:top w:val="single" w:sz="4" w:space="0" w:color="auto"/>
              <w:left w:val="single" w:sz="4" w:space="0" w:color="auto"/>
              <w:bottom w:val="single" w:sz="4" w:space="0" w:color="auto"/>
            </w:tcBorders>
            <w:shd w:val="clear" w:color="auto" w:fill="FFFFFF"/>
          </w:tcPr>
          <w:p w14:paraId="73752B89" w14:textId="77777777" w:rsidR="009E6432" w:rsidRPr="00906D3F" w:rsidRDefault="009E6432" w:rsidP="003A07AB">
            <w:pPr>
              <w:spacing w:before="10" w:after="40"/>
              <w:ind w:left="57" w:right="57"/>
              <w:jc w:val="center"/>
              <w:rPr>
                <w:sz w:val="16"/>
                <w:szCs w:val="16"/>
              </w:rPr>
            </w:pPr>
            <w:r>
              <w:rPr>
                <w:sz w:val="16"/>
                <w:szCs w:val="16"/>
              </w:rPr>
              <w:t>603 549 w</w:t>
            </w:r>
          </w:p>
        </w:tc>
        <w:tc>
          <w:tcPr>
            <w:tcW w:w="1205" w:type="dxa"/>
            <w:tcBorders>
              <w:top w:val="single" w:sz="4" w:space="0" w:color="auto"/>
              <w:left w:val="single" w:sz="4" w:space="0" w:color="auto"/>
              <w:bottom w:val="single" w:sz="4" w:space="0" w:color="auto"/>
            </w:tcBorders>
            <w:shd w:val="clear" w:color="auto" w:fill="FFFFFF"/>
          </w:tcPr>
          <w:p w14:paraId="7114149D" w14:textId="77777777" w:rsidR="009E6432" w:rsidRPr="00906D3F" w:rsidRDefault="009E6432" w:rsidP="003A07AB">
            <w:pPr>
              <w:spacing w:before="10" w:after="40"/>
              <w:ind w:left="57" w:right="57"/>
              <w:jc w:val="center"/>
              <w:rPr>
                <w:sz w:val="16"/>
                <w:szCs w:val="16"/>
              </w:rPr>
            </w:pPr>
            <w:r>
              <w:rPr>
                <w:sz w:val="16"/>
                <w:szCs w:val="16"/>
              </w:rPr>
              <w:t>603 549 w</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A67AFF7" w14:textId="77777777" w:rsidR="009E6432" w:rsidRPr="00906D3F" w:rsidRDefault="009E6432" w:rsidP="003A07AB">
            <w:pPr>
              <w:spacing w:before="10" w:after="40"/>
              <w:ind w:left="57" w:right="57"/>
              <w:jc w:val="center"/>
              <w:rPr>
                <w:sz w:val="16"/>
                <w:szCs w:val="16"/>
              </w:rPr>
            </w:pPr>
            <w:r>
              <w:rPr>
                <w:sz w:val="16"/>
                <w:szCs w:val="16"/>
              </w:rPr>
              <w:t>603 549 w</w:t>
            </w:r>
          </w:p>
        </w:tc>
      </w:tr>
    </w:tbl>
    <w:p w14:paraId="49C67870" w14:textId="77777777" w:rsidR="009E6432" w:rsidRPr="00906D3F" w:rsidRDefault="009E6432" w:rsidP="003A07AB">
      <w:pPr>
        <w:spacing w:before="10" w:after="40"/>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65"/>
        <w:gridCol w:w="1204"/>
        <w:gridCol w:w="1199"/>
        <w:gridCol w:w="1199"/>
        <w:gridCol w:w="1199"/>
        <w:gridCol w:w="1204"/>
        <w:gridCol w:w="1209"/>
      </w:tblGrid>
      <w:tr w:rsidR="009E6432" w:rsidRPr="00906D3F" w14:paraId="14276FE7" w14:textId="77777777" w:rsidTr="008C6F7A">
        <w:trPr>
          <w:trHeight w:val="20"/>
        </w:trPr>
        <w:tc>
          <w:tcPr>
            <w:tcW w:w="7002" w:type="dxa"/>
            <w:shd w:val="clear" w:color="auto" w:fill="FFFFFF"/>
            <w:vAlign w:val="center"/>
          </w:tcPr>
          <w:p w14:paraId="5E073BE0" w14:textId="77777777" w:rsidR="009E6432" w:rsidRPr="00906D3F" w:rsidRDefault="009E6432" w:rsidP="003A07AB">
            <w:pPr>
              <w:spacing w:before="10" w:after="40"/>
              <w:ind w:left="57" w:right="57"/>
              <w:jc w:val="both"/>
              <w:rPr>
                <w:sz w:val="16"/>
                <w:szCs w:val="16"/>
              </w:rPr>
            </w:pPr>
            <w:r>
              <w:rPr>
                <w:b/>
                <w:bCs/>
                <w:sz w:val="16"/>
                <w:szCs w:val="16"/>
              </w:rPr>
              <w:t>Національні рахунки</w:t>
            </w:r>
          </w:p>
        </w:tc>
        <w:tc>
          <w:tcPr>
            <w:tcW w:w="865" w:type="dxa"/>
            <w:tcBorders>
              <w:top w:val="single" w:sz="4" w:space="0" w:color="auto"/>
              <w:left w:val="single" w:sz="4" w:space="0" w:color="auto"/>
            </w:tcBorders>
            <w:shd w:val="clear" w:color="auto" w:fill="FFFFFF"/>
            <w:vAlign w:val="center"/>
          </w:tcPr>
          <w:p w14:paraId="5690DC63"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4" w:type="dxa"/>
            <w:tcBorders>
              <w:top w:val="single" w:sz="4" w:space="0" w:color="auto"/>
              <w:left w:val="single" w:sz="4" w:space="0" w:color="auto"/>
            </w:tcBorders>
            <w:shd w:val="clear" w:color="auto" w:fill="FFFFFF"/>
            <w:vAlign w:val="bottom"/>
          </w:tcPr>
          <w:p w14:paraId="0E639DE8" w14:textId="77777777" w:rsidR="009E6432" w:rsidRPr="00906D3F" w:rsidRDefault="009E6432" w:rsidP="003A07AB">
            <w:pPr>
              <w:spacing w:before="10" w:after="40"/>
              <w:ind w:left="57" w:right="57"/>
              <w:jc w:val="center"/>
              <w:rPr>
                <w:sz w:val="16"/>
                <w:szCs w:val="16"/>
              </w:rPr>
            </w:pPr>
            <w:r>
              <w:rPr>
                <w:sz w:val="16"/>
                <w:szCs w:val="16"/>
              </w:rPr>
              <w:t>2012</w:t>
            </w:r>
          </w:p>
        </w:tc>
        <w:tc>
          <w:tcPr>
            <w:tcW w:w="1199" w:type="dxa"/>
            <w:tcBorders>
              <w:top w:val="single" w:sz="4" w:space="0" w:color="auto"/>
              <w:left w:val="single" w:sz="4" w:space="0" w:color="auto"/>
            </w:tcBorders>
            <w:shd w:val="clear" w:color="auto" w:fill="FFFFFF"/>
            <w:vAlign w:val="bottom"/>
          </w:tcPr>
          <w:p w14:paraId="1EAD7BE4" w14:textId="77777777" w:rsidR="009E6432" w:rsidRPr="00906D3F" w:rsidRDefault="009E6432" w:rsidP="003A07AB">
            <w:pPr>
              <w:spacing w:before="10" w:after="40"/>
              <w:ind w:left="57" w:right="57"/>
              <w:jc w:val="center"/>
              <w:rPr>
                <w:sz w:val="16"/>
                <w:szCs w:val="16"/>
              </w:rPr>
            </w:pPr>
            <w:r>
              <w:rPr>
                <w:sz w:val="16"/>
                <w:szCs w:val="16"/>
              </w:rPr>
              <w:t>2020</w:t>
            </w:r>
          </w:p>
        </w:tc>
        <w:tc>
          <w:tcPr>
            <w:tcW w:w="1199" w:type="dxa"/>
            <w:tcBorders>
              <w:top w:val="single" w:sz="4" w:space="0" w:color="auto"/>
              <w:left w:val="single" w:sz="4" w:space="0" w:color="auto"/>
            </w:tcBorders>
            <w:shd w:val="clear" w:color="auto" w:fill="FFFFFF"/>
            <w:vAlign w:val="bottom"/>
          </w:tcPr>
          <w:p w14:paraId="00768C8F" w14:textId="77777777" w:rsidR="009E6432" w:rsidRPr="00906D3F" w:rsidRDefault="009E6432" w:rsidP="003A07AB">
            <w:pPr>
              <w:spacing w:before="10" w:after="40"/>
              <w:ind w:left="57" w:right="57"/>
              <w:jc w:val="center"/>
              <w:rPr>
                <w:sz w:val="16"/>
                <w:szCs w:val="16"/>
              </w:rPr>
            </w:pPr>
            <w:r>
              <w:rPr>
                <w:sz w:val="16"/>
                <w:szCs w:val="16"/>
              </w:rPr>
              <w:t>2021</w:t>
            </w:r>
          </w:p>
        </w:tc>
        <w:tc>
          <w:tcPr>
            <w:tcW w:w="1199" w:type="dxa"/>
            <w:tcBorders>
              <w:top w:val="single" w:sz="4" w:space="0" w:color="auto"/>
              <w:left w:val="single" w:sz="4" w:space="0" w:color="auto"/>
            </w:tcBorders>
            <w:shd w:val="clear" w:color="auto" w:fill="FFFFFF"/>
            <w:vAlign w:val="bottom"/>
          </w:tcPr>
          <w:p w14:paraId="5EFAFC4D" w14:textId="77777777" w:rsidR="009E6432" w:rsidRPr="00906D3F" w:rsidRDefault="009E6432" w:rsidP="003A07AB">
            <w:pPr>
              <w:spacing w:before="10" w:after="40"/>
              <w:ind w:left="57" w:right="57"/>
              <w:jc w:val="center"/>
              <w:rPr>
                <w:sz w:val="16"/>
                <w:szCs w:val="16"/>
              </w:rPr>
            </w:pPr>
            <w:r>
              <w:rPr>
                <w:sz w:val="16"/>
                <w:szCs w:val="16"/>
              </w:rPr>
              <w:t>2022</w:t>
            </w:r>
          </w:p>
        </w:tc>
        <w:tc>
          <w:tcPr>
            <w:tcW w:w="1204" w:type="dxa"/>
            <w:tcBorders>
              <w:top w:val="single" w:sz="4" w:space="0" w:color="auto"/>
              <w:left w:val="single" w:sz="4" w:space="0" w:color="auto"/>
            </w:tcBorders>
            <w:shd w:val="clear" w:color="auto" w:fill="FFFFFF"/>
            <w:vAlign w:val="center"/>
          </w:tcPr>
          <w:p w14:paraId="5DADF236" w14:textId="77777777" w:rsidR="009E6432" w:rsidRPr="00906D3F" w:rsidRDefault="009E6432" w:rsidP="003A07AB">
            <w:pPr>
              <w:spacing w:before="10" w:after="40"/>
              <w:ind w:left="57" w:right="57"/>
              <w:jc w:val="center"/>
              <w:rPr>
                <w:sz w:val="16"/>
                <w:szCs w:val="16"/>
              </w:rPr>
            </w:pPr>
            <w:r>
              <w:rPr>
                <w:sz w:val="16"/>
                <w:szCs w:val="16"/>
              </w:rPr>
              <w:t>2023</w:t>
            </w:r>
          </w:p>
        </w:tc>
        <w:tc>
          <w:tcPr>
            <w:tcW w:w="1209" w:type="dxa"/>
            <w:tcBorders>
              <w:top w:val="single" w:sz="4" w:space="0" w:color="auto"/>
              <w:left w:val="single" w:sz="4" w:space="0" w:color="auto"/>
              <w:right w:val="single" w:sz="4" w:space="0" w:color="auto"/>
            </w:tcBorders>
            <w:shd w:val="clear" w:color="auto" w:fill="FFFFFF"/>
            <w:vAlign w:val="center"/>
          </w:tcPr>
          <w:p w14:paraId="7531D78F" w14:textId="77777777" w:rsidR="009E6432" w:rsidRPr="00906D3F" w:rsidRDefault="009E6432" w:rsidP="003A07AB">
            <w:pPr>
              <w:spacing w:before="10" w:after="40"/>
              <w:ind w:left="57" w:right="57"/>
              <w:jc w:val="center"/>
              <w:rPr>
                <w:sz w:val="16"/>
                <w:szCs w:val="16"/>
              </w:rPr>
            </w:pPr>
            <w:r>
              <w:rPr>
                <w:sz w:val="16"/>
                <w:szCs w:val="16"/>
              </w:rPr>
              <w:t>2024</w:t>
            </w:r>
          </w:p>
        </w:tc>
      </w:tr>
      <w:tr w:rsidR="00184357" w:rsidRPr="00906D3F" w14:paraId="4EF4AC3E" w14:textId="77777777" w:rsidTr="008C6F7A">
        <w:trPr>
          <w:trHeight w:val="20"/>
        </w:trPr>
        <w:tc>
          <w:tcPr>
            <w:tcW w:w="7002" w:type="dxa"/>
            <w:tcBorders>
              <w:top w:val="single" w:sz="4" w:space="0" w:color="auto"/>
              <w:left w:val="single" w:sz="4" w:space="0" w:color="auto"/>
            </w:tcBorders>
            <w:shd w:val="clear" w:color="auto" w:fill="FFFFFF"/>
          </w:tcPr>
          <w:p w14:paraId="47FCBA93" w14:textId="77777777" w:rsidR="00184357" w:rsidRPr="00906D3F" w:rsidRDefault="00184357" w:rsidP="003A07AB">
            <w:pPr>
              <w:spacing w:before="10" w:after="40"/>
              <w:ind w:left="57" w:right="57"/>
              <w:jc w:val="both"/>
              <w:rPr>
                <w:sz w:val="16"/>
                <w:szCs w:val="16"/>
              </w:rPr>
            </w:pPr>
            <w:r>
              <w:rPr>
                <w:sz w:val="16"/>
                <w:szCs w:val="16"/>
              </w:rPr>
              <w:t>Валовий внутрішній продукт (ВВП) (млн у національній валюті)</w:t>
            </w:r>
          </w:p>
        </w:tc>
        <w:tc>
          <w:tcPr>
            <w:tcW w:w="865" w:type="dxa"/>
            <w:tcBorders>
              <w:top w:val="single" w:sz="4" w:space="0" w:color="auto"/>
              <w:left w:val="single" w:sz="4" w:space="0" w:color="auto"/>
            </w:tcBorders>
            <w:shd w:val="clear" w:color="auto" w:fill="FFFFFF"/>
          </w:tcPr>
          <w:p w14:paraId="458E6215"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0255A0D1" w14:textId="77777777" w:rsidR="00184357" w:rsidRPr="00906D3F" w:rsidRDefault="00184357" w:rsidP="003A07AB">
            <w:pPr>
              <w:spacing w:before="10" w:after="40"/>
              <w:ind w:left="57" w:right="57"/>
              <w:jc w:val="center"/>
              <w:rPr>
                <w:sz w:val="16"/>
                <w:szCs w:val="16"/>
              </w:rPr>
            </w:pPr>
            <w:r>
              <w:rPr>
                <w:sz w:val="16"/>
                <w:szCs w:val="16"/>
              </w:rPr>
              <w:t>1 404 669</w:t>
            </w:r>
          </w:p>
        </w:tc>
        <w:tc>
          <w:tcPr>
            <w:tcW w:w="1199" w:type="dxa"/>
            <w:tcBorders>
              <w:top w:val="single" w:sz="4" w:space="0" w:color="auto"/>
              <w:left w:val="single" w:sz="4" w:space="0" w:color="auto"/>
            </w:tcBorders>
            <w:shd w:val="clear" w:color="auto" w:fill="FFFFFF"/>
          </w:tcPr>
          <w:p w14:paraId="2A071598" w14:textId="77777777" w:rsidR="00184357" w:rsidRPr="00906D3F" w:rsidRDefault="00184357" w:rsidP="003A07AB">
            <w:pPr>
              <w:spacing w:before="10" w:after="40"/>
              <w:ind w:left="57" w:right="57"/>
              <w:jc w:val="center"/>
              <w:rPr>
                <w:sz w:val="16"/>
                <w:szCs w:val="16"/>
              </w:rPr>
            </w:pPr>
            <w:r>
              <w:rPr>
                <w:sz w:val="16"/>
                <w:szCs w:val="16"/>
              </w:rPr>
              <w:t>4 222 026</w:t>
            </w:r>
          </w:p>
        </w:tc>
        <w:tc>
          <w:tcPr>
            <w:tcW w:w="1199" w:type="dxa"/>
            <w:tcBorders>
              <w:top w:val="single" w:sz="4" w:space="0" w:color="auto"/>
              <w:left w:val="single" w:sz="4" w:space="0" w:color="auto"/>
            </w:tcBorders>
            <w:shd w:val="clear" w:color="auto" w:fill="FFFFFF"/>
          </w:tcPr>
          <w:p w14:paraId="6CD42D61" w14:textId="77777777" w:rsidR="00184357" w:rsidRPr="00906D3F" w:rsidRDefault="00184357" w:rsidP="003A07AB">
            <w:pPr>
              <w:spacing w:before="10" w:after="40"/>
              <w:ind w:left="57" w:right="57"/>
              <w:jc w:val="center"/>
              <w:rPr>
                <w:sz w:val="16"/>
                <w:szCs w:val="16"/>
              </w:rPr>
            </w:pPr>
            <w:r>
              <w:rPr>
                <w:sz w:val="16"/>
                <w:szCs w:val="16"/>
              </w:rPr>
              <w:t>5 450 849</w:t>
            </w:r>
          </w:p>
        </w:tc>
        <w:tc>
          <w:tcPr>
            <w:tcW w:w="1199" w:type="dxa"/>
            <w:tcBorders>
              <w:top w:val="single" w:sz="4" w:space="0" w:color="auto"/>
              <w:left w:val="single" w:sz="4" w:space="0" w:color="auto"/>
            </w:tcBorders>
            <w:shd w:val="clear" w:color="auto" w:fill="FFFFFF"/>
          </w:tcPr>
          <w:p w14:paraId="22DDC5D2" w14:textId="77777777" w:rsidR="00184357" w:rsidRPr="00906D3F" w:rsidRDefault="00184357" w:rsidP="003A07AB">
            <w:pPr>
              <w:spacing w:before="10" w:after="40"/>
              <w:ind w:left="57" w:right="57"/>
              <w:jc w:val="center"/>
              <w:rPr>
                <w:sz w:val="16"/>
                <w:szCs w:val="16"/>
              </w:rPr>
            </w:pPr>
            <w:r>
              <w:rPr>
                <w:sz w:val="16"/>
                <w:szCs w:val="16"/>
              </w:rPr>
              <w:t>5 239 114</w:t>
            </w:r>
          </w:p>
        </w:tc>
        <w:tc>
          <w:tcPr>
            <w:tcW w:w="1204" w:type="dxa"/>
            <w:tcBorders>
              <w:top w:val="single" w:sz="4" w:space="0" w:color="auto"/>
              <w:left w:val="single" w:sz="4" w:space="0" w:color="auto"/>
            </w:tcBorders>
            <w:shd w:val="clear" w:color="auto" w:fill="FFFFFF"/>
          </w:tcPr>
          <w:p w14:paraId="30FACC34" w14:textId="77777777" w:rsidR="00184357" w:rsidRPr="00906D3F" w:rsidRDefault="00184357" w:rsidP="003A07AB">
            <w:pPr>
              <w:spacing w:before="10" w:after="40"/>
              <w:ind w:left="57" w:right="57"/>
              <w:jc w:val="center"/>
              <w:rPr>
                <w:sz w:val="16"/>
                <w:szCs w:val="16"/>
              </w:rPr>
            </w:pPr>
            <w:r>
              <w:rPr>
                <w:sz w:val="16"/>
                <w:szCs w:val="16"/>
              </w:rPr>
              <w:t>6 627 961</w:t>
            </w:r>
          </w:p>
        </w:tc>
        <w:tc>
          <w:tcPr>
            <w:tcW w:w="1209" w:type="dxa"/>
            <w:tcBorders>
              <w:top w:val="single" w:sz="4" w:space="0" w:color="auto"/>
              <w:left w:val="single" w:sz="4" w:space="0" w:color="auto"/>
              <w:right w:val="single" w:sz="4" w:space="0" w:color="auto"/>
            </w:tcBorders>
            <w:shd w:val="clear" w:color="auto" w:fill="FFFFFF"/>
          </w:tcPr>
          <w:p w14:paraId="2078A23C" w14:textId="253636A8"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B606156" w14:textId="77777777" w:rsidTr="008C6F7A">
        <w:trPr>
          <w:trHeight w:val="20"/>
        </w:trPr>
        <w:tc>
          <w:tcPr>
            <w:tcW w:w="7002" w:type="dxa"/>
            <w:tcBorders>
              <w:top w:val="single" w:sz="4" w:space="0" w:color="auto"/>
              <w:left w:val="single" w:sz="4" w:space="0" w:color="auto"/>
            </w:tcBorders>
            <w:shd w:val="clear" w:color="auto" w:fill="FFFFFF"/>
          </w:tcPr>
          <w:p w14:paraId="1B809533" w14:textId="77777777" w:rsidR="00184357" w:rsidRPr="00906D3F" w:rsidRDefault="00184357" w:rsidP="003A07AB">
            <w:pPr>
              <w:spacing w:before="10" w:after="40"/>
              <w:ind w:left="57" w:right="57"/>
              <w:jc w:val="both"/>
              <w:rPr>
                <w:sz w:val="16"/>
                <w:szCs w:val="16"/>
              </w:rPr>
            </w:pPr>
            <w:r>
              <w:rPr>
                <w:sz w:val="16"/>
                <w:szCs w:val="16"/>
              </w:rPr>
              <w:t>Валовий внутрішній продукт (ВВП) (млн євро)</w:t>
            </w:r>
          </w:p>
        </w:tc>
        <w:tc>
          <w:tcPr>
            <w:tcW w:w="865" w:type="dxa"/>
            <w:tcBorders>
              <w:top w:val="single" w:sz="4" w:space="0" w:color="auto"/>
              <w:left w:val="single" w:sz="4" w:space="0" w:color="auto"/>
            </w:tcBorders>
            <w:shd w:val="clear" w:color="auto" w:fill="FFFFFF"/>
          </w:tcPr>
          <w:p w14:paraId="2EE894BA"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2B9E7D30" w14:textId="77777777" w:rsidR="00184357" w:rsidRPr="00906D3F" w:rsidRDefault="00184357" w:rsidP="003A07AB">
            <w:pPr>
              <w:spacing w:before="10" w:after="40"/>
              <w:ind w:left="57" w:right="57"/>
              <w:jc w:val="center"/>
              <w:rPr>
                <w:sz w:val="16"/>
                <w:szCs w:val="16"/>
              </w:rPr>
            </w:pPr>
            <w:r>
              <w:rPr>
                <w:sz w:val="16"/>
                <w:szCs w:val="16"/>
              </w:rPr>
              <w:t>136 750</w:t>
            </w:r>
          </w:p>
        </w:tc>
        <w:tc>
          <w:tcPr>
            <w:tcW w:w="1199" w:type="dxa"/>
            <w:tcBorders>
              <w:top w:val="single" w:sz="4" w:space="0" w:color="auto"/>
              <w:left w:val="single" w:sz="4" w:space="0" w:color="auto"/>
            </w:tcBorders>
            <w:shd w:val="clear" w:color="auto" w:fill="FFFFFF"/>
          </w:tcPr>
          <w:p w14:paraId="7A355733" w14:textId="77777777" w:rsidR="00184357" w:rsidRPr="00906D3F" w:rsidRDefault="00184357" w:rsidP="003A07AB">
            <w:pPr>
              <w:spacing w:before="10" w:after="40"/>
              <w:ind w:left="57" w:right="57"/>
              <w:jc w:val="center"/>
              <w:rPr>
                <w:sz w:val="16"/>
                <w:szCs w:val="16"/>
              </w:rPr>
            </w:pPr>
            <w:r>
              <w:rPr>
                <w:sz w:val="16"/>
                <w:szCs w:val="16"/>
              </w:rPr>
              <w:t>136 595</w:t>
            </w:r>
          </w:p>
        </w:tc>
        <w:tc>
          <w:tcPr>
            <w:tcW w:w="1199" w:type="dxa"/>
            <w:tcBorders>
              <w:top w:val="single" w:sz="4" w:space="0" w:color="auto"/>
              <w:left w:val="single" w:sz="4" w:space="0" w:color="auto"/>
            </w:tcBorders>
            <w:shd w:val="clear" w:color="auto" w:fill="FFFFFF"/>
          </w:tcPr>
          <w:p w14:paraId="6B5F4BA4" w14:textId="77777777" w:rsidR="00184357" w:rsidRPr="00906D3F" w:rsidRDefault="00184357" w:rsidP="003A07AB">
            <w:pPr>
              <w:spacing w:before="10" w:after="40"/>
              <w:ind w:left="57" w:right="57"/>
              <w:jc w:val="center"/>
              <w:rPr>
                <w:sz w:val="16"/>
                <w:szCs w:val="16"/>
              </w:rPr>
            </w:pPr>
            <w:r>
              <w:rPr>
                <w:sz w:val="16"/>
                <w:szCs w:val="16"/>
              </w:rPr>
              <w:t>168 960</w:t>
            </w:r>
          </w:p>
        </w:tc>
        <w:tc>
          <w:tcPr>
            <w:tcW w:w="1199" w:type="dxa"/>
            <w:tcBorders>
              <w:top w:val="single" w:sz="4" w:space="0" w:color="auto"/>
              <w:left w:val="single" w:sz="4" w:space="0" w:color="auto"/>
            </w:tcBorders>
            <w:shd w:val="clear" w:color="auto" w:fill="FFFFFF"/>
          </w:tcPr>
          <w:p w14:paraId="41E5C631" w14:textId="77777777" w:rsidR="00184357" w:rsidRPr="00906D3F" w:rsidRDefault="00184357" w:rsidP="003A07AB">
            <w:pPr>
              <w:spacing w:before="10" w:after="40"/>
              <w:ind w:left="57" w:right="57"/>
              <w:jc w:val="center"/>
              <w:rPr>
                <w:sz w:val="16"/>
                <w:szCs w:val="16"/>
              </w:rPr>
            </w:pPr>
            <w:r>
              <w:rPr>
                <w:sz w:val="16"/>
                <w:szCs w:val="16"/>
              </w:rPr>
              <w:t>154 006</w:t>
            </w:r>
          </w:p>
        </w:tc>
        <w:tc>
          <w:tcPr>
            <w:tcW w:w="1204" w:type="dxa"/>
            <w:tcBorders>
              <w:top w:val="single" w:sz="4" w:space="0" w:color="auto"/>
              <w:left w:val="single" w:sz="4" w:space="0" w:color="auto"/>
            </w:tcBorders>
            <w:shd w:val="clear" w:color="auto" w:fill="FFFFFF"/>
          </w:tcPr>
          <w:p w14:paraId="26F12A22" w14:textId="77777777" w:rsidR="00184357" w:rsidRPr="00906D3F" w:rsidRDefault="00184357" w:rsidP="003A07AB">
            <w:pPr>
              <w:spacing w:before="10" w:after="40"/>
              <w:ind w:left="57" w:right="57"/>
              <w:jc w:val="center"/>
              <w:rPr>
                <w:sz w:val="16"/>
                <w:szCs w:val="16"/>
              </w:rPr>
            </w:pPr>
            <w:r>
              <w:rPr>
                <w:sz w:val="16"/>
                <w:szCs w:val="16"/>
              </w:rPr>
              <w:t>167 632</w:t>
            </w:r>
          </w:p>
        </w:tc>
        <w:tc>
          <w:tcPr>
            <w:tcW w:w="1209" w:type="dxa"/>
            <w:tcBorders>
              <w:top w:val="single" w:sz="4" w:space="0" w:color="auto"/>
              <w:left w:val="single" w:sz="4" w:space="0" w:color="auto"/>
              <w:right w:val="single" w:sz="4" w:space="0" w:color="auto"/>
            </w:tcBorders>
            <w:shd w:val="clear" w:color="auto" w:fill="FFFFFF"/>
          </w:tcPr>
          <w:p w14:paraId="0CEA1626" w14:textId="2BDB8E2B"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4E6CA79" w14:textId="77777777" w:rsidTr="008C6F7A">
        <w:trPr>
          <w:trHeight w:val="20"/>
        </w:trPr>
        <w:tc>
          <w:tcPr>
            <w:tcW w:w="7002" w:type="dxa"/>
            <w:tcBorders>
              <w:top w:val="single" w:sz="4" w:space="0" w:color="auto"/>
              <w:left w:val="single" w:sz="4" w:space="0" w:color="auto"/>
            </w:tcBorders>
            <w:shd w:val="clear" w:color="auto" w:fill="FFFFFF"/>
          </w:tcPr>
          <w:p w14:paraId="0B82D632" w14:textId="77777777" w:rsidR="00184357" w:rsidRPr="00906D3F" w:rsidRDefault="00184357" w:rsidP="003A07AB">
            <w:pPr>
              <w:spacing w:before="10" w:after="40"/>
              <w:ind w:left="57" w:right="57"/>
              <w:jc w:val="both"/>
              <w:rPr>
                <w:sz w:val="16"/>
                <w:szCs w:val="16"/>
              </w:rPr>
            </w:pPr>
            <w:r>
              <w:rPr>
                <w:sz w:val="16"/>
                <w:szCs w:val="16"/>
              </w:rPr>
              <w:t>ВВП на душу населення (євро)</w:t>
            </w:r>
          </w:p>
        </w:tc>
        <w:tc>
          <w:tcPr>
            <w:tcW w:w="865" w:type="dxa"/>
            <w:tcBorders>
              <w:top w:val="single" w:sz="4" w:space="0" w:color="auto"/>
              <w:left w:val="single" w:sz="4" w:space="0" w:color="auto"/>
            </w:tcBorders>
            <w:shd w:val="clear" w:color="auto" w:fill="FFFFFF"/>
          </w:tcPr>
          <w:p w14:paraId="355FE740" w14:textId="77777777" w:rsidR="00184357" w:rsidRPr="00906D3F" w:rsidRDefault="00184357" w:rsidP="003A07AB">
            <w:pPr>
              <w:spacing w:before="10" w:after="40"/>
              <w:ind w:left="57" w:right="113"/>
              <w:jc w:val="right"/>
              <w:rPr>
                <w:sz w:val="16"/>
                <w:szCs w:val="16"/>
              </w:rPr>
            </w:pPr>
            <w:r>
              <w:rPr>
                <w:sz w:val="16"/>
                <w:szCs w:val="16"/>
              </w:rPr>
              <w:t>2) 3)</w:t>
            </w:r>
          </w:p>
        </w:tc>
        <w:tc>
          <w:tcPr>
            <w:tcW w:w="1204" w:type="dxa"/>
            <w:tcBorders>
              <w:top w:val="single" w:sz="4" w:space="0" w:color="auto"/>
              <w:left w:val="single" w:sz="4" w:space="0" w:color="auto"/>
            </w:tcBorders>
            <w:shd w:val="clear" w:color="auto" w:fill="FFFFFF"/>
          </w:tcPr>
          <w:p w14:paraId="3B3746BC" w14:textId="77777777" w:rsidR="00184357" w:rsidRPr="00906D3F" w:rsidRDefault="00184357" w:rsidP="003A07AB">
            <w:pPr>
              <w:spacing w:before="10" w:after="40"/>
              <w:ind w:left="57" w:right="57"/>
              <w:jc w:val="center"/>
              <w:rPr>
                <w:sz w:val="16"/>
                <w:szCs w:val="16"/>
              </w:rPr>
            </w:pPr>
            <w:r>
              <w:rPr>
                <w:sz w:val="16"/>
                <w:szCs w:val="16"/>
              </w:rPr>
              <w:t>3 116 w</w:t>
            </w:r>
          </w:p>
        </w:tc>
        <w:tc>
          <w:tcPr>
            <w:tcW w:w="1199" w:type="dxa"/>
            <w:tcBorders>
              <w:top w:val="single" w:sz="4" w:space="0" w:color="auto"/>
              <w:left w:val="single" w:sz="4" w:space="0" w:color="auto"/>
            </w:tcBorders>
            <w:shd w:val="clear" w:color="auto" w:fill="FFFFFF"/>
          </w:tcPr>
          <w:p w14:paraId="52A174E2" w14:textId="77777777" w:rsidR="00184357" w:rsidRPr="00906D3F" w:rsidRDefault="00184357" w:rsidP="003A07AB">
            <w:pPr>
              <w:spacing w:before="10" w:after="40"/>
              <w:ind w:left="57" w:right="57"/>
              <w:jc w:val="center"/>
              <w:rPr>
                <w:sz w:val="16"/>
                <w:szCs w:val="16"/>
              </w:rPr>
            </w:pPr>
            <w:r>
              <w:rPr>
                <w:sz w:val="16"/>
                <w:szCs w:val="16"/>
              </w:rPr>
              <w:t>3 285 w</w:t>
            </w:r>
          </w:p>
        </w:tc>
        <w:tc>
          <w:tcPr>
            <w:tcW w:w="1199" w:type="dxa"/>
            <w:tcBorders>
              <w:top w:val="single" w:sz="4" w:space="0" w:color="auto"/>
              <w:left w:val="single" w:sz="4" w:space="0" w:color="auto"/>
            </w:tcBorders>
            <w:shd w:val="clear" w:color="auto" w:fill="FFFFFF"/>
          </w:tcPr>
          <w:p w14:paraId="170DF319" w14:textId="77777777" w:rsidR="00184357" w:rsidRPr="00906D3F" w:rsidRDefault="00184357" w:rsidP="003A07AB">
            <w:pPr>
              <w:spacing w:before="10" w:after="40"/>
              <w:ind w:left="57" w:right="57"/>
              <w:jc w:val="center"/>
              <w:rPr>
                <w:sz w:val="16"/>
                <w:szCs w:val="16"/>
              </w:rPr>
            </w:pPr>
            <w:r>
              <w:rPr>
                <w:sz w:val="16"/>
                <w:szCs w:val="16"/>
              </w:rPr>
              <w:t>4 077 w</w:t>
            </w:r>
          </w:p>
        </w:tc>
        <w:tc>
          <w:tcPr>
            <w:tcW w:w="1199" w:type="dxa"/>
            <w:tcBorders>
              <w:top w:val="single" w:sz="4" w:space="0" w:color="auto"/>
              <w:left w:val="single" w:sz="4" w:space="0" w:color="auto"/>
            </w:tcBorders>
            <w:shd w:val="clear" w:color="auto" w:fill="FFFFFF"/>
          </w:tcPr>
          <w:p w14:paraId="0D33B644" w14:textId="5701481C"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13E3FA50" w14:textId="3E7F7E4B"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2C069DF7" w14:textId="20E9D7DF"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2BA93FF" w14:textId="77777777" w:rsidTr="008C6F7A">
        <w:trPr>
          <w:trHeight w:val="20"/>
        </w:trPr>
        <w:tc>
          <w:tcPr>
            <w:tcW w:w="7002" w:type="dxa"/>
            <w:tcBorders>
              <w:top w:val="single" w:sz="4" w:space="0" w:color="auto"/>
              <w:left w:val="single" w:sz="4" w:space="0" w:color="auto"/>
            </w:tcBorders>
            <w:shd w:val="clear" w:color="auto" w:fill="FFFFFF"/>
          </w:tcPr>
          <w:p w14:paraId="74F25135" w14:textId="77777777" w:rsidR="00184357" w:rsidRPr="00906D3F" w:rsidRDefault="00184357" w:rsidP="003A07AB">
            <w:pPr>
              <w:spacing w:before="10" w:after="40"/>
              <w:ind w:left="57" w:right="57"/>
              <w:jc w:val="both"/>
              <w:rPr>
                <w:sz w:val="16"/>
                <w:szCs w:val="16"/>
              </w:rPr>
            </w:pPr>
            <w:r>
              <w:rPr>
                <w:sz w:val="16"/>
                <w:szCs w:val="16"/>
              </w:rPr>
              <w:t>ВВП на душу населення (у стандартах купівельної спроможності)</w:t>
            </w:r>
          </w:p>
        </w:tc>
        <w:tc>
          <w:tcPr>
            <w:tcW w:w="865" w:type="dxa"/>
            <w:tcBorders>
              <w:top w:val="single" w:sz="4" w:space="0" w:color="auto"/>
              <w:left w:val="single" w:sz="4" w:space="0" w:color="auto"/>
            </w:tcBorders>
            <w:shd w:val="clear" w:color="auto" w:fill="FFFFFF"/>
          </w:tcPr>
          <w:p w14:paraId="0F224283" w14:textId="77777777" w:rsidR="00184357" w:rsidRPr="00B742D7" w:rsidRDefault="00184357" w:rsidP="003A07AB">
            <w:pPr>
              <w:spacing w:before="10" w:after="40"/>
              <w:ind w:left="57" w:right="113"/>
              <w:jc w:val="right"/>
              <w:rPr>
                <w:sz w:val="16"/>
                <w:szCs w:val="16"/>
                <w:lang w:val="ru-RU"/>
              </w:rPr>
            </w:pPr>
          </w:p>
        </w:tc>
        <w:tc>
          <w:tcPr>
            <w:tcW w:w="1204" w:type="dxa"/>
            <w:tcBorders>
              <w:top w:val="single" w:sz="4" w:space="0" w:color="auto"/>
              <w:left w:val="single" w:sz="4" w:space="0" w:color="auto"/>
            </w:tcBorders>
            <w:shd w:val="clear" w:color="auto" w:fill="FFFFFF"/>
          </w:tcPr>
          <w:p w14:paraId="305E5091" w14:textId="617E8A66"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2D458E43" w14:textId="0FFD7360"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606F7408" w14:textId="729CF18B"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2EC352FD" w14:textId="673836B5"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165385F6" w14:textId="3C1CDF09"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1D46DDE0" w14:textId="460B4E18"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9B4871C" w14:textId="77777777" w:rsidTr="008C6F7A">
        <w:trPr>
          <w:trHeight w:val="20"/>
        </w:trPr>
        <w:tc>
          <w:tcPr>
            <w:tcW w:w="7002" w:type="dxa"/>
            <w:tcBorders>
              <w:top w:val="single" w:sz="4" w:space="0" w:color="auto"/>
              <w:left w:val="single" w:sz="4" w:space="0" w:color="auto"/>
            </w:tcBorders>
            <w:shd w:val="clear" w:color="auto" w:fill="FFFFFF"/>
          </w:tcPr>
          <w:p w14:paraId="0ACC6B44" w14:textId="77777777" w:rsidR="00184357" w:rsidRPr="00906D3F" w:rsidRDefault="00184357" w:rsidP="003A07AB">
            <w:pPr>
              <w:spacing w:before="10" w:after="40"/>
              <w:ind w:left="57" w:right="57"/>
              <w:jc w:val="both"/>
              <w:rPr>
                <w:sz w:val="16"/>
                <w:szCs w:val="16"/>
              </w:rPr>
            </w:pPr>
            <w:r>
              <w:rPr>
                <w:sz w:val="16"/>
                <w:szCs w:val="16"/>
              </w:rPr>
              <w:t>ВВП на душу населення (у Стандартах купівельної спроможності), відносно середнього показника по ЄС (ЄС-27 = 100)</w:t>
            </w:r>
          </w:p>
        </w:tc>
        <w:tc>
          <w:tcPr>
            <w:tcW w:w="865" w:type="dxa"/>
            <w:tcBorders>
              <w:top w:val="single" w:sz="4" w:space="0" w:color="auto"/>
              <w:left w:val="single" w:sz="4" w:space="0" w:color="auto"/>
            </w:tcBorders>
            <w:shd w:val="clear" w:color="auto" w:fill="FFFFFF"/>
          </w:tcPr>
          <w:p w14:paraId="5F3BCA12" w14:textId="77777777" w:rsidR="00184357" w:rsidRPr="00B742D7" w:rsidRDefault="00184357" w:rsidP="003A07AB">
            <w:pPr>
              <w:spacing w:before="10" w:after="40"/>
              <w:ind w:left="57" w:right="113"/>
              <w:jc w:val="right"/>
              <w:rPr>
                <w:sz w:val="16"/>
                <w:szCs w:val="16"/>
                <w:lang w:val="ru-RU"/>
              </w:rPr>
            </w:pPr>
          </w:p>
        </w:tc>
        <w:tc>
          <w:tcPr>
            <w:tcW w:w="1204" w:type="dxa"/>
            <w:tcBorders>
              <w:top w:val="single" w:sz="4" w:space="0" w:color="auto"/>
              <w:left w:val="single" w:sz="4" w:space="0" w:color="auto"/>
            </w:tcBorders>
            <w:shd w:val="clear" w:color="auto" w:fill="FFFFFF"/>
          </w:tcPr>
          <w:p w14:paraId="13C4017D" w14:textId="4E9046EB"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6179CFEE" w14:textId="093FE0BA"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192ACE28" w14:textId="09EB679F"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1A338F34" w14:textId="7297A41A"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470979FC" w14:textId="3AA5234D"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519985F2" w14:textId="3ABFBE85"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9BE460E" w14:textId="77777777" w:rsidTr="008C6F7A">
        <w:trPr>
          <w:trHeight w:val="20"/>
        </w:trPr>
        <w:tc>
          <w:tcPr>
            <w:tcW w:w="7002" w:type="dxa"/>
            <w:tcBorders>
              <w:top w:val="single" w:sz="4" w:space="0" w:color="auto"/>
              <w:left w:val="single" w:sz="4" w:space="0" w:color="auto"/>
            </w:tcBorders>
            <w:shd w:val="clear" w:color="auto" w:fill="FFFFFF"/>
          </w:tcPr>
          <w:p w14:paraId="6DAFE9C0" w14:textId="77777777" w:rsidR="00184357" w:rsidRPr="00906D3F" w:rsidRDefault="00184357" w:rsidP="003A07AB">
            <w:pPr>
              <w:spacing w:before="10" w:after="40"/>
              <w:ind w:left="57" w:right="57"/>
              <w:jc w:val="both"/>
              <w:rPr>
                <w:sz w:val="16"/>
                <w:szCs w:val="16"/>
              </w:rPr>
            </w:pPr>
            <w:r>
              <w:rPr>
                <w:sz w:val="16"/>
                <w:szCs w:val="16"/>
              </w:rPr>
              <w:t>Реальний темп зростання ВВП: зміна обсягу ВВП порівняно з попереднім роком (%)</w:t>
            </w:r>
          </w:p>
        </w:tc>
        <w:tc>
          <w:tcPr>
            <w:tcW w:w="865" w:type="dxa"/>
            <w:tcBorders>
              <w:top w:val="single" w:sz="4" w:space="0" w:color="auto"/>
              <w:left w:val="single" w:sz="4" w:space="0" w:color="auto"/>
            </w:tcBorders>
            <w:shd w:val="clear" w:color="auto" w:fill="FFFFFF"/>
          </w:tcPr>
          <w:p w14:paraId="10A76DE1" w14:textId="77777777" w:rsidR="00184357" w:rsidRPr="00B742D7" w:rsidRDefault="00184357" w:rsidP="003A07AB">
            <w:pPr>
              <w:spacing w:before="10" w:after="40"/>
              <w:ind w:left="57" w:right="113"/>
              <w:jc w:val="right"/>
              <w:rPr>
                <w:sz w:val="16"/>
                <w:szCs w:val="16"/>
                <w:lang w:val="ru-RU"/>
              </w:rPr>
            </w:pPr>
          </w:p>
        </w:tc>
        <w:tc>
          <w:tcPr>
            <w:tcW w:w="1204" w:type="dxa"/>
            <w:tcBorders>
              <w:top w:val="single" w:sz="4" w:space="0" w:color="auto"/>
              <w:left w:val="single" w:sz="4" w:space="0" w:color="auto"/>
            </w:tcBorders>
            <w:shd w:val="clear" w:color="auto" w:fill="FFFFFF"/>
            <w:vAlign w:val="center"/>
          </w:tcPr>
          <w:p w14:paraId="022EFF6C" w14:textId="77777777" w:rsidR="00184357" w:rsidRPr="00906D3F" w:rsidRDefault="00184357" w:rsidP="003A07AB">
            <w:pPr>
              <w:spacing w:before="10" w:after="40"/>
              <w:ind w:left="57" w:right="57"/>
              <w:jc w:val="center"/>
              <w:rPr>
                <w:sz w:val="16"/>
                <w:szCs w:val="16"/>
              </w:rPr>
            </w:pPr>
            <w:r>
              <w:rPr>
                <w:sz w:val="16"/>
                <w:szCs w:val="16"/>
              </w:rPr>
              <w:t>0,2</w:t>
            </w:r>
          </w:p>
        </w:tc>
        <w:tc>
          <w:tcPr>
            <w:tcW w:w="1199" w:type="dxa"/>
            <w:tcBorders>
              <w:top w:val="single" w:sz="4" w:space="0" w:color="auto"/>
              <w:left w:val="single" w:sz="4" w:space="0" w:color="auto"/>
            </w:tcBorders>
            <w:shd w:val="clear" w:color="auto" w:fill="FFFFFF"/>
          </w:tcPr>
          <w:p w14:paraId="60098BED" w14:textId="77777777" w:rsidR="00184357" w:rsidRPr="00906D3F" w:rsidRDefault="00184357" w:rsidP="003A07AB">
            <w:pPr>
              <w:spacing w:before="10" w:after="40"/>
              <w:ind w:left="57" w:right="57"/>
              <w:jc w:val="center"/>
              <w:rPr>
                <w:sz w:val="16"/>
                <w:szCs w:val="16"/>
              </w:rPr>
            </w:pPr>
            <w:r>
              <w:rPr>
                <w:sz w:val="16"/>
                <w:szCs w:val="16"/>
              </w:rPr>
              <w:t>- 3,8</w:t>
            </w:r>
          </w:p>
        </w:tc>
        <w:tc>
          <w:tcPr>
            <w:tcW w:w="1199" w:type="dxa"/>
            <w:tcBorders>
              <w:top w:val="single" w:sz="4" w:space="0" w:color="auto"/>
              <w:left w:val="single" w:sz="4" w:space="0" w:color="auto"/>
            </w:tcBorders>
            <w:shd w:val="clear" w:color="auto" w:fill="FFFFFF"/>
          </w:tcPr>
          <w:p w14:paraId="6949FE0E" w14:textId="77777777" w:rsidR="00184357" w:rsidRPr="00906D3F" w:rsidRDefault="00184357" w:rsidP="003A07AB">
            <w:pPr>
              <w:spacing w:before="10" w:after="40"/>
              <w:ind w:left="57" w:right="57"/>
              <w:jc w:val="center"/>
              <w:rPr>
                <w:sz w:val="16"/>
                <w:szCs w:val="16"/>
              </w:rPr>
            </w:pPr>
            <w:r>
              <w:rPr>
                <w:sz w:val="16"/>
                <w:szCs w:val="16"/>
              </w:rPr>
              <w:t>3,4</w:t>
            </w:r>
          </w:p>
        </w:tc>
        <w:tc>
          <w:tcPr>
            <w:tcW w:w="1199" w:type="dxa"/>
            <w:tcBorders>
              <w:top w:val="single" w:sz="4" w:space="0" w:color="auto"/>
              <w:left w:val="single" w:sz="4" w:space="0" w:color="auto"/>
            </w:tcBorders>
            <w:shd w:val="clear" w:color="auto" w:fill="FFFFFF"/>
            <w:vAlign w:val="center"/>
          </w:tcPr>
          <w:p w14:paraId="56A452B3" w14:textId="77777777" w:rsidR="00184357" w:rsidRPr="00906D3F" w:rsidRDefault="00184357" w:rsidP="003A07AB">
            <w:pPr>
              <w:spacing w:before="10" w:after="40"/>
              <w:ind w:left="57" w:right="57"/>
              <w:jc w:val="center"/>
              <w:rPr>
                <w:sz w:val="16"/>
                <w:szCs w:val="16"/>
              </w:rPr>
            </w:pPr>
            <w:r>
              <w:rPr>
                <w:sz w:val="16"/>
                <w:szCs w:val="16"/>
              </w:rPr>
              <w:t>- 28,8</w:t>
            </w:r>
          </w:p>
        </w:tc>
        <w:tc>
          <w:tcPr>
            <w:tcW w:w="1204" w:type="dxa"/>
            <w:tcBorders>
              <w:top w:val="single" w:sz="4" w:space="0" w:color="auto"/>
              <w:left w:val="single" w:sz="4" w:space="0" w:color="auto"/>
            </w:tcBorders>
            <w:shd w:val="clear" w:color="auto" w:fill="FFFFFF"/>
          </w:tcPr>
          <w:p w14:paraId="79058147" w14:textId="77777777" w:rsidR="00184357" w:rsidRPr="00906D3F" w:rsidRDefault="00184357" w:rsidP="003A07AB">
            <w:pPr>
              <w:spacing w:before="10" w:after="40"/>
              <w:ind w:left="57" w:right="57"/>
              <w:jc w:val="center"/>
              <w:rPr>
                <w:sz w:val="16"/>
                <w:szCs w:val="16"/>
              </w:rPr>
            </w:pPr>
            <w:r>
              <w:rPr>
                <w:sz w:val="16"/>
                <w:szCs w:val="16"/>
              </w:rPr>
              <w:t>5,5</w:t>
            </w:r>
          </w:p>
        </w:tc>
        <w:tc>
          <w:tcPr>
            <w:tcW w:w="1209" w:type="dxa"/>
            <w:tcBorders>
              <w:top w:val="single" w:sz="4" w:space="0" w:color="auto"/>
              <w:left w:val="single" w:sz="4" w:space="0" w:color="auto"/>
              <w:right w:val="single" w:sz="4" w:space="0" w:color="auto"/>
            </w:tcBorders>
            <w:shd w:val="clear" w:color="auto" w:fill="FFFFFF"/>
          </w:tcPr>
          <w:p w14:paraId="633D8258" w14:textId="68FCB8F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675B90E" w14:textId="77777777" w:rsidTr="008C6F7A">
        <w:trPr>
          <w:trHeight w:val="20"/>
        </w:trPr>
        <w:tc>
          <w:tcPr>
            <w:tcW w:w="7002" w:type="dxa"/>
            <w:tcBorders>
              <w:top w:val="single" w:sz="4" w:space="0" w:color="auto"/>
              <w:left w:val="single" w:sz="4" w:space="0" w:color="auto"/>
            </w:tcBorders>
            <w:shd w:val="clear" w:color="auto" w:fill="FFFFFF"/>
          </w:tcPr>
          <w:p w14:paraId="239269FE" w14:textId="77777777" w:rsidR="00184357" w:rsidRPr="00906D3F" w:rsidRDefault="00184357" w:rsidP="003A07AB">
            <w:pPr>
              <w:spacing w:before="10" w:after="40"/>
              <w:ind w:left="57" w:right="57"/>
              <w:jc w:val="both"/>
              <w:rPr>
                <w:sz w:val="16"/>
                <w:szCs w:val="16"/>
              </w:rPr>
            </w:pPr>
            <w:r>
              <w:rPr>
                <w:sz w:val="16"/>
                <w:szCs w:val="16"/>
              </w:rPr>
              <w:t>Приріст зайнятості (дані національних рахунків) порівняно з попереднім роком (%)</w:t>
            </w:r>
          </w:p>
        </w:tc>
        <w:tc>
          <w:tcPr>
            <w:tcW w:w="865" w:type="dxa"/>
            <w:tcBorders>
              <w:top w:val="single" w:sz="4" w:space="0" w:color="auto"/>
              <w:left w:val="single" w:sz="4" w:space="0" w:color="auto"/>
            </w:tcBorders>
            <w:shd w:val="clear" w:color="auto" w:fill="FFFFFF"/>
          </w:tcPr>
          <w:p w14:paraId="42F9061F" w14:textId="77777777" w:rsidR="00184357" w:rsidRPr="00906D3F" w:rsidRDefault="00184357" w:rsidP="003A07AB">
            <w:pPr>
              <w:spacing w:before="10" w:after="40"/>
              <w:ind w:left="57" w:right="113"/>
              <w:jc w:val="right"/>
              <w:rPr>
                <w:sz w:val="16"/>
                <w:szCs w:val="16"/>
              </w:rPr>
            </w:pPr>
            <w:r>
              <w:rPr>
                <w:sz w:val="16"/>
                <w:szCs w:val="16"/>
              </w:rPr>
              <w:t>2)</w:t>
            </w:r>
          </w:p>
        </w:tc>
        <w:tc>
          <w:tcPr>
            <w:tcW w:w="1204" w:type="dxa"/>
            <w:tcBorders>
              <w:top w:val="single" w:sz="4" w:space="0" w:color="auto"/>
              <w:left w:val="single" w:sz="4" w:space="0" w:color="auto"/>
            </w:tcBorders>
            <w:shd w:val="clear" w:color="auto" w:fill="FFFFFF"/>
          </w:tcPr>
          <w:p w14:paraId="666CACB9" w14:textId="77777777" w:rsidR="00184357" w:rsidRPr="00906D3F" w:rsidRDefault="00184357" w:rsidP="003A07AB">
            <w:pPr>
              <w:spacing w:before="10" w:after="40"/>
              <w:ind w:left="57" w:right="57"/>
              <w:jc w:val="center"/>
              <w:rPr>
                <w:sz w:val="16"/>
                <w:szCs w:val="16"/>
              </w:rPr>
            </w:pPr>
            <w:r>
              <w:rPr>
                <w:sz w:val="16"/>
                <w:szCs w:val="16"/>
              </w:rPr>
              <w:t xml:space="preserve">0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722B30C3" w14:textId="77777777" w:rsidR="00184357" w:rsidRPr="00906D3F" w:rsidRDefault="00184357" w:rsidP="003A07AB">
            <w:pPr>
              <w:spacing w:before="10" w:after="40"/>
              <w:ind w:left="57" w:right="57"/>
              <w:jc w:val="center"/>
              <w:rPr>
                <w:sz w:val="16"/>
                <w:szCs w:val="16"/>
              </w:rPr>
            </w:pPr>
            <w:r>
              <w:rPr>
                <w:sz w:val="16"/>
                <w:szCs w:val="16"/>
              </w:rPr>
              <w:t xml:space="preserve">- 4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7DFA96D5" w14:textId="77777777" w:rsidR="00184357" w:rsidRPr="00906D3F" w:rsidRDefault="00184357" w:rsidP="003A07AB">
            <w:pPr>
              <w:spacing w:before="10" w:after="40"/>
              <w:ind w:left="57" w:right="57"/>
              <w:jc w:val="center"/>
              <w:rPr>
                <w:sz w:val="16"/>
                <w:szCs w:val="16"/>
              </w:rPr>
            </w:pPr>
            <w:r>
              <w:rPr>
                <w:sz w:val="16"/>
                <w:szCs w:val="16"/>
              </w:rPr>
              <w:t xml:space="preserve">- 2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11795C19" w14:textId="4D36E331"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77CEE227" w14:textId="747041BD"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56C6DF6A" w14:textId="42502ACD"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7AD8333" w14:textId="77777777" w:rsidTr="008C6F7A">
        <w:trPr>
          <w:trHeight w:val="20"/>
        </w:trPr>
        <w:tc>
          <w:tcPr>
            <w:tcW w:w="7002" w:type="dxa"/>
            <w:tcBorders>
              <w:top w:val="single" w:sz="4" w:space="0" w:color="auto"/>
              <w:left w:val="single" w:sz="4" w:space="0" w:color="auto"/>
            </w:tcBorders>
            <w:shd w:val="clear" w:color="auto" w:fill="FFFFFF"/>
            <w:vAlign w:val="bottom"/>
          </w:tcPr>
          <w:p w14:paraId="0D4915DF" w14:textId="77777777" w:rsidR="00184357" w:rsidRPr="00906D3F" w:rsidRDefault="00184357" w:rsidP="003A07AB">
            <w:pPr>
              <w:spacing w:before="10" w:after="40"/>
              <w:ind w:left="57" w:right="57"/>
              <w:jc w:val="both"/>
              <w:rPr>
                <w:sz w:val="16"/>
                <w:szCs w:val="16"/>
              </w:rPr>
            </w:pPr>
            <w:r>
              <w:rPr>
                <w:sz w:val="16"/>
                <w:szCs w:val="16"/>
              </w:rPr>
              <w:t>Зростання продуктивності праці: зростання ВВП (в обсягах) на одну зайняту особу порівняно з попереднім роком (%)</w:t>
            </w:r>
          </w:p>
        </w:tc>
        <w:tc>
          <w:tcPr>
            <w:tcW w:w="865" w:type="dxa"/>
            <w:tcBorders>
              <w:top w:val="single" w:sz="4" w:space="0" w:color="auto"/>
              <w:left w:val="single" w:sz="4" w:space="0" w:color="auto"/>
            </w:tcBorders>
            <w:shd w:val="clear" w:color="auto" w:fill="FFFFFF"/>
          </w:tcPr>
          <w:p w14:paraId="47D8BFF0" w14:textId="77777777" w:rsidR="00184357" w:rsidRPr="00906D3F" w:rsidRDefault="00184357" w:rsidP="003A07AB">
            <w:pPr>
              <w:spacing w:before="10" w:after="40"/>
              <w:ind w:left="57" w:right="113"/>
              <w:jc w:val="right"/>
              <w:rPr>
                <w:sz w:val="16"/>
                <w:szCs w:val="16"/>
              </w:rPr>
            </w:pPr>
            <w:r>
              <w:rPr>
                <w:sz w:val="16"/>
                <w:szCs w:val="16"/>
              </w:rPr>
              <w:t>2) 3)</w:t>
            </w:r>
          </w:p>
        </w:tc>
        <w:tc>
          <w:tcPr>
            <w:tcW w:w="1204" w:type="dxa"/>
            <w:tcBorders>
              <w:top w:val="single" w:sz="4" w:space="0" w:color="auto"/>
              <w:left w:val="single" w:sz="4" w:space="0" w:color="auto"/>
            </w:tcBorders>
            <w:shd w:val="clear" w:color="auto" w:fill="FFFFFF"/>
          </w:tcPr>
          <w:p w14:paraId="61482F4E" w14:textId="77777777" w:rsidR="00184357" w:rsidRPr="00906D3F" w:rsidRDefault="00184357" w:rsidP="003A07AB">
            <w:pPr>
              <w:spacing w:before="10" w:after="40"/>
              <w:ind w:left="57" w:right="57"/>
              <w:jc w:val="center"/>
              <w:rPr>
                <w:sz w:val="16"/>
                <w:szCs w:val="16"/>
              </w:rPr>
            </w:pPr>
            <w:r>
              <w:rPr>
                <w:sz w:val="16"/>
                <w:szCs w:val="16"/>
              </w:rPr>
              <w:t>0 w</w:t>
            </w:r>
          </w:p>
        </w:tc>
        <w:tc>
          <w:tcPr>
            <w:tcW w:w="1199" w:type="dxa"/>
            <w:tcBorders>
              <w:top w:val="single" w:sz="4" w:space="0" w:color="auto"/>
              <w:left w:val="single" w:sz="4" w:space="0" w:color="auto"/>
            </w:tcBorders>
            <w:shd w:val="clear" w:color="auto" w:fill="FFFFFF"/>
          </w:tcPr>
          <w:p w14:paraId="294BAA5D" w14:textId="77777777" w:rsidR="00184357" w:rsidRPr="00906D3F" w:rsidRDefault="00184357" w:rsidP="003A07AB">
            <w:pPr>
              <w:spacing w:before="10" w:after="40"/>
              <w:ind w:left="57" w:right="57"/>
              <w:jc w:val="center"/>
              <w:rPr>
                <w:sz w:val="16"/>
                <w:szCs w:val="16"/>
              </w:rPr>
            </w:pPr>
            <w:r>
              <w:rPr>
                <w:sz w:val="16"/>
                <w:szCs w:val="16"/>
              </w:rPr>
              <w:t>0 w</w:t>
            </w:r>
          </w:p>
        </w:tc>
        <w:tc>
          <w:tcPr>
            <w:tcW w:w="1199" w:type="dxa"/>
            <w:tcBorders>
              <w:top w:val="single" w:sz="4" w:space="0" w:color="auto"/>
              <w:left w:val="single" w:sz="4" w:space="0" w:color="auto"/>
            </w:tcBorders>
            <w:shd w:val="clear" w:color="auto" w:fill="FFFFFF"/>
          </w:tcPr>
          <w:p w14:paraId="56D38242" w14:textId="77777777" w:rsidR="00184357" w:rsidRPr="00906D3F" w:rsidRDefault="00184357" w:rsidP="003A07AB">
            <w:pPr>
              <w:spacing w:before="10" w:after="40"/>
              <w:ind w:left="57" w:right="57"/>
              <w:jc w:val="center"/>
              <w:rPr>
                <w:sz w:val="16"/>
                <w:szCs w:val="16"/>
              </w:rPr>
            </w:pPr>
            <w:r>
              <w:rPr>
                <w:sz w:val="16"/>
                <w:szCs w:val="16"/>
              </w:rPr>
              <w:t>6 w</w:t>
            </w:r>
          </w:p>
        </w:tc>
        <w:tc>
          <w:tcPr>
            <w:tcW w:w="1199" w:type="dxa"/>
            <w:tcBorders>
              <w:top w:val="single" w:sz="4" w:space="0" w:color="auto"/>
              <w:left w:val="single" w:sz="4" w:space="0" w:color="auto"/>
            </w:tcBorders>
            <w:shd w:val="clear" w:color="auto" w:fill="FFFFFF"/>
          </w:tcPr>
          <w:p w14:paraId="0B38FAF7" w14:textId="4DB6AF4F"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2400992B" w14:textId="1196D9E9"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4600CC61" w14:textId="1886E33A"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6C4727F" w14:textId="77777777" w:rsidTr="008C6F7A">
        <w:trPr>
          <w:trHeight w:val="20"/>
        </w:trPr>
        <w:tc>
          <w:tcPr>
            <w:tcW w:w="7002" w:type="dxa"/>
            <w:tcBorders>
              <w:top w:val="single" w:sz="4" w:space="0" w:color="auto"/>
              <w:left w:val="single" w:sz="4" w:space="0" w:color="auto"/>
            </w:tcBorders>
            <w:shd w:val="clear" w:color="auto" w:fill="FFFFFF"/>
          </w:tcPr>
          <w:p w14:paraId="468F0CD3" w14:textId="77777777" w:rsidR="00184357" w:rsidRPr="00906D3F" w:rsidRDefault="00184357" w:rsidP="003A07AB">
            <w:pPr>
              <w:spacing w:before="10" w:after="40"/>
              <w:ind w:left="57" w:right="57"/>
              <w:jc w:val="both"/>
              <w:rPr>
                <w:sz w:val="16"/>
                <w:szCs w:val="16"/>
              </w:rPr>
            </w:pPr>
            <w:r>
              <w:rPr>
                <w:sz w:val="16"/>
                <w:szCs w:val="16"/>
              </w:rPr>
              <w:t>Зростання вартості витрат на робочу силу, порівняно з попереднім роком (%)</w:t>
            </w:r>
          </w:p>
        </w:tc>
        <w:tc>
          <w:tcPr>
            <w:tcW w:w="865" w:type="dxa"/>
            <w:tcBorders>
              <w:top w:val="single" w:sz="4" w:space="0" w:color="auto"/>
              <w:left w:val="single" w:sz="4" w:space="0" w:color="auto"/>
            </w:tcBorders>
            <w:shd w:val="clear" w:color="auto" w:fill="FFFFFF"/>
          </w:tcPr>
          <w:p w14:paraId="78EBD78F" w14:textId="77777777" w:rsidR="00184357" w:rsidRPr="00B742D7" w:rsidRDefault="00184357" w:rsidP="003A07AB">
            <w:pPr>
              <w:spacing w:before="10" w:after="40"/>
              <w:ind w:left="57" w:right="113"/>
              <w:jc w:val="right"/>
              <w:rPr>
                <w:sz w:val="16"/>
                <w:szCs w:val="16"/>
                <w:lang w:val="ru-RU"/>
              </w:rPr>
            </w:pPr>
          </w:p>
        </w:tc>
        <w:tc>
          <w:tcPr>
            <w:tcW w:w="1204" w:type="dxa"/>
            <w:tcBorders>
              <w:top w:val="single" w:sz="4" w:space="0" w:color="auto"/>
              <w:left w:val="single" w:sz="4" w:space="0" w:color="auto"/>
            </w:tcBorders>
            <w:shd w:val="clear" w:color="auto" w:fill="FFFFFF"/>
          </w:tcPr>
          <w:p w14:paraId="0AB99226" w14:textId="58B33ADC"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0C285F66" w14:textId="13C7C324"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03E08A40" w14:textId="0047D30E"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58246395" w14:textId="2FB8C225"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070D3D06" w14:textId="2A2B847D"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21EAC641" w14:textId="09C7D90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F54F8C7" w14:textId="77777777" w:rsidTr="008C6F7A">
        <w:trPr>
          <w:trHeight w:val="20"/>
        </w:trPr>
        <w:tc>
          <w:tcPr>
            <w:tcW w:w="7002" w:type="dxa"/>
            <w:tcBorders>
              <w:top w:val="single" w:sz="4" w:space="0" w:color="auto"/>
              <w:left w:val="single" w:sz="4" w:space="0" w:color="auto"/>
            </w:tcBorders>
            <w:shd w:val="clear" w:color="auto" w:fill="FFFFFF"/>
          </w:tcPr>
          <w:p w14:paraId="79694587" w14:textId="77777777" w:rsidR="00184357" w:rsidRPr="00906D3F" w:rsidRDefault="00184357" w:rsidP="003A07AB">
            <w:pPr>
              <w:spacing w:before="10" w:after="40"/>
              <w:ind w:left="57" w:right="57"/>
              <w:jc w:val="both"/>
              <w:rPr>
                <w:sz w:val="16"/>
                <w:szCs w:val="16"/>
              </w:rPr>
            </w:pPr>
            <w:r>
              <w:rPr>
                <w:sz w:val="16"/>
                <w:szCs w:val="16"/>
              </w:rPr>
              <w:t>*Зміна за 3 роки (T/T-3) номінального індексу зростання вартості витрат на робочу силу (2015 = 100)</w:t>
            </w:r>
          </w:p>
        </w:tc>
        <w:tc>
          <w:tcPr>
            <w:tcW w:w="865" w:type="dxa"/>
            <w:tcBorders>
              <w:top w:val="single" w:sz="4" w:space="0" w:color="auto"/>
              <w:left w:val="single" w:sz="4" w:space="0" w:color="auto"/>
            </w:tcBorders>
            <w:shd w:val="clear" w:color="auto" w:fill="FFFFFF"/>
          </w:tcPr>
          <w:p w14:paraId="569D529D"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6C773390" w14:textId="6EE5F225"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3402160C" w14:textId="7195ED14"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4F149237" w14:textId="5E78628D"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633A293C" w14:textId="5DFCC68D"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494CDA28" w14:textId="62867517"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245A17EF" w14:textId="52DC9FED"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9357BD0" w14:textId="77777777" w:rsidTr="008C6F7A">
        <w:trPr>
          <w:trHeight w:val="20"/>
        </w:trPr>
        <w:tc>
          <w:tcPr>
            <w:tcW w:w="7002" w:type="dxa"/>
            <w:tcBorders>
              <w:top w:val="single" w:sz="4" w:space="0" w:color="auto"/>
              <w:left w:val="single" w:sz="4" w:space="0" w:color="auto"/>
            </w:tcBorders>
            <w:shd w:val="clear" w:color="auto" w:fill="FFFFFF"/>
            <w:vAlign w:val="bottom"/>
          </w:tcPr>
          <w:p w14:paraId="69D8B2AC" w14:textId="77777777" w:rsidR="00184357" w:rsidRPr="00906D3F" w:rsidRDefault="00184357" w:rsidP="003A07AB">
            <w:pPr>
              <w:spacing w:before="10" w:after="40"/>
              <w:ind w:left="57" w:right="57"/>
              <w:jc w:val="both"/>
              <w:rPr>
                <w:sz w:val="16"/>
                <w:szCs w:val="16"/>
              </w:rPr>
            </w:pPr>
            <w:r>
              <w:rPr>
                <w:sz w:val="16"/>
                <w:szCs w:val="16"/>
              </w:rPr>
              <w:t>Продуктивність праці на одного зайнятого: ВВП (за стандартами купівельної спроможності) на одного зайнятого порівняно із середнім показником по ЄС (ЄС-27 = 100)</w:t>
            </w:r>
          </w:p>
        </w:tc>
        <w:tc>
          <w:tcPr>
            <w:tcW w:w="865" w:type="dxa"/>
            <w:tcBorders>
              <w:top w:val="single" w:sz="4" w:space="0" w:color="auto"/>
              <w:left w:val="single" w:sz="4" w:space="0" w:color="auto"/>
            </w:tcBorders>
            <w:shd w:val="clear" w:color="auto" w:fill="FFFFFF"/>
          </w:tcPr>
          <w:p w14:paraId="394B5C28"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1B1B450C" w14:textId="068768AF"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0034A106" w14:textId="1FB51087"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7E12177A" w14:textId="4B69AA58"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171B9B49" w14:textId="455A0981"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1920FA0B" w14:textId="5B46F0B6"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right w:val="single" w:sz="4" w:space="0" w:color="auto"/>
            </w:tcBorders>
            <w:shd w:val="clear" w:color="auto" w:fill="FFFFFF"/>
          </w:tcPr>
          <w:p w14:paraId="21252627" w14:textId="74F03983" w:rsidR="00184357" w:rsidRPr="00906D3F" w:rsidRDefault="00184357" w:rsidP="003A07AB">
            <w:pPr>
              <w:spacing w:before="10" w:after="40"/>
              <w:ind w:left="57" w:right="57"/>
              <w:jc w:val="center"/>
              <w:rPr>
                <w:sz w:val="16"/>
                <w:szCs w:val="16"/>
              </w:rPr>
            </w:pPr>
            <w:r>
              <w:rPr>
                <w:sz w:val="16"/>
                <w:szCs w:val="16"/>
              </w:rPr>
              <w:t>:</w:t>
            </w:r>
          </w:p>
        </w:tc>
      </w:tr>
      <w:tr w:rsidR="009E6432" w:rsidRPr="00906D3F" w14:paraId="512EC049" w14:textId="77777777" w:rsidTr="008C6F7A">
        <w:trPr>
          <w:trHeight w:val="20"/>
        </w:trPr>
        <w:tc>
          <w:tcPr>
            <w:tcW w:w="7002" w:type="dxa"/>
            <w:tcBorders>
              <w:top w:val="single" w:sz="4" w:space="0" w:color="auto"/>
              <w:left w:val="single" w:sz="4" w:space="0" w:color="auto"/>
            </w:tcBorders>
            <w:shd w:val="clear" w:color="auto" w:fill="FFFFFF"/>
          </w:tcPr>
          <w:p w14:paraId="03DBA5A5" w14:textId="77777777" w:rsidR="009E6432" w:rsidRPr="00906D3F" w:rsidRDefault="009E6432" w:rsidP="003A07AB">
            <w:pPr>
              <w:spacing w:before="10" w:after="40"/>
              <w:ind w:left="57" w:right="57"/>
              <w:jc w:val="both"/>
              <w:rPr>
                <w:sz w:val="16"/>
                <w:szCs w:val="16"/>
              </w:rPr>
            </w:pPr>
            <w:r>
              <w:rPr>
                <w:sz w:val="16"/>
                <w:szCs w:val="16"/>
              </w:rPr>
              <w:t>Валова додана вартість за основними секторами</w:t>
            </w:r>
          </w:p>
        </w:tc>
        <w:tc>
          <w:tcPr>
            <w:tcW w:w="8079" w:type="dxa"/>
            <w:gridSpan w:val="7"/>
            <w:tcBorders>
              <w:top w:val="single" w:sz="4" w:space="0" w:color="auto"/>
              <w:left w:val="single" w:sz="4" w:space="0" w:color="auto"/>
              <w:right w:val="single" w:sz="4" w:space="0" w:color="auto"/>
            </w:tcBorders>
            <w:shd w:val="clear" w:color="auto" w:fill="FFFFFF"/>
          </w:tcPr>
          <w:p w14:paraId="1C6E5E92" w14:textId="77777777" w:rsidR="009E6432" w:rsidRPr="00B742D7" w:rsidRDefault="009E6432" w:rsidP="003A07AB">
            <w:pPr>
              <w:spacing w:before="10" w:after="40"/>
              <w:ind w:left="57" w:right="113"/>
              <w:jc w:val="center"/>
              <w:rPr>
                <w:sz w:val="16"/>
                <w:szCs w:val="16"/>
                <w:lang w:val="ru-RU"/>
              </w:rPr>
            </w:pPr>
          </w:p>
        </w:tc>
      </w:tr>
      <w:tr w:rsidR="00184357" w:rsidRPr="00906D3F" w14:paraId="6CDC8AB7" w14:textId="77777777" w:rsidTr="008C6F7A">
        <w:trPr>
          <w:trHeight w:val="20"/>
        </w:trPr>
        <w:tc>
          <w:tcPr>
            <w:tcW w:w="7002" w:type="dxa"/>
            <w:tcBorders>
              <w:top w:val="single" w:sz="4" w:space="0" w:color="auto"/>
              <w:left w:val="single" w:sz="4" w:space="0" w:color="auto"/>
            </w:tcBorders>
            <w:shd w:val="clear" w:color="auto" w:fill="FFFFFF"/>
          </w:tcPr>
          <w:p w14:paraId="099381AC" w14:textId="77777777" w:rsidR="00184357" w:rsidRPr="00906D3F" w:rsidRDefault="00184357" w:rsidP="003A07AB">
            <w:pPr>
              <w:spacing w:before="10" w:after="40"/>
              <w:ind w:left="57" w:right="57"/>
              <w:jc w:val="both"/>
              <w:rPr>
                <w:sz w:val="16"/>
                <w:szCs w:val="16"/>
              </w:rPr>
            </w:pPr>
            <w:r>
              <w:rPr>
                <w:sz w:val="16"/>
                <w:szCs w:val="16"/>
              </w:rPr>
              <w:t>Сільське, лісове та рибне господарство (%)</w:t>
            </w:r>
          </w:p>
        </w:tc>
        <w:tc>
          <w:tcPr>
            <w:tcW w:w="865" w:type="dxa"/>
            <w:tcBorders>
              <w:top w:val="single" w:sz="4" w:space="0" w:color="auto"/>
              <w:left w:val="single" w:sz="4" w:space="0" w:color="auto"/>
            </w:tcBorders>
            <w:shd w:val="clear" w:color="auto" w:fill="FFFFFF"/>
          </w:tcPr>
          <w:p w14:paraId="7AE24C18"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568E1FCA" w14:textId="77777777" w:rsidR="00184357" w:rsidRPr="00906D3F" w:rsidRDefault="00184357" w:rsidP="003A07AB">
            <w:pPr>
              <w:spacing w:before="10" w:after="40"/>
              <w:ind w:left="57" w:right="57"/>
              <w:jc w:val="center"/>
              <w:rPr>
                <w:sz w:val="16"/>
                <w:szCs w:val="16"/>
              </w:rPr>
            </w:pPr>
            <w:r>
              <w:rPr>
                <w:sz w:val="16"/>
                <w:szCs w:val="16"/>
              </w:rPr>
              <w:t>9,1</w:t>
            </w:r>
          </w:p>
        </w:tc>
        <w:tc>
          <w:tcPr>
            <w:tcW w:w="1199" w:type="dxa"/>
            <w:tcBorders>
              <w:top w:val="single" w:sz="4" w:space="0" w:color="auto"/>
              <w:left w:val="single" w:sz="4" w:space="0" w:color="auto"/>
            </w:tcBorders>
            <w:shd w:val="clear" w:color="auto" w:fill="FFFFFF"/>
            <w:vAlign w:val="center"/>
          </w:tcPr>
          <w:p w14:paraId="256677F4" w14:textId="77777777" w:rsidR="00184357" w:rsidRPr="00906D3F" w:rsidRDefault="00184357" w:rsidP="003A07AB">
            <w:pPr>
              <w:spacing w:before="10" w:after="40"/>
              <w:ind w:left="57" w:right="57"/>
              <w:jc w:val="center"/>
              <w:rPr>
                <w:sz w:val="16"/>
                <w:szCs w:val="16"/>
              </w:rPr>
            </w:pPr>
            <w:r>
              <w:rPr>
                <w:sz w:val="16"/>
                <w:szCs w:val="16"/>
              </w:rPr>
              <w:t>10,8</w:t>
            </w:r>
          </w:p>
        </w:tc>
        <w:tc>
          <w:tcPr>
            <w:tcW w:w="1199" w:type="dxa"/>
            <w:tcBorders>
              <w:top w:val="single" w:sz="4" w:space="0" w:color="auto"/>
              <w:left w:val="single" w:sz="4" w:space="0" w:color="auto"/>
            </w:tcBorders>
            <w:shd w:val="clear" w:color="auto" w:fill="FFFFFF"/>
          </w:tcPr>
          <w:p w14:paraId="671490DF" w14:textId="77777777" w:rsidR="00184357" w:rsidRPr="00906D3F" w:rsidRDefault="00184357" w:rsidP="003A07AB">
            <w:pPr>
              <w:spacing w:before="10" w:after="40"/>
              <w:ind w:left="57" w:right="57"/>
              <w:jc w:val="center"/>
              <w:rPr>
                <w:sz w:val="16"/>
                <w:szCs w:val="16"/>
              </w:rPr>
            </w:pPr>
            <w:r>
              <w:rPr>
                <w:sz w:val="16"/>
                <w:szCs w:val="16"/>
              </w:rPr>
              <w:t>12,7</w:t>
            </w:r>
          </w:p>
        </w:tc>
        <w:tc>
          <w:tcPr>
            <w:tcW w:w="1199" w:type="dxa"/>
            <w:tcBorders>
              <w:top w:val="single" w:sz="4" w:space="0" w:color="auto"/>
              <w:left w:val="single" w:sz="4" w:space="0" w:color="auto"/>
            </w:tcBorders>
            <w:shd w:val="clear" w:color="auto" w:fill="FFFFFF"/>
          </w:tcPr>
          <w:p w14:paraId="1B06B4EC" w14:textId="77777777" w:rsidR="00184357" w:rsidRPr="00906D3F" w:rsidRDefault="00184357" w:rsidP="003A07AB">
            <w:pPr>
              <w:spacing w:before="10" w:after="40"/>
              <w:ind w:left="57" w:right="57"/>
              <w:jc w:val="center"/>
              <w:rPr>
                <w:sz w:val="16"/>
                <w:szCs w:val="16"/>
              </w:rPr>
            </w:pPr>
            <w:r>
              <w:rPr>
                <w:sz w:val="16"/>
                <w:szCs w:val="16"/>
              </w:rPr>
              <w:t>9,7</w:t>
            </w:r>
          </w:p>
        </w:tc>
        <w:tc>
          <w:tcPr>
            <w:tcW w:w="1204" w:type="dxa"/>
            <w:tcBorders>
              <w:top w:val="single" w:sz="4" w:space="0" w:color="auto"/>
              <w:left w:val="single" w:sz="4" w:space="0" w:color="auto"/>
            </w:tcBorders>
            <w:shd w:val="clear" w:color="auto" w:fill="FFFFFF"/>
            <w:vAlign w:val="center"/>
          </w:tcPr>
          <w:p w14:paraId="6B578983" w14:textId="77777777" w:rsidR="00184357" w:rsidRPr="00906D3F" w:rsidRDefault="00184357" w:rsidP="003A07AB">
            <w:pPr>
              <w:spacing w:before="10" w:after="40"/>
              <w:ind w:left="57" w:right="57"/>
              <w:jc w:val="center"/>
              <w:rPr>
                <w:sz w:val="16"/>
                <w:szCs w:val="16"/>
              </w:rPr>
            </w:pPr>
            <w:r>
              <w:rPr>
                <w:sz w:val="16"/>
                <w:szCs w:val="16"/>
              </w:rPr>
              <w:t>8,6</w:t>
            </w:r>
          </w:p>
        </w:tc>
        <w:tc>
          <w:tcPr>
            <w:tcW w:w="1209" w:type="dxa"/>
            <w:tcBorders>
              <w:top w:val="single" w:sz="4" w:space="0" w:color="auto"/>
              <w:left w:val="single" w:sz="4" w:space="0" w:color="auto"/>
              <w:right w:val="single" w:sz="4" w:space="0" w:color="auto"/>
            </w:tcBorders>
            <w:shd w:val="clear" w:color="auto" w:fill="FFFFFF"/>
          </w:tcPr>
          <w:p w14:paraId="1843673F" w14:textId="2525A587"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9602F30" w14:textId="77777777" w:rsidTr="008C6F7A">
        <w:trPr>
          <w:trHeight w:val="20"/>
        </w:trPr>
        <w:tc>
          <w:tcPr>
            <w:tcW w:w="7002" w:type="dxa"/>
            <w:tcBorders>
              <w:top w:val="single" w:sz="4" w:space="0" w:color="auto"/>
              <w:left w:val="single" w:sz="4" w:space="0" w:color="auto"/>
            </w:tcBorders>
            <w:shd w:val="clear" w:color="auto" w:fill="FFFFFF"/>
          </w:tcPr>
          <w:p w14:paraId="63C27C79" w14:textId="77777777" w:rsidR="00184357" w:rsidRPr="00906D3F" w:rsidRDefault="00184357" w:rsidP="003A07AB">
            <w:pPr>
              <w:spacing w:before="10" w:after="40"/>
              <w:ind w:left="57" w:right="57"/>
              <w:jc w:val="both"/>
              <w:rPr>
                <w:sz w:val="16"/>
                <w:szCs w:val="16"/>
              </w:rPr>
            </w:pPr>
            <w:r>
              <w:rPr>
                <w:sz w:val="16"/>
                <w:szCs w:val="16"/>
              </w:rPr>
              <w:t>Промисловість (%)</w:t>
            </w:r>
          </w:p>
        </w:tc>
        <w:tc>
          <w:tcPr>
            <w:tcW w:w="865" w:type="dxa"/>
            <w:tcBorders>
              <w:top w:val="single" w:sz="4" w:space="0" w:color="auto"/>
              <w:left w:val="single" w:sz="4" w:space="0" w:color="auto"/>
            </w:tcBorders>
            <w:shd w:val="clear" w:color="auto" w:fill="FFFFFF"/>
          </w:tcPr>
          <w:p w14:paraId="372E20AC" w14:textId="77777777" w:rsidR="00184357" w:rsidRPr="00906D3F" w:rsidRDefault="00184357" w:rsidP="003A07AB">
            <w:pPr>
              <w:spacing w:before="10" w:after="40"/>
              <w:ind w:left="57" w:right="113"/>
              <w:jc w:val="center"/>
              <w:rPr>
                <w:sz w:val="16"/>
                <w:szCs w:val="16"/>
                <w:lang w:val="en-GB"/>
              </w:rPr>
            </w:pPr>
          </w:p>
        </w:tc>
        <w:tc>
          <w:tcPr>
            <w:tcW w:w="1204" w:type="dxa"/>
            <w:tcBorders>
              <w:top w:val="single" w:sz="4" w:space="0" w:color="auto"/>
              <w:left w:val="single" w:sz="4" w:space="0" w:color="auto"/>
            </w:tcBorders>
            <w:shd w:val="clear" w:color="auto" w:fill="FFFFFF"/>
          </w:tcPr>
          <w:p w14:paraId="7FA843D7" w14:textId="77777777" w:rsidR="00184357" w:rsidRPr="00906D3F" w:rsidRDefault="00184357" w:rsidP="003A07AB">
            <w:pPr>
              <w:spacing w:before="10" w:after="40"/>
              <w:ind w:left="57" w:right="57"/>
              <w:jc w:val="center"/>
              <w:rPr>
                <w:sz w:val="16"/>
                <w:szCs w:val="16"/>
              </w:rPr>
            </w:pPr>
            <w:r>
              <w:rPr>
                <w:sz w:val="16"/>
                <w:szCs w:val="16"/>
              </w:rPr>
              <w:t>25,2</w:t>
            </w:r>
          </w:p>
        </w:tc>
        <w:tc>
          <w:tcPr>
            <w:tcW w:w="1199" w:type="dxa"/>
            <w:tcBorders>
              <w:top w:val="single" w:sz="4" w:space="0" w:color="auto"/>
              <w:left w:val="single" w:sz="4" w:space="0" w:color="auto"/>
            </w:tcBorders>
            <w:shd w:val="clear" w:color="auto" w:fill="FFFFFF"/>
          </w:tcPr>
          <w:p w14:paraId="753F9BBE" w14:textId="77777777" w:rsidR="00184357" w:rsidRPr="00906D3F" w:rsidRDefault="00184357" w:rsidP="003A07AB">
            <w:pPr>
              <w:spacing w:before="10" w:after="40"/>
              <w:ind w:left="57" w:right="57"/>
              <w:jc w:val="center"/>
              <w:rPr>
                <w:sz w:val="16"/>
                <w:szCs w:val="16"/>
              </w:rPr>
            </w:pPr>
            <w:r>
              <w:rPr>
                <w:sz w:val="16"/>
                <w:szCs w:val="16"/>
              </w:rPr>
              <w:t>20,9</w:t>
            </w:r>
          </w:p>
        </w:tc>
        <w:tc>
          <w:tcPr>
            <w:tcW w:w="1199" w:type="dxa"/>
            <w:tcBorders>
              <w:top w:val="single" w:sz="4" w:space="0" w:color="auto"/>
              <w:left w:val="single" w:sz="4" w:space="0" w:color="auto"/>
            </w:tcBorders>
            <w:shd w:val="clear" w:color="auto" w:fill="FFFFFF"/>
          </w:tcPr>
          <w:p w14:paraId="2446C5FB" w14:textId="77777777" w:rsidR="00184357" w:rsidRPr="00906D3F" w:rsidRDefault="00184357" w:rsidP="003A07AB">
            <w:pPr>
              <w:spacing w:before="10" w:after="40"/>
              <w:ind w:left="57" w:right="57"/>
              <w:jc w:val="center"/>
              <w:rPr>
                <w:sz w:val="16"/>
                <w:szCs w:val="16"/>
              </w:rPr>
            </w:pPr>
            <w:r>
              <w:rPr>
                <w:sz w:val="16"/>
                <w:szCs w:val="16"/>
              </w:rPr>
              <w:t>23,7</w:t>
            </w:r>
          </w:p>
        </w:tc>
        <w:tc>
          <w:tcPr>
            <w:tcW w:w="1199" w:type="dxa"/>
            <w:tcBorders>
              <w:top w:val="single" w:sz="4" w:space="0" w:color="auto"/>
              <w:left w:val="single" w:sz="4" w:space="0" w:color="auto"/>
            </w:tcBorders>
            <w:shd w:val="clear" w:color="auto" w:fill="FFFFFF"/>
          </w:tcPr>
          <w:p w14:paraId="4A25EEB2" w14:textId="77777777" w:rsidR="00184357" w:rsidRPr="00906D3F" w:rsidRDefault="00184357" w:rsidP="003A07AB">
            <w:pPr>
              <w:spacing w:before="10" w:after="40"/>
              <w:ind w:left="57" w:right="57"/>
              <w:jc w:val="center"/>
              <w:rPr>
                <w:sz w:val="16"/>
                <w:szCs w:val="16"/>
              </w:rPr>
            </w:pPr>
            <w:r>
              <w:rPr>
                <w:sz w:val="16"/>
                <w:szCs w:val="16"/>
              </w:rPr>
              <w:t>18,9</w:t>
            </w:r>
          </w:p>
        </w:tc>
        <w:tc>
          <w:tcPr>
            <w:tcW w:w="1204" w:type="dxa"/>
            <w:tcBorders>
              <w:top w:val="single" w:sz="4" w:space="0" w:color="auto"/>
              <w:left w:val="single" w:sz="4" w:space="0" w:color="auto"/>
            </w:tcBorders>
            <w:shd w:val="clear" w:color="auto" w:fill="FFFFFF"/>
          </w:tcPr>
          <w:p w14:paraId="2C430B91" w14:textId="77777777" w:rsidR="00184357" w:rsidRPr="00906D3F" w:rsidRDefault="00184357" w:rsidP="003A07AB">
            <w:pPr>
              <w:spacing w:before="10" w:after="40"/>
              <w:ind w:left="57" w:right="57"/>
              <w:jc w:val="center"/>
              <w:rPr>
                <w:sz w:val="16"/>
                <w:szCs w:val="16"/>
              </w:rPr>
            </w:pPr>
            <w:r>
              <w:rPr>
                <w:sz w:val="16"/>
                <w:szCs w:val="16"/>
              </w:rPr>
              <w:t>19,9</w:t>
            </w:r>
          </w:p>
        </w:tc>
        <w:tc>
          <w:tcPr>
            <w:tcW w:w="1209" w:type="dxa"/>
            <w:tcBorders>
              <w:top w:val="single" w:sz="4" w:space="0" w:color="auto"/>
              <w:left w:val="single" w:sz="4" w:space="0" w:color="auto"/>
              <w:right w:val="single" w:sz="4" w:space="0" w:color="auto"/>
            </w:tcBorders>
            <w:shd w:val="clear" w:color="auto" w:fill="FFFFFF"/>
          </w:tcPr>
          <w:p w14:paraId="231F788B" w14:textId="304BDFF8"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1EFD4F0" w14:textId="77777777" w:rsidTr="008C6F7A">
        <w:trPr>
          <w:trHeight w:val="20"/>
        </w:trPr>
        <w:tc>
          <w:tcPr>
            <w:tcW w:w="7002" w:type="dxa"/>
            <w:tcBorders>
              <w:top w:val="single" w:sz="4" w:space="0" w:color="auto"/>
              <w:left w:val="single" w:sz="4" w:space="0" w:color="auto"/>
            </w:tcBorders>
            <w:shd w:val="clear" w:color="auto" w:fill="FFFFFF"/>
          </w:tcPr>
          <w:p w14:paraId="49FEEAE0" w14:textId="77777777" w:rsidR="00184357" w:rsidRPr="00906D3F" w:rsidRDefault="00184357" w:rsidP="003A07AB">
            <w:pPr>
              <w:spacing w:before="10" w:after="40"/>
              <w:ind w:left="57" w:right="57"/>
              <w:jc w:val="both"/>
              <w:rPr>
                <w:sz w:val="16"/>
                <w:szCs w:val="16"/>
              </w:rPr>
            </w:pPr>
            <w:r>
              <w:rPr>
                <w:sz w:val="16"/>
                <w:szCs w:val="16"/>
              </w:rPr>
              <w:t>Будівництво (%)</w:t>
            </w:r>
          </w:p>
        </w:tc>
        <w:tc>
          <w:tcPr>
            <w:tcW w:w="865" w:type="dxa"/>
            <w:tcBorders>
              <w:top w:val="single" w:sz="4" w:space="0" w:color="auto"/>
              <w:left w:val="single" w:sz="4" w:space="0" w:color="auto"/>
            </w:tcBorders>
            <w:shd w:val="clear" w:color="auto" w:fill="FFFFFF"/>
          </w:tcPr>
          <w:p w14:paraId="5385742E" w14:textId="77777777" w:rsidR="00184357" w:rsidRPr="00906D3F" w:rsidRDefault="00184357" w:rsidP="003A07AB">
            <w:pPr>
              <w:spacing w:before="10" w:after="40"/>
              <w:ind w:left="57" w:right="113"/>
              <w:jc w:val="center"/>
              <w:rPr>
                <w:sz w:val="16"/>
                <w:szCs w:val="16"/>
                <w:lang w:val="en-GB"/>
              </w:rPr>
            </w:pPr>
          </w:p>
        </w:tc>
        <w:tc>
          <w:tcPr>
            <w:tcW w:w="1204" w:type="dxa"/>
            <w:tcBorders>
              <w:top w:val="single" w:sz="4" w:space="0" w:color="auto"/>
              <w:left w:val="single" w:sz="4" w:space="0" w:color="auto"/>
            </w:tcBorders>
            <w:shd w:val="clear" w:color="auto" w:fill="FFFFFF"/>
          </w:tcPr>
          <w:p w14:paraId="41C6FCA0" w14:textId="77777777" w:rsidR="00184357" w:rsidRPr="00906D3F" w:rsidRDefault="00184357" w:rsidP="003A07AB">
            <w:pPr>
              <w:spacing w:before="10" w:after="40"/>
              <w:ind w:left="57" w:right="57"/>
              <w:jc w:val="center"/>
              <w:rPr>
                <w:sz w:val="16"/>
                <w:szCs w:val="16"/>
              </w:rPr>
            </w:pPr>
            <w:r>
              <w:rPr>
                <w:sz w:val="16"/>
                <w:szCs w:val="16"/>
              </w:rPr>
              <w:t>3,2</w:t>
            </w:r>
          </w:p>
        </w:tc>
        <w:tc>
          <w:tcPr>
            <w:tcW w:w="1199" w:type="dxa"/>
            <w:tcBorders>
              <w:top w:val="single" w:sz="4" w:space="0" w:color="auto"/>
              <w:left w:val="single" w:sz="4" w:space="0" w:color="auto"/>
            </w:tcBorders>
            <w:shd w:val="clear" w:color="auto" w:fill="FFFFFF"/>
          </w:tcPr>
          <w:p w14:paraId="09D65FE5" w14:textId="77777777" w:rsidR="00184357" w:rsidRPr="00906D3F" w:rsidRDefault="00184357" w:rsidP="003A07AB">
            <w:pPr>
              <w:spacing w:before="10" w:after="40"/>
              <w:ind w:left="57" w:right="57"/>
              <w:jc w:val="center"/>
              <w:rPr>
                <w:sz w:val="16"/>
                <w:szCs w:val="16"/>
              </w:rPr>
            </w:pPr>
            <w:r>
              <w:rPr>
                <w:sz w:val="16"/>
                <w:szCs w:val="16"/>
              </w:rPr>
              <w:t>3,3</w:t>
            </w:r>
          </w:p>
        </w:tc>
        <w:tc>
          <w:tcPr>
            <w:tcW w:w="1199" w:type="dxa"/>
            <w:tcBorders>
              <w:top w:val="single" w:sz="4" w:space="0" w:color="auto"/>
              <w:left w:val="single" w:sz="4" w:space="0" w:color="auto"/>
            </w:tcBorders>
            <w:shd w:val="clear" w:color="auto" w:fill="FFFFFF"/>
          </w:tcPr>
          <w:p w14:paraId="00297889" w14:textId="77777777" w:rsidR="00184357" w:rsidRPr="00906D3F" w:rsidRDefault="00184357" w:rsidP="003A07AB">
            <w:pPr>
              <w:spacing w:before="10" w:after="40"/>
              <w:ind w:left="57" w:right="57"/>
              <w:jc w:val="center"/>
              <w:rPr>
                <w:sz w:val="16"/>
                <w:szCs w:val="16"/>
              </w:rPr>
            </w:pPr>
            <w:r>
              <w:rPr>
                <w:sz w:val="16"/>
                <w:szCs w:val="16"/>
              </w:rPr>
              <w:t>3,2</w:t>
            </w:r>
          </w:p>
        </w:tc>
        <w:tc>
          <w:tcPr>
            <w:tcW w:w="1199" w:type="dxa"/>
            <w:tcBorders>
              <w:top w:val="single" w:sz="4" w:space="0" w:color="auto"/>
              <w:left w:val="single" w:sz="4" w:space="0" w:color="auto"/>
            </w:tcBorders>
            <w:shd w:val="clear" w:color="auto" w:fill="FFFFFF"/>
          </w:tcPr>
          <w:p w14:paraId="5201D6EA" w14:textId="77777777" w:rsidR="00184357" w:rsidRPr="00906D3F" w:rsidRDefault="00184357" w:rsidP="003A07AB">
            <w:pPr>
              <w:spacing w:before="10" w:after="40"/>
              <w:ind w:left="57" w:right="57"/>
              <w:jc w:val="center"/>
              <w:rPr>
                <w:sz w:val="16"/>
                <w:szCs w:val="16"/>
              </w:rPr>
            </w:pPr>
            <w:r>
              <w:rPr>
                <w:sz w:val="16"/>
                <w:szCs w:val="16"/>
              </w:rPr>
              <w:t>1,5</w:t>
            </w:r>
          </w:p>
        </w:tc>
        <w:tc>
          <w:tcPr>
            <w:tcW w:w="1204" w:type="dxa"/>
            <w:tcBorders>
              <w:top w:val="single" w:sz="4" w:space="0" w:color="auto"/>
              <w:left w:val="single" w:sz="4" w:space="0" w:color="auto"/>
            </w:tcBorders>
            <w:shd w:val="clear" w:color="auto" w:fill="FFFFFF"/>
            <w:vAlign w:val="center"/>
          </w:tcPr>
          <w:p w14:paraId="2B9EC33A" w14:textId="77777777" w:rsidR="00184357" w:rsidRPr="00906D3F" w:rsidRDefault="00184357" w:rsidP="003A07AB">
            <w:pPr>
              <w:spacing w:before="10" w:after="40"/>
              <w:ind w:left="57" w:right="57"/>
              <w:jc w:val="center"/>
              <w:rPr>
                <w:sz w:val="16"/>
                <w:szCs w:val="16"/>
              </w:rPr>
            </w:pPr>
            <w:r>
              <w:rPr>
                <w:sz w:val="16"/>
                <w:szCs w:val="16"/>
              </w:rPr>
              <w:t>1,8</w:t>
            </w:r>
          </w:p>
        </w:tc>
        <w:tc>
          <w:tcPr>
            <w:tcW w:w="1209" w:type="dxa"/>
            <w:tcBorders>
              <w:top w:val="single" w:sz="4" w:space="0" w:color="auto"/>
              <w:left w:val="single" w:sz="4" w:space="0" w:color="auto"/>
              <w:right w:val="single" w:sz="4" w:space="0" w:color="auto"/>
            </w:tcBorders>
            <w:shd w:val="clear" w:color="auto" w:fill="FFFFFF"/>
          </w:tcPr>
          <w:p w14:paraId="04B43F5F" w14:textId="69DC0236"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D706230" w14:textId="77777777" w:rsidTr="008C6F7A">
        <w:trPr>
          <w:trHeight w:val="20"/>
        </w:trPr>
        <w:tc>
          <w:tcPr>
            <w:tcW w:w="7002" w:type="dxa"/>
            <w:tcBorders>
              <w:top w:val="single" w:sz="4" w:space="0" w:color="auto"/>
              <w:left w:val="single" w:sz="4" w:space="0" w:color="auto"/>
            </w:tcBorders>
            <w:shd w:val="clear" w:color="auto" w:fill="FFFFFF"/>
          </w:tcPr>
          <w:p w14:paraId="38C8C238" w14:textId="77777777" w:rsidR="00184357" w:rsidRPr="00906D3F" w:rsidRDefault="00184357" w:rsidP="003A07AB">
            <w:pPr>
              <w:spacing w:before="10" w:after="40"/>
              <w:ind w:left="57" w:right="57"/>
              <w:jc w:val="both"/>
              <w:rPr>
                <w:sz w:val="16"/>
                <w:szCs w:val="16"/>
              </w:rPr>
            </w:pPr>
            <w:r>
              <w:rPr>
                <w:sz w:val="16"/>
                <w:szCs w:val="16"/>
              </w:rPr>
              <w:t>Послуги (%)</w:t>
            </w:r>
          </w:p>
        </w:tc>
        <w:tc>
          <w:tcPr>
            <w:tcW w:w="865" w:type="dxa"/>
            <w:tcBorders>
              <w:top w:val="single" w:sz="4" w:space="0" w:color="auto"/>
              <w:left w:val="single" w:sz="4" w:space="0" w:color="auto"/>
            </w:tcBorders>
            <w:shd w:val="clear" w:color="auto" w:fill="FFFFFF"/>
          </w:tcPr>
          <w:p w14:paraId="08CFBFAE" w14:textId="77777777" w:rsidR="00184357" w:rsidRPr="00906D3F" w:rsidRDefault="00184357" w:rsidP="003A07AB">
            <w:pPr>
              <w:spacing w:before="10" w:after="40"/>
              <w:ind w:left="57" w:right="113"/>
              <w:jc w:val="center"/>
              <w:rPr>
                <w:sz w:val="16"/>
                <w:szCs w:val="16"/>
                <w:lang w:val="en-GB"/>
              </w:rPr>
            </w:pPr>
          </w:p>
        </w:tc>
        <w:tc>
          <w:tcPr>
            <w:tcW w:w="1204" w:type="dxa"/>
            <w:tcBorders>
              <w:top w:val="single" w:sz="4" w:space="0" w:color="auto"/>
              <w:left w:val="single" w:sz="4" w:space="0" w:color="auto"/>
            </w:tcBorders>
            <w:shd w:val="clear" w:color="auto" w:fill="FFFFFF"/>
          </w:tcPr>
          <w:p w14:paraId="24F927D1" w14:textId="77777777" w:rsidR="00184357" w:rsidRPr="00906D3F" w:rsidRDefault="00184357" w:rsidP="003A07AB">
            <w:pPr>
              <w:spacing w:before="10" w:after="40"/>
              <w:ind w:left="57" w:right="57"/>
              <w:jc w:val="center"/>
              <w:rPr>
                <w:sz w:val="16"/>
                <w:szCs w:val="16"/>
              </w:rPr>
            </w:pPr>
            <w:r>
              <w:rPr>
                <w:sz w:val="16"/>
                <w:szCs w:val="16"/>
              </w:rPr>
              <w:t>62.5 i</w:t>
            </w:r>
          </w:p>
        </w:tc>
        <w:tc>
          <w:tcPr>
            <w:tcW w:w="1199" w:type="dxa"/>
            <w:tcBorders>
              <w:top w:val="single" w:sz="4" w:space="0" w:color="auto"/>
              <w:left w:val="single" w:sz="4" w:space="0" w:color="auto"/>
            </w:tcBorders>
            <w:shd w:val="clear" w:color="auto" w:fill="FFFFFF"/>
          </w:tcPr>
          <w:p w14:paraId="057939D9" w14:textId="77777777" w:rsidR="00184357" w:rsidRPr="00906D3F" w:rsidRDefault="00184357" w:rsidP="003A07AB">
            <w:pPr>
              <w:spacing w:before="10" w:after="40"/>
              <w:ind w:left="57" w:right="57"/>
              <w:jc w:val="center"/>
              <w:rPr>
                <w:sz w:val="16"/>
                <w:szCs w:val="16"/>
              </w:rPr>
            </w:pPr>
            <w:r>
              <w:rPr>
                <w:sz w:val="16"/>
                <w:szCs w:val="16"/>
              </w:rPr>
              <w:t>64.9 i</w:t>
            </w:r>
          </w:p>
        </w:tc>
        <w:tc>
          <w:tcPr>
            <w:tcW w:w="1199" w:type="dxa"/>
            <w:tcBorders>
              <w:top w:val="single" w:sz="4" w:space="0" w:color="auto"/>
              <w:left w:val="single" w:sz="4" w:space="0" w:color="auto"/>
            </w:tcBorders>
            <w:shd w:val="clear" w:color="auto" w:fill="FFFFFF"/>
          </w:tcPr>
          <w:p w14:paraId="16ACE0CC" w14:textId="77777777" w:rsidR="00184357" w:rsidRPr="00906D3F" w:rsidRDefault="00184357" w:rsidP="003A07AB">
            <w:pPr>
              <w:spacing w:before="10" w:after="40"/>
              <w:ind w:left="57" w:right="57"/>
              <w:jc w:val="center"/>
              <w:rPr>
                <w:sz w:val="16"/>
                <w:szCs w:val="16"/>
              </w:rPr>
            </w:pPr>
            <w:r>
              <w:rPr>
                <w:sz w:val="16"/>
                <w:szCs w:val="16"/>
              </w:rPr>
              <w:t>60.5 i</w:t>
            </w:r>
          </w:p>
        </w:tc>
        <w:tc>
          <w:tcPr>
            <w:tcW w:w="1199" w:type="dxa"/>
            <w:tcBorders>
              <w:top w:val="single" w:sz="4" w:space="0" w:color="auto"/>
              <w:left w:val="single" w:sz="4" w:space="0" w:color="auto"/>
            </w:tcBorders>
            <w:shd w:val="clear" w:color="auto" w:fill="FFFFFF"/>
          </w:tcPr>
          <w:p w14:paraId="0138B6F9" w14:textId="77777777" w:rsidR="00184357" w:rsidRPr="00906D3F" w:rsidRDefault="00184357" w:rsidP="003A07AB">
            <w:pPr>
              <w:spacing w:before="10" w:after="40"/>
              <w:ind w:left="57" w:right="57"/>
              <w:jc w:val="center"/>
              <w:rPr>
                <w:sz w:val="16"/>
                <w:szCs w:val="16"/>
              </w:rPr>
            </w:pPr>
            <w:r>
              <w:rPr>
                <w:sz w:val="16"/>
                <w:szCs w:val="16"/>
              </w:rPr>
              <w:t>69.9 i</w:t>
            </w:r>
          </w:p>
        </w:tc>
        <w:tc>
          <w:tcPr>
            <w:tcW w:w="1204" w:type="dxa"/>
            <w:tcBorders>
              <w:top w:val="single" w:sz="4" w:space="0" w:color="auto"/>
              <w:left w:val="single" w:sz="4" w:space="0" w:color="auto"/>
            </w:tcBorders>
            <w:shd w:val="clear" w:color="auto" w:fill="FFFFFF"/>
          </w:tcPr>
          <w:p w14:paraId="77D01F28" w14:textId="77777777" w:rsidR="00184357" w:rsidRPr="00906D3F" w:rsidRDefault="00184357" w:rsidP="003A07AB">
            <w:pPr>
              <w:spacing w:before="10" w:after="40"/>
              <w:ind w:left="57" w:right="57"/>
              <w:jc w:val="center"/>
              <w:rPr>
                <w:sz w:val="16"/>
                <w:szCs w:val="16"/>
              </w:rPr>
            </w:pPr>
            <w:r>
              <w:rPr>
                <w:sz w:val="16"/>
                <w:szCs w:val="16"/>
              </w:rPr>
              <w:t>69.7 i</w:t>
            </w:r>
          </w:p>
        </w:tc>
        <w:tc>
          <w:tcPr>
            <w:tcW w:w="1209" w:type="dxa"/>
            <w:tcBorders>
              <w:top w:val="single" w:sz="4" w:space="0" w:color="auto"/>
              <w:left w:val="single" w:sz="4" w:space="0" w:color="auto"/>
              <w:right w:val="single" w:sz="4" w:space="0" w:color="auto"/>
            </w:tcBorders>
            <w:shd w:val="clear" w:color="auto" w:fill="FFFFFF"/>
          </w:tcPr>
          <w:p w14:paraId="06484449" w14:textId="384DB8A5"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584714FF" w14:textId="77777777" w:rsidTr="008C6F7A">
        <w:trPr>
          <w:trHeight w:val="20"/>
        </w:trPr>
        <w:tc>
          <w:tcPr>
            <w:tcW w:w="7002" w:type="dxa"/>
            <w:tcBorders>
              <w:top w:val="single" w:sz="4" w:space="0" w:color="auto"/>
              <w:left w:val="single" w:sz="4" w:space="0" w:color="auto"/>
            </w:tcBorders>
            <w:shd w:val="clear" w:color="auto" w:fill="FFFFFF"/>
          </w:tcPr>
          <w:p w14:paraId="7B7391B8" w14:textId="77777777" w:rsidR="00184357" w:rsidRPr="00906D3F" w:rsidRDefault="00184357" w:rsidP="003A07AB">
            <w:pPr>
              <w:spacing w:before="10" w:after="40"/>
              <w:ind w:left="57" w:right="57"/>
              <w:jc w:val="both"/>
              <w:rPr>
                <w:sz w:val="16"/>
                <w:szCs w:val="16"/>
              </w:rPr>
            </w:pPr>
            <w:r>
              <w:rPr>
                <w:sz w:val="16"/>
                <w:szCs w:val="16"/>
              </w:rPr>
              <w:t>Кінцеві споживчі витрати, як частка ВВП (%)</w:t>
            </w:r>
          </w:p>
        </w:tc>
        <w:tc>
          <w:tcPr>
            <w:tcW w:w="865" w:type="dxa"/>
            <w:tcBorders>
              <w:top w:val="single" w:sz="4" w:space="0" w:color="auto"/>
              <w:left w:val="single" w:sz="4" w:space="0" w:color="auto"/>
            </w:tcBorders>
            <w:shd w:val="clear" w:color="auto" w:fill="FFFFFF"/>
          </w:tcPr>
          <w:p w14:paraId="1BAA2839"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69D5C73B" w14:textId="77777777" w:rsidR="00184357" w:rsidRPr="00906D3F" w:rsidRDefault="00184357" w:rsidP="003A07AB">
            <w:pPr>
              <w:spacing w:before="10" w:after="40"/>
              <w:ind w:left="57" w:right="57"/>
              <w:jc w:val="center"/>
              <w:rPr>
                <w:sz w:val="16"/>
                <w:szCs w:val="16"/>
              </w:rPr>
            </w:pPr>
            <w:r>
              <w:rPr>
                <w:sz w:val="16"/>
                <w:szCs w:val="16"/>
              </w:rPr>
              <w:t>86,9</w:t>
            </w:r>
          </w:p>
        </w:tc>
        <w:tc>
          <w:tcPr>
            <w:tcW w:w="1199" w:type="dxa"/>
            <w:tcBorders>
              <w:top w:val="single" w:sz="4" w:space="0" w:color="auto"/>
              <w:left w:val="single" w:sz="4" w:space="0" w:color="auto"/>
            </w:tcBorders>
            <w:shd w:val="clear" w:color="auto" w:fill="FFFFFF"/>
          </w:tcPr>
          <w:p w14:paraId="494908EF" w14:textId="77777777" w:rsidR="00184357" w:rsidRPr="00906D3F" w:rsidRDefault="00184357" w:rsidP="003A07AB">
            <w:pPr>
              <w:spacing w:before="10" w:after="40"/>
              <w:ind w:left="57" w:right="57"/>
              <w:jc w:val="center"/>
              <w:rPr>
                <w:sz w:val="16"/>
                <w:szCs w:val="16"/>
              </w:rPr>
            </w:pPr>
            <w:r>
              <w:rPr>
                <w:sz w:val="16"/>
                <w:szCs w:val="16"/>
              </w:rPr>
              <w:t>92,6</w:t>
            </w:r>
          </w:p>
        </w:tc>
        <w:tc>
          <w:tcPr>
            <w:tcW w:w="1199" w:type="dxa"/>
            <w:tcBorders>
              <w:top w:val="single" w:sz="4" w:space="0" w:color="auto"/>
              <w:left w:val="single" w:sz="4" w:space="0" w:color="auto"/>
            </w:tcBorders>
            <w:shd w:val="clear" w:color="auto" w:fill="FFFFFF"/>
          </w:tcPr>
          <w:p w14:paraId="11E8A540" w14:textId="77777777" w:rsidR="00184357" w:rsidRPr="00906D3F" w:rsidRDefault="00184357" w:rsidP="003A07AB">
            <w:pPr>
              <w:spacing w:before="10" w:after="40"/>
              <w:ind w:left="57" w:right="57"/>
              <w:jc w:val="center"/>
              <w:rPr>
                <w:sz w:val="16"/>
                <w:szCs w:val="16"/>
              </w:rPr>
            </w:pPr>
            <w:r>
              <w:rPr>
                <w:sz w:val="16"/>
                <w:szCs w:val="16"/>
              </w:rPr>
              <w:t>86,9</w:t>
            </w:r>
          </w:p>
        </w:tc>
        <w:tc>
          <w:tcPr>
            <w:tcW w:w="1199" w:type="dxa"/>
            <w:tcBorders>
              <w:top w:val="single" w:sz="4" w:space="0" w:color="auto"/>
              <w:left w:val="single" w:sz="4" w:space="0" w:color="auto"/>
            </w:tcBorders>
            <w:shd w:val="clear" w:color="auto" w:fill="FFFFFF"/>
          </w:tcPr>
          <w:p w14:paraId="2518355C" w14:textId="77777777" w:rsidR="00184357" w:rsidRPr="00906D3F" w:rsidRDefault="00184357" w:rsidP="003A07AB">
            <w:pPr>
              <w:spacing w:before="10" w:after="40"/>
              <w:ind w:left="57" w:right="57"/>
              <w:jc w:val="center"/>
              <w:rPr>
                <w:sz w:val="16"/>
                <w:szCs w:val="16"/>
              </w:rPr>
            </w:pPr>
            <w:r>
              <w:rPr>
                <w:sz w:val="16"/>
                <w:szCs w:val="16"/>
              </w:rPr>
              <w:t>104,4</w:t>
            </w:r>
          </w:p>
        </w:tc>
        <w:tc>
          <w:tcPr>
            <w:tcW w:w="1204" w:type="dxa"/>
            <w:tcBorders>
              <w:top w:val="single" w:sz="4" w:space="0" w:color="auto"/>
              <w:left w:val="single" w:sz="4" w:space="0" w:color="auto"/>
            </w:tcBorders>
            <w:shd w:val="clear" w:color="auto" w:fill="FFFFFF"/>
            <w:vAlign w:val="center"/>
          </w:tcPr>
          <w:p w14:paraId="2CC3CB3D" w14:textId="77777777" w:rsidR="00184357" w:rsidRPr="00906D3F" w:rsidRDefault="00184357" w:rsidP="003A07AB">
            <w:pPr>
              <w:spacing w:before="10" w:after="40"/>
              <w:ind w:left="57" w:right="57"/>
              <w:jc w:val="center"/>
              <w:rPr>
                <w:sz w:val="16"/>
                <w:szCs w:val="16"/>
              </w:rPr>
            </w:pPr>
            <w:r>
              <w:rPr>
                <w:sz w:val="16"/>
                <w:szCs w:val="16"/>
              </w:rPr>
              <w:t>102,8</w:t>
            </w:r>
          </w:p>
        </w:tc>
        <w:tc>
          <w:tcPr>
            <w:tcW w:w="1209" w:type="dxa"/>
            <w:tcBorders>
              <w:top w:val="single" w:sz="4" w:space="0" w:color="auto"/>
              <w:left w:val="single" w:sz="4" w:space="0" w:color="auto"/>
              <w:right w:val="single" w:sz="4" w:space="0" w:color="auto"/>
            </w:tcBorders>
            <w:shd w:val="clear" w:color="auto" w:fill="FFFFFF"/>
          </w:tcPr>
          <w:p w14:paraId="6E589B34" w14:textId="18B1626B"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7E3BBCB" w14:textId="77777777" w:rsidTr="008C6F7A">
        <w:trPr>
          <w:trHeight w:val="20"/>
        </w:trPr>
        <w:tc>
          <w:tcPr>
            <w:tcW w:w="7002" w:type="dxa"/>
            <w:tcBorders>
              <w:top w:val="single" w:sz="4" w:space="0" w:color="auto"/>
              <w:left w:val="single" w:sz="4" w:space="0" w:color="auto"/>
            </w:tcBorders>
            <w:shd w:val="clear" w:color="auto" w:fill="FFFFFF"/>
          </w:tcPr>
          <w:p w14:paraId="39FD6543" w14:textId="77777777" w:rsidR="00184357" w:rsidRPr="00906D3F" w:rsidRDefault="00184357" w:rsidP="003A07AB">
            <w:pPr>
              <w:spacing w:before="10" w:after="40"/>
              <w:ind w:left="57" w:right="57"/>
              <w:jc w:val="both"/>
              <w:rPr>
                <w:sz w:val="16"/>
                <w:szCs w:val="16"/>
              </w:rPr>
            </w:pPr>
            <w:r>
              <w:rPr>
                <w:sz w:val="16"/>
                <w:szCs w:val="16"/>
              </w:rPr>
              <w:t>Валові нагромадження основного капіталу, як частка ВВП (%)</w:t>
            </w:r>
          </w:p>
        </w:tc>
        <w:tc>
          <w:tcPr>
            <w:tcW w:w="865" w:type="dxa"/>
            <w:tcBorders>
              <w:top w:val="single" w:sz="4" w:space="0" w:color="auto"/>
              <w:left w:val="single" w:sz="4" w:space="0" w:color="auto"/>
            </w:tcBorders>
            <w:shd w:val="clear" w:color="auto" w:fill="FFFFFF"/>
          </w:tcPr>
          <w:p w14:paraId="49228106"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4BBC9A2C" w14:textId="77777777" w:rsidR="00184357" w:rsidRPr="00906D3F" w:rsidRDefault="00184357" w:rsidP="003A07AB">
            <w:pPr>
              <w:spacing w:before="10" w:after="40"/>
              <w:ind w:left="57" w:right="57"/>
              <w:jc w:val="center"/>
              <w:rPr>
                <w:sz w:val="16"/>
                <w:szCs w:val="16"/>
              </w:rPr>
            </w:pPr>
            <w:r>
              <w:rPr>
                <w:sz w:val="16"/>
                <w:szCs w:val="16"/>
              </w:rPr>
              <w:t>19,0</w:t>
            </w:r>
          </w:p>
        </w:tc>
        <w:tc>
          <w:tcPr>
            <w:tcW w:w="1199" w:type="dxa"/>
            <w:tcBorders>
              <w:top w:val="single" w:sz="4" w:space="0" w:color="auto"/>
              <w:left w:val="single" w:sz="4" w:space="0" w:color="auto"/>
            </w:tcBorders>
            <w:shd w:val="clear" w:color="auto" w:fill="FFFFFF"/>
          </w:tcPr>
          <w:p w14:paraId="1D735F68" w14:textId="77777777" w:rsidR="00184357" w:rsidRPr="00906D3F" w:rsidRDefault="00184357" w:rsidP="003A07AB">
            <w:pPr>
              <w:spacing w:before="10" w:after="40"/>
              <w:ind w:left="57" w:right="57"/>
              <w:jc w:val="center"/>
              <w:rPr>
                <w:sz w:val="16"/>
                <w:szCs w:val="16"/>
              </w:rPr>
            </w:pPr>
            <w:r>
              <w:rPr>
                <w:sz w:val="16"/>
                <w:szCs w:val="16"/>
              </w:rPr>
              <w:t>13,4</w:t>
            </w:r>
          </w:p>
        </w:tc>
        <w:tc>
          <w:tcPr>
            <w:tcW w:w="1199" w:type="dxa"/>
            <w:tcBorders>
              <w:top w:val="single" w:sz="4" w:space="0" w:color="auto"/>
              <w:left w:val="single" w:sz="4" w:space="0" w:color="auto"/>
            </w:tcBorders>
            <w:shd w:val="clear" w:color="auto" w:fill="FFFFFF"/>
          </w:tcPr>
          <w:p w14:paraId="6E1FCEF4" w14:textId="77777777" w:rsidR="00184357" w:rsidRPr="00906D3F" w:rsidRDefault="00184357" w:rsidP="003A07AB">
            <w:pPr>
              <w:spacing w:before="10" w:after="40"/>
              <w:ind w:left="57" w:right="57"/>
              <w:jc w:val="center"/>
              <w:rPr>
                <w:sz w:val="16"/>
                <w:szCs w:val="16"/>
              </w:rPr>
            </w:pPr>
            <w:r>
              <w:rPr>
                <w:sz w:val="16"/>
                <w:szCs w:val="16"/>
              </w:rPr>
              <w:t>13,2</w:t>
            </w:r>
          </w:p>
        </w:tc>
        <w:tc>
          <w:tcPr>
            <w:tcW w:w="1199" w:type="dxa"/>
            <w:tcBorders>
              <w:top w:val="single" w:sz="4" w:space="0" w:color="auto"/>
              <w:left w:val="single" w:sz="4" w:space="0" w:color="auto"/>
            </w:tcBorders>
            <w:shd w:val="clear" w:color="auto" w:fill="FFFFFF"/>
          </w:tcPr>
          <w:p w14:paraId="55534CFE" w14:textId="77777777" w:rsidR="00184357" w:rsidRPr="00906D3F" w:rsidRDefault="00184357" w:rsidP="003A07AB">
            <w:pPr>
              <w:spacing w:before="10" w:after="40"/>
              <w:ind w:left="57" w:right="57"/>
              <w:jc w:val="center"/>
              <w:rPr>
                <w:sz w:val="16"/>
                <w:szCs w:val="16"/>
              </w:rPr>
            </w:pPr>
            <w:r>
              <w:rPr>
                <w:sz w:val="16"/>
                <w:szCs w:val="16"/>
              </w:rPr>
              <w:t>11,9</w:t>
            </w:r>
          </w:p>
        </w:tc>
        <w:tc>
          <w:tcPr>
            <w:tcW w:w="1204" w:type="dxa"/>
            <w:tcBorders>
              <w:top w:val="single" w:sz="4" w:space="0" w:color="auto"/>
              <w:left w:val="single" w:sz="4" w:space="0" w:color="auto"/>
            </w:tcBorders>
            <w:shd w:val="clear" w:color="auto" w:fill="FFFFFF"/>
          </w:tcPr>
          <w:p w14:paraId="77BD8AE8" w14:textId="77777777" w:rsidR="00184357" w:rsidRPr="00906D3F" w:rsidRDefault="00184357" w:rsidP="003A07AB">
            <w:pPr>
              <w:spacing w:before="10" w:after="40"/>
              <w:ind w:left="57" w:right="57"/>
              <w:jc w:val="center"/>
              <w:rPr>
                <w:sz w:val="16"/>
                <w:szCs w:val="16"/>
              </w:rPr>
            </w:pPr>
            <w:r>
              <w:rPr>
                <w:sz w:val="16"/>
                <w:szCs w:val="16"/>
              </w:rPr>
              <w:t>19,9</w:t>
            </w:r>
          </w:p>
        </w:tc>
        <w:tc>
          <w:tcPr>
            <w:tcW w:w="1209" w:type="dxa"/>
            <w:tcBorders>
              <w:top w:val="single" w:sz="4" w:space="0" w:color="auto"/>
              <w:left w:val="single" w:sz="4" w:space="0" w:color="auto"/>
              <w:right w:val="single" w:sz="4" w:space="0" w:color="auto"/>
            </w:tcBorders>
            <w:shd w:val="clear" w:color="auto" w:fill="FFFFFF"/>
          </w:tcPr>
          <w:p w14:paraId="3D86CFEE" w14:textId="6819597E"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4EB93CC" w14:textId="77777777" w:rsidTr="008C6F7A">
        <w:trPr>
          <w:trHeight w:val="20"/>
        </w:trPr>
        <w:tc>
          <w:tcPr>
            <w:tcW w:w="7002" w:type="dxa"/>
            <w:tcBorders>
              <w:top w:val="single" w:sz="4" w:space="0" w:color="auto"/>
              <w:left w:val="single" w:sz="4" w:space="0" w:color="auto"/>
            </w:tcBorders>
            <w:shd w:val="clear" w:color="auto" w:fill="FFFFFF"/>
          </w:tcPr>
          <w:p w14:paraId="76A84EE2" w14:textId="77777777" w:rsidR="00184357" w:rsidRPr="00906D3F" w:rsidRDefault="00184357" w:rsidP="003A07AB">
            <w:pPr>
              <w:spacing w:before="10" w:after="40"/>
              <w:ind w:left="57" w:right="57"/>
              <w:jc w:val="both"/>
              <w:rPr>
                <w:sz w:val="16"/>
                <w:szCs w:val="16"/>
              </w:rPr>
            </w:pPr>
            <w:r>
              <w:rPr>
                <w:sz w:val="16"/>
                <w:szCs w:val="16"/>
              </w:rPr>
              <w:t>Експорт товарів та послуг, відносно ВВП (%)</w:t>
            </w:r>
          </w:p>
        </w:tc>
        <w:tc>
          <w:tcPr>
            <w:tcW w:w="865" w:type="dxa"/>
            <w:tcBorders>
              <w:top w:val="single" w:sz="4" w:space="0" w:color="auto"/>
              <w:left w:val="single" w:sz="4" w:space="0" w:color="auto"/>
            </w:tcBorders>
            <w:shd w:val="clear" w:color="auto" w:fill="FFFFFF"/>
          </w:tcPr>
          <w:p w14:paraId="31E722EC"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0B338417" w14:textId="77777777" w:rsidR="00184357" w:rsidRPr="00906D3F" w:rsidRDefault="00184357" w:rsidP="003A07AB">
            <w:pPr>
              <w:spacing w:before="10" w:after="40"/>
              <w:ind w:left="57" w:right="57"/>
              <w:jc w:val="center"/>
              <w:rPr>
                <w:sz w:val="16"/>
                <w:szCs w:val="16"/>
              </w:rPr>
            </w:pPr>
            <w:r>
              <w:rPr>
                <w:sz w:val="16"/>
                <w:szCs w:val="16"/>
              </w:rPr>
              <w:t>47,7</w:t>
            </w:r>
          </w:p>
        </w:tc>
        <w:tc>
          <w:tcPr>
            <w:tcW w:w="1199" w:type="dxa"/>
            <w:tcBorders>
              <w:top w:val="single" w:sz="4" w:space="0" w:color="auto"/>
              <w:left w:val="single" w:sz="4" w:space="0" w:color="auto"/>
            </w:tcBorders>
            <w:shd w:val="clear" w:color="auto" w:fill="FFFFFF"/>
          </w:tcPr>
          <w:p w14:paraId="525F1D5A" w14:textId="77777777" w:rsidR="00184357" w:rsidRPr="00906D3F" w:rsidRDefault="00184357" w:rsidP="003A07AB">
            <w:pPr>
              <w:spacing w:before="10" w:after="40"/>
              <w:ind w:left="57" w:right="57"/>
              <w:jc w:val="center"/>
              <w:rPr>
                <w:sz w:val="16"/>
                <w:szCs w:val="16"/>
              </w:rPr>
            </w:pPr>
            <w:r>
              <w:rPr>
                <w:sz w:val="16"/>
                <w:szCs w:val="16"/>
              </w:rPr>
              <w:t>38,8</w:t>
            </w:r>
          </w:p>
        </w:tc>
        <w:tc>
          <w:tcPr>
            <w:tcW w:w="1199" w:type="dxa"/>
            <w:tcBorders>
              <w:top w:val="single" w:sz="4" w:space="0" w:color="auto"/>
              <w:left w:val="single" w:sz="4" w:space="0" w:color="auto"/>
            </w:tcBorders>
            <w:shd w:val="clear" w:color="auto" w:fill="FFFFFF"/>
          </w:tcPr>
          <w:p w14:paraId="25F5EBF9" w14:textId="77777777" w:rsidR="00184357" w:rsidRPr="00906D3F" w:rsidRDefault="00184357" w:rsidP="003A07AB">
            <w:pPr>
              <w:spacing w:before="10" w:after="40"/>
              <w:ind w:left="57" w:right="57"/>
              <w:jc w:val="center"/>
              <w:rPr>
                <w:sz w:val="16"/>
                <w:szCs w:val="16"/>
              </w:rPr>
            </w:pPr>
            <w:r>
              <w:rPr>
                <w:sz w:val="16"/>
                <w:szCs w:val="16"/>
              </w:rPr>
              <w:t>40,7</w:t>
            </w:r>
          </w:p>
        </w:tc>
        <w:tc>
          <w:tcPr>
            <w:tcW w:w="1199" w:type="dxa"/>
            <w:tcBorders>
              <w:top w:val="single" w:sz="4" w:space="0" w:color="auto"/>
              <w:left w:val="single" w:sz="4" w:space="0" w:color="auto"/>
            </w:tcBorders>
            <w:shd w:val="clear" w:color="auto" w:fill="FFFFFF"/>
          </w:tcPr>
          <w:p w14:paraId="666A86F9" w14:textId="77777777" w:rsidR="00184357" w:rsidRPr="00906D3F" w:rsidRDefault="00184357" w:rsidP="003A07AB">
            <w:pPr>
              <w:spacing w:before="10" w:after="40"/>
              <w:ind w:left="57" w:right="57"/>
              <w:jc w:val="center"/>
              <w:rPr>
                <w:sz w:val="16"/>
                <w:szCs w:val="16"/>
              </w:rPr>
            </w:pPr>
            <w:r>
              <w:rPr>
                <w:sz w:val="16"/>
                <w:szCs w:val="16"/>
              </w:rPr>
              <w:t>35,4</w:t>
            </w:r>
          </w:p>
        </w:tc>
        <w:tc>
          <w:tcPr>
            <w:tcW w:w="1204" w:type="dxa"/>
            <w:tcBorders>
              <w:top w:val="single" w:sz="4" w:space="0" w:color="auto"/>
              <w:left w:val="single" w:sz="4" w:space="0" w:color="auto"/>
            </w:tcBorders>
            <w:shd w:val="clear" w:color="auto" w:fill="FFFFFF"/>
          </w:tcPr>
          <w:p w14:paraId="1FC8DE4B" w14:textId="77777777" w:rsidR="00184357" w:rsidRPr="00906D3F" w:rsidRDefault="00184357" w:rsidP="003A07AB">
            <w:pPr>
              <w:spacing w:before="10" w:after="40"/>
              <w:ind w:left="57" w:right="57"/>
              <w:jc w:val="center"/>
              <w:rPr>
                <w:sz w:val="16"/>
                <w:szCs w:val="16"/>
              </w:rPr>
            </w:pPr>
            <w:r>
              <w:rPr>
                <w:sz w:val="16"/>
                <w:szCs w:val="16"/>
              </w:rPr>
              <w:t>28,3</w:t>
            </w:r>
          </w:p>
        </w:tc>
        <w:tc>
          <w:tcPr>
            <w:tcW w:w="1209" w:type="dxa"/>
            <w:tcBorders>
              <w:top w:val="single" w:sz="4" w:space="0" w:color="auto"/>
              <w:left w:val="single" w:sz="4" w:space="0" w:color="auto"/>
              <w:right w:val="single" w:sz="4" w:space="0" w:color="auto"/>
            </w:tcBorders>
            <w:shd w:val="clear" w:color="auto" w:fill="FFFFFF"/>
          </w:tcPr>
          <w:p w14:paraId="7804A2EF" w14:textId="2F8B209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C7D4984" w14:textId="77777777" w:rsidTr="008C6F7A">
        <w:trPr>
          <w:trHeight w:val="20"/>
        </w:trPr>
        <w:tc>
          <w:tcPr>
            <w:tcW w:w="7002" w:type="dxa"/>
            <w:tcBorders>
              <w:top w:val="single" w:sz="4" w:space="0" w:color="auto"/>
              <w:left w:val="single" w:sz="4" w:space="0" w:color="auto"/>
            </w:tcBorders>
            <w:shd w:val="clear" w:color="auto" w:fill="FFFFFF"/>
          </w:tcPr>
          <w:p w14:paraId="3C91E562" w14:textId="77777777" w:rsidR="00184357" w:rsidRPr="00906D3F" w:rsidRDefault="00184357" w:rsidP="003A07AB">
            <w:pPr>
              <w:spacing w:before="10" w:after="40"/>
              <w:ind w:left="57" w:right="57"/>
              <w:jc w:val="both"/>
              <w:rPr>
                <w:sz w:val="16"/>
                <w:szCs w:val="16"/>
              </w:rPr>
            </w:pPr>
            <w:r>
              <w:rPr>
                <w:sz w:val="16"/>
                <w:szCs w:val="16"/>
              </w:rPr>
              <w:t>Імпорт товарів і послуг, відносно ВВП (%)</w:t>
            </w:r>
          </w:p>
        </w:tc>
        <w:tc>
          <w:tcPr>
            <w:tcW w:w="865" w:type="dxa"/>
            <w:tcBorders>
              <w:top w:val="single" w:sz="4" w:space="0" w:color="auto"/>
              <w:left w:val="single" w:sz="4" w:space="0" w:color="auto"/>
            </w:tcBorders>
            <w:shd w:val="clear" w:color="auto" w:fill="FFFFFF"/>
          </w:tcPr>
          <w:p w14:paraId="4419A623" w14:textId="77777777" w:rsidR="00184357" w:rsidRPr="00B742D7" w:rsidRDefault="00184357" w:rsidP="003A07AB">
            <w:pPr>
              <w:spacing w:before="10" w:after="40"/>
              <w:ind w:left="57" w:right="113"/>
              <w:jc w:val="center"/>
              <w:rPr>
                <w:sz w:val="16"/>
                <w:szCs w:val="16"/>
                <w:lang w:val="ru-RU"/>
              </w:rPr>
            </w:pPr>
          </w:p>
        </w:tc>
        <w:tc>
          <w:tcPr>
            <w:tcW w:w="1204" w:type="dxa"/>
            <w:tcBorders>
              <w:top w:val="single" w:sz="4" w:space="0" w:color="auto"/>
              <w:left w:val="single" w:sz="4" w:space="0" w:color="auto"/>
            </w:tcBorders>
            <w:shd w:val="clear" w:color="auto" w:fill="FFFFFF"/>
          </w:tcPr>
          <w:p w14:paraId="270755C6" w14:textId="77777777" w:rsidR="00184357" w:rsidRPr="00906D3F" w:rsidRDefault="00184357" w:rsidP="003A07AB">
            <w:pPr>
              <w:spacing w:before="10" w:after="40"/>
              <w:ind w:left="57" w:right="57"/>
              <w:jc w:val="center"/>
              <w:rPr>
                <w:sz w:val="16"/>
                <w:szCs w:val="16"/>
              </w:rPr>
            </w:pPr>
            <w:r>
              <w:rPr>
                <w:sz w:val="16"/>
                <w:szCs w:val="16"/>
              </w:rPr>
              <w:t>56,4</w:t>
            </w:r>
          </w:p>
        </w:tc>
        <w:tc>
          <w:tcPr>
            <w:tcW w:w="1199" w:type="dxa"/>
            <w:tcBorders>
              <w:top w:val="single" w:sz="4" w:space="0" w:color="auto"/>
              <w:left w:val="single" w:sz="4" w:space="0" w:color="auto"/>
            </w:tcBorders>
            <w:shd w:val="clear" w:color="auto" w:fill="FFFFFF"/>
          </w:tcPr>
          <w:p w14:paraId="5F72443A" w14:textId="77777777" w:rsidR="00184357" w:rsidRPr="00906D3F" w:rsidRDefault="00184357" w:rsidP="003A07AB">
            <w:pPr>
              <w:spacing w:before="10" w:after="40"/>
              <w:ind w:left="57" w:right="57"/>
              <w:jc w:val="center"/>
              <w:rPr>
                <w:sz w:val="16"/>
                <w:szCs w:val="16"/>
              </w:rPr>
            </w:pPr>
            <w:r>
              <w:rPr>
                <w:sz w:val="16"/>
                <w:szCs w:val="16"/>
              </w:rPr>
              <w:t>40,3</w:t>
            </w:r>
          </w:p>
        </w:tc>
        <w:tc>
          <w:tcPr>
            <w:tcW w:w="1199" w:type="dxa"/>
            <w:tcBorders>
              <w:top w:val="single" w:sz="4" w:space="0" w:color="auto"/>
              <w:left w:val="single" w:sz="4" w:space="0" w:color="auto"/>
            </w:tcBorders>
            <w:shd w:val="clear" w:color="auto" w:fill="FFFFFF"/>
          </w:tcPr>
          <w:p w14:paraId="3DB040DC" w14:textId="77777777" w:rsidR="00184357" w:rsidRPr="00906D3F" w:rsidRDefault="00184357" w:rsidP="003A07AB">
            <w:pPr>
              <w:spacing w:before="10" w:after="40"/>
              <w:ind w:left="57" w:right="57"/>
              <w:jc w:val="center"/>
              <w:rPr>
                <w:sz w:val="16"/>
                <w:szCs w:val="16"/>
              </w:rPr>
            </w:pPr>
            <w:r>
              <w:rPr>
                <w:sz w:val="16"/>
                <w:szCs w:val="16"/>
              </w:rPr>
              <w:t>42,0</w:t>
            </w:r>
          </w:p>
        </w:tc>
        <w:tc>
          <w:tcPr>
            <w:tcW w:w="1199" w:type="dxa"/>
            <w:tcBorders>
              <w:top w:val="single" w:sz="4" w:space="0" w:color="auto"/>
              <w:left w:val="single" w:sz="4" w:space="0" w:color="auto"/>
            </w:tcBorders>
            <w:shd w:val="clear" w:color="auto" w:fill="FFFFFF"/>
          </w:tcPr>
          <w:p w14:paraId="2DB4FEF5" w14:textId="77777777" w:rsidR="00184357" w:rsidRPr="00906D3F" w:rsidRDefault="00184357" w:rsidP="003A07AB">
            <w:pPr>
              <w:spacing w:before="10" w:after="40"/>
              <w:ind w:left="57" w:right="57"/>
              <w:jc w:val="center"/>
              <w:rPr>
                <w:sz w:val="16"/>
                <w:szCs w:val="16"/>
              </w:rPr>
            </w:pPr>
            <w:r>
              <w:rPr>
                <w:sz w:val="16"/>
                <w:szCs w:val="16"/>
              </w:rPr>
              <w:t>52,0</w:t>
            </w:r>
          </w:p>
        </w:tc>
        <w:tc>
          <w:tcPr>
            <w:tcW w:w="1204" w:type="dxa"/>
            <w:tcBorders>
              <w:top w:val="single" w:sz="4" w:space="0" w:color="auto"/>
              <w:left w:val="single" w:sz="4" w:space="0" w:color="auto"/>
            </w:tcBorders>
            <w:shd w:val="clear" w:color="auto" w:fill="FFFFFF"/>
          </w:tcPr>
          <w:p w14:paraId="13A5B7FA" w14:textId="77777777" w:rsidR="00184357" w:rsidRPr="00906D3F" w:rsidRDefault="00184357" w:rsidP="003A07AB">
            <w:pPr>
              <w:spacing w:before="10" w:after="40"/>
              <w:ind w:left="57" w:right="57"/>
              <w:jc w:val="center"/>
              <w:rPr>
                <w:sz w:val="16"/>
                <w:szCs w:val="16"/>
              </w:rPr>
            </w:pPr>
            <w:r>
              <w:rPr>
                <w:sz w:val="16"/>
                <w:szCs w:val="16"/>
              </w:rPr>
              <w:t>49,2</w:t>
            </w:r>
          </w:p>
        </w:tc>
        <w:tc>
          <w:tcPr>
            <w:tcW w:w="1209" w:type="dxa"/>
            <w:tcBorders>
              <w:top w:val="single" w:sz="4" w:space="0" w:color="auto"/>
              <w:left w:val="single" w:sz="4" w:space="0" w:color="auto"/>
              <w:right w:val="single" w:sz="4" w:space="0" w:color="auto"/>
            </w:tcBorders>
            <w:shd w:val="clear" w:color="auto" w:fill="FFFFFF"/>
          </w:tcPr>
          <w:p w14:paraId="578FA36C" w14:textId="076D6D2A"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59189EE"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2D7A1A48" w14:textId="77777777" w:rsidR="00184357" w:rsidRPr="00906D3F" w:rsidRDefault="00184357" w:rsidP="003A07AB">
            <w:pPr>
              <w:spacing w:before="10" w:after="40"/>
              <w:ind w:left="57" w:right="57"/>
              <w:jc w:val="both"/>
              <w:rPr>
                <w:sz w:val="16"/>
                <w:szCs w:val="16"/>
              </w:rPr>
            </w:pPr>
            <w:r>
              <w:rPr>
                <w:sz w:val="16"/>
                <w:szCs w:val="16"/>
              </w:rPr>
              <w:t>Валові нагромадження основного капіталу сектором державного управління, як відсоток від ВВП (%)</w:t>
            </w:r>
          </w:p>
        </w:tc>
        <w:tc>
          <w:tcPr>
            <w:tcW w:w="865" w:type="dxa"/>
            <w:tcBorders>
              <w:top w:val="single" w:sz="4" w:space="0" w:color="auto"/>
              <w:left w:val="single" w:sz="4" w:space="0" w:color="auto"/>
              <w:bottom w:val="single" w:sz="4" w:space="0" w:color="auto"/>
            </w:tcBorders>
            <w:shd w:val="clear" w:color="auto" w:fill="FFFFFF"/>
          </w:tcPr>
          <w:p w14:paraId="404F0104" w14:textId="77777777" w:rsidR="00184357" w:rsidRPr="00906D3F" w:rsidRDefault="00184357" w:rsidP="003A07AB">
            <w:pPr>
              <w:spacing w:before="10" w:after="40"/>
              <w:ind w:left="57" w:right="113"/>
              <w:jc w:val="right"/>
              <w:rPr>
                <w:sz w:val="16"/>
                <w:szCs w:val="16"/>
              </w:rPr>
            </w:pPr>
            <w:r>
              <w:rPr>
                <w:sz w:val="16"/>
                <w:szCs w:val="16"/>
              </w:rPr>
              <w:t>2) 3)</w:t>
            </w:r>
          </w:p>
        </w:tc>
        <w:tc>
          <w:tcPr>
            <w:tcW w:w="1204" w:type="dxa"/>
            <w:tcBorders>
              <w:top w:val="single" w:sz="4" w:space="0" w:color="auto"/>
              <w:left w:val="single" w:sz="4" w:space="0" w:color="auto"/>
              <w:bottom w:val="single" w:sz="4" w:space="0" w:color="auto"/>
            </w:tcBorders>
            <w:shd w:val="clear" w:color="auto" w:fill="FFFFFF"/>
          </w:tcPr>
          <w:p w14:paraId="31E6CD85" w14:textId="4EF46883"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bottom w:val="single" w:sz="4" w:space="0" w:color="auto"/>
            </w:tcBorders>
            <w:shd w:val="clear" w:color="auto" w:fill="FFFFFF"/>
          </w:tcPr>
          <w:p w14:paraId="7E6743B3" w14:textId="77777777" w:rsidR="00184357" w:rsidRPr="00906D3F" w:rsidRDefault="00184357" w:rsidP="003A07AB">
            <w:pPr>
              <w:spacing w:before="10" w:after="40"/>
              <w:ind w:left="57" w:right="57"/>
              <w:jc w:val="center"/>
              <w:rPr>
                <w:sz w:val="16"/>
                <w:szCs w:val="16"/>
              </w:rPr>
            </w:pPr>
            <w:r>
              <w:rPr>
                <w:sz w:val="16"/>
                <w:szCs w:val="16"/>
              </w:rPr>
              <w:t>3 w</w:t>
            </w:r>
          </w:p>
        </w:tc>
        <w:tc>
          <w:tcPr>
            <w:tcW w:w="1199" w:type="dxa"/>
            <w:tcBorders>
              <w:top w:val="single" w:sz="4" w:space="0" w:color="auto"/>
              <w:left w:val="single" w:sz="4" w:space="0" w:color="auto"/>
              <w:bottom w:val="single" w:sz="4" w:space="0" w:color="auto"/>
            </w:tcBorders>
            <w:shd w:val="clear" w:color="auto" w:fill="FFFFFF"/>
          </w:tcPr>
          <w:p w14:paraId="5A9D28CE" w14:textId="77777777" w:rsidR="00184357" w:rsidRPr="00906D3F" w:rsidRDefault="00184357" w:rsidP="003A07AB">
            <w:pPr>
              <w:spacing w:before="10" w:after="40"/>
              <w:ind w:left="57" w:right="57"/>
              <w:jc w:val="center"/>
              <w:rPr>
                <w:sz w:val="16"/>
                <w:szCs w:val="16"/>
              </w:rPr>
            </w:pPr>
            <w:r>
              <w:rPr>
                <w:sz w:val="16"/>
                <w:szCs w:val="16"/>
              </w:rPr>
              <w:t>3 w</w:t>
            </w:r>
          </w:p>
        </w:tc>
        <w:tc>
          <w:tcPr>
            <w:tcW w:w="1199" w:type="dxa"/>
            <w:tcBorders>
              <w:top w:val="single" w:sz="4" w:space="0" w:color="auto"/>
              <w:left w:val="single" w:sz="4" w:space="0" w:color="auto"/>
              <w:bottom w:val="single" w:sz="4" w:space="0" w:color="auto"/>
            </w:tcBorders>
            <w:shd w:val="clear" w:color="auto" w:fill="FFFFFF"/>
          </w:tcPr>
          <w:p w14:paraId="5A334D90" w14:textId="562DF884"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bottom w:val="single" w:sz="4" w:space="0" w:color="auto"/>
            </w:tcBorders>
            <w:shd w:val="clear" w:color="auto" w:fill="FFFFFF"/>
          </w:tcPr>
          <w:p w14:paraId="7D336846" w14:textId="3CA3B1C7" w:rsidR="00184357" w:rsidRPr="00906D3F" w:rsidRDefault="00184357" w:rsidP="003A07AB">
            <w:pPr>
              <w:spacing w:before="10" w:after="40"/>
              <w:ind w:left="57" w:right="57"/>
              <w:jc w:val="center"/>
              <w:rPr>
                <w:sz w:val="16"/>
                <w:szCs w:val="16"/>
              </w:rPr>
            </w:pPr>
            <w:r>
              <w:rPr>
                <w:sz w:val="16"/>
                <w:szCs w:val="16"/>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383432E7" w14:textId="0C019BDC" w:rsidR="00184357" w:rsidRPr="00906D3F" w:rsidRDefault="00184357" w:rsidP="003A07AB">
            <w:pPr>
              <w:spacing w:before="10" w:after="40"/>
              <w:ind w:left="57" w:right="57"/>
              <w:jc w:val="center"/>
              <w:rPr>
                <w:sz w:val="16"/>
                <w:szCs w:val="16"/>
              </w:rPr>
            </w:pPr>
            <w:r>
              <w:rPr>
                <w:sz w:val="16"/>
                <w:szCs w:val="16"/>
              </w:rPr>
              <w:t>:</w:t>
            </w:r>
          </w:p>
        </w:tc>
      </w:tr>
    </w:tbl>
    <w:p w14:paraId="7B654A45" w14:textId="77777777" w:rsidR="009E6432" w:rsidRPr="00906D3F" w:rsidRDefault="009E6432" w:rsidP="003A07AB">
      <w:pPr>
        <w:spacing w:before="10" w:after="40"/>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62"/>
        <w:gridCol w:w="1205"/>
        <w:gridCol w:w="1199"/>
        <w:gridCol w:w="1199"/>
        <w:gridCol w:w="1199"/>
        <w:gridCol w:w="1205"/>
        <w:gridCol w:w="1210"/>
      </w:tblGrid>
      <w:tr w:rsidR="009E6432" w:rsidRPr="00906D3F" w14:paraId="610860A0" w14:textId="77777777" w:rsidTr="008C6F7A">
        <w:trPr>
          <w:trHeight w:val="20"/>
        </w:trPr>
        <w:tc>
          <w:tcPr>
            <w:tcW w:w="7002" w:type="dxa"/>
            <w:shd w:val="clear" w:color="auto" w:fill="FFFFFF"/>
          </w:tcPr>
          <w:p w14:paraId="77DF3EF6" w14:textId="77777777" w:rsidR="009E6432" w:rsidRPr="00906D3F" w:rsidRDefault="009E6432" w:rsidP="008C6F7A">
            <w:pPr>
              <w:keepNext/>
              <w:keepLines/>
              <w:spacing w:before="10" w:after="40"/>
              <w:ind w:left="57" w:right="57"/>
              <w:jc w:val="both"/>
              <w:rPr>
                <w:sz w:val="16"/>
                <w:szCs w:val="16"/>
              </w:rPr>
            </w:pPr>
            <w:r>
              <w:rPr>
                <w:b/>
                <w:bCs/>
                <w:sz w:val="16"/>
                <w:szCs w:val="16"/>
              </w:rPr>
              <w:lastRenderedPageBreak/>
              <w:t>Підприємництво</w:t>
            </w:r>
          </w:p>
        </w:tc>
        <w:tc>
          <w:tcPr>
            <w:tcW w:w="862" w:type="dxa"/>
            <w:tcBorders>
              <w:top w:val="single" w:sz="4" w:space="0" w:color="auto"/>
              <w:left w:val="single" w:sz="4" w:space="0" w:color="auto"/>
            </w:tcBorders>
            <w:shd w:val="clear" w:color="auto" w:fill="FFFFFF"/>
          </w:tcPr>
          <w:p w14:paraId="4A7F53FC" w14:textId="77777777" w:rsidR="009E6432" w:rsidRPr="00906D3F" w:rsidRDefault="009E6432" w:rsidP="008C6F7A">
            <w:pPr>
              <w:keepNext/>
              <w:keepLines/>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tcPr>
          <w:p w14:paraId="11C5C4B0" w14:textId="77777777" w:rsidR="009E6432" w:rsidRPr="00906D3F" w:rsidRDefault="009E6432" w:rsidP="008C6F7A">
            <w:pPr>
              <w:keepNext/>
              <w:keepLines/>
              <w:spacing w:before="10" w:after="40"/>
              <w:ind w:left="57" w:right="57"/>
              <w:jc w:val="center"/>
              <w:rPr>
                <w:sz w:val="16"/>
                <w:szCs w:val="16"/>
              </w:rPr>
            </w:pPr>
            <w:r>
              <w:rPr>
                <w:sz w:val="16"/>
                <w:szCs w:val="16"/>
              </w:rPr>
              <w:t>2012</w:t>
            </w:r>
          </w:p>
        </w:tc>
        <w:tc>
          <w:tcPr>
            <w:tcW w:w="1199" w:type="dxa"/>
            <w:tcBorders>
              <w:top w:val="single" w:sz="4" w:space="0" w:color="auto"/>
              <w:left w:val="single" w:sz="4" w:space="0" w:color="auto"/>
            </w:tcBorders>
            <w:shd w:val="clear" w:color="auto" w:fill="FFFFFF"/>
          </w:tcPr>
          <w:p w14:paraId="6B175B1E" w14:textId="77777777" w:rsidR="009E6432" w:rsidRPr="00906D3F" w:rsidRDefault="009E6432" w:rsidP="008C6F7A">
            <w:pPr>
              <w:keepNext/>
              <w:keepLines/>
              <w:spacing w:before="10" w:after="40"/>
              <w:ind w:left="57" w:right="57"/>
              <w:jc w:val="center"/>
              <w:rPr>
                <w:sz w:val="16"/>
                <w:szCs w:val="16"/>
              </w:rPr>
            </w:pPr>
            <w:r>
              <w:rPr>
                <w:sz w:val="16"/>
                <w:szCs w:val="16"/>
              </w:rPr>
              <w:t>2020</w:t>
            </w:r>
          </w:p>
        </w:tc>
        <w:tc>
          <w:tcPr>
            <w:tcW w:w="1199" w:type="dxa"/>
            <w:tcBorders>
              <w:top w:val="single" w:sz="4" w:space="0" w:color="auto"/>
              <w:left w:val="single" w:sz="4" w:space="0" w:color="auto"/>
            </w:tcBorders>
            <w:shd w:val="clear" w:color="auto" w:fill="FFFFFF"/>
          </w:tcPr>
          <w:p w14:paraId="7A0F7D2A" w14:textId="77777777" w:rsidR="009E6432" w:rsidRPr="00906D3F" w:rsidRDefault="009E6432" w:rsidP="008C6F7A">
            <w:pPr>
              <w:keepNext/>
              <w:keepLines/>
              <w:spacing w:before="10" w:after="40"/>
              <w:ind w:left="57" w:right="57"/>
              <w:jc w:val="center"/>
              <w:rPr>
                <w:sz w:val="16"/>
                <w:szCs w:val="16"/>
              </w:rPr>
            </w:pPr>
            <w:r>
              <w:rPr>
                <w:sz w:val="16"/>
                <w:szCs w:val="16"/>
              </w:rPr>
              <w:t>2021</w:t>
            </w:r>
          </w:p>
        </w:tc>
        <w:tc>
          <w:tcPr>
            <w:tcW w:w="1199" w:type="dxa"/>
            <w:tcBorders>
              <w:top w:val="single" w:sz="4" w:space="0" w:color="auto"/>
              <w:left w:val="single" w:sz="4" w:space="0" w:color="auto"/>
            </w:tcBorders>
            <w:shd w:val="clear" w:color="auto" w:fill="FFFFFF"/>
          </w:tcPr>
          <w:p w14:paraId="3F41AA6C" w14:textId="77777777" w:rsidR="009E6432" w:rsidRPr="00906D3F" w:rsidRDefault="009E6432" w:rsidP="008C6F7A">
            <w:pPr>
              <w:keepNext/>
              <w:keepLines/>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tcPr>
          <w:p w14:paraId="5533B5F1" w14:textId="77777777" w:rsidR="009E6432" w:rsidRPr="00906D3F" w:rsidRDefault="009E6432" w:rsidP="008C6F7A">
            <w:pPr>
              <w:keepNext/>
              <w:keepLines/>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tcPr>
          <w:p w14:paraId="3BD7CE0B" w14:textId="77777777" w:rsidR="009E6432" w:rsidRPr="00906D3F" w:rsidRDefault="009E6432" w:rsidP="008C6F7A">
            <w:pPr>
              <w:keepNext/>
              <w:keepLines/>
              <w:spacing w:before="10" w:after="40"/>
              <w:ind w:left="57" w:right="57"/>
              <w:jc w:val="center"/>
              <w:rPr>
                <w:sz w:val="16"/>
                <w:szCs w:val="16"/>
              </w:rPr>
            </w:pPr>
            <w:r>
              <w:rPr>
                <w:sz w:val="16"/>
                <w:szCs w:val="16"/>
              </w:rPr>
              <w:t>2024</w:t>
            </w:r>
          </w:p>
        </w:tc>
      </w:tr>
      <w:tr w:rsidR="009E6432" w:rsidRPr="00906D3F" w14:paraId="647C52A0" w14:textId="77777777" w:rsidTr="008C6F7A">
        <w:trPr>
          <w:trHeight w:val="20"/>
        </w:trPr>
        <w:tc>
          <w:tcPr>
            <w:tcW w:w="7002" w:type="dxa"/>
            <w:tcBorders>
              <w:top w:val="single" w:sz="4" w:space="0" w:color="auto"/>
              <w:left w:val="single" w:sz="4" w:space="0" w:color="auto"/>
            </w:tcBorders>
            <w:shd w:val="clear" w:color="auto" w:fill="FFFFFF"/>
          </w:tcPr>
          <w:p w14:paraId="196FB1CB" w14:textId="77777777" w:rsidR="009E6432" w:rsidRPr="00906D3F" w:rsidRDefault="009E6432" w:rsidP="008C6F7A">
            <w:pPr>
              <w:keepNext/>
              <w:keepLines/>
              <w:spacing w:before="10" w:after="40"/>
              <w:ind w:left="57" w:right="57"/>
              <w:jc w:val="both"/>
              <w:rPr>
                <w:sz w:val="16"/>
                <w:szCs w:val="16"/>
              </w:rPr>
            </w:pPr>
            <w:r>
              <w:rPr>
                <w:sz w:val="16"/>
                <w:szCs w:val="16"/>
              </w:rPr>
              <w:t>Індекс обсягу промислового виробництва (2015 = 100)</w:t>
            </w:r>
          </w:p>
        </w:tc>
        <w:tc>
          <w:tcPr>
            <w:tcW w:w="862" w:type="dxa"/>
            <w:tcBorders>
              <w:top w:val="single" w:sz="4" w:space="0" w:color="auto"/>
              <w:left w:val="single" w:sz="4" w:space="0" w:color="auto"/>
            </w:tcBorders>
            <w:shd w:val="clear" w:color="auto" w:fill="FFFFFF"/>
          </w:tcPr>
          <w:p w14:paraId="6D048026" w14:textId="77777777" w:rsidR="009E6432" w:rsidRPr="00906D3F" w:rsidRDefault="009E6432" w:rsidP="008C6F7A">
            <w:pPr>
              <w:keepNext/>
              <w:keepLines/>
              <w:spacing w:before="10" w:after="40"/>
              <w:ind w:left="57" w:right="57"/>
              <w:jc w:val="center"/>
              <w:rPr>
                <w:sz w:val="16"/>
                <w:szCs w:val="16"/>
                <w:lang w:val="en-GB"/>
              </w:rPr>
            </w:pPr>
          </w:p>
        </w:tc>
        <w:tc>
          <w:tcPr>
            <w:tcW w:w="1205" w:type="dxa"/>
            <w:tcBorders>
              <w:top w:val="single" w:sz="4" w:space="0" w:color="auto"/>
              <w:left w:val="single" w:sz="4" w:space="0" w:color="auto"/>
            </w:tcBorders>
            <w:shd w:val="clear" w:color="auto" w:fill="FFFFFF"/>
          </w:tcPr>
          <w:p w14:paraId="60B535FA" w14:textId="77777777" w:rsidR="009E6432" w:rsidRPr="00906D3F" w:rsidRDefault="009E6432" w:rsidP="008C6F7A">
            <w:pPr>
              <w:keepNext/>
              <w:keepLines/>
              <w:spacing w:before="10" w:after="40"/>
              <w:ind w:left="57" w:right="57"/>
              <w:jc w:val="center"/>
              <w:rPr>
                <w:sz w:val="16"/>
                <w:szCs w:val="16"/>
              </w:rPr>
            </w:pPr>
            <w:r>
              <w:rPr>
                <w:sz w:val="16"/>
                <w:szCs w:val="16"/>
              </w:rPr>
              <w:t>134,0 w</w:t>
            </w:r>
          </w:p>
        </w:tc>
        <w:tc>
          <w:tcPr>
            <w:tcW w:w="1199" w:type="dxa"/>
            <w:tcBorders>
              <w:top w:val="single" w:sz="4" w:space="0" w:color="auto"/>
              <w:left w:val="single" w:sz="4" w:space="0" w:color="auto"/>
            </w:tcBorders>
            <w:shd w:val="clear" w:color="auto" w:fill="FFFFFF"/>
          </w:tcPr>
          <w:p w14:paraId="22E4A18C" w14:textId="77777777" w:rsidR="009E6432" w:rsidRPr="00906D3F" w:rsidRDefault="009E6432" w:rsidP="008C6F7A">
            <w:pPr>
              <w:keepNext/>
              <w:keepLines/>
              <w:spacing w:before="10" w:after="40"/>
              <w:ind w:left="57" w:right="57"/>
              <w:jc w:val="center"/>
              <w:rPr>
                <w:sz w:val="16"/>
                <w:szCs w:val="16"/>
              </w:rPr>
            </w:pPr>
            <w:r>
              <w:rPr>
                <w:sz w:val="16"/>
                <w:szCs w:val="16"/>
              </w:rPr>
              <w:t>102,8 w</w:t>
            </w:r>
          </w:p>
        </w:tc>
        <w:tc>
          <w:tcPr>
            <w:tcW w:w="1199" w:type="dxa"/>
            <w:tcBorders>
              <w:top w:val="single" w:sz="4" w:space="0" w:color="auto"/>
              <w:left w:val="single" w:sz="4" w:space="0" w:color="auto"/>
            </w:tcBorders>
            <w:shd w:val="clear" w:color="auto" w:fill="FFFFFF"/>
          </w:tcPr>
          <w:p w14:paraId="381636A6" w14:textId="77777777" w:rsidR="009E6432" w:rsidRPr="00906D3F" w:rsidRDefault="009E6432" w:rsidP="008C6F7A">
            <w:pPr>
              <w:keepNext/>
              <w:keepLines/>
              <w:spacing w:before="10" w:after="40"/>
              <w:ind w:left="57" w:right="57"/>
              <w:jc w:val="center"/>
              <w:rPr>
                <w:sz w:val="16"/>
                <w:szCs w:val="16"/>
              </w:rPr>
            </w:pPr>
            <w:r>
              <w:rPr>
                <w:sz w:val="16"/>
                <w:szCs w:val="16"/>
              </w:rPr>
              <w:t>105,0 w</w:t>
            </w:r>
          </w:p>
        </w:tc>
        <w:tc>
          <w:tcPr>
            <w:tcW w:w="1199" w:type="dxa"/>
            <w:tcBorders>
              <w:top w:val="single" w:sz="4" w:space="0" w:color="auto"/>
              <w:left w:val="single" w:sz="4" w:space="0" w:color="auto"/>
            </w:tcBorders>
            <w:shd w:val="clear" w:color="auto" w:fill="FFFFFF"/>
          </w:tcPr>
          <w:p w14:paraId="473B6063" w14:textId="77777777" w:rsidR="009E6432" w:rsidRPr="00906D3F" w:rsidRDefault="009E6432" w:rsidP="008C6F7A">
            <w:pPr>
              <w:keepNext/>
              <w:keepLines/>
              <w:spacing w:before="10" w:after="40"/>
              <w:ind w:left="57" w:right="57"/>
              <w:jc w:val="center"/>
              <w:rPr>
                <w:sz w:val="16"/>
                <w:szCs w:val="16"/>
              </w:rPr>
            </w:pPr>
            <w:r>
              <w:rPr>
                <w:sz w:val="16"/>
                <w:szCs w:val="16"/>
              </w:rPr>
              <w:t>66,5 w</w:t>
            </w:r>
          </w:p>
        </w:tc>
        <w:tc>
          <w:tcPr>
            <w:tcW w:w="1205" w:type="dxa"/>
            <w:tcBorders>
              <w:top w:val="single" w:sz="4" w:space="0" w:color="auto"/>
              <w:left w:val="single" w:sz="4" w:space="0" w:color="auto"/>
            </w:tcBorders>
            <w:shd w:val="clear" w:color="auto" w:fill="FFFFFF"/>
          </w:tcPr>
          <w:p w14:paraId="4BED86E3" w14:textId="77777777" w:rsidR="009E6432" w:rsidRPr="00906D3F" w:rsidRDefault="009E6432" w:rsidP="008C6F7A">
            <w:pPr>
              <w:keepNext/>
              <w:keepLines/>
              <w:spacing w:before="10" w:after="40"/>
              <w:ind w:left="57" w:right="57"/>
              <w:jc w:val="center"/>
              <w:rPr>
                <w:sz w:val="16"/>
                <w:szCs w:val="16"/>
              </w:rPr>
            </w:pPr>
            <w:r>
              <w:rPr>
                <w:sz w:val="16"/>
                <w:szCs w:val="16"/>
              </w:rPr>
              <w:t>71,0 w</w:t>
            </w:r>
          </w:p>
        </w:tc>
        <w:tc>
          <w:tcPr>
            <w:tcW w:w="1210" w:type="dxa"/>
            <w:tcBorders>
              <w:top w:val="single" w:sz="4" w:space="0" w:color="auto"/>
              <w:left w:val="single" w:sz="4" w:space="0" w:color="auto"/>
              <w:right w:val="single" w:sz="4" w:space="0" w:color="auto"/>
            </w:tcBorders>
            <w:shd w:val="clear" w:color="auto" w:fill="FFFFFF"/>
          </w:tcPr>
          <w:p w14:paraId="725C92E5" w14:textId="77777777" w:rsidR="009E6432" w:rsidRPr="00906D3F" w:rsidRDefault="009E6432" w:rsidP="008C6F7A">
            <w:pPr>
              <w:keepNext/>
              <w:keepLines/>
              <w:spacing w:before="10" w:after="40"/>
              <w:ind w:left="57" w:right="57"/>
              <w:jc w:val="center"/>
              <w:rPr>
                <w:sz w:val="16"/>
                <w:szCs w:val="16"/>
              </w:rPr>
            </w:pPr>
            <w:r>
              <w:rPr>
                <w:sz w:val="16"/>
                <w:szCs w:val="16"/>
              </w:rPr>
              <w:t>73,4 w</w:t>
            </w:r>
          </w:p>
        </w:tc>
      </w:tr>
      <w:tr w:rsidR="00184357" w:rsidRPr="00906D3F" w14:paraId="350418E6" w14:textId="77777777" w:rsidTr="008C6F7A">
        <w:trPr>
          <w:trHeight w:val="20"/>
        </w:trPr>
        <w:tc>
          <w:tcPr>
            <w:tcW w:w="7002" w:type="dxa"/>
            <w:tcBorders>
              <w:top w:val="single" w:sz="4" w:space="0" w:color="auto"/>
              <w:left w:val="single" w:sz="4" w:space="0" w:color="auto"/>
            </w:tcBorders>
            <w:shd w:val="clear" w:color="auto" w:fill="FFFFFF"/>
          </w:tcPr>
          <w:p w14:paraId="107AB2A6" w14:textId="77777777" w:rsidR="00184357" w:rsidRPr="00906D3F" w:rsidRDefault="00184357" w:rsidP="008C6F7A">
            <w:pPr>
              <w:keepNext/>
              <w:keepLines/>
              <w:spacing w:before="10" w:after="40"/>
              <w:ind w:left="57" w:right="57"/>
              <w:jc w:val="both"/>
              <w:rPr>
                <w:sz w:val="16"/>
                <w:szCs w:val="16"/>
              </w:rPr>
            </w:pPr>
            <w:r>
              <w:rPr>
                <w:sz w:val="16"/>
                <w:szCs w:val="16"/>
              </w:rPr>
              <w:t>Кількість діючих підприємств (кількість)</w:t>
            </w:r>
          </w:p>
        </w:tc>
        <w:tc>
          <w:tcPr>
            <w:tcW w:w="862" w:type="dxa"/>
            <w:tcBorders>
              <w:top w:val="single" w:sz="4" w:space="0" w:color="auto"/>
              <w:left w:val="single" w:sz="4" w:space="0" w:color="auto"/>
            </w:tcBorders>
            <w:shd w:val="clear" w:color="auto" w:fill="FFFFFF"/>
          </w:tcPr>
          <w:p w14:paraId="4E243AB5" w14:textId="77777777" w:rsidR="00184357" w:rsidRPr="00906D3F" w:rsidRDefault="00184357" w:rsidP="008C6F7A">
            <w:pPr>
              <w:keepNext/>
              <w:keepLines/>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5EED18A1" w14:textId="1BF067F4" w:rsidR="00184357" w:rsidRPr="00906D3F" w:rsidRDefault="00184357" w:rsidP="008C6F7A">
            <w:pPr>
              <w:keepNext/>
              <w:keepLines/>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48D6C163" w14:textId="77777777" w:rsidR="00184357" w:rsidRPr="00906D3F" w:rsidRDefault="00184357" w:rsidP="008C6F7A">
            <w:pPr>
              <w:keepNext/>
              <w:keepLines/>
              <w:spacing w:before="10" w:after="40"/>
              <w:ind w:left="57" w:right="57"/>
              <w:jc w:val="center"/>
              <w:rPr>
                <w:sz w:val="16"/>
                <w:szCs w:val="16"/>
              </w:rPr>
            </w:pPr>
            <w:r>
              <w:rPr>
                <w:sz w:val="16"/>
                <w:szCs w:val="16"/>
              </w:rPr>
              <w:t>1 729 058 w</w:t>
            </w:r>
          </w:p>
        </w:tc>
        <w:tc>
          <w:tcPr>
            <w:tcW w:w="1199" w:type="dxa"/>
            <w:tcBorders>
              <w:top w:val="single" w:sz="4" w:space="0" w:color="auto"/>
              <w:left w:val="single" w:sz="4" w:space="0" w:color="auto"/>
            </w:tcBorders>
            <w:shd w:val="clear" w:color="auto" w:fill="FFFFFF"/>
          </w:tcPr>
          <w:p w14:paraId="71C5D831" w14:textId="77777777" w:rsidR="00184357" w:rsidRPr="00906D3F" w:rsidRDefault="00184357" w:rsidP="008C6F7A">
            <w:pPr>
              <w:keepNext/>
              <w:keepLines/>
              <w:spacing w:before="10" w:after="40"/>
              <w:ind w:left="57" w:right="57"/>
              <w:jc w:val="center"/>
              <w:rPr>
                <w:sz w:val="16"/>
                <w:szCs w:val="16"/>
              </w:rPr>
            </w:pPr>
            <w:r>
              <w:rPr>
                <w:sz w:val="16"/>
                <w:szCs w:val="16"/>
              </w:rPr>
              <w:t>1 719 536 w</w:t>
            </w:r>
          </w:p>
        </w:tc>
        <w:tc>
          <w:tcPr>
            <w:tcW w:w="1199" w:type="dxa"/>
            <w:tcBorders>
              <w:top w:val="single" w:sz="4" w:space="0" w:color="auto"/>
              <w:left w:val="single" w:sz="4" w:space="0" w:color="auto"/>
            </w:tcBorders>
            <w:shd w:val="clear" w:color="auto" w:fill="FFFFFF"/>
          </w:tcPr>
          <w:p w14:paraId="4E03B8DA" w14:textId="77777777" w:rsidR="00184357" w:rsidRPr="00906D3F" w:rsidRDefault="00184357" w:rsidP="008C6F7A">
            <w:pPr>
              <w:keepNext/>
              <w:keepLines/>
              <w:spacing w:before="10" w:after="40"/>
              <w:ind w:left="57" w:right="57"/>
              <w:jc w:val="center"/>
              <w:rPr>
                <w:sz w:val="16"/>
                <w:szCs w:val="16"/>
              </w:rPr>
            </w:pPr>
            <w:r>
              <w:rPr>
                <w:sz w:val="16"/>
                <w:szCs w:val="16"/>
              </w:rPr>
              <w:t>1 532 287 w</w:t>
            </w:r>
          </w:p>
        </w:tc>
        <w:tc>
          <w:tcPr>
            <w:tcW w:w="1205" w:type="dxa"/>
            <w:tcBorders>
              <w:top w:val="single" w:sz="4" w:space="0" w:color="auto"/>
              <w:left w:val="single" w:sz="4" w:space="0" w:color="auto"/>
            </w:tcBorders>
            <w:shd w:val="clear" w:color="auto" w:fill="FFFFFF"/>
          </w:tcPr>
          <w:p w14:paraId="7FD75025" w14:textId="77777777" w:rsidR="00184357" w:rsidRPr="00906D3F" w:rsidRDefault="00184357" w:rsidP="008C6F7A">
            <w:pPr>
              <w:keepNext/>
              <w:keepLines/>
              <w:spacing w:before="10" w:after="40"/>
              <w:ind w:left="57" w:right="57"/>
              <w:jc w:val="center"/>
              <w:rPr>
                <w:sz w:val="16"/>
                <w:szCs w:val="16"/>
              </w:rPr>
            </w:pPr>
            <w:r>
              <w:rPr>
                <w:sz w:val="16"/>
                <w:szCs w:val="16"/>
              </w:rPr>
              <w:t>1 675 194 w</w:t>
            </w:r>
          </w:p>
        </w:tc>
        <w:tc>
          <w:tcPr>
            <w:tcW w:w="1210" w:type="dxa"/>
            <w:tcBorders>
              <w:top w:val="single" w:sz="4" w:space="0" w:color="auto"/>
              <w:left w:val="single" w:sz="4" w:space="0" w:color="auto"/>
              <w:right w:val="single" w:sz="4" w:space="0" w:color="auto"/>
            </w:tcBorders>
            <w:shd w:val="clear" w:color="auto" w:fill="FFFFFF"/>
          </w:tcPr>
          <w:p w14:paraId="022A8A31" w14:textId="6CBB282D" w:rsidR="00184357" w:rsidRPr="00906D3F" w:rsidRDefault="00184357" w:rsidP="008C6F7A">
            <w:pPr>
              <w:keepNext/>
              <w:keepLines/>
              <w:spacing w:before="10" w:after="40"/>
              <w:ind w:left="57" w:right="57"/>
              <w:jc w:val="center"/>
              <w:rPr>
                <w:sz w:val="16"/>
                <w:szCs w:val="16"/>
              </w:rPr>
            </w:pPr>
            <w:r>
              <w:rPr>
                <w:sz w:val="16"/>
                <w:szCs w:val="16"/>
              </w:rPr>
              <w:t>:</w:t>
            </w:r>
          </w:p>
        </w:tc>
      </w:tr>
      <w:tr w:rsidR="00184357" w:rsidRPr="00906D3F" w14:paraId="2C9AB66D" w14:textId="77777777" w:rsidTr="008C6F7A">
        <w:trPr>
          <w:trHeight w:val="20"/>
        </w:trPr>
        <w:tc>
          <w:tcPr>
            <w:tcW w:w="7002" w:type="dxa"/>
            <w:tcBorders>
              <w:top w:val="single" w:sz="4" w:space="0" w:color="auto"/>
              <w:left w:val="single" w:sz="4" w:space="0" w:color="auto"/>
            </w:tcBorders>
            <w:shd w:val="clear" w:color="auto" w:fill="FFFFFF"/>
          </w:tcPr>
          <w:p w14:paraId="793BF1A4" w14:textId="77777777" w:rsidR="00184357" w:rsidRPr="00906D3F" w:rsidRDefault="00184357" w:rsidP="003A07AB">
            <w:pPr>
              <w:spacing w:before="10" w:after="40"/>
              <w:ind w:left="57" w:right="57"/>
              <w:jc w:val="both"/>
              <w:rPr>
                <w:sz w:val="16"/>
                <w:szCs w:val="16"/>
              </w:rPr>
            </w:pPr>
            <w:r>
              <w:rPr>
                <w:sz w:val="16"/>
                <w:szCs w:val="16"/>
              </w:rPr>
              <w:t>Коефіцієнт створення нових підприємств: кількість нових підприємств, створених у період спостереження (t), поділена на кількість діючих підприємств у t (%)</w:t>
            </w:r>
          </w:p>
        </w:tc>
        <w:tc>
          <w:tcPr>
            <w:tcW w:w="862" w:type="dxa"/>
            <w:tcBorders>
              <w:top w:val="single" w:sz="4" w:space="0" w:color="auto"/>
              <w:left w:val="single" w:sz="4" w:space="0" w:color="auto"/>
            </w:tcBorders>
            <w:shd w:val="clear" w:color="auto" w:fill="FFFFFF"/>
          </w:tcPr>
          <w:p w14:paraId="0BB2195E" w14:textId="77777777" w:rsidR="00184357" w:rsidRPr="00906D3F" w:rsidRDefault="00184357" w:rsidP="003A07AB">
            <w:pPr>
              <w:spacing w:before="10" w:after="40"/>
              <w:ind w:left="57" w:right="113"/>
              <w:jc w:val="right"/>
              <w:rPr>
                <w:sz w:val="16"/>
                <w:szCs w:val="16"/>
              </w:rPr>
            </w:pPr>
            <w:r>
              <w:rPr>
                <w:sz w:val="16"/>
                <w:szCs w:val="16"/>
              </w:rPr>
              <w:t>2) 4)</w:t>
            </w:r>
          </w:p>
        </w:tc>
        <w:tc>
          <w:tcPr>
            <w:tcW w:w="1205" w:type="dxa"/>
            <w:tcBorders>
              <w:top w:val="single" w:sz="4" w:space="0" w:color="auto"/>
              <w:left w:val="single" w:sz="4" w:space="0" w:color="auto"/>
            </w:tcBorders>
            <w:shd w:val="clear" w:color="auto" w:fill="FFFFFF"/>
          </w:tcPr>
          <w:p w14:paraId="4A83D722" w14:textId="70D0AE11"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3EE0FEBB" w14:textId="77777777" w:rsidR="00184357" w:rsidRPr="00906D3F" w:rsidRDefault="00184357" w:rsidP="003A07AB">
            <w:pPr>
              <w:spacing w:before="10" w:after="40"/>
              <w:ind w:left="57" w:right="57"/>
              <w:jc w:val="center"/>
              <w:rPr>
                <w:sz w:val="16"/>
                <w:szCs w:val="16"/>
              </w:rPr>
            </w:pPr>
            <w:r>
              <w:rPr>
                <w:sz w:val="16"/>
                <w:szCs w:val="16"/>
              </w:rPr>
              <w:t>10,3 w</w:t>
            </w:r>
          </w:p>
        </w:tc>
        <w:tc>
          <w:tcPr>
            <w:tcW w:w="1199" w:type="dxa"/>
            <w:tcBorders>
              <w:top w:val="single" w:sz="4" w:space="0" w:color="auto"/>
              <w:left w:val="single" w:sz="4" w:space="0" w:color="auto"/>
            </w:tcBorders>
            <w:shd w:val="clear" w:color="auto" w:fill="FFFFFF"/>
          </w:tcPr>
          <w:p w14:paraId="58991B6E" w14:textId="77777777" w:rsidR="00184357" w:rsidRPr="00906D3F" w:rsidRDefault="00184357" w:rsidP="003A07AB">
            <w:pPr>
              <w:spacing w:before="10" w:after="40"/>
              <w:ind w:left="57" w:right="57"/>
              <w:jc w:val="center"/>
              <w:rPr>
                <w:sz w:val="16"/>
                <w:szCs w:val="16"/>
              </w:rPr>
            </w:pPr>
            <w:r>
              <w:rPr>
                <w:sz w:val="16"/>
                <w:szCs w:val="16"/>
              </w:rPr>
              <w:t>9,4 w</w:t>
            </w:r>
          </w:p>
        </w:tc>
        <w:tc>
          <w:tcPr>
            <w:tcW w:w="1199" w:type="dxa"/>
            <w:tcBorders>
              <w:top w:val="single" w:sz="4" w:space="0" w:color="auto"/>
              <w:left w:val="single" w:sz="4" w:space="0" w:color="auto"/>
            </w:tcBorders>
            <w:shd w:val="clear" w:color="auto" w:fill="FFFFFF"/>
          </w:tcPr>
          <w:p w14:paraId="04BE4074" w14:textId="647199E8"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11BB4E6D" w14:textId="71A6FF06"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59BC6C7C" w14:textId="42BF339D"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A548EBA"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46554438" w14:textId="77777777" w:rsidR="00184357" w:rsidRPr="00906D3F" w:rsidRDefault="00184357" w:rsidP="003A07AB">
            <w:pPr>
              <w:spacing w:before="10" w:after="40"/>
              <w:ind w:left="57" w:right="57"/>
              <w:jc w:val="both"/>
              <w:rPr>
                <w:sz w:val="16"/>
                <w:szCs w:val="16"/>
              </w:rPr>
            </w:pPr>
            <w:r>
              <w:rPr>
                <w:sz w:val="16"/>
                <w:szCs w:val="16"/>
              </w:rPr>
              <w:t>Коефіцієнт вибуття: кількість підприємств, що припинили свою діяльність у період спостереження (t), поділена на кількість підприємств, що діяли в t (%)</w:t>
            </w:r>
          </w:p>
        </w:tc>
        <w:tc>
          <w:tcPr>
            <w:tcW w:w="862" w:type="dxa"/>
            <w:tcBorders>
              <w:top w:val="single" w:sz="4" w:space="0" w:color="auto"/>
              <w:left w:val="single" w:sz="4" w:space="0" w:color="auto"/>
              <w:bottom w:val="single" w:sz="4" w:space="0" w:color="auto"/>
            </w:tcBorders>
            <w:shd w:val="clear" w:color="auto" w:fill="FFFFFF"/>
          </w:tcPr>
          <w:p w14:paraId="50270344" w14:textId="77777777" w:rsidR="00184357" w:rsidRPr="00906D3F" w:rsidRDefault="00184357" w:rsidP="003A07AB">
            <w:pPr>
              <w:spacing w:before="10" w:after="40"/>
              <w:ind w:left="57" w:right="113"/>
              <w:jc w:val="right"/>
              <w:rPr>
                <w:sz w:val="16"/>
                <w:szCs w:val="16"/>
              </w:rPr>
            </w:pPr>
            <w:r>
              <w:rPr>
                <w:sz w:val="16"/>
                <w:szCs w:val="16"/>
              </w:rPr>
              <w:t>2) 4)</w:t>
            </w:r>
          </w:p>
        </w:tc>
        <w:tc>
          <w:tcPr>
            <w:tcW w:w="1205" w:type="dxa"/>
            <w:tcBorders>
              <w:top w:val="single" w:sz="4" w:space="0" w:color="auto"/>
              <w:left w:val="single" w:sz="4" w:space="0" w:color="auto"/>
              <w:bottom w:val="single" w:sz="4" w:space="0" w:color="auto"/>
            </w:tcBorders>
            <w:shd w:val="clear" w:color="auto" w:fill="FFFFFF"/>
          </w:tcPr>
          <w:p w14:paraId="03B52944" w14:textId="10B2A562"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bottom w:val="single" w:sz="4" w:space="0" w:color="auto"/>
            </w:tcBorders>
            <w:shd w:val="clear" w:color="auto" w:fill="FFFFFF"/>
          </w:tcPr>
          <w:p w14:paraId="57FCB5D9" w14:textId="77777777" w:rsidR="00184357" w:rsidRPr="00906D3F" w:rsidRDefault="00184357" w:rsidP="003A07AB">
            <w:pPr>
              <w:spacing w:before="10" w:after="40"/>
              <w:ind w:left="57" w:right="57"/>
              <w:jc w:val="center"/>
              <w:rPr>
                <w:sz w:val="16"/>
                <w:szCs w:val="16"/>
              </w:rPr>
            </w:pPr>
            <w:r>
              <w:rPr>
                <w:sz w:val="16"/>
                <w:szCs w:val="16"/>
              </w:rPr>
              <w:t>10,8 w</w:t>
            </w:r>
          </w:p>
        </w:tc>
        <w:tc>
          <w:tcPr>
            <w:tcW w:w="1199" w:type="dxa"/>
            <w:tcBorders>
              <w:top w:val="single" w:sz="4" w:space="0" w:color="auto"/>
              <w:left w:val="single" w:sz="4" w:space="0" w:color="auto"/>
              <w:bottom w:val="single" w:sz="4" w:space="0" w:color="auto"/>
            </w:tcBorders>
            <w:shd w:val="clear" w:color="auto" w:fill="FFFFFF"/>
          </w:tcPr>
          <w:p w14:paraId="14D91CC0" w14:textId="77777777" w:rsidR="00184357" w:rsidRPr="00906D3F" w:rsidRDefault="00184357" w:rsidP="003A07AB">
            <w:pPr>
              <w:spacing w:before="10" w:after="40"/>
              <w:ind w:left="57" w:right="57"/>
              <w:jc w:val="center"/>
              <w:rPr>
                <w:sz w:val="16"/>
                <w:szCs w:val="16"/>
              </w:rPr>
            </w:pPr>
            <w:r>
              <w:rPr>
                <w:sz w:val="16"/>
                <w:szCs w:val="16"/>
              </w:rPr>
              <w:t>16,1 w</w:t>
            </w:r>
          </w:p>
        </w:tc>
        <w:tc>
          <w:tcPr>
            <w:tcW w:w="1199" w:type="dxa"/>
            <w:tcBorders>
              <w:top w:val="single" w:sz="4" w:space="0" w:color="auto"/>
              <w:left w:val="single" w:sz="4" w:space="0" w:color="auto"/>
              <w:bottom w:val="single" w:sz="4" w:space="0" w:color="auto"/>
            </w:tcBorders>
            <w:shd w:val="clear" w:color="auto" w:fill="FFFFFF"/>
          </w:tcPr>
          <w:p w14:paraId="6830C033" w14:textId="752A4506"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tcBorders>
            <w:shd w:val="clear" w:color="auto" w:fill="FFFFFF"/>
          </w:tcPr>
          <w:p w14:paraId="314A4530" w14:textId="2E926F29"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094D020E" w14:textId="3C2BDEF5"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693C722" w14:textId="77777777" w:rsidTr="008C6F7A">
        <w:trPr>
          <w:trHeight w:val="20"/>
        </w:trPr>
        <w:tc>
          <w:tcPr>
            <w:tcW w:w="7002" w:type="dxa"/>
            <w:tcBorders>
              <w:top w:val="single" w:sz="4" w:space="0" w:color="auto"/>
              <w:left w:val="single" w:sz="4" w:space="0" w:color="auto"/>
            </w:tcBorders>
            <w:shd w:val="clear" w:color="auto" w:fill="FFFFFF"/>
          </w:tcPr>
          <w:p w14:paraId="48F465E3" w14:textId="77777777" w:rsidR="00184357" w:rsidRPr="00906D3F" w:rsidRDefault="00184357" w:rsidP="003A07AB">
            <w:pPr>
              <w:spacing w:before="10" w:after="40"/>
              <w:ind w:left="57" w:right="57"/>
              <w:jc w:val="both"/>
              <w:rPr>
                <w:sz w:val="16"/>
                <w:szCs w:val="16"/>
              </w:rPr>
            </w:pPr>
            <w:r>
              <w:rPr>
                <w:sz w:val="16"/>
                <w:szCs w:val="16"/>
              </w:rPr>
              <w:t>Кількість осіб, зайнятих у малому та середньому бізнесі, як частка від загальної кількості зайнятих осіб (у нефінансовому секторі економіки) (%)</w:t>
            </w:r>
          </w:p>
        </w:tc>
        <w:tc>
          <w:tcPr>
            <w:tcW w:w="862" w:type="dxa"/>
            <w:tcBorders>
              <w:top w:val="single" w:sz="4" w:space="0" w:color="auto"/>
              <w:left w:val="single" w:sz="4" w:space="0" w:color="auto"/>
            </w:tcBorders>
            <w:shd w:val="clear" w:color="auto" w:fill="FFFFFF"/>
          </w:tcPr>
          <w:p w14:paraId="62F59A04" w14:textId="77777777" w:rsidR="00184357" w:rsidRPr="00906D3F" w:rsidRDefault="00184357"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03228285" w14:textId="10593B52"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5DF5CD7B" w14:textId="77777777" w:rsidR="00184357" w:rsidRPr="00906D3F" w:rsidRDefault="00184357" w:rsidP="003A07AB">
            <w:pPr>
              <w:spacing w:before="10" w:after="40"/>
              <w:ind w:left="57" w:right="57"/>
              <w:jc w:val="center"/>
              <w:rPr>
                <w:sz w:val="16"/>
                <w:szCs w:val="16"/>
              </w:rPr>
            </w:pPr>
            <w:r>
              <w:rPr>
                <w:sz w:val="16"/>
                <w:szCs w:val="16"/>
              </w:rPr>
              <w:t xml:space="preserve">64,0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39D8C51F" w14:textId="77777777" w:rsidR="00184357" w:rsidRPr="00906D3F" w:rsidRDefault="00184357" w:rsidP="003A07AB">
            <w:pPr>
              <w:spacing w:before="10" w:after="40"/>
              <w:ind w:left="57" w:right="57"/>
              <w:jc w:val="center"/>
              <w:rPr>
                <w:sz w:val="16"/>
                <w:szCs w:val="16"/>
              </w:rPr>
            </w:pPr>
            <w:r>
              <w:rPr>
                <w:sz w:val="16"/>
                <w:szCs w:val="16"/>
              </w:rPr>
              <w:t xml:space="preserve">64,3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4C0F1425" w14:textId="77777777" w:rsidR="00184357" w:rsidRPr="00906D3F" w:rsidRDefault="00184357" w:rsidP="003A07AB">
            <w:pPr>
              <w:spacing w:before="10" w:after="40"/>
              <w:ind w:left="57" w:right="57"/>
              <w:jc w:val="center"/>
              <w:rPr>
                <w:sz w:val="16"/>
                <w:szCs w:val="16"/>
              </w:rPr>
            </w:pPr>
            <w:r>
              <w:rPr>
                <w:sz w:val="16"/>
                <w:szCs w:val="16"/>
              </w:rPr>
              <w:t xml:space="preserve">63,9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7984C021" w14:textId="77777777" w:rsidR="00184357" w:rsidRPr="00906D3F" w:rsidRDefault="00184357" w:rsidP="003A07AB">
            <w:pPr>
              <w:spacing w:before="10" w:after="40"/>
              <w:ind w:left="57" w:right="57"/>
              <w:jc w:val="center"/>
              <w:rPr>
                <w:sz w:val="16"/>
                <w:szCs w:val="16"/>
              </w:rPr>
            </w:pPr>
            <w:r>
              <w:rPr>
                <w:sz w:val="16"/>
                <w:szCs w:val="16"/>
              </w:rPr>
              <w:t xml:space="preserve">67,0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74CBB961" w14:textId="50E1B3F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1E5F6CC" w14:textId="77777777" w:rsidTr="008C6F7A">
        <w:trPr>
          <w:trHeight w:val="20"/>
        </w:trPr>
        <w:tc>
          <w:tcPr>
            <w:tcW w:w="7002" w:type="dxa"/>
            <w:tcBorders>
              <w:top w:val="single" w:sz="4" w:space="0" w:color="auto"/>
              <w:left w:val="single" w:sz="4" w:space="0" w:color="auto"/>
            </w:tcBorders>
            <w:shd w:val="clear" w:color="auto" w:fill="FFFFFF"/>
          </w:tcPr>
          <w:p w14:paraId="2E4B37CC" w14:textId="77777777" w:rsidR="00184357" w:rsidRPr="00906D3F" w:rsidRDefault="00184357" w:rsidP="003A07AB">
            <w:pPr>
              <w:spacing w:before="10" w:after="40"/>
              <w:ind w:left="57" w:right="57"/>
              <w:jc w:val="both"/>
              <w:rPr>
                <w:sz w:val="16"/>
                <w:szCs w:val="16"/>
              </w:rPr>
            </w:pPr>
            <w:r>
              <w:rPr>
                <w:sz w:val="16"/>
                <w:szCs w:val="16"/>
              </w:rPr>
              <w:t>Додана вартість малих і середніх підприємств (у нефінансовому секторі економіки) (млн євро)</w:t>
            </w:r>
          </w:p>
        </w:tc>
        <w:tc>
          <w:tcPr>
            <w:tcW w:w="862" w:type="dxa"/>
            <w:tcBorders>
              <w:top w:val="single" w:sz="4" w:space="0" w:color="auto"/>
              <w:left w:val="single" w:sz="4" w:space="0" w:color="auto"/>
            </w:tcBorders>
            <w:shd w:val="clear" w:color="auto" w:fill="FFFFFF"/>
          </w:tcPr>
          <w:p w14:paraId="16A85BC9" w14:textId="77777777" w:rsidR="00184357" w:rsidRPr="00906D3F" w:rsidRDefault="00184357"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53D5FD38" w14:textId="4A45636C"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tcBorders>
            <w:shd w:val="clear" w:color="auto" w:fill="FFFFFF"/>
          </w:tcPr>
          <w:p w14:paraId="536026F5" w14:textId="77777777" w:rsidR="00184357" w:rsidRPr="00906D3F" w:rsidRDefault="00184357" w:rsidP="003A07AB">
            <w:pPr>
              <w:spacing w:before="10" w:after="40"/>
              <w:ind w:left="57" w:right="57"/>
              <w:jc w:val="center"/>
              <w:rPr>
                <w:sz w:val="16"/>
                <w:szCs w:val="16"/>
              </w:rPr>
            </w:pPr>
            <w:r>
              <w:rPr>
                <w:sz w:val="16"/>
                <w:szCs w:val="16"/>
              </w:rPr>
              <w:t xml:space="preserve">48 221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2AC36823" w14:textId="77777777" w:rsidR="00184357" w:rsidRPr="00906D3F" w:rsidRDefault="00184357" w:rsidP="003A07AB">
            <w:pPr>
              <w:spacing w:before="10" w:after="40"/>
              <w:ind w:left="57" w:right="57"/>
              <w:jc w:val="center"/>
              <w:rPr>
                <w:sz w:val="16"/>
                <w:szCs w:val="16"/>
              </w:rPr>
            </w:pPr>
            <w:r>
              <w:rPr>
                <w:sz w:val="16"/>
                <w:szCs w:val="16"/>
              </w:rPr>
              <w:t xml:space="preserve">59 859 </w:t>
            </w:r>
            <w:proofErr w:type="spellStart"/>
            <w:r>
              <w:rPr>
                <w:sz w:val="16"/>
                <w:szCs w:val="16"/>
              </w:rPr>
              <w:t>iw</w:t>
            </w:r>
            <w:proofErr w:type="spellEnd"/>
          </w:p>
        </w:tc>
        <w:tc>
          <w:tcPr>
            <w:tcW w:w="1199" w:type="dxa"/>
            <w:tcBorders>
              <w:top w:val="single" w:sz="4" w:space="0" w:color="auto"/>
              <w:left w:val="single" w:sz="4" w:space="0" w:color="auto"/>
            </w:tcBorders>
            <w:shd w:val="clear" w:color="auto" w:fill="FFFFFF"/>
          </w:tcPr>
          <w:p w14:paraId="257EC61B" w14:textId="77777777" w:rsidR="00184357" w:rsidRPr="00906D3F" w:rsidRDefault="00184357" w:rsidP="003A07AB">
            <w:pPr>
              <w:spacing w:before="10" w:after="40"/>
              <w:ind w:left="57" w:right="57"/>
              <w:jc w:val="center"/>
              <w:rPr>
                <w:sz w:val="16"/>
                <w:szCs w:val="16"/>
              </w:rPr>
            </w:pPr>
            <w:r>
              <w:rPr>
                <w:sz w:val="16"/>
                <w:szCs w:val="16"/>
              </w:rPr>
              <w:t xml:space="preserve">57 871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0B82C6EA" w14:textId="77777777" w:rsidR="00184357" w:rsidRPr="00906D3F" w:rsidRDefault="00184357" w:rsidP="003A07AB">
            <w:pPr>
              <w:spacing w:before="10" w:after="40"/>
              <w:ind w:left="57" w:right="57"/>
              <w:jc w:val="center"/>
              <w:rPr>
                <w:sz w:val="16"/>
                <w:szCs w:val="16"/>
              </w:rPr>
            </w:pPr>
            <w:r>
              <w:rPr>
                <w:sz w:val="16"/>
                <w:szCs w:val="16"/>
              </w:rPr>
              <w:t xml:space="preserve">60 679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3315AEF7" w14:textId="7DC1648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5427DC7B"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4E39CB5F" w14:textId="77777777" w:rsidR="00184357" w:rsidRPr="00906D3F" w:rsidRDefault="00184357" w:rsidP="003A07AB">
            <w:pPr>
              <w:spacing w:before="10" w:after="40"/>
              <w:ind w:left="57" w:right="57"/>
              <w:jc w:val="both"/>
              <w:rPr>
                <w:sz w:val="16"/>
                <w:szCs w:val="16"/>
              </w:rPr>
            </w:pPr>
            <w:r>
              <w:rPr>
                <w:sz w:val="16"/>
                <w:szCs w:val="16"/>
              </w:rPr>
              <w:t>Сукупна додана вартість (у нефінансовому секторі економіки) (млн євро)</w:t>
            </w:r>
          </w:p>
        </w:tc>
        <w:tc>
          <w:tcPr>
            <w:tcW w:w="862" w:type="dxa"/>
            <w:tcBorders>
              <w:top w:val="single" w:sz="4" w:space="0" w:color="auto"/>
              <w:left w:val="single" w:sz="4" w:space="0" w:color="auto"/>
              <w:bottom w:val="single" w:sz="4" w:space="0" w:color="auto"/>
            </w:tcBorders>
            <w:shd w:val="clear" w:color="auto" w:fill="FFFFFF"/>
          </w:tcPr>
          <w:p w14:paraId="1A3BDE7F" w14:textId="77777777" w:rsidR="00184357" w:rsidRPr="00906D3F" w:rsidRDefault="00184357"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bottom w:val="single" w:sz="4" w:space="0" w:color="auto"/>
            </w:tcBorders>
            <w:shd w:val="clear" w:color="auto" w:fill="FFFFFF"/>
          </w:tcPr>
          <w:p w14:paraId="05D35F98" w14:textId="63040DA2" w:rsidR="00184357" w:rsidRPr="00906D3F" w:rsidRDefault="00184357" w:rsidP="003A07AB">
            <w:pPr>
              <w:spacing w:before="10" w:after="40"/>
              <w:ind w:left="57" w:right="57"/>
              <w:jc w:val="center"/>
              <w:rPr>
                <w:sz w:val="16"/>
                <w:szCs w:val="16"/>
              </w:rPr>
            </w:pPr>
            <w:r>
              <w:rPr>
                <w:sz w:val="16"/>
                <w:szCs w:val="16"/>
              </w:rPr>
              <w:t>:</w:t>
            </w:r>
          </w:p>
        </w:tc>
        <w:tc>
          <w:tcPr>
            <w:tcW w:w="1199" w:type="dxa"/>
            <w:tcBorders>
              <w:top w:val="single" w:sz="4" w:space="0" w:color="auto"/>
              <w:left w:val="single" w:sz="4" w:space="0" w:color="auto"/>
              <w:bottom w:val="single" w:sz="4" w:space="0" w:color="auto"/>
            </w:tcBorders>
            <w:shd w:val="clear" w:color="auto" w:fill="FFFFFF"/>
          </w:tcPr>
          <w:p w14:paraId="1906F934" w14:textId="77777777" w:rsidR="00184357" w:rsidRPr="00906D3F" w:rsidRDefault="00184357" w:rsidP="003A07AB">
            <w:pPr>
              <w:spacing w:before="10" w:after="40"/>
              <w:ind w:left="57" w:right="57"/>
              <w:jc w:val="center"/>
              <w:rPr>
                <w:sz w:val="16"/>
                <w:szCs w:val="16"/>
              </w:rPr>
            </w:pPr>
            <w:r>
              <w:rPr>
                <w:sz w:val="16"/>
                <w:szCs w:val="16"/>
              </w:rPr>
              <w:t>86 283 w</w:t>
            </w:r>
          </w:p>
        </w:tc>
        <w:tc>
          <w:tcPr>
            <w:tcW w:w="1199" w:type="dxa"/>
            <w:tcBorders>
              <w:top w:val="single" w:sz="4" w:space="0" w:color="auto"/>
              <w:left w:val="single" w:sz="4" w:space="0" w:color="auto"/>
              <w:bottom w:val="single" w:sz="4" w:space="0" w:color="auto"/>
            </w:tcBorders>
            <w:shd w:val="clear" w:color="auto" w:fill="FFFFFF"/>
          </w:tcPr>
          <w:p w14:paraId="3B92EF19" w14:textId="77777777" w:rsidR="00184357" w:rsidRPr="00906D3F" w:rsidRDefault="00184357" w:rsidP="003A07AB">
            <w:pPr>
              <w:spacing w:before="10" w:after="40"/>
              <w:ind w:left="57" w:right="57"/>
              <w:jc w:val="center"/>
              <w:rPr>
                <w:sz w:val="16"/>
                <w:szCs w:val="16"/>
              </w:rPr>
            </w:pPr>
            <w:r>
              <w:rPr>
                <w:sz w:val="16"/>
                <w:szCs w:val="16"/>
              </w:rPr>
              <w:t>113 149 w</w:t>
            </w:r>
          </w:p>
        </w:tc>
        <w:tc>
          <w:tcPr>
            <w:tcW w:w="1199" w:type="dxa"/>
            <w:tcBorders>
              <w:top w:val="single" w:sz="4" w:space="0" w:color="auto"/>
              <w:left w:val="single" w:sz="4" w:space="0" w:color="auto"/>
              <w:bottom w:val="single" w:sz="4" w:space="0" w:color="auto"/>
            </w:tcBorders>
            <w:shd w:val="clear" w:color="auto" w:fill="FFFFFF"/>
          </w:tcPr>
          <w:p w14:paraId="0EEB5632" w14:textId="77777777" w:rsidR="00184357" w:rsidRPr="00906D3F" w:rsidRDefault="00184357" w:rsidP="003A07AB">
            <w:pPr>
              <w:spacing w:before="10" w:after="40"/>
              <w:ind w:left="57" w:right="57"/>
              <w:jc w:val="center"/>
              <w:rPr>
                <w:sz w:val="16"/>
                <w:szCs w:val="16"/>
              </w:rPr>
            </w:pPr>
            <w:r>
              <w:rPr>
                <w:sz w:val="16"/>
                <w:szCs w:val="16"/>
              </w:rPr>
              <w:t>93 313 w</w:t>
            </w:r>
          </w:p>
        </w:tc>
        <w:tc>
          <w:tcPr>
            <w:tcW w:w="1205" w:type="dxa"/>
            <w:tcBorders>
              <w:top w:val="single" w:sz="4" w:space="0" w:color="auto"/>
              <w:left w:val="single" w:sz="4" w:space="0" w:color="auto"/>
              <w:bottom w:val="single" w:sz="4" w:space="0" w:color="auto"/>
            </w:tcBorders>
            <w:shd w:val="clear" w:color="auto" w:fill="FFFFFF"/>
          </w:tcPr>
          <w:p w14:paraId="755673E8" w14:textId="77777777" w:rsidR="00184357" w:rsidRPr="00906D3F" w:rsidRDefault="00184357" w:rsidP="003A07AB">
            <w:pPr>
              <w:spacing w:before="10" w:after="40"/>
              <w:ind w:left="57" w:right="57"/>
              <w:jc w:val="center"/>
              <w:rPr>
                <w:sz w:val="16"/>
                <w:szCs w:val="16"/>
              </w:rPr>
            </w:pPr>
            <w:r>
              <w:rPr>
                <w:sz w:val="16"/>
                <w:szCs w:val="16"/>
              </w:rPr>
              <w:t>99 288 w</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10A990E2" w14:textId="7F3A03BA" w:rsidR="00184357" w:rsidRPr="00906D3F" w:rsidRDefault="00184357" w:rsidP="003A07AB">
            <w:pPr>
              <w:spacing w:before="10" w:after="40"/>
              <w:ind w:left="57" w:right="57"/>
              <w:jc w:val="center"/>
              <w:rPr>
                <w:sz w:val="16"/>
                <w:szCs w:val="16"/>
              </w:rPr>
            </w:pPr>
            <w:r>
              <w:rPr>
                <w:sz w:val="16"/>
                <w:szCs w:val="16"/>
              </w:rPr>
              <w:t>:</w:t>
            </w:r>
          </w:p>
        </w:tc>
      </w:tr>
    </w:tbl>
    <w:p w14:paraId="1842453C" w14:textId="77777777" w:rsidR="009E6432" w:rsidRPr="00906D3F" w:rsidRDefault="009E6432" w:rsidP="003A07AB">
      <w:pPr>
        <w:spacing w:before="10" w:after="40"/>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76"/>
        <w:gridCol w:w="1203"/>
        <w:gridCol w:w="1197"/>
        <w:gridCol w:w="1197"/>
        <w:gridCol w:w="1197"/>
        <w:gridCol w:w="1203"/>
        <w:gridCol w:w="1206"/>
      </w:tblGrid>
      <w:tr w:rsidR="009E6432" w:rsidRPr="00906D3F" w14:paraId="1B9C56DD" w14:textId="77777777" w:rsidTr="008C6F7A">
        <w:trPr>
          <w:trHeight w:val="20"/>
        </w:trPr>
        <w:tc>
          <w:tcPr>
            <w:tcW w:w="7002" w:type="dxa"/>
            <w:tcBorders>
              <w:bottom w:val="single" w:sz="4" w:space="0" w:color="auto"/>
            </w:tcBorders>
            <w:shd w:val="clear" w:color="auto" w:fill="FFFFFF"/>
          </w:tcPr>
          <w:p w14:paraId="4166CD83" w14:textId="77777777" w:rsidR="009E6432" w:rsidRPr="00906D3F" w:rsidRDefault="009E6432" w:rsidP="003A07AB">
            <w:pPr>
              <w:spacing w:before="10" w:after="40"/>
              <w:ind w:left="57" w:right="57"/>
              <w:jc w:val="both"/>
              <w:rPr>
                <w:sz w:val="16"/>
                <w:szCs w:val="16"/>
              </w:rPr>
            </w:pPr>
            <w:r>
              <w:rPr>
                <w:b/>
                <w:bCs/>
                <w:sz w:val="16"/>
                <w:szCs w:val="16"/>
              </w:rPr>
              <w:t>Рівень інфляції та ціни на житло</w:t>
            </w:r>
          </w:p>
        </w:tc>
        <w:tc>
          <w:tcPr>
            <w:tcW w:w="876" w:type="dxa"/>
            <w:tcBorders>
              <w:top w:val="single" w:sz="4" w:space="0" w:color="auto"/>
              <w:left w:val="single" w:sz="4" w:space="0" w:color="auto"/>
            </w:tcBorders>
            <w:shd w:val="clear" w:color="auto" w:fill="FFFFFF"/>
          </w:tcPr>
          <w:p w14:paraId="1FE6F5B4"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3" w:type="dxa"/>
            <w:tcBorders>
              <w:top w:val="single" w:sz="4" w:space="0" w:color="auto"/>
              <w:left w:val="single" w:sz="4" w:space="0" w:color="auto"/>
            </w:tcBorders>
            <w:shd w:val="clear" w:color="auto" w:fill="FFFFFF"/>
          </w:tcPr>
          <w:p w14:paraId="7A6CCF6E" w14:textId="77777777" w:rsidR="009E6432" w:rsidRPr="00906D3F" w:rsidRDefault="009E6432" w:rsidP="003A07AB">
            <w:pPr>
              <w:spacing w:before="10" w:after="40"/>
              <w:ind w:left="57" w:right="57"/>
              <w:jc w:val="center"/>
              <w:rPr>
                <w:sz w:val="16"/>
                <w:szCs w:val="16"/>
              </w:rPr>
            </w:pPr>
            <w:r>
              <w:rPr>
                <w:sz w:val="16"/>
                <w:szCs w:val="16"/>
              </w:rPr>
              <w:t>2012</w:t>
            </w:r>
          </w:p>
        </w:tc>
        <w:tc>
          <w:tcPr>
            <w:tcW w:w="1197" w:type="dxa"/>
            <w:tcBorders>
              <w:top w:val="single" w:sz="4" w:space="0" w:color="auto"/>
              <w:left w:val="single" w:sz="4" w:space="0" w:color="auto"/>
            </w:tcBorders>
            <w:shd w:val="clear" w:color="auto" w:fill="FFFFFF"/>
          </w:tcPr>
          <w:p w14:paraId="3B5EB562" w14:textId="77777777" w:rsidR="009E6432" w:rsidRPr="00906D3F" w:rsidRDefault="009E6432" w:rsidP="003A07AB">
            <w:pPr>
              <w:spacing w:before="10" w:after="40"/>
              <w:ind w:left="57" w:right="57"/>
              <w:jc w:val="center"/>
              <w:rPr>
                <w:sz w:val="16"/>
                <w:szCs w:val="16"/>
              </w:rPr>
            </w:pPr>
            <w:r>
              <w:rPr>
                <w:sz w:val="16"/>
                <w:szCs w:val="16"/>
              </w:rPr>
              <w:t>2020</w:t>
            </w:r>
          </w:p>
        </w:tc>
        <w:tc>
          <w:tcPr>
            <w:tcW w:w="1197" w:type="dxa"/>
            <w:tcBorders>
              <w:top w:val="single" w:sz="4" w:space="0" w:color="auto"/>
              <w:left w:val="single" w:sz="4" w:space="0" w:color="auto"/>
            </w:tcBorders>
            <w:shd w:val="clear" w:color="auto" w:fill="FFFFFF"/>
          </w:tcPr>
          <w:p w14:paraId="3B614559" w14:textId="77777777" w:rsidR="009E6432" w:rsidRPr="00906D3F" w:rsidRDefault="009E6432" w:rsidP="003A07AB">
            <w:pPr>
              <w:spacing w:before="10" w:after="40"/>
              <w:ind w:left="57" w:right="57"/>
              <w:jc w:val="center"/>
              <w:rPr>
                <w:sz w:val="16"/>
                <w:szCs w:val="16"/>
              </w:rPr>
            </w:pPr>
            <w:r>
              <w:rPr>
                <w:sz w:val="16"/>
                <w:szCs w:val="16"/>
              </w:rPr>
              <w:t>2021</w:t>
            </w:r>
          </w:p>
        </w:tc>
        <w:tc>
          <w:tcPr>
            <w:tcW w:w="1197" w:type="dxa"/>
            <w:tcBorders>
              <w:top w:val="single" w:sz="4" w:space="0" w:color="auto"/>
              <w:left w:val="single" w:sz="4" w:space="0" w:color="auto"/>
            </w:tcBorders>
            <w:shd w:val="clear" w:color="auto" w:fill="FFFFFF"/>
          </w:tcPr>
          <w:p w14:paraId="1DAE2B85" w14:textId="77777777" w:rsidR="009E6432" w:rsidRPr="00906D3F" w:rsidRDefault="009E6432" w:rsidP="003A07AB">
            <w:pPr>
              <w:spacing w:before="10" w:after="40"/>
              <w:ind w:left="57" w:right="57"/>
              <w:jc w:val="center"/>
              <w:rPr>
                <w:sz w:val="16"/>
                <w:szCs w:val="16"/>
              </w:rPr>
            </w:pPr>
            <w:r>
              <w:rPr>
                <w:sz w:val="16"/>
                <w:szCs w:val="16"/>
              </w:rPr>
              <w:t>2022</w:t>
            </w:r>
          </w:p>
        </w:tc>
        <w:tc>
          <w:tcPr>
            <w:tcW w:w="1203" w:type="dxa"/>
            <w:tcBorders>
              <w:top w:val="single" w:sz="4" w:space="0" w:color="auto"/>
              <w:left w:val="single" w:sz="4" w:space="0" w:color="auto"/>
            </w:tcBorders>
            <w:shd w:val="clear" w:color="auto" w:fill="FFFFFF"/>
          </w:tcPr>
          <w:p w14:paraId="3DC84C08" w14:textId="77777777" w:rsidR="009E6432" w:rsidRPr="00906D3F" w:rsidRDefault="009E6432" w:rsidP="003A07AB">
            <w:pPr>
              <w:spacing w:before="10" w:after="40"/>
              <w:ind w:left="57" w:right="57"/>
              <w:jc w:val="center"/>
              <w:rPr>
                <w:sz w:val="16"/>
                <w:szCs w:val="16"/>
              </w:rPr>
            </w:pPr>
            <w:r>
              <w:rPr>
                <w:sz w:val="16"/>
                <w:szCs w:val="16"/>
              </w:rPr>
              <w:t>2023</w:t>
            </w:r>
          </w:p>
        </w:tc>
        <w:tc>
          <w:tcPr>
            <w:tcW w:w="1206" w:type="dxa"/>
            <w:tcBorders>
              <w:top w:val="single" w:sz="4" w:space="0" w:color="auto"/>
              <w:left w:val="single" w:sz="4" w:space="0" w:color="auto"/>
              <w:right w:val="single" w:sz="4" w:space="0" w:color="auto"/>
            </w:tcBorders>
            <w:shd w:val="clear" w:color="auto" w:fill="FFFFFF"/>
          </w:tcPr>
          <w:p w14:paraId="4819AA05" w14:textId="77777777" w:rsidR="009E6432" w:rsidRPr="00906D3F" w:rsidRDefault="009E6432" w:rsidP="003A07AB">
            <w:pPr>
              <w:spacing w:before="10" w:after="40"/>
              <w:ind w:left="57" w:right="57"/>
              <w:jc w:val="center"/>
              <w:rPr>
                <w:sz w:val="16"/>
                <w:szCs w:val="16"/>
              </w:rPr>
            </w:pPr>
            <w:r>
              <w:rPr>
                <w:sz w:val="16"/>
                <w:szCs w:val="16"/>
              </w:rPr>
              <w:t>2024</w:t>
            </w:r>
          </w:p>
        </w:tc>
      </w:tr>
      <w:tr w:rsidR="009E6432" w:rsidRPr="00906D3F" w14:paraId="25C057B0"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57BD15FB" w14:textId="5DD8D6CA" w:rsidR="009E6432" w:rsidRPr="00906D3F" w:rsidRDefault="009E6432" w:rsidP="003A07AB">
            <w:pPr>
              <w:spacing w:before="10" w:after="40"/>
              <w:ind w:left="57" w:right="57"/>
              <w:jc w:val="both"/>
              <w:rPr>
                <w:sz w:val="16"/>
                <w:szCs w:val="16"/>
              </w:rPr>
            </w:pPr>
            <w:r>
              <w:rPr>
                <w:sz w:val="16"/>
                <w:szCs w:val="16"/>
              </w:rPr>
              <w:t>Індекс споживчих цін (ІСЦ), зміна порівняно з попереднім роком (%)</w:t>
            </w:r>
          </w:p>
        </w:tc>
        <w:tc>
          <w:tcPr>
            <w:tcW w:w="876" w:type="dxa"/>
            <w:tcBorders>
              <w:top w:val="single" w:sz="4" w:space="0" w:color="auto"/>
              <w:left w:val="single" w:sz="4" w:space="0" w:color="auto"/>
              <w:bottom w:val="single" w:sz="4" w:space="0" w:color="auto"/>
            </w:tcBorders>
            <w:shd w:val="clear" w:color="auto" w:fill="FFFFFF"/>
          </w:tcPr>
          <w:p w14:paraId="0C0112C8" w14:textId="77777777" w:rsidR="009E6432" w:rsidRPr="00906D3F" w:rsidRDefault="009E6432" w:rsidP="003A07AB">
            <w:pPr>
              <w:spacing w:before="10" w:after="40"/>
              <w:ind w:left="57" w:right="113"/>
              <w:jc w:val="right"/>
              <w:rPr>
                <w:sz w:val="16"/>
                <w:szCs w:val="16"/>
              </w:rPr>
            </w:pPr>
            <w:r>
              <w:rPr>
                <w:sz w:val="16"/>
                <w:szCs w:val="16"/>
              </w:rPr>
              <w:t>2) 5)</w:t>
            </w:r>
          </w:p>
        </w:tc>
        <w:tc>
          <w:tcPr>
            <w:tcW w:w="1203" w:type="dxa"/>
            <w:tcBorders>
              <w:top w:val="single" w:sz="4" w:space="0" w:color="auto"/>
              <w:left w:val="single" w:sz="4" w:space="0" w:color="auto"/>
              <w:bottom w:val="single" w:sz="4" w:space="0" w:color="auto"/>
            </w:tcBorders>
            <w:shd w:val="clear" w:color="auto" w:fill="FFFFFF"/>
          </w:tcPr>
          <w:p w14:paraId="203A38E8" w14:textId="77777777" w:rsidR="009E6432" w:rsidRPr="00906D3F" w:rsidRDefault="009E6432" w:rsidP="003A07AB">
            <w:pPr>
              <w:spacing w:before="10" w:after="40"/>
              <w:ind w:left="57" w:right="57"/>
              <w:jc w:val="center"/>
              <w:rPr>
                <w:sz w:val="16"/>
                <w:szCs w:val="16"/>
              </w:rPr>
            </w:pPr>
            <w:r>
              <w:rPr>
                <w:sz w:val="16"/>
                <w:szCs w:val="16"/>
              </w:rPr>
              <w:t>0,6 w</w:t>
            </w:r>
          </w:p>
        </w:tc>
        <w:tc>
          <w:tcPr>
            <w:tcW w:w="1197" w:type="dxa"/>
            <w:tcBorders>
              <w:top w:val="single" w:sz="4" w:space="0" w:color="auto"/>
              <w:left w:val="single" w:sz="4" w:space="0" w:color="auto"/>
              <w:bottom w:val="single" w:sz="4" w:space="0" w:color="auto"/>
            </w:tcBorders>
            <w:shd w:val="clear" w:color="auto" w:fill="FFFFFF"/>
          </w:tcPr>
          <w:p w14:paraId="74A5E33C" w14:textId="77777777" w:rsidR="009E6432" w:rsidRPr="00906D3F" w:rsidRDefault="009E6432" w:rsidP="003A07AB">
            <w:pPr>
              <w:spacing w:before="10" w:after="40"/>
              <w:ind w:left="57" w:right="57"/>
              <w:jc w:val="center"/>
              <w:rPr>
                <w:sz w:val="16"/>
                <w:szCs w:val="16"/>
              </w:rPr>
            </w:pPr>
            <w:r>
              <w:rPr>
                <w:sz w:val="16"/>
                <w:szCs w:val="16"/>
              </w:rPr>
              <w:t>2,7 w</w:t>
            </w:r>
          </w:p>
        </w:tc>
        <w:tc>
          <w:tcPr>
            <w:tcW w:w="1197" w:type="dxa"/>
            <w:tcBorders>
              <w:top w:val="single" w:sz="4" w:space="0" w:color="auto"/>
              <w:left w:val="single" w:sz="4" w:space="0" w:color="auto"/>
              <w:bottom w:val="single" w:sz="4" w:space="0" w:color="auto"/>
            </w:tcBorders>
            <w:shd w:val="clear" w:color="auto" w:fill="FFFFFF"/>
          </w:tcPr>
          <w:p w14:paraId="1B0B7587" w14:textId="77777777" w:rsidR="009E6432" w:rsidRPr="00906D3F" w:rsidRDefault="009E6432" w:rsidP="003A07AB">
            <w:pPr>
              <w:spacing w:before="10" w:after="40"/>
              <w:ind w:left="57" w:right="57"/>
              <w:jc w:val="center"/>
              <w:rPr>
                <w:sz w:val="16"/>
                <w:szCs w:val="16"/>
              </w:rPr>
            </w:pPr>
            <w:r>
              <w:rPr>
                <w:sz w:val="16"/>
                <w:szCs w:val="16"/>
              </w:rPr>
              <w:t>9,4 w</w:t>
            </w:r>
          </w:p>
        </w:tc>
        <w:tc>
          <w:tcPr>
            <w:tcW w:w="1197" w:type="dxa"/>
            <w:tcBorders>
              <w:top w:val="single" w:sz="4" w:space="0" w:color="auto"/>
              <w:left w:val="single" w:sz="4" w:space="0" w:color="auto"/>
              <w:bottom w:val="single" w:sz="4" w:space="0" w:color="auto"/>
            </w:tcBorders>
            <w:shd w:val="clear" w:color="auto" w:fill="FFFFFF"/>
          </w:tcPr>
          <w:p w14:paraId="21A871EB" w14:textId="77777777" w:rsidR="009E6432" w:rsidRPr="00906D3F" w:rsidRDefault="009E6432" w:rsidP="003A07AB">
            <w:pPr>
              <w:spacing w:before="10" w:after="40"/>
              <w:ind w:left="57" w:right="57"/>
              <w:jc w:val="center"/>
              <w:rPr>
                <w:sz w:val="16"/>
                <w:szCs w:val="16"/>
              </w:rPr>
            </w:pPr>
            <w:r>
              <w:rPr>
                <w:sz w:val="16"/>
                <w:szCs w:val="16"/>
              </w:rPr>
              <w:t>20,2 w</w:t>
            </w:r>
          </w:p>
        </w:tc>
        <w:tc>
          <w:tcPr>
            <w:tcW w:w="1203" w:type="dxa"/>
            <w:tcBorders>
              <w:top w:val="single" w:sz="4" w:space="0" w:color="auto"/>
              <w:left w:val="single" w:sz="4" w:space="0" w:color="auto"/>
              <w:bottom w:val="single" w:sz="4" w:space="0" w:color="auto"/>
            </w:tcBorders>
            <w:shd w:val="clear" w:color="auto" w:fill="FFFFFF"/>
          </w:tcPr>
          <w:p w14:paraId="56270ED9" w14:textId="77777777" w:rsidR="009E6432" w:rsidRPr="00906D3F" w:rsidRDefault="009E6432" w:rsidP="003A07AB">
            <w:pPr>
              <w:spacing w:before="10" w:after="40"/>
              <w:ind w:left="57" w:right="57"/>
              <w:jc w:val="center"/>
              <w:rPr>
                <w:sz w:val="16"/>
                <w:szCs w:val="16"/>
              </w:rPr>
            </w:pPr>
            <w:r>
              <w:rPr>
                <w:sz w:val="16"/>
                <w:szCs w:val="16"/>
              </w:rPr>
              <w:t>12,9 w</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37189CD" w14:textId="77777777" w:rsidR="009E6432" w:rsidRPr="00906D3F" w:rsidRDefault="009E6432" w:rsidP="003A07AB">
            <w:pPr>
              <w:spacing w:before="10" w:after="40"/>
              <w:ind w:left="57" w:right="57"/>
              <w:jc w:val="center"/>
              <w:rPr>
                <w:sz w:val="16"/>
                <w:szCs w:val="16"/>
              </w:rPr>
            </w:pPr>
            <w:r>
              <w:rPr>
                <w:sz w:val="16"/>
                <w:szCs w:val="16"/>
              </w:rPr>
              <w:t>6,5 w</w:t>
            </w:r>
          </w:p>
        </w:tc>
      </w:tr>
    </w:tbl>
    <w:p w14:paraId="5EF0C916" w14:textId="77777777" w:rsidR="009E6432" w:rsidRPr="00906D3F" w:rsidRDefault="009E6432" w:rsidP="003A07AB">
      <w:pPr>
        <w:spacing w:before="10" w:after="40"/>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36E8C7C1" w14:textId="77777777" w:rsidTr="008C6F7A">
        <w:trPr>
          <w:trHeight w:val="20"/>
        </w:trPr>
        <w:tc>
          <w:tcPr>
            <w:tcW w:w="7002" w:type="dxa"/>
            <w:shd w:val="clear" w:color="auto" w:fill="FFFFFF"/>
          </w:tcPr>
          <w:p w14:paraId="565F3C23" w14:textId="77777777" w:rsidR="009E6432" w:rsidRPr="00906D3F" w:rsidRDefault="009E6432" w:rsidP="003A07AB">
            <w:pPr>
              <w:spacing w:before="10" w:after="40"/>
              <w:ind w:left="57" w:right="57"/>
              <w:jc w:val="both"/>
              <w:rPr>
                <w:sz w:val="16"/>
                <w:szCs w:val="16"/>
              </w:rPr>
            </w:pPr>
            <w:r>
              <w:rPr>
                <w:b/>
                <w:bCs/>
                <w:sz w:val="16"/>
                <w:szCs w:val="16"/>
              </w:rPr>
              <w:t>Платіжний баланс</w:t>
            </w:r>
          </w:p>
        </w:tc>
        <w:tc>
          <w:tcPr>
            <w:tcW w:w="859" w:type="dxa"/>
            <w:tcBorders>
              <w:top w:val="single" w:sz="4" w:space="0" w:color="auto"/>
              <w:left w:val="single" w:sz="4" w:space="0" w:color="auto"/>
            </w:tcBorders>
            <w:shd w:val="clear" w:color="auto" w:fill="FFFFFF"/>
          </w:tcPr>
          <w:p w14:paraId="1E93012E"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tcPr>
          <w:p w14:paraId="08A0FBDC" w14:textId="77777777" w:rsidR="009E6432" w:rsidRPr="00906D3F" w:rsidRDefault="009E6432" w:rsidP="003A07AB">
            <w:pPr>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tcPr>
          <w:p w14:paraId="22EAD89A" w14:textId="77777777" w:rsidR="009E6432" w:rsidRPr="00906D3F" w:rsidRDefault="009E6432" w:rsidP="003A07AB">
            <w:pPr>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tcPr>
          <w:p w14:paraId="26844FD5" w14:textId="77777777" w:rsidR="009E6432" w:rsidRPr="00906D3F" w:rsidRDefault="009E6432" w:rsidP="003A07AB">
            <w:pPr>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tcPr>
          <w:p w14:paraId="3CF76796" w14:textId="77777777" w:rsidR="009E6432" w:rsidRPr="00906D3F" w:rsidRDefault="009E6432" w:rsidP="003A07AB">
            <w:pPr>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tcPr>
          <w:p w14:paraId="7A4DAAB9" w14:textId="77777777" w:rsidR="009E6432" w:rsidRPr="00906D3F" w:rsidRDefault="009E6432" w:rsidP="003A07AB">
            <w:pPr>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tcPr>
          <w:p w14:paraId="109B751E" w14:textId="77777777" w:rsidR="009E6432" w:rsidRPr="00906D3F" w:rsidRDefault="009E6432" w:rsidP="003A07AB">
            <w:pPr>
              <w:spacing w:before="10" w:after="40"/>
              <w:ind w:left="57" w:right="57"/>
              <w:jc w:val="center"/>
              <w:rPr>
                <w:sz w:val="16"/>
                <w:szCs w:val="16"/>
              </w:rPr>
            </w:pPr>
            <w:r>
              <w:rPr>
                <w:sz w:val="16"/>
                <w:szCs w:val="16"/>
              </w:rPr>
              <w:t>2024</w:t>
            </w:r>
          </w:p>
        </w:tc>
      </w:tr>
      <w:tr w:rsidR="009E6432" w:rsidRPr="00906D3F" w14:paraId="5EE82BF0" w14:textId="77777777" w:rsidTr="008C6F7A">
        <w:trPr>
          <w:trHeight w:val="20"/>
        </w:trPr>
        <w:tc>
          <w:tcPr>
            <w:tcW w:w="7002" w:type="dxa"/>
            <w:tcBorders>
              <w:top w:val="single" w:sz="4" w:space="0" w:color="auto"/>
              <w:left w:val="single" w:sz="4" w:space="0" w:color="auto"/>
            </w:tcBorders>
            <w:shd w:val="clear" w:color="auto" w:fill="FFFFFF"/>
          </w:tcPr>
          <w:p w14:paraId="1B44185F" w14:textId="77777777" w:rsidR="009E6432" w:rsidRPr="00906D3F" w:rsidRDefault="009E6432" w:rsidP="003A07AB">
            <w:pPr>
              <w:spacing w:before="10" w:after="40"/>
              <w:ind w:left="57" w:right="57"/>
              <w:jc w:val="both"/>
              <w:rPr>
                <w:sz w:val="16"/>
                <w:szCs w:val="16"/>
              </w:rPr>
            </w:pPr>
            <w:r>
              <w:rPr>
                <w:sz w:val="16"/>
                <w:szCs w:val="16"/>
              </w:rPr>
              <w:t>Платіжний баланс: загальний поточний рахунок (млн євро)</w:t>
            </w:r>
          </w:p>
        </w:tc>
        <w:tc>
          <w:tcPr>
            <w:tcW w:w="859" w:type="dxa"/>
            <w:tcBorders>
              <w:top w:val="single" w:sz="4" w:space="0" w:color="auto"/>
              <w:left w:val="single" w:sz="4" w:space="0" w:color="auto"/>
            </w:tcBorders>
            <w:shd w:val="clear" w:color="auto" w:fill="FFFFFF"/>
          </w:tcPr>
          <w:p w14:paraId="1E67C583"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0E10F3A2" w14:textId="77777777" w:rsidR="009E6432" w:rsidRPr="00906D3F" w:rsidRDefault="009E6432" w:rsidP="003A07AB">
            <w:pPr>
              <w:spacing w:before="10" w:after="40"/>
              <w:ind w:left="57" w:right="57"/>
              <w:jc w:val="center"/>
              <w:rPr>
                <w:sz w:val="16"/>
                <w:szCs w:val="16"/>
              </w:rPr>
            </w:pPr>
            <w:r>
              <w:rPr>
                <w:sz w:val="16"/>
                <w:szCs w:val="16"/>
              </w:rPr>
              <w:t>- 11 153.4 w</w:t>
            </w:r>
          </w:p>
        </w:tc>
        <w:tc>
          <w:tcPr>
            <w:tcW w:w="1200" w:type="dxa"/>
            <w:tcBorders>
              <w:top w:val="single" w:sz="4" w:space="0" w:color="auto"/>
              <w:left w:val="single" w:sz="4" w:space="0" w:color="auto"/>
            </w:tcBorders>
            <w:shd w:val="clear" w:color="auto" w:fill="FFFFFF"/>
          </w:tcPr>
          <w:p w14:paraId="3B5F3471" w14:textId="77777777" w:rsidR="009E6432" w:rsidRPr="00906D3F" w:rsidRDefault="009E6432" w:rsidP="003A07AB">
            <w:pPr>
              <w:spacing w:before="10" w:after="40"/>
              <w:ind w:left="57" w:right="57"/>
              <w:jc w:val="center"/>
              <w:rPr>
                <w:sz w:val="16"/>
                <w:szCs w:val="16"/>
              </w:rPr>
            </w:pPr>
            <w:r>
              <w:rPr>
                <w:sz w:val="16"/>
                <w:szCs w:val="16"/>
              </w:rPr>
              <w:t>4 735.0 w</w:t>
            </w:r>
          </w:p>
        </w:tc>
        <w:tc>
          <w:tcPr>
            <w:tcW w:w="1200" w:type="dxa"/>
            <w:tcBorders>
              <w:top w:val="single" w:sz="4" w:space="0" w:color="auto"/>
              <w:left w:val="single" w:sz="4" w:space="0" w:color="auto"/>
            </w:tcBorders>
            <w:shd w:val="clear" w:color="auto" w:fill="FFFFFF"/>
          </w:tcPr>
          <w:p w14:paraId="4E6B9B6E" w14:textId="77777777" w:rsidR="009E6432" w:rsidRPr="00906D3F" w:rsidRDefault="009E6432" w:rsidP="003A07AB">
            <w:pPr>
              <w:spacing w:before="10" w:after="40"/>
              <w:ind w:left="57" w:right="57"/>
              <w:jc w:val="center"/>
              <w:rPr>
                <w:sz w:val="16"/>
                <w:szCs w:val="16"/>
              </w:rPr>
            </w:pPr>
            <w:r>
              <w:rPr>
                <w:sz w:val="16"/>
                <w:szCs w:val="16"/>
              </w:rPr>
              <w:t>- 3 369.7 w</w:t>
            </w:r>
          </w:p>
        </w:tc>
        <w:tc>
          <w:tcPr>
            <w:tcW w:w="1200" w:type="dxa"/>
            <w:tcBorders>
              <w:top w:val="single" w:sz="4" w:space="0" w:color="auto"/>
              <w:left w:val="single" w:sz="4" w:space="0" w:color="auto"/>
            </w:tcBorders>
            <w:shd w:val="clear" w:color="auto" w:fill="FFFFFF"/>
          </w:tcPr>
          <w:p w14:paraId="1136B6A3" w14:textId="77777777" w:rsidR="009E6432" w:rsidRPr="00906D3F" w:rsidRDefault="009E6432" w:rsidP="003A07AB">
            <w:pPr>
              <w:spacing w:before="10" w:after="40"/>
              <w:ind w:left="57" w:right="57"/>
              <w:jc w:val="center"/>
              <w:rPr>
                <w:sz w:val="16"/>
                <w:szCs w:val="16"/>
              </w:rPr>
            </w:pPr>
            <w:r>
              <w:rPr>
                <w:sz w:val="16"/>
                <w:szCs w:val="16"/>
              </w:rPr>
              <w:t>7 635.7 w</w:t>
            </w:r>
          </w:p>
        </w:tc>
        <w:tc>
          <w:tcPr>
            <w:tcW w:w="1205" w:type="dxa"/>
            <w:tcBorders>
              <w:top w:val="single" w:sz="4" w:space="0" w:color="auto"/>
              <w:left w:val="single" w:sz="4" w:space="0" w:color="auto"/>
            </w:tcBorders>
            <w:shd w:val="clear" w:color="auto" w:fill="FFFFFF"/>
          </w:tcPr>
          <w:p w14:paraId="7B093F5D" w14:textId="77777777" w:rsidR="009E6432" w:rsidRPr="00906D3F" w:rsidRDefault="009E6432" w:rsidP="003A07AB">
            <w:pPr>
              <w:spacing w:before="10" w:after="40"/>
              <w:ind w:left="57" w:right="57"/>
              <w:jc w:val="center"/>
              <w:rPr>
                <w:sz w:val="16"/>
                <w:szCs w:val="16"/>
              </w:rPr>
            </w:pPr>
            <w:r>
              <w:rPr>
                <w:sz w:val="16"/>
                <w:szCs w:val="16"/>
              </w:rPr>
              <w:t>- 8 846.6 w</w:t>
            </w:r>
          </w:p>
        </w:tc>
        <w:tc>
          <w:tcPr>
            <w:tcW w:w="1210" w:type="dxa"/>
            <w:tcBorders>
              <w:top w:val="single" w:sz="4" w:space="0" w:color="auto"/>
              <w:left w:val="single" w:sz="4" w:space="0" w:color="auto"/>
              <w:right w:val="single" w:sz="4" w:space="0" w:color="auto"/>
            </w:tcBorders>
            <w:shd w:val="clear" w:color="auto" w:fill="FFFFFF"/>
          </w:tcPr>
          <w:p w14:paraId="2CD0BCCF" w14:textId="77777777" w:rsidR="009E6432" w:rsidRPr="00906D3F" w:rsidRDefault="009E6432" w:rsidP="003A07AB">
            <w:pPr>
              <w:spacing w:before="10" w:after="40"/>
              <w:ind w:left="57" w:right="57"/>
              <w:jc w:val="center"/>
              <w:rPr>
                <w:sz w:val="16"/>
                <w:szCs w:val="16"/>
              </w:rPr>
            </w:pPr>
            <w:r>
              <w:rPr>
                <w:sz w:val="16"/>
                <w:szCs w:val="16"/>
              </w:rPr>
              <w:t>- 12 618.9 w</w:t>
            </w:r>
          </w:p>
        </w:tc>
      </w:tr>
      <w:tr w:rsidR="009E6432" w:rsidRPr="00906D3F" w14:paraId="6844DE56" w14:textId="77777777" w:rsidTr="008C6F7A">
        <w:trPr>
          <w:trHeight w:val="20"/>
        </w:trPr>
        <w:tc>
          <w:tcPr>
            <w:tcW w:w="7002" w:type="dxa"/>
            <w:tcBorders>
              <w:top w:val="single" w:sz="4" w:space="0" w:color="auto"/>
              <w:left w:val="single" w:sz="4" w:space="0" w:color="auto"/>
            </w:tcBorders>
            <w:shd w:val="clear" w:color="auto" w:fill="FFFFFF"/>
          </w:tcPr>
          <w:p w14:paraId="0BEA6EC2" w14:textId="77777777" w:rsidR="009E6432" w:rsidRPr="00906D3F" w:rsidRDefault="009E6432" w:rsidP="003A07AB">
            <w:pPr>
              <w:spacing w:before="10" w:after="40"/>
              <w:ind w:left="57" w:right="57"/>
              <w:jc w:val="both"/>
              <w:rPr>
                <w:sz w:val="16"/>
                <w:szCs w:val="16"/>
              </w:rPr>
            </w:pPr>
            <w:r>
              <w:rPr>
                <w:sz w:val="16"/>
                <w:szCs w:val="16"/>
              </w:rPr>
              <w:t>Поточний рахунок платіжного балансу: торгівельний баланс (млн євро)</w:t>
            </w:r>
          </w:p>
        </w:tc>
        <w:tc>
          <w:tcPr>
            <w:tcW w:w="859" w:type="dxa"/>
            <w:tcBorders>
              <w:top w:val="single" w:sz="4" w:space="0" w:color="auto"/>
              <w:left w:val="single" w:sz="4" w:space="0" w:color="auto"/>
            </w:tcBorders>
            <w:shd w:val="clear" w:color="auto" w:fill="FFFFFF"/>
          </w:tcPr>
          <w:p w14:paraId="3BA7B06A"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2B27A53B" w14:textId="77777777" w:rsidR="009E6432" w:rsidRPr="00906D3F" w:rsidRDefault="009E6432" w:rsidP="003A07AB">
            <w:pPr>
              <w:spacing w:before="10" w:after="40"/>
              <w:ind w:left="57" w:right="57"/>
              <w:jc w:val="center"/>
              <w:rPr>
                <w:sz w:val="16"/>
                <w:szCs w:val="16"/>
              </w:rPr>
            </w:pPr>
            <w:r>
              <w:rPr>
                <w:sz w:val="16"/>
                <w:szCs w:val="16"/>
              </w:rPr>
              <w:t>- 16 997.3 w</w:t>
            </w:r>
          </w:p>
        </w:tc>
        <w:tc>
          <w:tcPr>
            <w:tcW w:w="1200" w:type="dxa"/>
            <w:tcBorders>
              <w:top w:val="single" w:sz="4" w:space="0" w:color="auto"/>
              <w:left w:val="single" w:sz="4" w:space="0" w:color="auto"/>
            </w:tcBorders>
            <w:shd w:val="clear" w:color="auto" w:fill="FFFFFF"/>
          </w:tcPr>
          <w:p w14:paraId="2AFA904B" w14:textId="77777777" w:rsidR="009E6432" w:rsidRPr="00906D3F" w:rsidRDefault="009E6432" w:rsidP="003A07AB">
            <w:pPr>
              <w:spacing w:before="10" w:after="40"/>
              <w:ind w:left="57" w:right="57"/>
              <w:jc w:val="center"/>
              <w:rPr>
                <w:sz w:val="16"/>
                <w:szCs w:val="16"/>
              </w:rPr>
            </w:pPr>
            <w:r>
              <w:rPr>
                <w:sz w:val="16"/>
                <w:szCs w:val="16"/>
              </w:rPr>
              <w:t>- 5 867.8 w</w:t>
            </w:r>
          </w:p>
        </w:tc>
        <w:tc>
          <w:tcPr>
            <w:tcW w:w="1200" w:type="dxa"/>
            <w:tcBorders>
              <w:top w:val="single" w:sz="4" w:space="0" w:color="auto"/>
              <w:left w:val="single" w:sz="4" w:space="0" w:color="auto"/>
            </w:tcBorders>
            <w:shd w:val="clear" w:color="auto" w:fill="FFFFFF"/>
          </w:tcPr>
          <w:p w14:paraId="697E4823" w14:textId="77777777" w:rsidR="009E6432" w:rsidRPr="00906D3F" w:rsidRDefault="009E6432" w:rsidP="003A07AB">
            <w:pPr>
              <w:spacing w:before="10" w:after="40"/>
              <w:ind w:left="57" w:right="57"/>
              <w:jc w:val="center"/>
              <w:rPr>
                <w:sz w:val="16"/>
                <w:szCs w:val="16"/>
              </w:rPr>
            </w:pPr>
            <w:r>
              <w:rPr>
                <w:sz w:val="16"/>
                <w:szCs w:val="16"/>
              </w:rPr>
              <w:t>- 5 689.0 w</w:t>
            </w:r>
          </w:p>
        </w:tc>
        <w:tc>
          <w:tcPr>
            <w:tcW w:w="1200" w:type="dxa"/>
            <w:tcBorders>
              <w:top w:val="single" w:sz="4" w:space="0" w:color="auto"/>
              <w:left w:val="single" w:sz="4" w:space="0" w:color="auto"/>
            </w:tcBorders>
            <w:shd w:val="clear" w:color="auto" w:fill="FFFFFF"/>
          </w:tcPr>
          <w:p w14:paraId="2CA25E14" w14:textId="77777777" w:rsidR="009E6432" w:rsidRPr="00906D3F" w:rsidRDefault="009E6432" w:rsidP="003A07AB">
            <w:pPr>
              <w:spacing w:before="10" w:after="40"/>
              <w:ind w:left="57" w:right="57"/>
              <w:jc w:val="center"/>
              <w:rPr>
                <w:sz w:val="16"/>
                <w:szCs w:val="16"/>
              </w:rPr>
            </w:pPr>
            <w:r>
              <w:rPr>
                <w:sz w:val="16"/>
                <w:szCs w:val="16"/>
              </w:rPr>
              <w:t>- 14 130.5 w</w:t>
            </w:r>
          </w:p>
        </w:tc>
        <w:tc>
          <w:tcPr>
            <w:tcW w:w="1205" w:type="dxa"/>
            <w:tcBorders>
              <w:top w:val="single" w:sz="4" w:space="0" w:color="auto"/>
              <w:left w:val="single" w:sz="4" w:space="0" w:color="auto"/>
            </w:tcBorders>
            <w:shd w:val="clear" w:color="auto" w:fill="FFFFFF"/>
          </w:tcPr>
          <w:p w14:paraId="6BFFE64D" w14:textId="77777777" w:rsidR="009E6432" w:rsidRPr="00906D3F" w:rsidRDefault="009E6432" w:rsidP="003A07AB">
            <w:pPr>
              <w:spacing w:before="10" w:after="40"/>
              <w:ind w:left="57" w:right="57"/>
              <w:jc w:val="center"/>
              <w:rPr>
                <w:sz w:val="16"/>
                <w:szCs w:val="16"/>
              </w:rPr>
            </w:pPr>
            <w:r>
              <w:rPr>
                <w:sz w:val="16"/>
                <w:szCs w:val="16"/>
              </w:rPr>
              <w:t>- 26 932.5 w</w:t>
            </w:r>
          </w:p>
        </w:tc>
        <w:tc>
          <w:tcPr>
            <w:tcW w:w="1210" w:type="dxa"/>
            <w:tcBorders>
              <w:top w:val="single" w:sz="4" w:space="0" w:color="auto"/>
              <w:left w:val="single" w:sz="4" w:space="0" w:color="auto"/>
              <w:right w:val="single" w:sz="4" w:space="0" w:color="auto"/>
            </w:tcBorders>
            <w:shd w:val="clear" w:color="auto" w:fill="FFFFFF"/>
          </w:tcPr>
          <w:p w14:paraId="53330B49" w14:textId="77777777" w:rsidR="009E6432" w:rsidRPr="00906D3F" w:rsidRDefault="009E6432" w:rsidP="003A07AB">
            <w:pPr>
              <w:spacing w:before="10" w:after="40"/>
              <w:ind w:left="57" w:right="57"/>
              <w:jc w:val="center"/>
              <w:rPr>
                <w:sz w:val="16"/>
                <w:szCs w:val="16"/>
              </w:rPr>
            </w:pPr>
            <w:r>
              <w:rPr>
                <w:sz w:val="16"/>
                <w:szCs w:val="16"/>
              </w:rPr>
              <w:t>- 28 140.2 w</w:t>
            </w:r>
          </w:p>
        </w:tc>
      </w:tr>
      <w:tr w:rsidR="009E6432" w:rsidRPr="00906D3F" w14:paraId="563FC315" w14:textId="77777777" w:rsidTr="008C6F7A">
        <w:trPr>
          <w:trHeight w:val="20"/>
        </w:trPr>
        <w:tc>
          <w:tcPr>
            <w:tcW w:w="7002" w:type="dxa"/>
            <w:tcBorders>
              <w:top w:val="single" w:sz="4" w:space="0" w:color="auto"/>
              <w:left w:val="single" w:sz="4" w:space="0" w:color="auto"/>
            </w:tcBorders>
            <w:shd w:val="clear" w:color="auto" w:fill="FFFFFF"/>
          </w:tcPr>
          <w:p w14:paraId="35127BE2" w14:textId="77777777" w:rsidR="009E6432" w:rsidRPr="00906D3F" w:rsidRDefault="009E6432" w:rsidP="003A07AB">
            <w:pPr>
              <w:spacing w:before="10" w:after="40"/>
              <w:ind w:left="57" w:right="57"/>
              <w:jc w:val="both"/>
              <w:rPr>
                <w:sz w:val="16"/>
                <w:szCs w:val="16"/>
              </w:rPr>
            </w:pPr>
            <w:r>
              <w:rPr>
                <w:sz w:val="16"/>
                <w:szCs w:val="16"/>
              </w:rPr>
              <w:t>Поточний рахунок платіжного балансу: чисті послуги (млн євро)</w:t>
            </w:r>
          </w:p>
        </w:tc>
        <w:tc>
          <w:tcPr>
            <w:tcW w:w="859" w:type="dxa"/>
            <w:tcBorders>
              <w:top w:val="single" w:sz="4" w:space="0" w:color="auto"/>
              <w:left w:val="single" w:sz="4" w:space="0" w:color="auto"/>
            </w:tcBorders>
            <w:shd w:val="clear" w:color="auto" w:fill="FFFFFF"/>
          </w:tcPr>
          <w:p w14:paraId="2127637F"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F20C32B" w14:textId="77777777" w:rsidR="009E6432" w:rsidRPr="00906D3F" w:rsidRDefault="009E6432" w:rsidP="003A07AB">
            <w:pPr>
              <w:spacing w:before="10" w:after="40"/>
              <w:ind w:left="57" w:right="57"/>
              <w:jc w:val="center"/>
              <w:rPr>
                <w:sz w:val="16"/>
                <w:szCs w:val="16"/>
              </w:rPr>
            </w:pPr>
            <w:r>
              <w:rPr>
                <w:sz w:val="16"/>
                <w:szCs w:val="16"/>
              </w:rPr>
              <w:t>5 835.4 w</w:t>
            </w:r>
          </w:p>
        </w:tc>
        <w:tc>
          <w:tcPr>
            <w:tcW w:w="1200" w:type="dxa"/>
            <w:tcBorders>
              <w:top w:val="single" w:sz="4" w:space="0" w:color="auto"/>
              <w:left w:val="single" w:sz="4" w:space="0" w:color="auto"/>
            </w:tcBorders>
            <w:shd w:val="clear" w:color="auto" w:fill="FFFFFF"/>
          </w:tcPr>
          <w:p w14:paraId="26EC4621" w14:textId="77777777" w:rsidR="009E6432" w:rsidRPr="00906D3F" w:rsidRDefault="009E6432" w:rsidP="003A07AB">
            <w:pPr>
              <w:spacing w:before="10" w:after="40"/>
              <w:ind w:left="57" w:right="57"/>
              <w:jc w:val="center"/>
              <w:rPr>
                <w:sz w:val="16"/>
                <w:szCs w:val="16"/>
              </w:rPr>
            </w:pPr>
            <w:r>
              <w:rPr>
                <w:sz w:val="16"/>
                <w:szCs w:val="16"/>
              </w:rPr>
              <w:t>3 845.7 w</w:t>
            </w:r>
          </w:p>
        </w:tc>
        <w:tc>
          <w:tcPr>
            <w:tcW w:w="1200" w:type="dxa"/>
            <w:tcBorders>
              <w:top w:val="single" w:sz="4" w:space="0" w:color="auto"/>
              <w:left w:val="single" w:sz="4" w:space="0" w:color="auto"/>
            </w:tcBorders>
            <w:shd w:val="clear" w:color="auto" w:fill="FFFFFF"/>
          </w:tcPr>
          <w:p w14:paraId="514B1D0E" w14:textId="77777777" w:rsidR="009E6432" w:rsidRPr="00906D3F" w:rsidRDefault="009E6432" w:rsidP="003A07AB">
            <w:pPr>
              <w:spacing w:before="10" w:after="40"/>
              <w:ind w:left="57" w:right="57"/>
              <w:jc w:val="center"/>
              <w:rPr>
                <w:sz w:val="16"/>
                <w:szCs w:val="16"/>
              </w:rPr>
            </w:pPr>
            <w:r>
              <w:rPr>
                <w:sz w:val="16"/>
                <w:szCs w:val="16"/>
              </w:rPr>
              <w:t>3 368.9 w</w:t>
            </w:r>
          </w:p>
        </w:tc>
        <w:tc>
          <w:tcPr>
            <w:tcW w:w="1200" w:type="dxa"/>
            <w:tcBorders>
              <w:top w:val="single" w:sz="4" w:space="0" w:color="auto"/>
              <w:left w:val="single" w:sz="4" w:space="0" w:color="auto"/>
            </w:tcBorders>
            <w:shd w:val="clear" w:color="auto" w:fill="FFFFFF"/>
          </w:tcPr>
          <w:p w14:paraId="49A67D59" w14:textId="77777777" w:rsidR="009E6432" w:rsidRPr="00906D3F" w:rsidRDefault="009E6432" w:rsidP="003A07AB">
            <w:pPr>
              <w:spacing w:before="10" w:after="40"/>
              <w:ind w:left="57" w:right="57"/>
              <w:jc w:val="center"/>
              <w:rPr>
                <w:sz w:val="16"/>
                <w:szCs w:val="16"/>
              </w:rPr>
            </w:pPr>
            <w:r>
              <w:rPr>
                <w:sz w:val="16"/>
                <w:szCs w:val="16"/>
              </w:rPr>
              <w:t>- 10 736.5 w</w:t>
            </w:r>
          </w:p>
        </w:tc>
        <w:tc>
          <w:tcPr>
            <w:tcW w:w="1205" w:type="dxa"/>
            <w:tcBorders>
              <w:top w:val="single" w:sz="4" w:space="0" w:color="auto"/>
              <w:left w:val="single" w:sz="4" w:space="0" w:color="auto"/>
            </w:tcBorders>
            <w:shd w:val="clear" w:color="auto" w:fill="FFFFFF"/>
          </w:tcPr>
          <w:p w14:paraId="1323A251" w14:textId="77777777" w:rsidR="009E6432" w:rsidRPr="00906D3F" w:rsidRDefault="009E6432" w:rsidP="003A07AB">
            <w:pPr>
              <w:spacing w:before="10" w:after="40"/>
              <w:ind w:left="57" w:right="57"/>
              <w:jc w:val="center"/>
              <w:rPr>
                <w:sz w:val="16"/>
                <w:szCs w:val="16"/>
              </w:rPr>
            </w:pPr>
            <w:r>
              <w:rPr>
                <w:sz w:val="16"/>
                <w:szCs w:val="16"/>
              </w:rPr>
              <w:t>- 8 097.8 w</w:t>
            </w:r>
          </w:p>
        </w:tc>
        <w:tc>
          <w:tcPr>
            <w:tcW w:w="1210" w:type="dxa"/>
            <w:tcBorders>
              <w:top w:val="single" w:sz="4" w:space="0" w:color="auto"/>
              <w:left w:val="single" w:sz="4" w:space="0" w:color="auto"/>
              <w:right w:val="single" w:sz="4" w:space="0" w:color="auto"/>
            </w:tcBorders>
            <w:shd w:val="clear" w:color="auto" w:fill="FFFFFF"/>
          </w:tcPr>
          <w:p w14:paraId="5916AEE1" w14:textId="77777777" w:rsidR="009E6432" w:rsidRPr="00906D3F" w:rsidRDefault="009E6432" w:rsidP="003A07AB">
            <w:pPr>
              <w:spacing w:before="10" w:after="40"/>
              <w:ind w:left="57" w:right="57"/>
              <w:jc w:val="center"/>
              <w:rPr>
                <w:sz w:val="16"/>
                <w:szCs w:val="16"/>
              </w:rPr>
            </w:pPr>
            <w:r>
              <w:rPr>
                <w:sz w:val="16"/>
                <w:szCs w:val="16"/>
              </w:rPr>
              <w:t>- 5 085.4 w</w:t>
            </w:r>
          </w:p>
        </w:tc>
      </w:tr>
      <w:tr w:rsidR="009E6432" w:rsidRPr="00906D3F" w14:paraId="6D1EE9AA" w14:textId="77777777" w:rsidTr="008C6F7A">
        <w:trPr>
          <w:trHeight w:val="20"/>
        </w:trPr>
        <w:tc>
          <w:tcPr>
            <w:tcW w:w="7002" w:type="dxa"/>
            <w:tcBorders>
              <w:top w:val="single" w:sz="4" w:space="0" w:color="auto"/>
              <w:left w:val="single" w:sz="4" w:space="0" w:color="auto"/>
            </w:tcBorders>
            <w:shd w:val="clear" w:color="auto" w:fill="FFFFFF"/>
          </w:tcPr>
          <w:p w14:paraId="672BD232" w14:textId="77777777" w:rsidR="009E6432" w:rsidRPr="00906D3F" w:rsidRDefault="009E6432" w:rsidP="003A07AB">
            <w:pPr>
              <w:spacing w:before="10" w:after="40"/>
              <w:ind w:left="57" w:right="57"/>
              <w:jc w:val="both"/>
              <w:rPr>
                <w:sz w:val="16"/>
                <w:szCs w:val="16"/>
              </w:rPr>
            </w:pPr>
            <w:r>
              <w:rPr>
                <w:sz w:val="16"/>
                <w:szCs w:val="16"/>
              </w:rPr>
              <w:t>Поточний рахунок платіжного балансу: чистий баланс за первинними доходами (млн євро)</w:t>
            </w:r>
          </w:p>
        </w:tc>
        <w:tc>
          <w:tcPr>
            <w:tcW w:w="859" w:type="dxa"/>
            <w:tcBorders>
              <w:top w:val="single" w:sz="4" w:space="0" w:color="auto"/>
              <w:left w:val="single" w:sz="4" w:space="0" w:color="auto"/>
            </w:tcBorders>
            <w:shd w:val="clear" w:color="auto" w:fill="FFFFFF"/>
          </w:tcPr>
          <w:p w14:paraId="172BB2A4"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0270F554" w14:textId="77777777" w:rsidR="009E6432" w:rsidRPr="00906D3F" w:rsidRDefault="009E6432" w:rsidP="003A07AB">
            <w:pPr>
              <w:spacing w:before="10" w:after="40"/>
              <w:ind w:left="57" w:right="57"/>
              <w:jc w:val="center"/>
              <w:rPr>
                <w:sz w:val="16"/>
                <w:szCs w:val="16"/>
              </w:rPr>
            </w:pPr>
            <w:r>
              <w:rPr>
                <w:sz w:val="16"/>
                <w:szCs w:val="16"/>
              </w:rPr>
              <w:t>- 2 306.9 w</w:t>
            </w:r>
          </w:p>
        </w:tc>
        <w:tc>
          <w:tcPr>
            <w:tcW w:w="1200" w:type="dxa"/>
            <w:tcBorders>
              <w:top w:val="single" w:sz="4" w:space="0" w:color="auto"/>
              <w:left w:val="single" w:sz="4" w:space="0" w:color="auto"/>
            </w:tcBorders>
            <w:shd w:val="clear" w:color="auto" w:fill="FFFFFF"/>
          </w:tcPr>
          <w:p w14:paraId="42805063" w14:textId="77777777" w:rsidR="009E6432" w:rsidRPr="00906D3F" w:rsidRDefault="009E6432" w:rsidP="003A07AB">
            <w:pPr>
              <w:spacing w:before="10" w:after="40"/>
              <w:ind w:left="57" w:right="57"/>
              <w:jc w:val="center"/>
              <w:rPr>
                <w:sz w:val="16"/>
                <w:szCs w:val="16"/>
              </w:rPr>
            </w:pPr>
            <w:r>
              <w:rPr>
                <w:sz w:val="16"/>
                <w:szCs w:val="16"/>
              </w:rPr>
              <w:t>3 174.1 w</w:t>
            </w:r>
          </w:p>
        </w:tc>
        <w:tc>
          <w:tcPr>
            <w:tcW w:w="1200" w:type="dxa"/>
            <w:tcBorders>
              <w:top w:val="single" w:sz="4" w:space="0" w:color="auto"/>
              <w:left w:val="single" w:sz="4" w:space="0" w:color="auto"/>
            </w:tcBorders>
            <w:shd w:val="clear" w:color="auto" w:fill="FFFFFF"/>
          </w:tcPr>
          <w:p w14:paraId="4F98BAA3" w14:textId="77777777" w:rsidR="009E6432" w:rsidRPr="00906D3F" w:rsidRDefault="009E6432" w:rsidP="003A07AB">
            <w:pPr>
              <w:spacing w:before="10" w:after="40"/>
              <w:ind w:left="57" w:right="57"/>
              <w:jc w:val="center"/>
              <w:rPr>
                <w:sz w:val="16"/>
                <w:szCs w:val="16"/>
              </w:rPr>
            </w:pPr>
            <w:r>
              <w:rPr>
                <w:sz w:val="16"/>
                <w:szCs w:val="16"/>
              </w:rPr>
              <w:t>- 4 961.0 w</w:t>
            </w:r>
          </w:p>
        </w:tc>
        <w:tc>
          <w:tcPr>
            <w:tcW w:w="1200" w:type="dxa"/>
            <w:tcBorders>
              <w:top w:val="single" w:sz="4" w:space="0" w:color="auto"/>
              <w:left w:val="single" w:sz="4" w:space="0" w:color="auto"/>
            </w:tcBorders>
            <w:shd w:val="clear" w:color="auto" w:fill="FFFFFF"/>
          </w:tcPr>
          <w:p w14:paraId="313CD36F" w14:textId="77777777" w:rsidR="009E6432" w:rsidRPr="00906D3F" w:rsidRDefault="009E6432" w:rsidP="003A07AB">
            <w:pPr>
              <w:spacing w:before="10" w:after="40"/>
              <w:ind w:left="57" w:right="57"/>
              <w:jc w:val="center"/>
              <w:rPr>
                <w:sz w:val="16"/>
                <w:szCs w:val="16"/>
              </w:rPr>
            </w:pPr>
            <w:r>
              <w:rPr>
                <w:sz w:val="16"/>
                <w:szCs w:val="16"/>
              </w:rPr>
              <w:t>8 138.9 w</w:t>
            </w:r>
          </w:p>
        </w:tc>
        <w:tc>
          <w:tcPr>
            <w:tcW w:w="1205" w:type="dxa"/>
            <w:tcBorders>
              <w:top w:val="single" w:sz="4" w:space="0" w:color="auto"/>
              <w:left w:val="single" w:sz="4" w:space="0" w:color="auto"/>
            </w:tcBorders>
            <w:shd w:val="clear" w:color="auto" w:fill="FFFFFF"/>
          </w:tcPr>
          <w:p w14:paraId="05882976" w14:textId="77777777" w:rsidR="009E6432" w:rsidRPr="00906D3F" w:rsidRDefault="009E6432" w:rsidP="003A07AB">
            <w:pPr>
              <w:spacing w:before="10" w:after="40"/>
              <w:ind w:left="57" w:right="57"/>
              <w:jc w:val="center"/>
              <w:rPr>
                <w:sz w:val="16"/>
                <w:szCs w:val="16"/>
              </w:rPr>
            </w:pPr>
            <w:r>
              <w:rPr>
                <w:sz w:val="16"/>
                <w:szCs w:val="16"/>
              </w:rPr>
              <w:t>4 688.5 w</w:t>
            </w:r>
          </w:p>
        </w:tc>
        <w:tc>
          <w:tcPr>
            <w:tcW w:w="1210" w:type="dxa"/>
            <w:tcBorders>
              <w:top w:val="single" w:sz="4" w:space="0" w:color="auto"/>
              <w:left w:val="single" w:sz="4" w:space="0" w:color="auto"/>
              <w:right w:val="single" w:sz="4" w:space="0" w:color="auto"/>
            </w:tcBorders>
            <w:shd w:val="clear" w:color="auto" w:fill="FFFFFF"/>
          </w:tcPr>
          <w:p w14:paraId="53AB4911" w14:textId="77777777" w:rsidR="009E6432" w:rsidRPr="00906D3F" w:rsidRDefault="009E6432" w:rsidP="003A07AB">
            <w:pPr>
              <w:spacing w:before="10" w:after="40"/>
              <w:ind w:left="57" w:right="57"/>
              <w:jc w:val="center"/>
              <w:rPr>
                <w:sz w:val="16"/>
                <w:szCs w:val="16"/>
              </w:rPr>
            </w:pPr>
            <w:r>
              <w:rPr>
                <w:sz w:val="16"/>
                <w:szCs w:val="16"/>
              </w:rPr>
              <w:t>304,1 w</w:t>
            </w:r>
          </w:p>
        </w:tc>
      </w:tr>
      <w:tr w:rsidR="009E6432" w:rsidRPr="00906D3F" w14:paraId="05E61CBC" w14:textId="77777777" w:rsidTr="008C6F7A">
        <w:trPr>
          <w:trHeight w:val="20"/>
        </w:trPr>
        <w:tc>
          <w:tcPr>
            <w:tcW w:w="7002" w:type="dxa"/>
            <w:tcBorders>
              <w:top w:val="single" w:sz="4" w:space="0" w:color="auto"/>
              <w:left w:val="single" w:sz="4" w:space="0" w:color="auto"/>
            </w:tcBorders>
            <w:shd w:val="clear" w:color="auto" w:fill="FFFFFF"/>
          </w:tcPr>
          <w:p w14:paraId="55F70C74" w14:textId="77777777" w:rsidR="009E6432" w:rsidRPr="00906D3F" w:rsidRDefault="009E6432" w:rsidP="003A07AB">
            <w:pPr>
              <w:spacing w:before="10" w:after="40"/>
              <w:ind w:left="57" w:right="57"/>
              <w:jc w:val="both"/>
              <w:rPr>
                <w:sz w:val="16"/>
                <w:szCs w:val="16"/>
              </w:rPr>
            </w:pPr>
            <w:r>
              <w:rPr>
                <w:sz w:val="16"/>
                <w:szCs w:val="16"/>
              </w:rPr>
              <w:t>Поточний рахунок платіжного балансу: чистий баланс за вторинними доходами (млн євро)</w:t>
            </w:r>
          </w:p>
        </w:tc>
        <w:tc>
          <w:tcPr>
            <w:tcW w:w="859" w:type="dxa"/>
            <w:tcBorders>
              <w:top w:val="single" w:sz="4" w:space="0" w:color="auto"/>
              <w:left w:val="single" w:sz="4" w:space="0" w:color="auto"/>
            </w:tcBorders>
            <w:shd w:val="clear" w:color="auto" w:fill="FFFFFF"/>
          </w:tcPr>
          <w:p w14:paraId="01A594FD"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48514F07" w14:textId="77777777" w:rsidR="009E6432" w:rsidRPr="00906D3F" w:rsidRDefault="009E6432" w:rsidP="003A07AB">
            <w:pPr>
              <w:spacing w:before="10" w:after="40"/>
              <w:ind w:left="57" w:right="57"/>
              <w:jc w:val="center"/>
              <w:rPr>
                <w:sz w:val="16"/>
                <w:szCs w:val="16"/>
              </w:rPr>
            </w:pPr>
            <w:r>
              <w:rPr>
                <w:sz w:val="16"/>
                <w:szCs w:val="16"/>
              </w:rPr>
              <w:t>2 315.5 w</w:t>
            </w:r>
          </w:p>
        </w:tc>
        <w:tc>
          <w:tcPr>
            <w:tcW w:w="1200" w:type="dxa"/>
            <w:tcBorders>
              <w:top w:val="single" w:sz="4" w:space="0" w:color="auto"/>
              <w:left w:val="single" w:sz="4" w:space="0" w:color="auto"/>
            </w:tcBorders>
            <w:shd w:val="clear" w:color="auto" w:fill="FFFFFF"/>
          </w:tcPr>
          <w:p w14:paraId="7251A452" w14:textId="77777777" w:rsidR="009E6432" w:rsidRPr="00906D3F" w:rsidRDefault="009E6432" w:rsidP="003A07AB">
            <w:pPr>
              <w:spacing w:before="10" w:after="40"/>
              <w:ind w:left="57" w:right="57"/>
              <w:jc w:val="center"/>
              <w:rPr>
                <w:sz w:val="16"/>
                <w:szCs w:val="16"/>
              </w:rPr>
            </w:pPr>
            <w:r>
              <w:rPr>
                <w:sz w:val="16"/>
                <w:szCs w:val="16"/>
              </w:rPr>
              <w:t>3 583.0 w</w:t>
            </w:r>
          </w:p>
        </w:tc>
        <w:tc>
          <w:tcPr>
            <w:tcW w:w="1200" w:type="dxa"/>
            <w:tcBorders>
              <w:top w:val="single" w:sz="4" w:space="0" w:color="auto"/>
              <w:left w:val="single" w:sz="4" w:space="0" w:color="auto"/>
            </w:tcBorders>
            <w:shd w:val="clear" w:color="auto" w:fill="FFFFFF"/>
          </w:tcPr>
          <w:p w14:paraId="4119CEDB" w14:textId="77777777" w:rsidR="009E6432" w:rsidRPr="00906D3F" w:rsidRDefault="009E6432" w:rsidP="003A07AB">
            <w:pPr>
              <w:spacing w:before="10" w:after="40"/>
              <w:ind w:left="57" w:right="57"/>
              <w:jc w:val="center"/>
              <w:rPr>
                <w:sz w:val="16"/>
                <w:szCs w:val="16"/>
              </w:rPr>
            </w:pPr>
            <w:r>
              <w:rPr>
                <w:sz w:val="16"/>
                <w:szCs w:val="16"/>
              </w:rPr>
              <w:t>3 911.4 w</w:t>
            </w:r>
          </w:p>
        </w:tc>
        <w:tc>
          <w:tcPr>
            <w:tcW w:w="1200" w:type="dxa"/>
            <w:tcBorders>
              <w:top w:val="single" w:sz="4" w:space="0" w:color="auto"/>
              <w:left w:val="single" w:sz="4" w:space="0" w:color="auto"/>
            </w:tcBorders>
            <w:shd w:val="clear" w:color="auto" w:fill="FFFFFF"/>
          </w:tcPr>
          <w:p w14:paraId="16218526" w14:textId="77777777" w:rsidR="009E6432" w:rsidRPr="00906D3F" w:rsidRDefault="009E6432" w:rsidP="003A07AB">
            <w:pPr>
              <w:spacing w:before="10" w:after="40"/>
              <w:ind w:left="57" w:right="57"/>
              <w:jc w:val="center"/>
              <w:rPr>
                <w:sz w:val="16"/>
                <w:szCs w:val="16"/>
              </w:rPr>
            </w:pPr>
            <w:r>
              <w:rPr>
                <w:sz w:val="16"/>
                <w:szCs w:val="16"/>
              </w:rPr>
              <w:t>24 363.8 w</w:t>
            </w:r>
          </w:p>
        </w:tc>
        <w:tc>
          <w:tcPr>
            <w:tcW w:w="1205" w:type="dxa"/>
            <w:tcBorders>
              <w:top w:val="single" w:sz="4" w:space="0" w:color="auto"/>
              <w:left w:val="single" w:sz="4" w:space="0" w:color="auto"/>
            </w:tcBorders>
            <w:shd w:val="clear" w:color="auto" w:fill="FFFFFF"/>
          </w:tcPr>
          <w:p w14:paraId="1EFDB143" w14:textId="77777777" w:rsidR="009E6432" w:rsidRPr="00906D3F" w:rsidRDefault="009E6432" w:rsidP="003A07AB">
            <w:pPr>
              <w:spacing w:before="10" w:after="40"/>
              <w:ind w:left="57" w:right="57"/>
              <w:jc w:val="center"/>
              <w:rPr>
                <w:sz w:val="16"/>
                <w:szCs w:val="16"/>
              </w:rPr>
            </w:pPr>
            <w:r>
              <w:rPr>
                <w:sz w:val="16"/>
                <w:szCs w:val="16"/>
              </w:rPr>
              <w:t>21 495.2 w</w:t>
            </w:r>
          </w:p>
        </w:tc>
        <w:tc>
          <w:tcPr>
            <w:tcW w:w="1210" w:type="dxa"/>
            <w:tcBorders>
              <w:top w:val="single" w:sz="4" w:space="0" w:color="auto"/>
              <w:left w:val="single" w:sz="4" w:space="0" w:color="auto"/>
              <w:right w:val="single" w:sz="4" w:space="0" w:color="auto"/>
            </w:tcBorders>
            <w:shd w:val="clear" w:color="auto" w:fill="FFFFFF"/>
          </w:tcPr>
          <w:p w14:paraId="0586227F" w14:textId="77777777" w:rsidR="009E6432" w:rsidRPr="00906D3F" w:rsidRDefault="009E6432" w:rsidP="003A07AB">
            <w:pPr>
              <w:spacing w:before="10" w:after="40"/>
              <w:ind w:left="57" w:right="57"/>
              <w:jc w:val="center"/>
              <w:rPr>
                <w:sz w:val="16"/>
                <w:szCs w:val="16"/>
              </w:rPr>
            </w:pPr>
            <w:r>
              <w:rPr>
                <w:sz w:val="16"/>
                <w:szCs w:val="16"/>
              </w:rPr>
              <w:t>20 302.6 w</w:t>
            </w:r>
          </w:p>
        </w:tc>
      </w:tr>
      <w:tr w:rsidR="009E6432" w:rsidRPr="00906D3F" w14:paraId="5BC23E68" w14:textId="77777777" w:rsidTr="008C6F7A">
        <w:trPr>
          <w:trHeight w:val="20"/>
        </w:trPr>
        <w:tc>
          <w:tcPr>
            <w:tcW w:w="7002" w:type="dxa"/>
            <w:tcBorders>
              <w:top w:val="single" w:sz="4" w:space="0" w:color="auto"/>
              <w:left w:val="single" w:sz="4" w:space="0" w:color="auto"/>
            </w:tcBorders>
            <w:shd w:val="clear" w:color="auto" w:fill="FFFFFF"/>
          </w:tcPr>
          <w:p w14:paraId="67E90D6B" w14:textId="6859DA36" w:rsidR="009E6432" w:rsidRPr="00906D3F" w:rsidRDefault="009E6432" w:rsidP="008C6F7A">
            <w:pPr>
              <w:spacing w:before="10" w:after="40"/>
              <w:ind w:left="57" w:right="57"/>
              <w:jc w:val="both"/>
              <w:rPr>
                <w:sz w:val="16"/>
                <w:szCs w:val="16"/>
              </w:rPr>
            </w:pPr>
            <w:r>
              <w:rPr>
                <w:sz w:val="16"/>
                <w:szCs w:val="16"/>
              </w:rPr>
              <w:t>Чистий баланс за первинними та вторинними доходами: з них державні трансферти (млн</w:t>
            </w:r>
            <w:r w:rsidR="008C6F7A">
              <w:rPr>
                <w:sz w:val="16"/>
                <w:szCs w:val="16"/>
              </w:rPr>
              <w:t> </w:t>
            </w:r>
            <w:r>
              <w:rPr>
                <w:sz w:val="16"/>
                <w:szCs w:val="16"/>
              </w:rPr>
              <w:t>євро)</w:t>
            </w:r>
          </w:p>
        </w:tc>
        <w:tc>
          <w:tcPr>
            <w:tcW w:w="859" w:type="dxa"/>
            <w:tcBorders>
              <w:top w:val="single" w:sz="4" w:space="0" w:color="auto"/>
              <w:left w:val="single" w:sz="4" w:space="0" w:color="auto"/>
            </w:tcBorders>
            <w:shd w:val="clear" w:color="auto" w:fill="FFFFFF"/>
          </w:tcPr>
          <w:p w14:paraId="72B4B9C1" w14:textId="77777777" w:rsidR="009E6432" w:rsidRPr="00B742D7" w:rsidRDefault="009E6432"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1A4712EF" w14:textId="77777777" w:rsidR="009E6432" w:rsidRPr="00906D3F" w:rsidRDefault="009E6432" w:rsidP="003A07AB">
            <w:pPr>
              <w:spacing w:before="10" w:after="40"/>
              <w:ind w:left="57" w:right="57"/>
              <w:jc w:val="center"/>
              <w:rPr>
                <w:sz w:val="16"/>
                <w:szCs w:val="16"/>
              </w:rPr>
            </w:pPr>
            <w:r>
              <w:rPr>
                <w:sz w:val="16"/>
                <w:szCs w:val="16"/>
              </w:rPr>
              <w:t>- 464.5 w</w:t>
            </w:r>
          </w:p>
        </w:tc>
        <w:tc>
          <w:tcPr>
            <w:tcW w:w="1200" w:type="dxa"/>
            <w:tcBorders>
              <w:top w:val="single" w:sz="4" w:space="0" w:color="auto"/>
              <w:left w:val="single" w:sz="4" w:space="0" w:color="auto"/>
            </w:tcBorders>
            <w:shd w:val="clear" w:color="auto" w:fill="FFFFFF"/>
          </w:tcPr>
          <w:p w14:paraId="33AE0B01" w14:textId="77777777" w:rsidR="009E6432" w:rsidRPr="00906D3F" w:rsidRDefault="009E6432" w:rsidP="003A07AB">
            <w:pPr>
              <w:spacing w:before="10" w:after="40"/>
              <w:ind w:left="57" w:right="57"/>
              <w:jc w:val="center"/>
              <w:rPr>
                <w:sz w:val="16"/>
                <w:szCs w:val="16"/>
              </w:rPr>
            </w:pPr>
            <w:r>
              <w:rPr>
                <w:sz w:val="16"/>
                <w:szCs w:val="16"/>
              </w:rPr>
              <w:t>- 1 183.4 w</w:t>
            </w:r>
          </w:p>
        </w:tc>
        <w:tc>
          <w:tcPr>
            <w:tcW w:w="1200" w:type="dxa"/>
            <w:tcBorders>
              <w:top w:val="single" w:sz="4" w:space="0" w:color="auto"/>
              <w:left w:val="single" w:sz="4" w:space="0" w:color="auto"/>
            </w:tcBorders>
            <w:shd w:val="clear" w:color="auto" w:fill="FFFFFF"/>
          </w:tcPr>
          <w:p w14:paraId="36E8F756" w14:textId="77777777" w:rsidR="009E6432" w:rsidRPr="00906D3F" w:rsidRDefault="009E6432" w:rsidP="003A07AB">
            <w:pPr>
              <w:spacing w:before="10" w:after="40"/>
              <w:ind w:left="57" w:right="57"/>
              <w:jc w:val="center"/>
              <w:rPr>
                <w:sz w:val="16"/>
                <w:szCs w:val="16"/>
              </w:rPr>
            </w:pPr>
            <w:r>
              <w:rPr>
                <w:sz w:val="16"/>
                <w:szCs w:val="16"/>
              </w:rPr>
              <w:t>- 1 278.8 w</w:t>
            </w:r>
          </w:p>
        </w:tc>
        <w:tc>
          <w:tcPr>
            <w:tcW w:w="1200" w:type="dxa"/>
            <w:tcBorders>
              <w:top w:val="single" w:sz="4" w:space="0" w:color="auto"/>
              <w:left w:val="single" w:sz="4" w:space="0" w:color="auto"/>
            </w:tcBorders>
            <w:shd w:val="clear" w:color="auto" w:fill="FFFFFF"/>
          </w:tcPr>
          <w:p w14:paraId="22656D25" w14:textId="77777777" w:rsidR="009E6432" w:rsidRPr="00906D3F" w:rsidRDefault="009E6432" w:rsidP="003A07AB">
            <w:pPr>
              <w:spacing w:before="10" w:after="40"/>
              <w:ind w:left="57" w:right="57"/>
              <w:jc w:val="center"/>
              <w:rPr>
                <w:sz w:val="16"/>
                <w:szCs w:val="16"/>
              </w:rPr>
            </w:pPr>
            <w:r>
              <w:rPr>
                <w:sz w:val="16"/>
                <w:szCs w:val="16"/>
              </w:rPr>
              <w:t>15 843.7 w</w:t>
            </w:r>
          </w:p>
        </w:tc>
        <w:tc>
          <w:tcPr>
            <w:tcW w:w="1205" w:type="dxa"/>
            <w:tcBorders>
              <w:top w:val="single" w:sz="4" w:space="0" w:color="auto"/>
              <w:left w:val="single" w:sz="4" w:space="0" w:color="auto"/>
            </w:tcBorders>
            <w:shd w:val="clear" w:color="auto" w:fill="FFFFFF"/>
          </w:tcPr>
          <w:p w14:paraId="2818E22F" w14:textId="77777777" w:rsidR="009E6432" w:rsidRPr="00906D3F" w:rsidRDefault="009E6432" w:rsidP="003A07AB">
            <w:pPr>
              <w:spacing w:before="10" w:after="40"/>
              <w:ind w:left="57" w:right="57"/>
              <w:jc w:val="center"/>
              <w:rPr>
                <w:sz w:val="16"/>
                <w:szCs w:val="16"/>
              </w:rPr>
            </w:pPr>
            <w:r>
              <w:rPr>
                <w:sz w:val="16"/>
                <w:szCs w:val="16"/>
              </w:rPr>
              <w:t>11 835.4 w</w:t>
            </w:r>
          </w:p>
        </w:tc>
        <w:tc>
          <w:tcPr>
            <w:tcW w:w="1210" w:type="dxa"/>
            <w:tcBorders>
              <w:top w:val="single" w:sz="4" w:space="0" w:color="auto"/>
              <w:left w:val="single" w:sz="4" w:space="0" w:color="auto"/>
              <w:right w:val="single" w:sz="4" w:space="0" w:color="auto"/>
            </w:tcBorders>
            <w:shd w:val="clear" w:color="auto" w:fill="FFFFFF"/>
          </w:tcPr>
          <w:p w14:paraId="5DA9F253" w14:textId="77777777" w:rsidR="009E6432" w:rsidRPr="00906D3F" w:rsidRDefault="009E6432" w:rsidP="003A07AB">
            <w:pPr>
              <w:spacing w:before="10" w:after="40"/>
              <w:ind w:left="57" w:right="57"/>
              <w:jc w:val="center"/>
              <w:rPr>
                <w:sz w:val="16"/>
                <w:szCs w:val="16"/>
              </w:rPr>
            </w:pPr>
            <w:r>
              <w:rPr>
                <w:sz w:val="16"/>
                <w:szCs w:val="16"/>
              </w:rPr>
              <w:t>9 993.7 w</w:t>
            </w:r>
          </w:p>
        </w:tc>
      </w:tr>
      <w:tr w:rsidR="009E6432" w:rsidRPr="00906D3F" w14:paraId="0B928DC9" w14:textId="77777777" w:rsidTr="008C6F7A">
        <w:trPr>
          <w:trHeight w:val="20"/>
        </w:trPr>
        <w:tc>
          <w:tcPr>
            <w:tcW w:w="7002" w:type="dxa"/>
            <w:tcBorders>
              <w:top w:val="single" w:sz="4" w:space="0" w:color="auto"/>
              <w:left w:val="single" w:sz="4" w:space="0" w:color="auto"/>
            </w:tcBorders>
            <w:shd w:val="clear" w:color="auto" w:fill="FFFFFF"/>
          </w:tcPr>
          <w:p w14:paraId="45E0F6F8" w14:textId="77777777" w:rsidR="009E6432" w:rsidRPr="00906D3F" w:rsidRDefault="009E6432" w:rsidP="003A07AB">
            <w:pPr>
              <w:spacing w:before="10" w:after="40"/>
              <w:ind w:left="57" w:right="57"/>
              <w:jc w:val="both"/>
              <w:rPr>
                <w:sz w:val="16"/>
                <w:szCs w:val="16"/>
              </w:rPr>
            </w:pPr>
            <w:r>
              <w:rPr>
                <w:sz w:val="16"/>
                <w:szCs w:val="16"/>
              </w:rPr>
              <w:t>*3-річний змінний середній показник балансу поточного рахунку відносно ВВП (%)</w:t>
            </w:r>
          </w:p>
        </w:tc>
        <w:tc>
          <w:tcPr>
            <w:tcW w:w="859" w:type="dxa"/>
            <w:tcBorders>
              <w:top w:val="single" w:sz="4" w:space="0" w:color="auto"/>
              <w:left w:val="single" w:sz="4" w:space="0" w:color="auto"/>
            </w:tcBorders>
            <w:shd w:val="clear" w:color="auto" w:fill="FFFFFF"/>
          </w:tcPr>
          <w:p w14:paraId="626F641B"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66603BBE" w14:textId="77777777" w:rsidR="009E6432" w:rsidRPr="00906D3F" w:rsidRDefault="009E6432" w:rsidP="003A07AB">
            <w:pPr>
              <w:spacing w:before="10" w:after="40"/>
              <w:ind w:left="57" w:right="57"/>
              <w:jc w:val="center"/>
              <w:rPr>
                <w:sz w:val="16"/>
                <w:szCs w:val="16"/>
              </w:rPr>
            </w:pPr>
            <w:r>
              <w:rPr>
                <w:sz w:val="16"/>
                <w:szCs w:val="16"/>
              </w:rPr>
              <w:t xml:space="preserve">- 5,3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14E0E35C" w14:textId="77777777" w:rsidR="009E6432" w:rsidRPr="00906D3F" w:rsidRDefault="009E6432" w:rsidP="003A07AB">
            <w:pPr>
              <w:spacing w:before="10" w:after="40"/>
              <w:ind w:left="57" w:right="57"/>
              <w:jc w:val="center"/>
              <w:rPr>
                <w:sz w:val="16"/>
                <w:szCs w:val="16"/>
              </w:rPr>
            </w:pPr>
            <w:r>
              <w:rPr>
                <w:sz w:val="16"/>
                <w:szCs w:val="16"/>
              </w:rPr>
              <w:t xml:space="preserve">- 1,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127EF327" w14:textId="77777777" w:rsidR="009E6432" w:rsidRPr="00906D3F" w:rsidRDefault="009E6432" w:rsidP="003A07AB">
            <w:pPr>
              <w:spacing w:before="10" w:after="40"/>
              <w:ind w:left="57" w:right="57"/>
              <w:jc w:val="center"/>
              <w:rPr>
                <w:sz w:val="16"/>
                <w:szCs w:val="16"/>
              </w:rPr>
            </w:pPr>
            <w:r>
              <w:rPr>
                <w:sz w:val="16"/>
                <w:szCs w:val="16"/>
              </w:rPr>
              <w:t xml:space="preserve">- 0,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2B42D185" w14:textId="77777777" w:rsidR="009E6432" w:rsidRPr="00906D3F" w:rsidRDefault="009E6432" w:rsidP="003A07AB">
            <w:pPr>
              <w:spacing w:before="10" w:after="40"/>
              <w:ind w:left="57" w:right="57"/>
              <w:jc w:val="center"/>
              <w:rPr>
                <w:sz w:val="16"/>
                <w:szCs w:val="16"/>
              </w:rPr>
            </w:pPr>
            <w:r>
              <w:rPr>
                <w:sz w:val="16"/>
                <w:szCs w:val="16"/>
              </w:rPr>
              <w:t xml:space="preserve">2,2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3D6CB78E" w14:textId="77777777" w:rsidR="009E6432" w:rsidRPr="00906D3F" w:rsidRDefault="009E6432" w:rsidP="003A07AB">
            <w:pPr>
              <w:spacing w:before="10" w:after="40"/>
              <w:ind w:left="57" w:right="57"/>
              <w:jc w:val="center"/>
              <w:rPr>
                <w:sz w:val="16"/>
                <w:szCs w:val="16"/>
              </w:rPr>
            </w:pPr>
            <w:r>
              <w:rPr>
                <w:sz w:val="16"/>
                <w:szCs w:val="16"/>
              </w:rPr>
              <w:t xml:space="preserve">- 0,8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0ECA8D11" w14:textId="77777777" w:rsidR="009E6432" w:rsidRPr="00906D3F" w:rsidRDefault="009E6432" w:rsidP="003A07AB">
            <w:pPr>
              <w:spacing w:before="10" w:after="40"/>
              <w:ind w:left="57" w:right="57"/>
              <w:jc w:val="center"/>
              <w:rPr>
                <w:sz w:val="16"/>
                <w:szCs w:val="16"/>
              </w:rPr>
            </w:pPr>
            <w:r>
              <w:rPr>
                <w:sz w:val="16"/>
                <w:szCs w:val="16"/>
              </w:rPr>
              <w:t xml:space="preserve">- 2,6 </w:t>
            </w:r>
            <w:proofErr w:type="spellStart"/>
            <w:r>
              <w:rPr>
                <w:sz w:val="16"/>
                <w:szCs w:val="16"/>
              </w:rPr>
              <w:t>iw</w:t>
            </w:r>
            <w:proofErr w:type="spellEnd"/>
          </w:p>
        </w:tc>
      </w:tr>
      <w:tr w:rsidR="009E6432" w:rsidRPr="00906D3F" w14:paraId="27D2A449" w14:textId="77777777" w:rsidTr="008C6F7A">
        <w:trPr>
          <w:trHeight w:val="20"/>
        </w:trPr>
        <w:tc>
          <w:tcPr>
            <w:tcW w:w="7002" w:type="dxa"/>
            <w:tcBorders>
              <w:top w:val="single" w:sz="4" w:space="0" w:color="auto"/>
              <w:left w:val="single" w:sz="4" w:space="0" w:color="auto"/>
            </w:tcBorders>
            <w:shd w:val="clear" w:color="auto" w:fill="FFFFFF"/>
          </w:tcPr>
          <w:p w14:paraId="10560BE0" w14:textId="77777777" w:rsidR="009E6432" w:rsidRPr="00906D3F" w:rsidRDefault="009E6432" w:rsidP="003A07AB">
            <w:pPr>
              <w:spacing w:before="10" w:after="40"/>
              <w:ind w:left="57" w:right="57"/>
              <w:jc w:val="both"/>
              <w:rPr>
                <w:sz w:val="16"/>
                <w:szCs w:val="16"/>
              </w:rPr>
            </w:pPr>
            <w:r>
              <w:rPr>
                <w:sz w:val="16"/>
                <w:szCs w:val="16"/>
              </w:rPr>
              <w:t>*П’ятирічна зміна частки світового експорту товарів і послуг (%)</w:t>
            </w:r>
          </w:p>
        </w:tc>
        <w:tc>
          <w:tcPr>
            <w:tcW w:w="859" w:type="dxa"/>
            <w:tcBorders>
              <w:top w:val="single" w:sz="4" w:space="0" w:color="auto"/>
              <w:left w:val="single" w:sz="4" w:space="0" w:color="auto"/>
            </w:tcBorders>
            <w:shd w:val="clear" w:color="auto" w:fill="FFFFFF"/>
          </w:tcPr>
          <w:p w14:paraId="50123829" w14:textId="77777777" w:rsidR="009E6432" w:rsidRPr="00B742D7" w:rsidRDefault="009E6432"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6601680A" w14:textId="2770909A" w:rsidR="009E6432" w:rsidRPr="00906D3F" w:rsidRDefault="00180845"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5F013E18" w14:textId="77777777" w:rsidR="009E6432" w:rsidRPr="00906D3F" w:rsidRDefault="009E6432" w:rsidP="003A07AB">
            <w:pPr>
              <w:spacing w:before="10" w:after="40"/>
              <w:ind w:left="57" w:right="57"/>
              <w:jc w:val="center"/>
              <w:rPr>
                <w:sz w:val="16"/>
                <w:szCs w:val="16"/>
              </w:rPr>
            </w:pPr>
            <w:r>
              <w:rPr>
                <w:sz w:val="16"/>
                <w:szCs w:val="16"/>
              </w:rPr>
              <w:t>20,2 w</w:t>
            </w:r>
          </w:p>
        </w:tc>
        <w:tc>
          <w:tcPr>
            <w:tcW w:w="1200" w:type="dxa"/>
            <w:tcBorders>
              <w:top w:val="single" w:sz="4" w:space="0" w:color="auto"/>
              <w:left w:val="single" w:sz="4" w:space="0" w:color="auto"/>
            </w:tcBorders>
            <w:shd w:val="clear" w:color="auto" w:fill="FFFFFF"/>
          </w:tcPr>
          <w:p w14:paraId="4DB7FF3A" w14:textId="77777777" w:rsidR="009E6432" w:rsidRPr="00906D3F" w:rsidRDefault="009E6432" w:rsidP="003A07AB">
            <w:pPr>
              <w:spacing w:before="10" w:after="40"/>
              <w:ind w:left="57" w:right="57"/>
              <w:jc w:val="center"/>
              <w:rPr>
                <w:sz w:val="16"/>
                <w:szCs w:val="16"/>
              </w:rPr>
            </w:pPr>
            <w:r>
              <w:rPr>
                <w:sz w:val="16"/>
                <w:szCs w:val="16"/>
              </w:rPr>
              <w:t>31,3 w</w:t>
            </w:r>
          </w:p>
        </w:tc>
        <w:tc>
          <w:tcPr>
            <w:tcW w:w="1200" w:type="dxa"/>
            <w:tcBorders>
              <w:top w:val="single" w:sz="4" w:space="0" w:color="auto"/>
              <w:left w:val="single" w:sz="4" w:space="0" w:color="auto"/>
            </w:tcBorders>
            <w:shd w:val="clear" w:color="auto" w:fill="FFFFFF"/>
          </w:tcPr>
          <w:p w14:paraId="26C72C1D" w14:textId="77777777" w:rsidR="009E6432" w:rsidRPr="00906D3F" w:rsidRDefault="009E6432" w:rsidP="003A07AB">
            <w:pPr>
              <w:spacing w:before="10" w:after="40"/>
              <w:ind w:left="57" w:right="57"/>
              <w:jc w:val="center"/>
              <w:rPr>
                <w:sz w:val="16"/>
                <w:szCs w:val="16"/>
              </w:rPr>
            </w:pPr>
            <w:r>
              <w:rPr>
                <w:sz w:val="16"/>
                <w:szCs w:val="16"/>
              </w:rPr>
              <w:t>- 22.3 w</w:t>
            </w:r>
          </w:p>
        </w:tc>
        <w:tc>
          <w:tcPr>
            <w:tcW w:w="1205" w:type="dxa"/>
            <w:tcBorders>
              <w:top w:val="single" w:sz="4" w:space="0" w:color="auto"/>
              <w:left w:val="single" w:sz="4" w:space="0" w:color="auto"/>
            </w:tcBorders>
            <w:shd w:val="clear" w:color="auto" w:fill="FFFFFF"/>
          </w:tcPr>
          <w:p w14:paraId="41F4186C" w14:textId="77777777" w:rsidR="009E6432" w:rsidRPr="00906D3F" w:rsidRDefault="009E6432" w:rsidP="003A07AB">
            <w:pPr>
              <w:spacing w:before="10" w:after="40"/>
              <w:ind w:left="57" w:right="57"/>
              <w:jc w:val="center"/>
              <w:rPr>
                <w:sz w:val="16"/>
                <w:szCs w:val="16"/>
              </w:rPr>
            </w:pPr>
            <w:r>
              <w:rPr>
                <w:sz w:val="16"/>
                <w:szCs w:val="16"/>
              </w:rPr>
              <w:t>- 29.5 w</w:t>
            </w:r>
          </w:p>
        </w:tc>
        <w:tc>
          <w:tcPr>
            <w:tcW w:w="1210" w:type="dxa"/>
            <w:tcBorders>
              <w:top w:val="single" w:sz="4" w:space="0" w:color="auto"/>
              <w:left w:val="single" w:sz="4" w:space="0" w:color="auto"/>
              <w:right w:val="single" w:sz="4" w:space="0" w:color="auto"/>
            </w:tcBorders>
            <w:shd w:val="clear" w:color="auto" w:fill="FFFFFF"/>
          </w:tcPr>
          <w:p w14:paraId="4C59B070" w14:textId="6E10DBDE" w:rsidR="009E6432" w:rsidRPr="00906D3F" w:rsidRDefault="00184357" w:rsidP="003A07AB">
            <w:pPr>
              <w:spacing w:before="10" w:after="40"/>
              <w:ind w:left="57" w:right="57"/>
              <w:jc w:val="center"/>
              <w:rPr>
                <w:sz w:val="16"/>
                <w:szCs w:val="16"/>
              </w:rPr>
            </w:pPr>
            <w:r>
              <w:rPr>
                <w:sz w:val="16"/>
                <w:szCs w:val="16"/>
              </w:rPr>
              <w:t>:</w:t>
            </w:r>
          </w:p>
        </w:tc>
      </w:tr>
      <w:tr w:rsidR="009E6432" w:rsidRPr="00906D3F" w14:paraId="19795545" w14:textId="77777777" w:rsidTr="008C6F7A">
        <w:trPr>
          <w:trHeight w:val="20"/>
        </w:trPr>
        <w:tc>
          <w:tcPr>
            <w:tcW w:w="7002" w:type="dxa"/>
            <w:tcBorders>
              <w:top w:val="single" w:sz="4" w:space="0" w:color="auto"/>
              <w:left w:val="single" w:sz="4" w:space="0" w:color="auto"/>
            </w:tcBorders>
            <w:shd w:val="clear" w:color="auto" w:fill="FFFFFF"/>
          </w:tcPr>
          <w:p w14:paraId="56F55810" w14:textId="77777777" w:rsidR="009E6432" w:rsidRPr="00906D3F" w:rsidRDefault="009E6432" w:rsidP="003A07AB">
            <w:pPr>
              <w:spacing w:before="10" w:after="40"/>
              <w:ind w:left="57" w:right="57"/>
              <w:jc w:val="both"/>
              <w:rPr>
                <w:sz w:val="16"/>
                <w:szCs w:val="16"/>
              </w:rPr>
            </w:pPr>
            <w:r>
              <w:rPr>
                <w:sz w:val="16"/>
                <w:szCs w:val="16"/>
              </w:rPr>
              <w:t>Чистий баланс (вхідний - вихідний) прямих іноземних інвестицій (ПІІ) (млн євро)</w:t>
            </w:r>
          </w:p>
        </w:tc>
        <w:tc>
          <w:tcPr>
            <w:tcW w:w="859" w:type="dxa"/>
            <w:tcBorders>
              <w:top w:val="single" w:sz="4" w:space="0" w:color="auto"/>
              <w:left w:val="single" w:sz="4" w:space="0" w:color="auto"/>
            </w:tcBorders>
            <w:shd w:val="clear" w:color="auto" w:fill="FFFFFF"/>
          </w:tcPr>
          <w:p w14:paraId="1D404BF6"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46AED04B" w14:textId="77777777" w:rsidR="009E6432" w:rsidRPr="00906D3F" w:rsidRDefault="009E6432" w:rsidP="003A07AB">
            <w:pPr>
              <w:spacing w:before="10" w:after="40"/>
              <w:ind w:left="57" w:right="57"/>
              <w:jc w:val="center"/>
              <w:rPr>
                <w:sz w:val="16"/>
                <w:szCs w:val="16"/>
              </w:rPr>
            </w:pPr>
            <w:r>
              <w:rPr>
                <w:sz w:val="16"/>
                <w:szCs w:val="16"/>
              </w:rPr>
              <w:t>5 598.1 w</w:t>
            </w:r>
          </w:p>
        </w:tc>
        <w:tc>
          <w:tcPr>
            <w:tcW w:w="1200" w:type="dxa"/>
            <w:tcBorders>
              <w:top w:val="single" w:sz="4" w:space="0" w:color="auto"/>
              <w:left w:val="single" w:sz="4" w:space="0" w:color="auto"/>
            </w:tcBorders>
            <w:shd w:val="clear" w:color="auto" w:fill="FFFFFF"/>
          </w:tcPr>
          <w:p w14:paraId="3B79A25E" w14:textId="77777777" w:rsidR="009E6432" w:rsidRPr="00906D3F" w:rsidRDefault="009E6432" w:rsidP="003A07AB">
            <w:pPr>
              <w:spacing w:before="10" w:after="40"/>
              <w:ind w:left="57" w:right="57"/>
              <w:jc w:val="center"/>
              <w:rPr>
                <w:sz w:val="16"/>
                <w:szCs w:val="16"/>
              </w:rPr>
            </w:pPr>
            <w:r>
              <w:rPr>
                <w:sz w:val="16"/>
                <w:szCs w:val="16"/>
              </w:rPr>
              <w:t>- 68.6 w</w:t>
            </w:r>
          </w:p>
        </w:tc>
        <w:tc>
          <w:tcPr>
            <w:tcW w:w="1200" w:type="dxa"/>
            <w:tcBorders>
              <w:top w:val="single" w:sz="4" w:space="0" w:color="auto"/>
              <w:left w:val="single" w:sz="4" w:space="0" w:color="auto"/>
            </w:tcBorders>
            <w:shd w:val="clear" w:color="auto" w:fill="FFFFFF"/>
          </w:tcPr>
          <w:p w14:paraId="4456B0D0" w14:textId="77777777" w:rsidR="009E6432" w:rsidRPr="00906D3F" w:rsidRDefault="009E6432" w:rsidP="003A07AB">
            <w:pPr>
              <w:spacing w:before="10" w:after="40"/>
              <w:ind w:left="57" w:right="57"/>
              <w:jc w:val="center"/>
              <w:rPr>
                <w:sz w:val="16"/>
                <w:szCs w:val="16"/>
              </w:rPr>
            </w:pPr>
            <w:r>
              <w:rPr>
                <w:sz w:val="16"/>
                <w:szCs w:val="16"/>
              </w:rPr>
              <w:t>6 391.6 w</w:t>
            </w:r>
          </w:p>
        </w:tc>
        <w:tc>
          <w:tcPr>
            <w:tcW w:w="1200" w:type="dxa"/>
            <w:tcBorders>
              <w:top w:val="single" w:sz="4" w:space="0" w:color="auto"/>
              <w:left w:val="single" w:sz="4" w:space="0" w:color="auto"/>
            </w:tcBorders>
            <w:shd w:val="clear" w:color="auto" w:fill="FFFFFF"/>
          </w:tcPr>
          <w:p w14:paraId="4CC9EC09" w14:textId="77777777" w:rsidR="009E6432" w:rsidRPr="00906D3F" w:rsidRDefault="009E6432" w:rsidP="003A07AB">
            <w:pPr>
              <w:spacing w:before="10" w:after="40"/>
              <w:ind w:left="57" w:right="57"/>
              <w:jc w:val="center"/>
              <w:rPr>
                <w:sz w:val="16"/>
                <w:szCs w:val="16"/>
              </w:rPr>
            </w:pPr>
            <w:r>
              <w:rPr>
                <w:sz w:val="16"/>
                <w:szCs w:val="16"/>
              </w:rPr>
              <w:t>249,9 w</w:t>
            </w:r>
          </w:p>
        </w:tc>
        <w:tc>
          <w:tcPr>
            <w:tcW w:w="1205" w:type="dxa"/>
            <w:tcBorders>
              <w:top w:val="single" w:sz="4" w:space="0" w:color="auto"/>
              <w:left w:val="single" w:sz="4" w:space="0" w:color="auto"/>
            </w:tcBorders>
            <w:shd w:val="clear" w:color="auto" w:fill="FFFFFF"/>
          </w:tcPr>
          <w:p w14:paraId="7970F241" w14:textId="77777777" w:rsidR="009E6432" w:rsidRPr="00906D3F" w:rsidRDefault="009E6432" w:rsidP="003A07AB">
            <w:pPr>
              <w:spacing w:before="10" w:after="40"/>
              <w:ind w:left="57" w:right="57"/>
              <w:jc w:val="center"/>
              <w:rPr>
                <w:sz w:val="16"/>
                <w:szCs w:val="16"/>
              </w:rPr>
            </w:pPr>
            <w:r>
              <w:rPr>
                <w:sz w:val="16"/>
                <w:szCs w:val="16"/>
              </w:rPr>
              <w:t>4 102.8 w</w:t>
            </w:r>
          </w:p>
        </w:tc>
        <w:tc>
          <w:tcPr>
            <w:tcW w:w="1210" w:type="dxa"/>
            <w:tcBorders>
              <w:top w:val="single" w:sz="4" w:space="0" w:color="auto"/>
              <w:left w:val="single" w:sz="4" w:space="0" w:color="auto"/>
              <w:right w:val="single" w:sz="4" w:space="0" w:color="auto"/>
            </w:tcBorders>
            <w:shd w:val="clear" w:color="auto" w:fill="FFFFFF"/>
          </w:tcPr>
          <w:p w14:paraId="7D0A9169" w14:textId="77777777" w:rsidR="009E6432" w:rsidRPr="00906D3F" w:rsidRDefault="009E6432" w:rsidP="003A07AB">
            <w:pPr>
              <w:spacing w:before="10" w:after="40"/>
              <w:ind w:left="57" w:right="57"/>
              <w:jc w:val="center"/>
              <w:rPr>
                <w:sz w:val="16"/>
                <w:szCs w:val="16"/>
              </w:rPr>
            </w:pPr>
            <w:r>
              <w:rPr>
                <w:sz w:val="16"/>
                <w:szCs w:val="16"/>
              </w:rPr>
              <w:t>3 227.7 w</w:t>
            </w:r>
          </w:p>
        </w:tc>
      </w:tr>
      <w:tr w:rsidR="009E6432" w:rsidRPr="00906D3F" w14:paraId="1DC97386" w14:textId="77777777" w:rsidTr="008C6F7A">
        <w:trPr>
          <w:trHeight w:val="20"/>
        </w:trPr>
        <w:tc>
          <w:tcPr>
            <w:tcW w:w="7002" w:type="dxa"/>
            <w:tcBorders>
              <w:top w:val="single" w:sz="4" w:space="0" w:color="auto"/>
              <w:left w:val="single" w:sz="4" w:space="0" w:color="auto"/>
            </w:tcBorders>
            <w:shd w:val="clear" w:color="auto" w:fill="FFFFFF"/>
          </w:tcPr>
          <w:p w14:paraId="5EC8EFBD" w14:textId="77777777" w:rsidR="009E6432" w:rsidRPr="00906D3F" w:rsidRDefault="009E6432" w:rsidP="003A07AB">
            <w:pPr>
              <w:spacing w:before="10" w:after="40"/>
              <w:ind w:left="57" w:right="57"/>
              <w:jc w:val="both"/>
              <w:rPr>
                <w:sz w:val="16"/>
                <w:szCs w:val="16"/>
              </w:rPr>
            </w:pPr>
            <w:r>
              <w:rPr>
                <w:sz w:val="16"/>
                <w:szCs w:val="16"/>
              </w:rPr>
              <w:t>Прямі іноземні інвестиції (ПІІ) за кордоном (млн євро)</w:t>
            </w:r>
          </w:p>
        </w:tc>
        <w:tc>
          <w:tcPr>
            <w:tcW w:w="859" w:type="dxa"/>
            <w:tcBorders>
              <w:top w:val="single" w:sz="4" w:space="0" w:color="auto"/>
              <w:left w:val="single" w:sz="4" w:space="0" w:color="auto"/>
            </w:tcBorders>
            <w:shd w:val="clear" w:color="auto" w:fill="FFFFFF"/>
          </w:tcPr>
          <w:p w14:paraId="5DA1FDED"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2A9745E4" w14:textId="77777777" w:rsidR="009E6432" w:rsidRPr="00906D3F" w:rsidRDefault="009E6432" w:rsidP="003A07AB">
            <w:pPr>
              <w:spacing w:before="10" w:after="40"/>
              <w:ind w:left="57" w:right="57"/>
              <w:jc w:val="center"/>
              <w:rPr>
                <w:sz w:val="16"/>
                <w:szCs w:val="16"/>
              </w:rPr>
            </w:pPr>
            <w:r>
              <w:rPr>
                <w:sz w:val="16"/>
                <w:szCs w:val="16"/>
              </w:rPr>
              <w:t>938,3 w</w:t>
            </w:r>
          </w:p>
        </w:tc>
        <w:tc>
          <w:tcPr>
            <w:tcW w:w="1200" w:type="dxa"/>
            <w:tcBorders>
              <w:top w:val="single" w:sz="4" w:space="0" w:color="auto"/>
              <w:left w:val="single" w:sz="4" w:space="0" w:color="auto"/>
            </w:tcBorders>
            <w:shd w:val="clear" w:color="auto" w:fill="FFFFFF"/>
          </w:tcPr>
          <w:p w14:paraId="0860F8AC" w14:textId="77777777" w:rsidR="009E6432" w:rsidRPr="00906D3F" w:rsidRDefault="009E6432" w:rsidP="003A07AB">
            <w:pPr>
              <w:spacing w:before="10" w:after="40"/>
              <w:ind w:left="57" w:right="57"/>
              <w:jc w:val="center"/>
              <w:rPr>
                <w:sz w:val="16"/>
                <w:szCs w:val="16"/>
              </w:rPr>
            </w:pPr>
            <w:r>
              <w:rPr>
                <w:sz w:val="16"/>
                <w:szCs w:val="16"/>
              </w:rPr>
              <w:t>13,5 w</w:t>
            </w:r>
          </w:p>
        </w:tc>
        <w:tc>
          <w:tcPr>
            <w:tcW w:w="1200" w:type="dxa"/>
            <w:tcBorders>
              <w:top w:val="single" w:sz="4" w:space="0" w:color="auto"/>
              <w:left w:val="single" w:sz="4" w:space="0" w:color="auto"/>
            </w:tcBorders>
            <w:shd w:val="clear" w:color="auto" w:fill="FFFFFF"/>
          </w:tcPr>
          <w:p w14:paraId="0B30A4D8" w14:textId="77777777" w:rsidR="009E6432" w:rsidRPr="00906D3F" w:rsidRDefault="009E6432" w:rsidP="003A07AB">
            <w:pPr>
              <w:spacing w:before="10" w:after="40"/>
              <w:ind w:left="57" w:right="57"/>
              <w:jc w:val="center"/>
              <w:rPr>
                <w:sz w:val="16"/>
                <w:szCs w:val="16"/>
              </w:rPr>
            </w:pPr>
            <w:r>
              <w:rPr>
                <w:sz w:val="16"/>
                <w:szCs w:val="16"/>
              </w:rPr>
              <w:t>- 171.0 w</w:t>
            </w:r>
          </w:p>
        </w:tc>
        <w:tc>
          <w:tcPr>
            <w:tcW w:w="1200" w:type="dxa"/>
            <w:tcBorders>
              <w:top w:val="single" w:sz="4" w:space="0" w:color="auto"/>
              <w:left w:val="single" w:sz="4" w:space="0" w:color="auto"/>
            </w:tcBorders>
            <w:shd w:val="clear" w:color="auto" w:fill="FFFFFF"/>
          </w:tcPr>
          <w:p w14:paraId="6430BB72" w14:textId="77777777" w:rsidR="009E6432" w:rsidRPr="00906D3F" w:rsidRDefault="009E6432" w:rsidP="003A07AB">
            <w:pPr>
              <w:spacing w:before="10" w:after="40"/>
              <w:ind w:left="57" w:right="57"/>
              <w:jc w:val="center"/>
              <w:rPr>
                <w:sz w:val="16"/>
                <w:szCs w:val="16"/>
              </w:rPr>
            </w:pPr>
            <w:r>
              <w:rPr>
                <w:sz w:val="16"/>
                <w:szCs w:val="16"/>
              </w:rPr>
              <w:t>333,7 w</w:t>
            </w:r>
          </w:p>
        </w:tc>
        <w:tc>
          <w:tcPr>
            <w:tcW w:w="1205" w:type="dxa"/>
            <w:tcBorders>
              <w:top w:val="single" w:sz="4" w:space="0" w:color="auto"/>
              <w:left w:val="single" w:sz="4" w:space="0" w:color="auto"/>
            </w:tcBorders>
            <w:shd w:val="clear" w:color="auto" w:fill="FFFFFF"/>
          </w:tcPr>
          <w:p w14:paraId="3C940178" w14:textId="77777777" w:rsidR="009E6432" w:rsidRPr="00906D3F" w:rsidRDefault="009E6432" w:rsidP="003A07AB">
            <w:pPr>
              <w:spacing w:before="10" w:after="40"/>
              <w:ind w:left="57" w:right="57"/>
              <w:jc w:val="center"/>
              <w:rPr>
                <w:sz w:val="16"/>
                <w:szCs w:val="16"/>
              </w:rPr>
            </w:pPr>
            <w:r>
              <w:rPr>
                <w:sz w:val="16"/>
                <w:szCs w:val="16"/>
              </w:rPr>
              <w:t>39,7 w</w:t>
            </w:r>
          </w:p>
        </w:tc>
        <w:tc>
          <w:tcPr>
            <w:tcW w:w="1210" w:type="dxa"/>
            <w:tcBorders>
              <w:top w:val="single" w:sz="4" w:space="0" w:color="auto"/>
              <w:left w:val="single" w:sz="4" w:space="0" w:color="auto"/>
              <w:right w:val="single" w:sz="4" w:space="0" w:color="auto"/>
            </w:tcBorders>
            <w:shd w:val="clear" w:color="auto" w:fill="FFFFFF"/>
          </w:tcPr>
          <w:p w14:paraId="15093881" w14:textId="77777777" w:rsidR="009E6432" w:rsidRPr="00906D3F" w:rsidRDefault="009E6432" w:rsidP="003A07AB">
            <w:pPr>
              <w:spacing w:before="10" w:after="40"/>
              <w:ind w:left="57" w:right="57"/>
              <w:jc w:val="center"/>
              <w:rPr>
                <w:sz w:val="16"/>
                <w:szCs w:val="16"/>
              </w:rPr>
            </w:pPr>
            <w:r>
              <w:rPr>
                <w:sz w:val="16"/>
                <w:szCs w:val="16"/>
              </w:rPr>
              <w:t>- 150.5 w</w:t>
            </w:r>
          </w:p>
        </w:tc>
      </w:tr>
      <w:tr w:rsidR="009E6432" w:rsidRPr="00906D3F" w14:paraId="71082144" w14:textId="77777777" w:rsidTr="008C6F7A">
        <w:trPr>
          <w:trHeight w:val="20"/>
        </w:trPr>
        <w:tc>
          <w:tcPr>
            <w:tcW w:w="7002" w:type="dxa"/>
            <w:tcBorders>
              <w:top w:val="single" w:sz="4" w:space="0" w:color="auto"/>
              <w:left w:val="single" w:sz="4" w:space="0" w:color="auto"/>
            </w:tcBorders>
            <w:shd w:val="clear" w:color="auto" w:fill="FFFFFF"/>
          </w:tcPr>
          <w:p w14:paraId="54619A2B" w14:textId="77777777" w:rsidR="009E6432" w:rsidRPr="00906D3F" w:rsidRDefault="009E6432" w:rsidP="003A07AB">
            <w:pPr>
              <w:spacing w:before="10" w:after="40"/>
              <w:ind w:left="57" w:right="57"/>
              <w:jc w:val="both"/>
              <w:rPr>
                <w:sz w:val="16"/>
                <w:szCs w:val="16"/>
              </w:rPr>
            </w:pPr>
            <w:r>
              <w:rPr>
                <w:sz w:val="16"/>
                <w:szCs w:val="16"/>
              </w:rPr>
              <w:t>з яких ПІІ у звітну економіку в країнах ЄС-27 (млн євро)</w:t>
            </w:r>
          </w:p>
        </w:tc>
        <w:tc>
          <w:tcPr>
            <w:tcW w:w="859" w:type="dxa"/>
            <w:tcBorders>
              <w:top w:val="single" w:sz="4" w:space="0" w:color="auto"/>
              <w:left w:val="single" w:sz="4" w:space="0" w:color="auto"/>
            </w:tcBorders>
            <w:shd w:val="clear" w:color="auto" w:fill="FFFFFF"/>
          </w:tcPr>
          <w:p w14:paraId="3F645031"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06654936" w14:textId="77777777" w:rsidR="009E6432" w:rsidRPr="00906D3F" w:rsidRDefault="009E6432" w:rsidP="003A07AB">
            <w:pPr>
              <w:spacing w:before="10" w:after="40"/>
              <w:ind w:left="57" w:right="57"/>
              <w:jc w:val="center"/>
              <w:rPr>
                <w:sz w:val="16"/>
                <w:szCs w:val="16"/>
              </w:rPr>
            </w:pPr>
            <w:r>
              <w:rPr>
                <w:sz w:val="16"/>
                <w:szCs w:val="16"/>
              </w:rPr>
              <w:t>100,4 w</w:t>
            </w:r>
          </w:p>
        </w:tc>
        <w:tc>
          <w:tcPr>
            <w:tcW w:w="1200" w:type="dxa"/>
            <w:tcBorders>
              <w:top w:val="single" w:sz="4" w:space="0" w:color="auto"/>
              <w:left w:val="single" w:sz="4" w:space="0" w:color="auto"/>
            </w:tcBorders>
            <w:shd w:val="clear" w:color="auto" w:fill="FFFFFF"/>
          </w:tcPr>
          <w:p w14:paraId="76B6552F" w14:textId="77777777" w:rsidR="009E6432" w:rsidRPr="00906D3F" w:rsidRDefault="009E6432" w:rsidP="003A07AB">
            <w:pPr>
              <w:spacing w:before="10" w:after="40"/>
              <w:ind w:left="57" w:right="57"/>
              <w:jc w:val="center"/>
              <w:rPr>
                <w:sz w:val="16"/>
                <w:szCs w:val="16"/>
              </w:rPr>
            </w:pPr>
            <w:r>
              <w:rPr>
                <w:sz w:val="16"/>
                <w:szCs w:val="16"/>
              </w:rPr>
              <w:t>- 65.7 w</w:t>
            </w:r>
          </w:p>
        </w:tc>
        <w:tc>
          <w:tcPr>
            <w:tcW w:w="1200" w:type="dxa"/>
            <w:tcBorders>
              <w:top w:val="single" w:sz="4" w:space="0" w:color="auto"/>
              <w:left w:val="single" w:sz="4" w:space="0" w:color="auto"/>
            </w:tcBorders>
            <w:shd w:val="clear" w:color="auto" w:fill="FFFFFF"/>
          </w:tcPr>
          <w:p w14:paraId="4BEEF199" w14:textId="77777777" w:rsidR="009E6432" w:rsidRPr="00906D3F" w:rsidRDefault="009E6432" w:rsidP="003A07AB">
            <w:pPr>
              <w:spacing w:before="10" w:after="40"/>
              <w:ind w:left="57" w:right="57"/>
              <w:jc w:val="center"/>
              <w:rPr>
                <w:sz w:val="16"/>
                <w:szCs w:val="16"/>
              </w:rPr>
            </w:pPr>
            <w:r>
              <w:rPr>
                <w:sz w:val="16"/>
                <w:szCs w:val="16"/>
              </w:rPr>
              <w:t>- 165.3 w</w:t>
            </w:r>
          </w:p>
        </w:tc>
        <w:tc>
          <w:tcPr>
            <w:tcW w:w="1200" w:type="dxa"/>
            <w:tcBorders>
              <w:top w:val="single" w:sz="4" w:space="0" w:color="auto"/>
              <w:left w:val="single" w:sz="4" w:space="0" w:color="auto"/>
            </w:tcBorders>
            <w:shd w:val="clear" w:color="auto" w:fill="FFFFFF"/>
          </w:tcPr>
          <w:p w14:paraId="28B7486F" w14:textId="77777777" w:rsidR="009E6432" w:rsidRPr="00906D3F" w:rsidRDefault="009E6432" w:rsidP="003A07AB">
            <w:pPr>
              <w:spacing w:before="10" w:after="40"/>
              <w:ind w:left="57" w:right="57"/>
              <w:jc w:val="center"/>
              <w:rPr>
                <w:sz w:val="16"/>
                <w:szCs w:val="16"/>
              </w:rPr>
            </w:pPr>
            <w:r>
              <w:rPr>
                <w:sz w:val="16"/>
                <w:szCs w:val="16"/>
              </w:rPr>
              <w:t>- 100.7 w</w:t>
            </w:r>
          </w:p>
        </w:tc>
        <w:tc>
          <w:tcPr>
            <w:tcW w:w="1205" w:type="dxa"/>
            <w:tcBorders>
              <w:top w:val="single" w:sz="4" w:space="0" w:color="auto"/>
              <w:left w:val="single" w:sz="4" w:space="0" w:color="auto"/>
            </w:tcBorders>
            <w:shd w:val="clear" w:color="auto" w:fill="FFFFFF"/>
          </w:tcPr>
          <w:p w14:paraId="1A62999A" w14:textId="77777777" w:rsidR="009E6432" w:rsidRPr="00906D3F" w:rsidRDefault="009E6432" w:rsidP="003A07AB">
            <w:pPr>
              <w:spacing w:before="10" w:after="40"/>
              <w:ind w:left="57" w:right="57"/>
              <w:jc w:val="center"/>
              <w:rPr>
                <w:sz w:val="16"/>
                <w:szCs w:val="16"/>
              </w:rPr>
            </w:pPr>
            <w:r>
              <w:rPr>
                <w:sz w:val="16"/>
                <w:szCs w:val="16"/>
              </w:rPr>
              <w:t>20,3 w</w:t>
            </w:r>
          </w:p>
        </w:tc>
        <w:tc>
          <w:tcPr>
            <w:tcW w:w="1210" w:type="dxa"/>
            <w:tcBorders>
              <w:top w:val="single" w:sz="4" w:space="0" w:color="auto"/>
              <w:left w:val="single" w:sz="4" w:space="0" w:color="auto"/>
              <w:right w:val="single" w:sz="4" w:space="0" w:color="auto"/>
            </w:tcBorders>
            <w:shd w:val="clear" w:color="auto" w:fill="FFFFFF"/>
          </w:tcPr>
          <w:p w14:paraId="53AB632A" w14:textId="77777777" w:rsidR="009E6432" w:rsidRPr="00906D3F" w:rsidRDefault="009E6432" w:rsidP="003A07AB">
            <w:pPr>
              <w:spacing w:before="10" w:after="40"/>
              <w:ind w:left="57" w:right="57"/>
              <w:jc w:val="center"/>
              <w:rPr>
                <w:sz w:val="16"/>
                <w:szCs w:val="16"/>
              </w:rPr>
            </w:pPr>
            <w:r>
              <w:rPr>
                <w:sz w:val="16"/>
                <w:szCs w:val="16"/>
              </w:rPr>
              <w:t>- 64.5 w</w:t>
            </w:r>
          </w:p>
        </w:tc>
      </w:tr>
      <w:tr w:rsidR="009E6432" w:rsidRPr="00906D3F" w14:paraId="6C2A187F" w14:textId="77777777" w:rsidTr="008C6F7A">
        <w:trPr>
          <w:trHeight w:val="20"/>
        </w:trPr>
        <w:tc>
          <w:tcPr>
            <w:tcW w:w="7002" w:type="dxa"/>
            <w:tcBorders>
              <w:top w:val="single" w:sz="4" w:space="0" w:color="auto"/>
              <w:left w:val="single" w:sz="4" w:space="0" w:color="auto"/>
            </w:tcBorders>
            <w:shd w:val="clear" w:color="auto" w:fill="FFFFFF"/>
          </w:tcPr>
          <w:p w14:paraId="5FF113D4" w14:textId="77777777" w:rsidR="009E6432" w:rsidRPr="00906D3F" w:rsidRDefault="009E6432" w:rsidP="003A07AB">
            <w:pPr>
              <w:spacing w:before="10" w:after="40"/>
              <w:ind w:left="57" w:right="57"/>
              <w:jc w:val="both"/>
              <w:rPr>
                <w:sz w:val="16"/>
                <w:szCs w:val="16"/>
              </w:rPr>
            </w:pPr>
            <w:r>
              <w:rPr>
                <w:sz w:val="16"/>
                <w:szCs w:val="16"/>
              </w:rPr>
              <w:t>Прямі іноземні інвестиції (ПІІ) у звітній економіці (млн євро)</w:t>
            </w:r>
          </w:p>
        </w:tc>
        <w:tc>
          <w:tcPr>
            <w:tcW w:w="859" w:type="dxa"/>
            <w:tcBorders>
              <w:top w:val="single" w:sz="4" w:space="0" w:color="auto"/>
              <w:left w:val="single" w:sz="4" w:space="0" w:color="auto"/>
            </w:tcBorders>
            <w:shd w:val="clear" w:color="auto" w:fill="FFFFFF"/>
          </w:tcPr>
          <w:p w14:paraId="3E929C09"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1978CDF4" w14:textId="77777777" w:rsidR="009E6432" w:rsidRPr="00906D3F" w:rsidRDefault="009E6432" w:rsidP="003A07AB">
            <w:pPr>
              <w:spacing w:before="10" w:after="40"/>
              <w:ind w:left="57" w:right="57"/>
              <w:jc w:val="center"/>
              <w:rPr>
                <w:sz w:val="16"/>
                <w:szCs w:val="16"/>
              </w:rPr>
            </w:pPr>
            <w:r>
              <w:rPr>
                <w:sz w:val="16"/>
                <w:szCs w:val="16"/>
              </w:rPr>
              <w:t>6 536.4 w</w:t>
            </w:r>
          </w:p>
        </w:tc>
        <w:tc>
          <w:tcPr>
            <w:tcW w:w="1200" w:type="dxa"/>
            <w:tcBorders>
              <w:top w:val="single" w:sz="4" w:space="0" w:color="auto"/>
              <w:left w:val="single" w:sz="4" w:space="0" w:color="auto"/>
            </w:tcBorders>
            <w:shd w:val="clear" w:color="auto" w:fill="FFFFFF"/>
          </w:tcPr>
          <w:p w14:paraId="4A81C476" w14:textId="77777777" w:rsidR="009E6432" w:rsidRPr="00906D3F" w:rsidRDefault="009E6432" w:rsidP="003A07AB">
            <w:pPr>
              <w:spacing w:before="10" w:after="40"/>
              <w:ind w:left="57" w:right="57"/>
              <w:jc w:val="center"/>
              <w:rPr>
                <w:sz w:val="16"/>
                <w:szCs w:val="16"/>
              </w:rPr>
            </w:pPr>
            <w:r>
              <w:rPr>
                <w:sz w:val="16"/>
                <w:szCs w:val="16"/>
              </w:rPr>
              <w:t>- 55.1 w</w:t>
            </w:r>
          </w:p>
        </w:tc>
        <w:tc>
          <w:tcPr>
            <w:tcW w:w="1200" w:type="dxa"/>
            <w:tcBorders>
              <w:top w:val="single" w:sz="4" w:space="0" w:color="auto"/>
              <w:left w:val="single" w:sz="4" w:space="0" w:color="auto"/>
            </w:tcBorders>
            <w:shd w:val="clear" w:color="auto" w:fill="FFFFFF"/>
          </w:tcPr>
          <w:p w14:paraId="6F5AACE5" w14:textId="77777777" w:rsidR="009E6432" w:rsidRPr="00906D3F" w:rsidRDefault="009E6432" w:rsidP="003A07AB">
            <w:pPr>
              <w:spacing w:before="10" w:after="40"/>
              <w:ind w:left="57" w:right="57"/>
              <w:jc w:val="center"/>
              <w:rPr>
                <w:sz w:val="16"/>
                <w:szCs w:val="16"/>
              </w:rPr>
            </w:pPr>
            <w:r>
              <w:rPr>
                <w:sz w:val="16"/>
                <w:szCs w:val="16"/>
              </w:rPr>
              <w:t>6 220.6 w</w:t>
            </w:r>
          </w:p>
        </w:tc>
        <w:tc>
          <w:tcPr>
            <w:tcW w:w="1200" w:type="dxa"/>
            <w:tcBorders>
              <w:top w:val="single" w:sz="4" w:space="0" w:color="auto"/>
              <w:left w:val="single" w:sz="4" w:space="0" w:color="auto"/>
            </w:tcBorders>
            <w:shd w:val="clear" w:color="auto" w:fill="FFFFFF"/>
          </w:tcPr>
          <w:p w14:paraId="04A7B8B8" w14:textId="77777777" w:rsidR="009E6432" w:rsidRPr="00906D3F" w:rsidRDefault="009E6432" w:rsidP="003A07AB">
            <w:pPr>
              <w:spacing w:before="10" w:after="40"/>
              <w:ind w:left="57" w:right="57"/>
              <w:jc w:val="center"/>
              <w:rPr>
                <w:sz w:val="16"/>
                <w:szCs w:val="16"/>
              </w:rPr>
            </w:pPr>
            <w:r>
              <w:rPr>
                <w:sz w:val="16"/>
                <w:szCs w:val="16"/>
              </w:rPr>
              <w:t>583,6 w</w:t>
            </w:r>
          </w:p>
        </w:tc>
        <w:tc>
          <w:tcPr>
            <w:tcW w:w="1205" w:type="dxa"/>
            <w:tcBorders>
              <w:top w:val="single" w:sz="4" w:space="0" w:color="auto"/>
              <w:left w:val="single" w:sz="4" w:space="0" w:color="auto"/>
            </w:tcBorders>
            <w:shd w:val="clear" w:color="auto" w:fill="FFFFFF"/>
          </w:tcPr>
          <w:p w14:paraId="31661122" w14:textId="77777777" w:rsidR="009E6432" w:rsidRPr="00906D3F" w:rsidRDefault="009E6432" w:rsidP="003A07AB">
            <w:pPr>
              <w:spacing w:before="10" w:after="40"/>
              <w:ind w:left="57" w:right="57"/>
              <w:jc w:val="center"/>
              <w:rPr>
                <w:sz w:val="16"/>
                <w:szCs w:val="16"/>
              </w:rPr>
            </w:pPr>
            <w:r>
              <w:rPr>
                <w:sz w:val="16"/>
                <w:szCs w:val="16"/>
              </w:rPr>
              <w:t>4 142.5 w</w:t>
            </w:r>
          </w:p>
        </w:tc>
        <w:tc>
          <w:tcPr>
            <w:tcW w:w="1210" w:type="dxa"/>
            <w:tcBorders>
              <w:top w:val="single" w:sz="4" w:space="0" w:color="auto"/>
              <w:left w:val="single" w:sz="4" w:space="0" w:color="auto"/>
              <w:right w:val="single" w:sz="4" w:space="0" w:color="auto"/>
            </w:tcBorders>
            <w:shd w:val="clear" w:color="auto" w:fill="FFFFFF"/>
          </w:tcPr>
          <w:p w14:paraId="33AC1839" w14:textId="77777777" w:rsidR="009E6432" w:rsidRPr="00906D3F" w:rsidRDefault="009E6432" w:rsidP="003A07AB">
            <w:pPr>
              <w:spacing w:before="10" w:after="40"/>
              <w:ind w:left="57" w:right="57"/>
              <w:jc w:val="center"/>
              <w:rPr>
                <w:sz w:val="16"/>
                <w:szCs w:val="16"/>
              </w:rPr>
            </w:pPr>
            <w:r>
              <w:rPr>
                <w:sz w:val="16"/>
                <w:szCs w:val="16"/>
              </w:rPr>
              <w:t>3 077.2 w</w:t>
            </w:r>
          </w:p>
        </w:tc>
      </w:tr>
      <w:tr w:rsidR="009E6432" w:rsidRPr="00906D3F" w14:paraId="3E48435D" w14:textId="77777777" w:rsidTr="008C6F7A">
        <w:trPr>
          <w:trHeight w:val="20"/>
        </w:trPr>
        <w:tc>
          <w:tcPr>
            <w:tcW w:w="7002" w:type="dxa"/>
            <w:tcBorders>
              <w:top w:val="single" w:sz="4" w:space="0" w:color="auto"/>
              <w:left w:val="single" w:sz="4" w:space="0" w:color="auto"/>
            </w:tcBorders>
            <w:shd w:val="clear" w:color="auto" w:fill="FFFFFF"/>
          </w:tcPr>
          <w:p w14:paraId="25FABF84" w14:textId="77777777" w:rsidR="009E6432" w:rsidRPr="00906D3F" w:rsidRDefault="009E6432" w:rsidP="003A07AB">
            <w:pPr>
              <w:spacing w:before="10" w:after="40"/>
              <w:ind w:left="57" w:right="57"/>
              <w:jc w:val="both"/>
              <w:rPr>
                <w:sz w:val="16"/>
                <w:szCs w:val="16"/>
              </w:rPr>
            </w:pPr>
            <w:r>
              <w:rPr>
                <w:sz w:val="16"/>
                <w:szCs w:val="16"/>
              </w:rPr>
              <w:t>з яких ПІІ країн ЄС-27 у звітну економіку (млн євро)</w:t>
            </w:r>
          </w:p>
        </w:tc>
        <w:tc>
          <w:tcPr>
            <w:tcW w:w="859" w:type="dxa"/>
            <w:tcBorders>
              <w:top w:val="single" w:sz="4" w:space="0" w:color="auto"/>
              <w:left w:val="single" w:sz="4" w:space="0" w:color="auto"/>
            </w:tcBorders>
            <w:shd w:val="clear" w:color="auto" w:fill="FFFFFF"/>
          </w:tcPr>
          <w:p w14:paraId="1F91FCB4"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3E983F63" w14:textId="77777777" w:rsidR="009E6432" w:rsidRPr="00906D3F" w:rsidRDefault="009E6432" w:rsidP="003A07AB">
            <w:pPr>
              <w:spacing w:before="10" w:after="40"/>
              <w:ind w:left="57" w:right="57"/>
              <w:jc w:val="center"/>
              <w:rPr>
                <w:sz w:val="16"/>
                <w:szCs w:val="16"/>
              </w:rPr>
            </w:pPr>
            <w:r>
              <w:rPr>
                <w:sz w:val="16"/>
                <w:szCs w:val="16"/>
              </w:rPr>
              <w:t>4 225.4 w</w:t>
            </w:r>
          </w:p>
        </w:tc>
        <w:tc>
          <w:tcPr>
            <w:tcW w:w="1200" w:type="dxa"/>
            <w:tcBorders>
              <w:top w:val="single" w:sz="4" w:space="0" w:color="auto"/>
              <w:left w:val="single" w:sz="4" w:space="0" w:color="auto"/>
            </w:tcBorders>
            <w:shd w:val="clear" w:color="auto" w:fill="FFFFFF"/>
          </w:tcPr>
          <w:p w14:paraId="71C48311" w14:textId="77777777" w:rsidR="009E6432" w:rsidRPr="00906D3F" w:rsidRDefault="009E6432" w:rsidP="003A07AB">
            <w:pPr>
              <w:spacing w:before="10" w:after="40"/>
              <w:ind w:left="57" w:right="57"/>
              <w:jc w:val="center"/>
              <w:rPr>
                <w:sz w:val="16"/>
                <w:szCs w:val="16"/>
              </w:rPr>
            </w:pPr>
            <w:r>
              <w:rPr>
                <w:sz w:val="16"/>
                <w:szCs w:val="16"/>
              </w:rPr>
              <w:t>- 757.1 w</w:t>
            </w:r>
          </w:p>
        </w:tc>
        <w:tc>
          <w:tcPr>
            <w:tcW w:w="1200" w:type="dxa"/>
            <w:tcBorders>
              <w:top w:val="single" w:sz="4" w:space="0" w:color="auto"/>
              <w:left w:val="single" w:sz="4" w:space="0" w:color="auto"/>
            </w:tcBorders>
            <w:shd w:val="clear" w:color="auto" w:fill="FFFFFF"/>
          </w:tcPr>
          <w:p w14:paraId="1AE515AB" w14:textId="77777777" w:rsidR="009E6432" w:rsidRPr="00906D3F" w:rsidRDefault="009E6432" w:rsidP="003A07AB">
            <w:pPr>
              <w:spacing w:before="10" w:after="40"/>
              <w:ind w:left="57" w:right="57"/>
              <w:jc w:val="center"/>
              <w:rPr>
                <w:sz w:val="16"/>
                <w:szCs w:val="16"/>
              </w:rPr>
            </w:pPr>
            <w:r>
              <w:rPr>
                <w:sz w:val="16"/>
                <w:szCs w:val="16"/>
              </w:rPr>
              <w:t>4 609.4 w</w:t>
            </w:r>
          </w:p>
        </w:tc>
        <w:tc>
          <w:tcPr>
            <w:tcW w:w="1200" w:type="dxa"/>
            <w:tcBorders>
              <w:top w:val="single" w:sz="4" w:space="0" w:color="auto"/>
              <w:left w:val="single" w:sz="4" w:space="0" w:color="auto"/>
            </w:tcBorders>
            <w:shd w:val="clear" w:color="auto" w:fill="FFFFFF"/>
          </w:tcPr>
          <w:p w14:paraId="617D0993" w14:textId="77777777" w:rsidR="009E6432" w:rsidRPr="00906D3F" w:rsidRDefault="009E6432" w:rsidP="003A07AB">
            <w:pPr>
              <w:spacing w:before="10" w:after="40"/>
              <w:ind w:left="57" w:right="57"/>
              <w:jc w:val="center"/>
              <w:rPr>
                <w:sz w:val="16"/>
                <w:szCs w:val="16"/>
              </w:rPr>
            </w:pPr>
            <w:r>
              <w:rPr>
                <w:sz w:val="16"/>
                <w:szCs w:val="16"/>
              </w:rPr>
              <w:t>- 8.3 w</w:t>
            </w:r>
          </w:p>
        </w:tc>
        <w:tc>
          <w:tcPr>
            <w:tcW w:w="1205" w:type="dxa"/>
            <w:tcBorders>
              <w:top w:val="single" w:sz="4" w:space="0" w:color="auto"/>
              <w:left w:val="single" w:sz="4" w:space="0" w:color="auto"/>
            </w:tcBorders>
            <w:shd w:val="clear" w:color="auto" w:fill="FFFFFF"/>
          </w:tcPr>
          <w:p w14:paraId="14E53F0C" w14:textId="77777777" w:rsidR="009E6432" w:rsidRPr="00906D3F" w:rsidRDefault="009E6432" w:rsidP="003A07AB">
            <w:pPr>
              <w:spacing w:before="10" w:after="40"/>
              <w:ind w:left="57" w:right="57"/>
              <w:jc w:val="center"/>
              <w:rPr>
                <w:sz w:val="16"/>
                <w:szCs w:val="16"/>
              </w:rPr>
            </w:pPr>
            <w:r>
              <w:rPr>
                <w:sz w:val="16"/>
                <w:szCs w:val="16"/>
              </w:rPr>
              <w:t>3 343.8 w</w:t>
            </w:r>
          </w:p>
        </w:tc>
        <w:tc>
          <w:tcPr>
            <w:tcW w:w="1210" w:type="dxa"/>
            <w:tcBorders>
              <w:top w:val="single" w:sz="4" w:space="0" w:color="auto"/>
              <w:left w:val="single" w:sz="4" w:space="0" w:color="auto"/>
              <w:right w:val="single" w:sz="4" w:space="0" w:color="auto"/>
            </w:tcBorders>
            <w:shd w:val="clear" w:color="auto" w:fill="FFFFFF"/>
          </w:tcPr>
          <w:p w14:paraId="39B05F64" w14:textId="77777777" w:rsidR="009E6432" w:rsidRPr="00906D3F" w:rsidRDefault="009E6432" w:rsidP="003A07AB">
            <w:pPr>
              <w:spacing w:before="10" w:after="40"/>
              <w:ind w:left="57" w:right="57"/>
              <w:jc w:val="center"/>
              <w:rPr>
                <w:sz w:val="16"/>
                <w:szCs w:val="16"/>
              </w:rPr>
            </w:pPr>
            <w:r>
              <w:rPr>
                <w:sz w:val="16"/>
                <w:szCs w:val="16"/>
              </w:rPr>
              <w:t>2 364.9 w</w:t>
            </w:r>
          </w:p>
        </w:tc>
      </w:tr>
      <w:tr w:rsidR="009E6432" w:rsidRPr="00906D3F" w14:paraId="07CC78CA" w14:textId="77777777" w:rsidTr="008C6F7A">
        <w:trPr>
          <w:trHeight w:val="20"/>
        </w:trPr>
        <w:tc>
          <w:tcPr>
            <w:tcW w:w="7002" w:type="dxa"/>
            <w:tcBorders>
              <w:top w:val="single" w:sz="4" w:space="0" w:color="auto"/>
              <w:left w:val="single" w:sz="4" w:space="0" w:color="auto"/>
            </w:tcBorders>
            <w:shd w:val="clear" w:color="auto" w:fill="FFFFFF"/>
          </w:tcPr>
          <w:p w14:paraId="754D1DED" w14:textId="77777777" w:rsidR="009E6432" w:rsidRPr="00906D3F" w:rsidRDefault="009E6432" w:rsidP="003A07AB">
            <w:pPr>
              <w:spacing w:before="10" w:after="40"/>
              <w:ind w:left="57" w:right="57"/>
              <w:jc w:val="both"/>
              <w:rPr>
                <w:sz w:val="16"/>
                <w:szCs w:val="16"/>
              </w:rPr>
            </w:pPr>
            <w:r>
              <w:rPr>
                <w:sz w:val="16"/>
                <w:szCs w:val="16"/>
              </w:rPr>
              <w:t>*Чиста міжнародна інвестиційна позиція, відносно ВВП (%)</w:t>
            </w:r>
          </w:p>
        </w:tc>
        <w:tc>
          <w:tcPr>
            <w:tcW w:w="859" w:type="dxa"/>
            <w:tcBorders>
              <w:top w:val="single" w:sz="4" w:space="0" w:color="auto"/>
              <w:left w:val="single" w:sz="4" w:space="0" w:color="auto"/>
            </w:tcBorders>
            <w:shd w:val="clear" w:color="auto" w:fill="FFFFFF"/>
          </w:tcPr>
          <w:p w14:paraId="2A81F074" w14:textId="77777777" w:rsidR="009E6432" w:rsidRPr="00B742D7" w:rsidRDefault="009E6432"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55F26695" w14:textId="77777777" w:rsidR="009E6432" w:rsidRPr="00906D3F" w:rsidRDefault="009E6432" w:rsidP="003A07AB">
            <w:pPr>
              <w:spacing w:before="10" w:after="40"/>
              <w:ind w:left="57" w:right="57"/>
              <w:jc w:val="center"/>
              <w:rPr>
                <w:sz w:val="16"/>
                <w:szCs w:val="16"/>
              </w:rPr>
            </w:pPr>
            <w:r>
              <w:rPr>
                <w:sz w:val="16"/>
                <w:szCs w:val="16"/>
              </w:rPr>
              <w:t>- 28.0 w</w:t>
            </w:r>
          </w:p>
        </w:tc>
        <w:tc>
          <w:tcPr>
            <w:tcW w:w="1200" w:type="dxa"/>
            <w:tcBorders>
              <w:top w:val="single" w:sz="4" w:space="0" w:color="auto"/>
              <w:left w:val="single" w:sz="4" w:space="0" w:color="auto"/>
            </w:tcBorders>
            <w:shd w:val="clear" w:color="auto" w:fill="FFFFFF"/>
          </w:tcPr>
          <w:p w14:paraId="4F56572B" w14:textId="77777777" w:rsidR="009E6432" w:rsidRPr="00906D3F" w:rsidRDefault="009E6432" w:rsidP="003A07AB">
            <w:pPr>
              <w:spacing w:before="10" w:after="40"/>
              <w:ind w:left="57" w:right="57"/>
              <w:jc w:val="center"/>
              <w:rPr>
                <w:sz w:val="16"/>
                <w:szCs w:val="16"/>
              </w:rPr>
            </w:pPr>
            <w:r>
              <w:rPr>
                <w:sz w:val="16"/>
                <w:szCs w:val="16"/>
              </w:rPr>
              <w:t>- 14.1 w</w:t>
            </w:r>
          </w:p>
        </w:tc>
        <w:tc>
          <w:tcPr>
            <w:tcW w:w="1200" w:type="dxa"/>
            <w:tcBorders>
              <w:top w:val="single" w:sz="4" w:space="0" w:color="auto"/>
              <w:left w:val="single" w:sz="4" w:space="0" w:color="auto"/>
            </w:tcBorders>
            <w:shd w:val="clear" w:color="auto" w:fill="FFFFFF"/>
          </w:tcPr>
          <w:p w14:paraId="3E5ADBD2" w14:textId="77777777" w:rsidR="009E6432" w:rsidRPr="00906D3F" w:rsidRDefault="009E6432" w:rsidP="003A07AB">
            <w:pPr>
              <w:spacing w:before="10" w:after="40"/>
              <w:ind w:left="57" w:right="57"/>
              <w:jc w:val="center"/>
              <w:rPr>
                <w:sz w:val="16"/>
                <w:szCs w:val="16"/>
              </w:rPr>
            </w:pPr>
            <w:r>
              <w:rPr>
                <w:sz w:val="16"/>
                <w:szCs w:val="16"/>
              </w:rPr>
              <w:t>- 13.1 w</w:t>
            </w:r>
          </w:p>
        </w:tc>
        <w:tc>
          <w:tcPr>
            <w:tcW w:w="1200" w:type="dxa"/>
            <w:tcBorders>
              <w:top w:val="single" w:sz="4" w:space="0" w:color="auto"/>
              <w:left w:val="single" w:sz="4" w:space="0" w:color="auto"/>
            </w:tcBorders>
            <w:shd w:val="clear" w:color="auto" w:fill="FFFFFF"/>
          </w:tcPr>
          <w:p w14:paraId="3EAFE0E7" w14:textId="77777777" w:rsidR="009E6432" w:rsidRPr="00906D3F" w:rsidRDefault="009E6432" w:rsidP="003A07AB">
            <w:pPr>
              <w:spacing w:before="10" w:after="40"/>
              <w:ind w:left="57" w:right="57"/>
              <w:jc w:val="center"/>
              <w:rPr>
                <w:sz w:val="16"/>
                <w:szCs w:val="16"/>
              </w:rPr>
            </w:pPr>
            <w:r>
              <w:rPr>
                <w:sz w:val="16"/>
                <w:szCs w:val="16"/>
              </w:rPr>
              <w:t>- 1.7 w</w:t>
            </w:r>
          </w:p>
        </w:tc>
        <w:tc>
          <w:tcPr>
            <w:tcW w:w="1205" w:type="dxa"/>
            <w:tcBorders>
              <w:top w:val="single" w:sz="4" w:space="0" w:color="auto"/>
              <w:left w:val="single" w:sz="4" w:space="0" w:color="auto"/>
            </w:tcBorders>
            <w:shd w:val="clear" w:color="auto" w:fill="FFFFFF"/>
          </w:tcPr>
          <w:p w14:paraId="7C53E10B" w14:textId="77777777" w:rsidR="009E6432" w:rsidRPr="00906D3F" w:rsidRDefault="009E6432" w:rsidP="003A07AB">
            <w:pPr>
              <w:spacing w:before="10" w:after="40"/>
              <w:ind w:left="57" w:right="57"/>
              <w:jc w:val="center"/>
              <w:rPr>
                <w:sz w:val="16"/>
                <w:szCs w:val="16"/>
              </w:rPr>
            </w:pPr>
            <w:r>
              <w:rPr>
                <w:sz w:val="16"/>
                <w:szCs w:val="16"/>
              </w:rPr>
              <w:t>- 6.3 w</w:t>
            </w:r>
          </w:p>
        </w:tc>
        <w:tc>
          <w:tcPr>
            <w:tcW w:w="1210" w:type="dxa"/>
            <w:tcBorders>
              <w:top w:val="single" w:sz="4" w:space="0" w:color="auto"/>
              <w:left w:val="single" w:sz="4" w:space="0" w:color="auto"/>
              <w:right w:val="single" w:sz="4" w:space="0" w:color="auto"/>
            </w:tcBorders>
            <w:shd w:val="clear" w:color="auto" w:fill="FFFFFF"/>
          </w:tcPr>
          <w:p w14:paraId="38ED6F1D" w14:textId="77777777" w:rsidR="009E6432" w:rsidRPr="00906D3F" w:rsidRDefault="009E6432" w:rsidP="003A07AB">
            <w:pPr>
              <w:spacing w:before="10" w:after="40"/>
              <w:ind w:left="57" w:right="57"/>
              <w:jc w:val="center"/>
              <w:rPr>
                <w:sz w:val="16"/>
                <w:szCs w:val="16"/>
              </w:rPr>
            </w:pPr>
            <w:r>
              <w:rPr>
                <w:sz w:val="16"/>
                <w:szCs w:val="16"/>
              </w:rPr>
              <w:t>- 5.4 w</w:t>
            </w:r>
          </w:p>
        </w:tc>
      </w:tr>
      <w:tr w:rsidR="009E6432" w:rsidRPr="00906D3F" w14:paraId="070E44B0"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4A429B46" w14:textId="77777777" w:rsidR="009E6432" w:rsidRPr="00906D3F" w:rsidRDefault="009E6432" w:rsidP="003A07AB">
            <w:pPr>
              <w:spacing w:before="10" w:after="40"/>
              <w:ind w:left="57" w:right="57"/>
              <w:jc w:val="both"/>
              <w:rPr>
                <w:sz w:val="16"/>
                <w:szCs w:val="16"/>
              </w:rPr>
            </w:pPr>
            <w:r>
              <w:rPr>
                <w:sz w:val="16"/>
                <w:szCs w:val="16"/>
              </w:rPr>
              <w:t>Річний темп зміни валових надходжень грошових переказів (у національній валюті) від трудових мігрантів (%)</w:t>
            </w:r>
          </w:p>
        </w:tc>
        <w:tc>
          <w:tcPr>
            <w:tcW w:w="859" w:type="dxa"/>
            <w:tcBorders>
              <w:top w:val="single" w:sz="4" w:space="0" w:color="auto"/>
              <w:left w:val="single" w:sz="4" w:space="0" w:color="auto"/>
              <w:bottom w:val="single" w:sz="4" w:space="0" w:color="auto"/>
            </w:tcBorders>
            <w:shd w:val="clear" w:color="auto" w:fill="FFFFFF"/>
          </w:tcPr>
          <w:p w14:paraId="784BA79D" w14:textId="77777777" w:rsidR="009E6432" w:rsidRPr="00906D3F" w:rsidRDefault="009E6432"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bottom w:val="single" w:sz="4" w:space="0" w:color="auto"/>
            </w:tcBorders>
            <w:shd w:val="clear" w:color="auto" w:fill="FFFFFF"/>
          </w:tcPr>
          <w:p w14:paraId="096A346A" w14:textId="77777777" w:rsidR="009E6432" w:rsidRPr="00906D3F" w:rsidRDefault="009E6432" w:rsidP="003A07AB">
            <w:pPr>
              <w:spacing w:before="10" w:after="40"/>
              <w:ind w:left="57" w:right="57"/>
              <w:jc w:val="center"/>
              <w:rPr>
                <w:sz w:val="16"/>
                <w:szCs w:val="16"/>
              </w:rPr>
            </w:pPr>
            <w:r>
              <w:rPr>
                <w:sz w:val="16"/>
                <w:szCs w:val="16"/>
              </w:rPr>
              <w:t xml:space="preserve">1,0 </w:t>
            </w:r>
            <w:proofErr w:type="spellStart"/>
            <w:r>
              <w:rPr>
                <w:sz w:val="16"/>
                <w:szCs w:val="16"/>
              </w:rPr>
              <w:t>iw</w:t>
            </w:r>
            <w:proofErr w:type="spellEnd"/>
          </w:p>
        </w:tc>
        <w:tc>
          <w:tcPr>
            <w:tcW w:w="1200" w:type="dxa"/>
            <w:tcBorders>
              <w:top w:val="single" w:sz="4" w:space="0" w:color="auto"/>
              <w:left w:val="single" w:sz="4" w:space="0" w:color="auto"/>
              <w:bottom w:val="single" w:sz="4" w:space="0" w:color="auto"/>
            </w:tcBorders>
            <w:shd w:val="clear" w:color="auto" w:fill="FFFFFF"/>
          </w:tcPr>
          <w:p w14:paraId="4A697C15" w14:textId="77777777" w:rsidR="009E6432" w:rsidRPr="00906D3F" w:rsidRDefault="009E6432" w:rsidP="003A07AB">
            <w:pPr>
              <w:spacing w:before="10" w:after="40"/>
              <w:ind w:left="57" w:right="57"/>
              <w:jc w:val="center"/>
              <w:rPr>
                <w:sz w:val="16"/>
                <w:szCs w:val="16"/>
              </w:rPr>
            </w:pPr>
            <w:r>
              <w:rPr>
                <w:sz w:val="16"/>
                <w:szCs w:val="16"/>
              </w:rPr>
              <w:t xml:space="preserve">0,7 </w:t>
            </w:r>
            <w:proofErr w:type="spellStart"/>
            <w:r>
              <w:rPr>
                <w:sz w:val="16"/>
                <w:szCs w:val="16"/>
              </w:rPr>
              <w:t>iw</w:t>
            </w:r>
            <w:proofErr w:type="spellEnd"/>
          </w:p>
        </w:tc>
        <w:tc>
          <w:tcPr>
            <w:tcW w:w="1200" w:type="dxa"/>
            <w:tcBorders>
              <w:top w:val="single" w:sz="4" w:space="0" w:color="auto"/>
              <w:left w:val="single" w:sz="4" w:space="0" w:color="auto"/>
              <w:bottom w:val="single" w:sz="4" w:space="0" w:color="auto"/>
            </w:tcBorders>
            <w:shd w:val="clear" w:color="auto" w:fill="FFFFFF"/>
          </w:tcPr>
          <w:p w14:paraId="4BCA0699" w14:textId="77777777" w:rsidR="009E6432" w:rsidRPr="00906D3F" w:rsidRDefault="009E6432" w:rsidP="003A07AB">
            <w:pPr>
              <w:spacing w:before="10" w:after="40"/>
              <w:ind w:left="57" w:right="57"/>
              <w:jc w:val="center"/>
              <w:rPr>
                <w:sz w:val="16"/>
                <w:szCs w:val="16"/>
              </w:rPr>
            </w:pPr>
            <w:r>
              <w:rPr>
                <w:sz w:val="16"/>
                <w:szCs w:val="16"/>
              </w:rPr>
              <w:t xml:space="preserve">1,0 </w:t>
            </w:r>
            <w:proofErr w:type="spellStart"/>
            <w:r>
              <w:rPr>
                <w:sz w:val="16"/>
                <w:szCs w:val="16"/>
              </w:rPr>
              <w:t>iw</w:t>
            </w:r>
            <w:proofErr w:type="spellEnd"/>
          </w:p>
        </w:tc>
        <w:tc>
          <w:tcPr>
            <w:tcW w:w="1200" w:type="dxa"/>
            <w:tcBorders>
              <w:top w:val="single" w:sz="4" w:space="0" w:color="auto"/>
              <w:left w:val="single" w:sz="4" w:space="0" w:color="auto"/>
              <w:bottom w:val="single" w:sz="4" w:space="0" w:color="auto"/>
            </w:tcBorders>
            <w:shd w:val="clear" w:color="auto" w:fill="FFFFFF"/>
          </w:tcPr>
          <w:p w14:paraId="206BF4AD" w14:textId="77777777" w:rsidR="009E6432" w:rsidRPr="00906D3F" w:rsidRDefault="009E6432" w:rsidP="003A07AB">
            <w:pPr>
              <w:spacing w:before="10" w:after="40"/>
              <w:ind w:left="57" w:right="57"/>
              <w:jc w:val="center"/>
              <w:rPr>
                <w:sz w:val="16"/>
                <w:szCs w:val="16"/>
              </w:rPr>
            </w:pPr>
            <w:r>
              <w:rPr>
                <w:sz w:val="16"/>
                <w:szCs w:val="16"/>
              </w:rPr>
              <w:t xml:space="preserve">1,0 </w:t>
            </w:r>
            <w:proofErr w:type="spellStart"/>
            <w:r>
              <w:rPr>
                <w:sz w:val="16"/>
                <w:szCs w:val="16"/>
              </w:rPr>
              <w:t>iw</w:t>
            </w:r>
            <w:proofErr w:type="spellEnd"/>
          </w:p>
        </w:tc>
        <w:tc>
          <w:tcPr>
            <w:tcW w:w="1205" w:type="dxa"/>
            <w:tcBorders>
              <w:top w:val="single" w:sz="4" w:space="0" w:color="auto"/>
              <w:left w:val="single" w:sz="4" w:space="0" w:color="auto"/>
              <w:bottom w:val="single" w:sz="4" w:space="0" w:color="auto"/>
            </w:tcBorders>
            <w:shd w:val="clear" w:color="auto" w:fill="FFFFFF"/>
          </w:tcPr>
          <w:p w14:paraId="68964333" w14:textId="77777777" w:rsidR="009E6432" w:rsidRPr="00906D3F" w:rsidRDefault="009E6432" w:rsidP="003A07AB">
            <w:pPr>
              <w:spacing w:before="10" w:after="40"/>
              <w:ind w:left="57" w:right="57"/>
              <w:jc w:val="center"/>
              <w:rPr>
                <w:sz w:val="16"/>
                <w:szCs w:val="16"/>
              </w:rPr>
            </w:pPr>
            <w:r>
              <w:rPr>
                <w:sz w:val="16"/>
                <w:szCs w:val="16"/>
              </w:rPr>
              <w:t xml:space="preserve">1,0 </w:t>
            </w:r>
            <w:proofErr w:type="spellStart"/>
            <w:r>
              <w:rPr>
                <w:sz w:val="16"/>
                <w:szCs w:val="16"/>
              </w:rPr>
              <w:t>iw</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679CD7C3" w14:textId="6C4CB81A" w:rsidR="009E6432" w:rsidRPr="00906D3F" w:rsidRDefault="00184357" w:rsidP="003A07AB">
            <w:pPr>
              <w:spacing w:before="10" w:after="40"/>
              <w:ind w:left="57" w:right="57"/>
              <w:jc w:val="center"/>
              <w:rPr>
                <w:sz w:val="16"/>
                <w:szCs w:val="16"/>
              </w:rPr>
            </w:pPr>
            <w:r>
              <w:rPr>
                <w:sz w:val="16"/>
                <w:szCs w:val="16"/>
              </w:rPr>
              <w:t>:</w:t>
            </w:r>
          </w:p>
        </w:tc>
      </w:tr>
    </w:tbl>
    <w:p w14:paraId="496DB62E" w14:textId="77777777" w:rsidR="009E6432" w:rsidRPr="00906D3F" w:rsidRDefault="009E6432" w:rsidP="003A07AB">
      <w:pPr>
        <w:spacing w:before="10" w:after="40"/>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62"/>
        <w:gridCol w:w="1205"/>
        <w:gridCol w:w="1199"/>
        <w:gridCol w:w="1199"/>
        <w:gridCol w:w="1199"/>
        <w:gridCol w:w="1205"/>
        <w:gridCol w:w="1210"/>
      </w:tblGrid>
      <w:tr w:rsidR="009E6432" w:rsidRPr="00906D3F" w14:paraId="3AB3EE2A" w14:textId="77777777" w:rsidTr="008C6F7A">
        <w:trPr>
          <w:trHeight w:val="20"/>
        </w:trPr>
        <w:tc>
          <w:tcPr>
            <w:tcW w:w="7002" w:type="dxa"/>
            <w:shd w:val="clear" w:color="auto" w:fill="FFFFFF"/>
          </w:tcPr>
          <w:p w14:paraId="10F2DCEE" w14:textId="77777777" w:rsidR="009E6432" w:rsidRPr="00906D3F" w:rsidRDefault="009E6432" w:rsidP="008C6F7A">
            <w:pPr>
              <w:pageBreakBefore/>
              <w:spacing w:before="10" w:after="40"/>
              <w:ind w:left="57" w:right="57"/>
              <w:jc w:val="both"/>
              <w:rPr>
                <w:sz w:val="16"/>
                <w:szCs w:val="16"/>
              </w:rPr>
            </w:pPr>
            <w:r>
              <w:rPr>
                <w:b/>
                <w:bCs/>
                <w:sz w:val="16"/>
                <w:szCs w:val="16"/>
              </w:rPr>
              <w:lastRenderedPageBreak/>
              <w:t>Державні фінанси</w:t>
            </w:r>
          </w:p>
        </w:tc>
        <w:tc>
          <w:tcPr>
            <w:tcW w:w="862" w:type="dxa"/>
            <w:tcBorders>
              <w:top w:val="single" w:sz="4" w:space="0" w:color="auto"/>
              <w:left w:val="single" w:sz="4" w:space="0" w:color="auto"/>
            </w:tcBorders>
            <w:shd w:val="clear" w:color="auto" w:fill="FFFFFF"/>
          </w:tcPr>
          <w:p w14:paraId="50123E3F"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tcPr>
          <w:p w14:paraId="66EAE208" w14:textId="77777777" w:rsidR="009E6432" w:rsidRPr="00906D3F" w:rsidRDefault="009E6432" w:rsidP="003A07AB">
            <w:pPr>
              <w:spacing w:before="10" w:after="40"/>
              <w:ind w:left="57" w:right="57"/>
              <w:jc w:val="center"/>
              <w:rPr>
                <w:sz w:val="16"/>
                <w:szCs w:val="16"/>
              </w:rPr>
            </w:pPr>
            <w:r>
              <w:rPr>
                <w:sz w:val="16"/>
                <w:szCs w:val="16"/>
              </w:rPr>
              <w:t>2012</w:t>
            </w:r>
          </w:p>
        </w:tc>
        <w:tc>
          <w:tcPr>
            <w:tcW w:w="1199" w:type="dxa"/>
            <w:tcBorders>
              <w:top w:val="single" w:sz="4" w:space="0" w:color="auto"/>
              <w:left w:val="single" w:sz="4" w:space="0" w:color="auto"/>
            </w:tcBorders>
            <w:shd w:val="clear" w:color="auto" w:fill="FFFFFF"/>
          </w:tcPr>
          <w:p w14:paraId="5BEE435E" w14:textId="77777777" w:rsidR="009E6432" w:rsidRPr="00906D3F" w:rsidRDefault="009E6432" w:rsidP="003A07AB">
            <w:pPr>
              <w:spacing w:before="10" w:after="40"/>
              <w:ind w:left="57" w:right="57"/>
              <w:jc w:val="center"/>
              <w:rPr>
                <w:sz w:val="16"/>
                <w:szCs w:val="16"/>
              </w:rPr>
            </w:pPr>
            <w:r>
              <w:rPr>
                <w:sz w:val="16"/>
                <w:szCs w:val="16"/>
              </w:rPr>
              <w:t>2020</w:t>
            </w:r>
          </w:p>
        </w:tc>
        <w:tc>
          <w:tcPr>
            <w:tcW w:w="1199" w:type="dxa"/>
            <w:tcBorders>
              <w:top w:val="single" w:sz="4" w:space="0" w:color="auto"/>
              <w:left w:val="single" w:sz="4" w:space="0" w:color="auto"/>
            </w:tcBorders>
            <w:shd w:val="clear" w:color="auto" w:fill="FFFFFF"/>
          </w:tcPr>
          <w:p w14:paraId="5E9B4DA8" w14:textId="77777777" w:rsidR="009E6432" w:rsidRPr="00906D3F" w:rsidRDefault="009E6432" w:rsidP="003A07AB">
            <w:pPr>
              <w:spacing w:before="10" w:after="40"/>
              <w:ind w:left="57" w:right="57"/>
              <w:jc w:val="center"/>
              <w:rPr>
                <w:sz w:val="16"/>
                <w:szCs w:val="16"/>
              </w:rPr>
            </w:pPr>
            <w:r>
              <w:rPr>
                <w:sz w:val="16"/>
                <w:szCs w:val="16"/>
              </w:rPr>
              <w:t>2021</w:t>
            </w:r>
          </w:p>
        </w:tc>
        <w:tc>
          <w:tcPr>
            <w:tcW w:w="1199" w:type="dxa"/>
            <w:tcBorders>
              <w:top w:val="single" w:sz="4" w:space="0" w:color="auto"/>
              <w:left w:val="single" w:sz="4" w:space="0" w:color="auto"/>
            </w:tcBorders>
            <w:shd w:val="clear" w:color="auto" w:fill="FFFFFF"/>
          </w:tcPr>
          <w:p w14:paraId="06FEFE13" w14:textId="77777777" w:rsidR="009E6432" w:rsidRPr="00906D3F" w:rsidRDefault="009E6432" w:rsidP="003A07AB">
            <w:pPr>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tcPr>
          <w:p w14:paraId="7F65E2C9" w14:textId="77777777" w:rsidR="009E6432" w:rsidRPr="00906D3F" w:rsidRDefault="009E6432" w:rsidP="003A07AB">
            <w:pPr>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tcPr>
          <w:p w14:paraId="02BA2898" w14:textId="77777777" w:rsidR="009E6432" w:rsidRPr="00906D3F" w:rsidRDefault="009E6432" w:rsidP="003A07AB">
            <w:pPr>
              <w:spacing w:before="10" w:after="40"/>
              <w:ind w:left="57" w:right="57"/>
              <w:jc w:val="center"/>
              <w:rPr>
                <w:sz w:val="16"/>
                <w:szCs w:val="16"/>
              </w:rPr>
            </w:pPr>
            <w:r>
              <w:rPr>
                <w:sz w:val="16"/>
                <w:szCs w:val="16"/>
              </w:rPr>
              <w:t>2024</w:t>
            </w:r>
          </w:p>
        </w:tc>
      </w:tr>
      <w:tr w:rsidR="009E6432" w:rsidRPr="00906D3F" w14:paraId="249B2AED" w14:textId="77777777" w:rsidTr="008C6F7A">
        <w:trPr>
          <w:trHeight w:val="20"/>
        </w:trPr>
        <w:tc>
          <w:tcPr>
            <w:tcW w:w="7002" w:type="dxa"/>
            <w:tcBorders>
              <w:top w:val="single" w:sz="4" w:space="0" w:color="auto"/>
              <w:left w:val="single" w:sz="4" w:space="0" w:color="auto"/>
            </w:tcBorders>
            <w:shd w:val="clear" w:color="auto" w:fill="FFFFFF"/>
          </w:tcPr>
          <w:p w14:paraId="23C49BC7" w14:textId="77777777" w:rsidR="009E6432" w:rsidRPr="00906D3F" w:rsidRDefault="009E6432" w:rsidP="003A07AB">
            <w:pPr>
              <w:spacing w:before="10" w:after="40"/>
              <w:ind w:left="57" w:right="57"/>
              <w:jc w:val="both"/>
              <w:rPr>
                <w:sz w:val="16"/>
                <w:szCs w:val="16"/>
              </w:rPr>
            </w:pPr>
            <w:r>
              <w:rPr>
                <w:sz w:val="16"/>
                <w:szCs w:val="16"/>
              </w:rPr>
              <w:t>Дефіцит/профіцит загального державного бюджету, відносно ВВП (%)</w:t>
            </w:r>
          </w:p>
        </w:tc>
        <w:tc>
          <w:tcPr>
            <w:tcW w:w="862" w:type="dxa"/>
            <w:tcBorders>
              <w:top w:val="single" w:sz="4" w:space="0" w:color="auto"/>
              <w:left w:val="single" w:sz="4" w:space="0" w:color="auto"/>
            </w:tcBorders>
            <w:shd w:val="clear" w:color="auto" w:fill="FFFFFF"/>
          </w:tcPr>
          <w:p w14:paraId="4898D598" w14:textId="77777777" w:rsidR="009E6432" w:rsidRPr="00906D3F" w:rsidRDefault="009E6432" w:rsidP="003A07AB">
            <w:pPr>
              <w:spacing w:before="10" w:after="40"/>
              <w:ind w:left="57" w:right="113"/>
              <w:jc w:val="right"/>
              <w:rPr>
                <w:sz w:val="16"/>
                <w:szCs w:val="16"/>
              </w:rPr>
            </w:pPr>
            <w:r>
              <w:rPr>
                <w:sz w:val="16"/>
                <w:szCs w:val="16"/>
              </w:rPr>
              <w:t>2) 6)</w:t>
            </w:r>
          </w:p>
        </w:tc>
        <w:tc>
          <w:tcPr>
            <w:tcW w:w="1205" w:type="dxa"/>
            <w:tcBorders>
              <w:top w:val="single" w:sz="4" w:space="0" w:color="auto"/>
              <w:left w:val="single" w:sz="4" w:space="0" w:color="auto"/>
            </w:tcBorders>
            <w:shd w:val="clear" w:color="auto" w:fill="FFFFFF"/>
          </w:tcPr>
          <w:p w14:paraId="2A46F9D1" w14:textId="77777777" w:rsidR="009E6432" w:rsidRPr="00906D3F" w:rsidRDefault="009E6432" w:rsidP="003A07AB">
            <w:pPr>
              <w:spacing w:before="10" w:after="40"/>
              <w:ind w:left="57" w:right="57"/>
              <w:jc w:val="center"/>
              <w:rPr>
                <w:sz w:val="16"/>
                <w:szCs w:val="16"/>
              </w:rPr>
            </w:pPr>
            <w:r>
              <w:rPr>
                <w:sz w:val="16"/>
                <w:szCs w:val="16"/>
              </w:rPr>
              <w:t>- 3.7 w</w:t>
            </w:r>
          </w:p>
        </w:tc>
        <w:tc>
          <w:tcPr>
            <w:tcW w:w="1199" w:type="dxa"/>
            <w:tcBorders>
              <w:top w:val="single" w:sz="4" w:space="0" w:color="auto"/>
              <w:left w:val="single" w:sz="4" w:space="0" w:color="auto"/>
            </w:tcBorders>
            <w:shd w:val="clear" w:color="auto" w:fill="FFFFFF"/>
          </w:tcPr>
          <w:p w14:paraId="7FEA9958" w14:textId="77777777" w:rsidR="009E6432" w:rsidRPr="00906D3F" w:rsidRDefault="009E6432" w:rsidP="003A07AB">
            <w:pPr>
              <w:spacing w:before="10" w:after="40"/>
              <w:ind w:left="57" w:right="57"/>
              <w:jc w:val="center"/>
              <w:rPr>
                <w:sz w:val="16"/>
                <w:szCs w:val="16"/>
              </w:rPr>
            </w:pPr>
            <w:r>
              <w:rPr>
                <w:sz w:val="16"/>
                <w:szCs w:val="16"/>
              </w:rPr>
              <w:t>- 5.4 w</w:t>
            </w:r>
          </w:p>
        </w:tc>
        <w:tc>
          <w:tcPr>
            <w:tcW w:w="1199" w:type="dxa"/>
            <w:tcBorders>
              <w:top w:val="single" w:sz="4" w:space="0" w:color="auto"/>
              <w:left w:val="single" w:sz="4" w:space="0" w:color="auto"/>
            </w:tcBorders>
            <w:shd w:val="clear" w:color="auto" w:fill="FFFFFF"/>
          </w:tcPr>
          <w:p w14:paraId="6609BDAD" w14:textId="77777777" w:rsidR="009E6432" w:rsidRPr="00906D3F" w:rsidRDefault="009E6432" w:rsidP="003A07AB">
            <w:pPr>
              <w:spacing w:before="10" w:after="40"/>
              <w:ind w:left="57" w:right="57"/>
              <w:jc w:val="center"/>
              <w:rPr>
                <w:sz w:val="16"/>
                <w:szCs w:val="16"/>
              </w:rPr>
            </w:pPr>
            <w:r>
              <w:rPr>
                <w:sz w:val="16"/>
                <w:szCs w:val="16"/>
              </w:rPr>
              <w:t>- 3.3 w</w:t>
            </w:r>
          </w:p>
        </w:tc>
        <w:tc>
          <w:tcPr>
            <w:tcW w:w="1199" w:type="dxa"/>
            <w:tcBorders>
              <w:top w:val="single" w:sz="4" w:space="0" w:color="auto"/>
              <w:left w:val="single" w:sz="4" w:space="0" w:color="auto"/>
            </w:tcBorders>
            <w:shd w:val="clear" w:color="auto" w:fill="FFFFFF"/>
          </w:tcPr>
          <w:p w14:paraId="1EBE87AB" w14:textId="77777777" w:rsidR="009E6432" w:rsidRPr="00906D3F" w:rsidRDefault="009E6432" w:rsidP="003A07AB">
            <w:pPr>
              <w:spacing w:before="10" w:after="40"/>
              <w:ind w:left="57" w:right="57"/>
              <w:jc w:val="center"/>
              <w:rPr>
                <w:sz w:val="16"/>
                <w:szCs w:val="16"/>
              </w:rPr>
            </w:pPr>
            <w:r>
              <w:rPr>
                <w:sz w:val="16"/>
                <w:szCs w:val="16"/>
              </w:rPr>
              <w:t>- 15.3 w</w:t>
            </w:r>
          </w:p>
        </w:tc>
        <w:tc>
          <w:tcPr>
            <w:tcW w:w="1205" w:type="dxa"/>
            <w:tcBorders>
              <w:top w:val="single" w:sz="4" w:space="0" w:color="auto"/>
              <w:left w:val="single" w:sz="4" w:space="0" w:color="auto"/>
            </w:tcBorders>
            <w:shd w:val="clear" w:color="auto" w:fill="FFFFFF"/>
          </w:tcPr>
          <w:p w14:paraId="0E675B3A" w14:textId="77777777" w:rsidR="009E6432" w:rsidRPr="00906D3F" w:rsidRDefault="009E6432" w:rsidP="003A07AB">
            <w:pPr>
              <w:spacing w:before="10" w:after="40"/>
              <w:ind w:left="57" w:right="57"/>
              <w:jc w:val="center"/>
              <w:rPr>
                <w:sz w:val="16"/>
                <w:szCs w:val="16"/>
              </w:rPr>
            </w:pPr>
            <w:r>
              <w:rPr>
                <w:sz w:val="16"/>
                <w:szCs w:val="16"/>
              </w:rPr>
              <w:t>- 19.5 w</w:t>
            </w:r>
          </w:p>
        </w:tc>
        <w:tc>
          <w:tcPr>
            <w:tcW w:w="1210" w:type="dxa"/>
            <w:tcBorders>
              <w:top w:val="single" w:sz="4" w:space="0" w:color="auto"/>
              <w:left w:val="single" w:sz="4" w:space="0" w:color="auto"/>
              <w:right w:val="single" w:sz="4" w:space="0" w:color="auto"/>
            </w:tcBorders>
            <w:shd w:val="clear" w:color="auto" w:fill="FFFFFF"/>
          </w:tcPr>
          <w:p w14:paraId="2E238B13" w14:textId="3D09F39F" w:rsidR="009E6432" w:rsidRPr="00906D3F" w:rsidRDefault="00184357" w:rsidP="003A07AB">
            <w:pPr>
              <w:spacing w:before="10" w:after="40"/>
              <w:ind w:left="57" w:right="57"/>
              <w:jc w:val="center"/>
              <w:rPr>
                <w:sz w:val="16"/>
                <w:szCs w:val="16"/>
              </w:rPr>
            </w:pPr>
            <w:r>
              <w:rPr>
                <w:sz w:val="16"/>
                <w:szCs w:val="16"/>
              </w:rPr>
              <w:t>:</w:t>
            </w:r>
          </w:p>
        </w:tc>
      </w:tr>
      <w:tr w:rsidR="009E6432" w:rsidRPr="00906D3F" w14:paraId="2D6C8FB3" w14:textId="77777777" w:rsidTr="008C6F7A">
        <w:trPr>
          <w:trHeight w:val="20"/>
        </w:trPr>
        <w:tc>
          <w:tcPr>
            <w:tcW w:w="7002" w:type="dxa"/>
            <w:tcBorders>
              <w:top w:val="single" w:sz="4" w:space="0" w:color="auto"/>
              <w:left w:val="single" w:sz="4" w:space="0" w:color="auto"/>
            </w:tcBorders>
            <w:shd w:val="clear" w:color="auto" w:fill="FFFFFF"/>
          </w:tcPr>
          <w:p w14:paraId="6FCA8376" w14:textId="77777777" w:rsidR="009E6432" w:rsidRPr="00906D3F" w:rsidRDefault="009E6432" w:rsidP="003A07AB">
            <w:pPr>
              <w:spacing w:before="10" w:after="40"/>
              <w:ind w:left="57" w:right="57"/>
              <w:jc w:val="both"/>
              <w:rPr>
                <w:sz w:val="16"/>
                <w:szCs w:val="16"/>
              </w:rPr>
            </w:pPr>
            <w:r>
              <w:rPr>
                <w:sz w:val="16"/>
                <w:szCs w:val="16"/>
              </w:rPr>
              <w:t>Загальний державний валовий борг відносно ВВП (%)</w:t>
            </w:r>
          </w:p>
        </w:tc>
        <w:tc>
          <w:tcPr>
            <w:tcW w:w="862" w:type="dxa"/>
            <w:tcBorders>
              <w:top w:val="single" w:sz="4" w:space="0" w:color="auto"/>
              <w:left w:val="single" w:sz="4" w:space="0" w:color="auto"/>
            </w:tcBorders>
            <w:shd w:val="clear" w:color="auto" w:fill="FFFFFF"/>
          </w:tcPr>
          <w:p w14:paraId="47223D01" w14:textId="77777777" w:rsidR="009E6432" w:rsidRPr="00906D3F" w:rsidRDefault="009E6432" w:rsidP="003A07AB">
            <w:pPr>
              <w:spacing w:before="10" w:after="40"/>
              <w:ind w:left="57" w:right="113"/>
              <w:jc w:val="right"/>
              <w:rPr>
                <w:sz w:val="16"/>
                <w:szCs w:val="16"/>
              </w:rPr>
            </w:pPr>
            <w:r>
              <w:rPr>
                <w:sz w:val="16"/>
                <w:szCs w:val="16"/>
              </w:rPr>
              <w:t>2) 7)</w:t>
            </w:r>
          </w:p>
        </w:tc>
        <w:tc>
          <w:tcPr>
            <w:tcW w:w="1205" w:type="dxa"/>
            <w:tcBorders>
              <w:top w:val="single" w:sz="4" w:space="0" w:color="auto"/>
              <w:left w:val="single" w:sz="4" w:space="0" w:color="auto"/>
            </w:tcBorders>
            <w:shd w:val="clear" w:color="auto" w:fill="FFFFFF"/>
          </w:tcPr>
          <w:p w14:paraId="078B2203" w14:textId="77777777" w:rsidR="009E6432" w:rsidRPr="00906D3F" w:rsidRDefault="009E6432" w:rsidP="003A07AB">
            <w:pPr>
              <w:spacing w:before="10" w:after="40"/>
              <w:ind w:left="57" w:right="57"/>
              <w:jc w:val="center"/>
              <w:rPr>
                <w:sz w:val="16"/>
                <w:szCs w:val="16"/>
              </w:rPr>
            </w:pPr>
            <w:r>
              <w:rPr>
                <w:sz w:val="16"/>
                <w:szCs w:val="16"/>
              </w:rPr>
              <w:t>35,3 w</w:t>
            </w:r>
          </w:p>
        </w:tc>
        <w:tc>
          <w:tcPr>
            <w:tcW w:w="1199" w:type="dxa"/>
            <w:tcBorders>
              <w:top w:val="single" w:sz="4" w:space="0" w:color="auto"/>
              <w:left w:val="single" w:sz="4" w:space="0" w:color="auto"/>
            </w:tcBorders>
            <w:shd w:val="clear" w:color="auto" w:fill="FFFFFF"/>
          </w:tcPr>
          <w:p w14:paraId="7FA48DF9" w14:textId="77777777" w:rsidR="009E6432" w:rsidRPr="00906D3F" w:rsidRDefault="009E6432" w:rsidP="003A07AB">
            <w:pPr>
              <w:spacing w:before="10" w:after="40"/>
              <w:ind w:left="57" w:right="57"/>
              <w:jc w:val="center"/>
              <w:rPr>
                <w:sz w:val="16"/>
                <w:szCs w:val="16"/>
              </w:rPr>
            </w:pPr>
            <w:r>
              <w:rPr>
                <w:sz w:val="16"/>
                <w:szCs w:val="16"/>
              </w:rPr>
              <w:t>60,4 w</w:t>
            </w:r>
          </w:p>
        </w:tc>
        <w:tc>
          <w:tcPr>
            <w:tcW w:w="1199" w:type="dxa"/>
            <w:tcBorders>
              <w:top w:val="single" w:sz="4" w:space="0" w:color="auto"/>
              <w:left w:val="single" w:sz="4" w:space="0" w:color="auto"/>
            </w:tcBorders>
            <w:shd w:val="clear" w:color="auto" w:fill="FFFFFF"/>
          </w:tcPr>
          <w:p w14:paraId="66E79532" w14:textId="77777777" w:rsidR="009E6432" w:rsidRPr="00906D3F" w:rsidRDefault="009E6432" w:rsidP="003A07AB">
            <w:pPr>
              <w:spacing w:before="10" w:after="40"/>
              <w:ind w:left="57" w:right="57"/>
              <w:jc w:val="center"/>
              <w:rPr>
                <w:sz w:val="16"/>
                <w:szCs w:val="16"/>
              </w:rPr>
            </w:pPr>
            <w:r>
              <w:rPr>
                <w:sz w:val="16"/>
                <w:szCs w:val="16"/>
              </w:rPr>
              <w:t>49,0 w</w:t>
            </w:r>
          </w:p>
        </w:tc>
        <w:tc>
          <w:tcPr>
            <w:tcW w:w="1199" w:type="dxa"/>
            <w:tcBorders>
              <w:top w:val="single" w:sz="4" w:space="0" w:color="auto"/>
              <w:left w:val="single" w:sz="4" w:space="0" w:color="auto"/>
            </w:tcBorders>
            <w:shd w:val="clear" w:color="auto" w:fill="FFFFFF"/>
          </w:tcPr>
          <w:p w14:paraId="5D539639" w14:textId="77777777" w:rsidR="009E6432" w:rsidRPr="00906D3F" w:rsidRDefault="009E6432" w:rsidP="003A07AB">
            <w:pPr>
              <w:spacing w:before="10" w:after="40"/>
              <w:ind w:left="57" w:right="57"/>
              <w:jc w:val="center"/>
              <w:rPr>
                <w:sz w:val="16"/>
                <w:szCs w:val="16"/>
              </w:rPr>
            </w:pPr>
            <w:r>
              <w:rPr>
                <w:sz w:val="16"/>
                <w:szCs w:val="16"/>
              </w:rPr>
              <w:t>77,8 w</w:t>
            </w:r>
          </w:p>
        </w:tc>
        <w:tc>
          <w:tcPr>
            <w:tcW w:w="1205" w:type="dxa"/>
            <w:tcBorders>
              <w:top w:val="single" w:sz="4" w:space="0" w:color="auto"/>
              <w:left w:val="single" w:sz="4" w:space="0" w:color="auto"/>
            </w:tcBorders>
            <w:shd w:val="clear" w:color="auto" w:fill="FFFFFF"/>
          </w:tcPr>
          <w:p w14:paraId="6AB6FA99" w14:textId="77777777" w:rsidR="009E6432" w:rsidRPr="00906D3F" w:rsidRDefault="009E6432" w:rsidP="003A07AB">
            <w:pPr>
              <w:spacing w:before="10" w:after="40"/>
              <w:ind w:left="57" w:right="57"/>
              <w:jc w:val="center"/>
              <w:rPr>
                <w:sz w:val="16"/>
                <w:szCs w:val="16"/>
              </w:rPr>
            </w:pPr>
            <w:r>
              <w:rPr>
                <w:sz w:val="16"/>
                <w:szCs w:val="16"/>
              </w:rPr>
              <w:t>83,3 w</w:t>
            </w:r>
          </w:p>
        </w:tc>
        <w:tc>
          <w:tcPr>
            <w:tcW w:w="1210" w:type="dxa"/>
            <w:tcBorders>
              <w:top w:val="single" w:sz="4" w:space="0" w:color="auto"/>
              <w:left w:val="single" w:sz="4" w:space="0" w:color="auto"/>
              <w:right w:val="single" w:sz="4" w:space="0" w:color="auto"/>
            </w:tcBorders>
            <w:shd w:val="clear" w:color="auto" w:fill="FFFFFF"/>
          </w:tcPr>
          <w:p w14:paraId="08B89D05" w14:textId="77777777" w:rsidR="009E6432" w:rsidRPr="00906D3F" w:rsidRDefault="009E6432" w:rsidP="003A07AB">
            <w:pPr>
              <w:spacing w:before="10" w:after="40"/>
              <w:ind w:left="57" w:right="57"/>
              <w:jc w:val="center"/>
              <w:rPr>
                <w:sz w:val="16"/>
                <w:szCs w:val="16"/>
              </w:rPr>
            </w:pPr>
            <w:r>
              <w:rPr>
                <w:sz w:val="16"/>
                <w:szCs w:val="16"/>
              </w:rPr>
              <w:t xml:space="preserve">91,8 </w:t>
            </w:r>
            <w:proofErr w:type="spellStart"/>
            <w:r>
              <w:rPr>
                <w:sz w:val="16"/>
                <w:szCs w:val="16"/>
              </w:rPr>
              <w:t>ew</w:t>
            </w:r>
            <w:proofErr w:type="spellEnd"/>
          </w:p>
        </w:tc>
      </w:tr>
      <w:tr w:rsidR="00184357" w:rsidRPr="00906D3F" w14:paraId="4FBC6C6D" w14:textId="77777777" w:rsidTr="008C6F7A">
        <w:trPr>
          <w:trHeight w:val="20"/>
        </w:trPr>
        <w:tc>
          <w:tcPr>
            <w:tcW w:w="7002" w:type="dxa"/>
            <w:tcBorders>
              <w:top w:val="single" w:sz="4" w:space="0" w:color="auto"/>
              <w:left w:val="single" w:sz="4" w:space="0" w:color="auto"/>
            </w:tcBorders>
            <w:shd w:val="clear" w:color="auto" w:fill="FFFFFF"/>
          </w:tcPr>
          <w:p w14:paraId="38D1996C" w14:textId="77777777" w:rsidR="00184357" w:rsidRPr="00906D3F" w:rsidRDefault="00184357" w:rsidP="003A07AB">
            <w:pPr>
              <w:spacing w:before="10" w:after="40"/>
              <w:ind w:left="57" w:right="57"/>
              <w:jc w:val="both"/>
              <w:rPr>
                <w:sz w:val="16"/>
                <w:szCs w:val="16"/>
              </w:rPr>
            </w:pPr>
            <w:r>
              <w:rPr>
                <w:sz w:val="16"/>
                <w:szCs w:val="16"/>
              </w:rPr>
              <w:t>Загальні державні доходи, у відсотках від ВВП (%)</w:t>
            </w:r>
          </w:p>
        </w:tc>
        <w:tc>
          <w:tcPr>
            <w:tcW w:w="862" w:type="dxa"/>
            <w:tcBorders>
              <w:top w:val="single" w:sz="4" w:space="0" w:color="auto"/>
              <w:left w:val="single" w:sz="4" w:space="0" w:color="auto"/>
            </w:tcBorders>
            <w:shd w:val="clear" w:color="auto" w:fill="FFFFFF"/>
          </w:tcPr>
          <w:p w14:paraId="5BF7A471" w14:textId="77777777" w:rsidR="00184357" w:rsidRPr="00906D3F" w:rsidRDefault="00184357" w:rsidP="003A07AB">
            <w:pPr>
              <w:spacing w:before="10" w:after="40"/>
              <w:ind w:left="57" w:right="113"/>
              <w:jc w:val="right"/>
              <w:rPr>
                <w:sz w:val="16"/>
                <w:szCs w:val="16"/>
              </w:rPr>
            </w:pPr>
            <w:r>
              <w:rPr>
                <w:sz w:val="16"/>
                <w:szCs w:val="16"/>
              </w:rPr>
              <w:t>2) 6)</w:t>
            </w:r>
          </w:p>
        </w:tc>
        <w:tc>
          <w:tcPr>
            <w:tcW w:w="1205" w:type="dxa"/>
            <w:tcBorders>
              <w:top w:val="single" w:sz="4" w:space="0" w:color="auto"/>
              <w:left w:val="single" w:sz="4" w:space="0" w:color="auto"/>
            </w:tcBorders>
            <w:shd w:val="clear" w:color="auto" w:fill="FFFFFF"/>
          </w:tcPr>
          <w:p w14:paraId="466C6595" w14:textId="77777777" w:rsidR="00184357" w:rsidRPr="00906D3F" w:rsidRDefault="00184357" w:rsidP="003A07AB">
            <w:pPr>
              <w:spacing w:before="10" w:after="40"/>
              <w:ind w:left="57" w:right="57"/>
              <w:jc w:val="center"/>
              <w:rPr>
                <w:sz w:val="16"/>
                <w:szCs w:val="16"/>
              </w:rPr>
            </w:pPr>
            <w:r>
              <w:rPr>
                <w:sz w:val="16"/>
                <w:szCs w:val="16"/>
              </w:rPr>
              <w:t>42,9 w</w:t>
            </w:r>
          </w:p>
        </w:tc>
        <w:tc>
          <w:tcPr>
            <w:tcW w:w="1199" w:type="dxa"/>
            <w:tcBorders>
              <w:top w:val="single" w:sz="4" w:space="0" w:color="auto"/>
              <w:left w:val="single" w:sz="4" w:space="0" w:color="auto"/>
            </w:tcBorders>
            <w:shd w:val="clear" w:color="auto" w:fill="FFFFFF"/>
          </w:tcPr>
          <w:p w14:paraId="4781D97F" w14:textId="77777777" w:rsidR="00184357" w:rsidRPr="00906D3F" w:rsidRDefault="00184357" w:rsidP="003A07AB">
            <w:pPr>
              <w:spacing w:before="10" w:after="40"/>
              <w:ind w:left="57" w:right="57"/>
              <w:jc w:val="center"/>
              <w:rPr>
                <w:sz w:val="16"/>
                <w:szCs w:val="16"/>
              </w:rPr>
            </w:pPr>
            <w:r>
              <w:rPr>
                <w:sz w:val="16"/>
                <w:szCs w:val="16"/>
              </w:rPr>
              <w:t>39,6 w</w:t>
            </w:r>
          </w:p>
        </w:tc>
        <w:tc>
          <w:tcPr>
            <w:tcW w:w="1199" w:type="dxa"/>
            <w:tcBorders>
              <w:top w:val="single" w:sz="4" w:space="0" w:color="auto"/>
              <w:left w:val="single" w:sz="4" w:space="0" w:color="auto"/>
            </w:tcBorders>
            <w:shd w:val="clear" w:color="auto" w:fill="FFFFFF"/>
          </w:tcPr>
          <w:p w14:paraId="5B81CB34" w14:textId="77777777" w:rsidR="00184357" w:rsidRPr="00906D3F" w:rsidRDefault="00184357" w:rsidP="003A07AB">
            <w:pPr>
              <w:spacing w:before="10" w:after="40"/>
              <w:ind w:left="57" w:right="57"/>
              <w:jc w:val="center"/>
              <w:rPr>
                <w:sz w:val="16"/>
                <w:szCs w:val="16"/>
              </w:rPr>
            </w:pPr>
            <w:r>
              <w:rPr>
                <w:sz w:val="16"/>
                <w:szCs w:val="16"/>
              </w:rPr>
              <w:t>37,0 w</w:t>
            </w:r>
          </w:p>
        </w:tc>
        <w:tc>
          <w:tcPr>
            <w:tcW w:w="1199" w:type="dxa"/>
            <w:tcBorders>
              <w:top w:val="single" w:sz="4" w:space="0" w:color="auto"/>
              <w:left w:val="single" w:sz="4" w:space="0" w:color="auto"/>
            </w:tcBorders>
            <w:shd w:val="clear" w:color="auto" w:fill="FFFFFF"/>
          </w:tcPr>
          <w:p w14:paraId="1D5D8394" w14:textId="77777777" w:rsidR="00184357" w:rsidRPr="00906D3F" w:rsidRDefault="00184357" w:rsidP="003A07AB">
            <w:pPr>
              <w:spacing w:before="10" w:after="40"/>
              <w:ind w:left="57" w:right="57"/>
              <w:jc w:val="center"/>
              <w:rPr>
                <w:sz w:val="16"/>
                <w:szCs w:val="16"/>
              </w:rPr>
            </w:pPr>
            <w:r>
              <w:rPr>
                <w:sz w:val="16"/>
                <w:szCs w:val="16"/>
              </w:rPr>
              <w:t>50,1 w</w:t>
            </w:r>
          </w:p>
        </w:tc>
        <w:tc>
          <w:tcPr>
            <w:tcW w:w="1205" w:type="dxa"/>
            <w:tcBorders>
              <w:top w:val="single" w:sz="4" w:space="0" w:color="auto"/>
              <w:left w:val="single" w:sz="4" w:space="0" w:color="auto"/>
            </w:tcBorders>
            <w:shd w:val="clear" w:color="auto" w:fill="FFFFFF"/>
          </w:tcPr>
          <w:p w14:paraId="278D77A5" w14:textId="77777777" w:rsidR="00184357" w:rsidRPr="00906D3F" w:rsidRDefault="00184357" w:rsidP="003A07AB">
            <w:pPr>
              <w:spacing w:before="10" w:after="40"/>
              <w:ind w:left="57" w:right="57"/>
              <w:jc w:val="center"/>
              <w:rPr>
                <w:sz w:val="16"/>
                <w:szCs w:val="16"/>
              </w:rPr>
            </w:pPr>
            <w:r>
              <w:rPr>
                <w:sz w:val="16"/>
                <w:szCs w:val="16"/>
              </w:rPr>
              <w:t>54,0 w</w:t>
            </w:r>
          </w:p>
        </w:tc>
        <w:tc>
          <w:tcPr>
            <w:tcW w:w="1210" w:type="dxa"/>
            <w:tcBorders>
              <w:top w:val="single" w:sz="4" w:space="0" w:color="auto"/>
              <w:left w:val="single" w:sz="4" w:space="0" w:color="auto"/>
              <w:right w:val="single" w:sz="4" w:space="0" w:color="auto"/>
            </w:tcBorders>
            <w:shd w:val="clear" w:color="auto" w:fill="FFFFFF"/>
          </w:tcPr>
          <w:p w14:paraId="7933B53A" w14:textId="63B3995F"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8E8FB79"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0A988344" w14:textId="77777777" w:rsidR="00184357" w:rsidRPr="00906D3F" w:rsidRDefault="00184357" w:rsidP="003A07AB">
            <w:pPr>
              <w:spacing w:before="10" w:after="40"/>
              <w:ind w:left="57" w:right="57"/>
              <w:jc w:val="both"/>
              <w:rPr>
                <w:sz w:val="16"/>
                <w:szCs w:val="16"/>
              </w:rPr>
            </w:pPr>
            <w:r>
              <w:rPr>
                <w:sz w:val="16"/>
                <w:szCs w:val="16"/>
              </w:rPr>
              <w:t>Загальні державні видатки, у відсотках від ВВП (%)</w:t>
            </w:r>
          </w:p>
        </w:tc>
        <w:tc>
          <w:tcPr>
            <w:tcW w:w="862" w:type="dxa"/>
            <w:tcBorders>
              <w:top w:val="single" w:sz="4" w:space="0" w:color="auto"/>
              <w:left w:val="single" w:sz="4" w:space="0" w:color="auto"/>
              <w:bottom w:val="single" w:sz="4" w:space="0" w:color="auto"/>
            </w:tcBorders>
            <w:shd w:val="clear" w:color="auto" w:fill="FFFFFF"/>
          </w:tcPr>
          <w:p w14:paraId="17F0903D" w14:textId="77777777" w:rsidR="00184357" w:rsidRPr="00906D3F" w:rsidRDefault="00184357" w:rsidP="003A07AB">
            <w:pPr>
              <w:spacing w:before="10" w:after="40"/>
              <w:ind w:left="57" w:right="113"/>
              <w:jc w:val="right"/>
              <w:rPr>
                <w:sz w:val="16"/>
                <w:szCs w:val="16"/>
              </w:rPr>
            </w:pPr>
            <w:r>
              <w:rPr>
                <w:sz w:val="16"/>
                <w:szCs w:val="16"/>
              </w:rPr>
              <w:t>2) 6)</w:t>
            </w:r>
          </w:p>
        </w:tc>
        <w:tc>
          <w:tcPr>
            <w:tcW w:w="1205" w:type="dxa"/>
            <w:tcBorders>
              <w:top w:val="single" w:sz="4" w:space="0" w:color="auto"/>
              <w:left w:val="single" w:sz="4" w:space="0" w:color="auto"/>
              <w:bottom w:val="single" w:sz="4" w:space="0" w:color="auto"/>
            </w:tcBorders>
            <w:shd w:val="clear" w:color="auto" w:fill="FFFFFF"/>
          </w:tcPr>
          <w:p w14:paraId="02DA210C" w14:textId="77777777" w:rsidR="00184357" w:rsidRPr="00906D3F" w:rsidRDefault="00184357" w:rsidP="003A07AB">
            <w:pPr>
              <w:spacing w:before="10" w:after="40"/>
              <w:ind w:left="57" w:right="57"/>
              <w:jc w:val="center"/>
              <w:rPr>
                <w:sz w:val="16"/>
                <w:szCs w:val="16"/>
              </w:rPr>
            </w:pPr>
            <w:r>
              <w:rPr>
                <w:sz w:val="16"/>
                <w:szCs w:val="16"/>
              </w:rPr>
              <w:t>46,6 w</w:t>
            </w:r>
          </w:p>
        </w:tc>
        <w:tc>
          <w:tcPr>
            <w:tcW w:w="1199" w:type="dxa"/>
            <w:tcBorders>
              <w:top w:val="single" w:sz="4" w:space="0" w:color="auto"/>
              <w:left w:val="single" w:sz="4" w:space="0" w:color="auto"/>
              <w:bottom w:val="single" w:sz="4" w:space="0" w:color="auto"/>
            </w:tcBorders>
            <w:shd w:val="clear" w:color="auto" w:fill="FFFFFF"/>
          </w:tcPr>
          <w:p w14:paraId="05327545" w14:textId="77777777" w:rsidR="00184357" w:rsidRPr="00906D3F" w:rsidRDefault="00184357" w:rsidP="003A07AB">
            <w:pPr>
              <w:spacing w:before="10" w:after="40"/>
              <w:ind w:left="57" w:right="57"/>
              <w:jc w:val="center"/>
              <w:rPr>
                <w:sz w:val="16"/>
                <w:szCs w:val="16"/>
              </w:rPr>
            </w:pPr>
            <w:r>
              <w:rPr>
                <w:sz w:val="16"/>
                <w:szCs w:val="16"/>
              </w:rPr>
              <w:t>45,0 w</w:t>
            </w:r>
          </w:p>
        </w:tc>
        <w:tc>
          <w:tcPr>
            <w:tcW w:w="1199" w:type="dxa"/>
            <w:tcBorders>
              <w:top w:val="single" w:sz="4" w:space="0" w:color="auto"/>
              <w:left w:val="single" w:sz="4" w:space="0" w:color="auto"/>
              <w:bottom w:val="single" w:sz="4" w:space="0" w:color="auto"/>
            </w:tcBorders>
            <w:shd w:val="clear" w:color="auto" w:fill="FFFFFF"/>
          </w:tcPr>
          <w:p w14:paraId="7BC99C7A" w14:textId="77777777" w:rsidR="00184357" w:rsidRPr="00906D3F" w:rsidRDefault="00184357" w:rsidP="003A07AB">
            <w:pPr>
              <w:spacing w:before="10" w:after="40"/>
              <w:ind w:left="57" w:right="57"/>
              <w:jc w:val="center"/>
              <w:rPr>
                <w:sz w:val="16"/>
                <w:szCs w:val="16"/>
              </w:rPr>
            </w:pPr>
            <w:r>
              <w:rPr>
                <w:sz w:val="16"/>
                <w:szCs w:val="16"/>
              </w:rPr>
              <w:t>40,3 w</w:t>
            </w:r>
          </w:p>
        </w:tc>
        <w:tc>
          <w:tcPr>
            <w:tcW w:w="1199" w:type="dxa"/>
            <w:tcBorders>
              <w:top w:val="single" w:sz="4" w:space="0" w:color="auto"/>
              <w:left w:val="single" w:sz="4" w:space="0" w:color="auto"/>
              <w:bottom w:val="single" w:sz="4" w:space="0" w:color="auto"/>
            </w:tcBorders>
            <w:shd w:val="clear" w:color="auto" w:fill="FFFFFF"/>
          </w:tcPr>
          <w:p w14:paraId="0084DEF0" w14:textId="77777777" w:rsidR="00184357" w:rsidRPr="00906D3F" w:rsidRDefault="00184357" w:rsidP="003A07AB">
            <w:pPr>
              <w:spacing w:before="10" w:after="40"/>
              <w:ind w:left="57" w:right="57"/>
              <w:jc w:val="center"/>
              <w:rPr>
                <w:sz w:val="16"/>
                <w:szCs w:val="16"/>
              </w:rPr>
            </w:pPr>
            <w:r>
              <w:rPr>
                <w:sz w:val="16"/>
                <w:szCs w:val="16"/>
              </w:rPr>
              <w:t>65,4 w</w:t>
            </w:r>
          </w:p>
        </w:tc>
        <w:tc>
          <w:tcPr>
            <w:tcW w:w="1205" w:type="dxa"/>
            <w:tcBorders>
              <w:top w:val="single" w:sz="4" w:space="0" w:color="auto"/>
              <w:left w:val="single" w:sz="4" w:space="0" w:color="auto"/>
              <w:bottom w:val="single" w:sz="4" w:space="0" w:color="auto"/>
            </w:tcBorders>
            <w:shd w:val="clear" w:color="auto" w:fill="FFFFFF"/>
          </w:tcPr>
          <w:p w14:paraId="046953AA" w14:textId="77777777" w:rsidR="00184357" w:rsidRPr="00906D3F" w:rsidRDefault="00184357" w:rsidP="003A07AB">
            <w:pPr>
              <w:spacing w:before="10" w:after="40"/>
              <w:ind w:left="57" w:right="57"/>
              <w:jc w:val="center"/>
              <w:rPr>
                <w:sz w:val="16"/>
                <w:szCs w:val="16"/>
              </w:rPr>
            </w:pPr>
            <w:r>
              <w:rPr>
                <w:sz w:val="16"/>
                <w:szCs w:val="16"/>
              </w:rPr>
              <w:t>73,5 w</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57BB5642" w14:textId="7C0FB3D0" w:rsidR="00184357" w:rsidRPr="00906D3F" w:rsidRDefault="00184357" w:rsidP="003A07AB">
            <w:pPr>
              <w:spacing w:before="10" w:after="40"/>
              <w:ind w:left="57" w:right="57"/>
              <w:jc w:val="center"/>
              <w:rPr>
                <w:sz w:val="16"/>
                <w:szCs w:val="16"/>
              </w:rPr>
            </w:pPr>
            <w:r>
              <w:rPr>
                <w:sz w:val="16"/>
                <w:szCs w:val="16"/>
              </w:rPr>
              <w:t>:</w:t>
            </w:r>
          </w:p>
        </w:tc>
      </w:tr>
    </w:tbl>
    <w:p w14:paraId="2D043536" w14:textId="77777777" w:rsidR="009E6432" w:rsidRPr="00906D3F" w:rsidRDefault="009E6432" w:rsidP="003A07AB">
      <w:pPr>
        <w:spacing w:before="10" w:after="40"/>
        <w:jc w:val="both"/>
        <w:rPr>
          <w:sz w:val="16"/>
          <w:szCs w:val="16"/>
          <w:lang w:val="en-GB"/>
        </w:rPr>
      </w:pPr>
    </w:p>
    <w:tbl>
      <w:tblPr>
        <w:tblOverlap w:val="never"/>
        <w:tblW w:w="5500" w:type="pct"/>
        <w:tblInd w:w="-70" w:type="dxa"/>
        <w:tblLayout w:type="fixed"/>
        <w:tblCellMar>
          <w:left w:w="10" w:type="dxa"/>
          <w:right w:w="10" w:type="dxa"/>
        </w:tblCellMar>
        <w:tblLook w:val="04A0" w:firstRow="1" w:lastRow="0" w:firstColumn="1" w:lastColumn="0" w:noHBand="0" w:noVBand="1"/>
      </w:tblPr>
      <w:tblGrid>
        <w:gridCol w:w="7016"/>
        <w:gridCol w:w="855"/>
        <w:gridCol w:w="1204"/>
        <w:gridCol w:w="1198"/>
        <w:gridCol w:w="1198"/>
        <w:gridCol w:w="1198"/>
        <w:gridCol w:w="1204"/>
        <w:gridCol w:w="1208"/>
      </w:tblGrid>
      <w:tr w:rsidR="009E6432" w:rsidRPr="00906D3F" w14:paraId="76AC605D" w14:textId="77777777" w:rsidTr="008C6F7A">
        <w:trPr>
          <w:trHeight w:val="20"/>
        </w:trPr>
        <w:tc>
          <w:tcPr>
            <w:tcW w:w="7016" w:type="dxa"/>
            <w:shd w:val="clear" w:color="auto" w:fill="FFFFFF"/>
            <w:vAlign w:val="center"/>
          </w:tcPr>
          <w:p w14:paraId="157A33CF" w14:textId="77777777" w:rsidR="009E6432" w:rsidRPr="00906D3F" w:rsidRDefault="009E6432" w:rsidP="003A07AB">
            <w:pPr>
              <w:spacing w:before="10" w:after="40"/>
              <w:ind w:left="57" w:right="57"/>
              <w:jc w:val="both"/>
              <w:rPr>
                <w:sz w:val="16"/>
                <w:szCs w:val="16"/>
              </w:rPr>
            </w:pPr>
            <w:r>
              <w:rPr>
                <w:b/>
                <w:bCs/>
                <w:sz w:val="16"/>
                <w:szCs w:val="16"/>
              </w:rPr>
              <w:t>Фінансові показники</w:t>
            </w:r>
          </w:p>
        </w:tc>
        <w:tc>
          <w:tcPr>
            <w:tcW w:w="855" w:type="dxa"/>
            <w:tcBorders>
              <w:top w:val="single" w:sz="4" w:space="0" w:color="auto"/>
              <w:left w:val="single" w:sz="4" w:space="0" w:color="auto"/>
            </w:tcBorders>
            <w:shd w:val="clear" w:color="auto" w:fill="FFFFFF"/>
            <w:vAlign w:val="center"/>
          </w:tcPr>
          <w:p w14:paraId="0C2241DA"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4" w:type="dxa"/>
            <w:tcBorders>
              <w:top w:val="single" w:sz="4" w:space="0" w:color="auto"/>
              <w:left w:val="single" w:sz="4" w:space="0" w:color="auto"/>
            </w:tcBorders>
            <w:shd w:val="clear" w:color="auto" w:fill="FFFFFF"/>
            <w:vAlign w:val="center"/>
          </w:tcPr>
          <w:p w14:paraId="1944FDC6" w14:textId="77777777" w:rsidR="009E6432" w:rsidRPr="00906D3F" w:rsidRDefault="009E6432" w:rsidP="003A07AB">
            <w:pPr>
              <w:spacing w:before="10" w:after="40"/>
              <w:ind w:left="57" w:right="57"/>
              <w:jc w:val="center"/>
              <w:rPr>
                <w:sz w:val="16"/>
                <w:szCs w:val="16"/>
              </w:rPr>
            </w:pPr>
            <w:r>
              <w:rPr>
                <w:sz w:val="16"/>
                <w:szCs w:val="16"/>
              </w:rPr>
              <w:t>2012</w:t>
            </w:r>
          </w:p>
        </w:tc>
        <w:tc>
          <w:tcPr>
            <w:tcW w:w="1198" w:type="dxa"/>
            <w:tcBorders>
              <w:top w:val="single" w:sz="4" w:space="0" w:color="auto"/>
              <w:left w:val="single" w:sz="4" w:space="0" w:color="auto"/>
            </w:tcBorders>
            <w:shd w:val="clear" w:color="auto" w:fill="FFFFFF"/>
            <w:vAlign w:val="center"/>
          </w:tcPr>
          <w:p w14:paraId="06C8438A" w14:textId="77777777" w:rsidR="009E6432" w:rsidRPr="00906D3F" w:rsidRDefault="009E6432" w:rsidP="003A07AB">
            <w:pPr>
              <w:spacing w:before="10" w:after="40"/>
              <w:ind w:left="57" w:right="57"/>
              <w:jc w:val="center"/>
              <w:rPr>
                <w:sz w:val="16"/>
                <w:szCs w:val="16"/>
              </w:rPr>
            </w:pPr>
            <w:r>
              <w:rPr>
                <w:sz w:val="16"/>
                <w:szCs w:val="16"/>
              </w:rPr>
              <w:t>2020</w:t>
            </w:r>
          </w:p>
        </w:tc>
        <w:tc>
          <w:tcPr>
            <w:tcW w:w="1198" w:type="dxa"/>
            <w:tcBorders>
              <w:top w:val="single" w:sz="4" w:space="0" w:color="auto"/>
              <w:left w:val="single" w:sz="4" w:space="0" w:color="auto"/>
            </w:tcBorders>
            <w:shd w:val="clear" w:color="auto" w:fill="FFFFFF"/>
            <w:vAlign w:val="center"/>
          </w:tcPr>
          <w:p w14:paraId="4BD3B7DC" w14:textId="77777777" w:rsidR="009E6432" w:rsidRPr="00906D3F" w:rsidRDefault="009E6432" w:rsidP="003A07AB">
            <w:pPr>
              <w:spacing w:before="10" w:after="40"/>
              <w:ind w:left="57" w:right="57"/>
              <w:jc w:val="center"/>
              <w:rPr>
                <w:sz w:val="16"/>
                <w:szCs w:val="16"/>
              </w:rPr>
            </w:pPr>
            <w:r>
              <w:rPr>
                <w:sz w:val="16"/>
                <w:szCs w:val="16"/>
              </w:rPr>
              <w:t>2021</w:t>
            </w:r>
          </w:p>
        </w:tc>
        <w:tc>
          <w:tcPr>
            <w:tcW w:w="1198" w:type="dxa"/>
            <w:tcBorders>
              <w:top w:val="single" w:sz="4" w:space="0" w:color="auto"/>
              <w:left w:val="single" w:sz="4" w:space="0" w:color="auto"/>
            </w:tcBorders>
            <w:shd w:val="clear" w:color="auto" w:fill="FFFFFF"/>
            <w:vAlign w:val="center"/>
          </w:tcPr>
          <w:p w14:paraId="14414BA4" w14:textId="77777777" w:rsidR="009E6432" w:rsidRPr="00906D3F" w:rsidRDefault="009E6432" w:rsidP="003A07AB">
            <w:pPr>
              <w:spacing w:before="10" w:after="40"/>
              <w:ind w:left="57" w:right="57"/>
              <w:jc w:val="center"/>
              <w:rPr>
                <w:sz w:val="16"/>
                <w:szCs w:val="16"/>
              </w:rPr>
            </w:pPr>
            <w:r>
              <w:rPr>
                <w:sz w:val="16"/>
                <w:szCs w:val="16"/>
              </w:rPr>
              <w:t>2022</w:t>
            </w:r>
          </w:p>
        </w:tc>
        <w:tc>
          <w:tcPr>
            <w:tcW w:w="1204" w:type="dxa"/>
            <w:tcBorders>
              <w:top w:val="single" w:sz="4" w:space="0" w:color="auto"/>
              <w:left w:val="single" w:sz="4" w:space="0" w:color="auto"/>
            </w:tcBorders>
            <w:shd w:val="clear" w:color="auto" w:fill="FFFFFF"/>
            <w:vAlign w:val="center"/>
          </w:tcPr>
          <w:p w14:paraId="27FF8874" w14:textId="77777777" w:rsidR="009E6432" w:rsidRPr="00906D3F" w:rsidRDefault="009E6432" w:rsidP="003A07AB">
            <w:pPr>
              <w:spacing w:before="10" w:after="40"/>
              <w:ind w:left="57" w:right="57"/>
              <w:jc w:val="center"/>
              <w:rPr>
                <w:sz w:val="16"/>
                <w:szCs w:val="16"/>
              </w:rPr>
            </w:pPr>
            <w:r>
              <w:rPr>
                <w:sz w:val="16"/>
                <w:szCs w:val="16"/>
              </w:rPr>
              <w:t>2023</w:t>
            </w:r>
          </w:p>
        </w:tc>
        <w:tc>
          <w:tcPr>
            <w:tcW w:w="1208" w:type="dxa"/>
            <w:tcBorders>
              <w:top w:val="single" w:sz="4" w:space="0" w:color="auto"/>
              <w:left w:val="single" w:sz="4" w:space="0" w:color="auto"/>
              <w:right w:val="single" w:sz="4" w:space="0" w:color="auto"/>
            </w:tcBorders>
            <w:shd w:val="clear" w:color="auto" w:fill="FFFFFF"/>
            <w:vAlign w:val="center"/>
          </w:tcPr>
          <w:p w14:paraId="1122949F" w14:textId="77777777" w:rsidR="009E6432" w:rsidRPr="00906D3F" w:rsidRDefault="009E6432" w:rsidP="003A07AB">
            <w:pPr>
              <w:spacing w:before="10" w:after="40"/>
              <w:ind w:left="57" w:right="57"/>
              <w:jc w:val="center"/>
              <w:rPr>
                <w:sz w:val="16"/>
                <w:szCs w:val="16"/>
              </w:rPr>
            </w:pPr>
            <w:r>
              <w:rPr>
                <w:sz w:val="16"/>
                <w:szCs w:val="16"/>
              </w:rPr>
              <w:t>2024</w:t>
            </w:r>
          </w:p>
        </w:tc>
      </w:tr>
      <w:tr w:rsidR="009E6432" w:rsidRPr="00906D3F" w14:paraId="2B698787" w14:textId="77777777" w:rsidTr="008C6F7A">
        <w:trPr>
          <w:trHeight w:val="20"/>
        </w:trPr>
        <w:tc>
          <w:tcPr>
            <w:tcW w:w="7016" w:type="dxa"/>
            <w:tcBorders>
              <w:top w:val="single" w:sz="4" w:space="0" w:color="auto"/>
              <w:left w:val="single" w:sz="4" w:space="0" w:color="auto"/>
            </w:tcBorders>
            <w:shd w:val="clear" w:color="auto" w:fill="FFFFFF"/>
          </w:tcPr>
          <w:p w14:paraId="4DF9D05D" w14:textId="77777777" w:rsidR="009E6432" w:rsidRPr="00906D3F" w:rsidRDefault="009E6432" w:rsidP="003A07AB">
            <w:pPr>
              <w:spacing w:before="10" w:after="40"/>
              <w:ind w:left="57" w:right="57"/>
              <w:jc w:val="both"/>
              <w:rPr>
                <w:sz w:val="16"/>
                <w:szCs w:val="16"/>
              </w:rPr>
            </w:pPr>
            <w:r>
              <w:rPr>
                <w:sz w:val="16"/>
                <w:szCs w:val="16"/>
              </w:rPr>
              <w:t>Валовий зовнішній борг всієї економічної системи, відносно ВВП (%)</w:t>
            </w:r>
          </w:p>
        </w:tc>
        <w:tc>
          <w:tcPr>
            <w:tcW w:w="855" w:type="dxa"/>
            <w:tcBorders>
              <w:top w:val="single" w:sz="4" w:space="0" w:color="auto"/>
              <w:left w:val="single" w:sz="4" w:space="0" w:color="auto"/>
            </w:tcBorders>
            <w:shd w:val="clear" w:color="auto" w:fill="FFFFFF"/>
          </w:tcPr>
          <w:p w14:paraId="03BB4DF0" w14:textId="77777777" w:rsidR="009E6432" w:rsidRPr="00906D3F" w:rsidRDefault="009E6432" w:rsidP="003A07AB">
            <w:pPr>
              <w:spacing w:before="10" w:after="40"/>
              <w:ind w:left="57" w:right="113"/>
              <w:jc w:val="right"/>
              <w:rPr>
                <w:sz w:val="16"/>
                <w:szCs w:val="16"/>
              </w:rPr>
            </w:pPr>
            <w:r>
              <w:rPr>
                <w:sz w:val="16"/>
                <w:szCs w:val="16"/>
              </w:rPr>
              <w:t>2)</w:t>
            </w:r>
          </w:p>
        </w:tc>
        <w:tc>
          <w:tcPr>
            <w:tcW w:w="1204" w:type="dxa"/>
            <w:tcBorders>
              <w:top w:val="single" w:sz="4" w:space="0" w:color="auto"/>
              <w:left w:val="single" w:sz="4" w:space="0" w:color="auto"/>
            </w:tcBorders>
            <w:shd w:val="clear" w:color="auto" w:fill="FFFFFF"/>
          </w:tcPr>
          <w:p w14:paraId="43A9B4F9" w14:textId="77777777" w:rsidR="009E6432" w:rsidRPr="00906D3F" w:rsidRDefault="009E6432" w:rsidP="003A07AB">
            <w:pPr>
              <w:spacing w:before="10" w:after="40"/>
              <w:ind w:left="57" w:right="57"/>
              <w:jc w:val="center"/>
              <w:rPr>
                <w:sz w:val="16"/>
                <w:szCs w:val="16"/>
              </w:rPr>
            </w:pPr>
            <w:r>
              <w:rPr>
                <w:sz w:val="16"/>
                <w:szCs w:val="16"/>
              </w:rPr>
              <w:t xml:space="preserve">71,9 </w:t>
            </w:r>
            <w:proofErr w:type="spellStart"/>
            <w:r>
              <w:rPr>
                <w:sz w:val="16"/>
                <w:szCs w:val="16"/>
              </w:rPr>
              <w:t>iw</w:t>
            </w:r>
            <w:proofErr w:type="spellEnd"/>
          </w:p>
        </w:tc>
        <w:tc>
          <w:tcPr>
            <w:tcW w:w="1198" w:type="dxa"/>
            <w:tcBorders>
              <w:top w:val="single" w:sz="4" w:space="0" w:color="auto"/>
              <w:left w:val="single" w:sz="4" w:space="0" w:color="auto"/>
            </w:tcBorders>
            <w:shd w:val="clear" w:color="auto" w:fill="FFFFFF"/>
          </w:tcPr>
          <w:p w14:paraId="6090848E" w14:textId="77777777" w:rsidR="009E6432" w:rsidRPr="00906D3F" w:rsidRDefault="009E6432" w:rsidP="003A07AB">
            <w:pPr>
              <w:spacing w:before="10" w:after="40"/>
              <w:ind w:left="57" w:right="57"/>
              <w:jc w:val="center"/>
              <w:rPr>
                <w:sz w:val="16"/>
                <w:szCs w:val="16"/>
              </w:rPr>
            </w:pPr>
            <w:r>
              <w:rPr>
                <w:sz w:val="16"/>
                <w:szCs w:val="16"/>
              </w:rPr>
              <w:t xml:space="preserve">74,6 </w:t>
            </w:r>
            <w:proofErr w:type="spellStart"/>
            <w:r>
              <w:rPr>
                <w:sz w:val="16"/>
                <w:szCs w:val="16"/>
              </w:rPr>
              <w:t>iw</w:t>
            </w:r>
            <w:proofErr w:type="spellEnd"/>
          </w:p>
        </w:tc>
        <w:tc>
          <w:tcPr>
            <w:tcW w:w="1198" w:type="dxa"/>
            <w:tcBorders>
              <w:top w:val="single" w:sz="4" w:space="0" w:color="auto"/>
              <w:left w:val="single" w:sz="4" w:space="0" w:color="auto"/>
            </w:tcBorders>
            <w:shd w:val="clear" w:color="auto" w:fill="FFFFFF"/>
          </w:tcPr>
          <w:p w14:paraId="233A1C18" w14:textId="77777777" w:rsidR="009E6432" w:rsidRPr="00906D3F" w:rsidRDefault="009E6432" w:rsidP="003A07AB">
            <w:pPr>
              <w:spacing w:before="10" w:after="40"/>
              <w:ind w:left="57" w:right="57"/>
              <w:jc w:val="center"/>
              <w:rPr>
                <w:sz w:val="16"/>
                <w:szCs w:val="16"/>
              </w:rPr>
            </w:pPr>
            <w:r>
              <w:rPr>
                <w:sz w:val="16"/>
                <w:szCs w:val="16"/>
              </w:rPr>
              <w:t xml:space="preserve">67,8 </w:t>
            </w:r>
            <w:proofErr w:type="spellStart"/>
            <w:r>
              <w:rPr>
                <w:sz w:val="16"/>
                <w:szCs w:val="16"/>
              </w:rPr>
              <w:t>iw</w:t>
            </w:r>
            <w:proofErr w:type="spellEnd"/>
          </w:p>
        </w:tc>
        <w:tc>
          <w:tcPr>
            <w:tcW w:w="1198" w:type="dxa"/>
            <w:tcBorders>
              <w:top w:val="single" w:sz="4" w:space="0" w:color="auto"/>
              <w:left w:val="single" w:sz="4" w:space="0" w:color="auto"/>
            </w:tcBorders>
            <w:shd w:val="clear" w:color="auto" w:fill="FFFFFF"/>
          </w:tcPr>
          <w:p w14:paraId="07549CC3" w14:textId="77777777" w:rsidR="009E6432" w:rsidRPr="00906D3F" w:rsidRDefault="009E6432" w:rsidP="003A07AB">
            <w:pPr>
              <w:spacing w:before="10" w:after="40"/>
              <w:ind w:left="57" w:right="57"/>
              <w:jc w:val="center"/>
              <w:rPr>
                <w:sz w:val="16"/>
                <w:szCs w:val="16"/>
              </w:rPr>
            </w:pPr>
            <w:r>
              <w:rPr>
                <w:sz w:val="16"/>
                <w:szCs w:val="16"/>
              </w:rPr>
              <w:t xml:space="preserve">79,7 </w:t>
            </w:r>
            <w:proofErr w:type="spellStart"/>
            <w:r>
              <w:rPr>
                <w:sz w:val="16"/>
                <w:szCs w:val="16"/>
              </w:rPr>
              <w:t>iw</w:t>
            </w:r>
            <w:proofErr w:type="spellEnd"/>
          </w:p>
        </w:tc>
        <w:tc>
          <w:tcPr>
            <w:tcW w:w="1204" w:type="dxa"/>
            <w:tcBorders>
              <w:top w:val="single" w:sz="4" w:space="0" w:color="auto"/>
              <w:left w:val="single" w:sz="4" w:space="0" w:color="auto"/>
            </w:tcBorders>
            <w:shd w:val="clear" w:color="auto" w:fill="FFFFFF"/>
          </w:tcPr>
          <w:p w14:paraId="540EA8B9" w14:textId="77777777" w:rsidR="009E6432" w:rsidRPr="00906D3F" w:rsidRDefault="009E6432" w:rsidP="003A07AB">
            <w:pPr>
              <w:spacing w:before="10" w:after="40"/>
              <w:ind w:left="57" w:right="57"/>
              <w:jc w:val="center"/>
              <w:rPr>
                <w:sz w:val="16"/>
                <w:szCs w:val="16"/>
              </w:rPr>
            </w:pPr>
            <w:r>
              <w:rPr>
                <w:sz w:val="16"/>
                <w:szCs w:val="16"/>
              </w:rPr>
              <w:t xml:space="preserve">86,8 </w:t>
            </w:r>
            <w:proofErr w:type="spellStart"/>
            <w:r>
              <w:rPr>
                <w:sz w:val="16"/>
                <w:szCs w:val="16"/>
              </w:rPr>
              <w:t>iw</w:t>
            </w:r>
            <w:proofErr w:type="spellEnd"/>
          </w:p>
        </w:tc>
        <w:tc>
          <w:tcPr>
            <w:tcW w:w="1208" w:type="dxa"/>
            <w:tcBorders>
              <w:top w:val="single" w:sz="4" w:space="0" w:color="auto"/>
              <w:left w:val="single" w:sz="4" w:space="0" w:color="auto"/>
              <w:right w:val="single" w:sz="4" w:space="0" w:color="auto"/>
            </w:tcBorders>
            <w:shd w:val="clear" w:color="auto" w:fill="FFFFFF"/>
          </w:tcPr>
          <w:p w14:paraId="516BB0C6" w14:textId="0C63DF8B" w:rsidR="009E6432" w:rsidRPr="00906D3F" w:rsidRDefault="00184357" w:rsidP="003A07AB">
            <w:pPr>
              <w:spacing w:before="10" w:after="40"/>
              <w:ind w:left="57" w:right="57"/>
              <w:jc w:val="center"/>
              <w:rPr>
                <w:sz w:val="16"/>
                <w:szCs w:val="16"/>
              </w:rPr>
            </w:pPr>
            <w:r>
              <w:rPr>
                <w:sz w:val="16"/>
                <w:szCs w:val="16"/>
              </w:rPr>
              <w:t>:</w:t>
            </w:r>
          </w:p>
        </w:tc>
      </w:tr>
      <w:tr w:rsidR="009E6432" w:rsidRPr="00906D3F" w14:paraId="713D1A89" w14:textId="77777777" w:rsidTr="008C6F7A">
        <w:trPr>
          <w:trHeight w:val="20"/>
        </w:trPr>
        <w:tc>
          <w:tcPr>
            <w:tcW w:w="7016" w:type="dxa"/>
            <w:tcBorders>
              <w:top w:val="single" w:sz="4" w:space="0" w:color="auto"/>
              <w:left w:val="single" w:sz="4" w:space="0" w:color="auto"/>
            </w:tcBorders>
            <w:shd w:val="clear" w:color="auto" w:fill="FFFFFF"/>
          </w:tcPr>
          <w:p w14:paraId="0A811997" w14:textId="77777777" w:rsidR="009E6432" w:rsidRPr="00906D3F" w:rsidRDefault="009E6432" w:rsidP="003A07AB">
            <w:pPr>
              <w:spacing w:before="10" w:after="40"/>
              <w:ind w:left="57" w:right="57"/>
              <w:jc w:val="both"/>
              <w:rPr>
                <w:sz w:val="16"/>
                <w:szCs w:val="16"/>
              </w:rPr>
            </w:pPr>
            <w:r>
              <w:rPr>
                <w:sz w:val="16"/>
                <w:szCs w:val="16"/>
              </w:rPr>
              <w:t>Валовий зовнішній борг всієї економічної системи, відносно загального експорту (%)</w:t>
            </w:r>
          </w:p>
        </w:tc>
        <w:tc>
          <w:tcPr>
            <w:tcW w:w="855" w:type="dxa"/>
            <w:tcBorders>
              <w:top w:val="single" w:sz="4" w:space="0" w:color="auto"/>
              <w:left w:val="single" w:sz="4" w:space="0" w:color="auto"/>
            </w:tcBorders>
            <w:shd w:val="clear" w:color="auto" w:fill="FFFFFF"/>
          </w:tcPr>
          <w:p w14:paraId="15BF7DA4" w14:textId="77777777" w:rsidR="009E6432" w:rsidRPr="00906D3F" w:rsidRDefault="009E6432" w:rsidP="003A07AB">
            <w:pPr>
              <w:spacing w:before="10" w:after="40"/>
              <w:ind w:left="57" w:right="113"/>
              <w:jc w:val="right"/>
              <w:rPr>
                <w:sz w:val="16"/>
                <w:szCs w:val="16"/>
              </w:rPr>
            </w:pPr>
            <w:r>
              <w:rPr>
                <w:sz w:val="16"/>
                <w:szCs w:val="16"/>
              </w:rPr>
              <w:t>8)</w:t>
            </w:r>
          </w:p>
        </w:tc>
        <w:tc>
          <w:tcPr>
            <w:tcW w:w="1204" w:type="dxa"/>
            <w:tcBorders>
              <w:top w:val="single" w:sz="4" w:space="0" w:color="auto"/>
              <w:left w:val="single" w:sz="4" w:space="0" w:color="auto"/>
            </w:tcBorders>
            <w:shd w:val="clear" w:color="auto" w:fill="FFFFFF"/>
          </w:tcPr>
          <w:p w14:paraId="6E43B080" w14:textId="77777777" w:rsidR="009E6432" w:rsidRPr="00906D3F" w:rsidRDefault="009E6432" w:rsidP="003A07AB">
            <w:pPr>
              <w:spacing w:before="10" w:after="40"/>
              <w:ind w:left="57" w:right="57"/>
              <w:jc w:val="center"/>
              <w:rPr>
                <w:sz w:val="16"/>
                <w:szCs w:val="16"/>
              </w:rPr>
            </w:pPr>
            <w:r>
              <w:rPr>
                <w:sz w:val="16"/>
                <w:szCs w:val="16"/>
              </w:rPr>
              <w:t>151,7 w</w:t>
            </w:r>
          </w:p>
        </w:tc>
        <w:tc>
          <w:tcPr>
            <w:tcW w:w="1198" w:type="dxa"/>
            <w:tcBorders>
              <w:top w:val="single" w:sz="4" w:space="0" w:color="auto"/>
              <w:left w:val="single" w:sz="4" w:space="0" w:color="auto"/>
            </w:tcBorders>
            <w:shd w:val="clear" w:color="auto" w:fill="FFFFFF"/>
          </w:tcPr>
          <w:p w14:paraId="35D719FC" w14:textId="77777777" w:rsidR="009E6432" w:rsidRPr="00906D3F" w:rsidRDefault="009E6432" w:rsidP="003A07AB">
            <w:pPr>
              <w:spacing w:before="10" w:after="40"/>
              <w:ind w:left="57" w:right="57"/>
              <w:jc w:val="center"/>
              <w:rPr>
                <w:sz w:val="16"/>
                <w:szCs w:val="16"/>
              </w:rPr>
            </w:pPr>
            <w:r>
              <w:rPr>
                <w:sz w:val="16"/>
                <w:szCs w:val="16"/>
              </w:rPr>
              <w:t>192,4 w</w:t>
            </w:r>
          </w:p>
        </w:tc>
        <w:tc>
          <w:tcPr>
            <w:tcW w:w="1198" w:type="dxa"/>
            <w:tcBorders>
              <w:top w:val="single" w:sz="4" w:space="0" w:color="auto"/>
              <w:left w:val="single" w:sz="4" w:space="0" w:color="auto"/>
            </w:tcBorders>
            <w:shd w:val="clear" w:color="auto" w:fill="FFFFFF"/>
          </w:tcPr>
          <w:p w14:paraId="180C9936" w14:textId="77777777" w:rsidR="009E6432" w:rsidRPr="00906D3F" w:rsidRDefault="009E6432" w:rsidP="003A07AB">
            <w:pPr>
              <w:spacing w:before="10" w:after="40"/>
              <w:ind w:left="57" w:right="57"/>
              <w:jc w:val="center"/>
              <w:rPr>
                <w:sz w:val="16"/>
                <w:szCs w:val="16"/>
              </w:rPr>
            </w:pPr>
            <w:r>
              <w:rPr>
                <w:sz w:val="16"/>
                <w:szCs w:val="16"/>
              </w:rPr>
              <w:t>165,6 w</w:t>
            </w:r>
          </w:p>
        </w:tc>
        <w:tc>
          <w:tcPr>
            <w:tcW w:w="1198" w:type="dxa"/>
            <w:tcBorders>
              <w:top w:val="single" w:sz="4" w:space="0" w:color="auto"/>
              <w:left w:val="single" w:sz="4" w:space="0" w:color="auto"/>
            </w:tcBorders>
            <w:shd w:val="clear" w:color="auto" w:fill="FFFFFF"/>
          </w:tcPr>
          <w:p w14:paraId="365E7D17" w14:textId="77777777" w:rsidR="009E6432" w:rsidRPr="00906D3F" w:rsidRDefault="009E6432" w:rsidP="003A07AB">
            <w:pPr>
              <w:spacing w:before="10" w:after="40"/>
              <w:ind w:left="57" w:right="57"/>
              <w:jc w:val="center"/>
              <w:rPr>
                <w:sz w:val="16"/>
                <w:szCs w:val="16"/>
              </w:rPr>
            </w:pPr>
            <w:r>
              <w:rPr>
                <w:sz w:val="16"/>
                <w:szCs w:val="16"/>
              </w:rPr>
              <w:t>225,8 w</w:t>
            </w:r>
          </w:p>
        </w:tc>
        <w:tc>
          <w:tcPr>
            <w:tcW w:w="1204" w:type="dxa"/>
            <w:tcBorders>
              <w:top w:val="single" w:sz="4" w:space="0" w:color="auto"/>
              <w:left w:val="single" w:sz="4" w:space="0" w:color="auto"/>
            </w:tcBorders>
            <w:shd w:val="clear" w:color="auto" w:fill="FFFFFF"/>
          </w:tcPr>
          <w:p w14:paraId="61F1B857" w14:textId="77777777" w:rsidR="009E6432" w:rsidRPr="00906D3F" w:rsidRDefault="009E6432" w:rsidP="003A07AB">
            <w:pPr>
              <w:spacing w:before="10" w:after="40"/>
              <w:ind w:left="57" w:right="57"/>
              <w:jc w:val="center"/>
              <w:rPr>
                <w:sz w:val="16"/>
                <w:szCs w:val="16"/>
              </w:rPr>
            </w:pPr>
            <w:r>
              <w:rPr>
                <w:sz w:val="16"/>
                <w:szCs w:val="16"/>
              </w:rPr>
              <w:t>306,5 w</w:t>
            </w:r>
          </w:p>
        </w:tc>
        <w:tc>
          <w:tcPr>
            <w:tcW w:w="1208" w:type="dxa"/>
            <w:tcBorders>
              <w:top w:val="single" w:sz="4" w:space="0" w:color="auto"/>
              <w:left w:val="single" w:sz="4" w:space="0" w:color="auto"/>
              <w:right w:val="single" w:sz="4" w:space="0" w:color="auto"/>
            </w:tcBorders>
            <w:shd w:val="clear" w:color="auto" w:fill="FFFFFF"/>
          </w:tcPr>
          <w:p w14:paraId="1139CB68" w14:textId="77777777" w:rsidR="009E6432" w:rsidRPr="00906D3F" w:rsidRDefault="009E6432" w:rsidP="003A07AB">
            <w:pPr>
              <w:spacing w:before="10" w:after="40"/>
              <w:ind w:left="57" w:right="57"/>
              <w:jc w:val="center"/>
              <w:rPr>
                <w:sz w:val="16"/>
                <w:szCs w:val="16"/>
              </w:rPr>
            </w:pPr>
            <w:r>
              <w:rPr>
                <w:sz w:val="16"/>
                <w:szCs w:val="16"/>
              </w:rPr>
              <w:t>333,3 w</w:t>
            </w:r>
          </w:p>
        </w:tc>
      </w:tr>
      <w:tr w:rsidR="009E6432" w:rsidRPr="00906D3F" w14:paraId="260D34A4" w14:textId="77777777" w:rsidTr="008C6F7A">
        <w:trPr>
          <w:trHeight w:val="20"/>
        </w:trPr>
        <w:tc>
          <w:tcPr>
            <w:tcW w:w="7016" w:type="dxa"/>
            <w:tcBorders>
              <w:top w:val="single" w:sz="4" w:space="0" w:color="auto"/>
              <w:left w:val="single" w:sz="4" w:space="0" w:color="auto"/>
            </w:tcBorders>
            <w:shd w:val="clear" w:color="auto" w:fill="FFFFFF"/>
          </w:tcPr>
          <w:p w14:paraId="502FFE18" w14:textId="77777777" w:rsidR="009E6432" w:rsidRPr="00906D3F" w:rsidRDefault="009E6432" w:rsidP="003A07AB">
            <w:pPr>
              <w:spacing w:before="10" w:after="40"/>
              <w:ind w:left="57" w:right="57"/>
              <w:jc w:val="both"/>
              <w:rPr>
                <w:sz w:val="16"/>
                <w:szCs w:val="16"/>
              </w:rPr>
            </w:pPr>
            <w:r>
              <w:rPr>
                <w:sz w:val="16"/>
                <w:szCs w:val="16"/>
              </w:rPr>
              <w:t>Грошова маса: М1 (банкноти, монети, депозити «</w:t>
            </w:r>
            <w:proofErr w:type="spellStart"/>
            <w:r>
              <w:rPr>
                <w:sz w:val="16"/>
                <w:szCs w:val="16"/>
              </w:rPr>
              <w:t>овернайт</w:t>
            </w:r>
            <w:proofErr w:type="spellEnd"/>
            <w:r>
              <w:rPr>
                <w:sz w:val="16"/>
                <w:szCs w:val="16"/>
              </w:rPr>
              <w:t>», млн євро)</w:t>
            </w:r>
          </w:p>
        </w:tc>
        <w:tc>
          <w:tcPr>
            <w:tcW w:w="855" w:type="dxa"/>
            <w:tcBorders>
              <w:top w:val="single" w:sz="4" w:space="0" w:color="auto"/>
              <w:left w:val="single" w:sz="4" w:space="0" w:color="auto"/>
            </w:tcBorders>
            <w:shd w:val="clear" w:color="auto" w:fill="FFFFFF"/>
          </w:tcPr>
          <w:p w14:paraId="5C33B02A" w14:textId="77777777" w:rsidR="009E6432" w:rsidRPr="00906D3F" w:rsidRDefault="009E6432" w:rsidP="003A07AB">
            <w:pPr>
              <w:spacing w:before="10" w:after="40"/>
              <w:ind w:left="57" w:right="113"/>
              <w:jc w:val="right"/>
              <w:rPr>
                <w:sz w:val="16"/>
                <w:szCs w:val="16"/>
              </w:rPr>
            </w:pPr>
            <w:r>
              <w:rPr>
                <w:sz w:val="16"/>
                <w:szCs w:val="16"/>
              </w:rPr>
              <w:t>9)</w:t>
            </w:r>
          </w:p>
        </w:tc>
        <w:tc>
          <w:tcPr>
            <w:tcW w:w="1204" w:type="dxa"/>
            <w:tcBorders>
              <w:top w:val="single" w:sz="4" w:space="0" w:color="auto"/>
              <w:left w:val="single" w:sz="4" w:space="0" w:color="auto"/>
            </w:tcBorders>
            <w:shd w:val="clear" w:color="auto" w:fill="FFFFFF"/>
          </w:tcPr>
          <w:p w14:paraId="45FA261B" w14:textId="77777777" w:rsidR="009E6432" w:rsidRPr="00906D3F" w:rsidRDefault="009E6432" w:rsidP="003A07AB">
            <w:pPr>
              <w:spacing w:before="10" w:after="40"/>
              <w:ind w:left="57" w:right="57"/>
              <w:jc w:val="center"/>
              <w:rPr>
                <w:sz w:val="16"/>
                <w:szCs w:val="16"/>
              </w:rPr>
            </w:pPr>
            <w:r>
              <w:rPr>
                <w:sz w:val="16"/>
                <w:szCs w:val="16"/>
              </w:rPr>
              <w:t>30 674.8 w</w:t>
            </w:r>
          </w:p>
        </w:tc>
        <w:tc>
          <w:tcPr>
            <w:tcW w:w="1198" w:type="dxa"/>
            <w:tcBorders>
              <w:top w:val="single" w:sz="4" w:space="0" w:color="auto"/>
              <w:left w:val="single" w:sz="4" w:space="0" w:color="auto"/>
            </w:tcBorders>
            <w:shd w:val="clear" w:color="auto" w:fill="FFFFFF"/>
          </w:tcPr>
          <w:p w14:paraId="2894B466" w14:textId="77777777" w:rsidR="009E6432" w:rsidRPr="00906D3F" w:rsidRDefault="009E6432" w:rsidP="003A07AB">
            <w:pPr>
              <w:spacing w:before="10" w:after="40"/>
              <w:ind w:left="57" w:right="57"/>
              <w:jc w:val="center"/>
              <w:rPr>
                <w:sz w:val="16"/>
                <w:szCs w:val="16"/>
              </w:rPr>
            </w:pPr>
            <w:r>
              <w:rPr>
                <w:sz w:val="16"/>
                <w:szCs w:val="16"/>
              </w:rPr>
              <w:t>30 226.3 w</w:t>
            </w:r>
          </w:p>
        </w:tc>
        <w:tc>
          <w:tcPr>
            <w:tcW w:w="1198" w:type="dxa"/>
            <w:tcBorders>
              <w:top w:val="single" w:sz="4" w:space="0" w:color="auto"/>
              <w:left w:val="single" w:sz="4" w:space="0" w:color="auto"/>
            </w:tcBorders>
            <w:shd w:val="clear" w:color="auto" w:fill="FFFFFF"/>
          </w:tcPr>
          <w:p w14:paraId="6BD977AE" w14:textId="77777777" w:rsidR="009E6432" w:rsidRPr="00906D3F" w:rsidRDefault="009E6432" w:rsidP="003A07AB">
            <w:pPr>
              <w:spacing w:before="10" w:after="40"/>
              <w:ind w:left="57" w:right="57"/>
              <w:jc w:val="center"/>
              <w:rPr>
                <w:sz w:val="16"/>
                <w:szCs w:val="16"/>
              </w:rPr>
            </w:pPr>
            <w:r>
              <w:rPr>
                <w:sz w:val="16"/>
                <w:szCs w:val="16"/>
              </w:rPr>
              <w:t>41 433.7 w</w:t>
            </w:r>
          </w:p>
        </w:tc>
        <w:tc>
          <w:tcPr>
            <w:tcW w:w="1198" w:type="dxa"/>
            <w:tcBorders>
              <w:top w:val="single" w:sz="4" w:space="0" w:color="auto"/>
              <w:left w:val="single" w:sz="4" w:space="0" w:color="auto"/>
            </w:tcBorders>
            <w:shd w:val="clear" w:color="auto" w:fill="FFFFFF"/>
          </w:tcPr>
          <w:p w14:paraId="10D14B1F" w14:textId="77777777" w:rsidR="009E6432" w:rsidRPr="00906D3F" w:rsidRDefault="009E6432" w:rsidP="003A07AB">
            <w:pPr>
              <w:spacing w:before="10" w:after="40"/>
              <w:ind w:left="57" w:right="57"/>
              <w:jc w:val="center"/>
              <w:rPr>
                <w:sz w:val="16"/>
                <w:szCs w:val="16"/>
              </w:rPr>
            </w:pPr>
            <w:r>
              <w:rPr>
                <w:sz w:val="16"/>
                <w:szCs w:val="16"/>
              </w:rPr>
              <w:t>40 342.0 w</w:t>
            </w:r>
          </w:p>
        </w:tc>
        <w:tc>
          <w:tcPr>
            <w:tcW w:w="1204" w:type="dxa"/>
            <w:tcBorders>
              <w:top w:val="single" w:sz="4" w:space="0" w:color="auto"/>
              <w:left w:val="single" w:sz="4" w:space="0" w:color="auto"/>
            </w:tcBorders>
            <w:shd w:val="clear" w:color="auto" w:fill="FFFFFF"/>
          </w:tcPr>
          <w:p w14:paraId="483B8FF2" w14:textId="77777777" w:rsidR="009E6432" w:rsidRPr="00906D3F" w:rsidRDefault="009E6432" w:rsidP="003A07AB">
            <w:pPr>
              <w:spacing w:before="10" w:after="40"/>
              <w:ind w:left="57" w:right="57"/>
              <w:jc w:val="center"/>
              <w:rPr>
                <w:sz w:val="16"/>
                <w:szCs w:val="16"/>
              </w:rPr>
            </w:pPr>
            <w:r>
              <w:rPr>
                <w:sz w:val="16"/>
                <w:szCs w:val="16"/>
              </w:rPr>
              <w:t>44 143.0 w</w:t>
            </w:r>
          </w:p>
        </w:tc>
        <w:tc>
          <w:tcPr>
            <w:tcW w:w="1208" w:type="dxa"/>
            <w:tcBorders>
              <w:top w:val="single" w:sz="4" w:space="0" w:color="auto"/>
              <w:left w:val="single" w:sz="4" w:space="0" w:color="auto"/>
              <w:right w:val="single" w:sz="4" w:space="0" w:color="auto"/>
            </w:tcBorders>
            <w:shd w:val="clear" w:color="auto" w:fill="FFFFFF"/>
          </w:tcPr>
          <w:p w14:paraId="300E0CC8" w14:textId="77777777" w:rsidR="009E6432" w:rsidRPr="00906D3F" w:rsidRDefault="009E6432" w:rsidP="003A07AB">
            <w:pPr>
              <w:spacing w:before="10" w:after="40"/>
              <w:ind w:left="57" w:right="57"/>
              <w:jc w:val="center"/>
              <w:rPr>
                <w:sz w:val="16"/>
                <w:szCs w:val="16"/>
              </w:rPr>
            </w:pPr>
            <w:r>
              <w:rPr>
                <w:sz w:val="16"/>
                <w:szCs w:val="16"/>
              </w:rPr>
              <w:t>48 473.6 w</w:t>
            </w:r>
          </w:p>
        </w:tc>
      </w:tr>
      <w:tr w:rsidR="00184357" w:rsidRPr="00906D3F" w14:paraId="4912757C" w14:textId="77777777" w:rsidTr="008C6F7A">
        <w:trPr>
          <w:trHeight w:val="20"/>
        </w:trPr>
        <w:tc>
          <w:tcPr>
            <w:tcW w:w="7016" w:type="dxa"/>
            <w:tcBorders>
              <w:top w:val="single" w:sz="4" w:space="0" w:color="auto"/>
              <w:left w:val="single" w:sz="4" w:space="0" w:color="auto"/>
              <w:bottom w:val="single" w:sz="4" w:space="0" w:color="auto"/>
            </w:tcBorders>
            <w:shd w:val="clear" w:color="auto" w:fill="FFFFFF"/>
          </w:tcPr>
          <w:p w14:paraId="63A94534" w14:textId="77777777" w:rsidR="00184357" w:rsidRPr="00906D3F" w:rsidRDefault="00184357" w:rsidP="003A07AB">
            <w:pPr>
              <w:spacing w:before="10" w:after="40"/>
              <w:ind w:left="57" w:right="57"/>
              <w:jc w:val="both"/>
              <w:rPr>
                <w:sz w:val="16"/>
                <w:szCs w:val="16"/>
              </w:rPr>
            </w:pPr>
            <w:r>
              <w:rPr>
                <w:sz w:val="16"/>
                <w:szCs w:val="16"/>
              </w:rPr>
              <w:t>Загальний обсяг кредитів, наданих резидентам фінансовими установами (консолідований) (млн євро)</w:t>
            </w:r>
          </w:p>
        </w:tc>
        <w:tc>
          <w:tcPr>
            <w:tcW w:w="855" w:type="dxa"/>
            <w:tcBorders>
              <w:top w:val="single" w:sz="4" w:space="0" w:color="auto"/>
              <w:left w:val="single" w:sz="4" w:space="0" w:color="auto"/>
              <w:bottom w:val="single" w:sz="4" w:space="0" w:color="auto"/>
            </w:tcBorders>
            <w:shd w:val="clear" w:color="auto" w:fill="FFFFFF"/>
          </w:tcPr>
          <w:p w14:paraId="6FD0BC9F"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bottom w:val="single" w:sz="4" w:space="0" w:color="auto"/>
            </w:tcBorders>
            <w:shd w:val="clear" w:color="auto" w:fill="FFFFFF"/>
          </w:tcPr>
          <w:p w14:paraId="35E10CB5" w14:textId="4AA73C69"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15B159CB" w14:textId="16F8671E"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4FCE72A6" w14:textId="360C7515"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3E112318" w14:textId="0C9E752F"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bottom w:val="single" w:sz="4" w:space="0" w:color="auto"/>
            </w:tcBorders>
            <w:shd w:val="clear" w:color="auto" w:fill="FFFFFF"/>
          </w:tcPr>
          <w:p w14:paraId="327C32ED" w14:textId="54EE38FF"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1BA7474" w14:textId="229F7CBC"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78776AD" w14:textId="77777777" w:rsidTr="008C6F7A">
        <w:trPr>
          <w:trHeight w:val="20"/>
        </w:trPr>
        <w:tc>
          <w:tcPr>
            <w:tcW w:w="7016" w:type="dxa"/>
            <w:tcBorders>
              <w:top w:val="single" w:sz="4" w:space="0" w:color="auto"/>
              <w:left w:val="single" w:sz="4" w:space="0" w:color="auto"/>
              <w:bottom w:val="single" w:sz="4" w:space="0" w:color="auto"/>
            </w:tcBorders>
            <w:shd w:val="clear" w:color="auto" w:fill="FFFFFF"/>
          </w:tcPr>
          <w:p w14:paraId="6431ECBD" w14:textId="77777777" w:rsidR="00184357" w:rsidRPr="00906D3F" w:rsidRDefault="00184357" w:rsidP="003A07AB">
            <w:pPr>
              <w:spacing w:before="10" w:after="40"/>
              <w:ind w:left="57" w:right="57"/>
              <w:jc w:val="both"/>
              <w:rPr>
                <w:sz w:val="16"/>
                <w:szCs w:val="16"/>
              </w:rPr>
            </w:pPr>
            <w:r>
              <w:rPr>
                <w:sz w:val="16"/>
                <w:szCs w:val="16"/>
              </w:rPr>
              <w:t>*Річна зміна зобов’язань фінансового сектору (%)</w:t>
            </w:r>
          </w:p>
        </w:tc>
        <w:tc>
          <w:tcPr>
            <w:tcW w:w="855" w:type="dxa"/>
            <w:tcBorders>
              <w:top w:val="single" w:sz="4" w:space="0" w:color="auto"/>
              <w:left w:val="single" w:sz="4" w:space="0" w:color="auto"/>
              <w:bottom w:val="single" w:sz="4" w:space="0" w:color="auto"/>
            </w:tcBorders>
            <w:shd w:val="clear" w:color="auto" w:fill="FFFFFF"/>
          </w:tcPr>
          <w:p w14:paraId="6A53EE91"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bottom w:val="single" w:sz="4" w:space="0" w:color="auto"/>
            </w:tcBorders>
            <w:shd w:val="clear" w:color="auto" w:fill="FFFFFF"/>
          </w:tcPr>
          <w:p w14:paraId="30F41DB3" w14:textId="0CC56D60"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20241A85" w14:textId="5298A457"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241A2687" w14:textId="16F47156"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1A44C417" w14:textId="360234FC"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bottom w:val="single" w:sz="4" w:space="0" w:color="auto"/>
            </w:tcBorders>
            <w:shd w:val="clear" w:color="auto" w:fill="FFFFFF"/>
          </w:tcPr>
          <w:p w14:paraId="5B235EED" w14:textId="520D74C3"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6FD8941" w14:textId="5B80F73C"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141A15C" w14:textId="77777777" w:rsidTr="008C6F7A">
        <w:trPr>
          <w:trHeight w:val="20"/>
        </w:trPr>
        <w:tc>
          <w:tcPr>
            <w:tcW w:w="7016" w:type="dxa"/>
            <w:tcBorders>
              <w:top w:val="single" w:sz="4" w:space="0" w:color="auto"/>
              <w:left w:val="single" w:sz="4" w:space="0" w:color="auto"/>
              <w:bottom w:val="single" w:sz="4" w:space="0" w:color="auto"/>
            </w:tcBorders>
            <w:shd w:val="clear" w:color="auto" w:fill="FFFFFF"/>
          </w:tcPr>
          <w:p w14:paraId="22E0B2A0" w14:textId="77777777" w:rsidR="00184357" w:rsidRPr="00906D3F" w:rsidRDefault="00184357" w:rsidP="003A07AB">
            <w:pPr>
              <w:spacing w:before="10" w:after="40"/>
              <w:ind w:left="57" w:right="57"/>
              <w:jc w:val="both"/>
              <w:rPr>
                <w:sz w:val="16"/>
                <w:szCs w:val="16"/>
              </w:rPr>
            </w:pPr>
            <w:r>
              <w:rPr>
                <w:sz w:val="16"/>
                <w:szCs w:val="16"/>
              </w:rPr>
              <w:t>*Приватний борг, консолідований, відносно ВВП (%)</w:t>
            </w:r>
          </w:p>
        </w:tc>
        <w:tc>
          <w:tcPr>
            <w:tcW w:w="855" w:type="dxa"/>
            <w:tcBorders>
              <w:top w:val="single" w:sz="4" w:space="0" w:color="auto"/>
              <w:left w:val="single" w:sz="4" w:space="0" w:color="auto"/>
              <w:bottom w:val="single" w:sz="4" w:space="0" w:color="auto"/>
            </w:tcBorders>
            <w:shd w:val="clear" w:color="auto" w:fill="FFFFFF"/>
          </w:tcPr>
          <w:p w14:paraId="21316DA2"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bottom w:val="single" w:sz="4" w:space="0" w:color="auto"/>
            </w:tcBorders>
            <w:shd w:val="clear" w:color="auto" w:fill="FFFFFF"/>
          </w:tcPr>
          <w:p w14:paraId="00479A99" w14:textId="0D01BE91"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5602A2A4" w14:textId="44E59185"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3E265D39" w14:textId="3AACA764"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60D32E4B" w14:textId="0DB78822"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bottom w:val="single" w:sz="4" w:space="0" w:color="auto"/>
            </w:tcBorders>
            <w:shd w:val="clear" w:color="auto" w:fill="FFFFFF"/>
          </w:tcPr>
          <w:p w14:paraId="20A3E43D" w14:textId="69454CC8"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4A77CEB4" w14:textId="7D99A8D0" w:rsidR="00184357" w:rsidRPr="00906D3F" w:rsidRDefault="00184357" w:rsidP="003A07AB">
            <w:pPr>
              <w:spacing w:before="10" w:after="40"/>
              <w:ind w:left="57" w:right="57"/>
              <w:jc w:val="center"/>
              <w:rPr>
                <w:sz w:val="16"/>
                <w:szCs w:val="16"/>
              </w:rPr>
            </w:pPr>
            <w:r>
              <w:rPr>
                <w:sz w:val="16"/>
                <w:szCs w:val="16"/>
              </w:rPr>
              <w:t>:</w:t>
            </w:r>
          </w:p>
        </w:tc>
      </w:tr>
      <w:tr w:rsidR="009E6432" w:rsidRPr="00906D3F" w14:paraId="25D5DC0D" w14:textId="77777777" w:rsidTr="008C6F7A">
        <w:trPr>
          <w:trHeight w:val="20"/>
        </w:trPr>
        <w:tc>
          <w:tcPr>
            <w:tcW w:w="7016" w:type="dxa"/>
            <w:tcBorders>
              <w:top w:val="single" w:sz="4" w:space="0" w:color="auto"/>
              <w:left w:val="single" w:sz="4" w:space="0" w:color="auto"/>
            </w:tcBorders>
            <w:shd w:val="clear" w:color="auto" w:fill="FFFFFF"/>
          </w:tcPr>
          <w:p w14:paraId="7DD83BAE" w14:textId="77777777" w:rsidR="009E6432" w:rsidRPr="00906D3F" w:rsidRDefault="009E6432" w:rsidP="003A07AB">
            <w:pPr>
              <w:spacing w:before="10" w:after="40"/>
              <w:ind w:left="57" w:right="57"/>
              <w:jc w:val="both"/>
              <w:rPr>
                <w:sz w:val="16"/>
                <w:szCs w:val="16"/>
              </w:rPr>
            </w:pPr>
            <w:r>
              <w:rPr>
                <w:sz w:val="16"/>
                <w:szCs w:val="16"/>
              </w:rPr>
              <w:t>Процентні ставки: одноденна грошова ставка, річна (%)</w:t>
            </w:r>
          </w:p>
        </w:tc>
        <w:tc>
          <w:tcPr>
            <w:tcW w:w="855" w:type="dxa"/>
            <w:tcBorders>
              <w:top w:val="single" w:sz="4" w:space="0" w:color="auto"/>
              <w:left w:val="single" w:sz="4" w:space="0" w:color="auto"/>
            </w:tcBorders>
            <w:shd w:val="clear" w:color="auto" w:fill="FFFFFF"/>
          </w:tcPr>
          <w:p w14:paraId="6B768CC0" w14:textId="77777777" w:rsidR="009E6432" w:rsidRPr="00B742D7" w:rsidRDefault="009E6432" w:rsidP="003A07AB">
            <w:pPr>
              <w:spacing w:before="10" w:after="40"/>
              <w:ind w:left="57" w:right="57"/>
              <w:jc w:val="center"/>
              <w:rPr>
                <w:sz w:val="16"/>
                <w:szCs w:val="16"/>
                <w:lang w:val="ru-RU"/>
              </w:rPr>
            </w:pPr>
          </w:p>
        </w:tc>
        <w:tc>
          <w:tcPr>
            <w:tcW w:w="1204" w:type="dxa"/>
            <w:tcBorders>
              <w:top w:val="single" w:sz="4" w:space="0" w:color="auto"/>
              <w:left w:val="single" w:sz="4" w:space="0" w:color="auto"/>
            </w:tcBorders>
            <w:shd w:val="clear" w:color="auto" w:fill="FFFFFF"/>
          </w:tcPr>
          <w:p w14:paraId="3E029C68" w14:textId="77777777" w:rsidR="009E6432" w:rsidRPr="00906D3F" w:rsidRDefault="009E6432" w:rsidP="003A07AB">
            <w:pPr>
              <w:spacing w:before="10" w:after="40"/>
              <w:ind w:left="57" w:right="57"/>
              <w:jc w:val="center"/>
              <w:rPr>
                <w:sz w:val="16"/>
                <w:szCs w:val="16"/>
              </w:rPr>
            </w:pPr>
            <w:r>
              <w:rPr>
                <w:sz w:val="16"/>
                <w:szCs w:val="16"/>
              </w:rPr>
              <w:t>8,58 w</w:t>
            </w:r>
          </w:p>
        </w:tc>
        <w:tc>
          <w:tcPr>
            <w:tcW w:w="1198" w:type="dxa"/>
            <w:tcBorders>
              <w:top w:val="single" w:sz="4" w:space="0" w:color="auto"/>
              <w:left w:val="single" w:sz="4" w:space="0" w:color="auto"/>
            </w:tcBorders>
            <w:shd w:val="clear" w:color="auto" w:fill="FFFFFF"/>
          </w:tcPr>
          <w:p w14:paraId="053728F6" w14:textId="77777777" w:rsidR="009E6432" w:rsidRPr="00906D3F" w:rsidRDefault="009E6432" w:rsidP="003A07AB">
            <w:pPr>
              <w:spacing w:before="10" w:after="40"/>
              <w:ind w:left="57" w:right="57"/>
              <w:jc w:val="center"/>
              <w:rPr>
                <w:sz w:val="16"/>
                <w:szCs w:val="16"/>
              </w:rPr>
            </w:pPr>
            <w:r>
              <w:rPr>
                <w:sz w:val="16"/>
                <w:szCs w:val="16"/>
              </w:rPr>
              <w:t>7,10 w</w:t>
            </w:r>
          </w:p>
        </w:tc>
        <w:tc>
          <w:tcPr>
            <w:tcW w:w="1198" w:type="dxa"/>
            <w:tcBorders>
              <w:top w:val="single" w:sz="4" w:space="0" w:color="auto"/>
              <w:left w:val="single" w:sz="4" w:space="0" w:color="auto"/>
            </w:tcBorders>
            <w:shd w:val="clear" w:color="auto" w:fill="FFFFFF"/>
          </w:tcPr>
          <w:p w14:paraId="302B1D6A" w14:textId="77777777" w:rsidR="009E6432" w:rsidRPr="00906D3F" w:rsidRDefault="009E6432" w:rsidP="003A07AB">
            <w:pPr>
              <w:spacing w:before="10" w:after="40"/>
              <w:ind w:left="57" w:right="57"/>
              <w:jc w:val="center"/>
              <w:rPr>
                <w:sz w:val="16"/>
                <w:szCs w:val="16"/>
              </w:rPr>
            </w:pPr>
            <w:r>
              <w:rPr>
                <w:sz w:val="16"/>
                <w:szCs w:val="16"/>
              </w:rPr>
              <w:t>6,78 w</w:t>
            </w:r>
          </w:p>
        </w:tc>
        <w:tc>
          <w:tcPr>
            <w:tcW w:w="1198" w:type="dxa"/>
            <w:tcBorders>
              <w:top w:val="single" w:sz="4" w:space="0" w:color="auto"/>
              <w:left w:val="single" w:sz="4" w:space="0" w:color="auto"/>
            </w:tcBorders>
            <w:shd w:val="clear" w:color="auto" w:fill="FFFFFF"/>
          </w:tcPr>
          <w:p w14:paraId="01144042" w14:textId="77777777" w:rsidR="009E6432" w:rsidRPr="00906D3F" w:rsidRDefault="009E6432" w:rsidP="003A07AB">
            <w:pPr>
              <w:spacing w:before="10" w:after="40"/>
              <w:ind w:left="57" w:right="57"/>
              <w:jc w:val="center"/>
              <w:rPr>
                <w:sz w:val="16"/>
                <w:szCs w:val="16"/>
              </w:rPr>
            </w:pPr>
            <w:r>
              <w:rPr>
                <w:sz w:val="16"/>
                <w:szCs w:val="16"/>
              </w:rPr>
              <w:t>11,11 w</w:t>
            </w:r>
          </w:p>
        </w:tc>
        <w:tc>
          <w:tcPr>
            <w:tcW w:w="1204" w:type="dxa"/>
            <w:tcBorders>
              <w:top w:val="single" w:sz="4" w:space="0" w:color="auto"/>
              <w:left w:val="single" w:sz="4" w:space="0" w:color="auto"/>
            </w:tcBorders>
            <w:shd w:val="clear" w:color="auto" w:fill="FFFFFF"/>
          </w:tcPr>
          <w:p w14:paraId="00F1C1CD" w14:textId="77777777" w:rsidR="009E6432" w:rsidRPr="00906D3F" w:rsidRDefault="009E6432" w:rsidP="003A07AB">
            <w:pPr>
              <w:spacing w:before="10" w:after="40"/>
              <w:ind w:left="57" w:right="57"/>
              <w:jc w:val="center"/>
              <w:rPr>
                <w:sz w:val="16"/>
                <w:szCs w:val="16"/>
              </w:rPr>
            </w:pPr>
            <w:r>
              <w:rPr>
                <w:sz w:val="16"/>
                <w:szCs w:val="16"/>
              </w:rPr>
              <w:t>12,29 w</w:t>
            </w:r>
          </w:p>
        </w:tc>
        <w:tc>
          <w:tcPr>
            <w:tcW w:w="1208" w:type="dxa"/>
            <w:tcBorders>
              <w:top w:val="single" w:sz="4" w:space="0" w:color="auto"/>
              <w:left w:val="single" w:sz="4" w:space="0" w:color="auto"/>
              <w:right w:val="single" w:sz="4" w:space="0" w:color="auto"/>
            </w:tcBorders>
            <w:shd w:val="clear" w:color="auto" w:fill="FFFFFF"/>
          </w:tcPr>
          <w:p w14:paraId="55A49430" w14:textId="77777777" w:rsidR="009E6432" w:rsidRPr="00906D3F" w:rsidRDefault="009E6432" w:rsidP="003A07AB">
            <w:pPr>
              <w:spacing w:before="10" w:after="40"/>
              <w:ind w:left="57" w:right="57"/>
              <w:jc w:val="center"/>
              <w:rPr>
                <w:sz w:val="16"/>
                <w:szCs w:val="16"/>
              </w:rPr>
            </w:pPr>
            <w:r>
              <w:rPr>
                <w:sz w:val="16"/>
                <w:szCs w:val="16"/>
              </w:rPr>
              <w:t>5,24 w</w:t>
            </w:r>
          </w:p>
        </w:tc>
      </w:tr>
      <w:tr w:rsidR="009E6432" w:rsidRPr="00906D3F" w14:paraId="3D8E405E" w14:textId="77777777" w:rsidTr="008C6F7A">
        <w:trPr>
          <w:trHeight w:val="20"/>
        </w:trPr>
        <w:tc>
          <w:tcPr>
            <w:tcW w:w="7016" w:type="dxa"/>
            <w:tcBorders>
              <w:top w:val="single" w:sz="4" w:space="0" w:color="auto"/>
              <w:left w:val="single" w:sz="4" w:space="0" w:color="auto"/>
            </w:tcBorders>
            <w:shd w:val="clear" w:color="auto" w:fill="FFFFFF"/>
          </w:tcPr>
          <w:p w14:paraId="1867AB74" w14:textId="77777777" w:rsidR="009E6432" w:rsidRPr="00906D3F" w:rsidRDefault="009E6432" w:rsidP="003A07AB">
            <w:pPr>
              <w:spacing w:before="10" w:after="40"/>
              <w:ind w:left="57" w:right="57"/>
              <w:jc w:val="both"/>
              <w:rPr>
                <w:sz w:val="16"/>
                <w:szCs w:val="16"/>
              </w:rPr>
            </w:pPr>
            <w:r>
              <w:rPr>
                <w:sz w:val="16"/>
                <w:szCs w:val="16"/>
              </w:rPr>
              <w:t>Обмінний курс євро: середній за період (1 євро = ... національна валюта)</w:t>
            </w:r>
          </w:p>
        </w:tc>
        <w:tc>
          <w:tcPr>
            <w:tcW w:w="855" w:type="dxa"/>
            <w:tcBorders>
              <w:top w:val="single" w:sz="4" w:space="0" w:color="auto"/>
              <w:left w:val="single" w:sz="4" w:space="0" w:color="auto"/>
            </w:tcBorders>
            <w:shd w:val="clear" w:color="auto" w:fill="FFFFFF"/>
          </w:tcPr>
          <w:p w14:paraId="5C29349D" w14:textId="77777777" w:rsidR="009E6432" w:rsidRPr="00B742D7" w:rsidRDefault="009E6432" w:rsidP="003A07AB">
            <w:pPr>
              <w:spacing w:before="10" w:after="40"/>
              <w:ind w:left="57" w:right="57"/>
              <w:jc w:val="center"/>
              <w:rPr>
                <w:sz w:val="16"/>
                <w:szCs w:val="16"/>
                <w:lang w:val="ru-RU"/>
              </w:rPr>
            </w:pPr>
          </w:p>
        </w:tc>
        <w:tc>
          <w:tcPr>
            <w:tcW w:w="1204" w:type="dxa"/>
            <w:tcBorders>
              <w:top w:val="single" w:sz="4" w:space="0" w:color="auto"/>
              <w:left w:val="single" w:sz="4" w:space="0" w:color="auto"/>
            </w:tcBorders>
            <w:shd w:val="clear" w:color="auto" w:fill="FFFFFF"/>
          </w:tcPr>
          <w:p w14:paraId="33D46312" w14:textId="77777777" w:rsidR="009E6432" w:rsidRPr="00906D3F" w:rsidRDefault="009E6432" w:rsidP="003A07AB">
            <w:pPr>
              <w:spacing w:before="10" w:after="40"/>
              <w:ind w:left="57" w:right="57"/>
              <w:jc w:val="center"/>
              <w:rPr>
                <w:sz w:val="16"/>
                <w:szCs w:val="16"/>
              </w:rPr>
            </w:pPr>
            <w:r>
              <w:rPr>
                <w:sz w:val="16"/>
                <w:szCs w:val="16"/>
              </w:rPr>
              <w:t>11,075</w:t>
            </w:r>
          </w:p>
        </w:tc>
        <w:tc>
          <w:tcPr>
            <w:tcW w:w="1198" w:type="dxa"/>
            <w:tcBorders>
              <w:top w:val="single" w:sz="4" w:space="0" w:color="auto"/>
              <w:left w:val="single" w:sz="4" w:space="0" w:color="auto"/>
            </w:tcBorders>
            <w:shd w:val="clear" w:color="auto" w:fill="FFFFFF"/>
          </w:tcPr>
          <w:p w14:paraId="75E982ED" w14:textId="77777777" w:rsidR="009E6432" w:rsidRPr="00906D3F" w:rsidRDefault="009E6432" w:rsidP="003A07AB">
            <w:pPr>
              <w:spacing w:before="10" w:after="40"/>
              <w:ind w:left="57" w:right="57"/>
              <w:jc w:val="center"/>
              <w:rPr>
                <w:sz w:val="16"/>
                <w:szCs w:val="16"/>
              </w:rPr>
            </w:pPr>
            <w:r>
              <w:rPr>
                <w:sz w:val="16"/>
                <w:szCs w:val="16"/>
              </w:rPr>
              <w:t>30,910</w:t>
            </w:r>
          </w:p>
        </w:tc>
        <w:tc>
          <w:tcPr>
            <w:tcW w:w="1198" w:type="dxa"/>
            <w:tcBorders>
              <w:top w:val="single" w:sz="4" w:space="0" w:color="auto"/>
              <w:left w:val="single" w:sz="4" w:space="0" w:color="auto"/>
            </w:tcBorders>
            <w:shd w:val="clear" w:color="auto" w:fill="FFFFFF"/>
          </w:tcPr>
          <w:p w14:paraId="1A50B2B0" w14:textId="77777777" w:rsidR="009E6432" w:rsidRPr="00906D3F" w:rsidRDefault="009E6432" w:rsidP="003A07AB">
            <w:pPr>
              <w:spacing w:before="10" w:after="40"/>
              <w:ind w:left="57" w:right="57"/>
              <w:jc w:val="center"/>
              <w:rPr>
                <w:sz w:val="16"/>
                <w:szCs w:val="16"/>
              </w:rPr>
            </w:pPr>
            <w:r>
              <w:rPr>
                <w:sz w:val="16"/>
                <w:szCs w:val="16"/>
              </w:rPr>
              <w:t>32,261</w:t>
            </w:r>
          </w:p>
        </w:tc>
        <w:tc>
          <w:tcPr>
            <w:tcW w:w="1198" w:type="dxa"/>
            <w:tcBorders>
              <w:top w:val="single" w:sz="4" w:space="0" w:color="auto"/>
              <w:left w:val="single" w:sz="4" w:space="0" w:color="auto"/>
            </w:tcBorders>
            <w:shd w:val="clear" w:color="auto" w:fill="FFFFFF"/>
          </w:tcPr>
          <w:p w14:paraId="24E3D5B1" w14:textId="77777777" w:rsidR="009E6432" w:rsidRPr="00906D3F" w:rsidRDefault="009E6432" w:rsidP="003A07AB">
            <w:pPr>
              <w:spacing w:before="10" w:after="40"/>
              <w:ind w:left="57" w:right="57"/>
              <w:jc w:val="center"/>
              <w:rPr>
                <w:sz w:val="16"/>
                <w:szCs w:val="16"/>
              </w:rPr>
            </w:pPr>
            <w:r>
              <w:rPr>
                <w:sz w:val="16"/>
                <w:szCs w:val="16"/>
              </w:rPr>
              <w:t>34,019</w:t>
            </w:r>
          </w:p>
        </w:tc>
        <w:tc>
          <w:tcPr>
            <w:tcW w:w="1204" w:type="dxa"/>
            <w:tcBorders>
              <w:top w:val="single" w:sz="4" w:space="0" w:color="auto"/>
              <w:left w:val="single" w:sz="4" w:space="0" w:color="auto"/>
            </w:tcBorders>
            <w:shd w:val="clear" w:color="auto" w:fill="FFFFFF"/>
          </w:tcPr>
          <w:p w14:paraId="5389B347" w14:textId="77777777" w:rsidR="009E6432" w:rsidRPr="00906D3F" w:rsidRDefault="009E6432" w:rsidP="003A07AB">
            <w:pPr>
              <w:spacing w:before="10" w:after="40"/>
              <w:ind w:left="57" w:right="57"/>
              <w:jc w:val="center"/>
              <w:rPr>
                <w:sz w:val="16"/>
                <w:szCs w:val="16"/>
              </w:rPr>
            </w:pPr>
            <w:r>
              <w:rPr>
                <w:sz w:val="16"/>
                <w:szCs w:val="16"/>
              </w:rPr>
              <w:t>39,539</w:t>
            </w:r>
          </w:p>
        </w:tc>
        <w:tc>
          <w:tcPr>
            <w:tcW w:w="1208" w:type="dxa"/>
            <w:tcBorders>
              <w:top w:val="single" w:sz="4" w:space="0" w:color="auto"/>
              <w:left w:val="single" w:sz="4" w:space="0" w:color="auto"/>
              <w:right w:val="single" w:sz="4" w:space="0" w:color="auto"/>
            </w:tcBorders>
            <w:shd w:val="clear" w:color="auto" w:fill="FFFFFF"/>
          </w:tcPr>
          <w:p w14:paraId="64AF8BAC" w14:textId="77777777" w:rsidR="009E6432" w:rsidRPr="00906D3F" w:rsidRDefault="009E6432" w:rsidP="003A07AB">
            <w:pPr>
              <w:spacing w:before="10" w:after="40"/>
              <w:ind w:left="57" w:right="57"/>
              <w:jc w:val="center"/>
              <w:rPr>
                <w:sz w:val="16"/>
                <w:szCs w:val="16"/>
              </w:rPr>
            </w:pPr>
            <w:r>
              <w:rPr>
                <w:sz w:val="16"/>
                <w:szCs w:val="16"/>
              </w:rPr>
              <w:t>43,469</w:t>
            </w:r>
          </w:p>
        </w:tc>
      </w:tr>
      <w:tr w:rsidR="009E6432" w:rsidRPr="00906D3F" w14:paraId="369125DC" w14:textId="77777777" w:rsidTr="008C6F7A">
        <w:trPr>
          <w:trHeight w:val="20"/>
        </w:trPr>
        <w:tc>
          <w:tcPr>
            <w:tcW w:w="7016" w:type="dxa"/>
            <w:tcBorders>
              <w:top w:val="single" w:sz="4" w:space="0" w:color="auto"/>
              <w:left w:val="single" w:sz="4" w:space="0" w:color="auto"/>
            </w:tcBorders>
            <w:shd w:val="clear" w:color="auto" w:fill="FFFFFF"/>
          </w:tcPr>
          <w:p w14:paraId="15482BCB" w14:textId="77777777" w:rsidR="009E6432" w:rsidRPr="00906D3F" w:rsidRDefault="009E6432" w:rsidP="003A07AB">
            <w:pPr>
              <w:spacing w:before="10" w:after="40"/>
              <w:ind w:left="57" w:right="57"/>
              <w:jc w:val="both"/>
              <w:rPr>
                <w:sz w:val="16"/>
                <w:szCs w:val="16"/>
              </w:rPr>
            </w:pPr>
            <w:r>
              <w:rPr>
                <w:sz w:val="16"/>
                <w:szCs w:val="16"/>
              </w:rPr>
              <w:t>Індекс зваженого за обсягом торгівлі ефективного валютного курсу, 42 країни (2015 = 100)</w:t>
            </w:r>
          </w:p>
        </w:tc>
        <w:tc>
          <w:tcPr>
            <w:tcW w:w="855" w:type="dxa"/>
            <w:tcBorders>
              <w:top w:val="single" w:sz="4" w:space="0" w:color="auto"/>
              <w:left w:val="single" w:sz="4" w:space="0" w:color="auto"/>
            </w:tcBorders>
            <w:shd w:val="clear" w:color="auto" w:fill="FFFFFF"/>
          </w:tcPr>
          <w:p w14:paraId="0CC4D5D4" w14:textId="77777777" w:rsidR="009E6432" w:rsidRPr="00906D3F" w:rsidRDefault="009E6432" w:rsidP="003A07AB">
            <w:pPr>
              <w:spacing w:before="10" w:after="40"/>
              <w:ind w:left="57" w:right="113"/>
              <w:jc w:val="right"/>
              <w:rPr>
                <w:sz w:val="16"/>
                <w:szCs w:val="16"/>
              </w:rPr>
            </w:pPr>
            <w:r>
              <w:rPr>
                <w:sz w:val="16"/>
                <w:szCs w:val="16"/>
              </w:rPr>
              <w:t>10)</w:t>
            </w:r>
          </w:p>
        </w:tc>
        <w:tc>
          <w:tcPr>
            <w:tcW w:w="1204" w:type="dxa"/>
            <w:tcBorders>
              <w:top w:val="single" w:sz="4" w:space="0" w:color="auto"/>
              <w:left w:val="single" w:sz="4" w:space="0" w:color="auto"/>
            </w:tcBorders>
            <w:shd w:val="clear" w:color="auto" w:fill="FFFFFF"/>
          </w:tcPr>
          <w:p w14:paraId="764BD9A3" w14:textId="77777777" w:rsidR="009E6432" w:rsidRPr="00906D3F" w:rsidRDefault="009E6432" w:rsidP="003A07AB">
            <w:pPr>
              <w:spacing w:before="10" w:after="40"/>
              <w:ind w:left="57" w:right="57"/>
              <w:jc w:val="center"/>
              <w:rPr>
                <w:sz w:val="16"/>
                <w:szCs w:val="16"/>
              </w:rPr>
            </w:pPr>
            <w:r>
              <w:rPr>
                <w:sz w:val="16"/>
                <w:szCs w:val="16"/>
              </w:rPr>
              <w:t>142,1 w</w:t>
            </w:r>
          </w:p>
        </w:tc>
        <w:tc>
          <w:tcPr>
            <w:tcW w:w="1198" w:type="dxa"/>
            <w:tcBorders>
              <w:top w:val="single" w:sz="4" w:space="0" w:color="auto"/>
              <w:left w:val="single" w:sz="4" w:space="0" w:color="auto"/>
            </w:tcBorders>
            <w:shd w:val="clear" w:color="auto" w:fill="FFFFFF"/>
          </w:tcPr>
          <w:p w14:paraId="56E94830" w14:textId="77777777" w:rsidR="009E6432" w:rsidRPr="00906D3F" w:rsidRDefault="009E6432" w:rsidP="003A07AB">
            <w:pPr>
              <w:spacing w:before="10" w:after="40"/>
              <w:ind w:left="57" w:right="57"/>
              <w:jc w:val="center"/>
              <w:rPr>
                <w:sz w:val="16"/>
                <w:szCs w:val="16"/>
              </w:rPr>
            </w:pPr>
            <w:r>
              <w:rPr>
                <w:sz w:val="16"/>
                <w:szCs w:val="16"/>
              </w:rPr>
              <w:t>93,2 w</w:t>
            </w:r>
          </w:p>
        </w:tc>
        <w:tc>
          <w:tcPr>
            <w:tcW w:w="1198" w:type="dxa"/>
            <w:tcBorders>
              <w:top w:val="single" w:sz="4" w:space="0" w:color="auto"/>
              <w:left w:val="single" w:sz="4" w:space="0" w:color="auto"/>
            </w:tcBorders>
            <w:shd w:val="clear" w:color="auto" w:fill="FFFFFF"/>
          </w:tcPr>
          <w:p w14:paraId="4E832A96" w14:textId="77777777" w:rsidR="009E6432" w:rsidRPr="00906D3F" w:rsidRDefault="009E6432" w:rsidP="003A07AB">
            <w:pPr>
              <w:spacing w:before="10" w:after="40"/>
              <w:ind w:left="57" w:right="57"/>
              <w:jc w:val="center"/>
              <w:rPr>
                <w:sz w:val="16"/>
                <w:szCs w:val="16"/>
              </w:rPr>
            </w:pPr>
            <w:r>
              <w:rPr>
                <w:sz w:val="16"/>
                <w:szCs w:val="16"/>
              </w:rPr>
              <w:t>91,5 w</w:t>
            </w:r>
          </w:p>
        </w:tc>
        <w:tc>
          <w:tcPr>
            <w:tcW w:w="1198" w:type="dxa"/>
            <w:tcBorders>
              <w:top w:val="single" w:sz="4" w:space="0" w:color="auto"/>
              <w:left w:val="single" w:sz="4" w:space="0" w:color="auto"/>
            </w:tcBorders>
            <w:shd w:val="clear" w:color="auto" w:fill="FFFFFF"/>
          </w:tcPr>
          <w:p w14:paraId="19058B78" w14:textId="77777777" w:rsidR="009E6432" w:rsidRPr="00906D3F" w:rsidRDefault="009E6432" w:rsidP="003A07AB">
            <w:pPr>
              <w:spacing w:before="10" w:after="40"/>
              <w:ind w:left="57" w:right="57"/>
              <w:jc w:val="center"/>
              <w:rPr>
                <w:sz w:val="16"/>
                <w:szCs w:val="16"/>
              </w:rPr>
            </w:pPr>
            <w:r>
              <w:rPr>
                <w:sz w:val="16"/>
                <w:szCs w:val="16"/>
              </w:rPr>
              <w:t>88,5 w</w:t>
            </w:r>
          </w:p>
        </w:tc>
        <w:tc>
          <w:tcPr>
            <w:tcW w:w="1204" w:type="dxa"/>
            <w:tcBorders>
              <w:top w:val="single" w:sz="4" w:space="0" w:color="auto"/>
              <w:left w:val="single" w:sz="4" w:space="0" w:color="auto"/>
            </w:tcBorders>
            <w:shd w:val="clear" w:color="auto" w:fill="FFFFFF"/>
          </w:tcPr>
          <w:p w14:paraId="04C43F4F" w14:textId="77777777" w:rsidR="009E6432" w:rsidRPr="00906D3F" w:rsidRDefault="009E6432" w:rsidP="003A07AB">
            <w:pPr>
              <w:spacing w:before="10" w:after="40"/>
              <w:ind w:left="57" w:right="57"/>
              <w:jc w:val="center"/>
              <w:rPr>
                <w:sz w:val="16"/>
                <w:szCs w:val="16"/>
              </w:rPr>
            </w:pPr>
            <w:r>
              <w:rPr>
                <w:sz w:val="16"/>
                <w:szCs w:val="16"/>
              </w:rPr>
              <w:t>78,5 w</w:t>
            </w:r>
          </w:p>
        </w:tc>
        <w:tc>
          <w:tcPr>
            <w:tcW w:w="1208" w:type="dxa"/>
            <w:tcBorders>
              <w:top w:val="single" w:sz="4" w:space="0" w:color="auto"/>
              <w:left w:val="single" w:sz="4" w:space="0" w:color="auto"/>
              <w:right w:val="single" w:sz="4" w:space="0" w:color="auto"/>
            </w:tcBorders>
            <w:shd w:val="clear" w:color="auto" w:fill="FFFFFF"/>
          </w:tcPr>
          <w:p w14:paraId="77BD5C76" w14:textId="77777777" w:rsidR="009E6432" w:rsidRPr="00906D3F" w:rsidRDefault="009E6432" w:rsidP="003A07AB">
            <w:pPr>
              <w:spacing w:before="10" w:after="40"/>
              <w:ind w:left="57" w:right="57"/>
              <w:jc w:val="center"/>
              <w:rPr>
                <w:sz w:val="16"/>
                <w:szCs w:val="16"/>
              </w:rPr>
            </w:pPr>
            <w:r>
              <w:rPr>
                <w:sz w:val="16"/>
                <w:szCs w:val="16"/>
              </w:rPr>
              <w:t>73,4 w</w:t>
            </w:r>
          </w:p>
        </w:tc>
      </w:tr>
      <w:tr w:rsidR="009E6432" w:rsidRPr="00906D3F" w14:paraId="2E7AA708" w14:textId="77777777" w:rsidTr="008C6F7A">
        <w:trPr>
          <w:trHeight w:val="20"/>
        </w:trPr>
        <w:tc>
          <w:tcPr>
            <w:tcW w:w="7016" w:type="dxa"/>
            <w:tcBorders>
              <w:top w:val="single" w:sz="4" w:space="0" w:color="auto"/>
              <w:left w:val="single" w:sz="4" w:space="0" w:color="auto"/>
            </w:tcBorders>
            <w:shd w:val="clear" w:color="auto" w:fill="FFFFFF"/>
            <w:vAlign w:val="bottom"/>
          </w:tcPr>
          <w:p w14:paraId="796640A9" w14:textId="77777777" w:rsidR="009E6432" w:rsidRPr="00906D3F" w:rsidRDefault="009E6432" w:rsidP="003A07AB">
            <w:pPr>
              <w:spacing w:before="10" w:after="40"/>
              <w:ind w:left="57" w:right="799"/>
              <w:jc w:val="both"/>
              <w:rPr>
                <w:sz w:val="16"/>
                <w:szCs w:val="16"/>
              </w:rPr>
            </w:pPr>
            <w:r>
              <w:rPr>
                <w:sz w:val="16"/>
                <w:szCs w:val="16"/>
              </w:rPr>
              <w:t>*Зміна за 3 роки (T/T-3) індексу зваженого за обсягом торгівлі ефективного валютного курсу, 42 країни (2015 = 100)</w:t>
            </w:r>
          </w:p>
        </w:tc>
        <w:tc>
          <w:tcPr>
            <w:tcW w:w="855" w:type="dxa"/>
            <w:tcBorders>
              <w:top w:val="single" w:sz="4" w:space="0" w:color="auto"/>
              <w:left w:val="single" w:sz="4" w:space="0" w:color="auto"/>
            </w:tcBorders>
            <w:shd w:val="clear" w:color="auto" w:fill="FFFFFF"/>
          </w:tcPr>
          <w:p w14:paraId="62CB8822" w14:textId="77777777" w:rsidR="009E6432" w:rsidRPr="00906D3F" w:rsidRDefault="009E6432" w:rsidP="003A07AB">
            <w:pPr>
              <w:spacing w:before="10" w:after="40"/>
              <w:ind w:left="57" w:right="113"/>
              <w:jc w:val="right"/>
              <w:rPr>
                <w:sz w:val="16"/>
                <w:szCs w:val="16"/>
              </w:rPr>
            </w:pPr>
            <w:r>
              <w:rPr>
                <w:sz w:val="16"/>
                <w:szCs w:val="16"/>
              </w:rPr>
              <w:t>10)</w:t>
            </w:r>
          </w:p>
        </w:tc>
        <w:tc>
          <w:tcPr>
            <w:tcW w:w="1204" w:type="dxa"/>
            <w:tcBorders>
              <w:top w:val="single" w:sz="4" w:space="0" w:color="auto"/>
              <w:left w:val="single" w:sz="4" w:space="0" w:color="auto"/>
            </w:tcBorders>
            <w:shd w:val="clear" w:color="auto" w:fill="FFFFFF"/>
          </w:tcPr>
          <w:p w14:paraId="35325A31" w14:textId="77777777" w:rsidR="009E6432" w:rsidRPr="00906D3F" w:rsidRDefault="009E6432" w:rsidP="003A07AB">
            <w:pPr>
              <w:spacing w:before="10" w:after="40"/>
              <w:ind w:left="57" w:right="57"/>
              <w:jc w:val="center"/>
              <w:rPr>
                <w:sz w:val="16"/>
                <w:szCs w:val="16"/>
              </w:rPr>
            </w:pPr>
            <w:r>
              <w:rPr>
                <w:sz w:val="16"/>
                <w:szCs w:val="16"/>
              </w:rPr>
              <w:t xml:space="preserve">0,0 </w:t>
            </w:r>
            <w:proofErr w:type="spellStart"/>
            <w:r>
              <w:rPr>
                <w:sz w:val="16"/>
                <w:szCs w:val="16"/>
              </w:rPr>
              <w:t>iw</w:t>
            </w:r>
            <w:proofErr w:type="spellEnd"/>
          </w:p>
        </w:tc>
        <w:tc>
          <w:tcPr>
            <w:tcW w:w="1198" w:type="dxa"/>
            <w:tcBorders>
              <w:top w:val="single" w:sz="4" w:space="0" w:color="auto"/>
              <w:left w:val="single" w:sz="4" w:space="0" w:color="auto"/>
            </w:tcBorders>
            <w:shd w:val="clear" w:color="auto" w:fill="FFFFFF"/>
          </w:tcPr>
          <w:p w14:paraId="67BADB78" w14:textId="77777777" w:rsidR="009E6432" w:rsidRPr="00906D3F" w:rsidRDefault="009E6432" w:rsidP="003A07AB">
            <w:pPr>
              <w:spacing w:before="10" w:after="40"/>
              <w:ind w:left="57" w:right="57"/>
              <w:jc w:val="center"/>
              <w:rPr>
                <w:sz w:val="16"/>
                <w:szCs w:val="16"/>
              </w:rPr>
            </w:pPr>
            <w:r>
              <w:rPr>
                <w:sz w:val="16"/>
                <w:szCs w:val="16"/>
              </w:rPr>
              <w:t xml:space="preserve">0,1 </w:t>
            </w:r>
            <w:proofErr w:type="spellStart"/>
            <w:r>
              <w:rPr>
                <w:sz w:val="16"/>
                <w:szCs w:val="16"/>
              </w:rPr>
              <w:t>iw</w:t>
            </w:r>
            <w:proofErr w:type="spellEnd"/>
          </w:p>
        </w:tc>
        <w:tc>
          <w:tcPr>
            <w:tcW w:w="1198" w:type="dxa"/>
            <w:tcBorders>
              <w:top w:val="single" w:sz="4" w:space="0" w:color="auto"/>
              <w:left w:val="single" w:sz="4" w:space="0" w:color="auto"/>
            </w:tcBorders>
            <w:shd w:val="clear" w:color="auto" w:fill="FFFFFF"/>
          </w:tcPr>
          <w:p w14:paraId="06828A5A" w14:textId="77777777" w:rsidR="009E6432" w:rsidRPr="00906D3F" w:rsidRDefault="009E6432" w:rsidP="003A07AB">
            <w:pPr>
              <w:spacing w:before="10" w:after="40"/>
              <w:ind w:left="57" w:right="57"/>
              <w:jc w:val="center"/>
              <w:rPr>
                <w:sz w:val="16"/>
                <w:szCs w:val="16"/>
              </w:rPr>
            </w:pPr>
            <w:r>
              <w:rPr>
                <w:sz w:val="16"/>
                <w:szCs w:val="16"/>
              </w:rPr>
              <w:t xml:space="preserve">0,1 </w:t>
            </w:r>
            <w:proofErr w:type="spellStart"/>
            <w:r>
              <w:rPr>
                <w:sz w:val="16"/>
                <w:szCs w:val="16"/>
              </w:rPr>
              <w:t>iw</w:t>
            </w:r>
            <w:proofErr w:type="spellEnd"/>
          </w:p>
        </w:tc>
        <w:tc>
          <w:tcPr>
            <w:tcW w:w="1198" w:type="dxa"/>
            <w:tcBorders>
              <w:top w:val="single" w:sz="4" w:space="0" w:color="auto"/>
              <w:left w:val="single" w:sz="4" w:space="0" w:color="auto"/>
            </w:tcBorders>
            <w:shd w:val="clear" w:color="auto" w:fill="FFFFFF"/>
          </w:tcPr>
          <w:p w14:paraId="5902468E" w14:textId="77777777" w:rsidR="009E6432" w:rsidRPr="00906D3F" w:rsidRDefault="009E6432" w:rsidP="003A07AB">
            <w:pPr>
              <w:spacing w:before="10" w:after="40"/>
              <w:ind w:left="57" w:right="57"/>
              <w:jc w:val="center"/>
              <w:rPr>
                <w:sz w:val="16"/>
                <w:szCs w:val="16"/>
              </w:rPr>
            </w:pPr>
            <w:r>
              <w:rPr>
                <w:sz w:val="16"/>
                <w:szCs w:val="16"/>
              </w:rPr>
              <w:t xml:space="preserve">- 0,1 </w:t>
            </w:r>
            <w:proofErr w:type="spellStart"/>
            <w:r>
              <w:rPr>
                <w:sz w:val="16"/>
                <w:szCs w:val="16"/>
              </w:rPr>
              <w:t>iw</w:t>
            </w:r>
            <w:proofErr w:type="spellEnd"/>
          </w:p>
        </w:tc>
        <w:tc>
          <w:tcPr>
            <w:tcW w:w="1204" w:type="dxa"/>
            <w:tcBorders>
              <w:top w:val="single" w:sz="4" w:space="0" w:color="auto"/>
              <w:left w:val="single" w:sz="4" w:space="0" w:color="auto"/>
            </w:tcBorders>
            <w:shd w:val="clear" w:color="auto" w:fill="FFFFFF"/>
          </w:tcPr>
          <w:p w14:paraId="4759A7B4" w14:textId="77777777" w:rsidR="009E6432" w:rsidRPr="00906D3F" w:rsidRDefault="009E6432" w:rsidP="003A07AB">
            <w:pPr>
              <w:spacing w:before="10" w:after="40"/>
              <w:ind w:left="57" w:right="57"/>
              <w:jc w:val="center"/>
              <w:rPr>
                <w:sz w:val="16"/>
                <w:szCs w:val="16"/>
              </w:rPr>
            </w:pPr>
            <w:r>
              <w:rPr>
                <w:sz w:val="16"/>
                <w:szCs w:val="16"/>
              </w:rPr>
              <w:t xml:space="preserve">- 0,2 </w:t>
            </w:r>
            <w:proofErr w:type="spellStart"/>
            <w:r>
              <w:rPr>
                <w:sz w:val="16"/>
                <w:szCs w:val="16"/>
              </w:rPr>
              <w:t>iw</w:t>
            </w:r>
            <w:proofErr w:type="spellEnd"/>
          </w:p>
        </w:tc>
        <w:tc>
          <w:tcPr>
            <w:tcW w:w="1208" w:type="dxa"/>
            <w:tcBorders>
              <w:top w:val="single" w:sz="4" w:space="0" w:color="auto"/>
              <w:left w:val="single" w:sz="4" w:space="0" w:color="auto"/>
              <w:right w:val="single" w:sz="4" w:space="0" w:color="auto"/>
            </w:tcBorders>
            <w:shd w:val="clear" w:color="auto" w:fill="FFFFFF"/>
          </w:tcPr>
          <w:p w14:paraId="5583705E" w14:textId="77777777" w:rsidR="009E6432" w:rsidRPr="00906D3F" w:rsidRDefault="009E6432" w:rsidP="003A07AB">
            <w:pPr>
              <w:spacing w:before="10" w:after="40"/>
              <w:ind w:left="57" w:right="57"/>
              <w:jc w:val="center"/>
              <w:rPr>
                <w:sz w:val="16"/>
                <w:szCs w:val="16"/>
              </w:rPr>
            </w:pPr>
            <w:r>
              <w:rPr>
                <w:sz w:val="16"/>
                <w:szCs w:val="16"/>
              </w:rPr>
              <w:t xml:space="preserve">- 0,2 </w:t>
            </w:r>
            <w:proofErr w:type="spellStart"/>
            <w:r>
              <w:rPr>
                <w:sz w:val="16"/>
                <w:szCs w:val="16"/>
              </w:rPr>
              <w:t>iw</w:t>
            </w:r>
            <w:proofErr w:type="spellEnd"/>
          </w:p>
        </w:tc>
      </w:tr>
      <w:tr w:rsidR="009E6432" w:rsidRPr="00906D3F" w14:paraId="16640F92" w14:textId="77777777" w:rsidTr="008C6F7A">
        <w:trPr>
          <w:trHeight w:val="20"/>
        </w:trPr>
        <w:tc>
          <w:tcPr>
            <w:tcW w:w="7016" w:type="dxa"/>
            <w:tcBorders>
              <w:top w:val="single" w:sz="4" w:space="0" w:color="auto"/>
              <w:left w:val="single" w:sz="4" w:space="0" w:color="auto"/>
              <w:bottom w:val="single" w:sz="4" w:space="0" w:color="auto"/>
            </w:tcBorders>
            <w:shd w:val="clear" w:color="auto" w:fill="FFFFFF"/>
          </w:tcPr>
          <w:p w14:paraId="3266B26D" w14:textId="77777777" w:rsidR="009E6432" w:rsidRPr="00906D3F" w:rsidRDefault="009E6432" w:rsidP="003A07AB">
            <w:pPr>
              <w:spacing w:before="10" w:after="40"/>
              <w:ind w:left="57" w:right="57"/>
              <w:jc w:val="both"/>
              <w:rPr>
                <w:sz w:val="16"/>
                <w:szCs w:val="16"/>
              </w:rPr>
            </w:pPr>
            <w:r>
              <w:rPr>
                <w:sz w:val="16"/>
                <w:szCs w:val="16"/>
              </w:rPr>
              <w:t>Вартість резервних активів (включно із золотом) (млн євро)</w:t>
            </w:r>
          </w:p>
        </w:tc>
        <w:tc>
          <w:tcPr>
            <w:tcW w:w="855" w:type="dxa"/>
            <w:tcBorders>
              <w:top w:val="single" w:sz="4" w:space="0" w:color="auto"/>
              <w:left w:val="single" w:sz="4" w:space="0" w:color="auto"/>
              <w:bottom w:val="single" w:sz="4" w:space="0" w:color="auto"/>
            </w:tcBorders>
            <w:shd w:val="clear" w:color="auto" w:fill="FFFFFF"/>
          </w:tcPr>
          <w:p w14:paraId="28D7D53E" w14:textId="77777777" w:rsidR="009E6432" w:rsidRPr="00906D3F" w:rsidRDefault="009E6432" w:rsidP="003A07AB">
            <w:pPr>
              <w:spacing w:before="10" w:after="40"/>
              <w:ind w:left="57" w:right="113"/>
              <w:jc w:val="right"/>
              <w:rPr>
                <w:sz w:val="16"/>
                <w:szCs w:val="16"/>
              </w:rPr>
            </w:pPr>
            <w:r>
              <w:rPr>
                <w:sz w:val="16"/>
                <w:szCs w:val="16"/>
              </w:rPr>
              <w:t>8)</w:t>
            </w:r>
          </w:p>
        </w:tc>
        <w:tc>
          <w:tcPr>
            <w:tcW w:w="1204" w:type="dxa"/>
            <w:tcBorders>
              <w:top w:val="single" w:sz="4" w:space="0" w:color="auto"/>
              <w:left w:val="single" w:sz="4" w:space="0" w:color="auto"/>
              <w:bottom w:val="single" w:sz="4" w:space="0" w:color="auto"/>
            </w:tcBorders>
            <w:shd w:val="clear" w:color="auto" w:fill="FFFFFF"/>
          </w:tcPr>
          <w:p w14:paraId="7B1C7699" w14:textId="77777777" w:rsidR="009E6432" w:rsidRPr="00906D3F" w:rsidRDefault="009E6432" w:rsidP="003A07AB">
            <w:pPr>
              <w:spacing w:before="10" w:after="40"/>
              <w:ind w:left="57" w:right="57"/>
              <w:jc w:val="center"/>
              <w:rPr>
                <w:sz w:val="16"/>
                <w:szCs w:val="16"/>
              </w:rPr>
            </w:pPr>
            <w:r>
              <w:rPr>
                <w:sz w:val="16"/>
                <w:szCs w:val="16"/>
              </w:rPr>
              <w:t>18 619.4 w</w:t>
            </w:r>
          </w:p>
        </w:tc>
        <w:tc>
          <w:tcPr>
            <w:tcW w:w="1198" w:type="dxa"/>
            <w:tcBorders>
              <w:top w:val="single" w:sz="4" w:space="0" w:color="auto"/>
              <w:left w:val="single" w:sz="4" w:space="0" w:color="auto"/>
              <w:bottom w:val="single" w:sz="4" w:space="0" w:color="auto"/>
            </w:tcBorders>
            <w:shd w:val="clear" w:color="auto" w:fill="FFFFFF"/>
          </w:tcPr>
          <w:p w14:paraId="0DFECBF0" w14:textId="77777777" w:rsidR="009E6432" w:rsidRPr="00906D3F" w:rsidRDefault="009E6432" w:rsidP="003A07AB">
            <w:pPr>
              <w:spacing w:before="10" w:after="40"/>
              <w:ind w:left="57" w:right="57"/>
              <w:jc w:val="center"/>
              <w:rPr>
                <w:sz w:val="16"/>
                <w:szCs w:val="16"/>
              </w:rPr>
            </w:pPr>
            <w:r>
              <w:rPr>
                <w:sz w:val="16"/>
                <w:szCs w:val="16"/>
              </w:rPr>
              <w:t>23 711.1 w</w:t>
            </w:r>
          </w:p>
        </w:tc>
        <w:tc>
          <w:tcPr>
            <w:tcW w:w="1198" w:type="dxa"/>
            <w:tcBorders>
              <w:top w:val="single" w:sz="4" w:space="0" w:color="auto"/>
              <w:left w:val="single" w:sz="4" w:space="0" w:color="auto"/>
              <w:bottom w:val="single" w:sz="4" w:space="0" w:color="auto"/>
            </w:tcBorders>
            <w:shd w:val="clear" w:color="auto" w:fill="FFFFFF"/>
          </w:tcPr>
          <w:p w14:paraId="02E26F83" w14:textId="77777777" w:rsidR="009E6432" w:rsidRPr="00906D3F" w:rsidRDefault="009E6432" w:rsidP="003A07AB">
            <w:pPr>
              <w:spacing w:before="10" w:after="40"/>
              <w:ind w:left="57" w:right="57"/>
              <w:jc w:val="center"/>
              <w:rPr>
                <w:sz w:val="16"/>
                <w:szCs w:val="16"/>
              </w:rPr>
            </w:pPr>
            <w:r>
              <w:rPr>
                <w:sz w:val="16"/>
                <w:szCs w:val="16"/>
              </w:rPr>
              <w:t>27 294.4 w</w:t>
            </w:r>
          </w:p>
        </w:tc>
        <w:tc>
          <w:tcPr>
            <w:tcW w:w="1198" w:type="dxa"/>
            <w:tcBorders>
              <w:top w:val="single" w:sz="4" w:space="0" w:color="auto"/>
              <w:left w:val="single" w:sz="4" w:space="0" w:color="auto"/>
              <w:bottom w:val="single" w:sz="4" w:space="0" w:color="auto"/>
            </w:tcBorders>
            <w:shd w:val="clear" w:color="auto" w:fill="FFFFFF"/>
          </w:tcPr>
          <w:p w14:paraId="43DCA658" w14:textId="77777777" w:rsidR="009E6432" w:rsidRPr="00906D3F" w:rsidRDefault="009E6432" w:rsidP="003A07AB">
            <w:pPr>
              <w:spacing w:before="10" w:after="40"/>
              <w:ind w:left="57" w:right="57"/>
              <w:jc w:val="center"/>
              <w:rPr>
                <w:sz w:val="16"/>
                <w:szCs w:val="16"/>
              </w:rPr>
            </w:pPr>
            <w:r>
              <w:rPr>
                <w:sz w:val="16"/>
                <w:szCs w:val="16"/>
              </w:rPr>
              <w:t>26 751.2 w</w:t>
            </w:r>
          </w:p>
        </w:tc>
        <w:tc>
          <w:tcPr>
            <w:tcW w:w="1204" w:type="dxa"/>
            <w:tcBorders>
              <w:top w:val="single" w:sz="4" w:space="0" w:color="auto"/>
              <w:left w:val="single" w:sz="4" w:space="0" w:color="auto"/>
              <w:bottom w:val="single" w:sz="4" w:space="0" w:color="auto"/>
            </w:tcBorders>
            <w:shd w:val="clear" w:color="auto" w:fill="FFFFFF"/>
          </w:tcPr>
          <w:p w14:paraId="02E648D4" w14:textId="77777777" w:rsidR="009E6432" w:rsidRPr="00906D3F" w:rsidRDefault="009E6432" w:rsidP="003A07AB">
            <w:pPr>
              <w:spacing w:before="10" w:after="40"/>
              <w:ind w:left="57" w:right="57"/>
              <w:jc w:val="center"/>
              <w:rPr>
                <w:sz w:val="16"/>
                <w:szCs w:val="16"/>
              </w:rPr>
            </w:pPr>
            <w:r>
              <w:rPr>
                <w:sz w:val="16"/>
                <w:szCs w:val="16"/>
              </w:rPr>
              <w:t>36 459.0 w</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5784A2BD" w14:textId="77777777" w:rsidR="009E6432" w:rsidRPr="00906D3F" w:rsidRDefault="009E6432" w:rsidP="003A07AB">
            <w:pPr>
              <w:spacing w:before="10" w:after="40"/>
              <w:ind w:left="57" w:right="57"/>
              <w:jc w:val="center"/>
              <w:rPr>
                <w:sz w:val="16"/>
                <w:szCs w:val="16"/>
              </w:rPr>
            </w:pPr>
            <w:r>
              <w:rPr>
                <w:sz w:val="16"/>
                <w:szCs w:val="16"/>
              </w:rPr>
              <w:t>41 913.1 w</w:t>
            </w:r>
          </w:p>
        </w:tc>
      </w:tr>
    </w:tbl>
    <w:p w14:paraId="17B61587" w14:textId="77777777" w:rsidR="009E6432" w:rsidRPr="00906D3F" w:rsidRDefault="009E6432" w:rsidP="003A07AB">
      <w:pPr>
        <w:spacing w:before="10" w:after="40"/>
        <w:ind w:left="57" w:right="57"/>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6368893E" w14:textId="77777777" w:rsidTr="008C6F7A">
        <w:trPr>
          <w:trHeight w:val="20"/>
        </w:trPr>
        <w:tc>
          <w:tcPr>
            <w:tcW w:w="7002" w:type="dxa"/>
            <w:shd w:val="clear" w:color="auto" w:fill="FFFFFF"/>
            <w:vAlign w:val="center"/>
          </w:tcPr>
          <w:p w14:paraId="3F64AC71" w14:textId="77777777" w:rsidR="009E6432" w:rsidRPr="00906D3F" w:rsidRDefault="009E6432" w:rsidP="003A07AB">
            <w:pPr>
              <w:spacing w:before="10" w:after="40"/>
              <w:ind w:left="57" w:right="57"/>
              <w:jc w:val="both"/>
              <w:rPr>
                <w:sz w:val="16"/>
                <w:szCs w:val="16"/>
              </w:rPr>
            </w:pPr>
            <w:r>
              <w:rPr>
                <w:b/>
                <w:bCs/>
                <w:sz w:val="16"/>
                <w:szCs w:val="16"/>
              </w:rPr>
              <w:t>Зовнішня торгівля товарами</w:t>
            </w:r>
          </w:p>
        </w:tc>
        <w:tc>
          <w:tcPr>
            <w:tcW w:w="859" w:type="dxa"/>
            <w:tcBorders>
              <w:top w:val="single" w:sz="4" w:space="0" w:color="auto"/>
              <w:left w:val="single" w:sz="4" w:space="0" w:color="auto"/>
            </w:tcBorders>
            <w:shd w:val="clear" w:color="auto" w:fill="FFFFFF"/>
            <w:vAlign w:val="center"/>
          </w:tcPr>
          <w:p w14:paraId="14384112"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vAlign w:val="center"/>
          </w:tcPr>
          <w:p w14:paraId="4D251718" w14:textId="77777777" w:rsidR="009E6432" w:rsidRPr="00906D3F" w:rsidRDefault="009E6432" w:rsidP="003A07AB">
            <w:pPr>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vAlign w:val="center"/>
          </w:tcPr>
          <w:p w14:paraId="22F3DF78" w14:textId="77777777" w:rsidR="009E6432" w:rsidRPr="00906D3F" w:rsidRDefault="009E6432" w:rsidP="003A07AB">
            <w:pPr>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vAlign w:val="center"/>
          </w:tcPr>
          <w:p w14:paraId="00D0B9B7" w14:textId="77777777" w:rsidR="009E6432" w:rsidRPr="00906D3F" w:rsidRDefault="009E6432" w:rsidP="003A07AB">
            <w:pPr>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vAlign w:val="center"/>
          </w:tcPr>
          <w:p w14:paraId="62716105" w14:textId="77777777" w:rsidR="009E6432" w:rsidRPr="00906D3F" w:rsidRDefault="009E6432" w:rsidP="003A07AB">
            <w:pPr>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vAlign w:val="center"/>
          </w:tcPr>
          <w:p w14:paraId="32A3D7DB" w14:textId="77777777" w:rsidR="009E6432" w:rsidRPr="00906D3F" w:rsidRDefault="009E6432" w:rsidP="003A07AB">
            <w:pPr>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vAlign w:val="center"/>
          </w:tcPr>
          <w:p w14:paraId="529CC619" w14:textId="77777777" w:rsidR="009E6432" w:rsidRPr="00906D3F" w:rsidRDefault="009E6432" w:rsidP="003A07AB">
            <w:pPr>
              <w:spacing w:before="10" w:after="40"/>
              <w:ind w:left="57" w:right="57"/>
              <w:jc w:val="center"/>
              <w:rPr>
                <w:sz w:val="16"/>
                <w:szCs w:val="16"/>
              </w:rPr>
            </w:pPr>
            <w:r>
              <w:rPr>
                <w:sz w:val="16"/>
                <w:szCs w:val="16"/>
              </w:rPr>
              <w:t>2024</w:t>
            </w:r>
          </w:p>
        </w:tc>
      </w:tr>
      <w:tr w:rsidR="009E6432" w:rsidRPr="00906D3F" w14:paraId="290618A6" w14:textId="77777777" w:rsidTr="008C6F7A">
        <w:trPr>
          <w:trHeight w:val="20"/>
        </w:trPr>
        <w:tc>
          <w:tcPr>
            <w:tcW w:w="7002" w:type="dxa"/>
            <w:tcBorders>
              <w:top w:val="single" w:sz="4" w:space="0" w:color="auto"/>
              <w:left w:val="single" w:sz="4" w:space="0" w:color="auto"/>
            </w:tcBorders>
            <w:shd w:val="clear" w:color="auto" w:fill="FFFFFF"/>
          </w:tcPr>
          <w:p w14:paraId="3C65F966" w14:textId="77777777" w:rsidR="009E6432" w:rsidRPr="00906D3F" w:rsidRDefault="009E6432" w:rsidP="003A07AB">
            <w:pPr>
              <w:spacing w:before="10" w:after="40"/>
              <w:ind w:left="57" w:right="57"/>
              <w:jc w:val="both"/>
              <w:rPr>
                <w:sz w:val="16"/>
                <w:szCs w:val="16"/>
              </w:rPr>
            </w:pPr>
            <w:r>
              <w:rPr>
                <w:sz w:val="16"/>
                <w:szCs w:val="16"/>
              </w:rPr>
              <w:t>Вартість імпорту: всі товари, всі партнери (млн євро)</w:t>
            </w:r>
          </w:p>
        </w:tc>
        <w:tc>
          <w:tcPr>
            <w:tcW w:w="859" w:type="dxa"/>
            <w:tcBorders>
              <w:top w:val="single" w:sz="4" w:space="0" w:color="auto"/>
              <w:left w:val="single" w:sz="4" w:space="0" w:color="auto"/>
            </w:tcBorders>
            <w:shd w:val="clear" w:color="auto" w:fill="FFFFFF"/>
          </w:tcPr>
          <w:p w14:paraId="2F1D8AC8" w14:textId="77777777" w:rsidR="009E6432" w:rsidRPr="00906D3F" w:rsidRDefault="009E6432" w:rsidP="003A07AB">
            <w:pPr>
              <w:spacing w:before="10" w:after="40"/>
              <w:ind w:left="57" w:right="57"/>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1B61F47F" w14:textId="77777777" w:rsidR="009E6432" w:rsidRPr="00906D3F" w:rsidRDefault="009E6432" w:rsidP="003A07AB">
            <w:pPr>
              <w:spacing w:before="10" w:after="40"/>
              <w:ind w:left="57" w:right="57"/>
              <w:jc w:val="center"/>
              <w:rPr>
                <w:sz w:val="16"/>
                <w:szCs w:val="16"/>
              </w:rPr>
            </w:pPr>
            <w:r>
              <w:rPr>
                <w:sz w:val="16"/>
                <w:szCs w:val="16"/>
              </w:rPr>
              <w:t xml:space="preserve">64 707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17ED7DD0" w14:textId="77777777" w:rsidR="009E6432" w:rsidRPr="00906D3F" w:rsidRDefault="009E6432" w:rsidP="003A07AB">
            <w:pPr>
              <w:spacing w:before="10" w:after="40"/>
              <w:ind w:left="57" w:right="57"/>
              <w:jc w:val="center"/>
              <w:rPr>
                <w:sz w:val="16"/>
                <w:szCs w:val="16"/>
              </w:rPr>
            </w:pPr>
            <w:r>
              <w:rPr>
                <w:sz w:val="16"/>
                <w:szCs w:val="16"/>
              </w:rPr>
              <w:t>47 490 w</w:t>
            </w:r>
          </w:p>
        </w:tc>
        <w:tc>
          <w:tcPr>
            <w:tcW w:w="1200" w:type="dxa"/>
            <w:tcBorders>
              <w:top w:val="single" w:sz="4" w:space="0" w:color="auto"/>
              <w:left w:val="single" w:sz="4" w:space="0" w:color="auto"/>
            </w:tcBorders>
            <w:shd w:val="clear" w:color="auto" w:fill="FFFFFF"/>
          </w:tcPr>
          <w:p w14:paraId="0D004798" w14:textId="77777777" w:rsidR="009E6432" w:rsidRPr="00906D3F" w:rsidRDefault="009E6432" w:rsidP="003A07AB">
            <w:pPr>
              <w:spacing w:before="10" w:after="40"/>
              <w:ind w:left="57" w:right="57"/>
              <w:jc w:val="center"/>
              <w:rPr>
                <w:sz w:val="16"/>
                <w:szCs w:val="16"/>
              </w:rPr>
            </w:pPr>
            <w:r>
              <w:rPr>
                <w:sz w:val="16"/>
                <w:szCs w:val="16"/>
              </w:rPr>
              <w:t>61 824 w</w:t>
            </w:r>
          </w:p>
        </w:tc>
        <w:tc>
          <w:tcPr>
            <w:tcW w:w="1200" w:type="dxa"/>
            <w:tcBorders>
              <w:top w:val="single" w:sz="4" w:space="0" w:color="auto"/>
              <w:left w:val="single" w:sz="4" w:space="0" w:color="auto"/>
            </w:tcBorders>
            <w:shd w:val="clear" w:color="auto" w:fill="FFFFFF"/>
          </w:tcPr>
          <w:p w14:paraId="5EC73A14" w14:textId="77777777" w:rsidR="009E6432" w:rsidRPr="00906D3F" w:rsidRDefault="009E6432" w:rsidP="003A07AB">
            <w:pPr>
              <w:spacing w:before="10" w:after="40"/>
              <w:ind w:left="57" w:right="57"/>
              <w:jc w:val="center"/>
              <w:rPr>
                <w:sz w:val="16"/>
                <w:szCs w:val="16"/>
              </w:rPr>
            </w:pPr>
            <w:r>
              <w:rPr>
                <w:sz w:val="16"/>
                <w:szCs w:val="16"/>
              </w:rPr>
              <w:t>52 595 w</w:t>
            </w:r>
          </w:p>
        </w:tc>
        <w:tc>
          <w:tcPr>
            <w:tcW w:w="1205" w:type="dxa"/>
            <w:tcBorders>
              <w:top w:val="single" w:sz="4" w:space="0" w:color="auto"/>
              <w:left w:val="single" w:sz="4" w:space="0" w:color="auto"/>
            </w:tcBorders>
            <w:shd w:val="clear" w:color="auto" w:fill="FFFFFF"/>
          </w:tcPr>
          <w:p w14:paraId="1C0C0362" w14:textId="77777777" w:rsidR="009E6432" w:rsidRPr="00906D3F" w:rsidRDefault="009E6432" w:rsidP="003A07AB">
            <w:pPr>
              <w:spacing w:before="10" w:after="40"/>
              <w:ind w:left="57" w:right="57"/>
              <w:jc w:val="center"/>
              <w:rPr>
                <w:sz w:val="16"/>
                <w:szCs w:val="16"/>
              </w:rPr>
            </w:pPr>
            <w:r>
              <w:rPr>
                <w:sz w:val="16"/>
                <w:szCs w:val="16"/>
              </w:rPr>
              <w:t>58 795 w</w:t>
            </w:r>
          </w:p>
        </w:tc>
        <w:tc>
          <w:tcPr>
            <w:tcW w:w="1210" w:type="dxa"/>
            <w:tcBorders>
              <w:top w:val="single" w:sz="4" w:space="0" w:color="auto"/>
              <w:left w:val="single" w:sz="4" w:space="0" w:color="auto"/>
              <w:right w:val="single" w:sz="4" w:space="0" w:color="auto"/>
            </w:tcBorders>
            <w:shd w:val="clear" w:color="auto" w:fill="FFFFFF"/>
          </w:tcPr>
          <w:p w14:paraId="13EA9295" w14:textId="77777777" w:rsidR="009E6432" w:rsidRPr="00906D3F" w:rsidRDefault="009E6432" w:rsidP="003A07AB">
            <w:pPr>
              <w:spacing w:before="10" w:after="40"/>
              <w:ind w:left="57" w:right="57"/>
              <w:jc w:val="center"/>
              <w:rPr>
                <w:sz w:val="16"/>
                <w:szCs w:val="16"/>
              </w:rPr>
            </w:pPr>
            <w:r>
              <w:rPr>
                <w:sz w:val="16"/>
                <w:szCs w:val="16"/>
              </w:rPr>
              <w:t>65 442 w</w:t>
            </w:r>
          </w:p>
        </w:tc>
      </w:tr>
      <w:tr w:rsidR="009E6432" w:rsidRPr="00906D3F" w14:paraId="742CC9C9" w14:textId="77777777" w:rsidTr="008C6F7A">
        <w:trPr>
          <w:trHeight w:val="20"/>
        </w:trPr>
        <w:tc>
          <w:tcPr>
            <w:tcW w:w="7002" w:type="dxa"/>
            <w:tcBorders>
              <w:top w:val="single" w:sz="4" w:space="0" w:color="auto"/>
              <w:left w:val="single" w:sz="4" w:space="0" w:color="auto"/>
            </w:tcBorders>
            <w:shd w:val="clear" w:color="auto" w:fill="FFFFFF"/>
          </w:tcPr>
          <w:p w14:paraId="69EC6CD2" w14:textId="77777777" w:rsidR="009E6432" w:rsidRPr="00906D3F" w:rsidRDefault="009E6432" w:rsidP="003A07AB">
            <w:pPr>
              <w:spacing w:before="10" w:after="40"/>
              <w:ind w:left="57" w:right="57"/>
              <w:jc w:val="both"/>
              <w:rPr>
                <w:sz w:val="16"/>
                <w:szCs w:val="16"/>
              </w:rPr>
            </w:pPr>
            <w:r>
              <w:rPr>
                <w:sz w:val="16"/>
                <w:szCs w:val="16"/>
              </w:rPr>
              <w:t>Вартість експорту: всі товари, всі партнери (млн євро)</w:t>
            </w:r>
          </w:p>
        </w:tc>
        <w:tc>
          <w:tcPr>
            <w:tcW w:w="859" w:type="dxa"/>
            <w:tcBorders>
              <w:top w:val="single" w:sz="4" w:space="0" w:color="auto"/>
              <w:left w:val="single" w:sz="4" w:space="0" w:color="auto"/>
            </w:tcBorders>
            <w:shd w:val="clear" w:color="auto" w:fill="FFFFFF"/>
          </w:tcPr>
          <w:p w14:paraId="2E17B04C" w14:textId="77777777" w:rsidR="009E6432" w:rsidRPr="00906D3F" w:rsidRDefault="009E6432" w:rsidP="003A07AB">
            <w:pPr>
              <w:spacing w:before="10" w:after="40"/>
              <w:ind w:left="57" w:right="57"/>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5DD31EB0" w14:textId="77777777" w:rsidR="009E6432" w:rsidRPr="00906D3F" w:rsidRDefault="009E6432" w:rsidP="003A07AB">
            <w:pPr>
              <w:spacing w:before="10" w:after="40"/>
              <w:ind w:left="57" w:right="57"/>
              <w:jc w:val="center"/>
              <w:rPr>
                <w:sz w:val="16"/>
                <w:szCs w:val="16"/>
              </w:rPr>
            </w:pPr>
            <w:r>
              <w:rPr>
                <w:sz w:val="16"/>
                <w:szCs w:val="16"/>
              </w:rPr>
              <w:t xml:space="preserve">52 755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074D1FEE" w14:textId="77777777" w:rsidR="009E6432" w:rsidRPr="00906D3F" w:rsidRDefault="009E6432" w:rsidP="003A07AB">
            <w:pPr>
              <w:spacing w:before="10" w:after="40"/>
              <w:ind w:left="57" w:right="57"/>
              <w:jc w:val="center"/>
              <w:rPr>
                <w:sz w:val="16"/>
                <w:szCs w:val="16"/>
              </w:rPr>
            </w:pPr>
            <w:r>
              <w:rPr>
                <w:sz w:val="16"/>
                <w:szCs w:val="16"/>
              </w:rPr>
              <w:t>43 053 w</w:t>
            </w:r>
          </w:p>
        </w:tc>
        <w:tc>
          <w:tcPr>
            <w:tcW w:w="1200" w:type="dxa"/>
            <w:tcBorders>
              <w:top w:val="single" w:sz="4" w:space="0" w:color="auto"/>
              <w:left w:val="single" w:sz="4" w:space="0" w:color="auto"/>
            </w:tcBorders>
            <w:shd w:val="clear" w:color="auto" w:fill="FFFFFF"/>
          </w:tcPr>
          <w:p w14:paraId="34CEA6B5" w14:textId="77777777" w:rsidR="009E6432" w:rsidRPr="00906D3F" w:rsidRDefault="009E6432" w:rsidP="003A07AB">
            <w:pPr>
              <w:spacing w:before="10" w:after="40"/>
              <w:ind w:left="57" w:right="57"/>
              <w:jc w:val="center"/>
              <w:rPr>
                <w:sz w:val="16"/>
                <w:szCs w:val="16"/>
              </w:rPr>
            </w:pPr>
            <w:r>
              <w:rPr>
                <w:sz w:val="16"/>
                <w:szCs w:val="16"/>
              </w:rPr>
              <w:t>57 718 w</w:t>
            </w:r>
          </w:p>
        </w:tc>
        <w:tc>
          <w:tcPr>
            <w:tcW w:w="1200" w:type="dxa"/>
            <w:tcBorders>
              <w:top w:val="single" w:sz="4" w:space="0" w:color="auto"/>
              <w:left w:val="single" w:sz="4" w:space="0" w:color="auto"/>
            </w:tcBorders>
            <w:shd w:val="clear" w:color="auto" w:fill="FFFFFF"/>
          </w:tcPr>
          <w:p w14:paraId="76DE3EE6" w14:textId="77777777" w:rsidR="009E6432" w:rsidRPr="00906D3F" w:rsidRDefault="009E6432" w:rsidP="003A07AB">
            <w:pPr>
              <w:spacing w:before="10" w:after="40"/>
              <w:ind w:left="57" w:right="57"/>
              <w:jc w:val="center"/>
              <w:rPr>
                <w:sz w:val="16"/>
                <w:szCs w:val="16"/>
              </w:rPr>
            </w:pPr>
            <w:r>
              <w:rPr>
                <w:sz w:val="16"/>
                <w:szCs w:val="16"/>
              </w:rPr>
              <w:t>41 752 w</w:t>
            </w:r>
          </w:p>
        </w:tc>
        <w:tc>
          <w:tcPr>
            <w:tcW w:w="1205" w:type="dxa"/>
            <w:tcBorders>
              <w:top w:val="single" w:sz="4" w:space="0" w:color="auto"/>
              <w:left w:val="single" w:sz="4" w:space="0" w:color="auto"/>
            </w:tcBorders>
            <w:shd w:val="clear" w:color="auto" w:fill="FFFFFF"/>
          </w:tcPr>
          <w:p w14:paraId="471FF2E4" w14:textId="77777777" w:rsidR="009E6432" w:rsidRPr="00906D3F" w:rsidRDefault="009E6432" w:rsidP="003A07AB">
            <w:pPr>
              <w:spacing w:before="10" w:after="40"/>
              <w:ind w:left="57" w:right="57"/>
              <w:jc w:val="center"/>
              <w:rPr>
                <w:sz w:val="16"/>
                <w:szCs w:val="16"/>
              </w:rPr>
            </w:pPr>
            <w:r>
              <w:rPr>
                <w:sz w:val="16"/>
                <w:szCs w:val="16"/>
              </w:rPr>
              <w:t>33 481 w</w:t>
            </w:r>
          </w:p>
        </w:tc>
        <w:tc>
          <w:tcPr>
            <w:tcW w:w="1210" w:type="dxa"/>
            <w:tcBorders>
              <w:top w:val="single" w:sz="4" w:space="0" w:color="auto"/>
              <w:left w:val="single" w:sz="4" w:space="0" w:color="auto"/>
              <w:right w:val="single" w:sz="4" w:space="0" w:color="auto"/>
            </w:tcBorders>
            <w:shd w:val="clear" w:color="auto" w:fill="FFFFFF"/>
          </w:tcPr>
          <w:p w14:paraId="2FB6000D" w14:textId="77777777" w:rsidR="009E6432" w:rsidRPr="00906D3F" w:rsidRDefault="009E6432" w:rsidP="003A07AB">
            <w:pPr>
              <w:spacing w:before="10" w:after="40"/>
              <w:ind w:left="57" w:right="57"/>
              <w:jc w:val="center"/>
              <w:rPr>
                <w:sz w:val="16"/>
                <w:szCs w:val="16"/>
              </w:rPr>
            </w:pPr>
            <w:r>
              <w:rPr>
                <w:sz w:val="16"/>
                <w:szCs w:val="16"/>
              </w:rPr>
              <w:t>38 573 w</w:t>
            </w:r>
          </w:p>
        </w:tc>
      </w:tr>
      <w:tr w:rsidR="009E6432" w:rsidRPr="00906D3F" w14:paraId="5F03967A" w14:textId="77777777" w:rsidTr="008C6F7A">
        <w:trPr>
          <w:trHeight w:val="20"/>
        </w:trPr>
        <w:tc>
          <w:tcPr>
            <w:tcW w:w="7002" w:type="dxa"/>
            <w:tcBorders>
              <w:top w:val="single" w:sz="4" w:space="0" w:color="auto"/>
              <w:left w:val="single" w:sz="4" w:space="0" w:color="auto"/>
            </w:tcBorders>
            <w:shd w:val="clear" w:color="auto" w:fill="FFFFFF"/>
          </w:tcPr>
          <w:p w14:paraId="754626C4" w14:textId="77777777" w:rsidR="009E6432" w:rsidRPr="00906D3F" w:rsidRDefault="009E6432" w:rsidP="003A07AB">
            <w:pPr>
              <w:spacing w:before="10" w:after="40"/>
              <w:ind w:left="57" w:right="57"/>
              <w:jc w:val="both"/>
              <w:rPr>
                <w:sz w:val="16"/>
                <w:szCs w:val="16"/>
              </w:rPr>
            </w:pPr>
            <w:r>
              <w:rPr>
                <w:sz w:val="16"/>
                <w:szCs w:val="16"/>
              </w:rPr>
              <w:t>Торгівельний баланс: всі товари, всі партнери (млн євро)</w:t>
            </w:r>
          </w:p>
        </w:tc>
        <w:tc>
          <w:tcPr>
            <w:tcW w:w="859" w:type="dxa"/>
            <w:tcBorders>
              <w:top w:val="single" w:sz="4" w:space="0" w:color="auto"/>
              <w:left w:val="single" w:sz="4" w:space="0" w:color="auto"/>
            </w:tcBorders>
            <w:shd w:val="clear" w:color="auto" w:fill="FFFFFF"/>
          </w:tcPr>
          <w:p w14:paraId="1F4A2C0F" w14:textId="77777777" w:rsidR="009E6432" w:rsidRPr="00906D3F" w:rsidRDefault="009E6432" w:rsidP="008C6F7A">
            <w:pPr>
              <w:spacing w:before="10" w:after="40"/>
              <w:ind w:left="57" w:right="57"/>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B8902DA" w14:textId="77777777" w:rsidR="009E6432" w:rsidRPr="00906D3F" w:rsidRDefault="009E6432" w:rsidP="003A07AB">
            <w:pPr>
              <w:spacing w:before="10" w:after="40"/>
              <w:ind w:left="57" w:right="57"/>
              <w:jc w:val="center"/>
              <w:rPr>
                <w:sz w:val="16"/>
                <w:szCs w:val="16"/>
              </w:rPr>
            </w:pPr>
            <w:r>
              <w:rPr>
                <w:sz w:val="16"/>
                <w:szCs w:val="16"/>
              </w:rPr>
              <w:t xml:space="preserve">- 11 952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523F695E" w14:textId="77777777" w:rsidR="009E6432" w:rsidRPr="00906D3F" w:rsidRDefault="009E6432" w:rsidP="003A07AB">
            <w:pPr>
              <w:spacing w:before="10" w:after="40"/>
              <w:ind w:left="57" w:right="57"/>
              <w:jc w:val="center"/>
              <w:rPr>
                <w:sz w:val="16"/>
                <w:szCs w:val="16"/>
              </w:rPr>
            </w:pPr>
            <w:r>
              <w:rPr>
                <w:sz w:val="16"/>
                <w:szCs w:val="16"/>
              </w:rPr>
              <w:t xml:space="preserve">- 4 438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65BA24DF" w14:textId="77777777" w:rsidR="009E6432" w:rsidRPr="00906D3F" w:rsidRDefault="009E6432" w:rsidP="003A07AB">
            <w:pPr>
              <w:spacing w:before="10" w:after="40"/>
              <w:ind w:left="57" w:right="57"/>
              <w:jc w:val="center"/>
              <w:rPr>
                <w:sz w:val="16"/>
                <w:szCs w:val="16"/>
              </w:rPr>
            </w:pPr>
            <w:r>
              <w:rPr>
                <w:sz w:val="16"/>
                <w:szCs w:val="16"/>
              </w:rPr>
              <w:t xml:space="preserve">- 4 106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3125642B" w14:textId="77777777" w:rsidR="009E6432" w:rsidRPr="00906D3F" w:rsidRDefault="009E6432" w:rsidP="003A07AB">
            <w:pPr>
              <w:spacing w:before="10" w:after="40"/>
              <w:ind w:left="57" w:right="57"/>
              <w:jc w:val="center"/>
              <w:rPr>
                <w:sz w:val="16"/>
                <w:szCs w:val="16"/>
              </w:rPr>
            </w:pPr>
            <w:r>
              <w:rPr>
                <w:sz w:val="16"/>
                <w:szCs w:val="16"/>
              </w:rPr>
              <w:t xml:space="preserve">- 10 843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02808158" w14:textId="77777777" w:rsidR="009E6432" w:rsidRPr="00906D3F" w:rsidRDefault="009E6432" w:rsidP="003A07AB">
            <w:pPr>
              <w:spacing w:before="10" w:after="40"/>
              <w:ind w:left="57" w:right="57"/>
              <w:jc w:val="center"/>
              <w:rPr>
                <w:sz w:val="16"/>
                <w:szCs w:val="16"/>
              </w:rPr>
            </w:pPr>
            <w:r>
              <w:rPr>
                <w:sz w:val="16"/>
                <w:szCs w:val="16"/>
              </w:rPr>
              <w:t xml:space="preserve">- 25 314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16EEB788" w14:textId="77777777" w:rsidR="009E6432" w:rsidRPr="00906D3F" w:rsidRDefault="009E6432" w:rsidP="003A07AB">
            <w:pPr>
              <w:spacing w:before="10" w:after="40"/>
              <w:ind w:left="57" w:right="57"/>
              <w:jc w:val="center"/>
              <w:rPr>
                <w:sz w:val="16"/>
                <w:szCs w:val="16"/>
              </w:rPr>
            </w:pPr>
            <w:r>
              <w:rPr>
                <w:sz w:val="16"/>
                <w:szCs w:val="16"/>
              </w:rPr>
              <w:t xml:space="preserve">- 26 869 </w:t>
            </w:r>
            <w:proofErr w:type="spellStart"/>
            <w:r>
              <w:rPr>
                <w:sz w:val="16"/>
                <w:szCs w:val="16"/>
              </w:rPr>
              <w:t>iw</w:t>
            </w:r>
            <w:proofErr w:type="spellEnd"/>
          </w:p>
        </w:tc>
      </w:tr>
      <w:tr w:rsidR="009E6432" w:rsidRPr="00906D3F" w14:paraId="17085DE5" w14:textId="77777777" w:rsidTr="008C6F7A">
        <w:trPr>
          <w:trHeight w:val="20"/>
        </w:trPr>
        <w:tc>
          <w:tcPr>
            <w:tcW w:w="7002" w:type="dxa"/>
            <w:tcBorders>
              <w:top w:val="single" w:sz="4" w:space="0" w:color="auto"/>
              <w:left w:val="single" w:sz="4" w:space="0" w:color="auto"/>
            </w:tcBorders>
            <w:shd w:val="clear" w:color="auto" w:fill="FFFFFF"/>
          </w:tcPr>
          <w:p w14:paraId="27B0AE66" w14:textId="77777777" w:rsidR="009E6432" w:rsidRPr="00906D3F" w:rsidRDefault="009E6432" w:rsidP="003A07AB">
            <w:pPr>
              <w:spacing w:before="10" w:after="40"/>
              <w:ind w:left="57" w:right="57"/>
              <w:jc w:val="both"/>
              <w:rPr>
                <w:sz w:val="16"/>
                <w:szCs w:val="16"/>
              </w:rPr>
            </w:pPr>
            <w:r>
              <w:rPr>
                <w:sz w:val="16"/>
                <w:szCs w:val="16"/>
              </w:rPr>
              <w:t>Умови торгівлі (індекс цін на експорт / індекс цін на імпорт * 100) (число)</w:t>
            </w:r>
          </w:p>
        </w:tc>
        <w:tc>
          <w:tcPr>
            <w:tcW w:w="859" w:type="dxa"/>
            <w:tcBorders>
              <w:top w:val="single" w:sz="4" w:space="0" w:color="auto"/>
              <w:left w:val="single" w:sz="4" w:space="0" w:color="auto"/>
            </w:tcBorders>
            <w:shd w:val="clear" w:color="auto" w:fill="FFFFFF"/>
          </w:tcPr>
          <w:p w14:paraId="401F3DFF" w14:textId="77777777" w:rsidR="009E6432" w:rsidRPr="00906D3F" w:rsidRDefault="009E6432" w:rsidP="008C6F7A">
            <w:pPr>
              <w:spacing w:before="10" w:after="40"/>
              <w:ind w:left="57" w:right="57"/>
              <w:jc w:val="center"/>
              <w:rPr>
                <w:sz w:val="16"/>
                <w:szCs w:val="16"/>
              </w:rPr>
            </w:pPr>
            <w:r>
              <w:rPr>
                <w:sz w:val="16"/>
                <w:szCs w:val="16"/>
              </w:rPr>
              <w:t>11)</w:t>
            </w:r>
          </w:p>
        </w:tc>
        <w:tc>
          <w:tcPr>
            <w:tcW w:w="1205" w:type="dxa"/>
            <w:tcBorders>
              <w:top w:val="single" w:sz="4" w:space="0" w:color="auto"/>
              <w:left w:val="single" w:sz="4" w:space="0" w:color="auto"/>
            </w:tcBorders>
            <w:shd w:val="clear" w:color="auto" w:fill="FFFFFF"/>
          </w:tcPr>
          <w:p w14:paraId="099A294B" w14:textId="77777777" w:rsidR="009E6432" w:rsidRPr="00906D3F" w:rsidRDefault="009E6432" w:rsidP="003A07AB">
            <w:pPr>
              <w:spacing w:before="10" w:after="40"/>
              <w:ind w:left="57" w:right="57"/>
              <w:jc w:val="center"/>
              <w:rPr>
                <w:sz w:val="16"/>
                <w:szCs w:val="16"/>
              </w:rPr>
            </w:pPr>
            <w:r>
              <w:rPr>
                <w:sz w:val="16"/>
                <w:szCs w:val="16"/>
              </w:rPr>
              <w:t xml:space="preserve">89,0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7A2EEAEC" w14:textId="77777777" w:rsidR="009E6432" w:rsidRPr="00906D3F" w:rsidRDefault="009E6432" w:rsidP="003A07AB">
            <w:pPr>
              <w:spacing w:before="10" w:after="40"/>
              <w:ind w:left="57" w:right="57"/>
              <w:jc w:val="center"/>
              <w:rPr>
                <w:sz w:val="16"/>
                <w:szCs w:val="16"/>
              </w:rPr>
            </w:pPr>
            <w:r>
              <w:rPr>
                <w:sz w:val="16"/>
                <w:szCs w:val="16"/>
              </w:rPr>
              <w:t xml:space="preserve">105,0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74F76747" w14:textId="77777777" w:rsidR="009E6432" w:rsidRPr="00906D3F" w:rsidRDefault="009E6432" w:rsidP="003A07AB">
            <w:pPr>
              <w:spacing w:before="10" w:after="40"/>
              <w:ind w:left="57" w:right="57"/>
              <w:jc w:val="center"/>
              <w:rPr>
                <w:sz w:val="16"/>
                <w:szCs w:val="16"/>
              </w:rPr>
            </w:pPr>
            <w:r>
              <w:rPr>
                <w:sz w:val="16"/>
                <w:szCs w:val="16"/>
              </w:rPr>
              <w:t xml:space="preserve">118,9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5241FF42" w14:textId="77777777" w:rsidR="009E6432" w:rsidRPr="00906D3F" w:rsidRDefault="009E6432" w:rsidP="003A07AB">
            <w:pPr>
              <w:spacing w:before="10" w:after="40"/>
              <w:ind w:left="57" w:right="57"/>
              <w:jc w:val="center"/>
              <w:rPr>
                <w:sz w:val="16"/>
                <w:szCs w:val="16"/>
              </w:rPr>
            </w:pPr>
            <w:r>
              <w:rPr>
                <w:sz w:val="16"/>
                <w:szCs w:val="16"/>
              </w:rPr>
              <w:t xml:space="preserve">78,8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48EA798B" w14:textId="77777777" w:rsidR="009E6432" w:rsidRPr="00906D3F" w:rsidRDefault="009E6432" w:rsidP="003A07AB">
            <w:pPr>
              <w:spacing w:before="10" w:after="40"/>
              <w:ind w:left="57" w:right="57"/>
              <w:jc w:val="center"/>
              <w:rPr>
                <w:sz w:val="16"/>
                <w:szCs w:val="16"/>
              </w:rPr>
            </w:pPr>
            <w:r>
              <w:rPr>
                <w:sz w:val="16"/>
                <w:szCs w:val="16"/>
              </w:rPr>
              <w:t xml:space="preserve">79,9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664598EB" w14:textId="77777777" w:rsidR="009E6432" w:rsidRPr="00906D3F" w:rsidRDefault="009E6432" w:rsidP="003A07AB">
            <w:pPr>
              <w:spacing w:before="10" w:after="40"/>
              <w:ind w:left="57" w:right="57"/>
              <w:jc w:val="center"/>
              <w:rPr>
                <w:sz w:val="16"/>
                <w:szCs w:val="16"/>
              </w:rPr>
            </w:pPr>
            <w:r>
              <w:rPr>
                <w:sz w:val="16"/>
                <w:szCs w:val="16"/>
              </w:rPr>
              <w:t xml:space="preserve">95,4 </w:t>
            </w:r>
            <w:proofErr w:type="spellStart"/>
            <w:r>
              <w:rPr>
                <w:sz w:val="16"/>
                <w:szCs w:val="16"/>
              </w:rPr>
              <w:t>iw</w:t>
            </w:r>
            <w:proofErr w:type="spellEnd"/>
          </w:p>
        </w:tc>
      </w:tr>
      <w:tr w:rsidR="009E6432" w:rsidRPr="00906D3F" w14:paraId="156C9756" w14:textId="77777777" w:rsidTr="008C6F7A">
        <w:trPr>
          <w:trHeight w:val="20"/>
        </w:trPr>
        <w:tc>
          <w:tcPr>
            <w:tcW w:w="7002" w:type="dxa"/>
            <w:tcBorders>
              <w:top w:val="single" w:sz="4" w:space="0" w:color="auto"/>
              <w:left w:val="single" w:sz="4" w:space="0" w:color="auto"/>
            </w:tcBorders>
            <w:shd w:val="clear" w:color="auto" w:fill="FFFFFF"/>
          </w:tcPr>
          <w:p w14:paraId="3706CA99" w14:textId="77777777" w:rsidR="009E6432" w:rsidRPr="00906D3F" w:rsidRDefault="009E6432" w:rsidP="003A07AB">
            <w:pPr>
              <w:spacing w:before="10" w:after="40"/>
              <w:ind w:left="57" w:right="57"/>
              <w:jc w:val="both"/>
              <w:rPr>
                <w:sz w:val="16"/>
                <w:szCs w:val="16"/>
              </w:rPr>
            </w:pPr>
            <w:r>
              <w:rPr>
                <w:sz w:val="16"/>
                <w:szCs w:val="16"/>
              </w:rPr>
              <w:t>Частка експорту до країн ЄС-27 у загальному обсязі експорту (%)</w:t>
            </w:r>
          </w:p>
        </w:tc>
        <w:tc>
          <w:tcPr>
            <w:tcW w:w="859" w:type="dxa"/>
            <w:tcBorders>
              <w:top w:val="single" w:sz="4" w:space="0" w:color="auto"/>
              <w:left w:val="single" w:sz="4" w:space="0" w:color="auto"/>
            </w:tcBorders>
            <w:shd w:val="clear" w:color="auto" w:fill="FFFFFF"/>
          </w:tcPr>
          <w:p w14:paraId="1A971019" w14:textId="77777777" w:rsidR="009E6432" w:rsidRPr="00906D3F" w:rsidRDefault="009E6432" w:rsidP="008C6F7A">
            <w:pPr>
              <w:spacing w:before="10" w:after="40"/>
              <w:ind w:left="57" w:right="57"/>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3051519F" w14:textId="77777777" w:rsidR="009E6432" w:rsidRPr="00906D3F" w:rsidRDefault="009E6432" w:rsidP="003A07AB">
            <w:pPr>
              <w:spacing w:before="10" w:after="40"/>
              <w:ind w:left="57" w:right="57"/>
              <w:jc w:val="center"/>
              <w:rPr>
                <w:sz w:val="16"/>
                <w:szCs w:val="16"/>
              </w:rPr>
            </w:pPr>
            <w:r>
              <w:rPr>
                <w:sz w:val="16"/>
                <w:szCs w:val="16"/>
              </w:rPr>
              <w:t xml:space="preserve">24,2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3AB4FFA1" w14:textId="77777777" w:rsidR="009E6432" w:rsidRPr="00906D3F" w:rsidRDefault="009E6432" w:rsidP="003A07AB">
            <w:pPr>
              <w:spacing w:before="10" w:after="40"/>
              <w:ind w:left="57" w:right="57"/>
              <w:jc w:val="center"/>
              <w:rPr>
                <w:sz w:val="16"/>
                <w:szCs w:val="16"/>
              </w:rPr>
            </w:pPr>
            <w:r>
              <w:rPr>
                <w:sz w:val="16"/>
                <w:szCs w:val="16"/>
              </w:rPr>
              <w:t xml:space="preserve">36,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4CBF862D" w14:textId="77777777" w:rsidR="009E6432" w:rsidRPr="00906D3F" w:rsidRDefault="009E6432" w:rsidP="003A07AB">
            <w:pPr>
              <w:spacing w:before="10" w:after="40"/>
              <w:ind w:left="57" w:right="57"/>
              <w:jc w:val="center"/>
              <w:rPr>
                <w:sz w:val="16"/>
                <w:szCs w:val="16"/>
              </w:rPr>
            </w:pPr>
            <w:r>
              <w:rPr>
                <w:sz w:val="16"/>
                <w:szCs w:val="16"/>
              </w:rPr>
              <w:t xml:space="preserve">39,3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6A8B3926" w14:textId="77777777" w:rsidR="009E6432" w:rsidRPr="00906D3F" w:rsidRDefault="009E6432" w:rsidP="003A07AB">
            <w:pPr>
              <w:spacing w:before="10" w:after="40"/>
              <w:ind w:left="57" w:right="57"/>
              <w:jc w:val="center"/>
              <w:rPr>
                <w:sz w:val="16"/>
                <w:szCs w:val="16"/>
              </w:rPr>
            </w:pPr>
            <w:r>
              <w:rPr>
                <w:sz w:val="16"/>
                <w:szCs w:val="16"/>
              </w:rPr>
              <w:t xml:space="preserve">63,6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7A1C479C" w14:textId="77777777" w:rsidR="009E6432" w:rsidRPr="00906D3F" w:rsidRDefault="009E6432" w:rsidP="003A07AB">
            <w:pPr>
              <w:spacing w:before="10" w:after="40"/>
              <w:ind w:left="57" w:right="57"/>
              <w:jc w:val="center"/>
              <w:rPr>
                <w:sz w:val="16"/>
                <w:szCs w:val="16"/>
              </w:rPr>
            </w:pPr>
            <w:r>
              <w:rPr>
                <w:sz w:val="16"/>
                <w:szCs w:val="16"/>
              </w:rPr>
              <w:t xml:space="preserve">64,7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29F41F96" w14:textId="77777777" w:rsidR="009E6432" w:rsidRPr="00906D3F" w:rsidRDefault="009E6432" w:rsidP="003A07AB">
            <w:pPr>
              <w:spacing w:before="10" w:after="40"/>
              <w:ind w:left="57" w:right="57"/>
              <w:jc w:val="center"/>
              <w:rPr>
                <w:sz w:val="16"/>
                <w:szCs w:val="16"/>
              </w:rPr>
            </w:pPr>
            <w:r>
              <w:rPr>
                <w:sz w:val="16"/>
                <w:szCs w:val="16"/>
              </w:rPr>
              <w:t xml:space="preserve">59,5 </w:t>
            </w:r>
            <w:proofErr w:type="spellStart"/>
            <w:r>
              <w:rPr>
                <w:sz w:val="16"/>
                <w:szCs w:val="16"/>
              </w:rPr>
              <w:t>iw</w:t>
            </w:r>
            <w:proofErr w:type="spellEnd"/>
          </w:p>
        </w:tc>
      </w:tr>
      <w:tr w:rsidR="009E6432" w:rsidRPr="00906D3F" w14:paraId="5E07ED75"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01F6698E" w14:textId="77777777" w:rsidR="009E6432" w:rsidRPr="00906D3F" w:rsidRDefault="009E6432" w:rsidP="003A07AB">
            <w:pPr>
              <w:spacing w:before="10" w:after="40"/>
              <w:ind w:left="57" w:right="57"/>
              <w:jc w:val="both"/>
              <w:rPr>
                <w:sz w:val="16"/>
                <w:szCs w:val="16"/>
              </w:rPr>
            </w:pPr>
            <w:r>
              <w:rPr>
                <w:sz w:val="16"/>
                <w:szCs w:val="16"/>
              </w:rPr>
              <w:t>Частка імпорту з країн ЄС-27 у загальному обсязі імпорту (%)</w:t>
            </w:r>
          </w:p>
        </w:tc>
        <w:tc>
          <w:tcPr>
            <w:tcW w:w="859" w:type="dxa"/>
            <w:tcBorders>
              <w:top w:val="single" w:sz="4" w:space="0" w:color="auto"/>
              <w:left w:val="single" w:sz="4" w:space="0" w:color="auto"/>
              <w:bottom w:val="single" w:sz="4" w:space="0" w:color="auto"/>
            </w:tcBorders>
            <w:shd w:val="clear" w:color="auto" w:fill="FFFFFF"/>
          </w:tcPr>
          <w:p w14:paraId="653C1F9C" w14:textId="77777777" w:rsidR="009E6432" w:rsidRPr="00906D3F" w:rsidRDefault="009E6432" w:rsidP="008C6F7A">
            <w:pPr>
              <w:spacing w:before="10" w:after="40"/>
              <w:ind w:left="57" w:right="57"/>
              <w:jc w:val="center"/>
              <w:rPr>
                <w:sz w:val="16"/>
                <w:szCs w:val="16"/>
              </w:rPr>
            </w:pPr>
            <w:r>
              <w:rPr>
                <w:sz w:val="16"/>
                <w:szCs w:val="16"/>
              </w:rPr>
              <w:t>2)</w:t>
            </w:r>
          </w:p>
        </w:tc>
        <w:tc>
          <w:tcPr>
            <w:tcW w:w="1205" w:type="dxa"/>
            <w:tcBorders>
              <w:top w:val="single" w:sz="4" w:space="0" w:color="auto"/>
              <w:left w:val="single" w:sz="4" w:space="0" w:color="auto"/>
              <w:bottom w:val="single" w:sz="4" w:space="0" w:color="auto"/>
            </w:tcBorders>
            <w:shd w:val="clear" w:color="auto" w:fill="FFFFFF"/>
          </w:tcPr>
          <w:p w14:paraId="4E959843" w14:textId="77777777" w:rsidR="009E6432" w:rsidRPr="00906D3F" w:rsidRDefault="009E6432" w:rsidP="003A07AB">
            <w:pPr>
              <w:spacing w:before="10" w:after="40"/>
              <w:ind w:left="57" w:right="57"/>
              <w:jc w:val="center"/>
              <w:rPr>
                <w:sz w:val="16"/>
                <w:szCs w:val="16"/>
              </w:rPr>
            </w:pPr>
            <w:r>
              <w:rPr>
                <w:sz w:val="16"/>
                <w:szCs w:val="16"/>
              </w:rPr>
              <w:t xml:space="preserve">30,0 </w:t>
            </w:r>
            <w:proofErr w:type="spellStart"/>
            <w:r>
              <w:rPr>
                <w:sz w:val="16"/>
                <w:szCs w:val="16"/>
              </w:rPr>
              <w:t>iw</w:t>
            </w:r>
            <w:proofErr w:type="spellEnd"/>
          </w:p>
        </w:tc>
        <w:tc>
          <w:tcPr>
            <w:tcW w:w="1200" w:type="dxa"/>
            <w:tcBorders>
              <w:top w:val="single" w:sz="4" w:space="0" w:color="auto"/>
              <w:left w:val="single" w:sz="4" w:space="0" w:color="auto"/>
              <w:bottom w:val="single" w:sz="4" w:space="0" w:color="auto"/>
            </w:tcBorders>
            <w:shd w:val="clear" w:color="auto" w:fill="FFFFFF"/>
          </w:tcPr>
          <w:p w14:paraId="5BFF2518" w14:textId="77777777" w:rsidR="009E6432" w:rsidRPr="00906D3F" w:rsidRDefault="009E6432" w:rsidP="003A07AB">
            <w:pPr>
              <w:spacing w:before="10" w:after="40"/>
              <w:ind w:left="57" w:right="57"/>
              <w:jc w:val="center"/>
              <w:rPr>
                <w:sz w:val="16"/>
                <w:szCs w:val="16"/>
              </w:rPr>
            </w:pPr>
            <w:r>
              <w:rPr>
                <w:sz w:val="16"/>
                <w:szCs w:val="16"/>
              </w:rPr>
              <w:t xml:space="preserve">42,6 </w:t>
            </w:r>
            <w:proofErr w:type="spellStart"/>
            <w:r>
              <w:rPr>
                <w:sz w:val="16"/>
                <w:szCs w:val="16"/>
              </w:rPr>
              <w:t>iw</w:t>
            </w:r>
            <w:proofErr w:type="spellEnd"/>
          </w:p>
        </w:tc>
        <w:tc>
          <w:tcPr>
            <w:tcW w:w="1200" w:type="dxa"/>
            <w:tcBorders>
              <w:top w:val="single" w:sz="4" w:space="0" w:color="auto"/>
              <w:left w:val="single" w:sz="4" w:space="0" w:color="auto"/>
              <w:bottom w:val="single" w:sz="4" w:space="0" w:color="auto"/>
            </w:tcBorders>
            <w:shd w:val="clear" w:color="auto" w:fill="FFFFFF"/>
          </w:tcPr>
          <w:p w14:paraId="663EF2FE" w14:textId="77777777" w:rsidR="009E6432" w:rsidRPr="00906D3F" w:rsidRDefault="009E6432" w:rsidP="003A07AB">
            <w:pPr>
              <w:spacing w:before="10" w:after="40"/>
              <w:ind w:left="57" w:right="57"/>
              <w:jc w:val="center"/>
              <w:rPr>
                <w:sz w:val="16"/>
                <w:szCs w:val="16"/>
              </w:rPr>
            </w:pPr>
            <w:r>
              <w:rPr>
                <w:sz w:val="16"/>
                <w:szCs w:val="16"/>
              </w:rPr>
              <w:t xml:space="preserve">39,7 </w:t>
            </w:r>
            <w:proofErr w:type="spellStart"/>
            <w:r>
              <w:rPr>
                <w:sz w:val="16"/>
                <w:szCs w:val="16"/>
              </w:rPr>
              <w:t>iw</w:t>
            </w:r>
            <w:proofErr w:type="spellEnd"/>
          </w:p>
        </w:tc>
        <w:tc>
          <w:tcPr>
            <w:tcW w:w="1200" w:type="dxa"/>
            <w:tcBorders>
              <w:top w:val="single" w:sz="4" w:space="0" w:color="auto"/>
              <w:left w:val="single" w:sz="4" w:space="0" w:color="auto"/>
              <w:bottom w:val="single" w:sz="4" w:space="0" w:color="auto"/>
            </w:tcBorders>
            <w:shd w:val="clear" w:color="auto" w:fill="FFFFFF"/>
          </w:tcPr>
          <w:p w14:paraId="17FCDBFC" w14:textId="77777777" w:rsidR="009E6432" w:rsidRPr="00906D3F" w:rsidRDefault="009E6432" w:rsidP="003A07AB">
            <w:pPr>
              <w:spacing w:before="10" w:after="40"/>
              <w:ind w:left="57" w:right="57"/>
              <w:jc w:val="center"/>
              <w:rPr>
                <w:sz w:val="16"/>
                <w:szCs w:val="16"/>
              </w:rPr>
            </w:pPr>
            <w:r>
              <w:rPr>
                <w:sz w:val="16"/>
                <w:szCs w:val="16"/>
              </w:rPr>
              <w:t xml:space="preserve">49,1 </w:t>
            </w:r>
            <w:proofErr w:type="spellStart"/>
            <w:r>
              <w:rPr>
                <w:sz w:val="16"/>
                <w:szCs w:val="16"/>
              </w:rPr>
              <w:t>iw</w:t>
            </w:r>
            <w:proofErr w:type="spellEnd"/>
          </w:p>
        </w:tc>
        <w:tc>
          <w:tcPr>
            <w:tcW w:w="1205" w:type="dxa"/>
            <w:tcBorders>
              <w:top w:val="single" w:sz="4" w:space="0" w:color="auto"/>
              <w:left w:val="single" w:sz="4" w:space="0" w:color="auto"/>
              <w:bottom w:val="single" w:sz="4" w:space="0" w:color="auto"/>
            </w:tcBorders>
            <w:shd w:val="clear" w:color="auto" w:fill="FFFFFF"/>
          </w:tcPr>
          <w:p w14:paraId="5A9000A0" w14:textId="77777777" w:rsidR="009E6432" w:rsidRPr="00906D3F" w:rsidRDefault="009E6432" w:rsidP="003A07AB">
            <w:pPr>
              <w:spacing w:before="10" w:after="40"/>
              <w:ind w:left="57" w:right="57"/>
              <w:jc w:val="center"/>
              <w:rPr>
                <w:sz w:val="16"/>
                <w:szCs w:val="16"/>
              </w:rPr>
            </w:pPr>
            <w:r>
              <w:rPr>
                <w:sz w:val="16"/>
                <w:szCs w:val="16"/>
              </w:rPr>
              <w:t xml:space="preserve">51,1 </w:t>
            </w:r>
            <w:proofErr w:type="spellStart"/>
            <w:r>
              <w:rPr>
                <w:sz w:val="16"/>
                <w:szCs w:val="16"/>
              </w:rPr>
              <w:t>iw</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6174EF29" w14:textId="77777777" w:rsidR="009E6432" w:rsidRPr="00906D3F" w:rsidRDefault="009E6432" w:rsidP="003A07AB">
            <w:pPr>
              <w:spacing w:before="10" w:after="40"/>
              <w:ind w:left="57" w:right="57"/>
              <w:jc w:val="center"/>
              <w:rPr>
                <w:sz w:val="16"/>
                <w:szCs w:val="16"/>
              </w:rPr>
            </w:pPr>
            <w:r>
              <w:rPr>
                <w:sz w:val="16"/>
                <w:szCs w:val="16"/>
              </w:rPr>
              <w:t xml:space="preserve">50,5 </w:t>
            </w:r>
            <w:proofErr w:type="spellStart"/>
            <w:r>
              <w:rPr>
                <w:sz w:val="16"/>
                <w:szCs w:val="16"/>
              </w:rPr>
              <w:t>iw</w:t>
            </w:r>
            <w:proofErr w:type="spellEnd"/>
          </w:p>
        </w:tc>
      </w:tr>
    </w:tbl>
    <w:p w14:paraId="712D7B1E" w14:textId="77777777" w:rsidR="009E6432" w:rsidRPr="00906D3F" w:rsidRDefault="009E6432" w:rsidP="003A07AB">
      <w:pPr>
        <w:spacing w:before="10" w:after="40"/>
        <w:ind w:left="57" w:right="57"/>
        <w:jc w:val="both"/>
        <w:rPr>
          <w:sz w:val="16"/>
          <w:szCs w:val="16"/>
          <w:lang w:val="en-GB"/>
        </w:rPr>
      </w:pPr>
    </w:p>
    <w:tbl>
      <w:tblPr>
        <w:tblOverlap w:val="never"/>
        <w:tblW w:w="5500" w:type="pct"/>
        <w:tblInd w:w="-70" w:type="dxa"/>
        <w:tblLayout w:type="fixed"/>
        <w:tblCellMar>
          <w:left w:w="10" w:type="dxa"/>
          <w:right w:w="10" w:type="dxa"/>
        </w:tblCellMar>
        <w:tblLook w:val="04A0" w:firstRow="1" w:lastRow="0" w:firstColumn="1" w:lastColumn="0" w:noHBand="0" w:noVBand="1"/>
      </w:tblPr>
      <w:tblGrid>
        <w:gridCol w:w="7016"/>
        <w:gridCol w:w="855"/>
        <w:gridCol w:w="1204"/>
        <w:gridCol w:w="1198"/>
        <w:gridCol w:w="1198"/>
        <w:gridCol w:w="1198"/>
        <w:gridCol w:w="1204"/>
        <w:gridCol w:w="1208"/>
      </w:tblGrid>
      <w:tr w:rsidR="009E6432" w:rsidRPr="00906D3F" w14:paraId="33EBB62B" w14:textId="77777777" w:rsidTr="008C6F7A">
        <w:trPr>
          <w:trHeight w:val="20"/>
        </w:trPr>
        <w:tc>
          <w:tcPr>
            <w:tcW w:w="7016" w:type="dxa"/>
            <w:shd w:val="clear" w:color="auto" w:fill="FFFFFF"/>
            <w:vAlign w:val="center"/>
          </w:tcPr>
          <w:p w14:paraId="78D91107" w14:textId="77777777" w:rsidR="009E6432" w:rsidRPr="00906D3F" w:rsidRDefault="009E6432" w:rsidP="003A07AB">
            <w:pPr>
              <w:spacing w:before="10" w:after="40"/>
              <w:ind w:left="57" w:right="57"/>
              <w:jc w:val="both"/>
              <w:rPr>
                <w:sz w:val="16"/>
                <w:szCs w:val="16"/>
              </w:rPr>
            </w:pPr>
            <w:r>
              <w:rPr>
                <w:b/>
                <w:bCs/>
                <w:sz w:val="16"/>
                <w:szCs w:val="16"/>
              </w:rPr>
              <w:t>Демографічні показники</w:t>
            </w:r>
          </w:p>
        </w:tc>
        <w:tc>
          <w:tcPr>
            <w:tcW w:w="855" w:type="dxa"/>
            <w:tcBorders>
              <w:top w:val="single" w:sz="4" w:space="0" w:color="auto"/>
              <w:left w:val="single" w:sz="4" w:space="0" w:color="auto"/>
            </w:tcBorders>
            <w:shd w:val="clear" w:color="auto" w:fill="FFFFFF"/>
            <w:vAlign w:val="center"/>
          </w:tcPr>
          <w:p w14:paraId="3A6F1F5F"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4" w:type="dxa"/>
            <w:tcBorders>
              <w:top w:val="single" w:sz="4" w:space="0" w:color="auto"/>
              <w:left w:val="single" w:sz="4" w:space="0" w:color="auto"/>
            </w:tcBorders>
            <w:shd w:val="clear" w:color="auto" w:fill="FFFFFF"/>
            <w:vAlign w:val="center"/>
          </w:tcPr>
          <w:p w14:paraId="541353A8" w14:textId="77777777" w:rsidR="009E6432" w:rsidRPr="00906D3F" w:rsidRDefault="009E6432" w:rsidP="003A07AB">
            <w:pPr>
              <w:spacing w:before="10" w:after="40"/>
              <w:ind w:left="57" w:right="57"/>
              <w:jc w:val="center"/>
              <w:rPr>
                <w:sz w:val="16"/>
                <w:szCs w:val="16"/>
              </w:rPr>
            </w:pPr>
            <w:r>
              <w:rPr>
                <w:sz w:val="16"/>
                <w:szCs w:val="16"/>
              </w:rPr>
              <w:t>2012</w:t>
            </w:r>
          </w:p>
        </w:tc>
        <w:tc>
          <w:tcPr>
            <w:tcW w:w="1198" w:type="dxa"/>
            <w:tcBorders>
              <w:top w:val="single" w:sz="4" w:space="0" w:color="auto"/>
              <w:left w:val="single" w:sz="4" w:space="0" w:color="auto"/>
            </w:tcBorders>
            <w:shd w:val="clear" w:color="auto" w:fill="FFFFFF"/>
            <w:vAlign w:val="center"/>
          </w:tcPr>
          <w:p w14:paraId="047D2D33" w14:textId="77777777" w:rsidR="009E6432" w:rsidRPr="00906D3F" w:rsidRDefault="009E6432" w:rsidP="003A07AB">
            <w:pPr>
              <w:spacing w:before="10" w:after="40"/>
              <w:ind w:left="57" w:right="57"/>
              <w:jc w:val="center"/>
              <w:rPr>
                <w:sz w:val="16"/>
                <w:szCs w:val="16"/>
              </w:rPr>
            </w:pPr>
            <w:r>
              <w:rPr>
                <w:sz w:val="16"/>
                <w:szCs w:val="16"/>
              </w:rPr>
              <w:t>2020</w:t>
            </w:r>
          </w:p>
        </w:tc>
        <w:tc>
          <w:tcPr>
            <w:tcW w:w="1198" w:type="dxa"/>
            <w:tcBorders>
              <w:top w:val="single" w:sz="4" w:space="0" w:color="auto"/>
              <w:left w:val="single" w:sz="4" w:space="0" w:color="auto"/>
            </w:tcBorders>
            <w:shd w:val="clear" w:color="auto" w:fill="FFFFFF"/>
            <w:vAlign w:val="center"/>
          </w:tcPr>
          <w:p w14:paraId="513BB6D9" w14:textId="77777777" w:rsidR="009E6432" w:rsidRPr="00906D3F" w:rsidRDefault="009E6432" w:rsidP="003A07AB">
            <w:pPr>
              <w:spacing w:before="10" w:after="40"/>
              <w:ind w:left="57" w:right="57"/>
              <w:jc w:val="center"/>
              <w:rPr>
                <w:sz w:val="16"/>
                <w:szCs w:val="16"/>
              </w:rPr>
            </w:pPr>
            <w:r>
              <w:rPr>
                <w:sz w:val="16"/>
                <w:szCs w:val="16"/>
              </w:rPr>
              <w:t>2021</w:t>
            </w:r>
          </w:p>
        </w:tc>
        <w:tc>
          <w:tcPr>
            <w:tcW w:w="1198" w:type="dxa"/>
            <w:tcBorders>
              <w:top w:val="single" w:sz="4" w:space="0" w:color="auto"/>
              <w:left w:val="single" w:sz="4" w:space="0" w:color="auto"/>
            </w:tcBorders>
            <w:shd w:val="clear" w:color="auto" w:fill="FFFFFF"/>
            <w:vAlign w:val="center"/>
          </w:tcPr>
          <w:p w14:paraId="7AE27AF2" w14:textId="77777777" w:rsidR="009E6432" w:rsidRPr="00906D3F" w:rsidRDefault="009E6432" w:rsidP="003A07AB">
            <w:pPr>
              <w:spacing w:before="10" w:after="40"/>
              <w:ind w:left="57" w:right="57"/>
              <w:jc w:val="center"/>
              <w:rPr>
                <w:sz w:val="16"/>
                <w:szCs w:val="16"/>
              </w:rPr>
            </w:pPr>
            <w:r>
              <w:rPr>
                <w:sz w:val="16"/>
                <w:szCs w:val="16"/>
              </w:rPr>
              <w:t>2022</w:t>
            </w:r>
          </w:p>
        </w:tc>
        <w:tc>
          <w:tcPr>
            <w:tcW w:w="1204" w:type="dxa"/>
            <w:tcBorders>
              <w:top w:val="single" w:sz="4" w:space="0" w:color="auto"/>
              <w:left w:val="single" w:sz="4" w:space="0" w:color="auto"/>
            </w:tcBorders>
            <w:shd w:val="clear" w:color="auto" w:fill="FFFFFF"/>
            <w:vAlign w:val="center"/>
          </w:tcPr>
          <w:p w14:paraId="5D938721" w14:textId="77777777" w:rsidR="009E6432" w:rsidRPr="00906D3F" w:rsidRDefault="009E6432" w:rsidP="003A07AB">
            <w:pPr>
              <w:spacing w:before="10" w:after="40"/>
              <w:ind w:left="57" w:right="57"/>
              <w:jc w:val="center"/>
              <w:rPr>
                <w:sz w:val="16"/>
                <w:szCs w:val="16"/>
              </w:rPr>
            </w:pPr>
            <w:r>
              <w:rPr>
                <w:sz w:val="16"/>
                <w:szCs w:val="16"/>
              </w:rPr>
              <w:t>2023</w:t>
            </w:r>
          </w:p>
        </w:tc>
        <w:tc>
          <w:tcPr>
            <w:tcW w:w="1208" w:type="dxa"/>
            <w:tcBorders>
              <w:top w:val="single" w:sz="4" w:space="0" w:color="auto"/>
              <w:left w:val="single" w:sz="4" w:space="0" w:color="auto"/>
              <w:right w:val="single" w:sz="4" w:space="0" w:color="auto"/>
            </w:tcBorders>
            <w:shd w:val="clear" w:color="auto" w:fill="FFFFFF"/>
            <w:vAlign w:val="center"/>
          </w:tcPr>
          <w:p w14:paraId="7FB3E882" w14:textId="77777777" w:rsidR="009E6432" w:rsidRPr="00906D3F" w:rsidRDefault="009E6432" w:rsidP="003A07AB">
            <w:pPr>
              <w:spacing w:before="10" w:after="40"/>
              <w:ind w:left="57" w:right="57"/>
              <w:jc w:val="center"/>
              <w:rPr>
                <w:sz w:val="16"/>
                <w:szCs w:val="16"/>
              </w:rPr>
            </w:pPr>
            <w:r>
              <w:rPr>
                <w:sz w:val="16"/>
                <w:szCs w:val="16"/>
              </w:rPr>
              <w:t>2024</w:t>
            </w:r>
          </w:p>
        </w:tc>
      </w:tr>
      <w:tr w:rsidR="00184357" w:rsidRPr="00906D3F" w14:paraId="566DDD03" w14:textId="77777777" w:rsidTr="008C6F7A">
        <w:trPr>
          <w:trHeight w:val="20"/>
        </w:trPr>
        <w:tc>
          <w:tcPr>
            <w:tcW w:w="7016" w:type="dxa"/>
            <w:tcBorders>
              <w:top w:val="single" w:sz="4" w:space="0" w:color="auto"/>
              <w:left w:val="single" w:sz="4" w:space="0" w:color="auto"/>
            </w:tcBorders>
            <w:shd w:val="clear" w:color="auto" w:fill="FFFFFF"/>
            <w:vAlign w:val="bottom"/>
          </w:tcPr>
          <w:p w14:paraId="74B85BAC" w14:textId="77777777" w:rsidR="00184357" w:rsidRPr="00906D3F" w:rsidRDefault="00184357" w:rsidP="003A07AB">
            <w:pPr>
              <w:spacing w:before="10" w:after="40"/>
              <w:ind w:left="57" w:right="57"/>
              <w:jc w:val="both"/>
              <w:rPr>
                <w:sz w:val="16"/>
                <w:szCs w:val="16"/>
              </w:rPr>
            </w:pPr>
            <w:r>
              <w:rPr>
                <w:sz w:val="16"/>
                <w:szCs w:val="16"/>
              </w:rPr>
              <w:t>Загальний коефіцієнт природного приросту населення (природний приріст): кількість народжених мінус кількість померлих (на тисячу жителів)</w:t>
            </w:r>
          </w:p>
        </w:tc>
        <w:tc>
          <w:tcPr>
            <w:tcW w:w="855" w:type="dxa"/>
            <w:tcBorders>
              <w:top w:val="single" w:sz="4" w:space="0" w:color="auto"/>
              <w:left w:val="single" w:sz="4" w:space="0" w:color="auto"/>
            </w:tcBorders>
            <w:shd w:val="clear" w:color="auto" w:fill="FFFFFF"/>
          </w:tcPr>
          <w:p w14:paraId="5FA1BD55"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tcBorders>
            <w:shd w:val="clear" w:color="auto" w:fill="FFFFFF"/>
          </w:tcPr>
          <w:p w14:paraId="5AE95CCA" w14:textId="77777777" w:rsidR="00184357" w:rsidRPr="00906D3F" w:rsidRDefault="00184357" w:rsidP="003A07AB">
            <w:pPr>
              <w:spacing w:before="10" w:after="40"/>
              <w:ind w:left="57" w:right="57"/>
              <w:jc w:val="center"/>
              <w:rPr>
                <w:sz w:val="16"/>
                <w:szCs w:val="16"/>
              </w:rPr>
            </w:pPr>
            <w:r>
              <w:rPr>
                <w:sz w:val="16"/>
                <w:szCs w:val="16"/>
              </w:rPr>
              <w:t>- 3,1</w:t>
            </w:r>
          </w:p>
        </w:tc>
        <w:tc>
          <w:tcPr>
            <w:tcW w:w="1198" w:type="dxa"/>
            <w:tcBorders>
              <w:top w:val="single" w:sz="4" w:space="0" w:color="auto"/>
              <w:left w:val="single" w:sz="4" w:space="0" w:color="auto"/>
            </w:tcBorders>
            <w:shd w:val="clear" w:color="auto" w:fill="FFFFFF"/>
          </w:tcPr>
          <w:p w14:paraId="45999556" w14:textId="77777777" w:rsidR="00184357" w:rsidRPr="00906D3F" w:rsidRDefault="00184357" w:rsidP="003A07AB">
            <w:pPr>
              <w:spacing w:before="10" w:after="40"/>
              <w:ind w:left="57" w:right="57"/>
              <w:jc w:val="center"/>
              <w:rPr>
                <w:sz w:val="16"/>
                <w:szCs w:val="16"/>
              </w:rPr>
            </w:pPr>
            <w:r>
              <w:rPr>
                <w:sz w:val="16"/>
                <w:szCs w:val="16"/>
              </w:rPr>
              <w:t>- 7,8</w:t>
            </w:r>
          </w:p>
        </w:tc>
        <w:tc>
          <w:tcPr>
            <w:tcW w:w="1198" w:type="dxa"/>
            <w:tcBorders>
              <w:top w:val="single" w:sz="4" w:space="0" w:color="auto"/>
              <w:left w:val="single" w:sz="4" w:space="0" w:color="auto"/>
            </w:tcBorders>
            <w:shd w:val="clear" w:color="auto" w:fill="FFFFFF"/>
          </w:tcPr>
          <w:p w14:paraId="3002E9EC" w14:textId="18F7F295"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tcBorders>
            <w:shd w:val="clear" w:color="auto" w:fill="FFFFFF"/>
          </w:tcPr>
          <w:p w14:paraId="7AD4C8DD" w14:textId="7B21FC9E"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502AC716" w14:textId="61E525F8"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right w:val="single" w:sz="4" w:space="0" w:color="auto"/>
            </w:tcBorders>
            <w:shd w:val="clear" w:color="auto" w:fill="FFFFFF"/>
          </w:tcPr>
          <w:p w14:paraId="14247A20" w14:textId="2EEE7C94"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2488CB4" w14:textId="77777777" w:rsidTr="008C6F7A">
        <w:trPr>
          <w:trHeight w:val="20"/>
        </w:trPr>
        <w:tc>
          <w:tcPr>
            <w:tcW w:w="7016" w:type="dxa"/>
            <w:tcBorders>
              <w:top w:val="single" w:sz="4" w:space="0" w:color="auto"/>
              <w:left w:val="single" w:sz="4" w:space="0" w:color="auto"/>
            </w:tcBorders>
            <w:shd w:val="clear" w:color="auto" w:fill="FFFFFF"/>
          </w:tcPr>
          <w:p w14:paraId="4FC4AF8E" w14:textId="77777777" w:rsidR="00184357" w:rsidRPr="00906D3F" w:rsidRDefault="00184357" w:rsidP="003A07AB">
            <w:pPr>
              <w:spacing w:before="10" w:after="40"/>
              <w:ind w:left="57" w:right="57"/>
              <w:jc w:val="both"/>
              <w:rPr>
                <w:sz w:val="16"/>
                <w:szCs w:val="16"/>
              </w:rPr>
            </w:pPr>
            <w:r>
              <w:rPr>
                <w:sz w:val="16"/>
                <w:szCs w:val="16"/>
              </w:rPr>
              <w:t xml:space="preserve">Коефіцієнт дитячої смертності: смертність дітей віком до одного року (на тисячу </w:t>
            </w:r>
            <w:proofErr w:type="spellStart"/>
            <w:r>
              <w:rPr>
                <w:sz w:val="16"/>
                <w:szCs w:val="16"/>
              </w:rPr>
              <w:t>живонароджених</w:t>
            </w:r>
            <w:proofErr w:type="spellEnd"/>
            <w:r>
              <w:rPr>
                <w:sz w:val="16"/>
                <w:szCs w:val="16"/>
              </w:rPr>
              <w:t>)</w:t>
            </w:r>
          </w:p>
        </w:tc>
        <w:tc>
          <w:tcPr>
            <w:tcW w:w="855" w:type="dxa"/>
            <w:tcBorders>
              <w:top w:val="single" w:sz="4" w:space="0" w:color="auto"/>
              <w:left w:val="single" w:sz="4" w:space="0" w:color="auto"/>
            </w:tcBorders>
            <w:shd w:val="clear" w:color="auto" w:fill="FFFFFF"/>
          </w:tcPr>
          <w:p w14:paraId="478FB0E7"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tcBorders>
            <w:shd w:val="clear" w:color="auto" w:fill="FFFFFF"/>
          </w:tcPr>
          <w:p w14:paraId="6E827158" w14:textId="77777777" w:rsidR="00184357" w:rsidRPr="00906D3F" w:rsidRDefault="00184357" w:rsidP="003A07AB">
            <w:pPr>
              <w:spacing w:before="10" w:after="40"/>
              <w:ind w:left="57" w:right="57"/>
              <w:jc w:val="center"/>
              <w:rPr>
                <w:sz w:val="16"/>
                <w:szCs w:val="16"/>
              </w:rPr>
            </w:pPr>
            <w:r>
              <w:rPr>
                <w:sz w:val="16"/>
                <w:szCs w:val="16"/>
              </w:rPr>
              <w:t>8,4</w:t>
            </w:r>
          </w:p>
        </w:tc>
        <w:tc>
          <w:tcPr>
            <w:tcW w:w="1198" w:type="dxa"/>
            <w:tcBorders>
              <w:top w:val="single" w:sz="4" w:space="0" w:color="auto"/>
              <w:left w:val="single" w:sz="4" w:space="0" w:color="auto"/>
            </w:tcBorders>
            <w:shd w:val="clear" w:color="auto" w:fill="FFFFFF"/>
            <w:vAlign w:val="center"/>
          </w:tcPr>
          <w:p w14:paraId="1D433E99" w14:textId="77777777" w:rsidR="00184357" w:rsidRPr="00906D3F" w:rsidRDefault="00184357" w:rsidP="003A07AB">
            <w:pPr>
              <w:spacing w:before="10" w:after="40"/>
              <w:ind w:left="57" w:right="57"/>
              <w:jc w:val="center"/>
              <w:rPr>
                <w:sz w:val="16"/>
                <w:szCs w:val="16"/>
              </w:rPr>
            </w:pPr>
            <w:r>
              <w:rPr>
                <w:sz w:val="16"/>
                <w:szCs w:val="16"/>
              </w:rPr>
              <w:t>6,8</w:t>
            </w:r>
          </w:p>
        </w:tc>
        <w:tc>
          <w:tcPr>
            <w:tcW w:w="1198" w:type="dxa"/>
            <w:tcBorders>
              <w:top w:val="single" w:sz="4" w:space="0" w:color="auto"/>
              <w:left w:val="single" w:sz="4" w:space="0" w:color="auto"/>
            </w:tcBorders>
            <w:shd w:val="clear" w:color="auto" w:fill="FFFFFF"/>
          </w:tcPr>
          <w:p w14:paraId="37C5305A" w14:textId="77777777" w:rsidR="00184357" w:rsidRPr="00906D3F" w:rsidRDefault="00184357" w:rsidP="003A07AB">
            <w:pPr>
              <w:spacing w:before="10" w:after="40"/>
              <w:ind w:left="57" w:right="57"/>
              <w:jc w:val="center"/>
              <w:rPr>
                <w:sz w:val="16"/>
                <w:szCs w:val="16"/>
              </w:rPr>
            </w:pPr>
            <w:r>
              <w:rPr>
                <w:sz w:val="16"/>
                <w:szCs w:val="16"/>
              </w:rPr>
              <w:t>7,2</w:t>
            </w:r>
          </w:p>
        </w:tc>
        <w:tc>
          <w:tcPr>
            <w:tcW w:w="1198" w:type="dxa"/>
            <w:tcBorders>
              <w:top w:val="single" w:sz="4" w:space="0" w:color="auto"/>
              <w:left w:val="single" w:sz="4" w:space="0" w:color="auto"/>
            </w:tcBorders>
            <w:shd w:val="clear" w:color="auto" w:fill="FFFFFF"/>
          </w:tcPr>
          <w:p w14:paraId="22DCAC16" w14:textId="7E6DB81F"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06C29519" w14:textId="2374BDE6"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right w:val="single" w:sz="4" w:space="0" w:color="auto"/>
            </w:tcBorders>
            <w:shd w:val="clear" w:color="auto" w:fill="FFFFFF"/>
          </w:tcPr>
          <w:p w14:paraId="71DE9009" w14:textId="7E82D57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FE63692" w14:textId="77777777" w:rsidTr="008C6F7A">
        <w:trPr>
          <w:trHeight w:val="20"/>
        </w:trPr>
        <w:tc>
          <w:tcPr>
            <w:tcW w:w="7016" w:type="dxa"/>
            <w:tcBorders>
              <w:top w:val="single" w:sz="4" w:space="0" w:color="auto"/>
              <w:left w:val="single" w:sz="4" w:space="0" w:color="auto"/>
            </w:tcBorders>
            <w:shd w:val="clear" w:color="auto" w:fill="FFFFFF"/>
            <w:vAlign w:val="center"/>
          </w:tcPr>
          <w:p w14:paraId="344A8A5E" w14:textId="77777777" w:rsidR="00184357" w:rsidRPr="00906D3F" w:rsidRDefault="00184357" w:rsidP="003A07AB">
            <w:pPr>
              <w:spacing w:before="10" w:after="40"/>
              <w:ind w:left="57" w:right="57"/>
              <w:jc w:val="both"/>
              <w:rPr>
                <w:sz w:val="16"/>
                <w:szCs w:val="16"/>
              </w:rPr>
            </w:pPr>
            <w:r>
              <w:rPr>
                <w:sz w:val="16"/>
                <w:szCs w:val="16"/>
              </w:rPr>
              <w:t>Очікувана тривалість життя при народженні: чоловіки (роки)</w:t>
            </w:r>
          </w:p>
        </w:tc>
        <w:tc>
          <w:tcPr>
            <w:tcW w:w="855" w:type="dxa"/>
            <w:tcBorders>
              <w:top w:val="single" w:sz="4" w:space="0" w:color="auto"/>
              <w:left w:val="single" w:sz="4" w:space="0" w:color="auto"/>
            </w:tcBorders>
            <w:shd w:val="clear" w:color="auto" w:fill="FFFFFF"/>
          </w:tcPr>
          <w:p w14:paraId="2AAAFBBD"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tcBorders>
            <w:shd w:val="clear" w:color="auto" w:fill="FFFFFF"/>
            <w:vAlign w:val="center"/>
          </w:tcPr>
          <w:p w14:paraId="7C8845FE" w14:textId="77777777" w:rsidR="00184357" w:rsidRPr="00906D3F" w:rsidRDefault="00184357" w:rsidP="003A07AB">
            <w:pPr>
              <w:spacing w:before="10" w:after="40"/>
              <w:ind w:left="57" w:right="57"/>
              <w:jc w:val="center"/>
              <w:rPr>
                <w:sz w:val="16"/>
                <w:szCs w:val="16"/>
              </w:rPr>
            </w:pPr>
            <w:r>
              <w:rPr>
                <w:sz w:val="16"/>
                <w:szCs w:val="16"/>
              </w:rPr>
              <w:t>66,1</w:t>
            </w:r>
          </w:p>
        </w:tc>
        <w:tc>
          <w:tcPr>
            <w:tcW w:w="1198" w:type="dxa"/>
            <w:tcBorders>
              <w:top w:val="single" w:sz="4" w:space="0" w:color="auto"/>
              <w:left w:val="single" w:sz="4" w:space="0" w:color="auto"/>
            </w:tcBorders>
            <w:shd w:val="clear" w:color="auto" w:fill="FFFFFF"/>
          </w:tcPr>
          <w:p w14:paraId="12F2144B" w14:textId="4F42C1C1"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tcBorders>
            <w:shd w:val="clear" w:color="auto" w:fill="FFFFFF"/>
          </w:tcPr>
          <w:p w14:paraId="6C012DD3" w14:textId="2E128CDE"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tcBorders>
            <w:shd w:val="clear" w:color="auto" w:fill="FFFFFF"/>
          </w:tcPr>
          <w:p w14:paraId="0447FAC8" w14:textId="523D6902"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586C7956" w14:textId="50A5F35A"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right w:val="single" w:sz="4" w:space="0" w:color="auto"/>
            </w:tcBorders>
            <w:shd w:val="clear" w:color="auto" w:fill="FFFFFF"/>
          </w:tcPr>
          <w:p w14:paraId="5477B84D" w14:textId="7C439482"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4E8DFB4" w14:textId="77777777" w:rsidTr="008C6F7A">
        <w:trPr>
          <w:trHeight w:val="20"/>
        </w:trPr>
        <w:tc>
          <w:tcPr>
            <w:tcW w:w="7016" w:type="dxa"/>
            <w:tcBorders>
              <w:top w:val="single" w:sz="4" w:space="0" w:color="auto"/>
              <w:left w:val="single" w:sz="4" w:space="0" w:color="auto"/>
              <w:bottom w:val="single" w:sz="4" w:space="0" w:color="auto"/>
            </w:tcBorders>
            <w:shd w:val="clear" w:color="auto" w:fill="FFFFFF"/>
          </w:tcPr>
          <w:p w14:paraId="0DC8354A" w14:textId="77777777" w:rsidR="00184357" w:rsidRPr="00906D3F" w:rsidRDefault="00184357" w:rsidP="003A07AB">
            <w:pPr>
              <w:spacing w:before="10" w:after="40"/>
              <w:ind w:left="57" w:right="57"/>
              <w:jc w:val="both"/>
              <w:rPr>
                <w:sz w:val="16"/>
                <w:szCs w:val="16"/>
              </w:rPr>
            </w:pPr>
            <w:r>
              <w:rPr>
                <w:sz w:val="16"/>
                <w:szCs w:val="16"/>
              </w:rPr>
              <w:t>Очікувана тривалість життя при народженні: жінки (роки)</w:t>
            </w:r>
          </w:p>
        </w:tc>
        <w:tc>
          <w:tcPr>
            <w:tcW w:w="855" w:type="dxa"/>
            <w:tcBorders>
              <w:top w:val="single" w:sz="4" w:space="0" w:color="auto"/>
              <w:left w:val="single" w:sz="4" w:space="0" w:color="auto"/>
              <w:bottom w:val="single" w:sz="4" w:space="0" w:color="auto"/>
            </w:tcBorders>
            <w:shd w:val="clear" w:color="auto" w:fill="FFFFFF"/>
          </w:tcPr>
          <w:p w14:paraId="54B11ED7" w14:textId="77777777" w:rsidR="00184357" w:rsidRPr="00B742D7" w:rsidRDefault="00184357" w:rsidP="003A07AB">
            <w:pPr>
              <w:spacing w:before="10" w:after="40"/>
              <w:ind w:left="57" w:right="57"/>
              <w:jc w:val="center"/>
              <w:rPr>
                <w:sz w:val="16"/>
                <w:szCs w:val="16"/>
                <w:lang w:val="ru-RU"/>
              </w:rPr>
            </w:pPr>
          </w:p>
        </w:tc>
        <w:tc>
          <w:tcPr>
            <w:tcW w:w="1204" w:type="dxa"/>
            <w:tcBorders>
              <w:top w:val="single" w:sz="4" w:space="0" w:color="auto"/>
              <w:left w:val="single" w:sz="4" w:space="0" w:color="auto"/>
              <w:bottom w:val="single" w:sz="4" w:space="0" w:color="auto"/>
            </w:tcBorders>
            <w:shd w:val="clear" w:color="auto" w:fill="FFFFFF"/>
          </w:tcPr>
          <w:p w14:paraId="29F8F878" w14:textId="77777777" w:rsidR="00184357" w:rsidRPr="00906D3F" w:rsidRDefault="00184357" w:rsidP="003A07AB">
            <w:pPr>
              <w:spacing w:before="10" w:after="40"/>
              <w:ind w:left="57" w:right="57"/>
              <w:jc w:val="center"/>
              <w:rPr>
                <w:sz w:val="16"/>
                <w:szCs w:val="16"/>
              </w:rPr>
            </w:pPr>
            <w:r>
              <w:rPr>
                <w:sz w:val="16"/>
                <w:szCs w:val="16"/>
              </w:rPr>
              <w:t>76,1</w:t>
            </w:r>
          </w:p>
        </w:tc>
        <w:tc>
          <w:tcPr>
            <w:tcW w:w="1198" w:type="dxa"/>
            <w:tcBorders>
              <w:top w:val="single" w:sz="4" w:space="0" w:color="auto"/>
              <w:left w:val="single" w:sz="4" w:space="0" w:color="auto"/>
              <w:bottom w:val="single" w:sz="4" w:space="0" w:color="auto"/>
            </w:tcBorders>
            <w:shd w:val="clear" w:color="auto" w:fill="FFFFFF"/>
          </w:tcPr>
          <w:p w14:paraId="4F60EFAE" w14:textId="4F0FD95C"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54D7C91E" w14:textId="18B2F073"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bottom w:val="single" w:sz="4" w:space="0" w:color="auto"/>
            </w:tcBorders>
            <w:shd w:val="clear" w:color="auto" w:fill="FFFFFF"/>
          </w:tcPr>
          <w:p w14:paraId="754B54BE" w14:textId="18F2535C"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bottom w:val="single" w:sz="4" w:space="0" w:color="auto"/>
            </w:tcBorders>
            <w:shd w:val="clear" w:color="auto" w:fill="FFFFFF"/>
          </w:tcPr>
          <w:p w14:paraId="65FEFCD9" w14:textId="09759286"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2370C8B" w14:textId="47A5499E" w:rsidR="00184357" w:rsidRPr="00906D3F" w:rsidRDefault="00184357" w:rsidP="003A07AB">
            <w:pPr>
              <w:spacing w:before="10" w:after="40"/>
              <w:ind w:left="57" w:right="57"/>
              <w:jc w:val="center"/>
              <w:rPr>
                <w:sz w:val="16"/>
                <w:szCs w:val="16"/>
              </w:rPr>
            </w:pPr>
            <w:r>
              <w:rPr>
                <w:sz w:val="16"/>
                <w:szCs w:val="16"/>
              </w:rPr>
              <w:t>:</w:t>
            </w:r>
          </w:p>
        </w:tc>
      </w:tr>
    </w:tbl>
    <w:p w14:paraId="44DAC081" w14:textId="77777777" w:rsidR="009E6432" w:rsidRPr="00906D3F" w:rsidRDefault="009E6432" w:rsidP="003A07AB">
      <w:pPr>
        <w:spacing w:before="10" w:after="40"/>
        <w:ind w:left="57" w:right="57"/>
        <w:jc w:val="both"/>
        <w:rPr>
          <w:sz w:val="16"/>
          <w:szCs w:val="16"/>
          <w:lang w:val="en-GB"/>
        </w:rPr>
      </w:pPr>
    </w:p>
    <w:tbl>
      <w:tblPr>
        <w:tblOverlap w:val="never"/>
        <w:tblW w:w="5500" w:type="pct"/>
        <w:tblInd w:w="-84" w:type="dxa"/>
        <w:tblLayout w:type="fixed"/>
        <w:tblCellMar>
          <w:left w:w="10" w:type="dxa"/>
          <w:right w:w="10" w:type="dxa"/>
        </w:tblCellMar>
        <w:tblLook w:val="04A0" w:firstRow="1" w:lastRow="0" w:firstColumn="1" w:lastColumn="0" w:noHBand="0" w:noVBand="1"/>
      </w:tblPr>
      <w:tblGrid>
        <w:gridCol w:w="7030"/>
        <w:gridCol w:w="847"/>
        <w:gridCol w:w="1203"/>
        <w:gridCol w:w="1197"/>
        <w:gridCol w:w="1197"/>
        <w:gridCol w:w="1197"/>
        <w:gridCol w:w="1203"/>
        <w:gridCol w:w="1207"/>
      </w:tblGrid>
      <w:tr w:rsidR="009E6432" w:rsidRPr="00906D3F" w14:paraId="585EE98C" w14:textId="77777777" w:rsidTr="008C6F7A">
        <w:trPr>
          <w:trHeight w:val="20"/>
        </w:trPr>
        <w:tc>
          <w:tcPr>
            <w:tcW w:w="7030" w:type="dxa"/>
            <w:shd w:val="clear" w:color="auto" w:fill="FFFFFF"/>
            <w:vAlign w:val="center"/>
          </w:tcPr>
          <w:p w14:paraId="1717E39E" w14:textId="77777777" w:rsidR="009E6432" w:rsidRPr="00906D3F" w:rsidRDefault="009E6432" w:rsidP="008C6F7A">
            <w:pPr>
              <w:keepNext/>
              <w:spacing w:before="10" w:after="40"/>
              <w:ind w:left="57" w:right="57"/>
              <w:jc w:val="both"/>
              <w:rPr>
                <w:sz w:val="16"/>
                <w:szCs w:val="16"/>
              </w:rPr>
            </w:pPr>
            <w:r>
              <w:rPr>
                <w:b/>
                <w:bCs/>
                <w:sz w:val="16"/>
                <w:szCs w:val="16"/>
              </w:rPr>
              <w:lastRenderedPageBreak/>
              <w:t>Ринок праці</w:t>
            </w:r>
          </w:p>
        </w:tc>
        <w:tc>
          <w:tcPr>
            <w:tcW w:w="847" w:type="dxa"/>
            <w:tcBorders>
              <w:top w:val="single" w:sz="4" w:space="0" w:color="auto"/>
              <w:left w:val="single" w:sz="4" w:space="0" w:color="auto"/>
            </w:tcBorders>
            <w:shd w:val="clear" w:color="auto" w:fill="FFFFFF"/>
            <w:vAlign w:val="center"/>
          </w:tcPr>
          <w:p w14:paraId="0A83D435" w14:textId="77777777" w:rsidR="009E6432" w:rsidRPr="00906D3F" w:rsidRDefault="009E6432" w:rsidP="008C6F7A">
            <w:pPr>
              <w:keepNext/>
              <w:spacing w:before="10" w:after="40"/>
              <w:ind w:left="57" w:right="57"/>
              <w:jc w:val="center"/>
              <w:rPr>
                <w:sz w:val="16"/>
                <w:szCs w:val="16"/>
              </w:rPr>
            </w:pPr>
            <w:r>
              <w:rPr>
                <w:sz w:val="16"/>
                <w:szCs w:val="16"/>
              </w:rPr>
              <w:t>Примітка</w:t>
            </w:r>
          </w:p>
        </w:tc>
        <w:tc>
          <w:tcPr>
            <w:tcW w:w="1203" w:type="dxa"/>
            <w:tcBorders>
              <w:top w:val="single" w:sz="4" w:space="0" w:color="auto"/>
              <w:left w:val="single" w:sz="4" w:space="0" w:color="auto"/>
            </w:tcBorders>
            <w:shd w:val="clear" w:color="auto" w:fill="FFFFFF"/>
            <w:vAlign w:val="bottom"/>
          </w:tcPr>
          <w:p w14:paraId="7E70A461" w14:textId="77777777" w:rsidR="009E6432" w:rsidRPr="00906D3F" w:rsidRDefault="009E6432" w:rsidP="008C6F7A">
            <w:pPr>
              <w:keepNext/>
              <w:spacing w:before="10" w:after="40"/>
              <w:ind w:left="57" w:right="57"/>
              <w:jc w:val="center"/>
              <w:rPr>
                <w:sz w:val="16"/>
                <w:szCs w:val="16"/>
              </w:rPr>
            </w:pPr>
            <w:r>
              <w:rPr>
                <w:sz w:val="16"/>
                <w:szCs w:val="16"/>
              </w:rPr>
              <w:t>2012</w:t>
            </w:r>
          </w:p>
        </w:tc>
        <w:tc>
          <w:tcPr>
            <w:tcW w:w="1197" w:type="dxa"/>
            <w:tcBorders>
              <w:top w:val="single" w:sz="4" w:space="0" w:color="auto"/>
              <w:left w:val="single" w:sz="4" w:space="0" w:color="auto"/>
            </w:tcBorders>
            <w:shd w:val="clear" w:color="auto" w:fill="FFFFFF"/>
            <w:vAlign w:val="bottom"/>
          </w:tcPr>
          <w:p w14:paraId="425F271B" w14:textId="77777777" w:rsidR="009E6432" w:rsidRPr="00906D3F" w:rsidRDefault="009E6432" w:rsidP="008C6F7A">
            <w:pPr>
              <w:keepNext/>
              <w:spacing w:before="10" w:after="40"/>
              <w:ind w:left="57" w:right="57"/>
              <w:jc w:val="center"/>
              <w:rPr>
                <w:sz w:val="16"/>
                <w:szCs w:val="16"/>
              </w:rPr>
            </w:pPr>
            <w:r>
              <w:rPr>
                <w:sz w:val="16"/>
                <w:szCs w:val="16"/>
              </w:rPr>
              <w:t>2020</w:t>
            </w:r>
          </w:p>
        </w:tc>
        <w:tc>
          <w:tcPr>
            <w:tcW w:w="1197" w:type="dxa"/>
            <w:tcBorders>
              <w:top w:val="single" w:sz="4" w:space="0" w:color="auto"/>
              <w:left w:val="single" w:sz="4" w:space="0" w:color="auto"/>
            </w:tcBorders>
            <w:shd w:val="clear" w:color="auto" w:fill="FFFFFF"/>
            <w:vAlign w:val="bottom"/>
          </w:tcPr>
          <w:p w14:paraId="576C190A" w14:textId="77777777" w:rsidR="009E6432" w:rsidRPr="00906D3F" w:rsidRDefault="009E6432" w:rsidP="008C6F7A">
            <w:pPr>
              <w:keepNext/>
              <w:spacing w:before="10" w:after="40"/>
              <w:ind w:left="57" w:right="57"/>
              <w:jc w:val="center"/>
              <w:rPr>
                <w:sz w:val="16"/>
                <w:szCs w:val="16"/>
              </w:rPr>
            </w:pPr>
            <w:r>
              <w:rPr>
                <w:sz w:val="16"/>
                <w:szCs w:val="16"/>
              </w:rPr>
              <w:t>2021</w:t>
            </w:r>
          </w:p>
        </w:tc>
        <w:tc>
          <w:tcPr>
            <w:tcW w:w="1197" w:type="dxa"/>
            <w:tcBorders>
              <w:top w:val="single" w:sz="4" w:space="0" w:color="auto"/>
              <w:left w:val="single" w:sz="4" w:space="0" w:color="auto"/>
            </w:tcBorders>
            <w:shd w:val="clear" w:color="auto" w:fill="FFFFFF"/>
            <w:vAlign w:val="bottom"/>
          </w:tcPr>
          <w:p w14:paraId="6909737D" w14:textId="77777777" w:rsidR="009E6432" w:rsidRPr="00906D3F" w:rsidRDefault="009E6432" w:rsidP="008C6F7A">
            <w:pPr>
              <w:keepNext/>
              <w:spacing w:before="10" w:after="40"/>
              <w:ind w:left="57" w:right="57"/>
              <w:jc w:val="center"/>
              <w:rPr>
                <w:sz w:val="16"/>
                <w:szCs w:val="16"/>
              </w:rPr>
            </w:pPr>
            <w:r>
              <w:rPr>
                <w:sz w:val="16"/>
                <w:szCs w:val="16"/>
              </w:rPr>
              <w:t>2022</w:t>
            </w:r>
          </w:p>
        </w:tc>
        <w:tc>
          <w:tcPr>
            <w:tcW w:w="1203" w:type="dxa"/>
            <w:tcBorders>
              <w:top w:val="single" w:sz="4" w:space="0" w:color="auto"/>
              <w:left w:val="single" w:sz="4" w:space="0" w:color="auto"/>
            </w:tcBorders>
            <w:shd w:val="clear" w:color="auto" w:fill="FFFFFF"/>
            <w:vAlign w:val="center"/>
          </w:tcPr>
          <w:p w14:paraId="2AA080F7" w14:textId="77777777" w:rsidR="009E6432" w:rsidRPr="00906D3F" w:rsidRDefault="009E6432" w:rsidP="008C6F7A">
            <w:pPr>
              <w:keepNext/>
              <w:spacing w:before="10" w:after="40"/>
              <w:ind w:left="57" w:right="57"/>
              <w:jc w:val="center"/>
              <w:rPr>
                <w:sz w:val="16"/>
                <w:szCs w:val="16"/>
              </w:rPr>
            </w:pPr>
            <w:r>
              <w:rPr>
                <w:sz w:val="16"/>
                <w:szCs w:val="16"/>
              </w:rPr>
              <w:t>2023</w:t>
            </w:r>
          </w:p>
        </w:tc>
        <w:tc>
          <w:tcPr>
            <w:tcW w:w="1207" w:type="dxa"/>
            <w:tcBorders>
              <w:top w:val="single" w:sz="4" w:space="0" w:color="auto"/>
              <w:left w:val="single" w:sz="4" w:space="0" w:color="auto"/>
              <w:right w:val="single" w:sz="4" w:space="0" w:color="auto"/>
            </w:tcBorders>
            <w:shd w:val="clear" w:color="auto" w:fill="FFFFFF"/>
            <w:vAlign w:val="center"/>
          </w:tcPr>
          <w:p w14:paraId="6A80558D" w14:textId="77777777" w:rsidR="009E6432" w:rsidRPr="00906D3F" w:rsidRDefault="009E6432" w:rsidP="008C6F7A">
            <w:pPr>
              <w:keepNext/>
              <w:spacing w:before="10" w:after="40"/>
              <w:ind w:left="57" w:right="57"/>
              <w:jc w:val="center"/>
              <w:rPr>
                <w:sz w:val="16"/>
                <w:szCs w:val="16"/>
              </w:rPr>
            </w:pPr>
            <w:r>
              <w:rPr>
                <w:sz w:val="16"/>
                <w:szCs w:val="16"/>
              </w:rPr>
              <w:t>2024</w:t>
            </w:r>
          </w:p>
        </w:tc>
      </w:tr>
      <w:tr w:rsidR="00184357" w:rsidRPr="00906D3F" w14:paraId="50095281" w14:textId="77777777" w:rsidTr="008C6F7A">
        <w:trPr>
          <w:trHeight w:val="20"/>
        </w:trPr>
        <w:tc>
          <w:tcPr>
            <w:tcW w:w="7030" w:type="dxa"/>
            <w:tcBorders>
              <w:top w:val="single" w:sz="4" w:space="0" w:color="auto"/>
              <w:left w:val="single" w:sz="4" w:space="0" w:color="auto"/>
            </w:tcBorders>
            <w:shd w:val="clear" w:color="auto" w:fill="FFFFFF"/>
            <w:vAlign w:val="bottom"/>
          </w:tcPr>
          <w:p w14:paraId="4C328C35" w14:textId="77777777" w:rsidR="00184357" w:rsidRPr="00906D3F" w:rsidRDefault="00184357" w:rsidP="003A07AB">
            <w:pPr>
              <w:spacing w:before="10" w:after="40"/>
              <w:ind w:left="57" w:right="57"/>
              <w:jc w:val="both"/>
              <w:rPr>
                <w:sz w:val="16"/>
                <w:szCs w:val="16"/>
              </w:rPr>
            </w:pPr>
            <w:r>
              <w:rPr>
                <w:sz w:val="16"/>
                <w:szCs w:val="16"/>
              </w:rPr>
              <w:t>Рівень економічної активності осіб віком 20-64 роки: частка економічно активного населення віком 20-64 роки (%)</w:t>
            </w:r>
          </w:p>
        </w:tc>
        <w:tc>
          <w:tcPr>
            <w:tcW w:w="847" w:type="dxa"/>
            <w:tcBorders>
              <w:top w:val="single" w:sz="4" w:space="0" w:color="auto"/>
              <w:left w:val="single" w:sz="4" w:space="0" w:color="auto"/>
            </w:tcBorders>
            <w:shd w:val="clear" w:color="auto" w:fill="FFFFFF"/>
            <w:vAlign w:val="bottom"/>
          </w:tcPr>
          <w:p w14:paraId="4A3999C1" w14:textId="77777777" w:rsidR="00184357" w:rsidRPr="00906D3F" w:rsidRDefault="00184357" w:rsidP="008C6F7A">
            <w:pPr>
              <w:spacing w:before="10" w:after="40"/>
              <w:ind w:left="113" w:right="57"/>
              <w:jc w:val="center"/>
              <w:rPr>
                <w:sz w:val="16"/>
                <w:szCs w:val="16"/>
              </w:rPr>
            </w:pPr>
            <w:r>
              <w:rPr>
                <w:sz w:val="16"/>
                <w:szCs w:val="16"/>
              </w:rPr>
              <w:t>2) 3)</w:t>
            </w:r>
          </w:p>
          <w:p w14:paraId="1ECC6C6A" w14:textId="77777777" w:rsidR="00184357" w:rsidRPr="00906D3F" w:rsidRDefault="00184357" w:rsidP="008C6F7A">
            <w:pPr>
              <w:spacing w:before="10" w:after="40"/>
              <w:ind w:left="113" w:right="57"/>
              <w:jc w:val="center"/>
              <w:rPr>
                <w:sz w:val="16"/>
                <w:szCs w:val="16"/>
              </w:rPr>
            </w:pPr>
            <w:r>
              <w:rPr>
                <w:sz w:val="16"/>
                <w:szCs w:val="16"/>
              </w:rPr>
              <w:t>12)</w:t>
            </w:r>
          </w:p>
        </w:tc>
        <w:tc>
          <w:tcPr>
            <w:tcW w:w="1203" w:type="dxa"/>
            <w:tcBorders>
              <w:top w:val="single" w:sz="4" w:space="0" w:color="auto"/>
              <w:left w:val="single" w:sz="4" w:space="0" w:color="auto"/>
            </w:tcBorders>
            <w:shd w:val="clear" w:color="auto" w:fill="FFFFFF"/>
          </w:tcPr>
          <w:p w14:paraId="2367D62E" w14:textId="77777777" w:rsidR="00184357" w:rsidRPr="00906D3F" w:rsidRDefault="00184357" w:rsidP="003A07AB">
            <w:pPr>
              <w:spacing w:before="10" w:after="40"/>
              <w:ind w:left="57" w:right="57"/>
              <w:jc w:val="center"/>
              <w:rPr>
                <w:sz w:val="16"/>
                <w:szCs w:val="16"/>
              </w:rPr>
            </w:pPr>
            <w:r>
              <w:rPr>
                <w:sz w:val="16"/>
                <w:szCs w:val="16"/>
              </w:rPr>
              <w:t>72,4 w</w:t>
            </w:r>
          </w:p>
        </w:tc>
        <w:tc>
          <w:tcPr>
            <w:tcW w:w="1197" w:type="dxa"/>
            <w:tcBorders>
              <w:top w:val="single" w:sz="4" w:space="0" w:color="auto"/>
              <w:left w:val="single" w:sz="4" w:space="0" w:color="auto"/>
            </w:tcBorders>
            <w:shd w:val="clear" w:color="auto" w:fill="FFFFFF"/>
          </w:tcPr>
          <w:p w14:paraId="61907AFA" w14:textId="77777777" w:rsidR="00184357" w:rsidRPr="00906D3F" w:rsidRDefault="00184357" w:rsidP="003A07AB">
            <w:pPr>
              <w:spacing w:before="10" w:after="40"/>
              <w:ind w:left="57" w:right="57"/>
              <w:jc w:val="center"/>
              <w:rPr>
                <w:sz w:val="16"/>
                <w:szCs w:val="16"/>
              </w:rPr>
            </w:pPr>
            <w:r>
              <w:rPr>
                <w:sz w:val="16"/>
                <w:szCs w:val="16"/>
              </w:rPr>
              <w:t>72,0 w</w:t>
            </w:r>
          </w:p>
        </w:tc>
        <w:tc>
          <w:tcPr>
            <w:tcW w:w="1197" w:type="dxa"/>
            <w:tcBorders>
              <w:top w:val="single" w:sz="4" w:space="0" w:color="auto"/>
              <w:left w:val="single" w:sz="4" w:space="0" w:color="auto"/>
            </w:tcBorders>
            <w:shd w:val="clear" w:color="auto" w:fill="FFFFFF"/>
          </w:tcPr>
          <w:p w14:paraId="7ECAA19B" w14:textId="77777777" w:rsidR="00184357" w:rsidRPr="00906D3F" w:rsidRDefault="00184357" w:rsidP="003A07AB">
            <w:pPr>
              <w:spacing w:before="10" w:after="40"/>
              <w:ind w:left="57" w:right="57"/>
              <w:jc w:val="center"/>
              <w:rPr>
                <w:sz w:val="16"/>
                <w:szCs w:val="16"/>
              </w:rPr>
            </w:pPr>
            <w:r>
              <w:rPr>
                <w:sz w:val="16"/>
                <w:szCs w:val="16"/>
              </w:rPr>
              <w:t>71,9 w</w:t>
            </w:r>
          </w:p>
        </w:tc>
        <w:tc>
          <w:tcPr>
            <w:tcW w:w="1197" w:type="dxa"/>
            <w:tcBorders>
              <w:top w:val="single" w:sz="4" w:space="0" w:color="auto"/>
              <w:left w:val="single" w:sz="4" w:space="0" w:color="auto"/>
            </w:tcBorders>
            <w:shd w:val="clear" w:color="auto" w:fill="FFFFFF"/>
          </w:tcPr>
          <w:p w14:paraId="3EA6C0E1" w14:textId="40B1E386"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1E423E19" w14:textId="2C7C8B25"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6E550E0F" w14:textId="30C24EFF"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2C6D74D" w14:textId="77777777" w:rsidTr="008C6F7A">
        <w:trPr>
          <w:trHeight w:val="20"/>
        </w:trPr>
        <w:tc>
          <w:tcPr>
            <w:tcW w:w="7030" w:type="dxa"/>
            <w:tcBorders>
              <w:top w:val="single" w:sz="4" w:space="0" w:color="auto"/>
              <w:left w:val="single" w:sz="4" w:space="0" w:color="auto"/>
            </w:tcBorders>
            <w:shd w:val="clear" w:color="auto" w:fill="FFFFFF"/>
            <w:vAlign w:val="bottom"/>
          </w:tcPr>
          <w:p w14:paraId="10AEFEDA" w14:textId="77777777" w:rsidR="00184357" w:rsidRPr="00906D3F" w:rsidRDefault="00184357" w:rsidP="003A07AB">
            <w:pPr>
              <w:spacing w:before="10" w:after="40"/>
              <w:ind w:left="57" w:right="57"/>
              <w:jc w:val="both"/>
              <w:rPr>
                <w:sz w:val="16"/>
                <w:szCs w:val="16"/>
              </w:rPr>
            </w:pPr>
            <w:r>
              <w:rPr>
                <w:sz w:val="16"/>
                <w:szCs w:val="16"/>
              </w:rPr>
              <w:t>Рівень зайнятості осіб віком 20-64 роки: частка зайнятого населення віком 20-64 роки (%)</w:t>
            </w:r>
          </w:p>
        </w:tc>
        <w:tc>
          <w:tcPr>
            <w:tcW w:w="847" w:type="dxa"/>
            <w:tcBorders>
              <w:top w:val="single" w:sz="4" w:space="0" w:color="auto"/>
              <w:left w:val="single" w:sz="4" w:space="0" w:color="auto"/>
            </w:tcBorders>
            <w:shd w:val="clear" w:color="auto" w:fill="FFFFFF"/>
          </w:tcPr>
          <w:p w14:paraId="24739876" w14:textId="77777777" w:rsidR="00184357" w:rsidRPr="00906D3F" w:rsidRDefault="00184357" w:rsidP="008C6F7A">
            <w:pPr>
              <w:spacing w:before="10" w:after="40"/>
              <w:ind w:left="113" w:right="57"/>
              <w:jc w:val="center"/>
              <w:rPr>
                <w:sz w:val="16"/>
                <w:szCs w:val="16"/>
              </w:rPr>
            </w:pPr>
            <w:r>
              <w:rPr>
                <w:sz w:val="16"/>
                <w:szCs w:val="16"/>
              </w:rPr>
              <w:t>2) 3)</w:t>
            </w:r>
          </w:p>
        </w:tc>
        <w:tc>
          <w:tcPr>
            <w:tcW w:w="1203" w:type="dxa"/>
            <w:tcBorders>
              <w:top w:val="single" w:sz="4" w:space="0" w:color="auto"/>
              <w:left w:val="single" w:sz="4" w:space="0" w:color="auto"/>
            </w:tcBorders>
            <w:shd w:val="clear" w:color="auto" w:fill="FFFFFF"/>
          </w:tcPr>
          <w:p w14:paraId="01ACA13E" w14:textId="77777777" w:rsidR="00184357" w:rsidRPr="00906D3F" w:rsidRDefault="00184357" w:rsidP="003A07AB">
            <w:pPr>
              <w:spacing w:before="10" w:after="40"/>
              <w:ind w:left="57" w:right="57"/>
              <w:jc w:val="center"/>
              <w:rPr>
                <w:sz w:val="16"/>
                <w:szCs w:val="16"/>
              </w:rPr>
            </w:pPr>
            <w:r>
              <w:rPr>
                <w:sz w:val="16"/>
                <w:szCs w:val="16"/>
              </w:rPr>
              <w:t>67,0 w</w:t>
            </w:r>
          </w:p>
        </w:tc>
        <w:tc>
          <w:tcPr>
            <w:tcW w:w="1197" w:type="dxa"/>
            <w:tcBorders>
              <w:top w:val="single" w:sz="4" w:space="0" w:color="auto"/>
              <w:left w:val="single" w:sz="4" w:space="0" w:color="auto"/>
            </w:tcBorders>
            <w:shd w:val="clear" w:color="auto" w:fill="FFFFFF"/>
          </w:tcPr>
          <w:p w14:paraId="56B267BE" w14:textId="77777777" w:rsidR="00184357" w:rsidRPr="00906D3F" w:rsidRDefault="00184357" w:rsidP="003A07AB">
            <w:pPr>
              <w:spacing w:before="10" w:after="40"/>
              <w:ind w:left="57" w:right="57"/>
              <w:jc w:val="center"/>
              <w:rPr>
                <w:sz w:val="16"/>
                <w:szCs w:val="16"/>
              </w:rPr>
            </w:pPr>
            <w:r>
              <w:rPr>
                <w:sz w:val="16"/>
                <w:szCs w:val="16"/>
              </w:rPr>
              <w:t>65,2 w</w:t>
            </w:r>
          </w:p>
        </w:tc>
        <w:tc>
          <w:tcPr>
            <w:tcW w:w="1197" w:type="dxa"/>
            <w:tcBorders>
              <w:top w:val="single" w:sz="4" w:space="0" w:color="auto"/>
              <w:left w:val="single" w:sz="4" w:space="0" w:color="auto"/>
            </w:tcBorders>
            <w:shd w:val="clear" w:color="auto" w:fill="FFFFFF"/>
          </w:tcPr>
          <w:p w14:paraId="1542C1EA" w14:textId="77777777" w:rsidR="00184357" w:rsidRPr="00906D3F" w:rsidRDefault="00184357" w:rsidP="003A07AB">
            <w:pPr>
              <w:spacing w:before="10" w:after="40"/>
              <w:ind w:left="57" w:right="57"/>
              <w:jc w:val="center"/>
              <w:rPr>
                <w:sz w:val="16"/>
                <w:szCs w:val="16"/>
              </w:rPr>
            </w:pPr>
            <w:r>
              <w:rPr>
                <w:sz w:val="16"/>
                <w:szCs w:val="16"/>
              </w:rPr>
              <w:t>64,8 w</w:t>
            </w:r>
          </w:p>
        </w:tc>
        <w:tc>
          <w:tcPr>
            <w:tcW w:w="1197" w:type="dxa"/>
            <w:tcBorders>
              <w:top w:val="single" w:sz="4" w:space="0" w:color="auto"/>
              <w:left w:val="single" w:sz="4" w:space="0" w:color="auto"/>
            </w:tcBorders>
            <w:shd w:val="clear" w:color="auto" w:fill="FFFFFF"/>
          </w:tcPr>
          <w:p w14:paraId="3D15E8FA" w14:textId="03726F0A"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0C9796CA" w14:textId="40F2CE40"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2E80804D" w14:textId="295D552B"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1BC2BAC" w14:textId="77777777" w:rsidTr="008C6F7A">
        <w:trPr>
          <w:trHeight w:val="20"/>
        </w:trPr>
        <w:tc>
          <w:tcPr>
            <w:tcW w:w="7030" w:type="dxa"/>
            <w:tcBorders>
              <w:top w:val="single" w:sz="4" w:space="0" w:color="auto"/>
              <w:left w:val="single" w:sz="4" w:space="0" w:color="auto"/>
            </w:tcBorders>
            <w:shd w:val="clear" w:color="auto" w:fill="FFFFFF"/>
          </w:tcPr>
          <w:p w14:paraId="713E69D4" w14:textId="77777777" w:rsidR="00184357" w:rsidRPr="00906D3F" w:rsidRDefault="00184357" w:rsidP="003A07AB">
            <w:pPr>
              <w:spacing w:before="10" w:after="40"/>
              <w:ind w:left="57" w:right="57"/>
              <w:jc w:val="both"/>
              <w:rPr>
                <w:sz w:val="16"/>
                <w:szCs w:val="16"/>
              </w:rPr>
            </w:pPr>
            <w:r>
              <w:rPr>
                <w:sz w:val="16"/>
                <w:szCs w:val="16"/>
              </w:rPr>
              <w:t>Рівень зайнятості чоловіків віком 20-64 роки (%)</w:t>
            </w:r>
          </w:p>
        </w:tc>
        <w:tc>
          <w:tcPr>
            <w:tcW w:w="847" w:type="dxa"/>
            <w:tcBorders>
              <w:top w:val="single" w:sz="4" w:space="0" w:color="auto"/>
              <w:left w:val="single" w:sz="4" w:space="0" w:color="auto"/>
            </w:tcBorders>
            <w:shd w:val="clear" w:color="auto" w:fill="FFFFFF"/>
          </w:tcPr>
          <w:p w14:paraId="026EE773" w14:textId="77777777" w:rsidR="00184357" w:rsidRPr="00906D3F" w:rsidRDefault="00184357" w:rsidP="008C6F7A">
            <w:pPr>
              <w:spacing w:before="10" w:after="40"/>
              <w:ind w:left="113" w:right="57"/>
              <w:jc w:val="center"/>
              <w:rPr>
                <w:sz w:val="16"/>
                <w:szCs w:val="16"/>
              </w:rPr>
            </w:pPr>
            <w:r>
              <w:rPr>
                <w:sz w:val="16"/>
                <w:szCs w:val="16"/>
              </w:rPr>
              <w:t>2) 3)</w:t>
            </w:r>
          </w:p>
        </w:tc>
        <w:tc>
          <w:tcPr>
            <w:tcW w:w="1203" w:type="dxa"/>
            <w:tcBorders>
              <w:top w:val="single" w:sz="4" w:space="0" w:color="auto"/>
              <w:left w:val="single" w:sz="4" w:space="0" w:color="auto"/>
            </w:tcBorders>
            <w:shd w:val="clear" w:color="auto" w:fill="FFFFFF"/>
          </w:tcPr>
          <w:p w14:paraId="73B1DCF3" w14:textId="77777777" w:rsidR="00184357" w:rsidRPr="00906D3F" w:rsidRDefault="00184357" w:rsidP="003A07AB">
            <w:pPr>
              <w:spacing w:before="10" w:after="40"/>
              <w:ind w:left="57" w:right="57"/>
              <w:jc w:val="center"/>
              <w:rPr>
                <w:sz w:val="16"/>
                <w:szCs w:val="16"/>
              </w:rPr>
            </w:pPr>
            <w:r>
              <w:rPr>
                <w:sz w:val="16"/>
                <w:szCs w:val="16"/>
              </w:rPr>
              <w:t>72,8 w</w:t>
            </w:r>
          </w:p>
        </w:tc>
        <w:tc>
          <w:tcPr>
            <w:tcW w:w="1197" w:type="dxa"/>
            <w:tcBorders>
              <w:top w:val="single" w:sz="4" w:space="0" w:color="auto"/>
              <w:left w:val="single" w:sz="4" w:space="0" w:color="auto"/>
            </w:tcBorders>
            <w:shd w:val="clear" w:color="auto" w:fill="FFFFFF"/>
          </w:tcPr>
          <w:p w14:paraId="09763CA3" w14:textId="77777777" w:rsidR="00184357" w:rsidRPr="00906D3F" w:rsidRDefault="00184357" w:rsidP="003A07AB">
            <w:pPr>
              <w:spacing w:before="10" w:after="40"/>
              <w:ind w:left="57" w:right="57"/>
              <w:jc w:val="center"/>
              <w:rPr>
                <w:sz w:val="16"/>
                <w:szCs w:val="16"/>
              </w:rPr>
            </w:pPr>
            <w:r>
              <w:rPr>
                <w:sz w:val="16"/>
                <w:szCs w:val="16"/>
              </w:rPr>
              <w:t>70,8 w</w:t>
            </w:r>
          </w:p>
        </w:tc>
        <w:tc>
          <w:tcPr>
            <w:tcW w:w="1197" w:type="dxa"/>
            <w:tcBorders>
              <w:top w:val="single" w:sz="4" w:space="0" w:color="auto"/>
              <w:left w:val="single" w:sz="4" w:space="0" w:color="auto"/>
            </w:tcBorders>
            <w:shd w:val="clear" w:color="auto" w:fill="FFFFFF"/>
          </w:tcPr>
          <w:p w14:paraId="1800E20E" w14:textId="77777777" w:rsidR="00184357" w:rsidRPr="00906D3F" w:rsidRDefault="00184357" w:rsidP="003A07AB">
            <w:pPr>
              <w:spacing w:before="10" w:after="40"/>
              <w:ind w:left="57" w:right="57"/>
              <w:jc w:val="center"/>
              <w:rPr>
                <w:sz w:val="16"/>
                <w:szCs w:val="16"/>
              </w:rPr>
            </w:pPr>
            <w:r>
              <w:rPr>
                <w:sz w:val="16"/>
                <w:szCs w:val="16"/>
              </w:rPr>
              <w:t>70,8 w</w:t>
            </w:r>
          </w:p>
        </w:tc>
        <w:tc>
          <w:tcPr>
            <w:tcW w:w="1197" w:type="dxa"/>
            <w:tcBorders>
              <w:top w:val="single" w:sz="4" w:space="0" w:color="auto"/>
              <w:left w:val="single" w:sz="4" w:space="0" w:color="auto"/>
            </w:tcBorders>
            <w:shd w:val="clear" w:color="auto" w:fill="FFFFFF"/>
          </w:tcPr>
          <w:p w14:paraId="74ECE656" w14:textId="581A8090"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3F4D545F" w14:textId="3DDF55DA"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14AAA658" w14:textId="7C9925DD"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DB755BC" w14:textId="77777777" w:rsidTr="008C6F7A">
        <w:trPr>
          <w:trHeight w:val="20"/>
        </w:trPr>
        <w:tc>
          <w:tcPr>
            <w:tcW w:w="7030" w:type="dxa"/>
            <w:tcBorders>
              <w:top w:val="single" w:sz="4" w:space="0" w:color="auto"/>
              <w:left w:val="single" w:sz="4" w:space="0" w:color="auto"/>
            </w:tcBorders>
            <w:shd w:val="clear" w:color="auto" w:fill="FFFFFF"/>
          </w:tcPr>
          <w:p w14:paraId="5AE45E0B" w14:textId="77777777" w:rsidR="00184357" w:rsidRPr="00906D3F" w:rsidRDefault="00184357" w:rsidP="003A07AB">
            <w:pPr>
              <w:spacing w:before="10" w:after="40"/>
              <w:ind w:left="57" w:right="57"/>
              <w:jc w:val="both"/>
              <w:rPr>
                <w:sz w:val="16"/>
                <w:szCs w:val="16"/>
              </w:rPr>
            </w:pPr>
            <w:r>
              <w:rPr>
                <w:sz w:val="16"/>
                <w:szCs w:val="16"/>
              </w:rPr>
              <w:t>Рівень зайнятості жінок віком 20-64 років (%)</w:t>
            </w:r>
          </w:p>
        </w:tc>
        <w:tc>
          <w:tcPr>
            <w:tcW w:w="847" w:type="dxa"/>
            <w:tcBorders>
              <w:top w:val="single" w:sz="4" w:space="0" w:color="auto"/>
              <w:left w:val="single" w:sz="4" w:space="0" w:color="auto"/>
            </w:tcBorders>
            <w:shd w:val="clear" w:color="auto" w:fill="FFFFFF"/>
          </w:tcPr>
          <w:p w14:paraId="05F8AFE1" w14:textId="77777777" w:rsidR="00184357" w:rsidRPr="00906D3F" w:rsidRDefault="00184357" w:rsidP="008C6F7A">
            <w:pPr>
              <w:spacing w:before="10" w:after="40"/>
              <w:ind w:left="113" w:right="57"/>
              <w:jc w:val="center"/>
              <w:rPr>
                <w:sz w:val="16"/>
                <w:szCs w:val="16"/>
              </w:rPr>
            </w:pPr>
            <w:r>
              <w:rPr>
                <w:sz w:val="16"/>
                <w:szCs w:val="16"/>
              </w:rPr>
              <w:t>2) 3)</w:t>
            </w:r>
          </w:p>
        </w:tc>
        <w:tc>
          <w:tcPr>
            <w:tcW w:w="1203" w:type="dxa"/>
            <w:tcBorders>
              <w:top w:val="single" w:sz="4" w:space="0" w:color="auto"/>
              <w:left w:val="single" w:sz="4" w:space="0" w:color="auto"/>
            </w:tcBorders>
            <w:shd w:val="clear" w:color="auto" w:fill="FFFFFF"/>
          </w:tcPr>
          <w:p w14:paraId="30800316" w14:textId="77777777" w:rsidR="00184357" w:rsidRPr="00906D3F" w:rsidRDefault="00184357" w:rsidP="003A07AB">
            <w:pPr>
              <w:spacing w:before="10" w:after="40"/>
              <w:ind w:left="57" w:right="57"/>
              <w:jc w:val="center"/>
              <w:rPr>
                <w:sz w:val="16"/>
                <w:szCs w:val="16"/>
              </w:rPr>
            </w:pPr>
            <w:r>
              <w:rPr>
                <w:sz w:val="16"/>
                <w:szCs w:val="16"/>
              </w:rPr>
              <w:t>61,7 w</w:t>
            </w:r>
          </w:p>
        </w:tc>
        <w:tc>
          <w:tcPr>
            <w:tcW w:w="1197" w:type="dxa"/>
            <w:tcBorders>
              <w:top w:val="single" w:sz="4" w:space="0" w:color="auto"/>
              <w:left w:val="single" w:sz="4" w:space="0" w:color="auto"/>
            </w:tcBorders>
            <w:shd w:val="clear" w:color="auto" w:fill="FFFFFF"/>
          </w:tcPr>
          <w:p w14:paraId="3A032D3F" w14:textId="77777777" w:rsidR="00184357" w:rsidRPr="00906D3F" w:rsidRDefault="00184357" w:rsidP="003A07AB">
            <w:pPr>
              <w:spacing w:before="10" w:after="40"/>
              <w:ind w:left="57" w:right="57"/>
              <w:jc w:val="center"/>
              <w:rPr>
                <w:sz w:val="16"/>
                <w:szCs w:val="16"/>
              </w:rPr>
            </w:pPr>
            <w:r>
              <w:rPr>
                <w:sz w:val="16"/>
                <w:szCs w:val="16"/>
              </w:rPr>
              <w:t>60,0 w</w:t>
            </w:r>
          </w:p>
        </w:tc>
        <w:tc>
          <w:tcPr>
            <w:tcW w:w="1197" w:type="dxa"/>
            <w:tcBorders>
              <w:top w:val="single" w:sz="4" w:space="0" w:color="auto"/>
              <w:left w:val="single" w:sz="4" w:space="0" w:color="auto"/>
            </w:tcBorders>
            <w:shd w:val="clear" w:color="auto" w:fill="FFFFFF"/>
          </w:tcPr>
          <w:p w14:paraId="26EBA3F4" w14:textId="77777777" w:rsidR="00184357" w:rsidRPr="00906D3F" w:rsidRDefault="00184357" w:rsidP="003A07AB">
            <w:pPr>
              <w:spacing w:before="10" w:after="40"/>
              <w:ind w:left="57" w:right="57"/>
              <w:jc w:val="center"/>
              <w:rPr>
                <w:sz w:val="16"/>
                <w:szCs w:val="16"/>
              </w:rPr>
            </w:pPr>
            <w:r>
              <w:rPr>
                <w:sz w:val="16"/>
                <w:szCs w:val="16"/>
              </w:rPr>
              <w:t>59,3 w</w:t>
            </w:r>
          </w:p>
        </w:tc>
        <w:tc>
          <w:tcPr>
            <w:tcW w:w="1197" w:type="dxa"/>
            <w:tcBorders>
              <w:top w:val="single" w:sz="4" w:space="0" w:color="auto"/>
              <w:left w:val="single" w:sz="4" w:space="0" w:color="auto"/>
            </w:tcBorders>
            <w:shd w:val="clear" w:color="auto" w:fill="FFFFFF"/>
          </w:tcPr>
          <w:p w14:paraId="38FD87DB" w14:textId="0BC2FB6B"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7151A995" w14:textId="3BED558D"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64E3AED7" w14:textId="1A4E87EC"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ECDBDB8" w14:textId="77777777" w:rsidTr="008C6F7A">
        <w:trPr>
          <w:trHeight w:val="20"/>
        </w:trPr>
        <w:tc>
          <w:tcPr>
            <w:tcW w:w="7030" w:type="dxa"/>
            <w:tcBorders>
              <w:top w:val="single" w:sz="4" w:space="0" w:color="auto"/>
              <w:left w:val="single" w:sz="4" w:space="0" w:color="auto"/>
            </w:tcBorders>
            <w:shd w:val="clear" w:color="auto" w:fill="FFFFFF"/>
            <w:vAlign w:val="bottom"/>
          </w:tcPr>
          <w:p w14:paraId="4D60C8CA" w14:textId="77777777" w:rsidR="00184357" w:rsidRPr="00906D3F" w:rsidRDefault="00184357" w:rsidP="003A07AB">
            <w:pPr>
              <w:spacing w:before="10" w:after="40"/>
              <w:ind w:left="57" w:right="57"/>
              <w:jc w:val="both"/>
              <w:rPr>
                <w:sz w:val="16"/>
                <w:szCs w:val="16"/>
              </w:rPr>
            </w:pPr>
            <w:r>
              <w:rPr>
                <w:sz w:val="16"/>
                <w:szCs w:val="16"/>
              </w:rPr>
              <w:t>Рівень зайнятості осіб віком 55-64 років: частка зайнятого населення віком 55-64 років (%)</w:t>
            </w:r>
          </w:p>
        </w:tc>
        <w:tc>
          <w:tcPr>
            <w:tcW w:w="847" w:type="dxa"/>
            <w:tcBorders>
              <w:top w:val="single" w:sz="4" w:space="0" w:color="auto"/>
              <w:left w:val="single" w:sz="4" w:space="0" w:color="auto"/>
            </w:tcBorders>
            <w:shd w:val="clear" w:color="auto" w:fill="FFFFFF"/>
          </w:tcPr>
          <w:p w14:paraId="1503CFC4" w14:textId="77777777" w:rsidR="00184357" w:rsidRPr="00906D3F" w:rsidRDefault="00184357" w:rsidP="008C6F7A">
            <w:pPr>
              <w:spacing w:before="10" w:after="40"/>
              <w:ind w:left="113" w:right="57"/>
              <w:jc w:val="center"/>
              <w:rPr>
                <w:sz w:val="16"/>
                <w:szCs w:val="16"/>
              </w:rPr>
            </w:pPr>
            <w:r>
              <w:rPr>
                <w:sz w:val="16"/>
                <w:szCs w:val="16"/>
              </w:rPr>
              <w:t>2) 3)</w:t>
            </w:r>
          </w:p>
        </w:tc>
        <w:tc>
          <w:tcPr>
            <w:tcW w:w="1203" w:type="dxa"/>
            <w:tcBorders>
              <w:top w:val="single" w:sz="4" w:space="0" w:color="auto"/>
              <w:left w:val="single" w:sz="4" w:space="0" w:color="auto"/>
            </w:tcBorders>
            <w:shd w:val="clear" w:color="auto" w:fill="FFFFFF"/>
          </w:tcPr>
          <w:p w14:paraId="4E4658A3" w14:textId="77777777" w:rsidR="00184357" w:rsidRPr="00906D3F" w:rsidRDefault="00184357" w:rsidP="003A07AB">
            <w:pPr>
              <w:spacing w:before="10" w:after="40"/>
              <w:ind w:left="57" w:right="57"/>
              <w:jc w:val="center"/>
              <w:rPr>
                <w:sz w:val="16"/>
                <w:szCs w:val="16"/>
              </w:rPr>
            </w:pPr>
            <w:r>
              <w:rPr>
                <w:sz w:val="16"/>
                <w:szCs w:val="16"/>
              </w:rPr>
              <w:t>40,0 w</w:t>
            </w:r>
          </w:p>
        </w:tc>
        <w:tc>
          <w:tcPr>
            <w:tcW w:w="1197" w:type="dxa"/>
            <w:tcBorders>
              <w:top w:val="single" w:sz="4" w:space="0" w:color="auto"/>
              <w:left w:val="single" w:sz="4" w:space="0" w:color="auto"/>
            </w:tcBorders>
            <w:shd w:val="clear" w:color="auto" w:fill="FFFFFF"/>
          </w:tcPr>
          <w:p w14:paraId="7BC33529" w14:textId="77777777" w:rsidR="00184357" w:rsidRPr="00906D3F" w:rsidRDefault="00184357" w:rsidP="003A07AB">
            <w:pPr>
              <w:spacing w:before="10" w:after="40"/>
              <w:ind w:left="57" w:right="57"/>
              <w:jc w:val="center"/>
              <w:rPr>
                <w:sz w:val="16"/>
                <w:szCs w:val="16"/>
              </w:rPr>
            </w:pPr>
            <w:r>
              <w:rPr>
                <w:sz w:val="16"/>
                <w:szCs w:val="16"/>
              </w:rPr>
              <w:t>42,1 w</w:t>
            </w:r>
          </w:p>
        </w:tc>
        <w:tc>
          <w:tcPr>
            <w:tcW w:w="1197" w:type="dxa"/>
            <w:tcBorders>
              <w:top w:val="single" w:sz="4" w:space="0" w:color="auto"/>
              <w:left w:val="single" w:sz="4" w:space="0" w:color="auto"/>
            </w:tcBorders>
            <w:shd w:val="clear" w:color="auto" w:fill="FFFFFF"/>
          </w:tcPr>
          <w:p w14:paraId="0ADB5ED5" w14:textId="77777777" w:rsidR="00184357" w:rsidRPr="00906D3F" w:rsidRDefault="00184357" w:rsidP="003A07AB">
            <w:pPr>
              <w:spacing w:before="10" w:after="40"/>
              <w:ind w:left="57" w:right="57"/>
              <w:jc w:val="center"/>
              <w:rPr>
                <w:sz w:val="16"/>
                <w:szCs w:val="16"/>
              </w:rPr>
            </w:pPr>
            <w:r>
              <w:rPr>
                <w:sz w:val="16"/>
                <w:szCs w:val="16"/>
              </w:rPr>
              <w:t>41,1 w</w:t>
            </w:r>
          </w:p>
        </w:tc>
        <w:tc>
          <w:tcPr>
            <w:tcW w:w="1197" w:type="dxa"/>
            <w:tcBorders>
              <w:top w:val="single" w:sz="4" w:space="0" w:color="auto"/>
              <w:left w:val="single" w:sz="4" w:space="0" w:color="auto"/>
            </w:tcBorders>
            <w:shd w:val="clear" w:color="auto" w:fill="FFFFFF"/>
          </w:tcPr>
          <w:p w14:paraId="1CD1CB73" w14:textId="5233E8F3"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3776CBDA" w14:textId="1AF7D565"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63773233" w14:textId="51C12D4B" w:rsidR="00184357" w:rsidRPr="00906D3F" w:rsidRDefault="00184357" w:rsidP="003A07AB">
            <w:pPr>
              <w:spacing w:before="10" w:after="40"/>
              <w:ind w:left="57" w:right="57"/>
              <w:jc w:val="center"/>
              <w:rPr>
                <w:sz w:val="16"/>
                <w:szCs w:val="16"/>
              </w:rPr>
            </w:pPr>
            <w:r>
              <w:rPr>
                <w:sz w:val="16"/>
                <w:szCs w:val="16"/>
              </w:rPr>
              <w:t>:</w:t>
            </w:r>
          </w:p>
        </w:tc>
      </w:tr>
      <w:tr w:rsidR="009E6432" w:rsidRPr="00906D3F" w14:paraId="052D1F19" w14:textId="77777777" w:rsidTr="008C6F7A">
        <w:trPr>
          <w:trHeight w:val="20"/>
        </w:trPr>
        <w:tc>
          <w:tcPr>
            <w:tcW w:w="7030" w:type="dxa"/>
            <w:tcBorders>
              <w:top w:val="single" w:sz="4" w:space="0" w:color="auto"/>
              <w:left w:val="single" w:sz="4" w:space="0" w:color="auto"/>
            </w:tcBorders>
            <w:shd w:val="clear" w:color="auto" w:fill="FFFFFF"/>
          </w:tcPr>
          <w:p w14:paraId="65F42AF6" w14:textId="77777777" w:rsidR="009E6432" w:rsidRPr="00906D3F" w:rsidRDefault="009E6432" w:rsidP="003A07AB">
            <w:pPr>
              <w:spacing w:before="10" w:after="40"/>
              <w:ind w:left="57" w:right="57"/>
              <w:jc w:val="both"/>
              <w:rPr>
                <w:sz w:val="16"/>
                <w:szCs w:val="16"/>
              </w:rPr>
            </w:pPr>
            <w:r>
              <w:rPr>
                <w:sz w:val="16"/>
                <w:szCs w:val="16"/>
              </w:rPr>
              <w:t>Зайнятість за основними секторами</w:t>
            </w:r>
          </w:p>
        </w:tc>
        <w:tc>
          <w:tcPr>
            <w:tcW w:w="8051" w:type="dxa"/>
            <w:gridSpan w:val="7"/>
            <w:tcBorders>
              <w:top w:val="single" w:sz="4" w:space="0" w:color="auto"/>
              <w:left w:val="single" w:sz="4" w:space="0" w:color="auto"/>
              <w:right w:val="single" w:sz="4" w:space="0" w:color="auto"/>
            </w:tcBorders>
            <w:shd w:val="clear" w:color="auto" w:fill="FFFFFF"/>
          </w:tcPr>
          <w:p w14:paraId="63210797" w14:textId="77777777" w:rsidR="009E6432" w:rsidRPr="00906D3F" w:rsidRDefault="009E6432" w:rsidP="008C6F7A">
            <w:pPr>
              <w:spacing w:before="10" w:after="40"/>
              <w:ind w:left="57" w:right="57"/>
              <w:jc w:val="center"/>
              <w:rPr>
                <w:sz w:val="16"/>
                <w:szCs w:val="16"/>
                <w:lang w:val="en-GB"/>
              </w:rPr>
            </w:pPr>
          </w:p>
        </w:tc>
      </w:tr>
      <w:tr w:rsidR="00184357" w:rsidRPr="00906D3F" w14:paraId="47D52B2A" w14:textId="77777777" w:rsidTr="008C6F7A">
        <w:trPr>
          <w:trHeight w:val="20"/>
        </w:trPr>
        <w:tc>
          <w:tcPr>
            <w:tcW w:w="7030" w:type="dxa"/>
            <w:tcBorders>
              <w:top w:val="single" w:sz="4" w:space="0" w:color="auto"/>
              <w:left w:val="single" w:sz="4" w:space="0" w:color="auto"/>
            </w:tcBorders>
            <w:shd w:val="clear" w:color="auto" w:fill="FFFFFF"/>
          </w:tcPr>
          <w:p w14:paraId="2F0EC37F" w14:textId="77777777" w:rsidR="00184357" w:rsidRPr="00906D3F" w:rsidRDefault="00184357" w:rsidP="003A07AB">
            <w:pPr>
              <w:spacing w:before="10" w:after="40"/>
              <w:ind w:left="57" w:right="57"/>
              <w:jc w:val="both"/>
              <w:rPr>
                <w:sz w:val="16"/>
                <w:szCs w:val="16"/>
              </w:rPr>
            </w:pPr>
            <w:r>
              <w:rPr>
                <w:sz w:val="16"/>
                <w:szCs w:val="16"/>
              </w:rPr>
              <w:t>Сільське, лісове та рибне господарство (%)</w:t>
            </w:r>
          </w:p>
        </w:tc>
        <w:tc>
          <w:tcPr>
            <w:tcW w:w="847" w:type="dxa"/>
            <w:tcBorders>
              <w:top w:val="single" w:sz="4" w:space="0" w:color="auto"/>
              <w:left w:val="single" w:sz="4" w:space="0" w:color="auto"/>
            </w:tcBorders>
            <w:shd w:val="clear" w:color="auto" w:fill="FFFFFF"/>
            <w:vAlign w:val="bottom"/>
          </w:tcPr>
          <w:p w14:paraId="646EA891" w14:textId="77777777" w:rsidR="00184357" w:rsidRPr="00906D3F" w:rsidRDefault="00184357" w:rsidP="008C6F7A">
            <w:pPr>
              <w:spacing w:before="10" w:after="40"/>
              <w:ind w:left="113" w:right="57"/>
              <w:jc w:val="center"/>
              <w:rPr>
                <w:sz w:val="16"/>
                <w:szCs w:val="16"/>
              </w:rPr>
            </w:pPr>
            <w:r>
              <w:rPr>
                <w:sz w:val="16"/>
                <w:szCs w:val="16"/>
              </w:rPr>
              <w:t>2) 3)</w:t>
            </w:r>
          </w:p>
          <w:p w14:paraId="04459CD2" w14:textId="77777777" w:rsidR="00184357" w:rsidRPr="00906D3F" w:rsidRDefault="00184357" w:rsidP="008C6F7A">
            <w:pPr>
              <w:spacing w:before="10" w:after="40"/>
              <w:ind w:left="113" w:right="57"/>
              <w:jc w:val="center"/>
              <w:rPr>
                <w:sz w:val="16"/>
                <w:szCs w:val="16"/>
              </w:rPr>
            </w:pPr>
            <w:r>
              <w:rPr>
                <w:sz w:val="16"/>
                <w:szCs w:val="16"/>
              </w:rPr>
              <w:t>13)</w:t>
            </w:r>
          </w:p>
        </w:tc>
        <w:tc>
          <w:tcPr>
            <w:tcW w:w="1203" w:type="dxa"/>
            <w:tcBorders>
              <w:top w:val="single" w:sz="4" w:space="0" w:color="auto"/>
              <w:left w:val="single" w:sz="4" w:space="0" w:color="auto"/>
            </w:tcBorders>
            <w:shd w:val="clear" w:color="auto" w:fill="FFFFFF"/>
          </w:tcPr>
          <w:p w14:paraId="7D9DC51B" w14:textId="77777777" w:rsidR="00184357" w:rsidRPr="00906D3F" w:rsidRDefault="00184357" w:rsidP="003A07AB">
            <w:pPr>
              <w:spacing w:before="10" w:after="40"/>
              <w:ind w:left="57" w:right="57"/>
              <w:jc w:val="center"/>
              <w:rPr>
                <w:sz w:val="16"/>
                <w:szCs w:val="16"/>
              </w:rPr>
            </w:pPr>
            <w:r>
              <w:rPr>
                <w:sz w:val="16"/>
                <w:szCs w:val="16"/>
              </w:rPr>
              <w:t>19,8 w</w:t>
            </w:r>
          </w:p>
        </w:tc>
        <w:tc>
          <w:tcPr>
            <w:tcW w:w="1197" w:type="dxa"/>
            <w:tcBorders>
              <w:top w:val="single" w:sz="4" w:space="0" w:color="auto"/>
              <w:left w:val="single" w:sz="4" w:space="0" w:color="auto"/>
            </w:tcBorders>
            <w:shd w:val="clear" w:color="auto" w:fill="FFFFFF"/>
          </w:tcPr>
          <w:p w14:paraId="289F8C14" w14:textId="77777777" w:rsidR="00184357" w:rsidRPr="00906D3F" w:rsidRDefault="00184357" w:rsidP="003A07AB">
            <w:pPr>
              <w:spacing w:before="10" w:after="40"/>
              <w:ind w:left="57" w:right="57"/>
              <w:jc w:val="center"/>
              <w:rPr>
                <w:sz w:val="16"/>
                <w:szCs w:val="16"/>
              </w:rPr>
            </w:pPr>
            <w:r>
              <w:rPr>
                <w:sz w:val="16"/>
                <w:szCs w:val="16"/>
              </w:rPr>
              <w:t>14,1 w</w:t>
            </w:r>
          </w:p>
        </w:tc>
        <w:tc>
          <w:tcPr>
            <w:tcW w:w="1197" w:type="dxa"/>
            <w:tcBorders>
              <w:top w:val="single" w:sz="4" w:space="0" w:color="auto"/>
              <w:left w:val="single" w:sz="4" w:space="0" w:color="auto"/>
            </w:tcBorders>
            <w:shd w:val="clear" w:color="auto" w:fill="FFFFFF"/>
          </w:tcPr>
          <w:p w14:paraId="0BCDAB11" w14:textId="77777777" w:rsidR="00184357" w:rsidRPr="00906D3F" w:rsidRDefault="00184357" w:rsidP="003A07AB">
            <w:pPr>
              <w:spacing w:before="10" w:after="40"/>
              <w:ind w:left="57" w:right="57"/>
              <w:jc w:val="center"/>
              <w:rPr>
                <w:sz w:val="16"/>
                <w:szCs w:val="16"/>
              </w:rPr>
            </w:pPr>
            <w:r>
              <w:rPr>
                <w:sz w:val="16"/>
                <w:szCs w:val="16"/>
              </w:rPr>
              <w:t>14,1 w</w:t>
            </w:r>
          </w:p>
        </w:tc>
        <w:tc>
          <w:tcPr>
            <w:tcW w:w="1197" w:type="dxa"/>
            <w:tcBorders>
              <w:top w:val="single" w:sz="4" w:space="0" w:color="auto"/>
              <w:left w:val="single" w:sz="4" w:space="0" w:color="auto"/>
            </w:tcBorders>
            <w:shd w:val="clear" w:color="auto" w:fill="FFFFFF"/>
          </w:tcPr>
          <w:p w14:paraId="6C286FCF" w14:textId="66E3D8B6"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665640B9" w14:textId="24536124"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15FDE209" w14:textId="16329D0E"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A14FF8A" w14:textId="77777777" w:rsidTr="008C6F7A">
        <w:trPr>
          <w:trHeight w:val="20"/>
        </w:trPr>
        <w:tc>
          <w:tcPr>
            <w:tcW w:w="7030" w:type="dxa"/>
            <w:tcBorders>
              <w:top w:val="single" w:sz="4" w:space="0" w:color="auto"/>
              <w:left w:val="single" w:sz="4" w:space="0" w:color="auto"/>
              <w:bottom w:val="single" w:sz="4" w:space="0" w:color="auto"/>
            </w:tcBorders>
            <w:shd w:val="clear" w:color="auto" w:fill="FFFFFF"/>
          </w:tcPr>
          <w:p w14:paraId="57E5D76D" w14:textId="77777777" w:rsidR="00184357" w:rsidRPr="00906D3F" w:rsidRDefault="00184357" w:rsidP="003A07AB">
            <w:pPr>
              <w:spacing w:before="10" w:after="40"/>
              <w:ind w:left="57" w:right="57"/>
              <w:jc w:val="both"/>
              <w:rPr>
                <w:sz w:val="16"/>
                <w:szCs w:val="16"/>
              </w:rPr>
            </w:pPr>
            <w:r>
              <w:rPr>
                <w:sz w:val="16"/>
                <w:szCs w:val="16"/>
              </w:rPr>
              <w:t>Промисловість (%)</w:t>
            </w:r>
          </w:p>
        </w:tc>
        <w:tc>
          <w:tcPr>
            <w:tcW w:w="847" w:type="dxa"/>
            <w:tcBorders>
              <w:top w:val="single" w:sz="4" w:space="0" w:color="auto"/>
              <w:left w:val="single" w:sz="4" w:space="0" w:color="auto"/>
              <w:bottom w:val="single" w:sz="4" w:space="0" w:color="auto"/>
            </w:tcBorders>
            <w:shd w:val="clear" w:color="auto" w:fill="FFFFFF"/>
            <w:vAlign w:val="bottom"/>
          </w:tcPr>
          <w:p w14:paraId="27866364" w14:textId="77777777" w:rsidR="00184357" w:rsidRPr="00906D3F" w:rsidRDefault="00184357" w:rsidP="008C6F7A">
            <w:pPr>
              <w:spacing w:before="10" w:after="40"/>
              <w:ind w:left="113" w:right="57"/>
              <w:jc w:val="center"/>
              <w:rPr>
                <w:sz w:val="16"/>
                <w:szCs w:val="16"/>
              </w:rPr>
            </w:pPr>
            <w:r>
              <w:rPr>
                <w:sz w:val="16"/>
                <w:szCs w:val="16"/>
              </w:rPr>
              <w:t>2) 3)</w:t>
            </w:r>
          </w:p>
          <w:p w14:paraId="699FB14B" w14:textId="77777777" w:rsidR="00184357" w:rsidRPr="00906D3F" w:rsidRDefault="00184357" w:rsidP="008C6F7A">
            <w:pPr>
              <w:spacing w:before="10" w:after="40"/>
              <w:ind w:left="113" w:right="57"/>
              <w:jc w:val="center"/>
              <w:rPr>
                <w:sz w:val="16"/>
                <w:szCs w:val="16"/>
              </w:rPr>
            </w:pPr>
            <w:r>
              <w:rPr>
                <w:sz w:val="16"/>
                <w:szCs w:val="16"/>
              </w:rPr>
              <w:t>13)</w:t>
            </w:r>
          </w:p>
        </w:tc>
        <w:tc>
          <w:tcPr>
            <w:tcW w:w="1203" w:type="dxa"/>
            <w:tcBorders>
              <w:top w:val="single" w:sz="4" w:space="0" w:color="auto"/>
              <w:left w:val="single" w:sz="4" w:space="0" w:color="auto"/>
              <w:bottom w:val="single" w:sz="4" w:space="0" w:color="auto"/>
            </w:tcBorders>
            <w:shd w:val="clear" w:color="auto" w:fill="FFFFFF"/>
          </w:tcPr>
          <w:p w14:paraId="2E616C67" w14:textId="77777777" w:rsidR="00184357" w:rsidRPr="00906D3F" w:rsidRDefault="00184357" w:rsidP="003A07AB">
            <w:pPr>
              <w:spacing w:before="10" w:after="40"/>
              <w:ind w:left="57" w:right="57"/>
              <w:jc w:val="center"/>
              <w:rPr>
                <w:sz w:val="16"/>
                <w:szCs w:val="16"/>
              </w:rPr>
            </w:pPr>
            <w:r>
              <w:rPr>
                <w:sz w:val="16"/>
                <w:szCs w:val="16"/>
              </w:rPr>
              <w:t>19,4 w</w:t>
            </w:r>
          </w:p>
        </w:tc>
        <w:tc>
          <w:tcPr>
            <w:tcW w:w="1197" w:type="dxa"/>
            <w:tcBorders>
              <w:top w:val="single" w:sz="4" w:space="0" w:color="auto"/>
              <w:left w:val="single" w:sz="4" w:space="0" w:color="auto"/>
              <w:bottom w:val="single" w:sz="4" w:space="0" w:color="auto"/>
            </w:tcBorders>
            <w:shd w:val="clear" w:color="auto" w:fill="FFFFFF"/>
          </w:tcPr>
          <w:p w14:paraId="6A88834E" w14:textId="77777777" w:rsidR="00184357" w:rsidRPr="00906D3F" w:rsidRDefault="00184357" w:rsidP="003A07AB">
            <w:pPr>
              <w:spacing w:before="10" w:after="40"/>
              <w:ind w:left="57" w:right="57"/>
              <w:jc w:val="center"/>
              <w:rPr>
                <w:sz w:val="16"/>
                <w:szCs w:val="16"/>
              </w:rPr>
            </w:pPr>
            <w:r>
              <w:rPr>
                <w:sz w:val="16"/>
                <w:szCs w:val="16"/>
              </w:rPr>
              <w:t>17,8 w</w:t>
            </w:r>
          </w:p>
        </w:tc>
        <w:tc>
          <w:tcPr>
            <w:tcW w:w="1197" w:type="dxa"/>
            <w:tcBorders>
              <w:top w:val="single" w:sz="4" w:space="0" w:color="auto"/>
              <w:left w:val="single" w:sz="4" w:space="0" w:color="auto"/>
              <w:bottom w:val="single" w:sz="4" w:space="0" w:color="auto"/>
            </w:tcBorders>
            <w:shd w:val="clear" w:color="auto" w:fill="FFFFFF"/>
          </w:tcPr>
          <w:p w14:paraId="12224A04" w14:textId="77777777" w:rsidR="00184357" w:rsidRPr="00906D3F" w:rsidRDefault="00184357" w:rsidP="003A07AB">
            <w:pPr>
              <w:spacing w:before="10" w:after="40"/>
              <w:ind w:left="57" w:right="57"/>
              <w:jc w:val="center"/>
              <w:rPr>
                <w:sz w:val="16"/>
                <w:szCs w:val="16"/>
              </w:rPr>
            </w:pPr>
            <w:r>
              <w:rPr>
                <w:sz w:val="16"/>
                <w:szCs w:val="16"/>
              </w:rPr>
              <w:t>18,2 w</w:t>
            </w:r>
          </w:p>
        </w:tc>
        <w:tc>
          <w:tcPr>
            <w:tcW w:w="1197" w:type="dxa"/>
            <w:tcBorders>
              <w:top w:val="single" w:sz="4" w:space="0" w:color="auto"/>
              <w:left w:val="single" w:sz="4" w:space="0" w:color="auto"/>
              <w:bottom w:val="single" w:sz="4" w:space="0" w:color="auto"/>
            </w:tcBorders>
            <w:shd w:val="clear" w:color="auto" w:fill="FFFFFF"/>
          </w:tcPr>
          <w:p w14:paraId="487E2689" w14:textId="4DFDB1BB"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bottom w:val="single" w:sz="4" w:space="0" w:color="auto"/>
            </w:tcBorders>
            <w:shd w:val="clear" w:color="auto" w:fill="FFFFFF"/>
          </w:tcPr>
          <w:p w14:paraId="2A99409E" w14:textId="2DC257A7"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5450C7FC" w14:textId="2EBFD7F6"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27C2AEA" w14:textId="77777777" w:rsidTr="008C6F7A">
        <w:trPr>
          <w:trHeight w:val="20"/>
        </w:trPr>
        <w:tc>
          <w:tcPr>
            <w:tcW w:w="7030" w:type="dxa"/>
            <w:tcBorders>
              <w:top w:val="single" w:sz="4" w:space="0" w:color="auto"/>
              <w:left w:val="single" w:sz="4" w:space="0" w:color="auto"/>
              <w:bottom w:val="single" w:sz="4" w:space="0" w:color="auto"/>
            </w:tcBorders>
            <w:shd w:val="clear" w:color="auto" w:fill="FFFFFF"/>
          </w:tcPr>
          <w:p w14:paraId="529C27AD" w14:textId="77777777" w:rsidR="00184357" w:rsidRPr="00906D3F" w:rsidRDefault="00184357" w:rsidP="003A07AB">
            <w:pPr>
              <w:spacing w:before="10" w:after="40"/>
              <w:ind w:left="57" w:right="57"/>
              <w:jc w:val="both"/>
              <w:rPr>
                <w:sz w:val="16"/>
                <w:szCs w:val="16"/>
              </w:rPr>
            </w:pPr>
            <w:r>
              <w:rPr>
                <w:sz w:val="16"/>
                <w:szCs w:val="16"/>
              </w:rPr>
              <w:t>Будівництво (%)</w:t>
            </w:r>
          </w:p>
        </w:tc>
        <w:tc>
          <w:tcPr>
            <w:tcW w:w="847" w:type="dxa"/>
            <w:tcBorders>
              <w:top w:val="single" w:sz="4" w:space="0" w:color="auto"/>
              <w:left w:val="single" w:sz="4" w:space="0" w:color="auto"/>
              <w:bottom w:val="single" w:sz="4" w:space="0" w:color="auto"/>
            </w:tcBorders>
            <w:shd w:val="clear" w:color="auto" w:fill="FFFFFF"/>
            <w:vAlign w:val="bottom"/>
          </w:tcPr>
          <w:p w14:paraId="4BAAE9D2" w14:textId="77777777" w:rsidR="00184357" w:rsidRPr="00906D3F" w:rsidRDefault="00184357" w:rsidP="008C6F7A">
            <w:pPr>
              <w:spacing w:before="10" w:after="40"/>
              <w:ind w:left="113" w:right="57"/>
              <w:jc w:val="center"/>
              <w:rPr>
                <w:sz w:val="16"/>
                <w:szCs w:val="16"/>
              </w:rPr>
            </w:pPr>
            <w:r>
              <w:rPr>
                <w:sz w:val="16"/>
                <w:szCs w:val="16"/>
              </w:rPr>
              <w:t>2) 3)</w:t>
            </w:r>
          </w:p>
          <w:p w14:paraId="76D8EC2F" w14:textId="77777777" w:rsidR="00184357" w:rsidRPr="00906D3F" w:rsidRDefault="00184357" w:rsidP="008C6F7A">
            <w:pPr>
              <w:spacing w:before="10" w:after="40"/>
              <w:ind w:left="113" w:right="57"/>
              <w:jc w:val="center"/>
              <w:rPr>
                <w:sz w:val="16"/>
                <w:szCs w:val="16"/>
              </w:rPr>
            </w:pPr>
            <w:r>
              <w:rPr>
                <w:sz w:val="16"/>
                <w:szCs w:val="16"/>
              </w:rPr>
              <w:t>13)</w:t>
            </w:r>
          </w:p>
        </w:tc>
        <w:tc>
          <w:tcPr>
            <w:tcW w:w="1203" w:type="dxa"/>
            <w:tcBorders>
              <w:top w:val="single" w:sz="4" w:space="0" w:color="auto"/>
              <w:left w:val="single" w:sz="4" w:space="0" w:color="auto"/>
              <w:bottom w:val="single" w:sz="4" w:space="0" w:color="auto"/>
            </w:tcBorders>
            <w:shd w:val="clear" w:color="auto" w:fill="FFFFFF"/>
          </w:tcPr>
          <w:p w14:paraId="7AE9D18A" w14:textId="77777777" w:rsidR="00184357" w:rsidRPr="00906D3F" w:rsidRDefault="00184357" w:rsidP="003A07AB">
            <w:pPr>
              <w:spacing w:before="10" w:after="40"/>
              <w:ind w:left="57" w:right="57"/>
              <w:jc w:val="center"/>
              <w:rPr>
                <w:sz w:val="16"/>
                <w:szCs w:val="16"/>
              </w:rPr>
            </w:pPr>
            <w:r>
              <w:rPr>
                <w:sz w:val="16"/>
                <w:szCs w:val="16"/>
              </w:rPr>
              <w:t>6,3 w</w:t>
            </w:r>
          </w:p>
        </w:tc>
        <w:tc>
          <w:tcPr>
            <w:tcW w:w="1197" w:type="dxa"/>
            <w:tcBorders>
              <w:top w:val="single" w:sz="4" w:space="0" w:color="auto"/>
              <w:left w:val="single" w:sz="4" w:space="0" w:color="auto"/>
              <w:bottom w:val="single" w:sz="4" w:space="0" w:color="auto"/>
            </w:tcBorders>
            <w:shd w:val="clear" w:color="auto" w:fill="FFFFFF"/>
          </w:tcPr>
          <w:p w14:paraId="77188EBE" w14:textId="77777777" w:rsidR="00184357" w:rsidRPr="00906D3F" w:rsidRDefault="00184357" w:rsidP="003A07AB">
            <w:pPr>
              <w:spacing w:before="10" w:after="40"/>
              <w:ind w:left="57" w:right="57"/>
              <w:jc w:val="center"/>
              <w:rPr>
                <w:sz w:val="16"/>
                <w:szCs w:val="16"/>
              </w:rPr>
            </w:pPr>
            <w:r>
              <w:rPr>
                <w:sz w:val="16"/>
                <w:szCs w:val="16"/>
              </w:rPr>
              <w:t>7,0 w</w:t>
            </w:r>
          </w:p>
        </w:tc>
        <w:tc>
          <w:tcPr>
            <w:tcW w:w="1197" w:type="dxa"/>
            <w:tcBorders>
              <w:top w:val="single" w:sz="4" w:space="0" w:color="auto"/>
              <w:left w:val="single" w:sz="4" w:space="0" w:color="auto"/>
              <w:bottom w:val="single" w:sz="4" w:space="0" w:color="auto"/>
            </w:tcBorders>
            <w:shd w:val="clear" w:color="auto" w:fill="FFFFFF"/>
          </w:tcPr>
          <w:p w14:paraId="042919B8" w14:textId="77777777" w:rsidR="00184357" w:rsidRPr="00906D3F" w:rsidRDefault="00184357" w:rsidP="003A07AB">
            <w:pPr>
              <w:spacing w:before="10" w:after="40"/>
              <w:ind w:left="57" w:right="57"/>
              <w:jc w:val="center"/>
              <w:rPr>
                <w:sz w:val="16"/>
                <w:szCs w:val="16"/>
              </w:rPr>
            </w:pPr>
            <w:r>
              <w:rPr>
                <w:sz w:val="16"/>
                <w:szCs w:val="16"/>
              </w:rPr>
              <w:t>7,0 w</w:t>
            </w:r>
          </w:p>
        </w:tc>
        <w:tc>
          <w:tcPr>
            <w:tcW w:w="1197" w:type="dxa"/>
            <w:tcBorders>
              <w:top w:val="single" w:sz="4" w:space="0" w:color="auto"/>
              <w:left w:val="single" w:sz="4" w:space="0" w:color="auto"/>
              <w:bottom w:val="single" w:sz="4" w:space="0" w:color="auto"/>
            </w:tcBorders>
            <w:shd w:val="clear" w:color="auto" w:fill="FFFFFF"/>
          </w:tcPr>
          <w:p w14:paraId="37CC63B6" w14:textId="18983731"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bottom w:val="single" w:sz="4" w:space="0" w:color="auto"/>
            </w:tcBorders>
            <w:shd w:val="clear" w:color="auto" w:fill="FFFFFF"/>
          </w:tcPr>
          <w:p w14:paraId="371A1BFA" w14:textId="13A976A4"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7FB01E02" w14:textId="10CCC2D9"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2C5E4CB" w14:textId="77777777" w:rsidTr="008C6F7A">
        <w:trPr>
          <w:trHeight w:val="20"/>
        </w:trPr>
        <w:tc>
          <w:tcPr>
            <w:tcW w:w="7030" w:type="dxa"/>
            <w:tcBorders>
              <w:top w:val="single" w:sz="4" w:space="0" w:color="auto"/>
              <w:left w:val="single" w:sz="4" w:space="0" w:color="auto"/>
              <w:bottom w:val="single" w:sz="4" w:space="0" w:color="auto"/>
            </w:tcBorders>
            <w:shd w:val="clear" w:color="auto" w:fill="FFFFFF"/>
          </w:tcPr>
          <w:p w14:paraId="108713F9" w14:textId="77777777" w:rsidR="00184357" w:rsidRPr="00906D3F" w:rsidRDefault="00184357" w:rsidP="003A07AB">
            <w:pPr>
              <w:spacing w:before="10" w:after="40"/>
              <w:ind w:left="57" w:right="57"/>
              <w:jc w:val="both"/>
              <w:rPr>
                <w:sz w:val="16"/>
                <w:szCs w:val="16"/>
              </w:rPr>
            </w:pPr>
            <w:r>
              <w:rPr>
                <w:sz w:val="16"/>
                <w:szCs w:val="16"/>
              </w:rPr>
              <w:t>Послуги (%)</w:t>
            </w:r>
          </w:p>
        </w:tc>
        <w:tc>
          <w:tcPr>
            <w:tcW w:w="847" w:type="dxa"/>
            <w:tcBorders>
              <w:top w:val="single" w:sz="4" w:space="0" w:color="auto"/>
              <w:left w:val="single" w:sz="4" w:space="0" w:color="auto"/>
              <w:bottom w:val="single" w:sz="4" w:space="0" w:color="auto"/>
            </w:tcBorders>
            <w:shd w:val="clear" w:color="auto" w:fill="FFFFFF"/>
          </w:tcPr>
          <w:p w14:paraId="2915FD71" w14:textId="77777777" w:rsidR="00184357" w:rsidRPr="00906D3F" w:rsidRDefault="00184357" w:rsidP="008C6F7A">
            <w:pPr>
              <w:spacing w:before="10" w:after="40"/>
              <w:ind w:left="57" w:right="57"/>
              <w:jc w:val="center"/>
              <w:rPr>
                <w:sz w:val="16"/>
                <w:szCs w:val="16"/>
              </w:rPr>
            </w:pPr>
            <w:r>
              <w:rPr>
                <w:sz w:val="16"/>
                <w:szCs w:val="16"/>
              </w:rPr>
              <w:t>2) 3)</w:t>
            </w:r>
          </w:p>
          <w:p w14:paraId="4BA8A48D" w14:textId="77777777" w:rsidR="00184357" w:rsidRPr="00906D3F" w:rsidRDefault="00184357" w:rsidP="008C6F7A">
            <w:pPr>
              <w:spacing w:before="10" w:after="40"/>
              <w:ind w:left="57" w:right="57"/>
              <w:jc w:val="center"/>
              <w:rPr>
                <w:sz w:val="16"/>
                <w:szCs w:val="16"/>
              </w:rPr>
            </w:pPr>
            <w:r>
              <w:rPr>
                <w:sz w:val="16"/>
                <w:szCs w:val="16"/>
              </w:rPr>
              <w:t>13)</w:t>
            </w:r>
          </w:p>
        </w:tc>
        <w:tc>
          <w:tcPr>
            <w:tcW w:w="1203" w:type="dxa"/>
            <w:tcBorders>
              <w:top w:val="single" w:sz="4" w:space="0" w:color="auto"/>
              <w:left w:val="single" w:sz="4" w:space="0" w:color="auto"/>
              <w:bottom w:val="single" w:sz="4" w:space="0" w:color="auto"/>
            </w:tcBorders>
            <w:shd w:val="clear" w:color="auto" w:fill="FFFFFF"/>
          </w:tcPr>
          <w:p w14:paraId="1FBDA086" w14:textId="77777777" w:rsidR="00184357" w:rsidRPr="00906D3F" w:rsidRDefault="00184357" w:rsidP="003A07AB">
            <w:pPr>
              <w:spacing w:before="10" w:after="40"/>
              <w:ind w:left="57" w:right="57"/>
              <w:jc w:val="center"/>
              <w:rPr>
                <w:sz w:val="16"/>
                <w:szCs w:val="16"/>
              </w:rPr>
            </w:pPr>
            <w:r>
              <w:rPr>
                <w:sz w:val="16"/>
                <w:szCs w:val="16"/>
              </w:rPr>
              <w:t>54,5 w</w:t>
            </w:r>
          </w:p>
        </w:tc>
        <w:tc>
          <w:tcPr>
            <w:tcW w:w="1197" w:type="dxa"/>
            <w:tcBorders>
              <w:top w:val="single" w:sz="4" w:space="0" w:color="auto"/>
              <w:left w:val="single" w:sz="4" w:space="0" w:color="auto"/>
              <w:bottom w:val="single" w:sz="4" w:space="0" w:color="auto"/>
            </w:tcBorders>
            <w:shd w:val="clear" w:color="auto" w:fill="FFFFFF"/>
          </w:tcPr>
          <w:p w14:paraId="48C3EC5A" w14:textId="77777777" w:rsidR="00184357" w:rsidRPr="00906D3F" w:rsidRDefault="00184357" w:rsidP="003A07AB">
            <w:pPr>
              <w:spacing w:before="10" w:after="40"/>
              <w:ind w:left="57" w:right="57"/>
              <w:jc w:val="center"/>
              <w:rPr>
                <w:sz w:val="16"/>
                <w:szCs w:val="16"/>
              </w:rPr>
            </w:pPr>
            <w:r>
              <w:rPr>
                <w:sz w:val="16"/>
                <w:szCs w:val="16"/>
              </w:rPr>
              <w:t>61,1 w</w:t>
            </w:r>
          </w:p>
        </w:tc>
        <w:tc>
          <w:tcPr>
            <w:tcW w:w="1197" w:type="dxa"/>
            <w:tcBorders>
              <w:top w:val="single" w:sz="4" w:space="0" w:color="auto"/>
              <w:left w:val="single" w:sz="4" w:space="0" w:color="auto"/>
              <w:bottom w:val="single" w:sz="4" w:space="0" w:color="auto"/>
            </w:tcBorders>
            <w:shd w:val="clear" w:color="auto" w:fill="FFFFFF"/>
          </w:tcPr>
          <w:p w14:paraId="1F4F10F7" w14:textId="77777777" w:rsidR="00184357" w:rsidRPr="00906D3F" w:rsidRDefault="00184357" w:rsidP="003A07AB">
            <w:pPr>
              <w:spacing w:before="10" w:after="40"/>
              <w:ind w:left="57" w:right="57"/>
              <w:jc w:val="center"/>
              <w:rPr>
                <w:sz w:val="16"/>
                <w:szCs w:val="16"/>
              </w:rPr>
            </w:pPr>
            <w:r>
              <w:rPr>
                <w:sz w:val="16"/>
                <w:szCs w:val="16"/>
              </w:rPr>
              <w:t>60,7 w</w:t>
            </w:r>
          </w:p>
        </w:tc>
        <w:tc>
          <w:tcPr>
            <w:tcW w:w="1197" w:type="dxa"/>
            <w:tcBorders>
              <w:top w:val="single" w:sz="4" w:space="0" w:color="auto"/>
              <w:left w:val="single" w:sz="4" w:space="0" w:color="auto"/>
              <w:bottom w:val="single" w:sz="4" w:space="0" w:color="auto"/>
            </w:tcBorders>
            <w:shd w:val="clear" w:color="auto" w:fill="FFFFFF"/>
          </w:tcPr>
          <w:p w14:paraId="374A8628" w14:textId="228A07A1"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bottom w:val="single" w:sz="4" w:space="0" w:color="auto"/>
            </w:tcBorders>
            <w:shd w:val="clear" w:color="auto" w:fill="FFFFFF"/>
          </w:tcPr>
          <w:p w14:paraId="41098FBD" w14:textId="6739244D"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26DC0C05" w14:textId="1A5BC77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2AF309D" w14:textId="77777777" w:rsidTr="008C6F7A">
        <w:trPr>
          <w:trHeight w:val="20"/>
        </w:trPr>
        <w:tc>
          <w:tcPr>
            <w:tcW w:w="7030" w:type="dxa"/>
            <w:tcBorders>
              <w:top w:val="single" w:sz="4" w:space="0" w:color="auto"/>
              <w:left w:val="single" w:sz="4" w:space="0" w:color="auto"/>
            </w:tcBorders>
            <w:shd w:val="clear" w:color="auto" w:fill="FFFFFF"/>
            <w:vAlign w:val="bottom"/>
          </w:tcPr>
          <w:p w14:paraId="5CE73CCD" w14:textId="77777777" w:rsidR="00184357" w:rsidRPr="00906D3F" w:rsidRDefault="00184357" w:rsidP="003A07AB">
            <w:pPr>
              <w:spacing w:before="10" w:after="40"/>
              <w:ind w:left="57" w:right="522"/>
              <w:jc w:val="both"/>
              <w:rPr>
                <w:sz w:val="16"/>
                <w:szCs w:val="16"/>
              </w:rPr>
            </w:pPr>
            <w:r>
              <w:rPr>
                <w:sz w:val="16"/>
                <w:szCs w:val="16"/>
              </w:rPr>
              <w:t>Частка зайнятих у державному секторі від загальної зайнятості, особи віком 20-64 років (%)</w:t>
            </w:r>
          </w:p>
        </w:tc>
        <w:tc>
          <w:tcPr>
            <w:tcW w:w="847" w:type="dxa"/>
            <w:tcBorders>
              <w:top w:val="single" w:sz="4" w:space="0" w:color="auto"/>
              <w:left w:val="single" w:sz="4" w:space="0" w:color="auto"/>
            </w:tcBorders>
            <w:shd w:val="clear" w:color="auto" w:fill="FFFFFF"/>
          </w:tcPr>
          <w:p w14:paraId="2E146462" w14:textId="77777777" w:rsidR="00184357" w:rsidRPr="00B742D7" w:rsidRDefault="00184357" w:rsidP="008C6F7A">
            <w:pPr>
              <w:spacing w:before="10" w:after="40"/>
              <w:ind w:left="57" w:right="57"/>
              <w:jc w:val="center"/>
              <w:rPr>
                <w:sz w:val="16"/>
                <w:szCs w:val="16"/>
                <w:lang w:val="ru-RU"/>
              </w:rPr>
            </w:pPr>
          </w:p>
        </w:tc>
        <w:tc>
          <w:tcPr>
            <w:tcW w:w="1203" w:type="dxa"/>
            <w:tcBorders>
              <w:top w:val="single" w:sz="4" w:space="0" w:color="auto"/>
              <w:left w:val="single" w:sz="4" w:space="0" w:color="auto"/>
            </w:tcBorders>
            <w:shd w:val="clear" w:color="auto" w:fill="FFFFFF"/>
          </w:tcPr>
          <w:p w14:paraId="5F5BCA42" w14:textId="60B16DF3" w:rsidR="00184357" w:rsidRPr="00906D3F" w:rsidRDefault="00184357" w:rsidP="003A07AB">
            <w:pPr>
              <w:spacing w:before="10" w:after="40"/>
              <w:ind w:left="57" w:right="57"/>
              <w:jc w:val="center"/>
              <w:rPr>
                <w:sz w:val="16"/>
                <w:szCs w:val="16"/>
              </w:rPr>
            </w:pPr>
            <w:r>
              <w:rPr>
                <w:sz w:val="16"/>
                <w:szCs w:val="16"/>
              </w:rPr>
              <w:t>:</w:t>
            </w:r>
          </w:p>
        </w:tc>
        <w:tc>
          <w:tcPr>
            <w:tcW w:w="1197" w:type="dxa"/>
            <w:tcBorders>
              <w:top w:val="single" w:sz="4" w:space="0" w:color="auto"/>
              <w:left w:val="single" w:sz="4" w:space="0" w:color="auto"/>
            </w:tcBorders>
            <w:shd w:val="clear" w:color="auto" w:fill="FFFFFF"/>
          </w:tcPr>
          <w:p w14:paraId="5F6B2AD4" w14:textId="08A2B064" w:rsidR="00184357" w:rsidRPr="00906D3F" w:rsidRDefault="00184357" w:rsidP="003A07AB">
            <w:pPr>
              <w:spacing w:before="10" w:after="40"/>
              <w:ind w:left="57" w:right="57"/>
              <w:jc w:val="center"/>
              <w:rPr>
                <w:sz w:val="16"/>
                <w:szCs w:val="16"/>
              </w:rPr>
            </w:pPr>
            <w:r>
              <w:rPr>
                <w:sz w:val="16"/>
                <w:szCs w:val="16"/>
              </w:rPr>
              <w:t>:</w:t>
            </w:r>
          </w:p>
        </w:tc>
        <w:tc>
          <w:tcPr>
            <w:tcW w:w="1197" w:type="dxa"/>
            <w:tcBorders>
              <w:top w:val="single" w:sz="4" w:space="0" w:color="auto"/>
              <w:left w:val="single" w:sz="4" w:space="0" w:color="auto"/>
            </w:tcBorders>
            <w:shd w:val="clear" w:color="auto" w:fill="FFFFFF"/>
          </w:tcPr>
          <w:p w14:paraId="2D56F397" w14:textId="45F43B95" w:rsidR="00184357" w:rsidRPr="00906D3F" w:rsidRDefault="00184357" w:rsidP="003A07AB">
            <w:pPr>
              <w:spacing w:before="10" w:after="40"/>
              <w:ind w:left="57" w:right="57"/>
              <w:jc w:val="center"/>
              <w:rPr>
                <w:sz w:val="16"/>
                <w:szCs w:val="16"/>
              </w:rPr>
            </w:pPr>
            <w:r>
              <w:rPr>
                <w:sz w:val="16"/>
                <w:szCs w:val="16"/>
              </w:rPr>
              <w:t>:</w:t>
            </w:r>
          </w:p>
        </w:tc>
        <w:tc>
          <w:tcPr>
            <w:tcW w:w="1197" w:type="dxa"/>
            <w:tcBorders>
              <w:top w:val="single" w:sz="4" w:space="0" w:color="auto"/>
              <w:left w:val="single" w:sz="4" w:space="0" w:color="auto"/>
            </w:tcBorders>
            <w:shd w:val="clear" w:color="auto" w:fill="FFFFFF"/>
          </w:tcPr>
          <w:p w14:paraId="7BCBA2E5" w14:textId="71A24022"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4E35307D" w14:textId="5FE68868"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69920AA4" w14:textId="249DB1F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8F43AAE" w14:textId="77777777" w:rsidTr="008C6F7A">
        <w:trPr>
          <w:trHeight w:val="20"/>
        </w:trPr>
        <w:tc>
          <w:tcPr>
            <w:tcW w:w="7030" w:type="dxa"/>
            <w:tcBorders>
              <w:top w:val="single" w:sz="4" w:space="0" w:color="auto"/>
              <w:left w:val="single" w:sz="4" w:space="0" w:color="auto"/>
            </w:tcBorders>
            <w:shd w:val="clear" w:color="auto" w:fill="FFFFFF"/>
            <w:vAlign w:val="bottom"/>
          </w:tcPr>
          <w:p w14:paraId="35E8B441" w14:textId="77777777" w:rsidR="00184357" w:rsidRPr="00906D3F" w:rsidRDefault="00184357" w:rsidP="003A07AB">
            <w:pPr>
              <w:spacing w:before="10" w:after="40"/>
              <w:ind w:left="57" w:right="522"/>
              <w:jc w:val="both"/>
              <w:rPr>
                <w:sz w:val="16"/>
                <w:szCs w:val="16"/>
              </w:rPr>
            </w:pPr>
            <w:r>
              <w:rPr>
                <w:sz w:val="16"/>
                <w:szCs w:val="16"/>
              </w:rPr>
              <w:t>Частка зайнятих у приватному секторі від загальної зайнятості, особи віком 20-64 роки (%)</w:t>
            </w:r>
          </w:p>
        </w:tc>
        <w:tc>
          <w:tcPr>
            <w:tcW w:w="847" w:type="dxa"/>
            <w:tcBorders>
              <w:top w:val="single" w:sz="4" w:space="0" w:color="auto"/>
              <w:left w:val="single" w:sz="4" w:space="0" w:color="auto"/>
            </w:tcBorders>
            <w:shd w:val="clear" w:color="auto" w:fill="FFFFFF"/>
          </w:tcPr>
          <w:p w14:paraId="3B57E473" w14:textId="77777777" w:rsidR="00184357" w:rsidRPr="00B742D7" w:rsidRDefault="00184357" w:rsidP="008C6F7A">
            <w:pPr>
              <w:spacing w:before="10" w:after="40"/>
              <w:ind w:left="57" w:right="57"/>
              <w:jc w:val="center"/>
              <w:rPr>
                <w:sz w:val="16"/>
                <w:szCs w:val="16"/>
                <w:lang w:val="ru-RU"/>
              </w:rPr>
            </w:pPr>
          </w:p>
        </w:tc>
        <w:tc>
          <w:tcPr>
            <w:tcW w:w="1203" w:type="dxa"/>
            <w:tcBorders>
              <w:top w:val="single" w:sz="4" w:space="0" w:color="auto"/>
              <w:left w:val="single" w:sz="4" w:space="0" w:color="auto"/>
            </w:tcBorders>
            <w:shd w:val="clear" w:color="auto" w:fill="FFFFFF"/>
          </w:tcPr>
          <w:p w14:paraId="35E3EA84" w14:textId="11D3E270" w:rsidR="00184357" w:rsidRPr="00906D3F" w:rsidRDefault="00184357" w:rsidP="003A07AB">
            <w:pPr>
              <w:spacing w:before="10" w:after="40"/>
              <w:ind w:left="57" w:right="57"/>
              <w:jc w:val="center"/>
              <w:rPr>
                <w:sz w:val="16"/>
                <w:szCs w:val="16"/>
              </w:rPr>
            </w:pPr>
            <w:r>
              <w:rPr>
                <w:sz w:val="16"/>
                <w:szCs w:val="16"/>
              </w:rPr>
              <w:t>:</w:t>
            </w:r>
          </w:p>
        </w:tc>
        <w:tc>
          <w:tcPr>
            <w:tcW w:w="1197" w:type="dxa"/>
            <w:tcBorders>
              <w:top w:val="single" w:sz="4" w:space="0" w:color="auto"/>
              <w:left w:val="single" w:sz="4" w:space="0" w:color="auto"/>
            </w:tcBorders>
            <w:shd w:val="clear" w:color="auto" w:fill="FFFFFF"/>
          </w:tcPr>
          <w:p w14:paraId="03A8A286" w14:textId="6455ADAA" w:rsidR="00184357" w:rsidRPr="00906D3F" w:rsidRDefault="00184357" w:rsidP="003A07AB">
            <w:pPr>
              <w:spacing w:before="10" w:after="40"/>
              <w:ind w:left="57" w:right="57"/>
              <w:jc w:val="center"/>
              <w:rPr>
                <w:sz w:val="16"/>
                <w:szCs w:val="16"/>
              </w:rPr>
            </w:pPr>
            <w:r>
              <w:rPr>
                <w:sz w:val="16"/>
                <w:szCs w:val="16"/>
              </w:rPr>
              <w:t>:</w:t>
            </w:r>
          </w:p>
        </w:tc>
        <w:tc>
          <w:tcPr>
            <w:tcW w:w="1197" w:type="dxa"/>
            <w:tcBorders>
              <w:top w:val="single" w:sz="4" w:space="0" w:color="auto"/>
              <w:left w:val="single" w:sz="4" w:space="0" w:color="auto"/>
            </w:tcBorders>
            <w:shd w:val="clear" w:color="auto" w:fill="FFFFFF"/>
          </w:tcPr>
          <w:p w14:paraId="776F969D" w14:textId="459EA164" w:rsidR="00184357" w:rsidRPr="00906D3F" w:rsidRDefault="00184357" w:rsidP="003A07AB">
            <w:pPr>
              <w:spacing w:before="10" w:after="40"/>
              <w:ind w:left="57" w:right="57"/>
              <w:jc w:val="center"/>
              <w:rPr>
                <w:sz w:val="16"/>
                <w:szCs w:val="16"/>
              </w:rPr>
            </w:pPr>
            <w:r>
              <w:rPr>
                <w:sz w:val="16"/>
                <w:szCs w:val="16"/>
              </w:rPr>
              <w:t>:</w:t>
            </w:r>
          </w:p>
        </w:tc>
        <w:tc>
          <w:tcPr>
            <w:tcW w:w="1197" w:type="dxa"/>
            <w:tcBorders>
              <w:top w:val="single" w:sz="4" w:space="0" w:color="auto"/>
              <w:left w:val="single" w:sz="4" w:space="0" w:color="auto"/>
            </w:tcBorders>
            <w:shd w:val="clear" w:color="auto" w:fill="FFFFFF"/>
          </w:tcPr>
          <w:p w14:paraId="0EF1FE1F" w14:textId="78834B23"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74AEB31D" w14:textId="2A0BE004"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6D1A6727" w14:textId="50C08F78"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9DD31AA" w14:textId="77777777" w:rsidTr="008C6F7A">
        <w:trPr>
          <w:trHeight w:val="20"/>
        </w:trPr>
        <w:tc>
          <w:tcPr>
            <w:tcW w:w="7030" w:type="dxa"/>
            <w:tcBorders>
              <w:top w:val="single" w:sz="4" w:space="0" w:color="auto"/>
              <w:left w:val="single" w:sz="4" w:space="0" w:color="auto"/>
            </w:tcBorders>
            <w:shd w:val="clear" w:color="auto" w:fill="FFFFFF"/>
          </w:tcPr>
          <w:p w14:paraId="3C7BF443" w14:textId="77777777" w:rsidR="00184357" w:rsidRPr="00906D3F" w:rsidRDefault="00184357" w:rsidP="003A07AB">
            <w:pPr>
              <w:spacing w:before="10" w:after="40"/>
              <w:ind w:left="57" w:right="57"/>
              <w:jc w:val="both"/>
              <w:rPr>
                <w:sz w:val="16"/>
                <w:szCs w:val="16"/>
              </w:rPr>
            </w:pPr>
            <w:r>
              <w:rPr>
                <w:sz w:val="16"/>
                <w:szCs w:val="16"/>
              </w:rPr>
              <w:t>Рівень безробіття: частка безробітних у складі працездатного населення (%)</w:t>
            </w:r>
          </w:p>
        </w:tc>
        <w:tc>
          <w:tcPr>
            <w:tcW w:w="847" w:type="dxa"/>
            <w:tcBorders>
              <w:top w:val="single" w:sz="4" w:space="0" w:color="auto"/>
              <w:left w:val="single" w:sz="4" w:space="0" w:color="auto"/>
            </w:tcBorders>
            <w:shd w:val="clear" w:color="auto" w:fill="FFFFFF"/>
            <w:vAlign w:val="bottom"/>
          </w:tcPr>
          <w:p w14:paraId="7A567A04" w14:textId="77777777" w:rsidR="00184357" w:rsidRPr="00906D3F" w:rsidRDefault="00184357" w:rsidP="008C6F7A">
            <w:pPr>
              <w:spacing w:before="10" w:after="40"/>
              <w:ind w:left="57" w:right="113"/>
              <w:jc w:val="center"/>
              <w:rPr>
                <w:sz w:val="16"/>
                <w:szCs w:val="16"/>
              </w:rPr>
            </w:pPr>
            <w:r>
              <w:rPr>
                <w:sz w:val="16"/>
                <w:szCs w:val="16"/>
              </w:rPr>
              <w:t>2) 3)</w:t>
            </w:r>
          </w:p>
          <w:p w14:paraId="6293D6D3" w14:textId="77777777" w:rsidR="00184357" w:rsidRPr="00906D3F" w:rsidRDefault="00184357" w:rsidP="008C6F7A">
            <w:pPr>
              <w:spacing w:before="10" w:after="40"/>
              <w:ind w:left="57" w:right="113"/>
              <w:jc w:val="center"/>
              <w:rPr>
                <w:sz w:val="16"/>
                <w:szCs w:val="16"/>
              </w:rPr>
            </w:pPr>
            <w:r>
              <w:rPr>
                <w:sz w:val="16"/>
                <w:szCs w:val="16"/>
              </w:rPr>
              <w:t>13)</w:t>
            </w:r>
          </w:p>
        </w:tc>
        <w:tc>
          <w:tcPr>
            <w:tcW w:w="1203" w:type="dxa"/>
            <w:tcBorders>
              <w:top w:val="single" w:sz="4" w:space="0" w:color="auto"/>
              <w:left w:val="single" w:sz="4" w:space="0" w:color="auto"/>
            </w:tcBorders>
            <w:shd w:val="clear" w:color="auto" w:fill="FFFFFF"/>
          </w:tcPr>
          <w:p w14:paraId="5CA541BB" w14:textId="77777777" w:rsidR="00184357" w:rsidRPr="00906D3F" w:rsidRDefault="00184357" w:rsidP="003A07AB">
            <w:pPr>
              <w:spacing w:before="10" w:after="40"/>
              <w:ind w:left="57" w:right="57"/>
              <w:jc w:val="center"/>
              <w:rPr>
                <w:sz w:val="16"/>
                <w:szCs w:val="16"/>
              </w:rPr>
            </w:pPr>
            <w:r>
              <w:rPr>
                <w:sz w:val="16"/>
                <w:szCs w:val="16"/>
              </w:rPr>
              <w:t>7,5 w</w:t>
            </w:r>
          </w:p>
        </w:tc>
        <w:tc>
          <w:tcPr>
            <w:tcW w:w="1197" w:type="dxa"/>
            <w:tcBorders>
              <w:top w:val="single" w:sz="4" w:space="0" w:color="auto"/>
              <w:left w:val="single" w:sz="4" w:space="0" w:color="auto"/>
            </w:tcBorders>
            <w:shd w:val="clear" w:color="auto" w:fill="FFFFFF"/>
          </w:tcPr>
          <w:p w14:paraId="4AD77E0C" w14:textId="77777777" w:rsidR="00184357" w:rsidRPr="00906D3F" w:rsidRDefault="00184357" w:rsidP="003A07AB">
            <w:pPr>
              <w:spacing w:before="10" w:after="40"/>
              <w:ind w:left="57" w:right="57"/>
              <w:jc w:val="center"/>
              <w:rPr>
                <w:sz w:val="16"/>
                <w:szCs w:val="16"/>
              </w:rPr>
            </w:pPr>
            <w:r>
              <w:rPr>
                <w:sz w:val="16"/>
                <w:szCs w:val="16"/>
              </w:rPr>
              <w:t>9,5 w</w:t>
            </w:r>
          </w:p>
        </w:tc>
        <w:tc>
          <w:tcPr>
            <w:tcW w:w="1197" w:type="dxa"/>
            <w:tcBorders>
              <w:top w:val="single" w:sz="4" w:space="0" w:color="auto"/>
              <w:left w:val="single" w:sz="4" w:space="0" w:color="auto"/>
            </w:tcBorders>
            <w:shd w:val="clear" w:color="auto" w:fill="FFFFFF"/>
          </w:tcPr>
          <w:p w14:paraId="480B6767" w14:textId="77777777" w:rsidR="00184357" w:rsidRPr="00906D3F" w:rsidRDefault="00184357" w:rsidP="003A07AB">
            <w:pPr>
              <w:spacing w:before="10" w:after="40"/>
              <w:ind w:left="57" w:right="57"/>
              <w:jc w:val="center"/>
              <w:rPr>
                <w:sz w:val="16"/>
                <w:szCs w:val="16"/>
              </w:rPr>
            </w:pPr>
            <w:r>
              <w:rPr>
                <w:sz w:val="16"/>
                <w:szCs w:val="16"/>
              </w:rPr>
              <w:t>9,8 w</w:t>
            </w:r>
          </w:p>
        </w:tc>
        <w:tc>
          <w:tcPr>
            <w:tcW w:w="1197" w:type="dxa"/>
            <w:tcBorders>
              <w:top w:val="single" w:sz="4" w:space="0" w:color="auto"/>
              <w:left w:val="single" w:sz="4" w:space="0" w:color="auto"/>
            </w:tcBorders>
            <w:shd w:val="clear" w:color="auto" w:fill="FFFFFF"/>
          </w:tcPr>
          <w:p w14:paraId="788ABA79" w14:textId="2BEFD602"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7D20AEE9" w14:textId="0F4DCF74"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69E323B1" w14:textId="0DE99CB7"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036DC90" w14:textId="77777777" w:rsidTr="008C6F7A">
        <w:trPr>
          <w:trHeight w:val="20"/>
        </w:trPr>
        <w:tc>
          <w:tcPr>
            <w:tcW w:w="7030" w:type="dxa"/>
            <w:tcBorders>
              <w:top w:val="single" w:sz="4" w:space="0" w:color="auto"/>
              <w:left w:val="single" w:sz="4" w:space="0" w:color="auto"/>
            </w:tcBorders>
            <w:shd w:val="clear" w:color="auto" w:fill="FFFFFF"/>
          </w:tcPr>
          <w:p w14:paraId="45C723F8" w14:textId="77777777" w:rsidR="00184357" w:rsidRPr="00906D3F" w:rsidRDefault="00184357" w:rsidP="003A07AB">
            <w:pPr>
              <w:spacing w:before="10" w:after="40"/>
              <w:ind w:left="57" w:right="57"/>
              <w:jc w:val="both"/>
              <w:rPr>
                <w:sz w:val="16"/>
                <w:szCs w:val="16"/>
              </w:rPr>
            </w:pPr>
            <w:r>
              <w:rPr>
                <w:sz w:val="16"/>
                <w:szCs w:val="16"/>
              </w:rPr>
              <w:t>Рівень безробіття серед чоловіків (%)</w:t>
            </w:r>
          </w:p>
        </w:tc>
        <w:tc>
          <w:tcPr>
            <w:tcW w:w="847" w:type="dxa"/>
            <w:tcBorders>
              <w:top w:val="single" w:sz="4" w:space="0" w:color="auto"/>
              <w:left w:val="single" w:sz="4" w:space="0" w:color="auto"/>
            </w:tcBorders>
            <w:shd w:val="clear" w:color="auto" w:fill="FFFFFF"/>
          </w:tcPr>
          <w:p w14:paraId="03BBB970" w14:textId="77777777" w:rsidR="00184357" w:rsidRPr="00906D3F" w:rsidRDefault="00184357" w:rsidP="008C6F7A">
            <w:pPr>
              <w:spacing w:before="10" w:after="40"/>
              <w:ind w:left="57" w:right="113"/>
              <w:jc w:val="center"/>
              <w:rPr>
                <w:sz w:val="16"/>
                <w:szCs w:val="16"/>
              </w:rPr>
            </w:pPr>
            <w:r>
              <w:rPr>
                <w:sz w:val="16"/>
                <w:szCs w:val="16"/>
              </w:rPr>
              <w:t>2) 3)</w:t>
            </w:r>
          </w:p>
          <w:p w14:paraId="53C5B715" w14:textId="77777777" w:rsidR="00184357" w:rsidRPr="00906D3F" w:rsidRDefault="00184357" w:rsidP="008C6F7A">
            <w:pPr>
              <w:spacing w:before="10" w:after="40"/>
              <w:ind w:left="57" w:right="113"/>
              <w:jc w:val="center"/>
              <w:rPr>
                <w:sz w:val="16"/>
                <w:szCs w:val="16"/>
              </w:rPr>
            </w:pPr>
            <w:r>
              <w:rPr>
                <w:sz w:val="16"/>
                <w:szCs w:val="16"/>
              </w:rPr>
              <w:t>13)</w:t>
            </w:r>
          </w:p>
        </w:tc>
        <w:tc>
          <w:tcPr>
            <w:tcW w:w="1203" w:type="dxa"/>
            <w:tcBorders>
              <w:top w:val="single" w:sz="4" w:space="0" w:color="auto"/>
              <w:left w:val="single" w:sz="4" w:space="0" w:color="auto"/>
            </w:tcBorders>
            <w:shd w:val="clear" w:color="auto" w:fill="FFFFFF"/>
          </w:tcPr>
          <w:p w14:paraId="630D7FB6" w14:textId="77777777" w:rsidR="00184357" w:rsidRPr="00906D3F" w:rsidRDefault="00184357" w:rsidP="003A07AB">
            <w:pPr>
              <w:spacing w:before="10" w:after="40"/>
              <w:ind w:left="57" w:right="57"/>
              <w:jc w:val="center"/>
              <w:rPr>
                <w:sz w:val="16"/>
                <w:szCs w:val="16"/>
              </w:rPr>
            </w:pPr>
            <w:r>
              <w:rPr>
                <w:sz w:val="16"/>
                <w:szCs w:val="16"/>
              </w:rPr>
              <w:t>8,5 w</w:t>
            </w:r>
          </w:p>
        </w:tc>
        <w:tc>
          <w:tcPr>
            <w:tcW w:w="1197" w:type="dxa"/>
            <w:tcBorders>
              <w:top w:val="single" w:sz="4" w:space="0" w:color="auto"/>
              <w:left w:val="single" w:sz="4" w:space="0" w:color="auto"/>
            </w:tcBorders>
            <w:shd w:val="clear" w:color="auto" w:fill="FFFFFF"/>
          </w:tcPr>
          <w:p w14:paraId="17E95637" w14:textId="77777777" w:rsidR="00184357" w:rsidRPr="00906D3F" w:rsidRDefault="00184357" w:rsidP="003A07AB">
            <w:pPr>
              <w:spacing w:before="10" w:after="40"/>
              <w:ind w:left="57" w:right="57"/>
              <w:jc w:val="center"/>
              <w:rPr>
                <w:sz w:val="16"/>
                <w:szCs w:val="16"/>
              </w:rPr>
            </w:pPr>
            <w:r>
              <w:rPr>
                <w:sz w:val="16"/>
                <w:szCs w:val="16"/>
              </w:rPr>
              <w:t>9,8 w</w:t>
            </w:r>
          </w:p>
        </w:tc>
        <w:tc>
          <w:tcPr>
            <w:tcW w:w="1197" w:type="dxa"/>
            <w:tcBorders>
              <w:top w:val="single" w:sz="4" w:space="0" w:color="auto"/>
              <w:left w:val="single" w:sz="4" w:space="0" w:color="auto"/>
            </w:tcBorders>
            <w:shd w:val="clear" w:color="auto" w:fill="FFFFFF"/>
          </w:tcPr>
          <w:p w14:paraId="6D9D4170" w14:textId="77777777" w:rsidR="00184357" w:rsidRPr="00906D3F" w:rsidRDefault="00184357" w:rsidP="003A07AB">
            <w:pPr>
              <w:spacing w:before="10" w:after="40"/>
              <w:ind w:left="57" w:right="57"/>
              <w:jc w:val="center"/>
              <w:rPr>
                <w:sz w:val="16"/>
                <w:szCs w:val="16"/>
              </w:rPr>
            </w:pPr>
            <w:r>
              <w:rPr>
                <w:sz w:val="16"/>
                <w:szCs w:val="16"/>
              </w:rPr>
              <w:t>9,5 w</w:t>
            </w:r>
          </w:p>
        </w:tc>
        <w:tc>
          <w:tcPr>
            <w:tcW w:w="1197" w:type="dxa"/>
            <w:tcBorders>
              <w:top w:val="single" w:sz="4" w:space="0" w:color="auto"/>
              <w:left w:val="single" w:sz="4" w:space="0" w:color="auto"/>
            </w:tcBorders>
            <w:shd w:val="clear" w:color="auto" w:fill="FFFFFF"/>
          </w:tcPr>
          <w:p w14:paraId="44E44E23" w14:textId="2AF1D774"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059676A6" w14:textId="371C56B4"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7852814A" w14:textId="562DE1E9"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5CB81364" w14:textId="77777777" w:rsidTr="008C6F7A">
        <w:trPr>
          <w:trHeight w:val="20"/>
        </w:trPr>
        <w:tc>
          <w:tcPr>
            <w:tcW w:w="7030" w:type="dxa"/>
            <w:tcBorders>
              <w:top w:val="single" w:sz="4" w:space="0" w:color="auto"/>
              <w:left w:val="single" w:sz="4" w:space="0" w:color="auto"/>
            </w:tcBorders>
            <w:shd w:val="clear" w:color="auto" w:fill="FFFFFF"/>
          </w:tcPr>
          <w:p w14:paraId="23B82A59" w14:textId="77777777" w:rsidR="00184357" w:rsidRPr="00906D3F" w:rsidRDefault="00184357" w:rsidP="003A07AB">
            <w:pPr>
              <w:spacing w:before="10" w:after="40"/>
              <w:ind w:left="57" w:right="57"/>
              <w:jc w:val="both"/>
              <w:rPr>
                <w:sz w:val="16"/>
                <w:szCs w:val="16"/>
              </w:rPr>
            </w:pPr>
            <w:r>
              <w:rPr>
                <w:sz w:val="16"/>
                <w:szCs w:val="16"/>
              </w:rPr>
              <w:t>Рівень безробіття серед жінок (%)</w:t>
            </w:r>
          </w:p>
        </w:tc>
        <w:tc>
          <w:tcPr>
            <w:tcW w:w="847" w:type="dxa"/>
            <w:tcBorders>
              <w:top w:val="single" w:sz="4" w:space="0" w:color="auto"/>
              <w:left w:val="single" w:sz="4" w:space="0" w:color="auto"/>
            </w:tcBorders>
            <w:shd w:val="clear" w:color="auto" w:fill="FFFFFF"/>
            <w:vAlign w:val="bottom"/>
          </w:tcPr>
          <w:p w14:paraId="6B3D6E59" w14:textId="77777777" w:rsidR="00184357" w:rsidRPr="00906D3F" w:rsidRDefault="00184357" w:rsidP="008C6F7A">
            <w:pPr>
              <w:spacing w:before="10" w:after="40"/>
              <w:ind w:left="57" w:right="113"/>
              <w:jc w:val="center"/>
              <w:rPr>
                <w:sz w:val="16"/>
                <w:szCs w:val="16"/>
              </w:rPr>
            </w:pPr>
            <w:r>
              <w:rPr>
                <w:sz w:val="16"/>
                <w:szCs w:val="16"/>
              </w:rPr>
              <w:t>2) 3)</w:t>
            </w:r>
          </w:p>
          <w:p w14:paraId="2EBF3A41" w14:textId="77777777" w:rsidR="00184357" w:rsidRPr="00906D3F" w:rsidRDefault="00184357" w:rsidP="008C6F7A">
            <w:pPr>
              <w:spacing w:before="10" w:after="40"/>
              <w:ind w:left="57" w:right="113"/>
              <w:jc w:val="center"/>
              <w:rPr>
                <w:sz w:val="16"/>
                <w:szCs w:val="16"/>
              </w:rPr>
            </w:pPr>
            <w:r>
              <w:rPr>
                <w:sz w:val="16"/>
                <w:szCs w:val="16"/>
              </w:rPr>
              <w:t>13)</w:t>
            </w:r>
          </w:p>
        </w:tc>
        <w:tc>
          <w:tcPr>
            <w:tcW w:w="1203" w:type="dxa"/>
            <w:tcBorders>
              <w:top w:val="single" w:sz="4" w:space="0" w:color="auto"/>
              <w:left w:val="single" w:sz="4" w:space="0" w:color="auto"/>
            </w:tcBorders>
            <w:shd w:val="clear" w:color="auto" w:fill="FFFFFF"/>
          </w:tcPr>
          <w:p w14:paraId="792A9512" w14:textId="77777777" w:rsidR="00184357" w:rsidRPr="00906D3F" w:rsidRDefault="00184357" w:rsidP="003A07AB">
            <w:pPr>
              <w:spacing w:before="10" w:after="40"/>
              <w:ind w:left="57" w:right="57"/>
              <w:jc w:val="center"/>
              <w:rPr>
                <w:sz w:val="16"/>
                <w:szCs w:val="16"/>
              </w:rPr>
            </w:pPr>
            <w:r>
              <w:rPr>
                <w:sz w:val="16"/>
                <w:szCs w:val="16"/>
              </w:rPr>
              <w:t>6,4 w</w:t>
            </w:r>
          </w:p>
        </w:tc>
        <w:tc>
          <w:tcPr>
            <w:tcW w:w="1197" w:type="dxa"/>
            <w:tcBorders>
              <w:top w:val="single" w:sz="4" w:space="0" w:color="auto"/>
              <w:left w:val="single" w:sz="4" w:space="0" w:color="auto"/>
            </w:tcBorders>
            <w:shd w:val="clear" w:color="auto" w:fill="FFFFFF"/>
          </w:tcPr>
          <w:p w14:paraId="71A5BBFD" w14:textId="77777777" w:rsidR="00184357" w:rsidRPr="00906D3F" w:rsidRDefault="00184357" w:rsidP="003A07AB">
            <w:pPr>
              <w:spacing w:before="10" w:after="40"/>
              <w:ind w:left="57" w:right="57"/>
              <w:jc w:val="center"/>
              <w:rPr>
                <w:sz w:val="16"/>
                <w:szCs w:val="16"/>
              </w:rPr>
            </w:pPr>
            <w:r>
              <w:rPr>
                <w:sz w:val="16"/>
                <w:szCs w:val="16"/>
              </w:rPr>
              <w:t>9,1 w</w:t>
            </w:r>
          </w:p>
        </w:tc>
        <w:tc>
          <w:tcPr>
            <w:tcW w:w="1197" w:type="dxa"/>
            <w:tcBorders>
              <w:top w:val="single" w:sz="4" w:space="0" w:color="auto"/>
              <w:left w:val="single" w:sz="4" w:space="0" w:color="auto"/>
            </w:tcBorders>
            <w:shd w:val="clear" w:color="auto" w:fill="FFFFFF"/>
          </w:tcPr>
          <w:p w14:paraId="7E29BAD7" w14:textId="77777777" w:rsidR="00184357" w:rsidRPr="00906D3F" w:rsidRDefault="00184357" w:rsidP="003A07AB">
            <w:pPr>
              <w:spacing w:before="10" w:after="40"/>
              <w:ind w:left="57" w:right="57"/>
              <w:jc w:val="center"/>
              <w:rPr>
                <w:sz w:val="16"/>
                <w:szCs w:val="16"/>
              </w:rPr>
            </w:pPr>
            <w:r>
              <w:rPr>
                <w:sz w:val="16"/>
                <w:szCs w:val="16"/>
              </w:rPr>
              <w:t>10,1 w</w:t>
            </w:r>
          </w:p>
        </w:tc>
        <w:tc>
          <w:tcPr>
            <w:tcW w:w="1197" w:type="dxa"/>
            <w:tcBorders>
              <w:top w:val="single" w:sz="4" w:space="0" w:color="auto"/>
              <w:left w:val="single" w:sz="4" w:space="0" w:color="auto"/>
            </w:tcBorders>
            <w:shd w:val="clear" w:color="auto" w:fill="FFFFFF"/>
          </w:tcPr>
          <w:p w14:paraId="21F1B388" w14:textId="1AE356FB"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508131C3" w14:textId="55370EC2"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075ED904" w14:textId="394081C9"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221C779" w14:textId="77777777" w:rsidTr="008C6F7A">
        <w:trPr>
          <w:trHeight w:val="20"/>
        </w:trPr>
        <w:tc>
          <w:tcPr>
            <w:tcW w:w="7030" w:type="dxa"/>
            <w:tcBorders>
              <w:top w:val="single" w:sz="4" w:space="0" w:color="auto"/>
              <w:left w:val="single" w:sz="4" w:space="0" w:color="auto"/>
            </w:tcBorders>
            <w:shd w:val="clear" w:color="auto" w:fill="FFFFFF"/>
          </w:tcPr>
          <w:p w14:paraId="1CCCD239" w14:textId="77777777" w:rsidR="00184357" w:rsidRPr="00906D3F" w:rsidRDefault="00184357" w:rsidP="003A07AB">
            <w:pPr>
              <w:spacing w:before="10" w:after="40"/>
              <w:ind w:left="57" w:right="57"/>
              <w:jc w:val="both"/>
              <w:rPr>
                <w:sz w:val="16"/>
                <w:szCs w:val="16"/>
              </w:rPr>
            </w:pPr>
            <w:r>
              <w:rPr>
                <w:sz w:val="16"/>
                <w:szCs w:val="16"/>
              </w:rPr>
              <w:t>Рівень безробіття серед молоді: частка безробітних у складі працездатного населення віком 15-24 роки (%)</w:t>
            </w:r>
          </w:p>
        </w:tc>
        <w:tc>
          <w:tcPr>
            <w:tcW w:w="847" w:type="dxa"/>
            <w:tcBorders>
              <w:top w:val="single" w:sz="4" w:space="0" w:color="auto"/>
              <w:left w:val="single" w:sz="4" w:space="0" w:color="auto"/>
            </w:tcBorders>
            <w:shd w:val="clear" w:color="auto" w:fill="FFFFFF"/>
          </w:tcPr>
          <w:p w14:paraId="78A9A7F3" w14:textId="77777777" w:rsidR="00184357" w:rsidRPr="00906D3F" w:rsidRDefault="00184357" w:rsidP="008C6F7A">
            <w:pPr>
              <w:spacing w:before="10" w:after="40"/>
              <w:ind w:left="57" w:right="113"/>
              <w:jc w:val="center"/>
              <w:rPr>
                <w:sz w:val="16"/>
                <w:szCs w:val="16"/>
              </w:rPr>
            </w:pPr>
            <w:r>
              <w:rPr>
                <w:sz w:val="16"/>
                <w:szCs w:val="16"/>
              </w:rPr>
              <w:t>2) 3)</w:t>
            </w:r>
          </w:p>
        </w:tc>
        <w:tc>
          <w:tcPr>
            <w:tcW w:w="1203" w:type="dxa"/>
            <w:tcBorders>
              <w:top w:val="single" w:sz="4" w:space="0" w:color="auto"/>
              <w:left w:val="single" w:sz="4" w:space="0" w:color="auto"/>
            </w:tcBorders>
            <w:shd w:val="clear" w:color="auto" w:fill="FFFFFF"/>
          </w:tcPr>
          <w:p w14:paraId="1F9D0DEA" w14:textId="77777777" w:rsidR="00184357" w:rsidRPr="00906D3F" w:rsidRDefault="00184357" w:rsidP="003A07AB">
            <w:pPr>
              <w:spacing w:before="10" w:after="40"/>
              <w:ind w:left="57" w:right="57"/>
              <w:jc w:val="center"/>
              <w:rPr>
                <w:sz w:val="16"/>
                <w:szCs w:val="16"/>
              </w:rPr>
            </w:pPr>
            <w:r>
              <w:rPr>
                <w:sz w:val="16"/>
                <w:szCs w:val="16"/>
              </w:rPr>
              <w:t>17,3 w</w:t>
            </w:r>
          </w:p>
        </w:tc>
        <w:tc>
          <w:tcPr>
            <w:tcW w:w="1197" w:type="dxa"/>
            <w:tcBorders>
              <w:top w:val="single" w:sz="4" w:space="0" w:color="auto"/>
              <w:left w:val="single" w:sz="4" w:space="0" w:color="auto"/>
            </w:tcBorders>
            <w:shd w:val="clear" w:color="auto" w:fill="FFFFFF"/>
          </w:tcPr>
          <w:p w14:paraId="672B8E91" w14:textId="77777777" w:rsidR="00184357" w:rsidRPr="00906D3F" w:rsidRDefault="00184357" w:rsidP="003A07AB">
            <w:pPr>
              <w:spacing w:before="10" w:after="40"/>
              <w:ind w:left="57" w:right="57"/>
              <w:jc w:val="center"/>
              <w:rPr>
                <w:sz w:val="16"/>
                <w:szCs w:val="16"/>
              </w:rPr>
            </w:pPr>
            <w:r>
              <w:rPr>
                <w:sz w:val="16"/>
                <w:szCs w:val="16"/>
              </w:rPr>
              <w:t>19,3 w</w:t>
            </w:r>
          </w:p>
        </w:tc>
        <w:tc>
          <w:tcPr>
            <w:tcW w:w="1197" w:type="dxa"/>
            <w:tcBorders>
              <w:top w:val="single" w:sz="4" w:space="0" w:color="auto"/>
              <w:left w:val="single" w:sz="4" w:space="0" w:color="auto"/>
            </w:tcBorders>
            <w:shd w:val="clear" w:color="auto" w:fill="FFFFFF"/>
          </w:tcPr>
          <w:p w14:paraId="0D09323C" w14:textId="77777777" w:rsidR="00184357" w:rsidRPr="00906D3F" w:rsidRDefault="00184357" w:rsidP="003A07AB">
            <w:pPr>
              <w:spacing w:before="10" w:after="40"/>
              <w:ind w:left="57" w:right="57"/>
              <w:jc w:val="center"/>
              <w:rPr>
                <w:sz w:val="16"/>
                <w:szCs w:val="16"/>
              </w:rPr>
            </w:pPr>
            <w:r>
              <w:rPr>
                <w:sz w:val="16"/>
                <w:szCs w:val="16"/>
              </w:rPr>
              <w:t>19,1 w</w:t>
            </w:r>
          </w:p>
        </w:tc>
        <w:tc>
          <w:tcPr>
            <w:tcW w:w="1197" w:type="dxa"/>
            <w:tcBorders>
              <w:top w:val="single" w:sz="4" w:space="0" w:color="auto"/>
              <w:left w:val="single" w:sz="4" w:space="0" w:color="auto"/>
            </w:tcBorders>
            <w:shd w:val="clear" w:color="auto" w:fill="FFFFFF"/>
          </w:tcPr>
          <w:p w14:paraId="34D8EE4E" w14:textId="1E8CACDC"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013AFD42" w14:textId="3C3DFA60"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4F127510" w14:textId="7ABFC33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B6BFCD4" w14:textId="77777777" w:rsidTr="008C6F7A">
        <w:trPr>
          <w:trHeight w:val="20"/>
        </w:trPr>
        <w:tc>
          <w:tcPr>
            <w:tcW w:w="7030" w:type="dxa"/>
            <w:tcBorders>
              <w:top w:val="single" w:sz="4" w:space="0" w:color="auto"/>
              <w:left w:val="single" w:sz="4" w:space="0" w:color="auto"/>
            </w:tcBorders>
            <w:shd w:val="clear" w:color="auto" w:fill="FFFFFF"/>
            <w:vAlign w:val="bottom"/>
          </w:tcPr>
          <w:p w14:paraId="34EE3809" w14:textId="77777777" w:rsidR="00184357" w:rsidRPr="00906D3F" w:rsidRDefault="00184357" w:rsidP="003A07AB">
            <w:pPr>
              <w:spacing w:before="10" w:after="40"/>
              <w:ind w:left="57" w:right="57"/>
              <w:jc w:val="both"/>
              <w:rPr>
                <w:sz w:val="16"/>
                <w:szCs w:val="16"/>
              </w:rPr>
            </w:pPr>
            <w:r>
              <w:rPr>
                <w:sz w:val="16"/>
                <w:szCs w:val="16"/>
              </w:rPr>
              <w:t>Рівень довготривалого безробіття: частка працездатного населення, яке є безробітним протягом 12 місяців і більше (%)</w:t>
            </w:r>
          </w:p>
        </w:tc>
        <w:tc>
          <w:tcPr>
            <w:tcW w:w="847" w:type="dxa"/>
            <w:tcBorders>
              <w:top w:val="single" w:sz="4" w:space="0" w:color="auto"/>
              <w:left w:val="single" w:sz="4" w:space="0" w:color="auto"/>
            </w:tcBorders>
            <w:shd w:val="clear" w:color="auto" w:fill="FFFFFF"/>
            <w:vAlign w:val="bottom"/>
          </w:tcPr>
          <w:p w14:paraId="31E88B42" w14:textId="77777777" w:rsidR="00184357" w:rsidRPr="00906D3F" w:rsidRDefault="00184357" w:rsidP="008C6F7A">
            <w:pPr>
              <w:spacing w:before="10" w:after="40"/>
              <w:ind w:left="57" w:right="113"/>
              <w:jc w:val="center"/>
              <w:rPr>
                <w:sz w:val="16"/>
                <w:szCs w:val="16"/>
              </w:rPr>
            </w:pPr>
            <w:r>
              <w:rPr>
                <w:sz w:val="16"/>
                <w:szCs w:val="16"/>
              </w:rPr>
              <w:t>2) 3)</w:t>
            </w:r>
          </w:p>
          <w:p w14:paraId="41334296" w14:textId="77777777" w:rsidR="00184357" w:rsidRPr="00906D3F" w:rsidRDefault="00184357" w:rsidP="008C6F7A">
            <w:pPr>
              <w:spacing w:before="10" w:after="40"/>
              <w:ind w:left="57" w:right="113"/>
              <w:jc w:val="center"/>
              <w:rPr>
                <w:sz w:val="16"/>
                <w:szCs w:val="16"/>
              </w:rPr>
            </w:pPr>
            <w:r>
              <w:rPr>
                <w:sz w:val="16"/>
                <w:szCs w:val="16"/>
              </w:rPr>
              <w:t>13)</w:t>
            </w:r>
          </w:p>
        </w:tc>
        <w:tc>
          <w:tcPr>
            <w:tcW w:w="1203" w:type="dxa"/>
            <w:tcBorders>
              <w:top w:val="single" w:sz="4" w:space="0" w:color="auto"/>
              <w:left w:val="single" w:sz="4" w:space="0" w:color="auto"/>
            </w:tcBorders>
            <w:shd w:val="clear" w:color="auto" w:fill="FFFFFF"/>
          </w:tcPr>
          <w:p w14:paraId="668E45A3" w14:textId="77777777" w:rsidR="00184357" w:rsidRPr="00906D3F" w:rsidRDefault="00184357" w:rsidP="003A07AB">
            <w:pPr>
              <w:spacing w:before="10" w:after="40"/>
              <w:ind w:left="57" w:right="57"/>
              <w:jc w:val="center"/>
              <w:rPr>
                <w:sz w:val="16"/>
                <w:szCs w:val="16"/>
              </w:rPr>
            </w:pPr>
            <w:r>
              <w:rPr>
                <w:sz w:val="16"/>
                <w:szCs w:val="16"/>
              </w:rPr>
              <w:t>1,6 w</w:t>
            </w:r>
          </w:p>
        </w:tc>
        <w:tc>
          <w:tcPr>
            <w:tcW w:w="1197" w:type="dxa"/>
            <w:tcBorders>
              <w:top w:val="single" w:sz="4" w:space="0" w:color="auto"/>
              <w:left w:val="single" w:sz="4" w:space="0" w:color="auto"/>
            </w:tcBorders>
            <w:shd w:val="clear" w:color="auto" w:fill="FFFFFF"/>
          </w:tcPr>
          <w:p w14:paraId="7B12738D" w14:textId="77777777" w:rsidR="00184357" w:rsidRPr="00906D3F" w:rsidRDefault="00184357" w:rsidP="003A07AB">
            <w:pPr>
              <w:spacing w:before="10" w:after="40"/>
              <w:ind w:left="57" w:right="57"/>
              <w:jc w:val="center"/>
              <w:rPr>
                <w:sz w:val="16"/>
                <w:szCs w:val="16"/>
              </w:rPr>
            </w:pPr>
            <w:r>
              <w:rPr>
                <w:sz w:val="16"/>
                <w:szCs w:val="16"/>
              </w:rPr>
              <w:t>2,0 w</w:t>
            </w:r>
          </w:p>
        </w:tc>
        <w:tc>
          <w:tcPr>
            <w:tcW w:w="1197" w:type="dxa"/>
            <w:tcBorders>
              <w:top w:val="single" w:sz="4" w:space="0" w:color="auto"/>
              <w:left w:val="single" w:sz="4" w:space="0" w:color="auto"/>
            </w:tcBorders>
            <w:shd w:val="clear" w:color="auto" w:fill="FFFFFF"/>
          </w:tcPr>
          <w:p w14:paraId="0DE7D34C" w14:textId="77777777" w:rsidR="00184357" w:rsidRPr="00906D3F" w:rsidRDefault="00184357" w:rsidP="003A07AB">
            <w:pPr>
              <w:spacing w:before="10" w:after="40"/>
              <w:ind w:left="57" w:right="57"/>
              <w:jc w:val="center"/>
              <w:rPr>
                <w:sz w:val="16"/>
                <w:szCs w:val="16"/>
              </w:rPr>
            </w:pPr>
            <w:r>
              <w:rPr>
                <w:sz w:val="16"/>
                <w:szCs w:val="16"/>
              </w:rPr>
              <w:t>2,4 w</w:t>
            </w:r>
          </w:p>
        </w:tc>
        <w:tc>
          <w:tcPr>
            <w:tcW w:w="1197" w:type="dxa"/>
            <w:tcBorders>
              <w:top w:val="single" w:sz="4" w:space="0" w:color="auto"/>
              <w:left w:val="single" w:sz="4" w:space="0" w:color="auto"/>
            </w:tcBorders>
            <w:shd w:val="clear" w:color="auto" w:fill="FFFFFF"/>
          </w:tcPr>
          <w:p w14:paraId="11A1D3D1" w14:textId="15D026F3"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0847BE2A" w14:textId="30BAFCCF"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4356FE71" w14:textId="29B06ACC"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1BDE882" w14:textId="77777777" w:rsidTr="008C6F7A">
        <w:trPr>
          <w:trHeight w:val="20"/>
        </w:trPr>
        <w:tc>
          <w:tcPr>
            <w:tcW w:w="7030" w:type="dxa"/>
            <w:tcBorders>
              <w:top w:val="single" w:sz="4" w:space="0" w:color="auto"/>
              <w:left w:val="single" w:sz="4" w:space="0" w:color="auto"/>
            </w:tcBorders>
            <w:shd w:val="clear" w:color="auto" w:fill="FFFFFF"/>
            <w:vAlign w:val="bottom"/>
          </w:tcPr>
          <w:p w14:paraId="78CF51AA" w14:textId="77777777" w:rsidR="00184357" w:rsidRPr="00906D3F" w:rsidRDefault="00184357" w:rsidP="003A07AB">
            <w:pPr>
              <w:spacing w:before="10" w:after="40"/>
              <w:ind w:left="57" w:right="57"/>
              <w:jc w:val="both"/>
              <w:rPr>
                <w:sz w:val="16"/>
                <w:szCs w:val="16"/>
              </w:rPr>
            </w:pPr>
            <w:r>
              <w:rPr>
                <w:sz w:val="16"/>
                <w:szCs w:val="16"/>
              </w:rPr>
              <w:t>Рівень безробіття серед осіб (віком 25-64 роки), які здобули щонайбільше базову середню освіту (рівні ISCED 0-2) (%)</w:t>
            </w:r>
          </w:p>
        </w:tc>
        <w:tc>
          <w:tcPr>
            <w:tcW w:w="847" w:type="dxa"/>
            <w:tcBorders>
              <w:top w:val="single" w:sz="4" w:space="0" w:color="auto"/>
              <w:left w:val="single" w:sz="4" w:space="0" w:color="auto"/>
            </w:tcBorders>
            <w:shd w:val="clear" w:color="auto" w:fill="FFFFFF"/>
          </w:tcPr>
          <w:p w14:paraId="447CE251" w14:textId="77777777" w:rsidR="00184357" w:rsidRPr="00906D3F" w:rsidRDefault="00184357" w:rsidP="008C6F7A">
            <w:pPr>
              <w:spacing w:before="10" w:after="40"/>
              <w:ind w:left="57" w:right="113"/>
              <w:jc w:val="center"/>
              <w:rPr>
                <w:sz w:val="16"/>
                <w:szCs w:val="16"/>
              </w:rPr>
            </w:pPr>
            <w:r>
              <w:rPr>
                <w:sz w:val="16"/>
                <w:szCs w:val="16"/>
              </w:rPr>
              <w:t>2) 3)</w:t>
            </w:r>
          </w:p>
        </w:tc>
        <w:tc>
          <w:tcPr>
            <w:tcW w:w="1203" w:type="dxa"/>
            <w:tcBorders>
              <w:top w:val="single" w:sz="4" w:space="0" w:color="auto"/>
              <w:left w:val="single" w:sz="4" w:space="0" w:color="auto"/>
            </w:tcBorders>
            <w:shd w:val="clear" w:color="auto" w:fill="FFFFFF"/>
          </w:tcPr>
          <w:p w14:paraId="06030523" w14:textId="77777777" w:rsidR="00184357" w:rsidRPr="00906D3F" w:rsidRDefault="00184357" w:rsidP="003A07AB">
            <w:pPr>
              <w:spacing w:before="10" w:after="40"/>
              <w:ind w:left="57" w:right="57"/>
              <w:jc w:val="center"/>
              <w:rPr>
                <w:sz w:val="16"/>
                <w:szCs w:val="16"/>
              </w:rPr>
            </w:pPr>
            <w:r>
              <w:rPr>
                <w:sz w:val="16"/>
                <w:szCs w:val="16"/>
              </w:rPr>
              <w:t>7,1 w</w:t>
            </w:r>
          </w:p>
        </w:tc>
        <w:tc>
          <w:tcPr>
            <w:tcW w:w="1197" w:type="dxa"/>
            <w:tcBorders>
              <w:top w:val="single" w:sz="4" w:space="0" w:color="auto"/>
              <w:left w:val="single" w:sz="4" w:space="0" w:color="auto"/>
            </w:tcBorders>
            <w:shd w:val="clear" w:color="auto" w:fill="FFFFFF"/>
          </w:tcPr>
          <w:p w14:paraId="3CE8BCAC" w14:textId="77777777" w:rsidR="00184357" w:rsidRPr="00906D3F" w:rsidRDefault="00184357" w:rsidP="003A07AB">
            <w:pPr>
              <w:spacing w:before="10" w:after="40"/>
              <w:ind w:left="57" w:right="57"/>
              <w:jc w:val="center"/>
              <w:rPr>
                <w:sz w:val="16"/>
                <w:szCs w:val="16"/>
              </w:rPr>
            </w:pPr>
            <w:r>
              <w:rPr>
                <w:sz w:val="16"/>
                <w:szCs w:val="16"/>
              </w:rPr>
              <w:t>16,3 w</w:t>
            </w:r>
          </w:p>
        </w:tc>
        <w:tc>
          <w:tcPr>
            <w:tcW w:w="1197" w:type="dxa"/>
            <w:tcBorders>
              <w:top w:val="single" w:sz="4" w:space="0" w:color="auto"/>
              <w:left w:val="single" w:sz="4" w:space="0" w:color="auto"/>
            </w:tcBorders>
            <w:shd w:val="clear" w:color="auto" w:fill="FFFFFF"/>
          </w:tcPr>
          <w:p w14:paraId="479AEBB9" w14:textId="77777777" w:rsidR="00184357" w:rsidRPr="00906D3F" w:rsidRDefault="00184357" w:rsidP="003A07AB">
            <w:pPr>
              <w:spacing w:before="10" w:after="40"/>
              <w:ind w:left="57" w:right="57"/>
              <w:jc w:val="center"/>
              <w:rPr>
                <w:sz w:val="16"/>
                <w:szCs w:val="16"/>
              </w:rPr>
            </w:pPr>
            <w:r>
              <w:rPr>
                <w:sz w:val="16"/>
                <w:szCs w:val="16"/>
              </w:rPr>
              <w:t>15,3 w</w:t>
            </w:r>
          </w:p>
        </w:tc>
        <w:tc>
          <w:tcPr>
            <w:tcW w:w="1197" w:type="dxa"/>
            <w:tcBorders>
              <w:top w:val="single" w:sz="4" w:space="0" w:color="auto"/>
              <w:left w:val="single" w:sz="4" w:space="0" w:color="auto"/>
            </w:tcBorders>
            <w:shd w:val="clear" w:color="auto" w:fill="FFFFFF"/>
          </w:tcPr>
          <w:p w14:paraId="1D51FEDC" w14:textId="6D730680"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tcBorders>
            <w:shd w:val="clear" w:color="auto" w:fill="FFFFFF"/>
          </w:tcPr>
          <w:p w14:paraId="6DAB11EA" w14:textId="10815310"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right w:val="single" w:sz="4" w:space="0" w:color="auto"/>
            </w:tcBorders>
            <w:shd w:val="clear" w:color="auto" w:fill="FFFFFF"/>
          </w:tcPr>
          <w:p w14:paraId="56DB2F99" w14:textId="6FFDE3E8"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69044CA" w14:textId="77777777" w:rsidTr="008C6F7A">
        <w:trPr>
          <w:trHeight w:val="20"/>
        </w:trPr>
        <w:tc>
          <w:tcPr>
            <w:tcW w:w="7030" w:type="dxa"/>
            <w:tcBorders>
              <w:top w:val="single" w:sz="4" w:space="0" w:color="auto"/>
              <w:left w:val="single" w:sz="4" w:space="0" w:color="auto"/>
              <w:bottom w:val="single" w:sz="4" w:space="0" w:color="auto"/>
            </w:tcBorders>
            <w:shd w:val="clear" w:color="auto" w:fill="FFFFFF"/>
            <w:vAlign w:val="bottom"/>
          </w:tcPr>
          <w:p w14:paraId="5D8D9A97" w14:textId="77777777" w:rsidR="00184357" w:rsidRPr="00906D3F" w:rsidRDefault="00184357" w:rsidP="003A07AB">
            <w:pPr>
              <w:spacing w:before="10" w:after="40"/>
              <w:ind w:left="57" w:right="57"/>
              <w:jc w:val="both"/>
              <w:rPr>
                <w:sz w:val="16"/>
                <w:szCs w:val="16"/>
              </w:rPr>
            </w:pPr>
            <w:r>
              <w:rPr>
                <w:sz w:val="16"/>
                <w:szCs w:val="16"/>
              </w:rPr>
              <w:t>Рівень безробіття серед осіб (віком 25-64 роки), які здобули вищу освіту (рівні ISCED 5-8) (%)</w:t>
            </w:r>
          </w:p>
        </w:tc>
        <w:tc>
          <w:tcPr>
            <w:tcW w:w="847" w:type="dxa"/>
            <w:tcBorders>
              <w:top w:val="single" w:sz="4" w:space="0" w:color="auto"/>
              <w:left w:val="single" w:sz="4" w:space="0" w:color="auto"/>
              <w:bottom w:val="single" w:sz="4" w:space="0" w:color="auto"/>
            </w:tcBorders>
            <w:shd w:val="clear" w:color="auto" w:fill="FFFFFF"/>
          </w:tcPr>
          <w:p w14:paraId="1C708B1E" w14:textId="77777777" w:rsidR="00184357" w:rsidRPr="00906D3F" w:rsidRDefault="00184357" w:rsidP="008C6F7A">
            <w:pPr>
              <w:spacing w:before="10" w:after="40"/>
              <w:ind w:left="57" w:right="113"/>
              <w:jc w:val="center"/>
              <w:rPr>
                <w:sz w:val="16"/>
                <w:szCs w:val="16"/>
              </w:rPr>
            </w:pPr>
            <w:r>
              <w:rPr>
                <w:sz w:val="16"/>
                <w:szCs w:val="16"/>
              </w:rPr>
              <w:t>2) 3)</w:t>
            </w:r>
          </w:p>
        </w:tc>
        <w:tc>
          <w:tcPr>
            <w:tcW w:w="1203" w:type="dxa"/>
            <w:tcBorders>
              <w:top w:val="single" w:sz="4" w:space="0" w:color="auto"/>
              <w:left w:val="single" w:sz="4" w:space="0" w:color="auto"/>
              <w:bottom w:val="single" w:sz="4" w:space="0" w:color="auto"/>
            </w:tcBorders>
            <w:shd w:val="clear" w:color="auto" w:fill="FFFFFF"/>
          </w:tcPr>
          <w:p w14:paraId="2495C5D5" w14:textId="77777777" w:rsidR="00184357" w:rsidRPr="00906D3F" w:rsidRDefault="00184357" w:rsidP="003A07AB">
            <w:pPr>
              <w:spacing w:before="10" w:after="40"/>
              <w:ind w:left="57" w:right="57"/>
              <w:jc w:val="center"/>
              <w:rPr>
                <w:sz w:val="16"/>
                <w:szCs w:val="16"/>
              </w:rPr>
            </w:pPr>
            <w:r>
              <w:rPr>
                <w:sz w:val="16"/>
                <w:szCs w:val="16"/>
              </w:rPr>
              <w:t>5,6 w</w:t>
            </w:r>
          </w:p>
        </w:tc>
        <w:tc>
          <w:tcPr>
            <w:tcW w:w="1197" w:type="dxa"/>
            <w:tcBorders>
              <w:top w:val="single" w:sz="4" w:space="0" w:color="auto"/>
              <w:left w:val="single" w:sz="4" w:space="0" w:color="auto"/>
              <w:bottom w:val="single" w:sz="4" w:space="0" w:color="auto"/>
            </w:tcBorders>
            <w:shd w:val="clear" w:color="auto" w:fill="FFFFFF"/>
          </w:tcPr>
          <w:p w14:paraId="20D33E3E" w14:textId="77777777" w:rsidR="00184357" w:rsidRPr="00906D3F" w:rsidRDefault="00184357" w:rsidP="003A07AB">
            <w:pPr>
              <w:spacing w:before="10" w:after="40"/>
              <w:ind w:left="57" w:right="57"/>
              <w:jc w:val="center"/>
              <w:rPr>
                <w:sz w:val="16"/>
                <w:szCs w:val="16"/>
              </w:rPr>
            </w:pPr>
            <w:r>
              <w:rPr>
                <w:sz w:val="16"/>
                <w:szCs w:val="16"/>
              </w:rPr>
              <w:t>7,4 w</w:t>
            </w:r>
          </w:p>
        </w:tc>
        <w:tc>
          <w:tcPr>
            <w:tcW w:w="1197" w:type="dxa"/>
            <w:tcBorders>
              <w:top w:val="single" w:sz="4" w:space="0" w:color="auto"/>
              <w:left w:val="single" w:sz="4" w:space="0" w:color="auto"/>
              <w:bottom w:val="single" w:sz="4" w:space="0" w:color="auto"/>
            </w:tcBorders>
            <w:shd w:val="clear" w:color="auto" w:fill="FFFFFF"/>
          </w:tcPr>
          <w:p w14:paraId="63079D66" w14:textId="77777777" w:rsidR="00184357" w:rsidRPr="00906D3F" w:rsidRDefault="00184357" w:rsidP="003A07AB">
            <w:pPr>
              <w:spacing w:before="10" w:after="40"/>
              <w:ind w:left="57" w:right="57"/>
              <w:jc w:val="center"/>
              <w:rPr>
                <w:sz w:val="16"/>
                <w:szCs w:val="16"/>
              </w:rPr>
            </w:pPr>
            <w:r>
              <w:rPr>
                <w:sz w:val="16"/>
                <w:szCs w:val="16"/>
              </w:rPr>
              <w:t>8,5 w</w:t>
            </w:r>
          </w:p>
        </w:tc>
        <w:tc>
          <w:tcPr>
            <w:tcW w:w="1197" w:type="dxa"/>
            <w:tcBorders>
              <w:top w:val="single" w:sz="4" w:space="0" w:color="auto"/>
              <w:left w:val="single" w:sz="4" w:space="0" w:color="auto"/>
              <w:bottom w:val="single" w:sz="4" w:space="0" w:color="auto"/>
            </w:tcBorders>
            <w:shd w:val="clear" w:color="auto" w:fill="FFFFFF"/>
          </w:tcPr>
          <w:p w14:paraId="362E39D5" w14:textId="70CD4E9D" w:rsidR="00184357" w:rsidRPr="00906D3F" w:rsidRDefault="00184357" w:rsidP="003A07AB">
            <w:pPr>
              <w:spacing w:before="10" w:after="40"/>
              <w:ind w:left="57" w:right="57"/>
              <w:jc w:val="center"/>
              <w:rPr>
                <w:sz w:val="16"/>
                <w:szCs w:val="16"/>
              </w:rPr>
            </w:pPr>
            <w:r>
              <w:rPr>
                <w:sz w:val="16"/>
                <w:szCs w:val="16"/>
              </w:rPr>
              <w:t>:</w:t>
            </w:r>
          </w:p>
        </w:tc>
        <w:tc>
          <w:tcPr>
            <w:tcW w:w="1203" w:type="dxa"/>
            <w:tcBorders>
              <w:top w:val="single" w:sz="4" w:space="0" w:color="auto"/>
              <w:left w:val="single" w:sz="4" w:space="0" w:color="auto"/>
              <w:bottom w:val="single" w:sz="4" w:space="0" w:color="auto"/>
            </w:tcBorders>
            <w:shd w:val="clear" w:color="auto" w:fill="FFFFFF"/>
          </w:tcPr>
          <w:p w14:paraId="266D69CF" w14:textId="4C5C59B0"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4E810456" w14:textId="7A1D2647" w:rsidR="00184357" w:rsidRPr="00906D3F" w:rsidRDefault="00184357" w:rsidP="003A07AB">
            <w:pPr>
              <w:spacing w:before="10" w:after="40"/>
              <w:ind w:left="57" w:right="57"/>
              <w:jc w:val="center"/>
              <w:rPr>
                <w:sz w:val="16"/>
                <w:szCs w:val="16"/>
              </w:rPr>
            </w:pPr>
            <w:r>
              <w:rPr>
                <w:sz w:val="16"/>
                <w:szCs w:val="16"/>
              </w:rPr>
              <w:t>:</w:t>
            </w:r>
          </w:p>
        </w:tc>
      </w:tr>
    </w:tbl>
    <w:p w14:paraId="27ABC24A" w14:textId="77777777" w:rsidR="009E6432" w:rsidRPr="00906D3F" w:rsidRDefault="009E6432" w:rsidP="003A07AB">
      <w:pPr>
        <w:spacing w:before="10" w:after="40"/>
        <w:ind w:left="57" w:right="57"/>
        <w:jc w:val="both"/>
        <w:rPr>
          <w:sz w:val="16"/>
          <w:szCs w:val="16"/>
          <w:lang w:val="en-GB"/>
        </w:rPr>
      </w:pPr>
    </w:p>
    <w:tbl>
      <w:tblPr>
        <w:tblOverlap w:val="never"/>
        <w:tblW w:w="5500" w:type="pct"/>
        <w:tblInd w:w="-70" w:type="dxa"/>
        <w:tblLayout w:type="fixed"/>
        <w:tblCellMar>
          <w:left w:w="10" w:type="dxa"/>
          <w:right w:w="10" w:type="dxa"/>
        </w:tblCellMar>
        <w:tblLook w:val="04A0" w:firstRow="1" w:lastRow="0" w:firstColumn="1" w:lastColumn="0" w:noHBand="0" w:noVBand="1"/>
      </w:tblPr>
      <w:tblGrid>
        <w:gridCol w:w="7016"/>
        <w:gridCol w:w="855"/>
        <w:gridCol w:w="1204"/>
        <w:gridCol w:w="1198"/>
        <w:gridCol w:w="1198"/>
        <w:gridCol w:w="1198"/>
        <w:gridCol w:w="1204"/>
        <w:gridCol w:w="1208"/>
      </w:tblGrid>
      <w:tr w:rsidR="009E6432" w:rsidRPr="00906D3F" w14:paraId="6C390857" w14:textId="77777777" w:rsidTr="008C6F7A">
        <w:trPr>
          <w:trHeight w:val="20"/>
        </w:trPr>
        <w:tc>
          <w:tcPr>
            <w:tcW w:w="7016" w:type="dxa"/>
            <w:shd w:val="clear" w:color="auto" w:fill="FFFFFF"/>
            <w:vAlign w:val="center"/>
          </w:tcPr>
          <w:p w14:paraId="0349609C" w14:textId="77777777" w:rsidR="009E6432" w:rsidRPr="00906D3F" w:rsidRDefault="009E6432" w:rsidP="008C6F7A">
            <w:pPr>
              <w:pageBreakBefore/>
              <w:spacing w:before="10" w:after="40"/>
              <w:ind w:left="57" w:right="57"/>
              <w:jc w:val="both"/>
              <w:rPr>
                <w:sz w:val="16"/>
                <w:szCs w:val="16"/>
              </w:rPr>
            </w:pPr>
            <w:r>
              <w:rPr>
                <w:b/>
                <w:bCs/>
                <w:sz w:val="16"/>
                <w:szCs w:val="16"/>
              </w:rPr>
              <w:lastRenderedPageBreak/>
              <w:t>Соціальна згуртованість</w:t>
            </w:r>
          </w:p>
        </w:tc>
        <w:tc>
          <w:tcPr>
            <w:tcW w:w="855" w:type="dxa"/>
            <w:tcBorders>
              <w:top w:val="single" w:sz="4" w:space="0" w:color="auto"/>
              <w:left w:val="single" w:sz="4" w:space="0" w:color="auto"/>
            </w:tcBorders>
            <w:shd w:val="clear" w:color="auto" w:fill="FFFFFF"/>
            <w:vAlign w:val="center"/>
          </w:tcPr>
          <w:p w14:paraId="310BFE57"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4" w:type="dxa"/>
            <w:tcBorders>
              <w:top w:val="single" w:sz="4" w:space="0" w:color="auto"/>
              <w:left w:val="single" w:sz="4" w:space="0" w:color="auto"/>
            </w:tcBorders>
            <w:shd w:val="clear" w:color="auto" w:fill="FFFFFF"/>
            <w:vAlign w:val="bottom"/>
          </w:tcPr>
          <w:p w14:paraId="342915E4" w14:textId="77777777" w:rsidR="009E6432" w:rsidRPr="00906D3F" w:rsidRDefault="009E6432" w:rsidP="003A07AB">
            <w:pPr>
              <w:spacing w:before="10" w:after="40"/>
              <w:ind w:left="57" w:right="57"/>
              <w:jc w:val="center"/>
              <w:rPr>
                <w:sz w:val="16"/>
                <w:szCs w:val="16"/>
              </w:rPr>
            </w:pPr>
            <w:r>
              <w:rPr>
                <w:sz w:val="16"/>
                <w:szCs w:val="16"/>
              </w:rPr>
              <w:t>2012</w:t>
            </w:r>
          </w:p>
        </w:tc>
        <w:tc>
          <w:tcPr>
            <w:tcW w:w="1198" w:type="dxa"/>
            <w:tcBorders>
              <w:top w:val="single" w:sz="4" w:space="0" w:color="auto"/>
              <w:left w:val="single" w:sz="4" w:space="0" w:color="auto"/>
            </w:tcBorders>
            <w:shd w:val="clear" w:color="auto" w:fill="FFFFFF"/>
            <w:vAlign w:val="bottom"/>
          </w:tcPr>
          <w:p w14:paraId="2739A4D8" w14:textId="77777777" w:rsidR="009E6432" w:rsidRPr="00906D3F" w:rsidRDefault="009E6432" w:rsidP="003A07AB">
            <w:pPr>
              <w:spacing w:before="10" w:after="40"/>
              <w:ind w:left="57" w:right="57"/>
              <w:jc w:val="center"/>
              <w:rPr>
                <w:sz w:val="16"/>
                <w:szCs w:val="16"/>
              </w:rPr>
            </w:pPr>
            <w:r>
              <w:rPr>
                <w:sz w:val="16"/>
                <w:szCs w:val="16"/>
              </w:rPr>
              <w:t>2020</w:t>
            </w:r>
          </w:p>
        </w:tc>
        <w:tc>
          <w:tcPr>
            <w:tcW w:w="1198" w:type="dxa"/>
            <w:tcBorders>
              <w:top w:val="single" w:sz="4" w:space="0" w:color="auto"/>
              <w:left w:val="single" w:sz="4" w:space="0" w:color="auto"/>
            </w:tcBorders>
            <w:shd w:val="clear" w:color="auto" w:fill="FFFFFF"/>
            <w:vAlign w:val="bottom"/>
          </w:tcPr>
          <w:p w14:paraId="6975C437" w14:textId="77777777" w:rsidR="009E6432" w:rsidRPr="00906D3F" w:rsidRDefault="009E6432" w:rsidP="003A07AB">
            <w:pPr>
              <w:spacing w:before="10" w:after="40"/>
              <w:ind w:left="57" w:right="57"/>
              <w:jc w:val="center"/>
              <w:rPr>
                <w:sz w:val="16"/>
                <w:szCs w:val="16"/>
              </w:rPr>
            </w:pPr>
            <w:r>
              <w:rPr>
                <w:sz w:val="16"/>
                <w:szCs w:val="16"/>
              </w:rPr>
              <w:t>2021</w:t>
            </w:r>
          </w:p>
        </w:tc>
        <w:tc>
          <w:tcPr>
            <w:tcW w:w="1198" w:type="dxa"/>
            <w:tcBorders>
              <w:top w:val="single" w:sz="4" w:space="0" w:color="auto"/>
              <w:left w:val="single" w:sz="4" w:space="0" w:color="auto"/>
            </w:tcBorders>
            <w:shd w:val="clear" w:color="auto" w:fill="FFFFFF"/>
            <w:vAlign w:val="bottom"/>
          </w:tcPr>
          <w:p w14:paraId="65F55256" w14:textId="77777777" w:rsidR="009E6432" w:rsidRPr="00906D3F" w:rsidRDefault="009E6432" w:rsidP="003A07AB">
            <w:pPr>
              <w:spacing w:before="10" w:after="40"/>
              <w:ind w:left="57" w:right="57"/>
              <w:jc w:val="center"/>
              <w:rPr>
                <w:sz w:val="16"/>
                <w:szCs w:val="16"/>
              </w:rPr>
            </w:pPr>
            <w:r>
              <w:rPr>
                <w:sz w:val="16"/>
                <w:szCs w:val="16"/>
              </w:rPr>
              <w:t>2022</w:t>
            </w:r>
          </w:p>
        </w:tc>
        <w:tc>
          <w:tcPr>
            <w:tcW w:w="1204" w:type="dxa"/>
            <w:tcBorders>
              <w:top w:val="single" w:sz="4" w:space="0" w:color="auto"/>
              <w:left w:val="single" w:sz="4" w:space="0" w:color="auto"/>
            </w:tcBorders>
            <w:shd w:val="clear" w:color="auto" w:fill="FFFFFF"/>
            <w:vAlign w:val="center"/>
          </w:tcPr>
          <w:p w14:paraId="0F649DB6" w14:textId="77777777" w:rsidR="009E6432" w:rsidRPr="00906D3F" w:rsidRDefault="009E6432" w:rsidP="003A07AB">
            <w:pPr>
              <w:spacing w:before="10" w:after="40"/>
              <w:ind w:left="57" w:right="57"/>
              <w:jc w:val="center"/>
              <w:rPr>
                <w:sz w:val="16"/>
                <w:szCs w:val="16"/>
              </w:rPr>
            </w:pPr>
            <w:r>
              <w:rPr>
                <w:sz w:val="16"/>
                <w:szCs w:val="16"/>
              </w:rPr>
              <w:t>2023</w:t>
            </w:r>
          </w:p>
        </w:tc>
        <w:tc>
          <w:tcPr>
            <w:tcW w:w="1208" w:type="dxa"/>
            <w:tcBorders>
              <w:top w:val="single" w:sz="4" w:space="0" w:color="auto"/>
              <w:left w:val="single" w:sz="4" w:space="0" w:color="auto"/>
              <w:right w:val="single" w:sz="4" w:space="0" w:color="auto"/>
            </w:tcBorders>
            <w:shd w:val="clear" w:color="auto" w:fill="FFFFFF"/>
            <w:vAlign w:val="center"/>
          </w:tcPr>
          <w:p w14:paraId="22031B3F" w14:textId="77777777" w:rsidR="009E6432" w:rsidRPr="00906D3F" w:rsidRDefault="009E6432" w:rsidP="003A07AB">
            <w:pPr>
              <w:spacing w:before="10" w:after="40"/>
              <w:ind w:left="57" w:right="57"/>
              <w:jc w:val="center"/>
              <w:rPr>
                <w:sz w:val="16"/>
                <w:szCs w:val="16"/>
              </w:rPr>
            </w:pPr>
            <w:r>
              <w:rPr>
                <w:sz w:val="16"/>
                <w:szCs w:val="16"/>
              </w:rPr>
              <w:t>2024</w:t>
            </w:r>
          </w:p>
        </w:tc>
      </w:tr>
      <w:tr w:rsidR="009E6432" w:rsidRPr="00906D3F" w14:paraId="22878AF2" w14:textId="77777777" w:rsidTr="008C6F7A">
        <w:trPr>
          <w:trHeight w:val="20"/>
        </w:trPr>
        <w:tc>
          <w:tcPr>
            <w:tcW w:w="7016" w:type="dxa"/>
            <w:tcBorders>
              <w:top w:val="single" w:sz="4" w:space="0" w:color="auto"/>
              <w:left w:val="single" w:sz="4" w:space="0" w:color="auto"/>
            </w:tcBorders>
            <w:shd w:val="clear" w:color="auto" w:fill="FFFFFF"/>
          </w:tcPr>
          <w:p w14:paraId="6301E43E" w14:textId="77777777" w:rsidR="009E6432" w:rsidRPr="00906D3F" w:rsidRDefault="009E6432" w:rsidP="003A07AB">
            <w:pPr>
              <w:spacing w:before="10" w:after="40"/>
              <w:ind w:left="57" w:right="57"/>
              <w:jc w:val="both"/>
              <w:rPr>
                <w:sz w:val="16"/>
                <w:szCs w:val="16"/>
              </w:rPr>
            </w:pPr>
            <w:r>
              <w:rPr>
                <w:sz w:val="16"/>
                <w:szCs w:val="16"/>
              </w:rPr>
              <w:t>Середня номінальна місячна заробітна плата (національна валюта)</w:t>
            </w:r>
          </w:p>
        </w:tc>
        <w:tc>
          <w:tcPr>
            <w:tcW w:w="855" w:type="dxa"/>
            <w:tcBorders>
              <w:top w:val="single" w:sz="4" w:space="0" w:color="auto"/>
              <w:left w:val="single" w:sz="4" w:space="0" w:color="auto"/>
            </w:tcBorders>
            <w:shd w:val="clear" w:color="auto" w:fill="FFFFFF"/>
            <w:vAlign w:val="bottom"/>
          </w:tcPr>
          <w:p w14:paraId="5A9E1B6D" w14:textId="77777777" w:rsidR="009E6432" w:rsidRPr="00906D3F" w:rsidRDefault="009E6432" w:rsidP="008C6F7A">
            <w:pPr>
              <w:spacing w:before="10" w:after="40"/>
              <w:ind w:left="113" w:right="57"/>
              <w:jc w:val="center"/>
              <w:rPr>
                <w:sz w:val="16"/>
                <w:szCs w:val="16"/>
              </w:rPr>
            </w:pPr>
            <w:r>
              <w:rPr>
                <w:sz w:val="16"/>
                <w:szCs w:val="16"/>
              </w:rPr>
              <w:t>2) 3)</w:t>
            </w:r>
          </w:p>
          <w:p w14:paraId="7E8F1CEE" w14:textId="77777777" w:rsidR="009E6432" w:rsidRPr="00906D3F" w:rsidRDefault="009E6432" w:rsidP="008C6F7A">
            <w:pPr>
              <w:spacing w:before="10" w:after="40"/>
              <w:ind w:left="113" w:right="57"/>
              <w:jc w:val="center"/>
              <w:rPr>
                <w:sz w:val="16"/>
                <w:szCs w:val="16"/>
              </w:rPr>
            </w:pPr>
            <w:r>
              <w:rPr>
                <w:sz w:val="16"/>
                <w:szCs w:val="16"/>
              </w:rPr>
              <w:t>14)</w:t>
            </w:r>
          </w:p>
        </w:tc>
        <w:tc>
          <w:tcPr>
            <w:tcW w:w="1204" w:type="dxa"/>
            <w:tcBorders>
              <w:top w:val="single" w:sz="4" w:space="0" w:color="auto"/>
              <w:left w:val="single" w:sz="4" w:space="0" w:color="auto"/>
            </w:tcBorders>
            <w:shd w:val="clear" w:color="auto" w:fill="FFFFFF"/>
          </w:tcPr>
          <w:p w14:paraId="5355CBB9" w14:textId="77777777" w:rsidR="009E6432" w:rsidRPr="00906D3F" w:rsidRDefault="009E6432" w:rsidP="003A07AB">
            <w:pPr>
              <w:spacing w:before="10" w:after="40"/>
              <w:ind w:left="57" w:right="57"/>
              <w:jc w:val="center"/>
              <w:rPr>
                <w:sz w:val="16"/>
                <w:szCs w:val="16"/>
              </w:rPr>
            </w:pPr>
            <w:r>
              <w:rPr>
                <w:sz w:val="16"/>
                <w:szCs w:val="16"/>
              </w:rPr>
              <w:t>3 026 w</w:t>
            </w:r>
          </w:p>
        </w:tc>
        <w:tc>
          <w:tcPr>
            <w:tcW w:w="1198" w:type="dxa"/>
            <w:tcBorders>
              <w:top w:val="single" w:sz="4" w:space="0" w:color="auto"/>
              <w:left w:val="single" w:sz="4" w:space="0" w:color="auto"/>
            </w:tcBorders>
            <w:shd w:val="clear" w:color="auto" w:fill="FFFFFF"/>
          </w:tcPr>
          <w:p w14:paraId="1D755C63" w14:textId="77777777" w:rsidR="009E6432" w:rsidRPr="00906D3F" w:rsidRDefault="009E6432" w:rsidP="003A07AB">
            <w:pPr>
              <w:spacing w:before="10" w:after="40"/>
              <w:ind w:left="57" w:right="57"/>
              <w:jc w:val="center"/>
              <w:rPr>
                <w:sz w:val="16"/>
                <w:szCs w:val="16"/>
              </w:rPr>
            </w:pPr>
            <w:r>
              <w:rPr>
                <w:sz w:val="16"/>
                <w:szCs w:val="16"/>
              </w:rPr>
              <w:t>11 591 w</w:t>
            </w:r>
          </w:p>
        </w:tc>
        <w:tc>
          <w:tcPr>
            <w:tcW w:w="1198" w:type="dxa"/>
            <w:tcBorders>
              <w:top w:val="single" w:sz="4" w:space="0" w:color="auto"/>
              <w:left w:val="single" w:sz="4" w:space="0" w:color="auto"/>
            </w:tcBorders>
            <w:shd w:val="clear" w:color="auto" w:fill="FFFFFF"/>
          </w:tcPr>
          <w:p w14:paraId="3A66162F" w14:textId="77777777" w:rsidR="009E6432" w:rsidRPr="00906D3F" w:rsidRDefault="009E6432" w:rsidP="003A07AB">
            <w:pPr>
              <w:spacing w:before="10" w:after="40"/>
              <w:ind w:left="57" w:right="57"/>
              <w:jc w:val="center"/>
              <w:rPr>
                <w:sz w:val="16"/>
                <w:szCs w:val="16"/>
              </w:rPr>
            </w:pPr>
            <w:r>
              <w:rPr>
                <w:sz w:val="16"/>
                <w:szCs w:val="16"/>
              </w:rPr>
              <w:t>14 014 w</w:t>
            </w:r>
          </w:p>
        </w:tc>
        <w:tc>
          <w:tcPr>
            <w:tcW w:w="1198" w:type="dxa"/>
            <w:tcBorders>
              <w:top w:val="single" w:sz="4" w:space="0" w:color="auto"/>
              <w:left w:val="single" w:sz="4" w:space="0" w:color="auto"/>
            </w:tcBorders>
            <w:shd w:val="clear" w:color="auto" w:fill="FFFFFF"/>
          </w:tcPr>
          <w:p w14:paraId="796DE934" w14:textId="77777777" w:rsidR="009E6432" w:rsidRPr="00906D3F" w:rsidRDefault="009E6432" w:rsidP="003A07AB">
            <w:pPr>
              <w:spacing w:before="10" w:after="40"/>
              <w:ind w:left="57" w:right="57"/>
              <w:jc w:val="center"/>
              <w:rPr>
                <w:sz w:val="16"/>
                <w:szCs w:val="16"/>
              </w:rPr>
            </w:pPr>
            <w:r>
              <w:rPr>
                <w:sz w:val="16"/>
                <w:szCs w:val="16"/>
              </w:rPr>
              <w:t>14 847 w</w:t>
            </w:r>
          </w:p>
        </w:tc>
        <w:tc>
          <w:tcPr>
            <w:tcW w:w="1204" w:type="dxa"/>
            <w:tcBorders>
              <w:top w:val="single" w:sz="4" w:space="0" w:color="auto"/>
              <w:left w:val="single" w:sz="4" w:space="0" w:color="auto"/>
            </w:tcBorders>
            <w:shd w:val="clear" w:color="auto" w:fill="FFFFFF"/>
          </w:tcPr>
          <w:p w14:paraId="089871D2" w14:textId="77777777" w:rsidR="009E6432" w:rsidRPr="00906D3F" w:rsidRDefault="009E6432" w:rsidP="003A07AB">
            <w:pPr>
              <w:spacing w:before="10" w:after="40"/>
              <w:ind w:left="57" w:right="57"/>
              <w:jc w:val="center"/>
              <w:rPr>
                <w:sz w:val="16"/>
                <w:szCs w:val="16"/>
              </w:rPr>
            </w:pPr>
            <w:r>
              <w:rPr>
                <w:sz w:val="16"/>
                <w:szCs w:val="16"/>
              </w:rPr>
              <w:t>17 442 w</w:t>
            </w:r>
          </w:p>
        </w:tc>
        <w:tc>
          <w:tcPr>
            <w:tcW w:w="1208" w:type="dxa"/>
            <w:tcBorders>
              <w:top w:val="single" w:sz="4" w:space="0" w:color="auto"/>
              <w:left w:val="single" w:sz="4" w:space="0" w:color="auto"/>
              <w:right w:val="single" w:sz="4" w:space="0" w:color="auto"/>
            </w:tcBorders>
            <w:shd w:val="clear" w:color="auto" w:fill="FFFFFF"/>
          </w:tcPr>
          <w:p w14:paraId="5B533791" w14:textId="77777777" w:rsidR="009E6432" w:rsidRPr="00906D3F" w:rsidRDefault="009E6432" w:rsidP="003A07AB">
            <w:pPr>
              <w:spacing w:before="10" w:after="40"/>
              <w:ind w:left="57" w:right="57"/>
              <w:jc w:val="center"/>
              <w:rPr>
                <w:sz w:val="16"/>
                <w:szCs w:val="16"/>
              </w:rPr>
            </w:pPr>
            <w:r>
              <w:rPr>
                <w:sz w:val="16"/>
                <w:szCs w:val="16"/>
              </w:rPr>
              <w:t>21 473 w</w:t>
            </w:r>
          </w:p>
        </w:tc>
      </w:tr>
      <w:tr w:rsidR="00184357" w:rsidRPr="00906D3F" w14:paraId="2DD20F21" w14:textId="77777777" w:rsidTr="008C6F7A">
        <w:trPr>
          <w:trHeight w:val="20"/>
        </w:trPr>
        <w:tc>
          <w:tcPr>
            <w:tcW w:w="7016" w:type="dxa"/>
            <w:tcBorders>
              <w:top w:val="single" w:sz="4" w:space="0" w:color="auto"/>
              <w:left w:val="single" w:sz="4" w:space="0" w:color="auto"/>
            </w:tcBorders>
            <w:shd w:val="clear" w:color="auto" w:fill="FFFFFF"/>
            <w:vAlign w:val="bottom"/>
          </w:tcPr>
          <w:p w14:paraId="44EA3484" w14:textId="77777777" w:rsidR="00184357" w:rsidRPr="00906D3F" w:rsidRDefault="00184357" w:rsidP="003A07AB">
            <w:pPr>
              <w:spacing w:before="10" w:after="40"/>
              <w:ind w:left="57" w:right="57"/>
              <w:jc w:val="both"/>
              <w:rPr>
                <w:sz w:val="16"/>
                <w:szCs w:val="16"/>
              </w:rPr>
            </w:pPr>
            <w:r>
              <w:rPr>
                <w:sz w:val="16"/>
                <w:szCs w:val="16"/>
              </w:rPr>
              <w:t>Індекс реальної заробітної плати (індекс номінальної заробітної плати, поділений на індекс інфляції) (2016 = 100)</w:t>
            </w:r>
          </w:p>
        </w:tc>
        <w:tc>
          <w:tcPr>
            <w:tcW w:w="855" w:type="dxa"/>
            <w:tcBorders>
              <w:top w:val="single" w:sz="4" w:space="0" w:color="auto"/>
              <w:left w:val="single" w:sz="4" w:space="0" w:color="auto"/>
            </w:tcBorders>
            <w:shd w:val="clear" w:color="auto" w:fill="FFFFFF"/>
          </w:tcPr>
          <w:p w14:paraId="67ED742F" w14:textId="77777777" w:rsidR="00184357" w:rsidRPr="00906D3F" w:rsidRDefault="00184357" w:rsidP="008C6F7A">
            <w:pPr>
              <w:spacing w:before="10" w:after="40"/>
              <w:ind w:left="113" w:right="57"/>
              <w:jc w:val="center"/>
              <w:rPr>
                <w:sz w:val="16"/>
                <w:szCs w:val="16"/>
              </w:rPr>
            </w:pPr>
            <w:r>
              <w:rPr>
                <w:sz w:val="16"/>
                <w:szCs w:val="16"/>
              </w:rPr>
              <w:t>3)</w:t>
            </w:r>
          </w:p>
        </w:tc>
        <w:tc>
          <w:tcPr>
            <w:tcW w:w="1204" w:type="dxa"/>
            <w:tcBorders>
              <w:top w:val="single" w:sz="4" w:space="0" w:color="auto"/>
              <w:left w:val="single" w:sz="4" w:space="0" w:color="auto"/>
            </w:tcBorders>
            <w:shd w:val="clear" w:color="auto" w:fill="FFFFFF"/>
          </w:tcPr>
          <w:p w14:paraId="1B8F0CD0" w14:textId="7F98FB6C" w:rsidR="00184357" w:rsidRPr="00906D3F" w:rsidRDefault="00184357" w:rsidP="003A07AB">
            <w:pPr>
              <w:spacing w:before="10" w:after="40"/>
              <w:ind w:left="57" w:right="57"/>
              <w:jc w:val="center"/>
              <w:rPr>
                <w:sz w:val="16"/>
                <w:szCs w:val="16"/>
              </w:rPr>
            </w:pPr>
            <w:r>
              <w:rPr>
                <w:sz w:val="16"/>
                <w:szCs w:val="16"/>
              </w:rPr>
              <w:t>:</w:t>
            </w:r>
          </w:p>
        </w:tc>
        <w:tc>
          <w:tcPr>
            <w:tcW w:w="1198" w:type="dxa"/>
            <w:tcBorders>
              <w:top w:val="single" w:sz="4" w:space="0" w:color="auto"/>
              <w:left w:val="single" w:sz="4" w:space="0" w:color="auto"/>
            </w:tcBorders>
            <w:shd w:val="clear" w:color="auto" w:fill="FFFFFF"/>
          </w:tcPr>
          <w:p w14:paraId="59EB43F4" w14:textId="77777777" w:rsidR="00184357" w:rsidRPr="00906D3F" w:rsidRDefault="00184357" w:rsidP="003A07AB">
            <w:pPr>
              <w:spacing w:before="10" w:after="40"/>
              <w:ind w:left="57" w:right="57"/>
              <w:jc w:val="center"/>
              <w:rPr>
                <w:sz w:val="16"/>
                <w:szCs w:val="16"/>
              </w:rPr>
            </w:pPr>
            <w:r>
              <w:rPr>
                <w:sz w:val="16"/>
                <w:szCs w:val="16"/>
              </w:rPr>
              <w:t>158 w</w:t>
            </w:r>
          </w:p>
        </w:tc>
        <w:tc>
          <w:tcPr>
            <w:tcW w:w="1198" w:type="dxa"/>
            <w:tcBorders>
              <w:top w:val="single" w:sz="4" w:space="0" w:color="auto"/>
              <w:left w:val="single" w:sz="4" w:space="0" w:color="auto"/>
            </w:tcBorders>
            <w:shd w:val="clear" w:color="auto" w:fill="FFFFFF"/>
          </w:tcPr>
          <w:p w14:paraId="319AD0EB" w14:textId="77777777" w:rsidR="00184357" w:rsidRPr="00906D3F" w:rsidRDefault="00184357" w:rsidP="003A07AB">
            <w:pPr>
              <w:spacing w:before="10" w:after="40"/>
              <w:ind w:left="57" w:right="57"/>
              <w:jc w:val="center"/>
              <w:rPr>
                <w:sz w:val="16"/>
                <w:szCs w:val="16"/>
              </w:rPr>
            </w:pPr>
            <w:r>
              <w:rPr>
                <w:sz w:val="16"/>
                <w:szCs w:val="16"/>
              </w:rPr>
              <w:t>175 w</w:t>
            </w:r>
          </w:p>
        </w:tc>
        <w:tc>
          <w:tcPr>
            <w:tcW w:w="1198" w:type="dxa"/>
            <w:tcBorders>
              <w:top w:val="single" w:sz="4" w:space="0" w:color="auto"/>
              <w:left w:val="single" w:sz="4" w:space="0" w:color="auto"/>
            </w:tcBorders>
            <w:shd w:val="clear" w:color="auto" w:fill="FFFFFF"/>
          </w:tcPr>
          <w:p w14:paraId="1B4D82B8" w14:textId="0A38BD4C"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079C7AEE" w14:textId="4A82416C"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right w:val="single" w:sz="4" w:space="0" w:color="auto"/>
            </w:tcBorders>
            <w:shd w:val="clear" w:color="auto" w:fill="FFFFFF"/>
          </w:tcPr>
          <w:p w14:paraId="1924A4C6" w14:textId="73D5100B"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973010F" w14:textId="77777777" w:rsidTr="008C6F7A">
        <w:trPr>
          <w:trHeight w:val="20"/>
        </w:trPr>
        <w:tc>
          <w:tcPr>
            <w:tcW w:w="7016" w:type="dxa"/>
            <w:tcBorders>
              <w:top w:val="single" w:sz="4" w:space="0" w:color="auto"/>
              <w:left w:val="single" w:sz="4" w:space="0" w:color="auto"/>
            </w:tcBorders>
            <w:shd w:val="clear" w:color="auto" w:fill="FFFFFF"/>
          </w:tcPr>
          <w:p w14:paraId="6E9B3E9A" w14:textId="77777777" w:rsidR="00184357" w:rsidRPr="00906D3F" w:rsidRDefault="00184357" w:rsidP="003A07AB">
            <w:pPr>
              <w:spacing w:before="10" w:after="40"/>
              <w:ind w:left="57" w:right="57"/>
              <w:jc w:val="both"/>
              <w:rPr>
                <w:sz w:val="16"/>
                <w:szCs w:val="16"/>
              </w:rPr>
            </w:pPr>
            <w:r>
              <w:rPr>
                <w:sz w:val="16"/>
                <w:szCs w:val="16"/>
              </w:rPr>
              <w:t>Коефіцієнт Джині</w:t>
            </w:r>
          </w:p>
        </w:tc>
        <w:tc>
          <w:tcPr>
            <w:tcW w:w="855" w:type="dxa"/>
            <w:tcBorders>
              <w:top w:val="single" w:sz="4" w:space="0" w:color="auto"/>
              <w:left w:val="single" w:sz="4" w:space="0" w:color="auto"/>
            </w:tcBorders>
            <w:shd w:val="clear" w:color="auto" w:fill="FFFFFF"/>
            <w:vAlign w:val="bottom"/>
          </w:tcPr>
          <w:p w14:paraId="54BD7D13" w14:textId="77777777" w:rsidR="00184357" w:rsidRPr="00906D3F" w:rsidRDefault="00184357" w:rsidP="008C6F7A">
            <w:pPr>
              <w:spacing w:before="10" w:after="40"/>
              <w:ind w:left="57" w:right="113"/>
              <w:jc w:val="center"/>
              <w:rPr>
                <w:sz w:val="16"/>
                <w:szCs w:val="16"/>
              </w:rPr>
            </w:pPr>
            <w:r>
              <w:rPr>
                <w:sz w:val="16"/>
                <w:szCs w:val="16"/>
              </w:rPr>
              <w:t>2) 3)</w:t>
            </w:r>
          </w:p>
          <w:p w14:paraId="047427BC" w14:textId="77777777" w:rsidR="00184357" w:rsidRPr="00906D3F" w:rsidRDefault="00184357" w:rsidP="008C6F7A">
            <w:pPr>
              <w:spacing w:before="10" w:after="40"/>
              <w:ind w:left="57" w:right="113"/>
              <w:jc w:val="center"/>
              <w:rPr>
                <w:sz w:val="16"/>
                <w:szCs w:val="16"/>
              </w:rPr>
            </w:pPr>
            <w:r>
              <w:rPr>
                <w:sz w:val="16"/>
                <w:szCs w:val="16"/>
              </w:rPr>
              <w:t>9)</w:t>
            </w:r>
          </w:p>
        </w:tc>
        <w:tc>
          <w:tcPr>
            <w:tcW w:w="1204" w:type="dxa"/>
            <w:tcBorders>
              <w:top w:val="single" w:sz="4" w:space="0" w:color="auto"/>
              <w:left w:val="single" w:sz="4" w:space="0" w:color="auto"/>
            </w:tcBorders>
            <w:shd w:val="clear" w:color="auto" w:fill="FFFFFF"/>
          </w:tcPr>
          <w:p w14:paraId="77250500" w14:textId="77777777" w:rsidR="00184357" w:rsidRPr="00906D3F" w:rsidRDefault="00184357" w:rsidP="003A07AB">
            <w:pPr>
              <w:spacing w:before="10" w:after="40"/>
              <w:ind w:left="57" w:right="57"/>
              <w:jc w:val="center"/>
              <w:rPr>
                <w:sz w:val="16"/>
                <w:szCs w:val="16"/>
              </w:rPr>
            </w:pPr>
            <w:r>
              <w:rPr>
                <w:sz w:val="16"/>
                <w:szCs w:val="16"/>
              </w:rPr>
              <w:t>24 w</w:t>
            </w:r>
          </w:p>
        </w:tc>
        <w:tc>
          <w:tcPr>
            <w:tcW w:w="1198" w:type="dxa"/>
            <w:tcBorders>
              <w:top w:val="single" w:sz="4" w:space="0" w:color="auto"/>
              <w:left w:val="single" w:sz="4" w:space="0" w:color="auto"/>
            </w:tcBorders>
            <w:shd w:val="clear" w:color="auto" w:fill="FFFFFF"/>
          </w:tcPr>
          <w:p w14:paraId="623DC98F" w14:textId="77777777" w:rsidR="00184357" w:rsidRPr="00906D3F" w:rsidRDefault="00184357" w:rsidP="003A07AB">
            <w:pPr>
              <w:spacing w:before="10" w:after="40"/>
              <w:ind w:left="57" w:right="57"/>
              <w:jc w:val="center"/>
              <w:rPr>
                <w:sz w:val="16"/>
                <w:szCs w:val="16"/>
              </w:rPr>
            </w:pPr>
            <w:r>
              <w:rPr>
                <w:sz w:val="16"/>
                <w:szCs w:val="16"/>
              </w:rPr>
              <w:t>25 w</w:t>
            </w:r>
          </w:p>
        </w:tc>
        <w:tc>
          <w:tcPr>
            <w:tcW w:w="1198" w:type="dxa"/>
            <w:tcBorders>
              <w:top w:val="single" w:sz="4" w:space="0" w:color="auto"/>
              <w:left w:val="single" w:sz="4" w:space="0" w:color="auto"/>
            </w:tcBorders>
            <w:shd w:val="clear" w:color="auto" w:fill="FFFFFF"/>
          </w:tcPr>
          <w:p w14:paraId="776A56D3" w14:textId="77777777" w:rsidR="00184357" w:rsidRPr="00906D3F" w:rsidRDefault="00184357" w:rsidP="003A07AB">
            <w:pPr>
              <w:spacing w:before="10" w:after="40"/>
              <w:ind w:left="57" w:right="57"/>
              <w:jc w:val="center"/>
              <w:rPr>
                <w:sz w:val="16"/>
                <w:szCs w:val="16"/>
              </w:rPr>
            </w:pPr>
            <w:r>
              <w:rPr>
                <w:sz w:val="16"/>
                <w:szCs w:val="16"/>
              </w:rPr>
              <w:t>24 w</w:t>
            </w:r>
          </w:p>
        </w:tc>
        <w:tc>
          <w:tcPr>
            <w:tcW w:w="1198" w:type="dxa"/>
            <w:tcBorders>
              <w:top w:val="single" w:sz="4" w:space="0" w:color="auto"/>
              <w:left w:val="single" w:sz="4" w:space="0" w:color="auto"/>
            </w:tcBorders>
            <w:shd w:val="clear" w:color="auto" w:fill="FFFFFF"/>
          </w:tcPr>
          <w:p w14:paraId="4591E1BA" w14:textId="3DC2B43F"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tcBorders>
            <w:shd w:val="clear" w:color="auto" w:fill="FFFFFF"/>
          </w:tcPr>
          <w:p w14:paraId="088D66D4" w14:textId="0214AC12"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right w:val="single" w:sz="4" w:space="0" w:color="auto"/>
            </w:tcBorders>
            <w:shd w:val="clear" w:color="auto" w:fill="FFFFFF"/>
          </w:tcPr>
          <w:p w14:paraId="33AE86B8" w14:textId="4FD57932"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2B976B8" w14:textId="77777777" w:rsidTr="008C6F7A">
        <w:trPr>
          <w:trHeight w:val="20"/>
        </w:trPr>
        <w:tc>
          <w:tcPr>
            <w:tcW w:w="7016" w:type="dxa"/>
            <w:tcBorders>
              <w:top w:val="single" w:sz="4" w:space="0" w:color="auto"/>
              <w:left w:val="single" w:sz="4" w:space="0" w:color="auto"/>
              <w:bottom w:val="single" w:sz="4" w:space="0" w:color="auto"/>
            </w:tcBorders>
            <w:shd w:val="clear" w:color="auto" w:fill="FFFFFF"/>
          </w:tcPr>
          <w:p w14:paraId="5BFC6979" w14:textId="77777777" w:rsidR="00184357" w:rsidRPr="00906D3F" w:rsidRDefault="00184357" w:rsidP="003A07AB">
            <w:pPr>
              <w:spacing w:before="10" w:after="40"/>
              <w:ind w:left="57" w:right="57"/>
              <w:jc w:val="both"/>
              <w:rPr>
                <w:sz w:val="16"/>
                <w:szCs w:val="16"/>
              </w:rPr>
            </w:pPr>
            <w:r>
              <w:rPr>
                <w:sz w:val="16"/>
                <w:szCs w:val="16"/>
              </w:rPr>
              <w:t>Показник розриву в рівні бідності</w:t>
            </w:r>
          </w:p>
        </w:tc>
        <w:tc>
          <w:tcPr>
            <w:tcW w:w="855" w:type="dxa"/>
            <w:tcBorders>
              <w:top w:val="single" w:sz="4" w:space="0" w:color="auto"/>
              <w:left w:val="single" w:sz="4" w:space="0" w:color="auto"/>
              <w:bottom w:val="single" w:sz="4" w:space="0" w:color="auto"/>
            </w:tcBorders>
            <w:shd w:val="clear" w:color="auto" w:fill="FFFFFF"/>
          </w:tcPr>
          <w:p w14:paraId="7D673CAA" w14:textId="77777777" w:rsidR="00184357" w:rsidRPr="00906D3F" w:rsidRDefault="00184357" w:rsidP="008C6F7A">
            <w:pPr>
              <w:spacing w:before="10" w:after="40"/>
              <w:ind w:left="57" w:right="113"/>
              <w:jc w:val="center"/>
              <w:rPr>
                <w:sz w:val="16"/>
                <w:szCs w:val="16"/>
              </w:rPr>
            </w:pPr>
            <w:r>
              <w:rPr>
                <w:sz w:val="16"/>
                <w:szCs w:val="16"/>
              </w:rPr>
              <w:t>2) 3)</w:t>
            </w:r>
          </w:p>
        </w:tc>
        <w:tc>
          <w:tcPr>
            <w:tcW w:w="1204" w:type="dxa"/>
            <w:tcBorders>
              <w:top w:val="single" w:sz="4" w:space="0" w:color="auto"/>
              <w:left w:val="single" w:sz="4" w:space="0" w:color="auto"/>
              <w:bottom w:val="single" w:sz="4" w:space="0" w:color="auto"/>
            </w:tcBorders>
            <w:shd w:val="clear" w:color="auto" w:fill="FFFFFF"/>
          </w:tcPr>
          <w:p w14:paraId="7C8F53AB" w14:textId="77777777" w:rsidR="00184357" w:rsidRPr="00906D3F" w:rsidRDefault="00184357" w:rsidP="003A07AB">
            <w:pPr>
              <w:spacing w:before="10" w:after="40"/>
              <w:ind w:left="57" w:right="57"/>
              <w:jc w:val="center"/>
              <w:rPr>
                <w:sz w:val="16"/>
                <w:szCs w:val="16"/>
              </w:rPr>
            </w:pPr>
            <w:r>
              <w:rPr>
                <w:sz w:val="16"/>
                <w:szCs w:val="16"/>
              </w:rPr>
              <w:t>20,5 w</w:t>
            </w:r>
          </w:p>
        </w:tc>
        <w:tc>
          <w:tcPr>
            <w:tcW w:w="1198" w:type="dxa"/>
            <w:tcBorders>
              <w:top w:val="single" w:sz="4" w:space="0" w:color="auto"/>
              <w:left w:val="single" w:sz="4" w:space="0" w:color="auto"/>
              <w:bottom w:val="single" w:sz="4" w:space="0" w:color="auto"/>
            </w:tcBorders>
            <w:shd w:val="clear" w:color="auto" w:fill="FFFFFF"/>
          </w:tcPr>
          <w:p w14:paraId="2189C886" w14:textId="77777777" w:rsidR="00184357" w:rsidRPr="00906D3F" w:rsidRDefault="00184357" w:rsidP="003A07AB">
            <w:pPr>
              <w:spacing w:before="10" w:after="40"/>
              <w:ind w:left="57" w:right="57"/>
              <w:jc w:val="center"/>
              <w:rPr>
                <w:sz w:val="16"/>
                <w:szCs w:val="16"/>
              </w:rPr>
            </w:pPr>
            <w:r>
              <w:rPr>
                <w:sz w:val="16"/>
                <w:szCs w:val="16"/>
              </w:rPr>
              <w:t>21,2 w</w:t>
            </w:r>
          </w:p>
        </w:tc>
        <w:tc>
          <w:tcPr>
            <w:tcW w:w="1198" w:type="dxa"/>
            <w:tcBorders>
              <w:top w:val="single" w:sz="4" w:space="0" w:color="auto"/>
              <w:left w:val="single" w:sz="4" w:space="0" w:color="auto"/>
              <w:bottom w:val="single" w:sz="4" w:space="0" w:color="auto"/>
            </w:tcBorders>
            <w:shd w:val="clear" w:color="auto" w:fill="FFFFFF"/>
          </w:tcPr>
          <w:p w14:paraId="3DDE8AD5" w14:textId="77777777" w:rsidR="00184357" w:rsidRPr="00906D3F" w:rsidRDefault="00184357" w:rsidP="003A07AB">
            <w:pPr>
              <w:spacing w:before="10" w:after="40"/>
              <w:ind w:left="57" w:right="57"/>
              <w:jc w:val="center"/>
              <w:rPr>
                <w:sz w:val="16"/>
                <w:szCs w:val="16"/>
              </w:rPr>
            </w:pPr>
            <w:r>
              <w:rPr>
                <w:sz w:val="16"/>
                <w:szCs w:val="16"/>
              </w:rPr>
              <w:t>21,7 w</w:t>
            </w:r>
          </w:p>
        </w:tc>
        <w:tc>
          <w:tcPr>
            <w:tcW w:w="1198" w:type="dxa"/>
            <w:tcBorders>
              <w:top w:val="single" w:sz="4" w:space="0" w:color="auto"/>
              <w:left w:val="single" w:sz="4" w:space="0" w:color="auto"/>
              <w:bottom w:val="single" w:sz="4" w:space="0" w:color="auto"/>
            </w:tcBorders>
            <w:shd w:val="clear" w:color="auto" w:fill="FFFFFF"/>
          </w:tcPr>
          <w:p w14:paraId="1D80D22A" w14:textId="7189B218" w:rsidR="00184357" w:rsidRPr="00906D3F" w:rsidRDefault="00184357" w:rsidP="003A07AB">
            <w:pPr>
              <w:spacing w:before="10" w:after="40"/>
              <w:ind w:left="57" w:right="57"/>
              <w:jc w:val="center"/>
              <w:rPr>
                <w:sz w:val="16"/>
                <w:szCs w:val="16"/>
              </w:rPr>
            </w:pPr>
            <w:r>
              <w:rPr>
                <w:sz w:val="16"/>
                <w:szCs w:val="16"/>
              </w:rPr>
              <w:t>:</w:t>
            </w:r>
          </w:p>
        </w:tc>
        <w:tc>
          <w:tcPr>
            <w:tcW w:w="1204" w:type="dxa"/>
            <w:tcBorders>
              <w:top w:val="single" w:sz="4" w:space="0" w:color="auto"/>
              <w:left w:val="single" w:sz="4" w:space="0" w:color="auto"/>
              <w:bottom w:val="single" w:sz="4" w:space="0" w:color="auto"/>
            </w:tcBorders>
            <w:shd w:val="clear" w:color="auto" w:fill="FFFFFF"/>
          </w:tcPr>
          <w:p w14:paraId="720B655A" w14:textId="6E19EE3A" w:rsidR="00184357" w:rsidRPr="00906D3F" w:rsidRDefault="00184357" w:rsidP="003A07AB">
            <w:pPr>
              <w:spacing w:before="10" w:after="40"/>
              <w:ind w:left="57" w:right="57"/>
              <w:jc w:val="center"/>
              <w:rPr>
                <w:sz w:val="16"/>
                <w:szCs w:val="16"/>
              </w:rPr>
            </w:pPr>
            <w:r>
              <w:rPr>
                <w:sz w:val="16"/>
                <w:szCs w:val="16"/>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A3C3491" w14:textId="4B974F1A" w:rsidR="00184357" w:rsidRPr="00906D3F" w:rsidRDefault="00184357" w:rsidP="003A07AB">
            <w:pPr>
              <w:spacing w:before="10" w:after="40"/>
              <w:ind w:left="57" w:right="57"/>
              <w:jc w:val="center"/>
              <w:rPr>
                <w:sz w:val="16"/>
                <w:szCs w:val="16"/>
              </w:rPr>
            </w:pPr>
            <w:r>
              <w:rPr>
                <w:sz w:val="16"/>
                <w:szCs w:val="16"/>
              </w:rPr>
              <w:t>:</w:t>
            </w:r>
          </w:p>
        </w:tc>
      </w:tr>
    </w:tbl>
    <w:p w14:paraId="100C34BB" w14:textId="77777777" w:rsidR="009E6432" w:rsidRPr="00906D3F" w:rsidRDefault="009E6432" w:rsidP="003A07AB">
      <w:pPr>
        <w:spacing w:before="10" w:after="40"/>
        <w:ind w:left="57" w:right="57"/>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3E10EFD0" w14:textId="77777777" w:rsidTr="008C6F7A">
        <w:trPr>
          <w:trHeight w:val="20"/>
        </w:trPr>
        <w:tc>
          <w:tcPr>
            <w:tcW w:w="7002" w:type="dxa"/>
            <w:shd w:val="clear" w:color="auto" w:fill="FFFFFF"/>
            <w:vAlign w:val="center"/>
          </w:tcPr>
          <w:p w14:paraId="3F4FB324" w14:textId="77777777" w:rsidR="009E6432" w:rsidRPr="00906D3F" w:rsidRDefault="009E6432" w:rsidP="003A07AB">
            <w:pPr>
              <w:spacing w:before="10" w:after="40"/>
              <w:ind w:left="57" w:right="57"/>
              <w:jc w:val="both"/>
              <w:rPr>
                <w:sz w:val="16"/>
                <w:szCs w:val="16"/>
              </w:rPr>
            </w:pPr>
            <w:r>
              <w:rPr>
                <w:b/>
                <w:bCs/>
                <w:sz w:val="16"/>
                <w:szCs w:val="16"/>
              </w:rPr>
              <w:t>Рівень життя</w:t>
            </w:r>
          </w:p>
        </w:tc>
        <w:tc>
          <w:tcPr>
            <w:tcW w:w="859" w:type="dxa"/>
            <w:tcBorders>
              <w:top w:val="single" w:sz="4" w:space="0" w:color="auto"/>
              <w:left w:val="single" w:sz="4" w:space="0" w:color="auto"/>
            </w:tcBorders>
            <w:shd w:val="clear" w:color="auto" w:fill="FFFFFF"/>
            <w:vAlign w:val="center"/>
          </w:tcPr>
          <w:p w14:paraId="6F98314F"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vAlign w:val="center"/>
          </w:tcPr>
          <w:p w14:paraId="3CA89D9C" w14:textId="77777777" w:rsidR="009E6432" w:rsidRPr="00906D3F" w:rsidRDefault="009E6432" w:rsidP="003A07AB">
            <w:pPr>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vAlign w:val="center"/>
          </w:tcPr>
          <w:p w14:paraId="2BB33188" w14:textId="77777777" w:rsidR="009E6432" w:rsidRPr="00906D3F" w:rsidRDefault="009E6432" w:rsidP="003A07AB">
            <w:pPr>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vAlign w:val="center"/>
          </w:tcPr>
          <w:p w14:paraId="147FE94E" w14:textId="77777777" w:rsidR="009E6432" w:rsidRPr="00906D3F" w:rsidRDefault="009E6432" w:rsidP="003A07AB">
            <w:pPr>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vAlign w:val="center"/>
          </w:tcPr>
          <w:p w14:paraId="0A25FFF9" w14:textId="77777777" w:rsidR="009E6432" w:rsidRPr="00906D3F" w:rsidRDefault="009E6432" w:rsidP="003A07AB">
            <w:pPr>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vAlign w:val="center"/>
          </w:tcPr>
          <w:p w14:paraId="6ED9B47E" w14:textId="77777777" w:rsidR="009E6432" w:rsidRPr="00906D3F" w:rsidRDefault="009E6432" w:rsidP="003A07AB">
            <w:pPr>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vAlign w:val="center"/>
          </w:tcPr>
          <w:p w14:paraId="30EE3917" w14:textId="77777777" w:rsidR="009E6432" w:rsidRPr="00906D3F" w:rsidRDefault="009E6432" w:rsidP="003A07AB">
            <w:pPr>
              <w:spacing w:before="10" w:after="40"/>
              <w:ind w:left="57" w:right="57"/>
              <w:jc w:val="center"/>
              <w:rPr>
                <w:sz w:val="16"/>
                <w:szCs w:val="16"/>
              </w:rPr>
            </w:pPr>
            <w:r>
              <w:rPr>
                <w:sz w:val="16"/>
                <w:szCs w:val="16"/>
              </w:rPr>
              <w:t>2024</w:t>
            </w:r>
          </w:p>
        </w:tc>
      </w:tr>
      <w:tr w:rsidR="00184357" w:rsidRPr="00906D3F" w14:paraId="2A964BCC" w14:textId="77777777" w:rsidTr="008C6F7A">
        <w:trPr>
          <w:trHeight w:val="20"/>
        </w:trPr>
        <w:tc>
          <w:tcPr>
            <w:tcW w:w="7002" w:type="dxa"/>
            <w:tcBorders>
              <w:top w:val="single" w:sz="4" w:space="0" w:color="auto"/>
              <w:left w:val="single" w:sz="4" w:space="0" w:color="auto"/>
            </w:tcBorders>
            <w:shd w:val="clear" w:color="auto" w:fill="FFFFFF"/>
          </w:tcPr>
          <w:p w14:paraId="2ACCCAD7" w14:textId="77777777" w:rsidR="00184357" w:rsidRPr="00906D3F" w:rsidRDefault="00184357" w:rsidP="003A07AB">
            <w:pPr>
              <w:spacing w:before="10" w:after="40"/>
              <w:ind w:left="57" w:right="57"/>
              <w:jc w:val="both"/>
              <w:rPr>
                <w:sz w:val="16"/>
                <w:szCs w:val="16"/>
              </w:rPr>
            </w:pPr>
            <w:r>
              <w:rPr>
                <w:sz w:val="16"/>
                <w:szCs w:val="16"/>
              </w:rPr>
              <w:t>Кількість легкових автомобілів до кількості населення (кількість на тисячу населення)</w:t>
            </w:r>
          </w:p>
        </w:tc>
        <w:tc>
          <w:tcPr>
            <w:tcW w:w="859" w:type="dxa"/>
            <w:tcBorders>
              <w:top w:val="single" w:sz="4" w:space="0" w:color="auto"/>
              <w:left w:val="single" w:sz="4" w:space="0" w:color="auto"/>
            </w:tcBorders>
            <w:shd w:val="clear" w:color="auto" w:fill="FFFFFF"/>
          </w:tcPr>
          <w:p w14:paraId="0D8E7080" w14:textId="77777777" w:rsidR="00184357" w:rsidRPr="00B742D7" w:rsidRDefault="00184357"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2C7EA289" w14:textId="30DBB4F6"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112E38EA" w14:textId="2A4A4205"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54A2600" w14:textId="276E4693"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8A0A24B" w14:textId="0DD3E1E1"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457EFE59" w14:textId="136F21F3"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33F073C6" w14:textId="299DA353"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2B265A1" w14:textId="77777777" w:rsidTr="008C6F7A">
        <w:trPr>
          <w:trHeight w:val="20"/>
        </w:trPr>
        <w:tc>
          <w:tcPr>
            <w:tcW w:w="7002" w:type="dxa"/>
            <w:tcBorders>
              <w:top w:val="single" w:sz="4" w:space="0" w:color="auto"/>
              <w:left w:val="single" w:sz="4" w:space="0" w:color="auto"/>
            </w:tcBorders>
            <w:shd w:val="clear" w:color="auto" w:fill="FFFFFF"/>
            <w:vAlign w:val="bottom"/>
          </w:tcPr>
          <w:p w14:paraId="62E694EB" w14:textId="77777777" w:rsidR="00184357" w:rsidRPr="00906D3F" w:rsidRDefault="00184357" w:rsidP="003A07AB">
            <w:pPr>
              <w:spacing w:before="10" w:after="40"/>
              <w:ind w:left="57" w:right="57"/>
              <w:jc w:val="both"/>
              <w:rPr>
                <w:sz w:val="16"/>
                <w:szCs w:val="16"/>
              </w:rPr>
            </w:pPr>
            <w:r>
              <w:rPr>
                <w:sz w:val="16"/>
                <w:szCs w:val="16"/>
              </w:rPr>
              <w:t>Кількість абонентів мобільного зв’язку до кількості населення (кількість на тисячу населення)</w:t>
            </w:r>
          </w:p>
        </w:tc>
        <w:tc>
          <w:tcPr>
            <w:tcW w:w="859" w:type="dxa"/>
            <w:tcBorders>
              <w:top w:val="single" w:sz="4" w:space="0" w:color="auto"/>
              <w:left w:val="single" w:sz="4" w:space="0" w:color="auto"/>
            </w:tcBorders>
            <w:shd w:val="clear" w:color="auto" w:fill="FFFFFF"/>
          </w:tcPr>
          <w:p w14:paraId="42EBE3F9" w14:textId="77777777" w:rsidR="00184357" w:rsidRPr="00B742D7" w:rsidRDefault="00184357"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6E9590CF" w14:textId="77777777" w:rsidR="00184357" w:rsidRPr="00906D3F" w:rsidRDefault="00184357" w:rsidP="003A07AB">
            <w:pPr>
              <w:spacing w:before="10" w:after="40"/>
              <w:ind w:left="57" w:right="57"/>
              <w:jc w:val="center"/>
              <w:rPr>
                <w:sz w:val="16"/>
                <w:szCs w:val="16"/>
              </w:rPr>
            </w:pPr>
            <w:r>
              <w:rPr>
                <w:sz w:val="16"/>
                <w:szCs w:val="16"/>
              </w:rPr>
              <w:t>1 307.8 w</w:t>
            </w:r>
          </w:p>
        </w:tc>
        <w:tc>
          <w:tcPr>
            <w:tcW w:w="1200" w:type="dxa"/>
            <w:tcBorders>
              <w:top w:val="single" w:sz="4" w:space="0" w:color="auto"/>
              <w:left w:val="single" w:sz="4" w:space="0" w:color="auto"/>
            </w:tcBorders>
            <w:shd w:val="clear" w:color="auto" w:fill="FFFFFF"/>
          </w:tcPr>
          <w:p w14:paraId="7AE14EBB" w14:textId="7DD3868B"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0964DC0" w14:textId="4C963B4F"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1131954C" w14:textId="148D2A2A"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36393038" w14:textId="29762458"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4AFBA33E" w14:textId="1F8F7C7F"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2F192E6" w14:textId="77777777" w:rsidTr="008C6F7A">
        <w:trPr>
          <w:trHeight w:val="20"/>
        </w:trPr>
        <w:tc>
          <w:tcPr>
            <w:tcW w:w="7002" w:type="dxa"/>
            <w:tcBorders>
              <w:top w:val="single" w:sz="4" w:space="0" w:color="auto"/>
              <w:left w:val="single" w:sz="4" w:space="0" w:color="auto"/>
            </w:tcBorders>
            <w:shd w:val="clear" w:color="auto" w:fill="FFFFFF"/>
          </w:tcPr>
          <w:p w14:paraId="00F19EBE" w14:textId="77777777" w:rsidR="00184357" w:rsidRPr="00906D3F" w:rsidRDefault="00184357" w:rsidP="003A07AB">
            <w:pPr>
              <w:spacing w:before="10" w:after="40"/>
              <w:ind w:left="57" w:right="57"/>
              <w:jc w:val="both"/>
              <w:rPr>
                <w:sz w:val="16"/>
                <w:szCs w:val="16"/>
              </w:rPr>
            </w:pPr>
            <w:r>
              <w:rPr>
                <w:sz w:val="16"/>
                <w:szCs w:val="16"/>
              </w:rPr>
              <w:t>Рівень покриття мобільного широкосмугового зв’язку (на 100 жителів)</w:t>
            </w:r>
          </w:p>
        </w:tc>
        <w:tc>
          <w:tcPr>
            <w:tcW w:w="859" w:type="dxa"/>
            <w:tcBorders>
              <w:top w:val="single" w:sz="4" w:space="0" w:color="auto"/>
              <w:left w:val="single" w:sz="4" w:space="0" w:color="auto"/>
            </w:tcBorders>
            <w:shd w:val="clear" w:color="auto" w:fill="FFFFFF"/>
          </w:tcPr>
          <w:p w14:paraId="50639CEA" w14:textId="77777777" w:rsidR="00184357" w:rsidRPr="00B742D7" w:rsidRDefault="00184357"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18879833" w14:textId="615DC59B"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24E69DA4" w14:textId="36DD7357"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E3A7080" w14:textId="3A6E3199"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62FAA2C2" w14:textId="0697544B"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4442D886" w14:textId="345D1F3C"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537963AC" w14:textId="5EA7E9B4"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F6D76F8"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389D8475" w14:textId="77777777" w:rsidR="00184357" w:rsidRPr="00906D3F" w:rsidRDefault="00184357" w:rsidP="003A07AB">
            <w:pPr>
              <w:spacing w:before="10" w:after="40"/>
              <w:ind w:left="57" w:right="57"/>
              <w:jc w:val="both"/>
              <w:rPr>
                <w:sz w:val="16"/>
                <w:szCs w:val="16"/>
              </w:rPr>
            </w:pPr>
            <w:r>
              <w:rPr>
                <w:sz w:val="16"/>
                <w:szCs w:val="16"/>
              </w:rPr>
              <w:t>Рівень покриття фіксованого широкосмугового зв’язку (на 100 жителів)</w:t>
            </w:r>
          </w:p>
        </w:tc>
        <w:tc>
          <w:tcPr>
            <w:tcW w:w="859" w:type="dxa"/>
            <w:tcBorders>
              <w:top w:val="single" w:sz="4" w:space="0" w:color="auto"/>
              <w:left w:val="single" w:sz="4" w:space="0" w:color="auto"/>
              <w:bottom w:val="single" w:sz="4" w:space="0" w:color="auto"/>
            </w:tcBorders>
            <w:shd w:val="clear" w:color="auto" w:fill="FFFFFF"/>
          </w:tcPr>
          <w:p w14:paraId="0DEF3C92" w14:textId="77777777" w:rsidR="00184357" w:rsidRPr="00B742D7" w:rsidRDefault="00184357" w:rsidP="003A07AB">
            <w:pPr>
              <w:spacing w:before="10" w:after="40"/>
              <w:ind w:left="57" w:right="57"/>
              <w:jc w:val="center"/>
              <w:rPr>
                <w:sz w:val="16"/>
                <w:szCs w:val="16"/>
                <w:lang w:val="ru-RU"/>
              </w:rPr>
            </w:pPr>
          </w:p>
        </w:tc>
        <w:tc>
          <w:tcPr>
            <w:tcW w:w="1205" w:type="dxa"/>
            <w:tcBorders>
              <w:top w:val="single" w:sz="4" w:space="0" w:color="auto"/>
              <w:left w:val="single" w:sz="4" w:space="0" w:color="auto"/>
              <w:bottom w:val="single" w:sz="4" w:space="0" w:color="auto"/>
            </w:tcBorders>
            <w:shd w:val="clear" w:color="auto" w:fill="FFFFFF"/>
          </w:tcPr>
          <w:p w14:paraId="2DF36C21" w14:textId="77777777" w:rsidR="00184357" w:rsidRPr="00906D3F" w:rsidRDefault="00184357" w:rsidP="003A07AB">
            <w:pPr>
              <w:spacing w:before="10" w:after="40"/>
              <w:ind w:left="57" w:right="57"/>
              <w:jc w:val="center"/>
              <w:rPr>
                <w:sz w:val="16"/>
                <w:szCs w:val="16"/>
              </w:rPr>
            </w:pPr>
            <w:r>
              <w:rPr>
                <w:sz w:val="16"/>
                <w:szCs w:val="16"/>
              </w:rPr>
              <w:t>8 w</w:t>
            </w:r>
          </w:p>
        </w:tc>
        <w:tc>
          <w:tcPr>
            <w:tcW w:w="1200" w:type="dxa"/>
            <w:tcBorders>
              <w:top w:val="single" w:sz="4" w:space="0" w:color="auto"/>
              <w:left w:val="single" w:sz="4" w:space="0" w:color="auto"/>
              <w:bottom w:val="single" w:sz="4" w:space="0" w:color="auto"/>
            </w:tcBorders>
            <w:shd w:val="clear" w:color="auto" w:fill="FFFFFF"/>
          </w:tcPr>
          <w:p w14:paraId="6E880594" w14:textId="689E995C"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tcBorders>
            <w:shd w:val="clear" w:color="auto" w:fill="FFFFFF"/>
          </w:tcPr>
          <w:p w14:paraId="734AE590" w14:textId="307183A3"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tcBorders>
            <w:shd w:val="clear" w:color="auto" w:fill="FFFFFF"/>
          </w:tcPr>
          <w:p w14:paraId="1B55CD9C" w14:textId="76897C36"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tcBorders>
            <w:shd w:val="clear" w:color="auto" w:fill="FFFFFF"/>
          </w:tcPr>
          <w:p w14:paraId="45BD9CBC" w14:textId="7383FD69"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1632A194" w14:textId="6ABD88DD" w:rsidR="00184357" w:rsidRPr="00906D3F" w:rsidRDefault="00184357" w:rsidP="003A07AB">
            <w:pPr>
              <w:spacing w:before="10" w:after="40"/>
              <w:ind w:left="57" w:right="57"/>
              <w:jc w:val="center"/>
              <w:rPr>
                <w:sz w:val="16"/>
                <w:szCs w:val="16"/>
              </w:rPr>
            </w:pPr>
            <w:r>
              <w:rPr>
                <w:sz w:val="16"/>
                <w:szCs w:val="16"/>
              </w:rPr>
              <w:t>:</w:t>
            </w:r>
          </w:p>
        </w:tc>
      </w:tr>
    </w:tbl>
    <w:p w14:paraId="1579D785" w14:textId="77777777" w:rsidR="009E6432" w:rsidRPr="00906D3F" w:rsidRDefault="009E6432" w:rsidP="003A07AB">
      <w:pPr>
        <w:spacing w:before="10" w:after="40"/>
        <w:ind w:left="57" w:right="57"/>
        <w:jc w:val="both"/>
        <w:rPr>
          <w:sz w:val="16"/>
          <w:szCs w:val="16"/>
          <w:lang w:val="en-GB"/>
        </w:rPr>
      </w:pPr>
    </w:p>
    <w:tbl>
      <w:tblPr>
        <w:tblOverlap w:val="never"/>
        <w:tblW w:w="5500" w:type="pct"/>
        <w:tblInd w:w="-42" w:type="dxa"/>
        <w:tblLayout w:type="fixed"/>
        <w:tblCellMar>
          <w:left w:w="10" w:type="dxa"/>
          <w:right w:w="10" w:type="dxa"/>
        </w:tblCellMar>
        <w:tblLook w:val="04A0" w:firstRow="1" w:lastRow="0" w:firstColumn="1" w:lastColumn="0" w:noHBand="0" w:noVBand="1"/>
      </w:tblPr>
      <w:tblGrid>
        <w:gridCol w:w="6988"/>
        <w:gridCol w:w="865"/>
        <w:gridCol w:w="1207"/>
        <w:gridCol w:w="1201"/>
        <w:gridCol w:w="1201"/>
        <w:gridCol w:w="1201"/>
        <w:gridCol w:w="1207"/>
        <w:gridCol w:w="1211"/>
      </w:tblGrid>
      <w:tr w:rsidR="009E6432" w:rsidRPr="00906D3F" w14:paraId="661E089A" w14:textId="77777777" w:rsidTr="008C6F7A">
        <w:trPr>
          <w:trHeight w:val="20"/>
        </w:trPr>
        <w:tc>
          <w:tcPr>
            <w:tcW w:w="6988" w:type="dxa"/>
            <w:shd w:val="clear" w:color="auto" w:fill="FFFFFF"/>
            <w:vAlign w:val="center"/>
          </w:tcPr>
          <w:p w14:paraId="7E4DD178" w14:textId="77777777" w:rsidR="009E6432" w:rsidRPr="00906D3F" w:rsidRDefault="009E6432" w:rsidP="003A07AB">
            <w:pPr>
              <w:spacing w:before="10" w:after="40"/>
              <w:ind w:left="57" w:right="57"/>
              <w:jc w:val="both"/>
              <w:rPr>
                <w:sz w:val="16"/>
                <w:szCs w:val="16"/>
              </w:rPr>
            </w:pPr>
            <w:r>
              <w:rPr>
                <w:b/>
                <w:bCs/>
                <w:sz w:val="16"/>
                <w:szCs w:val="16"/>
              </w:rPr>
              <w:t>Інфраструктура</w:t>
            </w:r>
          </w:p>
        </w:tc>
        <w:tc>
          <w:tcPr>
            <w:tcW w:w="865" w:type="dxa"/>
            <w:tcBorders>
              <w:top w:val="single" w:sz="4" w:space="0" w:color="auto"/>
              <w:left w:val="single" w:sz="4" w:space="0" w:color="auto"/>
            </w:tcBorders>
            <w:shd w:val="clear" w:color="auto" w:fill="FFFFFF"/>
            <w:vAlign w:val="center"/>
          </w:tcPr>
          <w:p w14:paraId="0A69E5BA"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7" w:type="dxa"/>
            <w:tcBorders>
              <w:top w:val="single" w:sz="4" w:space="0" w:color="auto"/>
              <w:left w:val="single" w:sz="4" w:space="0" w:color="auto"/>
            </w:tcBorders>
            <w:shd w:val="clear" w:color="auto" w:fill="FFFFFF"/>
            <w:vAlign w:val="bottom"/>
          </w:tcPr>
          <w:p w14:paraId="1B9ED13C" w14:textId="77777777" w:rsidR="009E6432" w:rsidRPr="00906D3F" w:rsidRDefault="009E6432" w:rsidP="003A07AB">
            <w:pPr>
              <w:spacing w:before="10" w:after="40"/>
              <w:ind w:left="57" w:right="57"/>
              <w:jc w:val="center"/>
              <w:rPr>
                <w:sz w:val="16"/>
                <w:szCs w:val="16"/>
              </w:rPr>
            </w:pPr>
            <w:r>
              <w:rPr>
                <w:sz w:val="16"/>
                <w:szCs w:val="16"/>
              </w:rPr>
              <w:t>2012</w:t>
            </w:r>
          </w:p>
        </w:tc>
        <w:tc>
          <w:tcPr>
            <w:tcW w:w="1201" w:type="dxa"/>
            <w:tcBorders>
              <w:top w:val="single" w:sz="4" w:space="0" w:color="auto"/>
              <w:left w:val="single" w:sz="4" w:space="0" w:color="auto"/>
            </w:tcBorders>
            <w:shd w:val="clear" w:color="auto" w:fill="FFFFFF"/>
            <w:vAlign w:val="bottom"/>
          </w:tcPr>
          <w:p w14:paraId="36CDBB45" w14:textId="77777777" w:rsidR="009E6432" w:rsidRPr="00906D3F" w:rsidRDefault="009E6432" w:rsidP="003A07AB">
            <w:pPr>
              <w:spacing w:before="10" w:after="40"/>
              <w:ind w:left="57" w:right="57"/>
              <w:jc w:val="center"/>
              <w:rPr>
                <w:sz w:val="16"/>
                <w:szCs w:val="16"/>
              </w:rPr>
            </w:pPr>
            <w:r>
              <w:rPr>
                <w:sz w:val="16"/>
                <w:szCs w:val="16"/>
              </w:rPr>
              <w:t>2020</w:t>
            </w:r>
          </w:p>
        </w:tc>
        <w:tc>
          <w:tcPr>
            <w:tcW w:w="1201" w:type="dxa"/>
            <w:tcBorders>
              <w:top w:val="single" w:sz="4" w:space="0" w:color="auto"/>
              <w:left w:val="single" w:sz="4" w:space="0" w:color="auto"/>
            </w:tcBorders>
            <w:shd w:val="clear" w:color="auto" w:fill="FFFFFF"/>
            <w:vAlign w:val="bottom"/>
          </w:tcPr>
          <w:p w14:paraId="0D96230E" w14:textId="77777777" w:rsidR="009E6432" w:rsidRPr="00906D3F" w:rsidRDefault="009E6432" w:rsidP="003A07AB">
            <w:pPr>
              <w:spacing w:before="10" w:after="40"/>
              <w:ind w:left="57" w:right="57"/>
              <w:jc w:val="center"/>
              <w:rPr>
                <w:sz w:val="16"/>
                <w:szCs w:val="16"/>
              </w:rPr>
            </w:pPr>
            <w:r>
              <w:rPr>
                <w:sz w:val="16"/>
                <w:szCs w:val="16"/>
              </w:rPr>
              <w:t>2021</w:t>
            </w:r>
          </w:p>
        </w:tc>
        <w:tc>
          <w:tcPr>
            <w:tcW w:w="1201" w:type="dxa"/>
            <w:tcBorders>
              <w:top w:val="single" w:sz="4" w:space="0" w:color="auto"/>
              <w:left w:val="single" w:sz="4" w:space="0" w:color="auto"/>
            </w:tcBorders>
            <w:shd w:val="clear" w:color="auto" w:fill="FFFFFF"/>
            <w:vAlign w:val="bottom"/>
          </w:tcPr>
          <w:p w14:paraId="53CB9385" w14:textId="77777777" w:rsidR="009E6432" w:rsidRPr="00906D3F" w:rsidRDefault="009E6432" w:rsidP="003A07AB">
            <w:pPr>
              <w:spacing w:before="10" w:after="40"/>
              <w:ind w:left="57" w:right="57"/>
              <w:jc w:val="center"/>
              <w:rPr>
                <w:sz w:val="16"/>
                <w:szCs w:val="16"/>
              </w:rPr>
            </w:pPr>
            <w:r>
              <w:rPr>
                <w:sz w:val="16"/>
                <w:szCs w:val="16"/>
              </w:rPr>
              <w:t>2022</w:t>
            </w:r>
          </w:p>
        </w:tc>
        <w:tc>
          <w:tcPr>
            <w:tcW w:w="1207" w:type="dxa"/>
            <w:tcBorders>
              <w:top w:val="single" w:sz="4" w:space="0" w:color="auto"/>
              <w:left w:val="single" w:sz="4" w:space="0" w:color="auto"/>
            </w:tcBorders>
            <w:shd w:val="clear" w:color="auto" w:fill="FFFFFF"/>
            <w:vAlign w:val="center"/>
          </w:tcPr>
          <w:p w14:paraId="43E74170" w14:textId="77777777" w:rsidR="009E6432" w:rsidRPr="00906D3F" w:rsidRDefault="009E6432" w:rsidP="003A07AB">
            <w:pPr>
              <w:spacing w:before="10" w:after="40"/>
              <w:ind w:left="57" w:right="57"/>
              <w:jc w:val="center"/>
              <w:rPr>
                <w:sz w:val="16"/>
                <w:szCs w:val="16"/>
              </w:rPr>
            </w:pPr>
            <w:r>
              <w:rPr>
                <w:sz w:val="16"/>
                <w:szCs w:val="16"/>
              </w:rPr>
              <w:t>2023</w:t>
            </w:r>
          </w:p>
        </w:tc>
        <w:tc>
          <w:tcPr>
            <w:tcW w:w="1211" w:type="dxa"/>
            <w:tcBorders>
              <w:top w:val="single" w:sz="4" w:space="0" w:color="auto"/>
              <w:left w:val="single" w:sz="4" w:space="0" w:color="auto"/>
              <w:right w:val="single" w:sz="4" w:space="0" w:color="auto"/>
            </w:tcBorders>
            <w:shd w:val="clear" w:color="auto" w:fill="FFFFFF"/>
            <w:vAlign w:val="center"/>
          </w:tcPr>
          <w:p w14:paraId="19C643A6" w14:textId="77777777" w:rsidR="009E6432" w:rsidRPr="00906D3F" w:rsidRDefault="009E6432" w:rsidP="003A07AB">
            <w:pPr>
              <w:spacing w:before="10" w:after="40"/>
              <w:ind w:left="57" w:right="57"/>
              <w:jc w:val="center"/>
              <w:rPr>
                <w:sz w:val="16"/>
                <w:szCs w:val="16"/>
              </w:rPr>
            </w:pPr>
            <w:r>
              <w:rPr>
                <w:sz w:val="16"/>
                <w:szCs w:val="16"/>
              </w:rPr>
              <w:t>2024</w:t>
            </w:r>
          </w:p>
        </w:tc>
      </w:tr>
      <w:tr w:rsidR="00184357" w:rsidRPr="00906D3F" w14:paraId="42709D8C" w14:textId="77777777" w:rsidTr="008C6F7A">
        <w:trPr>
          <w:trHeight w:val="20"/>
        </w:trPr>
        <w:tc>
          <w:tcPr>
            <w:tcW w:w="6988" w:type="dxa"/>
            <w:tcBorders>
              <w:top w:val="single" w:sz="4" w:space="0" w:color="auto"/>
              <w:left w:val="single" w:sz="4" w:space="0" w:color="auto"/>
            </w:tcBorders>
            <w:shd w:val="clear" w:color="auto" w:fill="FFFFFF"/>
          </w:tcPr>
          <w:p w14:paraId="293CD8DC" w14:textId="77777777" w:rsidR="00184357" w:rsidRPr="00906D3F" w:rsidRDefault="00184357" w:rsidP="003A07AB">
            <w:pPr>
              <w:spacing w:before="10" w:after="40"/>
              <w:ind w:left="57" w:right="57"/>
              <w:jc w:val="both"/>
              <w:rPr>
                <w:sz w:val="16"/>
                <w:szCs w:val="16"/>
              </w:rPr>
            </w:pPr>
            <w:r>
              <w:rPr>
                <w:sz w:val="16"/>
                <w:szCs w:val="16"/>
              </w:rPr>
              <w:t>Щільність залізничної мережі (кількість діючих ліній на тисячу км</w:t>
            </w:r>
            <w:r>
              <w:rPr>
                <w:sz w:val="16"/>
                <w:szCs w:val="16"/>
                <w:vertAlign w:val="superscript"/>
              </w:rPr>
              <w:t>2</w:t>
            </w:r>
            <w:r>
              <w:rPr>
                <w:sz w:val="16"/>
                <w:szCs w:val="16"/>
              </w:rPr>
              <w:t>)</w:t>
            </w:r>
          </w:p>
        </w:tc>
        <w:tc>
          <w:tcPr>
            <w:tcW w:w="865" w:type="dxa"/>
            <w:tcBorders>
              <w:top w:val="single" w:sz="4" w:space="0" w:color="auto"/>
              <w:left w:val="single" w:sz="4" w:space="0" w:color="auto"/>
            </w:tcBorders>
            <w:shd w:val="clear" w:color="auto" w:fill="FFFFFF"/>
          </w:tcPr>
          <w:p w14:paraId="1E582C64" w14:textId="77777777" w:rsidR="00184357" w:rsidRPr="00B742D7" w:rsidRDefault="00184357" w:rsidP="003A07AB">
            <w:pPr>
              <w:spacing w:before="10" w:after="40"/>
              <w:ind w:left="57" w:right="57"/>
              <w:jc w:val="center"/>
              <w:rPr>
                <w:sz w:val="16"/>
                <w:szCs w:val="16"/>
              </w:rPr>
            </w:pPr>
          </w:p>
        </w:tc>
        <w:tc>
          <w:tcPr>
            <w:tcW w:w="1207" w:type="dxa"/>
            <w:tcBorders>
              <w:top w:val="single" w:sz="4" w:space="0" w:color="auto"/>
              <w:left w:val="single" w:sz="4" w:space="0" w:color="auto"/>
            </w:tcBorders>
            <w:shd w:val="clear" w:color="auto" w:fill="FFFFFF"/>
          </w:tcPr>
          <w:p w14:paraId="37ABC235" w14:textId="77777777" w:rsidR="00184357" w:rsidRPr="00906D3F" w:rsidRDefault="00184357" w:rsidP="003A07AB">
            <w:pPr>
              <w:spacing w:before="10" w:after="40"/>
              <w:ind w:left="57" w:right="57"/>
              <w:jc w:val="center"/>
              <w:rPr>
                <w:sz w:val="16"/>
                <w:szCs w:val="16"/>
              </w:rPr>
            </w:pPr>
            <w:r>
              <w:rPr>
                <w:sz w:val="16"/>
                <w:szCs w:val="16"/>
              </w:rPr>
              <w:t xml:space="preserve">35,8 </w:t>
            </w:r>
            <w:proofErr w:type="spellStart"/>
            <w:r>
              <w:rPr>
                <w:sz w:val="16"/>
                <w:szCs w:val="16"/>
              </w:rPr>
              <w:t>iw</w:t>
            </w:r>
            <w:proofErr w:type="spellEnd"/>
          </w:p>
        </w:tc>
        <w:tc>
          <w:tcPr>
            <w:tcW w:w="1201" w:type="dxa"/>
            <w:tcBorders>
              <w:top w:val="single" w:sz="4" w:space="0" w:color="auto"/>
              <w:left w:val="single" w:sz="4" w:space="0" w:color="auto"/>
            </w:tcBorders>
            <w:shd w:val="clear" w:color="auto" w:fill="FFFFFF"/>
          </w:tcPr>
          <w:p w14:paraId="534648D7" w14:textId="77777777" w:rsidR="00184357" w:rsidRPr="00906D3F" w:rsidRDefault="00184357" w:rsidP="003A07AB">
            <w:pPr>
              <w:spacing w:before="10" w:after="40"/>
              <w:ind w:left="57" w:right="57"/>
              <w:jc w:val="center"/>
              <w:rPr>
                <w:sz w:val="16"/>
                <w:szCs w:val="16"/>
              </w:rPr>
            </w:pPr>
            <w:r>
              <w:rPr>
                <w:sz w:val="16"/>
                <w:szCs w:val="16"/>
              </w:rPr>
              <w:t xml:space="preserve">32,8 </w:t>
            </w:r>
            <w:proofErr w:type="spellStart"/>
            <w:r>
              <w:rPr>
                <w:sz w:val="16"/>
                <w:szCs w:val="16"/>
              </w:rPr>
              <w:t>iw</w:t>
            </w:r>
            <w:proofErr w:type="spellEnd"/>
          </w:p>
        </w:tc>
        <w:tc>
          <w:tcPr>
            <w:tcW w:w="1201" w:type="dxa"/>
            <w:tcBorders>
              <w:top w:val="single" w:sz="4" w:space="0" w:color="auto"/>
              <w:left w:val="single" w:sz="4" w:space="0" w:color="auto"/>
            </w:tcBorders>
            <w:shd w:val="clear" w:color="auto" w:fill="FFFFFF"/>
          </w:tcPr>
          <w:p w14:paraId="4A6534ED" w14:textId="6E461102" w:rsidR="00184357" w:rsidRPr="00906D3F" w:rsidRDefault="00184357" w:rsidP="003A07AB">
            <w:pPr>
              <w:spacing w:before="10" w:after="40"/>
              <w:ind w:left="57" w:right="57"/>
              <w:jc w:val="center"/>
              <w:rPr>
                <w:sz w:val="16"/>
                <w:szCs w:val="16"/>
              </w:rPr>
            </w:pPr>
            <w:r>
              <w:rPr>
                <w:sz w:val="16"/>
                <w:szCs w:val="16"/>
              </w:rPr>
              <w:t>:</w:t>
            </w:r>
          </w:p>
        </w:tc>
        <w:tc>
          <w:tcPr>
            <w:tcW w:w="1201" w:type="dxa"/>
            <w:tcBorders>
              <w:top w:val="single" w:sz="4" w:space="0" w:color="auto"/>
              <w:left w:val="single" w:sz="4" w:space="0" w:color="auto"/>
            </w:tcBorders>
            <w:shd w:val="clear" w:color="auto" w:fill="FFFFFF"/>
          </w:tcPr>
          <w:p w14:paraId="27AC3341" w14:textId="110766FA" w:rsidR="00184357" w:rsidRPr="00906D3F" w:rsidRDefault="00184357" w:rsidP="003A07AB">
            <w:pPr>
              <w:spacing w:before="10" w:after="40"/>
              <w:ind w:left="57" w:right="57"/>
              <w:jc w:val="center"/>
              <w:rPr>
                <w:sz w:val="16"/>
                <w:szCs w:val="16"/>
              </w:rPr>
            </w:pPr>
            <w:r>
              <w:rPr>
                <w:sz w:val="16"/>
                <w:szCs w:val="16"/>
              </w:rPr>
              <w:t>:</w:t>
            </w:r>
          </w:p>
        </w:tc>
        <w:tc>
          <w:tcPr>
            <w:tcW w:w="1207" w:type="dxa"/>
            <w:tcBorders>
              <w:top w:val="single" w:sz="4" w:space="0" w:color="auto"/>
              <w:left w:val="single" w:sz="4" w:space="0" w:color="auto"/>
            </w:tcBorders>
            <w:shd w:val="clear" w:color="auto" w:fill="FFFFFF"/>
          </w:tcPr>
          <w:p w14:paraId="1436FF36" w14:textId="64063200" w:rsidR="00184357" w:rsidRPr="00906D3F" w:rsidRDefault="00184357" w:rsidP="003A07AB">
            <w:pPr>
              <w:spacing w:before="10" w:after="40"/>
              <w:ind w:left="57" w:right="57"/>
              <w:jc w:val="center"/>
              <w:rPr>
                <w:sz w:val="16"/>
                <w:szCs w:val="16"/>
              </w:rPr>
            </w:pPr>
            <w:r>
              <w:rPr>
                <w:sz w:val="16"/>
                <w:szCs w:val="16"/>
              </w:rPr>
              <w:t>:</w:t>
            </w:r>
          </w:p>
        </w:tc>
        <w:tc>
          <w:tcPr>
            <w:tcW w:w="1211" w:type="dxa"/>
            <w:tcBorders>
              <w:top w:val="single" w:sz="4" w:space="0" w:color="auto"/>
              <w:left w:val="single" w:sz="4" w:space="0" w:color="auto"/>
              <w:right w:val="single" w:sz="4" w:space="0" w:color="auto"/>
            </w:tcBorders>
            <w:shd w:val="clear" w:color="auto" w:fill="FFFFFF"/>
          </w:tcPr>
          <w:p w14:paraId="1CE96FBE" w14:textId="5CB91825" w:rsidR="00184357" w:rsidRPr="00906D3F" w:rsidRDefault="00184357" w:rsidP="003A07AB">
            <w:pPr>
              <w:spacing w:before="10" w:after="40"/>
              <w:ind w:left="57" w:right="57"/>
              <w:jc w:val="center"/>
              <w:rPr>
                <w:sz w:val="16"/>
                <w:szCs w:val="16"/>
              </w:rPr>
            </w:pPr>
            <w:r>
              <w:rPr>
                <w:sz w:val="16"/>
                <w:szCs w:val="16"/>
              </w:rPr>
              <w:t>:</w:t>
            </w:r>
          </w:p>
        </w:tc>
      </w:tr>
      <w:tr w:rsidR="009E6432" w:rsidRPr="00906D3F" w14:paraId="5D620DEC" w14:textId="77777777" w:rsidTr="008C6F7A">
        <w:trPr>
          <w:trHeight w:val="20"/>
        </w:trPr>
        <w:tc>
          <w:tcPr>
            <w:tcW w:w="6988" w:type="dxa"/>
            <w:tcBorders>
              <w:top w:val="single" w:sz="4" w:space="0" w:color="auto"/>
              <w:left w:val="single" w:sz="4" w:space="0" w:color="auto"/>
              <w:bottom w:val="single" w:sz="4" w:space="0" w:color="auto"/>
            </w:tcBorders>
            <w:shd w:val="clear" w:color="auto" w:fill="FFFFFF"/>
          </w:tcPr>
          <w:p w14:paraId="7558CF4F" w14:textId="77777777" w:rsidR="009E6432" w:rsidRPr="00906D3F" w:rsidRDefault="009E6432" w:rsidP="003A07AB">
            <w:pPr>
              <w:spacing w:before="10" w:after="40"/>
              <w:ind w:left="57" w:right="57"/>
              <w:jc w:val="both"/>
              <w:rPr>
                <w:sz w:val="16"/>
                <w:szCs w:val="16"/>
              </w:rPr>
            </w:pPr>
            <w:r>
              <w:rPr>
                <w:sz w:val="16"/>
                <w:szCs w:val="16"/>
              </w:rPr>
              <w:t>Довжина автомагістралей (кілометри)</w:t>
            </w:r>
          </w:p>
        </w:tc>
        <w:tc>
          <w:tcPr>
            <w:tcW w:w="865" w:type="dxa"/>
            <w:tcBorders>
              <w:top w:val="single" w:sz="4" w:space="0" w:color="auto"/>
              <w:left w:val="single" w:sz="4" w:space="0" w:color="auto"/>
              <w:bottom w:val="single" w:sz="4" w:space="0" w:color="auto"/>
            </w:tcBorders>
            <w:shd w:val="clear" w:color="auto" w:fill="FFFFFF"/>
          </w:tcPr>
          <w:p w14:paraId="6B160687" w14:textId="77777777" w:rsidR="009E6432" w:rsidRPr="00906D3F" w:rsidRDefault="009E6432" w:rsidP="008C6F7A">
            <w:pPr>
              <w:spacing w:before="10" w:after="40"/>
              <w:ind w:left="57" w:right="113"/>
              <w:jc w:val="center"/>
              <w:rPr>
                <w:sz w:val="16"/>
                <w:szCs w:val="16"/>
              </w:rPr>
            </w:pPr>
            <w:r>
              <w:rPr>
                <w:sz w:val="16"/>
                <w:szCs w:val="16"/>
              </w:rPr>
              <w:t>2)</w:t>
            </w:r>
          </w:p>
        </w:tc>
        <w:tc>
          <w:tcPr>
            <w:tcW w:w="1207" w:type="dxa"/>
            <w:tcBorders>
              <w:top w:val="single" w:sz="4" w:space="0" w:color="auto"/>
              <w:left w:val="single" w:sz="4" w:space="0" w:color="auto"/>
              <w:bottom w:val="single" w:sz="4" w:space="0" w:color="auto"/>
            </w:tcBorders>
            <w:shd w:val="clear" w:color="auto" w:fill="FFFFFF"/>
          </w:tcPr>
          <w:p w14:paraId="47055A8F" w14:textId="77777777" w:rsidR="009E6432" w:rsidRPr="00906D3F" w:rsidRDefault="009E6432" w:rsidP="003A07AB">
            <w:pPr>
              <w:spacing w:before="10" w:after="40"/>
              <w:ind w:left="57" w:right="57"/>
              <w:jc w:val="center"/>
              <w:rPr>
                <w:sz w:val="16"/>
                <w:szCs w:val="16"/>
              </w:rPr>
            </w:pPr>
            <w:r>
              <w:rPr>
                <w:sz w:val="16"/>
                <w:szCs w:val="16"/>
              </w:rPr>
              <w:t>15 w</w:t>
            </w:r>
          </w:p>
        </w:tc>
        <w:tc>
          <w:tcPr>
            <w:tcW w:w="1201" w:type="dxa"/>
            <w:tcBorders>
              <w:top w:val="single" w:sz="4" w:space="0" w:color="auto"/>
              <w:left w:val="single" w:sz="4" w:space="0" w:color="auto"/>
              <w:bottom w:val="single" w:sz="4" w:space="0" w:color="auto"/>
            </w:tcBorders>
            <w:shd w:val="clear" w:color="auto" w:fill="FFFFFF"/>
          </w:tcPr>
          <w:p w14:paraId="337000FC" w14:textId="77777777" w:rsidR="009E6432" w:rsidRPr="00906D3F" w:rsidRDefault="009E6432" w:rsidP="003A07AB">
            <w:pPr>
              <w:spacing w:before="10" w:after="40"/>
              <w:ind w:left="57" w:right="57"/>
              <w:jc w:val="center"/>
              <w:rPr>
                <w:sz w:val="16"/>
                <w:szCs w:val="16"/>
              </w:rPr>
            </w:pPr>
            <w:r>
              <w:rPr>
                <w:sz w:val="16"/>
                <w:szCs w:val="16"/>
              </w:rPr>
              <w:t>15 w</w:t>
            </w:r>
          </w:p>
        </w:tc>
        <w:tc>
          <w:tcPr>
            <w:tcW w:w="1201" w:type="dxa"/>
            <w:tcBorders>
              <w:top w:val="single" w:sz="4" w:space="0" w:color="auto"/>
              <w:left w:val="single" w:sz="4" w:space="0" w:color="auto"/>
              <w:bottom w:val="single" w:sz="4" w:space="0" w:color="auto"/>
            </w:tcBorders>
            <w:shd w:val="clear" w:color="auto" w:fill="FFFFFF"/>
          </w:tcPr>
          <w:p w14:paraId="6AE27FA3" w14:textId="77777777" w:rsidR="009E6432" w:rsidRPr="00906D3F" w:rsidRDefault="009E6432" w:rsidP="003A07AB">
            <w:pPr>
              <w:spacing w:before="10" w:after="40"/>
              <w:ind w:left="57" w:right="57"/>
              <w:jc w:val="center"/>
              <w:rPr>
                <w:sz w:val="16"/>
                <w:szCs w:val="16"/>
              </w:rPr>
            </w:pPr>
            <w:r>
              <w:rPr>
                <w:sz w:val="16"/>
                <w:szCs w:val="16"/>
              </w:rPr>
              <w:t>15 w</w:t>
            </w:r>
          </w:p>
        </w:tc>
        <w:tc>
          <w:tcPr>
            <w:tcW w:w="1201" w:type="dxa"/>
            <w:tcBorders>
              <w:top w:val="single" w:sz="4" w:space="0" w:color="auto"/>
              <w:left w:val="single" w:sz="4" w:space="0" w:color="auto"/>
              <w:bottom w:val="single" w:sz="4" w:space="0" w:color="auto"/>
            </w:tcBorders>
            <w:shd w:val="clear" w:color="auto" w:fill="FFFFFF"/>
          </w:tcPr>
          <w:p w14:paraId="0E4783FB" w14:textId="77777777" w:rsidR="009E6432" w:rsidRPr="00906D3F" w:rsidRDefault="009E6432" w:rsidP="003A07AB">
            <w:pPr>
              <w:spacing w:before="10" w:after="40"/>
              <w:ind w:left="57" w:right="57"/>
              <w:jc w:val="center"/>
              <w:rPr>
                <w:sz w:val="16"/>
                <w:szCs w:val="16"/>
              </w:rPr>
            </w:pPr>
            <w:r>
              <w:rPr>
                <w:sz w:val="16"/>
                <w:szCs w:val="16"/>
              </w:rPr>
              <w:t xml:space="preserve">15 </w:t>
            </w:r>
            <w:proofErr w:type="spellStart"/>
            <w:r>
              <w:rPr>
                <w:sz w:val="16"/>
                <w:szCs w:val="16"/>
              </w:rPr>
              <w:t>pw</w:t>
            </w:r>
            <w:proofErr w:type="spellEnd"/>
          </w:p>
        </w:tc>
        <w:tc>
          <w:tcPr>
            <w:tcW w:w="1207" w:type="dxa"/>
            <w:tcBorders>
              <w:top w:val="single" w:sz="4" w:space="0" w:color="auto"/>
              <w:left w:val="single" w:sz="4" w:space="0" w:color="auto"/>
              <w:bottom w:val="single" w:sz="4" w:space="0" w:color="auto"/>
            </w:tcBorders>
            <w:shd w:val="clear" w:color="auto" w:fill="FFFFFF"/>
          </w:tcPr>
          <w:p w14:paraId="689F0015" w14:textId="77777777" w:rsidR="009E6432" w:rsidRPr="00906D3F" w:rsidRDefault="009E6432" w:rsidP="003A07AB">
            <w:pPr>
              <w:spacing w:before="10" w:after="40"/>
              <w:ind w:left="57" w:right="57"/>
              <w:jc w:val="center"/>
              <w:rPr>
                <w:sz w:val="16"/>
                <w:szCs w:val="16"/>
              </w:rPr>
            </w:pPr>
            <w:r>
              <w:rPr>
                <w:sz w:val="16"/>
                <w:szCs w:val="16"/>
              </w:rPr>
              <w:t xml:space="preserve">15 </w:t>
            </w:r>
            <w:proofErr w:type="spellStart"/>
            <w:r>
              <w:rPr>
                <w:sz w:val="16"/>
                <w:szCs w:val="16"/>
              </w:rPr>
              <w:t>pw</w:t>
            </w:r>
            <w:proofErr w:type="spellEnd"/>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6D325E8" w14:textId="6AA46B90" w:rsidR="009E6432" w:rsidRPr="00906D3F" w:rsidRDefault="00184357" w:rsidP="003A07AB">
            <w:pPr>
              <w:spacing w:before="10" w:after="40"/>
              <w:ind w:left="57" w:right="57"/>
              <w:jc w:val="center"/>
              <w:rPr>
                <w:sz w:val="16"/>
                <w:szCs w:val="16"/>
              </w:rPr>
            </w:pPr>
            <w:r>
              <w:rPr>
                <w:sz w:val="16"/>
                <w:szCs w:val="16"/>
              </w:rPr>
              <w:t>:</w:t>
            </w:r>
          </w:p>
        </w:tc>
      </w:tr>
    </w:tbl>
    <w:p w14:paraId="15BCEC01" w14:textId="77777777" w:rsidR="009E6432" w:rsidRPr="00906D3F" w:rsidRDefault="009E6432" w:rsidP="003A07AB">
      <w:pPr>
        <w:spacing w:before="10" w:after="40"/>
        <w:ind w:left="57" w:right="57"/>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3D673EC4" w14:textId="77777777" w:rsidTr="008C6F7A">
        <w:trPr>
          <w:trHeight w:val="20"/>
        </w:trPr>
        <w:tc>
          <w:tcPr>
            <w:tcW w:w="7002" w:type="dxa"/>
            <w:shd w:val="clear" w:color="auto" w:fill="FFFFFF"/>
            <w:vAlign w:val="center"/>
          </w:tcPr>
          <w:p w14:paraId="0BB6B0F7" w14:textId="77777777" w:rsidR="009E6432" w:rsidRPr="00906D3F" w:rsidRDefault="009E6432" w:rsidP="003A07AB">
            <w:pPr>
              <w:keepNext/>
              <w:spacing w:before="10" w:after="40"/>
              <w:ind w:left="57" w:right="57"/>
              <w:jc w:val="both"/>
              <w:rPr>
                <w:sz w:val="16"/>
                <w:szCs w:val="16"/>
              </w:rPr>
            </w:pPr>
            <w:r>
              <w:rPr>
                <w:b/>
                <w:bCs/>
                <w:sz w:val="16"/>
                <w:szCs w:val="16"/>
              </w:rPr>
              <w:t>Освіта, інновації та дослідження</w:t>
            </w:r>
          </w:p>
        </w:tc>
        <w:tc>
          <w:tcPr>
            <w:tcW w:w="859" w:type="dxa"/>
            <w:tcBorders>
              <w:top w:val="single" w:sz="4" w:space="0" w:color="auto"/>
              <w:left w:val="single" w:sz="4" w:space="0" w:color="auto"/>
            </w:tcBorders>
            <w:shd w:val="clear" w:color="auto" w:fill="FFFFFF"/>
            <w:vAlign w:val="center"/>
          </w:tcPr>
          <w:p w14:paraId="7AAFBBF5"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vAlign w:val="bottom"/>
          </w:tcPr>
          <w:p w14:paraId="42CAAA1A" w14:textId="77777777" w:rsidR="009E6432" w:rsidRPr="00906D3F" w:rsidRDefault="009E6432" w:rsidP="003A07AB">
            <w:pPr>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vAlign w:val="bottom"/>
          </w:tcPr>
          <w:p w14:paraId="73EC8A46" w14:textId="77777777" w:rsidR="009E6432" w:rsidRPr="00906D3F" w:rsidRDefault="009E6432" w:rsidP="003A07AB">
            <w:pPr>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vAlign w:val="bottom"/>
          </w:tcPr>
          <w:p w14:paraId="54818FAC" w14:textId="77777777" w:rsidR="009E6432" w:rsidRPr="00906D3F" w:rsidRDefault="009E6432" w:rsidP="003A07AB">
            <w:pPr>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vAlign w:val="bottom"/>
          </w:tcPr>
          <w:p w14:paraId="09719739" w14:textId="77777777" w:rsidR="009E6432" w:rsidRPr="00906D3F" w:rsidRDefault="009E6432" w:rsidP="003A07AB">
            <w:pPr>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vAlign w:val="center"/>
          </w:tcPr>
          <w:p w14:paraId="65C32219" w14:textId="77777777" w:rsidR="009E6432" w:rsidRPr="00906D3F" w:rsidRDefault="009E6432" w:rsidP="003A07AB">
            <w:pPr>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vAlign w:val="center"/>
          </w:tcPr>
          <w:p w14:paraId="0A00025C" w14:textId="77777777" w:rsidR="009E6432" w:rsidRPr="00906D3F" w:rsidRDefault="009E6432" w:rsidP="003A07AB">
            <w:pPr>
              <w:spacing w:before="10" w:after="40"/>
              <w:ind w:left="57" w:right="57"/>
              <w:jc w:val="center"/>
              <w:rPr>
                <w:sz w:val="16"/>
                <w:szCs w:val="16"/>
              </w:rPr>
            </w:pPr>
            <w:r>
              <w:rPr>
                <w:sz w:val="16"/>
                <w:szCs w:val="16"/>
              </w:rPr>
              <w:t>2024</w:t>
            </w:r>
          </w:p>
        </w:tc>
      </w:tr>
      <w:tr w:rsidR="00184357" w:rsidRPr="00906D3F" w14:paraId="2E0BD3CE" w14:textId="77777777" w:rsidTr="008C6F7A">
        <w:trPr>
          <w:trHeight w:val="20"/>
        </w:trPr>
        <w:tc>
          <w:tcPr>
            <w:tcW w:w="7002" w:type="dxa"/>
            <w:tcBorders>
              <w:top w:val="single" w:sz="4" w:space="0" w:color="auto"/>
              <w:left w:val="single" w:sz="4" w:space="0" w:color="auto"/>
            </w:tcBorders>
            <w:shd w:val="clear" w:color="auto" w:fill="FFFFFF"/>
          </w:tcPr>
          <w:p w14:paraId="3CDFB9A6" w14:textId="77777777" w:rsidR="00184357" w:rsidRPr="00906D3F" w:rsidRDefault="00184357" w:rsidP="003A07AB">
            <w:pPr>
              <w:spacing w:before="10" w:after="40"/>
              <w:ind w:left="57" w:right="57"/>
              <w:jc w:val="both"/>
              <w:rPr>
                <w:sz w:val="16"/>
                <w:szCs w:val="16"/>
              </w:rPr>
            </w:pPr>
            <w:r>
              <w:rPr>
                <w:sz w:val="16"/>
                <w:szCs w:val="16"/>
              </w:rPr>
              <w:t>Відсоток осіб віком 30–34 роки з вищою освітою (рівні 5–8 за ISCED 2011)</w:t>
            </w:r>
          </w:p>
        </w:tc>
        <w:tc>
          <w:tcPr>
            <w:tcW w:w="859" w:type="dxa"/>
            <w:tcBorders>
              <w:top w:val="single" w:sz="4" w:space="0" w:color="auto"/>
              <w:left w:val="single" w:sz="4" w:space="0" w:color="auto"/>
            </w:tcBorders>
            <w:shd w:val="clear" w:color="auto" w:fill="FFFFFF"/>
          </w:tcPr>
          <w:p w14:paraId="6DE1E3FA" w14:textId="77777777" w:rsidR="00184357" w:rsidRPr="00906D3F" w:rsidRDefault="00184357" w:rsidP="008C6F7A">
            <w:pPr>
              <w:spacing w:before="10" w:after="40"/>
              <w:ind w:left="57" w:right="113"/>
              <w:jc w:val="center"/>
              <w:rPr>
                <w:sz w:val="16"/>
                <w:szCs w:val="16"/>
              </w:rPr>
            </w:pPr>
            <w:r>
              <w:rPr>
                <w:sz w:val="16"/>
                <w:szCs w:val="16"/>
              </w:rPr>
              <w:t>2) 3)</w:t>
            </w:r>
          </w:p>
        </w:tc>
        <w:tc>
          <w:tcPr>
            <w:tcW w:w="1205" w:type="dxa"/>
            <w:tcBorders>
              <w:top w:val="single" w:sz="4" w:space="0" w:color="auto"/>
              <w:left w:val="single" w:sz="4" w:space="0" w:color="auto"/>
            </w:tcBorders>
            <w:shd w:val="clear" w:color="auto" w:fill="FFFFFF"/>
          </w:tcPr>
          <w:p w14:paraId="0DF3E363" w14:textId="77777777" w:rsidR="00184357" w:rsidRPr="00906D3F" w:rsidRDefault="00184357" w:rsidP="003A07AB">
            <w:pPr>
              <w:spacing w:before="10" w:after="40"/>
              <w:ind w:left="57" w:right="57"/>
              <w:jc w:val="center"/>
              <w:rPr>
                <w:sz w:val="16"/>
                <w:szCs w:val="16"/>
              </w:rPr>
            </w:pPr>
            <w:r>
              <w:rPr>
                <w:sz w:val="16"/>
                <w:szCs w:val="16"/>
              </w:rPr>
              <w:t>50,8 w</w:t>
            </w:r>
          </w:p>
        </w:tc>
        <w:tc>
          <w:tcPr>
            <w:tcW w:w="1200" w:type="dxa"/>
            <w:tcBorders>
              <w:top w:val="single" w:sz="4" w:space="0" w:color="auto"/>
              <w:left w:val="single" w:sz="4" w:space="0" w:color="auto"/>
            </w:tcBorders>
            <w:shd w:val="clear" w:color="auto" w:fill="FFFFFF"/>
          </w:tcPr>
          <w:p w14:paraId="6067004A" w14:textId="77777777" w:rsidR="00184357" w:rsidRPr="00906D3F" w:rsidRDefault="00184357" w:rsidP="003A07AB">
            <w:pPr>
              <w:spacing w:before="10" w:after="40"/>
              <w:ind w:left="57" w:right="57"/>
              <w:jc w:val="center"/>
              <w:rPr>
                <w:sz w:val="16"/>
                <w:szCs w:val="16"/>
              </w:rPr>
            </w:pPr>
            <w:r>
              <w:rPr>
                <w:sz w:val="16"/>
                <w:szCs w:val="16"/>
              </w:rPr>
              <w:t>57,1 w</w:t>
            </w:r>
          </w:p>
        </w:tc>
        <w:tc>
          <w:tcPr>
            <w:tcW w:w="1200" w:type="dxa"/>
            <w:tcBorders>
              <w:top w:val="single" w:sz="4" w:space="0" w:color="auto"/>
              <w:left w:val="single" w:sz="4" w:space="0" w:color="auto"/>
            </w:tcBorders>
            <w:shd w:val="clear" w:color="auto" w:fill="FFFFFF"/>
          </w:tcPr>
          <w:p w14:paraId="6A8300FB" w14:textId="77777777" w:rsidR="00184357" w:rsidRPr="00906D3F" w:rsidRDefault="00184357" w:rsidP="003A07AB">
            <w:pPr>
              <w:spacing w:before="10" w:after="40"/>
              <w:ind w:left="57" w:right="57"/>
              <w:jc w:val="center"/>
              <w:rPr>
                <w:sz w:val="16"/>
                <w:szCs w:val="16"/>
              </w:rPr>
            </w:pPr>
            <w:r>
              <w:rPr>
                <w:sz w:val="16"/>
                <w:szCs w:val="16"/>
              </w:rPr>
              <w:t>58,0 w</w:t>
            </w:r>
          </w:p>
        </w:tc>
        <w:tc>
          <w:tcPr>
            <w:tcW w:w="1200" w:type="dxa"/>
            <w:tcBorders>
              <w:top w:val="single" w:sz="4" w:space="0" w:color="auto"/>
              <w:left w:val="single" w:sz="4" w:space="0" w:color="auto"/>
            </w:tcBorders>
            <w:shd w:val="clear" w:color="auto" w:fill="FFFFFF"/>
          </w:tcPr>
          <w:p w14:paraId="3EC97ED1" w14:textId="7FE703B4"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5312E567" w14:textId="1CD8B8BF"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16F77337" w14:textId="0AF27FBA"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11866755"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16C962FA" w14:textId="77777777" w:rsidR="00184357" w:rsidRPr="00906D3F" w:rsidRDefault="00184357" w:rsidP="003A07AB">
            <w:pPr>
              <w:spacing w:before="10" w:after="40"/>
              <w:ind w:left="57" w:right="57"/>
              <w:jc w:val="both"/>
              <w:rPr>
                <w:sz w:val="16"/>
                <w:szCs w:val="16"/>
              </w:rPr>
            </w:pPr>
            <w:r>
              <w:rPr>
                <w:sz w:val="16"/>
                <w:szCs w:val="16"/>
              </w:rPr>
              <w:t>Відсоток осіб віком 30–34 років із вищою освітою (рівні 5–8 за ISCED 2011), чоловіки</w:t>
            </w:r>
          </w:p>
        </w:tc>
        <w:tc>
          <w:tcPr>
            <w:tcW w:w="859" w:type="dxa"/>
            <w:tcBorders>
              <w:top w:val="single" w:sz="4" w:space="0" w:color="auto"/>
              <w:left w:val="single" w:sz="4" w:space="0" w:color="auto"/>
              <w:bottom w:val="single" w:sz="4" w:space="0" w:color="auto"/>
            </w:tcBorders>
            <w:shd w:val="clear" w:color="auto" w:fill="FFFFFF"/>
          </w:tcPr>
          <w:p w14:paraId="46E6BBD4" w14:textId="77777777" w:rsidR="00184357" w:rsidRPr="00906D3F" w:rsidRDefault="00184357" w:rsidP="008C6F7A">
            <w:pPr>
              <w:spacing w:before="10" w:after="40"/>
              <w:ind w:left="57" w:right="113"/>
              <w:jc w:val="center"/>
              <w:rPr>
                <w:sz w:val="16"/>
                <w:szCs w:val="16"/>
              </w:rPr>
            </w:pPr>
            <w:r>
              <w:rPr>
                <w:sz w:val="16"/>
                <w:szCs w:val="16"/>
              </w:rPr>
              <w:t>2) 3)</w:t>
            </w:r>
          </w:p>
        </w:tc>
        <w:tc>
          <w:tcPr>
            <w:tcW w:w="1205" w:type="dxa"/>
            <w:tcBorders>
              <w:top w:val="single" w:sz="4" w:space="0" w:color="auto"/>
              <w:left w:val="single" w:sz="4" w:space="0" w:color="auto"/>
              <w:bottom w:val="single" w:sz="4" w:space="0" w:color="auto"/>
            </w:tcBorders>
            <w:shd w:val="clear" w:color="auto" w:fill="FFFFFF"/>
          </w:tcPr>
          <w:p w14:paraId="1CC097E6" w14:textId="77777777" w:rsidR="00184357" w:rsidRPr="00906D3F" w:rsidRDefault="00184357" w:rsidP="003A07AB">
            <w:pPr>
              <w:spacing w:before="10" w:after="40"/>
              <w:ind w:left="57" w:right="57"/>
              <w:jc w:val="center"/>
              <w:rPr>
                <w:sz w:val="16"/>
                <w:szCs w:val="16"/>
              </w:rPr>
            </w:pPr>
            <w:r>
              <w:rPr>
                <w:sz w:val="16"/>
                <w:szCs w:val="16"/>
              </w:rPr>
              <w:t>44,1 w</w:t>
            </w:r>
          </w:p>
        </w:tc>
        <w:tc>
          <w:tcPr>
            <w:tcW w:w="1200" w:type="dxa"/>
            <w:tcBorders>
              <w:top w:val="single" w:sz="4" w:space="0" w:color="auto"/>
              <w:left w:val="single" w:sz="4" w:space="0" w:color="auto"/>
              <w:bottom w:val="single" w:sz="4" w:space="0" w:color="auto"/>
            </w:tcBorders>
            <w:shd w:val="clear" w:color="auto" w:fill="FFFFFF"/>
          </w:tcPr>
          <w:p w14:paraId="23900AE7" w14:textId="77777777" w:rsidR="00184357" w:rsidRPr="00906D3F" w:rsidRDefault="00184357" w:rsidP="003A07AB">
            <w:pPr>
              <w:spacing w:before="10" w:after="40"/>
              <w:ind w:left="57" w:right="57"/>
              <w:jc w:val="center"/>
              <w:rPr>
                <w:sz w:val="16"/>
                <w:szCs w:val="16"/>
              </w:rPr>
            </w:pPr>
            <w:r>
              <w:rPr>
                <w:sz w:val="16"/>
                <w:szCs w:val="16"/>
              </w:rPr>
              <w:t>49,7 w</w:t>
            </w:r>
          </w:p>
        </w:tc>
        <w:tc>
          <w:tcPr>
            <w:tcW w:w="1200" w:type="dxa"/>
            <w:tcBorders>
              <w:top w:val="single" w:sz="4" w:space="0" w:color="auto"/>
              <w:left w:val="single" w:sz="4" w:space="0" w:color="auto"/>
              <w:bottom w:val="single" w:sz="4" w:space="0" w:color="auto"/>
            </w:tcBorders>
            <w:shd w:val="clear" w:color="auto" w:fill="FFFFFF"/>
          </w:tcPr>
          <w:p w14:paraId="67FF0A2B" w14:textId="77777777" w:rsidR="00184357" w:rsidRPr="00906D3F" w:rsidRDefault="00184357" w:rsidP="003A07AB">
            <w:pPr>
              <w:spacing w:before="10" w:after="40"/>
              <w:ind w:left="57" w:right="57"/>
              <w:jc w:val="center"/>
              <w:rPr>
                <w:sz w:val="16"/>
                <w:szCs w:val="16"/>
              </w:rPr>
            </w:pPr>
            <w:r>
              <w:rPr>
                <w:sz w:val="16"/>
                <w:szCs w:val="16"/>
              </w:rPr>
              <w:t>51,4 w</w:t>
            </w:r>
          </w:p>
        </w:tc>
        <w:tc>
          <w:tcPr>
            <w:tcW w:w="1200" w:type="dxa"/>
            <w:tcBorders>
              <w:top w:val="single" w:sz="4" w:space="0" w:color="auto"/>
              <w:left w:val="single" w:sz="4" w:space="0" w:color="auto"/>
              <w:bottom w:val="single" w:sz="4" w:space="0" w:color="auto"/>
            </w:tcBorders>
            <w:shd w:val="clear" w:color="auto" w:fill="FFFFFF"/>
          </w:tcPr>
          <w:p w14:paraId="3E36140C" w14:textId="5C860773"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tcBorders>
            <w:shd w:val="clear" w:color="auto" w:fill="FFFFFF"/>
          </w:tcPr>
          <w:p w14:paraId="3BABF6F0" w14:textId="4134356D"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4F2D2237" w14:textId="141AAFFB"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2BF85CF" w14:textId="77777777" w:rsidTr="008C6F7A">
        <w:trPr>
          <w:trHeight w:val="20"/>
        </w:trPr>
        <w:tc>
          <w:tcPr>
            <w:tcW w:w="7002" w:type="dxa"/>
            <w:tcBorders>
              <w:top w:val="single" w:sz="4" w:space="0" w:color="auto"/>
              <w:left w:val="single" w:sz="4" w:space="0" w:color="auto"/>
            </w:tcBorders>
            <w:shd w:val="clear" w:color="auto" w:fill="FFFFFF"/>
          </w:tcPr>
          <w:p w14:paraId="6C36E910" w14:textId="77777777" w:rsidR="00184357" w:rsidRPr="00906D3F" w:rsidRDefault="00184357" w:rsidP="003A07AB">
            <w:pPr>
              <w:spacing w:before="10" w:after="40"/>
              <w:ind w:left="57" w:right="254"/>
              <w:jc w:val="both"/>
              <w:rPr>
                <w:sz w:val="16"/>
                <w:szCs w:val="16"/>
              </w:rPr>
            </w:pPr>
            <w:r>
              <w:rPr>
                <w:sz w:val="16"/>
                <w:szCs w:val="16"/>
              </w:rPr>
              <w:t>Відсоток осіб віком 30–34 років із вищою освітою (рівні 5–8 за ISCED 2011), жінки</w:t>
            </w:r>
          </w:p>
        </w:tc>
        <w:tc>
          <w:tcPr>
            <w:tcW w:w="859" w:type="dxa"/>
            <w:tcBorders>
              <w:top w:val="single" w:sz="4" w:space="0" w:color="auto"/>
              <w:left w:val="single" w:sz="4" w:space="0" w:color="auto"/>
            </w:tcBorders>
            <w:shd w:val="clear" w:color="auto" w:fill="FFFFFF"/>
          </w:tcPr>
          <w:p w14:paraId="11980C11" w14:textId="77777777" w:rsidR="00184357" w:rsidRPr="00906D3F" w:rsidRDefault="00184357" w:rsidP="008C6F7A">
            <w:pPr>
              <w:spacing w:before="10" w:after="40"/>
              <w:ind w:left="57" w:right="113"/>
              <w:jc w:val="center"/>
              <w:rPr>
                <w:sz w:val="16"/>
                <w:szCs w:val="16"/>
              </w:rPr>
            </w:pPr>
            <w:r>
              <w:rPr>
                <w:sz w:val="16"/>
                <w:szCs w:val="16"/>
              </w:rPr>
              <w:t>2) 3)</w:t>
            </w:r>
          </w:p>
        </w:tc>
        <w:tc>
          <w:tcPr>
            <w:tcW w:w="1205" w:type="dxa"/>
            <w:tcBorders>
              <w:top w:val="single" w:sz="4" w:space="0" w:color="auto"/>
              <w:left w:val="single" w:sz="4" w:space="0" w:color="auto"/>
            </w:tcBorders>
            <w:shd w:val="clear" w:color="auto" w:fill="FFFFFF"/>
          </w:tcPr>
          <w:p w14:paraId="1113A864" w14:textId="77777777" w:rsidR="00184357" w:rsidRPr="00906D3F" w:rsidRDefault="00184357" w:rsidP="003A07AB">
            <w:pPr>
              <w:spacing w:before="10" w:after="40"/>
              <w:ind w:left="57" w:right="57"/>
              <w:jc w:val="center"/>
              <w:rPr>
                <w:sz w:val="16"/>
                <w:szCs w:val="16"/>
              </w:rPr>
            </w:pPr>
            <w:r>
              <w:rPr>
                <w:sz w:val="16"/>
                <w:szCs w:val="16"/>
              </w:rPr>
              <w:t>57,6 w</w:t>
            </w:r>
          </w:p>
        </w:tc>
        <w:tc>
          <w:tcPr>
            <w:tcW w:w="1200" w:type="dxa"/>
            <w:tcBorders>
              <w:top w:val="single" w:sz="4" w:space="0" w:color="auto"/>
              <w:left w:val="single" w:sz="4" w:space="0" w:color="auto"/>
            </w:tcBorders>
            <w:shd w:val="clear" w:color="auto" w:fill="FFFFFF"/>
          </w:tcPr>
          <w:p w14:paraId="3A2FD15B" w14:textId="77777777" w:rsidR="00184357" w:rsidRPr="00906D3F" w:rsidRDefault="00184357" w:rsidP="003A07AB">
            <w:pPr>
              <w:spacing w:before="10" w:after="40"/>
              <w:ind w:left="57" w:right="57"/>
              <w:jc w:val="center"/>
              <w:rPr>
                <w:sz w:val="16"/>
                <w:szCs w:val="16"/>
              </w:rPr>
            </w:pPr>
            <w:r>
              <w:rPr>
                <w:sz w:val="16"/>
                <w:szCs w:val="16"/>
              </w:rPr>
              <w:t>64,8 w</w:t>
            </w:r>
          </w:p>
        </w:tc>
        <w:tc>
          <w:tcPr>
            <w:tcW w:w="1200" w:type="dxa"/>
            <w:tcBorders>
              <w:top w:val="single" w:sz="4" w:space="0" w:color="auto"/>
              <w:left w:val="single" w:sz="4" w:space="0" w:color="auto"/>
            </w:tcBorders>
            <w:shd w:val="clear" w:color="auto" w:fill="FFFFFF"/>
          </w:tcPr>
          <w:p w14:paraId="577F5F68" w14:textId="77777777" w:rsidR="00184357" w:rsidRPr="00906D3F" w:rsidRDefault="00184357" w:rsidP="003A07AB">
            <w:pPr>
              <w:spacing w:before="10" w:after="40"/>
              <w:ind w:left="57" w:right="57"/>
              <w:jc w:val="center"/>
              <w:rPr>
                <w:sz w:val="16"/>
                <w:szCs w:val="16"/>
              </w:rPr>
            </w:pPr>
            <w:r>
              <w:rPr>
                <w:sz w:val="16"/>
                <w:szCs w:val="16"/>
              </w:rPr>
              <w:t>64,8 w</w:t>
            </w:r>
          </w:p>
        </w:tc>
        <w:tc>
          <w:tcPr>
            <w:tcW w:w="1200" w:type="dxa"/>
            <w:tcBorders>
              <w:top w:val="single" w:sz="4" w:space="0" w:color="auto"/>
              <w:left w:val="single" w:sz="4" w:space="0" w:color="auto"/>
            </w:tcBorders>
            <w:shd w:val="clear" w:color="auto" w:fill="FFFFFF"/>
          </w:tcPr>
          <w:p w14:paraId="4C7C0055" w14:textId="18EAB0FE"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4C2597C4" w14:textId="7E94C7D4"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593C20B4" w14:textId="2CC2FBC4"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7DB103C" w14:textId="77777777" w:rsidTr="008C6F7A">
        <w:trPr>
          <w:trHeight w:val="20"/>
        </w:trPr>
        <w:tc>
          <w:tcPr>
            <w:tcW w:w="7002" w:type="dxa"/>
            <w:tcBorders>
              <w:top w:val="single" w:sz="4" w:space="0" w:color="auto"/>
              <w:left w:val="single" w:sz="4" w:space="0" w:color="auto"/>
            </w:tcBorders>
            <w:shd w:val="clear" w:color="auto" w:fill="FFFFFF"/>
          </w:tcPr>
          <w:p w14:paraId="387D5009" w14:textId="77777777" w:rsidR="00184357" w:rsidRPr="00906D3F" w:rsidRDefault="00184357" w:rsidP="003A07AB">
            <w:pPr>
              <w:spacing w:before="10" w:after="40"/>
              <w:ind w:left="57" w:right="57"/>
              <w:jc w:val="both"/>
              <w:rPr>
                <w:sz w:val="16"/>
                <w:szCs w:val="16"/>
              </w:rPr>
            </w:pPr>
            <w:r>
              <w:rPr>
                <w:sz w:val="16"/>
                <w:szCs w:val="16"/>
              </w:rPr>
              <w:t>Залучення до дошкільної освіти (діти віком від 3 років)</w:t>
            </w:r>
          </w:p>
        </w:tc>
        <w:tc>
          <w:tcPr>
            <w:tcW w:w="859" w:type="dxa"/>
            <w:tcBorders>
              <w:top w:val="single" w:sz="4" w:space="0" w:color="auto"/>
              <w:left w:val="single" w:sz="4" w:space="0" w:color="auto"/>
            </w:tcBorders>
            <w:shd w:val="clear" w:color="auto" w:fill="FFFFFF"/>
          </w:tcPr>
          <w:p w14:paraId="3A742A3C" w14:textId="77777777" w:rsidR="00184357" w:rsidRPr="00906D3F" w:rsidRDefault="00184357"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158505C8" w14:textId="77777777" w:rsidR="00184357" w:rsidRPr="00906D3F" w:rsidRDefault="00184357" w:rsidP="003A07AB">
            <w:pPr>
              <w:spacing w:before="10" w:after="40"/>
              <w:ind w:left="57" w:right="57"/>
              <w:jc w:val="center"/>
              <w:rPr>
                <w:sz w:val="16"/>
                <w:szCs w:val="16"/>
              </w:rPr>
            </w:pPr>
            <w:r>
              <w:rPr>
                <w:sz w:val="16"/>
                <w:szCs w:val="16"/>
              </w:rPr>
              <w:t>83,9 w</w:t>
            </w:r>
          </w:p>
        </w:tc>
        <w:tc>
          <w:tcPr>
            <w:tcW w:w="1200" w:type="dxa"/>
            <w:tcBorders>
              <w:top w:val="single" w:sz="4" w:space="0" w:color="auto"/>
              <w:left w:val="single" w:sz="4" w:space="0" w:color="auto"/>
            </w:tcBorders>
            <w:shd w:val="clear" w:color="auto" w:fill="FFFFFF"/>
          </w:tcPr>
          <w:p w14:paraId="2B3B9629" w14:textId="77777777" w:rsidR="00184357" w:rsidRPr="00906D3F" w:rsidRDefault="00184357" w:rsidP="003A07AB">
            <w:pPr>
              <w:spacing w:before="10" w:after="40"/>
              <w:ind w:left="57" w:right="57"/>
              <w:jc w:val="center"/>
              <w:rPr>
                <w:sz w:val="16"/>
                <w:szCs w:val="16"/>
              </w:rPr>
            </w:pPr>
            <w:r>
              <w:rPr>
                <w:sz w:val="16"/>
                <w:szCs w:val="16"/>
              </w:rPr>
              <w:t>86,7 w</w:t>
            </w:r>
          </w:p>
        </w:tc>
        <w:tc>
          <w:tcPr>
            <w:tcW w:w="1200" w:type="dxa"/>
            <w:tcBorders>
              <w:top w:val="single" w:sz="4" w:space="0" w:color="auto"/>
              <w:left w:val="single" w:sz="4" w:space="0" w:color="auto"/>
            </w:tcBorders>
            <w:shd w:val="clear" w:color="auto" w:fill="FFFFFF"/>
          </w:tcPr>
          <w:p w14:paraId="27FC67D5" w14:textId="77777777" w:rsidR="00184357" w:rsidRPr="00906D3F" w:rsidRDefault="00184357" w:rsidP="003A07AB">
            <w:pPr>
              <w:spacing w:before="10" w:after="40"/>
              <w:ind w:left="57" w:right="57"/>
              <w:jc w:val="center"/>
              <w:rPr>
                <w:sz w:val="16"/>
                <w:szCs w:val="16"/>
              </w:rPr>
            </w:pPr>
            <w:r>
              <w:rPr>
                <w:sz w:val="16"/>
                <w:szCs w:val="16"/>
              </w:rPr>
              <w:t>85,8 w</w:t>
            </w:r>
          </w:p>
        </w:tc>
        <w:tc>
          <w:tcPr>
            <w:tcW w:w="1200" w:type="dxa"/>
            <w:tcBorders>
              <w:top w:val="single" w:sz="4" w:space="0" w:color="auto"/>
              <w:left w:val="single" w:sz="4" w:space="0" w:color="auto"/>
            </w:tcBorders>
            <w:shd w:val="clear" w:color="auto" w:fill="FFFFFF"/>
          </w:tcPr>
          <w:p w14:paraId="19280E0E" w14:textId="77777777" w:rsidR="00184357" w:rsidRPr="00906D3F" w:rsidRDefault="00184357" w:rsidP="003A07AB">
            <w:pPr>
              <w:spacing w:before="10" w:after="40"/>
              <w:ind w:left="57" w:right="57"/>
              <w:jc w:val="center"/>
              <w:rPr>
                <w:sz w:val="16"/>
                <w:szCs w:val="16"/>
              </w:rPr>
            </w:pPr>
            <w:r>
              <w:rPr>
                <w:sz w:val="16"/>
                <w:szCs w:val="16"/>
              </w:rPr>
              <w:t>88,5 w</w:t>
            </w:r>
          </w:p>
        </w:tc>
        <w:tc>
          <w:tcPr>
            <w:tcW w:w="1205" w:type="dxa"/>
            <w:tcBorders>
              <w:top w:val="single" w:sz="4" w:space="0" w:color="auto"/>
              <w:left w:val="single" w:sz="4" w:space="0" w:color="auto"/>
            </w:tcBorders>
            <w:shd w:val="clear" w:color="auto" w:fill="FFFFFF"/>
          </w:tcPr>
          <w:p w14:paraId="30AFE0FD" w14:textId="77777777" w:rsidR="00184357" w:rsidRPr="00906D3F" w:rsidRDefault="00184357" w:rsidP="003A07AB">
            <w:pPr>
              <w:spacing w:before="10" w:after="40"/>
              <w:ind w:left="57" w:right="57"/>
              <w:jc w:val="center"/>
              <w:rPr>
                <w:sz w:val="16"/>
                <w:szCs w:val="16"/>
              </w:rPr>
            </w:pPr>
            <w:r>
              <w:rPr>
                <w:sz w:val="16"/>
                <w:szCs w:val="16"/>
              </w:rPr>
              <w:t>87,1 w</w:t>
            </w:r>
          </w:p>
        </w:tc>
        <w:tc>
          <w:tcPr>
            <w:tcW w:w="1210" w:type="dxa"/>
            <w:tcBorders>
              <w:top w:val="single" w:sz="4" w:space="0" w:color="auto"/>
              <w:left w:val="single" w:sz="4" w:space="0" w:color="auto"/>
              <w:right w:val="single" w:sz="4" w:space="0" w:color="auto"/>
            </w:tcBorders>
            <w:shd w:val="clear" w:color="auto" w:fill="FFFFFF"/>
          </w:tcPr>
          <w:p w14:paraId="665722B3" w14:textId="6E241B38"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2815680" w14:textId="77777777" w:rsidTr="008C6F7A">
        <w:trPr>
          <w:trHeight w:val="20"/>
        </w:trPr>
        <w:tc>
          <w:tcPr>
            <w:tcW w:w="7002" w:type="dxa"/>
            <w:tcBorders>
              <w:top w:val="single" w:sz="4" w:space="0" w:color="auto"/>
              <w:left w:val="single" w:sz="4" w:space="0" w:color="auto"/>
            </w:tcBorders>
            <w:shd w:val="clear" w:color="auto" w:fill="FFFFFF"/>
          </w:tcPr>
          <w:p w14:paraId="6A0A9427" w14:textId="77777777" w:rsidR="00184357" w:rsidRPr="00906D3F" w:rsidRDefault="00184357" w:rsidP="003A07AB">
            <w:pPr>
              <w:spacing w:before="10" w:after="40"/>
              <w:ind w:left="57" w:right="57"/>
              <w:jc w:val="both"/>
              <w:rPr>
                <w:sz w:val="16"/>
                <w:szCs w:val="16"/>
              </w:rPr>
            </w:pPr>
            <w:r>
              <w:rPr>
                <w:sz w:val="16"/>
                <w:szCs w:val="16"/>
              </w:rPr>
              <w:t>Залучення до дошкільної освіти (діти віком від 3 років), чоловіки</w:t>
            </w:r>
          </w:p>
        </w:tc>
        <w:tc>
          <w:tcPr>
            <w:tcW w:w="859" w:type="dxa"/>
            <w:tcBorders>
              <w:top w:val="single" w:sz="4" w:space="0" w:color="auto"/>
              <w:left w:val="single" w:sz="4" w:space="0" w:color="auto"/>
            </w:tcBorders>
            <w:shd w:val="clear" w:color="auto" w:fill="FFFFFF"/>
          </w:tcPr>
          <w:p w14:paraId="32E28B83" w14:textId="77777777" w:rsidR="00184357" w:rsidRPr="00906D3F" w:rsidRDefault="00184357"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380EF748" w14:textId="77777777" w:rsidR="00184357" w:rsidRPr="00906D3F" w:rsidRDefault="00184357" w:rsidP="003A07AB">
            <w:pPr>
              <w:spacing w:before="10" w:after="40"/>
              <w:ind w:left="57" w:right="57"/>
              <w:jc w:val="center"/>
              <w:rPr>
                <w:sz w:val="16"/>
                <w:szCs w:val="16"/>
              </w:rPr>
            </w:pPr>
            <w:r>
              <w:rPr>
                <w:sz w:val="16"/>
                <w:szCs w:val="16"/>
              </w:rPr>
              <w:t>83,8 w</w:t>
            </w:r>
          </w:p>
        </w:tc>
        <w:tc>
          <w:tcPr>
            <w:tcW w:w="1200" w:type="dxa"/>
            <w:tcBorders>
              <w:top w:val="single" w:sz="4" w:space="0" w:color="auto"/>
              <w:left w:val="single" w:sz="4" w:space="0" w:color="auto"/>
            </w:tcBorders>
            <w:shd w:val="clear" w:color="auto" w:fill="FFFFFF"/>
          </w:tcPr>
          <w:p w14:paraId="31316511" w14:textId="77777777" w:rsidR="00184357" w:rsidRPr="00906D3F" w:rsidRDefault="00184357" w:rsidP="003A07AB">
            <w:pPr>
              <w:spacing w:before="10" w:after="40"/>
              <w:ind w:left="57" w:right="57"/>
              <w:jc w:val="center"/>
              <w:rPr>
                <w:sz w:val="16"/>
                <w:szCs w:val="16"/>
              </w:rPr>
            </w:pPr>
            <w:r>
              <w:rPr>
                <w:sz w:val="16"/>
                <w:szCs w:val="16"/>
              </w:rPr>
              <w:t>86,9 w</w:t>
            </w:r>
          </w:p>
        </w:tc>
        <w:tc>
          <w:tcPr>
            <w:tcW w:w="1200" w:type="dxa"/>
            <w:tcBorders>
              <w:top w:val="single" w:sz="4" w:space="0" w:color="auto"/>
              <w:left w:val="single" w:sz="4" w:space="0" w:color="auto"/>
            </w:tcBorders>
            <w:shd w:val="clear" w:color="auto" w:fill="FFFFFF"/>
          </w:tcPr>
          <w:p w14:paraId="4EFF03D5" w14:textId="77777777" w:rsidR="00184357" w:rsidRPr="00906D3F" w:rsidRDefault="00184357" w:rsidP="003A07AB">
            <w:pPr>
              <w:spacing w:before="10" w:after="40"/>
              <w:ind w:left="57" w:right="57"/>
              <w:jc w:val="center"/>
              <w:rPr>
                <w:sz w:val="16"/>
                <w:szCs w:val="16"/>
              </w:rPr>
            </w:pPr>
            <w:r>
              <w:rPr>
                <w:sz w:val="16"/>
                <w:szCs w:val="16"/>
              </w:rPr>
              <w:t>86,0 w</w:t>
            </w:r>
          </w:p>
        </w:tc>
        <w:tc>
          <w:tcPr>
            <w:tcW w:w="1200" w:type="dxa"/>
            <w:tcBorders>
              <w:top w:val="single" w:sz="4" w:space="0" w:color="auto"/>
              <w:left w:val="single" w:sz="4" w:space="0" w:color="auto"/>
            </w:tcBorders>
            <w:shd w:val="clear" w:color="auto" w:fill="FFFFFF"/>
          </w:tcPr>
          <w:p w14:paraId="2842E73C" w14:textId="77777777" w:rsidR="00184357" w:rsidRPr="00906D3F" w:rsidRDefault="00184357" w:rsidP="003A07AB">
            <w:pPr>
              <w:spacing w:before="10" w:after="40"/>
              <w:ind w:left="57" w:right="57"/>
              <w:jc w:val="center"/>
              <w:rPr>
                <w:sz w:val="16"/>
                <w:szCs w:val="16"/>
              </w:rPr>
            </w:pPr>
            <w:r>
              <w:rPr>
                <w:sz w:val="16"/>
                <w:szCs w:val="16"/>
              </w:rPr>
              <w:t>88,7 w</w:t>
            </w:r>
          </w:p>
        </w:tc>
        <w:tc>
          <w:tcPr>
            <w:tcW w:w="1205" w:type="dxa"/>
            <w:tcBorders>
              <w:top w:val="single" w:sz="4" w:space="0" w:color="auto"/>
              <w:left w:val="single" w:sz="4" w:space="0" w:color="auto"/>
            </w:tcBorders>
            <w:shd w:val="clear" w:color="auto" w:fill="FFFFFF"/>
          </w:tcPr>
          <w:p w14:paraId="29ADAF02" w14:textId="77777777" w:rsidR="00184357" w:rsidRPr="00906D3F" w:rsidRDefault="00184357" w:rsidP="003A07AB">
            <w:pPr>
              <w:spacing w:before="10" w:after="40"/>
              <w:ind w:left="57" w:right="57"/>
              <w:jc w:val="center"/>
              <w:rPr>
                <w:sz w:val="16"/>
                <w:szCs w:val="16"/>
              </w:rPr>
            </w:pPr>
            <w:r>
              <w:rPr>
                <w:sz w:val="16"/>
                <w:szCs w:val="16"/>
              </w:rPr>
              <w:t>87,3 w</w:t>
            </w:r>
          </w:p>
        </w:tc>
        <w:tc>
          <w:tcPr>
            <w:tcW w:w="1210" w:type="dxa"/>
            <w:tcBorders>
              <w:top w:val="single" w:sz="4" w:space="0" w:color="auto"/>
              <w:left w:val="single" w:sz="4" w:space="0" w:color="auto"/>
              <w:right w:val="single" w:sz="4" w:space="0" w:color="auto"/>
            </w:tcBorders>
            <w:shd w:val="clear" w:color="auto" w:fill="FFFFFF"/>
          </w:tcPr>
          <w:p w14:paraId="071F9AC6" w14:textId="7A352994"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0522F15" w14:textId="77777777" w:rsidTr="008C6F7A">
        <w:trPr>
          <w:trHeight w:val="20"/>
        </w:trPr>
        <w:tc>
          <w:tcPr>
            <w:tcW w:w="7002" w:type="dxa"/>
            <w:tcBorders>
              <w:top w:val="single" w:sz="4" w:space="0" w:color="auto"/>
              <w:left w:val="single" w:sz="4" w:space="0" w:color="auto"/>
            </w:tcBorders>
            <w:shd w:val="clear" w:color="auto" w:fill="FFFFFF"/>
          </w:tcPr>
          <w:p w14:paraId="16E04BA9" w14:textId="77777777" w:rsidR="00184357" w:rsidRPr="00906D3F" w:rsidRDefault="00184357" w:rsidP="003A07AB">
            <w:pPr>
              <w:spacing w:before="10" w:after="40"/>
              <w:ind w:left="57" w:right="57"/>
              <w:jc w:val="both"/>
              <w:rPr>
                <w:sz w:val="16"/>
                <w:szCs w:val="16"/>
              </w:rPr>
            </w:pPr>
            <w:r>
              <w:rPr>
                <w:sz w:val="16"/>
                <w:szCs w:val="16"/>
              </w:rPr>
              <w:t>Залучення до дошкільної освіти (діти віком від 3 років), жінки</w:t>
            </w:r>
          </w:p>
        </w:tc>
        <w:tc>
          <w:tcPr>
            <w:tcW w:w="859" w:type="dxa"/>
            <w:tcBorders>
              <w:top w:val="single" w:sz="4" w:space="0" w:color="auto"/>
              <w:left w:val="single" w:sz="4" w:space="0" w:color="auto"/>
            </w:tcBorders>
            <w:shd w:val="clear" w:color="auto" w:fill="FFFFFF"/>
          </w:tcPr>
          <w:p w14:paraId="35C36019" w14:textId="77777777" w:rsidR="00184357" w:rsidRPr="00906D3F" w:rsidRDefault="00184357"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234A606C" w14:textId="77777777" w:rsidR="00184357" w:rsidRPr="00906D3F" w:rsidRDefault="00184357" w:rsidP="003A07AB">
            <w:pPr>
              <w:spacing w:before="10" w:after="40"/>
              <w:ind w:left="57" w:right="57"/>
              <w:jc w:val="center"/>
              <w:rPr>
                <w:sz w:val="16"/>
                <w:szCs w:val="16"/>
              </w:rPr>
            </w:pPr>
            <w:r>
              <w:rPr>
                <w:sz w:val="16"/>
                <w:szCs w:val="16"/>
              </w:rPr>
              <w:t>84,0 w</w:t>
            </w:r>
          </w:p>
        </w:tc>
        <w:tc>
          <w:tcPr>
            <w:tcW w:w="1200" w:type="dxa"/>
            <w:tcBorders>
              <w:top w:val="single" w:sz="4" w:space="0" w:color="auto"/>
              <w:left w:val="single" w:sz="4" w:space="0" w:color="auto"/>
            </w:tcBorders>
            <w:shd w:val="clear" w:color="auto" w:fill="FFFFFF"/>
          </w:tcPr>
          <w:p w14:paraId="7761D1B1" w14:textId="77777777" w:rsidR="00184357" w:rsidRPr="00906D3F" w:rsidRDefault="00184357" w:rsidP="003A07AB">
            <w:pPr>
              <w:spacing w:before="10" w:after="40"/>
              <w:ind w:left="57" w:right="57"/>
              <w:jc w:val="center"/>
              <w:rPr>
                <w:sz w:val="16"/>
                <w:szCs w:val="16"/>
              </w:rPr>
            </w:pPr>
            <w:r>
              <w:rPr>
                <w:sz w:val="16"/>
                <w:szCs w:val="16"/>
              </w:rPr>
              <w:t>86,6 w</w:t>
            </w:r>
          </w:p>
        </w:tc>
        <w:tc>
          <w:tcPr>
            <w:tcW w:w="1200" w:type="dxa"/>
            <w:tcBorders>
              <w:top w:val="single" w:sz="4" w:space="0" w:color="auto"/>
              <w:left w:val="single" w:sz="4" w:space="0" w:color="auto"/>
            </w:tcBorders>
            <w:shd w:val="clear" w:color="auto" w:fill="FFFFFF"/>
          </w:tcPr>
          <w:p w14:paraId="7EB677EC" w14:textId="77777777" w:rsidR="00184357" w:rsidRPr="00906D3F" w:rsidRDefault="00184357" w:rsidP="003A07AB">
            <w:pPr>
              <w:spacing w:before="10" w:after="40"/>
              <w:ind w:left="57" w:right="57"/>
              <w:jc w:val="center"/>
              <w:rPr>
                <w:sz w:val="16"/>
                <w:szCs w:val="16"/>
              </w:rPr>
            </w:pPr>
            <w:r>
              <w:rPr>
                <w:sz w:val="16"/>
                <w:szCs w:val="16"/>
              </w:rPr>
              <w:t>85,6 w</w:t>
            </w:r>
          </w:p>
        </w:tc>
        <w:tc>
          <w:tcPr>
            <w:tcW w:w="1200" w:type="dxa"/>
            <w:tcBorders>
              <w:top w:val="single" w:sz="4" w:space="0" w:color="auto"/>
              <w:left w:val="single" w:sz="4" w:space="0" w:color="auto"/>
            </w:tcBorders>
            <w:shd w:val="clear" w:color="auto" w:fill="FFFFFF"/>
          </w:tcPr>
          <w:p w14:paraId="3923860E" w14:textId="77777777" w:rsidR="00184357" w:rsidRPr="00906D3F" w:rsidRDefault="00184357" w:rsidP="003A07AB">
            <w:pPr>
              <w:spacing w:before="10" w:after="40"/>
              <w:ind w:left="57" w:right="57"/>
              <w:jc w:val="center"/>
              <w:rPr>
                <w:sz w:val="16"/>
                <w:szCs w:val="16"/>
              </w:rPr>
            </w:pPr>
            <w:r>
              <w:rPr>
                <w:sz w:val="16"/>
                <w:szCs w:val="16"/>
              </w:rPr>
              <w:t>88,4 w</w:t>
            </w:r>
          </w:p>
        </w:tc>
        <w:tc>
          <w:tcPr>
            <w:tcW w:w="1205" w:type="dxa"/>
            <w:tcBorders>
              <w:top w:val="single" w:sz="4" w:space="0" w:color="auto"/>
              <w:left w:val="single" w:sz="4" w:space="0" w:color="auto"/>
            </w:tcBorders>
            <w:shd w:val="clear" w:color="auto" w:fill="FFFFFF"/>
          </w:tcPr>
          <w:p w14:paraId="22DAA187" w14:textId="77777777" w:rsidR="00184357" w:rsidRPr="00906D3F" w:rsidRDefault="00184357" w:rsidP="003A07AB">
            <w:pPr>
              <w:spacing w:before="10" w:after="40"/>
              <w:ind w:left="57" w:right="57"/>
              <w:jc w:val="center"/>
              <w:rPr>
                <w:sz w:val="16"/>
                <w:szCs w:val="16"/>
              </w:rPr>
            </w:pPr>
            <w:r>
              <w:rPr>
                <w:sz w:val="16"/>
                <w:szCs w:val="16"/>
              </w:rPr>
              <w:t>86,9 w</w:t>
            </w:r>
          </w:p>
        </w:tc>
        <w:tc>
          <w:tcPr>
            <w:tcW w:w="1210" w:type="dxa"/>
            <w:tcBorders>
              <w:top w:val="single" w:sz="4" w:space="0" w:color="auto"/>
              <w:left w:val="single" w:sz="4" w:space="0" w:color="auto"/>
              <w:right w:val="single" w:sz="4" w:space="0" w:color="auto"/>
            </w:tcBorders>
            <w:shd w:val="clear" w:color="auto" w:fill="FFFFFF"/>
          </w:tcPr>
          <w:p w14:paraId="387374BC" w14:textId="648904E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577243D" w14:textId="77777777" w:rsidTr="008C6F7A">
        <w:trPr>
          <w:trHeight w:val="20"/>
        </w:trPr>
        <w:tc>
          <w:tcPr>
            <w:tcW w:w="7002" w:type="dxa"/>
            <w:tcBorders>
              <w:top w:val="single" w:sz="4" w:space="0" w:color="auto"/>
              <w:left w:val="single" w:sz="4" w:space="0" w:color="auto"/>
            </w:tcBorders>
            <w:shd w:val="clear" w:color="auto" w:fill="FFFFFF"/>
          </w:tcPr>
          <w:p w14:paraId="2BE509DA" w14:textId="77777777" w:rsidR="00184357" w:rsidRPr="00906D3F" w:rsidRDefault="00184357" w:rsidP="003A07AB">
            <w:pPr>
              <w:spacing w:before="10" w:after="40"/>
              <w:ind w:left="57" w:right="57"/>
              <w:jc w:val="both"/>
              <w:rPr>
                <w:sz w:val="16"/>
                <w:szCs w:val="16"/>
              </w:rPr>
            </w:pPr>
            <w:r>
              <w:rPr>
                <w:sz w:val="16"/>
                <w:szCs w:val="16"/>
              </w:rPr>
              <w:t>15-річні підлітки з низькою успішністю в читанні</w:t>
            </w:r>
          </w:p>
        </w:tc>
        <w:tc>
          <w:tcPr>
            <w:tcW w:w="859" w:type="dxa"/>
            <w:tcBorders>
              <w:top w:val="single" w:sz="4" w:space="0" w:color="auto"/>
              <w:left w:val="single" w:sz="4" w:space="0" w:color="auto"/>
            </w:tcBorders>
            <w:shd w:val="clear" w:color="auto" w:fill="FFFFFF"/>
          </w:tcPr>
          <w:p w14:paraId="0CB7C624" w14:textId="77777777" w:rsidR="00184357" w:rsidRPr="00B742D7" w:rsidRDefault="00184357" w:rsidP="008C6F7A">
            <w:pPr>
              <w:spacing w:before="10" w:after="40"/>
              <w:ind w:left="57" w:right="113"/>
              <w:jc w:val="center"/>
              <w:rPr>
                <w:sz w:val="16"/>
                <w:szCs w:val="16"/>
                <w:lang w:val="ru-RU"/>
              </w:rPr>
            </w:pPr>
          </w:p>
        </w:tc>
        <w:tc>
          <w:tcPr>
            <w:tcW w:w="1205" w:type="dxa"/>
            <w:tcBorders>
              <w:top w:val="single" w:sz="4" w:space="0" w:color="auto"/>
              <w:left w:val="single" w:sz="4" w:space="0" w:color="auto"/>
            </w:tcBorders>
            <w:shd w:val="clear" w:color="auto" w:fill="FFFFFF"/>
          </w:tcPr>
          <w:p w14:paraId="013913AC" w14:textId="5DE76892"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05B450A1" w14:textId="3358E0C9"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185EB3B" w14:textId="1086E5DC"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99E2B5B" w14:textId="7120F26F"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3F21276" w14:textId="19C27004"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78BAE885" w14:textId="7BCAA604"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75B57F8" w14:textId="77777777" w:rsidTr="008C6F7A">
        <w:trPr>
          <w:trHeight w:val="20"/>
        </w:trPr>
        <w:tc>
          <w:tcPr>
            <w:tcW w:w="7002" w:type="dxa"/>
            <w:tcBorders>
              <w:top w:val="single" w:sz="4" w:space="0" w:color="auto"/>
              <w:left w:val="single" w:sz="4" w:space="0" w:color="auto"/>
            </w:tcBorders>
            <w:shd w:val="clear" w:color="auto" w:fill="FFFFFF"/>
          </w:tcPr>
          <w:p w14:paraId="36B5FD9F" w14:textId="77777777" w:rsidR="00184357" w:rsidRPr="00906D3F" w:rsidRDefault="00184357" w:rsidP="003A07AB">
            <w:pPr>
              <w:spacing w:before="10" w:after="40"/>
              <w:ind w:left="57" w:right="57"/>
              <w:jc w:val="both"/>
              <w:rPr>
                <w:sz w:val="16"/>
                <w:szCs w:val="16"/>
              </w:rPr>
            </w:pPr>
            <w:r>
              <w:rPr>
                <w:sz w:val="16"/>
                <w:szCs w:val="16"/>
              </w:rPr>
              <w:t>15-річні підлітки з низькою успішністю в математиці</w:t>
            </w:r>
          </w:p>
        </w:tc>
        <w:tc>
          <w:tcPr>
            <w:tcW w:w="859" w:type="dxa"/>
            <w:tcBorders>
              <w:top w:val="single" w:sz="4" w:space="0" w:color="auto"/>
              <w:left w:val="single" w:sz="4" w:space="0" w:color="auto"/>
            </w:tcBorders>
            <w:shd w:val="clear" w:color="auto" w:fill="FFFFFF"/>
          </w:tcPr>
          <w:p w14:paraId="7ECF7ED8" w14:textId="77777777" w:rsidR="00184357" w:rsidRPr="00B742D7" w:rsidRDefault="00184357" w:rsidP="008C6F7A">
            <w:pPr>
              <w:spacing w:before="10" w:after="40"/>
              <w:ind w:left="57" w:right="113"/>
              <w:jc w:val="center"/>
              <w:rPr>
                <w:sz w:val="16"/>
                <w:szCs w:val="16"/>
                <w:lang w:val="ru-RU"/>
              </w:rPr>
            </w:pPr>
          </w:p>
        </w:tc>
        <w:tc>
          <w:tcPr>
            <w:tcW w:w="1205" w:type="dxa"/>
            <w:tcBorders>
              <w:top w:val="single" w:sz="4" w:space="0" w:color="auto"/>
              <w:left w:val="single" w:sz="4" w:space="0" w:color="auto"/>
            </w:tcBorders>
            <w:shd w:val="clear" w:color="auto" w:fill="FFFFFF"/>
          </w:tcPr>
          <w:p w14:paraId="79422C9C" w14:textId="11A388CD"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AB65E85" w14:textId="73B4564F"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41550C47" w14:textId="222CF07B"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6C4D249" w14:textId="18017779"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77C43A32" w14:textId="53500BD7"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3DF97DC9" w14:textId="1B1279D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B0DEE5F" w14:textId="77777777" w:rsidTr="008C6F7A">
        <w:trPr>
          <w:trHeight w:val="20"/>
        </w:trPr>
        <w:tc>
          <w:tcPr>
            <w:tcW w:w="7002" w:type="dxa"/>
            <w:tcBorders>
              <w:top w:val="single" w:sz="4" w:space="0" w:color="auto"/>
              <w:left w:val="single" w:sz="4" w:space="0" w:color="auto"/>
            </w:tcBorders>
            <w:shd w:val="clear" w:color="auto" w:fill="FFFFFF"/>
          </w:tcPr>
          <w:p w14:paraId="764A97A9" w14:textId="77777777" w:rsidR="00184357" w:rsidRPr="00906D3F" w:rsidRDefault="00184357" w:rsidP="003A07AB">
            <w:pPr>
              <w:spacing w:before="10" w:after="40"/>
              <w:ind w:left="57" w:right="57"/>
              <w:jc w:val="both"/>
              <w:rPr>
                <w:sz w:val="16"/>
                <w:szCs w:val="16"/>
              </w:rPr>
            </w:pPr>
            <w:r>
              <w:rPr>
                <w:sz w:val="16"/>
                <w:szCs w:val="16"/>
              </w:rPr>
              <w:t>15-річні підлітки з низькою успішністю в природничих науках</w:t>
            </w:r>
          </w:p>
        </w:tc>
        <w:tc>
          <w:tcPr>
            <w:tcW w:w="859" w:type="dxa"/>
            <w:tcBorders>
              <w:top w:val="single" w:sz="4" w:space="0" w:color="auto"/>
              <w:left w:val="single" w:sz="4" w:space="0" w:color="auto"/>
            </w:tcBorders>
            <w:shd w:val="clear" w:color="auto" w:fill="FFFFFF"/>
          </w:tcPr>
          <w:p w14:paraId="26A9350B" w14:textId="77777777" w:rsidR="00184357" w:rsidRPr="00B742D7" w:rsidRDefault="00184357" w:rsidP="008C6F7A">
            <w:pPr>
              <w:spacing w:before="10" w:after="40"/>
              <w:ind w:left="57" w:right="113"/>
              <w:jc w:val="center"/>
              <w:rPr>
                <w:sz w:val="16"/>
                <w:szCs w:val="16"/>
                <w:lang w:val="ru-RU"/>
              </w:rPr>
            </w:pPr>
          </w:p>
        </w:tc>
        <w:tc>
          <w:tcPr>
            <w:tcW w:w="1205" w:type="dxa"/>
            <w:tcBorders>
              <w:top w:val="single" w:sz="4" w:space="0" w:color="auto"/>
              <w:left w:val="single" w:sz="4" w:space="0" w:color="auto"/>
            </w:tcBorders>
            <w:shd w:val="clear" w:color="auto" w:fill="FFFFFF"/>
          </w:tcPr>
          <w:p w14:paraId="4464AA35" w14:textId="49C3D931"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64E28A78" w14:textId="686005FD"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61E707EA" w14:textId="31126412"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727928B" w14:textId="0B512D35"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442DC5F9" w14:textId="40E30E66"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2B10B574" w14:textId="317F92A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FC70265" w14:textId="77777777" w:rsidTr="008C6F7A">
        <w:trPr>
          <w:trHeight w:val="20"/>
        </w:trPr>
        <w:tc>
          <w:tcPr>
            <w:tcW w:w="7002" w:type="dxa"/>
            <w:tcBorders>
              <w:top w:val="single" w:sz="4" w:space="0" w:color="auto"/>
              <w:left w:val="single" w:sz="4" w:space="0" w:color="auto"/>
            </w:tcBorders>
            <w:shd w:val="clear" w:color="auto" w:fill="FFFFFF"/>
            <w:vAlign w:val="bottom"/>
          </w:tcPr>
          <w:p w14:paraId="207E7414" w14:textId="77777777" w:rsidR="00184357" w:rsidRPr="00906D3F" w:rsidRDefault="00184357" w:rsidP="003A07AB">
            <w:pPr>
              <w:spacing w:before="10" w:after="40"/>
              <w:ind w:left="57" w:right="57"/>
              <w:jc w:val="both"/>
              <w:rPr>
                <w:sz w:val="16"/>
                <w:szCs w:val="16"/>
              </w:rPr>
            </w:pPr>
            <w:r>
              <w:rPr>
                <w:sz w:val="16"/>
                <w:szCs w:val="16"/>
              </w:rPr>
              <w:t>Особи, які рано припинили навчання та професійну підготовку: частка осіб віком 18-24 років, які мають щонайбільше базову середню освіту (щонайбільше рівень 2 за ISCED 2011) і не продовжують навчання або професійну підготовку</w:t>
            </w:r>
          </w:p>
        </w:tc>
        <w:tc>
          <w:tcPr>
            <w:tcW w:w="859" w:type="dxa"/>
            <w:tcBorders>
              <w:top w:val="single" w:sz="4" w:space="0" w:color="auto"/>
              <w:left w:val="single" w:sz="4" w:space="0" w:color="auto"/>
            </w:tcBorders>
            <w:shd w:val="clear" w:color="auto" w:fill="FFFFFF"/>
          </w:tcPr>
          <w:p w14:paraId="2E37D445" w14:textId="77777777" w:rsidR="00184357" w:rsidRPr="00B742D7" w:rsidRDefault="00184357" w:rsidP="008C6F7A">
            <w:pPr>
              <w:spacing w:before="10" w:after="40"/>
              <w:ind w:left="57" w:right="113"/>
              <w:jc w:val="center"/>
              <w:rPr>
                <w:sz w:val="16"/>
                <w:szCs w:val="16"/>
              </w:rPr>
            </w:pPr>
          </w:p>
        </w:tc>
        <w:tc>
          <w:tcPr>
            <w:tcW w:w="1205" w:type="dxa"/>
            <w:tcBorders>
              <w:top w:val="single" w:sz="4" w:space="0" w:color="auto"/>
              <w:left w:val="single" w:sz="4" w:space="0" w:color="auto"/>
            </w:tcBorders>
            <w:shd w:val="clear" w:color="auto" w:fill="FFFFFF"/>
          </w:tcPr>
          <w:p w14:paraId="2ED72CF7" w14:textId="797019E5"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0FE4C7AA" w14:textId="46D2AD53"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56CC869E" w14:textId="2995C1A9"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F554EA2" w14:textId="44401256"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6B6AAFF" w14:textId="61AC29FB"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28CA9BC8" w14:textId="6EBD3A8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EB14B64"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vAlign w:val="bottom"/>
          </w:tcPr>
          <w:p w14:paraId="10B3EC7B" w14:textId="77777777" w:rsidR="00184357" w:rsidRPr="00906D3F" w:rsidRDefault="00184357" w:rsidP="003A07AB">
            <w:pPr>
              <w:spacing w:before="10" w:after="40"/>
              <w:ind w:left="57" w:right="57"/>
              <w:jc w:val="both"/>
              <w:rPr>
                <w:sz w:val="16"/>
                <w:szCs w:val="16"/>
              </w:rPr>
            </w:pPr>
            <w:r>
              <w:rPr>
                <w:sz w:val="16"/>
                <w:szCs w:val="16"/>
              </w:rPr>
              <w:t>Особи, які рано припинили навчання та професійну підготовку: частка чоловіків віком 18-24 років, які мають щонайбільше базову середню освіту (щонайбільше рівень 2 за ISCED 2011) і не продовжують навчання або професійну підготовку</w:t>
            </w:r>
          </w:p>
        </w:tc>
        <w:tc>
          <w:tcPr>
            <w:tcW w:w="859" w:type="dxa"/>
            <w:tcBorders>
              <w:top w:val="single" w:sz="4" w:space="0" w:color="auto"/>
              <w:left w:val="single" w:sz="4" w:space="0" w:color="auto"/>
              <w:bottom w:val="single" w:sz="4" w:space="0" w:color="auto"/>
            </w:tcBorders>
            <w:shd w:val="clear" w:color="auto" w:fill="FFFFFF"/>
          </w:tcPr>
          <w:p w14:paraId="6183F409" w14:textId="77777777" w:rsidR="00184357" w:rsidRPr="00B742D7" w:rsidRDefault="00184357" w:rsidP="008C6F7A">
            <w:pPr>
              <w:spacing w:before="10" w:after="40"/>
              <w:ind w:left="57" w:right="113"/>
              <w:jc w:val="center"/>
              <w:rPr>
                <w:sz w:val="16"/>
                <w:szCs w:val="16"/>
              </w:rPr>
            </w:pPr>
          </w:p>
        </w:tc>
        <w:tc>
          <w:tcPr>
            <w:tcW w:w="1205" w:type="dxa"/>
            <w:tcBorders>
              <w:top w:val="single" w:sz="4" w:space="0" w:color="auto"/>
              <w:left w:val="single" w:sz="4" w:space="0" w:color="auto"/>
              <w:bottom w:val="single" w:sz="4" w:space="0" w:color="auto"/>
            </w:tcBorders>
            <w:shd w:val="clear" w:color="auto" w:fill="FFFFFF"/>
          </w:tcPr>
          <w:p w14:paraId="1E35F6CE" w14:textId="5C9E5203"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tcBorders>
            <w:shd w:val="clear" w:color="auto" w:fill="FFFFFF"/>
          </w:tcPr>
          <w:p w14:paraId="174A0824" w14:textId="1B503101"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tcBorders>
            <w:shd w:val="clear" w:color="auto" w:fill="FFFFFF"/>
          </w:tcPr>
          <w:p w14:paraId="0E27159D" w14:textId="71332FEE"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tcBorders>
            <w:shd w:val="clear" w:color="auto" w:fill="FFFFFF"/>
          </w:tcPr>
          <w:p w14:paraId="0C74D4EC" w14:textId="690C3D0A"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tcBorders>
            <w:shd w:val="clear" w:color="auto" w:fill="FFFFFF"/>
          </w:tcPr>
          <w:p w14:paraId="79190DA4" w14:textId="24D3749A"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512D375A" w14:textId="2C780407"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E870DA5" w14:textId="77777777" w:rsidTr="008C6F7A">
        <w:trPr>
          <w:trHeight w:val="20"/>
        </w:trPr>
        <w:tc>
          <w:tcPr>
            <w:tcW w:w="7002" w:type="dxa"/>
            <w:tcBorders>
              <w:top w:val="single" w:sz="4" w:space="0" w:color="auto"/>
              <w:left w:val="single" w:sz="4" w:space="0" w:color="auto"/>
              <w:bottom w:val="single" w:sz="4" w:space="0" w:color="auto"/>
              <w:right w:val="single" w:sz="4" w:space="0" w:color="auto"/>
            </w:tcBorders>
            <w:shd w:val="clear" w:color="auto" w:fill="FFFFFF"/>
            <w:vAlign w:val="bottom"/>
          </w:tcPr>
          <w:p w14:paraId="02A6110D" w14:textId="77777777" w:rsidR="00184357" w:rsidRPr="00906D3F" w:rsidRDefault="00184357" w:rsidP="003A07AB">
            <w:pPr>
              <w:spacing w:before="10" w:after="40"/>
              <w:ind w:left="57" w:right="57"/>
              <w:jc w:val="both"/>
              <w:rPr>
                <w:sz w:val="16"/>
                <w:szCs w:val="16"/>
              </w:rPr>
            </w:pPr>
            <w:r>
              <w:rPr>
                <w:sz w:val="16"/>
                <w:szCs w:val="16"/>
              </w:rPr>
              <w:t>Особи, які достроково припинили навчання та професійну підготовку: частка жінок віком 18–24 років, які мають щонайвище нижчу середню освіту (щонайвище рівень 2 за ISCED 2011) і не продовжують навчання або професійну підготовк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7E8CB68" w14:textId="77777777" w:rsidR="00184357" w:rsidRPr="00B742D7" w:rsidRDefault="00184357" w:rsidP="003A07AB">
            <w:pPr>
              <w:spacing w:before="10" w:after="40"/>
              <w:ind w:left="57" w:right="113"/>
              <w:jc w:val="right"/>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8D02AA6" w14:textId="40BD259D"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501194A" w14:textId="6E74C3C2"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63416CD" w14:textId="53C2BEDC"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75BBE64" w14:textId="158E93A2"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5A3EF5A" w14:textId="5F2CF96E"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1D220E30" w14:textId="7F5BC034"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5BC85E7" w14:textId="77777777" w:rsidTr="008C6F7A">
        <w:trPr>
          <w:trHeight w:val="20"/>
        </w:trPr>
        <w:tc>
          <w:tcPr>
            <w:tcW w:w="7002" w:type="dxa"/>
            <w:tcBorders>
              <w:top w:val="single" w:sz="4" w:space="0" w:color="auto"/>
              <w:left w:val="single" w:sz="4" w:space="0" w:color="auto"/>
            </w:tcBorders>
            <w:shd w:val="clear" w:color="auto" w:fill="FFFFFF"/>
            <w:vAlign w:val="bottom"/>
          </w:tcPr>
          <w:p w14:paraId="5E235459" w14:textId="77777777" w:rsidR="00184357" w:rsidRPr="00906D3F" w:rsidRDefault="00184357" w:rsidP="003A07AB">
            <w:pPr>
              <w:spacing w:before="10" w:after="40"/>
              <w:ind w:left="57" w:right="57"/>
              <w:jc w:val="both"/>
              <w:rPr>
                <w:sz w:val="16"/>
                <w:szCs w:val="16"/>
              </w:rPr>
            </w:pPr>
            <w:r>
              <w:rPr>
                <w:sz w:val="16"/>
                <w:szCs w:val="16"/>
              </w:rPr>
              <w:lastRenderedPageBreak/>
              <w:t>Частка осіб віком 25–64 років, які проходили навчання та професійну підготовку (протягом останніх 4 тижнів)</w:t>
            </w:r>
          </w:p>
        </w:tc>
        <w:tc>
          <w:tcPr>
            <w:tcW w:w="859" w:type="dxa"/>
            <w:tcBorders>
              <w:top w:val="single" w:sz="4" w:space="0" w:color="auto"/>
              <w:left w:val="single" w:sz="4" w:space="0" w:color="auto"/>
            </w:tcBorders>
            <w:shd w:val="clear" w:color="auto" w:fill="FFFFFF"/>
          </w:tcPr>
          <w:p w14:paraId="0C67B945"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023B44DE" w14:textId="13519005"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6CD9FFD" w14:textId="77777777" w:rsidR="00184357" w:rsidRPr="00906D3F" w:rsidRDefault="00184357" w:rsidP="003A07AB">
            <w:pPr>
              <w:spacing w:before="10" w:after="40"/>
              <w:ind w:left="57" w:right="57"/>
              <w:jc w:val="center"/>
              <w:rPr>
                <w:sz w:val="16"/>
                <w:szCs w:val="16"/>
              </w:rPr>
            </w:pPr>
            <w:r>
              <w:rPr>
                <w:sz w:val="16"/>
                <w:szCs w:val="16"/>
              </w:rPr>
              <w:t>0,5 w</w:t>
            </w:r>
          </w:p>
        </w:tc>
        <w:tc>
          <w:tcPr>
            <w:tcW w:w="1200" w:type="dxa"/>
            <w:tcBorders>
              <w:top w:val="single" w:sz="4" w:space="0" w:color="auto"/>
              <w:left w:val="single" w:sz="4" w:space="0" w:color="auto"/>
            </w:tcBorders>
            <w:shd w:val="clear" w:color="auto" w:fill="FFFFFF"/>
          </w:tcPr>
          <w:p w14:paraId="097F6E41" w14:textId="77777777" w:rsidR="00184357" w:rsidRPr="00906D3F" w:rsidRDefault="00184357" w:rsidP="003A07AB">
            <w:pPr>
              <w:spacing w:before="10" w:after="40"/>
              <w:ind w:left="57" w:right="57"/>
              <w:jc w:val="center"/>
              <w:rPr>
                <w:sz w:val="16"/>
                <w:szCs w:val="16"/>
              </w:rPr>
            </w:pPr>
            <w:r>
              <w:rPr>
                <w:sz w:val="16"/>
                <w:szCs w:val="16"/>
              </w:rPr>
              <w:t>0,5 w</w:t>
            </w:r>
          </w:p>
        </w:tc>
        <w:tc>
          <w:tcPr>
            <w:tcW w:w="1200" w:type="dxa"/>
            <w:tcBorders>
              <w:top w:val="single" w:sz="4" w:space="0" w:color="auto"/>
              <w:left w:val="single" w:sz="4" w:space="0" w:color="auto"/>
            </w:tcBorders>
            <w:shd w:val="clear" w:color="auto" w:fill="FFFFFF"/>
          </w:tcPr>
          <w:p w14:paraId="78B566B6" w14:textId="21E1026C"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62324FAC" w14:textId="3AFA61E6"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3F27678E" w14:textId="7DE980C0"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3E4C208A" w14:textId="77777777" w:rsidTr="008C6F7A">
        <w:trPr>
          <w:trHeight w:val="20"/>
        </w:trPr>
        <w:tc>
          <w:tcPr>
            <w:tcW w:w="7002" w:type="dxa"/>
            <w:tcBorders>
              <w:top w:val="single" w:sz="4" w:space="0" w:color="auto"/>
              <w:left w:val="single" w:sz="4" w:space="0" w:color="auto"/>
            </w:tcBorders>
            <w:shd w:val="clear" w:color="auto" w:fill="FFFFFF"/>
            <w:vAlign w:val="bottom"/>
          </w:tcPr>
          <w:p w14:paraId="0C69EE86" w14:textId="77777777" w:rsidR="00184357" w:rsidRPr="00906D3F" w:rsidRDefault="00184357" w:rsidP="003A07AB">
            <w:pPr>
              <w:spacing w:before="10" w:after="40"/>
              <w:ind w:left="57" w:right="57"/>
              <w:jc w:val="both"/>
              <w:rPr>
                <w:sz w:val="16"/>
                <w:szCs w:val="16"/>
              </w:rPr>
            </w:pPr>
            <w:r>
              <w:rPr>
                <w:sz w:val="16"/>
                <w:szCs w:val="16"/>
              </w:rPr>
              <w:t>Частка осіб віком 25–64 років, які проходили навчання та професійну підготовку (протягом останніх 4 тижнів), чоловіки</w:t>
            </w:r>
          </w:p>
        </w:tc>
        <w:tc>
          <w:tcPr>
            <w:tcW w:w="859" w:type="dxa"/>
            <w:tcBorders>
              <w:top w:val="single" w:sz="4" w:space="0" w:color="auto"/>
              <w:left w:val="single" w:sz="4" w:space="0" w:color="auto"/>
            </w:tcBorders>
            <w:shd w:val="clear" w:color="auto" w:fill="FFFFFF"/>
          </w:tcPr>
          <w:p w14:paraId="56F04AF8"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5B78E016" w14:textId="3B0EBA60"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47399D95" w14:textId="77777777" w:rsidR="00184357" w:rsidRPr="00906D3F" w:rsidRDefault="00184357" w:rsidP="003A07AB">
            <w:pPr>
              <w:spacing w:before="10" w:after="40"/>
              <w:ind w:left="57" w:right="57"/>
              <w:jc w:val="center"/>
              <w:rPr>
                <w:sz w:val="16"/>
                <w:szCs w:val="16"/>
              </w:rPr>
            </w:pPr>
            <w:r>
              <w:rPr>
                <w:sz w:val="16"/>
                <w:szCs w:val="16"/>
              </w:rPr>
              <w:t>0,5 w</w:t>
            </w:r>
          </w:p>
        </w:tc>
        <w:tc>
          <w:tcPr>
            <w:tcW w:w="1200" w:type="dxa"/>
            <w:tcBorders>
              <w:top w:val="single" w:sz="4" w:space="0" w:color="auto"/>
              <w:left w:val="single" w:sz="4" w:space="0" w:color="auto"/>
            </w:tcBorders>
            <w:shd w:val="clear" w:color="auto" w:fill="FFFFFF"/>
          </w:tcPr>
          <w:p w14:paraId="085F450F" w14:textId="77777777" w:rsidR="00184357" w:rsidRPr="00906D3F" w:rsidRDefault="00184357" w:rsidP="003A07AB">
            <w:pPr>
              <w:spacing w:before="10" w:after="40"/>
              <w:ind w:left="57" w:right="57"/>
              <w:jc w:val="center"/>
              <w:rPr>
                <w:sz w:val="16"/>
                <w:szCs w:val="16"/>
              </w:rPr>
            </w:pPr>
            <w:r>
              <w:rPr>
                <w:sz w:val="16"/>
                <w:szCs w:val="16"/>
              </w:rPr>
              <w:t>0,5 w</w:t>
            </w:r>
          </w:p>
        </w:tc>
        <w:tc>
          <w:tcPr>
            <w:tcW w:w="1200" w:type="dxa"/>
            <w:tcBorders>
              <w:top w:val="single" w:sz="4" w:space="0" w:color="auto"/>
              <w:left w:val="single" w:sz="4" w:space="0" w:color="auto"/>
            </w:tcBorders>
            <w:shd w:val="clear" w:color="auto" w:fill="FFFFFF"/>
          </w:tcPr>
          <w:p w14:paraId="49E90174" w14:textId="5026B968"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AE9910A" w14:textId="328A78D1"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3D6DF491" w14:textId="01FD3B51"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2B171EE4" w14:textId="77777777" w:rsidTr="008C6F7A">
        <w:trPr>
          <w:trHeight w:val="20"/>
        </w:trPr>
        <w:tc>
          <w:tcPr>
            <w:tcW w:w="7002" w:type="dxa"/>
            <w:tcBorders>
              <w:top w:val="single" w:sz="4" w:space="0" w:color="auto"/>
              <w:left w:val="single" w:sz="4" w:space="0" w:color="auto"/>
            </w:tcBorders>
            <w:shd w:val="clear" w:color="auto" w:fill="FFFFFF"/>
            <w:vAlign w:val="bottom"/>
          </w:tcPr>
          <w:p w14:paraId="09891B03" w14:textId="77777777" w:rsidR="00184357" w:rsidRPr="00906D3F" w:rsidRDefault="00184357" w:rsidP="003A07AB">
            <w:pPr>
              <w:spacing w:before="10" w:after="40"/>
              <w:ind w:left="57" w:right="57"/>
              <w:jc w:val="both"/>
              <w:rPr>
                <w:sz w:val="16"/>
                <w:szCs w:val="16"/>
              </w:rPr>
            </w:pPr>
            <w:r>
              <w:rPr>
                <w:sz w:val="16"/>
                <w:szCs w:val="16"/>
              </w:rPr>
              <w:t>Частка осіб віком 25–64 років, які проходили навчання та професійну підготовку (протягом останніх 4 тижнів), жінки</w:t>
            </w:r>
          </w:p>
        </w:tc>
        <w:tc>
          <w:tcPr>
            <w:tcW w:w="859" w:type="dxa"/>
            <w:tcBorders>
              <w:top w:val="single" w:sz="4" w:space="0" w:color="auto"/>
              <w:left w:val="single" w:sz="4" w:space="0" w:color="auto"/>
            </w:tcBorders>
            <w:shd w:val="clear" w:color="auto" w:fill="FFFFFF"/>
          </w:tcPr>
          <w:p w14:paraId="6BDE0380"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3F39354B" w14:textId="3F10D54F"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10BE5863" w14:textId="77777777" w:rsidR="00184357" w:rsidRPr="00906D3F" w:rsidRDefault="00184357" w:rsidP="003A07AB">
            <w:pPr>
              <w:spacing w:before="10" w:after="40"/>
              <w:ind w:left="57" w:right="57"/>
              <w:jc w:val="center"/>
              <w:rPr>
                <w:sz w:val="16"/>
                <w:szCs w:val="16"/>
              </w:rPr>
            </w:pPr>
            <w:r>
              <w:rPr>
                <w:sz w:val="16"/>
                <w:szCs w:val="16"/>
              </w:rPr>
              <w:t>0,4 w</w:t>
            </w:r>
          </w:p>
        </w:tc>
        <w:tc>
          <w:tcPr>
            <w:tcW w:w="1200" w:type="dxa"/>
            <w:tcBorders>
              <w:top w:val="single" w:sz="4" w:space="0" w:color="auto"/>
              <w:left w:val="single" w:sz="4" w:space="0" w:color="auto"/>
            </w:tcBorders>
            <w:shd w:val="clear" w:color="auto" w:fill="FFFFFF"/>
          </w:tcPr>
          <w:p w14:paraId="71519525" w14:textId="77777777" w:rsidR="00184357" w:rsidRPr="00906D3F" w:rsidRDefault="00184357" w:rsidP="003A07AB">
            <w:pPr>
              <w:spacing w:before="10" w:after="40"/>
              <w:ind w:left="57" w:right="57"/>
              <w:jc w:val="center"/>
              <w:rPr>
                <w:sz w:val="16"/>
                <w:szCs w:val="16"/>
              </w:rPr>
            </w:pPr>
            <w:r>
              <w:rPr>
                <w:sz w:val="16"/>
                <w:szCs w:val="16"/>
              </w:rPr>
              <w:t>0,4 w</w:t>
            </w:r>
          </w:p>
        </w:tc>
        <w:tc>
          <w:tcPr>
            <w:tcW w:w="1200" w:type="dxa"/>
            <w:tcBorders>
              <w:top w:val="single" w:sz="4" w:space="0" w:color="auto"/>
              <w:left w:val="single" w:sz="4" w:space="0" w:color="auto"/>
            </w:tcBorders>
            <w:shd w:val="clear" w:color="auto" w:fill="FFFFFF"/>
          </w:tcPr>
          <w:p w14:paraId="61D39BB5" w14:textId="78A3B241"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E0964EB" w14:textId="0549AF9D"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19715002" w14:textId="6AD945C0"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B84AB3F" w14:textId="77777777" w:rsidTr="008C6F7A">
        <w:trPr>
          <w:trHeight w:val="20"/>
        </w:trPr>
        <w:tc>
          <w:tcPr>
            <w:tcW w:w="7002" w:type="dxa"/>
            <w:tcBorders>
              <w:top w:val="single" w:sz="4" w:space="0" w:color="auto"/>
              <w:left w:val="single" w:sz="4" w:space="0" w:color="auto"/>
            </w:tcBorders>
            <w:shd w:val="clear" w:color="auto" w:fill="FFFFFF"/>
            <w:vAlign w:val="bottom"/>
          </w:tcPr>
          <w:p w14:paraId="3108D337" w14:textId="77777777" w:rsidR="00184357" w:rsidRPr="00906D3F" w:rsidRDefault="00184357" w:rsidP="003A07AB">
            <w:pPr>
              <w:spacing w:before="10" w:after="40"/>
              <w:ind w:left="57" w:right="57"/>
              <w:jc w:val="both"/>
              <w:rPr>
                <w:sz w:val="16"/>
                <w:szCs w:val="16"/>
              </w:rPr>
            </w:pPr>
            <w:r>
              <w:rPr>
                <w:sz w:val="16"/>
                <w:szCs w:val="16"/>
              </w:rPr>
              <w:t>Доступ випускників професійно-технічних навчальних закладів до навчання на робочому місці (% населення віком 20–34 роки)</w:t>
            </w:r>
          </w:p>
        </w:tc>
        <w:tc>
          <w:tcPr>
            <w:tcW w:w="859" w:type="dxa"/>
            <w:tcBorders>
              <w:top w:val="single" w:sz="4" w:space="0" w:color="auto"/>
              <w:left w:val="single" w:sz="4" w:space="0" w:color="auto"/>
            </w:tcBorders>
            <w:shd w:val="clear" w:color="auto" w:fill="FFFFFF"/>
          </w:tcPr>
          <w:p w14:paraId="3A9BBC46"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0392945D" w14:textId="2B98CC3D"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2952597A" w14:textId="1FDFFD87"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573F5ECE" w14:textId="6F0DF4D0"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524FB99" w14:textId="0575C86D"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66D4F299" w14:textId="1296B0A0"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126BC581" w14:textId="2C55C0DA"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75B7085" w14:textId="77777777" w:rsidTr="008C6F7A">
        <w:trPr>
          <w:trHeight w:val="20"/>
        </w:trPr>
        <w:tc>
          <w:tcPr>
            <w:tcW w:w="7002" w:type="dxa"/>
            <w:tcBorders>
              <w:top w:val="single" w:sz="4" w:space="0" w:color="auto"/>
              <w:left w:val="single" w:sz="4" w:space="0" w:color="auto"/>
            </w:tcBorders>
            <w:shd w:val="clear" w:color="auto" w:fill="FFFFFF"/>
          </w:tcPr>
          <w:p w14:paraId="3BAA715E" w14:textId="77777777" w:rsidR="00184357" w:rsidRPr="00906D3F" w:rsidRDefault="00184357" w:rsidP="003A07AB">
            <w:pPr>
              <w:spacing w:before="10" w:after="40"/>
              <w:ind w:left="57" w:right="57"/>
              <w:jc w:val="both"/>
              <w:rPr>
                <w:sz w:val="16"/>
                <w:szCs w:val="16"/>
              </w:rPr>
            </w:pPr>
            <w:r>
              <w:rPr>
                <w:sz w:val="16"/>
                <w:szCs w:val="16"/>
              </w:rPr>
              <w:t>Частка осіб, які мають принаймні базові навички роботи з цифровими технологіями (% населення віком 16–74 роки)</w:t>
            </w:r>
          </w:p>
        </w:tc>
        <w:tc>
          <w:tcPr>
            <w:tcW w:w="859" w:type="dxa"/>
            <w:tcBorders>
              <w:top w:val="single" w:sz="4" w:space="0" w:color="auto"/>
              <w:left w:val="single" w:sz="4" w:space="0" w:color="auto"/>
            </w:tcBorders>
            <w:shd w:val="clear" w:color="auto" w:fill="FFFFFF"/>
          </w:tcPr>
          <w:p w14:paraId="14CC090E"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728412C2" w14:textId="662A5CE8"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4FD090EA" w14:textId="117297B2"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0F544557" w14:textId="0A3FEADE"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2EF4D666" w14:textId="58E0708D"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1D1DEF3" w14:textId="58622A1F"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6B62C639" w14:textId="70D43D8A"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66FA181D" w14:textId="77777777" w:rsidTr="008C6F7A">
        <w:trPr>
          <w:trHeight w:val="20"/>
        </w:trPr>
        <w:tc>
          <w:tcPr>
            <w:tcW w:w="7002" w:type="dxa"/>
            <w:tcBorders>
              <w:top w:val="single" w:sz="4" w:space="0" w:color="auto"/>
              <w:left w:val="single" w:sz="4" w:space="0" w:color="auto"/>
            </w:tcBorders>
            <w:shd w:val="clear" w:color="auto" w:fill="FFFFFF"/>
            <w:vAlign w:val="bottom"/>
          </w:tcPr>
          <w:p w14:paraId="19F879CE" w14:textId="77777777" w:rsidR="00184357" w:rsidRPr="00906D3F" w:rsidRDefault="00184357" w:rsidP="003A07AB">
            <w:pPr>
              <w:spacing w:before="10" w:after="40"/>
              <w:ind w:left="57" w:right="57"/>
              <w:jc w:val="both"/>
              <w:rPr>
                <w:sz w:val="16"/>
                <w:szCs w:val="16"/>
              </w:rPr>
            </w:pPr>
            <w:r>
              <w:rPr>
                <w:sz w:val="16"/>
                <w:szCs w:val="16"/>
              </w:rPr>
              <w:t>Частка осіб, які мають принаймні базові навички роботи з цифровими технологіями (% населення віком 16–74 роки), чоловіки</w:t>
            </w:r>
          </w:p>
        </w:tc>
        <w:tc>
          <w:tcPr>
            <w:tcW w:w="859" w:type="dxa"/>
            <w:tcBorders>
              <w:top w:val="single" w:sz="4" w:space="0" w:color="auto"/>
              <w:left w:val="single" w:sz="4" w:space="0" w:color="auto"/>
            </w:tcBorders>
            <w:shd w:val="clear" w:color="auto" w:fill="FFFFFF"/>
          </w:tcPr>
          <w:p w14:paraId="6C65A55B"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128585E1" w14:textId="023B198F"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276DB8EB" w14:textId="743246FA"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75BE158" w14:textId="51220357"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5AE0BBDE" w14:textId="354AA72B"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7A9417C0" w14:textId="48F6C85E"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1E60145E" w14:textId="1949C8E0"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EFA6ED6" w14:textId="77777777" w:rsidTr="008C6F7A">
        <w:trPr>
          <w:trHeight w:val="20"/>
        </w:trPr>
        <w:tc>
          <w:tcPr>
            <w:tcW w:w="7002" w:type="dxa"/>
            <w:tcBorders>
              <w:top w:val="single" w:sz="4" w:space="0" w:color="auto"/>
              <w:left w:val="single" w:sz="4" w:space="0" w:color="auto"/>
            </w:tcBorders>
            <w:shd w:val="clear" w:color="auto" w:fill="FFFFFF"/>
          </w:tcPr>
          <w:p w14:paraId="237BF2B1" w14:textId="77777777" w:rsidR="00184357" w:rsidRPr="00906D3F" w:rsidRDefault="00184357" w:rsidP="003A07AB">
            <w:pPr>
              <w:spacing w:before="10" w:after="40"/>
              <w:ind w:left="57" w:right="57"/>
              <w:jc w:val="both"/>
              <w:rPr>
                <w:sz w:val="16"/>
                <w:szCs w:val="16"/>
              </w:rPr>
            </w:pPr>
            <w:r>
              <w:rPr>
                <w:sz w:val="16"/>
                <w:szCs w:val="16"/>
              </w:rPr>
              <w:t>Частка осіб, які мають принаймні базові навички роботи з цифровими технологіями (% населення віком 16–74 роки), жінки</w:t>
            </w:r>
          </w:p>
        </w:tc>
        <w:tc>
          <w:tcPr>
            <w:tcW w:w="859" w:type="dxa"/>
            <w:tcBorders>
              <w:top w:val="single" w:sz="4" w:space="0" w:color="auto"/>
              <w:left w:val="single" w:sz="4" w:space="0" w:color="auto"/>
            </w:tcBorders>
            <w:shd w:val="clear" w:color="auto" w:fill="FFFFFF"/>
          </w:tcPr>
          <w:p w14:paraId="651A4831" w14:textId="77777777" w:rsidR="00184357" w:rsidRPr="00B742D7" w:rsidRDefault="00184357" w:rsidP="003A07AB">
            <w:pPr>
              <w:spacing w:before="10" w:after="40"/>
              <w:ind w:left="57" w:right="113"/>
              <w:jc w:val="right"/>
              <w:rPr>
                <w:sz w:val="16"/>
                <w:szCs w:val="16"/>
                <w:lang w:val="ru-RU"/>
              </w:rPr>
            </w:pPr>
          </w:p>
        </w:tc>
        <w:tc>
          <w:tcPr>
            <w:tcW w:w="1205" w:type="dxa"/>
            <w:tcBorders>
              <w:top w:val="single" w:sz="4" w:space="0" w:color="auto"/>
              <w:left w:val="single" w:sz="4" w:space="0" w:color="auto"/>
            </w:tcBorders>
            <w:shd w:val="clear" w:color="auto" w:fill="FFFFFF"/>
          </w:tcPr>
          <w:p w14:paraId="3C505C1D" w14:textId="30503E4B"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71EA95FB" w14:textId="47D9D151"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4F88A908" w14:textId="20E6FF64" w:rsidR="00184357" w:rsidRPr="00906D3F" w:rsidRDefault="00184357"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48C972A5" w14:textId="0BFBDD36"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733FFC81" w14:textId="3E71A793"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78C6D586" w14:textId="3EAC0906"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342B9A1" w14:textId="77777777" w:rsidTr="008C6F7A">
        <w:trPr>
          <w:trHeight w:val="20"/>
        </w:trPr>
        <w:tc>
          <w:tcPr>
            <w:tcW w:w="7002" w:type="dxa"/>
            <w:tcBorders>
              <w:top w:val="single" w:sz="4" w:space="0" w:color="auto"/>
              <w:left w:val="single" w:sz="4" w:space="0" w:color="auto"/>
            </w:tcBorders>
            <w:shd w:val="clear" w:color="auto" w:fill="FFFFFF"/>
          </w:tcPr>
          <w:p w14:paraId="687AFD01" w14:textId="77777777" w:rsidR="00184357" w:rsidRPr="00906D3F" w:rsidRDefault="00184357" w:rsidP="003A07AB">
            <w:pPr>
              <w:spacing w:before="10" w:after="40"/>
              <w:ind w:left="57" w:right="57"/>
              <w:jc w:val="both"/>
              <w:rPr>
                <w:sz w:val="16"/>
                <w:szCs w:val="16"/>
              </w:rPr>
            </w:pPr>
            <w:r>
              <w:rPr>
                <w:sz w:val="16"/>
                <w:szCs w:val="16"/>
              </w:rPr>
              <w:t>Державні видатки на освіту відносно ВВП (%)</w:t>
            </w:r>
          </w:p>
        </w:tc>
        <w:tc>
          <w:tcPr>
            <w:tcW w:w="859" w:type="dxa"/>
            <w:tcBorders>
              <w:top w:val="single" w:sz="4" w:space="0" w:color="auto"/>
              <w:left w:val="single" w:sz="4" w:space="0" w:color="auto"/>
            </w:tcBorders>
            <w:shd w:val="clear" w:color="auto" w:fill="FFFFFF"/>
          </w:tcPr>
          <w:p w14:paraId="5148F38B" w14:textId="77777777" w:rsidR="00184357" w:rsidRPr="00906D3F" w:rsidRDefault="00184357"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6B3EFB6" w14:textId="77777777" w:rsidR="00184357" w:rsidRPr="00906D3F" w:rsidRDefault="00184357" w:rsidP="003A07AB">
            <w:pPr>
              <w:spacing w:before="10" w:after="40"/>
              <w:ind w:left="57" w:right="57"/>
              <w:jc w:val="center"/>
              <w:rPr>
                <w:sz w:val="16"/>
                <w:szCs w:val="16"/>
              </w:rPr>
            </w:pPr>
            <w:r>
              <w:rPr>
                <w:sz w:val="16"/>
                <w:szCs w:val="16"/>
              </w:rPr>
              <w:t xml:space="preserve">6,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70001F9C" w14:textId="77777777" w:rsidR="00184357" w:rsidRPr="00906D3F" w:rsidRDefault="00184357" w:rsidP="003A07AB">
            <w:pPr>
              <w:spacing w:before="10" w:after="40"/>
              <w:ind w:left="57" w:right="57"/>
              <w:jc w:val="center"/>
              <w:rPr>
                <w:sz w:val="16"/>
                <w:szCs w:val="16"/>
              </w:rPr>
            </w:pPr>
            <w:r>
              <w:rPr>
                <w:sz w:val="16"/>
                <w:szCs w:val="16"/>
              </w:rPr>
              <w:t xml:space="preserve">5,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4FC9A5AC" w14:textId="77777777" w:rsidR="00184357" w:rsidRPr="00906D3F" w:rsidRDefault="00184357" w:rsidP="003A07AB">
            <w:pPr>
              <w:spacing w:before="10" w:after="40"/>
              <w:ind w:left="57" w:right="57"/>
              <w:jc w:val="center"/>
              <w:rPr>
                <w:sz w:val="16"/>
                <w:szCs w:val="16"/>
              </w:rPr>
            </w:pPr>
            <w:r>
              <w:rPr>
                <w:sz w:val="16"/>
                <w:szCs w:val="16"/>
              </w:rPr>
              <w:t xml:space="preserve">5,1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05E59706" w14:textId="77777777" w:rsidR="00184357" w:rsidRPr="00906D3F" w:rsidRDefault="00184357" w:rsidP="003A07AB">
            <w:pPr>
              <w:spacing w:before="10" w:after="40"/>
              <w:ind w:left="57" w:right="57"/>
              <w:jc w:val="center"/>
              <w:rPr>
                <w:sz w:val="16"/>
                <w:szCs w:val="16"/>
                <w:lang w:val="en-GB"/>
              </w:rPr>
            </w:pPr>
          </w:p>
        </w:tc>
        <w:tc>
          <w:tcPr>
            <w:tcW w:w="1205" w:type="dxa"/>
            <w:tcBorders>
              <w:top w:val="single" w:sz="4" w:space="0" w:color="auto"/>
              <w:left w:val="single" w:sz="4" w:space="0" w:color="auto"/>
            </w:tcBorders>
            <w:shd w:val="clear" w:color="auto" w:fill="FFFFFF"/>
          </w:tcPr>
          <w:p w14:paraId="53DF64FF" w14:textId="77777777" w:rsidR="00184357" w:rsidRPr="00906D3F" w:rsidRDefault="00184357" w:rsidP="003A07AB">
            <w:pPr>
              <w:spacing w:before="10" w:after="40"/>
              <w:ind w:left="57" w:right="57"/>
              <w:jc w:val="center"/>
              <w:rPr>
                <w:sz w:val="16"/>
                <w:szCs w:val="16"/>
                <w:lang w:val="en-GB"/>
              </w:rPr>
            </w:pPr>
          </w:p>
        </w:tc>
        <w:tc>
          <w:tcPr>
            <w:tcW w:w="1210" w:type="dxa"/>
            <w:tcBorders>
              <w:top w:val="single" w:sz="4" w:space="0" w:color="auto"/>
              <w:left w:val="single" w:sz="4" w:space="0" w:color="auto"/>
              <w:right w:val="single" w:sz="4" w:space="0" w:color="auto"/>
            </w:tcBorders>
            <w:shd w:val="clear" w:color="auto" w:fill="FFFFFF"/>
          </w:tcPr>
          <w:p w14:paraId="3C325DBC" w14:textId="68E3083D"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4AC1889D" w14:textId="77777777" w:rsidTr="008C6F7A">
        <w:trPr>
          <w:trHeight w:val="20"/>
        </w:trPr>
        <w:tc>
          <w:tcPr>
            <w:tcW w:w="7002" w:type="dxa"/>
            <w:tcBorders>
              <w:top w:val="single" w:sz="4" w:space="0" w:color="auto"/>
              <w:left w:val="single" w:sz="4" w:space="0" w:color="auto"/>
            </w:tcBorders>
            <w:shd w:val="clear" w:color="auto" w:fill="FFFFFF"/>
          </w:tcPr>
          <w:p w14:paraId="61D84880" w14:textId="77777777" w:rsidR="00184357" w:rsidRPr="00906D3F" w:rsidRDefault="00184357" w:rsidP="003A07AB">
            <w:pPr>
              <w:spacing w:before="10" w:after="40"/>
              <w:ind w:left="57" w:right="57"/>
              <w:jc w:val="both"/>
              <w:rPr>
                <w:sz w:val="16"/>
                <w:szCs w:val="16"/>
              </w:rPr>
            </w:pPr>
            <w:r>
              <w:rPr>
                <w:sz w:val="16"/>
                <w:szCs w:val="16"/>
              </w:rPr>
              <w:t>Валові внутрішні видатки на НДДКР відносно ВВП (%)</w:t>
            </w:r>
          </w:p>
        </w:tc>
        <w:tc>
          <w:tcPr>
            <w:tcW w:w="859" w:type="dxa"/>
            <w:tcBorders>
              <w:top w:val="single" w:sz="4" w:space="0" w:color="auto"/>
              <w:left w:val="single" w:sz="4" w:space="0" w:color="auto"/>
            </w:tcBorders>
            <w:shd w:val="clear" w:color="auto" w:fill="FFFFFF"/>
          </w:tcPr>
          <w:p w14:paraId="41624FCF" w14:textId="77777777" w:rsidR="00184357" w:rsidRPr="00906D3F" w:rsidRDefault="00184357"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39C94F5" w14:textId="77777777" w:rsidR="00184357" w:rsidRPr="00906D3F" w:rsidRDefault="00184357" w:rsidP="003A07AB">
            <w:pPr>
              <w:spacing w:before="10" w:after="40"/>
              <w:ind w:left="57" w:right="57"/>
              <w:jc w:val="center"/>
              <w:rPr>
                <w:sz w:val="16"/>
                <w:szCs w:val="16"/>
              </w:rPr>
            </w:pPr>
            <w:r>
              <w:rPr>
                <w:sz w:val="16"/>
                <w:szCs w:val="16"/>
              </w:rPr>
              <w:t xml:space="preserve">0,72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590B7642" w14:textId="77777777" w:rsidR="00184357" w:rsidRPr="00906D3F" w:rsidRDefault="00184357" w:rsidP="003A07AB">
            <w:pPr>
              <w:spacing w:before="10" w:after="40"/>
              <w:ind w:left="57" w:right="57"/>
              <w:jc w:val="center"/>
              <w:rPr>
                <w:sz w:val="16"/>
                <w:szCs w:val="16"/>
              </w:rPr>
            </w:pPr>
            <w:r>
              <w:rPr>
                <w:sz w:val="16"/>
                <w:szCs w:val="16"/>
              </w:rPr>
              <w:t xml:space="preserve">0,40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27C4BA8A" w14:textId="77777777" w:rsidR="00184357" w:rsidRPr="00906D3F" w:rsidRDefault="00184357" w:rsidP="003A07AB">
            <w:pPr>
              <w:spacing w:before="10" w:after="40"/>
              <w:ind w:left="57" w:right="57"/>
              <w:jc w:val="center"/>
              <w:rPr>
                <w:sz w:val="16"/>
                <w:szCs w:val="16"/>
              </w:rPr>
            </w:pPr>
            <w:r>
              <w:rPr>
                <w:sz w:val="16"/>
                <w:szCs w:val="16"/>
              </w:rPr>
              <w:t xml:space="preserve">0,38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4134FD93" w14:textId="77777777" w:rsidR="00184357" w:rsidRPr="00906D3F" w:rsidRDefault="00184357" w:rsidP="003A07AB">
            <w:pPr>
              <w:spacing w:before="10" w:after="40"/>
              <w:ind w:left="57" w:right="57"/>
              <w:jc w:val="center"/>
              <w:rPr>
                <w:sz w:val="16"/>
                <w:szCs w:val="16"/>
              </w:rPr>
            </w:pPr>
            <w:r>
              <w:rPr>
                <w:sz w:val="16"/>
                <w:szCs w:val="16"/>
              </w:rPr>
              <w:t xml:space="preserve">0,33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28F0C825" w14:textId="77777777" w:rsidR="00184357" w:rsidRPr="00906D3F" w:rsidRDefault="00184357" w:rsidP="003A07AB">
            <w:pPr>
              <w:spacing w:before="10" w:after="40"/>
              <w:ind w:left="57" w:right="57"/>
              <w:jc w:val="center"/>
              <w:rPr>
                <w:sz w:val="16"/>
                <w:szCs w:val="16"/>
              </w:rPr>
            </w:pPr>
            <w:r>
              <w:rPr>
                <w:sz w:val="16"/>
                <w:szCs w:val="16"/>
              </w:rPr>
              <w:t xml:space="preserve">0,32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383B01D1" w14:textId="68BFFCED"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02F70A2B" w14:textId="77777777" w:rsidTr="008C6F7A">
        <w:trPr>
          <w:trHeight w:val="20"/>
        </w:trPr>
        <w:tc>
          <w:tcPr>
            <w:tcW w:w="7002" w:type="dxa"/>
            <w:tcBorders>
              <w:top w:val="single" w:sz="4" w:space="0" w:color="auto"/>
              <w:left w:val="single" w:sz="4" w:space="0" w:color="auto"/>
            </w:tcBorders>
            <w:shd w:val="clear" w:color="auto" w:fill="FFFFFF"/>
          </w:tcPr>
          <w:p w14:paraId="7DA2D921" w14:textId="77777777" w:rsidR="00184357" w:rsidRPr="00906D3F" w:rsidRDefault="00184357" w:rsidP="003A07AB">
            <w:pPr>
              <w:spacing w:before="10" w:after="40"/>
              <w:ind w:left="57" w:right="57"/>
              <w:rPr>
                <w:sz w:val="16"/>
                <w:szCs w:val="16"/>
              </w:rPr>
            </w:pPr>
            <w:r>
              <w:rPr>
                <w:sz w:val="16"/>
                <w:szCs w:val="16"/>
              </w:rPr>
              <w:t>Державні бюджетні призначення або видатки на НДДКР (GBAORD) у відсотках від ВВП (%)</w:t>
            </w:r>
          </w:p>
        </w:tc>
        <w:tc>
          <w:tcPr>
            <w:tcW w:w="859" w:type="dxa"/>
            <w:tcBorders>
              <w:top w:val="single" w:sz="4" w:space="0" w:color="auto"/>
              <w:left w:val="single" w:sz="4" w:space="0" w:color="auto"/>
            </w:tcBorders>
            <w:shd w:val="clear" w:color="auto" w:fill="FFFFFF"/>
            <w:vAlign w:val="bottom"/>
          </w:tcPr>
          <w:p w14:paraId="6B70CEFB" w14:textId="77777777" w:rsidR="00184357" w:rsidRPr="00906D3F" w:rsidRDefault="00184357" w:rsidP="008C6F7A">
            <w:pPr>
              <w:spacing w:before="10" w:after="40"/>
              <w:ind w:left="57" w:right="113"/>
              <w:jc w:val="center"/>
              <w:rPr>
                <w:sz w:val="16"/>
                <w:szCs w:val="16"/>
              </w:rPr>
            </w:pPr>
            <w:r>
              <w:rPr>
                <w:sz w:val="16"/>
                <w:szCs w:val="16"/>
              </w:rPr>
              <w:t>2)</w:t>
            </w:r>
          </w:p>
          <w:p w14:paraId="61C16719" w14:textId="77777777" w:rsidR="00184357" w:rsidRPr="00906D3F" w:rsidRDefault="00184357" w:rsidP="008C6F7A">
            <w:pPr>
              <w:spacing w:before="10" w:after="40"/>
              <w:ind w:left="57" w:right="113"/>
              <w:jc w:val="center"/>
              <w:rPr>
                <w:sz w:val="16"/>
                <w:szCs w:val="16"/>
              </w:rPr>
            </w:pPr>
            <w:r>
              <w:rPr>
                <w:sz w:val="16"/>
                <w:szCs w:val="16"/>
              </w:rPr>
              <w:t>15)</w:t>
            </w:r>
          </w:p>
        </w:tc>
        <w:tc>
          <w:tcPr>
            <w:tcW w:w="1205" w:type="dxa"/>
            <w:tcBorders>
              <w:top w:val="single" w:sz="4" w:space="0" w:color="auto"/>
              <w:left w:val="single" w:sz="4" w:space="0" w:color="auto"/>
            </w:tcBorders>
            <w:shd w:val="clear" w:color="auto" w:fill="FFFFFF"/>
          </w:tcPr>
          <w:p w14:paraId="539D03EC" w14:textId="77777777" w:rsidR="00184357" w:rsidRPr="00906D3F" w:rsidRDefault="00184357" w:rsidP="003A07AB">
            <w:pPr>
              <w:spacing w:before="10" w:after="40"/>
              <w:ind w:left="57" w:right="57"/>
              <w:jc w:val="center"/>
              <w:rPr>
                <w:sz w:val="16"/>
                <w:szCs w:val="16"/>
              </w:rPr>
            </w:pPr>
            <w:r>
              <w:rPr>
                <w:sz w:val="16"/>
                <w:szCs w:val="16"/>
              </w:rPr>
              <w:t>0,30 w</w:t>
            </w:r>
          </w:p>
        </w:tc>
        <w:tc>
          <w:tcPr>
            <w:tcW w:w="1200" w:type="dxa"/>
            <w:tcBorders>
              <w:top w:val="single" w:sz="4" w:space="0" w:color="auto"/>
              <w:left w:val="single" w:sz="4" w:space="0" w:color="auto"/>
            </w:tcBorders>
            <w:shd w:val="clear" w:color="auto" w:fill="FFFFFF"/>
          </w:tcPr>
          <w:p w14:paraId="49AC4668" w14:textId="77777777" w:rsidR="00184357" w:rsidRPr="00906D3F" w:rsidRDefault="00184357" w:rsidP="003A07AB">
            <w:pPr>
              <w:spacing w:before="10" w:after="40"/>
              <w:ind w:left="57" w:right="57"/>
              <w:jc w:val="center"/>
              <w:rPr>
                <w:sz w:val="16"/>
                <w:szCs w:val="16"/>
              </w:rPr>
            </w:pPr>
            <w:r>
              <w:rPr>
                <w:sz w:val="16"/>
                <w:szCs w:val="16"/>
              </w:rPr>
              <w:t>0,20 w</w:t>
            </w:r>
          </w:p>
        </w:tc>
        <w:tc>
          <w:tcPr>
            <w:tcW w:w="1200" w:type="dxa"/>
            <w:tcBorders>
              <w:top w:val="single" w:sz="4" w:space="0" w:color="auto"/>
              <w:left w:val="single" w:sz="4" w:space="0" w:color="auto"/>
            </w:tcBorders>
            <w:shd w:val="clear" w:color="auto" w:fill="FFFFFF"/>
          </w:tcPr>
          <w:p w14:paraId="7115DD2B" w14:textId="77777777" w:rsidR="00184357" w:rsidRPr="00906D3F" w:rsidRDefault="00184357" w:rsidP="003A07AB">
            <w:pPr>
              <w:spacing w:before="10" w:after="40"/>
              <w:ind w:left="57" w:right="57"/>
              <w:jc w:val="center"/>
              <w:rPr>
                <w:sz w:val="16"/>
                <w:szCs w:val="16"/>
              </w:rPr>
            </w:pPr>
            <w:r>
              <w:rPr>
                <w:sz w:val="16"/>
                <w:szCs w:val="16"/>
              </w:rPr>
              <w:t>0,16 w</w:t>
            </w:r>
          </w:p>
        </w:tc>
        <w:tc>
          <w:tcPr>
            <w:tcW w:w="1200" w:type="dxa"/>
            <w:tcBorders>
              <w:top w:val="single" w:sz="4" w:space="0" w:color="auto"/>
              <w:left w:val="single" w:sz="4" w:space="0" w:color="auto"/>
            </w:tcBorders>
            <w:shd w:val="clear" w:color="auto" w:fill="FFFFFF"/>
          </w:tcPr>
          <w:p w14:paraId="6ED2AF35" w14:textId="77777777" w:rsidR="00184357" w:rsidRPr="00906D3F" w:rsidRDefault="00184357" w:rsidP="003A07AB">
            <w:pPr>
              <w:spacing w:before="10" w:after="40"/>
              <w:ind w:left="57" w:right="57"/>
              <w:jc w:val="center"/>
              <w:rPr>
                <w:sz w:val="16"/>
                <w:szCs w:val="16"/>
              </w:rPr>
            </w:pPr>
            <w:r>
              <w:rPr>
                <w:sz w:val="16"/>
                <w:szCs w:val="16"/>
              </w:rPr>
              <w:t>0,21 w</w:t>
            </w:r>
          </w:p>
        </w:tc>
        <w:tc>
          <w:tcPr>
            <w:tcW w:w="1205" w:type="dxa"/>
            <w:tcBorders>
              <w:top w:val="single" w:sz="4" w:space="0" w:color="auto"/>
              <w:left w:val="single" w:sz="4" w:space="0" w:color="auto"/>
            </w:tcBorders>
            <w:shd w:val="clear" w:color="auto" w:fill="FFFFFF"/>
          </w:tcPr>
          <w:p w14:paraId="2398765F" w14:textId="77777777" w:rsidR="00184357" w:rsidRPr="00906D3F" w:rsidRDefault="00184357" w:rsidP="003A07AB">
            <w:pPr>
              <w:spacing w:before="10" w:after="40"/>
              <w:ind w:left="57" w:right="57"/>
              <w:jc w:val="center"/>
              <w:rPr>
                <w:sz w:val="16"/>
                <w:szCs w:val="16"/>
              </w:rPr>
            </w:pPr>
            <w:r>
              <w:rPr>
                <w:sz w:val="16"/>
                <w:szCs w:val="16"/>
              </w:rPr>
              <w:t>0,12 w</w:t>
            </w:r>
          </w:p>
        </w:tc>
        <w:tc>
          <w:tcPr>
            <w:tcW w:w="1210" w:type="dxa"/>
            <w:tcBorders>
              <w:top w:val="single" w:sz="4" w:space="0" w:color="auto"/>
              <w:left w:val="single" w:sz="4" w:space="0" w:color="auto"/>
              <w:right w:val="single" w:sz="4" w:space="0" w:color="auto"/>
            </w:tcBorders>
            <w:shd w:val="clear" w:color="auto" w:fill="FFFFFF"/>
          </w:tcPr>
          <w:p w14:paraId="2B01E691" w14:textId="2856F81A" w:rsidR="00184357" w:rsidRPr="00906D3F" w:rsidRDefault="00184357" w:rsidP="003A07AB">
            <w:pPr>
              <w:spacing w:before="10" w:after="40"/>
              <w:ind w:left="57" w:right="57"/>
              <w:jc w:val="center"/>
              <w:rPr>
                <w:sz w:val="16"/>
                <w:szCs w:val="16"/>
              </w:rPr>
            </w:pPr>
            <w:r>
              <w:rPr>
                <w:sz w:val="16"/>
                <w:szCs w:val="16"/>
              </w:rPr>
              <w:t>:</w:t>
            </w:r>
          </w:p>
        </w:tc>
      </w:tr>
      <w:tr w:rsidR="00184357" w:rsidRPr="00906D3F" w14:paraId="70964C7A"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5A4DBDA8" w14:textId="77777777" w:rsidR="00184357" w:rsidRPr="00906D3F" w:rsidRDefault="00184357" w:rsidP="003A07AB">
            <w:pPr>
              <w:spacing w:before="10" w:after="40"/>
              <w:ind w:left="57" w:right="57"/>
              <w:jc w:val="both"/>
              <w:rPr>
                <w:sz w:val="16"/>
                <w:szCs w:val="16"/>
              </w:rPr>
            </w:pPr>
            <w:r>
              <w:rPr>
                <w:sz w:val="16"/>
                <w:szCs w:val="16"/>
              </w:rPr>
              <w:t>Відсоток домогосподарств, які мають доступ до Інтернету вдома (%)</w:t>
            </w:r>
          </w:p>
        </w:tc>
        <w:tc>
          <w:tcPr>
            <w:tcW w:w="859" w:type="dxa"/>
            <w:tcBorders>
              <w:top w:val="single" w:sz="4" w:space="0" w:color="auto"/>
              <w:left w:val="single" w:sz="4" w:space="0" w:color="auto"/>
              <w:bottom w:val="single" w:sz="4" w:space="0" w:color="auto"/>
            </w:tcBorders>
            <w:shd w:val="clear" w:color="auto" w:fill="FFFFFF"/>
          </w:tcPr>
          <w:p w14:paraId="7371AC0C" w14:textId="77777777" w:rsidR="00184357" w:rsidRPr="00906D3F" w:rsidRDefault="00184357" w:rsidP="008C6F7A">
            <w:pPr>
              <w:spacing w:before="10" w:after="40"/>
              <w:ind w:left="57" w:right="113"/>
              <w:jc w:val="center"/>
              <w:rPr>
                <w:sz w:val="16"/>
                <w:szCs w:val="16"/>
              </w:rPr>
            </w:pPr>
            <w:r>
              <w:rPr>
                <w:sz w:val="16"/>
                <w:szCs w:val="16"/>
              </w:rPr>
              <w:t>2) 3)</w:t>
            </w:r>
          </w:p>
          <w:p w14:paraId="6AE24D48" w14:textId="77777777" w:rsidR="00184357" w:rsidRPr="00906D3F" w:rsidRDefault="00184357" w:rsidP="008C6F7A">
            <w:pPr>
              <w:spacing w:before="10" w:after="40"/>
              <w:ind w:left="57" w:right="113"/>
              <w:jc w:val="center"/>
              <w:rPr>
                <w:sz w:val="16"/>
                <w:szCs w:val="16"/>
              </w:rPr>
            </w:pPr>
            <w:r>
              <w:rPr>
                <w:sz w:val="16"/>
                <w:szCs w:val="16"/>
              </w:rPr>
              <w:t>16)</w:t>
            </w:r>
          </w:p>
        </w:tc>
        <w:tc>
          <w:tcPr>
            <w:tcW w:w="1205" w:type="dxa"/>
            <w:tcBorders>
              <w:top w:val="single" w:sz="4" w:space="0" w:color="auto"/>
              <w:left w:val="single" w:sz="4" w:space="0" w:color="auto"/>
              <w:bottom w:val="single" w:sz="4" w:space="0" w:color="auto"/>
            </w:tcBorders>
            <w:shd w:val="clear" w:color="auto" w:fill="FFFFFF"/>
          </w:tcPr>
          <w:p w14:paraId="06BBA5FE" w14:textId="77777777" w:rsidR="00184357" w:rsidRPr="00906D3F" w:rsidRDefault="00184357" w:rsidP="003A07AB">
            <w:pPr>
              <w:spacing w:before="10" w:after="40"/>
              <w:ind w:left="57" w:right="57"/>
              <w:jc w:val="center"/>
              <w:rPr>
                <w:sz w:val="16"/>
                <w:szCs w:val="16"/>
              </w:rPr>
            </w:pPr>
            <w:r>
              <w:rPr>
                <w:sz w:val="16"/>
                <w:szCs w:val="16"/>
              </w:rPr>
              <w:t>34,6 w</w:t>
            </w:r>
          </w:p>
        </w:tc>
        <w:tc>
          <w:tcPr>
            <w:tcW w:w="1200" w:type="dxa"/>
            <w:tcBorders>
              <w:top w:val="single" w:sz="4" w:space="0" w:color="auto"/>
              <w:left w:val="single" w:sz="4" w:space="0" w:color="auto"/>
              <w:bottom w:val="single" w:sz="4" w:space="0" w:color="auto"/>
            </w:tcBorders>
            <w:shd w:val="clear" w:color="auto" w:fill="FFFFFF"/>
          </w:tcPr>
          <w:p w14:paraId="67DBA4DD" w14:textId="77777777" w:rsidR="00184357" w:rsidRPr="00906D3F" w:rsidRDefault="00184357" w:rsidP="003A07AB">
            <w:pPr>
              <w:spacing w:before="10" w:after="40"/>
              <w:ind w:left="57" w:right="57"/>
              <w:jc w:val="center"/>
              <w:rPr>
                <w:sz w:val="16"/>
                <w:szCs w:val="16"/>
              </w:rPr>
            </w:pPr>
            <w:r>
              <w:rPr>
                <w:sz w:val="16"/>
                <w:szCs w:val="16"/>
              </w:rPr>
              <w:t>79,2 w</w:t>
            </w:r>
          </w:p>
        </w:tc>
        <w:tc>
          <w:tcPr>
            <w:tcW w:w="1200" w:type="dxa"/>
            <w:tcBorders>
              <w:top w:val="single" w:sz="4" w:space="0" w:color="auto"/>
              <w:left w:val="single" w:sz="4" w:space="0" w:color="auto"/>
              <w:bottom w:val="single" w:sz="4" w:space="0" w:color="auto"/>
            </w:tcBorders>
            <w:shd w:val="clear" w:color="auto" w:fill="FFFFFF"/>
          </w:tcPr>
          <w:p w14:paraId="705096D6" w14:textId="77777777" w:rsidR="00184357" w:rsidRPr="00906D3F" w:rsidRDefault="00184357" w:rsidP="003A07AB">
            <w:pPr>
              <w:spacing w:before="10" w:after="40"/>
              <w:ind w:left="57" w:right="57"/>
              <w:jc w:val="center"/>
              <w:rPr>
                <w:sz w:val="16"/>
                <w:szCs w:val="16"/>
              </w:rPr>
            </w:pPr>
            <w:r>
              <w:rPr>
                <w:sz w:val="16"/>
                <w:szCs w:val="16"/>
              </w:rPr>
              <w:t>82,7 w</w:t>
            </w:r>
          </w:p>
        </w:tc>
        <w:tc>
          <w:tcPr>
            <w:tcW w:w="1200" w:type="dxa"/>
            <w:tcBorders>
              <w:top w:val="single" w:sz="4" w:space="0" w:color="auto"/>
              <w:left w:val="single" w:sz="4" w:space="0" w:color="auto"/>
              <w:bottom w:val="single" w:sz="4" w:space="0" w:color="auto"/>
            </w:tcBorders>
            <w:shd w:val="clear" w:color="auto" w:fill="FFFFFF"/>
          </w:tcPr>
          <w:p w14:paraId="5EB786CD" w14:textId="4137D002" w:rsidR="00184357" w:rsidRPr="00906D3F" w:rsidRDefault="00184357"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tcBorders>
            <w:shd w:val="clear" w:color="auto" w:fill="FFFFFF"/>
          </w:tcPr>
          <w:p w14:paraId="41BB5870" w14:textId="1533A842" w:rsidR="00184357" w:rsidRPr="00906D3F" w:rsidRDefault="00184357"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4B3CA517" w14:textId="2B78B56B" w:rsidR="00184357" w:rsidRPr="00906D3F" w:rsidRDefault="00184357" w:rsidP="003A07AB">
            <w:pPr>
              <w:spacing w:before="10" w:after="40"/>
              <w:ind w:left="57" w:right="57"/>
              <w:jc w:val="center"/>
              <w:rPr>
                <w:sz w:val="16"/>
                <w:szCs w:val="16"/>
              </w:rPr>
            </w:pPr>
            <w:r>
              <w:rPr>
                <w:sz w:val="16"/>
                <w:szCs w:val="16"/>
              </w:rPr>
              <w:t>:</w:t>
            </w:r>
          </w:p>
        </w:tc>
      </w:tr>
    </w:tbl>
    <w:p w14:paraId="5100DE74" w14:textId="77777777" w:rsidR="009E6432" w:rsidRPr="00906D3F" w:rsidRDefault="009E6432" w:rsidP="003A07AB">
      <w:pPr>
        <w:spacing w:before="10" w:after="40"/>
        <w:ind w:left="57" w:right="57"/>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2CB48F7B" w14:textId="77777777" w:rsidTr="008C6F7A">
        <w:trPr>
          <w:trHeight w:val="20"/>
        </w:trPr>
        <w:tc>
          <w:tcPr>
            <w:tcW w:w="7002" w:type="dxa"/>
            <w:shd w:val="clear" w:color="auto" w:fill="FFFFFF"/>
          </w:tcPr>
          <w:p w14:paraId="2962E4FA" w14:textId="77777777" w:rsidR="009E6432" w:rsidRPr="00906D3F" w:rsidRDefault="009E6432" w:rsidP="003A07AB">
            <w:pPr>
              <w:spacing w:before="10" w:after="40"/>
              <w:ind w:left="57" w:right="57"/>
              <w:jc w:val="both"/>
              <w:rPr>
                <w:sz w:val="16"/>
                <w:szCs w:val="16"/>
              </w:rPr>
            </w:pPr>
            <w:r>
              <w:rPr>
                <w:b/>
                <w:bCs/>
                <w:sz w:val="16"/>
                <w:szCs w:val="16"/>
              </w:rPr>
              <w:t>Довкілля</w:t>
            </w:r>
          </w:p>
        </w:tc>
        <w:tc>
          <w:tcPr>
            <w:tcW w:w="859" w:type="dxa"/>
            <w:tcBorders>
              <w:top w:val="single" w:sz="4" w:space="0" w:color="auto"/>
              <w:left w:val="single" w:sz="4" w:space="0" w:color="auto"/>
            </w:tcBorders>
            <w:shd w:val="clear" w:color="auto" w:fill="FFFFFF"/>
          </w:tcPr>
          <w:p w14:paraId="51F726AE" w14:textId="77777777" w:rsidR="009E6432" w:rsidRPr="00906D3F" w:rsidRDefault="009E6432" w:rsidP="003A07AB">
            <w:pPr>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tcPr>
          <w:p w14:paraId="1193D594" w14:textId="77777777" w:rsidR="009E6432" w:rsidRPr="00906D3F" w:rsidRDefault="009E6432" w:rsidP="003A07AB">
            <w:pPr>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tcPr>
          <w:p w14:paraId="6F75459C" w14:textId="77777777" w:rsidR="009E6432" w:rsidRPr="00906D3F" w:rsidRDefault="009E6432" w:rsidP="003A07AB">
            <w:pPr>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tcPr>
          <w:p w14:paraId="00FC7061" w14:textId="77777777" w:rsidR="009E6432" w:rsidRPr="00906D3F" w:rsidRDefault="009E6432" w:rsidP="003A07AB">
            <w:pPr>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tcPr>
          <w:p w14:paraId="6F6FF2B5" w14:textId="77777777" w:rsidR="009E6432" w:rsidRPr="00906D3F" w:rsidRDefault="009E6432" w:rsidP="003A07AB">
            <w:pPr>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tcPr>
          <w:p w14:paraId="34BEEFCF" w14:textId="77777777" w:rsidR="009E6432" w:rsidRPr="00906D3F" w:rsidRDefault="009E6432" w:rsidP="003A07AB">
            <w:pPr>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tcPr>
          <w:p w14:paraId="1C02A65A" w14:textId="77777777" w:rsidR="009E6432" w:rsidRPr="00906D3F" w:rsidRDefault="009E6432" w:rsidP="003A07AB">
            <w:pPr>
              <w:spacing w:before="10" w:after="40"/>
              <w:ind w:left="57" w:right="57"/>
              <w:jc w:val="center"/>
              <w:rPr>
                <w:sz w:val="16"/>
                <w:szCs w:val="16"/>
              </w:rPr>
            </w:pPr>
            <w:r>
              <w:rPr>
                <w:sz w:val="16"/>
                <w:szCs w:val="16"/>
              </w:rPr>
              <w:t>2024</w:t>
            </w:r>
          </w:p>
        </w:tc>
      </w:tr>
      <w:tr w:rsidR="003A07AB" w:rsidRPr="00906D3F" w14:paraId="616391FA" w14:textId="77777777" w:rsidTr="008C6F7A">
        <w:trPr>
          <w:trHeight w:val="20"/>
        </w:trPr>
        <w:tc>
          <w:tcPr>
            <w:tcW w:w="7002" w:type="dxa"/>
            <w:tcBorders>
              <w:top w:val="single" w:sz="4" w:space="0" w:color="auto"/>
              <w:left w:val="single" w:sz="4" w:space="0" w:color="auto"/>
            </w:tcBorders>
            <w:shd w:val="clear" w:color="auto" w:fill="FFFFFF"/>
          </w:tcPr>
          <w:p w14:paraId="25F131C9" w14:textId="77777777" w:rsidR="003A07AB" w:rsidRPr="00906D3F" w:rsidRDefault="003A07AB" w:rsidP="003A07AB">
            <w:pPr>
              <w:spacing w:before="10" w:after="40"/>
              <w:ind w:left="57" w:right="57"/>
              <w:jc w:val="both"/>
              <w:rPr>
                <w:sz w:val="16"/>
                <w:szCs w:val="16"/>
              </w:rPr>
            </w:pPr>
            <w:r>
              <w:rPr>
                <w:sz w:val="16"/>
                <w:szCs w:val="16"/>
              </w:rPr>
              <w:t>Індекс викидів парникових газів, еквівалент вуглекислого газу (1990 = 100)</w:t>
            </w:r>
          </w:p>
        </w:tc>
        <w:tc>
          <w:tcPr>
            <w:tcW w:w="859" w:type="dxa"/>
            <w:tcBorders>
              <w:top w:val="single" w:sz="4" w:space="0" w:color="auto"/>
              <w:left w:val="single" w:sz="4" w:space="0" w:color="auto"/>
            </w:tcBorders>
            <w:shd w:val="clear" w:color="auto" w:fill="FFFFFF"/>
          </w:tcPr>
          <w:p w14:paraId="310FA62A"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4066714D" w14:textId="77777777" w:rsidR="003A07AB" w:rsidRPr="00906D3F" w:rsidRDefault="003A07AB" w:rsidP="003A07AB">
            <w:pPr>
              <w:spacing w:before="10" w:after="40"/>
              <w:ind w:left="57" w:right="57"/>
              <w:jc w:val="center"/>
              <w:rPr>
                <w:sz w:val="16"/>
                <w:szCs w:val="16"/>
              </w:rPr>
            </w:pPr>
            <w:r>
              <w:rPr>
                <w:sz w:val="16"/>
                <w:szCs w:val="16"/>
              </w:rPr>
              <w:t xml:space="preserve">45,4 </w:t>
            </w:r>
            <w:proofErr w:type="spellStart"/>
            <w:r>
              <w:rPr>
                <w:sz w:val="16"/>
                <w:szCs w:val="16"/>
              </w:rPr>
              <w:t>ew</w:t>
            </w:r>
            <w:proofErr w:type="spellEnd"/>
          </w:p>
        </w:tc>
        <w:tc>
          <w:tcPr>
            <w:tcW w:w="1200" w:type="dxa"/>
            <w:tcBorders>
              <w:top w:val="single" w:sz="4" w:space="0" w:color="auto"/>
              <w:left w:val="single" w:sz="4" w:space="0" w:color="auto"/>
            </w:tcBorders>
            <w:shd w:val="clear" w:color="auto" w:fill="FFFFFF"/>
          </w:tcPr>
          <w:p w14:paraId="35155ADC" w14:textId="77777777" w:rsidR="003A07AB" w:rsidRPr="00906D3F" w:rsidRDefault="003A07AB" w:rsidP="003A07AB">
            <w:pPr>
              <w:spacing w:before="10" w:after="40"/>
              <w:ind w:left="57" w:right="57"/>
              <w:jc w:val="center"/>
              <w:rPr>
                <w:sz w:val="16"/>
                <w:szCs w:val="16"/>
              </w:rPr>
            </w:pPr>
            <w:r>
              <w:rPr>
                <w:sz w:val="16"/>
                <w:szCs w:val="16"/>
              </w:rPr>
              <w:t xml:space="preserve">33,8 </w:t>
            </w:r>
            <w:proofErr w:type="spellStart"/>
            <w:r>
              <w:rPr>
                <w:sz w:val="16"/>
                <w:szCs w:val="16"/>
              </w:rPr>
              <w:t>ew</w:t>
            </w:r>
            <w:proofErr w:type="spellEnd"/>
          </w:p>
        </w:tc>
        <w:tc>
          <w:tcPr>
            <w:tcW w:w="1200" w:type="dxa"/>
            <w:tcBorders>
              <w:top w:val="single" w:sz="4" w:space="0" w:color="auto"/>
              <w:left w:val="single" w:sz="4" w:space="0" w:color="auto"/>
            </w:tcBorders>
            <w:shd w:val="clear" w:color="auto" w:fill="FFFFFF"/>
          </w:tcPr>
          <w:p w14:paraId="0F4B7321" w14:textId="77777777" w:rsidR="003A07AB" w:rsidRPr="00906D3F" w:rsidRDefault="003A07AB" w:rsidP="003A07AB">
            <w:pPr>
              <w:spacing w:before="10" w:after="40"/>
              <w:ind w:left="57" w:right="57"/>
              <w:jc w:val="center"/>
              <w:rPr>
                <w:sz w:val="16"/>
                <w:szCs w:val="16"/>
              </w:rPr>
            </w:pPr>
            <w:r>
              <w:rPr>
                <w:sz w:val="16"/>
                <w:szCs w:val="16"/>
              </w:rPr>
              <w:t xml:space="preserve">35,8 </w:t>
            </w:r>
            <w:proofErr w:type="spellStart"/>
            <w:r>
              <w:rPr>
                <w:sz w:val="16"/>
                <w:szCs w:val="16"/>
              </w:rPr>
              <w:t>ew</w:t>
            </w:r>
            <w:proofErr w:type="spellEnd"/>
          </w:p>
        </w:tc>
        <w:tc>
          <w:tcPr>
            <w:tcW w:w="1200" w:type="dxa"/>
            <w:tcBorders>
              <w:top w:val="single" w:sz="4" w:space="0" w:color="auto"/>
              <w:left w:val="single" w:sz="4" w:space="0" w:color="auto"/>
            </w:tcBorders>
            <w:shd w:val="clear" w:color="auto" w:fill="FFFFFF"/>
          </w:tcPr>
          <w:p w14:paraId="5C8C7E38" w14:textId="77777777" w:rsidR="003A07AB" w:rsidRPr="00906D3F" w:rsidRDefault="003A07AB" w:rsidP="003A07AB">
            <w:pPr>
              <w:spacing w:before="10" w:after="40"/>
              <w:ind w:left="57" w:right="57"/>
              <w:jc w:val="center"/>
              <w:rPr>
                <w:sz w:val="16"/>
                <w:szCs w:val="16"/>
              </w:rPr>
            </w:pPr>
            <w:r>
              <w:rPr>
                <w:sz w:val="16"/>
                <w:szCs w:val="16"/>
              </w:rPr>
              <w:t xml:space="preserve">24,4 </w:t>
            </w:r>
            <w:proofErr w:type="spellStart"/>
            <w:r>
              <w:rPr>
                <w:sz w:val="16"/>
                <w:szCs w:val="16"/>
              </w:rPr>
              <w:t>ew</w:t>
            </w:r>
            <w:proofErr w:type="spellEnd"/>
          </w:p>
        </w:tc>
        <w:tc>
          <w:tcPr>
            <w:tcW w:w="1205" w:type="dxa"/>
            <w:tcBorders>
              <w:top w:val="single" w:sz="4" w:space="0" w:color="auto"/>
              <w:left w:val="single" w:sz="4" w:space="0" w:color="auto"/>
            </w:tcBorders>
            <w:shd w:val="clear" w:color="auto" w:fill="FFFFFF"/>
          </w:tcPr>
          <w:p w14:paraId="14D32441" w14:textId="28126460"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03229966" w14:textId="514467C1"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63F04E53" w14:textId="77777777" w:rsidTr="008C6F7A">
        <w:trPr>
          <w:trHeight w:val="20"/>
        </w:trPr>
        <w:tc>
          <w:tcPr>
            <w:tcW w:w="7002" w:type="dxa"/>
            <w:tcBorders>
              <w:top w:val="single" w:sz="4" w:space="0" w:color="auto"/>
              <w:left w:val="single" w:sz="4" w:space="0" w:color="auto"/>
            </w:tcBorders>
            <w:shd w:val="clear" w:color="auto" w:fill="FFFFFF"/>
          </w:tcPr>
          <w:p w14:paraId="43E41F4E" w14:textId="77777777" w:rsidR="003A07AB" w:rsidRPr="00906D3F" w:rsidRDefault="003A07AB" w:rsidP="003A07AB">
            <w:pPr>
              <w:spacing w:before="10" w:after="40"/>
              <w:ind w:left="57" w:right="57"/>
              <w:jc w:val="both"/>
              <w:rPr>
                <w:sz w:val="16"/>
                <w:szCs w:val="16"/>
              </w:rPr>
            </w:pPr>
            <w:r>
              <w:rPr>
                <w:sz w:val="16"/>
                <w:szCs w:val="16"/>
              </w:rPr>
              <w:t>Енергоємність в економіці (кг нафтового еквіваленту на 1 000 євро ВВП у сталих цінах 2015 року)</w:t>
            </w:r>
          </w:p>
        </w:tc>
        <w:tc>
          <w:tcPr>
            <w:tcW w:w="859" w:type="dxa"/>
            <w:tcBorders>
              <w:top w:val="single" w:sz="4" w:space="0" w:color="auto"/>
              <w:left w:val="single" w:sz="4" w:space="0" w:color="auto"/>
            </w:tcBorders>
            <w:shd w:val="clear" w:color="auto" w:fill="FFFFFF"/>
          </w:tcPr>
          <w:p w14:paraId="2191CB01" w14:textId="77777777" w:rsidR="003A07AB" w:rsidRPr="00906D3F" w:rsidRDefault="003A07AB"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125ACC4" w14:textId="77777777" w:rsidR="003A07AB" w:rsidRPr="00906D3F" w:rsidRDefault="003A07AB" w:rsidP="003A07AB">
            <w:pPr>
              <w:spacing w:before="10" w:after="40"/>
              <w:ind w:left="57" w:right="57"/>
              <w:jc w:val="center"/>
              <w:rPr>
                <w:sz w:val="16"/>
                <w:szCs w:val="16"/>
              </w:rPr>
            </w:pPr>
            <w:r>
              <w:rPr>
                <w:sz w:val="16"/>
                <w:szCs w:val="16"/>
              </w:rPr>
              <w:t xml:space="preserve">214,0 </w:t>
            </w:r>
            <w:proofErr w:type="spellStart"/>
            <w:r>
              <w:rPr>
                <w:sz w:val="16"/>
                <w:szCs w:val="16"/>
              </w:rPr>
              <w:t>dw</w:t>
            </w:r>
            <w:proofErr w:type="spellEnd"/>
          </w:p>
        </w:tc>
        <w:tc>
          <w:tcPr>
            <w:tcW w:w="1200" w:type="dxa"/>
            <w:tcBorders>
              <w:top w:val="single" w:sz="4" w:space="0" w:color="auto"/>
              <w:left w:val="single" w:sz="4" w:space="0" w:color="auto"/>
            </w:tcBorders>
            <w:shd w:val="clear" w:color="auto" w:fill="FFFFFF"/>
          </w:tcPr>
          <w:p w14:paraId="4D61DF60" w14:textId="77777777" w:rsidR="003A07AB" w:rsidRPr="00906D3F" w:rsidRDefault="003A07AB" w:rsidP="003A07AB">
            <w:pPr>
              <w:spacing w:before="10" w:after="40"/>
              <w:ind w:left="57" w:right="57"/>
              <w:jc w:val="center"/>
              <w:rPr>
                <w:sz w:val="16"/>
                <w:szCs w:val="16"/>
              </w:rPr>
            </w:pPr>
            <w:r>
              <w:rPr>
                <w:sz w:val="16"/>
                <w:szCs w:val="16"/>
              </w:rPr>
              <w:t xml:space="preserve">167,0 </w:t>
            </w:r>
            <w:proofErr w:type="spellStart"/>
            <w:r>
              <w:rPr>
                <w:sz w:val="16"/>
                <w:szCs w:val="16"/>
              </w:rPr>
              <w:t>dw</w:t>
            </w:r>
            <w:proofErr w:type="spellEnd"/>
          </w:p>
        </w:tc>
        <w:tc>
          <w:tcPr>
            <w:tcW w:w="1200" w:type="dxa"/>
            <w:tcBorders>
              <w:top w:val="single" w:sz="4" w:space="0" w:color="auto"/>
              <w:left w:val="single" w:sz="4" w:space="0" w:color="auto"/>
            </w:tcBorders>
            <w:shd w:val="clear" w:color="auto" w:fill="FFFFFF"/>
          </w:tcPr>
          <w:p w14:paraId="3EC34F99" w14:textId="6B526AF7"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65D185BC" w14:textId="1826C930"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32045F61" w14:textId="64A17AAF"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6CCBDD29" w14:textId="484D42A3"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438C596E" w14:textId="77777777" w:rsidTr="008C6F7A">
        <w:trPr>
          <w:trHeight w:val="20"/>
        </w:trPr>
        <w:tc>
          <w:tcPr>
            <w:tcW w:w="7002" w:type="dxa"/>
            <w:tcBorders>
              <w:top w:val="single" w:sz="4" w:space="0" w:color="auto"/>
              <w:left w:val="single" w:sz="4" w:space="0" w:color="auto"/>
            </w:tcBorders>
            <w:shd w:val="clear" w:color="auto" w:fill="FFFFFF"/>
          </w:tcPr>
          <w:p w14:paraId="14F9BDAA" w14:textId="77777777" w:rsidR="003A07AB" w:rsidRPr="00906D3F" w:rsidRDefault="003A07AB" w:rsidP="003A07AB">
            <w:pPr>
              <w:spacing w:before="10" w:after="40"/>
              <w:ind w:left="57" w:right="57"/>
              <w:jc w:val="both"/>
              <w:rPr>
                <w:sz w:val="16"/>
                <w:szCs w:val="16"/>
              </w:rPr>
            </w:pPr>
            <w:r>
              <w:rPr>
                <w:sz w:val="16"/>
                <w:szCs w:val="16"/>
              </w:rPr>
              <w:t>Електроенергія, вироблена з відновлюваних джерел відносно валового споживання електроенергії (%)</w:t>
            </w:r>
          </w:p>
        </w:tc>
        <w:tc>
          <w:tcPr>
            <w:tcW w:w="859" w:type="dxa"/>
            <w:tcBorders>
              <w:top w:val="single" w:sz="4" w:space="0" w:color="auto"/>
              <w:left w:val="single" w:sz="4" w:space="0" w:color="auto"/>
            </w:tcBorders>
            <w:shd w:val="clear" w:color="auto" w:fill="FFFFFF"/>
          </w:tcPr>
          <w:p w14:paraId="4BEDF1BB" w14:textId="77777777" w:rsidR="003A07AB" w:rsidRPr="00B742D7" w:rsidRDefault="003A07AB" w:rsidP="008C6F7A">
            <w:pPr>
              <w:spacing w:before="10" w:after="40"/>
              <w:ind w:left="57" w:right="113"/>
              <w:jc w:val="center"/>
              <w:rPr>
                <w:sz w:val="16"/>
                <w:szCs w:val="16"/>
                <w:lang w:val="ru-RU"/>
              </w:rPr>
            </w:pPr>
          </w:p>
        </w:tc>
        <w:tc>
          <w:tcPr>
            <w:tcW w:w="1205" w:type="dxa"/>
            <w:tcBorders>
              <w:top w:val="single" w:sz="4" w:space="0" w:color="auto"/>
              <w:left w:val="single" w:sz="4" w:space="0" w:color="auto"/>
            </w:tcBorders>
            <w:shd w:val="clear" w:color="auto" w:fill="FFFFFF"/>
          </w:tcPr>
          <w:p w14:paraId="025F7E03" w14:textId="77777777" w:rsidR="003A07AB" w:rsidRPr="00906D3F" w:rsidRDefault="003A07AB" w:rsidP="003A07AB">
            <w:pPr>
              <w:spacing w:before="10" w:after="40"/>
              <w:ind w:left="57" w:right="57"/>
              <w:jc w:val="center"/>
              <w:rPr>
                <w:sz w:val="16"/>
                <w:szCs w:val="16"/>
              </w:rPr>
            </w:pPr>
            <w:r>
              <w:rPr>
                <w:sz w:val="16"/>
                <w:szCs w:val="16"/>
              </w:rPr>
              <w:t xml:space="preserve">6,5 </w:t>
            </w:r>
            <w:proofErr w:type="spellStart"/>
            <w:r>
              <w:rPr>
                <w:sz w:val="16"/>
                <w:szCs w:val="16"/>
              </w:rPr>
              <w:t>ew</w:t>
            </w:r>
            <w:proofErr w:type="spellEnd"/>
          </w:p>
        </w:tc>
        <w:tc>
          <w:tcPr>
            <w:tcW w:w="1200" w:type="dxa"/>
            <w:tcBorders>
              <w:top w:val="single" w:sz="4" w:space="0" w:color="auto"/>
              <w:left w:val="single" w:sz="4" w:space="0" w:color="auto"/>
            </w:tcBorders>
            <w:shd w:val="clear" w:color="auto" w:fill="FFFFFF"/>
          </w:tcPr>
          <w:p w14:paraId="2471DBDC" w14:textId="77777777" w:rsidR="003A07AB" w:rsidRPr="00906D3F" w:rsidRDefault="003A07AB" w:rsidP="003A07AB">
            <w:pPr>
              <w:spacing w:before="10" w:after="40"/>
              <w:ind w:left="57" w:right="57"/>
              <w:jc w:val="center"/>
              <w:rPr>
                <w:sz w:val="16"/>
                <w:szCs w:val="16"/>
              </w:rPr>
            </w:pPr>
            <w:r>
              <w:rPr>
                <w:sz w:val="16"/>
                <w:szCs w:val="16"/>
              </w:rPr>
              <w:t>11,5 w</w:t>
            </w:r>
          </w:p>
        </w:tc>
        <w:tc>
          <w:tcPr>
            <w:tcW w:w="1200" w:type="dxa"/>
            <w:tcBorders>
              <w:top w:val="single" w:sz="4" w:space="0" w:color="auto"/>
              <w:left w:val="single" w:sz="4" w:space="0" w:color="auto"/>
            </w:tcBorders>
            <w:shd w:val="clear" w:color="auto" w:fill="FFFFFF"/>
          </w:tcPr>
          <w:p w14:paraId="3F0C4531" w14:textId="77777777" w:rsidR="003A07AB" w:rsidRPr="00906D3F" w:rsidRDefault="003A07AB" w:rsidP="003A07AB">
            <w:pPr>
              <w:spacing w:before="10" w:after="40"/>
              <w:ind w:left="57" w:right="57"/>
              <w:jc w:val="center"/>
              <w:rPr>
                <w:sz w:val="16"/>
                <w:szCs w:val="16"/>
              </w:rPr>
            </w:pPr>
            <w:r>
              <w:rPr>
                <w:sz w:val="16"/>
                <w:szCs w:val="16"/>
              </w:rPr>
              <w:t>10,6 w</w:t>
            </w:r>
          </w:p>
        </w:tc>
        <w:tc>
          <w:tcPr>
            <w:tcW w:w="1200" w:type="dxa"/>
            <w:tcBorders>
              <w:top w:val="single" w:sz="4" w:space="0" w:color="auto"/>
              <w:left w:val="single" w:sz="4" w:space="0" w:color="auto"/>
            </w:tcBorders>
            <w:shd w:val="clear" w:color="auto" w:fill="FFFFFF"/>
          </w:tcPr>
          <w:p w14:paraId="54C7311B" w14:textId="23010590"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78B3BD82" w14:textId="21EC8B2E"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227A293A" w14:textId="570233CA"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206A52D9"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7A4FB61C" w14:textId="77777777" w:rsidR="003A07AB" w:rsidRPr="00906D3F" w:rsidRDefault="003A07AB" w:rsidP="003A07AB">
            <w:pPr>
              <w:spacing w:before="10" w:after="40"/>
              <w:ind w:left="57" w:right="57"/>
              <w:jc w:val="both"/>
              <w:rPr>
                <w:sz w:val="16"/>
                <w:szCs w:val="16"/>
              </w:rPr>
            </w:pPr>
            <w:r>
              <w:rPr>
                <w:sz w:val="16"/>
                <w:szCs w:val="16"/>
              </w:rPr>
              <w:t xml:space="preserve">Частка автомобільного транспорту у внутрішніх вантажних перевезеннях (з розрахунку на </w:t>
            </w:r>
            <w:proofErr w:type="spellStart"/>
            <w:r>
              <w:rPr>
                <w:sz w:val="16"/>
                <w:szCs w:val="16"/>
              </w:rPr>
              <w:t>тонн</w:t>
            </w:r>
            <w:proofErr w:type="spellEnd"/>
            <w:r>
              <w:rPr>
                <w:sz w:val="16"/>
                <w:szCs w:val="16"/>
              </w:rPr>
              <w:t>-км) (%)</w:t>
            </w:r>
          </w:p>
        </w:tc>
        <w:tc>
          <w:tcPr>
            <w:tcW w:w="859" w:type="dxa"/>
            <w:tcBorders>
              <w:top w:val="single" w:sz="4" w:space="0" w:color="auto"/>
              <w:left w:val="single" w:sz="4" w:space="0" w:color="auto"/>
              <w:bottom w:val="single" w:sz="4" w:space="0" w:color="auto"/>
            </w:tcBorders>
            <w:shd w:val="clear" w:color="auto" w:fill="FFFFFF"/>
          </w:tcPr>
          <w:p w14:paraId="5F0A589D" w14:textId="77777777" w:rsidR="003A07AB" w:rsidRPr="00906D3F" w:rsidRDefault="003A07AB" w:rsidP="003A07AB">
            <w:pPr>
              <w:spacing w:before="10" w:after="40"/>
              <w:ind w:left="57" w:right="113"/>
              <w:jc w:val="right"/>
              <w:rPr>
                <w:sz w:val="16"/>
                <w:szCs w:val="16"/>
              </w:rPr>
            </w:pPr>
            <w:r>
              <w:rPr>
                <w:sz w:val="16"/>
                <w:szCs w:val="16"/>
              </w:rPr>
              <w:t>2)</w:t>
            </w:r>
          </w:p>
        </w:tc>
        <w:tc>
          <w:tcPr>
            <w:tcW w:w="1205" w:type="dxa"/>
            <w:tcBorders>
              <w:top w:val="single" w:sz="4" w:space="0" w:color="auto"/>
              <w:left w:val="single" w:sz="4" w:space="0" w:color="auto"/>
              <w:bottom w:val="single" w:sz="4" w:space="0" w:color="auto"/>
            </w:tcBorders>
            <w:shd w:val="clear" w:color="auto" w:fill="FFFFFF"/>
          </w:tcPr>
          <w:p w14:paraId="2AF67666" w14:textId="77777777" w:rsidR="003A07AB" w:rsidRPr="00906D3F" w:rsidRDefault="003A07AB" w:rsidP="003A07AB">
            <w:pPr>
              <w:spacing w:before="10" w:after="40"/>
              <w:ind w:left="57" w:right="57"/>
              <w:jc w:val="center"/>
              <w:rPr>
                <w:sz w:val="16"/>
                <w:szCs w:val="16"/>
              </w:rPr>
            </w:pPr>
            <w:r>
              <w:rPr>
                <w:sz w:val="16"/>
                <w:szCs w:val="16"/>
              </w:rPr>
              <w:t>31,7 w</w:t>
            </w:r>
          </w:p>
        </w:tc>
        <w:tc>
          <w:tcPr>
            <w:tcW w:w="1200" w:type="dxa"/>
            <w:tcBorders>
              <w:top w:val="single" w:sz="4" w:space="0" w:color="auto"/>
              <w:left w:val="single" w:sz="4" w:space="0" w:color="auto"/>
              <w:bottom w:val="single" w:sz="4" w:space="0" w:color="auto"/>
            </w:tcBorders>
            <w:shd w:val="clear" w:color="auto" w:fill="FFFFFF"/>
          </w:tcPr>
          <w:p w14:paraId="4C28E818" w14:textId="77777777" w:rsidR="003A07AB" w:rsidRPr="00906D3F" w:rsidRDefault="003A07AB" w:rsidP="003A07AB">
            <w:pPr>
              <w:spacing w:before="10" w:after="40"/>
              <w:ind w:left="57" w:right="57"/>
              <w:jc w:val="center"/>
              <w:rPr>
                <w:sz w:val="16"/>
                <w:szCs w:val="16"/>
              </w:rPr>
            </w:pPr>
            <w:r>
              <w:rPr>
                <w:sz w:val="16"/>
                <w:szCs w:val="16"/>
              </w:rPr>
              <w:t>42,3 w</w:t>
            </w:r>
          </w:p>
        </w:tc>
        <w:tc>
          <w:tcPr>
            <w:tcW w:w="1200" w:type="dxa"/>
            <w:tcBorders>
              <w:top w:val="single" w:sz="4" w:space="0" w:color="auto"/>
              <w:left w:val="single" w:sz="4" w:space="0" w:color="auto"/>
              <w:bottom w:val="single" w:sz="4" w:space="0" w:color="auto"/>
            </w:tcBorders>
            <w:shd w:val="clear" w:color="auto" w:fill="FFFFFF"/>
          </w:tcPr>
          <w:p w14:paraId="585CADAB" w14:textId="77777777" w:rsidR="003A07AB" w:rsidRPr="00906D3F" w:rsidRDefault="003A07AB" w:rsidP="003A07AB">
            <w:pPr>
              <w:spacing w:before="10" w:after="40"/>
              <w:ind w:left="57" w:right="57"/>
              <w:jc w:val="center"/>
              <w:rPr>
                <w:sz w:val="16"/>
                <w:szCs w:val="16"/>
              </w:rPr>
            </w:pPr>
            <w:r>
              <w:rPr>
                <w:sz w:val="16"/>
                <w:szCs w:val="16"/>
              </w:rPr>
              <w:t>39,3 w</w:t>
            </w:r>
          </w:p>
        </w:tc>
        <w:tc>
          <w:tcPr>
            <w:tcW w:w="1200" w:type="dxa"/>
            <w:tcBorders>
              <w:top w:val="single" w:sz="4" w:space="0" w:color="auto"/>
              <w:left w:val="single" w:sz="4" w:space="0" w:color="auto"/>
              <w:bottom w:val="single" w:sz="4" w:space="0" w:color="auto"/>
            </w:tcBorders>
            <w:shd w:val="clear" w:color="auto" w:fill="FFFFFF"/>
          </w:tcPr>
          <w:p w14:paraId="767F67DD" w14:textId="77777777" w:rsidR="003A07AB" w:rsidRPr="00906D3F" w:rsidRDefault="003A07AB" w:rsidP="003A07AB">
            <w:pPr>
              <w:spacing w:before="10" w:after="40"/>
              <w:ind w:left="57" w:right="57"/>
              <w:jc w:val="center"/>
              <w:rPr>
                <w:sz w:val="16"/>
                <w:szCs w:val="16"/>
              </w:rPr>
            </w:pPr>
            <w:r>
              <w:rPr>
                <w:sz w:val="16"/>
                <w:szCs w:val="16"/>
              </w:rPr>
              <w:t xml:space="preserve">46,0 </w:t>
            </w:r>
            <w:proofErr w:type="spellStart"/>
            <w:r>
              <w:rPr>
                <w:sz w:val="16"/>
                <w:szCs w:val="16"/>
              </w:rPr>
              <w:t>pw</w:t>
            </w:r>
            <w:proofErr w:type="spellEnd"/>
          </w:p>
        </w:tc>
        <w:tc>
          <w:tcPr>
            <w:tcW w:w="1205" w:type="dxa"/>
            <w:tcBorders>
              <w:top w:val="single" w:sz="4" w:space="0" w:color="auto"/>
              <w:left w:val="single" w:sz="4" w:space="0" w:color="auto"/>
              <w:bottom w:val="single" w:sz="4" w:space="0" w:color="auto"/>
            </w:tcBorders>
            <w:shd w:val="clear" w:color="auto" w:fill="FFFFFF"/>
          </w:tcPr>
          <w:p w14:paraId="10C074F6" w14:textId="77777777" w:rsidR="003A07AB" w:rsidRPr="00906D3F" w:rsidRDefault="003A07AB" w:rsidP="003A07AB">
            <w:pPr>
              <w:spacing w:before="10" w:after="40"/>
              <w:ind w:left="57" w:right="57"/>
              <w:jc w:val="center"/>
              <w:rPr>
                <w:sz w:val="16"/>
                <w:szCs w:val="16"/>
              </w:rPr>
            </w:pPr>
            <w:r>
              <w:rPr>
                <w:sz w:val="16"/>
                <w:szCs w:val="16"/>
              </w:rPr>
              <w:t xml:space="preserve">47,8 </w:t>
            </w:r>
            <w:proofErr w:type="spellStart"/>
            <w:r>
              <w:rPr>
                <w:sz w:val="16"/>
                <w:szCs w:val="16"/>
              </w:rPr>
              <w:t>pw</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4253B598" w14:textId="0A89BEA7" w:rsidR="003A07AB" w:rsidRPr="00906D3F" w:rsidRDefault="003A07AB" w:rsidP="003A07AB">
            <w:pPr>
              <w:spacing w:before="10" w:after="40"/>
              <w:ind w:left="57" w:right="57"/>
              <w:jc w:val="center"/>
              <w:rPr>
                <w:sz w:val="16"/>
                <w:szCs w:val="16"/>
              </w:rPr>
            </w:pPr>
            <w:r>
              <w:rPr>
                <w:sz w:val="16"/>
                <w:szCs w:val="16"/>
              </w:rPr>
              <w:t>:</w:t>
            </w:r>
          </w:p>
        </w:tc>
      </w:tr>
    </w:tbl>
    <w:p w14:paraId="042D771B" w14:textId="77777777" w:rsidR="003A07AB" w:rsidRDefault="003A07AB" w:rsidP="003A07AB">
      <w:pPr>
        <w:spacing w:before="10" w:after="40"/>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55E2F97E" w14:textId="77777777" w:rsidTr="008C6F7A">
        <w:trPr>
          <w:trHeight w:val="20"/>
        </w:trPr>
        <w:tc>
          <w:tcPr>
            <w:tcW w:w="7002" w:type="dxa"/>
            <w:shd w:val="clear" w:color="auto" w:fill="FFFFFF"/>
            <w:vAlign w:val="center"/>
          </w:tcPr>
          <w:p w14:paraId="29F92560" w14:textId="49E7EB25" w:rsidR="009E6432" w:rsidRPr="00906D3F" w:rsidRDefault="009E6432" w:rsidP="003A07AB">
            <w:pPr>
              <w:keepNext/>
              <w:keepLines/>
              <w:spacing w:before="10" w:after="40"/>
              <w:ind w:left="57" w:right="57"/>
              <w:jc w:val="both"/>
              <w:rPr>
                <w:sz w:val="16"/>
                <w:szCs w:val="16"/>
              </w:rPr>
            </w:pPr>
            <w:r>
              <w:rPr>
                <w:b/>
                <w:bCs/>
                <w:sz w:val="16"/>
                <w:szCs w:val="16"/>
              </w:rPr>
              <w:t>Енергетика</w:t>
            </w:r>
          </w:p>
        </w:tc>
        <w:tc>
          <w:tcPr>
            <w:tcW w:w="859" w:type="dxa"/>
            <w:tcBorders>
              <w:top w:val="single" w:sz="4" w:space="0" w:color="auto"/>
              <w:left w:val="single" w:sz="4" w:space="0" w:color="auto"/>
            </w:tcBorders>
            <w:shd w:val="clear" w:color="auto" w:fill="FFFFFF"/>
            <w:vAlign w:val="center"/>
          </w:tcPr>
          <w:p w14:paraId="561BA5D8" w14:textId="77777777" w:rsidR="009E6432" w:rsidRPr="00906D3F" w:rsidRDefault="009E6432" w:rsidP="003A07AB">
            <w:pPr>
              <w:keepNext/>
              <w:keepLines/>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vAlign w:val="center"/>
          </w:tcPr>
          <w:p w14:paraId="7DB644BA" w14:textId="77777777" w:rsidR="009E6432" w:rsidRPr="00906D3F" w:rsidRDefault="009E6432" w:rsidP="003A07AB">
            <w:pPr>
              <w:keepNext/>
              <w:keepLines/>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vAlign w:val="center"/>
          </w:tcPr>
          <w:p w14:paraId="54779E09" w14:textId="77777777" w:rsidR="009E6432" w:rsidRPr="00906D3F" w:rsidRDefault="009E6432" w:rsidP="003A07AB">
            <w:pPr>
              <w:keepNext/>
              <w:keepLines/>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vAlign w:val="center"/>
          </w:tcPr>
          <w:p w14:paraId="0BF6B2E3" w14:textId="77777777" w:rsidR="009E6432" w:rsidRPr="00906D3F" w:rsidRDefault="009E6432" w:rsidP="003A07AB">
            <w:pPr>
              <w:keepNext/>
              <w:keepLines/>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vAlign w:val="center"/>
          </w:tcPr>
          <w:p w14:paraId="12396C5C" w14:textId="77777777" w:rsidR="009E6432" w:rsidRPr="00906D3F" w:rsidRDefault="009E6432" w:rsidP="003A07AB">
            <w:pPr>
              <w:keepNext/>
              <w:keepLines/>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vAlign w:val="center"/>
          </w:tcPr>
          <w:p w14:paraId="3FFEBA3F" w14:textId="77777777" w:rsidR="009E6432" w:rsidRPr="00906D3F" w:rsidRDefault="009E6432" w:rsidP="003A07AB">
            <w:pPr>
              <w:keepNext/>
              <w:keepLines/>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vAlign w:val="center"/>
          </w:tcPr>
          <w:p w14:paraId="2A3BDEE6" w14:textId="77777777" w:rsidR="009E6432" w:rsidRPr="00906D3F" w:rsidRDefault="009E6432" w:rsidP="003A07AB">
            <w:pPr>
              <w:keepNext/>
              <w:keepLines/>
              <w:spacing w:before="10" w:after="40"/>
              <w:ind w:left="57" w:right="57"/>
              <w:jc w:val="center"/>
              <w:rPr>
                <w:sz w:val="16"/>
                <w:szCs w:val="16"/>
              </w:rPr>
            </w:pPr>
            <w:r>
              <w:rPr>
                <w:sz w:val="16"/>
                <w:szCs w:val="16"/>
              </w:rPr>
              <w:t>2024</w:t>
            </w:r>
          </w:p>
        </w:tc>
      </w:tr>
      <w:tr w:rsidR="003A07AB" w:rsidRPr="00906D3F" w14:paraId="3A71795E" w14:textId="77777777" w:rsidTr="008C6F7A">
        <w:trPr>
          <w:trHeight w:val="20"/>
        </w:trPr>
        <w:tc>
          <w:tcPr>
            <w:tcW w:w="7002" w:type="dxa"/>
            <w:tcBorders>
              <w:top w:val="single" w:sz="4" w:space="0" w:color="auto"/>
              <w:left w:val="single" w:sz="4" w:space="0" w:color="auto"/>
            </w:tcBorders>
            <w:shd w:val="clear" w:color="auto" w:fill="FFFFFF"/>
          </w:tcPr>
          <w:p w14:paraId="7F8A2BBD" w14:textId="77777777" w:rsidR="003A07AB" w:rsidRPr="00906D3F" w:rsidRDefault="003A07AB" w:rsidP="003A07AB">
            <w:pPr>
              <w:spacing w:before="10" w:after="40"/>
              <w:ind w:left="57" w:right="57"/>
              <w:jc w:val="both"/>
              <w:rPr>
                <w:sz w:val="16"/>
                <w:szCs w:val="16"/>
              </w:rPr>
            </w:pPr>
            <w:r>
              <w:rPr>
                <w:sz w:val="16"/>
                <w:szCs w:val="16"/>
              </w:rPr>
              <w:t>Первинне виробництво всіх енергетичних продуктів (тис. тне)</w:t>
            </w:r>
          </w:p>
        </w:tc>
        <w:tc>
          <w:tcPr>
            <w:tcW w:w="859" w:type="dxa"/>
            <w:tcBorders>
              <w:top w:val="single" w:sz="4" w:space="0" w:color="auto"/>
              <w:left w:val="single" w:sz="4" w:space="0" w:color="auto"/>
            </w:tcBorders>
            <w:shd w:val="clear" w:color="auto" w:fill="FFFFFF"/>
          </w:tcPr>
          <w:p w14:paraId="72BCF11C"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557ABE53" w14:textId="77777777" w:rsidR="003A07AB" w:rsidRPr="00906D3F" w:rsidRDefault="003A07AB" w:rsidP="003A07AB">
            <w:pPr>
              <w:spacing w:before="10" w:after="40"/>
              <w:ind w:left="57" w:right="57"/>
              <w:jc w:val="center"/>
              <w:rPr>
                <w:sz w:val="16"/>
                <w:szCs w:val="16"/>
              </w:rPr>
            </w:pPr>
            <w:r>
              <w:rPr>
                <w:sz w:val="16"/>
                <w:szCs w:val="16"/>
              </w:rPr>
              <w:t>84 441</w:t>
            </w:r>
          </w:p>
        </w:tc>
        <w:tc>
          <w:tcPr>
            <w:tcW w:w="1200" w:type="dxa"/>
            <w:tcBorders>
              <w:top w:val="single" w:sz="4" w:space="0" w:color="auto"/>
              <w:left w:val="single" w:sz="4" w:space="0" w:color="auto"/>
            </w:tcBorders>
            <w:shd w:val="clear" w:color="auto" w:fill="FFFFFF"/>
          </w:tcPr>
          <w:p w14:paraId="60E4596E" w14:textId="77777777" w:rsidR="003A07AB" w:rsidRPr="00906D3F" w:rsidRDefault="003A07AB" w:rsidP="003A07AB">
            <w:pPr>
              <w:spacing w:before="10" w:after="40"/>
              <w:ind w:left="57" w:right="57"/>
              <w:jc w:val="center"/>
              <w:rPr>
                <w:sz w:val="16"/>
                <w:szCs w:val="16"/>
              </w:rPr>
            </w:pPr>
            <w:r>
              <w:rPr>
                <w:sz w:val="16"/>
                <w:szCs w:val="16"/>
              </w:rPr>
              <w:t>57 121</w:t>
            </w:r>
          </w:p>
        </w:tc>
        <w:tc>
          <w:tcPr>
            <w:tcW w:w="1200" w:type="dxa"/>
            <w:tcBorders>
              <w:top w:val="single" w:sz="4" w:space="0" w:color="auto"/>
              <w:left w:val="single" w:sz="4" w:space="0" w:color="auto"/>
            </w:tcBorders>
            <w:shd w:val="clear" w:color="auto" w:fill="FFFFFF"/>
          </w:tcPr>
          <w:p w14:paraId="3347C4A7" w14:textId="1E30882B"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634FFF86" w14:textId="5A02194C"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F0AB51D" w14:textId="207289E3"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28D2CF8F" w14:textId="2CFB3DD4"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474D0C47" w14:textId="77777777" w:rsidTr="008C6F7A">
        <w:trPr>
          <w:trHeight w:val="20"/>
        </w:trPr>
        <w:tc>
          <w:tcPr>
            <w:tcW w:w="7002" w:type="dxa"/>
            <w:tcBorders>
              <w:top w:val="single" w:sz="4" w:space="0" w:color="auto"/>
              <w:left w:val="single" w:sz="4" w:space="0" w:color="auto"/>
            </w:tcBorders>
            <w:shd w:val="clear" w:color="auto" w:fill="FFFFFF"/>
          </w:tcPr>
          <w:p w14:paraId="2E49CB83" w14:textId="77777777" w:rsidR="003A07AB" w:rsidRPr="00906D3F" w:rsidRDefault="003A07AB" w:rsidP="003A07AB">
            <w:pPr>
              <w:spacing w:before="10" w:after="40"/>
              <w:ind w:left="57" w:right="57"/>
              <w:jc w:val="both"/>
              <w:rPr>
                <w:sz w:val="16"/>
                <w:szCs w:val="16"/>
              </w:rPr>
            </w:pPr>
            <w:r>
              <w:rPr>
                <w:sz w:val="16"/>
                <w:szCs w:val="16"/>
              </w:rPr>
              <w:t>Первинне виробництво сирої нафти (тис. тне)</w:t>
            </w:r>
          </w:p>
        </w:tc>
        <w:tc>
          <w:tcPr>
            <w:tcW w:w="859" w:type="dxa"/>
            <w:tcBorders>
              <w:top w:val="single" w:sz="4" w:space="0" w:color="auto"/>
              <w:left w:val="single" w:sz="4" w:space="0" w:color="auto"/>
            </w:tcBorders>
            <w:shd w:val="clear" w:color="auto" w:fill="FFFFFF"/>
          </w:tcPr>
          <w:p w14:paraId="60113B8D"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10267DB2" w14:textId="77777777" w:rsidR="003A07AB" w:rsidRPr="00906D3F" w:rsidRDefault="003A07AB" w:rsidP="003A07AB">
            <w:pPr>
              <w:spacing w:before="10" w:after="40"/>
              <w:ind w:left="57" w:right="57"/>
              <w:jc w:val="center"/>
              <w:rPr>
                <w:sz w:val="16"/>
                <w:szCs w:val="16"/>
              </w:rPr>
            </w:pPr>
            <w:r>
              <w:rPr>
                <w:sz w:val="16"/>
                <w:szCs w:val="16"/>
              </w:rPr>
              <w:t>3 437</w:t>
            </w:r>
          </w:p>
        </w:tc>
        <w:tc>
          <w:tcPr>
            <w:tcW w:w="1200" w:type="dxa"/>
            <w:tcBorders>
              <w:top w:val="single" w:sz="4" w:space="0" w:color="auto"/>
              <w:left w:val="single" w:sz="4" w:space="0" w:color="auto"/>
            </w:tcBorders>
            <w:shd w:val="clear" w:color="auto" w:fill="FFFFFF"/>
          </w:tcPr>
          <w:p w14:paraId="2FB0D79A" w14:textId="77777777" w:rsidR="003A07AB" w:rsidRPr="00906D3F" w:rsidRDefault="003A07AB" w:rsidP="003A07AB">
            <w:pPr>
              <w:spacing w:before="10" w:after="40"/>
              <w:ind w:left="57" w:right="57"/>
              <w:jc w:val="center"/>
              <w:rPr>
                <w:sz w:val="16"/>
                <w:szCs w:val="16"/>
              </w:rPr>
            </w:pPr>
            <w:r>
              <w:rPr>
                <w:sz w:val="16"/>
                <w:szCs w:val="16"/>
              </w:rPr>
              <w:t>2 476</w:t>
            </w:r>
          </w:p>
        </w:tc>
        <w:tc>
          <w:tcPr>
            <w:tcW w:w="1200" w:type="dxa"/>
            <w:tcBorders>
              <w:top w:val="single" w:sz="4" w:space="0" w:color="auto"/>
              <w:left w:val="single" w:sz="4" w:space="0" w:color="auto"/>
            </w:tcBorders>
            <w:shd w:val="clear" w:color="auto" w:fill="FFFFFF"/>
          </w:tcPr>
          <w:p w14:paraId="2E4C02CB" w14:textId="46E4A90C"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513E30A" w14:textId="1D916BC7"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56F9C070" w14:textId="65209537"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46585F4E" w14:textId="3D7FA743"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0652F64E" w14:textId="77777777" w:rsidTr="008C6F7A">
        <w:trPr>
          <w:trHeight w:val="20"/>
        </w:trPr>
        <w:tc>
          <w:tcPr>
            <w:tcW w:w="7002" w:type="dxa"/>
            <w:tcBorders>
              <w:top w:val="single" w:sz="4" w:space="0" w:color="auto"/>
              <w:left w:val="single" w:sz="4" w:space="0" w:color="auto"/>
            </w:tcBorders>
            <w:shd w:val="clear" w:color="auto" w:fill="FFFFFF"/>
          </w:tcPr>
          <w:p w14:paraId="71DCCA92" w14:textId="77777777" w:rsidR="003A07AB" w:rsidRPr="00906D3F" w:rsidRDefault="003A07AB" w:rsidP="003A07AB">
            <w:pPr>
              <w:spacing w:before="10" w:after="40"/>
              <w:ind w:left="57" w:right="57"/>
              <w:jc w:val="both"/>
              <w:rPr>
                <w:sz w:val="16"/>
                <w:szCs w:val="16"/>
              </w:rPr>
            </w:pPr>
            <w:r>
              <w:rPr>
                <w:sz w:val="16"/>
                <w:szCs w:val="16"/>
              </w:rPr>
              <w:t>Первинне виробництво твердого палива (тис. тне)</w:t>
            </w:r>
          </w:p>
        </w:tc>
        <w:tc>
          <w:tcPr>
            <w:tcW w:w="859" w:type="dxa"/>
            <w:tcBorders>
              <w:top w:val="single" w:sz="4" w:space="0" w:color="auto"/>
              <w:left w:val="single" w:sz="4" w:space="0" w:color="auto"/>
            </w:tcBorders>
            <w:shd w:val="clear" w:color="auto" w:fill="FFFFFF"/>
          </w:tcPr>
          <w:p w14:paraId="3E542785"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3D7CE31F" w14:textId="77777777" w:rsidR="003A07AB" w:rsidRPr="00906D3F" w:rsidRDefault="003A07AB" w:rsidP="003A07AB">
            <w:pPr>
              <w:spacing w:before="10" w:after="40"/>
              <w:ind w:left="57" w:right="57"/>
              <w:jc w:val="center"/>
              <w:rPr>
                <w:sz w:val="16"/>
                <w:szCs w:val="16"/>
              </w:rPr>
            </w:pPr>
            <w:r>
              <w:rPr>
                <w:sz w:val="16"/>
                <w:szCs w:val="16"/>
              </w:rPr>
              <w:t>39 052</w:t>
            </w:r>
          </w:p>
        </w:tc>
        <w:tc>
          <w:tcPr>
            <w:tcW w:w="1200" w:type="dxa"/>
            <w:tcBorders>
              <w:top w:val="single" w:sz="4" w:space="0" w:color="auto"/>
              <w:left w:val="single" w:sz="4" w:space="0" w:color="auto"/>
            </w:tcBorders>
            <w:shd w:val="clear" w:color="auto" w:fill="FFFFFF"/>
          </w:tcPr>
          <w:p w14:paraId="7B21F2E0" w14:textId="77777777" w:rsidR="003A07AB" w:rsidRPr="00906D3F" w:rsidRDefault="003A07AB" w:rsidP="003A07AB">
            <w:pPr>
              <w:spacing w:before="10" w:after="40"/>
              <w:ind w:left="57" w:right="57"/>
              <w:jc w:val="center"/>
              <w:rPr>
                <w:sz w:val="16"/>
                <w:szCs w:val="16"/>
              </w:rPr>
            </w:pPr>
            <w:r>
              <w:rPr>
                <w:sz w:val="16"/>
                <w:szCs w:val="16"/>
              </w:rPr>
              <w:t>12 690</w:t>
            </w:r>
          </w:p>
        </w:tc>
        <w:tc>
          <w:tcPr>
            <w:tcW w:w="1200" w:type="dxa"/>
            <w:tcBorders>
              <w:top w:val="single" w:sz="4" w:space="0" w:color="auto"/>
              <w:left w:val="single" w:sz="4" w:space="0" w:color="auto"/>
            </w:tcBorders>
            <w:shd w:val="clear" w:color="auto" w:fill="FFFFFF"/>
          </w:tcPr>
          <w:p w14:paraId="606F7AAD" w14:textId="4D35F984"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2FC23011" w14:textId="6EE06BBC"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47BAC142" w14:textId="2E095153"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6294ECF2" w14:textId="6540867C"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7907910B" w14:textId="77777777" w:rsidTr="008C6F7A">
        <w:trPr>
          <w:trHeight w:val="20"/>
        </w:trPr>
        <w:tc>
          <w:tcPr>
            <w:tcW w:w="7002" w:type="dxa"/>
            <w:tcBorders>
              <w:top w:val="single" w:sz="4" w:space="0" w:color="auto"/>
              <w:left w:val="single" w:sz="4" w:space="0" w:color="auto"/>
            </w:tcBorders>
            <w:shd w:val="clear" w:color="auto" w:fill="FFFFFF"/>
          </w:tcPr>
          <w:p w14:paraId="37BFC183" w14:textId="77777777" w:rsidR="003A07AB" w:rsidRPr="00906D3F" w:rsidRDefault="003A07AB" w:rsidP="003A07AB">
            <w:pPr>
              <w:spacing w:before="10" w:after="40"/>
              <w:ind w:left="57" w:right="57"/>
              <w:jc w:val="both"/>
              <w:rPr>
                <w:sz w:val="16"/>
                <w:szCs w:val="16"/>
              </w:rPr>
            </w:pPr>
            <w:r>
              <w:rPr>
                <w:sz w:val="16"/>
                <w:szCs w:val="16"/>
              </w:rPr>
              <w:t>Первинне виробництво газу (тис. тне)</w:t>
            </w:r>
          </w:p>
        </w:tc>
        <w:tc>
          <w:tcPr>
            <w:tcW w:w="859" w:type="dxa"/>
            <w:tcBorders>
              <w:top w:val="single" w:sz="4" w:space="0" w:color="auto"/>
              <w:left w:val="single" w:sz="4" w:space="0" w:color="auto"/>
            </w:tcBorders>
            <w:shd w:val="clear" w:color="auto" w:fill="FFFFFF"/>
          </w:tcPr>
          <w:p w14:paraId="526F9AC0"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1E90A1A0" w14:textId="77777777" w:rsidR="003A07AB" w:rsidRPr="00906D3F" w:rsidRDefault="003A07AB" w:rsidP="003A07AB">
            <w:pPr>
              <w:spacing w:before="10" w:after="40"/>
              <w:ind w:left="57" w:right="57"/>
              <w:jc w:val="center"/>
              <w:rPr>
                <w:sz w:val="16"/>
                <w:szCs w:val="16"/>
              </w:rPr>
            </w:pPr>
            <w:r>
              <w:rPr>
                <w:sz w:val="16"/>
                <w:szCs w:val="16"/>
              </w:rPr>
              <w:t>15 413</w:t>
            </w:r>
          </w:p>
        </w:tc>
        <w:tc>
          <w:tcPr>
            <w:tcW w:w="1200" w:type="dxa"/>
            <w:tcBorders>
              <w:top w:val="single" w:sz="4" w:space="0" w:color="auto"/>
              <w:left w:val="single" w:sz="4" w:space="0" w:color="auto"/>
            </w:tcBorders>
            <w:shd w:val="clear" w:color="auto" w:fill="FFFFFF"/>
          </w:tcPr>
          <w:p w14:paraId="2D9543DA" w14:textId="77777777" w:rsidR="003A07AB" w:rsidRPr="00906D3F" w:rsidRDefault="003A07AB" w:rsidP="003A07AB">
            <w:pPr>
              <w:spacing w:before="10" w:after="40"/>
              <w:ind w:left="57" w:right="57"/>
              <w:jc w:val="center"/>
              <w:rPr>
                <w:sz w:val="16"/>
                <w:szCs w:val="16"/>
              </w:rPr>
            </w:pPr>
            <w:r>
              <w:rPr>
                <w:sz w:val="16"/>
                <w:szCs w:val="16"/>
              </w:rPr>
              <w:t>15 856</w:t>
            </w:r>
          </w:p>
        </w:tc>
        <w:tc>
          <w:tcPr>
            <w:tcW w:w="1200" w:type="dxa"/>
            <w:tcBorders>
              <w:top w:val="single" w:sz="4" w:space="0" w:color="auto"/>
              <w:left w:val="single" w:sz="4" w:space="0" w:color="auto"/>
            </w:tcBorders>
            <w:shd w:val="clear" w:color="auto" w:fill="FFFFFF"/>
          </w:tcPr>
          <w:p w14:paraId="5258DC09" w14:textId="2AB213B9"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35FE16F1" w14:textId="3291FF36"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6FC2F4F0" w14:textId="368197AC"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253B8FC7" w14:textId="77743862"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569F401D" w14:textId="77777777" w:rsidTr="008C6F7A">
        <w:trPr>
          <w:trHeight w:val="20"/>
        </w:trPr>
        <w:tc>
          <w:tcPr>
            <w:tcW w:w="7002" w:type="dxa"/>
            <w:tcBorders>
              <w:top w:val="single" w:sz="4" w:space="0" w:color="auto"/>
              <w:left w:val="single" w:sz="4" w:space="0" w:color="auto"/>
            </w:tcBorders>
            <w:shd w:val="clear" w:color="auto" w:fill="FFFFFF"/>
          </w:tcPr>
          <w:p w14:paraId="32544556" w14:textId="77777777" w:rsidR="003A07AB" w:rsidRPr="00906D3F" w:rsidRDefault="003A07AB" w:rsidP="003A07AB">
            <w:pPr>
              <w:spacing w:before="10" w:after="40"/>
              <w:ind w:left="57" w:right="57"/>
              <w:jc w:val="both"/>
              <w:rPr>
                <w:sz w:val="16"/>
                <w:szCs w:val="16"/>
              </w:rPr>
            </w:pPr>
            <w:r>
              <w:rPr>
                <w:sz w:val="16"/>
                <w:szCs w:val="16"/>
              </w:rPr>
              <w:t>Чистий імпорт усіх енергетичних продуктів (тис. тне)</w:t>
            </w:r>
          </w:p>
        </w:tc>
        <w:tc>
          <w:tcPr>
            <w:tcW w:w="859" w:type="dxa"/>
            <w:tcBorders>
              <w:top w:val="single" w:sz="4" w:space="0" w:color="auto"/>
              <w:left w:val="single" w:sz="4" w:space="0" w:color="auto"/>
            </w:tcBorders>
            <w:shd w:val="clear" w:color="auto" w:fill="FFFFFF"/>
          </w:tcPr>
          <w:p w14:paraId="65F4D546"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7CA6C0E2" w14:textId="77777777" w:rsidR="003A07AB" w:rsidRPr="00906D3F" w:rsidRDefault="003A07AB" w:rsidP="003A07AB">
            <w:pPr>
              <w:spacing w:before="10" w:after="40"/>
              <w:ind w:left="57" w:right="57"/>
              <w:jc w:val="center"/>
              <w:rPr>
                <w:sz w:val="16"/>
                <w:szCs w:val="16"/>
              </w:rPr>
            </w:pPr>
            <w:r>
              <w:rPr>
                <w:sz w:val="16"/>
                <w:szCs w:val="16"/>
              </w:rPr>
              <w:t>38 499 i</w:t>
            </w:r>
          </w:p>
        </w:tc>
        <w:tc>
          <w:tcPr>
            <w:tcW w:w="1200" w:type="dxa"/>
            <w:tcBorders>
              <w:top w:val="single" w:sz="4" w:space="0" w:color="auto"/>
              <w:left w:val="single" w:sz="4" w:space="0" w:color="auto"/>
            </w:tcBorders>
            <w:shd w:val="clear" w:color="auto" w:fill="FFFFFF"/>
          </w:tcPr>
          <w:p w14:paraId="244291DE" w14:textId="77777777" w:rsidR="003A07AB" w:rsidRPr="00906D3F" w:rsidRDefault="003A07AB" w:rsidP="003A07AB">
            <w:pPr>
              <w:spacing w:before="10" w:after="40"/>
              <w:ind w:left="57" w:right="57"/>
              <w:jc w:val="center"/>
              <w:rPr>
                <w:sz w:val="16"/>
                <w:szCs w:val="16"/>
              </w:rPr>
            </w:pPr>
            <w:r>
              <w:rPr>
                <w:sz w:val="16"/>
                <w:szCs w:val="16"/>
              </w:rPr>
              <w:t>29 487 i</w:t>
            </w:r>
          </w:p>
        </w:tc>
        <w:tc>
          <w:tcPr>
            <w:tcW w:w="1200" w:type="dxa"/>
            <w:tcBorders>
              <w:top w:val="single" w:sz="4" w:space="0" w:color="auto"/>
              <w:left w:val="single" w:sz="4" w:space="0" w:color="auto"/>
            </w:tcBorders>
            <w:shd w:val="clear" w:color="auto" w:fill="FFFFFF"/>
          </w:tcPr>
          <w:p w14:paraId="28E2BD8D" w14:textId="0CAB60B9"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1D8EA424" w14:textId="25F89475"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043BAB5C" w14:textId="24A47601"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00299755" w14:textId="40A3F2AD"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6265E167" w14:textId="77777777" w:rsidTr="008C6F7A">
        <w:trPr>
          <w:trHeight w:val="20"/>
        </w:trPr>
        <w:tc>
          <w:tcPr>
            <w:tcW w:w="7002" w:type="dxa"/>
            <w:tcBorders>
              <w:top w:val="single" w:sz="4" w:space="0" w:color="auto"/>
              <w:left w:val="single" w:sz="4" w:space="0" w:color="auto"/>
            </w:tcBorders>
            <w:shd w:val="clear" w:color="auto" w:fill="FFFFFF"/>
          </w:tcPr>
          <w:p w14:paraId="366B8722" w14:textId="77777777" w:rsidR="003A07AB" w:rsidRPr="00906D3F" w:rsidRDefault="003A07AB" w:rsidP="003A07AB">
            <w:pPr>
              <w:spacing w:before="10" w:after="40"/>
              <w:ind w:left="57" w:right="57"/>
              <w:jc w:val="both"/>
              <w:rPr>
                <w:sz w:val="16"/>
                <w:szCs w:val="16"/>
              </w:rPr>
            </w:pPr>
            <w:r>
              <w:rPr>
                <w:sz w:val="16"/>
                <w:szCs w:val="16"/>
              </w:rPr>
              <w:t>Валове внутрішнє споживання енергії (тис. тне)</w:t>
            </w:r>
          </w:p>
        </w:tc>
        <w:tc>
          <w:tcPr>
            <w:tcW w:w="859" w:type="dxa"/>
            <w:tcBorders>
              <w:top w:val="single" w:sz="4" w:space="0" w:color="auto"/>
              <w:left w:val="single" w:sz="4" w:space="0" w:color="auto"/>
            </w:tcBorders>
            <w:shd w:val="clear" w:color="auto" w:fill="FFFFFF"/>
          </w:tcPr>
          <w:p w14:paraId="562BE91C"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tcBorders>
            <w:shd w:val="clear" w:color="auto" w:fill="FFFFFF"/>
          </w:tcPr>
          <w:p w14:paraId="6D9AB521" w14:textId="77777777" w:rsidR="003A07AB" w:rsidRPr="00906D3F" w:rsidRDefault="003A07AB" w:rsidP="003A07AB">
            <w:pPr>
              <w:spacing w:before="10" w:after="40"/>
              <w:ind w:left="57" w:right="57"/>
              <w:jc w:val="center"/>
              <w:rPr>
                <w:sz w:val="16"/>
                <w:szCs w:val="16"/>
              </w:rPr>
            </w:pPr>
            <w:r>
              <w:rPr>
                <w:sz w:val="16"/>
                <w:szCs w:val="16"/>
              </w:rPr>
              <w:t>122 899</w:t>
            </w:r>
          </w:p>
        </w:tc>
        <w:tc>
          <w:tcPr>
            <w:tcW w:w="1200" w:type="dxa"/>
            <w:tcBorders>
              <w:top w:val="single" w:sz="4" w:space="0" w:color="auto"/>
              <w:left w:val="single" w:sz="4" w:space="0" w:color="auto"/>
            </w:tcBorders>
            <w:shd w:val="clear" w:color="auto" w:fill="FFFFFF"/>
          </w:tcPr>
          <w:p w14:paraId="6323AAA6" w14:textId="77777777" w:rsidR="003A07AB" w:rsidRPr="00906D3F" w:rsidRDefault="003A07AB" w:rsidP="003A07AB">
            <w:pPr>
              <w:spacing w:before="10" w:after="40"/>
              <w:ind w:left="57" w:right="57"/>
              <w:jc w:val="center"/>
              <w:rPr>
                <w:sz w:val="16"/>
                <w:szCs w:val="16"/>
              </w:rPr>
            </w:pPr>
            <w:r>
              <w:rPr>
                <w:sz w:val="16"/>
                <w:szCs w:val="16"/>
              </w:rPr>
              <w:t>86 583</w:t>
            </w:r>
          </w:p>
        </w:tc>
        <w:tc>
          <w:tcPr>
            <w:tcW w:w="1200" w:type="dxa"/>
            <w:tcBorders>
              <w:top w:val="single" w:sz="4" w:space="0" w:color="auto"/>
              <w:left w:val="single" w:sz="4" w:space="0" w:color="auto"/>
            </w:tcBorders>
            <w:shd w:val="clear" w:color="auto" w:fill="FFFFFF"/>
          </w:tcPr>
          <w:p w14:paraId="6A567F4A" w14:textId="25AA5BBF"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tcBorders>
            <w:shd w:val="clear" w:color="auto" w:fill="FFFFFF"/>
          </w:tcPr>
          <w:p w14:paraId="135E23AF" w14:textId="4C641E2D"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tcBorders>
            <w:shd w:val="clear" w:color="auto" w:fill="FFFFFF"/>
          </w:tcPr>
          <w:p w14:paraId="1D8BB656" w14:textId="544FDA01"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right w:val="single" w:sz="4" w:space="0" w:color="auto"/>
            </w:tcBorders>
            <w:shd w:val="clear" w:color="auto" w:fill="FFFFFF"/>
          </w:tcPr>
          <w:p w14:paraId="13DEB8D8" w14:textId="6CA1A00D" w:rsidR="003A07AB" w:rsidRPr="00906D3F" w:rsidRDefault="003A07AB" w:rsidP="003A07AB">
            <w:pPr>
              <w:spacing w:before="10" w:after="40"/>
              <w:ind w:left="57" w:right="57"/>
              <w:jc w:val="center"/>
              <w:rPr>
                <w:sz w:val="16"/>
                <w:szCs w:val="16"/>
              </w:rPr>
            </w:pPr>
            <w:r>
              <w:rPr>
                <w:sz w:val="16"/>
                <w:szCs w:val="16"/>
              </w:rPr>
              <w:t>:</w:t>
            </w:r>
          </w:p>
        </w:tc>
      </w:tr>
      <w:tr w:rsidR="003A07AB" w:rsidRPr="00906D3F" w14:paraId="5B8F9E98"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79850953" w14:textId="77777777" w:rsidR="003A07AB" w:rsidRPr="00906D3F" w:rsidRDefault="003A07AB" w:rsidP="003A07AB">
            <w:pPr>
              <w:spacing w:before="10" w:after="40"/>
              <w:ind w:left="57" w:right="57"/>
              <w:jc w:val="both"/>
              <w:rPr>
                <w:sz w:val="16"/>
                <w:szCs w:val="16"/>
              </w:rPr>
            </w:pPr>
            <w:r>
              <w:rPr>
                <w:sz w:val="16"/>
                <w:szCs w:val="16"/>
              </w:rPr>
              <w:t>Валове виробництво електроенергії (</w:t>
            </w:r>
            <w:proofErr w:type="spellStart"/>
            <w:r>
              <w:rPr>
                <w:sz w:val="16"/>
                <w:szCs w:val="16"/>
              </w:rPr>
              <w:t>ГВт·год</w:t>
            </w:r>
            <w:proofErr w:type="spellEnd"/>
            <w:r>
              <w:rPr>
                <w:sz w:val="16"/>
                <w:szCs w:val="16"/>
              </w:rPr>
              <w:t>)</w:t>
            </w:r>
          </w:p>
        </w:tc>
        <w:tc>
          <w:tcPr>
            <w:tcW w:w="859" w:type="dxa"/>
            <w:tcBorders>
              <w:top w:val="single" w:sz="4" w:space="0" w:color="auto"/>
              <w:left w:val="single" w:sz="4" w:space="0" w:color="auto"/>
              <w:bottom w:val="single" w:sz="4" w:space="0" w:color="auto"/>
            </w:tcBorders>
            <w:shd w:val="clear" w:color="auto" w:fill="FFFFFF"/>
          </w:tcPr>
          <w:p w14:paraId="7FC3BE58" w14:textId="77777777" w:rsidR="003A07AB" w:rsidRPr="00B742D7" w:rsidRDefault="003A07AB" w:rsidP="003A07AB">
            <w:pPr>
              <w:spacing w:before="10" w:after="40"/>
              <w:ind w:left="57" w:right="57"/>
              <w:jc w:val="center"/>
              <w:rPr>
                <w:sz w:val="16"/>
                <w:szCs w:val="16"/>
                <w:lang w:val="ru-RU"/>
              </w:rPr>
            </w:pPr>
          </w:p>
        </w:tc>
        <w:tc>
          <w:tcPr>
            <w:tcW w:w="1205" w:type="dxa"/>
            <w:tcBorders>
              <w:top w:val="single" w:sz="4" w:space="0" w:color="auto"/>
              <w:left w:val="single" w:sz="4" w:space="0" w:color="auto"/>
              <w:bottom w:val="single" w:sz="4" w:space="0" w:color="auto"/>
            </w:tcBorders>
            <w:shd w:val="clear" w:color="auto" w:fill="FFFFFF"/>
          </w:tcPr>
          <w:p w14:paraId="136A264A" w14:textId="77777777" w:rsidR="003A07AB" w:rsidRPr="00906D3F" w:rsidRDefault="003A07AB" w:rsidP="003A07AB">
            <w:pPr>
              <w:spacing w:before="10" w:after="40"/>
              <w:ind w:left="57" w:right="57"/>
              <w:jc w:val="center"/>
              <w:rPr>
                <w:sz w:val="16"/>
                <w:szCs w:val="16"/>
              </w:rPr>
            </w:pPr>
            <w:r>
              <w:rPr>
                <w:sz w:val="16"/>
                <w:szCs w:val="16"/>
              </w:rPr>
              <w:t>198 878</w:t>
            </w:r>
          </w:p>
        </w:tc>
        <w:tc>
          <w:tcPr>
            <w:tcW w:w="1200" w:type="dxa"/>
            <w:tcBorders>
              <w:top w:val="single" w:sz="4" w:space="0" w:color="auto"/>
              <w:left w:val="single" w:sz="4" w:space="0" w:color="auto"/>
              <w:bottom w:val="single" w:sz="4" w:space="0" w:color="auto"/>
            </w:tcBorders>
            <w:shd w:val="clear" w:color="auto" w:fill="FFFFFF"/>
          </w:tcPr>
          <w:p w14:paraId="6A4BA325" w14:textId="77777777" w:rsidR="003A07AB" w:rsidRPr="00906D3F" w:rsidRDefault="003A07AB" w:rsidP="003A07AB">
            <w:pPr>
              <w:spacing w:before="10" w:after="40"/>
              <w:ind w:left="57" w:right="57"/>
              <w:jc w:val="center"/>
              <w:rPr>
                <w:sz w:val="16"/>
                <w:szCs w:val="16"/>
              </w:rPr>
            </w:pPr>
            <w:r>
              <w:rPr>
                <w:sz w:val="16"/>
                <w:szCs w:val="16"/>
              </w:rPr>
              <w:t>148 264</w:t>
            </w:r>
          </w:p>
        </w:tc>
        <w:tc>
          <w:tcPr>
            <w:tcW w:w="1200" w:type="dxa"/>
            <w:tcBorders>
              <w:top w:val="single" w:sz="4" w:space="0" w:color="auto"/>
              <w:left w:val="single" w:sz="4" w:space="0" w:color="auto"/>
              <w:bottom w:val="single" w:sz="4" w:space="0" w:color="auto"/>
            </w:tcBorders>
            <w:shd w:val="clear" w:color="auto" w:fill="FFFFFF"/>
          </w:tcPr>
          <w:p w14:paraId="72BEC078" w14:textId="138E6D41" w:rsidR="003A07AB" w:rsidRPr="00906D3F" w:rsidRDefault="003A07AB" w:rsidP="003A07AB">
            <w:pPr>
              <w:spacing w:before="10" w:after="40"/>
              <w:ind w:left="57" w:right="57"/>
              <w:jc w:val="center"/>
              <w:rPr>
                <w:sz w:val="16"/>
                <w:szCs w:val="16"/>
              </w:rPr>
            </w:pPr>
            <w:r>
              <w:rPr>
                <w:sz w:val="16"/>
                <w:szCs w:val="16"/>
              </w:rPr>
              <w:t>:</w:t>
            </w:r>
          </w:p>
        </w:tc>
        <w:tc>
          <w:tcPr>
            <w:tcW w:w="1200" w:type="dxa"/>
            <w:tcBorders>
              <w:top w:val="single" w:sz="4" w:space="0" w:color="auto"/>
              <w:left w:val="single" w:sz="4" w:space="0" w:color="auto"/>
              <w:bottom w:val="single" w:sz="4" w:space="0" w:color="auto"/>
            </w:tcBorders>
            <w:shd w:val="clear" w:color="auto" w:fill="FFFFFF"/>
          </w:tcPr>
          <w:p w14:paraId="1AEAA95E" w14:textId="37E67DBD" w:rsidR="003A07AB" w:rsidRPr="00906D3F" w:rsidRDefault="003A07AB" w:rsidP="003A07AB">
            <w:pPr>
              <w:spacing w:before="10" w:after="40"/>
              <w:ind w:left="57" w:right="57"/>
              <w:jc w:val="center"/>
              <w:rPr>
                <w:sz w:val="16"/>
                <w:szCs w:val="16"/>
              </w:rPr>
            </w:pPr>
            <w:r>
              <w:rPr>
                <w:sz w:val="16"/>
                <w:szCs w:val="16"/>
              </w:rPr>
              <w:t>:</w:t>
            </w:r>
          </w:p>
        </w:tc>
        <w:tc>
          <w:tcPr>
            <w:tcW w:w="1205" w:type="dxa"/>
            <w:tcBorders>
              <w:top w:val="single" w:sz="4" w:space="0" w:color="auto"/>
              <w:left w:val="single" w:sz="4" w:space="0" w:color="auto"/>
              <w:bottom w:val="single" w:sz="4" w:space="0" w:color="auto"/>
            </w:tcBorders>
            <w:shd w:val="clear" w:color="auto" w:fill="FFFFFF"/>
          </w:tcPr>
          <w:p w14:paraId="377032AC" w14:textId="166B49CF" w:rsidR="003A07AB" w:rsidRPr="00906D3F" w:rsidRDefault="003A07AB" w:rsidP="003A07AB">
            <w:pPr>
              <w:spacing w:before="10" w:after="40"/>
              <w:ind w:left="57" w:right="57"/>
              <w:jc w:val="center"/>
              <w:rPr>
                <w:sz w:val="16"/>
                <w:szCs w:val="16"/>
              </w:rPr>
            </w:pPr>
            <w:r>
              <w:rPr>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6654BAD0" w14:textId="0F85FE53" w:rsidR="003A07AB" w:rsidRPr="00906D3F" w:rsidRDefault="003A07AB" w:rsidP="003A07AB">
            <w:pPr>
              <w:spacing w:before="10" w:after="40"/>
              <w:ind w:left="57" w:right="57"/>
              <w:jc w:val="center"/>
              <w:rPr>
                <w:sz w:val="16"/>
                <w:szCs w:val="16"/>
              </w:rPr>
            </w:pPr>
            <w:r>
              <w:rPr>
                <w:sz w:val="16"/>
                <w:szCs w:val="16"/>
              </w:rPr>
              <w:t>:</w:t>
            </w:r>
          </w:p>
        </w:tc>
      </w:tr>
    </w:tbl>
    <w:p w14:paraId="2FC40FAD" w14:textId="77777777" w:rsidR="009E6432" w:rsidRPr="00906D3F" w:rsidRDefault="009E6432" w:rsidP="003A07AB">
      <w:pPr>
        <w:spacing w:before="10" w:after="40"/>
        <w:ind w:left="57" w:right="57"/>
        <w:jc w:val="both"/>
        <w:rPr>
          <w:sz w:val="16"/>
          <w:szCs w:val="16"/>
          <w:lang w:val="en-GB"/>
        </w:rPr>
      </w:pPr>
    </w:p>
    <w:tbl>
      <w:tblPr>
        <w:tblOverlap w:val="never"/>
        <w:tblW w:w="5500" w:type="pct"/>
        <w:tblInd w:w="-56" w:type="dxa"/>
        <w:tblLayout w:type="fixed"/>
        <w:tblCellMar>
          <w:left w:w="10" w:type="dxa"/>
          <w:right w:w="10" w:type="dxa"/>
        </w:tblCellMar>
        <w:tblLook w:val="04A0" w:firstRow="1" w:lastRow="0" w:firstColumn="1" w:lastColumn="0" w:noHBand="0" w:noVBand="1"/>
      </w:tblPr>
      <w:tblGrid>
        <w:gridCol w:w="7002"/>
        <w:gridCol w:w="859"/>
        <w:gridCol w:w="1205"/>
        <w:gridCol w:w="1200"/>
        <w:gridCol w:w="1200"/>
        <w:gridCol w:w="1200"/>
        <w:gridCol w:w="1205"/>
        <w:gridCol w:w="1210"/>
      </w:tblGrid>
      <w:tr w:rsidR="009E6432" w:rsidRPr="00906D3F" w14:paraId="7DEA3868" w14:textId="77777777" w:rsidTr="008C6F7A">
        <w:trPr>
          <w:trHeight w:val="20"/>
        </w:trPr>
        <w:tc>
          <w:tcPr>
            <w:tcW w:w="7002" w:type="dxa"/>
            <w:shd w:val="clear" w:color="auto" w:fill="FFFFFF"/>
          </w:tcPr>
          <w:p w14:paraId="0F9A2D40" w14:textId="77777777" w:rsidR="009E6432" w:rsidRPr="00906D3F" w:rsidRDefault="009E6432" w:rsidP="003A07AB">
            <w:pPr>
              <w:keepNext/>
              <w:keepLines/>
              <w:spacing w:before="10" w:after="40"/>
              <w:ind w:left="57" w:right="57"/>
              <w:jc w:val="both"/>
              <w:rPr>
                <w:sz w:val="16"/>
                <w:szCs w:val="16"/>
              </w:rPr>
            </w:pPr>
            <w:r>
              <w:rPr>
                <w:b/>
                <w:bCs/>
                <w:sz w:val="16"/>
                <w:szCs w:val="16"/>
              </w:rPr>
              <w:lastRenderedPageBreak/>
              <w:t>Сільське господарство</w:t>
            </w:r>
          </w:p>
        </w:tc>
        <w:tc>
          <w:tcPr>
            <w:tcW w:w="859" w:type="dxa"/>
            <w:tcBorders>
              <w:top w:val="single" w:sz="4" w:space="0" w:color="auto"/>
              <w:left w:val="single" w:sz="4" w:space="0" w:color="auto"/>
            </w:tcBorders>
            <w:shd w:val="clear" w:color="auto" w:fill="FFFFFF"/>
          </w:tcPr>
          <w:p w14:paraId="28C6BC14" w14:textId="77777777" w:rsidR="009E6432" w:rsidRPr="00906D3F" w:rsidRDefault="009E6432" w:rsidP="003A07AB">
            <w:pPr>
              <w:keepNext/>
              <w:keepLines/>
              <w:spacing w:before="10" w:after="40"/>
              <w:ind w:left="57" w:right="57"/>
              <w:jc w:val="center"/>
              <w:rPr>
                <w:sz w:val="16"/>
                <w:szCs w:val="16"/>
              </w:rPr>
            </w:pPr>
            <w:r>
              <w:rPr>
                <w:sz w:val="16"/>
                <w:szCs w:val="16"/>
              </w:rPr>
              <w:t>Примітка</w:t>
            </w:r>
          </w:p>
        </w:tc>
        <w:tc>
          <w:tcPr>
            <w:tcW w:w="1205" w:type="dxa"/>
            <w:tcBorders>
              <w:top w:val="single" w:sz="4" w:space="0" w:color="auto"/>
              <w:left w:val="single" w:sz="4" w:space="0" w:color="auto"/>
            </w:tcBorders>
            <w:shd w:val="clear" w:color="auto" w:fill="FFFFFF"/>
          </w:tcPr>
          <w:p w14:paraId="6B2A1E35" w14:textId="77777777" w:rsidR="009E6432" w:rsidRPr="00906D3F" w:rsidRDefault="009E6432" w:rsidP="003A07AB">
            <w:pPr>
              <w:keepNext/>
              <w:keepLines/>
              <w:spacing w:before="10" w:after="40"/>
              <w:ind w:left="57" w:right="57"/>
              <w:jc w:val="center"/>
              <w:rPr>
                <w:sz w:val="16"/>
                <w:szCs w:val="16"/>
              </w:rPr>
            </w:pPr>
            <w:r>
              <w:rPr>
                <w:sz w:val="16"/>
                <w:szCs w:val="16"/>
              </w:rPr>
              <w:t>2012</w:t>
            </w:r>
          </w:p>
        </w:tc>
        <w:tc>
          <w:tcPr>
            <w:tcW w:w="1200" w:type="dxa"/>
            <w:tcBorders>
              <w:top w:val="single" w:sz="4" w:space="0" w:color="auto"/>
              <w:left w:val="single" w:sz="4" w:space="0" w:color="auto"/>
            </w:tcBorders>
            <w:shd w:val="clear" w:color="auto" w:fill="FFFFFF"/>
          </w:tcPr>
          <w:p w14:paraId="49D5DA61" w14:textId="77777777" w:rsidR="009E6432" w:rsidRPr="00906D3F" w:rsidRDefault="009E6432" w:rsidP="003A07AB">
            <w:pPr>
              <w:keepNext/>
              <w:keepLines/>
              <w:spacing w:before="10" w:after="40"/>
              <w:ind w:left="57" w:right="57"/>
              <w:jc w:val="center"/>
              <w:rPr>
                <w:sz w:val="16"/>
                <w:szCs w:val="16"/>
              </w:rPr>
            </w:pPr>
            <w:r>
              <w:rPr>
                <w:sz w:val="16"/>
                <w:szCs w:val="16"/>
              </w:rPr>
              <w:t>2020</w:t>
            </w:r>
          </w:p>
        </w:tc>
        <w:tc>
          <w:tcPr>
            <w:tcW w:w="1200" w:type="dxa"/>
            <w:tcBorders>
              <w:top w:val="single" w:sz="4" w:space="0" w:color="auto"/>
              <w:left w:val="single" w:sz="4" w:space="0" w:color="auto"/>
            </w:tcBorders>
            <w:shd w:val="clear" w:color="auto" w:fill="FFFFFF"/>
          </w:tcPr>
          <w:p w14:paraId="2C279049" w14:textId="77777777" w:rsidR="009E6432" w:rsidRPr="00906D3F" w:rsidRDefault="009E6432" w:rsidP="003A07AB">
            <w:pPr>
              <w:keepNext/>
              <w:keepLines/>
              <w:spacing w:before="10" w:after="40"/>
              <w:ind w:left="57" w:right="57"/>
              <w:jc w:val="center"/>
              <w:rPr>
                <w:sz w:val="16"/>
                <w:szCs w:val="16"/>
              </w:rPr>
            </w:pPr>
            <w:r>
              <w:rPr>
                <w:sz w:val="16"/>
                <w:szCs w:val="16"/>
              </w:rPr>
              <w:t>2021</w:t>
            </w:r>
          </w:p>
        </w:tc>
        <w:tc>
          <w:tcPr>
            <w:tcW w:w="1200" w:type="dxa"/>
            <w:tcBorders>
              <w:top w:val="single" w:sz="4" w:space="0" w:color="auto"/>
              <w:left w:val="single" w:sz="4" w:space="0" w:color="auto"/>
            </w:tcBorders>
            <w:shd w:val="clear" w:color="auto" w:fill="FFFFFF"/>
          </w:tcPr>
          <w:p w14:paraId="04D6FA38" w14:textId="77777777" w:rsidR="009E6432" w:rsidRPr="00906D3F" w:rsidRDefault="009E6432" w:rsidP="003A07AB">
            <w:pPr>
              <w:keepNext/>
              <w:keepLines/>
              <w:spacing w:before="10" w:after="40"/>
              <w:ind w:left="57" w:right="57"/>
              <w:jc w:val="center"/>
              <w:rPr>
                <w:sz w:val="16"/>
                <w:szCs w:val="16"/>
              </w:rPr>
            </w:pPr>
            <w:r>
              <w:rPr>
                <w:sz w:val="16"/>
                <w:szCs w:val="16"/>
              </w:rPr>
              <w:t>2022</w:t>
            </w:r>
          </w:p>
        </w:tc>
        <w:tc>
          <w:tcPr>
            <w:tcW w:w="1205" w:type="dxa"/>
            <w:tcBorders>
              <w:top w:val="single" w:sz="4" w:space="0" w:color="auto"/>
              <w:left w:val="single" w:sz="4" w:space="0" w:color="auto"/>
            </w:tcBorders>
            <w:shd w:val="clear" w:color="auto" w:fill="FFFFFF"/>
          </w:tcPr>
          <w:p w14:paraId="4649E493" w14:textId="77777777" w:rsidR="009E6432" w:rsidRPr="00906D3F" w:rsidRDefault="009E6432" w:rsidP="003A07AB">
            <w:pPr>
              <w:keepNext/>
              <w:keepLines/>
              <w:spacing w:before="10" w:after="40"/>
              <w:ind w:left="57" w:right="57"/>
              <w:jc w:val="center"/>
              <w:rPr>
                <w:sz w:val="16"/>
                <w:szCs w:val="16"/>
              </w:rPr>
            </w:pPr>
            <w:r>
              <w:rPr>
                <w:sz w:val="16"/>
                <w:szCs w:val="16"/>
              </w:rPr>
              <w:t>2023</w:t>
            </w:r>
          </w:p>
        </w:tc>
        <w:tc>
          <w:tcPr>
            <w:tcW w:w="1210" w:type="dxa"/>
            <w:tcBorders>
              <w:top w:val="single" w:sz="4" w:space="0" w:color="auto"/>
              <w:left w:val="single" w:sz="4" w:space="0" w:color="auto"/>
              <w:right w:val="single" w:sz="4" w:space="0" w:color="auto"/>
            </w:tcBorders>
            <w:shd w:val="clear" w:color="auto" w:fill="FFFFFF"/>
          </w:tcPr>
          <w:p w14:paraId="1BD2B804" w14:textId="77777777" w:rsidR="009E6432" w:rsidRPr="00906D3F" w:rsidRDefault="009E6432" w:rsidP="003A07AB">
            <w:pPr>
              <w:keepNext/>
              <w:keepLines/>
              <w:spacing w:before="10" w:after="40"/>
              <w:ind w:left="57" w:right="57"/>
              <w:jc w:val="center"/>
              <w:rPr>
                <w:sz w:val="16"/>
                <w:szCs w:val="16"/>
              </w:rPr>
            </w:pPr>
            <w:r>
              <w:rPr>
                <w:sz w:val="16"/>
                <w:szCs w:val="16"/>
              </w:rPr>
              <w:t>2024</w:t>
            </w:r>
          </w:p>
        </w:tc>
      </w:tr>
      <w:tr w:rsidR="009E6432" w:rsidRPr="00906D3F" w14:paraId="65BB1C3A" w14:textId="77777777" w:rsidTr="008C6F7A">
        <w:trPr>
          <w:trHeight w:val="20"/>
        </w:trPr>
        <w:tc>
          <w:tcPr>
            <w:tcW w:w="7002" w:type="dxa"/>
            <w:tcBorders>
              <w:top w:val="single" w:sz="4" w:space="0" w:color="auto"/>
              <w:left w:val="single" w:sz="4" w:space="0" w:color="auto"/>
            </w:tcBorders>
            <w:shd w:val="clear" w:color="auto" w:fill="FFFFFF"/>
          </w:tcPr>
          <w:p w14:paraId="1D82EE83" w14:textId="77777777" w:rsidR="009E6432" w:rsidRPr="00906D3F" w:rsidRDefault="009E6432" w:rsidP="003A07AB">
            <w:pPr>
              <w:spacing w:before="10" w:after="40"/>
              <w:ind w:left="57" w:right="57"/>
              <w:jc w:val="both"/>
              <w:rPr>
                <w:sz w:val="16"/>
                <w:szCs w:val="16"/>
              </w:rPr>
            </w:pPr>
            <w:r>
              <w:rPr>
                <w:sz w:val="16"/>
                <w:szCs w:val="16"/>
              </w:rPr>
              <w:t>Індекс обсягу сільськогосподарського виробництва (за цінами виробників) (2015 = 100)</w:t>
            </w:r>
          </w:p>
        </w:tc>
        <w:tc>
          <w:tcPr>
            <w:tcW w:w="859" w:type="dxa"/>
            <w:tcBorders>
              <w:top w:val="single" w:sz="4" w:space="0" w:color="auto"/>
              <w:left w:val="single" w:sz="4" w:space="0" w:color="auto"/>
            </w:tcBorders>
            <w:shd w:val="clear" w:color="auto" w:fill="FFFFFF"/>
          </w:tcPr>
          <w:p w14:paraId="4304CD77"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2A4B18B6" w14:textId="77777777" w:rsidR="009E6432" w:rsidRPr="00906D3F" w:rsidRDefault="009E6432" w:rsidP="003A07AB">
            <w:pPr>
              <w:spacing w:before="10" w:after="40"/>
              <w:ind w:left="57" w:right="57"/>
              <w:jc w:val="center"/>
              <w:rPr>
                <w:sz w:val="16"/>
                <w:szCs w:val="16"/>
              </w:rPr>
            </w:pPr>
            <w:r>
              <w:rPr>
                <w:sz w:val="16"/>
                <w:szCs w:val="16"/>
              </w:rPr>
              <w:t>90,6 w</w:t>
            </w:r>
          </w:p>
        </w:tc>
        <w:tc>
          <w:tcPr>
            <w:tcW w:w="1200" w:type="dxa"/>
            <w:tcBorders>
              <w:top w:val="single" w:sz="4" w:space="0" w:color="auto"/>
              <w:left w:val="single" w:sz="4" w:space="0" w:color="auto"/>
            </w:tcBorders>
            <w:shd w:val="clear" w:color="auto" w:fill="FFFFFF"/>
          </w:tcPr>
          <w:p w14:paraId="1DFFC6BA" w14:textId="77777777" w:rsidR="009E6432" w:rsidRPr="00906D3F" w:rsidRDefault="009E6432" w:rsidP="003A07AB">
            <w:pPr>
              <w:spacing w:before="10" w:after="40"/>
              <w:ind w:left="57" w:right="57"/>
              <w:jc w:val="center"/>
              <w:rPr>
                <w:sz w:val="16"/>
                <w:szCs w:val="16"/>
              </w:rPr>
            </w:pPr>
            <w:r>
              <w:rPr>
                <w:sz w:val="16"/>
                <w:szCs w:val="16"/>
              </w:rPr>
              <w:t>102,6 w</w:t>
            </w:r>
          </w:p>
        </w:tc>
        <w:tc>
          <w:tcPr>
            <w:tcW w:w="1200" w:type="dxa"/>
            <w:tcBorders>
              <w:top w:val="single" w:sz="4" w:space="0" w:color="auto"/>
              <w:left w:val="single" w:sz="4" w:space="0" w:color="auto"/>
            </w:tcBorders>
            <w:shd w:val="clear" w:color="auto" w:fill="FFFFFF"/>
          </w:tcPr>
          <w:p w14:paraId="7877816B" w14:textId="77777777" w:rsidR="009E6432" w:rsidRPr="00906D3F" w:rsidRDefault="009E6432" w:rsidP="003A07AB">
            <w:pPr>
              <w:spacing w:before="10" w:after="40"/>
              <w:ind w:left="57" w:right="57"/>
              <w:jc w:val="center"/>
              <w:rPr>
                <w:sz w:val="16"/>
                <w:szCs w:val="16"/>
              </w:rPr>
            </w:pPr>
            <w:r>
              <w:rPr>
                <w:sz w:val="16"/>
                <w:szCs w:val="16"/>
              </w:rPr>
              <w:t>119,4 w</w:t>
            </w:r>
          </w:p>
        </w:tc>
        <w:tc>
          <w:tcPr>
            <w:tcW w:w="1200" w:type="dxa"/>
            <w:tcBorders>
              <w:top w:val="single" w:sz="4" w:space="0" w:color="auto"/>
              <w:left w:val="single" w:sz="4" w:space="0" w:color="auto"/>
            </w:tcBorders>
            <w:shd w:val="clear" w:color="auto" w:fill="FFFFFF"/>
          </w:tcPr>
          <w:p w14:paraId="1BACDA63" w14:textId="77777777" w:rsidR="009E6432" w:rsidRPr="00906D3F" w:rsidRDefault="009E6432" w:rsidP="003A07AB">
            <w:pPr>
              <w:spacing w:before="10" w:after="40"/>
              <w:ind w:left="57" w:right="57"/>
              <w:jc w:val="center"/>
              <w:rPr>
                <w:sz w:val="16"/>
                <w:szCs w:val="16"/>
              </w:rPr>
            </w:pPr>
            <w:r>
              <w:rPr>
                <w:sz w:val="16"/>
                <w:szCs w:val="16"/>
              </w:rPr>
              <w:t>89,2 w</w:t>
            </w:r>
          </w:p>
        </w:tc>
        <w:tc>
          <w:tcPr>
            <w:tcW w:w="1205" w:type="dxa"/>
            <w:tcBorders>
              <w:top w:val="single" w:sz="4" w:space="0" w:color="auto"/>
              <w:left w:val="single" w:sz="4" w:space="0" w:color="auto"/>
            </w:tcBorders>
            <w:shd w:val="clear" w:color="auto" w:fill="FFFFFF"/>
          </w:tcPr>
          <w:p w14:paraId="5142CCD3" w14:textId="77777777" w:rsidR="009E6432" w:rsidRPr="00906D3F" w:rsidRDefault="009E6432" w:rsidP="003A07AB">
            <w:pPr>
              <w:spacing w:before="10" w:after="40"/>
              <w:ind w:left="57" w:right="57"/>
              <w:jc w:val="center"/>
              <w:rPr>
                <w:sz w:val="16"/>
                <w:szCs w:val="16"/>
              </w:rPr>
            </w:pPr>
            <w:r>
              <w:rPr>
                <w:sz w:val="16"/>
                <w:szCs w:val="16"/>
              </w:rPr>
              <w:t>99,1 w</w:t>
            </w:r>
          </w:p>
        </w:tc>
        <w:tc>
          <w:tcPr>
            <w:tcW w:w="1210" w:type="dxa"/>
            <w:tcBorders>
              <w:top w:val="single" w:sz="4" w:space="0" w:color="auto"/>
              <w:left w:val="single" w:sz="4" w:space="0" w:color="auto"/>
              <w:right w:val="single" w:sz="4" w:space="0" w:color="auto"/>
            </w:tcBorders>
            <w:shd w:val="clear" w:color="auto" w:fill="FFFFFF"/>
          </w:tcPr>
          <w:p w14:paraId="0AB891B9" w14:textId="77777777" w:rsidR="009E6432" w:rsidRPr="00906D3F" w:rsidRDefault="009E6432" w:rsidP="003A07AB">
            <w:pPr>
              <w:spacing w:before="10" w:after="40"/>
              <w:ind w:left="57" w:right="57"/>
              <w:jc w:val="center"/>
              <w:rPr>
                <w:sz w:val="16"/>
                <w:szCs w:val="16"/>
              </w:rPr>
            </w:pPr>
            <w:r>
              <w:rPr>
                <w:sz w:val="16"/>
                <w:szCs w:val="16"/>
              </w:rPr>
              <w:t>92,9 w</w:t>
            </w:r>
          </w:p>
        </w:tc>
      </w:tr>
      <w:tr w:rsidR="009E6432" w:rsidRPr="00906D3F" w14:paraId="77F6592D" w14:textId="77777777" w:rsidTr="008C6F7A">
        <w:trPr>
          <w:trHeight w:val="20"/>
        </w:trPr>
        <w:tc>
          <w:tcPr>
            <w:tcW w:w="7002" w:type="dxa"/>
            <w:tcBorders>
              <w:top w:val="single" w:sz="4" w:space="0" w:color="auto"/>
              <w:left w:val="single" w:sz="4" w:space="0" w:color="auto"/>
            </w:tcBorders>
            <w:shd w:val="clear" w:color="auto" w:fill="FFFFFF"/>
          </w:tcPr>
          <w:p w14:paraId="5636DBD9" w14:textId="77777777" w:rsidR="009E6432" w:rsidRPr="00906D3F" w:rsidRDefault="009E6432" w:rsidP="003A07AB">
            <w:pPr>
              <w:spacing w:before="10" w:after="40"/>
              <w:ind w:left="57" w:right="57"/>
              <w:jc w:val="both"/>
              <w:rPr>
                <w:sz w:val="16"/>
                <w:szCs w:val="16"/>
              </w:rPr>
            </w:pPr>
            <w:r>
              <w:rPr>
                <w:sz w:val="16"/>
                <w:szCs w:val="16"/>
              </w:rPr>
              <w:t>Використовувані сільськогосподарські угіддя (тис. га)</w:t>
            </w:r>
          </w:p>
        </w:tc>
        <w:tc>
          <w:tcPr>
            <w:tcW w:w="859" w:type="dxa"/>
            <w:tcBorders>
              <w:top w:val="single" w:sz="4" w:space="0" w:color="auto"/>
              <w:left w:val="single" w:sz="4" w:space="0" w:color="auto"/>
            </w:tcBorders>
            <w:shd w:val="clear" w:color="auto" w:fill="FFFFFF"/>
          </w:tcPr>
          <w:p w14:paraId="119CFA90" w14:textId="77777777" w:rsidR="009E6432" w:rsidRPr="00906D3F" w:rsidRDefault="009E6432" w:rsidP="008C6F7A">
            <w:pPr>
              <w:spacing w:before="10" w:after="40"/>
              <w:ind w:left="57" w:right="113"/>
              <w:jc w:val="center"/>
              <w:rPr>
                <w:sz w:val="16"/>
                <w:szCs w:val="16"/>
              </w:rPr>
            </w:pPr>
            <w:r>
              <w:rPr>
                <w:sz w:val="16"/>
                <w:szCs w:val="16"/>
              </w:rPr>
              <w:t>1)</w:t>
            </w:r>
          </w:p>
        </w:tc>
        <w:tc>
          <w:tcPr>
            <w:tcW w:w="1205" w:type="dxa"/>
            <w:tcBorders>
              <w:top w:val="single" w:sz="4" w:space="0" w:color="auto"/>
              <w:left w:val="single" w:sz="4" w:space="0" w:color="auto"/>
            </w:tcBorders>
            <w:shd w:val="clear" w:color="auto" w:fill="FFFFFF"/>
          </w:tcPr>
          <w:p w14:paraId="4E451AE9" w14:textId="77777777" w:rsidR="009E6432" w:rsidRPr="00906D3F" w:rsidRDefault="009E6432" w:rsidP="003A07AB">
            <w:pPr>
              <w:spacing w:before="10" w:after="40"/>
              <w:ind w:left="57" w:right="57"/>
              <w:jc w:val="center"/>
              <w:rPr>
                <w:sz w:val="16"/>
                <w:szCs w:val="16"/>
              </w:rPr>
            </w:pPr>
            <w:r>
              <w:rPr>
                <w:sz w:val="16"/>
                <w:szCs w:val="16"/>
              </w:rPr>
              <w:t>41 280.4 w</w:t>
            </w:r>
          </w:p>
        </w:tc>
        <w:tc>
          <w:tcPr>
            <w:tcW w:w="1200" w:type="dxa"/>
            <w:tcBorders>
              <w:top w:val="single" w:sz="4" w:space="0" w:color="auto"/>
              <w:left w:val="single" w:sz="4" w:space="0" w:color="auto"/>
            </w:tcBorders>
            <w:shd w:val="clear" w:color="auto" w:fill="FFFFFF"/>
          </w:tcPr>
          <w:p w14:paraId="4C264A1D" w14:textId="77777777" w:rsidR="009E6432" w:rsidRPr="00906D3F" w:rsidRDefault="009E6432" w:rsidP="003A07AB">
            <w:pPr>
              <w:spacing w:before="10" w:after="40"/>
              <w:ind w:left="57" w:right="57"/>
              <w:jc w:val="center"/>
              <w:rPr>
                <w:sz w:val="16"/>
                <w:szCs w:val="16"/>
              </w:rPr>
            </w:pPr>
            <w:r>
              <w:rPr>
                <w:sz w:val="16"/>
                <w:szCs w:val="16"/>
              </w:rPr>
              <w:t>41 144.2 w</w:t>
            </w:r>
          </w:p>
        </w:tc>
        <w:tc>
          <w:tcPr>
            <w:tcW w:w="1200" w:type="dxa"/>
            <w:tcBorders>
              <w:top w:val="single" w:sz="4" w:space="0" w:color="auto"/>
              <w:left w:val="single" w:sz="4" w:space="0" w:color="auto"/>
            </w:tcBorders>
            <w:shd w:val="clear" w:color="auto" w:fill="FFFFFF"/>
          </w:tcPr>
          <w:p w14:paraId="73F622D5" w14:textId="77777777" w:rsidR="009E6432" w:rsidRPr="00906D3F" w:rsidRDefault="009E6432" w:rsidP="003A07AB">
            <w:pPr>
              <w:spacing w:before="10" w:after="40"/>
              <w:ind w:left="57" w:right="57"/>
              <w:jc w:val="center"/>
              <w:rPr>
                <w:sz w:val="16"/>
                <w:szCs w:val="16"/>
              </w:rPr>
            </w:pPr>
            <w:r>
              <w:rPr>
                <w:sz w:val="16"/>
                <w:szCs w:val="16"/>
              </w:rPr>
              <w:t>41 144.2 w</w:t>
            </w:r>
          </w:p>
        </w:tc>
        <w:tc>
          <w:tcPr>
            <w:tcW w:w="1200" w:type="dxa"/>
            <w:tcBorders>
              <w:top w:val="single" w:sz="4" w:space="0" w:color="auto"/>
              <w:left w:val="single" w:sz="4" w:space="0" w:color="auto"/>
            </w:tcBorders>
            <w:shd w:val="clear" w:color="auto" w:fill="FFFFFF"/>
          </w:tcPr>
          <w:p w14:paraId="44A33F96" w14:textId="77777777" w:rsidR="009E6432" w:rsidRPr="00906D3F" w:rsidRDefault="009E6432" w:rsidP="003A07AB">
            <w:pPr>
              <w:spacing w:before="10" w:after="40"/>
              <w:ind w:left="57" w:right="57"/>
              <w:jc w:val="center"/>
              <w:rPr>
                <w:sz w:val="16"/>
                <w:szCs w:val="16"/>
              </w:rPr>
            </w:pPr>
            <w:r>
              <w:rPr>
                <w:sz w:val="16"/>
                <w:szCs w:val="16"/>
              </w:rPr>
              <w:t>41 144.2 w</w:t>
            </w:r>
          </w:p>
        </w:tc>
        <w:tc>
          <w:tcPr>
            <w:tcW w:w="1205" w:type="dxa"/>
            <w:tcBorders>
              <w:top w:val="single" w:sz="4" w:space="0" w:color="auto"/>
              <w:left w:val="single" w:sz="4" w:space="0" w:color="auto"/>
            </w:tcBorders>
            <w:shd w:val="clear" w:color="auto" w:fill="FFFFFF"/>
          </w:tcPr>
          <w:p w14:paraId="45CB4139" w14:textId="77777777" w:rsidR="009E6432" w:rsidRPr="00906D3F" w:rsidRDefault="009E6432" w:rsidP="003A07AB">
            <w:pPr>
              <w:spacing w:before="10" w:after="40"/>
              <w:ind w:left="57" w:right="57"/>
              <w:jc w:val="center"/>
              <w:rPr>
                <w:sz w:val="16"/>
                <w:szCs w:val="16"/>
              </w:rPr>
            </w:pPr>
            <w:r>
              <w:rPr>
                <w:sz w:val="16"/>
                <w:szCs w:val="16"/>
              </w:rPr>
              <w:t>41 144.2 w</w:t>
            </w:r>
          </w:p>
        </w:tc>
        <w:tc>
          <w:tcPr>
            <w:tcW w:w="1210" w:type="dxa"/>
            <w:tcBorders>
              <w:top w:val="single" w:sz="4" w:space="0" w:color="auto"/>
              <w:left w:val="single" w:sz="4" w:space="0" w:color="auto"/>
              <w:right w:val="single" w:sz="4" w:space="0" w:color="auto"/>
            </w:tcBorders>
            <w:shd w:val="clear" w:color="auto" w:fill="FFFFFF"/>
          </w:tcPr>
          <w:p w14:paraId="2191F87B" w14:textId="77777777" w:rsidR="009E6432" w:rsidRPr="00906D3F" w:rsidRDefault="009E6432" w:rsidP="003A07AB">
            <w:pPr>
              <w:spacing w:before="10" w:after="40"/>
              <w:ind w:left="57" w:right="57"/>
              <w:jc w:val="center"/>
              <w:rPr>
                <w:sz w:val="16"/>
                <w:szCs w:val="16"/>
              </w:rPr>
            </w:pPr>
            <w:r>
              <w:rPr>
                <w:sz w:val="16"/>
                <w:szCs w:val="16"/>
              </w:rPr>
              <w:t>41 144.2 w</w:t>
            </w:r>
          </w:p>
        </w:tc>
      </w:tr>
      <w:tr w:rsidR="009E6432" w:rsidRPr="00906D3F" w14:paraId="30D8BF84" w14:textId="77777777" w:rsidTr="008C6F7A">
        <w:trPr>
          <w:trHeight w:val="20"/>
        </w:trPr>
        <w:tc>
          <w:tcPr>
            <w:tcW w:w="7002" w:type="dxa"/>
            <w:tcBorders>
              <w:top w:val="single" w:sz="4" w:space="0" w:color="auto"/>
              <w:left w:val="single" w:sz="4" w:space="0" w:color="auto"/>
            </w:tcBorders>
            <w:shd w:val="clear" w:color="auto" w:fill="FFFFFF"/>
          </w:tcPr>
          <w:p w14:paraId="40C81307" w14:textId="77777777" w:rsidR="009E6432" w:rsidRPr="00906D3F" w:rsidRDefault="009E6432" w:rsidP="003A07AB">
            <w:pPr>
              <w:spacing w:before="10" w:after="40"/>
              <w:ind w:left="57" w:right="57"/>
              <w:jc w:val="both"/>
              <w:rPr>
                <w:sz w:val="16"/>
                <w:szCs w:val="16"/>
              </w:rPr>
            </w:pPr>
            <w:r>
              <w:rPr>
                <w:sz w:val="16"/>
                <w:szCs w:val="16"/>
              </w:rPr>
              <w:t>Кількість худоби: жива велика рогата худоба (тис. голів, на кінець періоду)</w:t>
            </w:r>
          </w:p>
        </w:tc>
        <w:tc>
          <w:tcPr>
            <w:tcW w:w="859" w:type="dxa"/>
            <w:tcBorders>
              <w:top w:val="single" w:sz="4" w:space="0" w:color="auto"/>
              <w:left w:val="single" w:sz="4" w:space="0" w:color="auto"/>
            </w:tcBorders>
            <w:shd w:val="clear" w:color="auto" w:fill="FFFFFF"/>
          </w:tcPr>
          <w:p w14:paraId="568EBACC"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3CA11A59" w14:textId="77777777" w:rsidR="009E6432" w:rsidRPr="00906D3F" w:rsidRDefault="009E6432" w:rsidP="003A07AB">
            <w:pPr>
              <w:spacing w:before="10" w:after="40"/>
              <w:ind w:left="57" w:right="57"/>
              <w:jc w:val="center"/>
              <w:rPr>
                <w:sz w:val="16"/>
                <w:szCs w:val="16"/>
              </w:rPr>
            </w:pPr>
            <w:r>
              <w:rPr>
                <w:sz w:val="16"/>
                <w:szCs w:val="16"/>
              </w:rPr>
              <w:t>4 645.9 w</w:t>
            </w:r>
          </w:p>
        </w:tc>
        <w:tc>
          <w:tcPr>
            <w:tcW w:w="1200" w:type="dxa"/>
            <w:tcBorders>
              <w:top w:val="single" w:sz="4" w:space="0" w:color="auto"/>
              <w:left w:val="single" w:sz="4" w:space="0" w:color="auto"/>
            </w:tcBorders>
            <w:shd w:val="clear" w:color="auto" w:fill="FFFFFF"/>
          </w:tcPr>
          <w:p w14:paraId="0B7C93F0" w14:textId="77777777" w:rsidR="009E6432" w:rsidRPr="00906D3F" w:rsidRDefault="009E6432" w:rsidP="003A07AB">
            <w:pPr>
              <w:spacing w:before="10" w:after="40"/>
              <w:ind w:left="57" w:right="57"/>
              <w:jc w:val="center"/>
              <w:rPr>
                <w:sz w:val="16"/>
                <w:szCs w:val="16"/>
              </w:rPr>
            </w:pPr>
            <w:r>
              <w:rPr>
                <w:sz w:val="16"/>
                <w:szCs w:val="16"/>
              </w:rPr>
              <w:t>2 874.0 w</w:t>
            </w:r>
          </w:p>
        </w:tc>
        <w:tc>
          <w:tcPr>
            <w:tcW w:w="1200" w:type="dxa"/>
            <w:tcBorders>
              <w:top w:val="single" w:sz="4" w:space="0" w:color="auto"/>
              <w:left w:val="single" w:sz="4" w:space="0" w:color="auto"/>
            </w:tcBorders>
            <w:shd w:val="clear" w:color="auto" w:fill="FFFFFF"/>
          </w:tcPr>
          <w:p w14:paraId="45441C3A" w14:textId="77777777" w:rsidR="009E6432" w:rsidRPr="00906D3F" w:rsidRDefault="009E6432" w:rsidP="003A07AB">
            <w:pPr>
              <w:spacing w:before="10" w:after="40"/>
              <w:ind w:left="57" w:right="57"/>
              <w:jc w:val="center"/>
              <w:rPr>
                <w:sz w:val="16"/>
                <w:szCs w:val="16"/>
              </w:rPr>
            </w:pPr>
            <w:r>
              <w:rPr>
                <w:sz w:val="16"/>
                <w:szCs w:val="16"/>
              </w:rPr>
              <w:t>2 644.0 w</w:t>
            </w:r>
          </w:p>
        </w:tc>
        <w:tc>
          <w:tcPr>
            <w:tcW w:w="1200" w:type="dxa"/>
            <w:tcBorders>
              <w:top w:val="single" w:sz="4" w:space="0" w:color="auto"/>
              <w:left w:val="single" w:sz="4" w:space="0" w:color="auto"/>
            </w:tcBorders>
            <w:shd w:val="clear" w:color="auto" w:fill="FFFFFF"/>
          </w:tcPr>
          <w:p w14:paraId="60FBC631" w14:textId="77777777" w:rsidR="009E6432" w:rsidRPr="00906D3F" w:rsidRDefault="009E6432" w:rsidP="003A07AB">
            <w:pPr>
              <w:spacing w:before="10" w:after="40"/>
              <w:ind w:left="57" w:right="57"/>
              <w:jc w:val="center"/>
              <w:rPr>
                <w:sz w:val="16"/>
                <w:szCs w:val="16"/>
              </w:rPr>
            </w:pPr>
            <w:r>
              <w:rPr>
                <w:sz w:val="16"/>
                <w:szCs w:val="16"/>
              </w:rPr>
              <w:t>2 307.1 w</w:t>
            </w:r>
          </w:p>
        </w:tc>
        <w:tc>
          <w:tcPr>
            <w:tcW w:w="1205" w:type="dxa"/>
            <w:tcBorders>
              <w:top w:val="single" w:sz="4" w:space="0" w:color="auto"/>
              <w:left w:val="single" w:sz="4" w:space="0" w:color="auto"/>
            </w:tcBorders>
            <w:shd w:val="clear" w:color="auto" w:fill="FFFFFF"/>
          </w:tcPr>
          <w:p w14:paraId="35EF3FEF" w14:textId="77777777" w:rsidR="009E6432" w:rsidRPr="00906D3F" w:rsidRDefault="009E6432" w:rsidP="003A07AB">
            <w:pPr>
              <w:spacing w:before="10" w:after="40"/>
              <w:ind w:left="57" w:right="57"/>
              <w:jc w:val="center"/>
              <w:rPr>
                <w:sz w:val="16"/>
                <w:szCs w:val="16"/>
              </w:rPr>
            </w:pPr>
            <w:r>
              <w:rPr>
                <w:sz w:val="16"/>
                <w:szCs w:val="16"/>
              </w:rPr>
              <w:t>2 156.2 w</w:t>
            </w:r>
          </w:p>
        </w:tc>
        <w:tc>
          <w:tcPr>
            <w:tcW w:w="1210" w:type="dxa"/>
            <w:tcBorders>
              <w:top w:val="single" w:sz="4" w:space="0" w:color="auto"/>
              <w:left w:val="single" w:sz="4" w:space="0" w:color="auto"/>
              <w:right w:val="single" w:sz="4" w:space="0" w:color="auto"/>
            </w:tcBorders>
            <w:shd w:val="clear" w:color="auto" w:fill="FFFFFF"/>
          </w:tcPr>
          <w:p w14:paraId="36749083" w14:textId="77777777" w:rsidR="009E6432" w:rsidRPr="00906D3F" w:rsidRDefault="009E6432" w:rsidP="003A07AB">
            <w:pPr>
              <w:spacing w:before="10" w:after="40"/>
              <w:ind w:left="57" w:right="57"/>
              <w:jc w:val="center"/>
              <w:rPr>
                <w:sz w:val="16"/>
                <w:szCs w:val="16"/>
              </w:rPr>
            </w:pPr>
            <w:r>
              <w:rPr>
                <w:sz w:val="16"/>
                <w:szCs w:val="16"/>
              </w:rPr>
              <w:t xml:space="preserve">2 023.7 </w:t>
            </w:r>
            <w:proofErr w:type="spellStart"/>
            <w:r>
              <w:rPr>
                <w:sz w:val="16"/>
                <w:szCs w:val="16"/>
              </w:rPr>
              <w:t>pw</w:t>
            </w:r>
            <w:proofErr w:type="spellEnd"/>
          </w:p>
        </w:tc>
      </w:tr>
      <w:tr w:rsidR="009E6432" w:rsidRPr="00906D3F" w14:paraId="497BD9BE" w14:textId="77777777" w:rsidTr="008C6F7A">
        <w:trPr>
          <w:trHeight w:val="20"/>
        </w:trPr>
        <w:tc>
          <w:tcPr>
            <w:tcW w:w="7002" w:type="dxa"/>
            <w:tcBorders>
              <w:top w:val="single" w:sz="4" w:space="0" w:color="auto"/>
              <w:left w:val="single" w:sz="4" w:space="0" w:color="auto"/>
            </w:tcBorders>
            <w:shd w:val="clear" w:color="auto" w:fill="FFFFFF"/>
          </w:tcPr>
          <w:p w14:paraId="06380133" w14:textId="77777777" w:rsidR="009E6432" w:rsidRPr="00906D3F" w:rsidRDefault="009E6432" w:rsidP="003A07AB">
            <w:pPr>
              <w:spacing w:before="10" w:after="40"/>
              <w:ind w:left="57" w:right="57"/>
              <w:jc w:val="both"/>
              <w:rPr>
                <w:sz w:val="16"/>
                <w:szCs w:val="16"/>
              </w:rPr>
            </w:pPr>
            <w:r>
              <w:rPr>
                <w:sz w:val="16"/>
                <w:szCs w:val="16"/>
              </w:rPr>
              <w:t>Кількість худоби: живі свині (тис. голів, на кінець періоду)</w:t>
            </w:r>
          </w:p>
        </w:tc>
        <w:tc>
          <w:tcPr>
            <w:tcW w:w="859" w:type="dxa"/>
            <w:tcBorders>
              <w:top w:val="single" w:sz="4" w:space="0" w:color="auto"/>
              <w:left w:val="single" w:sz="4" w:space="0" w:color="auto"/>
            </w:tcBorders>
            <w:shd w:val="clear" w:color="auto" w:fill="FFFFFF"/>
          </w:tcPr>
          <w:p w14:paraId="2D92B7A1"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09B5482" w14:textId="77777777" w:rsidR="009E6432" w:rsidRPr="00906D3F" w:rsidRDefault="009E6432" w:rsidP="003A07AB">
            <w:pPr>
              <w:spacing w:before="10" w:after="40"/>
              <w:ind w:left="57" w:right="57"/>
              <w:jc w:val="center"/>
              <w:rPr>
                <w:sz w:val="16"/>
                <w:szCs w:val="16"/>
              </w:rPr>
            </w:pPr>
            <w:r>
              <w:rPr>
                <w:sz w:val="16"/>
                <w:szCs w:val="16"/>
              </w:rPr>
              <w:t>7 576.7 w</w:t>
            </w:r>
          </w:p>
        </w:tc>
        <w:tc>
          <w:tcPr>
            <w:tcW w:w="1200" w:type="dxa"/>
            <w:tcBorders>
              <w:top w:val="single" w:sz="4" w:space="0" w:color="auto"/>
              <w:left w:val="single" w:sz="4" w:space="0" w:color="auto"/>
            </w:tcBorders>
            <w:shd w:val="clear" w:color="auto" w:fill="FFFFFF"/>
          </w:tcPr>
          <w:p w14:paraId="1205E1D6" w14:textId="77777777" w:rsidR="009E6432" w:rsidRPr="00906D3F" w:rsidRDefault="009E6432" w:rsidP="003A07AB">
            <w:pPr>
              <w:spacing w:before="10" w:after="40"/>
              <w:ind w:left="57" w:right="57"/>
              <w:jc w:val="center"/>
              <w:rPr>
                <w:sz w:val="16"/>
                <w:szCs w:val="16"/>
              </w:rPr>
            </w:pPr>
            <w:r>
              <w:rPr>
                <w:sz w:val="16"/>
                <w:szCs w:val="16"/>
              </w:rPr>
              <w:t>5 876.2 w</w:t>
            </w:r>
          </w:p>
        </w:tc>
        <w:tc>
          <w:tcPr>
            <w:tcW w:w="1200" w:type="dxa"/>
            <w:tcBorders>
              <w:top w:val="single" w:sz="4" w:space="0" w:color="auto"/>
              <w:left w:val="single" w:sz="4" w:space="0" w:color="auto"/>
            </w:tcBorders>
            <w:shd w:val="clear" w:color="auto" w:fill="FFFFFF"/>
          </w:tcPr>
          <w:p w14:paraId="06B583B8" w14:textId="77777777" w:rsidR="009E6432" w:rsidRPr="00906D3F" w:rsidRDefault="009E6432" w:rsidP="003A07AB">
            <w:pPr>
              <w:spacing w:before="10" w:after="40"/>
              <w:ind w:left="57" w:right="57"/>
              <w:jc w:val="center"/>
              <w:rPr>
                <w:sz w:val="16"/>
                <w:szCs w:val="16"/>
              </w:rPr>
            </w:pPr>
            <w:r>
              <w:rPr>
                <w:sz w:val="16"/>
                <w:szCs w:val="16"/>
              </w:rPr>
              <w:t>5 608.8 w</w:t>
            </w:r>
          </w:p>
        </w:tc>
        <w:tc>
          <w:tcPr>
            <w:tcW w:w="1200" w:type="dxa"/>
            <w:tcBorders>
              <w:top w:val="single" w:sz="4" w:space="0" w:color="auto"/>
              <w:left w:val="single" w:sz="4" w:space="0" w:color="auto"/>
            </w:tcBorders>
            <w:shd w:val="clear" w:color="auto" w:fill="FFFFFF"/>
          </w:tcPr>
          <w:p w14:paraId="7C8AED6D" w14:textId="77777777" w:rsidR="009E6432" w:rsidRPr="00906D3F" w:rsidRDefault="009E6432" w:rsidP="003A07AB">
            <w:pPr>
              <w:spacing w:before="10" w:after="40"/>
              <w:ind w:left="57" w:right="57"/>
              <w:jc w:val="center"/>
              <w:rPr>
                <w:sz w:val="16"/>
                <w:szCs w:val="16"/>
              </w:rPr>
            </w:pPr>
            <w:r>
              <w:rPr>
                <w:sz w:val="16"/>
                <w:szCs w:val="16"/>
              </w:rPr>
              <w:t>4 948.3 w</w:t>
            </w:r>
          </w:p>
        </w:tc>
        <w:tc>
          <w:tcPr>
            <w:tcW w:w="1205" w:type="dxa"/>
            <w:tcBorders>
              <w:top w:val="single" w:sz="4" w:space="0" w:color="auto"/>
              <w:left w:val="single" w:sz="4" w:space="0" w:color="auto"/>
            </w:tcBorders>
            <w:shd w:val="clear" w:color="auto" w:fill="FFFFFF"/>
          </w:tcPr>
          <w:p w14:paraId="78C368A7" w14:textId="77777777" w:rsidR="009E6432" w:rsidRPr="00906D3F" w:rsidRDefault="009E6432" w:rsidP="003A07AB">
            <w:pPr>
              <w:spacing w:before="10" w:after="40"/>
              <w:ind w:left="57" w:right="57"/>
              <w:jc w:val="center"/>
              <w:rPr>
                <w:sz w:val="16"/>
                <w:szCs w:val="16"/>
              </w:rPr>
            </w:pPr>
            <w:r>
              <w:rPr>
                <w:sz w:val="16"/>
                <w:szCs w:val="16"/>
              </w:rPr>
              <w:t>5 094.0 w</w:t>
            </w:r>
          </w:p>
        </w:tc>
        <w:tc>
          <w:tcPr>
            <w:tcW w:w="1210" w:type="dxa"/>
            <w:tcBorders>
              <w:top w:val="single" w:sz="4" w:space="0" w:color="auto"/>
              <w:left w:val="single" w:sz="4" w:space="0" w:color="auto"/>
              <w:right w:val="single" w:sz="4" w:space="0" w:color="auto"/>
            </w:tcBorders>
            <w:shd w:val="clear" w:color="auto" w:fill="FFFFFF"/>
          </w:tcPr>
          <w:p w14:paraId="7B92CAD2" w14:textId="77777777" w:rsidR="009E6432" w:rsidRPr="00906D3F" w:rsidRDefault="009E6432" w:rsidP="003A07AB">
            <w:pPr>
              <w:spacing w:before="10" w:after="40"/>
              <w:ind w:left="57" w:right="57"/>
              <w:jc w:val="center"/>
              <w:rPr>
                <w:sz w:val="16"/>
                <w:szCs w:val="16"/>
              </w:rPr>
            </w:pPr>
            <w:r>
              <w:rPr>
                <w:sz w:val="16"/>
                <w:szCs w:val="16"/>
              </w:rPr>
              <w:t xml:space="preserve">4 530.9 </w:t>
            </w:r>
            <w:proofErr w:type="spellStart"/>
            <w:r>
              <w:rPr>
                <w:sz w:val="16"/>
                <w:szCs w:val="16"/>
              </w:rPr>
              <w:t>pw</w:t>
            </w:r>
            <w:proofErr w:type="spellEnd"/>
          </w:p>
        </w:tc>
      </w:tr>
      <w:tr w:rsidR="009E6432" w:rsidRPr="00906D3F" w14:paraId="1B03BD3F" w14:textId="77777777" w:rsidTr="008C6F7A">
        <w:trPr>
          <w:trHeight w:val="20"/>
        </w:trPr>
        <w:tc>
          <w:tcPr>
            <w:tcW w:w="7002" w:type="dxa"/>
            <w:tcBorders>
              <w:top w:val="single" w:sz="4" w:space="0" w:color="auto"/>
              <w:left w:val="single" w:sz="4" w:space="0" w:color="auto"/>
            </w:tcBorders>
            <w:shd w:val="clear" w:color="auto" w:fill="FFFFFF"/>
          </w:tcPr>
          <w:p w14:paraId="2F5D26D1" w14:textId="77777777" w:rsidR="009E6432" w:rsidRPr="00906D3F" w:rsidRDefault="009E6432" w:rsidP="003A07AB">
            <w:pPr>
              <w:spacing w:before="10" w:after="40"/>
              <w:ind w:left="57" w:right="57"/>
              <w:jc w:val="both"/>
              <w:rPr>
                <w:sz w:val="16"/>
                <w:szCs w:val="16"/>
              </w:rPr>
            </w:pPr>
            <w:r>
              <w:rPr>
                <w:sz w:val="16"/>
                <w:szCs w:val="16"/>
              </w:rPr>
              <w:t>Кількість худоби: живі вівці та живі кози (тисячі голів, на кінець періоду)</w:t>
            </w:r>
          </w:p>
        </w:tc>
        <w:tc>
          <w:tcPr>
            <w:tcW w:w="859" w:type="dxa"/>
            <w:tcBorders>
              <w:top w:val="single" w:sz="4" w:space="0" w:color="auto"/>
              <w:left w:val="single" w:sz="4" w:space="0" w:color="auto"/>
            </w:tcBorders>
            <w:shd w:val="clear" w:color="auto" w:fill="FFFFFF"/>
          </w:tcPr>
          <w:p w14:paraId="23A6DCC5"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537037EC" w14:textId="77777777" w:rsidR="009E6432" w:rsidRPr="00906D3F" w:rsidRDefault="009E6432" w:rsidP="003A07AB">
            <w:pPr>
              <w:spacing w:before="10" w:after="40"/>
              <w:ind w:left="57" w:right="57"/>
              <w:jc w:val="center"/>
              <w:rPr>
                <w:sz w:val="16"/>
                <w:szCs w:val="16"/>
              </w:rPr>
            </w:pPr>
            <w:r>
              <w:rPr>
                <w:sz w:val="16"/>
                <w:szCs w:val="16"/>
              </w:rPr>
              <w:t xml:space="preserve">1 738.2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131E4815" w14:textId="77777777" w:rsidR="009E6432" w:rsidRPr="00906D3F" w:rsidRDefault="009E6432" w:rsidP="003A07AB">
            <w:pPr>
              <w:spacing w:before="10" w:after="40"/>
              <w:ind w:left="57" w:right="57"/>
              <w:jc w:val="center"/>
              <w:rPr>
                <w:sz w:val="16"/>
                <w:szCs w:val="16"/>
              </w:rPr>
            </w:pPr>
            <w:r>
              <w:rPr>
                <w:sz w:val="16"/>
                <w:szCs w:val="16"/>
              </w:rPr>
              <w:t xml:space="preserve">1 140.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0BBFFDF6" w14:textId="77777777" w:rsidR="009E6432" w:rsidRPr="00906D3F" w:rsidRDefault="009E6432" w:rsidP="003A07AB">
            <w:pPr>
              <w:spacing w:before="10" w:after="40"/>
              <w:ind w:left="57" w:right="57"/>
              <w:jc w:val="center"/>
              <w:rPr>
                <w:sz w:val="16"/>
                <w:szCs w:val="16"/>
              </w:rPr>
            </w:pPr>
            <w:r>
              <w:rPr>
                <w:sz w:val="16"/>
                <w:szCs w:val="16"/>
              </w:rPr>
              <w:t>1 094.3</w:t>
            </w:r>
          </w:p>
        </w:tc>
        <w:tc>
          <w:tcPr>
            <w:tcW w:w="1200" w:type="dxa"/>
            <w:tcBorders>
              <w:top w:val="single" w:sz="4" w:space="0" w:color="auto"/>
              <w:left w:val="single" w:sz="4" w:space="0" w:color="auto"/>
            </w:tcBorders>
            <w:shd w:val="clear" w:color="auto" w:fill="FFFFFF"/>
          </w:tcPr>
          <w:p w14:paraId="5F7E7FE9" w14:textId="77777777" w:rsidR="009E6432" w:rsidRPr="00906D3F" w:rsidRDefault="009E6432" w:rsidP="003A07AB">
            <w:pPr>
              <w:spacing w:before="10" w:after="40"/>
              <w:ind w:left="57" w:right="57"/>
              <w:jc w:val="center"/>
              <w:rPr>
                <w:sz w:val="16"/>
                <w:szCs w:val="16"/>
              </w:rPr>
            </w:pPr>
            <w:r>
              <w:rPr>
                <w:sz w:val="16"/>
                <w:szCs w:val="16"/>
              </w:rPr>
              <w:t xml:space="preserve">941,4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12FDFAAB" w14:textId="77777777" w:rsidR="009E6432" w:rsidRPr="00906D3F" w:rsidRDefault="009E6432" w:rsidP="003A07AB">
            <w:pPr>
              <w:spacing w:before="10" w:after="40"/>
              <w:ind w:left="57" w:right="57"/>
              <w:jc w:val="center"/>
              <w:rPr>
                <w:sz w:val="16"/>
                <w:szCs w:val="16"/>
              </w:rPr>
            </w:pPr>
            <w:r>
              <w:rPr>
                <w:sz w:val="16"/>
                <w:szCs w:val="16"/>
              </w:rPr>
              <w:t xml:space="preserve">906,3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3486309D" w14:textId="77777777" w:rsidR="009E6432" w:rsidRPr="00906D3F" w:rsidRDefault="009E6432" w:rsidP="003A07AB">
            <w:pPr>
              <w:spacing w:before="10" w:after="40"/>
              <w:ind w:left="57" w:right="57"/>
              <w:jc w:val="center"/>
              <w:rPr>
                <w:sz w:val="16"/>
                <w:szCs w:val="16"/>
              </w:rPr>
            </w:pPr>
            <w:r>
              <w:rPr>
                <w:sz w:val="16"/>
                <w:szCs w:val="16"/>
              </w:rPr>
              <w:t xml:space="preserve">847.0 </w:t>
            </w:r>
            <w:proofErr w:type="spellStart"/>
            <w:r>
              <w:rPr>
                <w:sz w:val="16"/>
                <w:szCs w:val="16"/>
              </w:rPr>
              <w:t>piw</w:t>
            </w:r>
            <w:proofErr w:type="spellEnd"/>
          </w:p>
        </w:tc>
      </w:tr>
      <w:tr w:rsidR="009E6432" w:rsidRPr="00906D3F" w14:paraId="700E1DD9" w14:textId="77777777" w:rsidTr="008C6F7A">
        <w:trPr>
          <w:trHeight w:val="20"/>
        </w:trPr>
        <w:tc>
          <w:tcPr>
            <w:tcW w:w="7002" w:type="dxa"/>
            <w:tcBorders>
              <w:top w:val="single" w:sz="4" w:space="0" w:color="auto"/>
              <w:left w:val="single" w:sz="4" w:space="0" w:color="auto"/>
            </w:tcBorders>
            <w:shd w:val="clear" w:color="auto" w:fill="FFFFFF"/>
          </w:tcPr>
          <w:p w14:paraId="797FD4ED" w14:textId="77777777" w:rsidR="009E6432" w:rsidRPr="00906D3F" w:rsidRDefault="009E6432" w:rsidP="003A07AB">
            <w:pPr>
              <w:spacing w:before="10" w:after="40"/>
              <w:ind w:left="57" w:right="57"/>
              <w:jc w:val="both"/>
              <w:rPr>
                <w:sz w:val="16"/>
                <w:szCs w:val="16"/>
              </w:rPr>
            </w:pPr>
            <w:r>
              <w:rPr>
                <w:sz w:val="16"/>
                <w:szCs w:val="16"/>
              </w:rPr>
              <w:t xml:space="preserve">Сире молоко, доступне на фермах (тисячі </w:t>
            </w:r>
            <w:proofErr w:type="spellStart"/>
            <w:r>
              <w:rPr>
                <w:sz w:val="16"/>
                <w:szCs w:val="16"/>
              </w:rPr>
              <w:t>тонн</w:t>
            </w:r>
            <w:proofErr w:type="spellEnd"/>
            <w:r>
              <w:rPr>
                <w:sz w:val="16"/>
                <w:szCs w:val="16"/>
              </w:rPr>
              <w:t>)</w:t>
            </w:r>
          </w:p>
        </w:tc>
        <w:tc>
          <w:tcPr>
            <w:tcW w:w="859" w:type="dxa"/>
            <w:tcBorders>
              <w:top w:val="single" w:sz="4" w:space="0" w:color="auto"/>
              <w:left w:val="single" w:sz="4" w:space="0" w:color="auto"/>
            </w:tcBorders>
            <w:shd w:val="clear" w:color="auto" w:fill="FFFFFF"/>
          </w:tcPr>
          <w:p w14:paraId="38188D65"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20F53AED" w14:textId="77777777" w:rsidR="009E6432" w:rsidRPr="00906D3F" w:rsidRDefault="009E6432" w:rsidP="003A07AB">
            <w:pPr>
              <w:spacing w:before="10" w:after="40"/>
              <w:ind w:left="57" w:right="57"/>
              <w:jc w:val="center"/>
              <w:rPr>
                <w:sz w:val="16"/>
                <w:szCs w:val="16"/>
              </w:rPr>
            </w:pPr>
            <w:r>
              <w:rPr>
                <w:sz w:val="16"/>
                <w:szCs w:val="16"/>
              </w:rPr>
              <w:t>11 377.6 w</w:t>
            </w:r>
          </w:p>
        </w:tc>
        <w:tc>
          <w:tcPr>
            <w:tcW w:w="1200" w:type="dxa"/>
            <w:tcBorders>
              <w:top w:val="single" w:sz="4" w:space="0" w:color="auto"/>
              <w:left w:val="single" w:sz="4" w:space="0" w:color="auto"/>
            </w:tcBorders>
            <w:shd w:val="clear" w:color="auto" w:fill="FFFFFF"/>
          </w:tcPr>
          <w:p w14:paraId="7AE26AC3" w14:textId="77777777" w:rsidR="009E6432" w:rsidRPr="00906D3F" w:rsidRDefault="009E6432" w:rsidP="003A07AB">
            <w:pPr>
              <w:spacing w:before="10" w:after="40"/>
              <w:ind w:left="57" w:right="57"/>
              <w:jc w:val="center"/>
              <w:rPr>
                <w:sz w:val="16"/>
                <w:szCs w:val="16"/>
              </w:rPr>
            </w:pPr>
            <w:r>
              <w:rPr>
                <w:sz w:val="16"/>
                <w:szCs w:val="16"/>
              </w:rPr>
              <w:t>9 263.6 w</w:t>
            </w:r>
          </w:p>
        </w:tc>
        <w:tc>
          <w:tcPr>
            <w:tcW w:w="1200" w:type="dxa"/>
            <w:tcBorders>
              <w:top w:val="single" w:sz="4" w:space="0" w:color="auto"/>
              <w:left w:val="single" w:sz="4" w:space="0" w:color="auto"/>
            </w:tcBorders>
            <w:shd w:val="clear" w:color="auto" w:fill="FFFFFF"/>
          </w:tcPr>
          <w:p w14:paraId="5B26C4C8" w14:textId="77777777" w:rsidR="009E6432" w:rsidRPr="00906D3F" w:rsidRDefault="009E6432" w:rsidP="003A07AB">
            <w:pPr>
              <w:spacing w:before="10" w:after="40"/>
              <w:ind w:left="57" w:right="57"/>
              <w:jc w:val="center"/>
              <w:rPr>
                <w:sz w:val="16"/>
                <w:szCs w:val="16"/>
              </w:rPr>
            </w:pPr>
            <w:r>
              <w:rPr>
                <w:sz w:val="16"/>
                <w:szCs w:val="16"/>
              </w:rPr>
              <w:t>8 713.9 w</w:t>
            </w:r>
          </w:p>
        </w:tc>
        <w:tc>
          <w:tcPr>
            <w:tcW w:w="1200" w:type="dxa"/>
            <w:tcBorders>
              <w:top w:val="single" w:sz="4" w:space="0" w:color="auto"/>
              <w:left w:val="single" w:sz="4" w:space="0" w:color="auto"/>
            </w:tcBorders>
            <w:shd w:val="clear" w:color="auto" w:fill="FFFFFF"/>
          </w:tcPr>
          <w:p w14:paraId="795815ED" w14:textId="77777777" w:rsidR="009E6432" w:rsidRPr="00906D3F" w:rsidRDefault="009E6432" w:rsidP="003A07AB">
            <w:pPr>
              <w:spacing w:before="10" w:after="40"/>
              <w:ind w:left="57" w:right="57"/>
              <w:jc w:val="center"/>
              <w:rPr>
                <w:sz w:val="16"/>
                <w:szCs w:val="16"/>
              </w:rPr>
            </w:pPr>
            <w:r>
              <w:rPr>
                <w:sz w:val="16"/>
                <w:szCs w:val="16"/>
              </w:rPr>
              <w:t>7 767.7 w</w:t>
            </w:r>
          </w:p>
        </w:tc>
        <w:tc>
          <w:tcPr>
            <w:tcW w:w="1205" w:type="dxa"/>
            <w:tcBorders>
              <w:top w:val="single" w:sz="4" w:space="0" w:color="auto"/>
              <w:left w:val="single" w:sz="4" w:space="0" w:color="auto"/>
            </w:tcBorders>
            <w:shd w:val="clear" w:color="auto" w:fill="FFFFFF"/>
          </w:tcPr>
          <w:p w14:paraId="434E2D2B" w14:textId="77777777" w:rsidR="009E6432" w:rsidRPr="00906D3F" w:rsidRDefault="009E6432" w:rsidP="003A07AB">
            <w:pPr>
              <w:spacing w:before="10" w:after="40"/>
              <w:ind w:left="57" w:right="57"/>
              <w:jc w:val="center"/>
              <w:rPr>
                <w:sz w:val="16"/>
                <w:szCs w:val="16"/>
              </w:rPr>
            </w:pPr>
            <w:r>
              <w:rPr>
                <w:sz w:val="16"/>
                <w:szCs w:val="16"/>
              </w:rPr>
              <w:t>7 430.4 w</w:t>
            </w:r>
          </w:p>
        </w:tc>
        <w:tc>
          <w:tcPr>
            <w:tcW w:w="1210" w:type="dxa"/>
            <w:tcBorders>
              <w:top w:val="single" w:sz="4" w:space="0" w:color="auto"/>
              <w:left w:val="single" w:sz="4" w:space="0" w:color="auto"/>
              <w:right w:val="single" w:sz="4" w:space="0" w:color="auto"/>
            </w:tcBorders>
            <w:shd w:val="clear" w:color="auto" w:fill="FFFFFF"/>
          </w:tcPr>
          <w:p w14:paraId="29279F11" w14:textId="77777777" w:rsidR="009E6432" w:rsidRPr="00906D3F" w:rsidRDefault="009E6432" w:rsidP="003A07AB">
            <w:pPr>
              <w:spacing w:before="10" w:after="40"/>
              <w:ind w:left="57" w:right="57"/>
              <w:jc w:val="center"/>
              <w:rPr>
                <w:sz w:val="16"/>
                <w:szCs w:val="16"/>
              </w:rPr>
            </w:pPr>
            <w:r>
              <w:rPr>
                <w:sz w:val="16"/>
                <w:szCs w:val="16"/>
              </w:rPr>
              <w:t xml:space="preserve">7 246.1 </w:t>
            </w:r>
            <w:proofErr w:type="spellStart"/>
            <w:r>
              <w:rPr>
                <w:sz w:val="16"/>
                <w:szCs w:val="16"/>
              </w:rPr>
              <w:t>pw</w:t>
            </w:r>
            <w:proofErr w:type="spellEnd"/>
          </w:p>
        </w:tc>
      </w:tr>
      <w:tr w:rsidR="009E6432" w:rsidRPr="00906D3F" w14:paraId="23B07138" w14:textId="77777777" w:rsidTr="008C6F7A">
        <w:trPr>
          <w:trHeight w:val="20"/>
        </w:trPr>
        <w:tc>
          <w:tcPr>
            <w:tcW w:w="7002" w:type="dxa"/>
            <w:tcBorders>
              <w:top w:val="single" w:sz="4" w:space="0" w:color="auto"/>
              <w:left w:val="single" w:sz="4" w:space="0" w:color="auto"/>
            </w:tcBorders>
            <w:shd w:val="clear" w:color="auto" w:fill="FFFFFF"/>
          </w:tcPr>
          <w:p w14:paraId="689C0364" w14:textId="77777777" w:rsidR="009E6432" w:rsidRPr="00906D3F" w:rsidRDefault="009E6432" w:rsidP="003A07AB">
            <w:pPr>
              <w:spacing w:before="10" w:after="40"/>
              <w:ind w:left="57" w:right="57"/>
              <w:jc w:val="both"/>
              <w:rPr>
                <w:sz w:val="16"/>
                <w:szCs w:val="16"/>
              </w:rPr>
            </w:pPr>
            <w:r>
              <w:rPr>
                <w:sz w:val="16"/>
                <w:szCs w:val="16"/>
              </w:rPr>
              <w:t xml:space="preserve">Зібраний урожай: зернові (включно з рисом) (тисячі </w:t>
            </w:r>
            <w:proofErr w:type="spellStart"/>
            <w:r>
              <w:rPr>
                <w:sz w:val="16"/>
                <w:szCs w:val="16"/>
              </w:rPr>
              <w:t>тонн</w:t>
            </w:r>
            <w:proofErr w:type="spellEnd"/>
            <w:r>
              <w:rPr>
                <w:sz w:val="16"/>
                <w:szCs w:val="16"/>
              </w:rPr>
              <w:t>)</w:t>
            </w:r>
          </w:p>
        </w:tc>
        <w:tc>
          <w:tcPr>
            <w:tcW w:w="859" w:type="dxa"/>
            <w:tcBorders>
              <w:top w:val="single" w:sz="4" w:space="0" w:color="auto"/>
              <w:left w:val="single" w:sz="4" w:space="0" w:color="auto"/>
            </w:tcBorders>
            <w:shd w:val="clear" w:color="auto" w:fill="FFFFFF"/>
          </w:tcPr>
          <w:p w14:paraId="443B1361"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29635A57" w14:textId="77777777" w:rsidR="009E6432" w:rsidRPr="00906D3F" w:rsidRDefault="009E6432" w:rsidP="003A07AB">
            <w:pPr>
              <w:spacing w:before="10" w:after="40"/>
              <w:ind w:left="57" w:right="57"/>
              <w:jc w:val="center"/>
              <w:rPr>
                <w:sz w:val="16"/>
                <w:szCs w:val="16"/>
              </w:rPr>
            </w:pPr>
            <w:r>
              <w:rPr>
                <w:sz w:val="16"/>
                <w:szCs w:val="16"/>
              </w:rPr>
              <w:t xml:space="preserve">45 742.8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638D76DF" w14:textId="77777777" w:rsidR="009E6432" w:rsidRPr="00906D3F" w:rsidRDefault="009E6432" w:rsidP="003A07AB">
            <w:pPr>
              <w:spacing w:before="10" w:after="40"/>
              <w:ind w:left="57" w:right="57"/>
              <w:jc w:val="center"/>
              <w:rPr>
                <w:sz w:val="16"/>
                <w:szCs w:val="16"/>
              </w:rPr>
            </w:pPr>
            <w:r>
              <w:rPr>
                <w:sz w:val="16"/>
                <w:szCs w:val="16"/>
              </w:rPr>
              <w:t xml:space="preserve">64 333.4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45163CDA" w14:textId="77777777" w:rsidR="009E6432" w:rsidRPr="00906D3F" w:rsidRDefault="009E6432" w:rsidP="003A07AB">
            <w:pPr>
              <w:spacing w:before="10" w:after="40"/>
              <w:ind w:left="57" w:right="57"/>
              <w:jc w:val="center"/>
              <w:rPr>
                <w:sz w:val="16"/>
                <w:szCs w:val="16"/>
              </w:rPr>
            </w:pPr>
            <w:r>
              <w:rPr>
                <w:sz w:val="16"/>
                <w:szCs w:val="16"/>
              </w:rPr>
              <w:t xml:space="preserve">85 329.9 </w:t>
            </w:r>
            <w:proofErr w:type="spellStart"/>
            <w:r>
              <w:rPr>
                <w:sz w:val="16"/>
                <w:szCs w:val="16"/>
              </w:rPr>
              <w:t>iw</w:t>
            </w:r>
            <w:proofErr w:type="spellEnd"/>
          </w:p>
        </w:tc>
        <w:tc>
          <w:tcPr>
            <w:tcW w:w="1200" w:type="dxa"/>
            <w:tcBorders>
              <w:top w:val="single" w:sz="4" w:space="0" w:color="auto"/>
              <w:left w:val="single" w:sz="4" w:space="0" w:color="auto"/>
            </w:tcBorders>
            <w:shd w:val="clear" w:color="auto" w:fill="FFFFFF"/>
          </w:tcPr>
          <w:p w14:paraId="012949FF" w14:textId="77777777" w:rsidR="009E6432" w:rsidRPr="00906D3F" w:rsidRDefault="009E6432" w:rsidP="003A07AB">
            <w:pPr>
              <w:spacing w:before="10" w:after="40"/>
              <w:ind w:left="57" w:right="57"/>
              <w:jc w:val="center"/>
              <w:rPr>
                <w:sz w:val="16"/>
                <w:szCs w:val="16"/>
              </w:rPr>
            </w:pPr>
            <w:r>
              <w:rPr>
                <w:sz w:val="16"/>
                <w:szCs w:val="16"/>
              </w:rPr>
              <w:t xml:space="preserve">53 529.6 </w:t>
            </w:r>
            <w:proofErr w:type="spellStart"/>
            <w:r>
              <w:rPr>
                <w:sz w:val="16"/>
                <w:szCs w:val="16"/>
              </w:rPr>
              <w:t>iw</w:t>
            </w:r>
            <w:proofErr w:type="spellEnd"/>
          </w:p>
        </w:tc>
        <w:tc>
          <w:tcPr>
            <w:tcW w:w="1205" w:type="dxa"/>
            <w:tcBorders>
              <w:top w:val="single" w:sz="4" w:space="0" w:color="auto"/>
              <w:left w:val="single" w:sz="4" w:space="0" w:color="auto"/>
            </w:tcBorders>
            <w:shd w:val="clear" w:color="auto" w:fill="FFFFFF"/>
          </w:tcPr>
          <w:p w14:paraId="2808641A" w14:textId="77777777" w:rsidR="009E6432" w:rsidRPr="00906D3F" w:rsidRDefault="009E6432" w:rsidP="003A07AB">
            <w:pPr>
              <w:spacing w:before="10" w:after="40"/>
              <w:ind w:left="57" w:right="57"/>
              <w:jc w:val="center"/>
              <w:rPr>
                <w:sz w:val="16"/>
                <w:szCs w:val="16"/>
              </w:rPr>
            </w:pPr>
            <w:r>
              <w:rPr>
                <w:sz w:val="16"/>
                <w:szCs w:val="16"/>
              </w:rPr>
              <w:t xml:space="preserve">59 311.7 </w:t>
            </w:r>
            <w:proofErr w:type="spellStart"/>
            <w:r>
              <w:rPr>
                <w:sz w:val="16"/>
                <w:szCs w:val="16"/>
              </w:rPr>
              <w:t>iw</w:t>
            </w:r>
            <w:proofErr w:type="spellEnd"/>
          </w:p>
        </w:tc>
        <w:tc>
          <w:tcPr>
            <w:tcW w:w="1210" w:type="dxa"/>
            <w:tcBorders>
              <w:top w:val="single" w:sz="4" w:space="0" w:color="auto"/>
              <w:left w:val="single" w:sz="4" w:space="0" w:color="auto"/>
              <w:right w:val="single" w:sz="4" w:space="0" w:color="auto"/>
            </w:tcBorders>
            <w:shd w:val="clear" w:color="auto" w:fill="FFFFFF"/>
          </w:tcPr>
          <w:p w14:paraId="64F4F038" w14:textId="77777777" w:rsidR="009E6432" w:rsidRPr="00906D3F" w:rsidRDefault="009E6432" w:rsidP="003A07AB">
            <w:pPr>
              <w:spacing w:before="10" w:after="40"/>
              <w:ind w:left="57" w:right="57"/>
              <w:jc w:val="center"/>
              <w:rPr>
                <w:sz w:val="16"/>
                <w:szCs w:val="16"/>
              </w:rPr>
            </w:pPr>
            <w:r>
              <w:rPr>
                <w:sz w:val="16"/>
                <w:szCs w:val="16"/>
              </w:rPr>
              <w:t xml:space="preserve">55 539.3 </w:t>
            </w:r>
            <w:proofErr w:type="spellStart"/>
            <w:r>
              <w:rPr>
                <w:sz w:val="16"/>
                <w:szCs w:val="16"/>
              </w:rPr>
              <w:t>piw</w:t>
            </w:r>
            <w:proofErr w:type="spellEnd"/>
          </w:p>
        </w:tc>
      </w:tr>
      <w:tr w:rsidR="009E6432" w:rsidRPr="00906D3F" w14:paraId="19AD475A" w14:textId="77777777" w:rsidTr="008C6F7A">
        <w:trPr>
          <w:trHeight w:val="20"/>
        </w:trPr>
        <w:tc>
          <w:tcPr>
            <w:tcW w:w="7002" w:type="dxa"/>
            <w:tcBorders>
              <w:top w:val="single" w:sz="4" w:space="0" w:color="auto"/>
              <w:left w:val="single" w:sz="4" w:space="0" w:color="auto"/>
            </w:tcBorders>
            <w:shd w:val="clear" w:color="auto" w:fill="FFFFFF"/>
          </w:tcPr>
          <w:p w14:paraId="42F43D79" w14:textId="77777777" w:rsidR="009E6432" w:rsidRPr="00906D3F" w:rsidRDefault="009E6432" w:rsidP="003A07AB">
            <w:pPr>
              <w:spacing w:before="10" w:after="40"/>
              <w:ind w:left="57" w:right="57"/>
              <w:jc w:val="both"/>
              <w:rPr>
                <w:sz w:val="16"/>
                <w:szCs w:val="16"/>
              </w:rPr>
            </w:pPr>
            <w:r>
              <w:rPr>
                <w:sz w:val="16"/>
                <w:szCs w:val="16"/>
              </w:rPr>
              <w:t xml:space="preserve">Зібраний урожай: цукровий буряк (тисячі </w:t>
            </w:r>
            <w:proofErr w:type="spellStart"/>
            <w:r>
              <w:rPr>
                <w:sz w:val="16"/>
                <w:szCs w:val="16"/>
              </w:rPr>
              <w:t>тонн</w:t>
            </w:r>
            <w:proofErr w:type="spellEnd"/>
            <w:r>
              <w:rPr>
                <w:sz w:val="16"/>
                <w:szCs w:val="16"/>
              </w:rPr>
              <w:t>)</w:t>
            </w:r>
          </w:p>
        </w:tc>
        <w:tc>
          <w:tcPr>
            <w:tcW w:w="859" w:type="dxa"/>
            <w:tcBorders>
              <w:top w:val="single" w:sz="4" w:space="0" w:color="auto"/>
              <w:left w:val="single" w:sz="4" w:space="0" w:color="auto"/>
            </w:tcBorders>
            <w:shd w:val="clear" w:color="auto" w:fill="FFFFFF"/>
          </w:tcPr>
          <w:p w14:paraId="2EE7136A"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tcBorders>
            <w:shd w:val="clear" w:color="auto" w:fill="FFFFFF"/>
          </w:tcPr>
          <w:p w14:paraId="71E095C8" w14:textId="77777777" w:rsidR="009E6432" w:rsidRPr="00906D3F" w:rsidRDefault="009E6432" w:rsidP="003A07AB">
            <w:pPr>
              <w:spacing w:before="10" w:after="40"/>
              <w:ind w:left="57" w:right="57"/>
              <w:jc w:val="center"/>
              <w:rPr>
                <w:sz w:val="16"/>
                <w:szCs w:val="16"/>
              </w:rPr>
            </w:pPr>
            <w:r>
              <w:rPr>
                <w:sz w:val="16"/>
                <w:szCs w:val="16"/>
              </w:rPr>
              <w:t>18 438.9 w</w:t>
            </w:r>
          </w:p>
        </w:tc>
        <w:tc>
          <w:tcPr>
            <w:tcW w:w="1200" w:type="dxa"/>
            <w:tcBorders>
              <w:top w:val="single" w:sz="4" w:space="0" w:color="auto"/>
              <w:left w:val="single" w:sz="4" w:space="0" w:color="auto"/>
            </w:tcBorders>
            <w:shd w:val="clear" w:color="auto" w:fill="FFFFFF"/>
          </w:tcPr>
          <w:p w14:paraId="4FDF1669" w14:textId="77777777" w:rsidR="009E6432" w:rsidRPr="00906D3F" w:rsidRDefault="009E6432" w:rsidP="003A07AB">
            <w:pPr>
              <w:spacing w:before="10" w:after="40"/>
              <w:ind w:left="57" w:right="57"/>
              <w:jc w:val="center"/>
              <w:rPr>
                <w:sz w:val="16"/>
                <w:szCs w:val="16"/>
              </w:rPr>
            </w:pPr>
            <w:r>
              <w:rPr>
                <w:sz w:val="16"/>
                <w:szCs w:val="16"/>
              </w:rPr>
              <w:t>9 150.2 w</w:t>
            </w:r>
          </w:p>
        </w:tc>
        <w:tc>
          <w:tcPr>
            <w:tcW w:w="1200" w:type="dxa"/>
            <w:tcBorders>
              <w:top w:val="single" w:sz="4" w:space="0" w:color="auto"/>
              <w:left w:val="single" w:sz="4" w:space="0" w:color="auto"/>
            </w:tcBorders>
            <w:shd w:val="clear" w:color="auto" w:fill="FFFFFF"/>
          </w:tcPr>
          <w:p w14:paraId="3C6BA49E" w14:textId="77777777" w:rsidR="009E6432" w:rsidRPr="00906D3F" w:rsidRDefault="009E6432" w:rsidP="003A07AB">
            <w:pPr>
              <w:spacing w:before="10" w:after="40"/>
              <w:ind w:left="57" w:right="57"/>
              <w:jc w:val="center"/>
              <w:rPr>
                <w:sz w:val="16"/>
                <w:szCs w:val="16"/>
              </w:rPr>
            </w:pPr>
            <w:r>
              <w:rPr>
                <w:sz w:val="16"/>
                <w:szCs w:val="16"/>
              </w:rPr>
              <w:t>10 853.9 w</w:t>
            </w:r>
          </w:p>
        </w:tc>
        <w:tc>
          <w:tcPr>
            <w:tcW w:w="1200" w:type="dxa"/>
            <w:tcBorders>
              <w:top w:val="single" w:sz="4" w:space="0" w:color="auto"/>
              <w:left w:val="single" w:sz="4" w:space="0" w:color="auto"/>
            </w:tcBorders>
            <w:shd w:val="clear" w:color="auto" w:fill="FFFFFF"/>
          </w:tcPr>
          <w:p w14:paraId="08971F83" w14:textId="77777777" w:rsidR="009E6432" w:rsidRPr="00906D3F" w:rsidRDefault="009E6432" w:rsidP="003A07AB">
            <w:pPr>
              <w:spacing w:before="10" w:after="40"/>
              <w:ind w:left="57" w:right="57"/>
              <w:jc w:val="center"/>
              <w:rPr>
                <w:sz w:val="16"/>
                <w:szCs w:val="16"/>
              </w:rPr>
            </w:pPr>
            <w:r>
              <w:rPr>
                <w:sz w:val="16"/>
                <w:szCs w:val="16"/>
              </w:rPr>
              <w:t>9 941.5 w</w:t>
            </w:r>
          </w:p>
        </w:tc>
        <w:tc>
          <w:tcPr>
            <w:tcW w:w="1205" w:type="dxa"/>
            <w:tcBorders>
              <w:top w:val="single" w:sz="4" w:space="0" w:color="auto"/>
              <w:left w:val="single" w:sz="4" w:space="0" w:color="auto"/>
            </w:tcBorders>
            <w:shd w:val="clear" w:color="auto" w:fill="FFFFFF"/>
          </w:tcPr>
          <w:p w14:paraId="28A09D76" w14:textId="77777777" w:rsidR="009E6432" w:rsidRPr="00906D3F" w:rsidRDefault="009E6432" w:rsidP="003A07AB">
            <w:pPr>
              <w:spacing w:before="10" w:after="40"/>
              <w:ind w:left="57" w:right="57"/>
              <w:jc w:val="center"/>
              <w:rPr>
                <w:sz w:val="16"/>
                <w:szCs w:val="16"/>
              </w:rPr>
            </w:pPr>
            <w:r>
              <w:rPr>
                <w:sz w:val="16"/>
                <w:szCs w:val="16"/>
              </w:rPr>
              <w:t>13 129.7 w</w:t>
            </w:r>
          </w:p>
        </w:tc>
        <w:tc>
          <w:tcPr>
            <w:tcW w:w="1210" w:type="dxa"/>
            <w:tcBorders>
              <w:top w:val="single" w:sz="4" w:space="0" w:color="auto"/>
              <w:left w:val="single" w:sz="4" w:space="0" w:color="auto"/>
              <w:right w:val="single" w:sz="4" w:space="0" w:color="auto"/>
            </w:tcBorders>
            <w:shd w:val="clear" w:color="auto" w:fill="FFFFFF"/>
          </w:tcPr>
          <w:p w14:paraId="34C58C8A" w14:textId="77777777" w:rsidR="009E6432" w:rsidRPr="00906D3F" w:rsidRDefault="009E6432" w:rsidP="003A07AB">
            <w:pPr>
              <w:spacing w:before="10" w:after="40"/>
              <w:ind w:left="57" w:right="57"/>
              <w:jc w:val="center"/>
              <w:rPr>
                <w:sz w:val="16"/>
                <w:szCs w:val="16"/>
              </w:rPr>
            </w:pPr>
            <w:r>
              <w:rPr>
                <w:sz w:val="16"/>
                <w:szCs w:val="16"/>
              </w:rPr>
              <w:t xml:space="preserve">12 718.5 </w:t>
            </w:r>
            <w:proofErr w:type="spellStart"/>
            <w:r>
              <w:rPr>
                <w:sz w:val="16"/>
                <w:szCs w:val="16"/>
              </w:rPr>
              <w:t>pw</w:t>
            </w:r>
            <w:proofErr w:type="spellEnd"/>
          </w:p>
        </w:tc>
      </w:tr>
      <w:tr w:rsidR="009E6432" w:rsidRPr="00906D3F" w14:paraId="673CB705" w14:textId="77777777" w:rsidTr="008C6F7A">
        <w:trPr>
          <w:trHeight w:val="20"/>
        </w:trPr>
        <w:tc>
          <w:tcPr>
            <w:tcW w:w="7002" w:type="dxa"/>
            <w:tcBorders>
              <w:top w:val="single" w:sz="4" w:space="0" w:color="auto"/>
              <w:left w:val="single" w:sz="4" w:space="0" w:color="auto"/>
              <w:bottom w:val="single" w:sz="4" w:space="0" w:color="auto"/>
            </w:tcBorders>
            <w:shd w:val="clear" w:color="auto" w:fill="FFFFFF"/>
          </w:tcPr>
          <w:p w14:paraId="27970A88" w14:textId="77777777" w:rsidR="009E6432" w:rsidRPr="00906D3F" w:rsidRDefault="009E6432" w:rsidP="003A07AB">
            <w:pPr>
              <w:spacing w:before="10" w:after="40"/>
              <w:ind w:left="57" w:right="57"/>
              <w:jc w:val="both"/>
              <w:rPr>
                <w:sz w:val="16"/>
                <w:szCs w:val="16"/>
              </w:rPr>
            </w:pPr>
            <w:r>
              <w:rPr>
                <w:sz w:val="16"/>
                <w:szCs w:val="16"/>
              </w:rPr>
              <w:t xml:space="preserve">Зібраний урожай: овочі (тисячі </w:t>
            </w:r>
            <w:proofErr w:type="spellStart"/>
            <w:r>
              <w:rPr>
                <w:sz w:val="16"/>
                <w:szCs w:val="16"/>
              </w:rPr>
              <w:t>тонн</w:t>
            </w:r>
            <w:proofErr w:type="spellEnd"/>
            <w:r>
              <w:rPr>
                <w:sz w:val="16"/>
                <w:szCs w:val="16"/>
              </w:rPr>
              <w:t>)</w:t>
            </w:r>
          </w:p>
        </w:tc>
        <w:tc>
          <w:tcPr>
            <w:tcW w:w="859" w:type="dxa"/>
            <w:tcBorders>
              <w:top w:val="single" w:sz="4" w:space="0" w:color="auto"/>
              <w:left w:val="single" w:sz="4" w:space="0" w:color="auto"/>
              <w:bottom w:val="single" w:sz="4" w:space="0" w:color="auto"/>
            </w:tcBorders>
            <w:shd w:val="clear" w:color="auto" w:fill="FFFFFF"/>
          </w:tcPr>
          <w:p w14:paraId="687BDE24" w14:textId="77777777" w:rsidR="009E6432" w:rsidRPr="00906D3F" w:rsidRDefault="009E6432" w:rsidP="008C6F7A">
            <w:pPr>
              <w:spacing w:before="10" w:after="40"/>
              <w:ind w:left="57" w:right="113"/>
              <w:jc w:val="center"/>
              <w:rPr>
                <w:sz w:val="16"/>
                <w:szCs w:val="16"/>
              </w:rPr>
            </w:pPr>
            <w:r>
              <w:rPr>
                <w:sz w:val="16"/>
                <w:szCs w:val="16"/>
              </w:rPr>
              <w:t>2)</w:t>
            </w:r>
          </w:p>
        </w:tc>
        <w:tc>
          <w:tcPr>
            <w:tcW w:w="1205" w:type="dxa"/>
            <w:tcBorders>
              <w:top w:val="single" w:sz="4" w:space="0" w:color="auto"/>
              <w:left w:val="single" w:sz="4" w:space="0" w:color="auto"/>
              <w:bottom w:val="single" w:sz="4" w:space="0" w:color="auto"/>
            </w:tcBorders>
            <w:shd w:val="clear" w:color="auto" w:fill="FFFFFF"/>
          </w:tcPr>
          <w:p w14:paraId="73060A01" w14:textId="77777777" w:rsidR="009E6432" w:rsidRPr="00906D3F" w:rsidRDefault="009E6432" w:rsidP="003A07AB">
            <w:pPr>
              <w:spacing w:before="10" w:after="40"/>
              <w:ind w:left="57" w:right="57"/>
              <w:jc w:val="center"/>
              <w:rPr>
                <w:sz w:val="16"/>
                <w:szCs w:val="16"/>
              </w:rPr>
            </w:pPr>
            <w:r>
              <w:rPr>
                <w:sz w:val="16"/>
                <w:szCs w:val="16"/>
              </w:rPr>
              <w:t>10 162.3 w</w:t>
            </w:r>
          </w:p>
        </w:tc>
        <w:tc>
          <w:tcPr>
            <w:tcW w:w="1200" w:type="dxa"/>
            <w:tcBorders>
              <w:top w:val="single" w:sz="4" w:space="0" w:color="auto"/>
              <w:left w:val="single" w:sz="4" w:space="0" w:color="auto"/>
              <w:bottom w:val="single" w:sz="4" w:space="0" w:color="auto"/>
            </w:tcBorders>
            <w:shd w:val="clear" w:color="auto" w:fill="FFFFFF"/>
          </w:tcPr>
          <w:p w14:paraId="49BABD07" w14:textId="77777777" w:rsidR="009E6432" w:rsidRPr="00906D3F" w:rsidRDefault="009E6432" w:rsidP="003A07AB">
            <w:pPr>
              <w:spacing w:before="10" w:after="40"/>
              <w:ind w:left="57" w:right="57"/>
              <w:jc w:val="center"/>
              <w:rPr>
                <w:sz w:val="16"/>
                <w:szCs w:val="16"/>
              </w:rPr>
            </w:pPr>
            <w:r>
              <w:rPr>
                <w:sz w:val="16"/>
                <w:szCs w:val="16"/>
              </w:rPr>
              <w:t>9 747.5 w</w:t>
            </w:r>
          </w:p>
        </w:tc>
        <w:tc>
          <w:tcPr>
            <w:tcW w:w="1200" w:type="dxa"/>
            <w:tcBorders>
              <w:top w:val="single" w:sz="4" w:space="0" w:color="auto"/>
              <w:left w:val="single" w:sz="4" w:space="0" w:color="auto"/>
              <w:bottom w:val="single" w:sz="4" w:space="0" w:color="auto"/>
            </w:tcBorders>
            <w:shd w:val="clear" w:color="auto" w:fill="FFFFFF"/>
          </w:tcPr>
          <w:p w14:paraId="1BF28857" w14:textId="77777777" w:rsidR="009E6432" w:rsidRPr="00906D3F" w:rsidRDefault="009E6432" w:rsidP="003A07AB">
            <w:pPr>
              <w:spacing w:before="10" w:after="40"/>
              <w:ind w:left="57" w:right="57"/>
              <w:jc w:val="center"/>
              <w:rPr>
                <w:sz w:val="16"/>
                <w:szCs w:val="16"/>
              </w:rPr>
            </w:pPr>
            <w:r>
              <w:rPr>
                <w:sz w:val="16"/>
                <w:szCs w:val="16"/>
              </w:rPr>
              <w:t>10 038.3 w</w:t>
            </w:r>
          </w:p>
        </w:tc>
        <w:tc>
          <w:tcPr>
            <w:tcW w:w="1200" w:type="dxa"/>
            <w:tcBorders>
              <w:top w:val="single" w:sz="4" w:space="0" w:color="auto"/>
              <w:left w:val="single" w:sz="4" w:space="0" w:color="auto"/>
              <w:bottom w:val="single" w:sz="4" w:space="0" w:color="auto"/>
            </w:tcBorders>
            <w:shd w:val="clear" w:color="auto" w:fill="FFFFFF"/>
          </w:tcPr>
          <w:p w14:paraId="4265406E" w14:textId="77777777" w:rsidR="009E6432" w:rsidRPr="00906D3F" w:rsidRDefault="009E6432" w:rsidP="003A07AB">
            <w:pPr>
              <w:spacing w:before="10" w:after="40"/>
              <w:ind w:left="57" w:right="57"/>
              <w:jc w:val="center"/>
              <w:rPr>
                <w:sz w:val="16"/>
                <w:szCs w:val="16"/>
              </w:rPr>
            </w:pPr>
            <w:r>
              <w:rPr>
                <w:sz w:val="16"/>
                <w:szCs w:val="16"/>
              </w:rPr>
              <w:t>7 579.4 w</w:t>
            </w:r>
          </w:p>
        </w:tc>
        <w:tc>
          <w:tcPr>
            <w:tcW w:w="1205" w:type="dxa"/>
            <w:tcBorders>
              <w:top w:val="single" w:sz="4" w:space="0" w:color="auto"/>
              <w:left w:val="single" w:sz="4" w:space="0" w:color="auto"/>
              <w:bottom w:val="single" w:sz="4" w:space="0" w:color="auto"/>
            </w:tcBorders>
            <w:shd w:val="clear" w:color="auto" w:fill="FFFFFF"/>
          </w:tcPr>
          <w:p w14:paraId="41659919" w14:textId="77777777" w:rsidR="009E6432" w:rsidRPr="00906D3F" w:rsidRDefault="009E6432" w:rsidP="003A07AB">
            <w:pPr>
              <w:spacing w:before="10" w:after="40"/>
              <w:ind w:left="57" w:right="57"/>
              <w:jc w:val="center"/>
              <w:rPr>
                <w:sz w:val="16"/>
                <w:szCs w:val="16"/>
              </w:rPr>
            </w:pPr>
            <w:r>
              <w:rPr>
                <w:sz w:val="16"/>
                <w:szCs w:val="16"/>
              </w:rPr>
              <w:t>8 356.0 w</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71AF2574" w14:textId="1A6CF856" w:rsidR="009E6432" w:rsidRPr="00906D3F" w:rsidRDefault="003A07AB" w:rsidP="003A07AB">
            <w:pPr>
              <w:spacing w:before="10" w:after="40"/>
              <w:ind w:left="57" w:right="57"/>
              <w:jc w:val="center"/>
              <w:rPr>
                <w:sz w:val="16"/>
                <w:szCs w:val="16"/>
              </w:rPr>
            </w:pPr>
            <w:r>
              <w:rPr>
                <w:sz w:val="16"/>
                <w:szCs w:val="16"/>
              </w:rPr>
              <w:t>:</w:t>
            </w:r>
          </w:p>
        </w:tc>
      </w:tr>
    </w:tbl>
    <w:p w14:paraId="1F46199A" w14:textId="77777777" w:rsidR="009E6432" w:rsidRPr="00906D3F" w:rsidRDefault="009E6432" w:rsidP="00906D3F">
      <w:pPr>
        <w:spacing w:before="240" w:after="240"/>
        <w:jc w:val="both"/>
        <w:rPr>
          <w:sz w:val="16"/>
          <w:szCs w:val="16"/>
        </w:rPr>
      </w:pPr>
      <w:r>
        <w:rPr>
          <w:b/>
          <w:bCs/>
          <w:sz w:val="16"/>
          <w:szCs w:val="16"/>
        </w:rPr>
        <w:t xml:space="preserve">Джерело: </w:t>
      </w:r>
      <w:proofErr w:type="spellStart"/>
      <w:r>
        <w:rPr>
          <w:b/>
          <w:bCs/>
          <w:sz w:val="16"/>
          <w:szCs w:val="16"/>
        </w:rPr>
        <w:t>Євростат</w:t>
      </w:r>
      <w:proofErr w:type="spellEnd"/>
      <w:r>
        <w:rPr>
          <w:b/>
          <w:bCs/>
          <w:sz w:val="16"/>
          <w:szCs w:val="16"/>
        </w:rPr>
        <w:t xml:space="preserve"> та/або статистичні органи України</w:t>
      </w:r>
    </w:p>
    <w:p w14:paraId="5F50FA2A" w14:textId="77777777" w:rsidR="009E6432" w:rsidRPr="00906D3F" w:rsidRDefault="009E6432" w:rsidP="00906D3F">
      <w:pPr>
        <w:ind w:left="709"/>
        <w:jc w:val="both"/>
        <w:rPr>
          <w:sz w:val="16"/>
          <w:szCs w:val="16"/>
        </w:rPr>
      </w:pPr>
      <w:r>
        <w:rPr>
          <w:sz w:val="16"/>
          <w:szCs w:val="16"/>
        </w:rPr>
        <w:t>: = немає даних</w:t>
      </w:r>
    </w:p>
    <w:p w14:paraId="409A1990" w14:textId="77777777" w:rsidR="009E6432" w:rsidRPr="00906D3F" w:rsidRDefault="009E6432" w:rsidP="00906D3F">
      <w:pPr>
        <w:ind w:left="709"/>
        <w:jc w:val="both"/>
        <w:rPr>
          <w:sz w:val="16"/>
          <w:szCs w:val="16"/>
        </w:rPr>
      </w:pPr>
      <w:r>
        <w:rPr>
          <w:sz w:val="16"/>
          <w:szCs w:val="16"/>
        </w:rPr>
        <w:t>d = визначення відрізняється</w:t>
      </w:r>
    </w:p>
    <w:p w14:paraId="72D39043" w14:textId="77777777" w:rsidR="009E6432" w:rsidRPr="00906D3F" w:rsidRDefault="009E6432" w:rsidP="00906D3F">
      <w:pPr>
        <w:ind w:left="709"/>
        <w:jc w:val="both"/>
        <w:rPr>
          <w:sz w:val="16"/>
          <w:szCs w:val="16"/>
        </w:rPr>
      </w:pPr>
      <w:r>
        <w:rPr>
          <w:sz w:val="16"/>
          <w:szCs w:val="16"/>
        </w:rPr>
        <w:t>e = розрахункове значення</w:t>
      </w:r>
    </w:p>
    <w:p w14:paraId="39524A35" w14:textId="77777777" w:rsidR="009E6432" w:rsidRPr="00906D3F" w:rsidRDefault="009E6432" w:rsidP="00906D3F">
      <w:pPr>
        <w:ind w:left="709"/>
        <w:jc w:val="both"/>
        <w:rPr>
          <w:sz w:val="16"/>
          <w:szCs w:val="16"/>
        </w:rPr>
      </w:pPr>
      <w:r>
        <w:rPr>
          <w:sz w:val="16"/>
          <w:szCs w:val="16"/>
        </w:rPr>
        <w:t>p = умовно</w:t>
      </w:r>
    </w:p>
    <w:p w14:paraId="24F5B470" w14:textId="77777777" w:rsidR="009E6432" w:rsidRPr="00906D3F" w:rsidRDefault="009E6432" w:rsidP="00906D3F">
      <w:pPr>
        <w:ind w:left="709"/>
        <w:jc w:val="both"/>
        <w:rPr>
          <w:sz w:val="16"/>
          <w:szCs w:val="16"/>
        </w:rPr>
      </w:pPr>
      <w:r>
        <w:rPr>
          <w:sz w:val="16"/>
          <w:szCs w:val="16"/>
        </w:rPr>
        <w:t xml:space="preserve">i = розрахунок </w:t>
      </w:r>
      <w:proofErr w:type="spellStart"/>
      <w:r>
        <w:rPr>
          <w:sz w:val="16"/>
          <w:szCs w:val="16"/>
        </w:rPr>
        <w:t>Євростату</w:t>
      </w:r>
      <w:proofErr w:type="spellEnd"/>
    </w:p>
    <w:p w14:paraId="0369D90D" w14:textId="77777777" w:rsidR="00906D3F" w:rsidRDefault="009E6432" w:rsidP="00906D3F">
      <w:pPr>
        <w:ind w:left="709"/>
        <w:jc w:val="both"/>
        <w:rPr>
          <w:sz w:val="16"/>
          <w:szCs w:val="16"/>
        </w:rPr>
      </w:pPr>
      <w:r>
        <w:rPr>
          <w:sz w:val="16"/>
          <w:szCs w:val="16"/>
        </w:rPr>
        <w:t>w= дані надані національним статистичним органом під його відповідальність і опубліковані «як є», без будь-яких гарантій щодо їх якості та відповідності статистичній методології ЄС</w:t>
      </w:r>
    </w:p>
    <w:p w14:paraId="0117F6B9" w14:textId="2033EF23" w:rsidR="009E6432" w:rsidRPr="00906D3F" w:rsidRDefault="009E6432" w:rsidP="00906D3F">
      <w:pPr>
        <w:ind w:left="709"/>
        <w:jc w:val="both"/>
        <w:rPr>
          <w:sz w:val="16"/>
          <w:szCs w:val="16"/>
        </w:rPr>
      </w:pPr>
      <w:r>
        <w:rPr>
          <w:sz w:val="16"/>
          <w:szCs w:val="16"/>
        </w:rPr>
        <w:t>m = відсутнє значення / дані не існують</w:t>
      </w:r>
    </w:p>
    <w:p w14:paraId="0F60B601" w14:textId="77777777" w:rsidR="009E6432" w:rsidRPr="00906D3F" w:rsidRDefault="009E6432" w:rsidP="00906D3F">
      <w:pPr>
        <w:ind w:left="709"/>
        <w:jc w:val="both"/>
        <w:rPr>
          <w:sz w:val="16"/>
          <w:szCs w:val="16"/>
        </w:rPr>
      </w:pPr>
      <w:r>
        <w:rPr>
          <w:sz w:val="16"/>
          <w:szCs w:val="16"/>
        </w:rPr>
        <w:t>* = Показник процедури макроекономічного дисбалансу (MIP)</w:t>
      </w:r>
    </w:p>
    <w:p w14:paraId="0C3310F2" w14:textId="77777777" w:rsidR="009E6432" w:rsidRPr="00906D3F" w:rsidRDefault="009E6432" w:rsidP="00906D3F">
      <w:pPr>
        <w:spacing w:before="240"/>
        <w:ind w:left="709"/>
        <w:jc w:val="both"/>
        <w:rPr>
          <w:sz w:val="16"/>
          <w:szCs w:val="16"/>
        </w:rPr>
      </w:pPr>
      <w:r>
        <w:rPr>
          <w:sz w:val="16"/>
          <w:szCs w:val="16"/>
        </w:rPr>
        <w:t>Примітки:</w:t>
      </w:r>
    </w:p>
    <w:p w14:paraId="1E1DC4F5" w14:textId="6D110B09"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Дані Державної служби України з питань геодезії, картографії та кадастру та відповідно до нової Класифікації видів земель.</w:t>
      </w:r>
    </w:p>
    <w:p w14:paraId="7719AD33" w14:textId="7AB5832D"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З 2014 року дані по Україні, як правило, не включають незаконно анексовані Автономну Республіку Крим та місто Севастополь, а також території, які не перебувають під контролем українського уряду.</w:t>
      </w:r>
    </w:p>
    <w:p w14:paraId="2F167CF2" w14:textId="2B6EE06D"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Дані по Україні за 2021-2024 роки є обмеженими через звільнення від обов’язкового подання даних до Державної служби статистики України відповідно до воєнного стану, що набрав чинності 3 березня 2022 року.</w:t>
      </w:r>
    </w:p>
    <w:p w14:paraId="0CC41214" w14:textId="1C440144"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За винятком даних про індивідуальних підприємців.</w:t>
      </w:r>
    </w:p>
    <w:p w14:paraId="58F64BA7" w14:textId="3E107D52"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Інфляція споживчих цін.</w:t>
      </w:r>
    </w:p>
    <w:p w14:paraId="7BC11CF5" w14:textId="3B0BAD9A"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Дані про готівкові кошти (Посібник зі статистики державних фінансів 2014 року).</w:t>
      </w:r>
    </w:p>
    <w:p w14:paraId="3A80D44C" w14:textId="15E9E566" w:rsidR="009E6432" w:rsidRPr="00D817EB" w:rsidRDefault="009E6432" w:rsidP="00D817EB">
      <w:pPr>
        <w:pStyle w:val="a0"/>
        <w:numPr>
          <w:ilvl w:val="0"/>
          <w:numId w:val="5"/>
        </w:numPr>
        <w:tabs>
          <w:tab w:val="left" w:pos="705"/>
        </w:tabs>
        <w:spacing w:line="276" w:lineRule="auto"/>
        <w:jc w:val="both"/>
        <w:rPr>
          <w:sz w:val="16"/>
          <w:szCs w:val="16"/>
        </w:rPr>
      </w:pPr>
      <w:r>
        <w:rPr>
          <w:sz w:val="16"/>
          <w:szCs w:val="16"/>
        </w:rPr>
        <w:t>Державний борг та гарантований державою борг.</w:t>
      </w:r>
    </w:p>
    <w:p w14:paraId="7B5D33A9" w14:textId="2A77AE69"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Активи та борг перераховані з доларів США в євро за обмінним курсом на кінець звітного року.</w:t>
      </w:r>
    </w:p>
    <w:p w14:paraId="4193C23F" w14:textId="744585A4"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Грошовий агрегат М1 включає: певні зобов’язання резидентських депозитних корпорацій перед резидентськими секторами економіки, крім загального уряду та інших депозитних корпорацій; готівку в обігу поза депозитними корпораціями; та переказні депозити в національній валюті.</w:t>
      </w:r>
    </w:p>
    <w:p w14:paraId="5C8FBB6F" w14:textId="624D6D24"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Індекс номінального ефективного обмінного курсу гривні (2015=100), 39 країн; з 2022 року: 37 країн.</w:t>
      </w:r>
    </w:p>
    <w:p w14:paraId="11167548" w14:textId="55D2D45B"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Поточний індекс, заснований на показниках попереднього періоду.</w:t>
      </w:r>
    </w:p>
    <w:p w14:paraId="259E0A79" w14:textId="053311D6"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З 2019 року дані про економічно активне населення базуються на результатах опитування працездатного населення.</w:t>
      </w:r>
    </w:p>
    <w:p w14:paraId="3B048A17" w14:textId="13E648DA"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Особи віком від 15 років.</w:t>
      </w:r>
    </w:p>
    <w:p w14:paraId="38326ECB" w14:textId="286687AE"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Дані стосуються підприємств та їхніх незалежних підрозділів із 10 і більше працівниками.</w:t>
      </w:r>
    </w:p>
    <w:p w14:paraId="01D144CE" w14:textId="7C6D4B6F"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Частка витрат на НДДКР із державного бюджету у ВВП.</w:t>
      </w:r>
    </w:p>
    <w:p w14:paraId="1016BFB2" w14:textId="338BE464" w:rsidR="009E6432" w:rsidRPr="00D817EB" w:rsidRDefault="009E6432" w:rsidP="00D817EB">
      <w:pPr>
        <w:pStyle w:val="a0"/>
        <w:numPr>
          <w:ilvl w:val="0"/>
          <w:numId w:val="5"/>
        </w:numPr>
        <w:tabs>
          <w:tab w:val="left" w:pos="707"/>
        </w:tabs>
        <w:spacing w:line="276" w:lineRule="auto"/>
        <w:jc w:val="both"/>
        <w:rPr>
          <w:sz w:val="16"/>
          <w:szCs w:val="16"/>
        </w:rPr>
      </w:pPr>
      <w:r>
        <w:rPr>
          <w:sz w:val="16"/>
          <w:szCs w:val="16"/>
        </w:rPr>
        <w:t>Частка осіб, які користувалися інтернетом вдома.</w:t>
      </w:r>
    </w:p>
    <w:sectPr w:rsidR="009E6432" w:rsidRPr="00D817EB" w:rsidSect="00184357">
      <w:footnotePr>
        <w:numFmt w:val="chicago"/>
        <w:numRestart w:val="eachPage"/>
      </w:footnotePr>
      <w:pgSz w:w="16834" w:h="11909" w:orient="landscape"/>
      <w:pgMar w:top="1361" w:right="1701" w:bottom="136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A37E" w14:textId="77777777" w:rsidR="007B2679" w:rsidRDefault="007B2679">
      <w:r>
        <w:separator/>
      </w:r>
    </w:p>
  </w:endnote>
  <w:endnote w:type="continuationSeparator" w:id="0">
    <w:p w14:paraId="26585FAE" w14:textId="77777777" w:rsidR="007B2679" w:rsidRDefault="007B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A5BC" w14:textId="77777777" w:rsidR="00BB1D1E" w:rsidRPr="00BB1D1E" w:rsidRDefault="00BB1D1E" w:rsidP="00BB1D1E">
    <w:pPr>
      <w:pStyle w:val="a6"/>
      <w:jc w:val="center"/>
      <w:rPr>
        <w:rFonts w:ascii="Calibri" w:hAnsi="Calibri" w:cs="Calibri"/>
      </w:rPr>
    </w:pPr>
    <w:r w:rsidRPr="00BB1D1E">
      <w:rPr>
        <w:rFonts w:ascii="Calibri" w:hAnsi="Calibri" w:cs="Calibri"/>
      </w:rPr>
      <w:fldChar w:fldCharType="begin"/>
    </w:r>
    <w:r w:rsidRPr="00BB1D1E">
      <w:rPr>
        <w:rFonts w:ascii="Calibri" w:hAnsi="Calibri" w:cs="Calibri"/>
      </w:rPr>
      <w:instrText>PAGE   \* MERGEFORMAT</w:instrText>
    </w:r>
    <w:r w:rsidRPr="00BB1D1E">
      <w:rPr>
        <w:rFonts w:ascii="Calibri" w:hAnsi="Calibri" w:cs="Calibri"/>
      </w:rPr>
      <w:fldChar w:fldCharType="separate"/>
    </w:r>
    <w:r w:rsidRPr="00BB1D1E">
      <w:rPr>
        <w:rFonts w:ascii="Calibri" w:hAnsi="Calibri" w:cs="Calibri"/>
        <w:noProof/>
      </w:rPr>
      <w:t>20</w:t>
    </w:r>
    <w:r w:rsidRPr="00BB1D1E">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3465" w14:textId="16EA6269" w:rsidR="00E26E95" w:rsidRDefault="00E26E95">
    <w:pPr>
      <w:pStyle w:val="a6"/>
      <w:jc w:val="center"/>
    </w:pPr>
  </w:p>
  <w:p w14:paraId="3635CCFF" w14:textId="77777777" w:rsidR="00BB1D1E" w:rsidRDefault="00BB1D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83520"/>
      <w:docPartObj>
        <w:docPartGallery w:val="Page Numbers (Bottom of Page)"/>
        <w:docPartUnique/>
      </w:docPartObj>
    </w:sdtPr>
    <w:sdtEndPr/>
    <w:sdtContent>
      <w:p w14:paraId="66894D9F" w14:textId="11CA75CE" w:rsidR="00BB1D1E" w:rsidRDefault="00BB1D1E">
        <w:pPr>
          <w:pStyle w:val="a6"/>
          <w:jc w:val="center"/>
        </w:pPr>
        <w:r>
          <w:fldChar w:fldCharType="begin"/>
        </w:r>
        <w:r>
          <w:instrText>PAGE   \* MERGEFORMAT</w:instrText>
        </w:r>
        <w:r>
          <w:fldChar w:fldCharType="separate"/>
        </w:r>
        <w:r w:rsidR="00E23C5B" w:rsidRPr="00E23C5B">
          <w:rPr>
            <w:noProof/>
            <w:lang w:val="ru-RU"/>
          </w:rPr>
          <w:t>19</w:t>
        </w:r>
        <w:r>
          <w:fldChar w:fldCharType="end"/>
        </w:r>
      </w:p>
    </w:sdtContent>
  </w:sdt>
  <w:p w14:paraId="497C6353" w14:textId="77777777" w:rsidR="00BB1D1E" w:rsidRDefault="00BB1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27B6" w14:textId="77777777" w:rsidR="007B2679" w:rsidRDefault="007B2679">
      <w:r>
        <w:separator/>
      </w:r>
    </w:p>
  </w:footnote>
  <w:footnote w:type="continuationSeparator" w:id="0">
    <w:p w14:paraId="0AFF37D0" w14:textId="77777777" w:rsidR="007B2679" w:rsidRDefault="007B2679">
      <w:r>
        <w:continuationSeparator/>
      </w:r>
    </w:p>
  </w:footnote>
  <w:footnote w:id="1">
    <w:p w14:paraId="6F420F57" w14:textId="77777777" w:rsidR="00B742D7" w:rsidRPr="003F1B55" w:rsidRDefault="00B742D7" w:rsidP="003143C8">
      <w:pPr>
        <w:spacing w:after="80"/>
        <w:jc w:val="both"/>
        <w:rPr>
          <w:color w:val="auto"/>
          <w:sz w:val="20"/>
          <w:szCs w:val="20"/>
        </w:rPr>
      </w:pPr>
      <w:r>
        <w:rPr>
          <w:rStyle w:val="aa"/>
        </w:rPr>
        <w:footnoteRef/>
      </w:r>
      <w:r>
        <w:t xml:space="preserve"> </w:t>
      </w:r>
      <w:r>
        <w:rPr>
          <w:sz w:val="20"/>
          <w:szCs w:val="20"/>
        </w:rPr>
        <w:t xml:space="preserve">Цей звіт охоплює період з 1 вересня 2024 року по 1 вересня 2025 року. Він ґрунтується на інформації з різних джерел, зокрема на матеріалах, наданих урядом України та державами-членами ЄС, звітах Європейського </w:t>
      </w:r>
      <w:r w:rsidRPr="003F1B55">
        <w:rPr>
          <w:color w:val="auto"/>
          <w:sz w:val="20"/>
          <w:szCs w:val="20"/>
        </w:rPr>
        <w:t xml:space="preserve">парламенту та інформації від різних міжнародних та неурядових організацій. Він також містить результати порівняльних оцінок та індексів, підготовлених іншими зацікавленими сторонами, зокрема в </w:t>
      </w:r>
      <w:r w:rsidRPr="003F1B55">
        <w:rPr>
          <w:color w:val="auto"/>
          <w:sz w:val="20"/>
          <w:szCs w:val="20"/>
          <w:lang w:val="ru-RU"/>
        </w:rPr>
        <w:t>сфері</w:t>
      </w:r>
      <w:r w:rsidRPr="003F1B55">
        <w:rPr>
          <w:color w:val="auto"/>
          <w:sz w:val="20"/>
          <w:szCs w:val="20"/>
        </w:rPr>
        <w:t xml:space="preserve"> верховенства права.</w:t>
      </w:r>
    </w:p>
    <w:p w14:paraId="16ACA0B4" w14:textId="5453613C" w:rsidR="00B742D7" w:rsidRDefault="00B742D7" w:rsidP="003143C8">
      <w:pPr>
        <w:pStyle w:val="a8"/>
        <w:jc w:val="both"/>
      </w:pPr>
      <w:r w:rsidRPr="003F1B55">
        <w:rPr>
          <w:color w:val="auto"/>
        </w:rPr>
        <w:t xml:space="preserve">У звіті використовується така шкала оцінювання для опису стану справ: початковий рівень, певний рівень, середній рівень, хороший рівень та високий рівень підготовки. Для опису прогресу, досягнутого протягом звітного періоду, використовується така шкала: </w:t>
      </w:r>
      <w:r w:rsidRPr="003F1B55">
        <w:rPr>
          <w:color w:val="auto"/>
          <w:lang w:val="ru-RU"/>
        </w:rPr>
        <w:t>відкат</w:t>
      </w:r>
      <w:r w:rsidRPr="003F1B55">
        <w:rPr>
          <w:color w:val="auto"/>
        </w:rPr>
        <w:t>, відсутність прогресу, обмежений прогрес, певний прогрес, хороший прогрес та дуже хороший прогрес. У відповідних випадках також використовувалися проміжні етапи.</w:t>
      </w:r>
    </w:p>
  </w:footnote>
  <w:footnote w:id="2">
    <w:p w14:paraId="31973EC6" w14:textId="1A344C87" w:rsidR="00BB1D1E" w:rsidRPr="00153DF0" w:rsidRDefault="00BB1D1E" w:rsidP="00153DF0">
      <w:pPr>
        <w:pStyle w:val="a8"/>
        <w:jc w:val="both"/>
        <w:rPr>
          <w:rFonts w:ascii="Times New Roman" w:hAnsi="Times New Roman" w:cs="Times New Roman"/>
        </w:rPr>
      </w:pPr>
      <w:r>
        <w:rPr>
          <w:rStyle w:val="aa"/>
          <w:rFonts w:ascii="Times New Roman" w:hAnsi="Times New Roman" w:cs="Times New Roman"/>
        </w:rPr>
        <w:footnoteRef/>
      </w:r>
      <w:r>
        <w:t xml:space="preserve"> Відповідно до термінології європейських інституцій, загальний термін «</w:t>
      </w:r>
      <w:r>
        <w:t>роми» використовується тут для позначення низки різних груп, не заперечуючи при цьому їхньої специфіки.</w:t>
      </w:r>
    </w:p>
  </w:footnote>
  <w:footnote w:id="3">
    <w:p w14:paraId="3E600563" w14:textId="67C1FA2A" w:rsidR="00BB1D1E" w:rsidRPr="00313685" w:rsidRDefault="00BB1D1E" w:rsidP="00313685">
      <w:pPr>
        <w:pStyle w:val="a8"/>
        <w:jc w:val="both"/>
        <w:rPr>
          <w:rFonts w:ascii="Calibri" w:hAnsi="Calibri" w:cs="Calibri"/>
          <w:sz w:val="18"/>
          <w:szCs w:val="18"/>
        </w:rPr>
      </w:pPr>
      <w:r>
        <w:rPr>
          <w:rStyle w:val="aa"/>
          <w:rFonts w:ascii="Calibri" w:hAnsi="Calibri" w:cs="Calibri"/>
          <w:sz w:val="18"/>
          <w:szCs w:val="18"/>
        </w:rPr>
        <w:footnoteRef/>
      </w:r>
      <w:r>
        <w:rPr>
          <w:rFonts w:ascii="Calibri" w:hAnsi="Calibri"/>
          <w:sz w:val="18"/>
          <w:szCs w:val="18"/>
        </w:rPr>
        <w:t xml:space="preserve"> Дослідження PISA було проведено в жовтні 2022 року в 18 з 27 областей України. Тому його результати не можна повною мірою порівняти з результатами 2018 року. Проте самі органи влади проводять таке порівняння (у своїх матеріалах до доповіді про розширення) і роблять висновок, що «втрати в навчанні 15-річних українців у читанні можна оцінити приблизно у два роки навчання».</w:t>
      </w:r>
    </w:p>
  </w:footnote>
  <w:footnote w:id="4">
    <w:p w14:paraId="7B5D2D7C" w14:textId="0970CE68" w:rsidR="00BB1D1E" w:rsidRPr="0074165D" w:rsidRDefault="00BB1D1E">
      <w:pPr>
        <w:pStyle w:val="a8"/>
        <w:rPr>
          <w:sz w:val="18"/>
          <w:szCs w:val="18"/>
        </w:rPr>
      </w:pPr>
      <w:r>
        <w:rPr>
          <w:rStyle w:val="aa"/>
          <w:sz w:val="18"/>
          <w:szCs w:val="18"/>
        </w:rPr>
        <w:footnoteRef/>
      </w:r>
      <w:r>
        <w:t xml:space="preserve"> Це позначення не зачіпає позиції щодо статусу та відповідає резолюції Ради безпеки ООН 1244/1999 та висновку Міжнародного суду ООН щодо декларації незалежності Косо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D6939"/>
    <w:multiLevelType w:val="multilevel"/>
    <w:tmpl w:val="A48298F2"/>
    <w:lvl w:ilvl="0">
      <w:start w:val="1"/>
      <w:numFmt w:val="decimal"/>
      <w:lvlText w:val="%1."/>
      <w:lvlJc w:val="left"/>
      <w:pPr>
        <w:ind w:left="360" w:hanging="360"/>
      </w:pPr>
      <w:rPr>
        <w:rFonts w:hint="default"/>
      </w:rPr>
    </w:lvl>
    <w:lvl w:ilvl="1">
      <w:start w:val="3"/>
      <w:numFmt w:val="decimal"/>
      <w:suff w:val="space"/>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863CF"/>
    <w:multiLevelType w:val="multilevel"/>
    <w:tmpl w:val="AE8E34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D7A00"/>
    <w:multiLevelType w:val="multilevel"/>
    <w:tmpl w:val="2E969256"/>
    <w:lvl w:ilvl="0">
      <w:start w:val="2"/>
      <w:numFmt w:val="decimal"/>
      <w:suff w:val="space"/>
      <w:lvlText w:val="%1."/>
      <w:lvlJc w:val="left"/>
      <w:pPr>
        <w:ind w:left="0" w:firstLine="0"/>
      </w:pPr>
      <w:rPr>
        <w:rFonts w:hint="default"/>
        <w:b/>
        <w:bCs/>
        <w:color w:val="FFFFFF" w:themeColor="background1"/>
      </w:rPr>
    </w:lvl>
    <w:lvl w:ilvl="1">
      <w:start w:val="2"/>
      <w:numFmt w:val="decimal"/>
      <w:suff w:val="space"/>
      <w:lvlText w:val="%1.%2."/>
      <w:lvlJc w:val="left"/>
      <w:pPr>
        <w:ind w:left="0" w:firstLine="0"/>
      </w:pPr>
      <w:rPr>
        <w:rFonts w:hint="default"/>
        <w:b/>
        <w:bCs/>
        <w:color w:val="4472C4"/>
      </w:rPr>
    </w:lvl>
    <w:lvl w:ilvl="2">
      <w:start w:val="1"/>
      <w:numFmt w:val="decimal"/>
      <w:suff w:val="space"/>
      <w:lvlText w:val="%1.%2.%3"/>
      <w:lvlJc w:val="left"/>
      <w:pPr>
        <w:ind w:left="0" w:firstLine="0"/>
      </w:pPr>
      <w:rPr>
        <w:rFonts w:hint="default"/>
        <w:b/>
        <w:bCs/>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303517"/>
    <w:multiLevelType w:val="hybridMultilevel"/>
    <w:tmpl w:val="F2AE8B30"/>
    <w:lvl w:ilvl="0" w:tplc="F57AF7B2">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3149014D"/>
    <w:multiLevelType w:val="multilevel"/>
    <w:tmpl w:val="805A9F86"/>
    <w:lvl w:ilvl="0">
      <w:start w:val="2"/>
      <w:numFmt w:val="decimal"/>
      <w:suff w:val="space"/>
      <w:lvlText w:val="%1."/>
      <w:lvlJc w:val="left"/>
      <w:pPr>
        <w:ind w:left="0" w:firstLine="0"/>
      </w:pPr>
      <w:rPr>
        <w:rFonts w:hint="default"/>
        <w:b/>
        <w:bCs/>
        <w:color w:val="FFFFFF" w:themeColor="background1"/>
      </w:rPr>
    </w:lvl>
    <w:lvl w:ilvl="1">
      <w:start w:val="1"/>
      <w:numFmt w:val="decimal"/>
      <w:suff w:val="space"/>
      <w:lvlText w:val="%1.%2."/>
      <w:lvlJc w:val="left"/>
      <w:pPr>
        <w:ind w:left="0" w:firstLine="0"/>
      </w:pPr>
      <w:rPr>
        <w:rFonts w:hint="default"/>
        <w:b/>
        <w:bCs/>
        <w:color w:val="4472C4"/>
      </w:rPr>
    </w:lvl>
    <w:lvl w:ilvl="2">
      <w:start w:val="2"/>
      <w:numFmt w:val="decimal"/>
      <w:suff w:val="space"/>
      <w:lvlText w:val="%1.%2.%3"/>
      <w:lvlJc w:val="left"/>
      <w:pPr>
        <w:ind w:left="0" w:firstLine="0"/>
      </w:pPr>
      <w:rPr>
        <w:rFonts w:hint="default"/>
        <w:b/>
        <w:bCs/>
        <w:color w:val="4472C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FE0FA8"/>
    <w:multiLevelType w:val="hybridMultilevel"/>
    <w:tmpl w:val="C91E0F44"/>
    <w:lvl w:ilvl="0" w:tplc="0448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B7FE4"/>
    <w:multiLevelType w:val="hybridMultilevel"/>
    <w:tmpl w:val="4CE685B8"/>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27C07DE"/>
    <w:multiLevelType w:val="multilevel"/>
    <w:tmpl w:val="FDBEEB7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9F295D"/>
    <w:multiLevelType w:val="hybridMultilevel"/>
    <w:tmpl w:val="6122CDF4"/>
    <w:lvl w:ilvl="0" w:tplc="A928F0AA">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10804FA"/>
    <w:multiLevelType w:val="multilevel"/>
    <w:tmpl w:val="88D244BE"/>
    <w:lvl w:ilvl="0">
      <w:start w:val="1"/>
      <w:numFmt w:val="decimal"/>
      <w:pStyle w:val="1"/>
      <w:lvlText w:val="%1."/>
      <w:lvlJc w:val="left"/>
      <w:pPr>
        <w:ind w:left="360" w:hanging="360"/>
      </w:pPr>
      <w:rPr>
        <w:b/>
        <w:bCs/>
        <w:color w:val="FFFFFF" w:themeColor="background1"/>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9"/>
  </w:num>
  <w:num w:numId="11">
    <w:abstractNumId w:val="9"/>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38"/>
    <w:rsid w:val="00001E0D"/>
    <w:rsid w:val="000220BF"/>
    <w:rsid w:val="000356FC"/>
    <w:rsid w:val="00040DD7"/>
    <w:rsid w:val="00046010"/>
    <w:rsid w:val="000470B0"/>
    <w:rsid w:val="00053873"/>
    <w:rsid w:val="00057BFD"/>
    <w:rsid w:val="000662DD"/>
    <w:rsid w:val="0007324E"/>
    <w:rsid w:val="00074413"/>
    <w:rsid w:val="00096F9C"/>
    <w:rsid w:val="000A3701"/>
    <w:rsid w:val="000B3C25"/>
    <w:rsid w:val="000C4351"/>
    <w:rsid w:val="000C5140"/>
    <w:rsid w:val="000C6C17"/>
    <w:rsid w:val="000D1196"/>
    <w:rsid w:val="000F3AA2"/>
    <w:rsid w:val="00115C03"/>
    <w:rsid w:val="00126A40"/>
    <w:rsid w:val="00127ABC"/>
    <w:rsid w:val="00143D99"/>
    <w:rsid w:val="001457FF"/>
    <w:rsid w:val="00150375"/>
    <w:rsid w:val="00153DF0"/>
    <w:rsid w:val="0017287B"/>
    <w:rsid w:val="00172C03"/>
    <w:rsid w:val="001775A4"/>
    <w:rsid w:val="00180845"/>
    <w:rsid w:val="00181B80"/>
    <w:rsid w:val="00184357"/>
    <w:rsid w:val="00190FCC"/>
    <w:rsid w:val="00197641"/>
    <w:rsid w:val="00197E2F"/>
    <w:rsid w:val="001A3FCA"/>
    <w:rsid w:val="001A6FF0"/>
    <w:rsid w:val="001B34F5"/>
    <w:rsid w:val="001B3FB7"/>
    <w:rsid w:val="001D3C79"/>
    <w:rsid w:val="001E11B6"/>
    <w:rsid w:val="001E235A"/>
    <w:rsid w:val="001E2C60"/>
    <w:rsid w:val="001E77E1"/>
    <w:rsid w:val="001F6105"/>
    <w:rsid w:val="00216CB0"/>
    <w:rsid w:val="002273FB"/>
    <w:rsid w:val="00231612"/>
    <w:rsid w:val="00240F3A"/>
    <w:rsid w:val="002448E4"/>
    <w:rsid w:val="00245301"/>
    <w:rsid w:val="002A060A"/>
    <w:rsid w:val="002A20AC"/>
    <w:rsid w:val="002A3B44"/>
    <w:rsid w:val="002A59C6"/>
    <w:rsid w:val="002A68B2"/>
    <w:rsid w:val="002B6FF0"/>
    <w:rsid w:val="002C3392"/>
    <w:rsid w:val="002E6704"/>
    <w:rsid w:val="002F03CD"/>
    <w:rsid w:val="002F20E6"/>
    <w:rsid w:val="002F2388"/>
    <w:rsid w:val="002F41EC"/>
    <w:rsid w:val="002F4F98"/>
    <w:rsid w:val="003022ED"/>
    <w:rsid w:val="00311477"/>
    <w:rsid w:val="00313685"/>
    <w:rsid w:val="003143C8"/>
    <w:rsid w:val="00341189"/>
    <w:rsid w:val="00344923"/>
    <w:rsid w:val="00345C5F"/>
    <w:rsid w:val="003506A4"/>
    <w:rsid w:val="003755D7"/>
    <w:rsid w:val="003824B9"/>
    <w:rsid w:val="0039709A"/>
    <w:rsid w:val="003A07AB"/>
    <w:rsid w:val="003A4F49"/>
    <w:rsid w:val="003F1B55"/>
    <w:rsid w:val="004016E5"/>
    <w:rsid w:val="00411751"/>
    <w:rsid w:val="00416EAA"/>
    <w:rsid w:val="004248E8"/>
    <w:rsid w:val="004406C1"/>
    <w:rsid w:val="00445F3B"/>
    <w:rsid w:val="004716F5"/>
    <w:rsid w:val="004719C1"/>
    <w:rsid w:val="004A4954"/>
    <w:rsid w:val="004A527E"/>
    <w:rsid w:val="004C14CA"/>
    <w:rsid w:val="004C52DB"/>
    <w:rsid w:val="004C7391"/>
    <w:rsid w:val="004D1229"/>
    <w:rsid w:val="004F1DAD"/>
    <w:rsid w:val="0051137C"/>
    <w:rsid w:val="00514EC4"/>
    <w:rsid w:val="00531A42"/>
    <w:rsid w:val="00532F3B"/>
    <w:rsid w:val="00536228"/>
    <w:rsid w:val="00553847"/>
    <w:rsid w:val="00557428"/>
    <w:rsid w:val="00563DE5"/>
    <w:rsid w:val="00567B88"/>
    <w:rsid w:val="00572393"/>
    <w:rsid w:val="005911B2"/>
    <w:rsid w:val="00593825"/>
    <w:rsid w:val="005945C9"/>
    <w:rsid w:val="00596767"/>
    <w:rsid w:val="005A2AA4"/>
    <w:rsid w:val="005B1D81"/>
    <w:rsid w:val="005E668A"/>
    <w:rsid w:val="005F3609"/>
    <w:rsid w:val="005F3A0B"/>
    <w:rsid w:val="005F6212"/>
    <w:rsid w:val="00600656"/>
    <w:rsid w:val="0061007D"/>
    <w:rsid w:val="006A2C76"/>
    <w:rsid w:val="006A3A1F"/>
    <w:rsid w:val="006C0938"/>
    <w:rsid w:val="006C4D4C"/>
    <w:rsid w:val="006E5375"/>
    <w:rsid w:val="00707F59"/>
    <w:rsid w:val="00711473"/>
    <w:rsid w:val="00732B7F"/>
    <w:rsid w:val="00740A8C"/>
    <w:rsid w:val="0074165D"/>
    <w:rsid w:val="007451D1"/>
    <w:rsid w:val="007452B8"/>
    <w:rsid w:val="00771C6A"/>
    <w:rsid w:val="007937B4"/>
    <w:rsid w:val="007A26BF"/>
    <w:rsid w:val="007A462B"/>
    <w:rsid w:val="007A4875"/>
    <w:rsid w:val="007A788E"/>
    <w:rsid w:val="007B2679"/>
    <w:rsid w:val="007C2CB0"/>
    <w:rsid w:val="007C3886"/>
    <w:rsid w:val="007E060E"/>
    <w:rsid w:val="007E42EE"/>
    <w:rsid w:val="007E570F"/>
    <w:rsid w:val="007E57D6"/>
    <w:rsid w:val="007F7839"/>
    <w:rsid w:val="0081280D"/>
    <w:rsid w:val="0082249F"/>
    <w:rsid w:val="00825F04"/>
    <w:rsid w:val="00840A1A"/>
    <w:rsid w:val="0084268A"/>
    <w:rsid w:val="0084529C"/>
    <w:rsid w:val="0088176E"/>
    <w:rsid w:val="00894691"/>
    <w:rsid w:val="008B185B"/>
    <w:rsid w:val="008B5CC2"/>
    <w:rsid w:val="008C4D69"/>
    <w:rsid w:val="008C6F7A"/>
    <w:rsid w:val="008F1926"/>
    <w:rsid w:val="008F5BDA"/>
    <w:rsid w:val="0090091A"/>
    <w:rsid w:val="00906D3F"/>
    <w:rsid w:val="00907701"/>
    <w:rsid w:val="00911374"/>
    <w:rsid w:val="00913D6E"/>
    <w:rsid w:val="00921F9D"/>
    <w:rsid w:val="00925D1F"/>
    <w:rsid w:val="0094199D"/>
    <w:rsid w:val="00953A5F"/>
    <w:rsid w:val="0097763D"/>
    <w:rsid w:val="00980626"/>
    <w:rsid w:val="009A3E47"/>
    <w:rsid w:val="009B06EC"/>
    <w:rsid w:val="009B39E2"/>
    <w:rsid w:val="009B46FE"/>
    <w:rsid w:val="009E0945"/>
    <w:rsid w:val="009E0E41"/>
    <w:rsid w:val="009E6432"/>
    <w:rsid w:val="009E6793"/>
    <w:rsid w:val="00A05E83"/>
    <w:rsid w:val="00A25ABD"/>
    <w:rsid w:val="00A276EC"/>
    <w:rsid w:val="00A3345B"/>
    <w:rsid w:val="00A35C71"/>
    <w:rsid w:val="00A621A6"/>
    <w:rsid w:val="00A818C8"/>
    <w:rsid w:val="00A8590A"/>
    <w:rsid w:val="00A93597"/>
    <w:rsid w:val="00AA708F"/>
    <w:rsid w:val="00AD7764"/>
    <w:rsid w:val="00AE249F"/>
    <w:rsid w:val="00AF1AEF"/>
    <w:rsid w:val="00AF60E1"/>
    <w:rsid w:val="00B07CC6"/>
    <w:rsid w:val="00B277D0"/>
    <w:rsid w:val="00B2797E"/>
    <w:rsid w:val="00B33961"/>
    <w:rsid w:val="00B43444"/>
    <w:rsid w:val="00B4754B"/>
    <w:rsid w:val="00B5142A"/>
    <w:rsid w:val="00B609BB"/>
    <w:rsid w:val="00B60D5B"/>
    <w:rsid w:val="00B717B4"/>
    <w:rsid w:val="00B742D7"/>
    <w:rsid w:val="00BA006F"/>
    <w:rsid w:val="00BA686A"/>
    <w:rsid w:val="00BB1D1E"/>
    <w:rsid w:val="00BB2CBD"/>
    <w:rsid w:val="00BB5275"/>
    <w:rsid w:val="00BC2139"/>
    <w:rsid w:val="00BD2D71"/>
    <w:rsid w:val="00BF26EE"/>
    <w:rsid w:val="00BF52A3"/>
    <w:rsid w:val="00C21327"/>
    <w:rsid w:val="00C54440"/>
    <w:rsid w:val="00C61690"/>
    <w:rsid w:val="00C63F82"/>
    <w:rsid w:val="00C701C0"/>
    <w:rsid w:val="00C7063B"/>
    <w:rsid w:val="00C743AF"/>
    <w:rsid w:val="00C75238"/>
    <w:rsid w:val="00C766DD"/>
    <w:rsid w:val="00C85EBE"/>
    <w:rsid w:val="00C9398B"/>
    <w:rsid w:val="00C960CF"/>
    <w:rsid w:val="00CA10BF"/>
    <w:rsid w:val="00CA3D46"/>
    <w:rsid w:val="00CB214D"/>
    <w:rsid w:val="00CD0E13"/>
    <w:rsid w:val="00CD2999"/>
    <w:rsid w:val="00CD5A78"/>
    <w:rsid w:val="00CE0104"/>
    <w:rsid w:val="00CE13EB"/>
    <w:rsid w:val="00CE1CD8"/>
    <w:rsid w:val="00CE4F8F"/>
    <w:rsid w:val="00CE6DB5"/>
    <w:rsid w:val="00CF3A15"/>
    <w:rsid w:val="00CF5415"/>
    <w:rsid w:val="00CF6D16"/>
    <w:rsid w:val="00D05F62"/>
    <w:rsid w:val="00D06BF6"/>
    <w:rsid w:val="00D070A5"/>
    <w:rsid w:val="00D37A61"/>
    <w:rsid w:val="00D47CE3"/>
    <w:rsid w:val="00D7228D"/>
    <w:rsid w:val="00D817EB"/>
    <w:rsid w:val="00D94626"/>
    <w:rsid w:val="00DA2C2B"/>
    <w:rsid w:val="00DB16DE"/>
    <w:rsid w:val="00DB49A7"/>
    <w:rsid w:val="00DC6AEA"/>
    <w:rsid w:val="00DD4BB3"/>
    <w:rsid w:val="00DE1141"/>
    <w:rsid w:val="00DE68E7"/>
    <w:rsid w:val="00DF30E1"/>
    <w:rsid w:val="00E1197A"/>
    <w:rsid w:val="00E23C5B"/>
    <w:rsid w:val="00E26E95"/>
    <w:rsid w:val="00E4008A"/>
    <w:rsid w:val="00E76581"/>
    <w:rsid w:val="00E92411"/>
    <w:rsid w:val="00EA5A14"/>
    <w:rsid w:val="00EA6DD6"/>
    <w:rsid w:val="00EB1B52"/>
    <w:rsid w:val="00EC2534"/>
    <w:rsid w:val="00ED1E93"/>
    <w:rsid w:val="00EE7CFF"/>
    <w:rsid w:val="00F24627"/>
    <w:rsid w:val="00F3318A"/>
    <w:rsid w:val="00F3477E"/>
    <w:rsid w:val="00F364A6"/>
    <w:rsid w:val="00F55F6C"/>
    <w:rsid w:val="00F62AA3"/>
    <w:rsid w:val="00F66497"/>
    <w:rsid w:val="00F94CB2"/>
    <w:rsid w:val="00FA1A58"/>
    <w:rsid w:val="00FB7783"/>
    <w:rsid w:val="00FC2DF3"/>
    <w:rsid w:val="00FF4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7706"/>
  <w15:docId w15:val="{29E425E1-F657-4BF8-9C57-E26DAA73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uk-U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001"/>
    <w:pPr>
      <w:widowControl/>
    </w:pPr>
    <w:rPr>
      <w:color w:val="000000"/>
      <w:sz w:val="22"/>
    </w:rPr>
  </w:style>
  <w:style w:type="paragraph" w:styleId="1">
    <w:name w:val="heading 1"/>
    <w:basedOn w:val="a0"/>
    <w:next w:val="a"/>
    <w:link w:val="10"/>
    <w:uiPriority w:val="9"/>
    <w:qFormat/>
    <w:rsid w:val="003143C8"/>
    <w:pPr>
      <w:numPr>
        <w:numId w:val="10"/>
      </w:numPr>
      <w:tabs>
        <w:tab w:val="left" w:pos="308"/>
      </w:tabs>
      <w:spacing w:after="120" w:line="242" w:lineRule="auto"/>
      <w:contextualSpacing w:val="0"/>
      <w:jc w:val="both"/>
      <w:outlineLvl w:val="0"/>
    </w:pPr>
    <w:rPr>
      <w:b/>
      <w:bCs/>
    </w:rPr>
  </w:style>
  <w:style w:type="paragraph" w:styleId="2">
    <w:name w:val="heading 2"/>
    <w:basedOn w:val="a0"/>
    <w:next w:val="a"/>
    <w:link w:val="20"/>
    <w:uiPriority w:val="9"/>
    <w:unhideWhenUsed/>
    <w:qFormat/>
    <w:rsid w:val="003143C8"/>
    <w:pPr>
      <w:numPr>
        <w:ilvl w:val="1"/>
        <w:numId w:val="11"/>
      </w:numPr>
      <w:tabs>
        <w:tab w:val="left" w:pos="308"/>
      </w:tabs>
      <w:spacing w:after="120" w:line="242" w:lineRule="auto"/>
      <w:contextualSpacing w:val="0"/>
      <w:jc w:val="both"/>
      <w:outlineLvl w:val="1"/>
    </w:pPr>
    <w:rPr>
      <w:b/>
      <w:bCs/>
      <w:smallCaps/>
    </w:rPr>
  </w:style>
  <w:style w:type="paragraph" w:styleId="3">
    <w:name w:val="heading 3"/>
    <w:basedOn w:val="a0"/>
    <w:next w:val="a"/>
    <w:link w:val="30"/>
    <w:uiPriority w:val="9"/>
    <w:unhideWhenUsed/>
    <w:qFormat/>
    <w:rsid w:val="003143C8"/>
    <w:pPr>
      <w:numPr>
        <w:ilvl w:val="2"/>
        <w:numId w:val="11"/>
      </w:numPr>
      <w:tabs>
        <w:tab w:val="left" w:pos="308"/>
      </w:tabs>
      <w:spacing w:after="120" w:line="242" w:lineRule="auto"/>
      <w:contextualSpacing w:val="0"/>
      <w:jc w:val="both"/>
      <w:outlineLvl w:val="2"/>
    </w:pPr>
    <w:rPr>
      <w:b/>
      <w:bCs/>
      <w:color w:val="4472C4"/>
    </w:rPr>
  </w:style>
  <w:style w:type="paragraph" w:styleId="4">
    <w:name w:val="heading 4"/>
    <w:basedOn w:val="a"/>
    <w:next w:val="a"/>
    <w:link w:val="40"/>
    <w:uiPriority w:val="9"/>
    <w:unhideWhenUsed/>
    <w:qFormat/>
    <w:rsid w:val="00A93597"/>
    <w:pPr>
      <w:spacing w:after="120" w:line="242" w:lineRule="auto"/>
      <w:jc w:val="both"/>
      <w:outlineLvl w:val="3"/>
    </w:pPr>
    <w:rPr>
      <w:b/>
      <w:bCs/>
      <w:color w:val="4472C4"/>
    </w:rPr>
  </w:style>
  <w:style w:type="paragraph" w:styleId="5">
    <w:name w:val="heading 5"/>
    <w:basedOn w:val="a"/>
    <w:next w:val="a"/>
    <w:link w:val="50"/>
    <w:uiPriority w:val="9"/>
    <w:unhideWhenUsed/>
    <w:qFormat/>
    <w:rsid w:val="00D37A61"/>
    <w:pPr>
      <w:spacing w:after="480" w:line="242" w:lineRule="auto"/>
      <w:jc w:val="both"/>
      <w:outlineLvl w:val="4"/>
    </w:pPr>
    <w:rPr>
      <w:b/>
      <w:bCs/>
      <w:smallCaps/>
      <w:color w:val="FFFFFF" w:themeColor="background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F4001"/>
    <w:pPr>
      <w:ind w:left="720"/>
      <w:contextualSpacing/>
    </w:pPr>
  </w:style>
  <w:style w:type="paragraph" w:styleId="a4">
    <w:name w:val="header"/>
    <w:basedOn w:val="a"/>
    <w:link w:val="a5"/>
    <w:uiPriority w:val="99"/>
    <w:unhideWhenUsed/>
    <w:rsid w:val="009E6432"/>
    <w:pPr>
      <w:tabs>
        <w:tab w:val="center" w:pos="4677"/>
        <w:tab w:val="right" w:pos="9355"/>
      </w:tabs>
    </w:pPr>
  </w:style>
  <w:style w:type="character" w:customStyle="1" w:styleId="a5">
    <w:name w:val="Верхній колонтитул Знак"/>
    <w:basedOn w:val="a1"/>
    <w:link w:val="a4"/>
    <w:uiPriority w:val="99"/>
    <w:rsid w:val="009E6432"/>
    <w:rPr>
      <w:color w:val="000000"/>
      <w:sz w:val="22"/>
    </w:rPr>
  </w:style>
  <w:style w:type="paragraph" w:styleId="a6">
    <w:name w:val="footer"/>
    <w:basedOn w:val="a"/>
    <w:link w:val="a7"/>
    <w:uiPriority w:val="99"/>
    <w:unhideWhenUsed/>
    <w:rsid w:val="009E6432"/>
    <w:pPr>
      <w:tabs>
        <w:tab w:val="center" w:pos="4677"/>
        <w:tab w:val="right" w:pos="9355"/>
      </w:tabs>
    </w:pPr>
  </w:style>
  <w:style w:type="character" w:customStyle="1" w:styleId="a7">
    <w:name w:val="Нижній колонтитул Знак"/>
    <w:basedOn w:val="a1"/>
    <w:link w:val="a6"/>
    <w:uiPriority w:val="99"/>
    <w:rsid w:val="009E6432"/>
    <w:rPr>
      <w:color w:val="000000"/>
      <w:sz w:val="22"/>
    </w:rPr>
  </w:style>
  <w:style w:type="paragraph" w:styleId="a8">
    <w:name w:val="footnote text"/>
    <w:basedOn w:val="a"/>
    <w:link w:val="a9"/>
    <w:uiPriority w:val="99"/>
    <w:semiHidden/>
    <w:unhideWhenUsed/>
    <w:rsid w:val="00FC2DF3"/>
    <w:rPr>
      <w:sz w:val="20"/>
      <w:szCs w:val="20"/>
    </w:rPr>
  </w:style>
  <w:style w:type="character" w:customStyle="1" w:styleId="a9">
    <w:name w:val="Текст виноски Знак"/>
    <w:basedOn w:val="a1"/>
    <w:link w:val="a8"/>
    <w:uiPriority w:val="99"/>
    <w:semiHidden/>
    <w:rsid w:val="00FC2DF3"/>
    <w:rPr>
      <w:color w:val="000000"/>
      <w:sz w:val="20"/>
      <w:szCs w:val="20"/>
    </w:rPr>
  </w:style>
  <w:style w:type="character" w:styleId="aa">
    <w:name w:val="footnote reference"/>
    <w:basedOn w:val="a1"/>
    <w:uiPriority w:val="99"/>
    <w:semiHidden/>
    <w:unhideWhenUsed/>
    <w:rsid w:val="00FC2DF3"/>
    <w:rPr>
      <w:vertAlign w:val="superscript"/>
    </w:rPr>
  </w:style>
  <w:style w:type="table" w:styleId="ab">
    <w:name w:val="Table Grid"/>
    <w:basedOn w:val="a2"/>
    <w:uiPriority w:val="39"/>
    <w:rsid w:val="00CE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A3B44"/>
    <w:pPr>
      <w:tabs>
        <w:tab w:val="left" w:pos="238"/>
        <w:tab w:val="right" w:leader="dot" w:pos="9177"/>
      </w:tabs>
      <w:spacing w:after="100"/>
    </w:pPr>
  </w:style>
  <w:style w:type="paragraph" w:styleId="21">
    <w:name w:val="toc 2"/>
    <w:basedOn w:val="a"/>
    <w:next w:val="a"/>
    <w:autoRedefine/>
    <w:uiPriority w:val="39"/>
    <w:unhideWhenUsed/>
    <w:rsid w:val="00BB1D1E"/>
    <w:pPr>
      <w:spacing w:after="100"/>
      <w:ind w:left="220"/>
    </w:pPr>
  </w:style>
  <w:style w:type="character" w:styleId="ac">
    <w:name w:val="Hyperlink"/>
    <w:basedOn w:val="a1"/>
    <w:uiPriority w:val="99"/>
    <w:unhideWhenUsed/>
    <w:rsid w:val="00BB1D1E"/>
    <w:rPr>
      <w:color w:val="467886" w:themeColor="hyperlink"/>
      <w:u w:val="single"/>
    </w:rPr>
  </w:style>
  <w:style w:type="character" w:customStyle="1" w:styleId="10">
    <w:name w:val="Заголовок 1 Знак"/>
    <w:basedOn w:val="a1"/>
    <w:link w:val="1"/>
    <w:uiPriority w:val="9"/>
    <w:rsid w:val="003143C8"/>
    <w:rPr>
      <w:b/>
      <w:bCs/>
      <w:color w:val="000000"/>
      <w:sz w:val="22"/>
    </w:rPr>
  </w:style>
  <w:style w:type="character" w:customStyle="1" w:styleId="20">
    <w:name w:val="Заголовок 2 Знак"/>
    <w:basedOn w:val="a1"/>
    <w:link w:val="2"/>
    <w:uiPriority w:val="9"/>
    <w:rsid w:val="003143C8"/>
    <w:rPr>
      <w:b/>
      <w:bCs/>
      <w:smallCaps/>
      <w:color w:val="000000"/>
      <w:sz w:val="22"/>
    </w:rPr>
  </w:style>
  <w:style w:type="character" w:customStyle="1" w:styleId="30">
    <w:name w:val="Заголовок 3 Знак"/>
    <w:basedOn w:val="a1"/>
    <w:link w:val="3"/>
    <w:uiPriority w:val="9"/>
    <w:rsid w:val="003143C8"/>
    <w:rPr>
      <w:b/>
      <w:bCs/>
      <w:color w:val="4472C4"/>
      <w:sz w:val="22"/>
    </w:rPr>
  </w:style>
  <w:style w:type="character" w:customStyle="1" w:styleId="40">
    <w:name w:val="Заголовок 4 Знак"/>
    <w:basedOn w:val="a1"/>
    <w:link w:val="4"/>
    <w:uiPriority w:val="9"/>
    <w:rsid w:val="00A93597"/>
    <w:rPr>
      <w:b/>
      <w:bCs/>
      <w:color w:val="4472C4"/>
      <w:sz w:val="22"/>
    </w:rPr>
  </w:style>
  <w:style w:type="character" w:customStyle="1" w:styleId="50">
    <w:name w:val="Заголовок 5 Знак"/>
    <w:basedOn w:val="a1"/>
    <w:link w:val="5"/>
    <w:uiPriority w:val="9"/>
    <w:rsid w:val="00D37A61"/>
    <w:rPr>
      <w:b/>
      <w:bCs/>
      <w:smallCaps/>
      <w:color w:val="FFFFFF" w:themeColor="background1"/>
      <w:sz w:val="22"/>
    </w:rPr>
  </w:style>
  <w:style w:type="paragraph" w:styleId="31">
    <w:name w:val="toc 3"/>
    <w:basedOn w:val="a"/>
    <w:next w:val="a"/>
    <w:autoRedefine/>
    <w:uiPriority w:val="39"/>
    <w:unhideWhenUsed/>
    <w:rsid w:val="002A3B44"/>
    <w:pPr>
      <w:spacing w:after="100"/>
      <w:ind w:left="440"/>
    </w:pPr>
  </w:style>
  <w:style w:type="paragraph" w:styleId="41">
    <w:name w:val="toc 4"/>
    <w:basedOn w:val="a"/>
    <w:next w:val="a"/>
    <w:autoRedefine/>
    <w:uiPriority w:val="39"/>
    <w:unhideWhenUsed/>
    <w:rsid w:val="002A3B44"/>
    <w:pPr>
      <w:spacing w:after="100"/>
      <w:ind w:left="442"/>
    </w:pPr>
  </w:style>
  <w:style w:type="paragraph" w:styleId="51">
    <w:name w:val="toc 5"/>
    <w:basedOn w:val="a"/>
    <w:next w:val="a"/>
    <w:autoRedefine/>
    <w:uiPriority w:val="39"/>
    <w:unhideWhenUsed/>
    <w:rsid w:val="002A3B44"/>
    <w:pPr>
      <w:spacing w:after="100"/>
      <w:ind w:left="221"/>
    </w:pPr>
  </w:style>
  <w:style w:type="paragraph" w:styleId="ad">
    <w:name w:val="Revision"/>
    <w:hidden/>
    <w:uiPriority w:val="99"/>
    <w:semiHidden/>
    <w:rsid w:val="00DA2C2B"/>
    <w:pPr>
      <w:widowControl/>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EB30-06B3-4B11-BC05-585E562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249185</Words>
  <Characters>142036</Characters>
  <Application>Microsoft Office Word</Application>
  <DocSecurity>0</DocSecurity>
  <Lines>1183</Lines>
  <Paragraphs>7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MPEL Sien (SG)</dc:creator>
  <cp:keywords/>
  <cp:lastModifiedBy>User</cp:lastModifiedBy>
  <cp:revision>2</cp:revision>
  <dcterms:created xsi:type="dcterms:W3CDTF">2025-12-12T13:31:00Z</dcterms:created>
  <dcterms:modified xsi:type="dcterms:W3CDTF">2025-12-12T13:31:00Z</dcterms:modified>
</cp:coreProperties>
</file>